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2D48E" w14:textId="27C20A0B" w:rsidR="00EE3F53" w:rsidRPr="00800CA0" w:rsidRDefault="00EE3F53" w:rsidP="004949A8">
      <w:pPr>
        <w:pStyle w:val="afffff1"/>
        <w:spacing w:before="0" w:after="0" w:line="240" w:lineRule="auto"/>
        <w:ind w:left="5954"/>
        <w:rPr>
          <w:szCs w:val="24"/>
        </w:rPr>
      </w:pPr>
      <w:r w:rsidRPr="00800CA0">
        <w:rPr>
          <w:szCs w:val="24"/>
        </w:rPr>
        <w:t>Приложение</w:t>
      </w:r>
      <w:r w:rsidR="00B36E14">
        <w:rPr>
          <w:szCs w:val="24"/>
        </w:rPr>
        <w:t xml:space="preserve"> </w:t>
      </w:r>
      <w:r w:rsidRPr="00800CA0">
        <w:rPr>
          <w:szCs w:val="24"/>
        </w:rPr>
        <w:t>№__</w:t>
      </w:r>
    </w:p>
    <w:tbl>
      <w:tblPr>
        <w:tblW w:w="5000" w:type="pct"/>
        <w:jc w:val="center"/>
        <w:tblLayout w:type="fixed"/>
        <w:tblLook w:val="0000" w:firstRow="0" w:lastRow="0" w:firstColumn="0" w:lastColumn="0" w:noHBand="0" w:noVBand="0"/>
      </w:tblPr>
      <w:tblGrid>
        <w:gridCol w:w="4499"/>
        <w:gridCol w:w="606"/>
        <w:gridCol w:w="4251"/>
      </w:tblGrid>
      <w:tr w:rsidR="001D19FD" w:rsidRPr="00800CA0" w14:paraId="1832FE85" w14:textId="77777777" w:rsidTr="008306EB">
        <w:trPr>
          <w:trHeight w:val="676"/>
          <w:jc w:val="center"/>
        </w:trPr>
        <w:tc>
          <w:tcPr>
            <w:tcW w:w="2404" w:type="pct"/>
            <w:vAlign w:val="bottom"/>
          </w:tcPr>
          <w:p w14:paraId="583C0BBF" w14:textId="77777777" w:rsidR="001D19FD" w:rsidRPr="00800CA0" w:rsidRDefault="001D19FD" w:rsidP="00AB58E5">
            <w:pPr>
              <w:spacing w:line="240" w:lineRule="auto"/>
              <w:ind w:firstLine="0"/>
              <w:jc w:val="left"/>
              <w:rPr>
                <w:rStyle w:val="afff0"/>
              </w:rPr>
            </w:pPr>
          </w:p>
        </w:tc>
        <w:tc>
          <w:tcPr>
            <w:tcW w:w="324" w:type="pct"/>
            <w:vAlign w:val="bottom"/>
          </w:tcPr>
          <w:p w14:paraId="129B8F75" w14:textId="77777777" w:rsidR="001D19FD" w:rsidRPr="00800CA0" w:rsidRDefault="001D19FD" w:rsidP="004949A8">
            <w:pPr>
              <w:spacing w:line="240" w:lineRule="auto"/>
              <w:rPr>
                <w:rStyle w:val="afff0"/>
              </w:rPr>
            </w:pPr>
          </w:p>
        </w:tc>
        <w:tc>
          <w:tcPr>
            <w:tcW w:w="2272" w:type="pct"/>
            <w:vAlign w:val="bottom"/>
          </w:tcPr>
          <w:p w14:paraId="74DB32A6" w14:textId="77777777" w:rsidR="001D19FD" w:rsidRDefault="001D19FD" w:rsidP="004949A8">
            <w:pPr>
              <w:pStyle w:val="afffffffa"/>
              <w:spacing w:line="240" w:lineRule="auto"/>
              <w:ind w:left="-567"/>
              <w:jc w:val="left"/>
              <w:rPr>
                <w:rStyle w:val="afff0"/>
              </w:rPr>
            </w:pPr>
          </w:p>
        </w:tc>
      </w:tr>
      <w:tr w:rsidR="00EE3F53" w:rsidRPr="00800CA0" w14:paraId="4C88248F" w14:textId="77777777" w:rsidTr="008306EB">
        <w:trPr>
          <w:trHeight w:val="531"/>
          <w:jc w:val="center"/>
        </w:trPr>
        <w:tc>
          <w:tcPr>
            <w:tcW w:w="2404" w:type="pct"/>
          </w:tcPr>
          <w:p w14:paraId="52FDF132" w14:textId="77777777" w:rsidR="00EE3F53" w:rsidRPr="00800CA0" w:rsidRDefault="00EE3F53" w:rsidP="004949A8">
            <w:pPr>
              <w:pStyle w:val="afffff1"/>
              <w:spacing w:before="0" w:after="0" w:line="240" w:lineRule="auto"/>
              <w:rPr>
                <w:bCs w:val="0"/>
                <w:noProof/>
                <w:szCs w:val="24"/>
              </w:rPr>
            </w:pPr>
          </w:p>
        </w:tc>
        <w:tc>
          <w:tcPr>
            <w:tcW w:w="324" w:type="pct"/>
          </w:tcPr>
          <w:p w14:paraId="731ADD95" w14:textId="77777777" w:rsidR="00EE3F53" w:rsidRPr="00800CA0" w:rsidRDefault="00EE3F53" w:rsidP="004949A8">
            <w:pPr>
              <w:pStyle w:val="afffff1"/>
              <w:spacing w:before="0" w:after="0" w:line="240" w:lineRule="auto"/>
            </w:pPr>
          </w:p>
        </w:tc>
        <w:tc>
          <w:tcPr>
            <w:tcW w:w="2272" w:type="pct"/>
          </w:tcPr>
          <w:p w14:paraId="68B395D6" w14:textId="252F67B8" w:rsidR="00EE3F53" w:rsidRPr="00800CA0" w:rsidRDefault="00EE3F53" w:rsidP="004949A8">
            <w:pPr>
              <w:pStyle w:val="afffff1"/>
              <w:spacing w:before="0" w:after="0" w:line="240" w:lineRule="auto"/>
              <w:rPr>
                <w:bCs w:val="0"/>
                <w:noProof/>
                <w:szCs w:val="24"/>
              </w:rPr>
            </w:pPr>
          </w:p>
        </w:tc>
      </w:tr>
      <w:tr w:rsidR="00EE3F53" w:rsidRPr="00800CA0" w14:paraId="76A3BD6C" w14:textId="77777777" w:rsidTr="008306EB">
        <w:trPr>
          <w:trHeight w:val="315"/>
          <w:jc w:val="center"/>
        </w:trPr>
        <w:tc>
          <w:tcPr>
            <w:tcW w:w="2404" w:type="pct"/>
          </w:tcPr>
          <w:p w14:paraId="1DEF586B" w14:textId="7DF121FE" w:rsidR="00EE3F53" w:rsidRPr="00800CA0" w:rsidRDefault="00EE3F53" w:rsidP="004949A8">
            <w:pPr>
              <w:pStyle w:val="afffff1"/>
              <w:spacing w:before="0" w:after="0" w:line="240" w:lineRule="auto"/>
              <w:rPr>
                <w:bCs w:val="0"/>
                <w:noProof/>
                <w:szCs w:val="24"/>
              </w:rPr>
            </w:pPr>
          </w:p>
        </w:tc>
        <w:tc>
          <w:tcPr>
            <w:tcW w:w="324" w:type="pct"/>
          </w:tcPr>
          <w:p w14:paraId="021FCBE1" w14:textId="77777777" w:rsidR="00EE3F53" w:rsidRPr="00800CA0" w:rsidRDefault="00EE3F53" w:rsidP="004949A8">
            <w:pPr>
              <w:pStyle w:val="afffff1"/>
              <w:spacing w:before="0" w:after="0" w:line="240" w:lineRule="auto"/>
            </w:pPr>
          </w:p>
        </w:tc>
        <w:tc>
          <w:tcPr>
            <w:tcW w:w="2272" w:type="pct"/>
          </w:tcPr>
          <w:p w14:paraId="18DD2366" w14:textId="26AAB511" w:rsidR="00EE3F53" w:rsidRPr="00800CA0" w:rsidRDefault="00EE3F53" w:rsidP="004949A8">
            <w:pPr>
              <w:pStyle w:val="afffff1"/>
              <w:spacing w:before="0" w:after="0" w:line="240" w:lineRule="auto"/>
              <w:rPr>
                <w:bCs w:val="0"/>
                <w:noProof/>
                <w:szCs w:val="24"/>
              </w:rPr>
            </w:pPr>
          </w:p>
        </w:tc>
      </w:tr>
      <w:tr w:rsidR="00EE3F53" w:rsidRPr="00800CA0" w14:paraId="1BEF5495" w14:textId="77777777" w:rsidTr="008306EB">
        <w:trPr>
          <w:trHeight w:val="1648"/>
          <w:jc w:val="center"/>
        </w:trPr>
        <w:tc>
          <w:tcPr>
            <w:tcW w:w="2404" w:type="pct"/>
          </w:tcPr>
          <w:p w14:paraId="02A6C004" w14:textId="15886C6B" w:rsidR="00EE3F53" w:rsidRPr="00800CA0" w:rsidRDefault="00EE3F53" w:rsidP="004949A8">
            <w:pPr>
              <w:pStyle w:val="afffff1"/>
              <w:spacing w:before="0" w:after="0" w:line="240" w:lineRule="auto"/>
              <w:rPr>
                <w:bCs w:val="0"/>
                <w:noProof/>
                <w:szCs w:val="24"/>
              </w:rPr>
            </w:pPr>
          </w:p>
        </w:tc>
        <w:tc>
          <w:tcPr>
            <w:tcW w:w="324" w:type="pct"/>
          </w:tcPr>
          <w:p w14:paraId="5220FC98" w14:textId="77777777" w:rsidR="00EE3F53" w:rsidRPr="00800CA0" w:rsidRDefault="00EE3F53" w:rsidP="004949A8">
            <w:pPr>
              <w:pStyle w:val="afffff1"/>
              <w:spacing w:before="0" w:after="0" w:line="240" w:lineRule="auto"/>
            </w:pPr>
          </w:p>
        </w:tc>
        <w:tc>
          <w:tcPr>
            <w:tcW w:w="2272" w:type="pct"/>
          </w:tcPr>
          <w:p w14:paraId="56873454" w14:textId="26B1FECB" w:rsidR="00EE3F53" w:rsidRPr="00800CA0" w:rsidRDefault="00EE3F53" w:rsidP="004949A8">
            <w:pPr>
              <w:pStyle w:val="afffff1"/>
              <w:spacing w:before="0" w:after="0" w:line="240" w:lineRule="auto"/>
              <w:rPr>
                <w:bCs w:val="0"/>
                <w:noProof/>
                <w:szCs w:val="24"/>
              </w:rPr>
            </w:pPr>
          </w:p>
        </w:tc>
      </w:tr>
    </w:tbl>
    <w:p w14:paraId="253C2CDD" w14:textId="5CC38E72" w:rsidR="001D19FD" w:rsidRDefault="001D19FD" w:rsidP="001D19FD">
      <w:pPr>
        <w:pStyle w:val="afffffffd"/>
        <w:spacing w:before="120" w:after="120" w:line="240" w:lineRule="auto"/>
        <w:jc w:val="both"/>
        <w:rPr>
          <w:sz w:val="28"/>
          <w:szCs w:val="28"/>
        </w:rPr>
      </w:pPr>
    </w:p>
    <w:p w14:paraId="29C37D54" w14:textId="44578684" w:rsidR="001D19FD" w:rsidRPr="00635F1F" w:rsidRDefault="001D19FD" w:rsidP="00CC572A">
      <w:pPr>
        <w:pStyle w:val="afffffffd"/>
        <w:spacing w:before="120" w:after="120" w:line="240" w:lineRule="auto"/>
        <w:rPr>
          <w:sz w:val="28"/>
          <w:szCs w:val="28"/>
        </w:rPr>
      </w:pPr>
      <w:r w:rsidRPr="00635F1F">
        <w:rPr>
          <w:rStyle w:val="afff0"/>
          <w:sz w:val="28"/>
          <w:szCs w:val="28"/>
        </w:rPr>
        <w:t>МИНИСТЕРСТВО ИНФОРМАЦИОННОГО РАЗВИТИЯ И СВЯЗИ ПЕРМСКОГО КРАЯ</w:t>
      </w:r>
    </w:p>
    <w:p w14:paraId="68C64B45" w14:textId="77777777" w:rsidR="001D19FD" w:rsidRDefault="001D19FD" w:rsidP="00CC572A">
      <w:pPr>
        <w:pStyle w:val="afffffffd"/>
        <w:spacing w:before="120" w:after="120" w:line="240" w:lineRule="auto"/>
        <w:rPr>
          <w:sz w:val="28"/>
          <w:szCs w:val="28"/>
        </w:rPr>
      </w:pPr>
    </w:p>
    <w:p w14:paraId="77BD34FE" w14:textId="3F809A66" w:rsidR="00EE3F53" w:rsidRPr="00800CA0" w:rsidRDefault="00EE3F53" w:rsidP="00CC572A">
      <w:pPr>
        <w:pStyle w:val="afffffffd"/>
        <w:spacing w:before="120" w:after="120" w:line="240" w:lineRule="auto"/>
        <w:rPr>
          <w:sz w:val="28"/>
          <w:szCs w:val="28"/>
        </w:rPr>
      </w:pPr>
      <w:r w:rsidRPr="00800CA0">
        <w:rPr>
          <w:sz w:val="28"/>
          <w:szCs w:val="28"/>
        </w:rPr>
        <w:t>ТЕХНИЧЕСКОЕ</w:t>
      </w:r>
      <w:r w:rsidR="00B36E14">
        <w:rPr>
          <w:sz w:val="28"/>
          <w:szCs w:val="28"/>
        </w:rPr>
        <w:t xml:space="preserve"> </w:t>
      </w:r>
      <w:r w:rsidRPr="00800CA0">
        <w:rPr>
          <w:sz w:val="28"/>
          <w:szCs w:val="28"/>
        </w:rPr>
        <w:t>ЗАДАНИЕ</w:t>
      </w:r>
      <w:r w:rsidRPr="00800CA0">
        <w:rPr>
          <w:sz w:val="28"/>
          <w:szCs w:val="28"/>
        </w:rPr>
        <w:br/>
      </w:r>
      <w:bookmarkStart w:id="0" w:name="_Hlk31026811"/>
      <w:r w:rsidRPr="00800CA0">
        <w:rPr>
          <w:sz w:val="28"/>
          <w:szCs w:val="28"/>
        </w:rPr>
        <w:t>на</w:t>
      </w:r>
      <w:r w:rsidR="00B36E14">
        <w:rPr>
          <w:sz w:val="28"/>
          <w:szCs w:val="28"/>
        </w:rPr>
        <w:t xml:space="preserve"> </w:t>
      </w:r>
      <w:bookmarkStart w:id="1" w:name="_GoBack"/>
      <w:r w:rsidRPr="00800CA0">
        <w:rPr>
          <w:sz w:val="28"/>
          <w:szCs w:val="28"/>
        </w:rPr>
        <w:t>выполнение</w:t>
      </w:r>
      <w:r w:rsidR="00B36E14">
        <w:rPr>
          <w:sz w:val="28"/>
          <w:szCs w:val="28"/>
        </w:rPr>
        <w:t xml:space="preserve"> </w:t>
      </w:r>
      <w:r w:rsidRPr="00800CA0">
        <w:rPr>
          <w:sz w:val="28"/>
          <w:szCs w:val="28"/>
        </w:rPr>
        <w:t>работ</w:t>
      </w:r>
      <w:bookmarkEnd w:id="1"/>
      <w:r w:rsidR="00B36E14">
        <w:rPr>
          <w:sz w:val="28"/>
          <w:szCs w:val="28"/>
        </w:rPr>
        <w:t xml:space="preserve"> </w:t>
      </w:r>
      <w:r w:rsidRPr="00800CA0">
        <w:rPr>
          <w:sz w:val="28"/>
          <w:szCs w:val="28"/>
        </w:rPr>
        <w:t>по</w:t>
      </w:r>
      <w:r w:rsidR="00B36E14">
        <w:rPr>
          <w:sz w:val="28"/>
          <w:szCs w:val="28"/>
        </w:rPr>
        <w:t xml:space="preserve"> </w:t>
      </w:r>
      <w:r w:rsidRPr="00800CA0">
        <w:rPr>
          <w:sz w:val="28"/>
          <w:szCs w:val="28"/>
        </w:rPr>
        <w:t>созданию</w:t>
      </w:r>
      <w:r w:rsidR="00B36E14">
        <w:rPr>
          <w:sz w:val="28"/>
          <w:szCs w:val="28"/>
        </w:rPr>
        <w:t xml:space="preserve"> </w:t>
      </w:r>
      <w:r w:rsidRPr="00800CA0">
        <w:rPr>
          <w:sz w:val="28"/>
          <w:szCs w:val="28"/>
        </w:rPr>
        <w:t>информационной</w:t>
      </w:r>
      <w:r w:rsidR="00B36E14">
        <w:rPr>
          <w:sz w:val="28"/>
          <w:szCs w:val="28"/>
        </w:rPr>
        <w:t xml:space="preserve"> </w:t>
      </w:r>
      <w:r w:rsidRPr="00800CA0">
        <w:rPr>
          <w:sz w:val="28"/>
          <w:szCs w:val="28"/>
        </w:rPr>
        <w:t>системы</w:t>
      </w:r>
      <w:r w:rsidR="00B36E14">
        <w:rPr>
          <w:sz w:val="28"/>
          <w:szCs w:val="28"/>
        </w:rPr>
        <w:t xml:space="preserve"> </w:t>
      </w:r>
      <w:r w:rsidRPr="00800CA0">
        <w:rPr>
          <w:sz w:val="28"/>
          <w:szCs w:val="28"/>
        </w:rPr>
        <w:t>«Туристический</w:t>
      </w:r>
      <w:r w:rsidR="00B36E14">
        <w:rPr>
          <w:sz w:val="28"/>
          <w:szCs w:val="28"/>
        </w:rPr>
        <w:t xml:space="preserve"> </w:t>
      </w:r>
      <w:r w:rsidRPr="00800CA0">
        <w:rPr>
          <w:sz w:val="28"/>
          <w:szCs w:val="28"/>
        </w:rPr>
        <w:t>портал</w:t>
      </w:r>
      <w:r w:rsidR="00B36E14">
        <w:rPr>
          <w:sz w:val="28"/>
          <w:szCs w:val="28"/>
        </w:rPr>
        <w:t xml:space="preserve"> </w:t>
      </w:r>
      <w:r w:rsidRPr="00800CA0">
        <w:rPr>
          <w:sz w:val="28"/>
          <w:szCs w:val="28"/>
        </w:rPr>
        <w:t>Пермского</w:t>
      </w:r>
      <w:r w:rsidR="00B36E14">
        <w:rPr>
          <w:sz w:val="28"/>
          <w:szCs w:val="28"/>
        </w:rPr>
        <w:t xml:space="preserve"> </w:t>
      </w:r>
      <w:r w:rsidRPr="00800CA0">
        <w:rPr>
          <w:sz w:val="28"/>
          <w:szCs w:val="28"/>
        </w:rPr>
        <w:t>края»</w:t>
      </w:r>
      <w:r w:rsidR="00D07B25">
        <w:rPr>
          <w:sz w:val="28"/>
          <w:szCs w:val="28"/>
        </w:rPr>
        <w:t xml:space="preserve"> </w:t>
      </w:r>
      <w:r w:rsidR="00D07B25" w:rsidRPr="00D07B25">
        <w:rPr>
          <w:sz w:val="28"/>
          <w:szCs w:val="28"/>
        </w:rPr>
        <w:t>с выполнением работ по разработке и внедрению системы защиты информации с поставкой, установкой, настройкой средств защиты информации и аттестацией информационной системы по требованиям защиты информации</w:t>
      </w:r>
    </w:p>
    <w:bookmarkEnd w:id="0"/>
    <w:p w14:paraId="0E6B502D" w14:textId="43B012B9" w:rsidR="00EE3F53" w:rsidRPr="00800CA0" w:rsidRDefault="00EE3F53" w:rsidP="00D07B25">
      <w:pPr>
        <w:pStyle w:val="afffffffd"/>
        <w:spacing w:before="120"/>
        <w:jc w:val="both"/>
        <w:rPr>
          <w:b w:val="0"/>
          <w:bCs/>
          <w:sz w:val="28"/>
          <w:szCs w:val="28"/>
        </w:rPr>
      </w:pPr>
    </w:p>
    <w:p w14:paraId="45EF89D7" w14:textId="6BA7105B" w:rsidR="00EE3F53" w:rsidRPr="00800CA0" w:rsidRDefault="00EE3F53" w:rsidP="00CA6C75">
      <w:pPr>
        <w:pStyle w:val="afffffffd"/>
        <w:spacing w:before="120"/>
        <w:rPr>
          <w:b w:val="0"/>
          <w:bCs/>
          <w:sz w:val="28"/>
          <w:szCs w:val="28"/>
        </w:rPr>
      </w:pPr>
      <w:r w:rsidRPr="00800CA0">
        <w:rPr>
          <w:b w:val="0"/>
          <w:bCs/>
          <w:sz w:val="28"/>
          <w:szCs w:val="28"/>
        </w:rPr>
        <w:t>Лист</w:t>
      </w:r>
      <w:r w:rsidR="00B36E14">
        <w:rPr>
          <w:b w:val="0"/>
          <w:bCs/>
          <w:sz w:val="28"/>
          <w:szCs w:val="28"/>
        </w:rPr>
        <w:t xml:space="preserve"> </w:t>
      </w:r>
      <w:r w:rsidRPr="00800CA0">
        <w:rPr>
          <w:b w:val="0"/>
          <w:bCs/>
          <w:sz w:val="28"/>
          <w:szCs w:val="28"/>
        </w:rPr>
        <w:t>утверждения</w:t>
      </w:r>
    </w:p>
    <w:p w14:paraId="1187DF7D" w14:textId="48D9C28D" w:rsidR="00EE3F53" w:rsidRPr="00800CA0" w:rsidRDefault="00EE3F53" w:rsidP="00CA6C75">
      <w:pPr>
        <w:pStyle w:val="afffffffd"/>
        <w:spacing w:before="120"/>
        <w:rPr>
          <w:b w:val="0"/>
          <w:bCs/>
          <w:sz w:val="28"/>
          <w:szCs w:val="28"/>
        </w:rPr>
      </w:pPr>
      <w:r w:rsidRPr="00800CA0">
        <w:rPr>
          <w:b w:val="0"/>
          <w:bCs/>
          <w:sz w:val="28"/>
          <w:szCs w:val="28"/>
        </w:rPr>
        <w:t>Листов</w:t>
      </w:r>
      <w:r w:rsidR="00B36E14">
        <w:rPr>
          <w:b w:val="0"/>
          <w:bCs/>
          <w:sz w:val="28"/>
          <w:szCs w:val="28"/>
        </w:rPr>
        <w:t xml:space="preserve"> </w:t>
      </w:r>
      <w:r w:rsidR="006B4786">
        <w:rPr>
          <w:b w:val="0"/>
          <w:bCs/>
          <w:sz w:val="28"/>
          <w:szCs w:val="28"/>
        </w:rPr>
        <w:t>11</w:t>
      </w:r>
      <w:r w:rsidR="00254AB8">
        <w:rPr>
          <w:b w:val="0"/>
          <w:bCs/>
          <w:sz w:val="28"/>
          <w:szCs w:val="28"/>
        </w:rPr>
        <w:t>2</w:t>
      </w:r>
    </w:p>
    <w:p w14:paraId="10EFCCCC" w14:textId="77777777" w:rsidR="00EE3F53" w:rsidRPr="00800CA0" w:rsidRDefault="00EE3F53" w:rsidP="00CA6C75">
      <w:pPr>
        <w:pStyle w:val="afffffffd"/>
        <w:spacing w:before="120"/>
        <w:rPr>
          <w:b w:val="0"/>
          <w:bCs/>
          <w:sz w:val="28"/>
          <w:szCs w:val="28"/>
        </w:rPr>
      </w:pPr>
    </w:p>
    <w:p w14:paraId="5A90707F" w14:textId="77777777" w:rsidR="00EE3F53" w:rsidRPr="00800CA0" w:rsidRDefault="00EE3F53" w:rsidP="00CA6C75">
      <w:pPr>
        <w:pStyle w:val="afffffffd"/>
        <w:spacing w:before="120"/>
        <w:rPr>
          <w:b w:val="0"/>
          <w:bCs/>
          <w:sz w:val="28"/>
          <w:szCs w:val="28"/>
        </w:rPr>
      </w:pPr>
    </w:p>
    <w:p w14:paraId="3F41C37F" w14:textId="59169509" w:rsidR="004949A8" w:rsidRDefault="004949A8" w:rsidP="001D19FD">
      <w:pPr>
        <w:pStyle w:val="affffffff0"/>
        <w:jc w:val="both"/>
      </w:pPr>
    </w:p>
    <w:p w14:paraId="3D9F81BA" w14:textId="77777777" w:rsidR="004949A8" w:rsidRDefault="004949A8" w:rsidP="00CA6C75">
      <w:pPr>
        <w:pStyle w:val="affffffff0"/>
      </w:pPr>
    </w:p>
    <w:p w14:paraId="5D1EA6EC" w14:textId="1EA2CB1B" w:rsidR="004949A8" w:rsidRDefault="004949A8" w:rsidP="00CA6C75">
      <w:pPr>
        <w:pStyle w:val="affffffff0"/>
      </w:pPr>
    </w:p>
    <w:p w14:paraId="66569AAE" w14:textId="77777777" w:rsidR="001D19FD" w:rsidRDefault="001D19FD" w:rsidP="00CA6C75">
      <w:pPr>
        <w:pStyle w:val="affffffff0"/>
      </w:pPr>
    </w:p>
    <w:p w14:paraId="2DB400F7" w14:textId="77777777" w:rsidR="00AB58E5" w:rsidRDefault="00AB58E5" w:rsidP="00CA6C75">
      <w:pPr>
        <w:pStyle w:val="affffffff0"/>
      </w:pPr>
    </w:p>
    <w:p w14:paraId="2D59A4A8" w14:textId="54CB0A9D" w:rsidR="00AB58E5" w:rsidRDefault="00AB58E5" w:rsidP="00D07B25">
      <w:pPr>
        <w:pStyle w:val="affffffff0"/>
        <w:jc w:val="both"/>
      </w:pPr>
    </w:p>
    <w:p w14:paraId="7E7D391E" w14:textId="2001B36F" w:rsidR="00017E92" w:rsidRDefault="00EE3F53" w:rsidP="00392747">
      <w:pPr>
        <w:pStyle w:val="affffffff0"/>
      </w:pPr>
      <w:r w:rsidRPr="00800CA0">
        <w:t>Пермь</w:t>
      </w:r>
    </w:p>
    <w:p w14:paraId="6E255732" w14:textId="4A50A7D3" w:rsidR="00EE3F53" w:rsidRPr="00800CA0" w:rsidRDefault="00EE3F53" w:rsidP="00D420C8">
      <w:pPr>
        <w:pStyle w:val="affffffff0"/>
      </w:pPr>
      <w:r w:rsidRPr="00800CA0">
        <w:t>2020</w:t>
      </w:r>
    </w:p>
    <w:p w14:paraId="67C66F1F" w14:textId="00B421A1" w:rsidR="001D19FD" w:rsidRPr="00496601" w:rsidRDefault="00496601" w:rsidP="00496601">
      <w:pPr>
        <w:pStyle w:val="afffffffd"/>
        <w:spacing w:before="120" w:after="120" w:line="240" w:lineRule="auto"/>
        <w:jc w:val="left"/>
        <w:rPr>
          <w:b w:val="0"/>
          <w:sz w:val="28"/>
          <w:szCs w:val="28"/>
        </w:rPr>
      </w:pPr>
      <w:r w:rsidRPr="00496601">
        <w:rPr>
          <w:b w:val="0"/>
          <w:sz w:val="28"/>
          <w:szCs w:val="28"/>
        </w:rPr>
        <w:lastRenderedPageBreak/>
        <w:t>УТВЕРЖДЕН</w:t>
      </w:r>
    </w:p>
    <w:p w14:paraId="0E1B0F29" w14:textId="067A8256" w:rsidR="001D19FD" w:rsidRDefault="001D19FD" w:rsidP="001D19FD">
      <w:pPr>
        <w:pStyle w:val="afffffffd"/>
        <w:spacing w:before="120" w:after="120" w:line="240" w:lineRule="auto"/>
        <w:rPr>
          <w:sz w:val="28"/>
          <w:szCs w:val="28"/>
        </w:rPr>
      </w:pPr>
    </w:p>
    <w:p w14:paraId="24E6C6C8" w14:textId="745DDE11" w:rsidR="001D19FD" w:rsidRDefault="001D19FD" w:rsidP="001D19FD">
      <w:pPr>
        <w:pStyle w:val="afffffffd"/>
        <w:spacing w:before="120" w:after="120" w:line="240" w:lineRule="auto"/>
        <w:rPr>
          <w:sz w:val="28"/>
          <w:szCs w:val="28"/>
        </w:rPr>
      </w:pPr>
    </w:p>
    <w:p w14:paraId="501D2E7B" w14:textId="78B5E3E5" w:rsidR="001D19FD" w:rsidRDefault="001D19FD" w:rsidP="001D19FD">
      <w:pPr>
        <w:pStyle w:val="afffffffd"/>
        <w:spacing w:before="120" w:after="120" w:line="240" w:lineRule="auto"/>
        <w:rPr>
          <w:sz w:val="28"/>
          <w:szCs w:val="28"/>
        </w:rPr>
      </w:pPr>
    </w:p>
    <w:p w14:paraId="74F4D1C2" w14:textId="73B50410" w:rsidR="001D19FD" w:rsidRDefault="001D19FD" w:rsidP="001D19FD">
      <w:pPr>
        <w:pStyle w:val="afffffffd"/>
        <w:spacing w:before="120" w:after="120" w:line="240" w:lineRule="auto"/>
        <w:rPr>
          <w:sz w:val="28"/>
          <w:szCs w:val="28"/>
        </w:rPr>
      </w:pPr>
    </w:p>
    <w:p w14:paraId="310CBA82" w14:textId="60163BDC" w:rsidR="001D19FD" w:rsidRDefault="001D19FD" w:rsidP="001D19FD">
      <w:pPr>
        <w:pStyle w:val="afffffffd"/>
        <w:spacing w:before="120" w:after="120" w:line="240" w:lineRule="auto"/>
        <w:rPr>
          <w:sz w:val="28"/>
          <w:szCs w:val="28"/>
        </w:rPr>
      </w:pPr>
    </w:p>
    <w:p w14:paraId="39DC3C31" w14:textId="4590733F" w:rsidR="001D19FD" w:rsidRDefault="001D19FD" w:rsidP="001D19FD">
      <w:pPr>
        <w:pStyle w:val="afffffffd"/>
        <w:spacing w:before="120" w:after="120" w:line="240" w:lineRule="auto"/>
        <w:rPr>
          <w:sz w:val="28"/>
          <w:szCs w:val="28"/>
        </w:rPr>
      </w:pPr>
    </w:p>
    <w:p w14:paraId="42A1F937" w14:textId="1C3D403F" w:rsidR="001D19FD" w:rsidRDefault="001D19FD" w:rsidP="001D19FD">
      <w:pPr>
        <w:pStyle w:val="afffffffd"/>
        <w:spacing w:before="120" w:after="120" w:line="240" w:lineRule="auto"/>
        <w:rPr>
          <w:sz w:val="28"/>
          <w:szCs w:val="28"/>
        </w:rPr>
      </w:pPr>
    </w:p>
    <w:p w14:paraId="74D66E7A" w14:textId="57F7793D" w:rsidR="00496601" w:rsidRDefault="00496601" w:rsidP="001D19FD">
      <w:pPr>
        <w:pStyle w:val="afffffffd"/>
        <w:spacing w:before="120" w:after="120" w:line="240" w:lineRule="auto"/>
        <w:rPr>
          <w:sz w:val="28"/>
          <w:szCs w:val="28"/>
        </w:rPr>
      </w:pPr>
    </w:p>
    <w:p w14:paraId="4BF2FB3E" w14:textId="77777777" w:rsidR="00496601" w:rsidRDefault="00496601" w:rsidP="001D19FD">
      <w:pPr>
        <w:pStyle w:val="afffffffd"/>
        <w:spacing w:before="120" w:after="120" w:line="240" w:lineRule="auto"/>
        <w:rPr>
          <w:sz w:val="28"/>
          <w:szCs w:val="28"/>
        </w:rPr>
      </w:pPr>
    </w:p>
    <w:p w14:paraId="397148BC" w14:textId="77777777" w:rsidR="001D19FD" w:rsidRDefault="001D19FD" w:rsidP="001D19FD">
      <w:pPr>
        <w:pStyle w:val="afffffffd"/>
        <w:spacing w:before="120" w:after="120" w:line="240" w:lineRule="auto"/>
        <w:rPr>
          <w:rStyle w:val="afff0"/>
        </w:rPr>
      </w:pPr>
    </w:p>
    <w:p w14:paraId="68E57FDB" w14:textId="77777777" w:rsidR="001D19FD" w:rsidRDefault="001D19FD" w:rsidP="001D19FD">
      <w:pPr>
        <w:pStyle w:val="afffffffd"/>
        <w:spacing w:before="120" w:after="120" w:line="240" w:lineRule="auto"/>
        <w:rPr>
          <w:rStyle w:val="afff0"/>
        </w:rPr>
      </w:pPr>
    </w:p>
    <w:p w14:paraId="5AE27D9C" w14:textId="49A56376" w:rsidR="001D19FD" w:rsidRPr="00635F1F" w:rsidRDefault="001D19FD" w:rsidP="001D19FD">
      <w:pPr>
        <w:pStyle w:val="afffffffd"/>
        <w:spacing w:before="120" w:after="120" w:line="240" w:lineRule="auto"/>
        <w:rPr>
          <w:sz w:val="28"/>
          <w:szCs w:val="28"/>
        </w:rPr>
      </w:pPr>
      <w:r w:rsidRPr="00635F1F">
        <w:rPr>
          <w:rStyle w:val="afff0"/>
          <w:sz w:val="28"/>
          <w:szCs w:val="28"/>
        </w:rPr>
        <w:t>МИНИСТЕРСТВО ИНФОРМАЦИОННОГО РАЗВИТИЯ И СВЯЗИ ПЕРМСКОГО КРАЯ</w:t>
      </w:r>
    </w:p>
    <w:p w14:paraId="3DF9A037" w14:textId="77777777" w:rsidR="001D19FD" w:rsidRDefault="001D19FD" w:rsidP="001D19FD">
      <w:pPr>
        <w:pStyle w:val="afffffffd"/>
        <w:spacing w:before="120" w:after="120" w:line="240" w:lineRule="auto"/>
        <w:rPr>
          <w:sz w:val="28"/>
          <w:szCs w:val="28"/>
        </w:rPr>
      </w:pPr>
    </w:p>
    <w:p w14:paraId="2C842FF4" w14:textId="725DB0CD" w:rsidR="001D19FD" w:rsidRPr="00800CA0" w:rsidRDefault="001D19FD" w:rsidP="001D19FD">
      <w:pPr>
        <w:pStyle w:val="afffffffd"/>
        <w:spacing w:before="120" w:after="120" w:line="240" w:lineRule="auto"/>
        <w:rPr>
          <w:sz w:val="28"/>
          <w:szCs w:val="28"/>
        </w:rPr>
      </w:pPr>
      <w:r w:rsidRPr="00800CA0">
        <w:rPr>
          <w:sz w:val="28"/>
          <w:szCs w:val="28"/>
        </w:rPr>
        <w:t>ТЕХНИЧЕСКОЕ</w:t>
      </w:r>
      <w:r>
        <w:rPr>
          <w:sz w:val="28"/>
          <w:szCs w:val="28"/>
        </w:rPr>
        <w:t xml:space="preserve"> </w:t>
      </w:r>
      <w:r w:rsidRPr="00800CA0">
        <w:rPr>
          <w:sz w:val="28"/>
          <w:szCs w:val="28"/>
        </w:rPr>
        <w:t>ЗАДАНИЕ</w:t>
      </w:r>
      <w:r w:rsidRPr="00800CA0">
        <w:rPr>
          <w:sz w:val="28"/>
          <w:szCs w:val="28"/>
        </w:rPr>
        <w:br/>
        <w:t>на</w:t>
      </w:r>
      <w:r>
        <w:rPr>
          <w:sz w:val="28"/>
          <w:szCs w:val="28"/>
        </w:rPr>
        <w:t xml:space="preserve"> </w:t>
      </w:r>
      <w:r w:rsidRPr="00800CA0">
        <w:rPr>
          <w:sz w:val="28"/>
          <w:szCs w:val="28"/>
        </w:rPr>
        <w:t>выполнение</w:t>
      </w:r>
      <w:r>
        <w:rPr>
          <w:sz w:val="28"/>
          <w:szCs w:val="28"/>
        </w:rPr>
        <w:t xml:space="preserve"> </w:t>
      </w:r>
      <w:r w:rsidRPr="00800CA0">
        <w:rPr>
          <w:sz w:val="28"/>
          <w:szCs w:val="28"/>
        </w:rPr>
        <w:t>работ</w:t>
      </w:r>
      <w:r>
        <w:rPr>
          <w:sz w:val="28"/>
          <w:szCs w:val="28"/>
        </w:rPr>
        <w:t xml:space="preserve"> </w:t>
      </w:r>
      <w:r w:rsidRPr="00800CA0">
        <w:rPr>
          <w:sz w:val="28"/>
          <w:szCs w:val="28"/>
        </w:rPr>
        <w:t>по</w:t>
      </w:r>
      <w:r>
        <w:rPr>
          <w:sz w:val="28"/>
          <w:szCs w:val="28"/>
        </w:rPr>
        <w:t xml:space="preserve"> </w:t>
      </w:r>
      <w:r w:rsidRPr="00800CA0">
        <w:rPr>
          <w:sz w:val="28"/>
          <w:szCs w:val="28"/>
        </w:rPr>
        <w:t>созданию</w:t>
      </w:r>
      <w:r>
        <w:rPr>
          <w:sz w:val="28"/>
          <w:szCs w:val="28"/>
        </w:rPr>
        <w:t xml:space="preserve"> </w:t>
      </w:r>
      <w:r w:rsidRPr="00800CA0">
        <w:rPr>
          <w:sz w:val="28"/>
          <w:szCs w:val="28"/>
        </w:rPr>
        <w:t>информационной</w:t>
      </w:r>
      <w:r>
        <w:rPr>
          <w:sz w:val="28"/>
          <w:szCs w:val="28"/>
        </w:rPr>
        <w:t xml:space="preserve"> </w:t>
      </w:r>
      <w:r w:rsidRPr="00800CA0">
        <w:rPr>
          <w:sz w:val="28"/>
          <w:szCs w:val="28"/>
        </w:rPr>
        <w:t>системы</w:t>
      </w:r>
      <w:r>
        <w:rPr>
          <w:sz w:val="28"/>
          <w:szCs w:val="28"/>
        </w:rPr>
        <w:t xml:space="preserve"> </w:t>
      </w:r>
      <w:r w:rsidRPr="00800CA0">
        <w:rPr>
          <w:sz w:val="28"/>
          <w:szCs w:val="28"/>
        </w:rPr>
        <w:t>«Туристический</w:t>
      </w:r>
      <w:r>
        <w:rPr>
          <w:sz w:val="28"/>
          <w:szCs w:val="28"/>
        </w:rPr>
        <w:t xml:space="preserve"> </w:t>
      </w:r>
      <w:r w:rsidRPr="00800CA0">
        <w:rPr>
          <w:sz w:val="28"/>
          <w:szCs w:val="28"/>
        </w:rPr>
        <w:t>портал</w:t>
      </w:r>
      <w:r>
        <w:rPr>
          <w:sz w:val="28"/>
          <w:szCs w:val="28"/>
        </w:rPr>
        <w:t xml:space="preserve"> </w:t>
      </w:r>
      <w:r w:rsidRPr="00800CA0">
        <w:rPr>
          <w:sz w:val="28"/>
          <w:szCs w:val="28"/>
        </w:rPr>
        <w:t>Пермского</w:t>
      </w:r>
      <w:r>
        <w:rPr>
          <w:sz w:val="28"/>
          <w:szCs w:val="28"/>
        </w:rPr>
        <w:t xml:space="preserve"> </w:t>
      </w:r>
      <w:r w:rsidRPr="00800CA0">
        <w:rPr>
          <w:sz w:val="28"/>
          <w:szCs w:val="28"/>
        </w:rPr>
        <w:t>края»</w:t>
      </w:r>
      <w:r w:rsidR="00D07B25">
        <w:rPr>
          <w:sz w:val="28"/>
          <w:szCs w:val="28"/>
        </w:rPr>
        <w:t xml:space="preserve"> </w:t>
      </w:r>
      <w:r w:rsidR="00D07B25" w:rsidRPr="00D07B25">
        <w:rPr>
          <w:sz w:val="28"/>
          <w:szCs w:val="28"/>
        </w:rPr>
        <w:t>с выполнением работ по разработке и внедрению системы защиты информации с поставкой, установкой, настройкой средств защиты информации и аттестацией информационной системы по требованиям защиты информации</w:t>
      </w:r>
    </w:p>
    <w:p w14:paraId="6630728A" w14:textId="77777777" w:rsidR="001D19FD" w:rsidRPr="00800CA0" w:rsidRDefault="001D19FD" w:rsidP="001D19FD">
      <w:pPr>
        <w:pStyle w:val="afffffffd"/>
        <w:spacing w:before="120"/>
        <w:rPr>
          <w:b w:val="0"/>
          <w:bCs/>
          <w:sz w:val="28"/>
          <w:szCs w:val="28"/>
        </w:rPr>
      </w:pPr>
    </w:p>
    <w:p w14:paraId="6BA6FC3C" w14:textId="77777777" w:rsidR="001D19FD" w:rsidRPr="00800CA0" w:rsidRDefault="001D19FD" w:rsidP="001D19FD">
      <w:pPr>
        <w:pStyle w:val="afffffffd"/>
        <w:spacing w:before="120"/>
        <w:rPr>
          <w:b w:val="0"/>
          <w:bCs/>
          <w:sz w:val="28"/>
          <w:szCs w:val="28"/>
        </w:rPr>
      </w:pPr>
    </w:p>
    <w:p w14:paraId="00277D6A" w14:textId="77777777" w:rsidR="001D19FD" w:rsidRPr="00800CA0" w:rsidRDefault="001D19FD" w:rsidP="001D19FD">
      <w:pPr>
        <w:pStyle w:val="afffffffd"/>
        <w:spacing w:before="120"/>
        <w:rPr>
          <w:b w:val="0"/>
          <w:bCs/>
          <w:sz w:val="28"/>
          <w:szCs w:val="28"/>
        </w:rPr>
      </w:pPr>
      <w:r w:rsidRPr="00800CA0">
        <w:rPr>
          <w:b w:val="0"/>
          <w:bCs/>
          <w:sz w:val="28"/>
          <w:szCs w:val="28"/>
        </w:rPr>
        <w:t>Лист</w:t>
      </w:r>
      <w:r>
        <w:rPr>
          <w:b w:val="0"/>
          <w:bCs/>
          <w:sz w:val="28"/>
          <w:szCs w:val="28"/>
        </w:rPr>
        <w:t xml:space="preserve"> </w:t>
      </w:r>
      <w:r w:rsidRPr="00800CA0">
        <w:rPr>
          <w:b w:val="0"/>
          <w:bCs/>
          <w:sz w:val="28"/>
          <w:szCs w:val="28"/>
        </w:rPr>
        <w:t>утверждения</w:t>
      </w:r>
    </w:p>
    <w:p w14:paraId="0603097A" w14:textId="4F1A4987" w:rsidR="001D19FD" w:rsidRPr="00800CA0" w:rsidRDefault="001D19FD" w:rsidP="001D19FD">
      <w:pPr>
        <w:pStyle w:val="afffffffd"/>
        <w:spacing w:before="120"/>
        <w:rPr>
          <w:b w:val="0"/>
          <w:bCs/>
          <w:sz w:val="28"/>
          <w:szCs w:val="28"/>
        </w:rPr>
      </w:pPr>
      <w:r w:rsidRPr="00800CA0">
        <w:rPr>
          <w:b w:val="0"/>
          <w:bCs/>
          <w:sz w:val="28"/>
          <w:szCs w:val="28"/>
        </w:rPr>
        <w:t>Листов</w:t>
      </w:r>
      <w:r>
        <w:rPr>
          <w:b w:val="0"/>
          <w:bCs/>
          <w:sz w:val="28"/>
          <w:szCs w:val="28"/>
        </w:rPr>
        <w:t xml:space="preserve"> </w:t>
      </w:r>
      <w:r w:rsidR="006B4786">
        <w:rPr>
          <w:b w:val="0"/>
          <w:bCs/>
          <w:sz w:val="28"/>
          <w:szCs w:val="28"/>
        </w:rPr>
        <w:t>11</w:t>
      </w:r>
      <w:r w:rsidR="00254AB8">
        <w:rPr>
          <w:b w:val="0"/>
          <w:bCs/>
          <w:sz w:val="28"/>
          <w:szCs w:val="28"/>
        </w:rPr>
        <w:t>2</w:t>
      </w:r>
    </w:p>
    <w:p w14:paraId="3D8F491D" w14:textId="77777777" w:rsidR="001D19FD" w:rsidRPr="00800CA0" w:rsidRDefault="001D19FD" w:rsidP="001D19FD">
      <w:pPr>
        <w:pStyle w:val="afffffffd"/>
        <w:spacing w:before="120"/>
        <w:rPr>
          <w:b w:val="0"/>
          <w:bCs/>
          <w:sz w:val="28"/>
          <w:szCs w:val="28"/>
        </w:rPr>
      </w:pPr>
    </w:p>
    <w:p w14:paraId="3CF4C3CC" w14:textId="77777777" w:rsidR="001D19FD" w:rsidRPr="00800CA0" w:rsidRDefault="001D19FD" w:rsidP="001D19FD">
      <w:pPr>
        <w:pStyle w:val="afffffffd"/>
        <w:spacing w:before="120"/>
        <w:rPr>
          <w:b w:val="0"/>
          <w:bCs/>
          <w:sz w:val="28"/>
          <w:szCs w:val="28"/>
        </w:rPr>
      </w:pPr>
    </w:p>
    <w:p w14:paraId="15085024" w14:textId="4A979E97" w:rsidR="001D19FD" w:rsidRDefault="001D19FD" w:rsidP="001D19FD">
      <w:pPr>
        <w:pStyle w:val="affffffff0"/>
        <w:jc w:val="both"/>
      </w:pPr>
    </w:p>
    <w:p w14:paraId="7574516C" w14:textId="53DFDE2F" w:rsidR="001D19FD" w:rsidRDefault="001D19FD" w:rsidP="00D07B25">
      <w:pPr>
        <w:pStyle w:val="affffffff0"/>
        <w:jc w:val="both"/>
      </w:pPr>
    </w:p>
    <w:p w14:paraId="0A64861D" w14:textId="6FF4E8DA" w:rsidR="001D19FD" w:rsidRDefault="001D19FD" w:rsidP="001D19FD">
      <w:pPr>
        <w:pStyle w:val="affffffff0"/>
      </w:pPr>
      <w:r w:rsidRPr="00800CA0">
        <w:t>Пермь</w:t>
      </w:r>
    </w:p>
    <w:p w14:paraId="2B656817" w14:textId="142C3EA4" w:rsidR="001D19FD" w:rsidRDefault="001D19FD" w:rsidP="001D19FD">
      <w:pPr>
        <w:pStyle w:val="affffffff0"/>
      </w:pPr>
      <w:r w:rsidRPr="00800CA0">
        <w:t>2020</w:t>
      </w:r>
    </w:p>
    <w:p w14:paraId="10954CCF" w14:textId="32E45509" w:rsidR="00A53E48" w:rsidRPr="00800CA0" w:rsidRDefault="00A53E48" w:rsidP="001D19FD">
      <w:pPr>
        <w:pStyle w:val="a0"/>
        <w:numPr>
          <w:ilvl w:val="0"/>
          <w:numId w:val="0"/>
        </w:numPr>
        <w:ind w:left="2008"/>
        <w:sectPr w:rsidR="00A53E48" w:rsidRPr="00800CA0" w:rsidSect="009645E2">
          <w:headerReference w:type="even" r:id="rId8"/>
          <w:headerReference w:type="default" r:id="rId9"/>
          <w:footerReference w:type="even" r:id="rId10"/>
          <w:footerReference w:type="default" r:id="rId11"/>
          <w:footnotePr>
            <w:numRestart w:val="eachSect"/>
          </w:footnotePr>
          <w:pgSz w:w="11907" w:h="16840" w:code="9"/>
          <w:pgMar w:top="1134" w:right="850" w:bottom="1134" w:left="1701" w:header="720" w:footer="720" w:gutter="0"/>
          <w:pgNumType w:start="0"/>
          <w:cols w:space="720"/>
          <w:titlePg/>
          <w:docGrid w:linePitch="360"/>
        </w:sectPr>
      </w:pPr>
    </w:p>
    <w:p w14:paraId="6C56FE9D" w14:textId="77777777" w:rsidR="002D650A" w:rsidRPr="00800CA0" w:rsidRDefault="002D650A" w:rsidP="00CA6C75">
      <w:pPr>
        <w:pStyle w:val="-5"/>
        <w:keepNext/>
        <w:pageBreakBefore/>
        <w:spacing w:line="384" w:lineRule="auto"/>
        <w:ind w:firstLine="0"/>
        <w:jc w:val="center"/>
        <w:rPr>
          <w:b/>
          <w:bCs/>
          <w:sz w:val="32"/>
          <w:szCs w:val="32"/>
        </w:rPr>
      </w:pPr>
      <w:r w:rsidRPr="00800CA0">
        <w:rPr>
          <w:b/>
          <w:bCs/>
          <w:sz w:val="32"/>
          <w:szCs w:val="32"/>
        </w:rPr>
        <w:lastRenderedPageBreak/>
        <w:t>Содержание</w:t>
      </w:r>
    </w:p>
    <w:p w14:paraId="4C7A75AB" w14:textId="4A9900A8" w:rsidR="006E2E45" w:rsidRDefault="001E3BFF">
      <w:pPr>
        <w:pStyle w:val="17"/>
        <w:rPr>
          <w:rFonts w:asciiTheme="minorHAnsi" w:eastAsiaTheme="minorEastAsia" w:hAnsiTheme="minorHAnsi" w:cstheme="minorBidi"/>
          <w:sz w:val="22"/>
          <w:szCs w:val="22"/>
        </w:rPr>
      </w:pPr>
      <w:r w:rsidRPr="00800CA0">
        <w:rPr>
          <w:rFonts w:ascii="Times New Roman Полужирный" w:hAnsi="Times New Roman Полужирный"/>
          <w:b/>
        </w:rPr>
        <w:fldChar w:fldCharType="begin"/>
      </w:r>
      <w:r w:rsidR="00D7768C" w:rsidRPr="00800CA0">
        <w:rPr>
          <w:rFonts w:ascii="Times New Roman Полужирный" w:hAnsi="Times New Roman Полужирный"/>
          <w:b/>
        </w:rPr>
        <w:instrText xml:space="preserve"> TOC \o "1-3" \h \z \u </w:instrText>
      </w:r>
      <w:r w:rsidRPr="00800CA0">
        <w:rPr>
          <w:rFonts w:ascii="Times New Roman Полужирный" w:hAnsi="Times New Roman Полужирный"/>
          <w:b/>
        </w:rPr>
        <w:fldChar w:fldCharType="separate"/>
      </w:r>
      <w:hyperlink w:anchor="_Toc40889234" w:history="1">
        <w:r w:rsidR="006E2E45" w:rsidRPr="000500A6">
          <w:rPr>
            <w:rStyle w:val="afc"/>
            <w:lang w:bidi="en-US"/>
          </w:rPr>
          <w:t>1</w:t>
        </w:r>
        <w:r w:rsidR="006E2E45">
          <w:rPr>
            <w:rFonts w:asciiTheme="minorHAnsi" w:eastAsiaTheme="minorEastAsia" w:hAnsiTheme="minorHAnsi" w:cstheme="minorBidi"/>
            <w:sz w:val="22"/>
            <w:szCs w:val="22"/>
          </w:rPr>
          <w:tab/>
        </w:r>
        <w:r w:rsidR="006E2E45" w:rsidRPr="000500A6">
          <w:rPr>
            <w:rStyle w:val="afc"/>
            <w:lang w:bidi="en-US"/>
          </w:rPr>
          <w:t>Общие сведения</w:t>
        </w:r>
        <w:r w:rsidR="006E2E45">
          <w:rPr>
            <w:webHidden/>
          </w:rPr>
          <w:tab/>
        </w:r>
        <w:r w:rsidR="006E2E45">
          <w:rPr>
            <w:webHidden/>
          </w:rPr>
          <w:fldChar w:fldCharType="begin"/>
        </w:r>
        <w:r w:rsidR="006E2E45">
          <w:rPr>
            <w:webHidden/>
          </w:rPr>
          <w:instrText xml:space="preserve"> PAGEREF _Toc40889234 \h </w:instrText>
        </w:r>
        <w:r w:rsidR="006E2E45">
          <w:rPr>
            <w:webHidden/>
          </w:rPr>
        </w:r>
        <w:r w:rsidR="006E2E45">
          <w:rPr>
            <w:webHidden/>
          </w:rPr>
          <w:fldChar w:fldCharType="separate"/>
        </w:r>
        <w:r w:rsidR="006E2E45">
          <w:rPr>
            <w:webHidden/>
          </w:rPr>
          <w:t>4</w:t>
        </w:r>
        <w:r w:rsidR="006E2E45">
          <w:rPr>
            <w:webHidden/>
          </w:rPr>
          <w:fldChar w:fldCharType="end"/>
        </w:r>
      </w:hyperlink>
    </w:p>
    <w:p w14:paraId="110107C7" w14:textId="5D300E43" w:rsidR="006E2E45" w:rsidRDefault="00F277EB">
      <w:pPr>
        <w:pStyle w:val="28"/>
        <w:rPr>
          <w:rFonts w:asciiTheme="minorHAnsi" w:eastAsiaTheme="minorEastAsia" w:hAnsiTheme="minorHAnsi" w:cstheme="minorBidi"/>
          <w:sz w:val="22"/>
          <w:szCs w:val="22"/>
        </w:rPr>
      </w:pPr>
      <w:hyperlink w:anchor="_Toc40889235" w:history="1">
        <w:r w:rsidR="006E2E45" w:rsidRPr="000500A6">
          <w:rPr>
            <w:rStyle w:val="afc"/>
            <w:lang w:bidi="en-US"/>
          </w:rPr>
          <w:t>1.1</w:t>
        </w:r>
        <w:r w:rsidR="006E2E45">
          <w:rPr>
            <w:rFonts w:asciiTheme="minorHAnsi" w:eastAsiaTheme="minorEastAsia" w:hAnsiTheme="minorHAnsi" w:cstheme="minorBidi"/>
            <w:sz w:val="22"/>
            <w:szCs w:val="22"/>
          </w:rPr>
          <w:tab/>
        </w:r>
        <w:r w:rsidR="006E2E45" w:rsidRPr="000500A6">
          <w:rPr>
            <w:rStyle w:val="afc"/>
            <w:lang w:bidi="en-US"/>
          </w:rPr>
          <w:t>Полное наименование системы</w:t>
        </w:r>
        <w:r w:rsidR="006E2E45">
          <w:rPr>
            <w:webHidden/>
          </w:rPr>
          <w:tab/>
        </w:r>
        <w:r w:rsidR="006E2E45">
          <w:rPr>
            <w:webHidden/>
          </w:rPr>
          <w:fldChar w:fldCharType="begin"/>
        </w:r>
        <w:r w:rsidR="006E2E45">
          <w:rPr>
            <w:webHidden/>
          </w:rPr>
          <w:instrText xml:space="preserve"> PAGEREF _Toc40889235 \h </w:instrText>
        </w:r>
        <w:r w:rsidR="006E2E45">
          <w:rPr>
            <w:webHidden/>
          </w:rPr>
        </w:r>
        <w:r w:rsidR="006E2E45">
          <w:rPr>
            <w:webHidden/>
          </w:rPr>
          <w:fldChar w:fldCharType="separate"/>
        </w:r>
        <w:r w:rsidR="006E2E45">
          <w:rPr>
            <w:webHidden/>
          </w:rPr>
          <w:t>4</w:t>
        </w:r>
        <w:r w:rsidR="006E2E45">
          <w:rPr>
            <w:webHidden/>
          </w:rPr>
          <w:fldChar w:fldCharType="end"/>
        </w:r>
      </w:hyperlink>
    </w:p>
    <w:p w14:paraId="6F940AEC" w14:textId="199C4D14" w:rsidR="006E2E45" w:rsidRDefault="00F277EB">
      <w:pPr>
        <w:pStyle w:val="28"/>
        <w:rPr>
          <w:rFonts w:asciiTheme="minorHAnsi" w:eastAsiaTheme="minorEastAsia" w:hAnsiTheme="minorHAnsi" w:cstheme="minorBidi"/>
          <w:sz w:val="22"/>
          <w:szCs w:val="22"/>
        </w:rPr>
      </w:pPr>
      <w:hyperlink w:anchor="_Toc40889236" w:history="1">
        <w:r w:rsidR="006E2E45" w:rsidRPr="000500A6">
          <w:rPr>
            <w:rStyle w:val="afc"/>
            <w:lang w:bidi="en-US"/>
          </w:rPr>
          <w:t>1.2</w:t>
        </w:r>
        <w:r w:rsidR="006E2E45">
          <w:rPr>
            <w:rFonts w:asciiTheme="minorHAnsi" w:eastAsiaTheme="minorEastAsia" w:hAnsiTheme="minorHAnsi" w:cstheme="minorBidi"/>
            <w:sz w:val="22"/>
            <w:szCs w:val="22"/>
          </w:rPr>
          <w:tab/>
        </w:r>
        <w:r w:rsidR="006E2E45" w:rsidRPr="000500A6">
          <w:rPr>
            <w:rStyle w:val="afc"/>
            <w:lang w:bidi="en-US"/>
          </w:rPr>
          <w:t>Полное наименование работ</w:t>
        </w:r>
        <w:r w:rsidR="006E2E45">
          <w:rPr>
            <w:webHidden/>
          </w:rPr>
          <w:tab/>
        </w:r>
        <w:r w:rsidR="006E2E45">
          <w:rPr>
            <w:webHidden/>
          </w:rPr>
          <w:fldChar w:fldCharType="begin"/>
        </w:r>
        <w:r w:rsidR="006E2E45">
          <w:rPr>
            <w:webHidden/>
          </w:rPr>
          <w:instrText xml:space="preserve"> PAGEREF _Toc40889236 \h </w:instrText>
        </w:r>
        <w:r w:rsidR="006E2E45">
          <w:rPr>
            <w:webHidden/>
          </w:rPr>
        </w:r>
        <w:r w:rsidR="006E2E45">
          <w:rPr>
            <w:webHidden/>
          </w:rPr>
          <w:fldChar w:fldCharType="separate"/>
        </w:r>
        <w:r w:rsidR="006E2E45">
          <w:rPr>
            <w:webHidden/>
          </w:rPr>
          <w:t>4</w:t>
        </w:r>
        <w:r w:rsidR="006E2E45">
          <w:rPr>
            <w:webHidden/>
          </w:rPr>
          <w:fldChar w:fldCharType="end"/>
        </w:r>
      </w:hyperlink>
    </w:p>
    <w:p w14:paraId="1D73F154" w14:textId="34EB7199" w:rsidR="006E2E45" w:rsidRDefault="00F277EB">
      <w:pPr>
        <w:pStyle w:val="28"/>
        <w:rPr>
          <w:rFonts w:asciiTheme="minorHAnsi" w:eastAsiaTheme="minorEastAsia" w:hAnsiTheme="minorHAnsi" w:cstheme="minorBidi"/>
          <w:sz w:val="22"/>
          <w:szCs w:val="22"/>
        </w:rPr>
      </w:pPr>
      <w:hyperlink w:anchor="_Toc40889237" w:history="1">
        <w:r w:rsidR="006E2E45" w:rsidRPr="000500A6">
          <w:rPr>
            <w:rStyle w:val="afc"/>
            <w:lang w:bidi="en-US"/>
          </w:rPr>
          <w:t>1.3</w:t>
        </w:r>
        <w:r w:rsidR="006E2E45">
          <w:rPr>
            <w:rFonts w:asciiTheme="minorHAnsi" w:eastAsiaTheme="minorEastAsia" w:hAnsiTheme="minorHAnsi" w:cstheme="minorBidi"/>
            <w:sz w:val="22"/>
            <w:szCs w:val="22"/>
          </w:rPr>
          <w:tab/>
        </w:r>
        <w:r w:rsidR="006E2E45" w:rsidRPr="000500A6">
          <w:rPr>
            <w:rStyle w:val="afc"/>
            <w:lang w:bidi="en-US"/>
          </w:rPr>
          <w:t>Шифр (номер) Государственного контракта</w:t>
        </w:r>
        <w:r w:rsidR="006E2E45">
          <w:rPr>
            <w:webHidden/>
          </w:rPr>
          <w:tab/>
        </w:r>
        <w:r w:rsidR="006E2E45">
          <w:rPr>
            <w:webHidden/>
          </w:rPr>
          <w:fldChar w:fldCharType="begin"/>
        </w:r>
        <w:r w:rsidR="006E2E45">
          <w:rPr>
            <w:webHidden/>
          </w:rPr>
          <w:instrText xml:space="preserve"> PAGEREF _Toc40889237 \h </w:instrText>
        </w:r>
        <w:r w:rsidR="006E2E45">
          <w:rPr>
            <w:webHidden/>
          </w:rPr>
        </w:r>
        <w:r w:rsidR="006E2E45">
          <w:rPr>
            <w:webHidden/>
          </w:rPr>
          <w:fldChar w:fldCharType="separate"/>
        </w:r>
        <w:r w:rsidR="006E2E45">
          <w:rPr>
            <w:webHidden/>
          </w:rPr>
          <w:t>4</w:t>
        </w:r>
        <w:r w:rsidR="006E2E45">
          <w:rPr>
            <w:webHidden/>
          </w:rPr>
          <w:fldChar w:fldCharType="end"/>
        </w:r>
      </w:hyperlink>
    </w:p>
    <w:p w14:paraId="03FDE515" w14:textId="764516AF" w:rsidR="006E2E45" w:rsidRDefault="00F277EB">
      <w:pPr>
        <w:pStyle w:val="28"/>
        <w:rPr>
          <w:rFonts w:asciiTheme="minorHAnsi" w:eastAsiaTheme="minorEastAsia" w:hAnsiTheme="minorHAnsi" w:cstheme="minorBidi"/>
          <w:sz w:val="22"/>
          <w:szCs w:val="22"/>
        </w:rPr>
      </w:pPr>
      <w:hyperlink w:anchor="_Toc40889238" w:history="1">
        <w:r w:rsidR="006E2E45" w:rsidRPr="000500A6">
          <w:rPr>
            <w:rStyle w:val="afc"/>
            <w:lang w:bidi="en-US"/>
          </w:rPr>
          <w:t>1.4</w:t>
        </w:r>
        <w:r w:rsidR="006E2E45">
          <w:rPr>
            <w:rFonts w:asciiTheme="minorHAnsi" w:eastAsiaTheme="minorEastAsia" w:hAnsiTheme="minorHAnsi" w:cstheme="minorBidi"/>
            <w:sz w:val="22"/>
            <w:szCs w:val="22"/>
          </w:rPr>
          <w:tab/>
        </w:r>
        <w:r w:rsidR="006E2E45" w:rsidRPr="000500A6">
          <w:rPr>
            <w:rStyle w:val="afc"/>
            <w:lang w:bidi="en-US"/>
          </w:rPr>
          <w:t>Заказчик</w:t>
        </w:r>
        <w:r w:rsidR="006E2E45">
          <w:rPr>
            <w:webHidden/>
          </w:rPr>
          <w:tab/>
        </w:r>
        <w:r w:rsidR="006E2E45">
          <w:rPr>
            <w:webHidden/>
          </w:rPr>
          <w:fldChar w:fldCharType="begin"/>
        </w:r>
        <w:r w:rsidR="006E2E45">
          <w:rPr>
            <w:webHidden/>
          </w:rPr>
          <w:instrText xml:space="preserve"> PAGEREF _Toc40889238 \h </w:instrText>
        </w:r>
        <w:r w:rsidR="006E2E45">
          <w:rPr>
            <w:webHidden/>
          </w:rPr>
        </w:r>
        <w:r w:rsidR="006E2E45">
          <w:rPr>
            <w:webHidden/>
          </w:rPr>
          <w:fldChar w:fldCharType="separate"/>
        </w:r>
        <w:r w:rsidR="006E2E45">
          <w:rPr>
            <w:webHidden/>
          </w:rPr>
          <w:t>4</w:t>
        </w:r>
        <w:r w:rsidR="006E2E45">
          <w:rPr>
            <w:webHidden/>
          </w:rPr>
          <w:fldChar w:fldCharType="end"/>
        </w:r>
      </w:hyperlink>
    </w:p>
    <w:p w14:paraId="3E4A07A2" w14:textId="59CEE898" w:rsidR="006E2E45" w:rsidRDefault="00F277EB">
      <w:pPr>
        <w:pStyle w:val="28"/>
        <w:rPr>
          <w:rFonts w:asciiTheme="minorHAnsi" w:eastAsiaTheme="minorEastAsia" w:hAnsiTheme="minorHAnsi" w:cstheme="minorBidi"/>
          <w:sz w:val="22"/>
          <w:szCs w:val="22"/>
        </w:rPr>
      </w:pPr>
      <w:hyperlink w:anchor="_Toc40889239" w:history="1">
        <w:r w:rsidR="006E2E45" w:rsidRPr="000500A6">
          <w:rPr>
            <w:rStyle w:val="afc"/>
            <w:lang w:bidi="en-US"/>
          </w:rPr>
          <w:t>1.5</w:t>
        </w:r>
        <w:r w:rsidR="006E2E45">
          <w:rPr>
            <w:rFonts w:asciiTheme="minorHAnsi" w:eastAsiaTheme="minorEastAsia" w:hAnsiTheme="minorHAnsi" w:cstheme="minorBidi"/>
            <w:sz w:val="22"/>
            <w:szCs w:val="22"/>
          </w:rPr>
          <w:tab/>
        </w:r>
        <w:r w:rsidR="006E2E45" w:rsidRPr="000500A6">
          <w:rPr>
            <w:rStyle w:val="afc"/>
            <w:lang w:bidi="en-US"/>
          </w:rPr>
          <w:t>Подрядчик</w:t>
        </w:r>
        <w:r w:rsidR="006E2E45">
          <w:rPr>
            <w:webHidden/>
          </w:rPr>
          <w:tab/>
        </w:r>
        <w:r w:rsidR="006E2E45">
          <w:rPr>
            <w:webHidden/>
          </w:rPr>
          <w:fldChar w:fldCharType="begin"/>
        </w:r>
        <w:r w:rsidR="006E2E45">
          <w:rPr>
            <w:webHidden/>
          </w:rPr>
          <w:instrText xml:space="preserve"> PAGEREF _Toc40889239 \h </w:instrText>
        </w:r>
        <w:r w:rsidR="006E2E45">
          <w:rPr>
            <w:webHidden/>
          </w:rPr>
        </w:r>
        <w:r w:rsidR="006E2E45">
          <w:rPr>
            <w:webHidden/>
          </w:rPr>
          <w:fldChar w:fldCharType="separate"/>
        </w:r>
        <w:r w:rsidR="006E2E45">
          <w:rPr>
            <w:webHidden/>
          </w:rPr>
          <w:t>5</w:t>
        </w:r>
        <w:r w:rsidR="006E2E45">
          <w:rPr>
            <w:webHidden/>
          </w:rPr>
          <w:fldChar w:fldCharType="end"/>
        </w:r>
      </w:hyperlink>
    </w:p>
    <w:p w14:paraId="3913A3C0" w14:textId="6368AF46" w:rsidR="006E2E45" w:rsidRDefault="00F277EB">
      <w:pPr>
        <w:pStyle w:val="28"/>
        <w:rPr>
          <w:rFonts w:asciiTheme="minorHAnsi" w:eastAsiaTheme="minorEastAsia" w:hAnsiTheme="minorHAnsi" w:cstheme="minorBidi"/>
          <w:sz w:val="22"/>
          <w:szCs w:val="22"/>
        </w:rPr>
      </w:pPr>
      <w:hyperlink w:anchor="_Toc40889240" w:history="1">
        <w:r w:rsidR="006E2E45" w:rsidRPr="000500A6">
          <w:rPr>
            <w:rStyle w:val="afc"/>
            <w:lang w:bidi="en-US"/>
          </w:rPr>
          <w:t>1.6</w:t>
        </w:r>
        <w:r w:rsidR="006E2E45">
          <w:rPr>
            <w:rFonts w:asciiTheme="minorHAnsi" w:eastAsiaTheme="minorEastAsia" w:hAnsiTheme="minorHAnsi" w:cstheme="minorBidi"/>
            <w:sz w:val="22"/>
            <w:szCs w:val="22"/>
          </w:rPr>
          <w:tab/>
        </w:r>
        <w:r w:rsidR="006E2E45" w:rsidRPr="000500A6">
          <w:rPr>
            <w:rStyle w:val="afc"/>
            <w:lang w:bidi="en-US"/>
          </w:rPr>
          <w:t>Пользователи Системы</w:t>
        </w:r>
        <w:r w:rsidR="006E2E45">
          <w:rPr>
            <w:webHidden/>
          </w:rPr>
          <w:tab/>
        </w:r>
        <w:r w:rsidR="006E2E45">
          <w:rPr>
            <w:webHidden/>
          </w:rPr>
          <w:fldChar w:fldCharType="begin"/>
        </w:r>
        <w:r w:rsidR="006E2E45">
          <w:rPr>
            <w:webHidden/>
          </w:rPr>
          <w:instrText xml:space="preserve"> PAGEREF _Toc40889240 \h </w:instrText>
        </w:r>
        <w:r w:rsidR="006E2E45">
          <w:rPr>
            <w:webHidden/>
          </w:rPr>
        </w:r>
        <w:r w:rsidR="006E2E45">
          <w:rPr>
            <w:webHidden/>
          </w:rPr>
          <w:fldChar w:fldCharType="separate"/>
        </w:r>
        <w:r w:rsidR="006E2E45">
          <w:rPr>
            <w:webHidden/>
          </w:rPr>
          <w:t>5</w:t>
        </w:r>
        <w:r w:rsidR="006E2E45">
          <w:rPr>
            <w:webHidden/>
          </w:rPr>
          <w:fldChar w:fldCharType="end"/>
        </w:r>
      </w:hyperlink>
    </w:p>
    <w:p w14:paraId="417DC4AE" w14:textId="632D1C2E" w:rsidR="006E2E45" w:rsidRDefault="00F277EB">
      <w:pPr>
        <w:pStyle w:val="28"/>
        <w:rPr>
          <w:rFonts w:asciiTheme="minorHAnsi" w:eastAsiaTheme="minorEastAsia" w:hAnsiTheme="minorHAnsi" w:cstheme="minorBidi"/>
          <w:sz w:val="22"/>
          <w:szCs w:val="22"/>
        </w:rPr>
      </w:pPr>
      <w:hyperlink w:anchor="_Toc40889241" w:history="1">
        <w:r w:rsidR="006E2E45" w:rsidRPr="000500A6">
          <w:rPr>
            <w:rStyle w:val="afc"/>
            <w:lang w:bidi="en-US"/>
          </w:rPr>
          <w:t>1.7</w:t>
        </w:r>
        <w:r w:rsidR="006E2E45">
          <w:rPr>
            <w:rFonts w:asciiTheme="minorHAnsi" w:eastAsiaTheme="minorEastAsia" w:hAnsiTheme="minorHAnsi" w:cstheme="minorBidi"/>
            <w:sz w:val="22"/>
            <w:szCs w:val="22"/>
          </w:rPr>
          <w:tab/>
        </w:r>
        <w:r w:rsidR="006E2E45" w:rsidRPr="000500A6">
          <w:rPr>
            <w:rStyle w:val="afc"/>
            <w:lang w:bidi="en-US"/>
          </w:rPr>
          <w:t>Нормативные правовые акты, на основании и в соответствии с которыми выполняются работы</w:t>
        </w:r>
        <w:r w:rsidR="006E2E45">
          <w:rPr>
            <w:webHidden/>
          </w:rPr>
          <w:tab/>
        </w:r>
        <w:r w:rsidR="006E2E45">
          <w:rPr>
            <w:webHidden/>
          </w:rPr>
          <w:fldChar w:fldCharType="begin"/>
        </w:r>
        <w:r w:rsidR="006E2E45">
          <w:rPr>
            <w:webHidden/>
          </w:rPr>
          <w:instrText xml:space="preserve"> PAGEREF _Toc40889241 \h </w:instrText>
        </w:r>
        <w:r w:rsidR="006E2E45">
          <w:rPr>
            <w:webHidden/>
          </w:rPr>
        </w:r>
        <w:r w:rsidR="006E2E45">
          <w:rPr>
            <w:webHidden/>
          </w:rPr>
          <w:fldChar w:fldCharType="separate"/>
        </w:r>
        <w:r w:rsidR="006E2E45">
          <w:rPr>
            <w:webHidden/>
          </w:rPr>
          <w:t>5</w:t>
        </w:r>
        <w:r w:rsidR="006E2E45">
          <w:rPr>
            <w:webHidden/>
          </w:rPr>
          <w:fldChar w:fldCharType="end"/>
        </w:r>
      </w:hyperlink>
    </w:p>
    <w:p w14:paraId="10EF2F70" w14:textId="2380E692" w:rsidR="006E2E45" w:rsidRDefault="00F277EB">
      <w:pPr>
        <w:pStyle w:val="28"/>
        <w:rPr>
          <w:rFonts w:asciiTheme="minorHAnsi" w:eastAsiaTheme="minorEastAsia" w:hAnsiTheme="minorHAnsi" w:cstheme="minorBidi"/>
          <w:sz w:val="22"/>
          <w:szCs w:val="22"/>
        </w:rPr>
      </w:pPr>
      <w:hyperlink w:anchor="_Toc40889242" w:history="1">
        <w:r w:rsidR="006E2E45" w:rsidRPr="000500A6">
          <w:rPr>
            <w:rStyle w:val="afc"/>
            <w:lang w:bidi="en-US"/>
          </w:rPr>
          <w:t>1.8</w:t>
        </w:r>
        <w:r w:rsidR="006E2E45">
          <w:rPr>
            <w:rFonts w:asciiTheme="minorHAnsi" w:eastAsiaTheme="minorEastAsia" w:hAnsiTheme="minorHAnsi" w:cstheme="minorBidi"/>
            <w:sz w:val="22"/>
            <w:szCs w:val="22"/>
          </w:rPr>
          <w:tab/>
        </w:r>
        <w:r w:rsidR="006E2E45" w:rsidRPr="000500A6">
          <w:rPr>
            <w:rStyle w:val="afc"/>
            <w:lang w:bidi="en-US"/>
          </w:rPr>
          <w:t>Сроки начала и окончания выполнения работ</w:t>
        </w:r>
        <w:r w:rsidR="006E2E45">
          <w:rPr>
            <w:webHidden/>
          </w:rPr>
          <w:tab/>
        </w:r>
        <w:r w:rsidR="006E2E45">
          <w:rPr>
            <w:webHidden/>
          </w:rPr>
          <w:fldChar w:fldCharType="begin"/>
        </w:r>
        <w:r w:rsidR="006E2E45">
          <w:rPr>
            <w:webHidden/>
          </w:rPr>
          <w:instrText xml:space="preserve"> PAGEREF _Toc40889242 \h </w:instrText>
        </w:r>
        <w:r w:rsidR="006E2E45">
          <w:rPr>
            <w:webHidden/>
          </w:rPr>
        </w:r>
        <w:r w:rsidR="006E2E45">
          <w:rPr>
            <w:webHidden/>
          </w:rPr>
          <w:fldChar w:fldCharType="separate"/>
        </w:r>
        <w:r w:rsidR="006E2E45">
          <w:rPr>
            <w:webHidden/>
          </w:rPr>
          <w:t>7</w:t>
        </w:r>
        <w:r w:rsidR="006E2E45">
          <w:rPr>
            <w:webHidden/>
          </w:rPr>
          <w:fldChar w:fldCharType="end"/>
        </w:r>
      </w:hyperlink>
    </w:p>
    <w:p w14:paraId="42FBA890" w14:textId="405FFAD2" w:rsidR="006E2E45" w:rsidRDefault="00F277EB">
      <w:pPr>
        <w:pStyle w:val="28"/>
        <w:rPr>
          <w:rFonts w:asciiTheme="minorHAnsi" w:eastAsiaTheme="minorEastAsia" w:hAnsiTheme="minorHAnsi" w:cstheme="minorBidi"/>
          <w:sz w:val="22"/>
          <w:szCs w:val="22"/>
        </w:rPr>
      </w:pPr>
      <w:hyperlink w:anchor="_Toc40889243" w:history="1">
        <w:r w:rsidR="006E2E45" w:rsidRPr="000500A6">
          <w:rPr>
            <w:rStyle w:val="afc"/>
            <w:lang w:bidi="en-US"/>
          </w:rPr>
          <w:t>1.9</w:t>
        </w:r>
        <w:r w:rsidR="006E2E45">
          <w:rPr>
            <w:rFonts w:asciiTheme="minorHAnsi" w:eastAsiaTheme="minorEastAsia" w:hAnsiTheme="minorHAnsi" w:cstheme="minorBidi"/>
            <w:sz w:val="22"/>
            <w:szCs w:val="22"/>
          </w:rPr>
          <w:tab/>
        </w:r>
        <w:r w:rsidR="006E2E45" w:rsidRPr="000500A6">
          <w:rPr>
            <w:rStyle w:val="afc"/>
            <w:lang w:bidi="en-US"/>
          </w:rPr>
          <w:t>Сведения об источниках и порядке финансирования</w:t>
        </w:r>
        <w:r w:rsidR="006E2E45">
          <w:rPr>
            <w:webHidden/>
          </w:rPr>
          <w:tab/>
        </w:r>
        <w:r w:rsidR="006E2E45">
          <w:rPr>
            <w:webHidden/>
          </w:rPr>
          <w:fldChar w:fldCharType="begin"/>
        </w:r>
        <w:r w:rsidR="006E2E45">
          <w:rPr>
            <w:webHidden/>
          </w:rPr>
          <w:instrText xml:space="preserve"> PAGEREF _Toc40889243 \h </w:instrText>
        </w:r>
        <w:r w:rsidR="006E2E45">
          <w:rPr>
            <w:webHidden/>
          </w:rPr>
        </w:r>
        <w:r w:rsidR="006E2E45">
          <w:rPr>
            <w:webHidden/>
          </w:rPr>
          <w:fldChar w:fldCharType="separate"/>
        </w:r>
        <w:r w:rsidR="006E2E45">
          <w:rPr>
            <w:webHidden/>
          </w:rPr>
          <w:t>7</w:t>
        </w:r>
        <w:r w:rsidR="006E2E45">
          <w:rPr>
            <w:webHidden/>
          </w:rPr>
          <w:fldChar w:fldCharType="end"/>
        </w:r>
      </w:hyperlink>
    </w:p>
    <w:p w14:paraId="4B7E8416" w14:textId="093D0FAB" w:rsidR="006E2E45" w:rsidRDefault="00F277EB">
      <w:pPr>
        <w:pStyle w:val="28"/>
        <w:rPr>
          <w:rFonts w:asciiTheme="minorHAnsi" w:eastAsiaTheme="minorEastAsia" w:hAnsiTheme="minorHAnsi" w:cstheme="minorBidi"/>
          <w:sz w:val="22"/>
          <w:szCs w:val="22"/>
        </w:rPr>
      </w:pPr>
      <w:hyperlink w:anchor="_Toc40889244" w:history="1">
        <w:r w:rsidR="006E2E45" w:rsidRPr="000500A6">
          <w:rPr>
            <w:rStyle w:val="afc"/>
            <w:lang w:bidi="en-US"/>
          </w:rPr>
          <w:t>1.10</w:t>
        </w:r>
        <w:r w:rsidR="006E2E45">
          <w:rPr>
            <w:rFonts w:asciiTheme="minorHAnsi" w:eastAsiaTheme="minorEastAsia" w:hAnsiTheme="minorHAnsi" w:cstheme="minorBidi"/>
            <w:sz w:val="22"/>
            <w:szCs w:val="22"/>
          </w:rPr>
          <w:tab/>
        </w:r>
        <w:r w:rsidR="006E2E45" w:rsidRPr="000500A6">
          <w:rPr>
            <w:rStyle w:val="afc"/>
            <w:lang w:bidi="en-US"/>
          </w:rPr>
          <w:t>Порядок оформления и предъявления Заказчику результатов выполнения работ</w:t>
        </w:r>
        <w:r w:rsidR="006E2E45">
          <w:rPr>
            <w:webHidden/>
          </w:rPr>
          <w:tab/>
        </w:r>
        <w:r w:rsidR="006E2E45">
          <w:rPr>
            <w:webHidden/>
          </w:rPr>
          <w:fldChar w:fldCharType="begin"/>
        </w:r>
        <w:r w:rsidR="006E2E45">
          <w:rPr>
            <w:webHidden/>
          </w:rPr>
          <w:instrText xml:space="preserve"> PAGEREF _Toc40889244 \h </w:instrText>
        </w:r>
        <w:r w:rsidR="006E2E45">
          <w:rPr>
            <w:webHidden/>
          </w:rPr>
        </w:r>
        <w:r w:rsidR="006E2E45">
          <w:rPr>
            <w:webHidden/>
          </w:rPr>
          <w:fldChar w:fldCharType="separate"/>
        </w:r>
        <w:r w:rsidR="006E2E45">
          <w:rPr>
            <w:webHidden/>
          </w:rPr>
          <w:t>8</w:t>
        </w:r>
        <w:r w:rsidR="006E2E45">
          <w:rPr>
            <w:webHidden/>
          </w:rPr>
          <w:fldChar w:fldCharType="end"/>
        </w:r>
      </w:hyperlink>
    </w:p>
    <w:p w14:paraId="4F9E2FC9" w14:textId="0B4F7606" w:rsidR="006E2E45" w:rsidRDefault="00F277EB">
      <w:pPr>
        <w:pStyle w:val="28"/>
        <w:rPr>
          <w:rFonts w:asciiTheme="minorHAnsi" w:eastAsiaTheme="minorEastAsia" w:hAnsiTheme="minorHAnsi" w:cstheme="minorBidi"/>
          <w:sz w:val="22"/>
          <w:szCs w:val="22"/>
        </w:rPr>
      </w:pPr>
      <w:hyperlink w:anchor="_Toc40889245" w:history="1">
        <w:r w:rsidR="006E2E45" w:rsidRPr="000500A6">
          <w:rPr>
            <w:rStyle w:val="afc"/>
            <w:lang w:bidi="en-US"/>
          </w:rPr>
          <w:t>1.11</w:t>
        </w:r>
        <w:r w:rsidR="006E2E45">
          <w:rPr>
            <w:rFonts w:asciiTheme="minorHAnsi" w:eastAsiaTheme="minorEastAsia" w:hAnsiTheme="minorHAnsi" w:cstheme="minorBidi"/>
            <w:sz w:val="22"/>
            <w:szCs w:val="22"/>
          </w:rPr>
          <w:tab/>
        </w:r>
        <w:r w:rsidR="006E2E45" w:rsidRPr="000500A6">
          <w:rPr>
            <w:rStyle w:val="afc"/>
            <w:lang w:bidi="en-US"/>
          </w:rPr>
          <w:t>Перечень нормативно-технических документов, методических материалов, регламентирующих разработку Системы</w:t>
        </w:r>
        <w:r w:rsidR="006E2E45">
          <w:rPr>
            <w:webHidden/>
          </w:rPr>
          <w:tab/>
        </w:r>
        <w:r w:rsidR="006E2E45">
          <w:rPr>
            <w:webHidden/>
          </w:rPr>
          <w:fldChar w:fldCharType="begin"/>
        </w:r>
        <w:r w:rsidR="006E2E45">
          <w:rPr>
            <w:webHidden/>
          </w:rPr>
          <w:instrText xml:space="preserve"> PAGEREF _Toc40889245 \h </w:instrText>
        </w:r>
        <w:r w:rsidR="006E2E45">
          <w:rPr>
            <w:webHidden/>
          </w:rPr>
        </w:r>
        <w:r w:rsidR="006E2E45">
          <w:rPr>
            <w:webHidden/>
          </w:rPr>
          <w:fldChar w:fldCharType="separate"/>
        </w:r>
        <w:r w:rsidR="006E2E45">
          <w:rPr>
            <w:webHidden/>
          </w:rPr>
          <w:t>8</w:t>
        </w:r>
        <w:r w:rsidR="006E2E45">
          <w:rPr>
            <w:webHidden/>
          </w:rPr>
          <w:fldChar w:fldCharType="end"/>
        </w:r>
      </w:hyperlink>
    </w:p>
    <w:p w14:paraId="029C0C2A" w14:textId="55B43CD1" w:rsidR="006E2E45" w:rsidRDefault="00F277EB">
      <w:pPr>
        <w:pStyle w:val="28"/>
        <w:rPr>
          <w:rFonts w:asciiTheme="minorHAnsi" w:eastAsiaTheme="minorEastAsia" w:hAnsiTheme="minorHAnsi" w:cstheme="minorBidi"/>
          <w:sz w:val="22"/>
          <w:szCs w:val="22"/>
        </w:rPr>
      </w:pPr>
      <w:hyperlink w:anchor="_Toc40889246" w:history="1">
        <w:r w:rsidR="006E2E45" w:rsidRPr="000500A6">
          <w:rPr>
            <w:rStyle w:val="afc"/>
            <w:lang w:bidi="en-US"/>
          </w:rPr>
          <w:t>1.12</w:t>
        </w:r>
        <w:r w:rsidR="006E2E45">
          <w:rPr>
            <w:rFonts w:asciiTheme="minorHAnsi" w:eastAsiaTheme="minorEastAsia" w:hAnsiTheme="minorHAnsi" w:cstheme="minorBidi"/>
            <w:sz w:val="22"/>
            <w:szCs w:val="22"/>
          </w:rPr>
          <w:tab/>
        </w:r>
        <w:r w:rsidR="006E2E45" w:rsidRPr="000500A6">
          <w:rPr>
            <w:rStyle w:val="afc"/>
            <w:lang w:bidi="en-US"/>
          </w:rPr>
          <w:t>Порядок внесения изменений и дополнений</w:t>
        </w:r>
        <w:r w:rsidR="006E2E45">
          <w:rPr>
            <w:webHidden/>
          </w:rPr>
          <w:tab/>
        </w:r>
        <w:r w:rsidR="006E2E45">
          <w:rPr>
            <w:webHidden/>
          </w:rPr>
          <w:fldChar w:fldCharType="begin"/>
        </w:r>
        <w:r w:rsidR="006E2E45">
          <w:rPr>
            <w:webHidden/>
          </w:rPr>
          <w:instrText xml:space="preserve"> PAGEREF _Toc40889246 \h </w:instrText>
        </w:r>
        <w:r w:rsidR="006E2E45">
          <w:rPr>
            <w:webHidden/>
          </w:rPr>
        </w:r>
        <w:r w:rsidR="006E2E45">
          <w:rPr>
            <w:webHidden/>
          </w:rPr>
          <w:fldChar w:fldCharType="separate"/>
        </w:r>
        <w:r w:rsidR="006E2E45">
          <w:rPr>
            <w:webHidden/>
          </w:rPr>
          <w:t>10</w:t>
        </w:r>
        <w:r w:rsidR="006E2E45">
          <w:rPr>
            <w:webHidden/>
          </w:rPr>
          <w:fldChar w:fldCharType="end"/>
        </w:r>
      </w:hyperlink>
    </w:p>
    <w:p w14:paraId="378B4814" w14:textId="79EA414D" w:rsidR="006E2E45" w:rsidRDefault="00F277EB">
      <w:pPr>
        <w:pStyle w:val="28"/>
        <w:rPr>
          <w:rFonts w:asciiTheme="minorHAnsi" w:eastAsiaTheme="minorEastAsia" w:hAnsiTheme="minorHAnsi" w:cstheme="minorBidi"/>
          <w:sz w:val="22"/>
          <w:szCs w:val="22"/>
        </w:rPr>
      </w:pPr>
      <w:hyperlink w:anchor="_Toc40889247" w:history="1">
        <w:r w:rsidR="006E2E45" w:rsidRPr="000500A6">
          <w:rPr>
            <w:rStyle w:val="afc"/>
            <w:lang w:bidi="en-US"/>
          </w:rPr>
          <w:t>1.13</w:t>
        </w:r>
        <w:r w:rsidR="006E2E45">
          <w:rPr>
            <w:rFonts w:asciiTheme="minorHAnsi" w:eastAsiaTheme="minorEastAsia" w:hAnsiTheme="minorHAnsi" w:cstheme="minorBidi"/>
            <w:sz w:val="22"/>
            <w:szCs w:val="22"/>
          </w:rPr>
          <w:tab/>
        </w:r>
        <w:r w:rsidR="006E2E45" w:rsidRPr="000500A6">
          <w:rPr>
            <w:rStyle w:val="afc"/>
            <w:lang w:bidi="en-US"/>
          </w:rPr>
          <w:t>Перечень терминов, сокращений и обозначений</w:t>
        </w:r>
        <w:r w:rsidR="006E2E45">
          <w:rPr>
            <w:webHidden/>
          </w:rPr>
          <w:tab/>
        </w:r>
        <w:r w:rsidR="006E2E45">
          <w:rPr>
            <w:webHidden/>
          </w:rPr>
          <w:fldChar w:fldCharType="begin"/>
        </w:r>
        <w:r w:rsidR="006E2E45">
          <w:rPr>
            <w:webHidden/>
          </w:rPr>
          <w:instrText xml:space="preserve"> PAGEREF _Toc40889247 \h </w:instrText>
        </w:r>
        <w:r w:rsidR="006E2E45">
          <w:rPr>
            <w:webHidden/>
          </w:rPr>
        </w:r>
        <w:r w:rsidR="006E2E45">
          <w:rPr>
            <w:webHidden/>
          </w:rPr>
          <w:fldChar w:fldCharType="separate"/>
        </w:r>
        <w:r w:rsidR="006E2E45">
          <w:rPr>
            <w:webHidden/>
          </w:rPr>
          <w:t>10</w:t>
        </w:r>
        <w:r w:rsidR="006E2E45">
          <w:rPr>
            <w:webHidden/>
          </w:rPr>
          <w:fldChar w:fldCharType="end"/>
        </w:r>
      </w:hyperlink>
    </w:p>
    <w:p w14:paraId="7558F02C" w14:textId="45DBADA9" w:rsidR="006E2E45" w:rsidRDefault="00F277EB">
      <w:pPr>
        <w:pStyle w:val="17"/>
        <w:rPr>
          <w:rFonts w:asciiTheme="minorHAnsi" w:eastAsiaTheme="minorEastAsia" w:hAnsiTheme="minorHAnsi" w:cstheme="minorBidi"/>
          <w:sz w:val="22"/>
          <w:szCs w:val="22"/>
        </w:rPr>
      </w:pPr>
      <w:hyperlink w:anchor="_Toc40889248" w:history="1">
        <w:r w:rsidR="006E2E45" w:rsidRPr="000500A6">
          <w:rPr>
            <w:rStyle w:val="afc"/>
            <w:lang w:bidi="en-US"/>
          </w:rPr>
          <w:t>2</w:t>
        </w:r>
        <w:r w:rsidR="006E2E45">
          <w:rPr>
            <w:rFonts w:asciiTheme="minorHAnsi" w:eastAsiaTheme="minorEastAsia" w:hAnsiTheme="minorHAnsi" w:cstheme="minorBidi"/>
            <w:sz w:val="22"/>
            <w:szCs w:val="22"/>
          </w:rPr>
          <w:tab/>
        </w:r>
        <w:r w:rsidR="006E2E45" w:rsidRPr="000500A6">
          <w:rPr>
            <w:rStyle w:val="afc"/>
            <w:lang w:bidi="en-US"/>
          </w:rPr>
          <w:t>Назначение и цели выполнения работ</w:t>
        </w:r>
        <w:r w:rsidR="006E2E45">
          <w:rPr>
            <w:webHidden/>
          </w:rPr>
          <w:tab/>
        </w:r>
        <w:r w:rsidR="006E2E45">
          <w:rPr>
            <w:webHidden/>
          </w:rPr>
          <w:fldChar w:fldCharType="begin"/>
        </w:r>
        <w:r w:rsidR="006E2E45">
          <w:rPr>
            <w:webHidden/>
          </w:rPr>
          <w:instrText xml:space="preserve"> PAGEREF _Toc40889248 \h </w:instrText>
        </w:r>
        <w:r w:rsidR="006E2E45">
          <w:rPr>
            <w:webHidden/>
          </w:rPr>
        </w:r>
        <w:r w:rsidR="006E2E45">
          <w:rPr>
            <w:webHidden/>
          </w:rPr>
          <w:fldChar w:fldCharType="separate"/>
        </w:r>
        <w:r w:rsidR="006E2E45">
          <w:rPr>
            <w:webHidden/>
          </w:rPr>
          <w:t>16</w:t>
        </w:r>
        <w:r w:rsidR="006E2E45">
          <w:rPr>
            <w:webHidden/>
          </w:rPr>
          <w:fldChar w:fldCharType="end"/>
        </w:r>
      </w:hyperlink>
    </w:p>
    <w:p w14:paraId="7002AEB5" w14:textId="71986DA9" w:rsidR="006E2E45" w:rsidRDefault="00F277EB">
      <w:pPr>
        <w:pStyle w:val="28"/>
        <w:rPr>
          <w:rFonts w:asciiTheme="minorHAnsi" w:eastAsiaTheme="minorEastAsia" w:hAnsiTheme="minorHAnsi" w:cstheme="minorBidi"/>
          <w:sz w:val="22"/>
          <w:szCs w:val="22"/>
        </w:rPr>
      </w:pPr>
      <w:hyperlink w:anchor="_Toc40889249" w:history="1">
        <w:r w:rsidR="006E2E45" w:rsidRPr="000500A6">
          <w:rPr>
            <w:rStyle w:val="afc"/>
            <w:lang w:bidi="en-US"/>
          </w:rPr>
          <w:t>2.1</w:t>
        </w:r>
        <w:r w:rsidR="006E2E45">
          <w:rPr>
            <w:rFonts w:asciiTheme="minorHAnsi" w:eastAsiaTheme="minorEastAsia" w:hAnsiTheme="minorHAnsi" w:cstheme="minorBidi"/>
            <w:sz w:val="22"/>
            <w:szCs w:val="22"/>
          </w:rPr>
          <w:tab/>
        </w:r>
        <w:r w:rsidR="006E2E45" w:rsidRPr="000500A6">
          <w:rPr>
            <w:rStyle w:val="afc"/>
            <w:lang w:bidi="en-US"/>
          </w:rPr>
          <w:t>Назначение системы</w:t>
        </w:r>
        <w:r w:rsidR="006E2E45">
          <w:rPr>
            <w:webHidden/>
          </w:rPr>
          <w:tab/>
        </w:r>
        <w:r w:rsidR="006E2E45">
          <w:rPr>
            <w:webHidden/>
          </w:rPr>
          <w:fldChar w:fldCharType="begin"/>
        </w:r>
        <w:r w:rsidR="006E2E45">
          <w:rPr>
            <w:webHidden/>
          </w:rPr>
          <w:instrText xml:space="preserve"> PAGEREF _Toc40889249 \h </w:instrText>
        </w:r>
        <w:r w:rsidR="006E2E45">
          <w:rPr>
            <w:webHidden/>
          </w:rPr>
        </w:r>
        <w:r w:rsidR="006E2E45">
          <w:rPr>
            <w:webHidden/>
          </w:rPr>
          <w:fldChar w:fldCharType="separate"/>
        </w:r>
        <w:r w:rsidR="006E2E45">
          <w:rPr>
            <w:webHidden/>
          </w:rPr>
          <w:t>16</w:t>
        </w:r>
        <w:r w:rsidR="006E2E45">
          <w:rPr>
            <w:webHidden/>
          </w:rPr>
          <w:fldChar w:fldCharType="end"/>
        </w:r>
      </w:hyperlink>
    </w:p>
    <w:p w14:paraId="31F55728" w14:textId="0D48795D" w:rsidR="006E2E45" w:rsidRDefault="00F277EB">
      <w:pPr>
        <w:pStyle w:val="28"/>
        <w:rPr>
          <w:rFonts w:asciiTheme="minorHAnsi" w:eastAsiaTheme="minorEastAsia" w:hAnsiTheme="minorHAnsi" w:cstheme="minorBidi"/>
          <w:sz w:val="22"/>
          <w:szCs w:val="22"/>
        </w:rPr>
      </w:pPr>
      <w:hyperlink w:anchor="_Toc40889250" w:history="1">
        <w:r w:rsidR="006E2E45" w:rsidRPr="000500A6">
          <w:rPr>
            <w:rStyle w:val="afc"/>
            <w:lang w:bidi="en-US"/>
          </w:rPr>
          <w:t>2.2</w:t>
        </w:r>
        <w:r w:rsidR="006E2E45">
          <w:rPr>
            <w:rFonts w:asciiTheme="minorHAnsi" w:eastAsiaTheme="minorEastAsia" w:hAnsiTheme="minorHAnsi" w:cstheme="minorBidi"/>
            <w:sz w:val="22"/>
            <w:szCs w:val="22"/>
          </w:rPr>
          <w:tab/>
        </w:r>
        <w:r w:rsidR="006E2E45" w:rsidRPr="000500A6">
          <w:rPr>
            <w:rStyle w:val="afc"/>
            <w:lang w:bidi="en-US"/>
          </w:rPr>
          <w:t>Цели и задачи выполнения работ</w:t>
        </w:r>
        <w:r w:rsidR="006E2E45">
          <w:rPr>
            <w:webHidden/>
          </w:rPr>
          <w:tab/>
        </w:r>
        <w:r w:rsidR="006E2E45">
          <w:rPr>
            <w:webHidden/>
          </w:rPr>
          <w:fldChar w:fldCharType="begin"/>
        </w:r>
        <w:r w:rsidR="006E2E45">
          <w:rPr>
            <w:webHidden/>
          </w:rPr>
          <w:instrText xml:space="preserve"> PAGEREF _Toc40889250 \h </w:instrText>
        </w:r>
        <w:r w:rsidR="006E2E45">
          <w:rPr>
            <w:webHidden/>
          </w:rPr>
        </w:r>
        <w:r w:rsidR="006E2E45">
          <w:rPr>
            <w:webHidden/>
          </w:rPr>
          <w:fldChar w:fldCharType="separate"/>
        </w:r>
        <w:r w:rsidR="006E2E45">
          <w:rPr>
            <w:webHidden/>
          </w:rPr>
          <w:t>16</w:t>
        </w:r>
        <w:r w:rsidR="006E2E45">
          <w:rPr>
            <w:webHidden/>
          </w:rPr>
          <w:fldChar w:fldCharType="end"/>
        </w:r>
      </w:hyperlink>
    </w:p>
    <w:p w14:paraId="2C1D67AF" w14:textId="0095007A" w:rsidR="006E2E45" w:rsidRDefault="00F277EB">
      <w:pPr>
        <w:pStyle w:val="17"/>
        <w:rPr>
          <w:rFonts w:asciiTheme="minorHAnsi" w:eastAsiaTheme="minorEastAsia" w:hAnsiTheme="minorHAnsi" w:cstheme="minorBidi"/>
          <w:sz w:val="22"/>
          <w:szCs w:val="22"/>
        </w:rPr>
      </w:pPr>
      <w:hyperlink w:anchor="_Toc40889251" w:history="1">
        <w:r w:rsidR="006E2E45" w:rsidRPr="000500A6">
          <w:rPr>
            <w:rStyle w:val="afc"/>
            <w:lang w:bidi="en-US"/>
          </w:rPr>
          <w:t>3</w:t>
        </w:r>
        <w:r w:rsidR="006E2E45">
          <w:rPr>
            <w:rFonts w:asciiTheme="minorHAnsi" w:eastAsiaTheme="minorEastAsia" w:hAnsiTheme="minorHAnsi" w:cstheme="minorBidi"/>
            <w:sz w:val="22"/>
            <w:szCs w:val="22"/>
          </w:rPr>
          <w:tab/>
        </w:r>
        <w:r w:rsidR="006E2E45" w:rsidRPr="000500A6">
          <w:rPr>
            <w:rStyle w:val="afc"/>
            <w:lang w:bidi="en-US"/>
          </w:rPr>
          <w:t>Характеристика объекта автоматизации</w:t>
        </w:r>
        <w:r w:rsidR="006E2E45">
          <w:rPr>
            <w:webHidden/>
          </w:rPr>
          <w:tab/>
        </w:r>
        <w:r w:rsidR="006E2E45">
          <w:rPr>
            <w:webHidden/>
          </w:rPr>
          <w:fldChar w:fldCharType="begin"/>
        </w:r>
        <w:r w:rsidR="006E2E45">
          <w:rPr>
            <w:webHidden/>
          </w:rPr>
          <w:instrText xml:space="preserve"> PAGEREF _Toc40889251 \h </w:instrText>
        </w:r>
        <w:r w:rsidR="006E2E45">
          <w:rPr>
            <w:webHidden/>
          </w:rPr>
        </w:r>
        <w:r w:rsidR="006E2E45">
          <w:rPr>
            <w:webHidden/>
          </w:rPr>
          <w:fldChar w:fldCharType="separate"/>
        </w:r>
        <w:r w:rsidR="006E2E45">
          <w:rPr>
            <w:webHidden/>
          </w:rPr>
          <w:t>18</w:t>
        </w:r>
        <w:r w:rsidR="006E2E45">
          <w:rPr>
            <w:webHidden/>
          </w:rPr>
          <w:fldChar w:fldCharType="end"/>
        </w:r>
      </w:hyperlink>
    </w:p>
    <w:p w14:paraId="7F1F695B" w14:textId="403DB490" w:rsidR="006E2E45" w:rsidRDefault="00F277EB">
      <w:pPr>
        <w:pStyle w:val="28"/>
        <w:rPr>
          <w:rFonts w:asciiTheme="minorHAnsi" w:eastAsiaTheme="minorEastAsia" w:hAnsiTheme="minorHAnsi" w:cstheme="minorBidi"/>
          <w:sz w:val="22"/>
          <w:szCs w:val="22"/>
        </w:rPr>
      </w:pPr>
      <w:hyperlink w:anchor="_Toc40889252" w:history="1">
        <w:r w:rsidR="006E2E45" w:rsidRPr="000500A6">
          <w:rPr>
            <w:rStyle w:val="afc"/>
            <w:lang w:bidi="en-US"/>
          </w:rPr>
          <w:t>3.1</w:t>
        </w:r>
        <w:r w:rsidR="006E2E45">
          <w:rPr>
            <w:rFonts w:asciiTheme="minorHAnsi" w:eastAsiaTheme="minorEastAsia" w:hAnsiTheme="minorHAnsi" w:cstheme="minorBidi"/>
            <w:sz w:val="22"/>
            <w:szCs w:val="22"/>
          </w:rPr>
          <w:tab/>
        </w:r>
        <w:r w:rsidR="006E2E45" w:rsidRPr="000500A6">
          <w:rPr>
            <w:rStyle w:val="afc"/>
            <w:lang w:bidi="en-US"/>
          </w:rPr>
          <w:t>Краткие сведения об объекте автоматизации</w:t>
        </w:r>
        <w:r w:rsidR="006E2E45">
          <w:rPr>
            <w:webHidden/>
          </w:rPr>
          <w:tab/>
        </w:r>
        <w:r w:rsidR="006E2E45">
          <w:rPr>
            <w:webHidden/>
          </w:rPr>
          <w:fldChar w:fldCharType="begin"/>
        </w:r>
        <w:r w:rsidR="006E2E45">
          <w:rPr>
            <w:webHidden/>
          </w:rPr>
          <w:instrText xml:space="preserve"> PAGEREF _Toc40889252 \h </w:instrText>
        </w:r>
        <w:r w:rsidR="006E2E45">
          <w:rPr>
            <w:webHidden/>
          </w:rPr>
        </w:r>
        <w:r w:rsidR="006E2E45">
          <w:rPr>
            <w:webHidden/>
          </w:rPr>
          <w:fldChar w:fldCharType="separate"/>
        </w:r>
        <w:r w:rsidR="006E2E45">
          <w:rPr>
            <w:webHidden/>
          </w:rPr>
          <w:t>18</w:t>
        </w:r>
        <w:r w:rsidR="006E2E45">
          <w:rPr>
            <w:webHidden/>
          </w:rPr>
          <w:fldChar w:fldCharType="end"/>
        </w:r>
      </w:hyperlink>
    </w:p>
    <w:p w14:paraId="7319BE84" w14:textId="7796B5AF" w:rsidR="006E2E45" w:rsidRDefault="00F277EB">
      <w:pPr>
        <w:pStyle w:val="28"/>
        <w:rPr>
          <w:rFonts w:asciiTheme="minorHAnsi" w:eastAsiaTheme="minorEastAsia" w:hAnsiTheme="minorHAnsi" w:cstheme="minorBidi"/>
          <w:sz w:val="22"/>
          <w:szCs w:val="22"/>
        </w:rPr>
      </w:pPr>
      <w:hyperlink w:anchor="_Toc40889253" w:history="1">
        <w:r w:rsidR="006E2E45" w:rsidRPr="000500A6">
          <w:rPr>
            <w:rStyle w:val="afc"/>
            <w:lang w:bidi="en-US"/>
          </w:rPr>
          <w:t>3.2</w:t>
        </w:r>
        <w:r w:rsidR="006E2E45">
          <w:rPr>
            <w:rFonts w:asciiTheme="minorHAnsi" w:eastAsiaTheme="minorEastAsia" w:hAnsiTheme="minorHAnsi" w:cstheme="minorBidi"/>
            <w:sz w:val="22"/>
            <w:szCs w:val="22"/>
          </w:rPr>
          <w:tab/>
        </w:r>
        <w:r w:rsidR="006E2E45" w:rsidRPr="000500A6">
          <w:rPr>
            <w:rStyle w:val="afc"/>
            <w:lang w:bidi="en-US"/>
          </w:rPr>
          <w:t>Текущее состояние объекта автоматизации</w:t>
        </w:r>
        <w:r w:rsidR="006E2E45">
          <w:rPr>
            <w:webHidden/>
          </w:rPr>
          <w:tab/>
        </w:r>
        <w:r w:rsidR="006E2E45">
          <w:rPr>
            <w:webHidden/>
          </w:rPr>
          <w:fldChar w:fldCharType="begin"/>
        </w:r>
        <w:r w:rsidR="006E2E45">
          <w:rPr>
            <w:webHidden/>
          </w:rPr>
          <w:instrText xml:space="preserve"> PAGEREF _Toc40889253 \h </w:instrText>
        </w:r>
        <w:r w:rsidR="006E2E45">
          <w:rPr>
            <w:webHidden/>
          </w:rPr>
        </w:r>
        <w:r w:rsidR="006E2E45">
          <w:rPr>
            <w:webHidden/>
          </w:rPr>
          <w:fldChar w:fldCharType="separate"/>
        </w:r>
        <w:r w:rsidR="006E2E45">
          <w:rPr>
            <w:webHidden/>
          </w:rPr>
          <w:t>18</w:t>
        </w:r>
        <w:r w:rsidR="006E2E45">
          <w:rPr>
            <w:webHidden/>
          </w:rPr>
          <w:fldChar w:fldCharType="end"/>
        </w:r>
      </w:hyperlink>
    </w:p>
    <w:p w14:paraId="3DAED4E6" w14:textId="0694C08C" w:rsidR="006E2E45" w:rsidRDefault="00F277EB">
      <w:pPr>
        <w:pStyle w:val="28"/>
        <w:rPr>
          <w:rFonts w:asciiTheme="minorHAnsi" w:eastAsiaTheme="minorEastAsia" w:hAnsiTheme="minorHAnsi" w:cstheme="minorBidi"/>
          <w:sz w:val="22"/>
          <w:szCs w:val="22"/>
        </w:rPr>
      </w:pPr>
      <w:hyperlink w:anchor="_Toc40889254" w:history="1">
        <w:r w:rsidR="006E2E45" w:rsidRPr="000500A6">
          <w:rPr>
            <w:rStyle w:val="afc"/>
            <w:lang w:bidi="en-US"/>
          </w:rPr>
          <w:t>3.3</w:t>
        </w:r>
        <w:r w:rsidR="006E2E45">
          <w:rPr>
            <w:rFonts w:asciiTheme="minorHAnsi" w:eastAsiaTheme="minorEastAsia" w:hAnsiTheme="minorHAnsi" w:cstheme="minorBidi"/>
            <w:sz w:val="22"/>
            <w:szCs w:val="22"/>
          </w:rPr>
          <w:tab/>
        </w:r>
        <w:r w:rsidR="006E2E45" w:rsidRPr="000500A6">
          <w:rPr>
            <w:rStyle w:val="afc"/>
            <w:lang w:bidi="en-US"/>
          </w:rPr>
          <w:t>Общие принципы выполнения работ</w:t>
        </w:r>
        <w:r w:rsidR="006E2E45">
          <w:rPr>
            <w:webHidden/>
          </w:rPr>
          <w:tab/>
        </w:r>
        <w:r w:rsidR="006E2E45">
          <w:rPr>
            <w:webHidden/>
          </w:rPr>
          <w:fldChar w:fldCharType="begin"/>
        </w:r>
        <w:r w:rsidR="006E2E45">
          <w:rPr>
            <w:webHidden/>
          </w:rPr>
          <w:instrText xml:space="preserve"> PAGEREF _Toc40889254 \h </w:instrText>
        </w:r>
        <w:r w:rsidR="006E2E45">
          <w:rPr>
            <w:webHidden/>
          </w:rPr>
        </w:r>
        <w:r w:rsidR="006E2E45">
          <w:rPr>
            <w:webHidden/>
          </w:rPr>
          <w:fldChar w:fldCharType="separate"/>
        </w:r>
        <w:r w:rsidR="006E2E45">
          <w:rPr>
            <w:webHidden/>
          </w:rPr>
          <w:t>19</w:t>
        </w:r>
        <w:r w:rsidR="006E2E45">
          <w:rPr>
            <w:webHidden/>
          </w:rPr>
          <w:fldChar w:fldCharType="end"/>
        </w:r>
      </w:hyperlink>
    </w:p>
    <w:p w14:paraId="772A5AA3" w14:textId="0976969F" w:rsidR="006E2E45" w:rsidRDefault="00F277EB">
      <w:pPr>
        <w:pStyle w:val="17"/>
        <w:rPr>
          <w:rFonts w:asciiTheme="minorHAnsi" w:eastAsiaTheme="minorEastAsia" w:hAnsiTheme="minorHAnsi" w:cstheme="minorBidi"/>
          <w:sz w:val="22"/>
          <w:szCs w:val="22"/>
        </w:rPr>
      </w:pPr>
      <w:hyperlink w:anchor="_Toc40889255" w:history="1">
        <w:r w:rsidR="006E2E45" w:rsidRPr="000500A6">
          <w:rPr>
            <w:rStyle w:val="afc"/>
            <w:lang w:bidi="en-US"/>
          </w:rPr>
          <w:t>4</w:t>
        </w:r>
        <w:r w:rsidR="006E2E45">
          <w:rPr>
            <w:rFonts w:asciiTheme="minorHAnsi" w:eastAsiaTheme="minorEastAsia" w:hAnsiTheme="minorHAnsi" w:cstheme="minorBidi"/>
            <w:sz w:val="22"/>
            <w:szCs w:val="22"/>
          </w:rPr>
          <w:tab/>
        </w:r>
        <w:r w:rsidR="006E2E45" w:rsidRPr="000500A6">
          <w:rPr>
            <w:rStyle w:val="afc"/>
            <w:lang w:bidi="en-US"/>
          </w:rPr>
          <w:t>Требования к выполнению работ</w:t>
        </w:r>
        <w:r w:rsidR="006E2E45">
          <w:rPr>
            <w:webHidden/>
          </w:rPr>
          <w:tab/>
        </w:r>
        <w:r w:rsidR="006E2E45">
          <w:rPr>
            <w:webHidden/>
          </w:rPr>
          <w:fldChar w:fldCharType="begin"/>
        </w:r>
        <w:r w:rsidR="006E2E45">
          <w:rPr>
            <w:webHidden/>
          </w:rPr>
          <w:instrText xml:space="preserve"> PAGEREF _Toc40889255 \h </w:instrText>
        </w:r>
        <w:r w:rsidR="006E2E45">
          <w:rPr>
            <w:webHidden/>
          </w:rPr>
        </w:r>
        <w:r w:rsidR="006E2E45">
          <w:rPr>
            <w:webHidden/>
          </w:rPr>
          <w:fldChar w:fldCharType="separate"/>
        </w:r>
        <w:r w:rsidR="006E2E45">
          <w:rPr>
            <w:webHidden/>
          </w:rPr>
          <w:t>21</w:t>
        </w:r>
        <w:r w:rsidR="006E2E45">
          <w:rPr>
            <w:webHidden/>
          </w:rPr>
          <w:fldChar w:fldCharType="end"/>
        </w:r>
      </w:hyperlink>
    </w:p>
    <w:p w14:paraId="2EE40C50" w14:textId="3E28AAD8" w:rsidR="006E2E45" w:rsidRDefault="00F277EB">
      <w:pPr>
        <w:pStyle w:val="28"/>
        <w:rPr>
          <w:rFonts w:asciiTheme="minorHAnsi" w:eastAsiaTheme="minorEastAsia" w:hAnsiTheme="minorHAnsi" w:cstheme="minorBidi"/>
          <w:sz w:val="22"/>
          <w:szCs w:val="22"/>
        </w:rPr>
      </w:pPr>
      <w:hyperlink w:anchor="_Toc40889256" w:history="1">
        <w:r w:rsidR="006E2E45" w:rsidRPr="000500A6">
          <w:rPr>
            <w:rStyle w:val="afc"/>
            <w:lang w:bidi="en-US"/>
          </w:rPr>
          <w:t>4.1</w:t>
        </w:r>
        <w:r w:rsidR="006E2E45">
          <w:rPr>
            <w:rFonts w:asciiTheme="minorHAnsi" w:eastAsiaTheme="minorEastAsia" w:hAnsiTheme="minorHAnsi" w:cstheme="minorBidi"/>
            <w:sz w:val="22"/>
            <w:szCs w:val="22"/>
          </w:rPr>
          <w:tab/>
        </w:r>
        <w:r w:rsidR="006E2E45" w:rsidRPr="000500A6">
          <w:rPr>
            <w:rStyle w:val="afc"/>
            <w:lang w:bidi="en-US"/>
          </w:rPr>
          <w:t>Требования к системе в целом</w:t>
        </w:r>
        <w:r w:rsidR="006E2E45">
          <w:rPr>
            <w:webHidden/>
          </w:rPr>
          <w:tab/>
        </w:r>
        <w:r w:rsidR="006E2E45">
          <w:rPr>
            <w:webHidden/>
          </w:rPr>
          <w:fldChar w:fldCharType="begin"/>
        </w:r>
        <w:r w:rsidR="006E2E45">
          <w:rPr>
            <w:webHidden/>
          </w:rPr>
          <w:instrText xml:space="preserve"> PAGEREF _Toc40889256 \h </w:instrText>
        </w:r>
        <w:r w:rsidR="006E2E45">
          <w:rPr>
            <w:webHidden/>
          </w:rPr>
        </w:r>
        <w:r w:rsidR="006E2E45">
          <w:rPr>
            <w:webHidden/>
          </w:rPr>
          <w:fldChar w:fldCharType="separate"/>
        </w:r>
        <w:r w:rsidR="006E2E45">
          <w:rPr>
            <w:webHidden/>
          </w:rPr>
          <w:t>21</w:t>
        </w:r>
        <w:r w:rsidR="006E2E45">
          <w:rPr>
            <w:webHidden/>
          </w:rPr>
          <w:fldChar w:fldCharType="end"/>
        </w:r>
      </w:hyperlink>
    </w:p>
    <w:p w14:paraId="7DB91E85" w14:textId="08FFA5CF" w:rsidR="006E2E45" w:rsidRDefault="00F277EB">
      <w:pPr>
        <w:pStyle w:val="35"/>
        <w:rPr>
          <w:rFonts w:asciiTheme="minorHAnsi" w:eastAsiaTheme="minorEastAsia" w:hAnsiTheme="minorHAnsi" w:cstheme="minorBidi"/>
          <w:sz w:val="22"/>
          <w:szCs w:val="22"/>
        </w:rPr>
      </w:pPr>
      <w:hyperlink w:anchor="_Toc40889257" w:history="1">
        <w:r w:rsidR="006E2E45" w:rsidRPr="000500A6">
          <w:rPr>
            <w:rStyle w:val="afc"/>
            <w:lang w:bidi="en-US"/>
          </w:rPr>
          <w:t>4.1.1</w:t>
        </w:r>
        <w:r w:rsidR="006E2E45">
          <w:rPr>
            <w:rFonts w:asciiTheme="minorHAnsi" w:eastAsiaTheme="minorEastAsia" w:hAnsiTheme="minorHAnsi" w:cstheme="minorBidi"/>
            <w:sz w:val="22"/>
            <w:szCs w:val="22"/>
          </w:rPr>
          <w:tab/>
        </w:r>
        <w:r w:rsidR="006E2E45" w:rsidRPr="000500A6">
          <w:rPr>
            <w:rStyle w:val="afc"/>
            <w:lang w:bidi="en-US"/>
          </w:rPr>
          <w:t>Требования к структуре и функционированию Системы</w:t>
        </w:r>
        <w:r w:rsidR="006E2E45">
          <w:rPr>
            <w:webHidden/>
          </w:rPr>
          <w:tab/>
        </w:r>
        <w:r w:rsidR="006E2E45">
          <w:rPr>
            <w:webHidden/>
          </w:rPr>
          <w:fldChar w:fldCharType="begin"/>
        </w:r>
        <w:r w:rsidR="006E2E45">
          <w:rPr>
            <w:webHidden/>
          </w:rPr>
          <w:instrText xml:space="preserve"> PAGEREF _Toc40889257 \h </w:instrText>
        </w:r>
        <w:r w:rsidR="006E2E45">
          <w:rPr>
            <w:webHidden/>
          </w:rPr>
        </w:r>
        <w:r w:rsidR="006E2E45">
          <w:rPr>
            <w:webHidden/>
          </w:rPr>
          <w:fldChar w:fldCharType="separate"/>
        </w:r>
        <w:r w:rsidR="006E2E45">
          <w:rPr>
            <w:webHidden/>
          </w:rPr>
          <w:t>21</w:t>
        </w:r>
        <w:r w:rsidR="006E2E45">
          <w:rPr>
            <w:webHidden/>
          </w:rPr>
          <w:fldChar w:fldCharType="end"/>
        </w:r>
      </w:hyperlink>
    </w:p>
    <w:p w14:paraId="41D4BCC4" w14:textId="2628D9F3" w:rsidR="006E2E45" w:rsidRDefault="00F277EB">
      <w:pPr>
        <w:pStyle w:val="35"/>
        <w:rPr>
          <w:rFonts w:asciiTheme="minorHAnsi" w:eastAsiaTheme="minorEastAsia" w:hAnsiTheme="minorHAnsi" w:cstheme="minorBidi"/>
          <w:sz w:val="22"/>
          <w:szCs w:val="22"/>
        </w:rPr>
      </w:pPr>
      <w:hyperlink w:anchor="_Toc40889258" w:history="1">
        <w:r w:rsidR="006E2E45" w:rsidRPr="000500A6">
          <w:rPr>
            <w:rStyle w:val="afc"/>
            <w:lang w:bidi="en-US"/>
          </w:rPr>
          <w:t>4.1.2</w:t>
        </w:r>
        <w:r w:rsidR="006E2E45">
          <w:rPr>
            <w:rFonts w:asciiTheme="minorHAnsi" w:eastAsiaTheme="minorEastAsia" w:hAnsiTheme="minorHAnsi" w:cstheme="minorBidi"/>
            <w:sz w:val="22"/>
            <w:szCs w:val="22"/>
          </w:rPr>
          <w:tab/>
        </w:r>
        <w:r w:rsidR="006E2E45" w:rsidRPr="000500A6">
          <w:rPr>
            <w:rStyle w:val="afc"/>
            <w:lang w:bidi="en-US"/>
          </w:rPr>
          <w:t>Требования к численности и квалификации персонала Системы и режиму его работы, требования к квалификации пользователей Системы и режиму их работы при выполнении работ по созданию Системы</w:t>
        </w:r>
        <w:r w:rsidR="006E2E45">
          <w:rPr>
            <w:webHidden/>
          </w:rPr>
          <w:tab/>
        </w:r>
        <w:r w:rsidR="006E2E45">
          <w:rPr>
            <w:webHidden/>
          </w:rPr>
          <w:fldChar w:fldCharType="begin"/>
        </w:r>
        <w:r w:rsidR="006E2E45">
          <w:rPr>
            <w:webHidden/>
          </w:rPr>
          <w:instrText xml:space="preserve"> PAGEREF _Toc40889258 \h </w:instrText>
        </w:r>
        <w:r w:rsidR="006E2E45">
          <w:rPr>
            <w:webHidden/>
          </w:rPr>
        </w:r>
        <w:r w:rsidR="006E2E45">
          <w:rPr>
            <w:webHidden/>
          </w:rPr>
          <w:fldChar w:fldCharType="separate"/>
        </w:r>
        <w:r w:rsidR="006E2E45">
          <w:rPr>
            <w:webHidden/>
          </w:rPr>
          <w:t>32</w:t>
        </w:r>
        <w:r w:rsidR="006E2E45">
          <w:rPr>
            <w:webHidden/>
          </w:rPr>
          <w:fldChar w:fldCharType="end"/>
        </w:r>
      </w:hyperlink>
    </w:p>
    <w:p w14:paraId="195A8D23" w14:textId="32DA77C3" w:rsidR="006E2E45" w:rsidRDefault="00F277EB">
      <w:pPr>
        <w:pStyle w:val="35"/>
        <w:rPr>
          <w:rFonts w:asciiTheme="minorHAnsi" w:eastAsiaTheme="minorEastAsia" w:hAnsiTheme="minorHAnsi" w:cstheme="minorBidi"/>
          <w:sz w:val="22"/>
          <w:szCs w:val="22"/>
        </w:rPr>
      </w:pPr>
      <w:hyperlink w:anchor="_Toc40889259" w:history="1">
        <w:r w:rsidR="006E2E45" w:rsidRPr="000500A6">
          <w:rPr>
            <w:rStyle w:val="afc"/>
            <w:lang w:bidi="en-US"/>
          </w:rPr>
          <w:t>4.1.3</w:t>
        </w:r>
        <w:r w:rsidR="006E2E45">
          <w:rPr>
            <w:rFonts w:asciiTheme="minorHAnsi" w:eastAsiaTheme="minorEastAsia" w:hAnsiTheme="minorHAnsi" w:cstheme="minorBidi"/>
            <w:sz w:val="22"/>
            <w:szCs w:val="22"/>
          </w:rPr>
          <w:tab/>
        </w:r>
        <w:r w:rsidR="006E2E45" w:rsidRPr="000500A6">
          <w:rPr>
            <w:rStyle w:val="afc"/>
            <w:lang w:bidi="en-US"/>
          </w:rPr>
          <w:t>Показатели назначения</w:t>
        </w:r>
        <w:r w:rsidR="006E2E45">
          <w:rPr>
            <w:webHidden/>
          </w:rPr>
          <w:tab/>
        </w:r>
        <w:r w:rsidR="006E2E45">
          <w:rPr>
            <w:webHidden/>
          </w:rPr>
          <w:fldChar w:fldCharType="begin"/>
        </w:r>
        <w:r w:rsidR="006E2E45">
          <w:rPr>
            <w:webHidden/>
          </w:rPr>
          <w:instrText xml:space="preserve"> PAGEREF _Toc40889259 \h </w:instrText>
        </w:r>
        <w:r w:rsidR="006E2E45">
          <w:rPr>
            <w:webHidden/>
          </w:rPr>
        </w:r>
        <w:r w:rsidR="006E2E45">
          <w:rPr>
            <w:webHidden/>
          </w:rPr>
          <w:fldChar w:fldCharType="separate"/>
        </w:r>
        <w:r w:rsidR="006E2E45">
          <w:rPr>
            <w:webHidden/>
          </w:rPr>
          <w:t>33</w:t>
        </w:r>
        <w:r w:rsidR="006E2E45">
          <w:rPr>
            <w:webHidden/>
          </w:rPr>
          <w:fldChar w:fldCharType="end"/>
        </w:r>
      </w:hyperlink>
    </w:p>
    <w:p w14:paraId="41E53AB3" w14:textId="4FBAEE04" w:rsidR="006E2E45" w:rsidRDefault="00F277EB">
      <w:pPr>
        <w:pStyle w:val="35"/>
        <w:rPr>
          <w:rFonts w:asciiTheme="minorHAnsi" w:eastAsiaTheme="minorEastAsia" w:hAnsiTheme="minorHAnsi" w:cstheme="minorBidi"/>
          <w:sz w:val="22"/>
          <w:szCs w:val="22"/>
        </w:rPr>
      </w:pPr>
      <w:hyperlink w:anchor="_Toc40889260" w:history="1">
        <w:r w:rsidR="006E2E45" w:rsidRPr="000500A6">
          <w:rPr>
            <w:rStyle w:val="afc"/>
            <w:lang w:bidi="en-US"/>
          </w:rPr>
          <w:t>4.1.4</w:t>
        </w:r>
        <w:r w:rsidR="006E2E45">
          <w:rPr>
            <w:rFonts w:asciiTheme="minorHAnsi" w:eastAsiaTheme="minorEastAsia" w:hAnsiTheme="minorHAnsi" w:cstheme="minorBidi"/>
            <w:sz w:val="22"/>
            <w:szCs w:val="22"/>
          </w:rPr>
          <w:tab/>
        </w:r>
        <w:r w:rsidR="006E2E45" w:rsidRPr="000500A6">
          <w:rPr>
            <w:rStyle w:val="afc"/>
            <w:lang w:bidi="en-US"/>
          </w:rPr>
          <w:t>Требования к надежности</w:t>
        </w:r>
        <w:r w:rsidR="006E2E45">
          <w:rPr>
            <w:webHidden/>
          </w:rPr>
          <w:tab/>
        </w:r>
        <w:r w:rsidR="006E2E45">
          <w:rPr>
            <w:webHidden/>
          </w:rPr>
          <w:fldChar w:fldCharType="begin"/>
        </w:r>
        <w:r w:rsidR="006E2E45">
          <w:rPr>
            <w:webHidden/>
          </w:rPr>
          <w:instrText xml:space="preserve"> PAGEREF _Toc40889260 \h </w:instrText>
        </w:r>
        <w:r w:rsidR="006E2E45">
          <w:rPr>
            <w:webHidden/>
          </w:rPr>
        </w:r>
        <w:r w:rsidR="006E2E45">
          <w:rPr>
            <w:webHidden/>
          </w:rPr>
          <w:fldChar w:fldCharType="separate"/>
        </w:r>
        <w:r w:rsidR="006E2E45">
          <w:rPr>
            <w:webHidden/>
          </w:rPr>
          <w:t>34</w:t>
        </w:r>
        <w:r w:rsidR="006E2E45">
          <w:rPr>
            <w:webHidden/>
          </w:rPr>
          <w:fldChar w:fldCharType="end"/>
        </w:r>
      </w:hyperlink>
    </w:p>
    <w:p w14:paraId="1209CDB5" w14:textId="56EFCCCB" w:rsidR="006E2E45" w:rsidRDefault="00F277EB">
      <w:pPr>
        <w:pStyle w:val="35"/>
        <w:rPr>
          <w:rFonts w:asciiTheme="minorHAnsi" w:eastAsiaTheme="minorEastAsia" w:hAnsiTheme="minorHAnsi" w:cstheme="minorBidi"/>
          <w:sz w:val="22"/>
          <w:szCs w:val="22"/>
        </w:rPr>
      </w:pPr>
      <w:hyperlink w:anchor="_Toc40889261" w:history="1">
        <w:r w:rsidR="006E2E45" w:rsidRPr="000500A6">
          <w:rPr>
            <w:rStyle w:val="afc"/>
            <w:lang w:bidi="en-US"/>
          </w:rPr>
          <w:t>4.1.5</w:t>
        </w:r>
        <w:r w:rsidR="006E2E45">
          <w:rPr>
            <w:rFonts w:asciiTheme="minorHAnsi" w:eastAsiaTheme="minorEastAsia" w:hAnsiTheme="minorHAnsi" w:cstheme="minorBidi"/>
            <w:sz w:val="22"/>
            <w:szCs w:val="22"/>
          </w:rPr>
          <w:tab/>
        </w:r>
        <w:r w:rsidR="006E2E45" w:rsidRPr="000500A6">
          <w:rPr>
            <w:rStyle w:val="afc"/>
            <w:lang w:bidi="en-US"/>
          </w:rPr>
          <w:t>Требования к безопасности</w:t>
        </w:r>
        <w:r w:rsidR="006E2E45">
          <w:rPr>
            <w:webHidden/>
          </w:rPr>
          <w:tab/>
        </w:r>
        <w:r w:rsidR="006E2E45">
          <w:rPr>
            <w:webHidden/>
          </w:rPr>
          <w:fldChar w:fldCharType="begin"/>
        </w:r>
        <w:r w:rsidR="006E2E45">
          <w:rPr>
            <w:webHidden/>
          </w:rPr>
          <w:instrText xml:space="preserve"> PAGEREF _Toc40889261 \h </w:instrText>
        </w:r>
        <w:r w:rsidR="006E2E45">
          <w:rPr>
            <w:webHidden/>
          </w:rPr>
        </w:r>
        <w:r w:rsidR="006E2E45">
          <w:rPr>
            <w:webHidden/>
          </w:rPr>
          <w:fldChar w:fldCharType="separate"/>
        </w:r>
        <w:r w:rsidR="006E2E45">
          <w:rPr>
            <w:webHidden/>
          </w:rPr>
          <w:t>35</w:t>
        </w:r>
        <w:r w:rsidR="006E2E45">
          <w:rPr>
            <w:webHidden/>
          </w:rPr>
          <w:fldChar w:fldCharType="end"/>
        </w:r>
      </w:hyperlink>
    </w:p>
    <w:p w14:paraId="1D2542B7" w14:textId="478FC1D6" w:rsidR="006E2E45" w:rsidRDefault="00F277EB">
      <w:pPr>
        <w:pStyle w:val="35"/>
        <w:rPr>
          <w:rFonts w:asciiTheme="minorHAnsi" w:eastAsiaTheme="minorEastAsia" w:hAnsiTheme="minorHAnsi" w:cstheme="minorBidi"/>
          <w:sz w:val="22"/>
          <w:szCs w:val="22"/>
        </w:rPr>
      </w:pPr>
      <w:hyperlink w:anchor="_Toc40889262" w:history="1">
        <w:r w:rsidR="006E2E45" w:rsidRPr="000500A6">
          <w:rPr>
            <w:rStyle w:val="afc"/>
            <w:lang w:bidi="en-US"/>
          </w:rPr>
          <w:t>4.1.6</w:t>
        </w:r>
        <w:r w:rsidR="006E2E45">
          <w:rPr>
            <w:rFonts w:asciiTheme="minorHAnsi" w:eastAsiaTheme="minorEastAsia" w:hAnsiTheme="minorHAnsi" w:cstheme="minorBidi"/>
            <w:sz w:val="22"/>
            <w:szCs w:val="22"/>
          </w:rPr>
          <w:tab/>
        </w:r>
        <w:r w:rsidR="006E2E45" w:rsidRPr="000500A6">
          <w:rPr>
            <w:rStyle w:val="afc"/>
            <w:lang w:bidi="en-US"/>
          </w:rPr>
          <w:t>Требования к эргономике и технической эстетике</w:t>
        </w:r>
        <w:r w:rsidR="006E2E45">
          <w:rPr>
            <w:webHidden/>
          </w:rPr>
          <w:tab/>
        </w:r>
        <w:r w:rsidR="006E2E45">
          <w:rPr>
            <w:webHidden/>
          </w:rPr>
          <w:fldChar w:fldCharType="begin"/>
        </w:r>
        <w:r w:rsidR="006E2E45">
          <w:rPr>
            <w:webHidden/>
          </w:rPr>
          <w:instrText xml:space="preserve"> PAGEREF _Toc40889262 \h </w:instrText>
        </w:r>
        <w:r w:rsidR="006E2E45">
          <w:rPr>
            <w:webHidden/>
          </w:rPr>
        </w:r>
        <w:r w:rsidR="006E2E45">
          <w:rPr>
            <w:webHidden/>
          </w:rPr>
          <w:fldChar w:fldCharType="separate"/>
        </w:r>
        <w:r w:rsidR="006E2E45">
          <w:rPr>
            <w:webHidden/>
          </w:rPr>
          <w:t>35</w:t>
        </w:r>
        <w:r w:rsidR="006E2E45">
          <w:rPr>
            <w:webHidden/>
          </w:rPr>
          <w:fldChar w:fldCharType="end"/>
        </w:r>
      </w:hyperlink>
    </w:p>
    <w:p w14:paraId="397D3588" w14:textId="5BC9BA82" w:rsidR="006E2E45" w:rsidRDefault="00F277EB">
      <w:pPr>
        <w:pStyle w:val="35"/>
        <w:rPr>
          <w:rFonts w:asciiTheme="minorHAnsi" w:eastAsiaTheme="minorEastAsia" w:hAnsiTheme="minorHAnsi" w:cstheme="minorBidi"/>
          <w:sz w:val="22"/>
          <w:szCs w:val="22"/>
        </w:rPr>
      </w:pPr>
      <w:hyperlink w:anchor="_Toc40889263" w:history="1">
        <w:r w:rsidR="006E2E45" w:rsidRPr="000500A6">
          <w:rPr>
            <w:rStyle w:val="afc"/>
            <w:lang w:bidi="en-US"/>
          </w:rPr>
          <w:t>4.1.7</w:t>
        </w:r>
        <w:r w:rsidR="006E2E45">
          <w:rPr>
            <w:rFonts w:asciiTheme="minorHAnsi" w:eastAsiaTheme="minorEastAsia" w:hAnsiTheme="minorHAnsi" w:cstheme="minorBidi"/>
            <w:sz w:val="22"/>
            <w:szCs w:val="22"/>
          </w:rPr>
          <w:tab/>
        </w:r>
        <w:r w:rsidR="006E2E45" w:rsidRPr="000500A6">
          <w:rPr>
            <w:rStyle w:val="afc"/>
            <w:lang w:bidi="en-US"/>
          </w:rPr>
          <w:t>Требования к эксплуатации, техническому обслуживанию, ремонту и хранению компонентов Системы</w:t>
        </w:r>
        <w:r w:rsidR="006E2E45">
          <w:rPr>
            <w:webHidden/>
          </w:rPr>
          <w:tab/>
        </w:r>
        <w:r w:rsidR="006E2E45">
          <w:rPr>
            <w:webHidden/>
          </w:rPr>
          <w:fldChar w:fldCharType="begin"/>
        </w:r>
        <w:r w:rsidR="006E2E45">
          <w:rPr>
            <w:webHidden/>
          </w:rPr>
          <w:instrText xml:space="preserve"> PAGEREF _Toc40889263 \h </w:instrText>
        </w:r>
        <w:r w:rsidR="006E2E45">
          <w:rPr>
            <w:webHidden/>
          </w:rPr>
        </w:r>
        <w:r w:rsidR="006E2E45">
          <w:rPr>
            <w:webHidden/>
          </w:rPr>
          <w:fldChar w:fldCharType="separate"/>
        </w:r>
        <w:r w:rsidR="006E2E45">
          <w:rPr>
            <w:webHidden/>
          </w:rPr>
          <w:t>36</w:t>
        </w:r>
        <w:r w:rsidR="006E2E45">
          <w:rPr>
            <w:webHidden/>
          </w:rPr>
          <w:fldChar w:fldCharType="end"/>
        </w:r>
      </w:hyperlink>
    </w:p>
    <w:p w14:paraId="137B6E16" w14:textId="621A08C8" w:rsidR="006E2E45" w:rsidRDefault="00F277EB">
      <w:pPr>
        <w:pStyle w:val="35"/>
        <w:rPr>
          <w:rFonts w:asciiTheme="minorHAnsi" w:eastAsiaTheme="minorEastAsia" w:hAnsiTheme="minorHAnsi" w:cstheme="minorBidi"/>
          <w:sz w:val="22"/>
          <w:szCs w:val="22"/>
        </w:rPr>
      </w:pPr>
      <w:hyperlink w:anchor="_Toc40889264" w:history="1">
        <w:r w:rsidR="006E2E45" w:rsidRPr="000500A6">
          <w:rPr>
            <w:rStyle w:val="afc"/>
            <w:lang w:bidi="en-US"/>
          </w:rPr>
          <w:t>4.1.8</w:t>
        </w:r>
        <w:r w:rsidR="006E2E45">
          <w:rPr>
            <w:rFonts w:asciiTheme="minorHAnsi" w:eastAsiaTheme="minorEastAsia" w:hAnsiTheme="minorHAnsi" w:cstheme="minorBidi"/>
            <w:sz w:val="22"/>
            <w:szCs w:val="22"/>
          </w:rPr>
          <w:tab/>
        </w:r>
        <w:r w:rsidR="006E2E45" w:rsidRPr="000500A6">
          <w:rPr>
            <w:rStyle w:val="afc"/>
            <w:lang w:bidi="en-US"/>
          </w:rPr>
          <w:t>Требования к защите информации</w:t>
        </w:r>
        <w:r w:rsidR="006E2E45">
          <w:rPr>
            <w:webHidden/>
          </w:rPr>
          <w:tab/>
        </w:r>
        <w:r w:rsidR="006E2E45">
          <w:rPr>
            <w:webHidden/>
          </w:rPr>
          <w:fldChar w:fldCharType="begin"/>
        </w:r>
        <w:r w:rsidR="006E2E45">
          <w:rPr>
            <w:webHidden/>
          </w:rPr>
          <w:instrText xml:space="preserve"> PAGEREF _Toc40889264 \h </w:instrText>
        </w:r>
        <w:r w:rsidR="006E2E45">
          <w:rPr>
            <w:webHidden/>
          </w:rPr>
        </w:r>
        <w:r w:rsidR="006E2E45">
          <w:rPr>
            <w:webHidden/>
          </w:rPr>
          <w:fldChar w:fldCharType="separate"/>
        </w:r>
        <w:r w:rsidR="006E2E45">
          <w:rPr>
            <w:webHidden/>
          </w:rPr>
          <w:t>37</w:t>
        </w:r>
        <w:r w:rsidR="006E2E45">
          <w:rPr>
            <w:webHidden/>
          </w:rPr>
          <w:fldChar w:fldCharType="end"/>
        </w:r>
      </w:hyperlink>
    </w:p>
    <w:p w14:paraId="013B0701" w14:textId="7F1C03DA" w:rsidR="006E2E45" w:rsidRDefault="00F277EB">
      <w:pPr>
        <w:pStyle w:val="35"/>
        <w:rPr>
          <w:rFonts w:asciiTheme="minorHAnsi" w:eastAsiaTheme="minorEastAsia" w:hAnsiTheme="minorHAnsi" w:cstheme="minorBidi"/>
          <w:sz w:val="22"/>
          <w:szCs w:val="22"/>
        </w:rPr>
      </w:pPr>
      <w:hyperlink w:anchor="_Toc40889265" w:history="1">
        <w:r w:rsidR="006E2E45" w:rsidRPr="000500A6">
          <w:rPr>
            <w:rStyle w:val="afc"/>
            <w:lang w:bidi="en-US"/>
          </w:rPr>
          <w:t>4.1.9</w:t>
        </w:r>
        <w:r w:rsidR="006E2E45">
          <w:rPr>
            <w:rFonts w:asciiTheme="minorHAnsi" w:eastAsiaTheme="minorEastAsia" w:hAnsiTheme="minorHAnsi" w:cstheme="minorBidi"/>
            <w:sz w:val="22"/>
            <w:szCs w:val="22"/>
          </w:rPr>
          <w:tab/>
        </w:r>
        <w:r w:rsidR="006E2E45" w:rsidRPr="000500A6">
          <w:rPr>
            <w:rStyle w:val="afc"/>
            <w:lang w:bidi="en-US"/>
          </w:rPr>
          <w:t>Требования по сохранности информации при авариях</w:t>
        </w:r>
        <w:r w:rsidR="006E2E45">
          <w:rPr>
            <w:webHidden/>
          </w:rPr>
          <w:tab/>
        </w:r>
        <w:r w:rsidR="006E2E45">
          <w:rPr>
            <w:webHidden/>
          </w:rPr>
          <w:fldChar w:fldCharType="begin"/>
        </w:r>
        <w:r w:rsidR="006E2E45">
          <w:rPr>
            <w:webHidden/>
          </w:rPr>
          <w:instrText xml:space="preserve"> PAGEREF _Toc40889265 \h </w:instrText>
        </w:r>
        <w:r w:rsidR="006E2E45">
          <w:rPr>
            <w:webHidden/>
          </w:rPr>
        </w:r>
        <w:r w:rsidR="006E2E45">
          <w:rPr>
            <w:webHidden/>
          </w:rPr>
          <w:fldChar w:fldCharType="separate"/>
        </w:r>
        <w:r w:rsidR="006E2E45">
          <w:rPr>
            <w:webHidden/>
          </w:rPr>
          <w:t>53</w:t>
        </w:r>
        <w:r w:rsidR="006E2E45">
          <w:rPr>
            <w:webHidden/>
          </w:rPr>
          <w:fldChar w:fldCharType="end"/>
        </w:r>
      </w:hyperlink>
    </w:p>
    <w:p w14:paraId="50887001" w14:textId="39AF0D77" w:rsidR="006E2E45" w:rsidRDefault="00F277EB">
      <w:pPr>
        <w:pStyle w:val="35"/>
        <w:rPr>
          <w:rFonts w:asciiTheme="minorHAnsi" w:eastAsiaTheme="minorEastAsia" w:hAnsiTheme="minorHAnsi" w:cstheme="minorBidi"/>
          <w:sz w:val="22"/>
          <w:szCs w:val="22"/>
        </w:rPr>
      </w:pPr>
      <w:hyperlink w:anchor="_Toc40889266" w:history="1">
        <w:r w:rsidR="006E2E45" w:rsidRPr="000500A6">
          <w:rPr>
            <w:rStyle w:val="afc"/>
            <w:lang w:bidi="en-US"/>
          </w:rPr>
          <w:t>4.1.10</w:t>
        </w:r>
        <w:r w:rsidR="006E2E45">
          <w:rPr>
            <w:rFonts w:asciiTheme="minorHAnsi" w:eastAsiaTheme="minorEastAsia" w:hAnsiTheme="minorHAnsi" w:cstheme="minorBidi"/>
            <w:sz w:val="22"/>
            <w:szCs w:val="22"/>
          </w:rPr>
          <w:tab/>
        </w:r>
        <w:r w:rsidR="006E2E45" w:rsidRPr="000500A6">
          <w:rPr>
            <w:rStyle w:val="afc"/>
            <w:lang w:bidi="en-US"/>
          </w:rPr>
          <w:t>Требования к патентной чистоте</w:t>
        </w:r>
        <w:r w:rsidR="006E2E45">
          <w:rPr>
            <w:webHidden/>
          </w:rPr>
          <w:tab/>
        </w:r>
        <w:r w:rsidR="006E2E45">
          <w:rPr>
            <w:webHidden/>
          </w:rPr>
          <w:fldChar w:fldCharType="begin"/>
        </w:r>
        <w:r w:rsidR="006E2E45">
          <w:rPr>
            <w:webHidden/>
          </w:rPr>
          <w:instrText xml:space="preserve"> PAGEREF _Toc40889266 \h </w:instrText>
        </w:r>
        <w:r w:rsidR="006E2E45">
          <w:rPr>
            <w:webHidden/>
          </w:rPr>
        </w:r>
        <w:r w:rsidR="006E2E45">
          <w:rPr>
            <w:webHidden/>
          </w:rPr>
          <w:fldChar w:fldCharType="separate"/>
        </w:r>
        <w:r w:rsidR="006E2E45">
          <w:rPr>
            <w:webHidden/>
          </w:rPr>
          <w:t>54</w:t>
        </w:r>
        <w:r w:rsidR="006E2E45">
          <w:rPr>
            <w:webHidden/>
          </w:rPr>
          <w:fldChar w:fldCharType="end"/>
        </w:r>
      </w:hyperlink>
    </w:p>
    <w:p w14:paraId="1D3DAA83" w14:textId="0AA26C5A" w:rsidR="006E2E45" w:rsidRDefault="00F277EB">
      <w:pPr>
        <w:pStyle w:val="35"/>
        <w:rPr>
          <w:rFonts w:asciiTheme="minorHAnsi" w:eastAsiaTheme="minorEastAsia" w:hAnsiTheme="minorHAnsi" w:cstheme="minorBidi"/>
          <w:sz w:val="22"/>
          <w:szCs w:val="22"/>
        </w:rPr>
      </w:pPr>
      <w:hyperlink w:anchor="_Toc40889267" w:history="1">
        <w:r w:rsidR="006E2E45" w:rsidRPr="000500A6">
          <w:rPr>
            <w:rStyle w:val="afc"/>
            <w:lang w:bidi="en-US"/>
          </w:rPr>
          <w:t>4.1.11</w:t>
        </w:r>
        <w:r w:rsidR="006E2E45">
          <w:rPr>
            <w:rFonts w:asciiTheme="minorHAnsi" w:eastAsiaTheme="minorEastAsia" w:hAnsiTheme="minorHAnsi" w:cstheme="minorBidi"/>
            <w:sz w:val="22"/>
            <w:szCs w:val="22"/>
          </w:rPr>
          <w:tab/>
        </w:r>
        <w:r w:rsidR="006E2E45" w:rsidRPr="000500A6">
          <w:rPr>
            <w:rStyle w:val="afc"/>
            <w:lang w:bidi="en-US"/>
          </w:rPr>
          <w:t>Требования по стандартизации и унификации</w:t>
        </w:r>
        <w:r w:rsidR="006E2E45">
          <w:rPr>
            <w:webHidden/>
          </w:rPr>
          <w:tab/>
        </w:r>
        <w:r w:rsidR="006E2E45">
          <w:rPr>
            <w:webHidden/>
          </w:rPr>
          <w:fldChar w:fldCharType="begin"/>
        </w:r>
        <w:r w:rsidR="006E2E45">
          <w:rPr>
            <w:webHidden/>
          </w:rPr>
          <w:instrText xml:space="preserve"> PAGEREF _Toc40889267 \h </w:instrText>
        </w:r>
        <w:r w:rsidR="006E2E45">
          <w:rPr>
            <w:webHidden/>
          </w:rPr>
        </w:r>
        <w:r w:rsidR="006E2E45">
          <w:rPr>
            <w:webHidden/>
          </w:rPr>
          <w:fldChar w:fldCharType="separate"/>
        </w:r>
        <w:r w:rsidR="006E2E45">
          <w:rPr>
            <w:webHidden/>
          </w:rPr>
          <w:t>57</w:t>
        </w:r>
        <w:r w:rsidR="006E2E45">
          <w:rPr>
            <w:webHidden/>
          </w:rPr>
          <w:fldChar w:fldCharType="end"/>
        </w:r>
      </w:hyperlink>
    </w:p>
    <w:p w14:paraId="61C321DB" w14:textId="06A47B54" w:rsidR="006E2E45" w:rsidRDefault="00F277EB">
      <w:pPr>
        <w:pStyle w:val="28"/>
        <w:rPr>
          <w:rFonts w:asciiTheme="minorHAnsi" w:eastAsiaTheme="minorEastAsia" w:hAnsiTheme="minorHAnsi" w:cstheme="minorBidi"/>
          <w:sz w:val="22"/>
          <w:szCs w:val="22"/>
        </w:rPr>
      </w:pPr>
      <w:hyperlink w:anchor="_Toc40889268" w:history="1">
        <w:r w:rsidR="006E2E45" w:rsidRPr="000500A6">
          <w:rPr>
            <w:rStyle w:val="afc"/>
            <w:lang w:bidi="en-US"/>
          </w:rPr>
          <w:t>4.2</w:t>
        </w:r>
        <w:r w:rsidR="006E2E45">
          <w:rPr>
            <w:rFonts w:asciiTheme="minorHAnsi" w:eastAsiaTheme="minorEastAsia" w:hAnsiTheme="minorHAnsi" w:cstheme="minorBidi"/>
            <w:sz w:val="22"/>
            <w:szCs w:val="22"/>
          </w:rPr>
          <w:tab/>
        </w:r>
        <w:r w:rsidR="006E2E45" w:rsidRPr="000500A6">
          <w:rPr>
            <w:rStyle w:val="afc"/>
            <w:lang w:bidi="en-US"/>
          </w:rPr>
          <w:t>Требования к функциям, задачам, выполняемым Системой</w:t>
        </w:r>
        <w:r w:rsidR="006E2E45">
          <w:rPr>
            <w:webHidden/>
          </w:rPr>
          <w:tab/>
        </w:r>
        <w:r w:rsidR="006E2E45">
          <w:rPr>
            <w:webHidden/>
          </w:rPr>
          <w:fldChar w:fldCharType="begin"/>
        </w:r>
        <w:r w:rsidR="006E2E45">
          <w:rPr>
            <w:webHidden/>
          </w:rPr>
          <w:instrText xml:space="preserve"> PAGEREF _Toc40889268 \h </w:instrText>
        </w:r>
        <w:r w:rsidR="006E2E45">
          <w:rPr>
            <w:webHidden/>
          </w:rPr>
        </w:r>
        <w:r w:rsidR="006E2E45">
          <w:rPr>
            <w:webHidden/>
          </w:rPr>
          <w:fldChar w:fldCharType="separate"/>
        </w:r>
        <w:r w:rsidR="006E2E45">
          <w:rPr>
            <w:webHidden/>
          </w:rPr>
          <w:t>57</w:t>
        </w:r>
        <w:r w:rsidR="006E2E45">
          <w:rPr>
            <w:webHidden/>
          </w:rPr>
          <w:fldChar w:fldCharType="end"/>
        </w:r>
      </w:hyperlink>
    </w:p>
    <w:p w14:paraId="15F6A63A" w14:textId="3159267C" w:rsidR="006E2E45" w:rsidRDefault="00F277EB">
      <w:pPr>
        <w:pStyle w:val="35"/>
        <w:rPr>
          <w:rFonts w:asciiTheme="minorHAnsi" w:eastAsiaTheme="minorEastAsia" w:hAnsiTheme="minorHAnsi" w:cstheme="minorBidi"/>
          <w:sz w:val="22"/>
          <w:szCs w:val="22"/>
        </w:rPr>
      </w:pPr>
      <w:hyperlink w:anchor="_Toc40889269" w:history="1">
        <w:r w:rsidR="006E2E45" w:rsidRPr="000500A6">
          <w:rPr>
            <w:rStyle w:val="afc"/>
            <w:lang w:bidi="en-US"/>
          </w:rPr>
          <w:t>4.2.1</w:t>
        </w:r>
        <w:r w:rsidR="006E2E45">
          <w:rPr>
            <w:rFonts w:asciiTheme="minorHAnsi" w:eastAsiaTheme="minorEastAsia" w:hAnsiTheme="minorHAnsi" w:cstheme="minorBidi"/>
            <w:sz w:val="22"/>
            <w:szCs w:val="22"/>
          </w:rPr>
          <w:tab/>
        </w:r>
        <w:r w:rsidR="006E2E45" w:rsidRPr="000500A6">
          <w:rPr>
            <w:rStyle w:val="afc"/>
            <w:lang w:bidi="en-US"/>
          </w:rPr>
          <w:t>Общие требования</w:t>
        </w:r>
        <w:r w:rsidR="006E2E45">
          <w:rPr>
            <w:webHidden/>
          </w:rPr>
          <w:tab/>
        </w:r>
        <w:r w:rsidR="006E2E45">
          <w:rPr>
            <w:webHidden/>
          </w:rPr>
          <w:fldChar w:fldCharType="begin"/>
        </w:r>
        <w:r w:rsidR="006E2E45">
          <w:rPr>
            <w:webHidden/>
          </w:rPr>
          <w:instrText xml:space="preserve"> PAGEREF _Toc40889269 \h </w:instrText>
        </w:r>
        <w:r w:rsidR="006E2E45">
          <w:rPr>
            <w:webHidden/>
          </w:rPr>
        </w:r>
        <w:r w:rsidR="006E2E45">
          <w:rPr>
            <w:webHidden/>
          </w:rPr>
          <w:fldChar w:fldCharType="separate"/>
        </w:r>
        <w:r w:rsidR="006E2E45">
          <w:rPr>
            <w:webHidden/>
          </w:rPr>
          <w:t>57</w:t>
        </w:r>
        <w:r w:rsidR="006E2E45">
          <w:rPr>
            <w:webHidden/>
          </w:rPr>
          <w:fldChar w:fldCharType="end"/>
        </w:r>
      </w:hyperlink>
    </w:p>
    <w:p w14:paraId="3253C67A" w14:textId="7736909F" w:rsidR="006E2E45" w:rsidRDefault="00F277EB">
      <w:pPr>
        <w:pStyle w:val="35"/>
        <w:rPr>
          <w:rFonts w:asciiTheme="minorHAnsi" w:eastAsiaTheme="minorEastAsia" w:hAnsiTheme="minorHAnsi" w:cstheme="minorBidi"/>
          <w:sz w:val="22"/>
          <w:szCs w:val="22"/>
        </w:rPr>
      </w:pPr>
      <w:hyperlink w:anchor="_Toc40889270" w:history="1">
        <w:r w:rsidR="006E2E45" w:rsidRPr="000500A6">
          <w:rPr>
            <w:rStyle w:val="afc"/>
            <w:lang w:bidi="en-US"/>
          </w:rPr>
          <w:t>4.2.2</w:t>
        </w:r>
        <w:r w:rsidR="006E2E45">
          <w:rPr>
            <w:rFonts w:asciiTheme="minorHAnsi" w:eastAsiaTheme="minorEastAsia" w:hAnsiTheme="minorHAnsi" w:cstheme="minorBidi"/>
            <w:sz w:val="22"/>
            <w:szCs w:val="22"/>
          </w:rPr>
          <w:tab/>
        </w:r>
        <w:r w:rsidR="006E2E45" w:rsidRPr="000500A6">
          <w:rPr>
            <w:rStyle w:val="afc"/>
            <w:lang w:bidi="en-US"/>
          </w:rPr>
          <w:t>Требования к разработке Системы</w:t>
        </w:r>
        <w:r w:rsidR="006E2E45">
          <w:rPr>
            <w:webHidden/>
          </w:rPr>
          <w:tab/>
        </w:r>
        <w:r w:rsidR="006E2E45">
          <w:rPr>
            <w:webHidden/>
          </w:rPr>
          <w:fldChar w:fldCharType="begin"/>
        </w:r>
        <w:r w:rsidR="006E2E45">
          <w:rPr>
            <w:webHidden/>
          </w:rPr>
          <w:instrText xml:space="preserve"> PAGEREF _Toc40889270 \h </w:instrText>
        </w:r>
        <w:r w:rsidR="006E2E45">
          <w:rPr>
            <w:webHidden/>
          </w:rPr>
        </w:r>
        <w:r w:rsidR="006E2E45">
          <w:rPr>
            <w:webHidden/>
          </w:rPr>
          <w:fldChar w:fldCharType="separate"/>
        </w:r>
        <w:r w:rsidR="006E2E45">
          <w:rPr>
            <w:webHidden/>
          </w:rPr>
          <w:t>59</w:t>
        </w:r>
        <w:r w:rsidR="006E2E45">
          <w:rPr>
            <w:webHidden/>
          </w:rPr>
          <w:fldChar w:fldCharType="end"/>
        </w:r>
      </w:hyperlink>
    </w:p>
    <w:p w14:paraId="52F21421" w14:textId="69C45F4E" w:rsidR="006E2E45" w:rsidRDefault="00F277EB">
      <w:pPr>
        <w:pStyle w:val="28"/>
        <w:rPr>
          <w:rFonts w:asciiTheme="minorHAnsi" w:eastAsiaTheme="minorEastAsia" w:hAnsiTheme="minorHAnsi" w:cstheme="minorBidi"/>
          <w:sz w:val="22"/>
          <w:szCs w:val="22"/>
        </w:rPr>
      </w:pPr>
      <w:hyperlink w:anchor="_Toc40889271" w:history="1">
        <w:r w:rsidR="006E2E45" w:rsidRPr="000500A6">
          <w:rPr>
            <w:rStyle w:val="afc"/>
            <w:lang w:bidi="en-US"/>
          </w:rPr>
          <w:t>4.3</w:t>
        </w:r>
        <w:r w:rsidR="006E2E45">
          <w:rPr>
            <w:rFonts w:asciiTheme="minorHAnsi" w:eastAsiaTheme="minorEastAsia" w:hAnsiTheme="minorHAnsi" w:cstheme="minorBidi"/>
            <w:sz w:val="22"/>
            <w:szCs w:val="22"/>
          </w:rPr>
          <w:tab/>
        </w:r>
        <w:r w:rsidR="006E2E45" w:rsidRPr="000500A6">
          <w:rPr>
            <w:rStyle w:val="afc"/>
            <w:lang w:bidi="en-US"/>
          </w:rPr>
          <w:t>Требования к видам обеспечения</w:t>
        </w:r>
        <w:r w:rsidR="006E2E45">
          <w:rPr>
            <w:webHidden/>
          </w:rPr>
          <w:tab/>
        </w:r>
        <w:r w:rsidR="006E2E45">
          <w:rPr>
            <w:webHidden/>
          </w:rPr>
          <w:fldChar w:fldCharType="begin"/>
        </w:r>
        <w:r w:rsidR="006E2E45">
          <w:rPr>
            <w:webHidden/>
          </w:rPr>
          <w:instrText xml:space="preserve"> PAGEREF _Toc40889271 \h </w:instrText>
        </w:r>
        <w:r w:rsidR="006E2E45">
          <w:rPr>
            <w:webHidden/>
          </w:rPr>
        </w:r>
        <w:r w:rsidR="006E2E45">
          <w:rPr>
            <w:webHidden/>
          </w:rPr>
          <w:fldChar w:fldCharType="separate"/>
        </w:r>
        <w:r w:rsidR="006E2E45">
          <w:rPr>
            <w:webHidden/>
          </w:rPr>
          <w:t>85</w:t>
        </w:r>
        <w:r w:rsidR="006E2E45">
          <w:rPr>
            <w:webHidden/>
          </w:rPr>
          <w:fldChar w:fldCharType="end"/>
        </w:r>
      </w:hyperlink>
    </w:p>
    <w:p w14:paraId="2BFB1FB7" w14:textId="607AC24B" w:rsidR="006E2E45" w:rsidRDefault="00F277EB">
      <w:pPr>
        <w:pStyle w:val="35"/>
        <w:rPr>
          <w:rFonts w:asciiTheme="minorHAnsi" w:eastAsiaTheme="minorEastAsia" w:hAnsiTheme="minorHAnsi" w:cstheme="minorBidi"/>
          <w:sz w:val="22"/>
          <w:szCs w:val="22"/>
        </w:rPr>
      </w:pPr>
      <w:hyperlink w:anchor="_Toc40889272" w:history="1">
        <w:r w:rsidR="006E2E45" w:rsidRPr="000500A6">
          <w:rPr>
            <w:rStyle w:val="afc"/>
            <w:lang w:bidi="en-US"/>
          </w:rPr>
          <w:t>4.3.1</w:t>
        </w:r>
        <w:r w:rsidR="006E2E45">
          <w:rPr>
            <w:rFonts w:asciiTheme="minorHAnsi" w:eastAsiaTheme="minorEastAsia" w:hAnsiTheme="minorHAnsi" w:cstheme="minorBidi"/>
            <w:sz w:val="22"/>
            <w:szCs w:val="22"/>
          </w:rPr>
          <w:tab/>
        </w:r>
        <w:r w:rsidR="006E2E45" w:rsidRPr="000500A6">
          <w:rPr>
            <w:rStyle w:val="afc"/>
            <w:lang w:bidi="en-US"/>
          </w:rPr>
          <w:t>Требования к информационному обеспечению</w:t>
        </w:r>
        <w:r w:rsidR="006E2E45">
          <w:rPr>
            <w:webHidden/>
          </w:rPr>
          <w:tab/>
        </w:r>
        <w:r w:rsidR="006E2E45">
          <w:rPr>
            <w:webHidden/>
          </w:rPr>
          <w:fldChar w:fldCharType="begin"/>
        </w:r>
        <w:r w:rsidR="006E2E45">
          <w:rPr>
            <w:webHidden/>
          </w:rPr>
          <w:instrText xml:space="preserve"> PAGEREF _Toc40889272 \h </w:instrText>
        </w:r>
        <w:r w:rsidR="006E2E45">
          <w:rPr>
            <w:webHidden/>
          </w:rPr>
        </w:r>
        <w:r w:rsidR="006E2E45">
          <w:rPr>
            <w:webHidden/>
          </w:rPr>
          <w:fldChar w:fldCharType="separate"/>
        </w:r>
        <w:r w:rsidR="006E2E45">
          <w:rPr>
            <w:webHidden/>
          </w:rPr>
          <w:t>85</w:t>
        </w:r>
        <w:r w:rsidR="006E2E45">
          <w:rPr>
            <w:webHidden/>
          </w:rPr>
          <w:fldChar w:fldCharType="end"/>
        </w:r>
      </w:hyperlink>
    </w:p>
    <w:p w14:paraId="5BFC6E45" w14:textId="1804B514" w:rsidR="006E2E45" w:rsidRDefault="00F277EB">
      <w:pPr>
        <w:pStyle w:val="35"/>
        <w:rPr>
          <w:rFonts w:asciiTheme="minorHAnsi" w:eastAsiaTheme="minorEastAsia" w:hAnsiTheme="minorHAnsi" w:cstheme="minorBidi"/>
          <w:sz w:val="22"/>
          <w:szCs w:val="22"/>
        </w:rPr>
      </w:pPr>
      <w:hyperlink w:anchor="_Toc40889273" w:history="1">
        <w:r w:rsidR="006E2E45" w:rsidRPr="000500A6">
          <w:rPr>
            <w:rStyle w:val="afc"/>
            <w:lang w:bidi="en-US"/>
          </w:rPr>
          <w:t>4.3.2</w:t>
        </w:r>
        <w:r w:rsidR="006E2E45">
          <w:rPr>
            <w:rFonts w:asciiTheme="minorHAnsi" w:eastAsiaTheme="minorEastAsia" w:hAnsiTheme="minorHAnsi" w:cstheme="minorBidi"/>
            <w:sz w:val="22"/>
            <w:szCs w:val="22"/>
          </w:rPr>
          <w:tab/>
        </w:r>
        <w:r w:rsidR="006E2E45" w:rsidRPr="000500A6">
          <w:rPr>
            <w:rStyle w:val="afc"/>
            <w:lang w:bidi="en-US"/>
          </w:rPr>
          <w:t>Требования к лингвистическому обеспечению</w:t>
        </w:r>
        <w:r w:rsidR="006E2E45">
          <w:rPr>
            <w:webHidden/>
          </w:rPr>
          <w:tab/>
        </w:r>
        <w:r w:rsidR="006E2E45">
          <w:rPr>
            <w:webHidden/>
          </w:rPr>
          <w:fldChar w:fldCharType="begin"/>
        </w:r>
        <w:r w:rsidR="006E2E45">
          <w:rPr>
            <w:webHidden/>
          </w:rPr>
          <w:instrText xml:space="preserve"> PAGEREF _Toc40889273 \h </w:instrText>
        </w:r>
        <w:r w:rsidR="006E2E45">
          <w:rPr>
            <w:webHidden/>
          </w:rPr>
        </w:r>
        <w:r w:rsidR="006E2E45">
          <w:rPr>
            <w:webHidden/>
          </w:rPr>
          <w:fldChar w:fldCharType="separate"/>
        </w:r>
        <w:r w:rsidR="006E2E45">
          <w:rPr>
            <w:webHidden/>
          </w:rPr>
          <w:t>87</w:t>
        </w:r>
        <w:r w:rsidR="006E2E45">
          <w:rPr>
            <w:webHidden/>
          </w:rPr>
          <w:fldChar w:fldCharType="end"/>
        </w:r>
      </w:hyperlink>
    </w:p>
    <w:p w14:paraId="7E1F2F25" w14:textId="2E3319EE" w:rsidR="006E2E45" w:rsidRDefault="00F277EB">
      <w:pPr>
        <w:pStyle w:val="35"/>
        <w:rPr>
          <w:rFonts w:asciiTheme="minorHAnsi" w:eastAsiaTheme="minorEastAsia" w:hAnsiTheme="minorHAnsi" w:cstheme="minorBidi"/>
          <w:sz w:val="22"/>
          <w:szCs w:val="22"/>
        </w:rPr>
      </w:pPr>
      <w:hyperlink w:anchor="_Toc40889274" w:history="1">
        <w:r w:rsidR="006E2E45" w:rsidRPr="000500A6">
          <w:rPr>
            <w:rStyle w:val="afc"/>
            <w:lang w:bidi="en-US"/>
          </w:rPr>
          <w:t>4.3.3</w:t>
        </w:r>
        <w:r w:rsidR="006E2E45">
          <w:rPr>
            <w:rFonts w:asciiTheme="minorHAnsi" w:eastAsiaTheme="minorEastAsia" w:hAnsiTheme="minorHAnsi" w:cstheme="minorBidi"/>
            <w:sz w:val="22"/>
            <w:szCs w:val="22"/>
          </w:rPr>
          <w:tab/>
        </w:r>
        <w:r w:rsidR="006E2E45" w:rsidRPr="000500A6">
          <w:rPr>
            <w:rStyle w:val="afc"/>
            <w:lang w:bidi="en-US"/>
          </w:rPr>
          <w:t>Требования к программному обеспечению</w:t>
        </w:r>
        <w:r w:rsidR="006E2E45">
          <w:rPr>
            <w:webHidden/>
          </w:rPr>
          <w:tab/>
        </w:r>
        <w:r w:rsidR="006E2E45">
          <w:rPr>
            <w:webHidden/>
          </w:rPr>
          <w:fldChar w:fldCharType="begin"/>
        </w:r>
        <w:r w:rsidR="006E2E45">
          <w:rPr>
            <w:webHidden/>
          </w:rPr>
          <w:instrText xml:space="preserve"> PAGEREF _Toc40889274 \h </w:instrText>
        </w:r>
        <w:r w:rsidR="006E2E45">
          <w:rPr>
            <w:webHidden/>
          </w:rPr>
        </w:r>
        <w:r w:rsidR="006E2E45">
          <w:rPr>
            <w:webHidden/>
          </w:rPr>
          <w:fldChar w:fldCharType="separate"/>
        </w:r>
        <w:r w:rsidR="006E2E45">
          <w:rPr>
            <w:webHidden/>
          </w:rPr>
          <w:t>87</w:t>
        </w:r>
        <w:r w:rsidR="006E2E45">
          <w:rPr>
            <w:webHidden/>
          </w:rPr>
          <w:fldChar w:fldCharType="end"/>
        </w:r>
      </w:hyperlink>
    </w:p>
    <w:p w14:paraId="0D6095BB" w14:textId="1C937876" w:rsidR="006E2E45" w:rsidRDefault="00F277EB">
      <w:pPr>
        <w:pStyle w:val="35"/>
        <w:rPr>
          <w:rFonts w:asciiTheme="minorHAnsi" w:eastAsiaTheme="minorEastAsia" w:hAnsiTheme="minorHAnsi" w:cstheme="minorBidi"/>
          <w:sz w:val="22"/>
          <w:szCs w:val="22"/>
        </w:rPr>
      </w:pPr>
      <w:hyperlink w:anchor="_Toc40889275" w:history="1">
        <w:r w:rsidR="006E2E45" w:rsidRPr="000500A6">
          <w:rPr>
            <w:rStyle w:val="afc"/>
            <w:lang w:bidi="en-US"/>
          </w:rPr>
          <w:t>4.3.4</w:t>
        </w:r>
        <w:r w:rsidR="006E2E45">
          <w:rPr>
            <w:rFonts w:asciiTheme="minorHAnsi" w:eastAsiaTheme="minorEastAsia" w:hAnsiTheme="minorHAnsi" w:cstheme="minorBidi"/>
            <w:sz w:val="22"/>
            <w:szCs w:val="22"/>
          </w:rPr>
          <w:tab/>
        </w:r>
        <w:r w:rsidR="006E2E45" w:rsidRPr="000500A6">
          <w:rPr>
            <w:rStyle w:val="afc"/>
            <w:lang w:bidi="en-US"/>
          </w:rPr>
          <w:t>Требования к техническому обеспечению</w:t>
        </w:r>
        <w:r w:rsidR="006E2E45">
          <w:rPr>
            <w:webHidden/>
          </w:rPr>
          <w:tab/>
        </w:r>
        <w:r w:rsidR="006E2E45">
          <w:rPr>
            <w:webHidden/>
          </w:rPr>
          <w:fldChar w:fldCharType="begin"/>
        </w:r>
        <w:r w:rsidR="006E2E45">
          <w:rPr>
            <w:webHidden/>
          </w:rPr>
          <w:instrText xml:space="preserve"> PAGEREF _Toc40889275 \h </w:instrText>
        </w:r>
        <w:r w:rsidR="006E2E45">
          <w:rPr>
            <w:webHidden/>
          </w:rPr>
        </w:r>
        <w:r w:rsidR="006E2E45">
          <w:rPr>
            <w:webHidden/>
          </w:rPr>
          <w:fldChar w:fldCharType="separate"/>
        </w:r>
        <w:r w:rsidR="006E2E45">
          <w:rPr>
            <w:webHidden/>
          </w:rPr>
          <w:t>90</w:t>
        </w:r>
        <w:r w:rsidR="006E2E45">
          <w:rPr>
            <w:webHidden/>
          </w:rPr>
          <w:fldChar w:fldCharType="end"/>
        </w:r>
      </w:hyperlink>
    </w:p>
    <w:p w14:paraId="4D5CE101" w14:textId="20E301D8" w:rsidR="006E2E45" w:rsidRDefault="00F277EB">
      <w:pPr>
        <w:pStyle w:val="35"/>
        <w:rPr>
          <w:rFonts w:asciiTheme="minorHAnsi" w:eastAsiaTheme="minorEastAsia" w:hAnsiTheme="minorHAnsi" w:cstheme="minorBidi"/>
          <w:sz w:val="22"/>
          <w:szCs w:val="22"/>
        </w:rPr>
      </w:pPr>
      <w:hyperlink w:anchor="_Toc40889276" w:history="1">
        <w:r w:rsidR="006E2E45" w:rsidRPr="000500A6">
          <w:rPr>
            <w:rStyle w:val="afc"/>
            <w:lang w:bidi="en-US"/>
          </w:rPr>
          <w:t>4.3.5</w:t>
        </w:r>
        <w:r w:rsidR="006E2E45">
          <w:rPr>
            <w:rFonts w:asciiTheme="minorHAnsi" w:eastAsiaTheme="minorEastAsia" w:hAnsiTheme="minorHAnsi" w:cstheme="minorBidi"/>
            <w:sz w:val="22"/>
            <w:szCs w:val="22"/>
          </w:rPr>
          <w:tab/>
        </w:r>
        <w:r w:rsidR="006E2E45" w:rsidRPr="000500A6">
          <w:rPr>
            <w:rStyle w:val="afc"/>
            <w:lang w:bidi="en-US"/>
          </w:rPr>
          <w:t>Требования к организационному обеспечению</w:t>
        </w:r>
        <w:r w:rsidR="006E2E45">
          <w:rPr>
            <w:webHidden/>
          </w:rPr>
          <w:tab/>
        </w:r>
        <w:r w:rsidR="006E2E45">
          <w:rPr>
            <w:webHidden/>
          </w:rPr>
          <w:fldChar w:fldCharType="begin"/>
        </w:r>
        <w:r w:rsidR="006E2E45">
          <w:rPr>
            <w:webHidden/>
          </w:rPr>
          <w:instrText xml:space="preserve"> PAGEREF _Toc40889276 \h </w:instrText>
        </w:r>
        <w:r w:rsidR="006E2E45">
          <w:rPr>
            <w:webHidden/>
          </w:rPr>
        </w:r>
        <w:r w:rsidR="006E2E45">
          <w:rPr>
            <w:webHidden/>
          </w:rPr>
          <w:fldChar w:fldCharType="separate"/>
        </w:r>
        <w:r w:rsidR="006E2E45">
          <w:rPr>
            <w:webHidden/>
          </w:rPr>
          <w:t>90</w:t>
        </w:r>
        <w:r w:rsidR="006E2E45">
          <w:rPr>
            <w:webHidden/>
          </w:rPr>
          <w:fldChar w:fldCharType="end"/>
        </w:r>
      </w:hyperlink>
    </w:p>
    <w:p w14:paraId="7F30B46F" w14:textId="14DA7999" w:rsidR="006E2E45" w:rsidRDefault="00F277EB">
      <w:pPr>
        <w:pStyle w:val="35"/>
        <w:rPr>
          <w:rFonts w:asciiTheme="minorHAnsi" w:eastAsiaTheme="minorEastAsia" w:hAnsiTheme="minorHAnsi" w:cstheme="minorBidi"/>
          <w:sz w:val="22"/>
          <w:szCs w:val="22"/>
        </w:rPr>
      </w:pPr>
      <w:hyperlink w:anchor="_Toc40889277" w:history="1">
        <w:r w:rsidR="006E2E45" w:rsidRPr="000500A6">
          <w:rPr>
            <w:rStyle w:val="afc"/>
            <w:lang w:bidi="en-US"/>
          </w:rPr>
          <w:t>4.3.6</w:t>
        </w:r>
        <w:r w:rsidR="006E2E45">
          <w:rPr>
            <w:rFonts w:asciiTheme="minorHAnsi" w:eastAsiaTheme="minorEastAsia" w:hAnsiTheme="minorHAnsi" w:cstheme="minorBidi"/>
            <w:sz w:val="22"/>
            <w:szCs w:val="22"/>
          </w:rPr>
          <w:tab/>
        </w:r>
        <w:r w:rsidR="006E2E45" w:rsidRPr="000500A6">
          <w:rPr>
            <w:rStyle w:val="afc"/>
            <w:lang w:bidi="en-US"/>
          </w:rPr>
          <w:t>Требования к серверному обеспечению</w:t>
        </w:r>
        <w:r w:rsidR="006E2E45">
          <w:rPr>
            <w:webHidden/>
          </w:rPr>
          <w:tab/>
        </w:r>
        <w:r w:rsidR="006E2E45">
          <w:rPr>
            <w:webHidden/>
          </w:rPr>
          <w:fldChar w:fldCharType="begin"/>
        </w:r>
        <w:r w:rsidR="006E2E45">
          <w:rPr>
            <w:webHidden/>
          </w:rPr>
          <w:instrText xml:space="preserve"> PAGEREF _Toc40889277 \h </w:instrText>
        </w:r>
        <w:r w:rsidR="006E2E45">
          <w:rPr>
            <w:webHidden/>
          </w:rPr>
        </w:r>
        <w:r w:rsidR="006E2E45">
          <w:rPr>
            <w:webHidden/>
          </w:rPr>
          <w:fldChar w:fldCharType="separate"/>
        </w:r>
        <w:r w:rsidR="006E2E45">
          <w:rPr>
            <w:webHidden/>
          </w:rPr>
          <w:t>91</w:t>
        </w:r>
        <w:r w:rsidR="006E2E45">
          <w:rPr>
            <w:webHidden/>
          </w:rPr>
          <w:fldChar w:fldCharType="end"/>
        </w:r>
      </w:hyperlink>
    </w:p>
    <w:p w14:paraId="0A86F4B2" w14:textId="18867D75" w:rsidR="006E2E45" w:rsidRDefault="00F277EB">
      <w:pPr>
        <w:pStyle w:val="17"/>
        <w:rPr>
          <w:rFonts w:asciiTheme="minorHAnsi" w:eastAsiaTheme="minorEastAsia" w:hAnsiTheme="minorHAnsi" w:cstheme="minorBidi"/>
          <w:sz w:val="22"/>
          <w:szCs w:val="22"/>
        </w:rPr>
      </w:pPr>
      <w:hyperlink w:anchor="_Toc40889278" w:history="1">
        <w:r w:rsidR="006E2E45" w:rsidRPr="000500A6">
          <w:rPr>
            <w:rStyle w:val="afc"/>
            <w:lang w:bidi="en-US"/>
          </w:rPr>
          <w:t>5</w:t>
        </w:r>
        <w:r w:rsidR="006E2E45">
          <w:rPr>
            <w:rFonts w:asciiTheme="minorHAnsi" w:eastAsiaTheme="minorEastAsia" w:hAnsiTheme="minorHAnsi" w:cstheme="minorBidi"/>
            <w:sz w:val="22"/>
            <w:szCs w:val="22"/>
          </w:rPr>
          <w:tab/>
        </w:r>
        <w:r w:rsidR="006E2E45" w:rsidRPr="000500A6">
          <w:rPr>
            <w:rStyle w:val="afc"/>
            <w:lang w:bidi="en-US"/>
          </w:rPr>
          <w:t>Состав и содержание работ по созданию Системы</w:t>
        </w:r>
        <w:r w:rsidR="006E2E45">
          <w:rPr>
            <w:webHidden/>
          </w:rPr>
          <w:tab/>
        </w:r>
        <w:r w:rsidR="006E2E45">
          <w:rPr>
            <w:webHidden/>
          </w:rPr>
          <w:fldChar w:fldCharType="begin"/>
        </w:r>
        <w:r w:rsidR="006E2E45">
          <w:rPr>
            <w:webHidden/>
          </w:rPr>
          <w:instrText xml:space="preserve"> PAGEREF _Toc40889278 \h </w:instrText>
        </w:r>
        <w:r w:rsidR="006E2E45">
          <w:rPr>
            <w:webHidden/>
          </w:rPr>
        </w:r>
        <w:r w:rsidR="006E2E45">
          <w:rPr>
            <w:webHidden/>
          </w:rPr>
          <w:fldChar w:fldCharType="separate"/>
        </w:r>
        <w:r w:rsidR="006E2E45">
          <w:rPr>
            <w:webHidden/>
          </w:rPr>
          <w:t>92</w:t>
        </w:r>
        <w:r w:rsidR="006E2E45">
          <w:rPr>
            <w:webHidden/>
          </w:rPr>
          <w:fldChar w:fldCharType="end"/>
        </w:r>
      </w:hyperlink>
    </w:p>
    <w:p w14:paraId="76661991" w14:textId="15B501CC" w:rsidR="006E2E45" w:rsidRDefault="00F277EB">
      <w:pPr>
        <w:pStyle w:val="17"/>
        <w:rPr>
          <w:rFonts w:asciiTheme="minorHAnsi" w:eastAsiaTheme="minorEastAsia" w:hAnsiTheme="minorHAnsi" w:cstheme="minorBidi"/>
          <w:sz w:val="22"/>
          <w:szCs w:val="22"/>
        </w:rPr>
      </w:pPr>
      <w:hyperlink w:anchor="_Toc40889279" w:history="1">
        <w:r w:rsidR="006E2E45" w:rsidRPr="000500A6">
          <w:rPr>
            <w:rStyle w:val="afc"/>
            <w:lang w:bidi="en-US"/>
          </w:rPr>
          <w:t>6</w:t>
        </w:r>
        <w:r w:rsidR="006E2E45">
          <w:rPr>
            <w:rFonts w:asciiTheme="minorHAnsi" w:eastAsiaTheme="minorEastAsia" w:hAnsiTheme="minorHAnsi" w:cstheme="minorBidi"/>
            <w:sz w:val="22"/>
            <w:szCs w:val="22"/>
          </w:rPr>
          <w:tab/>
        </w:r>
        <w:r w:rsidR="006E2E45" w:rsidRPr="000500A6">
          <w:rPr>
            <w:rStyle w:val="afc"/>
            <w:lang w:bidi="en-US"/>
          </w:rPr>
          <w:t>Порядок контроля и приемки Системы по пункту 4.2</w:t>
        </w:r>
        <w:r w:rsidR="006E2E45">
          <w:rPr>
            <w:webHidden/>
          </w:rPr>
          <w:tab/>
        </w:r>
        <w:r w:rsidR="006E2E45">
          <w:rPr>
            <w:webHidden/>
          </w:rPr>
          <w:fldChar w:fldCharType="begin"/>
        </w:r>
        <w:r w:rsidR="006E2E45">
          <w:rPr>
            <w:webHidden/>
          </w:rPr>
          <w:instrText xml:space="preserve"> PAGEREF _Toc40889279 \h </w:instrText>
        </w:r>
        <w:r w:rsidR="006E2E45">
          <w:rPr>
            <w:webHidden/>
          </w:rPr>
        </w:r>
        <w:r w:rsidR="006E2E45">
          <w:rPr>
            <w:webHidden/>
          </w:rPr>
          <w:fldChar w:fldCharType="separate"/>
        </w:r>
        <w:r w:rsidR="006E2E45">
          <w:rPr>
            <w:webHidden/>
          </w:rPr>
          <w:t>101</w:t>
        </w:r>
        <w:r w:rsidR="006E2E45">
          <w:rPr>
            <w:webHidden/>
          </w:rPr>
          <w:fldChar w:fldCharType="end"/>
        </w:r>
      </w:hyperlink>
    </w:p>
    <w:p w14:paraId="45EFC5C3" w14:textId="49DEB62C" w:rsidR="006E2E45" w:rsidRDefault="00F277EB">
      <w:pPr>
        <w:pStyle w:val="28"/>
        <w:rPr>
          <w:rFonts w:asciiTheme="minorHAnsi" w:eastAsiaTheme="minorEastAsia" w:hAnsiTheme="minorHAnsi" w:cstheme="minorBidi"/>
          <w:sz w:val="22"/>
          <w:szCs w:val="22"/>
        </w:rPr>
      </w:pPr>
      <w:hyperlink w:anchor="_Toc40889280" w:history="1">
        <w:r w:rsidR="006E2E45" w:rsidRPr="000500A6">
          <w:rPr>
            <w:rStyle w:val="afc"/>
            <w:lang w:bidi="en-US"/>
          </w:rPr>
          <w:t>6.1</w:t>
        </w:r>
        <w:r w:rsidR="006E2E45">
          <w:rPr>
            <w:rFonts w:asciiTheme="minorHAnsi" w:eastAsiaTheme="minorEastAsia" w:hAnsiTheme="minorHAnsi" w:cstheme="minorBidi"/>
            <w:sz w:val="22"/>
            <w:szCs w:val="22"/>
          </w:rPr>
          <w:tab/>
        </w:r>
        <w:r w:rsidR="006E2E45" w:rsidRPr="000500A6">
          <w:rPr>
            <w:rStyle w:val="afc"/>
            <w:lang w:bidi="en-US"/>
          </w:rPr>
          <w:t>Виды, состав, объем и методы испытаний Системы и ее составных частей</w:t>
        </w:r>
        <w:r w:rsidR="006E2E45">
          <w:rPr>
            <w:webHidden/>
          </w:rPr>
          <w:tab/>
        </w:r>
        <w:r w:rsidR="006E2E45">
          <w:rPr>
            <w:webHidden/>
          </w:rPr>
          <w:fldChar w:fldCharType="begin"/>
        </w:r>
        <w:r w:rsidR="006E2E45">
          <w:rPr>
            <w:webHidden/>
          </w:rPr>
          <w:instrText xml:space="preserve"> PAGEREF _Toc40889280 \h </w:instrText>
        </w:r>
        <w:r w:rsidR="006E2E45">
          <w:rPr>
            <w:webHidden/>
          </w:rPr>
        </w:r>
        <w:r w:rsidR="006E2E45">
          <w:rPr>
            <w:webHidden/>
          </w:rPr>
          <w:fldChar w:fldCharType="separate"/>
        </w:r>
        <w:r w:rsidR="006E2E45">
          <w:rPr>
            <w:webHidden/>
          </w:rPr>
          <w:t>101</w:t>
        </w:r>
        <w:r w:rsidR="006E2E45">
          <w:rPr>
            <w:webHidden/>
          </w:rPr>
          <w:fldChar w:fldCharType="end"/>
        </w:r>
      </w:hyperlink>
    </w:p>
    <w:p w14:paraId="1A82ADDF" w14:textId="6BE3DD04" w:rsidR="006E2E45" w:rsidRDefault="00F277EB">
      <w:pPr>
        <w:pStyle w:val="28"/>
        <w:rPr>
          <w:rFonts w:asciiTheme="minorHAnsi" w:eastAsiaTheme="minorEastAsia" w:hAnsiTheme="minorHAnsi" w:cstheme="minorBidi"/>
          <w:sz w:val="22"/>
          <w:szCs w:val="22"/>
        </w:rPr>
      </w:pPr>
      <w:hyperlink w:anchor="_Toc40889281" w:history="1">
        <w:r w:rsidR="006E2E45" w:rsidRPr="000500A6">
          <w:rPr>
            <w:rStyle w:val="afc"/>
            <w:lang w:bidi="en-US"/>
          </w:rPr>
          <w:t>6.2</w:t>
        </w:r>
        <w:r w:rsidR="006E2E45">
          <w:rPr>
            <w:rFonts w:asciiTheme="minorHAnsi" w:eastAsiaTheme="minorEastAsia" w:hAnsiTheme="minorHAnsi" w:cstheme="minorBidi"/>
            <w:sz w:val="22"/>
            <w:szCs w:val="22"/>
          </w:rPr>
          <w:tab/>
        </w:r>
        <w:r w:rsidR="006E2E45" w:rsidRPr="000500A6">
          <w:rPr>
            <w:rStyle w:val="afc"/>
            <w:lang w:bidi="en-US"/>
          </w:rPr>
          <w:t>Общие требования к приемке работ по этапам</w:t>
        </w:r>
        <w:r w:rsidR="006E2E45">
          <w:rPr>
            <w:webHidden/>
          </w:rPr>
          <w:tab/>
        </w:r>
        <w:r w:rsidR="006E2E45">
          <w:rPr>
            <w:webHidden/>
          </w:rPr>
          <w:fldChar w:fldCharType="begin"/>
        </w:r>
        <w:r w:rsidR="006E2E45">
          <w:rPr>
            <w:webHidden/>
          </w:rPr>
          <w:instrText xml:space="preserve"> PAGEREF _Toc40889281 \h </w:instrText>
        </w:r>
        <w:r w:rsidR="006E2E45">
          <w:rPr>
            <w:webHidden/>
          </w:rPr>
        </w:r>
        <w:r w:rsidR="006E2E45">
          <w:rPr>
            <w:webHidden/>
          </w:rPr>
          <w:fldChar w:fldCharType="separate"/>
        </w:r>
        <w:r w:rsidR="006E2E45">
          <w:rPr>
            <w:webHidden/>
          </w:rPr>
          <w:t>101</w:t>
        </w:r>
        <w:r w:rsidR="006E2E45">
          <w:rPr>
            <w:webHidden/>
          </w:rPr>
          <w:fldChar w:fldCharType="end"/>
        </w:r>
      </w:hyperlink>
    </w:p>
    <w:p w14:paraId="22550A4C" w14:textId="72BD14C4" w:rsidR="006E2E45" w:rsidRDefault="00F277EB">
      <w:pPr>
        <w:pStyle w:val="28"/>
        <w:rPr>
          <w:rFonts w:asciiTheme="minorHAnsi" w:eastAsiaTheme="minorEastAsia" w:hAnsiTheme="minorHAnsi" w:cstheme="minorBidi"/>
          <w:sz w:val="22"/>
          <w:szCs w:val="22"/>
        </w:rPr>
      </w:pPr>
      <w:hyperlink w:anchor="_Toc40889282" w:history="1">
        <w:r w:rsidR="006E2E45" w:rsidRPr="000500A6">
          <w:rPr>
            <w:rStyle w:val="afc"/>
            <w:lang w:bidi="en-US"/>
          </w:rPr>
          <w:t>6.3</w:t>
        </w:r>
        <w:r w:rsidR="006E2E45">
          <w:rPr>
            <w:rFonts w:asciiTheme="minorHAnsi" w:eastAsiaTheme="minorEastAsia" w:hAnsiTheme="minorHAnsi" w:cstheme="minorBidi"/>
            <w:sz w:val="22"/>
            <w:szCs w:val="22"/>
          </w:rPr>
          <w:tab/>
        </w:r>
        <w:r w:rsidR="006E2E45" w:rsidRPr="000500A6">
          <w:rPr>
            <w:rStyle w:val="afc"/>
            <w:lang w:bidi="en-US"/>
          </w:rPr>
          <w:t>Порядок выполнения доработок и устранения допущенных Подрядчиком ошибок, которые выявлены в процессе испытаний и в период гарантийного обслуживания</w:t>
        </w:r>
        <w:r w:rsidR="006E2E45">
          <w:rPr>
            <w:webHidden/>
          </w:rPr>
          <w:tab/>
        </w:r>
        <w:r w:rsidR="006E2E45">
          <w:rPr>
            <w:webHidden/>
          </w:rPr>
          <w:fldChar w:fldCharType="begin"/>
        </w:r>
        <w:r w:rsidR="006E2E45">
          <w:rPr>
            <w:webHidden/>
          </w:rPr>
          <w:instrText xml:space="preserve"> PAGEREF _Toc40889282 \h </w:instrText>
        </w:r>
        <w:r w:rsidR="006E2E45">
          <w:rPr>
            <w:webHidden/>
          </w:rPr>
        </w:r>
        <w:r w:rsidR="006E2E45">
          <w:rPr>
            <w:webHidden/>
          </w:rPr>
          <w:fldChar w:fldCharType="separate"/>
        </w:r>
        <w:r w:rsidR="006E2E45">
          <w:rPr>
            <w:webHidden/>
          </w:rPr>
          <w:t>103</w:t>
        </w:r>
        <w:r w:rsidR="006E2E45">
          <w:rPr>
            <w:webHidden/>
          </w:rPr>
          <w:fldChar w:fldCharType="end"/>
        </w:r>
      </w:hyperlink>
    </w:p>
    <w:p w14:paraId="3378C79F" w14:textId="3D9033E3" w:rsidR="006E2E45" w:rsidRDefault="00F277EB">
      <w:pPr>
        <w:pStyle w:val="28"/>
        <w:rPr>
          <w:rFonts w:asciiTheme="minorHAnsi" w:eastAsiaTheme="minorEastAsia" w:hAnsiTheme="minorHAnsi" w:cstheme="minorBidi"/>
          <w:sz w:val="22"/>
          <w:szCs w:val="22"/>
        </w:rPr>
      </w:pPr>
      <w:hyperlink w:anchor="_Toc40889283" w:history="1">
        <w:r w:rsidR="006E2E45" w:rsidRPr="000500A6">
          <w:rPr>
            <w:rStyle w:val="afc"/>
            <w:lang w:bidi="en-US"/>
          </w:rPr>
          <w:t>6.4</w:t>
        </w:r>
        <w:r w:rsidR="006E2E45">
          <w:rPr>
            <w:rFonts w:asciiTheme="minorHAnsi" w:eastAsiaTheme="minorEastAsia" w:hAnsiTheme="minorHAnsi" w:cstheme="minorBidi"/>
            <w:sz w:val="22"/>
            <w:szCs w:val="22"/>
          </w:rPr>
          <w:tab/>
        </w:r>
        <w:r w:rsidR="006E2E45" w:rsidRPr="000500A6">
          <w:rPr>
            <w:rStyle w:val="afc"/>
            <w:lang w:bidi="en-US"/>
          </w:rPr>
          <w:t>Статус приемочной комиссии</w:t>
        </w:r>
        <w:r w:rsidR="006E2E45">
          <w:rPr>
            <w:webHidden/>
          </w:rPr>
          <w:tab/>
        </w:r>
        <w:r w:rsidR="006E2E45">
          <w:rPr>
            <w:webHidden/>
          </w:rPr>
          <w:fldChar w:fldCharType="begin"/>
        </w:r>
        <w:r w:rsidR="006E2E45">
          <w:rPr>
            <w:webHidden/>
          </w:rPr>
          <w:instrText xml:space="preserve"> PAGEREF _Toc40889283 \h </w:instrText>
        </w:r>
        <w:r w:rsidR="006E2E45">
          <w:rPr>
            <w:webHidden/>
          </w:rPr>
        </w:r>
        <w:r w:rsidR="006E2E45">
          <w:rPr>
            <w:webHidden/>
          </w:rPr>
          <w:fldChar w:fldCharType="separate"/>
        </w:r>
        <w:r w:rsidR="006E2E45">
          <w:rPr>
            <w:webHidden/>
          </w:rPr>
          <w:t>104</w:t>
        </w:r>
        <w:r w:rsidR="006E2E45">
          <w:rPr>
            <w:webHidden/>
          </w:rPr>
          <w:fldChar w:fldCharType="end"/>
        </w:r>
      </w:hyperlink>
    </w:p>
    <w:p w14:paraId="3B8EF993" w14:textId="7019EF39" w:rsidR="006E2E45" w:rsidRDefault="00F277EB">
      <w:pPr>
        <w:pStyle w:val="17"/>
        <w:rPr>
          <w:rFonts w:asciiTheme="minorHAnsi" w:eastAsiaTheme="minorEastAsia" w:hAnsiTheme="minorHAnsi" w:cstheme="minorBidi"/>
          <w:sz w:val="22"/>
          <w:szCs w:val="22"/>
        </w:rPr>
      </w:pPr>
      <w:hyperlink w:anchor="_Toc40889284" w:history="1">
        <w:r w:rsidR="006E2E45" w:rsidRPr="000500A6">
          <w:rPr>
            <w:rStyle w:val="afc"/>
            <w:lang w:bidi="en-US"/>
          </w:rPr>
          <w:t>7</w:t>
        </w:r>
        <w:r w:rsidR="006E2E45">
          <w:rPr>
            <w:rFonts w:asciiTheme="minorHAnsi" w:eastAsiaTheme="minorEastAsia" w:hAnsiTheme="minorHAnsi" w:cstheme="minorBidi"/>
            <w:sz w:val="22"/>
            <w:szCs w:val="22"/>
          </w:rPr>
          <w:tab/>
        </w:r>
        <w:r w:rsidR="006E2E45" w:rsidRPr="000500A6">
          <w:rPr>
            <w:rStyle w:val="afc"/>
            <w:lang w:bidi="en-US"/>
          </w:rPr>
          <w:t>Требования к составу и содержанию работ по подготовке объекта автоматизации к вводу Системы в действие</w:t>
        </w:r>
        <w:r w:rsidR="006E2E45">
          <w:rPr>
            <w:webHidden/>
          </w:rPr>
          <w:tab/>
        </w:r>
        <w:r w:rsidR="006E2E45">
          <w:rPr>
            <w:webHidden/>
          </w:rPr>
          <w:fldChar w:fldCharType="begin"/>
        </w:r>
        <w:r w:rsidR="006E2E45">
          <w:rPr>
            <w:webHidden/>
          </w:rPr>
          <w:instrText xml:space="preserve"> PAGEREF _Toc40889284 \h </w:instrText>
        </w:r>
        <w:r w:rsidR="006E2E45">
          <w:rPr>
            <w:webHidden/>
          </w:rPr>
        </w:r>
        <w:r w:rsidR="006E2E45">
          <w:rPr>
            <w:webHidden/>
          </w:rPr>
          <w:fldChar w:fldCharType="separate"/>
        </w:r>
        <w:r w:rsidR="006E2E45">
          <w:rPr>
            <w:webHidden/>
          </w:rPr>
          <w:t>105</w:t>
        </w:r>
        <w:r w:rsidR="006E2E45">
          <w:rPr>
            <w:webHidden/>
          </w:rPr>
          <w:fldChar w:fldCharType="end"/>
        </w:r>
      </w:hyperlink>
    </w:p>
    <w:p w14:paraId="77095BEF" w14:textId="44C791A2" w:rsidR="006E2E45" w:rsidRDefault="00F277EB">
      <w:pPr>
        <w:pStyle w:val="28"/>
        <w:rPr>
          <w:rFonts w:asciiTheme="minorHAnsi" w:eastAsiaTheme="minorEastAsia" w:hAnsiTheme="minorHAnsi" w:cstheme="minorBidi"/>
          <w:sz w:val="22"/>
          <w:szCs w:val="22"/>
        </w:rPr>
      </w:pPr>
      <w:hyperlink w:anchor="_Toc40889285" w:history="1">
        <w:r w:rsidR="006E2E45" w:rsidRPr="000500A6">
          <w:rPr>
            <w:rStyle w:val="afc"/>
            <w:lang w:bidi="en-US"/>
          </w:rPr>
          <w:t>7.1</w:t>
        </w:r>
        <w:r w:rsidR="006E2E45">
          <w:rPr>
            <w:rFonts w:asciiTheme="minorHAnsi" w:eastAsiaTheme="minorEastAsia" w:hAnsiTheme="minorHAnsi" w:cstheme="minorBidi"/>
            <w:sz w:val="22"/>
            <w:szCs w:val="22"/>
          </w:rPr>
          <w:tab/>
        </w:r>
        <w:r w:rsidR="006E2E45" w:rsidRPr="000500A6">
          <w:rPr>
            <w:rStyle w:val="afc"/>
            <w:lang w:bidi="en-US"/>
          </w:rPr>
          <w:t>Создание условий функционирования объекта автоматизации, при которых гарантируется соответствие модернизируемой Системы требованиям</w:t>
        </w:r>
        <w:r w:rsidR="006E2E45">
          <w:rPr>
            <w:webHidden/>
          </w:rPr>
          <w:tab/>
        </w:r>
        <w:r w:rsidR="006E2E45">
          <w:rPr>
            <w:webHidden/>
          </w:rPr>
          <w:fldChar w:fldCharType="begin"/>
        </w:r>
        <w:r w:rsidR="006E2E45">
          <w:rPr>
            <w:webHidden/>
          </w:rPr>
          <w:instrText xml:space="preserve"> PAGEREF _Toc40889285 \h </w:instrText>
        </w:r>
        <w:r w:rsidR="006E2E45">
          <w:rPr>
            <w:webHidden/>
          </w:rPr>
        </w:r>
        <w:r w:rsidR="006E2E45">
          <w:rPr>
            <w:webHidden/>
          </w:rPr>
          <w:fldChar w:fldCharType="separate"/>
        </w:r>
        <w:r w:rsidR="006E2E45">
          <w:rPr>
            <w:webHidden/>
          </w:rPr>
          <w:t>105</w:t>
        </w:r>
        <w:r w:rsidR="006E2E45">
          <w:rPr>
            <w:webHidden/>
          </w:rPr>
          <w:fldChar w:fldCharType="end"/>
        </w:r>
      </w:hyperlink>
    </w:p>
    <w:p w14:paraId="3D18D05E" w14:textId="058876BB" w:rsidR="006E2E45" w:rsidRDefault="00F277EB">
      <w:pPr>
        <w:pStyle w:val="28"/>
        <w:rPr>
          <w:rFonts w:asciiTheme="minorHAnsi" w:eastAsiaTheme="minorEastAsia" w:hAnsiTheme="minorHAnsi" w:cstheme="minorBidi"/>
          <w:sz w:val="22"/>
          <w:szCs w:val="22"/>
        </w:rPr>
      </w:pPr>
      <w:hyperlink w:anchor="_Toc40889286" w:history="1">
        <w:r w:rsidR="006E2E45" w:rsidRPr="000500A6">
          <w:rPr>
            <w:rStyle w:val="afc"/>
            <w:lang w:bidi="en-US"/>
          </w:rPr>
          <w:t>7.2</w:t>
        </w:r>
        <w:r w:rsidR="006E2E45">
          <w:rPr>
            <w:rFonts w:asciiTheme="minorHAnsi" w:eastAsiaTheme="minorEastAsia" w:hAnsiTheme="minorHAnsi" w:cstheme="minorBidi"/>
            <w:sz w:val="22"/>
            <w:szCs w:val="22"/>
          </w:rPr>
          <w:tab/>
        </w:r>
        <w:r w:rsidR="006E2E45" w:rsidRPr="000500A6">
          <w:rPr>
            <w:rStyle w:val="afc"/>
            <w:lang w:bidi="en-US"/>
          </w:rPr>
          <w:t>Развертывание и конфигурирование</w:t>
        </w:r>
        <w:r w:rsidR="006E2E45">
          <w:rPr>
            <w:webHidden/>
          </w:rPr>
          <w:tab/>
        </w:r>
        <w:r w:rsidR="006E2E45">
          <w:rPr>
            <w:webHidden/>
          </w:rPr>
          <w:fldChar w:fldCharType="begin"/>
        </w:r>
        <w:r w:rsidR="006E2E45">
          <w:rPr>
            <w:webHidden/>
          </w:rPr>
          <w:instrText xml:space="preserve"> PAGEREF _Toc40889286 \h </w:instrText>
        </w:r>
        <w:r w:rsidR="006E2E45">
          <w:rPr>
            <w:webHidden/>
          </w:rPr>
        </w:r>
        <w:r w:rsidR="006E2E45">
          <w:rPr>
            <w:webHidden/>
          </w:rPr>
          <w:fldChar w:fldCharType="separate"/>
        </w:r>
        <w:r w:rsidR="006E2E45">
          <w:rPr>
            <w:webHidden/>
          </w:rPr>
          <w:t>105</w:t>
        </w:r>
        <w:r w:rsidR="006E2E45">
          <w:rPr>
            <w:webHidden/>
          </w:rPr>
          <w:fldChar w:fldCharType="end"/>
        </w:r>
      </w:hyperlink>
    </w:p>
    <w:p w14:paraId="7BFE7964" w14:textId="7F95893F" w:rsidR="006E2E45" w:rsidRDefault="00F277EB">
      <w:pPr>
        <w:pStyle w:val="28"/>
        <w:rPr>
          <w:rFonts w:asciiTheme="minorHAnsi" w:eastAsiaTheme="minorEastAsia" w:hAnsiTheme="minorHAnsi" w:cstheme="minorBidi"/>
          <w:sz w:val="22"/>
          <w:szCs w:val="22"/>
        </w:rPr>
      </w:pPr>
      <w:hyperlink w:anchor="_Toc40889287" w:history="1">
        <w:r w:rsidR="006E2E45" w:rsidRPr="000500A6">
          <w:rPr>
            <w:rStyle w:val="afc"/>
            <w:lang w:bidi="en-US"/>
          </w:rPr>
          <w:t>7.3</w:t>
        </w:r>
        <w:r w:rsidR="006E2E45">
          <w:rPr>
            <w:rFonts w:asciiTheme="minorHAnsi" w:eastAsiaTheme="minorEastAsia" w:hAnsiTheme="minorHAnsi" w:cstheme="minorBidi"/>
            <w:sz w:val="22"/>
            <w:szCs w:val="22"/>
          </w:rPr>
          <w:tab/>
        </w:r>
        <w:r w:rsidR="006E2E45" w:rsidRPr="000500A6">
          <w:rPr>
            <w:rStyle w:val="afc"/>
            <w:lang w:bidi="en-US"/>
          </w:rPr>
          <w:t>Приведение поступающей в Систему информации к виду, пригодному для обработки с помощью ЭВМ</w:t>
        </w:r>
        <w:r w:rsidR="006E2E45">
          <w:rPr>
            <w:webHidden/>
          </w:rPr>
          <w:tab/>
        </w:r>
        <w:r w:rsidR="006E2E45">
          <w:rPr>
            <w:webHidden/>
          </w:rPr>
          <w:fldChar w:fldCharType="begin"/>
        </w:r>
        <w:r w:rsidR="006E2E45">
          <w:rPr>
            <w:webHidden/>
          </w:rPr>
          <w:instrText xml:space="preserve"> PAGEREF _Toc40889287 \h </w:instrText>
        </w:r>
        <w:r w:rsidR="006E2E45">
          <w:rPr>
            <w:webHidden/>
          </w:rPr>
        </w:r>
        <w:r w:rsidR="006E2E45">
          <w:rPr>
            <w:webHidden/>
          </w:rPr>
          <w:fldChar w:fldCharType="separate"/>
        </w:r>
        <w:r w:rsidR="006E2E45">
          <w:rPr>
            <w:webHidden/>
          </w:rPr>
          <w:t>106</w:t>
        </w:r>
        <w:r w:rsidR="006E2E45">
          <w:rPr>
            <w:webHidden/>
          </w:rPr>
          <w:fldChar w:fldCharType="end"/>
        </w:r>
      </w:hyperlink>
    </w:p>
    <w:p w14:paraId="6C83E9F6" w14:textId="1A5EE8C5" w:rsidR="006E2E45" w:rsidRDefault="00F277EB">
      <w:pPr>
        <w:pStyle w:val="28"/>
        <w:rPr>
          <w:rFonts w:asciiTheme="minorHAnsi" w:eastAsiaTheme="minorEastAsia" w:hAnsiTheme="minorHAnsi" w:cstheme="minorBidi"/>
          <w:sz w:val="22"/>
          <w:szCs w:val="22"/>
        </w:rPr>
      </w:pPr>
      <w:hyperlink w:anchor="_Toc40889288" w:history="1">
        <w:r w:rsidR="006E2E45" w:rsidRPr="000500A6">
          <w:rPr>
            <w:rStyle w:val="afc"/>
            <w:lang w:bidi="en-US"/>
          </w:rPr>
          <w:t>7.4</w:t>
        </w:r>
        <w:r w:rsidR="006E2E45">
          <w:rPr>
            <w:rFonts w:asciiTheme="minorHAnsi" w:eastAsiaTheme="minorEastAsia" w:hAnsiTheme="minorHAnsi" w:cstheme="minorBidi"/>
            <w:sz w:val="22"/>
            <w:szCs w:val="22"/>
          </w:rPr>
          <w:tab/>
        </w:r>
        <w:r w:rsidR="006E2E45" w:rsidRPr="000500A6">
          <w:rPr>
            <w:rStyle w:val="afc"/>
            <w:lang w:bidi="en-US"/>
          </w:rPr>
          <w:t>Требования к обучению сотрудников Заказчика</w:t>
        </w:r>
        <w:r w:rsidR="006E2E45">
          <w:rPr>
            <w:webHidden/>
          </w:rPr>
          <w:tab/>
        </w:r>
        <w:r w:rsidR="006E2E45">
          <w:rPr>
            <w:webHidden/>
          </w:rPr>
          <w:fldChar w:fldCharType="begin"/>
        </w:r>
        <w:r w:rsidR="006E2E45">
          <w:rPr>
            <w:webHidden/>
          </w:rPr>
          <w:instrText xml:space="preserve"> PAGEREF _Toc40889288 \h </w:instrText>
        </w:r>
        <w:r w:rsidR="006E2E45">
          <w:rPr>
            <w:webHidden/>
          </w:rPr>
        </w:r>
        <w:r w:rsidR="006E2E45">
          <w:rPr>
            <w:webHidden/>
          </w:rPr>
          <w:fldChar w:fldCharType="separate"/>
        </w:r>
        <w:r w:rsidR="006E2E45">
          <w:rPr>
            <w:webHidden/>
          </w:rPr>
          <w:t>106</w:t>
        </w:r>
        <w:r w:rsidR="006E2E45">
          <w:rPr>
            <w:webHidden/>
          </w:rPr>
          <w:fldChar w:fldCharType="end"/>
        </w:r>
      </w:hyperlink>
    </w:p>
    <w:p w14:paraId="1BB36D4B" w14:textId="07B4B3F8" w:rsidR="006E2E45" w:rsidRDefault="00F277EB">
      <w:pPr>
        <w:pStyle w:val="17"/>
        <w:rPr>
          <w:rFonts w:asciiTheme="minorHAnsi" w:eastAsiaTheme="minorEastAsia" w:hAnsiTheme="minorHAnsi" w:cstheme="minorBidi"/>
          <w:sz w:val="22"/>
          <w:szCs w:val="22"/>
        </w:rPr>
      </w:pPr>
      <w:hyperlink w:anchor="_Toc40889289" w:history="1">
        <w:r w:rsidR="006E2E45" w:rsidRPr="000500A6">
          <w:rPr>
            <w:rStyle w:val="afc"/>
            <w:lang w:bidi="en-US"/>
          </w:rPr>
          <w:t>8</w:t>
        </w:r>
        <w:r w:rsidR="006E2E45">
          <w:rPr>
            <w:rFonts w:asciiTheme="minorHAnsi" w:eastAsiaTheme="minorEastAsia" w:hAnsiTheme="minorHAnsi" w:cstheme="minorBidi"/>
            <w:sz w:val="22"/>
            <w:szCs w:val="22"/>
          </w:rPr>
          <w:tab/>
        </w:r>
        <w:r w:rsidR="006E2E45" w:rsidRPr="000500A6">
          <w:rPr>
            <w:rStyle w:val="afc"/>
            <w:lang w:bidi="en-US"/>
          </w:rPr>
          <w:t>Сведения о гарантийном обслуживании Системы</w:t>
        </w:r>
        <w:r w:rsidR="006E2E45">
          <w:rPr>
            <w:webHidden/>
          </w:rPr>
          <w:tab/>
        </w:r>
        <w:r w:rsidR="006E2E45">
          <w:rPr>
            <w:webHidden/>
          </w:rPr>
          <w:fldChar w:fldCharType="begin"/>
        </w:r>
        <w:r w:rsidR="006E2E45">
          <w:rPr>
            <w:webHidden/>
          </w:rPr>
          <w:instrText xml:space="preserve"> PAGEREF _Toc40889289 \h </w:instrText>
        </w:r>
        <w:r w:rsidR="006E2E45">
          <w:rPr>
            <w:webHidden/>
          </w:rPr>
        </w:r>
        <w:r w:rsidR="006E2E45">
          <w:rPr>
            <w:webHidden/>
          </w:rPr>
          <w:fldChar w:fldCharType="separate"/>
        </w:r>
        <w:r w:rsidR="006E2E45">
          <w:rPr>
            <w:webHidden/>
          </w:rPr>
          <w:t>108</w:t>
        </w:r>
        <w:r w:rsidR="006E2E45">
          <w:rPr>
            <w:webHidden/>
          </w:rPr>
          <w:fldChar w:fldCharType="end"/>
        </w:r>
      </w:hyperlink>
    </w:p>
    <w:p w14:paraId="4D749184" w14:textId="26E35F99" w:rsidR="006E2E45" w:rsidRDefault="00F277EB">
      <w:pPr>
        <w:pStyle w:val="17"/>
        <w:rPr>
          <w:rFonts w:asciiTheme="minorHAnsi" w:eastAsiaTheme="minorEastAsia" w:hAnsiTheme="minorHAnsi" w:cstheme="minorBidi"/>
          <w:sz w:val="22"/>
          <w:szCs w:val="22"/>
        </w:rPr>
      </w:pPr>
      <w:hyperlink w:anchor="_Toc40889290" w:history="1">
        <w:r w:rsidR="006E2E45" w:rsidRPr="000500A6">
          <w:rPr>
            <w:rStyle w:val="afc"/>
            <w:lang w:bidi="en-US"/>
          </w:rPr>
          <w:t>9</w:t>
        </w:r>
        <w:r w:rsidR="006E2E45">
          <w:rPr>
            <w:rFonts w:asciiTheme="minorHAnsi" w:eastAsiaTheme="minorEastAsia" w:hAnsiTheme="minorHAnsi" w:cstheme="minorBidi"/>
            <w:sz w:val="22"/>
            <w:szCs w:val="22"/>
          </w:rPr>
          <w:tab/>
        </w:r>
        <w:r w:rsidR="006E2E45" w:rsidRPr="000500A6">
          <w:rPr>
            <w:rStyle w:val="afc"/>
            <w:lang w:bidi="en-US"/>
          </w:rPr>
          <w:t>Требования к документированию</w:t>
        </w:r>
        <w:r w:rsidR="006E2E45">
          <w:rPr>
            <w:webHidden/>
          </w:rPr>
          <w:tab/>
        </w:r>
        <w:r w:rsidR="006E2E45">
          <w:rPr>
            <w:webHidden/>
          </w:rPr>
          <w:fldChar w:fldCharType="begin"/>
        </w:r>
        <w:r w:rsidR="006E2E45">
          <w:rPr>
            <w:webHidden/>
          </w:rPr>
          <w:instrText xml:space="preserve"> PAGEREF _Toc40889290 \h </w:instrText>
        </w:r>
        <w:r w:rsidR="006E2E45">
          <w:rPr>
            <w:webHidden/>
          </w:rPr>
        </w:r>
        <w:r w:rsidR="006E2E45">
          <w:rPr>
            <w:webHidden/>
          </w:rPr>
          <w:fldChar w:fldCharType="separate"/>
        </w:r>
        <w:r w:rsidR="006E2E45">
          <w:rPr>
            <w:webHidden/>
          </w:rPr>
          <w:t>110</w:t>
        </w:r>
        <w:r w:rsidR="006E2E45">
          <w:rPr>
            <w:webHidden/>
          </w:rPr>
          <w:fldChar w:fldCharType="end"/>
        </w:r>
      </w:hyperlink>
    </w:p>
    <w:p w14:paraId="4A244663" w14:textId="149FAB47" w:rsidR="00A53E48" w:rsidRPr="00800CA0" w:rsidRDefault="001E3BFF" w:rsidP="008E2CBD">
      <w:pPr>
        <w:pStyle w:val="28"/>
      </w:pPr>
      <w:r w:rsidRPr="00800CA0">
        <w:fldChar w:fldCharType="end"/>
      </w:r>
    </w:p>
    <w:p w14:paraId="6CAD20A6" w14:textId="77777777" w:rsidR="00A34AEC" w:rsidRPr="00800CA0" w:rsidRDefault="00A34AEC" w:rsidP="00CA6C75">
      <w:pPr>
        <w:ind w:firstLine="0"/>
        <w:sectPr w:rsidR="00A34AEC" w:rsidRPr="00800CA0" w:rsidSect="00F63FFB">
          <w:headerReference w:type="even" r:id="rId12"/>
          <w:headerReference w:type="default" r:id="rId13"/>
          <w:footerReference w:type="first" r:id="rId14"/>
          <w:footnotePr>
            <w:numRestart w:val="eachSect"/>
          </w:footnotePr>
          <w:pgSz w:w="11906" w:h="16838" w:code="9"/>
          <w:pgMar w:top="851" w:right="709" w:bottom="1559" w:left="1531" w:header="567" w:footer="567" w:gutter="0"/>
          <w:pgNumType w:start="2"/>
          <w:cols w:space="708"/>
          <w:docGrid w:linePitch="360"/>
        </w:sectPr>
      </w:pPr>
    </w:p>
    <w:p w14:paraId="48CA7498" w14:textId="3615ED2F" w:rsidR="008A3604" w:rsidRPr="00800CA0" w:rsidRDefault="008A3604" w:rsidP="00CA6C75">
      <w:pPr>
        <w:pStyle w:val="-1"/>
        <w:numPr>
          <w:ilvl w:val="0"/>
          <w:numId w:val="28"/>
        </w:numPr>
        <w:spacing w:line="384" w:lineRule="auto"/>
        <w:ind w:left="851" w:firstLine="0"/>
      </w:pPr>
      <w:bookmarkStart w:id="2" w:name="_Toc500362094"/>
      <w:bookmarkStart w:id="3" w:name="_Toc514835559"/>
      <w:bookmarkStart w:id="4" w:name="_Toc16241705"/>
      <w:bookmarkStart w:id="5" w:name="_Toc40889234"/>
      <w:bookmarkStart w:id="6" w:name="_Toc500362100"/>
      <w:bookmarkStart w:id="7" w:name="_Toc514835565"/>
      <w:r w:rsidRPr="00800CA0">
        <w:lastRenderedPageBreak/>
        <w:t>Общие</w:t>
      </w:r>
      <w:r w:rsidR="00B36E14">
        <w:t xml:space="preserve"> </w:t>
      </w:r>
      <w:r w:rsidRPr="00800CA0">
        <w:t>сведения</w:t>
      </w:r>
      <w:bookmarkEnd w:id="2"/>
      <w:bookmarkEnd w:id="3"/>
      <w:bookmarkEnd w:id="4"/>
      <w:bookmarkEnd w:id="5"/>
    </w:p>
    <w:p w14:paraId="19E7C177" w14:textId="0AA3B6EC" w:rsidR="008A3604" w:rsidRPr="00800CA0" w:rsidRDefault="008A3604" w:rsidP="00CA6C75">
      <w:pPr>
        <w:pStyle w:val="-2"/>
        <w:numPr>
          <w:ilvl w:val="1"/>
          <w:numId w:val="28"/>
        </w:numPr>
        <w:spacing w:line="384" w:lineRule="auto"/>
        <w:ind w:left="851" w:firstLine="0"/>
        <w:rPr>
          <w:noProof/>
        </w:rPr>
      </w:pPr>
      <w:bookmarkStart w:id="8" w:name="_Toc500362096"/>
      <w:bookmarkStart w:id="9" w:name="_Toc514835561"/>
      <w:bookmarkStart w:id="10" w:name="_Toc16241706"/>
      <w:bookmarkStart w:id="11" w:name="_Toc40889235"/>
      <w:bookmarkStart w:id="12" w:name="_Toc500362095"/>
      <w:bookmarkStart w:id="13" w:name="_Toc514835560"/>
      <w:r w:rsidRPr="00800CA0">
        <w:t>Полное</w:t>
      </w:r>
      <w:r w:rsidR="00B36E14">
        <w:t xml:space="preserve"> </w:t>
      </w:r>
      <w:r w:rsidRPr="00800CA0">
        <w:t>наименование</w:t>
      </w:r>
      <w:r w:rsidR="00B36E14">
        <w:t xml:space="preserve"> </w:t>
      </w:r>
      <w:bookmarkEnd w:id="8"/>
      <w:bookmarkEnd w:id="9"/>
      <w:bookmarkEnd w:id="10"/>
      <w:r w:rsidR="00ED7E7E" w:rsidRPr="00800CA0">
        <w:t>системы</w:t>
      </w:r>
      <w:bookmarkEnd w:id="11"/>
    </w:p>
    <w:p w14:paraId="02175864" w14:textId="6536860B" w:rsidR="00837E1D" w:rsidRPr="00800CA0" w:rsidRDefault="002F0FDB" w:rsidP="00B36E14">
      <w:r w:rsidRPr="00800CA0">
        <w:t>Информационная</w:t>
      </w:r>
      <w:r w:rsidR="00B36E14">
        <w:t xml:space="preserve"> </w:t>
      </w:r>
      <w:r w:rsidRPr="00800CA0">
        <w:t>система</w:t>
      </w:r>
      <w:r w:rsidR="00B36E14">
        <w:t xml:space="preserve"> </w:t>
      </w:r>
      <w:r w:rsidRPr="00800CA0">
        <w:t>«Туристический</w:t>
      </w:r>
      <w:r w:rsidR="00B36E14">
        <w:t xml:space="preserve"> </w:t>
      </w:r>
      <w:r w:rsidRPr="00800CA0">
        <w:t>портал</w:t>
      </w:r>
      <w:r w:rsidR="00B36E14">
        <w:t xml:space="preserve"> </w:t>
      </w:r>
      <w:r w:rsidRPr="00800CA0">
        <w:t>Пермского</w:t>
      </w:r>
      <w:r w:rsidR="00B36E14">
        <w:t xml:space="preserve"> </w:t>
      </w:r>
      <w:r w:rsidRPr="00800CA0">
        <w:t>края»</w:t>
      </w:r>
      <w:r w:rsidR="00B36E14">
        <w:t xml:space="preserve"> </w:t>
      </w:r>
      <w:r w:rsidR="00837E1D" w:rsidRPr="00800CA0">
        <w:t>(далее</w:t>
      </w:r>
      <w:r w:rsidR="00B36E14">
        <w:t xml:space="preserve"> </w:t>
      </w:r>
      <w:r w:rsidR="00837E1D" w:rsidRPr="00800CA0">
        <w:t>–</w:t>
      </w:r>
      <w:r w:rsidR="00B1583B" w:rsidRPr="00800CA0">
        <w:t>Система</w:t>
      </w:r>
      <w:r w:rsidR="00B36E14">
        <w:t>).</w:t>
      </w:r>
    </w:p>
    <w:p w14:paraId="6D477DE6" w14:textId="5F2C3E88" w:rsidR="008A3604" w:rsidRPr="00800CA0" w:rsidRDefault="008A3604" w:rsidP="00177302">
      <w:pPr>
        <w:pStyle w:val="-2"/>
        <w:spacing w:line="384" w:lineRule="auto"/>
        <w:ind w:left="0" w:firstLine="851"/>
        <w:rPr>
          <w:noProof/>
        </w:rPr>
      </w:pPr>
      <w:bookmarkStart w:id="14" w:name="_Toc16241707"/>
      <w:bookmarkStart w:id="15" w:name="_Toc40889236"/>
      <w:r w:rsidRPr="00800CA0">
        <w:t>Полное</w:t>
      </w:r>
      <w:r w:rsidR="00B36E14">
        <w:t xml:space="preserve"> </w:t>
      </w:r>
      <w:r w:rsidRPr="00800CA0">
        <w:t>наименование</w:t>
      </w:r>
      <w:r w:rsidR="00B36E14">
        <w:t xml:space="preserve"> </w:t>
      </w:r>
      <w:r w:rsidRPr="00800CA0">
        <w:t>работ</w:t>
      </w:r>
      <w:bookmarkEnd w:id="12"/>
      <w:bookmarkEnd w:id="13"/>
      <w:bookmarkEnd w:id="14"/>
      <w:bookmarkEnd w:id="15"/>
    </w:p>
    <w:p w14:paraId="1068486E" w14:textId="4897CD13" w:rsidR="00B1583B" w:rsidRPr="00800CA0" w:rsidRDefault="00873D5F" w:rsidP="00B36E14">
      <w:r w:rsidRPr="00800CA0">
        <w:t>Выполнение</w:t>
      </w:r>
      <w:r w:rsidR="00B36E14">
        <w:t xml:space="preserve"> </w:t>
      </w:r>
      <w:r w:rsidRPr="00800CA0">
        <w:t>работ</w:t>
      </w:r>
      <w:r w:rsidR="00B36E14">
        <w:t xml:space="preserve"> </w:t>
      </w:r>
      <w:r w:rsidR="00AD6808" w:rsidRPr="00800CA0">
        <w:t>по</w:t>
      </w:r>
      <w:r w:rsidR="00B36E14">
        <w:t xml:space="preserve"> </w:t>
      </w:r>
      <w:r w:rsidR="00AD6808" w:rsidRPr="00800CA0">
        <w:t>созданию</w:t>
      </w:r>
      <w:r w:rsidR="00B36E14">
        <w:t xml:space="preserve"> </w:t>
      </w:r>
      <w:r w:rsidR="00AD6808" w:rsidRPr="00800CA0">
        <w:t>информационной</w:t>
      </w:r>
      <w:r w:rsidR="00B36E14">
        <w:t xml:space="preserve"> </w:t>
      </w:r>
      <w:r w:rsidR="00AD6808" w:rsidRPr="00800CA0">
        <w:t>системы</w:t>
      </w:r>
      <w:r w:rsidR="00B36E14">
        <w:t xml:space="preserve"> </w:t>
      </w:r>
      <w:r w:rsidR="00AD6808" w:rsidRPr="00800CA0">
        <w:t>«Туристический</w:t>
      </w:r>
      <w:r w:rsidR="00B36E14">
        <w:t xml:space="preserve"> </w:t>
      </w:r>
      <w:r w:rsidR="00AD6808" w:rsidRPr="00800CA0">
        <w:t>портал</w:t>
      </w:r>
      <w:r w:rsidR="00B36E14">
        <w:t xml:space="preserve"> </w:t>
      </w:r>
      <w:r w:rsidR="00AD6808" w:rsidRPr="00800CA0">
        <w:t>Пермского</w:t>
      </w:r>
      <w:r w:rsidR="00B36E14">
        <w:t xml:space="preserve"> </w:t>
      </w:r>
      <w:r w:rsidR="00AD6808" w:rsidRPr="00800CA0">
        <w:t>края»</w:t>
      </w:r>
      <w:r w:rsidR="00B36E14">
        <w:t xml:space="preserve"> </w:t>
      </w:r>
      <w:r w:rsidR="00D07B25" w:rsidRPr="00D07B25">
        <w:t xml:space="preserve">с выполнением работ по разработке и внедрению системы защиты информации с поставкой, установкой, настройкой средств защиты информации и аттестацией информационной системы по требованиям защиты информации </w:t>
      </w:r>
      <w:r w:rsidR="00A00E8C" w:rsidRPr="00800CA0">
        <w:t>(далее</w:t>
      </w:r>
      <w:r w:rsidR="00B36E14">
        <w:t xml:space="preserve"> </w:t>
      </w:r>
      <w:r w:rsidR="00192141" w:rsidRPr="00800CA0">
        <w:t>–</w:t>
      </w:r>
      <w:r w:rsidR="00B36E14">
        <w:t xml:space="preserve"> </w:t>
      </w:r>
      <w:r w:rsidR="00192141" w:rsidRPr="00800CA0">
        <w:t>Система</w:t>
      </w:r>
      <w:r w:rsidR="00A00E8C" w:rsidRPr="00800CA0">
        <w:t>)</w:t>
      </w:r>
      <w:r w:rsidR="00192141" w:rsidRPr="00800CA0">
        <w:t>.</w:t>
      </w:r>
      <w:bookmarkStart w:id="16" w:name="_Toc500346709"/>
      <w:bookmarkStart w:id="17" w:name="_Toc16241708"/>
      <w:bookmarkEnd w:id="16"/>
    </w:p>
    <w:p w14:paraId="5A0FB72D" w14:textId="5A8B0E04" w:rsidR="008A3604" w:rsidRPr="00800CA0" w:rsidRDefault="008A3604" w:rsidP="00177302">
      <w:pPr>
        <w:pStyle w:val="-2"/>
        <w:spacing w:line="384" w:lineRule="auto"/>
        <w:ind w:left="0" w:firstLine="851"/>
      </w:pPr>
      <w:bookmarkStart w:id="18" w:name="_Toc40889237"/>
      <w:r w:rsidRPr="00800CA0">
        <w:t>Шифр</w:t>
      </w:r>
      <w:r w:rsidR="00B36E14">
        <w:t xml:space="preserve"> </w:t>
      </w:r>
      <w:r w:rsidRPr="00800CA0">
        <w:t>(номер)</w:t>
      </w:r>
      <w:r w:rsidR="00B36E14">
        <w:t xml:space="preserve"> </w:t>
      </w:r>
      <w:r w:rsidRPr="00800CA0">
        <w:t>Государственного</w:t>
      </w:r>
      <w:r w:rsidR="00B36E14">
        <w:t xml:space="preserve"> </w:t>
      </w:r>
      <w:r w:rsidRPr="00800CA0">
        <w:t>контракта</w:t>
      </w:r>
      <w:bookmarkEnd w:id="17"/>
      <w:bookmarkEnd w:id="18"/>
    </w:p>
    <w:p w14:paraId="27F32625" w14:textId="025EDF4D" w:rsidR="008A3604" w:rsidRPr="00800CA0" w:rsidRDefault="006241B9" w:rsidP="00B36E14">
      <w:r>
        <w:t xml:space="preserve">Реестровый </w:t>
      </w:r>
      <w:r w:rsidR="008A3604" w:rsidRPr="00800CA0">
        <w:t>Номер</w:t>
      </w:r>
      <w:r w:rsidR="00B36E14">
        <w:t xml:space="preserve"> </w:t>
      </w:r>
      <w:r>
        <w:t xml:space="preserve">в ЕИС </w:t>
      </w:r>
      <w:r w:rsidR="008A3604" w:rsidRPr="00800CA0">
        <w:t>Государственного</w:t>
      </w:r>
      <w:r w:rsidR="00B36E14">
        <w:t xml:space="preserve"> </w:t>
      </w:r>
      <w:r w:rsidR="008A3604" w:rsidRPr="00800CA0">
        <w:t>контракта</w:t>
      </w:r>
      <w:r w:rsidR="00B36E14">
        <w:t xml:space="preserve"> </w:t>
      </w:r>
      <w:r w:rsidR="008A3604" w:rsidRPr="00800CA0">
        <w:t>(далее</w:t>
      </w:r>
      <w:r w:rsidR="00B36E14">
        <w:t xml:space="preserve"> </w:t>
      </w:r>
      <w:r w:rsidR="008A3604" w:rsidRPr="00800CA0">
        <w:t>–</w:t>
      </w:r>
      <w:r w:rsidR="00B36E14">
        <w:t xml:space="preserve"> </w:t>
      </w:r>
      <w:r w:rsidR="008A3604" w:rsidRPr="00800CA0">
        <w:t>ГК)</w:t>
      </w:r>
      <w:r w:rsidR="00B36E14">
        <w:t xml:space="preserve"> </w:t>
      </w:r>
      <w:r w:rsidR="008A3604" w:rsidRPr="00800CA0">
        <w:t>на</w:t>
      </w:r>
      <w:r w:rsidR="00B36E14">
        <w:t xml:space="preserve"> </w:t>
      </w:r>
      <w:r w:rsidR="008A3604" w:rsidRPr="00800CA0">
        <w:t>выполнение</w:t>
      </w:r>
      <w:r w:rsidR="00B36E14">
        <w:t xml:space="preserve"> </w:t>
      </w:r>
      <w:r w:rsidR="008A3604" w:rsidRPr="00800CA0">
        <w:t>работ,</w:t>
      </w:r>
      <w:r w:rsidR="00B36E14">
        <w:t xml:space="preserve"> </w:t>
      </w:r>
      <w:r w:rsidR="008A3604" w:rsidRPr="00800CA0">
        <w:t>предусмотренных</w:t>
      </w:r>
      <w:r w:rsidR="00B36E14">
        <w:t xml:space="preserve"> </w:t>
      </w:r>
      <w:r w:rsidR="008A3604" w:rsidRPr="00800CA0">
        <w:t>данным</w:t>
      </w:r>
      <w:r w:rsidR="00B36E14">
        <w:t xml:space="preserve"> </w:t>
      </w:r>
      <w:r w:rsidR="008A3604" w:rsidRPr="00800CA0">
        <w:t>Техническим</w:t>
      </w:r>
      <w:r w:rsidR="00B36E14">
        <w:t xml:space="preserve"> </w:t>
      </w:r>
      <w:r w:rsidR="008A3604" w:rsidRPr="00800CA0">
        <w:t>заданием</w:t>
      </w:r>
      <w:r w:rsidR="00B36E14">
        <w:t xml:space="preserve"> </w:t>
      </w:r>
      <w:r w:rsidR="008A3604" w:rsidRPr="00800CA0">
        <w:t>(далее</w:t>
      </w:r>
      <w:r w:rsidR="00B36E14">
        <w:t xml:space="preserve"> </w:t>
      </w:r>
      <w:r w:rsidR="008A3604" w:rsidRPr="00800CA0">
        <w:t>–</w:t>
      </w:r>
      <w:r w:rsidR="00B36E14">
        <w:t xml:space="preserve"> </w:t>
      </w:r>
      <w:r w:rsidR="008A3604" w:rsidRPr="00800CA0">
        <w:t>ТЗ),</w:t>
      </w:r>
      <w:r w:rsidR="00B36E14">
        <w:t xml:space="preserve"> </w:t>
      </w:r>
      <w:r w:rsidR="008A3604" w:rsidRPr="00800CA0">
        <w:t>определяется</w:t>
      </w:r>
      <w:r w:rsidR="00B36E14">
        <w:t xml:space="preserve"> </w:t>
      </w:r>
      <w:r w:rsidR="008A3604" w:rsidRPr="00800CA0">
        <w:t>по</w:t>
      </w:r>
      <w:r w:rsidR="00B36E14">
        <w:t xml:space="preserve"> </w:t>
      </w:r>
      <w:r w:rsidR="008A3604" w:rsidRPr="00800CA0">
        <w:t>результатам</w:t>
      </w:r>
      <w:r w:rsidR="00B36E14">
        <w:t xml:space="preserve"> </w:t>
      </w:r>
      <w:r w:rsidR="008A3604" w:rsidRPr="00800CA0">
        <w:t>проведения</w:t>
      </w:r>
      <w:r w:rsidR="00B36E14">
        <w:t xml:space="preserve"> </w:t>
      </w:r>
      <w:r w:rsidR="008A3604" w:rsidRPr="00800CA0">
        <w:t>конкурсной</w:t>
      </w:r>
      <w:r w:rsidR="00B36E14">
        <w:t xml:space="preserve"> </w:t>
      </w:r>
      <w:r w:rsidR="008A3604" w:rsidRPr="00800CA0">
        <w:t>процедуры</w:t>
      </w:r>
      <w:r w:rsidR="00B36E14">
        <w:t xml:space="preserve"> </w:t>
      </w:r>
      <w:r w:rsidR="008A3604" w:rsidRPr="00800CA0">
        <w:t>в</w:t>
      </w:r>
      <w:r w:rsidR="00B36E14">
        <w:t xml:space="preserve"> </w:t>
      </w:r>
      <w:r w:rsidR="008A3604" w:rsidRPr="00800CA0">
        <w:t>соответствии</w:t>
      </w:r>
      <w:r w:rsidR="00B36E14">
        <w:t xml:space="preserve"> </w:t>
      </w:r>
      <w:r w:rsidR="008A3604" w:rsidRPr="00800CA0">
        <w:t>с</w:t>
      </w:r>
      <w:r w:rsidR="00B36E14">
        <w:t xml:space="preserve"> </w:t>
      </w:r>
      <w:r w:rsidR="008A3604" w:rsidRPr="00800CA0">
        <w:t>Федеральным</w:t>
      </w:r>
      <w:r w:rsidR="00B36E14">
        <w:t xml:space="preserve"> </w:t>
      </w:r>
      <w:r w:rsidR="008A3604" w:rsidRPr="00800CA0">
        <w:t>законом</w:t>
      </w:r>
      <w:r w:rsidR="00B36E14">
        <w:t xml:space="preserve"> </w:t>
      </w:r>
      <w:r w:rsidR="008A3604" w:rsidRPr="00800CA0">
        <w:t>от</w:t>
      </w:r>
      <w:r w:rsidR="00B36E14">
        <w:t xml:space="preserve"> </w:t>
      </w:r>
      <w:r w:rsidR="008A3604" w:rsidRPr="00800CA0">
        <w:t>05</w:t>
      </w:r>
      <w:r w:rsidR="00B36E14">
        <w:t xml:space="preserve"> </w:t>
      </w:r>
      <w:r w:rsidR="008A3604" w:rsidRPr="00800CA0">
        <w:t>апреля</w:t>
      </w:r>
      <w:r w:rsidR="00B36E14">
        <w:t xml:space="preserve"> </w:t>
      </w:r>
      <w:r w:rsidR="008A3604" w:rsidRPr="00800CA0">
        <w:t>2013</w:t>
      </w:r>
      <w:r w:rsidR="00B36E14">
        <w:t xml:space="preserve"> </w:t>
      </w:r>
      <w:r w:rsidR="008A3604" w:rsidRPr="00800CA0">
        <w:t>г.</w:t>
      </w:r>
      <w:r w:rsidR="00B36E14">
        <w:t xml:space="preserve"> </w:t>
      </w:r>
      <w:r w:rsidR="008A3604" w:rsidRPr="00800CA0">
        <w:t>№</w:t>
      </w:r>
      <w:r w:rsidR="00B36E14">
        <w:t xml:space="preserve"> </w:t>
      </w:r>
      <w:r w:rsidR="008A3604" w:rsidRPr="00800CA0">
        <w:t>44-ФЗ</w:t>
      </w:r>
      <w:r w:rsidR="00B36E14">
        <w:t xml:space="preserve"> </w:t>
      </w:r>
      <w:r w:rsidR="008A3604" w:rsidRPr="00800CA0">
        <w:t>«О</w:t>
      </w:r>
      <w:r w:rsidR="00B36E14">
        <w:t xml:space="preserve"> </w:t>
      </w:r>
      <w:r w:rsidR="008A3604" w:rsidRPr="00800CA0">
        <w:t>контрактной</w:t>
      </w:r>
      <w:r w:rsidR="00B36E14">
        <w:t xml:space="preserve"> </w:t>
      </w:r>
      <w:r w:rsidR="008A3604" w:rsidRPr="00800CA0">
        <w:t>системе</w:t>
      </w:r>
      <w:r w:rsidR="00B36E14">
        <w:t xml:space="preserve"> </w:t>
      </w:r>
      <w:r w:rsidR="008A3604" w:rsidRPr="00800CA0">
        <w:t>в</w:t>
      </w:r>
      <w:r w:rsidR="00B36E14">
        <w:t xml:space="preserve"> </w:t>
      </w:r>
      <w:r w:rsidR="008A3604" w:rsidRPr="00800CA0">
        <w:t>сфере</w:t>
      </w:r>
      <w:r w:rsidR="00B36E14">
        <w:t xml:space="preserve"> </w:t>
      </w:r>
      <w:r w:rsidR="008A3604" w:rsidRPr="00800CA0">
        <w:t>закупок</w:t>
      </w:r>
      <w:r w:rsidR="00B36E14">
        <w:t xml:space="preserve"> </w:t>
      </w:r>
      <w:r w:rsidR="008A3604" w:rsidRPr="00800CA0">
        <w:t>товаров,</w:t>
      </w:r>
      <w:r w:rsidR="00B36E14">
        <w:t xml:space="preserve"> </w:t>
      </w:r>
      <w:r w:rsidR="008A3604" w:rsidRPr="00800CA0">
        <w:t>работ,</w:t>
      </w:r>
      <w:r w:rsidR="00B36E14">
        <w:t xml:space="preserve"> </w:t>
      </w:r>
      <w:r w:rsidR="008A3604" w:rsidRPr="00800CA0">
        <w:t>услуг</w:t>
      </w:r>
      <w:r w:rsidR="00B36E14">
        <w:t xml:space="preserve"> </w:t>
      </w:r>
      <w:r w:rsidR="008A3604" w:rsidRPr="00800CA0">
        <w:t>для</w:t>
      </w:r>
      <w:r w:rsidR="00B36E14">
        <w:t xml:space="preserve"> </w:t>
      </w:r>
      <w:r w:rsidR="008A3604" w:rsidRPr="00800CA0">
        <w:t>обеспечения</w:t>
      </w:r>
      <w:r w:rsidR="00B36E14">
        <w:t xml:space="preserve"> </w:t>
      </w:r>
      <w:r w:rsidR="008A3604" w:rsidRPr="00800CA0">
        <w:t>государственных</w:t>
      </w:r>
      <w:r w:rsidR="00B36E14">
        <w:t xml:space="preserve"> </w:t>
      </w:r>
      <w:r w:rsidR="008A3604" w:rsidRPr="00800CA0">
        <w:t>и</w:t>
      </w:r>
      <w:r w:rsidR="00B36E14">
        <w:t xml:space="preserve"> </w:t>
      </w:r>
      <w:r w:rsidR="008A3604" w:rsidRPr="00800CA0">
        <w:t>муниципальных</w:t>
      </w:r>
      <w:r w:rsidR="00B36E14">
        <w:t xml:space="preserve"> </w:t>
      </w:r>
      <w:r w:rsidR="008A3604" w:rsidRPr="00800CA0">
        <w:t>нужд»</w:t>
      </w:r>
      <w:r>
        <w:t>, номер ГК будет присв</w:t>
      </w:r>
      <w:r w:rsidR="00C53AE7">
        <w:t xml:space="preserve">оен после его подписания в ЕИС </w:t>
      </w:r>
      <w:r>
        <w:t>сторонами ГК</w:t>
      </w:r>
      <w:r w:rsidR="008A3604" w:rsidRPr="00800CA0">
        <w:t>.</w:t>
      </w:r>
    </w:p>
    <w:p w14:paraId="360B2964" w14:textId="77777777" w:rsidR="008A3604" w:rsidRPr="00800CA0" w:rsidRDefault="008A3604" w:rsidP="00177302">
      <w:pPr>
        <w:pStyle w:val="-2"/>
        <w:numPr>
          <w:ilvl w:val="1"/>
          <w:numId w:val="28"/>
        </w:numPr>
        <w:spacing w:line="384" w:lineRule="auto"/>
        <w:ind w:left="0" w:firstLine="851"/>
      </w:pPr>
      <w:bookmarkStart w:id="19" w:name="_Toc500362098"/>
      <w:bookmarkStart w:id="20" w:name="_Toc514835563"/>
      <w:bookmarkStart w:id="21" w:name="_Toc16241709"/>
      <w:bookmarkStart w:id="22" w:name="_Toc40889238"/>
      <w:r w:rsidRPr="00800CA0">
        <w:t>Заказчик</w:t>
      </w:r>
      <w:bookmarkEnd w:id="19"/>
      <w:bookmarkEnd w:id="20"/>
      <w:bookmarkEnd w:id="21"/>
      <w:bookmarkEnd w:id="22"/>
    </w:p>
    <w:p w14:paraId="653FB3E6" w14:textId="59F88462" w:rsidR="008A3604" w:rsidRPr="00800CA0" w:rsidRDefault="008A3604" w:rsidP="00B36E14">
      <w:r w:rsidRPr="00800CA0">
        <w:rPr>
          <w:b/>
          <w:bCs/>
        </w:rPr>
        <w:t>Государственный</w:t>
      </w:r>
      <w:r w:rsidR="00B36E14">
        <w:rPr>
          <w:b/>
          <w:bCs/>
        </w:rPr>
        <w:t xml:space="preserve"> </w:t>
      </w:r>
      <w:r w:rsidRPr="00800CA0">
        <w:rPr>
          <w:b/>
          <w:bCs/>
        </w:rPr>
        <w:t>заказчик:</w:t>
      </w:r>
      <w:r w:rsidR="00B36E14">
        <w:rPr>
          <w:b/>
          <w:bCs/>
        </w:rPr>
        <w:t xml:space="preserve"> </w:t>
      </w:r>
      <w:r w:rsidRPr="00800CA0">
        <w:t>Министерство</w:t>
      </w:r>
      <w:r w:rsidR="00B36E14">
        <w:t xml:space="preserve"> </w:t>
      </w:r>
      <w:r w:rsidRPr="00800CA0">
        <w:t>информационного</w:t>
      </w:r>
      <w:r w:rsidR="00B36E14">
        <w:t xml:space="preserve"> </w:t>
      </w:r>
      <w:r w:rsidRPr="00800CA0">
        <w:t>развития</w:t>
      </w:r>
      <w:r w:rsidR="00B36E14">
        <w:t xml:space="preserve"> </w:t>
      </w:r>
      <w:r w:rsidRPr="00800CA0">
        <w:t>и</w:t>
      </w:r>
      <w:r w:rsidR="00B36E14">
        <w:t xml:space="preserve"> </w:t>
      </w:r>
      <w:r w:rsidRPr="00800CA0">
        <w:t>связи</w:t>
      </w:r>
      <w:r w:rsidR="00B36E14">
        <w:t xml:space="preserve"> </w:t>
      </w:r>
      <w:r w:rsidRPr="00800CA0">
        <w:t>Пермского</w:t>
      </w:r>
      <w:r w:rsidR="00B36E14">
        <w:t xml:space="preserve"> </w:t>
      </w:r>
      <w:r w:rsidRPr="00800CA0">
        <w:t>края</w:t>
      </w:r>
      <w:r w:rsidR="00B36E14">
        <w:t xml:space="preserve"> </w:t>
      </w:r>
      <w:r w:rsidR="008167DF" w:rsidRPr="00800CA0">
        <w:t>(далее</w:t>
      </w:r>
      <w:r w:rsidR="00B36E14">
        <w:t xml:space="preserve"> </w:t>
      </w:r>
      <w:r w:rsidR="008167DF" w:rsidRPr="00800CA0">
        <w:t>–</w:t>
      </w:r>
      <w:r w:rsidR="00B36E14">
        <w:t xml:space="preserve"> </w:t>
      </w:r>
      <w:r w:rsidR="008167DF" w:rsidRPr="00800CA0">
        <w:t>Заказчик)</w:t>
      </w:r>
      <w:r w:rsidRPr="00800CA0">
        <w:t>.</w:t>
      </w:r>
    </w:p>
    <w:p w14:paraId="1574213F" w14:textId="3A51B656" w:rsidR="008A3604" w:rsidRPr="00800CA0" w:rsidRDefault="008A3604" w:rsidP="00B36E14">
      <w:r w:rsidRPr="00800CA0">
        <w:rPr>
          <w:b/>
        </w:rPr>
        <w:t>Местонахождение:</w:t>
      </w:r>
      <w:r w:rsidR="00B36E14">
        <w:t xml:space="preserve"> </w:t>
      </w:r>
      <w:r w:rsidRPr="00800CA0">
        <w:t>Россия,</w:t>
      </w:r>
      <w:r w:rsidR="00B36E14">
        <w:t xml:space="preserve"> </w:t>
      </w:r>
      <w:r w:rsidRPr="00800CA0">
        <w:t>г.</w:t>
      </w:r>
      <w:r w:rsidR="00B36E14">
        <w:t xml:space="preserve"> </w:t>
      </w:r>
      <w:r w:rsidRPr="00800CA0">
        <w:t>Пермь,</w:t>
      </w:r>
      <w:r w:rsidR="00B36E14">
        <w:t xml:space="preserve"> </w:t>
      </w:r>
      <w:r w:rsidRPr="00800CA0">
        <w:t>ул.</w:t>
      </w:r>
      <w:r w:rsidR="00B36E14">
        <w:t xml:space="preserve"> </w:t>
      </w:r>
      <w:r w:rsidRPr="00800CA0">
        <w:t>Ленина,</w:t>
      </w:r>
      <w:r w:rsidR="00B36E14">
        <w:t xml:space="preserve"> </w:t>
      </w:r>
      <w:r w:rsidRPr="00800CA0">
        <w:t>д.</w:t>
      </w:r>
      <w:r w:rsidR="00B36E14">
        <w:t xml:space="preserve"> </w:t>
      </w:r>
      <w:r w:rsidRPr="00800CA0">
        <w:t>51.</w:t>
      </w:r>
    </w:p>
    <w:p w14:paraId="232C17C6" w14:textId="0D87047F" w:rsidR="008A3604" w:rsidRPr="00800CA0" w:rsidRDefault="008A3604" w:rsidP="00B36E14">
      <w:r w:rsidRPr="00800CA0">
        <w:rPr>
          <w:b/>
          <w:bCs/>
        </w:rPr>
        <w:t>Почтовый</w:t>
      </w:r>
      <w:r w:rsidR="00B36E14">
        <w:rPr>
          <w:b/>
          <w:bCs/>
        </w:rPr>
        <w:t xml:space="preserve"> </w:t>
      </w:r>
      <w:r w:rsidRPr="00800CA0">
        <w:rPr>
          <w:b/>
          <w:bCs/>
        </w:rPr>
        <w:t>адрес:</w:t>
      </w:r>
      <w:r w:rsidR="00B36E14">
        <w:t xml:space="preserve"> </w:t>
      </w:r>
      <w:r w:rsidRPr="00800CA0">
        <w:t>614006,</w:t>
      </w:r>
      <w:r w:rsidR="00B36E14">
        <w:t xml:space="preserve"> </w:t>
      </w:r>
      <w:r w:rsidRPr="00800CA0">
        <w:t>Пермский</w:t>
      </w:r>
      <w:r w:rsidR="00B36E14">
        <w:t xml:space="preserve"> </w:t>
      </w:r>
      <w:r w:rsidRPr="00800CA0">
        <w:t>край,</w:t>
      </w:r>
      <w:r w:rsidR="00B36E14">
        <w:t xml:space="preserve"> </w:t>
      </w:r>
      <w:r w:rsidRPr="00800CA0">
        <w:t>г.</w:t>
      </w:r>
      <w:r w:rsidR="00B36E14">
        <w:t xml:space="preserve"> </w:t>
      </w:r>
      <w:r w:rsidRPr="00800CA0">
        <w:t>Пермь,</w:t>
      </w:r>
      <w:r w:rsidR="00B36E14">
        <w:t xml:space="preserve"> </w:t>
      </w:r>
      <w:r w:rsidRPr="00800CA0">
        <w:t>ул.</w:t>
      </w:r>
      <w:r w:rsidR="00B36E14">
        <w:t xml:space="preserve"> </w:t>
      </w:r>
      <w:r w:rsidRPr="00800CA0">
        <w:t>Ленина,</w:t>
      </w:r>
      <w:r w:rsidR="00B36E14">
        <w:t xml:space="preserve"> </w:t>
      </w:r>
      <w:r w:rsidRPr="00800CA0">
        <w:t>д.</w:t>
      </w:r>
      <w:r w:rsidR="00B36E14">
        <w:t xml:space="preserve"> </w:t>
      </w:r>
      <w:r w:rsidRPr="00800CA0">
        <w:t>51.</w:t>
      </w:r>
    </w:p>
    <w:p w14:paraId="62661D86" w14:textId="499A8A85" w:rsidR="00192141" w:rsidRPr="00800CA0" w:rsidRDefault="00192141" w:rsidP="00B36E14">
      <w:r w:rsidRPr="00800CA0">
        <w:rPr>
          <w:b/>
          <w:bCs/>
        </w:rPr>
        <w:t>Функциональный</w:t>
      </w:r>
      <w:r w:rsidR="00B36E14">
        <w:rPr>
          <w:b/>
          <w:bCs/>
        </w:rPr>
        <w:t xml:space="preserve"> </w:t>
      </w:r>
      <w:r w:rsidRPr="00800CA0">
        <w:rPr>
          <w:b/>
          <w:bCs/>
        </w:rPr>
        <w:t>заказчик:</w:t>
      </w:r>
      <w:r w:rsidR="00B36E14">
        <w:t xml:space="preserve"> </w:t>
      </w:r>
      <w:r w:rsidRPr="00800CA0">
        <w:t>Агентство</w:t>
      </w:r>
      <w:r w:rsidR="00B36E14">
        <w:t xml:space="preserve"> </w:t>
      </w:r>
      <w:r w:rsidRPr="00800CA0">
        <w:t>по</w:t>
      </w:r>
      <w:r w:rsidR="00B36E14">
        <w:t xml:space="preserve"> </w:t>
      </w:r>
      <w:r w:rsidRPr="00800CA0">
        <w:t>туризму</w:t>
      </w:r>
      <w:r w:rsidR="00B36E14">
        <w:t xml:space="preserve"> </w:t>
      </w:r>
      <w:r w:rsidRPr="00800CA0">
        <w:t>и</w:t>
      </w:r>
      <w:r w:rsidR="00B36E14">
        <w:t xml:space="preserve"> </w:t>
      </w:r>
      <w:r w:rsidRPr="00800CA0">
        <w:t>молодежной</w:t>
      </w:r>
      <w:r w:rsidR="00B36E14">
        <w:t xml:space="preserve"> </w:t>
      </w:r>
      <w:r w:rsidRPr="00800CA0">
        <w:t>политике</w:t>
      </w:r>
      <w:r w:rsidR="00B36E14">
        <w:t xml:space="preserve"> </w:t>
      </w:r>
      <w:r w:rsidRPr="00800CA0">
        <w:t>Пермского</w:t>
      </w:r>
      <w:r w:rsidR="00B36E14">
        <w:t xml:space="preserve"> </w:t>
      </w:r>
      <w:r w:rsidRPr="00800CA0">
        <w:t>края.</w:t>
      </w:r>
    </w:p>
    <w:p w14:paraId="77957EC5" w14:textId="1E517CB0" w:rsidR="004E2F8F" w:rsidRPr="00800CA0" w:rsidRDefault="004E2F8F" w:rsidP="00B36E14">
      <w:pPr>
        <w:rPr>
          <w:color w:val="000000"/>
        </w:rPr>
      </w:pPr>
      <w:r w:rsidRPr="00800CA0">
        <w:rPr>
          <w:b/>
          <w:bCs/>
          <w:color w:val="000000"/>
        </w:rPr>
        <w:t>Местонахождение</w:t>
      </w:r>
      <w:r w:rsidRPr="00800CA0">
        <w:rPr>
          <w:b/>
          <w:color w:val="000000"/>
        </w:rPr>
        <w:t>:</w:t>
      </w:r>
      <w:r w:rsidR="00B36E14">
        <w:rPr>
          <w:color w:val="000000"/>
        </w:rPr>
        <w:t xml:space="preserve"> </w:t>
      </w:r>
      <w:r w:rsidRPr="00800CA0">
        <w:rPr>
          <w:color w:val="000000"/>
        </w:rPr>
        <w:t>Россия,</w:t>
      </w:r>
      <w:r w:rsidR="00B36E14">
        <w:rPr>
          <w:color w:val="000000"/>
        </w:rPr>
        <w:t xml:space="preserve"> </w:t>
      </w:r>
      <w:r w:rsidRPr="00800CA0">
        <w:rPr>
          <w:color w:val="000000"/>
        </w:rPr>
        <w:t>г.</w:t>
      </w:r>
      <w:r w:rsidR="00B36E14">
        <w:rPr>
          <w:color w:val="000000"/>
        </w:rPr>
        <w:t xml:space="preserve"> </w:t>
      </w:r>
      <w:r w:rsidRPr="00800CA0">
        <w:rPr>
          <w:color w:val="000000"/>
        </w:rPr>
        <w:t>Пермь,</w:t>
      </w:r>
      <w:r w:rsidR="00B36E14">
        <w:rPr>
          <w:color w:val="000000"/>
        </w:rPr>
        <w:t xml:space="preserve"> </w:t>
      </w:r>
      <w:r w:rsidR="00172E08" w:rsidRPr="00800CA0">
        <w:rPr>
          <w:color w:val="000000"/>
        </w:rPr>
        <w:t>ул.</w:t>
      </w:r>
      <w:r w:rsidR="00172E08">
        <w:rPr>
          <w:color w:val="000000"/>
        </w:rPr>
        <w:t xml:space="preserve"> Советская</w:t>
      </w:r>
      <w:r w:rsidR="00172E08" w:rsidRPr="00800CA0">
        <w:rPr>
          <w:color w:val="000000"/>
        </w:rPr>
        <w:t>,</w:t>
      </w:r>
      <w:r w:rsidR="00172E08">
        <w:rPr>
          <w:color w:val="000000"/>
        </w:rPr>
        <w:t xml:space="preserve"> </w:t>
      </w:r>
      <w:r w:rsidR="00172E08" w:rsidRPr="00800CA0">
        <w:rPr>
          <w:color w:val="000000"/>
        </w:rPr>
        <w:t>д.</w:t>
      </w:r>
      <w:r w:rsidR="00172E08">
        <w:rPr>
          <w:color w:val="000000"/>
        </w:rPr>
        <w:t xml:space="preserve"> 64</w:t>
      </w:r>
      <w:r w:rsidR="00172E08" w:rsidRPr="00800CA0">
        <w:rPr>
          <w:color w:val="000000"/>
        </w:rPr>
        <w:t>.</w:t>
      </w:r>
    </w:p>
    <w:p w14:paraId="3D2D3331" w14:textId="5669BA90" w:rsidR="004E2F8F" w:rsidRDefault="004E2F8F" w:rsidP="00B36E14">
      <w:pPr>
        <w:rPr>
          <w:color w:val="000000"/>
        </w:rPr>
      </w:pPr>
      <w:r w:rsidRPr="00800CA0">
        <w:rPr>
          <w:b/>
          <w:bCs/>
          <w:color w:val="000000"/>
        </w:rPr>
        <w:t>Почтовый</w:t>
      </w:r>
      <w:r w:rsidR="00B36E14">
        <w:rPr>
          <w:b/>
          <w:bCs/>
          <w:color w:val="000000"/>
        </w:rPr>
        <w:t xml:space="preserve"> </w:t>
      </w:r>
      <w:r w:rsidRPr="00800CA0">
        <w:rPr>
          <w:b/>
          <w:bCs/>
          <w:color w:val="000000"/>
        </w:rPr>
        <w:t>адре</w:t>
      </w:r>
      <w:r w:rsidRPr="00800CA0">
        <w:rPr>
          <w:color w:val="000000"/>
        </w:rPr>
        <w:t>с</w:t>
      </w:r>
      <w:r w:rsidRPr="00800CA0">
        <w:rPr>
          <w:b/>
          <w:bCs/>
          <w:color w:val="000000"/>
        </w:rPr>
        <w:t>:</w:t>
      </w:r>
      <w:r w:rsidR="00B36E14">
        <w:rPr>
          <w:b/>
          <w:bCs/>
          <w:color w:val="000000"/>
        </w:rPr>
        <w:t xml:space="preserve"> </w:t>
      </w:r>
      <w:r w:rsidRPr="00800CA0">
        <w:rPr>
          <w:color w:val="000000"/>
        </w:rPr>
        <w:t>614006,</w:t>
      </w:r>
      <w:r w:rsidR="00B36E14">
        <w:rPr>
          <w:color w:val="000000"/>
        </w:rPr>
        <w:t xml:space="preserve"> </w:t>
      </w:r>
      <w:r w:rsidRPr="00800CA0">
        <w:rPr>
          <w:color w:val="000000"/>
        </w:rPr>
        <w:t>Пермский</w:t>
      </w:r>
      <w:r w:rsidR="00B36E14">
        <w:rPr>
          <w:color w:val="000000"/>
        </w:rPr>
        <w:t xml:space="preserve"> </w:t>
      </w:r>
      <w:r w:rsidRPr="00800CA0">
        <w:rPr>
          <w:color w:val="000000"/>
        </w:rPr>
        <w:t>край,</w:t>
      </w:r>
      <w:r w:rsidR="00B36E14">
        <w:rPr>
          <w:color w:val="000000"/>
        </w:rPr>
        <w:t xml:space="preserve"> </w:t>
      </w:r>
      <w:r w:rsidRPr="00800CA0">
        <w:rPr>
          <w:color w:val="000000"/>
        </w:rPr>
        <w:t>г.</w:t>
      </w:r>
      <w:r w:rsidR="00B36E14">
        <w:rPr>
          <w:color w:val="000000"/>
        </w:rPr>
        <w:t xml:space="preserve"> </w:t>
      </w:r>
      <w:r w:rsidRPr="00800CA0">
        <w:rPr>
          <w:color w:val="000000"/>
        </w:rPr>
        <w:t>Пермь,</w:t>
      </w:r>
      <w:r w:rsidR="00B36E14">
        <w:rPr>
          <w:color w:val="000000"/>
        </w:rPr>
        <w:t xml:space="preserve"> </w:t>
      </w:r>
      <w:r w:rsidRPr="00800CA0">
        <w:rPr>
          <w:color w:val="000000"/>
        </w:rPr>
        <w:t>ул.</w:t>
      </w:r>
      <w:r w:rsidR="00B36E14">
        <w:rPr>
          <w:color w:val="000000"/>
        </w:rPr>
        <w:t xml:space="preserve"> </w:t>
      </w:r>
      <w:r w:rsidR="00172E08">
        <w:rPr>
          <w:color w:val="000000"/>
        </w:rPr>
        <w:t>Советская</w:t>
      </w:r>
      <w:r w:rsidRPr="00800CA0">
        <w:rPr>
          <w:color w:val="000000"/>
        </w:rPr>
        <w:t>,</w:t>
      </w:r>
      <w:r w:rsidR="00B36E14">
        <w:rPr>
          <w:color w:val="000000"/>
        </w:rPr>
        <w:t xml:space="preserve"> </w:t>
      </w:r>
      <w:r w:rsidRPr="00800CA0">
        <w:rPr>
          <w:color w:val="000000"/>
        </w:rPr>
        <w:t>д.</w:t>
      </w:r>
      <w:r w:rsidR="00B36E14">
        <w:rPr>
          <w:color w:val="000000"/>
        </w:rPr>
        <w:t xml:space="preserve"> </w:t>
      </w:r>
      <w:r w:rsidR="00172E08">
        <w:rPr>
          <w:color w:val="000000"/>
        </w:rPr>
        <w:t>64</w:t>
      </w:r>
      <w:r w:rsidRPr="00800CA0">
        <w:rPr>
          <w:color w:val="000000"/>
        </w:rPr>
        <w:t>.</w:t>
      </w:r>
    </w:p>
    <w:p w14:paraId="3F033F6D" w14:textId="1D549F56" w:rsidR="006241B9" w:rsidRPr="006241B9" w:rsidRDefault="006241B9" w:rsidP="006241B9">
      <w:pPr>
        <w:pStyle w:val="a0"/>
        <w:numPr>
          <w:ilvl w:val="0"/>
          <w:numId w:val="0"/>
        </w:numPr>
        <w:ind w:left="142" w:firstLine="709"/>
        <w:rPr>
          <w:lang w:eastAsia="ru-RU"/>
        </w:rPr>
      </w:pPr>
      <w:r>
        <w:rPr>
          <w:lang w:eastAsia="ru-RU"/>
        </w:rPr>
        <w:t xml:space="preserve">Место выполнения работ: на территории Подрядчика, адрес для предоставления отчетных документов по этапам выполнения </w:t>
      </w:r>
      <w:proofErr w:type="gramStart"/>
      <w:r>
        <w:rPr>
          <w:lang w:eastAsia="ru-RU"/>
        </w:rPr>
        <w:t xml:space="preserve">работ: </w:t>
      </w:r>
      <w:r>
        <w:rPr>
          <w:color w:val="000000"/>
        </w:rPr>
        <w:t xml:space="preserve"> </w:t>
      </w:r>
      <w:r w:rsidRPr="00800CA0">
        <w:rPr>
          <w:color w:val="000000"/>
        </w:rPr>
        <w:t>г.</w:t>
      </w:r>
      <w:proofErr w:type="gramEnd"/>
      <w:r>
        <w:rPr>
          <w:color w:val="000000"/>
        </w:rPr>
        <w:t xml:space="preserve"> </w:t>
      </w:r>
      <w:r w:rsidRPr="00800CA0">
        <w:rPr>
          <w:color w:val="000000"/>
        </w:rPr>
        <w:t>Пермь,</w:t>
      </w:r>
      <w:r>
        <w:rPr>
          <w:color w:val="000000"/>
        </w:rPr>
        <w:t xml:space="preserve"> </w:t>
      </w:r>
      <w:r w:rsidRPr="00800CA0">
        <w:rPr>
          <w:color w:val="000000"/>
        </w:rPr>
        <w:t>ул.</w:t>
      </w:r>
      <w:r>
        <w:rPr>
          <w:color w:val="000000"/>
        </w:rPr>
        <w:t xml:space="preserve"> </w:t>
      </w:r>
      <w:r w:rsidRPr="00800CA0">
        <w:rPr>
          <w:color w:val="000000"/>
        </w:rPr>
        <w:t>Ленина,</w:t>
      </w:r>
      <w:r>
        <w:rPr>
          <w:color w:val="000000"/>
        </w:rPr>
        <w:t xml:space="preserve"> </w:t>
      </w:r>
      <w:r w:rsidRPr="00800CA0">
        <w:rPr>
          <w:color w:val="000000"/>
        </w:rPr>
        <w:t>д.</w:t>
      </w:r>
      <w:r>
        <w:rPr>
          <w:color w:val="000000"/>
        </w:rPr>
        <w:t xml:space="preserve"> </w:t>
      </w:r>
      <w:r w:rsidRPr="00800CA0">
        <w:rPr>
          <w:color w:val="000000"/>
        </w:rPr>
        <w:t>51</w:t>
      </w:r>
      <w:r w:rsidR="00BE7303">
        <w:rPr>
          <w:color w:val="000000"/>
        </w:rPr>
        <w:t xml:space="preserve">, </w:t>
      </w:r>
      <w:proofErr w:type="spellStart"/>
      <w:r w:rsidR="00BE7303">
        <w:rPr>
          <w:color w:val="000000"/>
        </w:rPr>
        <w:t>каб</w:t>
      </w:r>
      <w:proofErr w:type="spellEnd"/>
      <w:r w:rsidR="00BE7303">
        <w:rPr>
          <w:color w:val="000000"/>
        </w:rPr>
        <w:t>. 921</w:t>
      </w:r>
      <w:r w:rsidR="00782A35">
        <w:rPr>
          <w:color w:val="000000"/>
        </w:rPr>
        <w:t>.</w:t>
      </w:r>
    </w:p>
    <w:p w14:paraId="6D98CF02" w14:textId="3DAB6F9F" w:rsidR="008A3604" w:rsidRPr="00800CA0" w:rsidRDefault="002A5264" w:rsidP="00CA6C75">
      <w:pPr>
        <w:pStyle w:val="-2"/>
        <w:numPr>
          <w:ilvl w:val="1"/>
          <w:numId w:val="28"/>
        </w:numPr>
        <w:spacing w:line="384" w:lineRule="auto"/>
        <w:ind w:left="0" w:firstLine="851"/>
      </w:pPr>
      <w:bookmarkStart w:id="23" w:name="_Toc40889239"/>
      <w:r>
        <w:lastRenderedPageBreak/>
        <w:t>Подрядчик</w:t>
      </w:r>
      <w:bookmarkEnd w:id="23"/>
    </w:p>
    <w:p w14:paraId="1A4A75E4" w14:textId="3C535D35" w:rsidR="008A3604" w:rsidRPr="00800CA0" w:rsidRDefault="008A3604" w:rsidP="00B36E14">
      <w:r w:rsidRPr="00800CA0">
        <w:t>Определяется</w:t>
      </w:r>
      <w:r w:rsidR="00B36E14">
        <w:t xml:space="preserve"> </w:t>
      </w:r>
      <w:r w:rsidRPr="00800CA0">
        <w:t>по</w:t>
      </w:r>
      <w:r w:rsidR="00B36E14">
        <w:t xml:space="preserve"> </w:t>
      </w:r>
      <w:r w:rsidRPr="00800CA0">
        <w:t>результатам</w:t>
      </w:r>
      <w:r w:rsidR="00B36E14">
        <w:t xml:space="preserve"> </w:t>
      </w:r>
      <w:r w:rsidRPr="00800CA0">
        <w:t>проведения</w:t>
      </w:r>
      <w:r w:rsidR="00B36E14">
        <w:t xml:space="preserve"> </w:t>
      </w:r>
      <w:r w:rsidRPr="00800CA0">
        <w:t>конкурсной</w:t>
      </w:r>
      <w:r w:rsidR="00B36E14">
        <w:t xml:space="preserve"> </w:t>
      </w:r>
      <w:r w:rsidRPr="00800CA0">
        <w:t>процедуры</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00192141" w:rsidRPr="00800CA0">
        <w:t>Федеральным</w:t>
      </w:r>
      <w:r w:rsidR="00B36E14">
        <w:t xml:space="preserve"> законом от 05 апреля 2013 г. № </w:t>
      </w:r>
      <w:r w:rsidRPr="00800CA0">
        <w:t>44-ФЗ</w:t>
      </w:r>
      <w:r w:rsidR="00B36E14">
        <w:t xml:space="preserve"> </w:t>
      </w:r>
      <w:r w:rsidRPr="00800CA0">
        <w:t>«О</w:t>
      </w:r>
      <w:r w:rsidR="00B36E14">
        <w:t xml:space="preserve"> </w:t>
      </w:r>
      <w:r w:rsidRPr="00800CA0">
        <w:t>контрактной</w:t>
      </w:r>
      <w:r w:rsidR="00B36E14">
        <w:t xml:space="preserve"> </w:t>
      </w:r>
      <w:r w:rsidRPr="00800CA0">
        <w:t>системе</w:t>
      </w:r>
      <w:r w:rsidR="00B36E14">
        <w:t xml:space="preserve"> </w:t>
      </w:r>
      <w:r w:rsidRPr="00800CA0">
        <w:t>в</w:t>
      </w:r>
      <w:r w:rsidR="00B36E14">
        <w:t xml:space="preserve"> </w:t>
      </w:r>
      <w:r w:rsidRPr="00800CA0">
        <w:t>сфере</w:t>
      </w:r>
      <w:r w:rsidR="00B36E14">
        <w:t xml:space="preserve"> </w:t>
      </w:r>
      <w:r w:rsidRPr="00800CA0">
        <w:t>закупок</w:t>
      </w:r>
      <w:r w:rsidR="00B36E14">
        <w:t xml:space="preserve"> </w:t>
      </w:r>
      <w:r w:rsidRPr="00800CA0">
        <w:t>товаров,</w:t>
      </w:r>
      <w:r w:rsidR="00B36E14">
        <w:t xml:space="preserve"> </w:t>
      </w:r>
      <w:r w:rsidRPr="00800CA0">
        <w:t>работ,</w:t>
      </w:r>
      <w:r w:rsidR="00B36E14">
        <w:t xml:space="preserve"> </w:t>
      </w:r>
      <w:r w:rsidRPr="00800CA0">
        <w:t>услуг</w:t>
      </w:r>
      <w:r w:rsidR="00B36E14">
        <w:t xml:space="preserve"> </w:t>
      </w:r>
      <w:r w:rsidRPr="00800CA0">
        <w:t>для</w:t>
      </w:r>
      <w:r w:rsidR="00B36E14">
        <w:t xml:space="preserve"> </w:t>
      </w:r>
      <w:r w:rsidRPr="00800CA0">
        <w:t>обеспечения</w:t>
      </w:r>
      <w:r w:rsidR="00B36E14">
        <w:t xml:space="preserve"> </w:t>
      </w:r>
      <w:r w:rsidRPr="00800CA0">
        <w:t>государственных</w:t>
      </w:r>
      <w:r w:rsidR="00B36E14">
        <w:t xml:space="preserve"> </w:t>
      </w:r>
      <w:r w:rsidRPr="00800CA0">
        <w:t>и</w:t>
      </w:r>
      <w:r w:rsidR="00B36E14">
        <w:t xml:space="preserve"> </w:t>
      </w:r>
      <w:r w:rsidRPr="00800CA0">
        <w:t>муниципальных</w:t>
      </w:r>
      <w:r w:rsidR="00B36E14">
        <w:t xml:space="preserve"> </w:t>
      </w:r>
      <w:r w:rsidRPr="00800CA0">
        <w:t>нужд».</w:t>
      </w:r>
    </w:p>
    <w:p w14:paraId="3599708A" w14:textId="51C68672" w:rsidR="008A3604" w:rsidRPr="00800CA0" w:rsidRDefault="008A3604" w:rsidP="00CA6C75">
      <w:pPr>
        <w:pStyle w:val="-2"/>
        <w:numPr>
          <w:ilvl w:val="1"/>
          <w:numId w:val="28"/>
        </w:numPr>
        <w:spacing w:line="384" w:lineRule="auto"/>
        <w:ind w:left="0" w:firstLine="851"/>
      </w:pPr>
      <w:bookmarkStart w:id="24" w:name="_Toc16241711"/>
      <w:bookmarkStart w:id="25" w:name="_Toc40889240"/>
      <w:r w:rsidRPr="00800CA0">
        <w:t>Пользователи</w:t>
      </w:r>
      <w:bookmarkEnd w:id="24"/>
      <w:r w:rsidR="00B36E14">
        <w:t xml:space="preserve"> </w:t>
      </w:r>
      <w:r w:rsidR="008B3114" w:rsidRPr="00800CA0">
        <w:t>Системы</w:t>
      </w:r>
      <w:bookmarkEnd w:id="25"/>
    </w:p>
    <w:p w14:paraId="0DAFAB20" w14:textId="2D7912A0" w:rsidR="003F4144" w:rsidRPr="00800CA0" w:rsidRDefault="008A3604" w:rsidP="00B36E14">
      <w:r w:rsidRPr="00800CA0">
        <w:t>Пользователями</w:t>
      </w:r>
      <w:r w:rsidR="00B36E14">
        <w:t xml:space="preserve"> </w:t>
      </w:r>
      <w:r w:rsidR="00AC34D3" w:rsidRPr="00800CA0">
        <w:t>Системы</w:t>
      </w:r>
      <w:r w:rsidR="00B36E14">
        <w:t xml:space="preserve"> </w:t>
      </w:r>
      <w:r w:rsidRPr="00800CA0">
        <w:t>являются:</w:t>
      </w:r>
    </w:p>
    <w:p w14:paraId="4254E41A" w14:textId="1CF2F68A" w:rsidR="002E66A9" w:rsidRPr="00800CA0" w:rsidRDefault="0004725C" w:rsidP="00B36E14">
      <w:pPr>
        <w:pStyle w:val="1a"/>
      </w:pPr>
      <w:r w:rsidRPr="00800CA0">
        <w:t>З</w:t>
      </w:r>
      <w:r w:rsidR="003F4144" w:rsidRPr="00800CA0">
        <w:t>аинтересованные</w:t>
      </w:r>
      <w:r w:rsidR="00B36E14">
        <w:t xml:space="preserve"> </w:t>
      </w:r>
      <w:r w:rsidR="003F4144" w:rsidRPr="00800CA0">
        <w:t>физические</w:t>
      </w:r>
      <w:r w:rsidR="00F30D7B">
        <w:t xml:space="preserve">, </w:t>
      </w:r>
      <w:r w:rsidR="00E43F84" w:rsidRPr="00F30D7B">
        <w:t>юридические</w:t>
      </w:r>
      <w:r w:rsidR="00E43F84" w:rsidRPr="00E43F84">
        <w:rPr>
          <w:color w:val="FF0000"/>
        </w:rPr>
        <w:t xml:space="preserve"> </w:t>
      </w:r>
      <w:r w:rsidR="003F4144" w:rsidRPr="00800CA0">
        <w:t>лица</w:t>
      </w:r>
      <w:r w:rsidR="00306567">
        <w:t>, индивидуальные предприниматели</w:t>
      </w:r>
      <w:r w:rsidR="00F30D7B">
        <w:t xml:space="preserve"> и самозанятые граждане</w:t>
      </w:r>
      <w:r w:rsidR="00B36E14">
        <w:t xml:space="preserve"> </w:t>
      </w:r>
      <w:r w:rsidR="003F4144" w:rsidRPr="00800CA0">
        <w:t>в</w:t>
      </w:r>
      <w:r w:rsidR="00B36E14">
        <w:t xml:space="preserve"> </w:t>
      </w:r>
      <w:r w:rsidR="003F4144" w:rsidRPr="00800CA0">
        <w:t>информационно-телекоммуникационной</w:t>
      </w:r>
      <w:r w:rsidR="00B36E14">
        <w:t xml:space="preserve"> </w:t>
      </w:r>
      <w:r w:rsidR="003F4144" w:rsidRPr="00800CA0">
        <w:t>сети</w:t>
      </w:r>
      <w:r w:rsidR="00B36E14">
        <w:t xml:space="preserve"> </w:t>
      </w:r>
      <w:r w:rsidR="003F4144" w:rsidRPr="00800CA0">
        <w:t>«Интернет»</w:t>
      </w:r>
      <w:r w:rsidR="007367AF" w:rsidRPr="00800CA0">
        <w:t>;</w:t>
      </w:r>
    </w:p>
    <w:p w14:paraId="576E8AE1" w14:textId="5AC7FC20" w:rsidR="003A57C0" w:rsidRPr="00800CA0" w:rsidRDefault="003A57C0" w:rsidP="00B36E14">
      <w:pPr>
        <w:pStyle w:val="1a"/>
      </w:pPr>
      <w:r w:rsidRPr="00800CA0">
        <w:t>Агентство</w:t>
      </w:r>
      <w:r w:rsidR="00B36E14">
        <w:t xml:space="preserve"> </w:t>
      </w:r>
      <w:r w:rsidRPr="00800CA0">
        <w:t>по</w:t>
      </w:r>
      <w:r w:rsidR="00B36E14">
        <w:t xml:space="preserve"> </w:t>
      </w:r>
      <w:r w:rsidRPr="00800CA0">
        <w:t>туризму</w:t>
      </w:r>
      <w:r w:rsidR="00B36E14">
        <w:t xml:space="preserve"> </w:t>
      </w:r>
      <w:r w:rsidRPr="00800CA0">
        <w:t>и</w:t>
      </w:r>
      <w:r w:rsidR="00B36E14">
        <w:t xml:space="preserve"> </w:t>
      </w:r>
      <w:r w:rsidRPr="00800CA0">
        <w:t>молодежной</w:t>
      </w:r>
      <w:r w:rsidR="00B36E14">
        <w:t xml:space="preserve"> </w:t>
      </w:r>
      <w:r w:rsidRPr="00800CA0">
        <w:t>политике</w:t>
      </w:r>
      <w:r w:rsidR="00B36E14">
        <w:t xml:space="preserve"> </w:t>
      </w:r>
      <w:r w:rsidRPr="00800CA0">
        <w:t>Пермского</w:t>
      </w:r>
      <w:r w:rsidR="00B36E14">
        <w:t xml:space="preserve"> </w:t>
      </w:r>
      <w:r w:rsidRPr="00800CA0">
        <w:t>края</w:t>
      </w:r>
      <w:r w:rsidR="00B36E14">
        <w:t xml:space="preserve"> </w:t>
      </w:r>
      <w:r w:rsidR="006164D8" w:rsidRPr="00800CA0">
        <w:t>и</w:t>
      </w:r>
      <w:r w:rsidR="00B36E14">
        <w:t xml:space="preserve"> </w:t>
      </w:r>
      <w:r w:rsidR="006164D8" w:rsidRPr="00800CA0">
        <w:t>подведомственные</w:t>
      </w:r>
      <w:r w:rsidR="00B36E14">
        <w:t xml:space="preserve"> </w:t>
      </w:r>
      <w:r w:rsidR="006164D8" w:rsidRPr="00800CA0">
        <w:t>ему</w:t>
      </w:r>
      <w:r w:rsidR="00B36E14">
        <w:t xml:space="preserve"> </w:t>
      </w:r>
      <w:r w:rsidR="006164D8" w:rsidRPr="00800CA0">
        <w:t>организации</w:t>
      </w:r>
      <w:r w:rsidRPr="00800CA0">
        <w:t>;</w:t>
      </w:r>
    </w:p>
    <w:p w14:paraId="1FD7DD0E" w14:textId="1D343977" w:rsidR="003A57C0" w:rsidRPr="00800CA0" w:rsidRDefault="003A57C0" w:rsidP="00B36E14">
      <w:pPr>
        <w:pStyle w:val="1a"/>
      </w:pPr>
      <w:r w:rsidRPr="00800CA0">
        <w:t>Министерство</w:t>
      </w:r>
      <w:r w:rsidR="00B36E14">
        <w:t xml:space="preserve"> </w:t>
      </w:r>
      <w:r w:rsidRPr="00800CA0">
        <w:t>культуры</w:t>
      </w:r>
      <w:r w:rsidR="00B36E14">
        <w:t xml:space="preserve"> </w:t>
      </w:r>
      <w:r w:rsidRPr="00800CA0">
        <w:t>Пермского</w:t>
      </w:r>
      <w:r w:rsidR="00B36E14">
        <w:t xml:space="preserve"> </w:t>
      </w:r>
      <w:r w:rsidRPr="00800CA0">
        <w:t>края</w:t>
      </w:r>
      <w:r w:rsidR="00B36E14">
        <w:t xml:space="preserve"> </w:t>
      </w:r>
      <w:r w:rsidR="006164D8" w:rsidRPr="00800CA0">
        <w:t>и</w:t>
      </w:r>
      <w:r w:rsidR="00B36E14">
        <w:t xml:space="preserve"> </w:t>
      </w:r>
      <w:r w:rsidR="006164D8" w:rsidRPr="00800CA0">
        <w:t>подведомственные</w:t>
      </w:r>
      <w:r w:rsidR="00B36E14">
        <w:t xml:space="preserve"> </w:t>
      </w:r>
      <w:r w:rsidR="006164D8" w:rsidRPr="00800CA0">
        <w:t>ему</w:t>
      </w:r>
      <w:r w:rsidR="00B36E14">
        <w:t xml:space="preserve"> </w:t>
      </w:r>
      <w:r w:rsidR="006164D8" w:rsidRPr="00800CA0">
        <w:t>организации</w:t>
      </w:r>
      <w:r w:rsidRPr="00800CA0">
        <w:t>;</w:t>
      </w:r>
    </w:p>
    <w:p w14:paraId="0BC374DC" w14:textId="3CF50793" w:rsidR="003A57C0" w:rsidRPr="00800CA0" w:rsidRDefault="006164D8" w:rsidP="00B36E14">
      <w:pPr>
        <w:pStyle w:val="1a"/>
      </w:pPr>
      <w:proofErr w:type="gramStart"/>
      <w:r w:rsidRPr="00800CA0">
        <w:t>Министерство</w:t>
      </w:r>
      <w:r w:rsidR="00B36E14">
        <w:t xml:space="preserve">  </w:t>
      </w:r>
      <w:r w:rsidRPr="00800CA0">
        <w:t>физической</w:t>
      </w:r>
      <w:proofErr w:type="gramEnd"/>
      <w:r w:rsidR="00B36E14">
        <w:t xml:space="preserve"> </w:t>
      </w:r>
      <w:r w:rsidRPr="00800CA0">
        <w:t>культуры</w:t>
      </w:r>
      <w:r w:rsidR="00B36E14">
        <w:t xml:space="preserve"> </w:t>
      </w:r>
      <w:r w:rsidRPr="00800CA0">
        <w:t>и</w:t>
      </w:r>
      <w:r w:rsidR="00B36E14">
        <w:t xml:space="preserve"> </w:t>
      </w:r>
      <w:r w:rsidRPr="00800CA0">
        <w:t>спорта</w:t>
      </w:r>
      <w:r w:rsidR="00B36E14">
        <w:t xml:space="preserve"> </w:t>
      </w:r>
      <w:r w:rsidRPr="00800CA0">
        <w:t>Пермского</w:t>
      </w:r>
      <w:r w:rsidR="00B36E14">
        <w:t xml:space="preserve"> </w:t>
      </w:r>
      <w:r w:rsidRPr="00800CA0">
        <w:t>края</w:t>
      </w:r>
      <w:r w:rsidR="00B36E14">
        <w:t xml:space="preserve"> </w:t>
      </w:r>
      <w:r w:rsidRPr="00800CA0">
        <w:t>и</w:t>
      </w:r>
      <w:r w:rsidR="00B36E14">
        <w:t xml:space="preserve"> </w:t>
      </w:r>
      <w:r w:rsidRPr="00800CA0">
        <w:t>подведомственные</w:t>
      </w:r>
      <w:r w:rsidR="00B36E14">
        <w:t xml:space="preserve"> </w:t>
      </w:r>
      <w:r w:rsidRPr="00800CA0">
        <w:t>ему</w:t>
      </w:r>
      <w:r w:rsidR="00B36E14">
        <w:t xml:space="preserve"> </w:t>
      </w:r>
      <w:r w:rsidRPr="00800CA0">
        <w:t>организации;</w:t>
      </w:r>
    </w:p>
    <w:p w14:paraId="63514E09" w14:textId="63AFE2A5" w:rsidR="006164D8" w:rsidRPr="00800CA0" w:rsidRDefault="006164D8" w:rsidP="00B36E14">
      <w:pPr>
        <w:pStyle w:val="1a"/>
      </w:pPr>
      <w:r w:rsidRPr="00800CA0">
        <w:t>Министерство</w:t>
      </w:r>
      <w:r w:rsidR="00B36E14">
        <w:t xml:space="preserve"> </w:t>
      </w:r>
      <w:r w:rsidRPr="00800CA0">
        <w:t>промышленности,</w:t>
      </w:r>
      <w:r w:rsidR="00B36E14">
        <w:t xml:space="preserve"> </w:t>
      </w:r>
      <w:r w:rsidRPr="00800CA0">
        <w:t>предпринимательства</w:t>
      </w:r>
      <w:r w:rsidR="00B36E14">
        <w:t xml:space="preserve"> </w:t>
      </w:r>
      <w:r w:rsidRPr="00800CA0">
        <w:t>и</w:t>
      </w:r>
      <w:r w:rsidR="00B36E14">
        <w:t xml:space="preserve"> </w:t>
      </w:r>
      <w:r w:rsidRPr="00800CA0">
        <w:t>торговли</w:t>
      </w:r>
      <w:r w:rsidR="00B36E14">
        <w:t xml:space="preserve"> </w:t>
      </w:r>
      <w:r w:rsidRPr="00800CA0">
        <w:t>Пермского</w:t>
      </w:r>
      <w:r w:rsidR="00B36E14">
        <w:t xml:space="preserve"> </w:t>
      </w:r>
      <w:r w:rsidRPr="00800CA0">
        <w:t>края</w:t>
      </w:r>
      <w:r w:rsidR="00B36E14">
        <w:t xml:space="preserve"> </w:t>
      </w:r>
      <w:r w:rsidRPr="00800CA0">
        <w:t>и</w:t>
      </w:r>
      <w:r w:rsidR="00B36E14">
        <w:t xml:space="preserve"> </w:t>
      </w:r>
      <w:r w:rsidRPr="00800CA0">
        <w:t>подведомственные</w:t>
      </w:r>
      <w:r w:rsidR="00B36E14">
        <w:t xml:space="preserve"> </w:t>
      </w:r>
      <w:r w:rsidRPr="00800CA0">
        <w:t>ему</w:t>
      </w:r>
      <w:r w:rsidR="00B36E14">
        <w:t xml:space="preserve"> </w:t>
      </w:r>
      <w:r w:rsidRPr="00800CA0">
        <w:t>организации;</w:t>
      </w:r>
    </w:p>
    <w:p w14:paraId="5B247085" w14:textId="2E29A414" w:rsidR="006164D8" w:rsidRPr="00800CA0" w:rsidRDefault="006164D8" w:rsidP="00B36E14">
      <w:pPr>
        <w:pStyle w:val="1a"/>
      </w:pPr>
      <w:r w:rsidRPr="00800CA0">
        <w:t>Министерство</w:t>
      </w:r>
      <w:r w:rsidR="00B36E14">
        <w:t xml:space="preserve"> </w:t>
      </w:r>
      <w:r w:rsidRPr="00800CA0">
        <w:t>природных</w:t>
      </w:r>
      <w:r w:rsidR="00B36E14">
        <w:t xml:space="preserve"> </w:t>
      </w:r>
      <w:r w:rsidRPr="00800CA0">
        <w:t>ресурсов</w:t>
      </w:r>
      <w:r w:rsidR="00B36E14">
        <w:t xml:space="preserve"> </w:t>
      </w:r>
      <w:r w:rsidRPr="00800CA0">
        <w:t>лесного</w:t>
      </w:r>
      <w:r w:rsidR="00B36E14">
        <w:t xml:space="preserve"> </w:t>
      </w:r>
      <w:r w:rsidRPr="00800CA0">
        <w:t>хозяйства</w:t>
      </w:r>
      <w:r w:rsidR="00B36E14">
        <w:t xml:space="preserve"> </w:t>
      </w:r>
      <w:r w:rsidRPr="00800CA0">
        <w:t>и</w:t>
      </w:r>
      <w:r w:rsidR="00B36E14">
        <w:t xml:space="preserve"> </w:t>
      </w:r>
      <w:r w:rsidRPr="00800CA0">
        <w:t>экологии</w:t>
      </w:r>
      <w:r w:rsidR="00B36E14">
        <w:t xml:space="preserve"> </w:t>
      </w:r>
      <w:r w:rsidRPr="00800CA0">
        <w:t>Пермского</w:t>
      </w:r>
      <w:r w:rsidR="00B36E14">
        <w:t xml:space="preserve"> </w:t>
      </w:r>
      <w:r w:rsidRPr="00800CA0">
        <w:t>края</w:t>
      </w:r>
      <w:r w:rsidR="00B36E14">
        <w:t xml:space="preserve"> </w:t>
      </w:r>
      <w:r w:rsidRPr="00800CA0">
        <w:t>и</w:t>
      </w:r>
      <w:r w:rsidR="00B36E14">
        <w:t xml:space="preserve"> </w:t>
      </w:r>
      <w:r w:rsidRPr="00800CA0">
        <w:t>подведомственные</w:t>
      </w:r>
      <w:r w:rsidR="00B36E14">
        <w:t xml:space="preserve"> </w:t>
      </w:r>
      <w:r w:rsidRPr="00800CA0">
        <w:t>ему</w:t>
      </w:r>
      <w:r w:rsidR="00B36E14">
        <w:t xml:space="preserve"> </w:t>
      </w:r>
      <w:r w:rsidRPr="00800CA0">
        <w:t>организации;</w:t>
      </w:r>
    </w:p>
    <w:p w14:paraId="0EF9AD56" w14:textId="7A98764C" w:rsidR="00DD3676" w:rsidRPr="00800CA0" w:rsidRDefault="00DD3676" w:rsidP="00B36E14">
      <w:pPr>
        <w:pStyle w:val="1a"/>
      </w:pPr>
      <w:r w:rsidRPr="00800CA0">
        <w:t>Министерство</w:t>
      </w:r>
      <w:r w:rsidR="00B36E14">
        <w:t xml:space="preserve"> </w:t>
      </w:r>
      <w:r w:rsidRPr="00800CA0">
        <w:t>экономического</w:t>
      </w:r>
      <w:r w:rsidR="00B36E14">
        <w:t xml:space="preserve"> </w:t>
      </w:r>
      <w:r w:rsidRPr="00800CA0">
        <w:t>развития</w:t>
      </w:r>
      <w:r w:rsidR="00B36E14">
        <w:t xml:space="preserve"> </w:t>
      </w:r>
      <w:r w:rsidRPr="00800CA0">
        <w:t>Пермского</w:t>
      </w:r>
      <w:r w:rsidR="00B36E14">
        <w:t xml:space="preserve"> </w:t>
      </w:r>
      <w:r w:rsidRPr="00800CA0">
        <w:t>края</w:t>
      </w:r>
      <w:r w:rsidR="00B36E14">
        <w:t xml:space="preserve"> </w:t>
      </w:r>
      <w:r w:rsidR="00793A48" w:rsidRPr="00800CA0">
        <w:t>и</w:t>
      </w:r>
      <w:r w:rsidR="00B36E14">
        <w:t xml:space="preserve"> </w:t>
      </w:r>
      <w:r w:rsidR="00793A48" w:rsidRPr="00800CA0">
        <w:t>подведомственные</w:t>
      </w:r>
      <w:r w:rsidR="00B36E14">
        <w:t xml:space="preserve"> </w:t>
      </w:r>
      <w:r w:rsidR="00793A48" w:rsidRPr="00800CA0">
        <w:t>ему</w:t>
      </w:r>
      <w:r w:rsidR="00B36E14">
        <w:t xml:space="preserve"> </w:t>
      </w:r>
      <w:r w:rsidR="00793A48" w:rsidRPr="00800CA0">
        <w:t>организации</w:t>
      </w:r>
      <w:r w:rsidRPr="00800CA0">
        <w:t>;</w:t>
      </w:r>
    </w:p>
    <w:p w14:paraId="3F3A94B3" w14:textId="232EF364" w:rsidR="008A3604" w:rsidRPr="00800CA0" w:rsidRDefault="007367AF" w:rsidP="00B36E14">
      <w:pPr>
        <w:pStyle w:val="1a"/>
      </w:pPr>
      <w:r w:rsidRPr="00800CA0">
        <w:t>О</w:t>
      </w:r>
      <w:r w:rsidR="008A3604" w:rsidRPr="00800CA0">
        <w:t>рганы</w:t>
      </w:r>
      <w:r w:rsidR="00B36E14">
        <w:t xml:space="preserve"> </w:t>
      </w:r>
      <w:r w:rsidR="008A3604" w:rsidRPr="00800CA0">
        <w:t>местного</w:t>
      </w:r>
      <w:r w:rsidR="00B36E14">
        <w:t xml:space="preserve"> </w:t>
      </w:r>
      <w:r w:rsidR="008A3604" w:rsidRPr="00800CA0">
        <w:t>самоуправления</w:t>
      </w:r>
      <w:r w:rsidR="00AE4022">
        <w:t xml:space="preserve"> муниципальных образований</w:t>
      </w:r>
      <w:r w:rsidR="00B36E14">
        <w:t xml:space="preserve"> </w:t>
      </w:r>
      <w:r w:rsidR="008A3604" w:rsidRPr="00800CA0">
        <w:t>Пермского</w:t>
      </w:r>
      <w:r w:rsidR="00B36E14">
        <w:t xml:space="preserve"> </w:t>
      </w:r>
      <w:r w:rsidR="008A3604" w:rsidRPr="00800CA0">
        <w:t>края;</w:t>
      </w:r>
    </w:p>
    <w:p w14:paraId="182CD5DE" w14:textId="668A90A4" w:rsidR="00C173D9" w:rsidRPr="00800CA0" w:rsidRDefault="00CA445D" w:rsidP="00B36E14">
      <w:pPr>
        <w:pStyle w:val="1a"/>
      </w:pPr>
      <w:r>
        <w:t>Организации</w:t>
      </w:r>
      <w:r w:rsidR="00BD3E93">
        <w:t>,</w:t>
      </w:r>
      <w:r w:rsidR="00C943FF">
        <w:t xml:space="preserve"> </w:t>
      </w:r>
      <w:r w:rsidR="00C943FF" w:rsidRPr="00800CA0">
        <w:t>физические</w:t>
      </w:r>
      <w:r w:rsidR="00C943FF">
        <w:t xml:space="preserve">, </w:t>
      </w:r>
      <w:r w:rsidR="00C943FF" w:rsidRPr="00F30D7B">
        <w:t>юридические</w:t>
      </w:r>
      <w:r w:rsidR="00C943FF" w:rsidRPr="00E43F84">
        <w:rPr>
          <w:color w:val="FF0000"/>
        </w:rPr>
        <w:t xml:space="preserve"> </w:t>
      </w:r>
      <w:r w:rsidR="00C943FF" w:rsidRPr="00800CA0">
        <w:t>лица</w:t>
      </w:r>
      <w:r w:rsidR="00306567">
        <w:t>, индивидуальные предприниматели</w:t>
      </w:r>
      <w:r w:rsidR="00C943FF">
        <w:t xml:space="preserve"> и самозанятые граждане,</w:t>
      </w:r>
      <w:r>
        <w:t xml:space="preserve"> </w:t>
      </w:r>
      <w:r w:rsidR="008E2CBD">
        <w:t xml:space="preserve">осуществляющие </w:t>
      </w:r>
      <w:r w:rsidR="008E2CBD" w:rsidRPr="00800CA0">
        <w:t>деятельность</w:t>
      </w:r>
      <w:r w:rsidR="008E2CBD">
        <w:t xml:space="preserve"> </w:t>
      </w:r>
      <w:r w:rsidR="008E2CBD" w:rsidRPr="00800CA0">
        <w:t>в</w:t>
      </w:r>
      <w:r w:rsidR="008E2CBD">
        <w:t xml:space="preserve"> </w:t>
      </w:r>
      <w:r w:rsidR="008E2CBD" w:rsidRPr="00800CA0">
        <w:t>сфере</w:t>
      </w:r>
      <w:r w:rsidR="008E2CBD">
        <w:t xml:space="preserve"> </w:t>
      </w:r>
      <w:r w:rsidR="008E2CBD" w:rsidRPr="00800CA0">
        <w:t>туристской</w:t>
      </w:r>
      <w:r w:rsidR="008E2CBD">
        <w:t xml:space="preserve"> </w:t>
      </w:r>
      <w:r w:rsidR="008E2CBD" w:rsidRPr="00800CA0">
        <w:t>индустрии</w:t>
      </w:r>
      <w:r w:rsidR="00C173D9" w:rsidRPr="00800CA0">
        <w:t>;</w:t>
      </w:r>
      <w:r w:rsidR="00B36E14">
        <w:t xml:space="preserve"> </w:t>
      </w:r>
    </w:p>
    <w:p w14:paraId="643E4D2F" w14:textId="32BF3A1F" w:rsidR="007367AF" w:rsidRPr="00800CA0" w:rsidRDefault="007367AF" w:rsidP="00B36E14">
      <w:pPr>
        <w:pStyle w:val="1a"/>
      </w:pPr>
      <w:r w:rsidRPr="00800CA0">
        <w:t>Профильные</w:t>
      </w:r>
      <w:r w:rsidR="00B36E14">
        <w:t xml:space="preserve"> </w:t>
      </w:r>
      <w:r w:rsidRPr="00800CA0">
        <w:t>учебные</w:t>
      </w:r>
      <w:r w:rsidR="00B36E14">
        <w:t xml:space="preserve"> </w:t>
      </w:r>
      <w:r w:rsidRPr="00800CA0">
        <w:t>заведения;</w:t>
      </w:r>
    </w:p>
    <w:p w14:paraId="654857B6" w14:textId="36218600" w:rsidR="002220B3" w:rsidRPr="00800CA0" w:rsidRDefault="007367AF" w:rsidP="00B36E14">
      <w:pPr>
        <w:pStyle w:val="1a"/>
      </w:pPr>
      <w:r w:rsidRPr="00800CA0">
        <w:t>О</w:t>
      </w:r>
      <w:r w:rsidR="00C173D9" w:rsidRPr="00800CA0">
        <w:t>рганизаторы</w:t>
      </w:r>
      <w:r w:rsidR="00B36E14">
        <w:t xml:space="preserve"> </w:t>
      </w:r>
      <w:r w:rsidR="00C173D9" w:rsidRPr="00800CA0">
        <w:t>мероприятий</w:t>
      </w:r>
      <w:r w:rsidR="00B36E14">
        <w:t xml:space="preserve"> </w:t>
      </w:r>
      <w:r w:rsidR="00AF43A1" w:rsidRPr="00800CA0">
        <w:t>в</w:t>
      </w:r>
      <w:r w:rsidR="00B36E14">
        <w:t xml:space="preserve"> </w:t>
      </w:r>
      <w:r w:rsidR="00AF43A1" w:rsidRPr="00800CA0">
        <w:t>сфере</w:t>
      </w:r>
      <w:r w:rsidR="00B36E14">
        <w:t xml:space="preserve"> </w:t>
      </w:r>
      <w:r w:rsidR="00AF43A1" w:rsidRPr="00800CA0">
        <w:t>туризма</w:t>
      </w:r>
      <w:r w:rsidR="00C173D9" w:rsidRPr="00800CA0">
        <w:t>,</w:t>
      </w:r>
      <w:r w:rsidR="00B36E14">
        <w:t xml:space="preserve"> </w:t>
      </w:r>
      <w:r w:rsidR="00C173D9" w:rsidRPr="00800CA0">
        <w:t>проводимых</w:t>
      </w:r>
      <w:r w:rsidR="00B36E14">
        <w:t xml:space="preserve"> </w:t>
      </w:r>
      <w:r w:rsidR="00C173D9" w:rsidRPr="00800CA0">
        <w:t>в</w:t>
      </w:r>
      <w:r w:rsidR="00B36E14">
        <w:t xml:space="preserve"> </w:t>
      </w:r>
      <w:r w:rsidR="00C173D9" w:rsidRPr="00800CA0">
        <w:t>Пермском</w:t>
      </w:r>
      <w:r w:rsidR="00B36E14">
        <w:t xml:space="preserve"> </w:t>
      </w:r>
      <w:r w:rsidR="00C173D9" w:rsidRPr="00800CA0">
        <w:t>крае</w:t>
      </w:r>
      <w:r w:rsidR="007C20FD" w:rsidRPr="00800CA0">
        <w:t>;</w:t>
      </w:r>
    </w:p>
    <w:p w14:paraId="52D3AC4B" w14:textId="6A1F317D" w:rsidR="007C20FD" w:rsidRPr="00800CA0" w:rsidRDefault="007C20FD" w:rsidP="00B36E14">
      <w:pPr>
        <w:pStyle w:val="1a"/>
      </w:pPr>
      <w:r w:rsidRPr="00800CA0">
        <w:t>Иные</w:t>
      </w:r>
      <w:r w:rsidR="00B36E14">
        <w:t xml:space="preserve"> </w:t>
      </w:r>
      <w:r w:rsidRPr="00800CA0">
        <w:t>участники</w:t>
      </w:r>
      <w:r w:rsidR="00B36E14">
        <w:t xml:space="preserve"> </w:t>
      </w:r>
      <w:r w:rsidRPr="00800CA0">
        <w:t>государственных,</w:t>
      </w:r>
      <w:r w:rsidR="00B36E14">
        <w:t xml:space="preserve"> </w:t>
      </w:r>
      <w:r w:rsidRPr="00800CA0">
        <w:t>региональных,</w:t>
      </w:r>
      <w:r w:rsidR="00B36E14">
        <w:t xml:space="preserve"> </w:t>
      </w:r>
      <w:r w:rsidRPr="00800CA0">
        <w:t>муниципальных</w:t>
      </w:r>
      <w:r w:rsidR="00B36E14">
        <w:t xml:space="preserve"> </w:t>
      </w:r>
      <w:r w:rsidRPr="00800CA0">
        <w:t>программ</w:t>
      </w:r>
      <w:r w:rsidR="00B36E14">
        <w:t xml:space="preserve"> </w:t>
      </w:r>
      <w:r w:rsidRPr="00800CA0">
        <w:t>(подпрограмм)</w:t>
      </w:r>
      <w:r w:rsidR="00B36E14">
        <w:t xml:space="preserve"> </w:t>
      </w:r>
      <w:r w:rsidRPr="00800CA0">
        <w:t>Пермского</w:t>
      </w:r>
      <w:r w:rsidR="00B36E14">
        <w:t xml:space="preserve"> </w:t>
      </w:r>
      <w:r w:rsidRPr="00800CA0">
        <w:t>края,</w:t>
      </w:r>
      <w:r w:rsidR="00B36E14">
        <w:t xml:space="preserve"> </w:t>
      </w:r>
      <w:r w:rsidRPr="00800CA0">
        <w:t>а</w:t>
      </w:r>
      <w:r w:rsidR="00B36E14">
        <w:t xml:space="preserve"> </w:t>
      </w:r>
      <w:r w:rsidRPr="00800CA0">
        <w:t>также</w:t>
      </w:r>
      <w:r w:rsidR="00B36E14">
        <w:t xml:space="preserve"> </w:t>
      </w:r>
      <w:r w:rsidRPr="00800CA0">
        <w:t>организации,</w:t>
      </w:r>
      <w:r w:rsidR="00B36E14">
        <w:t xml:space="preserve"> </w:t>
      </w:r>
      <w:r w:rsidRPr="00800CA0">
        <w:t>заинтересованные</w:t>
      </w:r>
      <w:r w:rsidR="00B36E14">
        <w:t xml:space="preserve"> </w:t>
      </w:r>
      <w:r w:rsidRPr="00800CA0">
        <w:t>в</w:t>
      </w:r>
      <w:r w:rsidR="00B36E14">
        <w:t xml:space="preserve"> </w:t>
      </w:r>
      <w:r w:rsidRPr="00800CA0">
        <w:t>информации,</w:t>
      </w:r>
      <w:r w:rsidR="00B36E14">
        <w:t xml:space="preserve"> </w:t>
      </w:r>
      <w:r w:rsidRPr="00800CA0">
        <w:t>содержащейся</w:t>
      </w:r>
      <w:r w:rsidR="00B36E14">
        <w:t xml:space="preserve"> </w:t>
      </w:r>
      <w:r w:rsidRPr="00800CA0">
        <w:t>в</w:t>
      </w:r>
      <w:r w:rsidR="00B36E14">
        <w:t xml:space="preserve"> </w:t>
      </w:r>
      <w:r w:rsidRPr="00800CA0">
        <w:t>Системе.</w:t>
      </w:r>
    </w:p>
    <w:p w14:paraId="29036D1F" w14:textId="7DF42EA1" w:rsidR="001679F4" w:rsidRPr="00800CA0" w:rsidRDefault="00192141" w:rsidP="003F3634">
      <w:pPr>
        <w:pStyle w:val="-2"/>
        <w:spacing w:line="384" w:lineRule="auto"/>
        <w:ind w:firstLine="0"/>
      </w:pPr>
      <w:bookmarkStart w:id="26" w:name="_Toc40889241"/>
      <w:bookmarkStart w:id="27" w:name="_Toc500362101"/>
      <w:bookmarkStart w:id="28" w:name="_Toc514835566"/>
      <w:bookmarkEnd w:id="6"/>
      <w:bookmarkEnd w:id="7"/>
      <w:r w:rsidRPr="00800CA0">
        <w:lastRenderedPageBreak/>
        <w:t>Нормативные</w:t>
      </w:r>
      <w:r w:rsidR="00B36E14">
        <w:t xml:space="preserve"> </w:t>
      </w:r>
      <w:r w:rsidRPr="00800CA0">
        <w:t>правовые</w:t>
      </w:r>
      <w:r w:rsidR="00B36E14">
        <w:t xml:space="preserve"> </w:t>
      </w:r>
      <w:r w:rsidRPr="00800CA0">
        <w:t>акты,</w:t>
      </w:r>
      <w:r w:rsidR="00B36E14">
        <w:t xml:space="preserve"> </w:t>
      </w:r>
      <w:r w:rsidRPr="00800CA0">
        <w:t>на</w:t>
      </w:r>
      <w:r w:rsidR="00B36E14">
        <w:t xml:space="preserve"> </w:t>
      </w:r>
      <w:r w:rsidRPr="00800CA0">
        <w:t>основании</w:t>
      </w:r>
      <w:r w:rsidR="00B36E14">
        <w:t xml:space="preserve"> </w:t>
      </w:r>
      <w:r w:rsidRPr="00800CA0">
        <w:t>и</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которыми</w:t>
      </w:r>
      <w:r w:rsidR="00B36E14">
        <w:t xml:space="preserve"> </w:t>
      </w:r>
      <w:r w:rsidR="001679F4" w:rsidRPr="00800CA0">
        <w:t>выполн</w:t>
      </w:r>
      <w:r w:rsidRPr="00800CA0">
        <w:t>яются</w:t>
      </w:r>
      <w:r w:rsidR="00B36E14">
        <w:t xml:space="preserve"> </w:t>
      </w:r>
      <w:r w:rsidR="001679F4" w:rsidRPr="00800CA0">
        <w:t>работ</w:t>
      </w:r>
      <w:r w:rsidRPr="00800CA0">
        <w:t>ы</w:t>
      </w:r>
      <w:bookmarkEnd w:id="26"/>
    </w:p>
    <w:p w14:paraId="7455206B" w14:textId="77777777" w:rsidR="00925572" w:rsidRPr="00925572" w:rsidRDefault="00925572" w:rsidP="00925572">
      <w:pPr>
        <w:pStyle w:val="1a"/>
      </w:pPr>
      <w:r w:rsidRPr="00925572">
        <w:t>Федеральный закон от 27 июля 2006 г. № 152-ФЗ «О персональных данных»;</w:t>
      </w:r>
    </w:p>
    <w:p w14:paraId="0B38F550" w14:textId="77777777" w:rsidR="00925572" w:rsidRDefault="00925572" w:rsidP="00925572">
      <w:pPr>
        <w:pStyle w:val="1a"/>
      </w:pPr>
      <w:r>
        <w:t>Федеральный закон от 27 декабря 2002 г. № 184-ФЗ «О техническом регулировании»;</w:t>
      </w:r>
    </w:p>
    <w:p w14:paraId="085DF850" w14:textId="6BCAB51C" w:rsidR="00925572" w:rsidRDefault="00925572" w:rsidP="00925572">
      <w:pPr>
        <w:pStyle w:val="1a"/>
      </w:pPr>
      <w:r>
        <w:t>Указ Президента Российской Федерации от 6 марта 1997 г. № 188 «Об утверждении перечня сведений конфиденциального характера»;</w:t>
      </w:r>
    </w:p>
    <w:p w14:paraId="12EBE31C" w14:textId="1E71A1EE" w:rsidR="00826D05" w:rsidRPr="00800CA0" w:rsidRDefault="00826D05" w:rsidP="00B36E14">
      <w:pPr>
        <w:pStyle w:val="1a"/>
      </w:pPr>
      <w:r w:rsidRPr="00800CA0">
        <w:t>Федеральный</w:t>
      </w:r>
      <w:r w:rsidR="00B36E14">
        <w:t xml:space="preserve"> </w:t>
      </w:r>
      <w:r w:rsidRPr="00800CA0">
        <w:t>закон</w:t>
      </w:r>
      <w:r w:rsidR="00B36E14">
        <w:t xml:space="preserve"> </w:t>
      </w:r>
      <w:r w:rsidRPr="00800CA0">
        <w:t>от</w:t>
      </w:r>
      <w:r w:rsidR="00B36E14">
        <w:t xml:space="preserve"> </w:t>
      </w:r>
      <w:r w:rsidRPr="00800CA0">
        <w:t>27</w:t>
      </w:r>
      <w:r w:rsidR="00B36E14">
        <w:t xml:space="preserve"> </w:t>
      </w:r>
      <w:r w:rsidRPr="00800CA0">
        <w:t>июля</w:t>
      </w:r>
      <w:r w:rsidR="00B36E14">
        <w:t xml:space="preserve"> </w:t>
      </w:r>
      <w:r w:rsidRPr="00800CA0">
        <w:t>2006</w:t>
      </w:r>
      <w:r w:rsidR="00B36E14">
        <w:t xml:space="preserve"> </w:t>
      </w:r>
      <w:r w:rsidRPr="00800CA0">
        <w:t>г.</w:t>
      </w:r>
      <w:r w:rsidR="00B36E14">
        <w:t xml:space="preserve"> </w:t>
      </w:r>
      <w:r w:rsidRPr="00800CA0">
        <w:t>№</w:t>
      </w:r>
      <w:r w:rsidR="00B36E14">
        <w:t xml:space="preserve"> </w:t>
      </w:r>
      <w:r w:rsidRPr="00800CA0">
        <w:t>149-ФЗ</w:t>
      </w:r>
      <w:r w:rsidR="00B36E14">
        <w:t xml:space="preserve"> </w:t>
      </w:r>
      <w:r w:rsidRPr="00800CA0">
        <w:t>«Об</w:t>
      </w:r>
      <w:r w:rsidR="00B36E14">
        <w:t xml:space="preserve"> </w:t>
      </w:r>
      <w:r w:rsidRPr="00800CA0">
        <w:t>информации,</w:t>
      </w:r>
      <w:r w:rsidR="00B36E14">
        <w:t xml:space="preserve"> </w:t>
      </w:r>
      <w:r w:rsidRPr="00800CA0">
        <w:t>информационных</w:t>
      </w:r>
      <w:r w:rsidR="00B36E14">
        <w:t xml:space="preserve"> </w:t>
      </w:r>
      <w:r w:rsidRPr="00800CA0">
        <w:t>технологиях</w:t>
      </w:r>
      <w:r w:rsidR="00B36E14">
        <w:t xml:space="preserve"> </w:t>
      </w:r>
      <w:r w:rsidRPr="00800CA0">
        <w:t>и</w:t>
      </w:r>
      <w:r w:rsidR="00B36E14">
        <w:t xml:space="preserve"> </w:t>
      </w:r>
      <w:r w:rsidRPr="00800CA0">
        <w:t>о</w:t>
      </w:r>
      <w:r w:rsidR="00B36E14">
        <w:t xml:space="preserve"> </w:t>
      </w:r>
      <w:r w:rsidRPr="00800CA0">
        <w:t>защите</w:t>
      </w:r>
      <w:r w:rsidR="00B36E14">
        <w:t xml:space="preserve"> </w:t>
      </w:r>
      <w:r w:rsidRPr="00800CA0">
        <w:t>информации»;</w:t>
      </w:r>
    </w:p>
    <w:p w14:paraId="7E74633D" w14:textId="5FE41E18" w:rsidR="00824D22" w:rsidRPr="00800CA0" w:rsidRDefault="00824D22" w:rsidP="00B36E14">
      <w:pPr>
        <w:pStyle w:val="1a"/>
      </w:pPr>
      <w:r w:rsidRPr="00800CA0">
        <w:t>Указ</w:t>
      </w:r>
      <w:r w:rsidR="00B36E14">
        <w:t xml:space="preserve"> </w:t>
      </w:r>
      <w:r w:rsidRPr="00800CA0">
        <w:t>Президента</w:t>
      </w:r>
      <w:r w:rsidR="00B36E14">
        <w:t xml:space="preserve"> </w:t>
      </w:r>
      <w:r w:rsidRPr="00800CA0">
        <w:t>Российской</w:t>
      </w:r>
      <w:r w:rsidR="00B36E14">
        <w:t xml:space="preserve"> </w:t>
      </w:r>
      <w:r w:rsidRPr="00800CA0">
        <w:t>Федерации</w:t>
      </w:r>
      <w:r w:rsidR="00B36E14">
        <w:t xml:space="preserve"> </w:t>
      </w:r>
      <w:r w:rsidRPr="00800CA0">
        <w:t>от</w:t>
      </w:r>
      <w:r w:rsidR="00B36E14">
        <w:t xml:space="preserve"> </w:t>
      </w:r>
      <w:r w:rsidRPr="00800CA0">
        <w:t>05</w:t>
      </w:r>
      <w:r w:rsidR="00B36E14">
        <w:t xml:space="preserve"> </w:t>
      </w:r>
      <w:r w:rsidRPr="00800CA0">
        <w:t>декабря</w:t>
      </w:r>
      <w:r w:rsidR="00B36E14">
        <w:t xml:space="preserve"> </w:t>
      </w:r>
      <w:r w:rsidRPr="00800CA0">
        <w:t>2016</w:t>
      </w:r>
      <w:r w:rsidR="00B36E14">
        <w:t xml:space="preserve"> </w:t>
      </w:r>
      <w:r w:rsidRPr="00800CA0">
        <w:t>г.</w:t>
      </w:r>
      <w:r w:rsidR="00B36E14">
        <w:t xml:space="preserve"> </w:t>
      </w:r>
      <w:r w:rsidRPr="00800CA0">
        <w:t>№</w:t>
      </w:r>
      <w:r w:rsidR="00B36E14">
        <w:t xml:space="preserve"> </w:t>
      </w:r>
      <w:r w:rsidRPr="00800CA0">
        <w:t>646</w:t>
      </w:r>
      <w:r w:rsidRPr="00800CA0">
        <w:br/>
        <w:t>«Об</w:t>
      </w:r>
      <w:r w:rsidR="00B36E14">
        <w:t xml:space="preserve"> </w:t>
      </w:r>
      <w:r w:rsidRPr="00800CA0">
        <w:t>утверждении</w:t>
      </w:r>
      <w:r w:rsidR="00B36E14">
        <w:t xml:space="preserve"> </w:t>
      </w:r>
      <w:r w:rsidRPr="00800CA0">
        <w:t>Доктрины</w:t>
      </w:r>
      <w:r w:rsidR="00B36E14">
        <w:t xml:space="preserve"> </w:t>
      </w:r>
      <w:r w:rsidRPr="00800CA0">
        <w:t>информационной</w:t>
      </w:r>
      <w:r w:rsidR="00B36E14">
        <w:t xml:space="preserve"> </w:t>
      </w:r>
      <w:r w:rsidRPr="00800CA0">
        <w:t>безопасности</w:t>
      </w:r>
      <w:r w:rsidR="00B36E14">
        <w:t xml:space="preserve"> </w:t>
      </w:r>
      <w:r w:rsidRPr="00800CA0">
        <w:t>Российской</w:t>
      </w:r>
      <w:r w:rsidR="00B36E14">
        <w:t xml:space="preserve"> </w:t>
      </w:r>
      <w:r w:rsidRPr="00800CA0">
        <w:t>Федерации»;</w:t>
      </w:r>
    </w:p>
    <w:p w14:paraId="52101298" w14:textId="3EB63B90" w:rsidR="00824D22" w:rsidRDefault="00824D22" w:rsidP="00B36E14">
      <w:pPr>
        <w:pStyle w:val="1a"/>
      </w:pPr>
      <w:r w:rsidRPr="00800CA0">
        <w:t>Указ</w:t>
      </w:r>
      <w:r w:rsidR="00B36E14">
        <w:t xml:space="preserve"> </w:t>
      </w:r>
      <w:r w:rsidRPr="00800CA0">
        <w:t>Президента</w:t>
      </w:r>
      <w:r w:rsidR="00B36E14">
        <w:t xml:space="preserve"> </w:t>
      </w:r>
      <w:r w:rsidRPr="00800CA0">
        <w:t>Российской</w:t>
      </w:r>
      <w:r w:rsidR="00B36E14">
        <w:t xml:space="preserve"> </w:t>
      </w:r>
      <w:r w:rsidRPr="00800CA0">
        <w:t>Федерации</w:t>
      </w:r>
      <w:r w:rsidR="00B36E14">
        <w:t xml:space="preserve"> </w:t>
      </w:r>
      <w:r w:rsidRPr="00800CA0">
        <w:t>от</w:t>
      </w:r>
      <w:r w:rsidR="00B36E14">
        <w:t xml:space="preserve"> </w:t>
      </w:r>
      <w:r w:rsidRPr="00800CA0">
        <w:t>07</w:t>
      </w:r>
      <w:r w:rsidR="00B36E14">
        <w:t xml:space="preserve"> </w:t>
      </w:r>
      <w:r w:rsidRPr="00800CA0">
        <w:t>мая</w:t>
      </w:r>
      <w:r w:rsidR="00B36E14">
        <w:t xml:space="preserve"> </w:t>
      </w:r>
      <w:r w:rsidRPr="00800CA0">
        <w:t>2018</w:t>
      </w:r>
      <w:r w:rsidR="00B36E14">
        <w:t xml:space="preserve"> </w:t>
      </w:r>
      <w:r w:rsidRPr="00800CA0">
        <w:t>г.</w:t>
      </w:r>
      <w:r w:rsidR="00B36E14">
        <w:t xml:space="preserve"> </w:t>
      </w:r>
      <w:r w:rsidRPr="00800CA0">
        <w:t>№</w:t>
      </w:r>
      <w:r w:rsidR="00B36E14">
        <w:t xml:space="preserve"> </w:t>
      </w:r>
      <w:r w:rsidRPr="00800CA0">
        <w:t>204</w:t>
      </w:r>
      <w:r w:rsidR="00B36E14">
        <w:t xml:space="preserve"> </w:t>
      </w:r>
      <w:r w:rsidRPr="00800CA0">
        <w:t>«О</w:t>
      </w:r>
      <w:r w:rsidR="00B36E14">
        <w:t xml:space="preserve"> </w:t>
      </w:r>
      <w:r w:rsidRPr="00800CA0">
        <w:t>национальных</w:t>
      </w:r>
      <w:r w:rsidR="00B36E14">
        <w:t xml:space="preserve"> </w:t>
      </w:r>
      <w:r w:rsidRPr="00800CA0">
        <w:t>целях</w:t>
      </w:r>
      <w:r w:rsidR="00B36E14">
        <w:t xml:space="preserve"> </w:t>
      </w:r>
      <w:r w:rsidRPr="00800CA0">
        <w:t>и</w:t>
      </w:r>
      <w:r w:rsidR="00B36E14">
        <w:t xml:space="preserve"> </w:t>
      </w:r>
      <w:r w:rsidRPr="00800CA0">
        <w:t>стратегических</w:t>
      </w:r>
      <w:r w:rsidR="00B36E14">
        <w:t xml:space="preserve"> </w:t>
      </w:r>
      <w:r w:rsidRPr="00800CA0">
        <w:t>задачах</w:t>
      </w:r>
      <w:r w:rsidR="00B36E14">
        <w:t xml:space="preserve"> </w:t>
      </w:r>
      <w:r w:rsidRPr="00800CA0">
        <w:t>развития</w:t>
      </w:r>
      <w:r w:rsidR="00B36E14">
        <w:t xml:space="preserve"> </w:t>
      </w:r>
      <w:r w:rsidRPr="00800CA0">
        <w:t>Российской</w:t>
      </w:r>
      <w:r w:rsidR="00B36E14">
        <w:t xml:space="preserve"> </w:t>
      </w:r>
      <w:r w:rsidRPr="00800CA0">
        <w:t>Федерации</w:t>
      </w:r>
      <w:r w:rsidR="00B36E14">
        <w:t xml:space="preserve"> </w:t>
      </w:r>
      <w:r w:rsidRPr="00800CA0">
        <w:t>на</w:t>
      </w:r>
      <w:r w:rsidR="00B36E14">
        <w:t xml:space="preserve"> </w:t>
      </w:r>
      <w:r w:rsidRPr="00800CA0">
        <w:t>период</w:t>
      </w:r>
      <w:r w:rsidR="00B36E14">
        <w:t xml:space="preserve"> </w:t>
      </w:r>
      <w:r w:rsidRPr="00800CA0">
        <w:t>до</w:t>
      </w:r>
      <w:r w:rsidR="00B36E14">
        <w:t xml:space="preserve"> </w:t>
      </w:r>
      <w:r w:rsidRPr="00800CA0">
        <w:t>2024</w:t>
      </w:r>
      <w:r w:rsidR="00B36E14">
        <w:t xml:space="preserve"> </w:t>
      </w:r>
      <w:r w:rsidRPr="00800CA0">
        <w:t>года»;</w:t>
      </w:r>
    </w:p>
    <w:p w14:paraId="3CDC6FB2" w14:textId="14149386" w:rsidR="00925572" w:rsidRDefault="00925572" w:rsidP="00925572">
      <w:pPr>
        <w:pStyle w:val="1a"/>
      </w:pPr>
      <w:r w:rsidRPr="00925572">
        <w:t>Постановление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w:t>
      </w:r>
    </w:p>
    <w:p w14:paraId="5525BC46" w14:textId="77777777" w:rsidR="00925572" w:rsidRPr="00800CA0" w:rsidRDefault="00925572" w:rsidP="00925572">
      <w:pPr>
        <w:pStyle w:val="1a"/>
      </w:pPr>
      <w:r w:rsidRPr="00800CA0">
        <w:t>Постановление</w:t>
      </w:r>
      <w:r>
        <w:t xml:space="preserve"> </w:t>
      </w:r>
      <w:r w:rsidRPr="00800CA0">
        <w:t>Правительства</w:t>
      </w:r>
      <w:r>
        <w:t xml:space="preserve"> </w:t>
      </w:r>
      <w:r w:rsidRPr="00800CA0">
        <w:t>Российской</w:t>
      </w:r>
      <w:r>
        <w:t xml:space="preserve"> </w:t>
      </w:r>
      <w:r w:rsidRPr="00800CA0">
        <w:t>Федерации</w:t>
      </w:r>
      <w:r>
        <w:t xml:space="preserve"> </w:t>
      </w:r>
      <w:r w:rsidRPr="00800CA0">
        <w:t>от</w:t>
      </w:r>
      <w:r>
        <w:t xml:space="preserve"> </w:t>
      </w:r>
      <w:r w:rsidRPr="00800CA0">
        <w:t>25</w:t>
      </w:r>
      <w:r>
        <w:t xml:space="preserve"> </w:t>
      </w:r>
      <w:r w:rsidRPr="00800CA0">
        <w:t>апреля</w:t>
      </w:r>
      <w:r>
        <w:t xml:space="preserve"> </w:t>
      </w:r>
      <w:r w:rsidRPr="00800CA0">
        <w:t>2012</w:t>
      </w:r>
      <w:r>
        <w:t xml:space="preserve"> </w:t>
      </w:r>
      <w:r w:rsidRPr="00800CA0">
        <w:t>г.</w:t>
      </w:r>
      <w:r>
        <w:t xml:space="preserve"> </w:t>
      </w:r>
      <w:r w:rsidRPr="00800CA0">
        <w:t>№</w:t>
      </w:r>
      <w:r>
        <w:t xml:space="preserve"> </w:t>
      </w:r>
      <w:r w:rsidRPr="00800CA0">
        <w:t>394</w:t>
      </w:r>
      <w:r>
        <w:t xml:space="preserve"> </w:t>
      </w:r>
      <w:r w:rsidRPr="00800CA0">
        <w:t>«О</w:t>
      </w:r>
      <w:r>
        <w:t xml:space="preserve"> </w:t>
      </w:r>
      <w:r w:rsidRPr="00800CA0">
        <w:t>мерах</w:t>
      </w:r>
      <w:r>
        <w:t xml:space="preserve"> </w:t>
      </w:r>
      <w:r w:rsidRPr="00800CA0">
        <w:t>совершенствования</w:t>
      </w:r>
      <w:r>
        <w:t xml:space="preserve"> </w:t>
      </w:r>
      <w:r w:rsidRPr="00800CA0">
        <w:t>использования</w:t>
      </w:r>
      <w:r>
        <w:t xml:space="preserve"> </w:t>
      </w:r>
      <w:r w:rsidRPr="00800CA0">
        <w:t>информационно-коммуникационных</w:t>
      </w:r>
      <w:r>
        <w:t xml:space="preserve"> </w:t>
      </w:r>
      <w:r w:rsidRPr="00800CA0">
        <w:t>технологий</w:t>
      </w:r>
      <w:r>
        <w:t xml:space="preserve"> </w:t>
      </w:r>
      <w:r w:rsidRPr="00800CA0">
        <w:t>в</w:t>
      </w:r>
      <w:r>
        <w:t xml:space="preserve"> </w:t>
      </w:r>
      <w:r w:rsidRPr="00800CA0">
        <w:t>деятельности</w:t>
      </w:r>
      <w:r>
        <w:t xml:space="preserve"> </w:t>
      </w:r>
      <w:r w:rsidRPr="00800CA0">
        <w:t>государственных</w:t>
      </w:r>
      <w:r>
        <w:t xml:space="preserve"> </w:t>
      </w:r>
      <w:r w:rsidRPr="00800CA0">
        <w:t>органов»;</w:t>
      </w:r>
    </w:p>
    <w:p w14:paraId="23B4AAB0" w14:textId="77777777" w:rsidR="00925572" w:rsidRPr="00800CA0" w:rsidRDefault="00925572" w:rsidP="00925572">
      <w:pPr>
        <w:pStyle w:val="1a"/>
      </w:pPr>
      <w:r w:rsidRPr="00800CA0">
        <w:t>Постановление</w:t>
      </w:r>
      <w:r>
        <w:t xml:space="preserve"> </w:t>
      </w:r>
      <w:r w:rsidRPr="00800CA0">
        <w:t>Правительства</w:t>
      </w:r>
      <w:r>
        <w:t xml:space="preserve"> </w:t>
      </w:r>
      <w:r w:rsidRPr="00800CA0">
        <w:t>Российской</w:t>
      </w:r>
      <w:r>
        <w:t xml:space="preserve"> </w:t>
      </w:r>
      <w:r w:rsidRPr="00800CA0">
        <w:t>Федерации</w:t>
      </w:r>
      <w:r>
        <w:t xml:space="preserve"> </w:t>
      </w:r>
      <w:r w:rsidRPr="00800CA0">
        <w:t>от</w:t>
      </w:r>
      <w:r>
        <w:t xml:space="preserve"> </w:t>
      </w:r>
      <w:r w:rsidRPr="00800CA0">
        <w:t>31</w:t>
      </w:r>
      <w:r>
        <w:t xml:space="preserve"> </w:t>
      </w:r>
      <w:r w:rsidRPr="00800CA0">
        <w:t>октября</w:t>
      </w:r>
      <w:r>
        <w:t xml:space="preserve"> </w:t>
      </w:r>
      <w:r w:rsidRPr="00800CA0">
        <w:t>2018</w:t>
      </w:r>
      <w:r>
        <w:t xml:space="preserve"> </w:t>
      </w:r>
      <w:r w:rsidRPr="00800CA0">
        <w:t>г.</w:t>
      </w:r>
      <w:r>
        <w:t xml:space="preserve"> </w:t>
      </w:r>
      <w:r w:rsidRPr="00800CA0">
        <w:t>№</w:t>
      </w:r>
      <w:r>
        <w:t xml:space="preserve"> </w:t>
      </w:r>
      <w:r w:rsidRPr="00800CA0">
        <w:t>1288</w:t>
      </w:r>
      <w:r>
        <w:t xml:space="preserve"> </w:t>
      </w:r>
      <w:r w:rsidRPr="00800CA0">
        <w:t>«Об</w:t>
      </w:r>
      <w:r>
        <w:t xml:space="preserve"> </w:t>
      </w:r>
      <w:r w:rsidRPr="00800CA0">
        <w:t>организации</w:t>
      </w:r>
      <w:r>
        <w:t xml:space="preserve"> </w:t>
      </w:r>
      <w:r w:rsidRPr="00800CA0">
        <w:t>проектной</w:t>
      </w:r>
      <w:r>
        <w:t xml:space="preserve"> </w:t>
      </w:r>
      <w:r w:rsidRPr="00800CA0">
        <w:t>деятельности</w:t>
      </w:r>
      <w:r>
        <w:t xml:space="preserve"> </w:t>
      </w:r>
      <w:r w:rsidRPr="00800CA0">
        <w:t>в</w:t>
      </w:r>
      <w:r>
        <w:t xml:space="preserve"> </w:t>
      </w:r>
      <w:r w:rsidRPr="00800CA0">
        <w:t>Правительстве</w:t>
      </w:r>
      <w:r>
        <w:t xml:space="preserve"> </w:t>
      </w:r>
      <w:r w:rsidRPr="00800CA0">
        <w:t>Российской</w:t>
      </w:r>
      <w:r>
        <w:t xml:space="preserve"> </w:t>
      </w:r>
      <w:r w:rsidRPr="00800CA0">
        <w:t>Федерации»;</w:t>
      </w:r>
    </w:p>
    <w:p w14:paraId="6504F2EF" w14:textId="5E499C06" w:rsidR="00925572" w:rsidRDefault="00925572" w:rsidP="00925572">
      <w:pPr>
        <w:pStyle w:val="1a"/>
      </w:pPr>
      <w:r w:rsidRPr="00800CA0">
        <w:t>Распоряжение</w:t>
      </w:r>
      <w:r>
        <w:t xml:space="preserve"> </w:t>
      </w:r>
      <w:r w:rsidRPr="00800CA0">
        <w:t>Правительства</w:t>
      </w:r>
      <w:r>
        <w:t xml:space="preserve"> </w:t>
      </w:r>
      <w:r w:rsidRPr="00800CA0">
        <w:t>Российской</w:t>
      </w:r>
      <w:r>
        <w:t xml:space="preserve"> </w:t>
      </w:r>
      <w:r w:rsidRPr="00800CA0">
        <w:t>Федерации</w:t>
      </w:r>
      <w:r>
        <w:t xml:space="preserve"> </w:t>
      </w:r>
      <w:r w:rsidRPr="00800CA0">
        <w:t>от</w:t>
      </w:r>
      <w:r>
        <w:t xml:space="preserve"> </w:t>
      </w:r>
      <w:r w:rsidRPr="00800CA0">
        <w:t>29</w:t>
      </w:r>
      <w:r>
        <w:t xml:space="preserve"> </w:t>
      </w:r>
      <w:r w:rsidRPr="00800CA0">
        <w:t>декабря</w:t>
      </w:r>
      <w:r>
        <w:t xml:space="preserve"> </w:t>
      </w:r>
      <w:r w:rsidRPr="00800CA0">
        <w:t>2014</w:t>
      </w:r>
      <w:r>
        <w:t xml:space="preserve"> </w:t>
      </w:r>
      <w:r w:rsidRPr="00800CA0">
        <w:t>г.</w:t>
      </w:r>
      <w:r>
        <w:t xml:space="preserve"> </w:t>
      </w:r>
      <w:r w:rsidRPr="00800CA0">
        <w:t>№</w:t>
      </w:r>
      <w:r>
        <w:t xml:space="preserve"> </w:t>
      </w:r>
      <w:r w:rsidRPr="00800CA0">
        <w:t>2769-р</w:t>
      </w:r>
      <w:r>
        <w:t xml:space="preserve"> </w:t>
      </w:r>
      <w:r w:rsidRPr="00800CA0">
        <w:t>«Об</w:t>
      </w:r>
      <w:r>
        <w:t xml:space="preserve"> </w:t>
      </w:r>
      <w:r w:rsidRPr="00800CA0">
        <w:t>утверждении</w:t>
      </w:r>
      <w:r>
        <w:t xml:space="preserve"> </w:t>
      </w:r>
      <w:r w:rsidRPr="00800CA0">
        <w:t>Концепции</w:t>
      </w:r>
      <w:r>
        <w:t xml:space="preserve"> </w:t>
      </w:r>
      <w:r w:rsidRPr="00800CA0">
        <w:t>региональной</w:t>
      </w:r>
      <w:r>
        <w:t xml:space="preserve"> </w:t>
      </w:r>
      <w:r w:rsidRPr="00800CA0">
        <w:t>информатизации»;</w:t>
      </w:r>
    </w:p>
    <w:p w14:paraId="48F369D8" w14:textId="24FB2466" w:rsidR="00122973" w:rsidRPr="00800CA0" w:rsidRDefault="00122973" w:rsidP="00122973">
      <w:pPr>
        <w:pStyle w:val="1a"/>
      </w:pPr>
      <w:r>
        <w:t>Распоряжение</w:t>
      </w:r>
      <w:r w:rsidR="00542F55">
        <w:t xml:space="preserve"> Правительства Российской Федерации</w:t>
      </w:r>
      <w:r w:rsidRPr="00122973">
        <w:t xml:space="preserve"> от 20 сентября 2019 г. № 2129-р </w:t>
      </w:r>
      <w:r>
        <w:t>«</w:t>
      </w:r>
      <w:r w:rsidRPr="00122973">
        <w:t>О Стратегии развития туризма в РФ на период до 2035 г.</w:t>
      </w:r>
      <w:r>
        <w:t>»</w:t>
      </w:r>
      <w:r w:rsidR="00855BEA">
        <w:t>;</w:t>
      </w:r>
    </w:p>
    <w:p w14:paraId="746C3479" w14:textId="192948E0" w:rsidR="00925572" w:rsidRPr="00925572" w:rsidRDefault="00925572" w:rsidP="00925572">
      <w:pPr>
        <w:pStyle w:val="1a"/>
      </w:pPr>
      <w:r w:rsidRPr="00800CA0">
        <w:t>Распоряжение</w:t>
      </w:r>
      <w:r>
        <w:t xml:space="preserve"> </w:t>
      </w:r>
      <w:r w:rsidRPr="00800CA0">
        <w:t>Правительства</w:t>
      </w:r>
      <w:r>
        <w:t xml:space="preserve"> </w:t>
      </w:r>
      <w:r w:rsidRPr="00800CA0">
        <w:t>Российской</w:t>
      </w:r>
      <w:r>
        <w:t xml:space="preserve"> </w:t>
      </w:r>
      <w:r w:rsidRPr="00800CA0">
        <w:t>Федерации</w:t>
      </w:r>
      <w:r>
        <w:t xml:space="preserve"> </w:t>
      </w:r>
      <w:r w:rsidRPr="00800CA0">
        <w:t>от</w:t>
      </w:r>
      <w:r>
        <w:t xml:space="preserve"> </w:t>
      </w:r>
      <w:r w:rsidRPr="00800CA0">
        <w:t>5</w:t>
      </w:r>
      <w:r>
        <w:t xml:space="preserve"> </w:t>
      </w:r>
      <w:r w:rsidRPr="00800CA0">
        <w:t>мая</w:t>
      </w:r>
      <w:r>
        <w:t xml:space="preserve"> </w:t>
      </w:r>
      <w:r w:rsidRPr="00800CA0">
        <w:t>2018</w:t>
      </w:r>
      <w:r>
        <w:t xml:space="preserve"> </w:t>
      </w:r>
      <w:r w:rsidRPr="00800CA0">
        <w:t>г.</w:t>
      </w:r>
      <w:r>
        <w:t xml:space="preserve"> </w:t>
      </w:r>
      <w:r w:rsidRPr="00800CA0">
        <w:t>№</w:t>
      </w:r>
      <w:r>
        <w:t xml:space="preserve"> </w:t>
      </w:r>
      <w:r w:rsidRPr="00800CA0">
        <w:t>872-р</w:t>
      </w:r>
      <w:r>
        <w:t xml:space="preserve"> </w:t>
      </w:r>
      <w:r w:rsidRPr="00800CA0">
        <w:t>«Об</w:t>
      </w:r>
      <w:r>
        <w:t xml:space="preserve"> </w:t>
      </w:r>
      <w:r w:rsidRPr="00800CA0">
        <w:t>утверждении</w:t>
      </w:r>
      <w:r>
        <w:t xml:space="preserve"> </w:t>
      </w:r>
      <w:r w:rsidRPr="00800CA0">
        <w:t>Концепции</w:t>
      </w:r>
      <w:r>
        <w:t xml:space="preserve"> </w:t>
      </w:r>
      <w:r w:rsidRPr="00800CA0">
        <w:t>федеральной</w:t>
      </w:r>
      <w:r>
        <w:t xml:space="preserve"> </w:t>
      </w:r>
      <w:r w:rsidRPr="00800CA0">
        <w:t>целевой</w:t>
      </w:r>
      <w:r>
        <w:t xml:space="preserve"> </w:t>
      </w:r>
      <w:r w:rsidRPr="00800CA0">
        <w:t>программы</w:t>
      </w:r>
      <w:r>
        <w:t xml:space="preserve"> </w:t>
      </w:r>
      <w:r w:rsidRPr="00800CA0">
        <w:t>«Развитие</w:t>
      </w:r>
      <w:r>
        <w:t xml:space="preserve"> </w:t>
      </w:r>
      <w:r w:rsidRPr="00800CA0">
        <w:t>внутреннего</w:t>
      </w:r>
      <w:r>
        <w:t xml:space="preserve"> </w:t>
      </w:r>
      <w:r w:rsidRPr="00800CA0">
        <w:t>и</w:t>
      </w:r>
      <w:r>
        <w:t xml:space="preserve"> </w:t>
      </w:r>
      <w:r w:rsidRPr="00800CA0">
        <w:t>въездного</w:t>
      </w:r>
      <w:r>
        <w:t xml:space="preserve"> </w:t>
      </w:r>
      <w:r w:rsidRPr="00800CA0">
        <w:t>туризма</w:t>
      </w:r>
      <w:r>
        <w:t xml:space="preserve"> </w:t>
      </w:r>
      <w:r w:rsidRPr="00800CA0">
        <w:t>в</w:t>
      </w:r>
      <w:r>
        <w:t xml:space="preserve"> </w:t>
      </w:r>
      <w:r w:rsidRPr="00800CA0">
        <w:t>Российской</w:t>
      </w:r>
      <w:r>
        <w:t xml:space="preserve"> </w:t>
      </w:r>
      <w:r w:rsidRPr="00800CA0">
        <w:t>Федерации</w:t>
      </w:r>
      <w:r>
        <w:t xml:space="preserve"> </w:t>
      </w:r>
      <w:r w:rsidRPr="00800CA0">
        <w:t>(2019-2025</w:t>
      </w:r>
      <w:r>
        <w:t xml:space="preserve"> </w:t>
      </w:r>
      <w:r w:rsidRPr="00800CA0">
        <w:t>годы)»;</w:t>
      </w:r>
    </w:p>
    <w:p w14:paraId="100265C4" w14:textId="77777777" w:rsidR="00925572" w:rsidRPr="00925572" w:rsidRDefault="00925572" w:rsidP="00925572">
      <w:pPr>
        <w:pStyle w:val="1a"/>
      </w:pPr>
      <w:r w:rsidRPr="00925572">
        <w:lastRenderedPageBreak/>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6715541" w14:textId="77777777" w:rsidR="00925572" w:rsidRDefault="00925572" w:rsidP="00925572">
      <w:pPr>
        <w:pStyle w:val="1a"/>
      </w:pPr>
      <w: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7017E9BD" w14:textId="3DA05CAE" w:rsidR="00925572" w:rsidRPr="00800CA0" w:rsidRDefault="00925572" w:rsidP="00925572">
      <w:pPr>
        <w:pStyle w:val="1a"/>
      </w:pPr>
      <w: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571B90A8" w14:textId="446AA1A0" w:rsidR="001679F4" w:rsidRPr="00800CA0" w:rsidRDefault="00886193" w:rsidP="00B36E14">
      <w:pPr>
        <w:pStyle w:val="1a"/>
      </w:pPr>
      <w:r w:rsidRPr="00800CA0">
        <w:t>Указ</w:t>
      </w:r>
      <w:r w:rsidR="00B36E14">
        <w:t xml:space="preserve"> </w:t>
      </w:r>
      <w:r w:rsidRPr="00800CA0">
        <w:t>Губернатора</w:t>
      </w:r>
      <w:r w:rsidR="00B36E14">
        <w:t xml:space="preserve"> </w:t>
      </w:r>
      <w:r w:rsidRPr="00800CA0">
        <w:t>Пермского</w:t>
      </w:r>
      <w:r w:rsidR="00B36E14">
        <w:t xml:space="preserve"> </w:t>
      </w:r>
      <w:r w:rsidRPr="00800CA0">
        <w:t>края</w:t>
      </w:r>
      <w:r w:rsidR="00B36E14">
        <w:t xml:space="preserve"> </w:t>
      </w:r>
      <w:r w:rsidRPr="00800CA0">
        <w:t>от</w:t>
      </w:r>
      <w:r w:rsidR="00B36E14">
        <w:t xml:space="preserve"> </w:t>
      </w:r>
      <w:r w:rsidRPr="00800CA0">
        <w:t>20</w:t>
      </w:r>
      <w:r w:rsidR="00B36E14">
        <w:t xml:space="preserve"> </w:t>
      </w:r>
      <w:r w:rsidRPr="00800CA0">
        <w:t>ноября</w:t>
      </w:r>
      <w:r w:rsidR="00B36E14">
        <w:t xml:space="preserve"> </w:t>
      </w:r>
      <w:r w:rsidRPr="00800CA0">
        <w:t>2014</w:t>
      </w:r>
      <w:r w:rsidR="00B36E14">
        <w:t xml:space="preserve"> </w:t>
      </w:r>
      <w:r w:rsidRPr="00800CA0">
        <w:t>г.</w:t>
      </w:r>
      <w:r w:rsidR="00B36E14">
        <w:t xml:space="preserve"> </w:t>
      </w:r>
      <w:r w:rsidRPr="00800CA0">
        <w:t>№</w:t>
      </w:r>
      <w:r w:rsidR="00B36E14">
        <w:t xml:space="preserve"> </w:t>
      </w:r>
      <w:r w:rsidRPr="00800CA0">
        <w:t>196</w:t>
      </w:r>
      <w:r w:rsidR="00B36E14">
        <w:t xml:space="preserve"> </w:t>
      </w:r>
      <w:r w:rsidRPr="00800CA0">
        <w:t>«Об</w:t>
      </w:r>
      <w:r w:rsidR="00B36E14">
        <w:t xml:space="preserve"> </w:t>
      </w:r>
      <w:r w:rsidRPr="00800CA0">
        <w:t>утверждении</w:t>
      </w:r>
      <w:r w:rsidR="00B36E14">
        <w:t xml:space="preserve"> </w:t>
      </w:r>
      <w:r w:rsidRPr="00800CA0">
        <w:t>положения</w:t>
      </w:r>
      <w:r w:rsidR="00B36E14">
        <w:t xml:space="preserve"> </w:t>
      </w:r>
      <w:r w:rsidRPr="00800CA0">
        <w:t>по</w:t>
      </w:r>
      <w:r w:rsidR="00B36E14">
        <w:t xml:space="preserve"> </w:t>
      </w:r>
      <w:r w:rsidRPr="00800CA0">
        <w:t>управлению</w:t>
      </w:r>
      <w:r w:rsidR="00B36E14">
        <w:t xml:space="preserve"> </w:t>
      </w:r>
      <w:r w:rsidRPr="00800CA0">
        <w:t>«дорожными</w:t>
      </w:r>
      <w:r w:rsidR="00B36E14">
        <w:t xml:space="preserve"> </w:t>
      </w:r>
      <w:r w:rsidRPr="00800CA0">
        <w:t>картами</w:t>
      </w:r>
      <w:r w:rsidR="00F37256" w:rsidRPr="00800CA0">
        <w:t>»</w:t>
      </w:r>
      <w:r w:rsidRPr="00800CA0">
        <w:t>,</w:t>
      </w:r>
      <w:r w:rsidR="00B36E14">
        <w:t xml:space="preserve"> </w:t>
      </w:r>
      <w:r w:rsidRPr="00800CA0">
        <w:t>проектами,</w:t>
      </w:r>
      <w:r w:rsidR="00B36E14">
        <w:t xml:space="preserve"> </w:t>
      </w:r>
      <w:r w:rsidRPr="00800CA0">
        <w:t>программами</w:t>
      </w:r>
      <w:r w:rsidR="00B36E14">
        <w:t xml:space="preserve"> </w:t>
      </w:r>
      <w:r w:rsidRPr="00800CA0">
        <w:t>и</w:t>
      </w:r>
      <w:r w:rsidR="00B36E14">
        <w:t xml:space="preserve"> </w:t>
      </w:r>
      <w:r w:rsidRPr="00800CA0">
        <w:t>непроектными</w:t>
      </w:r>
      <w:r w:rsidR="00B36E14">
        <w:t xml:space="preserve"> </w:t>
      </w:r>
      <w:r w:rsidRPr="00800CA0">
        <w:t>мероприятиями»</w:t>
      </w:r>
      <w:r w:rsidR="001679F4" w:rsidRPr="00800CA0">
        <w:t>;</w:t>
      </w:r>
    </w:p>
    <w:bookmarkEnd w:id="27"/>
    <w:bookmarkEnd w:id="28"/>
    <w:p w14:paraId="30A468ED" w14:textId="1A172953" w:rsidR="007C20FD" w:rsidRPr="00800CA0" w:rsidRDefault="007C20FD" w:rsidP="00B36E14">
      <w:pPr>
        <w:pStyle w:val="1a"/>
      </w:pPr>
      <w:r w:rsidRPr="00800CA0">
        <w:t>Указ</w:t>
      </w:r>
      <w:r w:rsidR="00B36E14">
        <w:t xml:space="preserve"> </w:t>
      </w:r>
      <w:r w:rsidRPr="00800CA0">
        <w:t>Губернатора</w:t>
      </w:r>
      <w:r w:rsidR="00B36E14">
        <w:t xml:space="preserve"> </w:t>
      </w:r>
      <w:r w:rsidRPr="00800CA0">
        <w:t>Пермского</w:t>
      </w:r>
      <w:r w:rsidR="00B36E14">
        <w:t xml:space="preserve"> </w:t>
      </w:r>
      <w:r w:rsidRPr="00800CA0">
        <w:t>края</w:t>
      </w:r>
      <w:r w:rsidR="00B36E14">
        <w:t xml:space="preserve"> </w:t>
      </w:r>
      <w:r w:rsidRPr="00800CA0">
        <w:t>11</w:t>
      </w:r>
      <w:r w:rsidR="00B36E14">
        <w:t xml:space="preserve"> </w:t>
      </w:r>
      <w:r w:rsidRPr="00800CA0">
        <w:t>апреля</w:t>
      </w:r>
      <w:r w:rsidR="00B36E14">
        <w:t xml:space="preserve"> </w:t>
      </w:r>
      <w:r w:rsidRPr="00800CA0">
        <w:t>2017</w:t>
      </w:r>
      <w:r w:rsidR="00B36E14">
        <w:t xml:space="preserve"> </w:t>
      </w:r>
      <w:r w:rsidRPr="00800CA0">
        <w:t>г.№</w:t>
      </w:r>
      <w:r w:rsidR="00B36E14">
        <w:t xml:space="preserve"> </w:t>
      </w:r>
      <w:r w:rsidRPr="00800CA0">
        <w:t>53</w:t>
      </w:r>
      <w:r w:rsidR="00B36E14">
        <w:t xml:space="preserve"> </w:t>
      </w:r>
      <w:r w:rsidRPr="00800CA0">
        <w:t>«О</w:t>
      </w:r>
      <w:r w:rsidR="00B36E14">
        <w:t xml:space="preserve"> </w:t>
      </w:r>
      <w:r w:rsidRPr="00800CA0">
        <w:t>централизации</w:t>
      </w:r>
      <w:r w:rsidR="00B36E14">
        <w:t xml:space="preserve"> </w:t>
      </w:r>
      <w:r w:rsidRPr="00800CA0">
        <w:t>функций</w:t>
      </w:r>
      <w:r w:rsidR="00B36E14">
        <w:t xml:space="preserve"> </w:t>
      </w:r>
      <w:r w:rsidRPr="00800CA0">
        <w:t>в</w:t>
      </w:r>
      <w:r w:rsidR="00B36E14">
        <w:t xml:space="preserve"> </w:t>
      </w:r>
      <w:r w:rsidRPr="00800CA0">
        <w:t>сфере</w:t>
      </w:r>
      <w:r w:rsidR="00B36E14">
        <w:t xml:space="preserve"> </w:t>
      </w:r>
      <w:r w:rsidRPr="00800CA0">
        <w:t>региональной</w:t>
      </w:r>
      <w:r w:rsidR="00B36E14">
        <w:t xml:space="preserve"> </w:t>
      </w:r>
      <w:r w:rsidRPr="00800CA0">
        <w:t>информатизации</w:t>
      </w:r>
      <w:r w:rsidR="00B36E14">
        <w:t xml:space="preserve"> </w:t>
      </w:r>
      <w:r w:rsidRPr="00800CA0">
        <w:t>и</w:t>
      </w:r>
      <w:r w:rsidR="00B36E14">
        <w:t xml:space="preserve"> </w:t>
      </w:r>
      <w:r w:rsidRPr="00800CA0">
        <w:t>использования</w:t>
      </w:r>
      <w:r w:rsidR="00B36E14">
        <w:t xml:space="preserve"> </w:t>
      </w:r>
      <w:r w:rsidRPr="00800CA0">
        <w:t>информационно-коммуникационных</w:t>
      </w:r>
      <w:r w:rsidR="00B36E14">
        <w:t xml:space="preserve"> </w:t>
      </w:r>
      <w:r w:rsidRPr="00800CA0">
        <w:t>технологий</w:t>
      </w:r>
      <w:r w:rsidR="00B36E14">
        <w:t xml:space="preserve"> </w:t>
      </w:r>
      <w:r w:rsidRPr="00800CA0">
        <w:t>в</w:t>
      </w:r>
      <w:r w:rsidR="00B36E14">
        <w:t xml:space="preserve"> </w:t>
      </w:r>
      <w:r w:rsidRPr="00800CA0">
        <w:t>Пермском</w:t>
      </w:r>
      <w:r w:rsidR="00B36E14">
        <w:t xml:space="preserve"> </w:t>
      </w:r>
      <w:r w:rsidRPr="00800CA0">
        <w:t>крае».</w:t>
      </w:r>
    </w:p>
    <w:p w14:paraId="2E5A2A36" w14:textId="6328B914" w:rsidR="007C20FD" w:rsidRPr="00800CA0" w:rsidRDefault="007C20FD" w:rsidP="00B36E14">
      <w:pPr>
        <w:pStyle w:val="1a"/>
      </w:pPr>
      <w:r w:rsidRPr="00800CA0">
        <w:t>Указ</w:t>
      </w:r>
      <w:r w:rsidR="00B36E14">
        <w:t xml:space="preserve"> </w:t>
      </w:r>
      <w:r w:rsidRPr="00800CA0">
        <w:t>Губернатора</w:t>
      </w:r>
      <w:r w:rsidR="00B36E14">
        <w:t xml:space="preserve"> </w:t>
      </w:r>
      <w:r w:rsidRPr="00800CA0">
        <w:t>Пермского</w:t>
      </w:r>
      <w:r w:rsidR="00B36E14">
        <w:t xml:space="preserve"> </w:t>
      </w:r>
      <w:r w:rsidRPr="00800CA0">
        <w:t>края</w:t>
      </w:r>
      <w:r w:rsidR="00B36E14">
        <w:t xml:space="preserve"> </w:t>
      </w:r>
      <w:r w:rsidRPr="00800CA0">
        <w:t>от</w:t>
      </w:r>
      <w:r w:rsidR="00B36E14">
        <w:t xml:space="preserve"> </w:t>
      </w:r>
      <w:r w:rsidRPr="00800CA0">
        <w:t>28.12.2017</w:t>
      </w:r>
      <w:r w:rsidR="00B36E14">
        <w:t xml:space="preserve"> </w:t>
      </w:r>
      <w:r w:rsidRPr="00800CA0">
        <w:t>№</w:t>
      </w:r>
      <w:r w:rsidR="00B36E14">
        <w:t xml:space="preserve"> </w:t>
      </w:r>
      <w:r w:rsidRPr="00800CA0">
        <w:t>165</w:t>
      </w:r>
      <w:r w:rsidR="00B36E14">
        <w:t xml:space="preserve"> </w:t>
      </w:r>
      <w:r w:rsidRPr="00800CA0">
        <w:t>«Об</w:t>
      </w:r>
      <w:r w:rsidR="00B36E14">
        <w:t xml:space="preserve"> </w:t>
      </w:r>
      <w:r w:rsidRPr="00800CA0">
        <w:t>утверждении</w:t>
      </w:r>
      <w:r w:rsidR="00B36E14">
        <w:t xml:space="preserve"> </w:t>
      </w:r>
      <w:r w:rsidRPr="00800CA0">
        <w:t>Порядка</w:t>
      </w:r>
      <w:r w:rsidR="00B36E14">
        <w:t xml:space="preserve"> </w:t>
      </w:r>
      <w:r w:rsidRPr="00800CA0">
        <w:t>взаимодействия</w:t>
      </w:r>
      <w:r w:rsidR="00B36E14">
        <w:t xml:space="preserve"> </w:t>
      </w:r>
      <w:r w:rsidRPr="00800CA0">
        <w:t>исполнительных</w:t>
      </w:r>
      <w:r w:rsidR="00B36E14">
        <w:t xml:space="preserve"> </w:t>
      </w:r>
      <w:r w:rsidRPr="00800CA0">
        <w:t>органов</w:t>
      </w:r>
      <w:r w:rsidR="00B36E14">
        <w:t xml:space="preserve"> </w:t>
      </w:r>
      <w:r w:rsidRPr="00800CA0">
        <w:t>государственной</w:t>
      </w:r>
      <w:r w:rsidR="00B36E14">
        <w:t xml:space="preserve"> </w:t>
      </w:r>
      <w:r w:rsidRPr="00800CA0">
        <w:t>власти</w:t>
      </w:r>
      <w:r w:rsidR="00B36E14">
        <w:t xml:space="preserve"> </w:t>
      </w:r>
      <w:r w:rsidRPr="00800CA0">
        <w:t>Пермского</w:t>
      </w:r>
      <w:r w:rsidR="00B36E14">
        <w:t xml:space="preserve"> </w:t>
      </w:r>
      <w:r w:rsidRPr="00800CA0">
        <w:t>края,</w:t>
      </w:r>
      <w:r w:rsidR="00B36E14">
        <w:t xml:space="preserve"> </w:t>
      </w:r>
      <w:r w:rsidRPr="00800CA0">
        <w:t>Администрации</w:t>
      </w:r>
      <w:r w:rsidR="00B36E14">
        <w:t xml:space="preserve"> </w:t>
      </w:r>
      <w:r w:rsidRPr="00800CA0">
        <w:t>губернатора</w:t>
      </w:r>
      <w:r w:rsidR="00B36E14">
        <w:t xml:space="preserve"> </w:t>
      </w:r>
      <w:r w:rsidRPr="00800CA0">
        <w:t>Пермского</w:t>
      </w:r>
      <w:r w:rsidR="00B36E14">
        <w:t xml:space="preserve"> </w:t>
      </w:r>
      <w:r w:rsidRPr="00800CA0">
        <w:t>края,</w:t>
      </w:r>
      <w:r w:rsidR="00B36E14">
        <w:t xml:space="preserve"> </w:t>
      </w:r>
      <w:r w:rsidRPr="00800CA0">
        <w:t>Аппарата</w:t>
      </w:r>
      <w:r w:rsidR="00B36E14">
        <w:t xml:space="preserve"> </w:t>
      </w:r>
      <w:r w:rsidRPr="00800CA0">
        <w:t>Правительства</w:t>
      </w:r>
      <w:r w:rsidR="00B36E14">
        <w:t xml:space="preserve"> </w:t>
      </w:r>
      <w:r w:rsidRPr="00800CA0">
        <w:t>Пермского</w:t>
      </w:r>
      <w:r w:rsidR="00B36E14">
        <w:t xml:space="preserve"> </w:t>
      </w:r>
      <w:r w:rsidRPr="00800CA0">
        <w:t>края,</w:t>
      </w:r>
      <w:r w:rsidR="00B36E14">
        <w:t xml:space="preserve"> </w:t>
      </w:r>
      <w:r w:rsidRPr="00800CA0">
        <w:t>подведомственных</w:t>
      </w:r>
      <w:r w:rsidR="00B36E14">
        <w:t xml:space="preserve"> </w:t>
      </w:r>
      <w:r w:rsidRPr="00800CA0">
        <w:t>им</w:t>
      </w:r>
      <w:r w:rsidR="00B36E14">
        <w:t xml:space="preserve"> </w:t>
      </w:r>
      <w:r w:rsidRPr="00800CA0">
        <w:t>учреждений</w:t>
      </w:r>
      <w:r w:rsidR="00B36E14">
        <w:t xml:space="preserve"> </w:t>
      </w:r>
      <w:r w:rsidRPr="00800CA0">
        <w:t>при</w:t>
      </w:r>
      <w:r w:rsidR="00B36E14">
        <w:t xml:space="preserve"> </w:t>
      </w:r>
      <w:r w:rsidRPr="00800CA0">
        <w:t>осуществлении</w:t>
      </w:r>
      <w:r w:rsidR="00B36E14">
        <w:t xml:space="preserve"> </w:t>
      </w:r>
      <w:r w:rsidRPr="00800CA0">
        <w:t>функций</w:t>
      </w:r>
      <w:r w:rsidR="00B36E14">
        <w:t xml:space="preserve"> </w:t>
      </w:r>
      <w:r w:rsidRPr="00800CA0">
        <w:t>в</w:t>
      </w:r>
      <w:r w:rsidR="00B36E14">
        <w:t xml:space="preserve"> </w:t>
      </w:r>
      <w:r w:rsidRPr="00800CA0">
        <w:t>сфере</w:t>
      </w:r>
      <w:r w:rsidR="00B36E14">
        <w:t xml:space="preserve"> </w:t>
      </w:r>
      <w:r w:rsidRPr="00800CA0">
        <w:t>региональной</w:t>
      </w:r>
      <w:r w:rsidR="00B36E14">
        <w:t xml:space="preserve"> </w:t>
      </w:r>
      <w:r w:rsidRPr="00800CA0">
        <w:t>информатизации</w:t>
      </w:r>
      <w:r w:rsidR="00B36E14">
        <w:t xml:space="preserve"> </w:t>
      </w:r>
      <w:r w:rsidRPr="00800CA0">
        <w:t>и</w:t>
      </w:r>
      <w:r w:rsidR="00B36E14">
        <w:t xml:space="preserve"> </w:t>
      </w:r>
      <w:r w:rsidRPr="00800CA0">
        <w:t>использования</w:t>
      </w:r>
      <w:r w:rsidR="00B36E14">
        <w:t xml:space="preserve"> </w:t>
      </w:r>
      <w:r w:rsidRPr="00800CA0">
        <w:t>информационно-коммуникационных</w:t>
      </w:r>
      <w:r w:rsidR="00B36E14">
        <w:t xml:space="preserve"> </w:t>
      </w:r>
      <w:r w:rsidRPr="00800CA0">
        <w:t>технологий</w:t>
      </w:r>
      <w:r w:rsidR="00B36E14">
        <w:t xml:space="preserve"> </w:t>
      </w:r>
      <w:r w:rsidRPr="00800CA0">
        <w:t>в</w:t>
      </w:r>
      <w:r w:rsidR="00B36E14">
        <w:t xml:space="preserve"> </w:t>
      </w:r>
      <w:r w:rsidRPr="00800CA0">
        <w:t>Пермском</w:t>
      </w:r>
      <w:r w:rsidR="00B36E14">
        <w:t xml:space="preserve"> </w:t>
      </w:r>
      <w:r w:rsidRPr="00800CA0">
        <w:t>крае</w:t>
      </w:r>
      <w:r w:rsidR="00B36E14">
        <w:t xml:space="preserve"> </w:t>
      </w:r>
      <w:r w:rsidRPr="00800CA0">
        <w:t>и</w:t>
      </w:r>
      <w:r w:rsidR="00B36E14">
        <w:t xml:space="preserve"> </w:t>
      </w:r>
      <w:r w:rsidRPr="00800CA0">
        <w:t>внесении</w:t>
      </w:r>
      <w:r w:rsidR="00B36E14">
        <w:t xml:space="preserve"> </w:t>
      </w:r>
      <w:r w:rsidRPr="00800CA0">
        <w:t>изменений</w:t>
      </w:r>
      <w:r w:rsidR="00B36E14">
        <w:t xml:space="preserve"> </w:t>
      </w:r>
      <w:r w:rsidRPr="00800CA0">
        <w:t>в</w:t>
      </w:r>
      <w:r w:rsidR="00B36E14">
        <w:t xml:space="preserve"> </w:t>
      </w:r>
      <w:r w:rsidRPr="00800CA0">
        <w:t>Указ</w:t>
      </w:r>
      <w:r w:rsidR="00B36E14">
        <w:t xml:space="preserve"> </w:t>
      </w:r>
      <w:r w:rsidRPr="00800CA0">
        <w:t>губернатора</w:t>
      </w:r>
      <w:r w:rsidR="00B36E14">
        <w:t xml:space="preserve"> </w:t>
      </w:r>
      <w:r w:rsidRPr="00800CA0">
        <w:t>Пермского</w:t>
      </w:r>
      <w:r w:rsidR="00B36E14">
        <w:t xml:space="preserve"> </w:t>
      </w:r>
      <w:r w:rsidRPr="00800CA0">
        <w:t>края</w:t>
      </w:r>
      <w:r w:rsidR="00B36E14">
        <w:t xml:space="preserve"> </w:t>
      </w:r>
      <w:r w:rsidRPr="00800CA0">
        <w:t>11</w:t>
      </w:r>
      <w:r w:rsidR="00B36E14">
        <w:t xml:space="preserve"> </w:t>
      </w:r>
      <w:r w:rsidRPr="00800CA0">
        <w:t>апреля</w:t>
      </w:r>
      <w:r w:rsidR="00B36E14">
        <w:t xml:space="preserve"> </w:t>
      </w:r>
      <w:r w:rsidRPr="00800CA0">
        <w:t>2017</w:t>
      </w:r>
      <w:r w:rsidR="00B36E14">
        <w:t xml:space="preserve"> </w:t>
      </w:r>
      <w:r w:rsidRPr="00800CA0">
        <w:t>г.№</w:t>
      </w:r>
      <w:r w:rsidR="00B36E14">
        <w:t xml:space="preserve"> </w:t>
      </w:r>
      <w:r w:rsidRPr="00800CA0">
        <w:t>53</w:t>
      </w:r>
      <w:r w:rsidR="00B36E14">
        <w:t xml:space="preserve"> </w:t>
      </w:r>
      <w:r w:rsidRPr="00800CA0">
        <w:t>«О</w:t>
      </w:r>
      <w:r w:rsidR="00B36E14">
        <w:t xml:space="preserve"> </w:t>
      </w:r>
      <w:r w:rsidRPr="00800CA0">
        <w:t>централизации</w:t>
      </w:r>
      <w:r w:rsidR="00B36E14">
        <w:t xml:space="preserve"> </w:t>
      </w:r>
      <w:r w:rsidRPr="00800CA0">
        <w:t>функций</w:t>
      </w:r>
      <w:r w:rsidR="00B36E14">
        <w:t xml:space="preserve"> </w:t>
      </w:r>
      <w:r w:rsidRPr="00800CA0">
        <w:t>в</w:t>
      </w:r>
      <w:r w:rsidR="00B36E14">
        <w:t xml:space="preserve"> </w:t>
      </w:r>
      <w:r w:rsidRPr="00800CA0">
        <w:t>сфере</w:t>
      </w:r>
      <w:r w:rsidR="00B36E14">
        <w:t xml:space="preserve"> </w:t>
      </w:r>
      <w:r w:rsidRPr="00800CA0">
        <w:t>региональной</w:t>
      </w:r>
      <w:r w:rsidR="00B36E14">
        <w:t xml:space="preserve"> </w:t>
      </w:r>
      <w:r w:rsidRPr="00800CA0">
        <w:t>информатизации</w:t>
      </w:r>
      <w:r w:rsidR="00B36E14">
        <w:t xml:space="preserve"> </w:t>
      </w:r>
      <w:r w:rsidRPr="00800CA0">
        <w:t>и</w:t>
      </w:r>
      <w:r w:rsidR="00B36E14">
        <w:t xml:space="preserve"> </w:t>
      </w:r>
      <w:r w:rsidRPr="00800CA0">
        <w:t>использования</w:t>
      </w:r>
      <w:r w:rsidR="00B36E14">
        <w:t xml:space="preserve"> </w:t>
      </w:r>
      <w:r w:rsidRPr="00800CA0">
        <w:t>информационно-коммуникационных</w:t>
      </w:r>
      <w:r w:rsidR="00B36E14">
        <w:t xml:space="preserve"> </w:t>
      </w:r>
      <w:r w:rsidRPr="00800CA0">
        <w:t>технологий</w:t>
      </w:r>
      <w:r w:rsidR="00B36E14">
        <w:t xml:space="preserve"> </w:t>
      </w:r>
      <w:r w:rsidRPr="00800CA0">
        <w:t>в</w:t>
      </w:r>
      <w:r w:rsidR="00B36E14">
        <w:t xml:space="preserve"> </w:t>
      </w:r>
      <w:r w:rsidRPr="00800CA0">
        <w:t>Пермском</w:t>
      </w:r>
      <w:r w:rsidR="00B36E14">
        <w:t xml:space="preserve"> </w:t>
      </w:r>
      <w:r w:rsidRPr="00800CA0">
        <w:t>крае».</w:t>
      </w:r>
    </w:p>
    <w:p w14:paraId="4C7FE78B" w14:textId="6C2C6A49" w:rsidR="002D650A" w:rsidRPr="00800CA0" w:rsidRDefault="004B1F84" w:rsidP="003F3634">
      <w:pPr>
        <w:pStyle w:val="-2"/>
        <w:spacing w:line="384" w:lineRule="auto"/>
        <w:ind w:left="0" w:firstLine="851"/>
      </w:pPr>
      <w:bookmarkStart w:id="29" w:name="_Toc40889242"/>
      <w:r w:rsidRPr="00800CA0">
        <w:t>Сроки</w:t>
      </w:r>
      <w:r w:rsidR="00B36E14">
        <w:t xml:space="preserve"> </w:t>
      </w:r>
      <w:r w:rsidRPr="00800CA0">
        <w:t>начала</w:t>
      </w:r>
      <w:r w:rsidR="00B36E14">
        <w:t xml:space="preserve"> </w:t>
      </w:r>
      <w:r w:rsidRPr="00800CA0">
        <w:t>и</w:t>
      </w:r>
      <w:r w:rsidR="00B36E14">
        <w:t xml:space="preserve"> </w:t>
      </w:r>
      <w:r w:rsidRPr="00800CA0">
        <w:t>окончания</w:t>
      </w:r>
      <w:r w:rsidR="00B36E14">
        <w:t xml:space="preserve"> </w:t>
      </w:r>
      <w:r w:rsidRPr="00800CA0">
        <w:t>выполнения</w:t>
      </w:r>
      <w:r w:rsidR="00B36E14">
        <w:t xml:space="preserve"> </w:t>
      </w:r>
      <w:r w:rsidRPr="00800CA0">
        <w:t>работ</w:t>
      </w:r>
      <w:bookmarkEnd w:id="29"/>
    </w:p>
    <w:p w14:paraId="61E29CC8" w14:textId="390B0E17" w:rsidR="0086299B" w:rsidRPr="00800CA0" w:rsidRDefault="0082020B" w:rsidP="00B36E14">
      <w:bookmarkStart w:id="30" w:name="_Toc335045675"/>
      <w:r w:rsidRPr="00800CA0">
        <w:t>Срок</w:t>
      </w:r>
      <w:r w:rsidR="00B36E14">
        <w:t xml:space="preserve"> </w:t>
      </w:r>
      <w:r w:rsidRPr="00800CA0">
        <w:t>начала</w:t>
      </w:r>
      <w:r w:rsidR="00B36E14">
        <w:t xml:space="preserve"> </w:t>
      </w:r>
      <w:r w:rsidR="0086299B" w:rsidRPr="00800CA0">
        <w:t>выполнения</w:t>
      </w:r>
      <w:r w:rsidR="00B36E14">
        <w:t xml:space="preserve"> </w:t>
      </w:r>
      <w:r w:rsidRPr="00800CA0">
        <w:t>работ</w:t>
      </w:r>
      <w:r w:rsidR="0086299B" w:rsidRPr="00800CA0">
        <w:t>:</w:t>
      </w:r>
      <w:r w:rsidR="00B36E14">
        <w:t xml:space="preserve"> </w:t>
      </w:r>
      <w:r w:rsidR="00D701DE" w:rsidRPr="00800CA0">
        <w:t>с</w:t>
      </w:r>
      <w:r w:rsidR="00B36E14">
        <w:t xml:space="preserve"> </w:t>
      </w:r>
      <w:r w:rsidR="009312A6" w:rsidRPr="00800CA0">
        <w:t>момента</w:t>
      </w:r>
      <w:r w:rsidR="00B36E14">
        <w:t xml:space="preserve"> </w:t>
      </w:r>
      <w:r w:rsidR="00D701DE" w:rsidRPr="00800CA0">
        <w:t>заключения</w:t>
      </w:r>
      <w:r w:rsidR="00B36E14">
        <w:t xml:space="preserve"> </w:t>
      </w:r>
      <w:r w:rsidR="0086299B" w:rsidRPr="00800CA0">
        <w:t>ГК</w:t>
      </w:r>
      <w:r w:rsidRPr="00800CA0">
        <w:t>.</w:t>
      </w:r>
    </w:p>
    <w:p w14:paraId="4DA583F7" w14:textId="11C39940" w:rsidR="00AF3034" w:rsidRPr="00800CA0" w:rsidRDefault="00BE3DDD" w:rsidP="00B36E14">
      <w:r w:rsidRPr="00800CA0">
        <w:lastRenderedPageBreak/>
        <w:t>С</w:t>
      </w:r>
      <w:r w:rsidR="0082020B" w:rsidRPr="00800CA0">
        <w:t>роки</w:t>
      </w:r>
      <w:r w:rsidR="00B36E14">
        <w:t xml:space="preserve"> </w:t>
      </w:r>
      <w:r w:rsidR="0082020B" w:rsidRPr="00800CA0">
        <w:t>окончания</w:t>
      </w:r>
      <w:r w:rsidR="00B36E14">
        <w:t xml:space="preserve"> </w:t>
      </w:r>
      <w:r w:rsidR="0086299B" w:rsidRPr="00800CA0">
        <w:t>выполнения</w:t>
      </w:r>
      <w:r w:rsidR="00B36E14">
        <w:t xml:space="preserve"> </w:t>
      </w:r>
      <w:r w:rsidR="0082020B" w:rsidRPr="00800CA0">
        <w:t>работ</w:t>
      </w:r>
      <w:r w:rsidR="00B36E14">
        <w:t xml:space="preserve"> </w:t>
      </w:r>
      <w:r w:rsidR="0082020B" w:rsidRPr="00800CA0">
        <w:t>указаны</w:t>
      </w:r>
      <w:r w:rsidR="00B36E14">
        <w:t xml:space="preserve"> </w:t>
      </w:r>
      <w:r w:rsidR="0082020B" w:rsidRPr="00800CA0">
        <w:t>в</w:t>
      </w:r>
      <w:r w:rsidR="00B36E14">
        <w:t xml:space="preserve"> </w:t>
      </w:r>
      <w:r w:rsidR="0082020B" w:rsidRPr="00800CA0">
        <w:t>разделе</w:t>
      </w:r>
      <w:r w:rsidR="00B36E14">
        <w:t xml:space="preserve"> </w:t>
      </w:r>
      <w:r w:rsidR="00017A7E" w:rsidRPr="00800CA0">
        <w:fldChar w:fldCharType="begin"/>
      </w:r>
      <w:r w:rsidR="00017A7E" w:rsidRPr="00800CA0">
        <w:instrText xml:space="preserve"> REF _Ref13151795 \r \h  \* MERGEFORMAT </w:instrText>
      </w:r>
      <w:r w:rsidR="00017A7E" w:rsidRPr="00800CA0">
        <w:fldChar w:fldCharType="separate"/>
      </w:r>
      <w:r w:rsidR="00496202" w:rsidRPr="00800CA0">
        <w:t>5</w:t>
      </w:r>
      <w:r w:rsidR="00017A7E" w:rsidRPr="00800CA0">
        <w:fldChar w:fldCharType="end"/>
      </w:r>
      <w:r w:rsidR="00B36E14">
        <w:t xml:space="preserve"> </w:t>
      </w:r>
      <w:r w:rsidR="0082020B" w:rsidRPr="00800CA0">
        <w:t>настоящего</w:t>
      </w:r>
      <w:r w:rsidR="00B36E14">
        <w:t xml:space="preserve"> </w:t>
      </w:r>
      <w:r w:rsidR="00853590" w:rsidRPr="00800CA0">
        <w:t>ТЗ</w:t>
      </w:r>
      <w:r w:rsidR="0082020B" w:rsidRPr="00800CA0">
        <w:t>.</w:t>
      </w:r>
    </w:p>
    <w:p w14:paraId="61C4765E" w14:textId="09AF373D" w:rsidR="002D650A" w:rsidRPr="00800CA0" w:rsidRDefault="00AD083B" w:rsidP="003F3634">
      <w:pPr>
        <w:pStyle w:val="-2"/>
        <w:spacing w:line="384" w:lineRule="auto"/>
        <w:ind w:left="0" w:firstLine="851"/>
      </w:pPr>
      <w:bookmarkStart w:id="31" w:name="_Toc40889243"/>
      <w:bookmarkEnd w:id="30"/>
      <w:r w:rsidRPr="00800CA0">
        <w:t>Сведения</w:t>
      </w:r>
      <w:r w:rsidR="00B36E14">
        <w:t xml:space="preserve"> </w:t>
      </w:r>
      <w:r w:rsidRPr="00800CA0">
        <w:t>об</w:t>
      </w:r>
      <w:r w:rsidR="00B36E14">
        <w:t xml:space="preserve"> </w:t>
      </w:r>
      <w:r w:rsidRPr="00800CA0">
        <w:t>источниках</w:t>
      </w:r>
      <w:r w:rsidR="00B36E14">
        <w:t xml:space="preserve"> </w:t>
      </w:r>
      <w:r w:rsidRPr="00800CA0">
        <w:t>и</w:t>
      </w:r>
      <w:r w:rsidR="00B36E14">
        <w:t xml:space="preserve"> </w:t>
      </w:r>
      <w:r w:rsidRPr="00800CA0">
        <w:t>порядке</w:t>
      </w:r>
      <w:r w:rsidR="00B36E14">
        <w:t xml:space="preserve"> </w:t>
      </w:r>
      <w:r w:rsidRPr="00800CA0">
        <w:t>финансирования</w:t>
      </w:r>
      <w:bookmarkEnd w:id="31"/>
    </w:p>
    <w:p w14:paraId="48FDD39B" w14:textId="5CB0229C" w:rsidR="00CC460A" w:rsidRPr="00800CA0" w:rsidRDefault="0082020B" w:rsidP="00B36E14">
      <w:r w:rsidRPr="00800CA0">
        <w:t>Источником</w:t>
      </w:r>
      <w:r w:rsidR="00B36E14">
        <w:t xml:space="preserve"> </w:t>
      </w:r>
      <w:r w:rsidRPr="00800CA0">
        <w:t>финансирования</w:t>
      </w:r>
      <w:r w:rsidR="00B36E14">
        <w:t xml:space="preserve"> </w:t>
      </w:r>
      <w:r w:rsidR="007B734D" w:rsidRPr="00800CA0">
        <w:t>выполнения</w:t>
      </w:r>
      <w:r w:rsidR="00B36E14">
        <w:t xml:space="preserve"> </w:t>
      </w:r>
      <w:r w:rsidRPr="00800CA0">
        <w:t>работ</w:t>
      </w:r>
      <w:r w:rsidR="00B36E14">
        <w:t xml:space="preserve"> </w:t>
      </w:r>
      <w:r w:rsidRPr="00800CA0">
        <w:t>является</w:t>
      </w:r>
      <w:r w:rsidR="00B36E14">
        <w:t xml:space="preserve"> </w:t>
      </w:r>
      <w:r w:rsidRPr="00800CA0">
        <w:t>бюджет</w:t>
      </w:r>
      <w:r w:rsidR="00B36E14">
        <w:t xml:space="preserve"> </w:t>
      </w:r>
      <w:r w:rsidRPr="00800CA0">
        <w:t>Пермского</w:t>
      </w:r>
      <w:r w:rsidR="00B36E14">
        <w:t xml:space="preserve"> </w:t>
      </w:r>
      <w:r w:rsidRPr="00800CA0">
        <w:t>края.</w:t>
      </w:r>
    </w:p>
    <w:p w14:paraId="4CABCAE2" w14:textId="0739C689" w:rsidR="00AD083B" w:rsidRPr="00800CA0" w:rsidRDefault="00AD083B" w:rsidP="00B36E14">
      <w:r w:rsidRPr="00800CA0">
        <w:t>Порядок</w:t>
      </w:r>
      <w:r w:rsidR="00B36E14">
        <w:t xml:space="preserve"> </w:t>
      </w:r>
      <w:r w:rsidRPr="00800CA0">
        <w:t>финансирования</w:t>
      </w:r>
      <w:r w:rsidR="00B36E14">
        <w:t xml:space="preserve"> </w:t>
      </w:r>
      <w:r w:rsidRPr="00800CA0">
        <w:t>определяется</w:t>
      </w:r>
      <w:r w:rsidR="00B36E14">
        <w:t xml:space="preserve"> </w:t>
      </w:r>
      <w:r w:rsidRPr="00800CA0">
        <w:t>условиями</w:t>
      </w:r>
      <w:r w:rsidR="00B36E14">
        <w:t xml:space="preserve"> </w:t>
      </w:r>
      <w:r w:rsidR="00374A4B" w:rsidRPr="00800CA0">
        <w:t>ГК</w:t>
      </w:r>
      <w:r w:rsidRPr="00800CA0">
        <w:t>.</w:t>
      </w:r>
    </w:p>
    <w:p w14:paraId="75931751" w14:textId="0A47920A" w:rsidR="00044A01" w:rsidRPr="00800CA0" w:rsidRDefault="00503813" w:rsidP="00C53AE7">
      <w:pPr>
        <w:pStyle w:val="-2"/>
        <w:tabs>
          <w:tab w:val="clear" w:pos="709"/>
        </w:tabs>
        <w:spacing w:line="384" w:lineRule="auto"/>
        <w:ind w:left="851" w:firstLine="0"/>
      </w:pPr>
      <w:bookmarkStart w:id="32" w:name="_Toc40889244"/>
      <w:bookmarkStart w:id="33" w:name="_Ref377579945"/>
      <w:bookmarkStart w:id="34" w:name="_Toc500362105"/>
      <w:bookmarkStart w:id="35" w:name="_Toc514835570"/>
      <w:r w:rsidRPr="00800CA0">
        <w:t>Порядок</w:t>
      </w:r>
      <w:r w:rsidR="00B36E14">
        <w:t xml:space="preserve"> </w:t>
      </w:r>
      <w:r w:rsidRPr="00800CA0">
        <w:t>оформления</w:t>
      </w:r>
      <w:r w:rsidR="00B36E14">
        <w:t xml:space="preserve"> </w:t>
      </w:r>
      <w:r w:rsidRPr="00800CA0">
        <w:t>и</w:t>
      </w:r>
      <w:r w:rsidR="00B36E14">
        <w:t xml:space="preserve"> </w:t>
      </w:r>
      <w:r w:rsidRPr="00800CA0">
        <w:t>предъявления</w:t>
      </w:r>
      <w:r w:rsidR="00B36E14">
        <w:t xml:space="preserve"> </w:t>
      </w:r>
      <w:r w:rsidRPr="00800CA0">
        <w:t>Заказчику</w:t>
      </w:r>
      <w:r w:rsidR="00B36E14">
        <w:t xml:space="preserve"> </w:t>
      </w:r>
      <w:r w:rsidRPr="00800CA0">
        <w:t>результатов</w:t>
      </w:r>
      <w:r w:rsidR="00B36E14">
        <w:t xml:space="preserve"> </w:t>
      </w:r>
      <w:r w:rsidRPr="00800CA0">
        <w:t>выполнения</w:t>
      </w:r>
      <w:r w:rsidR="00B36E14">
        <w:t xml:space="preserve"> </w:t>
      </w:r>
      <w:r w:rsidRPr="00800CA0">
        <w:t>работ</w:t>
      </w:r>
      <w:bookmarkEnd w:id="32"/>
    </w:p>
    <w:p w14:paraId="26F268C0" w14:textId="78F8CCBB" w:rsidR="00AD083B" w:rsidRPr="00800CA0" w:rsidRDefault="00AD083B" w:rsidP="00CA6C75">
      <w:pPr>
        <w:ind w:firstLine="709"/>
      </w:pPr>
      <w:r w:rsidRPr="00800CA0">
        <w:t>Результаты</w:t>
      </w:r>
      <w:r w:rsidR="00B36E14">
        <w:t xml:space="preserve"> </w:t>
      </w:r>
      <w:r w:rsidRPr="00800CA0">
        <w:t>выполнения</w:t>
      </w:r>
      <w:r w:rsidR="00B36E14">
        <w:t xml:space="preserve"> </w:t>
      </w:r>
      <w:r w:rsidRPr="00800CA0">
        <w:t>работ</w:t>
      </w:r>
      <w:r w:rsidR="00B36E14">
        <w:t xml:space="preserve"> </w:t>
      </w:r>
      <w:r w:rsidRPr="00800CA0">
        <w:t>передаются</w:t>
      </w:r>
      <w:r w:rsidR="00B36E14">
        <w:t xml:space="preserve"> </w:t>
      </w:r>
      <w:r w:rsidRPr="00800CA0">
        <w:t>Заказчику</w:t>
      </w:r>
      <w:r w:rsidR="00B36E14">
        <w:t xml:space="preserve"> </w:t>
      </w:r>
      <w:r w:rsidRPr="00800CA0">
        <w:t>поэтапно</w:t>
      </w:r>
      <w:r w:rsidR="00B36E14">
        <w:t xml:space="preserve"> </w:t>
      </w:r>
      <w:r w:rsidRPr="00800CA0">
        <w:t>в</w:t>
      </w:r>
      <w:r w:rsidR="00B36E14">
        <w:t xml:space="preserve"> </w:t>
      </w:r>
      <w:r w:rsidRPr="00800CA0">
        <w:t>порядке</w:t>
      </w:r>
      <w:r w:rsidR="00B36E14">
        <w:t xml:space="preserve"> </w:t>
      </w:r>
      <w:r w:rsidRPr="00800CA0">
        <w:t>и</w:t>
      </w:r>
      <w:r w:rsidR="00B36E14">
        <w:t xml:space="preserve"> </w:t>
      </w:r>
      <w:r w:rsidRPr="00800CA0">
        <w:t>в</w:t>
      </w:r>
      <w:r w:rsidR="00B36E14">
        <w:t xml:space="preserve"> </w:t>
      </w:r>
      <w:r w:rsidR="006241B9">
        <w:t xml:space="preserve">сроки </w:t>
      </w:r>
      <w:r w:rsidR="006241B9" w:rsidRPr="00800CA0">
        <w:t>определенными</w:t>
      </w:r>
      <w:r w:rsidR="006241B9">
        <w:t xml:space="preserve"> </w:t>
      </w:r>
      <w:r w:rsidR="006241B9" w:rsidRPr="00800CA0">
        <w:t>ГК</w:t>
      </w:r>
      <w:r w:rsidR="006241B9">
        <w:t xml:space="preserve">, в </w:t>
      </w:r>
      <w:r w:rsidRPr="00800CA0">
        <w:t>соответствии</w:t>
      </w:r>
      <w:r w:rsidR="00B36E14">
        <w:t xml:space="preserve"> </w:t>
      </w:r>
      <w:r w:rsidRPr="00800CA0">
        <w:t>со</w:t>
      </w:r>
      <w:r w:rsidR="00B36E14">
        <w:t xml:space="preserve"> </w:t>
      </w:r>
      <w:r w:rsidRPr="00800CA0">
        <w:t>сроками</w:t>
      </w:r>
      <w:r w:rsidR="00B36E14">
        <w:t xml:space="preserve"> </w:t>
      </w:r>
      <w:r w:rsidRPr="00800CA0">
        <w:t>выполнения</w:t>
      </w:r>
      <w:r w:rsidR="00B36E14">
        <w:t xml:space="preserve"> </w:t>
      </w:r>
      <w:r w:rsidRPr="00800CA0">
        <w:t>работ</w:t>
      </w:r>
      <w:r w:rsidR="006241B9">
        <w:t xml:space="preserve">, определенными в </w:t>
      </w:r>
      <w:r w:rsidR="006241B9" w:rsidRPr="00800CA0">
        <w:t>разделе</w:t>
      </w:r>
      <w:r w:rsidR="006241B9">
        <w:t xml:space="preserve"> </w:t>
      </w:r>
      <w:r w:rsidR="006241B9" w:rsidRPr="00800CA0">
        <w:fldChar w:fldCharType="begin"/>
      </w:r>
      <w:r w:rsidR="006241B9" w:rsidRPr="00800CA0">
        <w:instrText xml:space="preserve"> REF _Ref13151795 \r \h  \* MERGEFORMAT </w:instrText>
      </w:r>
      <w:r w:rsidR="006241B9" w:rsidRPr="00800CA0">
        <w:fldChar w:fldCharType="separate"/>
      </w:r>
      <w:r w:rsidR="006241B9" w:rsidRPr="00800CA0">
        <w:t>5</w:t>
      </w:r>
      <w:r w:rsidR="006241B9" w:rsidRPr="00800CA0">
        <w:fldChar w:fldCharType="end"/>
      </w:r>
      <w:r w:rsidR="006241B9">
        <w:t xml:space="preserve"> </w:t>
      </w:r>
      <w:r w:rsidR="006241B9" w:rsidRPr="00800CA0">
        <w:t>настоящего</w:t>
      </w:r>
      <w:r w:rsidR="006241B9">
        <w:t xml:space="preserve"> </w:t>
      </w:r>
      <w:r w:rsidR="006241B9" w:rsidRPr="00800CA0">
        <w:t>ТЗ</w:t>
      </w:r>
      <w:r w:rsidRPr="00800CA0">
        <w:t>.</w:t>
      </w:r>
      <w:r w:rsidR="00B36E14">
        <w:t xml:space="preserve"> </w:t>
      </w:r>
      <w:r w:rsidRPr="00800CA0">
        <w:t>Требования</w:t>
      </w:r>
      <w:r w:rsidR="00B36E14">
        <w:t xml:space="preserve"> </w:t>
      </w:r>
      <w:r w:rsidRPr="00800CA0">
        <w:t>к</w:t>
      </w:r>
      <w:r w:rsidR="00B36E14">
        <w:t xml:space="preserve"> </w:t>
      </w:r>
      <w:r w:rsidRPr="00800CA0">
        <w:t>составу</w:t>
      </w:r>
      <w:r w:rsidR="00B36E14">
        <w:t xml:space="preserve"> </w:t>
      </w:r>
      <w:r w:rsidRPr="00800CA0">
        <w:t>и</w:t>
      </w:r>
      <w:r w:rsidR="00B36E14">
        <w:t xml:space="preserve"> </w:t>
      </w:r>
      <w:r w:rsidRPr="00800CA0">
        <w:t>оформлению</w:t>
      </w:r>
      <w:r w:rsidR="00B36E14">
        <w:t xml:space="preserve"> </w:t>
      </w:r>
      <w:r w:rsidRPr="00800CA0">
        <w:t>предъявляемых</w:t>
      </w:r>
      <w:r w:rsidR="00B36E14">
        <w:t xml:space="preserve"> </w:t>
      </w:r>
      <w:r w:rsidRPr="00800CA0">
        <w:t>Заказчику</w:t>
      </w:r>
      <w:r w:rsidR="00B36E14">
        <w:t xml:space="preserve"> </w:t>
      </w:r>
      <w:r w:rsidRPr="00800CA0">
        <w:t>результатов</w:t>
      </w:r>
      <w:r w:rsidR="00B36E14">
        <w:t xml:space="preserve"> </w:t>
      </w:r>
      <w:r w:rsidRPr="00800CA0">
        <w:t>определены</w:t>
      </w:r>
      <w:r w:rsidR="00B36E14">
        <w:t xml:space="preserve"> </w:t>
      </w:r>
      <w:r w:rsidRPr="00800CA0">
        <w:t>в</w:t>
      </w:r>
      <w:r w:rsidR="00B36E14">
        <w:t xml:space="preserve"> </w:t>
      </w:r>
      <w:r w:rsidRPr="00800CA0">
        <w:t>разделах</w:t>
      </w:r>
      <w:r w:rsidR="00B36E14">
        <w:t xml:space="preserve"> </w:t>
      </w:r>
      <w:r w:rsidRPr="00800CA0">
        <w:t>4,</w:t>
      </w:r>
      <w:r w:rsidR="00B36E14">
        <w:t xml:space="preserve"> </w:t>
      </w:r>
      <w:r w:rsidRPr="00800CA0">
        <w:t>5</w:t>
      </w:r>
      <w:r w:rsidR="00B36E14">
        <w:t xml:space="preserve"> </w:t>
      </w:r>
      <w:r w:rsidRPr="00800CA0">
        <w:t>и</w:t>
      </w:r>
      <w:r w:rsidR="00B36E14">
        <w:t xml:space="preserve"> </w:t>
      </w:r>
      <w:r w:rsidR="00374A4B" w:rsidRPr="00800CA0">
        <w:t>9</w:t>
      </w:r>
      <w:r w:rsidR="00B36E14">
        <w:t xml:space="preserve"> </w:t>
      </w:r>
      <w:r w:rsidRPr="00800CA0">
        <w:t>настоящего</w:t>
      </w:r>
      <w:r w:rsidR="00B36E14">
        <w:t xml:space="preserve"> </w:t>
      </w:r>
      <w:r w:rsidR="008309E5" w:rsidRPr="00800CA0">
        <w:t>ТЗ</w:t>
      </w:r>
      <w:r w:rsidRPr="00800CA0">
        <w:t>.</w:t>
      </w:r>
      <w:r w:rsidR="00B36E14">
        <w:t xml:space="preserve"> </w:t>
      </w:r>
      <w:r w:rsidRPr="00800CA0">
        <w:t>Требования</w:t>
      </w:r>
      <w:r w:rsidR="00B36E14">
        <w:t xml:space="preserve"> </w:t>
      </w:r>
      <w:r w:rsidRPr="00800CA0">
        <w:t>к</w:t>
      </w:r>
      <w:r w:rsidR="00B36E14">
        <w:t xml:space="preserve"> </w:t>
      </w:r>
      <w:r w:rsidRPr="00800CA0">
        <w:t>приёмке</w:t>
      </w:r>
      <w:r w:rsidR="00B36E14">
        <w:t xml:space="preserve"> </w:t>
      </w:r>
      <w:r w:rsidRPr="00800CA0">
        <w:t>результатов</w:t>
      </w:r>
      <w:r w:rsidR="00B36E14">
        <w:t xml:space="preserve"> </w:t>
      </w:r>
      <w:r w:rsidRPr="00800CA0">
        <w:t>определены</w:t>
      </w:r>
      <w:r w:rsidR="00B36E14">
        <w:t xml:space="preserve"> </w:t>
      </w:r>
      <w:r w:rsidRPr="00800CA0">
        <w:t>в</w:t>
      </w:r>
      <w:r w:rsidR="00B36E14">
        <w:t xml:space="preserve"> </w:t>
      </w:r>
      <w:r w:rsidRPr="00800CA0">
        <w:t>ГК</w:t>
      </w:r>
      <w:r w:rsidR="00B36E14">
        <w:t xml:space="preserve"> </w:t>
      </w:r>
      <w:r w:rsidRPr="00800CA0">
        <w:t>и</w:t>
      </w:r>
      <w:r w:rsidR="00B36E14">
        <w:t xml:space="preserve"> </w:t>
      </w:r>
      <w:r w:rsidRPr="00800CA0">
        <w:t>разделе</w:t>
      </w:r>
      <w:r w:rsidR="00B36E14">
        <w:t xml:space="preserve"> </w:t>
      </w:r>
      <w:r w:rsidRPr="00800CA0">
        <w:t>6</w:t>
      </w:r>
      <w:r w:rsidR="00B36E14">
        <w:t xml:space="preserve"> </w:t>
      </w:r>
      <w:r w:rsidRPr="00800CA0">
        <w:t>настоящего</w:t>
      </w:r>
      <w:r w:rsidR="00B36E14">
        <w:t xml:space="preserve"> </w:t>
      </w:r>
      <w:r w:rsidR="008309E5" w:rsidRPr="00800CA0">
        <w:t>ТЗ</w:t>
      </w:r>
      <w:r w:rsidRPr="00800CA0">
        <w:t>.</w:t>
      </w:r>
      <w:r w:rsidR="00B36E14">
        <w:t xml:space="preserve"> </w:t>
      </w:r>
    </w:p>
    <w:p w14:paraId="3CA95E00" w14:textId="6D679CBB" w:rsidR="002A5CC8" w:rsidRPr="00800CA0" w:rsidRDefault="002A5CC8" w:rsidP="00CA6C75">
      <w:pPr>
        <w:ind w:firstLine="709"/>
      </w:pPr>
      <w:r w:rsidRPr="00800CA0">
        <w:t>Отчетная</w:t>
      </w:r>
      <w:r w:rsidR="00B36E14">
        <w:t xml:space="preserve"> </w:t>
      </w:r>
      <w:r w:rsidRPr="00800CA0">
        <w:t>документация</w:t>
      </w:r>
      <w:r w:rsidR="00B36E14">
        <w:t xml:space="preserve"> </w:t>
      </w:r>
      <w:r w:rsidRPr="00800CA0">
        <w:t>передается</w:t>
      </w:r>
      <w:r w:rsidR="00B36E14">
        <w:t xml:space="preserve"> </w:t>
      </w:r>
      <w:r w:rsidRPr="00800CA0">
        <w:t>в</w:t>
      </w:r>
      <w:r w:rsidR="00B36E14">
        <w:t xml:space="preserve"> </w:t>
      </w:r>
      <w:r w:rsidRPr="00800CA0">
        <w:t>бумажном</w:t>
      </w:r>
      <w:r w:rsidR="00B36E14">
        <w:t xml:space="preserve"> </w:t>
      </w:r>
      <w:r w:rsidRPr="00800CA0">
        <w:t>виде</w:t>
      </w:r>
      <w:r w:rsidR="00B36E14">
        <w:t xml:space="preserve"> </w:t>
      </w:r>
      <w:r w:rsidRPr="00800CA0">
        <w:t>(два</w:t>
      </w:r>
      <w:r w:rsidR="00B36E14">
        <w:t xml:space="preserve"> </w:t>
      </w:r>
      <w:r w:rsidRPr="00800CA0">
        <w:t>экземпляра)</w:t>
      </w:r>
      <w:r w:rsidR="00B36E14">
        <w:t xml:space="preserve"> </w:t>
      </w:r>
      <w:r w:rsidRPr="00800CA0">
        <w:t>и</w:t>
      </w:r>
      <w:r w:rsidR="00B36E14">
        <w:t xml:space="preserve"> </w:t>
      </w:r>
      <w:r w:rsidRPr="00800CA0">
        <w:t>загружается</w:t>
      </w:r>
      <w:r w:rsidR="00B36E14">
        <w:t xml:space="preserve"> </w:t>
      </w:r>
      <w:r w:rsidRPr="00800CA0">
        <w:t>в</w:t>
      </w:r>
      <w:r w:rsidR="00B36E14">
        <w:t xml:space="preserve"> </w:t>
      </w:r>
      <w:r w:rsidRPr="00800CA0">
        <w:t>электронном</w:t>
      </w:r>
      <w:r w:rsidR="00B36E14">
        <w:t xml:space="preserve"> </w:t>
      </w:r>
      <w:r w:rsidRPr="00800CA0">
        <w:t>виде</w:t>
      </w:r>
      <w:r w:rsidR="00B36E14">
        <w:t xml:space="preserve"> </w:t>
      </w:r>
      <w:r w:rsidRPr="00800CA0">
        <w:t>в</w:t>
      </w:r>
      <w:r w:rsidR="00B36E14">
        <w:t xml:space="preserve"> </w:t>
      </w:r>
      <w:r w:rsidRPr="00800CA0">
        <w:t>репозиторий,</w:t>
      </w:r>
      <w:r w:rsidR="00B36E14">
        <w:t xml:space="preserve"> </w:t>
      </w:r>
      <w:r w:rsidRPr="00800CA0">
        <w:t>предоставляемый</w:t>
      </w:r>
      <w:r w:rsidR="00B36E14">
        <w:t xml:space="preserve"> </w:t>
      </w:r>
      <w:r w:rsidRPr="00800CA0">
        <w:t>Заказчиком.</w:t>
      </w:r>
      <w:r w:rsidR="00B36E14">
        <w:t xml:space="preserve"> </w:t>
      </w:r>
      <w:r w:rsidRPr="00800CA0">
        <w:t>Все</w:t>
      </w:r>
      <w:r w:rsidR="00B36E14">
        <w:t xml:space="preserve"> </w:t>
      </w:r>
      <w:r w:rsidRPr="00800CA0">
        <w:t>документы</w:t>
      </w:r>
      <w:r w:rsidR="00B36E14">
        <w:t xml:space="preserve"> </w:t>
      </w:r>
      <w:r w:rsidRPr="00800CA0">
        <w:t>в</w:t>
      </w:r>
      <w:r w:rsidR="00B36E14">
        <w:t xml:space="preserve"> </w:t>
      </w:r>
      <w:r w:rsidRPr="00800CA0">
        <w:t>репозиторий</w:t>
      </w:r>
      <w:r w:rsidR="00B36E14">
        <w:t xml:space="preserve"> </w:t>
      </w:r>
      <w:r w:rsidRPr="00800CA0">
        <w:t>загружаются</w:t>
      </w:r>
      <w:r w:rsidR="00B36E14">
        <w:t xml:space="preserve"> </w:t>
      </w:r>
      <w:r w:rsidRPr="00800CA0">
        <w:t>в</w:t>
      </w:r>
      <w:r w:rsidR="00B36E14">
        <w:t xml:space="preserve"> </w:t>
      </w:r>
      <w:r w:rsidRPr="00800CA0">
        <w:t>форматах</w:t>
      </w:r>
      <w:r w:rsidR="00B36E14">
        <w:t xml:space="preserve"> </w:t>
      </w:r>
      <w:r w:rsidRPr="00800CA0">
        <w:t>MS</w:t>
      </w:r>
      <w:r w:rsidR="00B36E14">
        <w:t xml:space="preserve"> </w:t>
      </w:r>
      <w:proofErr w:type="spellStart"/>
      <w:r w:rsidRPr="00800CA0">
        <w:t>Office</w:t>
      </w:r>
      <w:proofErr w:type="spellEnd"/>
      <w:r w:rsidR="00B36E14">
        <w:t xml:space="preserve"> </w:t>
      </w:r>
      <w:r w:rsidRPr="00800CA0">
        <w:t>(в</w:t>
      </w:r>
      <w:r w:rsidR="00B36E14">
        <w:t xml:space="preserve"> </w:t>
      </w:r>
      <w:r w:rsidRPr="00800CA0">
        <w:t>формате</w:t>
      </w:r>
      <w:r w:rsidR="00B36E14">
        <w:t xml:space="preserve"> </w:t>
      </w:r>
      <w:r w:rsidRPr="00800CA0">
        <w:t>.</w:t>
      </w:r>
      <w:proofErr w:type="spellStart"/>
      <w:r w:rsidRPr="00800CA0">
        <w:t>docx</w:t>
      </w:r>
      <w:proofErr w:type="spellEnd"/>
      <w:r w:rsidR="00B36E14">
        <w:t xml:space="preserve"> </w:t>
      </w:r>
      <w:r w:rsidRPr="00800CA0">
        <w:t>для</w:t>
      </w:r>
      <w:r w:rsidR="00B36E14">
        <w:t xml:space="preserve"> </w:t>
      </w:r>
      <w:r w:rsidRPr="00800CA0">
        <w:t>текстовых</w:t>
      </w:r>
      <w:r w:rsidR="00B36E14">
        <w:t xml:space="preserve"> </w:t>
      </w:r>
      <w:r w:rsidRPr="00800CA0">
        <w:t>документов)</w:t>
      </w:r>
      <w:r w:rsidR="00B36E14">
        <w:t xml:space="preserve"> </w:t>
      </w:r>
      <w:r w:rsidRPr="00800CA0">
        <w:t>или</w:t>
      </w:r>
      <w:r w:rsidR="00B36E14">
        <w:t xml:space="preserve"> </w:t>
      </w:r>
      <w:proofErr w:type="spellStart"/>
      <w:r w:rsidRPr="00800CA0">
        <w:t>OpenDocument</w:t>
      </w:r>
      <w:proofErr w:type="spellEnd"/>
      <w:r w:rsidR="00B36E14">
        <w:t xml:space="preserve"> </w:t>
      </w:r>
      <w:r w:rsidRPr="00800CA0">
        <w:t>(.</w:t>
      </w:r>
      <w:proofErr w:type="spellStart"/>
      <w:r w:rsidRPr="00800CA0">
        <w:t>odt</w:t>
      </w:r>
      <w:proofErr w:type="spellEnd"/>
      <w:r w:rsidRPr="00800CA0">
        <w:t>,</w:t>
      </w:r>
      <w:r w:rsidR="00B36E14">
        <w:t xml:space="preserve"> </w:t>
      </w:r>
      <w:r w:rsidRPr="00800CA0">
        <w:t>.</w:t>
      </w:r>
      <w:proofErr w:type="spellStart"/>
      <w:r w:rsidRPr="00800CA0">
        <w:t>ods</w:t>
      </w:r>
      <w:proofErr w:type="spellEnd"/>
      <w:r w:rsidRPr="00800CA0">
        <w:t>).</w:t>
      </w:r>
      <w:r w:rsidR="00B36E14">
        <w:t xml:space="preserve"> </w:t>
      </w:r>
      <w:r w:rsidRPr="00800CA0">
        <w:t>Состав</w:t>
      </w:r>
      <w:r w:rsidR="00B36E14">
        <w:t xml:space="preserve"> </w:t>
      </w:r>
      <w:r w:rsidRPr="00800CA0">
        <w:t>загружаемых</w:t>
      </w:r>
      <w:r w:rsidR="00B36E14">
        <w:t xml:space="preserve"> </w:t>
      </w:r>
      <w:r w:rsidRPr="00800CA0">
        <w:t>в</w:t>
      </w:r>
      <w:r w:rsidR="00B36E14">
        <w:t xml:space="preserve"> </w:t>
      </w:r>
      <w:r w:rsidRPr="00800CA0">
        <w:t>репозиторий</w:t>
      </w:r>
      <w:r w:rsidR="00B36E14">
        <w:t xml:space="preserve"> </w:t>
      </w:r>
      <w:r w:rsidRPr="00800CA0">
        <w:t>результатов</w:t>
      </w:r>
      <w:r w:rsidR="00B36E14">
        <w:t xml:space="preserve"> </w:t>
      </w:r>
      <w:r w:rsidRPr="00800CA0">
        <w:t>работ</w:t>
      </w:r>
      <w:r w:rsidR="00B36E14">
        <w:t xml:space="preserve"> </w:t>
      </w:r>
      <w:r w:rsidRPr="00800CA0">
        <w:t>оформляется</w:t>
      </w:r>
      <w:r w:rsidR="00B36E14">
        <w:t xml:space="preserve"> </w:t>
      </w:r>
      <w:r w:rsidRPr="00800CA0">
        <w:t>документом</w:t>
      </w:r>
      <w:r w:rsidR="00B36E14">
        <w:t xml:space="preserve"> </w:t>
      </w:r>
      <w:r w:rsidRPr="00800CA0">
        <w:t>«Ведомость</w:t>
      </w:r>
      <w:r w:rsidR="00B36E14">
        <w:t xml:space="preserve"> </w:t>
      </w:r>
      <w:r w:rsidRPr="00800CA0">
        <w:t>машинных</w:t>
      </w:r>
      <w:r w:rsidR="00B36E14">
        <w:t xml:space="preserve"> </w:t>
      </w:r>
      <w:r w:rsidRPr="00800CA0">
        <w:t>носителей</w:t>
      </w:r>
      <w:r w:rsidR="00B36E14">
        <w:t xml:space="preserve"> </w:t>
      </w:r>
      <w:r w:rsidRPr="00800CA0">
        <w:t>информации».</w:t>
      </w:r>
      <w:r w:rsidR="00B36E14">
        <w:t xml:space="preserve"> </w:t>
      </w:r>
      <w:r w:rsidRPr="00800CA0">
        <w:t>Доступ</w:t>
      </w:r>
      <w:r w:rsidR="00B36E14">
        <w:t xml:space="preserve"> </w:t>
      </w:r>
      <w:r w:rsidRPr="00800CA0">
        <w:t>к</w:t>
      </w:r>
      <w:r w:rsidR="00B36E14">
        <w:t xml:space="preserve"> </w:t>
      </w:r>
      <w:r w:rsidRPr="00800CA0">
        <w:t>репозиторию</w:t>
      </w:r>
      <w:r w:rsidR="00B36E14">
        <w:t xml:space="preserve"> </w:t>
      </w:r>
      <w:r w:rsidRPr="00800CA0">
        <w:t>предоставляется</w:t>
      </w:r>
      <w:r w:rsidR="00B36E14">
        <w:t xml:space="preserve"> </w:t>
      </w:r>
      <w:r w:rsidR="00512EF8">
        <w:t>Подрядчику</w:t>
      </w:r>
      <w:r w:rsidR="00B36E14">
        <w:t xml:space="preserve"> </w:t>
      </w:r>
      <w:r w:rsidRPr="00800CA0">
        <w:t>в</w:t>
      </w:r>
      <w:r w:rsidR="00B36E14">
        <w:t xml:space="preserve"> </w:t>
      </w:r>
      <w:r w:rsidRPr="00800CA0">
        <w:t>течение</w:t>
      </w:r>
      <w:r w:rsidR="00B36E14">
        <w:t xml:space="preserve"> </w:t>
      </w:r>
      <w:r w:rsidRPr="00800CA0">
        <w:t>5</w:t>
      </w:r>
      <w:r w:rsidR="00B36E14">
        <w:t xml:space="preserve"> </w:t>
      </w:r>
      <w:r w:rsidRPr="00800CA0">
        <w:t>рабочих</w:t>
      </w:r>
      <w:r w:rsidR="00B36E14">
        <w:t xml:space="preserve"> </w:t>
      </w:r>
      <w:r w:rsidRPr="00800CA0">
        <w:t>дней</w:t>
      </w:r>
      <w:r w:rsidR="00B36E14">
        <w:t xml:space="preserve"> </w:t>
      </w:r>
      <w:r w:rsidRPr="00800CA0">
        <w:t>с</w:t>
      </w:r>
      <w:r w:rsidR="00B36E14">
        <w:t xml:space="preserve"> </w:t>
      </w:r>
      <w:r w:rsidRPr="00800CA0">
        <w:t>даты</w:t>
      </w:r>
      <w:r w:rsidR="00B36E14">
        <w:t xml:space="preserve"> </w:t>
      </w:r>
      <w:r w:rsidRPr="00800CA0">
        <w:t>заключения</w:t>
      </w:r>
      <w:r w:rsidR="00B36E14">
        <w:t xml:space="preserve"> </w:t>
      </w:r>
      <w:r w:rsidRPr="00800CA0">
        <w:t>ГК</w:t>
      </w:r>
      <w:r w:rsidR="00B36E14">
        <w:t xml:space="preserve"> </w:t>
      </w:r>
      <w:r w:rsidRPr="00800CA0">
        <w:t>путем</w:t>
      </w:r>
      <w:r w:rsidR="00B36E14">
        <w:t xml:space="preserve"> </w:t>
      </w:r>
      <w:r w:rsidRPr="00800CA0">
        <w:t>направления</w:t>
      </w:r>
      <w:r w:rsidR="00B36E14">
        <w:t xml:space="preserve"> </w:t>
      </w:r>
      <w:r w:rsidRPr="00800CA0">
        <w:t>заявки</w:t>
      </w:r>
      <w:r w:rsidR="00B36E14">
        <w:t xml:space="preserve"> </w:t>
      </w:r>
      <w:r w:rsidR="00512EF8">
        <w:t>Подрядчиком</w:t>
      </w:r>
      <w:r w:rsidR="00B36E14">
        <w:t xml:space="preserve"> </w:t>
      </w:r>
      <w:r w:rsidRPr="00800CA0">
        <w:t>посредством</w:t>
      </w:r>
      <w:r w:rsidR="00B36E14">
        <w:t xml:space="preserve"> </w:t>
      </w:r>
      <w:r w:rsidRPr="00800CA0">
        <w:t>системы</w:t>
      </w:r>
      <w:r w:rsidR="00B36E14">
        <w:t xml:space="preserve"> </w:t>
      </w:r>
      <w:r w:rsidRPr="00800CA0">
        <w:t>управления</w:t>
      </w:r>
      <w:r w:rsidR="00B36E14">
        <w:t xml:space="preserve"> </w:t>
      </w:r>
      <w:r w:rsidRPr="00800CA0">
        <w:t>инцидентами</w:t>
      </w:r>
      <w:r w:rsidR="00B36E14">
        <w:t xml:space="preserve"> </w:t>
      </w:r>
      <w:r w:rsidRPr="00800CA0">
        <w:t>(далее</w:t>
      </w:r>
      <w:r w:rsidR="00B36E14">
        <w:t xml:space="preserve"> </w:t>
      </w:r>
      <w:r w:rsidRPr="00800CA0">
        <w:t>–</w:t>
      </w:r>
      <w:r w:rsidR="00B36E14">
        <w:t xml:space="preserve"> </w:t>
      </w:r>
      <w:r w:rsidRPr="00800CA0">
        <w:t>СУИ)</w:t>
      </w:r>
      <w:r w:rsidR="00B36E14">
        <w:t xml:space="preserve"> </w:t>
      </w:r>
      <w:r w:rsidRPr="00800CA0">
        <w:t>Заказчика.</w:t>
      </w:r>
    </w:p>
    <w:p w14:paraId="4887EE15" w14:textId="55A3AB83" w:rsidR="002A5CC8" w:rsidRPr="00800CA0" w:rsidRDefault="002A5CC8" w:rsidP="00CA6C75">
      <w:pPr>
        <w:ind w:firstLine="709"/>
      </w:pPr>
      <w:r w:rsidRPr="00800CA0">
        <w:t>Вся</w:t>
      </w:r>
      <w:r w:rsidR="00B36E14">
        <w:t xml:space="preserve"> </w:t>
      </w:r>
      <w:r w:rsidRPr="00800CA0">
        <w:t>отчетная</w:t>
      </w:r>
      <w:r w:rsidR="00B36E14">
        <w:t xml:space="preserve"> </w:t>
      </w:r>
      <w:r w:rsidRPr="00800CA0">
        <w:t>документация</w:t>
      </w:r>
      <w:r w:rsidR="00B36E14">
        <w:t xml:space="preserve"> </w:t>
      </w:r>
      <w:r w:rsidRPr="00800CA0">
        <w:t>и</w:t>
      </w:r>
      <w:r w:rsidR="00B36E14">
        <w:t xml:space="preserve"> </w:t>
      </w:r>
      <w:r w:rsidRPr="00800CA0">
        <w:t>материалы</w:t>
      </w:r>
      <w:r w:rsidR="00B36E14">
        <w:t xml:space="preserve"> </w:t>
      </w:r>
      <w:r w:rsidRPr="00800CA0">
        <w:t>передаются</w:t>
      </w:r>
      <w:r w:rsidR="00B36E14">
        <w:t xml:space="preserve"> </w:t>
      </w:r>
      <w:r w:rsidRPr="00800CA0">
        <w:t>с</w:t>
      </w:r>
      <w:r w:rsidR="00B36E14">
        <w:t xml:space="preserve"> </w:t>
      </w:r>
      <w:r w:rsidRPr="00800CA0">
        <w:t>сопроводительными</w:t>
      </w:r>
      <w:r w:rsidR="00B36E14">
        <w:t xml:space="preserve"> </w:t>
      </w:r>
      <w:r w:rsidRPr="00800CA0">
        <w:t>документами</w:t>
      </w:r>
      <w:r w:rsidR="00B36E14">
        <w:t xml:space="preserve"> </w:t>
      </w:r>
      <w:r w:rsidR="00512EF8">
        <w:t>Подрядчика</w:t>
      </w:r>
      <w:r w:rsidRPr="00800CA0">
        <w:t>.</w:t>
      </w:r>
    </w:p>
    <w:p w14:paraId="21C56B6E" w14:textId="64A52B45" w:rsidR="002D650A" w:rsidRPr="00800CA0" w:rsidRDefault="00AC04A2" w:rsidP="00C53AE7">
      <w:pPr>
        <w:pStyle w:val="-2"/>
        <w:tabs>
          <w:tab w:val="clear" w:pos="709"/>
          <w:tab w:val="left" w:pos="1560"/>
        </w:tabs>
        <w:spacing w:line="384" w:lineRule="auto"/>
        <w:ind w:left="851" w:firstLine="0"/>
      </w:pPr>
      <w:bookmarkStart w:id="36" w:name="_Toc40889245"/>
      <w:bookmarkEnd w:id="33"/>
      <w:bookmarkEnd w:id="34"/>
      <w:bookmarkEnd w:id="35"/>
      <w:r w:rsidRPr="00800CA0">
        <w:t>Перечень</w:t>
      </w:r>
      <w:r w:rsidR="00B36E14">
        <w:t xml:space="preserve"> </w:t>
      </w:r>
      <w:r w:rsidRPr="00800CA0">
        <w:t>нормативно-технических</w:t>
      </w:r>
      <w:r w:rsidR="00B36E14">
        <w:t xml:space="preserve"> </w:t>
      </w:r>
      <w:r w:rsidRPr="00800CA0">
        <w:t>документов,</w:t>
      </w:r>
      <w:r w:rsidR="00B36E14">
        <w:t xml:space="preserve"> </w:t>
      </w:r>
      <w:r w:rsidRPr="00800CA0">
        <w:t>методических</w:t>
      </w:r>
      <w:r w:rsidR="00B36E14">
        <w:t xml:space="preserve"> </w:t>
      </w:r>
      <w:r w:rsidRPr="00800CA0">
        <w:t>материалов,</w:t>
      </w:r>
      <w:r w:rsidR="00B36E14">
        <w:t xml:space="preserve"> </w:t>
      </w:r>
      <w:r w:rsidRPr="00800CA0">
        <w:t>регламентирующих</w:t>
      </w:r>
      <w:r w:rsidR="00B36E14">
        <w:t xml:space="preserve"> </w:t>
      </w:r>
      <w:r w:rsidR="00ED7E7E" w:rsidRPr="00800CA0">
        <w:t>разработку</w:t>
      </w:r>
      <w:r w:rsidR="00B36E14">
        <w:t xml:space="preserve"> </w:t>
      </w:r>
      <w:r w:rsidRPr="00800CA0">
        <w:t>Системы</w:t>
      </w:r>
      <w:bookmarkEnd w:id="36"/>
    </w:p>
    <w:p w14:paraId="2DB71F99" w14:textId="16395F94" w:rsidR="00065733" w:rsidRPr="00800CA0" w:rsidRDefault="00023986" w:rsidP="00B36E14">
      <w:r w:rsidRPr="00800CA0">
        <w:t>Выполняем</w:t>
      </w:r>
      <w:r w:rsidR="0052086A" w:rsidRPr="00800CA0">
        <w:t>ые</w:t>
      </w:r>
      <w:r w:rsidR="00B36E14">
        <w:t xml:space="preserve"> </w:t>
      </w:r>
      <w:r w:rsidRPr="00800CA0">
        <w:t>работ</w:t>
      </w:r>
      <w:r w:rsidR="0052086A" w:rsidRPr="00800CA0">
        <w:t>ы</w:t>
      </w:r>
      <w:r w:rsidR="00B36E14">
        <w:t xml:space="preserve"> </w:t>
      </w:r>
      <w:r w:rsidRPr="00800CA0">
        <w:t>и</w:t>
      </w:r>
      <w:r w:rsidR="00B36E14">
        <w:t xml:space="preserve"> </w:t>
      </w:r>
      <w:r w:rsidRPr="00800CA0">
        <w:t>оформление</w:t>
      </w:r>
      <w:r w:rsidR="00B36E14">
        <w:t xml:space="preserve"> </w:t>
      </w:r>
      <w:r w:rsidRPr="00800CA0">
        <w:t>их</w:t>
      </w:r>
      <w:r w:rsidR="00B36E14">
        <w:t xml:space="preserve"> </w:t>
      </w:r>
      <w:r w:rsidRPr="00800CA0">
        <w:t>результатов</w:t>
      </w:r>
      <w:r w:rsidR="00B36E14">
        <w:t xml:space="preserve"> </w:t>
      </w:r>
      <w:r w:rsidRPr="00800CA0">
        <w:t>должны</w:t>
      </w:r>
      <w:r w:rsidR="00B36E14">
        <w:t xml:space="preserve"> </w:t>
      </w:r>
      <w:r w:rsidRPr="00800CA0">
        <w:t>отвечать</w:t>
      </w:r>
      <w:r w:rsidR="00B36E14">
        <w:t xml:space="preserve"> </w:t>
      </w:r>
      <w:r w:rsidRPr="00800CA0">
        <w:t>требованиям</w:t>
      </w:r>
      <w:r w:rsidR="00B36E14">
        <w:t xml:space="preserve"> </w:t>
      </w:r>
      <w:r w:rsidRPr="00800CA0">
        <w:t>соответствующих</w:t>
      </w:r>
      <w:r w:rsidR="00B36E14">
        <w:t xml:space="preserve"> </w:t>
      </w:r>
      <w:r w:rsidRPr="00800CA0">
        <w:t>государственных</w:t>
      </w:r>
      <w:r w:rsidR="00B36E14">
        <w:t xml:space="preserve"> </w:t>
      </w:r>
      <w:r w:rsidRPr="00800CA0">
        <w:t>стандартов</w:t>
      </w:r>
      <w:r w:rsidR="00B36E14">
        <w:t xml:space="preserve"> </w:t>
      </w:r>
      <w:r w:rsidRPr="00800CA0">
        <w:t>из</w:t>
      </w:r>
      <w:r w:rsidR="00B36E14">
        <w:t xml:space="preserve"> </w:t>
      </w:r>
      <w:r w:rsidRPr="00800CA0">
        <w:t>числа</w:t>
      </w:r>
      <w:r w:rsidR="00B36E14">
        <w:t xml:space="preserve"> </w:t>
      </w:r>
      <w:r w:rsidRPr="00800CA0">
        <w:t>Комплекса</w:t>
      </w:r>
      <w:r w:rsidR="00B36E14">
        <w:t xml:space="preserve"> </w:t>
      </w:r>
      <w:r w:rsidRPr="00800CA0">
        <w:t>стандартов</w:t>
      </w:r>
      <w:r w:rsidR="00B36E14">
        <w:t xml:space="preserve"> </w:t>
      </w:r>
      <w:r w:rsidRPr="00800CA0">
        <w:t>на</w:t>
      </w:r>
      <w:r w:rsidR="00B36E14">
        <w:t xml:space="preserve"> </w:t>
      </w:r>
      <w:r w:rsidRPr="00800CA0">
        <w:t>автоматизированные</w:t>
      </w:r>
      <w:r w:rsidR="00B36E14">
        <w:t xml:space="preserve"> </w:t>
      </w:r>
      <w:r w:rsidRPr="00800CA0">
        <w:t>системы</w:t>
      </w:r>
      <w:r w:rsidR="00065733" w:rsidRPr="00800CA0">
        <w:t>:</w:t>
      </w:r>
    </w:p>
    <w:p w14:paraId="7AC44BC5" w14:textId="3D5CEB41" w:rsidR="00824D22" w:rsidRPr="00800CA0" w:rsidRDefault="00824D22" w:rsidP="00B36E14">
      <w:pPr>
        <w:pStyle w:val="1a"/>
      </w:pPr>
      <w:r w:rsidRPr="00800CA0">
        <w:t>ГОСТ</w:t>
      </w:r>
      <w:r w:rsidR="00B36E14">
        <w:t xml:space="preserve"> </w:t>
      </w:r>
      <w:r w:rsidRPr="00800CA0">
        <w:t>Р</w:t>
      </w:r>
      <w:r w:rsidR="00B36E14">
        <w:t xml:space="preserve"> </w:t>
      </w:r>
      <w:r w:rsidRPr="00800CA0">
        <w:t>54869-2011</w:t>
      </w:r>
      <w:r w:rsidR="00B36E14">
        <w:t xml:space="preserve"> </w:t>
      </w:r>
      <w:r w:rsidRPr="00800CA0">
        <w:t>«Национальный</w:t>
      </w:r>
      <w:r w:rsidR="00B36E14">
        <w:t xml:space="preserve"> </w:t>
      </w:r>
      <w:r w:rsidRPr="00800CA0">
        <w:t>стандарт</w:t>
      </w:r>
      <w:r w:rsidR="00B36E14">
        <w:t xml:space="preserve"> </w:t>
      </w:r>
      <w:r w:rsidRPr="00800CA0">
        <w:t>Российской</w:t>
      </w:r>
      <w:r w:rsidR="00B36E14">
        <w:t xml:space="preserve"> </w:t>
      </w:r>
      <w:r w:rsidRPr="00800CA0">
        <w:t>Федерации.</w:t>
      </w:r>
      <w:r w:rsidR="00B36E14">
        <w:t xml:space="preserve"> </w:t>
      </w:r>
      <w:r w:rsidRPr="00800CA0">
        <w:t>Проектный</w:t>
      </w:r>
      <w:r w:rsidR="00B36E14">
        <w:t xml:space="preserve"> </w:t>
      </w:r>
      <w:r w:rsidRPr="00800CA0">
        <w:t>менеджмент.</w:t>
      </w:r>
      <w:r w:rsidR="00B36E14">
        <w:t xml:space="preserve"> </w:t>
      </w:r>
      <w:r w:rsidRPr="00800CA0">
        <w:t>Требования</w:t>
      </w:r>
      <w:r w:rsidR="00B36E14">
        <w:t xml:space="preserve"> </w:t>
      </w:r>
      <w:r w:rsidRPr="00800CA0">
        <w:t>к</w:t>
      </w:r>
      <w:r w:rsidR="00B36E14">
        <w:t xml:space="preserve"> </w:t>
      </w:r>
      <w:r w:rsidRPr="00800CA0">
        <w:t>управлению</w:t>
      </w:r>
      <w:r w:rsidR="00B36E14">
        <w:t xml:space="preserve"> </w:t>
      </w:r>
      <w:r w:rsidRPr="00800CA0">
        <w:t>проектом»;</w:t>
      </w:r>
      <w:r w:rsidR="00B36E14">
        <w:t xml:space="preserve"> </w:t>
      </w:r>
    </w:p>
    <w:p w14:paraId="579BC238" w14:textId="2CD4972F" w:rsidR="00824D22" w:rsidRPr="00800CA0" w:rsidRDefault="00824D22" w:rsidP="00B36E14">
      <w:pPr>
        <w:pStyle w:val="1a"/>
      </w:pPr>
      <w:r w:rsidRPr="00800CA0">
        <w:lastRenderedPageBreak/>
        <w:t>ГОСТ</w:t>
      </w:r>
      <w:r w:rsidR="00B36E14">
        <w:t xml:space="preserve"> </w:t>
      </w:r>
      <w:r w:rsidRPr="00800CA0">
        <w:t>Р</w:t>
      </w:r>
      <w:r w:rsidR="00B36E14">
        <w:t xml:space="preserve"> </w:t>
      </w:r>
      <w:r w:rsidRPr="00800CA0">
        <w:t>54871-2011</w:t>
      </w:r>
      <w:r w:rsidR="00B36E14">
        <w:t xml:space="preserve"> </w:t>
      </w:r>
      <w:r w:rsidRPr="00800CA0">
        <w:t>«Национальный</w:t>
      </w:r>
      <w:r w:rsidR="00B36E14">
        <w:t xml:space="preserve"> </w:t>
      </w:r>
      <w:r w:rsidRPr="00800CA0">
        <w:t>стандарт</w:t>
      </w:r>
      <w:r w:rsidR="00B36E14">
        <w:t xml:space="preserve"> </w:t>
      </w:r>
      <w:r w:rsidRPr="00800CA0">
        <w:t>Российской</w:t>
      </w:r>
      <w:r w:rsidR="00B36E14">
        <w:t xml:space="preserve"> </w:t>
      </w:r>
      <w:r w:rsidRPr="00800CA0">
        <w:t>Федерации.</w:t>
      </w:r>
      <w:r w:rsidR="00B36E14">
        <w:t xml:space="preserve"> </w:t>
      </w:r>
      <w:r w:rsidRPr="00800CA0">
        <w:t>Проектный</w:t>
      </w:r>
      <w:r w:rsidR="00B36E14">
        <w:t xml:space="preserve"> </w:t>
      </w:r>
      <w:r w:rsidRPr="00800CA0">
        <w:t>менеджмент.</w:t>
      </w:r>
      <w:r w:rsidR="00B36E14">
        <w:t xml:space="preserve"> </w:t>
      </w:r>
      <w:r w:rsidRPr="00800CA0">
        <w:t>Требования</w:t>
      </w:r>
      <w:r w:rsidR="00B36E14">
        <w:t xml:space="preserve"> </w:t>
      </w:r>
      <w:r w:rsidRPr="00800CA0">
        <w:t>к</w:t>
      </w:r>
      <w:r w:rsidR="00B36E14">
        <w:t xml:space="preserve"> </w:t>
      </w:r>
      <w:r w:rsidRPr="00800CA0">
        <w:t>управлению</w:t>
      </w:r>
      <w:r w:rsidR="00B36E14">
        <w:t xml:space="preserve"> </w:t>
      </w:r>
      <w:r w:rsidRPr="00800CA0">
        <w:t>программой»;</w:t>
      </w:r>
    </w:p>
    <w:p w14:paraId="0D76CFB7" w14:textId="7CBDAE1E" w:rsidR="00824D22" w:rsidRPr="00800CA0" w:rsidRDefault="00824D22" w:rsidP="00B36E14">
      <w:pPr>
        <w:pStyle w:val="1a"/>
      </w:pPr>
      <w:r w:rsidRPr="00800CA0">
        <w:t>ГОСТ</w:t>
      </w:r>
      <w:r w:rsidR="00B36E14">
        <w:t xml:space="preserve"> </w:t>
      </w:r>
      <w:r w:rsidRPr="00800CA0">
        <w:t>Р</w:t>
      </w:r>
      <w:r w:rsidR="00B36E14">
        <w:t xml:space="preserve"> </w:t>
      </w:r>
      <w:r w:rsidRPr="00800CA0">
        <w:t>54870-2011</w:t>
      </w:r>
      <w:r w:rsidR="00B36E14">
        <w:t xml:space="preserve"> </w:t>
      </w:r>
      <w:r w:rsidRPr="00800CA0">
        <w:t>«Национальный</w:t>
      </w:r>
      <w:r w:rsidR="00B36E14">
        <w:t xml:space="preserve"> </w:t>
      </w:r>
      <w:r w:rsidRPr="00800CA0">
        <w:t>стандарт</w:t>
      </w:r>
      <w:r w:rsidR="00B36E14">
        <w:t xml:space="preserve"> </w:t>
      </w:r>
      <w:r w:rsidRPr="00800CA0">
        <w:t>Российской</w:t>
      </w:r>
      <w:r w:rsidR="00B36E14">
        <w:t xml:space="preserve"> </w:t>
      </w:r>
      <w:r w:rsidRPr="00800CA0">
        <w:t>Федерации.</w:t>
      </w:r>
      <w:r w:rsidR="00B36E14">
        <w:t xml:space="preserve"> </w:t>
      </w:r>
      <w:r w:rsidRPr="00800CA0">
        <w:t>Проектный</w:t>
      </w:r>
      <w:r w:rsidR="00B36E14">
        <w:t xml:space="preserve"> </w:t>
      </w:r>
      <w:r w:rsidRPr="00800CA0">
        <w:t>менеджмент.</w:t>
      </w:r>
      <w:r w:rsidR="00B36E14">
        <w:t xml:space="preserve"> </w:t>
      </w:r>
      <w:r w:rsidRPr="00800CA0">
        <w:t>Требования</w:t>
      </w:r>
      <w:r w:rsidR="00B36E14">
        <w:t xml:space="preserve"> </w:t>
      </w:r>
      <w:r w:rsidRPr="00800CA0">
        <w:t>к</w:t>
      </w:r>
      <w:r w:rsidR="00B36E14">
        <w:t xml:space="preserve"> </w:t>
      </w:r>
      <w:r w:rsidRPr="00800CA0">
        <w:t>управлению</w:t>
      </w:r>
      <w:r w:rsidR="00B36E14">
        <w:t xml:space="preserve"> </w:t>
      </w:r>
      <w:r w:rsidRPr="00800CA0">
        <w:t>портфелем</w:t>
      </w:r>
      <w:r w:rsidR="00B36E14">
        <w:t xml:space="preserve"> </w:t>
      </w:r>
      <w:r w:rsidRPr="00800CA0">
        <w:t>проектов»;</w:t>
      </w:r>
    </w:p>
    <w:p w14:paraId="220B4C24" w14:textId="437A5164" w:rsidR="00824D22" w:rsidRPr="00800CA0" w:rsidRDefault="00824D22" w:rsidP="00B36E14">
      <w:pPr>
        <w:pStyle w:val="1a"/>
      </w:pPr>
      <w:r w:rsidRPr="00800CA0">
        <w:t>ГОСТ</w:t>
      </w:r>
      <w:r w:rsidR="00B36E14">
        <w:t xml:space="preserve"> </w:t>
      </w:r>
      <w:r w:rsidRPr="00800CA0">
        <w:t>Р</w:t>
      </w:r>
      <w:r w:rsidR="00B36E14">
        <w:t xml:space="preserve"> </w:t>
      </w:r>
      <w:r w:rsidRPr="00800CA0">
        <w:t>ИСО</w:t>
      </w:r>
      <w:r w:rsidR="00B36E14">
        <w:t xml:space="preserve"> </w:t>
      </w:r>
      <w:r w:rsidRPr="00800CA0">
        <w:t>21500-2014</w:t>
      </w:r>
      <w:r w:rsidR="00B36E14">
        <w:t xml:space="preserve"> </w:t>
      </w:r>
      <w:r w:rsidRPr="00800CA0">
        <w:t>«Национальный</w:t>
      </w:r>
      <w:r w:rsidR="00B36E14">
        <w:t xml:space="preserve"> </w:t>
      </w:r>
      <w:r w:rsidRPr="00800CA0">
        <w:t>стандарт</w:t>
      </w:r>
      <w:r w:rsidR="00B36E14">
        <w:t xml:space="preserve"> </w:t>
      </w:r>
      <w:r w:rsidRPr="00800CA0">
        <w:t>Российской</w:t>
      </w:r>
      <w:r w:rsidR="00B36E14">
        <w:t xml:space="preserve"> </w:t>
      </w:r>
      <w:r w:rsidRPr="00800CA0">
        <w:t>Федерации.</w:t>
      </w:r>
      <w:r w:rsidR="00B36E14">
        <w:t xml:space="preserve"> </w:t>
      </w:r>
      <w:r w:rsidRPr="00800CA0">
        <w:t>Руководство</w:t>
      </w:r>
      <w:r w:rsidR="00B36E14">
        <w:t xml:space="preserve"> </w:t>
      </w:r>
      <w:r w:rsidRPr="00800CA0">
        <w:t>по</w:t>
      </w:r>
      <w:r w:rsidR="00B36E14">
        <w:t xml:space="preserve"> </w:t>
      </w:r>
      <w:r w:rsidRPr="00800CA0">
        <w:t>проектному</w:t>
      </w:r>
      <w:r w:rsidR="00B36E14">
        <w:t xml:space="preserve"> </w:t>
      </w:r>
      <w:r w:rsidRPr="00800CA0">
        <w:t>менеджменту»;</w:t>
      </w:r>
    </w:p>
    <w:p w14:paraId="2674BE72" w14:textId="44B0BD4E" w:rsidR="0052086A" w:rsidRPr="00800CA0" w:rsidRDefault="0052086A" w:rsidP="00B36E14">
      <w:pPr>
        <w:pStyle w:val="1a"/>
      </w:pPr>
      <w:r w:rsidRPr="00800CA0">
        <w:t>ГОСТ</w:t>
      </w:r>
      <w:r w:rsidR="00B36E14">
        <w:t xml:space="preserve"> </w:t>
      </w:r>
      <w:r w:rsidRPr="00800CA0">
        <w:t>34.601-90</w:t>
      </w:r>
      <w:r w:rsidR="00B36E14">
        <w:t xml:space="preserve"> </w:t>
      </w:r>
      <w:r w:rsidRPr="00800CA0">
        <w:t>«Информационная</w:t>
      </w:r>
      <w:r w:rsidR="00B36E14">
        <w:t xml:space="preserve"> </w:t>
      </w:r>
      <w:r w:rsidRPr="00800CA0">
        <w:t>технология.</w:t>
      </w:r>
      <w:r w:rsidR="00B36E14">
        <w:t xml:space="preserve"> </w:t>
      </w:r>
      <w:r w:rsidRPr="00800CA0">
        <w:t>Комплекс</w:t>
      </w:r>
      <w:r w:rsidR="00B36E14">
        <w:t xml:space="preserve"> </w:t>
      </w:r>
      <w:r w:rsidRPr="00800CA0">
        <w:t>стандартов</w:t>
      </w:r>
      <w:r w:rsidR="00B36E14">
        <w:t xml:space="preserve"> </w:t>
      </w:r>
      <w:r w:rsidRPr="00800CA0">
        <w:t>на</w:t>
      </w:r>
      <w:r w:rsidR="00B36E14">
        <w:t xml:space="preserve"> </w:t>
      </w:r>
      <w:r w:rsidRPr="00800CA0">
        <w:t>автоматизированные</w:t>
      </w:r>
      <w:r w:rsidR="00B36E14">
        <w:t xml:space="preserve"> </w:t>
      </w:r>
      <w:r w:rsidRPr="00800CA0">
        <w:t>системы.</w:t>
      </w:r>
      <w:r w:rsidR="00B36E14">
        <w:t xml:space="preserve"> </w:t>
      </w:r>
      <w:r w:rsidRPr="00800CA0">
        <w:t>Автоматизированные</w:t>
      </w:r>
      <w:r w:rsidR="00B36E14">
        <w:t xml:space="preserve"> </w:t>
      </w:r>
      <w:r w:rsidRPr="00800CA0">
        <w:t>системы.</w:t>
      </w:r>
      <w:r w:rsidR="00B36E14">
        <w:t xml:space="preserve"> </w:t>
      </w:r>
      <w:r w:rsidRPr="00800CA0">
        <w:t>Стадии</w:t>
      </w:r>
      <w:r w:rsidR="00B36E14">
        <w:t xml:space="preserve"> </w:t>
      </w:r>
      <w:r w:rsidRPr="00800CA0">
        <w:t>создания»;</w:t>
      </w:r>
    </w:p>
    <w:p w14:paraId="67BAEC2F" w14:textId="5A8DB7E4" w:rsidR="0052086A" w:rsidRPr="00800CA0" w:rsidRDefault="0052086A" w:rsidP="00B36E14">
      <w:pPr>
        <w:pStyle w:val="1a"/>
      </w:pPr>
      <w:r w:rsidRPr="00800CA0">
        <w:t>ГОСТ</w:t>
      </w:r>
      <w:r w:rsidR="00B36E14">
        <w:t xml:space="preserve"> </w:t>
      </w:r>
      <w:r w:rsidRPr="00800CA0">
        <w:t>34.003-90</w:t>
      </w:r>
      <w:r w:rsidR="00B36E14">
        <w:t xml:space="preserve"> </w:t>
      </w:r>
      <w:r w:rsidRPr="00800CA0">
        <w:t>«Информационная</w:t>
      </w:r>
      <w:r w:rsidR="00B36E14">
        <w:t xml:space="preserve"> </w:t>
      </w:r>
      <w:r w:rsidRPr="00800CA0">
        <w:t>технология.</w:t>
      </w:r>
      <w:r w:rsidR="00B36E14">
        <w:t xml:space="preserve"> </w:t>
      </w:r>
      <w:r w:rsidRPr="00800CA0">
        <w:t>Комплекс</w:t>
      </w:r>
      <w:r w:rsidR="00B36E14">
        <w:t xml:space="preserve"> </w:t>
      </w:r>
      <w:r w:rsidRPr="00800CA0">
        <w:t>стандартов</w:t>
      </w:r>
      <w:r w:rsidR="00B36E14">
        <w:t xml:space="preserve"> </w:t>
      </w:r>
      <w:r w:rsidRPr="00800CA0">
        <w:t>на</w:t>
      </w:r>
      <w:r w:rsidR="00B36E14">
        <w:t xml:space="preserve"> </w:t>
      </w:r>
      <w:r w:rsidRPr="00800CA0">
        <w:t>автоматизированные</w:t>
      </w:r>
      <w:r w:rsidR="00B36E14">
        <w:t xml:space="preserve"> </w:t>
      </w:r>
      <w:r w:rsidRPr="00800CA0">
        <w:t>системы.</w:t>
      </w:r>
      <w:r w:rsidR="00B36E14">
        <w:t xml:space="preserve"> </w:t>
      </w:r>
      <w:r w:rsidRPr="00800CA0">
        <w:t>Автоматизированные</w:t>
      </w:r>
      <w:r w:rsidR="00B36E14">
        <w:t xml:space="preserve"> </w:t>
      </w:r>
      <w:r w:rsidRPr="00800CA0">
        <w:t>системы.</w:t>
      </w:r>
      <w:r w:rsidR="00B36E14">
        <w:t xml:space="preserve"> </w:t>
      </w:r>
      <w:r w:rsidRPr="00800CA0">
        <w:t>Термины</w:t>
      </w:r>
      <w:r w:rsidR="00B36E14">
        <w:t xml:space="preserve"> </w:t>
      </w:r>
      <w:r w:rsidRPr="00800CA0">
        <w:t>и</w:t>
      </w:r>
      <w:r w:rsidR="00B36E14">
        <w:t xml:space="preserve"> </w:t>
      </w:r>
      <w:r w:rsidRPr="00800CA0">
        <w:t>определения»;</w:t>
      </w:r>
    </w:p>
    <w:p w14:paraId="0903BFF0" w14:textId="52A6C44D" w:rsidR="0052086A" w:rsidRPr="00800CA0" w:rsidRDefault="0052086A" w:rsidP="00B36E14">
      <w:pPr>
        <w:pStyle w:val="1a"/>
      </w:pPr>
      <w:r w:rsidRPr="00800CA0">
        <w:t>ГОСТ</w:t>
      </w:r>
      <w:r w:rsidR="00B36E14">
        <w:t xml:space="preserve"> </w:t>
      </w:r>
      <w:r w:rsidRPr="00800CA0">
        <w:t>34.201-89</w:t>
      </w:r>
      <w:r w:rsidR="00B36E14">
        <w:t xml:space="preserve"> </w:t>
      </w:r>
      <w:r w:rsidRPr="00800CA0">
        <w:t>«Информационная</w:t>
      </w:r>
      <w:r w:rsidR="00B36E14">
        <w:t xml:space="preserve"> </w:t>
      </w:r>
      <w:r w:rsidRPr="00800CA0">
        <w:t>технология.</w:t>
      </w:r>
      <w:r w:rsidR="00B36E14">
        <w:t xml:space="preserve"> </w:t>
      </w:r>
      <w:r w:rsidRPr="00800CA0">
        <w:t>Комплекс</w:t>
      </w:r>
      <w:r w:rsidR="00B36E14">
        <w:t xml:space="preserve"> </w:t>
      </w:r>
      <w:r w:rsidRPr="00800CA0">
        <w:t>стандартов</w:t>
      </w:r>
      <w:r w:rsidR="00B36E14">
        <w:t xml:space="preserve"> </w:t>
      </w:r>
      <w:r w:rsidRPr="00800CA0">
        <w:t>на</w:t>
      </w:r>
      <w:r w:rsidR="00B36E14">
        <w:t xml:space="preserve"> </w:t>
      </w:r>
      <w:r w:rsidRPr="00800CA0">
        <w:t>автоматизированные</w:t>
      </w:r>
      <w:r w:rsidR="00B36E14">
        <w:t xml:space="preserve"> </w:t>
      </w:r>
      <w:r w:rsidRPr="00800CA0">
        <w:t>системы.</w:t>
      </w:r>
      <w:r w:rsidR="00B36E14">
        <w:t xml:space="preserve"> </w:t>
      </w:r>
      <w:r w:rsidRPr="00800CA0">
        <w:t>Виды,</w:t>
      </w:r>
      <w:r w:rsidR="00B36E14">
        <w:t xml:space="preserve"> </w:t>
      </w:r>
      <w:r w:rsidRPr="00800CA0">
        <w:t>комплектность</w:t>
      </w:r>
      <w:r w:rsidR="00B36E14">
        <w:t xml:space="preserve"> </w:t>
      </w:r>
      <w:r w:rsidRPr="00800CA0">
        <w:t>и</w:t>
      </w:r>
      <w:r w:rsidR="00B36E14">
        <w:t xml:space="preserve"> </w:t>
      </w:r>
      <w:r w:rsidRPr="00800CA0">
        <w:t>обозначение</w:t>
      </w:r>
      <w:r w:rsidR="00B36E14">
        <w:t xml:space="preserve"> </w:t>
      </w:r>
      <w:r w:rsidRPr="00800CA0">
        <w:t>документов</w:t>
      </w:r>
      <w:r w:rsidR="00B36E14">
        <w:t xml:space="preserve"> </w:t>
      </w:r>
      <w:r w:rsidRPr="00800CA0">
        <w:t>при</w:t>
      </w:r>
      <w:r w:rsidR="00B36E14">
        <w:t xml:space="preserve"> </w:t>
      </w:r>
      <w:r w:rsidRPr="00800CA0">
        <w:t>создании</w:t>
      </w:r>
      <w:r w:rsidR="00B36E14">
        <w:t xml:space="preserve"> </w:t>
      </w:r>
      <w:r w:rsidRPr="00800CA0">
        <w:t>автоматизированных</w:t>
      </w:r>
      <w:r w:rsidR="00B36E14">
        <w:t xml:space="preserve"> </w:t>
      </w:r>
      <w:r w:rsidRPr="00800CA0">
        <w:t>систем»;</w:t>
      </w:r>
    </w:p>
    <w:p w14:paraId="6FE70D23" w14:textId="746ED537" w:rsidR="0052086A" w:rsidRPr="00800CA0" w:rsidRDefault="0052086A" w:rsidP="00B36E14">
      <w:pPr>
        <w:pStyle w:val="1a"/>
      </w:pPr>
      <w:r w:rsidRPr="00800CA0">
        <w:t>ГОСТ</w:t>
      </w:r>
      <w:r w:rsidR="00B36E14">
        <w:t xml:space="preserve"> </w:t>
      </w:r>
      <w:r w:rsidRPr="00800CA0">
        <w:t>34.602-89</w:t>
      </w:r>
      <w:r w:rsidR="00B36E14">
        <w:t xml:space="preserve"> </w:t>
      </w:r>
      <w:r w:rsidRPr="00800CA0">
        <w:t>«Информационная</w:t>
      </w:r>
      <w:r w:rsidR="00B36E14">
        <w:t xml:space="preserve"> </w:t>
      </w:r>
      <w:r w:rsidRPr="00800CA0">
        <w:t>технология.</w:t>
      </w:r>
      <w:r w:rsidR="00B36E14">
        <w:t xml:space="preserve"> </w:t>
      </w:r>
      <w:r w:rsidRPr="00800CA0">
        <w:t>Комплекс</w:t>
      </w:r>
      <w:r w:rsidR="00B36E14">
        <w:t xml:space="preserve"> </w:t>
      </w:r>
      <w:r w:rsidRPr="00800CA0">
        <w:t>стандартов</w:t>
      </w:r>
      <w:r w:rsidR="00B36E14">
        <w:t xml:space="preserve"> </w:t>
      </w:r>
      <w:r w:rsidRPr="00800CA0">
        <w:t>на</w:t>
      </w:r>
      <w:r w:rsidR="00B36E14">
        <w:t xml:space="preserve"> </w:t>
      </w:r>
      <w:r w:rsidRPr="00800CA0">
        <w:t>автоматизированные</w:t>
      </w:r>
      <w:r w:rsidR="00B36E14">
        <w:t xml:space="preserve"> </w:t>
      </w:r>
      <w:r w:rsidRPr="00800CA0">
        <w:t>системы.</w:t>
      </w:r>
      <w:r w:rsidR="00B36E14">
        <w:t xml:space="preserve"> </w:t>
      </w:r>
      <w:r w:rsidRPr="00800CA0">
        <w:t>Техническое</w:t>
      </w:r>
      <w:r w:rsidR="00B36E14">
        <w:t xml:space="preserve"> </w:t>
      </w:r>
      <w:r w:rsidRPr="00800CA0">
        <w:t>задание</w:t>
      </w:r>
      <w:r w:rsidR="00B36E14">
        <w:t xml:space="preserve"> </w:t>
      </w:r>
      <w:r w:rsidRPr="00800CA0">
        <w:t>на</w:t>
      </w:r>
      <w:r w:rsidR="00B36E14">
        <w:t xml:space="preserve"> </w:t>
      </w:r>
      <w:r w:rsidRPr="00800CA0">
        <w:t>автоматизированные</w:t>
      </w:r>
      <w:r w:rsidR="00B36E14">
        <w:t xml:space="preserve"> </w:t>
      </w:r>
      <w:r w:rsidRPr="00800CA0">
        <w:t>системы»;</w:t>
      </w:r>
    </w:p>
    <w:p w14:paraId="0DEFE557" w14:textId="2A97D0DD" w:rsidR="0052086A" w:rsidRPr="00800CA0" w:rsidRDefault="0052086A" w:rsidP="00B36E14">
      <w:pPr>
        <w:pStyle w:val="1a"/>
      </w:pPr>
      <w:r w:rsidRPr="00800CA0">
        <w:t>ГОСТ</w:t>
      </w:r>
      <w:r w:rsidR="00B36E14">
        <w:t xml:space="preserve"> </w:t>
      </w:r>
      <w:r w:rsidRPr="00800CA0">
        <w:t>34.603-92</w:t>
      </w:r>
      <w:r w:rsidR="00B36E14">
        <w:t xml:space="preserve"> </w:t>
      </w:r>
      <w:r w:rsidRPr="00800CA0">
        <w:t>«Информационная</w:t>
      </w:r>
      <w:r w:rsidR="00B36E14">
        <w:t xml:space="preserve"> </w:t>
      </w:r>
      <w:r w:rsidRPr="00800CA0">
        <w:t>технология.</w:t>
      </w:r>
      <w:r w:rsidR="00B36E14">
        <w:t xml:space="preserve"> </w:t>
      </w:r>
      <w:r w:rsidRPr="00800CA0">
        <w:t>Виды</w:t>
      </w:r>
      <w:r w:rsidR="00B36E14">
        <w:t xml:space="preserve"> </w:t>
      </w:r>
      <w:r w:rsidRPr="00800CA0">
        <w:t>испытаний</w:t>
      </w:r>
      <w:r w:rsidR="00B36E14">
        <w:t xml:space="preserve"> </w:t>
      </w:r>
      <w:r w:rsidRPr="00800CA0">
        <w:t>автоматизированных</w:t>
      </w:r>
      <w:r w:rsidR="00B36E14">
        <w:t xml:space="preserve"> </w:t>
      </w:r>
      <w:r w:rsidRPr="00800CA0">
        <w:t>систем»;</w:t>
      </w:r>
    </w:p>
    <w:p w14:paraId="473DE431" w14:textId="4DBE147D" w:rsidR="0052086A" w:rsidRDefault="0052086A" w:rsidP="00B36E14">
      <w:pPr>
        <w:pStyle w:val="1a"/>
      </w:pPr>
      <w:r w:rsidRPr="00800CA0">
        <w:t>ГОСТ</w:t>
      </w:r>
      <w:r w:rsidR="00B36E14">
        <w:t xml:space="preserve"> </w:t>
      </w:r>
      <w:r w:rsidRPr="00800CA0">
        <w:t>2.105-95</w:t>
      </w:r>
      <w:r w:rsidR="00B36E14">
        <w:t xml:space="preserve"> </w:t>
      </w:r>
      <w:r w:rsidRPr="00800CA0">
        <w:t>«Единая</w:t>
      </w:r>
      <w:r w:rsidR="00B36E14">
        <w:t xml:space="preserve"> </w:t>
      </w:r>
      <w:r w:rsidRPr="00800CA0">
        <w:t>система</w:t>
      </w:r>
      <w:r w:rsidR="00B36E14">
        <w:t xml:space="preserve"> </w:t>
      </w:r>
      <w:r w:rsidRPr="00800CA0">
        <w:t>конструкторской</w:t>
      </w:r>
      <w:r w:rsidR="00B36E14">
        <w:t xml:space="preserve"> </w:t>
      </w:r>
      <w:r w:rsidRPr="00800CA0">
        <w:t>документации.</w:t>
      </w:r>
      <w:r w:rsidR="00B36E14">
        <w:t xml:space="preserve"> </w:t>
      </w:r>
      <w:r w:rsidRPr="00800CA0">
        <w:t>Общие</w:t>
      </w:r>
      <w:r w:rsidR="00B36E14">
        <w:t xml:space="preserve"> </w:t>
      </w:r>
      <w:r w:rsidRPr="00800CA0">
        <w:t>требования</w:t>
      </w:r>
      <w:r w:rsidR="00B36E14">
        <w:t xml:space="preserve"> </w:t>
      </w:r>
      <w:r w:rsidRPr="00800CA0">
        <w:t>к</w:t>
      </w:r>
      <w:r w:rsidR="00B36E14">
        <w:t xml:space="preserve"> </w:t>
      </w:r>
      <w:r w:rsidRPr="00800CA0">
        <w:t>текстовым</w:t>
      </w:r>
      <w:r w:rsidR="00B36E14">
        <w:t xml:space="preserve"> </w:t>
      </w:r>
      <w:r w:rsidRPr="00800CA0">
        <w:t>документам»</w:t>
      </w:r>
      <w:r w:rsidR="00925572">
        <w:t>;</w:t>
      </w:r>
    </w:p>
    <w:p w14:paraId="3F54810E" w14:textId="77777777" w:rsidR="00925572" w:rsidRDefault="00925572" w:rsidP="00925572">
      <w:pPr>
        <w:pStyle w:val="1a"/>
      </w:pPr>
      <w:r>
        <w:t>методические документы в области выполнения работ по созданию системы защиты информации и аттестации информационных систем, разрабатываемые и утверждаемые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 августа 2004 г. N 1085;</w:t>
      </w:r>
    </w:p>
    <w:p w14:paraId="671C926E" w14:textId="77777777" w:rsidR="00925572" w:rsidRDefault="00925572" w:rsidP="00925572">
      <w:pPr>
        <w:pStyle w:val="1a"/>
      </w:pPr>
      <w:r>
        <w:t>ГОСТ РО 0043-003-2012 «Защита информации. Аттестация объектов информатизации. Общие положения»</w:t>
      </w:r>
    </w:p>
    <w:p w14:paraId="27E7C8CF" w14:textId="59F448A9" w:rsidR="00925572" w:rsidRDefault="00925572" w:rsidP="00925572">
      <w:pPr>
        <w:pStyle w:val="1a"/>
      </w:pPr>
      <w:r w:rsidRPr="00925572">
        <w:lastRenderedPageBreak/>
        <w:t>ГОСТ Р 51583-2014. «Национальный стандарт Российской Федерации. Защита информации. Порядок создания автоматизированных систем в защищенном исполнении. Общие п</w:t>
      </w:r>
      <w:r w:rsidR="003D247B">
        <w:t>оложения».</w:t>
      </w:r>
    </w:p>
    <w:p w14:paraId="1024CD7D" w14:textId="77777777" w:rsidR="00925572" w:rsidRPr="00800CA0" w:rsidRDefault="00925572" w:rsidP="00925572">
      <w:pPr>
        <w:pStyle w:val="1a"/>
        <w:numPr>
          <w:ilvl w:val="0"/>
          <w:numId w:val="0"/>
        </w:numPr>
        <w:ind w:left="1208"/>
      </w:pPr>
    </w:p>
    <w:p w14:paraId="2C67FE60" w14:textId="455D0BF7" w:rsidR="002D650A" w:rsidRPr="00800CA0" w:rsidRDefault="002D650A" w:rsidP="00C53AE7">
      <w:pPr>
        <w:pStyle w:val="-2"/>
        <w:tabs>
          <w:tab w:val="clear" w:pos="709"/>
          <w:tab w:val="left" w:pos="1560"/>
        </w:tabs>
        <w:spacing w:line="384" w:lineRule="auto"/>
        <w:ind w:left="851" w:firstLine="0"/>
      </w:pPr>
      <w:bookmarkStart w:id="37" w:name="_Toc500362107"/>
      <w:bookmarkStart w:id="38" w:name="_Toc514835572"/>
      <w:bookmarkStart w:id="39" w:name="_Toc40889246"/>
      <w:r w:rsidRPr="00800CA0">
        <w:t>Порядок</w:t>
      </w:r>
      <w:r w:rsidR="00B36E14">
        <w:t xml:space="preserve"> </w:t>
      </w:r>
      <w:r w:rsidRPr="00800CA0">
        <w:t>внесения</w:t>
      </w:r>
      <w:r w:rsidR="00B36E14">
        <w:t xml:space="preserve"> </w:t>
      </w:r>
      <w:r w:rsidRPr="00800CA0">
        <w:t>изменений</w:t>
      </w:r>
      <w:r w:rsidR="00B36E14">
        <w:t xml:space="preserve"> </w:t>
      </w:r>
      <w:r w:rsidRPr="00800CA0">
        <w:t>и</w:t>
      </w:r>
      <w:r w:rsidR="00B36E14">
        <w:t xml:space="preserve"> </w:t>
      </w:r>
      <w:r w:rsidRPr="00800CA0">
        <w:t>дополнений</w:t>
      </w:r>
      <w:bookmarkEnd w:id="37"/>
      <w:bookmarkEnd w:id="38"/>
      <w:bookmarkEnd w:id="39"/>
    </w:p>
    <w:p w14:paraId="2C9662CC" w14:textId="3816CCDB" w:rsidR="00AD083B" w:rsidRPr="00800CA0" w:rsidRDefault="00CA34DD" w:rsidP="00CA6C75">
      <w:pPr>
        <w:ind w:firstLine="709"/>
      </w:pPr>
      <w:r w:rsidRPr="00800CA0">
        <w:t>Настоящее</w:t>
      </w:r>
      <w:r w:rsidR="00B36E14">
        <w:t xml:space="preserve"> </w:t>
      </w:r>
      <w:r w:rsidRPr="00800CA0">
        <w:t>Техническое</w:t>
      </w:r>
      <w:r w:rsidR="00B36E14">
        <w:t xml:space="preserve"> </w:t>
      </w:r>
      <w:r w:rsidRPr="00800CA0">
        <w:t>задание</w:t>
      </w:r>
      <w:r w:rsidR="00B36E14">
        <w:t xml:space="preserve"> </w:t>
      </w:r>
      <w:r w:rsidRPr="00800CA0">
        <w:t>может</w:t>
      </w:r>
      <w:r w:rsidR="00B36E14">
        <w:t xml:space="preserve"> </w:t>
      </w:r>
      <w:r w:rsidRPr="00800CA0">
        <w:t>быть</w:t>
      </w:r>
      <w:r w:rsidR="00B36E14">
        <w:t xml:space="preserve"> </w:t>
      </w:r>
      <w:r w:rsidRPr="00800CA0">
        <w:t>изменено</w:t>
      </w:r>
      <w:r w:rsidR="00B36E14">
        <w:t xml:space="preserve"> </w:t>
      </w:r>
      <w:r w:rsidRPr="00800CA0">
        <w:t>по</w:t>
      </w:r>
      <w:r w:rsidR="00B36E14">
        <w:t xml:space="preserve"> </w:t>
      </w:r>
      <w:r w:rsidRPr="00800CA0">
        <w:t>соглашению</w:t>
      </w:r>
      <w:r w:rsidR="00B36E14">
        <w:t xml:space="preserve"> </w:t>
      </w:r>
      <w:r w:rsidRPr="00800CA0">
        <w:t>сторон</w:t>
      </w:r>
      <w:r w:rsidR="00B36E14">
        <w:t xml:space="preserve"> </w:t>
      </w:r>
      <w:r w:rsidRPr="00800CA0">
        <w:t>государственного</w:t>
      </w:r>
      <w:r w:rsidR="00B36E14">
        <w:t xml:space="preserve"> </w:t>
      </w:r>
      <w:r w:rsidRPr="00800CA0">
        <w:t>контракта</w:t>
      </w:r>
      <w:r w:rsidR="00B36E14">
        <w:t xml:space="preserve"> </w:t>
      </w:r>
      <w:r w:rsidRPr="00800CA0">
        <w:t>в</w:t>
      </w:r>
      <w:r w:rsidR="00B36E14">
        <w:t xml:space="preserve"> </w:t>
      </w:r>
      <w:r w:rsidRPr="00800CA0">
        <w:t>пределах</w:t>
      </w:r>
      <w:r w:rsidR="00B36E14">
        <w:t xml:space="preserve"> </w:t>
      </w:r>
      <w:r w:rsidRPr="00800CA0">
        <w:t>и</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требованиями</w:t>
      </w:r>
      <w:r w:rsidR="00B36E14">
        <w:t xml:space="preserve"> </w:t>
      </w:r>
      <w:r w:rsidRPr="00800CA0">
        <w:t>законодательства</w:t>
      </w:r>
      <w:r w:rsidR="00B36E14">
        <w:t xml:space="preserve"> </w:t>
      </w:r>
      <w:r w:rsidRPr="00800CA0">
        <w:t>РФ.</w:t>
      </w:r>
      <w:r w:rsidR="00B36E14">
        <w:t xml:space="preserve"> </w:t>
      </w:r>
      <w:r w:rsidR="00AD083B" w:rsidRPr="00800CA0">
        <w:t>Детализированные</w:t>
      </w:r>
      <w:r w:rsidR="00B36E14">
        <w:t xml:space="preserve"> </w:t>
      </w:r>
      <w:r w:rsidR="00AD083B" w:rsidRPr="00800CA0">
        <w:t>требования</w:t>
      </w:r>
      <w:r w:rsidR="00B36E14">
        <w:t xml:space="preserve"> </w:t>
      </w:r>
      <w:r w:rsidR="00AD083B" w:rsidRPr="00800CA0">
        <w:t>к</w:t>
      </w:r>
      <w:r w:rsidR="00B36E14">
        <w:t xml:space="preserve"> </w:t>
      </w:r>
      <w:r w:rsidR="00AD083B" w:rsidRPr="00800CA0">
        <w:t>Системе</w:t>
      </w:r>
      <w:r w:rsidR="00B36E14">
        <w:t xml:space="preserve"> </w:t>
      </w:r>
      <w:r w:rsidR="00AD083B" w:rsidRPr="00800CA0">
        <w:t>могут</w:t>
      </w:r>
      <w:r w:rsidR="00B36E14">
        <w:t xml:space="preserve"> </w:t>
      </w:r>
      <w:r w:rsidR="00AD083B" w:rsidRPr="00800CA0">
        <w:t>быть</w:t>
      </w:r>
      <w:r w:rsidR="00B36E14">
        <w:t xml:space="preserve"> </w:t>
      </w:r>
      <w:r w:rsidR="00AD083B" w:rsidRPr="00800CA0">
        <w:t>уточнены</w:t>
      </w:r>
      <w:r w:rsidR="00B36E14">
        <w:t xml:space="preserve"> </w:t>
      </w:r>
      <w:proofErr w:type="gramStart"/>
      <w:r w:rsidR="00106F87" w:rsidRPr="00800CA0">
        <w:t>при</w:t>
      </w:r>
      <w:r w:rsidR="00B36E14">
        <w:t xml:space="preserve">  </w:t>
      </w:r>
      <w:r w:rsidR="00AD083B" w:rsidRPr="00800CA0">
        <w:t>ра</w:t>
      </w:r>
      <w:r w:rsidR="00106F87" w:rsidRPr="00800CA0">
        <w:t>зработке</w:t>
      </w:r>
      <w:proofErr w:type="gramEnd"/>
      <w:r w:rsidR="00B36E14">
        <w:t xml:space="preserve"> </w:t>
      </w:r>
      <w:r w:rsidR="00AD0E9F" w:rsidRPr="00800CA0">
        <w:t>Частного</w:t>
      </w:r>
      <w:r w:rsidR="00B36E14">
        <w:t xml:space="preserve"> </w:t>
      </w:r>
      <w:r w:rsidR="00AD0E9F" w:rsidRPr="00800CA0">
        <w:t>технического</w:t>
      </w:r>
      <w:r w:rsidR="00B36E14">
        <w:t xml:space="preserve"> </w:t>
      </w:r>
      <w:r w:rsidR="00AD0E9F" w:rsidRPr="00800CA0">
        <w:t>задания</w:t>
      </w:r>
      <w:r w:rsidR="00B36E14">
        <w:t xml:space="preserve"> </w:t>
      </w:r>
      <w:r w:rsidR="00AD0E9F" w:rsidRPr="00800CA0">
        <w:t>(далее</w:t>
      </w:r>
      <w:r w:rsidR="00B36E14">
        <w:t xml:space="preserve"> </w:t>
      </w:r>
      <w:r w:rsidR="00AD0E9F" w:rsidRPr="00800CA0">
        <w:t>–</w:t>
      </w:r>
      <w:r w:rsidR="00B36E14">
        <w:t xml:space="preserve"> </w:t>
      </w:r>
      <w:r w:rsidR="00AD083B" w:rsidRPr="00800CA0">
        <w:t>ЧТЗ</w:t>
      </w:r>
      <w:r w:rsidR="00AD0E9F" w:rsidRPr="00800CA0">
        <w:t>)</w:t>
      </w:r>
      <w:r w:rsidR="00AD083B" w:rsidRPr="00800CA0">
        <w:t>.</w:t>
      </w:r>
    </w:p>
    <w:p w14:paraId="2058EF3F" w14:textId="2BF50B64" w:rsidR="00C660E1" w:rsidRPr="00800CA0" w:rsidRDefault="00506AD6" w:rsidP="00C53AE7">
      <w:pPr>
        <w:pStyle w:val="-2"/>
        <w:tabs>
          <w:tab w:val="clear" w:pos="709"/>
          <w:tab w:val="left" w:pos="1560"/>
        </w:tabs>
        <w:spacing w:line="384" w:lineRule="auto"/>
        <w:ind w:left="851" w:firstLine="0"/>
      </w:pPr>
      <w:bookmarkStart w:id="40" w:name="_Toc530469491"/>
      <w:bookmarkStart w:id="41" w:name="_Toc530469650"/>
      <w:bookmarkStart w:id="42" w:name="_Toc530495656"/>
      <w:bookmarkStart w:id="43" w:name="_Toc530495817"/>
      <w:bookmarkStart w:id="44" w:name="_Toc521348340"/>
      <w:bookmarkStart w:id="45" w:name="_Toc521348746"/>
      <w:bookmarkStart w:id="46" w:name="_Toc521348344"/>
      <w:bookmarkStart w:id="47" w:name="_Toc521348750"/>
      <w:bookmarkStart w:id="48" w:name="_Toc521348347"/>
      <w:bookmarkStart w:id="49" w:name="_Toc521348753"/>
      <w:bookmarkStart w:id="50" w:name="_Toc521348348"/>
      <w:bookmarkStart w:id="51" w:name="_Toc521348754"/>
      <w:bookmarkStart w:id="52" w:name="_Toc521348351"/>
      <w:bookmarkStart w:id="53" w:name="_Toc521348757"/>
      <w:bookmarkStart w:id="54" w:name="_Toc521348352"/>
      <w:bookmarkStart w:id="55" w:name="_Toc521348758"/>
      <w:bookmarkStart w:id="56" w:name="_Toc500362109"/>
      <w:bookmarkStart w:id="57" w:name="_Toc514835574"/>
      <w:bookmarkStart w:id="58" w:name="_Toc4088924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00CA0">
        <w:t>Перечень</w:t>
      </w:r>
      <w:r w:rsidR="00B36E14">
        <w:t xml:space="preserve"> </w:t>
      </w:r>
      <w:r w:rsidRPr="00800CA0">
        <w:t>терминов,</w:t>
      </w:r>
      <w:r w:rsidR="00B36E14">
        <w:t xml:space="preserve"> </w:t>
      </w:r>
      <w:r w:rsidR="00C660E1" w:rsidRPr="00800CA0">
        <w:t>сокращени</w:t>
      </w:r>
      <w:bookmarkEnd w:id="56"/>
      <w:bookmarkEnd w:id="57"/>
      <w:r w:rsidRPr="00800CA0">
        <w:t>й</w:t>
      </w:r>
      <w:r w:rsidR="00B36E14">
        <w:t xml:space="preserve"> </w:t>
      </w:r>
      <w:r w:rsidRPr="00800CA0">
        <w:t>и</w:t>
      </w:r>
      <w:r w:rsidR="00B36E14">
        <w:t xml:space="preserve"> </w:t>
      </w:r>
      <w:r w:rsidRPr="00800CA0">
        <w:t>обозначений</w:t>
      </w:r>
      <w:bookmarkEnd w:id="58"/>
    </w:p>
    <w:p w14:paraId="0EDF1423" w14:textId="5D9C7900" w:rsidR="00C660E1" w:rsidRPr="00800CA0" w:rsidRDefault="00506AD6" w:rsidP="00B36E14">
      <w:r w:rsidRPr="00800CA0">
        <w:t>Используемые</w:t>
      </w:r>
      <w:r w:rsidR="00B36E14">
        <w:t xml:space="preserve"> </w:t>
      </w:r>
      <w:r w:rsidRPr="00800CA0">
        <w:t>в</w:t>
      </w:r>
      <w:r w:rsidR="00B36E14">
        <w:t xml:space="preserve"> </w:t>
      </w:r>
      <w:r w:rsidRPr="00800CA0">
        <w:t>настоящем</w:t>
      </w:r>
      <w:r w:rsidR="00B36E14">
        <w:t xml:space="preserve"> </w:t>
      </w:r>
      <w:r w:rsidRPr="00800CA0">
        <w:t>ТЗ</w:t>
      </w:r>
      <w:r w:rsidR="00B36E14">
        <w:t xml:space="preserve"> </w:t>
      </w:r>
      <w:r w:rsidRPr="00800CA0">
        <w:t>сокращения,</w:t>
      </w:r>
      <w:r w:rsidR="00B36E14">
        <w:t xml:space="preserve"> </w:t>
      </w:r>
      <w:r w:rsidRPr="00800CA0">
        <w:t>определения</w:t>
      </w:r>
      <w:r w:rsidR="00B36E14">
        <w:t xml:space="preserve"> </w:t>
      </w:r>
      <w:r w:rsidRPr="00800CA0">
        <w:t>и</w:t>
      </w:r>
      <w:r w:rsidR="00B36E14">
        <w:t xml:space="preserve"> </w:t>
      </w:r>
      <w:r w:rsidRPr="00800CA0">
        <w:t>основные</w:t>
      </w:r>
      <w:r w:rsidR="00B36E14">
        <w:t xml:space="preserve"> </w:t>
      </w:r>
      <w:r w:rsidRPr="00800CA0">
        <w:t>понятия</w:t>
      </w:r>
      <w:r w:rsidR="00B36E14">
        <w:t xml:space="preserve"> </w:t>
      </w:r>
      <w:r w:rsidRPr="00800CA0">
        <w:t>области</w:t>
      </w:r>
      <w:r w:rsidR="00B36E14">
        <w:t xml:space="preserve"> </w:t>
      </w:r>
      <w:r w:rsidRPr="00800CA0">
        <w:t>автоматизированных</w:t>
      </w:r>
      <w:r w:rsidR="00B36E14">
        <w:t xml:space="preserve"> </w:t>
      </w:r>
      <w:r w:rsidRPr="00800CA0">
        <w:t>систем</w:t>
      </w:r>
      <w:r w:rsidR="00B36E14">
        <w:t xml:space="preserve"> </w:t>
      </w:r>
      <w:r w:rsidRPr="00800CA0">
        <w:t>определены</w:t>
      </w:r>
      <w:r w:rsidR="00B36E14">
        <w:t xml:space="preserve"> </w:t>
      </w:r>
      <w:r w:rsidRPr="00800CA0">
        <w:t>в</w:t>
      </w:r>
      <w:r w:rsidR="00B36E14">
        <w:t xml:space="preserve"> </w:t>
      </w:r>
      <w:r w:rsidRPr="00800CA0">
        <w:t>ГОСТ</w:t>
      </w:r>
      <w:r w:rsidR="00B36E14">
        <w:t xml:space="preserve"> </w:t>
      </w:r>
      <w:r w:rsidRPr="00800CA0">
        <w:t>34.003-90</w:t>
      </w:r>
      <w:r w:rsidR="00B36E14">
        <w:t xml:space="preserve"> </w:t>
      </w:r>
      <w:r w:rsidRPr="00800CA0">
        <w:t>«Информационная</w:t>
      </w:r>
      <w:r w:rsidR="00B36E14">
        <w:t xml:space="preserve"> </w:t>
      </w:r>
      <w:r w:rsidRPr="00800CA0">
        <w:t>технология.</w:t>
      </w:r>
      <w:r w:rsidR="00B36E14">
        <w:t xml:space="preserve"> </w:t>
      </w:r>
      <w:r w:rsidRPr="00800CA0">
        <w:t>Комплекс</w:t>
      </w:r>
      <w:r w:rsidR="00B36E14">
        <w:t xml:space="preserve"> </w:t>
      </w:r>
      <w:r w:rsidRPr="00800CA0">
        <w:t>стандартов</w:t>
      </w:r>
      <w:r w:rsidR="00B36E14">
        <w:t xml:space="preserve"> </w:t>
      </w:r>
      <w:r w:rsidRPr="00800CA0">
        <w:t>на</w:t>
      </w:r>
      <w:r w:rsidR="00B36E14">
        <w:t xml:space="preserve"> </w:t>
      </w:r>
      <w:r w:rsidRPr="00800CA0">
        <w:t>автоматизированные</w:t>
      </w:r>
      <w:r w:rsidR="00B36E14">
        <w:t xml:space="preserve"> </w:t>
      </w:r>
      <w:r w:rsidRPr="00800CA0">
        <w:t>системы.</w:t>
      </w:r>
      <w:r w:rsidR="00B36E14">
        <w:t xml:space="preserve"> </w:t>
      </w:r>
      <w:r w:rsidRPr="00800CA0">
        <w:t>Автоматизированные</w:t>
      </w:r>
      <w:r w:rsidR="00B36E14">
        <w:t xml:space="preserve"> </w:t>
      </w:r>
      <w:r w:rsidRPr="00800CA0">
        <w:t>системы.</w:t>
      </w:r>
      <w:r w:rsidR="00B36E14">
        <w:t xml:space="preserve"> </w:t>
      </w:r>
      <w:r w:rsidRPr="00800CA0">
        <w:t>Термины</w:t>
      </w:r>
      <w:r w:rsidR="00B36E14">
        <w:t xml:space="preserve"> </w:t>
      </w:r>
      <w:r w:rsidRPr="00800CA0">
        <w:t>и</w:t>
      </w:r>
      <w:r w:rsidR="00B36E14">
        <w:t xml:space="preserve"> </w:t>
      </w:r>
      <w:r w:rsidRPr="00800CA0">
        <w:t>определения».</w:t>
      </w:r>
      <w:r w:rsidR="00B36E14">
        <w:t xml:space="preserve"> </w:t>
      </w:r>
      <w:r w:rsidRPr="00800CA0">
        <w:t>Также</w:t>
      </w:r>
      <w:r w:rsidR="00B36E14">
        <w:t xml:space="preserve"> </w:t>
      </w:r>
      <w:r w:rsidRPr="00800CA0">
        <w:t>в</w:t>
      </w:r>
      <w:r w:rsidR="00B36E14">
        <w:t xml:space="preserve"> </w:t>
      </w:r>
      <w:r w:rsidRPr="00800CA0">
        <w:t>тексте</w:t>
      </w:r>
      <w:r w:rsidR="00B36E14">
        <w:t xml:space="preserve"> </w:t>
      </w:r>
      <w:r w:rsidRPr="00800CA0">
        <w:t>настоящего</w:t>
      </w:r>
      <w:r w:rsidR="00B36E14">
        <w:t xml:space="preserve"> </w:t>
      </w:r>
      <w:r w:rsidRPr="00800CA0">
        <w:t>ТЗ</w:t>
      </w:r>
      <w:r w:rsidR="00B36E14">
        <w:t xml:space="preserve"> </w:t>
      </w:r>
      <w:r w:rsidRPr="00800CA0">
        <w:t>введены</w:t>
      </w:r>
      <w:r w:rsidR="00B36E14">
        <w:t xml:space="preserve"> </w:t>
      </w:r>
      <w:r w:rsidRPr="00800CA0">
        <w:t>специальные</w:t>
      </w:r>
      <w:r w:rsidR="00B36E14">
        <w:t xml:space="preserve"> </w:t>
      </w:r>
      <w:r w:rsidRPr="00800CA0">
        <w:t>термины</w:t>
      </w:r>
      <w:r w:rsidR="00B36E14">
        <w:t xml:space="preserve"> </w:t>
      </w:r>
      <w:r w:rsidRPr="00800CA0">
        <w:t>на</w:t>
      </w:r>
      <w:r w:rsidR="00B36E14">
        <w:t xml:space="preserve"> </w:t>
      </w:r>
      <w:r w:rsidRPr="00800CA0">
        <w:t>русском</w:t>
      </w:r>
      <w:r w:rsidR="00B36E14">
        <w:t xml:space="preserve"> </w:t>
      </w:r>
      <w:r w:rsidRPr="00800CA0">
        <w:t>и</w:t>
      </w:r>
      <w:r w:rsidR="00B36E14">
        <w:t xml:space="preserve"> </w:t>
      </w:r>
      <w:r w:rsidRPr="00800CA0">
        <w:t>английском</w:t>
      </w:r>
      <w:r w:rsidR="00B36E14">
        <w:t xml:space="preserve"> </w:t>
      </w:r>
      <w:r w:rsidRPr="00800CA0">
        <w:t>языках:</w:t>
      </w:r>
    </w:p>
    <w:p w14:paraId="1F144ACC" w14:textId="17D313C1" w:rsidR="00F81E70" w:rsidRPr="00800CA0" w:rsidRDefault="00F81E70" w:rsidP="00B36E14">
      <w:r w:rsidRPr="00800CA0">
        <w:t>Таблица</w:t>
      </w:r>
      <w:r w:rsidR="00B36E14">
        <w:t xml:space="preserve"> </w:t>
      </w:r>
      <w:r w:rsidRPr="00800CA0">
        <w:t>1</w:t>
      </w:r>
      <w:r w:rsidR="00B36E14">
        <w:t xml:space="preserve"> </w:t>
      </w:r>
      <w:r w:rsidRPr="00800CA0">
        <w:t>—</w:t>
      </w:r>
      <w:r w:rsidR="00B36E14">
        <w:t xml:space="preserve"> </w:t>
      </w:r>
      <w:r w:rsidRPr="00800CA0">
        <w:t>Перечень</w:t>
      </w:r>
      <w:r w:rsidR="00B36E14">
        <w:t xml:space="preserve"> </w:t>
      </w:r>
      <w:r w:rsidRPr="00800CA0">
        <w:t>терминов,</w:t>
      </w:r>
      <w:r w:rsidR="00B36E14">
        <w:t xml:space="preserve"> </w:t>
      </w:r>
      <w:r w:rsidRPr="00800CA0">
        <w:t>сокращений</w:t>
      </w:r>
      <w:r w:rsidR="00B36E14">
        <w:t xml:space="preserve"> </w:t>
      </w:r>
      <w:r w:rsidRPr="00800CA0">
        <w:t>и</w:t>
      </w:r>
      <w:r w:rsidR="00B36E14">
        <w:t xml:space="preserve"> </w:t>
      </w:r>
      <w:r w:rsidRPr="00800CA0">
        <w:t>обознач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00" w:firstRow="0" w:lastRow="0" w:firstColumn="0" w:lastColumn="0" w:noHBand="0" w:noVBand="1"/>
      </w:tblPr>
      <w:tblGrid>
        <w:gridCol w:w="2829"/>
        <w:gridCol w:w="6515"/>
      </w:tblGrid>
      <w:tr w:rsidR="00763F1D" w:rsidRPr="00800CA0" w14:paraId="3D45BA52" w14:textId="77777777" w:rsidTr="00A07F4E">
        <w:trPr>
          <w:trHeight w:val="20"/>
          <w:tblHeader/>
        </w:trPr>
        <w:tc>
          <w:tcPr>
            <w:tcW w:w="1514" w:type="pct"/>
            <w:shd w:val="clear" w:color="auto" w:fill="auto"/>
            <w:vAlign w:val="center"/>
          </w:tcPr>
          <w:p w14:paraId="688643E8" w14:textId="0379C116" w:rsidR="00763F1D" w:rsidRPr="00800CA0" w:rsidRDefault="00763F1D" w:rsidP="00CA6C75">
            <w:pPr>
              <w:ind w:firstLine="0"/>
              <w:jc w:val="center"/>
              <w:rPr>
                <w:b/>
              </w:rPr>
            </w:pPr>
            <w:r w:rsidRPr="00800CA0">
              <w:rPr>
                <w:b/>
              </w:rPr>
              <w:t>Термин,</w:t>
            </w:r>
            <w:r w:rsidR="00B36E14">
              <w:rPr>
                <w:b/>
              </w:rPr>
              <w:t xml:space="preserve"> </w:t>
            </w:r>
            <w:r w:rsidRPr="00800CA0">
              <w:rPr>
                <w:b/>
              </w:rPr>
              <w:t>сокращение,</w:t>
            </w:r>
            <w:r w:rsidR="00B36E14">
              <w:rPr>
                <w:b/>
              </w:rPr>
              <w:t xml:space="preserve"> </w:t>
            </w:r>
            <w:r w:rsidRPr="00800CA0">
              <w:rPr>
                <w:b/>
              </w:rPr>
              <w:t>обозначение</w:t>
            </w:r>
          </w:p>
        </w:tc>
        <w:tc>
          <w:tcPr>
            <w:tcW w:w="3486" w:type="pct"/>
            <w:shd w:val="clear" w:color="auto" w:fill="auto"/>
            <w:vAlign w:val="center"/>
          </w:tcPr>
          <w:p w14:paraId="01E80648" w14:textId="6F6D5BC7" w:rsidR="00763F1D" w:rsidRPr="00800CA0" w:rsidRDefault="00763F1D" w:rsidP="00CA6C75">
            <w:pPr>
              <w:ind w:firstLine="0"/>
              <w:jc w:val="center"/>
              <w:rPr>
                <w:b/>
              </w:rPr>
            </w:pPr>
            <w:r w:rsidRPr="00800CA0">
              <w:rPr>
                <w:b/>
              </w:rPr>
              <w:t>Полная</w:t>
            </w:r>
            <w:r w:rsidR="00B36E14">
              <w:rPr>
                <w:b/>
              </w:rPr>
              <w:t xml:space="preserve"> </w:t>
            </w:r>
            <w:r w:rsidRPr="00800CA0">
              <w:rPr>
                <w:b/>
              </w:rPr>
              <w:t>форма</w:t>
            </w:r>
          </w:p>
        </w:tc>
      </w:tr>
      <w:tr w:rsidR="00F5745E" w:rsidRPr="00800CA0" w14:paraId="16631A0E" w14:textId="77777777" w:rsidTr="00A92666">
        <w:trPr>
          <w:trHeight w:val="20"/>
        </w:trPr>
        <w:tc>
          <w:tcPr>
            <w:tcW w:w="1514" w:type="pct"/>
            <w:shd w:val="clear" w:color="auto" w:fill="auto"/>
          </w:tcPr>
          <w:p w14:paraId="2975AE6F" w14:textId="77777777" w:rsidR="00F5745E" w:rsidRPr="00800CA0" w:rsidRDefault="00F5745E" w:rsidP="00CA6C75">
            <w:pPr>
              <w:ind w:firstLine="0"/>
              <w:jc w:val="left"/>
            </w:pPr>
            <w:r w:rsidRPr="00800CA0">
              <w:t>404</w:t>
            </w:r>
            <w:r>
              <w:t xml:space="preserve"> </w:t>
            </w:r>
            <w:r w:rsidRPr="00800CA0">
              <w:t>-</w:t>
            </w:r>
            <w:r>
              <w:t xml:space="preserve"> </w:t>
            </w:r>
            <w:r w:rsidRPr="00800CA0">
              <w:t>ошибка</w:t>
            </w:r>
          </w:p>
        </w:tc>
        <w:tc>
          <w:tcPr>
            <w:tcW w:w="3486" w:type="pct"/>
            <w:shd w:val="clear" w:color="auto" w:fill="auto"/>
          </w:tcPr>
          <w:p w14:paraId="22B1B46A" w14:textId="77777777" w:rsidR="00F5745E" w:rsidRPr="00800CA0" w:rsidRDefault="00F5745E" w:rsidP="00CA6C75">
            <w:pPr>
              <w:ind w:firstLine="0"/>
              <w:jc w:val="left"/>
            </w:pPr>
            <w:r>
              <w:t>К</w:t>
            </w:r>
            <w:r w:rsidRPr="004F4847">
              <w:t>од ответа сервера, который сообщает пользователю, что сервер не может найти запрашиваемые данные</w:t>
            </w:r>
          </w:p>
        </w:tc>
      </w:tr>
      <w:tr w:rsidR="00F5745E" w:rsidRPr="00800CA0" w14:paraId="77B31461" w14:textId="77777777" w:rsidTr="002B23F6">
        <w:trPr>
          <w:trHeight w:val="20"/>
        </w:trPr>
        <w:tc>
          <w:tcPr>
            <w:tcW w:w="1514" w:type="pct"/>
            <w:shd w:val="clear" w:color="auto" w:fill="auto"/>
          </w:tcPr>
          <w:p w14:paraId="72EB52DD" w14:textId="77777777" w:rsidR="00F5745E" w:rsidRPr="00800CA0" w:rsidRDefault="00F5745E" w:rsidP="00CA6C75">
            <w:pPr>
              <w:ind w:firstLine="0"/>
              <w:jc w:val="left"/>
            </w:pPr>
            <w:r w:rsidRPr="00800CA0">
              <w:rPr>
                <w:lang w:val="en-US"/>
              </w:rPr>
              <w:t>Android</w:t>
            </w:r>
          </w:p>
        </w:tc>
        <w:tc>
          <w:tcPr>
            <w:tcW w:w="3486" w:type="pct"/>
            <w:shd w:val="clear" w:color="auto" w:fill="auto"/>
            <w:vAlign w:val="center"/>
          </w:tcPr>
          <w:p w14:paraId="48D6E8F0" w14:textId="77777777" w:rsidR="00F5745E" w:rsidRPr="00800CA0" w:rsidRDefault="00F5745E" w:rsidP="00CA6C75">
            <w:pPr>
              <w:ind w:firstLine="0"/>
              <w:jc w:val="left"/>
            </w:pPr>
            <w:r w:rsidRPr="00800CA0">
              <w:t>Мобильная</w:t>
            </w:r>
            <w:r>
              <w:t xml:space="preserve"> </w:t>
            </w:r>
            <w:r w:rsidRPr="00800CA0">
              <w:t>операционная</w:t>
            </w:r>
            <w:r>
              <w:t xml:space="preserve"> </w:t>
            </w:r>
            <w:r w:rsidRPr="00800CA0">
              <w:t>система</w:t>
            </w:r>
          </w:p>
        </w:tc>
      </w:tr>
      <w:tr w:rsidR="00F5745E" w:rsidRPr="00800CA0" w14:paraId="4083C42A" w14:textId="77777777" w:rsidTr="00100D5E">
        <w:trPr>
          <w:trHeight w:val="20"/>
        </w:trPr>
        <w:tc>
          <w:tcPr>
            <w:tcW w:w="1514" w:type="pct"/>
            <w:shd w:val="clear" w:color="auto" w:fill="auto"/>
          </w:tcPr>
          <w:p w14:paraId="2C21BB3C" w14:textId="77777777" w:rsidR="00F5745E" w:rsidRPr="00800CA0" w:rsidRDefault="00F5745E" w:rsidP="00CA6C75">
            <w:pPr>
              <w:ind w:firstLine="0"/>
              <w:jc w:val="left"/>
            </w:pPr>
            <w:r w:rsidRPr="00800CA0">
              <w:t>GUI</w:t>
            </w:r>
          </w:p>
        </w:tc>
        <w:tc>
          <w:tcPr>
            <w:tcW w:w="3486" w:type="pct"/>
            <w:shd w:val="clear" w:color="auto" w:fill="auto"/>
            <w:vAlign w:val="center"/>
          </w:tcPr>
          <w:p w14:paraId="2518B927" w14:textId="77777777" w:rsidR="00F5745E" w:rsidRPr="00800CA0" w:rsidRDefault="00F5745E" w:rsidP="00CA6C75">
            <w:pPr>
              <w:ind w:firstLine="0"/>
              <w:jc w:val="left"/>
            </w:pPr>
            <w:proofErr w:type="spellStart"/>
            <w:r w:rsidRPr="00800CA0">
              <w:t>GraphicalUserInterface</w:t>
            </w:r>
            <w:proofErr w:type="spellEnd"/>
            <w:r w:rsidRPr="00800CA0">
              <w:rPr>
                <w:color w:val="000000"/>
              </w:rPr>
              <w:t>–</w:t>
            </w:r>
            <w:r>
              <w:t xml:space="preserve"> </w:t>
            </w:r>
            <w:r w:rsidRPr="00800CA0">
              <w:t>графический</w:t>
            </w:r>
            <w:r>
              <w:t xml:space="preserve"> </w:t>
            </w:r>
            <w:r w:rsidRPr="00800CA0">
              <w:t>пользовательский</w:t>
            </w:r>
            <w:r>
              <w:t xml:space="preserve"> </w:t>
            </w:r>
            <w:r w:rsidRPr="00800CA0">
              <w:t>интерфейс</w:t>
            </w:r>
          </w:p>
        </w:tc>
      </w:tr>
      <w:tr w:rsidR="00F5745E" w:rsidRPr="00800CA0" w14:paraId="2642A05B" w14:textId="77777777" w:rsidTr="00100D5E">
        <w:trPr>
          <w:trHeight w:val="20"/>
        </w:trPr>
        <w:tc>
          <w:tcPr>
            <w:tcW w:w="1514" w:type="pct"/>
            <w:shd w:val="clear" w:color="auto" w:fill="auto"/>
          </w:tcPr>
          <w:p w14:paraId="1A09658A" w14:textId="77777777" w:rsidR="00F5745E" w:rsidRPr="00800CA0" w:rsidRDefault="00F5745E" w:rsidP="00CA6C75">
            <w:pPr>
              <w:ind w:firstLine="0"/>
              <w:jc w:val="left"/>
            </w:pPr>
            <w:proofErr w:type="spellStart"/>
            <w:r w:rsidRPr="00800CA0">
              <w:t>iOS</w:t>
            </w:r>
            <w:proofErr w:type="spellEnd"/>
          </w:p>
        </w:tc>
        <w:tc>
          <w:tcPr>
            <w:tcW w:w="3486" w:type="pct"/>
            <w:shd w:val="clear" w:color="auto" w:fill="auto"/>
            <w:vAlign w:val="center"/>
          </w:tcPr>
          <w:p w14:paraId="75891048" w14:textId="77777777" w:rsidR="00F5745E" w:rsidRPr="00800CA0" w:rsidRDefault="00F5745E" w:rsidP="00CA6C75">
            <w:pPr>
              <w:ind w:firstLine="0"/>
              <w:jc w:val="left"/>
            </w:pPr>
            <w:r w:rsidRPr="00800CA0">
              <w:t>Мобильная</w:t>
            </w:r>
            <w:r>
              <w:t xml:space="preserve"> </w:t>
            </w:r>
            <w:r w:rsidRPr="00800CA0">
              <w:t>операционная</w:t>
            </w:r>
            <w:r>
              <w:t xml:space="preserve"> </w:t>
            </w:r>
            <w:r w:rsidRPr="00800CA0">
              <w:t>система</w:t>
            </w:r>
          </w:p>
        </w:tc>
      </w:tr>
      <w:tr w:rsidR="00F5745E" w:rsidRPr="00800CA0" w14:paraId="1E059983" w14:textId="77777777" w:rsidTr="00A92666">
        <w:trPr>
          <w:trHeight w:val="20"/>
        </w:trPr>
        <w:tc>
          <w:tcPr>
            <w:tcW w:w="1514" w:type="pct"/>
            <w:shd w:val="clear" w:color="auto" w:fill="auto"/>
          </w:tcPr>
          <w:p w14:paraId="650E82D2" w14:textId="77777777" w:rsidR="00F5745E" w:rsidRPr="00800CA0" w:rsidRDefault="00F5745E" w:rsidP="00CA6C75">
            <w:pPr>
              <w:ind w:firstLine="0"/>
              <w:jc w:val="left"/>
            </w:pPr>
            <w:r w:rsidRPr="00800CA0">
              <w:rPr>
                <w:lang w:val="en-US"/>
              </w:rPr>
              <w:t>SEO</w:t>
            </w:r>
            <w:r w:rsidRPr="00800CA0">
              <w:t>-оптимизация</w:t>
            </w:r>
          </w:p>
        </w:tc>
        <w:tc>
          <w:tcPr>
            <w:tcW w:w="3486" w:type="pct"/>
            <w:shd w:val="clear" w:color="auto" w:fill="auto"/>
          </w:tcPr>
          <w:p w14:paraId="78BDA23B" w14:textId="77777777" w:rsidR="00F5745E" w:rsidRPr="00800CA0" w:rsidRDefault="00F5745E" w:rsidP="00CA6C75">
            <w:pPr>
              <w:ind w:firstLine="0"/>
              <w:jc w:val="left"/>
            </w:pPr>
            <w:r w:rsidRPr="00800CA0">
              <w:t>Комплекс</w:t>
            </w:r>
            <w:r>
              <w:t xml:space="preserve"> </w:t>
            </w:r>
            <w:r w:rsidRPr="00800CA0">
              <w:t>мер</w:t>
            </w:r>
            <w:r>
              <w:t xml:space="preserve"> </w:t>
            </w:r>
            <w:r w:rsidRPr="00800CA0">
              <w:t>для</w:t>
            </w:r>
            <w:r>
              <w:t xml:space="preserve"> </w:t>
            </w:r>
            <w:r w:rsidRPr="00800CA0">
              <w:t>повышения</w:t>
            </w:r>
            <w:r>
              <w:t xml:space="preserve"> </w:t>
            </w:r>
            <w:r w:rsidRPr="00800CA0">
              <w:t>позиций</w:t>
            </w:r>
            <w:r>
              <w:t xml:space="preserve"> </w:t>
            </w:r>
            <w:r w:rsidRPr="00800CA0">
              <w:t>сайта</w:t>
            </w:r>
            <w:r>
              <w:t xml:space="preserve"> </w:t>
            </w:r>
            <w:r w:rsidRPr="00800CA0">
              <w:t>в</w:t>
            </w:r>
            <w:r>
              <w:t xml:space="preserve"> </w:t>
            </w:r>
            <w:r w:rsidRPr="00800CA0">
              <w:t>результатах</w:t>
            </w:r>
            <w:r>
              <w:t xml:space="preserve"> </w:t>
            </w:r>
            <w:r w:rsidRPr="00800CA0">
              <w:t>выдачи</w:t>
            </w:r>
            <w:r>
              <w:t xml:space="preserve"> </w:t>
            </w:r>
            <w:r w:rsidRPr="00800CA0">
              <w:t>поисковых</w:t>
            </w:r>
            <w:r>
              <w:t xml:space="preserve"> </w:t>
            </w:r>
            <w:r w:rsidRPr="00800CA0">
              <w:t>систем</w:t>
            </w:r>
            <w:r>
              <w:t xml:space="preserve"> </w:t>
            </w:r>
            <w:r w:rsidRPr="00800CA0">
              <w:t>по</w:t>
            </w:r>
            <w:r>
              <w:t xml:space="preserve"> </w:t>
            </w:r>
            <w:r w:rsidRPr="00800CA0">
              <w:t>заранее</w:t>
            </w:r>
            <w:r>
              <w:t xml:space="preserve"> </w:t>
            </w:r>
            <w:r w:rsidRPr="00800CA0">
              <w:t>отобранным</w:t>
            </w:r>
            <w:r>
              <w:t xml:space="preserve"> </w:t>
            </w:r>
            <w:r w:rsidRPr="00800CA0">
              <w:t>запросам</w:t>
            </w:r>
          </w:p>
        </w:tc>
      </w:tr>
      <w:tr w:rsidR="00F5745E" w:rsidRPr="00800CA0" w14:paraId="34B39462" w14:textId="77777777" w:rsidTr="00A92666">
        <w:trPr>
          <w:trHeight w:val="20"/>
        </w:trPr>
        <w:tc>
          <w:tcPr>
            <w:tcW w:w="1514" w:type="pct"/>
            <w:shd w:val="clear" w:color="auto" w:fill="auto"/>
          </w:tcPr>
          <w:p w14:paraId="57DEF59A" w14:textId="77777777" w:rsidR="00F5745E" w:rsidRPr="00800CA0" w:rsidRDefault="00F5745E" w:rsidP="00CA6C75">
            <w:pPr>
              <w:ind w:firstLine="0"/>
              <w:jc w:val="left"/>
            </w:pPr>
            <w:r w:rsidRPr="00800CA0">
              <w:t>TCP/IP</w:t>
            </w:r>
          </w:p>
        </w:tc>
        <w:tc>
          <w:tcPr>
            <w:tcW w:w="3486" w:type="pct"/>
            <w:shd w:val="clear" w:color="auto" w:fill="auto"/>
          </w:tcPr>
          <w:p w14:paraId="1F810BEF" w14:textId="77777777" w:rsidR="00F5745E" w:rsidRPr="00800CA0" w:rsidRDefault="00F5745E" w:rsidP="00CA6C75">
            <w:pPr>
              <w:ind w:firstLine="0"/>
              <w:jc w:val="left"/>
            </w:pPr>
            <w:proofErr w:type="spellStart"/>
            <w:r w:rsidRPr="00800CA0">
              <w:rPr>
                <w:bCs/>
                <w:lang w:val="en-US"/>
              </w:rPr>
              <w:t>TransmissionControlProtocol</w:t>
            </w:r>
            <w:proofErr w:type="spellEnd"/>
            <w:r>
              <w:rPr>
                <w:bCs/>
              </w:rPr>
              <w:t xml:space="preserve"> </w:t>
            </w:r>
            <w:r w:rsidRPr="00800CA0">
              <w:rPr>
                <w:bCs/>
              </w:rPr>
              <w:t>/</w:t>
            </w:r>
            <w:r>
              <w:rPr>
                <w:bCs/>
              </w:rPr>
              <w:t xml:space="preserve"> </w:t>
            </w:r>
            <w:proofErr w:type="spellStart"/>
            <w:r w:rsidRPr="00800CA0">
              <w:rPr>
                <w:bCs/>
                <w:lang w:val="en-US"/>
              </w:rPr>
              <w:t>InternetProtocol</w:t>
            </w:r>
            <w:proofErr w:type="spellEnd"/>
            <w:r>
              <w:rPr>
                <w:bCs/>
              </w:rPr>
              <w:t xml:space="preserve"> </w:t>
            </w:r>
            <w:r w:rsidRPr="00800CA0">
              <w:rPr>
                <w:bCs/>
              </w:rPr>
              <w:t>-</w:t>
            </w:r>
            <w:r>
              <w:rPr>
                <w:bCs/>
              </w:rPr>
              <w:t xml:space="preserve"> </w:t>
            </w:r>
            <w:r w:rsidRPr="00800CA0">
              <w:rPr>
                <w:bCs/>
              </w:rPr>
              <w:t>набор</w:t>
            </w:r>
            <w:r>
              <w:rPr>
                <w:bCs/>
              </w:rPr>
              <w:t xml:space="preserve"> </w:t>
            </w:r>
            <w:r w:rsidRPr="00800CA0">
              <w:rPr>
                <w:bCs/>
              </w:rPr>
              <w:t>сетевых</w:t>
            </w:r>
            <w:r>
              <w:rPr>
                <w:bCs/>
              </w:rPr>
              <w:t xml:space="preserve"> </w:t>
            </w:r>
            <w:r w:rsidRPr="00800CA0">
              <w:rPr>
                <w:bCs/>
              </w:rPr>
              <w:t>протоколов</w:t>
            </w:r>
            <w:r>
              <w:rPr>
                <w:bCs/>
              </w:rPr>
              <w:t xml:space="preserve"> </w:t>
            </w:r>
            <w:r w:rsidRPr="00800CA0">
              <w:rPr>
                <w:bCs/>
              </w:rPr>
              <w:t>передачи</w:t>
            </w:r>
            <w:r>
              <w:rPr>
                <w:bCs/>
              </w:rPr>
              <w:t xml:space="preserve"> </w:t>
            </w:r>
            <w:r w:rsidRPr="00800CA0">
              <w:rPr>
                <w:bCs/>
              </w:rPr>
              <w:t>данных,</w:t>
            </w:r>
            <w:r>
              <w:rPr>
                <w:bCs/>
              </w:rPr>
              <w:t xml:space="preserve"> </w:t>
            </w:r>
            <w:r w:rsidRPr="00800CA0">
              <w:rPr>
                <w:bCs/>
              </w:rPr>
              <w:t>используемых</w:t>
            </w:r>
            <w:r>
              <w:rPr>
                <w:bCs/>
              </w:rPr>
              <w:t xml:space="preserve"> </w:t>
            </w:r>
            <w:r w:rsidRPr="00800CA0">
              <w:rPr>
                <w:bCs/>
              </w:rPr>
              <w:t>в</w:t>
            </w:r>
            <w:r>
              <w:rPr>
                <w:bCs/>
              </w:rPr>
              <w:t xml:space="preserve"> </w:t>
            </w:r>
            <w:r w:rsidRPr="00800CA0">
              <w:rPr>
                <w:bCs/>
              </w:rPr>
              <w:t>сетях,</w:t>
            </w:r>
            <w:r>
              <w:rPr>
                <w:bCs/>
              </w:rPr>
              <w:t xml:space="preserve"> </w:t>
            </w:r>
            <w:r w:rsidRPr="00800CA0">
              <w:rPr>
                <w:bCs/>
              </w:rPr>
              <w:t>включая</w:t>
            </w:r>
            <w:r>
              <w:rPr>
                <w:bCs/>
              </w:rPr>
              <w:t xml:space="preserve"> </w:t>
            </w:r>
            <w:r w:rsidRPr="00800CA0">
              <w:rPr>
                <w:bCs/>
              </w:rPr>
              <w:t>информационно-телекоммуникационную</w:t>
            </w:r>
            <w:r>
              <w:rPr>
                <w:bCs/>
              </w:rPr>
              <w:t xml:space="preserve"> </w:t>
            </w:r>
            <w:r w:rsidRPr="00800CA0">
              <w:rPr>
                <w:bCs/>
              </w:rPr>
              <w:t>сеть</w:t>
            </w:r>
            <w:r>
              <w:rPr>
                <w:bCs/>
              </w:rPr>
              <w:t xml:space="preserve"> </w:t>
            </w:r>
            <w:r w:rsidRPr="00800CA0">
              <w:rPr>
                <w:bCs/>
              </w:rPr>
              <w:t>«Интернет»</w:t>
            </w:r>
          </w:p>
        </w:tc>
      </w:tr>
      <w:tr w:rsidR="00F5745E" w:rsidRPr="00800CA0" w14:paraId="60B16255" w14:textId="77777777" w:rsidTr="00A92666">
        <w:trPr>
          <w:trHeight w:val="20"/>
        </w:trPr>
        <w:tc>
          <w:tcPr>
            <w:tcW w:w="1514" w:type="pct"/>
            <w:shd w:val="clear" w:color="auto" w:fill="auto"/>
          </w:tcPr>
          <w:p w14:paraId="68505528" w14:textId="77777777" w:rsidR="00F5745E" w:rsidRPr="00704278" w:rsidRDefault="00F5745E" w:rsidP="00CA6C75">
            <w:pPr>
              <w:ind w:firstLine="0"/>
              <w:jc w:val="left"/>
            </w:pPr>
            <w:r w:rsidRPr="00704278">
              <w:lastRenderedPageBreak/>
              <w:t>АРМ</w:t>
            </w:r>
          </w:p>
        </w:tc>
        <w:tc>
          <w:tcPr>
            <w:tcW w:w="3486" w:type="pct"/>
            <w:shd w:val="clear" w:color="auto" w:fill="auto"/>
          </w:tcPr>
          <w:p w14:paraId="6CDFCC66" w14:textId="77777777" w:rsidR="00F5745E" w:rsidRPr="00704278" w:rsidRDefault="00F5745E" w:rsidP="00CA6C75">
            <w:pPr>
              <w:ind w:firstLine="0"/>
              <w:jc w:val="left"/>
            </w:pPr>
            <w:r w:rsidRPr="00704278">
              <w:t>Автоматизированное рабочее место</w:t>
            </w:r>
          </w:p>
        </w:tc>
      </w:tr>
      <w:tr w:rsidR="00F5745E" w:rsidRPr="00800CA0" w14:paraId="5D858DFB" w14:textId="77777777" w:rsidTr="00A92666">
        <w:trPr>
          <w:trHeight w:val="20"/>
        </w:trPr>
        <w:tc>
          <w:tcPr>
            <w:tcW w:w="1514" w:type="pct"/>
            <w:shd w:val="clear" w:color="auto" w:fill="auto"/>
          </w:tcPr>
          <w:p w14:paraId="10164BB2" w14:textId="77777777" w:rsidR="00F5745E" w:rsidRPr="00800CA0" w:rsidRDefault="00F5745E" w:rsidP="00CA6C75">
            <w:pPr>
              <w:ind w:firstLine="0"/>
              <w:jc w:val="left"/>
            </w:pPr>
            <w:r w:rsidRPr="00800CA0">
              <w:t>АС</w:t>
            </w:r>
          </w:p>
        </w:tc>
        <w:tc>
          <w:tcPr>
            <w:tcW w:w="3486" w:type="pct"/>
            <w:shd w:val="clear" w:color="auto" w:fill="auto"/>
          </w:tcPr>
          <w:p w14:paraId="4262A5F5" w14:textId="77777777" w:rsidR="00F5745E" w:rsidRPr="00800CA0" w:rsidRDefault="00F5745E" w:rsidP="00CA6C75">
            <w:pPr>
              <w:ind w:firstLine="0"/>
              <w:jc w:val="left"/>
            </w:pPr>
            <w:r w:rsidRPr="00800CA0">
              <w:t>Автоматизированная</w:t>
            </w:r>
            <w:r>
              <w:t xml:space="preserve"> </w:t>
            </w:r>
            <w:r w:rsidRPr="00800CA0">
              <w:t>система</w:t>
            </w:r>
          </w:p>
        </w:tc>
      </w:tr>
      <w:tr w:rsidR="00F5745E" w:rsidRPr="00800CA0" w14:paraId="328C45AB" w14:textId="77777777" w:rsidTr="00A92666">
        <w:trPr>
          <w:trHeight w:val="20"/>
        </w:trPr>
        <w:tc>
          <w:tcPr>
            <w:tcW w:w="1514" w:type="pct"/>
            <w:shd w:val="clear" w:color="auto" w:fill="auto"/>
          </w:tcPr>
          <w:p w14:paraId="67A4B830" w14:textId="77777777" w:rsidR="00F5745E" w:rsidRPr="00800CA0" w:rsidRDefault="00F5745E" w:rsidP="00CA6C75">
            <w:pPr>
              <w:ind w:firstLine="0"/>
              <w:jc w:val="left"/>
            </w:pPr>
            <w:proofErr w:type="spellStart"/>
            <w:r w:rsidRPr="00800CA0">
              <w:t>Аудиоистория</w:t>
            </w:r>
            <w:proofErr w:type="spellEnd"/>
          </w:p>
        </w:tc>
        <w:tc>
          <w:tcPr>
            <w:tcW w:w="3486" w:type="pct"/>
            <w:shd w:val="clear" w:color="auto" w:fill="auto"/>
          </w:tcPr>
          <w:p w14:paraId="353AF9C2" w14:textId="77777777" w:rsidR="00F5745E" w:rsidRPr="00800CA0" w:rsidRDefault="00F5745E" w:rsidP="00CA6C75">
            <w:pPr>
              <w:ind w:firstLine="0"/>
              <w:jc w:val="left"/>
            </w:pPr>
            <w:r w:rsidRPr="00800CA0">
              <w:t>История</w:t>
            </w:r>
            <w:r>
              <w:t xml:space="preserve"> </w:t>
            </w:r>
            <w:r w:rsidRPr="00800CA0">
              <w:t>об</w:t>
            </w:r>
            <w:r>
              <w:t xml:space="preserve"> </w:t>
            </w:r>
            <w:r w:rsidRPr="00800CA0">
              <w:t>объекте</w:t>
            </w:r>
            <w:r>
              <w:t xml:space="preserve"> </w:t>
            </w:r>
            <w:r w:rsidRPr="00800CA0">
              <w:t>в</w:t>
            </w:r>
            <w:r>
              <w:t xml:space="preserve"> </w:t>
            </w:r>
            <w:r w:rsidRPr="00800CA0">
              <w:t>звуковом</w:t>
            </w:r>
            <w:r>
              <w:t xml:space="preserve"> </w:t>
            </w:r>
            <w:r w:rsidRPr="00800CA0">
              <w:t>формате</w:t>
            </w:r>
          </w:p>
        </w:tc>
      </w:tr>
      <w:tr w:rsidR="00F5745E" w:rsidRPr="00800CA0" w14:paraId="3FB5CF5D" w14:textId="77777777" w:rsidTr="00A92666">
        <w:trPr>
          <w:trHeight w:val="20"/>
        </w:trPr>
        <w:tc>
          <w:tcPr>
            <w:tcW w:w="1514" w:type="pct"/>
            <w:shd w:val="clear" w:color="auto" w:fill="auto"/>
          </w:tcPr>
          <w:p w14:paraId="4A5981D2" w14:textId="77777777" w:rsidR="00F5745E" w:rsidRPr="00800CA0" w:rsidRDefault="00F5745E" w:rsidP="00CA6C75">
            <w:pPr>
              <w:ind w:firstLine="0"/>
              <w:jc w:val="left"/>
            </w:pPr>
            <w:r w:rsidRPr="00800CA0">
              <w:t>БД</w:t>
            </w:r>
          </w:p>
        </w:tc>
        <w:tc>
          <w:tcPr>
            <w:tcW w:w="3486" w:type="pct"/>
            <w:shd w:val="clear" w:color="auto" w:fill="auto"/>
          </w:tcPr>
          <w:p w14:paraId="66D620D1" w14:textId="77777777" w:rsidR="00F5745E" w:rsidRPr="00800CA0" w:rsidRDefault="00F5745E" w:rsidP="00CA6C75">
            <w:pPr>
              <w:ind w:firstLine="0"/>
              <w:jc w:val="left"/>
            </w:pPr>
            <w:r w:rsidRPr="00800CA0">
              <w:t>База</w:t>
            </w:r>
            <w:r>
              <w:t xml:space="preserve"> </w:t>
            </w:r>
            <w:r w:rsidRPr="00800CA0">
              <w:t>данных</w:t>
            </w:r>
          </w:p>
        </w:tc>
      </w:tr>
      <w:tr w:rsidR="00F5745E" w:rsidRPr="00800CA0" w14:paraId="5CC66029" w14:textId="77777777" w:rsidTr="00A92666">
        <w:trPr>
          <w:trHeight w:val="20"/>
        </w:trPr>
        <w:tc>
          <w:tcPr>
            <w:tcW w:w="1514" w:type="pct"/>
            <w:shd w:val="clear" w:color="auto" w:fill="auto"/>
          </w:tcPr>
          <w:p w14:paraId="3CE0E9AB" w14:textId="77777777" w:rsidR="00F5745E" w:rsidRPr="00800CA0" w:rsidRDefault="00F5745E" w:rsidP="00CA6C75">
            <w:pPr>
              <w:ind w:firstLine="0"/>
              <w:jc w:val="left"/>
            </w:pPr>
            <w:r w:rsidRPr="00800CA0">
              <w:t>ГК</w:t>
            </w:r>
          </w:p>
        </w:tc>
        <w:tc>
          <w:tcPr>
            <w:tcW w:w="3486" w:type="pct"/>
            <w:shd w:val="clear" w:color="auto" w:fill="auto"/>
          </w:tcPr>
          <w:p w14:paraId="1B711885" w14:textId="4F9CF3DF" w:rsidR="00F5745E" w:rsidRPr="00800CA0" w:rsidRDefault="00F5745E" w:rsidP="00CA6C75">
            <w:pPr>
              <w:ind w:firstLine="0"/>
              <w:jc w:val="left"/>
            </w:pPr>
            <w:r w:rsidRPr="00800CA0">
              <w:t>Государственный</w:t>
            </w:r>
            <w:r>
              <w:t xml:space="preserve"> </w:t>
            </w:r>
            <w:r w:rsidRPr="00800CA0">
              <w:t>контракт</w:t>
            </w:r>
            <w:r>
              <w:t xml:space="preserve"> </w:t>
            </w:r>
            <w:r w:rsidRPr="00800CA0">
              <w:t>на</w:t>
            </w:r>
            <w:r>
              <w:t xml:space="preserve"> </w:t>
            </w:r>
            <w:r w:rsidRPr="00800CA0">
              <w:t>выполнение</w:t>
            </w:r>
            <w:r>
              <w:t xml:space="preserve"> </w:t>
            </w:r>
            <w:r w:rsidRPr="00800CA0">
              <w:t>работ</w:t>
            </w:r>
            <w:r>
              <w:t xml:space="preserve"> </w:t>
            </w:r>
            <w:r w:rsidRPr="00800CA0">
              <w:t>по</w:t>
            </w:r>
            <w:r>
              <w:t xml:space="preserve"> </w:t>
            </w:r>
            <w:r w:rsidRPr="00800CA0">
              <w:t>созданию</w:t>
            </w:r>
            <w:r>
              <w:t xml:space="preserve"> </w:t>
            </w:r>
            <w:r w:rsidRPr="00800CA0">
              <w:t>информационной</w:t>
            </w:r>
            <w:r>
              <w:t xml:space="preserve"> </w:t>
            </w:r>
            <w:r w:rsidRPr="00800CA0">
              <w:t>системы</w:t>
            </w:r>
            <w:r>
              <w:t xml:space="preserve"> </w:t>
            </w:r>
            <w:r w:rsidRPr="00800CA0">
              <w:t>«Туристический</w:t>
            </w:r>
            <w:r>
              <w:t xml:space="preserve"> </w:t>
            </w:r>
            <w:r w:rsidRPr="00800CA0">
              <w:t>портал</w:t>
            </w:r>
            <w:r>
              <w:t xml:space="preserve"> </w:t>
            </w:r>
            <w:r w:rsidRPr="00800CA0">
              <w:t>Пермского</w:t>
            </w:r>
            <w:r>
              <w:t xml:space="preserve"> </w:t>
            </w:r>
            <w:r w:rsidRPr="00800CA0">
              <w:t>края»</w:t>
            </w:r>
            <w:r w:rsidR="00C32CD9">
              <w:t xml:space="preserve"> </w:t>
            </w:r>
            <w:r w:rsidR="00C32CD9" w:rsidRPr="00C32CD9">
              <w:t>с выполнением работ по разработке и внедрению системы защиты информации с поставкой, установкой, настройкой средств защиты информации и аттестацией информационной системы по требованиям защиты информации</w:t>
            </w:r>
          </w:p>
        </w:tc>
      </w:tr>
      <w:tr w:rsidR="00F5745E" w:rsidRPr="00800CA0" w14:paraId="3ADB35CD" w14:textId="77777777" w:rsidTr="00A92666">
        <w:trPr>
          <w:trHeight w:val="20"/>
        </w:trPr>
        <w:tc>
          <w:tcPr>
            <w:tcW w:w="1514" w:type="pct"/>
            <w:shd w:val="clear" w:color="auto" w:fill="auto"/>
          </w:tcPr>
          <w:p w14:paraId="4163E76D" w14:textId="77777777" w:rsidR="00F5745E" w:rsidRPr="00800CA0" w:rsidRDefault="00F5745E" w:rsidP="00CA6C75">
            <w:pPr>
              <w:ind w:firstLine="0"/>
              <w:jc w:val="left"/>
            </w:pPr>
            <w:r w:rsidRPr="00800CA0">
              <w:t>ГОСТ</w:t>
            </w:r>
          </w:p>
        </w:tc>
        <w:tc>
          <w:tcPr>
            <w:tcW w:w="3486" w:type="pct"/>
            <w:shd w:val="clear" w:color="auto" w:fill="auto"/>
          </w:tcPr>
          <w:p w14:paraId="30B214F8" w14:textId="77777777" w:rsidR="00F5745E" w:rsidRPr="00800CA0" w:rsidRDefault="00F5745E" w:rsidP="00CA6C75">
            <w:pPr>
              <w:ind w:firstLine="0"/>
              <w:jc w:val="left"/>
            </w:pPr>
            <w:r w:rsidRPr="00800CA0">
              <w:t>Государственный</w:t>
            </w:r>
            <w:r>
              <w:t xml:space="preserve"> </w:t>
            </w:r>
            <w:r w:rsidRPr="00800CA0">
              <w:t>стандарт</w:t>
            </w:r>
          </w:p>
        </w:tc>
      </w:tr>
      <w:tr w:rsidR="00F5745E" w:rsidRPr="00800CA0" w14:paraId="2C818A33" w14:textId="77777777" w:rsidTr="00A92666">
        <w:trPr>
          <w:trHeight w:val="20"/>
        </w:trPr>
        <w:tc>
          <w:tcPr>
            <w:tcW w:w="1514" w:type="pct"/>
            <w:shd w:val="clear" w:color="auto" w:fill="auto"/>
          </w:tcPr>
          <w:p w14:paraId="06ABCCCC" w14:textId="77777777" w:rsidR="00F5745E" w:rsidRPr="00800CA0" w:rsidRDefault="00F5745E" w:rsidP="00CA6C75">
            <w:pPr>
              <w:ind w:firstLine="0"/>
              <w:jc w:val="left"/>
            </w:pPr>
            <w:r w:rsidRPr="00800CA0">
              <w:t>ЕХД</w:t>
            </w:r>
          </w:p>
        </w:tc>
        <w:tc>
          <w:tcPr>
            <w:tcW w:w="3486" w:type="pct"/>
            <w:shd w:val="clear" w:color="auto" w:fill="auto"/>
          </w:tcPr>
          <w:p w14:paraId="07DC60FD" w14:textId="77777777" w:rsidR="00F5745E" w:rsidRPr="00800CA0" w:rsidRDefault="00F5745E" w:rsidP="00CA6C75">
            <w:pPr>
              <w:ind w:firstLine="0"/>
              <w:jc w:val="left"/>
            </w:pPr>
            <w:r w:rsidRPr="00800CA0">
              <w:t>Единое</w:t>
            </w:r>
            <w:r>
              <w:t xml:space="preserve"> </w:t>
            </w:r>
            <w:r w:rsidRPr="00800CA0">
              <w:t>хранилище</w:t>
            </w:r>
            <w:r>
              <w:t xml:space="preserve"> </w:t>
            </w:r>
            <w:r w:rsidRPr="00800CA0">
              <w:t>данных</w:t>
            </w:r>
            <w:r>
              <w:t xml:space="preserve"> </w:t>
            </w:r>
            <w:r w:rsidRPr="00800CA0">
              <w:t>Пермского</w:t>
            </w:r>
            <w:r>
              <w:t xml:space="preserve"> </w:t>
            </w:r>
            <w:r w:rsidRPr="00800CA0">
              <w:t>края</w:t>
            </w:r>
          </w:p>
        </w:tc>
      </w:tr>
      <w:tr w:rsidR="006D5F4F" w:rsidRPr="00800CA0" w14:paraId="6E593195" w14:textId="77777777" w:rsidTr="00A92666">
        <w:trPr>
          <w:trHeight w:val="20"/>
        </w:trPr>
        <w:tc>
          <w:tcPr>
            <w:tcW w:w="1514" w:type="pct"/>
            <w:shd w:val="clear" w:color="auto" w:fill="auto"/>
          </w:tcPr>
          <w:p w14:paraId="04BF4D8F" w14:textId="00262AA2" w:rsidR="006D5F4F" w:rsidRPr="00800CA0" w:rsidRDefault="006D5F4F" w:rsidP="00CA6C75">
            <w:pPr>
              <w:ind w:firstLine="0"/>
              <w:jc w:val="left"/>
            </w:pPr>
            <w:r>
              <w:t>ЕСИА</w:t>
            </w:r>
          </w:p>
        </w:tc>
        <w:tc>
          <w:tcPr>
            <w:tcW w:w="3486" w:type="pct"/>
            <w:shd w:val="clear" w:color="auto" w:fill="auto"/>
          </w:tcPr>
          <w:p w14:paraId="3A0F0C57" w14:textId="705AC6AE" w:rsidR="006D5F4F" w:rsidRPr="00800CA0" w:rsidRDefault="006D5F4F" w:rsidP="00CA6C75">
            <w:pPr>
              <w:ind w:firstLine="0"/>
              <w:jc w:val="left"/>
            </w:pPr>
            <w:r w:rsidRPr="006D5F4F">
              <w:t>Единая система идентификации и аутентификации</w:t>
            </w:r>
          </w:p>
        </w:tc>
      </w:tr>
      <w:tr w:rsidR="00F5745E" w:rsidRPr="00800CA0" w14:paraId="0F3C9936" w14:textId="77777777" w:rsidTr="00F26AD3">
        <w:trPr>
          <w:trHeight w:val="20"/>
        </w:trPr>
        <w:tc>
          <w:tcPr>
            <w:tcW w:w="1514" w:type="pct"/>
            <w:tcBorders>
              <w:bottom w:val="single" w:sz="4" w:space="0" w:color="000000"/>
            </w:tcBorders>
            <w:shd w:val="clear" w:color="auto" w:fill="auto"/>
          </w:tcPr>
          <w:p w14:paraId="009F9A87" w14:textId="77777777" w:rsidR="00F5745E" w:rsidRPr="00800CA0" w:rsidRDefault="00F5745E" w:rsidP="00CA6C75">
            <w:pPr>
              <w:ind w:firstLine="0"/>
              <w:jc w:val="left"/>
            </w:pPr>
            <w:r w:rsidRPr="00800CA0">
              <w:t>Заказчик</w:t>
            </w:r>
          </w:p>
        </w:tc>
        <w:tc>
          <w:tcPr>
            <w:tcW w:w="3486" w:type="pct"/>
            <w:tcBorders>
              <w:bottom w:val="single" w:sz="4" w:space="0" w:color="000000"/>
            </w:tcBorders>
            <w:shd w:val="clear" w:color="auto" w:fill="auto"/>
          </w:tcPr>
          <w:p w14:paraId="05F7D1E9" w14:textId="77777777" w:rsidR="00F5745E" w:rsidRPr="00800CA0" w:rsidRDefault="00F5745E" w:rsidP="00CA6C75">
            <w:pPr>
              <w:ind w:firstLine="0"/>
              <w:jc w:val="left"/>
            </w:pPr>
            <w:r w:rsidRPr="00800CA0">
              <w:t>Министерство</w:t>
            </w:r>
            <w:r>
              <w:t xml:space="preserve"> </w:t>
            </w:r>
            <w:r w:rsidRPr="00800CA0">
              <w:t>информационного</w:t>
            </w:r>
            <w:r>
              <w:t xml:space="preserve"> </w:t>
            </w:r>
            <w:r w:rsidRPr="00800CA0">
              <w:t>развития</w:t>
            </w:r>
            <w:r>
              <w:t xml:space="preserve"> </w:t>
            </w:r>
            <w:r w:rsidRPr="00800CA0">
              <w:t>и</w:t>
            </w:r>
            <w:r>
              <w:t xml:space="preserve"> </w:t>
            </w:r>
            <w:r w:rsidRPr="00800CA0">
              <w:t>связи</w:t>
            </w:r>
            <w:r>
              <w:t xml:space="preserve"> </w:t>
            </w:r>
            <w:r w:rsidRPr="00800CA0">
              <w:t>Пермского</w:t>
            </w:r>
            <w:r>
              <w:t xml:space="preserve"> </w:t>
            </w:r>
            <w:r w:rsidRPr="00800CA0">
              <w:t>края</w:t>
            </w:r>
          </w:p>
        </w:tc>
      </w:tr>
      <w:tr w:rsidR="00F5745E" w:rsidRPr="00800CA0" w14:paraId="11F856F0" w14:textId="77777777" w:rsidTr="001B2772">
        <w:trPr>
          <w:trHeight w:val="893"/>
        </w:trPr>
        <w:tc>
          <w:tcPr>
            <w:tcW w:w="1514" w:type="pct"/>
            <w:shd w:val="clear" w:color="auto" w:fill="auto"/>
          </w:tcPr>
          <w:p w14:paraId="22CE691F" w14:textId="77777777" w:rsidR="00F5745E" w:rsidRPr="00F26AD3" w:rsidRDefault="00F5745E" w:rsidP="00CA6C75">
            <w:pPr>
              <w:ind w:firstLine="0"/>
              <w:jc w:val="left"/>
            </w:pPr>
            <w:r w:rsidRPr="00F26AD3">
              <w:t>Инцидент</w:t>
            </w:r>
          </w:p>
        </w:tc>
        <w:tc>
          <w:tcPr>
            <w:tcW w:w="3486" w:type="pct"/>
            <w:shd w:val="clear" w:color="auto" w:fill="auto"/>
          </w:tcPr>
          <w:p w14:paraId="63A37CD1" w14:textId="77777777" w:rsidR="00F5745E" w:rsidRPr="00F26AD3" w:rsidRDefault="00F5745E" w:rsidP="00CA6C75">
            <w:pPr>
              <w:ind w:firstLine="0"/>
              <w:jc w:val="left"/>
            </w:pPr>
            <w:r w:rsidRPr="00F26AD3">
              <w:t>Событие в работе Системы, не предусмотренное проектной документацией для штатного режима функционирования</w:t>
            </w:r>
          </w:p>
        </w:tc>
      </w:tr>
      <w:tr w:rsidR="00F5745E" w:rsidRPr="00800CA0" w14:paraId="1E25C6DB" w14:textId="77777777" w:rsidTr="00A92666">
        <w:trPr>
          <w:trHeight w:val="20"/>
        </w:trPr>
        <w:tc>
          <w:tcPr>
            <w:tcW w:w="1514" w:type="pct"/>
            <w:shd w:val="clear" w:color="auto" w:fill="auto"/>
          </w:tcPr>
          <w:p w14:paraId="7F2BF612" w14:textId="77777777" w:rsidR="00F5745E" w:rsidRPr="00800CA0" w:rsidRDefault="00F5745E" w:rsidP="00CA6C75">
            <w:pPr>
              <w:ind w:firstLine="0"/>
              <w:jc w:val="left"/>
            </w:pPr>
            <w:r>
              <w:t>Исторические данные</w:t>
            </w:r>
          </w:p>
        </w:tc>
        <w:tc>
          <w:tcPr>
            <w:tcW w:w="3486" w:type="pct"/>
            <w:shd w:val="clear" w:color="auto" w:fill="auto"/>
          </w:tcPr>
          <w:p w14:paraId="548C1C48" w14:textId="77777777" w:rsidR="00F5745E" w:rsidRDefault="00F5745E" w:rsidP="00CA6C75">
            <w:pPr>
              <w:ind w:firstLine="0"/>
              <w:jc w:val="left"/>
            </w:pPr>
            <w:r>
              <w:t>Данные, хранящиеся во внешних информационных системах в различных форматах</w:t>
            </w:r>
          </w:p>
        </w:tc>
      </w:tr>
      <w:tr w:rsidR="00F5745E" w:rsidRPr="00800CA0" w14:paraId="48384AD8" w14:textId="77777777" w:rsidTr="00A92666">
        <w:trPr>
          <w:trHeight w:val="20"/>
        </w:trPr>
        <w:tc>
          <w:tcPr>
            <w:tcW w:w="1514" w:type="pct"/>
            <w:shd w:val="clear" w:color="auto" w:fill="auto"/>
          </w:tcPr>
          <w:p w14:paraId="2A4A8B17" w14:textId="77777777" w:rsidR="00F5745E" w:rsidRPr="00F26AD3" w:rsidRDefault="00F5745E" w:rsidP="00CA6C75">
            <w:pPr>
              <w:ind w:firstLine="0"/>
              <w:jc w:val="left"/>
            </w:pPr>
            <w:r w:rsidRPr="00F26AD3">
              <w:t>КТС</w:t>
            </w:r>
          </w:p>
        </w:tc>
        <w:tc>
          <w:tcPr>
            <w:tcW w:w="3486" w:type="pct"/>
            <w:shd w:val="clear" w:color="auto" w:fill="auto"/>
          </w:tcPr>
          <w:p w14:paraId="08C6A86E" w14:textId="77777777" w:rsidR="00F5745E" w:rsidRPr="00F26AD3" w:rsidRDefault="00F5745E" w:rsidP="00CA6C75">
            <w:pPr>
              <w:ind w:firstLine="0"/>
              <w:jc w:val="left"/>
            </w:pPr>
            <w:r w:rsidRPr="00F26AD3">
              <w:t>Комплекс технических средств</w:t>
            </w:r>
          </w:p>
        </w:tc>
      </w:tr>
      <w:tr w:rsidR="00F5745E" w:rsidRPr="00800CA0" w14:paraId="721AF54D" w14:textId="77777777" w:rsidTr="00A92666">
        <w:trPr>
          <w:trHeight w:val="20"/>
        </w:trPr>
        <w:tc>
          <w:tcPr>
            <w:tcW w:w="1514" w:type="pct"/>
            <w:shd w:val="clear" w:color="auto" w:fill="auto"/>
          </w:tcPr>
          <w:p w14:paraId="329C13DD" w14:textId="77777777" w:rsidR="00F5745E" w:rsidRPr="00800CA0" w:rsidRDefault="00F5745E" w:rsidP="00CA6C75">
            <w:pPr>
              <w:ind w:firstLine="0"/>
              <w:jc w:val="left"/>
            </w:pPr>
            <w:r w:rsidRPr="00800CA0">
              <w:t>Мероприятия</w:t>
            </w:r>
          </w:p>
        </w:tc>
        <w:tc>
          <w:tcPr>
            <w:tcW w:w="3486" w:type="pct"/>
            <w:shd w:val="clear" w:color="auto" w:fill="auto"/>
          </w:tcPr>
          <w:p w14:paraId="28B2E57F" w14:textId="77777777" w:rsidR="00F5745E" w:rsidRPr="00800CA0" w:rsidRDefault="00F5745E" w:rsidP="00CA6C75">
            <w:pPr>
              <w:ind w:firstLine="0"/>
              <w:jc w:val="left"/>
            </w:pPr>
            <w:r w:rsidRPr="00800CA0">
              <w:t>Групповые</w:t>
            </w:r>
            <w:r>
              <w:t xml:space="preserve"> </w:t>
            </w:r>
            <w:r w:rsidRPr="00800CA0">
              <w:t>или</w:t>
            </w:r>
            <w:r>
              <w:t xml:space="preserve"> </w:t>
            </w:r>
            <w:r w:rsidRPr="00800CA0">
              <w:t>массовые</w:t>
            </w:r>
            <w:r>
              <w:t xml:space="preserve"> </w:t>
            </w:r>
            <w:r w:rsidRPr="00800CA0">
              <w:t>сборы</w:t>
            </w:r>
            <w:r>
              <w:t xml:space="preserve"> </w:t>
            </w:r>
            <w:r w:rsidRPr="00800CA0">
              <w:t>людей,</w:t>
            </w:r>
            <w:r>
              <w:t xml:space="preserve"> </w:t>
            </w:r>
            <w:r w:rsidRPr="00800CA0">
              <w:t>организованные</w:t>
            </w:r>
            <w:r>
              <w:t xml:space="preserve"> </w:t>
            </w:r>
            <w:r w:rsidRPr="00800CA0">
              <w:t>с</w:t>
            </w:r>
            <w:r>
              <w:t xml:space="preserve"> </w:t>
            </w:r>
            <w:r w:rsidRPr="00800CA0">
              <w:t>целью</w:t>
            </w:r>
            <w:r>
              <w:t xml:space="preserve"> </w:t>
            </w:r>
            <w:r w:rsidRPr="00800CA0">
              <w:t>проведения</w:t>
            </w:r>
            <w:r>
              <w:t xml:space="preserve"> </w:t>
            </w:r>
            <w:r w:rsidRPr="00800CA0">
              <w:t>концертных,</w:t>
            </w:r>
            <w:r>
              <w:t xml:space="preserve"> </w:t>
            </w:r>
            <w:r w:rsidRPr="00800CA0">
              <w:t>развлекательных,</w:t>
            </w:r>
            <w:r>
              <w:t xml:space="preserve"> </w:t>
            </w:r>
            <w:r w:rsidRPr="00800CA0">
              <w:t>театрально-зрелищных,</w:t>
            </w:r>
            <w:r>
              <w:t xml:space="preserve"> </w:t>
            </w:r>
            <w:r w:rsidRPr="00800CA0">
              <w:t>спортивных,</w:t>
            </w:r>
            <w:r>
              <w:t xml:space="preserve"> </w:t>
            </w:r>
            <w:r w:rsidRPr="00800CA0">
              <w:t>досуговых</w:t>
            </w:r>
            <w:r>
              <w:t xml:space="preserve"> </w:t>
            </w:r>
            <w:r w:rsidRPr="00800CA0">
              <w:t>программ,</w:t>
            </w:r>
            <w:r>
              <w:t xml:space="preserve"> </w:t>
            </w:r>
            <w:r w:rsidRPr="00800CA0">
              <w:t>профессиональных</w:t>
            </w:r>
            <w:r>
              <w:t xml:space="preserve"> </w:t>
            </w:r>
            <w:r w:rsidRPr="00800CA0">
              <w:t>праздников</w:t>
            </w:r>
          </w:p>
        </w:tc>
      </w:tr>
      <w:tr w:rsidR="00F5745E" w:rsidRPr="00800CA0" w14:paraId="798F99ED" w14:textId="77777777" w:rsidTr="00A92666">
        <w:trPr>
          <w:trHeight w:val="20"/>
        </w:trPr>
        <w:tc>
          <w:tcPr>
            <w:tcW w:w="1514" w:type="pct"/>
            <w:shd w:val="clear" w:color="auto" w:fill="auto"/>
          </w:tcPr>
          <w:p w14:paraId="0F4185B5" w14:textId="77777777" w:rsidR="00F5745E" w:rsidRPr="00800CA0" w:rsidRDefault="00F5745E" w:rsidP="00CA6C75">
            <w:pPr>
              <w:ind w:firstLine="0"/>
              <w:jc w:val="left"/>
            </w:pPr>
            <w:r>
              <w:t xml:space="preserve">Мероприятия </w:t>
            </w:r>
            <w:r w:rsidRPr="00800CA0">
              <w:t>в</w:t>
            </w:r>
            <w:r>
              <w:t xml:space="preserve"> </w:t>
            </w:r>
            <w:r w:rsidRPr="00800CA0">
              <w:t>сфере</w:t>
            </w:r>
            <w:r>
              <w:t xml:space="preserve"> </w:t>
            </w:r>
            <w:r w:rsidRPr="00800CA0">
              <w:t>туризма</w:t>
            </w:r>
          </w:p>
        </w:tc>
        <w:tc>
          <w:tcPr>
            <w:tcW w:w="3486" w:type="pct"/>
            <w:shd w:val="clear" w:color="auto" w:fill="auto"/>
          </w:tcPr>
          <w:p w14:paraId="5FB3389C" w14:textId="77777777" w:rsidR="00F5745E" w:rsidRPr="00800CA0" w:rsidRDefault="00F5745E" w:rsidP="00CA6C75">
            <w:pPr>
              <w:ind w:firstLine="0"/>
              <w:jc w:val="left"/>
            </w:pPr>
            <w:r w:rsidRPr="00800CA0">
              <w:t>Всероссийские,</w:t>
            </w:r>
            <w:r>
              <w:t xml:space="preserve"> </w:t>
            </w:r>
            <w:r w:rsidRPr="00800CA0">
              <w:t>межрегиональные</w:t>
            </w:r>
            <w:r>
              <w:t xml:space="preserve">  </w:t>
            </w:r>
            <w:r w:rsidRPr="00800CA0">
              <w:t>региональные</w:t>
            </w:r>
            <w:r>
              <w:t xml:space="preserve"> </w:t>
            </w:r>
            <w:r w:rsidRPr="00800CA0">
              <w:t>и</w:t>
            </w:r>
            <w:r>
              <w:t xml:space="preserve"> </w:t>
            </w:r>
            <w:r w:rsidRPr="00800CA0">
              <w:t>межмуниципальные</w:t>
            </w:r>
            <w:r>
              <w:t xml:space="preserve"> </w:t>
            </w:r>
            <w:r w:rsidRPr="00800CA0">
              <w:t>мероприятия,</w:t>
            </w:r>
            <w:r>
              <w:t xml:space="preserve"> </w:t>
            </w:r>
            <w:r w:rsidRPr="00800CA0">
              <w:t>направленные</w:t>
            </w:r>
            <w:r>
              <w:t xml:space="preserve"> </w:t>
            </w:r>
            <w:r w:rsidRPr="00800CA0">
              <w:t>на</w:t>
            </w:r>
            <w:r>
              <w:t xml:space="preserve"> </w:t>
            </w:r>
            <w:r w:rsidRPr="00800CA0">
              <w:t>поддержку</w:t>
            </w:r>
            <w:r>
              <w:t xml:space="preserve"> </w:t>
            </w:r>
            <w:r w:rsidRPr="00800CA0">
              <w:t>приоритетных</w:t>
            </w:r>
            <w:r>
              <w:t xml:space="preserve"> </w:t>
            </w:r>
            <w:r w:rsidRPr="00800CA0">
              <w:t>направлений</w:t>
            </w:r>
            <w:r>
              <w:t xml:space="preserve"> </w:t>
            </w:r>
            <w:r w:rsidRPr="00800CA0">
              <w:t>развития</w:t>
            </w:r>
            <w:r>
              <w:t xml:space="preserve"> </w:t>
            </w:r>
            <w:r w:rsidRPr="00800CA0">
              <w:t>туризма,</w:t>
            </w:r>
            <w:r>
              <w:t xml:space="preserve"> </w:t>
            </w:r>
            <w:r w:rsidRPr="00800CA0">
              <w:t>в</w:t>
            </w:r>
            <w:r>
              <w:t xml:space="preserve"> </w:t>
            </w:r>
            <w:r w:rsidRPr="00800CA0">
              <w:t>том</w:t>
            </w:r>
            <w:r>
              <w:t xml:space="preserve"> </w:t>
            </w:r>
            <w:r w:rsidRPr="00800CA0">
              <w:t>числе</w:t>
            </w:r>
            <w:r>
              <w:t xml:space="preserve"> </w:t>
            </w:r>
            <w:r w:rsidRPr="00800CA0">
              <w:t>на</w:t>
            </w:r>
            <w:r>
              <w:t xml:space="preserve"> </w:t>
            </w:r>
            <w:r w:rsidRPr="00800CA0">
              <w:t>развитие</w:t>
            </w:r>
            <w:r>
              <w:t xml:space="preserve"> </w:t>
            </w:r>
            <w:r w:rsidRPr="00800CA0">
              <w:t>внутреннего</w:t>
            </w:r>
            <w:r>
              <w:t xml:space="preserve"> </w:t>
            </w:r>
            <w:r w:rsidRPr="00800CA0">
              <w:t>туризма,</w:t>
            </w:r>
            <w:r>
              <w:t xml:space="preserve"> </w:t>
            </w:r>
            <w:r w:rsidRPr="00800CA0">
              <w:t>въездного</w:t>
            </w:r>
            <w:r>
              <w:t xml:space="preserve"> </w:t>
            </w:r>
            <w:r w:rsidRPr="00800CA0">
              <w:lastRenderedPageBreak/>
              <w:t>туризма,</w:t>
            </w:r>
            <w:r>
              <w:t xml:space="preserve"> </w:t>
            </w:r>
            <w:r w:rsidRPr="00800CA0">
              <w:t>социального</w:t>
            </w:r>
            <w:r>
              <w:t xml:space="preserve"> </w:t>
            </w:r>
            <w:r w:rsidRPr="00800CA0">
              <w:t>туризма,</w:t>
            </w:r>
            <w:r>
              <w:t xml:space="preserve"> </w:t>
            </w:r>
            <w:r w:rsidRPr="00800CA0">
              <w:t>детского</w:t>
            </w:r>
            <w:r>
              <w:t xml:space="preserve"> </w:t>
            </w:r>
            <w:r w:rsidRPr="00800CA0">
              <w:t>туризма</w:t>
            </w:r>
            <w:r>
              <w:t xml:space="preserve"> </w:t>
            </w:r>
            <w:r w:rsidRPr="00800CA0">
              <w:t>и</w:t>
            </w:r>
            <w:r>
              <w:t xml:space="preserve"> </w:t>
            </w:r>
            <w:r w:rsidRPr="00800CA0">
              <w:t>самодеятельного</w:t>
            </w:r>
            <w:r>
              <w:t xml:space="preserve"> </w:t>
            </w:r>
            <w:r w:rsidRPr="00800CA0">
              <w:t>туризма</w:t>
            </w:r>
          </w:p>
        </w:tc>
      </w:tr>
      <w:tr w:rsidR="00F5745E" w:rsidRPr="00800CA0" w14:paraId="0CF0541B" w14:textId="77777777" w:rsidTr="00A92666">
        <w:trPr>
          <w:trHeight w:val="20"/>
        </w:trPr>
        <w:tc>
          <w:tcPr>
            <w:tcW w:w="1514" w:type="pct"/>
            <w:shd w:val="clear" w:color="auto" w:fill="auto"/>
          </w:tcPr>
          <w:p w14:paraId="15111076" w14:textId="77777777" w:rsidR="00F5745E" w:rsidRPr="00704278" w:rsidRDefault="00F5745E" w:rsidP="00CA6C75">
            <w:pPr>
              <w:ind w:firstLine="0"/>
              <w:jc w:val="left"/>
            </w:pPr>
            <w:r w:rsidRPr="00704278">
              <w:lastRenderedPageBreak/>
              <w:t>НСД</w:t>
            </w:r>
          </w:p>
        </w:tc>
        <w:tc>
          <w:tcPr>
            <w:tcW w:w="3486" w:type="pct"/>
            <w:shd w:val="clear" w:color="auto" w:fill="auto"/>
          </w:tcPr>
          <w:p w14:paraId="4AB13FFB" w14:textId="77777777" w:rsidR="00F5745E" w:rsidRPr="00704278" w:rsidRDefault="00F5745E" w:rsidP="00CA6C75">
            <w:pPr>
              <w:ind w:firstLine="0"/>
              <w:jc w:val="left"/>
            </w:pPr>
            <w:r w:rsidRPr="00704278">
              <w:t>Несанкционированный доступ</w:t>
            </w:r>
          </w:p>
        </w:tc>
      </w:tr>
      <w:tr w:rsidR="00F5745E" w:rsidRPr="00800CA0" w14:paraId="5398EDD9" w14:textId="77777777" w:rsidTr="00A92666">
        <w:trPr>
          <w:trHeight w:val="20"/>
        </w:trPr>
        <w:tc>
          <w:tcPr>
            <w:tcW w:w="1514" w:type="pct"/>
            <w:shd w:val="clear" w:color="auto" w:fill="auto"/>
          </w:tcPr>
          <w:p w14:paraId="7AD75411" w14:textId="77777777" w:rsidR="00F5745E" w:rsidRPr="00800CA0" w:rsidRDefault="00F5745E" w:rsidP="00CA6C75">
            <w:pPr>
              <w:ind w:firstLine="0"/>
              <w:jc w:val="left"/>
            </w:pPr>
            <w:r w:rsidRPr="00800CA0">
              <w:t>ОПО</w:t>
            </w:r>
          </w:p>
        </w:tc>
        <w:tc>
          <w:tcPr>
            <w:tcW w:w="3486" w:type="pct"/>
            <w:shd w:val="clear" w:color="auto" w:fill="auto"/>
          </w:tcPr>
          <w:p w14:paraId="31C0FC39" w14:textId="77777777" w:rsidR="00F5745E" w:rsidRPr="00800CA0" w:rsidRDefault="00F5745E" w:rsidP="00CA6C75">
            <w:pPr>
              <w:ind w:firstLine="0"/>
              <w:jc w:val="left"/>
            </w:pPr>
            <w:r w:rsidRPr="00800CA0">
              <w:t>Общее</w:t>
            </w:r>
            <w:r>
              <w:t xml:space="preserve"> </w:t>
            </w:r>
            <w:r w:rsidRPr="00800CA0">
              <w:t>программное</w:t>
            </w:r>
            <w:r>
              <w:t xml:space="preserve"> </w:t>
            </w:r>
            <w:r w:rsidRPr="00800CA0">
              <w:t>обеспечение</w:t>
            </w:r>
          </w:p>
        </w:tc>
      </w:tr>
      <w:tr w:rsidR="00F5745E" w:rsidRPr="00800CA0" w14:paraId="50C00709" w14:textId="77777777" w:rsidTr="00A92666">
        <w:trPr>
          <w:trHeight w:val="20"/>
        </w:trPr>
        <w:tc>
          <w:tcPr>
            <w:tcW w:w="1514" w:type="pct"/>
            <w:shd w:val="clear" w:color="auto" w:fill="auto"/>
          </w:tcPr>
          <w:p w14:paraId="2CE98130" w14:textId="77777777" w:rsidR="00F5745E" w:rsidRPr="00800CA0" w:rsidRDefault="00F5745E" w:rsidP="00CA6C75">
            <w:pPr>
              <w:ind w:firstLine="0"/>
              <w:jc w:val="left"/>
            </w:pPr>
            <w:r w:rsidRPr="00800CA0">
              <w:t>Организатор</w:t>
            </w:r>
            <w:r>
              <w:t xml:space="preserve"> </w:t>
            </w:r>
            <w:r w:rsidRPr="00800CA0">
              <w:t>мероприятий</w:t>
            </w:r>
          </w:p>
        </w:tc>
        <w:tc>
          <w:tcPr>
            <w:tcW w:w="3486" w:type="pct"/>
            <w:shd w:val="clear" w:color="auto" w:fill="auto"/>
          </w:tcPr>
          <w:p w14:paraId="150DE2BC" w14:textId="69E4BA2E" w:rsidR="00F5745E" w:rsidRPr="00800CA0" w:rsidRDefault="00F5745E" w:rsidP="00813298">
            <w:pPr>
              <w:ind w:firstLine="0"/>
              <w:jc w:val="left"/>
            </w:pPr>
            <w:r w:rsidRPr="00800CA0">
              <w:t>Юридическое</w:t>
            </w:r>
            <w:r>
              <w:t xml:space="preserve"> </w:t>
            </w:r>
            <w:r w:rsidRPr="00800CA0">
              <w:t>или</w:t>
            </w:r>
            <w:r>
              <w:t xml:space="preserve"> </w:t>
            </w:r>
            <w:r w:rsidRPr="00800CA0">
              <w:t>физическое</w:t>
            </w:r>
            <w:r>
              <w:t xml:space="preserve"> </w:t>
            </w:r>
            <w:r w:rsidRPr="00800CA0">
              <w:t>лицо,</w:t>
            </w:r>
            <w:r>
              <w:t xml:space="preserve"> </w:t>
            </w:r>
            <w:r w:rsidRPr="00800CA0">
              <w:t>являющееся</w:t>
            </w:r>
            <w:r>
              <w:t xml:space="preserve"> </w:t>
            </w:r>
            <w:r w:rsidRPr="00800CA0">
              <w:t>инициатором</w:t>
            </w:r>
            <w:r>
              <w:t xml:space="preserve"> </w:t>
            </w:r>
            <w:r w:rsidRPr="00800CA0">
              <w:t>массового</w:t>
            </w:r>
            <w:r>
              <w:t xml:space="preserve"> </w:t>
            </w:r>
            <w:r w:rsidRPr="00800CA0">
              <w:t>мероприятия</w:t>
            </w:r>
            <w:r>
              <w:t xml:space="preserve"> </w:t>
            </w:r>
            <w:r w:rsidRPr="00800CA0">
              <w:t>и</w:t>
            </w:r>
            <w:r>
              <w:t xml:space="preserve"> </w:t>
            </w:r>
            <w:r w:rsidRPr="00800CA0">
              <w:t>осуществляющее</w:t>
            </w:r>
            <w:r>
              <w:t xml:space="preserve"> </w:t>
            </w:r>
            <w:r w:rsidRPr="00800CA0">
              <w:t>организационное,</w:t>
            </w:r>
            <w:r>
              <w:t xml:space="preserve"> </w:t>
            </w:r>
            <w:r w:rsidRPr="00800CA0">
              <w:t>финансовое</w:t>
            </w:r>
            <w:r>
              <w:t xml:space="preserve"> </w:t>
            </w:r>
            <w:r w:rsidRPr="00800CA0">
              <w:t>и</w:t>
            </w:r>
            <w:r>
              <w:t xml:space="preserve"> </w:t>
            </w:r>
            <w:r w:rsidRPr="00800CA0">
              <w:t>иное</w:t>
            </w:r>
            <w:r>
              <w:t xml:space="preserve"> </w:t>
            </w:r>
            <w:r w:rsidRPr="00800CA0">
              <w:t>обеспечение</w:t>
            </w:r>
            <w:r>
              <w:t xml:space="preserve"> </w:t>
            </w:r>
            <w:r w:rsidRPr="00800CA0">
              <w:t>его</w:t>
            </w:r>
            <w:r>
              <w:t xml:space="preserve"> </w:t>
            </w:r>
            <w:r w:rsidRPr="00800CA0">
              <w:t>проведения.</w:t>
            </w:r>
            <w:r>
              <w:t xml:space="preserve"> </w:t>
            </w:r>
            <w:r w:rsidRPr="00800CA0">
              <w:t>Организатором</w:t>
            </w:r>
            <w:r>
              <w:t xml:space="preserve"> </w:t>
            </w:r>
            <w:r w:rsidRPr="00800CA0">
              <w:t>мероприятия</w:t>
            </w:r>
            <w:r>
              <w:t xml:space="preserve"> </w:t>
            </w:r>
            <w:r w:rsidRPr="00800CA0">
              <w:t>может</w:t>
            </w:r>
            <w:r>
              <w:t xml:space="preserve"> </w:t>
            </w:r>
            <w:r w:rsidRPr="00800CA0">
              <w:t>быть</w:t>
            </w:r>
            <w:r>
              <w:t xml:space="preserve"> </w:t>
            </w:r>
            <w:r w:rsidRPr="00800CA0">
              <w:t>государственный</w:t>
            </w:r>
            <w:r>
              <w:t xml:space="preserve"> </w:t>
            </w:r>
            <w:r w:rsidRPr="00800CA0">
              <w:t>орган,</w:t>
            </w:r>
            <w:r>
              <w:t xml:space="preserve"> </w:t>
            </w:r>
            <w:r w:rsidRPr="00800CA0">
              <w:t>орган</w:t>
            </w:r>
            <w:r>
              <w:t xml:space="preserve"> </w:t>
            </w:r>
            <w:r w:rsidRPr="00800CA0">
              <w:t>местного</w:t>
            </w:r>
            <w:r>
              <w:t xml:space="preserve"> </w:t>
            </w:r>
            <w:r w:rsidRPr="00800CA0">
              <w:t>самоуправления</w:t>
            </w:r>
            <w:r>
              <w:t xml:space="preserve"> </w:t>
            </w:r>
            <w:r w:rsidRPr="00800CA0">
              <w:t>или</w:t>
            </w:r>
            <w:r>
              <w:t xml:space="preserve"> </w:t>
            </w:r>
            <w:r w:rsidRPr="00800CA0">
              <w:t>государственное</w:t>
            </w:r>
            <w:r>
              <w:t xml:space="preserve"> </w:t>
            </w:r>
            <w:r w:rsidRPr="00800CA0">
              <w:t>предприятие,</w:t>
            </w:r>
            <w:r>
              <w:t xml:space="preserve"> </w:t>
            </w:r>
            <w:r w:rsidRPr="00800CA0">
              <w:t>учреждение,</w:t>
            </w:r>
            <w:r>
              <w:t xml:space="preserve"> </w:t>
            </w:r>
            <w:r w:rsidRPr="00800CA0">
              <w:t>некоммерческая</w:t>
            </w:r>
            <w:r>
              <w:t xml:space="preserve"> </w:t>
            </w:r>
            <w:r w:rsidRPr="00800CA0">
              <w:t>организация</w:t>
            </w:r>
            <w:r w:rsidR="00813298">
              <w:t>,</w:t>
            </w:r>
            <w:r>
              <w:t xml:space="preserve"> </w:t>
            </w:r>
            <w:r w:rsidRPr="00800CA0">
              <w:t>коммерческая</w:t>
            </w:r>
            <w:r>
              <w:t xml:space="preserve"> </w:t>
            </w:r>
            <w:r w:rsidRPr="00800CA0">
              <w:t>организация,</w:t>
            </w:r>
            <w:r>
              <w:t xml:space="preserve"> </w:t>
            </w:r>
            <w:r w:rsidR="00813298">
              <w:t>физическое, юридическо</w:t>
            </w:r>
            <w:r w:rsidR="00813298" w:rsidRPr="00F30D7B">
              <w:t>е</w:t>
            </w:r>
            <w:r w:rsidR="00813298" w:rsidRPr="00E43F84">
              <w:rPr>
                <w:color w:val="FF0000"/>
              </w:rPr>
              <w:t xml:space="preserve"> </w:t>
            </w:r>
            <w:r w:rsidR="00C943FF">
              <w:t>лицо</w:t>
            </w:r>
            <w:r w:rsidR="00306567">
              <w:t>, индивидуальный предприниматель</w:t>
            </w:r>
            <w:r w:rsidR="00813298">
              <w:t xml:space="preserve"> и самозанятой гражданин, осуществляющие</w:t>
            </w:r>
            <w:r>
              <w:t xml:space="preserve"> </w:t>
            </w:r>
            <w:r w:rsidRPr="00800CA0">
              <w:t>разовое</w:t>
            </w:r>
            <w:r>
              <w:t xml:space="preserve"> </w:t>
            </w:r>
            <w:r w:rsidRPr="00800CA0">
              <w:t>или</w:t>
            </w:r>
            <w:r>
              <w:t xml:space="preserve"> </w:t>
            </w:r>
            <w:r w:rsidRPr="00800CA0">
              <w:t>многократное</w:t>
            </w:r>
            <w:r>
              <w:t xml:space="preserve"> </w:t>
            </w:r>
            <w:r w:rsidRPr="00800CA0">
              <w:t>проведение</w:t>
            </w:r>
            <w:r>
              <w:t xml:space="preserve"> </w:t>
            </w:r>
            <w:r w:rsidRPr="00800CA0">
              <w:t>массовых</w:t>
            </w:r>
            <w:r>
              <w:t xml:space="preserve"> </w:t>
            </w:r>
            <w:r w:rsidRPr="00800CA0">
              <w:t>мероприятий</w:t>
            </w:r>
          </w:p>
        </w:tc>
      </w:tr>
      <w:tr w:rsidR="00F5745E" w:rsidRPr="00800CA0" w14:paraId="53054082" w14:textId="77777777" w:rsidTr="007A3F08">
        <w:trPr>
          <w:trHeight w:val="20"/>
        </w:trPr>
        <w:tc>
          <w:tcPr>
            <w:tcW w:w="1514" w:type="pct"/>
            <w:shd w:val="clear" w:color="auto" w:fill="auto"/>
          </w:tcPr>
          <w:p w14:paraId="71DABBB5" w14:textId="77777777" w:rsidR="00F5745E" w:rsidRPr="00800CA0" w:rsidRDefault="00F5745E" w:rsidP="00CA6C75">
            <w:pPr>
              <w:ind w:firstLine="0"/>
              <w:jc w:val="left"/>
            </w:pPr>
            <w:r w:rsidRPr="00800CA0">
              <w:t>Основной</w:t>
            </w:r>
            <w:r>
              <w:t xml:space="preserve"> </w:t>
            </w:r>
            <w:r w:rsidRPr="00800CA0">
              <w:t>(промышленный)</w:t>
            </w:r>
            <w:r>
              <w:t xml:space="preserve"> </w:t>
            </w:r>
            <w:r w:rsidRPr="00800CA0">
              <w:t>контур</w:t>
            </w:r>
          </w:p>
        </w:tc>
        <w:tc>
          <w:tcPr>
            <w:tcW w:w="3486" w:type="pct"/>
            <w:shd w:val="clear" w:color="auto" w:fill="auto"/>
          </w:tcPr>
          <w:p w14:paraId="6F600DFB" w14:textId="77777777" w:rsidR="00F5745E" w:rsidRPr="00800CA0" w:rsidRDefault="00F5745E" w:rsidP="00CA6C75">
            <w:pPr>
              <w:ind w:firstLine="0"/>
              <w:jc w:val="left"/>
            </w:pPr>
            <w:r w:rsidRPr="00800CA0">
              <w:t>Функционально-логический</w:t>
            </w:r>
            <w:r>
              <w:t xml:space="preserve"> </w:t>
            </w:r>
            <w:r w:rsidRPr="00800CA0">
              <w:t>программно-аппаратный</w:t>
            </w:r>
            <w:r>
              <w:t xml:space="preserve"> </w:t>
            </w:r>
            <w:r w:rsidRPr="00800CA0">
              <w:t>комплекс,</w:t>
            </w:r>
            <w:r>
              <w:t xml:space="preserve"> </w:t>
            </w:r>
            <w:r w:rsidRPr="00800CA0">
              <w:t>предназначенный</w:t>
            </w:r>
            <w:r>
              <w:t xml:space="preserve"> </w:t>
            </w:r>
            <w:r w:rsidRPr="00800CA0">
              <w:t>для</w:t>
            </w:r>
            <w:r>
              <w:t xml:space="preserve"> </w:t>
            </w:r>
            <w:r w:rsidRPr="00800CA0">
              <w:t>предоставления</w:t>
            </w:r>
            <w:r>
              <w:t xml:space="preserve"> </w:t>
            </w:r>
            <w:r w:rsidRPr="00800CA0">
              <w:t>интерфейсов</w:t>
            </w:r>
            <w:r>
              <w:t xml:space="preserve"> </w:t>
            </w:r>
            <w:r w:rsidRPr="00800CA0">
              <w:t>доступа</w:t>
            </w:r>
            <w:r>
              <w:t xml:space="preserve"> </w:t>
            </w:r>
            <w:r w:rsidRPr="00800CA0">
              <w:t>к</w:t>
            </w:r>
            <w:r>
              <w:t xml:space="preserve"> </w:t>
            </w:r>
            <w:r w:rsidRPr="00800CA0">
              <w:t>Системе</w:t>
            </w:r>
            <w:r>
              <w:t xml:space="preserve"> </w:t>
            </w:r>
            <w:r w:rsidRPr="00800CA0">
              <w:t>пользователям</w:t>
            </w:r>
          </w:p>
        </w:tc>
      </w:tr>
      <w:tr w:rsidR="00F5745E" w:rsidRPr="00800CA0" w14:paraId="23993238" w14:textId="77777777" w:rsidTr="007A3F08">
        <w:trPr>
          <w:trHeight w:val="20"/>
        </w:trPr>
        <w:tc>
          <w:tcPr>
            <w:tcW w:w="1514" w:type="pct"/>
            <w:shd w:val="clear" w:color="auto" w:fill="auto"/>
          </w:tcPr>
          <w:p w14:paraId="0B888B7A" w14:textId="77777777" w:rsidR="00F5745E" w:rsidRPr="00800CA0" w:rsidRDefault="00F5745E" w:rsidP="00CA6C75">
            <w:pPr>
              <w:ind w:firstLine="0"/>
              <w:jc w:val="left"/>
            </w:pPr>
            <w:r w:rsidRPr="00800CA0">
              <w:t>Пакетный</w:t>
            </w:r>
            <w:r>
              <w:t xml:space="preserve"> </w:t>
            </w:r>
            <w:r w:rsidRPr="00800CA0">
              <w:t>тур</w:t>
            </w:r>
          </w:p>
        </w:tc>
        <w:tc>
          <w:tcPr>
            <w:tcW w:w="3486" w:type="pct"/>
            <w:shd w:val="clear" w:color="auto" w:fill="auto"/>
          </w:tcPr>
          <w:p w14:paraId="105B8F68" w14:textId="77777777" w:rsidR="00F5745E" w:rsidRPr="00800CA0" w:rsidRDefault="00F5745E" w:rsidP="00CA6C75">
            <w:pPr>
              <w:ind w:firstLine="0"/>
              <w:jc w:val="left"/>
            </w:pPr>
            <w:r w:rsidRPr="00800CA0">
              <w:t>Полный</w:t>
            </w:r>
            <w:r>
              <w:t xml:space="preserve"> </w:t>
            </w:r>
            <w:r w:rsidRPr="00800CA0">
              <w:t>набор</w:t>
            </w:r>
            <w:r>
              <w:t xml:space="preserve"> </w:t>
            </w:r>
            <w:r w:rsidRPr="00800CA0">
              <w:t>туристических</w:t>
            </w:r>
            <w:r>
              <w:t xml:space="preserve"> </w:t>
            </w:r>
            <w:r w:rsidRPr="00800CA0">
              <w:t>услуг,</w:t>
            </w:r>
            <w:r>
              <w:t xml:space="preserve"> </w:t>
            </w:r>
            <w:r w:rsidRPr="00800CA0">
              <w:t>который</w:t>
            </w:r>
            <w:r>
              <w:t xml:space="preserve"> </w:t>
            </w:r>
            <w:r w:rsidRPr="00800CA0">
              <w:t>оплачивается</w:t>
            </w:r>
            <w:r>
              <w:t xml:space="preserve"> </w:t>
            </w:r>
            <w:r w:rsidRPr="00800CA0">
              <w:t>в</w:t>
            </w:r>
            <w:r>
              <w:t xml:space="preserve"> </w:t>
            </w:r>
            <w:r w:rsidRPr="00800CA0">
              <w:t>комплексе</w:t>
            </w:r>
          </w:p>
        </w:tc>
      </w:tr>
      <w:tr w:rsidR="00F5745E" w:rsidRPr="00800CA0" w14:paraId="47B2FDB8" w14:textId="77777777" w:rsidTr="00A92666">
        <w:trPr>
          <w:trHeight w:val="20"/>
        </w:trPr>
        <w:tc>
          <w:tcPr>
            <w:tcW w:w="1514" w:type="pct"/>
            <w:shd w:val="clear" w:color="auto" w:fill="auto"/>
          </w:tcPr>
          <w:p w14:paraId="472852FA" w14:textId="77777777" w:rsidR="00F5745E" w:rsidRPr="00704278" w:rsidRDefault="00F5745E" w:rsidP="00CA6C75">
            <w:pPr>
              <w:ind w:firstLine="0"/>
              <w:jc w:val="left"/>
            </w:pPr>
            <w:proofErr w:type="spellStart"/>
            <w:r w:rsidRPr="00704278">
              <w:t>ПДн</w:t>
            </w:r>
            <w:proofErr w:type="spellEnd"/>
          </w:p>
        </w:tc>
        <w:tc>
          <w:tcPr>
            <w:tcW w:w="3486" w:type="pct"/>
            <w:shd w:val="clear" w:color="auto" w:fill="auto"/>
          </w:tcPr>
          <w:p w14:paraId="71042958" w14:textId="77777777" w:rsidR="00F5745E" w:rsidRPr="00704278" w:rsidRDefault="00F5745E" w:rsidP="00CA6C75">
            <w:pPr>
              <w:ind w:firstLine="0"/>
              <w:jc w:val="left"/>
            </w:pPr>
            <w:r w:rsidRPr="00704278">
              <w:t>Персональные данные</w:t>
            </w:r>
          </w:p>
        </w:tc>
      </w:tr>
      <w:tr w:rsidR="00F5745E" w:rsidRPr="00800CA0" w14:paraId="7CB9C9C6" w14:textId="77777777" w:rsidTr="00A92666">
        <w:trPr>
          <w:trHeight w:val="20"/>
        </w:trPr>
        <w:tc>
          <w:tcPr>
            <w:tcW w:w="1514" w:type="pct"/>
            <w:shd w:val="clear" w:color="auto" w:fill="auto"/>
          </w:tcPr>
          <w:p w14:paraId="38BC5349" w14:textId="77777777" w:rsidR="00F5745E" w:rsidRPr="00800CA0" w:rsidRDefault="00F5745E" w:rsidP="00CA6C75">
            <w:pPr>
              <w:ind w:firstLine="0"/>
              <w:jc w:val="left"/>
            </w:pPr>
            <w:r w:rsidRPr="00800CA0">
              <w:t>ПМИ</w:t>
            </w:r>
          </w:p>
        </w:tc>
        <w:tc>
          <w:tcPr>
            <w:tcW w:w="3486" w:type="pct"/>
            <w:shd w:val="clear" w:color="auto" w:fill="auto"/>
          </w:tcPr>
          <w:p w14:paraId="2BD3F063" w14:textId="77777777" w:rsidR="00F5745E" w:rsidRPr="00800CA0" w:rsidRDefault="00F5745E" w:rsidP="00CA6C75">
            <w:pPr>
              <w:ind w:firstLine="0"/>
              <w:jc w:val="left"/>
            </w:pPr>
            <w:r w:rsidRPr="00800CA0">
              <w:t>Программа</w:t>
            </w:r>
            <w:r>
              <w:t xml:space="preserve"> </w:t>
            </w:r>
            <w:r w:rsidRPr="00800CA0">
              <w:t>и</w:t>
            </w:r>
            <w:r>
              <w:t xml:space="preserve"> </w:t>
            </w:r>
            <w:r w:rsidRPr="00800CA0">
              <w:t>методика</w:t>
            </w:r>
            <w:r>
              <w:t xml:space="preserve"> </w:t>
            </w:r>
            <w:r w:rsidRPr="00800CA0">
              <w:t>испытаний</w:t>
            </w:r>
          </w:p>
        </w:tc>
      </w:tr>
      <w:tr w:rsidR="00F5745E" w:rsidRPr="00800CA0" w14:paraId="51CD6F16" w14:textId="77777777" w:rsidTr="00A92666">
        <w:trPr>
          <w:trHeight w:val="20"/>
        </w:trPr>
        <w:tc>
          <w:tcPr>
            <w:tcW w:w="1514" w:type="pct"/>
            <w:shd w:val="clear" w:color="auto" w:fill="auto"/>
          </w:tcPr>
          <w:p w14:paraId="7E7E9987" w14:textId="77777777" w:rsidR="00F5745E" w:rsidRPr="00800CA0" w:rsidRDefault="00F5745E" w:rsidP="00CA6C75">
            <w:pPr>
              <w:ind w:firstLine="0"/>
              <w:jc w:val="left"/>
            </w:pPr>
            <w:r w:rsidRPr="00800CA0">
              <w:t>ПО</w:t>
            </w:r>
          </w:p>
        </w:tc>
        <w:tc>
          <w:tcPr>
            <w:tcW w:w="3486" w:type="pct"/>
            <w:shd w:val="clear" w:color="auto" w:fill="auto"/>
          </w:tcPr>
          <w:p w14:paraId="59D4BFC3" w14:textId="77777777" w:rsidR="00F5745E" w:rsidRPr="00800CA0" w:rsidRDefault="00F5745E" w:rsidP="00CA6C75">
            <w:pPr>
              <w:ind w:firstLine="0"/>
              <w:jc w:val="left"/>
            </w:pPr>
            <w:r w:rsidRPr="00800CA0">
              <w:t>Программное</w:t>
            </w:r>
            <w:r>
              <w:t xml:space="preserve"> </w:t>
            </w:r>
            <w:r w:rsidRPr="00800CA0">
              <w:t>обеспечение</w:t>
            </w:r>
          </w:p>
        </w:tc>
      </w:tr>
      <w:tr w:rsidR="00F5745E" w:rsidRPr="00800CA0" w14:paraId="774EE627" w14:textId="77777777" w:rsidTr="00A92666">
        <w:trPr>
          <w:trHeight w:val="20"/>
        </w:trPr>
        <w:tc>
          <w:tcPr>
            <w:tcW w:w="1514" w:type="pct"/>
            <w:shd w:val="clear" w:color="auto" w:fill="auto"/>
          </w:tcPr>
          <w:p w14:paraId="512B7143" w14:textId="77777777" w:rsidR="00F5745E" w:rsidRPr="00F26AD3" w:rsidRDefault="00F5745E" w:rsidP="00CA6C75">
            <w:pPr>
              <w:ind w:firstLine="0"/>
              <w:jc w:val="left"/>
            </w:pPr>
            <w:r>
              <w:t>Подрядчик</w:t>
            </w:r>
          </w:p>
        </w:tc>
        <w:tc>
          <w:tcPr>
            <w:tcW w:w="3486" w:type="pct"/>
            <w:shd w:val="clear" w:color="auto" w:fill="auto"/>
          </w:tcPr>
          <w:p w14:paraId="0AA5021E" w14:textId="77777777" w:rsidR="00F5745E" w:rsidRPr="00F26AD3" w:rsidRDefault="00F5745E" w:rsidP="00CA6C75">
            <w:pPr>
              <w:ind w:firstLine="0"/>
              <w:jc w:val="left"/>
            </w:pPr>
            <w:r>
              <w:t>Подрядчик</w:t>
            </w:r>
            <w:r w:rsidRPr="00F26AD3">
              <w:t xml:space="preserve"> по ГК, приложением к которому является настоящее ТЗ</w:t>
            </w:r>
          </w:p>
        </w:tc>
      </w:tr>
      <w:tr w:rsidR="00F5745E" w:rsidRPr="00800CA0" w14:paraId="14C7B885" w14:textId="77777777" w:rsidTr="00A92666">
        <w:trPr>
          <w:trHeight w:val="20"/>
        </w:trPr>
        <w:tc>
          <w:tcPr>
            <w:tcW w:w="1514" w:type="pct"/>
            <w:shd w:val="clear" w:color="auto" w:fill="auto"/>
          </w:tcPr>
          <w:p w14:paraId="28E05B48" w14:textId="77777777" w:rsidR="00F5745E" w:rsidRPr="00800CA0" w:rsidRDefault="00F5745E" w:rsidP="00CA6C75">
            <w:pPr>
              <w:ind w:firstLine="0"/>
              <w:jc w:val="left"/>
            </w:pPr>
            <w:r>
              <w:t>Подсистема «</w:t>
            </w:r>
            <w:r w:rsidRPr="00800CA0">
              <w:t>Мобильное</w:t>
            </w:r>
            <w:r>
              <w:t xml:space="preserve"> </w:t>
            </w:r>
            <w:r w:rsidRPr="00800CA0">
              <w:t>приложение</w:t>
            </w:r>
            <w:r>
              <w:t>»</w:t>
            </w:r>
          </w:p>
        </w:tc>
        <w:tc>
          <w:tcPr>
            <w:tcW w:w="3486" w:type="pct"/>
            <w:shd w:val="clear" w:color="auto" w:fill="auto"/>
          </w:tcPr>
          <w:p w14:paraId="421AAF66" w14:textId="77777777" w:rsidR="00F5745E" w:rsidRPr="00A266D4" w:rsidRDefault="00F5745E" w:rsidP="00CA6C75">
            <w:pPr>
              <w:ind w:firstLine="0"/>
              <w:jc w:val="left"/>
            </w:pPr>
            <w:r>
              <w:t>П</w:t>
            </w:r>
            <w:r w:rsidRPr="0009520D">
              <w:t>рограммное</w:t>
            </w:r>
            <w:r>
              <w:t xml:space="preserve"> </w:t>
            </w:r>
            <w:r w:rsidRPr="0009520D">
              <w:t>обеспечение,</w:t>
            </w:r>
            <w:r>
              <w:t xml:space="preserve"> </w:t>
            </w:r>
            <w:r w:rsidRPr="0009520D">
              <w:t>предназначенное</w:t>
            </w:r>
            <w:r>
              <w:t xml:space="preserve"> </w:t>
            </w:r>
            <w:r w:rsidRPr="0009520D">
              <w:t>для</w:t>
            </w:r>
            <w:r>
              <w:t xml:space="preserve"> </w:t>
            </w:r>
            <w:r w:rsidRPr="0009520D">
              <w:t>работы</w:t>
            </w:r>
            <w:r>
              <w:t xml:space="preserve"> </w:t>
            </w:r>
            <w:r w:rsidRPr="0009520D">
              <w:t>на</w:t>
            </w:r>
            <w:r>
              <w:t xml:space="preserve"> </w:t>
            </w:r>
            <w:r w:rsidRPr="0009520D">
              <w:t>смартфонах,</w:t>
            </w:r>
            <w:r>
              <w:t xml:space="preserve"> </w:t>
            </w:r>
            <w:r w:rsidRPr="0009520D">
              <w:t>планшетах</w:t>
            </w:r>
            <w:r>
              <w:t xml:space="preserve"> </w:t>
            </w:r>
            <w:r w:rsidRPr="0009520D">
              <w:t>и</w:t>
            </w:r>
            <w:r>
              <w:t xml:space="preserve"> </w:t>
            </w:r>
            <w:r w:rsidRPr="0009520D">
              <w:t>других</w:t>
            </w:r>
            <w:r>
              <w:t xml:space="preserve"> </w:t>
            </w:r>
            <w:r w:rsidRPr="0009520D">
              <w:t>мобильных</w:t>
            </w:r>
            <w:r>
              <w:t xml:space="preserve"> </w:t>
            </w:r>
            <w:r w:rsidRPr="0009520D">
              <w:t>устройствах,</w:t>
            </w:r>
            <w:r>
              <w:t xml:space="preserve"> </w:t>
            </w:r>
            <w:r w:rsidRPr="0009520D">
              <w:t>разработанное</w:t>
            </w:r>
            <w:r>
              <w:t xml:space="preserve"> </w:t>
            </w:r>
            <w:r w:rsidRPr="0009520D">
              <w:t>для</w:t>
            </w:r>
            <w:r>
              <w:t xml:space="preserve"> </w:t>
            </w:r>
            <w:r w:rsidRPr="0009520D">
              <w:t>конкретной</w:t>
            </w:r>
            <w:r>
              <w:t xml:space="preserve"> </w:t>
            </w:r>
            <w:r w:rsidRPr="0009520D">
              <w:t>платформы</w:t>
            </w:r>
            <w:r>
              <w:t xml:space="preserve"> </w:t>
            </w:r>
            <w:r w:rsidRPr="0009520D">
              <w:t>(</w:t>
            </w:r>
            <w:proofErr w:type="spellStart"/>
            <w:r w:rsidRPr="0009520D">
              <w:t>iOS</w:t>
            </w:r>
            <w:proofErr w:type="spellEnd"/>
            <w:r w:rsidRPr="0009520D">
              <w:t>,</w:t>
            </w:r>
            <w:r>
              <w:t xml:space="preserve"> </w:t>
            </w:r>
            <w:proofErr w:type="spellStart"/>
            <w:r w:rsidRPr="0009520D">
              <w:t>Android</w:t>
            </w:r>
            <w:proofErr w:type="spellEnd"/>
            <w:r w:rsidRPr="0009520D">
              <w:t>)</w:t>
            </w:r>
          </w:p>
        </w:tc>
      </w:tr>
      <w:tr w:rsidR="00F5745E" w:rsidRPr="00800CA0" w14:paraId="5F5CA82B" w14:textId="77777777" w:rsidTr="007A3F08">
        <w:trPr>
          <w:trHeight w:val="20"/>
        </w:trPr>
        <w:tc>
          <w:tcPr>
            <w:tcW w:w="1514" w:type="pct"/>
            <w:shd w:val="clear" w:color="auto" w:fill="auto"/>
          </w:tcPr>
          <w:p w14:paraId="4CFE7F56" w14:textId="77777777" w:rsidR="00F5745E" w:rsidRPr="00800CA0" w:rsidRDefault="00F5745E" w:rsidP="00CA6C75">
            <w:pPr>
              <w:ind w:firstLine="0"/>
              <w:jc w:val="left"/>
            </w:pPr>
            <w:r>
              <w:t xml:space="preserve">Подсистема «Портал» </w:t>
            </w:r>
            <w:r>
              <w:rPr>
                <w:lang w:eastAsia="en-US" w:bidi="en-US"/>
              </w:rPr>
              <w:t xml:space="preserve"> </w:t>
            </w:r>
          </w:p>
        </w:tc>
        <w:tc>
          <w:tcPr>
            <w:tcW w:w="3486" w:type="pct"/>
            <w:shd w:val="clear" w:color="auto" w:fill="auto"/>
          </w:tcPr>
          <w:p w14:paraId="5A67E8D9" w14:textId="77777777" w:rsidR="00F5745E" w:rsidRPr="00800CA0" w:rsidDel="00EC10FD" w:rsidRDefault="00F5745E" w:rsidP="00CA6C75">
            <w:pPr>
              <w:pStyle w:val="--"/>
              <w:numPr>
                <w:ilvl w:val="0"/>
                <w:numId w:val="0"/>
              </w:numPr>
              <w:spacing w:line="384" w:lineRule="auto"/>
            </w:pPr>
            <w:r w:rsidRPr="00800CA0">
              <w:t>WEB-версия</w:t>
            </w:r>
            <w:r>
              <w:t xml:space="preserve"> </w:t>
            </w:r>
            <w:r w:rsidRPr="00800CA0">
              <w:t>Системы</w:t>
            </w:r>
          </w:p>
        </w:tc>
      </w:tr>
      <w:tr w:rsidR="00F5745E" w:rsidRPr="00800CA0" w14:paraId="46ED2104" w14:textId="77777777" w:rsidTr="00A92666">
        <w:trPr>
          <w:trHeight w:val="20"/>
        </w:trPr>
        <w:tc>
          <w:tcPr>
            <w:tcW w:w="1514" w:type="pct"/>
            <w:shd w:val="clear" w:color="auto" w:fill="auto"/>
          </w:tcPr>
          <w:p w14:paraId="00AC6393" w14:textId="77777777" w:rsidR="00F5745E" w:rsidRPr="00800CA0" w:rsidRDefault="00F5745E" w:rsidP="00CA6C75">
            <w:pPr>
              <w:ind w:firstLine="0"/>
              <w:jc w:val="left"/>
            </w:pPr>
            <w:r w:rsidRPr="00800CA0">
              <w:t>Прогрессивная</w:t>
            </w:r>
            <w:r>
              <w:t xml:space="preserve"> </w:t>
            </w:r>
            <w:r w:rsidRPr="00800CA0">
              <w:t>награда</w:t>
            </w:r>
          </w:p>
        </w:tc>
        <w:tc>
          <w:tcPr>
            <w:tcW w:w="3486" w:type="pct"/>
            <w:shd w:val="clear" w:color="auto" w:fill="auto"/>
          </w:tcPr>
          <w:p w14:paraId="7074ABBB" w14:textId="77777777" w:rsidR="00F5745E" w:rsidRPr="00800CA0" w:rsidRDefault="00F5745E" w:rsidP="00CA6C75">
            <w:pPr>
              <w:ind w:firstLine="0"/>
              <w:jc w:val="left"/>
            </w:pPr>
            <w:r w:rsidRPr="00800CA0">
              <w:rPr>
                <w:rFonts w:eastAsia="sans-serif"/>
                <w:color w:val="222222"/>
                <w:shd w:val="clear" w:color="auto" w:fill="FFFFFF"/>
              </w:rPr>
              <w:t>Награда,</w:t>
            </w:r>
            <w:r>
              <w:rPr>
                <w:rFonts w:eastAsia="sans-serif"/>
                <w:color w:val="222222"/>
                <w:shd w:val="clear" w:color="auto" w:fill="FFFFFF"/>
              </w:rPr>
              <w:t xml:space="preserve"> </w:t>
            </w:r>
            <w:r w:rsidRPr="00800CA0">
              <w:rPr>
                <w:rFonts w:eastAsia="sans-serif"/>
                <w:color w:val="222222"/>
                <w:shd w:val="clear" w:color="auto" w:fill="FFFFFF"/>
              </w:rPr>
              <w:t>выдающаяся</w:t>
            </w:r>
            <w:r>
              <w:rPr>
                <w:rFonts w:eastAsia="sans-serif"/>
                <w:color w:val="222222"/>
                <w:shd w:val="clear" w:color="auto" w:fill="FFFFFF"/>
              </w:rPr>
              <w:t xml:space="preserve"> </w:t>
            </w:r>
            <w:r w:rsidRPr="00800CA0">
              <w:rPr>
                <w:rFonts w:eastAsia="sans-serif"/>
                <w:color w:val="222222"/>
                <w:shd w:val="clear" w:color="auto" w:fill="FFFFFF"/>
              </w:rPr>
              <w:t>за</w:t>
            </w:r>
            <w:r>
              <w:rPr>
                <w:rFonts w:eastAsia="sans-serif"/>
                <w:color w:val="222222"/>
                <w:shd w:val="clear" w:color="auto" w:fill="FFFFFF"/>
              </w:rPr>
              <w:t xml:space="preserve"> </w:t>
            </w:r>
            <w:r w:rsidRPr="00800CA0">
              <w:rPr>
                <w:rFonts w:eastAsia="sans-serif"/>
                <w:color w:val="222222"/>
                <w:shd w:val="clear" w:color="auto" w:fill="FFFFFF"/>
              </w:rPr>
              <w:t>выполнение</w:t>
            </w:r>
            <w:r>
              <w:rPr>
                <w:rFonts w:eastAsia="sans-serif"/>
                <w:color w:val="222222"/>
                <w:shd w:val="clear" w:color="auto" w:fill="FFFFFF"/>
              </w:rPr>
              <w:t xml:space="preserve"> </w:t>
            </w:r>
            <w:r w:rsidRPr="00800CA0">
              <w:rPr>
                <w:rFonts w:eastAsia="sans-serif"/>
                <w:color w:val="222222"/>
                <w:shd w:val="clear" w:color="auto" w:fill="FFFFFF"/>
              </w:rPr>
              <w:t>определенного</w:t>
            </w:r>
            <w:r>
              <w:rPr>
                <w:rFonts w:eastAsia="sans-serif"/>
                <w:color w:val="222222"/>
                <w:shd w:val="clear" w:color="auto" w:fill="FFFFFF"/>
              </w:rPr>
              <w:t xml:space="preserve"> </w:t>
            </w:r>
            <w:r w:rsidRPr="00800CA0">
              <w:rPr>
                <w:rFonts w:eastAsia="sans-serif"/>
                <w:color w:val="222222"/>
                <w:shd w:val="clear" w:color="auto" w:fill="FFFFFF"/>
              </w:rPr>
              <w:t>задания</w:t>
            </w:r>
            <w:r>
              <w:rPr>
                <w:rFonts w:eastAsia="sans-serif"/>
                <w:color w:val="222222"/>
                <w:shd w:val="clear" w:color="auto" w:fill="FFFFFF"/>
              </w:rPr>
              <w:t xml:space="preserve"> </w:t>
            </w:r>
            <w:r w:rsidRPr="00800CA0">
              <w:rPr>
                <w:rFonts w:eastAsia="sans-serif"/>
                <w:color w:val="222222"/>
                <w:shd w:val="clear" w:color="auto" w:fill="FFFFFF"/>
              </w:rPr>
              <w:t>с</w:t>
            </w:r>
            <w:r>
              <w:rPr>
                <w:rFonts w:eastAsia="sans-serif"/>
                <w:color w:val="222222"/>
                <w:shd w:val="clear" w:color="auto" w:fill="FFFFFF"/>
              </w:rPr>
              <w:t xml:space="preserve"> </w:t>
            </w:r>
            <w:r w:rsidRPr="00800CA0">
              <w:rPr>
                <w:rFonts w:eastAsia="sans-serif"/>
                <w:color w:val="222222"/>
                <w:shd w:val="clear" w:color="auto" w:fill="FFFFFF"/>
              </w:rPr>
              <w:t>постепенным</w:t>
            </w:r>
            <w:r>
              <w:rPr>
                <w:rFonts w:eastAsia="sans-serif"/>
                <w:color w:val="222222"/>
                <w:shd w:val="clear" w:color="auto" w:fill="FFFFFF"/>
              </w:rPr>
              <w:t xml:space="preserve"> </w:t>
            </w:r>
            <w:r w:rsidRPr="00800CA0">
              <w:rPr>
                <w:rFonts w:eastAsia="sans-serif"/>
                <w:color w:val="222222"/>
                <w:shd w:val="clear" w:color="auto" w:fill="FFFFFF"/>
              </w:rPr>
              <w:t>увеличением</w:t>
            </w:r>
            <w:r>
              <w:rPr>
                <w:rFonts w:eastAsia="sans-serif"/>
                <w:color w:val="222222"/>
                <w:shd w:val="clear" w:color="auto" w:fill="FFFFFF"/>
              </w:rPr>
              <w:t xml:space="preserve"> </w:t>
            </w:r>
            <w:r w:rsidRPr="00800CA0">
              <w:rPr>
                <w:rFonts w:eastAsia="sans-serif"/>
                <w:color w:val="222222"/>
                <w:shd w:val="clear" w:color="auto" w:fill="FFFFFF"/>
              </w:rPr>
              <w:t>сложности</w:t>
            </w:r>
          </w:p>
        </w:tc>
      </w:tr>
      <w:tr w:rsidR="00F5745E" w:rsidRPr="00800CA0" w14:paraId="5EA1C54B" w14:textId="77777777" w:rsidTr="00A92666">
        <w:trPr>
          <w:trHeight w:val="20"/>
        </w:trPr>
        <w:tc>
          <w:tcPr>
            <w:tcW w:w="1514" w:type="pct"/>
            <w:shd w:val="clear" w:color="auto" w:fill="auto"/>
          </w:tcPr>
          <w:p w14:paraId="1218740B" w14:textId="77777777" w:rsidR="00F5745E" w:rsidRPr="00800CA0" w:rsidRDefault="00F5745E" w:rsidP="00CA6C75">
            <w:pPr>
              <w:ind w:firstLine="0"/>
              <w:jc w:val="left"/>
            </w:pPr>
            <w:r w:rsidRPr="00800CA0">
              <w:lastRenderedPageBreak/>
              <w:t>ПСИ</w:t>
            </w:r>
          </w:p>
        </w:tc>
        <w:tc>
          <w:tcPr>
            <w:tcW w:w="3486" w:type="pct"/>
            <w:shd w:val="clear" w:color="auto" w:fill="auto"/>
          </w:tcPr>
          <w:p w14:paraId="4F287873" w14:textId="77777777" w:rsidR="00F5745E" w:rsidRPr="00800CA0" w:rsidRDefault="00F5745E" w:rsidP="00CA6C75">
            <w:pPr>
              <w:ind w:firstLine="0"/>
              <w:jc w:val="left"/>
            </w:pPr>
            <w:r w:rsidRPr="00800CA0">
              <w:t>Приемо-сдаточные</w:t>
            </w:r>
            <w:r>
              <w:t xml:space="preserve"> </w:t>
            </w:r>
            <w:r w:rsidRPr="00800CA0">
              <w:t>испытания</w:t>
            </w:r>
          </w:p>
        </w:tc>
      </w:tr>
      <w:tr w:rsidR="00F5745E" w:rsidRPr="00800CA0" w14:paraId="707A5729" w14:textId="77777777" w:rsidTr="00A92666">
        <w:trPr>
          <w:trHeight w:val="20"/>
        </w:trPr>
        <w:tc>
          <w:tcPr>
            <w:tcW w:w="1514" w:type="pct"/>
            <w:shd w:val="clear" w:color="auto" w:fill="auto"/>
          </w:tcPr>
          <w:p w14:paraId="7F1AAF33" w14:textId="77777777" w:rsidR="00F5745E" w:rsidRPr="00800CA0" w:rsidRDefault="00F5745E" w:rsidP="00CA6C75">
            <w:pPr>
              <w:pStyle w:val="--"/>
              <w:numPr>
                <w:ilvl w:val="0"/>
                <w:numId w:val="0"/>
              </w:numPr>
              <w:spacing w:line="384" w:lineRule="auto"/>
            </w:pPr>
            <w:r w:rsidRPr="00800CA0">
              <w:t>РСАА</w:t>
            </w:r>
          </w:p>
          <w:p w14:paraId="3DC03961" w14:textId="77777777" w:rsidR="00F5745E" w:rsidRPr="00800CA0" w:rsidRDefault="00F5745E" w:rsidP="00CA6C75">
            <w:pPr>
              <w:pStyle w:val="--"/>
              <w:numPr>
                <w:ilvl w:val="0"/>
                <w:numId w:val="0"/>
              </w:numPr>
              <w:spacing w:line="384" w:lineRule="auto"/>
              <w:ind w:left="851"/>
            </w:pPr>
          </w:p>
        </w:tc>
        <w:tc>
          <w:tcPr>
            <w:tcW w:w="3486" w:type="pct"/>
            <w:shd w:val="clear" w:color="auto" w:fill="auto"/>
          </w:tcPr>
          <w:p w14:paraId="12660FD7" w14:textId="77777777" w:rsidR="00F5745E" w:rsidRPr="00800CA0" w:rsidRDefault="00F5745E" w:rsidP="00CA6C75">
            <w:pPr>
              <w:ind w:firstLine="0"/>
              <w:jc w:val="left"/>
            </w:pPr>
            <w:r w:rsidRPr="00800CA0">
              <w:t>Региональный</w:t>
            </w:r>
            <w:r>
              <w:t xml:space="preserve"> </w:t>
            </w:r>
            <w:r w:rsidRPr="00800CA0">
              <w:t>сервис</w:t>
            </w:r>
            <w:r>
              <w:t xml:space="preserve"> </w:t>
            </w:r>
            <w:r w:rsidRPr="00800CA0">
              <w:t>аутентификации</w:t>
            </w:r>
            <w:r>
              <w:t xml:space="preserve"> </w:t>
            </w:r>
            <w:r w:rsidRPr="00800CA0">
              <w:t>и</w:t>
            </w:r>
            <w:r>
              <w:t xml:space="preserve"> </w:t>
            </w:r>
            <w:r w:rsidRPr="00800CA0">
              <w:t>авторизации</w:t>
            </w:r>
            <w:r>
              <w:t xml:space="preserve"> </w:t>
            </w:r>
            <w:r w:rsidRPr="00800CA0">
              <w:t>пользователей</w:t>
            </w:r>
            <w:r>
              <w:t xml:space="preserve"> </w:t>
            </w:r>
            <w:r w:rsidRPr="00800CA0">
              <w:t>органов</w:t>
            </w:r>
            <w:r>
              <w:t xml:space="preserve"> </w:t>
            </w:r>
            <w:r w:rsidRPr="00800CA0">
              <w:t>власти</w:t>
            </w:r>
            <w:r>
              <w:t xml:space="preserve"> </w:t>
            </w:r>
            <w:r w:rsidRPr="00800CA0">
              <w:t>и</w:t>
            </w:r>
            <w:r>
              <w:t xml:space="preserve"> </w:t>
            </w:r>
            <w:r w:rsidRPr="00800CA0">
              <w:t>учреждений</w:t>
            </w:r>
            <w:r>
              <w:t xml:space="preserve"> </w:t>
            </w:r>
            <w:r w:rsidRPr="00800CA0">
              <w:t>Пермского</w:t>
            </w:r>
            <w:r>
              <w:t xml:space="preserve"> </w:t>
            </w:r>
            <w:r w:rsidRPr="00800CA0">
              <w:t>края</w:t>
            </w:r>
          </w:p>
        </w:tc>
      </w:tr>
      <w:tr w:rsidR="00F5745E" w:rsidRPr="00800CA0" w14:paraId="4CC4584E" w14:textId="77777777" w:rsidTr="00A92666">
        <w:trPr>
          <w:trHeight w:val="20"/>
        </w:trPr>
        <w:tc>
          <w:tcPr>
            <w:tcW w:w="1514" w:type="pct"/>
            <w:shd w:val="clear" w:color="auto" w:fill="auto"/>
          </w:tcPr>
          <w:p w14:paraId="206EB89B" w14:textId="77777777" w:rsidR="00F5745E" w:rsidRPr="00800CA0" w:rsidRDefault="00F5745E" w:rsidP="00CA6C75">
            <w:pPr>
              <w:ind w:firstLine="0"/>
              <w:jc w:val="left"/>
            </w:pPr>
            <w:r w:rsidRPr="00800CA0">
              <w:t>РСААГ</w:t>
            </w:r>
          </w:p>
        </w:tc>
        <w:tc>
          <w:tcPr>
            <w:tcW w:w="3486" w:type="pct"/>
            <w:shd w:val="clear" w:color="auto" w:fill="auto"/>
          </w:tcPr>
          <w:p w14:paraId="52ACDDC3" w14:textId="77777777" w:rsidR="00F5745E" w:rsidRPr="00800CA0" w:rsidRDefault="00F5745E" w:rsidP="00CA6C75">
            <w:pPr>
              <w:ind w:firstLine="0"/>
              <w:jc w:val="left"/>
            </w:pPr>
            <w:r w:rsidRPr="00800CA0">
              <w:t>Региональная</w:t>
            </w:r>
            <w:r>
              <w:t xml:space="preserve"> </w:t>
            </w:r>
            <w:r w:rsidRPr="00800CA0">
              <w:t>система</w:t>
            </w:r>
            <w:r>
              <w:t xml:space="preserve"> </w:t>
            </w:r>
            <w:r w:rsidRPr="00800CA0">
              <w:t>аутентификации</w:t>
            </w:r>
            <w:r>
              <w:t xml:space="preserve"> </w:t>
            </w:r>
            <w:r w:rsidRPr="00800CA0">
              <w:t>и</w:t>
            </w:r>
            <w:r>
              <w:t xml:space="preserve"> </w:t>
            </w:r>
            <w:r w:rsidRPr="00800CA0">
              <w:t>авторизации</w:t>
            </w:r>
            <w:r>
              <w:t xml:space="preserve"> </w:t>
            </w:r>
            <w:r w:rsidRPr="00800CA0">
              <w:t>гражданина</w:t>
            </w:r>
          </w:p>
        </w:tc>
      </w:tr>
      <w:tr w:rsidR="00F5745E" w:rsidRPr="00800CA0" w14:paraId="61A2DCDF" w14:textId="77777777" w:rsidTr="00A92666">
        <w:trPr>
          <w:trHeight w:val="20"/>
        </w:trPr>
        <w:tc>
          <w:tcPr>
            <w:tcW w:w="1514" w:type="pct"/>
            <w:shd w:val="clear" w:color="auto" w:fill="auto"/>
          </w:tcPr>
          <w:p w14:paraId="237C99B4" w14:textId="77777777" w:rsidR="00F5745E" w:rsidRPr="00800CA0" w:rsidRDefault="00F5745E" w:rsidP="00CA6C75">
            <w:pPr>
              <w:ind w:firstLine="0"/>
              <w:jc w:val="left"/>
            </w:pPr>
            <w:r w:rsidRPr="00800CA0">
              <w:t>РФ</w:t>
            </w:r>
          </w:p>
        </w:tc>
        <w:tc>
          <w:tcPr>
            <w:tcW w:w="3486" w:type="pct"/>
            <w:shd w:val="clear" w:color="auto" w:fill="auto"/>
          </w:tcPr>
          <w:p w14:paraId="7E216168" w14:textId="77777777" w:rsidR="00F5745E" w:rsidRPr="00800CA0" w:rsidRDefault="00F5745E" w:rsidP="00CA6C75">
            <w:pPr>
              <w:ind w:firstLine="0"/>
              <w:jc w:val="left"/>
            </w:pPr>
            <w:r w:rsidRPr="00800CA0">
              <w:rPr>
                <w:bCs/>
              </w:rPr>
              <w:t>Российская</w:t>
            </w:r>
            <w:r>
              <w:rPr>
                <w:bCs/>
              </w:rPr>
              <w:t xml:space="preserve"> </w:t>
            </w:r>
            <w:r w:rsidRPr="00800CA0">
              <w:rPr>
                <w:bCs/>
              </w:rPr>
              <w:t>Федерация</w:t>
            </w:r>
          </w:p>
        </w:tc>
      </w:tr>
      <w:tr w:rsidR="00F5745E" w:rsidRPr="00800CA0" w14:paraId="4A83FF2D" w14:textId="77777777" w:rsidTr="00A92666">
        <w:trPr>
          <w:trHeight w:val="20"/>
        </w:trPr>
        <w:tc>
          <w:tcPr>
            <w:tcW w:w="1514" w:type="pct"/>
            <w:shd w:val="clear" w:color="auto" w:fill="auto"/>
          </w:tcPr>
          <w:p w14:paraId="40004E39" w14:textId="77777777" w:rsidR="00F5745E" w:rsidRPr="00800CA0" w:rsidRDefault="00F5745E" w:rsidP="00CA6C75">
            <w:pPr>
              <w:ind w:firstLine="0"/>
              <w:jc w:val="left"/>
            </w:pPr>
            <w:r w:rsidRPr="00800CA0">
              <w:t>СанПиН</w:t>
            </w:r>
          </w:p>
        </w:tc>
        <w:tc>
          <w:tcPr>
            <w:tcW w:w="3486" w:type="pct"/>
            <w:shd w:val="clear" w:color="auto" w:fill="auto"/>
          </w:tcPr>
          <w:p w14:paraId="66C5BA2B" w14:textId="77777777" w:rsidR="00F5745E" w:rsidRPr="00800CA0" w:rsidRDefault="00F5745E" w:rsidP="00CA6C75">
            <w:pPr>
              <w:ind w:firstLine="0"/>
              <w:jc w:val="left"/>
            </w:pPr>
            <w:r w:rsidRPr="00800CA0">
              <w:t>Санитарно-эпидемиологические</w:t>
            </w:r>
            <w:r>
              <w:t xml:space="preserve"> </w:t>
            </w:r>
            <w:r w:rsidRPr="00800CA0">
              <w:t>правила</w:t>
            </w:r>
            <w:r>
              <w:t xml:space="preserve"> </w:t>
            </w:r>
            <w:r w:rsidRPr="00800CA0">
              <w:t>и</w:t>
            </w:r>
            <w:r>
              <w:t xml:space="preserve"> </w:t>
            </w:r>
            <w:r w:rsidRPr="00800CA0">
              <w:t>нормы</w:t>
            </w:r>
          </w:p>
        </w:tc>
      </w:tr>
      <w:tr w:rsidR="00F5745E" w:rsidRPr="00800CA0" w14:paraId="2C2BBA27" w14:textId="77777777" w:rsidTr="00A92666">
        <w:trPr>
          <w:trHeight w:val="20"/>
        </w:trPr>
        <w:tc>
          <w:tcPr>
            <w:tcW w:w="1514" w:type="pct"/>
            <w:shd w:val="clear" w:color="auto" w:fill="auto"/>
          </w:tcPr>
          <w:p w14:paraId="44E14F58" w14:textId="77777777" w:rsidR="00F5745E" w:rsidRPr="00704278" w:rsidRDefault="00F5745E" w:rsidP="00CA6C75">
            <w:pPr>
              <w:ind w:firstLine="0"/>
              <w:jc w:val="left"/>
            </w:pPr>
            <w:r w:rsidRPr="00704278">
              <w:t>СЗИ</w:t>
            </w:r>
          </w:p>
        </w:tc>
        <w:tc>
          <w:tcPr>
            <w:tcW w:w="3486" w:type="pct"/>
            <w:shd w:val="clear" w:color="auto" w:fill="auto"/>
          </w:tcPr>
          <w:p w14:paraId="12ADAF53" w14:textId="77777777" w:rsidR="00F5745E" w:rsidRPr="00704278" w:rsidRDefault="00F5745E" w:rsidP="00CA6C75">
            <w:pPr>
              <w:ind w:firstLine="0"/>
              <w:jc w:val="left"/>
            </w:pPr>
            <w:r w:rsidRPr="00704278">
              <w:t>Средство защиты информации</w:t>
            </w:r>
          </w:p>
        </w:tc>
      </w:tr>
      <w:tr w:rsidR="00F5745E" w:rsidRPr="00800CA0" w14:paraId="076B4E47" w14:textId="77777777" w:rsidTr="00A92666">
        <w:trPr>
          <w:trHeight w:val="20"/>
        </w:trPr>
        <w:tc>
          <w:tcPr>
            <w:tcW w:w="1514" w:type="pct"/>
            <w:shd w:val="clear" w:color="auto" w:fill="auto"/>
          </w:tcPr>
          <w:p w14:paraId="24912A15" w14:textId="77777777" w:rsidR="00F5745E" w:rsidRPr="00800CA0" w:rsidRDefault="00F5745E" w:rsidP="00CA6C75">
            <w:pPr>
              <w:ind w:firstLine="0"/>
              <w:jc w:val="left"/>
            </w:pPr>
            <w:r w:rsidRPr="00800CA0">
              <w:t>Система</w:t>
            </w:r>
          </w:p>
        </w:tc>
        <w:tc>
          <w:tcPr>
            <w:tcW w:w="3486" w:type="pct"/>
            <w:shd w:val="clear" w:color="auto" w:fill="auto"/>
          </w:tcPr>
          <w:p w14:paraId="70083F24" w14:textId="77777777" w:rsidR="00F5745E" w:rsidRPr="00800CA0" w:rsidRDefault="00F5745E" w:rsidP="00CA6C75">
            <w:pPr>
              <w:ind w:firstLine="0"/>
              <w:jc w:val="left"/>
            </w:pPr>
            <w:r w:rsidRPr="00800CA0">
              <w:t>Информационная</w:t>
            </w:r>
            <w:r>
              <w:t xml:space="preserve"> </w:t>
            </w:r>
            <w:r w:rsidRPr="00800CA0">
              <w:t>система</w:t>
            </w:r>
            <w:r>
              <w:t xml:space="preserve"> </w:t>
            </w:r>
            <w:r w:rsidRPr="00800CA0">
              <w:t>«Туристический</w:t>
            </w:r>
            <w:r>
              <w:t xml:space="preserve"> </w:t>
            </w:r>
            <w:r w:rsidRPr="00800CA0">
              <w:t>портал</w:t>
            </w:r>
            <w:r>
              <w:t xml:space="preserve"> </w:t>
            </w:r>
            <w:r w:rsidRPr="00800CA0">
              <w:t>Пермского</w:t>
            </w:r>
            <w:r>
              <w:t xml:space="preserve"> </w:t>
            </w:r>
            <w:r w:rsidRPr="00800CA0">
              <w:t>края»</w:t>
            </w:r>
          </w:p>
        </w:tc>
      </w:tr>
      <w:tr w:rsidR="00F5745E" w:rsidRPr="00800CA0" w14:paraId="35355F1F" w14:textId="77777777" w:rsidTr="00A92666">
        <w:trPr>
          <w:trHeight w:val="20"/>
        </w:trPr>
        <w:tc>
          <w:tcPr>
            <w:tcW w:w="1514" w:type="pct"/>
            <w:shd w:val="clear" w:color="auto" w:fill="auto"/>
          </w:tcPr>
          <w:p w14:paraId="3AA6B98F" w14:textId="77777777" w:rsidR="00F5745E" w:rsidRPr="00704278" w:rsidRDefault="00F5745E" w:rsidP="00CA6C75">
            <w:pPr>
              <w:ind w:firstLine="0"/>
              <w:jc w:val="left"/>
            </w:pPr>
            <w:r w:rsidRPr="00704278">
              <w:t>СКЗИ</w:t>
            </w:r>
          </w:p>
        </w:tc>
        <w:tc>
          <w:tcPr>
            <w:tcW w:w="3486" w:type="pct"/>
            <w:shd w:val="clear" w:color="auto" w:fill="auto"/>
          </w:tcPr>
          <w:p w14:paraId="29296C88" w14:textId="77777777" w:rsidR="00F5745E" w:rsidRPr="00704278" w:rsidRDefault="00F5745E" w:rsidP="00CA6C75">
            <w:pPr>
              <w:ind w:firstLine="0"/>
              <w:jc w:val="left"/>
            </w:pPr>
            <w:r w:rsidRPr="00704278">
              <w:t>Средство криптографической защиты информации</w:t>
            </w:r>
          </w:p>
        </w:tc>
      </w:tr>
      <w:tr w:rsidR="00F5745E" w:rsidRPr="00800CA0" w14:paraId="3C51E68A" w14:textId="77777777" w:rsidTr="00763F1D">
        <w:trPr>
          <w:trHeight w:val="20"/>
        </w:trPr>
        <w:tc>
          <w:tcPr>
            <w:tcW w:w="1514" w:type="pct"/>
            <w:shd w:val="clear" w:color="auto" w:fill="auto"/>
          </w:tcPr>
          <w:p w14:paraId="5B8EE733" w14:textId="77777777" w:rsidR="00F5745E" w:rsidRPr="00800CA0" w:rsidRDefault="00F5745E" w:rsidP="00CA6C75">
            <w:pPr>
              <w:ind w:firstLine="0"/>
              <w:jc w:val="left"/>
            </w:pPr>
            <w:r w:rsidRPr="00800CA0">
              <w:t>Смежная</w:t>
            </w:r>
            <w:r>
              <w:t xml:space="preserve"> </w:t>
            </w:r>
            <w:r w:rsidRPr="00800CA0">
              <w:t>система</w:t>
            </w:r>
          </w:p>
        </w:tc>
        <w:tc>
          <w:tcPr>
            <w:tcW w:w="3486" w:type="pct"/>
            <w:shd w:val="clear" w:color="auto" w:fill="auto"/>
          </w:tcPr>
          <w:p w14:paraId="14487F8C" w14:textId="77777777" w:rsidR="00F5745E" w:rsidRPr="00800CA0" w:rsidRDefault="00F5745E" w:rsidP="00CA6C75">
            <w:pPr>
              <w:ind w:firstLine="0"/>
              <w:jc w:val="left"/>
            </w:pPr>
            <w:r w:rsidRPr="00800CA0">
              <w:t>Информационная</w:t>
            </w:r>
            <w:r>
              <w:t xml:space="preserve"> </w:t>
            </w:r>
            <w:r w:rsidRPr="00800CA0">
              <w:t>система,</w:t>
            </w:r>
            <w:r>
              <w:t xml:space="preserve"> </w:t>
            </w:r>
            <w:r w:rsidRPr="00800CA0">
              <w:t>выполняющая</w:t>
            </w:r>
            <w:r>
              <w:t xml:space="preserve"> </w:t>
            </w:r>
            <w:r w:rsidRPr="00800CA0">
              <w:t>смежные</w:t>
            </w:r>
            <w:r>
              <w:t xml:space="preserve"> </w:t>
            </w:r>
            <w:r w:rsidRPr="00800CA0">
              <w:t>по</w:t>
            </w:r>
            <w:r>
              <w:t xml:space="preserve"> </w:t>
            </w:r>
            <w:r w:rsidRPr="00800CA0">
              <w:t>отношению</w:t>
            </w:r>
            <w:r>
              <w:t xml:space="preserve"> </w:t>
            </w:r>
            <w:r w:rsidRPr="00800CA0">
              <w:t>к</w:t>
            </w:r>
            <w:r>
              <w:t xml:space="preserve"> </w:t>
            </w:r>
            <w:r w:rsidRPr="00800CA0">
              <w:t>Системе</w:t>
            </w:r>
            <w:r>
              <w:t xml:space="preserve"> </w:t>
            </w:r>
            <w:r w:rsidRPr="00800CA0">
              <w:t>функции</w:t>
            </w:r>
          </w:p>
        </w:tc>
      </w:tr>
      <w:tr w:rsidR="00F5745E" w:rsidRPr="00800CA0" w14:paraId="26902BAA" w14:textId="77777777" w:rsidTr="00A92666">
        <w:trPr>
          <w:trHeight w:val="20"/>
        </w:trPr>
        <w:tc>
          <w:tcPr>
            <w:tcW w:w="1514" w:type="pct"/>
            <w:shd w:val="clear" w:color="auto" w:fill="auto"/>
          </w:tcPr>
          <w:p w14:paraId="2D061D51" w14:textId="77777777" w:rsidR="00F5745E" w:rsidRPr="00800CA0" w:rsidRDefault="00F5745E" w:rsidP="00CA6C75">
            <w:pPr>
              <w:ind w:firstLine="0"/>
              <w:jc w:val="left"/>
            </w:pPr>
            <w:r w:rsidRPr="00800CA0">
              <w:t>СПО</w:t>
            </w:r>
          </w:p>
        </w:tc>
        <w:tc>
          <w:tcPr>
            <w:tcW w:w="3486" w:type="pct"/>
            <w:shd w:val="clear" w:color="auto" w:fill="auto"/>
          </w:tcPr>
          <w:p w14:paraId="5E9F7674" w14:textId="77777777" w:rsidR="00F5745E" w:rsidRPr="00800CA0" w:rsidRDefault="00F5745E" w:rsidP="00CA6C75">
            <w:pPr>
              <w:ind w:firstLine="0"/>
              <w:jc w:val="left"/>
            </w:pPr>
            <w:r w:rsidRPr="00800CA0">
              <w:rPr>
                <w:bCs/>
              </w:rPr>
              <w:t>Специальное</w:t>
            </w:r>
            <w:r>
              <w:rPr>
                <w:bCs/>
              </w:rPr>
              <w:t xml:space="preserve"> </w:t>
            </w:r>
            <w:r w:rsidRPr="00800CA0">
              <w:rPr>
                <w:bCs/>
              </w:rPr>
              <w:t>программное</w:t>
            </w:r>
            <w:r>
              <w:rPr>
                <w:bCs/>
              </w:rPr>
              <w:t xml:space="preserve"> </w:t>
            </w:r>
            <w:r w:rsidRPr="00800CA0">
              <w:rPr>
                <w:bCs/>
              </w:rPr>
              <w:t>обеспечение</w:t>
            </w:r>
          </w:p>
        </w:tc>
      </w:tr>
      <w:tr w:rsidR="00F5745E" w:rsidRPr="00800CA0" w14:paraId="6384C55A" w14:textId="77777777" w:rsidTr="00A92666">
        <w:trPr>
          <w:trHeight w:val="20"/>
        </w:trPr>
        <w:tc>
          <w:tcPr>
            <w:tcW w:w="1514" w:type="pct"/>
            <w:shd w:val="clear" w:color="auto" w:fill="auto"/>
          </w:tcPr>
          <w:p w14:paraId="03E7E557" w14:textId="77777777" w:rsidR="00F5745E" w:rsidRPr="00800CA0" w:rsidRDefault="00F5745E" w:rsidP="00CA6C75">
            <w:pPr>
              <w:ind w:firstLine="0"/>
              <w:jc w:val="left"/>
            </w:pPr>
            <w:r w:rsidRPr="00800CA0">
              <w:rPr>
                <w:color w:val="000000"/>
              </w:rPr>
              <w:t>СУБД</w:t>
            </w:r>
          </w:p>
        </w:tc>
        <w:tc>
          <w:tcPr>
            <w:tcW w:w="3486" w:type="pct"/>
            <w:shd w:val="clear" w:color="auto" w:fill="auto"/>
          </w:tcPr>
          <w:p w14:paraId="7255E024" w14:textId="77777777" w:rsidR="00F5745E" w:rsidRPr="00800CA0" w:rsidRDefault="00F5745E" w:rsidP="00CA6C75">
            <w:pPr>
              <w:ind w:firstLine="0"/>
              <w:jc w:val="left"/>
            </w:pPr>
            <w:r w:rsidRPr="00800CA0">
              <w:rPr>
                <w:color w:val="000000"/>
              </w:rPr>
              <w:t>Система</w:t>
            </w:r>
            <w:r>
              <w:rPr>
                <w:color w:val="000000"/>
              </w:rPr>
              <w:t xml:space="preserve"> </w:t>
            </w:r>
            <w:r w:rsidRPr="00800CA0">
              <w:rPr>
                <w:color w:val="000000"/>
              </w:rPr>
              <w:t>управления</w:t>
            </w:r>
            <w:r>
              <w:rPr>
                <w:color w:val="000000"/>
              </w:rPr>
              <w:t xml:space="preserve"> </w:t>
            </w:r>
            <w:r w:rsidRPr="00800CA0">
              <w:rPr>
                <w:color w:val="000000"/>
              </w:rPr>
              <w:t>базами</w:t>
            </w:r>
            <w:r>
              <w:rPr>
                <w:color w:val="000000"/>
              </w:rPr>
              <w:t xml:space="preserve"> </w:t>
            </w:r>
            <w:r w:rsidRPr="00800CA0">
              <w:rPr>
                <w:color w:val="000000"/>
              </w:rPr>
              <w:t>данных</w:t>
            </w:r>
          </w:p>
        </w:tc>
      </w:tr>
      <w:tr w:rsidR="00F5745E" w:rsidRPr="00800CA0" w14:paraId="7F89A65B" w14:textId="77777777" w:rsidTr="00A92666">
        <w:trPr>
          <w:trHeight w:val="20"/>
        </w:trPr>
        <w:tc>
          <w:tcPr>
            <w:tcW w:w="1514" w:type="pct"/>
            <w:shd w:val="clear" w:color="auto" w:fill="auto"/>
          </w:tcPr>
          <w:p w14:paraId="77940CB2" w14:textId="77777777" w:rsidR="00F5745E" w:rsidRPr="00800CA0" w:rsidRDefault="00F5745E" w:rsidP="00CA6C75">
            <w:pPr>
              <w:ind w:firstLine="0"/>
              <w:jc w:val="left"/>
            </w:pPr>
            <w:r w:rsidRPr="00800CA0">
              <w:t>СУИ</w:t>
            </w:r>
          </w:p>
        </w:tc>
        <w:tc>
          <w:tcPr>
            <w:tcW w:w="3486" w:type="pct"/>
            <w:shd w:val="clear" w:color="auto" w:fill="auto"/>
          </w:tcPr>
          <w:p w14:paraId="05B8044D" w14:textId="77777777" w:rsidR="00F5745E" w:rsidRPr="00800CA0" w:rsidRDefault="00F5745E" w:rsidP="00CA6C75">
            <w:pPr>
              <w:ind w:firstLine="0"/>
              <w:jc w:val="left"/>
            </w:pPr>
            <w:r w:rsidRPr="00800CA0">
              <w:rPr>
                <w:bCs/>
              </w:rPr>
              <w:t>Система</w:t>
            </w:r>
            <w:r>
              <w:rPr>
                <w:bCs/>
              </w:rPr>
              <w:t xml:space="preserve"> </w:t>
            </w:r>
            <w:r w:rsidRPr="00800CA0">
              <w:rPr>
                <w:bCs/>
              </w:rPr>
              <w:t>управления</w:t>
            </w:r>
            <w:r>
              <w:rPr>
                <w:bCs/>
              </w:rPr>
              <w:t xml:space="preserve"> </w:t>
            </w:r>
            <w:r w:rsidRPr="00800CA0">
              <w:rPr>
                <w:bCs/>
              </w:rPr>
              <w:t>инцидентами</w:t>
            </w:r>
            <w:r>
              <w:rPr>
                <w:bCs/>
              </w:rPr>
              <w:t xml:space="preserve"> </w:t>
            </w:r>
            <w:r w:rsidRPr="00800CA0">
              <w:rPr>
                <w:bCs/>
              </w:rPr>
              <w:t>и</w:t>
            </w:r>
            <w:r>
              <w:rPr>
                <w:bCs/>
              </w:rPr>
              <w:t xml:space="preserve"> </w:t>
            </w:r>
            <w:r w:rsidRPr="00800CA0">
              <w:rPr>
                <w:bCs/>
              </w:rPr>
              <w:t>сервисными</w:t>
            </w:r>
            <w:r>
              <w:rPr>
                <w:bCs/>
              </w:rPr>
              <w:t xml:space="preserve"> </w:t>
            </w:r>
            <w:r w:rsidRPr="00800CA0">
              <w:rPr>
                <w:bCs/>
              </w:rPr>
              <w:t>запросами</w:t>
            </w:r>
            <w:r>
              <w:rPr>
                <w:bCs/>
              </w:rPr>
              <w:t xml:space="preserve"> </w:t>
            </w:r>
            <w:r w:rsidRPr="00800CA0">
              <w:rPr>
                <w:bCs/>
              </w:rPr>
              <w:t>Заказчика</w:t>
            </w:r>
          </w:p>
        </w:tc>
      </w:tr>
      <w:tr w:rsidR="00F5745E" w:rsidRPr="00800CA0" w14:paraId="242FEC95" w14:textId="77777777" w:rsidTr="009C2A8A">
        <w:trPr>
          <w:trHeight w:val="1738"/>
        </w:trPr>
        <w:tc>
          <w:tcPr>
            <w:tcW w:w="1514" w:type="pct"/>
            <w:tcBorders>
              <w:bottom w:val="single" w:sz="4" w:space="0" w:color="auto"/>
            </w:tcBorders>
            <w:shd w:val="clear" w:color="auto" w:fill="auto"/>
          </w:tcPr>
          <w:p w14:paraId="5EBFED96" w14:textId="77777777" w:rsidR="00F5745E" w:rsidRPr="00800CA0" w:rsidRDefault="00F5745E" w:rsidP="00CA6C75">
            <w:pPr>
              <w:ind w:firstLine="0"/>
              <w:jc w:val="left"/>
            </w:pPr>
            <w:r w:rsidRPr="00800CA0">
              <w:t>Тестовый</w:t>
            </w:r>
            <w:r>
              <w:t xml:space="preserve"> </w:t>
            </w:r>
            <w:r w:rsidRPr="00800CA0">
              <w:t>контур</w:t>
            </w:r>
          </w:p>
        </w:tc>
        <w:tc>
          <w:tcPr>
            <w:tcW w:w="3486" w:type="pct"/>
            <w:tcBorders>
              <w:bottom w:val="single" w:sz="4" w:space="0" w:color="auto"/>
            </w:tcBorders>
            <w:shd w:val="clear" w:color="auto" w:fill="auto"/>
          </w:tcPr>
          <w:p w14:paraId="040A8F81" w14:textId="77777777" w:rsidR="00F5745E" w:rsidRPr="00800CA0" w:rsidRDefault="00F5745E" w:rsidP="00CA6C75">
            <w:pPr>
              <w:ind w:firstLine="0"/>
              <w:jc w:val="left"/>
            </w:pPr>
            <w:r w:rsidRPr="00800CA0">
              <w:t>Функционально-логический</w:t>
            </w:r>
            <w:r>
              <w:t xml:space="preserve"> </w:t>
            </w:r>
            <w:r w:rsidRPr="00800CA0">
              <w:t>программно-аппаратный</w:t>
            </w:r>
            <w:r>
              <w:t xml:space="preserve"> </w:t>
            </w:r>
            <w:r w:rsidRPr="00800CA0">
              <w:t>комплекс,</w:t>
            </w:r>
            <w:r>
              <w:t xml:space="preserve"> </w:t>
            </w:r>
            <w:r w:rsidRPr="00800CA0">
              <w:t>предназначенный</w:t>
            </w:r>
            <w:r>
              <w:t xml:space="preserve"> </w:t>
            </w:r>
            <w:r w:rsidRPr="00800CA0">
              <w:t>для</w:t>
            </w:r>
            <w:r>
              <w:t xml:space="preserve"> </w:t>
            </w:r>
            <w:r w:rsidRPr="00800CA0">
              <w:t>проверки</w:t>
            </w:r>
            <w:r>
              <w:t xml:space="preserve"> </w:t>
            </w:r>
            <w:r w:rsidRPr="00800CA0">
              <w:t>корректности</w:t>
            </w:r>
            <w:r>
              <w:t xml:space="preserve"> </w:t>
            </w:r>
            <w:r w:rsidRPr="00800CA0">
              <w:t>функционирования</w:t>
            </w:r>
            <w:r>
              <w:t xml:space="preserve"> </w:t>
            </w:r>
            <w:r w:rsidRPr="00800CA0">
              <w:t>предлагаемых</w:t>
            </w:r>
            <w:r>
              <w:t xml:space="preserve"> </w:t>
            </w:r>
            <w:r w:rsidRPr="00800CA0">
              <w:t>к</w:t>
            </w:r>
            <w:r>
              <w:t xml:space="preserve"> </w:t>
            </w:r>
            <w:r w:rsidRPr="00800CA0">
              <w:t>внесению</w:t>
            </w:r>
            <w:r>
              <w:t xml:space="preserve"> </w:t>
            </w:r>
            <w:r w:rsidRPr="00800CA0">
              <w:t>изменений</w:t>
            </w:r>
            <w:r>
              <w:t xml:space="preserve"> </w:t>
            </w:r>
            <w:r w:rsidRPr="00800CA0">
              <w:t>в</w:t>
            </w:r>
            <w:r>
              <w:t xml:space="preserve"> </w:t>
            </w:r>
            <w:r w:rsidRPr="00800CA0">
              <w:t>функционал</w:t>
            </w:r>
            <w:r>
              <w:t xml:space="preserve"> </w:t>
            </w:r>
            <w:r w:rsidRPr="00800CA0">
              <w:t>и</w:t>
            </w:r>
            <w:r>
              <w:t xml:space="preserve"> </w:t>
            </w:r>
            <w:r w:rsidRPr="00800CA0">
              <w:t>информационную</w:t>
            </w:r>
            <w:r>
              <w:t xml:space="preserve"> </w:t>
            </w:r>
            <w:r w:rsidRPr="00800CA0">
              <w:t>структуру</w:t>
            </w:r>
            <w:r>
              <w:t xml:space="preserve"> </w:t>
            </w:r>
            <w:r w:rsidRPr="00800CA0">
              <w:t>Системы</w:t>
            </w:r>
          </w:p>
        </w:tc>
      </w:tr>
      <w:tr w:rsidR="00F5745E" w:rsidRPr="00800CA0" w14:paraId="3A74645B" w14:textId="77777777" w:rsidTr="009C2A8A">
        <w:trPr>
          <w:trHeight w:val="453"/>
        </w:trPr>
        <w:tc>
          <w:tcPr>
            <w:tcW w:w="1514" w:type="pct"/>
            <w:tcBorders>
              <w:top w:val="single" w:sz="4" w:space="0" w:color="auto"/>
            </w:tcBorders>
            <w:shd w:val="clear" w:color="auto" w:fill="auto"/>
          </w:tcPr>
          <w:p w14:paraId="5D93C3C1" w14:textId="77777777" w:rsidR="00F5745E" w:rsidRPr="00800CA0" w:rsidRDefault="00F5745E" w:rsidP="009C2A8A">
            <w:pPr>
              <w:ind w:firstLine="0"/>
              <w:jc w:val="left"/>
            </w:pPr>
            <w:r w:rsidRPr="00800CA0">
              <w:t>ТЗ</w:t>
            </w:r>
          </w:p>
        </w:tc>
        <w:tc>
          <w:tcPr>
            <w:tcW w:w="3486" w:type="pct"/>
            <w:tcBorders>
              <w:top w:val="single" w:sz="4" w:space="0" w:color="auto"/>
            </w:tcBorders>
            <w:shd w:val="clear" w:color="auto" w:fill="auto"/>
          </w:tcPr>
          <w:p w14:paraId="08C9A2BA" w14:textId="77777777" w:rsidR="00F5745E" w:rsidRPr="00800CA0" w:rsidRDefault="00F5745E" w:rsidP="009C2A8A">
            <w:pPr>
              <w:ind w:firstLine="0"/>
              <w:jc w:val="left"/>
            </w:pPr>
            <w:r w:rsidRPr="00800CA0">
              <w:t>Техническое</w:t>
            </w:r>
            <w:r>
              <w:t xml:space="preserve"> </w:t>
            </w:r>
            <w:r w:rsidRPr="00800CA0">
              <w:t>задание</w:t>
            </w:r>
          </w:p>
        </w:tc>
      </w:tr>
      <w:tr w:rsidR="00F5745E" w:rsidRPr="00800CA0" w14:paraId="61F46550" w14:textId="77777777" w:rsidTr="00A92666">
        <w:trPr>
          <w:trHeight w:val="20"/>
        </w:trPr>
        <w:tc>
          <w:tcPr>
            <w:tcW w:w="1514" w:type="pct"/>
            <w:shd w:val="clear" w:color="auto" w:fill="auto"/>
          </w:tcPr>
          <w:p w14:paraId="1E3AC609" w14:textId="77777777" w:rsidR="00F5745E" w:rsidRPr="00800CA0" w:rsidRDefault="00F5745E" w:rsidP="00CA6C75">
            <w:pPr>
              <w:ind w:firstLine="0"/>
              <w:jc w:val="left"/>
            </w:pPr>
            <w:r w:rsidRPr="00800CA0">
              <w:t>Турагент</w:t>
            </w:r>
          </w:p>
        </w:tc>
        <w:tc>
          <w:tcPr>
            <w:tcW w:w="3486" w:type="pct"/>
            <w:shd w:val="clear" w:color="auto" w:fill="auto"/>
          </w:tcPr>
          <w:p w14:paraId="4FCC0BFA" w14:textId="77777777" w:rsidR="00F5745E" w:rsidRPr="00800CA0" w:rsidRDefault="00F5745E" w:rsidP="00CA6C75">
            <w:pPr>
              <w:ind w:firstLine="0"/>
              <w:jc w:val="left"/>
            </w:pPr>
            <w:r w:rsidRPr="00800CA0">
              <w:t>Юридическое</w:t>
            </w:r>
            <w:r>
              <w:t xml:space="preserve"> </w:t>
            </w:r>
            <w:r w:rsidRPr="00800CA0">
              <w:t>лицо</w:t>
            </w:r>
            <w:r>
              <w:t xml:space="preserve"> </w:t>
            </w:r>
            <w:r w:rsidRPr="00800CA0">
              <w:t>или</w:t>
            </w:r>
            <w:r>
              <w:t xml:space="preserve"> </w:t>
            </w:r>
            <w:r w:rsidRPr="00800CA0">
              <w:t>индивидуальный</w:t>
            </w:r>
            <w:r>
              <w:t xml:space="preserve"> </w:t>
            </w:r>
            <w:r w:rsidRPr="00800CA0">
              <w:t>предприниматель,</w:t>
            </w:r>
            <w:r>
              <w:t xml:space="preserve"> </w:t>
            </w:r>
            <w:r w:rsidRPr="00800CA0">
              <w:t>осуществляющий</w:t>
            </w:r>
            <w:r>
              <w:t xml:space="preserve"> </w:t>
            </w:r>
            <w:r w:rsidRPr="00800CA0">
              <w:t>деятельность</w:t>
            </w:r>
            <w:r>
              <w:t xml:space="preserve"> </w:t>
            </w:r>
            <w:r w:rsidRPr="00800CA0">
              <w:t>по</w:t>
            </w:r>
            <w:r>
              <w:t xml:space="preserve"> </w:t>
            </w:r>
            <w:r w:rsidRPr="00800CA0">
              <w:t>продвижению</w:t>
            </w:r>
            <w:r>
              <w:t xml:space="preserve"> </w:t>
            </w:r>
            <w:r w:rsidRPr="00800CA0">
              <w:t>и</w:t>
            </w:r>
            <w:r>
              <w:t xml:space="preserve"> </w:t>
            </w:r>
            <w:r w:rsidRPr="00800CA0">
              <w:t>реализации</w:t>
            </w:r>
            <w:r>
              <w:t xml:space="preserve"> </w:t>
            </w:r>
            <w:r w:rsidRPr="00800CA0">
              <w:t>туристского</w:t>
            </w:r>
            <w:r>
              <w:t xml:space="preserve"> </w:t>
            </w:r>
            <w:r w:rsidRPr="00800CA0">
              <w:t>продукта</w:t>
            </w:r>
          </w:p>
        </w:tc>
      </w:tr>
      <w:tr w:rsidR="00F5745E" w:rsidRPr="00800CA0" w14:paraId="6BA05CA6" w14:textId="77777777" w:rsidTr="00A92666">
        <w:trPr>
          <w:trHeight w:val="20"/>
        </w:trPr>
        <w:tc>
          <w:tcPr>
            <w:tcW w:w="1514" w:type="pct"/>
            <w:shd w:val="clear" w:color="auto" w:fill="auto"/>
          </w:tcPr>
          <w:p w14:paraId="77DF92B0" w14:textId="77777777" w:rsidR="00F5745E" w:rsidRPr="00800CA0" w:rsidRDefault="00F5745E" w:rsidP="00CA6C75">
            <w:pPr>
              <w:ind w:firstLine="0"/>
              <w:jc w:val="left"/>
            </w:pPr>
            <w:r w:rsidRPr="00800CA0">
              <w:t>Туризм</w:t>
            </w:r>
            <w:r>
              <w:t xml:space="preserve"> </w:t>
            </w:r>
            <w:r w:rsidRPr="00800CA0">
              <w:t>внутренний</w:t>
            </w:r>
          </w:p>
        </w:tc>
        <w:tc>
          <w:tcPr>
            <w:tcW w:w="3486" w:type="pct"/>
            <w:shd w:val="clear" w:color="auto" w:fill="auto"/>
          </w:tcPr>
          <w:p w14:paraId="570B67F7" w14:textId="77777777" w:rsidR="00F5745E" w:rsidRPr="00800CA0" w:rsidRDefault="00F5745E" w:rsidP="00CA6C75">
            <w:pPr>
              <w:ind w:firstLine="0"/>
              <w:jc w:val="left"/>
            </w:pPr>
            <w:r w:rsidRPr="00800CA0">
              <w:t>Туризм</w:t>
            </w:r>
            <w:r>
              <w:t xml:space="preserve"> </w:t>
            </w:r>
            <w:r w:rsidRPr="00800CA0">
              <w:t>в</w:t>
            </w:r>
            <w:r>
              <w:t xml:space="preserve"> </w:t>
            </w:r>
            <w:r w:rsidRPr="00800CA0">
              <w:t>пределах</w:t>
            </w:r>
            <w:r>
              <w:t xml:space="preserve"> </w:t>
            </w:r>
            <w:r w:rsidRPr="00800CA0">
              <w:t>территории</w:t>
            </w:r>
            <w:r>
              <w:t xml:space="preserve"> </w:t>
            </w:r>
            <w:r w:rsidRPr="00800CA0">
              <w:t>Российской</w:t>
            </w:r>
            <w:r>
              <w:t xml:space="preserve"> </w:t>
            </w:r>
            <w:r w:rsidRPr="00800CA0">
              <w:t>Федерации</w:t>
            </w:r>
            <w:r>
              <w:t xml:space="preserve"> </w:t>
            </w:r>
            <w:r w:rsidRPr="00800CA0">
              <w:t>лиц,</w:t>
            </w:r>
            <w:r>
              <w:t xml:space="preserve"> </w:t>
            </w:r>
            <w:r w:rsidRPr="00800CA0">
              <w:t>постоянно</w:t>
            </w:r>
            <w:r>
              <w:t xml:space="preserve"> </w:t>
            </w:r>
            <w:r w:rsidRPr="00800CA0">
              <w:t>проживающих</w:t>
            </w:r>
            <w:r>
              <w:t xml:space="preserve"> </w:t>
            </w:r>
            <w:r w:rsidRPr="00800CA0">
              <w:t>в</w:t>
            </w:r>
            <w:r>
              <w:t xml:space="preserve"> </w:t>
            </w:r>
            <w:r w:rsidRPr="00800CA0">
              <w:t>Российской</w:t>
            </w:r>
            <w:r>
              <w:t xml:space="preserve"> </w:t>
            </w:r>
            <w:r w:rsidRPr="00800CA0">
              <w:t>Федерации</w:t>
            </w:r>
          </w:p>
        </w:tc>
      </w:tr>
      <w:tr w:rsidR="00F5745E" w:rsidRPr="00800CA0" w14:paraId="45406C89" w14:textId="77777777" w:rsidTr="00A92666">
        <w:trPr>
          <w:trHeight w:val="20"/>
        </w:trPr>
        <w:tc>
          <w:tcPr>
            <w:tcW w:w="1514" w:type="pct"/>
            <w:shd w:val="clear" w:color="auto" w:fill="auto"/>
          </w:tcPr>
          <w:p w14:paraId="020F380E" w14:textId="77777777" w:rsidR="00F5745E" w:rsidRPr="00800CA0" w:rsidRDefault="00F5745E" w:rsidP="00CA6C75">
            <w:pPr>
              <w:ind w:firstLine="0"/>
              <w:jc w:val="left"/>
            </w:pPr>
            <w:r w:rsidRPr="00800CA0">
              <w:t>Туризм</w:t>
            </w:r>
            <w:r>
              <w:t xml:space="preserve"> </w:t>
            </w:r>
            <w:r w:rsidRPr="00800CA0">
              <w:t>въездной</w:t>
            </w:r>
          </w:p>
        </w:tc>
        <w:tc>
          <w:tcPr>
            <w:tcW w:w="3486" w:type="pct"/>
            <w:shd w:val="clear" w:color="auto" w:fill="auto"/>
          </w:tcPr>
          <w:p w14:paraId="1CE62C5B" w14:textId="77777777" w:rsidR="00F5745E" w:rsidRPr="00800CA0" w:rsidRDefault="00F5745E" w:rsidP="00CA6C75">
            <w:pPr>
              <w:ind w:firstLine="0"/>
              <w:jc w:val="left"/>
            </w:pPr>
            <w:r w:rsidRPr="00800CA0">
              <w:t>Туризм</w:t>
            </w:r>
            <w:r>
              <w:t xml:space="preserve"> </w:t>
            </w:r>
            <w:r w:rsidRPr="00800CA0">
              <w:t>в</w:t>
            </w:r>
            <w:r>
              <w:t xml:space="preserve"> </w:t>
            </w:r>
            <w:r w:rsidRPr="00800CA0">
              <w:t>пределах</w:t>
            </w:r>
            <w:r>
              <w:t xml:space="preserve"> </w:t>
            </w:r>
            <w:r w:rsidRPr="00800CA0">
              <w:t>территории</w:t>
            </w:r>
            <w:r>
              <w:t xml:space="preserve"> </w:t>
            </w:r>
            <w:r w:rsidRPr="00800CA0">
              <w:t>Российской</w:t>
            </w:r>
            <w:r>
              <w:t xml:space="preserve"> </w:t>
            </w:r>
            <w:r w:rsidRPr="00800CA0">
              <w:t>Федерации</w:t>
            </w:r>
            <w:r>
              <w:t xml:space="preserve"> </w:t>
            </w:r>
            <w:r w:rsidRPr="00800CA0">
              <w:t>лиц,</w:t>
            </w:r>
            <w:r>
              <w:t xml:space="preserve"> </w:t>
            </w:r>
            <w:r w:rsidRPr="00800CA0">
              <w:t>не</w:t>
            </w:r>
            <w:r>
              <w:t xml:space="preserve"> </w:t>
            </w:r>
            <w:r w:rsidRPr="00800CA0">
              <w:t>проживающих</w:t>
            </w:r>
            <w:r>
              <w:t xml:space="preserve"> </w:t>
            </w:r>
            <w:r w:rsidRPr="00800CA0">
              <w:t>постоянно</w:t>
            </w:r>
            <w:r>
              <w:t xml:space="preserve"> </w:t>
            </w:r>
            <w:r w:rsidRPr="00800CA0">
              <w:t>в</w:t>
            </w:r>
            <w:r>
              <w:t xml:space="preserve"> </w:t>
            </w:r>
            <w:r w:rsidRPr="00800CA0">
              <w:t>Российской</w:t>
            </w:r>
            <w:r>
              <w:t xml:space="preserve"> </w:t>
            </w:r>
            <w:r w:rsidRPr="00800CA0">
              <w:t>Федерации</w:t>
            </w:r>
          </w:p>
        </w:tc>
      </w:tr>
      <w:tr w:rsidR="00F5745E" w:rsidRPr="00800CA0" w14:paraId="1AB69312" w14:textId="77777777" w:rsidTr="00A92666">
        <w:trPr>
          <w:trHeight w:val="20"/>
        </w:trPr>
        <w:tc>
          <w:tcPr>
            <w:tcW w:w="1514" w:type="pct"/>
            <w:shd w:val="clear" w:color="auto" w:fill="auto"/>
          </w:tcPr>
          <w:p w14:paraId="5390AD91" w14:textId="77777777" w:rsidR="00F5745E" w:rsidRPr="00800CA0" w:rsidRDefault="00F5745E" w:rsidP="00CA6C75">
            <w:pPr>
              <w:ind w:firstLine="0"/>
              <w:jc w:val="left"/>
            </w:pPr>
            <w:r w:rsidRPr="00800CA0">
              <w:lastRenderedPageBreak/>
              <w:t>Туристская</w:t>
            </w:r>
            <w:r>
              <w:t xml:space="preserve"> </w:t>
            </w:r>
            <w:r w:rsidRPr="00800CA0">
              <w:t>индустрия</w:t>
            </w:r>
          </w:p>
        </w:tc>
        <w:tc>
          <w:tcPr>
            <w:tcW w:w="3486" w:type="pct"/>
            <w:shd w:val="clear" w:color="auto" w:fill="auto"/>
          </w:tcPr>
          <w:p w14:paraId="705F7FCB" w14:textId="77777777" w:rsidR="00F5745E" w:rsidRPr="00800CA0" w:rsidRDefault="00F5745E" w:rsidP="00CA6C75">
            <w:pPr>
              <w:ind w:firstLine="0"/>
              <w:jc w:val="left"/>
            </w:pPr>
            <w:r w:rsidRPr="00800CA0">
              <w:t>Совокупность</w:t>
            </w:r>
            <w:r>
              <w:t xml:space="preserve"> </w:t>
            </w:r>
            <w:r w:rsidRPr="00800CA0">
              <w:t>гостиниц</w:t>
            </w:r>
            <w:r>
              <w:t xml:space="preserve"> </w:t>
            </w:r>
            <w:r w:rsidRPr="00800CA0">
              <w:t>и</w:t>
            </w:r>
            <w:r>
              <w:t xml:space="preserve"> </w:t>
            </w:r>
            <w:r w:rsidRPr="00800CA0">
              <w:t>иных</w:t>
            </w:r>
            <w:r>
              <w:t xml:space="preserve"> </w:t>
            </w:r>
            <w:r w:rsidRPr="00800CA0">
              <w:t>средств</w:t>
            </w:r>
            <w:r>
              <w:t xml:space="preserve"> </w:t>
            </w:r>
            <w:r w:rsidRPr="00800CA0">
              <w:t>размещения,</w:t>
            </w:r>
            <w:r>
              <w:t xml:space="preserve"> </w:t>
            </w:r>
            <w:r w:rsidRPr="00800CA0">
              <w:t>средств</w:t>
            </w:r>
            <w:r>
              <w:t xml:space="preserve"> </w:t>
            </w:r>
            <w:r w:rsidRPr="00800CA0">
              <w:t>транспорта,</w:t>
            </w:r>
            <w:r>
              <w:t xml:space="preserve"> </w:t>
            </w:r>
            <w:r w:rsidRPr="00800CA0">
              <w:t>объектов</w:t>
            </w:r>
            <w:r>
              <w:t xml:space="preserve"> </w:t>
            </w:r>
            <w:r w:rsidRPr="00800CA0">
              <w:t>санаторно-курортного</w:t>
            </w:r>
            <w:r>
              <w:t xml:space="preserve"> </w:t>
            </w:r>
            <w:r w:rsidRPr="00800CA0">
              <w:t>лечения</w:t>
            </w:r>
            <w:r>
              <w:t xml:space="preserve"> </w:t>
            </w:r>
            <w:r w:rsidRPr="00800CA0">
              <w:t>и</w:t>
            </w:r>
            <w:r>
              <w:t xml:space="preserve"> </w:t>
            </w:r>
            <w:r w:rsidRPr="00800CA0">
              <w:t>отдыха,</w:t>
            </w:r>
            <w:r>
              <w:t xml:space="preserve"> </w:t>
            </w:r>
            <w:r w:rsidRPr="00800CA0">
              <w:t>объектов</w:t>
            </w:r>
            <w:r>
              <w:t xml:space="preserve"> </w:t>
            </w:r>
            <w:r w:rsidRPr="00800CA0">
              <w:t>общественного</w:t>
            </w:r>
            <w:r>
              <w:t xml:space="preserve"> </w:t>
            </w:r>
            <w:r w:rsidRPr="00800CA0">
              <w:t>питания,</w:t>
            </w:r>
            <w:r>
              <w:t xml:space="preserve"> </w:t>
            </w:r>
            <w:r w:rsidRPr="00800CA0">
              <w:t>объектов</w:t>
            </w:r>
            <w:r>
              <w:t xml:space="preserve"> </w:t>
            </w:r>
            <w:r w:rsidRPr="00800CA0">
              <w:t>и</w:t>
            </w:r>
            <w:r>
              <w:t xml:space="preserve"> </w:t>
            </w:r>
            <w:r w:rsidRPr="00800CA0">
              <w:t>средств</w:t>
            </w:r>
            <w:r>
              <w:t xml:space="preserve"> </w:t>
            </w:r>
            <w:r w:rsidRPr="00800CA0">
              <w:t>развлечения,</w:t>
            </w:r>
            <w:r>
              <w:t xml:space="preserve"> </w:t>
            </w:r>
            <w:r w:rsidRPr="00800CA0">
              <w:t>объектов</w:t>
            </w:r>
            <w:r>
              <w:t xml:space="preserve"> </w:t>
            </w:r>
            <w:r w:rsidRPr="00800CA0">
              <w:t>познавательного,</w:t>
            </w:r>
            <w:r>
              <w:t xml:space="preserve"> </w:t>
            </w:r>
            <w:r w:rsidRPr="00800CA0">
              <w:t>делового,</w:t>
            </w:r>
            <w:r>
              <w:t xml:space="preserve"> </w:t>
            </w:r>
            <w:r w:rsidRPr="00800CA0">
              <w:t>лечебно-оздоровительного,</w:t>
            </w:r>
            <w:r>
              <w:t xml:space="preserve"> </w:t>
            </w:r>
            <w:r w:rsidRPr="00800CA0">
              <w:t>физкультурно-спортивного</w:t>
            </w:r>
            <w:r>
              <w:t xml:space="preserve"> </w:t>
            </w:r>
            <w:r w:rsidRPr="00800CA0">
              <w:t>и</w:t>
            </w:r>
            <w:r>
              <w:t xml:space="preserve"> </w:t>
            </w:r>
            <w:r w:rsidRPr="00800CA0">
              <w:t>иного</w:t>
            </w:r>
            <w:r>
              <w:t xml:space="preserve"> </w:t>
            </w:r>
            <w:r w:rsidRPr="00800CA0">
              <w:t>назначения,</w:t>
            </w:r>
            <w:r>
              <w:t xml:space="preserve"> </w:t>
            </w:r>
            <w:r w:rsidRPr="00800CA0">
              <w:t>организаций,</w:t>
            </w:r>
            <w:r>
              <w:t xml:space="preserve"> </w:t>
            </w:r>
            <w:r w:rsidRPr="00800CA0">
              <w:t>осуществляющих</w:t>
            </w:r>
            <w:r>
              <w:t xml:space="preserve"> </w:t>
            </w:r>
            <w:r w:rsidRPr="00800CA0">
              <w:t>туроператорскую</w:t>
            </w:r>
            <w:r>
              <w:t xml:space="preserve"> </w:t>
            </w:r>
            <w:r w:rsidRPr="00800CA0">
              <w:t>и</w:t>
            </w:r>
            <w:r>
              <w:t xml:space="preserve"> </w:t>
            </w:r>
            <w:r w:rsidRPr="00800CA0">
              <w:t>турагентскую</w:t>
            </w:r>
            <w:r>
              <w:t xml:space="preserve"> </w:t>
            </w:r>
            <w:r w:rsidRPr="00800CA0">
              <w:t>деятельность,</w:t>
            </w:r>
            <w:r>
              <w:t xml:space="preserve"> </w:t>
            </w:r>
            <w:r w:rsidRPr="00800CA0">
              <w:t>операторов</w:t>
            </w:r>
            <w:r>
              <w:t xml:space="preserve"> </w:t>
            </w:r>
            <w:r w:rsidRPr="00800CA0">
              <w:t>туристских</w:t>
            </w:r>
            <w:r>
              <w:t xml:space="preserve"> </w:t>
            </w:r>
            <w:r w:rsidRPr="00800CA0">
              <w:t>информационных</w:t>
            </w:r>
            <w:r>
              <w:t xml:space="preserve"> </w:t>
            </w:r>
            <w:r w:rsidRPr="00800CA0">
              <w:t>систем,</w:t>
            </w:r>
            <w:r>
              <w:t xml:space="preserve"> </w:t>
            </w:r>
            <w:r w:rsidRPr="00800CA0">
              <w:t>а</w:t>
            </w:r>
            <w:r>
              <w:t xml:space="preserve"> </w:t>
            </w:r>
            <w:r w:rsidRPr="00800CA0">
              <w:t>также</w:t>
            </w:r>
            <w:r>
              <w:t xml:space="preserve"> </w:t>
            </w:r>
            <w:r w:rsidRPr="00800CA0">
              <w:t>организаций,</w:t>
            </w:r>
            <w:r>
              <w:t xml:space="preserve"> </w:t>
            </w:r>
            <w:r w:rsidRPr="00800CA0">
              <w:t>предоставляющих</w:t>
            </w:r>
            <w:r>
              <w:t xml:space="preserve"> </w:t>
            </w:r>
            <w:r w:rsidRPr="00800CA0">
              <w:t>услуги</w:t>
            </w:r>
            <w:r>
              <w:t xml:space="preserve"> </w:t>
            </w:r>
            <w:r w:rsidRPr="00800CA0">
              <w:t>экскурсоводов</w:t>
            </w:r>
            <w:r>
              <w:t xml:space="preserve"> </w:t>
            </w:r>
            <w:r w:rsidRPr="00800CA0">
              <w:t>(гидов),</w:t>
            </w:r>
            <w:r>
              <w:t xml:space="preserve"> </w:t>
            </w:r>
            <w:r w:rsidRPr="00800CA0">
              <w:t>гидов-переводчиков</w:t>
            </w:r>
            <w:r>
              <w:t xml:space="preserve"> </w:t>
            </w:r>
            <w:r w:rsidRPr="00800CA0">
              <w:t>и</w:t>
            </w:r>
            <w:r>
              <w:t xml:space="preserve"> </w:t>
            </w:r>
            <w:r w:rsidRPr="00800CA0">
              <w:t>инструкторов-проводников</w:t>
            </w:r>
          </w:p>
        </w:tc>
      </w:tr>
      <w:tr w:rsidR="00F5745E" w:rsidRPr="00800CA0" w14:paraId="43A6ED48" w14:textId="77777777" w:rsidTr="00A92666">
        <w:trPr>
          <w:trHeight w:val="20"/>
        </w:trPr>
        <w:tc>
          <w:tcPr>
            <w:tcW w:w="1514" w:type="pct"/>
            <w:shd w:val="clear" w:color="auto" w:fill="auto"/>
          </w:tcPr>
          <w:p w14:paraId="6934EAFC" w14:textId="77777777" w:rsidR="00F5745E" w:rsidRPr="00800CA0" w:rsidRDefault="00F5745E" w:rsidP="00CA6C75">
            <w:pPr>
              <w:ind w:firstLine="0"/>
              <w:jc w:val="left"/>
            </w:pPr>
            <w:r w:rsidRPr="00800CA0">
              <w:t>Туристская</w:t>
            </w:r>
            <w:r>
              <w:t xml:space="preserve"> </w:t>
            </w:r>
            <w:r w:rsidRPr="00800CA0">
              <w:t>услуга</w:t>
            </w:r>
          </w:p>
        </w:tc>
        <w:tc>
          <w:tcPr>
            <w:tcW w:w="3486" w:type="pct"/>
            <w:shd w:val="clear" w:color="auto" w:fill="auto"/>
          </w:tcPr>
          <w:p w14:paraId="2E27B065" w14:textId="361506AF" w:rsidR="00F5745E" w:rsidRPr="00800CA0" w:rsidRDefault="00F5745E" w:rsidP="00A2309B">
            <w:pPr>
              <w:ind w:firstLine="0"/>
              <w:jc w:val="left"/>
            </w:pPr>
            <w:r w:rsidRPr="00800CA0">
              <w:t>Услуга</w:t>
            </w:r>
            <w:r>
              <w:t xml:space="preserve"> </w:t>
            </w:r>
            <w:r w:rsidRPr="00800CA0">
              <w:t>по</w:t>
            </w:r>
            <w:r>
              <w:t xml:space="preserve"> </w:t>
            </w:r>
            <w:r w:rsidRPr="00800CA0">
              <w:t>удовлетворению</w:t>
            </w:r>
            <w:r>
              <w:t xml:space="preserve"> </w:t>
            </w:r>
            <w:r w:rsidRPr="00800CA0">
              <w:t>потребностей</w:t>
            </w:r>
            <w:r>
              <w:t xml:space="preserve"> </w:t>
            </w:r>
            <w:r w:rsidRPr="00800CA0">
              <w:t>туристов</w:t>
            </w:r>
            <w:r>
              <w:t xml:space="preserve"> </w:t>
            </w:r>
            <w:r w:rsidRPr="00800CA0">
              <w:t>в</w:t>
            </w:r>
            <w:r>
              <w:t xml:space="preserve"> </w:t>
            </w:r>
            <w:r w:rsidRPr="00800CA0">
              <w:t>организации</w:t>
            </w:r>
            <w:r>
              <w:t xml:space="preserve"> </w:t>
            </w:r>
            <w:r w:rsidRPr="00800CA0">
              <w:t>и</w:t>
            </w:r>
            <w:r>
              <w:t xml:space="preserve"> </w:t>
            </w:r>
            <w:r w:rsidRPr="00800CA0">
              <w:t>осуществлении</w:t>
            </w:r>
            <w:r>
              <w:t xml:space="preserve"> </w:t>
            </w:r>
            <w:r w:rsidRPr="00800CA0">
              <w:t>путешествий,</w:t>
            </w:r>
            <w:r>
              <w:t xml:space="preserve"> </w:t>
            </w:r>
            <w:r w:rsidRPr="00800CA0">
              <w:t>отдыха</w:t>
            </w:r>
            <w:r>
              <w:t xml:space="preserve"> </w:t>
            </w:r>
            <w:r w:rsidRPr="00800CA0">
              <w:t>и</w:t>
            </w:r>
            <w:r>
              <w:t xml:space="preserve"> </w:t>
            </w:r>
            <w:r w:rsidRPr="00800CA0">
              <w:t>рекреации,</w:t>
            </w:r>
            <w:r>
              <w:t xml:space="preserve"> </w:t>
            </w:r>
            <w:r w:rsidRPr="00800CA0">
              <w:t>в</w:t>
            </w:r>
            <w:r>
              <w:t xml:space="preserve"> </w:t>
            </w:r>
            <w:r w:rsidRPr="00800CA0">
              <w:t>том</w:t>
            </w:r>
            <w:r>
              <w:t xml:space="preserve"> </w:t>
            </w:r>
            <w:r w:rsidRPr="00800CA0">
              <w:t>числе</w:t>
            </w:r>
            <w:r>
              <w:t xml:space="preserve"> </w:t>
            </w:r>
            <w:r w:rsidRPr="00800CA0">
              <w:t>в</w:t>
            </w:r>
            <w:r>
              <w:t xml:space="preserve"> </w:t>
            </w:r>
            <w:r w:rsidRPr="00800CA0">
              <w:t>услугах</w:t>
            </w:r>
            <w:r>
              <w:t xml:space="preserve"> </w:t>
            </w:r>
            <w:r w:rsidRPr="00800CA0">
              <w:t>перевозки,</w:t>
            </w:r>
            <w:r>
              <w:t xml:space="preserve"> </w:t>
            </w:r>
            <w:r w:rsidRPr="00800CA0">
              <w:t>размещения,</w:t>
            </w:r>
            <w:r>
              <w:t xml:space="preserve"> </w:t>
            </w:r>
            <w:r w:rsidRPr="00800CA0">
              <w:t>питания,</w:t>
            </w:r>
            <w:r>
              <w:t xml:space="preserve"> </w:t>
            </w:r>
            <w:r w:rsidRPr="00800CA0">
              <w:t>экскурсий</w:t>
            </w:r>
            <w:r w:rsidR="00A2309B">
              <w:t xml:space="preserve"> (</w:t>
            </w:r>
            <w:r w:rsidR="00A2309B" w:rsidRPr="00A2309B">
              <w:t>ГОСТ Р 50690-2017</w:t>
            </w:r>
            <w:r w:rsidR="00A2309B">
              <w:t xml:space="preserve"> Туристские услуги. Общие требования)</w:t>
            </w:r>
          </w:p>
        </w:tc>
      </w:tr>
      <w:tr w:rsidR="00F5745E" w:rsidRPr="00800CA0" w14:paraId="064D3C5D" w14:textId="77777777" w:rsidTr="00A92666">
        <w:trPr>
          <w:trHeight w:val="20"/>
        </w:trPr>
        <w:tc>
          <w:tcPr>
            <w:tcW w:w="1514" w:type="pct"/>
            <w:shd w:val="clear" w:color="auto" w:fill="auto"/>
          </w:tcPr>
          <w:p w14:paraId="75E9ADC8" w14:textId="77777777" w:rsidR="00F5745E" w:rsidRPr="00800CA0" w:rsidRDefault="00F5745E" w:rsidP="00CA6C75">
            <w:pPr>
              <w:ind w:firstLine="0"/>
              <w:jc w:val="left"/>
            </w:pPr>
            <w:r w:rsidRPr="00800CA0">
              <w:t>Туристские</w:t>
            </w:r>
            <w:r>
              <w:t xml:space="preserve"> </w:t>
            </w:r>
            <w:r w:rsidRPr="00800CA0">
              <w:t>ресурсы</w:t>
            </w:r>
          </w:p>
        </w:tc>
        <w:tc>
          <w:tcPr>
            <w:tcW w:w="3486" w:type="pct"/>
            <w:shd w:val="clear" w:color="auto" w:fill="auto"/>
          </w:tcPr>
          <w:p w14:paraId="20BCCE90" w14:textId="77777777" w:rsidR="00F5745E" w:rsidRPr="00800CA0" w:rsidRDefault="00F5745E" w:rsidP="00CA6C75">
            <w:pPr>
              <w:ind w:firstLine="0"/>
              <w:jc w:val="left"/>
            </w:pPr>
            <w:r w:rsidRPr="00800CA0">
              <w:t>Природные,</w:t>
            </w:r>
            <w:r>
              <w:t xml:space="preserve"> </w:t>
            </w:r>
            <w:r w:rsidRPr="00800CA0">
              <w:t>исторические,</w:t>
            </w:r>
            <w:r>
              <w:t xml:space="preserve"> </w:t>
            </w:r>
            <w:r w:rsidRPr="00800CA0">
              <w:t>социально-культурные</w:t>
            </w:r>
            <w:r>
              <w:t xml:space="preserve"> </w:t>
            </w:r>
            <w:r w:rsidRPr="00800CA0">
              <w:t>объекты,</w:t>
            </w:r>
            <w:r>
              <w:t xml:space="preserve"> </w:t>
            </w:r>
            <w:r w:rsidRPr="00800CA0">
              <w:t>включающие</w:t>
            </w:r>
            <w:r>
              <w:t xml:space="preserve"> </w:t>
            </w:r>
            <w:r w:rsidRPr="00800CA0">
              <w:t>объекты</w:t>
            </w:r>
            <w:r>
              <w:t xml:space="preserve"> </w:t>
            </w:r>
            <w:r w:rsidRPr="00800CA0">
              <w:t>туристского</w:t>
            </w:r>
            <w:r>
              <w:t xml:space="preserve"> </w:t>
            </w:r>
            <w:r w:rsidRPr="00800CA0">
              <w:t>показа,</w:t>
            </w:r>
            <w:r>
              <w:t xml:space="preserve"> </w:t>
            </w:r>
            <w:r w:rsidRPr="00800CA0">
              <w:t>а</w:t>
            </w:r>
            <w:r>
              <w:t xml:space="preserve"> </w:t>
            </w:r>
            <w:r w:rsidRPr="00800CA0">
              <w:t>также</w:t>
            </w:r>
            <w:r>
              <w:t xml:space="preserve"> </w:t>
            </w:r>
            <w:r w:rsidRPr="00800CA0">
              <w:t>иные</w:t>
            </w:r>
            <w:r>
              <w:t xml:space="preserve"> </w:t>
            </w:r>
            <w:r w:rsidRPr="00800CA0">
              <w:t>объекты,</w:t>
            </w:r>
            <w:r>
              <w:t xml:space="preserve"> </w:t>
            </w:r>
            <w:r w:rsidRPr="00800CA0">
              <w:t>способные</w:t>
            </w:r>
            <w:r>
              <w:t xml:space="preserve"> </w:t>
            </w:r>
            <w:r w:rsidRPr="00800CA0">
              <w:t>удовлетворить</w:t>
            </w:r>
            <w:r>
              <w:t xml:space="preserve"> </w:t>
            </w:r>
            <w:r w:rsidRPr="00800CA0">
              <w:t>духовные</w:t>
            </w:r>
            <w:r>
              <w:t xml:space="preserve"> </w:t>
            </w:r>
            <w:r w:rsidRPr="00800CA0">
              <w:t>и</w:t>
            </w:r>
            <w:r>
              <w:t xml:space="preserve"> </w:t>
            </w:r>
            <w:r w:rsidRPr="00800CA0">
              <w:t>иные</w:t>
            </w:r>
            <w:r>
              <w:t xml:space="preserve"> </w:t>
            </w:r>
            <w:r w:rsidRPr="00800CA0">
              <w:t>потребности</w:t>
            </w:r>
            <w:r>
              <w:t xml:space="preserve"> </w:t>
            </w:r>
            <w:r w:rsidRPr="00800CA0">
              <w:t>туристов,</w:t>
            </w:r>
            <w:r>
              <w:t xml:space="preserve"> </w:t>
            </w:r>
            <w:r w:rsidRPr="00800CA0">
              <w:t>содействовать</w:t>
            </w:r>
            <w:r>
              <w:t xml:space="preserve"> </w:t>
            </w:r>
            <w:r w:rsidRPr="00800CA0">
              <w:t>поддержанию</w:t>
            </w:r>
            <w:r>
              <w:t xml:space="preserve"> </w:t>
            </w:r>
            <w:r w:rsidRPr="00800CA0">
              <w:t>их</w:t>
            </w:r>
            <w:r>
              <w:t xml:space="preserve"> </w:t>
            </w:r>
            <w:r w:rsidRPr="00800CA0">
              <w:t>жизнедеятельности,</w:t>
            </w:r>
            <w:r>
              <w:t xml:space="preserve"> </w:t>
            </w:r>
            <w:r w:rsidRPr="00800CA0">
              <w:t>восстановлению</w:t>
            </w:r>
            <w:r>
              <w:t xml:space="preserve"> </w:t>
            </w:r>
            <w:r w:rsidRPr="00800CA0">
              <w:t>и</w:t>
            </w:r>
            <w:r>
              <w:t xml:space="preserve"> </w:t>
            </w:r>
            <w:r w:rsidRPr="00800CA0">
              <w:t>развитию</w:t>
            </w:r>
            <w:r>
              <w:t xml:space="preserve"> </w:t>
            </w:r>
            <w:r w:rsidRPr="00800CA0">
              <w:t>их</w:t>
            </w:r>
            <w:r>
              <w:t xml:space="preserve"> </w:t>
            </w:r>
            <w:r w:rsidRPr="00800CA0">
              <w:t>физических</w:t>
            </w:r>
            <w:r>
              <w:t xml:space="preserve"> </w:t>
            </w:r>
            <w:r w:rsidRPr="00800CA0">
              <w:t>сил</w:t>
            </w:r>
          </w:p>
        </w:tc>
      </w:tr>
      <w:tr w:rsidR="00F5745E" w:rsidRPr="00800CA0" w14:paraId="7C127345" w14:textId="77777777" w:rsidTr="00A92666">
        <w:trPr>
          <w:trHeight w:val="20"/>
        </w:trPr>
        <w:tc>
          <w:tcPr>
            <w:tcW w:w="1514" w:type="pct"/>
            <w:shd w:val="clear" w:color="auto" w:fill="auto"/>
          </w:tcPr>
          <w:p w14:paraId="5C116B4A" w14:textId="77777777" w:rsidR="00F5745E" w:rsidRPr="00800CA0" w:rsidRDefault="00F5745E" w:rsidP="00CA6C75">
            <w:pPr>
              <w:ind w:firstLine="0"/>
              <w:jc w:val="left"/>
            </w:pPr>
            <w:r w:rsidRPr="00800CA0">
              <w:t>Туристский</w:t>
            </w:r>
            <w:r>
              <w:t xml:space="preserve"> </w:t>
            </w:r>
            <w:r w:rsidRPr="00800CA0">
              <w:t>поток</w:t>
            </w:r>
          </w:p>
        </w:tc>
        <w:tc>
          <w:tcPr>
            <w:tcW w:w="3486" w:type="pct"/>
            <w:shd w:val="clear" w:color="auto" w:fill="auto"/>
          </w:tcPr>
          <w:p w14:paraId="234DD5DE" w14:textId="77777777" w:rsidR="00F5745E" w:rsidRPr="00800CA0" w:rsidRDefault="00F5745E" w:rsidP="00CA6C75">
            <w:pPr>
              <w:ind w:firstLine="0"/>
              <w:jc w:val="left"/>
            </w:pPr>
            <w:r w:rsidRPr="00800CA0">
              <w:t>Постоянное</w:t>
            </w:r>
            <w:r>
              <w:t xml:space="preserve"> </w:t>
            </w:r>
            <w:r w:rsidRPr="00800CA0">
              <w:t>прибытие</w:t>
            </w:r>
            <w:r>
              <w:t xml:space="preserve"> </w:t>
            </w:r>
            <w:r w:rsidRPr="00800CA0">
              <w:t>туристов</w:t>
            </w:r>
            <w:r>
              <w:t xml:space="preserve"> </w:t>
            </w:r>
            <w:r w:rsidRPr="00800CA0">
              <w:t>в</w:t>
            </w:r>
            <w:r>
              <w:t xml:space="preserve"> </w:t>
            </w:r>
            <w:r w:rsidRPr="00800CA0">
              <w:t>страну</w:t>
            </w:r>
            <w:r>
              <w:t xml:space="preserve"> </w:t>
            </w:r>
            <w:r w:rsidRPr="00800CA0">
              <w:t>или</w:t>
            </w:r>
            <w:r>
              <w:t xml:space="preserve"> </w:t>
            </w:r>
            <w:r w:rsidRPr="00800CA0">
              <w:t>регион.</w:t>
            </w:r>
            <w:r>
              <w:t xml:space="preserve"> </w:t>
            </w:r>
            <w:r w:rsidRPr="00800CA0">
              <w:t>К</w:t>
            </w:r>
            <w:r>
              <w:t xml:space="preserve"> </w:t>
            </w:r>
            <w:r w:rsidRPr="00800CA0">
              <w:t>показателям,</w:t>
            </w:r>
            <w:r>
              <w:t xml:space="preserve"> </w:t>
            </w:r>
            <w:r w:rsidRPr="00800CA0">
              <w:t>характеризующим</w:t>
            </w:r>
            <w:r>
              <w:t xml:space="preserve"> </w:t>
            </w:r>
            <w:r w:rsidRPr="00800CA0">
              <w:t>объем</w:t>
            </w:r>
            <w:r>
              <w:t xml:space="preserve"> </w:t>
            </w:r>
            <w:r w:rsidRPr="00800CA0">
              <w:t>туристского</w:t>
            </w:r>
            <w:r>
              <w:t xml:space="preserve"> </w:t>
            </w:r>
            <w:r w:rsidRPr="00800CA0">
              <w:t>потока,</w:t>
            </w:r>
            <w:r>
              <w:t xml:space="preserve"> </w:t>
            </w:r>
            <w:r w:rsidRPr="00800CA0">
              <w:t>относятся:</w:t>
            </w:r>
            <w:r>
              <w:t xml:space="preserve"> </w:t>
            </w:r>
            <w:r w:rsidRPr="00800CA0">
              <w:t>общее</w:t>
            </w:r>
            <w:r>
              <w:t xml:space="preserve"> </w:t>
            </w:r>
            <w:r w:rsidRPr="00800CA0">
              <w:t>количество</w:t>
            </w:r>
            <w:r>
              <w:t xml:space="preserve"> </w:t>
            </w:r>
            <w:r w:rsidRPr="00800CA0">
              <w:t>туристов,</w:t>
            </w:r>
            <w:r>
              <w:t xml:space="preserve"> </w:t>
            </w:r>
            <w:r w:rsidRPr="00800CA0">
              <w:t>в</w:t>
            </w:r>
            <w:r>
              <w:t xml:space="preserve"> </w:t>
            </w:r>
            <w:r w:rsidRPr="00800CA0">
              <w:t>том</w:t>
            </w:r>
            <w:r>
              <w:t xml:space="preserve"> </w:t>
            </w:r>
            <w:r w:rsidRPr="00800CA0">
              <w:t>числе</w:t>
            </w:r>
            <w:r>
              <w:t xml:space="preserve"> </w:t>
            </w:r>
            <w:r w:rsidRPr="00800CA0">
              <w:t>организованных</w:t>
            </w:r>
            <w:r>
              <w:t xml:space="preserve"> </w:t>
            </w:r>
            <w:r w:rsidRPr="00800CA0">
              <w:t>и</w:t>
            </w:r>
            <w:r>
              <w:t xml:space="preserve"> </w:t>
            </w:r>
            <w:r w:rsidRPr="00800CA0">
              <w:t>самодеятельных;</w:t>
            </w:r>
            <w:r>
              <w:t xml:space="preserve"> </w:t>
            </w:r>
            <w:r w:rsidRPr="00800CA0">
              <w:t>количество</w:t>
            </w:r>
            <w:r>
              <w:t xml:space="preserve"> </w:t>
            </w:r>
            <w:proofErr w:type="spellStart"/>
            <w:r w:rsidRPr="00800CA0">
              <w:t>туродней</w:t>
            </w:r>
            <w:proofErr w:type="spellEnd"/>
            <w:r>
              <w:t xml:space="preserve"> </w:t>
            </w:r>
            <w:r w:rsidRPr="00800CA0">
              <w:t>(количество</w:t>
            </w:r>
            <w:r>
              <w:t xml:space="preserve"> </w:t>
            </w:r>
            <w:r w:rsidRPr="00800CA0">
              <w:t>ночевок,</w:t>
            </w:r>
            <w:r>
              <w:t xml:space="preserve"> </w:t>
            </w:r>
            <w:r w:rsidRPr="00800CA0">
              <w:t>койко-дней);</w:t>
            </w:r>
            <w:r>
              <w:t xml:space="preserve"> </w:t>
            </w:r>
            <w:r w:rsidRPr="00800CA0">
              <w:t>средняя</w:t>
            </w:r>
            <w:r>
              <w:t xml:space="preserve"> </w:t>
            </w:r>
            <w:r w:rsidRPr="00800CA0">
              <w:t>продолжительность</w:t>
            </w:r>
            <w:r>
              <w:t xml:space="preserve"> </w:t>
            </w:r>
            <w:r w:rsidRPr="00800CA0">
              <w:t>(среднее</w:t>
            </w:r>
            <w:r>
              <w:t xml:space="preserve"> </w:t>
            </w:r>
            <w:r w:rsidRPr="00800CA0">
              <w:t>время)</w:t>
            </w:r>
            <w:r>
              <w:t xml:space="preserve"> </w:t>
            </w:r>
            <w:r w:rsidRPr="00800CA0">
              <w:t>пребывания</w:t>
            </w:r>
            <w:r>
              <w:t xml:space="preserve"> </w:t>
            </w:r>
            <w:r w:rsidRPr="00800CA0">
              <w:t>туристов</w:t>
            </w:r>
            <w:r>
              <w:t xml:space="preserve"> </w:t>
            </w:r>
            <w:r w:rsidRPr="00800CA0">
              <w:t>в</w:t>
            </w:r>
            <w:r>
              <w:t xml:space="preserve"> </w:t>
            </w:r>
            <w:r w:rsidRPr="00800CA0">
              <w:t>стране,</w:t>
            </w:r>
            <w:r>
              <w:t xml:space="preserve"> </w:t>
            </w:r>
            <w:r w:rsidRPr="00800CA0">
              <w:t>регионе</w:t>
            </w:r>
            <w:r>
              <w:t xml:space="preserve"> </w:t>
            </w:r>
            <w:r w:rsidRPr="00800CA0">
              <w:t>(в</w:t>
            </w:r>
            <w:r>
              <w:t xml:space="preserve"> </w:t>
            </w:r>
            <w:r w:rsidRPr="00800CA0">
              <w:t>одном</w:t>
            </w:r>
            <w:r>
              <w:t xml:space="preserve"> </w:t>
            </w:r>
            <w:r w:rsidRPr="00800CA0">
              <w:t>месте</w:t>
            </w:r>
            <w:r>
              <w:t xml:space="preserve"> </w:t>
            </w:r>
            <w:r w:rsidRPr="00800CA0">
              <w:t>или</w:t>
            </w:r>
            <w:r>
              <w:t xml:space="preserve"> </w:t>
            </w:r>
            <w:r w:rsidRPr="00800CA0">
              <w:t>населенном</w:t>
            </w:r>
            <w:r>
              <w:t xml:space="preserve"> </w:t>
            </w:r>
            <w:r w:rsidRPr="00800CA0">
              <w:t>пункте).</w:t>
            </w:r>
          </w:p>
        </w:tc>
      </w:tr>
      <w:tr w:rsidR="00F5745E" w:rsidRPr="00800CA0" w14:paraId="0C962FF1" w14:textId="77777777" w:rsidTr="00A92666">
        <w:trPr>
          <w:trHeight w:val="20"/>
        </w:trPr>
        <w:tc>
          <w:tcPr>
            <w:tcW w:w="1514" w:type="pct"/>
            <w:shd w:val="clear" w:color="auto" w:fill="auto"/>
          </w:tcPr>
          <w:p w14:paraId="6ADD2529" w14:textId="77777777" w:rsidR="00F5745E" w:rsidRPr="00800CA0" w:rsidRDefault="00F5745E" w:rsidP="00CA6C75">
            <w:pPr>
              <w:ind w:firstLine="0"/>
              <w:jc w:val="left"/>
            </w:pPr>
            <w:r w:rsidRPr="00800CA0">
              <w:t>Туристский</w:t>
            </w:r>
            <w:r>
              <w:t xml:space="preserve"> </w:t>
            </w:r>
            <w:r w:rsidRPr="00800CA0">
              <w:t>продукт</w:t>
            </w:r>
          </w:p>
        </w:tc>
        <w:tc>
          <w:tcPr>
            <w:tcW w:w="3486" w:type="pct"/>
            <w:shd w:val="clear" w:color="auto" w:fill="auto"/>
          </w:tcPr>
          <w:p w14:paraId="40E782EA" w14:textId="77777777" w:rsidR="00F5745E" w:rsidRPr="00800CA0" w:rsidRDefault="00F5745E" w:rsidP="00CA6C75">
            <w:pPr>
              <w:ind w:firstLine="0"/>
              <w:jc w:val="left"/>
            </w:pPr>
            <w:r w:rsidRPr="00800CA0">
              <w:t>Комплекс</w:t>
            </w:r>
            <w:r>
              <w:t xml:space="preserve"> </w:t>
            </w:r>
            <w:r w:rsidRPr="00800CA0">
              <w:t>услуг</w:t>
            </w:r>
            <w:r>
              <w:t xml:space="preserve"> </w:t>
            </w:r>
            <w:r w:rsidRPr="00800CA0">
              <w:t>по</w:t>
            </w:r>
            <w:r>
              <w:t xml:space="preserve"> </w:t>
            </w:r>
            <w:r w:rsidRPr="00800CA0">
              <w:t>перевозке</w:t>
            </w:r>
            <w:r>
              <w:t xml:space="preserve"> </w:t>
            </w:r>
            <w:r w:rsidRPr="00800CA0">
              <w:t>и</w:t>
            </w:r>
            <w:r>
              <w:t xml:space="preserve"> </w:t>
            </w:r>
            <w:r w:rsidRPr="00800CA0">
              <w:t>размещению,</w:t>
            </w:r>
            <w:r>
              <w:t xml:space="preserve"> </w:t>
            </w:r>
            <w:r w:rsidRPr="00800CA0">
              <w:t>оказываемых</w:t>
            </w:r>
            <w:r>
              <w:t xml:space="preserve"> </w:t>
            </w:r>
            <w:r w:rsidRPr="00800CA0">
              <w:t>за</w:t>
            </w:r>
            <w:r>
              <w:t xml:space="preserve"> </w:t>
            </w:r>
            <w:r w:rsidRPr="00800CA0">
              <w:t>общую</w:t>
            </w:r>
            <w:r>
              <w:t xml:space="preserve"> </w:t>
            </w:r>
            <w:r w:rsidRPr="00800CA0">
              <w:t>цену</w:t>
            </w:r>
            <w:r>
              <w:t xml:space="preserve"> </w:t>
            </w:r>
            <w:r w:rsidRPr="00800CA0">
              <w:t>(независимо</w:t>
            </w:r>
            <w:r>
              <w:t xml:space="preserve"> </w:t>
            </w:r>
            <w:r w:rsidRPr="00800CA0">
              <w:t>от</w:t>
            </w:r>
            <w:r>
              <w:t xml:space="preserve"> </w:t>
            </w:r>
            <w:r w:rsidRPr="00800CA0">
              <w:t>включения</w:t>
            </w:r>
            <w:r>
              <w:t xml:space="preserve"> </w:t>
            </w:r>
            <w:r w:rsidRPr="00800CA0">
              <w:t>в</w:t>
            </w:r>
            <w:r>
              <w:t xml:space="preserve"> </w:t>
            </w:r>
            <w:r w:rsidRPr="00800CA0">
              <w:t>общую</w:t>
            </w:r>
            <w:r>
              <w:t xml:space="preserve"> </w:t>
            </w:r>
            <w:r w:rsidRPr="00800CA0">
              <w:t>цену</w:t>
            </w:r>
            <w:r>
              <w:t xml:space="preserve"> </w:t>
            </w:r>
            <w:r w:rsidRPr="00800CA0">
              <w:lastRenderedPageBreak/>
              <w:t>стоимости</w:t>
            </w:r>
            <w:r>
              <w:t xml:space="preserve"> </w:t>
            </w:r>
            <w:r w:rsidRPr="00800CA0">
              <w:t>экскурсионного</w:t>
            </w:r>
            <w:r>
              <w:t xml:space="preserve"> </w:t>
            </w:r>
            <w:r w:rsidRPr="00800CA0">
              <w:t>обслуживания</w:t>
            </w:r>
            <w:r>
              <w:t xml:space="preserve"> </w:t>
            </w:r>
            <w:r w:rsidRPr="00800CA0">
              <w:t>и</w:t>
            </w:r>
            <w:r>
              <w:t xml:space="preserve"> </w:t>
            </w:r>
            <w:r w:rsidRPr="00800CA0">
              <w:t>(или)</w:t>
            </w:r>
            <w:r>
              <w:t xml:space="preserve"> </w:t>
            </w:r>
            <w:r w:rsidRPr="00800CA0">
              <w:t>других</w:t>
            </w:r>
            <w:r>
              <w:t xml:space="preserve"> </w:t>
            </w:r>
            <w:r w:rsidRPr="00800CA0">
              <w:t>услуг)</w:t>
            </w:r>
            <w:r>
              <w:t xml:space="preserve"> </w:t>
            </w:r>
            <w:r w:rsidRPr="00800CA0">
              <w:t>по</w:t>
            </w:r>
            <w:r>
              <w:t xml:space="preserve"> </w:t>
            </w:r>
            <w:r w:rsidRPr="00800CA0">
              <w:t>договору</w:t>
            </w:r>
            <w:r>
              <w:t xml:space="preserve"> </w:t>
            </w:r>
            <w:r w:rsidRPr="00800CA0">
              <w:t>о</w:t>
            </w:r>
            <w:r>
              <w:t xml:space="preserve"> </w:t>
            </w:r>
            <w:r w:rsidRPr="00800CA0">
              <w:t>реализации</w:t>
            </w:r>
            <w:r>
              <w:t xml:space="preserve"> </w:t>
            </w:r>
            <w:r w:rsidRPr="00800CA0">
              <w:t>туристского</w:t>
            </w:r>
            <w:r>
              <w:t xml:space="preserve"> </w:t>
            </w:r>
            <w:r w:rsidRPr="00800CA0">
              <w:t>продукта</w:t>
            </w:r>
          </w:p>
        </w:tc>
      </w:tr>
      <w:tr w:rsidR="00F5745E" w:rsidRPr="00800CA0" w14:paraId="54DED9EC" w14:textId="77777777" w:rsidTr="00A92666">
        <w:trPr>
          <w:trHeight w:val="20"/>
        </w:trPr>
        <w:tc>
          <w:tcPr>
            <w:tcW w:w="1514" w:type="pct"/>
            <w:shd w:val="clear" w:color="auto" w:fill="auto"/>
          </w:tcPr>
          <w:p w14:paraId="78B9D75C" w14:textId="77777777" w:rsidR="00F5745E" w:rsidRPr="00800CA0" w:rsidRDefault="00F5745E" w:rsidP="00CA6C75">
            <w:pPr>
              <w:ind w:firstLine="0"/>
              <w:jc w:val="left"/>
            </w:pPr>
            <w:r w:rsidRPr="00800CA0">
              <w:lastRenderedPageBreak/>
              <w:t>Туроператор</w:t>
            </w:r>
          </w:p>
        </w:tc>
        <w:tc>
          <w:tcPr>
            <w:tcW w:w="3486" w:type="pct"/>
            <w:shd w:val="clear" w:color="auto" w:fill="auto"/>
          </w:tcPr>
          <w:p w14:paraId="0C87E813" w14:textId="77777777" w:rsidR="00F5745E" w:rsidRPr="00800CA0" w:rsidRDefault="00F5745E" w:rsidP="00CA6C75">
            <w:pPr>
              <w:ind w:firstLine="0"/>
              <w:jc w:val="left"/>
            </w:pPr>
            <w:r w:rsidRPr="00800CA0">
              <w:t>Организация,</w:t>
            </w:r>
            <w:r>
              <w:t xml:space="preserve"> </w:t>
            </w:r>
            <w:r w:rsidRPr="00800CA0">
              <w:t>осуществляющая</w:t>
            </w:r>
            <w:r>
              <w:t xml:space="preserve"> </w:t>
            </w:r>
            <w:r w:rsidRPr="00800CA0">
              <w:t>деятельность</w:t>
            </w:r>
            <w:r>
              <w:t xml:space="preserve"> </w:t>
            </w:r>
            <w:r w:rsidRPr="00800CA0">
              <w:t>по</w:t>
            </w:r>
            <w:r>
              <w:t xml:space="preserve"> </w:t>
            </w:r>
            <w:r w:rsidRPr="00800CA0">
              <w:t>формированию,</w:t>
            </w:r>
            <w:r>
              <w:t xml:space="preserve"> </w:t>
            </w:r>
            <w:r w:rsidRPr="00800CA0">
              <w:t>продвижению</w:t>
            </w:r>
            <w:r>
              <w:t xml:space="preserve"> </w:t>
            </w:r>
            <w:r w:rsidRPr="00800CA0">
              <w:t>и</w:t>
            </w:r>
            <w:r>
              <w:t xml:space="preserve"> </w:t>
            </w:r>
            <w:r w:rsidRPr="00800CA0">
              <w:t>реализации</w:t>
            </w:r>
            <w:r>
              <w:t xml:space="preserve"> </w:t>
            </w:r>
            <w:r w:rsidRPr="00800CA0">
              <w:t>туристского</w:t>
            </w:r>
            <w:r>
              <w:t xml:space="preserve"> </w:t>
            </w:r>
            <w:r w:rsidRPr="00800CA0">
              <w:t>продукта</w:t>
            </w:r>
          </w:p>
        </w:tc>
      </w:tr>
      <w:tr w:rsidR="00F5745E" w:rsidRPr="00800CA0" w14:paraId="20755880" w14:textId="77777777" w:rsidTr="00A92666">
        <w:trPr>
          <w:trHeight w:val="20"/>
        </w:trPr>
        <w:tc>
          <w:tcPr>
            <w:tcW w:w="1514" w:type="pct"/>
            <w:shd w:val="clear" w:color="auto" w:fill="auto"/>
          </w:tcPr>
          <w:p w14:paraId="045B1558" w14:textId="77777777" w:rsidR="00F5745E" w:rsidRPr="00800CA0" w:rsidRDefault="00F5745E" w:rsidP="00CA6C75">
            <w:pPr>
              <w:ind w:firstLine="0"/>
              <w:jc w:val="left"/>
            </w:pPr>
            <w:r w:rsidRPr="00800CA0">
              <w:t>Уникальная</w:t>
            </w:r>
            <w:r>
              <w:t xml:space="preserve"> </w:t>
            </w:r>
            <w:r w:rsidRPr="00800CA0">
              <w:t>награда</w:t>
            </w:r>
          </w:p>
        </w:tc>
        <w:tc>
          <w:tcPr>
            <w:tcW w:w="3486" w:type="pct"/>
            <w:shd w:val="clear" w:color="auto" w:fill="auto"/>
          </w:tcPr>
          <w:p w14:paraId="354E85F2" w14:textId="77777777" w:rsidR="00F5745E" w:rsidRPr="00800CA0" w:rsidRDefault="00F5745E" w:rsidP="00CA6C75">
            <w:pPr>
              <w:ind w:firstLine="0"/>
              <w:jc w:val="left"/>
            </w:pPr>
            <w:r w:rsidRPr="00800CA0">
              <w:rPr>
                <w:rFonts w:eastAsia="sans-serif"/>
                <w:color w:val="222222"/>
                <w:shd w:val="clear" w:color="auto" w:fill="FFFFFF"/>
              </w:rPr>
              <w:t>Награда,</w:t>
            </w:r>
            <w:r>
              <w:rPr>
                <w:rFonts w:eastAsia="sans-serif"/>
                <w:color w:val="222222"/>
                <w:shd w:val="clear" w:color="auto" w:fill="FFFFFF"/>
              </w:rPr>
              <w:t xml:space="preserve"> </w:t>
            </w:r>
            <w:r w:rsidRPr="00800CA0">
              <w:rPr>
                <w:rFonts w:eastAsia="sans-serif"/>
                <w:color w:val="222222"/>
                <w:shd w:val="clear" w:color="auto" w:fill="FFFFFF"/>
              </w:rPr>
              <w:t>выдающаяся</w:t>
            </w:r>
            <w:r>
              <w:rPr>
                <w:rFonts w:eastAsia="sans-serif"/>
                <w:color w:val="222222"/>
                <w:shd w:val="clear" w:color="auto" w:fill="FFFFFF"/>
              </w:rPr>
              <w:t xml:space="preserve"> </w:t>
            </w:r>
            <w:r w:rsidRPr="00800CA0">
              <w:rPr>
                <w:rFonts w:eastAsia="sans-serif"/>
                <w:color w:val="222222"/>
                <w:shd w:val="clear" w:color="auto" w:fill="FFFFFF"/>
              </w:rPr>
              <w:t>за</w:t>
            </w:r>
            <w:r>
              <w:rPr>
                <w:rFonts w:eastAsia="sans-serif"/>
                <w:color w:val="222222"/>
                <w:shd w:val="clear" w:color="auto" w:fill="FFFFFF"/>
              </w:rPr>
              <w:t xml:space="preserve"> </w:t>
            </w:r>
            <w:r w:rsidRPr="00800CA0">
              <w:rPr>
                <w:rFonts w:eastAsia="sans-serif"/>
                <w:color w:val="222222"/>
                <w:shd w:val="clear" w:color="auto" w:fill="FFFFFF"/>
              </w:rPr>
              <w:t>посещение</w:t>
            </w:r>
            <w:r>
              <w:rPr>
                <w:rFonts w:eastAsia="sans-serif"/>
                <w:color w:val="222222"/>
                <w:shd w:val="clear" w:color="auto" w:fill="FFFFFF"/>
              </w:rPr>
              <w:t xml:space="preserve"> </w:t>
            </w:r>
            <w:r w:rsidRPr="00800CA0">
              <w:rPr>
                <w:rFonts w:eastAsia="sans-serif"/>
                <w:color w:val="222222"/>
                <w:shd w:val="clear" w:color="auto" w:fill="FFFFFF"/>
              </w:rPr>
              <w:t>отделенного</w:t>
            </w:r>
            <w:r>
              <w:rPr>
                <w:rFonts w:eastAsia="sans-serif"/>
                <w:color w:val="222222"/>
                <w:shd w:val="clear" w:color="auto" w:fill="FFFFFF"/>
              </w:rPr>
              <w:t xml:space="preserve"> </w:t>
            </w:r>
            <w:r w:rsidRPr="00800CA0">
              <w:rPr>
                <w:rFonts w:eastAsia="sans-serif"/>
                <w:color w:val="222222"/>
                <w:shd w:val="clear" w:color="auto" w:fill="FFFFFF"/>
              </w:rPr>
              <w:t>туристического</w:t>
            </w:r>
            <w:r>
              <w:rPr>
                <w:rFonts w:eastAsia="sans-serif"/>
                <w:color w:val="222222"/>
                <w:shd w:val="clear" w:color="auto" w:fill="FFFFFF"/>
              </w:rPr>
              <w:t xml:space="preserve"> </w:t>
            </w:r>
            <w:r w:rsidRPr="00800CA0">
              <w:rPr>
                <w:rFonts w:eastAsia="sans-serif"/>
                <w:color w:val="222222"/>
                <w:shd w:val="clear" w:color="auto" w:fill="FFFFFF"/>
              </w:rPr>
              <w:t>или</w:t>
            </w:r>
            <w:r>
              <w:rPr>
                <w:rFonts w:eastAsia="sans-serif"/>
                <w:color w:val="222222"/>
                <w:shd w:val="clear" w:color="auto" w:fill="FFFFFF"/>
              </w:rPr>
              <w:t xml:space="preserve"> </w:t>
            </w:r>
            <w:r w:rsidRPr="00800CA0">
              <w:rPr>
                <w:rFonts w:eastAsia="sans-serif"/>
                <w:color w:val="222222"/>
                <w:shd w:val="clear" w:color="auto" w:fill="FFFFFF"/>
              </w:rPr>
              <w:t>культурного</w:t>
            </w:r>
            <w:r>
              <w:rPr>
                <w:rFonts w:eastAsia="sans-serif"/>
                <w:color w:val="222222"/>
                <w:shd w:val="clear" w:color="auto" w:fill="FFFFFF"/>
              </w:rPr>
              <w:t xml:space="preserve"> </w:t>
            </w:r>
            <w:r w:rsidRPr="00800CA0">
              <w:rPr>
                <w:rFonts w:eastAsia="sans-serif"/>
                <w:color w:val="222222"/>
                <w:shd w:val="clear" w:color="auto" w:fill="FFFFFF"/>
              </w:rPr>
              <w:t>объекта,</w:t>
            </w:r>
            <w:r>
              <w:rPr>
                <w:rFonts w:eastAsia="sans-serif"/>
                <w:color w:val="222222"/>
                <w:shd w:val="clear" w:color="auto" w:fill="FFFFFF"/>
              </w:rPr>
              <w:t xml:space="preserve"> </w:t>
            </w:r>
            <w:r w:rsidRPr="00800CA0">
              <w:rPr>
                <w:rFonts w:eastAsia="sans-serif"/>
                <w:color w:val="222222"/>
                <w:shd w:val="clear" w:color="auto" w:fill="FFFFFF"/>
              </w:rPr>
              <w:t>или</w:t>
            </w:r>
            <w:r>
              <w:rPr>
                <w:rFonts w:eastAsia="sans-serif"/>
                <w:color w:val="222222"/>
                <w:shd w:val="clear" w:color="auto" w:fill="FFFFFF"/>
              </w:rPr>
              <w:t xml:space="preserve"> </w:t>
            </w:r>
            <w:r w:rsidRPr="00800CA0">
              <w:rPr>
                <w:rFonts w:eastAsia="sans-serif"/>
                <w:color w:val="222222"/>
                <w:shd w:val="clear" w:color="auto" w:fill="FFFFFF"/>
              </w:rPr>
              <w:t>выполнение</w:t>
            </w:r>
            <w:r>
              <w:rPr>
                <w:rFonts w:eastAsia="sans-serif"/>
                <w:color w:val="222222"/>
                <w:shd w:val="clear" w:color="auto" w:fill="FFFFFF"/>
              </w:rPr>
              <w:t xml:space="preserve"> </w:t>
            </w:r>
            <w:r w:rsidRPr="00800CA0">
              <w:rPr>
                <w:rFonts w:eastAsia="sans-serif"/>
                <w:color w:val="222222"/>
                <w:shd w:val="clear" w:color="auto" w:fill="FFFFFF"/>
              </w:rPr>
              <w:t>уникального</w:t>
            </w:r>
            <w:r>
              <w:rPr>
                <w:rFonts w:eastAsia="sans-serif"/>
                <w:color w:val="222222"/>
                <w:shd w:val="clear" w:color="auto" w:fill="FFFFFF"/>
              </w:rPr>
              <w:t xml:space="preserve"> </w:t>
            </w:r>
            <w:r w:rsidRPr="00800CA0">
              <w:rPr>
                <w:rFonts w:eastAsia="sans-serif"/>
                <w:color w:val="222222"/>
                <w:shd w:val="clear" w:color="auto" w:fill="FFFFFF"/>
              </w:rPr>
              <w:t>задания</w:t>
            </w:r>
          </w:p>
        </w:tc>
      </w:tr>
      <w:tr w:rsidR="00F5745E" w:rsidRPr="00800CA0" w14:paraId="38892126" w14:textId="77777777" w:rsidTr="00A92666">
        <w:trPr>
          <w:trHeight w:val="20"/>
        </w:trPr>
        <w:tc>
          <w:tcPr>
            <w:tcW w:w="1514" w:type="pct"/>
            <w:shd w:val="clear" w:color="auto" w:fill="auto"/>
          </w:tcPr>
          <w:p w14:paraId="50D0FA32" w14:textId="77777777" w:rsidR="00F5745E" w:rsidRPr="00800CA0" w:rsidRDefault="00F5745E" w:rsidP="00CA6C75">
            <w:pPr>
              <w:ind w:firstLine="0"/>
              <w:jc w:val="left"/>
            </w:pPr>
            <w:r w:rsidRPr="00800CA0">
              <w:t>ФЗ</w:t>
            </w:r>
          </w:p>
        </w:tc>
        <w:tc>
          <w:tcPr>
            <w:tcW w:w="3486" w:type="pct"/>
            <w:shd w:val="clear" w:color="auto" w:fill="auto"/>
          </w:tcPr>
          <w:p w14:paraId="7C1B25E1" w14:textId="77777777" w:rsidR="00F5745E" w:rsidRPr="00800CA0" w:rsidRDefault="00F5745E" w:rsidP="00CA6C75">
            <w:pPr>
              <w:ind w:firstLine="0"/>
              <w:jc w:val="left"/>
            </w:pPr>
            <w:r w:rsidRPr="00800CA0">
              <w:rPr>
                <w:bCs/>
              </w:rPr>
              <w:t>Федеральный</w:t>
            </w:r>
            <w:r>
              <w:rPr>
                <w:bCs/>
              </w:rPr>
              <w:t xml:space="preserve"> </w:t>
            </w:r>
            <w:r w:rsidRPr="00800CA0">
              <w:rPr>
                <w:bCs/>
              </w:rPr>
              <w:t>закон</w:t>
            </w:r>
          </w:p>
        </w:tc>
      </w:tr>
      <w:tr w:rsidR="00F5745E" w:rsidRPr="00800CA0" w14:paraId="3AC02543" w14:textId="77777777" w:rsidTr="00A92666">
        <w:trPr>
          <w:trHeight w:val="20"/>
        </w:trPr>
        <w:tc>
          <w:tcPr>
            <w:tcW w:w="1514" w:type="pct"/>
            <w:shd w:val="clear" w:color="auto" w:fill="auto"/>
          </w:tcPr>
          <w:p w14:paraId="7FC984BE" w14:textId="77777777" w:rsidR="00F5745E" w:rsidRPr="00704278" w:rsidRDefault="00F5745E" w:rsidP="00CA6C75">
            <w:pPr>
              <w:ind w:firstLine="0"/>
              <w:jc w:val="left"/>
            </w:pPr>
            <w:r w:rsidRPr="00704278">
              <w:t>ФСБ России</w:t>
            </w:r>
          </w:p>
        </w:tc>
        <w:tc>
          <w:tcPr>
            <w:tcW w:w="3486" w:type="pct"/>
            <w:shd w:val="clear" w:color="auto" w:fill="auto"/>
          </w:tcPr>
          <w:p w14:paraId="70F67A56" w14:textId="77777777" w:rsidR="00F5745E" w:rsidRPr="00704278" w:rsidRDefault="00F5745E" w:rsidP="00CA6C75">
            <w:pPr>
              <w:ind w:firstLine="0"/>
              <w:jc w:val="left"/>
            </w:pPr>
            <w:r w:rsidRPr="00704278">
              <w:t>Федеральная служба безопасности Российской Федерации</w:t>
            </w:r>
          </w:p>
        </w:tc>
      </w:tr>
      <w:tr w:rsidR="00F5745E" w:rsidRPr="00800CA0" w14:paraId="6F9D2715" w14:textId="77777777" w:rsidTr="00A92666">
        <w:trPr>
          <w:trHeight w:val="20"/>
        </w:trPr>
        <w:tc>
          <w:tcPr>
            <w:tcW w:w="1514" w:type="pct"/>
            <w:shd w:val="clear" w:color="auto" w:fill="auto"/>
          </w:tcPr>
          <w:p w14:paraId="78624418" w14:textId="77777777" w:rsidR="00F5745E" w:rsidRPr="00704278" w:rsidRDefault="00F5745E" w:rsidP="00CA6C75">
            <w:pPr>
              <w:ind w:firstLine="0"/>
              <w:jc w:val="left"/>
            </w:pPr>
            <w:r w:rsidRPr="00704278">
              <w:t>ФСТЭК России</w:t>
            </w:r>
          </w:p>
        </w:tc>
        <w:tc>
          <w:tcPr>
            <w:tcW w:w="3486" w:type="pct"/>
            <w:shd w:val="clear" w:color="auto" w:fill="auto"/>
          </w:tcPr>
          <w:p w14:paraId="6CDB34DE" w14:textId="77777777" w:rsidR="00F5745E" w:rsidRPr="00704278" w:rsidRDefault="00F5745E" w:rsidP="00704278">
            <w:pPr>
              <w:pStyle w:val="affffffffffd"/>
              <w:spacing w:line="240" w:lineRule="auto"/>
              <w:ind w:firstLine="0"/>
              <w:rPr>
                <w:rFonts w:cs="Times New Roman"/>
              </w:rPr>
            </w:pPr>
            <w:r w:rsidRPr="00704278">
              <w:rPr>
                <w:rFonts w:cs="Times New Roman"/>
              </w:rPr>
              <w:t>Федеральная служба по техническому и экспортному контролю</w:t>
            </w:r>
          </w:p>
          <w:p w14:paraId="30881512" w14:textId="77777777" w:rsidR="00F5745E" w:rsidRPr="00704278" w:rsidRDefault="00F5745E" w:rsidP="00CA6C75">
            <w:pPr>
              <w:ind w:firstLine="0"/>
              <w:jc w:val="left"/>
            </w:pPr>
          </w:p>
        </w:tc>
      </w:tr>
      <w:tr w:rsidR="00F5745E" w:rsidRPr="00800CA0" w14:paraId="2DA15548" w14:textId="77777777" w:rsidTr="00A92666">
        <w:trPr>
          <w:trHeight w:val="20"/>
        </w:trPr>
        <w:tc>
          <w:tcPr>
            <w:tcW w:w="1514" w:type="pct"/>
            <w:shd w:val="clear" w:color="auto" w:fill="auto"/>
          </w:tcPr>
          <w:p w14:paraId="7AF13EC5" w14:textId="77777777" w:rsidR="00F5745E" w:rsidRPr="00800CA0" w:rsidRDefault="00F5745E" w:rsidP="00CA6C75">
            <w:pPr>
              <w:ind w:firstLine="0"/>
              <w:jc w:val="left"/>
            </w:pPr>
            <w:r w:rsidRPr="00800CA0">
              <w:t>ЧТЗ</w:t>
            </w:r>
          </w:p>
        </w:tc>
        <w:tc>
          <w:tcPr>
            <w:tcW w:w="3486" w:type="pct"/>
            <w:shd w:val="clear" w:color="auto" w:fill="auto"/>
          </w:tcPr>
          <w:p w14:paraId="14020C5F" w14:textId="77777777" w:rsidR="00F5745E" w:rsidRPr="00800CA0" w:rsidRDefault="00F5745E" w:rsidP="00CA6C75">
            <w:pPr>
              <w:ind w:firstLine="0"/>
              <w:jc w:val="left"/>
            </w:pPr>
            <w:r w:rsidRPr="00800CA0">
              <w:t>Частное</w:t>
            </w:r>
            <w:r>
              <w:t xml:space="preserve"> </w:t>
            </w:r>
            <w:r w:rsidRPr="00800CA0">
              <w:t>техническое</w:t>
            </w:r>
            <w:r>
              <w:t xml:space="preserve"> </w:t>
            </w:r>
            <w:r w:rsidRPr="00800CA0">
              <w:t>задание</w:t>
            </w:r>
          </w:p>
        </w:tc>
      </w:tr>
      <w:tr w:rsidR="00F5745E" w:rsidRPr="00800CA0" w14:paraId="542F38AF" w14:textId="77777777" w:rsidTr="00A92666">
        <w:trPr>
          <w:trHeight w:val="20"/>
        </w:trPr>
        <w:tc>
          <w:tcPr>
            <w:tcW w:w="1514" w:type="pct"/>
            <w:shd w:val="clear" w:color="auto" w:fill="auto"/>
          </w:tcPr>
          <w:p w14:paraId="21516A8C" w14:textId="77777777" w:rsidR="00F5745E" w:rsidRPr="00800CA0" w:rsidRDefault="00F5745E" w:rsidP="00CA6C75">
            <w:pPr>
              <w:ind w:firstLine="0"/>
              <w:jc w:val="left"/>
            </w:pPr>
            <w:r w:rsidRPr="00800CA0">
              <w:t>ЭВМ</w:t>
            </w:r>
          </w:p>
        </w:tc>
        <w:tc>
          <w:tcPr>
            <w:tcW w:w="3486" w:type="pct"/>
            <w:shd w:val="clear" w:color="auto" w:fill="auto"/>
          </w:tcPr>
          <w:p w14:paraId="4B7149F6" w14:textId="77777777" w:rsidR="00F5745E" w:rsidRPr="00800CA0" w:rsidRDefault="00F5745E" w:rsidP="00CA6C75">
            <w:pPr>
              <w:ind w:firstLine="0"/>
              <w:jc w:val="left"/>
            </w:pPr>
            <w:r w:rsidRPr="00800CA0">
              <w:t>Электронно-вычислительная</w:t>
            </w:r>
            <w:r>
              <w:t xml:space="preserve"> </w:t>
            </w:r>
            <w:r w:rsidRPr="00800CA0">
              <w:t>машина</w:t>
            </w:r>
          </w:p>
        </w:tc>
      </w:tr>
    </w:tbl>
    <w:p w14:paraId="79185160" w14:textId="60FC6390" w:rsidR="002D650A" w:rsidRPr="00800CA0" w:rsidRDefault="002D650A" w:rsidP="00CA6C75">
      <w:pPr>
        <w:pStyle w:val="-1"/>
        <w:spacing w:line="384" w:lineRule="auto"/>
        <w:ind w:left="0" w:firstLine="851"/>
      </w:pPr>
      <w:bookmarkStart w:id="59" w:name="_Toc500362110"/>
      <w:bookmarkStart w:id="60" w:name="_Toc514835575"/>
      <w:bookmarkStart w:id="61" w:name="_Toc40889248"/>
      <w:r w:rsidRPr="00800CA0">
        <w:lastRenderedPageBreak/>
        <w:t>Назначение</w:t>
      </w:r>
      <w:r w:rsidR="00B36E14">
        <w:t xml:space="preserve"> </w:t>
      </w:r>
      <w:r w:rsidRPr="00800CA0">
        <w:t>и</w:t>
      </w:r>
      <w:r w:rsidR="00B36E14">
        <w:t xml:space="preserve"> </w:t>
      </w:r>
      <w:r w:rsidRPr="00800CA0">
        <w:t>цели</w:t>
      </w:r>
      <w:r w:rsidR="00B36E14">
        <w:t xml:space="preserve"> </w:t>
      </w:r>
      <w:bookmarkEnd w:id="59"/>
      <w:bookmarkEnd w:id="60"/>
      <w:r w:rsidR="00873D5F" w:rsidRPr="00800CA0">
        <w:t>выполнения</w:t>
      </w:r>
      <w:r w:rsidR="00B36E14">
        <w:t xml:space="preserve"> </w:t>
      </w:r>
      <w:r w:rsidR="00873D5F" w:rsidRPr="00800CA0">
        <w:t>работ</w:t>
      </w:r>
      <w:bookmarkEnd w:id="61"/>
    </w:p>
    <w:p w14:paraId="34F6DACB" w14:textId="24DBFE9D" w:rsidR="002D650A" w:rsidRPr="00800CA0" w:rsidRDefault="002D650A" w:rsidP="00CA6C75">
      <w:pPr>
        <w:pStyle w:val="-2"/>
        <w:spacing w:line="384" w:lineRule="auto"/>
        <w:ind w:left="0" w:firstLine="851"/>
      </w:pPr>
      <w:bookmarkStart w:id="62" w:name="_Toc500362111"/>
      <w:bookmarkStart w:id="63" w:name="_Toc514835576"/>
      <w:bookmarkStart w:id="64" w:name="_Ref13135632"/>
      <w:bookmarkStart w:id="65" w:name="_Toc40889249"/>
      <w:r w:rsidRPr="00800CA0">
        <w:t>Назначение</w:t>
      </w:r>
      <w:r w:rsidR="00B36E14">
        <w:t xml:space="preserve"> </w:t>
      </w:r>
      <w:bookmarkEnd w:id="62"/>
      <w:bookmarkEnd w:id="63"/>
      <w:bookmarkEnd w:id="64"/>
      <w:r w:rsidR="00AC34D3" w:rsidRPr="00800CA0">
        <w:t>системы</w:t>
      </w:r>
      <w:bookmarkEnd w:id="65"/>
    </w:p>
    <w:p w14:paraId="56388CEB" w14:textId="488FFD6A" w:rsidR="00144EB0" w:rsidRPr="00800CA0" w:rsidRDefault="00144EB0" w:rsidP="00B36E14">
      <w:bookmarkStart w:id="66" w:name="_Toc500955949"/>
      <w:bookmarkStart w:id="67" w:name="_Toc500362112"/>
      <w:bookmarkStart w:id="68" w:name="_Toc514835577"/>
      <w:bookmarkEnd w:id="66"/>
      <w:r w:rsidRPr="00800CA0">
        <w:t>Разработка</w:t>
      </w:r>
      <w:r w:rsidR="00B36E14">
        <w:t xml:space="preserve"> </w:t>
      </w:r>
      <w:r w:rsidRPr="00800CA0">
        <w:t>Системы</w:t>
      </w:r>
      <w:r w:rsidR="00B36E14">
        <w:t xml:space="preserve"> </w:t>
      </w:r>
      <w:r w:rsidRPr="00800CA0">
        <w:t>предназначена</w:t>
      </w:r>
      <w:r w:rsidR="00B36E14">
        <w:t xml:space="preserve"> </w:t>
      </w:r>
      <w:r w:rsidRPr="00800CA0">
        <w:t>для</w:t>
      </w:r>
      <w:r w:rsidR="00B36E14">
        <w:t xml:space="preserve"> </w:t>
      </w:r>
      <w:r w:rsidRPr="00800CA0">
        <w:t>создания</w:t>
      </w:r>
      <w:r w:rsidR="00B36E14">
        <w:t xml:space="preserve"> </w:t>
      </w:r>
      <w:r w:rsidRPr="00800CA0">
        <w:t>единого</w:t>
      </w:r>
      <w:r w:rsidR="00B36E14">
        <w:t xml:space="preserve"> </w:t>
      </w:r>
      <w:r w:rsidRPr="00800CA0">
        <w:t>информационного</w:t>
      </w:r>
      <w:r w:rsidR="00B36E14">
        <w:t xml:space="preserve"> </w:t>
      </w:r>
      <w:r w:rsidRPr="00800CA0">
        <w:t>пространства</w:t>
      </w:r>
      <w:r w:rsidR="00B36E14">
        <w:t xml:space="preserve"> </w:t>
      </w:r>
      <w:r w:rsidR="00044FAF" w:rsidRPr="00800CA0">
        <w:t>туризма</w:t>
      </w:r>
      <w:r w:rsidR="00B36E14">
        <w:t xml:space="preserve"> </w:t>
      </w:r>
      <w:r w:rsidRPr="00800CA0">
        <w:t>Пермского</w:t>
      </w:r>
      <w:r w:rsidR="00B36E14">
        <w:t xml:space="preserve"> </w:t>
      </w:r>
      <w:r w:rsidRPr="00800CA0">
        <w:t>края,</w:t>
      </w:r>
      <w:r w:rsidR="00B36E14">
        <w:t xml:space="preserve"> </w:t>
      </w:r>
      <w:r w:rsidR="00774F67" w:rsidRPr="00800CA0">
        <w:t>в</w:t>
      </w:r>
      <w:r w:rsidR="00B36E14">
        <w:t xml:space="preserve"> </w:t>
      </w:r>
      <w:r w:rsidR="00774F67" w:rsidRPr="00800CA0">
        <w:t>целях</w:t>
      </w:r>
      <w:r w:rsidRPr="00800CA0">
        <w:t>:</w:t>
      </w:r>
    </w:p>
    <w:p w14:paraId="5282E8F0" w14:textId="1CD06354" w:rsidR="00144EB0" w:rsidRPr="00800CA0" w:rsidRDefault="00774F67" w:rsidP="00B36E14">
      <w:pPr>
        <w:pStyle w:val="1a"/>
      </w:pPr>
      <w:r w:rsidRPr="00800CA0">
        <w:t>увеличения</w:t>
      </w:r>
      <w:r w:rsidR="00B36E14">
        <w:t xml:space="preserve"> </w:t>
      </w:r>
      <w:proofErr w:type="gramStart"/>
      <w:r w:rsidR="003405A4" w:rsidRPr="00800CA0">
        <w:t>объема</w:t>
      </w:r>
      <w:r w:rsidR="00B36E14">
        <w:t xml:space="preserve">  </w:t>
      </w:r>
      <w:r w:rsidR="003405A4" w:rsidRPr="00800CA0">
        <w:t>туристского</w:t>
      </w:r>
      <w:proofErr w:type="gramEnd"/>
      <w:r w:rsidR="00B36E14">
        <w:t xml:space="preserve"> </w:t>
      </w:r>
      <w:r w:rsidR="003405A4" w:rsidRPr="00800CA0">
        <w:t>потока</w:t>
      </w:r>
      <w:r w:rsidR="00B36E14">
        <w:t xml:space="preserve"> </w:t>
      </w:r>
      <w:r w:rsidR="00144EB0" w:rsidRPr="00800CA0">
        <w:t>в</w:t>
      </w:r>
      <w:r w:rsidR="00B36E14">
        <w:t xml:space="preserve"> </w:t>
      </w:r>
      <w:r w:rsidR="00144EB0" w:rsidRPr="00800CA0">
        <w:t>г.</w:t>
      </w:r>
      <w:r w:rsidR="00B36E14">
        <w:t xml:space="preserve"> </w:t>
      </w:r>
      <w:r w:rsidR="00144EB0" w:rsidRPr="00800CA0">
        <w:t>Пермь</w:t>
      </w:r>
      <w:r w:rsidR="00B36E14">
        <w:t xml:space="preserve"> </w:t>
      </w:r>
      <w:r w:rsidR="00144EB0" w:rsidRPr="00800CA0">
        <w:t>и</w:t>
      </w:r>
      <w:r w:rsidR="00B36E14">
        <w:t xml:space="preserve"> </w:t>
      </w:r>
      <w:r w:rsidR="003405A4" w:rsidRPr="00800CA0">
        <w:t>Пермский</w:t>
      </w:r>
      <w:r w:rsidR="00B36E14">
        <w:t xml:space="preserve"> </w:t>
      </w:r>
      <w:r w:rsidR="00144EB0" w:rsidRPr="00800CA0">
        <w:t>кра</w:t>
      </w:r>
      <w:r w:rsidR="003405A4" w:rsidRPr="00800CA0">
        <w:t>й</w:t>
      </w:r>
      <w:r w:rsidR="00144EB0" w:rsidRPr="00800CA0">
        <w:t>;</w:t>
      </w:r>
    </w:p>
    <w:p w14:paraId="032F29AA" w14:textId="57D163E2" w:rsidR="00144EB0" w:rsidRDefault="00144EB0" w:rsidP="00B36E14">
      <w:pPr>
        <w:pStyle w:val="1a"/>
      </w:pPr>
      <w:r w:rsidRPr="00800CA0">
        <w:t>развити</w:t>
      </w:r>
      <w:r w:rsidR="00774F67" w:rsidRPr="00800CA0">
        <w:t>я</w:t>
      </w:r>
      <w:r w:rsidR="00B36E14">
        <w:t xml:space="preserve"> </w:t>
      </w:r>
      <w:r w:rsidRPr="00800CA0">
        <w:t>внутреннего</w:t>
      </w:r>
      <w:r w:rsidR="00B36E14">
        <w:t xml:space="preserve"> </w:t>
      </w:r>
      <w:r w:rsidR="003405A4" w:rsidRPr="00800CA0">
        <w:t>и</w:t>
      </w:r>
      <w:r w:rsidR="00B36E14">
        <w:t xml:space="preserve"> </w:t>
      </w:r>
      <w:r w:rsidR="003405A4" w:rsidRPr="00800CA0">
        <w:t>въездного</w:t>
      </w:r>
      <w:r w:rsidR="00B36E14">
        <w:t xml:space="preserve"> </w:t>
      </w:r>
      <w:r w:rsidRPr="00800CA0">
        <w:t>туризма</w:t>
      </w:r>
      <w:r w:rsidR="0065639B">
        <w:t>;</w:t>
      </w:r>
    </w:p>
    <w:p w14:paraId="321D97BC" w14:textId="56A40576" w:rsidR="0065639B" w:rsidRDefault="0065639B" w:rsidP="00B36E14">
      <w:pPr>
        <w:pStyle w:val="1a"/>
        <w:rPr>
          <w:rStyle w:val="1b"/>
        </w:rPr>
      </w:pPr>
      <w:r>
        <w:rPr>
          <w:rStyle w:val="1b"/>
        </w:rPr>
        <w:t>информирования</w:t>
      </w:r>
      <w:r w:rsidRPr="0065639B">
        <w:rPr>
          <w:rStyle w:val="1b"/>
        </w:rPr>
        <w:t xml:space="preserve"> жителей РФ и граждан других стран о возможностях туризма и отдыха в Пермском крае</w:t>
      </w:r>
      <w:r>
        <w:rPr>
          <w:rStyle w:val="1b"/>
        </w:rPr>
        <w:t>;</w:t>
      </w:r>
    </w:p>
    <w:p w14:paraId="38475EDD" w14:textId="6B39C03B" w:rsidR="0065639B" w:rsidRDefault="0065639B" w:rsidP="0065639B">
      <w:pPr>
        <w:pStyle w:val="1a"/>
        <w:rPr>
          <w:rStyle w:val="1b"/>
        </w:rPr>
      </w:pPr>
      <w:r>
        <w:rPr>
          <w:rStyle w:val="1b"/>
        </w:rPr>
        <w:t>создания</w:t>
      </w:r>
      <w:r w:rsidRPr="0065639B">
        <w:rPr>
          <w:rStyle w:val="1b"/>
        </w:rPr>
        <w:t xml:space="preserve"> устойчивого положительного образа Пермского края как территории комфортного, безопасного отдыха, где развит событийный, познавательный, оздоровительный, медицинский, активный, гастрономический и другие виды туризма;</w:t>
      </w:r>
    </w:p>
    <w:p w14:paraId="424A117F" w14:textId="2926B0F8" w:rsidR="0065639B" w:rsidRDefault="0065639B" w:rsidP="00B36E14">
      <w:pPr>
        <w:pStyle w:val="1a"/>
      </w:pPr>
      <w:r>
        <w:t>помощи</w:t>
      </w:r>
      <w:r w:rsidRPr="0065639B">
        <w:t xml:space="preserve"> гражданам быстро и просто получить информацию об интересующих их объектах и событиях, а также укрепить интерес к отдыху </w:t>
      </w:r>
      <w:r w:rsidR="00EC4D2E">
        <w:t xml:space="preserve">в </w:t>
      </w:r>
      <w:r w:rsidRPr="0065639B">
        <w:t>Пермском крае, а при первичном контакте с системой – сформировать его;</w:t>
      </w:r>
    </w:p>
    <w:p w14:paraId="340D6607" w14:textId="77777777" w:rsidR="0065639B" w:rsidRDefault="0065639B" w:rsidP="00B36E14">
      <w:pPr>
        <w:pStyle w:val="1a"/>
      </w:pPr>
      <w:r>
        <w:t>вовлечения</w:t>
      </w:r>
      <w:r w:rsidRPr="0065639B">
        <w:t xml:space="preserve"> в информационное пространство системы всех территорий Пермского края. </w:t>
      </w:r>
    </w:p>
    <w:p w14:paraId="55F00F6C" w14:textId="5F6BACD3" w:rsidR="0065639B" w:rsidRDefault="0065639B" w:rsidP="00B36E14">
      <w:pPr>
        <w:pStyle w:val="1a"/>
      </w:pPr>
      <w:r>
        <w:t>ф</w:t>
      </w:r>
      <w:r w:rsidRPr="0065639B">
        <w:t>ормировани</w:t>
      </w:r>
      <w:r>
        <w:t>я у пользователей</w:t>
      </w:r>
      <w:r w:rsidRPr="0065639B">
        <w:t xml:space="preserve"> устойчивого представления о природном и туристическом разнообразии Пермского края.</w:t>
      </w:r>
    </w:p>
    <w:p w14:paraId="435E1681" w14:textId="4B04252F" w:rsidR="00144EB0" w:rsidRPr="00800CA0" w:rsidRDefault="00144EB0" w:rsidP="00B36E14">
      <w:r w:rsidRPr="00800CA0">
        <w:t>Система</w:t>
      </w:r>
      <w:r w:rsidR="00B36E14">
        <w:t xml:space="preserve"> </w:t>
      </w:r>
      <w:r w:rsidRPr="00800CA0">
        <w:t>не</w:t>
      </w:r>
      <w:r w:rsidR="00B36E14">
        <w:t xml:space="preserve"> </w:t>
      </w:r>
      <w:r w:rsidRPr="00800CA0">
        <w:t>предназначена</w:t>
      </w:r>
      <w:r w:rsidR="00B36E14">
        <w:t xml:space="preserve"> </w:t>
      </w:r>
      <w:r w:rsidRPr="00800CA0">
        <w:t>для</w:t>
      </w:r>
      <w:r w:rsidR="00B36E14">
        <w:t xml:space="preserve"> </w:t>
      </w:r>
      <w:r w:rsidRPr="00800CA0">
        <w:t>обработки</w:t>
      </w:r>
      <w:r w:rsidR="00B36E14">
        <w:t xml:space="preserve"> </w:t>
      </w:r>
      <w:r w:rsidRPr="00800CA0">
        <w:t>информации,</w:t>
      </w:r>
      <w:r w:rsidR="00B36E14">
        <w:t xml:space="preserve"> </w:t>
      </w:r>
      <w:r w:rsidRPr="00800CA0">
        <w:t>содержащей</w:t>
      </w:r>
      <w:r w:rsidR="00B36E14">
        <w:t xml:space="preserve"> </w:t>
      </w:r>
      <w:r w:rsidRPr="00800CA0">
        <w:t>конфиденциальные</w:t>
      </w:r>
      <w:r w:rsidR="00B36E14">
        <w:t xml:space="preserve"> </w:t>
      </w:r>
      <w:r w:rsidRPr="00800CA0">
        <w:t>сведения</w:t>
      </w:r>
      <w:r w:rsidR="00B36E14">
        <w:t xml:space="preserve"> </w:t>
      </w:r>
      <w:r w:rsidRPr="00800CA0">
        <w:t>и</w:t>
      </w:r>
      <w:r w:rsidR="00B36E14">
        <w:t xml:space="preserve"> </w:t>
      </w:r>
      <w:r w:rsidRPr="00800CA0">
        <w:t>сведения,</w:t>
      </w:r>
      <w:r w:rsidR="00B36E14">
        <w:t xml:space="preserve"> </w:t>
      </w:r>
      <w:r w:rsidRPr="00800CA0">
        <w:t>составляющие</w:t>
      </w:r>
      <w:r w:rsidR="00B36E14">
        <w:t xml:space="preserve"> </w:t>
      </w:r>
      <w:r w:rsidRPr="00800CA0">
        <w:t>государственную</w:t>
      </w:r>
      <w:r w:rsidR="00B36E14">
        <w:t xml:space="preserve"> </w:t>
      </w:r>
      <w:r w:rsidRPr="00800CA0">
        <w:t>тайну.</w:t>
      </w:r>
    </w:p>
    <w:p w14:paraId="0298D4C2" w14:textId="6998534B" w:rsidR="00CF6709" w:rsidRPr="00800CA0" w:rsidRDefault="00CF6709" w:rsidP="00CA6C75">
      <w:pPr>
        <w:pStyle w:val="-2"/>
        <w:spacing w:line="384" w:lineRule="auto"/>
        <w:ind w:left="0" w:firstLine="851"/>
      </w:pPr>
      <w:bookmarkStart w:id="69" w:name="_Toc530469497"/>
      <w:bookmarkStart w:id="70" w:name="_Toc530469656"/>
      <w:bookmarkStart w:id="71" w:name="_Toc530495662"/>
      <w:bookmarkStart w:id="72" w:name="_Toc530495823"/>
      <w:bookmarkStart w:id="73" w:name="_Toc530469498"/>
      <w:bookmarkStart w:id="74" w:name="_Toc530469657"/>
      <w:bookmarkStart w:id="75" w:name="_Toc530495663"/>
      <w:bookmarkStart w:id="76" w:name="_Toc530495824"/>
      <w:bookmarkStart w:id="77" w:name="_Toc530469499"/>
      <w:bookmarkStart w:id="78" w:name="_Toc530469658"/>
      <w:bookmarkStart w:id="79" w:name="_Toc530495664"/>
      <w:bookmarkStart w:id="80" w:name="_Toc530495825"/>
      <w:bookmarkStart w:id="81" w:name="_Toc530469500"/>
      <w:bookmarkStart w:id="82" w:name="_Toc530469659"/>
      <w:bookmarkStart w:id="83" w:name="_Toc530495665"/>
      <w:bookmarkStart w:id="84" w:name="_Toc530495826"/>
      <w:bookmarkStart w:id="85" w:name="_Toc530469501"/>
      <w:bookmarkStart w:id="86" w:name="_Toc530469660"/>
      <w:bookmarkStart w:id="87" w:name="_Toc530495666"/>
      <w:bookmarkStart w:id="88" w:name="_Toc530495827"/>
      <w:bookmarkStart w:id="89" w:name="_Toc530469502"/>
      <w:bookmarkStart w:id="90" w:name="_Toc530469661"/>
      <w:bookmarkStart w:id="91" w:name="_Toc530495667"/>
      <w:bookmarkStart w:id="92" w:name="_Toc530495828"/>
      <w:bookmarkStart w:id="93" w:name="_Toc530469503"/>
      <w:bookmarkStart w:id="94" w:name="_Toc530469662"/>
      <w:bookmarkStart w:id="95" w:name="_Toc530495668"/>
      <w:bookmarkStart w:id="96" w:name="_Toc530495829"/>
      <w:bookmarkStart w:id="97" w:name="_Toc530469504"/>
      <w:bookmarkStart w:id="98" w:name="_Toc530469663"/>
      <w:bookmarkStart w:id="99" w:name="_Toc530495669"/>
      <w:bookmarkStart w:id="100" w:name="_Toc530495830"/>
      <w:bookmarkStart w:id="101" w:name="_Toc521346081"/>
      <w:bookmarkStart w:id="102" w:name="_Toc521348357"/>
      <w:bookmarkStart w:id="103" w:name="_Toc521348763"/>
      <w:bookmarkStart w:id="104" w:name="_Toc521346088"/>
      <w:bookmarkStart w:id="105" w:name="_Toc521348364"/>
      <w:bookmarkStart w:id="106" w:name="_Toc521348770"/>
      <w:bookmarkStart w:id="107" w:name="_Toc500955951"/>
      <w:bookmarkStart w:id="108" w:name="_Toc16241722"/>
      <w:bookmarkStart w:id="109" w:name="_Toc40889250"/>
      <w:bookmarkStart w:id="110" w:name="_Toc500362113"/>
      <w:bookmarkStart w:id="111" w:name="_Toc51483557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800CA0">
        <w:t>Цели</w:t>
      </w:r>
      <w:r w:rsidR="00B36E14">
        <w:t xml:space="preserve"> </w:t>
      </w:r>
      <w:r w:rsidRPr="00800CA0">
        <w:t>и</w:t>
      </w:r>
      <w:r w:rsidR="00B36E14">
        <w:t xml:space="preserve"> </w:t>
      </w:r>
      <w:r w:rsidRPr="00800CA0">
        <w:t>задачи</w:t>
      </w:r>
      <w:r w:rsidR="00B36E14">
        <w:t xml:space="preserve"> </w:t>
      </w:r>
      <w:bookmarkEnd w:id="108"/>
      <w:r w:rsidR="00873D5F" w:rsidRPr="00800CA0">
        <w:t>выполнения</w:t>
      </w:r>
      <w:r w:rsidR="00B36E14">
        <w:t xml:space="preserve"> </w:t>
      </w:r>
      <w:r w:rsidR="00873D5F" w:rsidRPr="00800CA0">
        <w:t>работ</w:t>
      </w:r>
      <w:bookmarkEnd w:id="109"/>
    </w:p>
    <w:p w14:paraId="3C26CAA1" w14:textId="76268A74" w:rsidR="00144EB0" w:rsidRPr="00800CA0" w:rsidRDefault="00144EB0" w:rsidP="00B36E14">
      <w:r w:rsidRPr="00800CA0">
        <w:t>Целью</w:t>
      </w:r>
      <w:r w:rsidR="00B36E14">
        <w:t xml:space="preserve"> </w:t>
      </w:r>
      <w:r w:rsidR="00873D5F" w:rsidRPr="00800CA0">
        <w:t>выполнения</w:t>
      </w:r>
      <w:r w:rsidR="00B36E14">
        <w:t xml:space="preserve"> </w:t>
      </w:r>
      <w:r w:rsidR="00873D5F" w:rsidRPr="00800CA0">
        <w:t>работ</w:t>
      </w:r>
      <w:r w:rsidR="00B36E14">
        <w:t xml:space="preserve"> </w:t>
      </w:r>
      <w:r w:rsidRPr="00800CA0">
        <w:t>по</w:t>
      </w:r>
      <w:r w:rsidR="00B36E14">
        <w:t xml:space="preserve"> </w:t>
      </w:r>
      <w:r w:rsidR="00FA448E">
        <w:t>созданию</w:t>
      </w:r>
      <w:r w:rsidR="00B36E14">
        <w:t xml:space="preserve"> </w:t>
      </w:r>
      <w:r w:rsidRPr="00800CA0">
        <w:t>Системы</w:t>
      </w:r>
      <w:r w:rsidR="00B36E14">
        <w:t xml:space="preserve"> </w:t>
      </w:r>
      <w:r w:rsidRPr="00800CA0">
        <w:t>является</w:t>
      </w:r>
      <w:bookmarkStart w:id="112" w:name="_Hlk31113817"/>
      <w:r w:rsidR="00B36E14">
        <w:t xml:space="preserve"> </w:t>
      </w:r>
      <w:r w:rsidRPr="00800CA0">
        <w:t>формирование</w:t>
      </w:r>
      <w:r w:rsidR="00B36E14">
        <w:t xml:space="preserve"> </w:t>
      </w:r>
      <w:r w:rsidRPr="00800CA0">
        <w:t>инструмента</w:t>
      </w:r>
      <w:r w:rsidR="00B36E14">
        <w:t xml:space="preserve"> </w:t>
      </w:r>
      <w:r w:rsidRPr="00800CA0">
        <w:t>для</w:t>
      </w:r>
      <w:r w:rsidR="00B36E14">
        <w:t xml:space="preserve"> </w:t>
      </w:r>
      <w:r w:rsidRPr="00800CA0">
        <w:t>информирования</w:t>
      </w:r>
      <w:r w:rsidR="00B36E14">
        <w:t xml:space="preserve"> </w:t>
      </w:r>
      <w:r w:rsidR="00774F67" w:rsidRPr="00800CA0">
        <w:t>пользователей</w:t>
      </w:r>
      <w:r w:rsidR="00B36E14">
        <w:t xml:space="preserve"> </w:t>
      </w:r>
      <w:r w:rsidRPr="00800CA0">
        <w:t>о</w:t>
      </w:r>
      <w:r w:rsidR="00B36E14">
        <w:t xml:space="preserve"> </w:t>
      </w:r>
      <w:r w:rsidR="005E4DA3" w:rsidRPr="00800CA0">
        <w:t>мероприятиях</w:t>
      </w:r>
      <w:r w:rsidR="00B36E14">
        <w:t xml:space="preserve"> </w:t>
      </w:r>
      <w:r w:rsidR="005E4DA3" w:rsidRPr="00800CA0">
        <w:t>в</w:t>
      </w:r>
      <w:r w:rsidR="00B36E14">
        <w:t xml:space="preserve"> </w:t>
      </w:r>
      <w:r w:rsidR="005E4DA3" w:rsidRPr="00800CA0">
        <w:t>сфере</w:t>
      </w:r>
      <w:r w:rsidR="00B36E14">
        <w:t xml:space="preserve"> </w:t>
      </w:r>
      <w:r w:rsidR="005E4DA3" w:rsidRPr="00800CA0">
        <w:t>туризма,</w:t>
      </w:r>
      <w:r w:rsidR="00B36E14">
        <w:t xml:space="preserve"> </w:t>
      </w:r>
      <w:r w:rsidR="005E4DA3" w:rsidRPr="00800CA0">
        <w:t>туристских</w:t>
      </w:r>
      <w:r w:rsidR="00B36E14">
        <w:t xml:space="preserve"> </w:t>
      </w:r>
      <w:r w:rsidR="005E4DA3" w:rsidRPr="00800CA0">
        <w:t>продуктах</w:t>
      </w:r>
      <w:r w:rsidR="00B36E14">
        <w:t xml:space="preserve"> </w:t>
      </w:r>
      <w:r w:rsidR="005E4DA3" w:rsidRPr="00800CA0">
        <w:t>и</w:t>
      </w:r>
      <w:r w:rsidR="00B36E14">
        <w:t xml:space="preserve"> </w:t>
      </w:r>
      <w:r w:rsidR="005E4DA3" w:rsidRPr="00800CA0">
        <w:t>ресурсах,</w:t>
      </w:r>
      <w:r w:rsidR="00B36E14">
        <w:t xml:space="preserve"> </w:t>
      </w:r>
      <w:proofErr w:type="gramStart"/>
      <w:r w:rsidR="005E4DA3" w:rsidRPr="00800CA0">
        <w:t>объектах</w:t>
      </w:r>
      <w:r w:rsidR="00B36E14">
        <w:t xml:space="preserve"> </w:t>
      </w:r>
      <w:r w:rsidR="005E4DA3" w:rsidRPr="00800CA0">
        <w:t>туристской</w:t>
      </w:r>
      <w:r w:rsidR="00B36E14">
        <w:t xml:space="preserve"> </w:t>
      </w:r>
      <w:r w:rsidR="005E4DA3" w:rsidRPr="00800CA0">
        <w:t>индустрии</w:t>
      </w:r>
      <w:proofErr w:type="gramEnd"/>
      <w:r w:rsidR="00B36E14">
        <w:t xml:space="preserve"> </w:t>
      </w:r>
      <w:r w:rsidR="005E4DA3" w:rsidRPr="00800CA0">
        <w:t>реализуемых</w:t>
      </w:r>
      <w:r w:rsidR="00B36E14">
        <w:t xml:space="preserve"> </w:t>
      </w:r>
      <w:r w:rsidR="005E4DA3" w:rsidRPr="00800CA0">
        <w:t>на</w:t>
      </w:r>
      <w:r w:rsidR="00B36E14">
        <w:t xml:space="preserve"> </w:t>
      </w:r>
      <w:r w:rsidR="005E4DA3" w:rsidRPr="00800CA0">
        <w:t>территории</w:t>
      </w:r>
      <w:r w:rsidR="00B36E14">
        <w:t xml:space="preserve"> </w:t>
      </w:r>
      <w:r w:rsidR="005E4DA3" w:rsidRPr="00800CA0">
        <w:t>Пермского</w:t>
      </w:r>
      <w:r w:rsidR="00B36E14">
        <w:t xml:space="preserve"> </w:t>
      </w:r>
      <w:r w:rsidR="005E4DA3" w:rsidRPr="00800CA0">
        <w:t>края</w:t>
      </w:r>
      <w:r w:rsidR="00B36E14">
        <w:t xml:space="preserve"> </w:t>
      </w:r>
      <w:bookmarkEnd w:id="112"/>
      <w:r w:rsidRPr="00800CA0">
        <w:t>с</w:t>
      </w:r>
      <w:r w:rsidR="00B36E14">
        <w:t xml:space="preserve"> </w:t>
      </w:r>
      <w:r w:rsidRPr="00800CA0">
        <w:t>помощью:</w:t>
      </w:r>
    </w:p>
    <w:p w14:paraId="37384627" w14:textId="42E19AB2" w:rsidR="00144EB0" w:rsidRPr="00800CA0" w:rsidRDefault="00144EB0" w:rsidP="00B36E14">
      <w:pPr>
        <w:pStyle w:val="1a"/>
      </w:pPr>
      <w:r w:rsidRPr="00800CA0">
        <w:t>предоставления</w:t>
      </w:r>
      <w:r w:rsidR="00B36E14">
        <w:t xml:space="preserve"> </w:t>
      </w:r>
      <w:r w:rsidRPr="00800CA0">
        <w:t>практически</w:t>
      </w:r>
      <w:r w:rsidR="00B36E14">
        <w:t xml:space="preserve"> </w:t>
      </w:r>
      <w:r w:rsidRPr="00800CA0">
        <w:t>применимой</w:t>
      </w:r>
      <w:r w:rsidR="00B36E14">
        <w:t xml:space="preserve"> </w:t>
      </w:r>
      <w:r w:rsidRPr="00800CA0">
        <w:t>информации;</w:t>
      </w:r>
    </w:p>
    <w:p w14:paraId="04E8117A" w14:textId="1315C68D" w:rsidR="00144EB0" w:rsidRPr="00800CA0" w:rsidRDefault="00144EB0" w:rsidP="00B36E14">
      <w:pPr>
        <w:pStyle w:val="1a"/>
      </w:pPr>
      <w:r w:rsidRPr="00800CA0">
        <w:t>создания</w:t>
      </w:r>
      <w:r w:rsidR="00B36E14">
        <w:t xml:space="preserve"> </w:t>
      </w:r>
      <w:r w:rsidRPr="00800CA0">
        <w:t>системы</w:t>
      </w:r>
      <w:r w:rsidR="00B36E14">
        <w:t xml:space="preserve"> </w:t>
      </w:r>
      <w:r w:rsidRPr="00800CA0">
        <w:t>интеллектуального</w:t>
      </w:r>
      <w:r w:rsidR="00B36E14">
        <w:t xml:space="preserve"> </w:t>
      </w:r>
      <w:r w:rsidRPr="00800CA0">
        <w:t>подбора</w:t>
      </w:r>
      <w:r w:rsidR="00B36E14">
        <w:t xml:space="preserve"> </w:t>
      </w:r>
      <w:r w:rsidRPr="00800CA0">
        <w:t>туристических</w:t>
      </w:r>
      <w:r w:rsidR="00B36E14">
        <w:t xml:space="preserve"> </w:t>
      </w:r>
      <w:r w:rsidR="00A62209" w:rsidRPr="00800CA0">
        <w:t>услуг</w:t>
      </w:r>
      <w:r w:rsidR="00B36E14">
        <w:t xml:space="preserve"> </w:t>
      </w:r>
      <w:r w:rsidRPr="00800CA0">
        <w:t>для</w:t>
      </w:r>
      <w:r w:rsidR="00B36E14">
        <w:t xml:space="preserve"> </w:t>
      </w:r>
      <w:r w:rsidRPr="00800CA0">
        <w:t>пользователей</w:t>
      </w:r>
      <w:r w:rsidR="00B36E14">
        <w:t xml:space="preserve"> </w:t>
      </w:r>
      <w:r w:rsidRPr="00800CA0">
        <w:t>на</w:t>
      </w:r>
      <w:r w:rsidR="00B36E14">
        <w:t xml:space="preserve"> </w:t>
      </w:r>
      <w:r w:rsidRPr="00800CA0">
        <w:t>основе</w:t>
      </w:r>
      <w:r w:rsidR="00B36E14">
        <w:t xml:space="preserve"> </w:t>
      </w:r>
      <w:r w:rsidRPr="00800CA0">
        <w:t>их</w:t>
      </w:r>
      <w:r w:rsidR="00B36E14">
        <w:t xml:space="preserve"> </w:t>
      </w:r>
      <w:r w:rsidRPr="00800CA0">
        <w:t>интересов</w:t>
      </w:r>
      <w:r w:rsidR="00B36E14">
        <w:t xml:space="preserve"> </w:t>
      </w:r>
      <w:r w:rsidRPr="00800CA0">
        <w:t>и</w:t>
      </w:r>
      <w:r w:rsidR="00B36E14">
        <w:t xml:space="preserve"> </w:t>
      </w:r>
      <w:r w:rsidRPr="00800CA0">
        <w:t>предпочтений;</w:t>
      </w:r>
    </w:p>
    <w:p w14:paraId="55F3177D" w14:textId="16734D40" w:rsidR="00144EB0" w:rsidRPr="00800CA0" w:rsidRDefault="00144EB0" w:rsidP="00B36E14">
      <w:pPr>
        <w:pStyle w:val="1a"/>
      </w:pPr>
      <w:r w:rsidRPr="00800CA0">
        <w:lastRenderedPageBreak/>
        <w:t>предоставления</w:t>
      </w:r>
      <w:r w:rsidR="00B36E14">
        <w:t xml:space="preserve"> </w:t>
      </w:r>
      <w:r w:rsidRPr="00800CA0">
        <w:t>возможности</w:t>
      </w:r>
      <w:r w:rsidR="00B36E14">
        <w:t xml:space="preserve"> </w:t>
      </w:r>
      <w:r w:rsidRPr="00800CA0">
        <w:t>пакетной</w:t>
      </w:r>
      <w:r w:rsidR="00B36E14">
        <w:t xml:space="preserve"> </w:t>
      </w:r>
      <w:r w:rsidRPr="00800CA0">
        <w:t>организации</w:t>
      </w:r>
      <w:r w:rsidR="00B36E14">
        <w:t xml:space="preserve"> </w:t>
      </w:r>
      <w:r w:rsidRPr="00800CA0">
        <w:t>тура:</w:t>
      </w:r>
      <w:r w:rsidR="00B36E14">
        <w:t xml:space="preserve"> </w:t>
      </w:r>
      <w:r w:rsidRPr="00800CA0">
        <w:t>от</w:t>
      </w:r>
      <w:r w:rsidR="00B36E14">
        <w:t xml:space="preserve"> </w:t>
      </w:r>
      <w:r w:rsidRPr="00800CA0">
        <w:t>покупки</w:t>
      </w:r>
      <w:r w:rsidR="00B36E14">
        <w:t xml:space="preserve"> </w:t>
      </w:r>
      <w:r w:rsidRPr="00800CA0">
        <w:t>билетов</w:t>
      </w:r>
      <w:r w:rsidR="00B36E14">
        <w:t xml:space="preserve"> </w:t>
      </w:r>
      <w:r w:rsidRPr="00800CA0">
        <w:t>до</w:t>
      </w:r>
      <w:r w:rsidR="00B36E14">
        <w:t xml:space="preserve"> </w:t>
      </w:r>
      <w:r w:rsidRPr="00800CA0">
        <w:t>посещения</w:t>
      </w:r>
      <w:r w:rsidR="00B36E14">
        <w:t xml:space="preserve"> </w:t>
      </w:r>
      <w:r w:rsidR="00594940" w:rsidRPr="00800CA0">
        <w:t>мероприятий</w:t>
      </w:r>
      <w:r w:rsidR="00B36E14">
        <w:t xml:space="preserve"> </w:t>
      </w:r>
      <w:r w:rsidR="00A62209" w:rsidRPr="00800CA0">
        <w:t>в</w:t>
      </w:r>
      <w:r w:rsidR="00B36E14">
        <w:t xml:space="preserve"> </w:t>
      </w:r>
      <w:r w:rsidR="00A62209" w:rsidRPr="00800CA0">
        <w:t>сфере</w:t>
      </w:r>
      <w:r w:rsidR="00B36E14">
        <w:t xml:space="preserve"> </w:t>
      </w:r>
      <w:r w:rsidR="00A62209" w:rsidRPr="00800CA0">
        <w:t>туризма</w:t>
      </w:r>
      <w:r w:rsidR="00B36E14">
        <w:t xml:space="preserve"> </w:t>
      </w:r>
      <w:r w:rsidR="00594940" w:rsidRPr="00800CA0">
        <w:t>и</w:t>
      </w:r>
      <w:r w:rsidR="00B36E14">
        <w:t xml:space="preserve"> </w:t>
      </w:r>
      <w:r w:rsidR="00A62209" w:rsidRPr="00800CA0">
        <w:t>туристских</w:t>
      </w:r>
      <w:r w:rsidR="00B36E14">
        <w:t xml:space="preserve"> </w:t>
      </w:r>
      <w:r w:rsidR="00A62209" w:rsidRPr="00800CA0">
        <w:t>ресурсов</w:t>
      </w:r>
      <w:r w:rsidR="00961594" w:rsidRPr="00800CA0">
        <w:t>;</w:t>
      </w:r>
    </w:p>
    <w:p w14:paraId="69D8E9A7" w14:textId="23F1EB56" w:rsidR="00144EB0" w:rsidRPr="00800CA0" w:rsidRDefault="005103A1" w:rsidP="00B36E14">
      <w:pPr>
        <w:pStyle w:val="1a"/>
      </w:pPr>
      <w:r w:rsidRPr="00800CA0">
        <w:t>обмен</w:t>
      </w:r>
      <w:r w:rsidR="00B36E14">
        <w:t xml:space="preserve"> </w:t>
      </w:r>
      <w:r w:rsidR="00144EB0" w:rsidRPr="00800CA0">
        <w:t>актуальны</w:t>
      </w:r>
      <w:r w:rsidRPr="00800CA0">
        <w:t>ми</w:t>
      </w:r>
      <w:r w:rsidR="00B36E14">
        <w:t xml:space="preserve"> </w:t>
      </w:r>
      <w:r w:rsidR="00144EB0" w:rsidRPr="00800CA0">
        <w:t>данны</w:t>
      </w:r>
      <w:r w:rsidRPr="00800CA0">
        <w:t>ми</w:t>
      </w:r>
      <w:r w:rsidR="00B36E14">
        <w:t xml:space="preserve"> </w:t>
      </w:r>
      <w:r w:rsidR="00144EB0" w:rsidRPr="00800CA0">
        <w:t>в</w:t>
      </w:r>
      <w:r w:rsidR="00B36E14">
        <w:t xml:space="preserve"> </w:t>
      </w:r>
      <w:r w:rsidR="00144EB0" w:rsidRPr="00800CA0">
        <w:t>результате</w:t>
      </w:r>
      <w:r w:rsidR="00B36E14">
        <w:t xml:space="preserve"> </w:t>
      </w:r>
      <w:r w:rsidR="00144EB0" w:rsidRPr="00800CA0">
        <w:t>интеграции</w:t>
      </w:r>
      <w:r w:rsidR="00B36E14">
        <w:t xml:space="preserve"> </w:t>
      </w:r>
      <w:r w:rsidR="00144EB0" w:rsidRPr="00800CA0">
        <w:t>с</w:t>
      </w:r>
      <w:r w:rsidR="00B36E14">
        <w:t xml:space="preserve"> </w:t>
      </w:r>
      <w:r w:rsidR="00A62209" w:rsidRPr="00800CA0">
        <w:t>Единым</w:t>
      </w:r>
      <w:r w:rsidR="00B36E14">
        <w:t xml:space="preserve"> </w:t>
      </w:r>
      <w:r w:rsidR="00A62209" w:rsidRPr="00800CA0">
        <w:t>хр</w:t>
      </w:r>
      <w:r w:rsidR="00AB488D">
        <w:t>анилищем</w:t>
      </w:r>
      <w:r w:rsidR="00B36E14">
        <w:t xml:space="preserve"> </w:t>
      </w:r>
      <w:r w:rsidR="00AB488D">
        <w:t>данных</w:t>
      </w:r>
      <w:r w:rsidR="00B36E14">
        <w:t xml:space="preserve"> </w:t>
      </w:r>
      <w:r w:rsidR="00AB488D">
        <w:t>Пермского</w:t>
      </w:r>
      <w:r w:rsidR="00B36E14">
        <w:t xml:space="preserve"> </w:t>
      </w:r>
      <w:r w:rsidR="00AB488D">
        <w:t>края,</w:t>
      </w:r>
      <w:r w:rsidR="00B36E14">
        <w:t xml:space="preserve"> </w:t>
      </w:r>
      <w:r w:rsidR="00A62209" w:rsidRPr="00800CA0">
        <w:t>Региональной</w:t>
      </w:r>
      <w:r w:rsidR="00B36E14">
        <w:t xml:space="preserve"> </w:t>
      </w:r>
      <w:r w:rsidR="00192B03" w:rsidRPr="00800CA0">
        <w:t>системой</w:t>
      </w:r>
      <w:r w:rsidR="00B36E14">
        <w:t xml:space="preserve"> </w:t>
      </w:r>
      <w:r w:rsidR="00A62209" w:rsidRPr="00800CA0">
        <w:t>аутентификации</w:t>
      </w:r>
      <w:r w:rsidR="00B36E14">
        <w:t xml:space="preserve"> </w:t>
      </w:r>
      <w:r w:rsidR="00A62209" w:rsidRPr="00800CA0">
        <w:t>и</w:t>
      </w:r>
      <w:r w:rsidR="00B36E14">
        <w:t xml:space="preserve"> </w:t>
      </w:r>
      <w:r w:rsidR="00A62209" w:rsidRPr="00800CA0">
        <w:t>авторизации</w:t>
      </w:r>
      <w:r w:rsidR="00B36E14">
        <w:t xml:space="preserve"> </w:t>
      </w:r>
      <w:r w:rsidR="00A62209" w:rsidRPr="00800CA0">
        <w:t>гражданина,</w:t>
      </w:r>
      <w:r w:rsidR="00B36E14">
        <w:t xml:space="preserve"> </w:t>
      </w:r>
      <w:r w:rsidR="00192B03" w:rsidRPr="00800CA0">
        <w:t>Региональным</w:t>
      </w:r>
      <w:r w:rsidR="00B36E14">
        <w:t xml:space="preserve"> </w:t>
      </w:r>
      <w:r w:rsidR="00A62209" w:rsidRPr="00800CA0">
        <w:t>сервис</w:t>
      </w:r>
      <w:r w:rsidR="00192B03" w:rsidRPr="00800CA0">
        <w:t>ом</w:t>
      </w:r>
      <w:r w:rsidR="00B36E14">
        <w:t xml:space="preserve"> </w:t>
      </w:r>
      <w:r w:rsidR="00A62209" w:rsidRPr="00800CA0">
        <w:t>аутентификации</w:t>
      </w:r>
      <w:r w:rsidR="00B36E14">
        <w:t xml:space="preserve"> </w:t>
      </w:r>
      <w:r w:rsidR="00A62209" w:rsidRPr="00800CA0">
        <w:t>и</w:t>
      </w:r>
      <w:r w:rsidR="00B36E14">
        <w:t xml:space="preserve"> </w:t>
      </w:r>
      <w:r w:rsidR="00A62209" w:rsidRPr="00800CA0">
        <w:t>авторизации</w:t>
      </w:r>
      <w:r w:rsidR="00B36E14">
        <w:t xml:space="preserve"> </w:t>
      </w:r>
      <w:r w:rsidR="00A62209" w:rsidRPr="00800CA0">
        <w:t>пользователей</w:t>
      </w:r>
      <w:r w:rsidR="00B36E14">
        <w:t xml:space="preserve"> </w:t>
      </w:r>
      <w:r w:rsidR="00A62209" w:rsidRPr="00800CA0">
        <w:t>органов</w:t>
      </w:r>
      <w:r w:rsidR="00B36E14">
        <w:t xml:space="preserve"> </w:t>
      </w:r>
      <w:r w:rsidR="00A62209" w:rsidRPr="00800CA0">
        <w:t>власти</w:t>
      </w:r>
      <w:r w:rsidR="00B36E14">
        <w:t xml:space="preserve"> </w:t>
      </w:r>
      <w:r w:rsidR="00AB488D">
        <w:t>и</w:t>
      </w:r>
      <w:r w:rsidR="00B36E14">
        <w:t xml:space="preserve"> </w:t>
      </w:r>
      <w:r w:rsidR="00AB488D">
        <w:t>учреждений</w:t>
      </w:r>
      <w:r w:rsidR="00B36E14">
        <w:t xml:space="preserve"> </w:t>
      </w:r>
      <w:r w:rsidR="00A62209" w:rsidRPr="00800CA0">
        <w:t>Пермского</w:t>
      </w:r>
      <w:r w:rsidR="00B36E14">
        <w:t xml:space="preserve"> </w:t>
      </w:r>
      <w:r w:rsidR="006D5F4F">
        <w:t>края, Единой системой идентификации и аутентификации.</w:t>
      </w:r>
    </w:p>
    <w:p w14:paraId="4188A44E" w14:textId="61758CEA" w:rsidR="00144EB0" w:rsidRPr="00800CA0" w:rsidRDefault="00144EB0" w:rsidP="00B36E14">
      <w:r w:rsidRPr="00800CA0">
        <w:t>Для</w:t>
      </w:r>
      <w:r w:rsidR="00B36E14">
        <w:t xml:space="preserve"> </w:t>
      </w:r>
      <w:r w:rsidRPr="00800CA0">
        <w:t>реализации</w:t>
      </w:r>
      <w:r w:rsidR="00B36E14">
        <w:t xml:space="preserve"> </w:t>
      </w:r>
      <w:r w:rsidRPr="00800CA0">
        <w:t>указанной</w:t>
      </w:r>
      <w:r w:rsidR="00B36E14">
        <w:t xml:space="preserve"> </w:t>
      </w:r>
      <w:r w:rsidRPr="00800CA0">
        <w:t>цели</w:t>
      </w:r>
      <w:r w:rsidR="00B36E14">
        <w:t xml:space="preserve"> </w:t>
      </w:r>
      <w:r w:rsidRPr="00800CA0">
        <w:t>в</w:t>
      </w:r>
      <w:r w:rsidR="00B36E14">
        <w:t xml:space="preserve"> </w:t>
      </w:r>
      <w:r w:rsidRPr="00800CA0">
        <w:t>рамках</w:t>
      </w:r>
      <w:r w:rsidR="00B36E14">
        <w:t xml:space="preserve"> </w:t>
      </w:r>
      <w:r w:rsidRPr="00800CA0">
        <w:t>выполнения</w:t>
      </w:r>
      <w:r w:rsidR="00B36E14">
        <w:t xml:space="preserve"> </w:t>
      </w:r>
      <w:r w:rsidRPr="00800CA0">
        <w:t>работ</w:t>
      </w:r>
      <w:r w:rsidR="00B36E14">
        <w:t xml:space="preserve"> </w:t>
      </w:r>
      <w:r w:rsidRPr="00800CA0">
        <w:t>настоящего</w:t>
      </w:r>
      <w:r w:rsidR="00B36E14">
        <w:t xml:space="preserve"> </w:t>
      </w:r>
      <w:r w:rsidRPr="00800CA0">
        <w:t>ТЗ</w:t>
      </w:r>
      <w:r w:rsidR="00B36E14">
        <w:t xml:space="preserve"> </w:t>
      </w:r>
      <w:r w:rsidRPr="00800CA0">
        <w:t>должны</w:t>
      </w:r>
      <w:r w:rsidR="00B36E14">
        <w:t xml:space="preserve"> </w:t>
      </w:r>
      <w:r w:rsidRPr="00800CA0">
        <w:t>быть</w:t>
      </w:r>
      <w:r w:rsidR="00B36E14">
        <w:t xml:space="preserve"> </w:t>
      </w:r>
      <w:r w:rsidRPr="00800CA0">
        <w:t>решены</w:t>
      </w:r>
      <w:r w:rsidR="00B36E14">
        <w:t xml:space="preserve"> </w:t>
      </w:r>
      <w:r w:rsidRPr="00800CA0">
        <w:t>следующие</w:t>
      </w:r>
      <w:r w:rsidR="00B36E14">
        <w:t xml:space="preserve"> </w:t>
      </w:r>
      <w:r w:rsidRPr="00800CA0">
        <w:t>задачи:</w:t>
      </w:r>
    </w:p>
    <w:p w14:paraId="58E15BC8" w14:textId="2ECE39C1" w:rsidR="00683A57" w:rsidRPr="00800CA0" w:rsidRDefault="00683A57" w:rsidP="00B36E14">
      <w:pPr>
        <w:pStyle w:val="1a"/>
      </w:pPr>
      <w:r w:rsidRPr="00800CA0">
        <w:t>разработка</w:t>
      </w:r>
      <w:r w:rsidR="00B36E14">
        <w:t xml:space="preserve"> </w:t>
      </w:r>
      <w:r w:rsidRPr="00800CA0">
        <w:t>Системы</w:t>
      </w:r>
      <w:r w:rsidR="00B36E14">
        <w:t xml:space="preserve"> </w:t>
      </w:r>
      <w:r w:rsidRPr="00800CA0">
        <w:t>(включая</w:t>
      </w:r>
      <w:r w:rsidR="00B36E14">
        <w:t xml:space="preserve"> </w:t>
      </w:r>
      <w:r w:rsidRPr="00800CA0">
        <w:t>разработку</w:t>
      </w:r>
      <w:r w:rsidR="00B36E14">
        <w:t xml:space="preserve"> </w:t>
      </w:r>
      <w:r w:rsidRPr="00800CA0">
        <w:t>структуры</w:t>
      </w:r>
      <w:r w:rsidR="00B36E14">
        <w:t xml:space="preserve"> </w:t>
      </w:r>
      <w:r w:rsidRPr="00800CA0">
        <w:t>и</w:t>
      </w:r>
      <w:r w:rsidR="00B36E14">
        <w:t xml:space="preserve"> </w:t>
      </w:r>
      <w:r w:rsidRPr="00800CA0">
        <w:t>дизайна</w:t>
      </w:r>
      <w:r w:rsidR="00B36E14">
        <w:t xml:space="preserve"> </w:t>
      </w:r>
      <w:r w:rsidR="00FE35EA">
        <w:t>подсистемы</w:t>
      </w:r>
      <w:r w:rsidR="00B36E14">
        <w:t xml:space="preserve"> </w:t>
      </w:r>
      <w:r w:rsidR="00FE35EA">
        <w:t>«Портал»</w:t>
      </w:r>
      <w:r w:rsidR="00B36E14">
        <w:t xml:space="preserve"> </w:t>
      </w:r>
      <w:r w:rsidRPr="00800CA0">
        <w:t>и</w:t>
      </w:r>
      <w:r w:rsidR="00B36E14">
        <w:t xml:space="preserve"> </w:t>
      </w:r>
      <w:r w:rsidR="00FE35EA">
        <w:t>подсистемы</w:t>
      </w:r>
      <w:r w:rsidR="00B36E14">
        <w:t xml:space="preserve"> </w:t>
      </w:r>
      <w:r w:rsidR="00FE35EA">
        <w:t>«</w:t>
      </w:r>
      <w:r w:rsidRPr="00800CA0">
        <w:t>Мобильно</w:t>
      </w:r>
      <w:r w:rsidR="00FE35EA">
        <w:t>е</w:t>
      </w:r>
      <w:r w:rsidR="00B36E14">
        <w:t xml:space="preserve"> </w:t>
      </w:r>
      <w:r w:rsidR="00FE35EA">
        <w:t>приложение»</w:t>
      </w:r>
      <w:r w:rsidRPr="00800CA0">
        <w:t>)</w:t>
      </w:r>
      <w:r w:rsidR="00B36E14">
        <w:t xml:space="preserve"> </w:t>
      </w:r>
      <w:r w:rsidRPr="00800CA0">
        <w:t>для</w:t>
      </w:r>
      <w:r w:rsidR="00B36E14">
        <w:t xml:space="preserve"> </w:t>
      </w:r>
      <w:r w:rsidRPr="00800CA0">
        <w:t>современного</w:t>
      </w:r>
      <w:r w:rsidR="00B36E14">
        <w:t xml:space="preserve"> </w:t>
      </w:r>
      <w:r w:rsidRPr="00800CA0">
        <w:t>отображения</w:t>
      </w:r>
      <w:r w:rsidR="00B36E14">
        <w:t xml:space="preserve"> </w:t>
      </w:r>
      <w:r w:rsidRPr="00800CA0">
        <w:t>информации</w:t>
      </w:r>
      <w:r w:rsidR="00B36E14">
        <w:t xml:space="preserve"> </w:t>
      </w:r>
      <w:r w:rsidRPr="00800CA0">
        <w:t>и</w:t>
      </w:r>
      <w:r w:rsidR="00B36E14">
        <w:t xml:space="preserve"> </w:t>
      </w:r>
      <w:r w:rsidRPr="00800CA0">
        <w:t>предоставления</w:t>
      </w:r>
      <w:r w:rsidR="00B36E14">
        <w:t xml:space="preserve"> </w:t>
      </w:r>
      <w:r w:rsidRPr="00800CA0">
        <w:t>возможности</w:t>
      </w:r>
      <w:r w:rsidR="00B36E14">
        <w:t xml:space="preserve"> </w:t>
      </w:r>
      <w:r w:rsidRPr="00800CA0">
        <w:t>выбора</w:t>
      </w:r>
      <w:r w:rsidR="00B36E14">
        <w:t xml:space="preserve"> </w:t>
      </w:r>
      <w:r w:rsidRPr="00800CA0">
        <w:t>туристических</w:t>
      </w:r>
      <w:r w:rsidR="00B36E14">
        <w:t xml:space="preserve"> </w:t>
      </w:r>
      <w:r w:rsidR="009C3B82" w:rsidRPr="00800CA0">
        <w:t>услуг</w:t>
      </w:r>
      <w:r w:rsidR="00402580" w:rsidRPr="00800CA0">
        <w:t>;</w:t>
      </w:r>
    </w:p>
    <w:p w14:paraId="53FA607D" w14:textId="5A2890AC" w:rsidR="00144EB0" w:rsidRPr="00800CA0" w:rsidRDefault="00144EB0" w:rsidP="00B36E14">
      <w:pPr>
        <w:pStyle w:val="1a"/>
      </w:pPr>
      <w:r w:rsidRPr="00800CA0">
        <w:t>обеспечение</w:t>
      </w:r>
      <w:r w:rsidR="00B36E14">
        <w:t xml:space="preserve"> </w:t>
      </w:r>
      <w:r w:rsidRPr="00800CA0">
        <w:t>возможности</w:t>
      </w:r>
      <w:r w:rsidR="00B36E14">
        <w:t xml:space="preserve"> </w:t>
      </w:r>
      <w:r w:rsidRPr="00800CA0">
        <w:t>регистрации</w:t>
      </w:r>
      <w:r w:rsidR="00B36E14">
        <w:t xml:space="preserve"> </w:t>
      </w:r>
      <w:r w:rsidRPr="00800CA0">
        <w:t>и</w:t>
      </w:r>
      <w:r w:rsidR="00B36E14">
        <w:t xml:space="preserve"> </w:t>
      </w:r>
      <w:r w:rsidRPr="00800CA0">
        <w:t>авторизации</w:t>
      </w:r>
      <w:r w:rsidR="00B36E14">
        <w:t xml:space="preserve"> </w:t>
      </w:r>
      <w:r w:rsidRPr="00800CA0">
        <w:t>в</w:t>
      </w:r>
      <w:r w:rsidR="00B36E14">
        <w:t xml:space="preserve"> </w:t>
      </w:r>
      <w:r w:rsidRPr="00800CA0">
        <w:t>Системе</w:t>
      </w:r>
      <w:r w:rsidR="009C3B82" w:rsidRPr="00800CA0">
        <w:t>;</w:t>
      </w:r>
    </w:p>
    <w:p w14:paraId="475470E7" w14:textId="25283E26" w:rsidR="00144EB0" w:rsidRPr="00800CA0" w:rsidRDefault="00144EB0" w:rsidP="00B36E14">
      <w:pPr>
        <w:pStyle w:val="1a"/>
      </w:pPr>
      <w:r w:rsidRPr="00800CA0">
        <w:t>обеспечение</w:t>
      </w:r>
      <w:r w:rsidR="00B36E14">
        <w:t xml:space="preserve"> </w:t>
      </w:r>
      <w:r w:rsidRPr="00800CA0">
        <w:t>интеграции</w:t>
      </w:r>
      <w:r w:rsidR="00B36E14">
        <w:t xml:space="preserve"> </w:t>
      </w:r>
      <w:r w:rsidRPr="00800CA0">
        <w:t>Системы</w:t>
      </w:r>
      <w:r w:rsidR="00B36E14">
        <w:t xml:space="preserve"> </w:t>
      </w:r>
      <w:r w:rsidR="009C3B82" w:rsidRPr="00800CA0">
        <w:t>с</w:t>
      </w:r>
      <w:r w:rsidR="00B36E14">
        <w:t xml:space="preserve"> </w:t>
      </w:r>
      <w:r w:rsidR="009C3B82" w:rsidRPr="00800CA0">
        <w:t>Единым</w:t>
      </w:r>
      <w:r w:rsidR="00B36E14">
        <w:t xml:space="preserve"> </w:t>
      </w:r>
      <w:r w:rsidR="009C3B82" w:rsidRPr="00800CA0">
        <w:t>хранилищем</w:t>
      </w:r>
      <w:r w:rsidR="00B36E14">
        <w:t xml:space="preserve"> </w:t>
      </w:r>
      <w:r w:rsidR="009C3B82" w:rsidRPr="00800CA0">
        <w:t>данных</w:t>
      </w:r>
      <w:r w:rsidR="00B36E14">
        <w:t xml:space="preserve"> </w:t>
      </w:r>
      <w:r w:rsidR="009C3B82" w:rsidRPr="00800CA0">
        <w:t>Пермского</w:t>
      </w:r>
      <w:r w:rsidR="00B36E14">
        <w:t xml:space="preserve"> </w:t>
      </w:r>
      <w:r w:rsidR="009C3B82" w:rsidRPr="00800CA0">
        <w:t>края,</w:t>
      </w:r>
      <w:r w:rsidR="00B36E14">
        <w:t xml:space="preserve"> </w:t>
      </w:r>
      <w:r w:rsidR="009C3B82" w:rsidRPr="00800CA0">
        <w:t>Региональной</w:t>
      </w:r>
      <w:r w:rsidR="00B36E14">
        <w:t xml:space="preserve"> </w:t>
      </w:r>
      <w:r w:rsidR="009C3B82" w:rsidRPr="00800CA0">
        <w:t>систем</w:t>
      </w:r>
      <w:r w:rsidR="00402580" w:rsidRPr="00800CA0">
        <w:t>ой</w:t>
      </w:r>
      <w:r w:rsidR="00B36E14">
        <w:t xml:space="preserve"> </w:t>
      </w:r>
      <w:r w:rsidR="009C3B82" w:rsidRPr="00800CA0">
        <w:t>аутентификации</w:t>
      </w:r>
      <w:r w:rsidR="00B36E14">
        <w:t xml:space="preserve"> </w:t>
      </w:r>
      <w:r w:rsidR="009C3B82" w:rsidRPr="00800CA0">
        <w:t>и</w:t>
      </w:r>
      <w:r w:rsidR="00B36E14">
        <w:t xml:space="preserve"> </w:t>
      </w:r>
      <w:r w:rsidR="009C3B82" w:rsidRPr="00800CA0">
        <w:t>авторизации</w:t>
      </w:r>
      <w:r w:rsidR="00B36E14">
        <w:t xml:space="preserve"> </w:t>
      </w:r>
      <w:r w:rsidR="009C3B82" w:rsidRPr="00800CA0">
        <w:t>гражданина,</w:t>
      </w:r>
      <w:r w:rsidR="00B36E14">
        <w:t xml:space="preserve"> </w:t>
      </w:r>
      <w:r w:rsidR="009C3B82" w:rsidRPr="00800CA0">
        <w:t>Региональн</w:t>
      </w:r>
      <w:r w:rsidR="00402580" w:rsidRPr="00800CA0">
        <w:t>ым</w:t>
      </w:r>
      <w:r w:rsidR="00B36E14">
        <w:t xml:space="preserve"> </w:t>
      </w:r>
      <w:r w:rsidR="009C3B82" w:rsidRPr="00800CA0">
        <w:t>сервис</w:t>
      </w:r>
      <w:r w:rsidR="00402580" w:rsidRPr="00800CA0">
        <w:t>ом</w:t>
      </w:r>
      <w:r w:rsidR="00B36E14">
        <w:t xml:space="preserve"> </w:t>
      </w:r>
      <w:r w:rsidR="009C3B82" w:rsidRPr="00800CA0">
        <w:t>аутентификации</w:t>
      </w:r>
      <w:r w:rsidR="00B36E14">
        <w:t xml:space="preserve"> </w:t>
      </w:r>
      <w:r w:rsidR="009C3B82" w:rsidRPr="00800CA0">
        <w:t>и</w:t>
      </w:r>
      <w:r w:rsidR="00B36E14">
        <w:t xml:space="preserve"> </w:t>
      </w:r>
      <w:r w:rsidR="009C3B82" w:rsidRPr="00800CA0">
        <w:t>авторизации</w:t>
      </w:r>
      <w:r w:rsidR="00B36E14">
        <w:t xml:space="preserve"> </w:t>
      </w:r>
      <w:r w:rsidR="009C3B82" w:rsidRPr="00800CA0">
        <w:t>пользователей</w:t>
      </w:r>
      <w:r w:rsidR="00B36E14">
        <w:t xml:space="preserve"> </w:t>
      </w:r>
      <w:r w:rsidR="009C3B82" w:rsidRPr="00800CA0">
        <w:t>органов</w:t>
      </w:r>
      <w:r w:rsidR="00B36E14">
        <w:t xml:space="preserve"> </w:t>
      </w:r>
      <w:r w:rsidR="009C3B82" w:rsidRPr="00800CA0">
        <w:t>власти</w:t>
      </w:r>
      <w:r w:rsidR="00B36E14">
        <w:t xml:space="preserve"> </w:t>
      </w:r>
      <w:r w:rsidR="00402580" w:rsidRPr="00800CA0">
        <w:t>и</w:t>
      </w:r>
      <w:r w:rsidR="00B36E14">
        <w:t xml:space="preserve"> </w:t>
      </w:r>
      <w:r w:rsidR="00402580" w:rsidRPr="00800CA0">
        <w:t>учреждений</w:t>
      </w:r>
      <w:r w:rsidR="00B36E14">
        <w:t xml:space="preserve"> </w:t>
      </w:r>
      <w:r w:rsidR="009C3B82" w:rsidRPr="00800CA0">
        <w:t>Пермского</w:t>
      </w:r>
      <w:r w:rsidR="00B36E14">
        <w:t xml:space="preserve"> </w:t>
      </w:r>
      <w:r w:rsidR="009C3B82" w:rsidRPr="00800CA0">
        <w:t>края</w:t>
      </w:r>
      <w:r w:rsidR="006D5F4F">
        <w:t>, Единой системой идентификации и аутентификации</w:t>
      </w:r>
      <w:r w:rsidR="00192B03" w:rsidRPr="00800CA0">
        <w:t>;</w:t>
      </w:r>
    </w:p>
    <w:p w14:paraId="156118DC" w14:textId="57F956D4" w:rsidR="00313753" w:rsidRDefault="00144EB0" w:rsidP="00B36E14">
      <w:pPr>
        <w:pStyle w:val="1a"/>
      </w:pPr>
      <w:r w:rsidRPr="00800CA0">
        <w:t>обеспечение</w:t>
      </w:r>
      <w:r w:rsidR="00B36E14">
        <w:t xml:space="preserve"> </w:t>
      </w:r>
      <w:r w:rsidRPr="00800CA0">
        <w:t>возможности</w:t>
      </w:r>
      <w:r w:rsidR="00B36E14">
        <w:t xml:space="preserve"> </w:t>
      </w:r>
      <w:r w:rsidRPr="00800CA0">
        <w:t>использования</w:t>
      </w:r>
      <w:r w:rsidR="00B36E14">
        <w:t xml:space="preserve"> </w:t>
      </w:r>
      <w:r w:rsidRPr="00800CA0">
        <w:t>информации,</w:t>
      </w:r>
      <w:r w:rsidR="00B36E14">
        <w:t xml:space="preserve"> </w:t>
      </w:r>
      <w:r w:rsidRPr="00800CA0">
        <w:t>полученной</w:t>
      </w:r>
      <w:r w:rsidR="00B36E14">
        <w:t xml:space="preserve"> </w:t>
      </w:r>
      <w:r w:rsidRPr="00800CA0">
        <w:t>в</w:t>
      </w:r>
      <w:r w:rsidR="00B36E14">
        <w:t xml:space="preserve"> </w:t>
      </w:r>
      <w:r w:rsidRPr="00800CA0">
        <w:t>Системе</w:t>
      </w:r>
      <w:r w:rsidR="00B36E14">
        <w:t xml:space="preserve"> </w:t>
      </w:r>
      <w:r w:rsidR="00683A57" w:rsidRPr="00800CA0">
        <w:t>в</w:t>
      </w:r>
      <w:r w:rsidR="00B36E14">
        <w:t xml:space="preserve"> </w:t>
      </w:r>
      <w:r w:rsidR="00683A57" w:rsidRPr="00800CA0">
        <w:t>оффлайн</w:t>
      </w:r>
      <w:r w:rsidR="00B36E14">
        <w:t xml:space="preserve"> </w:t>
      </w:r>
      <w:r w:rsidR="00683A57" w:rsidRPr="00800CA0">
        <w:t>режиме</w:t>
      </w:r>
      <w:r w:rsidR="00B36E14">
        <w:t xml:space="preserve"> </w:t>
      </w:r>
      <w:r w:rsidR="00683A57" w:rsidRPr="00800CA0">
        <w:t>(файлы</w:t>
      </w:r>
      <w:r w:rsidR="00B36E14">
        <w:t xml:space="preserve"> </w:t>
      </w:r>
      <w:r w:rsidR="00683A57" w:rsidRPr="00800CA0">
        <w:rPr>
          <w:lang w:val="en-US"/>
        </w:rPr>
        <w:t>cookies</w:t>
      </w:r>
      <w:r w:rsidR="00683A57" w:rsidRPr="00800CA0">
        <w:t>)</w:t>
      </w:r>
      <w:r w:rsidRPr="00800CA0">
        <w:t>;</w:t>
      </w:r>
    </w:p>
    <w:p w14:paraId="1384F49C" w14:textId="3DA21088" w:rsidR="0082545C" w:rsidRPr="00800CA0" w:rsidRDefault="0082545C" w:rsidP="00B36E14">
      <w:pPr>
        <w:pStyle w:val="1a"/>
      </w:pPr>
      <w:r>
        <w:t>создание системы защиты</w:t>
      </w:r>
      <w:r w:rsidR="00F5745E">
        <w:t xml:space="preserve"> информации Системы</w:t>
      </w:r>
      <w:r>
        <w:t xml:space="preserve"> и Аттестация Системы;</w:t>
      </w:r>
    </w:p>
    <w:p w14:paraId="6B93AB51" w14:textId="497FD26E" w:rsidR="008C2232" w:rsidRDefault="00144EB0" w:rsidP="000A6AC9">
      <w:pPr>
        <w:pStyle w:val="1a"/>
      </w:pPr>
      <w:r w:rsidRPr="00800CA0">
        <w:t>техническое</w:t>
      </w:r>
      <w:r w:rsidR="00B36E14">
        <w:t xml:space="preserve"> </w:t>
      </w:r>
      <w:r w:rsidRPr="00800CA0">
        <w:t>обеспечение</w:t>
      </w:r>
      <w:r w:rsidR="00B36E14">
        <w:t xml:space="preserve"> </w:t>
      </w:r>
      <w:r w:rsidRPr="00800CA0">
        <w:t>современных</w:t>
      </w:r>
      <w:r w:rsidR="00B36E14">
        <w:t xml:space="preserve"> </w:t>
      </w:r>
      <w:r w:rsidRPr="00800CA0">
        <w:t>способов</w:t>
      </w:r>
      <w:r w:rsidR="00B36E14">
        <w:t xml:space="preserve"> </w:t>
      </w:r>
      <w:r w:rsidRPr="00800CA0">
        <w:t>продвижения</w:t>
      </w:r>
      <w:r w:rsidR="00B36E14">
        <w:t xml:space="preserve"> </w:t>
      </w:r>
      <w:r w:rsidR="00DF4D81" w:rsidRPr="00800CA0">
        <w:t>Системы</w:t>
      </w:r>
      <w:r w:rsidRPr="00800CA0">
        <w:t>.</w:t>
      </w:r>
    </w:p>
    <w:p w14:paraId="188F0003" w14:textId="63739689" w:rsidR="002D650A" w:rsidRPr="00800CA0" w:rsidRDefault="005311BC" w:rsidP="008C2232">
      <w:pPr>
        <w:pStyle w:val="-1"/>
        <w:ind w:left="0" w:firstLine="851"/>
      </w:pPr>
      <w:bookmarkStart w:id="113" w:name="_Toc40889251"/>
      <w:r w:rsidRPr="00800CA0">
        <w:lastRenderedPageBreak/>
        <w:t>Характеристика</w:t>
      </w:r>
      <w:r w:rsidR="00B36E14">
        <w:t xml:space="preserve"> </w:t>
      </w:r>
      <w:r w:rsidR="003B25F1" w:rsidRPr="00800CA0">
        <w:t>объекта</w:t>
      </w:r>
      <w:r w:rsidR="00B36E14">
        <w:t xml:space="preserve"> </w:t>
      </w:r>
      <w:r w:rsidR="002D650A" w:rsidRPr="00800CA0">
        <w:t>автоматизации</w:t>
      </w:r>
      <w:bookmarkEnd w:id="110"/>
      <w:bookmarkEnd w:id="111"/>
      <w:bookmarkEnd w:id="113"/>
    </w:p>
    <w:p w14:paraId="4100310E" w14:textId="7102E360" w:rsidR="002D650A" w:rsidRPr="00800CA0" w:rsidRDefault="002D650A" w:rsidP="00CA6C75">
      <w:pPr>
        <w:pStyle w:val="-2"/>
        <w:spacing w:line="384" w:lineRule="auto"/>
        <w:ind w:left="0" w:firstLine="851"/>
      </w:pPr>
      <w:bookmarkStart w:id="114" w:name="_Toc320878053"/>
      <w:bookmarkStart w:id="115" w:name="_Toc334107099"/>
      <w:bookmarkStart w:id="116" w:name="_Toc500362114"/>
      <w:bookmarkStart w:id="117" w:name="_Toc514835579"/>
      <w:bookmarkStart w:id="118" w:name="_Toc40889252"/>
      <w:r w:rsidRPr="00800CA0">
        <w:t>Краткие</w:t>
      </w:r>
      <w:r w:rsidR="00B36E14">
        <w:t xml:space="preserve"> </w:t>
      </w:r>
      <w:r w:rsidRPr="00800CA0">
        <w:t>сведения</w:t>
      </w:r>
      <w:r w:rsidR="00B36E14">
        <w:t xml:space="preserve"> </w:t>
      </w:r>
      <w:r w:rsidRPr="00800CA0">
        <w:t>об</w:t>
      </w:r>
      <w:r w:rsidR="00B36E14">
        <w:t xml:space="preserve"> </w:t>
      </w:r>
      <w:r w:rsidRPr="00800CA0">
        <w:t>объекте</w:t>
      </w:r>
      <w:r w:rsidR="00B36E14">
        <w:t xml:space="preserve"> </w:t>
      </w:r>
      <w:r w:rsidRPr="00800CA0">
        <w:t>автоматизации</w:t>
      </w:r>
      <w:bookmarkEnd w:id="114"/>
      <w:bookmarkEnd w:id="115"/>
      <w:bookmarkEnd w:id="116"/>
      <w:bookmarkEnd w:id="117"/>
      <w:bookmarkEnd w:id="118"/>
    </w:p>
    <w:p w14:paraId="2925E526" w14:textId="19FBF960" w:rsidR="00B6283A" w:rsidRPr="00BD264B" w:rsidRDefault="005720FF" w:rsidP="00BD264B">
      <w:r w:rsidRPr="00BD264B">
        <w:t xml:space="preserve">Объектом автоматизации является процесс </w:t>
      </w:r>
      <w:r w:rsidR="00190F7F" w:rsidRPr="00BD264B">
        <w:t>информирования</w:t>
      </w:r>
      <w:r w:rsidRPr="00BD264B">
        <w:t xml:space="preserve"> </w:t>
      </w:r>
      <w:r w:rsidR="00766C6A">
        <w:t>Агентством</w:t>
      </w:r>
      <w:r w:rsidRPr="00BD264B">
        <w:t xml:space="preserve"> по туризму и молодежной политике Пермского края и подведомственных ему организаций</w:t>
      </w:r>
      <w:r w:rsidR="00766C6A" w:rsidRPr="00766C6A">
        <w:t xml:space="preserve"> заинтересованных </w:t>
      </w:r>
      <w:r w:rsidR="00D3401C" w:rsidRPr="00800CA0">
        <w:t>физически</w:t>
      </w:r>
      <w:r w:rsidR="00D3401C">
        <w:t>х, юридических</w:t>
      </w:r>
      <w:r w:rsidR="00D3401C" w:rsidRPr="00E43F84">
        <w:rPr>
          <w:color w:val="FF0000"/>
        </w:rPr>
        <w:t xml:space="preserve"> </w:t>
      </w:r>
      <w:r w:rsidR="00D3401C" w:rsidRPr="00800CA0">
        <w:t>лиц</w:t>
      </w:r>
      <w:r w:rsidR="00306567">
        <w:t>, индивидуальных предпринимателей</w:t>
      </w:r>
      <w:r w:rsidR="00D3401C">
        <w:t xml:space="preserve"> и самозанятых граждан </w:t>
      </w:r>
      <w:r w:rsidR="00766C6A" w:rsidRPr="00766C6A">
        <w:t>в информационно-телек</w:t>
      </w:r>
      <w:r w:rsidR="00766C6A">
        <w:t>оммуникационной сети «Интернет» и</w:t>
      </w:r>
      <w:r w:rsidR="00766C6A" w:rsidRPr="00766C6A">
        <w:t xml:space="preserve"> организаций,</w:t>
      </w:r>
      <w:r w:rsidR="00C943FF" w:rsidRPr="00C943FF">
        <w:t xml:space="preserve"> </w:t>
      </w:r>
      <w:r w:rsidR="00C943FF" w:rsidRPr="00800CA0">
        <w:t>физически</w:t>
      </w:r>
      <w:r w:rsidR="00C943FF">
        <w:t>х, юридических</w:t>
      </w:r>
      <w:r w:rsidR="00C943FF" w:rsidRPr="00E43F84">
        <w:rPr>
          <w:color w:val="FF0000"/>
        </w:rPr>
        <w:t xml:space="preserve"> </w:t>
      </w:r>
      <w:r w:rsidR="00C943FF" w:rsidRPr="00800CA0">
        <w:t>лиц</w:t>
      </w:r>
      <w:r w:rsidR="00306567">
        <w:t>, индивидуальных предпринимателей</w:t>
      </w:r>
      <w:r w:rsidR="00C943FF">
        <w:t xml:space="preserve"> и самозанятых граждан,</w:t>
      </w:r>
      <w:r w:rsidR="00766C6A" w:rsidRPr="00766C6A">
        <w:t xml:space="preserve"> осуществляющих деятельность в сфере туристской индустрии</w:t>
      </w:r>
      <w:r w:rsidRPr="00BD264B">
        <w:t xml:space="preserve"> о мероприятиях в сфере туризма, туристских продуктах и ресурсах, объектах туристской индустрии, реализуемы</w:t>
      </w:r>
      <w:r w:rsidR="00766C6A">
        <w:t>х на территории Пермского края.</w:t>
      </w:r>
    </w:p>
    <w:p w14:paraId="69134305" w14:textId="4E0CBA54" w:rsidR="005720FF" w:rsidRPr="00BD264B" w:rsidRDefault="00766C6A" w:rsidP="00BD264B">
      <w:r>
        <w:t>Поставщиками данных для обеспечения процесса информирования</w:t>
      </w:r>
      <w:r w:rsidR="00F14889" w:rsidRPr="00BD264B">
        <w:t xml:space="preserve"> являются Министерство культуры Пермского края, Министерство физической культуры и спорта Пермского края, Министерство промышленности, предпринимательства и торговли Пермского края, Министерство экономического развития Пермского края, Министерство природных ресурсов</w:t>
      </w:r>
      <w:r w:rsidR="006F15A9" w:rsidRPr="00BD264B">
        <w:t>,</w:t>
      </w:r>
      <w:r w:rsidR="00F14889" w:rsidRPr="00BD264B">
        <w:t xml:space="preserve"> лесного хозяйства и экологии Пермского края и подведомственные им организаций, органы местного самоуправления муниципальных образований Пермского края</w:t>
      </w:r>
      <w:r>
        <w:t xml:space="preserve"> </w:t>
      </w:r>
      <w:r w:rsidR="00190F7F" w:rsidRPr="00BD264B">
        <w:t xml:space="preserve">(далее </w:t>
      </w:r>
      <w:r>
        <w:t>- У</w:t>
      </w:r>
      <w:r w:rsidR="00190F7F" w:rsidRPr="00BD264B">
        <w:t>частники процесса автоматизации)</w:t>
      </w:r>
      <w:r>
        <w:t>.</w:t>
      </w:r>
    </w:p>
    <w:p w14:paraId="651CCA6A" w14:textId="70C031A0" w:rsidR="006F6B88" w:rsidRPr="00800CA0" w:rsidRDefault="006F6B88" w:rsidP="00CA6C75">
      <w:pPr>
        <w:pStyle w:val="-2"/>
        <w:numPr>
          <w:ilvl w:val="1"/>
          <w:numId w:val="28"/>
        </w:numPr>
        <w:tabs>
          <w:tab w:val="clear" w:pos="709"/>
          <w:tab w:val="left" w:pos="851"/>
        </w:tabs>
        <w:spacing w:line="384" w:lineRule="auto"/>
        <w:ind w:left="0" w:firstLine="851"/>
      </w:pPr>
      <w:bookmarkStart w:id="119" w:name="_Toc530469535"/>
      <w:bookmarkStart w:id="120" w:name="_Toc530469694"/>
      <w:bookmarkStart w:id="121" w:name="_Toc530495700"/>
      <w:bookmarkStart w:id="122" w:name="_Toc530495861"/>
      <w:bookmarkStart w:id="123" w:name="_Toc530469548"/>
      <w:bookmarkStart w:id="124" w:name="_Toc530469707"/>
      <w:bookmarkStart w:id="125" w:name="_Toc530495713"/>
      <w:bookmarkStart w:id="126" w:name="_Toc530495874"/>
      <w:bookmarkStart w:id="127" w:name="_Toc500955963"/>
      <w:bookmarkStart w:id="128" w:name="_Toc500955964"/>
      <w:bookmarkStart w:id="129" w:name="_Toc500955965"/>
      <w:bookmarkStart w:id="130" w:name="_Toc500955966"/>
      <w:bookmarkStart w:id="131" w:name="_Toc500955967"/>
      <w:bookmarkStart w:id="132" w:name="_Toc500955968"/>
      <w:bookmarkStart w:id="133" w:name="_Toc500955969"/>
      <w:bookmarkStart w:id="134" w:name="_Toc500955970"/>
      <w:bookmarkStart w:id="135" w:name="_Toc500955971"/>
      <w:bookmarkStart w:id="136" w:name="_Toc500955972"/>
      <w:bookmarkStart w:id="137" w:name="_Toc500955973"/>
      <w:bookmarkStart w:id="138" w:name="_Toc500955974"/>
      <w:bookmarkStart w:id="139" w:name="_Toc500955975"/>
      <w:bookmarkStart w:id="140" w:name="_Toc500955976"/>
      <w:bookmarkStart w:id="141" w:name="_Toc500955977"/>
      <w:bookmarkStart w:id="142" w:name="_Toc500955978"/>
      <w:bookmarkStart w:id="143" w:name="_Toc500955979"/>
      <w:bookmarkStart w:id="144" w:name="_Toc500955980"/>
      <w:bookmarkStart w:id="145" w:name="_Toc500955981"/>
      <w:bookmarkStart w:id="146" w:name="_Toc500955982"/>
      <w:bookmarkStart w:id="147" w:name="_Toc500955983"/>
      <w:bookmarkStart w:id="148" w:name="_Toc500955984"/>
      <w:bookmarkStart w:id="149" w:name="_Toc500955985"/>
      <w:bookmarkStart w:id="150" w:name="_Toc500955986"/>
      <w:bookmarkStart w:id="151" w:name="_Toc500955987"/>
      <w:bookmarkStart w:id="152" w:name="_Toc500955988"/>
      <w:bookmarkStart w:id="153" w:name="_Toc334107102"/>
      <w:bookmarkStart w:id="154" w:name="_Ref377979677"/>
      <w:bookmarkStart w:id="155" w:name="_Toc500362130"/>
      <w:bookmarkStart w:id="156" w:name="_Toc514835589"/>
      <w:bookmarkStart w:id="157" w:name="_Toc15554554"/>
      <w:bookmarkStart w:id="158" w:name="_Toc40889253"/>
      <w:bookmarkStart w:id="159" w:name="_Toc329682122"/>
      <w:bookmarkStart w:id="160" w:name="_Toc335045692"/>
      <w:bookmarkStart w:id="161" w:name="_Toc500362131"/>
      <w:bookmarkStart w:id="162" w:name="_Toc51483559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800CA0">
        <w:t>Текущее</w:t>
      </w:r>
      <w:r w:rsidR="00B36E14">
        <w:t xml:space="preserve"> </w:t>
      </w:r>
      <w:r w:rsidRPr="00800CA0">
        <w:t>состояние</w:t>
      </w:r>
      <w:r w:rsidR="00B36E14">
        <w:t xml:space="preserve"> </w:t>
      </w:r>
      <w:r w:rsidRPr="00800CA0">
        <w:t>объекта</w:t>
      </w:r>
      <w:r w:rsidR="00B36E14">
        <w:t xml:space="preserve"> </w:t>
      </w:r>
      <w:r w:rsidRPr="00800CA0">
        <w:t>автоматизации</w:t>
      </w:r>
      <w:bookmarkEnd w:id="153"/>
      <w:bookmarkEnd w:id="154"/>
      <w:bookmarkEnd w:id="155"/>
      <w:bookmarkEnd w:id="156"/>
      <w:bookmarkEnd w:id="157"/>
      <w:bookmarkEnd w:id="158"/>
    </w:p>
    <w:p w14:paraId="2F40A6F2" w14:textId="785B6988" w:rsidR="00F14889" w:rsidRPr="00766C6A" w:rsidRDefault="00F14889" w:rsidP="00766C6A">
      <w:bookmarkStart w:id="163" w:name="_Toc36646616"/>
      <w:bookmarkStart w:id="164" w:name="_Toc36646692"/>
      <w:bookmarkStart w:id="165" w:name="_Toc36753093"/>
      <w:r w:rsidRPr="00766C6A">
        <w:t>На текущий момент</w:t>
      </w:r>
      <w:r w:rsidR="004D12F8" w:rsidRPr="00766C6A">
        <w:t xml:space="preserve"> у Агентства по туризму и молодежной политике Пермского края и подведомственных ему организаций</w:t>
      </w:r>
      <w:r w:rsidRPr="00766C6A">
        <w:t xml:space="preserve"> инструмент</w:t>
      </w:r>
      <w:r w:rsidR="00766C6A">
        <w:t xml:space="preserve">ом, </w:t>
      </w:r>
      <w:r w:rsidR="004D12F8" w:rsidRPr="00766C6A">
        <w:t xml:space="preserve">обеспечивающим </w:t>
      </w:r>
      <w:r w:rsidRPr="00766C6A">
        <w:t>предоставлени</w:t>
      </w:r>
      <w:r w:rsidR="004D12F8" w:rsidRPr="00766C6A">
        <w:t>е информации</w:t>
      </w:r>
      <w:r w:rsidRPr="00766C6A">
        <w:t xml:space="preserve"> </w:t>
      </w:r>
      <w:r w:rsidR="005C62F8" w:rsidRPr="00766C6A">
        <w:t>о мероприятиях в сфере туризма, туристских продуктах и ресурсах, объектах туристской индустрии реализуемых на территории Пермского края</w:t>
      </w:r>
      <w:r w:rsidRPr="00766C6A">
        <w:t xml:space="preserve"> является официальный туристический портал Пермского края</w:t>
      </w:r>
      <w:r w:rsidR="00766C6A">
        <w:t xml:space="preserve"> (адрес в информационно-коммуникационной сети «Интернет»</w:t>
      </w:r>
      <w:r w:rsidR="00C53AE7">
        <w:t>:</w:t>
      </w:r>
      <w:r w:rsidR="00766C6A">
        <w:t xml:space="preserve"> </w:t>
      </w:r>
      <w:r w:rsidR="00C0156F">
        <w:t>http://visitperm.ru</w:t>
      </w:r>
      <w:r w:rsidR="00766C6A">
        <w:t>).</w:t>
      </w:r>
    </w:p>
    <w:p w14:paraId="06762E22" w14:textId="4DEDD7B4" w:rsidR="005C62F8" w:rsidRPr="00766C6A" w:rsidRDefault="005C62F8" w:rsidP="00766C6A">
      <w:r w:rsidRPr="00766C6A">
        <w:t>Согласно</w:t>
      </w:r>
      <w:r w:rsidR="00122973" w:rsidRPr="00122973">
        <w:t xml:space="preserve"> </w:t>
      </w:r>
      <w:r w:rsidR="00122973">
        <w:t>Распоряжению</w:t>
      </w:r>
      <w:r w:rsidR="00122973" w:rsidRPr="00122973">
        <w:t xml:space="preserve"> Правительства РФ от 20 сентября 2019 г. № 2129-р </w:t>
      </w:r>
      <w:r w:rsidR="00122973">
        <w:t>«</w:t>
      </w:r>
      <w:r w:rsidR="00122973" w:rsidRPr="00122973">
        <w:t>О Стратегии развития туризма в РФ на период до 2035 г.</w:t>
      </w:r>
      <w:r w:rsidR="00122973">
        <w:t xml:space="preserve">» и  </w:t>
      </w:r>
      <w:r w:rsidRPr="00766C6A">
        <w:t xml:space="preserve"> Концепции федеральной целевой программы «Развитие внутреннего и въездного туризма в Российской Федерации (2019 -2025 годы)»</w:t>
      </w:r>
      <w:r w:rsidR="00122973">
        <w:t>,</w:t>
      </w:r>
      <w:r w:rsidRPr="00766C6A">
        <w:t xml:space="preserve"> утвержденной распоряжением Правительства Российской Федерации от 5 мая 2018 г. №872-р,  а также в целях исполнения указа Губернатора Пермского края от 11 апреля 2017 года N 53 «О централизации функций в сфере региональной информатизации и использования информационно-коммуникационных технологий в Пермском крае» </w:t>
      </w:r>
      <w:r w:rsidRPr="00766C6A">
        <w:lastRenderedPageBreak/>
        <w:t xml:space="preserve">существующий инструмент не может в полной мере повысить эффективность реализации полномочий государственных  органов  Пермского  края и обеспечить взаимодействие </w:t>
      </w:r>
      <w:r w:rsidR="00766C6A" w:rsidRPr="00766C6A">
        <w:t>У</w:t>
      </w:r>
      <w:r w:rsidRPr="00766C6A">
        <w:t>частников процесса автоматизации  в  результате использования информационно-коммуникационных технологий, так как не предусматривает возможность развития в области и</w:t>
      </w:r>
      <w:r w:rsidR="00244AAD">
        <w:t xml:space="preserve">нформационно-коммуникационных </w:t>
      </w:r>
      <w:r w:rsidRPr="00766C6A">
        <w:t>технологий, интеграций с внешними информационными системами для реализации функций, включающих возможность планирования туристического маршрута города, бронирование гостиниц, экскурсий, обеспечение системы QR- навигации на объектах культурного наследия, включая аудиогидов и механизмы дополненной реальности, информирования о проведении интерактивных и культурно-выставочных мероприятий.</w:t>
      </w:r>
    </w:p>
    <w:p w14:paraId="34328042" w14:textId="14CB9376" w:rsidR="00AF6C1C" w:rsidRPr="00800CA0" w:rsidRDefault="009C3B82" w:rsidP="00421F1B">
      <w:r w:rsidRPr="00800CA0">
        <w:t>В</w:t>
      </w:r>
      <w:r w:rsidR="00B36E14">
        <w:t xml:space="preserve"> </w:t>
      </w:r>
      <w:r w:rsidRPr="00800CA0">
        <w:t>связи</w:t>
      </w:r>
      <w:r w:rsidR="00B36E14">
        <w:t xml:space="preserve"> </w:t>
      </w:r>
      <w:r w:rsidRPr="00800CA0">
        <w:t>с</w:t>
      </w:r>
      <w:r w:rsidR="00B36E14">
        <w:t xml:space="preserve"> </w:t>
      </w:r>
      <w:r w:rsidR="00421F1B">
        <w:t>чем</w:t>
      </w:r>
      <w:r w:rsidR="00B36E14">
        <w:t xml:space="preserve"> </w:t>
      </w:r>
      <w:r w:rsidRPr="00800CA0">
        <w:t>возникает</w:t>
      </w:r>
      <w:r w:rsidR="00B36E14">
        <w:t xml:space="preserve"> </w:t>
      </w:r>
      <w:r w:rsidRPr="00800CA0">
        <w:t>потребность</w:t>
      </w:r>
      <w:r w:rsidR="00B36E14">
        <w:t xml:space="preserve"> </w:t>
      </w:r>
      <w:r w:rsidRPr="00800CA0">
        <w:t>в</w:t>
      </w:r>
      <w:r w:rsidR="00B36E14">
        <w:t xml:space="preserve"> </w:t>
      </w:r>
      <w:r w:rsidRPr="00800CA0">
        <w:t>создании</w:t>
      </w:r>
      <w:r w:rsidR="00B36E14">
        <w:t xml:space="preserve"> </w:t>
      </w:r>
      <w:r w:rsidRPr="00800CA0">
        <w:t>инструмента,</w:t>
      </w:r>
      <w:r w:rsidR="00B36E14">
        <w:t xml:space="preserve"> </w:t>
      </w:r>
      <w:r w:rsidRPr="00800CA0">
        <w:t>обеспечивающего</w:t>
      </w:r>
      <w:r w:rsidR="00B36E14">
        <w:t xml:space="preserve"> </w:t>
      </w:r>
      <w:r w:rsidRPr="00800CA0">
        <w:t>единое</w:t>
      </w:r>
      <w:r w:rsidR="00B36E14">
        <w:t xml:space="preserve"> </w:t>
      </w:r>
      <w:r w:rsidRPr="00800CA0">
        <w:t>информационное</w:t>
      </w:r>
      <w:r w:rsidR="00B36E14">
        <w:t xml:space="preserve"> </w:t>
      </w:r>
      <w:r w:rsidRPr="00800CA0">
        <w:t>пространство</w:t>
      </w:r>
      <w:r w:rsidR="00B36E14">
        <w:t xml:space="preserve"> </w:t>
      </w:r>
      <w:r w:rsidRPr="00800CA0">
        <w:t>туризма</w:t>
      </w:r>
      <w:r w:rsidR="00B36E14">
        <w:t xml:space="preserve"> </w:t>
      </w:r>
      <w:r w:rsidRPr="00800CA0">
        <w:t>Пермского</w:t>
      </w:r>
      <w:r w:rsidR="00B36E14">
        <w:t xml:space="preserve"> </w:t>
      </w:r>
      <w:r w:rsidRPr="00800CA0">
        <w:t>края</w:t>
      </w:r>
      <w:r w:rsidR="00B36E14">
        <w:t xml:space="preserve"> </w:t>
      </w:r>
      <w:r w:rsidRPr="00800CA0">
        <w:t>для</w:t>
      </w:r>
      <w:r w:rsidR="00B36E14">
        <w:t xml:space="preserve"> </w:t>
      </w:r>
      <w:r w:rsidR="00821CA3" w:rsidRPr="00800CA0">
        <w:t>заинтересованных</w:t>
      </w:r>
      <w:r w:rsidR="00B36E14">
        <w:t xml:space="preserve"> </w:t>
      </w:r>
      <w:r w:rsidR="00F84F4C" w:rsidRPr="00800CA0">
        <w:t>физически</w:t>
      </w:r>
      <w:r w:rsidR="00F84F4C">
        <w:t>х, юридических</w:t>
      </w:r>
      <w:r w:rsidR="00F84F4C" w:rsidRPr="00E43F84">
        <w:rPr>
          <w:color w:val="FF0000"/>
        </w:rPr>
        <w:t xml:space="preserve"> </w:t>
      </w:r>
      <w:r w:rsidR="00F84F4C" w:rsidRPr="00800CA0">
        <w:t>лиц</w:t>
      </w:r>
      <w:r w:rsidR="00306567">
        <w:t xml:space="preserve">, индивидуальных предпринимателей </w:t>
      </w:r>
      <w:r w:rsidR="00F84F4C">
        <w:t xml:space="preserve">и самозанятых граждан </w:t>
      </w:r>
      <w:r w:rsidR="00821CA3" w:rsidRPr="00800CA0">
        <w:t>в</w:t>
      </w:r>
      <w:r w:rsidR="00B36E14">
        <w:t xml:space="preserve"> </w:t>
      </w:r>
      <w:r w:rsidR="00821CA3" w:rsidRPr="00800CA0">
        <w:t>информационно-телекоммуникационной</w:t>
      </w:r>
      <w:r w:rsidR="00B36E14">
        <w:t xml:space="preserve"> </w:t>
      </w:r>
      <w:r w:rsidR="00821CA3" w:rsidRPr="00800CA0">
        <w:t>сети</w:t>
      </w:r>
      <w:r w:rsidR="00B36E14">
        <w:t xml:space="preserve"> </w:t>
      </w:r>
      <w:r w:rsidR="00821CA3" w:rsidRPr="00800CA0">
        <w:t>«Интернет»</w:t>
      </w:r>
      <w:bookmarkEnd w:id="163"/>
      <w:bookmarkEnd w:id="164"/>
      <w:bookmarkEnd w:id="165"/>
      <w:r w:rsidR="00766C6A">
        <w:t xml:space="preserve"> и</w:t>
      </w:r>
      <w:r w:rsidR="00BE26FD">
        <w:t xml:space="preserve"> организаций</w:t>
      </w:r>
      <w:r w:rsidR="00C0156F">
        <w:t>,</w:t>
      </w:r>
      <w:r w:rsidR="00C943FF">
        <w:t xml:space="preserve"> </w:t>
      </w:r>
      <w:r w:rsidR="00C943FF" w:rsidRPr="00800CA0">
        <w:t>физически</w:t>
      </w:r>
      <w:r w:rsidR="00C943FF">
        <w:t>х, юридических</w:t>
      </w:r>
      <w:r w:rsidR="00C943FF" w:rsidRPr="00E43F84">
        <w:rPr>
          <w:color w:val="FF0000"/>
        </w:rPr>
        <w:t xml:space="preserve"> </w:t>
      </w:r>
      <w:r w:rsidR="00C943FF" w:rsidRPr="00800CA0">
        <w:t>лиц</w:t>
      </w:r>
      <w:r w:rsidR="00306567">
        <w:t>, индивидуальных предпринимателей</w:t>
      </w:r>
      <w:r w:rsidR="00C943FF">
        <w:t xml:space="preserve"> и самозанятых граждан</w:t>
      </w:r>
      <w:r w:rsidR="00BE26FD">
        <w:t>, осуществляющих деятельность в сфере туристской индустрии.</w:t>
      </w:r>
    </w:p>
    <w:p w14:paraId="464CBC25" w14:textId="15FB4E77" w:rsidR="002D650A" w:rsidRPr="00800CA0" w:rsidRDefault="002D650A" w:rsidP="00CA6C75">
      <w:pPr>
        <w:pStyle w:val="-2"/>
        <w:spacing w:line="384" w:lineRule="auto"/>
        <w:ind w:left="0" w:firstLine="851"/>
      </w:pPr>
      <w:bookmarkStart w:id="166" w:name="_Toc40889254"/>
      <w:r w:rsidRPr="00800CA0">
        <w:t>Общие</w:t>
      </w:r>
      <w:r w:rsidR="00B36E14">
        <w:t xml:space="preserve"> </w:t>
      </w:r>
      <w:r w:rsidRPr="00800CA0">
        <w:t>принципы</w:t>
      </w:r>
      <w:r w:rsidR="00B36E14">
        <w:t xml:space="preserve"> </w:t>
      </w:r>
      <w:bookmarkEnd w:id="159"/>
      <w:bookmarkEnd w:id="160"/>
      <w:bookmarkEnd w:id="161"/>
      <w:bookmarkEnd w:id="162"/>
      <w:r w:rsidR="00584387" w:rsidRPr="00800CA0">
        <w:t>выполнения</w:t>
      </w:r>
      <w:r w:rsidR="00B36E14">
        <w:t xml:space="preserve"> </w:t>
      </w:r>
      <w:r w:rsidR="00584387" w:rsidRPr="00800CA0">
        <w:t>работ</w:t>
      </w:r>
      <w:bookmarkEnd w:id="166"/>
    </w:p>
    <w:p w14:paraId="08DAB209" w14:textId="4C5740BB" w:rsidR="0082020B" w:rsidRPr="00800CA0" w:rsidRDefault="0082020B" w:rsidP="00CA6C75">
      <w:pPr>
        <w:pStyle w:val="-5"/>
        <w:spacing w:line="384" w:lineRule="auto"/>
      </w:pPr>
      <w:bookmarkStart w:id="167" w:name="_Toc334107104"/>
      <w:bookmarkStart w:id="168" w:name="_Toc320878059"/>
      <w:r w:rsidRPr="00800CA0">
        <w:t>П</w:t>
      </w:r>
      <w:r w:rsidRPr="00B36E14">
        <w:t>ри</w:t>
      </w:r>
      <w:r w:rsidR="00B36E14" w:rsidRPr="00B36E14">
        <w:t xml:space="preserve"> </w:t>
      </w:r>
      <w:r w:rsidR="00472F52" w:rsidRPr="00B36E14">
        <w:t>выполнении</w:t>
      </w:r>
      <w:r w:rsidR="00B36E14" w:rsidRPr="00B36E14">
        <w:t xml:space="preserve"> </w:t>
      </w:r>
      <w:r w:rsidR="00472F52" w:rsidRPr="00B36E14">
        <w:t>работ</w:t>
      </w:r>
      <w:r w:rsidR="00B36E14" w:rsidRPr="00B36E14">
        <w:t xml:space="preserve"> </w:t>
      </w:r>
      <w:r w:rsidRPr="00B36E14">
        <w:t>необходимо</w:t>
      </w:r>
      <w:r w:rsidR="00B36E14" w:rsidRPr="00B36E14">
        <w:t xml:space="preserve"> </w:t>
      </w:r>
      <w:r w:rsidRPr="00B36E14">
        <w:t>руководствоваться</w:t>
      </w:r>
      <w:r w:rsidR="00B36E14" w:rsidRPr="00B36E14">
        <w:t xml:space="preserve"> </w:t>
      </w:r>
      <w:r w:rsidR="003E29FF" w:rsidRPr="00B36E14">
        <w:t>следующими</w:t>
      </w:r>
      <w:r w:rsidR="00B36E14" w:rsidRPr="00B36E14">
        <w:t xml:space="preserve"> </w:t>
      </w:r>
      <w:r w:rsidR="003E29FF" w:rsidRPr="00B36E14">
        <w:t>принципами:</w:t>
      </w:r>
    </w:p>
    <w:p w14:paraId="48ECA789" w14:textId="4B4B468F" w:rsidR="00EC340D" w:rsidRPr="00800CA0" w:rsidRDefault="00F81D27" w:rsidP="00B36E14">
      <w:pPr>
        <w:pStyle w:val="1a"/>
        <w:rPr>
          <w:rStyle w:val="afffffd"/>
          <w:i w:val="0"/>
        </w:rPr>
      </w:pPr>
      <w:r w:rsidRPr="00800CA0">
        <w:rPr>
          <w:rStyle w:val="afffffd"/>
          <w:i w:val="0"/>
        </w:rPr>
        <w:t>п</w:t>
      </w:r>
      <w:r w:rsidR="00EC340D" w:rsidRPr="00800CA0">
        <w:rPr>
          <w:rStyle w:val="afffffd"/>
          <w:i w:val="0"/>
        </w:rPr>
        <w:t>ринцип</w:t>
      </w:r>
      <w:r w:rsidR="00B36E14">
        <w:rPr>
          <w:rStyle w:val="afffffd"/>
          <w:i w:val="0"/>
        </w:rPr>
        <w:t xml:space="preserve"> </w:t>
      </w:r>
      <w:r w:rsidR="00EC340D" w:rsidRPr="00800CA0">
        <w:rPr>
          <w:rStyle w:val="afffffd"/>
          <w:i w:val="0"/>
        </w:rPr>
        <w:t>концептуального</w:t>
      </w:r>
      <w:r w:rsidR="00B36E14">
        <w:rPr>
          <w:rStyle w:val="afffffd"/>
          <w:i w:val="0"/>
        </w:rPr>
        <w:t xml:space="preserve"> </w:t>
      </w:r>
      <w:r w:rsidR="00EC340D" w:rsidRPr="00800CA0">
        <w:rPr>
          <w:rStyle w:val="afffffd"/>
          <w:i w:val="0"/>
        </w:rPr>
        <w:t>единства.</w:t>
      </w:r>
      <w:r w:rsidR="00B36E14">
        <w:rPr>
          <w:rStyle w:val="afffffd"/>
          <w:i w:val="0"/>
        </w:rPr>
        <w:t xml:space="preserve"> </w:t>
      </w:r>
      <w:r w:rsidR="00AC34D3" w:rsidRPr="00800CA0">
        <w:t>Система</w:t>
      </w:r>
      <w:r w:rsidR="00B36E14">
        <w:rPr>
          <w:rStyle w:val="afffffd"/>
          <w:i w:val="0"/>
        </w:rPr>
        <w:t xml:space="preserve"> </w:t>
      </w:r>
      <w:r w:rsidR="00EC340D" w:rsidRPr="00800CA0">
        <w:rPr>
          <w:rStyle w:val="afffffd"/>
          <w:i w:val="0"/>
        </w:rPr>
        <w:t>должн</w:t>
      </w:r>
      <w:r w:rsidR="00AC34D3" w:rsidRPr="00800CA0">
        <w:rPr>
          <w:rStyle w:val="afffffd"/>
          <w:i w:val="0"/>
        </w:rPr>
        <w:t>а</w:t>
      </w:r>
      <w:r w:rsidR="00B36E14">
        <w:rPr>
          <w:rStyle w:val="afffffd"/>
          <w:i w:val="0"/>
        </w:rPr>
        <w:t xml:space="preserve"> </w:t>
      </w:r>
      <w:r w:rsidR="00EC340D" w:rsidRPr="00800CA0">
        <w:rPr>
          <w:rStyle w:val="afffffd"/>
          <w:i w:val="0"/>
        </w:rPr>
        <w:t>разрабатываться</w:t>
      </w:r>
      <w:r w:rsidR="00B36E14">
        <w:rPr>
          <w:rStyle w:val="afffffd"/>
          <w:i w:val="0"/>
        </w:rPr>
        <w:t xml:space="preserve"> </w:t>
      </w:r>
      <w:r w:rsidR="00EC340D" w:rsidRPr="00800CA0">
        <w:rPr>
          <w:rStyle w:val="afffffd"/>
          <w:i w:val="0"/>
        </w:rPr>
        <w:t>в</w:t>
      </w:r>
      <w:r w:rsidR="00B36E14">
        <w:rPr>
          <w:rStyle w:val="afffffd"/>
          <w:i w:val="0"/>
        </w:rPr>
        <w:t xml:space="preserve"> </w:t>
      </w:r>
      <w:r w:rsidR="00EC340D" w:rsidRPr="00800CA0">
        <w:rPr>
          <w:rStyle w:val="afffffd"/>
          <w:i w:val="0"/>
        </w:rPr>
        <w:t>соответствии</w:t>
      </w:r>
      <w:r w:rsidR="00B36E14">
        <w:rPr>
          <w:rStyle w:val="afffffd"/>
          <w:i w:val="0"/>
        </w:rPr>
        <w:t xml:space="preserve"> </w:t>
      </w:r>
      <w:r w:rsidR="00EC340D" w:rsidRPr="00800CA0">
        <w:rPr>
          <w:rStyle w:val="afffffd"/>
          <w:i w:val="0"/>
        </w:rPr>
        <w:t>с</w:t>
      </w:r>
      <w:r w:rsidR="00B36E14">
        <w:rPr>
          <w:rStyle w:val="afffffd"/>
          <w:i w:val="0"/>
        </w:rPr>
        <w:t xml:space="preserve"> </w:t>
      </w:r>
      <w:r w:rsidR="00EC340D" w:rsidRPr="00800CA0">
        <w:rPr>
          <w:rStyle w:val="afffffd"/>
          <w:i w:val="0"/>
        </w:rPr>
        <w:t>утвержденными</w:t>
      </w:r>
      <w:r w:rsidR="00B36E14">
        <w:rPr>
          <w:rStyle w:val="afffffd"/>
          <w:i w:val="0"/>
        </w:rPr>
        <w:t xml:space="preserve"> </w:t>
      </w:r>
      <w:r w:rsidR="00EC340D" w:rsidRPr="00800CA0">
        <w:rPr>
          <w:rStyle w:val="afffffd"/>
          <w:i w:val="0"/>
        </w:rPr>
        <w:t>нормативно-правовыми</w:t>
      </w:r>
      <w:r w:rsidR="00B36E14">
        <w:rPr>
          <w:rStyle w:val="afffffd"/>
          <w:i w:val="0"/>
        </w:rPr>
        <w:t xml:space="preserve"> </w:t>
      </w:r>
      <w:r w:rsidR="00EC340D" w:rsidRPr="00800CA0">
        <w:rPr>
          <w:rStyle w:val="afffffd"/>
          <w:i w:val="0"/>
        </w:rPr>
        <w:t>актами</w:t>
      </w:r>
      <w:r w:rsidR="00B36E14">
        <w:rPr>
          <w:rStyle w:val="afffffd"/>
          <w:i w:val="0"/>
        </w:rPr>
        <w:t xml:space="preserve"> </w:t>
      </w:r>
      <w:r w:rsidR="00EC340D" w:rsidRPr="00800CA0">
        <w:rPr>
          <w:rStyle w:val="afffffd"/>
          <w:i w:val="0"/>
        </w:rPr>
        <w:t>РФ</w:t>
      </w:r>
      <w:r w:rsidR="00B36E14">
        <w:rPr>
          <w:rStyle w:val="afffffd"/>
          <w:i w:val="0"/>
        </w:rPr>
        <w:t xml:space="preserve"> </w:t>
      </w:r>
      <w:r w:rsidR="00EC340D" w:rsidRPr="00800CA0">
        <w:rPr>
          <w:rStyle w:val="afffffd"/>
          <w:i w:val="0"/>
        </w:rPr>
        <w:t>и</w:t>
      </w:r>
      <w:r w:rsidR="00B36E14">
        <w:rPr>
          <w:rStyle w:val="afffffd"/>
          <w:i w:val="0"/>
        </w:rPr>
        <w:t xml:space="preserve"> </w:t>
      </w:r>
      <w:r w:rsidR="00EC340D" w:rsidRPr="00800CA0">
        <w:rPr>
          <w:rStyle w:val="afffffd"/>
          <w:i w:val="0"/>
        </w:rPr>
        <w:t>субъектов</w:t>
      </w:r>
      <w:r w:rsidR="00B36E14">
        <w:rPr>
          <w:rStyle w:val="afffffd"/>
          <w:i w:val="0"/>
        </w:rPr>
        <w:t xml:space="preserve"> </w:t>
      </w:r>
      <w:r w:rsidR="00EC340D" w:rsidRPr="00800CA0">
        <w:rPr>
          <w:rStyle w:val="afffffd"/>
          <w:i w:val="0"/>
        </w:rPr>
        <w:t>РФ,</w:t>
      </w:r>
      <w:r w:rsidR="00B36E14">
        <w:rPr>
          <w:rStyle w:val="afffffd"/>
          <w:i w:val="0"/>
        </w:rPr>
        <w:t xml:space="preserve"> </w:t>
      </w:r>
      <w:r w:rsidR="00EC340D" w:rsidRPr="00800CA0">
        <w:rPr>
          <w:rStyle w:val="afffffd"/>
          <w:i w:val="0"/>
        </w:rPr>
        <w:t>нормативно-методическими</w:t>
      </w:r>
      <w:r w:rsidR="00B36E14">
        <w:rPr>
          <w:rStyle w:val="afffffd"/>
          <w:i w:val="0"/>
        </w:rPr>
        <w:t xml:space="preserve"> </w:t>
      </w:r>
      <w:r w:rsidR="00EC340D" w:rsidRPr="00800CA0">
        <w:rPr>
          <w:rStyle w:val="afffffd"/>
          <w:i w:val="0"/>
        </w:rPr>
        <w:t>и</w:t>
      </w:r>
      <w:r w:rsidR="00B36E14">
        <w:rPr>
          <w:rStyle w:val="afffffd"/>
          <w:i w:val="0"/>
        </w:rPr>
        <w:t xml:space="preserve"> </w:t>
      </w:r>
      <w:r w:rsidR="00EC340D" w:rsidRPr="00800CA0">
        <w:rPr>
          <w:rStyle w:val="afffffd"/>
          <w:i w:val="0"/>
        </w:rPr>
        <w:t>нормативно-техническими</w:t>
      </w:r>
      <w:r w:rsidR="00B36E14">
        <w:rPr>
          <w:rStyle w:val="afffffd"/>
          <w:i w:val="0"/>
        </w:rPr>
        <w:t xml:space="preserve"> </w:t>
      </w:r>
      <w:r w:rsidR="00EC340D" w:rsidRPr="00800CA0">
        <w:rPr>
          <w:rStyle w:val="afffffd"/>
          <w:i w:val="0"/>
        </w:rPr>
        <w:t>документами,</w:t>
      </w:r>
      <w:r w:rsidR="00B36E14">
        <w:rPr>
          <w:rStyle w:val="afffffd"/>
          <w:i w:val="0"/>
        </w:rPr>
        <w:t xml:space="preserve"> </w:t>
      </w:r>
      <w:r w:rsidR="00EC340D" w:rsidRPr="00800CA0">
        <w:rPr>
          <w:rStyle w:val="afffffd"/>
          <w:i w:val="0"/>
        </w:rPr>
        <w:t>регламентирующими</w:t>
      </w:r>
      <w:r w:rsidR="00B36E14">
        <w:rPr>
          <w:rStyle w:val="afffffd"/>
          <w:i w:val="0"/>
        </w:rPr>
        <w:t xml:space="preserve"> </w:t>
      </w:r>
      <w:r w:rsidR="00EC340D" w:rsidRPr="00800CA0">
        <w:rPr>
          <w:rStyle w:val="afffffd"/>
          <w:i w:val="0"/>
        </w:rPr>
        <w:t>порядок</w:t>
      </w:r>
      <w:r w:rsidR="00B36E14">
        <w:rPr>
          <w:rStyle w:val="afffffd"/>
          <w:i w:val="0"/>
        </w:rPr>
        <w:t xml:space="preserve"> </w:t>
      </w:r>
      <w:r w:rsidR="00EC340D" w:rsidRPr="00800CA0">
        <w:rPr>
          <w:rStyle w:val="afffffd"/>
          <w:i w:val="0"/>
        </w:rPr>
        <w:t>создания,</w:t>
      </w:r>
      <w:r w:rsidR="00B36E14">
        <w:rPr>
          <w:rStyle w:val="afffffd"/>
          <w:i w:val="0"/>
        </w:rPr>
        <w:t xml:space="preserve"> </w:t>
      </w:r>
      <w:r w:rsidR="00EC340D" w:rsidRPr="00800CA0">
        <w:rPr>
          <w:rStyle w:val="afffffd"/>
          <w:i w:val="0"/>
        </w:rPr>
        <w:t>разработки</w:t>
      </w:r>
      <w:r w:rsidR="00B36E14">
        <w:rPr>
          <w:rStyle w:val="afffffd"/>
          <w:i w:val="0"/>
        </w:rPr>
        <w:t xml:space="preserve"> </w:t>
      </w:r>
      <w:r w:rsidR="00EC340D" w:rsidRPr="00800CA0">
        <w:rPr>
          <w:rStyle w:val="afffffd"/>
          <w:i w:val="0"/>
        </w:rPr>
        <w:t>и</w:t>
      </w:r>
      <w:r w:rsidR="00B36E14">
        <w:rPr>
          <w:rStyle w:val="afffffd"/>
          <w:i w:val="0"/>
        </w:rPr>
        <w:t xml:space="preserve"> </w:t>
      </w:r>
      <w:r w:rsidR="00EC340D" w:rsidRPr="00800CA0">
        <w:rPr>
          <w:rStyle w:val="afffffd"/>
          <w:i w:val="0"/>
        </w:rPr>
        <w:t>эксплуатации</w:t>
      </w:r>
      <w:r w:rsidR="00B36E14">
        <w:rPr>
          <w:rStyle w:val="afffffd"/>
          <w:i w:val="0"/>
        </w:rPr>
        <w:t xml:space="preserve"> </w:t>
      </w:r>
      <w:r w:rsidR="00EC340D" w:rsidRPr="00800CA0">
        <w:rPr>
          <w:rStyle w:val="afffffd"/>
          <w:i w:val="0"/>
        </w:rPr>
        <w:t>автоматизированных</w:t>
      </w:r>
      <w:r w:rsidR="00B36E14">
        <w:rPr>
          <w:rStyle w:val="afffffd"/>
          <w:i w:val="0"/>
        </w:rPr>
        <w:t xml:space="preserve"> </w:t>
      </w:r>
      <w:r w:rsidR="00EC340D" w:rsidRPr="00800CA0">
        <w:rPr>
          <w:rStyle w:val="afffffd"/>
          <w:i w:val="0"/>
        </w:rPr>
        <w:t>систем</w:t>
      </w:r>
      <w:r w:rsidRPr="00800CA0">
        <w:rPr>
          <w:rStyle w:val="afffffd"/>
          <w:i w:val="0"/>
        </w:rPr>
        <w:t>;</w:t>
      </w:r>
    </w:p>
    <w:p w14:paraId="39E40950" w14:textId="0CB1F545" w:rsidR="00EC340D" w:rsidRPr="00800CA0" w:rsidRDefault="00F81D27" w:rsidP="00B36E14">
      <w:pPr>
        <w:pStyle w:val="1a"/>
        <w:rPr>
          <w:rStyle w:val="afffffd"/>
          <w:i w:val="0"/>
        </w:rPr>
      </w:pPr>
      <w:bookmarkStart w:id="169" w:name="_Toc334107105"/>
      <w:r w:rsidRPr="00800CA0">
        <w:rPr>
          <w:rStyle w:val="afffffd"/>
          <w:i w:val="0"/>
        </w:rPr>
        <w:t>п</w:t>
      </w:r>
      <w:r w:rsidR="00EC340D" w:rsidRPr="00800CA0">
        <w:rPr>
          <w:rStyle w:val="afffffd"/>
          <w:i w:val="0"/>
        </w:rPr>
        <w:t>ринцип</w:t>
      </w:r>
      <w:r w:rsidR="00B36E14">
        <w:rPr>
          <w:rStyle w:val="afffffd"/>
          <w:i w:val="0"/>
        </w:rPr>
        <w:t xml:space="preserve"> </w:t>
      </w:r>
      <w:r w:rsidR="00EC340D" w:rsidRPr="00800CA0">
        <w:rPr>
          <w:rStyle w:val="afffffd"/>
          <w:i w:val="0"/>
        </w:rPr>
        <w:t>развития</w:t>
      </w:r>
      <w:r w:rsidR="00B36E14">
        <w:rPr>
          <w:rStyle w:val="afffffd"/>
          <w:i w:val="0"/>
        </w:rPr>
        <w:t xml:space="preserve"> </w:t>
      </w:r>
      <w:r w:rsidR="00EC340D" w:rsidRPr="00800CA0">
        <w:rPr>
          <w:rStyle w:val="afffffd"/>
          <w:i w:val="0"/>
        </w:rPr>
        <w:t>(модифицируемости)</w:t>
      </w:r>
      <w:bookmarkEnd w:id="169"/>
      <w:r w:rsidR="00EC340D" w:rsidRPr="00800CA0">
        <w:rPr>
          <w:rStyle w:val="afffffd"/>
          <w:i w:val="0"/>
        </w:rPr>
        <w:t>.</w:t>
      </w:r>
      <w:r w:rsidR="00B36E14">
        <w:rPr>
          <w:rStyle w:val="afffffd"/>
          <w:i w:val="0"/>
        </w:rPr>
        <w:t xml:space="preserve"> </w:t>
      </w:r>
      <w:r w:rsidR="00AC34D3" w:rsidRPr="00800CA0">
        <w:t>Система</w:t>
      </w:r>
      <w:r w:rsidR="00B36E14">
        <w:rPr>
          <w:rStyle w:val="afffffd"/>
          <w:i w:val="0"/>
        </w:rPr>
        <w:t xml:space="preserve"> </w:t>
      </w:r>
      <w:r w:rsidR="00EC340D" w:rsidRPr="00800CA0">
        <w:rPr>
          <w:rStyle w:val="afffffd"/>
          <w:i w:val="0"/>
        </w:rPr>
        <w:t>должн</w:t>
      </w:r>
      <w:r w:rsidR="00AC34D3" w:rsidRPr="00800CA0">
        <w:rPr>
          <w:rStyle w:val="afffffd"/>
          <w:i w:val="0"/>
        </w:rPr>
        <w:t>а</w:t>
      </w:r>
      <w:r w:rsidR="00B36E14">
        <w:rPr>
          <w:rStyle w:val="afffffd"/>
          <w:i w:val="0"/>
        </w:rPr>
        <w:t xml:space="preserve"> </w:t>
      </w:r>
      <w:r w:rsidR="00EC340D" w:rsidRPr="00800CA0">
        <w:rPr>
          <w:rStyle w:val="afffffd"/>
          <w:i w:val="0"/>
        </w:rPr>
        <w:t>обеспечивать</w:t>
      </w:r>
      <w:r w:rsidR="00B36E14">
        <w:rPr>
          <w:rStyle w:val="afffffd"/>
          <w:i w:val="0"/>
        </w:rPr>
        <w:t xml:space="preserve"> </w:t>
      </w:r>
      <w:r w:rsidR="00EC340D" w:rsidRPr="00800CA0">
        <w:rPr>
          <w:rStyle w:val="afffffd"/>
          <w:i w:val="0"/>
        </w:rPr>
        <w:t>возможность</w:t>
      </w:r>
      <w:r w:rsidR="00B36E14">
        <w:rPr>
          <w:rStyle w:val="afffffd"/>
          <w:i w:val="0"/>
        </w:rPr>
        <w:t xml:space="preserve"> </w:t>
      </w:r>
      <w:r w:rsidR="00EC340D" w:rsidRPr="00800CA0">
        <w:rPr>
          <w:rStyle w:val="afffffd"/>
          <w:i w:val="0"/>
        </w:rPr>
        <w:t>развития,</w:t>
      </w:r>
      <w:r w:rsidR="00B36E14">
        <w:rPr>
          <w:rStyle w:val="afffffd"/>
          <w:i w:val="0"/>
        </w:rPr>
        <w:t xml:space="preserve"> </w:t>
      </w:r>
      <w:r w:rsidR="00EC340D" w:rsidRPr="00800CA0">
        <w:rPr>
          <w:rStyle w:val="afffffd"/>
          <w:i w:val="0"/>
        </w:rPr>
        <w:t>расширения</w:t>
      </w:r>
      <w:r w:rsidR="00B36E14">
        <w:rPr>
          <w:rStyle w:val="afffffd"/>
          <w:i w:val="0"/>
        </w:rPr>
        <w:t xml:space="preserve"> </w:t>
      </w:r>
      <w:r w:rsidR="00EC340D" w:rsidRPr="00800CA0">
        <w:rPr>
          <w:rStyle w:val="afffffd"/>
          <w:i w:val="0"/>
        </w:rPr>
        <w:t>и</w:t>
      </w:r>
      <w:r w:rsidR="00B36E14">
        <w:rPr>
          <w:rStyle w:val="afffffd"/>
          <w:i w:val="0"/>
        </w:rPr>
        <w:t xml:space="preserve"> </w:t>
      </w:r>
      <w:r w:rsidR="00EC340D" w:rsidRPr="00800CA0">
        <w:rPr>
          <w:rStyle w:val="afffffd"/>
          <w:i w:val="0"/>
        </w:rPr>
        <w:t>интеграции</w:t>
      </w:r>
      <w:r w:rsidR="00B36E14">
        <w:rPr>
          <w:rStyle w:val="afffffd"/>
          <w:i w:val="0"/>
        </w:rPr>
        <w:t xml:space="preserve"> </w:t>
      </w:r>
      <w:r w:rsidR="00EC340D" w:rsidRPr="00800CA0">
        <w:rPr>
          <w:rStyle w:val="afffffd"/>
          <w:i w:val="0"/>
        </w:rPr>
        <w:t>с</w:t>
      </w:r>
      <w:r w:rsidR="00B36E14">
        <w:rPr>
          <w:rStyle w:val="afffffd"/>
          <w:i w:val="0"/>
        </w:rPr>
        <w:t xml:space="preserve"> </w:t>
      </w:r>
      <w:r w:rsidR="00EC340D" w:rsidRPr="00800CA0">
        <w:rPr>
          <w:rStyle w:val="afffffd"/>
          <w:i w:val="0"/>
        </w:rPr>
        <w:t>другими</w:t>
      </w:r>
      <w:r w:rsidR="00B36E14">
        <w:rPr>
          <w:rStyle w:val="afffffd"/>
          <w:i w:val="0"/>
        </w:rPr>
        <w:t xml:space="preserve"> </w:t>
      </w:r>
      <w:r w:rsidR="00EC340D" w:rsidRPr="00800CA0">
        <w:rPr>
          <w:rStyle w:val="afffffd"/>
          <w:i w:val="0"/>
        </w:rPr>
        <w:t>системами.</w:t>
      </w:r>
      <w:r w:rsidR="00B36E14">
        <w:rPr>
          <w:rStyle w:val="afffffd"/>
          <w:i w:val="0"/>
        </w:rPr>
        <w:t xml:space="preserve"> </w:t>
      </w:r>
      <w:r w:rsidR="00EC340D" w:rsidRPr="00800CA0">
        <w:rPr>
          <w:rStyle w:val="afffffd"/>
          <w:i w:val="0"/>
        </w:rPr>
        <w:t>Технические</w:t>
      </w:r>
      <w:r w:rsidR="00B36E14">
        <w:rPr>
          <w:rStyle w:val="afffffd"/>
          <w:i w:val="0"/>
        </w:rPr>
        <w:t xml:space="preserve"> </w:t>
      </w:r>
      <w:r w:rsidR="00EC340D" w:rsidRPr="00800CA0">
        <w:rPr>
          <w:rStyle w:val="afffffd"/>
          <w:i w:val="0"/>
        </w:rPr>
        <w:t>решения,</w:t>
      </w:r>
      <w:r w:rsidR="00B36E14">
        <w:rPr>
          <w:rStyle w:val="afffffd"/>
          <w:i w:val="0"/>
        </w:rPr>
        <w:t xml:space="preserve"> </w:t>
      </w:r>
      <w:r w:rsidR="00EC340D" w:rsidRPr="00800CA0">
        <w:rPr>
          <w:rStyle w:val="afffffd"/>
          <w:i w:val="0"/>
        </w:rPr>
        <w:t>используемые</w:t>
      </w:r>
      <w:r w:rsidR="00B36E14">
        <w:rPr>
          <w:rStyle w:val="afffffd"/>
          <w:i w:val="0"/>
        </w:rPr>
        <w:t xml:space="preserve"> </w:t>
      </w:r>
      <w:r w:rsidR="00EC340D" w:rsidRPr="00800CA0">
        <w:rPr>
          <w:rStyle w:val="afffffd"/>
          <w:i w:val="0"/>
        </w:rPr>
        <w:t>на</w:t>
      </w:r>
      <w:r w:rsidR="00B36E14">
        <w:rPr>
          <w:rStyle w:val="afffffd"/>
          <w:i w:val="0"/>
        </w:rPr>
        <w:t xml:space="preserve"> </w:t>
      </w:r>
      <w:r w:rsidR="00EC340D" w:rsidRPr="00800CA0">
        <w:rPr>
          <w:rStyle w:val="afffffd"/>
          <w:i w:val="0"/>
        </w:rPr>
        <w:t>этап</w:t>
      </w:r>
      <w:r w:rsidR="00431282" w:rsidRPr="00800CA0">
        <w:rPr>
          <w:rStyle w:val="afffffd"/>
          <w:i w:val="0"/>
        </w:rPr>
        <w:t>ах</w:t>
      </w:r>
      <w:r w:rsidR="00B36E14">
        <w:rPr>
          <w:rStyle w:val="afffffd"/>
          <w:i w:val="0"/>
        </w:rPr>
        <w:t xml:space="preserve"> </w:t>
      </w:r>
      <w:r w:rsidR="00431282" w:rsidRPr="00800CA0">
        <w:rPr>
          <w:rStyle w:val="afffffd"/>
          <w:i w:val="0"/>
        </w:rPr>
        <w:t>проектирования</w:t>
      </w:r>
      <w:r w:rsidR="00B36E14">
        <w:rPr>
          <w:rStyle w:val="afffffd"/>
          <w:i w:val="0"/>
        </w:rPr>
        <w:t xml:space="preserve"> </w:t>
      </w:r>
      <w:r w:rsidR="00431282" w:rsidRPr="00800CA0">
        <w:rPr>
          <w:rStyle w:val="afffffd"/>
          <w:i w:val="0"/>
        </w:rPr>
        <w:t>и</w:t>
      </w:r>
      <w:r w:rsidR="00B36E14">
        <w:rPr>
          <w:rStyle w:val="afffffd"/>
          <w:i w:val="0"/>
        </w:rPr>
        <w:t xml:space="preserve"> </w:t>
      </w:r>
      <w:r w:rsidR="00431282" w:rsidRPr="00800CA0">
        <w:rPr>
          <w:rStyle w:val="afffffd"/>
          <w:i w:val="0"/>
        </w:rPr>
        <w:t>реализации</w:t>
      </w:r>
      <w:r w:rsidR="00B36E14">
        <w:rPr>
          <w:rStyle w:val="afffffd"/>
          <w:i w:val="0"/>
        </w:rPr>
        <w:t xml:space="preserve"> </w:t>
      </w:r>
      <w:r w:rsidR="00AC34D3" w:rsidRPr="00800CA0">
        <w:t>Системы</w:t>
      </w:r>
      <w:r w:rsidR="00EC340D" w:rsidRPr="00800CA0">
        <w:rPr>
          <w:rStyle w:val="afffffd"/>
          <w:i w:val="0"/>
        </w:rPr>
        <w:t>,</w:t>
      </w:r>
      <w:r w:rsidR="00B36E14">
        <w:rPr>
          <w:rStyle w:val="afffffd"/>
          <w:i w:val="0"/>
        </w:rPr>
        <w:t xml:space="preserve"> </w:t>
      </w:r>
      <w:r w:rsidR="00EC340D" w:rsidRPr="00800CA0">
        <w:rPr>
          <w:rStyle w:val="afffffd"/>
          <w:i w:val="0"/>
        </w:rPr>
        <w:t>должны</w:t>
      </w:r>
      <w:r w:rsidR="00B36E14">
        <w:rPr>
          <w:rStyle w:val="afffffd"/>
          <w:i w:val="0"/>
        </w:rPr>
        <w:t xml:space="preserve"> </w:t>
      </w:r>
      <w:r w:rsidR="00EC340D" w:rsidRPr="00800CA0">
        <w:rPr>
          <w:rStyle w:val="afffffd"/>
          <w:i w:val="0"/>
        </w:rPr>
        <w:t>позволять</w:t>
      </w:r>
      <w:r w:rsidR="00B36E14">
        <w:rPr>
          <w:rStyle w:val="afffffd"/>
          <w:i w:val="0"/>
        </w:rPr>
        <w:t xml:space="preserve"> </w:t>
      </w:r>
      <w:r w:rsidR="00EC340D" w:rsidRPr="00800CA0">
        <w:rPr>
          <w:rStyle w:val="afffffd"/>
          <w:i w:val="0"/>
        </w:rPr>
        <w:t>минимизировать</w:t>
      </w:r>
      <w:r w:rsidR="00B36E14">
        <w:rPr>
          <w:rStyle w:val="afffffd"/>
          <w:i w:val="0"/>
        </w:rPr>
        <w:t xml:space="preserve"> </w:t>
      </w:r>
      <w:r w:rsidR="00EC340D" w:rsidRPr="00800CA0">
        <w:rPr>
          <w:rStyle w:val="afffffd"/>
          <w:i w:val="0"/>
        </w:rPr>
        <w:t>трудозатраты</w:t>
      </w:r>
      <w:r w:rsidR="00B36E14">
        <w:rPr>
          <w:rStyle w:val="afffffd"/>
          <w:i w:val="0"/>
        </w:rPr>
        <w:t xml:space="preserve"> </w:t>
      </w:r>
      <w:r w:rsidR="00EC340D" w:rsidRPr="00800CA0">
        <w:rPr>
          <w:rStyle w:val="afffffd"/>
          <w:i w:val="0"/>
        </w:rPr>
        <w:t>по</w:t>
      </w:r>
      <w:r w:rsidR="00B36E14">
        <w:rPr>
          <w:rStyle w:val="afffffd"/>
          <w:i w:val="0"/>
        </w:rPr>
        <w:t xml:space="preserve"> </w:t>
      </w:r>
      <w:r w:rsidR="00EC340D" w:rsidRPr="00800CA0">
        <w:rPr>
          <w:rStyle w:val="afffffd"/>
          <w:i w:val="0"/>
        </w:rPr>
        <w:t>модернизации,</w:t>
      </w:r>
      <w:r w:rsidR="00B36E14">
        <w:rPr>
          <w:rStyle w:val="afffffd"/>
          <w:i w:val="0"/>
        </w:rPr>
        <w:t xml:space="preserve"> </w:t>
      </w:r>
      <w:r w:rsidR="00EC340D" w:rsidRPr="00800CA0">
        <w:rPr>
          <w:rStyle w:val="afffffd"/>
          <w:i w:val="0"/>
        </w:rPr>
        <w:t>необходимые</w:t>
      </w:r>
      <w:r w:rsidR="00B36E14">
        <w:rPr>
          <w:rStyle w:val="afffffd"/>
          <w:i w:val="0"/>
        </w:rPr>
        <w:t xml:space="preserve"> </w:t>
      </w:r>
      <w:r w:rsidR="00EC340D" w:rsidRPr="00800CA0">
        <w:rPr>
          <w:rStyle w:val="afffffd"/>
          <w:i w:val="0"/>
        </w:rPr>
        <w:t>в</w:t>
      </w:r>
      <w:r w:rsidR="00B36E14">
        <w:rPr>
          <w:rStyle w:val="afffffd"/>
          <w:i w:val="0"/>
        </w:rPr>
        <w:t xml:space="preserve"> </w:t>
      </w:r>
      <w:r w:rsidR="00EC340D" w:rsidRPr="00800CA0">
        <w:rPr>
          <w:rStyle w:val="afffffd"/>
          <w:i w:val="0"/>
        </w:rPr>
        <w:t>связи</w:t>
      </w:r>
      <w:r w:rsidR="00B36E14">
        <w:rPr>
          <w:rStyle w:val="afffffd"/>
          <w:i w:val="0"/>
        </w:rPr>
        <w:t xml:space="preserve"> </w:t>
      </w:r>
      <w:r w:rsidR="00EC340D" w:rsidRPr="00800CA0">
        <w:rPr>
          <w:rStyle w:val="afffffd"/>
          <w:i w:val="0"/>
        </w:rPr>
        <w:t>с</w:t>
      </w:r>
      <w:r w:rsidR="00B36E14">
        <w:rPr>
          <w:rStyle w:val="afffffd"/>
          <w:i w:val="0"/>
        </w:rPr>
        <w:t xml:space="preserve"> </w:t>
      </w:r>
      <w:r w:rsidR="00EC340D" w:rsidRPr="00800CA0">
        <w:rPr>
          <w:rStyle w:val="afffffd"/>
          <w:i w:val="0"/>
        </w:rPr>
        <w:t>принятием</w:t>
      </w:r>
      <w:r w:rsidR="00B36E14">
        <w:rPr>
          <w:rStyle w:val="afffffd"/>
          <w:i w:val="0"/>
        </w:rPr>
        <w:t xml:space="preserve"> </w:t>
      </w:r>
      <w:r w:rsidR="00EC340D" w:rsidRPr="00800CA0">
        <w:rPr>
          <w:rStyle w:val="afffffd"/>
          <w:i w:val="0"/>
        </w:rPr>
        <w:t>новых</w:t>
      </w:r>
      <w:r w:rsidR="00B36E14">
        <w:rPr>
          <w:rStyle w:val="afffffd"/>
          <w:i w:val="0"/>
        </w:rPr>
        <w:t xml:space="preserve"> </w:t>
      </w:r>
      <w:r w:rsidR="00EC340D" w:rsidRPr="00800CA0">
        <w:rPr>
          <w:rStyle w:val="afffffd"/>
          <w:i w:val="0"/>
        </w:rPr>
        <w:t>нормативно-правовых</w:t>
      </w:r>
      <w:r w:rsidR="00B36E14">
        <w:rPr>
          <w:rStyle w:val="afffffd"/>
          <w:i w:val="0"/>
        </w:rPr>
        <w:t xml:space="preserve"> </w:t>
      </w:r>
      <w:r w:rsidR="00EC340D" w:rsidRPr="00800CA0">
        <w:rPr>
          <w:rStyle w:val="afffffd"/>
          <w:i w:val="0"/>
        </w:rPr>
        <w:t>актов,</w:t>
      </w:r>
      <w:r w:rsidR="00B36E14">
        <w:rPr>
          <w:rStyle w:val="afffffd"/>
          <w:i w:val="0"/>
        </w:rPr>
        <w:t xml:space="preserve"> </w:t>
      </w:r>
      <w:r w:rsidR="00EC340D" w:rsidRPr="00800CA0">
        <w:rPr>
          <w:rStyle w:val="afffffd"/>
          <w:i w:val="0"/>
        </w:rPr>
        <w:t>приводящих</w:t>
      </w:r>
      <w:r w:rsidR="00B36E14">
        <w:rPr>
          <w:rStyle w:val="afffffd"/>
          <w:i w:val="0"/>
        </w:rPr>
        <w:t xml:space="preserve"> </w:t>
      </w:r>
      <w:r w:rsidR="00EC340D" w:rsidRPr="00800CA0">
        <w:rPr>
          <w:rStyle w:val="afffffd"/>
          <w:i w:val="0"/>
        </w:rPr>
        <w:t>к</w:t>
      </w:r>
      <w:r w:rsidR="00B36E14">
        <w:rPr>
          <w:rStyle w:val="afffffd"/>
          <w:i w:val="0"/>
        </w:rPr>
        <w:t xml:space="preserve"> </w:t>
      </w:r>
      <w:r w:rsidR="00EC340D" w:rsidRPr="00800CA0">
        <w:rPr>
          <w:rStyle w:val="afffffd"/>
          <w:i w:val="0"/>
        </w:rPr>
        <w:t>изменению</w:t>
      </w:r>
      <w:r w:rsidR="00B36E14">
        <w:rPr>
          <w:rStyle w:val="afffffd"/>
          <w:i w:val="0"/>
        </w:rPr>
        <w:t xml:space="preserve"> </w:t>
      </w:r>
      <w:r w:rsidR="00EC340D" w:rsidRPr="00800CA0">
        <w:rPr>
          <w:rStyle w:val="afffffd"/>
          <w:i w:val="0"/>
        </w:rPr>
        <w:t>технологического</w:t>
      </w:r>
      <w:r w:rsidR="00B36E14">
        <w:rPr>
          <w:rStyle w:val="afffffd"/>
          <w:i w:val="0"/>
        </w:rPr>
        <w:t xml:space="preserve"> </w:t>
      </w:r>
      <w:r w:rsidR="00EC340D" w:rsidRPr="00800CA0">
        <w:rPr>
          <w:rStyle w:val="afffffd"/>
          <w:i w:val="0"/>
        </w:rPr>
        <w:t>процесса</w:t>
      </w:r>
      <w:r w:rsidRPr="00800CA0">
        <w:rPr>
          <w:rStyle w:val="afffffd"/>
          <w:i w:val="0"/>
        </w:rPr>
        <w:t>;</w:t>
      </w:r>
    </w:p>
    <w:p w14:paraId="7C461408" w14:textId="64244FE6" w:rsidR="00EC340D" w:rsidRPr="00800CA0" w:rsidRDefault="00F81D27" w:rsidP="00B36E14">
      <w:pPr>
        <w:pStyle w:val="1a"/>
        <w:rPr>
          <w:rStyle w:val="afffffd"/>
          <w:i w:val="0"/>
        </w:rPr>
      </w:pPr>
      <w:bookmarkStart w:id="170" w:name="_Toc320878060"/>
      <w:bookmarkStart w:id="171" w:name="_Toc334107106"/>
      <w:r w:rsidRPr="00800CA0">
        <w:rPr>
          <w:rStyle w:val="afffffd"/>
          <w:i w:val="0"/>
        </w:rPr>
        <w:t>п</w:t>
      </w:r>
      <w:r w:rsidR="00EC340D" w:rsidRPr="00800CA0">
        <w:rPr>
          <w:rStyle w:val="afffffd"/>
          <w:i w:val="0"/>
        </w:rPr>
        <w:t>ринцип</w:t>
      </w:r>
      <w:r w:rsidR="00B36E14">
        <w:rPr>
          <w:rStyle w:val="afffffd"/>
          <w:i w:val="0"/>
        </w:rPr>
        <w:t xml:space="preserve"> </w:t>
      </w:r>
      <w:r w:rsidR="00EC340D" w:rsidRPr="00800CA0">
        <w:rPr>
          <w:rStyle w:val="afffffd"/>
          <w:i w:val="0"/>
        </w:rPr>
        <w:t>мобильности</w:t>
      </w:r>
      <w:bookmarkEnd w:id="170"/>
      <w:bookmarkEnd w:id="171"/>
      <w:r w:rsidR="00EC340D" w:rsidRPr="00800CA0">
        <w:rPr>
          <w:rStyle w:val="afffffd"/>
          <w:i w:val="0"/>
        </w:rPr>
        <w:t>.</w:t>
      </w:r>
      <w:r w:rsidR="00B36E14">
        <w:rPr>
          <w:rStyle w:val="afffffd"/>
          <w:i w:val="0"/>
        </w:rPr>
        <w:t xml:space="preserve"> </w:t>
      </w:r>
      <w:r w:rsidR="00EC340D" w:rsidRPr="00800CA0">
        <w:rPr>
          <w:rStyle w:val="afffffd"/>
          <w:i w:val="0"/>
        </w:rPr>
        <w:t>Все</w:t>
      </w:r>
      <w:r w:rsidR="00B36E14">
        <w:rPr>
          <w:rStyle w:val="afffffd"/>
          <w:i w:val="0"/>
        </w:rPr>
        <w:t xml:space="preserve"> </w:t>
      </w:r>
      <w:r w:rsidR="00431282" w:rsidRPr="00800CA0">
        <w:rPr>
          <w:rStyle w:val="afffffd"/>
          <w:i w:val="0"/>
        </w:rPr>
        <w:t>виды</w:t>
      </w:r>
      <w:r w:rsidR="00B36E14">
        <w:rPr>
          <w:rStyle w:val="afffffd"/>
          <w:i w:val="0"/>
        </w:rPr>
        <w:t xml:space="preserve"> </w:t>
      </w:r>
      <w:r w:rsidR="00431282" w:rsidRPr="00800CA0">
        <w:rPr>
          <w:rStyle w:val="afffffd"/>
          <w:i w:val="0"/>
        </w:rPr>
        <w:t>обеспечения</w:t>
      </w:r>
      <w:r w:rsidR="00B36E14">
        <w:rPr>
          <w:rStyle w:val="afffffd"/>
          <w:i w:val="0"/>
        </w:rPr>
        <w:t xml:space="preserve"> </w:t>
      </w:r>
      <w:r w:rsidR="00C53FC2" w:rsidRPr="00800CA0">
        <w:rPr>
          <w:rStyle w:val="afffffd"/>
          <w:i w:val="0"/>
        </w:rPr>
        <w:t>модернизации</w:t>
      </w:r>
      <w:r w:rsidR="00B36E14">
        <w:rPr>
          <w:rStyle w:val="afffffd"/>
          <w:i w:val="0"/>
        </w:rPr>
        <w:t xml:space="preserve"> </w:t>
      </w:r>
      <w:r w:rsidR="00AC34D3" w:rsidRPr="00800CA0">
        <w:t>Системы</w:t>
      </w:r>
      <w:r w:rsidR="00B36E14">
        <w:t xml:space="preserve"> </w:t>
      </w:r>
      <w:r w:rsidR="00EC340D" w:rsidRPr="00800CA0">
        <w:rPr>
          <w:rStyle w:val="afffffd"/>
          <w:i w:val="0"/>
        </w:rPr>
        <w:t>должны</w:t>
      </w:r>
      <w:r w:rsidR="00B36E14">
        <w:rPr>
          <w:rStyle w:val="afffffd"/>
          <w:i w:val="0"/>
        </w:rPr>
        <w:t xml:space="preserve"> </w:t>
      </w:r>
      <w:r w:rsidR="00EC340D" w:rsidRPr="00800CA0">
        <w:rPr>
          <w:rStyle w:val="afffffd"/>
          <w:i w:val="0"/>
        </w:rPr>
        <w:t>обладать</w:t>
      </w:r>
      <w:r w:rsidR="00B36E14">
        <w:rPr>
          <w:rStyle w:val="afffffd"/>
          <w:i w:val="0"/>
        </w:rPr>
        <w:t xml:space="preserve"> </w:t>
      </w:r>
      <w:r w:rsidR="00EC340D" w:rsidRPr="00800CA0">
        <w:rPr>
          <w:rStyle w:val="afffffd"/>
          <w:i w:val="0"/>
        </w:rPr>
        <w:t>максимальной</w:t>
      </w:r>
      <w:r w:rsidR="00B36E14">
        <w:rPr>
          <w:rStyle w:val="afffffd"/>
          <w:i w:val="0"/>
        </w:rPr>
        <w:t xml:space="preserve"> </w:t>
      </w:r>
      <w:r w:rsidR="00EC340D" w:rsidRPr="00800CA0">
        <w:rPr>
          <w:rStyle w:val="afffffd"/>
          <w:i w:val="0"/>
        </w:rPr>
        <w:t>независимостью</w:t>
      </w:r>
      <w:r w:rsidR="00B36E14">
        <w:rPr>
          <w:rStyle w:val="afffffd"/>
          <w:i w:val="0"/>
        </w:rPr>
        <w:t xml:space="preserve"> </w:t>
      </w:r>
      <w:r w:rsidR="00EC340D" w:rsidRPr="00800CA0">
        <w:rPr>
          <w:rStyle w:val="afffffd"/>
          <w:i w:val="0"/>
        </w:rPr>
        <w:t>от</w:t>
      </w:r>
      <w:r w:rsidR="00B36E14">
        <w:rPr>
          <w:rStyle w:val="afffffd"/>
          <w:i w:val="0"/>
        </w:rPr>
        <w:t xml:space="preserve"> </w:t>
      </w:r>
      <w:r w:rsidR="00EC340D" w:rsidRPr="00800CA0">
        <w:rPr>
          <w:rStyle w:val="afffffd"/>
          <w:i w:val="0"/>
        </w:rPr>
        <w:t>конкретных</w:t>
      </w:r>
      <w:r w:rsidR="00B36E14">
        <w:rPr>
          <w:rStyle w:val="afffffd"/>
          <w:i w:val="0"/>
        </w:rPr>
        <w:t xml:space="preserve"> </w:t>
      </w:r>
      <w:r w:rsidR="00EC340D" w:rsidRPr="00800CA0">
        <w:rPr>
          <w:rStyle w:val="afffffd"/>
          <w:i w:val="0"/>
        </w:rPr>
        <w:t>типов,</w:t>
      </w:r>
      <w:r w:rsidR="00B36E14">
        <w:rPr>
          <w:rStyle w:val="afffffd"/>
          <w:i w:val="0"/>
        </w:rPr>
        <w:t xml:space="preserve"> </w:t>
      </w:r>
      <w:r w:rsidR="00EC340D" w:rsidRPr="00800CA0">
        <w:rPr>
          <w:rStyle w:val="afffffd"/>
          <w:i w:val="0"/>
        </w:rPr>
        <w:t>применяемых</w:t>
      </w:r>
      <w:r w:rsidR="00B36E14">
        <w:rPr>
          <w:rStyle w:val="afffffd"/>
          <w:i w:val="0"/>
        </w:rPr>
        <w:t xml:space="preserve"> </w:t>
      </w:r>
      <w:r w:rsidR="00EC340D" w:rsidRPr="00800CA0">
        <w:rPr>
          <w:rStyle w:val="afffffd"/>
          <w:i w:val="0"/>
        </w:rPr>
        <w:t>технических</w:t>
      </w:r>
      <w:r w:rsidR="00B36E14">
        <w:rPr>
          <w:rStyle w:val="afffffd"/>
          <w:i w:val="0"/>
        </w:rPr>
        <w:t xml:space="preserve"> </w:t>
      </w:r>
      <w:r w:rsidR="00EC340D" w:rsidRPr="00800CA0">
        <w:rPr>
          <w:rStyle w:val="afffffd"/>
          <w:i w:val="0"/>
        </w:rPr>
        <w:t>и</w:t>
      </w:r>
      <w:r w:rsidR="00B36E14">
        <w:rPr>
          <w:rStyle w:val="afffffd"/>
          <w:i w:val="0"/>
        </w:rPr>
        <w:t xml:space="preserve"> </w:t>
      </w:r>
      <w:r w:rsidR="00EC340D" w:rsidRPr="00800CA0">
        <w:rPr>
          <w:rStyle w:val="afffffd"/>
          <w:i w:val="0"/>
        </w:rPr>
        <w:t>программных</w:t>
      </w:r>
      <w:r w:rsidR="00B36E14">
        <w:rPr>
          <w:rStyle w:val="afffffd"/>
          <w:i w:val="0"/>
        </w:rPr>
        <w:t xml:space="preserve"> </w:t>
      </w:r>
      <w:r w:rsidR="00EC340D" w:rsidRPr="00800CA0">
        <w:rPr>
          <w:rStyle w:val="afffffd"/>
          <w:i w:val="0"/>
        </w:rPr>
        <w:t>средств</w:t>
      </w:r>
      <w:r w:rsidRPr="00800CA0">
        <w:rPr>
          <w:rStyle w:val="afffffd"/>
          <w:i w:val="0"/>
        </w:rPr>
        <w:t>;</w:t>
      </w:r>
    </w:p>
    <w:p w14:paraId="277B6C2C" w14:textId="2FB64568" w:rsidR="00EC340D" w:rsidRPr="00800CA0" w:rsidRDefault="00F81D27" w:rsidP="00B36E14">
      <w:pPr>
        <w:pStyle w:val="1a"/>
        <w:rPr>
          <w:rStyle w:val="afffffd"/>
          <w:i w:val="0"/>
        </w:rPr>
      </w:pPr>
      <w:bookmarkStart w:id="172" w:name="_Toc320878061"/>
      <w:bookmarkStart w:id="173" w:name="_Toc334107107"/>
      <w:r w:rsidRPr="00800CA0">
        <w:rPr>
          <w:rStyle w:val="afffffd"/>
          <w:i w:val="0"/>
        </w:rPr>
        <w:lastRenderedPageBreak/>
        <w:t>п</w:t>
      </w:r>
      <w:r w:rsidR="00EC340D" w:rsidRPr="00800CA0">
        <w:rPr>
          <w:rStyle w:val="afffffd"/>
          <w:i w:val="0"/>
        </w:rPr>
        <w:t>ринцип</w:t>
      </w:r>
      <w:r w:rsidR="00B36E14">
        <w:rPr>
          <w:rStyle w:val="afffffd"/>
          <w:i w:val="0"/>
        </w:rPr>
        <w:t xml:space="preserve"> </w:t>
      </w:r>
      <w:r w:rsidR="00EC340D" w:rsidRPr="00800CA0">
        <w:rPr>
          <w:rStyle w:val="afffffd"/>
          <w:i w:val="0"/>
        </w:rPr>
        <w:t>децентрализации</w:t>
      </w:r>
      <w:r w:rsidR="00B36E14">
        <w:rPr>
          <w:rStyle w:val="afffffd"/>
          <w:i w:val="0"/>
        </w:rPr>
        <w:t xml:space="preserve"> </w:t>
      </w:r>
      <w:r w:rsidR="00EC340D" w:rsidRPr="00800CA0">
        <w:rPr>
          <w:rStyle w:val="afffffd"/>
          <w:i w:val="0"/>
        </w:rPr>
        <w:t>управления,</w:t>
      </w:r>
      <w:r w:rsidR="00B36E14">
        <w:rPr>
          <w:rStyle w:val="afffffd"/>
          <w:i w:val="0"/>
        </w:rPr>
        <w:t xml:space="preserve"> </w:t>
      </w:r>
      <w:r w:rsidR="00EC340D" w:rsidRPr="00800CA0">
        <w:rPr>
          <w:rStyle w:val="afffffd"/>
          <w:i w:val="0"/>
        </w:rPr>
        <w:t>хранения</w:t>
      </w:r>
      <w:r w:rsidR="00B36E14">
        <w:rPr>
          <w:rStyle w:val="afffffd"/>
          <w:i w:val="0"/>
        </w:rPr>
        <w:t xml:space="preserve"> </w:t>
      </w:r>
      <w:r w:rsidR="00EC340D" w:rsidRPr="00800CA0">
        <w:rPr>
          <w:rStyle w:val="afffffd"/>
          <w:i w:val="0"/>
        </w:rPr>
        <w:t>и</w:t>
      </w:r>
      <w:r w:rsidR="00B36E14">
        <w:rPr>
          <w:rStyle w:val="afffffd"/>
          <w:i w:val="0"/>
        </w:rPr>
        <w:t xml:space="preserve"> </w:t>
      </w:r>
      <w:r w:rsidR="00EC340D" w:rsidRPr="00800CA0">
        <w:rPr>
          <w:rStyle w:val="afffffd"/>
          <w:i w:val="0"/>
        </w:rPr>
        <w:t>обработки</w:t>
      </w:r>
      <w:r w:rsidR="00B36E14">
        <w:rPr>
          <w:rStyle w:val="afffffd"/>
          <w:i w:val="0"/>
        </w:rPr>
        <w:t xml:space="preserve"> </w:t>
      </w:r>
      <w:r w:rsidR="00EC340D" w:rsidRPr="00800CA0">
        <w:rPr>
          <w:rStyle w:val="afffffd"/>
          <w:i w:val="0"/>
        </w:rPr>
        <w:t>информации</w:t>
      </w:r>
      <w:bookmarkEnd w:id="172"/>
      <w:bookmarkEnd w:id="173"/>
      <w:r w:rsidR="00EC340D" w:rsidRPr="00800CA0">
        <w:rPr>
          <w:rStyle w:val="afffffd"/>
          <w:i w:val="0"/>
        </w:rPr>
        <w:t>.</w:t>
      </w:r>
      <w:r w:rsidR="00B36E14">
        <w:rPr>
          <w:rStyle w:val="afffffd"/>
          <w:i w:val="0"/>
        </w:rPr>
        <w:t xml:space="preserve"> </w:t>
      </w:r>
      <w:r w:rsidR="00AC34D3" w:rsidRPr="00800CA0">
        <w:t>Система</w:t>
      </w:r>
      <w:r w:rsidR="00B36E14">
        <w:rPr>
          <w:rStyle w:val="afffffd"/>
          <w:i w:val="0"/>
        </w:rPr>
        <w:t xml:space="preserve"> </w:t>
      </w:r>
      <w:r w:rsidR="00EC340D" w:rsidRPr="00800CA0">
        <w:rPr>
          <w:rStyle w:val="afffffd"/>
          <w:i w:val="0"/>
        </w:rPr>
        <w:t>должн</w:t>
      </w:r>
      <w:r w:rsidR="00AC34D3" w:rsidRPr="00800CA0">
        <w:rPr>
          <w:rStyle w:val="afffffd"/>
          <w:i w:val="0"/>
        </w:rPr>
        <w:t>а</w:t>
      </w:r>
      <w:r w:rsidR="00B36E14">
        <w:rPr>
          <w:rStyle w:val="afffffd"/>
          <w:i w:val="0"/>
        </w:rPr>
        <w:t xml:space="preserve"> </w:t>
      </w:r>
      <w:r w:rsidR="00EC340D" w:rsidRPr="00800CA0">
        <w:rPr>
          <w:rStyle w:val="afffffd"/>
          <w:i w:val="0"/>
        </w:rPr>
        <w:t>разрабатываться</w:t>
      </w:r>
      <w:r w:rsidR="00B36E14">
        <w:rPr>
          <w:rStyle w:val="afffffd"/>
          <w:i w:val="0"/>
        </w:rPr>
        <w:t xml:space="preserve"> </w:t>
      </w:r>
      <w:r w:rsidR="00EC340D" w:rsidRPr="00800CA0">
        <w:rPr>
          <w:rStyle w:val="afffffd"/>
          <w:i w:val="0"/>
        </w:rPr>
        <w:t>так,</w:t>
      </w:r>
      <w:r w:rsidR="00B36E14">
        <w:rPr>
          <w:rStyle w:val="afffffd"/>
          <w:i w:val="0"/>
        </w:rPr>
        <w:t xml:space="preserve"> </w:t>
      </w:r>
      <w:r w:rsidR="00EC340D" w:rsidRPr="00800CA0">
        <w:rPr>
          <w:rStyle w:val="afffffd"/>
          <w:i w:val="0"/>
        </w:rPr>
        <w:t>чтобы</w:t>
      </w:r>
      <w:r w:rsidR="00B36E14">
        <w:rPr>
          <w:rStyle w:val="afffffd"/>
          <w:i w:val="0"/>
        </w:rPr>
        <w:t xml:space="preserve"> </w:t>
      </w:r>
      <w:r w:rsidR="00EC340D" w:rsidRPr="00800CA0">
        <w:rPr>
          <w:rStyle w:val="afffffd"/>
          <w:i w:val="0"/>
        </w:rPr>
        <w:t>обработка</w:t>
      </w:r>
      <w:r w:rsidR="00B36E14">
        <w:rPr>
          <w:rStyle w:val="afffffd"/>
          <w:i w:val="0"/>
        </w:rPr>
        <w:t xml:space="preserve"> </w:t>
      </w:r>
      <w:r w:rsidR="00EC340D" w:rsidRPr="00800CA0">
        <w:rPr>
          <w:rStyle w:val="afffffd"/>
          <w:i w:val="0"/>
        </w:rPr>
        <w:t>информации</w:t>
      </w:r>
      <w:r w:rsidR="00B36E14">
        <w:rPr>
          <w:rStyle w:val="afffffd"/>
          <w:i w:val="0"/>
        </w:rPr>
        <w:t xml:space="preserve"> </w:t>
      </w:r>
      <w:r w:rsidR="00EC340D" w:rsidRPr="00800CA0">
        <w:rPr>
          <w:rStyle w:val="afffffd"/>
          <w:i w:val="0"/>
        </w:rPr>
        <w:t>в</w:t>
      </w:r>
      <w:r w:rsidR="00B36E14">
        <w:rPr>
          <w:rStyle w:val="afffffd"/>
          <w:i w:val="0"/>
        </w:rPr>
        <w:t xml:space="preserve"> </w:t>
      </w:r>
      <w:r w:rsidR="00EC340D" w:rsidRPr="00800CA0">
        <w:rPr>
          <w:rStyle w:val="afffffd"/>
          <w:i w:val="0"/>
        </w:rPr>
        <w:t>ней</w:t>
      </w:r>
      <w:r w:rsidR="00B36E14">
        <w:rPr>
          <w:rStyle w:val="afffffd"/>
          <w:i w:val="0"/>
        </w:rPr>
        <w:t xml:space="preserve"> </w:t>
      </w:r>
      <w:r w:rsidR="00EC340D" w:rsidRPr="00800CA0">
        <w:rPr>
          <w:rStyle w:val="afffffd"/>
          <w:i w:val="0"/>
        </w:rPr>
        <w:t>проводилась</w:t>
      </w:r>
      <w:r w:rsidR="00B36E14">
        <w:rPr>
          <w:rStyle w:val="afffffd"/>
          <w:i w:val="0"/>
        </w:rPr>
        <w:t xml:space="preserve"> </w:t>
      </w:r>
      <w:r w:rsidR="00EC340D" w:rsidRPr="00800CA0">
        <w:rPr>
          <w:rStyle w:val="afffffd"/>
          <w:i w:val="0"/>
        </w:rPr>
        <w:t>максимально</w:t>
      </w:r>
      <w:r w:rsidR="00B36E14">
        <w:rPr>
          <w:rStyle w:val="afffffd"/>
          <w:i w:val="0"/>
        </w:rPr>
        <w:t xml:space="preserve"> </w:t>
      </w:r>
      <w:r w:rsidR="00EC340D" w:rsidRPr="00800CA0">
        <w:rPr>
          <w:rStyle w:val="afffffd"/>
          <w:i w:val="0"/>
        </w:rPr>
        <w:t>автономно</w:t>
      </w:r>
      <w:r w:rsidRPr="00800CA0">
        <w:rPr>
          <w:rStyle w:val="afffffd"/>
          <w:i w:val="0"/>
        </w:rPr>
        <w:t>;</w:t>
      </w:r>
    </w:p>
    <w:p w14:paraId="44F191CD" w14:textId="0961BBD3" w:rsidR="00EC340D" w:rsidRPr="00800CA0" w:rsidRDefault="00F81D27" w:rsidP="00B36E14">
      <w:pPr>
        <w:pStyle w:val="1a"/>
        <w:rPr>
          <w:rStyle w:val="afffffd"/>
          <w:i w:val="0"/>
        </w:rPr>
      </w:pPr>
      <w:bookmarkStart w:id="174" w:name="_Toc320878065"/>
      <w:bookmarkStart w:id="175" w:name="_Toc334107111"/>
      <w:r w:rsidRPr="00800CA0">
        <w:rPr>
          <w:rStyle w:val="afffffd"/>
          <w:i w:val="0"/>
        </w:rPr>
        <w:t>п</w:t>
      </w:r>
      <w:r w:rsidR="00EC340D" w:rsidRPr="00800CA0">
        <w:rPr>
          <w:rStyle w:val="afffffd"/>
          <w:i w:val="0"/>
        </w:rPr>
        <w:t>ринцип</w:t>
      </w:r>
      <w:r w:rsidR="00B36E14">
        <w:rPr>
          <w:rStyle w:val="afffffd"/>
          <w:i w:val="0"/>
        </w:rPr>
        <w:t xml:space="preserve"> </w:t>
      </w:r>
      <w:r w:rsidR="00EC340D" w:rsidRPr="00800CA0">
        <w:rPr>
          <w:rStyle w:val="afffffd"/>
          <w:i w:val="0"/>
        </w:rPr>
        <w:t>санкционированного</w:t>
      </w:r>
      <w:r w:rsidR="00B36E14">
        <w:rPr>
          <w:rStyle w:val="afffffd"/>
          <w:i w:val="0"/>
        </w:rPr>
        <w:t xml:space="preserve"> </w:t>
      </w:r>
      <w:r w:rsidR="00EC340D" w:rsidRPr="00800CA0">
        <w:rPr>
          <w:rStyle w:val="afffffd"/>
          <w:i w:val="0"/>
        </w:rPr>
        <w:t>доступа</w:t>
      </w:r>
      <w:r w:rsidR="00B36E14">
        <w:rPr>
          <w:rStyle w:val="afffffd"/>
          <w:i w:val="0"/>
        </w:rPr>
        <w:t xml:space="preserve"> </w:t>
      </w:r>
      <w:r w:rsidR="00EC340D" w:rsidRPr="00800CA0">
        <w:rPr>
          <w:rStyle w:val="afffffd"/>
          <w:i w:val="0"/>
        </w:rPr>
        <w:t>к</w:t>
      </w:r>
      <w:r w:rsidR="00B36E14">
        <w:rPr>
          <w:rStyle w:val="afffffd"/>
          <w:i w:val="0"/>
        </w:rPr>
        <w:t xml:space="preserve"> </w:t>
      </w:r>
      <w:r w:rsidR="00EC340D" w:rsidRPr="00800CA0">
        <w:rPr>
          <w:rStyle w:val="afffffd"/>
          <w:i w:val="0"/>
        </w:rPr>
        <w:t>информации</w:t>
      </w:r>
      <w:bookmarkEnd w:id="174"/>
      <w:bookmarkEnd w:id="175"/>
      <w:r w:rsidR="00EC340D" w:rsidRPr="00800CA0">
        <w:rPr>
          <w:rStyle w:val="afffffd"/>
          <w:i w:val="0"/>
        </w:rPr>
        <w:t>.</w:t>
      </w:r>
      <w:r w:rsidR="00B36E14">
        <w:rPr>
          <w:rStyle w:val="afffffd"/>
          <w:i w:val="0"/>
        </w:rPr>
        <w:t xml:space="preserve"> </w:t>
      </w:r>
      <w:r w:rsidR="00AC34D3" w:rsidRPr="00800CA0">
        <w:t>Система</w:t>
      </w:r>
      <w:r w:rsidR="00B36E14">
        <w:rPr>
          <w:rStyle w:val="afffffd"/>
          <w:i w:val="0"/>
        </w:rPr>
        <w:t xml:space="preserve"> </w:t>
      </w:r>
      <w:r w:rsidR="00EC340D" w:rsidRPr="00800CA0">
        <w:rPr>
          <w:rStyle w:val="afffffd"/>
          <w:i w:val="0"/>
        </w:rPr>
        <w:t>должн</w:t>
      </w:r>
      <w:r w:rsidR="00AC34D3" w:rsidRPr="00800CA0">
        <w:rPr>
          <w:rStyle w:val="afffffd"/>
          <w:i w:val="0"/>
        </w:rPr>
        <w:t>а</w:t>
      </w:r>
      <w:r w:rsidR="00B36E14">
        <w:rPr>
          <w:rStyle w:val="afffffd"/>
          <w:i w:val="0"/>
        </w:rPr>
        <w:t xml:space="preserve"> </w:t>
      </w:r>
      <w:r w:rsidR="00EC340D" w:rsidRPr="00800CA0">
        <w:rPr>
          <w:rStyle w:val="afffffd"/>
          <w:i w:val="0"/>
        </w:rPr>
        <w:t>обеспечивать</w:t>
      </w:r>
      <w:r w:rsidR="00B36E14">
        <w:rPr>
          <w:rStyle w:val="afffffd"/>
          <w:i w:val="0"/>
        </w:rPr>
        <w:t xml:space="preserve"> </w:t>
      </w:r>
      <w:r w:rsidR="00EC340D" w:rsidRPr="00800CA0">
        <w:rPr>
          <w:rStyle w:val="afffffd"/>
          <w:i w:val="0"/>
        </w:rPr>
        <w:t>санкционированный</w:t>
      </w:r>
      <w:r w:rsidR="00B36E14">
        <w:rPr>
          <w:rStyle w:val="afffffd"/>
          <w:i w:val="0"/>
        </w:rPr>
        <w:t xml:space="preserve"> </w:t>
      </w:r>
      <w:r w:rsidR="00EC340D" w:rsidRPr="00800CA0">
        <w:rPr>
          <w:rStyle w:val="afffffd"/>
          <w:i w:val="0"/>
        </w:rPr>
        <w:t>доступ</w:t>
      </w:r>
      <w:r w:rsidR="00B36E14">
        <w:rPr>
          <w:rStyle w:val="afffffd"/>
          <w:i w:val="0"/>
        </w:rPr>
        <w:t xml:space="preserve"> </w:t>
      </w:r>
      <w:r w:rsidR="00EC340D" w:rsidRPr="00800CA0">
        <w:rPr>
          <w:rStyle w:val="afffffd"/>
          <w:i w:val="0"/>
        </w:rPr>
        <w:t>к</w:t>
      </w:r>
      <w:r w:rsidR="00B36E14">
        <w:rPr>
          <w:rStyle w:val="afffffd"/>
          <w:i w:val="0"/>
        </w:rPr>
        <w:t xml:space="preserve"> </w:t>
      </w:r>
      <w:r w:rsidR="00EC340D" w:rsidRPr="00800CA0">
        <w:rPr>
          <w:rStyle w:val="afffffd"/>
          <w:i w:val="0"/>
        </w:rPr>
        <w:t>информации.</w:t>
      </w:r>
      <w:r w:rsidR="00B36E14">
        <w:rPr>
          <w:rStyle w:val="afffffd"/>
          <w:i w:val="0"/>
        </w:rPr>
        <w:t xml:space="preserve"> </w:t>
      </w:r>
      <w:r w:rsidR="00AC34D3" w:rsidRPr="00800CA0">
        <w:t>Система</w:t>
      </w:r>
      <w:r w:rsidR="00B36E14">
        <w:t xml:space="preserve"> </w:t>
      </w:r>
      <w:r w:rsidR="00AC34D3" w:rsidRPr="00800CA0">
        <w:rPr>
          <w:rStyle w:val="afffffd"/>
          <w:i w:val="0"/>
        </w:rPr>
        <w:t>должна</w:t>
      </w:r>
      <w:r w:rsidR="00B36E14">
        <w:rPr>
          <w:rStyle w:val="afffffd"/>
          <w:i w:val="0"/>
        </w:rPr>
        <w:t xml:space="preserve"> </w:t>
      </w:r>
      <w:r w:rsidR="00EC340D" w:rsidRPr="00800CA0">
        <w:rPr>
          <w:rStyle w:val="afffffd"/>
          <w:i w:val="0"/>
        </w:rPr>
        <w:t>иметь</w:t>
      </w:r>
      <w:r w:rsidR="00B36E14">
        <w:rPr>
          <w:rStyle w:val="afffffd"/>
          <w:i w:val="0"/>
        </w:rPr>
        <w:t xml:space="preserve"> </w:t>
      </w:r>
      <w:r w:rsidR="00EC340D" w:rsidRPr="00800CA0">
        <w:rPr>
          <w:rStyle w:val="afffffd"/>
          <w:i w:val="0"/>
        </w:rPr>
        <w:t>функции</w:t>
      </w:r>
      <w:r w:rsidR="00B36E14">
        <w:rPr>
          <w:rStyle w:val="afffffd"/>
          <w:i w:val="0"/>
        </w:rPr>
        <w:t xml:space="preserve"> </w:t>
      </w:r>
      <w:r w:rsidR="00EC340D" w:rsidRPr="00800CA0">
        <w:rPr>
          <w:rStyle w:val="afffffd"/>
          <w:i w:val="0"/>
        </w:rPr>
        <w:t>администрирования,</w:t>
      </w:r>
      <w:r w:rsidR="00B36E14">
        <w:rPr>
          <w:rStyle w:val="afffffd"/>
          <w:i w:val="0"/>
        </w:rPr>
        <w:t xml:space="preserve"> </w:t>
      </w:r>
      <w:r w:rsidR="00EC340D" w:rsidRPr="00800CA0">
        <w:rPr>
          <w:rStyle w:val="afffffd"/>
          <w:i w:val="0"/>
        </w:rPr>
        <w:t>которые</w:t>
      </w:r>
      <w:r w:rsidR="00B36E14">
        <w:rPr>
          <w:rStyle w:val="afffffd"/>
          <w:i w:val="0"/>
        </w:rPr>
        <w:t xml:space="preserve"> </w:t>
      </w:r>
      <w:r w:rsidR="00EC340D" w:rsidRPr="00800CA0">
        <w:rPr>
          <w:rStyle w:val="afffffd"/>
          <w:i w:val="0"/>
        </w:rPr>
        <w:t>позволяют</w:t>
      </w:r>
      <w:r w:rsidR="00B36E14">
        <w:rPr>
          <w:rStyle w:val="afffffd"/>
          <w:i w:val="0"/>
        </w:rPr>
        <w:t xml:space="preserve"> </w:t>
      </w:r>
      <w:r w:rsidR="00EC340D" w:rsidRPr="00800CA0">
        <w:rPr>
          <w:rStyle w:val="afffffd"/>
          <w:i w:val="0"/>
        </w:rPr>
        <w:t>устанавливать</w:t>
      </w:r>
      <w:r w:rsidR="00B36E14">
        <w:rPr>
          <w:rStyle w:val="afffffd"/>
          <w:i w:val="0"/>
        </w:rPr>
        <w:t xml:space="preserve"> </w:t>
      </w:r>
      <w:r w:rsidR="00EC340D" w:rsidRPr="00800CA0">
        <w:rPr>
          <w:rStyle w:val="afffffd"/>
          <w:i w:val="0"/>
        </w:rPr>
        <w:t>пользователям</w:t>
      </w:r>
      <w:r w:rsidR="00B36E14">
        <w:rPr>
          <w:rStyle w:val="afffffd"/>
          <w:i w:val="0"/>
        </w:rPr>
        <w:t xml:space="preserve"> </w:t>
      </w:r>
      <w:r w:rsidR="00EC340D" w:rsidRPr="00800CA0">
        <w:rPr>
          <w:rStyle w:val="afffffd"/>
          <w:i w:val="0"/>
        </w:rPr>
        <w:t>права</w:t>
      </w:r>
      <w:r w:rsidR="00B36E14">
        <w:rPr>
          <w:rStyle w:val="afffffd"/>
          <w:i w:val="0"/>
        </w:rPr>
        <w:t xml:space="preserve"> </w:t>
      </w:r>
      <w:r w:rsidR="00EC340D" w:rsidRPr="00800CA0">
        <w:rPr>
          <w:rStyle w:val="afffffd"/>
          <w:i w:val="0"/>
        </w:rPr>
        <w:t>доступа</w:t>
      </w:r>
      <w:r w:rsidR="00B36E14">
        <w:rPr>
          <w:rStyle w:val="afffffd"/>
          <w:i w:val="0"/>
        </w:rPr>
        <w:t xml:space="preserve"> </w:t>
      </w:r>
      <w:r w:rsidR="00EC340D" w:rsidRPr="00800CA0">
        <w:rPr>
          <w:rStyle w:val="afffffd"/>
          <w:i w:val="0"/>
        </w:rPr>
        <w:t>к</w:t>
      </w:r>
      <w:r w:rsidR="00B36E14">
        <w:rPr>
          <w:rStyle w:val="afffffd"/>
          <w:i w:val="0"/>
        </w:rPr>
        <w:t xml:space="preserve"> </w:t>
      </w:r>
      <w:r w:rsidR="00EC340D" w:rsidRPr="00800CA0">
        <w:rPr>
          <w:rStyle w:val="afffffd"/>
          <w:i w:val="0"/>
        </w:rPr>
        <w:t>информации</w:t>
      </w:r>
      <w:r w:rsidRPr="00800CA0">
        <w:rPr>
          <w:rStyle w:val="afffffd"/>
          <w:i w:val="0"/>
        </w:rPr>
        <w:t>;</w:t>
      </w:r>
    </w:p>
    <w:p w14:paraId="027339B2" w14:textId="50976321" w:rsidR="00EC340D" w:rsidRPr="00800CA0" w:rsidRDefault="00F81D27" w:rsidP="00B36E14">
      <w:pPr>
        <w:pStyle w:val="1a"/>
        <w:rPr>
          <w:rStyle w:val="afffffd"/>
          <w:i w:val="0"/>
        </w:rPr>
      </w:pPr>
      <w:r w:rsidRPr="00800CA0">
        <w:rPr>
          <w:rStyle w:val="afffffd"/>
          <w:i w:val="0"/>
        </w:rPr>
        <w:t>п</w:t>
      </w:r>
      <w:r w:rsidR="00EC340D" w:rsidRPr="00800CA0">
        <w:rPr>
          <w:rStyle w:val="afffffd"/>
          <w:i w:val="0"/>
        </w:rPr>
        <w:t>ринцип</w:t>
      </w:r>
      <w:r w:rsidR="00B36E14">
        <w:rPr>
          <w:rStyle w:val="afffffd"/>
          <w:i w:val="0"/>
        </w:rPr>
        <w:t xml:space="preserve"> </w:t>
      </w:r>
      <w:r w:rsidR="00EC340D" w:rsidRPr="00800CA0">
        <w:rPr>
          <w:rStyle w:val="afffffd"/>
          <w:i w:val="0"/>
        </w:rPr>
        <w:t>системности.</w:t>
      </w:r>
      <w:r w:rsidR="00B36E14">
        <w:rPr>
          <w:rStyle w:val="afffffd"/>
          <w:i w:val="0"/>
        </w:rPr>
        <w:t xml:space="preserve"> </w:t>
      </w:r>
      <w:r w:rsidR="00EC340D" w:rsidRPr="00800CA0">
        <w:rPr>
          <w:rStyle w:val="afffffd"/>
          <w:i w:val="0"/>
        </w:rPr>
        <w:t>При</w:t>
      </w:r>
      <w:r w:rsidR="00B36E14">
        <w:rPr>
          <w:rStyle w:val="afffffd"/>
          <w:i w:val="0"/>
        </w:rPr>
        <w:t xml:space="preserve"> </w:t>
      </w:r>
      <w:r w:rsidR="00EC340D" w:rsidRPr="00800CA0">
        <w:rPr>
          <w:rStyle w:val="afffffd"/>
          <w:i w:val="0"/>
        </w:rPr>
        <w:t>декомпозиции</w:t>
      </w:r>
      <w:r w:rsidR="00B36E14">
        <w:rPr>
          <w:rStyle w:val="afffffd"/>
          <w:i w:val="0"/>
        </w:rPr>
        <w:t xml:space="preserve"> </w:t>
      </w:r>
      <w:r w:rsidR="00EC340D" w:rsidRPr="00800CA0">
        <w:rPr>
          <w:rStyle w:val="afffffd"/>
          <w:i w:val="0"/>
        </w:rPr>
        <w:t>должны</w:t>
      </w:r>
      <w:r w:rsidR="00B36E14">
        <w:rPr>
          <w:rStyle w:val="afffffd"/>
          <w:i w:val="0"/>
        </w:rPr>
        <w:t xml:space="preserve"> </w:t>
      </w:r>
      <w:r w:rsidR="00EC340D" w:rsidRPr="00800CA0">
        <w:rPr>
          <w:rStyle w:val="afffffd"/>
          <w:i w:val="0"/>
        </w:rPr>
        <w:t>быть</w:t>
      </w:r>
      <w:r w:rsidR="00B36E14">
        <w:rPr>
          <w:rStyle w:val="afffffd"/>
          <w:i w:val="0"/>
        </w:rPr>
        <w:t xml:space="preserve"> </w:t>
      </w:r>
      <w:r w:rsidR="00EC340D" w:rsidRPr="00800CA0">
        <w:rPr>
          <w:rStyle w:val="afffffd"/>
          <w:i w:val="0"/>
        </w:rPr>
        <w:t>установлены</w:t>
      </w:r>
      <w:r w:rsidR="00B36E14">
        <w:rPr>
          <w:rStyle w:val="afffffd"/>
          <w:i w:val="0"/>
        </w:rPr>
        <w:t xml:space="preserve"> </w:t>
      </w:r>
      <w:r w:rsidR="00EC340D" w:rsidRPr="00800CA0">
        <w:rPr>
          <w:rStyle w:val="afffffd"/>
          <w:i w:val="0"/>
        </w:rPr>
        <w:t>такие</w:t>
      </w:r>
      <w:r w:rsidR="00B36E14">
        <w:rPr>
          <w:rStyle w:val="afffffd"/>
          <w:i w:val="0"/>
        </w:rPr>
        <w:t xml:space="preserve"> </w:t>
      </w:r>
      <w:r w:rsidR="00EC340D" w:rsidRPr="00800CA0">
        <w:rPr>
          <w:rStyle w:val="afffffd"/>
          <w:i w:val="0"/>
        </w:rPr>
        <w:t>связи</w:t>
      </w:r>
      <w:r w:rsidR="00B36E14">
        <w:rPr>
          <w:rStyle w:val="afffffd"/>
          <w:i w:val="0"/>
        </w:rPr>
        <w:t xml:space="preserve"> </w:t>
      </w:r>
      <w:r w:rsidR="00431282" w:rsidRPr="00800CA0">
        <w:rPr>
          <w:rStyle w:val="afffffd"/>
          <w:i w:val="0"/>
        </w:rPr>
        <w:t>между</w:t>
      </w:r>
      <w:r w:rsidR="00B36E14">
        <w:rPr>
          <w:rStyle w:val="afffffd"/>
          <w:i w:val="0"/>
        </w:rPr>
        <w:t xml:space="preserve"> </w:t>
      </w:r>
      <w:r w:rsidR="00431282" w:rsidRPr="00800CA0">
        <w:rPr>
          <w:rStyle w:val="afffffd"/>
          <w:i w:val="0"/>
        </w:rPr>
        <w:t>структурными</w:t>
      </w:r>
      <w:r w:rsidR="00B36E14">
        <w:rPr>
          <w:rStyle w:val="afffffd"/>
          <w:i w:val="0"/>
        </w:rPr>
        <w:t xml:space="preserve"> </w:t>
      </w:r>
      <w:r w:rsidR="00431282" w:rsidRPr="00800CA0">
        <w:rPr>
          <w:rStyle w:val="afffffd"/>
          <w:i w:val="0"/>
        </w:rPr>
        <w:t>элементами</w:t>
      </w:r>
      <w:r w:rsidR="00B36E14">
        <w:rPr>
          <w:rStyle w:val="afffffd"/>
          <w:i w:val="0"/>
        </w:rPr>
        <w:t xml:space="preserve"> </w:t>
      </w:r>
      <w:r w:rsidR="00AC34D3" w:rsidRPr="00800CA0">
        <w:t>Системы</w:t>
      </w:r>
      <w:r w:rsidR="00EC340D" w:rsidRPr="00800CA0">
        <w:rPr>
          <w:rStyle w:val="afffffd"/>
          <w:i w:val="0"/>
        </w:rPr>
        <w:t>,</w:t>
      </w:r>
      <w:r w:rsidR="00B36E14">
        <w:rPr>
          <w:rStyle w:val="afffffd"/>
          <w:i w:val="0"/>
        </w:rPr>
        <w:t xml:space="preserve"> </w:t>
      </w:r>
      <w:r w:rsidR="00431282" w:rsidRPr="00800CA0">
        <w:rPr>
          <w:rStyle w:val="afffffd"/>
          <w:i w:val="0"/>
        </w:rPr>
        <w:t>которые</w:t>
      </w:r>
      <w:r w:rsidR="00B36E14">
        <w:rPr>
          <w:rStyle w:val="afffffd"/>
          <w:i w:val="0"/>
        </w:rPr>
        <w:t xml:space="preserve"> </w:t>
      </w:r>
      <w:r w:rsidR="00431282" w:rsidRPr="00800CA0">
        <w:rPr>
          <w:rStyle w:val="afffffd"/>
          <w:i w:val="0"/>
        </w:rPr>
        <w:t>обеспечивают</w:t>
      </w:r>
      <w:r w:rsidR="00B36E14">
        <w:rPr>
          <w:rStyle w:val="afffffd"/>
          <w:i w:val="0"/>
        </w:rPr>
        <w:t xml:space="preserve"> </w:t>
      </w:r>
      <w:r w:rsidR="00431282" w:rsidRPr="00800CA0">
        <w:rPr>
          <w:rStyle w:val="afffffd"/>
          <w:i w:val="0"/>
        </w:rPr>
        <w:t>цельность</w:t>
      </w:r>
      <w:r w:rsidR="00B36E14">
        <w:rPr>
          <w:rStyle w:val="afffffd"/>
          <w:i w:val="0"/>
        </w:rPr>
        <w:t xml:space="preserve"> </w:t>
      </w:r>
      <w:r w:rsidR="00431282" w:rsidRPr="00800CA0">
        <w:rPr>
          <w:rStyle w:val="afffffd"/>
          <w:i w:val="0"/>
        </w:rPr>
        <w:t>и</w:t>
      </w:r>
      <w:r w:rsidR="00B36E14">
        <w:rPr>
          <w:rStyle w:val="afffffd"/>
          <w:i w:val="0"/>
        </w:rPr>
        <w:t xml:space="preserve"> </w:t>
      </w:r>
      <w:r w:rsidR="00C53FC2" w:rsidRPr="00800CA0">
        <w:rPr>
          <w:rStyle w:val="afffffd"/>
          <w:i w:val="0"/>
        </w:rPr>
        <w:t>их</w:t>
      </w:r>
      <w:r w:rsidR="00B36E14">
        <w:rPr>
          <w:rStyle w:val="afffffd"/>
          <w:i w:val="0"/>
        </w:rPr>
        <w:t xml:space="preserve"> </w:t>
      </w:r>
      <w:r w:rsidR="00EC340D" w:rsidRPr="00800CA0">
        <w:rPr>
          <w:rStyle w:val="afffffd"/>
          <w:i w:val="0"/>
        </w:rPr>
        <w:t>взаимодействие</w:t>
      </w:r>
      <w:r w:rsidR="00B36E14">
        <w:rPr>
          <w:rStyle w:val="afffffd"/>
          <w:i w:val="0"/>
        </w:rPr>
        <w:t xml:space="preserve"> </w:t>
      </w:r>
      <w:r w:rsidR="00EC340D" w:rsidRPr="00800CA0">
        <w:rPr>
          <w:rStyle w:val="afffffd"/>
          <w:i w:val="0"/>
        </w:rPr>
        <w:t>с</w:t>
      </w:r>
      <w:r w:rsidR="00B36E14">
        <w:rPr>
          <w:rStyle w:val="afffffd"/>
          <w:i w:val="0"/>
        </w:rPr>
        <w:t xml:space="preserve"> </w:t>
      </w:r>
      <w:r w:rsidR="00EC340D" w:rsidRPr="00800CA0">
        <w:rPr>
          <w:rStyle w:val="afffffd"/>
          <w:i w:val="0"/>
        </w:rPr>
        <w:t>другими</w:t>
      </w:r>
      <w:r w:rsidR="00B36E14">
        <w:rPr>
          <w:rStyle w:val="afffffd"/>
          <w:i w:val="0"/>
        </w:rPr>
        <w:t xml:space="preserve"> </w:t>
      </w:r>
      <w:r w:rsidR="00EC340D" w:rsidRPr="00800CA0">
        <w:rPr>
          <w:rStyle w:val="afffffd"/>
          <w:i w:val="0"/>
        </w:rPr>
        <w:t>системами</w:t>
      </w:r>
      <w:r w:rsidRPr="00800CA0">
        <w:rPr>
          <w:rStyle w:val="afffffd"/>
          <w:i w:val="0"/>
        </w:rPr>
        <w:t>;</w:t>
      </w:r>
    </w:p>
    <w:p w14:paraId="19791B70" w14:textId="7BCC1E7D" w:rsidR="00EC340D" w:rsidRPr="00800CA0" w:rsidRDefault="00F81D27" w:rsidP="00B36E14">
      <w:pPr>
        <w:pStyle w:val="1a"/>
        <w:rPr>
          <w:rStyle w:val="afffffd"/>
          <w:i w:val="0"/>
        </w:rPr>
      </w:pPr>
      <w:r w:rsidRPr="00800CA0">
        <w:rPr>
          <w:rStyle w:val="afffffd"/>
          <w:i w:val="0"/>
        </w:rPr>
        <w:t>п</w:t>
      </w:r>
      <w:r w:rsidR="00EC340D" w:rsidRPr="00800CA0">
        <w:rPr>
          <w:rStyle w:val="afffffd"/>
          <w:i w:val="0"/>
        </w:rPr>
        <w:t>ринцип</w:t>
      </w:r>
      <w:r w:rsidR="00B36E14">
        <w:rPr>
          <w:rStyle w:val="afffffd"/>
          <w:i w:val="0"/>
        </w:rPr>
        <w:t xml:space="preserve"> </w:t>
      </w:r>
      <w:r w:rsidR="00EC340D" w:rsidRPr="00800CA0">
        <w:rPr>
          <w:rStyle w:val="afffffd"/>
          <w:i w:val="0"/>
        </w:rPr>
        <w:t>совместимости.</w:t>
      </w:r>
      <w:r w:rsidR="00B36E14">
        <w:rPr>
          <w:rStyle w:val="afffffd"/>
          <w:i w:val="0"/>
        </w:rPr>
        <w:t xml:space="preserve"> </w:t>
      </w:r>
      <w:r w:rsidR="00EC340D" w:rsidRPr="00800CA0">
        <w:rPr>
          <w:rStyle w:val="afffffd"/>
          <w:i w:val="0"/>
        </w:rPr>
        <w:t>Должны</w:t>
      </w:r>
      <w:r w:rsidR="00B36E14">
        <w:rPr>
          <w:rStyle w:val="afffffd"/>
          <w:i w:val="0"/>
        </w:rPr>
        <w:t xml:space="preserve"> </w:t>
      </w:r>
      <w:r w:rsidR="00EC340D" w:rsidRPr="00800CA0">
        <w:rPr>
          <w:rStyle w:val="afffffd"/>
          <w:i w:val="0"/>
        </w:rPr>
        <w:t>быть</w:t>
      </w:r>
      <w:r w:rsidR="00B36E14">
        <w:rPr>
          <w:rStyle w:val="afffffd"/>
          <w:i w:val="0"/>
        </w:rPr>
        <w:t xml:space="preserve"> </w:t>
      </w:r>
      <w:r w:rsidR="00EC340D" w:rsidRPr="00800CA0">
        <w:rPr>
          <w:rStyle w:val="afffffd"/>
          <w:i w:val="0"/>
        </w:rPr>
        <w:t>реализованы</w:t>
      </w:r>
      <w:r w:rsidR="00B36E14">
        <w:rPr>
          <w:rStyle w:val="afffffd"/>
          <w:i w:val="0"/>
        </w:rPr>
        <w:t xml:space="preserve"> </w:t>
      </w:r>
      <w:r w:rsidR="00EC340D" w:rsidRPr="00800CA0">
        <w:rPr>
          <w:rStyle w:val="afffffd"/>
          <w:i w:val="0"/>
        </w:rPr>
        <w:t>информационные</w:t>
      </w:r>
      <w:r w:rsidR="00B36E14">
        <w:rPr>
          <w:rStyle w:val="afffffd"/>
          <w:i w:val="0"/>
        </w:rPr>
        <w:t xml:space="preserve"> </w:t>
      </w:r>
      <w:r w:rsidR="00431282" w:rsidRPr="00800CA0">
        <w:rPr>
          <w:rStyle w:val="afffffd"/>
          <w:i w:val="0"/>
        </w:rPr>
        <w:t>интерфейсы,</w:t>
      </w:r>
      <w:r w:rsidR="00B36E14">
        <w:rPr>
          <w:rStyle w:val="afffffd"/>
          <w:i w:val="0"/>
        </w:rPr>
        <w:t xml:space="preserve"> </w:t>
      </w:r>
      <w:r w:rsidR="00431282" w:rsidRPr="00800CA0">
        <w:rPr>
          <w:rStyle w:val="afffffd"/>
          <w:i w:val="0"/>
        </w:rPr>
        <w:t>благодаря</w:t>
      </w:r>
      <w:r w:rsidR="00B36E14">
        <w:rPr>
          <w:rStyle w:val="afffffd"/>
          <w:i w:val="0"/>
        </w:rPr>
        <w:t xml:space="preserve"> </w:t>
      </w:r>
      <w:r w:rsidR="00431282" w:rsidRPr="00800CA0">
        <w:rPr>
          <w:rStyle w:val="afffffd"/>
          <w:i w:val="0"/>
        </w:rPr>
        <w:t>которым</w:t>
      </w:r>
      <w:r w:rsidR="00B36E14">
        <w:rPr>
          <w:rStyle w:val="afffffd"/>
          <w:i w:val="0"/>
        </w:rPr>
        <w:t xml:space="preserve"> </w:t>
      </w:r>
      <w:r w:rsidR="00AC34D3" w:rsidRPr="00800CA0">
        <w:t>Система</w:t>
      </w:r>
      <w:r w:rsidR="00B36E14">
        <w:rPr>
          <w:rStyle w:val="afffffd"/>
          <w:i w:val="0"/>
        </w:rPr>
        <w:t xml:space="preserve"> </w:t>
      </w:r>
      <w:r w:rsidR="00EC340D" w:rsidRPr="00800CA0">
        <w:rPr>
          <w:rStyle w:val="afffffd"/>
          <w:i w:val="0"/>
        </w:rPr>
        <w:t>м</w:t>
      </w:r>
      <w:r w:rsidR="00AC34D3" w:rsidRPr="00800CA0">
        <w:rPr>
          <w:rStyle w:val="afffffd"/>
          <w:i w:val="0"/>
        </w:rPr>
        <w:t>ожет</w:t>
      </w:r>
      <w:r w:rsidR="00B36E14">
        <w:rPr>
          <w:rStyle w:val="afffffd"/>
          <w:i w:val="0"/>
        </w:rPr>
        <w:t xml:space="preserve"> </w:t>
      </w:r>
      <w:r w:rsidR="00EC340D" w:rsidRPr="00800CA0">
        <w:rPr>
          <w:rStyle w:val="afffffd"/>
          <w:i w:val="0"/>
        </w:rPr>
        <w:t>взаимодействовать</w:t>
      </w:r>
      <w:r w:rsidR="00B36E14">
        <w:rPr>
          <w:rStyle w:val="afffffd"/>
          <w:i w:val="0"/>
        </w:rPr>
        <w:t xml:space="preserve"> </w:t>
      </w:r>
      <w:r w:rsidR="00EC340D" w:rsidRPr="00800CA0">
        <w:rPr>
          <w:rStyle w:val="afffffd"/>
          <w:i w:val="0"/>
        </w:rPr>
        <w:t>с</w:t>
      </w:r>
      <w:r w:rsidR="00B36E14">
        <w:rPr>
          <w:rStyle w:val="afffffd"/>
          <w:i w:val="0"/>
        </w:rPr>
        <w:t xml:space="preserve"> </w:t>
      </w:r>
      <w:r w:rsidR="00EC340D" w:rsidRPr="00800CA0">
        <w:rPr>
          <w:rStyle w:val="afffffd"/>
          <w:i w:val="0"/>
        </w:rPr>
        <w:t>другими</w:t>
      </w:r>
      <w:r w:rsidR="00B36E14">
        <w:rPr>
          <w:rStyle w:val="afffffd"/>
          <w:i w:val="0"/>
        </w:rPr>
        <w:t xml:space="preserve"> </w:t>
      </w:r>
      <w:r w:rsidR="00EC340D" w:rsidRPr="00800CA0">
        <w:rPr>
          <w:rStyle w:val="afffffd"/>
          <w:i w:val="0"/>
        </w:rPr>
        <w:t>системами</w:t>
      </w:r>
      <w:r w:rsidR="00B36E14">
        <w:rPr>
          <w:rStyle w:val="afffffd"/>
          <w:i w:val="0"/>
        </w:rPr>
        <w:t xml:space="preserve"> </w:t>
      </w:r>
      <w:r w:rsidR="00EC340D" w:rsidRPr="00800CA0">
        <w:rPr>
          <w:rStyle w:val="afffffd"/>
          <w:i w:val="0"/>
        </w:rPr>
        <w:t>в</w:t>
      </w:r>
      <w:r w:rsidR="00B36E14">
        <w:rPr>
          <w:rStyle w:val="afffffd"/>
          <w:i w:val="0"/>
        </w:rPr>
        <w:t xml:space="preserve"> </w:t>
      </w:r>
      <w:r w:rsidR="00EC340D" w:rsidRPr="00800CA0">
        <w:rPr>
          <w:rStyle w:val="afffffd"/>
          <w:i w:val="0"/>
        </w:rPr>
        <w:t>соответствии</w:t>
      </w:r>
      <w:r w:rsidR="00B36E14">
        <w:rPr>
          <w:rStyle w:val="afffffd"/>
          <w:i w:val="0"/>
        </w:rPr>
        <w:t xml:space="preserve"> </w:t>
      </w:r>
      <w:r w:rsidR="00EC340D" w:rsidRPr="00800CA0">
        <w:rPr>
          <w:rStyle w:val="afffffd"/>
          <w:i w:val="0"/>
        </w:rPr>
        <w:t>с</w:t>
      </w:r>
      <w:r w:rsidR="00B36E14">
        <w:rPr>
          <w:rStyle w:val="afffffd"/>
          <w:i w:val="0"/>
        </w:rPr>
        <w:t xml:space="preserve"> </w:t>
      </w:r>
      <w:r w:rsidR="00EC340D" w:rsidRPr="00800CA0">
        <w:rPr>
          <w:rStyle w:val="afffffd"/>
          <w:i w:val="0"/>
        </w:rPr>
        <w:t>установленными</w:t>
      </w:r>
      <w:r w:rsidR="00B36E14">
        <w:rPr>
          <w:rStyle w:val="afffffd"/>
          <w:i w:val="0"/>
        </w:rPr>
        <w:t xml:space="preserve"> </w:t>
      </w:r>
      <w:r w:rsidR="00EC340D" w:rsidRPr="00800CA0">
        <w:rPr>
          <w:rStyle w:val="afffffd"/>
          <w:i w:val="0"/>
        </w:rPr>
        <w:t>правилами</w:t>
      </w:r>
      <w:r w:rsidRPr="00800CA0">
        <w:rPr>
          <w:rStyle w:val="afffffd"/>
          <w:i w:val="0"/>
        </w:rPr>
        <w:t>;</w:t>
      </w:r>
    </w:p>
    <w:p w14:paraId="561E4CE3" w14:textId="22BC89D7" w:rsidR="00EC340D" w:rsidRPr="00800CA0" w:rsidRDefault="00F81D27" w:rsidP="00B36E14">
      <w:pPr>
        <w:pStyle w:val="1a"/>
        <w:rPr>
          <w:rStyle w:val="afffffd"/>
          <w:i w:val="0"/>
        </w:rPr>
      </w:pPr>
      <w:r w:rsidRPr="00800CA0">
        <w:rPr>
          <w:rStyle w:val="afffffd"/>
          <w:i w:val="0"/>
        </w:rPr>
        <w:t>п</w:t>
      </w:r>
      <w:r w:rsidR="00EC340D" w:rsidRPr="00800CA0">
        <w:rPr>
          <w:rStyle w:val="afffffd"/>
          <w:i w:val="0"/>
        </w:rPr>
        <w:t>ринцип</w:t>
      </w:r>
      <w:r w:rsidR="00B36E14">
        <w:rPr>
          <w:rStyle w:val="afffffd"/>
          <w:i w:val="0"/>
        </w:rPr>
        <w:t xml:space="preserve"> </w:t>
      </w:r>
      <w:r w:rsidR="00EC340D" w:rsidRPr="00800CA0">
        <w:rPr>
          <w:rStyle w:val="afffffd"/>
          <w:i w:val="0"/>
        </w:rPr>
        <w:t>эффективности.</w:t>
      </w:r>
      <w:r w:rsidR="00B36E14">
        <w:rPr>
          <w:rStyle w:val="afffffd"/>
          <w:i w:val="0"/>
        </w:rPr>
        <w:t xml:space="preserve"> </w:t>
      </w:r>
      <w:r w:rsidR="00EC340D" w:rsidRPr="00800CA0">
        <w:rPr>
          <w:rStyle w:val="afffffd"/>
          <w:i w:val="0"/>
        </w:rPr>
        <w:t>Должно</w:t>
      </w:r>
      <w:r w:rsidR="00B36E14">
        <w:rPr>
          <w:rStyle w:val="afffffd"/>
          <w:i w:val="0"/>
        </w:rPr>
        <w:t xml:space="preserve"> </w:t>
      </w:r>
      <w:r w:rsidR="00EC340D" w:rsidRPr="00800CA0">
        <w:rPr>
          <w:rStyle w:val="afffffd"/>
          <w:i w:val="0"/>
        </w:rPr>
        <w:t>быть</w:t>
      </w:r>
      <w:r w:rsidR="00B36E14">
        <w:rPr>
          <w:rStyle w:val="afffffd"/>
          <w:i w:val="0"/>
        </w:rPr>
        <w:t xml:space="preserve"> </w:t>
      </w:r>
      <w:r w:rsidR="00EC340D" w:rsidRPr="00800CA0">
        <w:rPr>
          <w:rStyle w:val="afffffd"/>
          <w:i w:val="0"/>
        </w:rPr>
        <w:t>достигнуто</w:t>
      </w:r>
      <w:r w:rsidR="00B36E14">
        <w:rPr>
          <w:rStyle w:val="afffffd"/>
          <w:i w:val="0"/>
        </w:rPr>
        <w:t xml:space="preserve"> </w:t>
      </w:r>
      <w:r w:rsidR="00EC340D" w:rsidRPr="00800CA0">
        <w:rPr>
          <w:rStyle w:val="afffffd"/>
          <w:i w:val="0"/>
        </w:rPr>
        <w:t>рациональное</w:t>
      </w:r>
      <w:r w:rsidR="00B36E14">
        <w:rPr>
          <w:rStyle w:val="afffffd"/>
          <w:i w:val="0"/>
        </w:rPr>
        <w:t xml:space="preserve"> </w:t>
      </w:r>
      <w:r w:rsidR="00EC340D" w:rsidRPr="00800CA0">
        <w:rPr>
          <w:rStyle w:val="afffffd"/>
          <w:i w:val="0"/>
        </w:rPr>
        <w:t>соотношение</w:t>
      </w:r>
      <w:r w:rsidR="00B36E14">
        <w:rPr>
          <w:rStyle w:val="afffffd"/>
          <w:i w:val="0"/>
        </w:rPr>
        <w:t xml:space="preserve"> </w:t>
      </w:r>
      <w:r w:rsidR="00EC340D" w:rsidRPr="00800CA0">
        <w:rPr>
          <w:rStyle w:val="afffffd"/>
          <w:i w:val="0"/>
        </w:rPr>
        <w:t>между</w:t>
      </w:r>
      <w:r w:rsidR="00B36E14">
        <w:rPr>
          <w:rStyle w:val="afffffd"/>
          <w:i w:val="0"/>
        </w:rPr>
        <w:t xml:space="preserve"> </w:t>
      </w:r>
      <w:r w:rsidR="00EC340D" w:rsidRPr="00800CA0">
        <w:rPr>
          <w:rStyle w:val="afffffd"/>
          <w:i w:val="0"/>
        </w:rPr>
        <w:t>затрат</w:t>
      </w:r>
      <w:r w:rsidR="00431282" w:rsidRPr="00800CA0">
        <w:rPr>
          <w:rStyle w:val="afffffd"/>
          <w:i w:val="0"/>
        </w:rPr>
        <w:t>ами</w:t>
      </w:r>
      <w:r w:rsidR="00B36E14">
        <w:rPr>
          <w:rStyle w:val="afffffd"/>
          <w:i w:val="0"/>
        </w:rPr>
        <w:t xml:space="preserve"> </w:t>
      </w:r>
      <w:r w:rsidR="00431282" w:rsidRPr="00800CA0">
        <w:rPr>
          <w:rStyle w:val="afffffd"/>
          <w:i w:val="0"/>
        </w:rPr>
        <w:t>на</w:t>
      </w:r>
      <w:r w:rsidR="00B36E14">
        <w:rPr>
          <w:rStyle w:val="afffffd"/>
          <w:i w:val="0"/>
        </w:rPr>
        <w:t xml:space="preserve"> </w:t>
      </w:r>
      <w:r w:rsidR="00431282" w:rsidRPr="00800CA0">
        <w:rPr>
          <w:rStyle w:val="afffffd"/>
          <w:i w:val="0"/>
        </w:rPr>
        <w:t>модификацию</w:t>
      </w:r>
      <w:r w:rsidR="00B36E14">
        <w:rPr>
          <w:rStyle w:val="afffffd"/>
          <w:i w:val="0"/>
        </w:rPr>
        <w:t xml:space="preserve"> </w:t>
      </w:r>
      <w:r w:rsidR="00431282" w:rsidRPr="00800CA0">
        <w:rPr>
          <w:rStyle w:val="afffffd"/>
          <w:i w:val="0"/>
        </w:rPr>
        <w:t>и</w:t>
      </w:r>
      <w:r w:rsidR="00B36E14">
        <w:rPr>
          <w:rStyle w:val="afffffd"/>
          <w:i w:val="0"/>
        </w:rPr>
        <w:t xml:space="preserve"> </w:t>
      </w:r>
      <w:r w:rsidR="00431282" w:rsidRPr="00800CA0">
        <w:rPr>
          <w:rStyle w:val="afffffd"/>
          <w:i w:val="0"/>
        </w:rPr>
        <w:t>внедрение</w:t>
      </w:r>
      <w:r w:rsidR="00B36E14">
        <w:rPr>
          <w:rStyle w:val="afffffd"/>
          <w:i w:val="0"/>
        </w:rPr>
        <w:t xml:space="preserve"> </w:t>
      </w:r>
      <w:r w:rsidR="00AC34D3" w:rsidRPr="00800CA0">
        <w:t>Системы</w:t>
      </w:r>
      <w:r w:rsidR="00B36E14">
        <w:rPr>
          <w:rStyle w:val="afffffd"/>
          <w:i w:val="0"/>
        </w:rPr>
        <w:t xml:space="preserve"> </w:t>
      </w:r>
      <w:r w:rsidR="00EC340D" w:rsidRPr="00800CA0">
        <w:rPr>
          <w:rStyle w:val="afffffd"/>
          <w:i w:val="0"/>
        </w:rPr>
        <w:t>и</w:t>
      </w:r>
      <w:r w:rsidR="00B36E14">
        <w:rPr>
          <w:rStyle w:val="afffffd"/>
          <w:i w:val="0"/>
        </w:rPr>
        <w:t xml:space="preserve"> </w:t>
      </w:r>
      <w:r w:rsidR="00EC340D" w:rsidRPr="00800CA0">
        <w:rPr>
          <w:rStyle w:val="afffffd"/>
          <w:i w:val="0"/>
        </w:rPr>
        <w:t>целевыми</w:t>
      </w:r>
      <w:r w:rsidR="00B36E14">
        <w:rPr>
          <w:rStyle w:val="afffffd"/>
          <w:i w:val="0"/>
        </w:rPr>
        <w:t xml:space="preserve"> </w:t>
      </w:r>
      <w:r w:rsidR="00EC340D" w:rsidRPr="00800CA0">
        <w:rPr>
          <w:rStyle w:val="afffffd"/>
          <w:i w:val="0"/>
        </w:rPr>
        <w:t>эффектами,</w:t>
      </w:r>
      <w:r w:rsidR="00B36E14">
        <w:rPr>
          <w:rStyle w:val="afffffd"/>
          <w:i w:val="0"/>
        </w:rPr>
        <w:t xml:space="preserve"> </w:t>
      </w:r>
      <w:r w:rsidR="00EC340D" w:rsidRPr="00800CA0">
        <w:rPr>
          <w:rStyle w:val="afffffd"/>
          <w:i w:val="0"/>
        </w:rPr>
        <w:t>включая</w:t>
      </w:r>
      <w:r w:rsidR="00B36E14">
        <w:rPr>
          <w:rStyle w:val="afffffd"/>
          <w:i w:val="0"/>
        </w:rPr>
        <w:t xml:space="preserve"> </w:t>
      </w:r>
      <w:r w:rsidR="00EC340D" w:rsidRPr="00800CA0">
        <w:rPr>
          <w:rStyle w:val="afffffd"/>
          <w:i w:val="0"/>
        </w:rPr>
        <w:t>конечные</w:t>
      </w:r>
      <w:r w:rsidR="00B36E14">
        <w:rPr>
          <w:rStyle w:val="afffffd"/>
          <w:i w:val="0"/>
        </w:rPr>
        <w:t xml:space="preserve"> </w:t>
      </w:r>
      <w:r w:rsidR="00EC340D" w:rsidRPr="00800CA0">
        <w:rPr>
          <w:rStyle w:val="afffffd"/>
          <w:i w:val="0"/>
        </w:rPr>
        <w:t>результаты,</w:t>
      </w:r>
      <w:r w:rsidR="00B36E14">
        <w:rPr>
          <w:rStyle w:val="afffffd"/>
          <w:i w:val="0"/>
        </w:rPr>
        <w:t xml:space="preserve"> </w:t>
      </w:r>
      <w:r w:rsidR="00EC340D" w:rsidRPr="00800CA0">
        <w:rPr>
          <w:rStyle w:val="afffffd"/>
          <w:i w:val="0"/>
        </w:rPr>
        <w:t>получаемые</w:t>
      </w:r>
      <w:r w:rsidR="00B36E14">
        <w:rPr>
          <w:rStyle w:val="afffffd"/>
          <w:i w:val="0"/>
        </w:rPr>
        <w:t xml:space="preserve"> </w:t>
      </w:r>
      <w:r w:rsidR="00EC340D" w:rsidRPr="00800CA0">
        <w:rPr>
          <w:rStyle w:val="afffffd"/>
          <w:i w:val="0"/>
        </w:rPr>
        <w:t>в</w:t>
      </w:r>
      <w:r w:rsidR="00B36E14">
        <w:rPr>
          <w:rStyle w:val="afffffd"/>
          <w:i w:val="0"/>
        </w:rPr>
        <w:t xml:space="preserve"> </w:t>
      </w:r>
      <w:r w:rsidR="00EC340D" w:rsidRPr="00800CA0">
        <w:rPr>
          <w:rStyle w:val="afffffd"/>
          <w:i w:val="0"/>
        </w:rPr>
        <w:t>результате</w:t>
      </w:r>
      <w:r w:rsidR="00B36E14">
        <w:rPr>
          <w:rStyle w:val="afffffd"/>
          <w:i w:val="0"/>
        </w:rPr>
        <w:t xml:space="preserve"> </w:t>
      </w:r>
      <w:r w:rsidR="00EC340D" w:rsidRPr="00800CA0">
        <w:rPr>
          <w:rStyle w:val="afffffd"/>
          <w:i w:val="0"/>
        </w:rPr>
        <w:t>автоматизации</w:t>
      </w:r>
      <w:r w:rsidRPr="00800CA0">
        <w:rPr>
          <w:rStyle w:val="afffffd"/>
          <w:i w:val="0"/>
        </w:rPr>
        <w:t>;</w:t>
      </w:r>
    </w:p>
    <w:p w14:paraId="63788FF5" w14:textId="7FB5724E" w:rsidR="0082020B" w:rsidRPr="00800CA0" w:rsidRDefault="00F81D27" w:rsidP="00B36E14">
      <w:pPr>
        <w:pStyle w:val="1a"/>
        <w:rPr>
          <w:rStyle w:val="afffffd"/>
          <w:i w:val="0"/>
          <w:iCs/>
        </w:rPr>
      </w:pPr>
      <w:r w:rsidRPr="00800CA0">
        <w:rPr>
          <w:rStyle w:val="afffffd"/>
          <w:i w:val="0"/>
        </w:rPr>
        <w:t>п</w:t>
      </w:r>
      <w:r w:rsidR="00EC340D" w:rsidRPr="00800CA0">
        <w:rPr>
          <w:rStyle w:val="afffffd"/>
          <w:i w:val="0"/>
        </w:rPr>
        <w:t>ринцип</w:t>
      </w:r>
      <w:r w:rsidR="00B36E14">
        <w:rPr>
          <w:rStyle w:val="afffffd"/>
          <w:i w:val="0"/>
        </w:rPr>
        <w:t xml:space="preserve"> </w:t>
      </w:r>
      <w:r w:rsidR="00EC340D" w:rsidRPr="00800CA0">
        <w:rPr>
          <w:rStyle w:val="afffffd"/>
          <w:i w:val="0"/>
        </w:rPr>
        <w:t>стандартизации</w:t>
      </w:r>
      <w:r w:rsidR="00B36E14">
        <w:rPr>
          <w:rStyle w:val="afffffd"/>
          <w:i w:val="0"/>
        </w:rPr>
        <w:t xml:space="preserve"> </w:t>
      </w:r>
      <w:r w:rsidR="00EC340D" w:rsidRPr="00800CA0">
        <w:rPr>
          <w:rStyle w:val="afffffd"/>
          <w:i w:val="0"/>
        </w:rPr>
        <w:t>(унификации).</w:t>
      </w:r>
      <w:r w:rsidR="00B36E14">
        <w:rPr>
          <w:rStyle w:val="afffffd"/>
          <w:i w:val="0"/>
        </w:rPr>
        <w:t xml:space="preserve"> </w:t>
      </w:r>
      <w:r w:rsidR="00EC340D" w:rsidRPr="00800CA0">
        <w:rPr>
          <w:rStyle w:val="afffffd"/>
          <w:i w:val="0"/>
        </w:rPr>
        <w:t>Должны</w:t>
      </w:r>
      <w:r w:rsidR="00B36E14">
        <w:rPr>
          <w:rStyle w:val="afffffd"/>
          <w:i w:val="0"/>
        </w:rPr>
        <w:t xml:space="preserve"> </w:t>
      </w:r>
      <w:r w:rsidR="00EC340D" w:rsidRPr="00800CA0">
        <w:rPr>
          <w:rStyle w:val="afffffd"/>
          <w:i w:val="0"/>
        </w:rPr>
        <w:t>быть</w:t>
      </w:r>
      <w:r w:rsidR="00B36E14">
        <w:rPr>
          <w:rStyle w:val="afffffd"/>
          <w:i w:val="0"/>
        </w:rPr>
        <w:t xml:space="preserve"> </w:t>
      </w:r>
      <w:r w:rsidR="00EC340D" w:rsidRPr="00800CA0">
        <w:rPr>
          <w:rStyle w:val="afffffd"/>
          <w:i w:val="0"/>
        </w:rPr>
        <w:t>рационально</w:t>
      </w:r>
      <w:r w:rsidR="00B36E14">
        <w:rPr>
          <w:rStyle w:val="afffffd"/>
          <w:i w:val="0"/>
        </w:rPr>
        <w:t xml:space="preserve"> </w:t>
      </w:r>
      <w:r w:rsidR="00EC340D" w:rsidRPr="00800CA0">
        <w:rPr>
          <w:rStyle w:val="afffffd"/>
          <w:i w:val="0"/>
        </w:rPr>
        <w:t>применены</w:t>
      </w:r>
      <w:r w:rsidR="00B36E14">
        <w:rPr>
          <w:rStyle w:val="afffffd"/>
          <w:i w:val="0"/>
        </w:rPr>
        <w:t xml:space="preserve"> </w:t>
      </w:r>
      <w:r w:rsidR="00EC340D" w:rsidRPr="00800CA0">
        <w:rPr>
          <w:rStyle w:val="afffffd"/>
          <w:i w:val="0"/>
        </w:rPr>
        <w:t>типовые,</w:t>
      </w:r>
      <w:r w:rsidR="00B36E14">
        <w:rPr>
          <w:rStyle w:val="afffffd"/>
          <w:i w:val="0"/>
        </w:rPr>
        <w:t xml:space="preserve"> </w:t>
      </w:r>
      <w:r w:rsidR="00EC340D" w:rsidRPr="00800CA0">
        <w:rPr>
          <w:rStyle w:val="afffffd"/>
          <w:i w:val="0"/>
        </w:rPr>
        <w:t>унифицированные</w:t>
      </w:r>
      <w:r w:rsidR="00B36E14">
        <w:rPr>
          <w:rStyle w:val="afffffd"/>
          <w:i w:val="0"/>
        </w:rPr>
        <w:t xml:space="preserve"> </w:t>
      </w:r>
      <w:r w:rsidR="00EC340D" w:rsidRPr="00800CA0">
        <w:rPr>
          <w:rStyle w:val="afffffd"/>
          <w:i w:val="0"/>
        </w:rPr>
        <w:t>и</w:t>
      </w:r>
      <w:r w:rsidR="00B36E14">
        <w:rPr>
          <w:rStyle w:val="afffffd"/>
          <w:i w:val="0"/>
        </w:rPr>
        <w:t xml:space="preserve"> </w:t>
      </w:r>
      <w:r w:rsidR="00EC340D" w:rsidRPr="00800CA0">
        <w:rPr>
          <w:rStyle w:val="afffffd"/>
          <w:i w:val="0"/>
        </w:rPr>
        <w:t>стандартизованные</w:t>
      </w:r>
      <w:r w:rsidR="00B36E14">
        <w:rPr>
          <w:rStyle w:val="afffffd"/>
          <w:i w:val="0"/>
        </w:rPr>
        <w:t xml:space="preserve"> </w:t>
      </w:r>
      <w:r w:rsidR="00EC340D" w:rsidRPr="00800CA0">
        <w:rPr>
          <w:rStyle w:val="afffffd"/>
          <w:i w:val="0"/>
        </w:rPr>
        <w:t>элементы,</w:t>
      </w:r>
      <w:r w:rsidR="00B36E14">
        <w:rPr>
          <w:rStyle w:val="afffffd"/>
          <w:i w:val="0"/>
        </w:rPr>
        <w:t xml:space="preserve"> </w:t>
      </w:r>
      <w:r w:rsidR="00EC340D" w:rsidRPr="00800CA0">
        <w:rPr>
          <w:rStyle w:val="afffffd"/>
          <w:i w:val="0"/>
        </w:rPr>
        <w:t>проектные</w:t>
      </w:r>
      <w:r w:rsidR="00B36E14">
        <w:rPr>
          <w:rStyle w:val="afffffd"/>
          <w:i w:val="0"/>
        </w:rPr>
        <w:t xml:space="preserve"> </w:t>
      </w:r>
      <w:r w:rsidR="00EC340D" w:rsidRPr="00800CA0">
        <w:rPr>
          <w:rStyle w:val="afffffd"/>
          <w:i w:val="0"/>
        </w:rPr>
        <w:t>решения,</w:t>
      </w:r>
      <w:r w:rsidR="00B36E14">
        <w:rPr>
          <w:rStyle w:val="afffffd"/>
          <w:i w:val="0"/>
        </w:rPr>
        <w:t xml:space="preserve"> </w:t>
      </w:r>
      <w:r w:rsidR="00EC340D" w:rsidRPr="00800CA0">
        <w:rPr>
          <w:rStyle w:val="afffffd"/>
          <w:i w:val="0"/>
        </w:rPr>
        <w:t>пакеты</w:t>
      </w:r>
      <w:r w:rsidR="00B36E14">
        <w:rPr>
          <w:rStyle w:val="afffffd"/>
          <w:i w:val="0"/>
        </w:rPr>
        <w:t xml:space="preserve"> </w:t>
      </w:r>
      <w:r w:rsidR="00EC340D" w:rsidRPr="00800CA0">
        <w:rPr>
          <w:rStyle w:val="afffffd"/>
          <w:i w:val="0"/>
        </w:rPr>
        <w:t>прикладных</w:t>
      </w:r>
      <w:r w:rsidR="00B36E14">
        <w:rPr>
          <w:rStyle w:val="afffffd"/>
          <w:i w:val="0"/>
        </w:rPr>
        <w:t xml:space="preserve"> </w:t>
      </w:r>
      <w:r w:rsidR="00EC340D" w:rsidRPr="00800CA0">
        <w:rPr>
          <w:rStyle w:val="afffffd"/>
          <w:i w:val="0"/>
        </w:rPr>
        <w:t>программ,</w:t>
      </w:r>
      <w:r w:rsidR="00B36E14">
        <w:rPr>
          <w:rStyle w:val="afffffd"/>
          <w:i w:val="0"/>
        </w:rPr>
        <w:t xml:space="preserve"> </w:t>
      </w:r>
      <w:r w:rsidR="00EC340D" w:rsidRPr="00800CA0">
        <w:rPr>
          <w:rStyle w:val="afffffd"/>
          <w:i w:val="0"/>
        </w:rPr>
        <w:t>комплексы,</w:t>
      </w:r>
      <w:r w:rsidR="00B36E14">
        <w:rPr>
          <w:rStyle w:val="afffffd"/>
          <w:i w:val="0"/>
        </w:rPr>
        <w:t xml:space="preserve"> </w:t>
      </w:r>
      <w:r w:rsidR="00EC340D" w:rsidRPr="00800CA0">
        <w:rPr>
          <w:rStyle w:val="afffffd"/>
          <w:i w:val="0"/>
        </w:rPr>
        <w:t>компоненты</w:t>
      </w:r>
      <w:r w:rsidR="00754957" w:rsidRPr="00800CA0">
        <w:rPr>
          <w:rStyle w:val="afffffd"/>
          <w:i w:val="0"/>
        </w:rPr>
        <w:t>;</w:t>
      </w:r>
    </w:p>
    <w:p w14:paraId="5EDEA290" w14:textId="5B5C047F" w:rsidR="00754957" w:rsidRPr="00800CA0" w:rsidRDefault="00754957" w:rsidP="00B36E14">
      <w:pPr>
        <w:pStyle w:val="1a"/>
        <w:rPr>
          <w:rStyle w:val="afffffd"/>
          <w:i w:val="0"/>
          <w:iCs/>
        </w:rPr>
      </w:pPr>
      <w:r w:rsidRPr="00800CA0">
        <w:rPr>
          <w:rStyle w:val="afffffd"/>
          <w:i w:val="0"/>
          <w:iCs/>
        </w:rPr>
        <w:t>принцип</w:t>
      </w:r>
      <w:r w:rsidR="00B36E14">
        <w:rPr>
          <w:rStyle w:val="afffffd"/>
          <w:i w:val="0"/>
          <w:iCs/>
        </w:rPr>
        <w:t xml:space="preserve"> </w:t>
      </w:r>
      <w:r w:rsidRPr="00800CA0">
        <w:rPr>
          <w:rStyle w:val="afffffd"/>
          <w:i w:val="0"/>
          <w:iCs/>
        </w:rPr>
        <w:t>открытости.</w:t>
      </w:r>
      <w:r w:rsidR="00B36E14">
        <w:rPr>
          <w:rStyle w:val="afffffd"/>
          <w:i w:val="0"/>
          <w:iCs/>
        </w:rPr>
        <w:t xml:space="preserve"> </w:t>
      </w:r>
      <w:r w:rsidRPr="00800CA0">
        <w:rPr>
          <w:rStyle w:val="afffffd"/>
          <w:i w:val="0"/>
          <w:iCs/>
        </w:rPr>
        <w:t>Система</w:t>
      </w:r>
      <w:r w:rsidR="00B36E14">
        <w:rPr>
          <w:rStyle w:val="afffffd"/>
          <w:i w:val="0"/>
          <w:iCs/>
        </w:rPr>
        <w:t xml:space="preserve"> </w:t>
      </w:r>
      <w:r w:rsidRPr="00800CA0">
        <w:rPr>
          <w:rStyle w:val="afffffd"/>
          <w:i w:val="0"/>
          <w:iCs/>
        </w:rPr>
        <w:t>должна</w:t>
      </w:r>
      <w:r w:rsidR="00B36E14">
        <w:rPr>
          <w:rStyle w:val="afffffd"/>
          <w:i w:val="0"/>
          <w:iCs/>
        </w:rPr>
        <w:t xml:space="preserve"> </w:t>
      </w:r>
      <w:r w:rsidRPr="00800CA0">
        <w:rPr>
          <w:rStyle w:val="afffffd"/>
          <w:i w:val="0"/>
          <w:iCs/>
        </w:rPr>
        <w:t>быть</w:t>
      </w:r>
      <w:r w:rsidR="00B36E14">
        <w:rPr>
          <w:rStyle w:val="afffffd"/>
          <w:i w:val="0"/>
          <w:iCs/>
        </w:rPr>
        <w:t xml:space="preserve"> </w:t>
      </w:r>
      <w:r w:rsidRPr="00800CA0">
        <w:rPr>
          <w:rStyle w:val="afffffd"/>
          <w:i w:val="0"/>
          <w:iCs/>
        </w:rPr>
        <w:t>способна</w:t>
      </w:r>
      <w:r w:rsidR="00B36E14">
        <w:rPr>
          <w:rStyle w:val="afffffd"/>
          <w:i w:val="0"/>
          <w:iCs/>
        </w:rPr>
        <w:t xml:space="preserve"> </w:t>
      </w:r>
      <w:r w:rsidRPr="00800CA0">
        <w:rPr>
          <w:rStyle w:val="afffffd"/>
          <w:i w:val="0"/>
          <w:iCs/>
        </w:rPr>
        <w:t>к</w:t>
      </w:r>
      <w:r w:rsidR="00B36E14">
        <w:rPr>
          <w:rStyle w:val="afffffd"/>
          <w:i w:val="0"/>
          <w:iCs/>
        </w:rPr>
        <w:t xml:space="preserve"> </w:t>
      </w:r>
      <w:r w:rsidRPr="00800CA0">
        <w:rPr>
          <w:rStyle w:val="afffffd"/>
          <w:i w:val="0"/>
          <w:iCs/>
        </w:rPr>
        <w:t>интеграции</w:t>
      </w:r>
      <w:r w:rsidR="00B36E14">
        <w:rPr>
          <w:rStyle w:val="afffffd"/>
          <w:i w:val="0"/>
          <w:iCs/>
        </w:rPr>
        <w:t xml:space="preserve"> </w:t>
      </w:r>
      <w:r w:rsidRPr="00800CA0">
        <w:rPr>
          <w:rStyle w:val="afffffd"/>
          <w:i w:val="0"/>
          <w:iCs/>
        </w:rPr>
        <w:t>в</w:t>
      </w:r>
      <w:r w:rsidR="00B36E14">
        <w:rPr>
          <w:rStyle w:val="afffffd"/>
          <w:i w:val="0"/>
          <w:iCs/>
        </w:rPr>
        <w:t xml:space="preserve"> </w:t>
      </w:r>
      <w:r w:rsidRPr="00800CA0">
        <w:rPr>
          <w:rStyle w:val="afffffd"/>
          <w:i w:val="0"/>
          <w:iCs/>
        </w:rPr>
        <w:t>свою</w:t>
      </w:r>
      <w:r w:rsidR="00B36E14">
        <w:rPr>
          <w:rStyle w:val="afffffd"/>
          <w:i w:val="0"/>
          <w:iCs/>
        </w:rPr>
        <w:t xml:space="preserve"> </w:t>
      </w:r>
      <w:r w:rsidRPr="00800CA0">
        <w:rPr>
          <w:rStyle w:val="afffffd"/>
          <w:i w:val="0"/>
          <w:iCs/>
        </w:rPr>
        <w:t>среду</w:t>
      </w:r>
      <w:r w:rsidR="00B36E14">
        <w:rPr>
          <w:rStyle w:val="afffffd"/>
          <w:i w:val="0"/>
          <w:iCs/>
        </w:rPr>
        <w:t xml:space="preserve"> </w:t>
      </w:r>
      <w:r w:rsidRPr="00800CA0">
        <w:rPr>
          <w:rStyle w:val="afffffd"/>
          <w:i w:val="0"/>
          <w:iCs/>
        </w:rPr>
        <w:t>новых</w:t>
      </w:r>
      <w:r w:rsidR="00B36E14">
        <w:rPr>
          <w:rStyle w:val="afffffd"/>
          <w:i w:val="0"/>
          <w:iCs/>
        </w:rPr>
        <w:t xml:space="preserve"> </w:t>
      </w:r>
      <w:r w:rsidR="007B4246">
        <w:rPr>
          <w:rStyle w:val="afffffd"/>
          <w:i w:val="0"/>
          <w:iCs/>
        </w:rPr>
        <w:t>разделов</w:t>
      </w:r>
      <w:r w:rsidR="00B36E14">
        <w:rPr>
          <w:rStyle w:val="afffffd"/>
          <w:i w:val="0"/>
          <w:iCs/>
        </w:rPr>
        <w:t xml:space="preserve"> </w:t>
      </w:r>
      <w:r w:rsidR="007B4246">
        <w:rPr>
          <w:rStyle w:val="afffffd"/>
          <w:i w:val="0"/>
          <w:iCs/>
        </w:rPr>
        <w:t>и</w:t>
      </w:r>
      <w:r w:rsidR="00B36E14">
        <w:rPr>
          <w:rStyle w:val="afffffd"/>
          <w:i w:val="0"/>
          <w:iCs/>
        </w:rPr>
        <w:t xml:space="preserve"> </w:t>
      </w:r>
      <w:r w:rsidRPr="00800CA0">
        <w:rPr>
          <w:rStyle w:val="afffffd"/>
          <w:i w:val="0"/>
          <w:iCs/>
        </w:rPr>
        <w:t>подсистем,</w:t>
      </w:r>
      <w:r w:rsidR="00B36E14">
        <w:rPr>
          <w:rStyle w:val="afffffd"/>
          <w:i w:val="0"/>
          <w:iCs/>
        </w:rPr>
        <w:t xml:space="preserve"> </w:t>
      </w:r>
      <w:r w:rsidRPr="00800CA0">
        <w:rPr>
          <w:rStyle w:val="afffffd"/>
          <w:i w:val="0"/>
          <w:iCs/>
        </w:rPr>
        <w:t>расширения</w:t>
      </w:r>
      <w:r w:rsidR="00B36E14">
        <w:rPr>
          <w:rStyle w:val="afffffd"/>
          <w:i w:val="0"/>
          <w:iCs/>
        </w:rPr>
        <w:t xml:space="preserve"> </w:t>
      </w:r>
      <w:r w:rsidRPr="00800CA0">
        <w:rPr>
          <w:rStyle w:val="afffffd"/>
          <w:i w:val="0"/>
          <w:iCs/>
        </w:rPr>
        <w:t>функций</w:t>
      </w:r>
      <w:r w:rsidR="00B36E14">
        <w:rPr>
          <w:rStyle w:val="afffffd"/>
          <w:i w:val="0"/>
          <w:iCs/>
        </w:rPr>
        <w:t xml:space="preserve"> </w:t>
      </w:r>
      <w:r w:rsidRPr="00800CA0">
        <w:rPr>
          <w:rStyle w:val="afffffd"/>
          <w:i w:val="0"/>
          <w:iCs/>
        </w:rPr>
        <w:t>уже</w:t>
      </w:r>
      <w:r w:rsidR="00B36E14">
        <w:rPr>
          <w:rStyle w:val="afffffd"/>
          <w:i w:val="0"/>
          <w:iCs/>
        </w:rPr>
        <w:t xml:space="preserve"> </w:t>
      </w:r>
      <w:r w:rsidRPr="00800CA0">
        <w:rPr>
          <w:rStyle w:val="afffffd"/>
          <w:i w:val="0"/>
          <w:iCs/>
        </w:rPr>
        <w:t>имеющихся,</w:t>
      </w:r>
      <w:r w:rsidR="00B36E14">
        <w:rPr>
          <w:rStyle w:val="afffffd"/>
          <w:i w:val="0"/>
          <w:iCs/>
        </w:rPr>
        <w:t xml:space="preserve"> </w:t>
      </w:r>
      <w:r w:rsidRPr="00800CA0">
        <w:rPr>
          <w:rStyle w:val="afffffd"/>
          <w:i w:val="0"/>
          <w:iCs/>
        </w:rPr>
        <w:t>а</w:t>
      </w:r>
      <w:r w:rsidR="00B36E14">
        <w:rPr>
          <w:rStyle w:val="afffffd"/>
          <w:i w:val="0"/>
          <w:iCs/>
        </w:rPr>
        <w:t xml:space="preserve"> </w:t>
      </w:r>
      <w:r w:rsidRPr="00800CA0">
        <w:rPr>
          <w:rStyle w:val="afffffd"/>
          <w:i w:val="0"/>
          <w:iCs/>
        </w:rPr>
        <w:t>также</w:t>
      </w:r>
      <w:r w:rsidR="00B36E14">
        <w:rPr>
          <w:rStyle w:val="afffffd"/>
          <w:i w:val="0"/>
          <w:iCs/>
        </w:rPr>
        <w:t xml:space="preserve"> </w:t>
      </w:r>
      <w:r w:rsidRPr="00800CA0">
        <w:rPr>
          <w:rStyle w:val="afffffd"/>
          <w:i w:val="0"/>
          <w:iCs/>
        </w:rPr>
        <w:t>обеспечивать</w:t>
      </w:r>
      <w:r w:rsidR="00B36E14">
        <w:rPr>
          <w:rStyle w:val="afffffd"/>
          <w:i w:val="0"/>
          <w:iCs/>
        </w:rPr>
        <w:t xml:space="preserve"> </w:t>
      </w:r>
      <w:r w:rsidRPr="00800CA0">
        <w:rPr>
          <w:rStyle w:val="afffffd"/>
          <w:i w:val="0"/>
          <w:iCs/>
        </w:rPr>
        <w:t>возможность</w:t>
      </w:r>
      <w:r w:rsidR="00B36E14">
        <w:rPr>
          <w:rStyle w:val="afffffd"/>
          <w:i w:val="0"/>
          <w:iCs/>
        </w:rPr>
        <w:t xml:space="preserve"> </w:t>
      </w:r>
      <w:r w:rsidRPr="00800CA0">
        <w:rPr>
          <w:rStyle w:val="afffffd"/>
          <w:i w:val="0"/>
          <w:iCs/>
        </w:rPr>
        <w:t>интеграции</w:t>
      </w:r>
      <w:r w:rsidR="00B36E14">
        <w:rPr>
          <w:rStyle w:val="afffffd"/>
          <w:i w:val="0"/>
          <w:iCs/>
        </w:rPr>
        <w:t xml:space="preserve"> </w:t>
      </w:r>
      <w:r w:rsidRPr="00800CA0">
        <w:rPr>
          <w:rStyle w:val="afffffd"/>
          <w:i w:val="0"/>
          <w:iCs/>
        </w:rPr>
        <w:t>с</w:t>
      </w:r>
      <w:r w:rsidR="00B36E14">
        <w:rPr>
          <w:rStyle w:val="afffffd"/>
          <w:i w:val="0"/>
          <w:iCs/>
        </w:rPr>
        <w:t xml:space="preserve"> </w:t>
      </w:r>
      <w:r w:rsidRPr="00800CA0">
        <w:rPr>
          <w:rStyle w:val="afffffd"/>
          <w:i w:val="0"/>
          <w:iCs/>
        </w:rPr>
        <w:t>внешними</w:t>
      </w:r>
      <w:r w:rsidR="00B36E14">
        <w:rPr>
          <w:rStyle w:val="afffffd"/>
          <w:i w:val="0"/>
          <w:iCs/>
        </w:rPr>
        <w:t xml:space="preserve"> </w:t>
      </w:r>
      <w:r w:rsidRPr="00800CA0">
        <w:rPr>
          <w:rStyle w:val="afffffd"/>
          <w:i w:val="0"/>
          <w:iCs/>
        </w:rPr>
        <w:t>информационными</w:t>
      </w:r>
      <w:r w:rsidR="00B36E14">
        <w:rPr>
          <w:rStyle w:val="afffffd"/>
          <w:i w:val="0"/>
          <w:iCs/>
        </w:rPr>
        <w:t xml:space="preserve"> </w:t>
      </w:r>
      <w:r w:rsidRPr="00800CA0">
        <w:rPr>
          <w:rStyle w:val="afffffd"/>
          <w:i w:val="0"/>
          <w:iCs/>
        </w:rPr>
        <w:t>системами.</w:t>
      </w:r>
      <w:r w:rsidR="00B36E14">
        <w:rPr>
          <w:rStyle w:val="afffffd"/>
          <w:i w:val="0"/>
          <w:iCs/>
        </w:rPr>
        <w:t xml:space="preserve"> </w:t>
      </w:r>
      <w:r w:rsidRPr="00800CA0">
        <w:rPr>
          <w:rStyle w:val="afffffd"/>
          <w:i w:val="0"/>
          <w:iCs/>
        </w:rPr>
        <w:t>При</w:t>
      </w:r>
      <w:r w:rsidR="00B36E14">
        <w:rPr>
          <w:rStyle w:val="afffffd"/>
          <w:i w:val="0"/>
          <w:iCs/>
        </w:rPr>
        <w:t xml:space="preserve"> </w:t>
      </w:r>
      <w:r w:rsidR="00C173D9" w:rsidRPr="00800CA0">
        <w:rPr>
          <w:rStyle w:val="afffffd"/>
          <w:i w:val="0"/>
          <w:iCs/>
        </w:rPr>
        <w:t>разработке</w:t>
      </w:r>
      <w:r w:rsidR="00B36E14">
        <w:rPr>
          <w:rStyle w:val="afffffd"/>
          <w:i w:val="0"/>
          <w:iCs/>
        </w:rPr>
        <w:t xml:space="preserve"> </w:t>
      </w:r>
      <w:r w:rsidRPr="00800CA0">
        <w:rPr>
          <w:rStyle w:val="afffffd"/>
          <w:i w:val="0"/>
          <w:iCs/>
        </w:rPr>
        <w:t>Системы</w:t>
      </w:r>
      <w:r w:rsidR="00B36E14">
        <w:rPr>
          <w:rStyle w:val="afffffd"/>
          <w:i w:val="0"/>
          <w:iCs/>
        </w:rPr>
        <w:t xml:space="preserve"> </w:t>
      </w:r>
      <w:r w:rsidRPr="00800CA0">
        <w:rPr>
          <w:rStyle w:val="afffffd"/>
          <w:i w:val="0"/>
          <w:iCs/>
        </w:rPr>
        <w:t>должны</w:t>
      </w:r>
      <w:r w:rsidR="00B36E14">
        <w:rPr>
          <w:rStyle w:val="afffffd"/>
          <w:i w:val="0"/>
          <w:iCs/>
        </w:rPr>
        <w:t xml:space="preserve"> </w:t>
      </w:r>
      <w:r w:rsidRPr="00800CA0">
        <w:rPr>
          <w:rStyle w:val="afffffd"/>
          <w:i w:val="0"/>
          <w:iCs/>
        </w:rPr>
        <w:t>применяться</w:t>
      </w:r>
      <w:r w:rsidR="00B36E14">
        <w:rPr>
          <w:rStyle w:val="afffffd"/>
          <w:i w:val="0"/>
          <w:iCs/>
        </w:rPr>
        <w:t xml:space="preserve"> </w:t>
      </w:r>
      <w:r w:rsidRPr="00800CA0">
        <w:rPr>
          <w:rStyle w:val="afffffd"/>
          <w:i w:val="0"/>
          <w:iCs/>
        </w:rPr>
        <w:t>общепринятые</w:t>
      </w:r>
      <w:r w:rsidR="00B36E14">
        <w:rPr>
          <w:rStyle w:val="afffffd"/>
          <w:i w:val="0"/>
          <w:iCs/>
        </w:rPr>
        <w:t xml:space="preserve"> </w:t>
      </w:r>
      <w:r w:rsidRPr="00800CA0">
        <w:rPr>
          <w:rStyle w:val="afffffd"/>
          <w:i w:val="0"/>
          <w:iCs/>
        </w:rPr>
        <w:t>стандарты</w:t>
      </w:r>
      <w:r w:rsidR="00B36E14">
        <w:rPr>
          <w:rStyle w:val="afffffd"/>
          <w:i w:val="0"/>
          <w:iCs/>
        </w:rPr>
        <w:t xml:space="preserve"> </w:t>
      </w:r>
      <w:r w:rsidRPr="00800CA0">
        <w:rPr>
          <w:rStyle w:val="afffffd"/>
          <w:i w:val="0"/>
          <w:iCs/>
        </w:rPr>
        <w:t>на</w:t>
      </w:r>
      <w:r w:rsidR="00B36E14">
        <w:rPr>
          <w:rStyle w:val="afffffd"/>
          <w:i w:val="0"/>
          <w:iCs/>
        </w:rPr>
        <w:t xml:space="preserve"> </w:t>
      </w:r>
      <w:r w:rsidRPr="00800CA0">
        <w:rPr>
          <w:rStyle w:val="afffffd"/>
          <w:i w:val="0"/>
          <w:iCs/>
        </w:rPr>
        <w:t>правила</w:t>
      </w:r>
      <w:r w:rsidR="00B36E14">
        <w:rPr>
          <w:rStyle w:val="afffffd"/>
          <w:i w:val="0"/>
          <w:iCs/>
        </w:rPr>
        <w:t xml:space="preserve"> </w:t>
      </w:r>
      <w:r w:rsidRPr="00800CA0">
        <w:rPr>
          <w:rStyle w:val="afffffd"/>
          <w:i w:val="0"/>
          <w:iCs/>
        </w:rPr>
        <w:t>передачи</w:t>
      </w:r>
      <w:r w:rsidR="00B36E14">
        <w:rPr>
          <w:rStyle w:val="afffffd"/>
          <w:i w:val="0"/>
          <w:iCs/>
        </w:rPr>
        <w:t xml:space="preserve"> </w:t>
      </w:r>
      <w:r w:rsidRPr="00800CA0">
        <w:rPr>
          <w:rStyle w:val="afffffd"/>
          <w:i w:val="0"/>
          <w:iCs/>
        </w:rPr>
        <w:t>(протоколы,</w:t>
      </w:r>
      <w:r w:rsidR="00B36E14">
        <w:rPr>
          <w:rStyle w:val="afffffd"/>
          <w:i w:val="0"/>
          <w:iCs/>
        </w:rPr>
        <w:t xml:space="preserve"> </w:t>
      </w:r>
      <w:r w:rsidRPr="00800CA0">
        <w:rPr>
          <w:rStyle w:val="afffffd"/>
          <w:i w:val="0"/>
          <w:iCs/>
        </w:rPr>
        <w:t>интерфейсы)</w:t>
      </w:r>
      <w:r w:rsidR="00B36E14">
        <w:rPr>
          <w:rStyle w:val="afffffd"/>
          <w:i w:val="0"/>
          <w:iCs/>
        </w:rPr>
        <w:t xml:space="preserve"> </w:t>
      </w:r>
      <w:r w:rsidRPr="00800CA0">
        <w:rPr>
          <w:rStyle w:val="afffffd"/>
          <w:i w:val="0"/>
          <w:iCs/>
        </w:rPr>
        <w:t>и</w:t>
      </w:r>
      <w:r w:rsidR="00B36E14">
        <w:rPr>
          <w:rStyle w:val="afffffd"/>
          <w:i w:val="0"/>
          <w:iCs/>
        </w:rPr>
        <w:t xml:space="preserve"> </w:t>
      </w:r>
      <w:r w:rsidRPr="00800CA0">
        <w:rPr>
          <w:rStyle w:val="afffffd"/>
          <w:i w:val="0"/>
          <w:iCs/>
        </w:rPr>
        <w:t>хранения</w:t>
      </w:r>
      <w:r w:rsidR="00B36E14">
        <w:rPr>
          <w:rStyle w:val="afffffd"/>
          <w:i w:val="0"/>
          <w:iCs/>
        </w:rPr>
        <w:t xml:space="preserve"> </w:t>
      </w:r>
      <w:r w:rsidRPr="00800CA0">
        <w:rPr>
          <w:rStyle w:val="afffffd"/>
          <w:i w:val="0"/>
          <w:iCs/>
        </w:rPr>
        <w:t>информации.</w:t>
      </w:r>
    </w:p>
    <w:p w14:paraId="23378EA2" w14:textId="4969756C" w:rsidR="002D650A" w:rsidRPr="00800CA0" w:rsidRDefault="002D650A" w:rsidP="000A6AC9">
      <w:pPr>
        <w:pStyle w:val="-1"/>
        <w:ind w:left="0" w:firstLine="851"/>
      </w:pPr>
      <w:bookmarkStart w:id="176" w:name="_Toc530469553"/>
      <w:bookmarkStart w:id="177" w:name="_Toc530469712"/>
      <w:bookmarkStart w:id="178" w:name="_Toc530495718"/>
      <w:bookmarkStart w:id="179" w:name="_Toc530495879"/>
      <w:bookmarkStart w:id="180" w:name="_Toc500362132"/>
      <w:bookmarkStart w:id="181" w:name="_Toc514835591"/>
      <w:bookmarkStart w:id="182" w:name="_Toc40889255"/>
      <w:bookmarkEnd w:id="167"/>
      <w:bookmarkEnd w:id="168"/>
      <w:bookmarkEnd w:id="176"/>
      <w:bookmarkEnd w:id="177"/>
      <w:bookmarkEnd w:id="178"/>
      <w:bookmarkEnd w:id="179"/>
      <w:r w:rsidRPr="000A6AC9">
        <w:lastRenderedPageBreak/>
        <w:t>Требования</w:t>
      </w:r>
      <w:r w:rsidR="00B36E14">
        <w:t xml:space="preserve"> </w:t>
      </w:r>
      <w:r w:rsidR="00BE57AE" w:rsidRPr="00800CA0">
        <w:t>к</w:t>
      </w:r>
      <w:r w:rsidR="00B36E14">
        <w:t xml:space="preserve"> </w:t>
      </w:r>
      <w:r w:rsidR="00FF054B" w:rsidRPr="00800CA0">
        <w:t>выполнению</w:t>
      </w:r>
      <w:r w:rsidR="00B36E14">
        <w:t xml:space="preserve"> </w:t>
      </w:r>
      <w:r w:rsidR="00FF054B" w:rsidRPr="00800CA0">
        <w:t>работ</w:t>
      </w:r>
      <w:bookmarkEnd w:id="180"/>
      <w:bookmarkEnd w:id="181"/>
      <w:bookmarkEnd w:id="182"/>
    </w:p>
    <w:p w14:paraId="2567B485" w14:textId="3D02FE5D" w:rsidR="002D650A" w:rsidRPr="00B36E14" w:rsidRDefault="002D650A" w:rsidP="000A6AC9">
      <w:pPr>
        <w:pStyle w:val="-2"/>
        <w:ind w:left="0" w:firstLine="851"/>
      </w:pPr>
      <w:bookmarkStart w:id="183" w:name="_Toc393806425"/>
      <w:bookmarkStart w:id="184" w:name="_Toc393724933"/>
      <w:bookmarkStart w:id="185" w:name="_Toc393806426"/>
      <w:bookmarkStart w:id="186" w:name="_Toc406681504"/>
      <w:bookmarkStart w:id="187" w:name="_Toc406681505"/>
      <w:bookmarkStart w:id="188" w:name="_Toc406681512"/>
      <w:bookmarkStart w:id="189" w:name="_Toc406681516"/>
      <w:bookmarkStart w:id="190" w:name="_Toc406681521"/>
      <w:bookmarkStart w:id="191" w:name="_Toc406681542"/>
      <w:bookmarkStart w:id="192" w:name="_Toc406681543"/>
      <w:bookmarkStart w:id="193" w:name="_Toc406681549"/>
      <w:bookmarkStart w:id="194" w:name="_Toc406681550"/>
      <w:bookmarkStart w:id="195" w:name="_Toc406681552"/>
      <w:bookmarkStart w:id="196" w:name="_Toc406681566"/>
      <w:bookmarkStart w:id="197" w:name="_Toc406681567"/>
      <w:bookmarkStart w:id="198" w:name="_Toc406681574"/>
      <w:bookmarkStart w:id="199" w:name="_Toc406681575"/>
      <w:bookmarkStart w:id="200" w:name="_Toc406681576"/>
      <w:bookmarkStart w:id="201" w:name="_Toc406681577"/>
      <w:bookmarkStart w:id="202" w:name="_Toc406681579"/>
      <w:bookmarkStart w:id="203" w:name="_Toc406681591"/>
      <w:bookmarkStart w:id="204" w:name="_Toc406681592"/>
      <w:bookmarkStart w:id="205" w:name="_Toc406681594"/>
      <w:bookmarkStart w:id="206" w:name="_Toc406681595"/>
      <w:bookmarkStart w:id="207" w:name="_Toc406681596"/>
      <w:bookmarkStart w:id="208" w:name="_Toc406681606"/>
      <w:bookmarkStart w:id="209" w:name="_Toc406681616"/>
      <w:bookmarkStart w:id="210" w:name="_Toc406681636"/>
      <w:bookmarkStart w:id="211" w:name="_Toc406681637"/>
      <w:bookmarkStart w:id="212" w:name="_Toc406681639"/>
      <w:bookmarkStart w:id="213" w:name="_Toc406681649"/>
      <w:bookmarkStart w:id="214" w:name="_Toc334623649"/>
      <w:bookmarkStart w:id="215" w:name="_Toc393724983"/>
      <w:bookmarkStart w:id="216" w:name="_Toc393806476"/>
      <w:bookmarkStart w:id="217" w:name="_Toc393724984"/>
      <w:bookmarkStart w:id="218" w:name="_Toc393806477"/>
      <w:bookmarkStart w:id="219" w:name="_Toc393724985"/>
      <w:bookmarkStart w:id="220" w:name="_Toc393806478"/>
      <w:bookmarkStart w:id="221" w:name="_Toc393724986"/>
      <w:bookmarkStart w:id="222" w:name="_Toc393806479"/>
      <w:bookmarkStart w:id="223" w:name="_Toc393724987"/>
      <w:bookmarkStart w:id="224" w:name="_Toc393806480"/>
      <w:bookmarkStart w:id="225" w:name="_Toc393724988"/>
      <w:bookmarkStart w:id="226" w:name="_Toc393806481"/>
      <w:bookmarkStart w:id="227" w:name="_Toc393806482"/>
      <w:bookmarkStart w:id="228" w:name="_Toc393806483"/>
      <w:bookmarkStart w:id="229" w:name="_Toc393806484"/>
      <w:bookmarkStart w:id="230" w:name="_Toc393806485"/>
      <w:bookmarkStart w:id="231" w:name="_Toc393806486"/>
      <w:bookmarkStart w:id="232" w:name="_Toc393806487"/>
      <w:bookmarkStart w:id="233" w:name="_Toc393806488"/>
      <w:bookmarkStart w:id="234" w:name="_Toc393806489"/>
      <w:bookmarkStart w:id="235" w:name="_Toc393806490"/>
      <w:bookmarkStart w:id="236" w:name="_Toc393806491"/>
      <w:bookmarkStart w:id="237" w:name="_Toc393806492"/>
      <w:bookmarkStart w:id="238" w:name="_Toc393806493"/>
      <w:bookmarkStart w:id="239" w:name="_Toc393806494"/>
      <w:bookmarkStart w:id="240" w:name="_Toc393806495"/>
      <w:bookmarkStart w:id="241" w:name="_Toc393806496"/>
      <w:bookmarkStart w:id="242" w:name="_Toc393806497"/>
      <w:bookmarkStart w:id="243" w:name="_Toc393806498"/>
      <w:bookmarkStart w:id="244" w:name="_Toc393806499"/>
      <w:bookmarkStart w:id="245" w:name="_Toc393806500"/>
      <w:bookmarkStart w:id="246" w:name="_Toc393806501"/>
      <w:bookmarkStart w:id="247" w:name="_Toc338175533"/>
      <w:bookmarkStart w:id="248" w:name="_Toc349921151"/>
      <w:bookmarkStart w:id="249" w:name="_Toc356459235"/>
      <w:bookmarkStart w:id="250" w:name="_Toc500362133"/>
      <w:bookmarkStart w:id="251" w:name="_Toc514835592"/>
      <w:bookmarkStart w:id="252" w:name="_Toc4088925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B36E14">
        <w:t>Требования</w:t>
      </w:r>
      <w:r w:rsidR="00B36E14" w:rsidRPr="00B36E14">
        <w:t xml:space="preserve"> </w:t>
      </w:r>
      <w:r w:rsidRPr="00B36E14">
        <w:t>к</w:t>
      </w:r>
      <w:r w:rsidR="00B36E14" w:rsidRPr="00B36E14">
        <w:t xml:space="preserve"> </w:t>
      </w:r>
      <w:r w:rsidR="00AC34D3" w:rsidRPr="00B36E14">
        <w:t>системе</w:t>
      </w:r>
      <w:r w:rsidR="00B36E14" w:rsidRPr="00B36E14">
        <w:t xml:space="preserve"> </w:t>
      </w:r>
      <w:r w:rsidRPr="00B36E14">
        <w:t>в</w:t>
      </w:r>
      <w:r w:rsidR="00B36E14" w:rsidRPr="00B36E14">
        <w:t xml:space="preserve"> </w:t>
      </w:r>
      <w:r w:rsidRPr="00B36E14">
        <w:t>целом</w:t>
      </w:r>
      <w:bookmarkEnd w:id="250"/>
      <w:bookmarkEnd w:id="251"/>
      <w:bookmarkEnd w:id="252"/>
    </w:p>
    <w:p w14:paraId="168519BA" w14:textId="6CBA19C9" w:rsidR="003978BD" w:rsidRPr="00800CA0" w:rsidRDefault="006F1B6B" w:rsidP="00B36E14">
      <w:r w:rsidRPr="00800CA0">
        <w:t>Разработка</w:t>
      </w:r>
      <w:r w:rsidR="00B36E14">
        <w:t xml:space="preserve"> </w:t>
      </w:r>
      <w:r w:rsidR="00AC34D3" w:rsidRPr="00800CA0">
        <w:t>Системы</w:t>
      </w:r>
      <w:r w:rsidR="00B36E14">
        <w:t xml:space="preserve"> </w:t>
      </w:r>
      <w:r w:rsidRPr="00800CA0">
        <w:t>должна</w:t>
      </w:r>
      <w:r w:rsidR="00B36E14">
        <w:t xml:space="preserve"> </w:t>
      </w:r>
      <w:r w:rsidR="003978BD" w:rsidRPr="00800CA0">
        <w:t>происходить</w:t>
      </w:r>
      <w:r w:rsidR="00B36E14">
        <w:t xml:space="preserve"> </w:t>
      </w:r>
      <w:r w:rsidR="003978BD" w:rsidRPr="00800CA0">
        <w:t>с</w:t>
      </w:r>
      <w:r w:rsidR="00B36E14">
        <w:t xml:space="preserve"> </w:t>
      </w:r>
      <w:r w:rsidR="003978BD" w:rsidRPr="00800CA0">
        <w:t>учетом</w:t>
      </w:r>
      <w:r w:rsidR="00B36E14">
        <w:t xml:space="preserve"> </w:t>
      </w:r>
      <w:r w:rsidR="003978BD" w:rsidRPr="00800CA0">
        <w:t>модульного</w:t>
      </w:r>
      <w:r w:rsidR="00B36E14">
        <w:t xml:space="preserve"> </w:t>
      </w:r>
      <w:r w:rsidR="003978BD" w:rsidRPr="00800CA0">
        <w:t>принципа,</w:t>
      </w:r>
      <w:r w:rsidR="00B36E14">
        <w:t xml:space="preserve"> </w:t>
      </w:r>
      <w:r w:rsidR="003978BD" w:rsidRPr="00800CA0">
        <w:t>допускающего</w:t>
      </w:r>
      <w:r w:rsidR="00B36E14">
        <w:t xml:space="preserve"> </w:t>
      </w:r>
      <w:r w:rsidR="007B4246">
        <w:t>отд</w:t>
      </w:r>
      <w:r w:rsidR="003978BD" w:rsidRPr="00800CA0">
        <w:t>ельную</w:t>
      </w:r>
      <w:r w:rsidR="00B36E14">
        <w:t xml:space="preserve"> </w:t>
      </w:r>
      <w:r w:rsidR="003978BD" w:rsidRPr="00800CA0">
        <w:t>разработку</w:t>
      </w:r>
      <w:r w:rsidR="00B36E14">
        <w:t xml:space="preserve"> </w:t>
      </w:r>
      <w:r w:rsidR="007B4246">
        <w:t>разделов</w:t>
      </w:r>
      <w:r w:rsidR="003978BD" w:rsidRPr="00800CA0">
        <w:t>,</w:t>
      </w:r>
      <w:r w:rsidR="00B36E14">
        <w:t xml:space="preserve"> </w:t>
      </w:r>
      <w:r w:rsidR="003978BD" w:rsidRPr="00800CA0">
        <w:t>установку,</w:t>
      </w:r>
      <w:r w:rsidR="00B36E14">
        <w:t xml:space="preserve"> </w:t>
      </w:r>
      <w:r w:rsidR="003978BD" w:rsidRPr="00800CA0">
        <w:t>обновление</w:t>
      </w:r>
      <w:r w:rsidR="00B36E14">
        <w:t xml:space="preserve"> </w:t>
      </w:r>
      <w:r w:rsidR="003978BD" w:rsidRPr="00800CA0">
        <w:t>и</w:t>
      </w:r>
      <w:r w:rsidR="00B36E14">
        <w:t xml:space="preserve"> </w:t>
      </w:r>
      <w:r w:rsidR="003978BD" w:rsidRPr="00800CA0">
        <w:t>техническое</w:t>
      </w:r>
      <w:r w:rsidR="00B36E14">
        <w:t xml:space="preserve"> </w:t>
      </w:r>
      <w:r w:rsidR="003978BD" w:rsidRPr="00800CA0">
        <w:t>обслуживание</w:t>
      </w:r>
      <w:r w:rsidR="00B36E14">
        <w:t xml:space="preserve"> </w:t>
      </w:r>
      <w:r w:rsidR="003978BD" w:rsidRPr="00800CA0">
        <w:t>отдельных</w:t>
      </w:r>
      <w:r w:rsidR="00B36E14">
        <w:t xml:space="preserve"> </w:t>
      </w:r>
      <w:r w:rsidR="007B4246">
        <w:t>разделов</w:t>
      </w:r>
      <w:r w:rsidR="003978BD" w:rsidRPr="00800CA0">
        <w:t>.</w:t>
      </w:r>
    </w:p>
    <w:p w14:paraId="0B38AC05" w14:textId="212F161E" w:rsidR="003978BD" w:rsidRPr="00800CA0" w:rsidRDefault="003978BD" w:rsidP="00B36E14">
      <w:r w:rsidRPr="00800CA0">
        <w:t>В</w:t>
      </w:r>
      <w:r w:rsidR="00B36E14">
        <w:t xml:space="preserve"> </w:t>
      </w:r>
      <w:r w:rsidRPr="00800CA0">
        <w:t>целях</w:t>
      </w:r>
      <w:r w:rsidR="00B36E14">
        <w:t xml:space="preserve"> </w:t>
      </w:r>
      <w:r w:rsidRPr="00800CA0">
        <w:t>обеспечения</w:t>
      </w:r>
      <w:r w:rsidR="00B36E14">
        <w:t xml:space="preserve"> </w:t>
      </w:r>
      <w:r w:rsidR="009E76D2" w:rsidRPr="00800CA0">
        <w:t>модульного</w:t>
      </w:r>
      <w:r w:rsidR="00B36E14">
        <w:t xml:space="preserve"> </w:t>
      </w:r>
      <w:r w:rsidR="009E76D2" w:rsidRPr="00800CA0">
        <w:t>принципа</w:t>
      </w:r>
      <w:r w:rsidR="00B36E14">
        <w:t xml:space="preserve"> </w:t>
      </w:r>
      <w:r w:rsidRPr="00800CA0">
        <w:t>и</w:t>
      </w:r>
      <w:r w:rsidR="00B36E14">
        <w:t xml:space="preserve"> </w:t>
      </w:r>
      <w:r w:rsidRPr="00800CA0">
        <w:t>снижения</w:t>
      </w:r>
      <w:r w:rsidR="00B36E14">
        <w:t xml:space="preserve"> </w:t>
      </w:r>
      <w:r w:rsidRPr="00800CA0">
        <w:t>затрат</w:t>
      </w:r>
      <w:r w:rsidR="00B36E14">
        <w:t xml:space="preserve"> </w:t>
      </w:r>
      <w:r w:rsidRPr="00800CA0">
        <w:t>на</w:t>
      </w:r>
      <w:r w:rsidR="00B36E14">
        <w:t xml:space="preserve"> </w:t>
      </w:r>
      <w:r w:rsidRPr="00800CA0">
        <w:t>интеграцию</w:t>
      </w:r>
      <w:r w:rsidR="00B36E14">
        <w:t xml:space="preserve"> </w:t>
      </w:r>
      <w:r w:rsidRPr="00800CA0">
        <w:t>и</w:t>
      </w:r>
      <w:r w:rsidR="00B36E14">
        <w:t xml:space="preserve"> </w:t>
      </w:r>
      <w:r w:rsidRPr="00800CA0">
        <w:t>эксплуатацию</w:t>
      </w:r>
      <w:r w:rsidR="00B36E14">
        <w:t xml:space="preserve"> </w:t>
      </w:r>
      <w:r w:rsidRPr="00800CA0">
        <w:t>взаимодействие</w:t>
      </w:r>
      <w:r w:rsidR="00B36E14">
        <w:t xml:space="preserve"> </w:t>
      </w:r>
      <w:r w:rsidR="007B4246">
        <w:t>разделов</w:t>
      </w:r>
      <w:r w:rsidR="00B36E14">
        <w:t xml:space="preserve"> </w:t>
      </w:r>
      <w:r w:rsidRPr="00800CA0">
        <w:t>должно</w:t>
      </w:r>
      <w:r w:rsidR="00B36E14">
        <w:t xml:space="preserve"> </w:t>
      </w:r>
      <w:r w:rsidRPr="00800CA0">
        <w:t>строиться</w:t>
      </w:r>
      <w:r w:rsidR="00B36E14">
        <w:t xml:space="preserve"> </w:t>
      </w:r>
      <w:r w:rsidRPr="00800CA0">
        <w:t>на</w:t>
      </w:r>
      <w:r w:rsidR="00B36E14">
        <w:t xml:space="preserve"> </w:t>
      </w:r>
      <w:r w:rsidRPr="00800CA0">
        <w:t>основе</w:t>
      </w:r>
      <w:r w:rsidR="00B36E14">
        <w:t xml:space="preserve"> </w:t>
      </w:r>
      <w:r w:rsidRPr="00800CA0">
        <w:t>общепринятых</w:t>
      </w:r>
      <w:r w:rsidR="00B36E14">
        <w:t xml:space="preserve"> </w:t>
      </w:r>
      <w:r w:rsidRPr="00800CA0">
        <w:t>открытых</w:t>
      </w:r>
      <w:r w:rsidR="00B36E14">
        <w:t xml:space="preserve"> </w:t>
      </w:r>
      <w:r w:rsidRPr="00800CA0">
        <w:t>технологических</w:t>
      </w:r>
      <w:r w:rsidR="00B36E14">
        <w:t xml:space="preserve"> </w:t>
      </w:r>
      <w:r w:rsidRPr="00800CA0">
        <w:t>стандартов</w:t>
      </w:r>
      <w:r w:rsidR="0029304A" w:rsidRPr="00800CA0">
        <w:t>.</w:t>
      </w:r>
    </w:p>
    <w:p w14:paraId="182BFF2E" w14:textId="150A95B0" w:rsidR="0029304A" w:rsidRPr="00800CA0" w:rsidRDefault="00AC34D3" w:rsidP="00B36E14">
      <w:r w:rsidRPr="00800CA0">
        <w:t>Подсистем</w:t>
      </w:r>
      <w:r w:rsidR="004F4847">
        <w:t>ы</w:t>
      </w:r>
      <w:r w:rsidR="00B36E14">
        <w:t xml:space="preserve"> </w:t>
      </w:r>
      <w:r w:rsidRPr="00800CA0">
        <w:t>и</w:t>
      </w:r>
      <w:r w:rsidR="00B36E14">
        <w:t xml:space="preserve"> </w:t>
      </w:r>
      <w:r w:rsidR="007B4246">
        <w:t>части</w:t>
      </w:r>
      <w:r w:rsidR="00B36E14">
        <w:t xml:space="preserve"> </w:t>
      </w:r>
      <w:r w:rsidRPr="00800CA0">
        <w:t>Системы</w:t>
      </w:r>
      <w:r w:rsidR="00B36E14">
        <w:t xml:space="preserve"> </w:t>
      </w:r>
      <w:r w:rsidR="0029304A" w:rsidRPr="00800CA0">
        <w:t>должны</w:t>
      </w:r>
      <w:r w:rsidR="00B36E14">
        <w:t xml:space="preserve"> </w:t>
      </w:r>
      <w:r w:rsidR="0029304A" w:rsidRPr="00800CA0">
        <w:t>разрабатываться</w:t>
      </w:r>
      <w:r w:rsidR="00B36E14">
        <w:t xml:space="preserve"> </w:t>
      </w:r>
      <w:r w:rsidR="0029304A" w:rsidRPr="00800CA0">
        <w:t>с</w:t>
      </w:r>
      <w:r w:rsidR="00B36E14">
        <w:t xml:space="preserve"> </w:t>
      </w:r>
      <w:r w:rsidR="0029304A" w:rsidRPr="00800CA0">
        <w:t>учетом</w:t>
      </w:r>
      <w:r w:rsidR="00B36E14">
        <w:t xml:space="preserve"> </w:t>
      </w:r>
      <w:r w:rsidR="0029304A" w:rsidRPr="00800CA0">
        <w:t>многоуровневой</w:t>
      </w:r>
      <w:r w:rsidR="00B36E14">
        <w:t xml:space="preserve"> </w:t>
      </w:r>
      <w:r w:rsidR="0029304A" w:rsidRPr="00800CA0">
        <w:t>архитектуры.</w:t>
      </w:r>
    </w:p>
    <w:p w14:paraId="12427E96" w14:textId="6BFB554C" w:rsidR="002D650A" w:rsidRPr="00800CA0" w:rsidRDefault="002D650A" w:rsidP="003F3634">
      <w:pPr>
        <w:pStyle w:val="-3"/>
        <w:tabs>
          <w:tab w:val="clear" w:pos="709"/>
          <w:tab w:val="clear" w:pos="1843"/>
          <w:tab w:val="left" w:pos="1701"/>
        </w:tabs>
        <w:ind w:left="0" w:firstLine="851"/>
      </w:pPr>
      <w:bookmarkStart w:id="253" w:name="_Ref377896728"/>
      <w:bookmarkStart w:id="254" w:name="_Toc500362134"/>
      <w:bookmarkStart w:id="255" w:name="_Toc514835593"/>
      <w:bookmarkStart w:id="256" w:name="_Toc40889257"/>
      <w:bookmarkStart w:id="257" w:name="_Hlk31114239"/>
      <w:r w:rsidRPr="00800CA0">
        <w:t>Требования</w:t>
      </w:r>
      <w:r w:rsidR="00B36E14">
        <w:t xml:space="preserve"> </w:t>
      </w:r>
      <w:r w:rsidRPr="00800CA0">
        <w:t>к</w:t>
      </w:r>
      <w:r w:rsidR="00B36E14">
        <w:t xml:space="preserve"> </w:t>
      </w:r>
      <w:r w:rsidRPr="00800CA0">
        <w:t>структуре</w:t>
      </w:r>
      <w:r w:rsidR="00B36E14">
        <w:t xml:space="preserve"> </w:t>
      </w:r>
      <w:r w:rsidRPr="00800CA0">
        <w:t>и</w:t>
      </w:r>
      <w:r w:rsidR="00B36E14">
        <w:t xml:space="preserve"> </w:t>
      </w:r>
      <w:r w:rsidRPr="00800CA0">
        <w:t>функционированию</w:t>
      </w:r>
      <w:r w:rsidR="00B36E14">
        <w:t xml:space="preserve"> </w:t>
      </w:r>
      <w:r w:rsidR="007234EC" w:rsidRPr="00800CA0">
        <w:t>С</w:t>
      </w:r>
      <w:r w:rsidRPr="00800CA0">
        <w:t>истемы</w:t>
      </w:r>
      <w:bookmarkEnd w:id="253"/>
      <w:bookmarkEnd w:id="254"/>
      <w:bookmarkEnd w:id="255"/>
      <w:bookmarkEnd w:id="256"/>
    </w:p>
    <w:p w14:paraId="419B56D0" w14:textId="4399DAC4" w:rsidR="00313753" w:rsidRPr="00800CA0" w:rsidRDefault="00203293" w:rsidP="00CA6C75">
      <w:pPr>
        <w:rPr>
          <w:lang w:eastAsia="en-US" w:bidi="en-US"/>
        </w:rPr>
      </w:pPr>
      <w:bookmarkStart w:id="258" w:name="_Hlk38972763"/>
      <w:r w:rsidRPr="00800CA0">
        <w:rPr>
          <w:lang w:eastAsia="en-US" w:bidi="en-US"/>
        </w:rPr>
        <w:t>Система</w:t>
      </w:r>
      <w:r w:rsidR="00B36E14">
        <w:rPr>
          <w:lang w:eastAsia="en-US" w:bidi="en-US"/>
        </w:rPr>
        <w:t xml:space="preserve"> </w:t>
      </w:r>
      <w:r w:rsidRPr="00800CA0">
        <w:rPr>
          <w:lang w:eastAsia="en-US" w:bidi="en-US"/>
        </w:rPr>
        <w:t>должна</w:t>
      </w:r>
      <w:r w:rsidR="00B36E14">
        <w:rPr>
          <w:lang w:eastAsia="en-US" w:bidi="en-US"/>
        </w:rPr>
        <w:t xml:space="preserve"> </w:t>
      </w:r>
      <w:r w:rsidRPr="00800CA0">
        <w:rPr>
          <w:lang w:eastAsia="en-US" w:bidi="en-US"/>
        </w:rPr>
        <w:t>включать</w:t>
      </w:r>
      <w:r w:rsidR="00B36E14">
        <w:rPr>
          <w:lang w:eastAsia="en-US" w:bidi="en-US"/>
        </w:rPr>
        <w:t xml:space="preserve"> </w:t>
      </w:r>
      <w:r w:rsidRPr="00800CA0">
        <w:rPr>
          <w:lang w:eastAsia="en-US" w:bidi="en-US"/>
        </w:rPr>
        <w:t>следующие</w:t>
      </w:r>
      <w:r w:rsidR="00B36E14">
        <w:rPr>
          <w:lang w:eastAsia="en-US" w:bidi="en-US"/>
        </w:rPr>
        <w:t xml:space="preserve"> </w:t>
      </w:r>
      <w:r w:rsidR="008225C3">
        <w:rPr>
          <w:lang w:eastAsia="en-US" w:bidi="en-US"/>
        </w:rPr>
        <w:t>подсистемы</w:t>
      </w:r>
      <w:r w:rsidRPr="00800CA0">
        <w:rPr>
          <w:lang w:eastAsia="en-US" w:bidi="en-US"/>
        </w:rPr>
        <w:t>:</w:t>
      </w:r>
    </w:p>
    <w:p w14:paraId="3A4C99A8" w14:textId="4B4D0767" w:rsidR="00E86DCC" w:rsidRPr="00BB436A" w:rsidRDefault="00E86DCC" w:rsidP="00B36E14">
      <w:pPr>
        <w:pStyle w:val="1a"/>
      </w:pPr>
      <w:r>
        <w:t>Подсисте</w:t>
      </w:r>
      <w:r w:rsidR="00FE35EA">
        <w:t>ма</w:t>
      </w:r>
      <w:r w:rsidR="00B36E14">
        <w:t xml:space="preserve"> </w:t>
      </w:r>
      <w:r w:rsidR="00FE35EA">
        <w:t>«Портал»</w:t>
      </w:r>
      <w:r w:rsidR="00B36E14">
        <w:t xml:space="preserve"> </w:t>
      </w:r>
      <w:r w:rsidR="00FE35EA">
        <w:t>(WEB-версия</w:t>
      </w:r>
      <w:r w:rsidR="00B36E14">
        <w:t xml:space="preserve"> </w:t>
      </w:r>
      <w:r w:rsidR="00FE35EA">
        <w:t>Системы</w:t>
      </w:r>
      <w:r w:rsidRPr="00BB436A">
        <w:t>);</w:t>
      </w:r>
    </w:p>
    <w:p w14:paraId="27AF9ECB" w14:textId="586658CC" w:rsidR="00E86DCC" w:rsidRPr="00BB436A" w:rsidRDefault="00E86DCC" w:rsidP="00B36E14">
      <w:pPr>
        <w:pStyle w:val="1a"/>
      </w:pPr>
      <w:r>
        <w:t>Подсистема</w:t>
      </w:r>
      <w:r w:rsidR="00B36E14">
        <w:t xml:space="preserve"> </w:t>
      </w:r>
      <w:r>
        <w:t>«</w:t>
      </w:r>
      <w:r w:rsidRPr="00BB436A">
        <w:t>Мобильное</w:t>
      </w:r>
      <w:r w:rsidR="00B36E14">
        <w:t xml:space="preserve"> </w:t>
      </w:r>
      <w:r w:rsidRPr="00BB436A">
        <w:t>приложение</w:t>
      </w:r>
      <w:r>
        <w:t>»</w:t>
      </w:r>
      <w:r w:rsidR="00E20CA2">
        <w:t>;</w:t>
      </w:r>
    </w:p>
    <w:p w14:paraId="40FCC785" w14:textId="744BE387" w:rsidR="00203293" w:rsidRPr="00800CA0" w:rsidRDefault="00E86DCC" w:rsidP="00B36E14">
      <w:pPr>
        <w:pStyle w:val="1a"/>
      </w:pPr>
      <w:r w:rsidRPr="00BB436A">
        <w:t>Подсистема</w:t>
      </w:r>
      <w:r w:rsidR="00B36E14">
        <w:t xml:space="preserve"> </w:t>
      </w:r>
      <w:r w:rsidRPr="00BB436A">
        <w:t>«Административный</w:t>
      </w:r>
      <w:r w:rsidR="00B36E14">
        <w:t xml:space="preserve"> </w:t>
      </w:r>
      <w:r w:rsidRPr="00BB436A">
        <w:t>интерфейс».</w:t>
      </w:r>
    </w:p>
    <w:p w14:paraId="6EFB1AA3" w14:textId="78CBCDFB" w:rsidR="00450ADC" w:rsidRPr="00800CA0" w:rsidRDefault="00450ADC" w:rsidP="003F3634">
      <w:pPr>
        <w:pStyle w:val="-4"/>
        <w:ind w:left="0" w:firstLine="851"/>
      </w:pPr>
      <w:bookmarkStart w:id="259" w:name="_Ref13147653"/>
      <w:bookmarkEnd w:id="257"/>
      <w:bookmarkEnd w:id="258"/>
      <w:r w:rsidRPr="00800CA0">
        <w:t>Требования</w:t>
      </w:r>
      <w:r w:rsidR="00B36E14">
        <w:t xml:space="preserve"> </w:t>
      </w:r>
      <w:r w:rsidRPr="00800CA0">
        <w:t>к</w:t>
      </w:r>
      <w:r w:rsidR="00B36E14">
        <w:t xml:space="preserve"> </w:t>
      </w:r>
      <w:r w:rsidR="00FA45F0" w:rsidRPr="00800CA0">
        <w:t>структуре</w:t>
      </w:r>
      <w:r w:rsidR="000A6AC9">
        <w:t xml:space="preserve"> </w:t>
      </w:r>
      <w:r w:rsidR="008546AF">
        <w:t>подсистемы</w:t>
      </w:r>
      <w:r w:rsidR="00B36E14">
        <w:t xml:space="preserve"> </w:t>
      </w:r>
      <w:r w:rsidR="008546AF">
        <w:t>«Портал»</w:t>
      </w:r>
    </w:p>
    <w:p w14:paraId="3239C93D" w14:textId="3143B584" w:rsidR="00967A0B" w:rsidRPr="00800CA0" w:rsidRDefault="00967A0B" w:rsidP="00CA6C75">
      <w:pPr>
        <w:rPr>
          <w:lang w:eastAsia="en-US" w:bidi="en-US"/>
        </w:rPr>
      </w:pPr>
      <w:r w:rsidRPr="00800CA0">
        <w:rPr>
          <w:lang w:eastAsia="en-US" w:bidi="en-US"/>
        </w:rPr>
        <w:t>Структура</w:t>
      </w:r>
      <w:r w:rsidR="00B36E14">
        <w:rPr>
          <w:lang w:eastAsia="en-US" w:bidi="en-US"/>
        </w:rPr>
        <w:t xml:space="preserve"> </w:t>
      </w:r>
      <w:r w:rsidR="00FE35EA">
        <w:t>подсистемы</w:t>
      </w:r>
      <w:r w:rsidR="00B36E14">
        <w:t xml:space="preserve"> </w:t>
      </w:r>
      <w:r w:rsidR="00FE35EA">
        <w:t>«</w:t>
      </w:r>
      <w:proofErr w:type="gramStart"/>
      <w:r w:rsidR="00FE35EA">
        <w:t>Портал»</w:t>
      </w:r>
      <w:r w:rsidR="00B36E14">
        <w:t xml:space="preserve"> </w:t>
      </w:r>
      <w:r w:rsidR="00B36E14">
        <w:rPr>
          <w:lang w:eastAsia="en-US" w:bidi="en-US"/>
        </w:rPr>
        <w:t xml:space="preserve"> </w:t>
      </w:r>
      <w:r w:rsidRPr="00800CA0">
        <w:rPr>
          <w:lang w:eastAsia="en-US" w:bidi="en-US"/>
        </w:rPr>
        <w:t>должна</w:t>
      </w:r>
      <w:proofErr w:type="gramEnd"/>
      <w:r w:rsidR="00B36E14">
        <w:rPr>
          <w:lang w:eastAsia="en-US" w:bidi="en-US"/>
        </w:rPr>
        <w:t xml:space="preserve"> </w:t>
      </w:r>
      <w:r w:rsidRPr="00800CA0">
        <w:rPr>
          <w:lang w:eastAsia="en-US" w:bidi="en-US"/>
        </w:rPr>
        <w:t>включать</w:t>
      </w:r>
      <w:r w:rsidR="00B36E14">
        <w:rPr>
          <w:lang w:eastAsia="en-US" w:bidi="en-US"/>
        </w:rPr>
        <w:t xml:space="preserve"> </w:t>
      </w:r>
      <w:r w:rsidRPr="00800CA0">
        <w:rPr>
          <w:lang w:eastAsia="en-US" w:bidi="en-US"/>
        </w:rPr>
        <w:t>следующие</w:t>
      </w:r>
      <w:r w:rsidR="00B36E14">
        <w:rPr>
          <w:lang w:eastAsia="en-US" w:bidi="en-US"/>
        </w:rPr>
        <w:t xml:space="preserve"> </w:t>
      </w:r>
      <w:r w:rsidR="00A00E8C" w:rsidRPr="00800CA0">
        <w:rPr>
          <w:lang w:eastAsia="en-US" w:bidi="en-US"/>
        </w:rPr>
        <w:t>разделы</w:t>
      </w:r>
      <w:r w:rsidRPr="00800CA0">
        <w:rPr>
          <w:lang w:eastAsia="en-US" w:bidi="en-US"/>
        </w:rPr>
        <w:t>:</w:t>
      </w:r>
    </w:p>
    <w:p w14:paraId="6DEA03E5" w14:textId="3B9B2419" w:rsidR="00967A0B" w:rsidRPr="00800CA0" w:rsidRDefault="00A00E8C" w:rsidP="008C2232">
      <w:pPr>
        <w:pStyle w:val="1a"/>
        <w:rPr>
          <w:lang w:bidi="en-US"/>
        </w:rPr>
      </w:pPr>
      <w:r w:rsidRPr="00800CA0">
        <w:rPr>
          <w:lang w:bidi="en-US"/>
        </w:rPr>
        <w:t>Раздел</w:t>
      </w:r>
      <w:r w:rsidR="00B36E14">
        <w:rPr>
          <w:lang w:bidi="en-US"/>
        </w:rPr>
        <w:t xml:space="preserve"> </w:t>
      </w:r>
      <w:r w:rsidR="00203293" w:rsidRPr="00800CA0">
        <w:rPr>
          <w:lang w:bidi="en-US"/>
        </w:rPr>
        <w:t>«Главная</w:t>
      </w:r>
      <w:r w:rsidR="00B36E14">
        <w:rPr>
          <w:lang w:bidi="en-US"/>
        </w:rPr>
        <w:t xml:space="preserve"> </w:t>
      </w:r>
      <w:r w:rsidR="008C2232">
        <w:rPr>
          <w:lang w:bidi="en-US"/>
        </w:rPr>
        <w:t>страница»;</w:t>
      </w:r>
    </w:p>
    <w:p w14:paraId="45A4671F" w14:textId="730E2860" w:rsidR="00967A0B" w:rsidRDefault="00A00E8C" w:rsidP="008C2232">
      <w:pPr>
        <w:pStyle w:val="1a"/>
        <w:rPr>
          <w:lang w:bidi="en-US"/>
        </w:rPr>
      </w:pPr>
      <w:r w:rsidRPr="00800CA0">
        <w:rPr>
          <w:lang w:bidi="en-US"/>
        </w:rPr>
        <w:t>Раздел</w:t>
      </w:r>
      <w:r w:rsidR="00B36E14">
        <w:rPr>
          <w:lang w:bidi="en-US"/>
        </w:rPr>
        <w:t xml:space="preserve"> </w:t>
      </w:r>
      <w:r w:rsidR="00203293" w:rsidRPr="00800CA0">
        <w:rPr>
          <w:lang w:bidi="en-US"/>
        </w:rPr>
        <w:t>«</w:t>
      </w:r>
      <w:r w:rsidR="00967A0B" w:rsidRPr="00800CA0">
        <w:rPr>
          <w:lang w:bidi="en-US"/>
        </w:rPr>
        <w:t>О</w:t>
      </w:r>
      <w:r w:rsidR="00B36E14">
        <w:rPr>
          <w:lang w:bidi="en-US"/>
        </w:rPr>
        <w:t xml:space="preserve"> </w:t>
      </w:r>
      <w:r w:rsidR="00967A0B" w:rsidRPr="00800CA0">
        <w:rPr>
          <w:lang w:bidi="en-US"/>
        </w:rPr>
        <w:t>крае</w:t>
      </w:r>
      <w:r w:rsidR="00203293" w:rsidRPr="00800CA0">
        <w:rPr>
          <w:lang w:bidi="en-US"/>
        </w:rPr>
        <w:t>»</w:t>
      </w:r>
      <w:r w:rsidR="008C2232">
        <w:rPr>
          <w:lang w:bidi="en-US"/>
        </w:rPr>
        <w:t>;</w:t>
      </w:r>
    </w:p>
    <w:p w14:paraId="76A6EE69" w14:textId="486C1F8B" w:rsidR="00585701" w:rsidRPr="00800CA0" w:rsidRDefault="00585701" w:rsidP="008C2232">
      <w:pPr>
        <w:pStyle w:val="1a"/>
        <w:rPr>
          <w:lang w:bidi="en-US"/>
        </w:rPr>
      </w:pPr>
      <w:r w:rsidRPr="00800CA0">
        <w:rPr>
          <w:color w:val="000000"/>
        </w:rPr>
        <w:t>Раздел</w:t>
      </w:r>
      <w:r w:rsidR="00B36E14">
        <w:rPr>
          <w:color w:val="000000"/>
        </w:rPr>
        <w:t xml:space="preserve"> </w:t>
      </w:r>
      <w:r w:rsidRPr="00800CA0">
        <w:rPr>
          <w:color w:val="000000"/>
        </w:rPr>
        <w:t>«Объекты»</w:t>
      </w:r>
      <w:r w:rsidR="008C2232">
        <w:rPr>
          <w:color w:val="000000"/>
        </w:rPr>
        <w:t>;</w:t>
      </w:r>
    </w:p>
    <w:p w14:paraId="6EB0CCC6" w14:textId="65326B72" w:rsidR="00967A0B" w:rsidRPr="00800CA0" w:rsidRDefault="00A00E8C" w:rsidP="008C2232">
      <w:pPr>
        <w:pStyle w:val="1a"/>
        <w:rPr>
          <w:lang w:bidi="en-US"/>
        </w:rPr>
      </w:pPr>
      <w:r w:rsidRPr="00800CA0">
        <w:rPr>
          <w:lang w:bidi="en-US"/>
        </w:rPr>
        <w:t>Раздел</w:t>
      </w:r>
      <w:r w:rsidR="00B36E14">
        <w:rPr>
          <w:lang w:bidi="en-US"/>
        </w:rPr>
        <w:t xml:space="preserve"> </w:t>
      </w:r>
      <w:r w:rsidR="00203293" w:rsidRPr="00800CA0">
        <w:rPr>
          <w:lang w:bidi="en-US"/>
        </w:rPr>
        <w:t>«</w:t>
      </w:r>
      <w:r w:rsidR="00967A0B" w:rsidRPr="00800CA0">
        <w:rPr>
          <w:lang w:bidi="en-US"/>
        </w:rPr>
        <w:t>Туры</w:t>
      </w:r>
      <w:r w:rsidR="00B36E14">
        <w:rPr>
          <w:lang w:bidi="en-US"/>
        </w:rPr>
        <w:t xml:space="preserve"> </w:t>
      </w:r>
      <w:r w:rsidR="00967A0B" w:rsidRPr="00800CA0">
        <w:rPr>
          <w:lang w:bidi="en-US"/>
        </w:rPr>
        <w:t>и</w:t>
      </w:r>
      <w:r w:rsidR="00B36E14">
        <w:rPr>
          <w:lang w:bidi="en-US"/>
        </w:rPr>
        <w:t xml:space="preserve"> </w:t>
      </w:r>
      <w:r w:rsidR="00967A0B" w:rsidRPr="00800CA0">
        <w:rPr>
          <w:lang w:bidi="en-US"/>
        </w:rPr>
        <w:t>экскурсии</w:t>
      </w:r>
      <w:r w:rsidR="00203293" w:rsidRPr="00800CA0">
        <w:rPr>
          <w:lang w:bidi="en-US"/>
        </w:rPr>
        <w:t>»</w:t>
      </w:r>
      <w:r w:rsidR="008C2232">
        <w:rPr>
          <w:lang w:bidi="en-US"/>
        </w:rPr>
        <w:t>;</w:t>
      </w:r>
    </w:p>
    <w:p w14:paraId="0FACADE9" w14:textId="7B183217" w:rsidR="00967A0B" w:rsidRPr="00800CA0" w:rsidRDefault="00A00E8C" w:rsidP="008C2232">
      <w:pPr>
        <w:pStyle w:val="1a"/>
        <w:rPr>
          <w:lang w:bidi="en-US"/>
        </w:rPr>
      </w:pPr>
      <w:r w:rsidRPr="00800CA0">
        <w:rPr>
          <w:lang w:bidi="en-US"/>
        </w:rPr>
        <w:t>Раздел</w:t>
      </w:r>
      <w:r w:rsidR="00B36E14">
        <w:rPr>
          <w:lang w:bidi="en-US"/>
        </w:rPr>
        <w:t xml:space="preserve"> </w:t>
      </w:r>
      <w:r w:rsidR="00203293" w:rsidRPr="00800CA0">
        <w:rPr>
          <w:lang w:bidi="en-US"/>
        </w:rPr>
        <w:t>«</w:t>
      </w:r>
      <w:r w:rsidR="000C0365" w:rsidRPr="00800CA0">
        <w:rPr>
          <w:lang w:bidi="en-US"/>
        </w:rPr>
        <w:t>Подбор</w:t>
      </w:r>
      <w:r w:rsidR="00B36E14">
        <w:rPr>
          <w:lang w:bidi="en-US"/>
        </w:rPr>
        <w:t xml:space="preserve"> </w:t>
      </w:r>
      <w:r w:rsidR="000C0365" w:rsidRPr="00800CA0">
        <w:rPr>
          <w:lang w:bidi="en-US"/>
        </w:rPr>
        <w:t>м</w:t>
      </w:r>
      <w:r w:rsidR="00967A0B" w:rsidRPr="00800CA0">
        <w:rPr>
          <w:lang w:bidi="en-US"/>
        </w:rPr>
        <w:t>аршрут</w:t>
      </w:r>
      <w:r w:rsidR="000C0365" w:rsidRPr="00800CA0">
        <w:rPr>
          <w:lang w:bidi="en-US"/>
        </w:rPr>
        <w:t>а</w:t>
      </w:r>
      <w:r w:rsidR="008C2232">
        <w:rPr>
          <w:lang w:bidi="en-US"/>
        </w:rPr>
        <w:t>»;</w:t>
      </w:r>
    </w:p>
    <w:p w14:paraId="6B5AE3B5" w14:textId="530C11AF" w:rsidR="00967A0B" w:rsidRPr="00800CA0" w:rsidRDefault="00A00E8C" w:rsidP="008C2232">
      <w:pPr>
        <w:pStyle w:val="1a"/>
        <w:rPr>
          <w:lang w:bidi="en-US"/>
        </w:rPr>
      </w:pPr>
      <w:r w:rsidRPr="00800CA0">
        <w:rPr>
          <w:lang w:bidi="en-US"/>
        </w:rPr>
        <w:t>Раздел</w:t>
      </w:r>
      <w:r w:rsidR="00B36E14">
        <w:rPr>
          <w:lang w:bidi="en-US"/>
        </w:rPr>
        <w:t xml:space="preserve"> </w:t>
      </w:r>
      <w:r w:rsidR="00203293" w:rsidRPr="00800CA0">
        <w:rPr>
          <w:lang w:bidi="en-US"/>
        </w:rPr>
        <w:t>«</w:t>
      </w:r>
      <w:r w:rsidR="00967A0B" w:rsidRPr="00800CA0">
        <w:rPr>
          <w:lang w:bidi="en-US"/>
        </w:rPr>
        <w:t>Новости</w:t>
      </w:r>
      <w:r w:rsidR="00203293" w:rsidRPr="00800CA0">
        <w:rPr>
          <w:lang w:bidi="en-US"/>
        </w:rPr>
        <w:t>»</w:t>
      </w:r>
      <w:r w:rsidR="008C2232">
        <w:rPr>
          <w:lang w:bidi="en-US"/>
        </w:rPr>
        <w:t>;</w:t>
      </w:r>
    </w:p>
    <w:p w14:paraId="18DE7730" w14:textId="07F15385" w:rsidR="008E61FF" w:rsidRPr="00800CA0" w:rsidRDefault="00A00E8C" w:rsidP="008C2232">
      <w:pPr>
        <w:pStyle w:val="1a"/>
        <w:rPr>
          <w:lang w:bidi="en-US"/>
        </w:rPr>
      </w:pPr>
      <w:r w:rsidRPr="00800CA0">
        <w:rPr>
          <w:lang w:bidi="en-US"/>
        </w:rPr>
        <w:t>Раздел</w:t>
      </w:r>
      <w:r w:rsidR="00B36E14">
        <w:rPr>
          <w:lang w:bidi="en-US"/>
        </w:rPr>
        <w:t xml:space="preserve"> </w:t>
      </w:r>
      <w:r w:rsidR="008C2232">
        <w:rPr>
          <w:lang w:bidi="en-US"/>
        </w:rPr>
        <w:t>«События»;</w:t>
      </w:r>
    </w:p>
    <w:p w14:paraId="15321D5C" w14:textId="7F44029F" w:rsidR="00683A57" w:rsidRPr="00800CA0" w:rsidRDefault="00683A57" w:rsidP="008C2232">
      <w:pPr>
        <w:pStyle w:val="1a"/>
        <w:rPr>
          <w:lang w:bidi="en-US"/>
        </w:rPr>
      </w:pPr>
      <w:r w:rsidRPr="00800CA0">
        <w:rPr>
          <w:lang w:bidi="en-US"/>
        </w:rPr>
        <w:t>Раздел</w:t>
      </w:r>
      <w:r w:rsidR="00B36E14">
        <w:rPr>
          <w:lang w:bidi="en-US"/>
        </w:rPr>
        <w:t xml:space="preserve"> </w:t>
      </w:r>
      <w:r w:rsidR="008C2232">
        <w:rPr>
          <w:lang w:bidi="en-US"/>
        </w:rPr>
        <w:t>«Квесты»;</w:t>
      </w:r>
    </w:p>
    <w:p w14:paraId="18462A4E" w14:textId="0A38D8C3" w:rsidR="00203293" w:rsidRPr="00800CA0" w:rsidRDefault="00A00E8C" w:rsidP="008C2232">
      <w:pPr>
        <w:pStyle w:val="1a"/>
        <w:rPr>
          <w:lang w:bidi="en-US"/>
        </w:rPr>
      </w:pPr>
      <w:r w:rsidRPr="00800CA0">
        <w:rPr>
          <w:lang w:bidi="en-US"/>
        </w:rPr>
        <w:t>Раздел</w:t>
      </w:r>
      <w:r w:rsidR="00B36E14">
        <w:rPr>
          <w:lang w:bidi="en-US"/>
        </w:rPr>
        <w:t xml:space="preserve"> </w:t>
      </w:r>
      <w:r w:rsidR="00203293" w:rsidRPr="00800CA0">
        <w:rPr>
          <w:lang w:bidi="en-US"/>
        </w:rPr>
        <w:t>«Интерактивная</w:t>
      </w:r>
      <w:r w:rsidR="00B36E14">
        <w:rPr>
          <w:lang w:bidi="en-US"/>
        </w:rPr>
        <w:t xml:space="preserve"> </w:t>
      </w:r>
      <w:r w:rsidR="008C2232">
        <w:rPr>
          <w:lang w:bidi="en-US"/>
        </w:rPr>
        <w:t>карта»;</w:t>
      </w:r>
    </w:p>
    <w:p w14:paraId="471488BB" w14:textId="64C79F53" w:rsidR="00203293" w:rsidRPr="00800CA0" w:rsidRDefault="00A00E8C" w:rsidP="008C2232">
      <w:pPr>
        <w:pStyle w:val="1a"/>
        <w:rPr>
          <w:lang w:bidi="en-US"/>
        </w:rPr>
      </w:pPr>
      <w:r w:rsidRPr="00800CA0">
        <w:rPr>
          <w:lang w:bidi="en-US"/>
        </w:rPr>
        <w:t>Раздел</w:t>
      </w:r>
      <w:r w:rsidR="00B36E14">
        <w:rPr>
          <w:lang w:bidi="en-US"/>
        </w:rPr>
        <w:t xml:space="preserve"> </w:t>
      </w:r>
      <w:r w:rsidR="00203293" w:rsidRPr="00800CA0">
        <w:rPr>
          <w:lang w:bidi="en-US"/>
        </w:rPr>
        <w:t>«Личный</w:t>
      </w:r>
      <w:r w:rsidR="00B36E14">
        <w:rPr>
          <w:lang w:bidi="en-US"/>
        </w:rPr>
        <w:t xml:space="preserve"> </w:t>
      </w:r>
      <w:r w:rsidR="008C2232">
        <w:rPr>
          <w:lang w:bidi="en-US"/>
        </w:rPr>
        <w:t>кабинет»;</w:t>
      </w:r>
    </w:p>
    <w:p w14:paraId="7D2C999E" w14:textId="34F5E3B5" w:rsidR="00BA62BE" w:rsidRDefault="00BA62BE" w:rsidP="008C2232">
      <w:pPr>
        <w:pStyle w:val="1a"/>
        <w:rPr>
          <w:lang w:bidi="en-US"/>
        </w:rPr>
      </w:pPr>
      <w:r w:rsidRPr="00800CA0">
        <w:rPr>
          <w:lang w:bidi="en-US"/>
        </w:rPr>
        <w:t>Раздел</w:t>
      </w:r>
      <w:r w:rsidR="00B36E14">
        <w:rPr>
          <w:lang w:bidi="en-US"/>
        </w:rPr>
        <w:t xml:space="preserve"> </w:t>
      </w:r>
      <w:r w:rsidRPr="00800CA0">
        <w:rPr>
          <w:lang w:bidi="en-US"/>
        </w:rPr>
        <w:t>«Обратная</w:t>
      </w:r>
      <w:r w:rsidR="00B36E14">
        <w:rPr>
          <w:lang w:bidi="en-US"/>
        </w:rPr>
        <w:t xml:space="preserve"> </w:t>
      </w:r>
      <w:r w:rsidR="008C2232">
        <w:rPr>
          <w:lang w:bidi="en-US"/>
        </w:rPr>
        <w:t>связь»;</w:t>
      </w:r>
    </w:p>
    <w:p w14:paraId="269F91C6" w14:textId="558B3F3C" w:rsidR="00585701" w:rsidRPr="00800CA0" w:rsidRDefault="00585701" w:rsidP="008C2232">
      <w:pPr>
        <w:pStyle w:val="1a"/>
        <w:rPr>
          <w:lang w:bidi="en-US"/>
        </w:rPr>
      </w:pPr>
      <w:r w:rsidRPr="00800CA0">
        <w:rPr>
          <w:color w:val="000000"/>
        </w:rPr>
        <w:t>Раздел</w:t>
      </w:r>
      <w:r w:rsidR="00B36E14">
        <w:rPr>
          <w:color w:val="000000"/>
        </w:rPr>
        <w:t xml:space="preserve"> </w:t>
      </w:r>
      <w:r w:rsidRPr="00800CA0">
        <w:rPr>
          <w:color w:val="000000"/>
        </w:rPr>
        <w:t>«Полезная</w:t>
      </w:r>
      <w:r w:rsidR="00B36E14">
        <w:rPr>
          <w:color w:val="000000"/>
        </w:rPr>
        <w:t xml:space="preserve"> </w:t>
      </w:r>
      <w:r w:rsidRPr="00800CA0">
        <w:rPr>
          <w:color w:val="000000"/>
        </w:rPr>
        <w:t>информация</w:t>
      </w:r>
      <w:r>
        <w:rPr>
          <w:color w:val="000000"/>
        </w:rPr>
        <w:t>»</w:t>
      </w:r>
      <w:r w:rsidR="008C2232">
        <w:rPr>
          <w:color w:val="000000"/>
        </w:rPr>
        <w:t>;</w:t>
      </w:r>
    </w:p>
    <w:p w14:paraId="78B2D376" w14:textId="5E537D71" w:rsidR="00203293" w:rsidRPr="00800CA0" w:rsidRDefault="00A00E8C" w:rsidP="008C2232">
      <w:pPr>
        <w:pStyle w:val="1a"/>
        <w:rPr>
          <w:lang w:bidi="en-US"/>
        </w:rPr>
      </w:pPr>
      <w:r w:rsidRPr="00800CA0">
        <w:rPr>
          <w:lang w:bidi="en-US"/>
        </w:rPr>
        <w:t>Раздел</w:t>
      </w:r>
      <w:r w:rsidR="00B36E14">
        <w:rPr>
          <w:lang w:bidi="en-US"/>
        </w:rPr>
        <w:t xml:space="preserve"> </w:t>
      </w:r>
      <w:r w:rsidR="00203293" w:rsidRPr="00800CA0">
        <w:rPr>
          <w:lang w:bidi="en-US"/>
        </w:rPr>
        <w:t>«Служебные</w:t>
      </w:r>
      <w:r w:rsidR="00B36E14">
        <w:rPr>
          <w:lang w:bidi="en-US"/>
        </w:rPr>
        <w:t xml:space="preserve"> </w:t>
      </w:r>
      <w:r w:rsidR="008C2232">
        <w:rPr>
          <w:lang w:bidi="en-US"/>
        </w:rPr>
        <w:t>страницы»;</w:t>
      </w:r>
    </w:p>
    <w:p w14:paraId="4AF83869" w14:textId="78530D37" w:rsidR="007D66FE" w:rsidRDefault="00271C78" w:rsidP="007D66FE">
      <w:bookmarkStart w:id="260" w:name="_Hlk31200439"/>
      <w:r>
        <w:lastRenderedPageBreak/>
        <w:t>В подсистеме «Портал</w:t>
      </w:r>
      <w:r w:rsidR="007D66FE">
        <w:t xml:space="preserve">» должна </w:t>
      </w:r>
      <w:r>
        <w:t>быть реализована функция</w:t>
      </w:r>
      <w:r w:rsidR="007D66FE">
        <w:t xml:space="preserve"> выбора языковой версии</w:t>
      </w:r>
      <w:r>
        <w:t xml:space="preserve"> </w:t>
      </w:r>
      <w:r w:rsidRPr="00271C78">
        <w:t>для предоставления пользователям возможности использования Подсистемы на выбранном языке</w:t>
      </w:r>
      <w:r w:rsidR="007D66FE">
        <w:t xml:space="preserve"> (</w:t>
      </w:r>
      <w:r>
        <w:t>русский</w:t>
      </w:r>
      <w:r w:rsidR="007D66FE">
        <w:t>,</w:t>
      </w:r>
      <w:r>
        <w:t xml:space="preserve"> английский</w:t>
      </w:r>
      <w:r w:rsidR="007D66FE">
        <w:t xml:space="preserve">). </w:t>
      </w:r>
    </w:p>
    <w:p w14:paraId="6BA2973F" w14:textId="434EC551" w:rsidR="007D66FE" w:rsidRDefault="00271C78" w:rsidP="007D66FE">
      <w:r>
        <w:t>В подсистеме</w:t>
      </w:r>
      <w:r w:rsidR="007D66FE">
        <w:t xml:space="preserve"> «Портал» должна</w:t>
      </w:r>
      <w:r>
        <w:t xml:space="preserve"> быть реализована функция «Версия для слабовидящих», предполагающая</w:t>
      </w:r>
      <w:r w:rsidR="007D66FE">
        <w:t xml:space="preserve"> адаптацию</w:t>
      </w:r>
      <w:r w:rsidR="007D66FE" w:rsidRPr="007D66FE">
        <w:t xml:space="preserve"> дизайна и верстки для людей с нарушением зрения в соответствии с требованиями ГОСТ Р 52872-2012 «Интернет-ресурсы. Требования к доступности для инвалидов по зрению» и ГОСТ Р 52871-2007 «Дисплеи для слабовидящих. Требования и характеристики», а также для обеспечения отображения панели настройки такой версии.</w:t>
      </w:r>
    </w:p>
    <w:p w14:paraId="12971A7F" w14:textId="68DC0747" w:rsidR="004C5269" w:rsidRPr="00800CA0" w:rsidRDefault="0042435E" w:rsidP="007D66FE">
      <w:r w:rsidRPr="00800CA0">
        <w:t>Название</w:t>
      </w:r>
      <w:r w:rsidR="00B36E14">
        <w:t xml:space="preserve"> </w:t>
      </w:r>
      <w:r w:rsidRPr="00800CA0">
        <w:t>и</w:t>
      </w:r>
      <w:r w:rsidR="00B36E14">
        <w:t xml:space="preserve"> </w:t>
      </w:r>
      <w:r w:rsidR="0007668D" w:rsidRPr="00800CA0">
        <w:t>с</w:t>
      </w:r>
      <w:r w:rsidR="00144EB0" w:rsidRPr="00800CA0">
        <w:t>остав</w:t>
      </w:r>
      <w:r w:rsidR="00B36E14">
        <w:t xml:space="preserve"> </w:t>
      </w:r>
      <w:r w:rsidR="00144EB0" w:rsidRPr="00800CA0">
        <w:t>данных</w:t>
      </w:r>
      <w:r w:rsidR="00B36E14">
        <w:t xml:space="preserve"> </w:t>
      </w:r>
      <w:r w:rsidRPr="00800CA0">
        <w:t>разделов</w:t>
      </w:r>
      <w:r w:rsidR="00B36E14">
        <w:t xml:space="preserve"> </w:t>
      </w:r>
      <w:r w:rsidR="00144EB0" w:rsidRPr="00800CA0">
        <w:t>может</w:t>
      </w:r>
      <w:r w:rsidR="00B36E14">
        <w:t xml:space="preserve"> </w:t>
      </w:r>
      <w:r w:rsidR="00144EB0" w:rsidRPr="00800CA0">
        <w:t>быть</w:t>
      </w:r>
      <w:r w:rsidR="00B36E14">
        <w:t xml:space="preserve"> </w:t>
      </w:r>
      <w:r w:rsidR="00144EB0" w:rsidRPr="00800CA0">
        <w:t>изменен,</w:t>
      </w:r>
      <w:r w:rsidR="00B36E14">
        <w:t xml:space="preserve"> </w:t>
      </w:r>
      <w:r w:rsidR="00144EB0" w:rsidRPr="00800CA0">
        <w:t>а</w:t>
      </w:r>
      <w:r w:rsidR="00B36E14">
        <w:t xml:space="preserve"> </w:t>
      </w:r>
      <w:r w:rsidR="00144EB0" w:rsidRPr="00800CA0">
        <w:t>их</w:t>
      </w:r>
      <w:r w:rsidR="00B36E14">
        <w:t xml:space="preserve"> </w:t>
      </w:r>
      <w:r w:rsidR="00144EB0" w:rsidRPr="00800CA0">
        <w:t>функции</w:t>
      </w:r>
      <w:r w:rsidR="00B36E14">
        <w:t xml:space="preserve"> </w:t>
      </w:r>
      <w:r w:rsidR="00144EB0" w:rsidRPr="00800CA0">
        <w:t>должны</w:t>
      </w:r>
      <w:r w:rsidR="00B36E14">
        <w:t xml:space="preserve"> </w:t>
      </w:r>
      <w:r w:rsidR="00144EB0" w:rsidRPr="00800CA0">
        <w:t>быть</w:t>
      </w:r>
      <w:r w:rsidR="00B36E14">
        <w:t xml:space="preserve"> </w:t>
      </w:r>
      <w:r w:rsidR="009C1628" w:rsidRPr="00800CA0">
        <w:t>детализированы</w:t>
      </w:r>
      <w:r w:rsidR="00B36E14">
        <w:t xml:space="preserve"> </w:t>
      </w:r>
      <w:r w:rsidR="00144EB0" w:rsidRPr="00800CA0">
        <w:t>на</w:t>
      </w:r>
      <w:r w:rsidR="00B36E14">
        <w:t xml:space="preserve"> </w:t>
      </w:r>
      <w:r w:rsidR="008B02F7" w:rsidRPr="00800CA0">
        <w:t>этапе</w:t>
      </w:r>
      <w:r w:rsidR="00B36E14">
        <w:t xml:space="preserve"> </w:t>
      </w:r>
      <w:r w:rsidR="008B02F7" w:rsidRPr="00800CA0">
        <w:t>технического</w:t>
      </w:r>
      <w:r w:rsidR="00B36E14">
        <w:t xml:space="preserve"> </w:t>
      </w:r>
      <w:r w:rsidR="008B02F7" w:rsidRPr="00800CA0">
        <w:t>и</w:t>
      </w:r>
      <w:r w:rsidR="00B36E14">
        <w:t xml:space="preserve"> </w:t>
      </w:r>
      <w:r w:rsidR="008B02F7" w:rsidRPr="00800CA0">
        <w:t>рабочего</w:t>
      </w:r>
      <w:r w:rsidR="00B36E14">
        <w:t xml:space="preserve"> </w:t>
      </w:r>
      <w:r w:rsidR="008B02F7" w:rsidRPr="00800CA0">
        <w:t>проектирования</w:t>
      </w:r>
      <w:r w:rsidR="00B36E14">
        <w:t xml:space="preserve"> </w:t>
      </w:r>
      <w:r w:rsidR="00FE35EA">
        <w:t>подсистемы</w:t>
      </w:r>
      <w:r w:rsidR="00B36E14">
        <w:t xml:space="preserve"> </w:t>
      </w:r>
      <w:r w:rsidR="00FE35EA" w:rsidRPr="00FE35EA">
        <w:t>«Портал»</w:t>
      </w:r>
      <w:r w:rsidR="008C2232">
        <w:t xml:space="preserve"> </w:t>
      </w:r>
      <w:r w:rsidR="00CF50AF" w:rsidRPr="00800CA0">
        <w:t>и</w:t>
      </w:r>
      <w:r w:rsidR="00B36E14">
        <w:t xml:space="preserve"> </w:t>
      </w:r>
      <w:r w:rsidR="00CF50AF" w:rsidRPr="00800CA0">
        <w:t>подсистемы</w:t>
      </w:r>
      <w:r w:rsidR="00B36E14">
        <w:t xml:space="preserve"> </w:t>
      </w:r>
      <w:r w:rsidR="00CF50AF" w:rsidRPr="00800CA0">
        <w:t>«Административный</w:t>
      </w:r>
      <w:r w:rsidR="00B36E14">
        <w:t xml:space="preserve"> </w:t>
      </w:r>
      <w:r w:rsidR="00CF50AF" w:rsidRPr="00800CA0">
        <w:t>интерфейс»</w:t>
      </w:r>
      <w:r w:rsidR="008B02F7" w:rsidRPr="00800CA0">
        <w:t>,</w:t>
      </w:r>
      <w:r w:rsidR="00B36E14">
        <w:t xml:space="preserve"> </w:t>
      </w:r>
      <w:r w:rsidR="008B02F7" w:rsidRPr="00800CA0">
        <w:t>предусмотренного</w:t>
      </w:r>
      <w:r w:rsidR="00B36E14">
        <w:t xml:space="preserve"> </w:t>
      </w:r>
      <w:r w:rsidR="008B02F7" w:rsidRPr="00800CA0">
        <w:t>таблицей</w:t>
      </w:r>
      <w:r w:rsidR="00B36E14">
        <w:t xml:space="preserve"> </w:t>
      </w:r>
      <w:r w:rsidR="008B02F7" w:rsidRPr="00800CA0">
        <w:t>4</w:t>
      </w:r>
      <w:r w:rsidR="00B36E14">
        <w:t xml:space="preserve"> </w:t>
      </w:r>
      <w:r w:rsidR="008B02F7" w:rsidRPr="00800CA0">
        <w:t>раздела</w:t>
      </w:r>
      <w:r w:rsidR="00B36E14">
        <w:t xml:space="preserve"> </w:t>
      </w:r>
      <w:r w:rsidR="00D36B8A">
        <w:fldChar w:fldCharType="begin"/>
      </w:r>
      <w:r w:rsidR="00D36B8A">
        <w:instrText xml:space="preserve"> REF _Ref39238381 \r \h </w:instrText>
      </w:r>
      <w:r w:rsidR="007D66FE">
        <w:instrText xml:space="preserve"> \* MERGEFORMAT </w:instrText>
      </w:r>
      <w:r w:rsidR="00D36B8A">
        <w:fldChar w:fldCharType="separate"/>
      </w:r>
      <w:r w:rsidR="00D36B8A">
        <w:t>5</w:t>
      </w:r>
      <w:r w:rsidR="00D36B8A">
        <w:fldChar w:fldCharType="end"/>
      </w:r>
      <w:r w:rsidR="00B36E14">
        <w:t xml:space="preserve"> </w:t>
      </w:r>
      <w:r w:rsidR="008B02F7" w:rsidRPr="00800CA0">
        <w:t>настоящего</w:t>
      </w:r>
      <w:r w:rsidR="00B36E14">
        <w:t xml:space="preserve"> </w:t>
      </w:r>
      <w:r w:rsidR="008B02F7" w:rsidRPr="00800CA0">
        <w:t>ТЗ.</w:t>
      </w:r>
    </w:p>
    <w:bookmarkEnd w:id="260"/>
    <w:p w14:paraId="49E02B84" w14:textId="6578C2C6" w:rsidR="00450ADC" w:rsidRPr="008546AF" w:rsidRDefault="00450ADC" w:rsidP="00DB238C">
      <w:pPr>
        <w:pStyle w:val="-4"/>
        <w:ind w:left="851" w:firstLine="0"/>
      </w:pPr>
      <w:r w:rsidRPr="008546AF">
        <w:t>Требования</w:t>
      </w:r>
      <w:r w:rsidR="00B36E14">
        <w:t xml:space="preserve"> </w:t>
      </w:r>
      <w:r w:rsidRPr="008546AF">
        <w:t>к</w:t>
      </w:r>
      <w:r w:rsidR="00B36E14">
        <w:t xml:space="preserve"> </w:t>
      </w:r>
      <w:r w:rsidR="00FA45F0" w:rsidRPr="008546AF">
        <w:t>структуре</w:t>
      </w:r>
      <w:r w:rsidR="00B36E14">
        <w:t xml:space="preserve"> </w:t>
      </w:r>
      <w:r w:rsidR="008546AF" w:rsidRPr="008546AF">
        <w:t>подсистемы</w:t>
      </w:r>
      <w:r w:rsidR="00B36E14">
        <w:t xml:space="preserve"> </w:t>
      </w:r>
      <w:r w:rsidR="008546AF" w:rsidRPr="008546AF">
        <w:t>«</w:t>
      </w:r>
      <w:r w:rsidR="00203293" w:rsidRPr="008546AF">
        <w:t>Мобильно</w:t>
      </w:r>
      <w:r w:rsidR="008546AF" w:rsidRPr="008546AF">
        <w:t>е</w:t>
      </w:r>
      <w:r w:rsidR="00B36E14">
        <w:t xml:space="preserve"> </w:t>
      </w:r>
      <w:r w:rsidR="00203293" w:rsidRPr="008546AF">
        <w:t>приложен</w:t>
      </w:r>
      <w:r w:rsidR="008546AF" w:rsidRPr="008546AF">
        <w:t>ие»</w:t>
      </w:r>
    </w:p>
    <w:p w14:paraId="4B096910" w14:textId="180B0820" w:rsidR="00145489" w:rsidRPr="00800CA0" w:rsidRDefault="00485F34" w:rsidP="00CA6C75">
      <w:pPr>
        <w:rPr>
          <w:lang w:eastAsia="en-US" w:bidi="en-US"/>
        </w:rPr>
      </w:pPr>
      <w:bookmarkStart w:id="261" w:name="_Hlk36803515"/>
      <w:r w:rsidRPr="00800CA0">
        <w:rPr>
          <w:lang w:eastAsia="en-US" w:bidi="en-US"/>
        </w:rPr>
        <w:t>Для</w:t>
      </w:r>
      <w:r w:rsidR="00B36E14">
        <w:rPr>
          <w:lang w:eastAsia="en-US" w:bidi="en-US"/>
        </w:rPr>
        <w:t xml:space="preserve"> </w:t>
      </w:r>
      <w:r w:rsidRPr="00800CA0">
        <w:rPr>
          <w:lang w:eastAsia="en-US" w:bidi="en-US"/>
        </w:rPr>
        <w:t>реализации</w:t>
      </w:r>
      <w:r w:rsidR="00B36E14">
        <w:rPr>
          <w:lang w:eastAsia="en-US" w:bidi="en-US"/>
        </w:rPr>
        <w:t xml:space="preserve"> </w:t>
      </w:r>
      <w:r w:rsidR="00D36B8A" w:rsidRPr="00D36B8A">
        <w:rPr>
          <w:lang w:eastAsia="en-US" w:bidi="en-US"/>
        </w:rPr>
        <w:t>подсистемы</w:t>
      </w:r>
      <w:r w:rsidR="00B36E14">
        <w:rPr>
          <w:lang w:eastAsia="en-US" w:bidi="en-US"/>
        </w:rPr>
        <w:t xml:space="preserve"> </w:t>
      </w:r>
      <w:r w:rsidR="00D36B8A" w:rsidRPr="00D36B8A">
        <w:rPr>
          <w:lang w:eastAsia="en-US" w:bidi="en-US"/>
        </w:rPr>
        <w:t>«Мобильное</w:t>
      </w:r>
      <w:r w:rsidR="00B36E14">
        <w:rPr>
          <w:lang w:eastAsia="en-US" w:bidi="en-US"/>
        </w:rPr>
        <w:t xml:space="preserve"> </w:t>
      </w:r>
      <w:r w:rsidR="00D36B8A" w:rsidRPr="00D36B8A">
        <w:rPr>
          <w:lang w:eastAsia="en-US" w:bidi="en-US"/>
        </w:rPr>
        <w:t>приложение»</w:t>
      </w:r>
      <w:r w:rsidR="00B36E14">
        <w:rPr>
          <w:lang w:eastAsia="en-US" w:bidi="en-US"/>
        </w:rPr>
        <w:t xml:space="preserve"> </w:t>
      </w:r>
      <w:r w:rsidRPr="00800CA0">
        <w:rPr>
          <w:lang w:eastAsia="en-US" w:bidi="en-US"/>
        </w:rPr>
        <w:t>приобретение</w:t>
      </w:r>
      <w:r w:rsidR="00B36E14">
        <w:rPr>
          <w:lang w:eastAsia="en-US" w:bidi="en-US"/>
        </w:rPr>
        <w:t xml:space="preserve"> </w:t>
      </w:r>
      <w:r w:rsidR="000348B0" w:rsidRPr="00800CA0">
        <w:rPr>
          <w:lang w:eastAsia="en-US" w:bidi="en-US"/>
        </w:rPr>
        <w:t>всех</w:t>
      </w:r>
      <w:r w:rsidR="00B36E14">
        <w:rPr>
          <w:lang w:eastAsia="en-US" w:bidi="en-US"/>
        </w:rPr>
        <w:t xml:space="preserve"> </w:t>
      </w:r>
      <w:r w:rsidR="008546AF">
        <w:rPr>
          <w:lang w:eastAsia="en-US" w:bidi="en-US"/>
        </w:rPr>
        <w:t>необходимых</w:t>
      </w:r>
      <w:r w:rsidR="00B36E14">
        <w:rPr>
          <w:lang w:eastAsia="en-US" w:bidi="en-US"/>
        </w:rPr>
        <w:t xml:space="preserve"> </w:t>
      </w:r>
      <w:r w:rsidR="008546AF">
        <w:rPr>
          <w:lang w:eastAsia="en-US" w:bidi="en-US"/>
        </w:rPr>
        <w:t>лицензий</w:t>
      </w:r>
      <w:r w:rsidR="00B36E14">
        <w:rPr>
          <w:lang w:eastAsia="en-US" w:bidi="en-US"/>
        </w:rPr>
        <w:t xml:space="preserve"> </w:t>
      </w:r>
      <w:r w:rsidR="00305B7E" w:rsidRPr="00931850">
        <w:rPr>
          <w:lang w:eastAsia="en-US" w:bidi="en-US"/>
        </w:rPr>
        <w:t>на</w:t>
      </w:r>
      <w:r w:rsidR="00B36E14">
        <w:rPr>
          <w:lang w:eastAsia="en-US" w:bidi="en-US"/>
        </w:rPr>
        <w:t xml:space="preserve"> </w:t>
      </w:r>
      <w:r w:rsidR="00305B7E" w:rsidRPr="00931850">
        <w:rPr>
          <w:lang w:eastAsia="en-US" w:bidi="en-US"/>
        </w:rPr>
        <w:t>программное</w:t>
      </w:r>
      <w:r w:rsidR="00B36E14">
        <w:rPr>
          <w:lang w:eastAsia="en-US" w:bidi="en-US"/>
        </w:rPr>
        <w:t xml:space="preserve"> </w:t>
      </w:r>
      <w:r w:rsidR="00305B7E" w:rsidRPr="00931850">
        <w:rPr>
          <w:lang w:eastAsia="en-US" w:bidi="en-US"/>
        </w:rPr>
        <w:t>обеспечение</w:t>
      </w:r>
      <w:r w:rsidR="00B36E14">
        <w:rPr>
          <w:lang w:eastAsia="en-US" w:bidi="en-US"/>
        </w:rPr>
        <w:t xml:space="preserve"> </w:t>
      </w:r>
      <w:r w:rsidRPr="00800CA0">
        <w:rPr>
          <w:lang w:eastAsia="en-US" w:bidi="en-US"/>
        </w:rPr>
        <w:t>происходит</w:t>
      </w:r>
      <w:r w:rsidR="00B36E14">
        <w:rPr>
          <w:lang w:eastAsia="en-US" w:bidi="en-US"/>
        </w:rPr>
        <w:t xml:space="preserve"> </w:t>
      </w:r>
      <w:r w:rsidRPr="00800CA0">
        <w:rPr>
          <w:lang w:eastAsia="en-US" w:bidi="en-US"/>
        </w:rPr>
        <w:t>за</w:t>
      </w:r>
      <w:r w:rsidR="00B36E14">
        <w:rPr>
          <w:lang w:eastAsia="en-US" w:bidi="en-US"/>
        </w:rPr>
        <w:t xml:space="preserve"> </w:t>
      </w:r>
      <w:r w:rsidRPr="00800CA0">
        <w:rPr>
          <w:lang w:eastAsia="en-US" w:bidi="en-US"/>
        </w:rPr>
        <w:t>счет</w:t>
      </w:r>
      <w:r w:rsidR="00B36E14">
        <w:rPr>
          <w:lang w:eastAsia="en-US" w:bidi="en-US"/>
        </w:rPr>
        <w:t xml:space="preserve"> </w:t>
      </w:r>
      <w:r w:rsidR="00512EF8">
        <w:rPr>
          <w:lang w:eastAsia="en-US" w:bidi="en-US"/>
        </w:rPr>
        <w:t>Подрядчика.</w:t>
      </w:r>
      <w:r w:rsidR="00B36E14">
        <w:rPr>
          <w:lang w:eastAsia="en-US" w:bidi="en-US"/>
        </w:rPr>
        <w:t xml:space="preserve"> </w:t>
      </w:r>
      <w:r w:rsidRPr="00800CA0">
        <w:rPr>
          <w:lang w:eastAsia="en-US" w:bidi="en-US"/>
        </w:rPr>
        <w:t>С</w:t>
      </w:r>
      <w:r w:rsidR="00B36E14">
        <w:rPr>
          <w:lang w:eastAsia="en-US" w:bidi="en-US"/>
        </w:rPr>
        <w:t xml:space="preserve"> </w:t>
      </w:r>
      <w:r w:rsidRPr="00800CA0">
        <w:rPr>
          <w:lang w:eastAsia="en-US" w:bidi="en-US"/>
        </w:rPr>
        <w:t>помощью</w:t>
      </w:r>
      <w:r w:rsidR="00B36E14">
        <w:rPr>
          <w:lang w:eastAsia="en-US" w:bidi="en-US"/>
        </w:rPr>
        <w:t xml:space="preserve"> </w:t>
      </w:r>
      <w:r w:rsidRPr="00800CA0">
        <w:rPr>
          <w:lang w:eastAsia="en-US" w:bidi="en-US"/>
        </w:rPr>
        <w:t>встроенных</w:t>
      </w:r>
      <w:r w:rsidR="00B36E14">
        <w:rPr>
          <w:lang w:eastAsia="en-US" w:bidi="en-US"/>
        </w:rPr>
        <w:t xml:space="preserve"> </w:t>
      </w:r>
      <w:r w:rsidRPr="00800CA0">
        <w:rPr>
          <w:lang w:eastAsia="en-US" w:bidi="en-US"/>
        </w:rPr>
        <w:t>возможностей</w:t>
      </w:r>
      <w:r w:rsidR="00B36E14">
        <w:rPr>
          <w:lang w:eastAsia="en-US" w:bidi="en-US"/>
        </w:rPr>
        <w:t xml:space="preserve"> </w:t>
      </w:r>
      <w:r w:rsidRPr="00800CA0">
        <w:rPr>
          <w:lang w:eastAsia="en-US" w:bidi="en-US"/>
        </w:rPr>
        <w:t>реализуются</w:t>
      </w:r>
      <w:r w:rsidR="00B36E14">
        <w:rPr>
          <w:lang w:eastAsia="en-US" w:bidi="en-US"/>
        </w:rPr>
        <w:t xml:space="preserve"> </w:t>
      </w:r>
      <w:r w:rsidRPr="00800CA0">
        <w:rPr>
          <w:lang w:eastAsia="en-US" w:bidi="en-US"/>
        </w:rPr>
        <w:t>приложения</w:t>
      </w:r>
      <w:r w:rsidR="00B36E14">
        <w:rPr>
          <w:lang w:eastAsia="en-US" w:bidi="en-US"/>
        </w:rPr>
        <w:t xml:space="preserve"> </w:t>
      </w:r>
      <w:r w:rsidRPr="00800CA0">
        <w:rPr>
          <w:lang w:eastAsia="en-US" w:bidi="en-US"/>
        </w:rPr>
        <w:t>под</w:t>
      </w:r>
      <w:r w:rsidR="00B36E14">
        <w:rPr>
          <w:lang w:eastAsia="en-US" w:bidi="en-US"/>
        </w:rPr>
        <w:t xml:space="preserve"> </w:t>
      </w:r>
      <w:r w:rsidRPr="00800CA0">
        <w:rPr>
          <w:lang w:eastAsia="en-US" w:bidi="en-US"/>
        </w:rPr>
        <w:t>пла</w:t>
      </w:r>
      <w:r w:rsidR="008546AF">
        <w:rPr>
          <w:lang w:eastAsia="en-US" w:bidi="en-US"/>
        </w:rPr>
        <w:t>тформы</w:t>
      </w:r>
      <w:r w:rsidR="00B36E14">
        <w:rPr>
          <w:lang w:eastAsia="en-US" w:bidi="en-US"/>
        </w:rPr>
        <w:t xml:space="preserve"> </w:t>
      </w:r>
      <w:proofErr w:type="spellStart"/>
      <w:r w:rsidR="008546AF">
        <w:rPr>
          <w:lang w:eastAsia="en-US" w:bidi="en-US"/>
        </w:rPr>
        <w:t>iOS</w:t>
      </w:r>
      <w:proofErr w:type="spellEnd"/>
      <w:r w:rsidR="00B36E14">
        <w:rPr>
          <w:lang w:eastAsia="en-US" w:bidi="en-US"/>
        </w:rPr>
        <w:t xml:space="preserve"> </w:t>
      </w:r>
      <w:r w:rsidR="008546AF">
        <w:rPr>
          <w:lang w:eastAsia="en-US" w:bidi="en-US"/>
        </w:rPr>
        <w:t>и</w:t>
      </w:r>
      <w:r w:rsidR="00B36E14">
        <w:rPr>
          <w:lang w:eastAsia="en-US" w:bidi="en-US"/>
        </w:rPr>
        <w:t xml:space="preserve"> </w:t>
      </w:r>
      <w:proofErr w:type="spellStart"/>
      <w:r w:rsidR="008546AF">
        <w:rPr>
          <w:lang w:eastAsia="en-US" w:bidi="en-US"/>
        </w:rPr>
        <w:t>Android</w:t>
      </w:r>
      <w:proofErr w:type="spellEnd"/>
      <w:r w:rsidR="008546AF">
        <w:rPr>
          <w:lang w:eastAsia="en-US" w:bidi="en-US"/>
        </w:rPr>
        <w:t>.</w:t>
      </w:r>
      <w:r w:rsidR="00B36E14">
        <w:rPr>
          <w:lang w:eastAsia="en-US" w:bidi="en-US"/>
        </w:rPr>
        <w:t xml:space="preserve"> </w:t>
      </w:r>
      <w:r w:rsidR="008546AF">
        <w:rPr>
          <w:lang w:eastAsia="en-US" w:bidi="en-US"/>
        </w:rPr>
        <w:t>Приложени</w:t>
      </w:r>
      <w:r w:rsidR="00890A9D">
        <w:rPr>
          <w:lang w:eastAsia="en-US" w:bidi="en-US"/>
        </w:rPr>
        <w:t>е</w:t>
      </w:r>
      <w:r w:rsidR="00B36E14">
        <w:rPr>
          <w:lang w:eastAsia="en-US" w:bidi="en-US"/>
        </w:rPr>
        <w:t xml:space="preserve"> </w:t>
      </w:r>
      <w:r w:rsidRPr="00800CA0">
        <w:rPr>
          <w:lang w:eastAsia="en-US" w:bidi="en-US"/>
        </w:rPr>
        <w:t>публику</w:t>
      </w:r>
      <w:r w:rsidR="00890A9D">
        <w:rPr>
          <w:lang w:eastAsia="en-US" w:bidi="en-US"/>
        </w:rPr>
        <w:t>е</w:t>
      </w:r>
      <w:r w:rsidRPr="00800CA0">
        <w:rPr>
          <w:lang w:eastAsia="en-US" w:bidi="en-US"/>
        </w:rPr>
        <w:t>тся</w:t>
      </w:r>
      <w:r w:rsidR="00B36E14">
        <w:rPr>
          <w:lang w:eastAsia="en-US" w:bidi="en-US"/>
        </w:rPr>
        <w:t xml:space="preserve"> </w:t>
      </w:r>
      <w:r w:rsidR="00512EF8">
        <w:rPr>
          <w:lang w:eastAsia="en-US" w:bidi="en-US"/>
        </w:rPr>
        <w:t>Подрядчиком</w:t>
      </w:r>
      <w:r w:rsidR="00B36E14">
        <w:rPr>
          <w:lang w:eastAsia="en-US" w:bidi="en-US"/>
        </w:rPr>
        <w:t xml:space="preserve"> </w:t>
      </w:r>
      <w:r w:rsidRPr="00800CA0">
        <w:rPr>
          <w:lang w:eastAsia="en-US" w:bidi="en-US"/>
        </w:rPr>
        <w:t>в</w:t>
      </w:r>
      <w:r w:rsidR="00B36E14">
        <w:rPr>
          <w:lang w:eastAsia="en-US" w:bidi="en-US"/>
        </w:rPr>
        <w:t xml:space="preserve"> </w:t>
      </w:r>
      <w:proofErr w:type="spellStart"/>
      <w:r w:rsidRPr="00800CA0">
        <w:rPr>
          <w:lang w:eastAsia="en-US" w:bidi="en-US"/>
        </w:rPr>
        <w:t>AppStore</w:t>
      </w:r>
      <w:proofErr w:type="spellEnd"/>
      <w:r w:rsidR="00B36E14">
        <w:rPr>
          <w:lang w:eastAsia="en-US" w:bidi="en-US"/>
        </w:rPr>
        <w:t xml:space="preserve"> </w:t>
      </w:r>
      <w:r w:rsidRPr="00800CA0">
        <w:rPr>
          <w:lang w:eastAsia="en-US" w:bidi="en-US"/>
        </w:rPr>
        <w:t>и</w:t>
      </w:r>
      <w:r w:rsidR="00B36E14">
        <w:rPr>
          <w:lang w:eastAsia="en-US" w:bidi="en-US"/>
        </w:rPr>
        <w:t xml:space="preserve"> </w:t>
      </w:r>
      <w:proofErr w:type="spellStart"/>
      <w:r w:rsidRPr="00800CA0">
        <w:rPr>
          <w:lang w:eastAsia="en-US" w:bidi="en-US"/>
        </w:rPr>
        <w:t>Play.Market</w:t>
      </w:r>
      <w:proofErr w:type="spellEnd"/>
      <w:r w:rsidRPr="00800CA0">
        <w:rPr>
          <w:lang w:eastAsia="en-US" w:bidi="en-US"/>
        </w:rPr>
        <w:t>.</w:t>
      </w:r>
      <w:r w:rsidR="00FF17E0">
        <w:rPr>
          <w:lang w:eastAsia="en-US" w:bidi="en-US"/>
        </w:rPr>
        <w:t xml:space="preserve"> в аккаунт</w:t>
      </w:r>
      <w:r w:rsidR="0030555B">
        <w:rPr>
          <w:lang w:eastAsia="en-US" w:bidi="en-US"/>
        </w:rPr>
        <w:t>ах Заказчика.</w:t>
      </w:r>
    </w:p>
    <w:bookmarkEnd w:id="261"/>
    <w:p w14:paraId="61F4B134" w14:textId="3B5D62D6" w:rsidR="008E61FF" w:rsidRPr="00800CA0" w:rsidRDefault="008E61FF" w:rsidP="00CA6C75">
      <w:pPr>
        <w:rPr>
          <w:lang w:eastAsia="en-US" w:bidi="en-US"/>
        </w:rPr>
      </w:pPr>
      <w:r w:rsidRPr="00800CA0">
        <w:rPr>
          <w:lang w:eastAsia="en-US" w:bidi="en-US"/>
        </w:rPr>
        <w:t>Структура</w:t>
      </w:r>
      <w:r w:rsidR="00B36E14">
        <w:rPr>
          <w:lang w:eastAsia="en-US" w:bidi="en-US"/>
        </w:rPr>
        <w:t xml:space="preserve"> </w:t>
      </w:r>
      <w:r w:rsidR="00D36B8A" w:rsidRPr="00D36B8A">
        <w:rPr>
          <w:lang w:eastAsia="en-US" w:bidi="en-US"/>
        </w:rPr>
        <w:t>подсистемы</w:t>
      </w:r>
      <w:r w:rsidR="00B36E14">
        <w:rPr>
          <w:lang w:eastAsia="en-US" w:bidi="en-US"/>
        </w:rPr>
        <w:t xml:space="preserve"> </w:t>
      </w:r>
      <w:r w:rsidR="00D36B8A" w:rsidRPr="00D36B8A">
        <w:rPr>
          <w:lang w:eastAsia="en-US" w:bidi="en-US"/>
        </w:rPr>
        <w:t>«Мобильное</w:t>
      </w:r>
      <w:r w:rsidR="00B36E14">
        <w:rPr>
          <w:lang w:eastAsia="en-US" w:bidi="en-US"/>
        </w:rPr>
        <w:t xml:space="preserve"> </w:t>
      </w:r>
      <w:r w:rsidR="00D36B8A" w:rsidRPr="00D36B8A">
        <w:rPr>
          <w:lang w:eastAsia="en-US" w:bidi="en-US"/>
        </w:rPr>
        <w:t>приложение»</w:t>
      </w:r>
      <w:r w:rsidR="00B36E14">
        <w:rPr>
          <w:lang w:eastAsia="en-US" w:bidi="en-US"/>
        </w:rPr>
        <w:t xml:space="preserve"> </w:t>
      </w:r>
      <w:r w:rsidRPr="00800CA0">
        <w:rPr>
          <w:lang w:eastAsia="en-US" w:bidi="en-US"/>
        </w:rPr>
        <w:t>должна</w:t>
      </w:r>
      <w:r w:rsidR="00B36E14">
        <w:rPr>
          <w:lang w:eastAsia="en-US" w:bidi="en-US"/>
        </w:rPr>
        <w:t xml:space="preserve"> </w:t>
      </w:r>
      <w:r w:rsidRPr="00800CA0">
        <w:rPr>
          <w:lang w:eastAsia="en-US" w:bidi="en-US"/>
        </w:rPr>
        <w:t>включать</w:t>
      </w:r>
      <w:r w:rsidR="00B36E14">
        <w:rPr>
          <w:lang w:eastAsia="en-US" w:bidi="en-US"/>
        </w:rPr>
        <w:t xml:space="preserve"> </w:t>
      </w:r>
      <w:r w:rsidRPr="00800CA0">
        <w:rPr>
          <w:lang w:eastAsia="en-US" w:bidi="en-US"/>
        </w:rPr>
        <w:t>следующие</w:t>
      </w:r>
      <w:r w:rsidR="00B36E14">
        <w:rPr>
          <w:lang w:eastAsia="en-US" w:bidi="en-US"/>
        </w:rPr>
        <w:t xml:space="preserve"> </w:t>
      </w:r>
      <w:r w:rsidR="00313753" w:rsidRPr="00800CA0">
        <w:rPr>
          <w:lang w:eastAsia="en-US" w:bidi="en-US"/>
        </w:rPr>
        <w:t>разделы</w:t>
      </w:r>
      <w:r w:rsidRPr="00800CA0">
        <w:rPr>
          <w:lang w:eastAsia="en-US" w:bidi="en-US"/>
        </w:rPr>
        <w:t>:</w:t>
      </w:r>
    </w:p>
    <w:p w14:paraId="033F01FE" w14:textId="394BE493" w:rsidR="008E61FF" w:rsidRDefault="00A00E8C" w:rsidP="008C2232">
      <w:pPr>
        <w:pStyle w:val="1a"/>
        <w:rPr>
          <w:lang w:bidi="en-US"/>
        </w:rPr>
      </w:pPr>
      <w:r w:rsidRPr="00800CA0">
        <w:rPr>
          <w:lang w:bidi="en-US"/>
        </w:rPr>
        <w:t>Раздел</w:t>
      </w:r>
      <w:r w:rsidR="00B36E14">
        <w:rPr>
          <w:lang w:bidi="en-US"/>
        </w:rPr>
        <w:t xml:space="preserve"> </w:t>
      </w:r>
      <w:r w:rsidR="008E61FF" w:rsidRPr="00800CA0">
        <w:rPr>
          <w:lang w:bidi="en-US"/>
        </w:rPr>
        <w:t>«Главный</w:t>
      </w:r>
      <w:r w:rsidR="00B36E14">
        <w:rPr>
          <w:lang w:bidi="en-US"/>
        </w:rPr>
        <w:t xml:space="preserve"> </w:t>
      </w:r>
      <w:r w:rsidR="008C2232">
        <w:rPr>
          <w:lang w:bidi="en-US"/>
        </w:rPr>
        <w:t>экран»;</w:t>
      </w:r>
    </w:p>
    <w:p w14:paraId="7FAF27EB" w14:textId="7BA97496" w:rsidR="0098592E" w:rsidRPr="00800CA0" w:rsidRDefault="0098592E" w:rsidP="008C2232">
      <w:pPr>
        <w:pStyle w:val="1a"/>
        <w:rPr>
          <w:lang w:bidi="en-US"/>
        </w:rPr>
      </w:pPr>
      <w:r w:rsidRPr="00800CA0">
        <w:rPr>
          <w:color w:val="000000"/>
        </w:rPr>
        <w:t>Раздел</w:t>
      </w:r>
      <w:r w:rsidR="00B36E14">
        <w:rPr>
          <w:color w:val="000000"/>
        </w:rPr>
        <w:t xml:space="preserve"> </w:t>
      </w:r>
      <w:r w:rsidRPr="00800CA0">
        <w:rPr>
          <w:color w:val="000000"/>
        </w:rPr>
        <w:t>«Объекты»</w:t>
      </w:r>
      <w:r w:rsidR="008C2232">
        <w:rPr>
          <w:color w:val="000000"/>
        </w:rPr>
        <w:t>;</w:t>
      </w:r>
    </w:p>
    <w:p w14:paraId="233C288B" w14:textId="0C24B135" w:rsidR="008E61FF" w:rsidRDefault="00A00E8C" w:rsidP="008C2232">
      <w:pPr>
        <w:pStyle w:val="1a"/>
        <w:rPr>
          <w:lang w:bidi="en-US"/>
        </w:rPr>
      </w:pPr>
      <w:r w:rsidRPr="00800CA0">
        <w:rPr>
          <w:lang w:bidi="en-US"/>
        </w:rPr>
        <w:t>Раздел</w:t>
      </w:r>
      <w:r w:rsidR="00B36E14">
        <w:rPr>
          <w:lang w:bidi="en-US"/>
        </w:rPr>
        <w:t xml:space="preserve"> </w:t>
      </w:r>
      <w:r w:rsidR="008E61FF" w:rsidRPr="00800CA0">
        <w:rPr>
          <w:lang w:bidi="en-US"/>
        </w:rPr>
        <w:t>«О</w:t>
      </w:r>
      <w:r w:rsidR="00B36E14">
        <w:rPr>
          <w:lang w:bidi="en-US"/>
        </w:rPr>
        <w:t xml:space="preserve"> </w:t>
      </w:r>
      <w:r w:rsidR="008C2232">
        <w:rPr>
          <w:lang w:bidi="en-US"/>
        </w:rPr>
        <w:t>крае»;</w:t>
      </w:r>
    </w:p>
    <w:p w14:paraId="60131F41" w14:textId="57C84E52" w:rsidR="008E61FF" w:rsidRPr="00800CA0" w:rsidRDefault="00A00E8C" w:rsidP="008C2232">
      <w:pPr>
        <w:pStyle w:val="1a"/>
        <w:rPr>
          <w:lang w:bidi="en-US"/>
        </w:rPr>
      </w:pPr>
      <w:r w:rsidRPr="00800CA0">
        <w:rPr>
          <w:lang w:bidi="en-US"/>
        </w:rPr>
        <w:t>Раздел</w:t>
      </w:r>
      <w:r w:rsidR="00B36E14">
        <w:rPr>
          <w:lang w:bidi="en-US"/>
        </w:rPr>
        <w:t xml:space="preserve"> </w:t>
      </w:r>
      <w:r w:rsidR="008E61FF" w:rsidRPr="00800CA0">
        <w:rPr>
          <w:lang w:bidi="en-US"/>
        </w:rPr>
        <w:t>«Туры</w:t>
      </w:r>
      <w:r w:rsidR="00B36E14">
        <w:rPr>
          <w:lang w:bidi="en-US"/>
        </w:rPr>
        <w:t xml:space="preserve"> </w:t>
      </w:r>
      <w:r w:rsidR="008E61FF" w:rsidRPr="00800CA0">
        <w:rPr>
          <w:lang w:bidi="en-US"/>
        </w:rPr>
        <w:t>и</w:t>
      </w:r>
      <w:r w:rsidR="00B36E14">
        <w:rPr>
          <w:lang w:bidi="en-US"/>
        </w:rPr>
        <w:t xml:space="preserve"> </w:t>
      </w:r>
      <w:r w:rsidR="008C2232">
        <w:rPr>
          <w:lang w:bidi="en-US"/>
        </w:rPr>
        <w:t>экскурсии»;</w:t>
      </w:r>
    </w:p>
    <w:p w14:paraId="58A2ECBC" w14:textId="5FEC5B89" w:rsidR="008E61FF" w:rsidRPr="00800CA0" w:rsidRDefault="00A00E8C" w:rsidP="008C2232">
      <w:pPr>
        <w:pStyle w:val="1a"/>
        <w:rPr>
          <w:lang w:bidi="en-US"/>
        </w:rPr>
      </w:pPr>
      <w:r w:rsidRPr="00800CA0">
        <w:rPr>
          <w:lang w:bidi="en-US"/>
        </w:rPr>
        <w:t>Раздел</w:t>
      </w:r>
      <w:r w:rsidR="00B36E14">
        <w:rPr>
          <w:lang w:bidi="en-US"/>
        </w:rPr>
        <w:t xml:space="preserve"> </w:t>
      </w:r>
      <w:r w:rsidR="008E61FF" w:rsidRPr="00800CA0">
        <w:rPr>
          <w:lang w:bidi="en-US"/>
        </w:rPr>
        <w:t>«</w:t>
      </w:r>
      <w:r w:rsidR="000C0365" w:rsidRPr="00800CA0">
        <w:rPr>
          <w:lang w:bidi="en-US"/>
        </w:rPr>
        <w:t>Подбор</w:t>
      </w:r>
      <w:r w:rsidR="00B36E14">
        <w:rPr>
          <w:lang w:bidi="en-US"/>
        </w:rPr>
        <w:t xml:space="preserve"> </w:t>
      </w:r>
      <w:r w:rsidR="000C0365" w:rsidRPr="00800CA0">
        <w:rPr>
          <w:lang w:bidi="en-US"/>
        </w:rPr>
        <w:t>м</w:t>
      </w:r>
      <w:r w:rsidR="008E61FF" w:rsidRPr="00800CA0">
        <w:rPr>
          <w:lang w:bidi="en-US"/>
        </w:rPr>
        <w:t>аршрут</w:t>
      </w:r>
      <w:r w:rsidR="000C0365" w:rsidRPr="00800CA0">
        <w:rPr>
          <w:lang w:bidi="en-US"/>
        </w:rPr>
        <w:t>а</w:t>
      </w:r>
      <w:r w:rsidR="008C2232">
        <w:rPr>
          <w:lang w:bidi="en-US"/>
        </w:rPr>
        <w:t>»;</w:t>
      </w:r>
    </w:p>
    <w:p w14:paraId="6E5E916A" w14:textId="74851A0D" w:rsidR="008E61FF" w:rsidRPr="00800CA0" w:rsidRDefault="00A00E8C" w:rsidP="008C2232">
      <w:pPr>
        <w:pStyle w:val="1a"/>
        <w:rPr>
          <w:lang w:bidi="en-US"/>
        </w:rPr>
      </w:pPr>
      <w:r w:rsidRPr="00800CA0">
        <w:rPr>
          <w:lang w:bidi="en-US"/>
        </w:rPr>
        <w:t>Раздел</w:t>
      </w:r>
      <w:r w:rsidR="00B36E14">
        <w:rPr>
          <w:lang w:bidi="en-US"/>
        </w:rPr>
        <w:t xml:space="preserve"> </w:t>
      </w:r>
      <w:r w:rsidR="008C2232">
        <w:rPr>
          <w:lang w:bidi="en-US"/>
        </w:rPr>
        <w:t>«События»;</w:t>
      </w:r>
    </w:p>
    <w:p w14:paraId="72155576" w14:textId="4A76FEF4" w:rsidR="00683A57" w:rsidRDefault="00683A57" w:rsidP="008C2232">
      <w:pPr>
        <w:pStyle w:val="1a"/>
        <w:rPr>
          <w:lang w:bidi="en-US"/>
        </w:rPr>
      </w:pPr>
      <w:r w:rsidRPr="00800CA0">
        <w:rPr>
          <w:lang w:bidi="en-US"/>
        </w:rPr>
        <w:t>Раздел</w:t>
      </w:r>
      <w:r w:rsidR="00B36E14">
        <w:rPr>
          <w:lang w:bidi="en-US"/>
        </w:rPr>
        <w:t xml:space="preserve"> </w:t>
      </w:r>
      <w:r w:rsidR="008C2232">
        <w:rPr>
          <w:lang w:bidi="en-US"/>
        </w:rPr>
        <w:t>«Квесты»;</w:t>
      </w:r>
    </w:p>
    <w:p w14:paraId="225419D8" w14:textId="4BFD7393" w:rsidR="0098592E" w:rsidRPr="00800CA0" w:rsidRDefault="0098592E" w:rsidP="008C2232">
      <w:pPr>
        <w:pStyle w:val="1a"/>
        <w:rPr>
          <w:lang w:bidi="en-US"/>
        </w:rPr>
      </w:pPr>
      <w:r>
        <w:rPr>
          <w:lang w:bidi="en-US"/>
        </w:rPr>
        <w:t>Раздел</w:t>
      </w:r>
      <w:r w:rsidR="00B36E14">
        <w:rPr>
          <w:lang w:bidi="en-US"/>
        </w:rPr>
        <w:t xml:space="preserve"> </w:t>
      </w:r>
      <w:r w:rsidR="008C2232">
        <w:rPr>
          <w:lang w:bidi="en-US"/>
        </w:rPr>
        <w:t>«Сервисы»;</w:t>
      </w:r>
    </w:p>
    <w:p w14:paraId="66901376" w14:textId="3ADD61A2" w:rsidR="008E61FF" w:rsidRPr="00800CA0" w:rsidRDefault="00A00E8C" w:rsidP="008C2232">
      <w:pPr>
        <w:pStyle w:val="1a"/>
        <w:rPr>
          <w:lang w:bidi="en-US"/>
        </w:rPr>
      </w:pPr>
      <w:r w:rsidRPr="00800CA0">
        <w:rPr>
          <w:lang w:bidi="en-US"/>
        </w:rPr>
        <w:t>Раздел</w:t>
      </w:r>
      <w:r w:rsidR="00B36E14">
        <w:rPr>
          <w:lang w:bidi="en-US"/>
        </w:rPr>
        <w:t xml:space="preserve"> </w:t>
      </w:r>
      <w:r w:rsidR="008E61FF" w:rsidRPr="00800CA0">
        <w:rPr>
          <w:lang w:bidi="en-US"/>
        </w:rPr>
        <w:t>«Интерактивная</w:t>
      </w:r>
      <w:r w:rsidR="00B36E14">
        <w:rPr>
          <w:lang w:bidi="en-US"/>
        </w:rPr>
        <w:t xml:space="preserve"> </w:t>
      </w:r>
      <w:r w:rsidR="008C2232">
        <w:rPr>
          <w:lang w:bidi="en-US"/>
        </w:rPr>
        <w:t>карта»;</w:t>
      </w:r>
    </w:p>
    <w:p w14:paraId="40478D87" w14:textId="2DC3EF04" w:rsidR="008E61FF" w:rsidRPr="00800CA0" w:rsidRDefault="00A00E8C" w:rsidP="008C2232">
      <w:pPr>
        <w:pStyle w:val="1a"/>
        <w:rPr>
          <w:lang w:bidi="en-US"/>
        </w:rPr>
      </w:pPr>
      <w:r w:rsidRPr="00800CA0">
        <w:rPr>
          <w:lang w:bidi="en-US"/>
        </w:rPr>
        <w:t>Раздел</w:t>
      </w:r>
      <w:r w:rsidR="00B36E14">
        <w:rPr>
          <w:lang w:bidi="en-US"/>
        </w:rPr>
        <w:t xml:space="preserve"> </w:t>
      </w:r>
      <w:r w:rsidR="008E61FF" w:rsidRPr="00800CA0">
        <w:rPr>
          <w:lang w:bidi="en-US"/>
        </w:rPr>
        <w:t>«Личный</w:t>
      </w:r>
      <w:r w:rsidR="00B36E14">
        <w:rPr>
          <w:lang w:bidi="en-US"/>
        </w:rPr>
        <w:t xml:space="preserve"> </w:t>
      </w:r>
      <w:r w:rsidR="008C2232">
        <w:rPr>
          <w:lang w:bidi="en-US"/>
        </w:rPr>
        <w:t>кабинет»;</w:t>
      </w:r>
    </w:p>
    <w:p w14:paraId="2B977966" w14:textId="040AA676" w:rsidR="00BA62BE" w:rsidRDefault="00BA62BE" w:rsidP="008C2232">
      <w:pPr>
        <w:pStyle w:val="1a"/>
        <w:rPr>
          <w:lang w:bidi="en-US"/>
        </w:rPr>
      </w:pPr>
      <w:r w:rsidRPr="00800CA0">
        <w:rPr>
          <w:lang w:bidi="en-US"/>
        </w:rPr>
        <w:lastRenderedPageBreak/>
        <w:t>Раздел</w:t>
      </w:r>
      <w:r w:rsidR="00B36E14">
        <w:rPr>
          <w:lang w:bidi="en-US"/>
        </w:rPr>
        <w:t xml:space="preserve"> </w:t>
      </w:r>
      <w:r w:rsidRPr="00800CA0">
        <w:rPr>
          <w:lang w:bidi="en-US"/>
        </w:rPr>
        <w:t>«Обратная</w:t>
      </w:r>
      <w:r w:rsidR="00B36E14">
        <w:rPr>
          <w:lang w:bidi="en-US"/>
        </w:rPr>
        <w:t xml:space="preserve"> </w:t>
      </w:r>
      <w:r w:rsidR="008C2232">
        <w:rPr>
          <w:lang w:bidi="en-US"/>
        </w:rPr>
        <w:t>связь»;</w:t>
      </w:r>
    </w:p>
    <w:p w14:paraId="113ADE3F" w14:textId="4826E75F" w:rsidR="0098592E" w:rsidRDefault="0098592E" w:rsidP="008C2232">
      <w:pPr>
        <w:pStyle w:val="1a"/>
        <w:rPr>
          <w:lang w:bidi="en-US"/>
        </w:rPr>
      </w:pPr>
      <w:r w:rsidRPr="00800CA0">
        <w:rPr>
          <w:color w:val="000000"/>
        </w:rPr>
        <w:t>Раздел</w:t>
      </w:r>
      <w:r w:rsidR="00B36E14">
        <w:rPr>
          <w:color w:val="000000"/>
        </w:rPr>
        <w:t xml:space="preserve"> </w:t>
      </w:r>
      <w:r w:rsidRPr="00800CA0">
        <w:rPr>
          <w:color w:val="000000"/>
        </w:rPr>
        <w:t>«Полезная</w:t>
      </w:r>
      <w:r w:rsidR="00B36E14">
        <w:rPr>
          <w:color w:val="000000"/>
        </w:rPr>
        <w:t xml:space="preserve"> </w:t>
      </w:r>
      <w:r w:rsidRPr="00800CA0">
        <w:rPr>
          <w:color w:val="000000"/>
        </w:rPr>
        <w:t>информация</w:t>
      </w:r>
      <w:r>
        <w:rPr>
          <w:color w:val="000000"/>
        </w:rPr>
        <w:t>»</w:t>
      </w:r>
      <w:r w:rsidR="008C2232">
        <w:rPr>
          <w:color w:val="000000"/>
        </w:rPr>
        <w:t>;</w:t>
      </w:r>
    </w:p>
    <w:p w14:paraId="5DE78378" w14:textId="19663D91" w:rsidR="008E61FF" w:rsidRDefault="00A00E8C" w:rsidP="008C2232">
      <w:pPr>
        <w:pStyle w:val="1a"/>
        <w:rPr>
          <w:lang w:bidi="en-US"/>
        </w:rPr>
      </w:pPr>
      <w:r w:rsidRPr="00800CA0">
        <w:rPr>
          <w:lang w:bidi="en-US"/>
        </w:rPr>
        <w:t>Раздел</w:t>
      </w:r>
      <w:r w:rsidR="00B36E14">
        <w:rPr>
          <w:lang w:bidi="en-US"/>
        </w:rPr>
        <w:t xml:space="preserve"> </w:t>
      </w:r>
      <w:r w:rsidR="008E61FF" w:rsidRPr="00800CA0">
        <w:rPr>
          <w:lang w:bidi="en-US"/>
        </w:rPr>
        <w:t>«Служебные</w:t>
      </w:r>
      <w:r w:rsidR="00B36E14">
        <w:rPr>
          <w:lang w:bidi="en-US"/>
        </w:rPr>
        <w:t xml:space="preserve"> </w:t>
      </w:r>
      <w:r w:rsidR="008C2232">
        <w:rPr>
          <w:lang w:bidi="en-US"/>
        </w:rPr>
        <w:t>стран</w:t>
      </w:r>
      <w:r w:rsidR="00C26AE8">
        <w:rPr>
          <w:lang w:bidi="en-US"/>
        </w:rPr>
        <w:t>ицы».</w:t>
      </w:r>
    </w:p>
    <w:p w14:paraId="12C5E552" w14:textId="7192C449" w:rsidR="00271C78" w:rsidRDefault="00271C78" w:rsidP="00271C78">
      <w:r>
        <w:t xml:space="preserve">В подсистеме «Мобильное приложение» должна быть реализована функция выбора языковой версии </w:t>
      </w:r>
      <w:r w:rsidRPr="00271C78">
        <w:t>для предоставления пользователям возможности использования Подсистемы на выбранном языке</w:t>
      </w:r>
      <w:r>
        <w:t xml:space="preserve"> (русский, английский). </w:t>
      </w:r>
    </w:p>
    <w:p w14:paraId="1CDBBE66" w14:textId="009A44C5" w:rsidR="008E61FF" w:rsidRPr="00800CA0" w:rsidRDefault="00622BF9" w:rsidP="00657C06">
      <w:pPr>
        <w:rPr>
          <w:lang w:eastAsia="en-US" w:bidi="en-US"/>
        </w:rPr>
      </w:pPr>
      <w:r>
        <w:rPr>
          <w:lang w:eastAsia="en-US" w:bidi="en-US"/>
        </w:rPr>
        <w:t>Н</w:t>
      </w:r>
      <w:r w:rsidR="0007668D" w:rsidRPr="00622BF9">
        <w:t>азвание</w:t>
      </w:r>
      <w:r w:rsidR="00B36E14">
        <w:t xml:space="preserve"> </w:t>
      </w:r>
      <w:r w:rsidR="0007668D" w:rsidRPr="00622BF9">
        <w:t>и</w:t>
      </w:r>
      <w:r w:rsidR="00B36E14">
        <w:t xml:space="preserve"> </w:t>
      </w:r>
      <w:r w:rsidR="0007668D" w:rsidRPr="00622BF9">
        <w:t>состав</w:t>
      </w:r>
      <w:r w:rsidR="00B36E14">
        <w:t xml:space="preserve"> </w:t>
      </w:r>
      <w:r w:rsidR="0007668D" w:rsidRPr="00622BF9">
        <w:t>данных</w:t>
      </w:r>
      <w:r w:rsidR="00B36E14">
        <w:t xml:space="preserve"> </w:t>
      </w:r>
      <w:r w:rsidR="0007668D" w:rsidRPr="00622BF9">
        <w:t>разделов</w:t>
      </w:r>
      <w:r w:rsidR="00B36E14">
        <w:t xml:space="preserve"> </w:t>
      </w:r>
      <w:r w:rsidR="00BD307F" w:rsidRPr="00622BF9">
        <w:t>может</w:t>
      </w:r>
      <w:r w:rsidR="00B36E14">
        <w:t xml:space="preserve"> </w:t>
      </w:r>
      <w:r w:rsidR="00BD307F" w:rsidRPr="00622BF9">
        <w:t>быть</w:t>
      </w:r>
      <w:r w:rsidR="00B36E14">
        <w:t xml:space="preserve"> </w:t>
      </w:r>
      <w:r w:rsidR="00BD307F" w:rsidRPr="00622BF9">
        <w:t>изменен,</w:t>
      </w:r>
      <w:r w:rsidR="00B36E14">
        <w:t xml:space="preserve"> </w:t>
      </w:r>
      <w:r w:rsidR="00BD307F" w:rsidRPr="00622BF9">
        <w:t>а</w:t>
      </w:r>
      <w:r w:rsidR="00B36E14">
        <w:t xml:space="preserve"> </w:t>
      </w:r>
      <w:r w:rsidR="00BD307F" w:rsidRPr="00622BF9">
        <w:t>их</w:t>
      </w:r>
      <w:r w:rsidR="00B36E14">
        <w:t xml:space="preserve"> </w:t>
      </w:r>
      <w:r w:rsidR="00BD307F" w:rsidRPr="00622BF9">
        <w:t>функции</w:t>
      </w:r>
      <w:r w:rsidR="00B36E14">
        <w:t xml:space="preserve"> </w:t>
      </w:r>
      <w:r w:rsidR="00BD307F" w:rsidRPr="00622BF9">
        <w:t>должны</w:t>
      </w:r>
      <w:r w:rsidR="00B36E14">
        <w:t xml:space="preserve"> </w:t>
      </w:r>
      <w:r w:rsidR="00BD307F" w:rsidRPr="00622BF9">
        <w:t>быть</w:t>
      </w:r>
      <w:r w:rsidR="00B36E14">
        <w:t xml:space="preserve"> </w:t>
      </w:r>
      <w:r w:rsidR="009C1628" w:rsidRPr="00622BF9">
        <w:t>детализированы</w:t>
      </w:r>
      <w:r w:rsidR="00B36E14">
        <w:t xml:space="preserve"> </w:t>
      </w:r>
      <w:r w:rsidR="00BD307F" w:rsidRPr="00622BF9">
        <w:t>на</w:t>
      </w:r>
      <w:r w:rsidR="00B36E14">
        <w:t xml:space="preserve"> </w:t>
      </w:r>
      <w:r w:rsidR="00BD307F" w:rsidRPr="00622BF9">
        <w:t>этапе</w:t>
      </w:r>
      <w:r w:rsidR="00B36E14">
        <w:t xml:space="preserve"> </w:t>
      </w:r>
      <w:r w:rsidR="003378FA" w:rsidRPr="00622BF9">
        <w:t>технического</w:t>
      </w:r>
      <w:r w:rsidR="00B36E14">
        <w:t xml:space="preserve"> </w:t>
      </w:r>
      <w:r w:rsidR="002D430D" w:rsidRPr="00622BF9">
        <w:t>и</w:t>
      </w:r>
      <w:r w:rsidR="00B36E14">
        <w:t xml:space="preserve"> </w:t>
      </w:r>
      <w:r w:rsidR="002D430D" w:rsidRPr="00622BF9">
        <w:t>рабочего</w:t>
      </w:r>
      <w:r w:rsidR="00B36E14">
        <w:t xml:space="preserve"> </w:t>
      </w:r>
      <w:r w:rsidR="003378FA" w:rsidRPr="00622BF9">
        <w:t>проектирования</w:t>
      </w:r>
      <w:r w:rsidR="00B36E14">
        <w:t xml:space="preserve"> </w:t>
      </w:r>
      <w:r w:rsidR="008B02F7" w:rsidRPr="00622BF9">
        <w:t>технического</w:t>
      </w:r>
      <w:r w:rsidR="00B36E14">
        <w:t xml:space="preserve"> </w:t>
      </w:r>
      <w:r w:rsidR="008B02F7" w:rsidRPr="00622BF9">
        <w:t>и</w:t>
      </w:r>
      <w:r w:rsidR="00B36E14">
        <w:t xml:space="preserve"> </w:t>
      </w:r>
      <w:r w:rsidR="008B02F7" w:rsidRPr="00622BF9">
        <w:t>рабочего</w:t>
      </w:r>
      <w:r w:rsidR="00B36E14">
        <w:t xml:space="preserve"> </w:t>
      </w:r>
      <w:r w:rsidR="008B02F7" w:rsidRPr="00622BF9">
        <w:t>проектирования</w:t>
      </w:r>
      <w:r w:rsidR="00B36E14">
        <w:t xml:space="preserve"> </w:t>
      </w:r>
      <w:r w:rsidR="00D36B8A">
        <w:t>подсистемы</w:t>
      </w:r>
      <w:r w:rsidR="00B36E14">
        <w:t xml:space="preserve"> </w:t>
      </w:r>
      <w:r w:rsidR="00D36B8A">
        <w:t>«</w:t>
      </w:r>
      <w:r w:rsidR="00CF50AF" w:rsidRPr="00622BF9">
        <w:t>Мобильно</w:t>
      </w:r>
      <w:r w:rsidR="00D36B8A">
        <w:t>е</w:t>
      </w:r>
      <w:r w:rsidR="00B36E14">
        <w:t xml:space="preserve"> </w:t>
      </w:r>
      <w:r w:rsidR="00D36B8A">
        <w:t>приложение»</w:t>
      </w:r>
      <w:r w:rsidR="008B02F7" w:rsidRPr="00622BF9">
        <w:t>,</w:t>
      </w:r>
      <w:r w:rsidR="00B36E14">
        <w:t xml:space="preserve"> </w:t>
      </w:r>
      <w:r w:rsidR="008B02F7" w:rsidRPr="00622BF9">
        <w:t>предусмотренного</w:t>
      </w:r>
      <w:r w:rsidR="00B36E14">
        <w:t xml:space="preserve"> </w:t>
      </w:r>
      <w:r w:rsidR="008B02F7" w:rsidRPr="00622BF9">
        <w:t>таблицей</w:t>
      </w:r>
      <w:r w:rsidR="00B36E14">
        <w:t xml:space="preserve"> </w:t>
      </w:r>
      <w:r w:rsidR="008B02F7" w:rsidRPr="00622BF9">
        <w:t>4</w:t>
      </w:r>
      <w:r w:rsidR="00B36E14">
        <w:t xml:space="preserve"> </w:t>
      </w:r>
      <w:r w:rsidR="008B02F7" w:rsidRPr="00622BF9">
        <w:t>раздела</w:t>
      </w:r>
      <w:r w:rsidR="00B36E14">
        <w:t xml:space="preserve"> </w:t>
      </w:r>
      <w:r w:rsidR="00D36B8A">
        <w:fldChar w:fldCharType="begin"/>
      </w:r>
      <w:r w:rsidR="00D36B8A">
        <w:instrText xml:space="preserve"> REF _Ref39238406 \r \h </w:instrText>
      </w:r>
      <w:r w:rsidR="008C2232">
        <w:instrText xml:space="preserve"> \* MERGEFORMAT </w:instrText>
      </w:r>
      <w:r w:rsidR="00D36B8A">
        <w:fldChar w:fldCharType="separate"/>
      </w:r>
      <w:r w:rsidR="00D36B8A">
        <w:t>5</w:t>
      </w:r>
      <w:r w:rsidR="00D36B8A">
        <w:fldChar w:fldCharType="end"/>
      </w:r>
      <w:r w:rsidR="00B36E14">
        <w:t xml:space="preserve"> </w:t>
      </w:r>
      <w:r w:rsidR="008B02F7" w:rsidRPr="00622BF9">
        <w:t>настоящего</w:t>
      </w:r>
      <w:r w:rsidR="00B36E14">
        <w:t xml:space="preserve"> </w:t>
      </w:r>
      <w:r w:rsidR="008B02F7" w:rsidRPr="00622BF9">
        <w:t>ТЗ</w:t>
      </w:r>
      <w:r w:rsidR="003378FA" w:rsidRPr="00622BF9">
        <w:t>.</w:t>
      </w:r>
    </w:p>
    <w:p w14:paraId="429300CB" w14:textId="08EAED5C" w:rsidR="00FA45F0" w:rsidRPr="00800CA0" w:rsidRDefault="00FA45F0" w:rsidP="00DB238C">
      <w:pPr>
        <w:pStyle w:val="-4"/>
        <w:ind w:left="851" w:firstLine="0"/>
      </w:pPr>
      <w:r w:rsidRPr="00800CA0">
        <w:t>Требования</w:t>
      </w:r>
      <w:r w:rsidR="00B36E14">
        <w:t xml:space="preserve"> </w:t>
      </w:r>
      <w:r w:rsidRPr="00800CA0">
        <w:t>к</w:t>
      </w:r>
      <w:r w:rsidR="00B36E14">
        <w:t xml:space="preserve"> </w:t>
      </w:r>
      <w:r w:rsidRPr="00800CA0">
        <w:t>структуре</w:t>
      </w:r>
      <w:r w:rsidR="00B36E14">
        <w:t xml:space="preserve"> </w:t>
      </w:r>
      <w:r w:rsidRPr="00800CA0">
        <w:t>подсистемы</w:t>
      </w:r>
      <w:r w:rsidR="008C2232">
        <w:t xml:space="preserve"> </w:t>
      </w:r>
      <w:r w:rsidRPr="00800CA0">
        <w:t>«Административный</w:t>
      </w:r>
      <w:r w:rsidR="00B36E14">
        <w:t xml:space="preserve"> </w:t>
      </w:r>
      <w:r w:rsidRPr="00800CA0">
        <w:t>интерфейс»</w:t>
      </w:r>
    </w:p>
    <w:p w14:paraId="1C923D45" w14:textId="019377AA" w:rsidR="00FA45F0" w:rsidRPr="00800CA0" w:rsidRDefault="00FA45F0" w:rsidP="00CA6C75">
      <w:pPr>
        <w:rPr>
          <w:lang w:eastAsia="en-US" w:bidi="en-US"/>
        </w:rPr>
      </w:pPr>
      <w:r w:rsidRPr="00800CA0">
        <w:rPr>
          <w:lang w:eastAsia="en-US" w:bidi="en-US"/>
        </w:rPr>
        <w:t>Структура</w:t>
      </w:r>
      <w:r w:rsidR="00B36E14">
        <w:rPr>
          <w:lang w:eastAsia="en-US" w:bidi="en-US"/>
        </w:rPr>
        <w:t xml:space="preserve"> </w:t>
      </w:r>
      <w:r w:rsidRPr="00800CA0">
        <w:rPr>
          <w:lang w:eastAsia="en-US" w:bidi="en-US"/>
        </w:rPr>
        <w:t>подсистемы</w:t>
      </w:r>
      <w:r w:rsidR="00B36E14">
        <w:rPr>
          <w:lang w:eastAsia="en-US" w:bidi="en-US"/>
        </w:rPr>
        <w:t xml:space="preserve"> </w:t>
      </w:r>
      <w:r w:rsidRPr="00800CA0">
        <w:rPr>
          <w:lang w:eastAsia="en-US" w:bidi="en-US"/>
        </w:rPr>
        <w:t>«Административный</w:t>
      </w:r>
      <w:r w:rsidR="00B36E14">
        <w:rPr>
          <w:lang w:eastAsia="en-US" w:bidi="en-US"/>
        </w:rPr>
        <w:t xml:space="preserve"> </w:t>
      </w:r>
      <w:r w:rsidRPr="00800CA0">
        <w:rPr>
          <w:lang w:eastAsia="en-US" w:bidi="en-US"/>
        </w:rPr>
        <w:t>интерфейс»</w:t>
      </w:r>
      <w:r w:rsidR="00B36E14">
        <w:rPr>
          <w:lang w:eastAsia="en-US" w:bidi="en-US"/>
        </w:rPr>
        <w:t xml:space="preserve"> </w:t>
      </w:r>
      <w:r w:rsidRPr="00800CA0">
        <w:rPr>
          <w:lang w:eastAsia="en-US" w:bidi="en-US"/>
        </w:rPr>
        <w:t>должна</w:t>
      </w:r>
      <w:r w:rsidR="00B36E14">
        <w:rPr>
          <w:lang w:eastAsia="en-US" w:bidi="en-US"/>
        </w:rPr>
        <w:t xml:space="preserve"> </w:t>
      </w:r>
      <w:r w:rsidRPr="00800CA0">
        <w:rPr>
          <w:lang w:eastAsia="en-US" w:bidi="en-US"/>
        </w:rPr>
        <w:t>включать</w:t>
      </w:r>
      <w:r w:rsidR="00B36E14">
        <w:rPr>
          <w:lang w:eastAsia="en-US" w:bidi="en-US"/>
        </w:rPr>
        <w:t xml:space="preserve"> </w:t>
      </w:r>
      <w:r w:rsidRPr="00800CA0">
        <w:rPr>
          <w:lang w:eastAsia="en-US" w:bidi="en-US"/>
        </w:rPr>
        <w:t>следующие</w:t>
      </w:r>
      <w:r w:rsidR="00B36E14">
        <w:rPr>
          <w:lang w:eastAsia="en-US" w:bidi="en-US"/>
        </w:rPr>
        <w:t xml:space="preserve"> </w:t>
      </w:r>
      <w:r w:rsidR="00A00E8C" w:rsidRPr="00800CA0">
        <w:rPr>
          <w:lang w:eastAsia="en-US" w:bidi="en-US"/>
        </w:rPr>
        <w:t>разделы</w:t>
      </w:r>
      <w:r w:rsidRPr="00800CA0">
        <w:rPr>
          <w:lang w:eastAsia="en-US" w:bidi="en-US"/>
        </w:rPr>
        <w:t>:</w:t>
      </w:r>
    </w:p>
    <w:p w14:paraId="31454B85" w14:textId="0770B589" w:rsidR="00FA45F0" w:rsidRPr="00800CA0" w:rsidRDefault="00A00E8C" w:rsidP="00503AD1">
      <w:pPr>
        <w:pStyle w:val="affff1"/>
        <w:numPr>
          <w:ilvl w:val="0"/>
          <w:numId w:val="38"/>
        </w:numPr>
        <w:ind w:left="1208" w:hanging="357"/>
        <w:rPr>
          <w:lang w:eastAsia="en-US" w:bidi="en-US"/>
        </w:rPr>
      </w:pPr>
      <w:r w:rsidRPr="00800CA0">
        <w:rPr>
          <w:lang w:eastAsia="en-US" w:bidi="en-US"/>
        </w:rPr>
        <w:t>Раздел</w:t>
      </w:r>
      <w:r w:rsidR="00B36E14">
        <w:rPr>
          <w:lang w:eastAsia="en-US" w:bidi="en-US"/>
        </w:rPr>
        <w:t xml:space="preserve"> </w:t>
      </w:r>
      <w:r w:rsidR="00FA45F0" w:rsidRPr="00800CA0">
        <w:rPr>
          <w:lang w:eastAsia="en-US" w:bidi="en-US"/>
        </w:rPr>
        <w:t>«Настройки»,</w:t>
      </w:r>
    </w:p>
    <w:p w14:paraId="4A6F03C9" w14:textId="470A874F" w:rsidR="00FA45F0" w:rsidRPr="00800CA0" w:rsidRDefault="00A00E8C" w:rsidP="00503AD1">
      <w:pPr>
        <w:pStyle w:val="affff1"/>
        <w:numPr>
          <w:ilvl w:val="0"/>
          <w:numId w:val="38"/>
        </w:numPr>
        <w:ind w:left="1208" w:hanging="357"/>
        <w:rPr>
          <w:lang w:eastAsia="en-US" w:bidi="en-US"/>
        </w:rPr>
      </w:pPr>
      <w:r w:rsidRPr="00800CA0">
        <w:rPr>
          <w:lang w:eastAsia="en-US" w:bidi="en-US"/>
        </w:rPr>
        <w:t>Раздел</w:t>
      </w:r>
      <w:r w:rsidR="00B36E14">
        <w:rPr>
          <w:lang w:eastAsia="en-US" w:bidi="en-US"/>
        </w:rPr>
        <w:t xml:space="preserve"> </w:t>
      </w:r>
      <w:r w:rsidR="00FA45F0" w:rsidRPr="00800CA0">
        <w:rPr>
          <w:lang w:eastAsia="en-US" w:bidi="en-US"/>
        </w:rPr>
        <w:t>«Управление</w:t>
      </w:r>
      <w:r w:rsidR="00B36E14">
        <w:rPr>
          <w:lang w:eastAsia="en-US" w:bidi="en-US"/>
        </w:rPr>
        <w:t xml:space="preserve"> </w:t>
      </w:r>
      <w:r w:rsidR="00FA45F0" w:rsidRPr="00800CA0">
        <w:rPr>
          <w:lang w:eastAsia="en-US" w:bidi="en-US"/>
        </w:rPr>
        <w:t>данными»,</w:t>
      </w:r>
    </w:p>
    <w:p w14:paraId="1FF10106" w14:textId="7BBD505A" w:rsidR="00FA45F0" w:rsidRPr="00800CA0" w:rsidRDefault="00A00E8C" w:rsidP="00503AD1">
      <w:pPr>
        <w:pStyle w:val="affff1"/>
        <w:numPr>
          <w:ilvl w:val="0"/>
          <w:numId w:val="38"/>
        </w:numPr>
        <w:ind w:left="1208" w:hanging="357"/>
        <w:rPr>
          <w:lang w:eastAsia="en-US" w:bidi="en-US"/>
        </w:rPr>
      </w:pPr>
      <w:r w:rsidRPr="00800CA0">
        <w:rPr>
          <w:lang w:eastAsia="en-US" w:bidi="en-US"/>
        </w:rPr>
        <w:t>Раздел</w:t>
      </w:r>
      <w:r w:rsidR="00B36E14">
        <w:rPr>
          <w:lang w:eastAsia="en-US" w:bidi="en-US"/>
        </w:rPr>
        <w:t xml:space="preserve"> </w:t>
      </w:r>
      <w:r w:rsidR="00FA45F0" w:rsidRPr="00800CA0">
        <w:rPr>
          <w:lang w:eastAsia="en-US" w:bidi="en-US"/>
        </w:rPr>
        <w:t>«Хранилище</w:t>
      </w:r>
      <w:r w:rsidR="00B36E14">
        <w:rPr>
          <w:lang w:eastAsia="en-US" w:bidi="en-US"/>
        </w:rPr>
        <w:t xml:space="preserve"> </w:t>
      </w:r>
      <w:r w:rsidR="00FA45F0" w:rsidRPr="00800CA0">
        <w:rPr>
          <w:lang w:eastAsia="en-US" w:bidi="en-US"/>
        </w:rPr>
        <w:t>данных».</w:t>
      </w:r>
    </w:p>
    <w:p w14:paraId="1F9462D4" w14:textId="3C26EB7C" w:rsidR="002464DE" w:rsidRPr="00800CA0" w:rsidRDefault="00BD307F" w:rsidP="00D32131">
      <w:pPr>
        <w:rPr>
          <w:bCs/>
        </w:rPr>
      </w:pPr>
      <w:r w:rsidRPr="00800CA0">
        <w:t>Состав</w:t>
      </w:r>
      <w:r w:rsidR="00B36E14">
        <w:t xml:space="preserve"> </w:t>
      </w:r>
      <w:r w:rsidRPr="00800CA0">
        <w:t>данных</w:t>
      </w:r>
      <w:r w:rsidR="00B36E14">
        <w:t xml:space="preserve"> </w:t>
      </w:r>
      <w:r w:rsidR="0007668D" w:rsidRPr="00800CA0">
        <w:t>разделов</w:t>
      </w:r>
      <w:r w:rsidR="00B36E14">
        <w:t xml:space="preserve"> </w:t>
      </w:r>
      <w:r w:rsidRPr="00800CA0">
        <w:t>может</w:t>
      </w:r>
      <w:r w:rsidR="00B36E14">
        <w:t xml:space="preserve"> </w:t>
      </w:r>
      <w:r w:rsidRPr="00800CA0">
        <w:t>быть</w:t>
      </w:r>
      <w:r w:rsidR="00B36E14">
        <w:t xml:space="preserve"> </w:t>
      </w:r>
      <w:r w:rsidRPr="00800CA0">
        <w:t>изменен,</w:t>
      </w:r>
      <w:r w:rsidR="00B36E14">
        <w:t xml:space="preserve"> </w:t>
      </w:r>
      <w:r w:rsidRPr="00800CA0">
        <w:t>а</w:t>
      </w:r>
      <w:r w:rsidR="00B36E14">
        <w:t xml:space="preserve"> </w:t>
      </w:r>
      <w:r w:rsidRPr="00800CA0">
        <w:t>их</w:t>
      </w:r>
      <w:r w:rsidR="00B36E14">
        <w:t xml:space="preserve"> </w:t>
      </w:r>
      <w:r w:rsidRPr="00800CA0">
        <w:t>функции</w:t>
      </w:r>
      <w:r w:rsidR="00B36E14">
        <w:t xml:space="preserve"> </w:t>
      </w:r>
      <w:r w:rsidRPr="00800CA0">
        <w:t>должны</w:t>
      </w:r>
      <w:r w:rsidR="00B36E14">
        <w:t xml:space="preserve"> </w:t>
      </w:r>
      <w:r w:rsidRPr="00800CA0">
        <w:t>быть</w:t>
      </w:r>
      <w:r w:rsidR="00B36E14">
        <w:t xml:space="preserve"> </w:t>
      </w:r>
      <w:bookmarkStart w:id="262" w:name="_Hlk34313540"/>
      <w:r w:rsidR="009C1628" w:rsidRPr="00800CA0">
        <w:t>детализированы</w:t>
      </w:r>
      <w:r w:rsidR="00B36E14">
        <w:t xml:space="preserve"> </w:t>
      </w:r>
      <w:r w:rsidRPr="00800CA0">
        <w:t>на</w:t>
      </w:r>
      <w:r w:rsidR="00B36E14">
        <w:t xml:space="preserve"> </w:t>
      </w:r>
      <w:r w:rsidRPr="00800CA0">
        <w:t>этапе</w:t>
      </w:r>
      <w:r w:rsidR="00B36E14">
        <w:t xml:space="preserve"> </w:t>
      </w:r>
      <w:bookmarkEnd w:id="262"/>
      <w:r w:rsidR="003378FA" w:rsidRPr="00800CA0">
        <w:t>технического</w:t>
      </w:r>
      <w:r w:rsidR="00B36E14">
        <w:t xml:space="preserve"> </w:t>
      </w:r>
      <w:r w:rsidR="002D430D" w:rsidRPr="00800CA0">
        <w:t>и</w:t>
      </w:r>
      <w:r w:rsidR="00B36E14">
        <w:t xml:space="preserve"> </w:t>
      </w:r>
      <w:r w:rsidR="002D430D" w:rsidRPr="00800CA0">
        <w:t>рабочего</w:t>
      </w:r>
      <w:r w:rsidR="00B36E14">
        <w:t xml:space="preserve"> </w:t>
      </w:r>
      <w:r w:rsidR="003378FA" w:rsidRPr="00800CA0">
        <w:t>проектирования</w:t>
      </w:r>
      <w:r w:rsidR="00B36E14">
        <w:t xml:space="preserve"> </w:t>
      </w:r>
      <w:r w:rsidR="00FE35EA">
        <w:t>подсистемы</w:t>
      </w:r>
      <w:r w:rsidR="00B36E14">
        <w:t xml:space="preserve"> </w:t>
      </w:r>
      <w:r w:rsidR="00FE35EA" w:rsidRPr="00FE35EA">
        <w:t>«Портал»</w:t>
      </w:r>
      <w:r w:rsidR="00B36E14">
        <w:t xml:space="preserve">    </w:t>
      </w:r>
      <w:r w:rsidR="00CF50AF" w:rsidRPr="00800CA0">
        <w:t>и</w:t>
      </w:r>
      <w:r w:rsidR="00B36E14">
        <w:t xml:space="preserve"> </w:t>
      </w:r>
      <w:r w:rsidR="00CF50AF" w:rsidRPr="00800CA0">
        <w:t>подсистемы</w:t>
      </w:r>
      <w:r w:rsidR="00B36E14">
        <w:t xml:space="preserve"> </w:t>
      </w:r>
      <w:r w:rsidR="00CF50AF" w:rsidRPr="00800CA0">
        <w:t>«Административный</w:t>
      </w:r>
      <w:r w:rsidR="00B36E14">
        <w:t xml:space="preserve"> </w:t>
      </w:r>
      <w:r w:rsidR="00CF50AF" w:rsidRPr="00800CA0">
        <w:t>интерфейс»</w:t>
      </w:r>
      <w:r w:rsidR="002D430D" w:rsidRPr="00800CA0">
        <w:t>,</w:t>
      </w:r>
      <w:r w:rsidR="00B36E14">
        <w:t xml:space="preserve"> </w:t>
      </w:r>
      <w:r w:rsidR="002D430D" w:rsidRPr="00800CA0">
        <w:t>предусмотренного</w:t>
      </w:r>
      <w:r w:rsidR="00B36E14">
        <w:t xml:space="preserve"> </w:t>
      </w:r>
      <w:r w:rsidR="002D430D" w:rsidRPr="00800CA0">
        <w:t>таблицей</w:t>
      </w:r>
      <w:r w:rsidR="00B36E14">
        <w:t xml:space="preserve"> </w:t>
      </w:r>
      <w:r w:rsidR="002D430D" w:rsidRPr="00800CA0">
        <w:t>4</w:t>
      </w:r>
      <w:r w:rsidR="00B36E14">
        <w:t xml:space="preserve"> </w:t>
      </w:r>
      <w:r w:rsidR="002D430D" w:rsidRPr="00800CA0">
        <w:t>раздела</w:t>
      </w:r>
      <w:r w:rsidR="00B36E14">
        <w:t xml:space="preserve"> </w:t>
      </w:r>
      <w:r w:rsidR="00D36B8A">
        <w:fldChar w:fldCharType="begin"/>
      </w:r>
      <w:r w:rsidR="00D36B8A">
        <w:instrText xml:space="preserve"> REF _Ref39238249 \r \h </w:instrText>
      </w:r>
      <w:r w:rsidR="00D32131">
        <w:instrText xml:space="preserve"> \* MERGEFORMAT </w:instrText>
      </w:r>
      <w:r w:rsidR="00D36B8A">
        <w:fldChar w:fldCharType="separate"/>
      </w:r>
      <w:r w:rsidR="00D36B8A">
        <w:t>5</w:t>
      </w:r>
      <w:r w:rsidR="00D36B8A">
        <w:fldChar w:fldCharType="end"/>
      </w:r>
      <w:r w:rsidR="00B36E14">
        <w:t xml:space="preserve"> </w:t>
      </w:r>
      <w:r w:rsidR="002D430D" w:rsidRPr="00800CA0">
        <w:t>настоящего</w:t>
      </w:r>
      <w:r w:rsidR="00B36E14">
        <w:t xml:space="preserve"> </w:t>
      </w:r>
      <w:r w:rsidR="002D430D" w:rsidRPr="00800CA0">
        <w:t>ТЗ</w:t>
      </w:r>
      <w:r w:rsidR="003378FA" w:rsidRPr="00800CA0">
        <w:rPr>
          <w:bCs/>
        </w:rPr>
        <w:t>.</w:t>
      </w:r>
    </w:p>
    <w:p w14:paraId="1AA0121F" w14:textId="7BADCF0C" w:rsidR="00D5174A" w:rsidRPr="00800CA0" w:rsidRDefault="00D5174A" w:rsidP="00177302">
      <w:pPr>
        <w:pStyle w:val="-4"/>
        <w:tabs>
          <w:tab w:val="clear" w:pos="709"/>
          <w:tab w:val="left" w:pos="0"/>
        </w:tabs>
        <w:spacing w:line="384" w:lineRule="auto"/>
        <w:ind w:left="0" w:firstLine="851"/>
      </w:pPr>
      <w:r w:rsidRPr="00800CA0">
        <w:t>Перечень</w:t>
      </w:r>
      <w:r w:rsidR="00B36E14">
        <w:t xml:space="preserve"> </w:t>
      </w:r>
      <w:r w:rsidR="00CA1DCF" w:rsidRPr="00800CA0">
        <w:t>разделов</w:t>
      </w:r>
      <w:r w:rsidRPr="00800CA0">
        <w:t>,</w:t>
      </w:r>
      <w:r w:rsidR="00B36E14">
        <w:t xml:space="preserve"> </w:t>
      </w:r>
      <w:r w:rsidRPr="00800CA0">
        <w:t>их</w:t>
      </w:r>
      <w:r w:rsidR="00B36E14">
        <w:t xml:space="preserve"> </w:t>
      </w:r>
      <w:r w:rsidRPr="00800CA0">
        <w:t>назначение</w:t>
      </w:r>
      <w:r w:rsidR="00B36E14">
        <w:t xml:space="preserve"> </w:t>
      </w:r>
      <w:r w:rsidRPr="00800CA0">
        <w:t>и</w:t>
      </w:r>
      <w:r w:rsidR="00B36E14">
        <w:t xml:space="preserve"> </w:t>
      </w:r>
      <w:r w:rsidRPr="00800CA0">
        <w:t>основные</w:t>
      </w:r>
      <w:r w:rsidR="00B36E14">
        <w:t xml:space="preserve"> </w:t>
      </w:r>
      <w:r w:rsidRPr="00800CA0">
        <w:t>характеристики</w:t>
      </w:r>
      <w:bookmarkEnd w:id="259"/>
    </w:p>
    <w:p w14:paraId="09E3DE18" w14:textId="278D594E" w:rsidR="00382EE5" w:rsidRPr="00800CA0" w:rsidRDefault="00382EE5" w:rsidP="00CA6C75">
      <w:pPr>
        <w:pStyle w:val="-5"/>
        <w:spacing w:line="384" w:lineRule="auto"/>
      </w:pPr>
      <w:r w:rsidRPr="00800CA0">
        <w:t>В</w:t>
      </w:r>
      <w:r w:rsidR="00B36E14">
        <w:t xml:space="preserve"> </w:t>
      </w:r>
      <w:r w:rsidRPr="00800CA0">
        <w:t>состав</w:t>
      </w:r>
      <w:r w:rsidR="00B36E14">
        <w:t xml:space="preserve"> </w:t>
      </w:r>
      <w:r w:rsidR="00F434A4" w:rsidRPr="00800CA0">
        <w:t>Системы</w:t>
      </w:r>
      <w:r w:rsidR="00B36E14">
        <w:t xml:space="preserve"> </w:t>
      </w:r>
      <w:r w:rsidRPr="00800CA0">
        <w:t>входят</w:t>
      </w:r>
      <w:r w:rsidR="00B36E14">
        <w:t xml:space="preserve"> </w:t>
      </w:r>
      <w:r w:rsidRPr="00800CA0">
        <w:t>следующие</w:t>
      </w:r>
      <w:r w:rsidR="00B36E14">
        <w:t xml:space="preserve"> </w:t>
      </w:r>
      <w:r w:rsidR="00843788">
        <w:t>подсистемы</w:t>
      </w:r>
      <w:r w:rsidR="00B36E14">
        <w:t xml:space="preserve"> </w:t>
      </w:r>
      <w:r w:rsidR="00843788">
        <w:t>и</w:t>
      </w:r>
      <w:r w:rsidR="00B36E14">
        <w:t xml:space="preserve"> </w:t>
      </w:r>
      <w:r w:rsidR="00A1373E" w:rsidRPr="00800CA0">
        <w:t>разделы</w:t>
      </w:r>
      <w:r w:rsidR="00B36E14">
        <w:t xml:space="preserve"> </w:t>
      </w:r>
      <w:r w:rsidR="00A8693D" w:rsidRPr="00800CA0">
        <w:t>(</w:t>
      </w:r>
      <w:r w:rsidR="00F81E70" w:rsidRPr="00800CA0">
        <w:t>Таблица</w:t>
      </w:r>
      <w:r w:rsidR="00B36E14">
        <w:t xml:space="preserve"> </w:t>
      </w:r>
      <w:r w:rsidR="00F81E70" w:rsidRPr="00800CA0">
        <w:t>2</w:t>
      </w:r>
      <w:r w:rsidR="00A8693D" w:rsidRPr="00800CA0">
        <w:t>)</w:t>
      </w:r>
      <w:r w:rsidR="00F434A4" w:rsidRPr="00800CA0">
        <w:t>:</w:t>
      </w:r>
      <w:r w:rsidR="00B36E14">
        <w:t xml:space="preserve"> </w:t>
      </w:r>
    </w:p>
    <w:p w14:paraId="05CC065B" w14:textId="39D3EC4C" w:rsidR="00382EE5" w:rsidRPr="00800CA0" w:rsidRDefault="00382EE5" w:rsidP="00CA6C75">
      <w:pPr>
        <w:pStyle w:val="--4"/>
      </w:pPr>
      <w:bookmarkStart w:id="263" w:name="_Ref535334734"/>
      <w:r w:rsidRPr="00800CA0">
        <w:t>Таблица</w:t>
      </w:r>
      <w:r w:rsidR="00B36E14">
        <w:t xml:space="preserve"> </w:t>
      </w:r>
      <w:bookmarkEnd w:id="263"/>
      <w:r w:rsidR="00F81E70" w:rsidRPr="00800CA0">
        <w:rPr>
          <w:noProof/>
        </w:rPr>
        <w:t>2</w:t>
      </w:r>
      <w:r w:rsidR="00B36E14">
        <w:t xml:space="preserve"> </w:t>
      </w:r>
      <w:r w:rsidR="00F434A4" w:rsidRPr="00800CA0">
        <w:t>–</w:t>
      </w:r>
      <w:r w:rsidR="00B36E14">
        <w:t xml:space="preserve"> </w:t>
      </w:r>
      <w:r w:rsidR="00622BF9">
        <w:t>Подсистемы</w:t>
      </w:r>
      <w:r w:rsidR="00B36E14">
        <w:t xml:space="preserve"> </w:t>
      </w:r>
      <w:r w:rsidR="00622BF9">
        <w:t>и</w:t>
      </w:r>
      <w:r w:rsidR="00B36E14">
        <w:t xml:space="preserve"> </w:t>
      </w:r>
      <w:r w:rsidR="00622BF9">
        <w:t>разделы</w:t>
      </w:r>
    </w:p>
    <w:tbl>
      <w:tblPr>
        <w:tblStyle w:val="afffffffff6"/>
        <w:tblW w:w="5000" w:type="pct"/>
        <w:tblLook w:val="04A0" w:firstRow="1" w:lastRow="0" w:firstColumn="1" w:lastColumn="0" w:noHBand="0" w:noVBand="1"/>
      </w:tblPr>
      <w:tblGrid>
        <w:gridCol w:w="3255"/>
        <w:gridCol w:w="6089"/>
      </w:tblGrid>
      <w:tr w:rsidR="00382EE5" w:rsidRPr="00800CA0" w14:paraId="36C64D46" w14:textId="77777777" w:rsidTr="003634A2">
        <w:trPr>
          <w:cantSplit/>
          <w:tblHeader/>
        </w:trPr>
        <w:tc>
          <w:tcPr>
            <w:tcW w:w="1742" w:type="pct"/>
          </w:tcPr>
          <w:p w14:paraId="7F1C770B" w14:textId="77777777" w:rsidR="00382EE5" w:rsidRPr="00800CA0" w:rsidRDefault="00382EE5" w:rsidP="00CA6C75">
            <w:pPr>
              <w:pStyle w:val="--2"/>
            </w:pPr>
            <w:r w:rsidRPr="00800CA0">
              <w:t>Наименование</w:t>
            </w:r>
          </w:p>
        </w:tc>
        <w:tc>
          <w:tcPr>
            <w:tcW w:w="3258" w:type="pct"/>
          </w:tcPr>
          <w:p w14:paraId="020FE4B9" w14:textId="77777777" w:rsidR="00382EE5" w:rsidRPr="00800CA0" w:rsidRDefault="00382EE5" w:rsidP="00CA6C75">
            <w:pPr>
              <w:pStyle w:val="--2"/>
            </w:pPr>
            <w:r w:rsidRPr="00800CA0">
              <w:t>Назначение</w:t>
            </w:r>
          </w:p>
        </w:tc>
      </w:tr>
      <w:tr w:rsidR="00064AE9" w:rsidRPr="00800CA0" w14:paraId="41051DE9" w14:textId="77777777" w:rsidTr="00064AE9">
        <w:trPr>
          <w:cantSplit/>
        </w:trPr>
        <w:tc>
          <w:tcPr>
            <w:tcW w:w="5000" w:type="pct"/>
            <w:gridSpan w:val="2"/>
            <w:shd w:val="clear" w:color="auto" w:fill="auto"/>
          </w:tcPr>
          <w:p w14:paraId="708F3585" w14:textId="7B66F049" w:rsidR="00064AE9" w:rsidRPr="00622BF9" w:rsidRDefault="00622BF9" w:rsidP="00CA6C75">
            <w:pPr>
              <w:pStyle w:val="--6"/>
              <w:rPr>
                <w:b/>
              </w:rPr>
            </w:pPr>
            <w:r w:rsidRPr="00622BF9">
              <w:rPr>
                <w:b/>
              </w:rPr>
              <w:t>Подсистема</w:t>
            </w:r>
            <w:r w:rsidR="00B36E14">
              <w:rPr>
                <w:b/>
              </w:rPr>
              <w:t xml:space="preserve"> </w:t>
            </w:r>
            <w:r w:rsidRPr="00622BF9">
              <w:rPr>
                <w:b/>
              </w:rPr>
              <w:t>«Портал»</w:t>
            </w:r>
          </w:p>
        </w:tc>
      </w:tr>
      <w:tr w:rsidR="00A8693D" w:rsidRPr="00800CA0" w14:paraId="07F871B4" w14:textId="77777777" w:rsidTr="003634A2">
        <w:trPr>
          <w:cantSplit/>
        </w:trPr>
        <w:tc>
          <w:tcPr>
            <w:tcW w:w="1742" w:type="pct"/>
            <w:shd w:val="clear" w:color="auto" w:fill="auto"/>
          </w:tcPr>
          <w:p w14:paraId="7C595160" w14:textId="42583569" w:rsidR="00A8693D" w:rsidRPr="00800CA0" w:rsidRDefault="00A00E8C" w:rsidP="00CA6C75">
            <w:pPr>
              <w:pStyle w:val="--6"/>
            </w:pPr>
            <w:r w:rsidRPr="00800CA0">
              <w:t>Раздел</w:t>
            </w:r>
            <w:r w:rsidR="00B36E14">
              <w:t xml:space="preserve"> </w:t>
            </w:r>
            <w:r w:rsidR="00A8693D" w:rsidRPr="00800CA0">
              <w:t>«Главная</w:t>
            </w:r>
            <w:r w:rsidR="00B36E14">
              <w:t xml:space="preserve"> </w:t>
            </w:r>
            <w:r w:rsidR="00A8693D" w:rsidRPr="00800CA0">
              <w:t>страница»</w:t>
            </w:r>
          </w:p>
        </w:tc>
        <w:tc>
          <w:tcPr>
            <w:tcW w:w="3258" w:type="pct"/>
          </w:tcPr>
          <w:p w14:paraId="0993D8FF" w14:textId="01D1EF2C" w:rsidR="00A8693D" w:rsidRPr="00800CA0" w:rsidRDefault="00A8693D" w:rsidP="00D36B8A">
            <w:pPr>
              <w:pStyle w:val="--6"/>
            </w:pPr>
            <w:r w:rsidRPr="00800CA0">
              <w:t>Предназначен</w:t>
            </w:r>
            <w:r w:rsidR="00B36E14">
              <w:t xml:space="preserve"> </w:t>
            </w:r>
            <w:r w:rsidRPr="00800CA0">
              <w:t>для</w:t>
            </w:r>
            <w:r w:rsidR="00B36E14">
              <w:t xml:space="preserve"> </w:t>
            </w:r>
            <w:bookmarkStart w:id="264" w:name="_Hlk37420449"/>
            <w:r w:rsidRPr="00800CA0">
              <w:t>отображения</w:t>
            </w:r>
            <w:r w:rsidR="00B36E14">
              <w:t xml:space="preserve"> </w:t>
            </w:r>
            <w:r w:rsidR="00D36B8A">
              <w:t>в</w:t>
            </w:r>
            <w:r w:rsidR="00B36E14">
              <w:t xml:space="preserve"> </w:t>
            </w:r>
            <w:r w:rsidR="00D36B8A">
              <w:t>Подсистеме</w:t>
            </w:r>
            <w:r w:rsidR="00B36E14">
              <w:t xml:space="preserve"> </w:t>
            </w:r>
            <w:r w:rsidRPr="00800CA0">
              <w:t>актуальных</w:t>
            </w:r>
            <w:r w:rsidR="00B36E14">
              <w:t xml:space="preserve"> </w:t>
            </w:r>
            <w:r w:rsidRPr="00800CA0">
              <w:t>новостей,</w:t>
            </w:r>
            <w:r w:rsidR="00B36E14">
              <w:t xml:space="preserve"> </w:t>
            </w:r>
            <w:r w:rsidRPr="00800CA0">
              <w:t>специальных</w:t>
            </w:r>
            <w:r w:rsidR="00DD3676" w:rsidRPr="00800CA0">
              <w:t>,</w:t>
            </w:r>
            <w:r w:rsidR="00B36E14">
              <w:t xml:space="preserve"> </w:t>
            </w:r>
            <w:r w:rsidR="00DD3676" w:rsidRPr="00800CA0">
              <w:t>рейтинговых</w:t>
            </w:r>
            <w:r w:rsidR="00B36E14">
              <w:t xml:space="preserve"> </w:t>
            </w:r>
            <w:r w:rsidRPr="00800CA0">
              <w:t>предложений</w:t>
            </w:r>
            <w:r w:rsidR="00B36E14">
              <w:t xml:space="preserve"> </w:t>
            </w:r>
            <w:r w:rsidRPr="00800CA0">
              <w:t>туров</w:t>
            </w:r>
            <w:r w:rsidR="00B36E14">
              <w:t xml:space="preserve"> </w:t>
            </w:r>
            <w:r w:rsidR="00DD3676" w:rsidRPr="00800CA0">
              <w:t>и</w:t>
            </w:r>
            <w:r w:rsidR="00B36E14">
              <w:t xml:space="preserve"> </w:t>
            </w:r>
            <w:r w:rsidR="00DD3676" w:rsidRPr="00800CA0">
              <w:t>достопримечательностей</w:t>
            </w:r>
            <w:bookmarkEnd w:id="264"/>
            <w:r w:rsidRPr="00800CA0">
              <w:t>,</w:t>
            </w:r>
            <w:r w:rsidR="00B36E14">
              <w:t xml:space="preserve">  </w:t>
            </w:r>
            <w:r w:rsidRPr="00800CA0">
              <w:t>особо</w:t>
            </w:r>
            <w:r w:rsidR="00B36E14">
              <w:t xml:space="preserve"> </w:t>
            </w:r>
            <w:r w:rsidR="002D430D" w:rsidRPr="00800CA0">
              <w:t>важной,</w:t>
            </w:r>
            <w:r w:rsidR="00B36E14">
              <w:t xml:space="preserve"> </w:t>
            </w:r>
            <w:r w:rsidRPr="00800CA0">
              <w:t>выделенной</w:t>
            </w:r>
            <w:r w:rsidR="00B36E14">
              <w:t xml:space="preserve"> </w:t>
            </w:r>
            <w:r w:rsidRPr="00800CA0">
              <w:t>администратором</w:t>
            </w:r>
            <w:r w:rsidR="00B36E14">
              <w:t xml:space="preserve"> </w:t>
            </w:r>
            <w:r w:rsidRPr="00800CA0">
              <w:t>информации.</w:t>
            </w:r>
          </w:p>
        </w:tc>
      </w:tr>
      <w:tr w:rsidR="00A8693D" w:rsidRPr="00800CA0" w14:paraId="7E65101F" w14:textId="77777777" w:rsidTr="003634A2">
        <w:trPr>
          <w:cantSplit/>
        </w:trPr>
        <w:tc>
          <w:tcPr>
            <w:tcW w:w="1742" w:type="pct"/>
            <w:shd w:val="clear" w:color="auto" w:fill="auto"/>
          </w:tcPr>
          <w:p w14:paraId="612EA94E" w14:textId="3CF8C70F" w:rsidR="00A8693D" w:rsidRPr="00800CA0" w:rsidRDefault="00A00E8C" w:rsidP="00CA6C75">
            <w:pPr>
              <w:ind w:firstLine="0"/>
              <w:rPr>
                <w:lang w:eastAsia="en-US" w:bidi="en-US"/>
              </w:rPr>
            </w:pPr>
            <w:r w:rsidRPr="00800CA0">
              <w:rPr>
                <w:lang w:eastAsia="en-US" w:bidi="en-US"/>
              </w:rPr>
              <w:lastRenderedPageBreak/>
              <w:t>Раздел</w:t>
            </w:r>
            <w:r w:rsidR="00B36E14">
              <w:rPr>
                <w:lang w:eastAsia="en-US" w:bidi="en-US"/>
              </w:rPr>
              <w:t xml:space="preserve"> </w:t>
            </w:r>
            <w:r w:rsidR="00A8693D" w:rsidRPr="00800CA0">
              <w:rPr>
                <w:lang w:eastAsia="en-US" w:bidi="en-US"/>
              </w:rPr>
              <w:t>«О</w:t>
            </w:r>
            <w:r w:rsidR="00B36E14">
              <w:rPr>
                <w:lang w:eastAsia="en-US" w:bidi="en-US"/>
              </w:rPr>
              <w:t xml:space="preserve"> </w:t>
            </w:r>
            <w:r w:rsidR="00A8693D" w:rsidRPr="00800CA0">
              <w:rPr>
                <w:lang w:eastAsia="en-US" w:bidi="en-US"/>
              </w:rPr>
              <w:t>крае»</w:t>
            </w:r>
          </w:p>
          <w:p w14:paraId="562207E6" w14:textId="77777777" w:rsidR="00A8693D" w:rsidRPr="00800CA0" w:rsidRDefault="00A8693D" w:rsidP="00CA6C75">
            <w:pPr>
              <w:pStyle w:val="--6"/>
            </w:pPr>
          </w:p>
        </w:tc>
        <w:tc>
          <w:tcPr>
            <w:tcW w:w="3258" w:type="pct"/>
          </w:tcPr>
          <w:p w14:paraId="7295F857" w14:textId="4E5CD690" w:rsidR="00A8693D" w:rsidRPr="00800CA0" w:rsidRDefault="00A8693D" w:rsidP="00C53AE7">
            <w:pPr>
              <w:pStyle w:val="--6"/>
            </w:pPr>
            <w:r w:rsidRPr="00800CA0">
              <w:t>Предназначен</w:t>
            </w:r>
            <w:r w:rsidR="00B36E14">
              <w:t xml:space="preserve"> </w:t>
            </w:r>
            <w:r w:rsidRPr="00800CA0">
              <w:t>для</w:t>
            </w:r>
            <w:r w:rsidR="00B36E14">
              <w:t xml:space="preserve"> </w:t>
            </w:r>
            <w:r w:rsidRPr="00800CA0">
              <w:t>отображения</w:t>
            </w:r>
            <w:r w:rsidR="00B36E14">
              <w:t xml:space="preserve"> </w:t>
            </w:r>
            <w:r w:rsidR="00D36B8A">
              <w:t>в</w:t>
            </w:r>
            <w:r w:rsidR="00B36E14">
              <w:t xml:space="preserve"> </w:t>
            </w:r>
            <w:r w:rsidR="00D36B8A">
              <w:t>Подсистеме</w:t>
            </w:r>
            <w:r w:rsidR="00B36E14">
              <w:t xml:space="preserve"> </w:t>
            </w:r>
            <w:r w:rsidRPr="00800CA0">
              <w:t>общей</w:t>
            </w:r>
            <w:r w:rsidR="00B36E14">
              <w:t xml:space="preserve"> </w:t>
            </w:r>
            <w:r w:rsidRPr="00800CA0">
              <w:t>информации</w:t>
            </w:r>
            <w:r w:rsidR="00B36E14">
              <w:t xml:space="preserve"> </w:t>
            </w:r>
            <w:r w:rsidRPr="00800CA0">
              <w:t>о</w:t>
            </w:r>
            <w:r w:rsidR="00B36E14">
              <w:t xml:space="preserve"> </w:t>
            </w:r>
            <w:r w:rsidRPr="00800CA0">
              <w:t>Пермском</w:t>
            </w:r>
            <w:r w:rsidR="00B36E14">
              <w:t xml:space="preserve"> </w:t>
            </w:r>
            <w:r w:rsidRPr="00800CA0">
              <w:t>крае,</w:t>
            </w:r>
            <w:r w:rsidR="00B36E14">
              <w:t xml:space="preserve"> </w:t>
            </w:r>
            <w:r w:rsidRPr="00800CA0">
              <w:t>включая</w:t>
            </w:r>
            <w:r w:rsidR="00B36E14">
              <w:t xml:space="preserve"> </w:t>
            </w:r>
            <w:r w:rsidRPr="00800CA0">
              <w:t>краткие</w:t>
            </w:r>
            <w:r w:rsidR="00B36E14">
              <w:t xml:space="preserve"> </w:t>
            </w:r>
            <w:r w:rsidRPr="00800CA0">
              <w:t>данные</w:t>
            </w:r>
            <w:r w:rsidR="00B36E14">
              <w:t xml:space="preserve"> </w:t>
            </w:r>
            <w:r w:rsidRPr="00800CA0">
              <w:t>о</w:t>
            </w:r>
            <w:r w:rsidR="00B36E14">
              <w:t xml:space="preserve"> </w:t>
            </w:r>
            <w:r w:rsidR="00684BE9" w:rsidRPr="00800CA0">
              <w:t>городах,</w:t>
            </w:r>
            <w:r w:rsidR="00B36E14">
              <w:t xml:space="preserve"> </w:t>
            </w:r>
            <w:r w:rsidRPr="00800CA0">
              <w:t>истории,</w:t>
            </w:r>
            <w:r w:rsidR="00B36E14">
              <w:t xml:space="preserve"> </w:t>
            </w:r>
            <w:r w:rsidRPr="00800CA0">
              <w:t>культуре,</w:t>
            </w:r>
            <w:r w:rsidR="00B36E14">
              <w:t xml:space="preserve"> </w:t>
            </w:r>
            <w:r w:rsidRPr="00800CA0">
              <w:t>природе,</w:t>
            </w:r>
            <w:r w:rsidR="00B36E14">
              <w:t xml:space="preserve"> </w:t>
            </w:r>
            <w:r w:rsidR="00FD40A1">
              <w:t>а</w:t>
            </w:r>
            <w:r w:rsidR="00B36E14">
              <w:t xml:space="preserve"> </w:t>
            </w:r>
            <w:r w:rsidR="00FD40A1">
              <w:t>также</w:t>
            </w:r>
            <w:r w:rsidR="00B36E14">
              <w:t xml:space="preserve"> </w:t>
            </w:r>
            <w:r w:rsidR="00FD40A1">
              <w:t>информацию</w:t>
            </w:r>
            <w:r w:rsidR="00B36E14">
              <w:t xml:space="preserve"> </w:t>
            </w:r>
            <w:r w:rsidR="00FD40A1" w:rsidRPr="00800CA0">
              <w:t>о</w:t>
            </w:r>
            <w:r w:rsidR="00B36E14">
              <w:t xml:space="preserve"> </w:t>
            </w:r>
            <w:r w:rsidR="00FD40A1" w:rsidRPr="00800CA0">
              <w:t>том,</w:t>
            </w:r>
            <w:r w:rsidR="00B36E14">
              <w:t xml:space="preserve"> </w:t>
            </w:r>
            <w:r w:rsidR="00FD40A1" w:rsidRPr="00800CA0">
              <w:t>как</w:t>
            </w:r>
            <w:r w:rsidR="00B36E14">
              <w:t xml:space="preserve"> </w:t>
            </w:r>
            <w:r w:rsidR="00FD40A1" w:rsidRPr="00800CA0">
              <w:t>добраться</w:t>
            </w:r>
            <w:r w:rsidR="00B36E14">
              <w:t xml:space="preserve"> </w:t>
            </w:r>
            <w:r w:rsidR="00FD40A1" w:rsidRPr="00800CA0">
              <w:t>до</w:t>
            </w:r>
            <w:r w:rsidR="00B36E14">
              <w:t xml:space="preserve"> </w:t>
            </w:r>
            <w:r w:rsidR="00FD40A1" w:rsidRPr="00800CA0">
              <w:t>городов</w:t>
            </w:r>
            <w:r w:rsidR="00B36E14">
              <w:t xml:space="preserve"> </w:t>
            </w:r>
            <w:r w:rsidR="00FD40A1" w:rsidRPr="00800CA0">
              <w:t>Пермского</w:t>
            </w:r>
            <w:r w:rsidR="00B36E14">
              <w:t xml:space="preserve"> </w:t>
            </w:r>
            <w:r w:rsidR="00FD40A1" w:rsidRPr="00800CA0">
              <w:t>кр</w:t>
            </w:r>
            <w:r w:rsidR="00FD40A1">
              <w:t>ая</w:t>
            </w:r>
            <w:r w:rsidR="00B36E14">
              <w:t xml:space="preserve"> </w:t>
            </w:r>
            <w:r w:rsidR="00FD40A1">
              <w:t>различными</w:t>
            </w:r>
            <w:r w:rsidR="00B36E14">
              <w:t xml:space="preserve"> </w:t>
            </w:r>
            <w:r w:rsidR="00FD40A1">
              <w:t>видами</w:t>
            </w:r>
            <w:r w:rsidR="00B36E14">
              <w:t xml:space="preserve"> </w:t>
            </w:r>
            <w:r w:rsidR="00FD40A1">
              <w:t>транспорта.</w:t>
            </w:r>
          </w:p>
        </w:tc>
      </w:tr>
      <w:tr w:rsidR="00684BE9" w:rsidRPr="00800CA0" w14:paraId="31028E3A" w14:textId="77777777" w:rsidTr="003634A2">
        <w:trPr>
          <w:cantSplit/>
        </w:trPr>
        <w:tc>
          <w:tcPr>
            <w:tcW w:w="1742" w:type="pct"/>
            <w:shd w:val="clear" w:color="auto" w:fill="auto"/>
          </w:tcPr>
          <w:p w14:paraId="253ED488" w14:textId="2A2DE525" w:rsidR="00684BE9" w:rsidRPr="00800CA0" w:rsidRDefault="00684BE9" w:rsidP="00CA6C75">
            <w:pPr>
              <w:ind w:firstLine="0"/>
              <w:rPr>
                <w:lang w:eastAsia="en-US" w:bidi="en-US"/>
              </w:rPr>
            </w:pPr>
            <w:r w:rsidRPr="00800CA0">
              <w:rPr>
                <w:color w:val="000000"/>
              </w:rPr>
              <w:t>Раздел</w:t>
            </w:r>
            <w:r w:rsidR="00B36E14">
              <w:rPr>
                <w:color w:val="000000"/>
              </w:rPr>
              <w:t xml:space="preserve"> </w:t>
            </w:r>
            <w:r w:rsidRPr="00800CA0">
              <w:rPr>
                <w:color w:val="000000"/>
              </w:rPr>
              <w:t>«Объекты»</w:t>
            </w:r>
          </w:p>
        </w:tc>
        <w:tc>
          <w:tcPr>
            <w:tcW w:w="3258" w:type="pct"/>
          </w:tcPr>
          <w:p w14:paraId="766C3A39" w14:textId="218E3761" w:rsidR="00684BE9" w:rsidRPr="00800CA0" w:rsidRDefault="00684BE9" w:rsidP="00CA6C75">
            <w:pPr>
              <w:pStyle w:val="--6"/>
            </w:pPr>
            <w:r w:rsidRPr="00800CA0">
              <w:t>Предназначен</w:t>
            </w:r>
            <w:r w:rsidR="00B36E14">
              <w:t xml:space="preserve"> </w:t>
            </w:r>
            <w:r w:rsidRPr="00800CA0">
              <w:t>для</w:t>
            </w:r>
            <w:r w:rsidR="00B36E14">
              <w:t xml:space="preserve"> </w:t>
            </w:r>
            <w:r w:rsidRPr="00800CA0">
              <w:t>создания,</w:t>
            </w:r>
            <w:r w:rsidR="00B36E14">
              <w:t xml:space="preserve"> </w:t>
            </w:r>
            <w:r w:rsidRPr="00800CA0">
              <w:t>хранения</w:t>
            </w:r>
            <w:r w:rsidR="00B36E14">
              <w:t xml:space="preserve"> </w:t>
            </w:r>
            <w:r w:rsidRPr="00800CA0">
              <w:t>и</w:t>
            </w:r>
            <w:r w:rsidR="00B36E14">
              <w:t xml:space="preserve"> </w:t>
            </w:r>
            <w:r w:rsidRPr="00800CA0">
              <w:t>отображения</w:t>
            </w:r>
            <w:r w:rsidR="00B36E14">
              <w:t xml:space="preserve"> </w:t>
            </w:r>
            <w:r w:rsidRPr="00800CA0">
              <w:t>в</w:t>
            </w:r>
            <w:r w:rsidR="00B36E14">
              <w:t xml:space="preserve"> </w:t>
            </w:r>
            <w:r w:rsidRPr="00800CA0">
              <w:t>других</w:t>
            </w:r>
            <w:r w:rsidR="00B36E14">
              <w:t xml:space="preserve"> </w:t>
            </w:r>
            <w:r w:rsidR="00971CB4" w:rsidRPr="008526E9">
              <w:t>разделах</w:t>
            </w:r>
            <w:r w:rsidR="00B36E14">
              <w:t xml:space="preserve"> </w:t>
            </w:r>
            <w:r w:rsidRPr="008526E9">
              <w:t>в</w:t>
            </w:r>
            <w:r w:rsidR="00B36E14">
              <w:t xml:space="preserve"> </w:t>
            </w:r>
            <w:r w:rsidRPr="008526E9">
              <w:t>виде</w:t>
            </w:r>
            <w:r w:rsidR="00B36E14">
              <w:t xml:space="preserve"> </w:t>
            </w:r>
            <w:r w:rsidRPr="00800CA0">
              <w:t>текста</w:t>
            </w:r>
            <w:r w:rsidR="00B36E14">
              <w:t xml:space="preserve"> </w:t>
            </w:r>
            <w:r w:rsidRPr="00800CA0">
              <w:t>и</w:t>
            </w:r>
            <w:r w:rsidR="00B36E14">
              <w:t xml:space="preserve"> </w:t>
            </w:r>
            <w:r w:rsidRPr="00800CA0">
              <w:t>на</w:t>
            </w:r>
            <w:r w:rsidR="00B36E14">
              <w:t xml:space="preserve"> </w:t>
            </w:r>
            <w:r w:rsidRPr="00800CA0">
              <w:t>интерактивной</w:t>
            </w:r>
            <w:r w:rsidR="00B36E14">
              <w:t xml:space="preserve"> </w:t>
            </w:r>
            <w:r w:rsidRPr="00800CA0">
              <w:t>карте</w:t>
            </w:r>
            <w:r w:rsidR="00B36E14">
              <w:t xml:space="preserve"> </w:t>
            </w:r>
            <w:r w:rsidRPr="00800CA0">
              <w:t>информации</w:t>
            </w:r>
            <w:r w:rsidR="00B36E14">
              <w:t xml:space="preserve"> </w:t>
            </w:r>
            <w:r w:rsidRPr="00800CA0">
              <w:t>о</w:t>
            </w:r>
            <w:r w:rsidR="00B36E14">
              <w:t xml:space="preserve"> </w:t>
            </w:r>
            <w:r w:rsidRPr="00800CA0">
              <w:t>туристических</w:t>
            </w:r>
            <w:r w:rsidR="00B36E14">
              <w:t xml:space="preserve"> </w:t>
            </w:r>
            <w:r w:rsidRPr="00800CA0">
              <w:t>объектах</w:t>
            </w:r>
            <w:r w:rsidR="00B36E14">
              <w:t xml:space="preserve"> </w:t>
            </w:r>
            <w:r w:rsidRPr="00800CA0">
              <w:t>Пермского</w:t>
            </w:r>
            <w:r w:rsidR="00B36E14">
              <w:t xml:space="preserve"> </w:t>
            </w:r>
            <w:r w:rsidRPr="00800CA0">
              <w:t>края.</w:t>
            </w:r>
            <w:r w:rsidR="00B36E14">
              <w:t xml:space="preserve"> </w:t>
            </w:r>
          </w:p>
        </w:tc>
      </w:tr>
      <w:tr w:rsidR="00382EE5" w:rsidRPr="00800CA0" w14:paraId="602B60B4" w14:textId="77777777" w:rsidTr="003634A2">
        <w:trPr>
          <w:cantSplit/>
        </w:trPr>
        <w:tc>
          <w:tcPr>
            <w:tcW w:w="1742" w:type="pct"/>
            <w:shd w:val="clear" w:color="auto" w:fill="auto"/>
          </w:tcPr>
          <w:p w14:paraId="06287279" w14:textId="4193ECB9" w:rsidR="00382EE5" w:rsidRPr="00800CA0" w:rsidRDefault="00A00E8C" w:rsidP="00CA6C75">
            <w:pPr>
              <w:pStyle w:val="--6"/>
            </w:pPr>
            <w:bookmarkStart w:id="265" w:name="_Hlk13217637"/>
            <w:r w:rsidRPr="00800CA0">
              <w:t>Раздел</w:t>
            </w:r>
            <w:r w:rsidR="00B36E14">
              <w:t xml:space="preserve"> </w:t>
            </w:r>
            <w:r w:rsidR="00A8693D" w:rsidRPr="00800CA0">
              <w:t>«Туры</w:t>
            </w:r>
            <w:r w:rsidR="00B36E14">
              <w:t xml:space="preserve"> </w:t>
            </w:r>
            <w:r w:rsidR="00A8693D" w:rsidRPr="00800CA0">
              <w:t>и</w:t>
            </w:r>
            <w:r w:rsidR="00B36E14">
              <w:t xml:space="preserve"> </w:t>
            </w:r>
            <w:r w:rsidR="00A8693D" w:rsidRPr="00800CA0">
              <w:t>экскурсии»</w:t>
            </w:r>
          </w:p>
          <w:p w14:paraId="58BC2D26" w14:textId="77777777" w:rsidR="000F1EDC" w:rsidRPr="00800CA0" w:rsidRDefault="000F1EDC" w:rsidP="00CA6C75">
            <w:pPr>
              <w:pStyle w:val="--6"/>
            </w:pPr>
          </w:p>
        </w:tc>
        <w:tc>
          <w:tcPr>
            <w:tcW w:w="3258" w:type="pct"/>
          </w:tcPr>
          <w:p w14:paraId="461CF68D" w14:textId="6D30481E" w:rsidR="00382EE5" w:rsidRPr="00800CA0" w:rsidRDefault="004D123D" w:rsidP="00306567">
            <w:pPr>
              <w:pStyle w:val="--6"/>
            </w:pPr>
            <w:r w:rsidRPr="00800CA0">
              <w:t>Предназначен</w:t>
            </w:r>
            <w:r w:rsidR="00B36E14">
              <w:t xml:space="preserve"> </w:t>
            </w:r>
            <w:r w:rsidRPr="00800CA0">
              <w:t>для</w:t>
            </w:r>
            <w:r w:rsidR="00B36E14">
              <w:t xml:space="preserve"> </w:t>
            </w:r>
            <w:r w:rsidR="00A8693D" w:rsidRPr="00800CA0">
              <w:t>отображения</w:t>
            </w:r>
            <w:r w:rsidR="00B36E14">
              <w:t xml:space="preserve"> </w:t>
            </w:r>
            <w:r w:rsidR="00D36B8A">
              <w:t>в</w:t>
            </w:r>
            <w:r w:rsidR="00B36E14">
              <w:t xml:space="preserve"> </w:t>
            </w:r>
            <w:r w:rsidR="00D36B8A">
              <w:t>Подсистеме</w:t>
            </w:r>
            <w:r w:rsidR="00B36E14">
              <w:t xml:space="preserve"> </w:t>
            </w:r>
            <w:r w:rsidR="00A8693D" w:rsidRPr="00800CA0">
              <w:t>в</w:t>
            </w:r>
            <w:r w:rsidR="00B36E14">
              <w:t xml:space="preserve"> </w:t>
            </w:r>
            <w:r w:rsidR="00EA48F7" w:rsidRPr="00800CA0">
              <w:t>виде</w:t>
            </w:r>
            <w:r w:rsidR="00B36E14">
              <w:t xml:space="preserve"> </w:t>
            </w:r>
            <w:r w:rsidR="00EA48F7" w:rsidRPr="00800CA0">
              <w:t>текста</w:t>
            </w:r>
            <w:r w:rsidR="00B36E14">
              <w:t xml:space="preserve"> </w:t>
            </w:r>
            <w:r w:rsidR="00EA48F7" w:rsidRPr="00800CA0">
              <w:t>и</w:t>
            </w:r>
            <w:r w:rsidR="00B36E14">
              <w:t xml:space="preserve"> </w:t>
            </w:r>
            <w:r w:rsidR="00EA48F7" w:rsidRPr="00800CA0">
              <w:t>на</w:t>
            </w:r>
            <w:r w:rsidR="00B36E14">
              <w:t xml:space="preserve"> </w:t>
            </w:r>
            <w:r w:rsidR="00EA48F7" w:rsidRPr="00800CA0">
              <w:t>интерактивной</w:t>
            </w:r>
            <w:r w:rsidR="00B36E14">
              <w:t xml:space="preserve"> </w:t>
            </w:r>
            <w:r w:rsidR="00EA48F7" w:rsidRPr="00800CA0">
              <w:t>карте</w:t>
            </w:r>
            <w:r w:rsidR="00B36E14">
              <w:t xml:space="preserve"> </w:t>
            </w:r>
            <w:r w:rsidR="00EA48F7" w:rsidRPr="00800CA0">
              <w:t>в</w:t>
            </w:r>
            <w:r w:rsidR="00B36E14">
              <w:t xml:space="preserve"> </w:t>
            </w:r>
            <w:r w:rsidR="00A8693D" w:rsidRPr="00800CA0">
              <w:t>соответствии</w:t>
            </w:r>
            <w:r w:rsidR="00B36E14">
              <w:t xml:space="preserve"> </w:t>
            </w:r>
            <w:r w:rsidR="00A8693D" w:rsidRPr="00800CA0">
              <w:t>с</w:t>
            </w:r>
            <w:r w:rsidR="00B36E14">
              <w:t xml:space="preserve"> </w:t>
            </w:r>
            <w:r w:rsidR="00A8693D" w:rsidRPr="00800CA0">
              <w:t>заданными</w:t>
            </w:r>
            <w:r w:rsidR="00B36E14">
              <w:t xml:space="preserve"> </w:t>
            </w:r>
            <w:r w:rsidR="00A8693D" w:rsidRPr="00800CA0">
              <w:t>критериями</w:t>
            </w:r>
            <w:r w:rsidR="00B36E14">
              <w:t xml:space="preserve"> </w:t>
            </w:r>
            <w:r w:rsidR="00A8693D" w:rsidRPr="00800CA0">
              <w:t>туров</w:t>
            </w:r>
            <w:r w:rsidR="00B36E14">
              <w:t xml:space="preserve"> </w:t>
            </w:r>
            <w:r w:rsidR="00A8693D" w:rsidRPr="00800CA0">
              <w:t>и</w:t>
            </w:r>
            <w:r w:rsidR="00B36E14">
              <w:t xml:space="preserve"> </w:t>
            </w:r>
            <w:r w:rsidR="00A8693D" w:rsidRPr="00800CA0">
              <w:t>экскурсий,</w:t>
            </w:r>
            <w:r w:rsidR="00B36E14">
              <w:t xml:space="preserve"> </w:t>
            </w:r>
            <w:r w:rsidR="00C26AE8">
              <w:t>реализуемых</w:t>
            </w:r>
            <w:r w:rsidR="00B36E14">
              <w:t xml:space="preserve"> </w:t>
            </w:r>
            <w:r w:rsidR="00C26AE8">
              <w:t>организациями</w:t>
            </w:r>
            <w:r w:rsidR="00E43F84">
              <w:t>,</w:t>
            </w:r>
            <w:r w:rsidR="001730E2">
              <w:t xml:space="preserve"> </w:t>
            </w:r>
            <w:r w:rsidR="00F84F4C" w:rsidRPr="00800CA0">
              <w:t>физически</w:t>
            </w:r>
            <w:r w:rsidR="00F84F4C">
              <w:t>ми, юридическими</w:t>
            </w:r>
            <w:r w:rsidR="00F84F4C" w:rsidRPr="00E43F84">
              <w:rPr>
                <w:color w:val="FF0000"/>
              </w:rPr>
              <w:t xml:space="preserve"> </w:t>
            </w:r>
            <w:r w:rsidR="00F84F4C" w:rsidRPr="00800CA0">
              <w:t>лиц</w:t>
            </w:r>
            <w:r w:rsidR="00F84F4C">
              <w:t>ами</w:t>
            </w:r>
            <w:r w:rsidR="00306567">
              <w:t>, индивидуальными предпринимателями</w:t>
            </w:r>
            <w:r w:rsidR="00F84F4C">
              <w:t xml:space="preserve"> и самозанятыми гражданами</w:t>
            </w:r>
            <w:r w:rsidR="00C26AE8">
              <w:t xml:space="preserve">, осуществляющими </w:t>
            </w:r>
            <w:r w:rsidR="00C26AE8" w:rsidRPr="00800CA0">
              <w:t>деятельность</w:t>
            </w:r>
            <w:r w:rsidR="00C26AE8">
              <w:t xml:space="preserve"> </w:t>
            </w:r>
            <w:r w:rsidR="00C26AE8" w:rsidRPr="00800CA0">
              <w:t>в</w:t>
            </w:r>
            <w:r w:rsidR="00C26AE8">
              <w:t xml:space="preserve"> </w:t>
            </w:r>
            <w:r w:rsidR="00C26AE8" w:rsidRPr="00800CA0">
              <w:t>сфере</w:t>
            </w:r>
            <w:r w:rsidR="00C26AE8">
              <w:t xml:space="preserve"> </w:t>
            </w:r>
            <w:r w:rsidR="00C26AE8" w:rsidRPr="00800CA0">
              <w:t>туристской</w:t>
            </w:r>
            <w:r w:rsidR="00C26AE8">
              <w:t xml:space="preserve"> </w:t>
            </w:r>
            <w:r w:rsidR="00C26AE8" w:rsidRPr="00800CA0">
              <w:t>индустрии</w:t>
            </w:r>
            <w:r w:rsidR="00684BE9" w:rsidRPr="00800CA0">
              <w:t>,</w:t>
            </w:r>
            <w:r w:rsidR="00B36E14">
              <w:rPr>
                <w:color w:val="000000"/>
              </w:rPr>
              <w:t xml:space="preserve"> </w:t>
            </w:r>
            <w:r w:rsidR="00684BE9" w:rsidRPr="00800CA0">
              <w:rPr>
                <w:color w:val="000000"/>
              </w:rPr>
              <w:t>включая</w:t>
            </w:r>
            <w:r w:rsidR="00B36E14">
              <w:rPr>
                <w:color w:val="000000"/>
              </w:rPr>
              <w:t xml:space="preserve"> </w:t>
            </w:r>
            <w:r w:rsidR="00684BE9" w:rsidRPr="00800CA0">
              <w:rPr>
                <w:color w:val="000000"/>
              </w:rPr>
              <w:t>объекты</w:t>
            </w:r>
            <w:r w:rsidR="00B36E14">
              <w:rPr>
                <w:color w:val="000000"/>
              </w:rPr>
              <w:t xml:space="preserve"> </w:t>
            </w:r>
            <w:r w:rsidR="00684BE9" w:rsidRPr="00800CA0">
              <w:rPr>
                <w:color w:val="000000"/>
              </w:rPr>
              <w:t>для</w:t>
            </w:r>
            <w:r w:rsidR="00B36E14">
              <w:rPr>
                <w:color w:val="000000"/>
              </w:rPr>
              <w:t xml:space="preserve"> </w:t>
            </w:r>
            <w:r w:rsidR="00684BE9" w:rsidRPr="00800CA0">
              <w:rPr>
                <w:color w:val="000000"/>
              </w:rPr>
              <w:t>посещения</w:t>
            </w:r>
            <w:r w:rsidR="00B36E14">
              <w:rPr>
                <w:color w:val="000000"/>
              </w:rPr>
              <w:t xml:space="preserve"> </w:t>
            </w:r>
            <w:r w:rsidR="00684BE9" w:rsidRPr="00800CA0">
              <w:rPr>
                <w:color w:val="000000"/>
              </w:rPr>
              <w:t>и</w:t>
            </w:r>
            <w:r w:rsidR="00B36E14">
              <w:rPr>
                <w:color w:val="000000"/>
              </w:rPr>
              <w:t xml:space="preserve"> </w:t>
            </w:r>
            <w:r w:rsidR="00684BE9" w:rsidRPr="00800CA0">
              <w:rPr>
                <w:color w:val="000000"/>
              </w:rPr>
              <w:t>доступные</w:t>
            </w:r>
            <w:r w:rsidR="00B36E14">
              <w:rPr>
                <w:color w:val="000000"/>
              </w:rPr>
              <w:t xml:space="preserve"> </w:t>
            </w:r>
            <w:r w:rsidR="00684BE9" w:rsidRPr="00800CA0">
              <w:rPr>
                <w:color w:val="000000"/>
              </w:rPr>
              <w:t>объекты</w:t>
            </w:r>
            <w:r w:rsidR="00B36E14">
              <w:rPr>
                <w:color w:val="000000"/>
              </w:rPr>
              <w:t xml:space="preserve"> </w:t>
            </w:r>
            <w:r w:rsidR="00684BE9" w:rsidRPr="00800CA0">
              <w:rPr>
                <w:color w:val="000000"/>
              </w:rPr>
              <w:t>инфраструктуры</w:t>
            </w:r>
            <w:r w:rsidR="00BE26FD">
              <w:rPr>
                <w:color w:val="000000"/>
              </w:rPr>
              <w:t>.</w:t>
            </w:r>
          </w:p>
        </w:tc>
      </w:tr>
      <w:tr w:rsidR="00701CB2" w:rsidRPr="00800CA0" w14:paraId="0D326DAC" w14:textId="77777777" w:rsidTr="003634A2">
        <w:trPr>
          <w:cantSplit/>
        </w:trPr>
        <w:tc>
          <w:tcPr>
            <w:tcW w:w="1742" w:type="pct"/>
            <w:shd w:val="clear" w:color="auto" w:fill="auto"/>
          </w:tcPr>
          <w:p w14:paraId="7B29BF4A" w14:textId="4B37CBC4" w:rsidR="00701CB2" w:rsidRPr="00800CA0" w:rsidRDefault="00A00E8C" w:rsidP="00CA6C75">
            <w:pPr>
              <w:pStyle w:val="--6"/>
            </w:pPr>
            <w:r w:rsidRPr="00800CA0">
              <w:t>Раздел</w:t>
            </w:r>
            <w:r w:rsidR="00B36E14">
              <w:t xml:space="preserve"> </w:t>
            </w:r>
            <w:r w:rsidR="005D17E8" w:rsidRPr="00800CA0">
              <w:t>«</w:t>
            </w:r>
            <w:r w:rsidR="000C0365" w:rsidRPr="00800CA0">
              <w:t>Подбор</w:t>
            </w:r>
            <w:r w:rsidR="00B36E14">
              <w:t xml:space="preserve"> </w:t>
            </w:r>
            <w:r w:rsidR="000C0365" w:rsidRPr="00800CA0">
              <w:t>м</w:t>
            </w:r>
            <w:r w:rsidR="005D17E8" w:rsidRPr="00800CA0">
              <w:t>аршрут</w:t>
            </w:r>
            <w:r w:rsidR="000C0365" w:rsidRPr="00800CA0">
              <w:t>а</w:t>
            </w:r>
            <w:r w:rsidR="005D17E8" w:rsidRPr="00800CA0">
              <w:t>»</w:t>
            </w:r>
          </w:p>
        </w:tc>
        <w:tc>
          <w:tcPr>
            <w:tcW w:w="3258" w:type="pct"/>
          </w:tcPr>
          <w:p w14:paraId="0B9C7B4A" w14:textId="74B6D037" w:rsidR="00701CB2" w:rsidRPr="00800CA0" w:rsidRDefault="005D17E8" w:rsidP="00CA6C75">
            <w:pPr>
              <w:pStyle w:val="--6"/>
            </w:pPr>
            <w:r w:rsidRPr="00800CA0">
              <w:t>Предназначен</w:t>
            </w:r>
            <w:r w:rsidR="00B36E14">
              <w:t xml:space="preserve"> </w:t>
            </w:r>
            <w:r w:rsidRPr="00800CA0">
              <w:t>для</w:t>
            </w:r>
            <w:r w:rsidR="00B36E14">
              <w:t xml:space="preserve"> </w:t>
            </w:r>
            <w:r w:rsidRPr="00800CA0">
              <w:t>отображения</w:t>
            </w:r>
            <w:r w:rsidR="00B36E14">
              <w:t xml:space="preserve"> </w:t>
            </w:r>
            <w:r w:rsidR="00D36B8A">
              <w:t>в</w:t>
            </w:r>
            <w:r w:rsidR="00B36E14">
              <w:t xml:space="preserve"> </w:t>
            </w:r>
            <w:r w:rsidR="00D36B8A">
              <w:t>Подсистеме</w:t>
            </w:r>
            <w:r w:rsidR="00B36E14">
              <w:t xml:space="preserve"> </w:t>
            </w:r>
            <w:r w:rsidRPr="00800CA0">
              <w:t>в</w:t>
            </w:r>
            <w:r w:rsidR="00B36E14">
              <w:t xml:space="preserve"> </w:t>
            </w:r>
            <w:r w:rsidRPr="00800CA0">
              <w:t>виде</w:t>
            </w:r>
            <w:r w:rsidR="00B36E14">
              <w:t xml:space="preserve"> </w:t>
            </w:r>
            <w:r w:rsidRPr="00800CA0">
              <w:t>текста</w:t>
            </w:r>
            <w:r w:rsidR="00B36E14">
              <w:t xml:space="preserve"> </w:t>
            </w:r>
            <w:r w:rsidRPr="00800CA0">
              <w:t>и</w:t>
            </w:r>
            <w:r w:rsidR="00B36E14">
              <w:t xml:space="preserve"> </w:t>
            </w:r>
            <w:r w:rsidRPr="00800CA0">
              <w:t>на</w:t>
            </w:r>
            <w:r w:rsidR="00B36E14">
              <w:t xml:space="preserve"> </w:t>
            </w:r>
            <w:r w:rsidRPr="00800CA0">
              <w:t>интерактивной</w:t>
            </w:r>
            <w:r w:rsidR="00B36E14">
              <w:t xml:space="preserve"> </w:t>
            </w:r>
            <w:r w:rsidRPr="00800CA0">
              <w:t>карте</w:t>
            </w:r>
            <w:r w:rsidR="00B36E14">
              <w:t xml:space="preserve"> </w:t>
            </w:r>
            <w:r w:rsidRPr="00800CA0">
              <w:t>созданных</w:t>
            </w:r>
            <w:r w:rsidR="00B36E14">
              <w:t xml:space="preserve"> </w:t>
            </w:r>
            <w:r w:rsidRPr="00800CA0">
              <w:t>администратором</w:t>
            </w:r>
            <w:r w:rsidR="00B36E14">
              <w:t xml:space="preserve"> </w:t>
            </w:r>
            <w:r w:rsidRPr="00800CA0">
              <w:t>маршрутов,</w:t>
            </w:r>
            <w:r w:rsidR="00B36E14">
              <w:t xml:space="preserve"> </w:t>
            </w:r>
            <w:r w:rsidRPr="00800CA0">
              <w:t>а</w:t>
            </w:r>
            <w:r w:rsidR="00B36E14">
              <w:t xml:space="preserve"> </w:t>
            </w:r>
            <w:r w:rsidRPr="00800CA0">
              <w:t>также</w:t>
            </w:r>
            <w:r w:rsidR="00B36E14">
              <w:t xml:space="preserve"> </w:t>
            </w:r>
            <w:r w:rsidRPr="00800CA0">
              <w:t>их</w:t>
            </w:r>
            <w:r w:rsidR="00B36E14">
              <w:t xml:space="preserve"> </w:t>
            </w:r>
            <w:r w:rsidRPr="00800CA0">
              <w:t>поиск</w:t>
            </w:r>
            <w:r w:rsidR="00B36E14">
              <w:t xml:space="preserve"> </w:t>
            </w:r>
            <w:r w:rsidRPr="00800CA0">
              <w:t>по</w:t>
            </w:r>
            <w:r w:rsidR="00B36E14">
              <w:t xml:space="preserve"> </w:t>
            </w:r>
            <w:r w:rsidRPr="00800CA0">
              <w:t>заданным</w:t>
            </w:r>
            <w:r w:rsidR="00B36E14">
              <w:t xml:space="preserve"> </w:t>
            </w:r>
            <w:r w:rsidRPr="00800CA0">
              <w:t>пользователем</w:t>
            </w:r>
            <w:r w:rsidR="00B36E14">
              <w:t xml:space="preserve"> </w:t>
            </w:r>
            <w:r w:rsidRPr="00800CA0">
              <w:t>критериям</w:t>
            </w:r>
            <w:r w:rsidR="00B36E14">
              <w:t xml:space="preserve"> </w:t>
            </w:r>
            <w:r w:rsidRPr="00800CA0">
              <w:t>и</w:t>
            </w:r>
            <w:r w:rsidR="00B36E14">
              <w:t xml:space="preserve"> </w:t>
            </w:r>
            <w:r w:rsidRPr="00800CA0">
              <w:t>построение</w:t>
            </w:r>
            <w:r w:rsidR="00B36E14">
              <w:t xml:space="preserve"> </w:t>
            </w:r>
            <w:r w:rsidRPr="00800CA0">
              <w:t>собственных</w:t>
            </w:r>
            <w:r w:rsidR="00B36E14">
              <w:t xml:space="preserve"> </w:t>
            </w:r>
            <w:r w:rsidRPr="00800CA0">
              <w:t>на</w:t>
            </w:r>
            <w:r w:rsidR="00B36E14">
              <w:t xml:space="preserve"> </w:t>
            </w:r>
            <w:r w:rsidRPr="00800CA0">
              <w:t>основе</w:t>
            </w:r>
            <w:r w:rsidR="00B36E14">
              <w:t xml:space="preserve"> </w:t>
            </w:r>
            <w:r w:rsidRPr="00800CA0">
              <w:t>заданных</w:t>
            </w:r>
            <w:r w:rsidR="00B36E14">
              <w:t xml:space="preserve"> </w:t>
            </w:r>
            <w:r w:rsidRPr="00800CA0">
              <w:t>точек</w:t>
            </w:r>
            <w:r w:rsidR="00B36E14">
              <w:t xml:space="preserve"> </w:t>
            </w:r>
            <w:r w:rsidRPr="00800CA0">
              <w:t>(объектов).</w:t>
            </w:r>
            <w:r w:rsidR="00B36E14">
              <w:t xml:space="preserve"> </w:t>
            </w:r>
            <w:r w:rsidRPr="00800CA0">
              <w:t>Включает</w:t>
            </w:r>
            <w:r w:rsidR="00B36E14">
              <w:t xml:space="preserve"> </w:t>
            </w:r>
            <w:r w:rsidRPr="00800CA0">
              <w:t>отображение</w:t>
            </w:r>
            <w:r w:rsidR="00B36E14">
              <w:t xml:space="preserve"> </w:t>
            </w:r>
            <w:r w:rsidRPr="00800CA0">
              <w:t>привязанных</w:t>
            </w:r>
            <w:r w:rsidR="00B36E14">
              <w:t xml:space="preserve"> </w:t>
            </w:r>
            <w:r w:rsidRPr="00800CA0">
              <w:t>к</w:t>
            </w:r>
            <w:r w:rsidR="00B36E14">
              <w:t xml:space="preserve"> </w:t>
            </w:r>
            <w:r w:rsidRPr="00800CA0">
              <w:t>маршрутам</w:t>
            </w:r>
            <w:r w:rsidR="00B36E14">
              <w:t xml:space="preserve"> </w:t>
            </w:r>
            <w:r w:rsidRPr="00800CA0">
              <w:t>и</w:t>
            </w:r>
            <w:r w:rsidR="00B36E14">
              <w:t xml:space="preserve"> </w:t>
            </w:r>
            <w:r w:rsidRPr="00800CA0">
              <w:t>снабженных</w:t>
            </w:r>
            <w:r w:rsidR="00B36E14">
              <w:t xml:space="preserve"> </w:t>
            </w:r>
            <w:r w:rsidRPr="00800CA0">
              <w:t>семантической</w:t>
            </w:r>
            <w:r w:rsidR="00B36E14">
              <w:t xml:space="preserve"> </w:t>
            </w:r>
            <w:r w:rsidRPr="00800CA0">
              <w:t>характеристикой</w:t>
            </w:r>
            <w:r w:rsidR="00B36E14">
              <w:t xml:space="preserve"> </w:t>
            </w:r>
            <w:r w:rsidRPr="00800CA0">
              <w:t>туристических</w:t>
            </w:r>
            <w:r w:rsidR="00B36E14">
              <w:t xml:space="preserve"> </w:t>
            </w:r>
            <w:r w:rsidRPr="00800CA0">
              <w:t>объектов.</w:t>
            </w:r>
          </w:p>
        </w:tc>
      </w:tr>
      <w:tr w:rsidR="005D17E8" w:rsidRPr="00800CA0" w14:paraId="5B4C9AC4" w14:textId="77777777" w:rsidTr="003634A2">
        <w:trPr>
          <w:cantSplit/>
        </w:trPr>
        <w:tc>
          <w:tcPr>
            <w:tcW w:w="1742" w:type="pct"/>
            <w:shd w:val="clear" w:color="auto" w:fill="auto"/>
          </w:tcPr>
          <w:p w14:paraId="62A62444" w14:textId="655AA456" w:rsidR="005D17E8" w:rsidRPr="00800CA0" w:rsidRDefault="00A00E8C" w:rsidP="00CA6C75">
            <w:pPr>
              <w:pStyle w:val="--6"/>
            </w:pPr>
            <w:r w:rsidRPr="00800CA0">
              <w:t>Раздел</w:t>
            </w:r>
            <w:r w:rsidR="00B36E14">
              <w:t xml:space="preserve"> </w:t>
            </w:r>
            <w:r w:rsidR="005D17E8" w:rsidRPr="00800CA0">
              <w:t>«Новости»</w:t>
            </w:r>
          </w:p>
        </w:tc>
        <w:tc>
          <w:tcPr>
            <w:tcW w:w="3258" w:type="pct"/>
          </w:tcPr>
          <w:p w14:paraId="1ACA3B2B" w14:textId="1C3ABF6E" w:rsidR="005D17E8" w:rsidRPr="00800CA0" w:rsidRDefault="005D17E8" w:rsidP="00CA6C75">
            <w:pPr>
              <w:pStyle w:val="--6"/>
            </w:pPr>
            <w:r w:rsidRPr="00800CA0">
              <w:t>Предназначен</w:t>
            </w:r>
            <w:r w:rsidR="00B36E14">
              <w:t xml:space="preserve"> </w:t>
            </w:r>
            <w:r w:rsidRPr="00800CA0">
              <w:t>для</w:t>
            </w:r>
            <w:r w:rsidR="00B36E14">
              <w:t xml:space="preserve"> </w:t>
            </w:r>
            <w:r w:rsidRPr="00800CA0">
              <w:t>публикации</w:t>
            </w:r>
            <w:r w:rsidR="00B36E14">
              <w:t xml:space="preserve"> </w:t>
            </w:r>
            <w:r w:rsidR="00D36B8A">
              <w:t>в</w:t>
            </w:r>
            <w:r w:rsidR="00B36E14">
              <w:t xml:space="preserve"> </w:t>
            </w:r>
            <w:r w:rsidR="00D36B8A">
              <w:t>Подсистеме</w:t>
            </w:r>
            <w:r w:rsidR="00B36E14">
              <w:t xml:space="preserve"> </w:t>
            </w:r>
            <w:r w:rsidRPr="00800CA0">
              <w:t>новостей</w:t>
            </w:r>
            <w:r w:rsidR="00B36E14">
              <w:t xml:space="preserve"> </w:t>
            </w:r>
            <w:r w:rsidRPr="00800CA0">
              <w:t>в</w:t>
            </w:r>
            <w:r w:rsidR="00B36E14">
              <w:t xml:space="preserve"> </w:t>
            </w:r>
            <w:r w:rsidRPr="00800CA0">
              <w:t>сфере</w:t>
            </w:r>
            <w:r w:rsidR="00B36E14">
              <w:t xml:space="preserve"> </w:t>
            </w:r>
            <w:r w:rsidRPr="00800CA0">
              <w:t>туризма.</w:t>
            </w:r>
          </w:p>
        </w:tc>
      </w:tr>
      <w:tr w:rsidR="005D17E8" w:rsidRPr="00800CA0" w14:paraId="54828A22" w14:textId="77777777" w:rsidTr="003634A2">
        <w:trPr>
          <w:cantSplit/>
        </w:trPr>
        <w:tc>
          <w:tcPr>
            <w:tcW w:w="1742" w:type="pct"/>
            <w:shd w:val="clear" w:color="auto" w:fill="auto"/>
          </w:tcPr>
          <w:p w14:paraId="24DA293F" w14:textId="57979909" w:rsidR="005D17E8" w:rsidRPr="00800CA0" w:rsidRDefault="00A00E8C" w:rsidP="00CA6C75">
            <w:pPr>
              <w:pStyle w:val="--6"/>
            </w:pPr>
            <w:r w:rsidRPr="00800CA0">
              <w:t>Раздел</w:t>
            </w:r>
            <w:r w:rsidR="00B36E14">
              <w:t xml:space="preserve"> </w:t>
            </w:r>
            <w:r w:rsidR="005D17E8" w:rsidRPr="00800CA0">
              <w:t>«События»</w:t>
            </w:r>
          </w:p>
        </w:tc>
        <w:tc>
          <w:tcPr>
            <w:tcW w:w="3258" w:type="pct"/>
          </w:tcPr>
          <w:p w14:paraId="606D19C5" w14:textId="7C89C16F" w:rsidR="005D17E8" w:rsidRPr="00800CA0" w:rsidRDefault="005D17E8" w:rsidP="00CA6C75">
            <w:pPr>
              <w:pStyle w:val="--6"/>
            </w:pPr>
            <w:r w:rsidRPr="00800CA0">
              <w:t>Предназначен</w:t>
            </w:r>
            <w:r w:rsidR="00B36E14">
              <w:t xml:space="preserve"> </w:t>
            </w:r>
            <w:r w:rsidRPr="00800CA0">
              <w:t>для</w:t>
            </w:r>
            <w:r w:rsidR="00B36E14">
              <w:t xml:space="preserve"> </w:t>
            </w:r>
            <w:r w:rsidR="00EA48F7" w:rsidRPr="00800CA0">
              <w:t>публикации</w:t>
            </w:r>
            <w:r w:rsidR="00B36E14">
              <w:t xml:space="preserve"> </w:t>
            </w:r>
            <w:r w:rsidR="00D36B8A">
              <w:t>в</w:t>
            </w:r>
            <w:r w:rsidR="00B36E14">
              <w:t xml:space="preserve"> </w:t>
            </w:r>
            <w:r w:rsidR="00D36B8A">
              <w:t>Подсистеме</w:t>
            </w:r>
            <w:r w:rsidR="00B36E14">
              <w:t xml:space="preserve"> </w:t>
            </w:r>
            <w:r w:rsidR="00EA48F7" w:rsidRPr="00800CA0">
              <w:t>информации</w:t>
            </w:r>
            <w:r w:rsidR="00B36E14">
              <w:t xml:space="preserve"> </w:t>
            </w:r>
            <w:r w:rsidR="00EA48F7" w:rsidRPr="00800CA0">
              <w:t>о</w:t>
            </w:r>
            <w:r w:rsidR="00B36E14">
              <w:t xml:space="preserve"> </w:t>
            </w:r>
            <w:r w:rsidR="00EA48F7" w:rsidRPr="00800CA0">
              <w:t>событиях</w:t>
            </w:r>
            <w:r w:rsidR="00B36E14">
              <w:t xml:space="preserve"> </w:t>
            </w:r>
            <w:r w:rsidR="00EA48F7" w:rsidRPr="00800CA0">
              <w:t>в</w:t>
            </w:r>
            <w:r w:rsidR="00B36E14">
              <w:t xml:space="preserve"> </w:t>
            </w:r>
            <w:r w:rsidR="00EA48F7" w:rsidRPr="00800CA0">
              <w:t>Пермском</w:t>
            </w:r>
            <w:r w:rsidR="00B36E14">
              <w:t xml:space="preserve"> </w:t>
            </w:r>
            <w:r w:rsidR="00EA48F7" w:rsidRPr="00800CA0">
              <w:t>крае,</w:t>
            </w:r>
            <w:r w:rsidR="00B36E14">
              <w:t xml:space="preserve"> </w:t>
            </w:r>
            <w:r w:rsidR="00EA48F7" w:rsidRPr="00800CA0">
              <w:t>привлекательных</w:t>
            </w:r>
            <w:r w:rsidR="00B36E14">
              <w:t xml:space="preserve"> </w:t>
            </w:r>
            <w:r w:rsidR="00EA48F7" w:rsidRPr="00800CA0">
              <w:t>для</w:t>
            </w:r>
            <w:r w:rsidR="00B36E14">
              <w:t xml:space="preserve"> </w:t>
            </w:r>
            <w:r w:rsidR="00EA48F7" w:rsidRPr="00800CA0">
              <w:t>туристов.</w:t>
            </w:r>
            <w:r w:rsidR="00B36E14">
              <w:t xml:space="preserve">  </w:t>
            </w:r>
          </w:p>
        </w:tc>
      </w:tr>
      <w:tr w:rsidR="00683A57" w:rsidRPr="00800CA0" w14:paraId="42E0F918" w14:textId="77777777" w:rsidTr="003634A2">
        <w:trPr>
          <w:cantSplit/>
        </w:trPr>
        <w:tc>
          <w:tcPr>
            <w:tcW w:w="1742" w:type="pct"/>
            <w:shd w:val="clear" w:color="auto" w:fill="auto"/>
          </w:tcPr>
          <w:p w14:paraId="0527CBF8" w14:textId="53F5A29E" w:rsidR="00683A57" w:rsidRPr="00800CA0" w:rsidRDefault="00683A57" w:rsidP="00CA6C75">
            <w:pPr>
              <w:pStyle w:val="--6"/>
            </w:pPr>
            <w:r w:rsidRPr="00800CA0">
              <w:lastRenderedPageBreak/>
              <w:t>Раздел</w:t>
            </w:r>
            <w:r w:rsidR="00B36E14">
              <w:t xml:space="preserve"> </w:t>
            </w:r>
            <w:r w:rsidRPr="00800CA0">
              <w:t>«Квесты»</w:t>
            </w:r>
          </w:p>
        </w:tc>
        <w:tc>
          <w:tcPr>
            <w:tcW w:w="3258" w:type="pct"/>
          </w:tcPr>
          <w:p w14:paraId="62C88D48" w14:textId="1B01D337" w:rsidR="00683A57" w:rsidRPr="00800CA0" w:rsidRDefault="00683A57" w:rsidP="00E20CA2">
            <w:pPr>
              <w:pStyle w:val="--6"/>
            </w:pPr>
            <w:r w:rsidRPr="00800CA0">
              <w:t>Предназначен</w:t>
            </w:r>
            <w:r w:rsidR="00B36E14">
              <w:t xml:space="preserve"> </w:t>
            </w:r>
            <w:r w:rsidRPr="00800CA0">
              <w:t>для</w:t>
            </w:r>
            <w:r w:rsidR="00B36E14">
              <w:t xml:space="preserve"> </w:t>
            </w:r>
            <w:r w:rsidRPr="00800CA0">
              <w:t>публикации</w:t>
            </w:r>
            <w:r w:rsidR="00B36E14">
              <w:t xml:space="preserve"> </w:t>
            </w:r>
            <w:r w:rsidR="00E20CA2">
              <w:t>в Подсистеме</w:t>
            </w:r>
            <w:r w:rsidR="00B36E14">
              <w:t xml:space="preserve"> </w:t>
            </w:r>
            <w:r w:rsidRPr="00800CA0">
              <w:t>квестов</w:t>
            </w:r>
            <w:r w:rsidR="00B36E14">
              <w:t xml:space="preserve"> </w:t>
            </w:r>
            <w:r w:rsidRPr="00800CA0">
              <w:t>(интерактивно-познавательных</w:t>
            </w:r>
            <w:r w:rsidR="00B36E14">
              <w:t xml:space="preserve"> </w:t>
            </w:r>
            <w:r w:rsidRPr="00800CA0">
              <w:t>игр)</w:t>
            </w:r>
            <w:r w:rsidR="00B36E14">
              <w:t xml:space="preserve"> </w:t>
            </w:r>
            <w:r w:rsidR="006B4D81" w:rsidRPr="00800CA0">
              <w:t>в</w:t>
            </w:r>
            <w:r w:rsidR="00B36E14">
              <w:t xml:space="preserve"> </w:t>
            </w:r>
            <w:r w:rsidR="006B4D81" w:rsidRPr="00800CA0">
              <w:t>целях</w:t>
            </w:r>
            <w:r w:rsidR="00B36E14">
              <w:t xml:space="preserve"> </w:t>
            </w:r>
            <w:r w:rsidR="00434CAE" w:rsidRPr="00800CA0">
              <w:t>популяризации</w:t>
            </w:r>
            <w:r w:rsidR="00B36E14">
              <w:t xml:space="preserve"> </w:t>
            </w:r>
            <w:r w:rsidR="00434CAE" w:rsidRPr="00800CA0">
              <w:t>туристической</w:t>
            </w:r>
            <w:r w:rsidR="00B36E14">
              <w:t xml:space="preserve"> </w:t>
            </w:r>
            <w:r w:rsidR="00434CAE" w:rsidRPr="00800CA0">
              <w:t>деятельности</w:t>
            </w:r>
            <w:r w:rsidR="00B36E14">
              <w:t xml:space="preserve"> </w:t>
            </w:r>
            <w:r w:rsidR="002D430D" w:rsidRPr="00800CA0">
              <w:t>среди</w:t>
            </w:r>
            <w:r w:rsidR="00B36E14">
              <w:t xml:space="preserve"> </w:t>
            </w:r>
            <w:r w:rsidR="00434CAE" w:rsidRPr="00800CA0">
              <w:t>граждан.</w:t>
            </w:r>
          </w:p>
        </w:tc>
      </w:tr>
      <w:tr w:rsidR="00683A57" w:rsidRPr="00800CA0" w14:paraId="32B17311" w14:textId="77777777" w:rsidTr="003634A2">
        <w:trPr>
          <w:cantSplit/>
        </w:trPr>
        <w:tc>
          <w:tcPr>
            <w:tcW w:w="1742" w:type="pct"/>
            <w:shd w:val="clear" w:color="auto" w:fill="auto"/>
          </w:tcPr>
          <w:p w14:paraId="1EDF289D" w14:textId="14DFC0E8" w:rsidR="00683A57" w:rsidRPr="00800CA0" w:rsidRDefault="00683A57" w:rsidP="00CA6C75">
            <w:pPr>
              <w:pStyle w:val="--6"/>
            </w:pPr>
            <w:r w:rsidRPr="00800CA0">
              <w:t>Раздел</w:t>
            </w:r>
            <w:r w:rsidR="00B36E14">
              <w:t xml:space="preserve"> </w:t>
            </w:r>
            <w:r w:rsidRPr="00800CA0">
              <w:t>«Интерактивная</w:t>
            </w:r>
            <w:r w:rsidR="00B36E14">
              <w:t xml:space="preserve"> </w:t>
            </w:r>
            <w:r w:rsidRPr="00800CA0">
              <w:t>карта»</w:t>
            </w:r>
          </w:p>
        </w:tc>
        <w:tc>
          <w:tcPr>
            <w:tcW w:w="3258" w:type="pct"/>
          </w:tcPr>
          <w:p w14:paraId="7225E43A" w14:textId="2882D779" w:rsidR="00683A57" w:rsidRPr="00800CA0" w:rsidRDefault="00683A57" w:rsidP="00CA6C75">
            <w:pPr>
              <w:pStyle w:val="--6"/>
            </w:pPr>
            <w:r w:rsidRPr="00800CA0">
              <w:t>Предназначен</w:t>
            </w:r>
            <w:r w:rsidR="00B36E14">
              <w:t xml:space="preserve"> </w:t>
            </w:r>
            <w:r w:rsidRPr="00800CA0">
              <w:t>для</w:t>
            </w:r>
            <w:r w:rsidR="00B36E14">
              <w:t xml:space="preserve"> </w:t>
            </w:r>
            <w:r w:rsidRPr="00800CA0">
              <w:t>геодинамической</w:t>
            </w:r>
            <w:r w:rsidR="00B36E14">
              <w:t xml:space="preserve"> </w:t>
            </w:r>
            <w:r w:rsidR="00274459" w:rsidRPr="00274459">
              <w:t xml:space="preserve"> </w:t>
            </w:r>
            <w:r w:rsidRPr="00800CA0">
              <w:t>визуализации</w:t>
            </w:r>
            <w:r w:rsidR="00B36E14">
              <w:t xml:space="preserve"> </w:t>
            </w:r>
            <w:r w:rsidRPr="00800CA0">
              <w:t>на</w:t>
            </w:r>
            <w:r w:rsidR="00B36E14">
              <w:t xml:space="preserve"> </w:t>
            </w:r>
            <w:r w:rsidRPr="00800CA0">
              <w:t>интерактивной</w:t>
            </w:r>
            <w:r w:rsidR="00B36E14">
              <w:t xml:space="preserve"> </w:t>
            </w:r>
            <w:r w:rsidRPr="00800CA0">
              <w:t>карте</w:t>
            </w:r>
            <w:r w:rsidR="00B36E14">
              <w:t xml:space="preserve"> </w:t>
            </w:r>
            <w:r w:rsidR="00D36B8A">
              <w:t>в</w:t>
            </w:r>
            <w:r w:rsidR="00B36E14">
              <w:t xml:space="preserve"> </w:t>
            </w:r>
            <w:r w:rsidR="00D36B8A">
              <w:t>Подсистеме</w:t>
            </w:r>
            <w:r w:rsidR="00B36E14">
              <w:t xml:space="preserve"> </w:t>
            </w:r>
            <w:r w:rsidRPr="00800CA0">
              <w:t>элементов</w:t>
            </w:r>
            <w:r w:rsidR="00B36E14">
              <w:t xml:space="preserve"> </w:t>
            </w:r>
            <w:r w:rsidRPr="00800CA0">
              <w:t>других</w:t>
            </w:r>
            <w:r w:rsidR="00B36E14">
              <w:t xml:space="preserve"> </w:t>
            </w:r>
            <w:r w:rsidR="008526E9">
              <w:t>разделов:</w:t>
            </w:r>
            <w:r w:rsidR="00B36E14">
              <w:t xml:space="preserve"> </w:t>
            </w:r>
            <w:r w:rsidRPr="00800CA0">
              <w:t>объектов,</w:t>
            </w:r>
            <w:r w:rsidR="00B36E14">
              <w:t xml:space="preserve"> </w:t>
            </w:r>
            <w:r w:rsidRPr="00800CA0">
              <w:t>туров</w:t>
            </w:r>
            <w:r w:rsidR="008526E9">
              <w:t>,</w:t>
            </w:r>
            <w:r w:rsidR="00B36E14">
              <w:t xml:space="preserve"> </w:t>
            </w:r>
            <w:r w:rsidRPr="00800CA0">
              <w:t>экскурсий,</w:t>
            </w:r>
            <w:r w:rsidR="00B36E14">
              <w:t xml:space="preserve"> </w:t>
            </w:r>
            <w:r w:rsidRPr="00800CA0">
              <w:t>маршрутов,</w:t>
            </w:r>
            <w:r w:rsidR="00B36E14">
              <w:t xml:space="preserve"> </w:t>
            </w:r>
            <w:r w:rsidRPr="00800CA0">
              <w:t>объектов</w:t>
            </w:r>
            <w:r w:rsidR="00B36E14">
              <w:t xml:space="preserve"> </w:t>
            </w:r>
            <w:r w:rsidRPr="00800CA0">
              <w:t>инфраструктуры,</w:t>
            </w:r>
            <w:r w:rsidR="00B36E14">
              <w:t xml:space="preserve"> </w:t>
            </w:r>
            <w:r w:rsidRPr="00800CA0">
              <w:t>событий.</w:t>
            </w:r>
          </w:p>
        </w:tc>
      </w:tr>
      <w:tr w:rsidR="00683A57" w:rsidRPr="00800CA0" w14:paraId="0C1D9D8D" w14:textId="77777777" w:rsidTr="003634A2">
        <w:trPr>
          <w:cantSplit/>
        </w:trPr>
        <w:tc>
          <w:tcPr>
            <w:tcW w:w="1742" w:type="pct"/>
            <w:shd w:val="clear" w:color="auto" w:fill="auto"/>
          </w:tcPr>
          <w:p w14:paraId="00F4D82F" w14:textId="47B37B49" w:rsidR="00683A57" w:rsidRPr="00800CA0" w:rsidRDefault="00683A57" w:rsidP="00CA6C75">
            <w:pPr>
              <w:pStyle w:val="--6"/>
            </w:pPr>
            <w:r w:rsidRPr="00800CA0">
              <w:t>Раздел</w:t>
            </w:r>
            <w:r w:rsidR="00B36E14">
              <w:t xml:space="preserve"> </w:t>
            </w:r>
            <w:r w:rsidRPr="00800CA0">
              <w:t>«Личный</w:t>
            </w:r>
            <w:r w:rsidR="00B36E14">
              <w:t xml:space="preserve"> </w:t>
            </w:r>
            <w:r w:rsidRPr="00800CA0">
              <w:t>кабинет»</w:t>
            </w:r>
          </w:p>
        </w:tc>
        <w:tc>
          <w:tcPr>
            <w:tcW w:w="3258" w:type="pct"/>
          </w:tcPr>
          <w:p w14:paraId="4C163C8C" w14:textId="406C562E" w:rsidR="00683A57" w:rsidRPr="00800CA0" w:rsidRDefault="00683A57" w:rsidP="00306567">
            <w:pPr>
              <w:pStyle w:val="--6"/>
            </w:pPr>
            <w:r w:rsidRPr="00800CA0">
              <w:t>Предназначен</w:t>
            </w:r>
            <w:r w:rsidR="00B36E14">
              <w:t xml:space="preserve"> </w:t>
            </w:r>
            <w:r w:rsidRPr="00800CA0">
              <w:t>для</w:t>
            </w:r>
            <w:r w:rsidR="00B36E14">
              <w:t xml:space="preserve"> </w:t>
            </w:r>
            <w:r w:rsidRPr="00800CA0">
              <w:t>создания</w:t>
            </w:r>
            <w:r w:rsidR="00B36E14">
              <w:t xml:space="preserve"> </w:t>
            </w:r>
            <w:r w:rsidRPr="00800CA0">
              <w:t>и</w:t>
            </w:r>
            <w:r w:rsidR="00B36E14">
              <w:t xml:space="preserve"> </w:t>
            </w:r>
            <w:r w:rsidRPr="00800CA0">
              <w:t>постоянного</w:t>
            </w:r>
            <w:r w:rsidR="00B36E14">
              <w:t xml:space="preserve"> </w:t>
            </w:r>
            <w:r w:rsidRPr="00800CA0">
              <w:t>хранения</w:t>
            </w:r>
            <w:r w:rsidR="00B36E14">
              <w:t xml:space="preserve"> </w:t>
            </w:r>
            <w:r w:rsidR="00D36B8A">
              <w:t>в</w:t>
            </w:r>
            <w:r w:rsidR="00B36E14">
              <w:t xml:space="preserve"> </w:t>
            </w:r>
            <w:r w:rsidR="00D36B8A">
              <w:t>Подсистеме</w:t>
            </w:r>
            <w:r w:rsidR="00B36E14">
              <w:t xml:space="preserve"> </w:t>
            </w:r>
            <w:r w:rsidRPr="00800CA0">
              <w:t>привязанных</w:t>
            </w:r>
            <w:r w:rsidR="00B36E14">
              <w:t xml:space="preserve"> </w:t>
            </w:r>
            <w:r w:rsidRPr="00800CA0">
              <w:t>к</w:t>
            </w:r>
            <w:r w:rsidR="00B36E14">
              <w:t xml:space="preserve"> </w:t>
            </w:r>
            <w:r w:rsidRPr="00800CA0">
              <w:t>пользователю</w:t>
            </w:r>
            <w:r w:rsidR="00B36E14">
              <w:t xml:space="preserve"> </w:t>
            </w:r>
            <w:r w:rsidRPr="00800CA0">
              <w:t>элементов</w:t>
            </w:r>
            <w:r w:rsidR="00B36E14">
              <w:t xml:space="preserve"> </w:t>
            </w:r>
            <w:r w:rsidRPr="00800CA0">
              <w:t>избранн</w:t>
            </w:r>
            <w:r w:rsidR="002D430D" w:rsidRPr="00800CA0">
              <w:t>ых</w:t>
            </w:r>
            <w:r w:rsidR="00B36E14">
              <w:t xml:space="preserve"> </w:t>
            </w:r>
            <w:r w:rsidRPr="00800CA0">
              <w:t>и</w:t>
            </w:r>
            <w:r w:rsidR="00B36E14">
              <w:t xml:space="preserve"> </w:t>
            </w:r>
            <w:r w:rsidRPr="00800CA0">
              <w:t>собственных</w:t>
            </w:r>
            <w:r w:rsidR="00B36E14">
              <w:t xml:space="preserve"> </w:t>
            </w:r>
            <w:r w:rsidRPr="00800CA0">
              <w:t>маршрутов</w:t>
            </w:r>
            <w:r w:rsidR="002E52A8" w:rsidRPr="00800CA0">
              <w:t>,</w:t>
            </w:r>
            <w:r w:rsidR="00B36E14">
              <w:t xml:space="preserve"> </w:t>
            </w:r>
            <w:r w:rsidR="002E52A8" w:rsidRPr="00800CA0">
              <w:rPr>
                <w:color w:val="000000"/>
              </w:rPr>
              <w:t>результатов</w:t>
            </w:r>
            <w:r w:rsidR="00B36E14">
              <w:rPr>
                <w:color w:val="000000"/>
              </w:rPr>
              <w:t xml:space="preserve"> </w:t>
            </w:r>
            <w:r w:rsidR="002E52A8" w:rsidRPr="00800CA0">
              <w:rPr>
                <w:color w:val="000000"/>
              </w:rPr>
              <w:t>прохождения</w:t>
            </w:r>
            <w:r w:rsidR="00B36E14">
              <w:rPr>
                <w:color w:val="000000"/>
              </w:rPr>
              <w:t xml:space="preserve"> </w:t>
            </w:r>
            <w:r w:rsidR="002E52A8" w:rsidRPr="00800CA0">
              <w:rPr>
                <w:color w:val="000000"/>
              </w:rPr>
              <w:t>квестов,</w:t>
            </w:r>
            <w:r w:rsidR="00B36E14">
              <w:rPr>
                <w:color w:val="000000"/>
              </w:rPr>
              <w:t xml:space="preserve"> </w:t>
            </w:r>
            <w:r w:rsidR="002E52A8" w:rsidRPr="00800CA0">
              <w:rPr>
                <w:color w:val="000000"/>
              </w:rPr>
              <w:t>виртуальных</w:t>
            </w:r>
            <w:r w:rsidR="00B36E14">
              <w:rPr>
                <w:color w:val="000000"/>
              </w:rPr>
              <w:t xml:space="preserve"> </w:t>
            </w:r>
            <w:r w:rsidR="002E52A8" w:rsidRPr="00800CA0">
              <w:rPr>
                <w:color w:val="000000"/>
              </w:rPr>
              <w:t>наград.</w:t>
            </w:r>
            <w:r w:rsidR="00B36E14">
              <w:t xml:space="preserve"> </w:t>
            </w:r>
            <w:bookmarkStart w:id="266" w:name="_Hlk38927226"/>
            <w:r w:rsidRPr="00800CA0">
              <w:t>Подразделяется</w:t>
            </w:r>
            <w:r w:rsidR="00B36E14">
              <w:t xml:space="preserve"> </w:t>
            </w:r>
            <w:r w:rsidRPr="00800CA0">
              <w:t>на</w:t>
            </w:r>
            <w:r w:rsidR="00B36E14">
              <w:t xml:space="preserve"> </w:t>
            </w:r>
            <w:r w:rsidRPr="00800CA0">
              <w:t>личный</w:t>
            </w:r>
            <w:r w:rsidR="00B36E14">
              <w:t xml:space="preserve"> </w:t>
            </w:r>
            <w:r w:rsidRPr="00800CA0">
              <w:t>кабинет</w:t>
            </w:r>
            <w:r w:rsidR="00B36E14">
              <w:t xml:space="preserve"> </w:t>
            </w:r>
            <w:r w:rsidRPr="00800CA0">
              <w:t>туриста</w:t>
            </w:r>
            <w:r w:rsidR="00B36E14">
              <w:t xml:space="preserve"> </w:t>
            </w:r>
            <w:r w:rsidRPr="00800CA0">
              <w:t>и</w:t>
            </w:r>
            <w:r w:rsidR="00B36E14">
              <w:t xml:space="preserve"> </w:t>
            </w:r>
            <w:r w:rsidRPr="00800CA0">
              <w:t>личный</w:t>
            </w:r>
            <w:r w:rsidR="00B36E14">
              <w:t xml:space="preserve"> </w:t>
            </w:r>
            <w:r w:rsidRPr="00F84F4C">
              <w:t>кабинет</w:t>
            </w:r>
            <w:r w:rsidR="00B36E14" w:rsidRPr="00E43F84">
              <w:rPr>
                <w:color w:val="FF0000"/>
              </w:rPr>
              <w:t xml:space="preserve"> </w:t>
            </w:r>
            <w:r w:rsidR="00F84F4C" w:rsidRPr="00800CA0">
              <w:t>физически</w:t>
            </w:r>
            <w:r w:rsidR="00F84F4C">
              <w:t>х, юридических</w:t>
            </w:r>
            <w:r w:rsidR="00F84F4C" w:rsidRPr="00E43F84">
              <w:rPr>
                <w:color w:val="FF0000"/>
              </w:rPr>
              <w:t xml:space="preserve"> </w:t>
            </w:r>
            <w:r w:rsidR="00F84F4C" w:rsidRPr="00800CA0">
              <w:t>лиц</w:t>
            </w:r>
            <w:r w:rsidR="00306567">
              <w:t>, индивидуальных предпринимателей</w:t>
            </w:r>
            <w:r w:rsidR="00F84F4C">
              <w:t xml:space="preserve"> и самозанятых граждан</w:t>
            </w:r>
            <w:r w:rsidR="00680A31" w:rsidRPr="00800CA0">
              <w:t>,</w:t>
            </w:r>
            <w:r w:rsidR="00B36E14">
              <w:t xml:space="preserve"> </w:t>
            </w:r>
            <w:r w:rsidR="00680A31" w:rsidRPr="00800CA0">
              <w:t>осуществляющ</w:t>
            </w:r>
            <w:r w:rsidR="00B600AE">
              <w:t>его</w:t>
            </w:r>
            <w:r w:rsidR="00B36E14">
              <w:t xml:space="preserve"> </w:t>
            </w:r>
            <w:r w:rsidR="00680A31" w:rsidRPr="00800CA0">
              <w:t>деятельность</w:t>
            </w:r>
            <w:r w:rsidR="00B36E14">
              <w:t xml:space="preserve"> </w:t>
            </w:r>
            <w:r w:rsidR="00680A31" w:rsidRPr="00800CA0">
              <w:t>в</w:t>
            </w:r>
            <w:r w:rsidR="00B36E14">
              <w:t xml:space="preserve"> </w:t>
            </w:r>
            <w:r w:rsidR="00680A31" w:rsidRPr="00800CA0">
              <w:t>сфере</w:t>
            </w:r>
            <w:r w:rsidR="00B36E14">
              <w:t xml:space="preserve"> </w:t>
            </w:r>
            <w:r w:rsidR="00680A31" w:rsidRPr="00800CA0">
              <w:t>туристской</w:t>
            </w:r>
            <w:r w:rsidR="00B36E14">
              <w:t xml:space="preserve"> </w:t>
            </w:r>
            <w:r w:rsidR="00680A31" w:rsidRPr="00800CA0">
              <w:t>индустрии</w:t>
            </w:r>
            <w:r w:rsidRPr="00800CA0">
              <w:t>.</w:t>
            </w:r>
            <w:bookmarkEnd w:id="266"/>
          </w:p>
        </w:tc>
      </w:tr>
      <w:tr w:rsidR="00683A57" w:rsidRPr="00800CA0" w14:paraId="2059CC72" w14:textId="77777777" w:rsidTr="003634A2">
        <w:trPr>
          <w:cantSplit/>
        </w:trPr>
        <w:tc>
          <w:tcPr>
            <w:tcW w:w="1742" w:type="pct"/>
            <w:shd w:val="clear" w:color="auto" w:fill="auto"/>
          </w:tcPr>
          <w:p w14:paraId="6731D0A9" w14:textId="59F3CDFB" w:rsidR="00683A57" w:rsidRPr="00800CA0" w:rsidRDefault="00683A57" w:rsidP="00CA6C75">
            <w:pPr>
              <w:pStyle w:val="--6"/>
            </w:pPr>
            <w:r w:rsidRPr="00800CA0">
              <w:t>Раздел</w:t>
            </w:r>
            <w:r w:rsidR="00B36E14">
              <w:t xml:space="preserve"> </w:t>
            </w:r>
            <w:r w:rsidRPr="00800CA0">
              <w:t>«Обратная</w:t>
            </w:r>
            <w:r w:rsidR="00B36E14">
              <w:t xml:space="preserve"> </w:t>
            </w:r>
            <w:r w:rsidRPr="00800CA0">
              <w:t>связь»</w:t>
            </w:r>
          </w:p>
        </w:tc>
        <w:tc>
          <w:tcPr>
            <w:tcW w:w="3258" w:type="pct"/>
          </w:tcPr>
          <w:p w14:paraId="7D1EC433" w14:textId="1CF452AE" w:rsidR="00683A57" w:rsidRPr="00800CA0" w:rsidRDefault="00683A57" w:rsidP="00D36B8A">
            <w:pPr>
              <w:pStyle w:val="--6"/>
            </w:pPr>
            <w:r w:rsidRPr="00800CA0">
              <w:t>Предназначен</w:t>
            </w:r>
            <w:r w:rsidR="00B36E14">
              <w:t xml:space="preserve"> </w:t>
            </w:r>
            <w:r w:rsidRPr="00800CA0">
              <w:t>для</w:t>
            </w:r>
            <w:r w:rsidR="00B36E14">
              <w:t xml:space="preserve"> </w:t>
            </w:r>
            <w:r w:rsidRPr="00800CA0">
              <w:t>предоставления</w:t>
            </w:r>
            <w:r w:rsidR="00B36E14">
              <w:t xml:space="preserve"> </w:t>
            </w:r>
            <w:r w:rsidRPr="00800CA0">
              <w:t>пользователям</w:t>
            </w:r>
            <w:r w:rsidR="00B36E14">
              <w:t xml:space="preserve"> </w:t>
            </w:r>
            <w:r w:rsidRPr="00800CA0">
              <w:t>возможности</w:t>
            </w:r>
            <w:r w:rsidR="00B36E14">
              <w:t xml:space="preserve"> </w:t>
            </w:r>
            <w:r w:rsidRPr="00800CA0">
              <w:t>создания</w:t>
            </w:r>
            <w:r w:rsidR="00B36E14">
              <w:t xml:space="preserve"> </w:t>
            </w:r>
            <w:r w:rsidRPr="00800CA0">
              <w:t>и</w:t>
            </w:r>
            <w:r w:rsidR="00B36E14">
              <w:t xml:space="preserve"> </w:t>
            </w:r>
            <w:r w:rsidRPr="00800CA0">
              <w:t>отправки</w:t>
            </w:r>
            <w:r w:rsidR="00B36E14">
              <w:t xml:space="preserve"> </w:t>
            </w:r>
            <w:r w:rsidRPr="00800CA0">
              <w:t>сообщений</w:t>
            </w:r>
            <w:r w:rsidR="00B36E14">
              <w:t xml:space="preserve"> </w:t>
            </w:r>
            <w:r w:rsidRPr="00800CA0">
              <w:t>и</w:t>
            </w:r>
            <w:r w:rsidR="00B36E14">
              <w:t xml:space="preserve"> </w:t>
            </w:r>
            <w:r w:rsidRPr="00800CA0">
              <w:t>оценок</w:t>
            </w:r>
            <w:r w:rsidR="00B36E14">
              <w:t xml:space="preserve"> </w:t>
            </w:r>
            <w:r w:rsidRPr="00800CA0">
              <w:t>по</w:t>
            </w:r>
            <w:r w:rsidR="00B36E14">
              <w:t xml:space="preserve"> </w:t>
            </w:r>
            <w:r w:rsidRPr="00800CA0">
              <w:t>посещенным</w:t>
            </w:r>
            <w:r w:rsidR="00B36E14">
              <w:t xml:space="preserve"> </w:t>
            </w:r>
            <w:r w:rsidRPr="00800CA0">
              <w:t>объектам,</w:t>
            </w:r>
            <w:r w:rsidR="00B36E14">
              <w:t xml:space="preserve"> </w:t>
            </w:r>
            <w:r w:rsidRPr="00800CA0">
              <w:t>турам,</w:t>
            </w:r>
            <w:r w:rsidR="00B36E14">
              <w:t xml:space="preserve"> </w:t>
            </w:r>
            <w:r w:rsidRPr="00800CA0">
              <w:t>событиям</w:t>
            </w:r>
            <w:r w:rsidR="00B36E14">
              <w:t xml:space="preserve"> </w:t>
            </w:r>
            <w:r w:rsidRPr="00800CA0">
              <w:t>и</w:t>
            </w:r>
            <w:r w:rsidR="00B36E14">
              <w:t xml:space="preserve"> </w:t>
            </w:r>
            <w:r w:rsidRPr="00800CA0">
              <w:t>т.п.,</w:t>
            </w:r>
            <w:r w:rsidR="00B36E14">
              <w:t xml:space="preserve"> </w:t>
            </w:r>
            <w:r w:rsidRPr="00800CA0">
              <w:t>а</w:t>
            </w:r>
            <w:r w:rsidR="00B36E14">
              <w:t xml:space="preserve"> </w:t>
            </w:r>
            <w:r w:rsidRPr="00800CA0">
              <w:t>также</w:t>
            </w:r>
            <w:r w:rsidR="00B36E14">
              <w:t xml:space="preserve"> </w:t>
            </w:r>
            <w:r w:rsidRPr="00800CA0">
              <w:t>для</w:t>
            </w:r>
            <w:r w:rsidR="00B36E14">
              <w:t xml:space="preserve"> </w:t>
            </w:r>
            <w:r w:rsidRPr="00800CA0">
              <w:t>просмотра</w:t>
            </w:r>
            <w:r w:rsidR="00B36E14">
              <w:t xml:space="preserve"> </w:t>
            </w:r>
            <w:r w:rsidRPr="00800CA0">
              <w:t>опубликованных</w:t>
            </w:r>
            <w:r w:rsidR="00B36E14">
              <w:t xml:space="preserve"> </w:t>
            </w:r>
            <w:r w:rsidRPr="00800CA0">
              <w:t>сообщений</w:t>
            </w:r>
            <w:r w:rsidR="00B36E14">
              <w:t xml:space="preserve"> </w:t>
            </w:r>
            <w:r w:rsidRPr="00800CA0">
              <w:t>и</w:t>
            </w:r>
            <w:r w:rsidR="00B36E14">
              <w:t xml:space="preserve"> </w:t>
            </w:r>
            <w:r w:rsidRPr="00800CA0">
              <w:t>рейтингов.</w:t>
            </w:r>
          </w:p>
        </w:tc>
      </w:tr>
      <w:tr w:rsidR="002E52A8" w:rsidRPr="00800CA0" w14:paraId="139DCD76" w14:textId="77777777" w:rsidTr="003634A2">
        <w:trPr>
          <w:cantSplit/>
        </w:trPr>
        <w:tc>
          <w:tcPr>
            <w:tcW w:w="1742" w:type="pct"/>
            <w:shd w:val="clear" w:color="auto" w:fill="auto"/>
          </w:tcPr>
          <w:p w14:paraId="451F2F27" w14:textId="57CA5DB1" w:rsidR="002E52A8" w:rsidRPr="00800CA0" w:rsidRDefault="002E52A8" w:rsidP="00CA6C75">
            <w:pPr>
              <w:pStyle w:val="--6"/>
            </w:pPr>
            <w:r w:rsidRPr="00800CA0">
              <w:rPr>
                <w:color w:val="000000"/>
              </w:rPr>
              <w:t>Раздел</w:t>
            </w:r>
            <w:r w:rsidR="00B36E14">
              <w:rPr>
                <w:color w:val="000000"/>
              </w:rPr>
              <w:t xml:space="preserve"> </w:t>
            </w:r>
            <w:r w:rsidRPr="00800CA0">
              <w:rPr>
                <w:color w:val="000000"/>
              </w:rPr>
              <w:t>«Полезная</w:t>
            </w:r>
            <w:r w:rsidR="00B36E14">
              <w:rPr>
                <w:color w:val="000000"/>
              </w:rPr>
              <w:t xml:space="preserve"> </w:t>
            </w:r>
            <w:r w:rsidRPr="00800CA0">
              <w:rPr>
                <w:color w:val="000000"/>
              </w:rPr>
              <w:t>информация</w:t>
            </w:r>
            <w:r w:rsidR="00585701">
              <w:rPr>
                <w:color w:val="000000"/>
              </w:rPr>
              <w:t>»</w:t>
            </w:r>
          </w:p>
        </w:tc>
        <w:tc>
          <w:tcPr>
            <w:tcW w:w="3258" w:type="pct"/>
          </w:tcPr>
          <w:p w14:paraId="5860C621" w14:textId="65BCA8A7" w:rsidR="002E52A8" w:rsidRPr="00800CA0" w:rsidRDefault="002E52A8" w:rsidP="00FD40A1">
            <w:pPr>
              <w:pStyle w:val="--6"/>
            </w:pPr>
            <w:r w:rsidRPr="00800CA0">
              <w:rPr>
                <w:color w:val="000000"/>
              </w:rPr>
              <w:t>Предназначен</w:t>
            </w:r>
            <w:r w:rsidR="00B36E14">
              <w:rPr>
                <w:color w:val="000000"/>
              </w:rPr>
              <w:t xml:space="preserve"> </w:t>
            </w:r>
            <w:r w:rsidRPr="00800CA0">
              <w:rPr>
                <w:color w:val="000000"/>
              </w:rPr>
              <w:t>для</w:t>
            </w:r>
            <w:r w:rsidR="00B36E14">
              <w:rPr>
                <w:color w:val="000000"/>
              </w:rPr>
              <w:t xml:space="preserve"> </w:t>
            </w:r>
            <w:r w:rsidRPr="00800CA0">
              <w:rPr>
                <w:color w:val="000000"/>
              </w:rPr>
              <w:t>публикации</w:t>
            </w:r>
            <w:r w:rsidR="00B36E14">
              <w:rPr>
                <w:color w:val="000000"/>
              </w:rPr>
              <w:t xml:space="preserve"> </w:t>
            </w:r>
            <w:r w:rsidR="00D36B8A">
              <w:t>в</w:t>
            </w:r>
            <w:r w:rsidR="00B36E14">
              <w:t xml:space="preserve"> </w:t>
            </w:r>
            <w:r w:rsidR="00D36B8A">
              <w:t>Подсистеме</w:t>
            </w:r>
            <w:r w:rsidR="00B36E14">
              <w:t xml:space="preserve"> </w:t>
            </w:r>
            <w:r w:rsidRPr="00800CA0">
              <w:rPr>
                <w:color w:val="000000"/>
              </w:rPr>
              <w:t>полезной</w:t>
            </w:r>
            <w:r w:rsidR="00B36E14">
              <w:rPr>
                <w:color w:val="000000"/>
              </w:rPr>
              <w:t xml:space="preserve"> </w:t>
            </w:r>
            <w:r w:rsidRPr="00800CA0">
              <w:rPr>
                <w:color w:val="000000"/>
              </w:rPr>
              <w:t>для</w:t>
            </w:r>
            <w:r w:rsidR="00B36E14">
              <w:rPr>
                <w:color w:val="000000"/>
              </w:rPr>
              <w:t xml:space="preserve"> </w:t>
            </w:r>
            <w:r w:rsidRPr="00800CA0">
              <w:rPr>
                <w:color w:val="000000"/>
              </w:rPr>
              <w:t>туристов</w:t>
            </w:r>
            <w:r w:rsidR="00B36E14">
              <w:rPr>
                <w:color w:val="000000"/>
              </w:rPr>
              <w:t xml:space="preserve"> </w:t>
            </w:r>
            <w:r w:rsidRPr="00800CA0">
              <w:rPr>
                <w:color w:val="000000"/>
              </w:rPr>
              <w:t>информации,</w:t>
            </w:r>
            <w:r w:rsidR="00B36E14">
              <w:rPr>
                <w:color w:val="000000"/>
              </w:rPr>
              <w:t xml:space="preserve"> </w:t>
            </w:r>
            <w:r w:rsidRPr="00800CA0">
              <w:rPr>
                <w:color w:val="000000"/>
              </w:rPr>
              <w:t>включая</w:t>
            </w:r>
            <w:r w:rsidR="00B36E14">
              <w:rPr>
                <w:color w:val="000000"/>
              </w:rPr>
              <w:t xml:space="preserve"> </w:t>
            </w:r>
            <w:r w:rsidRPr="00800CA0">
              <w:rPr>
                <w:color w:val="000000"/>
              </w:rPr>
              <w:t>памятки,</w:t>
            </w:r>
            <w:r w:rsidR="00B36E14">
              <w:rPr>
                <w:color w:val="000000"/>
              </w:rPr>
              <w:t xml:space="preserve"> </w:t>
            </w:r>
            <w:r w:rsidRPr="00800CA0">
              <w:rPr>
                <w:color w:val="000000"/>
              </w:rPr>
              <w:t>путеводители,</w:t>
            </w:r>
            <w:r w:rsidR="00B36E14">
              <w:rPr>
                <w:color w:val="000000"/>
              </w:rPr>
              <w:t xml:space="preserve"> </w:t>
            </w:r>
            <w:r w:rsidRPr="00800CA0">
              <w:rPr>
                <w:color w:val="000000"/>
              </w:rPr>
              <w:t>правовую</w:t>
            </w:r>
            <w:r w:rsidR="00B36E14">
              <w:rPr>
                <w:color w:val="000000"/>
              </w:rPr>
              <w:t xml:space="preserve"> </w:t>
            </w:r>
            <w:r w:rsidRPr="00800CA0">
              <w:rPr>
                <w:color w:val="000000"/>
              </w:rPr>
              <w:t>информацию,</w:t>
            </w:r>
            <w:r w:rsidR="00B36E14">
              <w:rPr>
                <w:color w:val="000000"/>
              </w:rPr>
              <w:t xml:space="preserve"> </w:t>
            </w:r>
            <w:r w:rsidRPr="00800CA0">
              <w:rPr>
                <w:color w:val="000000"/>
              </w:rPr>
              <w:t>телефонный</w:t>
            </w:r>
            <w:r w:rsidR="00B36E14">
              <w:rPr>
                <w:color w:val="000000"/>
              </w:rPr>
              <w:t xml:space="preserve"> </w:t>
            </w:r>
            <w:r w:rsidRPr="00800CA0">
              <w:rPr>
                <w:color w:val="000000"/>
              </w:rPr>
              <w:t>справочник</w:t>
            </w:r>
            <w:r w:rsidR="00843788">
              <w:rPr>
                <w:color w:val="000000"/>
              </w:rPr>
              <w:t>,</w:t>
            </w:r>
            <w:r w:rsidR="00B36E14">
              <w:rPr>
                <w:color w:val="000000"/>
              </w:rPr>
              <w:t xml:space="preserve"> </w:t>
            </w:r>
            <w:r w:rsidR="00B36E14">
              <w:t xml:space="preserve"> </w:t>
            </w:r>
            <w:r w:rsidR="00843788">
              <w:t>информацию</w:t>
            </w:r>
            <w:r w:rsidR="00B36E14">
              <w:t xml:space="preserve"> </w:t>
            </w:r>
            <w:r w:rsidR="00843788">
              <w:t>о</w:t>
            </w:r>
            <w:r w:rsidR="00B36E14">
              <w:t xml:space="preserve"> </w:t>
            </w:r>
            <w:r w:rsidR="00843788">
              <w:t>туристских</w:t>
            </w:r>
            <w:r w:rsidR="00B36E14">
              <w:t xml:space="preserve"> </w:t>
            </w:r>
            <w:r w:rsidR="00843788">
              <w:t>информационных</w:t>
            </w:r>
            <w:r w:rsidR="00B36E14">
              <w:t xml:space="preserve"> </w:t>
            </w:r>
            <w:r w:rsidR="00843788">
              <w:t>центрах</w:t>
            </w:r>
            <w:r w:rsidR="00B36E14">
              <w:t xml:space="preserve"> </w:t>
            </w:r>
            <w:r w:rsidR="00B36E14">
              <w:rPr>
                <w:color w:val="000000"/>
              </w:rPr>
              <w:t xml:space="preserve"> </w:t>
            </w:r>
            <w:r w:rsidRPr="00800CA0">
              <w:rPr>
                <w:color w:val="000000"/>
              </w:rPr>
              <w:t>и</w:t>
            </w:r>
            <w:r w:rsidR="00B36E14">
              <w:rPr>
                <w:color w:val="000000"/>
              </w:rPr>
              <w:t xml:space="preserve"> </w:t>
            </w:r>
            <w:r w:rsidRPr="00800CA0">
              <w:rPr>
                <w:color w:val="000000"/>
              </w:rPr>
              <w:t>др</w:t>
            </w:r>
            <w:r w:rsidR="005F4F30" w:rsidRPr="00800CA0">
              <w:rPr>
                <w:color w:val="000000"/>
              </w:rPr>
              <w:t>угие</w:t>
            </w:r>
            <w:r w:rsidR="00B36E14">
              <w:rPr>
                <w:color w:val="000000"/>
              </w:rPr>
              <w:t xml:space="preserve"> </w:t>
            </w:r>
            <w:r w:rsidRPr="00800CA0">
              <w:rPr>
                <w:color w:val="000000"/>
              </w:rPr>
              <w:t>данные</w:t>
            </w:r>
            <w:r w:rsidR="00B36E14">
              <w:rPr>
                <w:color w:val="000000"/>
              </w:rPr>
              <w:t xml:space="preserve"> </w:t>
            </w:r>
            <w:r w:rsidR="00800CA0">
              <w:rPr>
                <w:color w:val="000000"/>
              </w:rPr>
              <w:t>по</w:t>
            </w:r>
            <w:r w:rsidR="00B36E14">
              <w:rPr>
                <w:color w:val="000000"/>
              </w:rPr>
              <w:t xml:space="preserve"> </w:t>
            </w:r>
            <w:r w:rsidR="00800CA0">
              <w:rPr>
                <w:color w:val="000000"/>
              </w:rPr>
              <w:t>выбору</w:t>
            </w:r>
            <w:r w:rsidR="00B36E14">
              <w:rPr>
                <w:color w:val="000000"/>
              </w:rPr>
              <w:t xml:space="preserve"> </w:t>
            </w:r>
            <w:r w:rsidR="00800CA0">
              <w:rPr>
                <w:color w:val="000000"/>
              </w:rPr>
              <w:t>администратора</w:t>
            </w:r>
            <w:r w:rsidR="00B36E14">
              <w:rPr>
                <w:color w:val="000000"/>
              </w:rPr>
              <w:t xml:space="preserve"> </w:t>
            </w:r>
            <w:r w:rsidR="00800CA0">
              <w:rPr>
                <w:color w:val="000000"/>
              </w:rPr>
              <w:t>Системы</w:t>
            </w:r>
            <w:r w:rsidRPr="00800CA0">
              <w:rPr>
                <w:color w:val="000000"/>
              </w:rPr>
              <w:t>.</w:t>
            </w:r>
          </w:p>
        </w:tc>
      </w:tr>
      <w:tr w:rsidR="00683A57" w:rsidRPr="00800CA0" w14:paraId="60C497E3" w14:textId="77777777" w:rsidTr="003634A2">
        <w:trPr>
          <w:cantSplit/>
        </w:trPr>
        <w:tc>
          <w:tcPr>
            <w:tcW w:w="1742" w:type="pct"/>
            <w:shd w:val="clear" w:color="auto" w:fill="auto"/>
          </w:tcPr>
          <w:p w14:paraId="3004E4E4" w14:textId="46593904" w:rsidR="00683A57" w:rsidRPr="00800CA0" w:rsidRDefault="00683A57" w:rsidP="00CA6C75">
            <w:pPr>
              <w:pStyle w:val="--6"/>
            </w:pPr>
            <w:r w:rsidRPr="00800CA0">
              <w:t>Раздел</w:t>
            </w:r>
            <w:r w:rsidR="00B36E14">
              <w:t xml:space="preserve"> </w:t>
            </w:r>
            <w:r w:rsidRPr="00800CA0">
              <w:t>«Служебные</w:t>
            </w:r>
            <w:r w:rsidR="00B36E14">
              <w:t xml:space="preserve"> </w:t>
            </w:r>
            <w:r w:rsidRPr="00800CA0">
              <w:t>страницы»</w:t>
            </w:r>
          </w:p>
        </w:tc>
        <w:tc>
          <w:tcPr>
            <w:tcW w:w="3258" w:type="pct"/>
          </w:tcPr>
          <w:p w14:paraId="46CDD080" w14:textId="631C7E53" w:rsidR="00683A57" w:rsidRPr="00800CA0" w:rsidRDefault="00683A57" w:rsidP="00CA6C75">
            <w:pPr>
              <w:pStyle w:val="--6"/>
            </w:pPr>
            <w:r w:rsidRPr="00800CA0">
              <w:t>Предназначен</w:t>
            </w:r>
            <w:r w:rsidR="00B36E14">
              <w:t xml:space="preserve"> </w:t>
            </w:r>
            <w:r w:rsidRPr="00800CA0">
              <w:t>для</w:t>
            </w:r>
            <w:r w:rsidR="00B36E14">
              <w:t xml:space="preserve"> </w:t>
            </w:r>
            <w:r w:rsidRPr="00800CA0">
              <w:t>публикации</w:t>
            </w:r>
            <w:r w:rsidR="00B36E14">
              <w:t xml:space="preserve"> </w:t>
            </w:r>
            <w:r w:rsidR="00D36B8A">
              <w:t>в</w:t>
            </w:r>
            <w:r w:rsidR="00B36E14">
              <w:t xml:space="preserve"> </w:t>
            </w:r>
            <w:r w:rsidR="00D36B8A">
              <w:t>Подсистеме</w:t>
            </w:r>
            <w:r w:rsidR="00B36E14">
              <w:t xml:space="preserve"> </w:t>
            </w:r>
            <w:r w:rsidRPr="00800CA0">
              <w:t>информации</w:t>
            </w:r>
            <w:r w:rsidR="00B36E14">
              <w:t xml:space="preserve"> </w:t>
            </w:r>
            <w:r w:rsidRPr="00800CA0">
              <w:t>о</w:t>
            </w:r>
            <w:r w:rsidR="00B36E14">
              <w:t xml:space="preserve"> </w:t>
            </w:r>
            <w:r w:rsidRPr="00800CA0">
              <w:t>работе</w:t>
            </w:r>
            <w:r w:rsidR="00B36E14">
              <w:t xml:space="preserve"> </w:t>
            </w:r>
            <w:r w:rsidRPr="00800CA0">
              <w:t>с</w:t>
            </w:r>
            <w:r w:rsidR="00B36E14">
              <w:t xml:space="preserve"> </w:t>
            </w:r>
            <w:r w:rsidRPr="00800CA0">
              <w:t>ним,</w:t>
            </w:r>
            <w:r w:rsidR="00B36E14">
              <w:t xml:space="preserve"> </w:t>
            </w:r>
            <w:r w:rsidRPr="00800CA0">
              <w:t>правил,</w:t>
            </w:r>
            <w:r w:rsidR="00B36E14">
              <w:t xml:space="preserve"> </w:t>
            </w:r>
            <w:r w:rsidRPr="00800CA0">
              <w:t>политики</w:t>
            </w:r>
            <w:r w:rsidR="00B36E14">
              <w:t xml:space="preserve"> </w:t>
            </w:r>
            <w:r w:rsidRPr="00800CA0">
              <w:t>обработки</w:t>
            </w:r>
            <w:r w:rsidR="00B36E14">
              <w:t xml:space="preserve"> </w:t>
            </w:r>
            <w:r w:rsidRPr="00800CA0">
              <w:t>и</w:t>
            </w:r>
            <w:r w:rsidR="00B36E14">
              <w:t xml:space="preserve"> </w:t>
            </w:r>
            <w:r w:rsidRPr="00800CA0">
              <w:t>хранения</w:t>
            </w:r>
            <w:r w:rsidR="00B36E14">
              <w:t xml:space="preserve"> </w:t>
            </w:r>
            <w:r w:rsidRPr="00800CA0">
              <w:t>данных.</w:t>
            </w:r>
          </w:p>
        </w:tc>
      </w:tr>
      <w:tr w:rsidR="00683A57" w:rsidRPr="00800CA0" w14:paraId="7BC7A4A8" w14:textId="77777777" w:rsidTr="00064AE9">
        <w:trPr>
          <w:cantSplit/>
        </w:trPr>
        <w:tc>
          <w:tcPr>
            <w:tcW w:w="5000" w:type="pct"/>
            <w:gridSpan w:val="2"/>
            <w:shd w:val="clear" w:color="auto" w:fill="auto"/>
          </w:tcPr>
          <w:p w14:paraId="4DF64526" w14:textId="723CEB1A" w:rsidR="00683A57" w:rsidRPr="0076447E" w:rsidRDefault="0076447E" w:rsidP="00CA6C75">
            <w:pPr>
              <w:pStyle w:val="--6"/>
              <w:rPr>
                <w:b/>
              </w:rPr>
            </w:pPr>
            <w:r w:rsidRPr="0076447E">
              <w:rPr>
                <w:b/>
              </w:rPr>
              <w:lastRenderedPageBreak/>
              <w:t>Подсистема</w:t>
            </w:r>
            <w:r w:rsidR="00B36E14">
              <w:rPr>
                <w:b/>
              </w:rPr>
              <w:t xml:space="preserve"> </w:t>
            </w:r>
            <w:r w:rsidRPr="0076447E">
              <w:rPr>
                <w:b/>
              </w:rPr>
              <w:t>«</w:t>
            </w:r>
            <w:r w:rsidR="000C4D5B" w:rsidRPr="0076447E">
              <w:rPr>
                <w:b/>
              </w:rPr>
              <w:br w:type="page"/>
            </w:r>
            <w:r w:rsidR="00683A57" w:rsidRPr="0076447E">
              <w:rPr>
                <w:b/>
              </w:rPr>
              <w:t>Мобильное</w:t>
            </w:r>
            <w:r w:rsidR="00B36E14">
              <w:rPr>
                <w:b/>
              </w:rPr>
              <w:t xml:space="preserve"> </w:t>
            </w:r>
            <w:r w:rsidR="00683A57" w:rsidRPr="0076447E">
              <w:rPr>
                <w:b/>
              </w:rPr>
              <w:t>приложение</w:t>
            </w:r>
            <w:r w:rsidRPr="0076447E">
              <w:rPr>
                <w:b/>
              </w:rPr>
              <w:t>»</w:t>
            </w:r>
          </w:p>
        </w:tc>
      </w:tr>
      <w:tr w:rsidR="00683A57" w:rsidRPr="00800CA0" w14:paraId="6C5B9863" w14:textId="77777777" w:rsidTr="003634A2">
        <w:trPr>
          <w:cantSplit/>
        </w:trPr>
        <w:tc>
          <w:tcPr>
            <w:tcW w:w="1742" w:type="pct"/>
            <w:shd w:val="clear" w:color="auto" w:fill="auto"/>
          </w:tcPr>
          <w:p w14:paraId="3504C9C7" w14:textId="40D28257" w:rsidR="00683A57" w:rsidRPr="00800CA0" w:rsidRDefault="00683A57" w:rsidP="00CA6C75">
            <w:pPr>
              <w:pStyle w:val="--6"/>
            </w:pPr>
            <w:r w:rsidRPr="00800CA0">
              <w:t>Раздел</w:t>
            </w:r>
            <w:r w:rsidR="00B36E14">
              <w:t xml:space="preserve"> </w:t>
            </w:r>
            <w:r w:rsidR="00E43F84">
              <w:t>«Главный</w:t>
            </w:r>
            <w:r w:rsidR="00B36E14">
              <w:t xml:space="preserve"> </w:t>
            </w:r>
            <w:r w:rsidR="002E52A8" w:rsidRPr="00800CA0">
              <w:t>экран</w:t>
            </w:r>
            <w:r w:rsidRPr="00800CA0">
              <w:t>»</w:t>
            </w:r>
          </w:p>
        </w:tc>
        <w:tc>
          <w:tcPr>
            <w:tcW w:w="3258" w:type="pct"/>
          </w:tcPr>
          <w:p w14:paraId="13BD9DCE" w14:textId="206828C3" w:rsidR="00683A57" w:rsidRPr="00800CA0" w:rsidRDefault="00683A57" w:rsidP="00CA6C75">
            <w:pPr>
              <w:pStyle w:val="--6"/>
            </w:pPr>
            <w:r w:rsidRPr="00800CA0">
              <w:t>Предназначен</w:t>
            </w:r>
            <w:r w:rsidR="00B36E14">
              <w:t xml:space="preserve"> </w:t>
            </w:r>
            <w:r w:rsidRPr="00800CA0">
              <w:t>для</w:t>
            </w:r>
            <w:r w:rsidR="00B36E14">
              <w:t xml:space="preserve"> </w:t>
            </w:r>
            <w:r w:rsidRPr="00800CA0">
              <w:t>отображения</w:t>
            </w:r>
            <w:r w:rsidR="00B36E14">
              <w:t xml:space="preserve"> </w:t>
            </w:r>
            <w:r w:rsidR="00D36B8A">
              <w:t>в</w:t>
            </w:r>
            <w:r w:rsidR="00B36E14">
              <w:t xml:space="preserve"> </w:t>
            </w:r>
            <w:r w:rsidR="00D36B8A">
              <w:t>Подсистеме</w:t>
            </w:r>
            <w:r w:rsidR="00B36E14">
              <w:t xml:space="preserve"> </w:t>
            </w:r>
            <w:r w:rsidRPr="00800CA0">
              <w:t>самых</w:t>
            </w:r>
            <w:r w:rsidR="00B36E14">
              <w:t xml:space="preserve"> </w:t>
            </w:r>
            <w:r w:rsidRPr="00800CA0">
              <w:t>актуальных</w:t>
            </w:r>
            <w:r w:rsidR="00B36E14">
              <w:t xml:space="preserve"> </w:t>
            </w:r>
            <w:r w:rsidRPr="00800CA0">
              <w:t>новостей,</w:t>
            </w:r>
            <w:r w:rsidR="00B36E14">
              <w:t xml:space="preserve"> </w:t>
            </w:r>
            <w:r w:rsidR="003B2A19">
              <w:t>специальных</w:t>
            </w:r>
            <w:r w:rsidR="00B36E14">
              <w:t xml:space="preserve">  </w:t>
            </w:r>
            <w:r w:rsidR="003B2A19" w:rsidRPr="00800CA0">
              <w:t>рейтинговых</w:t>
            </w:r>
            <w:r w:rsidR="00B36E14">
              <w:t xml:space="preserve"> </w:t>
            </w:r>
            <w:r w:rsidR="003B2A19" w:rsidRPr="00800CA0">
              <w:t>предложений</w:t>
            </w:r>
            <w:r w:rsidR="00B36E14">
              <w:t xml:space="preserve"> </w:t>
            </w:r>
            <w:r w:rsidR="003B2A19" w:rsidRPr="00800CA0">
              <w:t>туров</w:t>
            </w:r>
            <w:r w:rsidR="00B36E14">
              <w:t xml:space="preserve"> </w:t>
            </w:r>
            <w:r w:rsidR="003B2A19" w:rsidRPr="00800CA0">
              <w:t>и</w:t>
            </w:r>
            <w:r w:rsidR="00B36E14">
              <w:t xml:space="preserve"> </w:t>
            </w:r>
            <w:r w:rsidR="003B2A19" w:rsidRPr="00800CA0">
              <w:t>достопримечательностей</w:t>
            </w:r>
            <w:r w:rsidR="003B2A19">
              <w:t>,</w:t>
            </w:r>
            <w:r w:rsidR="00B36E14">
              <w:t xml:space="preserve"> </w:t>
            </w:r>
            <w:r w:rsidRPr="00800CA0">
              <w:t>особо</w:t>
            </w:r>
            <w:r w:rsidR="00B36E14">
              <w:t xml:space="preserve"> </w:t>
            </w:r>
            <w:r w:rsidR="002D430D" w:rsidRPr="00800CA0">
              <w:t>важной,</w:t>
            </w:r>
            <w:r w:rsidR="00B36E14">
              <w:t xml:space="preserve"> </w:t>
            </w:r>
            <w:r w:rsidRPr="00800CA0">
              <w:t>выделенной</w:t>
            </w:r>
            <w:r w:rsidR="00B36E14">
              <w:t xml:space="preserve"> </w:t>
            </w:r>
            <w:r w:rsidRPr="00800CA0">
              <w:t>администратором</w:t>
            </w:r>
            <w:r w:rsidR="00B36E14">
              <w:t xml:space="preserve"> </w:t>
            </w:r>
            <w:r w:rsidRPr="00800CA0">
              <w:t>информации.</w:t>
            </w:r>
          </w:p>
        </w:tc>
      </w:tr>
      <w:tr w:rsidR="002E52A8" w:rsidRPr="00800CA0" w14:paraId="70218F5A" w14:textId="77777777" w:rsidTr="003634A2">
        <w:trPr>
          <w:cantSplit/>
        </w:trPr>
        <w:tc>
          <w:tcPr>
            <w:tcW w:w="1742" w:type="pct"/>
            <w:shd w:val="clear" w:color="auto" w:fill="auto"/>
          </w:tcPr>
          <w:p w14:paraId="311F97E1" w14:textId="6468798A" w:rsidR="002E52A8" w:rsidRPr="00800CA0" w:rsidRDefault="002E52A8" w:rsidP="00CA6C75">
            <w:pPr>
              <w:pStyle w:val="--6"/>
            </w:pPr>
            <w:r w:rsidRPr="00800CA0">
              <w:rPr>
                <w:color w:val="000000"/>
              </w:rPr>
              <w:t>Раздел</w:t>
            </w:r>
            <w:r w:rsidR="00B36E14">
              <w:rPr>
                <w:color w:val="000000"/>
              </w:rPr>
              <w:t xml:space="preserve"> </w:t>
            </w:r>
            <w:r w:rsidRPr="00800CA0">
              <w:rPr>
                <w:color w:val="000000"/>
              </w:rPr>
              <w:t>«Объекты»</w:t>
            </w:r>
          </w:p>
        </w:tc>
        <w:tc>
          <w:tcPr>
            <w:tcW w:w="3258" w:type="pct"/>
          </w:tcPr>
          <w:p w14:paraId="2412610A" w14:textId="2A3515CC" w:rsidR="002E52A8" w:rsidRPr="00800CA0" w:rsidRDefault="002E52A8" w:rsidP="00CA6C75">
            <w:pPr>
              <w:pStyle w:val="--6"/>
            </w:pPr>
            <w:r w:rsidRPr="00800CA0">
              <w:t>Предназначен</w:t>
            </w:r>
            <w:r w:rsidR="00B36E14">
              <w:t xml:space="preserve"> </w:t>
            </w:r>
            <w:r w:rsidRPr="00800CA0">
              <w:t>для</w:t>
            </w:r>
            <w:r w:rsidR="00B36E14">
              <w:t xml:space="preserve"> </w:t>
            </w:r>
            <w:r w:rsidRPr="00800CA0">
              <w:t>создания,</w:t>
            </w:r>
            <w:r w:rsidR="00B36E14">
              <w:t xml:space="preserve"> </w:t>
            </w:r>
            <w:r w:rsidRPr="00800CA0">
              <w:t>хранения</w:t>
            </w:r>
            <w:r w:rsidR="00B36E14">
              <w:t xml:space="preserve"> </w:t>
            </w:r>
            <w:r w:rsidRPr="00800CA0">
              <w:t>и</w:t>
            </w:r>
            <w:r w:rsidR="00B36E14">
              <w:t xml:space="preserve"> </w:t>
            </w:r>
            <w:r w:rsidRPr="00800CA0">
              <w:t>отображения</w:t>
            </w:r>
            <w:r w:rsidR="00B36E14">
              <w:t xml:space="preserve"> </w:t>
            </w:r>
            <w:r w:rsidRPr="00800CA0">
              <w:t>в</w:t>
            </w:r>
            <w:r w:rsidR="00B36E14">
              <w:t xml:space="preserve"> </w:t>
            </w:r>
            <w:r w:rsidRPr="00800CA0">
              <w:t>других</w:t>
            </w:r>
            <w:r w:rsidR="00B36E14">
              <w:t xml:space="preserve"> </w:t>
            </w:r>
            <w:r w:rsidR="008526E9">
              <w:t>разделах</w:t>
            </w:r>
            <w:r w:rsidR="00B36E14">
              <w:t xml:space="preserve"> </w:t>
            </w:r>
            <w:r w:rsidR="00D36B8A">
              <w:t>в</w:t>
            </w:r>
            <w:r w:rsidR="00B36E14">
              <w:t xml:space="preserve"> </w:t>
            </w:r>
            <w:r w:rsidR="00D36B8A">
              <w:t>Подсистеме</w:t>
            </w:r>
            <w:r w:rsidR="00B36E14">
              <w:t xml:space="preserve"> </w:t>
            </w:r>
            <w:r w:rsidRPr="00800CA0">
              <w:t>в</w:t>
            </w:r>
            <w:r w:rsidR="00B36E14">
              <w:t xml:space="preserve"> </w:t>
            </w:r>
            <w:r w:rsidRPr="00800CA0">
              <w:t>виде</w:t>
            </w:r>
            <w:r w:rsidR="00B36E14">
              <w:t xml:space="preserve"> </w:t>
            </w:r>
            <w:r w:rsidRPr="00800CA0">
              <w:t>текста</w:t>
            </w:r>
            <w:r w:rsidR="00B36E14">
              <w:t xml:space="preserve"> </w:t>
            </w:r>
            <w:r w:rsidRPr="00800CA0">
              <w:t>и</w:t>
            </w:r>
            <w:r w:rsidR="00B36E14">
              <w:t xml:space="preserve"> </w:t>
            </w:r>
            <w:r w:rsidRPr="00800CA0">
              <w:t>на</w:t>
            </w:r>
            <w:r w:rsidR="00B36E14">
              <w:t xml:space="preserve"> </w:t>
            </w:r>
            <w:r w:rsidRPr="00800CA0">
              <w:t>интерактивной</w:t>
            </w:r>
            <w:r w:rsidR="00B36E14">
              <w:t xml:space="preserve"> </w:t>
            </w:r>
            <w:r w:rsidRPr="00800CA0">
              <w:t>карте</w:t>
            </w:r>
            <w:r w:rsidR="00B36E14">
              <w:t xml:space="preserve"> </w:t>
            </w:r>
            <w:r w:rsidRPr="00800CA0">
              <w:t>информации</w:t>
            </w:r>
            <w:r w:rsidR="00B36E14">
              <w:t xml:space="preserve"> </w:t>
            </w:r>
            <w:r w:rsidRPr="00800CA0">
              <w:t>о</w:t>
            </w:r>
            <w:r w:rsidR="00B36E14">
              <w:t xml:space="preserve"> </w:t>
            </w:r>
            <w:r w:rsidRPr="00800CA0">
              <w:t>туристических</w:t>
            </w:r>
            <w:r w:rsidR="00B36E14">
              <w:t xml:space="preserve"> </w:t>
            </w:r>
            <w:r w:rsidRPr="00800CA0">
              <w:t>объектах</w:t>
            </w:r>
            <w:r w:rsidR="00B36E14">
              <w:t xml:space="preserve"> </w:t>
            </w:r>
            <w:r w:rsidRPr="00800CA0">
              <w:t>Пермского</w:t>
            </w:r>
            <w:r w:rsidR="00B36E14">
              <w:t xml:space="preserve"> </w:t>
            </w:r>
            <w:r w:rsidRPr="00800CA0">
              <w:t>края.</w:t>
            </w:r>
          </w:p>
        </w:tc>
      </w:tr>
      <w:tr w:rsidR="00683A57" w:rsidRPr="00800CA0" w14:paraId="7060E582" w14:textId="77777777" w:rsidTr="003634A2">
        <w:trPr>
          <w:cantSplit/>
        </w:trPr>
        <w:tc>
          <w:tcPr>
            <w:tcW w:w="1742" w:type="pct"/>
            <w:shd w:val="clear" w:color="auto" w:fill="auto"/>
          </w:tcPr>
          <w:p w14:paraId="10F202C8" w14:textId="29171E06" w:rsidR="00683A57" w:rsidRPr="00800CA0" w:rsidRDefault="00683A57" w:rsidP="00CA6C75">
            <w:pPr>
              <w:ind w:firstLine="0"/>
              <w:rPr>
                <w:lang w:eastAsia="en-US" w:bidi="en-US"/>
              </w:rPr>
            </w:pPr>
            <w:r w:rsidRPr="00800CA0">
              <w:rPr>
                <w:lang w:eastAsia="en-US" w:bidi="en-US"/>
              </w:rPr>
              <w:t>Раздел</w:t>
            </w:r>
            <w:r w:rsidR="00B36E14">
              <w:rPr>
                <w:lang w:eastAsia="en-US" w:bidi="en-US"/>
              </w:rPr>
              <w:t xml:space="preserve"> </w:t>
            </w:r>
            <w:r w:rsidRPr="00800CA0">
              <w:rPr>
                <w:lang w:eastAsia="en-US" w:bidi="en-US"/>
              </w:rPr>
              <w:t>«О</w:t>
            </w:r>
            <w:r w:rsidR="00B36E14">
              <w:rPr>
                <w:lang w:eastAsia="en-US" w:bidi="en-US"/>
              </w:rPr>
              <w:t xml:space="preserve"> </w:t>
            </w:r>
            <w:r w:rsidRPr="00800CA0">
              <w:rPr>
                <w:lang w:eastAsia="en-US" w:bidi="en-US"/>
              </w:rPr>
              <w:t>крае»</w:t>
            </w:r>
          </w:p>
          <w:p w14:paraId="2F616D07" w14:textId="77777777" w:rsidR="00683A57" w:rsidRPr="00800CA0" w:rsidRDefault="00683A57" w:rsidP="00CA6C75">
            <w:pPr>
              <w:pStyle w:val="--6"/>
            </w:pPr>
          </w:p>
        </w:tc>
        <w:tc>
          <w:tcPr>
            <w:tcW w:w="3258" w:type="pct"/>
          </w:tcPr>
          <w:p w14:paraId="47A06C20" w14:textId="62645771" w:rsidR="00683A57" w:rsidRPr="00800CA0" w:rsidRDefault="00683A57" w:rsidP="00C53AE7">
            <w:pPr>
              <w:pStyle w:val="--6"/>
            </w:pPr>
            <w:r w:rsidRPr="00800CA0">
              <w:t>Предназначен</w:t>
            </w:r>
            <w:r w:rsidR="00B36E14">
              <w:t xml:space="preserve"> </w:t>
            </w:r>
            <w:r w:rsidRPr="00800CA0">
              <w:t>для</w:t>
            </w:r>
            <w:r w:rsidR="00B36E14">
              <w:t xml:space="preserve"> </w:t>
            </w:r>
            <w:r w:rsidRPr="00800CA0">
              <w:t>отображения</w:t>
            </w:r>
            <w:r w:rsidR="00B36E14">
              <w:t xml:space="preserve"> </w:t>
            </w:r>
            <w:r w:rsidR="00D36B8A">
              <w:t>в</w:t>
            </w:r>
            <w:r w:rsidR="00B36E14">
              <w:t xml:space="preserve"> </w:t>
            </w:r>
            <w:r w:rsidR="00D36B8A">
              <w:t>Подсистеме</w:t>
            </w:r>
            <w:r w:rsidR="00B36E14">
              <w:t xml:space="preserve"> </w:t>
            </w:r>
            <w:r w:rsidRPr="00800CA0">
              <w:t>общей</w:t>
            </w:r>
            <w:r w:rsidR="00B36E14">
              <w:t xml:space="preserve"> </w:t>
            </w:r>
            <w:r w:rsidRPr="00800CA0">
              <w:t>информации</w:t>
            </w:r>
            <w:r w:rsidR="00B36E14">
              <w:t xml:space="preserve"> </w:t>
            </w:r>
            <w:r w:rsidRPr="00800CA0">
              <w:t>о</w:t>
            </w:r>
            <w:r w:rsidR="00B36E14">
              <w:t xml:space="preserve"> </w:t>
            </w:r>
            <w:r w:rsidRPr="00800CA0">
              <w:t>Пермском</w:t>
            </w:r>
            <w:r w:rsidR="00B36E14">
              <w:t xml:space="preserve"> </w:t>
            </w:r>
            <w:r w:rsidR="00B600AE">
              <w:t>крае,</w:t>
            </w:r>
            <w:r w:rsidR="00B36E14">
              <w:t xml:space="preserve"> </w:t>
            </w:r>
            <w:r w:rsidR="00B600AE">
              <w:t>включая</w:t>
            </w:r>
            <w:r w:rsidR="00B36E14">
              <w:t xml:space="preserve"> </w:t>
            </w:r>
            <w:r w:rsidR="00B600AE">
              <w:t>краткие</w:t>
            </w:r>
            <w:r w:rsidR="00B36E14">
              <w:t xml:space="preserve"> </w:t>
            </w:r>
            <w:r w:rsidR="00B600AE">
              <w:t>данные</w:t>
            </w:r>
            <w:r w:rsidR="00B36E14">
              <w:t xml:space="preserve"> </w:t>
            </w:r>
            <w:r w:rsidR="00B600AE">
              <w:t>о</w:t>
            </w:r>
            <w:r w:rsidR="00B36E14">
              <w:t xml:space="preserve"> </w:t>
            </w:r>
            <w:r w:rsidR="00B600AE">
              <w:t>городах,</w:t>
            </w:r>
            <w:r w:rsidR="00B36E14">
              <w:t xml:space="preserve"> </w:t>
            </w:r>
            <w:r w:rsidRPr="00800CA0">
              <w:t>истории,</w:t>
            </w:r>
            <w:r w:rsidR="00B36E14">
              <w:t xml:space="preserve"> </w:t>
            </w:r>
            <w:r w:rsidRPr="00800CA0">
              <w:t>культуре,</w:t>
            </w:r>
            <w:r w:rsidR="00B36E14">
              <w:t xml:space="preserve"> </w:t>
            </w:r>
            <w:r w:rsidRPr="00800CA0">
              <w:t>природе,</w:t>
            </w:r>
            <w:r w:rsidR="00B36E14">
              <w:t xml:space="preserve"> </w:t>
            </w:r>
            <w:r w:rsidR="00FD40A1">
              <w:t>а</w:t>
            </w:r>
            <w:r w:rsidR="00B36E14">
              <w:t xml:space="preserve"> </w:t>
            </w:r>
            <w:r w:rsidR="00FD40A1">
              <w:t>также</w:t>
            </w:r>
            <w:r w:rsidR="00B36E14">
              <w:t xml:space="preserve"> </w:t>
            </w:r>
            <w:r w:rsidR="00FD40A1">
              <w:t>информацию</w:t>
            </w:r>
            <w:r w:rsidR="00B36E14">
              <w:t xml:space="preserve"> </w:t>
            </w:r>
            <w:r w:rsidR="00FD40A1" w:rsidRPr="00800CA0">
              <w:t>о</w:t>
            </w:r>
            <w:r w:rsidR="00B36E14">
              <w:t xml:space="preserve"> </w:t>
            </w:r>
            <w:r w:rsidR="00FD40A1" w:rsidRPr="00800CA0">
              <w:t>том,</w:t>
            </w:r>
            <w:r w:rsidR="00B36E14">
              <w:t xml:space="preserve"> </w:t>
            </w:r>
            <w:r w:rsidR="00FD40A1" w:rsidRPr="00800CA0">
              <w:t>как</w:t>
            </w:r>
            <w:r w:rsidR="00B36E14">
              <w:t xml:space="preserve"> </w:t>
            </w:r>
            <w:r w:rsidR="00FD40A1" w:rsidRPr="00800CA0">
              <w:t>добраться</w:t>
            </w:r>
            <w:r w:rsidR="00B36E14">
              <w:t xml:space="preserve"> </w:t>
            </w:r>
            <w:r w:rsidR="00FD40A1" w:rsidRPr="00800CA0">
              <w:t>до</w:t>
            </w:r>
            <w:r w:rsidR="00B36E14">
              <w:t xml:space="preserve"> </w:t>
            </w:r>
            <w:r w:rsidR="00FD40A1" w:rsidRPr="00800CA0">
              <w:t>городов</w:t>
            </w:r>
            <w:r w:rsidR="00B36E14">
              <w:t xml:space="preserve"> </w:t>
            </w:r>
            <w:r w:rsidR="00FD40A1" w:rsidRPr="00800CA0">
              <w:t>Пермского</w:t>
            </w:r>
            <w:r w:rsidR="00B36E14">
              <w:t xml:space="preserve"> </w:t>
            </w:r>
            <w:r w:rsidR="00FD40A1" w:rsidRPr="00800CA0">
              <w:t>кр</w:t>
            </w:r>
            <w:r w:rsidR="00FD40A1">
              <w:t>ая</w:t>
            </w:r>
            <w:r w:rsidR="00B36E14">
              <w:t xml:space="preserve"> </w:t>
            </w:r>
            <w:r w:rsidR="00FD40A1">
              <w:t>различными</w:t>
            </w:r>
            <w:r w:rsidR="00B36E14">
              <w:t xml:space="preserve"> </w:t>
            </w:r>
            <w:r w:rsidR="00FD40A1">
              <w:t>видами</w:t>
            </w:r>
            <w:r w:rsidR="00B36E14">
              <w:t xml:space="preserve"> </w:t>
            </w:r>
            <w:r w:rsidR="00FD40A1">
              <w:t>транспорта.</w:t>
            </w:r>
          </w:p>
        </w:tc>
      </w:tr>
      <w:tr w:rsidR="00683A57" w:rsidRPr="00800CA0" w14:paraId="5270AFC6" w14:textId="77777777" w:rsidTr="003634A2">
        <w:trPr>
          <w:cantSplit/>
        </w:trPr>
        <w:tc>
          <w:tcPr>
            <w:tcW w:w="1742" w:type="pct"/>
            <w:shd w:val="clear" w:color="auto" w:fill="auto"/>
          </w:tcPr>
          <w:p w14:paraId="50519CEB" w14:textId="5B7F3523" w:rsidR="00683A57" w:rsidRPr="00800CA0" w:rsidRDefault="00683A57" w:rsidP="00CA6C75">
            <w:pPr>
              <w:pStyle w:val="--6"/>
            </w:pPr>
            <w:r w:rsidRPr="00800CA0">
              <w:t>Раздел</w:t>
            </w:r>
            <w:r w:rsidR="00B36E14">
              <w:t xml:space="preserve"> </w:t>
            </w:r>
            <w:r w:rsidRPr="00800CA0">
              <w:t>«Туры</w:t>
            </w:r>
            <w:r w:rsidR="00B36E14">
              <w:t xml:space="preserve"> </w:t>
            </w:r>
            <w:r w:rsidRPr="00800CA0">
              <w:t>и</w:t>
            </w:r>
            <w:r w:rsidR="00B36E14">
              <w:t xml:space="preserve"> </w:t>
            </w:r>
            <w:r w:rsidRPr="00800CA0">
              <w:t>экскурсии»</w:t>
            </w:r>
          </w:p>
          <w:p w14:paraId="65FDC467" w14:textId="77777777" w:rsidR="00683A57" w:rsidRPr="00800CA0" w:rsidRDefault="00683A57" w:rsidP="00CA6C75">
            <w:pPr>
              <w:pStyle w:val="--6"/>
            </w:pPr>
          </w:p>
        </w:tc>
        <w:tc>
          <w:tcPr>
            <w:tcW w:w="3258" w:type="pct"/>
          </w:tcPr>
          <w:p w14:paraId="536485DF" w14:textId="631FF2D6" w:rsidR="00683A57" w:rsidRPr="00800CA0" w:rsidRDefault="00683A57" w:rsidP="00306567">
            <w:pPr>
              <w:pStyle w:val="--6"/>
            </w:pPr>
            <w:r w:rsidRPr="00800CA0">
              <w:t>Предназначен</w:t>
            </w:r>
            <w:r w:rsidR="00B36E14">
              <w:t xml:space="preserve"> </w:t>
            </w:r>
            <w:r w:rsidRPr="00800CA0">
              <w:t>для</w:t>
            </w:r>
            <w:r w:rsidR="00B36E14">
              <w:t xml:space="preserve"> </w:t>
            </w:r>
            <w:r w:rsidRPr="00800CA0">
              <w:t>отображения</w:t>
            </w:r>
            <w:r w:rsidR="00B36E14">
              <w:t xml:space="preserve"> </w:t>
            </w:r>
            <w:r w:rsidRPr="00800CA0">
              <w:t>в</w:t>
            </w:r>
            <w:r w:rsidR="00B36E14">
              <w:t xml:space="preserve">  </w:t>
            </w:r>
            <w:r w:rsidR="0084066A">
              <w:t>Подсистеме</w:t>
            </w:r>
            <w:r w:rsidR="00B36E14">
              <w:t xml:space="preserve"> </w:t>
            </w:r>
            <w:r w:rsidRPr="00800CA0">
              <w:t>в</w:t>
            </w:r>
            <w:r w:rsidR="00B36E14">
              <w:t xml:space="preserve"> </w:t>
            </w:r>
            <w:r w:rsidRPr="00800CA0">
              <w:t>виде</w:t>
            </w:r>
            <w:r w:rsidR="00B36E14">
              <w:t xml:space="preserve"> </w:t>
            </w:r>
            <w:r w:rsidRPr="00800CA0">
              <w:t>текста</w:t>
            </w:r>
            <w:r w:rsidR="00B36E14">
              <w:t xml:space="preserve"> </w:t>
            </w:r>
            <w:r w:rsidRPr="00800CA0">
              <w:t>и</w:t>
            </w:r>
            <w:r w:rsidR="00B36E14">
              <w:t xml:space="preserve"> </w:t>
            </w:r>
            <w:r w:rsidRPr="00800CA0">
              <w:t>на</w:t>
            </w:r>
            <w:r w:rsidR="00B36E14">
              <w:t xml:space="preserve"> </w:t>
            </w:r>
            <w:r w:rsidRPr="00800CA0">
              <w:t>интерактивной</w:t>
            </w:r>
            <w:r w:rsidR="00B36E14">
              <w:t xml:space="preserve"> </w:t>
            </w:r>
            <w:r w:rsidRPr="00800CA0">
              <w:t>карте</w:t>
            </w:r>
            <w:r w:rsidR="00B600AE">
              <w:t>,</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заданными</w:t>
            </w:r>
            <w:r w:rsidR="00B36E14">
              <w:t xml:space="preserve"> </w:t>
            </w:r>
            <w:r w:rsidRPr="00800CA0">
              <w:t>критериями</w:t>
            </w:r>
            <w:r w:rsidR="00B600AE">
              <w:t>,</w:t>
            </w:r>
            <w:r w:rsidR="00B36E14">
              <w:t xml:space="preserve"> </w:t>
            </w:r>
            <w:r w:rsidRPr="00800CA0">
              <w:t>туров</w:t>
            </w:r>
            <w:r w:rsidR="00B36E14">
              <w:t xml:space="preserve"> </w:t>
            </w:r>
            <w:r w:rsidRPr="00800CA0">
              <w:t>и</w:t>
            </w:r>
            <w:r w:rsidR="00B36E14">
              <w:t xml:space="preserve"> </w:t>
            </w:r>
            <w:r w:rsidRPr="00800CA0">
              <w:t>экскурсий,</w:t>
            </w:r>
            <w:r w:rsidR="00B36E14">
              <w:t xml:space="preserve"> </w:t>
            </w:r>
            <w:r w:rsidR="00C26AE8">
              <w:t>реализуемых организациями</w:t>
            </w:r>
            <w:r w:rsidR="00F84F4C">
              <w:t>,</w:t>
            </w:r>
            <w:r w:rsidR="00BE26FD">
              <w:t xml:space="preserve"> </w:t>
            </w:r>
            <w:r w:rsidR="00F84F4C" w:rsidRPr="00800CA0">
              <w:t>физически</w:t>
            </w:r>
            <w:r w:rsidR="00F84F4C">
              <w:t>ми, юридическими</w:t>
            </w:r>
            <w:r w:rsidR="00F84F4C" w:rsidRPr="00E43F84">
              <w:rPr>
                <w:color w:val="FF0000"/>
              </w:rPr>
              <w:t xml:space="preserve"> </w:t>
            </w:r>
            <w:r w:rsidR="00F84F4C" w:rsidRPr="00800CA0">
              <w:t>лиц</w:t>
            </w:r>
            <w:r w:rsidR="00F84F4C">
              <w:t>ами</w:t>
            </w:r>
            <w:r w:rsidR="00306567">
              <w:t>, индивидуальными предпринимателями</w:t>
            </w:r>
            <w:r w:rsidR="00F84F4C">
              <w:t xml:space="preserve"> и самозанятыми гражданам</w:t>
            </w:r>
            <w:r w:rsidR="00F84F4C" w:rsidRPr="00F84F4C">
              <w:t>и</w:t>
            </w:r>
            <w:r w:rsidR="00C26AE8" w:rsidRPr="00F84F4C">
              <w:t xml:space="preserve">, </w:t>
            </w:r>
            <w:r w:rsidR="00C26AE8">
              <w:t xml:space="preserve">осуществляющими </w:t>
            </w:r>
            <w:r w:rsidR="00C26AE8" w:rsidRPr="00800CA0">
              <w:t>деятельность</w:t>
            </w:r>
            <w:r w:rsidR="00C26AE8">
              <w:t xml:space="preserve"> </w:t>
            </w:r>
            <w:r w:rsidR="00C26AE8" w:rsidRPr="00800CA0">
              <w:t>в</w:t>
            </w:r>
            <w:r w:rsidR="00C26AE8">
              <w:t xml:space="preserve"> </w:t>
            </w:r>
            <w:r w:rsidR="00C26AE8" w:rsidRPr="00800CA0">
              <w:t>сфере</w:t>
            </w:r>
            <w:r w:rsidR="00C26AE8">
              <w:t xml:space="preserve"> </w:t>
            </w:r>
            <w:r w:rsidR="00C26AE8" w:rsidRPr="00800CA0">
              <w:t>туристской</w:t>
            </w:r>
            <w:r w:rsidR="00C26AE8">
              <w:t xml:space="preserve"> </w:t>
            </w:r>
            <w:r w:rsidR="00C26AE8" w:rsidRPr="00800CA0">
              <w:t>индустрии</w:t>
            </w:r>
            <w:r w:rsidR="00C26AE8">
              <w:t xml:space="preserve">, </w:t>
            </w:r>
            <w:r w:rsidR="00C26AE8" w:rsidRPr="00800CA0">
              <w:rPr>
                <w:color w:val="000000"/>
              </w:rPr>
              <w:t>включая</w:t>
            </w:r>
            <w:r w:rsidR="00C26AE8">
              <w:rPr>
                <w:color w:val="000000"/>
              </w:rPr>
              <w:t xml:space="preserve"> </w:t>
            </w:r>
            <w:r w:rsidR="00C26AE8" w:rsidRPr="00800CA0">
              <w:rPr>
                <w:color w:val="000000"/>
              </w:rPr>
              <w:t>объекты</w:t>
            </w:r>
            <w:r w:rsidR="00C26AE8">
              <w:rPr>
                <w:color w:val="000000"/>
              </w:rPr>
              <w:t xml:space="preserve"> </w:t>
            </w:r>
            <w:r w:rsidR="00C26AE8" w:rsidRPr="00800CA0">
              <w:rPr>
                <w:color w:val="000000"/>
              </w:rPr>
              <w:t>для</w:t>
            </w:r>
            <w:r w:rsidR="00C26AE8">
              <w:rPr>
                <w:color w:val="000000"/>
              </w:rPr>
              <w:t xml:space="preserve"> </w:t>
            </w:r>
            <w:r w:rsidR="00C26AE8" w:rsidRPr="00800CA0">
              <w:rPr>
                <w:color w:val="000000"/>
              </w:rPr>
              <w:t>посещения</w:t>
            </w:r>
            <w:r w:rsidR="00C26AE8">
              <w:rPr>
                <w:color w:val="000000"/>
              </w:rPr>
              <w:t xml:space="preserve"> </w:t>
            </w:r>
            <w:r w:rsidR="00C26AE8" w:rsidRPr="00800CA0">
              <w:rPr>
                <w:color w:val="000000"/>
              </w:rPr>
              <w:t>и</w:t>
            </w:r>
            <w:r w:rsidR="00C26AE8">
              <w:rPr>
                <w:color w:val="000000"/>
              </w:rPr>
              <w:t xml:space="preserve"> </w:t>
            </w:r>
            <w:r w:rsidR="00C26AE8" w:rsidRPr="00800CA0">
              <w:rPr>
                <w:color w:val="000000"/>
              </w:rPr>
              <w:t>доступные</w:t>
            </w:r>
            <w:r w:rsidR="00C26AE8">
              <w:rPr>
                <w:color w:val="000000"/>
              </w:rPr>
              <w:t xml:space="preserve"> </w:t>
            </w:r>
            <w:r w:rsidR="00C26AE8" w:rsidRPr="00800CA0">
              <w:rPr>
                <w:color w:val="000000"/>
              </w:rPr>
              <w:t>объекты</w:t>
            </w:r>
            <w:r w:rsidR="00C26AE8">
              <w:rPr>
                <w:color w:val="000000"/>
              </w:rPr>
              <w:t xml:space="preserve"> </w:t>
            </w:r>
            <w:r w:rsidR="00C26AE8" w:rsidRPr="00800CA0">
              <w:rPr>
                <w:color w:val="000000"/>
              </w:rPr>
              <w:t>инфраструктуры,</w:t>
            </w:r>
            <w:r w:rsidR="00C26AE8">
              <w:rPr>
                <w:color w:val="000000"/>
              </w:rPr>
              <w:t xml:space="preserve"> </w:t>
            </w:r>
            <w:r w:rsidR="00C26AE8" w:rsidRPr="00800CA0">
              <w:rPr>
                <w:color w:val="000000"/>
              </w:rPr>
              <w:t>а</w:t>
            </w:r>
            <w:r w:rsidR="00C26AE8">
              <w:rPr>
                <w:color w:val="000000"/>
              </w:rPr>
              <w:t xml:space="preserve"> </w:t>
            </w:r>
            <w:r w:rsidR="00C26AE8" w:rsidRPr="00800CA0">
              <w:rPr>
                <w:color w:val="000000"/>
              </w:rPr>
              <w:t>также</w:t>
            </w:r>
            <w:r w:rsidR="00C26AE8">
              <w:rPr>
                <w:color w:val="000000"/>
              </w:rPr>
              <w:t xml:space="preserve"> </w:t>
            </w:r>
            <w:r w:rsidR="00C26AE8" w:rsidRPr="00800CA0">
              <w:rPr>
                <w:color w:val="000000"/>
              </w:rPr>
              <w:t>для</w:t>
            </w:r>
            <w:r w:rsidR="00C26AE8">
              <w:rPr>
                <w:color w:val="000000"/>
              </w:rPr>
              <w:t xml:space="preserve"> </w:t>
            </w:r>
            <w:r w:rsidR="00C26AE8" w:rsidRPr="00800CA0">
              <w:rPr>
                <w:color w:val="000000"/>
              </w:rPr>
              <w:t>возможности</w:t>
            </w:r>
            <w:r w:rsidR="00C26AE8">
              <w:rPr>
                <w:color w:val="000000"/>
              </w:rPr>
              <w:t xml:space="preserve"> </w:t>
            </w:r>
            <w:r w:rsidR="00C26AE8" w:rsidRPr="00800CA0">
              <w:rPr>
                <w:color w:val="000000"/>
              </w:rPr>
              <w:t>прослушивания</w:t>
            </w:r>
            <w:r w:rsidR="00C26AE8">
              <w:rPr>
                <w:color w:val="000000"/>
              </w:rPr>
              <w:t xml:space="preserve"> </w:t>
            </w:r>
            <w:proofErr w:type="spellStart"/>
            <w:r w:rsidR="00C26AE8" w:rsidRPr="00800CA0">
              <w:rPr>
                <w:color w:val="000000"/>
              </w:rPr>
              <w:t>аудиоэкскурсий</w:t>
            </w:r>
            <w:proofErr w:type="spellEnd"/>
            <w:r w:rsidR="00C26AE8">
              <w:rPr>
                <w:color w:val="000000"/>
              </w:rPr>
              <w:t>.</w:t>
            </w:r>
          </w:p>
        </w:tc>
      </w:tr>
      <w:tr w:rsidR="00683A57" w:rsidRPr="00800CA0" w14:paraId="1744DF05" w14:textId="77777777" w:rsidTr="003634A2">
        <w:trPr>
          <w:cantSplit/>
        </w:trPr>
        <w:tc>
          <w:tcPr>
            <w:tcW w:w="1742" w:type="pct"/>
            <w:shd w:val="clear" w:color="auto" w:fill="auto"/>
          </w:tcPr>
          <w:p w14:paraId="4814311F" w14:textId="009032A9" w:rsidR="00683A57" w:rsidRPr="00800CA0" w:rsidRDefault="00683A57" w:rsidP="00CA6C75">
            <w:pPr>
              <w:pStyle w:val="--6"/>
            </w:pPr>
            <w:r w:rsidRPr="00800CA0">
              <w:t>Раздел</w:t>
            </w:r>
            <w:r w:rsidR="00B36E14">
              <w:t xml:space="preserve"> </w:t>
            </w:r>
            <w:r w:rsidRPr="00800CA0">
              <w:t>«</w:t>
            </w:r>
            <w:r w:rsidR="000C0365" w:rsidRPr="00800CA0">
              <w:t>По</w:t>
            </w:r>
            <w:r w:rsidR="002D430D" w:rsidRPr="00800CA0">
              <w:t>д</w:t>
            </w:r>
            <w:r w:rsidR="000C0365" w:rsidRPr="00800CA0">
              <w:t>бор</w:t>
            </w:r>
            <w:r w:rsidR="00B36E14">
              <w:t xml:space="preserve"> </w:t>
            </w:r>
            <w:r w:rsidR="000C0365" w:rsidRPr="00800CA0">
              <w:t>м</w:t>
            </w:r>
            <w:r w:rsidRPr="00800CA0">
              <w:t>аршрут</w:t>
            </w:r>
            <w:r w:rsidR="000C0365" w:rsidRPr="00800CA0">
              <w:t>а</w:t>
            </w:r>
            <w:r w:rsidRPr="00800CA0">
              <w:t>»</w:t>
            </w:r>
          </w:p>
        </w:tc>
        <w:tc>
          <w:tcPr>
            <w:tcW w:w="3258" w:type="pct"/>
          </w:tcPr>
          <w:p w14:paraId="49AD4535" w14:textId="463271D8" w:rsidR="00683A57" w:rsidRPr="00800CA0" w:rsidRDefault="00683A57" w:rsidP="00CA6C75">
            <w:pPr>
              <w:pStyle w:val="--6"/>
            </w:pPr>
            <w:r w:rsidRPr="00800CA0">
              <w:t>Предназначен</w:t>
            </w:r>
            <w:r w:rsidR="00B36E14">
              <w:t xml:space="preserve"> </w:t>
            </w:r>
            <w:r w:rsidRPr="00800CA0">
              <w:t>для</w:t>
            </w:r>
            <w:r w:rsidR="00B36E14">
              <w:t xml:space="preserve"> </w:t>
            </w:r>
            <w:r w:rsidRPr="00800CA0">
              <w:t>отображения</w:t>
            </w:r>
            <w:r w:rsidR="00B36E14">
              <w:t xml:space="preserve"> </w:t>
            </w:r>
            <w:r w:rsidR="0084066A">
              <w:t>в</w:t>
            </w:r>
            <w:r w:rsidR="00B36E14">
              <w:t xml:space="preserve"> </w:t>
            </w:r>
            <w:r w:rsidR="0084066A">
              <w:t>Подсистеме</w:t>
            </w:r>
            <w:r w:rsidR="00B36E14">
              <w:t xml:space="preserve"> </w:t>
            </w:r>
            <w:r w:rsidRPr="00800CA0">
              <w:t>в</w:t>
            </w:r>
            <w:r w:rsidR="00B36E14">
              <w:t xml:space="preserve"> </w:t>
            </w:r>
            <w:r w:rsidRPr="00800CA0">
              <w:t>виде</w:t>
            </w:r>
            <w:r w:rsidR="00B36E14">
              <w:t xml:space="preserve"> </w:t>
            </w:r>
            <w:r w:rsidRPr="00800CA0">
              <w:t>текста</w:t>
            </w:r>
            <w:r w:rsidR="00B36E14">
              <w:t xml:space="preserve"> </w:t>
            </w:r>
            <w:r w:rsidRPr="00800CA0">
              <w:t>и</w:t>
            </w:r>
            <w:r w:rsidR="00B36E14">
              <w:t xml:space="preserve"> </w:t>
            </w:r>
            <w:r w:rsidRPr="00800CA0">
              <w:t>на</w:t>
            </w:r>
            <w:r w:rsidR="00B36E14">
              <w:t xml:space="preserve"> </w:t>
            </w:r>
            <w:r w:rsidRPr="00800CA0">
              <w:t>интерактивной</w:t>
            </w:r>
            <w:r w:rsidR="00B36E14">
              <w:t xml:space="preserve"> </w:t>
            </w:r>
            <w:r w:rsidRPr="00800CA0">
              <w:t>карте</w:t>
            </w:r>
            <w:r w:rsidR="00B36E14">
              <w:t xml:space="preserve"> </w:t>
            </w:r>
            <w:r w:rsidRPr="00800CA0">
              <w:t>созданных</w:t>
            </w:r>
            <w:r w:rsidR="00B36E14">
              <w:t xml:space="preserve"> </w:t>
            </w:r>
            <w:r w:rsidRPr="00800CA0">
              <w:t>администратором</w:t>
            </w:r>
            <w:r w:rsidR="00B36E14">
              <w:t xml:space="preserve"> </w:t>
            </w:r>
            <w:r w:rsidRPr="00800CA0">
              <w:t>маршрутов,</w:t>
            </w:r>
            <w:r w:rsidR="00B36E14">
              <w:t xml:space="preserve"> </w:t>
            </w:r>
            <w:r w:rsidRPr="00800CA0">
              <w:t>а</w:t>
            </w:r>
            <w:r w:rsidR="00B36E14">
              <w:t xml:space="preserve"> </w:t>
            </w:r>
            <w:r w:rsidRPr="00800CA0">
              <w:t>также</w:t>
            </w:r>
            <w:r w:rsidR="00B36E14">
              <w:t xml:space="preserve"> </w:t>
            </w:r>
            <w:r w:rsidRPr="00800CA0">
              <w:t>их</w:t>
            </w:r>
            <w:r w:rsidR="00B36E14">
              <w:t xml:space="preserve"> </w:t>
            </w:r>
            <w:r w:rsidRPr="00800CA0">
              <w:t>поиск</w:t>
            </w:r>
            <w:r w:rsidR="00B36E14">
              <w:t xml:space="preserve"> </w:t>
            </w:r>
            <w:r w:rsidRPr="00800CA0">
              <w:t>по</w:t>
            </w:r>
            <w:r w:rsidR="00B36E14">
              <w:t xml:space="preserve"> </w:t>
            </w:r>
            <w:r w:rsidRPr="00800CA0">
              <w:t>заданным</w:t>
            </w:r>
            <w:r w:rsidR="00B36E14">
              <w:t xml:space="preserve"> </w:t>
            </w:r>
            <w:r w:rsidRPr="00800CA0">
              <w:t>пользователем</w:t>
            </w:r>
            <w:r w:rsidR="00B36E14">
              <w:t xml:space="preserve"> </w:t>
            </w:r>
            <w:r w:rsidRPr="00800CA0">
              <w:t>критериям</w:t>
            </w:r>
            <w:r w:rsidR="00B36E14">
              <w:t xml:space="preserve"> </w:t>
            </w:r>
            <w:r w:rsidRPr="00800CA0">
              <w:t>и</w:t>
            </w:r>
            <w:r w:rsidR="00B36E14">
              <w:t xml:space="preserve"> </w:t>
            </w:r>
            <w:r w:rsidRPr="00800CA0">
              <w:t>построение</w:t>
            </w:r>
            <w:r w:rsidR="00B36E14">
              <w:t xml:space="preserve"> </w:t>
            </w:r>
            <w:r w:rsidRPr="00800CA0">
              <w:t>собственных</w:t>
            </w:r>
            <w:r w:rsidR="00B36E14">
              <w:t xml:space="preserve"> </w:t>
            </w:r>
            <w:r w:rsidRPr="00800CA0">
              <w:t>на</w:t>
            </w:r>
            <w:r w:rsidR="00B36E14">
              <w:t xml:space="preserve"> </w:t>
            </w:r>
            <w:r w:rsidRPr="00800CA0">
              <w:t>основе</w:t>
            </w:r>
            <w:r w:rsidR="00B36E14">
              <w:t xml:space="preserve"> </w:t>
            </w:r>
            <w:r w:rsidRPr="00800CA0">
              <w:t>заданных</w:t>
            </w:r>
            <w:r w:rsidR="00B36E14">
              <w:t xml:space="preserve"> </w:t>
            </w:r>
            <w:r w:rsidRPr="00800CA0">
              <w:t>точек</w:t>
            </w:r>
            <w:r w:rsidR="00B36E14">
              <w:t xml:space="preserve"> </w:t>
            </w:r>
            <w:r w:rsidRPr="00800CA0">
              <w:t>(объектов).</w:t>
            </w:r>
            <w:r w:rsidR="00B36E14">
              <w:t xml:space="preserve"> </w:t>
            </w:r>
            <w:r w:rsidRPr="00800CA0">
              <w:t>Включает</w:t>
            </w:r>
            <w:r w:rsidR="00B36E14">
              <w:t xml:space="preserve"> </w:t>
            </w:r>
            <w:r w:rsidRPr="00800CA0">
              <w:t>отображение</w:t>
            </w:r>
            <w:r w:rsidR="00B36E14">
              <w:t xml:space="preserve"> </w:t>
            </w:r>
            <w:r w:rsidRPr="00800CA0">
              <w:t>привязанных</w:t>
            </w:r>
            <w:r w:rsidR="00B36E14">
              <w:t xml:space="preserve"> </w:t>
            </w:r>
            <w:r w:rsidRPr="00800CA0">
              <w:t>к</w:t>
            </w:r>
            <w:r w:rsidR="00B36E14">
              <w:t xml:space="preserve"> </w:t>
            </w:r>
            <w:r w:rsidRPr="00800CA0">
              <w:t>маршрутам</w:t>
            </w:r>
            <w:r w:rsidR="00B36E14">
              <w:t xml:space="preserve"> </w:t>
            </w:r>
            <w:r w:rsidRPr="00800CA0">
              <w:t>и</w:t>
            </w:r>
            <w:r w:rsidR="00B36E14">
              <w:t xml:space="preserve"> </w:t>
            </w:r>
            <w:r w:rsidRPr="00800CA0">
              <w:t>снабженных</w:t>
            </w:r>
            <w:r w:rsidR="00B36E14">
              <w:t xml:space="preserve"> </w:t>
            </w:r>
            <w:r w:rsidRPr="00800CA0">
              <w:t>семантической</w:t>
            </w:r>
            <w:r w:rsidR="00B36E14">
              <w:t xml:space="preserve"> </w:t>
            </w:r>
            <w:r w:rsidRPr="00800CA0">
              <w:t>характеристикой</w:t>
            </w:r>
            <w:r w:rsidR="00B36E14">
              <w:t xml:space="preserve"> </w:t>
            </w:r>
            <w:r w:rsidRPr="00800CA0">
              <w:t>туристических</w:t>
            </w:r>
            <w:r w:rsidR="00B36E14">
              <w:t xml:space="preserve"> </w:t>
            </w:r>
            <w:r w:rsidRPr="00800CA0">
              <w:t>объектов.</w:t>
            </w:r>
          </w:p>
        </w:tc>
      </w:tr>
      <w:tr w:rsidR="00683A57" w:rsidRPr="00800CA0" w14:paraId="0B47B682" w14:textId="77777777" w:rsidTr="003634A2">
        <w:trPr>
          <w:cantSplit/>
        </w:trPr>
        <w:tc>
          <w:tcPr>
            <w:tcW w:w="1742" w:type="pct"/>
            <w:shd w:val="clear" w:color="auto" w:fill="auto"/>
          </w:tcPr>
          <w:p w14:paraId="259A75C2" w14:textId="5A17624B" w:rsidR="00683A57" w:rsidRPr="00800CA0" w:rsidRDefault="00683A57" w:rsidP="00CA6C75">
            <w:pPr>
              <w:pStyle w:val="--6"/>
            </w:pPr>
            <w:r w:rsidRPr="00800CA0">
              <w:lastRenderedPageBreak/>
              <w:t>Раздел</w:t>
            </w:r>
            <w:r w:rsidR="00B36E14">
              <w:t xml:space="preserve"> </w:t>
            </w:r>
            <w:r w:rsidRPr="00800CA0">
              <w:t>«События»</w:t>
            </w:r>
          </w:p>
        </w:tc>
        <w:tc>
          <w:tcPr>
            <w:tcW w:w="3258" w:type="pct"/>
          </w:tcPr>
          <w:p w14:paraId="31A46872" w14:textId="3592A0E5" w:rsidR="00683A57" w:rsidRPr="00800CA0" w:rsidRDefault="00683A57" w:rsidP="00CA6C75">
            <w:pPr>
              <w:pStyle w:val="--6"/>
            </w:pPr>
            <w:r w:rsidRPr="00800CA0">
              <w:t>Предназначен</w:t>
            </w:r>
            <w:r w:rsidR="00B36E14">
              <w:t xml:space="preserve"> </w:t>
            </w:r>
            <w:r w:rsidRPr="00800CA0">
              <w:t>для</w:t>
            </w:r>
            <w:r w:rsidR="00B36E14">
              <w:t xml:space="preserve"> </w:t>
            </w:r>
            <w:r w:rsidRPr="00800CA0">
              <w:t>публикации</w:t>
            </w:r>
            <w:r w:rsidR="00B36E14">
              <w:t xml:space="preserve"> </w:t>
            </w:r>
            <w:r w:rsidR="0084066A">
              <w:t>в</w:t>
            </w:r>
            <w:r w:rsidR="00B36E14">
              <w:t xml:space="preserve"> </w:t>
            </w:r>
            <w:r w:rsidR="0084066A">
              <w:t>Подсистеме</w:t>
            </w:r>
            <w:r w:rsidR="00B36E14">
              <w:t xml:space="preserve"> </w:t>
            </w:r>
            <w:r w:rsidRPr="00800CA0">
              <w:t>информации</w:t>
            </w:r>
            <w:r w:rsidR="00B36E14">
              <w:t xml:space="preserve"> </w:t>
            </w:r>
            <w:r w:rsidRPr="00800CA0">
              <w:t>о</w:t>
            </w:r>
            <w:r w:rsidR="00B36E14">
              <w:t xml:space="preserve"> </w:t>
            </w:r>
            <w:r w:rsidRPr="00800CA0">
              <w:t>событиях</w:t>
            </w:r>
            <w:r w:rsidR="00B36E14">
              <w:t xml:space="preserve"> </w:t>
            </w:r>
            <w:r w:rsidRPr="00800CA0">
              <w:t>в</w:t>
            </w:r>
            <w:r w:rsidR="00B36E14">
              <w:t xml:space="preserve"> </w:t>
            </w:r>
            <w:r w:rsidRPr="00800CA0">
              <w:t>Пермском</w:t>
            </w:r>
            <w:r w:rsidR="00B36E14">
              <w:t xml:space="preserve"> </w:t>
            </w:r>
            <w:r w:rsidRPr="00800CA0">
              <w:t>крае,</w:t>
            </w:r>
            <w:r w:rsidR="00B36E14">
              <w:t xml:space="preserve"> </w:t>
            </w:r>
            <w:r w:rsidRPr="00800CA0">
              <w:t>привлекательных</w:t>
            </w:r>
            <w:r w:rsidR="00B36E14">
              <w:t xml:space="preserve"> </w:t>
            </w:r>
            <w:r w:rsidRPr="00800CA0">
              <w:t>для</w:t>
            </w:r>
            <w:r w:rsidR="00B36E14">
              <w:t xml:space="preserve"> </w:t>
            </w:r>
            <w:r w:rsidRPr="00800CA0">
              <w:t>туристов.</w:t>
            </w:r>
            <w:r w:rsidR="00B36E14">
              <w:t xml:space="preserve">  </w:t>
            </w:r>
          </w:p>
        </w:tc>
      </w:tr>
      <w:tr w:rsidR="00683A57" w:rsidRPr="00800CA0" w14:paraId="05145762" w14:textId="77777777" w:rsidTr="003634A2">
        <w:trPr>
          <w:cantSplit/>
        </w:trPr>
        <w:tc>
          <w:tcPr>
            <w:tcW w:w="1742" w:type="pct"/>
            <w:shd w:val="clear" w:color="auto" w:fill="auto"/>
          </w:tcPr>
          <w:p w14:paraId="2752EC01" w14:textId="282C0D9C" w:rsidR="00683A57" w:rsidRPr="00800CA0" w:rsidRDefault="00683A57" w:rsidP="00CA6C75">
            <w:pPr>
              <w:pStyle w:val="--6"/>
            </w:pPr>
            <w:r w:rsidRPr="00800CA0">
              <w:t>Раздел</w:t>
            </w:r>
            <w:r w:rsidR="00B36E14">
              <w:t xml:space="preserve"> </w:t>
            </w:r>
            <w:r w:rsidRPr="00800CA0">
              <w:t>«Квесты»</w:t>
            </w:r>
          </w:p>
        </w:tc>
        <w:tc>
          <w:tcPr>
            <w:tcW w:w="3258" w:type="pct"/>
          </w:tcPr>
          <w:p w14:paraId="3334A114" w14:textId="65219018" w:rsidR="00683A57" w:rsidRPr="00800CA0" w:rsidRDefault="00683A57" w:rsidP="00CA6C75">
            <w:pPr>
              <w:pStyle w:val="--6"/>
            </w:pPr>
            <w:r w:rsidRPr="00800CA0">
              <w:t>Предназначен</w:t>
            </w:r>
            <w:r w:rsidR="00B36E14">
              <w:t xml:space="preserve"> </w:t>
            </w:r>
            <w:r w:rsidRPr="00800CA0">
              <w:t>для</w:t>
            </w:r>
            <w:r w:rsidR="00B36E14">
              <w:t xml:space="preserve"> </w:t>
            </w:r>
            <w:r w:rsidRPr="00800CA0">
              <w:t>публикации</w:t>
            </w:r>
            <w:r w:rsidR="00B36E14">
              <w:t xml:space="preserve"> </w:t>
            </w:r>
            <w:r w:rsidR="0084066A">
              <w:t>в</w:t>
            </w:r>
            <w:r w:rsidR="00B36E14">
              <w:t xml:space="preserve"> </w:t>
            </w:r>
            <w:r w:rsidR="0084066A">
              <w:t>Подсистеме</w:t>
            </w:r>
            <w:r w:rsidR="00B36E14">
              <w:t xml:space="preserve"> </w:t>
            </w:r>
            <w:r w:rsidRPr="00800CA0">
              <w:t>квестов</w:t>
            </w:r>
            <w:r w:rsidR="00B36E14">
              <w:t xml:space="preserve"> </w:t>
            </w:r>
            <w:r w:rsidRPr="00800CA0">
              <w:t>(интерактивно-познавательных</w:t>
            </w:r>
            <w:r w:rsidR="00B36E14">
              <w:t xml:space="preserve"> </w:t>
            </w:r>
            <w:r w:rsidRPr="00800CA0">
              <w:t>игр)</w:t>
            </w:r>
            <w:r w:rsidR="00B36E14">
              <w:t xml:space="preserve"> </w:t>
            </w:r>
            <w:r w:rsidR="00434CAE" w:rsidRPr="00800CA0">
              <w:t>в</w:t>
            </w:r>
            <w:r w:rsidR="00B36E14">
              <w:t xml:space="preserve"> </w:t>
            </w:r>
            <w:r w:rsidR="00434CAE" w:rsidRPr="00800CA0">
              <w:t>целях</w:t>
            </w:r>
            <w:r w:rsidR="00B36E14">
              <w:t xml:space="preserve"> </w:t>
            </w:r>
            <w:r w:rsidR="00434CAE" w:rsidRPr="00800CA0">
              <w:t>популяризации</w:t>
            </w:r>
            <w:r w:rsidR="00B36E14">
              <w:t xml:space="preserve"> </w:t>
            </w:r>
            <w:r w:rsidR="00434CAE" w:rsidRPr="00800CA0">
              <w:t>туристической</w:t>
            </w:r>
            <w:r w:rsidR="00B36E14">
              <w:t xml:space="preserve"> </w:t>
            </w:r>
            <w:r w:rsidR="00434CAE" w:rsidRPr="00800CA0">
              <w:t>деятельности</w:t>
            </w:r>
            <w:r w:rsidR="00B36E14">
              <w:t xml:space="preserve"> </w:t>
            </w:r>
            <w:r w:rsidR="002D430D" w:rsidRPr="00800CA0">
              <w:t>среди</w:t>
            </w:r>
            <w:r w:rsidR="00B36E14">
              <w:t xml:space="preserve"> </w:t>
            </w:r>
            <w:r w:rsidR="00434CAE" w:rsidRPr="00800CA0">
              <w:t>граждан.</w:t>
            </w:r>
          </w:p>
        </w:tc>
      </w:tr>
      <w:tr w:rsidR="00683A57" w:rsidRPr="00800CA0" w14:paraId="0B5675D8" w14:textId="77777777" w:rsidTr="003634A2">
        <w:trPr>
          <w:cantSplit/>
        </w:trPr>
        <w:tc>
          <w:tcPr>
            <w:tcW w:w="1742" w:type="pct"/>
            <w:shd w:val="clear" w:color="auto" w:fill="auto"/>
          </w:tcPr>
          <w:p w14:paraId="59314B94" w14:textId="05299AA5" w:rsidR="00683A57" w:rsidRPr="00800CA0" w:rsidRDefault="00683A57" w:rsidP="00CA6C75">
            <w:pPr>
              <w:pStyle w:val="--6"/>
            </w:pPr>
            <w:r w:rsidRPr="00800CA0">
              <w:t>Раздел</w:t>
            </w:r>
            <w:r w:rsidR="00B36E14">
              <w:t xml:space="preserve"> </w:t>
            </w:r>
            <w:r w:rsidRPr="00800CA0">
              <w:t>«Сервисы»</w:t>
            </w:r>
          </w:p>
        </w:tc>
        <w:tc>
          <w:tcPr>
            <w:tcW w:w="3258" w:type="pct"/>
          </w:tcPr>
          <w:p w14:paraId="532D4900" w14:textId="5B7EA04A" w:rsidR="00683A57" w:rsidRPr="00800CA0" w:rsidRDefault="00683A57" w:rsidP="0084066A">
            <w:pPr>
              <w:pStyle w:val="--6"/>
            </w:pPr>
            <w:r w:rsidRPr="00800CA0">
              <w:t>Предназначен</w:t>
            </w:r>
            <w:r w:rsidR="00B36E14">
              <w:t xml:space="preserve"> </w:t>
            </w:r>
            <w:r w:rsidRPr="00800CA0">
              <w:t>для</w:t>
            </w:r>
            <w:r w:rsidR="00B36E14">
              <w:t xml:space="preserve"> </w:t>
            </w:r>
            <w:r w:rsidRPr="00800CA0">
              <w:t>предоставления</w:t>
            </w:r>
            <w:r w:rsidR="00B36E14">
              <w:t xml:space="preserve"> </w:t>
            </w:r>
            <w:r w:rsidRPr="00800CA0">
              <w:t>пользователям</w:t>
            </w:r>
            <w:r w:rsidR="00B36E14">
              <w:t xml:space="preserve">  </w:t>
            </w:r>
            <w:r w:rsidR="0084066A">
              <w:t>Подсистемы</w:t>
            </w:r>
            <w:r w:rsidR="00B36E14">
              <w:t xml:space="preserve"> </w:t>
            </w:r>
            <w:r w:rsidRPr="00800CA0">
              <w:t>возможности</w:t>
            </w:r>
            <w:r w:rsidR="00B36E14">
              <w:t xml:space="preserve"> </w:t>
            </w:r>
            <w:r w:rsidRPr="00800CA0">
              <w:t>использования</w:t>
            </w:r>
            <w:r w:rsidR="00B36E14">
              <w:t xml:space="preserve"> </w:t>
            </w:r>
            <w:r w:rsidRPr="00800CA0">
              <w:t>готовых</w:t>
            </w:r>
            <w:r w:rsidR="00B36E14">
              <w:t xml:space="preserve"> </w:t>
            </w:r>
            <w:r w:rsidRPr="00800CA0">
              <w:t>мобильных</w:t>
            </w:r>
            <w:r w:rsidR="00B36E14">
              <w:t xml:space="preserve"> </w:t>
            </w:r>
            <w:r w:rsidRPr="00800CA0">
              <w:t>сервисов.</w:t>
            </w:r>
          </w:p>
        </w:tc>
      </w:tr>
      <w:tr w:rsidR="00683A57" w:rsidRPr="00800CA0" w14:paraId="27E66AAA" w14:textId="77777777" w:rsidTr="003634A2">
        <w:trPr>
          <w:cantSplit/>
        </w:trPr>
        <w:tc>
          <w:tcPr>
            <w:tcW w:w="1742" w:type="pct"/>
            <w:shd w:val="clear" w:color="auto" w:fill="auto"/>
          </w:tcPr>
          <w:p w14:paraId="03428383" w14:textId="501E0F24" w:rsidR="00683A57" w:rsidRPr="00800CA0" w:rsidRDefault="00683A57" w:rsidP="00CA6C75">
            <w:pPr>
              <w:pStyle w:val="--6"/>
            </w:pPr>
            <w:r w:rsidRPr="00800CA0">
              <w:t>Раздел</w:t>
            </w:r>
            <w:r w:rsidR="00B36E14">
              <w:t xml:space="preserve"> </w:t>
            </w:r>
            <w:r w:rsidRPr="00800CA0">
              <w:t>«Интерактивная</w:t>
            </w:r>
            <w:r w:rsidR="00B36E14">
              <w:t xml:space="preserve"> </w:t>
            </w:r>
            <w:r w:rsidRPr="00800CA0">
              <w:t>карта»</w:t>
            </w:r>
          </w:p>
        </w:tc>
        <w:tc>
          <w:tcPr>
            <w:tcW w:w="3258" w:type="pct"/>
          </w:tcPr>
          <w:p w14:paraId="29BBE254" w14:textId="6C91C697" w:rsidR="0076447E" w:rsidRPr="00800CA0" w:rsidRDefault="00683A57" w:rsidP="00CA6C75">
            <w:pPr>
              <w:pStyle w:val="--6"/>
            </w:pPr>
            <w:r w:rsidRPr="00800CA0">
              <w:t>Предназначен</w:t>
            </w:r>
            <w:r w:rsidR="00B36E14">
              <w:t xml:space="preserve"> </w:t>
            </w:r>
            <w:r w:rsidRPr="00800CA0">
              <w:t>для</w:t>
            </w:r>
            <w:r w:rsidR="00B36E14">
              <w:t xml:space="preserve"> </w:t>
            </w:r>
            <w:r w:rsidRPr="00800CA0">
              <w:t>геодинамической</w:t>
            </w:r>
            <w:r w:rsidR="005E06D1">
              <w:t xml:space="preserve"> </w:t>
            </w:r>
            <w:r w:rsidRPr="00800CA0">
              <w:t>визуализации</w:t>
            </w:r>
            <w:r w:rsidR="00B36E14">
              <w:t xml:space="preserve"> </w:t>
            </w:r>
            <w:r w:rsidRPr="00800CA0">
              <w:t>на</w:t>
            </w:r>
            <w:r w:rsidR="00B36E14">
              <w:t xml:space="preserve"> </w:t>
            </w:r>
            <w:r w:rsidRPr="00800CA0">
              <w:t>интерактивной</w:t>
            </w:r>
            <w:r w:rsidR="00B36E14">
              <w:t xml:space="preserve"> </w:t>
            </w:r>
            <w:r w:rsidRPr="00800CA0">
              <w:t>карте</w:t>
            </w:r>
            <w:r w:rsidR="00B36E14">
              <w:t xml:space="preserve"> </w:t>
            </w:r>
            <w:r w:rsidR="0084066A">
              <w:t>в</w:t>
            </w:r>
            <w:r w:rsidR="00B36E14">
              <w:t xml:space="preserve"> </w:t>
            </w:r>
            <w:r w:rsidR="0084066A">
              <w:t>Подсистеме</w:t>
            </w:r>
            <w:r w:rsidR="00B36E14">
              <w:t xml:space="preserve"> </w:t>
            </w:r>
            <w:r w:rsidRPr="00800CA0">
              <w:t>элементов</w:t>
            </w:r>
            <w:r w:rsidR="00B36E14">
              <w:t xml:space="preserve"> </w:t>
            </w:r>
            <w:r w:rsidRPr="00800CA0">
              <w:t>других</w:t>
            </w:r>
            <w:r w:rsidR="00B36E14">
              <w:t xml:space="preserve"> </w:t>
            </w:r>
            <w:r w:rsidR="008526E9">
              <w:t>разделов</w:t>
            </w:r>
            <w:r w:rsidRPr="00800CA0">
              <w:t>:</w:t>
            </w:r>
            <w:r w:rsidR="00B36E14">
              <w:t xml:space="preserve"> </w:t>
            </w:r>
            <w:r w:rsidRPr="00800CA0">
              <w:t>объектов,</w:t>
            </w:r>
            <w:r w:rsidR="00B36E14">
              <w:t xml:space="preserve"> </w:t>
            </w:r>
            <w:r w:rsidRPr="00800CA0">
              <w:t>туров</w:t>
            </w:r>
            <w:r w:rsidR="008526E9">
              <w:t>,</w:t>
            </w:r>
            <w:r w:rsidR="00B36E14">
              <w:t xml:space="preserve"> </w:t>
            </w:r>
            <w:r w:rsidRPr="00800CA0">
              <w:t>экскурсий,</w:t>
            </w:r>
            <w:r w:rsidR="00B36E14">
              <w:t xml:space="preserve"> </w:t>
            </w:r>
            <w:r w:rsidRPr="00800CA0">
              <w:t>маршрутов,</w:t>
            </w:r>
            <w:r w:rsidR="00B36E14">
              <w:t xml:space="preserve"> </w:t>
            </w:r>
            <w:r w:rsidRPr="00800CA0">
              <w:t>объектов</w:t>
            </w:r>
            <w:r w:rsidR="00B36E14">
              <w:t xml:space="preserve"> </w:t>
            </w:r>
            <w:r w:rsidRPr="00800CA0">
              <w:t>инфраструктуры,</w:t>
            </w:r>
            <w:r w:rsidR="00B36E14">
              <w:t xml:space="preserve"> </w:t>
            </w:r>
            <w:r w:rsidRPr="00800CA0">
              <w:t>событий.</w:t>
            </w:r>
          </w:p>
        </w:tc>
      </w:tr>
      <w:tr w:rsidR="00683A57" w:rsidRPr="00800CA0" w14:paraId="521E7E0A" w14:textId="77777777" w:rsidTr="003634A2">
        <w:trPr>
          <w:cantSplit/>
        </w:trPr>
        <w:tc>
          <w:tcPr>
            <w:tcW w:w="1742" w:type="pct"/>
            <w:shd w:val="clear" w:color="auto" w:fill="auto"/>
          </w:tcPr>
          <w:p w14:paraId="4D96C470" w14:textId="38CB4FB0" w:rsidR="00683A57" w:rsidRPr="00800CA0" w:rsidRDefault="00683A57" w:rsidP="00CA6C75">
            <w:pPr>
              <w:pStyle w:val="--6"/>
            </w:pPr>
            <w:r w:rsidRPr="00800CA0">
              <w:t>Раздел</w:t>
            </w:r>
            <w:r w:rsidR="00B36E14">
              <w:t xml:space="preserve"> </w:t>
            </w:r>
            <w:r w:rsidRPr="00800CA0">
              <w:t>«Личный</w:t>
            </w:r>
            <w:r w:rsidR="00B36E14">
              <w:t xml:space="preserve"> </w:t>
            </w:r>
            <w:r w:rsidRPr="00800CA0">
              <w:t>кабинет»</w:t>
            </w:r>
          </w:p>
        </w:tc>
        <w:tc>
          <w:tcPr>
            <w:tcW w:w="3258" w:type="pct"/>
          </w:tcPr>
          <w:p w14:paraId="2BFADDDF" w14:textId="2D80A15E" w:rsidR="00683A57" w:rsidRPr="00800CA0" w:rsidRDefault="00683A57" w:rsidP="00C54462">
            <w:pPr>
              <w:pStyle w:val="--6"/>
            </w:pPr>
            <w:r w:rsidRPr="00800CA0">
              <w:t>Предназначен</w:t>
            </w:r>
            <w:r w:rsidR="00B36E14">
              <w:t xml:space="preserve"> </w:t>
            </w:r>
            <w:r w:rsidRPr="00800CA0">
              <w:t>для</w:t>
            </w:r>
            <w:r w:rsidR="00B36E14">
              <w:t xml:space="preserve"> </w:t>
            </w:r>
            <w:r w:rsidRPr="00800CA0">
              <w:t>создания</w:t>
            </w:r>
            <w:r w:rsidR="00B36E14">
              <w:t xml:space="preserve"> </w:t>
            </w:r>
            <w:r w:rsidRPr="00800CA0">
              <w:t>и</w:t>
            </w:r>
            <w:r w:rsidR="00B36E14">
              <w:t xml:space="preserve"> </w:t>
            </w:r>
            <w:r w:rsidRPr="00800CA0">
              <w:t>постоянного</w:t>
            </w:r>
            <w:r w:rsidR="00B36E14">
              <w:t xml:space="preserve"> </w:t>
            </w:r>
            <w:r w:rsidRPr="00800CA0">
              <w:t>хранения</w:t>
            </w:r>
            <w:r w:rsidR="00B36E14">
              <w:t xml:space="preserve"> </w:t>
            </w:r>
            <w:r w:rsidR="0084066A">
              <w:t>в</w:t>
            </w:r>
            <w:r w:rsidR="00B36E14">
              <w:t xml:space="preserve"> </w:t>
            </w:r>
            <w:r w:rsidR="0084066A">
              <w:t>Подсистеме</w:t>
            </w:r>
            <w:r w:rsidR="00B36E14">
              <w:t xml:space="preserve"> </w:t>
            </w:r>
            <w:r w:rsidRPr="00800CA0">
              <w:t>привязанных</w:t>
            </w:r>
            <w:r w:rsidR="00B36E14">
              <w:t xml:space="preserve"> </w:t>
            </w:r>
            <w:r w:rsidRPr="00800CA0">
              <w:t>к</w:t>
            </w:r>
            <w:r w:rsidR="00B36E14">
              <w:t xml:space="preserve"> </w:t>
            </w:r>
            <w:r w:rsidRPr="00800CA0">
              <w:t>пользователю</w:t>
            </w:r>
            <w:r w:rsidR="00B36E14">
              <w:t xml:space="preserve"> </w:t>
            </w:r>
            <w:r w:rsidRPr="00800CA0">
              <w:t>элементов</w:t>
            </w:r>
            <w:r w:rsidR="00B36E14">
              <w:t xml:space="preserve"> </w:t>
            </w:r>
            <w:r w:rsidR="002D430D" w:rsidRPr="00800CA0">
              <w:t>избранных</w:t>
            </w:r>
            <w:r w:rsidR="00B36E14">
              <w:t xml:space="preserve"> </w:t>
            </w:r>
            <w:r w:rsidRPr="00800CA0">
              <w:t>и</w:t>
            </w:r>
            <w:r w:rsidR="00B36E14">
              <w:t xml:space="preserve"> </w:t>
            </w:r>
            <w:r w:rsidRPr="00800CA0">
              <w:t>собственных</w:t>
            </w:r>
            <w:r w:rsidR="00B36E14">
              <w:t xml:space="preserve"> </w:t>
            </w:r>
            <w:r w:rsidRPr="00800CA0">
              <w:t>маршрутов.</w:t>
            </w:r>
            <w:r w:rsidR="00B36E14">
              <w:t xml:space="preserve"> </w:t>
            </w:r>
          </w:p>
        </w:tc>
      </w:tr>
      <w:tr w:rsidR="00683A57" w:rsidRPr="00800CA0" w14:paraId="3A60363A" w14:textId="77777777" w:rsidTr="003634A2">
        <w:trPr>
          <w:cantSplit/>
        </w:trPr>
        <w:tc>
          <w:tcPr>
            <w:tcW w:w="1742" w:type="pct"/>
            <w:shd w:val="clear" w:color="auto" w:fill="auto"/>
          </w:tcPr>
          <w:p w14:paraId="76D63127" w14:textId="7F7DA5D8" w:rsidR="00683A57" w:rsidRPr="00800CA0" w:rsidRDefault="00683A57" w:rsidP="00CA6C75">
            <w:pPr>
              <w:pStyle w:val="--6"/>
            </w:pPr>
            <w:r w:rsidRPr="00800CA0">
              <w:t>Раздел</w:t>
            </w:r>
            <w:r w:rsidR="00B36E14">
              <w:t xml:space="preserve"> </w:t>
            </w:r>
            <w:r w:rsidRPr="00800CA0">
              <w:t>«Обратная</w:t>
            </w:r>
            <w:r w:rsidR="00B36E14">
              <w:t xml:space="preserve"> </w:t>
            </w:r>
            <w:r w:rsidRPr="00800CA0">
              <w:t>связь»</w:t>
            </w:r>
          </w:p>
        </w:tc>
        <w:tc>
          <w:tcPr>
            <w:tcW w:w="3258" w:type="pct"/>
          </w:tcPr>
          <w:p w14:paraId="1228981C" w14:textId="06C265CF" w:rsidR="00683A57" w:rsidRPr="00800CA0" w:rsidRDefault="00683A57" w:rsidP="00CA6C75">
            <w:pPr>
              <w:pStyle w:val="--6"/>
            </w:pPr>
            <w:r w:rsidRPr="00800CA0">
              <w:t>Предназначен</w:t>
            </w:r>
            <w:r w:rsidR="00B36E14">
              <w:t xml:space="preserve"> </w:t>
            </w:r>
            <w:r w:rsidRPr="00800CA0">
              <w:t>для</w:t>
            </w:r>
            <w:r w:rsidR="00B36E14">
              <w:t xml:space="preserve"> </w:t>
            </w:r>
            <w:r w:rsidRPr="00800CA0">
              <w:t>предоставления</w:t>
            </w:r>
            <w:r w:rsidR="00B36E14">
              <w:t xml:space="preserve"> </w:t>
            </w:r>
            <w:r w:rsidRPr="00800CA0">
              <w:t>пользователям</w:t>
            </w:r>
            <w:r w:rsidR="00B36E14">
              <w:t xml:space="preserve">  </w:t>
            </w:r>
            <w:r w:rsidR="0084066A">
              <w:t>Подсистемы</w:t>
            </w:r>
            <w:r w:rsidR="00B36E14">
              <w:t xml:space="preserve"> </w:t>
            </w:r>
            <w:r w:rsidRPr="00800CA0">
              <w:t>возможности</w:t>
            </w:r>
            <w:r w:rsidR="00B36E14">
              <w:t xml:space="preserve"> </w:t>
            </w:r>
            <w:r w:rsidRPr="00800CA0">
              <w:t>создания</w:t>
            </w:r>
            <w:r w:rsidR="00B36E14">
              <w:t xml:space="preserve"> </w:t>
            </w:r>
            <w:r w:rsidRPr="00800CA0">
              <w:t>и</w:t>
            </w:r>
            <w:r w:rsidR="00B36E14">
              <w:t xml:space="preserve"> </w:t>
            </w:r>
            <w:r w:rsidRPr="00800CA0">
              <w:t>отправки</w:t>
            </w:r>
            <w:r w:rsidR="00B36E14">
              <w:t xml:space="preserve"> </w:t>
            </w:r>
            <w:r w:rsidRPr="00800CA0">
              <w:t>сообщений</w:t>
            </w:r>
            <w:r w:rsidR="00B36E14">
              <w:t xml:space="preserve"> </w:t>
            </w:r>
            <w:r w:rsidRPr="00800CA0">
              <w:t>и</w:t>
            </w:r>
            <w:r w:rsidR="00B36E14">
              <w:t xml:space="preserve"> </w:t>
            </w:r>
            <w:r w:rsidRPr="00800CA0">
              <w:t>оценок</w:t>
            </w:r>
            <w:r w:rsidR="00B36E14">
              <w:t xml:space="preserve"> </w:t>
            </w:r>
            <w:r w:rsidRPr="00800CA0">
              <w:t>по</w:t>
            </w:r>
            <w:r w:rsidR="00B36E14">
              <w:t xml:space="preserve"> </w:t>
            </w:r>
            <w:r w:rsidRPr="00800CA0">
              <w:t>посещенным</w:t>
            </w:r>
            <w:r w:rsidR="00B36E14">
              <w:t xml:space="preserve"> </w:t>
            </w:r>
            <w:r w:rsidRPr="00800CA0">
              <w:t>объектам,</w:t>
            </w:r>
            <w:r w:rsidR="00B36E14">
              <w:t xml:space="preserve"> </w:t>
            </w:r>
            <w:r w:rsidRPr="00800CA0">
              <w:t>турам,</w:t>
            </w:r>
            <w:r w:rsidR="00B36E14">
              <w:t xml:space="preserve"> </w:t>
            </w:r>
            <w:r w:rsidRPr="00800CA0">
              <w:t>событиям</w:t>
            </w:r>
            <w:r w:rsidR="00B36E14">
              <w:t xml:space="preserve"> </w:t>
            </w:r>
            <w:r w:rsidRPr="00800CA0">
              <w:t>и</w:t>
            </w:r>
            <w:r w:rsidR="00B36E14">
              <w:t xml:space="preserve"> </w:t>
            </w:r>
            <w:r w:rsidRPr="00800CA0">
              <w:t>т.п.,</w:t>
            </w:r>
            <w:r w:rsidR="00B36E14">
              <w:t xml:space="preserve"> </w:t>
            </w:r>
            <w:r w:rsidRPr="00800CA0">
              <w:t>а</w:t>
            </w:r>
            <w:r w:rsidR="00B36E14">
              <w:t xml:space="preserve"> </w:t>
            </w:r>
            <w:r w:rsidRPr="00800CA0">
              <w:t>также</w:t>
            </w:r>
            <w:r w:rsidR="00B36E14">
              <w:t xml:space="preserve"> </w:t>
            </w:r>
            <w:r w:rsidRPr="00800CA0">
              <w:t>для</w:t>
            </w:r>
            <w:r w:rsidR="00B36E14">
              <w:t xml:space="preserve"> </w:t>
            </w:r>
            <w:r w:rsidRPr="00800CA0">
              <w:t>просмотра</w:t>
            </w:r>
            <w:r w:rsidR="00B36E14">
              <w:t xml:space="preserve"> </w:t>
            </w:r>
            <w:r w:rsidRPr="00800CA0">
              <w:t>опубликованных</w:t>
            </w:r>
            <w:r w:rsidR="00B36E14">
              <w:t xml:space="preserve"> </w:t>
            </w:r>
            <w:r w:rsidRPr="00800CA0">
              <w:t>сообщений</w:t>
            </w:r>
            <w:r w:rsidR="00B36E14">
              <w:t xml:space="preserve"> </w:t>
            </w:r>
            <w:r w:rsidRPr="00800CA0">
              <w:t>и</w:t>
            </w:r>
            <w:r w:rsidR="00B36E14">
              <w:t xml:space="preserve"> </w:t>
            </w:r>
            <w:r w:rsidRPr="00800CA0">
              <w:t>рейтингов.</w:t>
            </w:r>
          </w:p>
        </w:tc>
      </w:tr>
      <w:tr w:rsidR="002E52A8" w:rsidRPr="00800CA0" w14:paraId="4A69ABBF" w14:textId="77777777" w:rsidTr="003634A2">
        <w:trPr>
          <w:cantSplit/>
        </w:trPr>
        <w:tc>
          <w:tcPr>
            <w:tcW w:w="1742" w:type="pct"/>
            <w:shd w:val="clear" w:color="auto" w:fill="auto"/>
          </w:tcPr>
          <w:p w14:paraId="3416D271" w14:textId="3BA464D4" w:rsidR="002E52A8" w:rsidRPr="00800CA0" w:rsidRDefault="002E52A8" w:rsidP="00CA6C75">
            <w:pPr>
              <w:pStyle w:val="--6"/>
            </w:pPr>
            <w:r w:rsidRPr="00800CA0">
              <w:rPr>
                <w:color w:val="000000"/>
              </w:rPr>
              <w:t>Раздел</w:t>
            </w:r>
            <w:r w:rsidR="00B36E14">
              <w:rPr>
                <w:color w:val="000000"/>
              </w:rPr>
              <w:t xml:space="preserve"> </w:t>
            </w:r>
            <w:r w:rsidRPr="00800CA0">
              <w:rPr>
                <w:color w:val="000000"/>
              </w:rPr>
              <w:t>«Полезная</w:t>
            </w:r>
            <w:r w:rsidR="00B36E14">
              <w:rPr>
                <w:color w:val="000000"/>
              </w:rPr>
              <w:t xml:space="preserve"> </w:t>
            </w:r>
            <w:r w:rsidRPr="00800CA0">
              <w:rPr>
                <w:color w:val="000000"/>
              </w:rPr>
              <w:t>информация</w:t>
            </w:r>
            <w:r w:rsidR="000C4110">
              <w:rPr>
                <w:color w:val="000000"/>
              </w:rPr>
              <w:t>»</w:t>
            </w:r>
          </w:p>
        </w:tc>
        <w:tc>
          <w:tcPr>
            <w:tcW w:w="3258" w:type="pct"/>
          </w:tcPr>
          <w:p w14:paraId="6A93FD4F" w14:textId="42AD07BD" w:rsidR="002E52A8" w:rsidRPr="00800CA0" w:rsidRDefault="002E52A8" w:rsidP="00FD40A1">
            <w:pPr>
              <w:pStyle w:val="--6"/>
            </w:pPr>
            <w:r w:rsidRPr="00800CA0">
              <w:rPr>
                <w:color w:val="000000"/>
              </w:rPr>
              <w:t>Предназначен</w:t>
            </w:r>
            <w:r w:rsidR="00B36E14">
              <w:rPr>
                <w:color w:val="000000"/>
              </w:rPr>
              <w:t xml:space="preserve"> </w:t>
            </w:r>
            <w:r w:rsidRPr="00800CA0">
              <w:rPr>
                <w:color w:val="000000"/>
              </w:rPr>
              <w:t>для</w:t>
            </w:r>
            <w:r w:rsidR="00B36E14">
              <w:rPr>
                <w:color w:val="000000"/>
              </w:rPr>
              <w:t xml:space="preserve"> </w:t>
            </w:r>
            <w:r w:rsidRPr="00800CA0">
              <w:rPr>
                <w:color w:val="000000"/>
              </w:rPr>
              <w:t>публикации</w:t>
            </w:r>
            <w:r w:rsidR="00B36E14">
              <w:rPr>
                <w:color w:val="000000"/>
              </w:rPr>
              <w:t xml:space="preserve"> </w:t>
            </w:r>
            <w:r w:rsidR="0084066A">
              <w:t>в</w:t>
            </w:r>
            <w:r w:rsidR="00B36E14">
              <w:t xml:space="preserve"> </w:t>
            </w:r>
            <w:r w:rsidR="0084066A">
              <w:t>Подсистеме</w:t>
            </w:r>
            <w:r w:rsidR="00B36E14">
              <w:rPr>
                <w:color w:val="000000"/>
              </w:rPr>
              <w:t xml:space="preserve"> </w:t>
            </w:r>
            <w:r w:rsidRPr="00800CA0">
              <w:rPr>
                <w:color w:val="000000"/>
              </w:rPr>
              <w:t>полезной</w:t>
            </w:r>
            <w:r w:rsidR="00B36E14">
              <w:rPr>
                <w:color w:val="000000"/>
              </w:rPr>
              <w:t xml:space="preserve"> </w:t>
            </w:r>
            <w:r w:rsidRPr="00800CA0">
              <w:rPr>
                <w:color w:val="000000"/>
              </w:rPr>
              <w:t>для</w:t>
            </w:r>
            <w:r w:rsidR="00B36E14">
              <w:rPr>
                <w:color w:val="000000"/>
              </w:rPr>
              <w:t xml:space="preserve"> </w:t>
            </w:r>
            <w:r w:rsidRPr="00800CA0">
              <w:rPr>
                <w:color w:val="000000"/>
              </w:rPr>
              <w:t>туристов</w:t>
            </w:r>
            <w:r w:rsidR="00B36E14">
              <w:rPr>
                <w:color w:val="000000"/>
              </w:rPr>
              <w:t xml:space="preserve"> </w:t>
            </w:r>
            <w:r w:rsidRPr="00800CA0">
              <w:rPr>
                <w:color w:val="000000"/>
              </w:rPr>
              <w:t>информации,</w:t>
            </w:r>
            <w:r w:rsidR="00B36E14">
              <w:rPr>
                <w:color w:val="000000"/>
              </w:rPr>
              <w:t xml:space="preserve"> </w:t>
            </w:r>
            <w:r w:rsidRPr="00800CA0">
              <w:rPr>
                <w:color w:val="000000"/>
              </w:rPr>
              <w:t>включая</w:t>
            </w:r>
            <w:r w:rsidR="00B36E14">
              <w:rPr>
                <w:color w:val="000000"/>
              </w:rPr>
              <w:t xml:space="preserve"> </w:t>
            </w:r>
            <w:r w:rsidRPr="00800CA0">
              <w:rPr>
                <w:color w:val="000000"/>
              </w:rPr>
              <w:t>памятки,</w:t>
            </w:r>
            <w:r w:rsidR="00B36E14">
              <w:rPr>
                <w:color w:val="000000"/>
              </w:rPr>
              <w:t xml:space="preserve"> </w:t>
            </w:r>
            <w:r w:rsidRPr="00800CA0">
              <w:rPr>
                <w:color w:val="000000"/>
              </w:rPr>
              <w:t>путеводители,</w:t>
            </w:r>
            <w:r w:rsidR="00B36E14">
              <w:rPr>
                <w:color w:val="000000"/>
              </w:rPr>
              <w:t xml:space="preserve"> </w:t>
            </w:r>
            <w:r w:rsidRPr="00800CA0">
              <w:rPr>
                <w:color w:val="000000"/>
              </w:rPr>
              <w:t>правовую</w:t>
            </w:r>
            <w:r w:rsidR="00B36E14">
              <w:rPr>
                <w:color w:val="000000"/>
              </w:rPr>
              <w:t xml:space="preserve"> </w:t>
            </w:r>
            <w:r w:rsidRPr="00800CA0">
              <w:rPr>
                <w:color w:val="000000"/>
              </w:rPr>
              <w:t>информацию,</w:t>
            </w:r>
            <w:r w:rsidR="00B36E14">
              <w:rPr>
                <w:color w:val="000000"/>
              </w:rPr>
              <w:t xml:space="preserve"> </w:t>
            </w:r>
            <w:r w:rsidRPr="00800CA0">
              <w:rPr>
                <w:color w:val="000000"/>
              </w:rPr>
              <w:t>телефонный</w:t>
            </w:r>
            <w:r w:rsidR="00B36E14">
              <w:rPr>
                <w:color w:val="000000"/>
              </w:rPr>
              <w:t xml:space="preserve"> </w:t>
            </w:r>
            <w:r w:rsidRPr="00800CA0">
              <w:rPr>
                <w:color w:val="000000"/>
              </w:rPr>
              <w:t>справочник</w:t>
            </w:r>
            <w:r w:rsidR="00843788">
              <w:rPr>
                <w:color w:val="000000"/>
              </w:rPr>
              <w:t>,</w:t>
            </w:r>
            <w:r w:rsidR="00B36E14">
              <w:rPr>
                <w:color w:val="000000"/>
              </w:rPr>
              <w:t xml:space="preserve"> </w:t>
            </w:r>
            <w:r w:rsidR="00843788">
              <w:t>информацию</w:t>
            </w:r>
            <w:r w:rsidR="00B36E14">
              <w:t xml:space="preserve"> </w:t>
            </w:r>
            <w:r w:rsidR="00843788">
              <w:t>о</w:t>
            </w:r>
            <w:r w:rsidR="00B36E14">
              <w:t xml:space="preserve"> </w:t>
            </w:r>
            <w:r w:rsidR="00843788">
              <w:t>туристских</w:t>
            </w:r>
            <w:r w:rsidR="00B36E14">
              <w:t xml:space="preserve"> </w:t>
            </w:r>
            <w:r w:rsidR="00843788">
              <w:t>информационных</w:t>
            </w:r>
            <w:r w:rsidR="00B36E14">
              <w:t xml:space="preserve"> </w:t>
            </w:r>
            <w:r w:rsidR="00843788">
              <w:t>центрах</w:t>
            </w:r>
            <w:r w:rsidR="00B36E14">
              <w:rPr>
                <w:color w:val="000000"/>
              </w:rPr>
              <w:t xml:space="preserve"> </w:t>
            </w:r>
            <w:r w:rsidRPr="00800CA0">
              <w:rPr>
                <w:color w:val="000000"/>
              </w:rPr>
              <w:t>и</w:t>
            </w:r>
            <w:r w:rsidR="00B36E14">
              <w:rPr>
                <w:color w:val="000000"/>
              </w:rPr>
              <w:t xml:space="preserve"> </w:t>
            </w:r>
            <w:r w:rsidRPr="00800CA0">
              <w:rPr>
                <w:color w:val="000000"/>
              </w:rPr>
              <w:t>др</w:t>
            </w:r>
            <w:r w:rsidR="005F4F30" w:rsidRPr="00800CA0">
              <w:rPr>
                <w:color w:val="000000"/>
              </w:rPr>
              <w:t>угие</w:t>
            </w:r>
            <w:r w:rsidR="00B36E14">
              <w:rPr>
                <w:color w:val="000000"/>
              </w:rPr>
              <w:t xml:space="preserve"> </w:t>
            </w:r>
            <w:r w:rsidRPr="00800CA0">
              <w:rPr>
                <w:color w:val="000000"/>
              </w:rPr>
              <w:t>данные</w:t>
            </w:r>
            <w:r w:rsidR="00B36E14">
              <w:rPr>
                <w:color w:val="000000"/>
              </w:rPr>
              <w:t xml:space="preserve"> </w:t>
            </w:r>
            <w:r w:rsidR="00800CA0">
              <w:rPr>
                <w:color w:val="000000"/>
              </w:rPr>
              <w:t>по</w:t>
            </w:r>
            <w:r w:rsidR="00B36E14">
              <w:rPr>
                <w:color w:val="000000"/>
              </w:rPr>
              <w:t xml:space="preserve"> </w:t>
            </w:r>
            <w:r w:rsidR="00800CA0">
              <w:rPr>
                <w:color w:val="000000"/>
              </w:rPr>
              <w:t>выбору</w:t>
            </w:r>
            <w:r w:rsidR="00B36E14">
              <w:rPr>
                <w:color w:val="000000"/>
              </w:rPr>
              <w:t xml:space="preserve"> </w:t>
            </w:r>
            <w:r w:rsidR="00800CA0">
              <w:rPr>
                <w:color w:val="000000"/>
              </w:rPr>
              <w:t>администратора</w:t>
            </w:r>
            <w:r w:rsidR="00B36E14">
              <w:rPr>
                <w:color w:val="000000"/>
              </w:rPr>
              <w:t xml:space="preserve"> </w:t>
            </w:r>
            <w:r w:rsidR="00800CA0">
              <w:rPr>
                <w:color w:val="000000"/>
              </w:rPr>
              <w:t>Системы.</w:t>
            </w:r>
          </w:p>
        </w:tc>
      </w:tr>
      <w:tr w:rsidR="00683A57" w:rsidRPr="00800CA0" w14:paraId="02D0425B" w14:textId="77777777" w:rsidTr="003634A2">
        <w:trPr>
          <w:cantSplit/>
        </w:trPr>
        <w:tc>
          <w:tcPr>
            <w:tcW w:w="1742" w:type="pct"/>
            <w:shd w:val="clear" w:color="auto" w:fill="auto"/>
          </w:tcPr>
          <w:p w14:paraId="180D108F" w14:textId="1B4E9F39" w:rsidR="00683A57" w:rsidRPr="00800CA0" w:rsidRDefault="00683A57" w:rsidP="00CA6C75">
            <w:pPr>
              <w:pStyle w:val="--6"/>
            </w:pPr>
            <w:r w:rsidRPr="00800CA0">
              <w:t>Раздел</w:t>
            </w:r>
            <w:r w:rsidR="00B36E14">
              <w:t xml:space="preserve"> </w:t>
            </w:r>
            <w:r w:rsidRPr="00800CA0">
              <w:t>«Служебные</w:t>
            </w:r>
            <w:r w:rsidR="00B36E14">
              <w:t xml:space="preserve"> </w:t>
            </w:r>
            <w:r w:rsidRPr="00800CA0">
              <w:t>страницы»</w:t>
            </w:r>
          </w:p>
        </w:tc>
        <w:tc>
          <w:tcPr>
            <w:tcW w:w="3258" w:type="pct"/>
          </w:tcPr>
          <w:p w14:paraId="48410E59" w14:textId="731478BA" w:rsidR="00683A57" w:rsidRPr="00800CA0" w:rsidRDefault="00683A57" w:rsidP="00CA6C75">
            <w:pPr>
              <w:pStyle w:val="--6"/>
            </w:pPr>
            <w:r w:rsidRPr="00800CA0">
              <w:t>Предназначен</w:t>
            </w:r>
            <w:r w:rsidR="00B36E14">
              <w:t xml:space="preserve"> </w:t>
            </w:r>
            <w:r w:rsidRPr="00800CA0">
              <w:t>для</w:t>
            </w:r>
            <w:r w:rsidR="00B36E14">
              <w:t xml:space="preserve"> </w:t>
            </w:r>
            <w:r w:rsidRPr="00800CA0">
              <w:t>публикации</w:t>
            </w:r>
            <w:r w:rsidR="00B36E14">
              <w:t xml:space="preserve"> </w:t>
            </w:r>
            <w:r w:rsidR="0084066A">
              <w:t>в</w:t>
            </w:r>
            <w:r w:rsidR="00B36E14">
              <w:t xml:space="preserve"> </w:t>
            </w:r>
            <w:r w:rsidR="0084066A">
              <w:t>Подсистеме</w:t>
            </w:r>
            <w:r w:rsidR="00B36E14">
              <w:t xml:space="preserve"> </w:t>
            </w:r>
            <w:r w:rsidRPr="00800CA0">
              <w:t>информации</w:t>
            </w:r>
            <w:r w:rsidR="00B36E14">
              <w:t xml:space="preserve"> </w:t>
            </w:r>
            <w:r w:rsidRPr="00800CA0">
              <w:t>о</w:t>
            </w:r>
            <w:r w:rsidR="00B36E14">
              <w:t xml:space="preserve"> </w:t>
            </w:r>
            <w:r w:rsidRPr="00800CA0">
              <w:t>работе</w:t>
            </w:r>
            <w:r w:rsidR="00B36E14">
              <w:t xml:space="preserve"> </w:t>
            </w:r>
            <w:r w:rsidRPr="00800CA0">
              <w:t>с</w:t>
            </w:r>
            <w:r w:rsidR="00B36E14">
              <w:t xml:space="preserve"> </w:t>
            </w:r>
            <w:r w:rsidRPr="00800CA0">
              <w:t>ним,</w:t>
            </w:r>
            <w:r w:rsidR="00B36E14">
              <w:t xml:space="preserve"> </w:t>
            </w:r>
            <w:r w:rsidRPr="00800CA0">
              <w:t>правил,</w:t>
            </w:r>
            <w:r w:rsidR="00B36E14">
              <w:t xml:space="preserve"> </w:t>
            </w:r>
            <w:r w:rsidRPr="00800CA0">
              <w:t>политики</w:t>
            </w:r>
            <w:r w:rsidR="00B36E14">
              <w:t xml:space="preserve"> </w:t>
            </w:r>
            <w:r w:rsidRPr="00800CA0">
              <w:t>обработки</w:t>
            </w:r>
            <w:r w:rsidR="00B36E14">
              <w:t xml:space="preserve"> </w:t>
            </w:r>
            <w:r w:rsidRPr="00800CA0">
              <w:t>и</w:t>
            </w:r>
            <w:r w:rsidR="00B36E14">
              <w:t xml:space="preserve"> </w:t>
            </w:r>
            <w:r w:rsidRPr="00800CA0">
              <w:t>хранения</w:t>
            </w:r>
            <w:r w:rsidR="00B36E14">
              <w:t xml:space="preserve"> </w:t>
            </w:r>
            <w:r w:rsidRPr="00800CA0">
              <w:t>данных.</w:t>
            </w:r>
          </w:p>
        </w:tc>
      </w:tr>
      <w:tr w:rsidR="0076447E" w:rsidRPr="00800CA0" w14:paraId="52DF2DB9" w14:textId="77777777" w:rsidTr="0076447E">
        <w:trPr>
          <w:cantSplit/>
        </w:trPr>
        <w:tc>
          <w:tcPr>
            <w:tcW w:w="5000" w:type="pct"/>
            <w:gridSpan w:val="2"/>
            <w:shd w:val="clear" w:color="auto" w:fill="auto"/>
          </w:tcPr>
          <w:p w14:paraId="4E84AC9F" w14:textId="50A3B2F6" w:rsidR="0076447E" w:rsidRPr="00800CA0" w:rsidRDefault="0076447E" w:rsidP="00CA6C75">
            <w:pPr>
              <w:pStyle w:val="--6"/>
            </w:pPr>
            <w:r w:rsidRPr="00800CA0">
              <w:rPr>
                <w:b/>
              </w:rPr>
              <w:lastRenderedPageBreak/>
              <w:t>Подсистема</w:t>
            </w:r>
            <w:r w:rsidR="00B36E14">
              <w:rPr>
                <w:b/>
              </w:rPr>
              <w:t xml:space="preserve"> </w:t>
            </w:r>
            <w:r w:rsidRPr="00800CA0">
              <w:rPr>
                <w:b/>
              </w:rPr>
              <w:t>«Административный</w:t>
            </w:r>
            <w:r w:rsidR="00B36E14">
              <w:rPr>
                <w:b/>
              </w:rPr>
              <w:t xml:space="preserve"> </w:t>
            </w:r>
            <w:r w:rsidRPr="00800CA0">
              <w:rPr>
                <w:b/>
              </w:rPr>
              <w:t>интерфейс»</w:t>
            </w:r>
          </w:p>
        </w:tc>
      </w:tr>
      <w:tr w:rsidR="0076447E" w:rsidRPr="00800CA0" w14:paraId="652700B8" w14:textId="77777777" w:rsidTr="003634A2">
        <w:trPr>
          <w:cantSplit/>
        </w:trPr>
        <w:tc>
          <w:tcPr>
            <w:tcW w:w="1742" w:type="pct"/>
            <w:shd w:val="clear" w:color="auto" w:fill="auto"/>
          </w:tcPr>
          <w:p w14:paraId="55FA5E9F" w14:textId="55BAC5E0" w:rsidR="0076447E" w:rsidRPr="00800CA0" w:rsidRDefault="0076447E" w:rsidP="00CA6C75">
            <w:pPr>
              <w:pStyle w:val="--6"/>
            </w:pPr>
            <w:r w:rsidRPr="00800CA0">
              <w:t>Раздел</w:t>
            </w:r>
            <w:r w:rsidR="00B36E14">
              <w:t xml:space="preserve"> </w:t>
            </w:r>
            <w:r w:rsidRPr="00800CA0">
              <w:t>«Настройки»</w:t>
            </w:r>
          </w:p>
        </w:tc>
        <w:tc>
          <w:tcPr>
            <w:tcW w:w="3258" w:type="pct"/>
          </w:tcPr>
          <w:p w14:paraId="010CDA80" w14:textId="388D4465" w:rsidR="0076447E" w:rsidRPr="00800CA0" w:rsidRDefault="0076447E" w:rsidP="00CA6C75">
            <w:pPr>
              <w:pStyle w:val="--6"/>
            </w:pPr>
            <w:r w:rsidRPr="00800CA0">
              <w:t>Обеспечивает</w:t>
            </w:r>
            <w:r w:rsidR="00B36E14">
              <w:t xml:space="preserve"> </w:t>
            </w:r>
            <w:r w:rsidRPr="00800CA0">
              <w:t>управление</w:t>
            </w:r>
            <w:r w:rsidR="00B36E14">
              <w:t xml:space="preserve"> </w:t>
            </w:r>
            <w:r w:rsidRPr="00800CA0">
              <w:t>учетными</w:t>
            </w:r>
            <w:r w:rsidR="00B36E14">
              <w:t xml:space="preserve"> </w:t>
            </w:r>
            <w:r w:rsidRPr="00800CA0">
              <w:t>записями</w:t>
            </w:r>
            <w:r w:rsidR="00B36E14">
              <w:t xml:space="preserve"> </w:t>
            </w:r>
            <w:r w:rsidRPr="00800CA0">
              <w:t>пользователей,</w:t>
            </w:r>
            <w:r w:rsidR="00B36E14">
              <w:t xml:space="preserve"> </w:t>
            </w:r>
            <w:r w:rsidRPr="00800CA0">
              <w:t>их</w:t>
            </w:r>
            <w:r w:rsidR="00B36E14">
              <w:t xml:space="preserve"> </w:t>
            </w:r>
            <w:r w:rsidRPr="00800CA0">
              <w:t>правами,</w:t>
            </w:r>
            <w:r w:rsidR="00B36E14">
              <w:t xml:space="preserve"> </w:t>
            </w:r>
            <w:r w:rsidRPr="00800CA0">
              <w:t>ведение</w:t>
            </w:r>
            <w:r w:rsidR="00B36E14">
              <w:t xml:space="preserve"> </w:t>
            </w:r>
            <w:r w:rsidRPr="00800CA0">
              <w:t>журнала</w:t>
            </w:r>
            <w:r w:rsidR="00B36E14">
              <w:t xml:space="preserve"> </w:t>
            </w:r>
            <w:r w:rsidRPr="00800CA0">
              <w:t>операций.</w:t>
            </w:r>
          </w:p>
        </w:tc>
      </w:tr>
      <w:tr w:rsidR="0076447E" w:rsidRPr="00800CA0" w14:paraId="1C95AEC4" w14:textId="77777777" w:rsidTr="003634A2">
        <w:trPr>
          <w:cantSplit/>
        </w:trPr>
        <w:tc>
          <w:tcPr>
            <w:tcW w:w="1742" w:type="pct"/>
            <w:shd w:val="clear" w:color="auto" w:fill="auto"/>
          </w:tcPr>
          <w:p w14:paraId="0A132FB9" w14:textId="2BECD5E4" w:rsidR="0076447E" w:rsidRPr="00800CA0" w:rsidRDefault="0076447E" w:rsidP="00CA6C75">
            <w:pPr>
              <w:pStyle w:val="--6"/>
            </w:pPr>
            <w:r w:rsidRPr="00800CA0">
              <w:t>Раздел</w:t>
            </w:r>
            <w:r w:rsidR="00B36E14">
              <w:t xml:space="preserve"> </w:t>
            </w:r>
            <w:r w:rsidRPr="00800CA0">
              <w:t>«Управление</w:t>
            </w:r>
            <w:r w:rsidR="00B36E14">
              <w:t xml:space="preserve"> </w:t>
            </w:r>
            <w:r w:rsidRPr="00800CA0">
              <w:t>данными»</w:t>
            </w:r>
          </w:p>
        </w:tc>
        <w:tc>
          <w:tcPr>
            <w:tcW w:w="3258" w:type="pct"/>
          </w:tcPr>
          <w:p w14:paraId="1D1A7F63" w14:textId="66F534D7" w:rsidR="0076447E" w:rsidRPr="00800CA0" w:rsidRDefault="0076447E" w:rsidP="00E20CA2">
            <w:pPr>
              <w:pStyle w:val="--6"/>
            </w:pPr>
            <w:r w:rsidRPr="00800CA0">
              <w:t>Предназначен</w:t>
            </w:r>
            <w:r w:rsidR="00B36E14">
              <w:t xml:space="preserve"> </w:t>
            </w:r>
            <w:r w:rsidRPr="00800CA0">
              <w:t>для</w:t>
            </w:r>
            <w:r w:rsidR="00B36E14">
              <w:t xml:space="preserve"> </w:t>
            </w:r>
            <w:r w:rsidRPr="00800CA0">
              <w:t>ведения</w:t>
            </w:r>
            <w:r w:rsidR="00B36E14">
              <w:t xml:space="preserve"> </w:t>
            </w:r>
            <w:r w:rsidRPr="00800CA0">
              <w:t>справочников,</w:t>
            </w:r>
            <w:r w:rsidR="00B36E14">
              <w:t xml:space="preserve"> </w:t>
            </w:r>
            <w:r w:rsidRPr="00800CA0">
              <w:t>добавления,</w:t>
            </w:r>
            <w:r w:rsidR="00B36E14">
              <w:t xml:space="preserve"> </w:t>
            </w:r>
            <w:r w:rsidRPr="00800CA0">
              <w:t>редактирования</w:t>
            </w:r>
            <w:r w:rsidR="00B36E14">
              <w:t xml:space="preserve"> </w:t>
            </w:r>
            <w:r w:rsidRPr="00800CA0">
              <w:t>и</w:t>
            </w:r>
            <w:r w:rsidR="00B36E14">
              <w:t xml:space="preserve"> </w:t>
            </w:r>
            <w:r w:rsidRPr="00800CA0">
              <w:t>удаления</w:t>
            </w:r>
            <w:r w:rsidR="00B36E14">
              <w:t xml:space="preserve"> </w:t>
            </w:r>
            <w:r w:rsidRPr="00800CA0">
              <w:t>информации</w:t>
            </w:r>
            <w:r w:rsidR="00B36E14">
              <w:t xml:space="preserve"> </w:t>
            </w:r>
            <w:r w:rsidRPr="00800CA0">
              <w:t>всех</w:t>
            </w:r>
            <w:r w:rsidR="00B36E14">
              <w:t xml:space="preserve"> </w:t>
            </w:r>
            <w:r w:rsidRPr="00800CA0">
              <w:t>разделов</w:t>
            </w:r>
            <w:r w:rsidR="00B36E14">
              <w:t xml:space="preserve"> </w:t>
            </w:r>
            <w:r w:rsidR="00E20CA2">
              <w:t>подсистем</w:t>
            </w:r>
            <w:r w:rsidR="00B36E14">
              <w:t xml:space="preserve"> </w:t>
            </w:r>
            <w:r w:rsidR="0084066A">
              <w:t>«Портал»</w:t>
            </w:r>
            <w:r w:rsidR="00B36E14">
              <w:t xml:space="preserve"> </w:t>
            </w:r>
            <w:r w:rsidRPr="00800CA0">
              <w:t>и</w:t>
            </w:r>
            <w:r w:rsidR="00B36E14">
              <w:t xml:space="preserve">  </w:t>
            </w:r>
            <w:r w:rsidR="0084066A">
              <w:t>«</w:t>
            </w:r>
            <w:r w:rsidRPr="00800CA0">
              <w:t>Мобильно</w:t>
            </w:r>
            <w:r w:rsidR="0084066A">
              <w:t>е</w:t>
            </w:r>
            <w:r w:rsidR="00B36E14">
              <w:t xml:space="preserve"> </w:t>
            </w:r>
            <w:r w:rsidR="0084066A">
              <w:t>приложение»</w:t>
            </w:r>
            <w:r w:rsidRPr="00800CA0">
              <w:t>.</w:t>
            </w:r>
          </w:p>
        </w:tc>
      </w:tr>
      <w:tr w:rsidR="0076447E" w:rsidRPr="00800CA0" w14:paraId="58DEA0A7" w14:textId="77777777" w:rsidTr="003634A2">
        <w:trPr>
          <w:cantSplit/>
        </w:trPr>
        <w:tc>
          <w:tcPr>
            <w:tcW w:w="1742" w:type="pct"/>
            <w:shd w:val="clear" w:color="auto" w:fill="auto"/>
          </w:tcPr>
          <w:p w14:paraId="31FB43BF" w14:textId="4EA24B6D" w:rsidR="0076447E" w:rsidRPr="00800CA0" w:rsidRDefault="0076447E" w:rsidP="00CA6C75">
            <w:pPr>
              <w:pStyle w:val="--6"/>
            </w:pPr>
            <w:r w:rsidRPr="00800CA0">
              <w:t>Раздел</w:t>
            </w:r>
            <w:r w:rsidR="00B36E14">
              <w:t xml:space="preserve"> </w:t>
            </w:r>
            <w:r w:rsidRPr="00800CA0">
              <w:t>«Хранилище</w:t>
            </w:r>
            <w:r w:rsidR="00B36E14">
              <w:t xml:space="preserve"> </w:t>
            </w:r>
            <w:r w:rsidRPr="00800CA0">
              <w:t>данных»</w:t>
            </w:r>
          </w:p>
        </w:tc>
        <w:tc>
          <w:tcPr>
            <w:tcW w:w="3258" w:type="pct"/>
          </w:tcPr>
          <w:p w14:paraId="0F62B5A1" w14:textId="56937D5B" w:rsidR="0076447E" w:rsidRPr="00800CA0" w:rsidRDefault="0076447E" w:rsidP="00E20CA2">
            <w:pPr>
              <w:pStyle w:val="--6"/>
            </w:pPr>
            <w:r w:rsidRPr="00800CA0">
              <w:t>Предназначен</w:t>
            </w:r>
            <w:r w:rsidR="00B36E14">
              <w:t xml:space="preserve"> </w:t>
            </w:r>
            <w:r>
              <w:t>для</w:t>
            </w:r>
            <w:r w:rsidR="00B36E14">
              <w:t xml:space="preserve"> </w:t>
            </w:r>
            <w:r w:rsidRPr="00800CA0">
              <w:t>получения,</w:t>
            </w:r>
            <w:r w:rsidR="00B36E14">
              <w:t xml:space="preserve"> </w:t>
            </w:r>
            <w:r w:rsidRPr="00800CA0">
              <w:t>сохранения,</w:t>
            </w:r>
            <w:r w:rsidR="00B36E14">
              <w:t xml:space="preserve"> </w:t>
            </w:r>
            <w:r w:rsidRPr="00800CA0">
              <w:t>архивирования</w:t>
            </w:r>
            <w:r w:rsidR="00B36E14">
              <w:t xml:space="preserve"> </w:t>
            </w:r>
            <w:r w:rsidRPr="00800CA0">
              <w:t>и</w:t>
            </w:r>
            <w:r w:rsidR="00B36E14">
              <w:t xml:space="preserve"> </w:t>
            </w:r>
            <w:r w:rsidRPr="00800CA0">
              <w:t>восстановления</w:t>
            </w:r>
            <w:r w:rsidR="00B36E14">
              <w:t xml:space="preserve"> </w:t>
            </w:r>
            <w:r w:rsidRPr="00800CA0">
              <w:t>информации</w:t>
            </w:r>
            <w:r w:rsidR="00B36E14">
              <w:t xml:space="preserve"> </w:t>
            </w:r>
            <w:r w:rsidR="0084066A">
              <w:t>в</w:t>
            </w:r>
            <w:r w:rsidR="00B36E14">
              <w:t xml:space="preserve"> </w:t>
            </w:r>
            <w:r w:rsidR="00E20CA2">
              <w:t>подсистем</w:t>
            </w:r>
            <w:r w:rsidR="00B36E14">
              <w:t xml:space="preserve"> </w:t>
            </w:r>
            <w:r w:rsidR="0084066A">
              <w:t>«Портал»</w:t>
            </w:r>
            <w:r w:rsidR="00B36E14">
              <w:t xml:space="preserve"> </w:t>
            </w:r>
            <w:r w:rsidR="0084066A" w:rsidRPr="00800CA0">
              <w:t>и</w:t>
            </w:r>
            <w:r w:rsidR="00B36E14">
              <w:t xml:space="preserve"> </w:t>
            </w:r>
            <w:r w:rsidR="0084066A">
              <w:t>«</w:t>
            </w:r>
            <w:r w:rsidR="0084066A" w:rsidRPr="00800CA0">
              <w:t>Мобильно</w:t>
            </w:r>
            <w:r w:rsidR="0084066A">
              <w:t>е</w:t>
            </w:r>
            <w:r w:rsidR="00B36E14">
              <w:t xml:space="preserve"> </w:t>
            </w:r>
            <w:r w:rsidR="0084066A">
              <w:t>приложение»</w:t>
            </w:r>
            <w:r w:rsidR="0084066A" w:rsidRPr="00800CA0">
              <w:t>.</w:t>
            </w:r>
          </w:p>
        </w:tc>
      </w:tr>
    </w:tbl>
    <w:p w14:paraId="209E2E9D" w14:textId="77777777" w:rsidR="000C4D5B" w:rsidRDefault="000C4D5B" w:rsidP="00CA6C75">
      <w:r>
        <w:br w:type="page"/>
      </w:r>
    </w:p>
    <w:p w14:paraId="3A8538F4" w14:textId="4911699C" w:rsidR="002D650A" w:rsidRPr="00800CA0" w:rsidRDefault="002D650A" w:rsidP="00DB238C">
      <w:pPr>
        <w:pStyle w:val="-4"/>
        <w:spacing w:line="384" w:lineRule="auto"/>
        <w:ind w:left="851" w:firstLine="0"/>
      </w:pPr>
      <w:bookmarkStart w:id="267" w:name="_Toc500362135"/>
      <w:bookmarkEnd w:id="265"/>
      <w:r w:rsidRPr="00800CA0">
        <w:lastRenderedPageBreak/>
        <w:t>Требования</w:t>
      </w:r>
      <w:r w:rsidR="00B36E14">
        <w:t xml:space="preserve"> </w:t>
      </w:r>
      <w:r w:rsidRPr="00800CA0">
        <w:t>к</w:t>
      </w:r>
      <w:r w:rsidR="00B36E14">
        <w:t xml:space="preserve"> </w:t>
      </w:r>
      <w:r w:rsidRPr="00800CA0">
        <w:t>способам</w:t>
      </w:r>
      <w:r w:rsidR="00B36E14">
        <w:t xml:space="preserve"> </w:t>
      </w:r>
      <w:r w:rsidRPr="00800CA0">
        <w:t>и</w:t>
      </w:r>
      <w:r w:rsidR="00B36E14">
        <w:t xml:space="preserve"> </w:t>
      </w:r>
      <w:r w:rsidRPr="00800CA0">
        <w:t>средствам</w:t>
      </w:r>
      <w:r w:rsidR="00B36E14">
        <w:t xml:space="preserve"> </w:t>
      </w:r>
      <w:r w:rsidRPr="00800CA0">
        <w:t>связи</w:t>
      </w:r>
      <w:r w:rsidR="00B36E14">
        <w:t xml:space="preserve"> </w:t>
      </w:r>
      <w:r w:rsidRPr="00800CA0">
        <w:t>для</w:t>
      </w:r>
      <w:r w:rsidR="00B36E14">
        <w:t xml:space="preserve"> </w:t>
      </w:r>
      <w:r w:rsidRPr="00800CA0">
        <w:t>информационного</w:t>
      </w:r>
      <w:r w:rsidR="00B36E14">
        <w:t xml:space="preserve"> </w:t>
      </w:r>
      <w:r w:rsidRPr="00800CA0">
        <w:t>обмена</w:t>
      </w:r>
      <w:r w:rsidR="00B36E14">
        <w:t xml:space="preserve"> </w:t>
      </w:r>
      <w:r w:rsidRPr="00800CA0">
        <w:t>между</w:t>
      </w:r>
      <w:r w:rsidR="00B36E14">
        <w:t xml:space="preserve"> </w:t>
      </w:r>
      <w:r w:rsidRPr="00800CA0">
        <w:t>компонентами</w:t>
      </w:r>
      <w:r w:rsidR="00B36E14">
        <w:t xml:space="preserve"> </w:t>
      </w:r>
      <w:bookmarkEnd w:id="267"/>
      <w:r w:rsidR="00F81E70" w:rsidRPr="00800CA0">
        <w:t>Системы</w:t>
      </w:r>
    </w:p>
    <w:p w14:paraId="23E6CF12" w14:textId="02A85A0E" w:rsidR="00D83EC4" w:rsidRPr="00800CA0" w:rsidRDefault="00D83EC4" w:rsidP="00CA6C75">
      <w:pPr>
        <w:pStyle w:val="-5"/>
        <w:spacing w:line="384" w:lineRule="auto"/>
      </w:pPr>
      <w:r w:rsidRPr="00800CA0">
        <w:t>Информационный</w:t>
      </w:r>
      <w:r w:rsidR="00B36E14">
        <w:t xml:space="preserve"> </w:t>
      </w:r>
      <w:r w:rsidRPr="00800CA0">
        <w:t>обмен</w:t>
      </w:r>
      <w:r w:rsidR="00B36E14">
        <w:t xml:space="preserve"> </w:t>
      </w:r>
      <w:r w:rsidRPr="00800CA0">
        <w:t>между</w:t>
      </w:r>
      <w:r w:rsidR="00B36E14">
        <w:t xml:space="preserve"> </w:t>
      </w:r>
      <w:r w:rsidRPr="00800CA0">
        <w:t>компонентами</w:t>
      </w:r>
      <w:r w:rsidR="00B36E14">
        <w:t xml:space="preserve"> </w:t>
      </w:r>
      <w:r w:rsidR="00F81E70" w:rsidRPr="00800CA0">
        <w:t>Системы</w:t>
      </w:r>
      <w:r w:rsidR="00B36E14">
        <w:t xml:space="preserve"> </w:t>
      </w:r>
      <w:r w:rsidRPr="00800CA0">
        <w:t>должен</w:t>
      </w:r>
      <w:r w:rsidR="00B36E14">
        <w:t xml:space="preserve"> </w:t>
      </w:r>
      <w:r w:rsidRPr="00800CA0">
        <w:t>осуществляется</w:t>
      </w:r>
      <w:r w:rsidR="00B36E14">
        <w:t xml:space="preserve"> </w:t>
      </w:r>
      <w:r w:rsidRPr="00800CA0">
        <w:t>без</w:t>
      </w:r>
      <w:r w:rsidR="00B36E14">
        <w:t xml:space="preserve"> </w:t>
      </w:r>
      <w:r w:rsidRPr="00800CA0">
        <w:t>вмешательства</w:t>
      </w:r>
      <w:r w:rsidR="00B36E14">
        <w:t xml:space="preserve"> </w:t>
      </w:r>
      <w:r w:rsidRPr="00800CA0">
        <w:t>пользователя</w:t>
      </w:r>
      <w:r w:rsidR="00B36E14">
        <w:t xml:space="preserve"> </w:t>
      </w:r>
      <w:r w:rsidRPr="00800CA0">
        <w:t>и</w:t>
      </w:r>
      <w:r w:rsidR="00B36E14">
        <w:t xml:space="preserve"> </w:t>
      </w:r>
      <w:r w:rsidRPr="00800CA0">
        <w:t>без</w:t>
      </w:r>
      <w:r w:rsidR="00B36E14">
        <w:t xml:space="preserve"> </w:t>
      </w:r>
      <w:r w:rsidRPr="00800CA0">
        <w:t>повторного</w:t>
      </w:r>
      <w:r w:rsidR="00B36E14">
        <w:t xml:space="preserve"> </w:t>
      </w:r>
      <w:r w:rsidRPr="00800CA0">
        <w:t>ручного</w:t>
      </w:r>
      <w:r w:rsidR="00B36E14">
        <w:t xml:space="preserve"> </w:t>
      </w:r>
      <w:r w:rsidRPr="00800CA0">
        <w:t>ввода</w:t>
      </w:r>
      <w:r w:rsidR="00B36E14">
        <w:t xml:space="preserve"> </w:t>
      </w:r>
      <w:r w:rsidRPr="00800CA0">
        <w:t>информации.</w:t>
      </w:r>
    </w:p>
    <w:p w14:paraId="68A2A4A0" w14:textId="2A863D77" w:rsidR="00D83EC4" w:rsidRPr="00800CA0" w:rsidRDefault="00D83EC4" w:rsidP="00CA6C75">
      <w:pPr>
        <w:pStyle w:val="-5"/>
        <w:spacing w:line="384" w:lineRule="auto"/>
      </w:pPr>
      <w:r w:rsidRPr="00800CA0">
        <w:t>Информационный</w:t>
      </w:r>
      <w:r w:rsidR="00B36E14">
        <w:t xml:space="preserve"> </w:t>
      </w:r>
      <w:r w:rsidRPr="00800CA0">
        <w:t>обмен</w:t>
      </w:r>
      <w:r w:rsidR="00B36E14">
        <w:t xml:space="preserve"> </w:t>
      </w:r>
      <w:r w:rsidRPr="00800CA0">
        <w:t>между</w:t>
      </w:r>
      <w:r w:rsidR="00B36E14">
        <w:t xml:space="preserve"> </w:t>
      </w:r>
      <w:r w:rsidRPr="00800CA0">
        <w:t>компонентами</w:t>
      </w:r>
      <w:r w:rsidR="00B36E14">
        <w:t xml:space="preserve"> </w:t>
      </w:r>
      <w:r w:rsidR="00F81E70" w:rsidRPr="00800CA0">
        <w:t>Системы</w:t>
      </w:r>
      <w:r w:rsidR="00B36E14">
        <w:t xml:space="preserve"> </w:t>
      </w:r>
      <w:r w:rsidRPr="00800CA0">
        <w:t>и</w:t>
      </w:r>
      <w:r w:rsidR="00B36E14">
        <w:t xml:space="preserve"> </w:t>
      </w:r>
      <w:r w:rsidRPr="00800CA0">
        <w:t>клиентскими</w:t>
      </w:r>
      <w:r w:rsidR="00B36E14">
        <w:t xml:space="preserve"> </w:t>
      </w:r>
      <w:r w:rsidRPr="00800CA0">
        <w:t>приложениями</w:t>
      </w:r>
      <w:r w:rsidR="00B36E14">
        <w:t xml:space="preserve"> </w:t>
      </w:r>
      <w:r w:rsidRPr="00800CA0">
        <w:t>должен</w:t>
      </w:r>
      <w:r w:rsidR="00B36E14">
        <w:t xml:space="preserve"> </w:t>
      </w:r>
      <w:r w:rsidRPr="00800CA0">
        <w:t>осуществляться</w:t>
      </w:r>
      <w:r w:rsidR="00B36E14">
        <w:t xml:space="preserve"> </w:t>
      </w:r>
      <w:r w:rsidRPr="00800CA0">
        <w:t>по</w:t>
      </w:r>
      <w:r w:rsidR="00B36E14">
        <w:t xml:space="preserve"> </w:t>
      </w:r>
      <w:r w:rsidRPr="00800CA0">
        <w:t>локальной</w:t>
      </w:r>
      <w:r w:rsidR="00B36E14">
        <w:t xml:space="preserve"> </w:t>
      </w:r>
      <w:r w:rsidRPr="00800CA0">
        <w:t>сети</w:t>
      </w:r>
      <w:r w:rsidR="00B36E14">
        <w:t xml:space="preserve"> </w:t>
      </w:r>
      <w:r w:rsidRPr="00800CA0">
        <w:t>и</w:t>
      </w:r>
      <w:r w:rsidR="00B36E14">
        <w:t xml:space="preserve"> </w:t>
      </w:r>
      <w:r w:rsidRPr="00800CA0">
        <w:t>по</w:t>
      </w:r>
      <w:r w:rsidR="00B36E14">
        <w:t xml:space="preserve"> </w:t>
      </w:r>
      <w:r w:rsidR="002D430D" w:rsidRPr="00800CA0">
        <w:t>информационно-телекоммуникационной</w:t>
      </w:r>
      <w:r w:rsidR="00B36E14">
        <w:t xml:space="preserve"> </w:t>
      </w:r>
      <w:r w:rsidRPr="00800CA0">
        <w:t>сети</w:t>
      </w:r>
      <w:r w:rsidR="00B36E14">
        <w:t xml:space="preserve"> </w:t>
      </w:r>
      <w:r w:rsidR="002D430D" w:rsidRPr="00800CA0">
        <w:t>«</w:t>
      </w:r>
      <w:r w:rsidRPr="00800CA0">
        <w:t>Интернет</w:t>
      </w:r>
      <w:r w:rsidR="002D430D" w:rsidRPr="00800CA0">
        <w:t>»</w:t>
      </w:r>
      <w:r w:rsidRPr="00800CA0">
        <w:t>.</w:t>
      </w:r>
      <w:r w:rsidR="00B36E14">
        <w:t xml:space="preserve"> </w:t>
      </w:r>
    </w:p>
    <w:p w14:paraId="42928C14" w14:textId="14114FFC" w:rsidR="00D83EC4" w:rsidRPr="00800CA0" w:rsidRDefault="00D83EC4" w:rsidP="00CA6C75">
      <w:pPr>
        <w:pStyle w:val="-5"/>
        <w:spacing w:line="384" w:lineRule="auto"/>
      </w:pPr>
      <w:r w:rsidRPr="00800CA0">
        <w:t>Факты</w:t>
      </w:r>
      <w:r w:rsidR="00B36E14">
        <w:t xml:space="preserve"> </w:t>
      </w:r>
      <w:r w:rsidRPr="00800CA0">
        <w:t>информационного</w:t>
      </w:r>
      <w:r w:rsidR="00B36E14">
        <w:t xml:space="preserve"> </w:t>
      </w:r>
      <w:r w:rsidRPr="00800CA0">
        <w:t>обмена</w:t>
      </w:r>
      <w:r w:rsidR="00B36E14">
        <w:t xml:space="preserve"> </w:t>
      </w:r>
      <w:r w:rsidRPr="00800CA0">
        <w:t>должны</w:t>
      </w:r>
      <w:r w:rsidR="00B36E14">
        <w:t xml:space="preserve"> </w:t>
      </w:r>
      <w:r w:rsidRPr="00800CA0">
        <w:t>фиксировать</w:t>
      </w:r>
      <w:r w:rsidR="00CF4F32" w:rsidRPr="00800CA0">
        <w:t>ся</w:t>
      </w:r>
      <w:r w:rsidR="00B36E14">
        <w:t xml:space="preserve"> </w:t>
      </w:r>
      <w:r w:rsidRPr="00800CA0">
        <w:t>в</w:t>
      </w:r>
      <w:r w:rsidR="00B36E14">
        <w:t xml:space="preserve"> </w:t>
      </w:r>
      <w:r w:rsidRPr="00800CA0">
        <w:t>журнале</w:t>
      </w:r>
      <w:r w:rsidR="00B36E14">
        <w:t xml:space="preserve"> </w:t>
      </w:r>
      <w:r w:rsidRPr="00800CA0">
        <w:t>работы</w:t>
      </w:r>
      <w:r w:rsidR="00B36E14">
        <w:t xml:space="preserve"> </w:t>
      </w:r>
      <w:r w:rsidRPr="00800CA0">
        <w:t>сервисов</w:t>
      </w:r>
      <w:r w:rsidR="00B36E14">
        <w:t xml:space="preserve"> </w:t>
      </w:r>
      <w:r w:rsidRPr="00800CA0">
        <w:t>информационного</w:t>
      </w:r>
      <w:r w:rsidR="00B36E14">
        <w:t xml:space="preserve"> </w:t>
      </w:r>
      <w:r w:rsidRPr="00800CA0">
        <w:t>взаимодействия.</w:t>
      </w:r>
      <w:r w:rsidR="00B36E14">
        <w:t xml:space="preserve"> </w:t>
      </w:r>
      <w:r w:rsidRPr="00800CA0">
        <w:t>Интерфейс</w:t>
      </w:r>
      <w:r w:rsidR="00B36E14">
        <w:t xml:space="preserve"> </w:t>
      </w:r>
      <w:r w:rsidRPr="00800CA0">
        <w:t>просмотра</w:t>
      </w:r>
      <w:r w:rsidR="00B36E14">
        <w:t xml:space="preserve"> </w:t>
      </w:r>
      <w:r w:rsidRPr="00800CA0">
        <w:t>журнала</w:t>
      </w:r>
      <w:r w:rsidR="00B36E14">
        <w:t xml:space="preserve"> </w:t>
      </w:r>
      <w:r w:rsidR="00052CEC" w:rsidRPr="00800CA0">
        <w:t>работы</w:t>
      </w:r>
      <w:r w:rsidR="00B36E14">
        <w:t xml:space="preserve"> </w:t>
      </w:r>
      <w:r w:rsidRPr="00800CA0">
        <w:t>сервисов</w:t>
      </w:r>
      <w:r w:rsidR="00B36E14">
        <w:t xml:space="preserve"> </w:t>
      </w:r>
      <w:r w:rsidRPr="00800CA0">
        <w:t>информационного</w:t>
      </w:r>
      <w:r w:rsidR="00B36E14">
        <w:t xml:space="preserve"> </w:t>
      </w:r>
      <w:r w:rsidRPr="00800CA0">
        <w:t>взаимодействия</w:t>
      </w:r>
      <w:r w:rsidR="00B36E14">
        <w:t xml:space="preserve"> </w:t>
      </w:r>
      <w:r w:rsidRPr="00800CA0">
        <w:t>должен</w:t>
      </w:r>
      <w:r w:rsidR="00B36E14">
        <w:t xml:space="preserve"> </w:t>
      </w:r>
      <w:r w:rsidRPr="00800CA0">
        <w:t>обеспечивать</w:t>
      </w:r>
      <w:r w:rsidR="00B36E14">
        <w:t xml:space="preserve"> </w:t>
      </w:r>
      <w:r w:rsidRPr="00800CA0">
        <w:t>просмотр</w:t>
      </w:r>
      <w:r w:rsidR="00B36E14">
        <w:t xml:space="preserve"> </w:t>
      </w:r>
      <w:r w:rsidRPr="00800CA0">
        <w:t>следующих</w:t>
      </w:r>
      <w:r w:rsidR="00B36E14">
        <w:t xml:space="preserve"> </w:t>
      </w:r>
      <w:r w:rsidRPr="00800CA0">
        <w:t>реквизитов</w:t>
      </w:r>
      <w:r w:rsidR="00B36E14">
        <w:t xml:space="preserve"> </w:t>
      </w:r>
      <w:r w:rsidRPr="00800CA0">
        <w:t>по</w:t>
      </w:r>
      <w:r w:rsidR="00B36E14">
        <w:t xml:space="preserve"> </w:t>
      </w:r>
      <w:r w:rsidRPr="00800CA0">
        <w:t>фактам</w:t>
      </w:r>
      <w:r w:rsidR="00B36E14">
        <w:t xml:space="preserve"> </w:t>
      </w:r>
      <w:r w:rsidRPr="00800CA0">
        <w:t>взаимодействия:</w:t>
      </w:r>
    </w:p>
    <w:p w14:paraId="0B14C212" w14:textId="77777777" w:rsidR="00D83EC4" w:rsidRPr="00800CA0" w:rsidRDefault="00D83EC4" w:rsidP="00CA6C75">
      <w:pPr>
        <w:pStyle w:val="--"/>
        <w:spacing w:line="384" w:lineRule="auto"/>
      </w:pPr>
      <w:r w:rsidRPr="00800CA0">
        <w:t>служба;</w:t>
      </w:r>
    </w:p>
    <w:p w14:paraId="3665E81C" w14:textId="75F982B3" w:rsidR="00D83EC4" w:rsidRPr="00800CA0" w:rsidRDefault="00D83EC4" w:rsidP="00CA6C75">
      <w:pPr>
        <w:pStyle w:val="--"/>
        <w:spacing w:line="384" w:lineRule="auto"/>
      </w:pPr>
      <w:r w:rsidRPr="00800CA0">
        <w:t>начало</w:t>
      </w:r>
      <w:r w:rsidR="00B36E14">
        <w:t xml:space="preserve"> </w:t>
      </w:r>
      <w:r w:rsidRPr="00800CA0">
        <w:t>обмена;</w:t>
      </w:r>
    </w:p>
    <w:p w14:paraId="7E863D27" w14:textId="3461B1F6" w:rsidR="00D83EC4" w:rsidRPr="00800CA0" w:rsidRDefault="00D83EC4" w:rsidP="00CA6C75">
      <w:pPr>
        <w:pStyle w:val="--"/>
        <w:spacing w:line="384" w:lineRule="auto"/>
      </w:pPr>
      <w:r w:rsidRPr="00800CA0">
        <w:t>завершение</w:t>
      </w:r>
      <w:r w:rsidR="00B36E14">
        <w:t xml:space="preserve"> </w:t>
      </w:r>
      <w:r w:rsidRPr="00800CA0">
        <w:t>обмена;</w:t>
      </w:r>
    </w:p>
    <w:p w14:paraId="34AB91A7" w14:textId="77777777" w:rsidR="00D83EC4" w:rsidRPr="00800CA0" w:rsidRDefault="00D83EC4" w:rsidP="00CA6C75">
      <w:pPr>
        <w:pStyle w:val="--"/>
        <w:spacing w:line="384" w:lineRule="auto"/>
      </w:pPr>
      <w:r w:rsidRPr="00800CA0">
        <w:t>пользователь;</w:t>
      </w:r>
    </w:p>
    <w:p w14:paraId="34FF89C3" w14:textId="77777777" w:rsidR="00D83EC4" w:rsidRPr="00800CA0" w:rsidRDefault="00D83EC4" w:rsidP="00CA6C75">
      <w:pPr>
        <w:pStyle w:val="--"/>
        <w:spacing w:line="384" w:lineRule="auto"/>
      </w:pPr>
      <w:r w:rsidRPr="00800CA0">
        <w:t>помощник;</w:t>
      </w:r>
    </w:p>
    <w:p w14:paraId="4A54CC5D" w14:textId="77777777" w:rsidR="00D83EC4" w:rsidRPr="00800CA0" w:rsidRDefault="00D83EC4" w:rsidP="00CA6C75">
      <w:pPr>
        <w:pStyle w:val="--"/>
        <w:spacing w:line="384" w:lineRule="auto"/>
      </w:pPr>
      <w:r w:rsidRPr="00800CA0">
        <w:t>статус;</w:t>
      </w:r>
    </w:p>
    <w:p w14:paraId="3230F36A" w14:textId="77777777" w:rsidR="002D650A" w:rsidRPr="00800CA0" w:rsidRDefault="00D83EC4" w:rsidP="00CA6C75">
      <w:pPr>
        <w:pStyle w:val="--"/>
        <w:spacing w:line="384" w:lineRule="auto"/>
      </w:pPr>
      <w:r w:rsidRPr="00800CA0">
        <w:t>детали.</w:t>
      </w:r>
    </w:p>
    <w:p w14:paraId="1AF6E501" w14:textId="12D4F8B4" w:rsidR="002D650A" w:rsidRPr="00800CA0" w:rsidRDefault="002D650A" w:rsidP="00DB238C">
      <w:pPr>
        <w:pStyle w:val="-4"/>
        <w:spacing w:line="384" w:lineRule="auto"/>
        <w:ind w:left="851" w:firstLine="0"/>
      </w:pPr>
      <w:bookmarkStart w:id="268" w:name="_Toc334107115"/>
      <w:bookmarkStart w:id="269" w:name="_Toc500362136"/>
      <w:bookmarkStart w:id="270" w:name="_Ref39240220"/>
      <w:r w:rsidRPr="00800CA0">
        <w:t>Требования</w:t>
      </w:r>
      <w:r w:rsidR="00B36E14">
        <w:t xml:space="preserve"> </w:t>
      </w:r>
      <w:bookmarkEnd w:id="268"/>
      <w:bookmarkEnd w:id="269"/>
      <w:r w:rsidR="00C3374D" w:rsidRPr="00800CA0">
        <w:t>к</w:t>
      </w:r>
      <w:r w:rsidR="00B36E14">
        <w:t xml:space="preserve"> </w:t>
      </w:r>
      <w:r w:rsidR="00C3374D" w:rsidRPr="00800CA0">
        <w:t>взаимодействию</w:t>
      </w:r>
      <w:r w:rsidR="00B36E14">
        <w:t xml:space="preserve"> </w:t>
      </w:r>
      <w:r w:rsidR="00C3374D" w:rsidRPr="00800CA0">
        <w:t>с</w:t>
      </w:r>
      <w:r w:rsidR="00B36E14">
        <w:t xml:space="preserve"> </w:t>
      </w:r>
      <w:r w:rsidR="00C3374D" w:rsidRPr="00800CA0">
        <w:t>внешними</w:t>
      </w:r>
      <w:r w:rsidR="00B36E14">
        <w:t xml:space="preserve"> </w:t>
      </w:r>
      <w:r w:rsidR="00C3374D" w:rsidRPr="00800CA0">
        <w:t>информационными</w:t>
      </w:r>
      <w:r w:rsidR="00B36E14">
        <w:t xml:space="preserve"> </w:t>
      </w:r>
      <w:r w:rsidR="00C3374D" w:rsidRPr="00800CA0">
        <w:t>системами</w:t>
      </w:r>
      <w:bookmarkEnd w:id="270"/>
    </w:p>
    <w:p w14:paraId="02AC4EEC" w14:textId="5E445356" w:rsidR="00806CCA" w:rsidRPr="00800CA0" w:rsidRDefault="00806CCA" w:rsidP="00CA6C75">
      <w:pPr>
        <w:pStyle w:val="-5"/>
        <w:spacing w:line="384" w:lineRule="auto"/>
      </w:pPr>
      <w:r w:rsidRPr="00800CA0">
        <w:t>Информационное</w:t>
      </w:r>
      <w:r w:rsidR="00B36E14">
        <w:t xml:space="preserve"> </w:t>
      </w:r>
      <w:r w:rsidRPr="00800CA0">
        <w:t>и</w:t>
      </w:r>
      <w:r w:rsidR="00B36E14">
        <w:t xml:space="preserve"> </w:t>
      </w:r>
      <w:r w:rsidRPr="00800CA0">
        <w:t>технологическое</w:t>
      </w:r>
      <w:r w:rsidR="00B36E14">
        <w:t xml:space="preserve"> </w:t>
      </w:r>
      <w:r w:rsidRPr="00800CA0">
        <w:t>взаимодействие</w:t>
      </w:r>
      <w:r w:rsidR="00B36E14">
        <w:t xml:space="preserve"> </w:t>
      </w:r>
      <w:r w:rsidRPr="00800CA0">
        <w:t>Системы</w:t>
      </w:r>
      <w:r w:rsidR="00B36E14">
        <w:t xml:space="preserve"> </w:t>
      </w:r>
      <w:r w:rsidRPr="00800CA0">
        <w:t>с</w:t>
      </w:r>
      <w:r w:rsidR="00B36E14">
        <w:t xml:space="preserve"> </w:t>
      </w:r>
      <w:r w:rsidRPr="00800CA0">
        <w:t>внешними</w:t>
      </w:r>
      <w:r w:rsidR="00B36E14">
        <w:t xml:space="preserve"> </w:t>
      </w:r>
      <w:r w:rsidRPr="00800CA0">
        <w:t>информационными</w:t>
      </w:r>
      <w:r w:rsidR="00B36E14">
        <w:t xml:space="preserve"> </w:t>
      </w:r>
      <w:r w:rsidRPr="00800CA0">
        <w:t>системами</w:t>
      </w:r>
      <w:r w:rsidR="00B36E14">
        <w:t xml:space="preserve"> </w:t>
      </w:r>
      <w:r w:rsidRPr="00800CA0">
        <w:t>должно</w:t>
      </w:r>
      <w:r w:rsidR="00B36E14">
        <w:t xml:space="preserve"> </w:t>
      </w:r>
      <w:r w:rsidRPr="00800CA0">
        <w:t>осуществляться</w:t>
      </w:r>
      <w:r w:rsidR="00B36E14">
        <w:t xml:space="preserve"> </w:t>
      </w:r>
      <w:r w:rsidRPr="00800CA0">
        <w:t>путем</w:t>
      </w:r>
      <w:r w:rsidR="00B36E14">
        <w:t xml:space="preserve"> </w:t>
      </w:r>
      <w:r w:rsidRPr="00800CA0">
        <w:t>их</w:t>
      </w:r>
      <w:r w:rsidR="00B36E14">
        <w:t xml:space="preserve"> </w:t>
      </w:r>
      <w:r w:rsidRPr="00800CA0">
        <w:t>интеграции</w:t>
      </w:r>
      <w:r w:rsidR="00B36E14">
        <w:t xml:space="preserve"> </w:t>
      </w:r>
      <w:r w:rsidRPr="00800CA0">
        <w:t>посредством</w:t>
      </w:r>
      <w:r w:rsidR="00B36E14">
        <w:t xml:space="preserve"> </w:t>
      </w:r>
      <w:r w:rsidRPr="00800CA0">
        <w:t>программной</w:t>
      </w:r>
      <w:r w:rsidR="00B36E14">
        <w:t xml:space="preserve"> </w:t>
      </w:r>
      <w:r w:rsidRPr="00800CA0">
        <w:t>и</w:t>
      </w:r>
      <w:r w:rsidR="00B36E14">
        <w:t xml:space="preserve"> </w:t>
      </w:r>
      <w:r w:rsidRPr="00800CA0">
        <w:t>технологической</w:t>
      </w:r>
      <w:r w:rsidR="00B36E14">
        <w:t xml:space="preserve"> </w:t>
      </w:r>
      <w:r w:rsidRPr="00800CA0">
        <w:t>инфраструктуры,</w:t>
      </w:r>
      <w:r w:rsidR="00B36E14">
        <w:t xml:space="preserve"> </w:t>
      </w:r>
      <w:r w:rsidRPr="00800CA0">
        <w:t>обеспечивающей</w:t>
      </w:r>
      <w:r w:rsidR="00B36E14">
        <w:t xml:space="preserve"> </w:t>
      </w:r>
      <w:r w:rsidRPr="00800CA0">
        <w:t>обмен</w:t>
      </w:r>
      <w:r w:rsidR="00B36E14">
        <w:t xml:space="preserve"> </w:t>
      </w:r>
      <w:r w:rsidRPr="00800CA0">
        <w:t>информацией</w:t>
      </w:r>
      <w:r w:rsidR="00B36E14">
        <w:t xml:space="preserve"> </w:t>
      </w:r>
      <w:r w:rsidRPr="00800CA0">
        <w:t>между</w:t>
      </w:r>
      <w:r w:rsidR="00B36E14">
        <w:t xml:space="preserve"> </w:t>
      </w:r>
      <w:r w:rsidRPr="00800CA0">
        <w:t>системами.</w:t>
      </w:r>
      <w:r w:rsidR="00B36E14">
        <w:t xml:space="preserve"> </w:t>
      </w:r>
    </w:p>
    <w:p w14:paraId="07F84202" w14:textId="137CF613" w:rsidR="00851C6A" w:rsidRPr="00800CA0" w:rsidRDefault="00851C6A" w:rsidP="00CA6C75">
      <w:pPr>
        <w:pStyle w:val="-5"/>
        <w:spacing w:line="384" w:lineRule="auto"/>
      </w:pPr>
      <w:bookmarkStart w:id="271" w:name="_Hlk37689842"/>
      <w:r w:rsidRPr="00800CA0">
        <w:t>Система</w:t>
      </w:r>
      <w:r w:rsidR="00B36E14">
        <w:t xml:space="preserve"> </w:t>
      </w:r>
      <w:r w:rsidRPr="00800CA0">
        <w:t>должна</w:t>
      </w:r>
      <w:r w:rsidR="00B36E14">
        <w:t xml:space="preserve"> </w:t>
      </w:r>
      <w:r w:rsidRPr="00800CA0">
        <w:t>взаимодействовать</w:t>
      </w:r>
      <w:r w:rsidR="00B36E14">
        <w:t xml:space="preserve"> </w:t>
      </w:r>
      <w:r w:rsidRPr="00800CA0">
        <w:t>со</w:t>
      </w:r>
      <w:r w:rsidR="00B36E14">
        <w:t xml:space="preserve"> </w:t>
      </w:r>
      <w:r w:rsidRPr="00800CA0">
        <w:t>следующими</w:t>
      </w:r>
      <w:r w:rsidR="00B36E14">
        <w:t xml:space="preserve"> </w:t>
      </w:r>
      <w:r w:rsidR="005103A1" w:rsidRPr="00800CA0">
        <w:t>информационными</w:t>
      </w:r>
      <w:r w:rsidR="00B36E14">
        <w:t xml:space="preserve"> </w:t>
      </w:r>
      <w:r w:rsidR="005103A1" w:rsidRPr="00800CA0">
        <w:t>системами</w:t>
      </w:r>
      <w:r w:rsidRPr="00800CA0">
        <w:t>:</w:t>
      </w:r>
    </w:p>
    <w:p w14:paraId="699CD1C4" w14:textId="5544D78B" w:rsidR="00851C6A" w:rsidRPr="00800CA0" w:rsidRDefault="00851C6A" w:rsidP="00CA6C75">
      <w:pPr>
        <w:pStyle w:val="--"/>
        <w:spacing w:line="384" w:lineRule="auto"/>
      </w:pPr>
      <w:r w:rsidRPr="00800CA0">
        <w:t>Региональный</w:t>
      </w:r>
      <w:r w:rsidR="00B36E14">
        <w:t xml:space="preserve"> </w:t>
      </w:r>
      <w:r w:rsidRPr="00800CA0">
        <w:t>сервис</w:t>
      </w:r>
      <w:r w:rsidR="00B36E14">
        <w:t xml:space="preserve"> </w:t>
      </w:r>
      <w:r w:rsidRPr="00800CA0">
        <w:t>аутентификации</w:t>
      </w:r>
      <w:r w:rsidR="00B36E14">
        <w:t xml:space="preserve"> </w:t>
      </w:r>
      <w:r w:rsidRPr="00800CA0">
        <w:t>и</w:t>
      </w:r>
      <w:r w:rsidR="00B36E14">
        <w:t xml:space="preserve"> </w:t>
      </w:r>
      <w:r w:rsidRPr="00800CA0">
        <w:t>авторизации</w:t>
      </w:r>
      <w:r w:rsidR="00B36E14">
        <w:t xml:space="preserve"> </w:t>
      </w:r>
      <w:r w:rsidRPr="00800CA0">
        <w:t>пользователей</w:t>
      </w:r>
      <w:r w:rsidR="00B36E14">
        <w:t xml:space="preserve"> </w:t>
      </w:r>
      <w:r w:rsidRPr="00800CA0">
        <w:t>органов</w:t>
      </w:r>
      <w:r w:rsidR="00B36E14">
        <w:t xml:space="preserve"> </w:t>
      </w:r>
      <w:r w:rsidRPr="00800CA0">
        <w:t>власти</w:t>
      </w:r>
      <w:r w:rsidR="00B36E14">
        <w:t xml:space="preserve"> </w:t>
      </w:r>
      <w:r w:rsidR="00A06FAF" w:rsidRPr="00800CA0">
        <w:t>и</w:t>
      </w:r>
      <w:r w:rsidR="00B36E14">
        <w:t xml:space="preserve"> </w:t>
      </w:r>
      <w:r w:rsidR="00A06FAF" w:rsidRPr="00800CA0">
        <w:t>учреждений</w:t>
      </w:r>
      <w:r w:rsidR="00B36E14">
        <w:t xml:space="preserve"> </w:t>
      </w:r>
      <w:r w:rsidRPr="00800CA0">
        <w:t>Пермского</w:t>
      </w:r>
      <w:r w:rsidR="00B36E14">
        <w:t xml:space="preserve"> </w:t>
      </w:r>
      <w:r w:rsidRPr="00800CA0">
        <w:t>края</w:t>
      </w:r>
      <w:r w:rsidR="00B36E14">
        <w:t xml:space="preserve"> </w:t>
      </w:r>
      <w:r w:rsidRPr="00800CA0">
        <w:t>(РСАА);</w:t>
      </w:r>
    </w:p>
    <w:p w14:paraId="3904A2A4" w14:textId="4EA862C4" w:rsidR="00851C6A" w:rsidRPr="00800CA0" w:rsidRDefault="00182400" w:rsidP="00CA6C75">
      <w:pPr>
        <w:pStyle w:val="--"/>
        <w:spacing w:line="384" w:lineRule="auto"/>
      </w:pPr>
      <w:r w:rsidRPr="00800CA0">
        <w:t>Региональная</w:t>
      </w:r>
      <w:r w:rsidR="00B36E14">
        <w:t xml:space="preserve"> </w:t>
      </w:r>
      <w:r w:rsidRPr="00800CA0">
        <w:t>система</w:t>
      </w:r>
      <w:r w:rsidR="00B36E14">
        <w:t xml:space="preserve"> </w:t>
      </w:r>
      <w:r w:rsidRPr="00800CA0">
        <w:t>аутентификации</w:t>
      </w:r>
      <w:r w:rsidR="00B36E14">
        <w:t xml:space="preserve"> </w:t>
      </w:r>
      <w:r w:rsidRPr="00800CA0">
        <w:t>и</w:t>
      </w:r>
      <w:r w:rsidR="00B36E14">
        <w:t xml:space="preserve"> </w:t>
      </w:r>
      <w:r w:rsidRPr="00800CA0">
        <w:t>авторизации</w:t>
      </w:r>
      <w:r w:rsidR="00B36E14">
        <w:t xml:space="preserve"> </w:t>
      </w:r>
      <w:r w:rsidRPr="00800CA0">
        <w:t>гражданина</w:t>
      </w:r>
      <w:r w:rsidR="00B36E14">
        <w:t xml:space="preserve"> </w:t>
      </w:r>
      <w:r w:rsidRPr="00800CA0">
        <w:t>(РСААГ)</w:t>
      </w:r>
      <w:r w:rsidR="00851C6A" w:rsidRPr="00800CA0">
        <w:t>;</w:t>
      </w:r>
    </w:p>
    <w:p w14:paraId="40284972" w14:textId="2097FBEC" w:rsidR="00851C6A" w:rsidRDefault="00851C6A" w:rsidP="00CA6C75">
      <w:pPr>
        <w:pStyle w:val="--"/>
        <w:spacing w:line="384" w:lineRule="auto"/>
      </w:pPr>
      <w:r w:rsidRPr="00800CA0">
        <w:t>Единое</w:t>
      </w:r>
      <w:r w:rsidR="00B36E14">
        <w:t xml:space="preserve"> </w:t>
      </w:r>
      <w:r w:rsidRPr="00800CA0">
        <w:t>хранилище</w:t>
      </w:r>
      <w:r w:rsidR="00B36E14">
        <w:t xml:space="preserve"> </w:t>
      </w:r>
      <w:r w:rsidRPr="00800CA0">
        <w:t>данных</w:t>
      </w:r>
      <w:r w:rsidR="00B36E14">
        <w:t xml:space="preserve"> </w:t>
      </w:r>
      <w:r w:rsidRPr="00800CA0">
        <w:t>Пермского</w:t>
      </w:r>
      <w:r w:rsidR="00B36E14">
        <w:t xml:space="preserve"> </w:t>
      </w:r>
      <w:r w:rsidRPr="00800CA0">
        <w:t>края</w:t>
      </w:r>
      <w:r w:rsidR="00B36E14">
        <w:rPr>
          <w:shd w:val="clear" w:color="auto" w:fill="auto"/>
        </w:rPr>
        <w:t xml:space="preserve"> </w:t>
      </w:r>
      <w:r w:rsidRPr="00800CA0">
        <w:rPr>
          <w:shd w:val="clear" w:color="auto" w:fill="auto"/>
        </w:rPr>
        <w:t>(ЕХД)</w:t>
      </w:r>
      <w:r w:rsidRPr="00800CA0">
        <w:t>;</w:t>
      </w:r>
    </w:p>
    <w:p w14:paraId="01A85D49" w14:textId="7DB93A90" w:rsidR="006D5F4F" w:rsidRPr="00800CA0" w:rsidRDefault="006D5F4F" w:rsidP="00CA6C75">
      <w:pPr>
        <w:pStyle w:val="--"/>
        <w:spacing w:line="384" w:lineRule="auto"/>
      </w:pPr>
      <w:r>
        <w:t>Единая система идентификации и аутентификации (ЕСИА);</w:t>
      </w:r>
    </w:p>
    <w:p w14:paraId="53281E77" w14:textId="47FF608D" w:rsidR="00851C6A" w:rsidRPr="00800CA0" w:rsidRDefault="00851C6A" w:rsidP="00CA6C75">
      <w:pPr>
        <w:pStyle w:val="--"/>
        <w:spacing w:line="384" w:lineRule="auto"/>
      </w:pPr>
      <w:r w:rsidRPr="00800CA0">
        <w:lastRenderedPageBreak/>
        <w:t>Д</w:t>
      </w:r>
      <w:r w:rsidR="00182400" w:rsidRPr="00800CA0">
        <w:t>ополнительные</w:t>
      </w:r>
      <w:r w:rsidR="00B36E14">
        <w:t xml:space="preserve"> </w:t>
      </w:r>
      <w:r w:rsidRPr="00800CA0">
        <w:t>внешние</w:t>
      </w:r>
      <w:r w:rsidR="00B36E14">
        <w:t xml:space="preserve"> </w:t>
      </w:r>
      <w:r w:rsidRPr="00800CA0">
        <w:t>системы</w:t>
      </w:r>
      <w:r w:rsidR="00182400" w:rsidRPr="00800CA0">
        <w:t>.</w:t>
      </w:r>
    </w:p>
    <w:p w14:paraId="01F9A015" w14:textId="1D734A27" w:rsidR="003A03F6" w:rsidRDefault="003A03F6" w:rsidP="000A51A5">
      <w:pPr>
        <w:pStyle w:val="--"/>
        <w:numPr>
          <w:ilvl w:val="0"/>
          <w:numId w:val="0"/>
        </w:numPr>
        <w:spacing w:line="384" w:lineRule="auto"/>
        <w:ind w:firstLine="851"/>
      </w:pPr>
      <w:r w:rsidRPr="003A03F6">
        <w:t xml:space="preserve">Взаимодействие с ЕХД осуществляется в части </w:t>
      </w:r>
      <w:r>
        <w:t>обмена данными</w:t>
      </w:r>
      <w:r w:rsidRPr="003A03F6">
        <w:t xml:space="preserve"> </w:t>
      </w:r>
      <w:r w:rsidR="000A51A5">
        <w:t>в соответствии с</w:t>
      </w:r>
      <w:r w:rsidR="00D32131">
        <w:t>о</w:t>
      </w:r>
      <w:r w:rsidR="00690A79">
        <w:t xml:space="preserve"> сформированными</w:t>
      </w:r>
      <w:r w:rsidR="000A51A5">
        <w:t xml:space="preserve"> </w:t>
      </w:r>
      <w:r w:rsidRPr="003A03F6">
        <w:t xml:space="preserve"> </w:t>
      </w:r>
      <w:r>
        <w:t>каталогам</w:t>
      </w:r>
      <w:r w:rsidR="000A51A5">
        <w:t>и, содержащими</w:t>
      </w:r>
      <w:r w:rsidRPr="003A03F6">
        <w:t xml:space="preserve"> </w:t>
      </w:r>
      <w:r w:rsidR="000A51A5">
        <w:t>информацию</w:t>
      </w:r>
      <w:r w:rsidRPr="003A03F6">
        <w:t xml:space="preserve"> о мероприятиях в сфере туризма, туристских продуктах и ресурсах, объектах туристской индустрии, реализуемых на территории Пермского края</w:t>
      </w:r>
      <w:r>
        <w:t xml:space="preserve">. </w:t>
      </w:r>
      <w:r w:rsidR="00690A79">
        <w:t>Должна быть реализована</w:t>
      </w:r>
      <w:r w:rsidR="000A51A5">
        <w:t xml:space="preserve"> первоначальная миграция</w:t>
      </w:r>
      <w:r w:rsidR="00690A79">
        <w:t xml:space="preserve"> исторических</w:t>
      </w:r>
      <w:r w:rsidR="000A51A5">
        <w:t xml:space="preserve"> данных </w:t>
      </w:r>
      <w:r w:rsidR="00690A79">
        <w:t>из внешних источников</w:t>
      </w:r>
      <w:r w:rsidR="00690A79" w:rsidRPr="003A03F6">
        <w:t xml:space="preserve"> </w:t>
      </w:r>
      <w:r w:rsidRPr="003A03F6">
        <w:t>в</w:t>
      </w:r>
      <w:r w:rsidR="00690A79">
        <w:t xml:space="preserve"> сформированные каталоги</w:t>
      </w:r>
      <w:r w:rsidRPr="003A03F6">
        <w:t xml:space="preserve"> ЕХД</w:t>
      </w:r>
      <w:r w:rsidR="00690A79">
        <w:t xml:space="preserve">. </w:t>
      </w:r>
      <w:r w:rsidR="000A51A5">
        <w:t>Порядок миграции</w:t>
      </w:r>
      <w:r w:rsidR="00690A79">
        <w:t xml:space="preserve"> исторических данных </w:t>
      </w:r>
      <w:r w:rsidR="000A51A5">
        <w:t xml:space="preserve"> и</w:t>
      </w:r>
      <w:r w:rsidR="00690A79">
        <w:t xml:space="preserve"> перечень внешних источников</w:t>
      </w:r>
      <w:r w:rsidR="000A51A5">
        <w:t xml:space="preserve"> определяю</w:t>
      </w:r>
      <w:r w:rsidR="000A51A5" w:rsidRPr="00800CA0">
        <w:t>тся</w:t>
      </w:r>
      <w:r w:rsidR="000A51A5">
        <w:t xml:space="preserve"> </w:t>
      </w:r>
      <w:r w:rsidR="000A51A5" w:rsidRPr="00800CA0">
        <w:t>на</w:t>
      </w:r>
      <w:r w:rsidR="000A51A5">
        <w:t xml:space="preserve"> </w:t>
      </w:r>
      <w:r w:rsidR="00690A79">
        <w:t>этапах</w:t>
      </w:r>
      <w:r w:rsidR="000A51A5">
        <w:t xml:space="preserve"> </w:t>
      </w:r>
      <w:r w:rsidR="000A51A5" w:rsidRPr="00800CA0">
        <w:t>технического</w:t>
      </w:r>
      <w:r w:rsidR="000A51A5">
        <w:t xml:space="preserve"> </w:t>
      </w:r>
      <w:r w:rsidR="000A51A5" w:rsidRPr="00800CA0">
        <w:t>и</w:t>
      </w:r>
      <w:r w:rsidR="000A51A5">
        <w:t xml:space="preserve"> </w:t>
      </w:r>
      <w:r w:rsidR="000A51A5" w:rsidRPr="00800CA0">
        <w:t>рабочего</w:t>
      </w:r>
      <w:r w:rsidR="000A51A5">
        <w:t xml:space="preserve"> </w:t>
      </w:r>
      <w:r w:rsidR="000A51A5" w:rsidRPr="00800CA0">
        <w:t>проектирования</w:t>
      </w:r>
      <w:r w:rsidR="000A51A5">
        <w:t xml:space="preserve"> подсистем </w:t>
      </w:r>
      <w:r w:rsidR="000A51A5" w:rsidRPr="000E6539">
        <w:t>«Портал»</w:t>
      </w:r>
      <w:r w:rsidR="00690A79">
        <w:t xml:space="preserve">, </w:t>
      </w:r>
      <w:r w:rsidR="000A51A5" w:rsidRPr="00800CA0">
        <w:t>«Административный</w:t>
      </w:r>
      <w:r w:rsidR="000A51A5">
        <w:t xml:space="preserve"> </w:t>
      </w:r>
      <w:r w:rsidR="000A51A5" w:rsidRPr="00800CA0">
        <w:t>интерфейс»</w:t>
      </w:r>
      <w:r w:rsidR="00690A79">
        <w:t xml:space="preserve"> и «Мобильное приложение»</w:t>
      </w:r>
      <w:r w:rsidR="000A51A5">
        <w:t xml:space="preserve"> </w:t>
      </w:r>
      <w:r w:rsidR="000A51A5" w:rsidRPr="00800CA0">
        <w:t>предусмотренном</w:t>
      </w:r>
      <w:r w:rsidR="000A51A5">
        <w:t xml:space="preserve"> </w:t>
      </w:r>
      <w:r w:rsidR="000A51A5" w:rsidRPr="00800CA0">
        <w:t>таблицей</w:t>
      </w:r>
      <w:r w:rsidR="000A51A5">
        <w:t xml:space="preserve"> </w:t>
      </w:r>
      <w:r w:rsidR="000A51A5" w:rsidRPr="00800CA0">
        <w:t>4</w:t>
      </w:r>
      <w:r w:rsidR="000A51A5">
        <w:t xml:space="preserve"> </w:t>
      </w:r>
      <w:r w:rsidR="000A51A5" w:rsidRPr="00800CA0">
        <w:t>раздела</w:t>
      </w:r>
      <w:r w:rsidR="000A51A5">
        <w:t xml:space="preserve"> </w:t>
      </w:r>
      <w:r w:rsidR="000A51A5">
        <w:fldChar w:fldCharType="begin"/>
      </w:r>
      <w:r w:rsidR="000A51A5">
        <w:instrText xml:space="preserve"> REF _Ref39239437 \r \h </w:instrText>
      </w:r>
      <w:r w:rsidR="000A51A5">
        <w:fldChar w:fldCharType="separate"/>
      </w:r>
      <w:r w:rsidR="000A51A5">
        <w:t>5</w:t>
      </w:r>
      <w:r w:rsidR="000A51A5">
        <w:fldChar w:fldCharType="end"/>
      </w:r>
      <w:r w:rsidR="000A51A5">
        <w:t xml:space="preserve"> </w:t>
      </w:r>
      <w:r w:rsidR="000A51A5" w:rsidRPr="00800CA0">
        <w:t>настоящего</w:t>
      </w:r>
      <w:r w:rsidR="000A51A5">
        <w:t xml:space="preserve"> </w:t>
      </w:r>
      <w:r w:rsidR="000A51A5" w:rsidRPr="00800CA0">
        <w:t>ТЗ.</w:t>
      </w:r>
    </w:p>
    <w:p w14:paraId="275C5C6C" w14:textId="23B29686" w:rsidR="00806CCA" w:rsidRPr="00800CA0" w:rsidRDefault="00806CCA" w:rsidP="00CA6C75">
      <w:pPr>
        <w:pStyle w:val="--"/>
        <w:numPr>
          <w:ilvl w:val="0"/>
          <w:numId w:val="0"/>
        </w:numPr>
        <w:spacing w:line="384" w:lineRule="auto"/>
        <w:ind w:firstLine="851"/>
      </w:pPr>
      <w:r w:rsidRPr="00800CA0">
        <w:t>Сервисы</w:t>
      </w:r>
      <w:r w:rsidR="00B36E14">
        <w:t xml:space="preserve"> </w:t>
      </w:r>
      <w:r w:rsidRPr="00800CA0">
        <w:t>информационного</w:t>
      </w:r>
      <w:r w:rsidR="00B36E14">
        <w:t xml:space="preserve"> </w:t>
      </w:r>
      <w:r w:rsidRPr="00800CA0">
        <w:t>взаимодействия</w:t>
      </w:r>
      <w:r w:rsidR="00B36E14">
        <w:t xml:space="preserve"> </w:t>
      </w:r>
      <w:r w:rsidRPr="00800CA0">
        <w:t>должны</w:t>
      </w:r>
      <w:r w:rsidR="00B36E14">
        <w:t xml:space="preserve"> </w:t>
      </w:r>
      <w:r w:rsidRPr="00800CA0">
        <w:t>быть</w:t>
      </w:r>
      <w:r w:rsidR="00B36E14">
        <w:t xml:space="preserve"> </w:t>
      </w:r>
      <w:r w:rsidRPr="00800CA0">
        <w:t>реализованы</w:t>
      </w:r>
      <w:r w:rsidR="00B36E14">
        <w:t xml:space="preserve"> </w:t>
      </w:r>
      <w:r w:rsidRPr="00800CA0">
        <w:t>на</w:t>
      </w:r>
      <w:r w:rsidR="00B36E14">
        <w:t xml:space="preserve"> </w:t>
      </w:r>
      <w:r w:rsidRPr="00800CA0">
        <w:t>единой</w:t>
      </w:r>
      <w:r w:rsidR="00B36E14">
        <w:t xml:space="preserve"> </w:t>
      </w:r>
      <w:r w:rsidRPr="00800CA0">
        <w:t>программной</w:t>
      </w:r>
      <w:r w:rsidR="00B36E14">
        <w:t xml:space="preserve"> </w:t>
      </w:r>
      <w:r w:rsidRPr="00800CA0">
        <w:t>платформе</w:t>
      </w:r>
      <w:r w:rsidR="00B36E14">
        <w:t xml:space="preserve"> </w:t>
      </w:r>
      <w:r w:rsidRPr="00800CA0">
        <w:t>в</w:t>
      </w:r>
      <w:r w:rsidR="00B36E14">
        <w:t xml:space="preserve"> </w:t>
      </w:r>
      <w:r w:rsidRPr="00800CA0">
        <w:t>целях</w:t>
      </w:r>
      <w:r w:rsidR="00B36E14">
        <w:t xml:space="preserve"> </w:t>
      </w:r>
      <w:r w:rsidRPr="00800CA0">
        <w:t>обеспечения</w:t>
      </w:r>
      <w:r w:rsidR="00B36E14">
        <w:t xml:space="preserve"> </w:t>
      </w:r>
      <w:r w:rsidRPr="00800CA0">
        <w:t>эффективной</w:t>
      </w:r>
      <w:r w:rsidR="00B36E14">
        <w:t xml:space="preserve"> </w:t>
      </w:r>
      <w:r w:rsidRPr="00800CA0">
        <w:t>эксплуатации</w:t>
      </w:r>
      <w:r w:rsidR="00B36E14">
        <w:t xml:space="preserve"> </w:t>
      </w:r>
      <w:r w:rsidRPr="00800CA0">
        <w:t>и</w:t>
      </w:r>
      <w:r w:rsidR="00B36E14">
        <w:t xml:space="preserve"> </w:t>
      </w:r>
      <w:r w:rsidRPr="00800CA0">
        <w:t>сопровождения</w:t>
      </w:r>
      <w:r w:rsidR="00B36E14">
        <w:t xml:space="preserve"> </w:t>
      </w:r>
      <w:r w:rsidRPr="00800CA0">
        <w:t>Системы.</w:t>
      </w:r>
      <w:r w:rsidR="00B36E14">
        <w:t xml:space="preserve"> </w:t>
      </w:r>
      <w:bookmarkEnd w:id="271"/>
      <w:r w:rsidR="00851C6A" w:rsidRPr="00800CA0">
        <w:t>Перечень</w:t>
      </w:r>
      <w:r w:rsidR="00B36E14">
        <w:t xml:space="preserve"> </w:t>
      </w:r>
      <w:r w:rsidR="00182400" w:rsidRPr="00800CA0">
        <w:t>дополнительных</w:t>
      </w:r>
      <w:r w:rsidR="00B36E14">
        <w:t xml:space="preserve"> </w:t>
      </w:r>
      <w:r w:rsidR="00851C6A" w:rsidRPr="00800CA0">
        <w:t>внешних</w:t>
      </w:r>
      <w:r w:rsidR="00B36E14">
        <w:t xml:space="preserve"> </w:t>
      </w:r>
      <w:r w:rsidR="00851C6A" w:rsidRPr="00800CA0">
        <w:t>информационных</w:t>
      </w:r>
      <w:r w:rsidR="00B36E14">
        <w:t xml:space="preserve"> </w:t>
      </w:r>
      <w:r w:rsidR="00851C6A" w:rsidRPr="00800CA0">
        <w:t>систем</w:t>
      </w:r>
      <w:r w:rsidR="00B36E14">
        <w:t xml:space="preserve"> </w:t>
      </w:r>
      <w:r w:rsidR="00851C6A" w:rsidRPr="00800CA0">
        <w:t>и</w:t>
      </w:r>
      <w:r w:rsidR="00B36E14">
        <w:t xml:space="preserve"> </w:t>
      </w:r>
      <w:r w:rsidR="00851C6A" w:rsidRPr="00800CA0">
        <w:t>порядок</w:t>
      </w:r>
      <w:r w:rsidR="00B36E14">
        <w:t xml:space="preserve"> </w:t>
      </w:r>
      <w:r w:rsidR="00851C6A" w:rsidRPr="00800CA0">
        <w:t>интеграции</w:t>
      </w:r>
      <w:r w:rsidR="00B36E14">
        <w:t xml:space="preserve"> </w:t>
      </w:r>
      <w:r w:rsidR="00851C6A" w:rsidRPr="00800CA0">
        <w:t>определяется</w:t>
      </w:r>
      <w:r w:rsidR="00B36E14">
        <w:t xml:space="preserve"> </w:t>
      </w:r>
      <w:r w:rsidR="00851C6A" w:rsidRPr="00800CA0">
        <w:t>на</w:t>
      </w:r>
      <w:r w:rsidR="00B36E14">
        <w:t xml:space="preserve"> </w:t>
      </w:r>
      <w:r w:rsidR="00851C6A" w:rsidRPr="00800CA0">
        <w:t>этапе</w:t>
      </w:r>
      <w:r w:rsidR="00B36E14">
        <w:t xml:space="preserve"> </w:t>
      </w:r>
      <w:r w:rsidR="00970575" w:rsidRPr="00800CA0">
        <w:t>технического</w:t>
      </w:r>
      <w:r w:rsidR="00B36E14">
        <w:t xml:space="preserve"> </w:t>
      </w:r>
      <w:r w:rsidR="008945AC" w:rsidRPr="00800CA0">
        <w:t>и</w:t>
      </w:r>
      <w:r w:rsidR="00B36E14">
        <w:t xml:space="preserve"> </w:t>
      </w:r>
      <w:r w:rsidR="004309C7" w:rsidRPr="00800CA0">
        <w:t>рабочего</w:t>
      </w:r>
      <w:r w:rsidR="00B36E14">
        <w:t xml:space="preserve"> </w:t>
      </w:r>
      <w:r w:rsidR="00970575" w:rsidRPr="00800CA0">
        <w:t>проектирования</w:t>
      </w:r>
      <w:r w:rsidR="00B36E14">
        <w:t xml:space="preserve"> </w:t>
      </w:r>
      <w:r w:rsidR="00E20CA2">
        <w:t>подсистем</w:t>
      </w:r>
      <w:r w:rsidR="00B36E14">
        <w:t xml:space="preserve"> </w:t>
      </w:r>
      <w:r w:rsidR="000E6539" w:rsidRPr="000E6539">
        <w:t>«Портал»</w:t>
      </w:r>
      <w:r w:rsidR="00690A79">
        <w:t xml:space="preserve">, </w:t>
      </w:r>
      <w:r w:rsidR="008945AC" w:rsidRPr="00800CA0">
        <w:t>«Административный</w:t>
      </w:r>
      <w:r w:rsidR="00B36E14">
        <w:t xml:space="preserve"> </w:t>
      </w:r>
      <w:r w:rsidR="008945AC" w:rsidRPr="00800CA0">
        <w:t>интерфейс»</w:t>
      </w:r>
      <w:r w:rsidR="00690A79">
        <w:t xml:space="preserve"> и «Мобильное приложение» </w:t>
      </w:r>
      <w:r w:rsidR="00B36E14">
        <w:t xml:space="preserve"> </w:t>
      </w:r>
      <w:r w:rsidR="004309C7" w:rsidRPr="00800CA0">
        <w:t>предусмотренном</w:t>
      </w:r>
      <w:r w:rsidR="00B36E14">
        <w:t xml:space="preserve"> </w:t>
      </w:r>
      <w:r w:rsidR="004309C7" w:rsidRPr="00800CA0">
        <w:t>таблицей</w:t>
      </w:r>
      <w:r w:rsidR="00B36E14">
        <w:t xml:space="preserve"> </w:t>
      </w:r>
      <w:r w:rsidR="004309C7" w:rsidRPr="00800CA0">
        <w:t>4</w:t>
      </w:r>
      <w:r w:rsidR="00B36E14">
        <w:t xml:space="preserve"> </w:t>
      </w:r>
      <w:r w:rsidR="004309C7" w:rsidRPr="00800CA0">
        <w:t>раздела</w:t>
      </w:r>
      <w:r w:rsidR="00B36E14">
        <w:t xml:space="preserve"> </w:t>
      </w:r>
      <w:r w:rsidR="00AE3A40">
        <w:fldChar w:fldCharType="begin"/>
      </w:r>
      <w:r w:rsidR="00AE3A40">
        <w:instrText xml:space="preserve"> REF _Ref39239437 \r \h </w:instrText>
      </w:r>
      <w:r w:rsidR="00AE3A40">
        <w:fldChar w:fldCharType="separate"/>
      </w:r>
      <w:r w:rsidR="00AE3A40">
        <w:t>5</w:t>
      </w:r>
      <w:r w:rsidR="00AE3A40">
        <w:fldChar w:fldCharType="end"/>
      </w:r>
      <w:r w:rsidR="00B36E14">
        <w:t xml:space="preserve"> </w:t>
      </w:r>
      <w:r w:rsidR="004309C7" w:rsidRPr="00800CA0">
        <w:t>настоящего</w:t>
      </w:r>
      <w:r w:rsidR="00B36E14">
        <w:t xml:space="preserve"> </w:t>
      </w:r>
      <w:r w:rsidR="004309C7" w:rsidRPr="00800CA0">
        <w:t>ТЗ</w:t>
      </w:r>
      <w:r w:rsidR="00851C6A" w:rsidRPr="00800CA0">
        <w:t>.</w:t>
      </w:r>
    </w:p>
    <w:p w14:paraId="485F5AFF" w14:textId="5A0A203C" w:rsidR="002D650A" w:rsidRPr="00800CA0" w:rsidRDefault="002D650A" w:rsidP="00177302">
      <w:pPr>
        <w:pStyle w:val="-4"/>
        <w:spacing w:line="384" w:lineRule="auto"/>
        <w:ind w:left="0" w:firstLine="851"/>
      </w:pPr>
      <w:bookmarkStart w:id="272" w:name="_Toc500362137"/>
      <w:r w:rsidRPr="00800CA0">
        <w:t>Требования</w:t>
      </w:r>
      <w:r w:rsidR="00B36E14">
        <w:t xml:space="preserve"> </w:t>
      </w:r>
      <w:r w:rsidRPr="00800CA0">
        <w:t>к</w:t>
      </w:r>
      <w:r w:rsidR="00B36E14">
        <w:t xml:space="preserve"> </w:t>
      </w:r>
      <w:r w:rsidRPr="00800CA0">
        <w:t>режимам</w:t>
      </w:r>
      <w:r w:rsidR="00B36E14">
        <w:t xml:space="preserve"> </w:t>
      </w:r>
      <w:r w:rsidRPr="00800CA0">
        <w:t>функционирования</w:t>
      </w:r>
      <w:r w:rsidR="00B36E14">
        <w:t xml:space="preserve"> </w:t>
      </w:r>
      <w:bookmarkEnd w:id="272"/>
      <w:r w:rsidR="007F7EE6" w:rsidRPr="00800CA0">
        <w:t>Системы</w:t>
      </w:r>
    </w:p>
    <w:p w14:paraId="0D32CC12" w14:textId="19A456C2" w:rsidR="00AD6139" w:rsidRPr="00800CA0" w:rsidRDefault="00AD6139" w:rsidP="00CA6C75">
      <w:pPr>
        <w:pStyle w:val="-5"/>
        <w:spacing w:line="384" w:lineRule="auto"/>
      </w:pPr>
      <w:r w:rsidRPr="00800CA0">
        <w:t>Для</w:t>
      </w:r>
      <w:r w:rsidR="00B36E14">
        <w:t xml:space="preserve"> </w:t>
      </w:r>
      <w:r w:rsidR="007F7EE6" w:rsidRPr="00800CA0">
        <w:t>Системы</w:t>
      </w:r>
      <w:r w:rsidR="00B36E14">
        <w:t xml:space="preserve"> </w:t>
      </w:r>
      <w:r w:rsidRPr="00800CA0">
        <w:t>должны</w:t>
      </w:r>
      <w:r w:rsidR="00B36E14">
        <w:t xml:space="preserve"> </w:t>
      </w:r>
      <w:r w:rsidRPr="00800CA0">
        <w:t>быть</w:t>
      </w:r>
      <w:r w:rsidR="00B36E14">
        <w:t xml:space="preserve"> </w:t>
      </w:r>
      <w:r w:rsidRPr="00800CA0">
        <w:t>определены</w:t>
      </w:r>
      <w:r w:rsidR="00B36E14">
        <w:t xml:space="preserve"> </w:t>
      </w:r>
      <w:r w:rsidRPr="00800CA0">
        <w:t>следующие</w:t>
      </w:r>
      <w:r w:rsidR="00B36E14">
        <w:t xml:space="preserve"> </w:t>
      </w:r>
      <w:r w:rsidRPr="00800CA0">
        <w:t>режимы</w:t>
      </w:r>
      <w:r w:rsidR="00B36E14">
        <w:t xml:space="preserve"> </w:t>
      </w:r>
      <w:r w:rsidRPr="00800CA0">
        <w:t>функционирования:</w:t>
      </w:r>
    </w:p>
    <w:p w14:paraId="70CB8370" w14:textId="5E99B94B" w:rsidR="00AD6139" w:rsidRPr="00800CA0" w:rsidRDefault="00AD6139" w:rsidP="00CA6C75">
      <w:pPr>
        <w:pStyle w:val="--"/>
        <w:spacing w:line="384" w:lineRule="auto"/>
      </w:pPr>
      <w:r w:rsidRPr="00800CA0">
        <w:t>штатный</w:t>
      </w:r>
      <w:r w:rsidR="00B36E14">
        <w:t xml:space="preserve"> </w:t>
      </w:r>
      <w:r w:rsidRPr="00800CA0">
        <w:t>режим</w:t>
      </w:r>
      <w:r w:rsidR="00B36E14">
        <w:t xml:space="preserve"> </w:t>
      </w:r>
      <w:r w:rsidRPr="00800CA0">
        <w:t>(режим,</w:t>
      </w:r>
      <w:r w:rsidR="00B36E14">
        <w:t xml:space="preserve"> </w:t>
      </w:r>
      <w:r w:rsidRPr="00800CA0">
        <w:t>обеспечивающий</w:t>
      </w:r>
      <w:r w:rsidR="00B36E14">
        <w:t xml:space="preserve"> </w:t>
      </w:r>
      <w:r w:rsidRPr="00800CA0">
        <w:t>выполнение</w:t>
      </w:r>
      <w:r w:rsidR="00B36E14">
        <w:t xml:space="preserve"> </w:t>
      </w:r>
      <w:r w:rsidRPr="00800CA0">
        <w:t>функций</w:t>
      </w:r>
      <w:r w:rsidR="00B36E14">
        <w:t xml:space="preserve"> </w:t>
      </w:r>
      <w:r w:rsidRPr="00800CA0">
        <w:t>Системы);</w:t>
      </w:r>
    </w:p>
    <w:p w14:paraId="4A7E42AB" w14:textId="53C559DF" w:rsidR="00AD6139" w:rsidRPr="00800CA0" w:rsidRDefault="00AD6139" w:rsidP="00CA6C75">
      <w:pPr>
        <w:pStyle w:val="--"/>
        <w:spacing w:line="384" w:lineRule="auto"/>
      </w:pPr>
      <w:r w:rsidRPr="00800CA0">
        <w:t>сервисный</w:t>
      </w:r>
      <w:r w:rsidR="00B36E14">
        <w:t xml:space="preserve"> </w:t>
      </w:r>
      <w:r w:rsidRPr="00800CA0">
        <w:t>режим</w:t>
      </w:r>
      <w:r w:rsidR="00B36E14">
        <w:t xml:space="preserve"> </w:t>
      </w:r>
      <w:r w:rsidRPr="00800CA0">
        <w:t>(режим</w:t>
      </w:r>
      <w:r w:rsidR="00B36E14">
        <w:t xml:space="preserve"> </w:t>
      </w:r>
      <w:r w:rsidR="00B74396" w:rsidRPr="00800CA0">
        <w:t>для</w:t>
      </w:r>
      <w:r w:rsidR="00B36E14">
        <w:t xml:space="preserve"> </w:t>
      </w:r>
      <w:r w:rsidR="00B74396" w:rsidRPr="00800CA0">
        <w:t>проведения</w:t>
      </w:r>
      <w:r w:rsidR="00B36E14">
        <w:t xml:space="preserve"> </w:t>
      </w:r>
      <w:r w:rsidR="00B74396" w:rsidRPr="00800CA0">
        <w:t>обслуживания,</w:t>
      </w:r>
      <w:r w:rsidR="00B36E14">
        <w:t xml:space="preserve"> </w:t>
      </w:r>
      <w:r w:rsidR="00B74396" w:rsidRPr="00800CA0">
        <w:t>реконфигурации</w:t>
      </w:r>
      <w:r w:rsidR="00B36E14">
        <w:t xml:space="preserve"> </w:t>
      </w:r>
      <w:r w:rsidR="00B74396" w:rsidRPr="00800CA0">
        <w:t>и</w:t>
      </w:r>
      <w:r w:rsidR="00B36E14">
        <w:t xml:space="preserve"> </w:t>
      </w:r>
      <w:r w:rsidR="00B74396" w:rsidRPr="00800CA0">
        <w:t>пополнения</w:t>
      </w:r>
      <w:r w:rsidR="00B36E14">
        <w:t xml:space="preserve"> </w:t>
      </w:r>
      <w:r w:rsidR="00B74396" w:rsidRPr="00800CA0">
        <w:t>технических</w:t>
      </w:r>
      <w:r w:rsidR="00B36E14">
        <w:t xml:space="preserve"> </w:t>
      </w:r>
      <w:r w:rsidR="00B74396" w:rsidRPr="00800CA0">
        <w:t>и</w:t>
      </w:r>
      <w:r w:rsidR="00B36E14">
        <w:t xml:space="preserve"> </w:t>
      </w:r>
      <w:r w:rsidR="00B74396" w:rsidRPr="00800CA0">
        <w:t>программных</w:t>
      </w:r>
      <w:r w:rsidR="00B36E14">
        <w:t xml:space="preserve"> </w:t>
      </w:r>
      <w:r w:rsidR="00B74396" w:rsidRPr="00800CA0">
        <w:t>средств</w:t>
      </w:r>
      <w:r w:rsidR="00B36E14">
        <w:t xml:space="preserve"> </w:t>
      </w:r>
      <w:r w:rsidR="00B74396" w:rsidRPr="00800CA0">
        <w:t>Системы</w:t>
      </w:r>
      <w:r w:rsidR="00B36E14">
        <w:t xml:space="preserve"> </w:t>
      </w:r>
      <w:r w:rsidR="00B74396" w:rsidRPr="00800CA0">
        <w:t>новыми</w:t>
      </w:r>
      <w:r w:rsidR="00B36E14">
        <w:t xml:space="preserve"> </w:t>
      </w:r>
      <w:r w:rsidR="00B74396" w:rsidRPr="00800CA0">
        <w:t>компонентами</w:t>
      </w:r>
      <w:r w:rsidRPr="00800CA0">
        <w:t>);</w:t>
      </w:r>
    </w:p>
    <w:p w14:paraId="68D07203" w14:textId="3799BEEE" w:rsidR="00AD6139" w:rsidRPr="00800CA0" w:rsidRDefault="00AD6139" w:rsidP="00CA6C75">
      <w:pPr>
        <w:pStyle w:val="--"/>
        <w:spacing w:line="384" w:lineRule="auto"/>
      </w:pPr>
      <w:r w:rsidRPr="00800CA0">
        <w:t>аварийный</w:t>
      </w:r>
      <w:r w:rsidR="00B36E14">
        <w:t xml:space="preserve"> </w:t>
      </w:r>
      <w:r w:rsidRPr="00800CA0">
        <w:t>режим.</w:t>
      </w:r>
    </w:p>
    <w:p w14:paraId="1FB2B967" w14:textId="0833518B" w:rsidR="00AD6139" w:rsidRPr="00800CA0" w:rsidRDefault="00AD6139" w:rsidP="00CA6C75">
      <w:pPr>
        <w:pStyle w:val="-5"/>
        <w:spacing w:line="384" w:lineRule="auto"/>
      </w:pPr>
      <w:r w:rsidRPr="00800CA0">
        <w:t>Основным</w:t>
      </w:r>
      <w:r w:rsidR="00B36E14">
        <w:t xml:space="preserve"> </w:t>
      </w:r>
      <w:r w:rsidRPr="00800CA0">
        <w:t>режимом</w:t>
      </w:r>
      <w:r w:rsidR="00B36E14">
        <w:t xml:space="preserve"> </w:t>
      </w:r>
      <w:r w:rsidRPr="00800CA0">
        <w:t>работы</w:t>
      </w:r>
      <w:r w:rsidR="00B36E14">
        <w:t xml:space="preserve"> </w:t>
      </w:r>
      <w:r w:rsidR="00E839AC" w:rsidRPr="00800CA0">
        <w:t>Системы</w:t>
      </w:r>
      <w:r w:rsidR="00B36E14">
        <w:t xml:space="preserve"> </w:t>
      </w:r>
      <w:r w:rsidRPr="00800CA0">
        <w:t>должен</w:t>
      </w:r>
      <w:r w:rsidR="00B36E14">
        <w:t xml:space="preserve"> </w:t>
      </w:r>
      <w:r w:rsidRPr="00800CA0">
        <w:t>являться</w:t>
      </w:r>
      <w:r w:rsidR="00B36E14">
        <w:t xml:space="preserve"> </w:t>
      </w:r>
      <w:r w:rsidRPr="00800CA0">
        <w:t>штатный</w:t>
      </w:r>
      <w:r w:rsidR="00B36E14">
        <w:t xml:space="preserve"> </w:t>
      </w:r>
      <w:r w:rsidRPr="00800CA0">
        <w:t>режим</w:t>
      </w:r>
      <w:r w:rsidR="00B36E14">
        <w:t xml:space="preserve"> </w:t>
      </w:r>
      <w:r w:rsidRPr="00800CA0">
        <w:t>функционирования.</w:t>
      </w:r>
      <w:r w:rsidR="00B36E14">
        <w:t xml:space="preserve"> </w:t>
      </w:r>
      <w:r w:rsidRPr="00800CA0">
        <w:t>В</w:t>
      </w:r>
      <w:r w:rsidR="00B36E14">
        <w:t xml:space="preserve"> </w:t>
      </w:r>
      <w:r w:rsidRPr="00800CA0">
        <w:t>штатном</w:t>
      </w:r>
      <w:r w:rsidR="00B36E14">
        <w:t xml:space="preserve"> </w:t>
      </w:r>
      <w:r w:rsidRPr="00800CA0">
        <w:t>режиме</w:t>
      </w:r>
      <w:r w:rsidR="00B36E14">
        <w:t xml:space="preserve"> </w:t>
      </w:r>
      <w:proofErr w:type="gramStart"/>
      <w:r w:rsidRPr="00800CA0">
        <w:t>функционирования</w:t>
      </w:r>
      <w:r w:rsidR="00B36E14">
        <w:t xml:space="preserve">  </w:t>
      </w:r>
      <w:r w:rsidR="00E839AC" w:rsidRPr="00800CA0">
        <w:t>Системы</w:t>
      </w:r>
      <w:proofErr w:type="gramEnd"/>
      <w:r w:rsidRPr="00800CA0">
        <w:t>:</w:t>
      </w:r>
    </w:p>
    <w:p w14:paraId="267F75DE" w14:textId="6A6F38B1" w:rsidR="00AD6139" w:rsidRPr="00800CA0" w:rsidRDefault="00AD6139" w:rsidP="00CA6C75">
      <w:pPr>
        <w:pStyle w:val="--"/>
        <w:spacing w:line="384" w:lineRule="auto"/>
      </w:pPr>
      <w:r w:rsidRPr="00800CA0">
        <w:t>клиентское</w:t>
      </w:r>
      <w:r w:rsidR="00B36E14">
        <w:t xml:space="preserve"> </w:t>
      </w:r>
      <w:r w:rsidRPr="00800CA0">
        <w:t>программное</w:t>
      </w:r>
      <w:r w:rsidR="00B36E14">
        <w:t xml:space="preserve"> </w:t>
      </w:r>
      <w:r w:rsidRPr="00800CA0">
        <w:t>обеспечение</w:t>
      </w:r>
      <w:r w:rsidR="00B36E14">
        <w:t xml:space="preserve"> </w:t>
      </w:r>
      <w:r w:rsidRPr="00800CA0">
        <w:t>и</w:t>
      </w:r>
      <w:r w:rsidR="00B36E14">
        <w:t xml:space="preserve"> </w:t>
      </w:r>
      <w:r w:rsidRPr="00800CA0">
        <w:t>технические</w:t>
      </w:r>
      <w:r w:rsidR="00B36E14">
        <w:t xml:space="preserve"> </w:t>
      </w:r>
      <w:r w:rsidRPr="00800CA0">
        <w:t>средства</w:t>
      </w:r>
      <w:r w:rsidR="00B36E14">
        <w:t xml:space="preserve"> </w:t>
      </w:r>
      <w:r w:rsidRPr="00800CA0">
        <w:t>пользователей</w:t>
      </w:r>
      <w:r w:rsidR="00B36E14">
        <w:t xml:space="preserve"> </w:t>
      </w:r>
      <w:r w:rsidRPr="00800CA0">
        <w:t>и</w:t>
      </w:r>
      <w:r w:rsidR="00B36E14">
        <w:t xml:space="preserve"> </w:t>
      </w:r>
      <w:r w:rsidRPr="00800CA0">
        <w:t>администратора</w:t>
      </w:r>
      <w:r w:rsidR="00B36E14">
        <w:t xml:space="preserve"> </w:t>
      </w:r>
      <w:r w:rsidR="00E839AC" w:rsidRPr="00800CA0">
        <w:t>Системы</w:t>
      </w:r>
      <w:r w:rsidR="00B36E14">
        <w:t xml:space="preserve"> </w:t>
      </w:r>
      <w:r w:rsidRPr="00800CA0">
        <w:t>обеспечивают</w:t>
      </w:r>
      <w:r w:rsidR="00B36E14">
        <w:t xml:space="preserve"> </w:t>
      </w:r>
      <w:r w:rsidRPr="00800CA0">
        <w:t>возможность</w:t>
      </w:r>
      <w:r w:rsidR="00B36E14">
        <w:t xml:space="preserve"> </w:t>
      </w:r>
      <w:r w:rsidRPr="00800CA0">
        <w:t>круглосуточного</w:t>
      </w:r>
      <w:r w:rsidR="00B36E14">
        <w:t xml:space="preserve"> </w:t>
      </w:r>
      <w:r w:rsidRPr="00800CA0">
        <w:t>функционирования,</w:t>
      </w:r>
      <w:r w:rsidR="00B36E14">
        <w:t xml:space="preserve"> </w:t>
      </w:r>
      <w:r w:rsidRPr="00800CA0">
        <w:t>с</w:t>
      </w:r>
      <w:r w:rsidR="00B36E14">
        <w:t xml:space="preserve"> </w:t>
      </w:r>
      <w:r w:rsidRPr="00800CA0">
        <w:t>перерывами</w:t>
      </w:r>
      <w:r w:rsidR="00B36E14">
        <w:t xml:space="preserve"> </w:t>
      </w:r>
      <w:r w:rsidRPr="00800CA0">
        <w:t>на</w:t>
      </w:r>
      <w:r w:rsidR="00B36E14">
        <w:t xml:space="preserve"> </w:t>
      </w:r>
      <w:r w:rsidRPr="00800CA0">
        <w:t>обслуживание</w:t>
      </w:r>
      <w:r w:rsidR="00B36E14">
        <w:t xml:space="preserve"> </w:t>
      </w:r>
      <w:r w:rsidRPr="00800CA0">
        <w:t>в</w:t>
      </w:r>
      <w:r w:rsidR="00B36E14">
        <w:t xml:space="preserve"> </w:t>
      </w:r>
      <w:r w:rsidRPr="00800CA0">
        <w:t>рамках</w:t>
      </w:r>
      <w:r w:rsidR="00B36E14">
        <w:t xml:space="preserve"> </w:t>
      </w:r>
      <w:r w:rsidRPr="00800CA0">
        <w:t>регламента</w:t>
      </w:r>
      <w:r w:rsidR="00B36E14">
        <w:t xml:space="preserve"> </w:t>
      </w:r>
      <w:r w:rsidRPr="00800CA0">
        <w:t>технического</w:t>
      </w:r>
      <w:r w:rsidR="00B36E14">
        <w:t xml:space="preserve"> </w:t>
      </w:r>
      <w:r w:rsidRPr="00800CA0">
        <w:t>обслуживания</w:t>
      </w:r>
      <w:r w:rsidR="00B36E14">
        <w:t xml:space="preserve"> </w:t>
      </w:r>
      <w:r w:rsidR="00E839AC" w:rsidRPr="00800CA0">
        <w:t>Системы</w:t>
      </w:r>
      <w:r w:rsidRPr="00800CA0">
        <w:t>,</w:t>
      </w:r>
      <w:r w:rsidR="00B36E14">
        <w:t xml:space="preserve"> </w:t>
      </w:r>
      <w:r w:rsidRPr="00800CA0">
        <w:t>установленного</w:t>
      </w:r>
      <w:r w:rsidR="00B36E14">
        <w:t xml:space="preserve"> </w:t>
      </w:r>
      <w:r w:rsidRPr="00800CA0">
        <w:t>Заказчиком;</w:t>
      </w:r>
    </w:p>
    <w:p w14:paraId="02D98A23" w14:textId="1311F823" w:rsidR="00AD6139" w:rsidRPr="00800CA0" w:rsidRDefault="00AD6139" w:rsidP="00CA6C75">
      <w:pPr>
        <w:pStyle w:val="--"/>
        <w:spacing w:line="384" w:lineRule="auto"/>
      </w:pPr>
      <w:r w:rsidRPr="00800CA0">
        <w:t>серверное</w:t>
      </w:r>
      <w:r w:rsidR="00B36E14">
        <w:t xml:space="preserve"> </w:t>
      </w:r>
      <w:r w:rsidRPr="00800CA0">
        <w:t>программное</w:t>
      </w:r>
      <w:r w:rsidR="00B36E14">
        <w:t xml:space="preserve"> </w:t>
      </w:r>
      <w:r w:rsidRPr="00800CA0">
        <w:t>обеспечение</w:t>
      </w:r>
      <w:r w:rsidR="00B36E14">
        <w:t xml:space="preserve"> </w:t>
      </w:r>
      <w:r w:rsidRPr="00800CA0">
        <w:t>и</w:t>
      </w:r>
      <w:r w:rsidR="00B36E14">
        <w:t xml:space="preserve"> </w:t>
      </w:r>
      <w:r w:rsidRPr="00800CA0">
        <w:t>технические</w:t>
      </w:r>
      <w:r w:rsidR="00B36E14">
        <w:t xml:space="preserve"> </w:t>
      </w:r>
      <w:r w:rsidRPr="00800CA0">
        <w:t>средства</w:t>
      </w:r>
      <w:r w:rsidR="00B36E14">
        <w:t xml:space="preserve"> </w:t>
      </w:r>
      <w:r w:rsidRPr="00800CA0">
        <w:t>се</w:t>
      </w:r>
      <w:r w:rsidR="004C1CD7" w:rsidRPr="00800CA0">
        <w:t>р</w:t>
      </w:r>
      <w:r w:rsidRPr="00800CA0">
        <w:t>веров</w:t>
      </w:r>
      <w:r w:rsidR="00B36E14">
        <w:t xml:space="preserve"> </w:t>
      </w:r>
      <w:r w:rsidRPr="00800CA0">
        <w:t>обеспечивают</w:t>
      </w:r>
      <w:r w:rsidR="00B36E14">
        <w:t xml:space="preserve"> </w:t>
      </w:r>
      <w:r w:rsidRPr="00800CA0">
        <w:t>возможность</w:t>
      </w:r>
      <w:r w:rsidR="00B36E14">
        <w:t xml:space="preserve"> </w:t>
      </w:r>
      <w:r w:rsidRPr="00800CA0">
        <w:t>круглосуточного</w:t>
      </w:r>
      <w:r w:rsidR="00B36E14">
        <w:t xml:space="preserve"> </w:t>
      </w:r>
      <w:r w:rsidRPr="00800CA0">
        <w:t>функционирования,</w:t>
      </w:r>
      <w:r w:rsidR="00B36E14">
        <w:t xml:space="preserve"> </w:t>
      </w:r>
      <w:r w:rsidRPr="00800CA0">
        <w:t>с</w:t>
      </w:r>
      <w:r w:rsidR="00B36E14">
        <w:t xml:space="preserve"> </w:t>
      </w:r>
      <w:r w:rsidRPr="00800CA0">
        <w:t>перерывами</w:t>
      </w:r>
      <w:r w:rsidR="00B36E14">
        <w:t xml:space="preserve"> </w:t>
      </w:r>
      <w:r w:rsidRPr="00800CA0">
        <w:lastRenderedPageBreak/>
        <w:t>на</w:t>
      </w:r>
      <w:r w:rsidR="00B36E14">
        <w:t xml:space="preserve"> </w:t>
      </w:r>
      <w:r w:rsidRPr="00800CA0">
        <w:t>обслуживание</w:t>
      </w:r>
      <w:r w:rsidR="00B36E14">
        <w:t xml:space="preserve"> </w:t>
      </w:r>
      <w:r w:rsidRPr="00800CA0">
        <w:t>в</w:t>
      </w:r>
      <w:r w:rsidR="00B36E14">
        <w:t xml:space="preserve"> </w:t>
      </w:r>
      <w:r w:rsidRPr="00800CA0">
        <w:t>рамках</w:t>
      </w:r>
      <w:r w:rsidR="00B36E14">
        <w:t xml:space="preserve"> </w:t>
      </w:r>
      <w:r w:rsidRPr="00800CA0">
        <w:t>регламента</w:t>
      </w:r>
      <w:r w:rsidR="00B36E14">
        <w:t xml:space="preserve"> </w:t>
      </w:r>
      <w:r w:rsidRPr="00800CA0">
        <w:t>технического</w:t>
      </w:r>
      <w:r w:rsidR="00B36E14">
        <w:t xml:space="preserve"> </w:t>
      </w:r>
      <w:r w:rsidRPr="00800CA0">
        <w:t>обслуживания</w:t>
      </w:r>
      <w:r w:rsidR="00B36E14">
        <w:t xml:space="preserve"> </w:t>
      </w:r>
      <w:r w:rsidR="00E839AC" w:rsidRPr="00800CA0">
        <w:t>Системы</w:t>
      </w:r>
      <w:r w:rsidRPr="00800CA0">
        <w:t>,</w:t>
      </w:r>
      <w:r w:rsidR="00B36E14">
        <w:t xml:space="preserve"> </w:t>
      </w:r>
      <w:r w:rsidRPr="00800CA0">
        <w:t>установленного</w:t>
      </w:r>
      <w:r w:rsidR="00B36E14">
        <w:t xml:space="preserve"> </w:t>
      </w:r>
      <w:r w:rsidRPr="00800CA0">
        <w:t>Заказчиком.</w:t>
      </w:r>
    </w:p>
    <w:p w14:paraId="6E9514F0" w14:textId="7EA2301F" w:rsidR="00AD6139" w:rsidRPr="00800CA0" w:rsidRDefault="00AD6139" w:rsidP="00CA6C75">
      <w:pPr>
        <w:pStyle w:val="-5"/>
        <w:spacing w:line="384" w:lineRule="auto"/>
      </w:pPr>
      <w:r w:rsidRPr="00800CA0">
        <w:t>Для</w:t>
      </w:r>
      <w:r w:rsidR="00B36E14">
        <w:t xml:space="preserve"> </w:t>
      </w:r>
      <w:r w:rsidRPr="00800CA0">
        <w:t>обеспечения</w:t>
      </w:r>
      <w:r w:rsidR="00B36E14">
        <w:t xml:space="preserve"> </w:t>
      </w:r>
      <w:r w:rsidRPr="00800CA0">
        <w:t>штатного</w:t>
      </w:r>
      <w:r w:rsidR="00B36E14">
        <w:t xml:space="preserve"> </w:t>
      </w:r>
      <w:r w:rsidRPr="00800CA0">
        <w:t>режима</w:t>
      </w:r>
      <w:r w:rsidR="00B36E14">
        <w:t xml:space="preserve"> </w:t>
      </w:r>
      <w:r w:rsidRPr="00800CA0">
        <w:t>функционирования</w:t>
      </w:r>
      <w:r w:rsidR="00B36E14">
        <w:t xml:space="preserve"> </w:t>
      </w:r>
      <w:r w:rsidR="00E839AC" w:rsidRPr="00800CA0">
        <w:t>Системы</w:t>
      </w:r>
      <w:r w:rsidR="00B36E14">
        <w:t xml:space="preserve"> </w:t>
      </w:r>
      <w:r w:rsidRPr="00800CA0">
        <w:t>необходимо</w:t>
      </w:r>
      <w:r w:rsidR="00B36E14">
        <w:t xml:space="preserve"> </w:t>
      </w:r>
      <w:r w:rsidRPr="00800CA0">
        <w:t>соблюдать</w:t>
      </w:r>
      <w:r w:rsidR="00B36E14">
        <w:t xml:space="preserve"> </w:t>
      </w:r>
      <w:r w:rsidRPr="00800CA0">
        <w:t>требования</w:t>
      </w:r>
      <w:r w:rsidR="00B36E14">
        <w:t xml:space="preserve"> </w:t>
      </w:r>
      <w:r w:rsidRPr="00800CA0">
        <w:t>и</w:t>
      </w:r>
      <w:r w:rsidR="00B36E14">
        <w:t xml:space="preserve"> </w:t>
      </w:r>
      <w:r w:rsidRPr="00800CA0">
        <w:t>выдерживать</w:t>
      </w:r>
      <w:r w:rsidR="00B36E14">
        <w:t xml:space="preserve"> </w:t>
      </w:r>
      <w:r w:rsidRPr="00800CA0">
        <w:t>условия</w:t>
      </w:r>
      <w:r w:rsidR="00B36E14">
        <w:t xml:space="preserve"> </w:t>
      </w:r>
      <w:r w:rsidRPr="00800CA0">
        <w:t>эксплуатации</w:t>
      </w:r>
      <w:r w:rsidR="00B36E14">
        <w:t xml:space="preserve"> </w:t>
      </w:r>
      <w:r w:rsidRPr="00800CA0">
        <w:t>программного</w:t>
      </w:r>
      <w:r w:rsidR="00B36E14">
        <w:t xml:space="preserve"> </w:t>
      </w:r>
      <w:r w:rsidRPr="00800CA0">
        <w:t>обеспечения</w:t>
      </w:r>
      <w:r w:rsidR="00B36E14">
        <w:t xml:space="preserve"> </w:t>
      </w:r>
      <w:r w:rsidRPr="00800CA0">
        <w:t>и</w:t>
      </w:r>
      <w:r w:rsidR="00B36E14">
        <w:t xml:space="preserve"> </w:t>
      </w:r>
      <w:r w:rsidRPr="00800CA0">
        <w:t>комплекса</w:t>
      </w:r>
      <w:r w:rsidR="00B36E14">
        <w:t xml:space="preserve"> </w:t>
      </w:r>
      <w:r w:rsidRPr="00800CA0">
        <w:t>технических</w:t>
      </w:r>
      <w:r w:rsidR="00B36E14">
        <w:t xml:space="preserve"> </w:t>
      </w:r>
      <w:r w:rsidRPr="00800CA0">
        <w:t>средств</w:t>
      </w:r>
      <w:r w:rsidR="00B36E14">
        <w:t xml:space="preserve"> </w:t>
      </w:r>
      <w:r w:rsidRPr="00800CA0">
        <w:t>Системы,</w:t>
      </w:r>
      <w:r w:rsidR="00B36E14">
        <w:t xml:space="preserve"> </w:t>
      </w:r>
      <w:r w:rsidRPr="00800CA0">
        <w:t>указанные</w:t>
      </w:r>
      <w:r w:rsidR="00B36E14">
        <w:t xml:space="preserve"> </w:t>
      </w:r>
      <w:r w:rsidRPr="00800CA0">
        <w:t>в</w:t>
      </w:r>
      <w:r w:rsidR="00B36E14">
        <w:t xml:space="preserve"> </w:t>
      </w:r>
      <w:r w:rsidRPr="00800CA0">
        <w:t>соответствующих</w:t>
      </w:r>
      <w:r w:rsidR="00B36E14">
        <w:t xml:space="preserve"> </w:t>
      </w:r>
      <w:r w:rsidRPr="00800CA0">
        <w:t>технических</w:t>
      </w:r>
      <w:r w:rsidR="00B36E14">
        <w:t xml:space="preserve"> </w:t>
      </w:r>
      <w:r w:rsidRPr="00800CA0">
        <w:t>документах</w:t>
      </w:r>
      <w:r w:rsidR="00B36E14">
        <w:t xml:space="preserve"> </w:t>
      </w:r>
      <w:r w:rsidRPr="00800CA0">
        <w:t>(техническая</w:t>
      </w:r>
      <w:r w:rsidR="00B36E14">
        <w:t xml:space="preserve"> </w:t>
      </w:r>
      <w:r w:rsidRPr="00800CA0">
        <w:t>документация,</w:t>
      </w:r>
      <w:r w:rsidR="00B36E14">
        <w:t xml:space="preserve"> </w:t>
      </w:r>
      <w:r w:rsidRPr="00800CA0">
        <w:t>инструкции</w:t>
      </w:r>
      <w:r w:rsidR="00B36E14">
        <w:t xml:space="preserve"> </w:t>
      </w:r>
      <w:r w:rsidRPr="00800CA0">
        <w:t>по</w:t>
      </w:r>
      <w:r w:rsidR="00B36E14">
        <w:t xml:space="preserve"> </w:t>
      </w:r>
      <w:r w:rsidRPr="00800CA0">
        <w:t>эксплуатации</w:t>
      </w:r>
      <w:r w:rsidR="00B36E14">
        <w:t xml:space="preserve"> </w:t>
      </w:r>
      <w:r w:rsidRPr="00800CA0">
        <w:t>и</w:t>
      </w:r>
      <w:r w:rsidR="00B36E14">
        <w:t xml:space="preserve"> </w:t>
      </w:r>
      <w:r w:rsidRPr="00800CA0">
        <w:t>т.д.).</w:t>
      </w:r>
    </w:p>
    <w:p w14:paraId="68512C2E" w14:textId="2A1580F0" w:rsidR="000D3A2B" w:rsidRPr="00800CA0" w:rsidRDefault="000D3A2B" w:rsidP="00CA6C75">
      <w:pPr>
        <w:pStyle w:val="-5"/>
        <w:spacing w:line="384" w:lineRule="auto"/>
      </w:pPr>
      <w:r w:rsidRPr="00800CA0">
        <w:t>В</w:t>
      </w:r>
      <w:r w:rsidR="00B36E14">
        <w:t xml:space="preserve"> </w:t>
      </w:r>
      <w:r w:rsidRPr="00800CA0">
        <w:t>сервисном</w:t>
      </w:r>
      <w:r w:rsidR="00B36E14">
        <w:t xml:space="preserve"> </w:t>
      </w:r>
      <w:r w:rsidRPr="00800CA0">
        <w:t>режиме</w:t>
      </w:r>
      <w:r w:rsidR="00B36E14">
        <w:t xml:space="preserve"> </w:t>
      </w:r>
      <w:r w:rsidR="00E839AC" w:rsidRPr="00800CA0">
        <w:t>Система</w:t>
      </w:r>
      <w:r w:rsidR="00B36E14">
        <w:t xml:space="preserve"> </w:t>
      </w:r>
      <w:r w:rsidRPr="00800CA0">
        <w:t>должн</w:t>
      </w:r>
      <w:r w:rsidR="00E839AC" w:rsidRPr="00800CA0">
        <w:t>а</w:t>
      </w:r>
      <w:r w:rsidR="00B36E14">
        <w:t xml:space="preserve"> </w:t>
      </w:r>
      <w:r w:rsidRPr="00800CA0">
        <w:t>обеспечивать</w:t>
      </w:r>
      <w:r w:rsidR="00B36E14">
        <w:t xml:space="preserve"> </w:t>
      </w:r>
      <w:r w:rsidRPr="00800CA0">
        <w:t>возможность</w:t>
      </w:r>
      <w:r w:rsidR="00B36E14">
        <w:t xml:space="preserve"> </w:t>
      </w:r>
      <w:r w:rsidRPr="00800CA0">
        <w:t>проведения</w:t>
      </w:r>
      <w:r w:rsidR="00B36E14">
        <w:t xml:space="preserve"> </w:t>
      </w:r>
      <w:r w:rsidRPr="00800CA0">
        <w:t>следующих</w:t>
      </w:r>
      <w:r w:rsidR="00B36E14">
        <w:t xml:space="preserve"> </w:t>
      </w:r>
      <w:r w:rsidRPr="00800CA0">
        <w:t>работ:</w:t>
      </w:r>
    </w:p>
    <w:p w14:paraId="0D18CE56" w14:textId="256DA880" w:rsidR="000D3A2B" w:rsidRPr="00800CA0" w:rsidRDefault="000D3A2B" w:rsidP="00CA6C75">
      <w:pPr>
        <w:pStyle w:val="--"/>
        <w:spacing w:line="384" w:lineRule="auto"/>
      </w:pPr>
      <w:r w:rsidRPr="00800CA0">
        <w:t>техническое</w:t>
      </w:r>
      <w:r w:rsidR="00B36E14">
        <w:t xml:space="preserve"> </w:t>
      </w:r>
      <w:r w:rsidRPr="00800CA0">
        <w:t>обслуживание;</w:t>
      </w:r>
    </w:p>
    <w:p w14:paraId="0BB062C2" w14:textId="41507964" w:rsidR="000D3A2B" w:rsidRPr="00800CA0" w:rsidRDefault="000D3A2B" w:rsidP="00CA6C75">
      <w:pPr>
        <w:pStyle w:val="--"/>
        <w:spacing w:line="384" w:lineRule="auto"/>
      </w:pPr>
      <w:r w:rsidRPr="00800CA0">
        <w:t>модернизация</w:t>
      </w:r>
      <w:r w:rsidR="00B36E14">
        <w:t xml:space="preserve"> </w:t>
      </w:r>
      <w:r w:rsidRPr="00800CA0">
        <w:t>аппаратно-программного</w:t>
      </w:r>
      <w:r w:rsidR="00B36E14">
        <w:t xml:space="preserve"> </w:t>
      </w:r>
      <w:r w:rsidRPr="00800CA0">
        <w:t>комплекса;</w:t>
      </w:r>
    </w:p>
    <w:p w14:paraId="08C951B8" w14:textId="255D15FC" w:rsidR="000D3A2B" w:rsidRPr="00800CA0" w:rsidRDefault="000D3A2B" w:rsidP="00CA6C75">
      <w:pPr>
        <w:pStyle w:val="--"/>
        <w:spacing w:line="384" w:lineRule="auto"/>
      </w:pPr>
      <w:r w:rsidRPr="00800CA0">
        <w:t>устранение</w:t>
      </w:r>
      <w:r w:rsidR="00B36E14">
        <w:t xml:space="preserve"> </w:t>
      </w:r>
      <w:r w:rsidRPr="00800CA0">
        <w:t>аварийных</w:t>
      </w:r>
      <w:r w:rsidR="00B36E14">
        <w:t xml:space="preserve"> </w:t>
      </w:r>
      <w:r w:rsidRPr="00800CA0">
        <w:t>ситуаций.</w:t>
      </w:r>
    </w:p>
    <w:p w14:paraId="2E50BDE3" w14:textId="7C93D2D3" w:rsidR="00AD6139" w:rsidRPr="00800CA0" w:rsidRDefault="000D3A2B" w:rsidP="00CA6C75">
      <w:pPr>
        <w:pStyle w:val="-5"/>
        <w:spacing w:line="384" w:lineRule="auto"/>
      </w:pPr>
      <w:r w:rsidRPr="00800CA0">
        <w:t>Сервисный</w:t>
      </w:r>
      <w:r w:rsidR="00B36E14">
        <w:t xml:space="preserve"> </w:t>
      </w:r>
      <w:r w:rsidRPr="00800CA0">
        <w:t>режим</w:t>
      </w:r>
      <w:r w:rsidR="00B36E14">
        <w:t xml:space="preserve"> </w:t>
      </w:r>
      <w:r w:rsidRPr="00800CA0">
        <w:t>функционирования</w:t>
      </w:r>
      <w:r w:rsidR="00B36E14">
        <w:t xml:space="preserve"> </w:t>
      </w:r>
      <w:r w:rsidRPr="00800CA0">
        <w:t>используется</w:t>
      </w:r>
      <w:r w:rsidR="00B36E14">
        <w:t xml:space="preserve"> </w:t>
      </w:r>
      <w:r w:rsidRPr="00800CA0">
        <w:t>для</w:t>
      </w:r>
      <w:r w:rsidR="00B36E14">
        <w:t xml:space="preserve"> </w:t>
      </w:r>
      <w:r w:rsidRPr="00800CA0">
        <w:t>выполнения</w:t>
      </w:r>
      <w:r w:rsidR="00B36E14">
        <w:t xml:space="preserve"> </w:t>
      </w:r>
      <w:r w:rsidRPr="00800CA0">
        <w:t>операций</w:t>
      </w:r>
      <w:r w:rsidR="00B36E14">
        <w:t xml:space="preserve"> </w:t>
      </w:r>
      <w:r w:rsidRPr="00800CA0">
        <w:t>подготовки</w:t>
      </w:r>
      <w:r w:rsidR="00B36E14">
        <w:t xml:space="preserve"> </w:t>
      </w:r>
      <w:r w:rsidRPr="00800CA0">
        <w:t>и</w:t>
      </w:r>
      <w:r w:rsidR="00B36E14">
        <w:t xml:space="preserve"> </w:t>
      </w:r>
      <w:r w:rsidRPr="00800CA0">
        <w:t>проведения</w:t>
      </w:r>
      <w:r w:rsidR="00B36E14">
        <w:t xml:space="preserve"> </w:t>
      </w:r>
      <w:r w:rsidRPr="00800CA0">
        <w:t>испытаний</w:t>
      </w:r>
      <w:r w:rsidR="00B36E14">
        <w:t xml:space="preserve"> </w:t>
      </w:r>
      <w:r w:rsidRPr="00800CA0">
        <w:t>или</w:t>
      </w:r>
      <w:r w:rsidR="00B36E14">
        <w:t xml:space="preserve"> </w:t>
      </w:r>
      <w:r w:rsidRPr="00800CA0">
        <w:t>настройки</w:t>
      </w:r>
      <w:r w:rsidR="00B36E14">
        <w:t xml:space="preserve"> </w:t>
      </w:r>
      <w:r w:rsidR="00E839AC" w:rsidRPr="00800CA0">
        <w:t>Системы</w:t>
      </w:r>
      <w:r w:rsidRPr="00800CA0">
        <w:t>.</w:t>
      </w:r>
      <w:r w:rsidR="00B36E14">
        <w:t xml:space="preserve"> </w:t>
      </w:r>
      <w:r w:rsidRPr="00800CA0">
        <w:t>В</w:t>
      </w:r>
      <w:r w:rsidR="00B36E14">
        <w:t xml:space="preserve"> </w:t>
      </w:r>
      <w:r w:rsidRPr="00800CA0">
        <w:t>данном</w:t>
      </w:r>
      <w:r w:rsidR="00B36E14">
        <w:t xml:space="preserve"> </w:t>
      </w:r>
      <w:r w:rsidRPr="00800CA0">
        <w:t>режиме</w:t>
      </w:r>
      <w:r w:rsidR="00B36E14">
        <w:t xml:space="preserve"> </w:t>
      </w:r>
      <w:r w:rsidR="00CA1DCF" w:rsidRPr="00800CA0">
        <w:t>С</w:t>
      </w:r>
      <w:r w:rsidR="00E839AC" w:rsidRPr="00800CA0">
        <w:t>истемы</w:t>
      </w:r>
      <w:r w:rsidR="00B36E14">
        <w:t xml:space="preserve"> </w:t>
      </w:r>
      <w:r w:rsidRPr="00800CA0">
        <w:t>или</w:t>
      </w:r>
      <w:r w:rsidR="00B36E14">
        <w:t xml:space="preserve"> </w:t>
      </w:r>
      <w:r w:rsidR="00306C50">
        <w:t>ее</w:t>
      </w:r>
      <w:r w:rsidR="00B36E14">
        <w:t xml:space="preserve"> </w:t>
      </w:r>
      <w:r w:rsidR="00306C50">
        <w:t>разделы</w:t>
      </w:r>
      <w:r w:rsidR="00B36E14">
        <w:t xml:space="preserve"> </w:t>
      </w:r>
      <w:r w:rsidRPr="00800CA0">
        <w:t>могут</w:t>
      </w:r>
      <w:r w:rsidR="00B36E14">
        <w:t xml:space="preserve"> </w:t>
      </w:r>
      <w:r w:rsidRPr="00800CA0">
        <w:t>быть</w:t>
      </w:r>
      <w:r w:rsidR="00B36E14">
        <w:t xml:space="preserve"> </w:t>
      </w:r>
      <w:r w:rsidRPr="00800CA0">
        <w:t>недоступными</w:t>
      </w:r>
      <w:r w:rsidR="00B36E14">
        <w:t xml:space="preserve"> </w:t>
      </w:r>
      <w:r w:rsidRPr="00800CA0">
        <w:t>для</w:t>
      </w:r>
      <w:r w:rsidR="00B36E14">
        <w:t xml:space="preserve"> </w:t>
      </w:r>
      <w:r w:rsidRPr="00800CA0">
        <w:t>групп</w:t>
      </w:r>
      <w:r w:rsidR="00B36E14">
        <w:t xml:space="preserve"> </w:t>
      </w:r>
      <w:r w:rsidRPr="00800CA0">
        <w:t>пользователей.</w:t>
      </w:r>
      <w:r w:rsidR="00B36E14">
        <w:t xml:space="preserve"> </w:t>
      </w:r>
      <w:r w:rsidRPr="00800CA0">
        <w:t>В</w:t>
      </w:r>
      <w:r w:rsidR="00B36E14">
        <w:t xml:space="preserve"> </w:t>
      </w:r>
      <w:r w:rsidRPr="00800CA0">
        <w:t>данном</w:t>
      </w:r>
      <w:r w:rsidR="00B36E14">
        <w:t xml:space="preserve"> </w:t>
      </w:r>
      <w:r w:rsidRPr="00800CA0">
        <w:t>режиме</w:t>
      </w:r>
      <w:r w:rsidR="00B36E14">
        <w:t xml:space="preserve"> </w:t>
      </w:r>
      <w:r w:rsidRPr="00800CA0">
        <w:t>осуществляется</w:t>
      </w:r>
      <w:r w:rsidR="00B36E14">
        <w:t xml:space="preserve"> </w:t>
      </w:r>
      <w:r w:rsidRPr="00800CA0">
        <w:t>техническое</w:t>
      </w:r>
      <w:r w:rsidR="00B36E14">
        <w:t xml:space="preserve"> </w:t>
      </w:r>
      <w:r w:rsidRPr="00800CA0">
        <w:t>обслуживани</w:t>
      </w:r>
      <w:r w:rsidR="00E839AC" w:rsidRPr="00800CA0">
        <w:t>е,</w:t>
      </w:r>
      <w:r w:rsidR="00B36E14">
        <w:t xml:space="preserve"> </w:t>
      </w:r>
      <w:r w:rsidR="00E839AC" w:rsidRPr="00800CA0">
        <w:t>реконфигурация,</w:t>
      </w:r>
      <w:r w:rsidR="00B36E14">
        <w:t xml:space="preserve"> </w:t>
      </w:r>
      <w:r w:rsidR="00E839AC" w:rsidRPr="00800CA0">
        <w:t>модернизация</w:t>
      </w:r>
      <w:r w:rsidR="00B36E14">
        <w:t xml:space="preserve"> </w:t>
      </w:r>
      <w:r w:rsidR="00CA1DCF" w:rsidRPr="00800CA0">
        <w:t>С</w:t>
      </w:r>
      <w:r w:rsidR="00E839AC" w:rsidRPr="00800CA0">
        <w:t>истем</w:t>
      </w:r>
      <w:r w:rsidR="00CA1DCF" w:rsidRPr="00800CA0">
        <w:t>ы</w:t>
      </w:r>
      <w:r w:rsidR="00B36E14">
        <w:t xml:space="preserve"> </w:t>
      </w:r>
      <w:r w:rsidRPr="00800CA0">
        <w:t>или</w:t>
      </w:r>
      <w:r w:rsidR="00B36E14">
        <w:t xml:space="preserve"> </w:t>
      </w:r>
      <w:r w:rsidRPr="00800CA0">
        <w:t>отдельных</w:t>
      </w:r>
      <w:r w:rsidR="00B36E14">
        <w:t xml:space="preserve"> </w:t>
      </w:r>
      <w:r w:rsidR="00306C50">
        <w:t>разделов</w:t>
      </w:r>
      <w:r w:rsidRPr="00800CA0">
        <w:t>.</w:t>
      </w:r>
      <w:r w:rsidR="00B36E14">
        <w:t xml:space="preserve"> </w:t>
      </w:r>
      <w:r w:rsidRPr="00800CA0">
        <w:t>В</w:t>
      </w:r>
      <w:r w:rsidR="00B36E14">
        <w:t xml:space="preserve"> </w:t>
      </w:r>
      <w:r w:rsidRPr="00800CA0">
        <w:t>сервисном</w:t>
      </w:r>
      <w:r w:rsidR="00B36E14">
        <w:t xml:space="preserve"> </w:t>
      </w:r>
      <w:r w:rsidRPr="00800CA0">
        <w:t>режиме</w:t>
      </w:r>
      <w:r w:rsidR="00B36E14">
        <w:t xml:space="preserve"> </w:t>
      </w:r>
      <w:r w:rsidRPr="00800CA0">
        <w:t>должен</w:t>
      </w:r>
      <w:r w:rsidR="00B36E14">
        <w:t xml:space="preserve"> </w:t>
      </w:r>
      <w:r w:rsidRPr="00800CA0">
        <w:t>предоставляться</w:t>
      </w:r>
      <w:r w:rsidR="00B36E14">
        <w:t xml:space="preserve"> </w:t>
      </w:r>
      <w:r w:rsidRPr="00800CA0">
        <w:t>доступ</w:t>
      </w:r>
      <w:r w:rsidR="00B36E14">
        <w:t xml:space="preserve"> </w:t>
      </w:r>
      <w:r w:rsidRPr="00800CA0">
        <w:t>к</w:t>
      </w:r>
      <w:r w:rsidR="00B36E14">
        <w:t xml:space="preserve"> </w:t>
      </w:r>
      <w:r w:rsidRPr="00800CA0">
        <w:t>функциям</w:t>
      </w:r>
      <w:r w:rsidR="00B36E14">
        <w:t xml:space="preserve"> </w:t>
      </w:r>
      <w:r w:rsidRPr="00800CA0">
        <w:t>администрирования</w:t>
      </w:r>
      <w:r w:rsidR="00B36E14">
        <w:t xml:space="preserve"> </w:t>
      </w:r>
      <w:r w:rsidRPr="00800CA0">
        <w:t>и</w:t>
      </w:r>
      <w:r w:rsidR="00B36E14">
        <w:t xml:space="preserve"> </w:t>
      </w:r>
      <w:r w:rsidRPr="00800CA0">
        <w:t>конфигурирования</w:t>
      </w:r>
      <w:r w:rsidR="00B36E14">
        <w:t xml:space="preserve"> </w:t>
      </w:r>
      <w:r w:rsidR="00E839AC" w:rsidRPr="00800CA0">
        <w:t>Системы</w:t>
      </w:r>
      <w:r w:rsidRPr="00800CA0">
        <w:t>.</w:t>
      </w:r>
    </w:p>
    <w:p w14:paraId="6A917039" w14:textId="7CBA4AB9" w:rsidR="00B331D5" w:rsidRPr="00800CA0" w:rsidRDefault="00E839AC" w:rsidP="00CA6C75">
      <w:pPr>
        <w:pStyle w:val="-5"/>
        <w:spacing w:line="384" w:lineRule="auto"/>
      </w:pPr>
      <w:r w:rsidRPr="00800CA0">
        <w:t>Система</w:t>
      </w:r>
      <w:r w:rsidR="00B36E14">
        <w:t xml:space="preserve"> </w:t>
      </w:r>
      <w:r w:rsidR="00B331D5" w:rsidRPr="00800CA0">
        <w:t>переход</w:t>
      </w:r>
      <w:r w:rsidRPr="00800CA0">
        <w:t>ит</w:t>
      </w:r>
      <w:r w:rsidR="00B36E14">
        <w:t xml:space="preserve"> </w:t>
      </w:r>
      <w:r w:rsidR="00B331D5" w:rsidRPr="00800CA0">
        <w:t>в</w:t>
      </w:r>
      <w:r w:rsidR="00B36E14">
        <w:t xml:space="preserve"> </w:t>
      </w:r>
      <w:r w:rsidR="00B331D5" w:rsidRPr="00800CA0">
        <w:t>аварийный</w:t>
      </w:r>
      <w:r w:rsidR="00B36E14">
        <w:t xml:space="preserve"> </w:t>
      </w:r>
      <w:r w:rsidR="00B331D5" w:rsidRPr="00800CA0">
        <w:t>режим</w:t>
      </w:r>
      <w:r w:rsidR="00B36E14">
        <w:t xml:space="preserve"> </w:t>
      </w:r>
      <w:r w:rsidR="00B331D5" w:rsidRPr="00800CA0">
        <w:t>при</w:t>
      </w:r>
      <w:r w:rsidR="00B36E14">
        <w:t xml:space="preserve"> </w:t>
      </w:r>
      <w:r w:rsidR="00B331D5" w:rsidRPr="00800CA0">
        <w:t>возникновении</w:t>
      </w:r>
      <w:r w:rsidR="00B36E14">
        <w:t xml:space="preserve"> </w:t>
      </w:r>
      <w:r w:rsidR="00B331D5" w:rsidRPr="00800CA0">
        <w:t>нештатной</w:t>
      </w:r>
      <w:r w:rsidR="00B36E14">
        <w:t xml:space="preserve"> </w:t>
      </w:r>
      <w:r w:rsidR="00B331D5" w:rsidRPr="00800CA0">
        <w:t>ситуации</w:t>
      </w:r>
      <w:r w:rsidR="00B36E14">
        <w:t xml:space="preserve"> </w:t>
      </w:r>
      <w:r w:rsidR="00B331D5" w:rsidRPr="00800CA0">
        <w:t>и</w:t>
      </w:r>
      <w:r w:rsidR="00B36E14">
        <w:t xml:space="preserve"> </w:t>
      </w:r>
      <w:r w:rsidR="00B331D5" w:rsidRPr="00800CA0">
        <w:t>невозможности</w:t>
      </w:r>
      <w:r w:rsidR="00B36E14">
        <w:t xml:space="preserve"> </w:t>
      </w:r>
      <w:r w:rsidR="00B331D5" w:rsidRPr="00800CA0">
        <w:t>штатной</w:t>
      </w:r>
      <w:r w:rsidR="00B36E14">
        <w:t xml:space="preserve"> </w:t>
      </w:r>
      <w:r w:rsidR="00B331D5" w:rsidRPr="00800CA0">
        <w:t>работы.</w:t>
      </w:r>
      <w:r w:rsidR="00B36E14">
        <w:t xml:space="preserve"> </w:t>
      </w:r>
      <w:r w:rsidR="00B331D5" w:rsidRPr="00800CA0">
        <w:t>В</w:t>
      </w:r>
      <w:r w:rsidR="00B36E14">
        <w:t xml:space="preserve"> </w:t>
      </w:r>
      <w:r w:rsidR="00B331D5" w:rsidRPr="00800CA0">
        <w:t>случае</w:t>
      </w:r>
      <w:r w:rsidR="00B36E14">
        <w:t xml:space="preserve"> </w:t>
      </w:r>
      <w:r w:rsidR="00B331D5" w:rsidRPr="00800CA0">
        <w:t>перехода</w:t>
      </w:r>
      <w:r w:rsidR="00B36E14">
        <w:t xml:space="preserve"> </w:t>
      </w:r>
      <w:r w:rsidRPr="00800CA0">
        <w:t>Системы</w:t>
      </w:r>
      <w:r w:rsidR="00B36E14">
        <w:t xml:space="preserve"> </w:t>
      </w:r>
      <w:r w:rsidR="00B331D5" w:rsidRPr="00800CA0">
        <w:t>в</w:t>
      </w:r>
      <w:r w:rsidR="00B36E14">
        <w:t xml:space="preserve"> </w:t>
      </w:r>
      <w:r w:rsidR="00B331D5" w:rsidRPr="00800CA0">
        <w:t>аварийный</w:t>
      </w:r>
      <w:r w:rsidR="00B36E14">
        <w:t xml:space="preserve"> </w:t>
      </w:r>
      <w:r w:rsidR="00B331D5" w:rsidRPr="00800CA0">
        <w:t>режим,</w:t>
      </w:r>
      <w:r w:rsidR="00B36E14">
        <w:t xml:space="preserve"> </w:t>
      </w:r>
      <w:r w:rsidR="00B331D5" w:rsidRPr="00800CA0">
        <w:t>обслуживающему</w:t>
      </w:r>
      <w:r w:rsidR="00B36E14">
        <w:t xml:space="preserve"> </w:t>
      </w:r>
      <w:r w:rsidR="00B331D5" w:rsidRPr="00800CA0">
        <w:t>персоналу</w:t>
      </w:r>
      <w:r w:rsidR="00B36E14">
        <w:t xml:space="preserve"> </w:t>
      </w:r>
      <w:r w:rsidR="00B331D5" w:rsidRPr="00800CA0">
        <w:t>необходимо</w:t>
      </w:r>
      <w:r w:rsidR="00B36E14">
        <w:t xml:space="preserve"> </w:t>
      </w:r>
      <w:r w:rsidR="00B331D5" w:rsidRPr="00800CA0">
        <w:t>перевести</w:t>
      </w:r>
      <w:r w:rsidR="00B36E14">
        <w:t xml:space="preserve"> </w:t>
      </w:r>
      <w:r w:rsidRPr="00800CA0">
        <w:t>Систему</w:t>
      </w:r>
      <w:r w:rsidR="00B36E14">
        <w:t xml:space="preserve"> </w:t>
      </w:r>
      <w:r w:rsidR="00B331D5" w:rsidRPr="00800CA0">
        <w:t>в</w:t>
      </w:r>
      <w:r w:rsidR="00B36E14">
        <w:t xml:space="preserve"> </w:t>
      </w:r>
      <w:r w:rsidR="00B331D5" w:rsidRPr="00800CA0">
        <w:t>сервисный</w:t>
      </w:r>
      <w:r w:rsidR="00B36E14">
        <w:t xml:space="preserve"> </w:t>
      </w:r>
      <w:r w:rsidR="00B331D5" w:rsidRPr="00800CA0">
        <w:t>режим.</w:t>
      </w:r>
    </w:p>
    <w:p w14:paraId="688B34D7" w14:textId="11BE7F34" w:rsidR="00B331D5" w:rsidRPr="00800CA0" w:rsidRDefault="00B331D5" w:rsidP="00CA6C75">
      <w:pPr>
        <w:pStyle w:val="-5"/>
        <w:spacing w:line="384" w:lineRule="auto"/>
      </w:pPr>
      <w:r w:rsidRPr="00800CA0">
        <w:t>Регламентные</w:t>
      </w:r>
      <w:r w:rsidR="00B36E14">
        <w:t xml:space="preserve"> </w:t>
      </w:r>
      <w:r w:rsidRPr="00800CA0">
        <w:t>работы</w:t>
      </w:r>
      <w:r w:rsidR="00B36E14">
        <w:t xml:space="preserve"> </w:t>
      </w:r>
      <w:r w:rsidRPr="00800CA0">
        <w:t>должны</w:t>
      </w:r>
      <w:r w:rsidR="00B36E14">
        <w:t xml:space="preserve"> </w:t>
      </w:r>
      <w:r w:rsidRPr="00800CA0">
        <w:t>производиться</w:t>
      </w:r>
      <w:r w:rsidR="00B36E14">
        <w:t xml:space="preserve"> </w:t>
      </w:r>
      <w:r w:rsidRPr="00800CA0">
        <w:t>с</w:t>
      </w:r>
      <w:r w:rsidR="00B36E14">
        <w:t xml:space="preserve"> </w:t>
      </w:r>
      <w:r w:rsidRPr="00800CA0">
        <w:t>учетом</w:t>
      </w:r>
      <w:r w:rsidR="00B36E14">
        <w:t xml:space="preserve"> </w:t>
      </w:r>
      <w:r w:rsidRPr="00800CA0">
        <w:t>требований</w:t>
      </w:r>
      <w:r w:rsidR="00B36E14">
        <w:t xml:space="preserve"> </w:t>
      </w:r>
      <w:r w:rsidRPr="00800CA0">
        <w:t>о</w:t>
      </w:r>
      <w:r w:rsidR="00B36E14">
        <w:t xml:space="preserve"> </w:t>
      </w:r>
      <w:r w:rsidRPr="00800CA0">
        <w:t>доступности</w:t>
      </w:r>
      <w:r w:rsidR="00B36E14">
        <w:t xml:space="preserve"> </w:t>
      </w:r>
      <w:r w:rsidR="00E839AC" w:rsidRPr="00800CA0">
        <w:t>Системы</w:t>
      </w:r>
      <w:r w:rsidRPr="00800CA0">
        <w:t>.</w:t>
      </w:r>
    </w:p>
    <w:p w14:paraId="3F76F8CB" w14:textId="6DE2B4D6" w:rsidR="009873EA" w:rsidRPr="00800CA0" w:rsidRDefault="00B331D5" w:rsidP="00CA6C75">
      <w:pPr>
        <w:pStyle w:val="-5"/>
        <w:spacing w:line="384" w:lineRule="auto"/>
      </w:pPr>
      <w:r w:rsidRPr="00800CA0">
        <w:t>Функционирование</w:t>
      </w:r>
      <w:r w:rsidR="00B36E14">
        <w:t xml:space="preserve"> </w:t>
      </w:r>
      <w:r w:rsidR="00E839AC" w:rsidRPr="00800CA0">
        <w:t>Системы</w:t>
      </w:r>
      <w:r w:rsidR="00B36E14">
        <w:t xml:space="preserve"> </w:t>
      </w:r>
      <w:r w:rsidRPr="00800CA0">
        <w:t>при</w:t>
      </w:r>
      <w:r w:rsidR="00B36E14">
        <w:t xml:space="preserve"> </w:t>
      </w:r>
      <w:r w:rsidRPr="00800CA0">
        <w:t>отказах</w:t>
      </w:r>
      <w:r w:rsidR="00B36E14">
        <w:t xml:space="preserve"> </w:t>
      </w:r>
      <w:r w:rsidRPr="00800CA0">
        <w:t>и</w:t>
      </w:r>
      <w:r w:rsidR="00B36E14">
        <w:t xml:space="preserve"> </w:t>
      </w:r>
      <w:r w:rsidRPr="00800CA0">
        <w:t>сбоях</w:t>
      </w:r>
      <w:r w:rsidR="00B36E14">
        <w:t xml:space="preserve"> </w:t>
      </w:r>
      <w:r w:rsidRPr="00800CA0">
        <w:t>серверного</w:t>
      </w:r>
      <w:r w:rsidR="00B36E14">
        <w:t xml:space="preserve"> </w:t>
      </w:r>
      <w:r w:rsidRPr="00800CA0">
        <w:t>общесистемного</w:t>
      </w:r>
      <w:r w:rsidR="00B36E14">
        <w:t xml:space="preserve"> </w:t>
      </w:r>
      <w:r w:rsidRPr="00800CA0">
        <w:t>и</w:t>
      </w:r>
      <w:r w:rsidR="00B36E14">
        <w:t xml:space="preserve"> </w:t>
      </w:r>
      <w:r w:rsidRPr="00800CA0">
        <w:t>специального</w:t>
      </w:r>
      <w:r w:rsidR="00B36E14">
        <w:t xml:space="preserve"> </w:t>
      </w:r>
      <w:r w:rsidRPr="00800CA0">
        <w:t>программного</w:t>
      </w:r>
      <w:r w:rsidR="00B36E14">
        <w:t xml:space="preserve"> </w:t>
      </w:r>
      <w:r w:rsidRPr="00800CA0">
        <w:t>обеспечения</w:t>
      </w:r>
      <w:r w:rsidR="00B36E14">
        <w:t xml:space="preserve"> </w:t>
      </w:r>
      <w:r w:rsidRPr="00800CA0">
        <w:t>и</w:t>
      </w:r>
      <w:r w:rsidR="00B36E14">
        <w:t xml:space="preserve"> </w:t>
      </w:r>
      <w:r w:rsidRPr="00800CA0">
        <w:t>оборудования,</w:t>
      </w:r>
      <w:r w:rsidR="00B36E14">
        <w:t xml:space="preserve"> </w:t>
      </w:r>
      <w:r w:rsidRPr="00800CA0">
        <w:t>в</w:t>
      </w:r>
      <w:r w:rsidR="00B36E14">
        <w:t xml:space="preserve"> </w:t>
      </w:r>
      <w:r w:rsidRPr="00800CA0">
        <w:t>том</w:t>
      </w:r>
      <w:r w:rsidR="00B36E14">
        <w:t xml:space="preserve"> </w:t>
      </w:r>
      <w:r w:rsidRPr="00800CA0">
        <w:t>числе</w:t>
      </w:r>
      <w:r w:rsidR="00B36E14">
        <w:t xml:space="preserve"> </w:t>
      </w:r>
      <w:r w:rsidRPr="00800CA0">
        <w:t>структурных</w:t>
      </w:r>
      <w:r w:rsidR="00B36E14">
        <w:t xml:space="preserve"> </w:t>
      </w:r>
      <w:r w:rsidRPr="00800CA0">
        <w:t>узлов</w:t>
      </w:r>
      <w:r w:rsidR="00B36E14">
        <w:t xml:space="preserve"> </w:t>
      </w:r>
      <w:r w:rsidRPr="00800CA0">
        <w:t>С</w:t>
      </w:r>
      <w:r w:rsidR="00494AD3" w:rsidRPr="00800CA0">
        <w:t>и</w:t>
      </w:r>
      <w:r w:rsidRPr="00800CA0">
        <w:t>стемы,</w:t>
      </w:r>
      <w:r w:rsidR="00B36E14">
        <w:t xml:space="preserve"> </w:t>
      </w:r>
      <w:r w:rsidRPr="00800CA0">
        <w:t>не</w:t>
      </w:r>
      <w:r w:rsidR="00B36E14">
        <w:t xml:space="preserve"> </w:t>
      </w:r>
      <w:r w:rsidRPr="00800CA0">
        <w:t>предусматривается.</w:t>
      </w:r>
    </w:p>
    <w:p w14:paraId="523351AC" w14:textId="0AE80633" w:rsidR="002D650A" w:rsidRPr="00800CA0" w:rsidRDefault="002D650A" w:rsidP="00177302">
      <w:pPr>
        <w:pStyle w:val="-4"/>
        <w:spacing w:line="384" w:lineRule="auto"/>
        <w:ind w:left="0" w:firstLine="851"/>
      </w:pPr>
      <w:bookmarkStart w:id="273" w:name="_Toc500362139"/>
      <w:bookmarkStart w:id="274" w:name="_Toc514835598"/>
      <w:r w:rsidRPr="00800CA0">
        <w:t>Перспективы</w:t>
      </w:r>
      <w:r w:rsidR="00B36E14">
        <w:t xml:space="preserve"> </w:t>
      </w:r>
      <w:r w:rsidRPr="00800CA0">
        <w:t>развития</w:t>
      </w:r>
      <w:r w:rsidR="00B36E14">
        <w:t xml:space="preserve"> </w:t>
      </w:r>
      <w:bookmarkEnd w:id="273"/>
      <w:bookmarkEnd w:id="274"/>
      <w:r w:rsidR="00E839AC" w:rsidRPr="00800CA0">
        <w:t>Системы</w:t>
      </w:r>
    </w:p>
    <w:p w14:paraId="15D109BB" w14:textId="27DFA269" w:rsidR="00377023" w:rsidRPr="00800CA0" w:rsidRDefault="00377023" w:rsidP="00CA6C75">
      <w:pPr>
        <w:pStyle w:val="-5"/>
        <w:spacing w:line="384" w:lineRule="auto"/>
      </w:pPr>
      <w:r w:rsidRPr="00800CA0">
        <w:t>П</w:t>
      </w:r>
      <w:r w:rsidR="009F2CB2" w:rsidRPr="00800CA0">
        <w:t>ри</w:t>
      </w:r>
      <w:r w:rsidR="00B36E14">
        <w:t xml:space="preserve"> </w:t>
      </w:r>
      <w:r w:rsidRPr="00800CA0">
        <w:t>выполнени</w:t>
      </w:r>
      <w:r w:rsidR="009F2CB2" w:rsidRPr="00800CA0">
        <w:t>и</w:t>
      </w:r>
      <w:r w:rsidR="00B36E14">
        <w:t xml:space="preserve"> </w:t>
      </w:r>
      <w:r w:rsidRPr="00800CA0">
        <w:t>работ</w:t>
      </w:r>
      <w:r w:rsidR="00B36E14">
        <w:t xml:space="preserve"> </w:t>
      </w:r>
      <w:r w:rsidRPr="00800CA0">
        <w:t>должн</w:t>
      </w:r>
      <w:r w:rsidR="009F2CB2" w:rsidRPr="00800CA0">
        <w:t>ы</w:t>
      </w:r>
      <w:r w:rsidR="00B36E14">
        <w:t xml:space="preserve"> </w:t>
      </w:r>
      <w:r w:rsidR="009F2CB2" w:rsidRPr="00800CA0">
        <w:t>уч</w:t>
      </w:r>
      <w:r w:rsidR="002A3332" w:rsidRPr="00800CA0">
        <w:t>и</w:t>
      </w:r>
      <w:r w:rsidR="009F2CB2" w:rsidRPr="00800CA0">
        <w:t>т</w:t>
      </w:r>
      <w:r w:rsidR="002A3332" w:rsidRPr="00800CA0">
        <w:t>ываться</w:t>
      </w:r>
      <w:r w:rsidR="00B36E14">
        <w:t xml:space="preserve"> </w:t>
      </w:r>
      <w:r w:rsidRPr="00800CA0">
        <w:t>требования</w:t>
      </w:r>
      <w:r w:rsidR="00B36E14">
        <w:t xml:space="preserve"> </w:t>
      </w:r>
      <w:r w:rsidRPr="00800CA0">
        <w:t>к</w:t>
      </w:r>
      <w:r w:rsidR="00B36E14">
        <w:t xml:space="preserve"> </w:t>
      </w:r>
      <w:r w:rsidRPr="00800CA0">
        <w:t>увеличению</w:t>
      </w:r>
      <w:r w:rsidR="00B36E14">
        <w:t xml:space="preserve"> </w:t>
      </w:r>
      <w:r w:rsidRPr="00800CA0">
        <w:t>нагрузки,</w:t>
      </w:r>
      <w:r w:rsidR="00B36E14">
        <w:t xml:space="preserve"> </w:t>
      </w:r>
      <w:r w:rsidRPr="00800CA0">
        <w:t>объемов</w:t>
      </w:r>
      <w:r w:rsidR="00B36E14">
        <w:t xml:space="preserve"> </w:t>
      </w:r>
      <w:r w:rsidRPr="00800CA0">
        <w:t>информации</w:t>
      </w:r>
      <w:r w:rsidR="00B36E14">
        <w:t xml:space="preserve"> </w:t>
      </w:r>
      <w:r w:rsidRPr="00800CA0">
        <w:t>и</w:t>
      </w:r>
      <w:r w:rsidR="00B36E14">
        <w:t xml:space="preserve"> </w:t>
      </w:r>
      <w:r w:rsidRPr="00800CA0">
        <w:t>числа</w:t>
      </w:r>
      <w:r w:rsidR="00B36E14">
        <w:t xml:space="preserve"> </w:t>
      </w:r>
      <w:r w:rsidRPr="00800CA0">
        <w:t>пользователей,</w:t>
      </w:r>
      <w:r w:rsidR="00B36E14">
        <w:t xml:space="preserve"> </w:t>
      </w:r>
      <w:r w:rsidRPr="00800CA0">
        <w:t>последующему</w:t>
      </w:r>
      <w:r w:rsidR="00B36E14">
        <w:t xml:space="preserve"> </w:t>
      </w:r>
      <w:r w:rsidRPr="00800CA0">
        <w:t>расширению</w:t>
      </w:r>
      <w:r w:rsidR="00B36E14">
        <w:t xml:space="preserve"> </w:t>
      </w:r>
      <w:r w:rsidRPr="00800CA0">
        <w:t>функциональности.</w:t>
      </w:r>
    </w:p>
    <w:p w14:paraId="0F6F0109" w14:textId="7F851B17" w:rsidR="0053525F" w:rsidRPr="00800CA0" w:rsidRDefault="0053525F" w:rsidP="00CA6C75">
      <w:pPr>
        <w:pStyle w:val="-5"/>
        <w:spacing w:line="384" w:lineRule="auto"/>
      </w:pPr>
      <w:r w:rsidRPr="00800CA0">
        <w:t>Должна</w:t>
      </w:r>
      <w:r w:rsidR="00B36E14">
        <w:t xml:space="preserve"> </w:t>
      </w:r>
      <w:r w:rsidRPr="00800CA0">
        <w:t>обеспечиваться</w:t>
      </w:r>
      <w:r w:rsidR="00B36E14">
        <w:t xml:space="preserve"> </w:t>
      </w:r>
      <w:r w:rsidRPr="00800CA0">
        <w:t>возможность</w:t>
      </w:r>
      <w:r w:rsidR="00B36E14">
        <w:t xml:space="preserve"> </w:t>
      </w:r>
      <w:r w:rsidRPr="00800CA0">
        <w:t>модернизации</w:t>
      </w:r>
      <w:r w:rsidR="00B36E14">
        <w:t xml:space="preserve"> </w:t>
      </w:r>
      <w:r w:rsidRPr="00800CA0">
        <w:t>и</w:t>
      </w:r>
      <w:r w:rsidR="00B36E14">
        <w:t xml:space="preserve"> </w:t>
      </w:r>
      <w:r w:rsidRPr="00800CA0">
        <w:t>развития</w:t>
      </w:r>
      <w:r w:rsidR="00B36E14">
        <w:t xml:space="preserve"> </w:t>
      </w:r>
      <w:r w:rsidRPr="00800CA0">
        <w:t>с</w:t>
      </w:r>
      <w:r w:rsidR="00B36E14">
        <w:t xml:space="preserve"> </w:t>
      </w:r>
      <w:r w:rsidRPr="00800CA0">
        <w:t>целью</w:t>
      </w:r>
      <w:r w:rsidR="00B36E14">
        <w:t xml:space="preserve"> </w:t>
      </w:r>
      <w:r w:rsidRPr="00800CA0">
        <w:t>увеличения</w:t>
      </w:r>
      <w:r w:rsidR="00B36E14">
        <w:t xml:space="preserve"> </w:t>
      </w:r>
      <w:r w:rsidRPr="00800CA0">
        <w:t>количества</w:t>
      </w:r>
      <w:r w:rsidR="00B36E14">
        <w:t xml:space="preserve"> </w:t>
      </w:r>
      <w:r w:rsidRPr="00800CA0">
        <w:t>одновременно</w:t>
      </w:r>
      <w:r w:rsidR="00B36E14">
        <w:t xml:space="preserve"> </w:t>
      </w:r>
      <w:r w:rsidRPr="00800CA0">
        <w:t>работающих</w:t>
      </w:r>
      <w:r w:rsidR="00B36E14">
        <w:t xml:space="preserve"> </w:t>
      </w:r>
      <w:r w:rsidRPr="00800CA0">
        <w:t>пользователей</w:t>
      </w:r>
      <w:r w:rsidR="00B36E14">
        <w:t xml:space="preserve"> </w:t>
      </w:r>
      <w:r w:rsidRPr="00800CA0">
        <w:t>без</w:t>
      </w:r>
      <w:r w:rsidR="00B36E14">
        <w:t xml:space="preserve"> </w:t>
      </w:r>
      <w:r w:rsidRPr="00800CA0">
        <w:t>ущерба</w:t>
      </w:r>
      <w:r w:rsidR="00B36E14">
        <w:t xml:space="preserve"> </w:t>
      </w:r>
      <w:r w:rsidRPr="00800CA0">
        <w:t>для</w:t>
      </w:r>
      <w:r w:rsidR="00B36E14">
        <w:t xml:space="preserve"> </w:t>
      </w:r>
      <w:r w:rsidRPr="00800CA0">
        <w:lastRenderedPageBreak/>
        <w:t>надежности</w:t>
      </w:r>
      <w:r w:rsidR="00B36E14">
        <w:t xml:space="preserve"> </w:t>
      </w:r>
      <w:r w:rsidRPr="00800CA0">
        <w:t>и</w:t>
      </w:r>
      <w:r w:rsidR="00B36E14">
        <w:t xml:space="preserve"> </w:t>
      </w:r>
      <w:r w:rsidRPr="00800CA0">
        <w:t>скорости</w:t>
      </w:r>
      <w:r w:rsidR="00B36E14">
        <w:t xml:space="preserve"> </w:t>
      </w:r>
      <w:r w:rsidRPr="00800CA0">
        <w:t>работы</w:t>
      </w:r>
      <w:r w:rsidR="00B36E14">
        <w:t xml:space="preserve"> </w:t>
      </w:r>
      <w:r w:rsidR="00D14757" w:rsidRPr="00800CA0">
        <w:t>Системы</w:t>
      </w:r>
      <w:r w:rsidRPr="00800CA0">
        <w:t>,</w:t>
      </w:r>
      <w:r w:rsidR="00B36E14">
        <w:t xml:space="preserve"> </w:t>
      </w:r>
      <w:r w:rsidRPr="00800CA0">
        <w:t>за</w:t>
      </w:r>
      <w:r w:rsidR="00B36E14">
        <w:t xml:space="preserve"> </w:t>
      </w:r>
      <w:r w:rsidRPr="00800CA0">
        <w:t>счет</w:t>
      </w:r>
      <w:r w:rsidR="00B36E14">
        <w:t xml:space="preserve"> </w:t>
      </w:r>
      <w:r w:rsidRPr="00800CA0">
        <w:t>увеличения</w:t>
      </w:r>
      <w:r w:rsidR="00B36E14">
        <w:t xml:space="preserve"> </w:t>
      </w:r>
      <w:r w:rsidRPr="00800CA0">
        <w:t>мощностных</w:t>
      </w:r>
      <w:r w:rsidR="00B36E14">
        <w:t xml:space="preserve"> </w:t>
      </w:r>
      <w:r w:rsidRPr="00800CA0">
        <w:t>показателей</w:t>
      </w:r>
      <w:r w:rsidR="00B36E14">
        <w:t xml:space="preserve"> </w:t>
      </w:r>
      <w:r w:rsidRPr="00800CA0">
        <w:t>аппаратного</w:t>
      </w:r>
      <w:r w:rsidR="00B36E14">
        <w:t xml:space="preserve"> </w:t>
      </w:r>
      <w:r w:rsidRPr="00800CA0">
        <w:t>обеспечения.</w:t>
      </w:r>
    </w:p>
    <w:p w14:paraId="32D1BA7C" w14:textId="144D4998" w:rsidR="00C2117B" w:rsidRPr="00800CA0" w:rsidRDefault="00037E54" w:rsidP="003F3634">
      <w:pPr>
        <w:pStyle w:val="-3"/>
        <w:tabs>
          <w:tab w:val="clear" w:pos="1843"/>
          <w:tab w:val="left" w:pos="1701"/>
        </w:tabs>
        <w:spacing w:line="384" w:lineRule="auto"/>
        <w:ind w:left="851" w:firstLine="0"/>
      </w:pPr>
      <w:bookmarkStart w:id="275" w:name="_Toc40889258"/>
      <w:r w:rsidRPr="00800CA0">
        <w:t>Требования</w:t>
      </w:r>
      <w:r w:rsidR="00B36E14">
        <w:t xml:space="preserve"> </w:t>
      </w:r>
      <w:r w:rsidRPr="00800CA0">
        <w:t>к</w:t>
      </w:r>
      <w:r w:rsidR="00B36E14">
        <w:t xml:space="preserve"> </w:t>
      </w:r>
      <w:r w:rsidRPr="00800CA0">
        <w:t>численности</w:t>
      </w:r>
      <w:r w:rsidR="00B36E14">
        <w:t xml:space="preserve"> </w:t>
      </w:r>
      <w:r w:rsidRPr="00800CA0">
        <w:t>и</w:t>
      </w:r>
      <w:r w:rsidR="00B36E14">
        <w:t xml:space="preserve"> </w:t>
      </w:r>
      <w:r w:rsidRPr="00800CA0">
        <w:t>квалификации</w:t>
      </w:r>
      <w:r w:rsidR="00B36E14">
        <w:t xml:space="preserve"> </w:t>
      </w:r>
      <w:r w:rsidRPr="00800CA0">
        <w:t>персонала</w:t>
      </w:r>
      <w:r w:rsidR="00B36E14">
        <w:t xml:space="preserve"> </w:t>
      </w:r>
      <w:r w:rsidRPr="00800CA0">
        <w:t>Системы</w:t>
      </w:r>
      <w:r w:rsidR="00B36E14">
        <w:t xml:space="preserve"> </w:t>
      </w:r>
      <w:r w:rsidRPr="00800CA0">
        <w:t>и</w:t>
      </w:r>
      <w:r w:rsidR="00B36E14">
        <w:t xml:space="preserve"> </w:t>
      </w:r>
      <w:r w:rsidRPr="00800CA0">
        <w:t>режиму</w:t>
      </w:r>
      <w:r w:rsidR="00B36E14">
        <w:t xml:space="preserve"> </w:t>
      </w:r>
      <w:r w:rsidRPr="00800CA0">
        <w:t>его</w:t>
      </w:r>
      <w:r w:rsidR="00B36E14">
        <w:t xml:space="preserve"> </w:t>
      </w:r>
      <w:r w:rsidRPr="00800CA0">
        <w:t>работы,</w:t>
      </w:r>
      <w:r w:rsidR="00B36E14">
        <w:t xml:space="preserve"> </w:t>
      </w:r>
      <w:r w:rsidRPr="00800CA0">
        <w:t>требования</w:t>
      </w:r>
      <w:r w:rsidR="00B36E14">
        <w:t xml:space="preserve"> </w:t>
      </w:r>
      <w:r w:rsidRPr="00800CA0">
        <w:t>к</w:t>
      </w:r>
      <w:r w:rsidR="00B36E14">
        <w:t xml:space="preserve"> </w:t>
      </w:r>
      <w:r w:rsidRPr="00800CA0">
        <w:t>квалификации</w:t>
      </w:r>
      <w:r w:rsidR="00B36E14">
        <w:t xml:space="preserve"> </w:t>
      </w:r>
      <w:r w:rsidRPr="00800CA0">
        <w:t>пользователей</w:t>
      </w:r>
      <w:r w:rsidR="00B36E14">
        <w:t xml:space="preserve"> </w:t>
      </w:r>
      <w:r w:rsidRPr="00800CA0">
        <w:t>Системы</w:t>
      </w:r>
      <w:r w:rsidR="00B36E14">
        <w:t xml:space="preserve"> </w:t>
      </w:r>
      <w:r w:rsidRPr="00800CA0">
        <w:t>и</w:t>
      </w:r>
      <w:r w:rsidR="00B36E14">
        <w:t xml:space="preserve"> </w:t>
      </w:r>
      <w:r w:rsidRPr="00800CA0">
        <w:t>режиму</w:t>
      </w:r>
      <w:r w:rsidR="00B36E14">
        <w:t xml:space="preserve"> </w:t>
      </w:r>
      <w:r w:rsidRPr="00800CA0">
        <w:t>их</w:t>
      </w:r>
      <w:r w:rsidR="00B36E14">
        <w:t xml:space="preserve"> </w:t>
      </w:r>
      <w:r w:rsidRPr="00800CA0">
        <w:t>работы</w:t>
      </w:r>
      <w:r w:rsidR="00B36E14">
        <w:t xml:space="preserve"> </w:t>
      </w:r>
      <w:r w:rsidR="008574A0" w:rsidRPr="00800CA0">
        <w:t>при</w:t>
      </w:r>
      <w:r w:rsidR="00B36E14">
        <w:t xml:space="preserve"> </w:t>
      </w:r>
      <w:r w:rsidR="008574A0" w:rsidRPr="00800CA0">
        <w:t>выполнении</w:t>
      </w:r>
      <w:r w:rsidR="00B36E14">
        <w:t xml:space="preserve"> </w:t>
      </w:r>
      <w:r w:rsidR="008574A0" w:rsidRPr="00800CA0">
        <w:t>работ</w:t>
      </w:r>
      <w:r w:rsidR="00B36E14">
        <w:t xml:space="preserve"> </w:t>
      </w:r>
      <w:r w:rsidR="008574A0" w:rsidRPr="00800CA0">
        <w:t>по</w:t>
      </w:r>
      <w:r w:rsidR="00B36E14">
        <w:t xml:space="preserve"> </w:t>
      </w:r>
      <w:r w:rsidR="00AE3A40">
        <w:t>созданию</w:t>
      </w:r>
      <w:r w:rsidR="00B36E14">
        <w:t xml:space="preserve"> </w:t>
      </w:r>
      <w:r w:rsidR="008574A0" w:rsidRPr="00800CA0">
        <w:t>Системы</w:t>
      </w:r>
      <w:bookmarkEnd w:id="275"/>
    </w:p>
    <w:p w14:paraId="56C54C7D" w14:textId="0379B94B" w:rsidR="00037E54" w:rsidRPr="00800CA0" w:rsidRDefault="00037E54" w:rsidP="00177302">
      <w:pPr>
        <w:pStyle w:val="-4"/>
        <w:spacing w:line="384" w:lineRule="auto"/>
        <w:ind w:left="0" w:firstLine="851"/>
      </w:pPr>
      <w:bookmarkStart w:id="276" w:name="_Toc500362141"/>
      <w:bookmarkStart w:id="277" w:name="_Toc514835600"/>
      <w:bookmarkStart w:id="278" w:name="_Toc531107478"/>
      <w:r w:rsidRPr="00800CA0">
        <w:t>Требования</w:t>
      </w:r>
      <w:r w:rsidR="00B36E14">
        <w:t xml:space="preserve"> </w:t>
      </w:r>
      <w:r w:rsidRPr="00800CA0">
        <w:t>к</w:t>
      </w:r>
      <w:r w:rsidR="00B36E14">
        <w:t xml:space="preserve"> </w:t>
      </w:r>
      <w:r w:rsidRPr="00800CA0">
        <w:t>численности</w:t>
      </w:r>
      <w:r w:rsidR="00B36E14">
        <w:t xml:space="preserve"> </w:t>
      </w:r>
      <w:r w:rsidRPr="00800CA0">
        <w:t>персонала</w:t>
      </w:r>
      <w:r w:rsidR="00B36E14">
        <w:t xml:space="preserve"> </w:t>
      </w:r>
      <w:bookmarkEnd w:id="276"/>
      <w:bookmarkEnd w:id="277"/>
      <w:bookmarkEnd w:id="278"/>
      <w:r w:rsidR="00D14757" w:rsidRPr="00800CA0">
        <w:t>Системы</w:t>
      </w:r>
    </w:p>
    <w:p w14:paraId="6A1432BF" w14:textId="21723D92" w:rsidR="00037E54" w:rsidRPr="00800CA0" w:rsidRDefault="00D3796D" w:rsidP="00CA6C75">
      <w:pPr>
        <w:pStyle w:val="-5"/>
        <w:spacing w:line="384" w:lineRule="auto"/>
      </w:pPr>
      <w:r w:rsidRPr="00D3796D">
        <w:t>После</w:t>
      </w:r>
      <w:r w:rsidR="00B36E14">
        <w:t xml:space="preserve"> </w:t>
      </w:r>
      <w:r w:rsidRPr="00D3796D">
        <w:t>в</w:t>
      </w:r>
      <w:r>
        <w:t>ы</w:t>
      </w:r>
      <w:r w:rsidRPr="00D3796D">
        <w:t>полнения</w:t>
      </w:r>
      <w:r w:rsidR="00B36E14">
        <w:t xml:space="preserve"> </w:t>
      </w:r>
      <w:r w:rsidRPr="00D3796D">
        <w:t>работ</w:t>
      </w:r>
      <w:r w:rsidR="00B36E14">
        <w:t xml:space="preserve"> </w:t>
      </w:r>
      <w:r w:rsidRPr="00D3796D">
        <w:t>структура</w:t>
      </w:r>
      <w:r w:rsidR="00B36E14">
        <w:t xml:space="preserve"> </w:t>
      </w:r>
      <w:r w:rsidRPr="00D3796D">
        <w:t>и</w:t>
      </w:r>
      <w:r w:rsidR="00B36E14">
        <w:t xml:space="preserve"> </w:t>
      </w:r>
      <w:r w:rsidRPr="00D3796D">
        <w:t>конфигурация</w:t>
      </w:r>
      <w:r w:rsidR="00B36E14">
        <w:t xml:space="preserve"> </w:t>
      </w:r>
      <w:r w:rsidRPr="00D3796D">
        <w:t>системы</w:t>
      </w:r>
      <w:r w:rsidR="00B36E14">
        <w:t xml:space="preserve"> </w:t>
      </w:r>
      <w:r w:rsidRPr="00D3796D">
        <w:t>должна</w:t>
      </w:r>
      <w:r w:rsidR="00B36E14">
        <w:t xml:space="preserve"> </w:t>
      </w:r>
      <w:r w:rsidRPr="00D3796D">
        <w:t>обеспечить</w:t>
      </w:r>
      <w:r w:rsidR="00B36E14">
        <w:t xml:space="preserve"> </w:t>
      </w:r>
      <w:r w:rsidRPr="00D3796D">
        <w:t>минимизацию</w:t>
      </w:r>
      <w:r w:rsidR="00B36E14">
        <w:t xml:space="preserve"> </w:t>
      </w:r>
      <w:r w:rsidR="00037E54" w:rsidRPr="00800CA0">
        <w:t>количественного</w:t>
      </w:r>
      <w:r w:rsidR="00B36E14">
        <w:t xml:space="preserve"> </w:t>
      </w:r>
      <w:r w:rsidR="00037E54" w:rsidRPr="00800CA0">
        <w:t>состава</w:t>
      </w:r>
      <w:r w:rsidR="00B36E14">
        <w:t xml:space="preserve"> </w:t>
      </w:r>
      <w:r w:rsidR="00037E54" w:rsidRPr="00800CA0">
        <w:t>обслуживающего</w:t>
      </w:r>
      <w:r w:rsidR="00B36E14">
        <w:t xml:space="preserve"> </w:t>
      </w:r>
      <w:r w:rsidR="00037E54" w:rsidRPr="00800CA0">
        <w:t>персонала.</w:t>
      </w:r>
    </w:p>
    <w:p w14:paraId="23EBB356" w14:textId="1D35BF2A" w:rsidR="00037E54" w:rsidRPr="00800CA0" w:rsidRDefault="00037E54" w:rsidP="00CA6C75">
      <w:pPr>
        <w:pStyle w:val="-5"/>
        <w:spacing w:line="384" w:lineRule="auto"/>
      </w:pPr>
      <w:r w:rsidRPr="00800CA0">
        <w:t>В</w:t>
      </w:r>
      <w:r w:rsidR="00B36E14">
        <w:t xml:space="preserve"> </w:t>
      </w:r>
      <w:r w:rsidRPr="00800CA0">
        <w:t>состав</w:t>
      </w:r>
      <w:r w:rsidR="00B36E14">
        <w:t xml:space="preserve"> </w:t>
      </w:r>
      <w:r w:rsidRPr="00800CA0">
        <w:t>персонала,</w:t>
      </w:r>
      <w:r w:rsidR="00B36E14">
        <w:t xml:space="preserve"> </w:t>
      </w:r>
      <w:r w:rsidRPr="00800CA0">
        <w:t>необходимого</w:t>
      </w:r>
      <w:r w:rsidR="00B36E14">
        <w:t xml:space="preserve"> </w:t>
      </w:r>
      <w:r w:rsidRPr="00800CA0">
        <w:t>для</w:t>
      </w:r>
      <w:r w:rsidR="00B36E14">
        <w:t xml:space="preserve"> </w:t>
      </w:r>
      <w:r w:rsidRPr="00800CA0">
        <w:t>эксплуатации</w:t>
      </w:r>
      <w:r w:rsidR="00B36E14">
        <w:t xml:space="preserve"> </w:t>
      </w:r>
      <w:r w:rsidR="00D14757" w:rsidRPr="00800CA0">
        <w:t>Системы</w:t>
      </w:r>
      <w:r w:rsidRPr="00800CA0">
        <w:t>,</w:t>
      </w:r>
      <w:r w:rsidR="00B36E14">
        <w:t xml:space="preserve"> </w:t>
      </w:r>
      <w:r w:rsidRPr="00800CA0">
        <w:t>входят:</w:t>
      </w:r>
    </w:p>
    <w:p w14:paraId="244BBDF0" w14:textId="1B3CBA33" w:rsidR="00037E54" w:rsidRPr="00800CA0" w:rsidRDefault="00B600AE" w:rsidP="00CA6C75">
      <w:pPr>
        <w:pStyle w:val="--"/>
        <w:spacing w:line="384" w:lineRule="auto"/>
      </w:pPr>
      <w:r>
        <w:t>а</w:t>
      </w:r>
      <w:r w:rsidR="00037E54" w:rsidRPr="00800CA0">
        <w:t>дминистратор</w:t>
      </w:r>
      <w:r w:rsidR="00AC34D3" w:rsidRPr="00800CA0">
        <w:t>ы</w:t>
      </w:r>
      <w:r w:rsidR="00B36E14">
        <w:t xml:space="preserve"> </w:t>
      </w:r>
      <w:r w:rsidR="00AE3A40">
        <w:t>подсистемы</w:t>
      </w:r>
      <w:r w:rsidR="00B36E14">
        <w:t xml:space="preserve"> </w:t>
      </w:r>
      <w:r w:rsidR="00AE3A40">
        <w:t>«</w:t>
      </w:r>
      <w:r w:rsidR="00262921" w:rsidRPr="00800CA0">
        <w:t>Портал</w:t>
      </w:r>
      <w:r w:rsidR="00AE3A40">
        <w:t>»</w:t>
      </w:r>
      <w:r w:rsidR="00AF7FC0" w:rsidRPr="00800CA0">
        <w:t>,</w:t>
      </w:r>
      <w:r w:rsidR="00B36E14">
        <w:t xml:space="preserve"> </w:t>
      </w:r>
      <w:r w:rsidR="00AE3A40">
        <w:t>подсистемы</w:t>
      </w:r>
      <w:r w:rsidR="00B36E14">
        <w:t xml:space="preserve"> </w:t>
      </w:r>
      <w:r w:rsidR="00AE3A40">
        <w:t>«</w:t>
      </w:r>
      <w:r w:rsidR="00AC34D3" w:rsidRPr="00800CA0">
        <w:t>Мобильно</w:t>
      </w:r>
      <w:r w:rsidR="00AE3A40">
        <w:t>е</w:t>
      </w:r>
      <w:r w:rsidR="00B36E14">
        <w:t xml:space="preserve"> </w:t>
      </w:r>
      <w:r w:rsidR="00AC34D3" w:rsidRPr="00800CA0">
        <w:t>приложени</w:t>
      </w:r>
      <w:r w:rsidR="00AE3A40">
        <w:t>е»</w:t>
      </w:r>
      <w:r w:rsidR="00037E54" w:rsidRPr="00800CA0">
        <w:t>;</w:t>
      </w:r>
    </w:p>
    <w:p w14:paraId="08C275E9" w14:textId="0D0021CF" w:rsidR="00037E54" w:rsidRPr="00800CA0" w:rsidRDefault="00037E54" w:rsidP="00CA6C75">
      <w:pPr>
        <w:pStyle w:val="--"/>
        <w:spacing w:line="384" w:lineRule="auto"/>
      </w:pPr>
      <w:r w:rsidRPr="00800CA0">
        <w:t>администратор</w:t>
      </w:r>
      <w:r w:rsidR="00B36E14">
        <w:t xml:space="preserve"> </w:t>
      </w:r>
      <w:r w:rsidRPr="00800CA0">
        <w:t>баз</w:t>
      </w:r>
      <w:r w:rsidR="00B36E14">
        <w:t xml:space="preserve"> </w:t>
      </w:r>
      <w:r w:rsidRPr="00800CA0">
        <w:t>данных</w:t>
      </w:r>
      <w:r w:rsidR="00D14757" w:rsidRPr="00800CA0">
        <w:t>.</w:t>
      </w:r>
    </w:p>
    <w:p w14:paraId="27321754" w14:textId="7E4D7826" w:rsidR="00037E54" w:rsidRPr="00800CA0" w:rsidRDefault="00037E54" w:rsidP="00177302">
      <w:pPr>
        <w:pStyle w:val="-4"/>
        <w:spacing w:line="384" w:lineRule="auto"/>
        <w:ind w:left="0" w:firstLine="851"/>
      </w:pPr>
      <w:bookmarkStart w:id="279" w:name="_Toc500362142"/>
      <w:bookmarkStart w:id="280" w:name="_Toc514835601"/>
      <w:bookmarkStart w:id="281" w:name="_Toc531107479"/>
      <w:r w:rsidRPr="00800CA0">
        <w:t>Требования</w:t>
      </w:r>
      <w:r w:rsidR="00B36E14">
        <w:t xml:space="preserve"> </w:t>
      </w:r>
      <w:r w:rsidRPr="00800CA0">
        <w:t>к</w:t>
      </w:r>
      <w:r w:rsidR="00B36E14">
        <w:t xml:space="preserve"> </w:t>
      </w:r>
      <w:r w:rsidRPr="00800CA0">
        <w:t>квалификации</w:t>
      </w:r>
      <w:r w:rsidR="00B36E14">
        <w:t xml:space="preserve"> </w:t>
      </w:r>
      <w:r w:rsidRPr="00800CA0">
        <w:t>персонала</w:t>
      </w:r>
      <w:bookmarkEnd w:id="279"/>
      <w:bookmarkEnd w:id="280"/>
      <w:bookmarkEnd w:id="281"/>
    </w:p>
    <w:p w14:paraId="47B5C762" w14:textId="102C0DC7" w:rsidR="00037E54" w:rsidRPr="00800CA0" w:rsidRDefault="00037E54" w:rsidP="00CA6C75">
      <w:pPr>
        <w:pStyle w:val="-5"/>
        <w:spacing w:line="384" w:lineRule="auto"/>
      </w:pPr>
      <w:r w:rsidRPr="00800CA0">
        <w:t>Помимо</w:t>
      </w:r>
      <w:r w:rsidR="00B36E14">
        <w:t xml:space="preserve"> </w:t>
      </w:r>
      <w:r w:rsidRPr="00800CA0">
        <w:t>наличия</w:t>
      </w:r>
      <w:r w:rsidR="00B36E14">
        <w:t xml:space="preserve"> </w:t>
      </w:r>
      <w:r w:rsidRPr="00800CA0">
        <w:t>базовых</w:t>
      </w:r>
      <w:r w:rsidR="00B36E14">
        <w:t xml:space="preserve"> </w:t>
      </w:r>
      <w:r w:rsidRPr="00800CA0">
        <w:t>навыков</w:t>
      </w:r>
      <w:r w:rsidR="00B36E14">
        <w:t xml:space="preserve"> </w:t>
      </w:r>
      <w:r w:rsidRPr="00800CA0">
        <w:t>работы</w:t>
      </w:r>
      <w:r w:rsidR="00B36E14">
        <w:t xml:space="preserve"> </w:t>
      </w:r>
      <w:r w:rsidRPr="00800CA0">
        <w:t>на</w:t>
      </w:r>
      <w:r w:rsidR="00B36E14">
        <w:t xml:space="preserve"> </w:t>
      </w:r>
      <w:r w:rsidRPr="00800CA0">
        <w:t>персональном</w:t>
      </w:r>
      <w:r w:rsidR="00B36E14">
        <w:t xml:space="preserve"> </w:t>
      </w:r>
      <w:r w:rsidRPr="00800CA0">
        <w:t>компьютере,</w:t>
      </w:r>
      <w:r w:rsidR="00B36E14">
        <w:t xml:space="preserve"> </w:t>
      </w:r>
      <w:r w:rsidRPr="00800CA0">
        <w:t>к</w:t>
      </w:r>
      <w:r w:rsidR="00B36E14">
        <w:t xml:space="preserve"> </w:t>
      </w:r>
      <w:r w:rsidRPr="00800CA0">
        <w:t>персоналу</w:t>
      </w:r>
      <w:r w:rsidR="00B36E14">
        <w:t xml:space="preserve"> </w:t>
      </w:r>
      <w:r w:rsidRPr="00800CA0">
        <w:t>предъявляются</w:t>
      </w:r>
      <w:r w:rsidR="00B36E14">
        <w:t xml:space="preserve"> </w:t>
      </w:r>
      <w:r w:rsidRPr="00800CA0">
        <w:t>следующие</w:t>
      </w:r>
      <w:r w:rsidR="00B36E14">
        <w:t xml:space="preserve"> </w:t>
      </w:r>
      <w:r w:rsidRPr="00800CA0">
        <w:t>требования:</w:t>
      </w:r>
    </w:p>
    <w:p w14:paraId="23AEDA96" w14:textId="2AD5CCF2" w:rsidR="00037E54" w:rsidRPr="00800CA0" w:rsidRDefault="00037E54" w:rsidP="00CA6C75">
      <w:pPr>
        <w:pStyle w:val="--"/>
        <w:spacing w:line="384" w:lineRule="auto"/>
      </w:pPr>
      <w:r w:rsidRPr="00800CA0">
        <w:t>знать</w:t>
      </w:r>
      <w:r w:rsidR="00B36E14">
        <w:t xml:space="preserve"> </w:t>
      </w:r>
      <w:r w:rsidRPr="00800CA0">
        <w:t>принципы</w:t>
      </w:r>
      <w:r w:rsidR="00B36E14">
        <w:t xml:space="preserve"> </w:t>
      </w:r>
      <w:r w:rsidRPr="00800CA0">
        <w:t>построения</w:t>
      </w:r>
      <w:r w:rsidR="00B36E14">
        <w:t xml:space="preserve"> </w:t>
      </w:r>
      <w:r w:rsidRPr="00800CA0">
        <w:t>систем</w:t>
      </w:r>
      <w:r w:rsidR="00B36E14">
        <w:t xml:space="preserve"> </w:t>
      </w:r>
      <w:r w:rsidRPr="00800CA0">
        <w:t>управления</w:t>
      </w:r>
      <w:r w:rsidR="00B36E14">
        <w:t xml:space="preserve"> </w:t>
      </w:r>
      <w:r w:rsidRPr="00800CA0">
        <w:t>базами</w:t>
      </w:r>
      <w:r w:rsidR="00B36E14">
        <w:t xml:space="preserve"> </w:t>
      </w:r>
      <w:r w:rsidRPr="00800CA0">
        <w:t>данных;</w:t>
      </w:r>
    </w:p>
    <w:p w14:paraId="06047A1F" w14:textId="6F3A6CA9" w:rsidR="00037E54" w:rsidRPr="00800CA0" w:rsidRDefault="00037E54" w:rsidP="00CA6C75">
      <w:pPr>
        <w:pStyle w:val="--"/>
        <w:spacing w:line="384" w:lineRule="auto"/>
      </w:pPr>
      <w:r w:rsidRPr="00800CA0">
        <w:t>иметь</w:t>
      </w:r>
      <w:r w:rsidR="00B36E14">
        <w:t xml:space="preserve"> </w:t>
      </w:r>
      <w:r w:rsidRPr="00800CA0">
        <w:t>навыки</w:t>
      </w:r>
      <w:r w:rsidR="00B36E14">
        <w:t xml:space="preserve"> </w:t>
      </w:r>
      <w:r w:rsidRPr="00800CA0">
        <w:t>работы</w:t>
      </w:r>
      <w:r w:rsidR="00B36E14">
        <w:t xml:space="preserve"> </w:t>
      </w:r>
      <w:r w:rsidRPr="00800CA0">
        <w:t>с</w:t>
      </w:r>
      <w:r w:rsidR="00B36E14">
        <w:t xml:space="preserve"> </w:t>
      </w:r>
      <w:r w:rsidRPr="00800CA0">
        <w:t>серверным</w:t>
      </w:r>
      <w:r w:rsidR="00B36E14">
        <w:t xml:space="preserve"> </w:t>
      </w:r>
      <w:r w:rsidRPr="00800CA0">
        <w:t>и</w:t>
      </w:r>
      <w:r w:rsidR="00B36E14">
        <w:t xml:space="preserve"> </w:t>
      </w:r>
      <w:r w:rsidRPr="00800CA0">
        <w:t>телекоммуникационным</w:t>
      </w:r>
      <w:r w:rsidR="00B36E14">
        <w:t xml:space="preserve"> </w:t>
      </w:r>
      <w:r w:rsidRPr="00800CA0">
        <w:t>оборудованием;</w:t>
      </w:r>
    </w:p>
    <w:p w14:paraId="74CDB1A1" w14:textId="5758D182" w:rsidR="00037E54" w:rsidRPr="00800CA0" w:rsidRDefault="00037E54" w:rsidP="00CA6C75">
      <w:pPr>
        <w:pStyle w:val="--"/>
        <w:spacing w:line="384" w:lineRule="auto"/>
      </w:pPr>
      <w:r w:rsidRPr="00800CA0">
        <w:t>иметь</w:t>
      </w:r>
      <w:r w:rsidR="00B36E14">
        <w:t xml:space="preserve"> </w:t>
      </w:r>
      <w:r w:rsidRPr="00800CA0">
        <w:t>расширенные</w:t>
      </w:r>
      <w:r w:rsidR="00B36E14">
        <w:t xml:space="preserve"> </w:t>
      </w:r>
      <w:r w:rsidRPr="00800CA0">
        <w:t>знания</w:t>
      </w:r>
      <w:r w:rsidR="00B36E14">
        <w:t xml:space="preserve"> </w:t>
      </w:r>
      <w:r w:rsidRPr="00800CA0">
        <w:t>в</w:t>
      </w:r>
      <w:r w:rsidR="00B36E14">
        <w:t xml:space="preserve"> </w:t>
      </w:r>
      <w:r w:rsidRPr="00800CA0">
        <w:t>области</w:t>
      </w:r>
      <w:r w:rsidR="00B36E14">
        <w:t xml:space="preserve"> </w:t>
      </w:r>
      <w:r w:rsidRPr="00800CA0">
        <w:t>поддержки</w:t>
      </w:r>
      <w:r w:rsidR="00B36E14">
        <w:t xml:space="preserve"> </w:t>
      </w:r>
      <w:r w:rsidRPr="00800CA0">
        <w:t>пользователей;</w:t>
      </w:r>
    </w:p>
    <w:p w14:paraId="12245A70" w14:textId="413ECB9C" w:rsidR="00037E54" w:rsidRPr="00800CA0" w:rsidRDefault="00037E54" w:rsidP="00CA6C75">
      <w:pPr>
        <w:pStyle w:val="--"/>
        <w:spacing w:line="384" w:lineRule="auto"/>
      </w:pPr>
      <w:r w:rsidRPr="00800CA0">
        <w:t>знать</w:t>
      </w:r>
      <w:r w:rsidR="00B36E14">
        <w:t xml:space="preserve"> </w:t>
      </w:r>
      <w:r w:rsidRPr="00800CA0">
        <w:t>основы</w:t>
      </w:r>
      <w:r w:rsidR="00B36E14">
        <w:t xml:space="preserve"> </w:t>
      </w:r>
      <w:r w:rsidRPr="00800CA0">
        <w:t>администрирования</w:t>
      </w:r>
      <w:r w:rsidR="00B36E14">
        <w:t xml:space="preserve"> </w:t>
      </w:r>
      <w:r w:rsidRPr="00800CA0">
        <w:t>операционных</w:t>
      </w:r>
      <w:r w:rsidR="00B36E14">
        <w:t xml:space="preserve"> </w:t>
      </w:r>
      <w:r w:rsidRPr="00800CA0">
        <w:t>систем,</w:t>
      </w:r>
      <w:r w:rsidR="00B36E14">
        <w:t xml:space="preserve"> </w:t>
      </w:r>
      <w:r w:rsidRPr="00800CA0">
        <w:t>серверов</w:t>
      </w:r>
      <w:r w:rsidR="00B36E14">
        <w:t xml:space="preserve"> </w:t>
      </w:r>
      <w:r w:rsidRPr="00800CA0">
        <w:t>приложений</w:t>
      </w:r>
      <w:r w:rsidR="00B36E14">
        <w:t xml:space="preserve"> </w:t>
      </w:r>
      <w:r w:rsidRPr="00800CA0">
        <w:t>и</w:t>
      </w:r>
      <w:r w:rsidR="00B36E14">
        <w:t xml:space="preserve"> </w:t>
      </w:r>
      <w:r w:rsidRPr="00800CA0">
        <w:t>серверов</w:t>
      </w:r>
      <w:r w:rsidR="00B36E14">
        <w:t xml:space="preserve"> </w:t>
      </w:r>
      <w:r w:rsidRPr="00800CA0">
        <w:t>баз</w:t>
      </w:r>
      <w:r w:rsidR="00B36E14">
        <w:t xml:space="preserve"> </w:t>
      </w:r>
      <w:r w:rsidRPr="00800CA0">
        <w:t>данных.</w:t>
      </w:r>
    </w:p>
    <w:p w14:paraId="17AE325D" w14:textId="4246FD22" w:rsidR="00037E54" w:rsidRPr="00800CA0" w:rsidRDefault="00037E54" w:rsidP="00CA6C75">
      <w:pPr>
        <w:pStyle w:val="-5"/>
        <w:spacing w:line="384" w:lineRule="auto"/>
      </w:pPr>
      <w:r w:rsidRPr="00800CA0">
        <w:t>Уровень</w:t>
      </w:r>
      <w:r w:rsidR="00B36E14">
        <w:t xml:space="preserve"> </w:t>
      </w:r>
      <w:r w:rsidRPr="00800CA0">
        <w:t>квалификации</w:t>
      </w:r>
      <w:r w:rsidR="00B36E14">
        <w:t xml:space="preserve"> </w:t>
      </w:r>
      <w:r w:rsidRPr="00800CA0">
        <w:t>персонала</w:t>
      </w:r>
      <w:r w:rsidR="00B36E14">
        <w:t xml:space="preserve"> </w:t>
      </w:r>
      <w:r w:rsidRPr="00800CA0">
        <w:t>должен</w:t>
      </w:r>
      <w:r w:rsidR="00B36E14">
        <w:t xml:space="preserve"> </w:t>
      </w:r>
      <w:r w:rsidRPr="00800CA0">
        <w:t>соответствовать</w:t>
      </w:r>
      <w:r w:rsidR="00B36E14">
        <w:t xml:space="preserve"> </w:t>
      </w:r>
      <w:r w:rsidRPr="00800CA0">
        <w:t>требованиям</w:t>
      </w:r>
      <w:r w:rsidR="00B36E14">
        <w:t xml:space="preserve"> </w:t>
      </w:r>
      <w:r w:rsidRPr="00800CA0">
        <w:t>исполнителей</w:t>
      </w:r>
      <w:r w:rsidR="00B36E14">
        <w:t xml:space="preserve"> </w:t>
      </w:r>
      <w:r w:rsidRPr="00800CA0">
        <w:t>(производителей)</w:t>
      </w:r>
      <w:r w:rsidR="00B36E14">
        <w:t xml:space="preserve"> </w:t>
      </w:r>
      <w:r w:rsidRPr="00800CA0">
        <w:t>программного</w:t>
      </w:r>
      <w:r w:rsidR="00B36E14">
        <w:t xml:space="preserve"> </w:t>
      </w:r>
      <w:r w:rsidRPr="00800CA0">
        <w:t>обеспечения</w:t>
      </w:r>
      <w:r w:rsidR="00B36E14">
        <w:t xml:space="preserve"> </w:t>
      </w:r>
      <w:r w:rsidRPr="00800CA0">
        <w:t>и</w:t>
      </w:r>
      <w:r w:rsidR="00B36E14">
        <w:t xml:space="preserve"> </w:t>
      </w:r>
      <w:r w:rsidRPr="00800CA0">
        <w:t>технических</w:t>
      </w:r>
      <w:r w:rsidR="00B36E14">
        <w:t xml:space="preserve"> </w:t>
      </w:r>
      <w:r w:rsidRPr="00800CA0">
        <w:t>средств</w:t>
      </w:r>
      <w:r w:rsidR="00B36E14">
        <w:t xml:space="preserve"> </w:t>
      </w:r>
      <w:r w:rsidR="00AC34D3" w:rsidRPr="00800CA0">
        <w:t>Системы</w:t>
      </w:r>
      <w:r w:rsidRPr="00800CA0">
        <w:t>,</w:t>
      </w:r>
      <w:r w:rsidR="00B36E14">
        <w:t xml:space="preserve"> </w:t>
      </w:r>
      <w:r w:rsidRPr="00800CA0">
        <w:t>а</w:t>
      </w:r>
      <w:r w:rsidR="00B36E14">
        <w:t xml:space="preserve"> </w:t>
      </w:r>
      <w:r w:rsidRPr="00800CA0">
        <w:t>также</w:t>
      </w:r>
      <w:r w:rsidR="00B36E14">
        <w:t xml:space="preserve"> </w:t>
      </w:r>
      <w:r w:rsidRPr="00800CA0">
        <w:t>требованиям</w:t>
      </w:r>
      <w:r w:rsidR="00B36E14">
        <w:t xml:space="preserve"> </w:t>
      </w:r>
      <w:r w:rsidRPr="00800CA0">
        <w:t>эксплуатационной</w:t>
      </w:r>
      <w:r w:rsidR="00B36E14">
        <w:t xml:space="preserve"> </w:t>
      </w:r>
      <w:r w:rsidRPr="00800CA0">
        <w:t>документации.</w:t>
      </w:r>
    </w:p>
    <w:p w14:paraId="10CECBB1" w14:textId="6C6A9D14" w:rsidR="00037E54" w:rsidRPr="00800CA0" w:rsidRDefault="00D14757" w:rsidP="00CA6C75">
      <w:pPr>
        <w:pStyle w:val="-5"/>
        <w:spacing w:line="384" w:lineRule="auto"/>
      </w:pPr>
      <w:r w:rsidRPr="00800CA0">
        <w:t>Для</w:t>
      </w:r>
      <w:r w:rsidR="00B36E14">
        <w:t xml:space="preserve"> </w:t>
      </w:r>
      <w:r w:rsidRPr="00800CA0">
        <w:t>подготовки</w:t>
      </w:r>
      <w:r w:rsidR="00B36E14">
        <w:t xml:space="preserve"> </w:t>
      </w:r>
      <w:r w:rsidRPr="00800CA0">
        <w:t>персонала</w:t>
      </w:r>
      <w:r w:rsidR="00B36E14">
        <w:t xml:space="preserve"> </w:t>
      </w:r>
      <w:r w:rsidRPr="00800CA0">
        <w:t>в</w:t>
      </w:r>
      <w:r w:rsidR="00B36E14">
        <w:t xml:space="preserve"> </w:t>
      </w:r>
      <w:r w:rsidRPr="00800CA0">
        <w:t>период</w:t>
      </w:r>
      <w:r w:rsidR="00B36E14">
        <w:t xml:space="preserve"> </w:t>
      </w:r>
      <w:r w:rsidRPr="00800CA0">
        <w:t>эксплуатации</w:t>
      </w:r>
      <w:r w:rsidR="00B36E14">
        <w:t xml:space="preserve"> </w:t>
      </w:r>
      <w:r w:rsidRPr="00800CA0">
        <w:t>Системы</w:t>
      </w:r>
      <w:r w:rsidR="00B36E14">
        <w:t xml:space="preserve"> </w:t>
      </w:r>
      <w:r w:rsidR="002A5264">
        <w:t>Подрядчик</w:t>
      </w:r>
      <w:r w:rsidR="00B36E14">
        <w:t xml:space="preserve"> </w:t>
      </w:r>
      <w:r w:rsidRPr="00800CA0">
        <w:t>должен</w:t>
      </w:r>
      <w:r w:rsidR="00B36E14">
        <w:t xml:space="preserve"> </w:t>
      </w:r>
      <w:r w:rsidRPr="00800CA0">
        <w:t>подготовить</w:t>
      </w:r>
      <w:r w:rsidR="00B36E14">
        <w:t xml:space="preserve"> </w:t>
      </w:r>
      <w:r w:rsidRPr="00800CA0">
        <w:t>обучающие</w:t>
      </w:r>
      <w:r w:rsidR="00B36E14">
        <w:t xml:space="preserve"> </w:t>
      </w:r>
      <w:r w:rsidRPr="00800CA0">
        <w:t>материалы,</w:t>
      </w:r>
      <w:r w:rsidR="00B36E14">
        <w:t xml:space="preserve"> </w:t>
      </w:r>
      <w:r w:rsidRPr="00800CA0">
        <w:t>включающие</w:t>
      </w:r>
      <w:r w:rsidR="00B36E14">
        <w:t xml:space="preserve"> </w:t>
      </w:r>
      <w:r w:rsidRPr="00800CA0">
        <w:t>Руководство</w:t>
      </w:r>
      <w:r w:rsidR="00B36E14">
        <w:t xml:space="preserve"> </w:t>
      </w:r>
      <w:r w:rsidRPr="00800CA0">
        <w:t>пользователя,</w:t>
      </w:r>
      <w:r w:rsidR="00B36E14">
        <w:t xml:space="preserve"> </w:t>
      </w:r>
      <w:r w:rsidRPr="00800CA0">
        <w:t>Руководство</w:t>
      </w:r>
      <w:r w:rsidR="00B36E14">
        <w:t xml:space="preserve"> </w:t>
      </w:r>
      <w:r w:rsidRPr="00800CA0">
        <w:t>администратора.</w:t>
      </w:r>
      <w:r w:rsidR="00B36E14">
        <w:t xml:space="preserve"> </w:t>
      </w:r>
    </w:p>
    <w:p w14:paraId="6868F7BA" w14:textId="4C209E85" w:rsidR="00037E54" w:rsidRPr="00800CA0" w:rsidRDefault="00037E54" w:rsidP="00177302">
      <w:pPr>
        <w:pStyle w:val="-4"/>
        <w:spacing w:line="384" w:lineRule="auto"/>
        <w:ind w:left="0" w:firstLine="851"/>
      </w:pPr>
      <w:bookmarkStart w:id="282" w:name="_Toc399365208"/>
      <w:bookmarkStart w:id="283" w:name="_Toc500362143"/>
      <w:bookmarkStart w:id="284" w:name="_Toc514835602"/>
      <w:bookmarkStart w:id="285" w:name="_Toc531107480"/>
      <w:bookmarkEnd w:id="282"/>
      <w:r w:rsidRPr="00800CA0">
        <w:lastRenderedPageBreak/>
        <w:t>Требуемый</w:t>
      </w:r>
      <w:r w:rsidR="00B36E14">
        <w:t xml:space="preserve"> </w:t>
      </w:r>
      <w:r w:rsidRPr="00800CA0">
        <w:t>режим</w:t>
      </w:r>
      <w:r w:rsidR="00B36E14">
        <w:t xml:space="preserve"> </w:t>
      </w:r>
      <w:r w:rsidRPr="00800CA0">
        <w:t>работы</w:t>
      </w:r>
      <w:r w:rsidR="00B36E14">
        <w:t xml:space="preserve"> </w:t>
      </w:r>
      <w:r w:rsidRPr="00800CA0">
        <w:t>персонала</w:t>
      </w:r>
      <w:r w:rsidR="00B36E14">
        <w:t xml:space="preserve"> </w:t>
      </w:r>
      <w:bookmarkEnd w:id="283"/>
      <w:bookmarkEnd w:id="284"/>
      <w:bookmarkEnd w:id="285"/>
      <w:r w:rsidR="00E55CF0" w:rsidRPr="00800CA0">
        <w:t>Системы</w:t>
      </w:r>
    </w:p>
    <w:p w14:paraId="1DF47DC7" w14:textId="52ABCF64" w:rsidR="00037E54" w:rsidRPr="00800CA0" w:rsidRDefault="00037E54" w:rsidP="00CA6C75">
      <w:pPr>
        <w:pStyle w:val="-5"/>
        <w:spacing w:line="384" w:lineRule="auto"/>
      </w:pPr>
      <w:bookmarkStart w:id="286" w:name="OLE_LINK36"/>
      <w:bookmarkStart w:id="287" w:name="OLE_LINK37"/>
      <w:bookmarkStart w:id="288" w:name="OLE_LINK40"/>
      <w:r w:rsidRPr="00800CA0">
        <w:t>Режим</w:t>
      </w:r>
      <w:r w:rsidR="00B36E14">
        <w:t xml:space="preserve"> </w:t>
      </w:r>
      <w:r w:rsidRPr="00800CA0">
        <w:t>работы</w:t>
      </w:r>
      <w:r w:rsidR="00B36E14">
        <w:t xml:space="preserve"> </w:t>
      </w:r>
      <w:r w:rsidRPr="00800CA0">
        <w:t>персонала</w:t>
      </w:r>
      <w:r w:rsidR="00B36E14">
        <w:t xml:space="preserve"> </w:t>
      </w:r>
      <w:r w:rsidRPr="00800CA0">
        <w:t>должен</w:t>
      </w:r>
      <w:r w:rsidR="00B36E14">
        <w:t xml:space="preserve"> </w:t>
      </w:r>
      <w:r w:rsidRPr="00800CA0">
        <w:t>соответствовать</w:t>
      </w:r>
      <w:r w:rsidR="00B36E14">
        <w:t xml:space="preserve"> </w:t>
      </w:r>
      <w:r w:rsidRPr="00800CA0">
        <w:t>действующему</w:t>
      </w:r>
      <w:r w:rsidR="00B36E14">
        <w:t xml:space="preserve"> </w:t>
      </w:r>
      <w:r w:rsidRPr="00800CA0">
        <w:t>законодательству</w:t>
      </w:r>
      <w:r w:rsidR="00B36E14">
        <w:t xml:space="preserve"> </w:t>
      </w:r>
      <w:r w:rsidRPr="00800CA0">
        <w:t>РФ</w:t>
      </w:r>
      <w:r w:rsidR="00B36E14">
        <w:t xml:space="preserve"> </w:t>
      </w:r>
      <w:r w:rsidRPr="00800CA0">
        <w:t>и</w:t>
      </w:r>
      <w:r w:rsidR="00B36E14">
        <w:t xml:space="preserve"> </w:t>
      </w:r>
      <w:r w:rsidRPr="00800CA0">
        <w:t>обеспечивать</w:t>
      </w:r>
      <w:r w:rsidR="00B36E14">
        <w:t xml:space="preserve"> </w:t>
      </w:r>
      <w:r w:rsidRPr="00800CA0">
        <w:t>работоспособность</w:t>
      </w:r>
      <w:r w:rsidR="00B36E14">
        <w:t xml:space="preserve"> </w:t>
      </w:r>
      <w:r w:rsidRPr="00800CA0">
        <w:t>Системы</w:t>
      </w:r>
      <w:r w:rsidR="00B36E14">
        <w:t xml:space="preserve"> </w:t>
      </w:r>
      <w:r w:rsidRPr="00800CA0">
        <w:t>согласно</w:t>
      </w:r>
      <w:r w:rsidR="00B36E14">
        <w:t xml:space="preserve"> </w:t>
      </w:r>
      <w:r w:rsidRPr="00800CA0">
        <w:t>требованиям,</w:t>
      </w:r>
      <w:r w:rsidR="00B36E14">
        <w:t xml:space="preserve"> </w:t>
      </w:r>
      <w:r w:rsidRPr="00800CA0">
        <w:t>предъявленным</w:t>
      </w:r>
      <w:r w:rsidR="00B36E14">
        <w:t xml:space="preserve"> </w:t>
      </w:r>
      <w:r w:rsidRPr="00800CA0">
        <w:t>ТЗ.</w:t>
      </w:r>
    </w:p>
    <w:p w14:paraId="478A01A7" w14:textId="463FC170" w:rsidR="00037E54" w:rsidRPr="00800CA0" w:rsidRDefault="00037E54" w:rsidP="00CA6C75">
      <w:pPr>
        <w:pStyle w:val="-5"/>
        <w:spacing w:line="384" w:lineRule="auto"/>
      </w:pPr>
      <w:r w:rsidRPr="00800CA0">
        <w:t>Режим</w:t>
      </w:r>
      <w:r w:rsidR="00B36E14">
        <w:t xml:space="preserve"> </w:t>
      </w:r>
      <w:r w:rsidRPr="00800CA0">
        <w:t>работы</w:t>
      </w:r>
      <w:r w:rsidR="00B36E14">
        <w:t xml:space="preserve"> </w:t>
      </w:r>
      <w:r w:rsidRPr="00800CA0">
        <w:t>персонала</w:t>
      </w:r>
      <w:r w:rsidR="00B36E14">
        <w:t xml:space="preserve"> </w:t>
      </w:r>
      <w:r w:rsidRPr="00800CA0">
        <w:t>должен</w:t>
      </w:r>
      <w:r w:rsidR="00B36E14">
        <w:t xml:space="preserve"> </w:t>
      </w:r>
      <w:r w:rsidRPr="00800CA0">
        <w:t>соответствовать</w:t>
      </w:r>
      <w:r w:rsidR="00B36E14">
        <w:t xml:space="preserve"> </w:t>
      </w:r>
      <w:r w:rsidRPr="00800CA0">
        <w:t>санитарно-эпидемиологическим</w:t>
      </w:r>
      <w:r w:rsidR="00B36E14">
        <w:t xml:space="preserve"> </w:t>
      </w:r>
      <w:r w:rsidRPr="00800CA0">
        <w:t>правилам</w:t>
      </w:r>
      <w:r w:rsidR="00B36E14">
        <w:t xml:space="preserve"> </w:t>
      </w:r>
      <w:r w:rsidRPr="00800CA0">
        <w:t>и</w:t>
      </w:r>
      <w:r w:rsidR="00B36E14">
        <w:t xml:space="preserve"> </w:t>
      </w:r>
      <w:r w:rsidRPr="00800CA0">
        <w:t>нормативам</w:t>
      </w:r>
      <w:r w:rsidR="00B36E14">
        <w:t xml:space="preserve"> </w:t>
      </w:r>
      <w:r w:rsidRPr="00800CA0">
        <w:t>«Гигиенические</w:t>
      </w:r>
      <w:r w:rsidR="00B36E14">
        <w:t xml:space="preserve"> </w:t>
      </w:r>
      <w:r w:rsidRPr="00800CA0">
        <w:t>требования</w:t>
      </w:r>
      <w:r w:rsidR="00B36E14">
        <w:t xml:space="preserve"> </w:t>
      </w:r>
      <w:r w:rsidRPr="00800CA0">
        <w:t>к</w:t>
      </w:r>
      <w:r w:rsidR="00B36E14">
        <w:t xml:space="preserve"> </w:t>
      </w:r>
      <w:r w:rsidRPr="00800CA0">
        <w:t>персональным</w:t>
      </w:r>
      <w:r w:rsidR="00B36E14">
        <w:t xml:space="preserve"> </w:t>
      </w:r>
      <w:r w:rsidRPr="00800CA0">
        <w:t>электронно-вычислительным</w:t>
      </w:r>
      <w:r w:rsidR="00B36E14">
        <w:t xml:space="preserve"> </w:t>
      </w:r>
      <w:r w:rsidRPr="00800CA0">
        <w:t>машинам</w:t>
      </w:r>
      <w:r w:rsidR="00B36E14">
        <w:t xml:space="preserve"> </w:t>
      </w:r>
      <w:r w:rsidRPr="00800CA0">
        <w:t>и</w:t>
      </w:r>
      <w:r w:rsidR="00B36E14">
        <w:t xml:space="preserve"> </w:t>
      </w:r>
      <w:r w:rsidRPr="00800CA0">
        <w:t>организации</w:t>
      </w:r>
      <w:r w:rsidR="00B36E14">
        <w:t xml:space="preserve"> </w:t>
      </w:r>
      <w:r w:rsidRPr="00800CA0">
        <w:t>работы.</w:t>
      </w:r>
      <w:r w:rsidR="00B36E14">
        <w:t xml:space="preserve"> </w:t>
      </w:r>
      <w:r w:rsidRPr="00800CA0">
        <w:t>СанПиН</w:t>
      </w:r>
      <w:r w:rsidR="00B36E14">
        <w:t xml:space="preserve"> </w:t>
      </w:r>
      <w:r w:rsidRPr="00800CA0">
        <w:t>2.2.2/2.4.1340-03»,</w:t>
      </w:r>
      <w:r w:rsidR="00B36E14">
        <w:t xml:space="preserve"> </w:t>
      </w:r>
      <w:r w:rsidRPr="00800CA0">
        <w:t>введенным</w:t>
      </w:r>
      <w:r w:rsidR="00B36E14">
        <w:t xml:space="preserve"> </w:t>
      </w:r>
      <w:r w:rsidRPr="00800CA0">
        <w:t>в</w:t>
      </w:r>
      <w:r w:rsidR="00B36E14">
        <w:t xml:space="preserve"> </w:t>
      </w:r>
      <w:r w:rsidRPr="00800CA0">
        <w:t>действие</w:t>
      </w:r>
      <w:r w:rsidR="00B36E14">
        <w:t xml:space="preserve"> </w:t>
      </w:r>
      <w:r w:rsidRPr="00800CA0">
        <w:t>с</w:t>
      </w:r>
      <w:r w:rsidR="00B36E14">
        <w:t xml:space="preserve"> </w:t>
      </w:r>
      <w:r w:rsidRPr="00800CA0">
        <w:t>30</w:t>
      </w:r>
      <w:r w:rsidR="00B36E14">
        <w:t xml:space="preserve"> </w:t>
      </w:r>
      <w:r w:rsidRPr="00800CA0">
        <w:t>июня</w:t>
      </w:r>
      <w:r w:rsidR="00B36E14">
        <w:t xml:space="preserve"> </w:t>
      </w:r>
      <w:r w:rsidRPr="00800CA0">
        <w:t>2003</w:t>
      </w:r>
      <w:r w:rsidR="00B36E14">
        <w:t xml:space="preserve"> </w:t>
      </w:r>
      <w:r w:rsidRPr="00800CA0">
        <w:t>г.</w:t>
      </w:r>
      <w:r w:rsidR="00B36E14">
        <w:t xml:space="preserve"> </w:t>
      </w:r>
      <w:r w:rsidRPr="00800CA0">
        <w:t>постановлением</w:t>
      </w:r>
      <w:r w:rsidR="00B36E14">
        <w:t xml:space="preserve"> </w:t>
      </w:r>
      <w:r w:rsidRPr="00800CA0">
        <w:t>Главного</w:t>
      </w:r>
      <w:r w:rsidR="00B36E14">
        <w:t xml:space="preserve"> </w:t>
      </w:r>
      <w:r w:rsidRPr="00800CA0">
        <w:t>государственного</w:t>
      </w:r>
      <w:r w:rsidR="00B36E14">
        <w:t xml:space="preserve"> </w:t>
      </w:r>
      <w:r w:rsidRPr="00800CA0">
        <w:t>санитарного</w:t>
      </w:r>
      <w:r w:rsidR="00B36E14">
        <w:t xml:space="preserve"> </w:t>
      </w:r>
      <w:r w:rsidRPr="00800CA0">
        <w:t>врача</w:t>
      </w:r>
      <w:r w:rsidR="00B36E14">
        <w:t xml:space="preserve"> </w:t>
      </w:r>
      <w:r w:rsidRPr="00800CA0">
        <w:t>РФ</w:t>
      </w:r>
      <w:r w:rsidR="00B36E14">
        <w:t xml:space="preserve"> </w:t>
      </w:r>
      <w:r w:rsidRPr="00800CA0">
        <w:t>от</w:t>
      </w:r>
      <w:r w:rsidR="00B36E14">
        <w:t xml:space="preserve"> </w:t>
      </w:r>
      <w:r w:rsidRPr="00800CA0">
        <w:t>03</w:t>
      </w:r>
      <w:r w:rsidR="00B36E14">
        <w:t xml:space="preserve"> </w:t>
      </w:r>
      <w:r w:rsidRPr="00800CA0">
        <w:t>июня</w:t>
      </w:r>
      <w:r w:rsidR="00B36E14">
        <w:t xml:space="preserve"> </w:t>
      </w:r>
      <w:r w:rsidRPr="00800CA0">
        <w:t>2003</w:t>
      </w:r>
      <w:r w:rsidR="00B36E14">
        <w:t xml:space="preserve"> </w:t>
      </w:r>
      <w:r w:rsidRPr="00800CA0">
        <w:t>г.</w:t>
      </w:r>
      <w:r w:rsidR="00B36E14">
        <w:t xml:space="preserve"> </w:t>
      </w:r>
      <w:r w:rsidRPr="00800CA0">
        <w:t>№</w:t>
      </w:r>
      <w:r w:rsidR="00B36E14">
        <w:t xml:space="preserve"> </w:t>
      </w:r>
      <w:r w:rsidRPr="00800CA0">
        <w:t>118.</w:t>
      </w:r>
    </w:p>
    <w:p w14:paraId="146E2CA7" w14:textId="7A2CC0C7" w:rsidR="00037E54" w:rsidRPr="00800CA0" w:rsidRDefault="00037E54" w:rsidP="00CA6C75">
      <w:pPr>
        <w:pStyle w:val="-5"/>
        <w:spacing w:line="384" w:lineRule="auto"/>
      </w:pPr>
      <w:r w:rsidRPr="00800CA0">
        <w:t>Пользователям</w:t>
      </w:r>
      <w:r w:rsidR="00B36E14">
        <w:t xml:space="preserve"> </w:t>
      </w:r>
      <w:r w:rsidR="00E55CF0" w:rsidRPr="00800CA0">
        <w:t>Системы</w:t>
      </w:r>
      <w:r w:rsidR="00B36E14">
        <w:t xml:space="preserve"> </w:t>
      </w:r>
      <w:r w:rsidRPr="00800CA0">
        <w:t>должна</w:t>
      </w:r>
      <w:r w:rsidR="00B36E14">
        <w:t xml:space="preserve"> </w:t>
      </w:r>
      <w:r w:rsidRPr="00800CA0">
        <w:t>предоставляться</w:t>
      </w:r>
      <w:r w:rsidR="00B36E14">
        <w:t xml:space="preserve"> </w:t>
      </w:r>
      <w:r w:rsidRPr="00800CA0">
        <w:t>возможность</w:t>
      </w:r>
      <w:r w:rsidR="00B36E14">
        <w:t xml:space="preserve"> </w:t>
      </w:r>
      <w:r w:rsidRPr="00800CA0">
        <w:t>круглосуточного</w:t>
      </w:r>
      <w:r w:rsidR="00B36E14">
        <w:t xml:space="preserve"> </w:t>
      </w:r>
      <w:r w:rsidRPr="00800CA0">
        <w:t>доступа</w:t>
      </w:r>
      <w:r w:rsidR="00B36E14">
        <w:t xml:space="preserve"> </w:t>
      </w:r>
      <w:r w:rsidRPr="00800CA0">
        <w:t>к</w:t>
      </w:r>
      <w:r w:rsidR="00B36E14">
        <w:t xml:space="preserve"> </w:t>
      </w:r>
      <w:r w:rsidR="00AC34D3" w:rsidRPr="00800CA0">
        <w:t>Системе</w:t>
      </w:r>
      <w:r w:rsidR="00B36E14">
        <w:t xml:space="preserve"> </w:t>
      </w:r>
      <w:r w:rsidRPr="00800CA0">
        <w:t>с</w:t>
      </w:r>
      <w:r w:rsidR="00B36E14">
        <w:t xml:space="preserve"> </w:t>
      </w:r>
      <w:r w:rsidRPr="00800CA0">
        <w:t>учетом</w:t>
      </w:r>
      <w:r w:rsidR="00B36E14">
        <w:t xml:space="preserve"> </w:t>
      </w:r>
      <w:r w:rsidRPr="00800CA0">
        <w:t>перерывов</w:t>
      </w:r>
      <w:r w:rsidR="00B36E14">
        <w:t xml:space="preserve"> </w:t>
      </w:r>
      <w:r w:rsidRPr="00800CA0">
        <w:t>на</w:t>
      </w:r>
      <w:r w:rsidR="00B36E14">
        <w:t xml:space="preserve"> </w:t>
      </w:r>
      <w:r w:rsidRPr="00800CA0">
        <w:t>проведение</w:t>
      </w:r>
      <w:r w:rsidR="00B36E14">
        <w:t xml:space="preserve"> </w:t>
      </w:r>
      <w:r w:rsidRPr="00800CA0">
        <w:t>работ</w:t>
      </w:r>
      <w:r w:rsidR="00B36E14">
        <w:t xml:space="preserve"> </w:t>
      </w:r>
      <w:r w:rsidRPr="00800CA0">
        <w:t>по</w:t>
      </w:r>
      <w:r w:rsidR="00B36E14">
        <w:t xml:space="preserve"> </w:t>
      </w:r>
      <w:r w:rsidRPr="00800CA0">
        <w:t>техническому</w:t>
      </w:r>
      <w:r w:rsidR="00B36E14">
        <w:t xml:space="preserve"> </w:t>
      </w:r>
      <w:r w:rsidRPr="00800CA0">
        <w:t>и</w:t>
      </w:r>
      <w:r w:rsidR="00B36E14">
        <w:t xml:space="preserve"> </w:t>
      </w:r>
      <w:r w:rsidRPr="00800CA0">
        <w:t>сервисному</w:t>
      </w:r>
      <w:r w:rsidR="00B36E14">
        <w:t xml:space="preserve"> </w:t>
      </w:r>
      <w:r w:rsidRPr="00800CA0">
        <w:t>обслуживанию</w:t>
      </w:r>
      <w:r w:rsidR="00B36E14">
        <w:t xml:space="preserve"> </w:t>
      </w:r>
      <w:r w:rsidR="00E55CF0" w:rsidRPr="00800CA0">
        <w:t>Системы</w:t>
      </w:r>
      <w:r w:rsidRPr="00800CA0">
        <w:t>.</w:t>
      </w:r>
      <w:bookmarkEnd w:id="286"/>
      <w:bookmarkEnd w:id="287"/>
      <w:bookmarkEnd w:id="288"/>
    </w:p>
    <w:p w14:paraId="61B3B2FF" w14:textId="4537390E" w:rsidR="00037E54" w:rsidRPr="00800CA0" w:rsidRDefault="00037E54" w:rsidP="00177302">
      <w:pPr>
        <w:pStyle w:val="-4"/>
        <w:spacing w:line="384" w:lineRule="auto"/>
        <w:ind w:left="0" w:firstLine="851"/>
      </w:pPr>
      <w:bookmarkStart w:id="289" w:name="_Toc500362144"/>
      <w:bookmarkStart w:id="290" w:name="_Toc514835603"/>
      <w:bookmarkStart w:id="291" w:name="_Toc531107481"/>
      <w:r w:rsidRPr="00800CA0">
        <w:t>Требования</w:t>
      </w:r>
      <w:r w:rsidR="00B36E14">
        <w:t xml:space="preserve"> </w:t>
      </w:r>
      <w:r w:rsidRPr="00800CA0">
        <w:t>к</w:t>
      </w:r>
      <w:r w:rsidR="00B36E14">
        <w:t xml:space="preserve"> </w:t>
      </w:r>
      <w:r w:rsidRPr="00800CA0">
        <w:t>квалификации</w:t>
      </w:r>
      <w:r w:rsidR="00B36E14">
        <w:t xml:space="preserve"> </w:t>
      </w:r>
      <w:r w:rsidRPr="00800CA0">
        <w:t>пользователей</w:t>
      </w:r>
      <w:r w:rsidR="00B36E14">
        <w:t xml:space="preserve"> </w:t>
      </w:r>
      <w:bookmarkEnd w:id="289"/>
      <w:bookmarkEnd w:id="290"/>
      <w:bookmarkEnd w:id="291"/>
      <w:r w:rsidR="00E55CF0" w:rsidRPr="00800CA0">
        <w:t>Системы</w:t>
      </w:r>
    </w:p>
    <w:p w14:paraId="45E6C08B" w14:textId="758EBE65" w:rsidR="00037E54" w:rsidRPr="00800CA0" w:rsidRDefault="00037E54" w:rsidP="00CA6C75">
      <w:pPr>
        <w:pStyle w:val="-5"/>
        <w:keepNext/>
        <w:spacing w:line="384" w:lineRule="auto"/>
      </w:pPr>
      <w:r w:rsidRPr="00800CA0">
        <w:t>Пользователи</w:t>
      </w:r>
      <w:r w:rsidR="00B36E14">
        <w:t xml:space="preserve"> </w:t>
      </w:r>
      <w:r w:rsidR="00E55CF0" w:rsidRPr="00800CA0">
        <w:t>Системы</w:t>
      </w:r>
      <w:r w:rsidR="00B36E14">
        <w:t xml:space="preserve"> </w:t>
      </w:r>
      <w:r w:rsidRPr="00800CA0">
        <w:t>должны</w:t>
      </w:r>
      <w:r w:rsidR="00B36E14">
        <w:t xml:space="preserve"> </w:t>
      </w:r>
      <w:r w:rsidRPr="00800CA0">
        <w:t>обладать</w:t>
      </w:r>
      <w:r w:rsidR="00B36E14">
        <w:t xml:space="preserve"> </w:t>
      </w:r>
      <w:r w:rsidRPr="00800CA0">
        <w:t>квалификацией,</w:t>
      </w:r>
      <w:r w:rsidR="00B36E14">
        <w:t xml:space="preserve"> </w:t>
      </w:r>
      <w:r w:rsidRPr="00800CA0">
        <w:t>обеспечивающей,</w:t>
      </w:r>
      <w:r w:rsidR="00B36E14">
        <w:t xml:space="preserve"> </w:t>
      </w:r>
      <w:r w:rsidRPr="00800CA0">
        <w:t>как</w:t>
      </w:r>
      <w:r w:rsidR="00B36E14">
        <w:t xml:space="preserve"> </w:t>
      </w:r>
      <w:r w:rsidRPr="00800CA0">
        <w:t>минимум:</w:t>
      </w:r>
    </w:p>
    <w:p w14:paraId="40758184" w14:textId="2EC5B7FE" w:rsidR="00037E54" w:rsidRPr="00800CA0" w:rsidRDefault="00037E54" w:rsidP="00CA6C75">
      <w:pPr>
        <w:pStyle w:val="--"/>
        <w:spacing w:line="384" w:lineRule="auto"/>
      </w:pPr>
      <w:r w:rsidRPr="00800CA0">
        <w:t>базовые</w:t>
      </w:r>
      <w:r w:rsidR="00B36E14">
        <w:t xml:space="preserve"> </w:t>
      </w:r>
      <w:r w:rsidRPr="00800CA0">
        <w:t>навыки</w:t>
      </w:r>
      <w:r w:rsidR="00B36E14">
        <w:t xml:space="preserve"> </w:t>
      </w:r>
      <w:r w:rsidRPr="00800CA0">
        <w:t>работы</w:t>
      </w:r>
      <w:r w:rsidR="00B36E14">
        <w:t xml:space="preserve"> </w:t>
      </w:r>
      <w:r w:rsidRPr="00800CA0">
        <w:t>на</w:t>
      </w:r>
      <w:r w:rsidR="00B36E14">
        <w:t xml:space="preserve"> </w:t>
      </w:r>
      <w:r w:rsidRPr="00800CA0">
        <w:t>персональном</w:t>
      </w:r>
      <w:r w:rsidR="00B36E14">
        <w:t xml:space="preserve"> </w:t>
      </w:r>
      <w:r w:rsidRPr="00800CA0">
        <w:t>компьютере</w:t>
      </w:r>
      <w:r w:rsidR="00B36E14">
        <w:t xml:space="preserve"> </w:t>
      </w:r>
      <w:r w:rsidRPr="00800CA0">
        <w:t>с</w:t>
      </w:r>
      <w:r w:rsidR="00B36E14">
        <w:t xml:space="preserve"> </w:t>
      </w:r>
      <w:r w:rsidRPr="00800CA0">
        <w:t>современными</w:t>
      </w:r>
      <w:r w:rsidR="00B36E14">
        <w:t xml:space="preserve"> </w:t>
      </w:r>
      <w:r w:rsidRPr="00800CA0">
        <w:t>операционными</w:t>
      </w:r>
      <w:r w:rsidR="00B36E14">
        <w:t xml:space="preserve"> </w:t>
      </w:r>
      <w:r w:rsidRPr="00800CA0">
        <w:t>системами</w:t>
      </w:r>
      <w:r w:rsidR="00B36E14">
        <w:t xml:space="preserve"> </w:t>
      </w:r>
      <w:r w:rsidRPr="00800CA0">
        <w:t>(клавиатура,</w:t>
      </w:r>
      <w:r w:rsidR="00B36E14">
        <w:t xml:space="preserve"> </w:t>
      </w:r>
      <w:r w:rsidRPr="00800CA0">
        <w:t>мышь,</w:t>
      </w:r>
      <w:r w:rsidR="00B36E14">
        <w:t xml:space="preserve"> </w:t>
      </w:r>
      <w:r w:rsidRPr="00800CA0">
        <w:t>управление</w:t>
      </w:r>
      <w:r w:rsidR="00B36E14">
        <w:t xml:space="preserve"> </w:t>
      </w:r>
      <w:r w:rsidRPr="00800CA0">
        <w:t>окнами</w:t>
      </w:r>
      <w:r w:rsidR="00B36E14">
        <w:t xml:space="preserve"> </w:t>
      </w:r>
      <w:r w:rsidRPr="00800CA0">
        <w:t>и</w:t>
      </w:r>
      <w:r w:rsidR="00B36E14">
        <w:t xml:space="preserve"> </w:t>
      </w:r>
      <w:r w:rsidRPr="00800CA0">
        <w:t>приложениями,</w:t>
      </w:r>
      <w:r w:rsidR="00B36E14">
        <w:t xml:space="preserve"> </w:t>
      </w:r>
      <w:r w:rsidRPr="00800CA0">
        <w:t>файловая</w:t>
      </w:r>
      <w:r w:rsidR="00B36E14">
        <w:t xml:space="preserve"> </w:t>
      </w:r>
      <w:r w:rsidRPr="00800CA0">
        <w:t>система);</w:t>
      </w:r>
    </w:p>
    <w:p w14:paraId="76F689CE" w14:textId="4731B779" w:rsidR="00037E54" w:rsidRPr="00800CA0" w:rsidRDefault="00037E54" w:rsidP="00CA6C75">
      <w:pPr>
        <w:pStyle w:val="--"/>
        <w:spacing w:line="384" w:lineRule="auto"/>
      </w:pPr>
      <w:r w:rsidRPr="00800CA0">
        <w:t>базовые</w:t>
      </w:r>
      <w:r w:rsidR="00B36E14">
        <w:t xml:space="preserve"> </w:t>
      </w:r>
      <w:r w:rsidRPr="00800CA0">
        <w:t>навыки</w:t>
      </w:r>
      <w:r w:rsidR="00B36E14">
        <w:t xml:space="preserve"> </w:t>
      </w:r>
      <w:r w:rsidRPr="00800CA0">
        <w:t>использования</w:t>
      </w:r>
      <w:r w:rsidR="00B36E14">
        <w:t xml:space="preserve"> </w:t>
      </w:r>
      <w:r w:rsidRPr="00800CA0">
        <w:t>интернет-браузера</w:t>
      </w:r>
      <w:r w:rsidR="00B36E14">
        <w:t xml:space="preserve"> </w:t>
      </w:r>
      <w:r w:rsidRPr="00800CA0">
        <w:t>(настройка</w:t>
      </w:r>
      <w:r w:rsidR="00B36E14">
        <w:t xml:space="preserve"> </w:t>
      </w:r>
      <w:r w:rsidRPr="00800CA0">
        <w:t>типовых</w:t>
      </w:r>
      <w:r w:rsidR="00B36E14">
        <w:t xml:space="preserve"> </w:t>
      </w:r>
      <w:r w:rsidRPr="00800CA0">
        <w:t>конфигураций,</w:t>
      </w:r>
      <w:r w:rsidR="00B36E14">
        <w:t xml:space="preserve"> </w:t>
      </w:r>
      <w:r w:rsidRPr="00800CA0">
        <w:t>установка</w:t>
      </w:r>
      <w:r w:rsidR="00B36E14">
        <w:t xml:space="preserve"> </w:t>
      </w:r>
      <w:r w:rsidRPr="00800CA0">
        <w:t>подключений,</w:t>
      </w:r>
      <w:r w:rsidR="00B36E14">
        <w:t xml:space="preserve"> </w:t>
      </w:r>
      <w:r w:rsidRPr="00800CA0">
        <w:t>доступ</w:t>
      </w:r>
      <w:r w:rsidR="00B36E14">
        <w:t xml:space="preserve"> </w:t>
      </w:r>
      <w:r w:rsidRPr="00800CA0">
        <w:t>к</w:t>
      </w:r>
      <w:r w:rsidR="00B36E14">
        <w:t xml:space="preserve"> </w:t>
      </w:r>
      <w:r w:rsidRPr="00800CA0">
        <w:t>web-сайтам,</w:t>
      </w:r>
      <w:r w:rsidR="00B36E14">
        <w:t xml:space="preserve"> </w:t>
      </w:r>
      <w:r w:rsidRPr="00800CA0">
        <w:t>навигация,</w:t>
      </w:r>
      <w:r w:rsidR="00B36E14">
        <w:t xml:space="preserve"> </w:t>
      </w:r>
      <w:r w:rsidRPr="00800CA0">
        <w:t>формы</w:t>
      </w:r>
      <w:r w:rsidR="00B36E14">
        <w:t xml:space="preserve"> </w:t>
      </w:r>
      <w:r w:rsidRPr="00800CA0">
        <w:t>и</w:t>
      </w:r>
      <w:r w:rsidR="00B36E14">
        <w:t xml:space="preserve"> </w:t>
      </w:r>
      <w:r w:rsidRPr="00800CA0">
        <w:t>другие</w:t>
      </w:r>
      <w:r w:rsidR="00B36E14">
        <w:t xml:space="preserve"> </w:t>
      </w:r>
      <w:r w:rsidRPr="00800CA0">
        <w:t>типовые</w:t>
      </w:r>
      <w:r w:rsidR="00B36E14">
        <w:t xml:space="preserve"> </w:t>
      </w:r>
      <w:r w:rsidRPr="00800CA0">
        <w:t>интерактивные</w:t>
      </w:r>
      <w:r w:rsidR="00B36E14">
        <w:t xml:space="preserve"> </w:t>
      </w:r>
      <w:r w:rsidRPr="00800CA0">
        <w:t>элементы</w:t>
      </w:r>
      <w:r w:rsidR="00B36E14">
        <w:t xml:space="preserve"> </w:t>
      </w:r>
      <w:r w:rsidRPr="00800CA0">
        <w:t>web-интерфейса);</w:t>
      </w:r>
    </w:p>
    <w:p w14:paraId="6B119068" w14:textId="741A93F9" w:rsidR="002D650A" w:rsidRPr="00800CA0" w:rsidRDefault="00037E54" w:rsidP="00CA6C75">
      <w:pPr>
        <w:pStyle w:val="--"/>
        <w:spacing w:line="384" w:lineRule="auto"/>
      </w:pPr>
      <w:r w:rsidRPr="00800CA0">
        <w:t>знание</w:t>
      </w:r>
      <w:r w:rsidR="00B36E14">
        <w:t xml:space="preserve"> </w:t>
      </w:r>
      <w:r w:rsidRPr="00800CA0">
        <w:t>основ</w:t>
      </w:r>
      <w:r w:rsidR="00B36E14">
        <w:t xml:space="preserve"> </w:t>
      </w:r>
      <w:r w:rsidRPr="00800CA0">
        <w:t>информационной</w:t>
      </w:r>
      <w:r w:rsidR="00B36E14">
        <w:t xml:space="preserve"> </w:t>
      </w:r>
      <w:r w:rsidRPr="00800CA0">
        <w:t>безопасности.</w:t>
      </w:r>
    </w:p>
    <w:p w14:paraId="1BDDC744" w14:textId="67AEEBC7" w:rsidR="00B3301A" w:rsidRPr="00800CA0" w:rsidRDefault="007648FB" w:rsidP="00177302">
      <w:pPr>
        <w:pStyle w:val="-3"/>
        <w:spacing w:line="384" w:lineRule="auto"/>
        <w:ind w:left="0" w:firstLine="851"/>
      </w:pPr>
      <w:bookmarkStart w:id="292" w:name="_Toc40889259"/>
      <w:r w:rsidRPr="00800CA0">
        <w:t>П</w:t>
      </w:r>
      <w:r w:rsidR="00B3301A" w:rsidRPr="00800CA0">
        <w:t>оказател</w:t>
      </w:r>
      <w:r w:rsidRPr="00800CA0">
        <w:t>и</w:t>
      </w:r>
      <w:r w:rsidR="00B36E14">
        <w:t xml:space="preserve"> </w:t>
      </w:r>
      <w:r w:rsidR="00B3301A" w:rsidRPr="00800CA0">
        <w:t>назначения</w:t>
      </w:r>
      <w:bookmarkEnd w:id="292"/>
    </w:p>
    <w:p w14:paraId="783E1427" w14:textId="736FC900" w:rsidR="00F1285E" w:rsidRDefault="00E55CF0" w:rsidP="00177302">
      <w:pPr>
        <w:pStyle w:val="-5"/>
        <w:spacing w:line="384" w:lineRule="auto"/>
      </w:pPr>
      <w:r w:rsidRPr="00800CA0">
        <w:t>Система</w:t>
      </w:r>
      <w:r w:rsidR="00B36E14">
        <w:t xml:space="preserve"> </w:t>
      </w:r>
      <w:r w:rsidR="006B3832" w:rsidRPr="00800CA0">
        <w:t>должн</w:t>
      </w:r>
      <w:r w:rsidRPr="00800CA0">
        <w:t>а</w:t>
      </w:r>
      <w:r w:rsidR="00B36E14">
        <w:t xml:space="preserve"> </w:t>
      </w:r>
      <w:r w:rsidR="006B3832" w:rsidRPr="00800CA0">
        <w:t>обеспечивать</w:t>
      </w:r>
      <w:r w:rsidR="00B36E14">
        <w:t xml:space="preserve"> </w:t>
      </w:r>
      <w:r w:rsidR="006B3832" w:rsidRPr="00800CA0">
        <w:t>следующий</w:t>
      </w:r>
      <w:r w:rsidR="00B36E14">
        <w:t xml:space="preserve"> </w:t>
      </w:r>
      <w:r w:rsidR="006B3832" w:rsidRPr="00800CA0">
        <w:t>реж</w:t>
      </w:r>
      <w:r w:rsidR="005375C6" w:rsidRPr="00800CA0">
        <w:t>им</w:t>
      </w:r>
      <w:r w:rsidR="00B36E14">
        <w:t xml:space="preserve"> </w:t>
      </w:r>
      <w:r w:rsidR="005375C6" w:rsidRPr="00800CA0">
        <w:t>работы:</w:t>
      </w:r>
      <w:r w:rsidR="00B36E14">
        <w:t xml:space="preserve"> </w:t>
      </w:r>
      <w:r w:rsidR="005375C6" w:rsidRPr="00800CA0">
        <w:t>доступность</w:t>
      </w:r>
      <w:r w:rsidR="00B36E14">
        <w:t xml:space="preserve"> </w:t>
      </w:r>
      <w:r w:rsidR="005375C6" w:rsidRPr="00800CA0">
        <w:t>функций</w:t>
      </w:r>
      <w:r w:rsidR="00B36E14">
        <w:t xml:space="preserve"> </w:t>
      </w:r>
      <w:r w:rsidR="005375C6" w:rsidRPr="00800CA0">
        <w:t>С</w:t>
      </w:r>
      <w:r w:rsidR="006B3832" w:rsidRPr="00800CA0">
        <w:t>истемы</w:t>
      </w:r>
      <w:r w:rsidR="00B36E14">
        <w:t xml:space="preserve"> </w:t>
      </w:r>
      <w:r w:rsidR="006B3832" w:rsidRPr="00800CA0">
        <w:t>в</w:t>
      </w:r>
      <w:r w:rsidR="00B36E14">
        <w:t xml:space="preserve"> </w:t>
      </w:r>
      <w:r w:rsidR="006B3832" w:rsidRPr="00800CA0">
        <w:t>режиме</w:t>
      </w:r>
      <w:r w:rsidR="00B36E14">
        <w:t xml:space="preserve"> </w:t>
      </w:r>
      <w:r w:rsidR="006B3832" w:rsidRPr="00800CA0">
        <w:t>–</w:t>
      </w:r>
      <w:r w:rsidR="00B36E14">
        <w:t xml:space="preserve"> </w:t>
      </w:r>
      <w:r w:rsidR="006B3832" w:rsidRPr="00800CA0">
        <w:t>24</w:t>
      </w:r>
      <w:r w:rsidR="00B36E14">
        <w:t xml:space="preserve"> </w:t>
      </w:r>
      <w:r w:rsidR="006B3832" w:rsidRPr="00800CA0">
        <w:t>часа</w:t>
      </w:r>
      <w:r w:rsidR="00B36E14">
        <w:t xml:space="preserve"> </w:t>
      </w:r>
      <w:r w:rsidR="006B3832" w:rsidRPr="00800CA0">
        <w:t>в</w:t>
      </w:r>
      <w:r w:rsidR="00B36E14">
        <w:t xml:space="preserve"> </w:t>
      </w:r>
      <w:r w:rsidR="006B3832" w:rsidRPr="00800CA0">
        <w:t>день,</w:t>
      </w:r>
      <w:r w:rsidR="00B36E14">
        <w:t xml:space="preserve"> </w:t>
      </w:r>
      <w:r w:rsidR="006B3832" w:rsidRPr="00800CA0">
        <w:t>7</w:t>
      </w:r>
      <w:r w:rsidR="00B36E14">
        <w:t xml:space="preserve"> </w:t>
      </w:r>
      <w:r w:rsidR="006B3832" w:rsidRPr="00800CA0">
        <w:t>дней</w:t>
      </w:r>
      <w:r w:rsidR="00B36E14">
        <w:t xml:space="preserve"> </w:t>
      </w:r>
      <w:r w:rsidR="006B3832" w:rsidRPr="00800CA0">
        <w:t>в</w:t>
      </w:r>
      <w:r w:rsidR="00B36E14">
        <w:t xml:space="preserve"> </w:t>
      </w:r>
      <w:r w:rsidR="006B3832" w:rsidRPr="00800CA0">
        <w:t>неделю</w:t>
      </w:r>
      <w:r w:rsidR="00B36E14">
        <w:t xml:space="preserve"> </w:t>
      </w:r>
      <w:r w:rsidR="006B3832" w:rsidRPr="00800CA0">
        <w:t>(24х7)</w:t>
      </w:r>
      <w:r w:rsidR="00AF7FC0" w:rsidRPr="00800CA0">
        <w:t>.</w:t>
      </w:r>
      <w:r w:rsidR="00B36E14">
        <w:t xml:space="preserve"> </w:t>
      </w:r>
      <w:r w:rsidR="006B3832" w:rsidRPr="00800CA0">
        <w:t>Система</w:t>
      </w:r>
      <w:r w:rsidR="00B36E14">
        <w:t xml:space="preserve"> </w:t>
      </w:r>
      <w:r w:rsidR="006B3832" w:rsidRPr="00800CA0">
        <w:t>должна</w:t>
      </w:r>
      <w:r w:rsidR="00B36E14">
        <w:t xml:space="preserve"> </w:t>
      </w:r>
      <w:r w:rsidR="006B3832" w:rsidRPr="00800CA0">
        <w:t>обеспечивать</w:t>
      </w:r>
      <w:r w:rsidR="00B36E14">
        <w:t xml:space="preserve"> </w:t>
      </w:r>
      <w:bookmarkStart w:id="293" w:name="_Hlk38931964"/>
      <w:r w:rsidR="006B3832" w:rsidRPr="00800CA0">
        <w:t>возможность</w:t>
      </w:r>
      <w:r w:rsidR="00B36E14">
        <w:t xml:space="preserve"> </w:t>
      </w:r>
      <w:r w:rsidR="006B3832" w:rsidRPr="00800CA0">
        <w:t>одновременной</w:t>
      </w:r>
      <w:r w:rsidR="00B36E14">
        <w:t xml:space="preserve"> </w:t>
      </w:r>
      <w:r w:rsidR="006B3832" w:rsidRPr="00800CA0">
        <w:t>работы</w:t>
      </w:r>
      <w:r w:rsidR="00B36E14">
        <w:t xml:space="preserve"> </w:t>
      </w:r>
      <w:r w:rsidR="006B3832" w:rsidRPr="00800CA0">
        <w:t>не</w:t>
      </w:r>
      <w:r w:rsidR="00B36E14">
        <w:t xml:space="preserve"> </w:t>
      </w:r>
      <w:r w:rsidR="006B3832" w:rsidRPr="00800CA0">
        <w:t>менее</w:t>
      </w:r>
      <w:r w:rsidR="00B36E14">
        <w:t xml:space="preserve"> </w:t>
      </w:r>
      <w:r w:rsidR="00262921" w:rsidRPr="00800CA0">
        <w:t>50</w:t>
      </w:r>
      <w:r w:rsidR="006B3832" w:rsidRPr="00800CA0">
        <w:t>0</w:t>
      </w:r>
      <w:r w:rsidR="00B36E14">
        <w:t xml:space="preserve"> </w:t>
      </w:r>
      <w:r w:rsidR="006B3832" w:rsidRPr="00800CA0">
        <w:t>пользователей</w:t>
      </w:r>
      <w:r w:rsidR="00B36E14">
        <w:t xml:space="preserve"> </w:t>
      </w:r>
      <w:bookmarkEnd w:id="293"/>
      <w:r w:rsidR="006B3832" w:rsidRPr="00800CA0">
        <w:t>при</w:t>
      </w:r>
      <w:r w:rsidR="00B36E14">
        <w:t xml:space="preserve"> </w:t>
      </w:r>
      <w:r w:rsidR="006B3832" w:rsidRPr="00800CA0">
        <w:t>следующих</w:t>
      </w:r>
      <w:r w:rsidR="00B36E14">
        <w:t xml:space="preserve"> </w:t>
      </w:r>
      <w:r w:rsidR="006B3832" w:rsidRPr="00800CA0">
        <w:t>х</w:t>
      </w:r>
      <w:r w:rsidR="005375C6" w:rsidRPr="00800CA0">
        <w:t>арактеристиках</w:t>
      </w:r>
      <w:r w:rsidR="00B36E14">
        <w:t xml:space="preserve"> </w:t>
      </w:r>
      <w:r w:rsidR="005375C6" w:rsidRPr="00800CA0">
        <w:t>времени</w:t>
      </w:r>
      <w:r w:rsidR="00B36E14">
        <w:t xml:space="preserve"> </w:t>
      </w:r>
      <w:r w:rsidR="005375C6" w:rsidRPr="00800CA0">
        <w:t>отклика</w:t>
      </w:r>
      <w:r w:rsidR="00B36E14">
        <w:t xml:space="preserve"> </w:t>
      </w:r>
      <w:r w:rsidR="005375C6" w:rsidRPr="00800CA0">
        <w:t>С</w:t>
      </w:r>
      <w:r w:rsidR="006B3832" w:rsidRPr="00800CA0">
        <w:t>истемы</w:t>
      </w:r>
      <w:r w:rsidR="00B36E14">
        <w:t xml:space="preserve"> </w:t>
      </w:r>
      <w:r w:rsidR="00850F6F" w:rsidRPr="00800CA0">
        <w:t>(</w:t>
      </w:r>
      <w:r w:rsidR="00F81E70" w:rsidRPr="00800CA0">
        <w:t>Таблица</w:t>
      </w:r>
      <w:r w:rsidR="00B36E14">
        <w:t xml:space="preserve"> </w:t>
      </w:r>
      <w:r w:rsidR="004F065F" w:rsidRPr="00800CA0">
        <w:t>3</w:t>
      </w:r>
      <w:r w:rsidR="00850F6F" w:rsidRPr="00800CA0">
        <w:t>)</w:t>
      </w:r>
      <w:bookmarkStart w:id="294" w:name="_Ref13140230"/>
      <w:r w:rsidR="004F065F" w:rsidRPr="00800CA0">
        <w:t>.</w:t>
      </w:r>
    </w:p>
    <w:p w14:paraId="261FC5DA" w14:textId="286DDE9E" w:rsidR="00F1285E" w:rsidRPr="00800CA0" w:rsidRDefault="00C167AC" w:rsidP="00F1285E">
      <w:pPr>
        <w:jc w:val="left"/>
      </w:pPr>
      <w:r w:rsidRPr="00800CA0">
        <w:t>Таблица</w:t>
      </w:r>
      <w:r w:rsidR="00B36E14">
        <w:t xml:space="preserve"> </w:t>
      </w:r>
      <w:bookmarkEnd w:id="294"/>
      <w:r w:rsidR="004F065F" w:rsidRPr="00800CA0">
        <w:t>3</w:t>
      </w:r>
      <w:r w:rsidR="00B36E14">
        <w:t xml:space="preserve"> </w:t>
      </w:r>
      <w:r w:rsidRPr="00800CA0">
        <w:t>-</w:t>
      </w:r>
      <w:r w:rsidR="00B36E14">
        <w:t xml:space="preserve"> </w:t>
      </w:r>
      <w:r w:rsidR="00E965E4" w:rsidRPr="00800CA0">
        <w:t>Т</w:t>
      </w:r>
      <w:r w:rsidRPr="00800CA0">
        <w:t>ребования</w:t>
      </w:r>
      <w:r w:rsidR="00B36E14">
        <w:t xml:space="preserve"> </w:t>
      </w:r>
      <w:r w:rsidRPr="00800CA0">
        <w:t>к</w:t>
      </w:r>
      <w:r w:rsidR="00B36E14">
        <w:t xml:space="preserve"> </w:t>
      </w:r>
      <w:r w:rsidRPr="00800CA0">
        <w:t>доступности</w:t>
      </w:r>
      <w:r w:rsidR="00B36E14">
        <w:t xml:space="preserve"> </w:t>
      </w:r>
      <w:r w:rsidRPr="00800CA0">
        <w:t>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4272"/>
        <w:gridCol w:w="2687"/>
      </w:tblGrid>
      <w:tr w:rsidR="00850F6F" w:rsidRPr="00800CA0" w14:paraId="3E68ACC7" w14:textId="77777777" w:rsidTr="00E965E4">
        <w:trPr>
          <w:cantSplit/>
          <w:tblHeader/>
        </w:trPr>
        <w:tc>
          <w:tcPr>
            <w:tcW w:w="1276" w:type="pct"/>
            <w:vAlign w:val="center"/>
          </w:tcPr>
          <w:p w14:paraId="6B38D86B" w14:textId="77777777" w:rsidR="00850F6F" w:rsidRPr="00800CA0" w:rsidRDefault="00850F6F" w:rsidP="00CA6C75">
            <w:pPr>
              <w:pStyle w:val="affffffffff7"/>
              <w:jc w:val="center"/>
              <w:rPr>
                <w:rFonts w:eastAsia="Times New Roman"/>
                <w:b/>
              </w:rPr>
            </w:pPr>
            <w:r w:rsidRPr="00800CA0">
              <w:rPr>
                <w:rFonts w:eastAsia="Times New Roman"/>
                <w:b/>
              </w:rPr>
              <w:lastRenderedPageBreak/>
              <w:t>Параметр</w:t>
            </w:r>
          </w:p>
        </w:tc>
        <w:tc>
          <w:tcPr>
            <w:tcW w:w="2286" w:type="pct"/>
            <w:vAlign w:val="center"/>
          </w:tcPr>
          <w:p w14:paraId="7ED37EE6" w14:textId="77777777" w:rsidR="00850F6F" w:rsidRPr="00800CA0" w:rsidRDefault="00850F6F" w:rsidP="00CA6C75">
            <w:pPr>
              <w:pStyle w:val="affffffffff7"/>
              <w:jc w:val="center"/>
              <w:rPr>
                <w:rFonts w:eastAsia="Times New Roman"/>
                <w:b/>
              </w:rPr>
            </w:pPr>
            <w:r w:rsidRPr="00800CA0">
              <w:rPr>
                <w:rFonts w:eastAsia="Times New Roman"/>
                <w:b/>
              </w:rPr>
              <w:t>Описание</w:t>
            </w:r>
          </w:p>
        </w:tc>
        <w:tc>
          <w:tcPr>
            <w:tcW w:w="1438" w:type="pct"/>
            <w:vAlign w:val="center"/>
          </w:tcPr>
          <w:p w14:paraId="12B82B7A" w14:textId="5A01695E" w:rsidR="00850F6F" w:rsidRPr="00800CA0" w:rsidRDefault="00850F6F" w:rsidP="00CA6C75">
            <w:pPr>
              <w:pStyle w:val="affffffffff7"/>
              <w:jc w:val="center"/>
              <w:rPr>
                <w:rFonts w:eastAsia="Times New Roman"/>
                <w:b/>
              </w:rPr>
            </w:pPr>
            <w:r w:rsidRPr="00800CA0">
              <w:rPr>
                <w:rFonts w:eastAsia="Times New Roman"/>
                <w:b/>
              </w:rPr>
              <w:t>Требуемое</w:t>
            </w:r>
            <w:r w:rsidR="00B36E14">
              <w:rPr>
                <w:rFonts w:eastAsia="Times New Roman"/>
                <w:b/>
              </w:rPr>
              <w:t xml:space="preserve"> </w:t>
            </w:r>
            <w:r w:rsidRPr="00800CA0">
              <w:rPr>
                <w:rFonts w:eastAsia="Times New Roman"/>
                <w:b/>
              </w:rPr>
              <w:t>пороговое</w:t>
            </w:r>
            <w:r w:rsidR="00B36E14">
              <w:rPr>
                <w:rFonts w:eastAsia="Times New Roman"/>
                <w:b/>
              </w:rPr>
              <w:t xml:space="preserve"> </w:t>
            </w:r>
            <w:r w:rsidRPr="00800CA0">
              <w:rPr>
                <w:rFonts w:eastAsia="Times New Roman"/>
                <w:b/>
              </w:rPr>
              <w:t>значение</w:t>
            </w:r>
          </w:p>
        </w:tc>
      </w:tr>
      <w:tr w:rsidR="001C0A48" w:rsidRPr="00800CA0" w14:paraId="404CABCE" w14:textId="77777777" w:rsidTr="00E965E4">
        <w:trPr>
          <w:cantSplit/>
        </w:trPr>
        <w:tc>
          <w:tcPr>
            <w:tcW w:w="1276" w:type="pct"/>
          </w:tcPr>
          <w:p w14:paraId="50B936BE" w14:textId="77777777" w:rsidR="001C0A48" w:rsidRPr="00800CA0" w:rsidRDefault="001C0A48" w:rsidP="00CA6C75">
            <w:pPr>
              <w:pStyle w:val="affffffffff7"/>
              <w:rPr>
                <w:rFonts w:eastAsia="Times New Roman"/>
              </w:rPr>
            </w:pPr>
            <w:r w:rsidRPr="00800CA0">
              <w:rPr>
                <w:rFonts w:eastAsia="Times New Roman"/>
              </w:rPr>
              <w:t>Доступность</w:t>
            </w:r>
          </w:p>
        </w:tc>
        <w:tc>
          <w:tcPr>
            <w:tcW w:w="2286" w:type="pct"/>
          </w:tcPr>
          <w:p w14:paraId="6C75F8CD" w14:textId="0FD0C175" w:rsidR="001C0A48" w:rsidRPr="00800CA0" w:rsidRDefault="001C0A48" w:rsidP="00CA6C75">
            <w:pPr>
              <w:pStyle w:val="affffffffff7"/>
              <w:rPr>
                <w:rFonts w:eastAsia="Times New Roman"/>
              </w:rPr>
            </w:pPr>
            <w:r w:rsidRPr="00800CA0">
              <w:rPr>
                <w:rFonts w:eastAsia="Times New Roman"/>
              </w:rPr>
              <w:t>Период</w:t>
            </w:r>
            <w:r w:rsidR="00B36E14">
              <w:rPr>
                <w:rFonts w:eastAsia="Times New Roman"/>
              </w:rPr>
              <w:t xml:space="preserve"> </w:t>
            </w:r>
            <w:r w:rsidRPr="00800CA0">
              <w:rPr>
                <w:rFonts w:eastAsia="Times New Roman"/>
              </w:rPr>
              <w:t>времени,</w:t>
            </w:r>
            <w:r w:rsidR="00B36E14">
              <w:rPr>
                <w:rFonts w:eastAsia="Times New Roman"/>
              </w:rPr>
              <w:t xml:space="preserve"> </w:t>
            </w:r>
            <w:r w:rsidRPr="00800CA0">
              <w:rPr>
                <w:rFonts w:eastAsia="Times New Roman"/>
              </w:rPr>
              <w:t>в</w:t>
            </w:r>
            <w:r w:rsidR="00B36E14">
              <w:rPr>
                <w:rFonts w:eastAsia="Times New Roman"/>
              </w:rPr>
              <w:t xml:space="preserve"> </w:t>
            </w:r>
            <w:r w:rsidRPr="00800CA0">
              <w:rPr>
                <w:rFonts w:eastAsia="Times New Roman"/>
              </w:rPr>
              <w:t>течение</w:t>
            </w:r>
            <w:r w:rsidR="00B36E14">
              <w:rPr>
                <w:rFonts w:eastAsia="Times New Roman"/>
              </w:rPr>
              <w:t xml:space="preserve"> </w:t>
            </w:r>
            <w:r w:rsidRPr="00800CA0">
              <w:rPr>
                <w:rFonts w:eastAsia="Times New Roman"/>
              </w:rPr>
              <w:t>которого</w:t>
            </w:r>
            <w:r w:rsidR="00B36E14">
              <w:rPr>
                <w:rFonts w:eastAsia="Times New Roman"/>
              </w:rPr>
              <w:t xml:space="preserve"> </w:t>
            </w:r>
            <w:r w:rsidR="00106F87" w:rsidRPr="00800CA0">
              <w:rPr>
                <w:rFonts w:eastAsia="Times New Roman"/>
              </w:rPr>
              <w:t>С</w:t>
            </w:r>
            <w:r w:rsidRPr="00800CA0">
              <w:rPr>
                <w:rFonts w:eastAsia="Times New Roman"/>
              </w:rPr>
              <w:t>истема</w:t>
            </w:r>
            <w:r w:rsidR="00B36E14">
              <w:rPr>
                <w:rFonts w:eastAsia="Times New Roman"/>
              </w:rPr>
              <w:t xml:space="preserve"> </w:t>
            </w:r>
            <w:r w:rsidRPr="00800CA0">
              <w:rPr>
                <w:rFonts w:eastAsia="Times New Roman"/>
              </w:rPr>
              <w:t>должна</w:t>
            </w:r>
            <w:r w:rsidR="00B36E14">
              <w:rPr>
                <w:rFonts w:eastAsia="Times New Roman"/>
              </w:rPr>
              <w:t xml:space="preserve"> </w:t>
            </w:r>
            <w:r w:rsidRPr="00800CA0">
              <w:rPr>
                <w:rFonts w:eastAsia="Times New Roman"/>
              </w:rPr>
              <w:t>предоставлять</w:t>
            </w:r>
            <w:r w:rsidR="00B36E14">
              <w:rPr>
                <w:rFonts w:eastAsia="Times New Roman"/>
              </w:rPr>
              <w:t xml:space="preserve"> </w:t>
            </w:r>
            <w:r w:rsidRPr="00800CA0">
              <w:rPr>
                <w:rFonts w:eastAsia="Times New Roman"/>
              </w:rPr>
              <w:t>требуемые</w:t>
            </w:r>
            <w:r w:rsidR="00B36E14">
              <w:rPr>
                <w:rFonts w:eastAsia="Times New Roman"/>
              </w:rPr>
              <w:t xml:space="preserve"> </w:t>
            </w:r>
            <w:r w:rsidRPr="00800CA0">
              <w:rPr>
                <w:rFonts w:eastAsia="Times New Roman"/>
              </w:rPr>
              <w:t>функциональные</w:t>
            </w:r>
            <w:r w:rsidR="00B36E14">
              <w:rPr>
                <w:rFonts w:eastAsia="Times New Roman"/>
              </w:rPr>
              <w:t xml:space="preserve"> </w:t>
            </w:r>
            <w:r w:rsidRPr="00800CA0">
              <w:rPr>
                <w:rFonts w:eastAsia="Times New Roman"/>
              </w:rPr>
              <w:t>возможности,</w:t>
            </w:r>
            <w:r w:rsidR="00B36E14">
              <w:rPr>
                <w:rFonts w:eastAsia="Times New Roman"/>
              </w:rPr>
              <w:t xml:space="preserve"> </w:t>
            </w:r>
            <w:r w:rsidRPr="00800CA0">
              <w:rPr>
                <w:rFonts w:eastAsia="Times New Roman"/>
              </w:rPr>
              <w:t>за</w:t>
            </w:r>
            <w:r w:rsidR="00B36E14">
              <w:rPr>
                <w:rFonts w:eastAsia="Times New Roman"/>
              </w:rPr>
              <w:t xml:space="preserve"> </w:t>
            </w:r>
            <w:r w:rsidRPr="00800CA0">
              <w:rPr>
                <w:rFonts w:eastAsia="Times New Roman"/>
              </w:rPr>
              <w:t>исключением</w:t>
            </w:r>
            <w:r w:rsidR="00B36E14">
              <w:rPr>
                <w:rFonts w:eastAsia="Times New Roman"/>
              </w:rPr>
              <w:t xml:space="preserve"> </w:t>
            </w:r>
            <w:r w:rsidRPr="00800CA0">
              <w:rPr>
                <w:rFonts w:eastAsia="Times New Roman"/>
              </w:rPr>
              <w:t>простоя</w:t>
            </w:r>
            <w:r w:rsidR="00B36E14">
              <w:rPr>
                <w:rFonts w:eastAsia="Times New Roman"/>
              </w:rPr>
              <w:t xml:space="preserve"> </w:t>
            </w:r>
            <w:r w:rsidRPr="00800CA0">
              <w:rPr>
                <w:rFonts w:eastAsia="Times New Roman"/>
              </w:rPr>
              <w:t>на</w:t>
            </w:r>
            <w:r w:rsidR="00B36E14">
              <w:rPr>
                <w:rFonts w:eastAsia="Times New Roman"/>
              </w:rPr>
              <w:t xml:space="preserve"> </w:t>
            </w:r>
            <w:r w:rsidRPr="00800CA0">
              <w:rPr>
                <w:rFonts w:eastAsia="Times New Roman"/>
              </w:rPr>
              <w:t>регламентное</w:t>
            </w:r>
            <w:r w:rsidR="00B36E14">
              <w:rPr>
                <w:rFonts w:eastAsia="Times New Roman"/>
              </w:rPr>
              <w:t xml:space="preserve"> </w:t>
            </w:r>
            <w:r w:rsidRPr="00800CA0">
              <w:rPr>
                <w:rFonts w:eastAsia="Times New Roman"/>
              </w:rPr>
              <w:t>обслуживание</w:t>
            </w:r>
          </w:p>
        </w:tc>
        <w:tc>
          <w:tcPr>
            <w:tcW w:w="1438" w:type="pct"/>
          </w:tcPr>
          <w:p w14:paraId="04D6D241" w14:textId="0D9A4F39" w:rsidR="001C0A48" w:rsidRPr="00800CA0" w:rsidRDefault="001C0A48" w:rsidP="00AE3A40">
            <w:pPr>
              <w:pStyle w:val="affffffffff7"/>
              <w:rPr>
                <w:rFonts w:eastAsia="Times New Roman"/>
              </w:rPr>
            </w:pPr>
            <w:r w:rsidRPr="00800CA0">
              <w:rPr>
                <w:rFonts w:eastAsia="Times New Roman"/>
              </w:rPr>
              <w:t>Круглосуточно</w:t>
            </w:r>
            <w:r w:rsidR="00B36E14">
              <w:rPr>
                <w:rFonts w:eastAsia="Times New Roman"/>
              </w:rPr>
              <w:t xml:space="preserve"> </w:t>
            </w:r>
            <w:r w:rsidRPr="00800CA0">
              <w:rPr>
                <w:rFonts w:eastAsia="Times New Roman"/>
              </w:rPr>
              <w:t>в</w:t>
            </w:r>
            <w:r w:rsidR="00B36E14">
              <w:rPr>
                <w:rFonts w:eastAsia="Times New Roman"/>
              </w:rPr>
              <w:t xml:space="preserve"> </w:t>
            </w:r>
            <w:r w:rsidRPr="00800CA0">
              <w:rPr>
                <w:rFonts w:eastAsia="Times New Roman"/>
              </w:rPr>
              <w:t>режиме</w:t>
            </w:r>
            <w:r w:rsidR="00B36E14">
              <w:rPr>
                <w:rFonts w:eastAsia="Times New Roman"/>
              </w:rPr>
              <w:t xml:space="preserve"> </w:t>
            </w:r>
            <w:r w:rsidRPr="00800CA0">
              <w:rPr>
                <w:rFonts w:eastAsia="Times New Roman"/>
              </w:rPr>
              <w:t>24х7</w:t>
            </w:r>
          </w:p>
        </w:tc>
      </w:tr>
      <w:tr w:rsidR="001C0A48" w:rsidRPr="00800CA0" w14:paraId="4C73AE33" w14:textId="77777777" w:rsidTr="00331517">
        <w:trPr>
          <w:cantSplit/>
        </w:trPr>
        <w:tc>
          <w:tcPr>
            <w:tcW w:w="1276" w:type="pct"/>
            <w:tcBorders>
              <w:bottom w:val="single" w:sz="4" w:space="0" w:color="auto"/>
            </w:tcBorders>
          </w:tcPr>
          <w:p w14:paraId="5867CD69" w14:textId="303EC3D7" w:rsidR="001C0A48" w:rsidRPr="00800CA0" w:rsidRDefault="001C0A48" w:rsidP="00CA6C75">
            <w:pPr>
              <w:pStyle w:val="affffffffff7"/>
              <w:rPr>
                <w:rFonts w:eastAsia="Times New Roman"/>
              </w:rPr>
            </w:pPr>
            <w:r w:rsidRPr="00800CA0">
              <w:rPr>
                <w:rFonts w:eastAsia="Times New Roman"/>
              </w:rPr>
              <w:t>Максимальное</w:t>
            </w:r>
            <w:r w:rsidR="00B36E14">
              <w:rPr>
                <w:rFonts w:eastAsia="Times New Roman"/>
              </w:rPr>
              <w:t xml:space="preserve"> </w:t>
            </w:r>
            <w:r w:rsidRPr="00800CA0">
              <w:rPr>
                <w:rFonts w:eastAsia="Times New Roman"/>
              </w:rPr>
              <w:t>время</w:t>
            </w:r>
            <w:r w:rsidR="00B36E14">
              <w:rPr>
                <w:rFonts w:eastAsia="Times New Roman"/>
              </w:rPr>
              <w:t xml:space="preserve"> </w:t>
            </w:r>
            <w:r w:rsidRPr="00800CA0">
              <w:rPr>
                <w:rFonts w:eastAsia="Times New Roman"/>
              </w:rPr>
              <w:t>загрузки</w:t>
            </w:r>
            <w:r w:rsidR="00B36E14">
              <w:rPr>
                <w:rFonts w:eastAsia="Times New Roman"/>
              </w:rPr>
              <w:t xml:space="preserve"> </w:t>
            </w:r>
            <w:r w:rsidRPr="00800CA0">
              <w:rPr>
                <w:rFonts w:eastAsia="Times New Roman"/>
              </w:rPr>
              <w:t>страниц,</w:t>
            </w:r>
            <w:r w:rsidR="00B36E14">
              <w:rPr>
                <w:rFonts w:eastAsia="Times New Roman"/>
              </w:rPr>
              <w:t xml:space="preserve"> </w:t>
            </w:r>
            <w:r w:rsidRPr="00800CA0">
              <w:rPr>
                <w:rFonts w:eastAsia="Times New Roman"/>
              </w:rPr>
              <w:t>не</w:t>
            </w:r>
            <w:r w:rsidR="00B36E14">
              <w:rPr>
                <w:rFonts w:eastAsia="Times New Roman"/>
              </w:rPr>
              <w:t xml:space="preserve"> </w:t>
            </w:r>
            <w:r w:rsidRPr="00800CA0">
              <w:rPr>
                <w:rFonts w:eastAsia="Times New Roman"/>
              </w:rPr>
              <w:t>содержащих</w:t>
            </w:r>
            <w:r w:rsidR="00B36E14">
              <w:rPr>
                <w:rFonts w:eastAsia="Times New Roman"/>
              </w:rPr>
              <w:t xml:space="preserve"> </w:t>
            </w:r>
            <w:r w:rsidRPr="00800CA0">
              <w:rPr>
                <w:rFonts w:eastAsia="Times New Roman"/>
              </w:rPr>
              <w:t>больших</w:t>
            </w:r>
            <w:r w:rsidR="00B36E14">
              <w:rPr>
                <w:rFonts w:eastAsia="Times New Roman"/>
              </w:rPr>
              <w:t xml:space="preserve"> </w:t>
            </w:r>
            <w:r w:rsidRPr="00800CA0">
              <w:rPr>
                <w:rFonts w:eastAsia="Times New Roman"/>
              </w:rPr>
              <w:t>отчетных</w:t>
            </w:r>
            <w:r w:rsidR="00B36E14">
              <w:rPr>
                <w:rFonts w:eastAsia="Times New Roman"/>
              </w:rPr>
              <w:t xml:space="preserve"> </w:t>
            </w:r>
            <w:r w:rsidRPr="00800CA0">
              <w:rPr>
                <w:rFonts w:eastAsia="Times New Roman"/>
              </w:rPr>
              <w:t>форм,</w:t>
            </w:r>
            <w:r w:rsidR="00B36E14">
              <w:rPr>
                <w:rFonts w:eastAsia="Times New Roman"/>
              </w:rPr>
              <w:t xml:space="preserve"> </w:t>
            </w:r>
            <w:r w:rsidRPr="00800CA0">
              <w:rPr>
                <w:rFonts w:eastAsia="Times New Roman"/>
              </w:rPr>
              <w:t>исключая</w:t>
            </w:r>
            <w:r w:rsidR="00B36E14">
              <w:rPr>
                <w:rFonts w:eastAsia="Times New Roman"/>
              </w:rPr>
              <w:t xml:space="preserve"> </w:t>
            </w:r>
            <w:r w:rsidRPr="00800CA0">
              <w:rPr>
                <w:rFonts w:eastAsia="Times New Roman"/>
              </w:rPr>
              <w:t>запросы</w:t>
            </w:r>
            <w:r w:rsidR="00B36E14">
              <w:rPr>
                <w:rFonts w:eastAsia="Times New Roman"/>
              </w:rPr>
              <w:t xml:space="preserve"> </w:t>
            </w:r>
            <w:r w:rsidRPr="00800CA0">
              <w:rPr>
                <w:rFonts w:eastAsia="Times New Roman"/>
              </w:rPr>
              <w:t>к</w:t>
            </w:r>
            <w:r w:rsidR="00B36E14">
              <w:rPr>
                <w:rFonts w:eastAsia="Times New Roman"/>
              </w:rPr>
              <w:t xml:space="preserve"> </w:t>
            </w:r>
            <w:r w:rsidRPr="00800CA0">
              <w:rPr>
                <w:rFonts w:eastAsia="Times New Roman"/>
              </w:rPr>
              <w:t>внешним</w:t>
            </w:r>
            <w:r w:rsidR="00B36E14">
              <w:rPr>
                <w:rFonts w:eastAsia="Times New Roman"/>
              </w:rPr>
              <w:t xml:space="preserve"> </w:t>
            </w:r>
            <w:r w:rsidRPr="00800CA0">
              <w:rPr>
                <w:rFonts w:eastAsia="Times New Roman"/>
              </w:rPr>
              <w:t>системам</w:t>
            </w:r>
          </w:p>
        </w:tc>
        <w:tc>
          <w:tcPr>
            <w:tcW w:w="2286" w:type="pct"/>
            <w:tcBorders>
              <w:bottom w:val="single" w:sz="4" w:space="0" w:color="auto"/>
            </w:tcBorders>
          </w:tcPr>
          <w:p w14:paraId="21400B3D" w14:textId="7A47D754" w:rsidR="001C0A48" w:rsidRPr="00800CA0" w:rsidRDefault="001C0A48" w:rsidP="00CA6C75">
            <w:pPr>
              <w:pStyle w:val="affffffffff7"/>
              <w:rPr>
                <w:rFonts w:eastAsia="Times New Roman"/>
              </w:rPr>
            </w:pPr>
            <w:r w:rsidRPr="00800CA0">
              <w:rPr>
                <w:rFonts w:eastAsia="Times New Roman"/>
              </w:rPr>
              <w:t>Время</w:t>
            </w:r>
            <w:r w:rsidR="00B36E14">
              <w:rPr>
                <w:rFonts w:eastAsia="Times New Roman"/>
              </w:rPr>
              <w:t xml:space="preserve"> </w:t>
            </w:r>
            <w:r w:rsidRPr="00800CA0">
              <w:rPr>
                <w:rFonts w:eastAsia="Times New Roman"/>
              </w:rPr>
              <w:t>отклика</w:t>
            </w:r>
            <w:r w:rsidR="00B36E14">
              <w:rPr>
                <w:rFonts w:eastAsia="Times New Roman"/>
              </w:rPr>
              <w:t xml:space="preserve"> </w:t>
            </w:r>
            <w:r w:rsidRPr="00800CA0">
              <w:t>С</w:t>
            </w:r>
            <w:r w:rsidRPr="00800CA0">
              <w:rPr>
                <w:rFonts w:eastAsia="Times New Roman"/>
              </w:rPr>
              <w:t>истемы</w:t>
            </w:r>
            <w:r w:rsidR="00B36E14">
              <w:rPr>
                <w:rFonts w:eastAsia="Times New Roman"/>
              </w:rPr>
              <w:t xml:space="preserve"> </w:t>
            </w:r>
            <w:r w:rsidRPr="00800CA0">
              <w:rPr>
                <w:rFonts w:eastAsia="Times New Roman"/>
              </w:rPr>
              <w:t>при</w:t>
            </w:r>
            <w:r w:rsidR="00B36E14">
              <w:rPr>
                <w:rFonts w:eastAsia="Times New Roman"/>
              </w:rPr>
              <w:t xml:space="preserve"> </w:t>
            </w:r>
            <w:r w:rsidRPr="00800CA0">
              <w:rPr>
                <w:rFonts w:eastAsia="Times New Roman"/>
              </w:rPr>
              <w:t>операциях</w:t>
            </w:r>
            <w:r w:rsidR="00B36E14">
              <w:rPr>
                <w:rFonts w:eastAsia="Times New Roman"/>
              </w:rPr>
              <w:t xml:space="preserve"> </w:t>
            </w:r>
            <w:r w:rsidRPr="00800CA0">
              <w:rPr>
                <w:rFonts w:eastAsia="Times New Roman"/>
              </w:rPr>
              <w:t>навигации</w:t>
            </w:r>
            <w:r w:rsidR="00B36E14">
              <w:rPr>
                <w:rFonts w:eastAsia="Times New Roman"/>
              </w:rPr>
              <w:t xml:space="preserve"> </w:t>
            </w:r>
            <w:r w:rsidRPr="00800CA0">
              <w:rPr>
                <w:rFonts w:eastAsia="Times New Roman"/>
              </w:rPr>
              <w:t>по</w:t>
            </w:r>
            <w:r w:rsidR="00B36E14">
              <w:rPr>
                <w:rFonts w:eastAsia="Times New Roman"/>
              </w:rPr>
              <w:t xml:space="preserve"> </w:t>
            </w:r>
            <w:r w:rsidRPr="00800CA0">
              <w:rPr>
                <w:rFonts w:eastAsia="Times New Roman"/>
              </w:rPr>
              <w:t>страницам,</w:t>
            </w:r>
            <w:r w:rsidR="00B36E14">
              <w:rPr>
                <w:rFonts w:eastAsia="Times New Roman"/>
              </w:rPr>
              <w:t xml:space="preserve"> </w:t>
            </w:r>
            <w:r w:rsidRPr="00800CA0">
              <w:rPr>
                <w:rFonts w:eastAsia="Times New Roman"/>
              </w:rPr>
              <w:t>не</w:t>
            </w:r>
            <w:r w:rsidR="00B36E14">
              <w:rPr>
                <w:rFonts w:eastAsia="Times New Roman"/>
              </w:rPr>
              <w:t xml:space="preserve"> </w:t>
            </w:r>
            <w:r w:rsidRPr="00800CA0">
              <w:rPr>
                <w:rFonts w:eastAsia="Times New Roman"/>
              </w:rPr>
              <w:t>содержащим</w:t>
            </w:r>
            <w:r w:rsidR="00B36E14">
              <w:rPr>
                <w:rFonts w:eastAsia="Times New Roman"/>
              </w:rPr>
              <w:t xml:space="preserve"> </w:t>
            </w:r>
            <w:r w:rsidRPr="00800CA0">
              <w:rPr>
                <w:rFonts w:eastAsia="Times New Roman"/>
              </w:rPr>
              <w:t>больших</w:t>
            </w:r>
            <w:r w:rsidR="00B36E14">
              <w:rPr>
                <w:rFonts w:eastAsia="Times New Roman"/>
              </w:rPr>
              <w:t xml:space="preserve"> </w:t>
            </w:r>
            <w:r w:rsidRPr="00800CA0">
              <w:rPr>
                <w:rFonts w:eastAsia="Times New Roman"/>
              </w:rPr>
              <w:t>отчетных</w:t>
            </w:r>
            <w:r w:rsidR="00B36E14">
              <w:rPr>
                <w:rFonts w:eastAsia="Times New Roman"/>
              </w:rPr>
              <w:t xml:space="preserve"> </w:t>
            </w:r>
            <w:r w:rsidRPr="00800CA0">
              <w:rPr>
                <w:rFonts w:eastAsia="Times New Roman"/>
              </w:rPr>
              <w:t>форм</w:t>
            </w:r>
          </w:p>
        </w:tc>
        <w:tc>
          <w:tcPr>
            <w:tcW w:w="1438" w:type="pct"/>
            <w:tcBorders>
              <w:bottom w:val="single" w:sz="4" w:space="0" w:color="auto"/>
            </w:tcBorders>
            <w:shd w:val="clear" w:color="auto" w:fill="auto"/>
          </w:tcPr>
          <w:p w14:paraId="30FBF1B0" w14:textId="7FC46B3A" w:rsidR="001C0A48" w:rsidRPr="00800CA0" w:rsidRDefault="001C0A48" w:rsidP="00CA6C75">
            <w:pPr>
              <w:pStyle w:val="affffffffff7"/>
              <w:rPr>
                <w:rFonts w:eastAsia="Times New Roman"/>
              </w:rPr>
            </w:pPr>
            <w:r w:rsidRPr="00800CA0">
              <w:rPr>
                <w:rFonts w:eastAsia="Times New Roman"/>
              </w:rPr>
              <w:t>Не</w:t>
            </w:r>
            <w:r w:rsidR="00B36E14">
              <w:rPr>
                <w:rFonts w:eastAsia="Times New Roman"/>
              </w:rPr>
              <w:t xml:space="preserve"> </w:t>
            </w:r>
            <w:r w:rsidRPr="00800CA0">
              <w:rPr>
                <w:rFonts w:eastAsia="Times New Roman"/>
              </w:rPr>
              <w:t>более</w:t>
            </w:r>
            <w:r w:rsidR="00B36E14">
              <w:rPr>
                <w:rFonts w:eastAsia="Times New Roman"/>
              </w:rPr>
              <w:t xml:space="preserve"> </w:t>
            </w:r>
            <w:r w:rsidR="00C2294E" w:rsidRPr="00800CA0">
              <w:rPr>
                <w:rFonts w:eastAsia="Times New Roman"/>
              </w:rPr>
              <w:t>3</w:t>
            </w:r>
            <w:r w:rsidR="00B36E14">
              <w:rPr>
                <w:rFonts w:eastAsia="Times New Roman"/>
              </w:rPr>
              <w:t xml:space="preserve"> </w:t>
            </w:r>
            <w:r w:rsidR="00BD307F" w:rsidRPr="00800CA0">
              <w:rPr>
                <w:rFonts w:eastAsia="Times New Roman"/>
              </w:rPr>
              <w:t>с</w:t>
            </w:r>
            <w:r w:rsidRPr="00800CA0">
              <w:rPr>
                <w:rFonts w:eastAsia="Times New Roman"/>
              </w:rPr>
              <w:t>екунд</w:t>
            </w:r>
          </w:p>
        </w:tc>
      </w:tr>
      <w:tr w:rsidR="001C0A48" w:rsidRPr="00800CA0" w14:paraId="061FB723" w14:textId="77777777" w:rsidTr="00331517">
        <w:trPr>
          <w:cantSplit/>
        </w:trPr>
        <w:tc>
          <w:tcPr>
            <w:tcW w:w="1276" w:type="pct"/>
            <w:tcBorders>
              <w:bottom w:val="single" w:sz="4" w:space="0" w:color="auto"/>
            </w:tcBorders>
          </w:tcPr>
          <w:p w14:paraId="0CEEBC63" w14:textId="4BFC5964" w:rsidR="001C0A48" w:rsidRPr="00800CA0" w:rsidRDefault="001C0A48" w:rsidP="00CA6C75">
            <w:pPr>
              <w:pStyle w:val="affffffffff7"/>
              <w:rPr>
                <w:rFonts w:eastAsia="Times New Roman"/>
              </w:rPr>
            </w:pPr>
            <w:r w:rsidRPr="00800CA0">
              <w:rPr>
                <w:rFonts w:eastAsia="Times New Roman"/>
              </w:rPr>
              <w:t>Максимальное</w:t>
            </w:r>
            <w:r w:rsidR="00B36E14">
              <w:rPr>
                <w:rFonts w:eastAsia="Times New Roman"/>
              </w:rPr>
              <w:t xml:space="preserve"> </w:t>
            </w:r>
            <w:r w:rsidRPr="00800CA0">
              <w:rPr>
                <w:rFonts w:eastAsia="Times New Roman"/>
              </w:rPr>
              <w:t>время</w:t>
            </w:r>
            <w:r w:rsidR="00B36E14">
              <w:rPr>
                <w:rFonts w:eastAsia="Times New Roman"/>
              </w:rPr>
              <w:t xml:space="preserve"> </w:t>
            </w:r>
            <w:r w:rsidRPr="00800CA0">
              <w:rPr>
                <w:rFonts w:eastAsia="Times New Roman"/>
              </w:rPr>
              <w:t>формирования</w:t>
            </w:r>
            <w:r w:rsidR="00B36E14">
              <w:rPr>
                <w:rFonts w:eastAsia="Times New Roman"/>
              </w:rPr>
              <w:t xml:space="preserve"> </w:t>
            </w:r>
            <w:r w:rsidR="001662BF" w:rsidRPr="00800CA0">
              <w:rPr>
                <w:rFonts w:eastAsia="Times New Roman"/>
              </w:rPr>
              <w:t>маршрута</w:t>
            </w:r>
          </w:p>
        </w:tc>
        <w:tc>
          <w:tcPr>
            <w:tcW w:w="2286" w:type="pct"/>
            <w:tcBorders>
              <w:bottom w:val="single" w:sz="4" w:space="0" w:color="auto"/>
            </w:tcBorders>
          </w:tcPr>
          <w:p w14:paraId="3DBDDDFC" w14:textId="2FE6084D" w:rsidR="001C0A48" w:rsidRPr="00800CA0" w:rsidRDefault="001C0A48" w:rsidP="00CA6C75">
            <w:pPr>
              <w:pStyle w:val="affffffffff7"/>
              <w:rPr>
                <w:rFonts w:eastAsia="Times New Roman"/>
              </w:rPr>
            </w:pPr>
            <w:r w:rsidRPr="00800CA0">
              <w:rPr>
                <w:rFonts w:eastAsia="Times New Roman"/>
              </w:rPr>
              <w:t>Время</w:t>
            </w:r>
            <w:r w:rsidR="00B36E14">
              <w:rPr>
                <w:rFonts w:eastAsia="Times New Roman"/>
              </w:rPr>
              <w:t xml:space="preserve"> </w:t>
            </w:r>
            <w:r w:rsidRPr="00800CA0">
              <w:rPr>
                <w:rFonts w:eastAsia="Times New Roman"/>
              </w:rPr>
              <w:t>отклика</w:t>
            </w:r>
            <w:r w:rsidR="00B36E14">
              <w:rPr>
                <w:rFonts w:eastAsia="Times New Roman"/>
              </w:rPr>
              <w:t xml:space="preserve"> </w:t>
            </w:r>
            <w:r w:rsidR="00EA7943" w:rsidRPr="00800CA0">
              <w:rPr>
                <w:rFonts w:eastAsia="Times New Roman"/>
              </w:rPr>
              <w:t>серверной</w:t>
            </w:r>
            <w:r w:rsidR="00B36E14">
              <w:rPr>
                <w:rFonts w:eastAsia="Times New Roman"/>
              </w:rPr>
              <w:t xml:space="preserve"> </w:t>
            </w:r>
            <w:r w:rsidR="00EA7943" w:rsidRPr="00800CA0">
              <w:rPr>
                <w:rFonts w:eastAsia="Times New Roman"/>
              </w:rPr>
              <w:t>части</w:t>
            </w:r>
            <w:r w:rsidR="00B36E14">
              <w:rPr>
                <w:rFonts w:eastAsia="Times New Roman"/>
              </w:rPr>
              <w:t xml:space="preserve"> </w:t>
            </w:r>
            <w:r w:rsidR="00AE3A40">
              <w:rPr>
                <w:rFonts w:eastAsia="Times New Roman"/>
              </w:rPr>
              <w:t>подсистемы</w:t>
            </w:r>
            <w:r w:rsidR="00B36E14">
              <w:rPr>
                <w:rFonts w:eastAsia="Times New Roman"/>
              </w:rPr>
              <w:t xml:space="preserve"> </w:t>
            </w:r>
            <w:r w:rsidR="00AE3A40">
              <w:rPr>
                <w:rFonts w:eastAsia="Times New Roman"/>
              </w:rPr>
              <w:t>«</w:t>
            </w:r>
            <w:r w:rsidR="00AE3A40">
              <w:t>Портал»</w:t>
            </w:r>
            <w:r w:rsidR="001662BF" w:rsidRPr="00800CA0">
              <w:t>,</w:t>
            </w:r>
            <w:r w:rsidR="00B36E14">
              <w:t xml:space="preserve"> </w:t>
            </w:r>
            <w:r w:rsidRPr="00800CA0">
              <w:rPr>
                <w:rFonts w:eastAsia="Times New Roman"/>
              </w:rPr>
              <w:t>при</w:t>
            </w:r>
            <w:r w:rsidR="00B36E14">
              <w:rPr>
                <w:rFonts w:eastAsia="Times New Roman"/>
              </w:rPr>
              <w:t xml:space="preserve"> </w:t>
            </w:r>
            <w:r w:rsidRPr="00800CA0">
              <w:rPr>
                <w:rFonts w:eastAsia="Times New Roman"/>
              </w:rPr>
              <w:t>операциях</w:t>
            </w:r>
            <w:r w:rsidR="00B36E14">
              <w:rPr>
                <w:rFonts w:eastAsia="Times New Roman"/>
              </w:rPr>
              <w:t xml:space="preserve"> </w:t>
            </w:r>
            <w:r w:rsidR="001662BF" w:rsidRPr="00800CA0">
              <w:rPr>
                <w:rFonts w:eastAsia="Times New Roman"/>
              </w:rPr>
              <w:t>отображения</w:t>
            </w:r>
            <w:r w:rsidR="00B36E14">
              <w:rPr>
                <w:rFonts w:eastAsia="Times New Roman"/>
              </w:rPr>
              <w:t xml:space="preserve"> </w:t>
            </w:r>
            <w:r w:rsidR="009051A2" w:rsidRPr="00800CA0">
              <w:rPr>
                <w:rFonts w:eastAsia="Times New Roman"/>
              </w:rPr>
              <w:t>запрашиваемых</w:t>
            </w:r>
            <w:r w:rsidR="00B36E14">
              <w:rPr>
                <w:rFonts w:eastAsia="Times New Roman"/>
              </w:rPr>
              <w:t xml:space="preserve"> </w:t>
            </w:r>
            <w:r w:rsidR="001662BF" w:rsidRPr="00800CA0">
              <w:rPr>
                <w:rFonts w:eastAsia="Times New Roman"/>
              </w:rPr>
              <w:t>маршрутов</w:t>
            </w:r>
            <w:r w:rsidR="00B36E14">
              <w:rPr>
                <w:rFonts w:eastAsia="Times New Roman"/>
              </w:rPr>
              <w:t xml:space="preserve"> </w:t>
            </w:r>
            <w:r w:rsidR="001662BF" w:rsidRPr="00800CA0">
              <w:rPr>
                <w:rFonts w:eastAsia="Times New Roman"/>
              </w:rPr>
              <w:t>на</w:t>
            </w:r>
            <w:r w:rsidR="00B36E14">
              <w:rPr>
                <w:rFonts w:eastAsia="Times New Roman"/>
              </w:rPr>
              <w:t xml:space="preserve"> </w:t>
            </w:r>
            <w:r w:rsidR="001662BF" w:rsidRPr="00800CA0">
              <w:rPr>
                <w:rFonts w:eastAsia="Times New Roman"/>
              </w:rPr>
              <w:t>карте</w:t>
            </w:r>
          </w:p>
        </w:tc>
        <w:tc>
          <w:tcPr>
            <w:tcW w:w="1438" w:type="pct"/>
            <w:tcBorders>
              <w:bottom w:val="single" w:sz="4" w:space="0" w:color="auto"/>
            </w:tcBorders>
            <w:shd w:val="clear" w:color="auto" w:fill="auto"/>
          </w:tcPr>
          <w:p w14:paraId="37F9D2FB" w14:textId="2D975BE8" w:rsidR="001C0A48" w:rsidRPr="00800CA0" w:rsidRDefault="001C0A48" w:rsidP="00CA6C75">
            <w:pPr>
              <w:pStyle w:val="affffffffff7"/>
              <w:rPr>
                <w:rFonts w:eastAsia="Times New Roman"/>
              </w:rPr>
            </w:pPr>
            <w:r w:rsidRPr="00800CA0">
              <w:rPr>
                <w:rFonts w:eastAsia="Times New Roman"/>
              </w:rPr>
              <w:t>Не</w:t>
            </w:r>
            <w:r w:rsidR="00B36E14">
              <w:rPr>
                <w:rFonts w:eastAsia="Times New Roman"/>
              </w:rPr>
              <w:t xml:space="preserve"> </w:t>
            </w:r>
            <w:r w:rsidRPr="00800CA0">
              <w:rPr>
                <w:rFonts w:eastAsia="Times New Roman"/>
              </w:rPr>
              <w:t>более</w:t>
            </w:r>
            <w:r w:rsidR="00B36E14">
              <w:rPr>
                <w:rFonts w:eastAsia="Times New Roman"/>
              </w:rPr>
              <w:t xml:space="preserve"> </w:t>
            </w:r>
            <w:r w:rsidR="00BD307F" w:rsidRPr="00800CA0">
              <w:rPr>
                <w:rFonts w:eastAsia="Times New Roman"/>
              </w:rPr>
              <w:t>10</w:t>
            </w:r>
            <w:r w:rsidR="00B36E14">
              <w:rPr>
                <w:rFonts w:eastAsia="Times New Roman"/>
              </w:rPr>
              <w:t xml:space="preserve"> </w:t>
            </w:r>
            <w:r w:rsidRPr="00800CA0">
              <w:rPr>
                <w:rFonts w:eastAsia="Times New Roman"/>
              </w:rPr>
              <w:t>секунд</w:t>
            </w:r>
          </w:p>
        </w:tc>
      </w:tr>
      <w:tr w:rsidR="00BE7ED5" w:rsidRPr="00800CA0" w14:paraId="2BD4364F" w14:textId="77777777" w:rsidTr="00331517">
        <w:trPr>
          <w:cantSplit/>
        </w:trPr>
        <w:tc>
          <w:tcPr>
            <w:tcW w:w="1276" w:type="pct"/>
            <w:tcBorders>
              <w:bottom w:val="single" w:sz="4" w:space="0" w:color="auto"/>
            </w:tcBorders>
          </w:tcPr>
          <w:p w14:paraId="7BF8BA1C" w14:textId="5E575F91" w:rsidR="00BE7ED5" w:rsidRPr="00800CA0" w:rsidRDefault="00BE7ED5" w:rsidP="00CA6C75">
            <w:pPr>
              <w:pStyle w:val="affffffffff7"/>
              <w:rPr>
                <w:rFonts w:eastAsia="Times New Roman"/>
              </w:rPr>
            </w:pPr>
            <w:r w:rsidRPr="00800CA0">
              <w:rPr>
                <w:color w:val="000000"/>
              </w:rPr>
              <w:t>Максимальное</w:t>
            </w:r>
            <w:r w:rsidR="00B36E14">
              <w:rPr>
                <w:color w:val="000000"/>
              </w:rPr>
              <w:t xml:space="preserve"> </w:t>
            </w:r>
            <w:r w:rsidRPr="00800CA0">
              <w:rPr>
                <w:color w:val="000000"/>
              </w:rPr>
              <w:t>время</w:t>
            </w:r>
            <w:r w:rsidR="00B36E14">
              <w:rPr>
                <w:color w:val="000000"/>
              </w:rPr>
              <w:t xml:space="preserve"> </w:t>
            </w:r>
            <w:r w:rsidRPr="00800CA0">
              <w:rPr>
                <w:color w:val="000000"/>
              </w:rPr>
              <w:t>формирования</w:t>
            </w:r>
            <w:r w:rsidR="00B36E14">
              <w:rPr>
                <w:color w:val="000000"/>
              </w:rPr>
              <w:t xml:space="preserve"> </w:t>
            </w:r>
            <w:r w:rsidRPr="00800CA0">
              <w:rPr>
                <w:color w:val="000000"/>
              </w:rPr>
              <w:t>маршрута</w:t>
            </w:r>
          </w:p>
        </w:tc>
        <w:tc>
          <w:tcPr>
            <w:tcW w:w="2286" w:type="pct"/>
            <w:tcBorders>
              <w:bottom w:val="single" w:sz="4" w:space="0" w:color="auto"/>
            </w:tcBorders>
          </w:tcPr>
          <w:p w14:paraId="1008C2E1" w14:textId="06143CB8" w:rsidR="00BE7ED5" w:rsidRPr="00800CA0" w:rsidRDefault="00BE7ED5" w:rsidP="00AE3A40">
            <w:pPr>
              <w:pStyle w:val="affffffffff7"/>
              <w:rPr>
                <w:rFonts w:eastAsia="Times New Roman"/>
              </w:rPr>
            </w:pPr>
            <w:r w:rsidRPr="00800CA0">
              <w:rPr>
                <w:color w:val="000000"/>
              </w:rPr>
              <w:t>Время</w:t>
            </w:r>
            <w:r w:rsidR="00B36E14">
              <w:rPr>
                <w:color w:val="000000"/>
              </w:rPr>
              <w:t xml:space="preserve"> </w:t>
            </w:r>
            <w:r w:rsidRPr="00800CA0">
              <w:rPr>
                <w:color w:val="000000"/>
              </w:rPr>
              <w:t>отклика</w:t>
            </w:r>
            <w:r w:rsidR="00B36E14">
              <w:rPr>
                <w:color w:val="000000"/>
              </w:rPr>
              <w:t xml:space="preserve"> </w:t>
            </w:r>
            <w:r w:rsidR="00EA7943" w:rsidRPr="00800CA0">
              <w:rPr>
                <w:rFonts w:eastAsia="Times New Roman"/>
              </w:rPr>
              <w:t>серверной</w:t>
            </w:r>
            <w:r w:rsidR="00B36E14">
              <w:rPr>
                <w:rFonts w:eastAsia="Times New Roman"/>
              </w:rPr>
              <w:t xml:space="preserve"> </w:t>
            </w:r>
            <w:r w:rsidR="00EA7943" w:rsidRPr="00800CA0">
              <w:rPr>
                <w:rFonts w:eastAsia="Times New Roman"/>
              </w:rPr>
              <w:t>части</w:t>
            </w:r>
            <w:r w:rsidR="00B36E14">
              <w:rPr>
                <w:rFonts w:eastAsia="Times New Roman"/>
              </w:rPr>
              <w:t xml:space="preserve"> </w:t>
            </w:r>
            <w:r w:rsidR="00AE3A40">
              <w:rPr>
                <w:rFonts w:eastAsia="Times New Roman"/>
              </w:rPr>
              <w:t>подсистемы</w:t>
            </w:r>
            <w:r w:rsidR="00B36E14">
              <w:rPr>
                <w:rFonts w:eastAsia="Times New Roman"/>
              </w:rPr>
              <w:t xml:space="preserve"> </w:t>
            </w:r>
            <w:r w:rsidR="00AE3A40">
              <w:rPr>
                <w:rFonts w:eastAsia="Times New Roman"/>
              </w:rPr>
              <w:t>«</w:t>
            </w:r>
            <w:r w:rsidRPr="00800CA0">
              <w:rPr>
                <w:color w:val="000000"/>
              </w:rPr>
              <w:t>Мобильно</w:t>
            </w:r>
            <w:r w:rsidR="00AE3A40">
              <w:rPr>
                <w:color w:val="000000"/>
              </w:rPr>
              <w:t>е</w:t>
            </w:r>
            <w:r w:rsidR="00B36E14">
              <w:rPr>
                <w:color w:val="000000"/>
              </w:rPr>
              <w:t xml:space="preserve"> </w:t>
            </w:r>
            <w:r w:rsidR="00AE3A40">
              <w:rPr>
                <w:color w:val="000000"/>
              </w:rPr>
              <w:t>приложение»</w:t>
            </w:r>
            <w:r w:rsidR="00B36E14">
              <w:rPr>
                <w:color w:val="000000"/>
              </w:rPr>
              <w:t xml:space="preserve"> </w:t>
            </w:r>
            <w:r w:rsidRPr="00800CA0">
              <w:rPr>
                <w:color w:val="000000"/>
              </w:rPr>
              <w:t>при</w:t>
            </w:r>
            <w:r w:rsidR="00B36E14">
              <w:rPr>
                <w:color w:val="000000"/>
              </w:rPr>
              <w:t xml:space="preserve"> </w:t>
            </w:r>
            <w:r w:rsidRPr="00800CA0">
              <w:rPr>
                <w:color w:val="000000"/>
              </w:rPr>
              <w:t>операциях</w:t>
            </w:r>
            <w:r w:rsidR="00B36E14">
              <w:rPr>
                <w:color w:val="000000"/>
              </w:rPr>
              <w:t xml:space="preserve"> </w:t>
            </w:r>
            <w:r w:rsidRPr="00800CA0">
              <w:rPr>
                <w:color w:val="000000"/>
              </w:rPr>
              <w:t>отображения</w:t>
            </w:r>
            <w:r w:rsidR="00B36E14">
              <w:rPr>
                <w:color w:val="000000"/>
              </w:rPr>
              <w:t xml:space="preserve"> </w:t>
            </w:r>
            <w:r w:rsidRPr="00800CA0">
              <w:rPr>
                <w:color w:val="000000"/>
              </w:rPr>
              <w:t>запрашиваемых</w:t>
            </w:r>
            <w:r w:rsidR="00B36E14">
              <w:rPr>
                <w:color w:val="000000"/>
              </w:rPr>
              <w:t xml:space="preserve"> </w:t>
            </w:r>
            <w:r w:rsidRPr="00800CA0">
              <w:rPr>
                <w:color w:val="000000"/>
              </w:rPr>
              <w:t>маршрутов</w:t>
            </w:r>
            <w:r w:rsidR="00B36E14">
              <w:rPr>
                <w:color w:val="000000"/>
              </w:rPr>
              <w:t xml:space="preserve"> </w:t>
            </w:r>
            <w:r w:rsidRPr="00800CA0">
              <w:rPr>
                <w:color w:val="000000"/>
              </w:rPr>
              <w:t>на</w:t>
            </w:r>
            <w:r w:rsidR="00B36E14">
              <w:rPr>
                <w:color w:val="000000"/>
              </w:rPr>
              <w:t xml:space="preserve"> </w:t>
            </w:r>
            <w:r w:rsidRPr="00800CA0">
              <w:rPr>
                <w:color w:val="000000"/>
              </w:rPr>
              <w:t>карте</w:t>
            </w:r>
          </w:p>
        </w:tc>
        <w:tc>
          <w:tcPr>
            <w:tcW w:w="1438" w:type="pct"/>
            <w:tcBorders>
              <w:bottom w:val="single" w:sz="4" w:space="0" w:color="auto"/>
            </w:tcBorders>
            <w:shd w:val="clear" w:color="auto" w:fill="auto"/>
          </w:tcPr>
          <w:p w14:paraId="3B28EB35" w14:textId="7D1A8947" w:rsidR="00BE7ED5" w:rsidRPr="00800CA0" w:rsidRDefault="00BE7ED5" w:rsidP="00CA6C75">
            <w:pPr>
              <w:pStyle w:val="affffffffff7"/>
              <w:rPr>
                <w:rFonts w:eastAsia="Times New Roman"/>
              </w:rPr>
            </w:pPr>
            <w:r w:rsidRPr="00800CA0">
              <w:t>Не</w:t>
            </w:r>
            <w:r w:rsidR="00B36E14">
              <w:t xml:space="preserve"> </w:t>
            </w:r>
            <w:r w:rsidRPr="00800CA0">
              <w:t>более</w:t>
            </w:r>
            <w:r w:rsidR="00B36E14">
              <w:t xml:space="preserve"> </w:t>
            </w:r>
            <w:r w:rsidR="005D0C84" w:rsidRPr="00800CA0">
              <w:t>40</w:t>
            </w:r>
            <w:r w:rsidR="00B36E14">
              <w:t xml:space="preserve"> </w:t>
            </w:r>
            <w:r w:rsidRPr="00800CA0">
              <w:t>секунд</w:t>
            </w:r>
          </w:p>
        </w:tc>
      </w:tr>
      <w:tr w:rsidR="001C0A48" w:rsidRPr="00800CA0" w14:paraId="2FBB41E4" w14:textId="77777777" w:rsidTr="00331517">
        <w:trPr>
          <w:cantSplit/>
        </w:trPr>
        <w:tc>
          <w:tcPr>
            <w:tcW w:w="1276" w:type="pct"/>
            <w:tcBorders>
              <w:bottom w:val="single" w:sz="4" w:space="0" w:color="auto"/>
            </w:tcBorders>
          </w:tcPr>
          <w:p w14:paraId="09C165ED" w14:textId="2DC12764" w:rsidR="001C0A48" w:rsidRPr="00800CA0" w:rsidRDefault="001C0A48" w:rsidP="00CA6C75">
            <w:pPr>
              <w:pStyle w:val="affffffffff7"/>
              <w:rPr>
                <w:rFonts w:eastAsia="Times New Roman"/>
              </w:rPr>
            </w:pPr>
            <w:r w:rsidRPr="00800CA0">
              <w:rPr>
                <w:rFonts w:eastAsia="Times New Roman"/>
              </w:rPr>
              <w:t>Максимальное</w:t>
            </w:r>
            <w:r w:rsidR="00B36E14">
              <w:rPr>
                <w:rFonts w:eastAsia="Times New Roman"/>
              </w:rPr>
              <w:t xml:space="preserve"> </w:t>
            </w:r>
            <w:r w:rsidRPr="00800CA0">
              <w:rPr>
                <w:rFonts w:eastAsia="Times New Roman"/>
              </w:rPr>
              <w:t>время</w:t>
            </w:r>
            <w:r w:rsidR="00B36E14">
              <w:rPr>
                <w:rFonts w:eastAsia="Times New Roman"/>
              </w:rPr>
              <w:t xml:space="preserve"> </w:t>
            </w:r>
            <w:r w:rsidRPr="00800CA0">
              <w:rPr>
                <w:rFonts w:eastAsia="Times New Roman"/>
              </w:rPr>
              <w:t>отклика</w:t>
            </w:r>
            <w:r w:rsidR="00B36E14">
              <w:rPr>
                <w:rFonts w:eastAsia="Times New Roman"/>
              </w:rPr>
              <w:t xml:space="preserve"> </w:t>
            </w:r>
            <w:r w:rsidRPr="00800CA0">
              <w:t>С</w:t>
            </w:r>
            <w:r w:rsidRPr="00800CA0">
              <w:rPr>
                <w:rFonts w:eastAsia="Times New Roman"/>
              </w:rPr>
              <w:t>истемы</w:t>
            </w:r>
            <w:r w:rsidR="00B36E14">
              <w:rPr>
                <w:rFonts w:eastAsia="Times New Roman"/>
              </w:rPr>
              <w:t xml:space="preserve"> </w:t>
            </w:r>
            <w:r w:rsidRPr="00800CA0">
              <w:rPr>
                <w:rFonts w:eastAsia="Times New Roman"/>
              </w:rPr>
              <w:t>при</w:t>
            </w:r>
            <w:r w:rsidR="00B36E14">
              <w:rPr>
                <w:rFonts w:eastAsia="Times New Roman"/>
              </w:rPr>
              <w:t xml:space="preserve"> </w:t>
            </w:r>
            <w:r w:rsidRPr="00800CA0">
              <w:rPr>
                <w:rFonts w:eastAsia="Times New Roman"/>
              </w:rPr>
              <w:t>выполнении</w:t>
            </w:r>
            <w:r w:rsidR="00B36E14">
              <w:rPr>
                <w:rFonts w:eastAsia="Times New Roman"/>
              </w:rPr>
              <w:t xml:space="preserve"> </w:t>
            </w:r>
            <w:r w:rsidRPr="00800CA0">
              <w:rPr>
                <w:rFonts w:eastAsia="Times New Roman"/>
              </w:rPr>
              <w:t>поискового</w:t>
            </w:r>
            <w:r w:rsidR="00B36E14">
              <w:rPr>
                <w:rFonts w:eastAsia="Times New Roman"/>
              </w:rPr>
              <w:t xml:space="preserve"> </w:t>
            </w:r>
            <w:r w:rsidRPr="00800CA0">
              <w:rPr>
                <w:rFonts w:eastAsia="Times New Roman"/>
              </w:rPr>
              <w:t>запроса</w:t>
            </w:r>
          </w:p>
        </w:tc>
        <w:tc>
          <w:tcPr>
            <w:tcW w:w="2286" w:type="pct"/>
            <w:tcBorders>
              <w:bottom w:val="single" w:sz="4" w:space="0" w:color="auto"/>
            </w:tcBorders>
          </w:tcPr>
          <w:p w14:paraId="5B6FEF04" w14:textId="46AC93E7" w:rsidR="001C0A48" w:rsidRPr="00800CA0" w:rsidRDefault="001C0A48" w:rsidP="00CA6C75">
            <w:pPr>
              <w:pStyle w:val="affffffffff7"/>
              <w:rPr>
                <w:rFonts w:eastAsia="Times New Roman"/>
              </w:rPr>
            </w:pPr>
            <w:r w:rsidRPr="00800CA0">
              <w:rPr>
                <w:rFonts w:eastAsia="Times New Roman"/>
              </w:rPr>
              <w:t>Время</w:t>
            </w:r>
            <w:r w:rsidR="00B36E14">
              <w:rPr>
                <w:rFonts w:eastAsia="Times New Roman"/>
              </w:rPr>
              <w:t xml:space="preserve"> </w:t>
            </w:r>
            <w:r w:rsidRPr="00800CA0">
              <w:rPr>
                <w:rFonts w:eastAsia="Times New Roman"/>
              </w:rPr>
              <w:t>отклика</w:t>
            </w:r>
            <w:r w:rsidR="00B36E14">
              <w:rPr>
                <w:rFonts w:eastAsia="Times New Roman"/>
              </w:rPr>
              <w:t xml:space="preserve"> </w:t>
            </w:r>
            <w:r w:rsidRPr="00800CA0">
              <w:t>С</w:t>
            </w:r>
            <w:r w:rsidRPr="00800CA0">
              <w:rPr>
                <w:rFonts w:eastAsia="Times New Roman"/>
              </w:rPr>
              <w:t>истемы</w:t>
            </w:r>
            <w:r w:rsidR="00B36E14">
              <w:rPr>
                <w:rFonts w:eastAsia="Times New Roman"/>
              </w:rPr>
              <w:t xml:space="preserve"> </w:t>
            </w:r>
            <w:r w:rsidRPr="00800CA0">
              <w:rPr>
                <w:rFonts w:eastAsia="Times New Roman"/>
              </w:rPr>
              <w:t>при</w:t>
            </w:r>
            <w:r w:rsidR="00B36E14">
              <w:rPr>
                <w:rFonts w:eastAsia="Times New Roman"/>
              </w:rPr>
              <w:t xml:space="preserve"> </w:t>
            </w:r>
            <w:r w:rsidRPr="00800CA0">
              <w:rPr>
                <w:rFonts w:eastAsia="Times New Roman"/>
              </w:rPr>
              <w:t>выполнении</w:t>
            </w:r>
            <w:r w:rsidR="00B36E14">
              <w:rPr>
                <w:rFonts w:eastAsia="Times New Roman"/>
              </w:rPr>
              <w:t xml:space="preserve"> </w:t>
            </w:r>
            <w:r w:rsidRPr="00800CA0">
              <w:rPr>
                <w:rFonts w:eastAsia="Times New Roman"/>
              </w:rPr>
              <w:t>поискового</w:t>
            </w:r>
            <w:r w:rsidR="00B36E14">
              <w:rPr>
                <w:rFonts w:eastAsia="Times New Roman"/>
              </w:rPr>
              <w:t xml:space="preserve"> </w:t>
            </w:r>
            <w:r w:rsidRPr="00800CA0">
              <w:rPr>
                <w:rFonts w:eastAsia="Times New Roman"/>
              </w:rPr>
              <w:t>запроса</w:t>
            </w:r>
          </w:p>
        </w:tc>
        <w:tc>
          <w:tcPr>
            <w:tcW w:w="1438" w:type="pct"/>
            <w:tcBorders>
              <w:bottom w:val="single" w:sz="4" w:space="0" w:color="auto"/>
            </w:tcBorders>
            <w:shd w:val="clear" w:color="auto" w:fill="auto"/>
          </w:tcPr>
          <w:p w14:paraId="703155F3" w14:textId="1DC334F7" w:rsidR="001C0A48" w:rsidRPr="00800CA0" w:rsidRDefault="001C0A48" w:rsidP="00CA6C75">
            <w:pPr>
              <w:pStyle w:val="affffffffff7"/>
              <w:rPr>
                <w:rFonts w:eastAsia="Times New Roman"/>
              </w:rPr>
            </w:pPr>
            <w:r w:rsidRPr="00800CA0">
              <w:rPr>
                <w:rFonts w:eastAsia="Times New Roman"/>
              </w:rPr>
              <w:t>Не</w:t>
            </w:r>
            <w:r w:rsidR="00B36E14">
              <w:rPr>
                <w:rFonts w:eastAsia="Times New Roman"/>
              </w:rPr>
              <w:t xml:space="preserve"> </w:t>
            </w:r>
            <w:r w:rsidRPr="00800CA0">
              <w:rPr>
                <w:rFonts w:eastAsia="Times New Roman"/>
              </w:rPr>
              <w:t>более</w:t>
            </w:r>
            <w:r w:rsidR="00B36E14">
              <w:rPr>
                <w:rFonts w:eastAsia="Times New Roman"/>
              </w:rPr>
              <w:t xml:space="preserve"> </w:t>
            </w:r>
            <w:r w:rsidR="00C2294E" w:rsidRPr="00800CA0">
              <w:rPr>
                <w:rFonts w:eastAsia="Times New Roman"/>
              </w:rPr>
              <w:t>3</w:t>
            </w:r>
            <w:r w:rsidR="00B36E14">
              <w:rPr>
                <w:rFonts w:eastAsia="Times New Roman"/>
              </w:rPr>
              <w:t xml:space="preserve"> </w:t>
            </w:r>
            <w:r w:rsidRPr="00800CA0">
              <w:rPr>
                <w:rFonts w:eastAsia="Times New Roman"/>
              </w:rPr>
              <w:t>секунд</w:t>
            </w:r>
          </w:p>
        </w:tc>
      </w:tr>
    </w:tbl>
    <w:p w14:paraId="75488D38" w14:textId="5283FF28" w:rsidR="002D650A" w:rsidRPr="00800CA0" w:rsidRDefault="002D650A" w:rsidP="003F3634">
      <w:pPr>
        <w:pStyle w:val="-3"/>
        <w:tabs>
          <w:tab w:val="clear" w:pos="1843"/>
          <w:tab w:val="left" w:pos="1701"/>
        </w:tabs>
        <w:spacing w:line="384" w:lineRule="auto"/>
        <w:ind w:left="0" w:firstLine="851"/>
      </w:pPr>
      <w:bookmarkStart w:id="295" w:name="_Toc399365213"/>
      <w:bookmarkStart w:id="296" w:name="_Toc500362146"/>
      <w:bookmarkStart w:id="297" w:name="_Toc514835605"/>
      <w:bookmarkStart w:id="298" w:name="_Toc40889260"/>
      <w:bookmarkEnd w:id="295"/>
      <w:r w:rsidRPr="00800CA0">
        <w:t>Требования</w:t>
      </w:r>
      <w:r w:rsidR="00B36E14">
        <w:t xml:space="preserve"> </w:t>
      </w:r>
      <w:r w:rsidRPr="00800CA0">
        <w:t>к</w:t>
      </w:r>
      <w:r w:rsidR="00B36E14">
        <w:t xml:space="preserve"> </w:t>
      </w:r>
      <w:r w:rsidRPr="00800CA0">
        <w:t>надежности</w:t>
      </w:r>
      <w:bookmarkEnd w:id="296"/>
      <w:bookmarkEnd w:id="297"/>
      <w:bookmarkEnd w:id="298"/>
    </w:p>
    <w:p w14:paraId="7B5E8664" w14:textId="3FBD51F3" w:rsidR="008914B6" w:rsidRPr="00800CA0" w:rsidRDefault="008914B6" w:rsidP="00CA6C75">
      <w:pPr>
        <w:pStyle w:val="-5"/>
        <w:spacing w:line="384" w:lineRule="auto"/>
      </w:pPr>
      <w:r w:rsidRPr="00800CA0">
        <w:t>Программное</w:t>
      </w:r>
      <w:r w:rsidR="00B36E14">
        <w:t xml:space="preserve"> </w:t>
      </w:r>
      <w:r w:rsidRPr="00800CA0">
        <w:t>обеспечение</w:t>
      </w:r>
      <w:r w:rsidR="00B36E14">
        <w:t xml:space="preserve"> </w:t>
      </w:r>
      <w:r w:rsidR="00E55CF0" w:rsidRPr="00800CA0">
        <w:t>Системы</w:t>
      </w:r>
      <w:r w:rsidR="00B36E14">
        <w:t xml:space="preserve"> </w:t>
      </w:r>
      <w:r w:rsidRPr="00800CA0">
        <w:t>должно</w:t>
      </w:r>
      <w:r w:rsidR="00B36E14">
        <w:t xml:space="preserve"> </w:t>
      </w:r>
      <w:r w:rsidRPr="00800CA0">
        <w:t>обладать</w:t>
      </w:r>
      <w:r w:rsidR="00B36E14">
        <w:t xml:space="preserve"> </w:t>
      </w:r>
      <w:r w:rsidRPr="00800CA0">
        <w:t>надежностью,</w:t>
      </w:r>
      <w:r w:rsidR="00B36E14">
        <w:t xml:space="preserve"> </w:t>
      </w:r>
      <w:r w:rsidRPr="00800CA0">
        <w:t>обеспечивающей</w:t>
      </w:r>
      <w:r w:rsidR="00B36E14">
        <w:t xml:space="preserve"> </w:t>
      </w:r>
      <w:r w:rsidRPr="00800CA0">
        <w:t>работу</w:t>
      </w:r>
      <w:r w:rsidR="00B36E14">
        <w:t xml:space="preserve"> </w:t>
      </w:r>
      <w:r w:rsidRPr="00800CA0">
        <w:t>пользователей</w:t>
      </w:r>
      <w:r w:rsidR="00B36E14">
        <w:t xml:space="preserve"> </w:t>
      </w:r>
      <w:r w:rsidRPr="00800CA0">
        <w:t>в</w:t>
      </w:r>
      <w:r w:rsidR="00B36E14">
        <w:t xml:space="preserve"> </w:t>
      </w:r>
      <w:r w:rsidRPr="00800CA0">
        <w:t>произвольном</w:t>
      </w:r>
      <w:r w:rsidR="00B36E14">
        <w:t xml:space="preserve"> </w:t>
      </w:r>
      <w:r w:rsidRPr="00800CA0">
        <w:t>режиме</w:t>
      </w:r>
      <w:r w:rsidR="00B36E14">
        <w:t xml:space="preserve"> </w:t>
      </w:r>
      <w:r w:rsidRPr="00800CA0">
        <w:t>и</w:t>
      </w:r>
      <w:r w:rsidR="00B36E14">
        <w:t xml:space="preserve"> </w:t>
      </w:r>
      <w:r w:rsidRPr="00800CA0">
        <w:t>оперативное</w:t>
      </w:r>
      <w:r w:rsidR="00B36E14">
        <w:t xml:space="preserve"> </w:t>
      </w:r>
      <w:r w:rsidRPr="00800CA0">
        <w:t>восстановление</w:t>
      </w:r>
      <w:r w:rsidR="00B36E14">
        <w:t xml:space="preserve"> </w:t>
      </w:r>
      <w:r w:rsidRPr="00800CA0">
        <w:t>работоспособности</w:t>
      </w:r>
      <w:r w:rsidR="00B36E14">
        <w:t xml:space="preserve"> </w:t>
      </w:r>
      <w:r w:rsidRPr="00800CA0">
        <w:t>при</w:t>
      </w:r>
      <w:r w:rsidR="00B36E14">
        <w:t xml:space="preserve"> </w:t>
      </w:r>
      <w:r w:rsidRPr="00800CA0">
        <w:t>сбоях.</w:t>
      </w:r>
      <w:r w:rsidR="00B36E14">
        <w:t xml:space="preserve"> </w:t>
      </w:r>
      <w:r w:rsidR="002A5264">
        <w:t>Подрядчик</w:t>
      </w:r>
      <w:r w:rsidR="00B36E14">
        <w:t xml:space="preserve"> </w:t>
      </w:r>
      <w:r w:rsidRPr="00800CA0">
        <w:t>должен</w:t>
      </w:r>
      <w:r w:rsidR="00B36E14">
        <w:t xml:space="preserve"> </w:t>
      </w:r>
      <w:r w:rsidRPr="00800CA0">
        <w:t>обеспечить</w:t>
      </w:r>
      <w:r w:rsidR="00B36E14">
        <w:t xml:space="preserve"> </w:t>
      </w:r>
      <w:r w:rsidRPr="00800CA0">
        <w:t>круглосуточное</w:t>
      </w:r>
      <w:r w:rsidR="00B36E14">
        <w:t xml:space="preserve"> </w:t>
      </w:r>
      <w:r w:rsidRPr="00800CA0">
        <w:t>функционирование</w:t>
      </w:r>
      <w:r w:rsidR="00B36E14">
        <w:t xml:space="preserve"> </w:t>
      </w:r>
      <w:r w:rsidRPr="00800CA0">
        <w:t>Системы.</w:t>
      </w:r>
    </w:p>
    <w:p w14:paraId="74569DA4" w14:textId="6320787B" w:rsidR="008914B6" w:rsidRPr="00800CA0" w:rsidRDefault="008914B6" w:rsidP="00CA6C75">
      <w:pPr>
        <w:pStyle w:val="-5"/>
        <w:keepNext/>
        <w:spacing w:line="384" w:lineRule="auto"/>
      </w:pPr>
      <w:r w:rsidRPr="00800CA0">
        <w:lastRenderedPageBreak/>
        <w:t>В</w:t>
      </w:r>
      <w:r w:rsidR="00B36E14">
        <w:t xml:space="preserve"> </w:t>
      </w:r>
      <w:r w:rsidRPr="00800CA0">
        <w:t>целях</w:t>
      </w:r>
      <w:r w:rsidR="00B36E14">
        <w:t xml:space="preserve"> </w:t>
      </w:r>
      <w:r w:rsidRPr="00800CA0">
        <w:t>обеспечения</w:t>
      </w:r>
      <w:r w:rsidR="00B36E14">
        <w:t xml:space="preserve"> </w:t>
      </w:r>
      <w:r w:rsidRPr="00800CA0">
        <w:t>надежного</w:t>
      </w:r>
      <w:r w:rsidR="00B36E14">
        <w:t xml:space="preserve"> </w:t>
      </w:r>
      <w:r w:rsidRPr="00800CA0">
        <w:t>функционирования</w:t>
      </w:r>
      <w:r w:rsidR="00B36E14">
        <w:t xml:space="preserve"> </w:t>
      </w:r>
      <w:r w:rsidRPr="00800CA0">
        <w:t>программное</w:t>
      </w:r>
      <w:r w:rsidR="00B36E14">
        <w:t xml:space="preserve"> </w:t>
      </w:r>
      <w:r w:rsidRPr="00800CA0">
        <w:t>обеспечение</w:t>
      </w:r>
      <w:r w:rsidR="00B36E14">
        <w:t xml:space="preserve"> </w:t>
      </w:r>
      <w:r w:rsidRPr="00800CA0">
        <w:t>должно</w:t>
      </w:r>
      <w:r w:rsidR="00B36E14">
        <w:t xml:space="preserve"> </w:t>
      </w:r>
      <w:r w:rsidRPr="00800CA0">
        <w:t>предусматривать:</w:t>
      </w:r>
    </w:p>
    <w:p w14:paraId="39EA8B66" w14:textId="2E429DB3" w:rsidR="008914B6" w:rsidRPr="00800CA0" w:rsidRDefault="008914B6" w:rsidP="00CA6C75">
      <w:pPr>
        <w:pStyle w:val="--"/>
        <w:spacing w:line="384" w:lineRule="auto"/>
      </w:pPr>
      <w:r w:rsidRPr="00800CA0">
        <w:t>сохранение</w:t>
      </w:r>
      <w:r w:rsidR="00B36E14">
        <w:t xml:space="preserve"> </w:t>
      </w:r>
      <w:r w:rsidRPr="00800CA0">
        <w:t>целостности</w:t>
      </w:r>
      <w:r w:rsidR="00B36E14">
        <w:t xml:space="preserve"> </w:t>
      </w:r>
      <w:r w:rsidRPr="00800CA0">
        <w:t>данных</w:t>
      </w:r>
      <w:r w:rsidR="00B36E14">
        <w:t xml:space="preserve"> </w:t>
      </w:r>
      <w:r w:rsidRPr="00800CA0">
        <w:t>при</w:t>
      </w:r>
      <w:r w:rsidR="00B36E14">
        <w:t xml:space="preserve"> </w:t>
      </w:r>
      <w:r w:rsidRPr="00800CA0">
        <w:t>нештатном</w:t>
      </w:r>
      <w:r w:rsidR="00B36E14">
        <w:t xml:space="preserve"> </w:t>
      </w:r>
      <w:r w:rsidRPr="00800CA0">
        <w:t>завершении</w:t>
      </w:r>
      <w:r w:rsidR="00B36E14">
        <w:t xml:space="preserve"> </w:t>
      </w:r>
      <w:r w:rsidRPr="00800CA0">
        <w:t>работы</w:t>
      </w:r>
      <w:r w:rsidR="00B36E14">
        <w:t xml:space="preserve"> </w:t>
      </w:r>
      <w:r w:rsidRPr="00800CA0">
        <w:t>компонентов</w:t>
      </w:r>
      <w:r w:rsidR="00B36E14">
        <w:t xml:space="preserve"> </w:t>
      </w:r>
      <w:r w:rsidR="00E55CF0" w:rsidRPr="00800CA0">
        <w:t>Системы</w:t>
      </w:r>
      <w:r w:rsidRPr="00800CA0">
        <w:t>;</w:t>
      </w:r>
    </w:p>
    <w:p w14:paraId="75F29467" w14:textId="20F22876" w:rsidR="008914B6" w:rsidRPr="00800CA0" w:rsidRDefault="008914B6" w:rsidP="00CA6C75">
      <w:pPr>
        <w:pStyle w:val="--"/>
        <w:spacing w:line="384" w:lineRule="auto"/>
      </w:pPr>
      <w:r w:rsidRPr="00800CA0">
        <w:t>сохранение</w:t>
      </w:r>
      <w:r w:rsidR="00B36E14">
        <w:t xml:space="preserve"> </w:t>
      </w:r>
      <w:r w:rsidRPr="00800CA0">
        <w:t>работоспособности</w:t>
      </w:r>
      <w:r w:rsidR="00B36E14">
        <w:t xml:space="preserve"> </w:t>
      </w:r>
      <w:r w:rsidRPr="00800CA0">
        <w:t>программного</w:t>
      </w:r>
      <w:r w:rsidR="00B36E14">
        <w:t xml:space="preserve"> </w:t>
      </w:r>
      <w:r w:rsidRPr="00800CA0">
        <w:t>обеспечения</w:t>
      </w:r>
      <w:r w:rsidR="00B36E14">
        <w:t xml:space="preserve"> </w:t>
      </w:r>
      <w:r w:rsidRPr="00800CA0">
        <w:t>при</w:t>
      </w:r>
      <w:r w:rsidR="00B36E14">
        <w:t xml:space="preserve"> </w:t>
      </w:r>
      <w:r w:rsidRPr="00800CA0">
        <w:t>некорректных</w:t>
      </w:r>
      <w:r w:rsidR="00B36E14">
        <w:t xml:space="preserve"> </w:t>
      </w:r>
      <w:r w:rsidRPr="00800CA0">
        <w:t>действиях</w:t>
      </w:r>
      <w:r w:rsidR="00B36E14">
        <w:t xml:space="preserve"> </w:t>
      </w:r>
      <w:r w:rsidRPr="00800CA0">
        <w:t>пользователя;</w:t>
      </w:r>
    </w:p>
    <w:p w14:paraId="76343724" w14:textId="0441B7BD" w:rsidR="00CA1AA3" w:rsidRPr="00800CA0" w:rsidRDefault="008914B6" w:rsidP="00CA6C75">
      <w:pPr>
        <w:pStyle w:val="--"/>
        <w:spacing w:line="384" w:lineRule="auto"/>
      </w:pPr>
      <w:r w:rsidRPr="00800CA0">
        <w:t>резервное</w:t>
      </w:r>
      <w:r w:rsidR="00B36E14">
        <w:t xml:space="preserve"> </w:t>
      </w:r>
      <w:r w:rsidRPr="00800CA0">
        <w:t>копирование</w:t>
      </w:r>
      <w:r w:rsidR="00B36E14">
        <w:t xml:space="preserve"> </w:t>
      </w:r>
      <w:r w:rsidRPr="00800CA0">
        <w:t>базы</w:t>
      </w:r>
      <w:r w:rsidR="00B36E14">
        <w:t xml:space="preserve"> </w:t>
      </w:r>
      <w:r w:rsidRPr="00800CA0">
        <w:t>данных</w:t>
      </w:r>
      <w:r w:rsidR="00B36E14">
        <w:t xml:space="preserve"> </w:t>
      </w:r>
      <w:r w:rsidR="00E55CF0" w:rsidRPr="00800CA0">
        <w:t>Системы</w:t>
      </w:r>
      <w:r w:rsidRPr="00800CA0">
        <w:t>.</w:t>
      </w:r>
    </w:p>
    <w:p w14:paraId="4C344681" w14:textId="163DB4DD" w:rsidR="002D650A" w:rsidRPr="00800CA0" w:rsidRDefault="002D650A" w:rsidP="00DB238C">
      <w:pPr>
        <w:pStyle w:val="-3"/>
        <w:spacing w:line="384" w:lineRule="auto"/>
        <w:ind w:left="851" w:firstLine="0"/>
      </w:pPr>
      <w:bookmarkStart w:id="299" w:name="_Toc500362147"/>
      <w:bookmarkStart w:id="300" w:name="_Toc514835606"/>
      <w:bookmarkStart w:id="301" w:name="_Toc40889261"/>
      <w:r w:rsidRPr="00800CA0">
        <w:t>Требования</w:t>
      </w:r>
      <w:r w:rsidR="00B36E14">
        <w:t xml:space="preserve"> </w:t>
      </w:r>
      <w:r w:rsidRPr="00800CA0">
        <w:t>к</w:t>
      </w:r>
      <w:r w:rsidR="00B36E14">
        <w:t xml:space="preserve"> </w:t>
      </w:r>
      <w:r w:rsidRPr="00800CA0">
        <w:t>безопасности</w:t>
      </w:r>
      <w:bookmarkEnd w:id="299"/>
      <w:bookmarkEnd w:id="300"/>
      <w:bookmarkEnd w:id="301"/>
    </w:p>
    <w:p w14:paraId="0C81A865" w14:textId="7CBD7AF3" w:rsidR="00627353" w:rsidRPr="00800CA0" w:rsidRDefault="00627353" w:rsidP="00CA6C75">
      <w:pPr>
        <w:pStyle w:val="-5"/>
        <w:spacing w:line="384" w:lineRule="auto"/>
      </w:pPr>
      <w:r w:rsidRPr="00800CA0">
        <w:t>Требования</w:t>
      </w:r>
      <w:r w:rsidR="00B36E14">
        <w:t xml:space="preserve"> </w:t>
      </w:r>
      <w:r w:rsidRPr="00800CA0">
        <w:t>безопасности</w:t>
      </w:r>
      <w:r w:rsidR="00B36E14">
        <w:t xml:space="preserve"> </w:t>
      </w:r>
      <w:r w:rsidRPr="00800CA0">
        <w:t>оборудования,</w:t>
      </w:r>
      <w:r w:rsidR="00B36E14">
        <w:t xml:space="preserve"> </w:t>
      </w:r>
      <w:r w:rsidRPr="00800CA0">
        <w:t>электробезопасности,</w:t>
      </w:r>
      <w:r w:rsidR="00B36E14">
        <w:t xml:space="preserve"> </w:t>
      </w:r>
      <w:r w:rsidRPr="00800CA0">
        <w:t>пожарной</w:t>
      </w:r>
      <w:r w:rsidR="00B36E14">
        <w:t xml:space="preserve"> </w:t>
      </w:r>
      <w:r w:rsidRPr="00800CA0">
        <w:t>безопасности</w:t>
      </w:r>
      <w:r w:rsidR="00B36E14">
        <w:t xml:space="preserve"> </w:t>
      </w:r>
      <w:r w:rsidRPr="00800CA0">
        <w:t>и</w:t>
      </w:r>
      <w:r w:rsidR="00B36E14">
        <w:t xml:space="preserve"> </w:t>
      </w:r>
      <w:r w:rsidRPr="00800CA0">
        <w:t>общие</w:t>
      </w:r>
      <w:r w:rsidR="00B36E14">
        <w:t xml:space="preserve"> </w:t>
      </w:r>
      <w:r w:rsidRPr="00800CA0">
        <w:t>требования</w:t>
      </w:r>
      <w:r w:rsidR="00B36E14">
        <w:t xml:space="preserve"> </w:t>
      </w:r>
      <w:r w:rsidRPr="00800CA0">
        <w:t>к</w:t>
      </w:r>
      <w:r w:rsidR="00B36E14">
        <w:t xml:space="preserve"> </w:t>
      </w:r>
      <w:r w:rsidRPr="00800CA0">
        <w:t>управлению</w:t>
      </w:r>
      <w:r w:rsidR="00B36E14">
        <w:t xml:space="preserve"> </w:t>
      </w:r>
      <w:r w:rsidRPr="00800CA0">
        <w:t>охраной</w:t>
      </w:r>
      <w:r w:rsidR="00B36E14">
        <w:t xml:space="preserve"> </w:t>
      </w:r>
      <w:r w:rsidRPr="00800CA0">
        <w:t>труда</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государственными</w:t>
      </w:r>
      <w:r w:rsidR="00B36E14">
        <w:t xml:space="preserve"> </w:t>
      </w:r>
      <w:r w:rsidRPr="00800CA0">
        <w:t>стандартами</w:t>
      </w:r>
      <w:r w:rsidR="00B36E14">
        <w:t xml:space="preserve"> </w:t>
      </w:r>
      <w:r w:rsidRPr="00800CA0">
        <w:t>РФ</w:t>
      </w:r>
      <w:r w:rsidR="00B36E14">
        <w:t xml:space="preserve"> </w:t>
      </w:r>
      <w:r w:rsidRPr="00800CA0">
        <w:t>в</w:t>
      </w:r>
      <w:r w:rsidR="00B36E14">
        <w:t xml:space="preserve"> </w:t>
      </w:r>
      <w:r w:rsidRPr="00800CA0">
        <w:t>области</w:t>
      </w:r>
      <w:r w:rsidR="00B36E14">
        <w:t xml:space="preserve"> </w:t>
      </w:r>
      <w:r w:rsidRPr="00800CA0">
        <w:t>безопасности</w:t>
      </w:r>
      <w:r w:rsidR="00B36E14">
        <w:t xml:space="preserve"> </w:t>
      </w:r>
      <w:r w:rsidRPr="00800CA0">
        <w:t>труда</w:t>
      </w:r>
      <w:r w:rsidR="00B36E14">
        <w:t xml:space="preserve"> </w:t>
      </w:r>
      <w:r w:rsidRPr="00800CA0">
        <w:t>в</w:t>
      </w:r>
      <w:r w:rsidR="00B36E14">
        <w:t xml:space="preserve"> </w:t>
      </w:r>
      <w:r w:rsidRPr="00800CA0">
        <w:t>части</w:t>
      </w:r>
      <w:r w:rsidR="00B36E14">
        <w:t xml:space="preserve"> </w:t>
      </w:r>
      <w:r w:rsidRPr="00800CA0">
        <w:t>серверов</w:t>
      </w:r>
      <w:r w:rsidR="00B36E14">
        <w:t xml:space="preserve"> </w:t>
      </w:r>
      <w:r w:rsidR="00E55CF0" w:rsidRPr="00800CA0">
        <w:t>Системы</w:t>
      </w:r>
      <w:r w:rsidR="00B36E14">
        <w:t xml:space="preserve"> </w:t>
      </w:r>
      <w:r w:rsidRPr="00800CA0">
        <w:t>обеспечиваются</w:t>
      </w:r>
      <w:r w:rsidR="00B36E14">
        <w:t xml:space="preserve"> </w:t>
      </w:r>
      <w:r w:rsidRPr="00800CA0">
        <w:t>Заказчиком</w:t>
      </w:r>
      <w:r w:rsidR="00B36E14">
        <w:t xml:space="preserve"> </w:t>
      </w:r>
      <w:r w:rsidRPr="00800CA0">
        <w:t>в</w:t>
      </w:r>
      <w:r w:rsidR="00B36E14">
        <w:t xml:space="preserve"> </w:t>
      </w:r>
      <w:r w:rsidRPr="00800CA0">
        <w:t>помещениях</w:t>
      </w:r>
      <w:r w:rsidR="00B36E14">
        <w:t xml:space="preserve"> </w:t>
      </w:r>
      <w:r w:rsidRPr="00800CA0">
        <w:t>эксплуатации</w:t>
      </w:r>
      <w:r w:rsidR="00B36E14">
        <w:t xml:space="preserve"> </w:t>
      </w:r>
      <w:r w:rsidR="00E55CF0" w:rsidRPr="00800CA0">
        <w:t>Системы</w:t>
      </w:r>
      <w:r w:rsidRPr="00800CA0">
        <w:t>.</w:t>
      </w:r>
    </w:p>
    <w:p w14:paraId="6525E2E3" w14:textId="1EC6D2D4" w:rsidR="00B2328E" w:rsidRPr="00800CA0" w:rsidRDefault="00627353" w:rsidP="00CA6C75">
      <w:pPr>
        <w:pStyle w:val="-5"/>
        <w:spacing w:line="384" w:lineRule="auto"/>
      </w:pPr>
      <w:r w:rsidRPr="00800CA0">
        <w:t>Дополнительных</w:t>
      </w:r>
      <w:r w:rsidR="00B36E14">
        <w:t xml:space="preserve"> </w:t>
      </w:r>
      <w:r w:rsidRPr="00800CA0">
        <w:t>требований</w:t>
      </w:r>
      <w:r w:rsidR="00B36E14">
        <w:t xml:space="preserve"> </w:t>
      </w:r>
      <w:r w:rsidRPr="00800CA0">
        <w:t>не</w:t>
      </w:r>
      <w:r w:rsidR="00B36E14">
        <w:t xml:space="preserve"> </w:t>
      </w:r>
      <w:r w:rsidRPr="00800CA0">
        <w:t>предъявляется.</w:t>
      </w:r>
    </w:p>
    <w:p w14:paraId="797E0124" w14:textId="1393D488" w:rsidR="00AB3E9D" w:rsidRPr="00800CA0" w:rsidRDefault="00AB3E9D" w:rsidP="003F3634">
      <w:pPr>
        <w:pStyle w:val="-3"/>
        <w:spacing w:line="384" w:lineRule="auto"/>
        <w:ind w:left="851" w:firstLine="0"/>
      </w:pPr>
      <w:bookmarkStart w:id="302" w:name="_Toc531107486"/>
      <w:bookmarkStart w:id="303" w:name="_Toc40889262"/>
      <w:r w:rsidRPr="00800CA0">
        <w:t>Требования</w:t>
      </w:r>
      <w:r w:rsidR="00B36E14">
        <w:t xml:space="preserve"> </w:t>
      </w:r>
      <w:r w:rsidRPr="00800CA0">
        <w:t>к</w:t>
      </w:r>
      <w:r w:rsidR="00B36E14">
        <w:t xml:space="preserve"> </w:t>
      </w:r>
      <w:r w:rsidRPr="00800CA0">
        <w:t>эргономике</w:t>
      </w:r>
      <w:r w:rsidR="00B36E14">
        <w:t xml:space="preserve"> </w:t>
      </w:r>
      <w:r w:rsidRPr="00800CA0">
        <w:t>и</w:t>
      </w:r>
      <w:r w:rsidR="00B36E14">
        <w:t xml:space="preserve"> </w:t>
      </w:r>
      <w:r w:rsidRPr="00800CA0">
        <w:t>технической</w:t>
      </w:r>
      <w:r w:rsidR="00B36E14">
        <w:t xml:space="preserve"> </w:t>
      </w:r>
      <w:r w:rsidRPr="00800CA0">
        <w:t>эстетике</w:t>
      </w:r>
      <w:bookmarkEnd w:id="302"/>
      <w:bookmarkEnd w:id="303"/>
    </w:p>
    <w:p w14:paraId="71FECABF" w14:textId="0E1AEA4C" w:rsidR="00AB3E9D" w:rsidRPr="00800CA0" w:rsidRDefault="00AB3E9D" w:rsidP="00CA6C75">
      <w:pPr>
        <w:pStyle w:val="-5"/>
        <w:spacing w:line="384" w:lineRule="auto"/>
      </w:pPr>
      <w:r w:rsidRPr="00800CA0">
        <w:t>Взаимодействие</w:t>
      </w:r>
      <w:r w:rsidR="00B36E14">
        <w:t xml:space="preserve"> </w:t>
      </w:r>
      <w:r w:rsidRPr="00800CA0">
        <w:t>пользователей</w:t>
      </w:r>
      <w:r w:rsidR="00B36E14">
        <w:t xml:space="preserve"> </w:t>
      </w:r>
      <w:r w:rsidRPr="00800CA0">
        <w:t>со</w:t>
      </w:r>
      <w:r w:rsidR="00B36E14">
        <w:t xml:space="preserve"> </w:t>
      </w:r>
      <w:r w:rsidR="00880580" w:rsidRPr="00800CA0">
        <w:t>специальным</w:t>
      </w:r>
      <w:r w:rsidR="00B36E14">
        <w:t xml:space="preserve"> </w:t>
      </w:r>
      <w:r w:rsidR="00880580" w:rsidRPr="00800CA0">
        <w:t>программным</w:t>
      </w:r>
      <w:r w:rsidR="00B36E14">
        <w:t xml:space="preserve"> </w:t>
      </w:r>
      <w:r w:rsidR="00880580" w:rsidRPr="00800CA0">
        <w:t>обеспечением</w:t>
      </w:r>
      <w:r w:rsidRPr="00800CA0">
        <w:t>,</w:t>
      </w:r>
      <w:r w:rsidR="00B36E14">
        <w:t xml:space="preserve"> </w:t>
      </w:r>
      <w:r w:rsidRPr="00800CA0">
        <w:t>входящим</w:t>
      </w:r>
      <w:r w:rsidR="00B36E14">
        <w:t xml:space="preserve"> </w:t>
      </w:r>
      <w:r w:rsidRPr="00800CA0">
        <w:t>в</w:t>
      </w:r>
      <w:r w:rsidR="00B36E14">
        <w:t xml:space="preserve"> </w:t>
      </w:r>
      <w:r w:rsidRPr="00800CA0">
        <w:t>состав</w:t>
      </w:r>
      <w:r w:rsidR="00B36E14">
        <w:t xml:space="preserve"> </w:t>
      </w:r>
      <w:r w:rsidR="00E55CF0" w:rsidRPr="00800CA0">
        <w:t>Системы</w:t>
      </w:r>
      <w:r w:rsidRPr="00800CA0">
        <w:t>,</w:t>
      </w:r>
      <w:r w:rsidR="00B36E14">
        <w:t xml:space="preserve"> </w:t>
      </w:r>
      <w:r w:rsidRPr="00800CA0">
        <w:t>должно</w:t>
      </w:r>
      <w:r w:rsidR="00B36E14">
        <w:t xml:space="preserve"> </w:t>
      </w:r>
      <w:r w:rsidRPr="00800CA0">
        <w:t>осуществляться</w:t>
      </w:r>
      <w:r w:rsidR="00B36E14">
        <w:t xml:space="preserve"> </w:t>
      </w:r>
      <w:r w:rsidRPr="00800CA0">
        <w:t>посредством</w:t>
      </w:r>
      <w:r w:rsidR="00B36E14">
        <w:t xml:space="preserve"> </w:t>
      </w:r>
      <w:r w:rsidRPr="00800CA0">
        <w:t>визуального</w:t>
      </w:r>
      <w:r w:rsidR="00B36E14">
        <w:t xml:space="preserve"> </w:t>
      </w:r>
      <w:r w:rsidRPr="00800CA0">
        <w:t>графического</w:t>
      </w:r>
      <w:r w:rsidR="00B36E14">
        <w:t xml:space="preserve"> </w:t>
      </w:r>
      <w:r w:rsidRPr="00800CA0">
        <w:t>интерфейса</w:t>
      </w:r>
      <w:r w:rsidR="00B36E14">
        <w:t xml:space="preserve"> </w:t>
      </w:r>
      <w:r w:rsidRPr="00800CA0">
        <w:t>(GUI).</w:t>
      </w:r>
    </w:p>
    <w:p w14:paraId="56B4E737" w14:textId="08F1A3AA" w:rsidR="00AB3E9D" w:rsidRPr="00800CA0" w:rsidRDefault="00AB3E9D" w:rsidP="00CA6C75">
      <w:pPr>
        <w:pStyle w:val="-5"/>
        <w:spacing w:line="384" w:lineRule="auto"/>
      </w:pPr>
      <w:r w:rsidRPr="00800CA0">
        <w:t>Интерфейс</w:t>
      </w:r>
      <w:r w:rsidR="00013D3B">
        <w:t xml:space="preserve"> подсистемы «Портал» </w:t>
      </w:r>
      <w:r w:rsidRPr="00800CA0">
        <w:t>должен</w:t>
      </w:r>
      <w:r w:rsidR="00B36E14">
        <w:t xml:space="preserve"> </w:t>
      </w:r>
      <w:r w:rsidRPr="00800CA0">
        <w:t>быть</w:t>
      </w:r>
      <w:r w:rsidR="00B36E14">
        <w:t xml:space="preserve"> </w:t>
      </w:r>
      <w:r w:rsidRPr="00800CA0">
        <w:t>рассчитан</w:t>
      </w:r>
      <w:r w:rsidR="00B36E14">
        <w:t xml:space="preserve"> </w:t>
      </w:r>
      <w:r w:rsidRPr="00800CA0">
        <w:t>на</w:t>
      </w:r>
      <w:r w:rsidR="00B36E14">
        <w:t xml:space="preserve"> </w:t>
      </w:r>
      <w:r w:rsidRPr="00800CA0">
        <w:t>использование</w:t>
      </w:r>
      <w:r w:rsidR="00B36E14">
        <w:t xml:space="preserve"> </w:t>
      </w:r>
      <w:r w:rsidRPr="00800CA0">
        <w:t>персональных</w:t>
      </w:r>
      <w:r w:rsidR="00B36E14">
        <w:t xml:space="preserve"> </w:t>
      </w:r>
      <w:r w:rsidRPr="00800CA0">
        <w:t>рабочих</w:t>
      </w:r>
      <w:r w:rsidR="00B36E14">
        <w:t xml:space="preserve"> </w:t>
      </w:r>
      <w:r w:rsidRPr="00800CA0">
        <w:t>станций,</w:t>
      </w:r>
      <w:r w:rsidR="00B36E14">
        <w:t xml:space="preserve"> </w:t>
      </w:r>
      <w:r w:rsidRPr="00800CA0">
        <w:t>переносных</w:t>
      </w:r>
      <w:r w:rsidR="00B36E14">
        <w:t xml:space="preserve"> </w:t>
      </w:r>
      <w:r w:rsidRPr="00800CA0">
        <w:t>компьютеров</w:t>
      </w:r>
      <w:r w:rsidR="00B36E14">
        <w:t xml:space="preserve"> </w:t>
      </w:r>
      <w:r w:rsidRPr="00800CA0">
        <w:t>(ноутбуков)</w:t>
      </w:r>
      <w:r w:rsidR="00B36E14">
        <w:t xml:space="preserve"> </w:t>
      </w:r>
      <w:r w:rsidRPr="00800CA0">
        <w:t>или</w:t>
      </w:r>
      <w:r w:rsidR="00B36E14">
        <w:t xml:space="preserve"> </w:t>
      </w:r>
      <w:r w:rsidRPr="00800CA0">
        <w:t>планшетных</w:t>
      </w:r>
      <w:r w:rsidR="00B36E14">
        <w:t xml:space="preserve"> </w:t>
      </w:r>
      <w:r w:rsidRPr="00800CA0">
        <w:t>компьютеров</w:t>
      </w:r>
      <w:r w:rsidR="009051A2" w:rsidRPr="00800CA0">
        <w:t>,</w:t>
      </w:r>
      <w:r w:rsidR="00B36E14">
        <w:t xml:space="preserve"> </w:t>
      </w:r>
      <w:r w:rsidR="009051A2" w:rsidRPr="00800CA0">
        <w:t>мобильных</w:t>
      </w:r>
      <w:r w:rsidR="00B36E14">
        <w:t xml:space="preserve"> </w:t>
      </w:r>
      <w:r w:rsidR="009051A2" w:rsidRPr="00800CA0">
        <w:t>телефонов</w:t>
      </w:r>
      <w:r w:rsidR="00013D3B">
        <w:t>, и</w:t>
      </w:r>
      <w:r w:rsidR="00013D3B" w:rsidRPr="00800CA0">
        <w:t>нтерфейс</w:t>
      </w:r>
      <w:r w:rsidR="00013D3B">
        <w:t xml:space="preserve"> подсистемы «Мобильное приложение» </w:t>
      </w:r>
      <w:r w:rsidR="00013D3B" w:rsidRPr="00800CA0">
        <w:t>должен</w:t>
      </w:r>
      <w:r w:rsidR="00013D3B">
        <w:t xml:space="preserve"> </w:t>
      </w:r>
      <w:r w:rsidR="00013D3B" w:rsidRPr="00800CA0">
        <w:t>быть</w:t>
      </w:r>
      <w:r w:rsidR="00013D3B">
        <w:t xml:space="preserve"> </w:t>
      </w:r>
      <w:r w:rsidR="00013D3B" w:rsidRPr="00800CA0">
        <w:t>рассчитан</w:t>
      </w:r>
      <w:r w:rsidR="00013D3B">
        <w:t xml:space="preserve"> </w:t>
      </w:r>
      <w:r w:rsidR="00013D3B" w:rsidRPr="00800CA0">
        <w:t>на</w:t>
      </w:r>
      <w:r w:rsidR="00013D3B">
        <w:t xml:space="preserve"> </w:t>
      </w:r>
      <w:r w:rsidR="00013D3B" w:rsidRPr="00800CA0">
        <w:t>использование</w:t>
      </w:r>
      <w:r w:rsidR="00013D3B">
        <w:t xml:space="preserve"> </w:t>
      </w:r>
      <w:r w:rsidR="00013D3B" w:rsidRPr="00800CA0">
        <w:t>планшетных</w:t>
      </w:r>
      <w:r w:rsidR="00013D3B">
        <w:t xml:space="preserve"> </w:t>
      </w:r>
      <w:r w:rsidR="00013D3B" w:rsidRPr="00800CA0">
        <w:t>компьютеров,</w:t>
      </w:r>
      <w:r w:rsidR="00013D3B">
        <w:t xml:space="preserve"> </w:t>
      </w:r>
      <w:r w:rsidR="00013D3B" w:rsidRPr="00800CA0">
        <w:t>мобильных</w:t>
      </w:r>
      <w:r w:rsidR="00013D3B">
        <w:t xml:space="preserve"> </w:t>
      </w:r>
      <w:r w:rsidR="00013D3B" w:rsidRPr="00800CA0">
        <w:t>телефонов</w:t>
      </w:r>
      <w:r w:rsidR="009051A2" w:rsidRPr="00800CA0">
        <w:t>.</w:t>
      </w:r>
      <w:r w:rsidR="00B36E14">
        <w:t xml:space="preserve"> </w:t>
      </w:r>
      <w:r w:rsidRPr="00800CA0">
        <w:t>Управление</w:t>
      </w:r>
      <w:r w:rsidR="00B36E14">
        <w:t xml:space="preserve"> </w:t>
      </w:r>
      <w:r w:rsidR="00AC34D3" w:rsidRPr="00800CA0">
        <w:t>Системой</w:t>
      </w:r>
      <w:r w:rsidR="00B36E14">
        <w:t xml:space="preserve"> </w:t>
      </w:r>
      <w:r w:rsidRPr="00800CA0">
        <w:t>должно</w:t>
      </w:r>
      <w:r w:rsidR="00B36E14">
        <w:t xml:space="preserve"> </w:t>
      </w:r>
      <w:r w:rsidRPr="00800CA0">
        <w:t>осуществляться</w:t>
      </w:r>
      <w:r w:rsidR="00B36E14">
        <w:t xml:space="preserve"> </w:t>
      </w:r>
      <w:r w:rsidRPr="00800CA0">
        <w:t>с</w:t>
      </w:r>
      <w:r w:rsidR="00B36E14">
        <w:t xml:space="preserve"> </w:t>
      </w:r>
      <w:r w:rsidRPr="00800CA0">
        <w:t>помощью</w:t>
      </w:r>
      <w:r w:rsidR="00B36E14">
        <w:t xml:space="preserve"> </w:t>
      </w:r>
      <w:r w:rsidRPr="00800CA0">
        <w:t>набора</w:t>
      </w:r>
      <w:r w:rsidR="00B36E14">
        <w:t xml:space="preserve"> </w:t>
      </w:r>
      <w:r w:rsidRPr="00800CA0">
        <w:t>экранных</w:t>
      </w:r>
      <w:r w:rsidR="00B36E14">
        <w:t xml:space="preserve"> </w:t>
      </w:r>
      <w:r w:rsidRPr="00800CA0">
        <w:t>меню,</w:t>
      </w:r>
      <w:r w:rsidR="00B36E14">
        <w:t xml:space="preserve"> </w:t>
      </w:r>
      <w:r w:rsidRPr="00800CA0">
        <w:t>кнопок,</w:t>
      </w:r>
      <w:r w:rsidR="00B36E14">
        <w:t xml:space="preserve"> </w:t>
      </w:r>
      <w:r w:rsidRPr="00800CA0">
        <w:t>значков</w:t>
      </w:r>
      <w:r w:rsidR="00B36E14">
        <w:t xml:space="preserve"> </w:t>
      </w:r>
      <w:r w:rsidRPr="00800CA0">
        <w:t>и</w:t>
      </w:r>
      <w:r w:rsidR="00B36E14">
        <w:t xml:space="preserve"> </w:t>
      </w:r>
      <w:r w:rsidRPr="00800CA0">
        <w:t>прочих</w:t>
      </w:r>
      <w:r w:rsidR="00B36E14">
        <w:t xml:space="preserve"> </w:t>
      </w:r>
      <w:r w:rsidRPr="00800CA0">
        <w:t>графических</w:t>
      </w:r>
      <w:r w:rsidR="00B36E14">
        <w:t xml:space="preserve"> </w:t>
      </w:r>
      <w:r w:rsidRPr="00800CA0">
        <w:t>элементов.</w:t>
      </w:r>
      <w:r w:rsidR="00B36E14">
        <w:t xml:space="preserve"> </w:t>
      </w:r>
      <w:r w:rsidRPr="00800CA0">
        <w:t>Клавиатурный</w:t>
      </w:r>
      <w:r w:rsidR="00B36E14">
        <w:t xml:space="preserve"> </w:t>
      </w:r>
      <w:r w:rsidRPr="00800CA0">
        <w:t>режим</w:t>
      </w:r>
      <w:r w:rsidR="00B36E14">
        <w:t xml:space="preserve"> </w:t>
      </w:r>
      <w:r w:rsidRPr="00800CA0">
        <w:t>ввода</w:t>
      </w:r>
      <w:r w:rsidR="00B36E14">
        <w:t xml:space="preserve"> </w:t>
      </w:r>
      <w:r w:rsidRPr="00800CA0">
        <w:t>должен</w:t>
      </w:r>
      <w:r w:rsidR="00B36E14">
        <w:t xml:space="preserve"> </w:t>
      </w:r>
      <w:r w:rsidRPr="00800CA0">
        <w:t>использоваться</w:t>
      </w:r>
      <w:r w:rsidR="00B36E14">
        <w:t xml:space="preserve"> </w:t>
      </w:r>
      <w:r w:rsidRPr="00800CA0">
        <w:t>при</w:t>
      </w:r>
      <w:r w:rsidR="00B36E14">
        <w:t xml:space="preserve"> </w:t>
      </w:r>
      <w:r w:rsidRPr="00800CA0">
        <w:t>заполнении</w:t>
      </w:r>
      <w:r w:rsidR="00B36E14">
        <w:t xml:space="preserve"> </w:t>
      </w:r>
      <w:r w:rsidRPr="00800CA0">
        <w:t>и/или</w:t>
      </w:r>
      <w:r w:rsidR="00B36E14">
        <w:t xml:space="preserve"> </w:t>
      </w:r>
      <w:r w:rsidRPr="00800CA0">
        <w:t>редактировании</w:t>
      </w:r>
      <w:r w:rsidR="00B36E14">
        <w:t xml:space="preserve"> </w:t>
      </w:r>
      <w:r w:rsidRPr="00800CA0">
        <w:t>текстовых</w:t>
      </w:r>
      <w:r w:rsidR="00B36E14">
        <w:t xml:space="preserve"> </w:t>
      </w:r>
      <w:r w:rsidRPr="00800CA0">
        <w:t>и</w:t>
      </w:r>
      <w:r w:rsidR="00B36E14">
        <w:t xml:space="preserve"> </w:t>
      </w:r>
      <w:r w:rsidRPr="00800CA0">
        <w:t>числовых</w:t>
      </w:r>
      <w:r w:rsidR="00B36E14">
        <w:t xml:space="preserve"> </w:t>
      </w:r>
      <w:r w:rsidRPr="00800CA0">
        <w:t>полей</w:t>
      </w:r>
      <w:r w:rsidR="00B36E14">
        <w:t xml:space="preserve"> </w:t>
      </w:r>
      <w:r w:rsidRPr="00800CA0">
        <w:t>экранных</w:t>
      </w:r>
      <w:r w:rsidR="00B36E14">
        <w:t xml:space="preserve"> </w:t>
      </w:r>
      <w:r w:rsidRPr="00800CA0">
        <w:t>форм.</w:t>
      </w:r>
    </w:p>
    <w:p w14:paraId="7516FD1F" w14:textId="49E15748" w:rsidR="00AB3E9D" w:rsidRPr="00800CA0" w:rsidRDefault="00013D3B" w:rsidP="00CA6C75">
      <w:pPr>
        <w:pStyle w:val="-5"/>
        <w:spacing w:line="384" w:lineRule="auto"/>
      </w:pPr>
      <w:r>
        <w:t>Н</w:t>
      </w:r>
      <w:r w:rsidR="00AB3E9D" w:rsidRPr="00800CA0">
        <w:t>адписи</w:t>
      </w:r>
      <w:r w:rsidR="00B36E14">
        <w:t xml:space="preserve"> </w:t>
      </w:r>
      <w:r w:rsidR="00AB3E9D" w:rsidRPr="00800CA0">
        <w:t>экранных</w:t>
      </w:r>
      <w:r w:rsidR="00B36E14">
        <w:t xml:space="preserve"> </w:t>
      </w:r>
      <w:r w:rsidR="00AB3E9D" w:rsidRPr="00800CA0">
        <w:t>форм</w:t>
      </w:r>
      <w:r>
        <w:t xml:space="preserve">, </w:t>
      </w:r>
      <w:r w:rsidR="00AB3E9D" w:rsidRPr="00800CA0">
        <w:t>сообщения,</w:t>
      </w:r>
      <w:r w:rsidR="00B36E14">
        <w:t xml:space="preserve"> </w:t>
      </w:r>
      <w:r w:rsidR="00AB3E9D" w:rsidRPr="00800CA0">
        <w:t>выдаваемые</w:t>
      </w:r>
      <w:r w:rsidR="00B36E14">
        <w:t xml:space="preserve"> </w:t>
      </w:r>
      <w:proofErr w:type="gramStart"/>
      <w:r w:rsidR="00AB3E9D" w:rsidRPr="00800CA0">
        <w:t>пользователю</w:t>
      </w:r>
      <w:r w:rsidR="00B36E14">
        <w:t xml:space="preserve">  </w:t>
      </w:r>
      <w:r>
        <w:t>должны</w:t>
      </w:r>
      <w:proofErr w:type="gramEnd"/>
      <w:r>
        <w:t xml:space="preserve"> быть выполнены на русском и английском языках</w:t>
      </w:r>
      <w:r w:rsidR="00F85405">
        <w:t>, в зависимости от выбранной языковой версии</w:t>
      </w:r>
      <w:r w:rsidR="00AB3E9D" w:rsidRPr="00800CA0">
        <w:t>.</w:t>
      </w:r>
      <w:r w:rsidR="002B2F2B">
        <w:t xml:space="preserve"> </w:t>
      </w:r>
      <w:r w:rsidR="002B2F2B" w:rsidRPr="00800CA0">
        <w:t>Исключения</w:t>
      </w:r>
      <w:r w:rsidR="002B2F2B">
        <w:t xml:space="preserve"> </w:t>
      </w:r>
      <w:r w:rsidR="002B2F2B" w:rsidRPr="00800CA0">
        <w:t>могут</w:t>
      </w:r>
      <w:r w:rsidR="002B2F2B">
        <w:t xml:space="preserve"> </w:t>
      </w:r>
      <w:r w:rsidR="002B2F2B" w:rsidRPr="00800CA0">
        <w:t>составлять</w:t>
      </w:r>
      <w:r w:rsidR="002B2F2B">
        <w:t xml:space="preserve"> </w:t>
      </w:r>
      <w:r w:rsidR="002B2F2B" w:rsidRPr="00800CA0">
        <w:t>только</w:t>
      </w:r>
      <w:r w:rsidR="002B2F2B">
        <w:t xml:space="preserve"> </w:t>
      </w:r>
      <w:r w:rsidR="002B2F2B" w:rsidRPr="00800CA0">
        <w:t>системные</w:t>
      </w:r>
      <w:r w:rsidR="002B2F2B">
        <w:t xml:space="preserve"> </w:t>
      </w:r>
      <w:r w:rsidR="002B2F2B" w:rsidRPr="00800CA0">
        <w:t>сообщения,</w:t>
      </w:r>
      <w:r w:rsidR="002B2F2B">
        <w:t xml:space="preserve"> </w:t>
      </w:r>
      <w:r w:rsidR="002B2F2B" w:rsidRPr="00800CA0">
        <w:t>не</w:t>
      </w:r>
      <w:r w:rsidR="002B2F2B">
        <w:t xml:space="preserve"> </w:t>
      </w:r>
      <w:r w:rsidR="002B2F2B" w:rsidRPr="00800CA0">
        <w:t>подлежащие</w:t>
      </w:r>
      <w:r w:rsidR="002B2F2B">
        <w:t xml:space="preserve"> </w:t>
      </w:r>
      <w:r w:rsidR="002B2F2B" w:rsidRPr="00800CA0">
        <w:t>русификации.</w:t>
      </w:r>
      <w:r w:rsidR="00B36E14">
        <w:t xml:space="preserve"> </w:t>
      </w:r>
      <w:r w:rsidR="00AB3E9D" w:rsidRPr="00800CA0">
        <w:t>Цифровая</w:t>
      </w:r>
      <w:r w:rsidR="00B36E14">
        <w:t xml:space="preserve"> </w:t>
      </w:r>
      <w:r w:rsidR="00AB3E9D" w:rsidRPr="00800CA0">
        <w:t>информация</w:t>
      </w:r>
      <w:r w:rsidR="00B36E14">
        <w:t xml:space="preserve"> </w:t>
      </w:r>
      <w:r w:rsidR="00AB3E9D" w:rsidRPr="00800CA0">
        <w:t>должна</w:t>
      </w:r>
      <w:r w:rsidR="00B36E14">
        <w:t xml:space="preserve"> </w:t>
      </w:r>
      <w:r w:rsidR="00AB3E9D" w:rsidRPr="00800CA0">
        <w:t>быть</w:t>
      </w:r>
      <w:r w:rsidR="00B36E14">
        <w:t xml:space="preserve"> </w:t>
      </w:r>
      <w:r w:rsidR="00AB3E9D" w:rsidRPr="00800CA0">
        <w:t>отражена</w:t>
      </w:r>
      <w:r w:rsidR="00B36E14">
        <w:t xml:space="preserve"> </w:t>
      </w:r>
      <w:r w:rsidR="00AB3E9D" w:rsidRPr="00800CA0">
        <w:t>арабскими</w:t>
      </w:r>
      <w:r w:rsidR="00B36E14">
        <w:t xml:space="preserve"> </w:t>
      </w:r>
      <w:r w:rsidR="00AB3E9D" w:rsidRPr="00800CA0">
        <w:t>цифрами.</w:t>
      </w:r>
    </w:p>
    <w:p w14:paraId="0DF98DCB" w14:textId="122CE964" w:rsidR="00AB3E9D" w:rsidRPr="00800CA0" w:rsidRDefault="00AB3E9D" w:rsidP="00CA6C75">
      <w:pPr>
        <w:pStyle w:val="-5"/>
        <w:keepNext/>
        <w:spacing w:line="384" w:lineRule="auto"/>
      </w:pPr>
      <w:proofErr w:type="spellStart"/>
      <w:r w:rsidRPr="00800CA0">
        <w:lastRenderedPageBreak/>
        <w:t>Web</w:t>
      </w:r>
      <w:proofErr w:type="spellEnd"/>
      <w:r w:rsidRPr="00800CA0">
        <w:t>-интерфейс</w:t>
      </w:r>
      <w:r w:rsidR="00B36E14">
        <w:t xml:space="preserve"> </w:t>
      </w:r>
      <w:r w:rsidRPr="00800CA0">
        <w:t>должен</w:t>
      </w:r>
      <w:r w:rsidR="00B36E14">
        <w:t xml:space="preserve"> </w:t>
      </w:r>
      <w:r w:rsidRPr="00800CA0">
        <w:t>проектироваться</w:t>
      </w:r>
      <w:r w:rsidR="00B36E14">
        <w:t xml:space="preserve"> </w:t>
      </w:r>
      <w:r w:rsidRPr="00800CA0">
        <w:t>с</w:t>
      </w:r>
      <w:r w:rsidR="00B36E14">
        <w:t xml:space="preserve"> </w:t>
      </w:r>
      <w:r w:rsidRPr="00800CA0">
        <w:t>учетом</w:t>
      </w:r>
      <w:r w:rsidR="00B36E14">
        <w:t xml:space="preserve"> </w:t>
      </w:r>
      <w:r w:rsidRPr="00800CA0">
        <w:t>требований</w:t>
      </w:r>
      <w:r w:rsidR="00B36E14">
        <w:t xml:space="preserve"> </w:t>
      </w:r>
      <w:r w:rsidRPr="00800CA0">
        <w:t>унификации:</w:t>
      </w:r>
    </w:p>
    <w:p w14:paraId="39C15E38" w14:textId="1F09C95D" w:rsidR="00AC34C8" w:rsidRPr="00800CA0" w:rsidRDefault="00AC34C8" w:rsidP="00CA6C75">
      <w:pPr>
        <w:pStyle w:val="--"/>
        <w:spacing w:line="384" w:lineRule="auto"/>
      </w:pPr>
      <w:r w:rsidRPr="00800CA0">
        <w:t>интерфейс</w:t>
      </w:r>
      <w:r w:rsidR="00B36E14">
        <w:t xml:space="preserve"> </w:t>
      </w:r>
      <w:r w:rsidRPr="00800CA0">
        <w:t>взаимодействия</w:t>
      </w:r>
      <w:r w:rsidR="00B36E14">
        <w:t xml:space="preserve"> </w:t>
      </w:r>
      <w:r w:rsidRPr="00800CA0">
        <w:t>пользователей</w:t>
      </w:r>
      <w:r w:rsidR="00B36E14">
        <w:t xml:space="preserve"> </w:t>
      </w:r>
      <w:r w:rsidR="00AC34D3" w:rsidRPr="00800CA0">
        <w:t>с</w:t>
      </w:r>
      <w:r w:rsidR="00B36E14">
        <w:t xml:space="preserve"> </w:t>
      </w:r>
      <w:r w:rsidR="00A31B88">
        <w:t>подсистемой</w:t>
      </w:r>
      <w:r w:rsidR="00B36E14">
        <w:t xml:space="preserve"> </w:t>
      </w:r>
      <w:r w:rsidR="00A31B88">
        <w:t>«Портал»</w:t>
      </w:r>
      <w:r w:rsidR="00B36E14">
        <w:t xml:space="preserve"> </w:t>
      </w:r>
      <w:r w:rsidRPr="00800CA0">
        <w:t>должен</w:t>
      </w:r>
      <w:r w:rsidR="00B36E14">
        <w:t xml:space="preserve"> </w:t>
      </w:r>
      <w:r w:rsidRPr="00800CA0">
        <w:t>быть</w:t>
      </w:r>
      <w:r w:rsidR="00B36E14">
        <w:t xml:space="preserve"> </w:t>
      </w:r>
      <w:r w:rsidRPr="00800CA0">
        <w:t>интуитивным,</w:t>
      </w:r>
      <w:r w:rsidR="00B36E14">
        <w:t xml:space="preserve"> </w:t>
      </w:r>
      <w:r w:rsidRPr="00800CA0">
        <w:t>простым</w:t>
      </w:r>
      <w:r w:rsidR="00B36E14">
        <w:t xml:space="preserve"> </w:t>
      </w:r>
      <w:r w:rsidRPr="00800CA0">
        <w:t>для</w:t>
      </w:r>
      <w:r w:rsidR="00B36E14">
        <w:t xml:space="preserve"> </w:t>
      </w:r>
      <w:r w:rsidRPr="00800CA0">
        <w:t>работы.</w:t>
      </w:r>
      <w:r w:rsidR="00B36E14">
        <w:t xml:space="preserve"> </w:t>
      </w:r>
      <w:r w:rsidRPr="00800CA0">
        <w:t>Отображение</w:t>
      </w:r>
      <w:r w:rsidR="00B36E14">
        <w:t xml:space="preserve"> </w:t>
      </w:r>
      <w:r w:rsidRPr="00800CA0">
        <w:t>разделов,</w:t>
      </w:r>
      <w:r w:rsidR="00B36E14">
        <w:t xml:space="preserve"> </w:t>
      </w:r>
      <w:r w:rsidRPr="00800CA0">
        <w:t>страниц,</w:t>
      </w:r>
      <w:r w:rsidR="00B36E14">
        <w:t xml:space="preserve"> </w:t>
      </w:r>
      <w:r w:rsidRPr="00800CA0">
        <w:t>вкладок</w:t>
      </w:r>
      <w:r w:rsidR="00B36E14">
        <w:t xml:space="preserve"> </w:t>
      </w:r>
      <w:r w:rsidRPr="00800CA0">
        <w:t>и</w:t>
      </w:r>
      <w:r w:rsidR="00B36E14">
        <w:t xml:space="preserve"> </w:t>
      </w:r>
      <w:r w:rsidRPr="00800CA0">
        <w:t>списков</w:t>
      </w:r>
      <w:r w:rsidR="00B36E14">
        <w:t xml:space="preserve"> </w:t>
      </w:r>
      <w:r w:rsidRPr="00800CA0">
        <w:t>должно</w:t>
      </w:r>
      <w:r w:rsidR="00B36E14">
        <w:t xml:space="preserve"> </w:t>
      </w:r>
      <w:r w:rsidRPr="00800CA0">
        <w:t>отражать</w:t>
      </w:r>
      <w:r w:rsidR="00B36E14">
        <w:t xml:space="preserve"> </w:t>
      </w:r>
      <w:r w:rsidRPr="00800CA0">
        <w:t>логику</w:t>
      </w:r>
      <w:r w:rsidR="00B36E14">
        <w:t xml:space="preserve"> </w:t>
      </w:r>
      <w:r w:rsidRPr="00800CA0">
        <w:t>работы</w:t>
      </w:r>
      <w:r w:rsidR="00B36E14">
        <w:t xml:space="preserve"> </w:t>
      </w:r>
      <w:r w:rsidRPr="00800CA0">
        <w:t>с</w:t>
      </w:r>
      <w:r w:rsidR="00B36E14">
        <w:t xml:space="preserve"> </w:t>
      </w:r>
      <w:r w:rsidRPr="00800CA0">
        <w:t>этими</w:t>
      </w:r>
      <w:r w:rsidR="00B36E14">
        <w:t xml:space="preserve"> </w:t>
      </w:r>
      <w:r w:rsidRPr="00800CA0">
        <w:t>элементами</w:t>
      </w:r>
      <w:r w:rsidR="00B36E14">
        <w:t xml:space="preserve"> </w:t>
      </w:r>
      <w:r w:rsidRPr="00800CA0">
        <w:t>в</w:t>
      </w:r>
      <w:r w:rsidR="00B36E14">
        <w:t xml:space="preserve"> </w:t>
      </w:r>
      <w:r w:rsidRPr="00800CA0">
        <w:t>процессе</w:t>
      </w:r>
      <w:r w:rsidR="00B36E14">
        <w:t xml:space="preserve"> </w:t>
      </w:r>
      <w:r w:rsidRPr="00800CA0">
        <w:t>деятельности.</w:t>
      </w:r>
      <w:r w:rsidR="00B36E14">
        <w:t xml:space="preserve"> </w:t>
      </w:r>
      <w:r w:rsidRPr="00800CA0">
        <w:t>Неиспользуемые</w:t>
      </w:r>
      <w:r w:rsidR="00B36E14">
        <w:t xml:space="preserve"> </w:t>
      </w:r>
      <w:r w:rsidRPr="00800CA0">
        <w:t>элементы</w:t>
      </w:r>
      <w:r w:rsidR="00B36E14">
        <w:t xml:space="preserve"> </w:t>
      </w:r>
      <w:r w:rsidRPr="00800CA0">
        <w:t>не</w:t>
      </w:r>
      <w:r w:rsidR="00B36E14">
        <w:t xml:space="preserve"> </w:t>
      </w:r>
      <w:r w:rsidRPr="00800CA0">
        <w:t>должны</w:t>
      </w:r>
      <w:r w:rsidR="00B36E14">
        <w:t xml:space="preserve"> </w:t>
      </w:r>
      <w:r w:rsidRPr="00800CA0">
        <w:t>отображаться.</w:t>
      </w:r>
    </w:p>
    <w:p w14:paraId="4A484A08" w14:textId="5AF6E52C" w:rsidR="00AC34C8" w:rsidRPr="00800CA0" w:rsidRDefault="00AC34C8" w:rsidP="00CA6C75">
      <w:pPr>
        <w:pStyle w:val="--"/>
        <w:spacing w:line="384" w:lineRule="auto"/>
      </w:pPr>
      <w:r w:rsidRPr="00800CA0">
        <w:t>необходима</w:t>
      </w:r>
      <w:r w:rsidR="00B36E14">
        <w:t xml:space="preserve"> </w:t>
      </w:r>
      <w:r w:rsidRPr="00800CA0">
        <w:t>возможность</w:t>
      </w:r>
      <w:r w:rsidR="00B36E14">
        <w:t xml:space="preserve"> </w:t>
      </w:r>
      <w:r w:rsidRPr="00800CA0">
        <w:t>разграничения</w:t>
      </w:r>
      <w:r w:rsidR="00B36E14">
        <w:t xml:space="preserve"> </w:t>
      </w:r>
      <w:r w:rsidRPr="00800CA0">
        <w:t>прав</w:t>
      </w:r>
      <w:r w:rsidR="00B36E14">
        <w:t xml:space="preserve"> </w:t>
      </w:r>
      <w:r w:rsidRPr="00800CA0">
        <w:t>и</w:t>
      </w:r>
      <w:r w:rsidR="00B36E14">
        <w:t xml:space="preserve"> </w:t>
      </w:r>
      <w:r w:rsidRPr="00800CA0">
        <w:t>ограничения</w:t>
      </w:r>
      <w:r w:rsidR="00B36E14">
        <w:t xml:space="preserve"> </w:t>
      </w:r>
      <w:r w:rsidRPr="00800CA0">
        <w:t>возможностей</w:t>
      </w:r>
      <w:r w:rsidR="00B36E14">
        <w:t xml:space="preserve"> </w:t>
      </w:r>
      <w:r w:rsidRPr="00800CA0">
        <w:t>пользователей</w:t>
      </w:r>
      <w:r w:rsidR="00B36E14">
        <w:t xml:space="preserve"> </w:t>
      </w:r>
      <w:r w:rsidRPr="00800CA0">
        <w:t>и</w:t>
      </w:r>
      <w:r w:rsidR="00B36E14">
        <w:t xml:space="preserve"> </w:t>
      </w:r>
      <w:r w:rsidRPr="00800CA0">
        <w:t>администраторов</w:t>
      </w:r>
      <w:r w:rsidR="00B36E14">
        <w:t xml:space="preserve"> </w:t>
      </w:r>
      <w:r w:rsidRPr="00800CA0">
        <w:t>административной</w:t>
      </w:r>
      <w:r w:rsidR="00B36E14">
        <w:t xml:space="preserve"> </w:t>
      </w:r>
      <w:r w:rsidRPr="00800CA0">
        <w:t>части;</w:t>
      </w:r>
    </w:p>
    <w:p w14:paraId="524CFDE1" w14:textId="79C769CE" w:rsidR="00AC34C8" w:rsidRPr="00800CA0" w:rsidRDefault="00E55CF0" w:rsidP="00CA6C75">
      <w:pPr>
        <w:pStyle w:val="--"/>
        <w:spacing w:line="384" w:lineRule="auto"/>
      </w:pPr>
      <w:r w:rsidRPr="00800CA0">
        <w:t>Система</w:t>
      </w:r>
      <w:r w:rsidR="00B36E14">
        <w:t xml:space="preserve"> </w:t>
      </w:r>
      <w:r w:rsidR="00AC34C8" w:rsidRPr="00800CA0">
        <w:t>должна</w:t>
      </w:r>
      <w:r w:rsidR="00B36E14">
        <w:t xml:space="preserve"> </w:t>
      </w:r>
      <w:r w:rsidR="00AC34C8" w:rsidRPr="00800CA0">
        <w:t>быть</w:t>
      </w:r>
      <w:r w:rsidR="00B36E14">
        <w:t xml:space="preserve"> </w:t>
      </w:r>
      <w:r w:rsidR="00AC34C8" w:rsidRPr="00800CA0">
        <w:t>хорошо</w:t>
      </w:r>
      <w:r w:rsidR="00B36E14">
        <w:t xml:space="preserve"> </w:t>
      </w:r>
      <w:r w:rsidR="00AC34C8" w:rsidRPr="00800CA0">
        <w:t>защищенной</w:t>
      </w:r>
      <w:r w:rsidR="00B36E14">
        <w:t xml:space="preserve"> </w:t>
      </w:r>
      <w:r w:rsidR="00AC34C8" w:rsidRPr="00800CA0">
        <w:t>и</w:t>
      </w:r>
      <w:r w:rsidR="00B36E14">
        <w:t xml:space="preserve"> </w:t>
      </w:r>
      <w:r w:rsidR="00AC34C8" w:rsidRPr="00800CA0">
        <w:t>устойчивой</w:t>
      </w:r>
      <w:r w:rsidR="00B36E14">
        <w:t xml:space="preserve"> </w:t>
      </w:r>
      <w:r w:rsidR="00AC34C8" w:rsidRPr="00800CA0">
        <w:t>к</w:t>
      </w:r>
      <w:r w:rsidR="00B36E14">
        <w:t xml:space="preserve"> </w:t>
      </w:r>
      <w:r w:rsidR="00AC34C8" w:rsidRPr="00800CA0">
        <w:t>взломам</w:t>
      </w:r>
      <w:r w:rsidR="00B36E14">
        <w:t xml:space="preserve"> </w:t>
      </w:r>
      <w:r w:rsidR="00AC34C8" w:rsidRPr="00800CA0">
        <w:t>и</w:t>
      </w:r>
      <w:r w:rsidR="00B36E14">
        <w:t xml:space="preserve"> </w:t>
      </w:r>
      <w:r w:rsidR="00AC34C8" w:rsidRPr="00800CA0">
        <w:t>атакам;</w:t>
      </w:r>
    </w:p>
    <w:p w14:paraId="6EB48CEF" w14:textId="30AE749C" w:rsidR="00AB3E9D" w:rsidRPr="00800CA0" w:rsidRDefault="00AC34D3" w:rsidP="00CA6C75">
      <w:pPr>
        <w:pStyle w:val="--"/>
        <w:spacing w:line="384" w:lineRule="auto"/>
      </w:pPr>
      <w:r w:rsidRPr="00800CA0">
        <w:t>скорость</w:t>
      </w:r>
      <w:r w:rsidR="00B36E14">
        <w:t xml:space="preserve"> </w:t>
      </w:r>
      <w:r w:rsidR="00A31B88">
        <w:t>подсистемы</w:t>
      </w:r>
      <w:r w:rsidR="00B36E14">
        <w:t xml:space="preserve"> </w:t>
      </w:r>
      <w:r w:rsidR="00A31B88">
        <w:t>«Портал»</w:t>
      </w:r>
      <w:r w:rsidR="00B36E14">
        <w:t xml:space="preserve">  </w:t>
      </w:r>
      <w:r w:rsidR="00AC34C8" w:rsidRPr="00800CA0">
        <w:t>должна</w:t>
      </w:r>
      <w:r w:rsidR="00B36E14">
        <w:t xml:space="preserve"> </w:t>
      </w:r>
      <w:r w:rsidR="00AC34C8" w:rsidRPr="00800CA0">
        <w:t>быть</w:t>
      </w:r>
      <w:r w:rsidR="00B36E14">
        <w:t xml:space="preserve"> </w:t>
      </w:r>
      <w:r w:rsidR="00AC34C8" w:rsidRPr="00800CA0">
        <w:t>высокой</w:t>
      </w:r>
      <w:r w:rsidR="00B36E14">
        <w:t xml:space="preserve"> </w:t>
      </w:r>
      <w:r w:rsidRPr="00800CA0">
        <w:t>(по</w:t>
      </w:r>
      <w:r w:rsidR="00B36E14">
        <w:t xml:space="preserve"> </w:t>
      </w:r>
      <w:r w:rsidRPr="00800CA0">
        <w:t>оценке</w:t>
      </w:r>
      <w:r w:rsidR="00B36E14">
        <w:t xml:space="preserve"> </w:t>
      </w:r>
      <w:r w:rsidRPr="00800CA0">
        <w:t>системы</w:t>
      </w:r>
      <w:r w:rsidR="00B36E14">
        <w:t xml:space="preserve"> </w:t>
      </w:r>
      <w:r w:rsidRPr="00800CA0">
        <w:t>управления</w:t>
      </w:r>
      <w:r w:rsidR="00B36E14">
        <w:t xml:space="preserve"> </w:t>
      </w:r>
      <w:r w:rsidR="00A31B88">
        <w:t>подсистемой</w:t>
      </w:r>
      <w:r w:rsidR="00B36E14">
        <w:t xml:space="preserve"> </w:t>
      </w:r>
      <w:r w:rsidR="00A31B88">
        <w:t>«Портал»</w:t>
      </w:r>
      <w:r w:rsidR="00AC34C8" w:rsidRPr="00800CA0">
        <w:t>),</w:t>
      </w:r>
      <w:r w:rsidR="00B36E14">
        <w:t xml:space="preserve"> </w:t>
      </w:r>
      <w:r w:rsidR="00AC34C8" w:rsidRPr="00800CA0">
        <w:t>он</w:t>
      </w:r>
      <w:r w:rsidR="00B36E14">
        <w:t xml:space="preserve"> </w:t>
      </w:r>
      <w:r w:rsidR="00AC34C8" w:rsidRPr="00800CA0">
        <w:t>должен</w:t>
      </w:r>
      <w:r w:rsidR="00B36E14">
        <w:t xml:space="preserve"> </w:t>
      </w:r>
      <w:r w:rsidR="00AC34C8" w:rsidRPr="00800CA0">
        <w:t>быстро</w:t>
      </w:r>
      <w:r w:rsidR="00B36E14">
        <w:t xml:space="preserve"> </w:t>
      </w:r>
      <w:r w:rsidR="00AC34C8" w:rsidRPr="00800CA0">
        <w:t>загружаться</w:t>
      </w:r>
      <w:r w:rsidR="00B36E14">
        <w:t xml:space="preserve"> </w:t>
      </w:r>
      <w:r w:rsidR="00AC34C8" w:rsidRPr="00800CA0">
        <w:t>на</w:t>
      </w:r>
      <w:r w:rsidR="00B36E14">
        <w:t xml:space="preserve"> </w:t>
      </w:r>
      <w:r w:rsidR="00AC34C8" w:rsidRPr="00800CA0">
        <w:t>всех</w:t>
      </w:r>
      <w:r w:rsidR="00B36E14">
        <w:t xml:space="preserve"> </w:t>
      </w:r>
      <w:r w:rsidR="00AC34C8" w:rsidRPr="00800CA0">
        <w:t>устройствах</w:t>
      </w:r>
      <w:r w:rsidR="00B36E14">
        <w:t xml:space="preserve"> </w:t>
      </w:r>
      <w:r w:rsidR="00AC34C8" w:rsidRPr="00800CA0">
        <w:t>пользователя.</w:t>
      </w:r>
    </w:p>
    <w:p w14:paraId="1F8F91C1" w14:textId="7EDF811A" w:rsidR="00AB3E9D" w:rsidRPr="00800CA0" w:rsidRDefault="00AB3E9D" w:rsidP="00CA6C75">
      <w:pPr>
        <w:pStyle w:val="-5"/>
        <w:spacing w:line="384" w:lineRule="auto"/>
      </w:pPr>
      <w:r w:rsidRPr="00800CA0">
        <w:t>Интерфейс</w:t>
      </w:r>
      <w:r w:rsidR="00B36E14">
        <w:t xml:space="preserve"> </w:t>
      </w:r>
      <w:r w:rsidR="00E55CF0" w:rsidRPr="00800CA0">
        <w:t>Системы</w:t>
      </w:r>
      <w:r w:rsidR="00B36E14">
        <w:t xml:space="preserve"> </w:t>
      </w:r>
      <w:r w:rsidRPr="00800CA0">
        <w:t>должен</w:t>
      </w:r>
      <w:r w:rsidR="00B36E14">
        <w:t xml:space="preserve"> </w:t>
      </w:r>
      <w:r w:rsidRPr="00800CA0">
        <w:t>быть</w:t>
      </w:r>
      <w:r w:rsidR="00B36E14">
        <w:t xml:space="preserve"> </w:t>
      </w:r>
      <w:r w:rsidRPr="00800CA0">
        <w:t>направлен</w:t>
      </w:r>
      <w:r w:rsidR="00B36E14">
        <w:t xml:space="preserve"> </w:t>
      </w:r>
      <w:r w:rsidRPr="00800CA0">
        <w:t>на</w:t>
      </w:r>
      <w:r w:rsidR="00B36E14">
        <w:t xml:space="preserve"> </w:t>
      </w:r>
      <w:r w:rsidRPr="00800CA0">
        <w:t>минимизацию</w:t>
      </w:r>
      <w:r w:rsidR="00B36E14">
        <w:t xml:space="preserve"> </w:t>
      </w:r>
      <w:r w:rsidRPr="00800CA0">
        <w:t>производимых</w:t>
      </w:r>
      <w:r w:rsidR="00B36E14">
        <w:t xml:space="preserve"> </w:t>
      </w:r>
      <w:r w:rsidRPr="00800CA0">
        <w:t>пользователем</w:t>
      </w:r>
      <w:r w:rsidR="00B36E14">
        <w:t xml:space="preserve"> </w:t>
      </w:r>
      <w:r w:rsidRPr="00800CA0">
        <w:t>операций</w:t>
      </w:r>
      <w:r w:rsidR="00B36E14">
        <w:t xml:space="preserve"> </w:t>
      </w:r>
      <w:r w:rsidRPr="00800CA0">
        <w:t>при</w:t>
      </w:r>
      <w:r w:rsidR="00B36E14">
        <w:t xml:space="preserve"> </w:t>
      </w:r>
      <w:r w:rsidRPr="00800CA0">
        <w:t>переходе</w:t>
      </w:r>
      <w:r w:rsidR="00B36E14">
        <w:t xml:space="preserve"> </w:t>
      </w:r>
      <w:r w:rsidRPr="00800CA0">
        <w:t>из</w:t>
      </w:r>
      <w:r w:rsidR="00B36E14">
        <w:t xml:space="preserve"> </w:t>
      </w:r>
      <w:r w:rsidRPr="00800CA0">
        <w:t>одно</w:t>
      </w:r>
      <w:r w:rsidR="00CA1DCF" w:rsidRPr="00800CA0">
        <w:t>го</w:t>
      </w:r>
      <w:r w:rsidR="00B36E14">
        <w:t xml:space="preserve"> </w:t>
      </w:r>
      <w:r w:rsidR="00CA1DCF" w:rsidRPr="00800CA0">
        <w:t>раздела</w:t>
      </w:r>
      <w:r w:rsidR="00B36E14">
        <w:t xml:space="preserve"> </w:t>
      </w:r>
      <w:r w:rsidRPr="00800CA0">
        <w:t>в</w:t>
      </w:r>
      <w:r w:rsidR="00B36E14">
        <w:t xml:space="preserve"> </w:t>
      </w:r>
      <w:r w:rsidRPr="00800CA0">
        <w:t>друг</w:t>
      </w:r>
      <w:r w:rsidR="00CA1DCF" w:rsidRPr="00800CA0">
        <w:t>ой</w:t>
      </w:r>
      <w:r w:rsidRPr="00800CA0">
        <w:t>,</w:t>
      </w:r>
      <w:r w:rsidR="00B36E14">
        <w:t xml:space="preserve"> </w:t>
      </w:r>
      <w:r w:rsidRPr="00800CA0">
        <w:t>из</w:t>
      </w:r>
      <w:r w:rsidR="00B36E14">
        <w:t xml:space="preserve"> </w:t>
      </w:r>
      <w:r w:rsidRPr="00800CA0">
        <w:t>одной</w:t>
      </w:r>
      <w:r w:rsidR="00B36E14">
        <w:t xml:space="preserve"> </w:t>
      </w:r>
      <w:r w:rsidRPr="00800CA0">
        <w:t>страницы</w:t>
      </w:r>
      <w:r w:rsidR="00B36E14">
        <w:t xml:space="preserve"> </w:t>
      </w:r>
      <w:r w:rsidRPr="00800CA0">
        <w:t>Системы</w:t>
      </w:r>
      <w:r w:rsidR="00B36E14">
        <w:t xml:space="preserve"> </w:t>
      </w:r>
      <w:r w:rsidRPr="00800CA0">
        <w:t>в</w:t>
      </w:r>
      <w:r w:rsidR="00B36E14">
        <w:t xml:space="preserve"> </w:t>
      </w:r>
      <w:r w:rsidRPr="00800CA0">
        <w:t>другую,</w:t>
      </w:r>
      <w:r w:rsidR="00B36E14">
        <w:t xml:space="preserve"> </w:t>
      </w:r>
      <w:r w:rsidRPr="00800CA0">
        <w:t>от</w:t>
      </w:r>
      <w:r w:rsidR="00B36E14">
        <w:t xml:space="preserve"> </w:t>
      </w:r>
      <w:r w:rsidRPr="00800CA0">
        <w:t>одной</w:t>
      </w:r>
      <w:r w:rsidR="00B36E14">
        <w:t xml:space="preserve"> </w:t>
      </w:r>
      <w:r w:rsidRPr="00800CA0">
        <w:t>операции</w:t>
      </w:r>
      <w:r w:rsidR="00B36E14">
        <w:t xml:space="preserve"> </w:t>
      </w:r>
      <w:r w:rsidRPr="00800CA0">
        <w:t>к</w:t>
      </w:r>
      <w:r w:rsidR="00B36E14">
        <w:t xml:space="preserve"> </w:t>
      </w:r>
      <w:r w:rsidRPr="00800CA0">
        <w:t>другой</w:t>
      </w:r>
      <w:r w:rsidR="00B36E14">
        <w:t xml:space="preserve"> </w:t>
      </w:r>
      <w:r w:rsidRPr="00800CA0">
        <w:t>(то</w:t>
      </w:r>
      <w:r w:rsidR="00B36E14">
        <w:t xml:space="preserve"> </w:t>
      </w:r>
      <w:r w:rsidRPr="00800CA0">
        <w:t>есть</w:t>
      </w:r>
      <w:r w:rsidR="00B36E14">
        <w:t xml:space="preserve"> </w:t>
      </w:r>
      <w:r w:rsidRPr="00800CA0">
        <w:t>должен</w:t>
      </w:r>
      <w:r w:rsidR="00B36E14">
        <w:t xml:space="preserve"> </w:t>
      </w:r>
      <w:r w:rsidRPr="00800CA0">
        <w:t>быть</w:t>
      </w:r>
      <w:r w:rsidR="00B36E14">
        <w:t xml:space="preserve"> </w:t>
      </w:r>
      <w:r w:rsidRPr="00800CA0">
        <w:t>эргономичным)</w:t>
      </w:r>
      <w:r w:rsidR="00045DE2" w:rsidRPr="00800CA0">
        <w:t>.</w:t>
      </w:r>
    </w:p>
    <w:p w14:paraId="61D7665D" w14:textId="07F75675" w:rsidR="00AB3E9D" w:rsidRPr="00800CA0" w:rsidRDefault="00E55CF0" w:rsidP="00CA6C75">
      <w:pPr>
        <w:pStyle w:val="-5"/>
        <w:spacing w:line="384" w:lineRule="auto"/>
      </w:pPr>
      <w:r w:rsidRPr="00800CA0">
        <w:t>Система</w:t>
      </w:r>
      <w:r w:rsidR="00B36E14">
        <w:t xml:space="preserve"> </w:t>
      </w:r>
      <w:r w:rsidR="00AB3E9D" w:rsidRPr="00800CA0">
        <w:t>долж</w:t>
      </w:r>
      <w:r w:rsidRPr="00800CA0">
        <w:t>на</w:t>
      </w:r>
      <w:r w:rsidR="00B36E14">
        <w:t xml:space="preserve"> </w:t>
      </w:r>
      <w:r w:rsidR="00AB3E9D" w:rsidRPr="00800CA0">
        <w:t>обеспечивать</w:t>
      </w:r>
      <w:r w:rsidR="00B36E14">
        <w:t xml:space="preserve"> </w:t>
      </w:r>
      <w:r w:rsidR="00AB3E9D" w:rsidRPr="00800CA0">
        <w:t>корректную</w:t>
      </w:r>
      <w:r w:rsidR="00B36E14">
        <w:t xml:space="preserve"> </w:t>
      </w:r>
      <w:r w:rsidR="00AB3E9D" w:rsidRPr="00800CA0">
        <w:t>обработку</w:t>
      </w:r>
      <w:r w:rsidR="00B36E14">
        <w:t xml:space="preserve"> </w:t>
      </w:r>
      <w:r w:rsidR="00AB3E9D" w:rsidRPr="00800CA0">
        <w:t>аварийных</w:t>
      </w:r>
      <w:r w:rsidR="00B36E14">
        <w:t xml:space="preserve"> </w:t>
      </w:r>
      <w:r w:rsidR="00AB3E9D" w:rsidRPr="00800CA0">
        <w:t>ситуаций,</w:t>
      </w:r>
      <w:r w:rsidR="00B36E14">
        <w:t xml:space="preserve"> </w:t>
      </w:r>
      <w:r w:rsidR="00AB3E9D" w:rsidRPr="00800CA0">
        <w:t>вызванных</w:t>
      </w:r>
      <w:r w:rsidR="00B36E14">
        <w:t xml:space="preserve"> </w:t>
      </w:r>
      <w:r w:rsidR="00AB3E9D" w:rsidRPr="00800CA0">
        <w:t>неверными</w:t>
      </w:r>
      <w:r w:rsidR="00B36E14">
        <w:t xml:space="preserve"> </w:t>
      </w:r>
      <w:r w:rsidR="00AB3E9D" w:rsidRPr="00800CA0">
        <w:t>действиями</w:t>
      </w:r>
      <w:r w:rsidR="00B36E14">
        <w:t xml:space="preserve"> </w:t>
      </w:r>
      <w:r w:rsidR="00AB3E9D" w:rsidRPr="00800CA0">
        <w:t>пользователей,</w:t>
      </w:r>
      <w:r w:rsidR="00B36E14">
        <w:t xml:space="preserve"> </w:t>
      </w:r>
      <w:r w:rsidR="00AB3E9D" w:rsidRPr="00800CA0">
        <w:t>неверным</w:t>
      </w:r>
      <w:r w:rsidR="00B36E14">
        <w:t xml:space="preserve"> </w:t>
      </w:r>
      <w:r w:rsidR="00AB3E9D" w:rsidRPr="00800CA0">
        <w:t>форматом</w:t>
      </w:r>
      <w:r w:rsidR="00B36E14">
        <w:t xml:space="preserve"> </w:t>
      </w:r>
      <w:r w:rsidR="00AB3E9D" w:rsidRPr="00800CA0">
        <w:t>или</w:t>
      </w:r>
      <w:r w:rsidR="00B36E14">
        <w:t xml:space="preserve"> </w:t>
      </w:r>
      <w:r w:rsidR="00AB3E9D" w:rsidRPr="00800CA0">
        <w:t>недопустимыми</w:t>
      </w:r>
      <w:r w:rsidR="00B36E14">
        <w:t xml:space="preserve"> </w:t>
      </w:r>
      <w:r w:rsidR="00AB3E9D" w:rsidRPr="00800CA0">
        <w:t>значениями</w:t>
      </w:r>
      <w:r w:rsidR="00B36E14">
        <w:t xml:space="preserve"> </w:t>
      </w:r>
      <w:r w:rsidR="00AB3E9D" w:rsidRPr="00800CA0">
        <w:t>входных</w:t>
      </w:r>
      <w:r w:rsidR="00B36E14">
        <w:t xml:space="preserve"> </w:t>
      </w:r>
      <w:r w:rsidR="00AB3E9D" w:rsidRPr="00800CA0">
        <w:t>параметров.</w:t>
      </w:r>
      <w:r w:rsidR="00B36E14">
        <w:t xml:space="preserve"> </w:t>
      </w:r>
      <w:r w:rsidR="00AB3E9D" w:rsidRPr="00800CA0">
        <w:t>В</w:t>
      </w:r>
      <w:r w:rsidR="00B36E14">
        <w:t xml:space="preserve"> </w:t>
      </w:r>
      <w:r w:rsidR="00AB3E9D" w:rsidRPr="00800CA0">
        <w:t>указанных</w:t>
      </w:r>
      <w:r w:rsidR="00B36E14">
        <w:t xml:space="preserve"> </w:t>
      </w:r>
      <w:r w:rsidR="00AB3E9D" w:rsidRPr="00800CA0">
        <w:t>случаях</w:t>
      </w:r>
      <w:r w:rsidR="00B36E14">
        <w:t xml:space="preserve"> </w:t>
      </w:r>
      <w:r w:rsidRPr="00800CA0">
        <w:t>Система</w:t>
      </w:r>
      <w:r w:rsidR="00B36E14">
        <w:t xml:space="preserve"> </w:t>
      </w:r>
      <w:r w:rsidR="00AB3E9D" w:rsidRPr="00800CA0">
        <w:t>должн</w:t>
      </w:r>
      <w:r w:rsidRPr="00800CA0">
        <w:t>а</w:t>
      </w:r>
      <w:r w:rsidR="00B36E14">
        <w:t xml:space="preserve"> </w:t>
      </w:r>
      <w:r w:rsidR="00AB3E9D" w:rsidRPr="00800CA0">
        <w:t>буд</w:t>
      </w:r>
      <w:r w:rsidRPr="00800CA0">
        <w:t>е</w:t>
      </w:r>
      <w:r w:rsidR="009051A2" w:rsidRPr="00800CA0">
        <w:t>т</w:t>
      </w:r>
      <w:r w:rsidR="00B36E14">
        <w:t xml:space="preserve"> </w:t>
      </w:r>
      <w:r w:rsidR="00AB3E9D" w:rsidRPr="00800CA0">
        <w:t>выдавать</w:t>
      </w:r>
      <w:r w:rsidR="00B36E14">
        <w:t xml:space="preserve"> </w:t>
      </w:r>
      <w:r w:rsidR="00AB3E9D" w:rsidRPr="00800CA0">
        <w:t>пользователю</w:t>
      </w:r>
      <w:r w:rsidR="00B36E14">
        <w:t xml:space="preserve"> </w:t>
      </w:r>
      <w:r w:rsidR="00AB3E9D" w:rsidRPr="00800CA0">
        <w:t>соответствующие</w:t>
      </w:r>
      <w:r w:rsidR="00B36E14">
        <w:t xml:space="preserve"> </w:t>
      </w:r>
      <w:r w:rsidR="00AB3E9D" w:rsidRPr="00800CA0">
        <w:t>сообщения,</w:t>
      </w:r>
      <w:r w:rsidR="00B36E14">
        <w:t xml:space="preserve"> </w:t>
      </w:r>
      <w:r w:rsidR="00AB3E9D" w:rsidRPr="00800CA0">
        <w:t>после</w:t>
      </w:r>
      <w:r w:rsidR="00B36E14">
        <w:t xml:space="preserve"> </w:t>
      </w:r>
      <w:r w:rsidR="00AB3E9D" w:rsidRPr="00800CA0">
        <w:t>чего</w:t>
      </w:r>
      <w:r w:rsidR="00B36E14">
        <w:t xml:space="preserve"> </w:t>
      </w:r>
      <w:r w:rsidR="00AB3E9D" w:rsidRPr="00800CA0">
        <w:t>возвращаться</w:t>
      </w:r>
      <w:r w:rsidR="00B36E14">
        <w:t xml:space="preserve"> </w:t>
      </w:r>
      <w:r w:rsidR="00AB3E9D" w:rsidRPr="00800CA0">
        <w:t>в</w:t>
      </w:r>
      <w:r w:rsidR="00B36E14">
        <w:t xml:space="preserve"> </w:t>
      </w:r>
      <w:r w:rsidR="00AB3E9D" w:rsidRPr="00800CA0">
        <w:t>рабочее</w:t>
      </w:r>
      <w:r w:rsidR="00B36E14">
        <w:t xml:space="preserve"> </w:t>
      </w:r>
      <w:r w:rsidR="00AB3E9D" w:rsidRPr="00800CA0">
        <w:t>состояние,</w:t>
      </w:r>
      <w:r w:rsidR="00B36E14">
        <w:t xml:space="preserve"> </w:t>
      </w:r>
      <w:r w:rsidR="00AB3E9D" w:rsidRPr="00800CA0">
        <w:t>предшествовавшее</w:t>
      </w:r>
      <w:r w:rsidR="00B36E14">
        <w:t xml:space="preserve"> </w:t>
      </w:r>
      <w:r w:rsidR="00AB3E9D" w:rsidRPr="00800CA0">
        <w:t>неверной</w:t>
      </w:r>
      <w:r w:rsidR="00B36E14">
        <w:t xml:space="preserve"> </w:t>
      </w:r>
      <w:r w:rsidR="00AB3E9D" w:rsidRPr="00800CA0">
        <w:t>(недопустимой)</w:t>
      </w:r>
      <w:r w:rsidR="00B36E14">
        <w:t xml:space="preserve"> </w:t>
      </w:r>
      <w:r w:rsidR="00AB3E9D" w:rsidRPr="00800CA0">
        <w:t>команде</w:t>
      </w:r>
      <w:r w:rsidR="00B36E14">
        <w:t xml:space="preserve"> </w:t>
      </w:r>
      <w:r w:rsidR="00AB3E9D" w:rsidRPr="00800CA0">
        <w:t>или</w:t>
      </w:r>
      <w:r w:rsidR="00B36E14">
        <w:t xml:space="preserve"> </w:t>
      </w:r>
      <w:r w:rsidR="00AB3E9D" w:rsidRPr="00800CA0">
        <w:t>некорректному</w:t>
      </w:r>
      <w:r w:rsidR="00B36E14">
        <w:t xml:space="preserve"> </w:t>
      </w:r>
      <w:r w:rsidR="00AB3E9D" w:rsidRPr="00800CA0">
        <w:t>вводу</w:t>
      </w:r>
      <w:r w:rsidR="00B36E14">
        <w:t xml:space="preserve"> </w:t>
      </w:r>
      <w:r w:rsidR="00AB3E9D" w:rsidRPr="00800CA0">
        <w:t>данных.</w:t>
      </w:r>
    </w:p>
    <w:p w14:paraId="1F7EE20B" w14:textId="54226A4C" w:rsidR="00160E9A" w:rsidRPr="00800CA0" w:rsidRDefault="00160E9A" w:rsidP="00DB238C">
      <w:pPr>
        <w:pStyle w:val="-3"/>
        <w:spacing w:line="384" w:lineRule="auto"/>
        <w:ind w:left="851" w:firstLine="0"/>
        <w:jc w:val="both"/>
      </w:pPr>
      <w:bookmarkStart w:id="304" w:name="_Toc399365222"/>
      <w:bookmarkStart w:id="305" w:name="_Toc399365223"/>
      <w:bookmarkStart w:id="306" w:name="_Toc399365224"/>
      <w:bookmarkStart w:id="307" w:name="_Toc399365225"/>
      <w:bookmarkStart w:id="308" w:name="_Toc399365226"/>
      <w:bookmarkStart w:id="309" w:name="_Toc399365227"/>
      <w:bookmarkStart w:id="310" w:name="_Toc399365228"/>
      <w:bookmarkStart w:id="311" w:name="_Toc399365229"/>
      <w:bookmarkStart w:id="312" w:name="_Toc399365230"/>
      <w:bookmarkStart w:id="313" w:name="_Toc399365231"/>
      <w:bookmarkStart w:id="314" w:name="_Toc399365232"/>
      <w:bookmarkStart w:id="315" w:name="_Toc399365233"/>
      <w:bookmarkStart w:id="316" w:name="_Toc399365234"/>
      <w:bookmarkStart w:id="317" w:name="_Toc500956009"/>
      <w:bookmarkStart w:id="318" w:name="_Toc500362150"/>
      <w:bookmarkStart w:id="319" w:name="_Toc514835608"/>
      <w:bookmarkStart w:id="320" w:name="_Toc4088926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800CA0">
        <w:t>Требования</w:t>
      </w:r>
      <w:r w:rsidR="00B36E14">
        <w:t xml:space="preserve"> </w:t>
      </w:r>
      <w:r w:rsidRPr="00800CA0">
        <w:t>к</w:t>
      </w:r>
      <w:r w:rsidR="00B36E14">
        <w:t xml:space="preserve"> </w:t>
      </w:r>
      <w:r w:rsidRPr="00800CA0">
        <w:t>эксплуатации,</w:t>
      </w:r>
      <w:r w:rsidR="00B36E14">
        <w:t xml:space="preserve"> </w:t>
      </w:r>
      <w:r w:rsidRPr="00800CA0">
        <w:t>техническому</w:t>
      </w:r>
      <w:r w:rsidR="00B36E14">
        <w:t xml:space="preserve"> </w:t>
      </w:r>
      <w:r w:rsidRPr="00800CA0">
        <w:t>обслуживанию,</w:t>
      </w:r>
      <w:r w:rsidR="00B36E14">
        <w:t xml:space="preserve"> </w:t>
      </w:r>
      <w:r w:rsidRPr="00800CA0">
        <w:t>ремонту</w:t>
      </w:r>
      <w:r w:rsidR="00B36E14">
        <w:t xml:space="preserve"> </w:t>
      </w:r>
      <w:r w:rsidRPr="00800CA0">
        <w:t>и</w:t>
      </w:r>
      <w:r w:rsidR="00B36E14">
        <w:t xml:space="preserve"> </w:t>
      </w:r>
      <w:r w:rsidRPr="00800CA0">
        <w:t>хранению</w:t>
      </w:r>
      <w:r w:rsidR="00B36E14">
        <w:t xml:space="preserve"> </w:t>
      </w:r>
      <w:r w:rsidRPr="00800CA0">
        <w:t>компонентов</w:t>
      </w:r>
      <w:r w:rsidR="00B36E14">
        <w:t xml:space="preserve"> </w:t>
      </w:r>
      <w:bookmarkEnd w:id="318"/>
      <w:bookmarkEnd w:id="319"/>
      <w:r w:rsidR="00E55CF0" w:rsidRPr="00800CA0">
        <w:t>Системы</w:t>
      </w:r>
      <w:bookmarkEnd w:id="320"/>
    </w:p>
    <w:p w14:paraId="61B274D2" w14:textId="78FBC361" w:rsidR="007648FB" w:rsidRPr="00800CA0" w:rsidRDefault="00E55CF0" w:rsidP="00CA6C75">
      <w:pPr>
        <w:pStyle w:val="-5"/>
        <w:spacing w:line="384" w:lineRule="auto"/>
      </w:pPr>
      <w:r w:rsidRPr="00800CA0">
        <w:t>Система</w:t>
      </w:r>
      <w:r w:rsidR="00B36E14">
        <w:t xml:space="preserve"> </w:t>
      </w:r>
      <w:r w:rsidR="007648FB" w:rsidRPr="00800CA0">
        <w:t>должн</w:t>
      </w:r>
      <w:r w:rsidRPr="00800CA0">
        <w:t>а</w:t>
      </w:r>
      <w:r w:rsidR="00B36E14">
        <w:t xml:space="preserve"> </w:t>
      </w:r>
      <w:r w:rsidR="007648FB" w:rsidRPr="00800CA0">
        <w:t>функционировать</w:t>
      </w:r>
      <w:r w:rsidR="00B36E14">
        <w:t xml:space="preserve"> </w:t>
      </w:r>
      <w:r w:rsidR="007648FB" w:rsidRPr="00800CA0">
        <w:t>круглосуточно,</w:t>
      </w:r>
      <w:r w:rsidR="00B36E14">
        <w:t xml:space="preserve"> </w:t>
      </w:r>
      <w:r w:rsidR="007648FB" w:rsidRPr="00800CA0">
        <w:t>24</w:t>
      </w:r>
      <w:r w:rsidR="00B36E14">
        <w:t xml:space="preserve"> </w:t>
      </w:r>
      <w:r w:rsidR="007648FB" w:rsidRPr="00800CA0">
        <w:t>часа</w:t>
      </w:r>
      <w:r w:rsidR="00B36E14">
        <w:t xml:space="preserve"> </w:t>
      </w:r>
      <w:r w:rsidR="007648FB" w:rsidRPr="00800CA0">
        <w:t>в</w:t>
      </w:r>
      <w:r w:rsidR="00B36E14">
        <w:t xml:space="preserve"> </w:t>
      </w:r>
      <w:r w:rsidR="007648FB" w:rsidRPr="00800CA0">
        <w:t>день</w:t>
      </w:r>
      <w:r w:rsidR="00B36E14">
        <w:t xml:space="preserve"> </w:t>
      </w:r>
      <w:r w:rsidR="007648FB" w:rsidRPr="00800CA0">
        <w:t>7</w:t>
      </w:r>
      <w:r w:rsidR="00B36E14">
        <w:t xml:space="preserve"> </w:t>
      </w:r>
      <w:r w:rsidR="007648FB" w:rsidRPr="00800CA0">
        <w:t>дней</w:t>
      </w:r>
      <w:r w:rsidR="00B36E14">
        <w:t xml:space="preserve"> </w:t>
      </w:r>
      <w:r w:rsidR="007648FB" w:rsidRPr="00800CA0">
        <w:t>в</w:t>
      </w:r>
      <w:r w:rsidR="00B36E14">
        <w:t xml:space="preserve"> </w:t>
      </w:r>
      <w:r w:rsidR="007648FB" w:rsidRPr="00800CA0">
        <w:t>неделю,</w:t>
      </w:r>
      <w:r w:rsidR="00B36E14">
        <w:t xml:space="preserve"> </w:t>
      </w:r>
      <w:r w:rsidR="007648FB" w:rsidRPr="00800CA0">
        <w:t>с</w:t>
      </w:r>
      <w:r w:rsidR="00B36E14">
        <w:t xml:space="preserve"> </w:t>
      </w:r>
      <w:r w:rsidR="007648FB" w:rsidRPr="00800CA0">
        <w:t>перерывами</w:t>
      </w:r>
      <w:r w:rsidR="00B36E14">
        <w:t xml:space="preserve"> </w:t>
      </w:r>
      <w:r w:rsidR="007648FB" w:rsidRPr="00800CA0">
        <w:t>на</w:t>
      </w:r>
      <w:r w:rsidR="00B36E14">
        <w:t xml:space="preserve"> </w:t>
      </w:r>
      <w:r w:rsidR="007648FB" w:rsidRPr="00800CA0">
        <w:t>плановое</w:t>
      </w:r>
      <w:r w:rsidR="00B36E14">
        <w:t xml:space="preserve"> </w:t>
      </w:r>
      <w:r w:rsidR="007648FB" w:rsidRPr="00800CA0">
        <w:t>техническое</w:t>
      </w:r>
      <w:r w:rsidR="00B36E14">
        <w:t xml:space="preserve"> </w:t>
      </w:r>
      <w:r w:rsidR="007648FB" w:rsidRPr="00800CA0">
        <w:t>обслуживание</w:t>
      </w:r>
      <w:r w:rsidR="00B36E14">
        <w:t xml:space="preserve"> </w:t>
      </w:r>
      <w:r w:rsidR="007648FB" w:rsidRPr="00800CA0">
        <w:t>и</w:t>
      </w:r>
      <w:r w:rsidR="00B36E14">
        <w:t xml:space="preserve"> </w:t>
      </w:r>
      <w:r w:rsidR="007648FB" w:rsidRPr="00800CA0">
        <w:t>восстановление</w:t>
      </w:r>
      <w:r w:rsidR="00B36E14">
        <w:t xml:space="preserve"> </w:t>
      </w:r>
      <w:r w:rsidR="007648FB" w:rsidRPr="00800CA0">
        <w:t>работоспособности.</w:t>
      </w:r>
      <w:r w:rsidR="00B36E14">
        <w:t xml:space="preserve"> </w:t>
      </w:r>
    </w:p>
    <w:p w14:paraId="1638784E" w14:textId="5DC5AE80" w:rsidR="007648FB" w:rsidRPr="00800CA0" w:rsidRDefault="007648FB" w:rsidP="00CA6C75">
      <w:pPr>
        <w:pStyle w:val="-5"/>
        <w:spacing w:line="384" w:lineRule="auto"/>
      </w:pPr>
      <w:r w:rsidRPr="00800CA0">
        <w:t>В</w:t>
      </w:r>
      <w:r w:rsidR="00B36E14">
        <w:t xml:space="preserve"> </w:t>
      </w:r>
      <w:r w:rsidRPr="00800CA0">
        <w:t>целях</w:t>
      </w:r>
      <w:r w:rsidR="00B36E14">
        <w:t xml:space="preserve"> </w:t>
      </w:r>
      <w:r w:rsidRPr="00800CA0">
        <w:t>обеспечения</w:t>
      </w:r>
      <w:r w:rsidR="00B36E14">
        <w:t xml:space="preserve"> </w:t>
      </w:r>
      <w:r w:rsidRPr="00800CA0">
        <w:t>требуемого</w:t>
      </w:r>
      <w:r w:rsidR="00B36E14">
        <w:t xml:space="preserve"> </w:t>
      </w:r>
      <w:r w:rsidRPr="00800CA0">
        <w:t>уровня</w:t>
      </w:r>
      <w:r w:rsidR="00B36E14">
        <w:t xml:space="preserve"> </w:t>
      </w:r>
      <w:r w:rsidRPr="00800CA0">
        <w:t>доступности</w:t>
      </w:r>
      <w:r w:rsidR="00B36E14">
        <w:t xml:space="preserve"> </w:t>
      </w:r>
      <w:r w:rsidRPr="00800CA0">
        <w:t>и</w:t>
      </w:r>
      <w:r w:rsidR="00B36E14">
        <w:t xml:space="preserve"> </w:t>
      </w:r>
      <w:r w:rsidRPr="00800CA0">
        <w:t>отказоустойчивости</w:t>
      </w:r>
      <w:r w:rsidR="00B36E14">
        <w:t xml:space="preserve"> </w:t>
      </w:r>
      <w:r w:rsidR="00E55CF0" w:rsidRPr="00800CA0">
        <w:t>Системы</w:t>
      </w:r>
      <w:r w:rsidRPr="00800CA0">
        <w:t>,</w:t>
      </w:r>
      <w:r w:rsidR="00B36E14">
        <w:t xml:space="preserve"> </w:t>
      </w:r>
      <w:r w:rsidR="002A5264">
        <w:t>Подрядчик</w:t>
      </w:r>
      <w:r w:rsidR="00B36E14">
        <w:t xml:space="preserve"> </w:t>
      </w:r>
      <w:r w:rsidRPr="00800CA0">
        <w:t>должен</w:t>
      </w:r>
      <w:r w:rsidR="00B36E14">
        <w:t xml:space="preserve"> </w:t>
      </w:r>
      <w:r w:rsidRPr="00800CA0">
        <w:t>обеспечить</w:t>
      </w:r>
      <w:r w:rsidR="00B36E14">
        <w:t xml:space="preserve"> </w:t>
      </w:r>
      <w:r w:rsidRPr="00800CA0">
        <w:t>проведение</w:t>
      </w:r>
      <w:r w:rsidR="00B36E14">
        <w:t xml:space="preserve"> </w:t>
      </w:r>
      <w:r w:rsidRPr="00800CA0">
        <w:t>работ</w:t>
      </w:r>
      <w:r w:rsidR="00B36E14">
        <w:t xml:space="preserve"> </w:t>
      </w:r>
      <w:r w:rsidRPr="00800CA0">
        <w:t>по</w:t>
      </w:r>
      <w:r w:rsidR="00B36E14">
        <w:t xml:space="preserve"> </w:t>
      </w:r>
      <w:r w:rsidR="00E7739F">
        <w:t>разработке</w:t>
      </w:r>
      <w:r w:rsidR="00B36E14">
        <w:t xml:space="preserve"> </w:t>
      </w:r>
      <w:r w:rsidRPr="00800CA0">
        <w:t>и</w:t>
      </w:r>
      <w:r w:rsidR="00B36E14">
        <w:t xml:space="preserve"> </w:t>
      </w:r>
      <w:r w:rsidRPr="00800CA0">
        <w:t>проведению</w:t>
      </w:r>
      <w:r w:rsidR="00B36E14">
        <w:t xml:space="preserve"> </w:t>
      </w:r>
      <w:r w:rsidRPr="00800CA0">
        <w:t>приемо</w:t>
      </w:r>
      <w:r w:rsidR="00EC0F2D" w:rsidRPr="00800CA0">
        <w:t>-</w:t>
      </w:r>
      <w:r w:rsidRPr="00800CA0">
        <w:t>сдаточных</w:t>
      </w:r>
      <w:r w:rsidR="00B36E14">
        <w:t xml:space="preserve"> </w:t>
      </w:r>
      <w:r w:rsidRPr="00800CA0">
        <w:t>процедур</w:t>
      </w:r>
      <w:r w:rsidR="00B36E14">
        <w:t xml:space="preserve"> </w:t>
      </w:r>
      <w:r w:rsidRPr="00800CA0">
        <w:t>на</w:t>
      </w:r>
      <w:r w:rsidR="00B36E14">
        <w:t xml:space="preserve"> </w:t>
      </w:r>
      <w:r w:rsidRPr="00800CA0">
        <w:t>копии</w:t>
      </w:r>
      <w:r w:rsidR="00B36E14">
        <w:t xml:space="preserve"> </w:t>
      </w:r>
      <w:r w:rsidR="00E55CF0" w:rsidRPr="00800CA0">
        <w:t>Системы</w:t>
      </w:r>
      <w:r w:rsidR="00B36E14">
        <w:t xml:space="preserve"> </w:t>
      </w:r>
      <w:r w:rsidRPr="00800CA0">
        <w:t>(тестовый</w:t>
      </w:r>
      <w:r w:rsidR="00B36E14">
        <w:t xml:space="preserve"> </w:t>
      </w:r>
      <w:r w:rsidRPr="00800CA0">
        <w:t>контур).</w:t>
      </w:r>
      <w:r w:rsidR="00B36E14">
        <w:t xml:space="preserve"> </w:t>
      </w:r>
      <w:r w:rsidRPr="00800CA0">
        <w:t>Все</w:t>
      </w:r>
      <w:r w:rsidR="00B36E14">
        <w:t xml:space="preserve"> </w:t>
      </w:r>
      <w:r w:rsidRPr="00800CA0">
        <w:t>работы</w:t>
      </w:r>
      <w:r w:rsidR="00B36E14">
        <w:t xml:space="preserve"> </w:t>
      </w:r>
      <w:r w:rsidRPr="00800CA0">
        <w:t>по</w:t>
      </w:r>
      <w:r w:rsidR="00B36E14">
        <w:t xml:space="preserve"> </w:t>
      </w:r>
      <w:r w:rsidRPr="00800CA0">
        <w:t>подготовке</w:t>
      </w:r>
      <w:r w:rsidR="00B36E14">
        <w:t xml:space="preserve"> </w:t>
      </w:r>
      <w:r w:rsidRPr="00800CA0">
        <w:t>тестового</w:t>
      </w:r>
      <w:r w:rsidR="00B36E14">
        <w:t xml:space="preserve"> </w:t>
      </w:r>
      <w:r w:rsidRPr="00800CA0">
        <w:t>контура</w:t>
      </w:r>
      <w:r w:rsidR="00B36E14">
        <w:t xml:space="preserve"> </w:t>
      </w:r>
      <w:r w:rsidRPr="00800CA0">
        <w:t>выполняются</w:t>
      </w:r>
      <w:r w:rsidR="00B36E14">
        <w:t xml:space="preserve"> </w:t>
      </w:r>
      <w:r w:rsidRPr="00800CA0">
        <w:t>силами</w:t>
      </w:r>
      <w:r w:rsidR="00B36E14">
        <w:t xml:space="preserve"> </w:t>
      </w:r>
      <w:r w:rsidR="00512EF8">
        <w:t>Подрядчика</w:t>
      </w:r>
      <w:r w:rsidR="00B36E14">
        <w:t xml:space="preserve"> </w:t>
      </w:r>
      <w:r w:rsidRPr="00800CA0">
        <w:t>на</w:t>
      </w:r>
      <w:r w:rsidR="00B36E14">
        <w:t xml:space="preserve"> </w:t>
      </w:r>
      <w:r w:rsidRPr="00800CA0">
        <w:t>мощностях</w:t>
      </w:r>
      <w:r w:rsidR="00B36E14">
        <w:t xml:space="preserve"> </w:t>
      </w:r>
      <w:r w:rsidRPr="00800CA0">
        <w:t>и</w:t>
      </w:r>
      <w:r w:rsidR="00B36E14">
        <w:t xml:space="preserve"> </w:t>
      </w:r>
      <w:r w:rsidRPr="00800CA0">
        <w:t>архитектуре</w:t>
      </w:r>
      <w:r w:rsidR="00B36E14">
        <w:t xml:space="preserve"> </w:t>
      </w:r>
      <w:r w:rsidR="00512EF8">
        <w:t>Подрядчика</w:t>
      </w:r>
      <w:r w:rsidR="00B36E14">
        <w:t xml:space="preserve"> </w:t>
      </w:r>
      <w:r w:rsidRPr="00800CA0">
        <w:t>или</w:t>
      </w:r>
      <w:r w:rsidR="00B36E14">
        <w:t xml:space="preserve"> </w:t>
      </w:r>
      <w:r w:rsidRPr="00800CA0">
        <w:t>на</w:t>
      </w:r>
      <w:r w:rsidR="00B36E14">
        <w:t xml:space="preserve"> </w:t>
      </w:r>
      <w:r w:rsidRPr="00800CA0">
        <w:t>тестовом</w:t>
      </w:r>
      <w:r w:rsidR="00B36E14">
        <w:t xml:space="preserve"> </w:t>
      </w:r>
      <w:r w:rsidRPr="00800CA0">
        <w:t>контуре,</w:t>
      </w:r>
      <w:r w:rsidR="00B36E14">
        <w:t xml:space="preserve"> </w:t>
      </w:r>
      <w:r w:rsidRPr="00800CA0">
        <w:t>предоставленном</w:t>
      </w:r>
      <w:r w:rsidR="00B36E14">
        <w:t xml:space="preserve"> </w:t>
      </w:r>
      <w:r w:rsidRPr="00800CA0">
        <w:t>Заказчиком.</w:t>
      </w:r>
    </w:p>
    <w:p w14:paraId="0F6BFDEA" w14:textId="1999E18A" w:rsidR="007648FB" w:rsidRPr="00800CA0" w:rsidRDefault="007648FB" w:rsidP="00CA6C75">
      <w:pPr>
        <w:pStyle w:val="-5"/>
        <w:spacing w:line="384" w:lineRule="auto"/>
      </w:pPr>
      <w:r w:rsidRPr="00800CA0">
        <w:t>Технические</w:t>
      </w:r>
      <w:r w:rsidR="00B36E14">
        <w:t xml:space="preserve"> </w:t>
      </w:r>
      <w:r w:rsidRPr="00800CA0">
        <w:t>средства,</w:t>
      </w:r>
      <w:r w:rsidR="00B36E14">
        <w:t xml:space="preserve"> </w:t>
      </w:r>
      <w:r w:rsidRPr="00800CA0">
        <w:t>необходимые</w:t>
      </w:r>
      <w:r w:rsidR="00B36E14">
        <w:t xml:space="preserve"> </w:t>
      </w:r>
      <w:r w:rsidRPr="00800CA0">
        <w:t>для</w:t>
      </w:r>
      <w:r w:rsidR="00B36E14">
        <w:t xml:space="preserve"> </w:t>
      </w:r>
      <w:r w:rsidRPr="00800CA0">
        <w:t>размещения</w:t>
      </w:r>
      <w:r w:rsidR="00B36E14">
        <w:t xml:space="preserve"> </w:t>
      </w:r>
      <w:r w:rsidRPr="00800CA0">
        <w:t>разрабатываемого</w:t>
      </w:r>
      <w:r w:rsidR="00B36E14">
        <w:t xml:space="preserve"> </w:t>
      </w:r>
      <w:r w:rsidRPr="00800CA0">
        <w:t>решения</w:t>
      </w:r>
      <w:r w:rsidR="00B36E14">
        <w:t xml:space="preserve"> </w:t>
      </w:r>
      <w:r w:rsidRPr="00800CA0">
        <w:t>на</w:t>
      </w:r>
      <w:r w:rsidR="00B36E14">
        <w:t xml:space="preserve"> </w:t>
      </w:r>
      <w:r w:rsidRPr="00800CA0">
        <w:t>этапе</w:t>
      </w:r>
      <w:r w:rsidR="00B36E14">
        <w:t xml:space="preserve"> </w:t>
      </w:r>
      <w:r w:rsidR="00F8082E" w:rsidRPr="00800CA0">
        <w:t>промышленной</w:t>
      </w:r>
      <w:r w:rsidR="00B36E14">
        <w:t xml:space="preserve"> </w:t>
      </w:r>
      <w:r w:rsidRPr="00800CA0">
        <w:t>эксплуатации,</w:t>
      </w:r>
      <w:r w:rsidR="00B36E14">
        <w:t xml:space="preserve"> </w:t>
      </w:r>
      <w:r w:rsidRPr="00800CA0">
        <w:t>предоставляются</w:t>
      </w:r>
      <w:r w:rsidR="00B36E14">
        <w:t xml:space="preserve"> </w:t>
      </w:r>
      <w:r w:rsidRPr="00800CA0">
        <w:t>Заказчиком.</w:t>
      </w:r>
      <w:r w:rsidR="00B36E14">
        <w:t xml:space="preserve"> </w:t>
      </w:r>
      <w:r w:rsidRPr="00800CA0">
        <w:t>Для</w:t>
      </w:r>
      <w:r w:rsidR="00B36E14">
        <w:t xml:space="preserve"> </w:t>
      </w:r>
      <w:r w:rsidRPr="00800CA0">
        <w:t>размещения</w:t>
      </w:r>
      <w:r w:rsidR="00B36E14">
        <w:t xml:space="preserve"> </w:t>
      </w:r>
      <w:r w:rsidR="00E55CF0" w:rsidRPr="00800CA0">
        <w:lastRenderedPageBreak/>
        <w:t>Системы</w:t>
      </w:r>
      <w:r w:rsidR="00B36E14">
        <w:t xml:space="preserve"> </w:t>
      </w:r>
      <w:r w:rsidRPr="00800CA0">
        <w:t>(основной</w:t>
      </w:r>
      <w:r w:rsidR="00B36E14">
        <w:t xml:space="preserve"> </w:t>
      </w:r>
      <w:r w:rsidRPr="00800CA0">
        <w:t>контур)</w:t>
      </w:r>
      <w:r w:rsidR="00B36E14">
        <w:t xml:space="preserve"> </w:t>
      </w:r>
      <w:r w:rsidRPr="00800CA0">
        <w:t>должна</w:t>
      </w:r>
      <w:r w:rsidR="00B36E14">
        <w:t xml:space="preserve"> </w:t>
      </w:r>
      <w:r w:rsidRPr="00800CA0">
        <w:t>использоваться</w:t>
      </w:r>
      <w:r w:rsidR="00B36E14">
        <w:t xml:space="preserve"> </w:t>
      </w:r>
      <w:r w:rsidRPr="00800CA0">
        <w:t>виртуальная</w:t>
      </w:r>
      <w:r w:rsidR="00B36E14">
        <w:t xml:space="preserve"> </w:t>
      </w:r>
      <w:r w:rsidRPr="00800CA0">
        <w:t>инфраструктура</w:t>
      </w:r>
      <w:r w:rsidR="00B36E14">
        <w:t xml:space="preserve"> </w:t>
      </w:r>
      <w:r w:rsidRPr="00800CA0">
        <w:t>Заказчика.</w:t>
      </w:r>
      <w:r w:rsidR="00B36E14">
        <w:t xml:space="preserve"> </w:t>
      </w:r>
      <w:r w:rsidRPr="00800CA0">
        <w:t>Серверные</w:t>
      </w:r>
      <w:r w:rsidR="00B36E14">
        <w:t xml:space="preserve"> </w:t>
      </w:r>
      <w:r w:rsidRPr="00800CA0">
        <w:t>мощности</w:t>
      </w:r>
      <w:r w:rsidR="00B36E14">
        <w:t xml:space="preserve"> </w:t>
      </w:r>
      <w:r w:rsidRPr="00800CA0">
        <w:t>выделяются</w:t>
      </w:r>
      <w:r w:rsidR="00B36E14">
        <w:t xml:space="preserve"> </w:t>
      </w:r>
      <w:r w:rsidRPr="00800CA0">
        <w:t>Заказчиком</w:t>
      </w:r>
      <w:r w:rsidR="00B36E14">
        <w:t xml:space="preserve"> </w:t>
      </w:r>
      <w:r w:rsidRPr="00800CA0">
        <w:t>в</w:t>
      </w:r>
      <w:r w:rsidR="00B36E14">
        <w:t xml:space="preserve"> </w:t>
      </w:r>
      <w:r w:rsidRPr="00800CA0">
        <w:t>виртуальной</w:t>
      </w:r>
      <w:r w:rsidR="00B36E14">
        <w:t xml:space="preserve"> </w:t>
      </w:r>
      <w:r w:rsidRPr="00800CA0">
        <w:t>инфраструктуре</w:t>
      </w:r>
      <w:r w:rsidR="00B36E14">
        <w:t xml:space="preserve"> </w:t>
      </w:r>
      <w:r w:rsidRPr="00800CA0">
        <w:t>центра</w:t>
      </w:r>
      <w:r w:rsidR="00B36E14">
        <w:t xml:space="preserve"> </w:t>
      </w:r>
      <w:r w:rsidRPr="00800CA0">
        <w:t>обработки</w:t>
      </w:r>
      <w:r w:rsidR="00B36E14">
        <w:t xml:space="preserve"> </w:t>
      </w:r>
      <w:r w:rsidRPr="00800CA0">
        <w:t>данных</w:t>
      </w:r>
      <w:r w:rsidR="00B36E14">
        <w:t xml:space="preserve"> </w:t>
      </w:r>
      <w:r w:rsidRPr="00800CA0">
        <w:t>Правительства</w:t>
      </w:r>
      <w:r w:rsidR="00B36E14">
        <w:t xml:space="preserve"> </w:t>
      </w:r>
      <w:r w:rsidRPr="00800CA0">
        <w:t>Пермского</w:t>
      </w:r>
      <w:r w:rsidR="00B36E14">
        <w:t xml:space="preserve"> </w:t>
      </w:r>
      <w:r w:rsidRPr="00800CA0">
        <w:t>края.</w:t>
      </w:r>
    </w:p>
    <w:p w14:paraId="3CF8A89D" w14:textId="677C311F" w:rsidR="007648FB" w:rsidRPr="00800CA0" w:rsidRDefault="007648FB" w:rsidP="00CA6C75">
      <w:pPr>
        <w:pStyle w:val="-5"/>
        <w:spacing w:line="384" w:lineRule="auto"/>
      </w:pPr>
      <w:r w:rsidRPr="00800CA0">
        <w:t>Проведение</w:t>
      </w:r>
      <w:r w:rsidR="00B36E14">
        <w:t xml:space="preserve"> </w:t>
      </w:r>
      <w:r w:rsidRPr="00800CA0">
        <w:t>не</w:t>
      </w:r>
      <w:r w:rsidR="00B36E14">
        <w:t xml:space="preserve"> </w:t>
      </w:r>
      <w:r w:rsidRPr="00800CA0">
        <w:t>согласованных</w:t>
      </w:r>
      <w:r w:rsidR="00B36E14">
        <w:t xml:space="preserve"> </w:t>
      </w:r>
      <w:r w:rsidRPr="00800CA0">
        <w:t>с</w:t>
      </w:r>
      <w:r w:rsidR="00B36E14">
        <w:t xml:space="preserve"> </w:t>
      </w:r>
      <w:r w:rsidRPr="00800CA0">
        <w:t>Заказчиком</w:t>
      </w:r>
      <w:r w:rsidR="00B36E14">
        <w:t xml:space="preserve"> </w:t>
      </w:r>
      <w:r w:rsidRPr="00800CA0">
        <w:t>работ</w:t>
      </w:r>
      <w:r w:rsidR="00B36E14">
        <w:t xml:space="preserve"> </w:t>
      </w:r>
      <w:r w:rsidR="00E55CF0" w:rsidRPr="00800CA0">
        <w:t>в</w:t>
      </w:r>
      <w:r w:rsidR="00B36E14">
        <w:t xml:space="preserve"> </w:t>
      </w:r>
      <w:r w:rsidR="00E55CF0" w:rsidRPr="00800CA0">
        <w:t>Системе</w:t>
      </w:r>
      <w:r w:rsidRPr="00800CA0">
        <w:t>,</w:t>
      </w:r>
      <w:r w:rsidR="00B36E14">
        <w:t xml:space="preserve"> </w:t>
      </w:r>
      <w:r w:rsidRPr="00800CA0">
        <w:t>находящ</w:t>
      </w:r>
      <w:r w:rsidR="00E55CF0" w:rsidRPr="00800CA0">
        <w:t>ей</w:t>
      </w:r>
      <w:r w:rsidR="009051A2" w:rsidRPr="00800CA0">
        <w:t>ся</w:t>
      </w:r>
      <w:r w:rsidR="00B36E14">
        <w:t xml:space="preserve"> </w:t>
      </w:r>
      <w:r w:rsidRPr="00800CA0">
        <w:t>в</w:t>
      </w:r>
      <w:r w:rsidR="00B36E14">
        <w:t xml:space="preserve"> </w:t>
      </w:r>
      <w:r w:rsidRPr="00800CA0">
        <w:t>промышленной</w:t>
      </w:r>
      <w:r w:rsidR="00B36E14">
        <w:t xml:space="preserve"> </w:t>
      </w:r>
      <w:r w:rsidRPr="00800CA0">
        <w:t>эксплуатации,</w:t>
      </w:r>
      <w:r w:rsidR="00B36E14">
        <w:t xml:space="preserve"> </w:t>
      </w:r>
      <w:r w:rsidRPr="00800CA0">
        <w:t>не</w:t>
      </w:r>
      <w:r w:rsidR="00B36E14">
        <w:t xml:space="preserve"> </w:t>
      </w:r>
      <w:r w:rsidRPr="00800CA0">
        <w:t>допускается.</w:t>
      </w:r>
    </w:p>
    <w:p w14:paraId="2A696820" w14:textId="4623471D" w:rsidR="007648FB" w:rsidRPr="00800CA0" w:rsidRDefault="007648FB" w:rsidP="00CA6C75">
      <w:pPr>
        <w:pStyle w:val="-5"/>
        <w:spacing w:line="384" w:lineRule="auto"/>
      </w:pPr>
      <w:r w:rsidRPr="00800CA0">
        <w:t>Любые</w:t>
      </w:r>
      <w:r w:rsidR="00B36E14">
        <w:t xml:space="preserve"> </w:t>
      </w:r>
      <w:r w:rsidRPr="00800CA0">
        <w:t>изменения</w:t>
      </w:r>
      <w:r w:rsidR="00B36E14">
        <w:t xml:space="preserve"> </w:t>
      </w:r>
      <w:r w:rsidRPr="00800CA0">
        <w:t>или</w:t>
      </w:r>
      <w:r w:rsidR="00B36E14">
        <w:t xml:space="preserve"> </w:t>
      </w:r>
      <w:r w:rsidRPr="00800CA0">
        <w:t>обновления</w:t>
      </w:r>
      <w:r w:rsidR="00B36E14">
        <w:t xml:space="preserve"> </w:t>
      </w:r>
      <w:r w:rsidRPr="00800CA0">
        <w:t>версий</w:t>
      </w:r>
      <w:r w:rsidR="00B36E14">
        <w:t xml:space="preserve"> </w:t>
      </w:r>
      <w:r w:rsidR="007A3F08" w:rsidRPr="00800CA0">
        <w:t>специального</w:t>
      </w:r>
      <w:r w:rsidR="00B36E14">
        <w:t xml:space="preserve"> </w:t>
      </w:r>
      <w:r w:rsidR="007A3F08" w:rsidRPr="00800CA0">
        <w:t>программного</w:t>
      </w:r>
      <w:r w:rsidR="00B36E14">
        <w:t xml:space="preserve"> </w:t>
      </w:r>
      <w:r w:rsidR="007A3F08" w:rsidRPr="00800CA0">
        <w:t>обеспечения</w:t>
      </w:r>
      <w:r w:rsidR="00B36E14">
        <w:t xml:space="preserve"> </w:t>
      </w:r>
      <w:r w:rsidR="007A3F08" w:rsidRPr="00800CA0">
        <w:t>(далее</w:t>
      </w:r>
      <w:r w:rsidR="00B36E14">
        <w:t xml:space="preserve"> </w:t>
      </w:r>
      <w:r w:rsidR="007A3F08" w:rsidRPr="00800CA0">
        <w:t>–</w:t>
      </w:r>
      <w:r w:rsidR="00B36E14">
        <w:t xml:space="preserve"> </w:t>
      </w:r>
      <w:r w:rsidRPr="00800CA0">
        <w:t>СПО</w:t>
      </w:r>
      <w:r w:rsidR="007A3F08" w:rsidRPr="00800CA0">
        <w:t>)</w:t>
      </w:r>
      <w:r w:rsidR="00B36E14">
        <w:t xml:space="preserve"> </w:t>
      </w:r>
      <w:r w:rsidRPr="00800CA0">
        <w:t>на</w:t>
      </w:r>
      <w:r w:rsidR="00B36E14">
        <w:t xml:space="preserve"> </w:t>
      </w:r>
      <w:r w:rsidR="00EC3474">
        <w:t>основном</w:t>
      </w:r>
      <w:r w:rsidR="00B36E14">
        <w:t xml:space="preserve"> </w:t>
      </w:r>
      <w:r w:rsidRPr="00800CA0">
        <w:t>контуре</w:t>
      </w:r>
      <w:r w:rsidR="00B36E14">
        <w:t xml:space="preserve"> </w:t>
      </w:r>
      <w:r w:rsidR="00E55CF0" w:rsidRPr="00800CA0">
        <w:t>Системы</w:t>
      </w:r>
      <w:r w:rsidR="00B36E14">
        <w:t xml:space="preserve"> </w:t>
      </w:r>
      <w:r w:rsidRPr="00800CA0">
        <w:t>должны</w:t>
      </w:r>
      <w:r w:rsidR="00B36E14">
        <w:t xml:space="preserve"> </w:t>
      </w:r>
      <w:r w:rsidRPr="00800CA0">
        <w:t>применяться</w:t>
      </w:r>
      <w:r w:rsidR="00B36E14">
        <w:t xml:space="preserve"> </w:t>
      </w:r>
      <w:r w:rsidRPr="00800CA0">
        <w:t>только</w:t>
      </w:r>
      <w:r w:rsidR="00B36E14">
        <w:t xml:space="preserve"> </w:t>
      </w:r>
      <w:r w:rsidRPr="00800CA0">
        <w:t>в</w:t>
      </w:r>
      <w:r w:rsidR="00B36E14">
        <w:t xml:space="preserve"> </w:t>
      </w:r>
      <w:r w:rsidRPr="00800CA0">
        <w:t>случае</w:t>
      </w:r>
      <w:r w:rsidR="00B36E14">
        <w:t xml:space="preserve"> </w:t>
      </w:r>
      <w:r w:rsidRPr="00800CA0">
        <w:t>успешного</w:t>
      </w:r>
      <w:r w:rsidR="00B36E14">
        <w:t xml:space="preserve"> </w:t>
      </w:r>
      <w:r w:rsidRPr="00800CA0">
        <w:t>проведения</w:t>
      </w:r>
      <w:r w:rsidR="00B36E14">
        <w:t xml:space="preserve"> </w:t>
      </w:r>
      <w:r w:rsidRPr="00800CA0">
        <w:t>аналогичных</w:t>
      </w:r>
      <w:r w:rsidR="00B36E14">
        <w:t xml:space="preserve"> </w:t>
      </w:r>
      <w:r w:rsidRPr="00800CA0">
        <w:t>работ</w:t>
      </w:r>
      <w:r w:rsidR="00B36E14">
        <w:t xml:space="preserve"> </w:t>
      </w:r>
      <w:r w:rsidRPr="00800CA0">
        <w:t>на</w:t>
      </w:r>
      <w:r w:rsidR="00B36E14">
        <w:t xml:space="preserve"> </w:t>
      </w:r>
      <w:r w:rsidRPr="00800CA0">
        <w:t>тестовом</w:t>
      </w:r>
      <w:r w:rsidR="00B36E14">
        <w:t xml:space="preserve"> </w:t>
      </w:r>
      <w:r w:rsidRPr="00800CA0">
        <w:t>контуре</w:t>
      </w:r>
      <w:r w:rsidR="00B36E14">
        <w:t xml:space="preserve"> </w:t>
      </w:r>
      <w:r w:rsidR="00512EF8">
        <w:t>Подрядчика.</w:t>
      </w:r>
    </w:p>
    <w:p w14:paraId="28CC6C58" w14:textId="15555C4D" w:rsidR="007670A8" w:rsidRPr="00800CA0" w:rsidRDefault="007648FB" w:rsidP="00CA6C75">
      <w:pPr>
        <w:pStyle w:val="-5"/>
        <w:spacing w:line="384" w:lineRule="auto"/>
      </w:pPr>
      <w:r w:rsidRPr="00800CA0">
        <w:t>Обновление</w:t>
      </w:r>
      <w:r w:rsidR="00B36E14">
        <w:t xml:space="preserve"> </w:t>
      </w:r>
      <w:r w:rsidRPr="00800CA0">
        <w:t>версий</w:t>
      </w:r>
      <w:r w:rsidR="00B36E14">
        <w:t xml:space="preserve"> </w:t>
      </w:r>
      <w:r w:rsidRPr="00800CA0">
        <w:t>СПО</w:t>
      </w:r>
      <w:r w:rsidR="00B36E14">
        <w:t xml:space="preserve"> </w:t>
      </w:r>
      <w:r w:rsidRPr="00800CA0">
        <w:t>на</w:t>
      </w:r>
      <w:r w:rsidR="00B36E14">
        <w:t xml:space="preserve"> </w:t>
      </w:r>
      <w:r w:rsidR="00EC3474">
        <w:t>основном</w:t>
      </w:r>
      <w:r w:rsidR="00B36E14">
        <w:t xml:space="preserve"> </w:t>
      </w:r>
      <w:r w:rsidRPr="00800CA0">
        <w:t>контуре</w:t>
      </w:r>
      <w:r w:rsidR="00B36E14">
        <w:t xml:space="preserve"> </w:t>
      </w:r>
      <w:r w:rsidR="00E55CF0" w:rsidRPr="00800CA0">
        <w:t>Системы</w:t>
      </w:r>
      <w:r w:rsidR="00B36E14">
        <w:t xml:space="preserve"> </w:t>
      </w:r>
      <w:r w:rsidRPr="00800CA0">
        <w:t>должно</w:t>
      </w:r>
      <w:r w:rsidR="00B36E14">
        <w:t xml:space="preserve"> </w:t>
      </w:r>
      <w:r w:rsidRPr="00800CA0">
        <w:t>осуществляться</w:t>
      </w:r>
      <w:r w:rsidR="00B36E14">
        <w:t xml:space="preserve"> </w:t>
      </w:r>
      <w:r w:rsidR="002B7DAA" w:rsidRPr="00800CA0">
        <w:t>путем</w:t>
      </w:r>
      <w:r w:rsidR="00B36E14">
        <w:t xml:space="preserve"> </w:t>
      </w:r>
      <w:r w:rsidR="002B7DAA" w:rsidRPr="00800CA0">
        <w:t>направления</w:t>
      </w:r>
      <w:r w:rsidR="00B36E14">
        <w:t xml:space="preserve"> </w:t>
      </w:r>
      <w:r w:rsidR="002B7DAA" w:rsidRPr="00800CA0">
        <w:t>заявки</w:t>
      </w:r>
      <w:r w:rsidR="00B36E14">
        <w:t xml:space="preserve"> </w:t>
      </w:r>
      <w:r w:rsidR="00512EF8">
        <w:t>Подрядчиком</w:t>
      </w:r>
      <w:r w:rsidR="00B36E14">
        <w:t xml:space="preserve"> </w:t>
      </w:r>
      <w:r w:rsidR="002B7DAA" w:rsidRPr="00800CA0">
        <w:t>посредством</w:t>
      </w:r>
      <w:r w:rsidR="00B36E14">
        <w:t xml:space="preserve"> </w:t>
      </w:r>
      <w:r w:rsidR="002B7DAA" w:rsidRPr="00800CA0">
        <w:t>СУИ</w:t>
      </w:r>
      <w:r w:rsidR="00B36E14">
        <w:t xml:space="preserve"> </w:t>
      </w:r>
      <w:r w:rsidR="002B7DAA" w:rsidRPr="00800CA0">
        <w:t>Заказчика.</w:t>
      </w:r>
    </w:p>
    <w:p w14:paraId="456521D8" w14:textId="16590113" w:rsidR="007648FB" w:rsidRPr="00C337B8" w:rsidRDefault="007648FB" w:rsidP="00DB238C">
      <w:pPr>
        <w:pStyle w:val="-3"/>
        <w:tabs>
          <w:tab w:val="clear" w:pos="709"/>
        </w:tabs>
        <w:ind w:left="851" w:firstLine="0"/>
        <w:rPr>
          <w:color w:val="FF0000"/>
        </w:rPr>
      </w:pPr>
      <w:bookmarkStart w:id="321" w:name="_Toc40889264"/>
      <w:bookmarkStart w:id="322" w:name="_Toc500362151"/>
      <w:bookmarkStart w:id="323" w:name="_Toc514835609"/>
      <w:bookmarkStart w:id="324" w:name="_Toc531107488"/>
      <w:bookmarkStart w:id="325" w:name="_Hlk38929751"/>
      <w:r w:rsidRPr="00DB238C">
        <w:t>Требования</w:t>
      </w:r>
      <w:r w:rsidR="00B36E14" w:rsidRPr="00DB238C">
        <w:t xml:space="preserve"> </w:t>
      </w:r>
      <w:r w:rsidRPr="00DB238C">
        <w:t>к</w:t>
      </w:r>
      <w:r w:rsidR="00B36E14" w:rsidRPr="00DB238C">
        <w:t xml:space="preserve"> </w:t>
      </w:r>
      <w:r w:rsidRPr="00DB238C">
        <w:t>защите</w:t>
      </w:r>
      <w:r w:rsidR="00B36E14" w:rsidRPr="00DB238C">
        <w:t xml:space="preserve"> </w:t>
      </w:r>
      <w:r w:rsidRPr="00DB238C">
        <w:t>информации</w:t>
      </w:r>
      <w:bookmarkEnd w:id="321"/>
      <w:r w:rsidR="00B36E14" w:rsidRPr="00DB238C">
        <w:t xml:space="preserve"> </w:t>
      </w:r>
      <w:bookmarkEnd w:id="322"/>
      <w:bookmarkEnd w:id="323"/>
      <w:bookmarkEnd w:id="324"/>
    </w:p>
    <w:p w14:paraId="1A7ED575" w14:textId="0688EC72" w:rsidR="00E821B6" w:rsidRPr="000D1FF4" w:rsidRDefault="00E821B6" w:rsidP="00CA6C75">
      <w:pPr>
        <w:pStyle w:val="-5"/>
        <w:spacing w:line="384" w:lineRule="auto"/>
      </w:pPr>
      <w:bookmarkStart w:id="326" w:name="_Toc500362152"/>
      <w:bookmarkStart w:id="327" w:name="_Toc514835610"/>
      <w:bookmarkEnd w:id="325"/>
      <w:r w:rsidRPr="000D1FF4">
        <w:t>Необходимо</w:t>
      </w:r>
      <w:r w:rsidR="00B36E14">
        <w:t xml:space="preserve"> </w:t>
      </w:r>
      <w:r w:rsidRPr="000D1FF4">
        <w:t>обеспечить</w:t>
      </w:r>
      <w:r w:rsidR="00B36E14">
        <w:t xml:space="preserve"> </w:t>
      </w:r>
      <w:r w:rsidRPr="000D1FF4">
        <w:t>обязательное</w:t>
      </w:r>
      <w:r w:rsidR="00B36E14">
        <w:t xml:space="preserve"> </w:t>
      </w:r>
      <w:r w:rsidRPr="000D1FF4">
        <w:t>ведение</w:t>
      </w:r>
      <w:r w:rsidR="00B36E14">
        <w:t xml:space="preserve"> </w:t>
      </w:r>
      <w:r w:rsidRPr="000D1FF4">
        <w:t>журнала</w:t>
      </w:r>
      <w:r w:rsidR="00B36E14">
        <w:t xml:space="preserve"> </w:t>
      </w:r>
      <w:r w:rsidRPr="000D1FF4">
        <w:t>событий</w:t>
      </w:r>
      <w:r w:rsidR="00B36E14">
        <w:t xml:space="preserve"> </w:t>
      </w:r>
      <w:r w:rsidRPr="000D1FF4">
        <w:t>с</w:t>
      </w:r>
      <w:r w:rsidR="00B36E14">
        <w:t xml:space="preserve"> </w:t>
      </w:r>
      <w:r w:rsidRPr="000D1FF4">
        <w:t>указанием</w:t>
      </w:r>
      <w:r w:rsidR="00B36E14">
        <w:t xml:space="preserve"> </w:t>
      </w:r>
      <w:r w:rsidRPr="000D1FF4">
        <w:t>следующих</w:t>
      </w:r>
      <w:r w:rsidR="00B36E14">
        <w:t xml:space="preserve"> </w:t>
      </w:r>
      <w:r w:rsidRPr="000D1FF4">
        <w:t>значений</w:t>
      </w:r>
      <w:r w:rsidR="00B36E14">
        <w:t xml:space="preserve"> </w:t>
      </w:r>
      <w:r w:rsidRPr="000D1FF4">
        <w:t>для</w:t>
      </w:r>
      <w:r w:rsidR="00B36E14">
        <w:t xml:space="preserve"> </w:t>
      </w:r>
      <w:r w:rsidRPr="000D1FF4">
        <w:t>каждого</w:t>
      </w:r>
      <w:r w:rsidR="00B36E14">
        <w:t xml:space="preserve"> </w:t>
      </w:r>
      <w:proofErr w:type="gramStart"/>
      <w:r w:rsidRPr="000D1FF4">
        <w:t>события</w:t>
      </w:r>
      <w:r w:rsidR="00B36E14">
        <w:t xml:space="preserve">  </w:t>
      </w:r>
      <w:r w:rsidRPr="000D1FF4">
        <w:t>в</w:t>
      </w:r>
      <w:proofErr w:type="gramEnd"/>
      <w:r w:rsidR="00B36E14">
        <w:t xml:space="preserve"> </w:t>
      </w:r>
      <w:r w:rsidRPr="000D1FF4">
        <w:t>Системе:</w:t>
      </w:r>
    </w:p>
    <w:p w14:paraId="0ECFB124" w14:textId="5255C917" w:rsidR="00E821B6" w:rsidRPr="000D1FF4" w:rsidRDefault="00E821B6" w:rsidP="00CA6C75">
      <w:pPr>
        <w:pStyle w:val="--"/>
        <w:spacing w:line="384" w:lineRule="auto"/>
      </w:pPr>
      <w:r w:rsidRPr="000D1FF4">
        <w:t>уникальный</w:t>
      </w:r>
      <w:r w:rsidR="00B36E14">
        <w:t xml:space="preserve"> </w:t>
      </w:r>
      <w:r w:rsidRPr="000D1FF4">
        <w:t>порядковый</w:t>
      </w:r>
      <w:r w:rsidR="00B36E14">
        <w:t xml:space="preserve"> </w:t>
      </w:r>
      <w:r w:rsidRPr="000D1FF4">
        <w:t>номер</w:t>
      </w:r>
      <w:r w:rsidR="00B36E14">
        <w:t xml:space="preserve"> </w:t>
      </w:r>
      <w:r w:rsidRPr="000D1FF4">
        <w:t>записи;</w:t>
      </w:r>
    </w:p>
    <w:p w14:paraId="50CB5811" w14:textId="4625DE88" w:rsidR="00E821B6" w:rsidRPr="000D1FF4" w:rsidRDefault="00E821B6" w:rsidP="00CA6C75">
      <w:pPr>
        <w:pStyle w:val="--"/>
        <w:spacing w:line="384" w:lineRule="auto"/>
      </w:pPr>
      <w:r w:rsidRPr="000D1FF4">
        <w:t>дата</w:t>
      </w:r>
      <w:r w:rsidR="00B36E14">
        <w:t xml:space="preserve"> </w:t>
      </w:r>
      <w:r w:rsidRPr="000D1FF4">
        <w:t>и</w:t>
      </w:r>
      <w:r w:rsidR="00B36E14">
        <w:t xml:space="preserve"> </w:t>
      </w:r>
      <w:r w:rsidRPr="000D1FF4">
        <w:t>время</w:t>
      </w:r>
      <w:r w:rsidR="00B36E14">
        <w:t xml:space="preserve"> </w:t>
      </w:r>
      <w:r w:rsidRPr="000D1FF4">
        <w:t>события;</w:t>
      </w:r>
    </w:p>
    <w:p w14:paraId="23FE618A" w14:textId="0FA5DE66" w:rsidR="00E821B6" w:rsidRPr="000D1FF4" w:rsidRDefault="00E821B6" w:rsidP="00CA6C75">
      <w:pPr>
        <w:pStyle w:val="--"/>
        <w:spacing w:line="384" w:lineRule="auto"/>
      </w:pPr>
      <w:r w:rsidRPr="000D1FF4">
        <w:t>ФИО</w:t>
      </w:r>
      <w:r w:rsidR="00B36E14">
        <w:t xml:space="preserve"> </w:t>
      </w:r>
      <w:r w:rsidRPr="000D1FF4">
        <w:t>пользователя;</w:t>
      </w:r>
    </w:p>
    <w:p w14:paraId="70F0AB0B" w14:textId="7BF4ABA7" w:rsidR="00E821B6" w:rsidRPr="000D1FF4" w:rsidRDefault="00E821B6" w:rsidP="00CA6C75">
      <w:pPr>
        <w:pStyle w:val="--"/>
        <w:spacing w:line="384" w:lineRule="auto"/>
      </w:pPr>
      <w:r w:rsidRPr="000D1FF4">
        <w:t>наименование</w:t>
      </w:r>
      <w:r w:rsidR="00B36E14">
        <w:t xml:space="preserve"> </w:t>
      </w:r>
      <w:r w:rsidRPr="000D1FF4">
        <w:t>события.</w:t>
      </w:r>
    </w:p>
    <w:p w14:paraId="5BDEC2E0" w14:textId="24232B4A" w:rsidR="00E821B6" w:rsidRPr="000D1FF4" w:rsidRDefault="00E821B6" w:rsidP="00CA6C75">
      <w:pPr>
        <w:pStyle w:val="-5"/>
        <w:spacing w:line="384" w:lineRule="auto"/>
        <w:rPr>
          <w:strike/>
        </w:rPr>
      </w:pPr>
      <w:r w:rsidRPr="000D1FF4">
        <w:t>Необходимо</w:t>
      </w:r>
      <w:r w:rsidR="00B36E14">
        <w:t xml:space="preserve"> </w:t>
      </w:r>
      <w:r w:rsidRPr="000D1FF4">
        <w:t>обеспечить</w:t>
      </w:r>
      <w:r w:rsidR="00B36E14">
        <w:t xml:space="preserve"> </w:t>
      </w:r>
      <w:r w:rsidRPr="000D1FF4">
        <w:t>недоступность</w:t>
      </w:r>
      <w:r w:rsidR="00B36E14">
        <w:t xml:space="preserve"> </w:t>
      </w:r>
      <w:r w:rsidRPr="000D1FF4">
        <w:t>изменения</w:t>
      </w:r>
      <w:r w:rsidR="00B36E14">
        <w:t xml:space="preserve"> </w:t>
      </w:r>
      <w:r w:rsidRPr="000D1FF4">
        <w:t>записей</w:t>
      </w:r>
      <w:r w:rsidR="00B36E14">
        <w:t xml:space="preserve"> </w:t>
      </w:r>
      <w:r w:rsidRPr="000D1FF4">
        <w:t>журнала</w:t>
      </w:r>
      <w:r w:rsidR="00B36E14">
        <w:t xml:space="preserve"> </w:t>
      </w:r>
      <w:r w:rsidRPr="000D1FF4">
        <w:t>для</w:t>
      </w:r>
      <w:r w:rsidR="00B36E14">
        <w:t xml:space="preserve"> </w:t>
      </w:r>
      <w:r w:rsidRPr="000D1FF4">
        <w:t>всех</w:t>
      </w:r>
      <w:r w:rsidR="00B36E14">
        <w:t xml:space="preserve"> </w:t>
      </w:r>
      <w:r w:rsidRPr="000D1FF4">
        <w:t>пользователей,</w:t>
      </w:r>
      <w:r w:rsidR="00B36E14">
        <w:t xml:space="preserve"> </w:t>
      </w:r>
      <w:r w:rsidRPr="000D1FF4">
        <w:t>в</w:t>
      </w:r>
      <w:r w:rsidR="00B36E14">
        <w:t xml:space="preserve"> </w:t>
      </w:r>
      <w:r w:rsidRPr="000D1FF4">
        <w:t>том</w:t>
      </w:r>
      <w:r w:rsidR="00B36E14">
        <w:t xml:space="preserve"> </w:t>
      </w:r>
      <w:r w:rsidRPr="000D1FF4">
        <w:t>числе</w:t>
      </w:r>
      <w:r w:rsidR="00B36E14">
        <w:t xml:space="preserve"> </w:t>
      </w:r>
      <w:r w:rsidRPr="000D1FF4">
        <w:t>и</w:t>
      </w:r>
      <w:r w:rsidR="00B36E14">
        <w:t xml:space="preserve"> </w:t>
      </w:r>
      <w:r w:rsidRPr="000D1FF4">
        <w:t>административного</w:t>
      </w:r>
      <w:r w:rsidR="00B36E14">
        <w:t xml:space="preserve"> </w:t>
      </w:r>
      <w:r w:rsidRPr="000D1FF4">
        <w:t>персонала.</w:t>
      </w:r>
    </w:p>
    <w:p w14:paraId="0BE6EB36" w14:textId="22C872AD" w:rsidR="00E821B6" w:rsidRPr="000D1FF4" w:rsidRDefault="00E821B6" w:rsidP="00CA6C75">
      <w:pPr>
        <w:pStyle w:val="-5"/>
        <w:spacing w:line="384" w:lineRule="auto"/>
      </w:pPr>
      <w:r w:rsidRPr="000D1FF4">
        <w:t>Внесению</w:t>
      </w:r>
      <w:r w:rsidR="00B36E14">
        <w:t xml:space="preserve"> </w:t>
      </w:r>
      <w:r w:rsidRPr="000D1FF4">
        <w:t>в</w:t>
      </w:r>
      <w:r w:rsidR="00B36E14">
        <w:t xml:space="preserve"> </w:t>
      </w:r>
      <w:r w:rsidRPr="000D1FF4">
        <w:t>журнал</w:t>
      </w:r>
      <w:r w:rsidR="00B36E14">
        <w:t xml:space="preserve"> </w:t>
      </w:r>
      <w:r w:rsidRPr="000D1FF4">
        <w:t>событий</w:t>
      </w:r>
      <w:r w:rsidR="00B36E14">
        <w:t xml:space="preserve"> </w:t>
      </w:r>
      <w:r w:rsidRPr="000D1FF4">
        <w:t>подлежат:</w:t>
      </w:r>
    </w:p>
    <w:p w14:paraId="34DA364F" w14:textId="42435D12" w:rsidR="00E821B6" w:rsidRPr="000D1FF4" w:rsidRDefault="00E821B6" w:rsidP="00503AD1">
      <w:pPr>
        <w:pStyle w:val="--"/>
        <w:numPr>
          <w:ilvl w:val="0"/>
          <w:numId w:val="43"/>
        </w:numPr>
        <w:spacing w:line="384" w:lineRule="auto"/>
      </w:pPr>
      <w:r w:rsidRPr="000D1FF4">
        <w:t>все</w:t>
      </w:r>
      <w:r w:rsidR="00B36E14">
        <w:t xml:space="preserve"> </w:t>
      </w:r>
      <w:r w:rsidRPr="000D1FF4">
        <w:t>события</w:t>
      </w:r>
      <w:r w:rsidR="00B36E14">
        <w:t xml:space="preserve"> </w:t>
      </w:r>
      <w:r w:rsidRPr="000D1FF4">
        <w:t>административного</w:t>
      </w:r>
      <w:r w:rsidR="00B36E14">
        <w:t xml:space="preserve"> </w:t>
      </w:r>
      <w:r w:rsidRPr="000D1FF4">
        <w:t>характера;</w:t>
      </w:r>
    </w:p>
    <w:p w14:paraId="32623750" w14:textId="7B4C3B34" w:rsidR="00E821B6" w:rsidRPr="000D1FF4" w:rsidRDefault="00E821B6" w:rsidP="00503AD1">
      <w:pPr>
        <w:pStyle w:val="--"/>
        <w:numPr>
          <w:ilvl w:val="0"/>
          <w:numId w:val="43"/>
        </w:numPr>
        <w:spacing w:line="384" w:lineRule="auto"/>
      </w:pPr>
      <w:r w:rsidRPr="000D1FF4">
        <w:t>все</w:t>
      </w:r>
      <w:r w:rsidR="00B36E14">
        <w:t xml:space="preserve"> </w:t>
      </w:r>
      <w:r w:rsidRPr="000D1FF4">
        <w:t>события,</w:t>
      </w:r>
      <w:r w:rsidR="00B36E14">
        <w:t xml:space="preserve"> </w:t>
      </w:r>
      <w:r w:rsidRPr="000D1FF4">
        <w:t>относящиеся</w:t>
      </w:r>
      <w:r w:rsidR="00B36E14">
        <w:t xml:space="preserve"> </w:t>
      </w:r>
      <w:r w:rsidRPr="000D1FF4">
        <w:t>к</w:t>
      </w:r>
      <w:r w:rsidR="00B36E14">
        <w:t xml:space="preserve"> </w:t>
      </w:r>
      <w:r w:rsidRPr="000D1FF4">
        <w:t>загрузке/выгрузке</w:t>
      </w:r>
      <w:r w:rsidR="00B36E14">
        <w:t xml:space="preserve"> </w:t>
      </w:r>
      <w:r w:rsidRPr="000D1FF4">
        <w:t>данных,</w:t>
      </w:r>
      <w:r w:rsidR="00B36E14">
        <w:t xml:space="preserve"> </w:t>
      </w:r>
      <w:r w:rsidRPr="000D1FF4">
        <w:t>в</w:t>
      </w:r>
      <w:r w:rsidR="00B36E14">
        <w:t xml:space="preserve"> </w:t>
      </w:r>
      <w:r w:rsidRPr="000D1FF4">
        <w:t>том</w:t>
      </w:r>
      <w:r w:rsidR="00B36E14">
        <w:t xml:space="preserve"> </w:t>
      </w:r>
      <w:r w:rsidRPr="000D1FF4">
        <w:t>числе</w:t>
      </w:r>
      <w:r w:rsidR="00B36E14">
        <w:t xml:space="preserve"> </w:t>
      </w:r>
      <w:r w:rsidRPr="000D1FF4">
        <w:t>и</w:t>
      </w:r>
      <w:r w:rsidR="00B36E14">
        <w:t xml:space="preserve"> </w:t>
      </w:r>
      <w:r w:rsidRPr="000D1FF4">
        <w:t>обрабатываемые</w:t>
      </w:r>
      <w:r w:rsidR="00B36E14">
        <w:t xml:space="preserve"> </w:t>
      </w:r>
      <w:r w:rsidRPr="000D1FF4">
        <w:t>в</w:t>
      </w:r>
      <w:r w:rsidR="00B36E14">
        <w:t xml:space="preserve"> </w:t>
      </w:r>
      <w:r w:rsidRPr="000D1FF4">
        <w:t>автоматическом</w:t>
      </w:r>
      <w:r w:rsidR="00B36E14">
        <w:t xml:space="preserve"> </w:t>
      </w:r>
      <w:r w:rsidRPr="000D1FF4">
        <w:t>режиме;</w:t>
      </w:r>
    </w:p>
    <w:p w14:paraId="7CF0BDE4" w14:textId="5B2F5F09" w:rsidR="00E821B6" w:rsidRPr="000D1FF4" w:rsidRDefault="00E821B6" w:rsidP="00503AD1">
      <w:pPr>
        <w:pStyle w:val="--"/>
        <w:numPr>
          <w:ilvl w:val="0"/>
          <w:numId w:val="43"/>
        </w:numPr>
        <w:spacing w:line="384" w:lineRule="auto"/>
      </w:pPr>
      <w:r w:rsidRPr="000D1FF4">
        <w:t>сведения</w:t>
      </w:r>
      <w:r w:rsidR="00B36E14">
        <w:t xml:space="preserve"> </w:t>
      </w:r>
      <w:r w:rsidRPr="000D1FF4">
        <w:t>о</w:t>
      </w:r>
      <w:r w:rsidR="00B36E14">
        <w:t xml:space="preserve"> </w:t>
      </w:r>
      <w:r w:rsidRPr="000D1FF4">
        <w:t>произошедших</w:t>
      </w:r>
      <w:r w:rsidR="00B36E14">
        <w:t xml:space="preserve"> </w:t>
      </w:r>
      <w:r w:rsidRPr="000D1FF4">
        <w:t>ошибках</w:t>
      </w:r>
      <w:r w:rsidR="00B36E14">
        <w:t xml:space="preserve"> </w:t>
      </w:r>
      <w:r w:rsidRPr="000D1FF4">
        <w:t>в</w:t>
      </w:r>
      <w:r w:rsidR="00B36E14">
        <w:t xml:space="preserve"> </w:t>
      </w:r>
      <w:r w:rsidRPr="000D1FF4">
        <w:t>системе</w:t>
      </w:r>
      <w:r w:rsidR="00B36E14">
        <w:t xml:space="preserve"> </w:t>
      </w:r>
      <w:r w:rsidRPr="000D1FF4">
        <w:t>или</w:t>
      </w:r>
      <w:r w:rsidR="00B36E14">
        <w:t xml:space="preserve"> </w:t>
      </w:r>
      <w:r w:rsidRPr="000D1FF4">
        <w:t>процессе</w:t>
      </w:r>
      <w:r w:rsidR="00B36E14">
        <w:t xml:space="preserve"> </w:t>
      </w:r>
      <w:r w:rsidRPr="000D1FF4">
        <w:t>загрузки/выгрузки</w:t>
      </w:r>
      <w:r w:rsidR="00B36E14">
        <w:t xml:space="preserve"> </w:t>
      </w:r>
      <w:r w:rsidRPr="000D1FF4">
        <w:t>данных;</w:t>
      </w:r>
    </w:p>
    <w:p w14:paraId="3AB1DF1F" w14:textId="5E0E55AA" w:rsidR="00E821B6" w:rsidRPr="000D1FF4" w:rsidRDefault="00E821B6" w:rsidP="00503AD1">
      <w:pPr>
        <w:pStyle w:val="--"/>
        <w:numPr>
          <w:ilvl w:val="0"/>
          <w:numId w:val="43"/>
        </w:numPr>
        <w:spacing w:line="384" w:lineRule="auto"/>
      </w:pPr>
      <w:r w:rsidRPr="000D1FF4">
        <w:t>все</w:t>
      </w:r>
      <w:r w:rsidR="00B36E14">
        <w:t xml:space="preserve"> </w:t>
      </w:r>
      <w:r w:rsidRPr="000D1FF4">
        <w:t>события,</w:t>
      </w:r>
      <w:r w:rsidR="00B36E14">
        <w:t xml:space="preserve"> </w:t>
      </w:r>
      <w:r w:rsidRPr="000D1FF4">
        <w:t>относящиеся</w:t>
      </w:r>
      <w:r w:rsidR="00B36E14">
        <w:t xml:space="preserve"> </w:t>
      </w:r>
      <w:r w:rsidRPr="000D1FF4">
        <w:t>к</w:t>
      </w:r>
      <w:r w:rsidR="00B36E14">
        <w:t xml:space="preserve"> </w:t>
      </w:r>
      <w:r w:rsidRPr="000D1FF4">
        <w:t>изменению</w:t>
      </w:r>
      <w:r w:rsidR="00B36E14">
        <w:t xml:space="preserve"> </w:t>
      </w:r>
      <w:r w:rsidRPr="000D1FF4">
        <w:t>параметров</w:t>
      </w:r>
      <w:r w:rsidR="00B36E14">
        <w:t xml:space="preserve"> </w:t>
      </w:r>
      <w:r w:rsidRPr="000D1FF4">
        <w:t>Системы.</w:t>
      </w:r>
    </w:p>
    <w:p w14:paraId="54C97583" w14:textId="4504D980" w:rsidR="00E821B6" w:rsidRDefault="00E821B6" w:rsidP="00CA6C75">
      <w:pPr>
        <w:pStyle w:val="-5"/>
        <w:spacing w:line="384" w:lineRule="auto"/>
      </w:pPr>
      <w:r w:rsidRPr="000D1FF4">
        <w:t>Создаваемые</w:t>
      </w:r>
      <w:r w:rsidR="00B36E14">
        <w:t xml:space="preserve"> </w:t>
      </w:r>
      <w:r w:rsidRPr="000D1FF4">
        <w:t>и</w:t>
      </w:r>
      <w:r w:rsidR="00B36E14">
        <w:t xml:space="preserve"> </w:t>
      </w:r>
      <w:r w:rsidRPr="000D1FF4">
        <w:t>модернизируемые</w:t>
      </w:r>
      <w:r w:rsidR="00B36E14">
        <w:t xml:space="preserve"> </w:t>
      </w:r>
      <w:r w:rsidRPr="000D1FF4">
        <w:t>структуры</w:t>
      </w:r>
      <w:r w:rsidR="00B36E14">
        <w:t xml:space="preserve"> </w:t>
      </w:r>
      <w:r w:rsidRPr="000D1FF4">
        <w:t>данных</w:t>
      </w:r>
      <w:r w:rsidR="00B36E14">
        <w:t xml:space="preserve"> </w:t>
      </w:r>
      <w:r w:rsidRPr="000D1FF4">
        <w:t>и</w:t>
      </w:r>
      <w:r w:rsidR="00B36E14">
        <w:t xml:space="preserve"> </w:t>
      </w:r>
      <w:r w:rsidRPr="000D1FF4">
        <w:t>процедуры</w:t>
      </w:r>
      <w:r w:rsidR="00B36E14">
        <w:t xml:space="preserve"> </w:t>
      </w:r>
      <w:r w:rsidRPr="000D1FF4">
        <w:t>становятся</w:t>
      </w:r>
      <w:r w:rsidR="00B36E14">
        <w:t xml:space="preserve"> </w:t>
      </w:r>
      <w:r w:rsidRPr="000D1FF4">
        <w:t>компонентами</w:t>
      </w:r>
      <w:r w:rsidR="00B36E14">
        <w:t xml:space="preserve"> </w:t>
      </w:r>
      <w:r w:rsidRPr="000D1FF4">
        <w:t>Системы,</w:t>
      </w:r>
      <w:r w:rsidR="00B36E14">
        <w:t xml:space="preserve"> </w:t>
      </w:r>
      <w:r w:rsidRPr="000D1FF4">
        <w:t>защита</w:t>
      </w:r>
      <w:r w:rsidR="00B36E14">
        <w:t xml:space="preserve"> </w:t>
      </w:r>
      <w:r w:rsidRPr="000D1FF4">
        <w:t>от</w:t>
      </w:r>
      <w:r w:rsidR="00B36E14">
        <w:t xml:space="preserve"> </w:t>
      </w:r>
      <w:r w:rsidRPr="000D1FF4">
        <w:t>несанкционированного</w:t>
      </w:r>
      <w:r w:rsidR="00B36E14">
        <w:t xml:space="preserve"> </w:t>
      </w:r>
      <w:r w:rsidRPr="000D1FF4">
        <w:t>доступа</w:t>
      </w:r>
      <w:r w:rsidR="00B36E14">
        <w:t xml:space="preserve"> </w:t>
      </w:r>
      <w:r w:rsidRPr="000D1FF4">
        <w:t>к</w:t>
      </w:r>
      <w:r w:rsidR="00B36E14">
        <w:t xml:space="preserve"> </w:t>
      </w:r>
      <w:r w:rsidRPr="000D1FF4">
        <w:t>данным</w:t>
      </w:r>
      <w:r w:rsidR="00B36E14">
        <w:t xml:space="preserve"> </w:t>
      </w:r>
      <w:r w:rsidRPr="000D1FF4">
        <w:t>должна</w:t>
      </w:r>
      <w:r w:rsidR="00B36E14">
        <w:t xml:space="preserve"> </w:t>
      </w:r>
      <w:r w:rsidRPr="000D1FF4">
        <w:t>быть</w:t>
      </w:r>
      <w:r w:rsidR="00B36E14">
        <w:t xml:space="preserve"> </w:t>
      </w:r>
      <w:r w:rsidRPr="000D1FF4">
        <w:t>реализована</w:t>
      </w:r>
      <w:r w:rsidR="00B36E14">
        <w:t xml:space="preserve"> </w:t>
      </w:r>
      <w:r w:rsidRPr="000D1FF4">
        <w:t>средствами</w:t>
      </w:r>
      <w:r w:rsidR="00B36E14">
        <w:t xml:space="preserve"> </w:t>
      </w:r>
      <w:r w:rsidRPr="000D1FF4">
        <w:t>защиты</w:t>
      </w:r>
      <w:r w:rsidR="00B36E14">
        <w:t xml:space="preserve"> </w:t>
      </w:r>
      <w:r w:rsidRPr="000D1FF4">
        <w:t>всего</w:t>
      </w:r>
      <w:r w:rsidR="00B36E14">
        <w:t xml:space="preserve"> </w:t>
      </w:r>
      <w:r w:rsidRPr="000D1FF4">
        <w:t>программно-аппаратного</w:t>
      </w:r>
      <w:r w:rsidR="00B36E14">
        <w:t xml:space="preserve"> </w:t>
      </w:r>
      <w:r w:rsidRPr="000D1FF4">
        <w:t>комплекса.</w:t>
      </w:r>
    </w:p>
    <w:p w14:paraId="6618D52B" w14:textId="7B18D5ED" w:rsidR="003220C0" w:rsidRDefault="003220C0" w:rsidP="003A03F6">
      <w:pPr>
        <w:pStyle w:val="-4"/>
        <w:ind w:hanging="13"/>
      </w:pPr>
      <w:bookmarkStart w:id="328" w:name="_Toc17204235"/>
      <w:r w:rsidRPr="00605EB4">
        <w:t>Объекты защиты Системы</w:t>
      </w:r>
      <w:bookmarkEnd w:id="328"/>
    </w:p>
    <w:p w14:paraId="3B6B8F16" w14:textId="77777777" w:rsidR="003220C0" w:rsidRPr="00605EB4" w:rsidRDefault="003220C0" w:rsidP="003220C0">
      <w:r w:rsidRPr="00605EB4">
        <w:t>Объектами защиты Системы являются:</w:t>
      </w:r>
    </w:p>
    <w:p w14:paraId="285D1889" w14:textId="77777777" w:rsidR="003220C0" w:rsidRPr="00F73510" w:rsidRDefault="003220C0" w:rsidP="003220C0">
      <w:pPr>
        <w:pStyle w:val="1a"/>
        <w:rPr>
          <w:rFonts w:eastAsia="Calibri"/>
        </w:rPr>
      </w:pPr>
      <w:r>
        <w:rPr>
          <w:rFonts w:eastAsia="Calibri"/>
        </w:rPr>
        <w:lastRenderedPageBreak/>
        <w:t>и</w:t>
      </w:r>
      <w:r w:rsidRPr="00605EB4">
        <w:rPr>
          <w:rFonts w:eastAsia="Calibri"/>
        </w:rPr>
        <w:t>нформация</w:t>
      </w:r>
      <w:r>
        <w:rPr>
          <w:rFonts w:eastAsia="Calibri"/>
        </w:rPr>
        <w:t xml:space="preserve"> </w:t>
      </w:r>
      <w:r w:rsidRPr="003220C0">
        <w:rPr>
          <w:rFonts w:eastAsia="Calibri"/>
        </w:rPr>
        <w:t xml:space="preserve">(в т.ч. </w:t>
      </w:r>
      <w:proofErr w:type="spellStart"/>
      <w:r w:rsidRPr="003220C0">
        <w:rPr>
          <w:rFonts w:eastAsia="Calibri"/>
        </w:rPr>
        <w:t>ПДн</w:t>
      </w:r>
      <w:proofErr w:type="spellEnd"/>
      <w:r w:rsidRPr="003220C0">
        <w:rPr>
          <w:rFonts w:eastAsia="Calibri"/>
        </w:rPr>
        <w:t xml:space="preserve"> физических лиц), </w:t>
      </w:r>
      <w:r>
        <w:rPr>
          <w:rFonts w:eastAsia="Calibri"/>
        </w:rPr>
        <w:t>содержащаяся</w:t>
      </w:r>
      <w:r w:rsidRPr="00605EB4">
        <w:rPr>
          <w:rFonts w:eastAsia="Calibri"/>
        </w:rPr>
        <w:t xml:space="preserve"> в Системе</w:t>
      </w:r>
      <w:r w:rsidRPr="003F74F7">
        <w:rPr>
          <w:rFonts w:eastAsia="Calibri"/>
        </w:rPr>
        <w:t xml:space="preserve">; </w:t>
      </w:r>
    </w:p>
    <w:p w14:paraId="1682F592" w14:textId="77777777" w:rsidR="003220C0" w:rsidRPr="00605EB4" w:rsidRDefault="003220C0" w:rsidP="003220C0">
      <w:pPr>
        <w:pStyle w:val="1a"/>
        <w:rPr>
          <w:rFonts w:eastAsia="Calibri"/>
        </w:rPr>
      </w:pPr>
      <w:r w:rsidRPr="00605EB4">
        <w:rPr>
          <w:rFonts w:eastAsia="Calibri"/>
        </w:rPr>
        <w:t>средства вычислительной техники;</w:t>
      </w:r>
    </w:p>
    <w:p w14:paraId="3913A58D" w14:textId="77777777" w:rsidR="003220C0" w:rsidRPr="00605EB4" w:rsidRDefault="003220C0" w:rsidP="003220C0">
      <w:pPr>
        <w:pStyle w:val="1a"/>
        <w:rPr>
          <w:rFonts w:eastAsia="Calibri"/>
        </w:rPr>
      </w:pPr>
      <w:r w:rsidRPr="00605EB4">
        <w:rPr>
          <w:rFonts w:eastAsia="Calibri"/>
        </w:rPr>
        <w:t>машинные носители информации;</w:t>
      </w:r>
    </w:p>
    <w:p w14:paraId="41C2DEF3" w14:textId="77777777" w:rsidR="003220C0" w:rsidRPr="00605EB4" w:rsidRDefault="003220C0" w:rsidP="003220C0">
      <w:pPr>
        <w:pStyle w:val="1a"/>
        <w:rPr>
          <w:rFonts w:eastAsia="Calibri"/>
        </w:rPr>
      </w:pPr>
      <w:r w:rsidRPr="00605EB4">
        <w:rPr>
          <w:rFonts w:eastAsia="Calibri"/>
        </w:rPr>
        <w:t>средства и системы связи и передачи данных;</w:t>
      </w:r>
    </w:p>
    <w:p w14:paraId="6BEFEA1D" w14:textId="77777777" w:rsidR="003220C0" w:rsidRDefault="003220C0" w:rsidP="003220C0">
      <w:pPr>
        <w:pStyle w:val="1a"/>
        <w:rPr>
          <w:rFonts w:eastAsia="Calibri"/>
        </w:rPr>
      </w:pPr>
      <w:r w:rsidRPr="00760264">
        <w:rPr>
          <w:rFonts w:eastAsia="Calibri"/>
        </w:rPr>
        <w:t>технические средства обработки буквенно-цифровой, графической, видео- и речевой информации;</w:t>
      </w:r>
    </w:p>
    <w:p w14:paraId="6DF55291" w14:textId="77777777" w:rsidR="003220C0" w:rsidRPr="00605EB4" w:rsidRDefault="003220C0" w:rsidP="003220C0">
      <w:pPr>
        <w:pStyle w:val="1a"/>
        <w:rPr>
          <w:rFonts w:eastAsia="Calibri"/>
        </w:rPr>
      </w:pPr>
      <w:r>
        <w:rPr>
          <w:rFonts w:eastAsia="Calibri"/>
        </w:rPr>
        <w:t>информационные технологии;</w:t>
      </w:r>
    </w:p>
    <w:p w14:paraId="776D8493" w14:textId="77777777" w:rsidR="003220C0" w:rsidRPr="00760264" w:rsidRDefault="003220C0" w:rsidP="003220C0">
      <w:pPr>
        <w:pStyle w:val="1a"/>
        <w:rPr>
          <w:rFonts w:eastAsia="Calibri"/>
        </w:rPr>
      </w:pPr>
      <w:r w:rsidRPr="00760264">
        <w:rPr>
          <w:rFonts w:eastAsia="Calibri"/>
        </w:rPr>
        <w:t>общесистемное, прикладное, специальное программное обеспечение;</w:t>
      </w:r>
    </w:p>
    <w:p w14:paraId="3F83FE01" w14:textId="77777777" w:rsidR="003220C0" w:rsidRPr="00605EB4" w:rsidRDefault="003220C0" w:rsidP="003220C0">
      <w:pPr>
        <w:pStyle w:val="1a"/>
        <w:rPr>
          <w:rFonts w:eastAsia="Calibri"/>
        </w:rPr>
      </w:pPr>
      <w:r w:rsidRPr="00605EB4">
        <w:rPr>
          <w:rFonts w:eastAsia="Calibri"/>
        </w:rPr>
        <w:t>средства защиты информации.</w:t>
      </w:r>
    </w:p>
    <w:p w14:paraId="5B503CCA" w14:textId="3814BCE6" w:rsidR="003220C0" w:rsidRPr="00605EB4" w:rsidRDefault="003220C0" w:rsidP="003A03F6">
      <w:pPr>
        <w:pStyle w:val="-4"/>
        <w:ind w:hanging="13"/>
      </w:pPr>
      <w:bookmarkStart w:id="329" w:name="_Toc17204236"/>
      <w:r w:rsidRPr="00605EB4">
        <w:t>Требования к выполняемым работам</w:t>
      </w:r>
      <w:bookmarkEnd w:id="329"/>
    </w:p>
    <w:p w14:paraId="02CA43AC" w14:textId="504AFCAF" w:rsidR="00340DA6" w:rsidRDefault="00340DA6" w:rsidP="00340DA6">
      <w:pPr>
        <w:pStyle w:val="a6"/>
        <w:ind w:left="851" w:firstLine="0"/>
      </w:pPr>
      <w:r>
        <w:tab/>
        <w:t xml:space="preserve">Требования к информационному обследованию </w:t>
      </w:r>
    </w:p>
    <w:p w14:paraId="2492D409" w14:textId="764DA978" w:rsidR="00340DA6" w:rsidRDefault="00340DA6" w:rsidP="00340DA6">
      <w:pPr>
        <w:pStyle w:val="-5"/>
      </w:pPr>
      <w:r>
        <w:t xml:space="preserve">С целью разработки документации на этапе формирования требований защите информации, содержащейся в Системе </w:t>
      </w:r>
      <w:r w:rsidR="00704278">
        <w:t>Подрядчик</w:t>
      </w:r>
      <w:r>
        <w:t xml:space="preserve"> должен провести информационное обследование Системы в следующем объеме:</w:t>
      </w:r>
    </w:p>
    <w:p w14:paraId="2FDD19BE" w14:textId="43019356" w:rsidR="00340DA6" w:rsidRDefault="00340DA6" w:rsidP="00340DA6">
      <w:pPr>
        <w:pStyle w:val="1a"/>
      </w:pPr>
      <w:r>
        <w:t>анализ архитектуры Системы;</w:t>
      </w:r>
    </w:p>
    <w:p w14:paraId="5031488B" w14:textId="2D744FEF" w:rsidR="00340DA6" w:rsidRDefault="00340DA6" w:rsidP="00340DA6">
      <w:pPr>
        <w:pStyle w:val="1a"/>
      </w:pPr>
      <w:r>
        <w:t>анализ процесса обработки защищаемой информации в Системе;</w:t>
      </w:r>
    </w:p>
    <w:p w14:paraId="0DB8D105" w14:textId="2C976E73" w:rsidR="00340DA6" w:rsidRDefault="00340DA6" w:rsidP="00340DA6">
      <w:pPr>
        <w:pStyle w:val="1a"/>
      </w:pPr>
      <w:r>
        <w:t>анализ прав доступа пользователей к информационным ресурсам Системы;</w:t>
      </w:r>
    </w:p>
    <w:p w14:paraId="06375C1A" w14:textId="0134479C" w:rsidR="00340DA6" w:rsidRDefault="00340DA6" w:rsidP="00340DA6">
      <w:pPr>
        <w:pStyle w:val="1a"/>
      </w:pPr>
      <w:r>
        <w:t>анализ технологических и программных решений, используемых для функционирования Системы;</w:t>
      </w:r>
    </w:p>
    <w:p w14:paraId="14D4F62A" w14:textId="699B6BF5" w:rsidR="00340DA6" w:rsidRDefault="00340DA6" w:rsidP="00340DA6">
      <w:pPr>
        <w:pStyle w:val="1a"/>
      </w:pPr>
      <w:r>
        <w:t>анализ организационно-распорядительной документации, определяющей процедуры обработки информации, и других нормативных документов по защите информации, действующих у Заказчика;</w:t>
      </w:r>
    </w:p>
    <w:p w14:paraId="48F45CE2" w14:textId="0AAEF48E" w:rsidR="00340DA6" w:rsidRDefault="00340DA6" w:rsidP="00340DA6">
      <w:pPr>
        <w:pStyle w:val="1a"/>
      </w:pPr>
      <w:r>
        <w:t>анализ принятых стандартов для построения системы защиты информации, действующих у Заказчика.</w:t>
      </w:r>
    </w:p>
    <w:p w14:paraId="619C29B5" w14:textId="77777777" w:rsidR="00340DA6" w:rsidRDefault="00340DA6" w:rsidP="00340DA6">
      <w:pPr>
        <w:pStyle w:val="-5"/>
      </w:pPr>
      <w:r>
        <w:t xml:space="preserve">Анализ исходной информации о Системе должен включать в себя: </w:t>
      </w:r>
    </w:p>
    <w:p w14:paraId="3EF8FC44" w14:textId="177AC9E8" w:rsidR="00340DA6" w:rsidRDefault="00340DA6" w:rsidP="00340DA6">
      <w:pPr>
        <w:pStyle w:val="1a"/>
      </w:pPr>
      <w:r>
        <w:t>сведения о процессах, целях обработки информации;</w:t>
      </w:r>
    </w:p>
    <w:p w14:paraId="70F28BAD" w14:textId="5488FCC0" w:rsidR="00340DA6" w:rsidRDefault="00340DA6" w:rsidP="00340DA6">
      <w:pPr>
        <w:pStyle w:val="1a"/>
      </w:pPr>
      <w:r>
        <w:t>сведения о технических средствах, на которых осуществляется обработка информации;</w:t>
      </w:r>
    </w:p>
    <w:p w14:paraId="23E556EC" w14:textId="405CB55E" w:rsidR="00340DA6" w:rsidRDefault="00340DA6" w:rsidP="00340DA6">
      <w:pPr>
        <w:pStyle w:val="1a"/>
      </w:pPr>
      <w:r>
        <w:t>сведения об информационных ресурсах, используемых для обработки информации;</w:t>
      </w:r>
    </w:p>
    <w:p w14:paraId="304464F1" w14:textId="4BED1876" w:rsidR="00340DA6" w:rsidRDefault="00340DA6" w:rsidP="00340DA6">
      <w:pPr>
        <w:pStyle w:val="1a"/>
      </w:pPr>
      <w:r>
        <w:t>сведения о подразделениях, участвующих в процессах обработки информации;</w:t>
      </w:r>
    </w:p>
    <w:p w14:paraId="4AE136C9" w14:textId="576B8852" w:rsidR="00340DA6" w:rsidRDefault="00340DA6" w:rsidP="00340DA6">
      <w:pPr>
        <w:pStyle w:val="1a"/>
      </w:pPr>
      <w:r>
        <w:t>сведения о составе обрабатываемой информации.</w:t>
      </w:r>
    </w:p>
    <w:p w14:paraId="3CFF9091" w14:textId="77777777" w:rsidR="00340DA6" w:rsidRDefault="00340DA6" w:rsidP="00340DA6">
      <w:pPr>
        <w:pStyle w:val="-5"/>
      </w:pPr>
      <w:r>
        <w:lastRenderedPageBreak/>
        <w:t>Информация об обеспечении защиты технических средств должна содержать сведения:</w:t>
      </w:r>
    </w:p>
    <w:p w14:paraId="3359D275" w14:textId="7E6959F1" w:rsidR="00340DA6" w:rsidRDefault="00340DA6" w:rsidP="00340DA6">
      <w:pPr>
        <w:pStyle w:val="1a"/>
      </w:pPr>
      <w:r>
        <w:t>о границах контролируемой зоны;</w:t>
      </w:r>
    </w:p>
    <w:p w14:paraId="17EBACCC" w14:textId="7C68D435" w:rsidR="00340DA6" w:rsidRDefault="00340DA6" w:rsidP="00340DA6">
      <w:pPr>
        <w:pStyle w:val="1a"/>
      </w:pPr>
      <w:r>
        <w:t>о наличии средств контроля и управления доступом или иных способов контроля доступа внутри охраняемой территории;</w:t>
      </w:r>
    </w:p>
    <w:p w14:paraId="4750BCDD" w14:textId="55C2C4D7" w:rsidR="00340DA6" w:rsidRDefault="00340DA6" w:rsidP="00340DA6">
      <w:pPr>
        <w:pStyle w:val="1a"/>
      </w:pPr>
      <w:r>
        <w:t>о наличии средств видеонаблюдения внутри охраняемой территории и на внешнем периметре.</w:t>
      </w:r>
    </w:p>
    <w:p w14:paraId="7F6A514F" w14:textId="06A937CB" w:rsidR="00340DA6" w:rsidRDefault="00704278" w:rsidP="00340DA6">
      <w:pPr>
        <w:pStyle w:val="1a"/>
        <w:numPr>
          <w:ilvl w:val="0"/>
          <w:numId w:val="0"/>
        </w:numPr>
        <w:ind w:left="1208" w:hanging="357"/>
      </w:pPr>
      <w:r>
        <w:t>Подрядчиком</w:t>
      </w:r>
      <w:r w:rsidR="00340DA6" w:rsidRPr="00340DA6">
        <w:t xml:space="preserve"> должна быть проанализирована следующая информация</w:t>
      </w:r>
      <w:r w:rsidR="00340DA6">
        <w:t>:</w:t>
      </w:r>
    </w:p>
    <w:p w14:paraId="2CBE3A89" w14:textId="597EC545" w:rsidR="00340DA6" w:rsidRDefault="00340DA6" w:rsidP="00340DA6">
      <w:pPr>
        <w:pStyle w:val="1a"/>
      </w:pPr>
      <w:r>
        <w:t>места размещения технических средств (в том числе средств защиты информации) Системы;</w:t>
      </w:r>
    </w:p>
    <w:p w14:paraId="18D876E8" w14:textId="32F86757" w:rsidR="00340DA6" w:rsidRDefault="00340DA6" w:rsidP="00340DA6">
      <w:pPr>
        <w:pStyle w:val="1a"/>
      </w:pPr>
      <w:r>
        <w:t>сведения об уровне конфиденциальности информации, хранящейся, обрабатываемой и передаваемой по каналам связи, в том числе с использованием средств вычислительной техники;</w:t>
      </w:r>
    </w:p>
    <w:p w14:paraId="435673A7" w14:textId="77D30D9A" w:rsidR="00340DA6" w:rsidRDefault="00340DA6" w:rsidP="00340DA6">
      <w:pPr>
        <w:pStyle w:val="1a"/>
      </w:pPr>
      <w:r>
        <w:t>руководящие документы (приказы, распоряжения, инструкции) по вопросам хранения, обработки и передачи информации, доступа в помещения.</w:t>
      </w:r>
    </w:p>
    <w:p w14:paraId="669FB18C" w14:textId="0A52D3C4" w:rsidR="00340DA6" w:rsidRDefault="00704278" w:rsidP="00340DA6">
      <w:pPr>
        <w:pStyle w:val="-5"/>
      </w:pPr>
      <w:r>
        <w:t>Подрядчиком</w:t>
      </w:r>
      <w:r w:rsidR="00340DA6">
        <w:t xml:space="preserve"> должна быть проанализирована следующая информация о средствах вычислительной техники:</w:t>
      </w:r>
    </w:p>
    <w:p w14:paraId="176B2692" w14:textId="5EB39B56" w:rsidR="00340DA6" w:rsidRDefault="00340DA6" w:rsidP="00340DA6">
      <w:pPr>
        <w:pStyle w:val="1a"/>
      </w:pPr>
      <w:r>
        <w:t>серверные платформы;</w:t>
      </w:r>
    </w:p>
    <w:p w14:paraId="04B3794C" w14:textId="1EEF067F" w:rsidR="00340DA6" w:rsidRDefault="00340DA6" w:rsidP="00340DA6">
      <w:pPr>
        <w:pStyle w:val="1a"/>
      </w:pPr>
      <w:r>
        <w:t>рабочие станции пользователей.</w:t>
      </w:r>
    </w:p>
    <w:p w14:paraId="74410C4F" w14:textId="4AE2CE7D" w:rsidR="00340DA6" w:rsidRDefault="00704278" w:rsidP="00340DA6">
      <w:pPr>
        <w:pStyle w:val="-5"/>
      </w:pPr>
      <w:r>
        <w:t>Подрядчиком</w:t>
      </w:r>
      <w:r w:rsidR="00340DA6">
        <w:t xml:space="preserve"> должна быть проанализирована информация об архитектуре вычислительной сети:</w:t>
      </w:r>
    </w:p>
    <w:p w14:paraId="7E821946" w14:textId="0F5F51CB" w:rsidR="00340DA6" w:rsidRDefault="00340DA6" w:rsidP="00340DA6">
      <w:pPr>
        <w:pStyle w:val="1a"/>
      </w:pPr>
      <w:r>
        <w:t xml:space="preserve">логическая схема соединений коммуникационного оборудования; </w:t>
      </w:r>
    </w:p>
    <w:p w14:paraId="601085E4" w14:textId="62B05FC7" w:rsidR="00340DA6" w:rsidRDefault="00340DA6" w:rsidP="00340DA6">
      <w:pPr>
        <w:pStyle w:val="1a"/>
      </w:pPr>
      <w:r>
        <w:t>структурная схема соединений серверов и рабочих станций;</w:t>
      </w:r>
    </w:p>
    <w:p w14:paraId="74ED7895" w14:textId="23C341F9" w:rsidR="00340DA6" w:rsidRDefault="00340DA6" w:rsidP="00340DA6">
      <w:pPr>
        <w:pStyle w:val="1a"/>
      </w:pPr>
      <w:r>
        <w:t>сведения о рабочих станциях, имеющих подключение к информационно-телекоммуникационной сети «Интернет»;</w:t>
      </w:r>
    </w:p>
    <w:p w14:paraId="5537D687" w14:textId="6CC5D720" w:rsidR="00340DA6" w:rsidRDefault="00340DA6" w:rsidP="00340DA6">
      <w:pPr>
        <w:pStyle w:val="1a"/>
      </w:pPr>
      <w:r>
        <w:t>сведения о применяемом сетевом оборудовании.</w:t>
      </w:r>
    </w:p>
    <w:p w14:paraId="5A2DD02F" w14:textId="33EE5561" w:rsidR="00340DA6" w:rsidRDefault="00704278" w:rsidP="00340DA6">
      <w:pPr>
        <w:pStyle w:val="-5"/>
      </w:pPr>
      <w:r>
        <w:t>Подрядчиком</w:t>
      </w:r>
      <w:r w:rsidR="00340DA6">
        <w:t xml:space="preserve"> должна быть проанализирована информация об используемых средствах защиты информации, включая средства управления ими:</w:t>
      </w:r>
    </w:p>
    <w:p w14:paraId="2A987E6E" w14:textId="5153CCC7" w:rsidR="00340DA6" w:rsidRDefault="00340DA6" w:rsidP="00340DA6">
      <w:pPr>
        <w:pStyle w:val="1a"/>
      </w:pPr>
      <w:r>
        <w:t>межсетевые экраны;</w:t>
      </w:r>
    </w:p>
    <w:p w14:paraId="37371642" w14:textId="523C6ED7" w:rsidR="00340DA6" w:rsidRDefault="00340DA6" w:rsidP="00340DA6">
      <w:pPr>
        <w:pStyle w:val="1a"/>
      </w:pPr>
      <w:r>
        <w:t>антивирусные средства;</w:t>
      </w:r>
    </w:p>
    <w:p w14:paraId="575DA2B7" w14:textId="017F87A0" w:rsidR="00340DA6" w:rsidRDefault="00340DA6" w:rsidP="00340DA6">
      <w:pPr>
        <w:pStyle w:val="1a"/>
      </w:pPr>
      <w:r>
        <w:t>средства защиты от несанкционированного доступа;</w:t>
      </w:r>
    </w:p>
    <w:p w14:paraId="3E381DEC" w14:textId="4597D69A" w:rsidR="00340DA6" w:rsidRDefault="00340DA6" w:rsidP="00340DA6">
      <w:pPr>
        <w:pStyle w:val="1a"/>
      </w:pPr>
      <w:r>
        <w:t>средства криптографической защиты информации;</w:t>
      </w:r>
    </w:p>
    <w:p w14:paraId="09E0BF9A" w14:textId="3CCA56DF" w:rsidR="00340DA6" w:rsidRDefault="00340DA6" w:rsidP="00340DA6">
      <w:pPr>
        <w:pStyle w:val="1a"/>
      </w:pPr>
      <w:r>
        <w:t>иные средства защиты информации, применяемые в информационной системе.</w:t>
      </w:r>
    </w:p>
    <w:p w14:paraId="0E233AC2" w14:textId="1F6AE787" w:rsidR="00340DA6" w:rsidRDefault="00704278" w:rsidP="00340DA6">
      <w:pPr>
        <w:pStyle w:val="-5"/>
      </w:pPr>
      <w:r>
        <w:lastRenderedPageBreak/>
        <w:t>Подрядчиком</w:t>
      </w:r>
      <w:r w:rsidR="00340DA6">
        <w:t xml:space="preserve"> должна быть проанализирована следующая информация по применяемым средствам защиты информации:</w:t>
      </w:r>
    </w:p>
    <w:p w14:paraId="7891E6B6" w14:textId="2AE6CC4A" w:rsidR="00340DA6" w:rsidRDefault="00340DA6" w:rsidP="00340DA6">
      <w:pPr>
        <w:pStyle w:val="1a"/>
      </w:pPr>
      <w:r>
        <w:t>типы и модели средств защиты информации, наличие действующих сертификатов ФСТЭК России и ФСБ России в пределах их полномочий;</w:t>
      </w:r>
    </w:p>
    <w:p w14:paraId="104CC3D7" w14:textId="72E81748" w:rsidR="00340DA6" w:rsidRDefault="00340DA6" w:rsidP="00340DA6">
      <w:pPr>
        <w:pStyle w:val="1a"/>
      </w:pPr>
      <w:r>
        <w:t>наличие эксплуатационной документации;</w:t>
      </w:r>
    </w:p>
    <w:p w14:paraId="6C01BBFC" w14:textId="5BE1C4FD" w:rsidR="00340DA6" w:rsidRDefault="00340DA6" w:rsidP="00340DA6">
      <w:pPr>
        <w:pStyle w:val="1a"/>
      </w:pPr>
      <w:r>
        <w:t>наличие журналов учета средств защиты информации;</w:t>
      </w:r>
    </w:p>
    <w:p w14:paraId="1995AB2F" w14:textId="5718CD6E" w:rsidR="00340DA6" w:rsidRDefault="00340DA6" w:rsidP="00340DA6">
      <w:pPr>
        <w:pStyle w:val="1a"/>
      </w:pPr>
      <w:r>
        <w:t>наличие лиц, назначенных ответственными за эксплуатацию средств защиты информации.</w:t>
      </w:r>
    </w:p>
    <w:p w14:paraId="1DD4EEA3" w14:textId="5F8D14AA" w:rsidR="00340DA6" w:rsidRDefault="00340DA6" w:rsidP="00340DA6">
      <w:pPr>
        <w:pStyle w:val="a6"/>
        <w:ind w:left="851" w:firstLine="0"/>
      </w:pPr>
      <w:r>
        <w:t>Требования к разработке модели угроз безопасности информации</w:t>
      </w:r>
    </w:p>
    <w:p w14:paraId="0CD39E69" w14:textId="77777777" w:rsidR="00340DA6" w:rsidRDefault="00340DA6" w:rsidP="00340DA6">
      <w:pPr>
        <w:pStyle w:val="-5"/>
      </w:pPr>
      <w:r>
        <w:t>Модель угроз безопасности информации должна содержать описание Системы и ее структурно-функциональных характеристик, а также описание угроз безопасности информации, включающее описание возможностей нарушителей (модель нарушителя), возможных уязвимостей, способов реализации угроз безопасности информации и последствий от нарушения свойств безопасности информации.</w:t>
      </w:r>
    </w:p>
    <w:p w14:paraId="2D70E8A7" w14:textId="77777777" w:rsidR="00340DA6" w:rsidRDefault="00340DA6" w:rsidP="00340DA6">
      <w:pPr>
        <w:pStyle w:val="-5"/>
      </w:pPr>
      <w:r>
        <w:t>Модель угроз безопасности информации Системы должна включать:</w:t>
      </w:r>
    </w:p>
    <w:p w14:paraId="5F9A2595" w14:textId="3F2CD9AF" w:rsidR="00340DA6" w:rsidRDefault="00340DA6" w:rsidP="00340DA6">
      <w:pPr>
        <w:pStyle w:val="1a"/>
      </w:pPr>
      <w:r>
        <w:t>общие положения;</w:t>
      </w:r>
    </w:p>
    <w:p w14:paraId="37A0B9F1" w14:textId="2459FC0D" w:rsidR="00340DA6" w:rsidRDefault="00340DA6" w:rsidP="00340DA6">
      <w:pPr>
        <w:pStyle w:val="1a"/>
      </w:pPr>
      <w:r>
        <w:t>описание Системы (сегментов Системы) и особенностей ее функционирования:</w:t>
      </w:r>
    </w:p>
    <w:p w14:paraId="2C0A3336" w14:textId="009F3481" w:rsidR="00340DA6" w:rsidRDefault="00340DA6" w:rsidP="00340DA6">
      <w:pPr>
        <w:pStyle w:val="2f9"/>
      </w:pPr>
      <w:r>
        <w:t>цели и задачи, решаемые Системой (сегментом Системы);</w:t>
      </w:r>
    </w:p>
    <w:p w14:paraId="1E5B5E3C" w14:textId="68DFF881" w:rsidR="00340DA6" w:rsidRDefault="00340DA6" w:rsidP="00340DA6">
      <w:pPr>
        <w:pStyle w:val="2f9"/>
      </w:pPr>
      <w:r>
        <w:t xml:space="preserve">номенклатура защищаемых данных, обрабатываемых в Системе (подсистеме), и функциональных задач, для решения которых </w:t>
      </w:r>
    </w:p>
    <w:p w14:paraId="323ADF71" w14:textId="77777777" w:rsidR="00340DA6" w:rsidRDefault="00340DA6" w:rsidP="00340DA6">
      <w:pPr>
        <w:pStyle w:val="2f9"/>
      </w:pPr>
      <w:r>
        <w:t>они используются;</w:t>
      </w:r>
    </w:p>
    <w:p w14:paraId="179ABC02" w14:textId="113DEB91" w:rsidR="00340DA6" w:rsidRDefault="00340DA6" w:rsidP="00340DA6">
      <w:pPr>
        <w:pStyle w:val="2f9"/>
      </w:pPr>
      <w:r>
        <w:t>назначение и структура объектов информатизации (сегментов) Системы;</w:t>
      </w:r>
    </w:p>
    <w:p w14:paraId="262B56EB" w14:textId="1569D811" w:rsidR="00340DA6" w:rsidRDefault="00340DA6" w:rsidP="00340DA6">
      <w:pPr>
        <w:pStyle w:val="2f9"/>
      </w:pPr>
      <w:r>
        <w:t>описание структурно-функциональных характеристик информационной системы (состав технических и программных средств Системы, сетевая инфраструктура);</w:t>
      </w:r>
    </w:p>
    <w:p w14:paraId="67B24611" w14:textId="6400A186" w:rsidR="00340DA6" w:rsidRDefault="00340DA6" w:rsidP="00340DA6">
      <w:pPr>
        <w:pStyle w:val="2f9"/>
      </w:pPr>
      <w:r>
        <w:t>описание взаимосвязей с другими информационными системами (подсистемами) и телекоммуникационными сетями;</w:t>
      </w:r>
    </w:p>
    <w:p w14:paraId="3D36EC11" w14:textId="533F2E34" w:rsidR="00340DA6" w:rsidRDefault="00340DA6" w:rsidP="00340DA6">
      <w:pPr>
        <w:pStyle w:val="2f9"/>
      </w:pPr>
      <w:r>
        <w:t>описание процессов обеспечения информационной безопасности;</w:t>
      </w:r>
    </w:p>
    <w:p w14:paraId="7F0B259C" w14:textId="79D3FD69" w:rsidR="00340DA6" w:rsidRDefault="00340DA6" w:rsidP="00340DA6">
      <w:pPr>
        <w:pStyle w:val="2f9"/>
      </w:pPr>
      <w:r>
        <w:t>описание технологии обработки информации;</w:t>
      </w:r>
    </w:p>
    <w:p w14:paraId="69AEBEEA" w14:textId="30881461" w:rsidR="00340DA6" w:rsidRDefault="00340DA6" w:rsidP="00340DA6">
      <w:pPr>
        <w:pStyle w:val="1a"/>
      </w:pPr>
      <w:r w:rsidRPr="00340DA6">
        <w:t>описание потенциального нарушителя информационной безопасности с учетом особенностей объектов информатизации Системы (сегментов Системы):</w:t>
      </w:r>
    </w:p>
    <w:p w14:paraId="6FDF10EA" w14:textId="200CE24C" w:rsidR="00340DA6" w:rsidRDefault="00340DA6" w:rsidP="00340DA6">
      <w:pPr>
        <w:pStyle w:val="2f9"/>
      </w:pPr>
      <w:r>
        <w:t>описание внешних нарушителей;</w:t>
      </w:r>
    </w:p>
    <w:p w14:paraId="5B98CF27" w14:textId="28FEDB62" w:rsidR="00340DA6" w:rsidRDefault="00340DA6" w:rsidP="00340DA6">
      <w:pPr>
        <w:pStyle w:val="2f9"/>
      </w:pPr>
      <w:r>
        <w:t>описание внутренних нарушителей;</w:t>
      </w:r>
    </w:p>
    <w:p w14:paraId="104FE59C" w14:textId="52C1CFF0" w:rsidR="00340DA6" w:rsidRDefault="00340DA6" w:rsidP="00340DA6">
      <w:pPr>
        <w:pStyle w:val="2f9"/>
      </w:pPr>
      <w:r>
        <w:lastRenderedPageBreak/>
        <w:t>предположения о квалификации нарушителей;</w:t>
      </w:r>
    </w:p>
    <w:p w14:paraId="64284E5D" w14:textId="743D192F" w:rsidR="00340DA6" w:rsidRDefault="00340DA6" w:rsidP="00340DA6">
      <w:pPr>
        <w:pStyle w:val="2f9"/>
      </w:pPr>
      <w:r>
        <w:t>предположения о технической вооруженности нарушителей;</w:t>
      </w:r>
    </w:p>
    <w:p w14:paraId="79532491" w14:textId="163D8335" w:rsidR="00340DA6" w:rsidRDefault="00340DA6" w:rsidP="00340DA6">
      <w:pPr>
        <w:pStyle w:val="1a"/>
      </w:pPr>
      <w:r w:rsidRPr="00340DA6">
        <w:t>описание объектов защиты, целей и способов атак</w:t>
      </w:r>
      <w:r>
        <w:t>:</w:t>
      </w:r>
    </w:p>
    <w:p w14:paraId="05AEC644" w14:textId="071E6BA3" w:rsidR="00340DA6" w:rsidRDefault="00340DA6" w:rsidP="00340DA6">
      <w:pPr>
        <w:pStyle w:val="2f9"/>
      </w:pPr>
      <w:r>
        <w:t>перечень объектов защиты;</w:t>
      </w:r>
    </w:p>
    <w:p w14:paraId="1CF8CE49" w14:textId="5B314033" w:rsidR="00340DA6" w:rsidRDefault="00340DA6" w:rsidP="00340DA6">
      <w:pPr>
        <w:pStyle w:val="2f9"/>
      </w:pPr>
      <w:r>
        <w:t>описание каналов атак:</w:t>
      </w:r>
    </w:p>
    <w:p w14:paraId="100E871C" w14:textId="4C27A2F5" w:rsidR="00340DA6" w:rsidRDefault="00340DA6" w:rsidP="00503AD1">
      <w:pPr>
        <w:pStyle w:val="-5"/>
        <w:numPr>
          <w:ilvl w:val="0"/>
          <w:numId w:val="44"/>
        </w:numPr>
      </w:pPr>
      <w:r>
        <w:t>возможные каналы доступа к объектам защиты Системы (сегментам Системы);</w:t>
      </w:r>
    </w:p>
    <w:p w14:paraId="186206AE" w14:textId="060325FF" w:rsidR="00340DA6" w:rsidRDefault="00340DA6" w:rsidP="00503AD1">
      <w:pPr>
        <w:pStyle w:val="-5"/>
        <w:numPr>
          <w:ilvl w:val="0"/>
          <w:numId w:val="44"/>
        </w:numPr>
      </w:pPr>
      <w:r>
        <w:t xml:space="preserve">каналы, используемые внутренним нарушителем для доступа </w:t>
      </w:r>
    </w:p>
    <w:p w14:paraId="03A6FBF5" w14:textId="77777777" w:rsidR="00340DA6" w:rsidRDefault="00340DA6" w:rsidP="00503AD1">
      <w:pPr>
        <w:pStyle w:val="-5"/>
        <w:numPr>
          <w:ilvl w:val="0"/>
          <w:numId w:val="44"/>
        </w:numPr>
      </w:pPr>
      <w:r>
        <w:t>к объектам защиты Системы;</w:t>
      </w:r>
    </w:p>
    <w:p w14:paraId="381CA911" w14:textId="41D56C92" w:rsidR="00340DA6" w:rsidRDefault="00340DA6" w:rsidP="00503AD1">
      <w:pPr>
        <w:pStyle w:val="-5"/>
        <w:numPr>
          <w:ilvl w:val="0"/>
          <w:numId w:val="44"/>
        </w:numPr>
      </w:pPr>
      <w:r>
        <w:t xml:space="preserve">каналы, используемые внешним нарушителем для доступа </w:t>
      </w:r>
    </w:p>
    <w:p w14:paraId="3E8EBA75" w14:textId="77777777" w:rsidR="00340DA6" w:rsidRDefault="00340DA6" w:rsidP="00503AD1">
      <w:pPr>
        <w:pStyle w:val="-5"/>
        <w:numPr>
          <w:ilvl w:val="0"/>
          <w:numId w:val="44"/>
        </w:numPr>
      </w:pPr>
      <w:r>
        <w:t>к объектам защиты Системы;</w:t>
      </w:r>
    </w:p>
    <w:p w14:paraId="0493E6B6" w14:textId="6CE5DED5" w:rsidR="00340DA6" w:rsidRDefault="00340DA6" w:rsidP="00340DA6">
      <w:pPr>
        <w:pStyle w:val="2f9"/>
      </w:pPr>
      <w:r>
        <w:t>описание предполагаемых способов атак;</w:t>
      </w:r>
    </w:p>
    <w:p w14:paraId="39067D2E" w14:textId="24F5CB75" w:rsidR="00340DA6" w:rsidRDefault="00340DA6" w:rsidP="00340DA6">
      <w:pPr>
        <w:pStyle w:val="2f9"/>
      </w:pPr>
      <w:r>
        <w:t>актуальные угрозы безопасности информации, включая:</w:t>
      </w:r>
    </w:p>
    <w:p w14:paraId="48FD15DE" w14:textId="730AE080" w:rsidR="00340DA6" w:rsidRDefault="00340DA6" w:rsidP="00503AD1">
      <w:pPr>
        <w:pStyle w:val="-5"/>
        <w:numPr>
          <w:ilvl w:val="0"/>
          <w:numId w:val="45"/>
        </w:numPr>
      </w:pPr>
      <w:r>
        <w:t>наименование угрозы безопасности информации;</w:t>
      </w:r>
    </w:p>
    <w:p w14:paraId="303CBC6B" w14:textId="138E5FCD" w:rsidR="00340DA6" w:rsidRDefault="00340DA6" w:rsidP="00503AD1">
      <w:pPr>
        <w:pStyle w:val="-5"/>
        <w:numPr>
          <w:ilvl w:val="0"/>
          <w:numId w:val="45"/>
        </w:numPr>
      </w:pPr>
      <w:r>
        <w:t>возможности нарушителя по реализации угрозы (соответствие угроз безопасности и субъектов атак);</w:t>
      </w:r>
    </w:p>
    <w:p w14:paraId="25151563" w14:textId="57FDE462" w:rsidR="00340DA6" w:rsidRDefault="00340DA6" w:rsidP="00503AD1">
      <w:pPr>
        <w:pStyle w:val="-5"/>
        <w:numPr>
          <w:ilvl w:val="0"/>
          <w:numId w:val="45"/>
        </w:numPr>
      </w:pPr>
      <w:r>
        <w:t xml:space="preserve">используемые уязвимости информационной системы; </w:t>
      </w:r>
    </w:p>
    <w:p w14:paraId="34E23981" w14:textId="422F642F" w:rsidR="00340DA6" w:rsidRDefault="00340DA6" w:rsidP="00503AD1">
      <w:pPr>
        <w:pStyle w:val="-5"/>
        <w:numPr>
          <w:ilvl w:val="0"/>
          <w:numId w:val="45"/>
        </w:numPr>
      </w:pPr>
      <w:r>
        <w:t>описание способов реализации угрозы безопасности информации;</w:t>
      </w:r>
    </w:p>
    <w:p w14:paraId="65C4C8BA" w14:textId="2F233E16" w:rsidR="00340DA6" w:rsidRDefault="00340DA6" w:rsidP="00503AD1">
      <w:pPr>
        <w:pStyle w:val="-5"/>
        <w:numPr>
          <w:ilvl w:val="0"/>
          <w:numId w:val="45"/>
        </w:numPr>
      </w:pPr>
      <w:r>
        <w:t>объекты воздействия;</w:t>
      </w:r>
    </w:p>
    <w:p w14:paraId="4955709F" w14:textId="761191C1" w:rsidR="00340DA6" w:rsidRDefault="00340DA6" w:rsidP="00503AD1">
      <w:pPr>
        <w:pStyle w:val="-5"/>
        <w:numPr>
          <w:ilvl w:val="0"/>
          <w:numId w:val="45"/>
        </w:numPr>
      </w:pPr>
      <w:r>
        <w:t>способ(ы) атаки;</w:t>
      </w:r>
    </w:p>
    <w:p w14:paraId="6DCE5090" w14:textId="1B11890F" w:rsidR="00340DA6" w:rsidRDefault="00340DA6" w:rsidP="00503AD1">
      <w:pPr>
        <w:pStyle w:val="-5"/>
        <w:numPr>
          <w:ilvl w:val="0"/>
          <w:numId w:val="45"/>
        </w:numPr>
      </w:pPr>
      <w:r>
        <w:t>возможные результат и последствия от реализации угрозы безопасности информации;</w:t>
      </w:r>
    </w:p>
    <w:p w14:paraId="1EF5851F" w14:textId="1F8891E9" w:rsidR="00340DA6" w:rsidRDefault="00340DA6" w:rsidP="00340DA6">
      <w:pPr>
        <w:pStyle w:val="1a"/>
      </w:pPr>
      <w:r>
        <w:t>выводы о классификации нарушителей;</w:t>
      </w:r>
    </w:p>
    <w:p w14:paraId="4C00C3D0" w14:textId="32E4DAE3" w:rsidR="00340DA6" w:rsidRDefault="00340DA6" w:rsidP="00340DA6">
      <w:pPr>
        <w:pStyle w:val="1a"/>
      </w:pPr>
      <w:r>
        <w:t>перечень актуальных угроз информационной безопасности;</w:t>
      </w:r>
    </w:p>
    <w:p w14:paraId="5464DC53" w14:textId="6DC7B25C" w:rsidR="00340DA6" w:rsidRDefault="00340DA6" w:rsidP="00340DA6">
      <w:pPr>
        <w:pStyle w:val="1a"/>
      </w:pPr>
      <w:r>
        <w:t>выводы о необходимом к применению классе СКЗИ (распределенная информационная система).</w:t>
      </w:r>
    </w:p>
    <w:p w14:paraId="3C654D38" w14:textId="77777777" w:rsidR="00340DA6" w:rsidRDefault="00340DA6" w:rsidP="00340DA6">
      <w:pPr>
        <w:pStyle w:val="-5"/>
      </w:pPr>
      <w:r>
        <w:t>При идентификации возможных угроз безопасности информации должен использоваться Банк данных угроз безопасности информации, сформированный ФСТЭК России (http://bdu.fstec.ru/), учитывая структурно-функциональные особенности Системы, возможные источники угроз.</w:t>
      </w:r>
    </w:p>
    <w:p w14:paraId="15503ADB" w14:textId="52510643" w:rsidR="00340DA6" w:rsidRDefault="00340DA6" w:rsidP="004D2C06">
      <w:pPr>
        <w:pStyle w:val="a6"/>
        <w:ind w:left="851" w:firstLine="0"/>
      </w:pPr>
      <w:r>
        <w:t>Требования к разработке частного технического задания на разработку системы защиты информации Системы</w:t>
      </w:r>
    </w:p>
    <w:p w14:paraId="41EEB169" w14:textId="77777777" w:rsidR="00340DA6" w:rsidRDefault="00340DA6" w:rsidP="00340DA6">
      <w:pPr>
        <w:pStyle w:val="-5"/>
      </w:pPr>
      <w:r>
        <w:t xml:space="preserve">На основе перечня актуальных угроз и возможностей нарушителя безопасности информации должны быть определены требования по защите информации, подлежащие </w:t>
      </w:r>
      <w:r>
        <w:lastRenderedPageBreak/>
        <w:t>реализации в составе системы защиты информации Системы с учетом ГОСТ Р 51583 «Защита информации. Порядок создания автоматизированных систем в защищенном исполнении. Общие положения». Требования к системе защиты информации Системы должны разрабатываться с учетом ГОСТ 34.602 «Информационная технология. Комплекс стандартов на автоматизированные системы. Техническое задание на создание автоматизированной системы» и, в том числе, содержать:</w:t>
      </w:r>
    </w:p>
    <w:p w14:paraId="7D18D86A" w14:textId="13798186" w:rsidR="00340DA6" w:rsidRDefault="00340DA6" w:rsidP="004D2C06">
      <w:pPr>
        <w:pStyle w:val="1a"/>
      </w:pPr>
      <w:r>
        <w:t>цель и задачи обеспечения защиты информации;</w:t>
      </w:r>
    </w:p>
    <w:p w14:paraId="3D336174" w14:textId="67C76AAB" w:rsidR="00340DA6" w:rsidRDefault="00340DA6" w:rsidP="004D2C06">
      <w:pPr>
        <w:pStyle w:val="1a"/>
      </w:pPr>
      <w:r>
        <w:t>класс защищенности Системы;</w:t>
      </w:r>
    </w:p>
    <w:p w14:paraId="772E7E39" w14:textId="5DC8230C" w:rsidR="00340DA6" w:rsidRDefault="00340DA6" w:rsidP="004D2C06">
      <w:pPr>
        <w:pStyle w:val="1a"/>
      </w:pPr>
      <w:r>
        <w:t xml:space="preserve">перечень нормативных правовых актов, методических документов </w:t>
      </w:r>
    </w:p>
    <w:p w14:paraId="4DAD3DCD" w14:textId="77777777" w:rsidR="00340DA6" w:rsidRDefault="00340DA6" w:rsidP="004D2C06">
      <w:pPr>
        <w:pStyle w:val="1a"/>
      </w:pPr>
      <w:r>
        <w:t>и национальных стандартов, которым должен соответствовать Система;</w:t>
      </w:r>
    </w:p>
    <w:p w14:paraId="0A28CD4C" w14:textId="13EF9752" w:rsidR="00340DA6" w:rsidRDefault="00340DA6" w:rsidP="004D2C06">
      <w:pPr>
        <w:pStyle w:val="1a"/>
      </w:pPr>
      <w:r>
        <w:t>перечень объектов защиты Системы;</w:t>
      </w:r>
    </w:p>
    <w:p w14:paraId="5A589EB2" w14:textId="08BDA89F" w:rsidR="00340DA6" w:rsidRDefault="00340DA6" w:rsidP="004D2C06">
      <w:pPr>
        <w:pStyle w:val="1a"/>
      </w:pPr>
      <w:r>
        <w:t xml:space="preserve">требования к мерам и средствам защиты информации, применяемым </w:t>
      </w:r>
    </w:p>
    <w:p w14:paraId="14CCF473" w14:textId="77777777" w:rsidR="00340DA6" w:rsidRDefault="00340DA6" w:rsidP="004D2C06">
      <w:pPr>
        <w:pStyle w:val="1a"/>
      </w:pPr>
      <w:r>
        <w:t>в Системе;</w:t>
      </w:r>
    </w:p>
    <w:p w14:paraId="15CA94D4" w14:textId="7C933AD3" w:rsidR="00340DA6" w:rsidRDefault="00340DA6" w:rsidP="004D2C06">
      <w:pPr>
        <w:pStyle w:val="1a"/>
      </w:pPr>
      <w:r>
        <w:t>этапы работ создания системы защиты Системы;</w:t>
      </w:r>
    </w:p>
    <w:p w14:paraId="17BC5392" w14:textId="756C34A5" w:rsidR="00340DA6" w:rsidRDefault="00340DA6" w:rsidP="004D2C06">
      <w:pPr>
        <w:pStyle w:val="1a"/>
      </w:pPr>
      <w:r>
        <w:t>перечень эксплуатационной и организационно-распорядительной документации;</w:t>
      </w:r>
    </w:p>
    <w:p w14:paraId="2EDED79D" w14:textId="44329202" w:rsidR="00340DA6" w:rsidRDefault="00340DA6" w:rsidP="004D2C06">
      <w:pPr>
        <w:pStyle w:val="1a"/>
      </w:pPr>
      <w:r>
        <w:t>требования к поставляемым техническим средствам, программному обеспечению, средствам защиты информации;</w:t>
      </w:r>
    </w:p>
    <w:p w14:paraId="36027821" w14:textId="4A9E7E41" w:rsidR="00340DA6" w:rsidRDefault="00340DA6" w:rsidP="004D2C06">
      <w:pPr>
        <w:pStyle w:val="1a"/>
      </w:pPr>
      <w:r>
        <w:t>функции Заказчика и оператора по обеспечению защиты информации на Систему;</w:t>
      </w:r>
    </w:p>
    <w:p w14:paraId="17C75884" w14:textId="60EE7833" w:rsidR="00340DA6" w:rsidRDefault="00340DA6" w:rsidP="004D2C06">
      <w:pPr>
        <w:pStyle w:val="1a"/>
      </w:pPr>
      <w:r>
        <w:t>требования к защите средств и систем, обеспечивающих функционирование Системы (обеспечивающей инфраструктуре);</w:t>
      </w:r>
    </w:p>
    <w:p w14:paraId="49B8FCD6" w14:textId="4A42B566" w:rsidR="00340DA6" w:rsidRDefault="00340DA6" w:rsidP="003220C0">
      <w:pPr>
        <w:pStyle w:val="1a"/>
      </w:pPr>
      <w:r>
        <w:t>требования к защите информации при информационном взаимодействии с иными информационными системами и информационно-телекоммуникационными сетями.</w:t>
      </w:r>
    </w:p>
    <w:p w14:paraId="58C8801F" w14:textId="1521C5B4" w:rsidR="00340DA6" w:rsidRDefault="00340DA6" w:rsidP="004D2C06">
      <w:pPr>
        <w:pStyle w:val="a6"/>
        <w:ind w:left="851" w:firstLine="0"/>
      </w:pPr>
      <w:r w:rsidRPr="004D2C06">
        <w:t>Требования к разработке проектной документации на систему защиты информации Системы</w:t>
      </w:r>
      <w:r>
        <w:t xml:space="preserve"> </w:t>
      </w:r>
    </w:p>
    <w:p w14:paraId="1EE8120F" w14:textId="77777777" w:rsidR="00340DA6" w:rsidRDefault="00340DA6" w:rsidP="00340DA6">
      <w:pPr>
        <w:pStyle w:val="-5"/>
      </w:pPr>
      <w:r>
        <w:t>Проектные решения по построению системы защиты информации должны быть выполнены с учетом ГОСТ 2.105 – 95 «ЕСКД. Общие требования к текстовым документам» и должны отражать следующие предложения:</w:t>
      </w:r>
    </w:p>
    <w:p w14:paraId="48099966" w14:textId="4B70FE9D" w:rsidR="00340DA6" w:rsidRDefault="00340DA6" w:rsidP="004D2C06">
      <w:pPr>
        <w:pStyle w:val="1a"/>
      </w:pPr>
      <w:r>
        <w:t xml:space="preserve">типы субъектов доступа (пользователи, процессы и иные субъекты доступа) и объектов доступа, являющихся объектами защиты (устройства, объекты файловой системы, запускаемые и исполняемые модули, объекты системы </w:t>
      </w:r>
      <w:r>
        <w:lastRenderedPageBreak/>
        <w:t>управления базами данных, объекты, создаваемые прикладным программным обеспечением, иные объекты доступа);</w:t>
      </w:r>
    </w:p>
    <w:p w14:paraId="334EB0A0" w14:textId="3C648CF8" w:rsidR="00340DA6" w:rsidRDefault="00340DA6" w:rsidP="004D2C06">
      <w:pPr>
        <w:pStyle w:val="1a"/>
      </w:pPr>
      <w:r>
        <w:t>методы управления доступом (дискреционный, мандатный, ролевой или иные методы), типы доступа (чтение, запись, выполнение или иные типы доступа) и правила разграничения доступа субъектов доступа к объектам доступа (на основе списков, меток безопасности, ролей и иных правил), подлежащие реализации в Системе;</w:t>
      </w:r>
    </w:p>
    <w:p w14:paraId="6CDACA68" w14:textId="5085C2A8" w:rsidR="00340DA6" w:rsidRDefault="00340DA6" w:rsidP="004D2C06">
      <w:pPr>
        <w:pStyle w:val="1a"/>
      </w:pPr>
      <w:r>
        <w:t>меры защиты информации, подлежащие реализации в системе защиты информации;</w:t>
      </w:r>
    </w:p>
    <w:p w14:paraId="2093E148" w14:textId="6ABD3014" w:rsidR="00340DA6" w:rsidRDefault="00340DA6" w:rsidP="004D2C06">
      <w:pPr>
        <w:pStyle w:val="1a"/>
      </w:pPr>
      <w:r>
        <w:t>виды и типы средств защиты информации (в т.ч. средств криптографической защиты информации), обеспечивающие реализацию технических мер защиты информации;</w:t>
      </w:r>
    </w:p>
    <w:p w14:paraId="64365767" w14:textId="24EECBEA" w:rsidR="00340DA6" w:rsidRDefault="00340DA6" w:rsidP="004D2C06">
      <w:pPr>
        <w:pStyle w:val="1a"/>
      </w:pPr>
      <w:r>
        <w:t>структура системы защиты информации Системы, включая состав (количество) и места размещения ее элементов;</w:t>
      </w:r>
    </w:p>
    <w:p w14:paraId="13C3F8DE" w14:textId="66AEEF5E" w:rsidR="00340DA6" w:rsidRDefault="00340DA6" w:rsidP="004D2C06">
      <w:pPr>
        <w:pStyle w:val="1a"/>
      </w:pPr>
      <w:r>
        <w:t>выбор средств защиты информации (в т.ч. средств криптографической защиты информации), сертифицированных на соответствие требованиям по безопасности информации, с учетом их стоимости, совместимости с информационными технологиями и техническими средствами, функций безопасности этих средств и особенностей их реализации, а также класса защищенности (уровня защищенности) Системы;</w:t>
      </w:r>
    </w:p>
    <w:p w14:paraId="602F0615" w14:textId="1B1161C8" w:rsidR="00340DA6" w:rsidRDefault="00340DA6" w:rsidP="004D2C06">
      <w:pPr>
        <w:pStyle w:val="1a"/>
      </w:pPr>
      <w:r>
        <w:t>требования к параметрам настройки программного обеспечения, включая программное обеспечение средств защиты информации, обеспечивающие реализацию мер защиты информации, а также устранение возможных уязвимостей Системы, приводящих к возникновению угроз безопасности информации;</w:t>
      </w:r>
    </w:p>
    <w:p w14:paraId="07093EA1" w14:textId="6A9E9A83" w:rsidR="00340DA6" w:rsidRDefault="00340DA6" w:rsidP="004D2C06">
      <w:pPr>
        <w:pStyle w:val="1a"/>
      </w:pPr>
      <w:r>
        <w:t>меры защиты информации при информационном взаимодействии с иными информационными системами и информационно-телекоммуникационными сетями.</w:t>
      </w:r>
    </w:p>
    <w:p w14:paraId="08B468A7" w14:textId="77777777" w:rsidR="00340DA6" w:rsidRDefault="00340DA6" w:rsidP="00340DA6">
      <w:pPr>
        <w:pStyle w:val="-5"/>
      </w:pPr>
      <w:r>
        <w:t>Комплекс организационных и технических мер, направленных на нейтрализацию актуальных угроз безопасности, определенных с учетом специфики Системы и условий ее функционирования, должен предусматривать:</w:t>
      </w:r>
    </w:p>
    <w:p w14:paraId="0C1F910F" w14:textId="1599DA55" w:rsidR="00340DA6" w:rsidRDefault="00340DA6" w:rsidP="004D2C06">
      <w:pPr>
        <w:pStyle w:val="1a"/>
      </w:pPr>
      <w:r>
        <w:t>идентификацию и аутентификацию субъектов доступа и объектов доступа;</w:t>
      </w:r>
    </w:p>
    <w:p w14:paraId="320C9D61" w14:textId="26FA038F" w:rsidR="00340DA6" w:rsidRDefault="00340DA6" w:rsidP="004D2C06">
      <w:pPr>
        <w:pStyle w:val="1a"/>
      </w:pPr>
      <w:r>
        <w:t>управление доступом субъектов доступа к объектам доступа;</w:t>
      </w:r>
    </w:p>
    <w:p w14:paraId="28FE5D2B" w14:textId="2740A99A" w:rsidR="00340DA6" w:rsidRDefault="00340DA6" w:rsidP="004D2C06">
      <w:pPr>
        <w:pStyle w:val="1a"/>
      </w:pPr>
      <w:r>
        <w:lastRenderedPageBreak/>
        <w:t>защиту машинных носителей информации, на которых хранятся и (или) обрабатывается конфиденциальная информация;</w:t>
      </w:r>
    </w:p>
    <w:p w14:paraId="414906AC" w14:textId="701B7367" w:rsidR="00340DA6" w:rsidRDefault="00340DA6" w:rsidP="004D2C06">
      <w:pPr>
        <w:pStyle w:val="1a"/>
      </w:pPr>
      <w:r>
        <w:t>регистрацию событий безопасности;</w:t>
      </w:r>
    </w:p>
    <w:p w14:paraId="2991DC56" w14:textId="02462165" w:rsidR="00340DA6" w:rsidRDefault="00340DA6" w:rsidP="004D2C06">
      <w:pPr>
        <w:pStyle w:val="1a"/>
      </w:pPr>
      <w:r>
        <w:t>антивирусную защиту;</w:t>
      </w:r>
    </w:p>
    <w:p w14:paraId="5BBE9FA4" w14:textId="4A65DB4B" w:rsidR="00340DA6" w:rsidRDefault="00340DA6" w:rsidP="004D2C06">
      <w:pPr>
        <w:pStyle w:val="1a"/>
      </w:pPr>
      <w:r>
        <w:t>обнаружение (предотвращение) вторжений;</w:t>
      </w:r>
    </w:p>
    <w:p w14:paraId="3AFF2C99" w14:textId="715B42C8" w:rsidR="00340DA6" w:rsidRDefault="00340DA6" w:rsidP="004D2C06">
      <w:pPr>
        <w:pStyle w:val="1a"/>
      </w:pPr>
      <w:r>
        <w:t>контроль (анализ) защищенности информации;</w:t>
      </w:r>
    </w:p>
    <w:p w14:paraId="6A5EB123" w14:textId="7A3A0A44" w:rsidR="00340DA6" w:rsidRDefault="00340DA6" w:rsidP="004D2C06">
      <w:pPr>
        <w:pStyle w:val="1a"/>
      </w:pPr>
      <w:r>
        <w:t xml:space="preserve">обеспечение целостности информационной системы и информации; </w:t>
      </w:r>
    </w:p>
    <w:p w14:paraId="4DBE7776" w14:textId="5435014E" w:rsidR="00340DA6" w:rsidRDefault="00340DA6" w:rsidP="004D2C06">
      <w:pPr>
        <w:pStyle w:val="1a"/>
      </w:pPr>
      <w:r>
        <w:t xml:space="preserve">обеспечение доступности </w:t>
      </w:r>
      <w:r w:rsidR="004D2C06">
        <w:t>информации</w:t>
      </w:r>
      <w:r>
        <w:t>;</w:t>
      </w:r>
    </w:p>
    <w:p w14:paraId="1EF9CB5A" w14:textId="6CE4575D" w:rsidR="00340DA6" w:rsidRDefault="00340DA6" w:rsidP="004D2C06">
      <w:pPr>
        <w:pStyle w:val="1a"/>
      </w:pPr>
      <w:r>
        <w:t>защиту технических средств;</w:t>
      </w:r>
    </w:p>
    <w:p w14:paraId="6FFAFB3B" w14:textId="21DCECBB" w:rsidR="00340DA6" w:rsidRDefault="00340DA6" w:rsidP="004D2C06">
      <w:pPr>
        <w:pStyle w:val="1a"/>
      </w:pPr>
      <w:r>
        <w:t>ограничение программной среды;</w:t>
      </w:r>
    </w:p>
    <w:p w14:paraId="0A8507D7" w14:textId="6C39EEAF" w:rsidR="00340DA6" w:rsidRDefault="00340DA6" w:rsidP="004D2C06">
      <w:pPr>
        <w:pStyle w:val="1a"/>
      </w:pPr>
      <w:r>
        <w:t>защиту среды виртуализации (при использовании механизмов виртуализации);</w:t>
      </w:r>
    </w:p>
    <w:p w14:paraId="2C8A6AE5" w14:textId="4E7EAFCE" w:rsidR="00340DA6" w:rsidRDefault="00340DA6" w:rsidP="004D2C06">
      <w:pPr>
        <w:pStyle w:val="1a"/>
      </w:pPr>
      <w:r>
        <w:t xml:space="preserve">защиту информационной системы, ее средств, систем связи </w:t>
      </w:r>
    </w:p>
    <w:p w14:paraId="553397FA" w14:textId="77777777" w:rsidR="00340DA6" w:rsidRDefault="00340DA6" w:rsidP="004D2C06">
      <w:pPr>
        <w:pStyle w:val="1a"/>
      </w:pPr>
      <w:r>
        <w:t>и передачи данных;</w:t>
      </w:r>
    </w:p>
    <w:p w14:paraId="375A21EB" w14:textId="3E6FD9AB" w:rsidR="00340DA6" w:rsidRDefault="00340DA6" w:rsidP="004D2C06">
      <w:pPr>
        <w:pStyle w:val="1a"/>
      </w:pPr>
      <w:r>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информации (далее – инциденты), и реагирование на них;</w:t>
      </w:r>
    </w:p>
    <w:p w14:paraId="17D414E2" w14:textId="4333A275" w:rsidR="00340DA6" w:rsidRDefault="00340DA6" w:rsidP="004D2C06">
      <w:pPr>
        <w:pStyle w:val="1a"/>
      </w:pPr>
      <w:r>
        <w:t>управление конфигурацией информационной системы и системы защиты информации.</w:t>
      </w:r>
    </w:p>
    <w:p w14:paraId="3E31D3C8" w14:textId="77777777" w:rsidR="00340DA6" w:rsidRDefault="00340DA6" w:rsidP="00340DA6">
      <w:pPr>
        <w:pStyle w:val="-5"/>
      </w:pPr>
      <w:r>
        <w:t>Меры по идентификации и аутентификации субъектов доступа и объектов доступа должны предусматр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p w14:paraId="1896638B" w14:textId="77777777" w:rsidR="00340DA6" w:rsidRDefault="00340DA6" w:rsidP="00340DA6">
      <w:pPr>
        <w:pStyle w:val="-5"/>
      </w:pPr>
      <w:r>
        <w:t>Меры по управлению доступом субъектов доступа к объектам доступа должны предусматр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для Системы правил разграничения доступа, а также обеспечивать контроль соблюдения этих правил.</w:t>
      </w:r>
    </w:p>
    <w:p w14:paraId="5C7594B3" w14:textId="77777777" w:rsidR="00340DA6" w:rsidRDefault="00340DA6" w:rsidP="00340DA6">
      <w:pPr>
        <w:pStyle w:val="-5"/>
      </w:pPr>
      <w:r>
        <w:t xml:space="preserve">Меры по ограничению программной среды должны обеспечивать установку и (или) запуск только разрешенного к использованию в информационной системе программного </w:t>
      </w:r>
      <w:r>
        <w:lastRenderedPageBreak/>
        <w:t>обеспечения или исключать возможность установки и (или) запуска запрещенного к использованию в информационной системе программного обеспечения.</w:t>
      </w:r>
    </w:p>
    <w:p w14:paraId="25D682A0" w14:textId="77777777" w:rsidR="00340DA6" w:rsidRDefault="00340DA6" w:rsidP="00340DA6">
      <w:pPr>
        <w:pStyle w:val="-5"/>
      </w:pPr>
      <w:r>
        <w:t>Меры по защите машинных носителей информации (средства обработки (хранения) информации, съемные машинные носители информации) должны предусматривать исключение возможности несанкционированного доступа к машинным носителям и хранящейся на них информации, а также несанкционированное использование съемных машинных носителей информации.</w:t>
      </w:r>
    </w:p>
    <w:p w14:paraId="315E07AC" w14:textId="77777777" w:rsidR="00340DA6" w:rsidRDefault="00340DA6" w:rsidP="00340DA6">
      <w:pPr>
        <w:pStyle w:val="-5"/>
      </w:pPr>
      <w:r>
        <w:t>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14:paraId="7F591943" w14:textId="77777777" w:rsidR="00340DA6" w:rsidRDefault="00340DA6" w:rsidP="00340DA6">
      <w:pPr>
        <w:pStyle w:val="-5"/>
      </w:pPr>
      <w:r>
        <w:t>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14:paraId="182B1FFF" w14:textId="77777777" w:rsidR="00340DA6" w:rsidRDefault="00340DA6" w:rsidP="00340DA6">
      <w:pPr>
        <w:pStyle w:val="-5"/>
      </w:pPr>
      <w:r>
        <w:t>Меры по обнаружению (предотвращению) вторжений должны обеспечивать обнаружение действий, направленных на преднамеренный несанкционированный доступ к информации, специальные воздействия на информацию в целях ее добывания, уничтожения, искажения и блокирования доступа к информации, а также реагирование на эти действия.</w:t>
      </w:r>
    </w:p>
    <w:p w14:paraId="49772877" w14:textId="77777777" w:rsidR="00340DA6" w:rsidRDefault="00340DA6" w:rsidP="00340DA6">
      <w:pPr>
        <w:pStyle w:val="-5"/>
      </w:pPr>
      <w:r>
        <w:t>Меры по контролю (анализу) защищенности информации должны обеспечивать контроль уровня защищенности информации путем проведения мероприятий по анализу защищенности и тестированию системы защиты информации Системы.</w:t>
      </w:r>
    </w:p>
    <w:p w14:paraId="7B584B39" w14:textId="77777777" w:rsidR="00340DA6" w:rsidRDefault="00340DA6" w:rsidP="00340DA6">
      <w:pPr>
        <w:pStyle w:val="-5"/>
      </w:pPr>
      <w:r>
        <w:t>Меры по обеспечению целостности хранимой и обрабатываемой информации должны обеспечивать обнаружение фактов несанкционированного нарушения целостности информации, а также возможность ее восстановления.</w:t>
      </w:r>
    </w:p>
    <w:p w14:paraId="054ABC6D" w14:textId="77777777" w:rsidR="00340DA6" w:rsidRDefault="00340DA6" w:rsidP="00340DA6">
      <w:pPr>
        <w:pStyle w:val="-5"/>
      </w:pPr>
      <w:r>
        <w:t>Меры по обеспечению доступности информации должны обеспечивать авторизованный доступ пользователей, имеющих права по такому доступу к информации, обрабатываемой в Системе, в штатном режиме функционирования.</w:t>
      </w:r>
    </w:p>
    <w:p w14:paraId="1F2B58AC" w14:textId="77777777" w:rsidR="00340DA6" w:rsidRDefault="00340DA6" w:rsidP="00340DA6">
      <w:pPr>
        <w:pStyle w:val="-5"/>
      </w:pPr>
      <w:r>
        <w:t xml:space="preserve">Меры по защите среды виртуализации должны исключать несанкционированный доступ к информации, обрабатываемой в виртуальной инфраструктуре, и к компонентам виртуальной инфраструктуры, а также воздействие на информацию и компоненты,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w:t>
      </w:r>
      <w:r>
        <w:lastRenderedPageBreak/>
        <w:t>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14:paraId="520A3A8B" w14:textId="1499D304" w:rsidR="00340DA6" w:rsidRDefault="00340DA6" w:rsidP="003220C0">
      <w:pPr>
        <w:pStyle w:val="-5"/>
      </w:pPr>
      <w:r>
        <w:t>Меры по защите технических средств должны исключать несанкционированный доступ к стационарным техническим средствам, обрабатывающим информацию, средствам, обеспечивающим функционирование Системы, и в помещения, в которых они постоянно расположены, защиту технических средств от внешних воздействий, а также защиту информации, представленной в виде информативных электрических сигналов и физических полей.</w:t>
      </w:r>
    </w:p>
    <w:p w14:paraId="6D74C6B4" w14:textId="77777777" w:rsidR="00340DA6" w:rsidRDefault="00340DA6" w:rsidP="00340DA6">
      <w:pPr>
        <w:pStyle w:val="-5"/>
      </w:pPr>
      <w:r>
        <w:t>Меры по защите Системы, ее средств, систем связи и передачи данных должны обеспечивать защиту информации при взаимодействии с иными информационными системами и информационно-телекоммуникационными сетями посредством применения архитектуры, проектных решений по ее системе защиты информации, направленных на обеспечение защиты информации.</w:t>
      </w:r>
    </w:p>
    <w:p w14:paraId="33F7C9EC" w14:textId="77777777" w:rsidR="00340DA6" w:rsidRDefault="00340DA6" w:rsidP="00340DA6">
      <w:pPr>
        <w:pStyle w:val="-5"/>
      </w:pPr>
      <w:r>
        <w:t>Меры по выявлению инцидентов и реагированию на них должны обеспечивать обнаружение, идентификацию, анализ инцидентов в информационной системе, а также принятие мер по устранению и предупреждению инцидентов.</w:t>
      </w:r>
    </w:p>
    <w:p w14:paraId="440A372E" w14:textId="77777777" w:rsidR="00340DA6" w:rsidRDefault="00340DA6" w:rsidP="00340DA6">
      <w:pPr>
        <w:pStyle w:val="-5"/>
      </w:pPr>
      <w:r>
        <w:t>Меры по управлению конфигурацией информационной системы и системы защиты персональных данных должны обеспечивать управление изменениями конфигурации информационной системы и системы защиты персональных данных, анализ потенциального воздействия планируемых изменений на обеспечение безопасности персональных данных, а также документирование этих изменений.</w:t>
      </w:r>
    </w:p>
    <w:p w14:paraId="56F3AE62" w14:textId="77777777" w:rsidR="00340DA6" w:rsidRDefault="00340DA6" w:rsidP="00340DA6">
      <w:pPr>
        <w:pStyle w:val="-5"/>
      </w:pPr>
      <w:r>
        <w:t>Меры защиты информации должны выбираться и реализовывать в системе защиты информации с учетом угроз безопасности информации применительно ко всем объектам и субъектам доступа на аппаратном, системном, прикладном и сетевом уровнях, в том числе в среде виртуализации и облачных вычислений.</w:t>
      </w:r>
    </w:p>
    <w:p w14:paraId="5D75DB2A" w14:textId="5AFC3A25" w:rsidR="00340DA6" w:rsidRDefault="00340DA6" w:rsidP="003220C0">
      <w:pPr>
        <w:pStyle w:val="a6"/>
        <w:ind w:left="851" w:firstLine="0"/>
      </w:pPr>
      <w:r>
        <w:t>Требования к разработке эксплуатационной документации на систему защиты информации</w:t>
      </w:r>
    </w:p>
    <w:p w14:paraId="0D65B3E0" w14:textId="77777777" w:rsidR="00340DA6" w:rsidRDefault="00340DA6" w:rsidP="00340DA6">
      <w:pPr>
        <w:pStyle w:val="-5"/>
      </w:pPr>
      <w:r>
        <w:t>Эксплуатационная документация на систему защиты информации Системы, кроме прочего, должна включать в себя:</w:t>
      </w:r>
    </w:p>
    <w:p w14:paraId="11B25525" w14:textId="2BDEA2EC" w:rsidR="00340DA6" w:rsidRDefault="00340DA6" w:rsidP="003220C0">
      <w:pPr>
        <w:pStyle w:val="1a"/>
      </w:pPr>
      <w:r>
        <w:t>Руководство администратора на систему защиты информации Системы;</w:t>
      </w:r>
    </w:p>
    <w:p w14:paraId="01792BD6" w14:textId="3233605C" w:rsidR="00340DA6" w:rsidRDefault="00340DA6" w:rsidP="003220C0">
      <w:pPr>
        <w:pStyle w:val="1a"/>
      </w:pPr>
      <w:r>
        <w:t>Руководство пользователя на систему защиты информации Системы;</w:t>
      </w:r>
    </w:p>
    <w:p w14:paraId="2093577B" w14:textId="66C5F203" w:rsidR="00340DA6" w:rsidRDefault="00340DA6" w:rsidP="003220C0">
      <w:pPr>
        <w:pStyle w:val="1a"/>
      </w:pPr>
      <w:r>
        <w:lastRenderedPageBreak/>
        <w:t>Инструкцию по эксплуатации комплекса средств защиты информации и иных технических средств;</w:t>
      </w:r>
    </w:p>
    <w:p w14:paraId="4F8FE000" w14:textId="7FA06F93" w:rsidR="00340DA6" w:rsidRDefault="00704278" w:rsidP="003220C0">
      <w:pPr>
        <w:pStyle w:val="1a"/>
      </w:pPr>
      <w:r>
        <w:t>Технический паспорт Системы</w:t>
      </w:r>
      <w:r w:rsidR="00340DA6">
        <w:t>;</w:t>
      </w:r>
    </w:p>
    <w:p w14:paraId="5D914EEE" w14:textId="4DEE37B4" w:rsidR="00340DA6" w:rsidRDefault="00340DA6" w:rsidP="003220C0">
      <w:pPr>
        <w:pStyle w:val="1a"/>
      </w:pPr>
      <w:r>
        <w:t>Описание технологического процесса обработки информации.</w:t>
      </w:r>
    </w:p>
    <w:p w14:paraId="2A8DEA69" w14:textId="77777777" w:rsidR="00340DA6" w:rsidRDefault="00340DA6" w:rsidP="00340DA6">
      <w:pPr>
        <w:pStyle w:val="-5"/>
      </w:pPr>
      <w:r>
        <w:t>Руководство администратора на систему защиты информации Системы должно содержать инструкции по установке, настройке, регламентным работам, а также формы журналов учета, связанных с эксплуатацией системы защиты информации Системы.</w:t>
      </w:r>
    </w:p>
    <w:p w14:paraId="216691D7" w14:textId="77777777" w:rsidR="00340DA6" w:rsidRDefault="00340DA6" w:rsidP="00340DA6">
      <w:pPr>
        <w:pStyle w:val="-5"/>
      </w:pPr>
      <w:r>
        <w:t>Руководство пользователя системы защиты информации Системы должно содержать инструкции, необходимые для работы со средствами защиты (в т.ч. криптографическими) при осуществлении доступа к Системе.</w:t>
      </w:r>
    </w:p>
    <w:p w14:paraId="76F5BAD2" w14:textId="77777777" w:rsidR="00340DA6" w:rsidRDefault="00340DA6" w:rsidP="00340DA6">
      <w:pPr>
        <w:pStyle w:val="-5"/>
      </w:pPr>
      <w:r>
        <w:t>Инструкция по эксплуатации комплекса средств защиты информации и иных технических средств должна содержать всю информацию, необходимую для работы со средствами защиты (в т.ч. криптографическими) и иными техническими средствами при эксплуатации системы защиты информации Системы.</w:t>
      </w:r>
    </w:p>
    <w:p w14:paraId="4C0D02B3" w14:textId="2D549947" w:rsidR="00340DA6" w:rsidRDefault="00704278" w:rsidP="00340DA6">
      <w:pPr>
        <w:pStyle w:val="-5"/>
      </w:pPr>
      <w:r>
        <w:t>Технический паспорт Системы</w:t>
      </w:r>
      <w:r w:rsidR="00340DA6">
        <w:t xml:space="preserve"> должен содержать сведения об используемых в Системе технических средствах (в т.ч. о схемах размещения технических средств), средствах защиты информации и программном обеспечении, а также формы журналов учета, связанных с эксплуатацией системы защиты информации Системы.</w:t>
      </w:r>
    </w:p>
    <w:p w14:paraId="2A2D62F9" w14:textId="77777777" w:rsidR="00340DA6" w:rsidRDefault="00340DA6" w:rsidP="00340DA6">
      <w:pPr>
        <w:pStyle w:val="-5"/>
      </w:pPr>
      <w:r>
        <w:t>Описание технологического процесса обработки информации должно в полной мере описывать процесс обработки информации в Системе.</w:t>
      </w:r>
    </w:p>
    <w:p w14:paraId="2A3AAB0C" w14:textId="6950834E" w:rsidR="00340DA6" w:rsidRDefault="00340DA6" w:rsidP="003220C0">
      <w:pPr>
        <w:pStyle w:val="a6"/>
        <w:ind w:left="851" w:firstLine="0"/>
      </w:pPr>
      <w:r>
        <w:t>Требования к разработке организационно-распорядительной документации по защите информации, обрабатываемой в Системе</w:t>
      </w:r>
    </w:p>
    <w:p w14:paraId="27C0B4DE" w14:textId="77777777" w:rsidR="00340DA6" w:rsidRDefault="00340DA6" w:rsidP="00340DA6">
      <w:pPr>
        <w:pStyle w:val="-5"/>
      </w:pPr>
      <w:r>
        <w:t>Разрабатываемая организационно-распорядительная документация по защите информации должна устанавливать порядок организации работ по защите информации, соответствовать требованиям и рекомендациям по обеспечению защиты информации Заказчика в соответствии с требованиями законодательства Российской Федерации в сфере защиты информации.</w:t>
      </w:r>
    </w:p>
    <w:p w14:paraId="15DCDCC1" w14:textId="05D5D342" w:rsidR="00340DA6" w:rsidRDefault="00340DA6" w:rsidP="00704278">
      <w:pPr>
        <w:pStyle w:val="-5"/>
      </w:pPr>
      <w:r>
        <w:t>Должны определяться основные цели и задачи, а также должны быть выработаны единые принципы комплексного обеспечения безопасности информации Заказчика и мероприятия по их реализации.</w:t>
      </w:r>
    </w:p>
    <w:p w14:paraId="550DA164" w14:textId="1A29FA15" w:rsidR="00340DA6" w:rsidRDefault="00340DA6" w:rsidP="00704278">
      <w:pPr>
        <w:pStyle w:val="-4"/>
        <w:ind w:hanging="13"/>
      </w:pPr>
      <w:r>
        <w:t>Требования к средствам защиты информации</w:t>
      </w:r>
    </w:p>
    <w:p w14:paraId="06F56BE6" w14:textId="3A1F9778" w:rsidR="00340DA6" w:rsidRDefault="00340DA6" w:rsidP="003220C0">
      <w:pPr>
        <w:pStyle w:val="a6"/>
        <w:ind w:left="851" w:firstLine="0"/>
      </w:pPr>
      <w:r>
        <w:tab/>
        <w:t>Общие сведения</w:t>
      </w:r>
    </w:p>
    <w:p w14:paraId="1038FF9E" w14:textId="77777777" w:rsidR="00340DA6" w:rsidRDefault="00340DA6" w:rsidP="00340DA6">
      <w:pPr>
        <w:pStyle w:val="-5"/>
      </w:pPr>
      <w:r>
        <w:t xml:space="preserve">Для обеспечения защиты информации, содержащейся в Системе, должны применяться средства защиты информации, прошедшие оценку соответствия в форме </w:t>
      </w:r>
      <w:r>
        <w:lastRenderedPageBreak/>
        <w:t>обязательной сертификации на соответствие требованиям по безопасности информации в соответствии со статьей 5 Федерального закона от 27 декабря 2002 г. № 184-ФЗ «О техническом регулировании» и в соответствии с порядком, установленным ФСТЭК России и ФСБ России соответственно.</w:t>
      </w:r>
    </w:p>
    <w:p w14:paraId="75B3188D" w14:textId="1FB6D23F" w:rsidR="00340DA6" w:rsidRDefault="00340DA6" w:rsidP="003220C0">
      <w:pPr>
        <w:pStyle w:val="a6"/>
        <w:ind w:left="851" w:firstLine="0"/>
      </w:pPr>
      <w:r>
        <w:t>Требования к средствам криптографической защиты информации</w:t>
      </w:r>
    </w:p>
    <w:p w14:paraId="72C1D65A" w14:textId="08D3F192" w:rsidR="00340DA6" w:rsidRDefault="00340DA6" w:rsidP="00340DA6">
      <w:pPr>
        <w:pStyle w:val="-5"/>
      </w:pPr>
      <w:r>
        <w:t xml:space="preserve">Требования к классу СКЗИ в Системе должны быть определены </w:t>
      </w:r>
      <w:r w:rsidR="00704278">
        <w:t>Подрядчиком</w:t>
      </w:r>
      <w:r>
        <w:t xml:space="preserve"> на этапе формирования требований на систему защиты информации Системы, а выбор СКЗИ осуществлен на этапе проектирования системы защиты информации Системы в соответствии с приказом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114921BA" w14:textId="658FBF46" w:rsidR="00340DA6" w:rsidRDefault="00340DA6" w:rsidP="00704278">
      <w:pPr>
        <w:pStyle w:val="-4"/>
        <w:ind w:hanging="13"/>
      </w:pPr>
      <w:r>
        <w:t>Требования к внедрению системы защиты информации</w:t>
      </w:r>
    </w:p>
    <w:p w14:paraId="3D9F86C1" w14:textId="77777777" w:rsidR="00340DA6" w:rsidRDefault="00340DA6" w:rsidP="00340DA6">
      <w:pPr>
        <w:pStyle w:val="-5"/>
      </w:pPr>
      <w:r>
        <w:t>Внедрение системы защиты информации Системы включает:</w:t>
      </w:r>
    </w:p>
    <w:p w14:paraId="2C017E12" w14:textId="7E72AB91" w:rsidR="00340DA6" w:rsidRDefault="00340DA6" w:rsidP="003220C0">
      <w:pPr>
        <w:pStyle w:val="1a"/>
      </w:pPr>
      <w:r>
        <w:t>поставку СЗИ и СКЗИ выбранных на этапе проектирования и разработки проектной документации на систему защиты информации;</w:t>
      </w:r>
    </w:p>
    <w:p w14:paraId="504E37DA" w14:textId="79F6C575" w:rsidR="00340DA6" w:rsidRDefault="00340DA6" w:rsidP="003220C0">
      <w:pPr>
        <w:pStyle w:val="1a"/>
      </w:pPr>
      <w:r>
        <w:t>установку и настройку СЗИ и СКЗИ;</w:t>
      </w:r>
    </w:p>
    <w:p w14:paraId="63C192B1" w14:textId="6752BB04" w:rsidR="00340DA6" w:rsidRDefault="00340DA6" w:rsidP="003220C0">
      <w:pPr>
        <w:pStyle w:val="1a"/>
      </w:pPr>
      <w:r>
        <w:t>проверку функционирования системы защиты информации.</w:t>
      </w:r>
    </w:p>
    <w:p w14:paraId="14256ABE" w14:textId="364AD536" w:rsidR="00340DA6" w:rsidRDefault="00340DA6" w:rsidP="00340DA6">
      <w:pPr>
        <w:pStyle w:val="-5"/>
      </w:pPr>
      <w:r>
        <w:t>Поставка СЗИ и СКЗИ для типовых пользовательских автоматизированных рабо</w:t>
      </w:r>
      <w:r w:rsidR="003156AE">
        <w:t>чих мест (</w:t>
      </w:r>
      <w:r w:rsidR="005776A6">
        <w:t xml:space="preserve">не менее 2 </w:t>
      </w:r>
      <w:r>
        <w:t>типовых АРМ)</w:t>
      </w:r>
      <w:r w:rsidR="003156AE">
        <w:t xml:space="preserve"> и сер</w:t>
      </w:r>
      <w:r w:rsidR="005776A6">
        <w:t>верного сегмента (</w:t>
      </w:r>
      <w:r w:rsidR="003156AE">
        <w:t>виртуальных машин</w:t>
      </w:r>
      <w:r>
        <w:t>) осуществляется по адресу, согласованному с Заказчиком, и должна быть оформлена товарной накладной, а передача неисключительных прав на СЗИ и СКЗИ – актом приема-передачи неисключительных прав.</w:t>
      </w:r>
      <w:r w:rsidR="00A6164A" w:rsidRPr="00A6164A">
        <w:t xml:space="preserve"> </w:t>
      </w:r>
      <w:r w:rsidR="00D90CD4">
        <w:t xml:space="preserve">Количество </w:t>
      </w:r>
      <w:r w:rsidR="00A6164A">
        <w:t>пользовательских автоматизированных рабочих мест</w:t>
      </w:r>
      <w:r w:rsidR="00D90CD4">
        <w:t xml:space="preserve"> и серверного сегмента</w:t>
      </w:r>
      <w:r w:rsidR="00A6164A" w:rsidRPr="00A6164A">
        <w:t xml:space="preserve"> </w:t>
      </w:r>
      <w:r w:rsidR="00D90CD4">
        <w:t>должно</w:t>
      </w:r>
      <w:r w:rsidR="00A6164A">
        <w:t xml:space="preserve"> </w:t>
      </w:r>
      <w:r w:rsidR="00A6164A" w:rsidRPr="00800CA0">
        <w:t>быть</w:t>
      </w:r>
      <w:r w:rsidR="00A6164A">
        <w:t xml:space="preserve"> </w:t>
      </w:r>
      <w:r w:rsidR="00D90CD4">
        <w:t xml:space="preserve">определено </w:t>
      </w:r>
      <w:r w:rsidR="00A6164A" w:rsidRPr="00800CA0">
        <w:t>на</w:t>
      </w:r>
      <w:r w:rsidR="00A6164A">
        <w:t xml:space="preserve"> </w:t>
      </w:r>
      <w:r w:rsidR="00A6164A" w:rsidRPr="00800CA0">
        <w:t>этапе</w:t>
      </w:r>
      <w:r w:rsidR="00A6164A">
        <w:t xml:space="preserve"> </w:t>
      </w:r>
      <w:r w:rsidR="00A6164A" w:rsidRPr="00800CA0">
        <w:t>технического</w:t>
      </w:r>
      <w:r w:rsidR="00A6164A">
        <w:t xml:space="preserve"> </w:t>
      </w:r>
      <w:r w:rsidR="00A6164A" w:rsidRPr="00800CA0">
        <w:t>и</w:t>
      </w:r>
      <w:r w:rsidR="00A6164A">
        <w:t xml:space="preserve"> </w:t>
      </w:r>
      <w:r w:rsidR="00A6164A" w:rsidRPr="00800CA0">
        <w:t>рабочего</w:t>
      </w:r>
      <w:r w:rsidR="00A6164A">
        <w:t xml:space="preserve"> </w:t>
      </w:r>
      <w:r w:rsidR="00A6164A" w:rsidRPr="00800CA0">
        <w:t>проектирования</w:t>
      </w:r>
      <w:r w:rsidR="00A6164A">
        <w:t xml:space="preserve"> подсистем «Портал»</w:t>
      </w:r>
      <w:r w:rsidR="00704278">
        <w:t>,</w:t>
      </w:r>
      <w:r w:rsidR="00A6164A">
        <w:t xml:space="preserve"> «Административный интерфейс»</w:t>
      </w:r>
      <w:r w:rsidR="00704278">
        <w:t xml:space="preserve"> «Мобильное приложение»</w:t>
      </w:r>
      <w:r w:rsidR="00A6164A" w:rsidRPr="00800CA0">
        <w:t>,</w:t>
      </w:r>
      <w:r w:rsidR="00A6164A">
        <w:t xml:space="preserve"> </w:t>
      </w:r>
      <w:r w:rsidR="00A6164A" w:rsidRPr="00800CA0">
        <w:t>предусмотренном</w:t>
      </w:r>
      <w:r w:rsidR="00A6164A">
        <w:t xml:space="preserve"> </w:t>
      </w:r>
      <w:r w:rsidR="00A6164A" w:rsidRPr="00800CA0">
        <w:t>таблицей</w:t>
      </w:r>
      <w:r w:rsidR="00A6164A">
        <w:t xml:space="preserve"> </w:t>
      </w:r>
      <w:r w:rsidR="00A6164A" w:rsidRPr="00800CA0">
        <w:t>4</w:t>
      </w:r>
      <w:r w:rsidR="00A6164A">
        <w:t xml:space="preserve"> </w:t>
      </w:r>
      <w:r w:rsidR="00A6164A" w:rsidRPr="00800CA0">
        <w:t>раздела</w:t>
      </w:r>
      <w:r w:rsidR="00A6164A">
        <w:t xml:space="preserve"> </w:t>
      </w:r>
      <w:r w:rsidR="00A6164A">
        <w:fldChar w:fldCharType="begin"/>
      </w:r>
      <w:r w:rsidR="00A6164A">
        <w:instrText xml:space="preserve"> REF _Ref39240519 \r \h  \* MERGEFORMAT </w:instrText>
      </w:r>
      <w:r w:rsidR="00A6164A">
        <w:fldChar w:fldCharType="separate"/>
      </w:r>
      <w:r w:rsidR="00A6164A">
        <w:t>5</w:t>
      </w:r>
      <w:r w:rsidR="00A6164A">
        <w:fldChar w:fldCharType="end"/>
      </w:r>
      <w:r w:rsidR="00A6164A">
        <w:t xml:space="preserve"> </w:t>
      </w:r>
      <w:r w:rsidR="00A6164A" w:rsidRPr="00800CA0">
        <w:t>настоящего</w:t>
      </w:r>
      <w:r w:rsidR="00A6164A">
        <w:t xml:space="preserve"> </w:t>
      </w:r>
      <w:r w:rsidR="00A6164A" w:rsidRPr="00800CA0">
        <w:t>ТЗ.</w:t>
      </w:r>
      <w:r w:rsidR="005776A6">
        <w:t xml:space="preserve"> </w:t>
      </w:r>
    </w:p>
    <w:p w14:paraId="049AF6E7" w14:textId="0554F662" w:rsidR="00340DA6" w:rsidRDefault="00340DA6" w:rsidP="003220C0">
      <w:pPr>
        <w:pStyle w:val="-5"/>
      </w:pPr>
      <w:r>
        <w:t>Места установки и настройки СЗИ и СКЗИ уточняет Заказчик с момента подписания контракта. Установка, настройка (наладка) средств защиты информации и средств криптографической защиты информации должны быть оформлены Актами установки и настройки средств защиты информации (средств криптографической защиты информации).</w:t>
      </w:r>
    </w:p>
    <w:p w14:paraId="74E8E8C4" w14:textId="0E4C3407" w:rsidR="001762FF" w:rsidRDefault="001762FF" w:rsidP="001762FF">
      <w:pPr>
        <w:pStyle w:val="-4"/>
        <w:ind w:hanging="13"/>
      </w:pPr>
      <w:bookmarkStart w:id="330" w:name="_Hlk38929804"/>
      <w:r>
        <w:lastRenderedPageBreak/>
        <w:t>Требования к проведению аттестации Системы</w:t>
      </w:r>
    </w:p>
    <w:p w14:paraId="2636A2B0" w14:textId="77777777" w:rsidR="001762FF" w:rsidRDefault="001762FF" w:rsidP="001762FF">
      <w:pPr>
        <w:pStyle w:val="-5"/>
      </w:pPr>
      <w:r>
        <w:t>Аттестация Системы должна включать проведение комплекса организационных и технических мероприятий (аттестационных испытаний), в результате которых должно подтверждаться соответствие системы защиты информации требованиям по защите информации.</w:t>
      </w:r>
    </w:p>
    <w:p w14:paraId="7B99B66A" w14:textId="3017F496" w:rsidR="001762FF" w:rsidRDefault="001762FF" w:rsidP="001762FF">
      <w:pPr>
        <w:pStyle w:val="-5"/>
      </w:pPr>
      <w:r>
        <w:t>Аттестация проводится с учетом</w:t>
      </w:r>
      <w:r w:rsidR="008C0D39">
        <w:t xml:space="preserve"> аттестации типовых сегментов Системы</w:t>
      </w:r>
      <w:r>
        <w:t>, состоящих из ЦОД и типовых АРМ пользователей Системы, указанных в п. 4.1.8.4 настоящего ТЗ.</w:t>
      </w:r>
    </w:p>
    <w:p w14:paraId="52F803DB" w14:textId="77777777" w:rsidR="001762FF" w:rsidRDefault="001762FF" w:rsidP="001762FF">
      <w:pPr>
        <w:pStyle w:val="-5"/>
      </w:pPr>
      <w:r>
        <w:t>В качестве исходных данных, необходимых для проведения аттестации должны использоваться модель угроз безопасности информации, акт классификации (определения уровня защищенности) информационной системы, техническое задание на создание информационной системы и (или) техническое задание (частное техническое задание) на создание системы защиты информации, проектная и эксплуатационная документация на систему защиты информации, организационно-распорядительные документы по защите информации.</w:t>
      </w:r>
    </w:p>
    <w:p w14:paraId="0FB8D26F" w14:textId="77777777" w:rsidR="001762FF" w:rsidRDefault="001762FF" w:rsidP="001762FF">
      <w:pPr>
        <w:pStyle w:val="-5"/>
      </w:pPr>
      <w:r>
        <w:t>Программа и методики оценки аттестационных испытаний должны содержать перечень работ, которые требуется провести для оценки и подтверждения выполнения предъявляемых требований по безопасности информации, перечень объектов аттестационных испытаний с указанием продолжительности работ и используемых при этом методов проверок и испытаний.</w:t>
      </w:r>
    </w:p>
    <w:p w14:paraId="406DB90D" w14:textId="77777777" w:rsidR="001762FF" w:rsidRDefault="001762FF" w:rsidP="001762FF">
      <w:pPr>
        <w:pStyle w:val="-5"/>
      </w:pPr>
      <w:r>
        <w:t>Программа аттестационных испытаний должна включать:</w:t>
      </w:r>
    </w:p>
    <w:p w14:paraId="4C610190" w14:textId="6A8BA3BF" w:rsidR="001762FF" w:rsidRDefault="001762FF" w:rsidP="001762FF">
      <w:pPr>
        <w:pStyle w:val="1a"/>
      </w:pPr>
      <w:r>
        <w:t>проверку структуры, состава и условий эксплуатации системы защиты информации, обрабатываемой в Системе;</w:t>
      </w:r>
    </w:p>
    <w:p w14:paraId="4085C2FC" w14:textId="7DDCFBC2" w:rsidR="001762FF" w:rsidRDefault="001762FF" w:rsidP="001762FF">
      <w:pPr>
        <w:pStyle w:val="1a"/>
      </w:pPr>
      <w:r>
        <w:t>проверку правильности классификации Системы (определения уровня защищенности);</w:t>
      </w:r>
    </w:p>
    <w:p w14:paraId="669616EF" w14:textId="4A02A819" w:rsidR="001762FF" w:rsidRDefault="001762FF" w:rsidP="001762FF">
      <w:pPr>
        <w:pStyle w:val="1a"/>
      </w:pPr>
      <w:r>
        <w:t>проверку достаточности представленных документов и соответствия их содержания установленным требованиям, наличия сертификатов соответствия требованиям безопасности информации;</w:t>
      </w:r>
    </w:p>
    <w:p w14:paraId="26FAC36A" w14:textId="68F554E8" w:rsidR="001762FF" w:rsidRDefault="001762FF" w:rsidP="001762FF">
      <w:pPr>
        <w:pStyle w:val="1a"/>
      </w:pPr>
      <w:r>
        <w:t>проверку уровня подготовки специалистов, обеспечивающих защиту информации, и распределения ответственности должностных лиц, эксплуатирующих Систему, за выполнение требований безопасности информации;</w:t>
      </w:r>
    </w:p>
    <w:p w14:paraId="7D278542" w14:textId="0074C765" w:rsidR="001762FF" w:rsidRDefault="001762FF" w:rsidP="001762FF">
      <w:pPr>
        <w:pStyle w:val="1a"/>
      </w:pPr>
      <w:r>
        <w:t>проверку выполнения требований безопасности информации к помещению, в котором проводится обработка информации;</w:t>
      </w:r>
    </w:p>
    <w:p w14:paraId="70302751" w14:textId="6DFDB66C" w:rsidR="001762FF" w:rsidRDefault="001762FF" w:rsidP="001762FF">
      <w:pPr>
        <w:pStyle w:val="1a"/>
      </w:pPr>
      <w:r>
        <w:lastRenderedPageBreak/>
        <w:t>проведение испытаний Системы на соответствие требованиям по защите информации от утечки по техническим каналам;</w:t>
      </w:r>
    </w:p>
    <w:p w14:paraId="02612F76" w14:textId="1630B33B" w:rsidR="001762FF" w:rsidRDefault="001762FF" w:rsidP="001762FF">
      <w:pPr>
        <w:pStyle w:val="1a"/>
      </w:pPr>
      <w:r>
        <w:t>проведение испытаний Системы на соответствие требованиям по защите от НСД;</w:t>
      </w:r>
    </w:p>
    <w:p w14:paraId="65667E08" w14:textId="61D9C2BA" w:rsidR="001762FF" w:rsidRDefault="001762FF" w:rsidP="001762FF">
      <w:pPr>
        <w:pStyle w:val="1a"/>
      </w:pPr>
      <w:r>
        <w:t>подготовку отчетной документации и оценку результатов испытаний аттестуемой Системы;</w:t>
      </w:r>
    </w:p>
    <w:p w14:paraId="27FDF3A5" w14:textId="2C912A0B" w:rsidR="001762FF" w:rsidRDefault="001762FF" w:rsidP="001762FF">
      <w:pPr>
        <w:pStyle w:val="1a"/>
      </w:pPr>
      <w:r>
        <w:t>проверку комплектности документов и соответствия их содержания установленным требованиям к системе защиты информации;</w:t>
      </w:r>
    </w:p>
    <w:p w14:paraId="5478B949" w14:textId="60509B5A" w:rsidR="001762FF" w:rsidRDefault="001762FF" w:rsidP="001762FF">
      <w:pPr>
        <w:pStyle w:val="1a"/>
      </w:pPr>
      <w:r>
        <w:t>проведение испытаний на соответствие требованиям к системе защиты информации, установленным в техническом задании и нормативных документах по защите информации;</w:t>
      </w:r>
    </w:p>
    <w:p w14:paraId="36691623" w14:textId="72954E5E" w:rsidR="001762FF" w:rsidRDefault="001762FF" w:rsidP="001762FF">
      <w:pPr>
        <w:pStyle w:val="1a"/>
      </w:pPr>
      <w:r>
        <w:t>подготовку отчетной документации и оценку результатов аттестационных испытаний системы защиты информации.</w:t>
      </w:r>
    </w:p>
    <w:p w14:paraId="788316C7" w14:textId="4EB74074" w:rsidR="001762FF" w:rsidRDefault="001762FF" w:rsidP="001762FF">
      <w:pPr>
        <w:pStyle w:val="1a"/>
      </w:pPr>
      <w:r>
        <w:t>оформление материалов аттестационных испытаний (протоколов испытаний и заключения по результатам аттестационных испытаний);</w:t>
      </w:r>
    </w:p>
    <w:p w14:paraId="580DB6DE" w14:textId="606AE2C7" w:rsidR="001762FF" w:rsidRDefault="001762FF" w:rsidP="001762FF">
      <w:pPr>
        <w:pStyle w:val="1a"/>
      </w:pPr>
      <w:r>
        <w:t>установление продолжительности работ по пунктам программы;</w:t>
      </w:r>
    </w:p>
    <w:p w14:paraId="212D561D" w14:textId="54DEA19F" w:rsidR="001762FF" w:rsidRDefault="001762FF" w:rsidP="001762FF">
      <w:pPr>
        <w:pStyle w:val="1a"/>
      </w:pPr>
      <w:r>
        <w:t>проведение контроля соответствия системы защиты информации аттестованной Системы требованиям безопасности в процессе эксплуатации.</w:t>
      </w:r>
    </w:p>
    <w:p w14:paraId="634D6CDA" w14:textId="77777777" w:rsidR="001762FF" w:rsidRDefault="001762FF" w:rsidP="001762FF">
      <w:pPr>
        <w:pStyle w:val="-5"/>
      </w:pPr>
      <w:r>
        <w:t>Методики аттестационных испытаний должны содержать подробное описание и порядок выполнения практических действий, осуществляемых при оценке количественных и качественных характеристик системы защиты информации, перечень требований, подлежащих проверке и условий, в которых проводится проверка, а также критерии, по которым делаются выводы о соответствии объекта проверки требованиям безопасности информации, установленных в техническом задании.</w:t>
      </w:r>
    </w:p>
    <w:p w14:paraId="2C55CAA0" w14:textId="77777777" w:rsidR="001762FF" w:rsidRDefault="001762FF" w:rsidP="001762FF">
      <w:pPr>
        <w:pStyle w:val="-5"/>
      </w:pPr>
      <w:r>
        <w:t>Методики испытаний должны включать:</w:t>
      </w:r>
    </w:p>
    <w:p w14:paraId="724B3763" w14:textId="2453946F" w:rsidR="001762FF" w:rsidRDefault="001762FF" w:rsidP="001762FF">
      <w:pPr>
        <w:pStyle w:val="1a"/>
      </w:pPr>
      <w:r>
        <w:t>анализ полноты исходных данных, проверку их соответствия реальным условиям размещения, монтажа и эксплуатации технических средств Системы;</w:t>
      </w:r>
    </w:p>
    <w:p w14:paraId="4A98B3F2" w14:textId="4226A752" w:rsidR="001762FF" w:rsidRDefault="001762FF" w:rsidP="001762FF">
      <w:pPr>
        <w:pStyle w:val="1a"/>
      </w:pPr>
      <w:r>
        <w:t>исследование технологического процесса обработки и хранения информации, анализ информационных потоков, определение состава использованных для обработки и передачи информации технических средств;</w:t>
      </w:r>
    </w:p>
    <w:p w14:paraId="5F3C22CE" w14:textId="7C05959E" w:rsidR="001762FF" w:rsidRDefault="001762FF" w:rsidP="001762FF">
      <w:pPr>
        <w:pStyle w:val="1a"/>
      </w:pPr>
      <w:r>
        <w:t xml:space="preserve">проверку состояния организации работ и выполнения организационных и технических требований по защите информации, оценку правильности классификации (уровня защищенности), оценку полноты разработки </w:t>
      </w:r>
      <w:r>
        <w:lastRenderedPageBreak/>
        <w:t>организационно-распорядительной, проектной и эксплуатационной документации;</w:t>
      </w:r>
    </w:p>
    <w:p w14:paraId="21101526" w14:textId="54EACEFC" w:rsidR="001762FF" w:rsidRDefault="001762FF" w:rsidP="001762FF">
      <w:pPr>
        <w:pStyle w:val="1a"/>
      </w:pPr>
      <w:r>
        <w:t>проверку условий эксплуатации системы защиты информации;</w:t>
      </w:r>
    </w:p>
    <w:p w14:paraId="01082442" w14:textId="00546136" w:rsidR="001762FF" w:rsidRDefault="001762FF" w:rsidP="001762FF">
      <w:pPr>
        <w:pStyle w:val="1a"/>
      </w:pPr>
      <w:r>
        <w:t>проверку выполнения функциональных требований к системе защиты информации;</w:t>
      </w:r>
    </w:p>
    <w:p w14:paraId="30639619" w14:textId="05F54801" w:rsidR="001762FF" w:rsidRDefault="001762FF" w:rsidP="001762FF">
      <w:pPr>
        <w:pStyle w:val="1a"/>
      </w:pPr>
      <w:r>
        <w:t>проверку соответствия примененных параметров настройки элементов системы защиты информации требованиям безопасности информации;</w:t>
      </w:r>
    </w:p>
    <w:p w14:paraId="778217AB" w14:textId="1C69AED1" w:rsidR="001762FF" w:rsidRDefault="001762FF" w:rsidP="001762FF">
      <w:pPr>
        <w:pStyle w:val="1a"/>
      </w:pPr>
      <w:r>
        <w:t>проверку наличия действующих сертификатов ФСТЭК России или ФСБ России в пределах их компетенции на используемые средства защиты информации;</w:t>
      </w:r>
    </w:p>
    <w:p w14:paraId="54D2F79D" w14:textId="5A8D38B8" w:rsidR="001762FF" w:rsidRDefault="001762FF" w:rsidP="001762FF">
      <w:pPr>
        <w:pStyle w:val="1a"/>
      </w:pPr>
      <w:r>
        <w:t>проверку программной совместимости и корректности функционирования всего комплекса используемых средств вычислительной техники и с продукцией, используемой в целях защиты информации;</w:t>
      </w:r>
    </w:p>
    <w:p w14:paraId="3C722744" w14:textId="79C974DF" w:rsidR="001762FF" w:rsidRDefault="001762FF" w:rsidP="001762FF">
      <w:pPr>
        <w:pStyle w:val="1a"/>
      </w:pPr>
      <w:r>
        <w:t>проверку комплектности эксплуатационной документации на средства защиты информации;</w:t>
      </w:r>
    </w:p>
    <w:p w14:paraId="02591E65" w14:textId="6AFD5F25" w:rsidR="001762FF" w:rsidRDefault="001762FF" w:rsidP="001762FF">
      <w:pPr>
        <w:pStyle w:val="1a"/>
      </w:pPr>
      <w:r>
        <w:t>проверку реализации организационных мер;</w:t>
      </w:r>
    </w:p>
    <w:p w14:paraId="2FEFAF22" w14:textId="06B8C50C" w:rsidR="001762FF" w:rsidRDefault="001762FF" w:rsidP="001762FF">
      <w:pPr>
        <w:pStyle w:val="1a"/>
      </w:pPr>
      <w:r>
        <w:t>проверку функций или комплекса функций защиты информации от несанкционированного доступа путем соответствующих настроек и пробного запуска средств защиты информации и наблюдения за выполнением их функций;</w:t>
      </w:r>
    </w:p>
    <w:p w14:paraId="191E65CD" w14:textId="700EE65D" w:rsidR="001762FF" w:rsidRDefault="001762FF" w:rsidP="001762FF">
      <w:pPr>
        <w:pStyle w:val="1a"/>
      </w:pPr>
      <w:r>
        <w:t>проверку системы защиты информации от несанкционированного доступа, целостности применяемых средств защиты информации.</w:t>
      </w:r>
    </w:p>
    <w:p w14:paraId="3E3427AA" w14:textId="77777777" w:rsidR="001762FF" w:rsidRDefault="001762FF" w:rsidP="001762FF">
      <w:pPr>
        <w:pStyle w:val="-5"/>
      </w:pPr>
      <w:r>
        <w:t>Аттестация Системы должна проводиться в соответствии с программой и методиками аттестационных испытаний до начала обработки в Системе конфиденциальной информации. Для проведения аттестации применяются национальные стандарты, а также методические документы, разработанные и утвержденные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 августа 2004 г. № 1085.</w:t>
      </w:r>
    </w:p>
    <w:p w14:paraId="71E27574" w14:textId="48F9AF2B" w:rsidR="001762FF" w:rsidRDefault="001762FF" w:rsidP="001762FF">
      <w:pPr>
        <w:pStyle w:val="-5"/>
      </w:pPr>
      <w:r>
        <w:t>На этапе аттестации Системы, Подрядчиком должны быть выполнены:</w:t>
      </w:r>
    </w:p>
    <w:p w14:paraId="17C0D509" w14:textId="6618A81D" w:rsidR="001762FF" w:rsidRDefault="001762FF" w:rsidP="001762FF">
      <w:pPr>
        <w:pStyle w:val="1a"/>
      </w:pPr>
      <w:r>
        <w:t>анализ структуры объекта информатизации, информационных потоков, комплекса технических средств и программного обеспечения, разработанной документации на систему защиты информации объекта;</w:t>
      </w:r>
    </w:p>
    <w:p w14:paraId="5BB97157" w14:textId="3D39FFA7" w:rsidR="001762FF" w:rsidRDefault="001762FF" w:rsidP="001762FF">
      <w:pPr>
        <w:pStyle w:val="1a"/>
      </w:pPr>
      <w:r>
        <w:lastRenderedPageBreak/>
        <w:t>оценка правильности категорирования объекта информатизации и классификации Системы, выбора и применения продукции, используемой для защиты информации в целях исключения опасных технических каналов утечки информации и возможных угроз безопасности информации, связанных с несанкционированным доступом к информации и специальным воздействием на информацию или носители информации;</w:t>
      </w:r>
    </w:p>
    <w:p w14:paraId="743E03D9" w14:textId="2695F951" w:rsidR="001762FF" w:rsidRDefault="001762FF" w:rsidP="001762FF">
      <w:pPr>
        <w:pStyle w:val="1a"/>
      </w:pPr>
      <w:r>
        <w:t>проверка наличия сертификатов соответствия на продукцию, используемую в целях защиты информации;</w:t>
      </w:r>
    </w:p>
    <w:p w14:paraId="0A269598" w14:textId="0FBFD3EC" w:rsidR="001762FF" w:rsidRDefault="001762FF" w:rsidP="001762FF">
      <w:pPr>
        <w:pStyle w:val="1a"/>
      </w:pPr>
      <w:r>
        <w:t>проведение аттестационных испытаний в реальных условиях эксплуатации путем проверки фактического выполнения установленных требований безопасности информации на различных этапах технологического процесса обработки;</w:t>
      </w:r>
    </w:p>
    <w:p w14:paraId="0545A224" w14:textId="2C25DCF1" w:rsidR="001762FF" w:rsidRDefault="001762FF" w:rsidP="001762FF">
      <w:pPr>
        <w:pStyle w:val="1a"/>
      </w:pPr>
      <w:r>
        <w:t>оформление протоколов аттестационных испытаний;</w:t>
      </w:r>
    </w:p>
    <w:p w14:paraId="5B6A0236" w14:textId="7BC6A1D8" w:rsidR="001762FF" w:rsidRDefault="001762FF" w:rsidP="001762FF">
      <w:pPr>
        <w:pStyle w:val="1a"/>
      </w:pPr>
      <w:r>
        <w:t>оформление заключения по результатам аттестационных испытаний.</w:t>
      </w:r>
    </w:p>
    <w:p w14:paraId="0CE3C83B" w14:textId="2189CAE9" w:rsidR="001762FF" w:rsidRDefault="001762FF" w:rsidP="001762FF">
      <w:pPr>
        <w:pStyle w:val="1a"/>
      </w:pPr>
      <w:r>
        <w:t>При проведении аттестационных испытаний Подрядчиком должны применяться следующие методы, проверки и испытания:</w:t>
      </w:r>
    </w:p>
    <w:p w14:paraId="19854784" w14:textId="739E70CD" w:rsidR="001762FF" w:rsidRDefault="001762FF" w:rsidP="001762FF">
      <w:pPr>
        <w:pStyle w:val="1a"/>
      </w:pPr>
      <w:r>
        <w:t>экспертно-документальный метод, предусматривающий проверку соответствия системы защиты информации объекта информатизации установленным требованиям безопасности информации на основании экспертной оценки полноты и достаточности необходимых мер защиты информации в представленных документах, а также соответствия реальных условий эксплуатации требованиям к размещению, монтажу и эксплуатации технических средств;</w:t>
      </w:r>
    </w:p>
    <w:p w14:paraId="291562C1" w14:textId="025917FF" w:rsidR="001762FF" w:rsidRDefault="001762FF" w:rsidP="001762FF">
      <w:pPr>
        <w:pStyle w:val="1a"/>
      </w:pPr>
      <w:r>
        <w:t>инструментальный метод с использованием контрольно-измерительной аппаратуры;</w:t>
      </w:r>
    </w:p>
    <w:p w14:paraId="347A4AC0" w14:textId="6E11DE1A" w:rsidR="001762FF" w:rsidRDefault="001762FF" w:rsidP="001762FF">
      <w:pPr>
        <w:pStyle w:val="1a"/>
      </w:pPr>
      <w:r>
        <w:t>проверку соответствия примененных параметров настройки элементов системы защиты информации требованиям безопасности информации;</w:t>
      </w:r>
    </w:p>
    <w:p w14:paraId="529269E9" w14:textId="0B157039" w:rsidR="001762FF" w:rsidRDefault="001762FF" w:rsidP="001762FF">
      <w:pPr>
        <w:pStyle w:val="1a"/>
      </w:pPr>
      <w:r>
        <w:t>проверку системы защиты информации от несанкционированного доступа, целостности применяемых средств защиты информации от НСД;</w:t>
      </w:r>
    </w:p>
    <w:p w14:paraId="55F5F865" w14:textId="7969BB85" w:rsidR="001762FF" w:rsidRDefault="001762FF" w:rsidP="001762FF">
      <w:pPr>
        <w:pStyle w:val="1a"/>
      </w:pPr>
      <w:r>
        <w:t>проверку программной совместимости и корректности функционирования всего комплекса используемых средств вычислительной техники с продукцией, используемых в целях защиты информации;</w:t>
      </w:r>
    </w:p>
    <w:p w14:paraId="584711FB" w14:textId="61B26B18" w:rsidR="001762FF" w:rsidRDefault="001762FF" w:rsidP="001762FF">
      <w:pPr>
        <w:pStyle w:val="1a"/>
      </w:pPr>
      <w:r>
        <w:lastRenderedPageBreak/>
        <w:t>испытания системы защиты информации от НСД путем осуществления попыток НСД к тестовой защищаемой информации.</w:t>
      </w:r>
    </w:p>
    <w:p w14:paraId="3989BB7A" w14:textId="77777777" w:rsidR="001762FF" w:rsidRDefault="001762FF" w:rsidP="001762FF">
      <w:pPr>
        <w:pStyle w:val="-5"/>
      </w:pPr>
      <w:r>
        <w:t>Экспертно-документальный метод должен предусматривать проверку соответствия системы защиты информации, обрабатываемых в Системе, на основании экспертной оценки полноты и достаточности необходимых мер защиты информации в представленных документах, а также на основании соответствия реальных условий эксплуатации требованиям к размещению, монтажу и эксплуатации технических средств.</w:t>
      </w:r>
    </w:p>
    <w:p w14:paraId="73EA035F" w14:textId="77777777" w:rsidR="001762FF" w:rsidRDefault="001762FF" w:rsidP="001762FF">
      <w:pPr>
        <w:pStyle w:val="-5"/>
      </w:pPr>
      <w:r>
        <w:t>Измерения и оценка защищенности должны осуществляться с помощью инструментальных средств контроля эффективности защиты информации в соответствии с действующими нормативными и методическими документами по защите информации.</w:t>
      </w:r>
    </w:p>
    <w:p w14:paraId="73903B5C" w14:textId="2209DD9B" w:rsidR="001762FF" w:rsidRDefault="001762FF" w:rsidP="001762FF">
      <w:pPr>
        <w:pStyle w:val="-5"/>
      </w:pPr>
      <w:r>
        <w:t>Допускается аттестация информационной системы на основе результатов аттестационных испытаний выделенного набора сегментов информационной системы, реализующих полную технологию обработки информации</w:t>
      </w:r>
      <w:r w:rsidR="00BA5176">
        <w:t>.</w:t>
      </w:r>
    </w:p>
    <w:p w14:paraId="020BFCEC" w14:textId="6845FD86" w:rsidR="00C337B8" w:rsidRDefault="001762FF" w:rsidP="001762FF">
      <w:pPr>
        <w:pStyle w:val="-5"/>
        <w:spacing w:line="384" w:lineRule="auto"/>
      </w:pPr>
      <w:r>
        <w:t>По результатам аттестации Системы должны оформляться протоколы аттестационных испытаний, заключение о соответствии Системы требованиям о защите информации, аттестат соответствия Системы требованиям о защите информации</w:t>
      </w:r>
      <w:r w:rsidR="00BA5176">
        <w:t>.</w:t>
      </w:r>
    </w:p>
    <w:p w14:paraId="4BC7AE2E" w14:textId="1F998C7C" w:rsidR="00CC1A87" w:rsidRPr="00800CA0" w:rsidRDefault="00CC1A87" w:rsidP="00CA6C75">
      <w:pPr>
        <w:pStyle w:val="-3"/>
        <w:tabs>
          <w:tab w:val="clear" w:pos="1843"/>
          <w:tab w:val="left" w:pos="1701"/>
        </w:tabs>
        <w:spacing w:line="384" w:lineRule="auto"/>
        <w:ind w:left="0" w:firstLine="851"/>
      </w:pPr>
      <w:bookmarkStart w:id="331" w:name="_Toc40889265"/>
      <w:bookmarkEnd w:id="330"/>
      <w:r w:rsidRPr="00800CA0">
        <w:t>Требования</w:t>
      </w:r>
      <w:r w:rsidR="00B36E14">
        <w:t xml:space="preserve"> </w:t>
      </w:r>
      <w:r w:rsidRPr="00800CA0">
        <w:t>по</w:t>
      </w:r>
      <w:r w:rsidR="00B36E14">
        <w:t xml:space="preserve"> </w:t>
      </w:r>
      <w:r w:rsidRPr="00800CA0">
        <w:t>сохранности</w:t>
      </w:r>
      <w:r w:rsidR="00B36E14">
        <w:t xml:space="preserve"> </w:t>
      </w:r>
      <w:r w:rsidRPr="00800CA0">
        <w:t>информации</w:t>
      </w:r>
      <w:r w:rsidR="00B36E14">
        <w:t xml:space="preserve"> </w:t>
      </w:r>
      <w:r w:rsidRPr="00800CA0">
        <w:t>при</w:t>
      </w:r>
      <w:r w:rsidR="00B36E14">
        <w:t xml:space="preserve"> </w:t>
      </w:r>
      <w:r w:rsidRPr="00800CA0">
        <w:t>авариях</w:t>
      </w:r>
      <w:bookmarkEnd w:id="326"/>
      <w:bookmarkEnd w:id="327"/>
      <w:bookmarkEnd w:id="331"/>
    </w:p>
    <w:p w14:paraId="4671F8AC" w14:textId="04C1E3AD" w:rsidR="00CC1A87" w:rsidRPr="00800CA0" w:rsidRDefault="00CC1A87" w:rsidP="00331754">
      <w:r w:rsidRPr="00800CA0">
        <w:t>Сохранность</w:t>
      </w:r>
      <w:r w:rsidR="00B36E14">
        <w:t xml:space="preserve"> </w:t>
      </w:r>
      <w:r w:rsidRPr="00800CA0">
        <w:t>информации</w:t>
      </w:r>
      <w:r w:rsidR="00B36E14">
        <w:t xml:space="preserve"> </w:t>
      </w:r>
      <w:r w:rsidR="00E55CF0" w:rsidRPr="00800CA0">
        <w:t>в</w:t>
      </w:r>
      <w:r w:rsidR="00B36E14">
        <w:t xml:space="preserve"> </w:t>
      </w:r>
      <w:r w:rsidR="00E55CF0" w:rsidRPr="00800CA0">
        <w:t>Системе</w:t>
      </w:r>
      <w:r w:rsidR="00B36E14">
        <w:t xml:space="preserve"> </w:t>
      </w:r>
      <w:r w:rsidRPr="00800CA0">
        <w:t>должна</w:t>
      </w:r>
      <w:r w:rsidR="00B36E14">
        <w:t xml:space="preserve"> </w:t>
      </w:r>
      <w:r w:rsidRPr="00800CA0">
        <w:t>обеспечиваться</w:t>
      </w:r>
      <w:r w:rsidR="00B36E14">
        <w:t xml:space="preserve"> </w:t>
      </w:r>
      <w:r w:rsidRPr="00800CA0">
        <w:t>при</w:t>
      </w:r>
      <w:r w:rsidR="00B36E14">
        <w:t xml:space="preserve"> </w:t>
      </w:r>
      <w:r w:rsidRPr="00800CA0">
        <w:t>разрушении</w:t>
      </w:r>
      <w:r w:rsidR="00B36E14">
        <w:t xml:space="preserve"> </w:t>
      </w:r>
      <w:r w:rsidRPr="00800CA0">
        <w:t>данных</w:t>
      </w:r>
      <w:r w:rsidR="00B36E14">
        <w:t xml:space="preserve"> </w:t>
      </w:r>
      <w:r w:rsidRPr="00800CA0">
        <w:t>при</w:t>
      </w:r>
      <w:r w:rsidR="00B36E14">
        <w:t xml:space="preserve"> </w:t>
      </w:r>
      <w:r w:rsidRPr="00800CA0">
        <w:t>механических</w:t>
      </w:r>
      <w:r w:rsidR="00B36E14">
        <w:t xml:space="preserve"> </w:t>
      </w:r>
      <w:r w:rsidRPr="00800CA0">
        <w:t>и</w:t>
      </w:r>
      <w:r w:rsidR="00B36E14">
        <w:t xml:space="preserve"> </w:t>
      </w:r>
      <w:r w:rsidRPr="00800CA0">
        <w:t>электронных</w:t>
      </w:r>
      <w:r w:rsidR="00B36E14">
        <w:t xml:space="preserve"> </w:t>
      </w:r>
      <w:r w:rsidRPr="00800CA0">
        <w:t>сбоях</w:t>
      </w:r>
      <w:r w:rsidR="00B36E14">
        <w:t xml:space="preserve"> </w:t>
      </w:r>
      <w:r w:rsidRPr="00800CA0">
        <w:t>и</w:t>
      </w:r>
      <w:r w:rsidR="00B36E14">
        <w:t xml:space="preserve"> </w:t>
      </w:r>
      <w:r w:rsidRPr="00800CA0">
        <w:t>отказах</w:t>
      </w:r>
      <w:r w:rsidR="00B36E14">
        <w:t xml:space="preserve"> </w:t>
      </w:r>
      <w:r w:rsidRPr="00800CA0">
        <w:t>в</w:t>
      </w:r>
      <w:r w:rsidR="00B36E14">
        <w:t xml:space="preserve"> </w:t>
      </w:r>
      <w:r w:rsidRPr="00800CA0">
        <w:t>работе</w:t>
      </w:r>
      <w:r w:rsidR="00B36E14">
        <w:t xml:space="preserve"> </w:t>
      </w:r>
      <w:r w:rsidRPr="00800CA0">
        <w:t>компьютеров:</w:t>
      </w:r>
      <w:r w:rsidR="00B36E14">
        <w:t xml:space="preserve"> </w:t>
      </w:r>
      <w:r w:rsidRPr="00800CA0">
        <w:t>на</w:t>
      </w:r>
      <w:r w:rsidR="00B36E14">
        <w:t xml:space="preserve"> </w:t>
      </w:r>
      <w:r w:rsidRPr="00800CA0">
        <w:t>основе</w:t>
      </w:r>
      <w:r w:rsidR="00B36E14">
        <w:t xml:space="preserve"> </w:t>
      </w:r>
      <w:r w:rsidRPr="00800CA0">
        <w:t>программных</w:t>
      </w:r>
      <w:r w:rsidR="00B36E14">
        <w:t xml:space="preserve"> </w:t>
      </w:r>
      <w:r w:rsidRPr="00800CA0">
        <w:t>процедур</w:t>
      </w:r>
      <w:r w:rsidR="00B36E14">
        <w:t xml:space="preserve"> </w:t>
      </w:r>
      <w:r w:rsidRPr="00800CA0">
        <w:t>восстановления</w:t>
      </w:r>
      <w:r w:rsidR="00B36E14">
        <w:t xml:space="preserve"> </w:t>
      </w:r>
      <w:r w:rsidRPr="00800CA0">
        <w:t>информации</w:t>
      </w:r>
      <w:r w:rsidR="00B36E14">
        <w:t xml:space="preserve"> </w:t>
      </w:r>
      <w:r w:rsidRPr="00800CA0">
        <w:t>с</w:t>
      </w:r>
      <w:r w:rsidR="00B36E14">
        <w:t xml:space="preserve"> </w:t>
      </w:r>
      <w:r w:rsidRPr="00800CA0">
        <w:t>использованием</w:t>
      </w:r>
      <w:r w:rsidR="00B36E14">
        <w:t xml:space="preserve"> </w:t>
      </w:r>
      <w:r w:rsidRPr="00800CA0">
        <w:t>хранимых</w:t>
      </w:r>
      <w:r w:rsidR="00B36E14">
        <w:t xml:space="preserve"> </w:t>
      </w:r>
      <w:r w:rsidRPr="00800CA0">
        <w:t>копий</w:t>
      </w:r>
      <w:r w:rsidR="00B36E14">
        <w:t xml:space="preserve"> </w:t>
      </w:r>
      <w:r w:rsidRPr="00800CA0">
        <w:t>баз</w:t>
      </w:r>
      <w:r w:rsidR="00B36E14">
        <w:t xml:space="preserve"> </w:t>
      </w:r>
      <w:r w:rsidRPr="00800CA0">
        <w:t>данных,</w:t>
      </w:r>
      <w:r w:rsidR="00B36E14">
        <w:t xml:space="preserve"> </w:t>
      </w:r>
      <w:r w:rsidRPr="00800CA0">
        <w:t>файлов</w:t>
      </w:r>
      <w:r w:rsidR="00B36E14">
        <w:t xml:space="preserve"> </w:t>
      </w:r>
      <w:r w:rsidRPr="00800CA0">
        <w:t>журналов</w:t>
      </w:r>
      <w:r w:rsidR="00B36E14">
        <w:t xml:space="preserve"> </w:t>
      </w:r>
      <w:r w:rsidRPr="00800CA0">
        <w:t>изменений</w:t>
      </w:r>
      <w:r w:rsidR="00B36E14">
        <w:t xml:space="preserve"> </w:t>
      </w:r>
      <w:r w:rsidRPr="00800CA0">
        <w:t>в</w:t>
      </w:r>
      <w:r w:rsidR="00B36E14">
        <w:t xml:space="preserve"> </w:t>
      </w:r>
      <w:r w:rsidRPr="00800CA0">
        <w:t>базах</w:t>
      </w:r>
      <w:r w:rsidR="00B36E14">
        <w:t xml:space="preserve"> </w:t>
      </w:r>
      <w:r w:rsidRPr="00800CA0">
        <w:t>данных,</w:t>
      </w:r>
      <w:r w:rsidR="00B36E14">
        <w:t xml:space="preserve"> </w:t>
      </w:r>
      <w:r w:rsidRPr="00800CA0">
        <w:t>копий</w:t>
      </w:r>
      <w:r w:rsidR="00B36E14">
        <w:t xml:space="preserve"> </w:t>
      </w:r>
      <w:r w:rsidRPr="00800CA0">
        <w:t>программного</w:t>
      </w:r>
      <w:r w:rsidR="00B36E14">
        <w:t xml:space="preserve"> </w:t>
      </w:r>
      <w:r w:rsidRPr="00800CA0">
        <w:t>обеспечения.</w:t>
      </w:r>
    </w:p>
    <w:p w14:paraId="1D5DAFC9" w14:textId="1462A3BE" w:rsidR="00CC1A87" w:rsidRPr="00800CA0" w:rsidRDefault="00CC1A87" w:rsidP="00331754">
      <w:r w:rsidRPr="00800CA0">
        <w:t>Для</w:t>
      </w:r>
      <w:r w:rsidR="00B36E14">
        <w:t xml:space="preserve"> </w:t>
      </w:r>
      <w:r w:rsidRPr="00800CA0">
        <w:t>обеспечения</w:t>
      </w:r>
      <w:r w:rsidR="00B36E14">
        <w:t xml:space="preserve"> </w:t>
      </w:r>
      <w:r w:rsidRPr="00800CA0">
        <w:t>сохранности</w:t>
      </w:r>
      <w:r w:rsidR="00B36E14">
        <w:t xml:space="preserve"> </w:t>
      </w:r>
      <w:r w:rsidRPr="00800CA0">
        <w:t>информации</w:t>
      </w:r>
      <w:r w:rsidR="00B36E14">
        <w:t xml:space="preserve"> </w:t>
      </w:r>
      <w:r w:rsidR="00E55CF0" w:rsidRPr="00800CA0">
        <w:t>в</w:t>
      </w:r>
      <w:r w:rsidR="00B36E14">
        <w:t xml:space="preserve"> </w:t>
      </w:r>
      <w:r w:rsidR="00E55CF0" w:rsidRPr="00800CA0">
        <w:t>Системе</w:t>
      </w:r>
      <w:r w:rsidR="00B36E14">
        <w:t xml:space="preserve"> </w:t>
      </w:r>
      <w:r w:rsidRPr="00800CA0">
        <w:t>должны</w:t>
      </w:r>
      <w:r w:rsidR="00B36E14">
        <w:t xml:space="preserve"> </w:t>
      </w:r>
      <w:r w:rsidRPr="00800CA0">
        <w:t>быть</w:t>
      </w:r>
      <w:r w:rsidR="00B36E14">
        <w:t xml:space="preserve"> </w:t>
      </w:r>
      <w:r w:rsidRPr="00800CA0">
        <w:t>включены</w:t>
      </w:r>
      <w:r w:rsidR="00B36E14">
        <w:t xml:space="preserve"> </w:t>
      </w:r>
      <w:r w:rsidRPr="00800CA0">
        <w:t>следующие</w:t>
      </w:r>
      <w:r w:rsidR="00B36E14">
        <w:t xml:space="preserve"> </w:t>
      </w:r>
      <w:r w:rsidRPr="00800CA0">
        <w:t>функции:</w:t>
      </w:r>
    </w:p>
    <w:p w14:paraId="2E2D6892" w14:textId="09D15A9B" w:rsidR="00CC1A87" w:rsidRPr="00800CA0" w:rsidRDefault="00CC1A87" w:rsidP="00331754">
      <w:pPr>
        <w:pStyle w:val="1a"/>
      </w:pPr>
      <w:r w:rsidRPr="00800CA0">
        <w:t>резервное</w:t>
      </w:r>
      <w:r w:rsidR="00B36E14">
        <w:t xml:space="preserve"> </w:t>
      </w:r>
      <w:r w:rsidRPr="00800CA0">
        <w:t>копирование</w:t>
      </w:r>
      <w:r w:rsidR="00B36E14">
        <w:t xml:space="preserve"> </w:t>
      </w:r>
      <w:r w:rsidRPr="00800CA0">
        <w:t>баз</w:t>
      </w:r>
      <w:r w:rsidR="00B36E14">
        <w:t xml:space="preserve"> </w:t>
      </w:r>
      <w:r w:rsidRPr="00800CA0">
        <w:t>данных</w:t>
      </w:r>
      <w:r w:rsidR="00B36E14">
        <w:t xml:space="preserve"> </w:t>
      </w:r>
      <w:r w:rsidR="00E55CF0" w:rsidRPr="00800CA0">
        <w:t>Системы</w:t>
      </w:r>
      <w:r w:rsidRPr="00800CA0">
        <w:t>;</w:t>
      </w:r>
    </w:p>
    <w:p w14:paraId="1F116582" w14:textId="34E3B38C" w:rsidR="00CC1A87" w:rsidRPr="00800CA0" w:rsidRDefault="00CC1A87" w:rsidP="00331754">
      <w:pPr>
        <w:pStyle w:val="1a"/>
      </w:pPr>
      <w:r w:rsidRPr="00800CA0">
        <w:t>восстановление</w:t>
      </w:r>
      <w:r w:rsidR="00B36E14">
        <w:t xml:space="preserve"> </w:t>
      </w:r>
      <w:r w:rsidRPr="00800CA0">
        <w:t>данных</w:t>
      </w:r>
      <w:r w:rsidR="00B36E14">
        <w:t xml:space="preserve"> </w:t>
      </w:r>
      <w:r w:rsidRPr="00800CA0">
        <w:t>в</w:t>
      </w:r>
      <w:r w:rsidR="00B36E14">
        <w:t xml:space="preserve"> </w:t>
      </w:r>
      <w:r w:rsidRPr="00800CA0">
        <w:t>непротиворечивое</w:t>
      </w:r>
      <w:r w:rsidR="00B36E14">
        <w:t xml:space="preserve"> </w:t>
      </w:r>
      <w:r w:rsidRPr="00800CA0">
        <w:t>состояние</w:t>
      </w:r>
      <w:r w:rsidR="00B36E14">
        <w:t xml:space="preserve"> </w:t>
      </w:r>
      <w:r w:rsidRPr="00800CA0">
        <w:t>при</w:t>
      </w:r>
      <w:r w:rsidR="00B36E14">
        <w:t xml:space="preserve"> </w:t>
      </w:r>
      <w:r w:rsidRPr="00800CA0">
        <w:t>программно-аппаратных</w:t>
      </w:r>
      <w:r w:rsidR="00B36E14">
        <w:t xml:space="preserve"> </w:t>
      </w:r>
      <w:r w:rsidRPr="00800CA0">
        <w:t>сбоях</w:t>
      </w:r>
      <w:r w:rsidR="00B36E14">
        <w:t xml:space="preserve"> </w:t>
      </w:r>
      <w:r w:rsidRPr="00800CA0">
        <w:t>(отключени</w:t>
      </w:r>
      <w:r w:rsidR="00E7792B" w:rsidRPr="00800CA0">
        <w:t>и</w:t>
      </w:r>
      <w:r w:rsidR="00B36E14">
        <w:t xml:space="preserve"> </w:t>
      </w:r>
      <w:r w:rsidRPr="00800CA0">
        <w:t>электрического</w:t>
      </w:r>
      <w:r w:rsidR="00B36E14">
        <w:t xml:space="preserve"> </w:t>
      </w:r>
      <w:r w:rsidRPr="00800CA0">
        <w:t>питания,</w:t>
      </w:r>
      <w:r w:rsidR="00B36E14">
        <w:t xml:space="preserve"> </w:t>
      </w:r>
      <w:r w:rsidRPr="00800CA0">
        <w:t>сбоях</w:t>
      </w:r>
      <w:r w:rsidR="00B36E14">
        <w:t xml:space="preserve"> </w:t>
      </w:r>
      <w:r w:rsidRPr="00800CA0">
        <w:t>операционной</w:t>
      </w:r>
      <w:r w:rsidR="00B36E14">
        <w:t xml:space="preserve"> </w:t>
      </w:r>
      <w:r w:rsidR="00AE06BE" w:rsidRPr="00800CA0">
        <w:t>с</w:t>
      </w:r>
      <w:r w:rsidRPr="00800CA0">
        <w:t>истемы</w:t>
      </w:r>
      <w:r w:rsidR="00B36E14">
        <w:t xml:space="preserve"> </w:t>
      </w:r>
      <w:r w:rsidRPr="00800CA0">
        <w:t>и</w:t>
      </w:r>
      <w:r w:rsidR="00B36E14">
        <w:t xml:space="preserve"> </w:t>
      </w:r>
      <w:r w:rsidRPr="00800CA0">
        <w:t>других)</w:t>
      </w:r>
      <w:r w:rsidR="00B36E14">
        <w:t xml:space="preserve"> </w:t>
      </w:r>
      <w:r w:rsidRPr="00800CA0">
        <w:t>вычислительно-операционной</w:t>
      </w:r>
      <w:r w:rsidR="00B36E14">
        <w:t xml:space="preserve"> </w:t>
      </w:r>
      <w:r w:rsidRPr="00800CA0">
        <w:t>среды</w:t>
      </w:r>
      <w:r w:rsidR="00B36E14">
        <w:t xml:space="preserve"> </w:t>
      </w:r>
      <w:r w:rsidRPr="00800CA0">
        <w:t>функционирования;</w:t>
      </w:r>
    </w:p>
    <w:p w14:paraId="796FF61A" w14:textId="4A2636B9" w:rsidR="00CC1A87" w:rsidRPr="00800CA0" w:rsidRDefault="00CC1A87" w:rsidP="00331754">
      <w:pPr>
        <w:pStyle w:val="1a"/>
      </w:pPr>
      <w:r w:rsidRPr="00800CA0">
        <w:t>восстановление</w:t>
      </w:r>
      <w:r w:rsidR="00B36E14">
        <w:t xml:space="preserve"> </w:t>
      </w:r>
      <w:r w:rsidRPr="00800CA0">
        <w:t>данных</w:t>
      </w:r>
      <w:r w:rsidR="00B36E14">
        <w:t xml:space="preserve"> </w:t>
      </w:r>
      <w:r w:rsidRPr="00800CA0">
        <w:t>в</w:t>
      </w:r>
      <w:r w:rsidR="00B36E14">
        <w:t xml:space="preserve"> </w:t>
      </w:r>
      <w:r w:rsidRPr="00800CA0">
        <w:t>непротиворечивое</w:t>
      </w:r>
      <w:r w:rsidR="00B36E14">
        <w:t xml:space="preserve"> </w:t>
      </w:r>
      <w:r w:rsidRPr="00800CA0">
        <w:t>состояние</w:t>
      </w:r>
      <w:r w:rsidR="00B36E14">
        <w:t xml:space="preserve"> </w:t>
      </w:r>
      <w:r w:rsidRPr="00800CA0">
        <w:t>при</w:t>
      </w:r>
      <w:r w:rsidR="00B36E14">
        <w:t xml:space="preserve"> </w:t>
      </w:r>
      <w:r w:rsidRPr="00800CA0">
        <w:t>сбоях</w:t>
      </w:r>
      <w:r w:rsidR="00B36E14">
        <w:t xml:space="preserve"> </w:t>
      </w:r>
      <w:r w:rsidRPr="00800CA0">
        <w:t>в</w:t>
      </w:r>
      <w:r w:rsidR="00B36E14">
        <w:t xml:space="preserve"> </w:t>
      </w:r>
      <w:r w:rsidRPr="00800CA0">
        <w:t>работе</w:t>
      </w:r>
      <w:r w:rsidR="00B36E14">
        <w:t xml:space="preserve"> </w:t>
      </w:r>
      <w:r w:rsidRPr="00800CA0">
        <w:t>сетевого</w:t>
      </w:r>
      <w:r w:rsidR="00B36E14">
        <w:t xml:space="preserve"> </w:t>
      </w:r>
      <w:r w:rsidRPr="00800CA0">
        <w:t>программного</w:t>
      </w:r>
      <w:r w:rsidR="00B36E14">
        <w:t xml:space="preserve"> </w:t>
      </w:r>
      <w:r w:rsidRPr="00800CA0">
        <w:t>и</w:t>
      </w:r>
      <w:r w:rsidR="00B36E14">
        <w:t xml:space="preserve"> </w:t>
      </w:r>
      <w:r w:rsidRPr="00800CA0">
        <w:t>аппаратного</w:t>
      </w:r>
      <w:r w:rsidR="00B36E14">
        <w:t xml:space="preserve"> </w:t>
      </w:r>
      <w:r w:rsidRPr="00800CA0">
        <w:t>обеспечения.</w:t>
      </w:r>
    </w:p>
    <w:p w14:paraId="57414765" w14:textId="7209FB2D" w:rsidR="00CC1A87" w:rsidRPr="00800CA0" w:rsidRDefault="00CC1A87" w:rsidP="00CA6C75">
      <w:pPr>
        <w:pStyle w:val="-4"/>
        <w:spacing w:line="384" w:lineRule="auto"/>
      </w:pPr>
      <w:r w:rsidRPr="00800CA0">
        <w:lastRenderedPageBreak/>
        <w:t>Перечень</w:t>
      </w:r>
      <w:r w:rsidR="00B36E14">
        <w:t xml:space="preserve"> </w:t>
      </w:r>
      <w:r w:rsidRPr="00800CA0">
        <w:t>событий,</w:t>
      </w:r>
      <w:r w:rsidR="00B36E14">
        <w:t xml:space="preserve"> </w:t>
      </w:r>
      <w:r w:rsidRPr="00800CA0">
        <w:t>при</w:t>
      </w:r>
      <w:r w:rsidR="00B36E14">
        <w:t xml:space="preserve"> </w:t>
      </w:r>
      <w:r w:rsidRPr="00800CA0">
        <w:t>которых</w:t>
      </w:r>
      <w:r w:rsidR="00B36E14">
        <w:t xml:space="preserve"> </w:t>
      </w:r>
      <w:r w:rsidRPr="00800CA0">
        <w:t>должна</w:t>
      </w:r>
      <w:r w:rsidR="00B36E14">
        <w:t xml:space="preserve"> </w:t>
      </w:r>
      <w:r w:rsidRPr="00800CA0">
        <w:t>быть</w:t>
      </w:r>
      <w:r w:rsidR="00B36E14">
        <w:t xml:space="preserve"> </w:t>
      </w:r>
      <w:r w:rsidRPr="00800CA0">
        <w:t>обеспечена</w:t>
      </w:r>
      <w:r w:rsidR="00B36E14">
        <w:t xml:space="preserve"> </w:t>
      </w:r>
      <w:r w:rsidRPr="00800CA0">
        <w:t>сохранность</w:t>
      </w:r>
      <w:r w:rsidR="00B36E14">
        <w:t xml:space="preserve"> </w:t>
      </w:r>
      <w:r w:rsidRPr="00800CA0">
        <w:t>информации</w:t>
      </w:r>
      <w:r w:rsidR="00B36E14">
        <w:t xml:space="preserve"> </w:t>
      </w:r>
      <w:r w:rsidR="00E55CF0" w:rsidRPr="00800CA0">
        <w:t>в</w:t>
      </w:r>
      <w:r w:rsidR="00B36E14">
        <w:t xml:space="preserve"> </w:t>
      </w:r>
      <w:r w:rsidR="00E55CF0" w:rsidRPr="00800CA0">
        <w:t>Системе</w:t>
      </w:r>
    </w:p>
    <w:p w14:paraId="7E5CC295" w14:textId="41208E04" w:rsidR="00CC1A87" w:rsidRPr="00800CA0" w:rsidRDefault="00E55CF0" w:rsidP="00331754">
      <w:r w:rsidRPr="00800CA0">
        <w:t>В</w:t>
      </w:r>
      <w:r w:rsidR="00B36E14">
        <w:t xml:space="preserve"> </w:t>
      </w:r>
      <w:r w:rsidRPr="00800CA0">
        <w:t>Системе</w:t>
      </w:r>
      <w:r w:rsidR="00B36E14">
        <w:t xml:space="preserve"> </w:t>
      </w:r>
      <w:r w:rsidR="00CC1A87" w:rsidRPr="00800CA0">
        <w:t>должно</w:t>
      </w:r>
      <w:r w:rsidR="00B36E14">
        <w:t xml:space="preserve"> </w:t>
      </w:r>
      <w:r w:rsidR="00CC1A87" w:rsidRPr="00800CA0">
        <w:t>предусматриваться</w:t>
      </w:r>
      <w:r w:rsidR="00B36E14">
        <w:t xml:space="preserve"> </w:t>
      </w:r>
      <w:r w:rsidR="00CC1A87" w:rsidRPr="00800CA0">
        <w:t>автоматическое</w:t>
      </w:r>
      <w:r w:rsidR="00B36E14">
        <w:t xml:space="preserve"> </w:t>
      </w:r>
      <w:r w:rsidR="00CC1A87" w:rsidRPr="00800CA0">
        <w:t>восстановление</w:t>
      </w:r>
      <w:r w:rsidR="00B36E14">
        <w:t xml:space="preserve"> </w:t>
      </w:r>
      <w:r w:rsidR="00CC1A87" w:rsidRPr="00800CA0">
        <w:t>обрабатываемой</w:t>
      </w:r>
      <w:r w:rsidR="00B36E14">
        <w:t xml:space="preserve"> </w:t>
      </w:r>
      <w:r w:rsidR="00CC1A87" w:rsidRPr="00800CA0">
        <w:t>информации</w:t>
      </w:r>
      <w:r w:rsidR="00B36E14">
        <w:t xml:space="preserve"> </w:t>
      </w:r>
      <w:r w:rsidR="00CC1A87" w:rsidRPr="00800CA0">
        <w:t>в</w:t>
      </w:r>
      <w:r w:rsidR="00B36E14">
        <w:t xml:space="preserve"> </w:t>
      </w:r>
      <w:r w:rsidR="00CC1A87" w:rsidRPr="00800CA0">
        <w:t>следующих</w:t>
      </w:r>
      <w:r w:rsidR="00B36E14">
        <w:t xml:space="preserve"> </w:t>
      </w:r>
      <w:r w:rsidR="00CC1A87" w:rsidRPr="00800CA0">
        <w:t>аварийных</w:t>
      </w:r>
      <w:r w:rsidR="00B36E14">
        <w:t xml:space="preserve"> </w:t>
      </w:r>
      <w:r w:rsidR="00CC1A87" w:rsidRPr="00800CA0">
        <w:t>ситуациях:</w:t>
      </w:r>
    </w:p>
    <w:p w14:paraId="47A1C69D" w14:textId="3E2F3E93" w:rsidR="00CC1A87" w:rsidRPr="00800CA0" w:rsidRDefault="00CC1A87" w:rsidP="00331754">
      <w:pPr>
        <w:pStyle w:val="1a"/>
      </w:pPr>
      <w:r w:rsidRPr="00800CA0">
        <w:t>программный</w:t>
      </w:r>
      <w:r w:rsidR="00B36E14">
        <w:t xml:space="preserve"> </w:t>
      </w:r>
      <w:r w:rsidRPr="00800CA0">
        <w:t>сбой</w:t>
      </w:r>
      <w:r w:rsidR="00B36E14">
        <w:t xml:space="preserve"> </w:t>
      </w:r>
      <w:r w:rsidRPr="00800CA0">
        <w:t>при</w:t>
      </w:r>
      <w:r w:rsidR="00B36E14">
        <w:t xml:space="preserve"> </w:t>
      </w:r>
      <w:r w:rsidRPr="00800CA0">
        <w:t>операциях</w:t>
      </w:r>
      <w:r w:rsidR="00B36E14">
        <w:t xml:space="preserve"> </w:t>
      </w:r>
      <w:r w:rsidRPr="00800CA0">
        <w:t>записи/чтения;</w:t>
      </w:r>
    </w:p>
    <w:p w14:paraId="244D51E0" w14:textId="0807A8AD" w:rsidR="00CC1A87" w:rsidRPr="00800CA0" w:rsidRDefault="00CC1A87" w:rsidP="00331754">
      <w:pPr>
        <w:pStyle w:val="1a"/>
      </w:pPr>
      <w:r w:rsidRPr="00800CA0">
        <w:t>разрыв</w:t>
      </w:r>
      <w:r w:rsidR="00B36E14">
        <w:t xml:space="preserve"> </w:t>
      </w:r>
      <w:r w:rsidRPr="00800CA0">
        <w:t>связи</w:t>
      </w:r>
      <w:r w:rsidR="00B36E14">
        <w:t xml:space="preserve"> </w:t>
      </w:r>
      <w:r w:rsidRPr="00800CA0">
        <w:t>с</w:t>
      </w:r>
      <w:r w:rsidR="00B36E14">
        <w:t xml:space="preserve"> </w:t>
      </w:r>
      <w:r w:rsidRPr="00800CA0">
        <w:t>клиентской</w:t>
      </w:r>
      <w:r w:rsidR="00B36E14">
        <w:t xml:space="preserve"> </w:t>
      </w:r>
      <w:r w:rsidRPr="00800CA0">
        <w:t>программой</w:t>
      </w:r>
      <w:r w:rsidR="00B36E14">
        <w:t xml:space="preserve"> </w:t>
      </w:r>
      <w:r w:rsidRPr="00800CA0">
        <w:t>(терминальным</w:t>
      </w:r>
      <w:r w:rsidR="00B36E14">
        <w:t xml:space="preserve"> </w:t>
      </w:r>
      <w:r w:rsidRPr="00800CA0">
        <w:t>устройством)</w:t>
      </w:r>
      <w:r w:rsidR="00B36E14">
        <w:t xml:space="preserve"> </w:t>
      </w:r>
      <w:r w:rsidRPr="00800CA0">
        <w:t>в</w:t>
      </w:r>
      <w:r w:rsidR="00B36E14">
        <w:t xml:space="preserve"> </w:t>
      </w:r>
      <w:r w:rsidRPr="00800CA0">
        <w:t>ходе</w:t>
      </w:r>
      <w:r w:rsidR="00B36E14">
        <w:t xml:space="preserve"> </w:t>
      </w:r>
      <w:r w:rsidRPr="00800CA0">
        <w:t>редактирования/обновления</w:t>
      </w:r>
      <w:r w:rsidR="00B36E14">
        <w:t xml:space="preserve"> </w:t>
      </w:r>
      <w:r w:rsidRPr="00800CA0">
        <w:t>информации.</w:t>
      </w:r>
    </w:p>
    <w:p w14:paraId="454AB3E0" w14:textId="52A94B40" w:rsidR="00CC1A87" w:rsidRPr="00800CA0" w:rsidRDefault="00E55CF0" w:rsidP="00331754">
      <w:r w:rsidRPr="00800CA0">
        <w:t>В</w:t>
      </w:r>
      <w:r w:rsidR="00B36E14">
        <w:t xml:space="preserve"> </w:t>
      </w:r>
      <w:r w:rsidRPr="00800CA0">
        <w:t>Системе</w:t>
      </w:r>
      <w:r w:rsidR="00B36E14">
        <w:t xml:space="preserve"> </w:t>
      </w:r>
      <w:r w:rsidR="00CC1A87" w:rsidRPr="00800CA0">
        <w:t>должна</w:t>
      </w:r>
      <w:r w:rsidR="00B36E14">
        <w:t xml:space="preserve"> </w:t>
      </w:r>
      <w:r w:rsidR="00CC1A87" w:rsidRPr="00800CA0">
        <w:t>предусматриваться</w:t>
      </w:r>
      <w:r w:rsidR="00B36E14">
        <w:t xml:space="preserve"> </w:t>
      </w:r>
      <w:r w:rsidR="00CC1A87" w:rsidRPr="00800CA0">
        <w:t>возможность</w:t>
      </w:r>
      <w:r w:rsidR="00B36E14">
        <w:t xml:space="preserve"> </w:t>
      </w:r>
      <w:r w:rsidR="00CC1A87" w:rsidRPr="00800CA0">
        <w:t>ручного</w:t>
      </w:r>
      <w:r w:rsidR="00B36E14">
        <w:t xml:space="preserve"> </w:t>
      </w:r>
      <w:r w:rsidR="00CC1A87" w:rsidRPr="00800CA0">
        <w:t>восстановления</w:t>
      </w:r>
      <w:r w:rsidR="00B36E14">
        <w:t xml:space="preserve"> </w:t>
      </w:r>
      <w:r w:rsidR="00CC1A87" w:rsidRPr="00800CA0">
        <w:t>обрабатываемой</w:t>
      </w:r>
      <w:r w:rsidR="00B36E14">
        <w:t xml:space="preserve"> </w:t>
      </w:r>
      <w:r w:rsidR="00CC1A87" w:rsidRPr="00800CA0">
        <w:t>информации</w:t>
      </w:r>
      <w:r w:rsidR="00B36E14">
        <w:t xml:space="preserve"> </w:t>
      </w:r>
      <w:r w:rsidR="00CC1A87" w:rsidRPr="00800CA0">
        <w:t>из</w:t>
      </w:r>
      <w:r w:rsidR="00B36E14">
        <w:t xml:space="preserve"> </w:t>
      </w:r>
      <w:r w:rsidR="00CC1A87" w:rsidRPr="00800CA0">
        <w:t>резервной</w:t>
      </w:r>
      <w:r w:rsidR="00B36E14">
        <w:t xml:space="preserve"> </w:t>
      </w:r>
      <w:r w:rsidR="00CC1A87" w:rsidRPr="00800CA0">
        <w:t>копии</w:t>
      </w:r>
      <w:r w:rsidR="00B36E14">
        <w:t xml:space="preserve"> </w:t>
      </w:r>
      <w:r w:rsidR="00CC1A87" w:rsidRPr="00800CA0">
        <w:t>в</w:t>
      </w:r>
      <w:r w:rsidR="00B36E14">
        <w:t xml:space="preserve"> </w:t>
      </w:r>
      <w:r w:rsidR="00CC1A87" w:rsidRPr="00800CA0">
        <w:t>следующих</w:t>
      </w:r>
      <w:r w:rsidR="00B36E14">
        <w:t xml:space="preserve"> </w:t>
      </w:r>
      <w:r w:rsidR="00CC1A87" w:rsidRPr="00800CA0">
        <w:t>аварийных</w:t>
      </w:r>
      <w:r w:rsidR="00B36E14">
        <w:t xml:space="preserve"> </w:t>
      </w:r>
      <w:r w:rsidR="00CC1A87" w:rsidRPr="00800CA0">
        <w:t>ситуациях:</w:t>
      </w:r>
    </w:p>
    <w:p w14:paraId="5DE36660" w14:textId="781ED0F4" w:rsidR="00CC1A87" w:rsidRPr="00800CA0" w:rsidRDefault="00CC1A87" w:rsidP="00331754">
      <w:pPr>
        <w:pStyle w:val="1a"/>
      </w:pPr>
      <w:r w:rsidRPr="00800CA0">
        <w:t>физический</w:t>
      </w:r>
      <w:r w:rsidR="00B36E14">
        <w:t xml:space="preserve"> </w:t>
      </w:r>
      <w:r w:rsidRPr="00800CA0">
        <w:t>выход</w:t>
      </w:r>
      <w:r w:rsidR="00B36E14">
        <w:t xml:space="preserve"> </w:t>
      </w:r>
      <w:r w:rsidRPr="00800CA0">
        <w:t>из</w:t>
      </w:r>
      <w:r w:rsidR="00B36E14">
        <w:t xml:space="preserve"> </w:t>
      </w:r>
      <w:r w:rsidRPr="00800CA0">
        <w:t>строя</w:t>
      </w:r>
      <w:r w:rsidR="00B36E14">
        <w:t xml:space="preserve"> </w:t>
      </w:r>
      <w:r w:rsidRPr="00800CA0">
        <w:t>дисковых</w:t>
      </w:r>
      <w:r w:rsidR="00B36E14">
        <w:t xml:space="preserve"> </w:t>
      </w:r>
      <w:r w:rsidRPr="00800CA0">
        <w:t>накопителей;</w:t>
      </w:r>
    </w:p>
    <w:p w14:paraId="77DB4E15" w14:textId="16F91505" w:rsidR="00CC1A87" w:rsidRPr="00800CA0" w:rsidRDefault="00CC1A87" w:rsidP="00331754">
      <w:pPr>
        <w:pStyle w:val="1a"/>
      </w:pPr>
      <w:r w:rsidRPr="00800CA0">
        <w:t>ошибочные</w:t>
      </w:r>
      <w:r w:rsidR="00B36E14">
        <w:t xml:space="preserve"> </w:t>
      </w:r>
      <w:r w:rsidRPr="00800CA0">
        <w:t>действия</w:t>
      </w:r>
      <w:r w:rsidR="00B36E14">
        <w:t xml:space="preserve"> </w:t>
      </w:r>
      <w:r w:rsidRPr="00800CA0">
        <w:t>обслуживающего</w:t>
      </w:r>
      <w:r w:rsidR="00B36E14">
        <w:t xml:space="preserve"> </w:t>
      </w:r>
      <w:r w:rsidRPr="00800CA0">
        <w:t>персонала.</w:t>
      </w:r>
    </w:p>
    <w:p w14:paraId="334F7A55" w14:textId="0EF15D18" w:rsidR="00CC1A87" w:rsidRPr="00800CA0" w:rsidRDefault="00E55CF0" w:rsidP="00331754">
      <w:r w:rsidRPr="00800CA0">
        <w:t>В</w:t>
      </w:r>
      <w:r w:rsidR="00B36E14">
        <w:t xml:space="preserve"> </w:t>
      </w:r>
      <w:r w:rsidRPr="00800CA0">
        <w:t>Системе</w:t>
      </w:r>
      <w:r w:rsidR="00B36E14">
        <w:t xml:space="preserve"> </w:t>
      </w:r>
      <w:r w:rsidR="00CC1A87" w:rsidRPr="00800CA0">
        <w:t>должно</w:t>
      </w:r>
      <w:r w:rsidR="00B36E14">
        <w:t xml:space="preserve"> </w:t>
      </w:r>
      <w:r w:rsidR="00CC1A87" w:rsidRPr="00800CA0">
        <w:t>предусматриваться</w:t>
      </w:r>
      <w:r w:rsidR="00B36E14">
        <w:t xml:space="preserve"> </w:t>
      </w:r>
      <w:r w:rsidR="00CC1A87" w:rsidRPr="00800CA0">
        <w:t>автоматическое</w:t>
      </w:r>
      <w:r w:rsidR="00B36E14">
        <w:t xml:space="preserve"> </w:t>
      </w:r>
      <w:r w:rsidR="00CC1A87" w:rsidRPr="00800CA0">
        <w:t>восстановление</w:t>
      </w:r>
      <w:r w:rsidR="00B36E14">
        <w:t xml:space="preserve"> </w:t>
      </w:r>
      <w:r w:rsidR="00CC1A87" w:rsidRPr="00800CA0">
        <w:t>работоспособности</w:t>
      </w:r>
      <w:r w:rsidR="00B36E14">
        <w:t xml:space="preserve"> </w:t>
      </w:r>
      <w:r w:rsidR="00CC1A87" w:rsidRPr="00800CA0">
        <w:t>серверной</w:t>
      </w:r>
      <w:r w:rsidR="00B36E14">
        <w:t xml:space="preserve"> </w:t>
      </w:r>
      <w:r w:rsidR="00CC1A87" w:rsidRPr="00800CA0">
        <w:t>части</w:t>
      </w:r>
      <w:r w:rsidR="00B36E14">
        <w:t xml:space="preserve"> </w:t>
      </w:r>
      <w:r w:rsidR="00CC1A87" w:rsidRPr="00800CA0">
        <w:t>в</w:t>
      </w:r>
      <w:r w:rsidR="00B36E14">
        <w:t xml:space="preserve"> </w:t>
      </w:r>
      <w:r w:rsidR="00CC1A87" w:rsidRPr="00800CA0">
        <w:t>следующих</w:t>
      </w:r>
      <w:r w:rsidR="00B36E14">
        <w:t xml:space="preserve"> </w:t>
      </w:r>
      <w:r w:rsidR="00CC1A87" w:rsidRPr="00800CA0">
        <w:t>ситуациях:</w:t>
      </w:r>
    </w:p>
    <w:p w14:paraId="0B14EEB7" w14:textId="1384D572" w:rsidR="00CC1A87" w:rsidRPr="00800CA0" w:rsidRDefault="00CC1A87" w:rsidP="00331754">
      <w:pPr>
        <w:pStyle w:val="1a"/>
      </w:pPr>
      <w:r w:rsidRPr="00800CA0">
        <w:t>штатное</w:t>
      </w:r>
      <w:r w:rsidR="00B36E14">
        <w:t xml:space="preserve"> </w:t>
      </w:r>
      <w:r w:rsidRPr="00800CA0">
        <w:t>и</w:t>
      </w:r>
      <w:r w:rsidR="00B36E14">
        <w:t xml:space="preserve"> </w:t>
      </w:r>
      <w:r w:rsidRPr="00800CA0">
        <w:t>аварийное</w:t>
      </w:r>
      <w:r w:rsidR="00B36E14">
        <w:t xml:space="preserve"> </w:t>
      </w:r>
      <w:r w:rsidRPr="00800CA0">
        <w:t>отключение</w:t>
      </w:r>
      <w:r w:rsidR="00B36E14">
        <w:t xml:space="preserve"> </w:t>
      </w:r>
      <w:r w:rsidRPr="00800CA0">
        <w:t>электропитания</w:t>
      </w:r>
      <w:r w:rsidR="00B36E14">
        <w:t xml:space="preserve"> </w:t>
      </w:r>
      <w:r w:rsidRPr="00800CA0">
        <w:t>серверной</w:t>
      </w:r>
      <w:r w:rsidR="00B36E14">
        <w:t xml:space="preserve"> </w:t>
      </w:r>
      <w:r w:rsidRPr="00800CA0">
        <w:t>части;</w:t>
      </w:r>
    </w:p>
    <w:p w14:paraId="3D16A22C" w14:textId="38568650" w:rsidR="00CC1A87" w:rsidRPr="00800CA0" w:rsidRDefault="00CC1A87" w:rsidP="00331754">
      <w:pPr>
        <w:pStyle w:val="1a"/>
      </w:pPr>
      <w:r w:rsidRPr="00800CA0">
        <w:t>штатная</w:t>
      </w:r>
      <w:r w:rsidR="00B36E14">
        <w:t xml:space="preserve"> </w:t>
      </w:r>
      <w:r w:rsidRPr="00800CA0">
        <w:t>перезагрузка</w:t>
      </w:r>
      <w:r w:rsidR="00B36E14">
        <w:t xml:space="preserve"> </w:t>
      </w:r>
      <w:r w:rsidRPr="00800CA0">
        <w:t>и</w:t>
      </w:r>
      <w:r w:rsidR="00B36E14">
        <w:t xml:space="preserve"> </w:t>
      </w:r>
      <w:r w:rsidRPr="00800CA0">
        <w:t>загрузка</w:t>
      </w:r>
      <w:r w:rsidR="00B36E14">
        <w:t xml:space="preserve"> </w:t>
      </w:r>
      <w:r w:rsidRPr="00800CA0">
        <w:t>после</w:t>
      </w:r>
      <w:r w:rsidR="00B36E14">
        <w:t xml:space="preserve"> </w:t>
      </w:r>
      <w:r w:rsidRPr="00800CA0">
        <w:t>отключения;</w:t>
      </w:r>
    </w:p>
    <w:p w14:paraId="28583499" w14:textId="4C34EC55" w:rsidR="00CC1A87" w:rsidRPr="00800CA0" w:rsidRDefault="00CC1A87" w:rsidP="00331754">
      <w:pPr>
        <w:pStyle w:val="1a"/>
      </w:pPr>
      <w:r w:rsidRPr="00800CA0">
        <w:t>программный</w:t>
      </w:r>
      <w:r w:rsidR="00B36E14">
        <w:t xml:space="preserve"> </w:t>
      </w:r>
      <w:r w:rsidRPr="00800CA0">
        <w:t>сбой</w:t>
      </w:r>
      <w:r w:rsidR="00B36E14">
        <w:t xml:space="preserve"> </w:t>
      </w:r>
      <w:r w:rsidRPr="00800CA0">
        <w:t>общесистемного</w:t>
      </w:r>
      <w:r w:rsidR="00B36E14">
        <w:t xml:space="preserve"> </w:t>
      </w:r>
      <w:r w:rsidRPr="00800CA0">
        <w:t>программного</w:t>
      </w:r>
      <w:r w:rsidR="00B36E14">
        <w:t xml:space="preserve"> </w:t>
      </w:r>
      <w:r w:rsidRPr="00800CA0">
        <w:t>обеспеч</w:t>
      </w:r>
      <w:r w:rsidR="00ED17B3" w:rsidRPr="00800CA0">
        <w:t>ения,</w:t>
      </w:r>
      <w:r w:rsidR="00B36E14">
        <w:t xml:space="preserve"> </w:t>
      </w:r>
      <w:r w:rsidR="00ED17B3" w:rsidRPr="00800CA0">
        <w:t>приведший</w:t>
      </w:r>
      <w:r w:rsidR="00B36E14">
        <w:t xml:space="preserve"> </w:t>
      </w:r>
      <w:r w:rsidR="00ED17B3" w:rsidRPr="00800CA0">
        <w:t>к</w:t>
      </w:r>
      <w:r w:rsidR="00B36E14">
        <w:t xml:space="preserve"> </w:t>
      </w:r>
      <w:r w:rsidR="00ED17B3" w:rsidRPr="00800CA0">
        <w:t>перезагрузке</w:t>
      </w:r>
      <w:r w:rsidRPr="00800CA0">
        <w:t>.</w:t>
      </w:r>
    </w:p>
    <w:p w14:paraId="5AE6976A" w14:textId="4DECE9EC" w:rsidR="00CC1A87" w:rsidRPr="00800CA0" w:rsidRDefault="00E55CF0" w:rsidP="00331754">
      <w:r w:rsidRPr="00800CA0">
        <w:t>В</w:t>
      </w:r>
      <w:r w:rsidR="00B36E14">
        <w:t xml:space="preserve"> </w:t>
      </w:r>
      <w:r w:rsidRPr="00800CA0">
        <w:t>Системе</w:t>
      </w:r>
      <w:r w:rsidR="00B36E14">
        <w:t xml:space="preserve"> </w:t>
      </w:r>
      <w:r w:rsidR="00CC1A87" w:rsidRPr="00800CA0">
        <w:t>должно</w:t>
      </w:r>
      <w:r w:rsidR="00B36E14">
        <w:t xml:space="preserve"> </w:t>
      </w:r>
      <w:r w:rsidR="00CC1A87" w:rsidRPr="00800CA0">
        <w:t>предусматриваться</w:t>
      </w:r>
      <w:r w:rsidR="00B36E14">
        <w:t xml:space="preserve"> </w:t>
      </w:r>
      <w:r w:rsidR="00CC1A87" w:rsidRPr="00800CA0">
        <w:t>полуавтоматическое</w:t>
      </w:r>
      <w:r w:rsidR="00B36E14">
        <w:t xml:space="preserve"> </w:t>
      </w:r>
      <w:r w:rsidR="00CC1A87" w:rsidRPr="00800CA0">
        <w:t>восстановление</w:t>
      </w:r>
      <w:r w:rsidR="00B36E14">
        <w:t xml:space="preserve"> </w:t>
      </w:r>
      <w:r w:rsidR="00CC1A87" w:rsidRPr="00800CA0">
        <w:t>работоспособности</w:t>
      </w:r>
      <w:r w:rsidR="00B36E14">
        <w:t xml:space="preserve"> </w:t>
      </w:r>
      <w:r w:rsidR="00CC1A87" w:rsidRPr="00800CA0">
        <w:t>серверной</w:t>
      </w:r>
      <w:r w:rsidR="00B36E14">
        <w:t xml:space="preserve"> </w:t>
      </w:r>
      <w:r w:rsidR="00CC1A87" w:rsidRPr="00800CA0">
        <w:t>части</w:t>
      </w:r>
      <w:r w:rsidR="00B36E14">
        <w:t xml:space="preserve"> </w:t>
      </w:r>
      <w:r w:rsidR="00CC1A87" w:rsidRPr="00800CA0">
        <w:t>в</w:t>
      </w:r>
      <w:r w:rsidR="00B36E14">
        <w:t xml:space="preserve"> </w:t>
      </w:r>
      <w:r w:rsidR="00CC1A87" w:rsidRPr="00800CA0">
        <w:t>следующих</w:t>
      </w:r>
      <w:r w:rsidR="00B36E14">
        <w:t xml:space="preserve"> </w:t>
      </w:r>
      <w:r w:rsidR="00CC1A87" w:rsidRPr="00800CA0">
        <w:t>аварийных</w:t>
      </w:r>
      <w:r w:rsidR="00B36E14">
        <w:t xml:space="preserve"> </w:t>
      </w:r>
      <w:r w:rsidR="00CC1A87" w:rsidRPr="00800CA0">
        <w:t>ситуациях:</w:t>
      </w:r>
    </w:p>
    <w:p w14:paraId="5B4BA26F" w14:textId="7DED57B1" w:rsidR="00CC1A87" w:rsidRPr="00800CA0" w:rsidRDefault="00CC1A87" w:rsidP="00331754">
      <w:pPr>
        <w:pStyle w:val="1a"/>
      </w:pPr>
      <w:r w:rsidRPr="00800CA0">
        <w:t>физический</w:t>
      </w:r>
      <w:r w:rsidR="00B36E14">
        <w:t xml:space="preserve"> </w:t>
      </w:r>
      <w:r w:rsidRPr="00800CA0">
        <w:t>выход</w:t>
      </w:r>
      <w:r w:rsidR="00B36E14">
        <w:t xml:space="preserve"> </w:t>
      </w:r>
      <w:r w:rsidRPr="00800CA0">
        <w:t>из</w:t>
      </w:r>
      <w:r w:rsidR="00B36E14">
        <w:t xml:space="preserve"> </w:t>
      </w:r>
      <w:r w:rsidRPr="00800CA0">
        <w:t>строя</w:t>
      </w:r>
      <w:r w:rsidR="00B36E14">
        <w:t xml:space="preserve"> </w:t>
      </w:r>
      <w:r w:rsidRPr="00800CA0">
        <w:t>любого</w:t>
      </w:r>
      <w:r w:rsidR="00B36E14">
        <w:t xml:space="preserve"> </w:t>
      </w:r>
      <w:r w:rsidRPr="00800CA0">
        <w:t>аппаратного</w:t>
      </w:r>
      <w:r w:rsidR="00B36E14">
        <w:t xml:space="preserve"> </w:t>
      </w:r>
      <w:r w:rsidRPr="00800CA0">
        <w:t>компонента,</w:t>
      </w:r>
      <w:r w:rsidR="00B36E14">
        <w:t xml:space="preserve"> </w:t>
      </w:r>
      <w:r w:rsidRPr="00800CA0">
        <w:t>кроме</w:t>
      </w:r>
      <w:r w:rsidR="00B36E14">
        <w:t xml:space="preserve"> </w:t>
      </w:r>
      <w:r w:rsidRPr="00800CA0">
        <w:t>дисковых</w:t>
      </w:r>
      <w:r w:rsidR="00B36E14">
        <w:t xml:space="preserve"> </w:t>
      </w:r>
      <w:r w:rsidRPr="00800CA0">
        <w:t>накопителей</w:t>
      </w:r>
      <w:r w:rsidR="00B36E14">
        <w:t xml:space="preserve"> </w:t>
      </w:r>
      <w:r w:rsidRPr="00800CA0">
        <w:t>—</w:t>
      </w:r>
      <w:r w:rsidR="00B36E14">
        <w:t xml:space="preserve"> </w:t>
      </w:r>
      <w:r w:rsidRPr="00800CA0">
        <w:t>после</w:t>
      </w:r>
      <w:r w:rsidR="00B36E14">
        <w:t xml:space="preserve"> </w:t>
      </w:r>
      <w:r w:rsidRPr="00800CA0">
        <w:t>замены</w:t>
      </w:r>
      <w:r w:rsidR="00B36E14">
        <w:t xml:space="preserve"> </w:t>
      </w:r>
      <w:r w:rsidRPr="00800CA0">
        <w:t>компонента</w:t>
      </w:r>
      <w:r w:rsidR="00B36E14">
        <w:t xml:space="preserve"> </w:t>
      </w:r>
      <w:r w:rsidRPr="00800CA0">
        <w:t>и</w:t>
      </w:r>
      <w:r w:rsidR="00B36E14">
        <w:t xml:space="preserve"> </w:t>
      </w:r>
      <w:r w:rsidRPr="00800CA0">
        <w:t>восстановления</w:t>
      </w:r>
      <w:r w:rsidR="00B36E14">
        <w:t xml:space="preserve"> </w:t>
      </w:r>
      <w:r w:rsidRPr="00800CA0">
        <w:t>конфигурации</w:t>
      </w:r>
      <w:r w:rsidR="00B36E14">
        <w:t xml:space="preserve"> </w:t>
      </w:r>
      <w:r w:rsidRPr="00800CA0">
        <w:t>общесистемного</w:t>
      </w:r>
      <w:r w:rsidR="00B36E14">
        <w:t xml:space="preserve"> </w:t>
      </w:r>
      <w:r w:rsidRPr="00800CA0">
        <w:t>программного</w:t>
      </w:r>
      <w:r w:rsidR="00B36E14">
        <w:t xml:space="preserve"> </w:t>
      </w:r>
      <w:r w:rsidRPr="00800CA0">
        <w:t>обеспечения;</w:t>
      </w:r>
    </w:p>
    <w:p w14:paraId="7FA36FDC" w14:textId="11D7D62F" w:rsidR="00CC1A87" w:rsidRPr="00800CA0" w:rsidRDefault="00ED17B3" w:rsidP="00331754">
      <w:pPr>
        <w:pStyle w:val="1a"/>
      </w:pPr>
      <w:r w:rsidRPr="00800CA0">
        <w:t>аварийная</w:t>
      </w:r>
      <w:r w:rsidR="00B36E14">
        <w:t xml:space="preserve"> </w:t>
      </w:r>
      <w:r w:rsidRPr="00800CA0">
        <w:t>перезагрузка</w:t>
      </w:r>
      <w:r w:rsidR="00CC1A87" w:rsidRPr="00800CA0">
        <w:t>,</w:t>
      </w:r>
      <w:r w:rsidR="00B36E14">
        <w:t xml:space="preserve"> </w:t>
      </w:r>
      <w:r w:rsidR="00CC1A87" w:rsidRPr="00800CA0">
        <w:t>приведшая</w:t>
      </w:r>
      <w:r w:rsidR="00B36E14">
        <w:t xml:space="preserve"> </w:t>
      </w:r>
      <w:r w:rsidR="00CC1A87" w:rsidRPr="00800CA0">
        <w:t>к</w:t>
      </w:r>
      <w:r w:rsidR="00B36E14">
        <w:t xml:space="preserve"> </w:t>
      </w:r>
      <w:r w:rsidR="00CC1A87" w:rsidRPr="00800CA0">
        <w:t>не</w:t>
      </w:r>
      <w:r w:rsidR="00B36E14">
        <w:t xml:space="preserve"> </w:t>
      </w:r>
      <w:r w:rsidR="00CC1A87" w:rsidRPr="00800CA0">
        <w:t>фатальному</w:t>
      </w:r>
      <w:r w:rsidR="00B36E14">
        <w:t xml:space="preserve"> </w:t>
      </w:r>
      <w:r w:rsidR="00CC1A87" w:rsidRPr="00800CA0">
        <w:t>нарушению</w:t>
      </w:r>
      <w:r w:rsidR="00B36E14">
        <w:t xml:space="preserve"> </w:t>
      </w:r>
      <w:r w:rsidR="00CC1A87" w:rsidRPr="00800CA0">
        <w:t>целостности</w:t>
      </w:r>
      <w:r w:rsidR="00B36E14">
        <w:t xml:space="preserve"> </w:t>
      </w:r>
      <w:r w:rsidR="00CC1A87" w:rsidRPr="00800CA0">
        <w:t>файловой</w:t>
      </w:r>
      <w:r w:rsidR="00B36E14">
        <w:t xml:space="preserve"> </w:t>
      </w:r>
      <w:r w:rsidR="00CC1A87" w:rsidRPr="00800CA0">
        <w:t>системы</w:t>
      </w:r>
      <w:r w:rsidR="00B36E14">
        <w:t xml:space="preserve"> </w:t>
      </w:r>
      <w:r w:rsidR="00CC1A87" w:rsidRPr="00800CA0">
        <w:t>—</w:t>
      </w:r>
      <w:r w:rsidR="00B36E14">
        <w:t xml:space="preserve"> </w:t>
      </w:r>
      <w:r w:rsidR="00CC1A87" w:rsidRPr="00800CA0">
        <w:t>после</w:t>
      </w:r>
      <w:r w:rsidR="00B36E14">
        <w:t xml:space="preserve"> </w:t>
      </w:r>
      <w:r w:rsidR="00CC1A87" w:rsidRPr="00800CA0">
        <w:t>восстановления</w:t>
      </w:r>
      <w:r w:rsidR="00B36E14">
        <w:t xml:space="preserve"> </w:t>
      </w:r>
      <w:r w:rsidR="00CC1A87" w:rsidRPr="00800CA0">
        <w:t>файловой</w:t>
      </w:r>
      <w:r w:rsidR="00B36E14">
        <w:t xml:space="preserve"> </w:t>
      </w:r>
      <w:r w:rsidR="00CC1A87" w:rsidRPr="00800CA0">
        <w:t>системы.</w:t>
      </w:r>
    </w:p>
    <w:p w14:paraId="3C074E92" w14:textId="7AA97D3E" w:rsidR="00CC1A87" w:rsidRPr="00800CA0" w:rsidRDefault="00CC1A87" w:rsidP="00CA6C75">
      <w:pPr>
        <w:pStyle w:val="-3"/>
        <w:numPr>
          <w:ilvl w:val="2"/>
          <w:numId w:val="28"/>
        </w:numPr>
        <w:spacing w:line="384" w:lineRule="auto"/>
        <w:ind w:left="851" w:firstLine="0"/>
      </w:pPr>
      <w:bookmarkStart w:id="332" w:name="_Toc480130943"/>
      <w:bookmarkStart w:id="333" w:name="_Toc10721418"/>
      <w:bookmarkStart w:id="334" w:name="_Toc10725237"/>
      <w:bookmarkStart w:id="335" w:name="_Toc40889266"/>
      <w:r w:rsidRPr="00800CA0">
        <w:t>Требования</w:t>
      </w:r>
      <w:r w:rsidR="00B36E14">
        <w:t xml:space="preserve"> </w:t>
      </w:r>
      <w:r w:rsidRPr="00800CA0">
        <w:t>к</w:t>
      </w:r>
      <w:r w:rsidR="00B36E14">
        <w:t xml:space="preserve"> </w:t>
      </w:r>
      <w:r w:rsidRPr="00800CA0">
        <w:t>патентной</w:t>
      </w:r>
      <w:r w:rsidR="00B36E14">
        <w:t xml:space="preserve"> </w:t>
      </w:r>
      <w:r w:rsidRPr="00800CA0">
        <w:t>чистоте</w:t>
      </w:r>
      <w:bookmarkEnd w:id="332"/>
      <w:bookmarkEnd w:id="333"/>
      <w:bookmarkEnd w:id="334"/>
      <w:bookmarkEnd w:id="335"/>
    </w:p>
    <w:p w14:paraId="16353280" w14:textId="5FA427AF" w:rsidR="00D92511" w:rsidRPr="00800CA0" w:rsidRDefault="00B65959" w:rsidP="00331754">
      <w:r>
        <w:t>Целью</w:t>
      </w:r>
      <w:r w:rsidR="00B36E14">
        <w:t xml:space="preserve"> </w:t>
      </w:r>
      <w:r>
        <w:t>выполнения</w:t>
      </w:r>
      <w:r w:rsidR="00B36E14">
        <w:t xml:space="preserve"> </w:t>
      </w:r>
      <w:r>
        <w:t>работ</w:t>
      </w:r>
      <w:r w:rsidR="00B36E14">
        <w:t xml:space="preserve"> </w:t>
      </w:r>
      <w:r>
        <w:t>с</w:t>
      </w:r>
      <w:r w:rsidR="008D7F1C" w:rsidRPr="00800CA0">
        <w:t>огласно</w:t>
      </w:r>
      <w:r w:rsidR="00B36E14">
        <w:t xml:space="preserve"> </w:t>
      </w:r>
      <w:r w:rsidR="008D7F1C" w:rsidRPr="00800CA0">
        <w:t>ТЗ</w:t>
      </w:r>
      <w:r w:rsidR="00B36E14">
        <w:t xml:space="preserve"> </w:t>
      </w:r>
      <w:r w:rsidR="008D7F1C" w:rsidRPr="00800CA0">
        <w:t>является</w:t>
      </w:r>
      <w:r w:rsidR="00B36E14">
        <w:t xml:space="preserve"> </w:t>
      </w:r>
      <w:r w:rsidR="008D7F1C" w:rsidRPr="00800CA0">
        <w:t>создание</w:t>
      </w:r>
      <w:r w:rsidR="00B36E14">
        <w:t xml:space="preserve"> </w:t>
      </w:r>
      <w:r w:rsidR="008D7F1C" w:rsidRPr="00800CA0">
        <w:t>информационной</w:t>
      </w:r>
      <w:r w:rsidR="00B36E14">
        <w:t xml:space="preserve"> </w:t>
      </w:r>
      <w:r w:rsidR="008D7F1C" w:rsidRPr="00800CA0">
        <w:t>системы</w:t>
      </w:r>
      <w:r w:rsidR="00B36E14">
        <w:t xml:space="preserve"> </w:t>
      </w:r>
      <w:r w:rsidR="008D7F1C" w:rsidRPr="00800CA0">
        <w:t>«</w:t>
      </w:r>
      <w:r w:rsidR="001A2102" w:rsidRPr="00800CA0">
        <w:t>Т</w:t>
      </w:r>
      <w:r w:rsidR="008D7F1C" w:rsidRPr="00800CA0">
        <w:t>уристический</w:t>
      </w:r>
      <w:r w:rsidR="00B36E14">
        <w:t xml:space="preserve"> </w:t>
      </w:r>
      <w:r w:rsidR="008D7F1C" w:rsidRPr="00800CA0">
        <w:t>портал</w:t>
      </w:r>
      <w:r w:rsidR="00B36E14">
        <w:t xml:space="preserve"> </w:t>
      </w:r>
      <w:r w:rsidR="008D7F1C" w:rsidRPr="00800CA0">
        <w:t>Пермского</w:t>
      </w:r>
      <w:r w:rsidR="00B36E14">
        <w:t xml:space="preserve"> </w:t>
      </w:r>
      <w:r w:rsidR="008D7F1C" w:rsidRPr="00800CA0">
        <w:t>края»</w:t>
      </w:r>
      <w:r w:rsidR="00B36E14">
        <w:t xml:space="preserve"> </w:t>
      </w:r>
      <w:r w:rsidR="008D7F1C" w:rsidRPr="00800CA0">
        <w:t>(информационной</w:t>
      </w:r>
      <w:r w:rsidR="00B36E14">
        <w:t xml:space="preserve"> </w:t>
      </w:r>
      <w:r w:rsidR="008D7F1C" w:rsidRPr="00800CA0">
        <w:t>системы</w:t>
      </w:r>
      <w:r w:rsidR="00B36E14">
        <w:t xml:space="preserve"> </w:t>
      </w:r>
      <w:r w:rsidR="008D7F1C" w:rsidRPr="00800CA0">
        <w:t>в</w:t>
      </w:r>
      <w:r w:rsidR="00B36E14">
        <w:t xml:space="preserve"> </w:t>
      </w:r>
      <w:r w:rsidR="008D7F1C" w:rsidRPr="00800CA0">
        <w:t>значении,</w:t>
      </w:r>
      <w:r w:rsidR="00B36E14">
        <w:t xml:space="preserve"> </w:t>
      </w:r>
      <w:r w:rsidR="008D7F1C" w:rsidRPr="00800CA0">
        <w:t>установленном</w:t>
      </w:r>
      <w:r w:rsidR="00B36E14">
        <w:t xml:space="preserve"> </w:t>
      </w:r>
      <w:r w:rsidR="008D7F1C" w:rsidRPr="00800CA0">
        <w:t>статьей</w:t>
      </w:r>
      <w:r w:rsidR="00B36E14">
        <w:t xml:space="preserve"> </w:t>
      </w:r>
      <w:r w:rsidR="008D7F1C" w:rsidRPr="00800CA0">
        <w:t>2</w:t>
      </w:r>
      <w:r w:rsidR="00B36E14">
        <w:t xml:space="preserve"> </w:t>
      </w:r>
      <w:r w:rsidR="008D7F1C" w:rsidRPr="00800CA0">
        <w:t>Федерального</w:t>
      </w:r>
      <w:r w:rsidR="00B36E14">
        <w:t xml:space="preserve"> </w:t>
      </w:r>
      <w:r w:rsidR="008D7F1C" w:rsidRPr="00800CA0">
        <w:t>закона</w:t>
      </w:r>
      <w:r w:rsidR="00B36E14">
        <w:t xml:space="preserve"> </w:t>
      </w:r>
      <w:r w:rsidR="008D7F1C" w:rsidRPr="00800CA0">
        <w:t>от</w:t>
      </w:r>
      <w:r w:rsidR="00B36E14">
        <w:t xml:space="preserve"> </w:t>
      </w:r>
      <w:r w:rsidR="008D7F1C" w:rsidRPr="00800CA0">
        <w:t>27</w:t>
      </w:r>
      <w:r w:rsidR="00B36E14">
        <w:t xml:space="preserve"> </w:t>
      </w:r>
      <w:r w:rsidR="008D7F1C" w:rsidRPr="00800CA0">
        <w:t>июля</w:t>
      </w:r>
      <w:r w:rsidR="00B36E14">
        <w:t xml:space="preserve"> </w:t>
      </w:r>
      <w:r w:rsidR="008D7F1C" w:rsidRPr="00800CA0">
        <w:t>2006</w:t>
      </w:r>
      <w:r w:rsidR="00B36E14">
        <w:t xml:space="preserve"> </w:t>
      </w:r>
      <w:r w:rsidR="008D7F1C" w:rsidRPr="00800CA0">
        <w:t>г.</w:t>
      </w:r>
      <w:r w:rsidR="00B36E14">
        <w:t xml:space="preserve"> </w:t>
      </w:r>
      <w:r w:rsidR="008D7F1C" w:rsidRPr="00800CA0">
        <w:t>№</w:t>
      </w:r>
      <w:r w:rsidR="00B36E14">
        <w:t xml:space="preserve"> </w:t>
      </w:r>
      <w:r w:rsidR="008D7F1C" w:rsidRPr="00800CA0">
        <w:t>149-ФЗ</w:t>
      </w:r>
      <w:r w:rsidR="00B36E14">
        <w:t xml:space="preserve"> </w:t>
      </w:r>
      <w:r w:rsidR="008D7F1C" w:rsidRPr="00800CA0">
        <w:t>«Об</w:t>
      </w:r>
      <w:r w:rsidR="00B36E14">
        <w:t xml:space="preserve"> </w:t>
      </w:r>
      <w:r w:rsidR="008D7F1C" w:rsidRPr="00800CA0">
        <w:t>информации,</w:t>
      </w:r>
      <w:r w:rsidR="00B36E14">
        <w:t xml:space="preserve"> </w:t>
      </w:r>
      <w:r w:rsidR="008D7F1C" w:rsidRPr="00800CA0">
        <w:t>информационных</w:t>
      </w:r>
      <w:r w:rsidR="00B36E14">
        <w:t xml:space="preserve"> </w:t>
      </w:r>
      <w:r w:rsidR="008D7F1C" w:rsidRPr="00800CA0">
        <w:t>технологиях</w:t>
      </w:r>
      <w:r w:rsidR="00B36E14">
        <w:t xml:space="preserve"> </w:t>
      </w:r>
      <w:r w:rsidR="008D7F1C" w:rsidRPr="00800CA0">
        <w:t>и</w:t>
      </w:r>
      <w:r w:rsidR="00B36E14">
        <w:t xml:space="preserve"> </w:t>
      </w:r>
      <w:r w:rsidR="008D7F1C" w:rsidRPr="00800CA0">
        <w:t>о</w:t>
      </w:r>
      <w:r w:rsidR="00B36E14">
        <w:t xml:space="preserve"> </w:t>
      </w:r>
      <w:r w:rsidR="008D7F1C" w:rsidRPr="00800CA0">
        <w:t>защите</w:t>
      </w:r>
      <w:r w:rsidR="00B36E14">
        <w:t xml:space="preserve"> </w:t>
      </w:r>
      <w:r w:rsidR="008D7F1C" w:rsidRPr="00800CA0">
        <w:t>информации»,</w:t>
      </w:r>
      <w:r w:rsidR="00B36E14">
        <w:t xml:space="preserve"> </w:t>
      </w:r>
      <w:r w:rsidR="008D7F1C" w:rsidRPr="00800CA0">
        <w:t>включающей</w:t>
      </w:r>
      <w:r w:rsidR="00B36E14">
        <w:t xml:space="preserve"> </w:t>
      </w:r>
      <w:r w:rsidR="008D7F1C" w:rsidRPr="00800CA0">
        <w:t>в</w:t>
      </w:r>
      <w:r w:rsidR="00B36E14">
        <w:t xml:space="preserve"> </w:t>
      </w:r>
      <w:r w:rsidR="008D7F1C" w:rsidRPr="00800CA0">
        <w:t>себя</w:t>
      </w:r>
      <w:r w:rsidR="00B36E14">
        <w:t xml:space="preserve"> </w:t>
      </w:r>
      <w:r w:rsidR="008D7F1C" w:rsidRPr="00800CA0">
        <w:t>в</w:t>
      </w:r>
      <w:r w:rsidR="00B36E14">
        <w:t xml:space="preserve"> </w:t>
      </w:r>
      <w:r w:rsidR="008D7F1C" w:rsidRPr="00800CA0">
        <w:t>том</w:t>
      </w:r>
      <w:r w:rsidR="00B36E14">
        <w:t xml:space="preserve"> </w:t>
      </w:r>
      <w:r w:rsidR="008D7F1C" w:rsidRPr="00800CA0">
        <w:t>числе</w:t>
      </w:r>
      <w:r w:rsidR="00B36E14">
        <w:t xml:space="preserve"> </w:t>
      </w:r>
      <w:r w:rsidR="008D7F1C" w:rsidRPr="00800CA0">
        <w:t>охраняемые</w:t>
      </w:r>
      <w:r w:rsidR="00B36E14">
        <w:t xml:space="preserve"> </w:t>
      </w:r>
      <w:r w:rsidR="008D7F1C" w:rsidRPr="00800CA0">
        <w:t>согласно</w:t>
      </w:r>
      <w:r w:rsidR="00B36E14">
        <w:t xml:space="preserve"> </w:t>
      </w:r>
      <w:r w:rsidR="008D7F1C" w:rsidRPr="00800CA0">
        <w:t>части</w:t>
      </w:r>
      <w:r w:rsidR="00B36E14">
        <w:t xml:space="preserve"> </w:t>
      </w:r>
      <w:r w:rsidR="008D7F1C" w:rsidRPr="00800CA0">
        <w:t>4</w:t>
      </w:r>
      <w:r w:rsidR="00B36E14">
        <w:t xml:space="preserve"> </w:t>
      </w:r>
      <w:r w:rsidR="008D7F1C" w:rsidRPr="00800CA0">
        <w:t>Гражданского</w:t>
      </w:r>
      <w:r w:rsidR="00B36E14">
        <w:t xml:space="preserve"> </w:t>
      </w:r>
      <w:r w:rsidR="008D7F1C" w:rsidRPr="00800CA0">
        <w:t>кодекса</w:t>
      </w:r>
      <w:r w:rsidR="00B36E14">
        <w:t xml:space="preserve"> </w:t>
      </w:r>
      <w:r w:rsidR="008D7F1C" w:rsidRPr="00800CA0">
        <w:t>Российской</w:t>
      </w:r>
      <w:r w:rsidR="00B36E14">
        <w:t xml:space="preserve"> </w:t>
      </w:r>
      <w:r w:rsidR="008D7F1C" w:rsidRPr="00800CA0">
        <w:t>Федерации</w:t>
      </w:r>
      <w:r w:rsidR="00B36E14">
        <w:t xml:space="preserve"> </w:t>
      </w:r>
      <w:r w:rsidR="008D7F1C" w:rsidRPr="00800CA0">
        <w:t>программы</w:t>
      </w:r>
      <w:r w:rsidR="00B36E14">
        <w:t xml:space="preserve"> </w:t>
      </w:r>
      <w:r w:rsidR="008D7F1C" w:rsidRPr="00800CA0">
        <w:t>для</w:t>
      </w:r>
      <w:r w:rsidR="00B36E14">
        <w:t xml:space="preserve"> </w:t>
      </w:r>
      <w:r w:rsidR="008D7F1C" w:rsidRPr="00800CA0">
        <w:t>ЭВМ).</w:t>
      </w:r>
    </w:p>
    <w:p w14:paraId="5D1CA0B1" w14:textId="7C8435FF" w:rsidR="001A2102" w:rsidRPr="00800CA0" w:rsidRDefault="001A2102" w:rsidP="00331754">
      <w:r w:rsidRPr="00800CA0">
        <w:lastRenderedPageBreak/>
        <w:t>В</w:t>
      </w:r>
      <w:r w:rsidR="00B36E14">
        <w:t xml:space="preserve"> </w:t>
      </w:r>
      <w:r w:rsidRPr="00800CA0">
        <w:t>рамках</w:t>
      </w:r>
      <w:r w:rsidR="00B36E14">
        <w:t xml:space="preserve"> </w:t>
      </w:r>
      <w:r w:rsidRPr="00800CA0">
        <w:t>достижения</w:t>
      </w:r>
      <w:r w:rsidR="00B36E14">
        <w:t xml:space="preserve"> </w:t>
      </w:r>
      <w:r w:rsidRPr="00800CA0">
        <w:t>цели</w:t>
      </w:r>
      <w:r w:rsidR="00B36E14">
        <w:t xml:space="preserve"> </w:t>
      </w:r>
      <w:r w:rsidRPr="00800CA0">
        <w:t>необходимо</w:t>
      </w:r>
      <w:r w:rsidR="00B36E14">
        <w:t xml:space="preserve"> </w:t>
      </w:r>
      <w:r w:rsidRPr="00800CA0">
        <w:t>выполнение</w:t>
      </w:r>
      <w:r w:rsidR="00B36E14">
        <w:t xml:space="preserve"> </w:t>
      </w:r>
      <w:r w:rsidRPr="00800CA0">
        <w:t>комплекса</w:t>
      </w:r>
      <w:r w:rsidR="00B36E14">
        <w:t xml:space="preserve"> </w:t>
      </w:r>
      <w:r w:rsidRPr="00800CA0">
        <w:t>задач,</w:t>
      </w:r>
      <w:r w:rsidR="00B36E14">
        <w:t xml:space="preserve"> </w:t>
      </w:r>
      <w:r w:rsidRPr="00800CA0">
        <w:t>в</w:t>
      </w:r>
      <w:r w:rsidR="00B36E14">
        <w:t xml:space="preserve"> </w:t>
      </w:r>
      <w:r w:rsidRPr="00800CA0">
        <w:t>том</w:t>
      </w:r>
      <w:r w:rsidR="00B36E14">
        <w:t xml:space="preserve"> </w:t>
      </w:r>
      <w:r w:rsidRPr="00800CA0">
        <w:t>числе</w:t>
      </w:r>
      <w:r w:rsidR="00B36E14">
        <w:t xml:space="preserve"> </w:t>
      </w:r>
      <w:r w:rsidRPr="00800CA0">
        <w:t>разработка</w:t>
      </w:r>
      <w:r w:rsidR="00B36E14">
        <w:t xml:space="preserve"> </w:t>
      </w:r>
      <w:r w:rsidRPr="00800CA0">
        <w:t>СПО</w:t>
      </w:r>
      <w:r w:rsidR="00B36E14">
        <w:t xml:space="preserve"> </w:t>
      </w:r>
      <w:r w:rsidRPr="00800CA0">
        <w:t>Системы.</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Гражданским</w:t>
      </w:r>
      <w:r w:rsidR="00B36E14">
        <w:t xml:space="preserve"> </w:t>
      </w:r>
      <w:r w:rsidRPr="00800CA0">
        <w:t>кодексом</w:t>
      </w:r>
      <w:r w:rsidR="00B36E14">
        <w:t xml:space="preserve"> </w:t>
      </w:r>
      <w:r w:rsidRPr="00800CA0">
        <w:t>РФ,</w:t>
      </w:r>
      <w:r w:rsidR="00B36E14">
        <w:t xml:space="preserve"> </w:t>
      </w:r>
      <w:r w:rsidRPr="00800CA0">
        <w:t>Законом</w:t>
      </w:r>
      <w:r w:rsidR="00B36E14">
        <w:t xml:space="preserve"> </w:t>
      </w:r>
      <w:r w:rsidRPr="00800CA0">
        <w:t>Пермского</w:t>
      </w:r>
      <w:r w:rsidR="00B36E14">
        <w:t xml:space="preserve"> </w:t>
      </w:r>
      <w:r w:rsidRPr="00800CA0">
        <w:t>края</w:t>
      </w:r>
      <w:r w:rsidR="00B36E14">
        <w:t xml:space="preserve"> </w:t>
      </w:r>
      <w:r w:rsidRPr="00800CA0">
        <w:t>от</w:t>
      </w:r>
      <w:r w:rsidR="00B36E14">
        <w:t xml:space="preserve"> </w:t>
      </w:r>
      <w:r w:rsidRPr="00800CA0">
        <w:t>25</w:t>
      </w:r>
      <w:r w:rsidR="00B36E14">
        <w:t xml:space="preserve"> </w:t>
      </w:r>
      <w:r w:rsidRPr="00800CA0">
        <w:t>декабря</w:t>
      </w:r>
      <w:r w:rsidR="00B36E14">
        <w:t xml:space="preserve"> </w:t>
      </w:r>
      <w:r w:rsidRPr="00800CA0">
        <w:t>2009</w:t>
      </w:r>
      <w:r w:rsidR="00B36E14">
        <w:t xml:space="preserve"> </w:t>
      </w:r>
      <w:r w:rsidRPr="00800CA0">
        <w:t>г.</w:t>
      </w:r>
      <w:r w:rsidR="00B36E14">
        <w:t xml:space="preserve"> </w:t>
      </w:r>
      <w:r w:rsidRPr="00800CA0">
        <w:t>№</w:t>
      </w:r>
      <w:r w:rsidR="00B36E14">
        <w:t xml:space="preserve"> </w:t>
      </w:r>
      <w:r w:rsidRPr="00800CA0">
        <w:t>569-ПК</w:t>
      </w:r>
      <w:r w:rsidR="00B36E14">
        <w:t xml:space="preserve"> </w:t>
      </w:r>
      <w:r w:rsidRPr="00800CA0">
        <w:t>«Об</w:t>
      </w:r>
      <w:r w:rsidR="00B36E14">
        <w:t xml:space="preserve"> </w:t>
      </w:r>
      <w:r w:rsidRPr="00800CA0">
        <w:t>управлении</w:t>
      </w:r>
      <w:r w:rsidR="00B36E14">
        <w:t xml:space="preserve"> </w:t>
      </w:r>
      <w:r w:rsidRPr="00800CA0">
        <w:t>и</w:t>
      </w:r>
      <w:r w:rsidR="00B36E14">
        <w:t xml:space="preserve"> </w:t>
      </w:r>
      <w:r w:rsidRPr="00800CA0">
        <w:t>распоряжении</w:t>
      </w:r>
      <w:r w:rsidR="00B36E14">
        <w:t xml:space="preserve"> </w:t>
      </w:r>
      <w:r w:rsidRPr="00800CA0">
        <w:t>интеллектуальной</w:t>
      </w:r>
      <w:r w:rsidR="00B36E14">
        <w:t xml:space="preserve"> </w:t>
      </w:r>
      <w:r w:rsidRPr="00800CA0">
        <w:t>собственностью</w:t>
      </w:r>
      <w:r w:rsidR="00B36E14">
        <w:t xml:space="preserve"> </w:t>
      </w:r>
      <w:r w:rsidRPr="00800CA0">
        <w:t>Пермского</w:t>
      </w:r>
      <w:r w:rsidR="00B36E14">
        <w:t xml:space="preserve"> </w:t>
      </w:r>
      <w:r w:rsidRPr="00800CA0">
        <w:t>края»,</w:t>
      </w:r>
      <w:r w:rsidR="00B36E14">
        <w:t xml:space="preserve"> </w:t>
      </w:r>
      <w:r w:rsidRPr="00800CA0">
        <w:t>исключительные</w:t>
      </w:r>
      <w:r w:rsidR="00B36E14">
        <w:t xml:space="preserve"> </w:t>
      </w:r>
      <w:r w:rsidRPr="00800CA0">
        <w:t>права</w:t>
      </w:r>
      <w:r w:rsidR="00B36E14">
        <w:t xml:space="preserve"> </w:t>
      </w:r>
      <w:r w:rsidRPr="00800CA0">
        <w:t>на</w:t>
      </w:r>
      <w:r w:rsidR="00B36E14">
        <w:t xml:space="preserve"> </w:t>
      </w:r>
      <w:r w:rsidRPr="00800CA0">
        <w:t>создаваемые</w:t>
      </w:r>
      <w:r w:rsidR="00B36E14">
        <w:t xml:space="preserve"> </w:t>
      </w:r>
      <w:r w:rsidRPr="00800CA0">
        <w:t>в</w:t>
      </w:r>
      <w:r w:rsidR="00B36E14">
        <w:t xml:space="preserve"> </w:t>
      </w:r>
      <w:r w:rsidRPr="00800CA0">
        <w:t>ходе</w:t>
      </w:r>
      <w:r w:rsidR="00B36E14">
        <w:t xml:space="preserve"> </w:t>
      </w:r>
      <w:r w:rsidRPr="00800CA0">
        <w:t>исполнения</w:t>
      </w:r>
      <w:r w:rsidR="00B36E14">
        <w:t xml:space="preserve"> </w:t>
      </w:r>
      <w:r w:rsidRPr="00800CA0">
        <w:t>ГК</w:t>
      </w:r>
      <w:r w:rsidR="00B36E14">
        <w:t xml:space="preserve"> </w:t>
      </w:r>
      <w:r w:rsidRPr="00800CA0">
        <w:t>СПО,</w:t>
      </w:r>
      <w:r w:rsidR="00B36E14">
        <w:t xml:space="preserve"> </w:t>
      </w:r>
      <w:r w:rsidRPr="00800CA0">
        <w:t>базы</w:t>
      </w:r>
      <w:r w:rsidR="00B36E14">
        <w:t xml:space="preserve"> </w:t>
      </w:r>
      <w:r w:rsidRPr="00800CA0">
        <w:t>данных</w:t>
      </w:r>
      <w:r w:rsidR="00B36E14">
        <w:t xml:space="preserve"> </w:t>
      </w:r>
      <w:r w:rsidRPr="00800CA0">
        <w:t>подлежат</w:t>
      </w:r>
      <w:r w:rsidR="00B36E14">
        <w:t xml:space="preserve"> </w:t>
      </w:r>
      <w:r w:rsidRPr="00800CA0">
        <w:t>передаче</w:t>
      </w:r>
      <w:r w:rsidR="00B36E14">
        <w:t xml:space="preserve"> </w:t>
      </w:r>
      <w:r w:rsidR="008167DF" w:rsidRPr="00800CA0">
        <w:t>З</w:t>
      </w:r>
      <w:r w:rsidRPr="00800CA0">
        <w:t>аказчику.</w:t>
      </w:r>
    </w:p>
    <w:p w14:paraId="578F0FD7" w14:textId="207B21FA" w:rsidR="00AE06BE" w:rsidRPr="00800CA0" w:rsidRDefault="00AE06BE" w:rsidP="00331754">
      <w:r w:rsidRPr="00800CA0">
        <w:t>Программное</w:t>
      </w:r>
      <w:r w:rsidR="00B36E14">
        <w:t xml:space="preserve"> </w:t>
      </w:r>
      <w:r w:rsidRPr="00800CA0">
        <w:t>обеспечение,</w:t>
      </w:r>
      <w:r w:rsidR="00B36E14">
        <w:t xml:space="preserve"> </w:t>
      </w:r>
      <w:r w:rsidRPr="00800CA0">
        <w:t>используемое</w:t>
      </w:r>
      <w:r w:rsidR="00B36E14">
        <w:t xml:space="preserve"> </w:t>
      </w:r>
      <w:r w:rsidRPr="00800CA0">
        <w:t>при</w:t>
      </w:r>
      <w:r w:rsidR="00B36E14">
        <w:t xml:space="preserve"> </w:t>
      </w:r>
      <w:r w:rsidR="00912F84" w:rsidRPr="00800CA0">
        <w:t>создании</w:t>
      </w:r>
      <w:r w:rsidR="00B36E14">
        <w:t xml:space="preserve"> </w:t>
      </w:r>
      <w:r w:rsidR="00E55CF0" w:rsidRPr="00800CA0">
        <w:t>Системы</w:t>
      </w:r>
      <w:r w:rsidRPr="00800CA0">
        <w:t>,</w:t>
      </w:r>
      <w:r w:rsidR="00B36E14">
        <w:t xml:space="preserve"> </w:t>
      </w:r>
      <w:r w:rsidRPr="00800CA0">
        <w:t>должно</w:t>
      </w:r>
      <w:r w:rsidR="00B36E14">
        <w:t xml:space="preserve"> </w:t>
      </w:r>
      <w:r w:rsidRPr="00800CA0">
        <w:t>иметь</w:t>
      </w:r>
      <w:r w:rsidR="00B36E14">
        <w:t xml:space="preserve"> </w:t>
      </w:r>
      <w:r w:rsidRPr="00800CA0">
        <w:t>соответствующие</w:t>
      </w:r>
      <w:r w:rsidR="00B36E14">
        <w:t xml:space="preserve"> </w:t>
      </w:r>
      <w:r w:rsidRPr="00800CA0">
        <w:t>лицензии</w:t>
      </w:r>
      <w:r w:rsidR="00B36E14">
        <w:t xml:space="preserve"> </w:t>
      </w:r>
      <w:r w:rsidRPr="00800CA0">
        <w:t>на</w:t>
      </w:r>
      <w:r w:rsidR="00B36E14">
        <w:t xml:space="preserve"> </w:t>
      </w:r>
      <w:r w:rsidRPr="00800CA0">
        <w:t>его</w:t>
      </w:r>
      <w:r w:rsidR="00B36E14">
        <w:t xml:space="preserve"> </w:t>
      </w:r>
      <w:r w:rsidRPr="00800CA0">
        <w:t>использование</w:t>
      </w:r>
      <w:r w:rsidR="00B36E14">
        <w:t xml:space="preserve"> </w:t>
      </w:r>
      <w:r w:rsidRPr="00800CA0">
        <w:t>и</w:t>
      </w:r>
      <w:r w:rsidR="00B36E14">
        <w:t xml:space="preserve"> </w:t>
      </w:r>
      <w:r w:rsidRPr="00800CA0">
        <w:t>быть</w:t>
      </w:r>
      <w:r w:rsidR="00B36E14">
        <w:t xml:space="preserve"> </w:t>
      </w:r>
      <w:r w:rsidRPr="00800CA0">
        <w:t>свободным</w:t>
      </w:r>
      <w:r w:rsidR="00B36E14">
        <w:t xml:space="preserve"> </w:t>
      </w:r>
      <w:r w:rsidRPr="00800CA0">
        <w:t>от</w:t>
      </w:r>
      <w:r w:rsidR="00B36E14">
        <w:t xml:space="preserve"> </w:t>
      </w:r>
      <w:r w:rsidRPr="00800CA0">
        <w:t>обязательств</w:t>
      </w:r>
      <w:r w:rsidR="00B36E14">
        <w:t xml:space="preserve"> </w:t>
      </w:r>
      <w:r w:rsidRPr="00800CA0">
        <w:t>перед</w:t>
      </w:r>
      <w:r w:rsidR="00B36E14">
        <w:t xml:space="preserve"> </w:t>
      </w:r>
      <w:r w:rsidRPr="00800CA0">
        <w:t>третьими</w:t>
      </w:r>
      <w:r w:rsidR="00B36E14">
        <w:t xml:space="preserve"> </w:t>
      </w:r>
      <w:r w:rsidRPr="00800CA0">
        <w:t>лицами.</w:t>
      </w:r>
      <w:r w:rsidR="00B36E14">
        <w:t xml:space="preserve"> </w:t>
      </w:r>
      <w:r w:rsidRPr="00800CA0">
        <w:t>Средства,</w:t>
      </w:r>
      <w:r w:rsidR="00B36E14">
        <w:t xml:space="preserve"> </w:t>
      </w:r>
      <w:r w:rsidRPr="00800CA0">
        <w:t>входящие</w:t>
      </w:r>
      <w:r w:rsidR="00B36E14">
        <w:t xml:space="preserve"> </w:t>
      </w:r>
      <w:r w:rsidRPr="00800CA0">
        <w:t>в</w:t>
      </w:r>
      <w:r w:rsidR="00B36E14">
        <w:t xml:space="preserve"> </w:t>
      </w:r>
      <w:r w:rsidRPr="00800CA0">
        <w:t>состав</w:t>
      </w:r>
      <w:r w:rsidR="00B36E14">
        <w:t xml:space="preserve"> </w:t>
      </w:r>
      <w:r w:rsidRPr="00800CA0">
        <w:t>программного</w:t>
      </w:r>
      <w:r w:rsidR="00B36E14">
        <w:t xml:space="preserve"> </w:t>
      </w:r>
      <w:r w:rsidRPr="00800CA0">
        <w:t>и</w:t>
      </w:r>
      <w:r w:rsidR="00B36E14">
        <w:t xml:space="preserve"> </w:t>
      </w:r>
      <w:r w:rsidRPr="00800CA0">
        <w:t>технического</w:t>
      </w:r>
      <w:r w:rsidR="00B36E14">
        <w:t xml:space="preserve"> </w:t>
      </w:r>
      <w:r w:rsidRPr="00800CA0">
        <w:t>обеспечения</w:t>
      </w:r>
      <w:r w:rsidR="00B36E14">
        <w:t xml:space="preserve"> </w:t>
      </w:r>
      <w:r w:rsidR="00E55CF0" w:rsidRPr="00800CA0">
        <w:t>Системы</w:t>
      </w:r>
      <w:r w:rsidRPr="00800CA0">
        <w:t>,</w:t>
      </w:r>
      <w:r w:rsidR="00B36E14">
        <w:t xml:space="preserve"> </w:t>
      </w:r>
      <w:r w:rsidRPr="00800CA0">
        <w:t>в</w:t>
      </w:r>
      <w:r w:rsidR="00B36E14">
        <w:t xml:space="preserve"> </w:t>
      </w:r>
      <w:r w:rsidRPr="00800CA0">
        <w:t>случае</w:t>
      </w:r>
      <w:r w:rsidR="00B36E14">
        <w:t xml:space="preserve"> </w:t>
      </w:r>
      <w:r w:rsidRPr="00800CA0">
        <w:t>приобретения</w:t>
      </w:r>
      <w:r w:rsidR="00B36E14">
        <w:t xml:space="preserve"> </w:t>
      </w:r>
      <w:r w:rsidRPr="00800CA0">
        <w:t>их</w:t>
      </w:r>
      <w:r w:rsidR="00B36E14">
        <w:t xml:space="preserve"> </w:t>
      </w:r>
      <w:r w:rsidRPr="00800CA0">
        <w:t>у</w:t>
      </w:r>
      <w:r w:rsidR="00B36E14">
        <w:t xml:space="preserve"> </w:t>
      </w:r>
      <w:r w:rsidRPr="00800CA0">
        <w:t>сторонних</w:t>
      </w:r>
      <w:r w:rsidR="00B36E14">
        <w:t xml:space="preserve"> </w:t>
      </w:r>
      <w:r w:rsidRPr="00800CA0">
        <w:t>организаций,</w:t>
      </w:r>
      <w:r w:rsidR="00B36E14">
        <w:t xml:space="preserve"> </w:t>
      </w:r>
      <w:r w:rsidRPr="00800CA0">
        <w:t>должны</w:t>
      </w:r>
      <w:r w:rsidR="00B36E14">
        <w:t xml:space="preserve"> </w:t>
      </w:r>
      <w:r w:rsidRPr="00800CA0">
        <w:t>сопровождаться</w:t>
      </w:r>
      <w:r w:rsidR="00B36E14">
        <w:t xml:space="preserve"> </w:t>
      </w:r>
      <w:r w:rsidRPr="00800CA0">
        <w:t>документацией,</w:t>
      </w:r>
      <w:r w:rsidR="00B36E14">
        <w:t xml:space="preserve"> </w:t>
      </w:r>
      <w:r w:rsidRPr="00800CA0">
        <w:t>подтверждающей</w:t>
      </w:r>
      <w:r w:rsidR="00B36E14">
        <w:t xml:space="preserve"> </w:t>
      </w:r>
      <w:r w:rsidRPr="00800CA0">
        <w:t>право</w:t>
      </w:r>
      <w:r w:rsidR="00B36E14">
        <w:t xml:space="preserve"> </w:t>
      </w:r>
      <w:r w:rsidRPr="00800CA0">
        <w:t>этих</w:t>
      </w:r>
      <w:r w:rsidR="00B36E14">
        <w:t xml:space="preserve"> </w:t>
      </w:r>
      <w:r w:rsidRPr="00800CA0">
        <w:t>организаций</w:t>
      </w:r>
      <w:r w:rsidR="00B36E14">
        <w:t xml:space="preserve"> </w:t>
      </w:r>
      <w:r w:rsidRPr="00800CA0">
        <w:t>поставлять</w:t>
      </w:r>
      <w:r w:rsidR="00B36E14">
        <w:t xml:space="preserve"> </w:t>
      </w:r>
      <w:r w:rsidRPr="00800CA0">
        <w:t>данную</w:t>
      </w:r>
      <w:r w:rsidR="00B36E14">
        <w:t xml:space="preserve"> </w:t>
      </w:r>
      <w:r w:rsidRPr="00800CA0">
        <w:t>продукцию</w:t>
      </w:r>
      <w:r w:rsidR="00B36E14">
        <w:t xml:space="preserve"> </w:t>
      </w:r>
      <w:r w:rsidRPr="00800CA0">
        <w:t>и</w:t>
      </w:r>
      <w:r w:rsidR="00B36E14">
        <w:t xml:space="preserve"> </w:t>
      </w:r>
      <w:r w:rsidRPr="00800CA0">
        <w:t>соответствующими</w:t>
      </w:r>
      <w:r w:rsidR="00B36E14">
        <w:t xml:space="preserve"> </w:t>
      </w:r>
      <w:r w:rsidRPr="00800CA0">
        <w:t>лицензионными</w:t>
      </w:r>
      <w:r w:rsidR="00B36E14">
        <w:t xml:space="preserve"> </w:t>
      </w:r>
      <w:r w:rsidRPr="00800CA0">
        <w:t>соглашениями.</w:t>
      </w:r>
    </w:p>
    <w:p w14:paraId="265F8672" w14:textId="40BC1C9B" w:rsidR="00AE06BE" w:rsidRPr="00800CA0" w:rsidRDefault="00AE06BE" w:rsidP="00331754">
      <w:r w:rsidRPr="00800CA0">
        <w:t>В</w:t>
      </w:r>
      <w:r w:rsidR="00B36E14">
        <w:t xml:space="preserve"> </w:t>
      </w:r>
      <w:r w:rsidRPr="00800CA0">
        <w:t>случае,</w:t>
      </w:r>
      <w:r w:rsidR="00B36E14">
        <w:t xml:space="preserve"> </w:t>
      </w:r>
      <w:r w:rsidRPr="00800CA0">
        <w:t>если</w:t>
      </w:r>
      <w:r w:rsidR="00B36E14">
        <w:t xml:space="preserve"> </w:t>
      </w:r>
      <w:r w:rsidRPr="00800CA0">
        <w:t>в</w:t>
      </w:r>
      <w:r w:rsidR="00B36E14">
        <w:t xml:space="preserve"> </w:t>
      </w:r>
      <w:r w:rsidR="008167DF" w:rsidRPr="00800CA0">
        <w:t>при</w:t>
      </w:r>
      <w:r w:rsidR="00B36E14">
        <w:t xml:space="preserve"> </w:t>
      </w:r>
      <w:r w:rsidR="008167DF" w:rsidRPr="00800CA0">
        <w:t>выполнении</w:t>
      </w:r>
      <w:r w:rsidR="00B36E14">
        <w:t xml:space="preserve"> </w:t>
      </w:r>
      <w:r w:rsidR="008167DF" w:rsidRPr="00800CA0">
        <w:t>работ</w:t>
      </w:r>
      <w:r w:rsidR="00B36E14">
        <w:t xml:space="preserve"> </w:t>
      </w:r>
      <w:r w:rsidR="002A5264">
        <w:t>Подрядчик</w:t>
      </w:r>
      <w:r w:rsidR="00B36E14">
        <w:t xml:space="preserve"> </w:t>
      </w:r>
      <w:r w:rsidRPr="00800CA0">
        <w:t>использует</w:t>
      </w:r>
      <w:r w:rsidR="00B36E14">
        <w:t xml:space="preserve"> </w:t>
      </w:r>
      <w:r w:rsidRPr="00800CA0">
        <w:t>программы</w:t>
      </w:r>
      <w:r w:rsidR="00B36E14">
        <w:t xml:space="preserve"> </w:t>
      </w:r>
      <w:r w:rsidRPr="00800CA0">
        <w:t>для</w:t>
      </w:r>
      <w:r w:rsidR="00B36E14">
        <w:t xml:space="preserve"> </w:t>
      </w:r>
      <w:r w:rsidRPr="00800CA0">
        <w:t>электронных</w:t>
      </w:r>
      <w:r w:rsidR="00B36E14">
        <w:t xml:space="preserve"> </w:t>
      </w:r>
      <w:r w:rsidRPr="00800CA0">
        <w:t>вычислительных</w:t>
      </w:r>
      <w:r w:rsidR="00B36E14">
        <w:t xml:space="preserve"> </w:t>
      </w:r>
      <w:r w:rsidRPr="00800CA0">
        <w:t>машин</w:t>
      </w:r>
      <w:r w:rsidR="00B36E14">
        <w:t xml:space="preserve"> </w:t>
      </w:r>
      <w:r w:rsidRPr="00800CA0">
        <w:t>(далее</w:t>
      </w:r>
      <w:r w:rsidR="00B36E14">
        <w:t xml:space="preserve"> </w:t>
      </w:r>
      <w:r w:rsidR="008167DF" w:rsidRPr="00800CA0">
        <w:t>-</w:t>
      </w:r>
      <w:r w:rsidR="00B36E14">
        <w:t xml:space="preserve"> </w:t>
      </w:r>
      <w:r w:rsidRPr="00800CA0">
        <w:t>ЭВМ)</w:t>
      </w:r>
      <w:r w:rsidR="00B36E14">
        <w:t xml:space="preserve"> </w:t>
      </w:r>
      <w:r w:rsidRPr="00800CA0">
        <w:t>(</w:t>
      </w:r>
      <w:r w:rsidR="008167DF" w:rsidRPr="00800CA0">
        <w:t>ПО,</w:t>
      </w:r>
      <w:r w:rsidR="00B36E14">
        <w:t xml:space="preserve"> </w:t>
      </w:r>
      <w:r w:rsidRPr="00800CA0">
        <w:t>системы</w:t>
      </w:r>
      <w:r w:rsidR="00B36E14">
        <w:t xml:space="preserve"> </w:t>
      </w:r>
      <w:r w:rsidRPr="00800CA0">
        <w:t>управления</w:t>
      </w:r>
      <w:r w:rsidR="00B36E14">
        <w:t xml:space="preserve"> </w:t>
      </w:r>
      <w:r w:rsidRPr="00800CA0">
        <w:t>базами</w:t>
      </w:r>
      <w:r w:rsidR="00B36E14">
        <w:t xml:space="preserve"> </w:t>
      </w:r>
      <w:r w:rsidRPr="00800CA0">
        <w:t>данных,</w:t>
      </w:r>
      <w:r w:rsidR="00B36E14">
        <w:t xml:space="preserve"> </w:t>
      </w:r>
      <w:r w:rsidRPr="00800CA0">
        <w:t>программные</w:t>
      </w:r>
      <w:r w:rsidR="00B36E14">
        <w:t xml:space="preserve"> </w:t>
      </w:r>
      <w:r w:rsidRPr="00800CA0">
        <w:t>библиотеки,</w:t>
      </w:r>
      <w:r w:rsidR="00B36E14">
        <w:t xml:space="preserve"> </w:t>
      </w:r>
      <w:r w:rsidRPr="00800CA0">
        <w:t>сервера</w:t>
      </w:r>
      <w:r w:rsidR="00B36E14">
        <w:t xml:space="preserve"> </w:t>
      </w:r>
      <w:r w:rsidRPr="00800CA0">
        <w:t>приложений</w:t>
      </w:r>
      <w:r w:rsidR="00B36E14">
        <w:t xml:space="preserve"> </w:t>
      </w:r>
      <w:r w:rsidRPr="00800CA0">
        <w:t>и</w:t>
      </w:r>
      <w:r w:rsidR="00B36E14">
        <w:t xml:space="preserve"> </w:t>
      </w:r>
      <w:r w:rsidRPr="00800CA0">
        <w:t>иные</w:t>
      </w:r>
      <w:r w:rsidR="00B36E14">
        <w:t xml:space="preserve"> </w:t>
      </w:r>
      <w:r w:rsidRPr="00800CA0">
        <w:t>объекты</w:t>
      </w:r>
      <w:r w:rsidR="00B36E14">
        <w:t xml:space="preserve"> </w:t>
      </w:r>
      <w:r w:rsidRPr="00800CA0">
        <w:t>интеллектуальной</w:t>
      </w:r>
      <w:r w:rsidR="00B36E14">
        <w:t xml:space="preserve"> </w:t>
      </w:r>
      <w:r w:rsidRPr="00800CA0">
        <w:t>собственности),</w:t>
      </w:r>
      <w:r w:rsidR="00B36E14">
        <w:t xml:space="preserve"> </w:t>
      </w:r>
      <w:r w:rsidRPr="00800CA0">
        <w:t>разработанные</w:t>
      </w:r>
      <w:r w:rsidR="00B36E14">
        <w:t xml:space="preserve"> </w:t>
      </w:r>
      <w:r w:rsidR="00512EF8">
        <w:t>Подрядчиком</w:t>
      </w:r>
      <w:r w:rsidR="00B36E14">
        <w:t xml:space="preserve"> </w:t>
      </w:r>
      <w:r w:rsidRPr="00800CA0">
        <w:t>или</w:t>
      </w:r>
      <w:r w:rsidR="00B36E14">
        <w:t xml:space="preserve"> </w:t>
      </w:r>
      <w:r w:rsidRPr="00800CA0">
        <w:t>третьей</w:t>
      </w:r>
      <w:r w:rsidR="00B36E14">
        <w:t xml:space="preserve"> </w:t>
      </w:r>
      <w:r w:rsidRPr="00800CA0">
        <w:t>стороной,</w:t>
      </w:r>
      <w:r w:rsidR="00B36E14">
        <w:t xml:space="preserve"> </w:t>
      </w:r>
      <w:r w:rsidRPr="00800CA0">
        <w:t>не</w:t>
      </w:r>
      <w:r w:rsidR="00B36E14">
        <w:t xml:space="preserve"> </w:t>
      </w:r>
      <w:r w:rsidRPr="00800CA0">
        <w:t>подразумевающие</w:t>
      </w:r>
      <w:r w:rsidR="00B36E14">
        <w:t xml:space="preserve"> </w:t>
      </w:r>
      <w:r w:rsidRPr="00800CA0">
        <w:t>свободного</w:t>
      </w:r>
      <w:r w:rsidR="00B36E14">
        <w:t xml:space="preserve"> </w:t>
      </w:r>
      <w:r w:rsidRPr="00800CA0">
        <w:t>использования,</w:t>
      </w:r>
      <w:r w:rsidR="00B36E14">
        <w:t xml:space="preserve"> </w:t>
      </w:r>
      <w:r w:rsidRPr="00800CA0">
        <w:t>права</w:t>
      </w:r>
      <w:r w:rsidR="00B36E14">
        <w:t xml:space="preserve"> </w:t>
      </w:r>
      <w:r w:rsidRPr="00800CA0">
        <w:t>(исключительные</w:t>
      </w:r>
      <w:r w:rsidR="00B36E14">
        <w:t xml:space="preserve"> </w:t>
      </w:r>
      <w:r w:rsidRPr="00800CA0">
        <w:t>или</w:t>
      </w:r>
      <w:r w:rsidR="00B36E14">
        <w:t xml:space="preserve"> </w:t>
      </w:r>
      <w:r w:rsidRPr="00800CA0">
        <w:t>неисключительные)</w:t>
      </w:r>
      <w:r w:rsidR="00B36E14">
        <w:t xml:space="preserve"> </w:t>
      </w:r>
      <w:r w:rsidRPr="00800CA0">
        <w:t>на</w:t>
      </w:r>
      <w:r w:rsidR="00B36E14">
        <w:t xml:space="preserve"> </w:t>
      </w:r>
      <w:r w:rsidRPr="00800CA0">
        <w:t>использование</w:t>
      </w:r>
      <w:r w:rsidR="00B36E14">
        <w:t xml:space="preserve"> </w:t>
      </w:r>
      <w:r w:rsidRPr="00800CA0">
        <w:t>данных</w:t>
      </w:r>
      <w:r w:rsidR="00B36E14">
        <w:t xml:space="preserve"> </w:t>
      </w:r>
      <w:r w:rsidRPr="00800CA0">
        <w:t>программ</w:t>
      </w:r>
      <w:r w:rsidR="00B36E14">
        <w:t xml:space="preserve"> </w:t>
      </w:r>
      <w:r w:rsidRPr="00800CA0">
        <w:t>для</w:t>
      </w:r>
      <w:r w:rsidR="00B36E14">
        <w:t xml:space="preserve"> </w:t>
      </w:r>
      <w:r w:rsidRPr="00800CA0">
        <w:t>ЭВМ</w:t>
      </w:r>
      <w:r w:rsidR="00B36E14">
        <w:t xml:space="preserve"> </w:t>
      </w:r>
      <w:r w:rsidRPr="00800CA0">
        <w:t>должны</w:t>
      </w:r>
      <w:r w:rsidR="00B36E14">
        <w:t xml:space="preserve"> </w:t>
      </w:r>
      <w:r w:rsidRPr="00800CA0">
        <w:t>быть</w:t>
      </w:r>
      <w:r w:rsidR="00B36E14">
        <w:t xml:space="preserve"> </w:t>
      </w:r>
      <w:r w:rsidRPr="00800CA0">
        <w:t>переданы</w:t>
      </w:r>
      <w:r w:rsidR="00B36E14">
        <w:t xml:space="preserve"> </w:t>
      </w:r>
      <w:r w:rsidRPr="00800CA0">
        <w:t>Заказчику.</w:t>
      </w:r>
    </w:p>
    <w:p w14:paraId="39B58700" w14:textId="20805E65" w:rsidR="00AE06BE" w:rsidRPr="00800CA0" w:rsidRDefault="00AE06BE" w:rsidP="00331754">
      <w:r w:rsidRPr="00800CA0">
        <w:t>Передаваемые</w:t>
      </w:r>
      <w:r w:rsidR="00B36E14">
        <w:t xml:space="preserve"> </w:t>
      </w:r>
      <w:r w:rsidRPr="00800CA0">
        <w:t>права</w:t>
      </w:r>
      <w:r w:rsidR="00B36E14">
        <w:t xml:space="preserve"> </w:t>
      </w:r>
      <w:r w:rsidRPr="00800CA0">
        <w:t>на</w:t>
      </w:r>
      <w:r w:rsidR="00B36E14">
        <w:t xml:space="preserve"> </w:t>
      </w:r>
      <w:r w:rsidRPr="00800CA0">
        <w:t>программы</w:t>
      </w:r>
      <w:r w:rsidR="00B36E14">
        <w:t xml:space="preserve"> </w:t>
      </w:r>
      <w:r w:rsidRPr="00800CA0">
        <w:t>для</w:t>
      </w:r>
      <w:r w:rsidR="00B36E14">
        <w:t xml:space="preserve"> </w:t>
      </w:r>
      <w:r w:rsidRPr="00800CA0">
        <w:t>ЭВМ</w:t>
      </w:r>
      <w:r w:rsidR="00B36E14">
        <w:t xml:space="preserve"> </w:t>
      </w:r>
      <w:r w:rsidRPr="00800CA0">
        <w:t>должны</w:t>
      </w:r>
      <w:r w:rsidR="00B36E14">
        <w:t xml:space="preserve"> </w:t>
      </w:r>
      <w:r w:rsidRPr="00800CA0">
        <w:t>соответствовать</w:t>
      </w:r>
      <w:r w:rsidR="00B36E14">
        <w:t xml:space="preserve"> </w:t>
      </w:r>
      <w:r w:rsidRPr="00800CA0">
        <w:t>требованиям</w:t>
      </w:r>
      <w:r w:rsidR="00B36E14">
        <w:t xml:space="preserve"> </w:t>
      </w:r>
      <w:r w:rsidRPr="00800CA0">
        <w:t>к</w:t>
      </w:r>
      <w:r w:rsidR="00B36E14">
        <w:t xml:space="preserve"> </w:t>
      </w:r>
      <w:r w:rsidRPr="00800CA0">
        <w:t>составу,</w:t>
      </w:r>
      <w:r w:rsidR="00B36E14">
        <w:t xml:space="preserve"> </w:t>
      </w:r>
      <w:r w:rsidRPr="00800CA0">
        <w:t>количеству</w:t>
      </w:r>
      <w:r w:rsidR="00B36E14">
        <w:t xml:space="preserve"> </w:t>
      </w:r>
      <w:r w:rsidRPr="00800CA0">
        <w:t>и</w:t>
      </w:r>
      <w:r w:rsidR="00B36E14">
        <w:t xml:space="preserve"> </w:t>
      </w:r>
      <w:r w:rsidRPr="00800CA0">
        <w:t>характеристикам</w:t>
      </w:r>
      <w:r w:rsidR="00B36E14">
        <w:t xml:space="preserve"> </w:t>
      </w:r>
      <w:r w:rsidRPr="00800CA0">
        <w:t>программного</w:t>
      </w:r>
      <w:r w:rsidR="00B36E14">
        <w:t xml:space="preserve"> </w:t>
      </w:r>
      <w:r w:rsidRPr="00800CA0">
        <w:t>обеспечения,</w:t>
      </w:r>
      <w:r w:rsidR="00B36E14">
        <w:t xml:space="preserve"> </w:t>
      </w:r>
      <w:r w:rsidRPr="00800CA0">
        <w:t>представленным</w:t>
      </w:r>
      <w:r w:rsidR="00B36E14">
        <w:t xml:space="preserve"> </w:t>
      </w:r>
      <w:r w:rsidRPr="00800CA0">
        <w:t>в</w:t>
      </w:r>
      <w:r w:rsidR="00B36E14">
        <w:t xml:space="preserve"> </w:t>
      </w:r>
      <w:r w:rsidRPr="00800CA0">
        <w:t>рамках</w:t>
      </w:r>
      <w:r w:rsidR="00B36E14">
        <w:t xml:space="preserve"> </w:t>
      </w:r>
      <w:r w:rsidR="008167DF" w:rsidRPr="00800CA0">
        <w:t>настоящего</w:t>
      </w:r>
      <w:r w:rsidR="00B36E14">
        <w:t xml:space="preserve"> </w:t>
      </w:r>
      <w:r w:rsidRPr="00800CA0">
        <w:t>ТЗ.</w:t>
      </w:r>
      <w:r w:rsidR="00B36E14">
        <w:t xml:space="preserve"> </w:t>
      </w:r>
      <w:r w:rsidRPr="00800CA0">
        <w:t>Объем</w:t>
      </w:r>
      <w:r w:rsidR="00B36E14">
        <w:t xml:space="preserve"> </w:t>
      </w:r>
      <w:r w:rsidRPr="00800CA0">
        <w:t>передаваемых</w:t>
      </w:r>
      <w:r w:rsidR="00B36E14">
        <w:t xml:space="preserve"> </w:t>
      </w:r>
      <w:r w:rsidRPr="00800CA0">
        <w:t>прав</w:t>
      </w:r>
      <w:r w:rsidR="00B36E14">
        <w:t xml:space="preserve"> </w:t>
      </w:r>
      <w:r w:rsidRPr="00800CA0">
        <w:t>должен</w:t>
      </w:r>
      <w:r w:rsidR="00B36E14">
        <w:t xml:space="preserve"> </w:t>
      </w:r>
      <w:r w:rsidRPr="00800CA0">
        <w:t>обеспечивать</w:t>
      </w:r>
      <w:r w:rsidR="00B36E14">
        <w:t xml:space="preserve"> </w:t>
      </w:r>
      <w:r w:rsidRPr="00800CA0">
        <w:t>возможность</w:t>
      </w:r>
      <w:r w:rsidR="00B36E14">
        <w:t xml:space="preserve"> </w:t>
      </w:r>
      <w:r w:rsidRPr="00800CA0">
        <w:t>использования</w:t>
      </w:r>
      <w:r w:rsidR="00B36E14">
        <w:t xml:space="preserve"> </w:t>
      </w:r>
      <w:r w:rsidRPr="00800CA0">
        <w:t>СПО</w:t>
      </w:r>
      <w:r w:rsidR="00B36E14">
        <w:t xml:space="preserve"> </w:t>
      </w:r>
      <w:r w:rsidR="00E55CF0" w:rsidRPr="00800CA0">
        <w:t>С</w:t>
      </w:r>
      <w:r w:rsidRPr="00800CA0">
        <w:t>истемы</w:t>
      </w:r>
      <w:r w:rsidR="00B36E14">
        <w:t xml:space="preserve"> </w:t>
      </w:r>
      <w:r w:rsidRPr="00800CA0">
        <w:t>на</w:t>
      </w:r>
      <w:r w:rsidR="00B36E14">
        <w:t xml:space="preserve"> </w:t>
      </w:r>
      <w:r w:rsidRPr="00800CA0">
        <w:t>всей</w:t>
      </w:r>
      <w:r w:rsidR="00B36E14">
        <w:t xml:space="preserve"> </w:t>
      </w:r>
      <w:r w:rsidRPr="00800CA0">
        <w:t>территории</w:t>
      </w:r>
      <w:r w:rsidR="00B36E14">
        <w:t xml:space="preserve"> </w:t>
      </w:r>
      <w:r w:rsidRPr="00800CA0">
        <w:t>Пермского</w:t>
      </w:r>
      <w:r w:rsidR="00B36E14">
        <w:t xml:space="preserve"> </w:t>
      </w:r>
      <w:r w:rsidRPr="00800CA0">
        <w:t>края</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назначением</w:t>
      </w:r>
      <w:r w:rsidR="00B36E14">
        <w:t xml:space="preserve"> </w:t>
      </w:r>
      <w:r w:rsidR="00E55CF0" w:rsidRPr="00800CA0">
        <w:t>Системы</w:t>
      </w:r>
      <w:r w:rsidR="00B36E14">
        <w:t xml:space="preserve"> </w:t>
      </w:r>
      <w:r w:rsidR="008167DF" w:rsidRPr="00800CA0">
        <w:t>и</w:t>
      </w:r>
      <w:r w:rsidR="00B36E14">
        <w:t xml:space="preserve"> </w:t>
      </w:r>
      <w:r w:rsidR="008167DF" w:rsidRPr="00800CA0">
        <w:t>требованиями</w:t>
      </w:r>
      <w:r w:rsidR="00B36E14">
        <w:t xml:space="preserve"> </w:t>
      </w:r>
      <w:r w:rsidR="008167DF" w:rsidRPr="00800CA0">
        <w:t>настоящего</w:t>
      </w:r>
      <w:r w:rsidR="00B36E14">
        <w:t xml:space="preserve"> </w:t>
      </w:r>
      <w:r w:rsidR="008167DF" w:rsidRPr="00800CA0">
        <w:t>ТЗ</w:t>
      </w:r>
      <w:r w:rsidRPr="00800CA0">
        <w:t>.</w:t>
      </w:r>
      <w:r w:rsidR="00B36E14">
        <w:t xml:space="preserve"> </w:t>
      </w:r>
      <w:r w:rsidRPr="00800CA0">
        <w:t>Срок</w:t>
      </w:r>
      <w:r w:rsidR="00B36E14">
        <w:t xml:space="preserve"> </w:t>
      </w:r>
      <w:r w:rsidRPr="00800CA0">
        <w:t>действия</w:t>
      </w:r>
      <w:r w:rsidR="00B36E14">
        <w:t xml:space="preserve"> </w:t>
      </w:r>
      <w:r w:rsidRPr="00800CA0">
        <w:t>прав</w:t>
      </w:r>
      <w:r w:rsidR="00B36E14">
        <w:t xml:space="preserve"> </w:t>
      </w:r>
      <w:r w:rsidRPr="00800CA0">
        <w:t>–</w:t>
      </w:r>
      <w:r w:rsidR="00B36E14">
        <w:t xml:space="preserve"> </w:t>
      </w:r>
      <w:r w:rsidRPr="00800CA0">
        <w:t>бессрочно,</w:t>
      </w:r>
      <w:r w:rsidR="00B36E14">
        <w:t xml:space="preserve"> </w:t>
      </w:r>
      <w:r w:rsidRPr="00800CA0">
        <w:t>либо</w:t>
      </w:r>
      <w:r w:rsidR="00B36E14">
        <w:t xml:space="preserve"> </w:t>
      </w:r>
      <w:r w:rsidRPr="00800CA0">
        <w:t>на</w:t>
      </w:r>
      <w:r w:rsidR="00B36E14">
        <w:t xml:space="preserve"> </w:t>
      </w:r>
      <w:r w:rsidRPr="00800CA0">
        <w:t>срок</w:t>
      </w:r>
      <w:r w:rsidR="00B36E14">
        <w:t xml:space="preserve"> </w:t>
      </w:r>
      <w:r w:rsidRPr="00800CA0">
        <w:t>действия</w:t>
      </w:r>
      <w:r w:rsidR="00B36E14">
        <w:t xml:space="preserve"> </w:t>
      </w:r>
      <w:r w:rsidRPr="00800CA0">
        <w:t>исключительных</w:t>
      </w:r>
      <w:r w:rsidR="00B36E14">
        <w:t xml:space="preserve"> </w:t>
      </w:r>
      <w:r w:rsidRPr="00800CA0">
        <w:t>прав.</w:t>
      </w:r>
      <w:r w:rsidR="00B36E14">
        <w:t xml:space="preserve"> </w:t>
      </w:r>
      <w:r w:rsidRPr="00800CA0">
        <w:t>Состав</w:t>
      </w:r>
      <w:r w:rsidR="00B36E14">
        <w:t xml:space="preserve"> </w:t>
      </w:r>
      <w:r w:rsidRPr="00800CA0">
        <w:t>прав</w:t>
      </w:r>
      <w:r w:rsidR="00B36E14">
        <w:t xml:space="preserve"> </w:t>
      </w:r>
      <w:r w:rsidRPr="00800CA0">
        <w:t>должен</w:t>
      </w:r>
      <w:r w:rsidR="00B36E14">
        <w:t xml:space="preserve"> </w:t>
      </w:r>
      <w:r w:rsidRPr="00800CA0">
        <w:t>допускать</w:t>
      </w:r>
      <w:r w:rsidR="00B36E14">
        <w:t xml:space="preserve"> </w:t>
      </w:r>
      <w:r w:rsidRPr="00800CA0">
        <w:t>модификацию</w:t>
      </w:r>
      <w:r w:rsidR="00B36E14">
        <w:t xml:space="preserve"> </w:t>
      </w:r>
      <w:r w:rsidRPr="00800CA0">
        <w:t>СПО</w:t>
      </w:r>
      <w:r w:rsidR="00B36E14">
        <w:t xml:space="preserve"> </w:t>
      </w:r>
      <w:r w:rsidRPr="00800CA0">
        <w:t>с</w:t>
      </w:r>
      <w:r w:rsidR="00B36E14">
        <w:t xml:space="preserve"> </w:t>
      </w:r>
      <w:r w:rsidRPr="00800CA0">
        <w:t>привлечением</w:t>
      </w:r>
      <w:r w:rsidR="00B36E14">
        <w:t xml:space="preserve"> </w:t>
      </w:r>
      <w:r w:rsidRPr="00800CA0">
        <w:t>Заказчиком</w:t>
      </w:r>
      <w:r w:rsidR="00B36E14">
        <w:t xml:space="preserve"> </w:t>
      </w:r>
      <w:r w:rsidRPr="00800CA0">
        <w:t>третьих</w:t>
      </w:r>
      <w:r w:rsidR="00B36E14">
        <w:t xml:space="preserve"> </w:t>
      </w:r>
      <w:r w:rsidRPr="00800CA0">
        <w:t>лиц.</w:t>
      </w:r>
    </w:p>
    <w:p w14:paraId="0408DEB3" w14:textId="003A6528" w:rsidR="00AE06BE" w:rsidRPr="00800CA0" w:rsidRDefault="00AE06BE" w:rsidP="00331754">
      <w:r w:rsidRPr="00800CA0">
        <w:t>При</w:t>
      </w:r>
      <w:r w:rsidR="00B36E14">
        <w:t xml:space="preserve"> </w:t>
      </w:r>
      <w:r w:rsidRPr="00800CA0">
        <w:t>этом</w:t>
      </w:r>
      <w:r w:rsidR="00B36E14">
        <w:t xml:space="preserve"> </w:t>
      </w:r>
      <w:r w:rsidRPr="00800CA0">
        <w:t>в</w:t>
      </w:r>
      <w:r w:rsidR="00B36E14">
        <w:t xml:space="preserve"> </w:t>
      </w:r>
      <w:r w:rsidRPr="00800CA0">
        <w:t>составе</w:t>
      </w:r>
      <w:r w:rsidR="00B36E14">
        <w:t xml:space="preserve"> </w:t>
      </w:r>
      <w:r w:rsidRPr="00800CA0">
        <w:t>СПО</w:t>
      </w:r>
      <w:r w:rsidR="00B36E14">
        <w:t xml:space="preserve"> </w:t>
      </w:r>
      <w:r w:rsidRPr="00800CA0">
        <w:t>должны</w:t>
      </w:r>
      <w:r w:rsidR="00B36E14">
        <w:t xml:space="preserve"> </w:t>
      </w:r>
      <w:r w:rsidRPr="00800CA0">
        <w:t>преимущественно</w:t>
      </w:r>
      <w:r w:rsidR="00B36E14">
        <w:t xml:space="preserve"> </w:t>
      </w:r>
      <w:r w:rsidRPr="00800CA0">
        <w:t>использоваться</w:t>
      </w:r>
      <w:r w:rsidR="00B36E14">
        <w:t xml:space="preserve"> </w:t>
      </w:r>
      <w:r w:rsidRPr="00800CA0">
        <w:t>программы</w:t>
      </w:r>
      <w:r w:rsidR="00B36E14">
        <w:t xml:space="preserve"> </w:t>
      </w:r>
      <w:r w:rsidRPr="00800CA0">
        <w:t>для</w:t>
      </w:r>
      <w:r w:rsidR="00B36E14">
        <w:t xml:space="preserve"> </w:t>
      </w:r>
      <w:r w:rsidRPr="00800CA0">
        <w:t>ЭВМ,</w:t>
      </w:r>
      <w:r w:rsidR="00B36E14">
        <w:t xml:space="preserve"> </w:t>
      </w:r>
      <w:r w:rsidRPr="00800CA0">
        <w:t>подразумевающие</w:t>
      </w:r>
      <w:r w:rsidR="00B36E14">
        <w:t xml:space="preserve"> </w:t>
      </w:r>
      <w:r w:rsidRPr="00800CA0">
        <w:t>свободное</w:t>
      </w:r>
      <w:r w:rsidR="00B36E14">
        <w:t xml:space="preserve"> </w:t>
      </w:r>
      <w:r w:rsidRPr="00800CA0">
        <w:t>использование</w:t>
      </w:r>
      <w:r w:rsidR="00B36E14">
        <w:t xml:space="preserve"> </w:t>
      </w:r>
      <w:r w:rsidRPr="00800CA0">
        <w:t>и</w:t>
      </w:r>
      <w:r w:rsidR="00B36E14">
        <w:t xml:space="preserve"> </w:t>
      </w:r>
      <w:r w:rsidRPr="00800CA0">
        <w:t>обеспеченные</w:t>
      </w:r>
      <w:r w:rsidR="00B36E14">
        <w:t xml:space="preserve"> </w:t>
      </w:r>
      <w:r w:rsidRPr="00800CA0">
        <w:t>поддержкой</w:t>
      </w:r>
      <w:r w:rsidR="00B36E14">
        <w:t xml:space="preserve"> </w:t>
      </w:r>
      <w:r w:rsidRPr="00800CA0">
        <w:t>производителя</w:t>
      </w:r>
      <w:r w:rsidR="00B36E14">
        <w:t xml:space="preserve"> </w:t>
      </w:r>
      <w:r w:rsidRPr="00800CA0">
        <w:t>(разработчика).</w:t>
      </w:r>
      <w:r w:rsidR="00B36E14">
        <w:t xml:space="preserve"> </w:t>
      </w:r>
      <w:r w:rsidRPr="00800CA0">
        <w:t>Программы</w:t>
      </w:r>
      <w:r w:rsidR="00B36E14">
        <w:t xml:space="preserve"> </w:t>
      </w:r>
      <w:r w:rsidRPr="00800CA0">
        <w:t>для</w:t>
      </w:r>
      <w:r w:rsidR="00B36E14">
        <w:t xml:space="preserve"> </w:t>
      </w:r>
      <w:r w:rsidRPr="00800CA0">
        <w:t>ЭВМ,</w:t>
      </w:r>
      <w:r w:rsidR="00B36E14">
        <w:t xml:space="preserve"> </w:t>
      </w:r>
      <w:r w:rsidRPr="00800CA0">
        <w:t>не</w:t>
      </w:r>
      <w:r w:rsidR="00B36E14">
        <w:t xml:space="preserve"> </w:t>
      </w:r>
      <w:r w:rsidRPr="00800CA0">
        <w:t>подразумевающие</w:t>
      </w:r>
      <w:r w:rsidR="00B36E14">
        <w:t xml:space="preserve"> </w:t>
      </w:r>
      <w:r w:rsidRPr="00800CA0">
        <w:t>свободного</w:t>
      </w:r>
      <w:r w:rsidR="00B36E14">
        <w:t xml:space="preserve"> </w:t>
      </w:r>
      <w:r w:rsidRPr="00800CA0">
        <w:t>использования,</w:t>
      </w:r>
      <w:r w:rsidR="00B36E14">
        <w:t xml:space="preserve"> </w:t>
      </w:r>
      <w:r w:rsidRPr="00800CA0">
        <w:t>должны</w:t>
      </w:r>
      <w:r w:rsidR="00B36E14">
        <w:t xml:space="preserve"> </w:t>
      </w:r>
      <w:r w:rsidRPr="00800CA0">
        <w:t>быть</w:t>
      </w:r>
      <w:r w:rsidR="00B36E14">
        <w:t xml:space="preserve"> </w:t>
      </w:r>
      <w:r w:rsidRPr="00800CA0">
        <w:t>обеспечены</w:t>
      </w:r>
      <w:r w:rsidR="00B36E14">
        <w:t xml:space="preserve"> </w:t>
      </w:r>
      <w:r w:rsidRPr="00800CA0">
        <w:t>гарантийным</w:t>
      </w:r>
      <w:r w:rsidR="00B36E14">
        <w:t xml:space="preserve"> </w:t>
      </w:r>
      <w:r w:rsidRPr="00800CA0">
        <w:t>и</w:t>
      </w:r>
      <w:r w:rsidR="00B36E14">
        <w:t xml:space="preserve"> </w:t>
      </w:r>
      <w:r w:rsidRPr="00800CA0">
        <w:t>постгарантийным</w:t>
      </w:r>
      <w:r w:rsidR="00B36E14">
        <w:t xml:space="preserve"> </w:t>
      </w:r>
      <w:r w:rsidRPr="00800CA0">
        <w:t>обслуживанием</w:t>
      </w:r>
      <w:r w:rsidR="00B36E14">
        <w:t xml:space="preserve"> </w:t>
      </w:r>
      <w:r w:rsidR="00512EF8">
        <w:t>Подрядчика</w:t>
      </w:r>
      <w:r w:rsidRPr="00800CA0">
        <w:t>,</w:t>
      </w:r>
      <w:r w:rsidR="00B36E14">
        <w:t xml:space="preserve"> </w:t>
      </w:r>
      <w:r w:rsidRPr="00800CA0">
        <w:t>соответствующие</w:t>
      </w:r>
      <w:r w:rsidR="00B36E14">
        <w:t xml:space="preserve"> </w:t>
      </w:r>
      <w:r w:rsidRPr="00800CA0">
        <w:t>обязательства</w:t>
      </w:r>
      <w:r w:rsidR="00B36E14">
        <w:t xml:space="preserve"> </w:t>
      </w:r>
      <w:r w:rsidRPr="00800CA0">
        <w:t>должны</w:t>
      </w:r>
      <w:r w:rsidR="00B36E14">
        <w:t xml:space="preserve"> </w:t>
      </w:r>
      <w:r w:rsidRPr="00800CA0">
        <w:t>быть</w:t>
      </w:r>
      <w:r w:rsidR="00B36E14">
        <w:t xml:space="preserve"> </w:t>
      </w:r>
      <w:r w:rsidRPr="00800CA0">
        <w:t>переданы</w:t>
      </w:r>
      <w:r w:rsidR="00B36E14">
        <w:t xml:space="preserve"> </w:t>
      </w:r>
      <w:r w:rsidRPr="00800CA0">
        <w:t>Заказчику.</w:t>
      </w:r>
    </w:p>
    <w:p w14:paraId="63542861" w14:textId="42A92D62" w:rsidR="00AE06BE" w:rsidRPr="00800CA0" w:rsidRDefault="00AE06BE" w:rsidP="00331754">
      <w:r w:rsidRPr="00800CA0">
        <w:t>До</w:t>
      </w:r>
      <w:r w:rsidR="00B36E14">
        <w:t xml:space="preserve"> </w:t>
      </w:r>
      <w:r w:rsidRPr="00800CA0">
        <w:t>начала</w:t>
      </w:r>
      <w:r w:rsidR="00B36E14">
        <w:t xml:space="preserve"> </w:t>
      </w:r>
      <w:r w:rsidRPr="00800CA0">
        <w:t>работ</w:t>
      </w:r>
      <w:r w:rsidR="00B36E14">
        <w:t xml:space="preserve"> </w:t>
      </w:r>
      <w:r w:rsidR="002A5264">
        <w:t>Подрядчик</w:t>
      </w:r>
      <w:r w:rsidR="00B36E14">
        <w:t xml:space="preserve"> </w:t>
      </w:r>
      <w:r w:rsidRPr="00800CA0">
        <w:t>должен</w:t>
      </w:r>
      <w:r w:rsidR="00B36E14">
        <w:t xml:space="preserve"> </w:t>
      </w:r>
      <w:r w:rsidRPr="00800CA0">
        <w:t>уведомить</w:t>
      </w:r>
      <w:r w:rsidR="00B36E14">
        <w:t xml:space="preserve"> </w:t>
      </w:r>
      <w:r w:rsidRPr="00800CA0">
        <w:t>Заказчика</w:t>
      </w:r>
      <w:r w:rsidR="00B36E14">
        <w:t xml:space="preserve"> </w:t>
      </w:r>
      <w:r w:rsidRPr="00800CA0">
        <w:t>о</w:t>
      </w:r>
      <w:r w:rsidR="00B36E14">
        <w:t xml:space="preserve"> </w:t>
      </w:r>
      <w:r w:rsidRPr="00800CA0">
        <w:t>результатах</w:t>
      </w:r>
      <w:r w:rsidR="00B36E14">
        <w:t xml:space="preserve"> </w:t>
      </w:r>
      <w:r w:rsidRPr="00800CA0">
        <w:t>интеллектуальной</w:t>
      </w:r>
      <w:r w:rsidR="00B36E14">
        <w:t xml:space="preserve"> </w:t>
      </w:r>
      <w:r w:rsidRPr="00800CA0">
        <w:t>деятельности,</w:t>
      </w:r>
      <w:r w:rsidR="00B36E14">
        <w:t xml:space="preserve"> </w:t>
      </w:r>
      <w:r w:rsidRPr="00800CA0">
        <w:t>имеющих</w:t>
      </w:r>
      <w:r w:rsidR="00B36E14">
        <w:t xml:space="preserve"> </w:t>
      </w:r>
      <w:r w:rsidRPr="00800CA0">
        <w:t>правовую</w:t>
      </w:r>
      <w:r w:rsidR="00B36E14">
        <w:t xml:space="preserve"> </w:t>
      </w:r>
      <w:r w:rsidRPr="00800CA0">
        <w:t>охрану,</w:t>
      </w:r>
      <w:r w:rsidR="00B36E14">
        <w:t xml:space="preserve"> </w:t>
      </w:r>
      <w:r w:rsidRPr="00800CA0">
        <w:t>принадлежащих</w:t>
      </w:r>
      <w:r w:rsidR="00B36E14">
        <w:t xml:space="preserve"> </w:t>
      </w:r>
      <w:r w:rsidR="00512EF8">
        <w:t>Подрядчику</w:t>
      </w:r>
      <w:r w:rsidR="00B36E14">
        <w:t xml:space="preserve"> </w:t>
      </w:r>
      <w:r w:rsidR="008167DF" w:rsidRPr="00800CA0">
        <w:t>или</w:t>
      </w:r>
      <w:r w:rsidR="00B36E14">
        <w:t xml:space="preserve"> </w:t>
      </w:r>
      <w:r w:rsidR="008167DF" w:rsidRPr="00800CA0">
        <w:t>третьим</w:t>
      </w:r>
      <w:r w:rsidR="00B36E14">
        <w:t xml:space="preserve"> </w:t>
      </w:r>
      <w:r w:rsidR="008167DF" w:rsidRPr="00800CA0">
        <w:t>лицам</w:t>
      </w:r>
      <w:r w:rsidRPr="00800CA0">
        <w:t>,</w:t>
      </w:r>
      <w:r w:rsidR="00B36E14">
        <w:t xml:space="preserve"> </w:t>
      </w:r>
      <w:r w:rsidRPr="00800CA0">
        <w:t>которые</w:t>
      </w:r>
      <w:r w:rsidR="00B36E14">
        <w:t xml:space="preserve"> </w:t>
      </w:r>
      <w:r w:rsidRPr="00800CA0">
        <w:t>планируется</w:t>
      </w:r>
      <w:r w:rsidR="00B36E14">
        <w:t xml:space="preserve"> </w:t>
      </w:r>
      <w:r w:rsidRPr="00800CA0">
        <w:t>использовать</w:t>
      </w:r>
      <w:r w:rsidR="00B36E14">
        <w:t xml:space="preserve"> </w:t>
      </w:r>
      <w:r w:rsidRPr="00800CA0">
        <w:t>при</w:t>
      </w:r>
      <w:r w:rsidR="00B36E14">
        <w:t xml:space="preserve"> </w:t>
      </w:r>
      <w:r w:rsidRPr="00800CA0">
        <w:t>выполнении</w:t>
      </w:r>
      <w:r w:rsidR="00B36E14">
        <w:t xml:space="preserve"> </w:t>
      </w:r>
      <w:r w:rsidRPr="00800CA0">
        <w:t>ГК</w:t>
      </w:r>
      <w:r w:rsidR="00B36E14">
        <w:t xml:space="preserve"> </w:t>
      </w:r>
      <w:r w:rsidR="008167DF" w:rsidRPr="00800CA0">
        <w:t>в</w:t>
      </w:r>
      <w:r w:rsidR="00B36E14">
        <w:t xml:space="preserve"> </w:t>
      </w:r>
      <w:r w:rsidR="008167DF" w:rsidRPr="00800CA0">
        <w:t>соответствии</w:t>
      </w:r>
      <w:r w:rsidR="00B36E14">
        <w:t xml:space="preserve"> </w:t>
      </w:r>
      <w:r w:rsidR="008167DF" w:rsidRPr="00800CA0">
        <w:t>с</w:t>
      </w:r>
      <w:r w:rsidR="00B36E14">
        <w:t xml:space="preserve"> </w:t>
      </w:r>
      <w:r w:rsidR="008167DF" w:rsidRPr="00800CA0">
        <w:t>настоящим</w:t>
      </w:r>
      <w:r w:rsidR="00B36E14">
        <w:t xml:space="preserve"> </w:t>
      </w:r>
      <w:r w:rsidR="008167DF" w:rsidRPr="00800CA0">
        <w:t>ТЗ</w:t>
      </w:r>
      <w:r w:rsidRPr="00800CA0">
        <w:t>.</w:t>
      </w:r>
      <w:r w:rsidR="00B36E14">
        <w:t xml:space="preserve"> </w:t>
      </w:r>
    </w:p>
    <w:p w14:paraId="2E9E09A6" w14:textId="67CE6DF2" w:rsidR="00AE06BE" w:rsidRPr="00800CA0" w:rsidRDefault="00AE06BE" w:rsidP="00331754">
      <w:r w:rsidRPr="00800CA0">
        <w:lastRenderedPageBreak/>
        <w:t>При</w:t>
      </w:r>
      <w:r w:rsidR="00B36E14">
        <w:t xml:space="preserve"> </w:t>
      </w:r>
      <w:r w:rsidRPr="00800CA0">
        <w:t>необходимости</w:t>
      </w:r>
      <w:r w:rsidR="00B36E14">
        <w:t xml:space="preserve"> </w:t>
      </w:r>
      <w:r w:rsidRPr="00800CA0">
        <w:t>использования</w:t>
      </w:r>
      <w:r w:rsidR="00B36E14">
        <w:t xml:space="preserve"> </w:t>
      </w:r>
      <w:r w:rsidRPr="00800CA0">
        <w:t>в</w:t>
      </w:r>
      <w:r w:rsidR="00B36E14">
        <w:t xml:space="preserve"> </w:t>
      </w:r>
      <w:r w:rsidRPr="00800CA0">
        <w:t>ходе</w:t>
      </w:r>
      <w:r w:rsidR="00B36E14">
        <w:t xml:space="preserve"> </w:t>
      </w:r>
      <w:r w:rsidRPr="00800CA0">
        <w:t>выполнения</w:t>
      </w:r>
      <w:r w:rsidR="00B36E14">
        <w:t xml:space="preserve"> </w:t>
      </w:r>
      <w:r w:rsidRPr="00800CA0">
        <w:t>работ</w:t>
      </w:r>
      <w:r w:rsidR="00B36E14">
        <w:t xml:space="preserve"> </w:t>
      </w:r>
      <w:r w:rsidRPr="00800CA0">
        <w:t>по</w:t>
      </w:r>
      <w:r w:rsidR="00B36E14">
        <w:t xml:space="preserve"> </w:t>
      </w:r>
      <w:r w:rsidRPr="00800CA0">
        <w:t>ГК</w:t>
      </w:r>
      <w:r w:rsidR="00B36E14">
        <w:t xml:space="preserve"> </w:t>
      </w:r>
      <w:r w:rsidRPr="00800CA0">
        <w:t>объектов</w:t>
      </w:r>
      <w:r w:rsidR="00B36E14">
        <w:t xml:space="preserve"> </w:t>
      </w:r>
      <w:r w:rsidRPr="00800CA0">
        <w:t>интеллектуальной</w:t>
      </w:r>
      <w:r w:rsidR="00B36E14">
        <w:t xml:space="preserve"> </w:t>
      </w:r>
      <w:r w:rsidRPr="00800CA0">
        <w:t>собственности,</w:t>
      </w:r>
      <w:r w:rsidR="00B36E14">
        <w:t xml:space="preserve"> </w:t>
      </w:r>
      <w:r w:rsidRPr="00800CA0">
        <w:t>исключительные</w:t>
      </w:r>
      <w:r w:rsidR="00B36E14">
        <w:t xml:space="preserve"> </w:t>
      </w:r>
      <w:r w:rsidRPr="00800CA0">
        <w:t>права</w:t>
      </w:r>
      <w:r w:rsidR="00B36E14">
        <w:t xml:space="preserve"> </w:t>
      </w:r>
      <w:r w:rsidRPr="00800CA0">
        <w:t>на</w:t>
      </w:r>
      <w:r w:rsidR="00B36E14">
        <w:t xml:space="preserve"> </w:t>
      </w:r>
      <w:r w:rsidRPr="00800CA0">
        <w:t>которые</w:t>
      </w:r>
      <w:r w:rsidR="00B36E14">
        <w:t xml:space="preserve"> </w:t>
      </w:r>
      <w:r w:rsidRPr="00800CA0">
        <w:t>принадлежат</w:t>
      </w:r>
      <w:r w:rsidR="00B36E14">
        <w:t xml:space="preserve"> </w:t>
      </w:r>
      <w:r w:rsidRPr="00800CA0">
        <w:t>третьим</w:t>
      </w:r>
      <w:r w:rsidR="00B36E14">
        <w:t xml:space="preserve"> </w:t>
      </w:r>
      <w:r w:rsidRPr="00800CA0">
        <w:t>лицам,</w:t>
      </w:r>
      <w:r w:rsidR="00B36E14">
        <w:t xml:space="preserve"> </w:t>
      </w:r>
      <w:r w:rsidR="002A5264">
        <w:t>Подрядчик</w:t>
      </w:r>
      <w:r w:rsidR="00B36E14">
        <w:t xml:space="preserve"> </w:t>
      </w:r>
      <w:r w:rsidRPr="00800CA0">
        <w:t>должен</w:t>
      </w:r>
      <w:r w:rsidR="00B36E14">
        <w:t xml:space="preserve"> </w:t>
      </w:r>
      <w:r w:rsidRPr="00800CA0">
        <w:t>направить</w:t>
      </w:r>
      <w:r w:rsidR="00B36E14">
        <w:t xml:space="preserve"> </w:t>
      </w:r>
      <w:r w:rsidRPr="00800CA0">
        <w:t>Заказчику</w:t>
      </w:r>
      <w:r w:rsidR="00B36E14">
        <w:t xml:space="preserve"> </w:t>
      </w:r>
      <w:r w:rsidRPr="00800CA0">
        <w:t>условия</w:t>
      </w:r>
      <w:r w:rsidR="00B36E14">
        <w:t xml:space="preserve"> </w:t>
      </w:r>
      <w:r w:rsidRPr="00800CA0">
        <w:t>приобретения</w:t>
      </w:r>
      <w:r w:rsidR="00B36E14">
        <w:t xml:space="preserve"> </w:t>
      </w:r>
      <w:r w:rsidRPr="00800CA0">
        <w:t>исключительных</w:t>
      </w:r>
      <w:r w:rsidR="00B36E14">
        <w:t xml:space="preserve"> </w:t>
      </w:r>
      <w:r w:rsidRPr="00800CA0">
        <w:t>прав</w:t>
      </w:r>
      <w:r w:rsidR="00B36E14">
        <w:t xml:space="preserve"> </w:t>
      </w:r>
      <w:r w:rsidRPr="00800CA0">
        <w:t>на</w:t>
      </w:r>
      <w:r w:rsidR="00B36E14">
        <w:t xml:space="preserve"> </w:t>
      </w:r>
      <w:r w:rsidRPr="00800CA0">
        <w:t>использование</w:t>
      </w:r>
      <w:r w:rsidR="00B36E14">
        <w:t xml:space="preserve"> </w:t>
      </w:r>
      <w:r w:rsidRPr="00800CA0">
        <w:t>объектов</w:t>
      </w:r>
      <w:r w:rsidR="00B36E14">
        <w:t xml:space="preserve"> </w:t>
      </w:r>
      <w:r w:rsidRPr="00800CA0">
        <w:t>интеллектуальной</w:t>
      </w:r>
      <w:r w:rsidR="00B36E14">
        <w:t xml:space="preserve"> </w:t>
      </w:r>
      <w:r w:rsidRPr="00800CA0">
        <w:t>собственности</w:t>
      </w:r>
      <w:r w:rsidR="00B36E14">
        <w:t xml:space="preserve"> </w:t>
      </w:r>
      <w:r w:rsidRPr="00800CA0">
        <w:t>в</w:t>
      </w:r>
      <w:r w:rsidR="00B36E14">
        <w:t xml:space="preserve"> </w:t>
      </w:r>
      <w:r w:rsidRPr="00800CA0">
        <w:t>рамках</w:t>
      </w:r>
      <w:r w:rsidR="00B36E14">
        <w:t xml:space="preserve"> </w:t>
      </w:r>
      <w:r w:rsidRPr="00800CA0">
        <w:t>выполнения</w:t>
      </w:r>
      <w:r w:rsidR="00B36E14">
        <w:t xml:space="preserve"> </w:t>
      </w:r>
      <w:r w:rsidRPr="00800CA0">
        <w:t>работ</w:t>
      </w:r>
      <w:r w:rsidR="00B36E14">
        <w:t xml:space="preserve"> </w:t>
      </w:r>
      <w:r w:rsidRPr="00800CA0">
        <w:t>по</w:t>
      </w:r>
      <w:r w:rsidR="00B36E14">
        <w:t xml:space="preserve"> </w:t>
      </w:r>
      <w:r w:rsidRPr="00800CA0">
        <w:t>настоящему</w:t>
      </w:r>
      <w:r w:rsidR="00B36E14">
        <w:t xml:space="preserve"> </w:t>
      </w:r>
      <w:r w:rsidRPr="00800CA0">
        <w:t>ТЗ</w:t>
      </w:r>
      <w:r w:rsidR="00B36E14">
        <w:t xml:space="preserve"> </w:t>
      </w:r>
      <w:r w:rsidRPr="00800CA0">
        <w:t>(стоимость</w:t>
      </w:r>
      <w:r w:rsidR="00B36E14">
        <w:t xml:space="preserve"> </w:t>
      </w:r>
      <w:r w:rsidRPr="00800CA0">
        <w:t>прав</w:t>
      </w:r>
      <w:r w:rsidR="00B36E14">
        <w:t xml:space="preserve"> </w:t>
      </w:r>
      <w:r w:rsidRPr="00800CA0">
        <w:t>использования</w:t>
      </w:r>
      <w:r w:rsidR="00B36E14">
        <w:t xml:space="preserve"> </w:t>
      </w:r>
      <w:r w:rsidRPr="00800CA0">
        <w:t>результатов</w:t>
      </w:r>
      <w:r w:rsidR="00B36E14">
        <w:t xml:space="preserve"> </w:t>
      </w:r>
      <w:r w:rsidRPr="00800CA0">
        <w:t>интеллектуальной</w:t>
      </w:r>
      <w:r w:rsidR="00B36E14">
        <w:t xml:space="preserve"> </w:t>
      </w:r>
      <w:r w:rsidRPr="00800CA0">
        <w:t>деятельности</w:t>
      </w:r>
      <w:r w:rsidR="00B36E14">
        <w:t xml:space="preserve"> </w:t>
      </w:r>
      <w:r w:rsidRPr="00800CA0">
        <w:t>третьих</w:t>
      </w:r>
      <w:r w:rsidR="00B36E14">
        <w:t xml:space="preserve"> </w:t>
      </w:r>
      <w:r w:rsidRPr="00800CA0">
        <w:t>лиц</w:t>
      </w:r>
      <w:r w:rsidR="00B36E14">
        <w:t xml:space="preserve"> </w:t>
      </w:r>
      <w:r w:rsidRPr="00800CA0">
        <w:t>входит</w:t>
      </w:r>
      <w:r w:rsidR="00B36E14">
        <w:t xml:space="preserve"> </w:t>
      </w:r>
      <w:r w:rsidRPr="00800CA0">
        <w:t>в</w:t>
      </w:r>
      <w:r w:rsidR="00B36E14">
        <w:t xml:space="preserve"> </w:t>
      </w:r>
      <w:r w:rsidRPr="00800CA0">
        <w:t>цену</w:t>
      </w:r>
      <w:r w:rsidR="00B36E14">
        <w:t xml:space="preserve"> </w:t>
      </w:r>
      <w:r w:rsidRPr="00800CA0">
        <w:t>ГК),</w:t>
      </w:r>
      <w:r w:rsidR="00B36E14">
        <w:t xml:space="preserve"> </w:t>
      </w:r>
      <w:r w:rsidRPr="00800CA0">
        <w:t>при</w:t>
      </w:r>
      <w:r w:rsidR="00B36E14">
        <w:t xml:space="preserve"> </w:t>
      </w:r>
      <w:r w:rsidRPr="00800CA0">
        <w:t>этом</w:t>
      </w:r>
      <w:r w:rsidR="00B36E14">
        <w:t xml:space="preserve"> </w:t>
      </w:r>
      <w:r w:rsidRPr="00800CA0">
        <w:t>риск</w:t>
      </w:r>
      <w:r w:rsidR="00B36E14">
        <w:t xml:space="preserve"> </w:t>
      </w:r>
      <w:r w:rsidRPr="00800CA0">
        <w:t>нарушения</w:t>
      </w:r>
      <w:r w:rsidR="00B36E14">
        <w:t xml:space="preserve"> </w:t>
      </w:r>
      <w:r w:rsidRPr="00800CA0">
        <w:t>прав</w:t>
      </w:r>
      <w:r w:rsidR="00B36E14">
        <w:t xml:space="preserve"> </w:t>
      </w:r>
      <w:r w:rsidRPr="00800CA0">
        <w:t>третьих</w:t>
      </w:r>
      <w:r w:rsidR="00B36E14">
        <w:t xml:space="preserve"> </w:t>
      </w:r>
      <w:r w:rsidRPr="00800CA0">
        <w:t>лиц</w:t>
      </w:r>
      <w:r w:rsidR="00B36E14">
        <w:t xml:space="preserve"> </w:t>
      </w:r>
      <w:r w:rsidRPr="00800CA0">
        <w:t>на</w:t>
      </w:r>
      <w:r w:rsidR="00B36E14">
        <w:t xml:space="preserve"> </w:t>
      </w:r>
      <w:r w:rsidRPr="00800CA0">
        <w:t>результаты</w:t>
      </w:r>
      <w:r w:rsidR="00B36E14">
        <w:t xml:space="preserve"> </w:t>
      </w:r>
      <w:r w:rsidRPr="00800CA0">
        <w:t>интеллектуальной</w:t>
      </w:r>
      <w:r w:rsidR="00B36E14">
        <w:t xml:space="preserve"> </w:t>
      </w:r>
      <w:r w:rsidRPr="00800CA0">
        <w:t>деятельности</w:t>
      </w:r>
      <w:r w:rsidR="00B36E14">
        <w:t xml:space="preserve"> </w:t>
      </w:r>
      <w:r w:rsidRPr="00800CA0">
        <w:t>несет</w:t>
      </w:r>
      <w:r w:rsidR="00B36E14">
        <w:t xml:space="preserve"> </w:t>
      </w:r>
      <w:r w:rsidR="002A5264">
        <w:t>Подрядчик</w:t>
      </w:r>
      <w:r w:rsidRPr="00800CA0">
        <w:t>.</w:t>
      </w:r>
    </w:p>
    <w:p w14:paraId="0E84A6F9" w14:textId="65616AF9" w:rsidR="00AE06BE" w:rsidRPr="00800CA0" w:rsidRDefault="00AE06BE" w:rsidP="00331754">
      <w:r w:rsidRPr="00800CA0">
        <w:t>Программное</w:t>
      </w:r>
      <w:r w:rsidR="00B36E14">
        <w:t xml:space="preserve"> </w:t>
      </w:r>
      <w:r w:rsidRPr="00800CA0">
        <w:t>обеспечение,</w:t>
      </w:r>
      <w:r w:rsidR="00B36E14">
        <w:t xml:space="preserve"> </w:t>
      </w:r>
      <w:r w:rsidRPr="00800CA0">
        <w:t>требующее</w:t>
      </w:r>
      <w:r w:rsidR="00B36E14">
        <w:t xml:space="preserve"> </w:t>
      </w:r>
      <w:r w:rsidRPr="00800CA0">
        <w:t>каких-либо</w:t>
      </w:r>
      <w:r w:rsidR="00B36E14">
        <w:t xml:space="preserve"> </w:t>
      </w:r>
      <w:r w:rsidRPr="00800CA0">
        <w:t>отчислений,</w:t>
      </w:r>
      <w:r w:rsidR="00B36E14">
        <w:t xml:space="preserve"> </w:t>
      </w:r>
      <w:r w:rsidRPr="00800CA0">
        <w:t>закупается</w:t>
      </w:r>
      <w:r w:rsidR="00B36E14">
        <w:t xml:space="preserve"> </w:t>
      </w:r>
      <w:r w:rsidR="00512EF8">
        <w:t>Подрядчиком</w:t>
      </w:r>
      <w:r w:rsidR="00B36E14">
        <w:t xml:space="preserve"> </w:t>
      </w:r>
      <w:r w:rsidRPr="00800CA0">
        <w:t>самостоятельно</w:t>
      </w:r>
      <w:r w:rsidR="00B36E14">
        <w:t xml:space="preserve"> </w:t>
      </w:r>
      <w:r w:rsidRPr="00800CA0">
        <w:t>в</w:t>
      </w:r>
      <w:r w:rsidR="00B36E14">
        <w:t xml:space="preserve"> </w:t>
      </w:r>
      <w:r w:rsidRPr="00800CA0">
        <w:t>рамках</w:t>
      </w:r>
      <w:r w:rsidR="00B36E14">
        <w:t xml:space="preserve"> </w:t>
      </w:r>
      <w:r w:rsidRPr="00800CA0">
        <w:t>цены</w:t>
      </w:r>
      <w:r w:rsidR="00B36E14">
        <w:t xml:space="preserve"> </w:t>
      </w:r>
      <w:r w:rsidRPr="00800CA0">
        <w:t>ГК</w:t>
      </w:r>
      <w:r w:rsidR="00B36E14">
        <w:t xml:space="preserve"> </w:t>
      </w:r>
      <w:r w:rsidRPr="00800CA0">
        <w:t>с</w:t>
      </w:r>
      <w:r w:rsidR="00B36E14">
        <w:t xml:space="preserve"> </w:t>
      </w:r>
      <w:r w:rsidRPr="00800CA0">
        <w:t>учетом</w:t>
      </w:r>
      <w:r w:rsidR="00B36E14">
        <w:t xml:space="preserve"> </w:t>
      </w:r>
      <w:r w:rsidRPr="00800CA0">
        <w:t>требований</w:t>
      </w:r>
      <w:r w:rsidR="00B36E14">
        <w:t xml:space="preserve"> </w:t>
      </w:r>
      <w:r w:rsidRPr="00800CA0">
        <w:t>к</w:t>
      </w:r>
      <w:r w:rsidR="00B36E14">
        <w:t xml:space="preserve"> </w:t>
      </w:r>
      <w:r w:rsidRPr="00800CA0">
        <w:t>исключительным</w:t>
      </w:r>
      <w:r w:rsidR="00B36E14">
        <w:t xml:space="preserve"> </w:t>
      </w:r>
      <w:r w:rsidRPr="00800CA0">
        <w:t>и</w:t>
      </w:r>
      <w:r w:rsidR="00B36E14">
        <w:t xml:space="preserve"> </w:t>
      </w:r>
      <w:r w:rsidRPr="00800CA0">
        <w:t>неисключительным</w:t>
      </w:r>
      <w:r w:rsidR="00B36E14">
        <w:t xml:space="preserve"> </w:t>
      </w:r>
      <w:r w:rsidRPr="00800CA0">
        <w:t>правам,</w:t>
      </w:r>
      <w:r w:rsidR="00B36E14">
        <w:t xml:space="preserve"> </w:t>
      </w:r>
      <w:r w:rsidRPr="00800CA0">
        <w:t>предусмотренным</w:t>
      </w:r>
      <w:r w:rsidR="00B36E14">
        <w:t xml:space="preserve"> </w:t>
      </w:r>
      <w:r w:rsidRPr="00800CA0">
        <w:t>настоящим</w:t>
      </w:r>
      <w:r w:rsidR="00B36E14">
        <w:t xml:space="preserve"> </w:t>
      </w:r>
      <w:r w:rsidRPr="00800CA0">
        <w:t>ТЗ</w:t>
      </w:r>
      <w:r w:rsidR="00B36E14">
        <w:t xml:space="preserve"> </w:t>
      </w:r>
      <w:r w:rsidRPr="00800CA0">
        <w:t>и</w:t>
      </w:r>
      <w:r w:rsidR="00B36E14">
        <w:t xml:space="preserve"> </w:t>
      </w:r>
      <w:r w:rsidRPr="00800CA0">
        <w:t>ГК.</w:t>
      </w:r>
    </w:p>
    <w:p w14:paraId="3D98E43E" w14:textId="6FEDCE26" w:rsidR="008167DF" w:rsidRPr="00800CA0" w:rsidRDefault="008167DF" w:rsidP="00331754">
      <w:r w:rsidRPr="00800CA0">
        <w:t>Исключительные</w:t>
      </w:r>
      <w:r w:rsidR="00B36E14">
        <w:t xml:space="preserve"> </w:t>
      </w:r>
      <w:r w:rsidRPr="00800CA0">
        <w:t>права</w:t>
      </w:r>
      <w:r w:rsidR="00B36E14">
        <w:t xml:space="preserve"> </w:t>
      </w:r>
      <w:r w:rsidRPr="00800CA0">
        <w:t>на</w:t>
      </w:r>
      <w:r w:rsidR="00B36E14">
        <w:t xml:space="preserve"> </w:t>
      </w:r>
      <w:r w:rsidRPr="00800CA0">
        <w:t>разработанное</w:t>
      </w:r>
      <w:r w:rsidR="00B36E14">
        <w:t xml:space="preserve"> </w:t>
      </w:r>
      <w:r w:rsidRPr="00800CA0">
        <w:t>в</w:t>
      </w:r>
      <w:r w:rsidR="00B36E14">
        <w:t xml:space="preserve"> </w:t>
      </w:r>
      <w:r w:rsidRPr="00800CA0">
        <w:t>результате</w:t>
      </w:r>
      <w:r w:rsidR="00B36E14">
        <w:t xml:space="preserve"> </w:t>
      </w:r>
      <w:r w:rsidRPr="00800CA0">
        <w:t>выполнения</w:t>
      </w:r>
      <w:r w:rsidR="00B36E14">
        <w:t xml:space="preserve"> </w:t>
      </w:r>
      <w:r w:rsidRPr="00800CA0">
        <w:t>работ</w:t>
      </w:r>
      <w:r w:rsidR="00B36E14">
        <w:t xml:space="preserve"> </w:t>
      </w:r>
      <w:r w:rsidRPr="00800CA0">
        <w:t>по</w:t>
      </w:r>
      <w:r w:rsidR="00B36E14">
        <w:t xml:space="preserve"> </w:t>
      </w:r>
      <w:r w:rsidRPr="00800CA0">
        <w:t>созданию</w:t>
      </w:r>
      <w:r w:rsidR="00B36E14">
        <w:t xml:space="preserve"> </w:t>
      </w:r>
      <w:r w:rsidRPr="00800CA0">
        <w:t>Системы</w:t>
      </w:r>
      <w:r w:rsidR="00B36E14">
        <w:t xml:space="preserve"> </w:t>
      </w:r>
      <w:r w:rsidRPr="00800CA0">
        <w:t>СПО,</w:t>
      </w:r>
      <w:r w:rsidR="00B36E14">
        <w:t xml:space="preserve"> </w:t>
      </w:r>
      <w:r w:rsidRPr="00800CA0">
        <w:t>базы</w:t>
      </w:r>
      <w:r w:rsidR="00B36E14">
        <w:t xml:space="preserve"> </w:t>
      </w:r>
      <w:r w:rsidRPr="00800CA0">
        <w:t>данных,</w:t>
      </w:r>
      <w:r w:rsidR="00B36E14">
        <w:t xml:space="preserve"> </w:t>
      </w:r>
      <w:r w:rsidRPr="00800CA0">
        <w:t>а</w:t>
      </w:r>
      <w:r w:rsidR="00B36E14">
        <w:t xml:space="preserve"> </w:t>
      </w:r>
      <w:r w:rsidRPr="00800CA0">
        <w:t>также</w:t>
      </w:r>
      <w:r w:rsidR="00B36E14">
        <w:t xml:space="preserve"> </w:t>
      </w:r>
      <w:r w:rsidRPr="00800CA0">
        <w:t>иные</w:t>
      </w:r>
      <w:r w:rsidR="00B36E14">
        <w:t xml:space="preserve"> </w:t>
      </w:r>
      <w:r w:rsidRPr="00800CA0">
        <w:t>права,</w:t>
      </w:r>
      <w:r w:rsidR="00B36E14">
        <w:t xml:space="preserve"> </w:t>
      </w:r>
      <w:r w:rsidRPr="00800CA0">
        <w:t>необходимые</w:t>
      </w:r>
      <w:r w:rsidR="00B36E14">
        <w:t xml:space="preserve"> </w:t>
      </w:r>
      <w:r w:rsidRPr="00800CA0">
        <w:t>для</w:t>
      </w:r>
      <w:r w:rsidR="00B36E14">
        <w:t xml:space="preserve"> </w:t>
      </w:r>
      <w:r w:rsidRPr="00800CA0">
        <w:t>нормальной</w:t>
      </w:r>
      <w:r w:rsidR="00B36E14">
        <w:t xml:space="preserve"> </w:t>
      </w:r>
      <w:r w:rsidRPr="00800CA0">
        <w:t>эксплуатации</w:t>
      </w:r>
      <w:r w:rsidR="00B36E14">
        <w:t xml:space="preserve"> </w:t>
      </w:r>
      <w:r w:rsidRPr="00800CA0">
        <w:t>Системы</w:t>
      </w:r>
      <w:r w:rsidR="00B36E14">
        <w:t xml:space="preserve"> </w:t>
      </w:r>
      <w:r w:rsidRPr="00800CA0">
        <w:t>по</w:t>
      </w:r>
      <w:r w:rsidR="00B36E14">
        <w:t xml:space="preserve"> </w:t>
      </w:r>
      <w:r w:rsidRPr="00800CA0">
        <w:t>ее</w:t>
      </w:r>
      <w:r w:rsidR="00B36E14">
        <w:t xml:space="preserve"> </w:t>
      </w:r>
      <w:r w:rsidRPr="00800CA0">
        <w:t>непосредственному</w:t>
      </w:r>
      <w:r w:rsidR="00B36E14">
        <w:t xml:space="preserve"> </w:t>
      </w:r>
      <w:r w:rsidRPr="00800CA0">
        <w:t>назначению,</w:t>
      </w:r>
      <w:r w:rsidR="00B36E14">
        <w:t xml:space="preserve"> </w:t>
      </w:r>
      <w:r w:rsidRPr="00800CA0">
        <w:t>передаются</w:t>
      </w:r>
      <w:r w:rsidR="00B36E14">
        <w:t xml:space="preserve"> </w:t>
      </w:r>
      <w:r w:rsidR="00512EF8">
        <w:t>Подрядчиком</w:t>
      </w:r>
      <w:r w:rsidR="00B36E14">
        <w:t xml:space="preserve"> </w:t>
      </w:r>
      <w:r w:rsidRPr="00800CA0">
        <w:t>Заказчику</w:t>
      </w:r>
      <w:r w:rsidR="00B36E14">
        <w:t xml:space="preserve"> </w:t>
      </w:r>
      <w:r w:rsidRPr="00800CA0">
        <w:t>по</w:t>
      </w:r>
      <w:r w:rsidR="00B36E14">
        <w:t xml:space="preserve"> </w:t>
      </w:r>
      <w:r w:rsidRPr="00800CA0">
        <w:t>Акту</w:t>
      </w:r>
      <w:r w:rsidR="00B36E14">
        <w:t xml:space="preserve"> </w:t>
      </w:r>
      <w:r w:rsidRPr="00800CA0">
        <w:t>приема-передачи</w:t>
      </w:r>
      <w:r w:rsidR="00B36E14">
        <w:t xml:space="preserve"> </w:t>
      </w:r>
      <w:r w:rsidRPr="00800CA0">
        <w:t>исключительных</w:t>
      </w:r>
      <w:r w:rsidR="00B36E14">
        <w:t xml:space="preserve"> </w:t>
      </w:r>
      <w:r w:rsidRPr="00800CA0">
        <w:t>прав</w:t>
      </w:r>
      <w:r w:rsidR="00B36E14">
        <w:t xml:space="preserve"> </w:t>
      </w:r>
      <w:r w:rsidRPr="00800CA0">
        <w:t>на</w:t>
      </w:r>
      <w:r w:rsidR="00B36E14">
        <w:t xml:space="preserve"> </w:t>
      </w:r>
      <w:r w:rsidRPr="00800CA0">
        <w:t>результаты</w:t>
      </w:r>
      <w:r w:rsidR="00B36E14">
        <w:t xml:space="preserve"> </w:t>
      </w:r>
      <w:r w:rsidRPr="00800CA0">
        <w:t>интеллектуальной</w:t>
      </w:r>
      <w:r w:rsidR="00B36E14">
        <w:t xml:space="preserve"> </w:t>
      </w:r>
      <w:r w:rsidRPr="00800CA0">
        <w:t>деятельности</w:t>
      </w:r>
      <w:r w:rsidR="00B36E14">
        <w:t xml:space="preserve"> </w:t>
      </w:r>
      <w:r w:rsidRPr="00800CA0">
        <w:t>по</w:t>
      </w:r>
      <w:r w:rsidR="00B36E14">
        <w:t xml:space="preserve"> </w:t>
      </w:r>
      <w:r w:rsidRPr="00800CA0">
        <w:t>государственному</w:t>
      </w:r>
      <w:r w:rsidR="00B36E14">
        <w:t xml:space="preserve"> </w:t>
      </w:r>
      <w:r w:rsidRPr="00800CA0">
        <w:t>контракту.</w:t>
      </w:r>
    </w:p>
    <w:p w14:paraId="15B06473" w14:textId="3557A5A4" w:rsidR="00AE06BE" w:rsidRDefault="004309C7" w:rsidP="00331754">
      <w:r w:rsidRPr="00800CA0">
        <w:t>Выполнение</w:t>
      </w:r>
      <w:r w:rsidR="00B36E14">
        <w:t xml:space="preserve"> </w:t>
      </w:r>
      <w:r w:rsidRPr="00800CA0">
        <w:t>работ</w:t>
      </w:r>
      <w:r w:rsidR="00B36E14">
        <w:t xml:space="preserve"> </w:t>
      </w:r>
      <w:r w:rsidR="008167DF" w:rsidRPr="00800CA0">
        <w:t>по</w:t>
      </w:r>
      <w:r w:rsidR="00B36E14">
        <w:t xml:space="preserve"> </w:t>
      </w:r>
      <w:r w:rsidR="008167DF" w:rsidRPr="00800CA0">
        <w:t>созданию</w:t>
      </w:r>
      <w:r w:rsidR="00B36E14">
        <w:t xml:space="preserve"> </w:t>
      </w:r>
      <w:r w:rsidR="008167DF" w:rsidRPr="00800CA0">
        <w:t>Системы</w:t>
      </w:r>
      <w:r w:rsidR="00B36E14">
        <w:t xml:space="preserve"> </w:t>
      </w:r>
      <w:r w:rsidR="00AE06BE" w:rsidRPr="00800CA0">
        <w:t>должно</w:t>
      </w:r>
      <w:r w:rsidR="00B36E14">
        <w:t xml:space="preserve"> </w:t>
      </w:r>
      <w:r w:rsidR="00AE06BE" w:rsidRPr="00800CA0">
        <w:t>осуществляться</w:t>
      </w:r>
      <w:r w:rsidR="00B36E14">
        <w:t xml:space="preserve"> </w:t>
      </w:r>
      <w:r w:rsidR="00AE06BE" w:rsidRPr="00800CA0">
        <w:t>в</w:t>
      </w:r>
      <w:r w:rsidR="00B36E14">
        <w:t xml:space="preserve"> </w:t>
      </w:r>
      <w:r w:rsidR="00AE06BE" w:rsidRPr="00800CA0">
        <w:t>соответствии</w:t>
      </w:r>
      <w:r w:rsidR="00B36E14">
        <w:t xml:space="preserve"> </w:t>
      </w:r>
      <w:r w:rsidR="00AE06BE" w:rsidRPr="00800CA0">
        <w:t>с</w:t>
      </w:r>
      <w:r w:rsidR="00B36E14">
        <w:t xml:space="preserve"> </w:t>
      </w:r>
      <w:r w:rsidR="00AE06BE" w:rsidRPr="00800CA0">
        <w:t>требованиями</w:t>
      </w:r>
      <w:r w:rsidR="00B36E14">
        <w:t xml:space="preserve"> </w:t>
      </w:r>
      <w:r w:rsidR="00AE06BE" w:rsidRPr="00800CA0">
        <w:t>постановлениям</w:t>
      </w:r>
      <w:r w:rsidR="00B36E14">
        <w:t xml:space="preserve"> </w:t>
      </w:r>
      <w:r w:rsidR="00AE06BE" w:rsidRPr="00800CA0">
        <w:t>Правительства</w:t>
      </w:r>
      <w:r w:rsidR="00B36E14">
        <w:t xml:space="preserve"> </w:t>
      </w:r>
      <w:r w:rsidR="00AE06BE" w:rsidRPr="00800CA0">
        <w:t>Российской</w:t>
      </w:r>
      <w:r w:rsidR="00B36E14">
        <w:t xml:space="preserve"> </w:t>
      </w:r>
      <w:r w:rsidR="00AE06BE" w:rsidRPr="00800CA0">
        <w:t>Федерации</w:t>
      </w:r>
      <w:r w:rsidR="00B36E14">
        <w:t xml:space="preserve"> </w:t>
      </w:r>
      <w:r w:rsidR="00AE06BE" w:rsidRPr="00800CA0">
        <w:t>от</w:t>
      </w:r>
      <w:r w:rsidR="00B36E14">
        <w:t xml:space="preserve"> </w:t>
      </w:r>
      <w:r w:rsidR="00AE06BE" w:rsidRPr="00800CA0">
        <w:t>16</w:t>
      </w:r>
      <w:r w:rsidR="00B36E14">
        <w:t xml:space="preserve"> </w:t>
      </w:r>
      <w:r w:rsidR="00AE06BE" w:rsidRPr="00800CA0">
        <w:t>ноября</w:t>
      </w:r>
      <w:r w:rsidR="00B36E14">
        <w:t xml:space="preserve"> </w:t>
      </w:r>
      <w:r w:rsidR="00AE06BE" w:rsidRPr="00800CA0">
        <w:t>2015</w:t>
      </w:r>
      <w:r w:rsidR="00B36E14">
        <w:t xml:space="preserve"> </w:t>
      </w:r>
      <w:r w:rsidR="00AE06BE" w:rsidRPr="00800CA0">
        <w:t>г.</w:t>
      </w:r>
      <w:r w:rsidR="00B36E14">
        <w:t xml:space="preserve"> </w:t>
      </w:r>
      <w:r w:rsidR="00AE06BE" w:rsidRPr="00800CA0">
        <w:t>№</w:t>
      </w:r>
      <w:r w:rsidR="00B36E14">
        <w:t xml:space="preserve"> </w:t>
      </w:r>
      <w:r w:rsidR="00AE06BE" w:rsidRPr="00800CA0">
        <w:t>1236</w:t>
      </w:r>
      <w:r w:rsidR="00B36E14">
        <w:t xml:space="preserve"> </w:t>
      </w:r>
      <w:r w:rsidR="00AE06BE" w:rsidRPr="00800CA0">
        <w:t>«Об</w:t>
      </w:r>
      <w:r w:rsidR="00B36E14">
        <w:t xml:space="preserve"> </w:t>
      </w:r>
      <w:r w:rsidR="00AE06BE" w:rsidRPr="00800CA0">
        <w:t>установлении</w:t>
      </w:r>
      <w:r w:rsidR="00B36E14">
        <w:t xml:space="preserve"> </w:t>
      </w:r>
      <w:r w:rsidR="00AE06BE" w:rsidRPr="00800CA0">
        <w:t>запрета</w:t>
      </w:r>
      <w:r w:rsidR="00B36E14">
        <w:t xml:space="preserve"> </w:t>
      </w:r>
      <w:r w:rsidR="00AE06BE" w:rsidRPr="00800CA0">
        <w:t>на</w:t>
      </w:r>
      <w:r w:rsidR="00B36E14">
        <w:t xml:space="preserve"> </w:t>
      </w:r>
      <w:r w:rsidR="00AE06BE" w:rsidRPr="00800CA0">
        <w:t>допуск</w:t>
      </w:r>
      <w:r w:rsidR="00B36E14">
        <w:t xml:space="preserve"> </w:t>
      </w:r>
      <w:r w:rsidR="00AE06BE" w:rsidRPr="00800CA0">
        <w:t>программного</w:t>
      </w:r>
      <w:r w:rsidR="00B36E14">
        <w:t xml:space="preserve"> </w:t>
      </w:r>
      <w:r w:rsidR="00AE06BE" w:rsidRPr="00800CA0">
        <w:t>обеспечения,</w:t>
      </w:r>
      <w:r w:rsidR="00B36E14">
        <w:t xml:space="preserve"> </w:t>
      </w:r>
      <w:r w:rsidR="00AE06BE" w:rsidRPr="00800CA0">
        <w:t>происходящего</w:t>
      </w:r>
      <w:r w:rsidR="00B36E14">
        <w:t xml:space="preserve"> </w:t>
      </w:r>
      <w:r w:rsidR="00AE06BE" w:rsidRPr="00800CA0">
        <w:t>из</w:t>
      </w:r>
      <w:r w:rsidR="00B36E14">
        <w:t xml:space="preserve"> </w:t>
      </w:r>
      <w:r w:rsidR="00AE06BE" w:rsidRPr="00800CA0">
        <w:t>иностранных</w:t>
      </w:r>
      <w:r w:rsidR="00B36E14">
        <w:t xml:space="preserve"> </w:t>
      </w:r>
      <w:r w:rsidR="00AE06BE" w:rsidRPr="00800CA0">
        <w:t>государств,</w:t>
      </w:r>
      <w:r w:rsidR="00B36E14">
        <w:t xml:space="preserve"> </w:t>
      </w:r>
      <w:r w:rsidR="00AE06BE" w:rsidRPr="00800CA0">
        <w:t>для</w:t>
      </w:r>
      <w:r w:rsidR="00B36E14">
        <w:t xml:space="preserve"> </w:t>
      </w:r>
      <w:r w:rsidR="00AE06BE" w:rsidRPr="00800CA0">
        <w:t>целей</w:t>
      </w:r>
      <w:r w:rsidR="00B36E14">
        <w:t xml:space="preserve"> </w:t>
      </w:r>
      <w:r w:rsidR="00AE06BE" w:rsidRPr="00800CA0">
        <w:t>осуществления</w:t>
      </w:r>
      <w:r w:rsidR="00B36E14">
        <w:t xml:space="preserve"> </w:t>
      </w:r>
      <w:r w:rsidR="00AE06BE" w:rsidRPr="00800CA0">
        <w:t>закупок</w:t>
      </w:r>
      <w:r w:rsidR="00B36E14">
        <w:t xml:space="preserve"> </w:t>
      </w:r>
      <w:r w:rsidR="00AE06BE" w:rsidRPr="00800CA0">
        <w:t>для</w:t>
      </w:r>
      <w:r w:rsidR="00B36E14">
        <w:t xml:space="preserve"> </w:t>
      </w:r>
      <w:r w:rsidR="00AE06BE" w:rsidRPr="00800CA0">
        <w:t>обеспечения</w:t>
      </w:r>
      <w:r w:rsidR="00B36E14">
        <w:t xml:space="preserve"> </w:t>
      </w:r>
      <w:r w:rsidR="00AE06BE" w:rsidRPr="00800CA0">
        <w:t>государственных</w:t>
      </w:r>
      <w:r w:rsidR="00B36E14">
        <w:t xml:space="preserve"> </w:t>
      </w:r>
      <w:r w:rsidR="00AE06BE" w:rsidRPr="00800CA0">
        <w:t>и</w:t>
      </w:r>
      <w:r w:rsidR="00B36E14">
        <w:t xml:space="preserve"> </w:t>
      </w:r>
      <w:r w:rsidR="00AE06BE" w:rsidRPr="00800CA0">
        <w:t>муниципальных</w:t>
      </w:r>
      <w:r w:rsidR="00B36E14">
        <w:t xml:space="preserve"> </w:t>
      </w:r>
      <w:r w:rsidR="00AE06BE" w:rsidRPr="00800CA0">
        <w:t>нужд».</w:t>
      </w:r>
    </w:p>
    <w:p w14:paraId="7FC9A1EF" w14:textId="77777777" w:rsidR="003D247B" w:rsidRDefault="003D247B" w:rsidP="003D247B">
      <w:r>
        <w:t>Используемые при выполнении работ по настоящему ТЗ СЗИ (СКЗИ) должны иметь соответствующие лицензии на его использование и иметь сертификаты ФСТЭК России и(или) ФСБ России, подтверждающие соответствие СЗИ(СКЗИ) заданному функционалу.</w:t>
      </w:r>
    </w:p>
    <w:p w14:paraId="75564B7A" w14:textId="073E9692" w:rsidR="003D247B" w:rsidRDefault="003D247B" w:rsidP="003D247B">
      <w:r>
        <w:t>В случае если при выполнении работ по настоящему ТЗ Подрядчик использует СЗИ (СКЗИ) (объекты интеллектуальной собственности), разработанные Подрядчиком или третьей стороной, не подразумевающие свободного использования, права (исключительные или неисключительные) на использование данного СЗИ (СКЗИ) должны быть переданы Заказчику в момент подписания акта сдачи-приемки выполненных работ по последнему периоду выполненных работ по государственному контракту.</w:t>
      </w:r>
    </w:p>
    <w:p w14:paraId="0A9A78B1" w14:textId="77777777" w:rsidR="003D247B" w:rsidRDefault="003D247B" w:rsidP="003D247B">
      <w:r>
        <w:t xml:space="preserve">Все передаваемые права на СЗИ (СКЗИ) должны соответствовать требованиям к составу, количеству и характеристикам, необходимым для эксплуатации устанавливаемого СЗИ (СКЗИ) в рамках настоящего Технического задания. Объем передаваемых прав должен </w:t>
      </w:r>
      <w:r>
        <w:lastRenderedPageBreak/>
        <w:t xml:space="preserve">обеспечивать возможность использования Заказчиком СЗИ (СКЗИ) в соответствии с Техническим заданием. Срок действия прав – бессрочно, либо на срок действия исключительных прав для использованного СЗИ (СКЗИ). </w:t>
      </w:r>
    </w:p>
    <w:p w14:paraId="6314CB08" w14:textId="77777777" w:rsidR="003D247B" w:rsidRDefault="003D247B" w:rsidP="003D247B">
      <w:r>
        <w:t>СЗИ (СКЗИ), не подразумевающее свободного использования, должно быть обеспечено гарантийным обслуживанием (техническая поддержка), соответствующие обязательства должны быть переданы Заказчику.</w:t>
      </w:r>
    </w:p>
    <w:p w14:paraId="4C9435F7" w14:textId="1820E701" w:rsidR="00434CAE" w:rsidRPr="00800CA0" w:rsidRDefault="003D247B" w:rsidP="00C5053A">
      <w:r>
        <w:t>Выполнение работ должно осуществляться с учетом требований Постановления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4601CC6B" w14:textId="4388B430" w:rsidR="00891DBB" w:rsidRPr="00800CA0" w:rsidRDefault="00891DBB" w:rsidP="00331754">
      <w:pPr>
        <w:pStyle w:val="-3"/>
        <w:spacing w:line="384" w:lineRule="auto"/>
        <w:ind w:left="851" w:firstLine="0"/>
      </w:pPr>
      <w:bookmarkStart w:id="336" w:name="_Toc500362148"/>
      <w:bookmarkStart w:id="337" w:name="_Toc514835607"/>
      <w:bookmarkStart w:id="338" w:name="_Toc40889267"/>
      <w:r w:rsidRPr="00800CA0">
        <w:t>Требования</w:t>
      </w:r>
      <w:r w:rsidR="00B36E14">
        <w:t xml:space="preserve"> </w:t>
      </w:r>
      <w:bookmarkEnd w:id="336"/>
      <w:bookmarkEnd w:id="337"/>
      <w:r w:rsidRPr="00800CA0">
        <w:t>по</w:t>
      </w:r>
      <w:r w:rsidR="00B36E14">
        <w:t xml:space="preserve"> </w:t>
      </w:r>
      <w:r w:rsidRPr="00800CA0">
        <w:t>стандартизации</w:t>
      </w:r>
      <w:r w:rsidR="00B36E14">
        <w:t xml:space="preserve"> </w:t>
      </w:r>
      <w:r w:rsidRPr="00800CA0">
        <w:t>и</w:t>
      </w:r>
      <w:r w:rsidR="00B36E14">
        <w:t xml:space="preserve"> </w:t>
      </w:r>
      <w:r w:rsidRPr="00800CA0">
        <w:t>унификации</w:t>
      </w:r>
      <w:bookmarkEnd w:id="338"/>
    </w:p>
    <w:p w14:paraId="4E0C120B" w14:textId="60438BE4" w:rsidR="00891DBB" w:rsidRPr="00800CA0" w:rsidRDefault="00891DBB" w:rsidP="00331754">
      <w:r w:rsidRPr="00800CA0">
        <w:t>Экранные</w:t>
      </w:r>
      <w:r w:rsidR="00B36E14">
        <w:t xml:space="preserve"> </w:t>
      </w:r>
      <w:r w:rsidRPr="00800CA0">
        <w:t>формы</w:t>
      </w:r>
      <w:r w:rsidR="00B36E14">
        <w:t xml:space="preserve"> </w:t>
      </w:r>
      <w:r w:rsidRPr="00800CA0">
        <w:t>должны</w:t>
      </w:r>
      <w:r w:rsidR="00B36E14">
        <w:t xml:space="preserve"> </w:t>
      </w:r>
      <w:r w:rsidRPr="00800CA0">
        <w:t>проектироваться</w:t>
      </w:r>
      <w:r w:rsidR="00B36E14">
        <w:t xml:space="preserve"> </w:t>
      </w:r>
      <w:r w:rsidRPr="00800CA0">
        <w:t>с</w:t>
      </w:r>
      <w:r w:rsidR="00B36E14">
        <w:t xml:space="preserve"> </w:t>
      </w:r>
      <w:r w:rsidRPr="00800CA0">
        <w:t>учетом</w:t>
      </w:r>
      <w:r w:rsidR="00B36E14">
        <w:t xml:space="preserve"> </w:t>
      </w:r>
      <w:r w:rsidRPr="00800CA0">
        <w:t>требований</w:t>
      </w:r>
      <w:r w:rsidR="00B36E14">
        <w:t xml:space="preserve"> </w:t>
      </w:r>
      <w:r w:rsidRPr="00800CA0">
        <w:t>унификации:</w:t>
      </w:r>
    </w:p>
    <w:p w14:paraId="401CFC6C" w14:textId="6523C86C" w:rsidR="00891DBB" w:rsidRPr="00800CA0" w:rsidRDefault="00891DBB" w:rsidP="00331754">
      <w:pPr>
        <w:pStyle w:val="1a"/>
      </w:pPr>
      <w:bookmarkStart w:id="339" w:name="_Hlk39070330"/>
      <w:r w:rsidRPr="00800CA0">
        <w:t>все</w:t>
      </w:r>
      <w:r w:rsidR="00B36E14">
        <w:t xml:space="preserve"> </w:t>
      </w:r>
      <w:r w:rsidRPr="00800CA0">
        <w:t>экранные</w:t>
      </w:r>
      <w:r w:rsidR="00B36E14">
        <w:t xml:space="preserve"> </w:t>
      </w:r>
      <w:r w:rsidRPr="00800CA0">
        <w:t>формы</w:t>
      </w:r>
      <w:r w:rsidR="00B36E14">
        <w:t xml:space="preserve"> </w:t>
      </w:r>
      <w:r w:rsidRPr="00800CA0">
        <w:t>пользовательского</w:t>
      </w:r>
      <w:r w:rsidR="00B36E14">
        <w:t xml:space="preserve"> </w:t>
      </w:r>
      <w:r w:rsidRPr="00800CA0">
        <w:t>интерфейса</w:t>
      </w:r>
      <w:r w:rsidR="00B36E14">
        <w:t xml:space="preserve"> </w:t>
      </w:r>
      <w:r w:rsidRPr="00800CA0">
        <w:t>должны</w:t>
      </w:r>
      <w:r w:rsidR="00B36E14">
        <w:t xml:space="preserve"> </w:t>
      </w:r>
      <w:r w:rsidRPr="00800CA0">
        <w:t>быть</w:t>
      </w:r>
      <w:r w:rsidR="00B36E14">
        <w:t xml:space="preserve"> </w:t>
      </w:r>
      <w:r w:rsidRPr="00800CA0">
        <w:t>выполнены</w:t>
      </w:r>
      <w:r w:rsidR="00B36E14">
        <w:t xml:space="preserve"> </w:t>
      </w:r>
      <w:r w:rsidRPr="00800CA0">
        <w:t>в</w:t>
      </w:r>
      <w:r w:rsidR="00B36E14">
        <w:t xml:space="preserve"> </w:t>
      </w:r>
      <w:r w:rsidRPr="00800CA0">
        <w:t>едином</w:t>
      </w:r>
      <w:r w:rsidR="00B36E14">
        <w:t xml:space="preserve"> </w:t>
      </w:r>
      <w:r w:rsidRPr="00800CA0">
        <w:t>графическом</w:t>
      </w:r>
      <w:r w:rsidR="00B36E14">
        <w:t xml:space="preserve"> </w:t>
      </w:r>
      <w:r w:rsidRPr="00800CA0">
        <w:t>дизайне,</w:t>
      </w:r>
      <w:r w:rsidR="00B36E14">
        <w:t xml:space="preserve"> </w:t>
      </w:r>
      <w:r w:rsidRPr="00800CA0">
        <w:t>с</w:t>
      </w:r>
      <w:r w:rsidR="00B36E14">
        <w:t xml:space="preserve"> </w:t>
      </w:r>
      <w:r w:rsidRPr="00800CA0">
        <w:t>одинаковым</w:t>
      </w:r>
      <w:r w:rsidR="00B36E14">
        <w:t xml:space="preserve"> </w:t>
      </w:r>
      <w:r w:rsidRPr="00800CA0">
        <w:t>расположением</w:t>
      </w:r>
      <w:r w:rsidR="00B36E14">
        <w:t xml:space="preserve"> </w:t>
      </w:r>
      <w:r w:rsidRPr="00800CA0">
        <w:t>основных</w:t>
      </w:r>
      <w:r w:rsidR="00B36E14">
        <w:t xml:space="preserve"> </w:t>
      </w:r>
      <w:r w:rsidRPr="00800CA0">
        <w:t>элементов</w:t>
      </w:r>
      <w:r w:rsidR="00B36E14">
        <w:t xml:space="preserve"> </w:t>
      </w:r>
      <w:r w:rsidRPr="00800CA0">
        <w:t>управления</w:t>
      </w:r>
      <w:r w:rsidR="00B36E14">
        <w:t xml:space="preserve"> </w:t>
      </w:r>
      <w:r w:rsidRPr="00800CA0">
        <w:t>и</w:t>
      </w:r>
      <w:r w:rsidR="00B36E14">
        <w:t xml:space="preserve"> </w:t>
      </w:r>
      <w:r w:rsidRPr="00800CA0">
        <w:t>навигации</w:t>
      </w:r>
      <w:bookmarkEnd w:id="339"/>
      <w:r w:rsidRPr="00800CA0">
        <w:t>;</w:t>
      </w:r>
    </w:p>
    <w:p w14:paraId="330C9F91" w14:textId="4731DB23" w:rsidR="00891DBB" w:rsidRPr="00800CA0" w:rsidRDefault="00891DBB" w:rsidP="00331754">
      <w:pPr>
        <w:pStyle w:val="1a"/>
      </w:pPr>
      <w:r w:rsidRPr="00800CA0">
        <w:t>для</w:t>
      </w:r>
      <w:r w:rsidR="00B36E14">
        <w:t xml:space="preserve"> </w:t>
      </w:r>
      <w:r w:rsidRPr="00800CA0">
        <w:t>обозначения</w:t>
      </w:r>
      <w:r w:rsidR="00B36E14">
        <w:t xml:space="preserve"> </w:t>
      </w:r>
      <w:r w:rsidRPr="00800CA0">
        <w:t>одних</w:t>
      </w:r>
      <w:r w:rsidR="00B36E14">
        <w:t xml:space="preserve"> </w:t>
      </w:r>
      <w:r w:rsidRPr="00800CA0">
        <w:t>и</w:t>
      </w:r>
      <w:r w:rsidR="00B36E14">
        <w:t xml:space="preserve"> </w:t>
      </w:r>
      <w:r w:rsidRPr="00800CA0">
        <w:t>тех</w:t>
      </w:r>
      <w:r w:rsidR="00B36E14">
        <w:t xml:space="preserve"> </w:t>
      </w:r>
      <w:r w:rsidRPr="00800CA0">
        <w:t>же</w:t>
      </w:r>
      <w:r w:rsidR="00B36E14">
        <w:t xml:space="preserve"> </w:t>
      </w:r>
      <w:r w:rsidRPr="00800CA0">
        <w:t>операций</w:t>
      </w:r>
      <w:r w:rsidR="00B36E14">
        <w:t xml:space="preserve"> </w:t>
      </w:r>
      <w:r w:rsidRPr="00800CA0">
        <w:t>должны</w:t>
      </w:r>
      <w:r w:rsidR="00B36E14">
        <w:t xml:space="preserve"> </w:t>
      </w:r>
      <w:r w:rsidRPr="00800CA0">
        <w:t>использоваться</w:t>
      </w:r>
      <w:r w:rsidR="00B36E14">
        <w:t xml:space="preserve"> </w:t>
      </w:r>
      <w:r w:rsidRPr="00800CA0">
        <w:t>одинаковые</w:t>
      </w:r>
      <w:r w:rsidR="00B36E14">
        <w:t xml:space="preserve"> </w:t>
      </w:r>
      <w:r w:rsidRPr="00800CA0">
        <w:t>графические</w:t>
      </w:r>
      <w:r w:rsidR="00B36E14">
        <w:t xml:space="preserve"> </w:t>
      </w:r>
      <w:r w:rsidRPr="00800CA0">
        <w:t>значки,</w:t>
      </w:r>
      <w:r w:rsidR="00B36E14">
        <w:t xml:space="preserve"> </w:t>
      </w:r>
      <w:r w:rsidRPr="00800CA0">
        <w:t>кнопки</w:t>
      </w:r>
      <w:r w:rsidR="00B36E14">
        <w:t xml:space="preserve"> </w:t>
      </w:r>
      <w:r w:rsidRPr="00800CA0">
        <w:t>и</w:t>
      </w:r>
      <w:r w:rsidR="00B36E14">
        <w:t xml:space="preserve"> </w:t>
      </w:r>
      <w:r w:rsidRPr="00800CA0">
        <w:t>другие</w:t>
      </w:r>
      <w:r w:rsidR="00B36E14">
        <w:t xml:space="preserve"> </w:t>
      </w:r>
      <w:r w:rsidRPr="00800CA0">
        <w:t>управляющие</w:t>
      </w:r>
      <w:r w:rsidR="00B36E14">
        <w:t xml:space="preserve"> </w:t>
      </w:r>
      <w:r w:rsidRPr="00800CA0">
        <w:t>(навигационные)</w:t>
      </w:r>
      <w:r w:rsidR="00B36E14">
        <w:t xml:space="preserve"> </w:t>
      </w:r>
      <w:r w:rsidRPr="00800CA0">
        <w:t>элементы;</w:t>
      </w:r>
    </w:p>
    <w:p w14:paraId="06523979" w14:textId="358CC71C" w:rsidR="00891DBB" w:rsidRPr="00800CA0" w:rsidRDefault="00891DBB" w:rsidP="00331754">
      <w:pPr>
        <w:pStyle w:val="1a"/>
      </w:pPr>
      <w:r w:rsidRPr="00800CA0">
        <w:t>должны</w:t>
      </w:r>
      <w:r w:rsidR="00B36E14">
        <w:t xml:space="preserve"> </w:t>
      </w:r>
      <w:r w:rsidRPr="00800CA0">
        <w:t>быть</w:t>
      </w:r>
      <w:r w:rsidR="00B36E14">
        <w:t xml:space="preserve"> </w:t>
      </w:r>
      <w:r w:rsidRPr="00800CA0">
        <w:t>унифицированы</w:t>
      </w:r>
      <w:r w:rsidR="00B36E14">
        <w:t xml:space="preserve"> </w:t>
      </w:r>
      <w:r w:rsidRPr="00800CA0">
        <w:t>термины,</w:t>
      </w:r>
      <w:r w:rsidR="00B36E14">
        <w:t xml:space="preserve"> </w:t>
      </w:r>
      <w:r w:rsidRPr="00800CA0">
        <w:t>используемые</w:t>
      </w:r>
      <w:r w:rsidR="00B36E14">
        <w:t xml:space="preserve"> </w:t>
      </w:r>
      <w:r w:rsidRPr="00800CA0">
        <w:t>для</w:t>
      </w:r>
      <w:r w:rsidR="00B36E14">
        <w:t xml:space="preserve"> </w:t>
      </w:r>
      <w:r w:rsidRPr="00800CA0">
        <w:t>описания</w:t>
      </w:r>
      <w:r w:rsidR="00B36E14">
        <w:t xml:space="preserve"> </w:t>
      </w:r>
      <w:r w:rsidRPr="00800CA0">
        <w:t>идентичных</w:t>
      </w:r>
      <w:r w:rsidR="00B36E14">
        <w:t xml:space="preserve"> </w:t>
      </w:r>
      <w:r w:rsidRPr="00800CA0">
        <w:t>понятий,</w:t>
      </w:r>
      <w:r w:rsidR="00B36E14">
        <w:t xml:space="preserve"> </w:t>
      </w:r>
      <w:r w:rsidRPr="00800CA0">
        <w:t>операций</w:t>
      </w:r>
      <w:r w:rsidR="00B36E14">
        <w:t xml:space="preserve"> </w:t>
      </w:r>
      <w:r w:rsidRPr="00800CA0">
        <w:t>и</w:t>
      </w:r>
      <w:r w:rsidR="00B36E14">
        <w:t xml:space="preserve"> </w:t>
      </w:r>
      <w:r w:rsidRPr="00800CA0">
        <w:t>действий</w:t>
      </w:r>
      <w:r w:rsidR="00B36E14">
        <w:t xml:space="preserve"> </w:t>
      </w:r>
      <w:r w:rsidRPr="00800CA0">
        <w:t>пользователя;</w:t>
      </w:r>
    </w:p>
    <w:p w14:paraId="1B73887D" w14:textId="74DEFB5C" w:rsidR="00891DBB" w:rsidRPr="00800CA0" w:rsidRDefault="00891DBB" w:rsidP="00331754">
      <w:pPr>
        <w:pStyle w:val="1a"/>
      </w:pPr>
      <w:r w:rsidRPr="00800CA0">
        <w:t>реакция</w:t>
      </w:r>
      <w:r w:rsidR="00B36E14">
        <w:t xml:space="preserve"> </w:t>
      </w:r>
      <w:r w:rsidRPr="00800CA0">
        <w:t>Системы</w:t>
      </w:r>
      <w:r w:rsidR="00B36E14">
        <w:t xml:space="preserve"> </w:t>
      </w:r>
      <w:r w:rsidRPr="00800CA0">
        <w:t>на</w:t>
      </w:r>
      <w:r w:rsidR="00B36E14">
        <w:t xml:space="preserve"> </w:t>
      </w:r>
      <w:r w:rsidRPr="00800CA0">
        <w:t>действия</w:t>
      </w:r>
      <w:r w:rsidR="00B36E14">
        <w:t xml:space="preserve"> </w:t>
      </w:r>
      <w:r w:rsidRPr="00800CA0">
        <w:t>оператора</w:t>
      </w:r>
      <w:r w:rsidR="00B36E14">
        <w:t xml:space="preserve"> </w:t>
      </w:r>
      <w:r w:rsidRPr="00800CA0">
        <w:t>(наведение</w:t>
      </w:r>
      <w:r w:rsidR="00B36E14">
        <w:t xml:space="preserve"> </w:t>
      </w:r>
      <w:r w:rsidRPr="00800CA0">
        <w:t>указателя</w:t>
      </w:r>
      <w:r w:rsidR="00B36E14">
        <w:t xml:space="preserve"> </w:t>
      </w:r>
      <w:r w:rsidRPr="00800CA0">
        <w:t>«мыши»,</w:t>
      </w:r>
      <w:r w:rsidR="00B36E14">
        <w:t xml:space="preserve"> </w:t>
      </w:r>
      <w:r w:rsidRPr="00800CA0">
        <w:t>переключение</w:t>
      </w:r>
      <w:r w:rsidR="00B36E14">
        <w:t xml:space="preserve"> </w:t>
      </w:r>
      <w:r w:rsidRPr="00800CA0">
        <w:t>фокуса,</w:t>
      </w:r>
      <w:r w:rsidR="00B36E14">
        <w:t xml:space="preserve"> </w:t>
      </w:r>
      <w:r w:rsidRPr="00800CA0">
        <w:t>нажатие</w:t>
      </w:r>
      <w:r w:rsidR="00B36E14">
        <w:t xml:space="preserve"> </w:t>
      </w:r>
      <w:r w:rsidRPr="00800CA0">
        <w:t>кнопки)</w:t>
      </w:r>
      <w:r w:rsidR="00B36E14">
        <w:t xml:space="preserve"> </w:t>
      </w:r>
      <w:r w:rsidRPr="00800CA0">
        <w:t>должна</w:t>
      </w:r>
      <w:r w:rsidR="00B36E14">
        <w:t xml:space="preserve"> </w:t>
      </w:r>
      <w:r w:rsidRPr="00800CA0">
        <w:t>быть</w:t>
      </w:r>
      <w:r w:rsidR="00B36E14">
        <w:t xml:space="preserve"> </w:t>
      </w:r>
      <w:r w:rsidRPr="00800CA0">
        <w:t>типовой</w:t>
      </w:r>
      <w:r w:rsidR="00B36E14">
        <w:t xml:space="preserve"> </w:t>
      </w:r>
      <w:r w:rsidRPr="00800CA0">
        <w:t>для</w:t>
      </w:r>
      <w:r w:rsidR="00B36E14">
        <w:t xml:space="preserve"> </w:t>
      </w:r>
      <w:r w:rsidRPr="00800CA0">
        <w:t>каждого</w:t>
      </w:r>
      <w:r w:rsidR="00B36E14">
        <w:t xml:space="preserve"> </w:t>
      </w:r>
      <w:r w:rsidRPr="00800CA0">
        <w:t>действия</w:t>
      </w:r>
      <w:r w:rsidR="00B36E14">
        <w:t xml:space="preserve"> </w:t>
      </w:r>
      <w:r w:rsidRPr="00800CA0">
        <w:t>над</w:t>
      </w:r>
      <w:r w:rsidR="00B36E14">
        <w:t xml:space="preserve"> </w:t>
      </w:r>
      <w:r w:rsidRPr="00800CA0">
        <w:t>одними</w:t>
      </w:r>
      <w:r w:rsidR="00B36E14">
        <w:t xml:space="preserve"> </w:t>
      </w:r>
      <w:r w:rsidRPr="00800CA0">
        <w:t>и</w:t>
      </w:r>
      <w:r w:rsidR="00B36E14">
        <w:t xml:space="preserve"> </w:t>
      </w:r>
      <w:r w:rsidRPr="00800CA0">
        <w:t>теми</w:t>
      </w:r>
      <w:r w:rsidR="00B36E14">
        <w:t xml:space="preserve"> </w:t>
      </w:r>
      <w:r w:rsidRPr="00800CA0">
        <w:t>же</w:t>
      </w:r>
      <w:r w:rsidR="00B36E14">
        <w:t xml:space="preserve"> </w:t>
      </w:r>
      <w:r w:rsidRPr="00800CA0">
        <w:t>графическими</w:t>
      </w:r>
      <w:r w:rsidR="00B36E14">
        <w:t xml:space="preserve"> </w:t>
      </w:r>
      <w:r w:rsidRPr="00800CA0">
        <w:t>элементами,</w:t>
      </w:r>
      <w:r w:rsidR="00B36E14">
        <w:t xml:space="preserve"> </w:t>
      </w:r>
      <w:r w:rsidRPr="00800CA0">
        <w:t>независимо</w:t>
      </w:r>
      <w:r w:rsidR="00B36E14">
        <w:t xml:space="preserve"> </w:t>
      </w:r>
      <w:r w:rsidRPr="00800CA0">
        <w:t>от</w:t>
      </w:r>
      <w:r w:rsidR="00B36E14">
        <w:t xml:space="preserve"> </w:t>
      </w:r>
      <w:r w:rsidRPr="00800CA0">
        <w:t>их</w:t>
      </w:r>
      <w:r w:rsidR="00B36E14">
        <w:t xml:space="preserve"> </w:t>
      </w:r>
      <w:r w:rsidRPr="00800CA0">
        <w:t>расположения</w:t>
      </w:r>
      <w:r w:rsidR="00B36E14">
        <w:t xml:space="preserve"> </w:t>
      </w:r>
      <w:r w:rsidRPr="00800CA0">
        <w:t>на</w:t>
      </w:r>
      <w:r w:rsidR="00B36E14">
        <w:t xml:space="preserve"> </w:t>
      </w:r>
      <w:r w:rsidRPr="00800CA0">
        <w:t>экране.</w:t>
      </w:r>
    </w:p>
    <w:p w14:paraId="3A47D95C" w14:textId="3E8E06F9" w:rsidR="00B1472F" w:rsidRPr="00800CA0" w:rsidRDefault="00B1472F" w:rsidP="00331754">
      <w:pPr>
        <w:pStyle w:val="-2"/>
        <w:spacing w:line="384" w:lineRule="auto"/>
        <w:ind w:firstLine="0"/>
      </w:pPr>
      <w:bookmarkStart w:id="340" w:name="_Toc443493597"/>
      <w:bookmarkStart w:id="341" w:name="_Ref453683696"/>
      <w:bookmarkStart w:id="342" w:name="_Toc454195200"/>
      <w:bookmarkStart w:id="343" w:name="_Ref454904446"/>
      <w:bookmarkStart w:id="344" w:name="_Ref454979201"/>
      <w:bookmarkStart w:id="345" w:name="_Ref454983810"/>
      <w:bookmarkStart w:id="346" w:name="_Ref455652942"/>
      <w:bookmarkStart w:id="347" w:name="_Ref456812524"/>
      <w:bookmarkStart w:id="348" w:name="_Toc457559803"/>
      <w:bookmarkStart w:id="349" w:name="_Ref483504314"/>
      <w:bookmarkStart w:id="350" w:name="_Toc484101391"/>
      <w:bookmarkStart w:id="351" w:name="_Toc484101452"/>
      <w:bookmarkStart w:id="352" w:name="_Toc484101678"/>
      <w:bookmarkStart w:id="353" w:name="_Toc484538731"/>
      <w:bookmarkStart w:id="354" w:name="_Ref485320159"/>
      <w:bookmarkStart w:id="355" w:name="_Toc512271808"/>
      <w:bookmarkStart w:id="356" w:name="_Ref517176248"/>
      <w:bookmarkStart w:id="357" w:name="_Toc526522411"/>
      <w:bookmarkStart w:id="358" w:name="_Toc500362155"/>
      <w:bookmarkStart w:id="359" w:name="_Toc514835612"/>
      <w:bookmarkStart w:id="360" w:name="_Ref531800709"/>
      <w:bookmarkStart w:id="361" w:name="_Ref531801973"/>
      <w:bookmarkStart w:id="362" w:name="_Toc40889268"/>
      <w:bookmarkStart w:id="363" w:name="_Ref13154140"/>
      <w:bookmarkStart w:id="364" w:name="_Ref351328344"/>
      <w:r w:rsidRPr="00800CA0">
        <w:t>Требования</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B36E14">
        <w:t xml:space="preserve"> </w:t>
      </w:r>
      <w:r w:rsidR="007138D7" w:rsidRPr="00800CA0">
        <w:t>к</w:t>
      </w:r>
      <w:r w:rsidR="00B36E14">
        <w:t xml:space="preserve"> </w:t>
      </w:r>
      <w:r w:rsidR="007138D7" w:rsidRPr="00800CA0">
        <w:t>функциям,</w:t>
      </w:r>
      <w:r w:rsidR="00B36E14">
        <w:t xml:space="preserve"> </w:t>
      </w:r>
      <w:r w:rsidR="007138D7" w:rsidRPr="00800CA0">
        <w:t>задачам,</w:t>
      </w:r>
      <w:r w:rsidR="00B36E14">
        <w:t xml:space="preserve"> </w:t>
      </w:r>
      <w:r w:rsidR="007138D7" w:rsidRPr="00800CA0">
        <w:t>выполняемым</w:t>
      </w:r>
      <w:r w:rsidR="00B36E14">
        <w:t xml:space="preserve"> </w:t>
      </w:r>
      <w:r w:rsidR="007138D7" w:rsidRPr="00800CA0">
        <w:t>Системой</w:t>
      </w:r>
      <w:bookmarkEnd w:id="362"/>
      <w:r w:rsidR="00B36E14">
        <w:t xml:space="preserve"> </w:t>
      </w:r>
      <w:bookmarkEnd w:id="363"/>
    </w:p>
    <w:p w14:paraId="716A6FDE" w14:textId="3012D85E" w:rsidR="00976388" w:rsidRPr="00800CA0" w:rsidRDefault="0005707D" w:rsidP="00331754">
      <w:pPr>
        <w:pStyle w:val="-3"/>
        <w:tabs>
          <w:tab w:val="clear" w:pos="1843"/>
          <w:tab w:val="left" w:pos="1701"/>
        </w:tabs>
        <w:spacing w:line="384" w:lineRule="auto"/>
        <w:ind w:left="851" w:firstLine="0"/>
      </w:pPr>
      <w:bookmarkStart w:id="365" w:name="_Toc40889269"/>
      <w:r w:rsidRPr="00800CA0">
        <w:t>Общие</w:t>
      </w:r>
      <w:r w:rsidR="00B36E14">
        <w:t xml:space="preserve"> </w:t>
      </w:r>
      <w:r w:rsidRPr="00800CA0">
        <w:t>требования</w:t>
      </w:r>
      <w:bookmarkEnd w:id="365"/>
      <w:r w:rsidR="00B36E14">
        <w:t xml:space="preserve"> </w:t>
      </w:r>
    </w:p>
    <w:p w14:paraId="1B528280" w14:textId="47C98543" w:rsidR="00BA29F3" w:rsidRPr="00800CA0" w:rsidRDefault="0005707D" w:rsidP="006D2467">
      <w:r w:rsidRPr="00800CA0">
        <w:t>В</w:t>
      </w:r>
      <w:r w:rsidR="00B36E14">
        <w:t xml:space="preserve"> </w:t>
      </w:r>
      <w:r w:rsidRPr="00800CA0">
        <w:t>рамках</w:t>
      </w:r>
      <w:r w:rsidR="00B36E14">
        <w:t xml:space="preserve"> </w:t>
      </w:r>
      <w:r w:rsidRPr="00800CA0">
        <w:t>Государственного</w:t>
      </w:r>
      <w:r w:rsidR="00B36E14">
        <w:t xml:space="preserve"> </w:t>
      </w:r>
      <w:r w:rsidRPr="00800CA0">
        <w:t>контракта</w:t>
      </w:r>
      <w:r w:rsidR="00B36E14">
        <w:t xml:space="preserve"> </w:t>
      </w:r>
      <w:r w:rsidR="00512EF8">
        <w:t>Подрядчиком</w:t>
      </w:r>
      <w:r w:rsidR="00B36E14">
        <w:t xml:space="preserve"> </w:t>
      </w:r>
      <w:r w:rsidRPr="00800CA0">
        <w:t>должны</w:t>
      </w:r>
      <w:r w:rsidR="00B36E14">
        <w:t xml:space="preserve"> </w:t>
      </w:r>
      <w:r w:rsidR="00BA29F3" w:rsidRPr="00800CA0">
        <w:t>выполняться</w:t>
      </w:r>
      <w:r w:rsidR="00B36E14">
        <w:t xml:space="preserve"> </w:t>
      </w:r>
      <w:r w:rsidR="00BA29F3" w:rsidRPr="00800CA0">
        <w:t>следующие</w:t>
      </w:r>
      <w:r w:rsidR="00B36E14">
        <w:t xml:space="preserve"> </w:t>
      </w:r>
      <w:r w:rsidR="00BA29F3" w:rsidRPr="00800CA0">
        <w:t>виды</w:t>
      </w:r>
      <w:r w:rsidR="00B36E14">
        <w:t xml:space="preserve"> </w:t>
      </w:r>
      <w:r w:rsidR="00BA29F3" w:rsidRPr="00800CA0">
        <w:t>работ:</w:t>
      </w:r>
    </w:p>
    <w:p w14:paraId="47651CE0" w14:textId="568D7CBF" w:rsidR="0005707D" w:rsidRPr="00800CA0" w:rsidRDefault="0005707D" w:rsidP="006D2467">
      <w:pPr>
        <w:pStyle w:val="1a"/>
      </w:pPr>
      <w:r w:rsidRPr="00800CA0">
        <w:t>работы</w:t>
      </w:r>
      <w:r w:rsidR="00B36E14">
        <w:t xml:space="preserve"> </w:t>
      </w:r>
      <w:r w:rsidRPr="00800CA0">
        <w:t>по</w:t>
      </w:r>
      <w:r w:rsidR="00B36E14">
        <w:t xml:space="preserve"> </w:t>
      </w:r>
      <w:r w:rsidRPr="00800CA0">
        <w:t>разработке</w:t>
      </w:r>
      <w:r w:rsidR="00B36E14">
        <w:t xml:space="preserve"> </w:t>
      </w:r>
      <w:r w:rsidR="00CA1DCF" w:rsidRPr="00800CA0">
        <w:t>Системы</w:t>
      </w:r>
      <w:r w:rsidR="00B36E14">
        <w:t xml:space="preserve"> </w:t>
      </w:r>
      <w:r w:rsidRPr="00800CA0">
        <w:t>и</w:t>
      </w:r>
      <w:r w:rsidR="00B36E14">
        <w:t xml:space="preserve"> </w:t>
      </w:r>
      <w:r w:rsidR="002B7DAA" w:rsidRPr="00800CA0">
        <w:t>разделов</w:t>
      </w:r>
      <w:r w:rsidR="00B36E14">
        <w:t xml:space="preserve"> </w:t>
      </w:r>
      <w:r w:rsidR="002B7DAA" w:rsidRPr="00800CA0">
        <w:t>в</w:t>
      </w:r>
      <w:r w:rsidR="00B36E14">
        <w:t xml:space="preserve"> </w:t>
      </w:r>
      <w:r w:rsidRPr="00800CA0">
        <w:t>соответствии</w:t>
      </w:r>
      <w:r w:rsidR="00B36E14">
        <w:t xml:space="preserve"> </w:t>
      </w:r>
      <w:r w:rsidRPr="00800CA0">
        <w:t>с</w:t>
      </w:r>
      <w:r w:rsidR="00B36E14">
        <w:t xml:space="preserve"> </w:t>
      </w:r>
      <w:r w:rsidRPr="00800CA0">
        <w:t>требованиями</w:t>
      </w:r>
      <w:r w:rsidR="00BC4FCB" w:rsidRPr="00800CA0">
        <w:t>,</w:t>
      </w:r>
      <w:r w:rsidR="00B36E14">
        <w:t xml:space="preserve"> </w:t>
      </w:r>
      <w:r w:rsidR="00BC4FCB" w:rsidRPr="00800CA0">
        <w:t>установленными</w:t>
      </w:r>
      <w:r w:rsidR="00B36E14">
        <w:t xml:space="preserve"> </w:t>
      </w:r>
      <w:r w:rsidRPr="00800CA0">
        <w:t>п.</w:t>
      </w:r>
      <w:r w:rsidR="00B36E14">
        <w:t xml:space="preserve"> </w:t>
      </w:r>
      <w:r w:rsidR="00A31B88">
        <w:fldChar w:fldCharType="begin"/>
      </w:r>
      <w:r w:rsidR="00A31B88">
        <w:instrText xml:space="preserve"> REF _Ref39240197 \r \h </w:instrText>
      </w:r>
      <w:r w:rsidR="006D2467">
        <w:instrText xml:space="preserve"> \* MERGEFORMAT </w:instrText>
      </w:r>
      <w:r w:rsidR="00A31B88">
        <w:fldChar w:fldCharType="separate"/>
      </w:r>
      <w:r w:rsidR="00A31B88">
        <w:t>4.2.2</w:t>
      </w:r>
      <w:r w:rsidR="00A31B88">
        <w:fldChar w:fldCharType="end"/>
      </w:r>
      <w:r w:rsidR="00B36E14">
        <w:t xml:space="preserve"> </w:t>
      </w:r>
      <w:r w:rsidR="00BC4FCB" w:rsidRPr="00800CA0">
        <w:t>настоящего</w:t>
      </w:r>
      <w:r w:rsidR="00B36E14">
        <w:t xml:space="preserve"> </w:t>
      </w:r>
      <w:r w:rsidR="00BC4FCB" w:rsidRPr="00800CA0">
        <w:t>ТЗ</w:t>
      </w:r>
      <w:r w:rsidR="00B36E14">
        <w:t xml:space="preserve"> </w:t>
      </w:r>
      <w:r w:rsidRPr="00800CA0">
        <w:t>и</w:t>
      </w:r>
      <w:r w:rsidR="00B36E14">
        <w:t xml:space="preserve"> </w:t>
      </w:r>
      <w:r w:rsidR="00BC4FCB" w:rsidRPr="00800CA0">
        <w:t>ЧТЗ</w:t>
      </w:r>
      <w:r w:rsidRPr="00800CA0">
        <w:t>;</w:t>
      </w:r>
    </w:p>
    <w:p w14:paraId="27A3D9EB" w14:textId="77C20FED" w:rsidR="006D2467" w:rsidRDefault="00BA29F3" w:rsidP="006D2467">
      <w:pPr>
        <w:pStyle w:val="1a"/>
      </w:pPr>
      <w:r w:rsidRPr="00800CA0">
        <w:lastRenderedPageBreak/>
        <w:t>работы</w:t>
      </w:r>
      <w:r w:rsidR="00B36E14">
        <w:t xml:space="preserve"> </w:t>
      </w:r>
      <w:r w:rsidRPr="00800CA0">
        <w:t>по</w:t>
      </w:r>
      <w:r w:rsidR="00B36E14">
        <w:t xml:space="preserve"> </w:t>
      </w:r>
      <w:r w:rsidRPr="00800CA0">
        <w:t>обеспечению</w:t>
      </w:r>
      <w:r w:rsidR="00B36E14">
        <w:t xml:space="preserve"> </w:t>
      </w:r>
      <w:r w:rsidRPr="00800CA0">
        <w:t>взаимодействия</w:t>
      </w:r>
      <w:r w:rsidR="00B36E14">
        <w:t xml:space="preserve"> </w:t>
      </w:r>
      <w:r w:rsidRPr="00800CA0">
        <w:t>с</w:t>
      </w:r>
      <w:r w:rsidR="00B36E14">
        <w:t xml:space="preserve"> </w:t>
      </w:r>
      <w:r w:rsidRPr="00800CA0">
        <w:t>внешними</w:t>
      </w:r>
      <w:r w:rsidR="00B36E14">
        <w:t xml:space="preserve"> </w:t>
      </w:r>
      <w:r w:rsidRPr="00800CA0">
        <w:t>и</w:t>
      </w:r>
      <w:r w:rsidR="00B36E14">
        <w:t xml:space="preserve"> </w:t>
      </w:r>
      <w:r w:rsidRPr="00800CA0">
        <w:t>смежными</w:t>
      </w:r>
      <w:r w:rsidR="00B36E14">
        <w:t xml:space="preserve"> </w:t>
      </w:r>
      <w:r w:rsidRPr="00800CA0">
        <w:t>системами</w:t>
      </w:r>
      <w:r w:rsidR="00BC4FCB" w:rsidRPr="00800CA0">
        <w:t>,</w:t>
      </w:r>
      <w:r w:rsidR="00B36E14">
        <w:t xml:space="preserve"> </w:t>
      </w:r>
      <w:r w:rsidR="00BC4FCB" w:rsidRPr="00800CA0">
        <w:t>указанными</w:t>
      </w:r>
      <w:r w:rsidR="00B36E14">
        <w:t xml:space="preserve"> </w:t>
      </w:r>
      <w:r w:rsidR="00BC4FCB" w:rsidRPr="00800CA0">
        <w:t>в</w:t>
      </w:r>
      <w:r w:rsidR="00B36E14">
        <w:t xml:space="preserve"> </w:t>
      </w:r>
      <w:r w:rsidR="00BC4FCB" w:rsidRPr="00800CA0">
        <w:t>п.</w:t>
      </w:r>
      <w:r w:rsidR="00B36E14">
        <w:t xml:space="preserve"> </w:t>
      </w:r>
      <w:r w:rsidR="00A31B88">
        <w:fldChar w:fldCharType="begin"/>
      </w:r>
      <w:r w:rsidR="00A31B88">
        <w:instrText xml:space="preserve"> REF _Ref39240220 \r \h </w:instrText>
      </w:r>
      <w:r w:rsidR="006D2467">
        <w:instrText xml:space="preserve"> \* MERGEFORMAT </w:instrText>
      </w:r>
      <w:r w:rsidR="00A31B88">
        <w:fldChar w:fldCharType="separate"/>
      </w:r>
      <w:r w:rsidR="00A31B88">
        <w:t>4.1.1.6</w:t>
      </w:r>
      <w:r w:rsidR="00A31B88">
        <w:fldChar w:fldCharType="end"/>
      </w:r>
      <w:r w:rsidR="00B36E14">
        <w:t xml:space="preserve"> </w:t>
      </w:r>
      <w:r w:rsidR="00BC4FCB" w:rsidRPr="00800CA0">
        <w:t>настоящего</w:t>
      </w:r>
      <w:r w:rsidR="00B36E14">
        <w:t xml:space="preserve"> </w:t>
      </w:r>
      <w:r w:rsidR="00BC4FCB" w:rsidRPr="00800CA0">
        <w:t>ТЗ</w:t>
      </w:r>
      <w:r w:rsidR="00786334" w:rsidRPr="00800CA0">
        <w:t>.</w:t>
      </w:r>
    </w:p>
    <w:p w14:paraId="6AE9EBD5" w14:textId="77777777" w:rsidR="006D2467" w:rsidRDefault="006D2467" w:rsidP="006D2467">
      <w:pPr>
        <w:pStyle w:val="a0"/>
        <w:rPr>
          <w:szCs w:val="20"/>
        </w:rPr>
      </w:pPr>
      <w:r>
        <w:br w:type="page"/>
      </w:r>
    </w:p>
    <w:p w14:paraId="53EBD43A" w14:textId="58950654" w:rsidR="0002430B" w:rsidRPr="00800CA0" w:rsidRDefault="00496B5E" w:rsidP="006D2467">
      <w:pPr>
        <w:pStyle w:val="-3"/>
        <w:tabs>
          <w:tab w:val="clear" w:pos="1843"/>
          <w:tab w:val="left" w:pos="1701"/>
        </w:tabs>
        <w:spacing w:line="384" w:lineRule="auto"/>
        <w:ind w:left="851" w:firstLine="0"/>
      </w:pPr>
      <w:bookmarkStart w:id="366" w:name="_Ref39240197"/>
      <w:bookmarkStart w:id="367" w:name="_Toc40889270"/>
      <w:bookmarkStart w:id="368" w:name="_Ref13152637"/>
      <w:r w:rsidRPr="00800CA0">
        <w:lastRenderedPageBreak/>
        <w:t>Требования</w:t>
      </w:r>
      <w:r w:rsidR="00B36E14">
        <w:t xml:space="preserve"> </w:t>
      </w:r>
      <w:r w:rsidR="0005707D" w:rsidRPr="00800CA0">
        <w:t>к</w:t>
      </w:r>
      <w:r w:rsidR="00B36E14">
        <w:t xml:space="preserve"> </w:t>
      </w:r>
      <w:r w:rsidR="0005707D" w:rsidRPr="00800CA0">
        <w:t>разработке</w:t>
      </w:r>
      <w:r w:rsidR="00B36E14">
        <w:t xml:space="preserve"> </w:t>
      </w:r>
      <w:r w:rsidR="0005707D" w:rsidRPr="00800CA0">
        <w:t>Систем</w:t>
      </w:r>
      <w:r w:rsidR="0002430B" w:rsidRPr="00800CA0">
        <w:t>ы</w:t>
      </w:r>
      <w:bookmarkEnd w:id="366"/>
      <w:bookmarkEnd w:id="367"/>
    </w:p>
    <w:p w14:paraId="19399654" w14:textId="79B39C54" w:rsidR="0002430B" w:rsidRPr="00800CA0" w:rsidRDefault="0002430B" w:rsidP="006D2467">
      <w:pPr>
        <w:pStyle w:val="-4"/>
        <w:spacing w:line="384" w:lineRule="auto"/>
        <w:ind w:hanging="13"/>
      </w:pPr>
      <w:r w:rsidRPr="00800CA0">
        <w:t>Требования</w:t>
      </w:r>
      <w:r w:rsidR="00B36E14">
        <w:t xml:space="preserve"> </w:t>
      </w:r>
      <w:r w:rsidRPr="00800CA0">
        <w:t>к</w:t>
      </w:r>
      <w:r w:rsidR="00B36E14">
        <w:t xml:space="preserve"> </w:t>
      </w:r>
      <w:r w:rsidRPr="00800CA0">
        <w:t>функциям</w:t>
      </w:r>
      <w:r w:rsidR="00B36E14">
        <w:t xml:space="preserve"> </w:t>
      </w:r>
      <w:r w:rsidRPr="00800CA0">
        <w:t>(задачам)</w:t>
      </w:r>
      <w:r w:rsidR="00B36E14">
        <w:t xml:space="preserve"> </w:t>
      </w:r>
      <w:r w:rsidR="002B3E49" w:rsidRPr="002B3E49">
        <w:t>подсистемы</w:t>
      </w:r>
      <w:r w:rsidR="00B36E14">
        <w:t xml:space="preserve"> </w:t>
      </w:r>
      <w:r w:rsidR="002B3E49" w:rsidRPr="002B3E49">
        <w:t>«Портал»</w:t>
      </w:r>
    </w:p>
    <w:p w14:paraId="5148E583" w14:textId="48DE6190" w:rsidR="00496B5E" w:rsidRPr="00800CA0" w:rsidRDefault="00496B5E" w:rsidP="006D2467">
      <w:pPr>
        <w:pStyle w:val="a6"/>
        <w:tabs>
          <w:tab w:val="clear" w:pos="1843"/>
          <w:tab w:val="left" w:pos="1985"/>
        </w:tabs>
        <w:spacing w:line="384" w:lineRule="auto"/>
        <w:ind w:left="851" w:firstLine="0"/>
      </w:pPr>
      <w:r w:rsidRPr="00800CA0">
        <w:t>Общие</w:t>
      </w:r>
      <w:r w:rsidR="00B36E14">
        <w:t xml:space="preserve"> </w:t>
      </w:r>
      <w:r w:rsidRPr="00800CA0">
        <w:t>требования</w:t>
      </w:r>
    </w:p>
    <w:p w14:paraId="7499B9FD" w14:textId="7829EF32" w:rsidR="00496B5E" w:rsidRPr="00800CA0" w:rsidRDefault="00496B5E" w:rsidP="006D2467">
      <w:r w:rsidRPr="00800CA0">
        <w:t>Шаблон</w:t>
      </w:r>
      <w:r w:rsidR="00B36E14">
        <w:t xml:space="preserve"> </w:t>
      </w:r>
      <w:r w:rsidRPr="00800CA0">
        <w:t>каждой</w:t>
      </w:r>
      <w:r w:rsidR="00B36E14">
        <w:t xml:space="preserve"> </w:t>
      </w:r>
      <w:r w:rsidRPr="00800CA0">
        <w:t>страницы</w:t>
      </w:r>
      <w:r w:rsidR="00B36E14">
        <w:t xml:space="preserve"> </w:t>
      </w:r>
      <w:r w:rsidRPr="00800CA0">
        <w:t>должен</w:t>
      </w:r>
      <w:r w:rsidR="00B36E14">
        <w:t xml:space="preserve"> </w:t>
      </w:r>
      <w:r w:rsidRPr="00800CA0">
        <w:t>включать</w:t>
      </w:r>
      <w:r w:rsidR="00B36E14">
        <w:t xml:space="preserve"> </w:t>
      </w:r>
      <w:r w:rsidRPr="00800CA0">
        <w:t>верхний</w:t>
      </w:r>
      <w:r w:rsidR="00B36E14">
        <w:t xml:space="preserve"> </w:t>
      </w:r>
      <w:r w:rsidRPr="00800CA0">
        <w:t>(«шапка»)</w:t>
      </w:r>
      <w:r w:rsidR="00B36E14">
        <w:t xml:space="preserve"> </w:t>
      </w:r>
      <w:r w:rsidRPr="00800CA0">
        <w:t>и</w:t>
      </w:r>
      <w:r w:rsidR="00B36E14">
        <w:t xml:space="preserve"> </w:t>
      </w:r>
      <w:r w:rsidRPr="00800CA0">
        <w:t>нижний</w:t>
      </w:r>
      <w:r w:rsidR="00B36E14">
        <w:t xml:space="preserve"> </w:t>
      </w:r>
      <w:r w:rsidRPr="00800CA0">
        <w:t>(«подвал»)</w:t>
      </w:r>
      <w:r w:rsidR="00B36E14">
        <w:t xml:space="preserve"> </w:t>
      </w:r>
      <w:r w:rsidRPr="00800CA0">
        <w:t>колонтитулы.</w:t>
      </w:r>
    </w:p>
    <w:p w14:paraId="48811239" w14:textId="04078151" w:rsidR="00496B5E" w:rsidRPr="00800CA0" w:rsidRDefault="00496B5E" w:rsidP="006D2467">
      <w:r w:rsidRPr="00800CA0">
        <w:t>Верхний</w:t>
      </w:r>
      <w:r w:rsidR="00B36E14">
        <w:t xml:space="preserve"> </w:t>
      </w:r>
      <w:r w:rsidRPr="00800CA0">
        <w:t>колонтитул</w:t>
      </w:r>
      <w:r w:rsidR="00B36E14">
        <w:t xml:space="preserve"> </w:t>
      </w:r>
      <w:r w:rsidRPr="00800CA0">
        <w:t>должен</w:t>
      </w:r>
      <w:r w:rsidR="00B36E14">
        <w:t xml:space="preserve"> </w:t>
      </w:r>
      <w:r w:rsidRPr="00800CA0">
        <w:t>включать</w:t>
      </w:r>
      <w:r w:rsidR="00B36E14">
        <w:t xml:space="preserve"> </w:t>
      </w:r>
      <w:r w:rsidRPr="00800CA0">
        <w:t>следующие</w:t>
      </w:r>
      <w:r w:rsidR="00B36E14">
        <w:t xml:space="preserve"> </w:t>
      </w:r>
      <w:r w:rsidRPr="00800CA0">
        <w:t>данные:</w:t>
      </w:r>
    </w:p>
    <w:p w14:paraId="1AA50387" w14:textId="53CD8EF5" w:rsidR="00496B5E" w:rsidRPr="00800CA0" w:rsidRDefault="00B65959" w:rsidP="006D2467">
      <w:pPr>
        <w:pStyle w:val="1a"/>
      </w:pPr>
      <w:r>
        <w:t>логотип</w:t>
      </w:r>
      <w:r w:rsidR="00B36E14">
        <w:t xml:space="preserve"> </w:t>
      </w:r>
      <w:r>
        <w:t>и</w:t>
      </w:r>
      <w:r w:rsidR="00B36E14">
        <w:t xml:space="preserve"> </w:t>
      </w:r>
      <w:r>
        <w:t>название</w:t>
      </w:r>
      <w:r w:rsidR="00B36E14">
        <w:t xml:space="preserve"> </w:t>
      </w:r>
      <w:r>
        <w:t>проекта;</w:t>
      </w:r>
    </w:p>
    <w:p w14:paraId="47851E52" w14:textId="7DDD569A" w:rsidR="00496B5E" w:rsidRPr="00800CA0" w:rsidRDefault="00496B5E" w:rsidP="006D2467">
      <w:pPr>
        <w:pStyle w:val="1a"/>
      </w:pPr>
      <w:r w:rsidRPr="00800CA0">
        <w:t>конт</w:t>
      </w:r>
      <w:r w:rsidR="00B65959">
        <w:t>актную</w:t>
      </w:r>
      <w:r w:rsidR="00B36E14">
        <w:t xml:space="preserve"> </w:t>
      </w:r>
      <w:r w:rsidR="00B65959">
        <w:t>информацию</w:t>
      </w:r>
      <w:r w:rsidR="00B36E14">
        <w:t xml:space="preserve"> </w:t>
      </w:r>
      <w:r w:rsidR="00B65959">
        <w:t>для</w:t>
      </w:r>
      <w:r w:rsidR="00B36E14">
        <w:t xml:space="preserve"> </w:t>
      </w:r>
      <w:r w:rsidR="00B65959">
        <w:t>обращения;</w:t>
      </w:r>
    </w:p>
    <w:p w14:paraId="58E9062E" w14:textId="2CB9E4D8" w:rsidR="00496B5E" w:rsidRPr="00800CA0" w:rsidRDefault="00B65959" w:rsidP="006D2467">
      <w:pPr>
        <w:pStyle w:val="1a"/>
      </w:pPr>
      <w:r>
        <w:t>общее</w:t>
      </w:r>
      <w:r w:rsidR="00B36E14">
        <w:t xml:space="preserve"> </w:t>
      </w:r>
      <w:r>
        <w:t>навигационное</w:t>
      </w:r>
      <w:r w:rsidR="00B36E14">
        <w:t xml:space="preserve"> </w:t>
      </w:r>
      <w:r>
        <w:t>меню;</w:t>
      </w:r>
    </w:p>
    <w:p w14:paraId="7E9EFD1B" w14:textId="352B497F" w:rsidR="00496B5E" w:rsidRPr="00800CA0" w:rsidRDefault="00496B5E" w:rsidP="006D2467">
      <w:pPr>
        <w:pStyle w:val="1a"/>
      </w:pPr>
      <w:r w:rsidRPr="00800CA0">
        <w:t>поиск</w:t>
      </w:r>
      <w:r w:rsidR="00B36E14">
        <w:t xml:space="preserve"> </w:t>
      </w:r>
      <w:r w:rsidRPr="00800CA0">
        <w:t>по</w:t>
      </w:r>
      <w:r w:rsidR="00B36E14">
        <w:t xml:space="preserve"> </w:t>
      </w:r>
      <w:r w:rsidR="00825320">
        <w:t>подсистеме</w:t>
      </w:r>
      <w:r w:rsidR="00B36E14">
        <w:t xml:space="preserve"> </w:t>
      </w:r>
      <w:r w:rsidR="00825320">
        <w:t>«Портал»</w:t>
      </w:r>
      <w:r w:rsidR="00B65959">
        <w:t>;</w:t>
      </w:r>
    </w:p>
    <w:p w14:paraId="3460F251" w14:textId="35537E85" w:rsidR="00496B5E" w:rsidRPr="00800CA0" w:rsidRDefault="00496B5E" w:rsidP="006D2467">
      <w:pPr>
        <w:pStyle w:val="1a"/>
      </w:pPr>
      <w:r w:rsidRPr="00800CA0">
        <w:t>выбор</w:t>
      </w:r>
      <w:r w:rsidR="00B36E14">
        <w:t xml:space="preserve"> </w:t>
      </w:r>
      <w:r w:rsidRPr="00800CA0">
        <w:t>языковой</w:t>
      </w:r>
      <w:r w:rsidR="00B36E14">
        <w:t xml:space="preserve"> </w:t>
      </w:r>
      <w:r w:rsidRPr="00800CA0">
        <w:t>версии</w:t>
      </w:r>
      <w:r w:rsidR="00B36E14">
        <w:t xml:space="preserve"> </w:t>
      </w:r>
      <w:r w:rsidRPr="00800CA0">
        <w:t>(русская</w:t>
      </w:r>
      <w:r w:rsidR="00D822E3" w:rsidRPr="00800CA0">
        <w:t>,</w:t>
      </w:r>
      <w:r w:rsidR="00B36E14">
        <w:t xml:space="preserve"> </w:t>
      </w:r>
      <w:r w:rsidR="00B65959">
        <w:t>английская);</w:t>
      </w:r>
    </w:p>
    <w:p w14:paraId="063CCA7F" w14:textId="108B35D1" w:rsidR="00496B5E" w:rsidRPr="00800CA0" w:rsidRDefault="00496B5E" w:rsidP="006D2467">
      <w:pPr>
        <w:pStyle w:val="1a"/>
      </w:pPr>
      <w:r w:rsidRPr="00800CA0">
        <w:t>переключ</w:t>
      </w:r>
      <w:r w:rsidR="00B65959">
        <w:t>ение</w:t>
      </w:r>
      <w:r w:rsidR="00B36E14">
        <w:t xml:space="preserve"> </w:t>
      </w:r>
      <w:r w:rsidR="00B65959">
        <w:t>на</w:t>
      </w:r>
      <w:r w:rsidR="00B36E14">
        <w:t xml:space="preserve"> </w:t>
      </w:r>
      <w:r w:rsidR="00B65959">
        <w:t>версию</w:t>
      </w:r>
      <w:r w:rsidR="00B36E14">
        <w:t xml:space="preserve"> </w:t>
      </w:r>
      <w:r w:rsidR="00B65959">
        <w:t>для</w:t>
      </w:r>
      <w:r w:rsidR="00B36E14">
        <w:t xml:space="preserve"> </w:t>
      </w:r>
      <w:r w:rsidR="00B65959">
        <w:t>слабовидящих;</w:t>
      </w:r>
    </w:p>
    <w:p w14:paraId="65311F09" w14:textId="1AF666CD" w:rsidR="00496B5E" w:rsidRPr="00800CA0" w:rsidRDefault="00496B5E" w:rsidP="006D2467">
      <w:pPr>
        <w:pStyle w:val="1a"/>
      </w:pPr>
      <w:r w:rsidRPr="00800CA0">
        <w:t>доступ</w:t>
      </w:r>
      <w:r w:rsidR="00B36E14">
        <w:t xml:space="preserve"> </w:t>
      </w:r>
      <w:r w:rsidRPr="00800CA0">
        <w:t>к</w:t>
      </w:r>
      <w:r w:rsidR="00B36E14">
        <w:t xml:space="preserve"> </w:t>
      </w:r>
      <w:r w:rsidR="00BA2A05">
        <w:t>Л</w:t>
      </w:r>
      <w:r w:rsidR="00B65959">
        <w:t>ичному</w:t>
      </w:r>
      <w:r w:rsidR="00B36E14">
        <w:t xml:space="preserve"> </w:t>
      </w:r>
      <w:r w:rsidR="00B65959">
        <w:t>кабинету</w:t>
      </w:r>
      <w:r w:rsidR="00B36E14">
        <w:t xml:space="preserve"> </w:t>
      </w:r>
      <w:r w:rsidR="00B65959">
        <w:t>пользователя.</w:t>
      </w:r>
    </w:p>
    <w:p w14:paraId="649E9210" w14:textId="4B3B9A1C" w:rsidR="00496B5E" w:rsidRPr="00800CA0" w:rsidRDefault="00496B5E" w:rsidP="006D2467">
      <w:r w:rsidRPr="00800CA0">
        <w:t>Нижний</w:t>
      </w:r>
      <w:r w:rsidR="00B36E14">
        <w:t xml:space="preserve"> </w:t>
      </w:r>
      <w:r w:rsidRPr="00800CA0">
        <w:t>колонтитул</w:t>
      </w:r>
      <w:r w:rsidR="00B36E14">
        <w:t xml:space="preserve"> </w:t>
      </w:r>
      <w:r w:rsidRPr="00800CA0">
        <w:t>должен</w:t>
      </w:r>
      <w:r w:rsidR="00B36E14">
        <w:t xml:space="preserve"> </w:t>
      </w:r>
      <w:r w:rsidRPr="00800CA0">
        <w:t>включать</w:t>
      </w:r>
      <w:r w:rsidR="00B36E14">
        <w:t xml:space="preserve"> </w:t>
      </w:r>
      <w:r w:rsidRPr="00800CA0">
        <w:t>следующие</w:t>
      </w:r>
      <w:r w:rsidR="00B36E14">
        <w:t xml:space="preserve"> </w:t>
      </w:r>
      <w:r w:rsidRPr="00800CA0">
        <w:t>данные:</w:t>
      </w:r>
    </w:p>
    <w:p w14:paraId="32566B85" w14:textId="02FA99E5" w:rsidR="00496B5E" w:rsidRPr="00800CA0" w:rsidRDefault="00496B5E" w:rsidP="006D2467">
      <w:pPr>
        <w:pStyle w:val="1a"/>
      </w:pPr>
      <w:r w:rsidRPr="00800CA0">
        <w:t>контактную</w:t>
      </w:r>
      <w:r w:rsidR="00B36E14">
        <w:t xml:space="preserve"> </w:t>
      </w:r>
      <w:r w:rsidRPr="00800CA0">
        <w:t>информацию</w:t>
      </w:r>
      <w:r w:rsidR="00B36E14">
        <w:t xml:space="preserve"> </w:t>
      </w:r>
      <w:r w:rsidRPr="00800CA0">
        <w:t>ответственного</w:t>
      </w:r>
      <w:r w:rsidR="00B36E14">
        <w:t xml:space="preserve"> </w:t>
      </w:r>
      <w:r w:rsidRPr="00800CA0">
        <w:t>за</w:t>
      </w:r>
      <w:r w:rsidR="00B36E14">
        <w:t xml:space="preserve"> </w:t>
      </w:r>
      <w:r w:rsidRPr="00800CA0">
        <w:t>создание</w:t>
      </w:r>
      <w:r w:rsidR="00B36E14">
        <w:t xml:space="preserve"> </w:t>
      </w:r>
      <w:r w:rsidR="00825320">
        <w:t>Системы</w:t>
      </w:r>
      <w:r w:rsidR="00B36E14">
        <w:t xml:space="preserve"> </w:t>
      </w:r>
      <w:r w:rsidR="00B65959">
        <w:t>учреждения;</w:t>
      </w:r>
    </w:p>
    <w:p w14:paraId="01C240B9" w14:textId="7A64438F" w:rsidR="00945E30" w:rsidRPr="00800CA0" w:rsidRDefault="00945E30" w:rsidP="006D2467">
      <w:pPr>
        <w:pStyle w:val="1a"/>
      </w:pPr>
      <w:r w:rsidRPr="00800CA0">
        <w:t>блок</w:t>
      </w:r>
      <w:r w:rsidR="00B36E14">
        <w:t xml:space="preserve"> </w:t>
      </w:r>
      <w:r w:rsidRPr="00800CA0">
        <w:t>подписки</w:t>
      </w:r>
      <w:r w:rsidR="00B36E14">
        <w:t xml:space="preserve"> </w:t>
      </w:r>
      <w:r w:rsidRPr="00800CA0">
        <w:t>на</w:t>
      </w:r>
      <w:r w:rsidR="00B36E14">
        <w:t xml:space="preserve"> </w:t>
      </w:r>
      <w:r w:rsidRPr="00800CA0">
        <w:t>рассылку</w:t>
      </w:r>
      <w:r w:rsidR="00B36E14">
        <w:t xml:space="preserve"> </w:t>
      </w:r>
      <w:r w:rsidRPr="00800CA0">
        <w:t>с</w:t>
      </w:r>
      <w:r w:rsidR="00B36E14">
        <w:t xml:space="preserve"> </w:t>
      </w:r>
      <w:r w:rsidRPr="00800CA0">
        <w:t>возможностью</w:t>
      </w:r>
      <w:r w:rsidR="00B36E14">
        <w:t xml:space="preserve"> </w:t>
      </w:r>
      <w:r w:rsidRPr="00800CA0">
        <w:t>подписаться</w:t>
      </w:r>
      <w:r w:rsidR="00B36E14">
        <w:t xml:space="preserve"> </w:t>
      </w:r>
      <w:r w:rsidRPr="00800CA0">
        <w:t>на</w:t>
      </w:r>
      <w:r w:rsidR="00B36E14">
        <w:t xml:space="preserve"> </w:t>
      </w:r>
      <w:r w:rsidRPr="00800CA0">
        <w:t>рассылку</w:t>
      </w:r>
      <w:r w:rsidR="00B36E14">
        <w:t xml:space="preserve"> </w:t>
      </w:r>
      <w:r w:rsidRPr="00800CA0">
        <w:t>информации</w:t>
      </w:r>
      <w:r w:rsidR="00B36E14">
        <w:t xml:space="preserve"> </w:t>
      </w:r>
      <w:r w:rsidRPr="00800CA0">
        <w:t>различного</w:t>
      </w:r>
      <w:r w:rsidR="00B36E14">
        <w:t xml:space="preserve"> </w:t>
      </w:r>
      <w:r w:rsidRPr="00800CA0">
        <w:t>типа</w:t>
      </w:r>
      <w:r w:rsidR="00B36E14">
        <w:t xml:space="preserve"> </w:t>
      </w:r>
      <w:r w:rsidRPr="00800CA0">
        <w:t>и</w:t>
      </w:r>
      <w:r w:rsidR="00B36E14">
        <w:t xml:space="preserve"> </w:t>
      </w:r>
      <w:r w:rsidRPr="00800CA0">
        <w:t>получать</w:t>
      </w:r>
      <w:r w:rsidR="00B36E14">
        <w:t xml:space="preserve"> </w:t>
      </w:r>
      <w:r w:rsidRPr="00800CA0">
        <w:t>ее</w:t>
      </w:r>
      <w:r w:rsidR="00B36E14">
        <w:t xml:space="preserve"> </w:t>
      </w:r>
      <w:r w:rsidR="00B65959">
        <w:t>на</w:t>
      </w:r>
      <w:r w:rsidR="00B36E14">
        <w:t xml:space="preserve"> </w:t>
      </w:r>
      <w:r w:rsidR="00B65959">
        <w:t>свой</w:t>
      </w:r>
      <w:r w:rsidR="00B36E14">
        <w:t xml:space="preserve"> </w:t>
      </w:r>
      <w:r w:rsidR="00B65959">
        <w:t>адрес</w:t>
      </w:r>
      <w:r w:rsidR="00B36E14">
        <w:t xml:space="preserve"> </w:t>
      </w:r>
      <w:r w:rsidR="00B65959">
        <w:t>электронной</w:t>
      </w:r>
      <w:r w:rsidR="00B36E14">
        <w:t xml:space="preserve"> </w:t>
      </w:r>
      <w:r w:rsidR="00B65959">
        <w:t>почты;</w:t>
      </w:r>
      <w:r w:rsidR="00B36E14">
        <w:t xml:space="preserve"> </w:t>
      </w:r>
    </w:p>
    <w:p w14:paraId="6CAC21F1" w14:textId="5DD3DCA0" w:rsidR="00945E30" w:rsidRPr="00800CA0" w:rsidRDefault="00496B5E" w:rsidP="006D2467">
      <w:pPr>
        <w:pStyle w:val="1a"/>
      </w:pPr>
      <w:r w:rsidRPr="00800CA0">
        <w:t>иконки</w:t>
      </w:r>
      <w:r w:rsidR="00B36E14">
        <w:t xml:space="preserve"> </w:t>
      </w:r>
      <w:r w:rsidRPr="00800CA0">
        <w:t>социальных</w:t>
      </w:r>
      <w:r w:rsidR="00B36E14">
        <w:t xml:space="preserve"> </w:t>
      </w:r>
      <w:r w:rsidRPr="00800CA0">
        <w:t>сетей</w:t>
      </w:r>
      <w:r w:rsidR="00B36E14">
        <w:t xml:space="preserve"> </w:t>
      </w:r>
      <w:r w:rsidRPr="00800CA0">
        <w:t>и</w:t>
      </w:r>
      <w:r w:rsidR="00B36E14">
        <w:t xml:space="preserve"> </w:t>
      </w:r>
      <w:r w:rsidR="00B65959">
        <w:t>ссылку</w:t>
      </w:r>
      <w:r w:rsidR="00B36E14">
        <w:t xml:space="preserve"> </w:t>
      </w:r>
      <w:r w:rsidR="00B65959">
        <w:t>на</w:t>
      </w:r>
      <w:r w:rsidR="00B36E14">
        <w:t xml:space="preserve"> </w:t>
      </w:r>
      <w:r w:rsidR="00825320">
        <w:t>подсистему</w:t>
      </w:r>
      <w:r w:rsidR="00B36E14">
        <w:t xml:space="preserve"> </w:t>
      </w:r>
      <w:r w:rsidR="00825320">
        <w:t>«</w:t>
      </w:r>
      <w:r w:rsidR="00B65959">
        <w:t>Мобильное</w:t>
      </w:r>
      <w:r w:rsidR="00B36E14">
        <w:t xml:space="preserve"> </w:t>
      </w:r>
      <w:r w:rsidR="00B65959">
        <w:t>приложение</w:t>
      </w:r>
      <w:r w:rsidR="00825320">
        <w:t>»</w:t>
      </w:r>
      <w:r w:rsidR="00B65959">
        <w:t>;</w:t>
      </w:r>
    </w:p>
    <w:p w14:paraId="0A4B601B" w14:textId="764FE00A" w:rsidR="00945E30" w:rsidRPr="00800CA0" w:rsidRDefault="00496B5E" w:rsidP="006D2467">
      <w:pPr>
        <w:pStyle w:val="1a"/>
      </w:pPr>
      <w:r w:rsidRPr="00800CA0">
        <w:t>дополнительные</w:t>
      </w:r>
      <w:r w:rsidR="00B36E14">
        <w:t xml:space="preserve"> </w:t>
      </w:r>
      <w:r w:rsidRPr="00800CA0">
        <w:t>ссылки</w:t>
      </w:r>
      <w:r w:rsidR="00B36E14">
        <w:t xml:space="preserve"> </w:t>
      </w:r>
      <w:r w:rsidRPr="00800CA0">
        <w:t>на</w:t>
      </w:r>
      <w:r w:rsidR="00B36E14">
        <w:t xml:space="preserve"> </w:t>
      </w:r>
      <w:r w:rsidR="00B65959">
        <w:t>юридически</w:t>
      </w:r>
      <w:r w:rsidR="00B36E14">
        <w:t xml:space="preserve"> </w:t>
      </w:r>
      <w:r w:rsidR="00B65959">
        <w:t>значимую</w:t>
      </w:r>
      <w:r w:rsidR="00B36E14">
        <w:t xml:space="preserve"> </w:t>
      </w:r>
      <w:r w:rsidR="00B65959">
        <w:t>информацию;</w:t>
      </w:r>
    </w:p>
    <w:p w14:paraId="07679F62" w14:textId="3ACCD6F8" w:rsidR="00945E30" w:rsidRPr="00800CA0" w:rsidRDefault="00496B5E" w:rsidP="006D2467">
      <w:pPr>
        <w:pStyle w:val="1a"/>
      </w:pPr>
      <w:r w:rsidRPr="00800CA0">
        <w:t>ссылки</w:t>
      </w:r>
      <w:r w:rsidR="00B36E14">
        <w:t xml:space="preserve"> </w:t>
      </w:r>
      <w:r w:rsidRPr="00800CA0">
        <w:t>на</w:t>
      </w:r>
      <w:r w:rsidR="00B36E14">
        <w:t xml:space="preserve"> </w:t>
      </w:r>
      <w:r w:rsidRPr="00800CA0">
        <w:t>внешние</w:t>
      </w:r>
      <w:r w:rsidR="00B36E14">
        <w:t xml:space="preserve"> </w:t>
      </w:r>
      <w:r w:rsidRPr="00800CA0">
        <w:t>источн</w:t>
      </w:r>
      <w:r w:rsidR="00B65959">
        <w:t>ики</w:t>
      </w:r>
      <w:r w:rsidR="00B36E14">
        <w:t xml:space="preserve"> </w:t>
      </w:r>
      <w:r w:rsidR="00B65959">
        <w:t>(например,</w:t>
      </w:r>
      <w:r w:rsidR="00B36E14">
        <w:t xml:space="preserve"> </w:t>
      </w:r>
      <w:r w:rsidR="00B65959">
        <w:t>сайты</w:t>
      </w:r>
      <w:r w:rsidR="00B36E14">
        <w:t xml:space="preserve"> </w:t>
      </w:r>
      <w:r w:rsidR="00B65959">
        <w:t>партнеров);</w:t>
      </w:r>
    </w:p>
    <w:p w14:paraId="2E093073" w14:textId="7C35AB6E" w:rsidR="00945E30" w:rsidRPr="00800CA0" w:rsidRDefault="00496B5E" w:rsidP="006D2467">
      <w:pPr>
        <w:pStyle w:val="1a"/>
      </w:pPr>
      <w:r w:rsidRPr="00800CA0">
        <w:t>возможность</w:t>
      </w:r>
      <w:r w:rsidR="00B36E14">
        <w:t xml:space="preserve"> </w:t>
      </w:r>
      <w:r w:rsidRPr="00800CA0">
        <w:t>воспользоваться</w:t>
      </w:r>
      <w:r w:rsidR="00B36E14">
        <w:t xml:space="preserve"> </w:t>
      </w:r>
      <w:r w:rsidRPr="00800CA0">
        <w:t>услугами</w:t>
      </w:r>
      <w:r w:rsidR="00B36E14">
        <w:t xml:space="preserve"> </w:t>
      </w:r>
      <w:r w:rsidRPr="00800CA0">
        <w:t>консультанта</w:t>
      </w:r>
      <w:r w:rsidR="00B36E14">
        <w:t xml:space="preserve"> </w:t>
      </w:r>
      <w:r w:rsidR="00D822E3" w:rsidRPr="00800CA0">
        <w:t>технической</w:t>
      </w:r>
      <w:r w:rsidR="00B36E14">
        <w:t xml:space="preserve"> </w:t>
      </w:r>
      <w:r w:rsidR="00D822E3" w:rsidRPr="00800CA0">
        <w:t>поддержки</w:t>
      </w:r>
      <w:r w:rsidRPr="00800CA0">
        <w:t>.</w:t>
      </w:r>
    </w:p>
    <w:p w14:paraId="5A7E2F5E" w14:textId="59BEB38A" w:rsidR="00496B5E" w:rsidRPr="00800CA0" w:rsidRDefault="00496B5E" w:rsidP="006D2467">
      <w:r w:rsidRPr="00800CA0">
        <w:t>Состав</w:t>
      </w:r>
      <w:r w:rsidR="00B36E14">
        <w:t xml:space="preserve"> </w:t>
      </w:r>
      <w:r w:rsidRPr="00800CA0">
        <w:t>данных</w:t>
      </w:r>
      <w:r w:rsidR="00B36E14">
        <w:t xml:space="preserve"> </w:t>
      </w:r>
      <w:r w:rsidRPr="00800CA0">
        <w:t>колонтитулов</w:t>
      </w:r>
      <w:r w:rsidR="00B36E14">
        <w:t xml:space="preserve"> </w:t>
      </w:r>
      <w:r w:rsidRPr="00800CA0">
        <w:t>может</w:t>
      </w:r>
      <w:r w:rsidR="00B36E14">
        <w:t xml:space="preserve"> </w:t>
      </w:r>
      <w:r w:rsidRPr="00800CA0">
        <w:t>быть</w:t>
      </w:r>
      <w:r w:rsidR="00B36E14">
        <w:t xml:space="preserve"> </w:t>
      </w:r>
      <w:r w:rsidRPr="00800CA0">
        <w:t>изменен</w:t>
      </w:r>
      <w:r w:rsidR="002905CB" w:rsidRPr="00800CA0">
        <w:t>,</w:t>
      </w:r>
      <w:r w:rsidR="00B36E14">
        <w:t xml:space="preserve"> </w:t>
      </w:r>
      <w:r w:rsidR="002905CB" w:rsidRPr="00800CA0">
        <w:t>а</w:t>
      </w:r>
      <w:r w:rsidR="00B36E14">
        <w:t xml:space="preserve"> </w:t>
      </w:r>
      <w:r w:rsidR="002905CB" w:rsidRPr="00800CA0">
        <w:t>их</w:t>
      </w:r>
      <w:r w:rsidR="00B36E14">
        <w:t xml:space="preserve"> </w:t>
      </w:r>
      <w:r w:rsidR="002905CB" w:rsidRPr="00800CA0">
        <w:t>функции</w:t>
      </w:r>
      <w:r w:rsidR="00B36E14">
        <w:t xml:space="preserve"> </w:t>
      </w:r>
      <w:r w:rsidR="002905CB" w:rsidRPr="00800CA0">
        <w:t>должны</w:t>
      </w:r>
      <w:r w:rsidR="00B36E14">
        <w:t xml:space="preserve"> </w:t>
      </w:r>
      <w:r w:rsidR="002905CB" w:rsidRPr="00800CA0">
        <w:t>быть</w:t>
      </w:r>
      <w:r w:rsidR="00B36E14">
        <w:t xml:space="preserve"> </w:t>
      </w:r>
      <w:r w:rsidR="007C2178" w:rsidRPr="00800CA0">
        <w:t>детализированы</w:t>
      </w:r>
      <w:r w:rsidR="00B36E14">
        <w:t xml:space="preserve"> </w:t>
      </w:r>
      <w:r w:rsidRPr="00800CA0">
        <w:t>на</w:t>
      </w:r>
      <w:r w:rsidR="00B36E14">
        <w:t xml:space="preserve"> </w:t>
      </w:r>
      <w:r w:rsidRPr="00800CA0">
        <w:t>этапе</w:t>
      </w:r>
      <w:r w:rsidR="00B36E14">
        <w:t xml:space="preserve"> </w:t>
      </w:r>
      <w:r w:rsidR="002B7DAA" w:rsidRPr="00800CA0">
        <w:t>технического</w:t>
      </w:r>
      <w:r w:rsidR="00B36E14">
        <w:t xml:space="preserve"> </w:t>
      </w:r>
      <w:r w:rsidR="00BC4FCB" w:rsidRPr="00800CA0">
        <w:t>и</w:t>
      </w:r>
      <w:r w:rsidR="00B36E14">
        <w:t xml:space="preserve"> </w:t>
      </w:r>
      <w:r w:rsidR="00BC4FCB" w:rsidRPr="00800CA0">
        <w:t>рабочего</w:t>
      </w:r>
      <w:r w:rsidR="00B36E14">
        <w:t xml:space="preserve"> </w:t>
      </w:r>
      <w:r w:rsidR="002B7DAA" w:rsidRPr="00800CA0">
        <w:t>проектирования</w:t>
      </w:r>
      <w:r w:rsidR="00B36E14">
        <w:t xml:space="preserve"> </w:t>
      </w:r>
      <w:r w:rsidR="00345CFE">
        <w:t>подсистем</w:t>
      </w:r>
      <w:r w:rsidR="00B36E14">
        <w:t xml:space="preserve"> </w:t>
      </w:r>
      <w:r w:rsidR="003A0589">
        <w:t>«Портал»</w:t>
      </w:r>
      <w:r w:rsidR="00B36E14">
        <w:t xml:space="preserve"> </w:t>
      </w:r>
      <w:r w:rsidR="003A0589">
        <w:t>и</w:t>
      </w:r>
      <w:r w:rsidR="00B36E14">
        <w:t xml:space="preserve"> </w:t>
      </w:r>
      <w:r w:rsidR="003A0589">
        <w:t>«Административный</w:t>
      </w:r>
      <w:r w:rsidR="00B36E14">
        <w:t xml:space="preserve"> </w:t>
      </w:r>
      <w:r w:rsidR="003A0589">
        <w:t>интерфейс»</w:t>
      </w:r>
      <w:r w:rsidR="00BC4FCB" w:rsidRPr="00800CA0">
        <w:t>,</w:t>
      </w:r>
      <w:r w:rsidR="00B36E14">
        <w:t xml:space="preserve"> </w:t>
      </w:r>
      <w:r w:rsidR="00BC4FCB" w:rsidRPr="00800CA0">
        <w:t>предусмотренном</w:t>
      </w:r>
      <w:r w:rsidR="00B36E14">
        <w:t xml:space="preserve"> </w:t>
      </w:r>
      <w:r w:rsidR="00BC4FCB" w:rsidRPr="00800CA0">
        <w:t>таблицей</w:t>
      </w:r>
      <w:r w:rsidR="00B36E14">
        <w:t xml:space="preserve"> </w:t>
      </w:r>
      <w:r w:rsidR="00BC4FCB" w:rsidRPr="00800CA0">
        <w:t>4</w:t>
      </w:r>
      <w:r w:rsidR="00B36E14">
        <w:t xml:space="preserve"> </w:t>
      </w:r>
      <w:r w:rsidR="00BC4FCB" w:rsidRPr="00800CA0">
        <w:t>раздела</w:t>
      </w:r>
      <w:r w:rsidR="00B36E14">
        <w:t xml:space="preserve"> </w:t>
      </w:r>
      <w:r w:rsidR="00FD40A1">
        <w:fldChar w:fldCharType="begin"/>
      </w:r>
      <w:r w:rsidR="00FD40A1">
        <w:instrText xml:space="preserve"> REF _Ref39240519 \r \h </w:instrText>
      </w:r>
      <w:r w:rsidR="006D2467">
        <w:instrText xml:space="preserve"> \* MERGEFORMAT </w:instrText>
      </w:r>
      <w:r w:rsidR="00FD40A1">
        <w:fldChar w:fldCharType="separate"/>
      </w:r>
      <w:r w:rsidR="00FD40A1">
        <w:t>5</w:t>
      </w:r>
      <w:r w:rsidR="00FD40A1">
        <w:fldChar w:fldCharType="end"/>
      </w:r>
      <w:r w:rsidR="00B36E14">
        <w:t xml:space="preserve"> </w:t>
      </w:r>
      <w:r w:rsidR="00BC4FCB" w:rsidRPr="00800CA0">
        <w:t>настоящего</w:t>
      </w:r>
      <w:r w:rsidR="00B36E14">
        <w:t xml:space="preserve"> </w:t>
      </w:r>
      <w:r w:rsidR="00BC4FCB" w:rsidRPr="00800CA0">
        <w:t>ТЗ</w:t>
      </w:r>
      <w:r w:rsidR="002B7DAA" w:rsidRPr="00800CA0">
        <w:t>.</w:t>
      </w:r>
    </w:p>
    <w:p w14:paraId="35EC1259" w14:textId="616D6840" w:rsidR="0002430B" w:rsidRPr="00800CA0" w:rsidRDefault="0002430B" w:rsidP="006D2467">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rsidR="00A1373E" w:rsidRPr="00800CA0">
        <w:t>раздела</w:t>
      </w:r>
      <w:r w:rsidR="00B36E14">
        <w:t xml:space="preserve"> </w:t>
      </w:r>
      <w:r w:rsidRPr="00800CA0">
        <w:t>«Главная</w:t>
      </w:r>
      <w:r w:rsidR="00B36E14">
        <w:t xml:space="preserve"> </w:t>
      </w:r>
      <w:r w:rsidRPr="00800CA0">
        <w:t>страница»</w:t>
      </w:r>
    </w:p>
    <w:p w14:paraId="3C88BB12" w14:textId="12A1C729" w:rsidR="00496B5E" w:rsidRPr="00800CA0" w:rsidRDefault="00496B5E" w:rsidP="006D2467">
      <w:r w:rsidRPr="00800CA0">
        <w:t>В</w:t>
      </w:r>
      <w:r w:rsidR="00B36E14">
        <w:t xml:space="preserve"> </w:t>
      </w:r>
      <w:r w:rsidRPr="00800CA0">
        <w:t>рамках</w:t>
      </w:r>
      <w:r w:rsidR="00B36E14">
        <w:t xml:space="preserve"> </w:t>
      </w:r>
      <w:r w:rsidRPr="00800CA0">
        <w:t>разработки</w:t>
      </w:r>
      <w:r w:rsidR="00B36E14">
        <w:t xml:space="preserve"> </w:t>
      </w:r>
      <w:r w:rsidR="00A1373E" w:rsidRPr="00800CA0">
        <w:t>раздела</w:t>
      </w:r>
      <w:r w:rsidR="00B36E14">
        <w:t xml:space="preserve"> </w:t>
      </w:r>
      <w:r w:rsidRPr="00800CA0">
        <w:t>«Главная</w:t>
      </w:r>
      <w:r w:rsidR="00B36E14">
        <w:t xml:space="preserve"> </w:t>
      </w:r>
      <w:r w:rsidRPr="00800CA0">
        <w:t>страница»</w:t>
      </w:r>
      <w:r w:rsidR="00B36E14">
        <w:t xml:space="preserve"> </w:t>
      </w:r>
      <w:r w:rsidR="00512EF8">
        <w:t>Подрядчику</w:t>
      </w:r>
      <w:r w:rsidR="00B36E14">
        <w:t xml:space="preserve"> </w:t>
      </w:r>
      <w:r w:rsidRPr="00800CA0">
        <w:t>необходимо:</w:t>
      </w:r>
    </w:p>
    <w:p w14:paraId="647D7A1A" w14:textId="134177A8" w:rsidR="00496B5E" w:rsidRDefault="002905CB" w:rsidP="006D2467">
      <w:pPr>
        <w:pStyle w:val="1a"/>
      </w:pPr>
      <w:r w:rsidRPr="00800CA0">
        <w:t>реализовать</w:t>
      </w:r>
      <w:r w:rsidR="00B36E14">
        <w:t xml:space="preserve"> </w:t>
      </w:r>
      <w:r w:rsidRPr="00800CA0">
        <w:t>отображение</w:t>
      </w:r>
      <w:r w:rsidR="00B36E14">
        <w:t xml:space="preserve"> </w:t>
      </w:r>
      <w:r w:rsidRPr="00800CA0">
        <w:t>основной</w:t>
      </w:r>
      <w:r w:rsidR="00B36E14">
        <w:t xml:space="preserve"> </w:t>
      </w:r>
      <w:r w:rsidRPr="00800CA0">
        <w:t>информации</w:t>
      </w:r>
      <w:r w:rsidR="00B36E14">
        <w:t xml:space="preserve"> </w:t>
      </w:r>
      <w:r w:rsidRPr="00800CA0">
        <w:t>о</w:t>
      </w:r>
      <w:r w:rsidR="00B36E14">
        <w:t xml:space="preserve"> </w:t>
      </w:r>
      <w:r w:rsidRPr="00800CA0">
        <w:t>Пермском</w:t>
      </w:r>
      <w:r w:rsidR="00B36E14">
        <w:t xml:space="preserve"> </w:t>
      </w:r>
      <w:r w:rsidRPr="00800CA0">
        <w:t>крае,</w:t>
      </w:r>
      <w:r w:rsidR="00B36E14">
        <w:t xml:space="preserve"> </w:t>
      </w:r>
      <w:r w:rsidRPr="00800CA0">
        <w:t>включая</w:t>
      </w:r>
      <w:r w:rsidR="00B36E14">
        <w:t xml:space="preserve"> </w:t>
      </w:r>
      <w:r w:rsidRPr="00800CA0">
        <w:t>часовой</w:t>
      </w:r>
      <w:r w:rsidR="00B36E14">
        <w:t xml:space="preserve"> </w:t>
      </w:r>
      <w:r w:rsidRPr="00800CA0">
        <w:t>пояс,</w:t>
      </w:r>
      <w:r w:rsidR="00B36E14">
        <w:t xml:space="preserve"> </w:t>
      </w:r>
      <w:r w:rsidR="005D1277" w:rsidRPr="00800CA0">
        <w:t>описание</w:t>
      </w:r>
      <w:r w:rsidR="00B36E14">
        <w:t xml:space="preserve"> </w:t>
      </w:r>
      <w:r w:rsidR="005D1277" w:rsidRPr="00800CA0">
        <w:t>текущей</w:t>
      </w:r>
      <w:r w:rsidR="00B36E14">
        <w:t xml:space="preserve"> </w:t>
      </w:r>
      <w:r w:rsidR="005D1277" w:rsidRPr="00800CA0">
        <w:t>погоды</w:t>
      </w:r>
      <w:r w:rsidR="00B36E14">
        <w:t xml:space="preserve"> </w:t>
      </w:r>
      <w:r w:rsidR="005D1277" w:rsidRPr="00800CA0">
        <w:t>и</w:t>
      </w:r>
      <w:r w:rsidR="00B36E14">
        <w:t xml:space="preserve"> </w:t>
      </w:r>
      <w:r w:rsidR="005D1277" w:rsidRPr="00800CA0">
        <w:t>прогноз</w:t>
      </w:r>
      <w:r w:rsidR="00B36E14">
        <w:t xml:space="preserve"> </w:t>
      </w:r>
      <w:r w:rsidR="005D1277" w:rsidRPr="00800CA0">
        <w:t>метеорологических</w:t>
      </w:r>
      <w:r w:rsidR="00B36E14">
        <w:t xml:space="preserve"> </w:t>
      </w:r>
      <w:r w:rsidR="005D1277" w:rsidRPr="00800CA0">
        <w:t>параметров</w:t>
      </w:r>
      <w:r w:rsidR="00B36E14">
        <w:t xml:space="preserve"> </w:t>
      </w:r>
      <w:r w:rsidR="005D1277" w:rsidRPr="00800CA0">
        <w:t>на</w:t>
      </w:r>
      <w:r w:rsidR="00B36E14">
        <w:t xml:space="preserve"> </w:t>
      </w:r>
      <w:r w:rsidR="005D1277" w:rsidRPr="00800CA0">
        <w:t>срок</w:t>
      </w:r>
      <w:r w:rsidR="00B36E14">
        <w:t xml:space="preserve"> </w:t>
      </w:r>
      <w:r w:rsidR="005D1277" w:rsidRPr="00800CA0">
        <w:t>от</w:t>
      </w:r>
      <w:r w:rsidR="00B36E14">
        <w:t xml:space="preserve"> </w:t>
      </w:r>
      <w:r w:rsidR="005D1277" w:rsidRPr="00800CA0">
        <w:t>0</w:t>
      </w:r>
      <w:r w:rsidR="00B36E14">
        <w:t xml:space="preserve"> </w:t>
      </w:r>
      <w:r w:rsidR="005D1277" w:rsidRPr="00800CA0">
        <w:t>до</w:t>
      </w:r>
      <w:r w:rsidR="00B36E14">
        <w:t xml:space="preserve"> </w:t>
      </w:r>
      <w:r w:rsidR="005D1277" w:rsidRPr="00800CA0">
        <w:t>2</w:t>
      </w:r>
      <w:r w:rsidR="00B36E14">
        <w:t xml:space="preserve"> </w:t>
      </w:r>
      <w:r w:rsidR="005D1277" w:rsidRPr="00800CA0">
        <w:t>часов,</w:t>
      </w:r>
      <w:r w:rsidR="00B36E14">
        <w:t xml:space="preserve"> </w:t>
      </w:r>
      <w:r w:rsidR="005D1277" w:rsidRPr="00800CA0">
        <w:t>учитывая</w:t>
      </w:r>
      <w:r w:rsidR="00B36E14">
        <w:t xml:space="preserve"> </w:t>
      </w:r>
      <w:r w:rsidR="005D1277" w:rsidRPr="00800CA0">
        <w:t>местоположение</w:t>
      </w:r>
      <w:r w:rsidR="00B36E14">
        <w:t xml:space="preserve"> </w:t>
      </w:r>
      <w:proofErr w:type="gramStart"/>
      <w:r w:rsidR="005D1277" w:rsidRPr="00800CA0">
        <w:t>пользователя,</w:t>
      </w:r>
      <w:r w:rsidR="00B36E14">
        <w:t xml:space="preserve">  </w:t>
      </w:r>
      <w:r w:rsidRPr="00800CA0">
        <w:t>местоположение</w:t>
      </w:r>
      <w:proofErr w:type="gramEnd"/>
      <w:r w:rsidR="00B36E14">
        <w:t xml:space="preserve"> </w:t>
      </w:r>
      <w:r w:rsidRPr="00800CA0">
        <w:t>на</w:t>
      </w:r>
      <w:r w:rsidR="00B36E14">
        <w:t xml:space="preserve"> </w:t>
      </w:r>
      <w:r w:rsidRPr="00800CA0">
        <w:t>карте</w:t>
      </w:r>
      <w:r w:rsidR="00B36E14">
        <w:t xml:space="preserve"> </w:t>
      </w:r>
      <w:r w:rsidRPr="00800CA0">
        <w:t>Российской</w:t>
      </w:r>
      <w:r w:rsidR="00B36E14">
        <w:t xml:space="preserve"> </w:t>
      </w:r>
      <w:r w:rsidRPr="00800CA0">
        <w:t>Федерации;</w:t>
      </w:r>
    </w:p>
    <w:p w14:paraId="5DF4C1DB" w14:textId="08C887C3" w:rsidR="003C5445" w:rsidRPr="00800CA0" w:rsidRDefault="002905CB" w:rsidP="006D2467">
      <w:pPr>
        <w:pStyle w:val="1a"/>
      </w:pPr>
      <w:r w:rsidRPr="00800CA0">
        <w:lastRenderedPageBreak/>
        <w:t>реализовать</w:t>
      </w:r>
      <w:r w:rsidR="00B36E14">
        <w:t xml:space="preserve"> </w:t>
      </w:r>
      <w:r w:rsidRPr="00800CA0">
        <w:t>отображение</w:t>
      </w:r>
      <w:r w:rsidR="00B36E14">
        <w:t xml:space="preserve"> </w:t>
      </w:r>
      <w:r w:rsidRPr="00800CA0">
        <w:t>карточек</w:t>
      </w:r>
      <w:r w:rsidR="00B36E14">
        <w:t xml:space="preserve"> </w:t>
      </w:r>
      <w:r w:rsidRPr="00800CA0">
        <w:t>элементов</w:t>
      </w:r>
      <w:r w:rsidR="00B36E14">
        <w:t xml:space="preserve"> </w:t>
      </w:r>
      <w:r w:rsidR="00A1373E" w:rsidRPr="00800CA0">
        <w:t>разделов</w:t>
      </w:r>
      <w:r w:rsidRPr="00800CA0">
        <w:t>,</w:t>
      </w:r>
      <w:r w:rsidR="00B36E14">
        <w:t xml:space="preserve"> </w:t>
      </w:r>
      <w:r w:rsidRPr="00800CA0">
        <w:t>специально</w:t>
      </w:r>
      <w:r w:rsidR="00B36E14">
        <w:t xml:space="preserve"> </w:t>
      </w:r>
      <w:r w:rsidRPr="00800CA0">
        <w:t>выбранных</w:t>
      </w:r>
      <w:r w:rsidR="00B36E14">
        <w:t xml:space="preserve"> </w:t>
      </w:r>
      <w:r w:rsidRPr="00800CA0">
        <w:t>администратором</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сезоном</w:t>
      </w:r>
      <w:r w:rsidR="00B36E14">
        <w:t xml:space="preserve"> </w:t>
      </w:r>
      <w:r w:rsidRPr="00800CA0">
        <w:t>и</w:t>
      </w:r>
      <w:r w:rsidR="00B36E14">
        <w:t xml:space="preserve"> </w:t>
      </w:r>
      <w:r w:rsidRPr="00800CA0">
        <w:t>необходимостью</w:t>
      </w:r>
      <w:r w:rsidR="00B36E14">
        <w:t xml:space="preserve"> </w:t>
      </w:r>
      <w:r w:rsidRPr="00800CA0">
        <w:t>продвижения</w:t>
      </w:r>
      <w:r w:rsidR="00B36E14">
        <w:t xml:space="preserve"> </w:t>
      </w:r>
      <w:r w:rsidRPr="00800CA0">
        <w:t>той</w:t>
      </w:r>
      <w:r w:rsidR="00B36E14">
        <w:t xml:space="preserve"> </w:t>
      </w:r>
      <w:r w:rsidRPr="00800CA0">
        <w:t>или</w:t>
      </w:r>
      <w:r w:rsidR="00B36E14">
        <w:t xml:space="preserve"> </w:t>
      </w:r>
      <w:r w:rsidRPr="00800CA0">
        <w:t>иной</w:t>
      </w:r>
      <w:r w:rsidR="00B36E14">
        <w:t xml:space="preserve"> </w:t>
      </w:r>
      <w:r w:rsidRPr="00800CA0">
        <w:t>туристической</w:t>
      </w:r>
      <w:r w:rsidR="00B36E14">
        <w:t xml:space="preserve"> </w:t>
      </w:r>
      <w:r w:rsidRPr="00800CA0">
        <w:t>деятельности</w:t>
      </w:r>
      <w:r w:rsidR="00B36E14">
        <w:t xml:space="preserve"> </w:t>
      </w:r>
      <w:r w:rsidRPr="00800CA0">
        <w:t>или</w:t>
      </w:r>
      <w:r w:rsidR="00B36E14">
        <w:t xml:space="preserve"> </w:t>
      </w:r>
      <w:r w:rsidRPr="00800CA0">
        <w:t>туристического</w:t>
      </w:r>
      <w:r w:rsidR="00B36E14">
        <w:t xml:space="preserve"> </w:t>
      </w:r>
      <w:r w:rsidRPr="00800CA0">
        <w:t>объекта;</w:t>
      </w:r>
    </w:p>
    <w:p w14:paraId="53AF6CB5" w14:textId="20FF057F" w:rsidR="006C2ECD" w:rsidRPr="00800CA0" w:rsidRDefault="006C2ECD" w:rsidP="006D2467">
      <w:pPr>
        <w:pStyle w:val="1a"/>
        <w:rPr>
          <w:color w:val="000000"/>
        </w:rPr>
      </w:pPr>
      <w:r w:rsidRPr="00800CA0">
        <w:rPr>
          <w:color w:val="000000"/>
        </w:rPr>
        <w:t>реализовать</w:t>
      </w:r>
      <w:r w:rsidR="00B36E14">
        <w:rPr>
          <w:color w:val="000000"/>
        </w:rPr>
        <w:t xml:space="preserve"> </w:t>
      </w:r>
      <w:r w:rsidRPr="00800CA0">
        <w:rPr>
          <w:color w:val="000000"/>
        </w:rPr>
        <w:t>быстрый</w:t>
      </w:r>
      <w:r w:rsidR="00B36E14">
        <w:rPr>
          <w:color w:val="000000"/>
        </w:rPr>
        <w:t xml:space="preserve"> </w:t>
      </w:r>
      <w:r w:rsidRPr="00800CA0">
        <w:rPr>
          <w:color w:val="000000"/>
        </w:rPr>
        <w:t>выбор</w:t>
      </w:r>
      <w:r w:rsidR="00B36E14">
        <w:rPr>
          <w:color w:val="000000"/>
        </w:rPr>
        <w:t xml:space="preserve"> </w:t>
      </w:r>
      <w:r w:rsidRPr="00800CA0">
        <w:rPr>
          <w:color w:val="000000"/>
        </w:rPr>
        <w:t>активности</w:t>
      </w:r>
      <w:r w:rsidR="00B36E14">
        <w:rPr>
          <w:color w:val="000000"/>
        </w:rPr>
        <w:t xml:space="preserve"> </w:t>
      </w:r>
      <w:r w:rsidRPr="00800CA0">
        <w:rPr>
          <w:color w:val="000000"/>
        </w:rPr>
        <w:t>в</w:t>
      </w:r>
      <w:r w:rsidR="00B36E14">
        <w:rPr>
          <w:color w:val="000000"/>
        </w:rPr>
        <w:t xml:space="preserve"> </w:t>
      </w:r>
      <w:r w:rsidRPr="00800CA0">
        <w:rPr>
          <w:color w:val="000000"/>
        </w:rPr>
        <w:t>зависимости</w:t>
      </w:r>
      <w:r w:rsidR="00B36E14">
        <w:rPr>
          <w:color w:val="000000"/>
        </w:rPr>
        <w:t xml:space="preserve"> </w:t>
      </w:r>
      <w:r w:rsidRPr="00800CA0">
        <w:rPr>
          <w:color w:val="000000"/>
        </w:rPr>
        <w:t>от</w:t>
      </w:r>
      <w:r w:rsidR="00B36E14">
        <w:rPr>
          <w:color w:val="000000"/>
        </w:rPr>
        <w:t xml:space="preserve"> </w:t>
      </w:r>
      <w:r w:rsidRPr="00800CA0">
        <w:rPr>
          <w:color w:val="000000"/>
        </w:rPr>
        <w:t>предпочитаемого</w:t>
      </w:r>
      <w:r w:rsidR="00B36E14">
        <w:rPr>
          <w:color w:val="000000"/>
        </w:rPr>
        <w:t xml:space="preserve"> </w:t>
      </w:r>
      <w:r w:rsidRPr="00800CA0">
        <w:rPr>
          <w:color w:val="000000"/>
        </w:rPr>
        <w:t>вида,</w:t>
      </w:r>
      <w:r w:rsidR="00B36E14">
        <w:rPr>
          <w:color w:val="000000"/>
        </w:rPr>
        <w:t xml:space="preserve"> </w:t>
      </w:r>
      <w:r w:rsidRPr="00800CA0">
        <w:rPr>
          <w:color w:val="000000"/>
        </w:rPr>
        <w:t>получить</w:t>
      </w:r>
      <w:r w:rsidR="00B36E14">
        <w:rPr>
          <w:color w:val="000000"/>
        </w:rPr>
        <w:t xml:space="preserve"> </w:t>
      </w:r>
      <w:r w:rsidRPr="00800CA0">
        <w:rPr>
          <w:color w:val="000000"/>
        </w:rPr>
        <w:t>список</w:t>
      </w:r>
      <w:r w:rsidR="00B36E14">
        <w:rPr>
          <w:color w:val="000000"/>
        </w:rPr>
        <w:t xml:space="preserve"> </w:t>
      </w:r>
      <w:r w:rsidRPr="00800CA0">
        <w:rPr>
          <w:color w:val="000000"/>
        </w:rPr>
        <w:t>рекомендуемых</w:t>
      </w:r>
      <w:r w:rsidR="00B36E14">
        <w:rPr>
          <w:color w:val="000000"/>
        </w:rPr>
        <w:t xml:space="preserve"> </w:t>
      </w:r>
      <w:r w:rsidRPr="00800CA0">
        <w:rPr>
          <w:color w:val="000000"/>
        </w:rPr>
        <w:t>элементов</w:t>
      </w:r>
      <w:r w:rsidR="00B36E14">
        <w:rPr>
          <w:color w:val="000000"/>
        </w:rPr>
        <w:t xml:space="preserve"> </w:t>
      </w:r>
      <w:r w:rsidRPr="00800CA0">
        <w:rPr>
          <w:color w:val="000000"/>
        </w:rPr>
        <w:t>времяпровождения;</w:t>
      </w:r>
    </w:p>
    <w:p w14:paraId="0BEA30BA" w14:textId="41AD63BC" w:rsidR="006C2ECD" w:rsidRDefault="006C2ECD" w:rsidP="006D2467">
      <w:pPr>
        <w:pStyle w:val="1a"/>
      </w:pPr>
      <w:r w:rsidRPr="00800CA0">
        <w:t>реализовать</w:t>
      </w:r>
      <w:r w:rsidR="00B36E14">
        <w:t xml:space="preserve"> </w:t>
      </w:r>
      <w:r w:rsidRPr="00800CA0">
        <w:t>отображение</w:t>
      </w:r>
      <w:r w:rsidR="00B36E14">
        <w:t xml:space="preserve"> </w:t>
      </w:r>
      <w:r w:rsidRPr="00800CA0">
        <w:t>специально</w:t>
      </w:r>
      <w:r w:rsidR="00B36E14">
        <w:t xml:space="preserve"> </w:t>
      </w:r>
      <w:r w:rsidRPr="00800CA0">
        <w:t>созданных</w:t>
      </w:r>
      <w:r w:rsidR="00B36E14">
        <w:t xml:space="preserve"> </w:t>
      </w:r>
      <w:r w:rsidRPr="00800CA0">
        <w:t>администратором</w:t>
      </w:r>
      <w:r w:rsidR="00B36E14">
        <w:t xml:space="preserve"> </w:t>
      </w:r>
      <w:r w:rsidRPr="00800CA0">
        <w:t>тематических</w:t>
      </w:r>
      <w:r w:rsidR="00B36E14">
        <w:t xml:space="preserve"> </w:t>
      </w:r>
      <w:r w:rsidRPr="00800CA0">
        <w:t>подборок</w:t>
      </w:r>
      <w:r w:rsidR="00B36E14">
        <w:t xml:space="preserve"> </w:t>
      </w:r>
      <w:r w:rsidRPr="00800CA0">
        <w:t>туристических</w:t>
      </w:r>
      <w:r w:rsidR="00B36E14">
        <w:t xml:space="preserve"> </w:t>
      </w:r>
      <w:r w:rsidRPr="00800CA0">
        <w:t>объектов</w:t>
      </w:r>
      <w:r w:rsidR="00B36E14">
        <w:t xml:space="preserve"> </w:t>
      </w:r>
      <w:r w:rsidRPr="00800CA0">
        <w:t>и</w:t>
      </w:r>
      <w:r w:rsidR="00B36E14">
        <w:t xml:space="preserve"> </w:t>
      </w:r>
      <w:r w:rsidRPr="00800CA0">
        <w:t>событий</w:t>
      </w:r>
      <w:r w:rsidR="00B36E14">
        <w:t xml:space="preserve"> </w:t>
      </w:r>
      <w:r w:rsidRPr="00800CA0">
        <w:t>в</w:t>
      </w:r>
      <w:r w:rsidR="00B36E14">
        <w:t xml:space="preserve"> </w:t>
      </w:r>
      <w:r w:rsidRPr="00800CA0">
        <w:t>Пермском</w:t>
      </w:r>
      <w:r w:rsidR="00B36E14">
        <w:t xml:space="preserve"> </w:t>
      </w:r>
      <w:r w:rsidRPr="00800CA0">
        <w:t>крае.</w:t>
      </w:r>
    </w:p>
    <w:p w14:paraId="146F625F" w14:textId="1CA76039" w:rsidR="002B3E49" w:rsidRPr="00800CA0" w:rsidRDefault="002B3E49" w:rsidP="00CA6C75">
      <w:pPr>
        <w:pBdr>
          <w:top w:val="nil"/>
          <w:left w:val="nil"/>
          <w:bottom w:val="nil"/>
          <w:right w:val="nil"/>
          <w:between w:val="nil"/>
        </w:pBdr>
        <w:tabs>
          <w:tab w:val="left" w:pos="1560"/>
        </w:tabs>
      </w:pPr>
      <w:r>
        <w:t>Состав</w:t>
      </w:r>
      <w:r w:rsidR="00B36E14">
        <w:t xml:space="preserve"> </w:t>
      </w:r>
      <w:r>
        <w:t>атрибутных</w:t>
      </w:r>
      <w:r w:rsidR="00B36E14">
        <w:t xml:space="preserve"> </w:t>
      </w:r>
      <w:r>
        <w:t>данных</w:t>
      </w:r>
      <w:r w:rsidR="00B36E14">
        <w:t xml:space="preserve"> </w:t>
      </w:r>
      <w:r>
        <w:t>и</w:t>
      </w:r>
      <w:r w:rsidR="00B36E14">
        <w:t xml:space="preserve"> </w:t>
      </w:r>
      <w:r>
        <w:t>функциональность</w:t>
      </w:r>
      <w:r w:rsidR="00B36E14">
        <w:t xml:space="preserve"> </w:t>
      </w:r>
      <w:r>
        <w:t>элементов</w:t>
      </w:r>
      <w:r w:rsidR="00B36E14">
        <w:t xml:space="preserve"> </w:t>
      </w:r>
      <w:r>
        <w:t>должны</w:t>
      </w:r>
      <w:r w:rsidR="00B36E14">
        <w:t xml:space="preserve"> </w:t>
      </w:r>
      <w:r w:rsidRPr="00800CA0">
        <w:t>быть</w:t>
      </w:r>
      <w:r w:rsidR="00B36E14">
        <w:t xml:space="preserve"> </w:t>
      </w:r>
      <w:r w:rsidRPr="00800CA0">
        <w:t>детализирован</w:t>
      </w:r>
      <w:r>
        <w:t>ы</w:t>
      </w:r>
      <w:r w:rsidR="00B36E14">
        <w:t xml:space="preserve"> </w:t>
      </w:r>
      <w:r w:rsidRPr="00800CA0">
        <w:t>на</w:t>
      </w:r>
      <w:r w:rsidR="00B36E14">
        <w:t xml:space="preserve"> </w:t>
      </w:r>
      <w:r w:rsidRPr="00800CA0">
        <w:t>этапе</w:t>
      </w:r>
      <w:r w:rsidR="00B36E14">
        <w:t xml:space="preserve"> </w:t>
      </w:r>
      <w:r w:rsidRPr="00800CA0">
        <w:t>технического</w:t>
      </w:r>
      <w:r w:rsidR="00B36E14">
        <w:t xml:space="preserve"> </w:t>
      </w:r>
      <w:r w:rsidRPr="00800CA0">
        <w:t>и</w:t>
      </w:r>
      <w:r w:rsidR="00B36E14">
        <w:t xml:space="preserve"> </w:t>
      </w:r>
      <w:r w:rsidRPr="00800CA0">
        <w:t>ра</w:t>
      </w:r>
      <w:r w:rsidR="00B65959">
        <w:t>бочего</w:t>
      </w:r>
      <w:r w:rsidR="00B36E14">
        <w:t xml:space="preserve"> </w:t>
      </w:r>
      <w:r w:rsidR="00B65959">
        <w:t>проектирования</w:t>
      </w:r>
      <w:r w:rsidR="00B36E14">
        <w:t xml:space="preserve"> </w:t>
      </w:r>
      <w:r w:rsidR="00345CFE">
        <w:t>подсистем</w:t>
      </w:r>
      <w:r w:rsidR="00B36E14">
        <w:t xml:space="preserve"> </w:t>
      </w:r>
      <w:r w:rsidR="003A0589">
        <w:t>«Портал»</w:t>
      </w:r>
      <w:r w:rsidR="00B36E14">
        <w:t xml:space="preserve"> </w:t>
      </w:r>
      <w:r w:rsidR="003A0589">
        <w:t>и</w:t>
      </w:r>
      <w:r w:rsidR="00B36E14">
        <w:t xml:space="preserve"> </w:t>
      </w:r>
      <w:r w:rsidR="003A0589">
        <w:t>«Административный</w:t>
      </w:r>
      <w:r w:rsidR="00B36E14">
        <w:t xml:space="preserve"> </w:t>
      </w:r>
      <w:r w:rsidR="003A0589">
        <w:t>интерфейс»</w:t>
      </w:r>
      <w:r w:rsidRPr="00800CA0">
        <w:t>,</w:t>
      </w:r>
      <w:r w:rsidR="00B36E14">
        <w:t xml:space="preserve"> </w:t>
      </w:r>
      <w:r w:rsidRPr="00800CA0">
        <w:t>предусмотренном</w:t>
      </w:r>
      <w:r w:rsidR="00B36E14">
        <w:t xml:space="preserve"> </w:t>
      </w:r>
      <w:r w:rsidRPr="00800CA0">
        <w:t>таблицей</w:t>
      </w:r>
      <w:r w:rsidR="00B36E14">
        <w:t xml:space="preserve"> </w:t>
      </w:r>
      <w:r w:rsidRPr="00800CA0">
        <w:t>4</w:t>
      </w:r>
      <w:r w:rsidR="00B36E14">
        <w:t xml:space="preserve"> </w:t>
      </w:r>
      <w:r w:rsidRPr="00800CA0">
        <w:t>раздела</w:t>
      </w:r>
      <w:r w:rsidR="00B36E14">
        <w:t xml:space="preserve"> </w:t>
      </w:r>
      <w:r w:rsidR="00FD40A1">
        <w:fldChar w:fldCharType="begin"/>
      </w:r>
      <w:r w:rsidR="00FD40A1">
        <w:instrText xml:space="preserve"> REF _Ref39240837 \r \h </w:instrText>
      </w:r>
      <w:r w:rsidR="00FD40A1">
        <w:fldChar w:fldCharType="separate"/>
      </w:r>
      <w:r w:rsidR="00FD40A1">
        <w:t>5</w:t>
      </w:r>
      <w:r w:rsidR="00FD40A1">
        <w:fldChar w:fldCharType="end"/>
      </w:r>
      <w:r w:rsidR="00B36E14">
        <w:t xml:space="preserve"> </w:t>
      </w:r>
      <w:r w:rsidRPr="00800CA0">
        <w:t>настоящего</w:t>
      </w:r>
      <w:r w:rsidR="00B36E14">
        <w:t xml:space="preserve"> </w:t>
      </w:r>
      <w:r w:rsidRPr="00800CA0">
        <w:t>ТЗ.</w:t>
      </w:r>
    </w:p>
    <w:p w14:paraId="3A4606C8" w14:textId="54D4C5B1" w:rsidR="0002430B" w:rsidRPr="00800CA0" w:rsidRDefault="0002430B" w:rsidP="006D2467">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rsidR="00A1373E" w:rsidRPr="00800CA0">
        <w:t>раздела</w:t>
      </w:r>
      <w:r w:rsidR="00B36E14">
        <w:t xml:space="preserve"> </w:t>
      </w:r>
      <w:r w:rsidRPr="00800CA0">
        <w:t>«</w:t>
      </w:r>
      <w:r w:rsidR="002C7302" w:rsidRPr="00800CA0">
        <w:t>О</w:t>
      </w:r>
      <w:r w:rsidR="00B36E14">
        <w:t xml:space="preserve"> </w:t>
      </w:r>
      <w:r w:rsidR="002C7302" w:rsidRPr="00800CA0">
        <w:t>крае»</w:t>
      </w:r>
    </w:p>
    <w:p w14:paraId="2B7F0957" w14:textId="0FFEF67D" w:rsidR="002905CB" w:rsidRPr="00800CA0" w:rsidRDefault="002905CB" w:rsidP="006D2467">
      <w:r w:rsidRPr="00800CA0">
        <w:t>В</w:t>
      </w:r>
      <w:r w:rsidR="00B36E14">
        <w:t xml:space="preserve"> </w:t>
      </w:r>
      <w:r w:rsidRPr="00800CA0">
        <w:t>рамках</w:t>
      </w:r>
      <w:r w:rsidR="00B36E14">
        <w:t xml:space="preserve"> </w:t>
      </w:r>
      <w:r w:rsidRPr="00800CA0">
        <w:t>разработки</w:t>
      </w:r>
      <w:r w:rsidR="00B36E14">
        <w:t xml:space="preserve"> </w:t>
      </w:r>
      <w:r w:rsidR="00A1373E" w:rsidRPr="00800CA0">
        <w:t>раздела</w:t>
      </w:r>
      <w:r w:rsidR="00B36E14">
        <w:t xml:space="preserve"> </w:t>
      </w:r>
      <w:r w:rsidRPr="00800CA0">
        <w:t>«О</w:t>
      </w:r>
      <w:r w:rsidR="00B36E14">
        <w:t xml:space="preserve"> </w:t>
      </w:r>
      <w:r w:rsidRPr="00800CA0">
        <w:t>крае»</w:t>
      </w:r>
      <w:r w:rsidR="00B36E14">
        <w:t xml:space="preserve"> </w:t>
      </w:r>
      <w:r w:rsidR="00512EF8">
        <w:t>Подрядчику</w:t>
      </w:r>
      <w:r w:rsidR="00B36E14">
        <w:t xml:space="preserve"> </w:t>
      </w:r>
      <w:r w:rsidRPr="00800CA0">
        <w:t>необходимо:</w:t>
      </w:r>
    </w:p>
    <w:p w14:paraId="22DE6020" w14:textId="12D6A7EF" w:rsidR="006C2ECD" w:rsidRPr="00800CA0" w:rsidRDefault="008C0D39" w:rsidP="006D2467">
      <w:pPr>
        <w:pStyle w:val="1a"/>
      </w:pPr>
      <w:r>
        <w:t xml:space="preserve">реализовать возможность </w:t>
      </w:r>
      <w:r w:rsidR="006C2ECD" w:rsidRPr="00800CA0">
        <w:t>предостав</w:t>
      </w:r>
      <w:r>
        <w:t>ления</w:t>
      </w:r>
      <w:r w:rsidR="00B36E14">
        <w:t xml:space="preserve"> </w:t>
      </w:r>
      <w:r>
        <w:t>общей</w:t>
      </w:r>
      <w:r w:rsidR="00B36E14">
        <w:t xml:space="preserve"> </w:t>
      </w:r>
      <w:r>
        <w:t>информации</w:t>
      </w:r>
      <w:r w:rsidR="00B36E14">
        <w:t xml:space="preserve"> </w:t>
      </w:r>
      <w:r w:rsidR="006C2ECD" w:rsidRPr="00800CA0">
        <w:t>об</w:t>
      </w:r>
      <w:r w:rsidR="00B36E14">
        <w:t xml:space="preserve"> </w:t>
      </w:r>
      <w:r w:rsidR="006C2ECD" w:rsidRPr="00800CA0">
        <w:t>истории,</w:t>
      </w:r>
      <w:r w:rsidR="00B36E14">
        <w:t xml:space="preserve"> </w:t>
      </w:r>
      <w:r w:rsidR="006C2ECD" w:rsidRPr="00800CA0">
        <w:t>культуре,</w:t>
      </w:r>
      <w:r w:rsidR="00B36E14">
        <w:t xml:space="preserve"> </w:t>
      </w:r>
      <w:r w:rsidR="001E1B37">
        <w:t>природных объектах</w:t>
      </w:r>
      <w:r w:rsidR="001F5CC5">
        <w:t xml:space="preserve"> Пермского края</w:t>
      </w:r>
      <w:r w:rsidR="006C2ECD" w:rsidRPr="00800CA0">
        <w:t>;</w:t>
      </w:r>
    </w:p>
    <w:p w14:paraId="481A835E" w14:textId="164B247C" w:rsidR="006C2ECD" w:rsidRPr="00800CA0" w:rsidRDefault="006C2ECD" w:rsidP="006D2467">
      <w:pPr>
        <w:pStyle w:val="1a"/>
      </w:pPr>
      <w:r w:rsidRPr="00800CA0">
        <w:t>реализовать</w:t>
      </w:r>
      <w:r w:rsidR="00B36E14">
        <w:t xml:space="preserve"> </w:t>
      </w:r>
      <w:r w:rsidRPr="00800CA0">
        <w:t>возможность</w:t>
      </w:r>
      <w:r w:rsidR="00B36E14">
        <w:t xml:space="preserve"> </w:t>
      </w:r>
      <w:r w:rsidR="008C0D39">
        <w:t xml:space="preserve">для пользователя </w:t>
      </w:r>
      <w:r w:rsidRPr="00800CA0">
        <w:t>выб</w:t>
      </w:r>
      <w:r w:rsidR="008C0D39">
        <w:t>рать</w:t>
      </w:r>
      <w:r w:rsidR="00B36E14">
        <w:t xml:space="preserve"> </w:t>
      </w:r>
      <w:r w:rsidR="008C0D39">
        <w:t>город</w:t>
      </w:r>
      <w:r w:rsidR="00B36E14">
        <w:t xml:space="preserve"> </w:t>
      </w:r>
      <w:r w:rsidRPr="00800CA0">
        <w:t>Пермского</w:t>
      </w:r>
      <w:r w:rsidR="00B36E14">
        <w:t xml:space="preserve"> </w:t>
      </w:r>
      <w:r w:rsidRPr="00800CA0">
        <w:t>края</w:t>
      </w:r>
      <w:r w:rsidR="00B36E14">
        <w:t xml:space="preserve"> </w:t>
      </w:r>
      <w:r w:rsidRPr="00800CA0">
        <w:t>(в</w:t>
      </w:r>
      <w:r w:rsidR="00B36E14">
        <w:t xml:space="preserve"> </w:t>
      </w:r>
      <w:r w:rsidRPr="00800CA0">
        <w:t>том</w:t>
      </w:r>
      <w:r w:rsidR="00B36E14">
        <w:t xml:space="preserve"> </w:t>
      </w:r>
      <w:r w:rsidRPr="00800CA0">
        <w:t>числе</w:t>
      </w:r>
      <w:r w:rsidR="00B36E14">
        <w:t xml:space="preserve"> </w:t>
      </w:r>
      <w:r w:rsidRPr="00800CA0">
        <w:t>полученного</w:t>
      </w:r>
      <w:r w:rsidR="00B36E14">
        <w:t xml:space="preserve"> </w:t>
      </w:r>
      <w:r w:rsidRPr="00800CA0">
        <w:t>из</w:t>
      </w:r>
      <w:r w:rsidR="00B36E14">
        <w:t xml:space="preserve"> </w:t>
      </w:r>
      <w:r w:rsidRPr="00800CA0">
        <w:t>системы</w:t>
      </w:r>
      <w:r w:rsidR="00B36E14">
        <w:t xml:space="preserve"> </w:t>
      </w:r>
      <w:r w:rsidRPr="00800CA0">
        <w:t>ЕХД);</w:t>
      </w:r>
    </w:p>
    <w:p w14:paraId="3C2E7B86" w14:textId="710D6E24" w:rsidR="006C2ECD" w:rsidRPr="00800CA0" w:rsidRDefault="008C0D39" w:rsidP="006D2467">
      <w:pPr>
        <w:pStyle w:val="1a"/>
      </w:pPr>
      <w:r>
        <w:t>реализовать</w:t>
      </w:r>
      <w:r w:rsidR="00B36E14">
        <w:t xml:space="preserve"> </w:t>
      </w:r>
      <w:r w:rsidR="006C2ECD" w:rsidRPr="00800CA0">
        <w:t>возможность</w:t>
      </w:r>
      <w:r>
        <w:t xml:space="preserve"> для пользователя</w:t>
      </w:r>
      <w:r w:rsidR="00B36E14">
        <w:t xml:space="preserve"> </w:t>
      </w:r>
      <w:r>
        <w:t>просматривать</w:t>
      </w:r>
      <w:r w:rsidR="00B36E14">
        <w:t xml:space="preserve"> </w:t>
      </w:r>
      <w:r w:rsidR="006C2ECD" w:rsidRPr="00800CA0">
        <w:t>подробн</w:t>
      </w:r>
      <w:r>
        <w:t>ую</w:t>
      </w:r>
      <w:r w:rsidR="00B36E14">
        <w:t xml:space="preserve"> </w:t>
      </w:r>
      <w:r>
        <w:t>информацию</w:t>
      </w:r>
      <w:r w:rsidR="00B36E14">
        <w:t xml:space="preserve"> </w:t>
      </w:r>
      <w:r w:rsidR="006C2ECD" w:rsidRPr="00800CA0">
        <w:t>о</w:t>
      </w:r>
      <w:r w:rsidR="00B36E14">
        <w:t xml:space="preserve"> </w:t>
      </w:r>
      <w:r w:rsidR="006C2ECD" w:rsidRPr="00800CA0">
        <w:t>каждом</w:t>
      </w:r>
      <w:r w:rsidR="00B36E14">
        <w:t xml:space="preserve"> </w:t>
      </w:r>
      <w:r w:rsidR="006C2ECD" w:rsidRPr="00800CA0">
        <w:t>городе</w:t>
      </w:r>
      <w:r w:rsidR="00B36E14">
        <w:t xml:space="preserve"> </w:t>
      </w:r>
      <w:r w:rsidR="006C2ECD" w:rsidRPr="00800CA0">
        <w:t>Пермского</w:t>
      </w:r>
      <w:r w:rsidR="00B36E14">
        <w:t xml:space="preserve"> </w:t>
      </w:r>
      <w:r w:rsidR="006C2ECD" w:rsidRPr="00800CA0">
        <w:t>края,</w:t>
      </w:r>
      <w:r w:rsidR="00B36E14">
        <w:t xml:space="preserve"> </w:t>
      </w:r>
      <w:r w:rsidR="006C2ECD" w:rsidRPr="00800CA0">
        <w:t>включая:</w:t>
      </w:r>
    </w:p>
    <w:p w14:paraId="5E459D5E" w14:textId="26908D08" w:rsidR="006C2ECD" w:rsidRPr="00800CA0" w:rsidRDefault="006C2ECD" w:rsidP="006D2467">
      <w:pPr>
        <w:pStyle w:val="2f9"/>
      </w:pPr>
      <w:r w:rsidRPr="00800CA0">
        <w:t>название,</w:t>
      </w:r>
    </w:p>
    <w:p w14:paraId="2FB30940" w14:textId="4B5C569D" w:rsidR="006C2ECD" w:rsidRPr="00800CA0" w:rsidRDefault="006C2ECD" w:rsidP="006D2467">
      <w:pPr>
        <w:pStyle w:val="2f9"/>
      </w:pPr>
      <w:r w:rsidRPr="00800CA0">
        <w:t>удаленность</w:t>
      </w:r>
      <w:r w:rsidR="00B36E14">
        <w:t xml:space="preserve"> </w:t>
      </w:r>
      <w:r w:rsidRPr="00800CA0">
        <w:t>от</w:t>
      </w:r>
      <w:r w:rsidR="00B36E14">
        <w:t xml:space="preserve"> </w:t>
      </w:r>
      <w:r w:rsidRPr="00800CA0">
        <w:t>исходной</w:t>
      </w:r>
      <w:r w:rsidR="00B36E14">
        <w:t xml:space="preserve"> </w:t>
      </w:r>
      <w:r w:rsidRPr="00800CA0">
        <w:t>точки</w:t>
      </w:r>
      <w:r w:rsidR="00B36E14">
        <w:t xml:space="preserve"> </w:t>
      </w:r>
      <w:r w:rsidRPr="00800CA0">
        <w:t>или</w:t>
      </w:r>
      <w:r w:rsidR="00B36E14">
        <w:t xml:space="preserve"> </w:t>
      </w:r>
      <w:r w:rsidRPr="00800CA0">
        <w:t>от</w:t>
      </w:r>
      <w:r w:rsidR="00B36E14">
        <w:t xml:space="preserve"> </w:t>
      </w:r>
      <w:r w:rsidRPr="00800CA0">
        <w:t>столицы</w:t>
      </w:r>
      <w:r w:rsidR="00B36E14">
        <w:t xml:space="preserve"> </w:t>
      </w:r>
      <w:r w:rsidRPr="00800CA0">
        <w:t>края</w:t>
      </w:r>
      <w:r w:rsidR="00B36E14">
        <w:t xml:space="preserve"> </w:t>
      </w:r>
      <w:r w:rsidRPr="00800CA0">
        <w:t>и</w:t>
      </w:r>
      <w:r w:rsidR="00B36E14">
        <w:t xml:space="preserve"> </w:t>
      </w:r>
      <w:r w:rsidRPr="00800CA0">
        <w:t>возможность</w:t>
      </w:r>
      <w:r w:rsidR="00B36E14">
        <w:t xml:space="preserve"> </w:t>
      </w:r>
      <w:r w:rsidRPr="00800CA0">
        <w:t>добраться</w:t>
      </w:r>
      <w:r w:rsidR="00B36E14">
        <w:t xml:space="preserve"> </w:t>
      </w:r>
      <w:r w:rsidRPr="00800CA0">
        <w:t>до</w:t>
      </w:r>
      <w:r w:rsidR="00B36E14">
        <w:t xml:space="preserve"> </w:t>
      </w:r>
      <w:r w:rsidRPr="00800CA0">
        <w:t>него</w:t>
      </w:r>
      <w:r w:rsidR="00B36E14">
        <w:t xml:space="preserve"> </w:t>
      </w:r>
      <w:r w:rsidRPr="00800CA0">
        <w:t>различными</w:t>
      </w:r>
      <w:r w:rsidR="00B36E14">
        <w:t xml:space="preserve"> </w:t>
      </w:r>
      <w:r w:rsidRPr="00800CA0">
        <w:t>видами</w:t>
      </w:r>
      <w:r w:rsidR="00B36E14">
        <w:t xml:space="preserve"> </w:t>
      </w:r>
      <w:r w:rsidRPr="00800CA0">
        <w:t>транспорта,</w:t>
      </w:r>
    </w:p>
    <w:p w14:paraId="02769786" w14:textId="5E811381" w:rsidR="006C2ECD" w:rsidRPr="00800CA0" w:rsidRDefault="006C2ECD" w:rsidP="006D2467">
      <w:pPr>
        <w:pStyle w:val="2f9"/>
      </w:pPr>
      <w:r w:rsidRPr="00800CA0">
        <w:t>календарь</w:t>
      </w:r>
      <w:r w:rsidR="00B36E14">
        <w:t xml:space="preserve"> </w:t>
      </w:r>
      <w:r w:rsidRPr="00800CA0">
        <w:t>событий,</w:t>
      </w:r>
      <w:r w:rsidR="00B36E14">
        <w:t xml:space="preserve"> </w:t>
      </w:r>
    </w:p>
    <w:p w14:paraId="1A9F96CB" w14:textId="7FA32141" w:rsidR="006C2ECD" w:rsidRPr="00800CA0" w:rsidRDefault="006C2ECD" w:rsidP="006D2467">
      <w:pPr>
        <w:pStyle w:val="2f9"/>
      </w:pPr>
      <w:r w:rsidRPr="00800CA0">
        <w:t>туристические</w:t>
      </w:r>
      <w:r w:rsidR="00B36E14">
        <w:t xml:space="preserve"> </w:t>
      </w:r>
      <w:r w:rsidRPr="00800CA0">
        <w:t>объекты</w:t>
      </w:r>
      <w:r w:rsidR="00B36E14">
        <w:t xml:space="preserve"> </w:t>
      </w:r>
      <w:r w:rsidRPr="00800CA0">
        <w:t>города,</w:t>
      </w:r>
    </w:p>
    <w:p w14:paraId="7768BC8B" w14:textId="6C10AD86" w:rsidR="006C2ECD" w:rsidRPr="00800CA0" w:rsidRDefault="006C2ECD" w:rsidP="006D2467">
      <w:pPr>
        <w:pStyle w:val="2f9"/>
      </w:pPr>
      <w:r w:rsidRPr="00800CA0">
        <w:t>туристические</w:t>
      </w:r>
      <w:r w:rsidR="00B36E14">
        <w:t xml:space="preserve"> </w:t>
      </w:r>
      <w:r w:rsidRPr="00800CA0">
        <w:t>организации</w:t>
      </w:r>
      <w:r w:rsidR="00B36E14">
        <w:t xml:space="preserve"> </w:t>
      </w:r>
      <w:r w:rsidRPr="00800CA0">
        <w:t>города,</w:t>
      </w:r>
    </w:p>
    <w:p w14:paraId="08160654" w14:textId="1A5DAFE4" w:rsidR="006C2ECD" w:rsidRDefault="004B03DD" w:rsidP="006D2467">
      <w:pPr>
        <w:pStyle w:val="2f9"/>
      </w:pPr>
      <w:r>
        <w:t>объекты</w:t>
      </w:r>
      <w:r w:rsidR="00B36E14">
        <w:t xml:space="preserve"> </w:t>
      </w:r>
      <w:r>
        <w:t>инфраструктуры,</w:t>
      </w:r>
    </w:p>
    <w:p w14:paraId="1E7C8575" w14:textId="792F482C" w:rsidR="004B03DD" w:rsidRPr="00800CA0" w:rsidRDefault="004B03DD" w:rsidP="006D2467">
      <w:pPr>
        <w:pStyle w:val="2f9"/>
      </w:pPr>
      <w:r>
        <w:t>ссылку</w:t>
      </w:r>
      <w:r w:rsidR="00B36E14">
        <w:t xml:space="preserve"> </w:t>
      </w:r>
      <w:r>
        <w:t>на</w:t>
      </w:r>
      <w:r w:rsidR="00B36E14">
        <w:t xml:space="preserve"> </w:t>
      </w:r>
      <w:r w:rsidR="0021659B">
        <w:t>официальный</w:t>
      </w:r>
      <w:r w:rsidR="00B36E14">
        <w:t xml:space="preserve"> </w:t>
      </w:r>
      <w:r w:rsidR="0021659B">
        <w:t>сайт.</w:t>
      </w:r>
    </w:p>
    <w:p w14:paraId="5C2AFB17" w14:textId="23C1E15A" w:rsidR="006C2ECD" w:rsidRDefault="002B3E49" w:rsidP="006D2467">
      <w:pPr>
        <w:pStyle w:val="1a"/>
      </w:pPr>
      <w:r>
        <w:t>р</w:t>
      </w:r>
      <w:r w:rsidR="006C2ECD" w:rsidRPr="00800CA0">
        <w:t>еализовать</w:t>
      </w:r>
      <w:r w:rsidR="00B36E14">
        <w:t xml:space="preserve"> </w:t>
      </w:r>
      <w:r w:rsidR="006C2ECD" w:rsidRPr="00800CA0">
        <w:t>возможность</w:t>
      </w:r>
      <w:r w:rsidR="00B36E14">
        <w:t xml:space="preserve"> </w:t>
      </w:r>
      <w:r w:rsidR="006C2ECD" w:rsidRPr="00800CA0">
        <w:t>для</w:t>
      </w:r>
      <w:r w:rsidR="00B36E14">
        <w:t xml:space="preserve"> </w:t>
      </w:r>
      <w:r w:rsidR="006C2ECD" w:rsidRPr="00800CA0">
        <w:t>пользователя</w:t>
      </w:r>
      <w:r w:rsidR="00B36E14">
        <w:t xml:space="preserve"> </w:t>
      </w:r>
      <w:r w:rsidR="006C2ECD" w:rsidRPr="00800CA0">
        <w:t>добавлять</w:t>
      </w:r>
      <w:r w:rsidR="00B36E14">
        <w:t xml:space="preserve"> </w:t>
      </w:r>
      <w:r w:rsidR="006C2ECD" w:rsidRPr="00800CA0">
        <w:t>выбранный</w:t>
      </w:r>
      <w:r w:rsidR="00B36E14">
        <w:t xml:space="preserve"> </w:t>
      </w:r>
      <w:r w:rsidR="006C2ECD" w:rsidRPr="00800CA0">
        <w:t>город</w:t>
      </w:r>
      <w:r w:rsidR="00B36E14">
        <w:t xml:space="preserve"> </w:t>
      </w:r>
      <w:r w:rsidR="006C2ECD" w:rsidRPr="00800CA0">
        <w:t>в</w:t>
      </w:r>
      <w:r w:rsidR="00B36E14">
        <w:t xml:space="preserve"> </w:t>
      </w:r>
      <w:r w:rsidR="006C2ECD" w:rsidRPr="00800CA0">
        <w:t>список</w:t>
      </w:r>
      <w:r w:rsidR="00B36E14">
        <w:t xml:space="preserve"> </w:t>
      </w:r>
      <w:r w:rsidR="006C2ECD" w:rsidRPr="00800CA0">
        <w:t>избранного</w:t>
      </w:r>
      <w:r w:rsidR="00B36E14">
        <w:t xml:space="preserve"> </w:t>
      </w:r>
      <w:r w:rsidR="006C2ECD" w:rsidRPr="00800CA0">
        <w:t>в</w:t>
      </w:r>
      <w:r w:rsidR="00B36E14">
        <w:t xml:space="preserve"> </w:t>
      </w:r>
      <w:r w:rsidR="006C2ECD" w:rsidRPr="00800CA0">
        <w:t>Личном</w:t>
      </w:r>
      <w:r w:rsidR="00B36E14">
        <w:t xml:space="preserve"> </w:t>
      </w:r>
      <w:r w:rsidR="006C2ECD" w:rsidRPr="00800CA0">
        <w:t>кабинете;</w:t>
      </w:r>
    </w:p>
    <w:p w14:paraId="197A18D8" w14:textId="1B67D4CC" w:rsidR="007F033F" w:rsidRPr="001C71D9" w:rsidRDefault="007F033F" w:rsidP="006D2467">
      <w:pPr>
        <w:pStyle w:val="1a"/>
      </w:pPr>
      <w:r w:rsidRPr="001C71D9">
        <w:t>реализовать</w:t>
      </w:r>
      <w:r w:rsidR="00B36E14">
        <w:t xml:space="preserve"> </w:t>
      </w:r>
      <w:r w:rsidRPr="001C71D9">
        <w:t>возможность</w:t>
      </w:r>
      <w:r w:rsidR="00B36E14">
        <w:t xml:space="preserve"> </w:t>
      </w:r>
      <w:r w:rsidRPr="001C71D9">
        <w:t>поделиться</w:t>
      </w:r>
      <w:r w:rsidR="00B36E14">
        <w:t xml:space="preserve"> </w:t>
      </w:r>
      <w:r w:rsidRPr="001C71D9">
        <w:t>страницей</w:t>
      </w:r>
      <w:r w:rsidR="00B36E14">
        <w:t xml:space="preserve"> </w:t>
      </w:r>
      <w:r w:rsidRPr="001C71D9">
        <w:t>города</w:t>
      </w:r>
      <w:r w:rsidR="00B36E14">
        <w:t xml:space="preserve"> </w:t>
      </w:r>
      <w:r w:rsidRPr="003461B1">
        <w:t>на</w:t>
      </w:r>
      <w:r w:rsidR="00B36E14">
        <w:t xml:space="preserve"> </w:t>
      </w:r>
      <w:r w:rsidRPr="003461B1">
        <w:t>своей</w:t>
      </w:r>
      <w:r w:rsidR="00B36E14">
        <w:t xml:space="preserve"> </w:t>
      </w:r>
      <w:r w:rsidRPr="003461B1">
        <w:t>странице</w:t>
      </w:r>
      <w:r w:rsidR="00B36E14">
        <w:t xml:space="preserve"> </w:t>
      </w:r>
      <w:r w:rsidRPr="003461B1">
        <w:t>в</w:t>
      </w:r>
      <w:r w:rsidR="00B36E14">
        <w:t xml:space="preserve"> </w:t>
      </w:r>
      <w:r w:rsidRPr="003461B1">
        <w:t>используемой</w:t>
      </w:r>
      <w:r w:rsidR="00B36E14">
        <w:t xml:space="preserve"> </w:t>
      </w:r>
      <w:r w:rsidRPr="003461B1">
        <w:t>пользователем</w:t>
      </w:r>
      <w:r w:rsidR="00B36E14">
        <w:t xml:space="preserve"> </w:t>
      </w:r>
      <w:r w:rsidRPr="003461B1">
        <w:t>социальной</w:t>
      </w:r>
      <w:r w:rsidR="00B36E14">
        <w:t xml:space="preserve"> </w:t>
      </w:r>
      <w:r w:rsidRPr="003461B1">
        <w:t>сети</w:t>
      </w:r>
      <w:r w:rsidRPr="001C71D9">
        <w:t>;</w:t>
      </w:r>
    </w:p>
    <w:p w14:paraId="7C17D508" w14:textId="12C75E8E" w:rsidR="007F033F" w:rsidRDefault="007F033F" w:rsidP="006D2467">
      <w:pPr>
        <w:pStyle w:val="1a"/>
      </w:pPr>
      <w:r w:rsidRPr="001C71D9">
        <w:t>реализовать</w:t>
      </w:r>
      <w:r w:rsidR="00B36E14">
        <w:t xml:space="preserve"> </w:t>
      </w:r>
      <w:r w:rsidRPr="001C71D9">
        <w:t>возможность</w:t>
      </w:r>
      <w:r w:rsidR="00B36E14">
        <w:t xml:space="preserve"> </w:t>
      </w:r>
      <w:r w:rsidRPr="001C71D9">
        <w:t>добавить</w:t>
      </w:r>
      <w:r w:rsidR="00B36E14">
        <w:t xml:space="preserve"> </w:t>
      </w:r>
      <w:r w:rsidRPr="001C71D9">
        <w:t>город</w:t>
      </w:r>
      <w:r w:rsidR="00B36E14">
        <w:t xml:space="preserve"> </w:t>
      </w:r>
      <w:r>
        <w:t>в</w:t>
      </w:r>
      <w:r w:rsidR="00B36E14">
        <w:t xml:space="preserve"> </w:t>
      </w:r>
      <w:r>
        <w:t>качестве</w:t>
      </w:r>
      <w:r w:rsidR="00B36E14">
        <w:t xml:space="preserve"> </w:t>
      </w:r>
      <w:r>
        <w:t>отдельного</w:t>
      </w:r>
      <w:r w:rsidR="00B36E14">
        <w:t xml:space="preserve"> </w:t>
      </w:r>
      <w:r>
        <w:t>объекта</w:t>
      </w:r>
      <w:r w:rsidR="00B36E14">
        <w:t xml:space="preserve"> </w:t>
      </w:r>
      <w:r w:rsidRPr="001C71D9">
        <w:t>в</w:t>
      </w:r>
      <w:r w:rsidR="00B36E14">
        <w:t xml:space="preserve"> </w:t>
      </w:r>
      <w:r>
        <w:t>созданный</w:t>
      </w:r>
      <w:r w:rsidR="00B36E14">
        <w:t xml:space="preserve"> </w:t>
      </w:r>
      <w:r>
        <w:t>пользователем</w:t>
      </w:r>
      <w:r w:rsidR="00B36E14">
        <w:t xml:space="preserve"> </w:t>
      </w:r>
      <w:r w:rsidRPr="001C71D9">
        <w:t>маршрут;</w:t>
      </w:r>
    </w:p>
    <w:p w14:paraId="65B0693A" w14:textId="66E0EED3" w:rsidR="007F033F" w:rsidRPr="00800CA0" w:rsidRDefault="007F033F" w:rsidP="006D2467">
      <w:pPr>
        <w:pStyle w:val="1a"/>
      </w:pPr>
      <w:r w:rsidRPr="00962B4B">
        <w:lastRenderedPageBreak/>
        <w:t>реализовать</w:t>
      </w:r>
      <w:r w:rsidR="00B36E14">
        <w:t xml:space="preserve"> </w:t>
      </w:r>
      <w:r w:rsidRPr="00962B4B">
        <w:t>возможность</w:t>
      </w:r>
      <w:r w:rsidR="00B36E14">
        <w:t xml:space="preserve"> </w:t>
      </w:r>
      <w:r w:rsidRPr="00962B4B">
        <w:t>увидеть</w:t>
      </w:r>
      <w:r w:rsidR="00B36E14">
        <w:t xml:space="preserve"> </w:t>
      </w:r>
      <w:r w:rsidRPr="00962B4B">
        <w:t>фото</w:t>
      </w:r>
      <w:r w:rsidR="00B36E14">
        <w:t xml:space="preserve"> </w:t>
      </w:r>
      <w:r w:rsidRPr="00962B4B">
        <w:t>и</w:t>
      </w:r>
      <w:r w:rsidR="00B36E14">
        <w:t xml:space="preserve"> </w:t>
      </w:r>
      <w:r w:rsidRPr="00962B4B">
        <w:t>видео</w:t>
      </w:r>
      <w:r w:rsidR="00B36E14">
        <w:t xml:space="preserve"> </w:t>
      </w:r>
      <w:r w:rsidRPr="00962B4B">
        <w:t>ролики</w:t>
      </w:r>
      <w:r w:rsidR="00B36E14">
        <w:t xml:space="preserve"> </w:t>
      </w:r>
      <w:r w:rsidRPr="00962B4B">
        <w:t>о</w:t>
      </w:r>
      <w:r w:rsidR="00B36E14">
        <w:t xml:space="preserve"> </w:t>
      </w:r>
      <w:r>
        <w:t>городах</w:t>
      </w:r>
      <w:r w:rsidR="00B36E14">
        <w:t xml:space="preserve"> </w:t>
      </w:r>
      <w:r>
        <w:t>и</w:t>
      </w:r>
      <w:r w:rsidR="00B36E14">
        <w:t xml:space="preserve"> </w:t>
      </w:r>
      <w:r>
        <w:t>Пермском</w:t>
      </w:r>
      <w:r w:rsidR="00B36E14">
        <w:t xml:space="preserve"> </w:t>
      </w:r>
      <w:r>
        <w:t>крае</w:t>
      </w:r>
      <w:r w:rsidR="00B36E14">
        <w:t xml:space="preserve"> </w:t>
      </w:r>
      <w:r>
        <w:t>в</w:t>
      </w:r>
      <w:r w:rsidR="00B36E14">
        <w:t xml:space="preserve"> </w:t>
      </w:r>
      <w:r>
        <w:t>целом.</w:t>
      </w:r>
    </w:p>
    <w:p w14:paraId="76F464B3" w14:textId="566A579B" w:rsidR="00034BB4" w:rsidRDefault="002B3E49" w:rsidP="00CA6C75">
      <w:pPr>
        <w:pBdr>
          <w:top w:val="nil"/>
          <w:left w:val="nil"/>
          <w:bottom w:val="nil"/>
          <w:right w:val="nil"/>
          <w:between w:val="nil"/>
        </w:pBdr>
        <w:tabs>
          <w:tab w:val="left" w:pos="1560"/>
        </w:tabs>
      </w:pPr>
      <w:r>
        <w:t>Состав</w:t>
      </w:r>
      <w:r w:rsidR="00B36E14">
        <w:t xml:space="preserve"> </w:t>
      </w:r>
      <w:r>
        <w:t>атрибутных</w:t>
      </w:r>
      <w:r w:rsidR="00B36E14">
        <w:t xml:space="preserve"> </w:t>
      </w:r>
      <w:r>
        <w:t>данных</w:t>
      </w:r>
      <w:r w:rsidR="00B36E14">
        <w:t xml:space="preserve"> </w:t>
      </w:r>
      <w:r>
        <w:t>и</w:t>
      </w:r>
      <w:r w:rsidR="00B36E14">
        <w:t xml:space="preserve"> </w:t>
      </w:r>
      <w:r>
        <w:t>функциональность</w:t>
      </w:r>
      <w:r w:rsidR="00B36E14">
        <w:t xml:space="preserve"> </w:t>
      </w:r>
      <w:r>
        <w:t>элементов</w:t>
      </w:r>
      <w:r w:rsidR="00B36E14">
        <w:t xml:space="preserve"> </w:t>
      </w:r>
      <w:r w:rsidR="00CC7EDD" w:rsidRPr="00800CA0">
        <w:t>долж</w:t>
      </w:r>
      <w:r>
        <w:t>ны</w:t>
      </w:r>
      <w:r w:rsidR="00B36E14">
        <w:t xml:space="preserve"> </w:t>
      </w:r>
      <w:r w:rsidR="00CC7EDD" w:rsidRPr="00800CA0">
        <w:t>быть</w:t>
      </w:r>
      <w:r w:rsidR="00B36E14">
        <w:t xml:space="preserve"> </w:t>
      </w:r>
      <w:r w:rsidR="00A26A94" w:rsidRPr="00800CA0">
        <w:t>детализирован</w:t>
      </w:r>
      <w:r>
        <w:t>ы</w:t>
      </w:r>
      <w:r w:rsidR="00B36E14">
        <w:t xml:space="preserve"> </w:t>
      </w:r>
      <w:r w:rsidR="002B7DAA" w:rsidRPr="00800CA0">
        <w:t>на</w:t>
      </w:r>
      <w:r w:rsidR="00B36E14">
        <w:t xml:space="preserve"> </w:t>
      </w:r>
      <w:r w:rsidR="002B7DAA" w:rsidRPr="00800CA0">
        <w:t>этапе</w:t>
      </w:r>
      <w:r w:rsidR="00B36E14">
        <w:t xml:space="preserve"> </w:t>
      </w:r>
      <w:r w:rsidR="002B7DAA" w:rsidRPr="00800CA0">
        <w:t>технического</w:t>
      </w:r>
      <w:r w:rsidR="00B36E14">
        <w:t xml:space="preserve"> </w:t>
      </w:r>
      <w:r w:rsidR="00BC4FCB" w:rsidRPr="00800CA0">
        <w:t>и</w:t>
      </w:r>
      <w:r w:rsidR="00B36E14">
        <w:t xml:space="preserve"> </w:t>
      </w:r>
      <w:r w:rsidR="00BC4FCB" w:rsidRPr="00800CA0">
        <w:t>рабочего</w:t>
      </w:r>
      <w:r w:rsidR="00B36E14">
        <w:t xml:space="preserve"> </w:t>
      </w:r>
      <w:r w:rsidR="002B7DAA" w:rsidRPr="00800CA0">
        <w:t>проектирования</w:t>
      </w:r>
      <w:r w:rsidR="00B36E14">
        <w:t xml:space="preserve"> </w:t>
      </w:r>
      <w:r w:rsidR="00345CFE">
        <w:t>подсистем</w:t>
      </w:r>
      <w:r w:rsidR="00B36E14">
        <w:t xml:space="preserve"> </w:t>
      </w:r>
      <w:r w:rsidR="003A0589">
        <w:t>«Портал»</w:t>
      </w:r>
      <w:r w:rsidR="00B36E14">
        <w:t xml:space="preserve"> </w:t>
      </w:r>
      <w:r w:rsidR="003A0589">
        <w:t>и</w:t>
      </w:r>
      <w:r w:rsidR="00B36E14">
        <w:t xml:space="preserve"> </w:t>
      </w:r>
      <w:r w:rsidR="003A0589">
        <w:t>«Административный</w:t>
      </w:r>
      <w:r w:rsidR="00B36E14">
        <w:t xml:space="preserve"> </w:t>
      </w:r>
      <w:r w:rsidR="003A0589">
        <w:t>интерфейс»</w:t>
      </w:r>
      <w:r w:rsidR="00BC4FCB" w:rsidRPr="00800CA0">
        <w:t>,</w:t>
      </w:r>
      <w:r w:rsidR="00B36E14">
        <w:t xml:space="preserve"> </w:t>
      </w:r>
      <w:r w:rsidR="00BC4FCB" w:rsidRPr="00800CA0">
        <w:t>предусмотренном</w:t>
      </w:r>
      <w:r w:rsidR="00B36E14">
        <w:t xml:space="preserve"> </w:t>
      </w:r>
      <w:r w:rsidR="00BC4FCB" w:rsidRPr="00800CA0">
        <w:t>таблицей</w:t>
      </w:r>
      <w:r w:rsidR="00B36E14">
        <w:t xml:space="preserve"> </w:t>
      </w:r>
      <w:r w:rsidR="00BC4FCB" w:rsidRPr="00800CA0">
        <w:t>4</w:t>
      </w:r>
      <w:r w:rsidR="00B36E14">
        <w:t xml:space="preserve"> </w:t>
      </w:r>
      <w:r w:rsidR="00BC4FCB" w:rsidRPr="00800CA0">
        <w:t>раздела</w:t>
      </w:r>
      <w:r w:rsidR="00B36E14">
        <w:t xml:space="preserve"> </w:t>
      </w:r>
      <w:r w:rsidR="00345CFE">
        <w:fldChar w:fldCharType="begin"/>
      </w:r>
      <w:r w:rsidR="00345CFE">
        <w:instrText xml:space="preserve"> REF _Ref39261152 \r \h </w:instrText>
      </w:r>
      <w:r w:rsidR="00345CFE">
        <w:fldChar w:fldCharType="separate"/>
      </w:r>
      <w:r w:rsidR="00345CFE">
        <w:t>5</w:t>
      </w:r>
      <w:r w:rsidR="00345CFE">
        <w:fldChar w:fldCharType="end"/>
      </w:r>
      <w:r w:rsidR="00B36E14">
        <w:t xml:space="preserve"> </w:t>
      </w:r>
      <w:r w:rsidR="00BC4FCB" w:rsidRPr="00800CA0">
        <w:t>настоящего</w:t>
      </w:r>
      <w:r w:rsidR="00B36E14">
        <w:t xml:space="preserve"> </w:t>
      </w:r>
      <w:r w:rsidR="00BC4FCB" w:rsidRPr="00800CA0">
        <w:t>ТЗ</w:t>
      </w:r>
      <w:r w:rsidR="00CC7EDD" w:rsidRPr="00800CA0">
        <w:t>.</w:t>
      </w:r>
    </w:p>
    <w:p w14:paraId="3FE75C4F" w14:textId="76A544E9" w:rsidR="00134461" w:rsidRPr="00800CA0" w:rsidRDefault="00134461" w:rsidP="006D2467">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t>раздела</w:t>
      </w:r>
      <w:r w:rsidR="00B36E14">
        <w:t xml:space="preserve"> </w:t>
      </w:r>
      <w:r w:rsidRPr="00800CA0">
        <w:t>«Объекты»</w:t>
      </w:r>
    </w:p>
    <w:p w14:paraId="29CD1738" w14:textId="3CAD32F5" w:rsidR="00134461" w:rsidRDefault="00134461" w:rsidP="006D2467">
      <w:r w:rsidRPr="00800CA0">
        <w:t>В</w:t>
      </w:r>
      <w:r w:rsidR="00B36E14">
        <w:t xml:space="preserve"> </w:t>
      </w:r>
      <w:r w:rsidRPr="00800CA0">
        <w:t>рамках</w:t>
      </w:r>
      <w:r w:rsidR="00B36E14">
        <w:t xml:space="preserve"> </w:t>
      </w:r>
      <w:r w:rsidRPr="00800CA0">
        <w:t>разработки</w:t>
      </w:r>
      <w:r w:rsidR="00B36E14">
        <w:t xml:space="preserve"> </w:t>
      </w:r>
      <w:r>
        <w:t>раздела</w:t>
      </w:r>
      <w:r w:rsidR="00B36E14">
        <w:t xml:space="preserve"> </w:t>
      </w:r>
      <w:r w:rsidRPr="00800CA0">
        <w:t>«Объекты»</w:t>
      </w:r>
      <w:r w:rsidR="00B36E14">
        <w:t xml:space="preserve"> </w:t>
      </w:r>
      <w:r w:rsidR="00512EF8">
        <w:t>Подрядчику</w:t>
      </w:r>
      <w:r w:rsidR="00B36E14">
        <w:t xml:space="preserve"> </w:t>
      </w:r>
      <w:r w:rsidRPr="00800CA0">
        <w:t>необходимо:</w:t>
      </w:r>
    </w:p>
    <w:p w14:paraId="0DF20903" w14:textId="7F41B565" w:rsidR="005F1AD8" w:rsidRPr="00800CA0" w:rsidRDefault="005F1AD8" w:rsidP="006D2467">
      <w:pPr>
        <w:pStyle w:val="1a"/>
      </w:pPr>
      <w:r w:rsidRPr="00800CA0">
        <w:t>реализовать</w:t>
      </w:r>
      <w:r w:rsidR="00B36E14">
        <w:t xml:space="preserve"> </w:t>
      </w:r>
      <w:r w:rsidRPr="00800CA0">
        <w:t>возможность</w:t>
      </w:r>
      <w:r w:rsidR="00B36E14">
        <w:t xml:space="preserve"> </w:t>
      </w:r>
      <w:r w:rsidRPr="00800CA0">
        <w:t>отображения</w:t>
      </w:r>
      <w:r w:rsidR="00B36E14">
        <w:t xml:space="preserve"> </w:t>
      </w:r>
      <w:r w:rsidRPr="00800CA0">
        <w:t>списка</w:t>
      </w:r>
      <w:r w:rsidR="00B36E14">
        <w:t xml:space="preserve"> </w:t>
      </w:r>
      <w:r w:rsidRPr="00800CA0">
        <w:t>туристических</w:t>
      </w:r>
      <w:r w:rsidR="00B36E14">
        <w:t xml:space="preserve"> </w:t>
      </w:r>
      <w:r w:rsidRPr="00800CA0">
        <w:t>объектов</w:t>
      </w:r>
      <w:r w:rsidR="00B36E14">
        <w:t xml:space="preserve"> </w:t>
      </w:r>
      <w:r w:rsidRPr="00800CA0">
        <w:t>(в</w:t>
      </w:r>
      <w:r w:rsidR="00B36E14">
        <w:t xml:space="preserve"> </w:t>
      </w:r>
      <w:r w:rsidRPr="00800CA0">
        <w:t>том</w:t>
      </w:r>
      <w:r w:rsidR="00B36E14">
        <w:t xml:space="preserve"> </w:t>
      </w:r>
      <w:r w:rsidRPr="00800CA0">
        <w:t>числе</w:t>
      </w:r>
      <w:r w:rsidR="00B36E14">
        <w:t xml:space="preserve"> </w:t>
      </w:r>
      <w:r w:rsidRPr="00800CA0">
        <w:t>полученных</w:t>
      </w:r>
      <w:r w:rsidR="00B36E14">
        <w:t xml:space="preserve"> </w:t>
      </w:r>
      <w:r w:rsidRPr="00800CA0">
        <w:t>из</w:t>
      </w:r>
      <w:r w:rsidR="00B36E14">
        <w:t xml:space="preserve"> </w:t>
      </w:r>
      <w:r w:rsidRPr="00800CA0">
        <w:t>системы</w:t>
      </w:r>
      <w:r w:rsidR="00B36E14">
        <w:t xml:space="preserve"> </w:t>
      </w:r>
      <w:r w:rsidRPr="00800CA0">
        <w:t>ЕХД)</w:t>
      </w:r>
      <w:r w:rsidR="00B36E14">
        <w:t xml:space="preserve"> </w:t>
      </w:r>
      <w:r w:rsidRPr="00800CA0">
        <w:t>по</w:t>
      </w:r>
      <w:r w:rsidR="00B36E14">
        <w:t xml:space="preserve"> </w:t>
      </w:r>
      <w:r w:rsidRPr="00800CA0">
        <w:t>заданным</w:t>
      </w:r>
      <w:r w:rsidR="00B36E14">
        <w:t xml:space="preserve"> </w:t>
      </w:r>
      <w:r w:rsidRPr="00800CA0">
        <w:t>параметрам</w:t>
      </w:r>
      <w:r w:rsidR="00B36E14">
        <w:t xml:space="preserve"> </w:t>
      </w:r>
      <w:r w:rsidRPr="00800CA0">
        <w:t>(например,</w:t>
      </w:r>
      <w:r w:rsidR="00B36E14">
        <w:t xml:space="preserve"> </w:t>
      </w:r>
      <w:r w:rsidRPr="00800CA0">
        <w:t>городу,</w:t>
      </w:r>
      <w:r w:rsidR="00B36E14">
        <w:t xml:space="preserve"> </w:t>
      </w:r>
      <w:r w:rsidRPr="00800CA0">
        <w:t>сезону,</w:t>
      </w:r>
      <w:r w:rsidR="00B36E14">
        <w:t xml:space="preserve"> </w:t>
      </w:r>
      <w:r w:rsidRPr="00800CA0">
        <w:t>транспортной</w:t>
      </w:r>
      <w:r w:rsidR="00B36E14">
        <w:t xml:space="preserve"> </w:t>
      </w:r>
      <w:r w:rsidRPr="00800CA0">
        <w:t>доступности,</w:t>
      </w:r>
      <w:r w:rsidR="00B36E14">
        <w:t xml:space="preserve"> </w:t>
      </w:r>
      <w:r w:rsidRPr="00800CA0">
        <w:t>стоимости</w:t>
      </w:r>
      <w:r w:rsidR="00B36E14">
        <w:t xml:space="preserve"> </w:t>
      </w:r>
      <w:r w:rsidRPr="00800CA0">
        <w:t>посещения,</w:t>
      </w:r>
      <w:r w:rsidR="00B36E14">
        <w:t xml:space="preserve"> </w:t>
      </w:r>
      <w:r w:rsidRPr="00800CA0">
        <w:t>интересу</w:t>
      </w:r>
      <w:r w:rsidR="00B36E14">
        <w:t xml:space="preserve"> </w:t>
      </w:r>
      <w:r w:rsidRPr="00800CA0">
        <w:t>пользователя)</w:t>
      </w:r>
      <w:r w:rsidR="00B36E14">
        <w:t xml:space="preserve"> </w:t>
      </w:r>
      <w:r w:rsidRPr="00800CA0">
        <w:t>в</w:t>
      </w:r>
      <w:r w:rsidR="00B36E14">
        <w:t xml:space="preserve"> </w:t>
      </w:r>
      <w:r w:rsidRPr="00800CA0">
        <w:t>различных</w:t>
      </w:r>
      <w:r w:rsidR="00B36E14">
        <w:t xml:space="preserve"> </w:t>
      </w:r>
      <w:r>
        <w:t>разделах</w:t>
      </w:r>
      <w:r w:rsidR="00B36E14">
        <w:t xml:space="preserve"> </w:t>
      </w:r>
      <w:r w:rsidR="00E20CA2">
        <w:t>подсистемы «Портал»</w:t>
      </w:r>
      <w:r w:rsidRPr="00800CA0">
        <w:t>;</w:t>
      </w:r>
    </w:p>
    <w:p w14:paraId="19507948" w14:textId="2961EF12" w:rsidR="005F1AD8" w:rsidRPr="00800CA0" w:rsidRDefault="005F1AD8" w:rsidP="006D2467">
      <w:pPr>
        <w:pStyle w:val="1a"/>
      </w:pPr>
      <w:r w:rsidRPr="00800CA0">
        <w:t>реализовать</w:t>
      </w:r>
      <w:r w:rsidR="00B36E14">
        <w:t xml:space="preserve"> </w:t>
      </w:r>
      <w:r w:rsidRPr="00800CA0">
        <w:t>возможность</w:t>
      </w:r>
      <w:r w:rsidR="00B36E14">
        <w:t xml:space="preserve"> </w:t>
      </w:r>
      <w:r w:rsidRPr="00800CA0">
        <w:t>просмотра</w:t>
      </w:r>
      <w:r w:rsidR="00B36E14">
        <w:t xml:space="preserve"> </w:t>
      </w:r>
      <w:r w:rsidRPr="00800CA0">
        <w:t>подробной</w:t>
      </w:r>
      <w:r w:rsidR="00B36E14">
        <w:t xml:space="preserve"> </w:t>
      </w:r>
      <w:r w:rsidRPr="00800CA0">
        <w:t>информации</w:t>
      </w:r>
      <w:r w:rsidR="00B36E14">
        <w:t xml:space="preserve"> </w:t>
      </w:r>
      <w:r w:rsidRPr="00800CA0">
        <w:t>о</w:t>
      </w:r>
      <w:r w:rsidR="00B36E14">
        <w:t xml:space="preserve"> </w:t>
      </w:r>
      <w:r w:rsidRPr="00800CA0">
        <w:t>каждом</w:t>
      </w:r>
      <w:r w:rsidR="00B36E14">
        <w:t xml:space="preserve"> </w:t>
      </w:r>
      <w:r w:rsidRPr="00800CA0">
        <w:t>туристическом</w:t>
      </w:r>
      <w:r w:rsidR="00B36E14">
        <w:t xml:space="preserve"> </w:t>
      </w:r>
      <w:r w:rsidRPr="00800CA0">
        <w:t>объекте,</w:t>
      </w:r>
      <w:r w:rsidR="00B36E14">
        <w:t xml:space="preserve"> </w:t>
      </w:r>
      <w:r w:rsidRPr="00800CA0">
        <w:t>отображаемом</w:t>
      </w:r>
      <w:r w:rsidR="00B36E14">
        <w:t xml:space="preserve"> </w:t>
      </w:r>
      <w:r w:rsidRPr="00800CA0">
        <w:t>в</w:t>
      </w:r>
      <w:r w:rsidR="00B36E14">
        <w:t xml:space="preserve"> </w:t>
      </w:r>
      <w:r w:rsidRPr="00800CA0">
        <w:t>рамках</w:t>
      </w:r>
      <w:r w:rsidR="00B36E14">
        <w:t xml:space="preserve"> </w:t>
      </w:r>
      <w:r w:rsidRPr="00800CA0">
        <w:t>элементов</w:t>
      </w:r>
      <w:r w:rsidR="00B36E14">
        <w:t xml:space="preserve"> </w:t>
      </w:r>
      <w:r w:rsidRPr="00800CA0">
        <w:t>других</w:t>
      </w:r>
      <w:r w:rsidR="00B36E14">
        <w:t xml:space="preserve"> </w:t>
      </w:r>
      <w:r>
        <w:t>разделов</w:t>
      </w:r>
      <w:r w:rsidR="00B36E14">
        <w:t xml:space="preserve"> </w:t>
      </w:r>
      <w:r w:rsidRPr="00800CA0">
        <w:t>(туры</w:t>
      </w:r>
      <w:r w:rsidR="00B36E14">
        <w:t xml:space="preserve"> </w:t>
      </w:r>
      <w:r>
        <w:t>и</w:t>
      </w:r>
      <w:r w:rsidR="00B36E14">
        <w:t xml:space="preserve"> </w:t>
      </w:r>
      <w:r w:rsidRPr="00800CA0">
        <w:t>экскурсии,</w:t>
      </w:r>
      <w:r w:rsidR="00B36E14">
        <w:t xml:space="preserve"> </w:t>
      </w:r>
      <w:r w:rsidRPr="00800CA0">
        <w:t>маршруты,</w:t>
      </w:r>
      <w:r w:rsidR="00B36E14">
        <w:t xml:space="preserve"> </w:t>
      </w:r>
      <w:r w:rsidRPr="00800CA0">
        <w:t>события),</w:t>
      </w:r>
      <w:r w:rsidR="00B36E14">
        <w:t xml:space="preserve"> </w:t>
      </w:r>
      <w:r w:rsidRPr="00800CA0">
        <w:t>включая:</w:t>
      </w:r>
    </w:p>
    <w:p w14:paraId="78ED59F0" w14:textId="6970F017" w:rsidR="006D2467" w:rsidRPr="006D2467" w:rsidRDefault="005F1AD8" w:rsidP="006D2467">
      <w:pPr>
        <w:pStyle w:val="2f9"/>
      </w:pPr>
      <w:r w:rsidRPr="00800CA0">
        <w:t>данные</w:t>
      </w:r>
      <w:r w:rsidR="00B36E14">
        <w:t xml:space="preserve"> </w:t>
      </w:r>
      <w:r w:rsidRPr="00800CA0">
        <w:t>о</w:t>
      </w:r>
      <w:r w:rsidR="00B36E14">
        <w:t xml:space="preserve"> </w:t>
      </w:r>
      <w:r w:rsidRPr="00800CA0">
        <w:t>его</w:t>
      </w:r>
      <w:r w:rsidR="00B36E14">
        <w:t xml:space="preserve"> </w:t>
      </w:r>
      <w:r w:rsidRPr="00800CA0">
        <w:t>месте</w:t>
      </w:r>
      <w:r w:rsidR="00B36E14">
        <w:t xml:space="preserve"> </w:t>
      </w:r>
      <w:r w:rsidRPr="00800CA0">
        <w:t>расположения</w:t>
      </w:r>
      <w:r w:rsidR="00B36E14">
        <w:t xml:space="preserve"> </w:t>
      </w:r>
      <w:r w:rsidRPr="00800CA0">
        <w:t>(с</w:t>
      </w:r>
      <w:r w:rsidR="00B36E14">
        <w:t xml:space="preserve"> </w:t>
      </w:r>
      <w:r w:rsidRPr="00800CA0">
        <w:t>адр</w:t>
      </w:r>
      <w:r w:rsidR="00F170E6">
        <w:t>есом</w:t>
      </w:r>
      <w:r w:rsidR="00B36E14">
        <w:t xml:space="preserve"> </w:t>
      </w:r>
      <w:r w:rsidR="00F170E6">
        <w:t>и</w:t>
      </w:r>
      <w:r w:rsidR="00B36E14">
        <w:t xml:space="preserve"> </w:t>
      </w:r>
      <w:r w:rsidR="00F170E6">
        <w:t>координатами</w:t>
      </w:r>
      <w:r w:rsidR="00B36E14">
        <w:t xml:space="preserve"> </w:t>
      </w:r>
      <w:r w:rsidR="00F170E6">
        <w:t>на</w:t>
      </w:r>
      <w:r w:rsidR="00B36E14">
        <w:t xml:space="preserve"> </w:t>
      </w:r>
      <w:r w:rsidR="00F170E6">
        <w:t>карте)</w:t>
      </w:r>
      <w:r w:rsidR="00B36E14">
        <w:t xml:space="preserve"> </w:t>
      </w:r>
      <w:r w:rsidR="00F170E6">
        <w:t>и</w:t>
      </w:r>
      <w:r w:rsidR="00B36E14">
        <w:t xml:space="preserve"> </w:t>
      </w:r>
      <w:r w:rsidRPr="00800CA0">
        <w:t>транспортной</w:t>
      </w:r>
      <w:r w:rsidR="00B36E14">
        <w:t xml:space="preserve"> </w:t>
      </w:r>
      <w:r w:rsidRPr="00800CA0">
        <w:t>доступности,</w:t>
      </w:r>
    </w:p>
    <w:p w14:paraId="7FE7C0B6" w14:textId="136DDE14" w:rsidR="005F1AD8" w:rsidRPr="00800CA0" w:rsidRDefault="005F1AD8" w:rsidP="006D2467">
      <w:pPr>
        <w:pStyle w:val="2f9"/>
      </w:pPr>
      <w:r w:rsidRPr="00800CA0">
        <w:t>отметку</w:t>
      </w:r>
      <w:r w:rsidR="00B36E14">
        <w:t xml:space="preserve"> </w:t>
      </w:r>
      <w:r w:rsidRPr="00800CA0">
        <w:t>на</w:t>
      </w:r>
      <w:r w:rsidR="00B36E14">
        <w:t xml:space="preserve"> </w:t>
      </w:r>
      <w:r w:rsidRPr="00800CA0">
        <w:t>интерактивной</w:t>
      </w:r>
      <w:r w:rsidR="00B36E14">
        <w:t xml:space="preserve"> </w:t>
      </w:r>
      <w:r w:rsidRPr="00800CA0">
        <w:t>карте,</w:t>
      </w:r>
    </w:p>
    <w:p w14:paraId="78D8F289" w14:textId="60ADD97A" w:rsidR="005F1AD8" w:rsidRPr="00800CA0" w:rsidRDefault="005F1AD8" w:rsidP="006D2467">
      <w:pPr>
        <w:pStyle w:val="2f9"/>
      </w:pPr>
      <w:r w:rsidRPr="00800CA0">
        <w:t>информацию</w:t>
      </w:r>
      <w:r w:rsidR="00B36E14">
        <w:t xml:space="preserve"> </w:t>
      </w:r>
      <w:r w:rsidRPr="00800CA0">
        <w:t>о</w:t>
      </w:r>
      <w:r w:rsidR="00B36E14">
        <w:t xml:space="preserve"> </w:t>
      </w:r>
      <w:r w:rsidRPr="00800CA0">
        <w:t>стоимости</w:t>
      </w:r>
      <w:r w:rsidR="00B36E14">
        <w:t xml:space="preserve"> </w:t>
      </w:r>
      <w:r w:rsidRPr="00800CA0">
        <w:t>посещения,</w:t>
      </w:r>
    </w:p>
    <w:p w14:paraId="35DD6BAE" w14:textId="61EDAD8A" w:rsidR="005F1AD8" w:rsidRPr="00800CA0" w:rsidRDefault="005F1AD8" w:rsidP="006D2467">
      <w:pPr>
        <w:pStyle w:val="2f9"/>
      </w:pPr>
      <w:r w:rsidRPr="00800CA0">
        <w:t>данные</w:t>
      </w:r>
      <w:r w:rsidR="00B36E14">
        <w:t xml:space="preserve"> </w:t>
      </w:r>
      <w:r w:rsidRPr="00800CA0">
        <w:t>о</w:t>
      </w:r>
      <w:r w:rsidR="00B36E14">
        <w:t xml:space="preserve"> </w:t>
      </w:r>
      <w:r w:rsidRPr="00800CA0">
        <w:t>времени</w:t>
      </w:r>
      <w:r w:rsidR="00B36E14">
        <w:t xml:space="preserve"> </w:t>
      </w:r>
      <w:r w:rsidRPr="00800CA0">
        <w:t>работы</w:t>
      </w:r>
      <w:r w:rsidR="00B36E14">
        <w:t xml:space="preserve"> </w:t>
      </w:r>
      <w:r w:rsidRPr="00800CA0">
        <w:t>и</w:t>
      </w:r>
      <w:r w:rsidR="00B36E14">
        <w:t xml:space="preserve"> </w:t>
      </w:r>
      <w:r w:rsidRPr="00800CA0">
        <w:t>времени</w:t>
      </w:r>
      <w:r w:rsidR="00B36E14">
        <w:t xml:space="preserve"> </w:t>
      </w:r>
      <w:r w:rsidRPr="00800CA0">
        <w:t>посещения,</w:t>
      </w:r>
    </w:p>
    <w:p w14:paraId="0A78BA12" w14:textId="0C036FB1" w:rsidR="005F1AD8" w:rsidRPr="00800CA0" w:rsidRDefault="005F1AD8" w:rsidP="006D2467">
      <w:pPr>
        <w:pStyle w:val="2f9"/>
      </w:pPr>
      <w:r w:rsidRPr="00800CA0">
        <w:t>информацию</w:t>
      </w:r>
      <w:r w:rsidR="00B36E14">
        <w:t xml:space="preserve"> </w:t>
      </w:r>
      <w:r w:rsidRPr="00800CA0">
        <w:t>об</w:t>
      </w:r>
      <w:r w:rsidR="00B36E14">
        <w:t xml:space="preserve"> </w:t>
      </w:r>
      <w:r w:rsidRPr="00800CA0">
        <w:t>особенностях</w:t>
      </w:r>
      <w:r w:rsidR="00B36E14">
        <w:t xml:space="preserve"> </w:t>
      </w:r>
      <w:r w:rsidRPr="00800CA0">
        <w:t>посещения,</w:t>
      </w:r>
    </w:p>
    <w:p w14:paraId="5486FF6F" w14:textId="2D063BE9" w:rsidR="005F1AD8" w:rsidRPr="00800CA0" w:rsidRDefault="005F1AD8" w:rsidP="006D2467">
      <w:pPr>
        <w:pStyle w:val="2f9"/>
      </w:pPr>
      <w:r w:rsidRPr="00800CA0">
        <w:t>фото</w:t>
      </w:r>
      <w:r w:rsidR="00B36E14">
        <w:t xml:space="preserve"> </w:t>
      </w:r>
      <w:r w:rsidRPr="00800CA0">
        <w:t>и</w:t>
      </w:r>
      <w:r w:rsidR="00B36E14">
        <w:t xml:space="preserve"> </w:t>
      </w:r>
      <w:r w:rsidRPr="00800CA0">
        <w:t>видео</w:t>
      </w:r>
      <w:r w:rsidR="00B36E14">
        <w:t xml:space="preserve"> </w:t>
      </w:r>
      <w:r w:rsidRPr="00800CA0">
        <w:t>ролики,</w:t>
      </w:r>
    </w:p>
    <w:p w14:paraId="5A021652" w14:textId="01876E57" w:rsidR="005F1AD8" w:rsidRPr="00800CA0" w:rsidRDefault="005F1AD8" w:rsidP="006D2467">
      <w:pPr>
        <w:pStyle w:val="2f9"/>
      </w:pPr>
      <w:r w:rsidRPr="00800CA0">
        <w:t>аудиогиды</w:t>
      </w:r>
      <w:r w:rsidR="00B36E14">
        <w:t xml:space="preserve"> </w:t>
      </w:r>
      <w:r w:rsidRPr="00800CA0">
        <w:t>об</w:t>
      </w:r>
      <w:r w:rsidR="00B36E14">
        <w:t xml:space="preserve"> </w:t>
      </w:r>
      <w:r w:rsidRPr="00800CA0">
        <w:t>объекте</w:t>
      </w:r>
      <w:r w:rsidR="00B36E14">
        <w:t xml:space="preserve"> </w:t>
      </w:r>
      <w:r w:rsidRPr="00800CA0">
        <w:t>длительностью</w:t>
      </w:r>
      <w:r w:rsidR="00B36E14">
        <w:t xml:space="preserve"> </w:t>
      </w:r>
      <w:r w:rsidRPr="00800CA0">
        <w:t>до</w:t>
      </w:r>
      <w:r w:rsidR="00B36E14">
        <w:t xml:space="preserve"> </w:t>
      </w:r>
      <w:r w:rsidRPr="00800CA0">
        <w:t>5</w:t>
      </w:r>
      <w:r w:rsidR="00B36E14">
        <w:t xml:space="preserve"> </w:t>
      </w:r>
      <w:r w:rsidRPr="00800CA0">
        <w:t>минут,</w:t>
      </w:r>
    </w:p>
    <w:p w14:paraId="1D1F2F31" w14:textId="366B2BDD" w:rsidR="005F1AD8" w:rsidRPr="00800CA0" w:rsidRDefault="005F1AD8" w:rsidP="006D2467">
      <w:pPr>
        <w:pStyle w:val="2f9"/>
      </w:pPr>
      <w:r w:rsidRPr="00800CA0">
        <w:t>контактные</w:t>
      </w:r>
      <w:r w:rsidR="00B36E14">
        <w:t xml:space="preserve"> </w:t>
      </w:r>
      <w:r w:rsidRPr="00800CA0">
        <w:t>данные</w:t>
      </w:r>
      <w:r w:rsidR="00B36E14">
        <w:t xml:space="preserve"> </w:t>
      </w:r>
      <w:r w:rsidRPr="00800CA0">
        <w:t>объекта.</w:t>
      </w:r>
    </w:p>
    <w:p w14:paraId="506237C0" w14:textId="119EAEE4" w:rsidR="005F1AD8" w:rsidRPr="00800CA0" w:rsidRDefault="005F1AD8" w:rsidP="006D2467">
      <w:pPr>
        <w:pStyle w:val="1a"/>
      </w:pPr>
      <w:r w:rsidRPr="00800CA0">
        <w:t>реализовать</w:t>
      </w:r>
      <w:r w:rsidR="00B36E14">
        <w:t xml:space="preserve"> </w:t>
      </w:r>
      <w:r w:rsidRPr="00800CA0">
        <w:t>возможность</w:t>
      </w:r>
      <w:r w:rsidR="00B36E14">
        <w:t xml:space="preserve"> </w:t>
      </w:r>
      <w:r w:rsidRPr="00800CA0">
        <w:t>для</w:t>
      </w:r>
      <w:r w:rsidR="00B36E14">
        <w:t xml:space="preserve"> </w:t>
      </w:r>
      <w:r w:rsidRPr="00800CA0">
        <w:t>пользователя</w:t>
      </w:r>
      <w:r w:rsidR="00B36E14">
        <w:t xml:space="preserve"> </w:t>
      </w:r>
      <w:r w:rsidRPr="00800CA0">
        <w:t>добавлять</w:t>
      </w:r>
      <w:r w:rsidR="00B36E14">
        <w:t xml:space="preserve"> </w:t>
      </w:r>
      <w:r w:rsidRPr="00800CA0">
        <w:t>выбранные</w:t>
      </w:r>
      <w:r w:rsidR="00B36E14">
        <w:t xml:space="preserve"> </w:t>
      </w:r>
      <w:r w:rsidRPr="00800CA0">
        <w:t>им</w:t>
      </w:r>
      <w:r w:rsidR="00B36E14">
        <w:t xml:space="preserve"> </w:t>
      </w:r>
      <w:r w:rsidRPr="00800CA0">
        <w:t>туристические</w:t>
      </w:r>
      <w:r w:rsidR="00B36E14">
        <w:t xml:space="preserve"> </w:t>
      </w:r>
      <w:r w:rsidRPr="00800CA0">
        <w:t>объекты</w:t>
      </w:r>
      <w:r w:rsidR="00B36E14">
        <w:t xml:space="preserve"> </w:t>
      </w:r>
      <w:r w:rsidRPr="00800CA0">
        <w:t>в</w:t>
      </w:r>
      <w:r w:rsidR="00B36E14">
        <w:t xml:space="preserve"> </w:t>
      </w:r>
      <w:r w:rsidRPr="00800CA0">
        <w:t>список</w:t>
      </w:r>
      <w:r w:rsidR="00B36E14">
        <w:t xml:space="preserve"> </w:t>
      </w:r>
      <w:r w:rsidRPr="00800CA0">
        <w:t>избранного</w:t>
      </w:r>
      <w:r w:rsidR="00B36E14">
        <w:t xml:space="preserve"> </w:t>
      </w:r>
      <w:r w:rsidRPr="00800CA0">
        <w:t>в</w:t>
      </w:r>
      <w:r w:rsidR="00B36E14">
        <w:t xml:space="preserve"> </w:t>
      </w:r>
      <w:r w:rsidRPr="00800CA0">
        <w:t>Личном</w:t>
      </w:r>
      <w:r w:rsidR="00B36E14">
        <w:t xml:space="preserve"> </w:t>
      </w:r>
      <w:r w:rsidRPr="00800CA0">
        <w:t>кабинете;</w:t>
      </w:r>
    </w:p>
    <w:p w14:paraId="6301AF7E" w14:textId="56146B68" w:rsidR="005F1AD8" w:rsidRPr="00800CA0" w:rsidRDefault="005F1AD8" w:rsidP="006D2467">
      <w:pPr>
        <w:pStyle w:val="1a"/>
      </w:pPr>
      <w:r w:rsidRPr="00800CA0">
        <w:t>реализовать</w:t>
      </w:r>
      <w:r w:rsidR="00B36E14">
        <w:t xml:space="preserve"> </w:t>
      </w:r>
      <w:r w:rsidRPr="00800CA0">
        <w:t>возможность</w:t>
      </w:r>
      <w:r w:rsidR="00B36E14">
        <w:t xml:space="preserve"> </w:t>
      </w:r>
      <w:r w:rsidRPr="00800CA0">
        <w:t>поделиться</w:t>
      </w:r>
      <w:r w:rsidR="00B36E14">
        <w:t xml:space="preserve"> </w:t>
      </w:r>
      <w:r w:rsidRPr="00800CA0">
        <w:t>страницей</w:t>
      </w:r>
      <w:r w:rsidR="00B36E14">
        <w:t xml:space="preserve"> </w:t>
      </w:r>
      <w:r w:rsidRPr="00800CA0">
        <w:t>объекта</w:t>
      </w:r>
      <w:r w:rsidR="00B36E14">
        <w:t xml:space="preserve"> </w:t>
      </w:r>
      <w:r w:rsidRPr="00800CA0">
        <w:rPr>
          <w:color w:val="000000"/>
        </w:rPr>
        <w:t>на</w:t>
      </w:r>
      <w:r w:rsidR="00B36E14">
        <w:rPr>
          <w:color w:val="000000"/>
        </w:rPr>
        <w:t xml:space="preserve"> </w:t>
      </w:r>
      <w:r w:rsidRPr="00800CA0">
        <w:rPr>
          <w:color w:val="000000"/>
        </w:rPr>
        <w:t>своей</w:t>
      </w:r>
      <w:r w:rsidR="00B36E14">
        <w:rPr>
          <w:color w:val="000000"/>
        </w:rPr>
        <w:t xml:space="preserve"> </w:t>
      </w:r>
      <w:r w:rsidRPr="00800CA0">
        <w:rPr>
          <w:color w:val="000000"/>
        </w:rPr>
        <w:t>странице</w:t>
      </w:r>
      <w:r w:rsidR="00B36E14">
        <w:rPr>
          <w:color w:val="000000"/>
        </w:rPr>
        <w:t xml:space="preserve"> </w:t>
      </w:r>
      <w:r w:rsidRPr="00800CA0">
        <w:rPr>
          <w:color w:val="000000"/>
        </w:rPr>
        <w:t>в</w:t>
      </w:r>
      <w:r w:rsidR="00B36E14">
        <w:rPr>
          <w:color w:val="000000"/>
        </w:rPr>
        <w:t xml:space="preserve"> </w:t>
      </w:r>
      <w:r w:rsidRPr="00800CA0">
        <w:rPr>
          <w:color w:val="000000"/>
        </w:rPr>
        <w:t>используемой</w:t>
      </w:r>
      <w:r w:rsidR="00B36E14">
        <w:rPr>
          <w:color w:val="000000"/>
        </w:rPr>
        <w:t xml:space="preserve"> </w:t>
      </w:r>
      <w:r w:rsidRPr="00800CA0">
        <w:rPr>
          <w:color w:val="000000"/>
        </w:rPr>
        <w:t>пользователем</w:t>
      </w:r>
      <w:r w:rsidR="00B36E14">
        <w:rPr>
          <w:color w:val="000000"/>
        </w:rPr>
        <w:t xml:space="preserve"> </w:t>
      </w:r>
      <w:r w:rsidRPr="00800CA0">
        <w:rPr>
          <w:color w:val="000000"/>
        </w:rPr>
        <w:t>социальной</w:t>
      </w:r>
      <w:r w:rsidR="00B36E14">
        <w:rPr>
          <w:color w:val="000000"/>
        </w:rPr>
        <w:t xml:space="preserve"> </w:t>
      </w:r>
      <w:r w:rsidRPr="00800CA0">
        <w:rPr>
          <w:color w:val="000000"/>
        </w:rPr>
        <w:t>сети.</w:t>
      </w:r>
    </w:p>
    <w:p w14:paraId="52B66072" w14:textId="2C34D633" w:rsidR="005F1AD8" w:rsidRDefault="005F1AD8" w:rsidP="006D2467">
      <w:r w:rsidRPr="00800CA0">
        <w:t>Состав</w:t>
      </w:r>
      <w:r w:rsidR="00B36E14">
        <w:t xml:space="preserve"> </w:t>
      </w:r>
      <w:r w:rsidRPr="00800CA0">
        <w:t>атрибутных</w:t>
      </w:r>
      <w:r w:rsidR="00B36E14">
        <w:t xml:space="preserve"> </w:t>
      </w:r>
      <w:r w:rsidRPr="00800CA0">
        <w:t>данных</w:t>
      </w:r>
      <w:r w:rsidR="00B36E14">
        <w:t xml:space="preserve"> </w:t>
      </w:r>
      <w:r w:rsidRPr="00800CA0">
        <w:t>объектов</w:t>
      </w:r>
      <w:r w:rsidR="00B36E14">
        <w:t xml:space="preserve"> </w:t>
      </w:r>
      <w:r w:rsidRPr="00800CA0">
        <w:t>должен</w:t>
      </w:r>
      <w:r w:rsidR="00B36E14">
        <w:t xml:space="preserve"> </w:t>
      </w:r>
      <w:r w:rsidRPr="00800CA0">
        <w:t>быть</w:t>
      </w:r>
      <w:r w:rsidR="00B36E14">
        <w:t xml:space="preserve"> </w:t>
      </w:r>
      <w:r w:rsidRPr="00800CA0">
        <w:t>уточнен</w:t>
      </w:r>
      <w:r w:rsidR="00B36E14">
        <w:t xml:space="preserve"> </w:t>
      </w:r>
      <w:r>
        <w:t>на</w:t>
      </w:r>
      <w:r w:rsidR="00B36E14">
        <w:t xml:space="preserve"> </w:t>
      </w:r>
      <w:r w:rsidRPr="00800CA0">
        <w:t>этапе</w:t>
      </w:r>
      <w:r w:rsidR="00B36E14">
        <w:t xml:space="preserve"> </w:t>
      </w:r>
      <w:r w:rsidRPr="00800CA0">
        <w:t>технического</w:t>
      </w:r>
      <w:r w:rsidR="00B36E14">
        <w:t xml:space="preserve"> </w:t>
      </w:r>
      <w:r>
        <w:t>и</w:t>
      </w:r>
      <w:r w:rsidR="00B36E14">
        <w:t xml:space="preserve"> </w:t>
      </w:r>
      <w:r w:rsidRPr="00800CA0">
        <w:t>рабочего</w:t>
      </w:r>
      <w:r w:rsidR="00B36E14">
        <w:t xml:space="preserve"> </w:t>
      </w:r>
      <w:r w:rsidRPr="00800CA0">
        <w:t>проектирования</w:t>
      </w:r>
      <w:r w:rsidR="00B36E14">
        <w:t xml:space="preserve"> </w:t>
      </w:r>
      <w:r w:rsidR="00345CFE" w:rsidRPr="00345CFE">
        <w:t>подсистем</w:t>
      </w:r>
      <w:r w:rsidR="00B36E14">
        <w:t xml:space="preserve"> </w:t>
      </w:r>
      <w:r w:rsidR="00345CFE" w:rsidRPr="00345CFE">
        <w:t>«Портал»</w:t>
      </w:r>
      <w:r w:rsidR="00B36E14">
        <w:t xml:space="preserve"> </w:t>
      </w:r>
      <w:r w:rsidR="00345CFE" w:rsidRPr="00345CFE">
        <w:t>и</w:t>
      </w:r>
      <w:r w:rsidR="00B36E14">
        <w:t xml:space="preserve"> </w:t>
      </w:r>
      <w:r w:rsidR="00345CFE" w:rsidRPr="00345CFE">
        <w:t>«Административный</w:t>
      </w:r>
      <w:r w:rsidR="00B36E14">
        <w:t xml:space="preserve"> </w:t>
      </w:r>
      <w:r w:rsidR="00345CFE" w:rsidRPr="00345CFE">
        <w:t>интерфейс»,</w:t>
      </w:r>
      <w:r w:rsidR="00B36E14">
        <w:t xml:space="preserve"> </w:t>
      </w:r>
      <w:r w:rsidR="00345CFE" w:rsidRPr="00345CFE">
        <w:t>предусмотренном</w:t>
      </w:r>
      <w:r w:rsidR="00B36E14">
        <w:t xml:space="preserve"> </w:t>
      </w:r>
      <w:r w:rsidR="00345CFE" w:rsidRPr="00345CFE">
        <w:t>таблицей</w:t>
      </w:r>
      <w:r w:rsidR="00B36E14">
        <w:t xml:space="preserve"> </w:t>
      </w:r>
      <w:r w:rsidR="00345CFE" w:rsidRPr="00345CFE">
        <w:t>4</w:t>
      </w:r>
      <w:r w:rsidR="00B36E14">
        <w:t xml:space="preserve"> </w:t>
      </w:r>
      <w:r w:rsidR="00345CFE" w:rsidRPr="00345CFE">
        <w:t>раздела</w:t>
      </w:r>
      <w:r w:rsidR="00B36E14">
        <w:t xml:space="preserve"> </w:t>
      </w:r>
      <w:r w:rsidR="00345CFE">
        <w:fldChar w:fldCharType="begin"/>
      </w:r>
      <w:r w:rsidR="00345CFE">
        <w:instrText xml:space="preserve"> REF _Ref39261200 \r \h </w:instrText>
      </w:r>
      <w:r w:rsidR="006D2467">
        <w:instrText xml:space="preserve"> \* MERGEFORMAT </w:instrText>
      </w:r>
      <w:r w:rsidR="00345CFE">
        <w:fldChar w:fldCharType="separate"/>
      </w:r>
      <w:r w:rsidR="00345CFE">
        <w:t>5</w:t>
      </w:r>
      <w:r w:rsidR="00345CFE">
        <w:fldChar w:fldCharType="end"/>
      </w:r>
      <w:r w:rsidR="00B36E14">
        <w:t xml:space="preserve"> </w:t>
      </w:r>
      <w:r w:rsidR="00345CFE" w:rsidRPr="00345CFE">
        <w:t>настоящего</w:t>
      </w:r>
      <w:r w:rsidR="00B36E14">
        <w:t xml:space="preserve"> </w:t>
      </w:r>
      <w:r w:rsidR="00345CFE" w:rsidRPr="00345CFE">
        <w:t>ТЗ.</w:t>
      </w:r>
    </w:p>
    <w:p w14:paraId="52D4D528" w14:textId="30AA540D" w:rsidR="002C7302" w:rsidRPr="00800CA0" w:rsidRDefault="002C7302" w:rsidP="006D2467">
      <w:pPr>
        <w:pStyle w:val="a6"/>
        <w:spacing w:line="384" w:lineRule="auto"/>
        <w:ind w:left="851" w:firstLine="0"/>
      </w:pPr>
      <w:r w:rsidRPr="00800CA0">
        <w:lastRenderedPageBreak/>
        <w:t>Требования</w:t>
      </w:r>
      <w:r w:rsidR="00B36E14">
        <w:t xml:space="preserve"> </w:t>
      </w:r>
      <w:r w:rsidRPr="00800CA0">
        <w:t>к</w:t>
      </w:r>
      <w:r w:rsidR="00B36E14">
        <w:t xml:space="preserve"> </w:t>
      </w:r>
      <w:r w:rsidRPr="00800CA0">
        <w:t>функциям</w:t>
      </w:r>
      <w:r w:rsidR="00B36E14">
        <w:t xml:space="preserve"> </w:t>
      </w:r>
      <w:r w:rsidR="00A1373E" w:rsidRPr="00800CA0">
        <w:t>раздела</w:t>
      </w:r>
      <w:r w:rsidR="00B36E14">
        <w:t xml:space="preserve"> </w:t>
      </w:r>
      <w:r w:rsidRPr="00800CA0">
        <w:t>«</w:t>
      </w:r>
      <w:r w:rsidR="00364970" w:rsidRPr="00800CA0">
        <w:t>Туры</w:t>
      </w:r>
      <w:r w:rsidR="00B36E14">
        <w:t xml:space="preserve"> </w:t>
      </w:r>
      <w:r w:rsidR="00364970" w:rsidRPr="00800CA0">
        <w:t>и</w:t>
      </w:r>
      <w:r w:rsidR="00B36E14">
        <w:t xml:space="preserve"> </w:t>
      </w:r>
      <w:r w:rsidR="00364970" w:rsidRPr="00800CA0">
        <w:t>экскурсии</w:t>
      </w:r>
      <w:r w:rsidRPr="00800CA0">
        <w:t>»</w:t>
      </w:r>
    </w:p>
    <w:p w14:paraId="4A024F79" w14:textId="218BF68A" w:rsidR="004034E9" w:rsidRDefault="004034E9" w:rsidP="006D2467">
      <w:r w:rsidRPr="00800CA0">
        <w:t>В</w:t>
      </w:r>
      <w:r w:rsidR="00B36E14">
        <w:t xml:space="preserve"> </w:t>
      </w:r>
      <w:r w:rsidRPr="00800CA0">
        <w:t>рамках</w:t>
      </w:r>
      <w:r w:rsidR="00B36E14">
        <w:t xml:space="preserve"> </w:t>
      </w:r>
      <w:r w:rsidRPr="00800CA0">
        <w:t>разработки</w:t>
      </w:r>
      <w:r w:rsidR="00B36E14">
        <w:t xml:space="preserve"> </w:t>
      </w:r>
      <w:r w:rsidR="00A1373E" w:rsidRPr="00800CA0">
        <w:t>раздела</w:t>
      </w:r>
      <w:r w:rsidR="00B36E14">
        <w:t xml:space="preserve"> </w:t>
      </w:r>
      <w:r w:rsidR="00A1373E" w:rsidRPr="00800CA0">
        <w:t>«Туры</w:t>
      </w:r>
      <w:r w:rsidR="00B36E14">
        <w:t xml:space="preserve"> </w:t>
      </w:r>
      <w:r w:rsidR="00A1373E" w:rsidRPr="00800CA0">
        <w:t>и</w:t>
      </w:r>
      <w:r w:rsidR="00B36E14">
        <w:t xml:space="preserve"> </w:t>
      </w:r>
      <w:r w:rsidR="00A1373E" w:rsidRPr="00800CA0">
        <w:t>экскурсии»</w:t>
      </w:r>
      <w:r w:rsidR="00B36E14">
        <w:t xml:space="preserve"> </w:t>
      </w:r>
      <w:r w:rsidR="00512EF8">
        <w:t>Подрядчику</w:t>
      </w:r>
      <w:r w:rsidR="00B36E14">
        <w:t xml:space="preserve"> </w:t>
      </w:r>
      <w:r w:rsidRPr="00800CA0">
        <w:t>необходимо:</w:t>
      </w:r>
    </w:p>
    <w:p w14:paraId="50B5FBF9" w14:textId="5F184F02" w:rsidR="007F033F" w:rsidRPr="006D2467" w:rsidRDefault="007F033F" w:rsidP="006D2467">
      <w:pPr>
        <w:pStyle w:val="1a"/>
      </w:pPr>
      <w:r w:rsidRPr="006D2467">
        <w:t>реализовать</w:t>
      </w:r>
      <w:r w:rsidR="00B36E14" w:rsidRPr="006D2467">
        <w:t xml:space="preserve"> </w:t>
      </w:r>
      <w:r w:rsidRPr="006D2467">
        <w:t>возможность</w:t>
      </w:r>
      <w:r w:rsidR="00B36E14" w:rsidRPr="006D2467">
        <w:t xml:space="preserve"> </w:t>
      </w:r>
      <w:r w:rsidRPr="006D2467">
        <w:t>просмотра</w:t>
      </w:r>
      <w:r w:rsidR="00B36E14" w:rsidRPr="006D2467">
        <w:t xml:space="preserve"> </w:t>
      </w:r>
      <w:r w:rsidRPr="006D2467">
        <w:t>списка</w:t>
      </w:r>
      <w:r w:rsidR="00B36E14" w:rsidRPr="006D2467">
        <w:t xml:space="preserve"> </w:t>
      </w:r>
      <w:r w:rsidRPr="006D2467">
        <w:t>всех</w:t>
      </w:r>
      <w:r w:rsidR="00B36E14" w:rsidRPr="006D2467">
        <w:t xml:space="preserve"> </w:t>
      </w:r>
      <w:r w:rsidRPr="006D2467">
        <w:t>предлагаемых</w:t>
      </w:r>
      <w:r w:rsidR="00B36E14" w:rsidRPr="006D2467">
        <w:t xml:space="preserve"> </w:t>
      </w:r>
      <w:r w:rsidRPr="006D2467">
        <w:t>туров</w:t>
      </w:r>
      <w:r w:rsidR="00B36E14" w:rsidRPr="006D2467">
        <w:t xml:space="preserve"> </w:t>
      </w:r>
      <w:r w:rsidRPr="006D2467">
        <w:t>или</w:t>
      </w:r>
      <w:r w:rsidR="00B36E14" w:rsidRPr="006D2467">
        <w:t xml:space="preserve"> </w:t>
      </w:r>
      <w:r w:rsidRPr="006D2467">
        <w:t>экскурсий;</w:t>
      </w:r>
    </w:p>
    <w:p w14:paraId="55AFBD08" w14:textId="3DE55029" w:rsidR="004034E9" w:rsidRPr="006D2467" w:rsidRDefault="004034E9" w:rsidP="006D2467">
      <w:pPr>
        <w:pStyle w:val="1a"/>
      </w:pPr>
      <w:r w:rsidRPr="006D2467">
        <w:t>реализовать</w:t>
      </w:r>
      <w:r w:rsidR="00B36E14" w:rsidRPr="006D2467">
        <w:t xml:space="preserve"> </w:t>
      </w:r>
      <w:r w:rsidRPr="006D2467">
        <w:t>возможность</w:t>
      </w:r>
      <w:r w:rsidR="00B36E14" w:rsidRPr="006D2467">
        <w:t xml:space="preserve"> </w:t>
      </w:r>
      <w:r w:rsidRPr="006D2467">
        <w:t>выбора</w:t>
      </w:r>
      <w:r w:rsidR="00B36E14" w:rsidRPr="006D2467">
        <w:t xml:space="preserve"> </w:t>
      </w:r>
      <w:r w:rsidRPr="006D2467">
        <w:t>тура</w:t>
      </w:r>
      <w:r w:rsidR="00B36E14" w:rsidRPr="006D2467">
        <w:t xml:space="preserve"> </w:t>
      </w:r>
      <w:r w:rsidRPr="006D2467">
        <w:t>или</w:t>
      </w:r>
      <w:r w:rsidR="00B36E14" w:rsidRPr="006D2467">
        <w:t xml:space="preserve"> </w:t>
      </w:r>
      <w:r w:rsidRPr="006D2467">
        <w:t>экскурсии</w:t>
      </w:r>
      <w:r w:rsidR="00B36E14" w:rsidRPr="006D2467">
        <w:t xml:space="preserve"> </w:t>
      </w:r>
      <w:r w:rsidRPr="006D2467">
        <w:t>по</w:t>
      </w:r>
      <w:r w:rsidR="00B36E14" w:rsidRPr="006D2467">
        <w:t xml:space="preserve"> </w:t>
      </w:r>
      <w:r w:rsidRPr="006D2467">
        <w:t>заданным</w:t>
      </w:r>
      <w:r w:rsidR="00B36E14" w:rsidRPr="006D2467">
        <w:t xml:space="preserve"> </w:t>
      </w:r>
      <w:r w:rsidRPr="006D2467">
        <w:t>с</w:t>
      </w:r>
      <w:r w:rsidR="00B36E14" w:rsidRPr="006D2467">
        <w:t xml:space="preserve"> </w:t>
      </w:r>
      <w:r w:rsidRPr="006D2467">
        <w:t>помощью</w:t>
      </w:r>
      <w:r w:rsidR="00B36E14" w:rsidRPr="006D2467">
        <w:t xml:space="preserve"> </w:t>
      </w:r>
      <w:r w:rsidRPr="006D2467">
        <w:t>фильтра</w:t>
      </w:r>
      <w:r w:rsidR="00B36E14" w:rsidRPr="006D2467">
        <w:t xml:space="preserve"> </w:t>
      </w:r>
      <w:r w:rsidRPr="006D2467">
        <w:t>параметрам</w:t>
      </w:r>
      <w:r w:rsidR="00B36E14" w:rsidRPr="006D2467">
        <w:t xml:space="preserve"> </w:t>
      </w:r>
      <w:r w:rsidRPr="006D2467">
        <w:t>(например,</w:t>
      </w:r>
      <w:r w:rsidR="00B36E14" w:rsidRPr="006D2467">
        <w:t xml:space="preserve"> </w:t>
      </w:r>
      <w:r w:rsidRPr="006D2467">
        <w:t>сезону,</w:t>
      </w:r>
      <w:r w:rsidR="00B36E14" w:rsidRPr="006D2467">
        <w:t xml:space="preserve"> </w:t>
      </w:r>
      <w:r w:rsidRPr="006D2467">
        <w:t>транспортной</w:t>
      </w:r>
      <w:r w:rsidR="00B36E14" w:rsidRPr="006D2467">
        <w:t xml:space="preserve"> </w:t>
      </w:r>
      <w:r w:rsidRPr="006D2467">
        <w:t>доступности,</w:t>
      </w:r>
      <w:r w:rsidR="00B36E14" w:rsidRPr="006D2467">
        <w:t xml:space="preserve"> </w:t>
      </w:r>
      <w:r w:rsidRPr="006D2467">
        <w:t>стоимости,</w:t>
      </w:r>
      <w:r w:rsidR="00B36E14" w:rsidRPr="006D2467">
        <w:t xml:space="preserve"> </w:t>
      </w:r>
      <w:r w:rsidRPr="006D2467">
        <w:t>интересу</w:t>
      </w:r>
      <w:r w:rsidR="00B36E14" w:rsidRPr="006D2467">
        <w:t xml:space="preserve"> </w:t>
      </w:r>
      <w:r w:rsidRPr="006D2467">
        <w:t>пользователя);</w:t>
      </w:r>
    </w:p>
    <w:p w14:paraId="51F3C135" w14:textId="1D0C00E6" w:rsidR="004034E9" w:rsidRPr="006D2467" w:rsidRDefault="004034E9" w:rsidP="006D2467">
      <w:pPr>
        <w:pStyle w:val="1a"/>
      </w:pPr>
      <w:r w:rsidRPr="006D2467">
        <w:t>реализовать</w:t>
      </w:r>
      <w:r w:rsidR="00B36E14" w:rsidRPr="006D2467">
        <w:t xml:space="preserve"> </w:t>
      </w:r>
      <w:r w:rsidRPr="006D2467">
        <w:t>возможность</w:t>
      </w:r>
      <w:r w:rsidR="00B36E14" w:rsidRPr="006D2467">
        <w:t xml:space="preserve"> </w:t>
      </w:r>
      <w:r w:rsidRPr="006D2467">
        <w:t>просмотра</w:t>
      </w:r>
      <w:r w:rsidR="00B36E14" w:rsidRPr="006D2467">
        <w:t xml:space="preserve"> </w:t>
      </w:r>
      <w:r w:rsidRPr="006D2467">
        <w:t>подробной</w:t>
      </w:r>
      <w:r w:rsidR="00B36E14" w:rsidRPr="006D2467">
        <w:t xml:space="preserve"> </w:t>
      </w:r>
      <w:r w:rsidRPr="006D2467">
        <w:t>информации</w:t>
      </w:r>
      <w:r w:rsidR="00B36E14" w:rsidRPr="006D2467">
        <w:t xml:space="preserve"> </w:t>
      </w:r>
      <w:r w:rsidRPr="006D2467">
        <w:t>о</w:t>
      </w:r>
      <w:r w:rsidR="00B36E14" w:rsidRPr="006D2467">
        <w:t xml:space="preserve"> </w:t>
      </w:r>
      <w:r w:rsidRPr="006D2467">
        <w:t>каждом</w:t>
      </w:r>
      <w:r w:rsidR="00B36E14" w:rsidRPr="006D2467">
        <w:t xml:space="preserve"> </w:t>
      </w:r>
      <w:r w:rsidRPr="006D2467">
        <w:t>туре</w:t>
      </w:r>
      <w:r w:rsidR="00B36E14" w:rsidRPr="006D2467">
        <w:t xml:space="preserve"> </w:t>
      </w:r>
      <w:r w:rsidRPr="006D2467">
        <w:t>или</w:t>
      </w:r>
      <w:r w:rsidR="00B36E14" w:rsidRPr="006D2467">
        <w:t xml:space="preserve"> </w:t>
      </w:r>
      <w:r w:rsidRPr="006D2467">
        <w:t>экскурсии,</w:t>
      </w:r>
      <w:r w:rsidR="00B36E14" w:rsidRPr="006D2467">
        <w:t xml:space="preserve"> </w:t>
      </w:r>
      <w:r w:rsidRPr="006D2467">
        <w:t>включая:</w:t>
      </w:r>
    </w:p>
    <w:p w14:paraId="0F47FE46" w14:textId="77777777" w:rsidR="004034E9" w:rsidRPr="00800CA0" w:rsidRDefault="004034E9" w:rsidP="006D2467">
      <w:pPr>
        <w:pStyle w:val="2f9"/>
      </w:pPr>
      <w:r w:rsidRPr="00800CA0">
        <w:t>название,</w:t>
      </w:r>
    </w:p>
    <w:p w14:paraId="57F28C1C" w14:textId="1952C20F" w:rsidR="004034E9" w:rsidRPr="00800CA0" w:rsidRDefault="004034E9" w:rsidP="006D2467">
      <w:pPr>
        <w:pStyle w:val="2f9"/>
      </w:pPr>
      <w:r w:rsidRPr="00800CA0">
        <w:t>информацию</w:t>
      </w:r>
      <w:r w:rsidR="00B36E14">
        <w:t xml:space="preserve"> </w:t>
      </w:r>
      <w:r w:rsidRPr="00800CA0">
        <w:t>об</w:t>
      </w:r>
      <w:r w:rsidR="00B36E14">
        <w:t xml:space="preserve"> </w:t>
      </w:r>
      <w:r w:rsidRPr="00800CA0">
        <w:t>организаторе,</w:t>
      </w:r>
    </w:p>
    <w:p w14:paraId="0EF5EF5B" w14:textId="216C33CC" w:rsidR="004034E9" w:rsidRPr="00800CA0" w:rsidRDefault="004034E9" w:rsidP="006D2467">
      <w:pPr>
        <w:pStyle w:val="2f9"/>
      </w:pPr>
      <w:r w:rsidRPr="00800CA0">
        <w:t>количество</w:t>
      </w:r>
      <w:r w:rsidR="00B36E14">
        <w:t xml:space="preserve"> </w:t>
      </w:r>
      <w:r w:rsidRPr="00800CA0">
        <w:t>точек</w:t>
      </w:r>
      <w:r w:rsidR="00B36E14">
        <w:t xml:space="preserve"> </w:t>
      </w:r>
      <w:r w:rsidR="002122EB" w:rsidRPr="00800CA0">
        <w:t>и</w:t>
      </w:r>
      <w:r w:rsidR="00B36E14">
        <w:t xml:space="preserve"> </w:t>
      </w:r>
      <w:r w:rsidR="002122EB" w:rsidRPr="00800CA0">
        <w:t>объектов</w:t>
      </w:r>
      <w:r w:rsidRPr="00800CA0">
        <w:t>,</w:t>
      </w:r>
      <w:r w:rsidR="00B36E14">
        <w:t xml:space="preserve"> </w:t>
      </w:r>
      <w:r w:rsidRPr="00800CA0">
        <w:t>посещаемых</w:t>
      </w:r>
      <w:r w:rsidR="00B36E14">
        <w:t xml:space="preserve"> </w:t>
      </w:r>
      <w:r w:rsidRPr="00800CA0">
        <w:t>во</w:t>
      </w:r>
      <w:r w:rsidR="00B36E14">
        <w:t xml:space="preserve"> </w:t>
      </w:r>
      <w:r w:rsidRPr="00800CA0">
        <w:t>время</w:t>
      </w:r>
      <w:r w:rsidR="00B36E14">
        <w:t xml:space="preserve"> </w:t>
      </w:r>
      <w:r w:rsidRPr="00800CA0">
        <w:t>тура</w:t>
      </w:r>
      <w:r w:rsidR="00F170E6">
        <w:t>,</w:t>
      </w:r>
      <w:r w:rsidR="00B36E14">
        <w:t xml:space="preserve"> </w:t>
      </w:r>
      <w:r w:rsidR="00F170E6">
        <w:t>в</w:t>
      </w:r>
      <w:r w:rsidR="00B36E14">
        <w:t xml:space="preserve"> </w:t>
      </w:r>
      <w:r w:rsidR="00F170E6">
        <w:t>виде</w:t>
      </w:r>
      <w:r w:rsidR="00B36E14">
        <w:t xml:space="preserve"> </w:t>
      </w:r>
      <w:r w:rsidR="00F170E6">
        <w:t>списка</w:t>
      </w:r>
      <w:r w:rsidR="00B36E14">
        <w:t xml:space="preserve"> </w:t>
      </w:r>
      <w:r w:rsidR="00F170E6">
        <w:t>и</w:t>
      </w:r>
      <w:r w:rsidR="00B36E14">
        <w:t xml:space="preserve"> </w:t>
      </w:r>
      <w:r w:rsidR="002122EB" w:rsidRPr="00800CA0">
        <w:t>на</w:t>
      </w:r>
      <w:r w:rsidR="00B36E14">
        <w:t xml:space="preserve"> </w:t>
      </w:r>
      <w:r w:rsidR="002122EB" w:rsidRPr="00800CA0">
        <w:t>интерактивной</w:t>
      </w:r>
      <w:r w:rsidR="00B36E14">
        <w:t xml:space="preserve"> </w:t>
      </w:r>
      <w:r w:rsidR="002122EB" w:rsidRPr="00800CA0">
        <w:t>карте</w:t>
      </w:r>
      <w:r w:rsidRPr="00800CA0">
        <w:t>;</w:t>
      </w:r>
    </w:p>
    <w:p w14:paraId="0BEC4017" w14:textId="783F6989" w:rsidR="004034E9" w:rsidRPr="00800CA0" w:rsidRDefault="004034E9" w:rsidP="006D2467">
      <w:pPr>
        <w:pStyle w:val="2f9"/>
      </w:pPr>
      <w:r w:rsidRPr="00800CA0">
        <w:t>даты</w:t>
      </w:r>
      <w:r w:rsidR="00B36E14">
        <w:t xml:space="preserve"> </w:t>
      </w:r>
      <w:r w:rsidRPr="00800CA0">
        <w:t>начала</w:t>
      </w:r>
      <w:r w:rsidR="00B36E14">
        <w:t xml:space="preserve"> </w:t>
      </w:r>
      <w:r w:rsidRPr="00800CA0">
        <w:t>и</w:t>
      </w:r>
      <w:r w:rsidR="00B36E14">
        <w:t xml:space="preserve"> </w:t>
      </w:r>
      <w:r w:rsidRPr="00800CA0">
        <w:t>окончания,</w:t>
      </w:r>
    </w:p>
    <w:p w14:paraId="01637785" w14:textId="77777777" w:rsidR="004034E9" w:rsidRPr="00800CA0" w:rsidRDefault="004034E9" w:rsidP="006D2467">
      <w:pPr>
        <w:pStyle w:val="2f9"/>
      </w:pPr>
      <w:r w:rsidRPr="00800CA0">
        <w:t>стоимость,</w:t>
      </w:r>
    </w:p>
    <w:p w14:paraId="5FECCF87" w14:textId="0187C07B" w:rsidR="004034E9" w:rsidRPr="00800CA0" w:rsidRDefault="004034E9" w:rsidP="006D2467">
      <w:pPr>
        <w:pStyle w:val="2f9"/>
      </w:pPr>
      <w:r w:rsidRPr="00800CA0">
        <w:t>вид</w:t>
      </w:r>
      <w:r w:rsidR="00B36E14">
        <w:t xml:space="preserve"> </w:t>
      </w:r>
      <w:r w:rsidRPr="00800CA0">
        <w:t>транспорта,</w:t>
      </w:r>
    </w:p>
    <w:p w14:paraId="1AE26050" w14:textId="5E5A2878" w:rsidR="004034E9" w:rsidRDefault="004034E9" w:rsidP="006D2467">
      <w:pPr>
        <w:pStyle w:val="2f9"/>
      </w:pPr>
      <w:r w:rsidRPr="00800CA0">
        <w:t>особенности</w:t>
      </w:r>
      <w:r w:rsidR="00B36E14">
        <w:t xml:space="preserve"> </w:t>
      </w:r>
      <w:r w:rsidRPr="00800CA0">
        <w:t>посещения,</w:t>
      </w:r>
      <w:r w:rsidR="00B36E14">
        <w:t xml:space="preserve"> </w:t>
      </w:r>
      <w:r w:rsidRPr="00800CA0">
        <w:t>выделенные</w:t>
      </w:r>
      <w:r w:rsidR="00B36E14">
        <w:t xml:space="preserve"> </w:t>
      </w:r>
      <w:r w:rsidRPr="00800CA0">
        <w:t>администратором,</w:t>
      </w:r>
    </w:p>
    <w:p w14:paraId="76B903BC" w14:textId="4EF8EDFA" w:rsidR="00345CFE" w:rsidRPr="00800CA0" w:rsidRDefault="00345CFE" w:rsidP="006D2467">
      <w:pPr>
        <w:pStyle w:val="2f9"/>
      </w:pPr>
      <w:r>
        <w:t>аудиогиды,</w:t>
      </w:r>
    </w:p>
    <w:p w14:paraId="79959C13" w14:textId="75B9E18B" w:rsidR="002122EB" w:rsidRPr="00800CA0" w:rsidRDefault="002122EB" w:rsidP="006D2467">
      <w:pPr>
        <w:pStyle w:val="2f9"/>
      </w:pPr>
      <w:r w:rsidRPr="00800CA0">
        <w:t>фото</w:t>
      </w:r>
      <w:r w:rsidR="00B36E14">
        <w:t xml:space="preserve"> </w:t>
      </w:r>
      <w:r w:rsidRPr="00800CA0">
        <w:t>и</w:t>
      </w:r>
      <w:r w:rsidR="00B36E14">
        <w:t xml:space="preserve"> </w:t>
      </w:r>
      <w:r w:rsidRPr="00800CA0">
        <w:t>видео</w:t>
      </w:r>
      <w:r w:rsidR="00B36E14">
        <w:t xml:space="preserve"> </w:t>
      </w:r>
      <w:r w:rsidRPr="00800CA0">
        <w:t>ролики</w:t>
      </w:r>
      <w:r w:rsidR="00B36E14">
        <w:t xml:space="preserve"> </w:t>
      </w:r>
      <w:r w:rsidRPr="00800CA0">
        <w:t>и</w:t>
      </w:r>
      <w:r w:rsidR="00B36E14">
        <w:t xml:space="preserve"> </w:t>
      </w:r>
      <w:r w:rsidRPr="00800CA0">
        <w:t>др.</w:t>
      </w:r>
    </w:p>
    <w:p w14:paraId="7B917BE3" w14:textId="3DF272D7" w:rsidR="004034E9" w:rsidRPr="00800CA0" w:rsidRDefault="004034E9" w:rsidP="006D2467">
      <w:pPr>
        <w:pStyle w:val="1a"/>
      </w:pPr>
      <w:r w:rsidRPr="00800CA0">
        <w:t>реализовать</w:t>
      </w:r>
      <w:r w:rsidR="00B36E14">
        <w:t xml:space="preserve"> </w:t>
      </w:r>
      <w:r w:rsidRPr="00800CA0">
        <w:t>возможность</w:t>
      </w:r>
      <w:r w:rsidR="00B36E14">
        <w:t xml:space="preserve"> </w:t>
      </w:r>
      <w:r w:rsidRPr="00800CA0">
        <w:t>для</w:t>
      </w:r>
      <w:r w:rsidR="00B36E14">
        <w:t xml:space="preserve"> </w:t>
      </w:r>
      <w:r w:rsidRPr="00800CA0">
        <w:t>пользователя</w:t>
      </w:r>
      <w:r w:rsidR="00B36E14">
        <w:t xml:space="preserve"> </w:t>
      </w:r>
      <w:r w:rsidRPr="00800CA0">
        <w:t>добавлять</w:t>
      </w:r>
      <w:r w:rsidR="00B36E14">
        <w:t xml:space="preserve"> </w:t>
      </w:r>
      <w:r w:rsidRPr="00800CA0">
        <w:t>выбранные</w:t>
      </w:r>
      <w:r w:rsidR="00B36E14">
        <w:t xml:space="preserve"> </w:t>
      </w:r>
      <w:r w:rsidRPr="00800CA0">
        <w:t>им</w:t>
      </w:r>
      <w:r w:rsidR="00B36E14">
        <w:t xml:space="preserve"> </w:t>
      </w:r>
      <w:r w:rsidR="002122EB" w:rsidRPr="00800CA0">
        <w:t>туры</w:t>
      </w:r>
      <w:r w:rsidR="00B36E14">
        <w:t xml:space="preserve"> </w:t>
      </w:r>
      <w:r w:rsidR="002122EB" w:rsidRPr="00800CA0">
        <w:t>и</w:t>
      </w:r>
      <w:r w:rsidR="00B36E14">
        <w:t xml:space="preserve"> </w:t>
      </w:r>
      <w:r w:rsidR="002122EB" w:rsidRPr="00800CA0">
        <w:t>экскурсии</w:t>
      </w:r>
      <w:r w:rsidR="00B36E14">
        <w:t xml:space="preserve"> </w:t>
      </w:r>
      <w:r w:rsidRPr="00800CA0">
        <w:t>во</w:t>
      </w:r>
      <w:r w:rsidR="00B36E14">
        <w:t xml:space="preserve"> </w:t>
      </w:r>
      <w:r w:rsidRPr="00800CA0">
        <w:t>временный</w:t>
      </w:r>
      <w:r w:rsidR="00B36E14">
        <w:t xml:space="preserve"> </w:t>
      </w:r>
      <w:r w:rsidRPr="00800CA0">
        <w:t>список</w:t>
      </w:r>
      <w:r w:rsidR="00B36E14">
        <w:t xml:space="preserve"> </w:t>
      </w:r>
      <w:r w:rsidRPr="00800CA0">
        <w:t>избранного,</w:t>
      </w:r>
      <w:r w:rsidR="00B36E14">
        <w:t xml:space="preserve"> </w:t>
      </w:r>
      <w:r w:rsidRPr="00800CA0">
        <w:t>а</w:t>
      </w:r>
      <w:r w:rsidR="00B36E14">
        <w:t xml:space="preserve"> </w:t>
      </w:r>
      <w:r w:rsidRPr="00800CA0">
        <w:t>также</w:t>
      </w:r>
      <w:r w:rsidR="00B36E14">
        <w:t xml:space="preserve"> </w:t>
      </w:r>
      <w:r w:rsidRPr="00800CA0">
        <w:t>в</w:t>
      </w:r>
      <w:r w:rsidR="00B36E14">
        <w:t xml:space="preserve"> </w:t>
      </w:r>
      <w:r w:rsidRPr="00800CA0">
        <w:t>список</w:t>
      </w:r>
      <w:r w:rsidR="00B36E14">
        <w:t xml:space="preserve"> </w:t>
      </w:r>
      <w:r w:rsidRPr="00800CA0">
        <w:t>избранного</w:t>
      </w:r>
      <w:r w:rsidR="00B36E14">
        <w:t xml:space="preserve"> </w:t>
      </w:r>
      <w:r w:rsidRPr="00800CA0">
        <w:t>в</w:t>
      </w:r>
      <w:r w:rsidR="00B36E14">
        <w:t xml:space="preserve"> </w:t>
      </w:r>
      <w:r w:rsidRPr="00800CA0">
        <w:t>Личном</w:t>
      </w:r>
      <w:r w:rsidR="00B36E14">
        <w:t xml:space="preserve"> </w:t>
      </w:r>
      <w:r w:rsidRPr="00800CA0">
        <w:t>кабинете;</w:t>
      </w:r>
    </w:p>
    <w:p w14:paraId="174A9E64" w14:textId="63C1F86B" w:rsidR="004034E9" w:rsidRPr="00800CA0" w:rsidRDefault="004034E9" w:rsidP="006D2467">
      <w:pPr>
        <w:pStyle w:val="1a"/>
      </w:pPr>
      <w:r w:rsidRPr="00800CA0">
        <w:t>реализовать</w:t>
      </w:r>
      <w:r w:rsidR="00B36E14">
        <w:t xml:space="preserve"> </w:t>
      </w:r>
      <w:r w:rsidRPr="00800CA0">
        <w:t>возможность</w:t>
      </w:r>
      <w:r w:rsidR="00B36E14">
        <w:t xml:space="preserve"> </w:t>
      </w:r>
      <w:r w:rsidR="002122EB" w:rsidRPr="00800CA0">
        <w:t>зарегистрироваться</w:t>
      </w:r>
      <w:r w:rsidR="00B36E14">
        <w:t xml:space="preserve"> </w:t>
      </w:r>
      <w:r w:rsidR="002122EB" w:rsidRPr="00800CA0">
        <w:t>на</w:t>
      </w:r>
      <w:r w:rsidR="00B36E14">
        <w:t xml:space="preserve"> </w:t>
      </w:r>
      <w:r w:rsidR="002122EB" w:rsidRPr="00800CA0">
        <w:t>тур</w:t>
      </w:r>
      <w:r w:rsidR="00B36E14">
        <w:t xml:space="preserve"> </w:t>
      </w:r>
      <w:r w:rsidR="002122EB" w:rsidRPr="00800CA0">
        <w:t>с</w:t>
      </w:r>
      <w:r w:rsidR="00B36E14">
        <w:t xml:space="preserve"> </w:t>
      </w:r>
      <w:r w:rsidR="002122EB" w:rsidRPr="00800CA0">
        <w:t>помощью</w:t>
      </w:r>
      <w:r w:rsidR="00B36E14">
        <w:t xml:space="preserve"> </w:t>
      </w:r>
      <w:r w:rsidR="002122EB" w:rsidRPr="00800CA0">
        <w:t>отправки</w:t>
      </w:r>
      <w:r w:rsidR="00B36E14">
        <w:t xml:space="preserve"> </w:t>
      </w:r>
      <w:r w:rsidR="002122EB" w:rsidRPr="00800CA0">
        <w:t>заявки</w:t>
      </w:r>
      <w:r w:rsidR="00B36E14">
        <w:t xml:space="preserve"> </w:t>
      </w:r>
      <w:r w:rsidR="002122EB" w:rsidRPr="00800CA0">
        <w:t>его</w:t>
      </w:r>
      <w:r w:rsidR="00B36E14">
        <w:t xml:space="preserve"> </w:t>
      </w:r>
      <w:r w:rsidR="002122EB" w:rsidRPr="00800CA0">
        <w:t>организатору</w:t>
      </w:r>
      <w:r w:rsidRPr="00800CA0">
        <w:t>;</w:t>
      </w:r>
    </w:p>
    <w:p w14:paraId="24AB1D99" w14:textId="22279F2B" w:rsidR="004034E9" w:rsidRPr="00800CA0" w:rsidRDefault="004034E9" w:rsidP="006D2467">
      <w:pPr>
        <w:pStyle w:val="1a"/>
      </w:pPr>
      <w:r w:rsidRPr="00800CA0">
        <w:t>реализовать</w:t>
      </w:r>
      <w:r w:rsidR="00B36E14">
        <w:t xml:space="preserve"> </w:t>
      </w:r>
      <w:r w:rsidRPr="00800CA0">
        <w:t>возможность</w:t>
      </w:r>
      <w:r w:rsidR="00B36E14">
        <w:t xml:space="preserve"> </w:t>
      </w:r>
      <w:r w:rsidRPr="00800CA0">
        <w:t>поделиться</w:t>
      </w:r>
      <w:r w:rsidR="00B36E14">
        <w:t xml:space="preserve"> </w:t>
      </w:r>
      <w:r w:rsidRPr="00800CA0">
        <w:t>страницей</w:t>
      </w:r>
      <w:r w:rsidR="00B36E14">
        <w:t xml:space="preserve"> </w:t>
      </w:r>
      <w:r w:rsidR="002122EB" w:rsidRPr="00800CA0">
        <w:t>тура</w:t>
      </w:r>
      <w:r w:rsidR="00B36E14">
        <w:t xml:space="preserve"> </w:t>
      </w:r>
      <w:r w:rsidR="002122EB" w:rsidRPr="00800CA0">
        <w:t>или</w:t>
      </w:r>
      <w:r w:rsidR="00B36E14">
        <w:t xml:space="preserve"> </w:t>
      </w:r>
      <w:r w:rsidR="002122EB" w:rsidRPr="00800CA0">
        <w:t>экскурсии</w:t>
      </w:r>
      <w:r w:rsidR="00B36E14">
        <w:t xml:space="preserve"> </w:t>
      </w:r>
      <w:r w:rsidR="007F033F" w:rsidRPr="00800CA0">
        <w:rPr>
          <w:color w:val="000000"/>
          <w:szCs w:val="24"/>
        </w:rPr>
        <w:t>на</w:t>
      </w:r>
      <w:r w:rsidR="00B36E14">
        <w:rPr>
          <w:color w:val="000000"/>
          <w:szCs w:val="24"/>
        </w:rPr>
        <w:t xml:space="preserve"> </w:t>
      </w:r>
      <w:r w:rsidR="007F033F" w:rsidRPr="00800CA0">
        <w:rPr>
          <w:color w:val="000000"/>
          <w:szCs w:val="24"/>
        </w:rPr>
        <w:t>своей</w:t>
      </w:r>
      <w:r w:rsidR="00B36E14">
        <w:rPr>
          <w:color w:val="000000"/>
          <w:szCs w:val="24"/>
        </w:rPr>
        <w:t xml:space="preserve"> </w:t>
      </w:r>
      <w:r w:rsidR="007F033F" w:rsidRPr="00800CA0">
        <w:rPr>
          <w:color w:val="000000"/>
          <w:szCs w:val="24"/>
        </w:rPr>
        <w:t>странице</w:t>
      </w:r>
      <w:r w:rsidR="00B36E14">
        <w:rPr>
          <w:color w:val="000000"/>
          <w:szCs w:val="24"/>
        </w:rPr>
        <w:t xml:space="preserve"> </w:t>
      </w:r>
      <w:r w:rsidR="007F033F" w:rsidRPr="00800CA0">
        <w:rPr>
          <w:color w:val="000000"/>
          <w:szCs w:val="24"/>
        </w:rPr>
        <w:t>в</w:t>
      </w:r>
      <w:r w:rsidR="00B36E14">
        <w:rPr>
          <w:color w:val="000000"/>
          <w:szCs w:val="24"/>
        </w:rPr>
        <w:t xml:space="preserve"> </w:t>
      </w:r>
      <w:r w:rsidR="007F033F" w:rsidRPr="00800CA0">
        <w:rPr>
          <w:color w:val="000000"/>
          <w:szCs w:val="24"/>
        </w:rPr>
        <w:t>используемой</w:t>
      </w:r>
      <w:r w:rsidR="00B36E14">
        <w:rPr>
          <w:color w:val="000000"/>
          <w:szCs w:val="24"/>
        </w:rPr>
        <w:t xml:space="preserve"> </w:t>
      </w:r>
      <w:r w:rsidR="007F033F" w:rsidRPr="00800CA0">
        <w:rPr>
          <w:color w:val="000000"/>
          <w:szCs w:val="24"/>
        </w:rPr>
        <w:t>пользователем</w:t>
      </w:r>
      <w:r w:rsidR="00B36E14">
        <w:rPr>
          <w:color w:val="000000"/>
          <w:szCs w:val="24"/>
        </w:rPr>
        <w:t xml:space="preserve"> </w:t>
      </w:r>
      <w:r w:rsidR="007F033F" w:rsidRPr="00800CA0">
        <w:rPr>
          <w:color w:val="000000"/>
          <w:szCs w:val="24"/>
        </w:rPr>
        <w:t>социальной</w:t>
      </w:r>
      <w:r w:rsidR="00B36E14">
        <w:rPr>
          <w:color w:val="000000"/>
          <w:szCs w:val="24"/>
        </w:rPr>
        <w:t xml:space="preserve"> </w:t>
      </w:r>
      <w:r w:rsidR="007F033F" w:rsidRPr="00800CA0">
        <w:rPr>
          <w:color w:val="000000"/>
          <w:szCs w:val="24"/>
        </w:rPr>
        <w:t>сети</w:t>
      </w:r>
      <w:r w:rsidR="002122EB" w:rsidRPr="00800CA0">
        <w:t>;</w:t>
      </w:r>
    </w:p>
    <w:p w14:paraId="539B440F" w14:textId="64167C52" w:rsidR="002122EB" w:rsidRPr="00800CA0" w:rsidRDefault="002122EB" w:rsidP="006D2467">
      <w:pPr>
        <w:pStyle w:val="1a"/>
      </w:pPr>
      <w:r w:rsidRPr="00800CA0">
        <w:t>реализовать</w:t>
      </w:r>
      <w:r w:rsidR="00B36E14">
        <w:t xml:space="preserve"> </w:t>
      </w:r>
      <w:r w:rsidRPr="00800CA0">
        <w:t>отображение</w:t>
      </w:r>
      <w:r w:rsidR="00B36E14">
        <w:t xml:space="preserve"> </w:t>
      </w:r>
      <w:r w:rsidRPr="00800CA0">
        <w:t>похожих</w:t>
      </w:r>
      <w:r w:rsidR="00B36E14">
        <w:t xml:space="preserve"> </w:t>
      </w:r>
      <w:r w:rsidRPr="00800CA0">
        <w:t>туров</w:t>
      </w:r>
      <w:r w:rsidR="00B36E14">
        <w:t xml:space="preserve"> </w:t>
      </w:r>
      <w:r w:rsidRPr="00800CA0">
        <w:t>и</w:t>
      </w:r>
      <w:r w:rsidR="00B36E14">
        <w:t xml:space="preserve"> </w:t>
      </w:r>
      <w:r w:rsidRPr="00800CA0">
        <w:t>экскурсий.</w:t>
      </w:r>
    </w:p>
    <w:p w14:paraId="5C404AF8" w14:textId="1CE8C360" w:rsidR="003C79E7" w:rsidRPr="00800CA0" w:rsidRDefault="003C79E7" w:rsidP="006D2467">
      <w:pPr>
        <w:pStyle w:val="1a"/>
      </w:pPr>
      <w:r w:rsidRPr="00800CA0">
        <w:t>реализовать</w:t>
      </w:r>
      <w:r w:rsidR="00B36E14">
        <w:t xml:space="preserve"> </w:t>
      </w:r>
      <w:r w:rsidRPr="00800CA0">
        <w:t>возможность</w:t>
      </w:r>
      <w:r w:rsidR="00B36E14">
        <w:t xml:space="preserve"> </w:t>
      </w:r>
      <w:r w:rsidRPr="00800CA0">
        <w:t>выбора</w:t>
      </w:r>
      <w:r w:rsidR="00B36E14">
        <w:t xml:space="preserve"> </w:t>
      </w:r>
      <w:r w:rsidRPr="00800CA0">
        <w:t>готового</w:t>
      </w:r>
      <w:r w:rsidR="00B36E14">
        <w:t xml:space="preserve"> </w:t>
      </w:r>
      <w:r w:rsidRPr="00800CA0">
        <w:t>маршрута</w:t>
      </w:r>
      <w:r w:rsidR="00B36E14">
        <w:t xml:space="preserve"> </w:t>
      </w:r>
      <w:r w:rsidRPr="00800CA0">
        <w:t>(в</w:t>
      </w:r>
      <w:r w:rsidR="00B36E14">
        <w:t xml:space="preserve"> </w:t>
      </w:r>
      <w:r w:rsidRPr="00800CA0">
        <w:t>том</w:t>
      </w:r>
      <w:r w:rsidR="00B36E14">
        <w:t xml:space="preserve"> </w:t>
      </w:r>
      <w:r w:rsidRPr="00800CA0">
        <w:t>числе</w:t>
      </w:r>
      <w:r w:rsidR="00B36E14">
        <w:t xml:space="preserve"> </w:t>
      </w:r>
      <w:r w:rsidRPr="00800CA0">
        <w:t>полученного</w:t>
      </w:r>
      <w:r w:rsidR="00B36E14">
        <w:t xml:space="preserve"> </w:t>
      </w:r>
      <w:r w:rsidRPr="00800CA0">
        <w:t>из</w:t>
      </w:r>
      <w:r w:rsidR="00B36E14">
        <w:t xml:space="preserve"> </w:t>
      </w:r>
      <w:r w:rsidRPr="00800CA0">
        <w:t>системы</w:t>
      </w:r>
      <w:r w:rsidR="00B36E14">
        <w:t xml:space="preserve"> </w:t>
      </w:r>
      <w:r w:rsidRPr="00800CA0">
        <w:t>ЕХД)</w:t>
      </w:r>
      <w:r w:rsidR="00B36E14">
        <w:t xml:space="preserve"> </w:t>
      </w:r>
      <w:r w:rsidRPr="00800CA0">
        <w:t>по</w:t>
      </w:r>
      <w:r w:rsidR="00B36E14">
        <w:t xml:space="preserve"> </w:t>
      </w:r>
      <w:r w:rsidRPr="00800CA0">
        <w:t>заданным</w:t>
      </w:r>
      <w:r w:rsidR="00B36E14">
        <w:t xml:space="preserve"> </w:t>
      </w:r>
      <w:r w:rsidRPr="00800CA0">
        <w:t>с</w:t>
      </w:r>
      <w:r w:rsidR="00B36E14">
        <w:t xml:space="preserve"> </w:t>
      </w:r>
      <w:r w:rsidRPr="00800CA0">
        <w:t>помощью</w:t>
      </w:r>
      <w:r w:rsidR="00B36E14">
        <w:t xml:space="preserve"> </w:t>
      </w:r>
      <w:r w:rsidRPr="00800CA0">
        <w:t>фильтра</w:t>
      </w:r>
      <w:r w:rsidR="00B36E14">
        <w:t xml:space="preserve"> </w:t>
      </w:r>
      <w:r w:rsidRPr="00800CA0">
        <w:t>параметрам</w:t>
      </w:r>
      <w:r w:rsidR="00B36E14">
        <w:t xml:space="preserve"> </w:t>
      </w:r>
      <w:r w:rsidRPr="00800CA0">
        <w:t>(например,</w:t>
      </w:r>
      <w:r w:rsidR="00B36E14">
        <w:t xml:space="preserve"> </w:t>
      </w:r>
      <w:r w:rsidRPr="00800CA0">
        <w:t>сезону,</w:t>
      </w:r>
      <w:r w:rsidR="00B36E14">
        <w:t xml:space="preserve"> </w:t>
      </w:r>
      <w:r w:rsidRPr="00800CA0">
        <w:t>транспортной</w:t>
      </w:r>
      <w:r w:rsidR="00B36E14">
        <w:t xml:space="preserve"> </w:t>
      </w:r>
      <w:r w:rsidRPr="00800CA0">
        <w:t>доступности,</w:t>
      </w:r>
      <w:r w:rsidR="00B36E14">
        <w:t xml:space="preserve"> </w:t>
      </w:r>
      <w:r w:rsidRPr="00800CA0">
        <w:t>стоимости</w:t>
      </w:r>
      <w:r w:rsidR="00B36E14">
        <w:t xml:space="preserve"> </w:t>
      </w:r>
      <w:r w:rsidRPr="00800CA0">
        <w:t>посещения,</w:t>
      </w:r>
      <w:r w:rsidR="00B36E14">
        <w:t xml:space="preserve"> </w:t>
      </w:r>
      <w:r w:rsidRPr="00800CA0">
        <w:t>интересу</w:t>
      </w:r>
      <w:r w:rsidR="00B36E14">
        <w:t xml:space="preserve"> </w:t>
      </w:r>
      <w:r w:rsidRPr="00800CA0">
        <w:t>пользователя);</w:t>
      </w:r>
    </w:p>
    <w:p w14:paraId="068EC640" w14:textId="55D10D99" w:rsidR="004034E9" w:rsidRPr="00800CA0" w:rsidRDefault="004034E9" w:rsidP="006D2467">
      <w:r w:rsidRPr="00800CA0">
        <w:lastRenderedPageBreak/>
        <w:t>Состав</w:t>
      </w:r>
      <w:r w:rsidR="00B36E14">
        <w:t xml:space="preserve"> </w:t>
      </w:r>
      <w:r w:rsidRPr="00800CA0">
        <w:t>атрибутных</w:t>
      </w:r>
      <w:r w:rsidR="00B36E14">
        <w:t xml:space="preserve"> </w:t>
      </w:r>
      <w:r w:rsidRPr="00800CA0">
        <w:t>данных</w:t>
      </w:r>
      <w:r w:rsidR="00B36E14">
        <w:t xml:space="preserve"> </w:t>
      </w:r>
      <w:r w:rsidR="002122EB" w:rsidRPr="00800CA0">
        <w:t>туров</w:t>
      </w:r>
      <w:r w:rsidR="00B36E14">
        <w:t xml:space="preserve"> </w:t>
      </w:r>
      <w:r w:rsidR="002122EB" w:rsidRPr="00800CA0">
        <w:t>и</w:t>
      </w:r>
      <w:r w:rsidR="00B36E14">
        <w:t xml:space="preserve"> </w:t>
      </w:r>
      <w:r w:rsidR="002122EB" w:rsidRPr="00800CA0">
        <w:t>экскурсий</w:t>
      </w:r>
      <w:r w:rsidR="00B60C33" w:rsidRPr="00800CA0">
        <w:t>,</w:t>
      </w:r>
      <w:r w:rsidR="00B36E14">
        <w:t xml:space="preserve"> </w:t>
      </w:r>
      <w:r w:rsidR="00B60C33" w:rsidRPr="00800CA0">
        <w:t>перечень</w:t>
      </w:r>
      <w:r w:rsidR="00B36E14">
        <w:t xml:space="preserve"> </w:t>
      </w:r>
      <w:r w:rsidR="00B60C33" w:rsidRPr="00800CA0">
        <w:t>социальных</w:t>
      </w:r>
      <w:r w:rsidR="00B36E14">
        <w:t xml:space="preserve"> </w:t>
      </w:r>
      <w:r w:rsidR="00B60C33" w:rsidRPr="00800CA0">
        <w:t>сетей</w:t>
      </w:r>
      <w:r w:rsidR="00B36E14">
        <w:t xml:space="preserve"> </w:t>
      </w:r>
      <w:r w:rsidRPr="00800CA0">
        <w:t>должен</w:t>
      </w:r>
      <w:r w:rsidR="00B36E14">
        <w:t xml:space="preserve"> </w:t>
      </w:r>
      <w:r w:rsidRPr="00800CA0">
        <w:t>быть</w:t>
      </w:r>
      <w:r w:rsidR="00B36E14">
        <w:t xml:space="preserve"> </w:t>
      </w:r>
      <w:r w:rsidR="00A26A94" w:rsidRPr="00800CA0">
        <w:t>детализирован</w:t>
      </w:r>
      <w:r w:rsidR="00B36E14">
        <w:t xml:space="preserve"> </w:t>
      </w:r>
      <w:r w:rsidRPr="00800CA0">
        <w:t>на</w:t>
      </w:r>
      <w:r w:rsidR="00B36E14">
        <w:t xml:space="preserve"> </w:t>
      </w:r>
      <w:r w:rsidRPr="00800CA0">
        <w:t>этапе</w:t>
      </w:r>
      <w:r w:rsidR="00B36E14">
        <w:t xml:space="preserve"> </w:t>
      </w:r>
      <w:r w:rsidR="003C5445" w:rsidRPr="00800CA0">
        <w:t>технического</w:t>
      </w:r>
      <w:r w:rsidR="00B36E14">
        <w:t xml:space="preserve"> </w:t>
      </w:r>
      <w:r w:rsidR="008A69AE">
        <w:t>и</w:t>
      </w:r>
      <w:r w:rsidR="00B36E14">
        <w:t xml:space="preserve"> </w:t>
      </w:r>
      <w:r w:rsidR="00BC4FCB" w:rsidRPr="00800CA0">
        <w:t>рабочего</w:t>
      </w:r>
      <w:r w:rsidR="00B36E14">
        <w:t xml:space="preserve"> </w:t>
      </w:r>
      <w:r w:rsidR="003C5445" w:rsidRPr="00800CA0">
        <w:t>проектирования</w:t>
      </w:r>
      <w:r w:rsidR="00B36E14">
        <w:t xml:space="preserve"> </w:t>
      </w:r>
      <w:r w:rsidR="009E1E3F" w:rsidRPr="00345CFE">
        <w:t>подсистем</w:t>
      </w:r>
      <w:r w:rsidR="00B36E14">
        <w:t xml:space="preserve"> </w:t>
      </w:r>
      <w:r w:rsidR="009E1E3F" w:rsidRPr="00345CFE">
        <w:t>«Портал»</w:t>
      </w:r>
      <w:r w:rsidR="00B36E14">
        <w:t xml:space="preserve"> </w:t>
      </w:r>
      <w:r w:rsidR="009E1E3F" w:rsidRPr="00345CFE">
        <w:t>и</w:t>
      </w:r>
      <w:r w:rsidR="00B36E14">
        <w:t xml:space="preserve"> </w:t>
      </w:r>
      <w:r w:rsidR="009E1E3F" w:rsidRPr="00345CFE">
        <w:t>«Административный</w:t>
      </w:r>
      <w:r w:rsidR="00B36E14">
        <w:t xml:space="preserve"> </w:t>
      </w:r>
      <w:r w:rsidR="009E1E3F" w:rsidRPr="00345CFE">
        <w:t>интерфейс»,</w:t>
      </w:r>
      <w:r w:rsidR="00B36E14">
        <w:t xml:space="preserve"> </w:t>
      </w:r>
      <w:r w:rsidR="009E1E3F" w:rsidRPr="00345CFE">
        <w:t>предусмотренном</w:t>
      </w:r>
      <w:r w:rsidR="00B36E14">
        <w:t xml:space="preserve"> </w:t>
      </w:r>
      <w:r w:rsidR="009E1E3F" w:rsidRPr="00345CFE">
        <w:t>таблицей</w:t>
      </w:r>
      <w:r w:rsidR="00B36E14">
        <w:t xml:space="preserve"> </w:t>
      </w:r>
      <w:r w:rsidR="009E1E3F" w:rsidRPr="00345CFE">
        <w:t>4</w:t>
      </w:r>
      <w:r w:rsidR="00B36E14">
        <w:t xml:space="preserve"> </w:t>
      </w:r>
      <w:r w:rsidR="009E1E3F" w:rsidRPr="00345CFE">
        <w:t>раздела</w:t>
      </w:r>
      <w:r w:rsidR="00B36E14">
        <w:t xml:space="preserve"> </w:t>
      </w:r>
      <w:r w:rsidR="009E1E3F">
        <w:fldChar w:fldCharType="begin"/>
      </w:r>
      <w:r w:rsidR="009E1E3F">
        <w:instrText xml:space="preserve"> REF _Ref39261200 \r \h </w:instrText>
      </w:r>
      <w:r w:rsidR="006D2467">
        <w:instrText xml:space="preserve"> \* MERGEFORMAT </w:instrText>
      </w:r>
      <w:r w:rsidR="009E1E3F">
        <w:fldChar w:fldCharType="separate"/>
      </w:r>
      <w:r w:rsidR="009E1E3F">
        <w:t>5</w:t>
      </w:r>
      <w:r w:rsidR="009E1E3F">
        <w:fldChar w:fldCharType="end"/>
      </w:r>
      <w:r w:rsidR="00B36E14">
        <w:t xml:space="preserve"> </w:t>
      </w:r>
      <w:r w:rsidR="009E1E3F" w:rsidRPr="00345CFE">
        <w:t>настоящего</w:t>
      </w:r>
      <w:r w:rsidR="00B36E14">
        <w:t xml:space="preserve"> </w:t>
      </w:r>
      <w:r w:rsidR="009E1E3F" w:rsidRPr="00345CFE">
        <w:t>ТЗ</w:t>
      </w:r>
      <w:r w:rsidR="003C5445" w:rsidRPr="00800CA0">
        <w:t>.</w:t>
      </w:r>
    </w:p>
    <w:p w14:paraId="07DE7C42" w14:textId="5D13250E" w:rsidR="002C7302" w:rsidRPr="00800CA0" w:rsidRDefault="002C7302" w:rsidP="006D2467">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rsidR="00A1373E" w:rsidRPr="00800CA0">
        <w:t>раздела</w:t>
      </w:r>
      <w:r w:rsidR="00B36E14">
        <w:t xml:space="preserve"> </w:t>
      </w:r>
      <w:r w:rsidRPr="00800CA0">
        <w:t>«</w:t>
      </w:r>
      <w:r w:rsidR="000C0365" w:rsidRPr="00800CA0">
        <w:t>По</w:t>
      </w:r>
      <w:r w:rsidR="00C84236" w:rsidRPr="00800CA0">
        <w:t>д</w:t>
      </w:r>
      <w:r w:rsidR="000C0365" w:rsidRPr="00800CA0">
        <w:t>бор</w:t>
      </w:r>
      <w:r w:rsidR="00B36E14">
        <w:t xml:space="preserve"> </w:t>
      </w:r>
      <w:r w:rsidR="000C0365" w:rsidRPr="00800CA0">
        <w:t>м</w:t>
      </w:r>
      <w:r w:rsidRPr="00800CA0">
        <w:t>аршрут</w:t>
      </w:r>
      <w:r w:rsidR="000C0365" w:rsidRPr="00800CA0">
        <w:t>а</w:t>
      </w:r>
      <w:r w:rsidRPr="00800CA0">
        <w:t>»</w:t>
      </w:r>
    </w:p>
    <w:p w14:paraId="594ED278" w14:textId="148CBC66" w:rsidR="009E1E3F" w:rsidRPr="00800CA0" w:rsidRDefault="002122EB" w:rsidP="006D2467">
      <w:r w:rsidRPr="00800CA0">
        <w:t>В</w:t>
      </w:r>
      <w:r w:rsidR="00B36E14">
        <w:t xml:space="preserve"> </w:t>
      </w:r>
      <w:r w:rsidRPr="00800CA0">
        <w:t>рамках</w:t>
      </w:r>
      <w:r w:rsidR="00B36E14">
        <w:t xml:space="preserve"> </w:t>
      </w:r>
      <w:r w:rsidRPr="00800CA0">
        <w:t>разработки</w:t>
      </w:r>
      <w:r w:rsidR="00B36E14">
        <w:t xml:space="preserve"> </w:t>
      </w:r>
      <w:r w:rsidR="00A1373E" w:rsidRPr="00800CA0">
        <w:t>раздела</w:t>
      </w:r>
      <w:r w:rsidR="00B36E14">
        <w:t xml:space="preserve"> </w:t>
      </w:r>
      <w:r w:rsidRPr="00800CA0">
        <w:t>«</w:t>
      </w:r>
      <w:r w:rsidR="000C0365" w:rsidRPr="00800CA0">
        <w:t>Подбор</w:t>
      </w:r>
      <w:r w:rsidR="00B36E14">
        <w:t xml:space="preserve"> </w:t>
      </w:r>
      <w:r w:rsidR="000C0365" w:rsidRPr="00800CA0">
        <w:t>маршрута</w:t>
      </w:r>
      <w:r w:rsidRPr="00800CA0">
        <w:t>»</w:t>
      </w:r>
      <w:r w:rsidR="00B36E14">
        <w:t xml:space="preserve"> </w:t>
      </w:r>
      <w:r w:rsidR="00512EF8">
        <w:t>Подрядчику</w:t>
      </w:r>
      <w:r w:rsidR="00B36E14">
        <w:t xml:space="preserve"> </w:t>
      </w:r>
      <w:r w:rsidRPr="00800CA0">
        <w:t>необходимо:</w:t>
      </w:r>
    </w:p>
    <w:p w14:paraId="7FBF9D6C" w14:textId="34511447" w:rsidR="009E1E3F" w:rsidRDefault="009E1E3F" w:rsidP="006D2467">
      <w:pPr>
        <w:pStyle w:val="1a"/>
      </w:pPr>
      <w:r w:rsidRPr="009E1E3F">
        <w:t>реализовать</w:t>
      </w:r>
      <w:r w:rsidR="00B36E14">
        <w:t xml:space="preserve"> </w:t>
      </w:r>
      <w:r w:rsidRPr="009E1E3F">
        <w:t>возможность</w:t>
      </w:r>
      <w:r w:rsidR="00B36E14">
        <w:t xml:space="preserve"> </w:t>
      </w:r>
      <w:r w:rsidRPr="009E1E3F">
        <w:t>создать</w:t>
      </w:r>
      <w:r w:rsidR="00B36E14">
        <w:t xml:space="preserve"> </w:t>
      </w:r>
      <w:r w:rsidRPr="009E1E3F">
        <w:t>собственный</w:t>
      </w:r>
      <w:r w:rsidR="00B36E14">
        <w:t xml:space="preserve"> </w:t>
      </w:r>
      <w:r w:rsidRPr="009E1E3F">
        <w:t>маршрут</w:t>
      </w:r>
      <w:r w:rsidR="00B36E14">
        <w:t xml:space="preserve"> </w:t>
      </w:r>
      <w:r w:rsidRPr="009E1E3F">
        <w:t>с</w:t>
      </w:r>
      <w:r w:rsidR="00B36E14">
        <w:t xml:space="preserve"> </w:t>
      </w:r>
      <w:r w:rsidRPr="009E1E3F">
        <w:t>помощью</w:t>
      </w:r>
      <w:r w:rsidR="00B36E14">
        <w:t xml:space="preserve"> </w:t>
      </w:r>
      <w:r w:rsidRPr="009E1E3F">
        <w:t>конструктора</w:t>
      </w:r>
      <w:r w:rsidR="00B36E14">
        <w:t xml:space="preserve"> </w:t>
      </w:r>
      <w:r w:rsidRPr="009E1E3F">
        <w:t>с</w:t>
      </w:r>
      <w:r w:rsidR="00B36E14">
        <w:t xml:space="preserve"> </w:t>
      </w:r>
      <w:r w:rsidRPr="009E1E3F">
        <w:t>учетом</w:t>
      </w:r>
      <w:r w:rsidR="00B36E14">
        <w:t xml:space="preserve"> </w:t>
      </w:r>
      <w:r w:rsidRPr="009E1E3F">
        <w:t>начальной</w:t>
      </w:r>
      <w:r w:rsidR="00B36E14">
        <w:t xml:space="preserve"> </w:t>
      </w:r>
      <w:r w:rsidRPr="009E1E3F">
        <w:t>и</w:t>
      </w:r>
      <w:r w:rsidR="00B36E14">
        <w:t xml:space="preserve"> </w:t>
      </w:r>
      <w:r w:rsidRPr="009E1E3F">
        <w:t>конечной</w:t>
      </w:r>
      <w:r w:rsidR="00B36E14">
        <w:t xml:space="preserve"> </w:t>
      </w:r>
      <w:r w:rsidRPr="009E1E3F">
        <w:t>точек,</w:t>
      </w:r>
      <w:r w:rsidR="00B36E14">
        <w:t xml:space="preserve"> </w:t>
      </w:r>
      <w:r w:rsidRPr="009E1E3F">
        <w:t>объектов</w:t>
      </w:r>
      <w:r w:rsidR="00B36E14">
        <w:t xml:space="preserve"> </w:t>
      </w:r>
      <w:r w:rsidRPr="009E1E3F">
        <w:t>интереса</w:t>
      </w:r>
      <w:r w:rsidR="00B36E14">
        <w:t xml:space="preserve"> </w:t>
      </w:r>
      <w:r w:rsidRPr="009E1E3F">
        <w:t>пользователя,</w:t>
      </w:r>
      <w:r w:rsidR="00B36E14">
        <w:t xml:space="preserve"> </w:t>
      </w:r>
      <w:r w:rsidRPr="009E1E3F">
        <w:t>способа</w:t>
      </w:r>
      <w:r w:rsidR="00B36E14">
        <w:t xml:space="preserve"> </w:t>
      </w:r>
      <w:r w:rsidRPr="009E1E3F">
        <w:t>его</w:t>
      </w:r>
      <w:r w:rsidR="00B36E14">
        <w:t xml:space="preserve"> </w:t>
      </w:r>
      <w:r w:rsidRPr="009E1E3F">
        <w:t>передвижения,</w:t>
      </w:r>
      <w:r w:rsidR="00B36E14">
        <w:t xml:space="preserve"> </w:t>
      </w:r>
      <w:r w:rsidRPr="009E1E3F">
        <w:t>доступного</w:t>
      </w:r>
      <w:r w:rsidR="00B36E14">
        <w:t xml:space="preserve"> </w:t>
      </w:r>
      <w:r w:rsidRPr="009E1E3F">
        <w:t>количества</w:t>
      </w:r>
      <w:r w:rsidR="00B36E14">
        <w:t xml:space="preserve"> </w:t>
      </w:r>
      <w:r w:rsidRPr="009E1E3F">
        <w:t>дней;</w:t>
      </w:r>
    </w:p>
    <w:p w14:paraId="53607C06" w14:textId="35509F35" w:rsidR="00334780" w:rsidRDefault="00334780" w:rsidP="006D2467">
      <w:pPr>
        <w:pStyle w:val="1a"/>
      </w:pPr>
      <w:r w:rsidRPr="00334780">
        <w:t>реализовать</w:t>
      </w:r>
      <w:r w:rsidR="00B36E14">
        <w:t xml:space="preserve"> </w:t>
      </w:r>
      <w:r w:rsidRPr="00334780">
        <w:t>возможность</w:t>
      </w:r>
      <w:r w:rsidR="00B36E14">
        <w:t xml:space="preserve"> </w:t>
      </w:r>
      <w:r w:rsidRPr="00334780">
        <w:t>просмотра</w:t>
      </w:r>
      <w:r w:rsidR="00B36E14">
        <w:t xml:space="preserve"> </w:t>
      </w:r>
      <w:r w:rsidRPr="00334780">
        <w:t>подробной</w:t>
      </w:r>
      <w:r w:rsidR="00B36E14">
        <w:t xml:space="preserve"> </w:t>
      </w:r>
      <w:r w:rsidRPr="00334780">
        <w:t>информации</w:t>
      </w:r>
      <w:r w:rsidR="00B36E14">
        <w:t xml:space="preserve"> </w:t>
      </w:r>
      <w:r w:rsidRPr="00334780">
        <w:t>о</w:t>
      </w:r>
      <w:r w:rsidR="00B36E14">
        <w:t xml:space="preserve"> </w:t>
      </w:r>
      <w:r w:rsidRPr="00334780">
        <w:t>каждом</w:t>
      </w:r>
      <w:r w:rsidR="00B36E14">
        <w:t xml:space="preserve"> </w:t>
      </w:r>
      <w:r w:rsidRPr="00334780">
        <w:t>маршруте,</w:t>
      </w:r>
      <w:r w:rsidR="00B36E14">
        <w:t xml:space="preserve"> </w:t>
      </w:r>
      <w:r w:rsidRPr="00334780">
        <w:t>включая</w:t>
      </w:r>
      <w:r>
        <w:t>:</w:t>
      </w:r>
    </w:p>
    <w:p w14:paraId="0113147D" w14:textId="77777777" w:rsidR="00334780" w:rsidRDefault="009E1E3F" w:rsidP="006D2467">
      <w:pPr>
        <w:pStyle w:val="2f9"/>
      </w:pPr>
      <w:r w:rsidRPr="00334780">
        <w:t>название,</w:t>
      </w:r>
    </w:p>
    <w:p w14:paraId="4DF3F6E0" w14:textId="68F19E24" w:rsidR="00334780" w:rsidRDefault="009E1E3F" w:rsidP="006D2467">
      <w:pPr>
        <w:pStyle w:val="2f9"/>
      </w:pPr>
      <w:r w:rsidRPr="00334780">
        <w:t>длительность</w:t>
      </w:r>
      <w:r w:rsidR="00B36E14">
        <w:t xml:space="preserve"> </w:t>
      </w:r>
      <w:r w:rsidRPr="00334780">
        <w:t>маршрута</w:t>
      </w:r>
      <w:r w:rsidR="00B36E14">
        <w:t xml:space="preserve"> </w:t>
      </w:r>
      <w:r w:rsidRPr="00334780">
        <w:t>в</w:t>
      </w:r>
      <w:r w:rsidR="00B36E14">
        <w:t xml:space="preserve"> </w:t>
      </w:r>
      <w:r w:rsidRPr="00334780">
        <w:t>днях</w:t>
      </w:r>
      <w:r w:rsidR="00B36E14">
        <w:t xml:space="preserve"> </w:t>
      </w:r>
      <w:r w:rsidRPr="00334780">
        <w:t>и</w:t>
      </w:r>
      <w:r w:rsidR="00B36E14">
        <w:t xml:space="preserve"> </w:t>
      </w:r>
      <w:r w:rsidRPr="00334780">
        <w:t>часах,</w:t>
      </w:r>
    </w:p>
    <w:p w14:paraId="74BC3985" w14:textId="77777777" w:rsidR="00334780" w:rsidRDefault="009E1E3F" w:rsidP="006D2467">
      <w:pPr>
        <w:pStyle w:val="2f9"/>
      </w:pPr>
      <w:r w:rsidRPr="00334780">
        <w:t>автора,</w:t>
      </w:r>
    </w:p>
    <w:p w14:paraId="537197E7" w14:textId="052F7D94" w:rsidR="00334780" w:rsidRDefault="009E1E3F" w:rsidP="006D2467">
      <w:pPr>
        <w:pStyle w:val="2f9"/>
      </w:pPr>
      <w:r w:rsidRPr="00334780">
        <w:t>объекты,</w:t>
      </w:r>
      <w:r w:rsidR="00B36E14">
        <w:t xml:space="preserve"> </w:t>
      </w:r>
      <w:r w:rsidRPr="00334780">
        <w:t>включенные</w:t>
      </w:r>
      <w:r w:rsidR="00B36E14">
        <w:t xml:space="preserve"> </w:t>
      </w:r>
      <w:r w:rsidRPr="00334780">
        <w:t>в</w:t>
      </w:r>
      <w:r w:rsidR="00B36E14">
        <w:t xml:space="preserve"> </w:t>
      </w:r>
      <w:r w:rsidRPr="00334780">
        <w:t>маршрут</w:t>
      </w:r>
      <w:r w:rsidR="00B36E14">
        <w:t xml:space="preserve"> </w:t>
      </w:r>
      <w:r w:rsidRPr="00334780">
        <w:t>в</w:t>
      </w:r>
      <w:r w:rsidR="00B36E14">
        <w:t xml:space="preserve"> </w:t>
      </w:r>
      <w:r w:rsidRPr="00334780">
        <w:t>виде</w:t>
      </w:r>
      <w:r w:rsidR="00B36E14">
        <w:t xml:space="preserve"> </w:t>
      </w:r>
      <w:r w:rsidRPr="00334780">
        <w:t>списка</w:t>
      </w:r>
      <w:r w:rsidR="00B36E14">
        <w:t xml:space="preserve"> </w:t>
      </w:r>
      <w:r w:rsidRPr="00334780">
        <w:t>и</w:t>
      </w:r>
      <w:r w:rsidR="00B36E14">
        <w:t xml:space="preserve"> </w:t>
      </w:r>
      <w:r w:rsidRPr="00334780">
        <w:t>на</w:t>
      </w:r>
      <w:r w:rsidR="00B36E14">
        <w:t xml:space="preserve"> </w:t>
      </w:r>
      <w:r w:rsidRPr="00334780">
        <w:t>интерактивной</w:t>
      </w:r>
      <w:r w:rsidR="00B36E14">
        <w:t xml:space="preserve"> </w:t>
      </w:r>
      <w:r w:rsidRPr="00334780">
        <w:t>карте,</w:t>
      </w:r>
      <w:r w:rsidR="00B36E14">
        <w:t xml:space="preserve"> </w:t>
      </w:r>
      <w:r w:rsidRPr="00334780">
        <w:t>их</w:t>
      </w:r>
      <w:r w:rsidR="00B36E14">
        <w:t xml:space="preserve"> </w:t>
      </w:r>
      <w:r w:rsidRPr="00334780">
        <w:t>общее</w:t>
      </w:r>
      <w:r w:rsidR="00B36E14">
        <w:t xml:space="preserve"> </w:t>
      </w:r>
      <w:r w:rsidRPr="00334780">
        <w:t>количество</w:t>
      </w:r>
    </w:p>
    <w:p w14:paraId="5316FEED" w14:textId="615C40CF" w:rsidR="00334780" w:rsidRDefault="009E1E3F" w:rsidP="006D2467">
      <w:pPr>
        <w:pStyle w:val="2f9"/>
      </w:pPr>
      <w:r w:rsidRPr="00334780">
        <w:t>виды</w:t>
      </w:r>
      <w:r w:rsidR="00B36E14">
        <w:t xml:space="preserve"> </w:t>
      </w:r>
      <w:r w:rsidRPr="00334780">
        <w:t>транспорта</w:t>
      </w:r>
      <w:r w:rsidR="00B36E14">
        <w:t xml:space="preserve"> </w:t>
      </w:r>
      <w:r w:rsidRPr="00334780">
        <w:t>для</w:t>
      </w:r>
      <w:r w:rsidR="00B36E14">
        <w:t xml:space="preserve"> </w:t>
      </w:r>
      <w:r w:rsidRPr="00334780">
        <w:t>прохождения</w:t>
      </w:r>
      <w:r w:rsidR="00B36E14">
        <w:t xml:space="preserve"> </w:t>
      </w:r>
      <w:r w:rsidRPr="00334780">
        <w:t>по</w:t>
      </w:r>
      <w:r w:rsidR="00B36E14">
        <w:t xml:space="preserve"> </w:t>
      </w:r>
      <w:r w:rsidRPr="00334780">
        <w:t>маршруту,</w:t>
      </w:r>
    </w:p>
    <w:p w14:paraId="4EF5956D" w14:textId="4E867D99" w:rsidR="00334780" w:rsidRDefault="009E1E3F" w:rsidP="006D2467">
      <w:pPr>
        <w:pStyle w:val="2f9"/>
      </w:pPr>
      <w:r w:rsidRPr="00334780">
        <w:t>общая</w:t>
      </w:r>
      <w:r w:rsidR="00B36E14">
        <w:t xml:space="preserve"> </w:t>
      </w:r>
      <w:r w:rsidRPr="00334780">
        <w:t>стоимость</w:t>
      </w:r>
      <w:r w:rsidR="00334780">
        <w:t>,</w:t>
      </w:r>
    </w:p>
    <w:p w14:paraId="7D53AD10" w14:textId="067A64B6" w:rsidR="00334780" w:rsidRDefault="009E1E3F" w:rsidP="006D2467">
      <w:pPr>
        <w:pStyle w:val="2f9"/>
      </w:pPr>
      <w:r w:rsidRPr="00334780">
        <w:t>программу</w:t>
      </w:r>
      <w:r w:rsidR="00B36E14">
        <w:t xml:space="preserve"> </w:t>
      </w:r>
      <w:r w:rsidRPr="00334780">
        <w:t>маршрута</w:t>
      </w:r>
      <w:r w:rsidR="00B36E14">
        <w:t xml:space="preserve"> </w:t>
      </w:r>
      <w:r w:rsidRPr="00334780">
        <w:t>на</w:t>
      </w:r>
      <w:r w:rsidR="00B36E14">
        <w:t xml:space="preserve"> </w:t>
      </w:r>
      <w:r w:rsidRPr="00334780">
        <w:t>каждый</w:t>
      </w:r>
      <w:r w:rsidR="00B36E14">
        <w:t xml:space="preserve"> </w:t>
      </w:r>
      <w:r w:rsidRPr="00334780">
        <w:t>день</w:t>
      </w:r>
      <w:r w:rsidR="00B36E14">
        <w:t xml:space="preserve"> </w:t>
      </w:r>
      <w:r w:rsidRPr="00334780">
        <w:t>его</w:t>
      </w:r>
      <w:r w:rsidR="00B36E14">
        <w:t xml:space="preserve"> </w:t>
      </w:r>
      <w:r w:rsidRPr="00334780">
        <w:t>прохождения,</w:t>
      </w:r>
    </w:p>
    <w:p w14:paraId="421DAC8A" w14:textId="124CCA59" w:rsidR="00334780" w:rsidRDefault="009E1E3F" w:rsidP="006D2467">
      <w:pPr>
        <w:pStyle w:val="2f9"/>
      </w:pPr>
      <w:r w:rsidRPr="00334780">
        <w:t>фото</w:t>
      </w:r>
      <w:r w:rsidR="00B36E14">
        <w:t xml:space="preserve"> </w:t>
      </w:r>
      <w:r w:rsidRPr="00334780">
        <w:t>и</w:t>
      </w:r>
      <w:r w:rsidR="00B36E14">
        <w:t xml:space="preserve"> </w:t>
      </w:r>
      <w:r w:rsidRPr="00334780">
        <w:t>видео</w:t>
      </w:r>
      <w:r w:rsidR="00B36E14">
        <w:t xml:space="preserve"> </w:t>
      </w:r>
      <w:r w:rsidRPr="00334780">
        <w:t>объектов,</w:t>
      </w:r>
    </w:p>
    <w:p w14:paraId="7FCD0270" w14:textId="1D895101" w:rsidR="00334780" w:rsidRDefault="009E1E3F" w:rsidP="006D2467">
      <w:pPr>
        <w:pStyle w:val="2f9"/>
      </w:pPr>
      <w:r w:rsidRPr="00334780">
        <w:t>аудиогиды</w:t>
      </w:r>
      <w:r w:rsidR="00B36E14">
        <w:t xml:space="preserve"> </w:t>
      </w:r>
      <w:r w:rsidR="00334780">
        <w:t>объектов</w:t>
      </w:r>
      <w:r w:rsidRPr="00334780">
        <w:t>,</w:t>
      </w:r>
      <w:r w:rsidR="00B36E14">
        <w:t xml:space="preserve"> </w:t>
      </w:r>
      <w:r w:rsidR="00334780">
        <w:t>входящих</w:t>
      </w:r>
      <w:r w:rsidR="00B36E14">
        <w:t xml:space="preserve"> </w:t>
      </w:r>
      <w:r w:rsidR="00334780">
        <w:t>в</w:t>
      </w:r>
      <w:r w:rsidR="00B36E14">
        <w:t xml:space="preserve"> </w:t>
      </w:r>
      <w:r w:rsidR="00334780">
        <w:t>маршрут,</w:t>
      </w:r>
    </w:p>
    <w:p w14:paraId="39967101" w14:textId="6BB46360" w:rsidR="009E1E3F" w:rsidRPr="00334780" w:rsidRDefault="009E1E3F" w:rsidP="006D2467">
      <w:pPr>
        <w:pStyle w:val="2f9"/>
      </w:pPr>
      <w:r w:rsidRPr="00334780">
        <w:t>объекты</w:t>
      </w:r>
      <w:r w:rsidR="00B36E14">
        <w:t xml:space="preserve"> </w:t>
      </w:r>
      <w:r w:rsidRPr="00334780">
        <w:t>инфраструктуры,</w:t>
      </w:r>
      <w:r w:rsidR="00B36E14">
        <w:t xml:space="preserve"> </w:t>
      </w:r>
      <w:r w:rsidRPr="00334780">
        <w:t>доступные</w:t>
      </w:r>
      <w:r w:rsidR="00B36E14">
        <w:t xml:space="preserve"> </w:t>
      </w:r>
      <w:r w:rsidRPr="00334780">
        <w:t>при</w:t>
      </w:r>
      <w:r w:rsidR="00B36E14">
        <w:t xml:space="preserve"> </w:t>
      </w:r>
      <w:r w:rsidRPr="00334780">
        <w:t>прохождении</w:t>
      </w:r>
      <w:r w:rsidR="00B36E14">
        <w:t xml:space="preserve"> </w:t>
      </w:r>
      <w:r w:rsidRPr="00334780">
        <w:t>маршрута.</w:t>
      </w:r>
    </w:p>
    <w:p w14:paraId="5B7A1825" w14:textId="261FAECD" w:rsidR="009E1E3F" w:rsidRPr="00800CA0" w:rsidRDefault="009E1E3F" w:rsidP="006D2467">
      <w:pPr>
        <w:pStyle w:val="1a"/>
      </w:pPr>
      <w:r w:rsidRPr="00800CA0">
        <w:t>реализовать</w:t>
      </w:r>
      <w:r w:rsidR="00B36E14">
        <w:t xml:space="preserve"> </w:t>
      </w:r>
      <w:r w:rsidRPr="00800CA0">
        <w:t>возможность</w:t>
      </w:r>
      <w:r w:rsidR="00B36E14">
        <w:t xml:space="preserve"> </w:t>
      </w:r>
      <w:r w:rsidRPr="00800CA0">
        <w:t>для</w:t>
      </w:r>
      <w:r w:rsidR="00B36E14">
        <w:t xml:space="preserve"> </w:t>
      </w:r>
      <w:r w:rsidRPr="00800CA0">
        <w:t>пользователя</w:t>
      </w:r>
      <w:r w:rsidR="00B36E14">
        <w:t xml:space="preserve"> </w:t>
      </w:r>
      <w:r w:rsidRPr="00800CA0">
        <w:t>добавлять</w:t>
      </w:r>
      <w:r w:rsidR="00B36E14">
        <w:t xml:space="preserve"> </w:t>
      </w:r>
      <w:r w:rsidRPr="00800CA0">
        <w:t>выбранный</w:t>
      </w:r>
      <w:r w:rsidR="00B36E14">
        <w:t xml:space="preserve"> </w:t>
      </w:r>
      <w:r w:rsidRPr="00800CA0">
        <w:t>готовый</w:t>
      </w:r>
      <w:r w:rsidR="00B36E14">
        <w:t xml:space="preserve"> </w:t>
      </w:r>
      <w:r w:rsidRPr="00800CA0">
        <w:t>маршрут</w:t>
      </w:r>
      <w:r w:rsidR="00B36E14">
        <w:t xml:space="preserve"> </w:t>
      </w:r>
      <w:r w:rsidRPr="00800CA0">
        <w:t>во</w:t>
      </w:r>
      <w:r w:rsidR="00B36E14">
        <w:t xml:space="preserve"> </w:t>
      </w:r>
      <w:r w:rsidRPr="00800CA0">
        <w:t>временный</w:t>
      </w:r>
      <w:r w:rsidR="00B36E14">
        <w:t xml:space="preserve"> </w:t>
      </w:r>
      <w:r w:rsidRPr="00800CA0">
        <w:t>список</w:t>
      </w:r>
      <w:r w:rsidR="00B36E14">
        <w:t xml:space="preserve"> </w:t>
      </w:r>
      <w:r w:rsidRPr="00800CA0">
        <w:t>избранного,</w:t>
      </w:r>
      <w:r w:rsidR="00B36E14">
        <w:t xml:space="preserve"> </w:t>
      </w:r>
      <w:r w:rsidRPr="00800CA0">
        <w:t>а</w:t>
      </w:r>
      <w:r w:rsidR="00B36E14">
        <w:t xml:space="preserve"> </w:t>
      </w:r>
      <w:r w:rsidRPr="00800CA0">
        <w:t>также</w:t>
      </w:r>
      <w:r w:rsidR="00B36E14">
        <w:t xml:space="preserve"> </w:t>
      </w:r>
      <w:r w:rsidRPr="00800CA0">
        <w:t>в</w:t>
      </w:r>
      <w:r w:rsidR="00B36E14">
        <w:t xml:space="preserve"> </w:t>
      </w:r>
      <w:r w:rsidRPr="00800CA0">
        <w:t>список</w:t>
      </w:r>
      <w:r w:rsidR="00B36E14">
        <w:t xml:space="preserve"> </w:t>
      </w:r>
      <w:r w:rsidRPr="00800CA0">
        <w:t>избранного</w:t>
      </w:r>
      <w:r w:rsidR="00B36E14">
        <w:t xml:space="preserve"> </w:t>
      </w:r>
      <w:r w:rsidRPr="00800CA0">
        <w:t>в</w:t>
      </w:r>
      <w:r w:rsidR="00B36E14">
        <w:t xml:space="preserve"> </w:t>
      </w:r>
      <w:r w:rsidRPr="00800CA0">
        <w:t>Личном</w:t>
      </w:r>
      <w:r w:rsidR="00B36E14">
        <w:t xml:space="preserve"> </w:t>
      </w:r>
      <w:r w:rsidRPr="00800CA0">
        <w:t>кабинете;</w:t>
      </w:r>
    </w:p>
    <w:p w14:paraId="75FD19AE" w14:textId="30F2080F" w:rsidR="009E1E3F" w:rsidRPr="00800CA0" w:rsidRDefault="009E1E3F" w:rsidP="006D2467">
      <w:pPr>
        <w:pStyle w:val="1a"/>
      </w:pPr>
      <w:r w:rsidRPr="00800CA0">
        <w:t>реализовать</w:t>
      </w:r>
      <w:r w:rsidR="00B36E14">
        <w:t xml:space="preserve"> </w:t>
      </w:r>
      <w:r w:rsidRPr="00800CA0">
        <w:t>возможность</w:t>
      </w:r>
      <w:r w:rsidR="00B36E14">
        <w:t xml:space="preserve"> </w:t>
      </w:r>
      <w:r w:rsidRPr="00800CA0">
        <w:t>поделить</w:t>
      </w:r>
      <w:r>
        <w:t>ся</w:t>
      </w:r>
      <w:r w:rsidR="00B36E14">
        <w:t xml:space="preserve"> </w:t>
      </w:r>
      <w:r>
        <w:t>страницей</w:t>
      </w:r>
      <w:r w:rsidR="00B36E14">
        <w:t xml:space="preserve"> </w:t>
      </w:r>
      <w:r>
        <w:t>готового</w:t>
      </w:r>
      <w:r w:rsidR="00B36E14">
        <w:t xml:space="preserve"> </w:t>
      </w:r>
      <w:proofErr w:type="gramStart"/>
      <w:r>
        <w:t>маршрута</w:t>
      </w:r>
      <w:r w:rsidR="00B36E14">
        <w:t xml:space="preserve"> </w:t>
      </w:r>
      <w:r w:rsidR="00B36E14">
        <w:rPr>
          <w:color w:val="000000"/>
          <w:szCs w:val="24"/>
        </w:rPr>
        <w:t xml:space="preserve"> </w:t>
      </w:r>
      <w:r w:rsidRPr="00800CA0">
        <w:rPr>
          <w:color w:val="000000"/>
          <w:szCs w:val="24"/>
        </w:rPr>
        <w:t>на</w:t>
      </w:r>
      <w:proofErr w:type="gramEnd"/>
      <w:r w:rsidR="00B36E14">
        <w:rPr>
          <w:color w:val="000000"/>
          <w:szCs w:val="24"/>
        </w:rPr>
        <w:t xml:space="preserve"> </w:t>
      </w:r>
      <w:r w:rsidRPr="00800CA0">
        <w:rPr>
          <w:color w:val="000000"/>
          <w:szCs w:val="24"/>
        </w:rPr>
        <w:t>своей</w:t>
      </w:r>
      <w:r w:rsidR="00B36E14">
        <w:rPr>
          <w:color w:val="000000"/>
          <w:szCs w:val="24"/>
        </w:rPr>
        <w:t xml:space="preserve"> </w:t>
      </w:r>
      <w:r w:rsidRPr="00800CA0">
        <w:rPr>
          <w:color w:val="000000"/>
          <w:szCs w:val="24"/>
        </w:rPr>
        <w:t>странице</w:t>
      </w:r>
      <w:r w:rsidR="00B36E14">
        <w:rPr>
          <w:color w:val="000000"/>
          <w:szCs w:val="24"/>
        </w:rPr>
        <w:t xml:space="preserve"> </w:t>
      </w:r>
      <w:r w:rsidRPr="00800CA0">
        <w:rPr>
          <w:color w:val="000000"/>
          <w:szCs w:val="24"/>
        </w:rPr>
        <w:t>в</w:t>
      </w:r>
      <w:r w:rsidR="00B36E14">
        <w:rPr>
          <w:color w:val="000000"/>
          <w:szCs w:val="24"/>
        </w:rPr>
        <w:t xml:space="preserve"> </w:t>
      </w:r>
      <w:r w:rsidRPr="00800CA0">
        <w:rPr>
          <w:color w:val="000000"/>
          <w:szCs w:val="24"/>
        </w:rPr>
        <w:t>используемой</w:t>
      </w:r>
      <w:r w:rsidR="00B36E14">
        <w:rPr>
          <w:color w:val="000000"/>
          <w:szCs w:val="24"/>
        </w:rPr>
        <w:t xml:space="preserve"> </w:t>
      </w:r>
      <w:r w:rsidRPr="00800CA0">
        <w:rPr>
          <w:color w:val="000000"/>
          <w:szCs w:val="24"/>
        </w:rPr>
        <w:t>пользователем</w:t>
      </w:r>
      <w:r w:rsidR="00B36E14">
        <w:rPr>
          <w:color w:val="000000"/>
          <w:szCs w:val="24"/>
        </w:rPr>
        <w:t xml:space="preserve"> </w:t>
      </w:r>
      <w:r w:rsidRPr="00800CA0">
        <w:rPr>
          <w:color w:val="000000"/>
          <w:szCs w:val="24"/>
        </w:rPr>
        <w:t>социальной</w:t>
      </w:r>
      <w:r w:rsidR="00B36E14">
        <w:rPr>
          <w:color w:val="000000"/>
          <w:szCs w:val="24"/>
        </w:rPr>
        <w:t xml:space="preserve"> </w:t>
      </w:r>
      <w:r w:rsidRPr="00800CA0">
        <w:rPr>
          <w:color w:val="000000"/>
          <w:szCs w:val="24"/>
        </w:rPr>
        <w:t>сети</w:t>
      </w:r>
      <w:r>
        <w:t>;</w:t>
      </w:r>
    </w:p>
    <w:p w14:paraId="09CF2B0A" w14:textId="702C09A4" w:rsidR="009E1E3F" w:rsidRPr="00800CA0" w:rsidRDefault="009E1E3F" w:rsidP="006D2467">
      <w:pPr>
        <w:pStyle w:val="1a"/>
      </w:pPr>
      <w:r w:rsidRPr="00800CA0">
        <w:t>реализовать</w:t>
      </w:r>
      <w:r w:rsidR="00B36E14">
        <w:t xml:space="preserve"> </w:t>
      </w:r>
      <w:r w:rsidRPr="00800CA0">
        <w:t>возможность</w:t>
      </w:r>
      <w:r w:rsidR="00B36E14">
        <w:t xml:space="preserve"> </w:t>
      </w:r>
      <w:r w:rsidRPr="00800CA0">
        <w:t>скачать</w:t>
      </w:r>
      <w:r w:rsidR="00B36E14">
        <w:t xml:space="preserve"> </w:t>
      </w:r>
      <w:r w:rsidRPr="00800CA0">
        <w:t>описание</w:t>
      </w:r>
      <w:r w:rsidR="00B36E14">
        <w:t xml:space="preserve"> </w:t>
      </w:r>
      <w:r>
        <w:t>готового</w:t>
      </w:r>
      <w:r w:rsidR="00B36E14">
        <w:t xml:space="preserve"> </w:t>
      </w:r>
      <w:r>
        <w:t>маршрута</w:t>
      </w:r>
      <w:r w:rsidR="00B36E14">
        <w:t xml:space="preserve"> </w:t>
      </w:r>
      <w:r>
        <w:t>в</w:t>
      </w:r>
      <w:r w:rsidR="00B36E14">
        <w:t xml:space="preserve"> </w:t>
      </w:r>
      <w:r>
        <w:t>виде</w:t>
      </w:r>
      <w:r w:rsidR="00B36E14">
        <w:t xml:space="preserve"> </w:t>
      </w:r>
      <w:r>
        <w:t>файла;</w:t>
      </w:r>
    </w:p>
    <w:p w14:paraId="6BB2D7CD" w14:textId="58205AC1" w:rsidR="009E1E3F" w:rsidRPr="00800CA0" w:rsidRDefault="009E1E3F" w:rsidP="006D2467">
      <w:pPr>
        <w:pStyle w:val="1a"/>
      </w:pPr>
      <w:r w:rsidRPr="00800CA0">
        <w:t>реализовать</w:t>
      </w:r>
      <w:r w:rsidR="00B36E14">
        <w:t xml:space="preserve"> </w:t>
      </w:r>
      <w:r w:rsidRPr="00800CA0">
        <w:t>возможность</w:t>
      </w:r>
      <w:r w:rsidR="00B36E14">
        <w:t xml:space="preserve"> </w:t>
      </w:r>
      <w:r w:rsidRPr="00800CA0">
        <w:t>распечатать</w:t>
      </w:r>
      <w:r w:rsidR="00B36E14">
        <w:t xml:space="preserve"> </w:t>
      </w:r>
      <w:r w:rsidRPr="00800CA0">
        <w:t>описание</w:t>
      </w:r>
      <w:r w:rsidR="00B36E14">
        <w:t xml:space="preserve"> </w:t>
      </w:r>
      <w:r w:rsidRPr="00800CA0">
        <w:t>готового</w:t>
      </w:r>
      <w:r w:rsidR="00B36E14">
        <w:t xml:space="preserve"> </w:t>
      </w:r>
      <w:r w:rsidRPr="00800CA0">
        <w:t>маршру</w:t>
      </w:r>
      <w:r>
        <w:t>та;</w:t>
      </w:r>
    </w:p>
    <w:p w14:paraId="470DC404" w14:textId="192D4B5D" w:rsidR="009E1E3F" w:rsidRPr="00800CA0" w:rsidRDefault="009E1E3F" w:rsidP="006D2467">
      <w:pPr>
        <w:pStyle w:val="1a"/>
      </w:pPr>
      <w:r w:rsidRPr="00800CA0">
        <w:t>реализовать</w:t>
      </w:r>
      <w:r w:rsidR="00B36E14">
        <w:t xml:space="preserve"> </w:t>
      </w:r>
      <w:r w:rsidRPr="00800CA0">
        <w:t>отображение</w:t>
      </w:r>
      <w:r w:rsidR="00B36E14">
        <w:t xml:space="preserve"> </w:t>
      </w:r>
      <w:r w:rsidRPr="00800CA0">
        <w:t>похожих</w:t>
      </w:r>
      <w:r w:rsidR="00B36E14">
        <w:t xml:space="preserve"> </w:t>
      </w:r>
      <w:r w:rsidRPr="00800CA0">
        <w:t>готовых</w:t>
      </w:r>
      <w:r w:rsidR="00B36E14">
        <w:t xml:space="preserve"> </w:t>
      </w:r>
      <w:r w:rsidRPr="00800CA0">
        <w:t>маршрутов,</w:t>
      </w:r>
      <w:r w:rsidR="00B36E14">
        <w:t xml:space="preserve"> </w:t>
      </w:r>
      <w:r>
        <w:t>готовых</w:t>
      </w:r>
      <w:r w:rsidR="00B36E14">
        <w:t xml:space="preserve"> </w:t>
      </w:r>
      <w:r>
        <w:t>туров</w:t>
      </w:r>
      <w:r w:rsidR="00B36E14">
        <w:t xml:space="preserve"> </w:t>
      </w:r>
      <w:r>
        <w:t>по</w:t>
      </w:r>
      <w:r w:rsidR="00B36E14">
        <w:t xml:space="preserve"> </w:t>
      </w:r>
      <w:r>
        <w:t>этому</w:t>
      </w:r>
      <w:r w:rsidR="00B36E14">
        <w:t xml:space="preserve"> </w:t>
      </w:r>
      <w:r>
        <w:t>маршруту;</w:t>
      </w:r>
    </w:p>
    <w:p w14:paraId="7625A0B2" w14:textId="1D164105" w:rsidR="009E1E3F" w:rsidRPr="00800CA0" w:rsidRDefault="009E1E3F" w:rsidP="006D2467">
      <w:pPr>
        <w:pStyle w:val="1a"/>
      </w:pPr>
      <w:r w:rsidRPr="00800CA0">
        <w:t>реализовать</w:t>
      </w:r>
      <w:r w:rsidR="00B36E14">
        <w:t xml:space="preserve"> </w:t>
      </w:r>
      <w:r w:rsidRPr="00800CA0">
        <w:t>возможность</w:t>
      </w:r>
      <w:r w:rsidR="00B36E14">
        <w:t xml:space="preserve"> </w:t>
      </w:r>
      <w:r w:rsidRPr="00800CA0">
        <w:t>сохранить</w:t>
      </w:r>
      <w:r w:rsidR="00B36E14">
        <w:t xml:space="preserve"> </w:t>
      </w:r>
      <w:r w:rsidRPr="00800CA0">
        <w:t>собственный</w:t>
      </w:r>
      <w:r w:rsidR="00B36E14">
        <w:t xml:space="preserve"> </w:t>
      </w:r>
      <w:r w:rsidRPr="00800CA0">
        <w:t>маршрут</w:t>
      </w:r>
      <w:r w:rsidR="00B36E14">
        <w:t xml:space="preserve"> </w:t>
      </w:r>
      <w:r w:rsidRPr="00800CA0">
        <w:t>для</w:t>
      </w:r>
      <w:r w:rsidR="00B36E14">
        <w:t xml:space="preserve"> </w:t>
      </w:r>
      <w:r w:rsidRPr="00800CA0">
        <w:t>зарегистрированных</w:t>
      </w:r>
      <w:r w:rsidR="00B36E14">
        <w:t xml:space="preserve"> </w:t>
      </w:r>
      <w:r w:rsidR="00E20CA2">
        <w:t>в Системе</w:t>
      </w:r>
      <w:r w:rsidR="00B36E14">
        <w:t xml:space="preserve"> </w:t>
      </w:r>
      <w:r w:rsidRPr="00800CA0">
        <w:t>пользователей.</w:t>
      </w:r>
    </w:p>
    <w:p w14:paraId="1C92C54D" w14:textId="469D71B0" w:rsidR="009E1E3F" w:rsidRPr="00800CA0" w:rsidRDefault="009E1E3F" w:rsidP="006D2467">
      <w:r w:rsidRPr="00800CA0">
        <w:lastRenderedPageBreak/>
        <w:t>Состав</w:t>
      </w:r>
      <w:r w:rsidR="00B36E14">
        <w:t xml:space="preserve"> </w:t>
      </w:r>
      <w:r w:rsidRPr="00800CA0">
        <w:t>атрибутных</w:t>
      </w:r>
      <w:r w:rsidR="00B36E14">
        <w:t xml:space="preserve"> </w:t>
      </w:r>
      <w:r w:rsidRPr="00800CA0">
        <w:t>данных</w:t>
      </w:r>
      <w:r w:rsidR="00B36E14">
        <w:t xml:space="preserve"> </w:t>
      </w:r>
      <w:r w:rsidRPr="00800CA0">
        <w:t>маршрута</w:t>
      </w:r>
      <w:r w:rsidR="00B36E14">
        <w:t xml:space="preserve"> </w:t>
      </w:r>
      <w:r w:rsidRPr="00800CA0">
        <w:t>и</w:t>
      </w:r>
      <w:r w:rsidR="00B36E14">
        <w:t xml:space="preserve"> </w:t>
      </w:r>
      <w:r w:rsidRPr="00800CA0">
        <w:t>функциональность</w:t>
      </w:r>
      <w:r w:rsidR="00B36E14">
        <w:t xml:space="preserve"> </w:t>
      </w:r>
      <w:r w:rsidRPr="00800CA0">
        <w:t>конструктора</w:t>
      </w:r>
      <w:r w:rsidR="00B36E14">
        <w:t xml:space="preserve"> </w:t>
      </w:r>
      <w:r w:rsidRPr="00800CA0">
        <w:t>должны</w:t>
      </w:r>
      <w:r w:rsidR="00B36E14">
        <w:t xml:space="preserve"> </w:t>
      </w:r>
      <w:r w:rsidRPr="00800CA0">
        <w:t>быть</w:t>
      </w:r>
      <w:r w:rsidR="00B36E14">
        <w:t xml:space="preserve"> </w:t>
      </w:r>
      <w:r w:rsidRPr="00800CA0">
        <w:t>детализированы</w:t>
      </w:r>
      <w:r w:rsidR="00B36E14">
        <w:t xml:space="preserve"> </w:t>
      </w:r>
      <w:r w:rsidRPr="00800CA0">
        <w:t>на</w:t>
      </w:r>
      <w:r w:rsidR="00B36E14">
        <w:t xml:space="preserve"> </w:t>
      </w:r>
      <w:r w:rsidRPr="00800CA0">
        <w:t>этапе</w:t>
      </w:r>
      <w:r w:rsidR="00B36E14">
        <w:t xml:space="preserve"> </w:t>
      </w:r>
      <w:r w:rsidRPr="00800CA0">
        <w:t>технического</w:t>
      </w:r>
      <w:r w:rsidR="00B36E14">
        <w:t xml:space="preserve"> </w:t>
      </w:r>
      <w:r w:rsidRPr="00800CA0">
        <w:t>и</w:t>
      </w:r>
      <w:r w:rsidR="00B36E14">
        <w:t xml:space="preserve"> </w:t>
      </w:r>
      <w:r w:rsidRPr="00800CA0">
        <w:t>рабочего</w:t>
      </w:r>
      <w:r w:rsidR="00B36E14">
        <w:t xml:space="preserve"> </w:t>
      </w:r>
      <w:r w:rsidRPr="00800CA0">
        <w:t>проектирования</w:t>
      </w:r>
      <w:r w:rsidR="00B36E14">
        <w:t xml:space="preserve"> </w:t>
      </w:r>
      <w:r w:rsidR="00334780" w:rsidRPr="00345CFE">
        <w:t>подсистем</w:t>
      </w:r>
      <w:r w:rsidR="00B36E14">
        <w:t xml:space="preserve"> </w:t>
      </w:r>
      <w:r w:rsidR="00334780" w:rsidRPr="00345CFE">
        <w:t>«Портал»</w:t>
      </w:r>
      <w:r w:rsidR="00B36E14">
        <w:t xml:space="preserve"> </w:t>
      </w:r>
      <w:r w:rsidR="00334780" w:rsidRPr="00345CFE">
        <w:t>и</w:t>
      </w:r>
      <w:r w:rsidR="00B36E14">
        <w:t xml:space="preserve"> </w:t>
      </w:r>
      <w:r w:rsidR="00334780" w:rsidRPr="00345CFE">
        <w:t>«Административный</w:t>
      </w:r>
      <w:r w:rsidR="00B36E14">
        <w:t xml:space="preserve"> </w:t>
      </w:r>
      <w:r w:rsidR="00334780" w:rsidRPr="00345CFE">
        <w:t>интерфейс»,</w:t>
      </w:r>
      <w:r w:rsidR="00B36E14">
        <w:t xml:space="preserve"> </w:t>
      </w:r>
      <w:r w:rsidR="00334780" w:rsidRPr="00345CFE">
        <w:t>предусмотренном</w:t>
      </w:r>
      <w:r w:rsidR="00B36E14">
        <w:t xml:space="preserve"> </w:t>
      </w:r>
      <w:r w:rsidR="00334780" w:rsidRPr="00345CFE">
        <w:t>таблицей</w:t>
      </w:r>
      <w:r w:rsidR="00B36E14">
        <w:t xml:space="preserve"> </w:t>
      </w:r>
      <w:r w:rsidR="00334780" w:rsidRPr="00345CFE">
        <w:t>4</w:t>
      </w:r>
      <w:r w:rsidR="00B36E14">
        <w:t xml:space="preserve"> </w:t>
      </w:r>
      <w:r w:rsidR="00334780" w:rsidRPr="00345CFE">
        <w:t>раздела</w:t>
      </w:r>
      <w:r w:rsidR="00B36E14">
        <w:t xml:space="preserve"> </w:t>
      </w:r>
      <w:r w:rsidR="00334780">
        <w:fldChar w:fldCharType="begin"/>
      </w:r>
      <w:r w:rsidR="00334780">
        <w:instrText xml:space="preserve"> REF _Ref39261200 \r \h </w:instrText>
      </w:r>
      <w:r w:rsidR="006D2467">
        <w:instrText xml:space="preserve"> \* MERGEFORMAT </w:instrText>
      </w:r>
      <w:r w:rsidR="00334780">
        <w:fldChar w:fldCharType="separate"/>
      </w:r>
      <w:r w:rsidR="00334780">
        <w:t>5</w:t>
      </w:r>
      <w:r w:rsidR="00334780">
        <w:fldChar w:fldCharType="end"/>
      </w:r>
      <w:r w:rsidR="00B36E14">
        <w:t xml:space="preserve"> </w:t>
      </w:r>
      <w:r w:rsidR="00334780" w:rsidRPr="00345CFE">
        <w:t>настоящего</w:t>
      </w:r>
      <w:r w:rsidR="00B36E14">
        <w:t xml:space="preserve"> </w:t>
      </w:r>
      <w:r w:rsidR="00334780" w:rsidRPr="00345CFE">
        <w:t>ТЗ</w:t>
      </w:r>
      <w:r w:rsidR="00334780" w:rsidRPr="00800CA0">
        <w:t>.</w:t>
      </w:r>
    </w:p>
    <w:p w14:paraId="20E509EC" w14:textId="36542E4B" w:rsidR="002C7302" w:rsidRPr="00800CA0" w:rsidRDefault="009E1E3F" w:rsidP="009E1E3F">
      <w:pPr>
        <w:pStyle w:val="a6"/>
        <w:spacing w:before="0" w:after="0" w:line="384" w:lineRule="auto"/>
        <w:ind w:left="0" w:firstLine="851"/>
      </w:pPr>
      <w:r w:rsidRPr="00800CA0">
        <w:t>Требования</w:t>
      </w:r>
      <w:r w:rsidR="00B36E14">
        <w:t xml:space="preserve"> </w:t>
      </w:r>
      <w:r w:rsidRPr="00800CA0">
        <w:t>к</w:t>
      </w:r>
      <w:r w:rsidR="00B36E14">
        <w:t xml:space="preserve"> </w:t>
      </w:r>
      <w:r w:rsidRPr="00800CA0">
        <w:t>функциям</w:t>
      </w:r>
      <w:r w:rsidR="00B36E14">
        <w:t xml:space="preserve"> </w:t>
      </w:r>
      <w:r w:rsidRPr="00800CA0">
        <w:t>раздела</w:t>
      </w:r>
      <w:r w:rsidR="00B36E14">
        <w:t xml:space="preserve"> </w:t>
      </w:r>
      <w:r w:rsidRPr="00800CA0">
        <w:t>«Новости»</w:t>
      </w:r>
    </w:p>
    <w:p w14:paraId="0DBA63B3" w14:textId="69619CE6" w:rsidR="00BF2FB7" w:rsidRPr="00800CA0" w:rsidRDefault="00BF2FB7" w:rsidP="006D2467">
      <w:r w:rsidRPr="00800CA0">
        <w:t>В</w:t>
      </w:r>
      <w:r w:rsidR="00B36E14">
        <w:t xml:space="preserve"> </w:t>
      </w:r>
      <w:r w:rsidRPr="00800CA0">
        <w:t>рамках</w:t>
      </w:r>
      <w:r w:rsidR="00B36E14">
        <w:t xml:space="preserve"> </w:t>
      </w:r>
      <w:r w:rsidRPr="00800CA0">
        <w:t>разработки</w:t>
      </w:r>
      <w:r w:rsidR="00B36E14">
        <w:t xml:space="preserve"> </w:t>
      </w:r>
      <w:r w:rsidR="00A1373E" w:rsidRPr="00800CA0">
        <w:t>раздела</w:t>
      </w:r>
      <w:r w:rsidR="00B36E14">
        <w:t xml:space="preserve"> </w:t>
      </w:r>
      <w:r w:rsidRPr="00800CA0">
        <w:t>«Новости»</w:t>
      </w:r>
      <w:r w:rsidR="00B36E14">
        <w:t xml:space="preserve"> </w:t>
      </w:r>
      <w:r w:rsidR="00512EF8">
        <w:t>Подрядчику</w:t>
      </w:r>
      <w:r w:rsidR="00B36E14">
        <w:t xml:space="preserve"> </w:t>
      </w:r>
      <w:r w:rsidRPr="00800CA0">
        <w:t>необходимо:</w:t>
      </w:r>
    </w:p>
    <w:p w14:paraId="428F9003" w14:textId="4C90E6B6" w:rsidR="00BF2FB7" w:rsidRPr="00800CA0" w:rsidRDefault="00BF2FB7" w:rsidP="006D2467">
      <w:pPr>
        <w:pStyle w:val="1a"/>
      </w:pPr>
      <w:r w:rsidRPr="00800CA0">
        <w:t>реализовать</w:t>
      </w:r>
      <w:r w:rsidR="00B36E14">
        <w:t xml:space="preserve"> </w:t>
      </w:r>
      <w:r w:rsidRPr="00800CA0">
        <w:t>возможность</w:t>
      </w:r>
      <w:r w:rsidR="00B36E14">
        <w:t xml:space="preserve"> </w:t>
      </w:r>
      <w:r w:rsidRPr="00800CA0">
        <w:t>просмотра</w:t>
      </w:r>
      <w:r w:rsidR="00B36E14">
        <w:t xml:space="preserve"> </w:t>
      </w:r>
      <w:r w:rsidRPr="00800CA0">
        <w:t>пользователем</w:t>
      </w:r>
      <w:r w:rsidR="00B36E14">
        <w:t xml:space="preserve"> </w:t>
      </w:r>
      <w:r w:rsidRPr="00800CA0">
        <w:t>списка</w:t>
      </w:r>
      <w:r w:rsidR="00B36E14">
        <w:t xml:space="preserve"> </w:t>
      </w:r>
      <w:r w:rsidRPr="00800CA0">
        <w:t>новостей</w:t>
      </w:r>
      <w:r w:rsidR="00B36E14">
        <w:t xml:space="preserve"> </w:t>
      </w:r>
      <w:r w:rsidRPr="00800CA0">
        <w:t>в</w:t>
      </w:r>
      <w:r w:rsidR="00B36E14">
        <w:t xml:space="preserve"> </w:t>
      </w:r>
      <w:r w:rsidRPr="00800CA0">
        <w:t>сфере</w:t>
      </w:r>
      <w:r w:rsidR="00B36E14">
        <w:t xml:space="preserve"> </w:t>
      </w:r>
      <w:r w:rsidRPr="00800CA0">
        <w:t>туризма</w:t>
      </w:r>
      <w:r w:rsidR="00B36E14">
        <w:t xml:space="preserve"> </w:t>
      </w:r>
      <w:r w:rsidRPr="00800CA0">
        <w:t>Пермского</w:t>
      </w:r>
      <w:r w:rsidR="00B36E14">
        <w:t xml:space="preserve"> </w:t>
      </w:r>
      <w:r w:rsidRPr="00800CA0">
        <w:t>края</w:t>
      </w:r>
      <w:r w:rsidR="00BC4FCB" w:rsidRPr="00800CA0">
        <w:t>;</w:t>
      </w:r>
    </w:p>
    <w:p w14:paraId="18948F98" w14:textId="591573B8" w:rsidR="00BF2FB7" w:rsidRPr="00800CA0" w:rsidRDefault="00BF2FB7" w:rsidP="006D2467">
      <w:pPr>
        <w:pStyle w:val="1a"/>
      </w:pPr>
      <w:r w:rsidRPr="00800CA0">
        <w:t>реализовать</w:t>
      </w:r>
      <w:r w:rsidR="00B36E14">
        <w:t xml:space="preserve"> </w:t>
      </w:r>
      <w:r w:rsidRPr="00800CA0">
        <w:t>возможность</w:t>
      </w:r>
      <w:r w:rsidR="00B36E14">
        <w:t xml:space="preserve"> </w:t>
      </w:r>
      <w:r w:rsidRPr="00800CA0">
        <w:t>просмотра</w:t>
      </w:r>
      <w:r w:rsidR="00B36E14">
        <w:t xml:space="preserve"> </w:t>
      </w:r>
      <w:r w:rsidRPr="00800CA0">
        <w:t>текста</w:t>
      </w:r>
      <w:r w:rsidR="00B36E14">
        <w:t xml:space="preserve"> </w:t>
      </w:r>
      <w:r w:rsidRPr="00800CA0">
        <w:t>новости,</w:t>
      </w:r>
      <w:r w:rsidR="00B36E14">
        <w:t xml:space="preserve"> </w:t>
      </w:r>
      <w:r w:rsidRPr="00800CA0">
        <w:t>при</w:t>
      </w:r>
      <w:r w:rsidR="00B36E14">
        <w:t xml:space="preserve"> </w:t>
      </w:r>
      <w:r w:rsidRPr="00800CA0">
        <w:t>необходимости</w:t>
      </w:r>
      <w:r w:rsidR="00B36E14">
        <w:t xml:space="preserve"> </w:t>
      </w:r>
      <w:r w:rsidRPr="00800CA0">
        <w:t>дополненного</w:t>
      </w:r>
      <w:r w:rsidR="00B36E14">
        <w:t xml:space="preserve"> </w:t>
      </w:r>
      <w:r w:rsidRPr="00800CA0">
        <w:t>фото</w:t>
      </w:r>
      <w:r w:rsidR="00B36E14">
        <w:t xml:space="preserve"> </w:t>
      </w:r>
      <w:r w:rsidRPr="00800CA0">
        <w:t>и</w:t>
      </w:r>
      <w:r w:rsidR="00B36E14">
        <w:t xml:space="preserve"> </w:t>
      </w:r>
      <w:r w:rsidRPr="00800CA0">
        <w:t>видео</w:t>
      </w:r>
      <w:r w:rsidR="00B36E14">
        <w:t xml:space="preserve"> </w:t>
      </w:r>
      <w:r w:rsidRPr="00800CA0">
        <w:t>материалами.</w:t>
      </w:r>
    </w:p>
    <w:p w14:paraId="4B6DD6CF" w14:textId="5F8F93FA" w:rsidR="00B17723" w:rsidRPr="006D2467" w:rsidRDefault="001343F7" w:rsidP="006D2467">
      <w:r>
        <w:t>Функциональность</w:t>
      </w:r>
      <w:r w:rsidR="00B36E14">
        <w:t xml:space="preserve"> </w:t>
      </w:r>
      <w:r>
        <w:t>раздела</w:t>
      </w:r>
      <w:r w:rsidR="00B36E14">
        <w:t xml:space="preserve"> </w:t>
      </w:r>
      <w:r w:rsidRPr="00800CA0">
        <w:t>долж</w:t>
      </w:r>
      <w:r>
        <w:t>на</w:t>
      </w:r>
      <w:r w:rsidR="00B36E14">
        <w:t xml:space="preserve"> </w:t>
      </w:r>
      <w:r w:rsidRPr="00800CA0">
        <w:t>быть</w:t>
      </w:r>
      <w:r w:rsidR="00B36E14">
        <w:t xml:space="preserve"> </w:t>
      </w:r>
      <w:r w:rsidRPr="00800CA0">
        <w:t>детализирован</w:t>
      </w:r>
      <w:r>
        <w:t>а</w:t>
      </w:r>
      <w:r w:rsidR="00B36E14">
        <w:t xml:space="preserve"> </w:t>
      </w:r>
      <w:r w:rsidR="003C5445" w:rsidRPr="00800CA0">
        <w:t>на</w:t>
      </w:r>
      <w:r w:rsidR="00B36E14">
        <w:t xml:space="preserve"> </w:t>
      </w:r>
      <w:r w:rsidR="003C5445" w:rsidRPr="00800CA0">
        <w:t>этапе</w:t>
      </w:r>
      <w:r w:rsidR="00B36E14">
        <w:t xml:space="preserve"> </w:t>
      </w:r>
      <w:r w:rsidR="003C5445" w:rsidRPr="00800CA0">
        <w:t>технического</w:t>
      </w:r>
      <w:r w:rsidR="00B36E14">
        <w:t xml:space="preserve"> </w:t>
      </w:r>
      <w:r w:rsidR="00BC4FCB" w:rsidRPr="00800CA0">
        <w:t>и</w:t>
      </w:r>
      <w:r w:rsidR="00B36E14">
        <w:t xml:space="preserve"> </w:t>
      </w:r>
      <w:r w:rsidR="00BC4FCB" w:rsidRPr="00800CA0">
        <w:t>рабочего</w:t>
      </w:r>
      <w:r w:rsidR="00B36E14">
        <w:t xml:space="preserve"> </w:t>
      </w:r>
      <w:r w:rsidR="003C5445" w:rsidRPr="00800CA0">
        <w:t>проектирования</w:t>
      </w:r>
      <w:r w:rsidR="00B36E14">
        <w:t xml:space="preserve"> </w:t>
      </w:r>
      <w:r w:rsidR="00334780" w:rsidRPr="00345CFE">
        <w:t>подсистем</w:t>
      </w:r>
      <w:r w:rsidR="00B36E14">
        <w:t xml:space="preserve"> </w:t>
      </w:r>
      <w:r w:rsidR="00334780" w:rsidRPr="00345CFE">
        <w:t>«Портал»</w:t>
      </w:r>
      <w:r w:rsidR="00B36E14">
        <w:t xml:space="preserve"> </w:t>
      </w:r>
      <w:r w:rsidR="00334780" w:rsidRPr="00345CFE">
        <w:t>и</w:t>
      </w:r>
      <w:r w:rsidR="00B36E14">
        <w:t xml:space="preserve"> </w:t>
      </w:r>
      <w:r w:rsidR="00334780" w:rsidRPr="00345CFE">
        <w:t>«Административный</w:t>
      </w:r>
      <w:r w:rsidR="00B36E14">
        <w:t xml:space="preserve"> </w:t>
      </w:r>
      <w:r w:rsidR="00334780" w:rsidRPr="00345CFE">
        <w:t>интерфейс»,</w:t>
      </w:r>
      <w:r w:rsidR="00B36E14">
        <w:t xml:space="preserve"> </w:t>
      </w:r>
      <w:r w:rsidR="00334780" w:rsidRPr="00345CFE">
        <w:t>предусмотренном</w:t>
      </w:r>
      <w:r w:rsidR="00B36E14">
        <w:t xml:space="preserve"> </w:t>
      </w:r>
      <w:r w:rsidR="00334780" w:rsidRPr="00345CFE">
        <w:t>таблицей</w:t>
      </w:r>
      <w:r w:rsidR="00B36E14">
        <w:t xml:space="preserve"> </w:t>
      </w:r>
      <w:r w:rsidR="00334780" w:rsidRPr="00345CFE">
        <w:t>4</w:t>
      </w:r>
      <w:r w:rsidR="00B36E14">
        <w:t xml:space="preserve"> </w:t>
      </w:r>
      <w:r w:rsidR="00334780" w:rsidRPr="00345CFE">
        <w:t>раздела</w:t>
      </w:r>
      <w:r w:rsidR="00B36E14">
        <w:t xml:space="preserve"> </w:t>
      </w:r>
      <w:r w:rsidR="00334780">
        <w:fldChar w:fldCharType="begin"/>
      </w:r>
      <w:r w:rsidR="00334780">
        <w:instrText xml:space="preserve"> REF _Ref39261200 \r \h </w:instrText>
      </w:r>
      <w:r w:rsidR="006D2467">
        <w:instrText xml:space="preserve"> \* MERGEFORMAT </w:instrText>
      </w:r>
      <w:r w:rsidR="00334780">
        <w:fldChar w:fldCharType="separate"/>
      </w:r>
      <w:r w:rsidR="00334780">
        <w:t>5</w:t>
      </w:r>
      <w:r w:rsidR="00334780">
        <w:fldChar w:fldCharType="end"/>
      </w:r>
      <w:r w:rsidR="00B36E14">
        <w:t xml:space="preserve"> </w:t>
      </w:r>
      <w:r w:rsidR="00334780" w:rsidRPr="00345CFE">
        <w:t>настоящего</w:t>
      </w:r>
      <w:r w:rsidR="00B36E14">
        <w:t xml:space="preserve"> </w:t>
      </w:r>
      <w:r w:rsidR="00334780" w:rsidRPr="00345CFE">
        <w:t>ТЗ</w:t>
      </w:r>
      <w:r w:rsidR="00334780" w:rsidRPr="00800CA0">
        <w:t>.</w:t>
      </w:r>
    </w:p>
    <w:p w14:paraId="16557F28" w14:textId="32EFD56B" w:rsidR="002C7302" w:rsidRPr="00800CA0" w:rsidRDefault="002C7302" w:rsidP="00CA6C75">
      <w:pPr>
        <w:pStyle w:val="a6"/>
        <w:spacing w:before="0" w:after="0" w:line="384" w:lineRule="auto"/>
        <w:ind w:left="0" w:firstLine="851"/>
      </w:pPr>
      <w:r w:rsidRPr="00800CA0">
        <w:t>Требования</w:t>
      </w:r>
      <w:r w:rsidR="00B36E14">
        <w:t xml:space="preserve"> </w:t>
      </w:r>
      <w:r w:rsidRPr="00800CA0">
        <w:t>к</w:t>
      </w:r>
      <w:r w:rsidR="00B36E14">
        <w:t xml:space="preserve"> </w:t>
      </w:r>
      <w:r w:rsidRPr="00800CA0">
        <w:t>функциям</w:t>
      </w:r>
      <w:r w:rsidR="00B36E14">
        <w:t xml:space="preserve"> </w:t>
      </w:r>
      <w:r w:rsidR="00A1373E" w:rsidRPr="00800CA0">
        <w:t>раздела</w:t>
      </w:r>
      <w:r w:rsidR="00B36E14">
        <w:t xml:space="preserve"> </w:t>
      </w:r>
      <w:r w:rsidRPr="00800CA0">
        <w:t>«События»</w:t>
      </w:r>
    </w:p>
    <w:p w14:paraId="68FBD933" w14:textId="6BACDF1E" w:rsidR="00BF2FB7" w:rsidRPr="00800CA0" w:rsidRDefault="00BF2FB7" w:rsidP="006D2467">
      <w:r w:rsidRPr="00800CA0">
        <w:t>В</w:t>
      </w:r>
      <w:r w:rsidR="00B36E14">
        <w:t xml:space="preserve"> </w:t>
      </w:r>
      <w:r w:rsidRPr="00800CA0">
        <w:t>рамках</w:t>
      </w:r>
      <w:r w:rsidR="00B36E14">
        <w:t xml:space="preserve"> </w:t>
      </w:r>
      <w:r w:rsidRPr="00800CA0">
        <w:t>разработки</w:t>
      </w:r>
      <w:r w:rsidR="00B36E14">
        <w:t xml:space="preserve"> </w:t>
      </w:r>
      <w:r w:rsidR="00A1373E" w:rsidRPr="00800CA0">
        <w:t>раздела</w:t>
      </w:r>
      <w:r w:rsidR="00B36E14">
        <w:t xml:space="preserve"> </w:t>
      </w:r>
      <w:r w:rsidRPr="00800CA0">
        <w:t>«События»</w:t>
      </w:r>
      <w:r w:rsidR="00B36E14">
        <w:t xml:space="preserve"> </w:t>
      </w:r>
      <w:r w:rsidR="00512EF8">
        <w:t>Подрядчику</w:t>
      </w:r>
      <w:r w:rsidR="00B36E14">
        <w:t xml:space="preserve"> </w:t>
      </w:r>
      <w:r w:rsidRPr="00800CA0">
        <w:t>необходимо:</w:t>
      </w:r>
    </w:p>
    <w:p w14:paraId="7D759E1C" w14:textId="4DA633CB" w:rsidR="00334780" w:rsidRPr="00334780" w:rsidRDefault="00334780" w:rsidP="006D2467">
      <w:pPr>
        <w:pStyle w:val="1a"/>
      </w:pPr>
      <w:r w:rsidRPr="00334780">
        <w:rPr>
          <w:lang w:bidi="en-US"/>
        </w:rPr>
        <w:t>реализовать</w:t>
      </w:r>
      <w:r w:rsidR="00B36E14">
        <w:rPr>
          <w:lang w:bidi="en-US"/>
        </w:rPr>
        <w:t xml:space="preserve"> </w:t>
      </w:r>
      <w:r w:rsidRPr="00334780">
        <w:rPr>
          <w:lang w:bidi="en-US"/>
        </w:rPr>
        <w:t>возможность</w:t>
      </w:r>
      <w:r w:rsidR="00B36E14">
        <w:rPr>
          <w:lang w:bidi="en-US"/>
        </w:rPr>
        <w:t xml:space="preserve"> </w:t>
      </w:r>
      <w:r w:rsidRPr="00334780">
        <w:rPr>
          <w:lang w:bidi="en-US"/>
        </w:rPr>
        <w:t>просмотра</w:t>
      </w:r>
      <w:r w:rsidR="00B36E14">
        <w:rPr>
          <w:lang w:bidi="en-US"/>
        </w:rPr>
        <w:t xml:space="preserve"> </w:t>
      </w:r>
      <w:r w:rsidRPr="00334780">
        <w:rPr>
          <w:lang w:bidi="en-US"/>
        </w:rPr>
        <w:t>списка</w:t>
      </w:r>
      <w:r w:rsidR="00B36E14">
        <w:rPr>
          <w:lang w:bidi="en-US"/>
        </w:rPr>
        <w:t xml:space="preserve"> </w:t>
      </w:r>
      <w:r w:rsidRPr="00334780">
        <w:rPr>
          <w:lang w:bidi="en-US"/>
        </w:rPr>
        <w:t>всех</w:t>
      </w:r>
      <w:r w:rsidR="00B36E14">
        <w:rPr>
          <w:lang w:bidi="en-US"/>
        </w:rPr>
        <w:t xml:space="preserve"> </w:t>
      </w:r>
      <w:r w:rsidRPr="00334780">
        <w:rPr>
          <w:lang w:bidi="en-US"/>
        </w:rPr>
        <w:t>событий;</w:t>
      </w:r>
    </w:p>
    <w:p w14:paraId="20C87829" w14:textId="17C417D9" w:rsidR="00BF2FB7" w:rsidRPr="00334780" w:rsidRDefault="00BF2FB7" w:rsidP="006D2467">
      <w:pPr>
        <w:pStyle w:val="1a"/>
      </w:pPr>
      <w:r w:rsidRPr="00334780">
        <w:t>реализовать</w:t>
      </w:r>
      <w:r w:rsidR="00B36E14">
        <w:t xml:space="preserve"> </w:t>
      </w:r>
      <w:r w:rsidRPr="00334780">
        <w:t>возможность</w:t>
      </w:r>
      <w:r w:rsidR="00B36E14">
        <w:t xml:space="preserve"> </w:t>
      </w:r>
      <w:r w:rsidRPr="00334780">
        <w:t>выбора</w:t>
      </w:r>
      <w:r w:rsidR="00B36E14">
        <w:t xml:space="preserve"> </w:t>
      </w:r>
      <w:r w:rsidRPr="00334780">
        <w:t>события</w:t>
      </w:r>
      <w:r w:rsidR="00B36E14">
        <w:t xml:space="preserve"> </w:t>
      </w:r>
      <w:r w:rsidR="00CA4768" w:rsidRPr="00334780">
        <w:t>(в</w:t>
      </w:r>
      <w:r w:rsidR="00B36E14">
        <w:t xml:space="preserve"> </w:t>
      </w:r>
      <w:r w:rsidR="00CA4768" w:rsidRPr="00334780">
        <w:t>том</w:t>
      </w:r>
      <w:r w:rsidR="00B36E14">
        <w:t xml:space="preserve"> </w:t>
      </w:r>
      <w:r w:rsidR="00CA4768" w:rsidRPr="00334780">
        <w:t>числе</w:t>
      </w:r>
      <w:r w:rsidR="00B36E14">
        <w:t xml:space="preserve"> </w:t>
      </w:r>
      <w:r w:rsidR="00CA4768" w:rsidRPr="00334780">
        <w:t>полученного</w:t>
      </w:r>
      <w:r w:rsidR="00B36E14">
        <w:t xml:space="preserve"> </w:t>
      </w:r>
      <w:r w:rsidR="00CA4768" w:rsidRPr="00334780">
        <w:t>из</w:t>
      </w:r>
      <w:r w:rsidR="00B36E14">
        <w:t xml:space="preserve"> </w:t>
      </w:r>
      <w:r w:rsidR="00CA4768" w:rsidRPr="00334780">
        <w:t>системы</w:t>
      </w:r>
      <w:r w:rsidR="00B36E14">
        <w:t xml:space="preserve"> </w:t>
      </w:r>
      <w:r w:rsidR="00CA4768" w:rsidRPr="00334780">
        <w:t>ЕХД)</w:t>
      </w:r>
      <w:r w:rsidR="00B36E14">
        <w:t xml:space="preserve"> </w:t>
      </w:r>
      <w:r w:rsidRPr="00334780">
        <w:t>по</w:t>
      </w:r>
      <w:r w:rsidR="00B36E14">
        <w:t xml:space="preserve"> </w:t>
      </w:r>
      <w:r w:rsidRPr="00334780">
        <w:t>заданным</w:t>
      </w:r>
      <w:r w:rsidR="00B36E14">
        <w:t xml:space="preserve"> </w:t>
      </w:r>
      <w:r w:rsidRPr="00334780">
        <w:t>с</w:t>
      </w:r>
      <w:r w:rsidR="00B36E14">
        <w:t xml:space="preserve"> </w:t>
      </w:r>
      <w:r w:rsidRPr="00334780">
        <w:t>помощью</w:t>
      </w:r>
      <w:r w:rsidR="00B36E14">
        <w:t xml:space="preserve"> </w:t>
      </w:r>
      <w:r w:rsidRPr="00334780">
        <w:t>фильтра</w:t>
      </w:r>
      <w:r w:rsidR="00B36E14">
        <w:t xml:space="preserve"> </w:t>
      </w:r>
      <w:r w:rsidRPr="00334780">
        <w:t>параметрам</w:t>
      </w:r>
      <w:r w:rsidR="00B36E14">
        <w:t xml:space="preserve"> </w:t>
      </w:r>
      <w:r w:rsidRPr="00334780">
        <w:t>(например,</w:t>
      </w:r>
      <w:r w:rsidR="00B36E14">
        <w:t xml:space="preserve"> </w:t>
      </w:r>
      <w:r w:rsidRPr="00334780">
        <w:t>сезону,</w:t>
      </w:r>
      <w:r w:rsidR="00B36E14">
        <w:t xml:space="preserve"> </w:t>
      </w:r>
      <w:r w:rsidRPr="00334780">
        <w:t>транспортной</w:t>
      </w:r>
      <w:r w:rsidR="00B36E14">
        <w:t xml:space="preserve"> </w:t>
      </w:r>
      <w:r w:rsidRPr="00334780">
        <w:t>доступности,</w:t>
      </w:r>
      <w:r w:rsidR="00B36E14">
        <w:t xml:space="preserve"> </w:t>
      </w:r>
      <w:r w:rsidRPr="00334780">
        <w:t>стоимости</w:t>
      </w:r>
      <w:r w:rsidR="00B36E14">
        <w:t xml:space="preserve"> </w:t>
      </w:r>
      <w:r w:rsidRPr="00334780">
        <w:t>посещения,</w:t>
      </w:r>
      <w:r w:rsidR="00B36E14">
        <w:t xml:space="preserve"> </w:t>
      </w:r>
      <w:r w:rsidRPr="00334780">
        <w:t>интересу</w:t>
      </w:r>
      <w:r w:rsidR="00B36E14">
        <w:t xml:space="preserve"> </w:t>
      </w:r>
      <w:r w:rsidRPr="00334780">
        <w:t>пользователя);</w:t>
      </w:r>
    </w:p>
    <w:p w14:paraId="45B66F52" w14:textId="20FBFDAF" w:rsidR="00BF2FB7" w:rsidRPr="00226474" w:rsidRDefault="00BF2FB7" w:rsidP="006D2467">
      <w:pPr>
        <w:pStyle w:val="1a"/>
      </w:pPr>
      <w:r w:rsidRPr="00226474">
        <w:t>реализовать</w:t>
      </w:r>
      <w:r w:rsidR="00B36E14" w:rsidRPr="00226474">
        <w:t xml:space="preserve"> </w:t>
      </w:r>
      <w:r w:rsidRPr="00226474">
        <w:t>возможность</w:t>
      </w:r>
      <w:r w:rsidR="00B36E14" w:rsidRPr="00226474">
        <w:t xml:space="preserve"> </w:t>
      </w:r>
      <w:r w:rsidRPr="00226474">
        <w:t>просмотра</w:t>
      </w:r>
      <w:r w:rsidR="00B36E14" w:rsidRPr="00226474">
        <w:t xml:space="preserve"> </w:t>
      </w:r>
      <w:r w:rsidRPr="00226474">
        <w:t>подробной</w:t>
      </w:r>
      <w:r w:rsidR="00B36E14" w:rsidRPr="00226474">
        <w:t xml:space="preserve"> </w:t>
      </w:r>
      <w:r w:rsidRPr="00226474">
        <w:t>информации</w:t>
      </w:r>
      <w:r w:rsidR="00B36E14" w:rsidRPr="00226474">
        <w:t xml:space="preserve"> </w:t>
      </w:r>
      <w:r w:rsidRPr="00226474">
        <w:t>о</w:t>
      </w:r>
      <w:r w:rsidR="00B36E14" w:rsidRPr="00226474">
        <w:t xml:space="preserve"> </w:t>
      </w:r>
      <w:r w:rsidRPr="00226474">
        <w:t>каждом</w:t>
      </w:r>
      <w:r w:rsidR="00B36E14" w:rsidRPr="00226474">
        <w:t xml:space="preserve"> </w:t>
      </w:r>
      <w:r w:rsidRPr="00226474">
        <w:t>событии,</w:t>
      </w:r>
      <w:r w:rsidR="00B36E14" w:rsidRPr="00226474">
        <w:t xml:space="preserve"> </w:t>
      </w:r>
      <w:r w:rsidRPr="00226474">
        <w:t>включая:</w:t>
      </w:r>
    </w:p>
    <w:p w14:paraId="02D98000" w14:textId="77777777" w:rsidR="00BF2FB7" w:rsidRPr="00800CA0" w:rsidRDefault="00BF2FB7" w:rsidP="006D2467">
      <w:pPr>
        <w:pStyle w:val="2f9"/>
      </w:pPr>
      <w:r w:rsidRPr="00800CA0">
        <w:t>название,</w:t>
      </w:r>
    </w:p>
    <w:p w14:paraId="6D101FFE" w14:textId="7436E90B" w:rsidR="00BF2FB7" w:rsidRPr="00800CA0" w:rsidRDefault="00BF2FB7" w:rsidP="006D2467">
      <w:pPr>
        <w:pStyle w:val="2f9"/>
      </w:pPr>
      <w:r w:rsidRPr="00800CA0">
        <w:t>даты</w:t>
      </w:r>
      <w:r w:rsidR="00B36E14">
        <w:t xml:space="preserve"> </w:t>
      </w:r>
      <w:r w:rsidRPr="00800CA0">
        <w:t>проведения,</w:t>
      </w:r>
    </w:p>
    <w:p w14:paraId="1EA8429F" w14:textId="46085816" w:rsidR="00BF2FB7" w:rsidRPr="00800CA0" w:rsidRDefault="00BF2FB7" w:rsidP="006D2467">
      <w:pPr>
        <w:pStyle w:val="2f9"/>
      </w:pPr>
      <w:r w:rsidRPr="00800CA0">
        <w:t>место</w:t>
      </w:r>
      <w:r w:rsidR="00B36E14">
        <w:t xml:space="preserve"> </w:t>
      </w:r>
      <w:r w:rsidRPr="00800CA0">
        <w:t>проведения</w:t>
      </w:r>
      <w:r w:rsidR="00B36E14">
        <w:t xml:space="preserve"> </w:t>
      </w:r>
      <w:r w:rsidRPr="00800CA0">
        <w:t>и</w:t>
      </w:r>
      <w:r w:rsidR="00B36E14">
        <w:t xml:space="preserve"> </w:t>
      </w:r>
      <w:r w:rsidRPr="00800CA0">
        <w:t>его</w:t>
      </w:r>
      <w:r w:rsidR="00B36E14">
        <w:t xml:space="preserve"> </w:t>
      </w:r>
      <w:r w:rsidRPr="00800CA0">
        <w:t>транспортную</w:t>
      </w:r>
      <w:r w:rsidR="00B36E14">
        <w:t xml:space="preserve"> </w:t>
      </w:r>
      <w:r w:rsidRPr="00800CA0">
        <w:t>доступность,</w:t>
      </w:r>
    </w:p>
    <w:p w14:paraId="3810952B" w14:textId="230D460E" w:rsidR="00BF2FB7" w:rsidRPr="00800CA0" w:rsidRDefault="00BF2FB7" w:rsidP="006D2467">
      <w:pPr>
        <w:pStyle w:val="2f9"/>
      </w:pPr>
      <w:r w:rsidRPr="00800CA0">
        <w:t>стоимость</w:t>
      </w:r>
      <w:r w:rsidR="00B36E14">
        <w:t xml:space="preserve"> </w:t>
      </w:r>
      <w:r w:rsidRPr="00800CA0">
        <w:t>участия,</w:t>
      </w:r>
    </w:p>
    <w:p w14:paraId="6F37706E" w14:textId="42EF5AE1" w:rsidR="00BF2FB7" w:rsidRPr="00800CA0" w:rsidRDefault="00BF2FB7" w:rsidP="006D2467">
      <w:pPr>
        <w:pStyle w:val="2f9"/>
      </w:pPr>
      <w:r w:rsidRPr="00800CA0">
        <w:t>фото</w:t>
      </w:r>
      <w:r w:rsidR="00B36E14">
        <w:t xml:space="preserve"> </w:t>
      </w:r>
      <w:r w:rsidRPr="00800CA0">
        <w:t>и</w:t>
      </w:r>
      <w:r w:rsidR="00B36E14">
        <w:t xml:space="preserve"> </w:t>
      </w:r>
      <w:r w:rsidRPr="00800CA0">
        <w:t>видео</w:t>
      </w:r>
      <w:r w:rsidR="00B36E14">
        <w:t xml:space="preserve"> </w:t>
      </w:r>
      <w:r w:rsidRPr="00800CA0">
        <w:t>ролики,</w:t>
      </w:r>
    </w:p>
    <w:p w14:paraId="3CE115AF" w14:textId="4D525DAE" w:rsidR="00BF2FB7" w:rsidRPr="00800CA0" w:rsidRDefault="00BF2FB7" w:rsidP="006D2467">
      <w:pPr>
        <w:pStyle w:val="2f9"/>
      </w:pPr>
      <w:r w:rsidRPr="00800CA0">
        <w:t>подробное</w:t>
      </w:r>
      <w:r w:rsidR="00B36E14">
        <w:t xml:space="preserve"> </w:t>
      </w:r>
      <w:r w:rsidRPr="00800CA0">
        <w:t>описание,</w:t>
      </w:r>
    </w:p>
    <w:p w14:paraId="2209BFCE" w14:textId="1D5503D5" w:rsidR="00BF2FB7" w:rsidRPr="00800CA0" w:rsidRDefault="00BF2FB7" w:rsidP="006D2467">
      <w:pPr>
        <w:pStyle w:val="2f9"/>
      </w:pPr>
      <w:r w:rsidRPr="00800CA0">
        <w:t>программу</w:t>
      </w:r>
      <w:r w:rsidR="00B36E14">
        <w:t xml:space="preserve"> </w:t>
      </w:r>
      <w:r w:rsidRPr="00800CA0">
        <w:t>и</w:t>
      </w:r>
      <w:r w:rsidR="00B36E14">
        <w:t xml:space="preserve"> </w:t>
      </w:r>
      <w:r w:rsidRPr="00800CA0">
        <w:t>другие</w:t>
      </w:r>
      <w:r w:rsidR="00B36E14">
        <w:t xml:space="preserve"> </w:t>
      </w:r>
      <w:r w:rsidRPr="00800CA0">
        <w:t>события,</w:t>
      </w:r>
      <w:r w:rsidR="00B36E14">
        <w:t xml:space="preserve"> </w:t>
      </w:r>
      <w:r w:rsidRPr="00800CA0">
        <w:t>если</w:t>
      </w:r>
      <w:r w:rsidR="00B36E14">
        <w:t xml:space="preserve"> </w:t>
      </w:r>
      <w:r w:rsidRPr="00800CA0">
        <w:t>исходное</w:t>
      </w:r>
      <w:r w:rsidR="00B36E14">
        <w:t xml:space="preserve"> </w:t>
      </w:r>
      <w:r w:rsidRPr="00800CA0">
        <w:t>является</w:t>
      </w:r>
      <w:r w:rsidR="00B36E14">
        <w:t xml:space="preserve"> </w:t>
      </w:r>
      <w:r w:rsidRPr="00800CA0">
        <w:t>составным,</w:t>
      </w:r>
    </w:p>
    <w:p w14:paraId="6B100485" w14:textId="19421F38" w:rsidR="00BF2FB7" w:rsidRPr="00800CA0" w:rsidRDefault="00BF2FB7" w:rsidP="006D2467">
      <w:pPr>
        <w:pStyle w:val="2f9"/>
      </w:pPr>
      <w:r w:rsidRPr="00800CA0">
        <w:t>специальные</w:t>
      </w:r>
      <w:r w:rsidR="00B36E14">
        <w:t xml:space="preserve"> </w:t>
      </w:r>
      <w:r w:rsidRPr="00800CA0">
        <w:t>предложения,</w:t>
      </w:r>
      <w:r w:rsidR="00B36E14">
        <w:t xml:space="preserve"> </w:t>
      </w:r>
      <w:r w:rsidRPr="00800CA0">
        <w:t>связанные</w:t>
      </w:r>
      <w:r w:rsidR="00B36E14">
        <w:t xml:space="preserve"> </w:t>
      </w:r>
      <w:r w:rsidRPr="00800CA0">
        <w:t>с</w:t>
      </w:r>
      <w:r w:rsidR="00B36E14">
        <w:t xml:space="preserve"> </w:t>
      </w:r>
      <w:r w:rsidRPr="00800CA0">
        <w:t>событием</w:t>
      </w:r>
      <w:r w:rsidR="00AA3094" w:rsidRPr="00800CA0">
        <w:t>,</w:t>
      </w:r>
    </w:p>
    <w:p w14:paraId="608A557B" w14:textId="30F1C83B" w:rsidR="00AA3094" w:rsidRPr="00800CA0" w:rsidRDefault="00AA3094" w:rsidP="006D2467">
      <w:pPr>
        <w:pStyle w:val="2f9"/>
      </w:pPr>
      <w:r w:rsidRPr="00800CA0">
        <w:t>контактные</w:t>
      </w:r>
      <w:r w:rsidR="00B36E14">
        <w:t xml:space="preserve"> </w:t>
      </w:r>
      <w:r w:rsidRPr="00800CA0">
        <w:t>данные</w:t>
      </w:r>
      <w:r w:rsidR="00B36E14">
        <w:t xml:space="preserve"> </w:t>
      </w:r>
      <w:r w:rsidRPr="00800CA0">
        <w:t>и</w:t>
      </w:r>
      <w:r w:rsidR="00B36E14">
        <w:t xml:space="preserve"> </w:t>
      </w:r>
      <w:r w:rsidRPr="00800CA0">
        <w:t>ссылки</w:t>
      </w:r>
      <w:r w:rsidR="00B36E14">
        <w:t xml:space="preserve"> </w:t>
      </w:r>
      <w:r w:rsidRPr="00800CA0">
        <w:t>для</w:t>
      </w:r>
      <w:r w:rsidR="00B36E14">
        <w:t xml:space="preserve"> </w:t>
      </w:r>
      <w:r w:rsidRPr="00800CA0">
        <w:t>перехода</w:t>
      </w:r>
      <w:r w:rsidR="00B36E14">
        <w:t xml:space="preserve"> </w:t>
      </w:r>
      <w:r w:rsidRPr="00800CA0">
        <w:t>на</w:t>
      </w:r>
      <w:r w:rsidR="00B36E14">
        <w:t xml:space="preserve"> </w:t>
      </w:r>
      <w:r w:rsidRPr="00800CA0">
        <w:t>сторонние</w:t>
      </w:r>
      <w:r w:rsidR="00B36E14">
        <w:t xml:space="preserve"> </w:t>
      </w:r>
      <w:r w:rsidRPr="00800CA0">
        <w:t>ресурсы.</w:t>
      </w:r>
    </w:p>
    <w:p w14:paraId="35FE3091" w14:textId="60A5DF80" w:rsidR="00BF2FB7" w:rsidRPr="00800CA0" w:rsidRDefault="00BF2FB7" w:rsidP="006D2467">
      <w:pPr>
        <w:pStyle w:val="1a"/>
      </w:pPr>
      <w:r w:rsidRPr="00800CA0">
        <w:t>реализовать</w:t>
      </w:r>
      <w:r w:rsidR="00B36E14">
        <w:t xml:space="preserve"> </w:t>
      </w:r>
      <w:r w:rsidRPr="00800CA0">
        <w:t>возможность</w:t>
      </w:r>
      <w:r w:rsidR="00B36E14">
        <w:t xml:space="preserve"> </w:t>
      </w:r>
      <w:r w:rsidRPr="00800CA0">
        <w:t>для</w:t>
      </w:r>
      <w:r w:rsidR="00B36E14">
        <w:t xml:space="preserve"> </w:t>
      </w:r>
      <w:r w:rsidRPr="00800CA0">
        <w:t>пользователя</w:t>
      </w:r>
      <w:r w:rsidR="00B36E14">
        <w:t xml:space="preserve"> </w:t>
      </w:r>
      <w:r w:rsidRPr="00800CA0">
        <w:t>добавлять</w:t>
      </w:r>
      <w:r w:rsidR="00B36E14">
        <w:t xml:space="preserve"> </w:t>
      </w:r>
      <w:r w:rsidR="00AA3094" w:rsidRPr="00800CA0">
        <w:t>выбранное</w:t>
      </w:r>
      <w:r w:rsidR="00B36E14">
        <w:t xml:space="preserve"> </w:t>
      </w:r>
      <w:r w:rsidR="00AA3094" w:rsidRPr="00800CA0">
        <w:t>событие</w:t>
      </w:r>
      <w:r w:rsidR="00B36E14">
        <w:t xml:space="preserve"> </w:t>
      </w:r>
      <w:r w:rsidRPr="00800CA0">
        <w:t>во</w:t>
      </w:r>
      <w:r w:rsidR="00B36E14">
        <w:t xml:space="preserve"> </w:t>
      </w:r>
      <w:r w:rsidRPr="00800CA0">
        <w:t>временный</w:t>
      </w:r>
      <w:r w:rsidR="00B36E14">
        <w:t xml:space="preserve"> </w:t>
      </w:r>
      <w:r w:rsidRPr="00800CA0">
        <w:t>список</w:t>
      </w:r>
      <w:r w:rsidR="00B36E14">
        <w:t xml:space="preserve"> </w:t>
      </w:r>
      <w:r w:rsidRPr="00800CA0">
        <w:t>избранного,</w:t>
      </w:r>
      <w:r w:rsidR="00B36E14">
        <w:t xml:space="preserve"> </w:t>
      </w:r>
      <w:r w:rsidRPr="00800CA0">
        <w:t>а</w:t>
      </w:r>
      <w:r w:rsidR="00B36E14">
        <w:t xml:space="preserve"> </w:t>
      </w:r>
      <w:r w:rsidRPr="00800CA0">
        <w:t>также</w:t>
      </w:r>
      <w:r w:rsidR="00B36E14">
        <w:t xml:space="preserve"> </w:t>
      </w:r>
      <w:r w:rsidRPr="00800CA0">
        <w:t>в</w:t>
      </w:r>
      <w:r w:rsidR="00B36E14">
        <w:t xml:space="preserve"> </w:t>
      </w:r>
      <w:r w:rsidRPr="00800CA0">
        <w:t>список</w:t>
      </w:r>
      <w:r w:rsidR="00B36E14">
        <w:t xml:space="preserve"> </w:t>
      </w:r>
      <w:r w:rsidRPr="00800CA0">
        <w:t>избранного</w:t>
      </w:r>
      <w:r w:rsidR="00B36E14">
        <w:t xml:space="preserve"> </w:t>
      </w:r>
      <w:r w:rsidRPr="00800CA0">
        <w:t>в</w:t>
      </w:r>
      <w:r w:rsidR="00B36E14">
        <w:t xml:space="preserve"> </w:t>
      </w:r>
      <w:r w:rsidRPr="00800CA0">
        <w:t>Личном</w:t>
      </w:r>
      <w:r w:rsidR="00B36E14">
        <w:t xml:space="preserve"> </w:t>
      </w:r>
      <w:r w:rsidRPr="00800CA0">
        <w:t>кабинете;</w:t>
      </w:r>
    </w:p>
    <w:p w14:paraId="7399FF31" w14:textId="19E9C900" w:rsidR="00BF2FB7" w:rsidRPr="00800CA0" w:rsidRDefault="00BF2FB7" w:rsidP="006D2467">
      <w:pPr>
        <w:pStyle w:val="1a"/>
      </w:pPr>
      <w:r w:rsidRPr="00800CA0">
        <w:lastRenderedPageBreak/>
        <w:t>реализовать</w:t>
      </w:r>
      <w:r w:rsidR="00B36E14">
        <w:t xml:space="preserve"> </w:t>
      </w:r>
      <w:r w:rsidRPr="00800CA0">
        <w:t>возможность</w:t>
      </w:r>
      <w:r w:rsidR="00B36E14">
        <w:t xml:space="preserve"> </w:t>
      </w:r>
      <w:r w:rsidRPr="00800CA0">
        <w:t>поделиться</w:t>
      </w:r>
      <w:r w:rsidR="00B36E14">
        <w:t xml:space="preserve"> </w:t>
      </w:r>
      <w:r w:rsidRPr="00800CA0">
        <w:t>страницей</w:t>
      </w:r>
      <w:r w:rsidR="00B36E14">
        <w:t xml:space="preserve"> </w:t>
      </w:r>
      <w:r w:rsidR="00AA3094" w:rsidRPr="00800CA0">
        <w:t>события</w:t>
      </w:r>
      <w:r w:rsidR="00B36E14">
        <w:t xml:space="preserve"> </w:t>
      </w:r>
      <w:proofErr w:type="gramStart"/>
      <w:r w:rsidRPr="00800CA0">
        <w:t>в</w:t>
      </w:r>
      <w:r w:rsidR="00B36E14">
        <w:t xml:space="preserve">  </w:t>
      </w:r>
      <w:r w:rsidR="000D082F" w:rsidRPr="000D082F">
        <w:t>используемой</w:t>
      </w:r>
      <w:proofErr w:type="gramEnd"/>
      <w:r w:rsidR="00B36E14">
        <w:t xml:space="preserve"> </w:t>
      </w:r>
      <w:r w:rsidR="000D082F" w:rsidRPr="000D082F">
        <w:t>пользователем</w:t>
      </w:r>
      <w:r w:rsidR="00B36E14">
        <w:t xml:space="preserve"> </w:t>
      </w:r>
      <w:r w:rsidR="000D082F" w:rsidRPr="000D082F">
        <w:t>социальной</w:t>
      </w:r>
      <w:r w:rsidR="00B36E14">
        <w:t xml:space="preserve"> </w:t>
      </w:r>
      <w:r w:rsidR="000D082F" w:rsidRPr="000D082F">
        <w:t>сети</w:t>
      </w:r>
      <w:r w:rsidRPr="00800CA0">
        <w:t>;</w:t>
      </w:r>
    </w:p>
    <w:p w14:paraId="75DFF6CE" w14:textId="5428B4C6" w:rsidR="00BF2FB7" w:rsidRPr="00800CA0" w:rsidRDefault="00AA3094" w:rsidP="006D2467">
      <w:pPr>
        <w:pStyle w:val="1a"/>
      </w:pPr>
      <w:r w:rsidRPr="00800CA0">
        <w:t>реализовать</w:t>
      </w:r>
      <w:r w:rsidR="00B36E14">
        <w:t xml:space="preserve"> </w:t>
      </w:r>
      <w:r w:rsidRPr="00800CA0">
        <w:t>возможность</w:t>
      </w:r>
      <w:r w:rsidR="00B36E14">
        <w:t xml:space="preserve"> </w:t>
      </w:r>
      <w:r w:rsidRPr="00800CA0">
        <w:t>добавит</w:t>
      </w:r>
      <w:r w:rsidR="006600D6" w:rsidRPr="00800CA0">
        <w:t>ь</w:t>
      </w:r>
      <w:r w:rsidR="00B36E14">
        <w:t xml:space="preserve"> </w:t>
      </w:r>
      <w:r w:rsidR="006600D6" w:rsidRPr="00800CA0">
        <w:t>событие</w:t>
      </w:r>
      <w:r w:rsidR="00B36E14">
        <w:t xml:space="preserve"> </w:t>
      </w:r>
      <w:r w:rsidR="006600D6" w:rsidRPr="00800CA0">
        <w:t>в</w:t>
      </w:r>
      <w:r w:rsidR="00B36E14">
        <w:t xml:space="preserve"> </w:t>
      </w:r>
      <w:r w:rsidR="006600D6" w:rsidRPr="00800CA0">
        <w:t>собственный</w:t>
      </w:r>
      <w:r w:rsidR="00B36E14">
        <w:t xml:space="preserve"> </w:t>
      </w:r>
      <w:r w:rsidR="006600D6" w:rsidRPr="00800CA0">
        <w:t>маршрут;</w:t>
      </w:r>
    </w:p>
    <w:p w14:paraId="2C0C2E5B" w14:textId="05F79972" w:rsidR="00AA3094" w:rsidRPr="00800CA0" w:rsidRDefault="00AA3094" w:rsidP="006D2467">
      <w:pPr>
        <w:pStyle w:val="1a"/>
      </w:pPr>
      <w:r w:rsidRPr="00800CA0">
        <w:t>реализовать</w:t>
      </w:r>
      <w:r w:rsidR="00B36E14">
        <w:t xml:space="preserve"> </w:t>
      </w:r>
      <w:r w:rsidRPr="00800CA0">
        <w:t>отображение</w:t>
      </w:r>
      <w:r w:rsidR="00B36E14">
        <w:t xml:space="preserve"> </w:t>
      </w:r>
      <w:r w:rsidRPr="00800CA0">
        <w:t>похожих</w:t>
      </w:r>
      <w:r w:rsidR="00B36E14">
        <w:t xml:space="preserve"> </w:t>
      </w:r>
      <w:r w:rsidRPr="00800CA0">
        <w:t>событий</w:t>
      </w:r>
      <w:r w:rsidR="00B36E14">
        <w:t xml:space="preserve"> </w:t>
      </w:r>
      <w:r w:rsidRPr="00800CA0">
        <w:t>и</w:t>
      </w:r>
      <w:r w:rsidR="00B36E14">
        <w:t xml:space="preserve"> </w:t>
      </w:r>
      <w:r w:rsidRPr="00800CA0">
        <w:t>других</w:t>
      </w:r>
      <w:r w:rsidR="00B36E14">
        <w:t xml:space="preserve"> </w:t>
      </w:r>
      <w:r w:rsidRPr="00800CA0">
        <w:t>объектов,</w:t>
      </w:r>
      <w:r w:rsidR="00B36E14">
        <w:t xml:space="preserve"> </w:t>
      </w:r>
      <w:r w:rsidRPr="00800CA0">
        <w:t>которые</w:t>
      </w:r>
      <w:r w:rsidR="00B36E14">
        <w:t xml:space="preserve"> </w:t>
      </w:r>
      <w:r w:rsidRPr="00800CA0">
        <w:t>находятся</w:t>
      </w:r>
      <w:r w:rsidR="00B36E14">
        <w:t xml:space="preserve"> </w:t>
      </w:r>
      <w:r w:rsidRPr="00800CA0">
        <w:t>бл</w:t>
      </w:r>
      <w:r w:rsidR="006600D6" w:rsidRPr="00800CA0">
        <w:t>изко</w:t>
      </w:r>
      <w:r w:rsidR="00B36E14">
        <w:t xml:space="preserve"> </w:t>
      </w:r>
      <w:r w:rsidR="006600D6" w:rsidRPr="00800CA0">
        <w:t>к</w:t>
      </w:r>
      <w:r w:rsidR="00B36E14">
        <w:t xml:space="preserve"> </w:t>
      </w:r>
      <w:r w:rsidR="006600D6" w:rsidRPr="00800CA0">
        <w:t>месту</w:t>
      </w:r>
      <w:r w:rsidR="00B36E14">
        <w:t xml:space="preserve"> </w:t>
      </w:r>
      <w:r w:rsidR="006600D6" w:rsidRPr="00800CA0">
        <w:t>проведения</w:t>
      </w:r>
      <w:r w:rsidR="00B36E14">
        <w:t xml:space="preserve"> </w:t>
      </w:r>
      <w:r w:rsidR="006600D6" w:rsidRPr="00800CA0">
        <w:t>события;</w:t>
      </w:r>
    </w:p>
    <w:p w14:paraId="4310A907" w14:textId="45452D0D" w:rsidR="00BF2FB7" w:rsidRPr="00800CA0" w:rsidRDefault="00AA3094" w:rsidP="006D2467">
      <w:pPr>
        <w:pStyle w:val="1a"/>
      </w:pPr>
      <w:r w:rsidRPr="00800CA0">
        <w:t>реализовать</w:t>
      </w:r>
      <w:r w:rsidR="00B36E14">
        <w:t xml:space="preserve"> </w:t>
      </w:r>
      <w:r w:rsidRPr="00800CA0">
        <w:t>отображение</w:t>
      </w:r>
      <w:r w:rsidR="00B36E14">
        <w:t xml:space="preserve"> </w:t>
      </w:r>
      <w:r w:rsidRPr="00800CA0">
        <w:t>списка</w:t>
      </w:r>
      <w:r w:rsidR="00B36E14">
        <w:t xml:space="preserve"> </w:t>
      </w:r>
      <w:r w:rsidRPr="00800CA0">
        <w:t>объектов</w:t>
      </w:r>
      <w:r w:rsidR="00B36E14">
        <w:t xml:space="preserve"> </w:t>
      </w:r>
      <w:r w:rsidRPr="00800CA0">
        <w:t>инфраструктуры,</w:t>
      </w:r>
      <w:r w:rsidR="00B36E14">
        <w:t xml:space="preserve"> </w:t>
      </w:r>
      <w:r w:rsidRPr="00800CA0">
        <w:t>находящихся</w:t>
      </w:r>
      <w:r w:rsidR="00B36E14">
        <w:t xml:space="preserve"> </w:t>
      </w:r>
      <w:r w:rsidRPr="00800CA0">
        <w:t>в</w:t>
      </w:r>
      <w:r w:rsidR="00B36E14">
        <w:t xml:space="preserve"> </w:t>
      </w:r>
      <w:r w:rsidRPr="00800CA0">
        <w:t>непосредственной</w:t>
      </w:r>
      <w:r w:rsidR="00B36E14">
        <w:t xml:space="preserve"> </w:t>
      </w:r>
      <w:r w:rsidRPr="00800CA0">
        <w:t>близости</w:t>
      </w:r>
      <w:r w:rsidR="00B36E14">
        <w:t xml:space="preserve"> </w:t>
      </w:r>
      <w:r w:rsidRPr="00800CA0">
        <w:t>от</w:t>
      </w:r>
      <w:r w:rsidR="00B36E14">
        <w:t xml:space="preserve"> </w:t>
      </w:r>
      <w:r w:rsidRPr="00800CA0">
        <w:t>места</w:t>
      </w:r>
      <w:r w:rsidR="00B36E14">
        <w:t xml:space="preserve"> </w:t>
      </w:r>
      <w:r w:rsidRPr="00800CA0">
        <w:t>проведения</w:t>
      </w:r>
      <w:r w:rsidR="00B36E14">
        <w:t xml:space="preserve"> </w:t>
      </w:r>
      <w:r w:rsidRPr="00800CA0">
        <w:t>события.</w:t>
      </w:r>
    </w:p>
    <w:p w14:paraId="74B5A250" w14:textId="3A8ACD27" w:rsidR="00334780" w:rsidRPr="00EC77A5" w:rsidRDefault="001343F7" w:rsidP="00EC77A5">
      <w:r>
        <w:t>Функциональность</w:t>
      </w:r>
      <w:r w:rsidR="00B36E14">
        <w:t xml:space="preserve"> </w:t>
      </w:r>
      <w:r>
        <w:t>раздела</w:t>
      </w:r>
      <w:r w:rsidR="00B36E14">
        <w:t xml:space="preserve"> </w:t>
      </w:r>
      <w:r w:rsidRPr="00800CA0">
        <w:t>долж</w:t>
      </w:r>
      <w:r>
        <w:t>на</w:t>
      </w:r>
      <w:r w:rsidR="00B36E14">
        <w:t xml:space="preserve"> </w:t>
      </w:r>
      <w:r w:rsidRPr="00800CA0">
        <w:t>быть</w:t>
      </w:r>
      <w:r w:rsidR="00B36E14">
        <w:t xml:space="preserve"> </w:t>
      </w:r>
      <w:r w:rsidRPr="00800CA0">
        <w:t>детализирован</w:t>
      </w:r>
      <w:r>
        <w:t>а</w:t>
      </w:r>
      <w:r w:rsidR="00B36E14">
        <w:t xml:space="preserve"> </w:t>
      </w:r>
      <w:r w:rsidR="00A26447" w:rsidRPr="00800CA0">
        <w:t>на</w:t>
      </w:r>
      <w:r w:rsidR="00B36E14">
        <w:t xml:space="preserve"> </w:t>
      </w:r>
      <w:r w:rsidR="00A26447" w:rsidRPr="00800CA0">
        <w:t>этапе</w:t>
      </w:r>
      <w:r w:rsidR="00B36E14">
        <w:t xml:space="preserve"> </w:t>
      </w:r>
      <w:r w:rsidR="00A26447" w:rsidRPr="00800CA0">
        <w:t>технического</w:t>
      </w:r>
      <w:r w:rsidR="00B36E14">
        <w:t xml:space="preserve"> </w:t>
      </w:r>
      <w:r w:rsidR="00BC4FCB" w:rsidRPr="00800CA0">
        <w:t>и</w:t>
      </w:r>
      <w:r w:rsidR="00B36E14">
        <w:t xml:space="preserve"> </w:t>
      </w:r>
      <w:r w:rsidR="00BC4FCB" w:rsidRPr="00800CA0">
        <w:t>рабочего</w:t>
      </w:r>
      <w:r w:rsidR="00B36E14">
        <w:t xml:space="preserve"> </w:t>
      </w:r>
      <w:r w:rsidR="00A26447" w:rsidRPr="00800CA0">
        <w:t>проектирования</w:t>
      </w:r>
      <w:r w:rsidR="00B36E14">
        <w:t xml:space="preserve"> </w:t>
      </w:r>
      <w:r w:rsidR="00334780" w:rsidRPr="00345CFE">
        <w:t>подсистем</w:t>
      </w:r>
      <w:r w:rsidR="00B36E14">
        <w:t xml:space="preserve"> </w:t>
      </w:r>
      <w:r w:rsidR="00334780" w:rsidRPr="00345CFE">
        <w:t>«Портал»</w:t>
      </w:r>
      <w:r w:rsidR="00B36E14">
        <w:t xml:space="preserve"> </w:t>
      </w:r>
      <w:r w:rsidR="00334780" w:rsidRPr="00345CFE">
        <w:t>и</w:t>
      </w:r>
      <w:r w:rsidR="00B36E14">
        <w:t xml:space="preserve"> </w:t>
      </w:r>
      <w:r w:rsidR="00334780" w:rsidRPr="00345CFE">
        <w:t>«Административный</w:t>
      </w:r>
      <w:r w:rsidR="00B36E14">
        <w:t xml:space="preserve"> </w:t>
      </w:r>
      <w:r w:rsidR="00334780" w:rsidRPr="00345CFE">
        <w:t>интерфейс»,</w:t>
      </w:r>
      <w:r w:rsidR="00B36E14">
        <w:t xml:space="preserve"> </w:t>
      </w:r>
      <w:r w:rsidR="00334780" w:rsidRPr="00345CFE">
        <w:t>предусмотренном</w:t>
      </w:r>
      <w:r w:rsidR="00B36E14">
        <w:t xml:space="preserve"> </w:t>
      </w:r>
      <w:r w:rsidR="00334780" w:rsidRPr="00345CFE">
        <w:t>таблицей</w:t>
      </w:r>
      <w:r w:rsidR="00B36E14">
        <w:t xml:space="preserve"> </w:t>
      </w:r>
      <w:r w:rsidR="00334780" w:rsidRPr="00345CFE">
        <w:t>4</w:t>
      </w:r>
      <w:r w:rsidR="00B36E14">
        <w:t xml:space="preserve"> </w:t>
      </w:r>
      <w:r w:rsidR="00334780" w:rsidRPr="00345CFE">
        <w:t>раздела</w:t>
      </w:r>
      <w:r w:rsidR="00B36E14">
        <w:t xml:space="preserve"> </w:t>
      </w:r>
      <w:r w:rsidR="00334780">
        <w:fldChar w:fldCharType="begin"/>
      </w:r>
      <w:r w:rsidR="00334780">
        <w:instrText xml:space="preserve"> REF _Ref39261200 \r \h </w:instrText>
      </w:r>
      <w:r w:rsidR="006D2467">
        <w:instrText xml:space="preserve"> \* MERGEFORMAT </w:instrText>
      </w:r>
      <w:r w:rsidR="00334780">
        <w:fldChar w:fldCharType="separate"/>
      </w:r>
      <w:r w:rsidR="00334780">
        <w:t>5</w:t>
      </w:r>
      <w:r w:rsidR="00334780">
        <w:fldChar w:fldCharType="end"/>
      </w:r>
      <w:r w:rsidR="00B36E14">
        <w:t xml:space="preserve"> </w:t>
      </w:r>
      <w:r w:rsidR="00334780" w:rsidRPr="00345CFE">
        <w:t>настоящего</w:t>
      </w:r>
      <w:r w:rsidR="00B36E14">
        <w:t xml:space="preserve"> </w:t>
      </w:r>
      <w:r w:rsidR="00334780" w:rsidRPr="00345CFE">
        <w:t>ТЗ</w:t>
      </w:r>
      <w:r w:rsidR="00334780">
        <w:t>.</w:t>
      </w:r>
    </w:p>
    <w:p w14:paraId="01DA2C5E" w14:textId="5E17D5D0" w:rsidR="00683A57" w:rsidRPr="00800CA0" w:rsidRDefault="00683A57" w:rsidP="00CA6C75">
      <w:pPr>
        <w:pStyle w:val="a6"/>
        <w:numPr>
          <w:ilvl w:val="4"/>
          <w:numId w:val="28"/>
        </w:numPr>
        <w:spacing w:before="0" w:after="0" w:line="384" w:lineRule="auto"/>
        <w:ind w:left="0" w:firstLine="851"/>
      </w:pPr>
      <w:r w:rsidRPr="00800CA0">
        <w:t>Требования</w:t>
      </w:r>
      <w:r w:rsidR="00B36E14">
        <w:t xml:space="preserve"> </w:t>
      </w:r>
      <w:r w:rsidRPr="00800CA0">
        <w:t>к</w:t>
      </w:r>
      <w:r w:rsidR="00B36E14">
        <w:t xml:space="preserve"> </w:t>
      </w:r>
      <w:r w:rsidRPr="00800CA0">
        <w:t>функциям</w:t>
      </w:r>
      <w:r w:rsidR="00B36E14">
        <w:t xml:space="preserve"> </w:t>
      </w:r>
      <w:r w:rsidRPr="00800CA0">
        <w:t>раздела</w:t>
      </w:r>
      <w:r w:rsidR="00B36E14">
        <w:t xml:space="preserve"> </w:t>
      </w:r>
      <w:r w:rsidRPr="00800CA0">
        <w:t>«Квесты»</w:t>
      </w:r>
    </w:p>
    <w:p w14:paraId="29E4BFB5" w14:textId="10454C34" w:rsidR="00683A57" w:rsidRPr="00800CA0" w:rsidRDefault="00683A57" w:rsidP="006D2467">
      <w:r w:rsidRPr="00800CA0">
        <w:t>В</w:t>
      </w:r>
      <w:r w:rsidR="00B36E14">
        <w:t xml:space="preserve"> </w:t>
      </w:r>
      <w:r w:rsidRPr="00800CA0">
        <w:t>рамках</w:t>
      </w:r>
      <w:r w:rsidR="00B36E14">
        <w:t xml:space="preserve"> </w:t>
      </w:r>
      <w:r w:rsidRPr="00800CA0">
        <w:t>разработки</w:t>
      </w:r>
      <w:r w:rsidR="00B36E14">
        <w:t xml:space="preserve"> </w:t>
      </w:r>
      <w:r w:rsidRPr="00800CA0">
        <w:t>раздела</w:t>
      </w:r>
      <w:r w:rsidR="00B36E14">
        <w:t xml:space="preserve"> </w:t>
      </w:r>
      <w:r w:rsidRPr="00800CA0">
        <w:t>«Квесты»</w:t>
      </w:r>
      <w:r w:rsidR="00B36E14">
        <w:t xml:space="preserve"> </w:t>
      </w:r>
      <w:r w:rsidR="00512EF8">
        <w:t>Подрядчику</w:t>
      </w:r>
      <w:r w:rsidR="00B36E14">
        <w:t xml:space="preserve"> </w:t>
      </w:r>
      <w:r w:rsidRPr="00800CA0">
        <w:t>необходимо:</w:t>
      </w:r>
    </w:p>
    <w:p w14:paraId="4571CE73" w14:textId="1E5CCFBF" w:rsidR="000D082F" w:rsidRPr="000D082F" w:rsidRDefault="000D082F" w:rsidP="006D2467">
      <w:pPr>
        <w:pStyle w:val="1a"/>
      </w:pPr>
      <w:r w:rsidRPr="00A74C5D">
        <w:t>реализовать</w:t>
      </w:r>
      <w:r w:rsidR="00B36E14">
        <w:t xml:space="preserve"> </w:t>
      </w:r>
      <w:r w:rsidRPr="00A74C5D">
        <w:t>возможность</w:t>
      </w:r>
      <w:r w:rsidR="00B36E14">
        <w:t xml:space="preserve"> </w:t>
      </w:r>
      <w:r>
        <w:t>отображения</w:t>
      </w:r>
      <w:r w:rsidR="00B36E14">
        <w:t xml:space="preserve"> </w:t>
      </w:r>
      <w:r>
        <w:t>списка</w:t>
      </w:r>
      <w:r w:rsidR="00B36E14">
        <w:t xml:space="preserve"> </w:t>
      </w:r>
      <w:r>
        <w:t>всех</w:t>
      </w:r>
      <w:r w:rsidR="00B36E14">
        <w:t xml:space="preserve"> </w:t>
      </w:r>
      <w:r>
        <w:t>квестов,</w:t>
      </w:r>
      <w:r w:rsidR="00B36E14">
        <w:t xml:space="preserve"> </w:t>
      </w:r>
      <w:r>
        <w:t>доступных</w:t>
      </w:r>
      <w:r w:rsidR="00B36E14">
        <w:t xml:space="preserve"> </w:t>
      </w:r>
      <w:r>
        <w:t>для</w:t>
      </w:r>
      <w:r w:rsidR="00B36E14">
        <w:t xml:space="preserve"> </w:t>
      </w:r>
      <w:r>
        <w:t>прохождения</w:t>
      </w:r>
      <w:r w:rsidR="00B36E14">
        <w:t xml:space="preserve"> </w:t>
      </w:r>
      <w:r w:rsidR="00E20CA2">
        <w:t>в подсистеме «Портал»</w:t>
      </w:r>
      <w:r>
        <w:t>;</w:t>
      </w:r>
    </w:p>
    <w:p w14:paraId="479B4704" w14:textId="653623C4" w:rsidR="00683A57" w:rsidRPr="00800CA0" w:rsidRDefault="00683A57" w:rsidP="006D2467">
      <w:pPr>
        <w:pStyle w:val="1a"/>
      </w:pPr>
      <w:r w:rsidRPr="00800CA0">
        <w:t>реализовать</w:t>
      </w:r>
      <w:r w:rsidR="00B36E14">
        <w:t xml:space="preserve"> </w:t>
      </w:r>
      <w:r w:rsidRPr="00800CA0">
        <w:t>возможность</w:t>
      </w:r>
      <w:r w:rsidR="00B36E14">
        <w:t xml:space="preserve"> </w:t>
      </w:r>
      <w:r w:rsidRPr="00800CA0">
        <w:t>выбора</w:t>
      </w:r>
      <w:r w:rsidR="00B36E14">
        <w:t xml:space="preserve"> </w:t>
      </w:r>
      <w:r w:rsidRPr="00800CA0">
        <w:t>квеста</w:t>
      </w:r>
      <w:r w:rsidR="00B36E14">
        <w:t xml:space="preserve"> </w:t>
      </w:r>
      <w:r w:rsidRPr="00800CA0">
        <w:t>по</w:t>
      </w:r>
      <w:r w:rsidR="00B36E14">
        <w:t xml:space="preserve"> </w:t>
      </w:r>
      <w:r w:rsidRPr="00800CA0">
        <w:t>заданным</w:t>
      </w:r>
      <w:r w:rsidR="00B36E14">
        <w:t xml:space="preserve"> </w:t>
      </w:r>
      <w:r w:rsidRPr="00800CA0">
        <w:t>с</w:t>
      </w:r>
      <w:r w:rsidR="00B36E14">
        <w:t xml:space="preserve"> </w:t>
      </w:r>
      <w:r w:rsidRPr="00800CA0">
        <w:t>помощью</w:t>
      </w:r>
      <w:r w:rsidR="00B36E14">
        <w:t xml:space="preserve"> </w:t>
      </w:r>
      <w:r w:rsidRPr="00800CA0">
        <w:t>фильтра</w:t>
      </w:r>
      <w:r w:rsidR="00B36E14">
        <w:t xml:space="preserve"> </w:t>
      </w:r>
      <w:r w:rsidRPr="00800CA0">
        <w:t>параметрам</w:t>
      </w:r>
      <w:r w:rsidR="00B36E14">
        <w:t xml:space="preserve"> </w:t>
      </w:r>
      <w:r w:rsidRPr="00800CA0">
        <w:t>(например,</w:t>
      </w:r>
      <w:r w:rsidR="00B36E14">
        <w:t xml:space="preserve"> </w:t>
      </w:r>
      <w:r w:rsidRPr="00800CA0">
        <w:t>сезону,</w:t>
      </w:r>
      <w:r w:rsidR="00B36E14">
        <w:t xml:space="preserve"> </w:t>
      </w:r>
      <w:r w:rsidRPr="00800CA0">
        <w:t>транспортной</w:t>
      </w:r>
      <w:r w:rsidR="00B36E14">
        <w:t xml:space="preserve"> </w:t>
      </w:r>
      <w:r w:rsidRPr="00800CA0">
        <w:t>доступности,</w:t>
      </w:r>
      <w:r w:rsidR="00B36E14">
        <w:t xml:space="preserve"> </w:t>
      </w:r>
      <w:r w:rsidRPr="00800CA0">
        <w:t>интересу</w:t>
      </w:r>
      <w:r w:rsidR="00B36E14">
        <w:t xml:space="preserve"> </w:t>
      </w:r>
      <w:r w:rsidRPr="00800CA0">
        <w:t>пользователя);</w:t>
      </w:r>
    </w:p>
    <w:p w14:paraId="2B004124" w14:textId="26954BF4" w:rsidR="00683A57" w:rsidRPr="00800CA0" w:rsidRDefault="00683A57" w:rsidP="006D2467">
      <w:pPr>
        <w:pStyle w:val="1a"/>
      </w:pPr>
      <w:r w:rsidRPr="00800CA0">
        <w:t>реализовать</w:t>
      </w:r>
      <w:r w:rsidR="00B36E14">
        <w:t xml:space="preserve"> </w:t>
      </w:r>
      <w:r w:rsidRPr="00800CA0">
        <w:t>возможность</w:t>
      </w:r>
      <w:r w:rsidR="00B36E14">
        <w:t xml:space="preserve"> </w:t>
      </w:r>
      <w:r w:rsidRPr="00800CA0">
        <w:t>просмотра</w:t>
      </w:r>
      <w:r w:rsidR="00B36E14">
        <w:t xml:space="preserve"> </w:t>
      </w:r>
      <w:r w:rsidRPr="00800CA0">
        <w:t>подробной</w:t>
      </w:r>
      <w:r w:rsidR="00B36E14">
        <w:t xml:space="preserve"> </w:t>
      </w:r>
      <w:r w:rsidRPr="00800CA0">
        <w:t>информации</w:t>
      </w:r>
      <w:r w:rsidR="00B36E14">
        <w:t xml:space="preserve"> </w:t>
      </w:r>
      <w:r w:rsidRPr="00800CA0">
        <w:t>о</w:t>
      </w:r>
      <w:r w:rsidR="00B36E14">
        <w:t xml:space="preserve"> </w:t>
      </w:r>
      <w:r w:rsidRPr="00800CA0">
        <w:t>каждом</w:t>
      </w:r>
      <w:r w:rsidR="00B36E14">
        <w:t xml:space="preserve"> </w:t>
      </w:r>
      <w:r w:rsidRPr="00800CA0">
        <w:t>квесте,</w:t>
      </w:r>
      <w:r w:rsidR="00B36E14">
        <w:t xml:space="preserve"> </w:t>
      </w:r>
      <w:r w:rsidRPr="00800CA0">
        <w:t>включая:</w:t>
      </w:r>
    </w:p>
    <w:p w14:paraId="43CFD001" w14:textId="77777777" w:rsidR="00683A57" w:rsidRPr="00800CA0" w:rsidRDefault="00683A57" w:rsidP="006D2467">
      <w:pPr>
        <w:pStyle w:val="2f9"/>
      </w:pPr>
      <w:r w:rsidRPr="00800CA0">
        <w:t>название,</w:t>
      </w:r>
    </w:p>
    <w:p w14:paraId="166B8C9C" w14:textId="29A0CDE7" w:rsidR="00683A57" w:rsidRPr="00800CA0" w:rsidRDefault="00683A57" w:rsidP="006D2467">
      <w:pPr>
        <w:pStyle w:val="2f9"/>
      </w:pPr>
      <w:r w:rsidRPr="00800CA0">
        <w:t>количество</w:t>
      </w:r>
      <w:r w:rsidR="00B36E14">
        <w:t xml:space="preserve"> </w:t>
      </w:r>
      <w:r w:rsidRPr="00800CA0">
        <w:t>точек</w:t>
      </w:r>
      <w:r w:rsidR="00B36E14">
        <w:t xml:space="preserve"> </w:t>
      </w:r>
      <w:r w:rsidRPr="00800CA0">
        <w:t>и</w:t>
      </w:r>
      <w:r w:rsidR="00B36E14">
        <w:t xml:space="preserve"> </w:t>
      </w:r>
      <w:r w:rsidRPr="00800CA0">
        <w:t>объектов,</w:t>
      </w:r>
      <w:r w:rsidR="00B36E14">
        <w:t xml:space="preserve"> </w:t>
      </w:r>
      <w:r w:rsidRPr="00800CA0">
        <w:t>посещаемых</w:t>
      </w:r>
      <w:r w:rsidR="00B36E14">
        <w:t xml:space="preserve"> </w:t>
      </w:r>
      <w:proofErr w:type="gramStart"/>
      <w:r w:rsidR="00334780">
        <w:t>во</w:t>
      </w:r>
      <w:r w:rsidR="00B36E14">
        <w:t xml:space="preserve"> </w:t>
      </w:r>
      <w:r w:rsidR="00334780">
        <w:t>время</w:t>
      </w:r>
      <w:proofErr w:type="gramEnd"/>
      <w:r w:rsidR="00B36E14">
        <w:t xml:space="preserve"> </w:t>
      </w:r>
      <w:r w:rsidR="00334780">
        <w:t>квеста,</w:t>
      </w:r>
      <w:r w:rsidR="00B36E14">
        <w:t xml:space="preserve"> </w:t>
      </w:r>
      <w:r w:rsidR="00334780">
        <w:t>в</w:t>
      </w:r>
      <w:r w:rsidR="00B36E14">
        <w:t xml:space="preserve"> </w:t>
      </w:r>
      <w:r w:rsidR="00334780">
        <w:t>виде</w:t>
      </w:r>
      <w:r w:rsidR="00B36E14">
        <w:t xml:space="preserve"> </w:t>
      </w:r>
      <w:r w:rsidR="00334780">
        <w:t>списка</w:t>
      </w:r>
      <w:r w:rsidR="00B36E14">
        <w:t xml:space="preserve"> </w:t>
      </w:r>
      <w:r w:rsidRPr="00800CA0">
        <w:t>и</w:t>
      </w:r>
      <w:r w:rsidR="00B36E14">
        <w:t xml:space="preserve"> </w:t>
      </w:r>
      <w:r w:rsidRPr="00800CA0">
        <w:t>на</w:t>
      </w:r>
      <w:r w:rsidR="00B36E14">
        <w:t xml:space="preserve"> </w:t>
      </w:r>
      <w:r w:rsidRPr="00800CA0">
        <w:t>интерактивной</w:t>
      </w:r>
      <w:r w:rsidR="00B36E14">
        <w:t xml:space="preserve"> </w:t>
      </w:r>
      <w:r w:rsidRPr="00800CA0">
        <w:t>карте;</w:t>
      </w:r>
    </w:p>
    <w:p w14:paraId="36FDF2C5" w14:textId="5D423B76" w:rsidR="00683A57" w:rsidRPr="00800CA0" w:rsidRDefault="00683A57" w:rsidP="006D2467">
      <w:pPr>
        <w:pStyle w:val="2f9"/>
      </w:pPr>
      <w:r w:rsidRPr="00800CA0">
        <w:t>вид</w:t>
      </w:r>
      <w:r w:rsidR="00B36E14">
        <w:t xml:space="preserve"> </w:t>
      </w:r>
      <w:r w:rsidRPr="00800CA0">
        <w:t>транспорта,</w:t>
      </w:r>
    </w:p>
    <w:p w14:paraId="47574EF3" w14:textId="2B4572B3" w:rsidR="00683A57" w:rsidRPr="00800CA0" w:rsidRDefault="00683A57" w:rsidP="006D2467">
      <w:pPr>
        <w:pStyle w:val="2f9"/>
      </w:pPr>
      <w:r w:rsidRPr="00800CA0">
        <w:t>особенности</w:t>
      </w:r>
      <w:r w:rsidR="00B36E14">
        <w:t xml:space="preserve"> </w:t>
      </w:r>
      <w:r w:rsidRPr="00800CA0">
        <w:t>посещения,</w:t>
      </w:r>
      <w:r w:rsidR="00B36E14">
        <w:t xml:space="preserve"> </w:t>
      </w:r>
      <w:r w:rsidRPr="00800CA0">
        <w:t>выделенные</w:t>
      </w:r>
      <w:r w:rsidR="00B36E14">
        <w:t xml:space="preserve"> </w:t>
      </w:r>
      <w:r w:rsidRPr="00800CA0">
        <w:t>администратором</w:t>
      </w:r>
    </w:p>
    <w:p w14:paraId="7B7CA2E1" w14:textId="6EC5C3ED" w:rsidR="00683A57" w:rsidRPr="00800CA0" w:rsidRDefault="00683A57" w:rsidP="006D2467">
      <w:pPr>
        <w:pStyle w:val="2f9"/>
      </w:pPr>
      <w:r w:rsidRPr="00800CA0">
        <w:t>фото</w:t>
      </w:r>
      <w:r w:rsidR="00B36E14">
        <w:t xml:space="preserve"> </w:t>
      </w:r>
      <w:r w:rsidRPr="00800CA0">
        <w:t>и</w:t>
      </w:r>
      <w:r w:rsidR="00B36E14">
        <w:t xml:space="preserve"> </w:t>
      </w:r>
      <w:r w:rsidRPr="00800CA0">
        <w:t>видео</w:t>
      </w:r>
      <w:r w:rsidR="00B36E14">
        <w:t xml:space="preserve"> </w:t>
      </w:r>
      <w:r w:rsidRPr="00800CA0">
        <w:t>ролики</w:t>
      </w:r>
      <w:r w:rsidR="00B36E14">
        <w:t xml:space="preserve"> </w:t>
      </w:r>
      <w:r w:rsidRPr="00800CA0">
        <w:t>и</w:t>
      </w:r>
      <w:r w:rsidR="00B36E14">
        <w:t xml:space="preserve"> </w:t>
      </w:r>
      <w:r w:rsidRPr="00800CA0">
        <w:t>др.</w:t>
      </w:r>
    </w:p>
    <w:p w14:paraId="320E8DA5" w14:textId="66F6DC3B" w:rsidR="00FC777A" w:rsidRPr="00334780" w:rsidRDefault="00FC777A" w:rsidP="00503AD1">
      <w:pPr>
        <w:pStyle w:val="a6"/>
        <w:numPr>
          <w:ilvl w:val="0"/>
          <w:numId w:val="42"/>
        </w:numPr>
        <w:spacing w:before="0" w:after="0" w:line="384" w:lineRule="auto"/>
        <w:ind w:left="1208" w:hanging="357"/>
        <w:jc w:val="both"/>
        <w:outlineLvl w:val="9"/>
        <w:rPr>
          <w:b w:val="0"/>
          <w:i w:val="0"/>
        </w:rPr>
      </w:pPr>
      <w:r w:rsidRPr="006D2467">
        <w:rPr>
          <w:rStyle w:val="1b"/>
          <w:b w:val="0"/>
          <w:i w:val="0"/>
        </w:rPr>
        <w:t>реализовать</w:t>
      </w:r>
      <w:r w:rsidR="00B36E14" w:rsidRPr="006D2467">
        <w:rPr>
          <w:rStyle w:val="1b"/>
          <w:b w:val="0"/>
          <w:i w:val="0"/>
        </w:rPr>
        <w:t xml:space="preserve"> </w:t>
      </w:r>
      <w:r w:rsidRPr="006D2467">
        <w:rPr>
          <w:rStyle w:val="1b"/>
          <w:b w:val="0"/>
          <w:i w:val="0"/>
        </w:rPr>
        <w:t>возможность</w:t>
      </w:r>
      <w:r w:rsidR="00B36E14" w:rsidRPr="006D2467">
        <w:rPr>
          <w:rStyle w:val="1b"/>
          <w:b w:val="0"/>
          <w:i w:val="0"/>
        </w:rPr>
        <w:t xml:space="preserve"> </w:t>
      </w:r>
      <w:r w:rsidRPr="006D2467">
        <w:rPr>
          <w:rStyle w:val="1b"/>
          <w:b w:val="0"/>
          <w:i w:val="0"/>
        </w:rPr>
        <w:t>участия</w:t>
      </w:r>
      <w:r w:rsidR="00B36E14" w:rsidRPr="006D2467">
        <w:rPr>
          <w:rStyle w:val="1b"/>
          <w:b w:val="0"/>
          <w:i w:val="0"/>
        </w:rPr>
        <w:t xml:space="preserve"> </w:t>
      </w:r>
      <w:r w:rsidRPr="006D2467">
        <w:rPr>
          <w:rStyle w:val="1b"/>
          <w:b w:val="0"/>
          <w:i w:val="0"/>
        </w:rPr>
        <w:t>пользователя</w:t>
      </w:r>
      <w:r w:rsidR="00B36E14" w:rsidRPr="006D2467">
        <w:rPr>
          <w:rStyle w:val="1b"/>
          <w:b w:val="0"/>
          <w:i w:val="0"/>
        </w:rPr>
        <w:t xml:space="preserve"> </w:t>
      </w:r>
      <w:r w:rsidRPr="006D2467">
        <w:rPr>
          <w:rStyle w:val="1b"/>
          <w:b w:val="0"/>
          <w:i w:val="0"/>
        </w:rPr>
        <w:t>в</w:t>
      </w:r>
      <w:r w:rsidR="00B36E14" w:rsidRPr="006D2467">
        <w:rPr>
          <w:rStyle w:val="1b"/>
          <w:b w:val="0"/>
          <w:i w:val="0"/>
        </w:rPr>
        <w:t xml:space="preserve"> </w:t>
      </w:r>
      <w:r w:rsidRPr="006D2467">
        <w:rPr>
          <w:rStyle w:val="1b"/>
          <w:b w:val="0"/>
          <w:i w:val="0"/>
        </w:rPr>
        <w:t>квесте</w:t>
      </w:r>
      <w:r w:rsidR="00334780" w:rsidRPr="006D2467">
        <w:rPr>
          <w:rStyle w:val="1b"/>
          <w:b w:val="0"/>
          <w:i w:val="0"/>
        </w:rPr>
        <w:t>,</w:t>
      </w:r>
      <w:r w:rsidR="00B36E14" w:rsidRPr="006D2467">
        <w:rPr>
          <w:rStyle w:val="1b"/>
          <w:b w:val="0"/>
          <w:i w:val="0"/>
        </w:rPr>
        <w:t xml:space="preserve"> </w:t>
      </w:r>
      <w:r w:rsidR="00334780" w:rsidRPr="006D2467">
        <w:rPr>
          <w:rStyle w:val="1b"/>
          <w:b w:val="0"/>
          <w:i w:val="0"/>
        </w:rPr>
        <w:t>включая</w:t>
      </w:r>
      <w:r w:rsidR="00334780">
        <w:rPr>
          <w:b w:val="0"/>
          <w:i w:val="0"/>
          <w:szCs w:val="24"/>
        </w:rPr>
        <w:t>:</w:t>
      </w:r>
    </w:p>
    <w:p w14:paraId="1F487E8F" w14:textId="611C517D" w:rsidR="00334780" w:rsidRPr="00A74C5D" w:rsidRDefault="00334780" w:rsidP="00B12E71">
      <w:pPr>
        <w:pStyle w:val="2f9"/>
      </w:pPr>
      <w:r w:rsidRPr="00A74C5D">
        <w:t>выполнение</w:t>
      </w:r>
      <w:r w:rsidR="00B36E14">
        <w:t xml:space="preserve"> </w:t>
      </w:r>
      <w:r w:rsidRPr="00A74C5D">
        <w:t>заданий</w:t>
      </w:r>
      <w:r w:rsidR="00B36E14">
        <w:t xml:space="preserve"> </w:t>
      </w:r>
      <w:r w:rsidRPr="00A74C5D">
        <w:t>квеста,</w:t>
      </w:r>
    </w:p>
    <w:p w14:paraId="3B2BE9C0" w14:textId="7FC2671D" w:rsidR="00334780" w:rsidRPr="00A74C5D" w:rsidRDefault="00334780" w:rsidP="00B12E71">
      <w:pPr>
        <w:pStyle w:val="2f9"/>
      </w:pPr>
      <w:r w:rsidRPr="00A74C5D">
        <w:t>просмотр</w:t>
      </w:r>
      <w:r w:rsidR="00B36E14">
        <w:t xml:space="preserve"> </w:t>
      </w:r>
      <w:r w:rsidRPr="00A74C5D">
        <w:t>промежуточных</w:t>
      </w:r>
      <w:r w:rsidR="00B36E14">
        <w:t xml:space="preserve"> </w:t>
      </w:r>
      <w:r w:rsidRPr="00A74C5D">
        <w:t>и</w:t>
      </w:r>
      <w:r w:rsidR="00B36E14">
        <w:t xml:space="preserve"> </w:t>
      </w:r>
      <w:r w:rsidRPr="00A74C5D">
        <w:t>итоговых</w:t>
      </w:r>
      <w:r w:rsidR="00B36E14">
        <w:t xml:space="preserve"> </w:t>
      </w:r>
      <w:r w:rsidRPr="00A74C5D">
        <w:t>результатов,</w:t>
      </w:r>
    </w:p>
    <w:p w14:paraId="0EA5F44D" w14:textId="139CA213" w:rsidR="00334780" w:rsidRPr="00334780" w:rsidRDefault="00334780" w:rsidP="00B12E71">
      <w:pPr>
        <w:pStyle w:val="2f9"/>
      </w:pPr>
      <w:r w:rsidRPr="00A74C5D">
        <w:t>получение</w:t>
      </w:r>
      <w:r w:rsidR="00B36E14">
        <w:t xml:space="preserve"> </w:t>
      </w:r>
      <w:r w:rsidRPr="00A74C5D">
        <w:t>виртуальных</w:t>
      </w:r>
      <w:r w:rsidR="00B36E14">
        <w:t xml:space="preserve"> </w:t>
      </w:r>
      <w:r w:rsidRPr="00A74C5D">
        <w:t>наград.</w:t>
      </w:r>
    </w:p>
    <w:p w14:paraId="77819370" w14:textId="29ACFAA6" w:rsidR="00683A57" w:rsidRPr="00800CA0" w:rsidRDefault="00683A57" w:rsidP="00B12E71">
      <w:pPr>
        <w:pStyle w:val="1a"/>
      </w:pPr>
      <w:r w:rsidRPr="00800CA0">
        <w:t>реализовать</w:t>
      </w:r>
      <w:r w:rsidR="00B36E14">
        <w:t xml:space="preserve"> </w:t>
      </w:r>
      <w:r w:rsidRPr="00800CA0">
        <w:t>возможность</w:t>
      </w:r>
      <w:r w:rsidR="00B36E14">
        <w:t xml:space="preserve"> </w:t>
      </w:r>
      <w:r w:rsidRPr="00800CA0">
        <w:t>для</w:t>
      </w:r>
      <w:r w:rsidR="00B36E14">
        <w:t xml:space="preserve"> </w:t>
      </w:r>
      <w:r w:rsidRPr="00800CA0">
        <w:t>пользователя</w:t>
      </w:r>
      <w:r w:rsidR="00B36E14">
        <w:t xml:space="preserve"> </w:t>
      </w:r>
      <w:r w:rsidRPr="00800CA0">
        <w:t>добавлять</w:t>
      </w:r>
      <w:r w:rsidR="00B36E14">
        <w:t xml:space="preserve"> </w:t>
      </w:r>
      <w:r w:rsidRPr="00800CA0">
        <w:t>выбранные</w:t>
      </w:r>
      <w:r w:rsidR="00B36E14">
        <w:t xml:space="preserve"> </w:t>
      </w:r>
      <w:r w:rsidRPr="00800CA0">
        <w:t>им</w:t>
      </w:r>
      <w:r w:rsidR="00B36E14">
        <w:t xml:space="preserve"> </w:t>
      </w:r>
      <w:r w:rsidRPr="00800CA0">
        <w:t>квесты</w:t>
      </w:r>
      <w:r w:rsidR="00B36E14">
        <w:t xml:space="preserve"> </w:t>
      </w:r>
      <w:r w:rsidRPr="00800CA0">
        <w:t>во</w:t>
      </w:r>
      <w:r w:rsidR="00B36E14">
        <w:t xml:space="preserve"> </w:t>
      </w:r>
      <w:r w:rsidRPr="00800CA0">
        <w:t>временный</w:t>
      </w:r>
      <w:r w:rsidR="00B36E14">
        <w:t xml:space="preserve"> </w:t>
      </w:r>
      <w:r w:rsidRPr="00800CA0">
        <w:t>список</w:t>
      </w:r>
      <w:r w:rsidR="00B36E14">
        <w:t xml:space="preserve"> </w:t>
      </w:r>
      <w:r w:rsidRPr="00800CA0">
        <w:t>избранного,</w:t>
      </w:r>
      <w:r w:rsidR="00B36E14">
        <w:t xml:space="preserve"> </w:t>
      </w:r>
      <w:r w:rsidRPr="00800CA0">
        <w:t>а</w:t>
      </w:r>
      <w:r w:rsidR="00B36E14">
        <w:t xml:space="preserve"> </w:t>
      </w:r>
      <w:r w:rsidRPr="00800CA0">
        <w:t>также</w:t>
      </w:r>
      <w:r w:rsidR="00B36E14">
        <w:t xml:space="preserve"> </w:t>
      </w:r>
      <w:r w:rsidRPr="00800CA0">
        <w:t>в</w:t>
      </w:r>
      <w:r w:rsidR="00B36E14">
        <w:t xml:space="preserve"> </w:t>
      </w:r>
      <w:r w:rsidRPr="00800CA0">
        <w:t>список</w:t>
      </w:r>
      <w:r w:rsidR="00B36E14">
        <w:t xml:space="preserve"> </w:t>
      </w:r>
      <w:r w:rsidRPr="00800CA0">
        <w:t>избранного</w:t>
      </w:r>
      <w:r w:rsidR="00B36E14">
        <w:t xml:space="preserve"> </w:t>
      </w:r>
      <w:r w:rsidRPr="00800CA0">
        <w:t>в</w:t>
      </w:r>
      <w:r w:rsidR="00B36E14">
        <w:t xml:space="preserve"> </w:t>
      </w:r>
      <w:r w:rsidRPr="00800CA0">
        <w:t>Личном</w:t>
      </w:r>
      <w:r w:rsidR="00B36E14">
        <w:t xml:space="preserve"> </w:t>
      </w:r>
      <w:r w:rsidRPr="00800CA0">
        <w:t>кабинете;</w:t>
      </w:r>
    </w:p>
    <w:p w14:paraId="410219B6" w14:textId="6912E0FF" w:rsidR="00683A57" w:rsidRPr="00800CA0" w:rsidRDefault="00683A57" w:rsidP="00B12E71">
      <w:pPr>
        <w:pStyle w:val="1a"/>
      </w:pPr>
      <w:r w:rsidRPr="00800CA0">
        <w:t>реализовать</w:t>
      </w:r>
      <w:r w:rsidR="00B36E14">
        <w:t xml:space="preserve"> </w:t>
      </w:r>
      <w:r w:rsidRPr="00800CA0">
        <w:t>возможность</w:t>
      </w:r>
      <w:r w:rsidR="00B36E14">
        <w:t xml:space="preserve"> </w:t>
      </w:r>
      <w:r w:rsidRPr="00800CA0">
        <w:t>поделиться</w:t>
      </w:r>
      <w:r w:rsidR="00B36E14">
        <w:t xml:space="preserve"> </w:t>
      </w:r>
      <w:r w:rsidRPr="00800CA0">
        <w:t>страницей</w:t>
      </w:r>
      <w:r w:rsidR="00B36E14">
        <w:t xml:space="preserve"> </w:t>
      </w:r>
      <w:r w:rsidRPr="00800CA0">
        <w:t>квеста</w:t>
      </w:r>
      <w:r w:rsidR="00B36E14">
        <w:t xml:space="preserve"> </w:t>
      </w:r>
      <w:r w:rsidRPr="00800CA0">
        <w:t>в</w:t>
      </w:r>
      <w:r w:rsidR="00B36E14">
        <w:t xml:space="preserve"> </w:t>
      </w:r>
      <w:r w:rsidRPr="00800CA0">
        <w:t>социальных</w:t>
      </w:r>
      <w:r w:rsidR="00B36E14">
        <w:t xml:space="preserve"> </w:t>
      </w:r>
      <w:r w:rsidRPr="00800CA0">
        <w:t>сетях;</w:t>
      </w:r>
    </w:p>
    <w:p w14:paraId="08A135DC" w14:textId="2D0764E2" w:rsidR="00683A57" w:rsidRPr="00800CA0" w:rsidRDefault="00683A57" w:rsidP="00B12E71">
      <w:pPr>
        <w:pStyle w:val="1a"/>
      </w:pPr>
      <w:r w:rsidRPr="00800CA0">
        <w:t>реализовать</w:t>
      </w:r>
      <w:r w:rsidR="00B36E14">
        <w:t xml:space="preserve"> </w:t>
      </w:r>
      <w:r w:rsidRPr="00800CA0">
        <w:t>отображение</w:t>
      </w:r>
      <w:r w:rsidR="00B36E14">
        <w:t xml:space="preserve"> </w:t>
      </w:r>
      <w:r w:rsidRPr="00800CA0">
        <w:t>похожих</w:t>
      </w:r>
      <w:r w:rsidR="00B36E14">
        <w:t xml:space="preserve"> </w:t>
      </w:r>
      <w:r w:rsidRPr="00800CA0">
        <w:t>квестов.</w:t>
      </w:r>
    </w:p>
    <w:p w14:paraId="3BE811CC" w14:textId="2CCFCCA9" w:rsidR="00B231E7" w:rsidRDefault="00B231E7" w:rsidP="00B12E71">
      <w:r>
        <w:lastRenderedPageBreak/>
        <w:t>Функциональность</w:t>
      </w:r>
      <w:r w:rsidR="00B36E14">
        <w:t xml:space="preserve"> </w:t>
      </w:r>
      <w:r>
        <w:t>раздела</w:t>
      </w:r>
      <w:r w:rsidR="00B36E14">
        <w:t xml:space="preserve"> </w:t>
      </w:r>
      <w:r w:rsidR="00683A57" w:rsidRPr="00800CA0">
        <w:t>долж</w:t>
      </w:r>
      <w:r>
        <w:t>на</w:t>
      </w:r>
      <w:r w:rsidR="00B36E14">
        <w:t xml:space="preserve"> </w:t>
      </w:r>
      <w:r w:rsidR="00683A57" w:rsidRPr="00800CA0">
        <w:t>быть</w:t>
      </w:r>
      <w:r w:rsidR="00B36E14">
        <w:t xml:space="preserve"> </w:t>
      </w:r>
      <w:r w:rsidR="00676844" w:rsidRPr="00800CA0">
        <w:t>детализирован</w:t>
      </w:r>
      <w:r>
        <w:t>а</w:t>
      </w:r>
      <w:r w:rsidR="00B36E14">
        <w:t xml:space="preserve"> </w:t>
      </w:r>
      <w:r w:rsidR="00A26447" w:rsidRPr="00800CA0">
        <w:t>на</w:t>
      </w:r>
      <w:r w:rsidR="00B36E14">
        <w:t xml:space="preserve"> </w:t>
      </w:r>
      <w:r w:rsidR="00A26447" w:rsidRPr="00800CA0">
        <w:t>этапе</w:t>
      </w:r>
      <w:r w:rsidR="00B36E14">
        <w:t xml:space="preserve"> </w:t>
      </w:r>
      <w:r w:rsidR="00A26447" w:rsidRPr="00800CA0">
        <w:t>технического</w:t>
      </w:r>
      <w:r w:rsidR="00B36E14">
        <w:t xml:space="preserve"> </w:t>
      </w:r>
      <w:r w:rsidR="00BC4FCB" w:rsidRPr="00800CA0">
        <w:t>и</w:t>
      </w:r>
      <w:r w:rsidR="00B36E14">
        <w:t xml:space="preserve"> </w:t>
      </w:r>
      <w:r w:rsidR="00BC4FCB" w:rsidRPr="00800CA0">
        <w:t>рабочего</w:t>
      </w:r>
      <w:r w:rsidR="00B36E14">
        <w:t xml:space="preserve"> </w:t>
      </w:r>
      <w:r w:rsidR="00A26447" w:rsidRPr="00800CA0">
        <w:t>проектирования</w:t>
      </w:r>
      <w:r w:rsidR="00B36E14">
        <w:t xml:space="preserve"> </w:t>
      </w:r>
      <w:r w:rsidRPr="00345CFE">
        <w:t>подсистем</w:t>
      </w:r>
      <w:r w:rsidR="00B36E14">
        <w:t xml:space="preserve"> </w:t>
      </w:r>
      <w:r w:rsidRPr="00345CFE">
        <w:t>«Портал»</w:t>
      </w:r>
      <w:r w:rsidR="00B36E14">
        <w:t xml:space="preserve"> </w:t>
      </w:r>
      <w:r w:rsidRPr="00345CFE">
        <w:t>и</w:t>
      </w:r>
      <w:r w:rsidR="00B36E14">
        <w:t xml:space="preserve"> </w:t>
      </w:r>
      <w:r w:rsidRPr="00345CFE">
        <w:t>«Административный</w:t>
      </w:r>
      <w:r w:rsidR="00B36E14">
        <w:t xml:space="preserve"> </w:t>
      </w:r>
      <w:r w:rsidRPr="00345CFE">
        <w:t>интерфейс»,</w:t>
      </w:r>
      <w:r w:rsidR="00B36E14">
        <w:t xml:space="preserve"> </w:t>
      </w:r>
      <w:r w:rsidRPr="00345CFE">
        <w:t>предусмотренном</w:t>
      </w:r>
      <w:r w:rsidR="00B36E14">
        <w:t xml:space="preserve"> </w:t>
      </w:r>
      <w:r w:rsidRPr="00345CFE">
        <w:t>таблицей</w:t>
      </w:r>
      <w:r w:rsidR="00B36E14">
        <w:t xml:space="preserve"> </w:t>
      </w:r>
      <w:r w:rsidRPr="00345CFE">
        <w:t>4</w:t>
      </w:r>
      <w:r w:rsidR="00B36E14">
        <w:t xml:space="preserve"> </w:t>
      </w:r>
      <w:r w:rsidRPr="00345CFE">
        <w:t>раздела</w:t>
      </w:r>
      <w:r w:rsidR="00B36E14">
        <w:t xml:space="preserve"> </w:t>
      </w:r>
      <w:r>
        <w:fldChar w:fldCharType="begin"/>
      </w:r>
      <w:r>
        <w:instrText xml:space="preserve"> REF _Ref39261200 \r \h </w:instrText>
      </w:r>
      <w:r w:rsidR="00B12E71">
        <w:instrText xml:space="preserve"> \* MERGEFORMAT </w:instrText>
      </w:r>
      <w:r>
        <w:fldChar w:fldCharType="separate"/>
      </w:r>
      <w:r>
        <w:t>5</w:t>
      </w:r>
      <w:r>
        <w:fldChar w:fldCharType="end"/>
      </w:r>
      <w:r w:rsidR="00B36E14">
        <w:t xml:space="preserve"> </w:t>
      </w:r>
      <w:r w:rsidRPr="00345CFE">
        <w:t>настоящего</w:t>
      </w:r>
      <w:r w:rsidR="00B36E14">
        <w:t xml:space="preserve"> </w:t>
      </w:r>
      <w:r w:rsidRPr="00345CFE">
        <w:t>ТЗ</w:t>
      </w:r>
      <w:r>
        <w:t>.</w:t>
      </w:r>
    </w:p>
    <w:p w14:paraId="10147937" w14:textId="5A3103A6" w:rsidR="002C7302" w:rsidRPr="00800CA0" w:rsidRDefault="002C7302" w:rsidP="00CA6C75">
      <w:pPr>
        <w:pStyle w:val="a6"/>
        <w:spacing w:before="0" w:after="0" w:line="384" w:lineRule="auto"/>
        <w:ind w:left="0" w:firstLine="851"/>
      </w:pPr>
      <w:r w:rsidRPr="00800CA0">
        <w:t>Требования</w:t>
      </w:r>
      <w:r w:rsidR="00B36E14">
        <w:t xml:space="preserve"> </w:t>
      </w:r>
      <w:r w:rsidRPr="00800CA0">
        <w:t>к</w:t>
      </w:r>
      <w:r w:rsidR="00B36E14">
        <w:t xml:space="preserve"> </w:t>
      </w:r>
      <w:r w:rsidRPr="00800CA0">
        <w:t>функциям</w:t>
      </w:r>
      <w:r w:rsidR="00B36E14">
        <w:t xml:space="preserve"> </w:t>
      </w:r>
      <w:r w:rsidR="00A1373E" w:rsidRPr="00800CA0">
        <w:t>раздела</w:t>
      </w:r>
      <w:r w:rsidR="00B36E14">
        <w:t xml:space="preserve"> </w:t>
      </w:r>
      <w:r w:rsidRPr="00800CA0">
        <w:t>«Интерактивная</w:t>
      </w:r>
      <w:r w:rsidR="00B36E14">
        <w:t xml:space="preserve"> </w:t>
      </w:r>
      <w:r w:rsidRPr="00800CA0">
        <w:t>карта»</w:t>
      </w:r>
    </w:p>
    <w:p w14:paraId="7C7ADA9D" w14:textId="54447F87" w:rsidR="00FD1A49" w:rsidRPr="00800CA0" w:rsidRDefault="00FD1A49" w:rsidP="00B12E71">
      <w:r w:rsidRPr="00800CA0">
        <w:t>В</w:t>
      </w:r>
      <w:r w:rsidR="00B36E14">
        <w:t xml:space="preserve"> </w:t>
      </w:r>
      <w:r w:rsidRPr="00800CA0">
        <w:t>рамках</w:t>
      </w:r>
      <w:r w:rsidR="00B36E14">
        <w:t xml:space="preserve"> </w:t>
      </w:r>
      <w:r w:rsidRPr="00800CA0">
        <w:t>разработки</w:t>
      </w:r>
      <w:r w:rsidR="00B36E14">
        <w:t xml:space="preserve"> </w:t>
      </w:r>
      <w:r w:rsidR="00A1373E" w:rsidRPr="00800CA0">
        <w:t>раздела</w:t>
      </w:r>
      <w:r w:rsidR="00B36E14">
        <w:t xml:space="preserve"> </w:t>
      </w:r>
      <w:r w:rsidRPr="00800CA0">
        <w:t>«Интерактивная</w:t>
      </w:r>
      <w:r w:rsidR="00B36E14">
        <w:t xml:space="preserve"> </w:t>
      </w:r>
      <w:r w:rsidRPr="00800CA0">
        <w:t>карта»</w:t>
      </w:r>
      <w:r w:rsidR="00B36E14">
        <w:t xml:space="preserve"> </w:t>
      </w:r>
      <w:r w:rsidR="00512EF8">
        <w:t>Подрядчику</w:t>
      </w:r>
      <w:r w:rsidR="00B36E14">
        <w:t xml:space="preserve"> </w:t>
      </w:r>
      <w:r w:rsidRPr="00800CA0">
        <w:t>необходимо:</w:t>
      </w:r>
    </w:p>
    <w:p w14:paraId="1021BC9D" w14:textId="56B8BCD9" w:rsidR="00FD1A49" w:rsidRPr="00800CA0" w:rsidRDefault="008C2B8E" w:rsidP="00B12E71">
      <w:pPr>
        <w:pStyle w:val="1a"/>
      </w:pPr>
      <w:r w:rsidRPr="00800CA0">
        <w:t>реализовать</w:t>
      </w:r>
      <w:r w:rsidR="00B36E14">
        <w:t xml:space="preserve"> </w:t>
      </w:r>
      <w:r w:rsidRPr="00800CA0">
        <w:t>отображение</w:t>
      </w:r>
      <w:r w:rsidR="00B36E14">
        <w:t xml:space="preserve"> </w:t>
      </w:r>
      <w:r w:rsidRPr="00800CA0">
        <w:t>на</w:t>
      </w:r>
      <w:r w:rsidR="00B36E14">
        <w:t xml:space="preserve"> </w:t>
      </w:r>
      <w:r w:rsidRPr="00800CA0">
        <w:t>интерактивной</w:t>
      </w:r>
      <w:r w:rsidR="00B36E14">
        <w:t xml:space="preserve"> </w:t>
      </w:r>
      <w:r w:rsidRPr="00800CA0">
        <w:t>карте</w:t>
      </w:r>
      <w:r w:rsidR="00B36E14">
        <w:t xml:space="preserve"> </w:t>
      </w:r>
      <w:r w:rsidRPr="00800CA0">
        <w:t>всех</w:t>
      </w:r>
      <w:r w:rsidR="00B36E14">
        <w:t xml:space="preserve"> </w:t>
      </w:r>
      <w:r w:rsidRPr="00800CA0">
        <w:t>точек,</w:t>
      </w:r>
      <w:r w:rsidR="00B36E14">
        <w:t xml:space="preserve"> </w:t>
      </w:r>
      <w:r w:rsidRPr="00800CA0">
        <w:t>связанных</w:t>
      </w:r>
      <w:r w:rsidR="00B36E14">
        <w:t xml:space="preserve"> </w:t>
      </w:r>
      <w:r w:rsidRPr="00800CA0">
        <w:t>с</w:t>
      </w:r>
      <w:r w:rsidR="00B36E14">
        <w:t xml:space="preserve"> </w:t>
      </w:r>
      <w:r w:rsidRPr="00800CA0">
        <w:t>элементами</w:t>
      </w:r>
      <w:r w:rsidR="00B36E14">
        <w:t xml:space="preserve"> </w:t>
      </w:r>
      <w:r w:rsidR="00E20CA2" w:rsidRPr="00345CFE">
        <w:t>подсистем</w:t>
      </w:r>
      <w:r w:rsidR="00E20CA2">
        <w:t xml:space="preserve">ы </w:t>
      </w:r>
      <w:r w:rsidR="00E20CA2" w:rsidRPr="00345CFE">
        <w:t>«Портал»</w:t>
      </w:r>
      <w:r w:rsidRPr="00800CA0">
        <w:t>:</w:t>
      </w:r>
      <w:r w:rsidR="00B36E14">
        <w:t xml:space="preserve"> </w:t>
      </w:r>
      <w:r w:rsidRPr="00800CA0">
        <w:t>туристических</w:t>
      </w:r>
      <w:r w:rsidR="00B36E14">
        <w:t xml:space="preserve"> </w:t>
      </w:r>
      <w:r w:rsidRPr="00800CA0">
        <w:t>объектов,</w:t>
      </w:r>
      <w:r w:rsidR="00B36E14">
        <w:t xml:space="preserve"> </w:t>
      </w:r>
      <w:r w:rsidRPr="00800CA0">
        <w:t>объектов</w:t>
      </w:r>
      <w:r w:rsidR="00B36E14">
        <w:t xml:space="preserve"> </w:t>
      </w:r>
      <w:r w:rsidRPr="00800CA0">
        <w:t>инфраструктуры,</w:t>
      </w:r>
      <w:r w:rsidR="00B36E14">
        <w:t xml:space="preserve"> </w:t>
      </w:r>
      <w:r w:rsidRPr="00800CA0">
        <w:t>событий</w:t>
      </w:r>
      <w:r w:rsidR="00B36E14">
        <w:t xml:space="preserve"> </w:t>
      </w:r>
      <w:r w:rsidRPr="00800CA0">
        <w:t>и</w:t>
      </w:r>
      <w:r w:rsidR="00B36E14">
        <w:t xml:space="preserve"> </w:t>
      </w:r>
      <w:r w:rsidRPr="00800CA0">
        <w:t>т.п.</w:t>
      </w:r>
      <w:r w:rsidR="00B36E14">
        <w:t xml:space="preserve"> </w:t>
      </w:r>
      <w:r w:rsidRPr="00800CA0">
        <w:t>Для</w:t>
      </w:r>
      <w:r w:rsidR="00B36E14">
        <w:t xml:space="preserve"> </w:t>
      </w:r>
      <w:r w:rsidRPr="00800CA0">
        <w:t>каждой</w:t>
      </w:r>
      <w:r w:rsidR="00B36E14">
        <w:t xml:space="preserve"> </w:t>
      </w:r>
      <w:r w:rsidRPr="00800CA0">
        <w:t>точки</w:t>
      </w:r>
      <w:r w:rsidR="00B36E14">
        <w:t xml:space="preserve"> </w:t>
      </w:r>
      <w:r w:rsidRPr="00800CA0">
        <w:t>должна</w:t>
      </w:r>
      <w:r w:rsidR="00B36E14">
        <w:t xml:space="preserve"> </w:t>
      </w:r>
      <w:r w:rsidRPr="00800CA0">
        <w:t>отображаться</w:t>
      </w:r>
      <w:r w:rsidR="00B36E14">
        <w:t xml:space="preserve"> </w:t>
      </w:r>
      <w:r w:rsidRPr="00800CA0">
        <w:t>краткая</w:t>
      </w:r>
      <w:r w:rsidR="00B36E14">
        <w:t xml:space="preserve"> </w:t>
      </w:r>
      <w:r w:rsidRPr="00800CA0">
        <w:t>информация</w:t>
      </w:r>
      <w:r w:rsidR="00B36E14">
        <w:t xml:space="preserve"> </w:t>
      </w:r>
      <w:r w:rsidRPr="00800CA0">
        <w:t>с</w:t>
      </w:r>
      <w:r w:rsidR="00B36E14">
        <w:t xml:space="preserve"> </w:t>
      </w:r>
      <w:r w:rsidRPr="00800CA0">
        <w:t>возможностью</w:t>
      </w:r>
      <w:r w:rsidR="00B36E14">
        <w:t xml:space="preserve"> </w:t>
      </w:r>
      <w:r w:rsidRPr="00800CA0">
        <w:t>перехода</w:t>
      </w:r>
      <w:r w:rsidR="00B36E14">
        <w:t xml:space="preserve"> </w:t>
      </w:r>
      <w:r w:rsidRPr="00800CA0">
        <w:t>на</w:t>
      </w:r>
      <w:r w:rsidR="00B36E14">
        <w:t xml:space="preserve"> </w:t>
      </w:r>
      <w:r w:rsidRPr="00800CA0">
        <w:t>соответствующую</w:t>
      </w:r>
      <w:r w:rsidR="00B36E14">
        <w:t xml:space="preserve"> </w:t>
      </w:r>
      <w:r w:rsidRPr="00800CA0">
        <w:t>страницу</w:t>
      </w:r>
      <w:r w:rsidR="00B36E14">
        <w:t xml:space="preserve"> </w:t>
      </w:r>
      <w:r w:rsidRPr="00800CA0">
        <w:t>с</w:t>
      </w:r>
      <w:r w:rsidR="00B36E14">
        <w:t xml:space="preserve"> </w:t>
      </w:r>
      <w:r w:rsidRPr="00800CA0">
        <w:t>подробными</w:t>
      </w:r>
      <w:r w:rsidR="00B36E14">
        <w:t xml:space="preserve"> </w:t>
      </w:r>
      <w:r w:rsidRPr="00800CA0">
        <w:t>данными</w:t>
      </w:r>
      <w:r w:rsidR="00BC4FCB" w:rsidRPr="00800CA0">
        <w:t>;</w:t>
      </w:r>
    </w:p>
    <w:p w14:paraId="794D8502" w14:textId="0A6941ED" w:rsidR="008C2B8E" w:rsidRPr="00800CA0" w:rsidRDefault="008C2B8E" w:rsidP="00B12E71">
      <w:pPr>
        <w:pStyle w:val="1a"/>
      </w:pPr>
      <w:r w:rsidRPr="00800CA0">
        <w:t>реализовать</w:t>
      </w:r>
      <w:r w:rsidR="00B36E14">
        <w:t xml:space="preserve"> </w:t>
      </w:r>
      <w:r w:rsidRPr="00800CA0">
        <w:t>возможность</w:t>
      </w:r>
      <w:r w:rsidR="00B36E14">
        <w:t xml:space="preserve"> </w:t>
      </w:r>
      <w:r w:rsidRPr="00800CA0">
        <w:t>выбора</w:t>
      </w:r>
      <w:r w:rsidR="00B36E14">
        <w:t xml:space="preserve"> </w:t>
      </w:r>
      <w:r w:rsidRPr="00800CA0">
        <w:t>типа</w:t>
      </w:r>
      <w:r w:rsidR="00B36E14">
        <w:t xml:space="preserve"> </w:t>
      </w:r>
      <w:r w:rsidRPr="00800CA0">
        <w:t>элементов,</w:t>
      </w:r>
      <w:r w:rsidR="00B36E14">
        <w:t xml:space="preserve"> </w:t>
      </w:r>
      <w:r w:rsidRPr="00800CA0">
        <w:t>отображаемых</w:t>
      </w:r>
      <w:r w:rsidR="00B36E14">
        <w:t xml:space="preserve"> </w:t>
      </w:r>
      <w:r w:rsidRPr="00800CA0">
        <w:t>на</w:t>
      </w:r>
      <w:r w:rsidR="00B36E14">
        <w:t xml:space="preserve"> </w:t>
      </w:r>
      <w:r w:rsidRPr="00800CA0">
        <w:t>карте</w:t>
      </w:r>
      <w:r w:rsidR="00BC4FCB" w:rsidRPr="00800CA0">
        <w:t>;</w:t>
      </w:r>
    </w:p>
    <w:p w14:paraId="2DF4A3DA" w14:textId="770ADCFA" w:rsidR="008C2B8E" w:rsidRPr="00800CA0" w:rsidRDefault="008C2B8E" w:rsidP="00B12E71">
      <w:pPr>
        <w:pStyle w:val="1a"/>
      </w:pPr>
      <w:r w:rsidRPr="00800CA0">
        <w:t>реализовать</w:t>
      </w:r>
      <w:r w:rsidR="00B36E14">
        <w:t xml:space="preserve"> </w:t>
      </w:r>
      <w:r w:rsidRPr="00800CA0">
        <w:t>возможность</w:t>
      </w:r>
      <w:r w:rsidR="00B36E14">
        <w:t xml:space="preserve"> </w:t>
      </w:r>
      <w:r w:rsidRPr="00800CA0">
        <w:t>посмотреть</w:t>
      </w:r>
      <w:r w:rsidR="00B36E14">
        <w:t xml:space="preserve"> </w:t>
      </w:r>
      <w:r w:rsidRPr="00800CA0">
        <w:t>элементы</w:t>
      </w:r>
      <w:r w:rsidR="00B36E14">
        <w:t xml:space="preserve"> </w:t>
      </w:r>
      <w:r w:rsidRPr="00800CA0">
        <w:t>карты</w:t>
      </w:r>
      <w:r w:rsidR="00B36E14">
        <w:t xml:space="preserve"> </w:t>
      </w:r>
      <w:r w:rsidRPr="00800CA0">
        <w:t>в</w:t>
      </w:r>
      <w:r w:rsidR="00B36E14">
        <w:t xml:space="preserve"> </w:t>
      </w:r>
      <w:r w:rsidRPr="00800CA0">
        <w:t>виде</w:t>
      </w:r>
      <w:r w:rsidR="00B36E14">
        <w:t xml:space="preserve"> </w:t>
      </w:r>
      <w:r w:rsidRPr="00800CA0">
        <w:t>списка.</w:t>
      </w:r>
    </w:p>
    <w:p w14:paraId="175A2946" w14:textId="7C82F650" w:rsidR="00992520" w:rsidRPr="00800CA0" w:rsidRDefault="00DD45F2" w:rsidP="00B12E71">
      <w:r>
        <w:t>Функциональность</w:t>
      </w:r>
      <w:r w:rsidR="00B36E14">
        <w:t xml:space="preserve"> </w:t>
      </w:r>
      <w:r>
        <w:t>раздела</w:t>
      </w:r>
      <w:r w:rsidR="00B36E14">
        <w:t xml:space="preserve"> </w:t>
      </w:r>
      <w:r w:rsidRPr="00800CA0">
        <w:t>долж</w:t>
      </w:r>
      <w:r>
        <w:t>на</w:t>
      </w:r>
      <w:r w:rsidR="00B36E14">
        <w:t xml:space="preserve"> </w:t>
      </w:r>
      <w:r w:rsidRPr="00800CA0">
        <w:t>быть</w:t>
      </w:r>
      <w:r w:rsidR="00B36E14">
        <w:t xml:space="preserve"> </w:t>
      </w:r>
      <w:r w:rsidRPr="00800CA0">
        <w:t>детализирован</w:t>
      </w:r>
      <w:r>
        <w:t>а</w:t>
      </w:r>
      <w:r w:rsidR="00B36E14">
        <w:t xml:space="preserve"> </w:t>
      </w:r>
      <w:r w:rsidRPr="00800CA0">
        <w:t>на</w:t>
      </w:r>
      <w:r w:rsidR="00B36E14">
        <w:t xml:space="preserve"> </w:t>
      </w:r>
      <w:r w:rsidRPr="00800CA0">
        <w:t>этапе</w:t>
      </w:r>
      <w:r w:rsidR="00B36E14">
        <w:t xml:space="preserve"> </w:t>
      </w:r>
      <w:r w:rsidRPr="00800CA0">
        <w:t>технического</w:t>
      </w:r>
      <w:r w:rsidR="00B36E14">
        <w:t xml:space="preserve"> </w:t>
      </w:r>
      <w:r w:rsidRPr="00800CA0">
        <w:t>и</w:t>
      </w:r>
      <w:r w:rsidR="00B36E14">
        <w:t xml:space="preserve"> </w:t>
      </w:r>
      <w:r w:rsidRPr="00800CA0">
        <w:t>рабочего</w:t>
      </w:r>
      <w:r w:rsidR="00B36E14">
        <w:t xml:space="preserve"> </w:t>
      </w:r>
      <w:r w:rsidRPr="00800CA0">
        <w:t>проектирования</w:t>
      </w:r>
      <w:r w:rsidR="00B36E14">
        <w:t xml:space="preserve"> </w:t>
      </w:r>
      <w:r w:rsidRPr="00345CFE">
        <w:t>подсистем</w:t>
      </w:r>
      <w:r w:rsidR="00B36E14">
        <w:t xml:space="preserve"> </w:t>
      </w:r>
      <w:r w:rsidRPr="00345CFE">
        <w:t>«Портал»</w:t>
      </w:r>
      <w:r w:rsidR="00B36E14">
        <w:t xml:space="preserve"> </w:t>
      </w:r>
      <w:r w:rsidRPr="00345CFE">
        <w:t>и</w:t>
      </w:r>
      <w:r w:rsidR="00B36E14">
        <w:t xml:space="preserve"> </w:t>
      </w:r>
      <w:r w:rsidRPr="00345CFE">
        <w:t>«Административный</w:t>
      </w:r>
      <w:r w:rsidR="00B36E14">
        <w:t xml:space="preserve"> </w:t>
      </w:r>
      <w:r w:rsidRPr="00345CFE">
        <w:t>интерфейс»,</w:t>
      </w:r>
      <w:r w:rsidR="00B36E14">
        <w:t xml:space="preserve"> </w:t>
      </w:r>
      <w:r w:rsidRPr="00345CFE">
        <w:t>предусмотренном</w:t>
      </w:r>
      <w:r w:rsidR="00B36E14">
        <w:t xml:space="preserve"> </w:t>
      </w:r>
      <w:r w:rsidRPr="00345CFE">
        <w:t>таблицей</w:t>
      </w:r>
      <w:r w:rsidR="00B36E14">
        <w:t xml:space="preserve"> </w:t>
      </w:r>
      <w:r w:rsidRPr="00345CFE">
        <w:t>4</w:t>
      </w:r>
      <w:r w:rsidR="00B36E14">
        <w:t xml:space="preserve"> </w:t>
      </w:r>
      <w:r w:rsidRPr="00345CFE">
        <w:t>раздела</w:t>
      </w:r>
      <w:r w:rsidR="00B36E14">
        <w:t xml:space="preserve"> </w:t>
      </w:r>
      <w:r>
        <w:fldChar w:fldCharType="begin"/>
      </w:r>
      <w:r>
        <w:instrText xml:space="preserve"> REF _Ref39261200 \r \h </w:instrText>
      </w:r>
      <w:r w:rsidR="00B12E71">
        <w:instrText xml:space="preserve"> \* MERGEFORMAT </w:instrText>
      </w:r>
      <w:r>
        <w:fldChar w:fldCharType="separate"/>
      </w:r>
      <w:r>
        <w:t>5</w:t>
      </w:r>
      <w:r>
        <w:fldChar w:fldCharType="end"/>
      </w:r>
      <w:r w:rsidR="00B36E14">
        <w:t xml:space="preserve"> </w:t>
      </w:r>
      <w:r w:rsidRPr="00345CFE">
        <w:t>настоящего</w:t>
      </w:r>
      <w:r w:rsidR="00B36E14">
        <w:t xml:space="preserve"> </w:t>
      </w:r>
      <w:r w:rsidRPr="00345CFE">
        <w:t>ТЗ</w:t>
      </w:r>
      <w:r>
        <w:t>.</w:t>
      </w:r>
    </w:p>
    <w:p w14:paraId="376146B0" w14:textId="5CF7A3D0" w:rsidR="002C7302" w:rsidRPr="00800CA0" w:rsidRDefault="002C7302" w:rsidP="00CA6C75">
      <w:pPr>
        <w:pStyle w:val="a6"/>
        <w:spacing w:before="0" w:after="0" w:line="384" w:lineRule="auto"/>
        <w:ind w:left="0" w:firstLine="851"/>
      </w:pPr>
      <w:r w:rsidRPr="00800CA0">
        <w:t>Требования</w:t>
      </w:r>
      <w:r w:rsidR="00B36E14">
        <w:t xml:space="preserve"> </w:t>
      </w:r>
      <w:r w:rsidRPr="00800CA0">
        <w:t>к</w:t>
      </w:r>
      <w:r w:rsidR="00B36E14">
        <w:t xml:space="preserve"> </w:t>
      </w:r>
      <w:r w:rsidRPr="00800CA0">
        <w:t>функциям</w:t>
      </w:r>
      <w:r w:rsidR="00B36E14">
        <w:t xml:space="preserve"> </w:t>
      </w:r>
      <w:r w:rsidR="00A1373E" w:rsidRPr="00800CA0">
        <w:t>раздела</w:t>
      </w:r>
      <w:r w:rsidR="00B36E14">
        <w:t xml:space="preserve"> </w:t>
      </w:r>
      <w:r w:rsidRPr="00800CA0">
        <w:t>«Личный</w:t>
      </w:r>
      <w:r w:rsidR="00B36E14">
        <w:t xml:space="preserve"> </w:t>
      </w:r>
      <w:r w:rsidRPr="00800CA0">
        <w:t>кабинет»</w:t>
      </w:r>
    </w:p>
    <w:p w14:paraId="5F6A56D1" w14:textId="413BD5B7" w:rsidR="004A62B0" w:rsidRPr="00800CA0" w:rsidRDefault="004A62B0" w:rsidP="00B12E71">
      <w:r w:rsidRPr="00800CA0">
        <w:t>В</w:t>
      </w:r>
      <w:r w:rsidR="00B36E14">
        <w:t xml:space="preserve"> </w:t>
      </w:r>
      <w:r w:rsidRPr="00800CA0">
        <w:t>рамках</w:t>
      </w:r>
      <w:r w:rsidR="00B36E14">
        <w:t xml:space="preserve"> </w:t>
      </w:r>
      <w:r w:rsidRPr="00800CA0">
        <w:t>разработки</w:t>
      </w:r>
      <w:r w:rsidR="00B36E14">
        <w:t xml:space="preserve"> </w:t>
      </w:r>
      <w:r w:rsidRPr="00800CA0">
        <w:t>раздела</w:t>
      </w:r>
      <w:r w:rsidR="00B36E14">
        <w:t xml:space="preserve"> </w:t>
      </w:r>
      <w:r w:rsidRPr="00800CA0">
        <w:t>«Личный</w:t>
      </w:r>
      <w:r w:rsidR="00B36E14">
        <w:t xml:space="preserve"> </w:t>
      </w:r>
      <w:r w:rsidRPr="00800CA0">
        <w:t>кабинет»</w:t>
      </w:r>
      <w:r w:rsidR="00B36E14">
        <w:t xml:space="preserve"> </w:t>
      </w:r>
      <w:r w:rsidR="00512EF8">
        <w:t>Подрядчику</w:t>
      </w:r>
      <w:r w:rsidR="00B36E14">
        <w:t xml:space="preserve"> </w:t>
      </w:r>
      <w:r w:rsidRPr="00800CA0">
        <w:t>необходимо:</w:t>
      </w:r>
    </w:p>
    <w:p w14:paraId="0D916C17" w14:textId="169D28BD" w:rsidR="004A62B0" w:rsidRPr="00800CA0" w:rsidRDefault="004A62B0" w:rsidP="00B12E71">
      <w:pPr>
        <w:pStyle w:val="1a"/>
      </w:pPr>
      <w:r w:rsidRPr="00800CA0">
        <w:t>реализовать</w:t>
      </w:r>
      <w:r w:rsidR="00B36E14">
        <w:t xml:space="preserve"> </w:t>
      </w:r>
      <w:r w:rsidRPr="00800CA0">
        <w:t>регистрацию</w:t>
      </w:r>
      <w:r w:rsidR="00B36E14">
        <w:t xml:space="preserve"> </w:t>
      </w:r>
      <w:r w:rsidRPr="00800CA0">
        <w:t>и</w:t>
      </w:r>
      <w:r w:rsidR="00B36E14">
        <w:t xml:space="preserve"> </w:t>
      </w:r>
      <w:r w:rsidRPr="00800CA0">
        <w:t>авторизацию</w:t>
      </w:r>
      <w:r w:rsidR="00B36E14">
        <w:t xml:space="preserve"> </w:t>
      </w:r>
      <w:r w:rsidRPr="00800CA0">
        <w:t>пользова</w:t>
      </w:r>
      <w:r w:rsidR="00D81A1B">
        <w:t>телей</w:t>
      </w:r>
      <w:r w:rsidR="00B36E14">
        <w:t xml:space="preserve"> </w:t>
      </w:r>
      <w:r w:rsidR="00DD45F2">
        <w:t>в</w:t>
      </w:r>
      <w:r w:rsidR="00B36E14">
        <w:t xml:space="preserve"> </w:t>
      </w:r>
      <w:r w:rsidR="00DD45F2">
        <w:t>подсистеме</w:t>
      </w:r>
      <w:r w:rsidR="00B36E14">
        <w:t xml:space="preserve"> </w:t>
      </w:r>
      <w:r w:rsidR="00DD45F2">
        <w:t>«Портал»</w:t>
      </w:r>
      <w:r w:rsidR="00B36E14">
        <w:t xml:space="preserve"> </w:t>
      </w:r>
      <w:r w:rsidR="00D81A1B">
        <w:t>в</w:t>
      </w:r>
      <w:r w:rsidR="00B36E14">
        <w:t xml:space="preserve"> </w:t>
      </w:r>
      <w:r w:rsidR="00D81A1B">
        <w:t>зависимости</w:t>
      </w:r>
      <w:r w:rsidR="00B36E14">
        <w:t xml:space="preserve"> </w:t>
      </w:r>
      <w:r w:rsidR="00D81A1B">
        <w:t>от</w:t>
      </w:r>
      <w:r w:rsidR="00B36E14">
        <w:t xml:space="preserve"> </w:t>
      </w:r>
      <w:r w:rsidR="00D81A1B">
        <w:t>цели:</w:t>
      </w:r>
      <w:r w:rsidR="00B36E14">
        <w:t xml:space="preserve"> </w:t>
      </w:r>
      <w:r w:rsidR="00D81A1B" w:rsidRPr="00D81A1B">
        <w:t>личный</w:t>
      </w:r>
      <w:r w:rsidR="00B36E14">
        <w:t xml:space="preserve"> </w:t>
      </w:r>
      <w:r w:rsidR="00D81A1B" w:rsidRPr="00D81A1B">
        <w:t>кабинет</w:t>
      </w:r>
      <w:r w:rsidR="00B36E14">
        <w:t xml:space="preserve"> </w:t>
      </w:r>
      <w:r w:rsidR="00D81A1B" w:rsidRPr="00D81A1B">
        <w:t>туриста</w:t>
      </w:r>
      <w:r w:rsidR="00B36E14">
        <w:t xml:space="preserve"> </w:t>
      </w:r>
      <w:r w:rsidR="00D81A1B" w:rsidRPr="00D81A1B">
        <w:t>и</w:t>
      </w:r>
      <w:r w:rsidR="000B260B">
        <w:t>ли</w:t>
      </w:r>
      <w:r w:rsidR="00B36E14">
        <w:t xml:space="preserve"> </w:t>
      </w:r>
      <w:r w:rsidR="00D81A1B" w:rsidRPr="00D81A1B">
        <w:t>личный</w:t>
      </w:r>
      <w:r w:rsidR="00B36E14">
        <w:t xml:space="preserve"> </w:t>
      </w:r>
      <w:r w:rsidR="00D81A1B" w:rsidRPr="00D81A1B">
        <w:t>кабинет</w:t>
      </w:r>
      <w:r w:rsidR="00E75053">
        <w:t xml:space="preserve"> организаций,</w:t>
      </w:r>
      <w:r w:rsidR="00B36E14">
        <w:t xml:space="preserve"> </w:t>
      </w:r>
      <w:r w:rsidR="00E75053" w:rsidRPr="00800CA0">
        <w:t>физически</w:t>
      </w:r>
      <w:r w:rsidR="00E75053">
        <w:t>х, юридических</w:t>
      </w:r>
      <w:r w:rsidR="00E75053" w:rsidRPr="00E43F84">
        <w:rPr>
          <w:color w:val="FF0000"/>
        </w:rPr>
        <w:t xml:space="preserve"> </w:t>
      </w:r>
      <w:r w:rsidR="00E75053" w:rsidRPr="00800CA0">
        <w:t>лиц</w:t>
      </w:r>
      <w:r w:rsidR="00306567">
        <w:t>, индивидуальных предпринимателей</w:t>
      </w:r>
      <w:r w:rsidR="00E75053">
        <w:t xml:space="preserve"> и самозанятых граждан</w:t>
      </w:r>
      <w:r w:rsidR="00D81A1B" w:rsidRPr="00D81A1B">
        <w:t>,</w:t>
      </w:r>
      <w:r w:rsidR="00B36E14">
        <w:t xml:space="preserve"> </w:t>
      </w:r>
      <w:r w:rsidR="00D81A1B" w:rsidRPr="00D81A1B">
        <w:t>осуществляющих</w:t>
      </w:r>
      <w:r w:rsidR="00B36E14">
        <w:t xml:space="preserve"> </w:t>
      </w:r>
      <w:r w:rsidR="00D81A1B" w:rsidRPr="00D81A1B">
        <w:t>деятельность</w:t>
      </w:r>
      <w:r w:rsidR="00B36E14">
        <w:t xml:space="preserve"> </w:t>
      </w:r>
      <w:r w:rsidR="00D81A1B" w:rsidRPr="00D81A1B">
        <w:t>в</w:t>
      </w:r>
      <w:r w:rsidR="00B36E14">
        <w:t xml:space="preserve"> </w:t>
      </w:r>
      <w:r w:rsidR="00D81A1B" w:rsidRPr="00D81A1B">
        <w:t>сфере</w:t>
      </w:r>
      <w:r w:rsidR="00B36E14">
        <w:t xml:space="preserve"> </w:t>
      </w:r>
      <w:r w:rsidR="00D81A1B" w:rsidRPr="00D81A1B">
        <w:t>туристской</w:t>
      </w:r>
      <w:r w:rsidR="00B36E14">
        <w:t xml:space="preserve"> </w:t>
      </w:r>
      <w:r w:rsidR="00D81A1B" w:rsidRPr="00D81A1B">
        <w:t>индустрии</w:t>
      </w:r>
      <w:r w:rsidR="00D81A1B">
        <w:t>;</w:t>
      </w:r>
    </w:p>
    <w:p w14:paraId="1EEC71DE" w14:textId="285BA1F5" w:rsidR="004A62B0" w:rsidRDefault="004A62B0" w:rsidP="00B12E71">
      <w:pPr>
        <w:pStyle w:val="1a"/>
      </w:pPr>
      <w:r w:rsidRPr="00800CA0">
        <w:t>сохранять</w:t>
      </w:r>
      <w:r w:rsidR="00B36E14">
        <w:t xml:space="preserve"> </w:t>
      </w:r>
      <w:r w:rsidRPr="00800CA0">
        <w:t>и</w:t>
      </w:r>
      <w:r w:rsidR="00B36E14">
        <w:t xml:space="preserve"> </w:t>
      </w:r>
      <w:r w:rsidRPr="00800CA0">
        <w:t>предоставлять</w:t>
      </w:r>
      <w:r w:rsidR="00B36E14">
        <w:t xml:space="preserve"> </w:t>
      </w:r>
      <w:r w:rsidRPr="00800CA0">
        <w:t>возможность</w:t>
      </w:r>
      <w:r w:rsidR="00B36E14">
        <w:t xml:space="preserve"> </w:t>
      </w:r>
      <w:r w:rsidRPr="00800CA0">
        <w:t>реда</w:t>
      </w:r>
      <w:r w:rsidR="006368CD">
        <w:t>ктирования</w:t>
      </w:r>
      <w:r w:rsidR="00B36E14">
        <w:t xml:space="preserve"> </w:t>
      </w:r>
      <w:r w:rsidR="006368CD">
        <w:t>профиля</w:t>
      </w:r>
      <w:r w:rsidR="00B36E14">
        <w:t xml:space="preserve"> </w:t>
      </w:r>
      <w:r w:rsidR="006368CD">
        <w:t>пользователя;</w:t>
      </w:r>
    </w:p>
    <w:p w14:paraId="39B4C945" w14:textId="017A597A" w:rsidR="000B260B" w:rsidRPr="00800CA0" w:rsidRDefault="006120B8" w:rsidP="00B12E71">
      <w:pPr>
        <w:pStyle w:val="1a"/>
      </w:pPr>
      <w:r>
        <w:t>сохранять</w:t>
      </w:r>
      <w:r w:rsidR="00B36E14">
        <w:t xml:space="preserve"> </w:t>
      </w:r>
      <w:r>
        <w:t>у</w:t>
      </w:r>
      <w:r w:rsidRPr="006120B8">
        <w:t>четные</w:t>
      </w:r>
      <w:r w:rsidR="00B36E14">
        <w:t xml:space="preserve"> </w:t>
      </w:r>
      <w:r w:rsidRPr="006120B8">
        <w:t>данные,</w:t>
      </w:r>
      <w:r w:rsidR="00B36E14">
        <w:t xml:space="preserve"> </w:t>
      </w:r>
      <w:r w:rsidRPr="006120B8">
        <w:t>созданные</w:t>
      </w:r>
      <w:r w:rsidR="00B36E14">
        <w:t xml:space="preserve"> </w:t>
      </w:r>
      <w:r w:rsidRPr="006120B8">
        <w:t>при</w:t>
      </w:r>
      <w:r w:rsidR="00B36E14">
        <w:t xml:space="preserve"> </w:t>
      </w:r>
      <w:r w:rsidRPr="006120B8">
        <w:t>регистрации</w:t>
      </w:r>
      <w:r w:rsidR="00B36E14">
        <w:t xml:space="preserve"> </w:t>
      </w:r>
      <w:r w:rsidRPr="006120B8">
        <w:t>в</w:t>
      </w:r>
      <w:r w:rsidR="00B36E14">
        <w:t xml:space="preserve"> </w:t>
      </w:r>
      <w:r w:rsidRPr="006120B8">
        <w:t>Личном</w:t>
      </w:r>
      <w:r w:rsidR="00B36E14">
        <w:t xml:space="preserve"> </w:t>
      </w:r>
      <w:r w:rsidRPr="006120B8">
        <w:t>кабинете</w:t>
      </w:r>
      <w:r w:rsidR="00B36E14">
        <w:t xml:space="preserve"> </w:t>
      </w:r>
      <w:r w:rsidR="00DD45F2">
        <w:t>в</w:t>
      </w:r>
      <w:r w:rsidR="00B36E14">
        <w:t xml:space="preserve"> </w:t>
      </w:r>
      <w:r w:rsidR="00DD45F2">
        <w:t>подсистеме</w:t>
      </w:r>
      <w:r w:rsidR="00B36E14">
        <w:t xml:space="preserve"> </w:t>
      </w:r>
      <w:r w:rsidR="00DD45F2">
        <w:t>«</w:t>
      </w:r>
      <w:proofErr w:type="gramStart"/>
      <w:r w:rsidR="00DD45F2">
        <w:t>Портал»</w:t>
      </w:r>
      <w:r w:rsidR="00B36E14">
        <w:t xml:space="preserve">  </w:t>
      </w:r>
      <w:r w:rsidRPr="006120B8">
        <w:t>или</w:t>
      </w:r>
      <w:proofErr w:type="gramEnd"/>
      <w:r w:rsidR="00B36E14">
        <w:t xml:space="preserve"> </w:t>
      </w:r>
      <w:r w:rsidRPr="006120B8">
        <w:t>в</w:t>
      </w:r>
      <w:r w:rsidR="00B36E14">
        <w:t xml:space="preserve"> </w:t>
      </w:r>
      <w:r w:rsidR="00DD45F2">
        <w:t>подсистеме</w:t>
      </w:r>
      <w:r w:rsidR="00B36E14">
        <w:t xml:space="preserve"> </w:t>
      </w:r>
      <w:r w:rsidR="00DD45F2">
        <w:t>«Мобильное</w:t>
      </w:r>
      <w:r w:rsidR="00B36E14">
        <w:t xml:space="preserve"> </w:t>
      </w:r>
      <w:r w:rsidR="00DD45F2">
        <w:t>приложение»</w:t>
      </w:r>
      <w:r w:rsidR="00B36E14">
        <w:t xml:space="preserve"> </w:t>
      </w:r>
      <w:r w:rsidRPr="006120B8">
        <w:t>в</w:t>
      </w:r>
      <w:r w:rsidR="00B36E14">
        <w:t xml:space="preserve"> </w:t>
      </w:r>
      <w:r w:rsidRPr="006120B8">
        <w:t>единую</w:t>
      </w:r>
      <w:r w:rsidR="00B36E14">
        <w:t xml:space="preserve"> </w:t>
      </w:r>
      <w:r w:rsidRPr="006120B8">
        <w:t>базу</w:t>
      </w:r>
      <w:r w:rsidR="00B36E14">
        <w:t xml:space="preserve"> </w:t>
      </w:r>
      <w:r w:rsidRPr="006120B8">
        <w:t>данных.</w:t>
      </w:r>
      <w:r w:rsidR="00B36E14">
        <w:t xml:space="preserve"> </w:t>
      </w:r>
      <w:r w:rsidRPr="006120B8">
        <w:t>База</w:t>
      </w:r>
      <w:r w:rsidR="00B36E14">
        <w:t xml:space="preserve"> </w:t>
      </w:r>
      <w:r w:rsidRPr="006120B8">
        <w:t>данных</w:t>
      </w:r>
      <w:r w:rsidR="00B36E14">
        <w:t xml:space="preserve"> </w:t>
      </w:r>
      <w:r w:rsidRPr="006120B8">
        <w:t>с</w:t>
      </w:r>
      <w:r w:rsidR="00B36E14">
        <w:t xml:space="preserve"> </w:t>
      </w:r>
      <w:r w:rsidRPr="006120B8">
        <w:t>информацией</w:t>
      </w:r>
      <w:r w:rsidR="00B36E14">
        <w:t xml:space="preserve"> </w:t>
      </w:r>
      <w:r w:rsidRPr="006120B8">
        <w:t>об</w:t>
      </w:r>
      <w:r w:rsidR="00B36E14">
        <w:t xml:space="preserve"> </w:t>
      </w:r>
      <w:r w:rsidRPr="006120B8">
        <w:t>учетных</w:t>
      </w:r>
      <w:r w:rsidR="00B36E14">
        <w:t xml:space="preserve"> </w:t>
      </w:r>
      <w:r w:rsidRPr="006120B8">
        <w:t>записях</w:t>
      </w:r>
      <w:r w:rsidR="00B36E14">
        <w:t xml:space="preserve"> </w:t>
      </w:r>
      <w:r w:rsidRPr="006120B8">
        <w:t>будет</w:t>
      </w:r>
      <w:r w:rsidR="00B36E14">
        <w:t xml:space="preserve"> </w:t>
      </w:r>
      <w:r w:rsidRPr="006120B8">
        <w:t>использоваться</w:t>
      </w:r>
      <w:r w:rsidR="00B36E14">
        <w:t xml:space="preserve"> </w:t>
      </w:r>
      <w:r w:rsidRPr="006120B8">
        <w:t>как</w:t>
      </w:r>
      <w:r w:rsidR="00B36E14">
        <w:t xml:space="preserve"> </w:t>
      </w:r>
      <w:r w:rsidRPr="006120B8">
        <w:t>при</w:t>
      </w:r>
      <w:r w:rsidR="00B36E14">
        <w:t xml:space="preserve"> </w:t>
      </w:r>
      <w:r w:rsidRPr="006120B8">
        <w:t>авторизации</w:t>
      </w:r>
      <w:r w:rsidR="00B36E14">
        <w:t xml:space="preserve"> </w:t>
      </w:r>
      <w:r w:rsidR="00DD45F2">
        <w:t>в</w:t>
      </w:r>
      <w:r w:rsidR="00B36E14">
        <w:t xml:space="preserve"> </w:t>
      </w:r>
      <w:r w:rsidR="00DD45F2">
        <w:t>подсистеме</w:t>
      </w:r>
      <w:r w:rsidR="00B36E14">
        <w:t xml:space="preserve"> </w:t>
      </w:r>
      <w:r w:rsidR="00DD45F2">
        <w:t>«Портал»</w:t>
      </w:r>
      <w:r w:rsidRPr="006120B8">
        <w:t>,</w:t>
      </w:r>
      <w:r w:rsidR="00B36E14">
        <w:t xml:space="preserve"> </w:t>
      </w:r>
      <w:r w:rsidRPr="006120B8">
        <w:t>так</w:t>
      </w:r>
      <w:r w:rsidR="00B36E14">
        <w:t xml:space="preserve"> </w:t>
      </w:r>
      <w:r w:rsidRPr="006120B8">
        <w:t>и</w:t>
      </w:r>
      <w:r w:rsidR="00B36E14">
        <w:t xml:space="preserve"> </w:t>
      </w:r>
      <w:r>
        <w:t>при</w:t>
      </w:r>
      <w:r w:rsidR="00B36E14">
        <w:t xml:space="preserve"> </w:t>
      </w:r>
      <w:r>
        <w:t>авторизации</w:t>
      </w:r>
      <w:r w:rsidR="00B36E14">
        <w:t xml:space="preserve"> </w:t>
      </w:r>
      <w:r w:rsidR="00DD45F2" w:rsidRPr="006120B8">
        <w:t>в</w:t>
      </w:r>
      <w:r w:rsidR="00B36E14">
        <w:t xml:space="preserve"> </w:t>
      </w:r>
      <w:r w:rsidR="00DD45F2">
        <w:t>подсистеме</w:t>
      </w:r>
      <w:r w:rsidR="00B36E14">
        <w:t xml:space="preserve"> </w:t>
      </w:r>
      <w:r w:rsidR="00DD45F2">
        <w:t>«Мобильное</w:t>
      </w:r>
      <w:r w:rsidR="00B36E14">
        <w:t xml:space="preserve"> </w:t>
      </w:r>
      <w:r w:rsidR="00DD45F2">
        <w:t>приложение»</w:t>
      </w:r>
      <w:r w:rsidR="000B260B">
        <w:t>;</w:t>
      </w:r>
    </w:p>
    <w:p w14:paraId="6FD91E5F" w14:textId="184E1CB7" w:rsidR="004A62B0" w:rsidRPr="00800CA0" w:rsidRDefault="004A62B0" w:rsidP="00B12E71">
      <w:pPr>
        <w:pStyle w:val="1a"/>
      </w:pPr>
      <w:r w:rsidRPr="00800CA0">
        <w:t>предоставить</w:t>
      </w:r>
      <w:r w:rsidR="00B36E14">
        <w:t xml:space="preserve"> </w:t>
      </w:r>
      <w:r w:rsidRPr="00800CA0">
        <w:t>возможность</w:t>
      </w:r>
      <w:r w:rsidR="00B36E14">
        <w:t xml:space="preserve"> </w:t>
      </w:r>
      <w:r w:rsidRPr="00800CA0">
        <w:t>просмотра</w:t>
      </w:r>
      <w:r w:rsidR="00B36E14">
        <w:t xml:space="preserve"> </w:t>
      </w:r>
      <w:r w:rsidRPr="00800CA0">
        <w:t>созданны</w:t>
      </w:r>
      <w:r w:rsidR="00D0276D">
        <w:t>х</w:t>
      </w:r>
      <w:r w:rsidR="00B36E14">
        <w:t xml:space="preserve"> </w:t>
      </w:r>
      <w:r w:rsidR="00D0276D">
        <w:t>пользователем</w:t>
      </w:r>
      <w:r w:rsidR="00B36E14">
        <w:t xml:space="preserve"> </w:t>
      </w:r>
      <w:r w:rsidR="00D0276D">
        <w:t>маршрутов;</w:t>
      </w:r>
    </w:p>
    <w:p w14:paraId="776F22B6" w14:textId="1EA6C598" w:rsidR="004A62B0" w:rsidRDefault="00DD45F2" w:rsidP="00B12E71">
      <w:pPr>
        <w:pStyle w:val="1a"/>
      </w:pPr>
      <w:bookmarkStart w:id="369" w:name="_Hlk38926581"/>
      <w:r>
        <w:t>п</w:t>
      </w:r>
      <w:r w:rsidRPr="00DD45F2">
        <w:t>редоставить</w:t>
      </w:r>
      <w:r w:rsidR="00B36E14">
        <w:t xml:space="preserve"> </w:t>
      </w:r>
      <w:r w:rsidRPr="00DD45F2">
        <w:t>возможность</w:t>
      </w:r>
      <w:r w:rsidR="00B36E14">
        <w:t xml:space="preserve"> </w:t>
      </w:r>
      <w:r w:rsidRPr="00DD45F2">
        <w:t>просмотра</w:t>
      </w:r>
      <w:r w:rsidR="00B36E14">
        <w:t xml:space="preserve"> </w:t>
      </w:r>
      <w:r w:rsidRPr="00DD45F2">
        <w:t>полученных</w:t>
      </w:r>
      <w:r w:rsidR="00B36E14">
        <w:t xml:space="preserve"> </w:t>
      </w:r>
      <w:r w:rsidRPr="00DD45F2">
        <w:t>пользователем</w:t>
      </w:r>
      <w:r w:rsidR="00B36E14">
        <w:t xml:space="preserve"> </w:t>
      </w:r>
      <w:r w:rsidRPr="00DD45F2">
        <w:t>наград</w:t>
      </w:r>
      <w:r w:rsidR="00B36E14">
        <w:t xml:space="preserve"> </w:t>
      </w:r>
      <w:r w:rsidR="00D0276D">
        <w:t>за</w:t>
      </w:r>
      <w:r w:rsidR="00B36E14">
        <w:t xml:space="preserve"> </w:t>
      </w:r>
      <w:r w:rsidR="00D0276D">
        <w:t>туристическую</w:t>
      </w:r>
      <w:r w:rsidR="00B36E14">
        <w:t xml:space="preserve"> </w:t>
      </w:r>
      <w:r w:rsidR="00D0276D">
        <w:t>активность*;</w:t>
      </w:r>
    </w:p>
    <w:p w14:paraId="5032D2E6" w14:textId="750BDCC0" w:rsidR="00FC777A" w:rsidRPr="00800CA0" w:rsidRDefault="00FC777A" w:rsidP="00B12E71">
      <w:pPr>
        <w:pStyle w:val="1a"/>
      </w:pPr>
      <w:r w:rsidRPr="00FC777A">
        <w:lastRenderedPageBreak/>
        <w:t>предоставить</w:t>
      </w:r>
      <w:r w:rsidR="00B36E14">
        <w:t xml:space="preserve"> </w:t>
      </w:r>
      <w:r w:rsidRPr="00FC777A">
        <w:t>возможность</w:t>
      </w:r>
      <w:r w:rsidR="00B36E14">
        <w:t xml:space="preserve"> </w:t>
      </w:r>
      <w:r w:rsidRPr="00FC777A">
        <w:t>просмотра</w:t>
      </w:r>
      <w:r w:rsidR="00B36E14">
        <w:t xml:space="preserve"> </w:t>
      </w:r>
      <w:r w:rsidRPr="00FC777A">
        <w:t>результатов</w:t>
      </w:r>
      <w:r w:rsidR="00B36E14">
        <w:t xml:space="preserve"> </w:t>
      </w:r>
      <w:r w:rsidRPr="00FC777A">
        <w:t>участия</w:t>
      </w:r>
      <w:r w:rsidR="00B36E14">
        <w:t xml:space="preserve"> </w:t>
      </w:r>
      <w:r w:rsidRPr="00FC777A">
        <w:t>в</w:t>
      </w:r>
      <w:r w:rsidR="00B36E14">
        <w:t xml:space="preserve"> </w:t>
      </w:r>
      <w:r w:rsidRPr="00FC777A">
        <w:t>квестах</w:t>
      </w:r>
      <w:r>
        <w:t>;</w:t>
      </w:r>
    </w:p>
    <w:bookmarkEnd w:id="369"/>
    <w:p w14:paraId="7D939839" w14:textId="711EA33B" w:rsidR="004A62B0" w:rsidRPr="00800CA0" w:rsidRDefault="004A62B0" w:rsidP="00B12E71">
      <w:pPr>
        <w:pStyle w:val="1a"/>
      </w:pPr>
      <w:r w:rsidRPr="00800CA0">
        <w:t>организовать</w:t>
      </w:r>
      <w:r w:rsidR="00B36E14">
        <w:t xml:space="preserve"> </w:t>
      </w:r>
      <w:r w:rsidRPr="00800CA0">
        <w:t>бессрочное</w:t>
      </w:r>
      <w:r w:rsidR="00B36E14">
        <w:t xml:space="preserve"> </w:t>
      </w:r>
      <w:r w:rsidRPr="00800CA0">
        <w:t>сохранение</w:t>
      </w:r>
      <w:r w:rsidR="00B36E14">
        <w:t xml:space="preserve"> </w:t>
      </w:r>
      <w:r w:rsidRPr="00800CA0">
        <w:t>списка</w:t>
      </w:r>
      <w:r w:rsidR="00B36E14">
        <w:t xml:space="preserve"> </w:t>
      </w:r>
      <w:r w:rsidRPr="00800CA0">
        <w:t>избранных</w:t>
      </w:r>
      <w:r w:rsidR="00B36E14">
        <w:t xml:space="preserve"> </w:t>
      </w:r>
      <w:r w:rsidRPr="00800CA0">
        <w:t>элементов</w:t>
      </w:r>
      <w:r w:rsidR="00B36E14">
        <w:t xml:space="preserve"> </w:t>
      </w:r>
      <w:r w:rsidRPr="00800CA0">
        <w:t>для</w:t>
      </w:r>
      <w:r w:rsidR="00B36E14">
        <w:t xml:space="preserve"> </w:t>
      </w:r>
      <w:r w:rsidRPr="00800CA0">
        <w:t>зарегистрированного</w:t>
      </w:r>
      <w:r w:rsidR="00B36E14">
        <w:t xml:space="preserve"> </w:t>
      </w:r>
      <w:r w:rsidRPr="00800CA0">
        <w:t>пользователя.</w:t>
      </w:r>
    </w:p>
    <w:p w14:paraId="2243C981" w14:textId="79576D9F" w:rsidR="004A62B0" w:rsidRPr="001C18B8" w:rsidRDefault="004A62B0" w:rsidP="001C18B8">
      <w:r w:rsidRPr="00800CA0">
        <w:rPr>
          <w:b/>
          <w:i/>
        </w:rPr>
        <w:t>*</w:t>
      </w:r>
      <w:r w:rsidR="00B36E14">
        <w:rPr>
          <w:b/>
          <w:i/>
        </w:rPr>
        <w:t xml:space="preserve"> </w:t>
      </w:r>
      <w:bookmarkStart w:id="370" w:name="_Hlk38926621"/>
      <w:r w:rsidRPr="001C18B8">
        <w:t>Для</w:t>
      </w:r>
      <w:r w:rsidR="00B36E14" w:rsidRPr="001C18B8">
        <w:t xml:space="preserve"> </w:t>
      </w:r>
      <w:r w:rsidRPr="001C18B8">
        <w:t>формирования</w:t>
      </w:r>
      <w:r w:rsidR="00B36E14" w:rsidRPr="001C18B8">
        <w:t xml:space="preserve"> </w:t>
      </w:r>
      <w:r w:rsidRPr="001C18B8">
        <w:t>положительной</w:t>
      </w:r>
      <w:r w:rsidR="00B36E14" w:rsidRPr="001C18B8">
        <w:t xml:space="preserve"> </w:t>
      </w:r>
      <w:r w:rsidRPr="001C18B8">
        <w:t>зависимости</w:t>
      </w:r>
      <w:r w:rsidR="00B36E14" w:rsidRPr="001C18B8">
        <w:t xml:space="preserve"> </w:t>
      </w:r>
      <w:r w:rsidRPr="001C18B8">
        <w:t>пользователей</w:t>
      </w:r>
      <w:r w:rsidR="00B36E14" w:rsidRPr="001C18B8">
        <w:t xml:space="preserve"> </w:t>
      </w:r>
      <w:r w:rsidRPr="001C18B8">
        <w:t>к</w:t>
      </w:r>
      <w:r w:rsidR="00B36E14" w:rsidRPr="001C18B8">
        <w:t xml:space="preserve"> </w:t>
      </w:r>
      <w:r w:rsidRPr="001C18B8">
        <w:t>туристическим</w:t>
      </w:r>
      <w:r w:rsidR="00B36E14" w:rsidRPr="001C18B8">
        <w:t xml:space="preserve"> </w:t>
      </w:r>
      <w:r w:rsidRPr="001C18B8">
        <w:t>активностям</w:t>
      </w:r>
      <w:r w:rsidR="00B36E14" w:rsidRPr="001C18B8">
        <w:t xml:space="preserve"> </w:t>
      </w:r>
      <w:r w:rsidRPr="001C18B8">
        <w:t>необходимо</w:t>
      </w:r>
      <w:r w:rsidR="00B36E14" w:rsidRPr="001C18B8">
        <w:t xml:space="preserve"> </w:t>
      </w:r>
      <w:r w:rsidRPr="001C18B8">
        <w:t>вводить</w:t>
      </w:r>
      <w:r w:rsidR="00B36E14" w:rsidRPr="001C18B8">
        <w:t xml:space="preserve"> </w:t>
      </w:r>
      <w:r w:rsidRPr="001C18B8">
        <w:t>элементы</w:t>
      </w:r>
      <w:r w:rsidR="00B36E14" w:rsidRPr="001C18B8">
        <w:t xml:space="preserve"> </w:t>
      </w:r>
      <w:r w:rsidRPr="001C18B8">
        <w:t>геймификации.</w:t>
      </w:r>
      <w:r w:rsidR="00B36E14" w:rsidRPr="001C18B8">
        <w:t xml:space="preserve"> </w:t>
      </w:r>
      <w:r w:rsidRPr="001C18B8">
        <w:t>В</w:t>
      </w:r>
      <w:r w:rsidR="00B36E14" w:rsidRPr="001C18B8">
        <w:t xml:space="preserve"> </w:t>
      </w:r>
      <w:r w:rsidRPr="001C18B8">
        <w:t>процессе</w:t>
      </w:r>
      <w:r w:rsidR="00B36E14" w:rsidRPr="001C18B8">
        <w:t xml:space="preserve"> </w:t>
      </w:r>
      <w:r w:rsidRPr="001C18B8">
        <w:t>посещения</w:t>
      </w:r>
      <w:r w:rsidR="00B36E14" w:rsidRPr="001C18B8">
        <w:t xml:space="preserve"> </w:t>
      </w:r>
      <w:r w:rsidRPr="001C18B8">
        <w:t>туристических</w:t>
      </w:r>
      <w:r w:rsidR="00B36E14" w:rsidRPr="001C18B8">
        <w:t xml:space="preserve"> </w:t>
      </w:r>
      <w:r w:rsidRPr="001C18B8">
        <w:t>мест</w:t>
      </w:r>
      <w:r w:rsidR="00B36E14" w:rsidRPr="001C18B8">
        <w:t xml:space="preserve"> </w:t>
      </w:r>
      <w:r w:rsidRPr="001C18B8">
        <w:t>необходимо</w:t>
      </w:r>
      <w:r w:rsidR="00B36E14" w:rsidRPr="001C18B8">
        <w:t xml:space="preserve"> </w:t>
      </w:r>
      <w:r w:rsidRPr="001C18B8">
        <w:t>поощрять</w:t>
      </w:r>
      <w:r w:rsidR="00B36E14" w:rsidRPr="001C18B8">
        <w:t xml:space="preserve"> </w:t>
      </w:r>
      <w:r w:rsidRPr="001C18B8">
        <w:t>пользователей</w:t>
      </w:r>
      <w:r w:rsidR="00B36E14" w:rsidRPr="001C18B8">
        <w:t xml:space="preserve"> </w:t>
      </w:r>
      <w:r w:rsidRPr="001C18B8">
        <w:t>за</w:t>
      </w:r>
      <w:r w:rsidR="00B36E14" w:rsidRPr="001C18B8">
        <w:t xml:space="preserve"> </w:t>
      </w:r>
      <w:r w:rsidRPr="001C18B8">
        <w:t>их</w:t>
      </w:r>
      <w:r w:rsidR="00B36E14" w:rsidRPr="001C18B8">
        <w:t xml:space="preserve"> </w:t>
      </w:r>
      <w:r w:rsidRPr="001C18B8">
        <w:t>активность,</w:t>
      </w:r>
      <w:r w:rsidR="00B36E14" w:rsidRPr="001C18B8">
        <w:t xml:space="preserve"> </w:t>
      </w:r>
      <w:r w:rsidRPr="001C18B8">
        <w:t>отмечая</w:t>
      </w:r>
      <w:r w:rsidR="00B36E14" w:rsidRPr="001C18B8">
        <w:t xml:space="preserve"> </w:t>
      </w:r>
      <w:r w:rsidRPr="001C18B8">
        <w:t>получение</w:t>
      </w:r>
      <w:r w:rsidR="00B36E14" w:rsidRPr="001C18B8">
        <w:t xml:space="preserve"> </w:t>
      </w:r>
      <w:r w:rsidRPr="001C18B8">
        <w:t>очер</w:t>
      </w:r>
      <w:r w:rsidR="00350F08" w:rsidRPr="001C18B8">
        <w:t>едного</w:t>
      </w:r>
      <w:r w:rsidR="00B36E14" w:rsidRPr="001C18B8">
        <w:t xml:space="preserve"> </w:t>
      </w:r>
      <w:r w:rsidR="00350F08" w:rsidRPr="001C18B8">
        <w:t>достижения</w:t>
      </w:r>
      <w:r w:rsidR="00B36E14" w:rsidRPr="001C18B8">
        <w:t xml:space="preserve"> </w:t>
      </w:r>
      <w:r w:rsidR="00350F08" w:rsidRPr="001C18B8">
        <w:t>виртуальными</w:t>
      </w:r>
      <w:r w:rsidR="00B36E14" w:rsidRPr="001C18B8">
        <w:t xml:space="preserve"> </w:t>
      </w:r>
      <w:r w:rsidR="00350F08" w:rsidRPr="001C18B8">
        <w:t>наградами</w:t>
      </w:r>
      <w:r w:rsidRPr="001C18B8">
        <w:t>,</w:t>
      </w:r>
      <w:r w:rsidR="00B36E14" w:rsidRPr="001C18B8">
        <w:t xml:space="preserve"> </w:t>
      </w:r>
      <w:r w:rsidRPr="001C18B8">
        <w:t>которые</w:t>
      </w:r>
      <w:r w:rsidR="00B36E14" w:rsidRPr="001C18B8">
        <w:t xml:space="preserve"> </w:t>
      </w:r>
      <w:r w:rsidRPr="001C18B8">
        <w:t>могут</w:t>
      </w:r>
      <w:r w:rsidR="00B36E14" w:rsidRPr="001C18B8">
        <w:t xml:space="preserve"> </w:t>
      </w:r>
      <w:r w:rsidRPr="001C18B8">
        <w:t>давать</w:t>
      </w:r>
      <w:r w:rsidR="00B36E14" w:rsidRPr="001C18B8">
        <w:t xml:space="preserve"> </w:t>
      </w:r>
      <w:r w:rsidRPr="001C18B8">
        <w:t>и</w:t>
      </w:r>
      <w:r w:rsidR="00B36E14" w:rsidRPr="001C18B8">
        <w:t xml:space="preserve"> </w:t>
      </w:r>
      <w:r w:rsidRPr="001C18B8">
        <w:t>реальные</w:t>
      </w:r>
      <w:r w:rsidR="00B36E14" w:rsidRPr="001C18B8">
        <w:t xml:space="preserve"> </w:t>
      </w:r>
      <w:r w:rsidRPr="001C18B8">
        <w:t>преимущества,</w:t>
      </w:r>
      <w:r w:rsidR="00B36E14" w:rsidRPr="001C18B8">
        <w:t xml:space="preserve"> </w:t>
      </w:r>
      <w:r w:rsidRPr="001C18B8">
        <w:t>например,</w:t>
      </w:r>
      <w:r w:rsidR="00B36E14" w:rsidRPr="001C18B8">
        <w:t xml:space="preserve"> </w:t>
      </w:r>
      <w:r w:rsidRPr="001C18B8">
        <w:t>скидки</w:t>
      </w:r>
      <w:r w:rsidR="00B36E14" w:rsidRPr="001C18B8">
        <w:t xml:space="preserve"> </w:t>
      </w:r>
      <w:r w:rsidRPr="001C18B8">
        <w:t>в</w:t>
      </w:r>
      <w:r w:rsidR="00B36E14" w:rsidRPr="001C18B8">
        <w:t xml:space="preserve"> </w:t>
      </w:r>
      <w:r w:rsidR="001343F7" w:rsidRPr="001C18B8">
        <w:t>организациях,</w:t>
      </w:r>
      <w:r w:rsidR="00C943FF">
        <w:t xml:space="preserve"> у </w:t>
      </w:r>
      <w:r w:rsidR="00C943FF" w:rsidRPr="00800CA0">
        <w:t>физически</w:t>
      </w:r>
      <w:r w:rsidR="00C943FF">
        <w:t>х, юридических</w:t>
      </w:r>
      <w:r w:rsidR="00C943FF" w:rsidRPr="00E43F84">
        <w:rPr>
          <w:color w:val="FF0000"/>
        </w:rPr>
        <w:t xml:space="preserve"> </w:t>
      </w:r>
      <w:r w:rsidR="00C943FF" w:rsidRPr="00800CA0">
        <w:t>лиц</w:t>
      </w:r>
      <w:r w:rsidR="00306567">
        <w:t>, индивидуальных предпринимателей</w:t>
      </w:r>
      <w:r w:rsidR="00C943FF">
        <w:t xml:space="preserve"> и самозанятых граждан,</w:t>
      </w:r>
      <w:r w:rsidR="00B36E14" w:rsidRPr="001C18B8">
        <w:t xml:space="preserve"> </w:t>
      </w:r>
      <w:r w:rsidR="001343F7" w:rsidRPr="001C18B8">
        <w:t>заинтересованных</w:t>
      </w:r>
      <w:r w:rsidR="00B36E14" w:rsidRPr="001C18B8">
        <w:t xml:space="preserve"> </w:t>
      </w:r>
      <w:r w:rsidR="001343F7" w:rsidRPr="001C18B8">
        <w:t>в</w:t>
      </w:r>
      <w:r w:rsidR="00B36E14" w:rsidRPr="001C18B8">
        <w:t xml:space="preserve"> </w:t>
      </w:r>
      <w:r w:rsidR="001343F7" w:rsidRPr="001C18B8">
        <w:t>привлечении</w:t>
      </w:r>
      <w:r w:rsidR="00B36E14" w:rsidRPr="001C18B8">
        <w:t xml:space="preserve"> </w:t>
      </w:r>
      <w:r w:rsidR="001343F7" w:rsidRPr="001C18B8">
        <w:t>туристического</w:t>
      </w:r>
      <w:r w:rsidR="00B36E14" w:rsidRPr="001C18B8">
        <w:t xml:space="preserve"> </w:t>
      </w:r>
      <w:r w:rsidR="001343F7" w:rsidRPr="001C18B8">
        <w:t>трафика.</w:t>
      </w:r>
    </w:p>
    <w:p w14:paraId="1D962B03" w14:textId="7E4585E5" w:rsidR="004A62B0" w:rsidRPr="00800CA0" w:rsidRDefault="004A62B0" w:rsidP="00B12E71">
      <w:r w:rsidRPr="00800CA0">
        <w:t>На</w:t>
      </w:r>
      <w:r w:rsidR="00B36E14">
        <w:t xml:space="preserve"> </w:t>
      </w:r>
      <w:r w:rsidRPr="00800CA0">
        <w:t>начальном</w:t>
      </w:r>
      <w:r w:rsidR="00B36E14">
        <w:t xml:space="preserve"> </w:t>
      </w:r>
      <w:r w:rsidRPr="00800CA0">
        <w:t>этапе</w:t>
      </w:r>
      <w:r w:rsidR="00B36E14">
        <w:t xml:space="preserve"> </w:t>
      </w:r>
      <w:r w:rsidRPr="00800CA0">
        <w:t>необходимо</w:t>
      </w:r>
      <w:r w:rsidR="00B36E14">
        <w:t xml:space="preserve"> </w:t>
      </w:r>
      <w:r w:rsidRPr="00800CA0">
        <w:t>создать:</w:t>
      </w:r>
    </w:p>
    <w:p w14:paraId="24FCE111" w14:textId="4C28354A" w:rsidR="004A62B0" w:rsidRPr="00800CA0" w:rsidRDefault="004A62B0" w:rsidP="00B12E71">
      <w:pPr>
        <w:pStyle w:val="1a"/>
      </w:pPr>
      <w:r w:rsidRPr="00800CA0">
        <w:t>не</w:t>
      </w:r>
      <w:r w:rsidR="00B36E14">
        <w:t xml:space="preserve"> </w:t>
      </w:r>
      <w:r w:rsidRPr="00800CA0">
        <w:t>менее</w:t>
      </w:r>
      <w:r w:rsidR="00B36E14">
        <w:t xml:space="preserve"> </w:t>
      </w:r>
      <w:r w:rsidRPr="00800CA0">
        <w:t>50</w:t>
      </w:r>
      <w:r w:rsidR="00B36E14">
        <w:t xml:space="preserve"> </w:t>
      </w:r>
      <w:r w:rsidRPr="00800CA0">
        <w:t>уникальных</w:t>
      </w:r>
      <w:r w:rsidR="00B36E14">
        <w:t xml:space="preserve"> </w:t>
      </w:r>
      <w:r w:rsidRPr="00800CA0">
        <w:t>наград</w:t>
      </w:r>
      <w:r w:rsidR="00B36E14">
        <w:t xml:space="preserve"> </w:t>
      </w:r>
      <w:r w:rsidRPr="00800CA0">
        <w:t>за</w:t>
      </w:r>
      <w:r w:rsidR="00B36E14">
        <w:t xml:space="preserve"> </w:t>
      </w:r>
      <w:r w:rsidRPr="00800CA0">
        <w:t>посещение</w:t>
      </w:r>
      <w:r w:rsidR="00B36E14">
        <w:t xml:space="preserve"> </w:t>
      </w:r>
      <w:r w:rsidRPr="00800CA0">
        <w:t>туристических</w:t>
      </w:r>
      <w:r w:rsidR="00B36E14">
        <w:t xml:space="preserve"> </w:t>
      </w:r>
      <w:r w:rsidRPr="00800CA0">
        <w:t>объектов</w:t>
      </w:r>
      <w:r w:rsidR="00B36E14">
        <w:t xml:space="preserve"> </w:t>
      </w:r>
      <w:r w:rsidR="00BC4FCB" w:rsidRPr="00800CA0">
        <w:t>Пермского</w:t>
      </w:r>
      <w:r w:rsidR="00B36E14">
        <w:t xml:space="preserve"> </w:t>
      </w:r>
      <w:r w:rsidR="00BC4FCB" w:rsidRPr="00800CA0">
        <w:t>края</w:t>
      </w:r>
      <w:r w:rsidRPr="00800CA0">
        <w:t>;</w:t>
      </w:r>
    </w:p>
    <w:p w14:paraId="14530DE3" w14:textId="6C5DC6BC" w:rsidR="004A62B0" w:rsidRPr="00800CA0" w:rsidRDefault="004A62B0" w:rsidP="00B12E71">
      <w:pPr>
        <w:pStyle w:val="1a"/>
      </w:pPr>
      <w:r w:rsidRPr="00800CA0">
        <w:t>не</w:t>
      </w:r>
      <w:r w:rsidR="00B36E14">
        <w:t xml:space="preserve"> </w:t>
      </w:r>
      <w:r w:rsidRPr="00800CA0">
        <w:t>менее</w:t>
      </w:r>
      <w:r w:rsidR="00B36E14">
        <w:t xml:space="preserve"> </w:t>
      </w:r>
      <w:r w:rsidRPr="00800CA0">
        <w:t>20</w:t>
      </w:r>
      <w:r w:rsidR="00B36E14">
        <w:t xml:space="preserve"> </w:t>
      </w:r>
      <w:r w:rsidRPr="00800CA0">
        <w:t>прогрессивных</w:t>
      </w:r>
      <w:r w:rsidR="00B36E14">
        <w:t xml:space="preserve"> </w:t>
      </w:r>
      <w:r w:rsidRPr="00800CA0">
        <w:t>наград;</w:t>
      </w:r>
    </w:p>
    <w:p w14:paraId="51488698" w14:textId="314592AF" w:rsidR="004A62B0" w:rsidRPr="00800CA0" w:rsidRDefault="004A62B0" w:rsidP="00B12E71">
      <w:pPr>
        <w:pStyle w:val="1a"/>
      </w:pPr>
      <w:r w:rsidRPr="00800CA0">
        <w:t>заложить</w:t>
      </w:r>
      <w:r w:rsidR="00B36E14">
        <w:t xml:space="preserve"> </w:t>
      </w:r>
      <w:r w:rsidRPr="00800CA0">
        <w:t>возможность</w:t>
      </w:r>
      <w:r w:rsidR="00B36E14">
        <w:t xml:space="preserve"> </w:t>
      </w:r>
      <w:r w:rsidRPr="00800CA0">
        <w:t>создания</w:t>
      </w:r>
      <w:r w:rsidR="00B36E14">
        <w:t xml:space="preserve"> </w:t>
      </w:r>
      <w:r w:rsidRPr="00800CA0">
        <w:t>спонсорских</w:t>
      </w:r>
      <w:r w:rsidR="00B36E14">
        <w:t xml:space="preserve"> </w:t>
      </w:r>
      <w:r w:rsidRPr="00800CA0">
        <w:t>наград,</w:t>
      </w:r>
      <w:r w:rsidR="00B36E14">
        <w:t xml:space="preserve"> </w:t>
      </w:r>
      <w:r w:rsidRPr="00800CA0">
        <w:t>которые</w:t>
      </w:r>
      <w:r w:rsidR="00B36E14">
        <w:t xml:space="preserve"> </w:t>
      </w:r>
      <w:r w:rsidRPr="00800CA0">
        <w:t>учреждаются</w:t>
      </w:r>
      <w:r w:rsidR="00B36E14">
        <w:t xml:space="preserve"> </w:t>
      </w:r>
      <w:r w:rsidRPr="00800CA0">
        <w:t>в</w:t>
      </w:r>
      <w:r w:rsidR="00B36E14">
        <w:t xml:space="preserve"> </w:t>
      </w:r>
      <w:r w:rsidRPr="00800CA0">
        <w:t>партнерстве</w:t>
      </w:r>
      <w:r w:rsidR="00B36E14">
        <w:t xml:space="preserve"> </w:t>
      </w:r>
      <w:r w:rsidRPr="00800CA0">
        <w:t>с</w:t>
      </w:r>
      <w:r w:rsidR="00B36E14">
        <w:t xml:space="preserve"> </w:t>
      </w:r>
      <w:r w:rsidRPr="00800CA0">
        <w:t>другими</w:t>
      </w:r>
      <w:r w:rsidR="00B36E14">
        <w:t xml:space="preserve"> </w:t>
      </w:r>
      <w:r w:rsidRPr="00800CA0">
        <w:t>организациями,</w:t>
      </w:r>
      <w:r w:rsidR="00C943FF">
        <w:t xml:space="preserve"> </w:t>
      </w:r>
      <w:r w:rsidR="00C943FF" w:rsidRPr="00800CA0">
        <w:t>физически</w:t>
      </w:r>
      <w:r w:rsidR="00C943FF">
        <w:t>ми, юридическими</w:t>
      </w:r>
      <w:r w:rsidR="00C943FF" w:rsidRPr="00E43F84">
        <w:rPr>
          <w:color w:val="FF0000"/>
        </w:rPr>
        <w:t xml:space="preserve"> </w:t>
      </w:r>
      <w:r w:rsidR="00C943FF" w:rsidRPr="00800CA0">
        <w:t>лиц</w:t>
      </w:r>
      <w:r w:rsidR="00C943FF">
        <w:t>ами</w:t>
      </w:r>
      <w:r w:rsidR="00306567">
        <w:t>, индивидуальными предпринимателями</w:t>
      </w:r>
      <w:r w:rsidR="00C943FF">
        <w:t xml:space="preserve"> и самозанятыми гражданами,</w:t>
      </w:r>
      <w:r w:rsidR="00B36E14">
        <w:t xml:space="preserve"> </w:t>
      </w:r>
      <w:r w:rsidRPr="00800CA0">
        <w:t>заинтересованными</w:t>
      </w:r>
      <w:r w:rsidR="00B36E14">
        <w:t xml:space="preserve"> </w:t>
      </w:r>
      <w:r w:rsidRPr="00800CA0">
        <w:t>в</w:t>
      </w:r>
      <w:r w:rsidR="00B36E14">
        <w:t xml:space="preserve"> </w:t>
      </w:r>
      <w:r w:rsidRPr="00800CA0">
        <w:t>привлечении</w:t>
      </w:r>
      <w:r w:rsidR="00B36E14">
        <w:t xml:space="preserve"> </w:t>
      </w:r>
      <w:r w:rsidRPr="00800CA0">
        <w:t>туристического</w:t>
      </w:r>
      <w:r w:rsidR="00B36E14">
        <w:t xml:space="preserve"> </w:t>
      </w:r>
      <w:r w:rsidRPr="00800CA0">
        <w:t>трафика.</w:t>
      </w:r>
      <w:r w:rsidR="00B36E14">
        <w:t xml:space="preserve"> </w:t>
      </w:r>
      <w:bookmarkEnd w:id="370"/>
      <w:r w:rsidRPr="00800CA0">
        <w:t>Такие</w:t>
      </w:r>
      <w:r w:rsidR="00B36E14">
        <w:t xml:space="preserve"> </w:t>
      </w:r>
      <w:r w:rsidRPr="00800CA0">
        <w:t>организации</w:t>
      </w:r>
      <w:r w:rsidR="00C943FF">
        <w:t xml:space="preserve">, </w:t>
      </w:r>
      <w:r w:rsidR="00C943FF" w:rsidRPr="00800CA0">
        <w:t>физически</w:t>
      </w:r>
      <w:r w:rsidR="00C943FF">
        <w:t>е, юридические</w:t>
      </w:r>
      <w:r w:rsidR="00C943FF" w:rsidRPr="00E43F84">
        <w:rPr>
          <w:color w:val="FF0000"/>
        </w:rPr>
        <w:t xml:space="preserve"> </w:t>
      </w:r>
      <w:r w:rsidR="00C943FF" w:rsidRPr="00800CA0">
        <w:t>лиц</w:t>
      </w:r>
      <w:r w:rsidR="00C943FF">
        <w:t>а</w:t>
      </w:r>
      <w:r w:rsidR="00306567">
        <w:t>, индивидуальные предприниматели</w:t>
      </w:r>
      <w:r w:rsidR="00C943FF">
        <w:t xml:space="preserve"> и самозанятые граждане</w:t>
      </w:r>
      <w:r w:rsidR="00B36E14">
        <w:t xml:space="preserve"> </w:t>
      </w:r>
      <w:r w:rsidRPr="00800CA0">
        <w:t>за</w:t>
      </w:r>
      <w:r w:rsidR="00B36E14">
        <w:t xml:space="preserve"> </w:t>
      </w:r>
      <w:r w:rsidRPr="00800CA0">
        <w:t>получение</w:t>
      </w:r>
      <w:r w:rsidR="00B36E14">
        <w:t xml:space="preserve"> </w:t>
      </w:r>
      <w:r w:rsidRPr="00800CA0">
        <w:t>награды</w:t>
      </w:r>
      <w:r w:rsidR="00B36E14">
        <w:t xml:space="preserve"> </w:t>
      </w:r>
      <w:r w:rsidRPr="00800CA0">
        <w:t>предоставляют</w:t>
      </w:r>
      <w:r w:rsidR="00B36E14">
        <w:t xml:space="preserve"> </w:t>
      </w:r>
      <w:r w:rsidRPr="00800CA0">
        <w:t>пользователю</w:t>
      </w:r>
      <w:r w:rsidR="00B36E14">
        <w:t xml:space="preserve"> </w:t>
      </w:r>
      <w:r w:rsidRPr="00800CA0">
        <w:t>дополнительный</w:t>
      </w:r>
      <w:r w:rsidR="00B36E14">
        <w:t xml:space="preserve"> </w:t>
      </w:r>
      <w:r w:rsidRPr="00800CA0">
        <w:t>подарок</w:t>
      </w:r>
      <w:r w:rsidR="00B36E14">
        <w:t xml:space="preserve"> </w:t>
      </w:r>
      <w:r w:rsidRPr="00800CA0">
        <w:t>или</w:t>
      </w:r>
      <w:r w:rsidR="00B36E14">
        <w:t xml:space="preserve"> </w:t>
      </w:r>
      <w:r w:rsidRPr="00800CA0">
        <w:t>скидку.</w:t>
      </w:r>
    </w:p>
    <w:p w14:paraId="1EDCAC07" w14:textId="09503F78" w:rsidR="00A26447" w:rsidRPr="00800CA0" w:rsidRDefault="00D81A1B" w:rsidP="00B12E71">
      <w:r>
        <w:t>Функции</w:t>
      </w:r>
      <w:r w:rsidR="00B36E14">
        <w:t xml:space="preserve"> </w:t>
      </w:r>
      <w:r w:rsidRPr="00D81A1B">
        <w:t>личн</w:t>
      </w:r>
      <w:r>
        <w:t>ого</w:t>
      </w:r>
      <w:r w:rsidR="00B36E14">
        <w:t xml:space="preserve"> </w:t>
      </w:r>
      <w:r w:rsidRPr="00D81A1B">
        <w:t>кабинет</w:t>
      </w:r>
      <w:r>
        <w:t>а</w:t>
      </w:r>
      <w:r w:rsidR="00B36E14">
        <w:t xml:space="preserve"> </w:t>
      </w:r>
      <w:r w:rsidR="00E75053">
        <w:t xml:space="preserve">организаций, </w:t>
      </w:r>
      <w:r w:rsidR="00E75053" w:rsidRPr="00800CA0">
        <w:t>физически</w:t>
      </w:r>
      <w:r w:rsidR="00E75053">
        <w:t>х, юридических</w:t>
      </w:r>
      <w:r w:rsidR="00E75053" w:rsidRPr="00E43F84">
        <w:rPr>
          <w:color w:val="FF0000"/>
        </w:rPr>
        <w:t xml:space="preserve"> </w:t>
      </w:r>
      <w:r w:rsidR="00E75053" w:rsidRPr="00800CA0">
        <w:t>лиц</w:t>
      </w:r>
      <w:r w:rsidR="00306567">
        <w:t>, индивидуальных предпринимателей</w:t>
      </w:r>
      <w:r w:rsidR="00E75053">
        <w:t xml:space="preserve"> и самозанятых граждан</w:t>
      </w:r>
      <w:r w:rsidRPr="00D81A1B">
        <w:t>,</w:t>
      </w:r>
      <w:r w:rsidR="00B36E14">
        <w:t xml:space="preserve"> </w:t>
      </w:r>
      <w:r w:rsidRPr="00D81A1B">
        <w:t>осуществляющих</w:t>
      </w:r>
      <w:r w:rsidR="00B36E14">
        <w:t xml:space="preserve"> </w:t>
      </w:r>
      <w:r w:rsidRPr="00D81A1B">
        <w:t>деятельность</w:t>
      </w:r>
      <w:r w:rsidR="00B36E14">
        <w:t xml:space="preserve"> </w:t>
      </w:r>
      <w:r w:rsidRPr="00D81A1B">
        <w:t>в</w:t>
      </w:r>
      <w:r w:rsidR="00B36E14">
        <w:t xml:space="preserve"> </w:t>
      </w:r>
      <w:r w:rsidRPr="00D81A1B">
        <w:t>сфере</w:t>
      </w:r>
      <w:r w:rsidR="00B36E14">
        <w:t xml:space="preserve"> </w:t>
      </w:r>
      <w:r w:rsidRPr="00D81A1B">
        <w:t>туристской</w:t>
      </w:r>
      <w:r w:rsidR="00B36E14">
        <w:t xml:space="preserve"> </w:t>
      </w:r>
      <w:r w:rsidRPr="00D81A1B">
        <w:t>индус</w:t>
      </w:r>
      <w:r>
        <w:t>трии,</w:t>
      </w:r>
      <w:r w:rsidR="00B36E14">
        <w:t xml:space="preserve"> </w:t>
      </w:r>
      <w:r>
        <w:t>с</w:t>
      </w:r>
      <w:r w:rsidR="004A62B0" w:rsidRPr="00800CA0">
        <w:t>пособы</w:t>
      </w:r>
      <w:r w:rsidR="00B36E14">
        <w:t xml:space="preserve"> </w:t>
      </w:r>
      <w:r w:rsidR="004A62B0" w:rsidRPr="00800CA0">
        <w:t>зарабатывания</w:t>
      </w:r>
      <w:r w:rsidR="00B36E14">
        <w:t xml:space="preserve"> </w:t>
      </w:r>
      <w:r w:rsidR="004A62B0" w:rsidRPr="00800CA0">
        <w:t>виртуальных</w:t>
      </w:r>
      <w:r w:rsidR="00B36E14">
        <w:t xml:space="preserve"> </w:t>
      </w:r>
      <w:r w:rsidR="004A62B0" w:rsidRPr="00800CA0">
        <w:t>медалей</w:t>
      </w:r>
      <w:r w:rsidR="00B36E14">
        <w:t xml:space="preserve"> </w:t>
      </w:r>
      <w:r w:rsidR="004A62B0" w:rsidRPr="00800CA0">
        <w:t>и</w:t>
      </w:r>
      <w:r w:rsidR="00B36E14">
        <w:t xml:space="preserve"> </w:t>
      </w:r>
      <w:r w:rsidR="004A62B0" w:rsidRPr="00800CA0">
        <w:t>их</w:t>
      </w:r>
      <w:r w:rsidR="00B36E14">
        <w:t xml:space="preserve"> </w:t>
      </w:r>
      <w:r w:rsidR="004A62B0" w:rsidRPr="00800CA0">
        <w:t>практическое</w:t>
      </w:r>
      <w:r w:rsidR="00B36E14">
        <w:t xml:space="preserve"> </w:t>
      </w:r>
      <w:r w:rsidR="004A62B0" w:rsidRPr="00800CA0">
        <w:t>применение</w:t>
      </w:r>
      <w:r w:rsidR="00B36E14">
        <w:t xml:space="preserve"> </w:t>
      </w:r>
      <w:r w:rsidR="004A62B0" w:rsidRPr="00800CA0">
        <w:t>должны</w:t>
      </w:r>
      <w:r w:rsidR="00B36E14">
        <w:t xml:space="preserve"> </w:t>
      </w:r>
      <w:r w:rsidR="004A62B0" w:rsidRPr="00800CA0">
        <w:t>быть</w:t>
      </w:r>
      <w:r w:rsidR="00B36E14">
        <w:t xml:space="preserve"> </w:t>
      </w:r>
      <w:r w:rsidR="00A26447" w:rsidRPr="00800CA0">
        <w:t>уточнены</w:t>
      </w:r>
      <w:r w:rsidR="00B36E14">
        <w:t xml:space="preserve"> </w:t>
      </w:r>
      <w:r w:rsidR="00A26447" w:rsidRPr="00800CA0">
        <w:t>на</w:t>
      </w:r>
      <w:r w:rsidR="00B36E14">
        <w:t xml:space="preserve"> </w:t>
      </w:r>
      <w:r w:rsidR="00A26447" w:rsidRPr="00800CA0">
        <w:t>этапе</w:t>
      </w:r>
      <w:r w:rsidR="00B36E14">
        <w:t xml:space="preserve"> </w:t>
      </w:r>
      <w:r w:rsidR="00A26447" w:rsidRPr="00800CA0">
        <w:t>технического</w:t>
      </w:r>
      <w:r w:rsidR="00B36E14">
        <w:t xml:space="preserve"> </w:t>
      </w:r>
      <w:r w:rsidR="00A76893" w:rsidRPr="00800CA0">
        <w:t>и</w:t>
      </w:r>
      <w:r w:rsidR="00B36E14">
        <w:t xml:space="preserve"> </w:t>
      </w:r>
      <w:r w:rsidR="00A76893" w:rsidRPr="00800CA0">
        <w:t>рабочего</w:t>
      </w:r>
      <w:r w:rsidR="00B36E14">
        <w:t xml:space="preserve"> </w:t>
      </w:r>
      <w:r w:rsidR="00A26447" w:rsidRPr="00800CA0">
        <w:t>проектирования</w:t>
      </w:r>
      <w:r w:rsidR="00B36E14">
        <w:t xml:space="preserve"> </w:t>
      </w:r>
      <w:r w:rsidR="00DD45F2" w:rsidRPr="00345CFE">
        <w:t>подсистем</w:t>
      </w:r>
      <w:r w:rsidR="00B36E14">
        <w:t xml:space="preserve"> </w:t>
      </w:r>
      <w:r w:rsidR="00DD45F2" w:rsidRPr="00345CFE">
        <w:t>«Портал»</w:t>
      </w:r>
      <w:r w:rsidR="00B36E14">
        <w:t xml:space="preserve"> </w:t>
      </w:r>
      <w:r w:rsidR="00DD45F2" w:rsidRPr="00345CFE">
        <w:t>и</w:t>
      </w:r>
      <w:r w:rsidR="00B36E14">
        <w:t xml:space="preserve"> </w:t>
      </w:r>
      <w:r w:rsidR="00DD45F2" w:rsidRPr="00345CFE">
        <w:t>«Административный</w:t>
      </w:r>
      <w:r w:rsidR="00B36E14">
        <w:t xml:space="preserve"> </w:t>
      </w:r>
      <w:r w:rsidR="00DD45F2" w:rsidRPr="00345CFE">
        <w:t>интерфейс»,</w:t>
      </w:r>
      <w:r w:rsidR="00B36E14">
        <w:t xml:space="preserve"> </w:t>
      </w:r>
      <w:r w:rsidR="00DD45F2" w:rsidRPr="00345CFE">
        <w:t>предусмотренном</w:t>
      </w:r>
      <w:r w:rsidR="00B36E14">
        <w:t xml:space="preserve"> </w:t>
      </w:r>
      <w:r w:rsidR="00DD45F2" w:rsidRPr="00345CFE">
        <w:t>таблицей</w:t>
      </w:r>
      <w:r w:rsidR="00B36E14">
        <w:t xml:space="preserve"> </w:t>
      </w:r>
      <w:r w:rsidR="00DD45F2" w:rsidRPr="00345CFE">
        <w:t>4</w:t>
      </w:r>
      <w:r w:rsidR="00B36E14">
        <w:t xml:space="preserve"> </w:t>
      </w:r>
      <w:r w:rsidR="00DD45F2" w:rsidRPr="00345CFE">
        <w:t>раздела</w:t>
      </w:r>
      <w:r w:rsidR="00B36E14">
        <w:t xml:space="preserve"> </w:t>
      </w:r>
      <w:r w:rsidR="00DD45F2">
        <w:fldChar w:fldCharType="begin"/>
      </w:r>
      <w:r w:rsidR="00DD45F2">
        <w:instrText xml:space="preserve"> REF _Ref39261200 \r \h </w:instrText>
      </w:r>
      <w:r w:rsidR="00B12E71">
        <w:instrText xml:space="preserve"> \* MERGEFORMAT </w:instrText>
      </w:r>
      <w:r w:rsidR="00DD45F2">
        <w:fldChar w:fldCharType="separate"/>
      </w:r>
      <w:r w:rsidR="00DD45F2">
        <w:t>5</w:t>
      </w:r>
      <w:r w:rsidR="00DD45F2">
        <w:fldChar w:fldCharType="end"/>
      </w:r>
      <w:r w:rsidR="00B36E14">
        <w:t xml:space="preserve"> </w:t>
      </w:r>
      <w:r w:rsidR="00DD45F2" w:rsidRPr="00345CFE">
        <w:t>настоящего</w:t>
      </w:r>
      <w:r w:rsidR="00B36E14">
        <w:t xml:space="preserve"> </w:t>
      </w:r>
      <w:r w:rsidR="00DD45F2" w:rsidRPr="00345CFE">
        <w:t>ТЗ</w:t>
      </w:r>
      <w:r w:rsidR="00A26447" w:rsidRPr="00800CA0">
        <w:t>.</w:t>
      </w:r>
    </w:p>
    <w:p w14:paraId="1BF1FAD4" w14:textId="3102CB40" w:rsidR="002C7302" w:rsidRPr="00800CA0" w:rsidRDefault="002C7302" w:rsidP="00CA6C75">
      <w:pPr>
        <w:pStyle w:val="a6"/>
        <w:spacing w:before="0" w:after="0" w:line="384" w:lineRule="auto"/>
        <w:ind w:left="0" w:firstLine="851"/>
      </w:pPr>
      <w:r w:rsidRPr="00800CA0">
        <w:t>Требования</w:t>
      </w:r>
      <w:r w:rsidR="00B36E14">
        <w:t xml:space="preserve"> </w:t>
      </w:r>
      <w:r w:rsidRPr="00800CA0">
        <w:t>к</w:t>
      </w:r>
      <w:r w:rsidR="00B36E14">
        <w:t xml:space="preserve"> </w:t>
      </w:r>
      <w:r w:rsidRPr="00800CA0">
        <w:t>функциям</w:t>
      </w:r>
      <w:r w:rsidR="00B36E14">
        <w:t xml:space="preserve"> </w:t>
      </w:r>
      <w:r w:rsidR="00A1373E" w:rsidRPr="00800CA0">
        <w:t>раздела</w:t>
      </w:r>
      <w:r w:rsidR="00B36E14">
        <w:t xml:space="preserve"> </w:t>
      </w:r>
      <w:r w:rsidRPr="00800CA0">
        <w:t>«Обратная</w:t>
      </w:r>
      <w:r w:rsidR="00B36E14">
        <w:t xml:space="preserve"> </w:t>
      </w:r>
      <w:r w:rsidRPr="00800CA0">
        <w:t>связь»</w:t>
      </w:r>
    </w:p>
    <w:p w14:paraId="2D30580E" w14:textId="7A07D676" w:rsidR="008C2B8E" w:rsidRPr="00800CA0" w:rsidRDefault="008C2B8E" w:rsidP="00B12E71">
      <w:r w:rsidRPr="00800CA0">
        <w:t>В</w:t>
      </w:r>
      <w:r w:rsidR="00B36E14">
        <w:t xml:space="preserve"> </w:t>
      </w:r>
      <w:r w:rsidRPr="00800CA0">
        <w:t>рамках</w:t>
      </w:r>
      <w:r w:rsidR="00B36E14">
        <w:t xml:space="preserve"> </w:t>
      </w:r>
      <w:r w:rsidRPr="00800CA0">
        <w:t>разработки</w:t>
      </w:r>
      <w:r w:rsidR="00B36E14">
        <w:t xml:space="preserve"> </w:t>
      </w:r>
      <w:r w:rsidR="00A1373E" w:rsidRPr="00800CA0">
        <w:t>раздела</w:t>
      </w:r>
      <w:r w:rsidR="00B36E14">
        <w:t xml:space="preserve"> </w:t>
      </w:r>
      <w:r w:rsidRPr="00800CA0">
        <w:t>«</w:t>
      </w:r>
      <w:r w:rsidR="00E6157F" w:rsidRPr="00800CA0">
        <w:t>Обратная</w:t>
      </w:r>
      <w:r w:rsidR="00B36E14">
        <w:t xml:space="preserve"> </w:t>
      </w:r>
      <w:r w:rsidR="00E6157F" w:rsidRPr="00800CA0">
        <w:t>связь</w:t>
      </w:r>
      <w:r w:rsidRPr="00800CA0">
        <w:t>»</w:t>
      </w:r>
      <w:r w:rsidR="00B36E14">
        <w:t xml:space="preserve"> </w:t>
      </w:r>
      <w:r w:rsidR="00512EF8">
        <w:t>Подрядчику</w:t>
      </w:r>
      <w:r w:rsidR="00B36E14">
        <w:t xml:space="preserve"> </w:t>
      </w:r>
      <w:r w:rsidRPr="00800CA0">
        <w:t>необходимо:</w:t>
      </w:r>
    </w:p>
    <w:p w14:paraId="32AEDE0A" w14:textId="2E248821" w:rsidR="00E6157F" w:rsidRPr="00800CA0" w:rsidRDefault="00E6157F" w:rsidP="00B12E71">
      <w:pPr>
        <w:pStyle w:val="1a"/>
      </w:pPr>
      <w:r w:rsidRPr="00800CA0">
        <w:t>предоставить</w:t>
      </w:r>
      <w:r w:rsidR="00B36E14">
        <w:t xml:space="preserve"> </w:t>
      </w:r>
      <w:r w:rsidRPr="00800CA0">
        <w:t>пользователям</w:t>
      </w:r>
      <w:r w:rsidR="00B36E14">
        <w:t xml:space="preserve"> </w:t>
      </w:r>
      <w:r w:rsidRPr="00800CA0">
        <w:t>возможность</w:t>
      </w:r>
      <w:r w:rsidR="00B36E14">
        <w:t xml:space="preserve"> </w:t>
      </w:r>
      <w:r w:rsidRPr="00800CA0">
        <w:t>обращаться</w:t>
      </w:r>
      <w:r w:rsidR="00B36E14">
        <w:t xml:space="preserve"> </w:t>
      </w:r>
      <w:r w:rsidRPr="00800CA0">
        <w:t>с</w:t>
      </w:r>
      <w:r w:rsidR="00B36E14">
        <w:t xml:space="preserve"> </w:t>
      </w:r>
      <w:r w:rsidRPr="00800CA0">
        <w:t>вопросами,</w:t>
      </w:r>
      <w:r w:rsidR="00B36E14">
        <w:t xml:space="preserve"> </w:t>
      </w:r>
      <w:r w:rsidRPr="00800CA0">
        <w:t>предложениями</w:t>
      </w:r>
      <w:r w:rsidR="00B36E14">
        <w:t xml:space="preserve"> </w:t>
      </w:r>
      <w:r w:rsidRPr="00800CA0">
        <w:t>к</w:t>
      </w:r>
      <w:r w:rsidR="00B36E14">
        <w:t xml:space="preserve"> </w:t>
      </w:r>
      <w:r w:rsidRPr="00800CA0">
        <w:t>администрации</w:t>
      </w:r>
      <w:r w:rsidR="00B36E14">
        <w:t xml:space="preserve"> </w:t>
      </w:r>
      <w:r w:rsidRPr="00800CA0">
        <w:t>ресурса</w:t>
      </w:r>
      <w:r w:rsidR="00A76893" w:rsidRPr="00800CA0">
        <w:t>;</w:t>
      </w:r>
    </w:p>
    <w:p w14:paraId="7988EE03" w14:textId="2610583A" w:rsidR="00755973" w:rsidRPr="00800CA0" w:rsidRDefault="00755973" w:rsidP="00B12E71">
      <w:pPr>
        <w:pStyle w:val="1a"/>
      </w:pPr>
      <w:r w:rsidRPr="00800CA0">
        <w:t>предоставить</w:t>
      </w:r>
      <w:r w:rsidR="00B36E14">
        <w:t xml:space="preserve"> </w:t>
      </w:r>
      <w:r w:rsidRPr="00800CA0">
        <w:t>возможность</w:t>
      </w:r>
      <w:r w:rsidR="00B36E14">
        <w:t xml:space="preserve"> </w:t>
      </w:r>
      <w:r w:rsidRPr="00800CA0">
        <w:t>ставить</w:t>
      </w:r>
      <w:r w:rsidR="00B36E14">
        <w:t xml:space="preserve"> </w:t>
      </w:r>
      <w:r w:rsidRPr="00800CA0">
        <w:t>оценки,</w:t>
      </w:r>
      <w:r w:rsidR="00B36E14">
        <w:t xml:space="preserve"> </w:t>
      </w:r>
      <w:r w:rsidRPr="00800CA0">
        <w:t>оставлять</w:t>
      </w:r>
      <w:r w:rsidR="00B36E14">
        <w:t xml:space="preserve"> </w:t>
      </w:r>
      <w:r w:rsidRPr="00800CA0">
        <w:t>комментарии</w:t>
      </w:r>
      <w:r w:rsidR="00B36E14">
        <w:t xml:space="preserve"> </w:t>
      </w:r>
      <w:r w:rsidR="003324E8" w:rsidRPr="00800CA0">
        <w:t>о</w:t>
      </w:r>
      <w:r w:rsidR="00B36E14">
        <w:t xml:space="preserve"> </w:t>
      </w:r>
      <w:r w:rsidR="003324E8" w:rsidRPr="00800CA0">
        <w:t>посещенных</w:t>
      </w:r>
      <w:r w:rsidR="00B36E14">
        <w:t xml:space="preserve"> </w:t>
      </w:r>
      <w:r w:rsidR="003324E8" w:rsidRPr="00800CA0">
        <w:t>событиях,</w:t>
      </w:r>
      <w:r w:rsidR="00B36E14">
        <w:t xml:space="preserve"> </w:t>
      </w:r>
      <w:r w:rsidR="003324E8" w:rsidRPr="00800CA0">
        <w:t>объектах</w:t>
      </w:r>
      <w:r w:rsidR="00A76893" w:rsidRPr="00800CA0">
        <w:t>;</w:t>
      </w:r>
    </w:p>
    <w:p w14:paraId="3B53E470" w14:textId="37431BA8" w:rsidR="00B1147A" w:rsidRPr="00800CA0" w:rsidRDefault="003C79E7" w:rsidP="00B12E71">
      <w:pPr>
        <w:pStyle w:val="1a"/>
      </w:pPr>
      <w:r w:rsidRPr="00800CA0">
        <w:lastRenderedPageBreak/>
        <w:t>п</w:t>
      </w:r>
      <w:r w:rsidR="00B1147A" w:rsidRPr="00800CA0">
        <w:t>редоставить</w:t>
      </w:r>
      <w:r w:rsidR="00B36E14">
        <w:t xml:space="preserve"> </w:t>
      </w:r>
      <w:r w:rsidR="00B1147A" w:rsidRPr="00800CA0">
        <w:t>возможность</w:t>
      </w:r>
      <w:r w:rsidR="00B36E14">
        <w:t xml:space="preserve"> </w:t>
      </w:r>
      <w:r w:rsidR="00B1147A" w:rsidRPr="00800CA0">
        <w:t>сообщать</w:t>
      </w:r>
      <w:r w:rsidR="00B36E14">
        <w:t xml:space="preserve"> </w:t>
      </w:r>
      <w:r w:rsidR="00B1147A" w:rsidRPr="00800CA0">
        <w:t>о</w:t>
      </w:r>
      <w:r w:rsidR="00B36E14">
        <w:t xml:space="preserve"> </w:t>
      </w:r>
      <w:r w:rsidR="00B1147A" w:rsidRPr="00800CA0">
        <w:t>несоответствии</w:t>
      </w:r>
      <w:r w:rsidR="00B36E14">
        <w:t xml:space="preserve"> </w:t>
      </w:r>
      <w:r w:rsidR="00B1147A" w:rsidRPr="00800CA0">
        <w:t>действительности</w:t>
      </w:r>
      <w:r w:rsidR="00B36E14">
        <w:t xml:space="preserve"> </w:t>
      </w:r>
      <w:r w:rsidR="00B1147A" w:rsidRPr="00800CA0">
        <w:t>информации</w:t>
      </w:r>
      <w:r w:rsidR="00B36E14">
        <w:t xml:space="preserve"> </w:t>
      </w:r>
      <w:r w:rsidR="002E1C4E">
        <w:rPr>
          <w:color w:val="000000"/>
        </w:rPr>
        <w:t>в</w:t>
      </w:r>
      <w:r w:rsidR="00B36E14">
        <w:rPr>
          <w:color w:val="000000"/>
        </w:rPr>
        <w:t xml:space="preserve"> </w:t>
      </w:r>
      <w:r w:rsidR="002E1C4E">
        <w:rPr>
          <w:color w:val="000000"/>
        </w:rPr>
        <w:t>подсистеме</w:t>
      </w:r>
      <w:r w:rsidR="00B36E14">
        <w:rPr>
          <w:color w:val="000000"/>
        </w:rPr>
        <w:t xml:space="preserve"> </w:t>
      </w:r>
      <w:r w:rsidR="002E1C4E">
        <w:rPr>
          <w:color w:val="000000"/>
        </w:rPr>
        <w:t>«Портал»</w:t>
      </w:r>
      <w:r w:rsidR="00B1147A" w:rsidRPr="00800CA0">
        <w:t>.</w:t>
      </w:r>
    </w:p>
    <w:p w14:paraId="15E8D131" w14:textId="323DBE55" w:rsidR="00504BA9" w:rsidRPr="00800CA0" w:rsidRDefault="00A26447" w:rsidP="00B12E71">
      <w:pPr>
        <w:rPr>
          <w:bCs/>
          <w:iCs/>
        </w:rPr>
      </w:pPr>
      <w:r w:rsidRPr="00800CA0">
        <w:t>Функци</w:t>
      </w:r>
      <w:r w:rsidR="001343F7">
        <w:t>ональность</w:t>
      </w:r>
      <w:r w:rsidR="00B36E14">
        <w:t xml:space="preserve"> </w:t>
      </w:r>
      <w:r w:rsidR="001343F7">
        <w:t>раздела</w:t>
      </w:r>
      <w:r w:rsidR="00B36E14">
        <w:t xml:space="preserve"> </w:t>
      </w:r>
      <w:r w:rsidR="001343F7">
        <w:t>должна</w:t>
      </w:r>
      <w:r w:rsidR="00B36E14">
        <w:t xml:space="preserve"> </w:t>
      </w:r>
      <w:r w:rsidRPr="00800CA0">
        <w:t>быть</w:t>
      </w:r>
      <w:r w:rsidR="00B36E14">
        <w:t xml:space="preserve"> </w:t>
      </w:r>
      <w:r w:rsidR="001343F7">
        <w:t>детализирована</w:t>
      </w:r>
      <w:r w:rsidR="00B36E14">
        <w:t xml:space="preserve"> </w:t>
      </w:r>
      <w:r w:rsidRPr="00800CA0">
        <w:t>на</w:t>
      </w:r>
      <w:r w:rsidR="00B36E14">
        <w:t xml:space="preserve"> </w:t>
      </w:r>
      <w:r w:rsidRPr="00800CA0">
        <w:t>этапе</w:t>
      </w:r>
      <w:r w:rsidR="00B36E14">
        <w:t xml:space="preserve"> </w:t>
      </w:r>
      <w:r w:rsidRPr="00800CA0">
        <w:t>технического</w:t>
      </w:r>
      <w:r w:rsidR="00B36E14">
        <w:t xml:space="preserve"> </w:t>
      </w:r>
      <w:r w:rsidR="00A76893" w:rsidRPr="00800CA0">
        <w:t>и</w:t>
      </w:r>
      <w:r w:rsidR="00B36E14">
        <w:t xml:space="preserve"> </w:t>
      </w:r>
      <w:r w:rsidR="00A76893" w:rsidRPr="00800CA0">
        <w:t>рабочего</w:t>
      </w:r>
      <w:r w:rsidR="00B36E14">
        <w:t xml:space="preserve"> </w:t>
      </w:r>
      <w:r w:rsidRPr="00800CA0">
        <w:t>проектирования</w:t>
      </w:r>
      <w:r w:rsidR="00B36E14">
        <w:t xml:space="preserve"> </w:t>
      </w:r>
      <w:r w:rsidR="001343F7" w:rsidRPr="00345CFE">
        <w:t>подсистем</w:t>
      </w:r>
      <w:r w:rsidR="00B36E14">
        <w:t xml:space="preserve"> </w:t>
      </w:r>
      <w:r w:rsidR="001343F7" w:rsidRPr="00345CFE">
        <w:t>«Портал»</w:t>
      </w:r>
      <w:r w:rsidR="00B36E14">
        <w:t xml:space="preserve"> </w:t>
      </w:r>
      <w:r w:rsidR="001343F7" w:rsidRPr="00345CFE">
        <w:t>и</w:t>
      </w:r>
      <w:r w:rsidR="00B36E14">
        <w:t xml:space="preserve"> </w:t>
      </w:r>
      <w:r w:rsidR="001343F7" w:rsidRPr="00345CFE">
        <w:t>«Административный</w:t>
      </w:r>
      <w:r w:rsidR="00B36E14">
        <w:t xml:space="preserve"> </w:t>
      </w:r>
      <w:r w:rsidR="001343F7" w:rsidRPr="00345CFE">
        <w:t>интерфейс»,</w:t>
      </w:r>
      <w:r w:rsidR="00B36E14">
        <w:t xml:space="preserve"> </w:t>
      </w:r>
      <w:r w:rsidR="001343F7" w:rsidRPr="00345CFE">
        <w:t>предусмотренном</w:t>
      </w:r>
      <w:r w:rsidR="00B36E14">
        <w:t xml:space="preserve"> </w:t>
      </w:r>
      <w:r w:rsidR="001343F7" w:rsidRPr="00345CFE">
        <w:t>таблицей</w:t>
      </w:r>
      <w:r w:rsidR="00B36E14">
        <w:t xml:space="preserve"> </w:t>
      </w:r>
      <w:r w:rsidR="001343F7" w:rsidRPr="00345CFE">
        <w:t>4</w:t>
      </w:r>
      <w:r w:rsidR="00B36E14">
        <w:t xml:space="preserve"> </w:t>
      </w:r>
      <w:r w:rsidR="001343F7" w:rsidRPr="00345CFE">
        <w:t>раздела</w:t>
      </w:r>
      <w:r w:rsidR="00B36E14">
        <w:t xml:space="preserve"> </w:t>
      </w:r>
      <w:r w:rsidR="001343F7">
        <w:fldChar w:fldCharType="begin"/>
      </w:r>
      <w:r w:rsidR="001343F7">
        <w:instrText xml:space="preserve"> REF _Ref39261200 \r \h </w:instrText>
      </w:r>
      <w:r w:rsidR="00B12E71">
        <w:instrText xml:space="preserve"> \* MERGEFORMAT </w:instrText>
      </w:r>
      <w:r w:rsidR="001343F7">
        <w:fldChar w:fldCharType="separate"/>
      </w:r>
      <w:r w:rsidR="001343F7">
        <w:t>5</w:t>
      </w:r>
      <w:r w:rsidR="001343F7">
        <w:fldChar w:fldCharType="end"/>
      </w:r>
      <w:r w:rsidR="00B36E14">
        <w:t xml:space="preserve"> </w:t>
      </w:r>
      <w:r w:rsidR="001343F7" w:rsidRPr="00345CFE">
        <w:t>настоящего</w:t>
      </w:r>
      <w:r w:rsidR="00B36E14">
        <w:t xml:space="preserve"> </w:t>
      </w:r>
      <w:r w:rsidR="001343F7" w:rsidRPr="00345CFE">
        <w:t>ТЗ</w:t>
      </w:r>
      <w:r w:rsidR="001343F7" w:rsidRPr="00800CA0">
        <w:t>.</w:t>
      </w:r>
    </w:p>
    <w:p w14:paraId="5F2FD70F" w14:textId="470D8862" w:rsidR="00504BA9" w:rsidRPr="00800CA0" w:rsidRDefault="00B36E14" w:rsidP="00CA6C75">
      <w:pPr>
        <w:pStyle w:val="a6"/>
        <w:spacing w:before="0" w:after="0" w:line="384" w:lineRule="auto"/>
        <w:ind w:left="0" w:firstLine="851"/>
      </w:pPr>
      <w:r>
        <w:t xml:space="preserve"> </w:t>
      </w:r>
      <w:r w:rsidR="00504BA9" w:rsidRPr="00800CA0">
        <w:t>Требования</w:t>
      </w:r>
      <w:r>
        <w:t xml:space="preserve"> </w:t>
      </w:r>
      <w:r w:rsidR="00504BA9" w:rsidRPr="00800CA0">
        <w:t>к</w:t>
      </w:r>
      <w:r>
        <w:t xml:space="preserve"> </w:t>
      </w:r>
      <w:r w:rsidR="00504BA9" w:rsidRPr="00800CA0">
        <w:t>функция</w:t>
      </w:r>
      <w:r>
        <w:t xml:space="preserve"> </w:t>
      </w:r>
      <w:r w:rsidR="00504BA9" w:rsidRPr="00800CA0">
        <w:t>раздела</w:t>
      </w:r>
      <w:r>
        <w:t xml:space="preserve"> </w:t>
      </w:r>
      <w:r w:rsidR="00504BA9" w:rsidRPr="00800CA0">
        <w:t>«</w:t>
      </w:r>
      <w:r w:rsidR="000C4110">
        <w:t>Полезная</w:t>
      </w:r>
      <w:r>
        <w:t xml:space="preserve"> </w:t>
      </w:r>
      <w:r w:rsidR="00504BA9" w:rsidRPr="00800CA0">
        <w:t>информация»</w:t>
      </w:r>
    </w:p>
    <w:p w14:paraId="79D8FE36" w14:textId="785F4A89" w:rsidR="005F7692" w:rsidRDefault="005F4F30" w:rsidP="00B12E71">
      <w:pPr>
        <w:rPr>
          <w:bCs/>
          <w:iCs/>
        </w:rPr>
      </w:pPr>
      <w:r w:rsidRPr="00800CA0">
        <w:t>Данный</w:t>
      </w:r>
      <w:r w:rsidR="00B36E14">
        <w:t xml:space="preserve"> </w:t>
      </w:r>
      <w:r w:rsidRPr="00800CA0">
        <w:t>раздел</w:t>
      </w:r>
      <w:r w:rsidR="00B36E14">
        <w:t xml:space="preserve"> </w:t>
      </w:r>
      <w:r w:rsidRPr="00800CA0">
        <w:t>предназначен</w:t>
      </w:r>
      <w:r w:rsidR="00B36E14">
        <w:t xml:space="preserve"> </w:t>
      </w:r>
      <w:r w:rsidRPr="00800CA0">
        <w:t>для</w:t>
      </w:r>
      <w:r w:rsidR="00B36E14">
        <w:t xml:space="preserve"> </w:t>
      </w:r>
      <w:r w:rsidRPr="00800CA0">
        <w:t>публикации</w:t>
      </w:r>
      <w:r w:rsidR="00B36E14">
        <w:t xml:space="preserve"> </w:t>
      </w:r>
      <w:r w:rsidR="002E1C4E">
        <w:t>в</w:t>
      </w:r>
      <w:r w:rsidR="00B36E14">
        <w:t xml:space="preserve"> </w:t>
      </w:r>
      <w:r w:rsidR="002E1C4E">
        <w:t>подсистеме</w:t>
      </w:r>
      <w:r w:rsidR="00B36E14">
        <w:t xml:space="preserve"> </w:t>
      </w:r>
      <w:r w:rsidR="002E1C4E">
        <w:t>«Портал»</w:t>
      </w:r>
      <w:r w:rsidR="00B36E14">
        <w:t xml:space="preserve"> </w:t>
      </w:r>
      <w:r w:rsidRPr="00800CA0">
        <w:t>полезной</w:t>
      </w:r>
      <w:r w:rsidR="00B36E14">
        <w:t xml:space="preserve"> </w:t>
      </w:r>
      <w:r w:rsidRPr="00800CA0">
        <w:t>для</w:t>
      </w:r>
      <w:r w:rsidR="00B36E14">
        <w:t xml:space="preserve"> </w:t>
      </w:r>
      <w:r w:rsidRPr="00800CA0">
        <w:t>туристов</w:t>
      </w:r>
      <w:r w:rsidR="00B36E14">
        <w:t xml:space="preserve"> </w:t>
      </w:r>
      <w:r w:rsidRPr="00800CA0">
        <w:t>информации,</w:t>
      </w:r>
      <w:r w:rsidR="00B36E14">
        <w:t xml:space="preserve"> </w:t>
      </w:r>
      <w:r w:rsidRPr="00800CA0">
        <w:t>включая</w:t>
      </w:r>
      <w:r w:rsidR="00B36E14">
        <w:t xml:space="preserve"> </w:t>
      </w:r>
      <w:r w:rsidRPr="00800CA0">
        <w:t>памятки,</w:t>
      </w:r>
      <w:r w:rsidR="00B36E14">
        <w:t xml:space="preserve"> </w:t>
      </w:r>
      <w:r w:rsidRPr="00800CA0">
        <w:t>путеводители,</w:t>
      </w:r>
      <w:r w:rsidR="00B36E14">
        <w:t xml:space="preserve"> </w:t>
      </w:r>
      <w:r w:rsidRPr="00800CA0">
        <w:t>правовую</w:t>
      </w:r>
      <w:r w:rsidR="00B36E14">
        <w:t xml:space="preserve"> </w:t>
      </w:r>
      <w:r w:rsidRPr="00800CA0">
        <w:t>информацию,</w:t>
      </w:r>
      <w:r w:rsidR="00B36E14">
        <w:t xml:space="preserve"> </w:t>
      </w:r>
      <w:r w:rsidRPr="00800CA0">
        <w:t>телефонный</w:t>
      </w:r>
      <w:r w:rsidR="00B36E14">
        <w:t xml:space="preserve"> </w:t>
      </w:r>
      <w:r w:rsidRPr="00800CA0">
        <w:t>справочник</w:t>
      </w:r>
      <w:r w:rsidR="006368CD" w:rsidRPr="006368CD">
        <w:t>,</w:t>
      </w:r>
      <w:r w:rsidR="00B36E14">
        <w:t xml:space="preserve"> </w:t>
      </w:r>
      <w:r w:rsidR="006368CD" w:rsidRPr="006368CD">
        <w:t>информацию</w:t>
      </w:r>
      <w:r w:rsidR="00B36E14">
        <w:t xml:space="preserve"> </w:t>
      </w:r>
      <w:r w:rsidR="006368CD" w:rsidRPr="006368CD">
        <w:t>о</w:t>
      </w:r>
      <w:r w:rsidR="00B36E14">
        <w:t xml:space="preserve"> </w:t>
      </w:r>
      <w:r w:rsidR="006368CD" w:rsidRPr="006368CD">
        <w:t>туристских</w:t>
      </w:r>
      <w:r w:rsidR="00B36E14">
        <w:t xml:space="preserve"> </w:t>
      </w:r>
      <w:r w:rsidR="006368CD" w:rsidRPr="006368CD">
        <w:t>информационных</w:t>
      </w:r>
      <w:r w:rsidR="00B36E14">
        <w:t xml:space="preserve"> </w:t>
      </w:r>
      <w:proofErr w:type="gramStart"/>
      <w:r w:rsidR="006368CD" w:rsidRPr="006368CD">
        <w:t>центрах</w:t>
      </w:r>
      <w:r w:rsidR="00B36E14">
        <w:t xml:space="preserve">  </w:t>
      </w:r>
      <w:r w:rsidRPr="00800CA0">
        <w:t>и</w:t>
      </w:r>
      <w:proofErr w:type="gramEnd"/>
      <w:r w:rsidR="00B36E14">
        <w:t xml:space="preserve"> </w:t>
      </w:r>
      <w:r w:rsidRPr="00800CA0">
        <w:t>другие</w:t>
      </w:r>
      <w:r w:rsidR="00B36E14">
        <w:t xml:space="preserve"> </w:t>
      </w:r>
      <w:r w:rsidRPr="00800CA0">
        <w:t>данные</w:t>
      </w:r>
      <w:r w:rsidRPr="00800CA0">
        <w:rPr>
          <w:bCs/>
          <w:iCs/>
        </w:rPr>
        <w:t>.</w:t>
      </w:r>
    </w:p>
    <w:p w14:paraId="7ABB4FE5" w14:textId="003DE676" w:rsidR="00511C2E" w:rsidRPr="00511C2E" w:rsidRDefault="00511C2E" w:rsidP="00511C2E">
      <w:pPr>
        <w:rPr>
          <w:bCs/>
          <w:iCs/>
        </w:rPr>
      </w:pPr>
      <w:r w:rsidRPr="00800CA0">
        <w:t>Функци</w:t>
      </w:r>
      <w:r>
        <w:t xml:space="preserve">ональность раздела должна </w:t>
      </w:r>
      <w:r w:rsidRPr="00800CA0">
        <w:t>быть</w:t>
      </w:r>
      <w:r>
        <w:t xml:space="preserve"> детализирована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w:t>
      </w:r>
      <w:r w:rsidRPr="00345CFE">
        <w:t>подсистем</w:t>
      </w:r>
      <w:r>
        <w:t xml:space="preserve"> </w:t>
      </w:r>
      <w:r w:rsidRPr="00345CFE">
        <w:t>«Портал»</w:t>
      </w:r>
      <w:r>
        <w:t xml:space="preserve"> </w:t>
      </w:r>
      <w:r w:rsidRPr="00345CFE">
        <w:t>и</w:t>
      </w:r>
      <w:r>
        <w:t xml:space="preserve"> </w:t>
      </w:r>
      <w:r w:rsidRPr="00345CFE">
        <w:t>«Административный</w:t>
      </w:r>
      <w:r>
        <w:t xml:space="preserve"> </w:t>
      </w:r>
      <w:r w:rsidRPr="00345CFE">
        <w:t>интерфейс»,</w:t>
      </w:r>
      <w:r>
        <w:t xml:space="preserve"> </w:t>
      </w:r>
      <w:r w:rsidRPr="00345CFE">
        <w:t>предусмотренном</w:t>
      </w:r>
      <w:r>
        <w:t xml:space="preserve"> </w:t>
      </w:r>
      <w:r w:rsidRPr="00345CFE">
        <w:t>таблицей</w:t>
      </w:r>
      <w:r>
        <w:t xml:space="preserve"> </w:t>
      </w:r>
      <w:r w:rsidRPr="00345CFE">
        <w:t>4</w:t>
      </w:r>
      <w:r>
        <w:t xml:space="preserve"> </w:t>
      </w:r>
      <w:r w:rsidRPr="00345CFE">
        <w:t>раздела</w:t>
      </w:r>
      <w:r>
        <w:t xml:space="preserve"> </w:t>
      </w:r>
      <w:r>
        <w:fldChar w:fldCharType="begin"/>
      </w:r>
      <w:r>
        <w:instrText xml:space="preserve"> REF _Ref39261200 \r \h  \* MERGEFORMAT </w:instrText>
      </w:r>
      <w:r>
        <w:fldChar w:fldCharType="separate"/>
      </w:r>
      <w:r>
        <w:t>5</w:t>
      </w:r>
      <w:r>
        <w:fldChar w:fldCharType="end"/>
      </w:r>
      <w:r>
        <w:t xml:space="preserve"> </w:t>
      </w:r>
      <w:r w:rsidRPr="00345CFE">
        <w:t>настоящего</w:t>
      </w:r>
      <w:r>
        <w:t xml:space="preserve"> </w:t>
      </w:r>
      <w:r w:rsidRPr="00345CFE">
        <w:t>ТЗ</w:t>
      </w:r>
      <w:r w:rsidRPr="00800CA0">
        <w:t>.</w:t>
      </w:r>
    </w:p>
    <w:p w14:paraId="151FD4C4" w14:textId="1A81C8D7" w:rsidR="002C7302" w:rsidRPr="00800CA0" w:rsidRDefault="002C7302" w:rsidP="00CA6C75">
      <w:pPr>
        <w:pStyle w:val="a6"/>
        <w:spacing w:before="0" w:after="0" w:line="384" w:lineRule="auto"/>
        <w:ind w:left="0" w:firstLine="851"/>
      </w:pPr>
      <w:r w:rsidRPr="00800CA0">
        <w:t>Требования</w:t>
      </w:r>
      <w:r w:rsidR="00B36E14">
        <w:t xml:space="preserve"> </w:t>
      </w:r>
      <w:r w:rsidRPr="00800CA0">
        <w:t>к</w:t>
      </w:r>
      <w:r w:rsidR="00B36E14">
        <w:t xml:space="preserve"> </w:t>
      </w:r>
      <w:r w:rsidRPr="00800CA0">
        <w:t>функциям</w:t>
      </w:r>
      <w:r w:rsidR="00B36E14">
        <w:t xml:space="preserve"> </w:t>
      </w:r>
      <w:r w:rsidR="00607CED" w:rsidRPr="00800CA0">
        <w:t>раздела</w:t>
      </w:r>
      <w:r w:rsidR="00B36E14">
        <w:t xml:space="preserve"> </w:t>
      </w:r>
      <w:r w:rsidRPr="00800CA0">
        <w:t>«Служебные</w:t>
      </w:r>
      <w:r w:rsidR="00B36E14">
        <w:t xml:space="preserve"> </w:t>
      </w:r>
      <w:r w:rsidRPr="00800CA0">
        <w:t>страницы»</w:t>
      </w:r>
    </w:p>
    <w:p w14:paraId="0132176F" w14:textId="1D0DD09D" w:rsidR="008C2B8E" w:rsidRPr="00800CA0" w:rsidRDefault="008C2B8E" w:rsidP="00B12E71">
      <w:pPr>
        <w:rPr>
          <w:b/>
          <w:i/>
        </w:rPr>
      </w:pPr>
      <w:r w:rsidRPr="00B12E71">
        <w:t>В</w:t>
      </w:r>
      <w:r w:rsidR="00B36E14" w:rsidRPr="00B12E71">
        <w:t xml:space="preserve"> </w:t>
      </w:r>
      <w:r w:rsidRPr="00B12E71">
        <w:t>рамках</w:t>
      </w:r>
      <w:r w:rsidR="00B36E14" w:rsidRPr="00B12E71">
        <w:t xml:space="preserve"> </w:t>
      </w:r>
      <w:r w:rsidRPr="00B12E71">
        <w:t>разработки</w:t>
      </w:r>
      <w:r w:rsidR="00B36E14" w:rsidRPr="00B12E71">
        <w:t xml:space="preserve"> </w:t>
      </w:r>
      <w:r w:rsidR="00607CED" w:rsidRPr="00B12E71">
        <w:t>раздела</w:t>
      </w:r>
      <w:r w:rsidR="00B36E14" w:rsidRPr="00B12E71">
        <w:t xml:space="preserve"> </w:t>
      </w:r>
      <w:r w:rsidRPr="00B12E71">
        <w:t>«</w:t>
      </w:r>
      <w:r w:rsidR="0042320E" w:rsidRPr="00B12E71">
        <w:t>Служебные</w:t>
      </w:r>
      <w:r w:rsidR="00B36E14" w:rsidRPr="00B12E71">
        <w:t xml:space="preserve"> </w:t>
      </w:r>
      <w:r w:rsidR="0042320E" w:rsidRPr="00B12E71">
        <w:t>страницы</w:t>
      </w:r>
      <w:r w:rsidRPr="00B12E71">
        <w:t>»</w:t>
      </w:r>
      <w:r w:rsidR="00B36E14" w:rsidRPr="00B12E71">
        <w:t xml:space="preserve"> </w:t>
      </w:r>
      <w:r w:rsidR="00512EF8">
        <w:t>Подрядчику</w:t>
      </w:r>
      <w:r w:rsidR="00B36E14" w:rsidRPr="00B12E71">
        <w:t xml:space="preserve"> </w:t>
      </w:r>
      <w:r w:rsidRPr="00B12E71">
        <w:t>необходимо</w:t>
      </w:r>
      <w:r w:rsidRPr="00800CA0">
        <w:rPr>
          <w:b/>
          <w:i/>
        </w:rPr>
        <w:t>:</w:t>
      </w:r>
    </w:p>
    <w:p w14:paraId="79B9A196" w14:textId="1ECFECFF" w:rsidR="00E6157F" w:rsidRPr="00800CA0" w:rsidRDefault="00E6157F" w:rsidP="00B12E71">
      <w:pPr>
        <w:pStyle w:val="1a"/>
      </w:pPr>
      <w:r w:rsidRPr="00800CA0">
        <w:t>реализовать</w:t>
      </w:r>
      <w:r w:rsidR="00B36E14">
        <w:t xml:space="preserve"> </w:t>
      </w:r>
      <w:r w:rsidRPr="00800CA0">
        <w:t>корректное</w:t>
      </w:r>
      <w:r w:rsidR="00B36E14">
        <w:t xml:space="preserve"> </w:t>
      </w:r>
      <w:r w:rsidRPr="00800CA0">
        <w:t>отображение</w:t>
      </w:r>
      <w:r w:rsidR="00B36E14">
        <w:t xml:space="preserve"> </w:t>
      </w:r>
      <w:r w:rsidRPr="00800CA0">
        <w:t>404-ошибки</w:t>
      </w:r>
      <w:r w:rsidR="00A76893" w:rsidRPr="00800CA0">
        <w:t>;</w:t>
      </w:r>
    </w:p>
    <w:p w14:paraId="6178F466" w14:textId="4D346528" w:rsidR="00E6157F" w:rsidRPr="00800CA0" w:rsidRDefault="00E6157F" w:rsidP="00B12E71">
      <w:pPr>
        <w:pStyle w:val="1a"/>
      </w:pPr>
      <w:r w:rsidRPr="00800CA0">
        <w:t>реализовать</w:t>
      </w:r>
      <w:r w:rsidR="00B36E14">
        <w:t xml:space="preserve"> </w:t>
      </w:r>
      <w:r w:rsidRPr="00800CA0">
        <w:t>отображение</w:t>
      </w:r>
      <w:r w:rsidR="00B36E14">
        <w:t xml:space="preserve"> </w:t>
      </w:r>
      <w:r w:rsidRPr="00800CA0">
        <w:t>страниц</w:t>
      </w:r>
      <w:r w:rsidR="00B36E14">
        <w:t xml:space="preserve"> </w:t>
      </w:r>
      <w:r w:rsidRPr="00800CA0">
        <w:t>с</w:t>
      </w:r>
      <w:r w:rsidR="00B36E14">
        <w:t xml:space="preserve"> </w:t>
      </w:r>
      <w:r w:rsidRPr="00800CA0">
        <w:t>правовой</w:t>
      </w:r>
      <w:r w:rsidR="00B36E14">
        <w:t xml:space="preserve"> </w:t>
      </w:r>
      <w:r w:rsidRPr="00800CA0">
        <w:t>информацией,</w:t>
      </w:r>
      <w:r w:rsidR="00B36E14">
        <w:t xml:space="preserve"> </w:t>
      </w:r>
      <w:r w:rsidRPr="00800CA0">
        <w:t>связанной</w:t>
      </w:r>
      <w:r w:rsidR="00B36E14">
        <w:t xml:space="preserve"> </w:t>
      </w:r>
      <w:r w:rsidRPr="00800CA0">
        <w:t>с</w:t>
      </w:r>
      <w:r w:rsidR="00B36E14">
        <w:t xml:space="preserve"> </w:t>
      </w:r>
      <w:r w:rsidRPr="00800CA0">
        <w:t>работой</w:t>
      </w:r>
      <w:r w:rsidR="00B36E14">
        <w:t xml:space="preserve"> </w:t>
      </w:r>
      <w:r w:rsidR="002E1C4E">
        <w:t>подсистемы</w:t>
      </w:r>
      <w:r w:rsidR="00B36E14">
        <w:t xml:space="preserve"> </w:t>
      </w:r>
      <w:r w:rsidR="002E1C4E">
        <w:t>«Портал»</w:t>
      </w:r>
      <w:r w:rsidR="00A76893" w:rsidRPr="00800CA0">
        <w:t>;</w:t>
      </w:r>
    </w:p>
    <w:p w14:paraId="44F6545B" w14:textId="527D5A65" w:rsidR="00992520" w:rsidRDefault="00E6157F" w:rsidP="00B12E71">
      <w:pPr>
        <w:pStyle w:val="1a"/>
      </w:pPr>
      <w:r w:rsidRPr="00800CA0">
        <w:t>реализовать</w:t>
      </w:r>
      <w:r w:rsidR="00B36E14">
        <w:t xml:space="preserve"> </w:t>
      </w:r>
      <w:r w:rsidRPr="00800CA0">
        <w:t>отображение</w:t>
      </w:r>
      <w:r w:rsidR="00B36E14">
        <w:t xml:space="preserve"> </w:t>
      </w:r>
      <w:r w:rsidRPr="00800CA0">
        <w:t>других</w:t>
      </w:r>
      <w:r w:rsidR="00B36E14">
        <w:t xml:space="preserve"> </w:t>
      </w:r>
      <w:r w:rsidRPr="00800CA0">
        <w:t>вспомогательных</w:t>
      </w:r>
      <w:r w:rsidR="00B36E14">
        <w:t xml:space="preserve"> </w:t>
      </w:r>
      <w:r w:rsidRPr="00800CA0">
        <w:t>страниц,</w:t>
      </w:r>
      <w:r w:rsidR="00B36E14">
        <w:t xml:space="preserve"> </w:t>
      </w:r>
      <w:r w:rsidRPr="00800CA0">
        <w:t>список</w:t>
      </w:r>
      <w:r w:rsidR="00B36E14">
        <w:t xml:space="preserve"> </w:t>
      </w:r>
      <w:r w:rsidRPr="00800CA0">
        <w:t>которых</w:t>
      </w:r>
      <w:r w:rsidR="00B36E14">
        <w:t xml:space="preserve"> </w:t>
      </w:r>
      <w:r w:rsidRPr="00800CA0">
        <w:t>должен</w:t>
      </w:r>
      <w:r w:rsidR="00B36E14">
        <w:t xml:space="preserve"> </w:t>
      </w:r>
      <w:r w:rsidRPr="00800CA0">
        <w:t>быть</w:t>
      </w:r>
      <w:r w:rsidR="00B36E14">
        <w:t xml:space="preserve"> </w:t>
      </w:r>
      <w:r w:rsidR="00A26447" w:rsidRPr="00800CA0">
        <w:t>определен</w:t>
      </w:r>
      <w:r w:rsidR="00B36E14">
        <w:t xml:space="preserve"> </w:t>
      </w:r>
      <w:r w:rsidRPr="00800CA0">
        <w:t>на</w:t>
      </w:r>
      <w:r w:rsidR="00B36E14">
        <w:t xml:space="preserve"> </w:t>
      </w:r>
      <w:r w:rsidRPr="00800CA0">
        <w:t>этапе</w:t>
      </w:r>
      <w:r w:rsidR="00B36E14">
        <w:t xml:space="preserve"> </w:t>
      </w:r>
      <w:r w:rsidR="00A26447" w:rsidRPr="00800CA0">
        <w:t>технического</w:t>
      </w:r>
      <w:r w:rsidR="00B36E14">
        <w:t xml:space="preserve"> </w:t>
      </w:r>
      <w:r w:rsidR="00A76893" w:rsidRPr="00800CA0">
        <w:t>и</w:t>
      </w:r>
      <w:r w:rsidR="00B36E14">
        <w:t xml:space="preserve"> </w:t>
      </w:r>
      <w:r w:rsidR="00A76893" w:rsidRPr="00800CA0">
        <w:t>рабочего</w:t>
      </w:r>
      <w:r w:rsidR="00B36E14">
        <w:t xml:space="preserve"> </w:t>
      </w:r>
      <w:r w:rsidR="00A26447" w:rsidRPr="00800CA0">
        <w:t>проектирования</w:t>
      </w:r>
      <w:r w:rsidR="00B36E14">
        <w:t xml:space="preserve"> </w:t>
      </w:r>
      <w:r w:rsidR="001343F7" w:rsidRPr="00345CFE">
        <w:rPr>
          <w:szCs w:val="24"/>
        </w:rPr>
        <w:t>подсистем</w:t>
      </w:r>
      <w:r w:rsidR="00B36E14">
        <w:rPr>
          <w:szCs w:val="24"/>
        </w:rPr>
        <w:t xml:space="preserve"> </w:t>
      </w:r>
      <w:r w:rsidR="001343F7" w:rsidRPr="00345CFE">
        <w:rPr>
          <w:szCs w:val="24"/>
        </w:rPr>
        <w:t>«Портал»</w:t>
      </w:r>
      <w:r w:rsidR="00B36E14">
        <w:rPr>
          <w:szCs w:val="24"/>
        </w:rPr>
        <w:t xml:space="preserve"> </w:t>
      </w:r>
      <w:r w:rsidR="001343F7" w:rsidRPr="00345CFE">
        <w:rPr>
          <w:szCs w:val="24"/>
        </w:rPr>
        <w:t>и</w:t>
      </w:r>
      <w:r w:rsidR="00B36E14">
        <w:rPr>
          <w:szCs w:val="24"/>
        </w:rPr>
        <w:t xml:space="preserve"> </w:t>
      </w:r>
      <w:r w:rsidR="001343F7" w:rsidRPr="00345CFE">
        <w:rPr>
          <w:szCs w:val="24"/>
        </w:rPr>
        <w:t>«Административный</w:t>
      </w:r>
      <w:r w:rsidR="00B36E14">
        <w:rPr>
          <w:szCs w:val="24"/>
        </w:rPr>
        <w:t xml:space="preserve"> </w:t>
      </w:r>
      <w:r w:rsidR="001343F7" w:rsidRPr="00345CFE">
        <w:rPr>
          <w:szCs w:val="24"/>
        </w:rPr>
        <w:t>интерфейс»,</w:t>
      </w:r>
      <w:r w:rsidR="00B36E14">
        <w:rPr>
          <w:szCs w:val="24"/>
        </w:rPr>
        <w:t xml:space="preserve"> </w:t>
      </w:r>
      <w:r w:rsidR="001343F7" w:rsidRPr="00345CFE">
        <w:rPr>
          <w:szCs w:val="24"/>
        </w:rPr>
        <w:t>предусмотренном</w:t>
      </w:r>
      <w:r w:rsidR="00B36E14">
        <w:rPr>
          <w:szCs w:val="24"/>
        </w:rPr>
        <w:t xml:space="preserve"> </w:t>
      </w:r>
      <w:r w:rsidR="001343F7" w:rsidRPr="00345CFE">
        <w:rPr>
          <w:szCs w:val="24"/>
        </w:rPr>
        <w:t>таблицей</w:t>
      </w:r>
      <w:r w:rsidR="00B36E14">
        <w:rPr>
          <w:szCs w:val="24"/>
        </w:rPr>
        <w:t xml:space="preserve"> </w:t>
      </w:r>
      <w:r w:rsidR="001343F7" w:rsidRPr="00345CFE">
        <w:rPr>
          <w:szCs w:val="24"/>
        </w:rPr>
        <w:t>4</w:t>
      </w:r>
      <w:r w:rsidR="00B36E14">
        <w:rPr>
          <w:szCs w:val="24"/>
        </w:rPr>
        <w:t xml:space="preserve"> </w:t>
      </w:r>
      <w:r w:rsidR="001343F7" w:rsidRPr="00345CFE">
        <w:rPr>
          <w:szCs w:val="24"/>
        </w:rPr>
        <w:t>раздела</w:t>
      </w:r>
      <w:r w:rsidR="00B36E14">
        <w:rPr>
          <w:szCs w:val="24"/>
        </w:rPr>
        <w:t xml:space="preserve"> </w:t>
      </w:r>
      <w:r w:rsidR="001343F7">
        <w:rPr>
          <w:szCs w:val="24"/>
        </w:rPr>
        <w:fldChar w:fldCharType="begin"/>
      </w:r>
      <w:r w:rsidR="001343F7">
        <w:rPr>
          <w:szCs w:val="24"/>
        </w:rPr>
        <w:instrText xml:space="preserve"> REF _Ref39261200 \r \h </w:instrText>
      </w:r>
      <w:r w:rsidR="00B12E71">
        <w:rPr>
          <w:szCs w:val="24"/>
        </w:rPr>
        <w:instrText xml:space="preserve"> \* MERGEFORMAT </w:instrText>
      </w:r>
      <w:r w:rsidR="001343F7">
        <w:rPr>
          <w:szCs w:val="24"/>
        </w:rPr>
      </w:r>
      <w:r w:rsidR="001343F7">
        <w:rPr>
          <w:szCs w:val="24"/>
        </w:rPr>
        <w:fldChar w:fldCharType="separate"/>
      </w:r>
      <w:r w:rsidR="001343F7">
        <w:rPr>
          <w:szCs w:val="24"/>
        </w:rPr>
        <w:t>5</w:t>
      </w:r>
      <w:r w:rsidR="001343F7">
        <w:rPr>
          <w:szCs w:val="24"/>
        </w:rPr>
        <w:fldChar w:fldCharType="end"/>
      </w:r>
      <w:r w:rsidR="00B36E14">
        <w:rPr>
          <w:szCs w:val="24"/>
        </w:rPr>
        <w:t xml:space="preserve"> </w:t>
      </w:r>
      <w:r w:rsidR="001343F7" w:rsidRPr="00345CFE">
        <w:rPr>
          <w:szCs w:val="24"/>
        </w:rPr>
        <w:t>настоящего</w:t>
      </w:r>
      <w:r w:rsidR="00B36E14">
        <w:rPr>
          <w:szCs w:val="24"/>
        </w:rPr>
        <w:t xml:space="preserve"> </w:t>
      </w:r>
      <w:r w:rsidR="001343F7" w:rsidRPr="00345CFE">
        <w:rPr>
          <w:szCs w:val="24"/>
        </w:rPr>
        <w:t>ТЗ</w:t>
      </w:r>
      <w:r w:rsidR="00992520" w:rsidRPr="00800CA0">
        <w:t>.</w:t>
      </w:r>
    </w:p>
    <w:p w14:paraId="2E01BABF" w14:textId="56C5AD0A" w:rsidR="00511C2E" w:rsidRPr="00511C2E" w:rsidRDefault="00511C2E" w:rsidP="00511C2E">
      <w:pPr>
        <w:rPr>
          <w:bCs/>
          <w:iCs/>
        </w:rPr>
      </w:pPr>
      <w:r w:rsidRPr="00800CA0">
        <w:t>Функци</w:t>
      </w:r>
      <w:r>
        <w:t xml:space="preserve">ональность раздела должна </w:t>
      </w:r>
      <w:r w:rsidRPr="00800CA0">
        <w:t>быть</w:t>
      </w:r>
      <w:r>
        <w:t xml:space="preserve"> детализирована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w:t>
      </w:r>
      <w:r w:rsidRPr="00345CFE">
        <w:t>подсистем</w:t>
      </w:r>
      <w:r>
        <w:t xml:space="preserve"> </w:t>
      </w:r>
      <w:r w:rsidRPr="00345CFE">
        <w:t>«Портал»</w:t>
      </w:r>
      <w:r>
        <w:t xml:space="preserve"> </w:t>
      </w:r>
      <w:r w:rsidRPr="00345CFE">
        <w:t>и</w:t>
      </w:r>
      <w:r>
        <w:t xml:space="preserve"> </w:t>
      </w:r>
      <w:r w:rsidRPr="00345CFE">
        <w:t>«Административный</w:t>
      </w:r>
      <w:r>
        <w:t xml:space="preserve"> </w:t>
      </w:r>
      <w:r w:rsidRPr="00345CFE">
        <w:t>интерфейс»,</w:t>
      </w:r>
      <w:r>
        <w:t xml:space="preserve"> </w:t>
      </w:r>
      <w:r w:rsidRPr="00345CFE">
        <w:t>предусмотренном</w:t>
      </w:r>
      <w:r>
        <w:t xml:space="preserve"> </w:t>
      </w:r>
      <w:r w:rsidRPr="00345CFE">
        <w:t>таблицей</w:t>
      </w:r>
      <w:r>
        <w:t xml:space="preserve"> </w:t>
      </w:r>
      <w:r w:rsidRPr="00345CFE">
        <w:t>4</w:t>
      </w:r>
      <w:r>
        <w:t xml:space="preserve"> </w:t>
      </w:r>
      <w:r w:rsidRPr="00345CFE">
        <w:t>раздела</w:t>
      </w:r>
      <w:r>
        <w:t xml:space="preserve"> </w:t>
      </w:r>
      <w:r>
        <w:fldChar w:fldCharType="begin"/>
      </w:r>
      <w:r>
        <w:instrText xml:space="preserve"> REF _Ref39261200 \r \h  \* MERGEFORMAT </w:instrText>
      </w:r>
      <w:r>
        <w:fldChar w:fldCharType="separate"/>
      </w:r>
      <w:r>
        <w:t>5</w:t>
      </w:r>
      <w:r>
        <w:fldChar w:fldCharType="end"/>
      </w:r>
      <w:r>
        <w:t xml:space="preserve"> </w:t>
      </w:r>
      <w:r w:rsidRPr="00345CFE">
        <w:t>настоящего</w:t>
      </w:r>
      <w:r>
        <w:t xml:space="preserve"> </w:t>
      </w:r>
      <w:r w:rsidRPr="00345CFE">
        <w:t>ТЗ</w:t>
      </w:r>
      <w:r w:rsidRPr="00800CA0">
        <w:t>.</w:t>
      </w:r>
    </w:p>
    <w:p w14:paraId="021ECA67" w14:textId="10BE262C" w:rsidR="0078717B" w:rsidRPr="00800CA0" w:rsidRDefault="0078717B" w:rsidP="0098058E">
      <w:pPr>
        <w:pStyle w:val="a6"/>
        <w:ind w:left="851" w:firstLine="0"/>
      </w:pPr>
      <w:r w:rsidRPr="00800CA0">
        <w:t>Требования</w:t>
      </w:r>
      <w:r w:rsidR="00B36E14">
        <w:t xml:space="preserve"> </w:t>
      </w:r>
      <w:r w:rsidRPr="00800CA0">
        <w:t>к</w:t>
      </w:r>
      <w:r w:rsidR="00B36E14">
        <w:t xml:space="preserve"> </w:t>
      </w:r>
      <w:r w:rsidR="00375B74">
        <w:t>функции</w:t>
      </w:r>
      <w:r w:rsidR="00B36E14">
        <w:t xml:space="preserve"> </w:t>
      </w:r>
      <w:r w:rsidR="0098058E" w:rsidRPr="0098058E">
        <w:rPr>
          <w:bCs w:val="0"/>
          <w:iCs w:val="0"/>
        </w:rPr>
        <w:t>выбора язык</w:t>
      </w:r>
      <w:r w:rsidR="0098058E">
        <w:rPr>
          <w:bCs w:val="0"/>
          <w:iCs w:val="0"/>
        </w:rPr>
        <w:t xml:space="preserve">овой версии </w:t>
      </w:r>
    </w:p>
    <w:p w14:paraId="72477634" w14:textId="3CA9645E" w:rsidR="0078717B" w:rsidRPr="00800CA0" w:rsidRDefault="0078717B" w:rsidP="00B12E71">
      <w:pPr>
        <w:rPr>
          <w:b/>
          <w:i/>
        </w:rPr>
      </w:pPr>
      <w:r w:rsidRPr="00B12E71">
        <w:t>В</w:t>
      </w:r>
      <w:r w:rsidR="00B36E14" w:rsidRPr="00B12E71">
        <w:t xml:space="preserve"> </w:t>
      </w:r>
      <w:r w:rsidRPr="00B12E71">
        <w:t>рамках</w:t>
      </w:r>
      <w:r w:rsidR="00B36E14" w:rsidRPr="00B12E71">
        <w:t xml:space="preserve"> </w:t>
      </w:r>
      <w:r w:rsidRPr="00B12E71">
        <w:t>разработки</w:t>
      </w:r>
      <w:r w:rsidR="00B36E14" w:rsidRPr="00B12E71">
        <w:t xml:space="preserve"> </w:t>
      </w:r>
      <w:r w:rsidR="0098058E">
        <w:t>разделов подсистемы «Портал»</w:t>
      </w:r>
      <w:r w:rsidR="00B36E14" w:rsidRPr="00B12E71">
        <w:t xml:space="preserve"> </w:t>
      </w:r>
      <w:r w:rsidR="00512EF8">
        <w:t>Подрядчику</w:t>
      </w:r>
      <w:r w:rsidR="00B36E14" w:rsidRPr="00B12E71">
        <w:t xml:space="preserve"> </w:t>
      </w:r>
      <w:r w:rsidRPr="00B12E71">
        <w:t>необходимо</w:t>
      </w:r>
      <w:r w:rsidRPr="00800CA0">
        <w:rPr>
          <w:b/>
          <w:i/>
        </w:rPr>
        <w:t>:</w:t>
      </w:r>
    </w:p>
    <w:p w14:paraId="3A8EB037" w14:textId="181D1C79" w:rsidR="0078717B" w:rsidRPr="00800CA0" w:rsidRDefault="00D0276D" w:rsidP="00B12E71">
      <w:pPr>
        <w:pStyle w:val="1a"/>
      </w:pPr>
      <w:r>
        <w:t>п</w:t>
      </w:r>
      <w:r w:rsidR="0078717B" w:rsidRPr="00800CA0">
        <w:t>редоставить</w:t>
      </w:r>
      <w:r w:rsidR="00B36E14">
        <w:t xml:space="preserve"> </w:t>
      </w:r>
      <w:r w:rsidR="0078717B" w:rsidRPr="00800CA0">
        <w:t>пользователю</w:t>
      </w:r>
      <w:r w:rsidR="00B36E14">
        <w:t xml:space="preserve"> </w:t>
      </w:r>
      <w:r w:rsidR="0078717B" w:rsidRPr="00800CA0">
        <w:t>возможность</w:t>
      </w:r>
      <w:r w:rsidR="00B36E14">
        <w:t xml:space="preserve"> </w:t>
      </w:r>
      <w:r w:rsidR="0078717B" w:rsidRPr="00800CA0">
        <w:t>выбрать</w:t>
      </w:r>
      <w:r w:rsidR="00B36E14">
        <w:t xml:space="preserve"> </w:t>
      </w:r>
      <w:r w:rsidR="0078717B" w:rsidRPr="00800CA0">
        <w:t>удобную</w:t>
      </w:r>
      <w:r w:rsidR="00B36E14">
        <w:t xml:space="preserve"> </w:t>
      </w:r>
      <w:r w:rsidR="0078717B" w:rsidRPr="00800CA0">
        <w:t>для</w:t>
      </w:r>
      <w:r w:rsidR="00B36E14">
        <w:t xml:space="preserve"> </w:t>
      </w:r>
      <w:r w:rsidR="0078717B" w:rsidRPr="00800CA0">
        <w:t>него</w:t>
      </w:r>
      <w:r w:rsidR="00B36E14">
        <w:t xml:space="preserve"> </w:t>
      </w:r>
      <w:r w:rsidR="0078717B" w:rsidRPr="00800CA0">
        <w:t>языковую</w:t>
      </w:r>
      <w:r w:rsidR="00B36E14">
        <w:t xml:space="preserve"> </w:t>
      </w:r>
      <w:r w:rsidR="0078717B" w:rsidRPr="00800CA0">
        <w:t>версию</w:t>
      </w:r>
      <w:r w:rsidR="00B36E14">
        <w:t xml:space="preserve"> </w:t>
      </w:r>
      <w:r w:rsidR="002E1C4E">
        <w:rPr>
          <w:color w:val="000000"/>
        </w:rPr>
        <w:t>подсистемы</w:t>
      </w:r>
      <w:r w:rsidR="00B36E14">
        <w:rPr>
          <w:color w:val="000000"/>
        </w:rPr>
        <w:t xml:space="preserve"> </w:t>
      </w:r>
      <w:r w:rsidR="002E1C4E">
        <w:rPr>
          <w:color w:val="000000"/>
        </w:rPr>
        <w:t>«Портал»</w:t>
      </w:r>
      <w:r w:rsidR="0078717B" w:rsidRPr="00800CA0">
        <w:t>:</w:t>
      </w:r>
      <w:r w:rsidR="00B36E14">
        <w:t xml:space="preserve"> </w:t>
      </w:r>
      <w:r w:rsidR="0078717B" w:rsidRPr="00800CA0">
        <w:t>русскую</w:t>
      </w:r>
      <w:r w:rsidR="00B36E14">
        <w:t xml:space="preserve"> </w:t>
      </w:r>
      <w:r w:rsidR="0078717B" w:rsidRPr="00800CA0">
        <w:t>(по</w:t>
      </w:r>
      <w:r w:rsidR="00B36E14">
        <w:t xml:space="preserve"> </w:t>
      </w:r>
      <w:r w:rsidR="0078717B" w:rsidRPr="00800CA0">
        <w:t>умолчанию)</w:t>
      </w:r>
      <w:r w:rsidR="00B36E14">
        <w:t xml:space="preserve"> </w:t>
      </w:r>
      <w:r w:rsidR="00EB50A9" w:rsidRPr="00800CA0">
        <w:t>или</w:t>
      </w:r>
      <w:r w:rsidR="00B36E14">
        <w:t xml:space="preserve"> </w:t>
      </w:r>
      <w:r w:rsidR="0078717B" w:rsidRPr="00800CA0">
        <w:t>английскую</w:t>
      </w:r>
      <w:r w:rsidR="00A76893" w:rsidRPr="00800CA0">
        <w:t>;</w:t>
      </w:r>
    </w:p>
    <w:p w14:paraId="0F0AFA30" w14:textId="1AEDBF63" w:rsidR="0078717B" w:rsidRPr="00800CA0" w:rsidRDefault="00D0276D" w:rsidP="00B12E71">
      <w:pPr>
        <w:pStyle w:val="1a"/>
      </w:pPr>
      <w:r>
        <w:t>р</w:t>
      </w:r>
      <w:r w:rsidR="0078717B" w:rsidRPr="00800CA0">
        <w:t>еализовать</w:t>
      </w:r>
      <w:r w:rsidR="00B36E14">
        <w:t xml:space="preserve"> </w:t>
      </w:r>
      <w:r w:rsidR="0078717B" w:rsidRPr="00800CA0">
        <w:t>техническую</w:t>
      </w:r>
      <w:r w:rsidR="00B36E14">
        <w:t xml:space="preserve"> </w:t>
      </w:r>
      <w:r w:rsidR="0078717B" w:rsidRPr="00800CA0">
        <w:t>возможность</w:t>
      </w:r>
      <w:r w:rsidR="00B36E14">
        <w:t xml:space="preserve"> </w:t>
      </w:r>
      <w:r w:rsidR="0078717B" w:rsidRPr="00800CA0">
        <w:t>отображения</w:t>
      </w:r>
      <w:r w:rsidR="00B36E14">
        <w:t xml:space="preserve"> </w:t>
      </w:r>
      <w:r w:rsidR="0078717B" w:rsidRPr="00800CA0">
        <w:t>всех</w:t>
      </w:r>
      <w:r w:rsidR="00B36E14">
        <w:t xml:space="preserve"> </w:t>
      </w:r>
      <w:r w:rsidR="0078717B" w:rsidRPr="00800CA0">
        <w:t>элементов</w:t>
      </w:r>
      <w:r w:rsidR="00B36E14">
        <w:t xml:space="preserve"> </w:t>
      </w:r>
      <w:r w:rsidR="002E1C4E">
        <w:rPr>
          <w:color w:val="000000"/>
        </w:rPr>
        <w:t>подсистемы</w:t>
      </w:r>
      <w:r w:rsidR="00B36E14">
        <w:rPr>
          <w:color w:val="000000"/>
        </w:rPr>
        <w:t xml:space="preserve"> </w:t>
      </w:r>
      <w:r w:rsidR="002E1C4E">
        <w:rPr>
          <w:color w:val="000000"/>
        </w:rPr>
        <w:t>«Портал»</w:t>
      </w:r>
      <w:r w:rsidR="005F6461">
        <w:rPr>
          <w:color w:val="000000"/>
        </w:rPr>
        <w:t xml:space="preserve"> </w:t>
      </w:r>
      <w:r w:rsidR="005F6461" w:rsidRPr="00800CA0">
        <w:t>на</w:t>
      </w:r>
      <w:r w:rsidR="005F6461">
        <w:t xml:space="preserve"> </w:t>
      </w:r>
      <w:r w:rsidR="005F6461" w:rsidRPr="00800CA0">
        <w:t>английском</w:t>
      </w:r>
      <w:r w:rsidR="005F6461">
        <w:t xml:space="preserve"> </w:t>
      </w:r>
      <w:r w:rsidR="005F6461" w:rsidRPr="00800CA0">
        <w:t>языке</w:t>
      </w:r>
      <w:r w:rsidR="0078717B" w:rsidRPr="00800CA0">
        <w:t>.</w:t>
      </w:r>
      <w:r w:rsidR="00B36E14">
        <w:t xml:space="preserve"> </w:t>
      </w:r>
      <w:r w:rsidR="0078717B" w:rsidRPr="00800CA0">
        <w:t>Перевод</w:t>
      </w:r>
      <w:r w:rsidR="00B36E14">
        <w:t xml:space="preserve"> </w:t>
      </w:r>
      <w:r w:rsidR="005F6461">
        <w:t xml:space="preserve">всех </w:t>
      </w:r>
      <w:r w:rsidR="00C54462">
        <w:t>элементов</w:t>
      </w:r>
      <w:r w:rsidR="00AD277E">
        <w:t xml:space="preserve"> интерфейсов</w:t>
      </w:r>
      <w:r w:rsidR="005F6461">
        <w:t xml:space="preserve"> </w:t>
      </w:r>
      <w:r w:rsidR="00A26447" w:rsidRPr="00800CA0">
        <w:t>должен</w:t>
      </w:r>
      <w:r w:rsidR="00B36E14">
        <w:t xml:space="preserve"> </w:t>
      </w:r>
      <w:r w:rsidR="0078717B" w:rsidRPr="00800CA0">
        <w:t>осуществ</w:t>
      </w:r>
      <w:r w:rsidR="00A26447" w:rsidRPr="00800CA0">
        <w:t>ить</w:t>
      </w:r>
      <w:r w:rsidR="00B36E14">
        <w:t xml:space="preserve"> </w:t>
      </w:r>
      <w:r w:rsidR="002A5264">
        <w:t>Подрядчик</w:t>
      </w:r>
      <w:r w:rsidR="0078717B" w:rsidRPr="00800CA0">
        <w:t>.</w:t>
      </w:r>
    </w:p>
    <w:p w14:paraId="30F2E01E" w14:textId="62F7852D" w:rsidR="00FA74CE" w:rsidRPr="00800CA0" w:rsidRDefault="0078717B" w:rsidP="00B12E71">
      <w:r w:rsidRPr="00800CA0">
        <w:lastRenderedPageBreak/>
        <w:t>Состав</w:t>
      </w:r>
      <w:r w:rsidR="00B36E14">
        <w:t xml:space="preserve"> </w:t>
      </w:r>
      <w:r w:rsidRPr="00800CA0">
        <w:t>разделов</w:t>
      </w:r>
      <w:r w:rsidR="00B36E14">
        <w:t xml:space="preserve"> </w:t>
      </w:r>
      <w:r w:rsidRPr="00800CA0">
        <w:t>и</w:t>
      </w:r>
      <w:r w:rsidR="00B36E14">
        <w:t xml:space="preserve"> </w:t>
      </w:r>
      <w:r w:rsidRPr="00800CA0">
        <w:t>страниц</w:t>
      </w:r>
      <w:r w:rsidR="00B36E14">
        <w:t xml:space="preserve"> </w:t>
      </w:r>
      <w:r w:rsidRPr="00800CA0">
        <w:t>английской</w:t>
      </w:r>
      <w:r w:rsidR="00B36E14">
        <w:t xml:space="preserve"> </w:t>
      </w:r>
      <w:r w:rsidRPr="00800CA0">
        <w:t>версии</w:t>
      </w:r>
      <w:r w:rsidR="00B36E14">
        <w:t xml:space="preserve"> </w:t>
      </w:r>
      <w:r w:rsidR="002E1C4E">
        <w:rPr>
          <w:color w:val="000000"/>
        </w:rPr>
        <w:t>подсистемы</w:t>
      </w:r>
      <w:r w:rsidR="00B36E14">
        <w:rPr>
          <w:color w:val="000000"/>
        </w:rPr>
        <w:t xml:space="preserve"> </w:t>
      </w:r>
      <w:r w:rsidR="002E1C4E">
        <w:rPr>
          <w:color w:val="000000"/>
        </w:rPr>
        <w:t>«Портал»</w:t>
      </w:r>
      <w:r w:rsidR="00B36E14">
        <w:t xml:space="preserve"> </w:t>
      </w:r>
      <w:r w:rsidRPr="00800CA0">
        <w:t>может</w:t>
      </w:r>
      <w:r w:rsidR="00B36E14">
        <w:t xml:space="preserve"> </w:t>
      </w:r>
      <w:r w:rsidRPr="00800CA0">
        <w:t>отличаться</w:t>
      </w:r>
      <w:r w:rsidR="00B36E14">
        <w:t xml:space="preserve"> </w:t>
      </w:r>
      <w:r w:rsidRPr="00800CA0">
        <w:t>от</w:t>
      </w:r>
      <w:r w:rsidR="00B36E14">
        <w:t xml:space="preserve"> </w:t>
      </w:r>
      <w:r w:rsidRPr="00800CA0">
        <w:t>их</w:t>
      </w:r>
      <w:r w:rsidR="00B36E14">
        <w:t xml:space="preserve"> </w:t>
      </w:r>
      <w:r w:rsidRPr="00800CA0">
        <w:t>состава</w:t>
      </w:r>
      <w:r w:rsidR="00B36E14">
        <w:t xml:space="preserve"> </w:t>
      </w:r>
      <w:r w:rsidRPr="00800CA0">
        <w:t>в</w:t>
      </w:r>
      <w:r w:rsidR="00B36E14">
        <w:t xml:space="preserve"> </w:t>
      </w:r>
      <w:r w:rsidRPr="00800CA0">
        <w:t>русской</w:t>
      </w:r>
      <w:r w:rsidR="00B36E14">
        <w:t xml:space="preserve"> </w:t>
      </w:r>
      <w:r w:rsidRPr="00800CA0">
        <w:t>версии.</w:t>
      </w:r>
      <w:r w:rsidR="00B36E14">
        <w:t xml:space="preserve"> </w:t>
      </w:r>
      <w:r w:rsidRPr="00800CA0">
        <w:t>Такие</w:t>
      </w:r>
      <w:r w:rsidR="00B36E14">
        <w:t xml:space="preserve"> </w:t>
      </w:r>
      <w:r w:rsidRPr="00800CA0">
        <w:t>структурные</w:t>
      </w:r>
      <w:r w:rsidR="00B36E14">
        <w:t xml:space="preserve"> </w:t>
      </w:r>
      <w:r w:rsidRPr="00800CA0">
        <w:t>изменения</w:t>
      </w:r>
      <w:r w:rsidR="00B36E14">
        <w:t xml:space="preserve"> </w:t>
      </w:r>
      <w:r w:rsidRPr="00800CA0">
        <w:t>должны</w:t>
      </w:r>
      <w:r w:rsidR="00B36E14">
        <w:t xml:space="preserve"> </w:t>
      </w:r>
      <w:r w:rsidRPr="00800CA0">
        <w:t>быть</w:t>
      </w:r>
      <w:r w:rsidR="00B36E14">
        <w:t xml:space="preserve"> </w:t>
      </w:r>
      <w:r w:rsidRPr="00800CA0">
        <w:t>о</w:t>
      </w:r>
      <w:r w:rsidR="00A26447" w:rsidRPr="00800CA0">
        <w:t>пределены</w:t>
      </w:r>
      <w:r w:rsidR="00B36E14">
        <w:t xml:space="preserve"> </w:t>
      </w:r>
      <w:r w:rsidR="00A26447" w:rsidRPr="00800CA0">
        <w:t>на</w:t>
      </w:r>
      <w:r w:rsidR="00B36E14">
        <w:t xml:space="preserve"> </w:t>
      </w:r>
      <w:r w:rsidR="00A26447" w:rsidRPr="00800CA0">
        <w:t>этапе</w:t>
      </w:r>
      <w:r w:rsidR="00B36E14">
        <w:t xml:space="preserve"> </w:t>
      </w:r>
      <w:r w:rsidR="00A26447" w:rsidRPr="00800CA0">
        <w:t>технического</w:t>
      </w:r>
      <w:r w:rsidR="00B36E14">
        <w:t xml:space="preserve"> </w:t>
      </w:r>
      <w:r w:rsidR="00A76893" w:rsidRPr="00800CA0">
        <w:t>и</w:t>
      </w:r>
      <w:r w:rsidR="00B36E14">
        <w:t xml:space="preserve"> </w:t>
      </w:r>
      <w:r w:rsidR="00A76893" w:rsidRPr="00800CA0">
        <w:t>рабочего</w:t>
      </w:r>
      <w:r w:rsidR="00B36E14">
        <w:t xml:space="preserve"> </w:t>
      </w:r>
      <w:r w:rsidR="00A26447" w:rsidRPr="00800CA0">
        <w:t>проектирования</w:t>
      </w:r>
      <w:r w:rsidR="00B36E14">
        <w:t xml:space="preserve"> </w:t>
      </w:r>
      <w:r w:rsidR="002E1C4E" w:rsidRPr="00345CFE">
        <w:t>подсистем</w:t>
      </w:r>
      <w:r w:rsidR="00B36E14">
        <w:t xml:space="preserve"> </w:t>
      </w:r>
      <w:r w:rsidR="002E1C4E" w:rsidRPr="00345CFE">
        <w:t>«Портал»</w:t>
      </w:r>
      <w:r w:rsidR="00B36E14">
        <w:t xml:space="preserve"> </w:t>
      </w:r>
      <w:r w:rsidR="002E1C4E" w:rsidRPr="00345CFE">
        <w:t>и</w:t>
      </w:r>
      <w:r w:rsidR="00B36E14">
        <w:t xml:space="preserve"> </w:t>
      </w:r>
      <w:r w:rsidR="002E1C4E" w:rsidRPr="00345CFE">
        <w:t>«Административный</w:t>
      </w:r>
      <w:r w:rsidR="00B36E14">
        <w:t xml:space="preserve"> </w:t>
      </w:r>
      <w:r w:rsidR="002E1C4E" w:rsidRPr="00345CFE">
        <w:t>интерфейс»,</w:t>
      </w:r>
      <w:r w:rsidR="00B36E14">
        <w:t xml:space="preserve"> </w:t>
      </w:r>
      <w:r w:rsidR="002E1C4E" w:rsidRPr="00345CFE">
        <w:t>предусмотренном</w:t>
      </w:r>
      <w:r w:rsidR="00B36E14">
        <w:t xml:space="preserve"> </w:t>
      </w:r>
      <w:r w:rsidR="002E1C4E" w:rsidRPr="00345CFE">
        <w:t>таблицей</w:t>
      </w:r>
      <w:r w:rsidR="00B36E14">
        <w:t xml:space="preserve"> </w:t>
      </w:r>
      <w:r w:rsidR="002E1C4E" w:rsidRPr="00345CFE">
        <w:t>4</w:t>
      </w:r>
      <w:r w:rsidR="00B36E14">
        <w:t xml:space="preserve"> </w:t>
      </w:r>
      <w:r w:rsidR="002E1C4E" w:rsidRPr="00345CFE">
        <w:t>раздела</w:t>
      </w:r>
      <w:r w:rsidR="00B36E14">
        <w:t xml:space="preserve"> </w:t>
      </w:r>
      <w:r w:rsidR="002E1C4E">
        <w:fldChar w:fldCharType="begin"/>
      </w:r>
      <w:r w:rsidR="002E1C4E">
        <w:instrText xml:space="preserve"> REF _Ref39261200 \r \h </w:instrText>
      </w:r>
      <w:r w:rsidR="00B12E71">
        <w:instrText xml:space="preserve"> \* MERGEFORMAT </w:instrText>
      </w:r>
      <w:r w:rsidR="002E1C4E">
        <w:fldChar w:fldCharType="separate"/>
      </w:r>
      <w:r w:rsidR="002E1C4E">
        <w:t>5</w:t>
      </w:r>
      <w:r w:rsidR="002E1C4E">
        <w:fldChar w:fldCharType="end"/>
      </w:r>
      <w:r w:rsidR="00B36E14">
        <w:t xml:space="preserve"> </w:t>
      </w:r>
      <w:r w:rsidR="002E1C4E" w:rsidRPr="00345CFE">
        <w:t>настоящего</w:t>
      </w:r>
      <w:r w:rsidR="00B36E14">
        <w:t xml:space="preserve"> </w:t>
      </w:r>
      <w:r w:rsidR="002E1C4E" w:rsidRPr="00345CFE">
        <w:t>ТЗ</w:t>
      </w:r>
      <w:r w:rsidR="002E1C4E" w:rsidRPr="00800CA0">
        <w:t>.</w:t>
      </w:r>
    </w:p>
    <w:p w14:paraId="53E272A8" w14:textId="77300678" w:rsidR="002C7302" w:rsidRPr="00800CA0" w:rsidRDefault="00B36E14" w:rsidP="00CA6C75">
      <w:pPr>
        <w:pStyle w:val="a6"/>
        <w:spacing w:before="0" w:after="0" w:line="384" w:lineRule="auto"/>
        <w:ind w:left="0" w:firstLine="851"/>
      </w:pPr>
      <w:r>
        <w:rPr>
          <w:b w:val="0"/>
          <w:i w:val="0"/>
        </w:rPr>
        <w:t xml:space="preserve"> </w:t>
      </w:r>
      <w:r w:rsidR="002C7302" w:rsidRPr="00800CA0">
        <w:t>Требования</w:t>
      </w:r>
      <w:r>
        <w:t xml:space="preserve"> </w:t>
      </w:r>
      <w:r w:rsidR="002C7302" w:rsidRPr="00800CA0">
        <w:t>к</w:t>
      </w:r>
      <w:r>
        <w:t xml:space="preserve"> </w:t>
      </w:r>
      <w:r w:rsidR="00375B74">
        <w:t>функции</w:t>
      </w:r>
      <w:r>
        <w:t xml:space="preserve"> </w:t>
      </w:r>
      <w:r w:rsidR="002C7302" w:rsidRPr="00800CA0">
        <w:t>«Версия</w:t>
      </w:r>
      <w:r>
        <w:t xml:space="preserve"> </w:t>
      </w:r>
      <w:r w:rsidR="002C7302" w:rsidRPr="00800CA0">
        <w:t>для</w:t>
      </w:r>
      <w:r>
        <w:t xml:space="preserve"> </w:t>
      </w:r>
      <w:r w:rsidR="002C7302" w:rsidRPr="00800CA0">
        <w:t>слабовидящих»</w:t>
      </w:r>
    </w:p>
    <w:p w14:paraId="31556DCD" w14:textId="123BF0CF" w:rsidR="0042320E" w:rsidRPr="00800CA0" w:rsidRDefault="0042320E" w:rsidP="00B12E71">
      <w:r w:rsidRPr="00800CA0">
        <w:t>Разработка</w:t>
      </w:r>
      <w:r w:rsidR="00E20CA2">
        <w:t xml:space="preserve"> подсистемы</w:t>
      </w:r>
      <w:r w:rsidR="00B36E14">
        <w:t xml:space="preserve"> </w:t>
      </w:r>
      <w:r w:rsidR="00E20CA2">
        <w:t>«Портал»</w:t>
      </w:r>
      <w:r w:rsidR="00B36E14">
        <w:t xml:space="preserve"> </w:t>
      </w:r>
      <w:r w:rsidRPr="00800CA0">
        <w:t>должна</w:t>
      </w:r>
      <w:r w:rsidR="00B36E14">
        <w:t xml:space="preserve"> </w:t>
      </w:r>
      <w:r w:rsidRPr="00800CA0">
        <w:t>предусматривать</w:t>
      </w:r>
      <w:r w:rsidR="00B36E14">
        <w:t xml:space="preserve"> </w:t>
      </w:r>
      <w:r w:rsidRPr="00800CA0">
        <w:t>адаптацию</w:t>
      </w:r>
      <w:r w:rsidR="00B36E14">
        <w:t xml:space="preserve"> </w:t>
      </w:r>
      <w:r w:rsidRPr="00800CA0">
        <w:t>дизайна</w:t>
      </w:r>
      <w:r w:rsidR="00B36E14">
        <w:t xml:space="preserve"> </w:t>
      </w:r>
      <w:r w:rsidRPr="00800CA0">
        <w:t>и</w:t>
      </w:r>
      <w:r w:rsidR="00B36E14">
        <w:t xml:space="preserve"> </w:t>
      </w:r>
      <w:r w:rsidRPr="00800CA0">
        <w:t>верстки</w:t>
      </w:r>
      <w:r w:rsidR="00B36E14">
        <w:t xml:space="preserve"> </w:t>
      </w:r>
      <w:r w:rsidRPr="00800CA0">
        <w:t>для</w:t>
      </w:r>
      <w:r w:rsidR="00B36E14">
        <w:t xml:space="preserve"> </w:t>
      </w:r>
      <w:r w:rsidRPr="00800CA0">
        <w:t>людей</w:t>
      </w:r>
      <w:r w:rsidR="00B36E14">
        <w:t xml:space="preserve"> </w:t>
      </w:r>
      <w:r w:rsidRPr="00800CA0">
        <w:t>с</w:t>
      </w:r>
      <w:r w:rsidR="00B36E14">
        <w:t xml:space="preserve"> </w:t>
      </w:r>
      <w:r w:rsidRPr="00800CA0">
        <w:t>нарушением</w:t>
      </w:r>
      <w:r w:rsidR="00B36E14">
        <w:t xml:space="preserve"> </w:t>
      </w:r>
      <w:r w:rsidRPr="00800CA0">
        <w:t>зрения</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требованиями</w:t>
      </w:r>
      <w:r w:rsidR="00B36E14">
        <w:t xml:space="preserve"> </w:t>
      </w:r>
      <w:r w:rsidRPr="00800CA0">
        <w:t>ГОСТ</w:t>
      </w:r>
      <w:r w:rsidR="00B36E14">
        <w:t xml:space="preserve"> </w:t>
      </w:r>
      <w:r w:rsidRPr="00800CA0">
        <w:t>Р</w:t>
      </w:r>
      <w:r w:rsidR="00B36E14">
        <w:t xml:space="preserve"> </w:t>
      </w:r>
      <w:r w:rsidRPr="00800CA0">
        <w:t>52872-2012</w:t>
      </w:r>
      <w:r w:rsidR="00B36E14">
        <w:t xml:space="preserve"> </w:t>
      </w:r>
      <w:r w:rsidRPr="00800CA0">
        <w:t>«Интернет-ресурсы.</w:t>
      </w:r>
      <w:r w:rsidR="00B36E14">
        <w:t xml:space="preserve"> </w:t>
      </w:r>
      <w:r w:rsidRPr="00800CA0">
        <w:t>Требования</w:t>
      </w:r>
      <w:r w:rsidR="00B36E14">
        <w:t xml:space="preserve"> </w:t>
      </w:r>
      <w:r w:rsidRPr="00800CA0">
        <w:t>к</w:t>
      </w:r>
      <w:r w:rsidR="00B36E14">
        <w:t xml:space="preserve"> </w:t>
      </w:r>
      <w:r w:rsidRPr="00800CA0">
        <w:t>доступности</w:t>
      </w:r>
      <w:r w:rsidR="00B36E14">
        <w:t xml:space="preserve"> </w:t>
      </w:r>
      <w:r w:rsidRPr="00800CA0">
        <w:t>для</w:t>
      </w:r>
      <w:r w:rsidR="00B36E14">
        <w:t xml:space="preserve"> </w:t>
      </w:r>
      <w:r w:rsidRPr="00800CA0">
        <w:t>инвалидов</w:t>
      </w:r>
      <w:r w:rsidR="00B36E14">
        <w:t xml:space="preserve"> </w:t>
      </w:r>
      <w:r w:rsidRPr="00800CA0">
        <w:t>по</w:t>
      </w:r>
      <w:r w:rsidR="00B36E14">
        <w:t xml:space="preserve"> </w:t>
      </w:r>
      <w:r w:rsidRPr="00800CA0">
        <w:t>зрению»</w:t>
      </w:r>
      <w:r w:rsidR="00B36E14">
        <w:t xml:space="preserve"> </w:t>
      </w:r>
      <w:r w:rsidRPr="00800CA0">
        <w:t>и</w:t>
      </w:r>
      <w:r w:rsidR="00B36E14">
        <w:t xml:space="preserve"> </w:t>
      </w:r>
      <w:r w:rsidRPr="00800CA0">
        <w:t>ГОСТ</w:t>
      </w:r>
      <w:r w:rsidR="00B36E14">
        <w:t xml:space="preserve"> </w:t>
      </w:r>
      <w:r w:rsidRPr="00800CA0">
        <w:t>Р</w:t>
      </w:r>
      <w:r w:rsidR="00B36E14">
        <w:t xml:space="preserve"> </w:t>
      </w:r>
      <w:r w:rsidRPr="00800CA0">
        <w:t>52871-2007</w:t>
      </w:r>
      <w:r w:rsidR="00B36E14">
        <w:t xml:space="preserve"> </w:t>
      </w:r>
      <w:r w:rsidR="002152BA" w:rsidRPr="00800CA0">
        <w:t>«Дисплеи</w:t>
      </w:r>
      <w:r w:rsidR="00B36E14">
        <w:t xml:space="preserve"> </w:t>
      </w:r>
      <w:r w:rsidR="002152BA" w:rsidRPr="00800CA0">
        <w:t>для</w:t>
      </w:r>
      <w:r w:rsidR="00B36E14">
        <w:t xml:space="preserve"> </w:t>
      </w:r>
      <w:r w:rsidR="002152BA" w:rsidRPr="00800CA0">
        <w:t>слабовидящих.</w:t>
      </w:r>
      <w:r w:rsidR="00B36E14">
        <w:t xml:space="preserve"> </w:t>
      </w:r>
      <w:r w:rsidR="002152BA" w:rsidRPr="00800CA0">
        <w:t>Требования</w:t>
      </w:r>
      <w:r w:rsidR="00B36E14">
        <w:t xml:space="preserve"> </w:t>
      </w:r>
      <w:r w:rsidR="002152BA" w:rsidRPr="00800CA0">
        <w:t>и</w:t>
      </w:r>
      <w:r w:rsidR="00B36E14">
        <w:t xml:space="preserve"> </w:t>
      </w:r>
      <w:r w:rsidR="002152BA" w:rsidRPr="00800CA0">
        <w:t>характеристики»</w:t>
      </w:r>
      <w:r w:rsidRPr="00800CA0">
        <w:t>,</w:t>
      </w:r>
      <w:r w:rsidR="00B36E14">
        <w:t xml:space="preserve"> </w:t>
      </w:r>
      <w:r w:rsidRPr="00800CA0">
        <w:t>а</w:t>
      </w:r>
      <w:r w:rsidR="00B36E14">
        <w:t xml:space="preserve"> </w:t>
      </w:r>
      <w:r w:rsidRPr="00800CA0">
        <w:t>также</w:t>
      </w:r>
      <w:r w:rsidR="00B36E14">
        <w:t xml:space="preserve"> </w:t>
      </w:r>
      <w:r w:rsidRPr="00800CA0">
        <w:t>обеспечить</w:t>
      </w:r>
      <w:r w:rsidR="00B36E14">
        <w:t xml:space="preserve"> </w:t>
      </w:r>
      <w:r w:rsidRPr="00800CA0">
        <w:t>отображение</w:t>
      </w:r>
      <w:r w:rsidR="00B36E14">
        <w:t xml:space="preserve"> </w:t>
      </w:r>
      <w:r w:rsidRPr="00800CA0">
        <w:t>панели</w:t>
      </w:r>
      <w:r w:rsidR="00B36E14">
        <w:t xml:space="preserve"> </w:t>
      </w:r>
      <w:r w:rsidRPr="00800CA0">
        <w:t>настройки</w:t>
      </w:r>
      <w:r w:rsidR="00B36E14">
        <w:t xml:space="preserve"> </w:t>
      </w:r>
      <w:r w:rsidRPr="00800CA0">
        <w:t>такой</w:t>
      </w:r>
      <w:r w:rsidR="00B36E14">
        <w:t xml:space="preserve"> </w:t>
      </w:r>
      <w:r w:rsidRPr="00800CA0">
        <w:t>версии,</w:t>
      </w:r>
      <w:r w:rsidR="00B36E14">
        <w:t xml:space="preserve"> </w:t>
      </w:r>
      <w:r w:rsidRPr="00800CA0">
        <w:t>включая:</w:t>
      </w:r>
    </w:p>
    <w:p w14:paraId="356211FD" w14:textId="6ACB1CCB" w:rsidR="0042320E" w:rsidRPr="00800CA0" w:rsidRDefault="0042320E" w:rsidP="00B12E71">
      <w:pPr>
        <w:pStyle w:val="1a"/>
      </w:pPr>
      <w:r w:rsidRPr="00800CA0">
        <w:t>настройку</w:t>
      </w:r>
      <w:r w:rsidR="00B36E14">
        <w:t xml:space="preserve"> </w:t>
      </w:r>
      <w:r w:rsidRPr="00800CA0">
        <w:t>темы</w:t>
      </w:r>
      <w:r w:rsidR="00B36E14">
        <w:t xml:space="preserve"> </w:t>
      </w:r>
      <w:r w:rsidRPr="00800CA0">
        <w:t>(выбор</w:t>
      </w:r>
      <w:r w:rsidR="00B36E14">
        <w:t xml:space="preserve"> </w:t>
      </w:r>
      <w:r w:rsidRPr="00800CA0">
        <w:t>из</w:t>
      </w:r>
      <w:r w:rsidR="00B36E14">
        <w:t xml:space="preserve"> </w:t>
      </w:r>
      <w:r w:rsidRPr="00800CA0">
        <w:t>нескольких</w:t>
      </w:r>
      <w:r w:rsidR="00B36E14">
        <w:t xml:space="preserve"> </w:t>
      </w:r>
      <w:r w:rsidRPr="00800CA0">
        <w:t>контрастных</w:t>
      </w:r>
      <w:r w:rsidR="00B36E14">
        <w:t xml:space="preserve"> </w:t>
      </w:r>
      <w:r w:rsidRPr="00800CA0">
        <w:t>вариантов);</w:t>
      </w:r>
    </w:p>
    <w:p w14:paraId="0E58D973" w14:textId="73A01077" w:rsidR="0042320E" w:rsidRPr="00800CA0" w:rsidRDefault="0042320E" w:rsidP="00B12E71">
      <w:pPr>
        <w:pStyle w:val="1a"/>
      </w:pPr>
      <w:r w:rsidRPr="00800CA0">
        <w:t>установку</w:t>
      </w:r>
      <w:r w:rsidR="00B36E14">
        <w:t xml:space="preserve"> </w:t>
      </w:r>
      <w:r w:rsidRPr="00800CA0">
        <w:t>размера</w:t>
      </w:r>
      <w:r w:rsidR="00B36E14">
        <w:t xml:space="preserve"> </w:t>
      </w:r>
      <w:r w:rsidRPr="00800CA0">
        <w:t>и</w:t>
      </w:r>
      <w:r w:rsidR="00B36E14">
        <w:t xml:space="preserve"> </w:t>
      </w:r>
      <w:r w:rsidRPr="00800CA0">
        <w:t>вида</w:t>
      </w:r>
      <w:r w:rsidR="00B36E14">
        <w:t xml:space="preserve"> </w:t>
      </w:r>
      <w:r w:rsidRPr="00800CA0">
        <w:t>шрифта;</w:t>
      </w:r>
    </w:p>
    <w:p w14:paraId="019ACFA5" w14:textId="6D23991D" w:rsidR="0042320E" w:rsidRPr="00800CA0" w:rsidRDefault="0042320E" w:rsidP="00B12E71">
      <w:pPr>
        <w:pStyle w:val="1a"/>
      </w:pPr>
      <w:r w:rsidRPr="00800CA0">
        <w:t>включение</w:t>
      </w:r>
      <w:r w:rsidR="00B36E14">
        <w:t xml:space="preserve"> </w:t>
      </w:r>
      <w:r w:rsidRPr="00800CA0">
        <w:t>и</w:t>
      </w:r>
      <w:r w:rsidR="00B36E14">
        <w:t xml:space="preserve"> </w:t>
      </w:r>
      <w:r w:rsidRPr="00800CA0">
        <w:t>отключение</w:t>
      </w:r>
      <w:r w:rsidR="00B36E14">
        <w:t xml:space="preserve"> </w:t>
      </w:r>
      <w:r w:rsidRPr="00800CA0">
        <w:t>показа</w:t>
      </w:r>
      <w:r w:rsidR="00B36E14">
        <w:t xml:space="preserve"> </w:t>
      </w:r>
      <w:r w:rsidRPr="00800CA0">
        <w:t>изображений;</w:t>
      </w:r>
    </w:p>
    <w:p w14:paraId="2B1CAFA1" w14:textId="3FA89A07" w:rsidR="0042320E" w:rsidRPr="00800CA0" w:rsidRDefault="0042320E" w:rsidP="00B12E71">
      <w:pPr>
        <w:pStyle w:val="1a"/>
      </w:pPr>
      <w:r w:rsidRPr="00800CA0">
        <w:t>возврат</w:t>
      </w:r>
      <w:r w:rsidR="00B36E14">
        <w:t xml:space="preserve"> </w:t>
      </w:r>
      <w:r w:rsidRPr="00800CA0">
        <w:t>к</w:t>
      </w:r>
      <w:r w:rsidR="00B36E14">
        <w:t xml:space="preserve"> </w:t>
      </w:r>
      <w:r w:rsidRPr="00800CA0">
        <w:t>стандартной</w:t>
      </w:r>
      <w:r w:rsidR="00B36E14">
        <w:t xml:space="preserve"> </w:t>
      </w:r>
      <w:r w:rsidRPr="00800CA0">
        <w:t>версии.</w:t>
      </w:r>
    </w:p>
    <w:p w14:paraId="068A804B" w14:textId="4778F4C8" w:rsidR="0042320E" w:rsidRPr="00800CA0" w:rsidRDefault="0042320E" w:rsidP="00CA6C75">
      <w:r w:rsidRPr="00800CA0">
        <w:t>Необходимо</w:t>
      </w:r>
      <w:r w:rsidR="00B36E14">
        <w:t xml:space="preserve"> </w:t>
      </w:r>
      <w:r w:rsidRPr="00800CA0">
        <w:t>создать</w:t>
      </w:r>
      <w:r w:rsidR="00B36E14">
        <w:t xml:space="preserve"> </w:t>
      </w:r>
      <w:r w:rsidRPr="00800CA0">
        <w:t>верси</w:t>
      </w:r>
      <w:r w:rsidR="00AC34D3" w:rsidRPr="00800CA0">
        <w:t>ю</w:t>
      </w:r>
      <w:r w:rsidR="00B36E14">
        <w:t xml:space="preserve"> </w:t>
      </w:r>
      <w:r w:rsidR="00AC34D3" w:rsidRPr="00800CA0">
        <w:t>дизайна</w:t>
      </w:r>
      <w:r w:rsidR="00B36E14">
        <w:t xml:space="preserve"> </w:t>
      </w:r>
      <w:r w:rsidR="00AC34D3" w:rsidRPr="00800CA0">
        <w:t>и</w:t>
      </w:r>
      <w:r w:rsidR="00B36E14">
        <w:t xml:space="preserve"> </w:t>
      </w:r>
      <w:r w:rsidR="00AC34D3" w:rsidRPr="00800CA0">
        <w:t>верстки</w:t>
      </w:r>
      <w:r w:rsidR="00B36E14">
        <w:t xml:space="preserve"> </w:t>
      </w:r>
      <w:r w:rsidR="00685411" w:rsidRPr="00685411">
        <w:t>подсистемы</w:t>
      </w:r>
      <w:r w:rsidR="00B36E14">
        <w:t xml:space="preserve"> </w:t>
      </w:r>
      <w:r w:rsidR="00685411" w:rsidRPr="00685411">
        <w:t>«Портал»</w:t>
      </w:r>
      <w:r w:rsidR="00B36E14">
        <w:t xml:space="preserve"> </w:t>
      </w:r>
      <w:r w:rsidRPr="00800CA0">
        <w:t>для</w:t>
      </w:r>
      <w:r w:rsidR="00B36E14">
        <w:t xml:space="preserve"> </w:t>
      </w:r>
      <w:r w:rsidRPr="00800CA0">
        <w:t>людей</w:t>
      </w:r>
      <w:r w:rsidR="00B36E14">
        <w:t xml:space="preserve"> </w:t>
      </w:r>
      <w:r w:rsidRPr="00800CA0">
        <w:t>с</w:t>
      </w:r>
      <w:r w:rsidR="00B36E14">
        <w:t xml:space="preserve"> </w:t>
      </w:r>
      <w:r w:rsidRPr="00800CA0">
        <w:t>нарушениями</w:t>
      </w:r>
      <w:r w:rsidR="00B36E14">
        <w:t xml:space="preserve"> </w:t>
      </w:r>
      <w:r w:rsidRPr="00800CA0">
        <w:t>зрения.</w:t>
      </w:r>
      <w:r w:rsidR="00B36E14">
        <w:t xml:space="preserve"> </w:t>
      </w:r>
      <w:r w:rsidRPr="00800CA0">
        <w:t>Возможность</w:t>
      </w:r>
      <w:r w:rsidR="00B36E14">
        <w:t xml:space="preserve"> </w:t>
      </w:r>
      <w:r w:rsidRPr="00800CA0">
        <w:t>переключения</w:t>
      </w:r>
      <w:r w:rsidR="00B36E14">
        <w:t xml:space="preserve"> </w:t>
      </w:r>
      <w:r w:rsidRPr="00800CA0">
        <w:t>на</w:t>
      </w:r>
      <w:r w:rsidR="00B36E14">
        <w:t xml:space="preserve"> </w:t>
      </w:r>
      <w:r w:rsidRPr="00800CA0">
        <w:t>такую</w:t>
      </w:r>
      <w:r w:rsidR="00B36E14">
        <w:t xml:space="preserve"> </w:t>
      </w:r>
      <w:r w:rsidRPr="00800CA0">
        <w:t>версию</w:t>
      </w:r>
      <w:r w:rsidR="00B36E14">
        <w:t xml:space="preserve"> </w:t>
      </w:r>
      <w:r w:rsidRPr="00800CA0">
        <w:t>страницы</w:t>
      </w:r>
      <w:r w:rsidR="00B36E14">
        <w:t xml:space="preserve"> </w:t>
      </w:r>
      <w:r w:rsidRPr="00800CA0">
        <w:t>должна</w:t>
      </w:r>
      <w:r w:rsidR="00B36E14">
        <w:t xml:space="preserve"> </w:t>
      </w:r>
      <w:r w:rsidRPr="00800CA0">
        <w:t>б</w:t>
      </w:r>
      <w:r w:rsidR="00AC34D3" w:rsidRPr="00800CA0">
        <w:t>ыть</w:t>
      </w:r>
      <w:r w:rsidR="00B36E14">
        <w:t xml:space="preserve"> </w:t>
      </w:r>
      <w:r w:rsidR="00AC34D3" w:rsidRPr="00800CA0">
        <w:t>доступна</w:t>
      </w:r>
      <w:r w:rsidR="00B36E14">
        <w:t xml:space="preserve"> </w:t>
      </w:r>
      <w:r w:rsidR="00AC34D3" w:rsidRPr="00800CA0">
        <w:t>на</w:t>
      </w:r>
      <w:r w:rsidR="00B36E14">
        <w:t xml:space="preserve"> </w:t>
      </w:r>
      <w:r w:rsidR="00AC34D3" w:rsidRPr="00800CA0">
        <w:t>любой</w:t>
      </w:r>
      <w:r w:rsidR="00B36E14">
        <w:t xml:space="preserve"> </w:t>
      </w:r>
      <w:r w:rsidR="00AC34D3" w:rsidRPr="00800CA0">
        <w:t>странице</w:t>
      </w:r>
      <w:r w:rsidR="00B36E14">
        <w:t xml:space="preserve"> </w:t>
      </w:r>
      <w:r w:rsidR="00685411" w:rsidRPr="00685411">
        <w:t>подсистемы</w:t>
      </w:r>
      <w:r w:rsidR="00B36E14">
        <w:t xml:space="preserve"> </w:t>
      </w:r>
      <w:r w:rsidR="00685411" w:rsidRPr="00685411">
        <w:t>«Портал»</w:t>
      </w:r>
      <w:r w:rsidRPr="00800CA0">
        <w:t>.</w:t>
      </w:r>
      <w:r w:rsidR="00B36E14">
        <w:t xml:space="preserve"> </w:t>
      </w:r>
      <w:r w:rsidRPr="00800CA0">
        <w:t>При</w:t>
      </w:r>
      <w:r w:rsidR="00B36E14">
        <w:t xml:space="preserve"> </w:t>
      </w:r>
      <w:r w:rsidRPr="00800CA0">
        <w:t>выборе</w:t>
      </w:r>
      <w:r w:rsidR="00B36E14">
        <w:t xml:space="preserve"> </w:t>
      </w:r>
      <w:r w:rsidRPr="00800CA0">
        <w:t>версии</w:t>
      </w:r>
      <w:r w:rsidR="00B36E14">
        <w:t xml:space="preserve"> </w:t>
      </w:r>
      <w:r w:rsidRPr="00800CA0">
        <w:t>страницы</w:t>
      </w:r>
      <w:r w:rsidR="00B36E14">
        <w:t xml:space="preserve"> </w:t>
      </w:r>
      <w:r w:rsidRPr="00800CA0">
        <w:t>для</w:t>
      </w:r>
      <w:r w:rsidR="00B36E14">
        <w:t xml:space="preserve"> </w:t>
      </w:r>
      <w:r w:rsidRPr="00800CA0">
        <w:t>слабовидящих</w:t>
      </w:r>
      <w:r w:rsidR="00B36E14">
        <w:t xml:space="preserve"> </w:t>
      </w:r>
      <w:r w:rsidRPr="00800CA0">
        <w:t>пользователь</w:t>
      </w:r>
      <w:r w:rsidR="00B36E14">
        <w:t xml:space="preserve"> </w:t>
      </w:r>
      <w:r w:rsidRPr="00800CA0">
        <w:t>должен</w:t>
      </w:r>
      <w:r w:rsidR="00B36E14">
        <w:t xml:space="preserve"> </w:t>
      </w:r>
      <w:r w:rsidRPr="00800CA0">
        <w:t>оставаться</w:t>
      </w:r>
      <w:r w:rsidR="00B36E14">
        <w:t xml:space="preserve"> </w:t>
      </w:r>
      <w:r w:rsidRPr="00800CA0">
        <w:t>на</w:t>
      </w:r>
      <w:r w:rsidR="00B36E14">
        <w:t xml:space="preserve"> </w:t>
      </w:r>
      <w:r w:rsidRPr="00800CA0">
        <w:t>той</w:t>
      </w:r>
      <w:r w:rsidR="00B36E14">
        <w:t xml:space="preserve"> </w:t>
      </w:r>
      <w:r w:rsidRPr="00800CA0">
        <w:t>же</w:t>
      </w:r>
      <w:r w:rsidR="00B36E14">
        <w:t xml:space="preserve"> </w:t>
      </w:r>
      <w:r w:rsidRPr="00800CA0">
        <w:t>странице</w:t>
      </w:r>
      <w:r w:rsidR="00B36E14">
        <w:t xml:space="preserve"> </w:t>
      </w:r>
      <w:r w:rsidRPr="00800CA0">
        <w:t>и</w:t>
      </w:r>
      <w:r w:rsidR="00B36E14">
        <w:t xml:space="preserve"> </w:t>
      </w:r>
      <w:r w:rsidRPr="00800CA0">
        <w:t>видеть</w:t>
      </w:r>
      <w:r w:rsidR="00B36E14">
        <w:t xml:space="preserve"> </w:t>
      </w:r>
      <w:r w:rsidRPr="00800CA0">
        <w:t>ее</w:t>
      </w:r>
      <w:r w:rsidR="00B36E14">
        <w:t xml:space="preserve"> </w:t>
      </w:r>
      <w:r w:rsidRPr="00800CA0">
        <w:t>измененный</w:t>
      </w:r>
      <w:r w:rsidR="00B36E14">
        <w:t xml:space="preserve"> </w:t>
      </w:r>
      <w:r w:rsidRPr="00800CA0">
        <w:t>вид</w:t>
      </w:r>
      <w:r w:rsidR="00B36E14">
        <w:t xml:space="preserve"> </w:t>
      </w:r>
      <w:r w:rsidRPr="00800CA0">
        <w:t>(возможно</w:t>
      </w:r>
      <w:r w:rsidR="00B36E14">
        <w:t xml:space="preserve"> </w:t>
      </w:r>
      <w:r w:rsidRPr="00800CA0">
        <w:t>изменение</w:t>
      </w:r>
      <w:r w:rsidR="00B36E14">
        <w:t xml:space="preserve"> </w:t>
      </w:r>
      <w:r w:rsidRPr="00800CA0">
        <w:t>расположения</w:t>
      </w:r>
      <w:r w:rsidR="00B36E14">
        <w:t xml:space="preserve"> </w:t>
      </w:r>
      <w:r w:rsidRPr="00800CA0">
        <w:t>элементов</w:t>
      </w:r>
      <w:r w:rsidR="00B36E14">
        <w:t xml:space="preserve"> </w:t>
      </w:r>
      <w:r w:rsidRPr="00800CA0">
        <w:t>на</w:t>
      </w:r>
      <w:r w:rsidR="00B36E14">
        <w:t xml:space="preserve"> </w:t>
      </w:r>
      <w:r w:rsidRPr="00800CA0">
        <w:t>странице,</w:t>
      </w:r>
      <w:r w:rsidR="00B36E14">
        <w:t xml:space="preserve"> </w:t>
      </w:r>
      <w:r w:rsidRPr="00800CA0">
        <w:t>их</w:t>
      </w:r>
      <w:r w:rsidR="00B36E14">
        <w:t xml:space="preserve"> </w:t>
      </w:r>
      <w:r w:rsidRPr="00800CA0">
        <w:t>порядка,</w:t>
      </w:r>
      <w:r w:rsidR="00B36E14">
        <w:t xml:space="preserve"> </w:t>
      </w:r>
      <w:r w:rsidRPr="00800CA0">
        <w:t>размера</w:t>
      </w:r>
      <w:r w:rsidR="00B36E14">
        <w:t xml:space="preserve"> </w:t>
      </w:r>
      <w:r w:rsidRPr="00800CA0">
        <w:t>и</w:t>
      </w:r>
      <w:r w:rsidR="00B36E14">
        <w:t xml:space="preserve"> </w:t>
      </w:r>
      <w:r w:rsidRPr="00800CA0">
        <w:t>т.п.).</w:t>
      </w:r>
    </w:p>
    <w:p w14:paraId="0A688332" w14:textId="35B33F1B" w:rsidR="0042320E" w:rsidRPr="00800CA0" w:rsidRDefault="0042320E" w:rsidP="00CA6C75">
      <w:r w:rsidRPr="00800CA0">
        <w:t>При</w:t>
      </w:r>
      <w:r w:rsidR="00B36E14">
        <w:t xml:space="preserve"> </w:t>
      </w:r>
      <w:r w:rsidRPr="00800CA0">
        <w:t>создании</w:t>
      </w:r>
      <w:r w:rsidR="00B36E14">
        <w:t xml:space="preserve"> </w:t>
      </w:r>
      <w:r w:rsidRPr="00800CA0">
        <w:t>версии</w:t>
      </w:r>
      <w:r w:rsidR="00B36E14">
        <w:t xml:space="preserve"> </w:t>
      </w:r>
      <w:r w:rsidRPr="00800CA0">
        <w:t>необходимо</w:t>
      </w:r>
      <w:r w:rsidR="00B36E14">
        <w:t xml:space="preserve"> </w:t>
      </w:r>
      <w:r w:rsidRPr="00800CA0">
        <w:t>предусмотреть</w:t>
      </w:r>
      <w:r w:rsidR="00B36E14">
        <w:t xml:space="preserve"> </w:t>
      </w:r>
      <w:r w:rsidRPr="00800CA0">
        <w:t>панель</w:t>
      </w:r>
      <w:r w:rsidR="00B36E14">
        <w:t xml:space="preserve"> </w:t>
      </w:r>
      <w:r w:rsidRPr="00800CA0">
        <w:t>настроек,</w:t>
      </w:r>
      <w:r w:rsidR="00B36E14">
        <w:t xml:space="preserve"> </w:t>
      </w:r>
      <w:r w:rsidRPr="00800CA0">
        <w:t>которые</w:t>
      </w:r>
      <w:r w:rsidR="00B36E14">
        <w:t xml:space="preserve"> </w:t>
      </w:r>
      <w:r w:rsidRPr="00800CA0">
        <w:t>пользователь</w:t>
      </w:r>
      <w:r w:rsidR="00B36E14">
        <w:t xml:space="preserve"> </w:t>
      </w:r>
      <w:r w:rsidRPr="00800CA0">
        <w:t>может</w:t>
      </w:r>
      <w:r w:rsidR="00B36E14">
        <w:t xml:space="preserve"> </w:t>
      </w:r>
      <w:r w:rsidRPr="00800CA0">
        <w:t>использовать</w:t>
      </w:r>
      <w:r w:rsidR="00B36E14">
        <w:t xml:space="preserve"> </w:t>
      </w:r>
      <w:r w:rsidRPr="00800CA0">
        <w:t>дл</w:t>
      </w:r>
      <w:r w:rsidR="00AC34D3" w:rsidRPr="00800CA0">
        <w:t>я</w:t>
      </w:r>
      <w:r w:rsidR="00B36E14">
        <w:t xml:space="preserve"> </w:t>
      </w:r>
      <w:r w:rsidR="00AC34D3" w:rsidRPr="00800CA0">
        <w:t>выбора</w:t>
      </w:r>
      <w:r w:rsidR="00B36E14">
        <w:t xml:space="preserve"> </w:t>
      </w:r>
      <w:r w:rsidR="00AC34D3" w:rsidRPr="00800CA0">
        <w:t>внешнего</w:t>
      </w:r>
      <w:r w:rsidR="00B36E14">
        <w:t xml:space="preserve"> </w:t>
      </w:r>
      <w:r w:rsidR="00AC34D3" w:rsidRPr="00800CA0">
        <w:t>вида</w:t>
      </w:r>
      <w:r w:rsidR="00B36E14">
        <w:t xml:space="preserve"> </w:t>
      </w:r>
      <w:r w:rsidR="00AC34D3" w:rsidRPr="00800CA0">
        <w:t>страниц</w:t>
      </w:r>
      <w:r w:rsidR="00B36E14">
        <w:t xml:space="preserve"> </w:t>
      </w:r>
      <w:r w:rsidR="00685411" w:rsidRPr="00685411">
        <w:t>подсистемы</w:t>
      </w:r>
      <w:r w:rsidR="00B36E14">
        <w:t xml:space="preserve"> </w:t>
      </w:r>
      <w:r w:rsidR="00685411" w:rsidRPr="00685411">
        <w:t>«Портал»</w:t>
      </w:r>
      <w:r w:rsidRPr="00800CA0">
        <w:t>.</w:t>
      </w:r>
      <w:r w:rsidR="00B36E14">
        <w:t xml:space="preserve"> </w:t>
      </w:r>
      <w:r w:rsidRPr="00800CA0">
        <w:t>Должны</w:t>
      </w:r>
      <w:r w:rsidR="00B36E14">
        <w:t xml:space="preserve"> </w:t>
      </w:r>
      <w:r w:rsidRPr="00800CA0">
        <w:t>быть</w:t>
      </w:r>
      <w:r w:rsidR="00B36E14">
        <w:t xml:space="preserve"> </w:t>
      </w:r>
      <w:r w:rsidRPr="00800CA0">
        <w:t>использованы</w:t>
      </w:r>
      <w:r w:rsidR="00B36E14">
        <w:t xml:space="preserve"> </w:t>
      </w:r>
      <w:r w:rsidRPr="00800CA0">
        <w:t>следующие</w:t>
      </w:r>
      <w:r w:rsidR="00B36E14">
        <w:t xml:space="preserve"> </w:t>
      </w:r>
      <w:r w:rsidRPr="00800CA0">
        <w:t>настройки:</w:t>
      </w:r>
    </w:p>
    <w:p w14:paraId="667DCAFF" w14:textId="38A6E42B" w:rsidR="0042320E" w:rsidRPr="00800CA0" w:rsidRDefault="00685411" w:rsidP="00B12E71">
      <w:pPr>
        <w:pStyle w:val="1a"/>
      </w:pPr>
      <w:r>
        <w:t>р</w:t>
      </w:r>
      <w:r w:rsidR="0042320E" w:rsidRPr="00800CA0">
        <w:t>азмер</w:t>
      </w:r>
      <w:r w:rsidR="00B36E14">
        <w:t xml:space="preserve"> </w:t>
      </w:r>
      <w:r w:rsidR="0042320E" w:rsidRPr="00800CA0">
        <w:t>шрифта</w:t>
      </w:r>
      <w:r w:rsidR="00B36E14">
        <w:t xml:space="preserve"> </w:t>
      </w:r>
      <w:r w:rsidRPr="00685411">
        <w:t>подсистемы</w:t>
      </w:r>
      <w:r w:rsidR="00B36E14">
        <w:t xml:space="preserve"> </w:t>
      </w:r>
      <w:r w:rsidRPr="00685411">
        <w:t>«Портал»</w:t>
      </w:r>
      <w:r w:rsidR="0042320E" w:rsidRPr="00800CA0">
        <w:t>:</w:t>
      </w:r>
      <w:r w:rsidR="00B36E14">
        <w:t xml:space="preserve"> </w:t>
      </w:r>
      <w:r w:rsidR="0042320E" w:rsidRPr="00800CA0">
        <w:t>обычный,</w:t>
      </w:r>
      <w:r w:rsidR="00B36E14">
        <w:t xml:space="preserve"> </w:t>
      </w:r>
      <w:r w:rsidR="0042320E" w:rsidRPr="00800CA0">
        <w:t>средний,</w:t>
      </w:r>
      <w:r w:rsidR="00B36E14">
        <w:t xml:space="preserve"> </w:t>
      </w:r>
      <w:r w:rsidR="0042320E" w:rsidRPr="00800CA0">
        <w:t>большой.</w:t>
      </w:r>
      <w:r w:rsidR="00B36E14">
        <w:t xml:space="preserve"> </w:t>
      </w:r>
      <w:r w:rsidR="0042320E" w:rsidRPr="00800CA0">
        <w:t>При</w:t>
      </w:r>
      <w:r w:rsidR="00B36E14">
        <w:t xml:space="preserve"> </w:t>
      </w:r>
      <w:r w:rsidR="0042320E" w:rsidRPr="00800CA0">
        <w:t>выборе</w:t>
      </w:r>
      <w:r w:rsidR="00B36E14">
        <w:t xml:space="preserve"> </w:t>
      </w:r>
      <w:r w:rsidR="0042320E" w:rsidRPr="00800CA0">
        <w:t>одного</w:t>
      </w:r>
      <w:r w:rsidR="00B36E14">
        <w:t xml:space="preserve"> </w:t>
      </w:r>
      <w:r w:rsidR="0042320E" w:rsidRPr="00800CA0">
        <w:t>из</w:t>
      </w:r>
      <w:r w:rsidR="00B36E14">
        <w:t xml:space="preserve"> </w:t>
      </w:r>
      <w:r w:rsidR="0042320E" w:rsidRPr="00800CA0">
        <w:t>вариантов</w:t>
      </w:r>
      <w:r w:rsidR="00B36E14">
        <w:t xml:space="preserve"> </w:t>
      </w:r>
      <w:r w:rsidR="0042320E" w:rsidRPr="00800CA0">
        <w:t>размер</w:t>
      </w:r>
      <w:r w:rsidR="00B36E14">
        <w:t xml:space="preserve"> </w:t>
      </w:r>
      <w:r w:rsidR="0042320E" w:rsidRPr="00800CA0">
        <w:t>шрифта</w:t>
      </w:r>
      <w:r w:rsidR="00B36E14">
        <w:t xml:space="preserve"> </w:t>
      </w:r>
      <w:r w:rsidR="0042320E" w:rsidRPr="00800CA0">
        <w:t>на</w:t>
      </w:r>
      <w:r w:rsidR="00B36E14">
        <w:t xml:space="preserve"> </w:t>
      </w:r>
      <w:r w:rsidR="0042320E" w:rsidRPr="00800CA0">
        <w:t>странице</w:t>
      </w:r>
      <w:r w:rsidR="00B36E14">
        <w:t xml:space="preserve"> </w:t>
      </w:r>
      <w:r w:rsidR="0042320E" w:rsidRPr="00800CA0">
        <w:t>должен</w:t>
      </w:r>
      <w:r w:rsidR="00B36E14">
        <w:t xml:space="preserve"> </w:t>
      </w:r>
      <w:r w:rsidR="0042320E" w:rsidRPr="00800CA0">
        <w:t>поменяться</w:t>
      </w:r>
      <w:r w:rsidR="00B36E14">
        <w:t xml:space="preserve"> </w:t>
      </w:r>
      <w:r w:rsidR="0042320E" w:rsidRPr="00800CA0">
        <w:t>без</w:t>
      </w:r>
      <w:r w:rsidR="00B36E14">
        <w:t xml:space="preserve"> </w:t>
      </w:r>
      <w:r w:rsidR="0042320E" w:rsidRPr="00800CA0">
        <w:t>ее</w:t>
      </w:r>
      <w:r w:rsidR="00B36E14">
        <w:t xml:space="preserve"> </w:t>
      </w:r>
      <w:r w:rsidR="0042320E" w:rsidRPr="00800CA0">
        <w:t>перезагрузки.</w:t>
      </w:r>
    </w:p>
    <w:p w14:paraId="02E1992E" w14:textId="64733324" w:rsidR="0042320E" w:rsidRPr="00800CA0" w:rsidRDefault="00685411" w:rsidP="00B12E71">
      <w:pPr>
        <w:pStyle w:val="1a"/>
      </w:pPr>
      <w:r>
        <w:t>ц</w:t>
      </w:r>
      <w:r w:rsidR="0042320E" w:rsidRPr="00800CA0">
        <w:t>вет</w:t>
      </w:r>
      <w:r w:rsidR="00B36E14">
        <w:t xml:space="preserve"> </w:t>
      </w:r>
      <w:r w:rsidR="0042320E" w:rsidRPr="00800CA0">
        <w:t>фона</w:t>
      </w:r>
      <w:r w:rsidR="00B36E14">
        <w:t xml:space="preserve"> </w:t>
      </w:r>
      <w:r w:rsidR="0042320E" w:rsidRPr="00800CA0">
        <w:t>страницы:</w:t>
      </w:r>
      <w:r w:rsidR="00B36E14">
        <w:t xml:space="preserve"> </w:t>
      </w:r>
      <w:r w:rsidR="0042320E" w:rsidRPr="00800CA0">
        <w:t>белый,</w:t>
      </w:r>
      <w:r w:rsidR="00B36E14">
        <w:t xml:space="preserve"> </w:t>
      </w:r>
      <w:r w:rsidR="0042320E" w:rsidRPr="00800CA0">
        <w:t>черный,</w:t>
      </w:r>
      <w:r w:rsidR="00B36E14">
        <w:t xml:space="preserve"> </w:t>
      </w:r>
      <w:r w:rsidR="0042320E" w:rsidRPr="00800CA0">
        <w:t>голубой.</w:t>
      </w:r>
      <w:r w:rsidR="00B36E14">
        <w:t xml:space="preserve"> </w:t>
      </w:r>
      <w:r w:rsidR="0042320E" w:rsidRPr="00800CA0">
        <w:t>При</w:t>
      </w:r>
      <w:r w:rsidR="00B36E14">
        <w:t xml:space="preserve"> </w:t>
      </w:r>
      <w:r w:rsidR="0042320E" w:rsidRPr="00800CA0">
        <w:t>выборе</w:t>
      </w:r>
      <w:r w:rsidR="00B36E14">
        <w:t xml:space="preserve"> </w:t>
      </w:r>
      <w:r w:rsidR="0042320E" w:rsidRPr="00800CA0">
        <w:t>одного</w:t>
      </w:r>
      <w:r w:rsidR="00B36E14">
        <w:t xml:space="preserve"> </w:t>
      </w:r>
      <w:r w:rsidR="0042320E" w:rsidRPr="00800CA0">
        <w:t>из</w:t>
      </w:r>
      <w:r w:rsidR="00B36E14">
        <w:t xml:space="preserve"> </w:t>
      </w:r>
      <w:r w:rsidR="0042320E" w:rsidRPr="00800CA0">
        <w:t>вариантов</w:t>
      </w:r>
      <w:r w:rsidR="00B36E14">
        <w:t xml:space="preserve"> </w:t>
      </w:r>
      <w:r w:rsidR="0042320E" w:rsidRPr="00800CA0">
        <w:t>фон</w:t>
      </w:r>
      <w:r w:rsidR="00B36E14">
        <w:t xml:space="preserve"> </w:t>
      </w:r>
      <w:r w:rsidR="0042320E" w:rsidRPr="00800CA0">
        <w:t>страницы</w:t>
      </w:r>
      <w:r w:rsidR="00B36E14">
        <w:t xml:space="preserve"> </w:t>
      </w:r>
      <w:r w:rsidR="0042320E" w:rsidRPr="00800CA0">
        <w:t>должен</w:t>
      </w:r>
      <w:r w:rsidR="00B36E14">
        <w:t xml:space="preserve"> </w:t>
      </w:r>
      <w:r w:rsidR="0042320E" w:rsidRPr="00800CA0">
        <w:t>поменяться</w:t>
      </w:r>
      <w:r w:rsidR="00B36E14">
        <w:t xml:space="preserve"> </w:t>
      </w:r>
      <w:r w:rsidR="0042320E" w:rsidRPr="00800CA0">
        <w:t>без</w:t>
      </w:r>
      <w:r w:rsidR="00B36E14">
        <w:t xml:space="preserve"> </w:t>
      </w:r>
      <w:r w:rsidR="0042320E" w:rsidRPr="00800CA0">
        <w:t>ее</w:t>
      </w:r>
      <w:r w:rsidR="00B36E14">
        <w:t xml:space="preserve"> </w:t>
      </w:r>
      <w:r w:rsidR="0042320E" w:rsidRPr="00800CA0">
        <w:t>перезагрузки.</w:t>
      </w:r>
    </w:p>
    <w:p w14:paraId="23BE3129" w14:textId="1EB82BC5" w:rsidR="004C133E" w:rsidRPr="00800CA0" w:rsidRDefault="0042320E" w:rsidP="00B12E71">
      <w:r w:rsidRPr="00800CA0">
        <w:t>Отображение</w:t>
      </w:r>
      <w:r w:rsidR="00B36E14">
        <w:t xml:space="preserve"> </w:t>
      </w:r>
      <w:r w:rsidRPr="00800CA0">
        <w:t>картинок:</w:t>
      </w:r>
      <w:r w:rsidR="00B36E14">
        <w:t xml:space="preserve"> </w:t>
      </w:r>
      <w:r w:rsidRPr="00800CA0">
        <w:t>возможность</w:t>
      </w:r>
      <w:r w:rsidR="00B36E14">
        <w:t xml:space="preserve"> </w:t>
      </w:r>
      <w:r w:rsidRPr="00800CA0">
        <w:t>включить</w:t>
      </w:r>
      <w:r w:rsidR="00B36E14">
        <w:t xml:space="preserve"> </w:t>
      </w:r>
      <w:r w:rsidRPr="00800CA0">
        <w:t>или</w:t>
      </w:r>
      <w:r w:rsidR="00B36E14">
        <w:t xml:space="preserve"> </w:t>
      </w:r>
      <w:r w:rsidRPr="00800CA0">
        <w:t>выключить</w:t>
      </w:r>
      <w:r w:rsidR="00B36E14">
        <w:t xml:space="preserve"> </w:t>
      </w:r>
      <w:r w:rsidRPr="00800CA0">
        <w:t>отображение</w:t>
      </w:r>
      <w:r w:rsidR="00B36E14">
        <w:t xml:space="preserve"> </w:t>
      </w:r>
      <w:r w:rsidRPr="00800CA0">
        <w:t>картинок.</w:t>
      </w:r>
    </w:p>
    <w:p w14:paraId="3F93B619" w14:textId="2600699F" w:rsidR="00B91853" w:rsidRDefault="0042320E" w:rsidP="00B12E71">
      <w:r w:rsidRPr="00800CA0">
        <w:t>У</w:t>
      </w:r>
      <w:r w:rsidR="00B36E14">
        <w:t xml:space="preserve"> </w:t>
      </w:r>
      <w:r w:rsidRPr="00800CA0">
        <w:t>пользователя</w:t>
      </w:r>
      <w:r w:rsidR="00B36E14">
        <w:t xml:space="preserve"> </w:t>
      </w:r>
      <w:r w:rsidRPr="00800CA0">
        <w:t>должна</w:t>
      </w:r>
      <w:r w:rsidR="00B36E14">
        <w:t xml:space="preserve"> </w:t>
      </w:r>
      <w:r w:rsidRPr="00800CA0">
        <w:t>быть</w:t>
      </w:r>
      <w:r w:rsidR="00B36E14">
        <w:t xml:space="preserve"> </w:t>
      </w:r>
      <w:r w:rsidRPr="00800CA0">
        <w:t>возможность</w:t>
      </w:r>
      <w:r w:rsidR="00B36E14">
        <w:t xml:space="preserve"> </w:t>
      </w:r>
      <w:r w:rsidRPr="00800CA0">
        <w:t>вернуться</w:t>
      </w:r>
      <w:r w:rsidR="00B36E14">
        <w:t xml:space="preserve"> </w:t>
      </w:r>
      <w:r w:rsidRPr="00800CA0">
        <w:t>к</w:t>
      </w:r>
      <w:r w:rsidR="00B36E14">
        <w:t xml:space="preserve"> </w:t>
      </w:r>
      <w:r w:rsidRPr="00800CA0">
        <w:t>обычной</w:t>
      </w:r>
      <w:r w:rsidR="00B36E14">
        <w:t xml:space="preserve"> </w:t>
      </w:r>
      <w:r w:rsidRPr="00800CA0">
        <w:t>версии</w:t>
      </w:r>
      <w:r w:rsidR="00B36E14">
        <w:t xml:space="preserve"> </w:t>
      </w:r>
      <w:r w:rsidRPr="00800CA0">
        <w:t>страницы</w:t>
      </w:r>
      <w:r w:rsidR="00B36E14">
        <w:t xml:space="preserve"> </w:t>
      </w:r>
      <w:r w:rsidRPr="00800CA0">
        <w:t>с</w:t>
      </w:r>
      <w:r w:rsidR="00B36E14">
        <w:t xml:space="preserve"> </w:t>
      </w:r>
      <w:r w:rsidRPr="00800CA0">
        <w:t>помощью</w:t>
      </w:r>
      <w:r w:rsidR="00B36E14">
        <w:t xml:space="preserve"> </w:t>
      </w:r>
      <w:r w:rsidRPr="00800CA0">
        <w:t>ссылки</w:t>
      </w:r>
      <w:r w:rsidR="00B36E14">
        <w:t xml:space="preserve"> </w:t>
      </w:r>
      <w:r w:rsidRPr="00800CA0">
        <w:t>«Вернуться</w:t>
      </w:r>
      <w:r w:rsidR="00B36E14">
        <w:t xml:space="preserve"> </w:t>
      </w:r>
      <w:r w:rsidRPr="00800CA0">
        <w:t>на</w:t>
      </w:r>
      <w:r w:rsidR="00B36E14">
        <w:t xml:space="preserve"> </w:t>
      </w:r>
      <w:r w:rsidRPr="00800CA0">
        <w:t>обычную</w:t>
      </w:r>
      <w:r w:rsidR="00B36E14">
        <w:t xml:space="preserve"> </w:t>
      </w:r>
      <w:r w:rsidRPr="00800CA0">
        <w:t>версию</w:t>
      </w:r>
      <w:r w:rsidR="00B36E14">
        <w:t xml:space="preserve"> </w:t>
      </w:r>
      <w:r w:rsidRPr="00800CA0">
        <w:t>сайта».</w:t>
      </w:r>
    </w:p>
    <w:p w14:paraId="78E0C197" w14:textId="77777777" w:rsidR="00B91853" w:rsidRDefault="00B91853" w:rsidP="00B91853">
      <w:pPr>
        <w:pStyle w:val="a0"/>
      </w:pPr>
      <w:r>
        <w:br w:type="page"/>
      </w:r>
    </w:p>
    <w:p w14:paraId="20BDBA12" w14:textId="17D55031" w:rsidR="0002430B" w:rsidRPr="00800CA0" w:rsidRDefault="0002430B" w:rsidP="00B12E71">
      <w:pPr>
        <w:pStyle w:val="-4"/>
        <w:spacing w:line="384" w:lineRule="auto"/>
        <w:ind w:hanging="13"/>
      </w:pPr>
      <w:r w:rsidRPr="00800CA0">
        <w:lastRenderedPageBreak/>
        <w:t>Требования</w:t>
      </w:r>
      <w:r w:rsidR="00B36E14">
        <w:t xml:space="preserve"> </w:t>
      </w:r>
      <w:r w:rsidRPr="00800CA0">
        <w:t>к</w:t>
      </w:r>
      <w:r w:rsidR="00B36E14">
        <w:t xml:space="preserve"> </w:t>
      </w:r>
      <w:r w:rsidRPr="00800CA0">
        <w:t>функциям</w:t>
      </w:r>
      <w:r w:rsidR="00B36E14">
        <w:t xml:space="preserve"> </w:t>
      </w:r>
      <w:r w:rsidRPr="00800CA0">
        <w:t>(задачам)</w:t>
      </w:r>
      <w:r w:rsidR="00B36E14">
        <w:t xml:space="preserve"> </w:t>
      </w:r>
      <w:r w:rsidR="00F229D9">
        <w:t>подсистемы</w:t>
      </w:r>
      <w:r w:rsidR="00B36E14">
        <w:t xml:space="preserve"> </w:t>
      </w:r>
      <w:r w:rsidR="00F229D9">
        <w:t>«</w:t>
      </w:r>
      <w:r w:rsidRPr="00800CA0">
        <w:t>Мобильно</w:t>
      </w:r>
      <w:r w:rsidR="00F229D9">
        <w:t>е</w:t>
      </w:r>
      <w:r w:rsidR="00B36E14">
        <w:t xml:space="preserve"> </w:t>
      </w:r>
      <w:r w:rsidRPr="00800CA0">
        <w:t>приложени</w:t>
      </w:r>
      <w:r w:rsidR="00F229D9">
        <w:t>е»</w:t>
      </w:r>
    </w:p>
    <w:p w14:paraId="1A605FE3" w14:textId="4E39BCB4" w:rsidR="00825320" w:rsidRDefault="00825320" w:rsidP="00B12E71">
      <w:pPr>
        <w:pStyle w:val="a6"/>
        <w:ind w:left="851" w:firstLine="0"/>
      </w:pPr>
      <w:r>
        <w:t>Общие</w:t>
      </w:r>
      <w:r w:rsidR="00B36E14">
        <w:t xml:space="preserve"> </w:t>
      </w:r>
      <w:r>
        <w:t>требования</w:t>
      </w:r>
    </w:p>
    <w:p w14:paraId="7E4B3A86" w14:textId="4C4BFA05" w:rsidR="00825320" w:rsidRDefault="00825320" w:rsidP="00B12E71">
      <w:r>
        <w:t>Шаблон</w:t>
      </w:r>
      <w:r w:rsidR="00B36E14">
        <w:t xml:space="preserve"> </w:t>
      </w:r>
      <w:r w:rsidR="00B91853">
        <w:rPr>
          <w:color w:val="000000"/>
        </w:rPr>
        <w:t xml:space="preserve">каждого экрана подсистемы «Мобильное приложение» </w:t>
      </w:r>
      <w:r>
        <w:t>должен</w:t>
      </w:r>
      <w:r w:rsidR="00B36E14">
        <w:t xml:space="preserve"> </w:t>
      </w:r>
      <w:r>
        <w:t>включать</w:t>
      </w:r>
      <w:r w:rsidR="00B36E14">
        <w:t xml:space="preserve"> </w:t>
      </w:r>
      <w:r>
        <w:t>верхний</w:t>
      </w:r>
      <w:r w:rsidR="00B36E14">
        <w:t xml:space="preserve"> </w:t>
      </w:r>
      <w:r>
        <w:t>(«шапка»)</w:t>
      </w:r>
      <w:r w:rsidR="00B36E14">
        <w:t xml:space="preserve"> </w:t>
      </w:r>
      <w:r>
        <w:t>и</w:t>
      </w:r>
      <w:r w:rsidR="00B36E14">
        <w:t xml:space="preserve"> </w:t>
      </w:r>
      <w:r>
        <w:t>нижний</w:t>
      </w:r>
      <w:r w:rsidR="00B36E14">
        <w:t xml:space="preserve"> </w:t>
      </w:r>
      <w:r>
        <w:t>(«подвал»)</w:t>
      </w:r>
      <w:r w:rsidR="00B36E14">
        <w:t xml:space="preserve"> </w:t>
      </w:r>
      <w:r>
        <w:t>колонтитулы.</w:t>
      </w:r>
    </w:p>
    <w:p w14:paraId="271131F0" w14:textId="35757CD1" w:rsidR="00825320" w:rsidRDefault="00825320" w:rsidP="00B12E71">
      <w:r>
        <w:t>Верхний</w:t>
      </w:r>
      <w:r w:rsidR="00B36E14">
        <w:t xml:space="preserve"> </w:t>
      </w:r>
      <w:r>
        <w:t>колонтитул</w:t>
      </w:r>
      <w:r w:rsidR="00B36E14">
        <w:t xml:space="preserve"> </w:t>
      </w:r>
      <w:r>
        <w:t>должен</w:t>
      </w:r>
      <w:r w:rsidR="00B36E14">
        <w:t xml:space="preserve"> </w:t>
      </w:r>
      <w:r>
        <w:t>включать</w:t>
      </w:r>
      <w:r w:rsidR="00B36E14">
        <w:t xml:space="preserve"> </w:t>
      </w:r>
      <w:r>
        <w:t>следующие</w:t>
      </w:r>
      <w:r w:rsidR="00B36E14">
        <w:t xml:space="preserve"> </w:t>
      </w:r>
      <w:r>
        <w:t>данные:</w:t>
      </w:r>
    </w:p>
    <w:p w14:paraId="59B57ACF" w14:textId="1F160CB6" w:rsidR="00825320" w:rsidRDefault="00825320" w:rsidP="00B12E71">
      <w:pPr>
        <w:pStyle w:val="1a"/>
      </w:pPr>
      <w:r>
        <w:t>логотип</w:t>
      </w:r>
      <w:r w:rsidR="00B36E14">
        <w:t xml:space="preserve"> </w:t>
      </w:r>
      <w:r>
        <w:t>и</w:t>
      </w:r>
      <w:r w:rsidR="00B36E14">
        <w:t xml:space="preserve"> </w:t>
      </w:r>
      <w:r>
        <w:t>название</w:t>
      </w:r>
      <w:r w:rsidR="00B36E14">
        <w:t xml:space="preserve"> </w:t>
      </w:r>
      <w:r>
        <w:t>проекта;</w:t>
      </w:r>
    </w:p>
    <w:p w14:paraId="22354100" w14:textId="4A0680B6" w:rsidR="00825320" w:rsidRDefault="00825320" w:rsidP="00B12E71">
      <w:pPr>
        <w:pStyle w:val="1a"/>
      </w:pPr>
      <w:r>
        <w:t>общее</w:t>
      </w:r>
      <w:r w:rsidR="00B36E14">
        <w:t xml:space="preserve"> </w:t>
      </w:r>
      <w:r>
        <w:t>навигационное</w:t>
      </w:r>
      <w:r w:rsidR="00B36E14">
        <w:t xml:space="preserve"> </w:t>
      </w:r>
      <w:r>
        <w:t>меню;</w:t>
      </w:r>
    </w:p>
    <w:p w14:paraId="700B62C1" w14:textId="22DC0B41" w:rsidR="00825320" w:rsidRDefault="00825320" w:rsidP="00B12E71">
      <w:pPr>
        <w:pStyle w:val="1a"/>
      </w:pPr>
      <w:r>
        <w:t>поиск</w:t>
      </w:r>
      <w:r w:rsidR="00B36E14">
        <w:t xml:space="preserve"> </w:t>
      </w:r>
      <w:r>
        <w:t>по</w:t>
      </w:r>
      <w:r w:rsidR="00B36E14">
        <w:t xml:space="preserve"> </w:t>
      </w:r>
      <w:r>
        <w:t>экранам</w:t>
      </w:r>
      <w:r w:rsidR="00B36E14">
        <w:t xml:space="preserve"> </w:t>
      </w:r>
      <w:r>
        <w:t>приложения;</w:t>
      </w:r>
    </w:p>
    <w:p w14:paraId="7FD88A6F" w14:textId="3B7B7443" w:rsidR="00825320" w:rsidRPr="00232E3B" w:rsidRDefault="00825320" w:rsidP="00B12E71">
      <w:pPr>
        <w:pStyle w:val="1a"/>
      </w:pPr>
      <w:r>
        <w:t>выбор</w:t>
      </w:r>
      <w:r w:rsidR="00B36E14">
        <w:t xml:space="preserve"> </w:t>
      </w:r>
      <w:r>
        <w:t>языковой</w:t>
      </w:r>
      <w:r w:rsidR="00B36E14">
        <w:t xml:space="preserve"> </w:t>
      </w:r>
      <w:r>
        <w:t>версии</w:t>
      </w:r>
      <w:r w:rsidR="00B36E14">
        <w:t xml:space="preserve"> </w:t>
      </w:r>
      <w:r>
        <w:t>(русская,</w:t>
      </w:r>
      <w:r w:rsidR="00B36E14">
        <w:t xml:space="preserve"> </w:t>
      </w:r>
      <w:r>
        <w:t>английская);</w:t>
      </w:r>
    </w:p>
    <w:p w14:paraId="3143BC23" w14:textId="5A56CDB8" w:rsidR="00825320" w:rsidRDefault="00BA2A05" w:rsidP="00B12E71">
      <w:pPr>
        <w:pStyle w:val="1a"/>
      </w:pPr>
      <w:r>
        <w:t>доступ</w:t>
      </w:r>
      <w:r w:rsidR="00B36E14">
        <w:t xml:space="preserve"> </w:t>
      </w:r>
      <w:r>
        <w:t>к</w:t>
      </w:r>
      <w:r w:rsidR="00B36E14">
        <w:t xml:space="preserve"> </w:t>
      </w:r>
      <w:r>
        <w:t>Л</w:t>
      </w:r>
      <w:r w:rsidR="00825320">
        <w:t>ичному</w:t>
      </w:r>
      <w:r w:rsidR="00B36E14">
        <w:t xml:space="preserve"> </w:t>
      </w:r>
      <w:r w:rsidR="00825320">
        <w:t>кабинету</w:t>
      </w:r>
      <w:r w:rsidR="00B36E14">
        <w:t xml:space="preserve"> </w:t>
      </w:r>
      <w:r w:rsidR="00825320">
        <w:t>пользователя.</w:t>
      </w:r>
    </w:p>
    <w:p w14:paraId="0E954F47" w14:textId="67663E10" w:rsidR="00825320" w:rsidRPr="00825320" w:rsidRDefault="00825320" w:rsidP="00B12E71">
      <w:r w:rsidRPr="00825320">
        <w:t>Нижний</w:t>
      </w:r>
      <w:r w:rsidR="00B36E14">
        <w:t xml:space="preserve"> </w:t>
      </w:r>
      <w:r w:rsidRPr="00825320">
        <w:t>колонтитул</w:t>
      </w:r>
      <w:r w:rsidR="00B36E14">
        <w:t xml:space="preserve"> </w:t>
      </w:r>
      <w:r w:rsidRPr="00825320">
        <w:t>должен</w:t>
      </w:r>
      <w:r w:rsidR="00B36E14">
        <w:t xml:space="preserve"> </w:t>
      </w:r>
      <w:r w:rsidRPr="00825320">
        <w:t>включать</w:t>
      </w:r>
      <w:r w:rsidR="00B36E14">
        <w:t xml:space="preserve"> </w:t>
      </w:r>
      <w:r w:rsidRPr="00825320">
        <w:t>следующие</w:t>
      </w:r>
      <w:r w:rsidR="00B36E14">
        <w:t xml:space="preserve"> </w:t>
      </w:r>
      <w:r w:rsidRPr="00825320">
        <w:t>данные:</w:t>
      </w:r>
    </w:p>
    <w:p w14:paraId="110F11FD" w14:textId="48FFD7F2" w:rsidR="00825320" w:rsidRDefault="00825320" w:rsidP="00B12E71">
      <w:pPr>
        <w:pStyle w:val="1a"/>
      </w:pPr>
      <w:r>
        <w:t>контактную</w:t>
      </w:r>
      <w:r w:rsidR="00B36E14">
        <w:t xml:space="preserve"> </w:t>
      </w:r>
      <w:r>
        <w:t>информацию</w:t>
      </w:r>
      <w:r w:rsidR="00B36E14">
        <w:t xml:space="preserve"> </w:t>
      </w:r>
      <w:r>
        <w:t>ответственного</w:t>
      </w:r>
      <w:r w:rsidR="00B36E14">
        <w:t xml:space="preserve"> </w:t>
      </w:r>
      <w:r>
        <w:t>за</w:t>
      </w:r>
      <w:r w:rsidR="00B36E14">
        <w:t xml:space="preserve"> </w:t>
      </w:r>
      <w:r>
        <w:t>создание</w:t>
      </w:r>
      <w:r w:rsidR="00B36E14">
        <w:t xml:space="preserve"> </w:t>
      </w:r>
      <w:r>
        <w:t>Системы</w:t>
      </w:r>
      <w:r w:rsidR="00B36E14">
        <w:t xml:space="preserve"> </w:t>
      </w:r>
      <w:r>
        <w:t>учреждения;</w:t>
      </w:r>
    </w:p>
    <w:p w14:paraId="0A31DD6C" w14:textId="5B4880C6" w:rsidR="00825320" w:rsidRDefault="00825320" w:rsidP="00B12E71">
      <w:pPr>
        <w:pStyle w:val="1a"/>
      </w:pPr>
      <w:r>
        <w:t>дополнительные</w:t>
      </w:r>
      <w:r w:rsidR="00B36E14">
        <w:t xml:space="preserve"> </w:t>
      </w:r>
      <w:r>
        <w:t>ссылки</w:t>
      </w:r>
      <w:r w:rsidR="00B36E14">
        <w:t xml:space="preserve"> </w:t>
      </w:r>
      <w:r>
        <w:t>на</w:t>
      </w:r>
      <w:r w:rsidR="00B36E14">
        <w:t xml:space="preserve"> </w:t>
      </w:r>
      <w:r>
        <w:t>юридически</w:t>
      </w:r>
      <w:r w:rsidR="00B36E14">
        <w:t xml:space="preserve"> </w:t>
      </w:r>
      <w:r>
        <w:t>значимую</w:t>
      </w:r>
      <w:r w:rsidR="00B36E14">
        <w:t xml:space="preserve"> </w:t>
      </w:r>
      <w:r>
        <w:t>информацию;</w:t>
      </w:r>
    </w:p>
    <w:p w14:paraId="360828CA" w14:textId="6F051E26" w:rsidR="00825320" w:rsidRPr="00FF6DDB" w:rsidRDefault="00825320" w:rsidP="00B12E71">
      <w:pPr>
        <w:pStyle w:val="1a"/>
      </w:pPr>
      <w:r w:rsidRPr="00FF6DDB">
        <w:t>ссылки</w:t>
      </w:r>
      <w:r w:rsidR="00B36E14">
        <w:t xml:space="preserve"> </w:t>
      </w:r>
      <w:r w:rsidRPr="00FF6DDB">
        <w:t>на</w:t>
      </w:r>
      <w:r w:rsidR="00B36E14">
        <w:t xml:space="preserve"> </w:t>
      </w:r>
      <w:r w:rsidRPr="00FF6DDB">
        <w:t>внешние</w:t>
      </w:r>
      <w:r w:rsidR="00B36E14">
        <w:t xml:space="preserve"> </w:t>
      </w:r>
      <w:r w:rsidRPr="00FF6DDB">
        <w:t>источн</w:t>
      </w:r>
      <w:r>
        <w:t>ики</w:t>
      </w:r>
      <w:r w:rsidR="00B36E14">
        <w:t xml:space="preserve"> </w:t>
      </w:r>
      <w:r>
        <w:t>(например,</w:t>
      </w:r>
      <w:r w:rsidR="00B36E14">
        <w:t xml:space="preserve"> </w:t>
      </w:r>
      <w:r>
        <w:t>сайты</w:t>
      </w:r>
      <w:r w:rsidR="00B36E14">
        <w:t xml:space="preserve"> </w:t>
      </w:r>
      <w:r>
        <w:t>партнеров).</w:t>
      </w:r>
    </w:p>
    <w:p w14:paraId="70B8ACC9" w14:textId="266C7E52" w:rsidR="00825320" w:rsidRDefault="0073339D" w:rsidP="0073339D">
      <w:r>
        <w:t>Состав элементов, их расположение на страницах и функциональность могут быть отличными от их состава, расположения и функциональности в подсистеме «</w:t>
      </w:r>
      <w:r w:rsidRPr="00800CA0">
        <w:t>Портал</w:t>
      </w:r>
      <w:r>
        <w:t xml:space="preserve">» </w:t>
      </w:r>
      <w:r w:rsidRPr="00800CA0">
        <w:t>и</w:t>
      </w:r>
      <w:r>
        <w:t xml:space="preserve"> должны </w:t>
      </w:r>
      <w:r w:rsidRPr="00800CA0">
        <w:t>быть</w:t>
      </w:r>
      <w:r>
        <w:t xml:space="preserve"> </w:t>
      </w:r>
      <w:r w:rsidRPr="00800CA0">
        <w:t>детализирован</w:t>
      </w:r>
      <w:r>
        <w:t xml:space="preserve">ы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подсистемы «Мобильное приложение»</w:t>
      </w:r>
      <w:r w:rsidRPr="00800CA0">
        <w:t>,</w:t>
      </w:r>
      <w:r>
        <w:t xml:space="preserve"> </w:t>
      </w:r>
      <w:r w:rsidRPr="00800CA0">
        <w:t>предусмотренном</w:t>
      </w:r>
      <w:r>
        <w:t xml:space="preserve"> </w:t>
      </w:r>
      <w:r w:rsidRPr="00800CA0">
        <w:t>таблицей</w:t>
      </w:r>
      <w:r>
        <w:t xml:space="preserve"> </w:t>
      </w:r>
      <w:r w:rsidRPr="00800CA0">
        <w:t>4</w:t>
      </w:r>
      <w:r>
        <w:t xml:space="preserve"> </w:t>
      </w:r>
      <w:r w:rsidRPr="00800CA0">
        <w:t>раздела</w:t>
      </w:r>
      <w:r>
        <w:t xml:space="preserve"> </w:t>
      </w:r>
      <w:r>
        <w:fldChar w:fldCharType="begin"/>
      </w:r>
      <w:r>
        <w:instrText xml:space="preserve"> REF _Ref39265576 \r \h  \* MERGEFORMAT </w:instrText>
      </w:r>
      <w:r>
        <w:fldChar w:fldCharType="separate"/>
      </w:r>
      <w:r>
        <w:t>5</w:t>
      </w:r>
      <w:r>
        <w:fldChar w:fldCharType="end"/>
      </w:r>
      <w:r>
        <w:t xml:space="preserve"> </w:t>
      </w:r>
      <w:r w:rsidRPr="00800CA0">
        <w:t>настоящего</w:t>
      </w:r>
      <w:r>
        <w:t xml:space="preserve"> </w:t>
      </w:r>
      <w:r w:rsidRPr="00800CA0">
        <w:t>ТЗ</w:t>
      </w:r>
      <w:r w:rsidR="00825320" w:rsidRPr="00692979">
        <w:t>.</w:t>
      </w:r>
    </w:p>
    <w:p w14:paraId="299807FA" w14:textId="604B0B9F" w:rsidR="002C7302" w:rsidRPr="00800CA0" w:rsidRDefault="002C7302" w:rsidP="00B12E71">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rsidR="00331247" w:rsidRPr="00800CA0">
        <w:t>раздела</w:t>
      </w:r>
      <w:r w:rsidR="00B36E14">
        <w:t xml:space="preserve"> </w:t>
      </w:r>
      <w:r w:rsidRPr="00800CA0">
        <w:t>«Главный</w:t>
      </w:r>
      <w:r w:rsidR="00B36E14">
        <w:t xml:space="preserve"> </w:t>
      </w:r>
      <w:r w:rsidRPr="00800CA0">
        <w:t>экран»</w:t>
      </w:r>
    </w:p>
    <w:p w14:paraId="4B665EB1" w14:textId="2B51F65F" w:rsidR="00C84236" w:rsidRPr="00800CA0" w:rsidRDefault="00C84236" w:rsidP="00B12E71">
      <w:r w:rsidRPr="00800CA0">
        <w:t>В</w:t>
      </w:r>
      <w:r w:rsidR="00B36E14">
        <w:t xml:space="preserve"> </w:t>
      </w:r>
      <w:r w:rsidRPr="00800CA0">
        <w:t>рамках</w:t>
      </w:r>
      <w:r w:rsidR="00B36E14">
        <w:t xml:space="preserve"> </w:t>
      </w:r>
      <w:r w:rsidRPr="00800CA0">
        <w:t>разработки</w:t>
      </w:r>
      <w:r w:rsidR="00B36E14">
        <w:t xml:space="preserve"> </w:t>
      </w:r>
      <w:r w:rsidRPr="00800CA0">
        <w:t>раздела</w:t>
      </w:r>
      <w:r w:rsidR="00B36E14">
        <w:t xml:space="preserve"> </w:t>
      </w:r>
      <w:r w:rsidRPr="00800CA0">
        <w:t>«Главный</w:t>
      </w:r>
      <w:r w:rsidR="00B36E14">
        <w:t xml:space="preserve"> </w:t>
      </w:r>
      <w:r w:rsidRPr="00800CA0">
        <w:t>экран»</w:t>
      </w:r>
      <w:r w:rsidR="00B36E14">
        <w:t xml:space="preserve"> </w:t>
      </w:r>
      <w:r w:rsidR="00512EF8">
        <w:t>Подрядчику</w:t>
      </w:r>
      <w:r w:rsidR="00B36E14">
        <w:t xml:space="preserve"> </w:t>
      </w:r>
      <w:r w:rsidRPr="00800CA0">
        <w:t>необходимо:</w:t>
      </w:r>
    </w:p>
    <w:p w14:paraId="05D842B3" w14:textId="6EC1E93B" w:rsidR="00034BB4" w:rsidRDefault="00034BB4" w:rsidP="00B12E71">
      <w:pPr>
        <w:pStyle w:val="1a"/>
      </w:pPr>
      <w:r w:rsidRPr="00800CA0">
        <w:t>реализовать</w:t>
      </w:r>
      <w:r w:rsidR="00B36E14">
        <w:t xml:space="preserve"> </w:t>
      </w:r>
      <w:r w:rsidRPr="00800CA0">
        <w:t>отображение</w:t>
      </w:r>
      <w:r w:rsidR="00B36E14">
        <w:t xml:space="preserve"> </w:t>
      </w:r>
      <w:r w:rsidRPr="00800CA0">
        <w:t>основной</w:t>
      </w:r>
      <w:r w:rsidR="00B36E14">
        <w:t xml:space="preserve"> </w:t>
      </w:r>
      <w:r w:rsidRPr="00800CA0">
        <w:t>информации</w:t>
      </w:r>
      <w:r w:rsidR="00B36E14">
        <w:t xml:space="preserve"> </w:t>
      </w:r>
      <w:r w:rsidRPr="00800CA0">
        <w:t>о</w:t>
      </w:r>
      <w:r w:rsidR="00B36E14">
        <w:t xml:space="preserve"> </w:t>
      </w:r>
      <w:r w:rsidRPr="00800CA0">
        <w:t>Пермском</w:t>
      </w:r>
      <w:r w:rsidR="00B36E14">
        <w:t xml:space="preserve"> </w:t>
      </w:r>
      <w:r w:rsidRPr="00800CA0">
        <w:t>крае,</w:t>
      </w:r>
      <w:r w:rsidR="00B36E14">
        <w:t xml:space="preserve"> </w:t>
      </w:r>
      <w:r w:rsidRPr="00800CA0">
        <w:t>включая</w:t>
      </w:r>
      <w:r w:rsidR="00B36E14">
        <w:t xml:space="preserve"> </w:t>
      </w:r>
      <w:r w:rsidRPr="00800CA0">
        <w:t>часовой</w:t>
      </w:r>
      <w:r w:rsidR="00B36E14">
        <w:t xml:space="preserve"> </w:t>
      </w:r>
      <w:r w:rsidRPr="00800CA0">
        <w:t>пояс,</w:t>
      </w:r>
      <w:r w:rsidR="00B36E14">
        <w:t xml:space="preserve"> </w:t>
      </w:r>
      <w:r w:rsidRPr="00800CA0">
        <w:t>описание</w:t>
      </w:r>
      <w:r w:rsidR="00B36E14">
        <w:t xml:space="preserve"> </w:t>
      </w:r>
      <w:r w:rsidRPr="00800CA0">
        <w:t>текущей</w:t>
      </w:r>
      <w:r w:rsidR="00B36E14">
        <w:t xml:space="preserve"> </w:t>
      </w:r>
      <w:r w:rsidRPr="00800CA0">
        <w:t>погоды</w:t>
      </w:r>
      <w:r w:rsidR="00B36E14">
        <w:t xml:space="preserve"> </w:t>
      </w:r>
      <w:r w:rsidRPr="00800CA0">
        <w:t>и</w:t>
      </w:r>
      <w:r w:rsidR="00B36E14">
        <w:t xml:space="preserve"> </w:t>
      </w:r>
      <w:r w:rsidRPr="00800CA0">
        <w:t>прогноз</w:t>
      </w:r>
      <w:r w:rsidR="00B36E14">
        <w:t xml:space="preserve"> </w:t>
      </w:r>
      <w:r w:rsidRPr="00800CA0">
        <w:t>метеорологических</w:t>
      </w:r>
      <w:r w:rsidR="00B36E14">
        <w:t xml:space="preserve"> </w:t>
      </w:r>
      <w:r w:rsidRPr="00800CA0">
        <w:t>параметров</w:t>
      </w:r>
      <w:r w:rsidR="00B36E14">
        <w:t xml:space="preserve"> </w:t>
      </w:r>
      <w:r w:rsidRPr="00800CA0">
        <w:t>на</w:t>
      </w:r>
      <w:r w:rsidR="00B36E14">
        <w:t xml:space="preserve"> </w:t>
      </w:r>
      <w:r w:rsidRPr="00800CA0">
        <w:t>срок</w:t>
      </w:r>
      <w:r w:rsidR="00B36E14">
        <w:t xml:space="preserve"> </w:t>
      </w:r>
      <w:r w:rsidRPr="00800CA0">
        <w:t>от</w:t>
      </w:r>
      <w:r w:rsidR="00B36E14">
        <w:t xml:space="preserve"> </w:t>
      </w:r>
      <w:r w:rsidRPr="00800CA0">
        <w:t>0</w:t>
      </w:r>
      <w:r w:rsidR="00B36E14">
        <w:t xml:space="preserve"> </w:t>
      </w:r>
      <w:r w:rsidRPr="00800CA0">
        <w:t>до</w:t>
      </w:r>
      <w:r w:rsidR="00B36E14">
        <w:t xml:space="preserve"> </w:t>
      </w:r>
      <w:r w:rsidRPr="00800CA0">
        <w:t>2</w:t>
      </w:r>
      <w:r w:rsidR="00B36E14">
        <w:t xml:space="preserve"> </w:t>
      </w:r>
      <w:r w:rsidRPr="00800CA0">
        <w:t>часов,</w:t>
      </w:r>
      <w:r w:rsidR="00B36E14">
        <w:t xml:space="preserve"> </w:t>
      </w:r>
      <w:r w:rsidRPr="00800CA0">
        <w:t>учитывая</w:t>
      </w:r>
      <w:r w:rsidR="00B36E14">
        <w:t xml:space="preserve"> </w:t>
      </w:r>
      <w:r w:rsidRPr="00800CA0">
        <w:t>местоположение</w:t>
      </w:r>
      <w:r w:rsidR="00B36E14">
        <w:t xml:space="preserve"> </w:t>
      </w:r>
      <w:proofErr w:type="gramStart"/>
      <w:r w:rsidRPr="00800CA0">
        <w:t>пользователя,</w:t>
      </w:r>
      <w:r w:rsidR="00B36E14">
        <w:t xml:space="preserve">  </w:t>
      </w:r>
      <w:r w:rsidRPr="00800CA0">
        <w:t>местоположение</w:t>
      </w:r>
      <w:proofErr w:type="gramEnd"/>
      <w:r w:rsidR="00B36E14">
        <w:t xml:space="preserve"> </w:t>
      </w:r>
      <w:r w:rsidRPr="00800CA0">
        <w:t>на</w:t>
      </w:r>
      <w:r w:rsidR="00B36E14">
        <w:t xml:space="preserve"> </w:t>
      </w:r>
      <w:r w:rsidRPr="00800CA0">
        <w:t>карте</w:t>
      </w:r>
      <w:r w:rsidR="00B36E14">
        <w:t xml:space="preserve"> </w:t>
      </w:r>
      <w:r w:rsidRPr="00800CA0">
        <w:t>Российской</w:t>
      </w:r>
      <w:r w:rsidR="00B36E14">
        <w:t xml:space="preserve"> </w:t>
      </w:r>
      <w:r w:rsidRPr="00800CA0">
        <w:t>Федерации;</w:t>
      </w:r>
    </w:p>
    <w:p w14:paraId="54837064" w14:textId="5BF67C38" w:rsidR="00034BB4" w:rsidRPr="00800CA0" w:rsidRDefault="00034BB4" w:rsidP="00B12E71">
      <w:pPr>
        <w:pStyle w:val="1a"/>
      </w:pPr>
      <w:r w:rsidRPr="00800CA0">
        <w:t>реализовать</w:t>
      </w:r>
      <w:r w:rsidR="00B36E14">
        <w:t xml:space="preserve"> </w:t>
      </w:r>
      <w:r w:rsidRPr="00800CA0">
        <w:t>отображение</w:t>
      </w:r>
      <w:r w:rsidR="00B36E14">
        <w:t xml:space="preserve"> </w:t>
      </w:r>
      <w:r w:rsidRPr="00800CA0">
        <w:t>карточек</w:t>
      </w:r>
      <w:r w:rsidR="00B36E14">
        <w:t xml:space="preserve"> </w:t>
      </w:r>
      <w:r w:rsidRPr="00800CA0">
        <w:t>элементов</w:t>
      </w:r>
      <w:r w:rsidR="00B36E14">
        <w:t xml:space="preserve"> </w:t>
      </w:r>
      <w:r w:rsidRPr="00800CA0">
        <w:t>разделов,</w:t>
      </w:r>
      <w:r w:rsidR="00B36E14">
        <w:t xml:space="preserve"> </w:t>
      </w:r>
      <w:r w:rsidRPr="00800CA0">
        <w:t>специально</w:t>
      </w:r>
      <w:r w:rsidR="00B36E14">
        <w:t xml:space="preserve"> </w:t>
      </w:r>
      <w:r w:rsidRPr="00800CA0">
        <w:t>выбранных</w:t>
      </w:r>
      <w:r w:rsidR="00B36E14">
        <w:t xml:space="preserve"> </w:t>
      </w:r>
      <w:r w:rsidRPr="00800CA0">
        <w:t>администратором</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сезоном</w:t>
      </w:r>
      <w:r w:rsidR="00B36E14">
        <w:t xml:space="preserve"> </w:t>
      </w:r>
      <w:r w:rsidRPr="00800CA0">
        <w:t>и</w:t>
      </w:r>
      <w:r w:rsidR="00B36E14">
        <w:t xml:space="preserve"> </w:t>
      </w:r>
      <w:r w:rsidRPr="00800CA0">
        <w:t>необходимостью</w:t>
      </w:r>
      <w:r w:rsidR="00B36E14">
        <w:t xml:space="preserve"> </w:t>
      </w:r>
      <w:r w:rsidRPr="00800CA0">
        <w:t>продвижения</w:t>
      </w:r>
      <w:r w:rsidR="00B36E14">
        <w:t xml:space="preserve"> </w:t>
      </w:r>
      <w:r w:rsidRPr="00800CA0">
        <w:t>той</w:t>
      </w:r>
      <w:r w:rsidR="00B36E14">
        <w:t xml:space="preserve"> </w:t>
      </w:r>
      <w:r w:rsidRPr="00800CA0">
        <w:t>или</w:t>
      </w:r>
      <w:r w:rsidR="00B36E14">
        <w:t xml:space="preserve"> </w:t>
      </w:r>
      <w:r w:rsidRPr="00800CA0">
        <w:t>иной</w:t>
      </w:r>
      <w:r w:rsidR="00B36E14">
        <w:t xml:space="preserve"> </w:t>
      </w:r>
      <w:r w:rsidRPr="00800CA0">
        <w:t>туристической</w:t>
      </w:r>
      <w:r w:rsidR="00B36E14">
        <w:t xml:space="preserve"> </w:t>
      </w:r>
      <w:r w:rsidRPr="00800CA0">
        <w:t>деятельности</w:t>
      </w:r>
      <w:r w:rsidR="00B36E14">
        <w:t xml:space="preserve"> </w:t>
      </w:r>
      <w:r w:rsidRPr="00800CA0">
        <w:t>или</w:t>
      </w:r>
      <w:r w:rsidR="00B36E14">
        <w:t xml:space="preserve"> </w:t>
      </w:r>
      <w:r w:rsidRPr="00800CA0">
        <w:t>туристического</w:t>
      </w:r>
      <w:r w:rsidR="00B36E14">
        <w:t xml:space="preserve"> </w:t>
      </w:r>
      <w:r w:rsidRPr="00800CA0">
        <w:t>объекта;</w:t>
      </w:r>
    </w:p>
    <w:p w14:paraId="517BA257" w14:textId="06280CA2" w:rsidR="00034BB4" w:rsidRPr="00800CA0" w:rsidRDefault="00034BB4" w:rsidP="00B12E71">
      <w:pPr>
        <w:pStyle w:val="1a"/>
        <w:rPr>
          <w:color w:val="000000"/>
        </w:rPr>
      </w:pPr>
      <w:r w:rsidRPr="00800CA0">
        <w:rPr>
          <w:color w:val="000000"/>
        </w:rPr>
        <w:t>реализовать</w:t>
      </w:r>
      <w:r w:rsidR="00B36E14">
        <w:rPr>
          <w:color w:val="000000"/>
        </w:rPr>
        <w:t xml:space="preserve"> </w:t>
      </w:r>
      <w:r w:rsidRPr="00800CA0">
        <w:rPr>
          <w:color w:val="000000"/>
        </w:rPr>
        <w:t>быстрый</w:t>
      </w:r>
      <w:r w:rsidR="00B36E14">
        <w:rPr>
          <w:color w:val="000000"/>
        </w:rPr>
        <w:t xml:space="preserve"> </w:t>
      </w:r>
      <w:r w:rsidRPr="00800CA0">
        <w:rPr>
          <w:color w:val="000000"/>
        </w:rPr>
        <w:t>выбор</w:t>
      </w:r>
      <w:r w:rsidR="00B36E14">
        <w:rPr>
          <w:color w:val="000000"/>
        </w:rPr>
        <w:t xml:space="preserve"> </w:t>
      </w:r>
      <w:r w:rsidRPr="00800CA0">
        <w:rPr>
          <w:color w:val="000000"/>
        </w:rPr>
        <w:t>активности</w:t>
      </w:r>
      <w:r w:rsidR="00B36E14">
        <w:rPr>
          <w:color w:val="000000"/>
        </w:rPr>
        <w:t xml:space="preserve"> </w:t>
      </w:r>
      <w:r w:rsidRPr="00800CA0">
        <w:rPr>
          <w:color w:val="000000"/>
        </w:rPr>
        <w:t>в</w:t>
      </w:r>
      <w:r w:rsidR="00B36E14">
        <w:rPr>
          <w:color w:val="000000"/>
        </w:rPr>
        <w:t xml:space="preserve"> </w:t>
      </w:r>
      <w:r w:rsidRPr="00800CA0">
        <w:rPr>
          <w:color w:val="000000"/>
        </w:rPr>
        <w:t>зависимости</w:t>
      </w:r>
      <w:r w:rsidR="00B36E14">
        <w:rPr>
          <w:color w:val="000000"/>
        </w:rPr>
        <w:t xml:space="preserve"> </w:t>
      </w:r>
      <w:r w:rsidRPr="00800CA0">
        <w:rPr>
          <w:color w:val="000000"/>
        </w:rPr>
        <w:t>от</w:t>
      </w:r>
      <w:r w:rsidR="00B36E14">
        <w:rPr>
          <w:color w:val="000000"/>
        </w:rPr>
        <w:t xml:space="preserve"> </w:t>
      </w:r>
      <w:r w:rsidRPr="00800CA0">
        <w:rPr>
          <w:color w:val="000000"/>
        </w:rPr>
        <w:t>предпочитаемого</w:t>
      </w:r>
      <w:r w:rsidR="00B36E14">
        <w:rPr>
          <w:color w:val="000000"/>
        </w:rPr>
        <w:t xml:space="preserve"> </w:t>
      </w:r>
      <w:r w:rsidRPr="00800CA0">
        <w:rPr>
          <w:color w:val="000000"/>
        </w:rPr>
        <w:t>вида,</w:t>
      </w:r>
      <w:r w:rsidR="00B36E14">
        <w:rPr>
          <w:color w:val="000000"/>
        </w:rPr>
        <w:t xml:space="preserve"> </w:t>
      </w:r>
      <w:r w:rsidRPr="00800CA0">
        <w:rPr>
          <w:color w:val="000000"/>
        </w:rPr>
        <w:t>получить</w:t>
      </w:r>
      <w:r w:rsidR="00B36E14">
        <w:rPr>
          <w:color w:val="000000"/>
        </w:rPr>
        <w:t xml:space="preserve"> </w:t>
      </w:r>
      <w:r w:rsidRPr="00800CA0">
        <w:rPr>
          <w:color w:val="000000"/>
        </w:rPr>
        <w:t>список</w:t>
      </w:r>
      <w:r w:rsidR="00B36E14">
        <w:rPr>
          <w:color w:val="000000"/>
        </w:rPr>
        <w:t xml:space="preserve"> </w:t>
      </w:r>
      <w:r w:rsidRPr="00800CA0">
        <w:rPr>
          <w:color w:val="000000"/>
        </w:rPr>
        <w:t>рекомендуемых</w:t>
      </w:r>
      <w:r w:rsidR="00B36E14">
        <w:rPr>
          <w:color w:val="000000"/>
        </w:rPr>
        <w:t xml:space="preserve"> </w:t>
      </w:r>
      <w:r w:rsidRPr="00800CA0">
        <w:rPr>
          <w:color w:val="000000"/>
        </w:rPr>
        <w:t>элементов</w:t>
      </w:r>
      <w:r w:rsidR="00B36E14">
        <w:rPr>
          <w:color w:val="000000"/>
        </w:rPr>
        <w:t xml:space="preserve"> </w:t>
      </w:r>
      <w:r w:rsidRPr="00800CA0">
        <w:rPr>
          <w:color w:val="000000"/>
        </w:rPr>
        <w:t>времяпровождения;</w:t>
      </w:r>
    </w:p>
    <w:p w14:paraId="1D120F81" w14:textId="014C038D" w:rsidR="00034BB4" w:rsidRPr="00034BB4" w:rsidRDefault="00034BB4" w:rsidP="00B12E71">
      <w:pPr>
        <w:pStyle w:val="1a"/>
      </w:pPr>
      <w:r w:rsidRPr="00800CA0">
        <w:lastRenderedPageBreak/>
        <w:t>реализовать</w:t>
      </w:r>
      <w:r w:rsidR="00B36E14">
        <w:t xml:space="preserve"> </w:t>
      </w:r>
      <w:r w:rsidRPr="00800CA0">
        <w:t>отображение</w:t>
      </w:r>
      <w:r w:rsidR="00B36E14">
        <w:t xml:space="preserve"> </w:t>
      </w:r>
      <w:r w:rsidRPr="00800CA0">
        <w:t>специально</w:t>
      </w:r>
      <w:r w:rsidR="00B36E14">
        <w:t xml:space="preserve"> </w:t>
      </w:r>
      <w:r w:rsidRPr="00800CA0">
        <w:t>созданных</w:t>
      </w:r>
      <w:r w:rsidR="00B36E14">
        <w:t xml:space="preserve"> </w:t>
      </w:r>
      <w:r w:rsidRPr="00800CA0">
        <w:t>администратором</w:t>
      </w:r>
      <w:r w:rsidR="00B36E14">
        <w:t xml:space="preserve"> </w:t>
      </w:r>
      <w:r w:rsidRPr="00800CA0">
        <w:t>тематических</w:t>
      </w:r>
      <w:r w:rsidR="00B36E14">
        <w:t xml:space="preserve"> </w:t>
      </w:r>
      <w:r w:rsidRPr="00800CA0">
        <w:t>подборок</w:t>
      </w:r>
      <w:r w:rsidR="00B36E14">
        <w:t xml:space="preserve"> </w:t>
      </w:r>
      <w:r w:rsidRPr="00800CA0">
        <w:t>туристических</w:t>
      </w:r>
      <w:r w:rsidR="00B36E14">
        <w:t xml:space="preserve"> </w:t>
      </w:r>
      <w:r w:rsidRPr="00800CA0">
        <w:t>объектов</w:t>
      </w:r>
      <w:r w:rsidR="00B36E14">
        <w:t xml:space="preserve"> </w:t>
      </w:r>
      <w:r w:rsidRPr="00800CA0">
        <w:t>и</w:t>
      </w:r>
      <w:r w:rsidR="00B36E14">
        <w:t xml:space="preserve"> </w:t>
      </w:r>
      <w:r w:rsidRPr="00800CA0">
        <w:t>событий</w:t>
      </w:r>
      <w:r w:rsidR="00B36E14">
        <w:t xml:space="preserve"> </w:t>
      </w:r>
      <w:r w:rsidRPr="00800CA0">
        <w:t>в</w:t>
      </w:r>
      <w:r w:rsidR="00B36E14">
        <w:t xml:space="preserve"> </w:t>
      </w:r>
      <w:r w:rsidRPr="00800CA0">
        <w:t>Пермском</w:t>
      </w:r>
      <w:r w:rsidR="00B36E14">
        <w:t xml:space="preserve"> </w:t>
      </w:r>
      <w:r w:rsidRPr="00800CA0">
        <w:t>крае.</w:t>
      </w:r>
    </w:p>
    <w:p w14:paraId="131AFE54" w14:textId="6A0DB7C0" w:rsidR="00403FB1" w:rsidRPr="00800CA0" w:rsidRDefault="0073339D" w:rsidP="00B12E71">
      <w:r>
        <w:t>Состав элементов, их расположение на страницах и функциональность могут быть отличными от их состава, расположения и функциональности</w:t>
      </w:r>
      <w:r w:rsidR="00B36E14">
        <w:t xml:space="preserve"> </w:t>
      </w:r>
      <w:r w:rsidR="00600B34">
        <w:t>в</w:t>
      </w:r>
      <w:r w:rsidR="00B36E14">
        <w:t xml:space="preserve"> </w:t>
      </w:r>
      <w:r w:rsidR="00600B34">
        <w:t>подсистеме</w:t>
      </w:r>
      <w:r w:rsidR="00B36E14">
        <w:t xml:space="preserve"> </w:t>
      </w:r>
      <w:r w:rsidR="00600B34">
        <w:t>«</w:t>
      </w:r>
      <w:r w:rsidR="00EE2508" w:rsidRPr="00800CA0">
        <w:t>Портал</w:t>
      </w:r>
      <w:r w:rsidR="00600B34">
        <w:t>»</w:t>
      </w:r>
      <w:r w:rsidR="00B36E14">
        <w:t xml:space="preserve"> </w:t>
      </w:r>
      <w:r w:rsidR="00B16E23" w:rsidRPr="00800CA0">
        <w:t>и</w:t>
      </w:r>
      <w:r w:rsidR="00B36E14">
        <w:t xml:space="preserve"> </w:t>
      </w:r>
      <w:r>
        <w:t>должны</w:t>
      </w:r>
      <w:r w:rsidR="00B36E14">
        <w:t xml:space="preserve"> </w:t>
      </w:r>
      <w:r w:rsidR="00B16E23" w:rsidRPr="00800CA0">
        <w:t>быть</w:t>
      </w:r>
      <w:r w:rsidR="00B36E14">
        <w:t xml:space="preserve"> </w:t>
      </w:r>
      <w:r w:rsidR="00733A2E" w:rsidRPr="00800CA0">
        <w:t>детализирован</w:t>
      </w:r>
      <w:r>
        <w:t>ы</w:t>
      </w:r>
      <w:r w:rsidR="00B36E14">
        <w:t xml:space="preserve"> </w:t>
      </w:r>
      <w:r w:rsidR="0002575A" w:rsidRPr="00800CA0">
        <w:t>на</w:t>
      </w:r>
      <w:r w:rsidR="00B36E14">
        <w:t xml:space="preserve"> </w:t>
      </w:r>
      <w:r w:rsidR="0002575A" w:rsidRPr="00800CA0">
        <w:t>этапе</w:t>
      </w:r>
      <w:r w:rsidR="00B36E14">
        <w:t xml:space="preserve"> </w:t>
      </w:r>
      <w:r w:rsidR="0002575A" w:rsidRPr="00800CA0">
        <w:t>технического</w:t>
      </w:r>
      <w:r w:rsidR="00B36E14">
        <w:t xml:space="preserve"> </w:t>
      </w:r>
      <w:r w:rsidR="00A76893" w:rsidRPr="00800CA0">
        <w:t>и</w:t>
      </w:r>
      <w:r w:rsidR="00B36E14">
        <w:t xml:space="preserve"> </w:t>
      </w:r>
      <w:r w:rsidR="00A76893" w:rsidRPr="00800CA0">
        <w:t>рабочего</w:t>
      </w:r>
      <w:r w:rsidR="00B36E14">
        <w:t xml:space="preserve"> </w:t>
      </w:r>
      <w:r w:rsidR="0002575A" w:rsidRPr="00800CA0">
        <w:t>проектирования</w:t>
      </w:r>
      <w:r w:rsidR="00B36E14">
        <w:t xml:space="preserve"> </w:t>
      </w:r>
      <w:r w:rsidR="00600B34">
        <w:t>подсистемы</w:t>
      </w:r>
      <w:r w:rsidR="00B36E14">
        <w:t xml:space="preserve"> </w:t>
      </w:r>
      <w:r w:rsidR="00600B34">
        <w:t>«Мобильное</w:t>
      </w:r>
      <w:r w:rsidR="00B36E14">
        <w:t xml:space="preserve"> </w:t>
      </w:r>
      <w:r w:rsidR="00600B34">
        <w:t>приложение»</w:t>
      </w:r>
      <w:r w:rsidR="00A76893" w:rsidRPr="00800CA0">
        <w:t>,</w:t>
      </w:r>
      <w:r w:rsidR="00B36E14">
        <w:t xml:space="preserve"> </w:t>
      </w:r>
      <w:r w:rsidR="00A76893" w:rsidRPr="00800CA0">
        <w:t>предусмотренном</w:t>
      </w:r>
      <w:r w:rsidR="00B36E14">
        <w:t xml:space="preserve"> </w:t>
      </w:r>
      <w:r w:rsidR="00A76893" w:rsidRPr="00800CA0">
        <w:t>таблицей</w:t>
      </w:r>
      <w:r w:rsidR="00B36E14">
        <w:t xml:space="preserve"> </w:t>
      </w:r>
      <w:r w:rsidR="00A76893" w:rsidRPr="00800CA0">
        <w:t>4</w:t>
      </w:r>
      <w:r w:rsidR="00B36E14">
        <w:t xml:space="preserve"> </w:t>
      </w:r>
      <w:r w:rsidR="00A76893" w:rsidRPr="00800CA0">
        <w:t>раздела</w:t>
      </w:r>
      <w:r w:rsidR="00B36E14">
        <w:t xml:space="preserve"> </w:t>
      </w:r>
      <w:r w:rsidR="00600B34">
        <w:fldChar w:fldCharType="begin"/>
      </w:r>
      <w:r w:rsidR="00600B34">
        <w:instrText xml:space="preserve"> REF _Ref39265576 \r \h </w:instrText>
      </w:r>
      <w:r w:rsidR="00B12E71">
        <w:instrText xml:space="preserve"> \* MERGEFORMAT </w:instrText>
      </w:r>
      <w:r w:rsidR="00600B34">
        <w:fldChar w:fldCharType="separate"/>
      </w:r>
      <w:r w:rsidR="00600B34">
        <w:t>5</w:t>
      </w:r>
      <w:r w:rsidR="00600B34">
        <w:fldChar w:fldCharType="end"/>
      </w:r>
      <w:r w:rsidR="00B36E14">
        <w:t xml:space="preserve"> </w:t>
      </w:r>
      <w:r w:rsidR="00A76893" w:rsidRPr="00800CA0">
        <w:t>настоящего</w:t>
      </w:r>
      <w:r w:rsidR="00B36E14">
        <w:t xml:space="preserve"> </w:t>
      </w:r>
      <w:r w:rsidR="00A76893" w:rsidRPr="00800CA0">
        <w:t>ТЗ</w:t>
      </w:r>
      <w:r w:rsidR="00733A2E" w:rsidRPr="00800CA0">
        <w:t>.</w:t>
      </w:r>
      <w:r w:rsidR="00B36E14">
        <w:t xml:space="preserve"> </w:t>
      </w:r>
    </w:p>
    <w:p w14:paraId="12E83CB2" w14:textId="21FDE10C" w:rsidR="000C4D5B" w:rsidRDefault="002C7302" w:rsidP="00B12E71">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rsidR="00331247" w:rsidRPr="00800CA0">
        <w:t>раздела</w:t>
      </w:r>
      <w:r w:rsidR="00B36E14">
        <w:t xml:space="preserve"> </w:t>
      </w:r>
      <w:r w:rsidRPr="00800CA0">
        <w:t>«О</w:t>
      </w:r>
      <w:r w:rsidR="00B36E14">
        <w:t xml:space="preserve"> </w:t>
      </w:r>
      <w:r w:rsidRPr="00800CA0">
        <w:t>крае»</w:t>
      </w:r>
    </w:p>
    <w:p w14:paraId="61B52985" w14:textId="4415B3B3" w:rsidR="00074BED" w:rsidRPr="00800CA0" w:rsidRDefault="00074BED" w:rsidP="005018FB">
      <w:r w:rsidRPr="00800CA0">
        <w:t>В</w:t>
      </w:r>
      <w:r w:rsidR="00B36E14">
        <w:t xml:space="preserve"> </w:t>
      </w:r>
      <w:r w:rsidRPr="00800CA0">
        <w:t>рамках</w:t>
      </w:r>
      <w:r w:rsidR="00B36E14">
        <w:t xml:space="preserve"> </w:t>
      </w:r>
      <w:r w:rsidRPr="00800CA0">
        <w:t>разработки</w:t>
      </w:r>
      <w:r w:rsidR="00B36E14">
        <w:t xml:space="preserve"> </w:t>
      </w:r>
      <w:r w:rsidRPr="00800CA0">
        <w:t>раздела</w:t>
      </w:r>
      <w:r w:rsidR="00B36E14">
        <w:t xml:space="preserve"> </w:t>
      </w:r>
      <w:r w:rsidRPr="00800CA0">
        <w:t>«О</w:t>
      </w:r>
      <w:r w:rsidR="00B36E14">
        <w:t xml:space="preserve"> </w:t>
      </w:r>
      <w:r w:rsidRPr="00800CA0">
        <w:t>крае»</w:t>
      </w:r>
      <w:r w:rsidR="00B36E14">
        <w:t xml:space="preserve"> </w:t>
      </w:r>
      <w:r w:rsidR="00512EF8">
        <w:t>Подрядчику</w:t>
      </w:r>
      <w:r w:rsidR="00B36E14">
        <w:t xml:space="preserve"> </w:t>
      </w:r>
      <w:r w:rsidRPr="00800CA0">
        <w:t>необходимо:</w:t>
      </w:r>
    </w:p>
    <w:p w14:paraId="7E06B3D2" w14:textId="3185BE2C" w:rsidR="00074BED" w:rsidRPr="00B12E71" w:rsidRDefault="00074BED" w:rsidP="00B12E71">
      <w:pPr>
        <w:pStyle w:val="1a"/>
      </w:pPr>
      <w:r w:rsidRPr="00B12E71">
        <w:t>предоставить</w:t>
      </w:r>
      <w:r w:rsidR="00B36E14" w:rsidRPr="00B12E71">
        <w:t xml:space="preserve"> </w:t>
      </w:r>
      <w:r w:rsidRPr="00B12E71">
        <w:t>общую</w:t>
      </w:r>
      <w:r w:rsidR="00B36E14" w:rsidRPr="00B12E71">
        <w:t xml:space="preserve"> </w:t>
      </w:r>
      <w:r w:rsidRPr="00B12E71">
        <w:t>информацию</w:t>
      </w:r>
      <w:r w:rsidR="00B36E14" w:rsidRPr="00B12E71">
        <w:t xml:space="preserve"> </w:t>
      </w:r>
      <w:r w:rsidRPr="00B12E71">
        <w:t>об</w:t>
      </w:r>
      <w:r w:rsidR="00B36E14" w:rsidRPr="00B12E71">
        <w:t xml:space="preserve"> </w:t>
      </w:r>
      <w:r w:rsidRPr="00B12E71">
        <w:t>истории,</w:t>
      </w:r>
      <w:r w:rsidR="00B36E14" w:rsidRPr="00B12E71">
        <w:t xml:space="preserve"> </w:t>
      </w:r>
      <w:r w:rsidRPr="00B12E71">
        <w:t>культуре,</w:t>
      </w:r>
      <w:r w:rsidR="00B36E14" w:rsidRPr="00B12E71">
        <w:t xml:space="preserve"> </w:t>
      </w:r>
      <w:r w:rsidR="006F3705">
        <w:t xml:space="preserve">природе </w:t>
      </w:r>
      <w:r w:rsidRPr="00B12E71">
        <w:t>Пермского</w:t>
      </w:r>
      <w:r w:rsidR="00B36E14" w:rsidRPr="00B12E71">
        <w:t xml:space="preserve"> </w:t>
      </w:r>
      <w:r w:rsidRPr="00B12E71">
        <w:t>края;</w:t>
      </w:r>
    </w:p>
    <w:p w14:paraId="622D7DB1" w14:textId="7907A3F1" w:rsidR="00074BED" w:rsidRPr="00B12E71" w:rsidRDefault="00074BED" w:rsidP="00B12E71">
      <w:pPr>
        <w:pStyle w:val="1a"/>
      </w:pPr>
      <w:r w:rsidRPr="00B12E71">
        <w:t>реализовать</w:t>
      </w:r>
      <w:r w:rsidR="00B36E14" w:rsidRPr="00B12E71">
        <w:t xml:space="preserve"> </w:t>
      </w:r>
      <w:r w:rsidRPr="00B12E71">
        <w:t>возможность</w:t>
      </w:r>
      <w:r w:rsidR="00B36E14" w:rsidRPr="00B12E71">
        <w:t xml:space="preserve"> </w:t>
      </w:r>
      <w:r w:rsidRPr="00B12E71">
        <w:t>выбора</w:t>
      </w:r>
      <w:r w:rsidR="00B36E14" w:rsidRPr="00B12E71">
        <w:t xml:space="preserve"> </w:t>
      </w:r>
      <w:r w:rsidRPr="00B12E71">
        <w:t>города</w:t>
      </w:r>
      <w:r w:rsidR="00B36E14" w:rsidRPr="00B12E71">
        <w:t xml:space="preserve"> </w:t>
      </w:r>
      <w:r w:rsidRPr="00B12E71">
        <w:t>Пермского</w:t>
      </w:r>
      <w:r w:rsidR="00B36E14" w:rsidRPr="00B12E71">
        <w:t xml:space="preserve"> </w:t>
      </w:r>
      <w:r w:rsidRPr="00B12E71">
        <w:t>края</w:t>
      </w:r>
      <w:r w:rsidR="00B36E14" w:rsidRPr="00B12E71">
        <w:t xml:space="preserve"> </w:t>
      </w:r>
      <w:r w:rsidRPr="00B12E71">
        <w:t>(в</w:t>
      </w:r>
      <w:r w:rsidR="00B36E14" w:rsidRPr="00B12E71">
        <w:t xml:space="preserve"> </w:t>
      </w:r>
      <w:r w:rsidRPr="00B12E71">
        <w:t>том</w:t>
      </w:r>
      <w:r w:rsidR="00B36E14" w:rsidRPr="00B12E71">
        <w:t xml:space="preserve"> </w:t>
      </w:r>
      <w:r w:rsidRPr="00B12E71">
        <w:t>числе</w:t>
      </w:r>
      <w:r w:rsidR="00B36E14" w:rsidRPr="00B12E71">
        <w:t xml:space="preserve"> </w:t>
      </w:r>
      <w:r w:rsidRPr="00B12E71">
        <w:t>полученного</w:t>
      </w:r>
      <w:r w:rsidR="00B36E14" w:rsidRPr="00B12E71">
        <w:t xml:space="preserve"> </w:t>
      </w:r>
      <w:r w:rsidRPr="00B12E71">
        <w:t>из</w:t>
      </w:r>
      <w:r w:rsidR="00B36E14" w:rsidRPr="00B12E71">
        <w:t xml:space="preserve"> </w:t>
      </w:r>
      <w:r w:rsidRPr="00B12E71">
        <w:t>системы</w:t>
      </w:r>
      <w:r w:rsidR="00B36E14" w:rsidRPr="00B12E71">
        <w:t xml:space="preserve"> </w:t>
      </w:r>
      <w:r w:rsidRPr="00B12E71">
        <w:t>ЕХД);</w:t>
      </w:r>
    </w:p>
    <w:p w14:paraId="063BD9A1" w14:textId="594B567E" w:rsidR="00074BED" w:rsidRPr="00B12E71" w:rsidRDefault="00074BED" w:rsidP="00B12E71">
      <w:pPr>
        <w:pStyle w:val="1a"/>
      </w:pPr>
      <w:r w:rsidRPr="00B12E71">
        <w:t>предоставить</w:t>
      </w:r>
      <w:r w:rsidR="00B36E14" w:rsidRPr="00B12E71">
        <w:t xml:space="preserve"> </w:t>
      </w:r>
      <w:r w:rsidRPr="00B12E71">
        <w:t>пользователю</w:t>
      </w:r>
      <w:r w:rsidR="00B36E14" w:rsidRPr="00B12E71">
        <w:t xml:space="preserve"> </w:t>
      </w:r>
      <w:r w:rsidRPr="00B12E71">
        <w:t>возможность</w:t>
      </w:r>
      <w:r w:rsidR="00B36E14" w:rsidRPr="00B12E71">
        <w:t xml:space="preserve"> </w:t>
      </w:r>
      <w:r w:rsidRPr="00B12E71">
        <w:t>просмотра</w:t>
      </w:r>
      <w:r w:rsidR="00B36E14" w:rsidRPr="00B12E71">
        <w:t xml:space="preserve"> </w:t>
      </w:r>
      <w:r w:rsidRPr="00B12E71">
        <w:t>подробной</w:t>
      </w:r>
      <w:r w:rsidR="00B36E14" w:rsidRPr="00B12E71">
        <w:t xml:space="preserve"> </w:t>
      </w:r>
      <w:r w:rsidRPr="00B12E71">
        <w:t>информации</w:t>
      </w:r>
      <w:r w:rsidR="00B36E14" w:rsidRPr="00B12E71">
        <w:t xml:space="preserve"> </w:t>
      </w:r>
      <w:r w:rsidRPr="00B12E71">
        <w:t>о</w:t>
      </w:r>
      <w:r w:rsidR="00B36E14" w:rsidRPr="00B12E71">
        <w:t xml:space="preserve"> </w:t>
      </w:r>
      <w:r w:rsidRPr="00B12E71">
        <w:t>каждом</w:t>
      </w:r>
      <w:r w:rsidR="00B36E14" w:rsidRPr="00B12E71">
        <w:t xml:space="preserve"> </w:t>
      </w:r>
      <w:r w:rsidRPr="00B12E71">
        <w:t>городе</w:t>
      </w:r>
      <w:r w:rsidR="00B36E14" w:rsidRPr="00B12E71">
        <w:t xml:space="preserve"> </w:t>
      </w:r>
      <w:r w:rsidRPr="00B12E71">
        <w:t>Пермского</w:t>
      </w:r>
      <w:r w:rsidR="00B36E14" w:rsidRPr="00B12E71">
        <w:t xml:space="preserve"> </w:t>
      </w:r>
      <w:r w:rsidRPr="00B12E71">
        <w:t>края,</w:t>
      </w:r>
      <w:r w:rsidR="00B36E14" w:rsidRPr="00B12E71">
        <w:t xml:space="preserve"> </w:t>
      </w:r>
      <w:r w:rsidRPr="00B12E71">
        <w:t>включая:</w:t>
      </w:r>
    </w:p>
    <w:p w14:paraId="41189F4C" w14:textId="77777777" w:rsidR="00074BED" w:rsidRPr="00B12E71" w:rsidRDefault="00074BED" w:rsidP="00B12E71">
      <w:pPr>
        <w:pStyle w:val="2f9"/>
      </w:pPr>
      <w:r w:rsidRPr="00B12E71">
        <w:t>название,</w:t>
      </w:r>
    </w:p>
    <w:p w14:paraId="68A40E15" w14:textId="2B3C90FC" w:rsidR="00074BED" w:rsidRPr="00B12E71" w:rsidRDefault="00074BED" w:rsidP="00B12E71">
      <w:pPr>
        <w:pStyle w:val="2f9"/>
      </w:pPr>
      <w:r w:rsidRPr="00B12E71">
        <w:t>удаленность</w:t>
      </w:r>
      <w:r w:rsidR="00B36E14" w:rsidRPr="00B12E71">
        <w:t xml:space="preserve"> </w:t>
      </w:r>
      <w:r w:rsidRPr="00B12E71">
        <w:t>от</w:t>
      </w:r>
      <w:r w:rsidR="00B36E14" w:rsidRPr="00B12E71">
        <w:t xml:space="preserve"> </w:t>
      </w:r>
      <w:r w:rsidRPr="00B12E71">
        <w:t>исходной</w:t>
      </w:r>
      <w:r w:rsidR="00B36E14" w:rsidRPr="00B12E71">
        <w:t xml:space="preserve"> </w:t>
      </w:r>
      <w:r w:rsidRPr="00B12E71">
        <w:t>точки</w:t>
      </w:r>
      <w:r w:rsidR="00B36E14" w:rsidRPr="00B12E71">
        <w:t xml:space="preserve"> </w:t>
      </w:r>
      <w:r w:rsidRPr="00B12E71">
        <w:t>или</w:t>
      </w:r>
      <w:r w:rsidR="00B36E14" w:rsidRPr="00B12E71">
        <w:t xml:space="preserve"> </w:t>
      </w:r>
      <w:r w:rsidRPr="00B12E71">
        <w:t>от</w:t>
      </w:r>
      <w:r w:rsidR="00B36E14" w:rsidRPr="00B12E71">
        <w:t xml:space="preserve"> </w:t>
      </w:r>
      <w:r w:rsidRPr="00B12E71">
        <w:t>столицы</w:t>
      </w:r>
      <w:r w:rsidR="00B36E14" w:rsidRPr="00B12E71">
        <w:t xml:space="preserve"> </w:t>
      </w:r>
      <w:r w:rsidRPr="00B12E71">
        <w:t>края</w:t>
      </w:r>
      <w:r w:rsidR="00B36E14" w:rsidRPr="00B12E71">
        <w:t xml:space="preserve"> </w:t>
      </w:r>
      <w:r w:rsidRPr="00B12E71">
        <w:t>и</w:t>
      </w:r>
      <w:r w:rsidR="00B36E14" w:rsidRPr="00B12E71">
        <w:t xml:space="preserve"> </w:t>
      </w:r>
      <w:r w:rsidRPr="00B12E71">
        <w:t>возможность</w:t>
      </w:r>
      <w:r w:rsidR="00B36E14" w:rsidRPr="00B12E71">
        <w:t xml:space="preserve"> </w:t>
      </w:r>
      <w:r w:rsidRPr="00B12E71">
        <w:t>добраться</w:t>
      </w:r>
      <w:r w:rsidR="00B36E14" w:rsidRPr="00B12E71">
        <w:t xml:space="preserve"> </w:t>
      </w:r>
      <w:r w:rsidRPr="00B12E71">
        <w:t>до</w:t>
      </w:r>
      <w:r w:rsidR="00B36E14" w:rsidRPr="00B12E71">
        <w:t xml:space="preserve"> </w:t>
      </w:r>
      <w:r w:rsidRPr="00B12E71">
        <w:t>него</w:t>
      </w:r>
      <w:r w:rsidR="00B36E14" w:rsidRPr="00B12E71">
        <w:t xml:space="preserve"> </w:t>
      </w:r>
      <w:r w:rsidRPr="00B12E71">
        <w:t>различными</w:t>
      </w:r>
      <w:r w:rsidR="00B36E14" w:rsidRPr="00B12E71">
        <w:t xml:space="preserve"> </w:t>
      </w:r>
      <w:r w:rsidRPr="00B12E71">
        <w:t>видами</w:t>
      </w:r>
      <w:r w:rsidR="00B36E14" w:rsidRPr="00B12E71">
        <w:t xml:space="preserve"> </w:t>
      </w:r>
      <w:r w:rsidRPr="00B12E71">
        <w:t>транспорта,</w:t>
      </w:r>
    </w:p>
    <w:p w14:paraId="78BD35E9" w14:textId="7F5757BA" w:rsidR="00074BED" w:rsidRPr="00B12E71" w:rsidRDefault="00074BED" w:rsidP="00B12E71">
      <w:pPr>
        <w:pStyle w:val="2f9"/>
      </w:pPr>
      <w:r w:rsidRPr="00B12E71">
        <w:t>календарь</w:t>
      </w:r>
      <w:r w:rsidR="00B36E14" w:rsidRPr="00B12E71">
        <w:t xml:space="preserve"> </w:t>
      </w:r>
      <w:r w:rsidRPr="00B12E71">
        <w:t>событий,</w:t>
      </w:r>
      <w:r w:rsidR="00B36E14" w:rsidRPr="00B12E71">
        <w:t xml:space="preserve"> </w:t>
      </w:r>
    </w:p>
    <w:p w14:paraId="0DCA1645" w14:textId="0FD3B813" w:rsidR="00074BED" w:rsidRPr="00B12E71" w:rsidRDefault="00074BED" w:rsidP="00B12E71">
      <w:pPr>
        <w:pStyle w:val="2f9"/>
      </w:pPr>
      <w:r w:rsidRPr="00B12E71">
        <w:t>туристические</w:t>
      </w:r>
      <w:r w:rsidR="00B36E14" w:rsidRPr="00B12E71">
        <w:t xml:space="preserve"> </w:t>
      </w:r>
      <w:r w:rsidRPr="00B12E71">
        <w:t>объекты</w:t>
      </w:r>
      <w:r w:rsidR="00B36E14" w:rsidRPr="00B12E71">
        <w:t xml:space="preserve"> </w:t>
      </w:r>
      <w:r w:rsidRPr="00B12E71">
        <w:t>города,</w:t>
      </w:r>
    </w:p>
    <w:p w14:paraId="1CC51AD4" w14:textId="77920A8B" w:rsidR="00074BED" w:rsidRPr="00B12E71" w:rsidRDefault="00074BED" w:rsidP="00B12E71">
      <w:pPr>
        <w:pStyle w:val="2f9"/>
      </w:pPr>
      <w:r w:rsidRPr="00B12E71">
        <w:t>туристические</w:t>
      </w:r>
      <w:r w:rsidR="00B36E14" w:rsidRPr="00B12E71">
        <w:t xml:space="preserve"> </w:t>
      </w:r>
      <w:r w:rsidRPr="00B12E71">
        <w:t>организации</w:t>
      </w:r>
      <w:r w:rsidR="00B36E14" w:rsidRPr="00B12E71">
        <w:t xml:space="preserve"> </w:t>
      </w:r>
      <w:r w:rsidRPr="00B12E71">
        <w:t>города,</w:t>
      </w:r>
    </w:p>
    <w:p w14:paraId="50A2EE9D" w14:textId="230FB8B5" w:rsidR="00074BED" w:rsidRPr="00B12E71" w:rsidRDefault="00074BED" w:rsidP="00B12E71">
      <w:pPr>
        <w:pStyle w:val="2f9"/>
      </w:pPr>
      <w:r w:rsidRPr="00B12E71">
        <w:t>объекты</w:t>
      </w:r>
      <w:r w:rsidR="00B36E14" w:rsidRPr="00B12E71">
        <w:t xml:space="preserve"> </w:t>
      </w:r>
      <w:r w:rsidRPr="00B12E71">
        <w:t>инфраструктуры,</w:t>
      </w:r>
    </w:p>
    <w:p w14:paraId="180212DC" w14:textId="56F55F43" w:rsidR="009D5FCB" w:rsidRPr="00B12E71" w:rsidRDefault="00074BED" w:rsidP="00B12E71">
      <w:pPr>
        <w:pStyle w:val="2f9"/>
      </w:pPr>
      <w:r w:rsidRPr="00B12E71">
        <w:t>ссылку</w:t>
      </w:r>
      <w:r w:rsidR="00B36E14" w:rsidRPr="00B12E71">
        <w:t xml:space="preserve"> </w:t>
      </w:r>
      <w:r w:rsidRPr="00B12E71">
        <w:t>на</w:t>
      </w:r>
      <w:r w:rsidR="00B36E14" w:rsidRPr="00B12E71">
        <w:t xml:space="preserve"> </w:t>
      </w:r>
      <w:r w:rsidRPr="00B12E71">
        <w:t>официальный</w:t>
      </w:r>
      <w:r w:rsidR="00B36E14" w:rsidRPr="00B12E71">
        <w:t xml:space="preserve"> </w:t>
      </w:r>
      <w:r w:rsidRPr="00B12E71">
        <w:t>сайт.</w:t>
      </w:r>
    </w:p>
    <w:p w14:paraId="233D8686" w14:textId="7F63F172" w:rsidR="009D5FCB" w:rsidRDefault="00074BED" w:rsidP="005018FB">
      <w:pPr>
        <w:pStyle w:val="1a"/>
      </w:pPr>
      <w:r>
        <w:t>р</w:t>
      </w:r>
      <w:r w:rsidRPr="00800CA0">
        <w:t>еализовать</w:t>
      </w:r>
      <w:r w:rsidR="00B36E14">
        <w:t xml:space="preserve"> </w:t>
      </w:r>
      <w:r w:rsidRPr="00800CA0">
        <w:t>возможность</w:t>
      </w:r>
      <w:r w:rsidR="00B36E14">
        <w:t xml:space="preserve"> </w:t>
      </w:r>
      <w:r w:rsidRPr="00800CA0">
        <w:t>для</w:t>
      </w:r>
      <w:r w:rsidR="00B36E14">
        <w:t xml:space="preserve"> </w:t>
      </w:r>
      <w:r w:rsidRPr="00800CA0">
        <w:t>пользователя</w:t>
      </w:r>
      <w:r w:rsidR="00B36E14">
        <w:t xml:space="preserve"> </w:t>
      </w:r>
      <w:r w:rsidRPr="00800CA0">
        <w:t>добавлять</w:t>
      </w:r>
      <w:r w:rsidR="00B36E14">
        <w:t xml:space="preserve"> </w:t>
      </w:r>
      <w:r w:rsidRPr="00800CA0">
        <w:t>выбранный</w:t>
      </w:r>
      <w:r w:rsidR="00B36E14">
        <w:t xml:space="preserve"> </w:t>
      </w:r>
      <w:r w:rsidRPr="00800CA0">
        <w:t>город</w:t>
      </w:r>
      <w:r w:rsidR="00B36E14">
        <w:t xml:space="preserve"> </w:t>
      </w:r>
      <w:r w:rsidRPr="00800CA0">
        <w:t>в</w:t>
      </w:r>
      <w:r w:rsidR="00B36E14">
        <w:t xml:space="preserve"> </w:t>
      </w:r>
      <w:r w:rsidRPr="00800CA0">
        <w:t>список</w:t>
      </w:r>
      <w:r w:rsidR="00B36E14">
        <w:t xml:space="preserve"> </w:t>
      </w:r>
      <w:r w:rsidRPr="00800CA0">
        <w:t>избранного</w:t>
      </w:r>
      <w:r w:rsidR="00B36E14">
        <w:t xml:space="preserve"> </w:t>
      </w:r>
      <w:r w:rsidRPr="00800CA0">
        <w:t>в</w:t>
      </w:r>
      <w:r w:rsidR="00B36E14">
        <w:t xml:space="preserve"> </w:t>
      </w:r>
      <w:r w:rsidRPr="00800CA0">
        <w:t>Личном</w:t>
      </w:r>
      <w:r w:rsidR="00B36E14">
        <w:t xml:space="preserve"> </w:t>
      </w:r>
      <w:r w:rsidRPr="00800CA0">
        <w:t>кабинете;</w:t>
      </w:r>
    </w:p>
    <w:p w14:paraId="52E44B38" w14:textId="53AB1F4A" w:rsidR="009D5FCB" w:rsidRDefault="00074BED" w:rsidP="005018FB">
      <w:pPr>
        <w:pStyle w:val="1a"/>
      </w:pPr>
      <w:r w:rsidRPr="001C71D9">
        <w:t>реализовать</w:t>
      </w:r>
      <w:r w:rsidR="00B36E14">
        <w:t xml:space="preserve"> </w:t>
      </w:r>
      <w:r w:rsidRPr="001C71D9">
        <w:t>возможность</w:t>
      </w:r>
      <w:r w:rsidR="00B36E14">
        <w:t xml:space="preserve"> </w:t>
      </w:r>
      <w:r w:rsidRPr="001C71D9">
        <w:t>поделиться</w:t>
      </w:r>
      <w:r w:rsidR="00B36E14">
        <w:t xml:space="preserve"> </w:t>
      </w:r>
      <w:r w:rsidRPr="001C71D9">
        <w:t>страницей</w:t>
      </w:r>
      <w:r w:rsidR="00B36E14">
        <w:t xml:space="preserve"> </w:t>
      </w:r>
      <w:r w:rsidRPr="001C71D9">
        <w:t>города</w:t>
      </w:r>
      <w:r w:rsidR="00B36E14">
        <w:t xml:space="preserve"> </w:t>
      </w:r>
      <w:r w:rsidRPr="003461B1">
        <w:t>на</w:t>
      </w:r>
      <w:r w:rsidR="00B36E14">
        <w:t xml:space="preserve"> </w:t>
      </w:r>
      <w:r w:rsidRPr="003461B1">
        <w:t>своей</w:t>
      </w:r>
      <w:r w:rsidR="00B36E14">
        <w:t xml:space="preserve"> </w:t>
      </w:r>
      <w:r w:rsidRPr="003461B1">
        <w:t>странице</w:t>
      </w:r>
      <w:r w:rsidR="00B36E14">
        <w:t xml:space="preserve"> </w:t>
      </w:r>
      <w:r w:rsidRPr="003461B1">
        <w:t>в</w:t>
      </w:r>
      <w:r w:rsidR="00B36E14">
        <w:t xml:space="preserve"> </w:t>
      </w:r>
      <w:r w:rsidRPr="003461B1">
        <w:t>используемой</w:t>
      </w:r>
      <w:r w:rsidR="00B36E14">
        <w:t xml:space="preserve"> </w:t>
      </w:r>
      <w:r w:rsidRPr="003461B1">
        <w:t>пользователем</w:t>
      </w:r>
      <w:r w:rsidR="00B36E14">
        <w:t xml:space="preserve"> </w:t>
      </w:r>
      <w:r w:rsidRPr="003461B1">
        <w:t>социальной</w:t>
      </w:r>
      <w:r w:rsidR="00B36E14">
        <w:t xml:space="preserve"> </w:t>
      </w:r>
      <w:r w:rsidRPr="003461B1">
        <w:t>сети</w:t>
      </w:r>
      <w:r w:rsidRPr="001C71D9">
        <w:t>;</w:t>
      </w:r>
    </w:p>
    <w:p w14:paraId="50A422CA" w14:textId="6C16B369" w:rsidR="00074BED" w:rsidRDefault="00074BED" w:rsidP="005018FB">
      <w:pPr>
        <w:pStyle w:val="1a"/>
      </w:pPr>
      <w:r w:rsidRPr="001C71D9">
        <w:t>реализовать</w:t>
      </w:r>
      <w:r w:rsidR="00B36E14">
        <w:t xml:space="preserve"> </w:t>
      </w:r>
      <w:r w:rsidRPr="001C71D9">
        <w:t>возможность</w:t>
      </w:r>
      <w:r w:rsidR="00B36E14">
        <w:t xml:space="preserve"> </w:t>
      </w:r>
      <w:r w:rsidRPr="001C71D9">
        <w:t>добавить</w:t>
      </w:r>
      <w:r w:rsidR="00B36E14">
        <w:t xml:space="preserve"> </w:t>
      </w:r>
      <w:r w:rsidRPr="001C71D9">
        <w:t>город</w:t>
      </w:r>
      <w:r w:rsidR="00B36E14">
        <w:t xml:space="preserve"> </w:t>
      </w:r>
      <w:r>
        <w:t>в</w:t>
      </w:r>
      <w:r w:rsidR="00B36E14">
        <w:t xml:space="preserve"> </w:t>
      </w:r>
      <w:r>
        <w:t>качестве</w:t>
      </w:r>
      <w:r w:rsidR="00B36E14">
        <w:t xml:space="preserve"> </w:t>
      </w:r>
      <w:r>
        <w:t>отдельного</w:t>
      </w:r>
      <w:r w:rsidR="00B36E14">
        <w:t xml:space="preserve"> </w:t>
      </w:r>
      <w:r>
        <w:t>объекта</w:t>
      </w:r>
      <w:r w:rsidR="00B36E14">
        <w:t xml:space="preserve"> </w:t>
      </w:r>
      <w:r w:rsidRPr="001C71D9">
        <w:t>в</w:t>
      </w:r>
      <w:r w:rsidR="00B36E14">
        <w:t xml:space="preserve"> </w:t>
      </w:r>
      <w:r>
        <w:t>созданный</w:t>
      </w:r>
      <w:r w:rsidR="00B36E14">
        <w:t xml:space="preserve"> </w:t>
      </w:r>
      <w:r>
        <w:t>пользователем</w:t>
      </w:r>
      <w:r w:rsidR="00B36E14">
        <w:t xml:space="preserve"> </w:t>
      </w:r>
      <w:r w:rsidRPr="001C71D9">
        <w:t>маршрут;</w:t>
      </w:r>
    </w:p>
    <w:p w14:paraId="43D77EFE" w14:textId="1B9ADFFD" w:rsidR="00074BED" w:rsidRPr="00800CA0" w:rsidRDefault="00074BED" w:rsidP="005018FB">
      <w:pPr>
        <w:pStyle w:val="1a"/>
      </w:pPr>
      <w:r w:rsidRPr="00962B4B">
        <w:t>реализовать</w:t>
      </w:r>
      <w:r w:rsidR="00B36E14">
        <w:t xml:space="preserve"> </w:t>
      </w:r>
      <w:r w:rsidRPr="00962B4B">
        <w:t>возможность</w:t>
      </w:r>
      <w:r w:rsidR="00B36E14">
        <w:t xml:space="preserve"> </w:t>
      </w:r>
      <w:r w:rsidRPr="00962B4B">
        <w:t>увидеть</w:t>
      </w:r>
      <w:r w:rsidR="00B36E14">
        <w:t xml:space="preserve"> </w:t>
      </w:r>
      <w:r w:rsidRPr="00962B4B">
        <w:t>фото</w:t>
      </w:r>
      <w:r w:rsidR="00B36E14">
        <w:t xml:space="preserve"> </w:t>
      </w:r>
      <w:r w:rsidRPr="00962B4B">
        <w:t>и</w:t>
      </w:r>
      <w:r w:rsidR="00B36E14">
        <w:t xml:space="preserve"> </w:t>
      </w:r>
      <w:r w:rsidRPr="00962B4B">
        <w:t>видео</w:t>
      </w:r>
      <w:r w:rsidR="00B36E14">
        <w:t xml:space="preserve"> </w:t>
      </w:r>
      <w:r w:rsidRPr="00962B4B">
        <w:t>ролики</w:t>
      </w:r>
      <w:r w:rsidR="00B36E14">
        <w:t xml:space="preserve"> </w:t>
      </w:r>
      <w:r w:rsidRPr="00962B4B">
        <w:t>о</w:t>
      </w:r>
      <w:r w:rsidR="00B36E14">
        <w:t xml:space="preserve"> </w:t>
      </w:r>
      <w:r>
        <w:t>городах</w:t>
      </w:r>
      <w:r w:rsidR="00B36E14">
        <w:t xml:space="preserve"> </w:t>
      </w:r>
      <w:r>
        <w:t>и</w:t>
      </w:r>
      <w:r w:rsidR="00B36E14">
        <w:t xml:space="preserve"> </w:t>
      </w:r>
      <w:r>
        <w:t>Пермском</w:t>
      </w:r>
      <w:r w:rsidR="00B36E14">
        <w:t xml:space="preserve"> </w:t>
      </w:r>
      <w:r>
        <w:t>крае</w:t>
      </w:r>
      <w:r w:rsidR="00B36E14">
        <w:t xml:space="preserve"> </w:t>
      </w:r>
      <w:r>
        <w:t>в</w:t>
      </w:r>
      <w:r w:rsidR="00B36E14">
        <w:t xml:space="preserve"> </w:t>
      </w:r>
      <w:r>
        <w:t>целом.</w:t>
      </w:r>
    </w:p>
    <w:p w14:paraId="135A8520" w14:textId="10724609" w:rsidR="00074BED" w:rsidRDefault="0073339D" w:rsidP="0073339D">
      <w:r>
        <w:lastRenderedPageBreak/>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w:t>
      </w:r>
      <w:r w:rsidRPr="00800CA0">
        <w:t>и</w:t>
      </w:r>
      <w:r>
        <w:t xml:space="preserve"> </w:t>
      </w:r>
      <w:r w:rsidRPr="00800CA0">
        <w:t>долж</w:t>
      </w:r>
      <w:r>
        <w:t xml:space="preserve">ны </w:t>
      </w:r>
      <w:r w:rsidRPr="00800CA0">
        <w:t>быть</w:t>
      </w:r>
      <w:r>
        <w:t xml:space="preserve"> </w:t>
      </w:r>
      <w:r w:rsidRPr="00800CA0">
        <w:t>детализирован</w:t>
      </w:r>
      <w:r>
        <w:t xml:space="preserve">ы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подсистемы «Мобильное приложение»</w:t>
      </w:r>
      <w:r w:rsidRPr="00800CA0">
        <w:t>,</w:t>
      </w:r>
      <w:r>
        <w:t xml:space="preserve"> </w:t>
      </w:r>
      <w:r w:rsidRPr="00800CA0">
        <w:t>предусмотренном</w:t>
      </w:r>
      <w:r>
        <w:t xml:space="preserve"> </w:t>
      </w:r>
      <w:r w:rsidRPr="00800CA0">
        <w:t>таблицей</w:t>
      </w:r>
      <w:r>
        <w:t xml:space="preserve"> </w:t>
      </w:r>
      <w:r w:rsidRPr="00800CA0">
        <w:t>4</w:t>
      </w:r>
      <w:r>
        <w:t xml:space="preserve"> </w:t>
      </w:r>
      <w:r w:rsidRPr="00800CA0">
        <w:t>раздела</w:t>
      </w:r>
      <w:r>
        <w:t xml:space="preserve"> </w:t>
      </w:r>
      <w:r>
        <w:fldChar w:fldCharType="begin"/>
      </w:r>
      <w:r>
        <w:instrText xml:space="preserve"> REF _Ref39265576 \r \h  \* MERGEFORMAT </w:instrText>
      </w:r>
      <w:r>
        <w:fldChar w:fldCharType="separate"/>
      </w:r>
      <w:r>
        <w:t>5</w:t>
      </w:r>
      <w:r>
        <w:fldChar w:fldCharType="end"/>
      </w:r>
      <w:r>
        <w:t xml:space="preserve"> </w:t>
      </w:r>
      <w:r w:rsidRPr="00800CA0">
        <w:t>настоящего</w:t>
      </w:r>
      <w:r>
        <w:t xml:space="preserve">  Т</w:t>
      </w:r>
      <w:r w:rsidRPr="00800CA0">
        <w:t>З.</w:t>
      </w:r>
    </w:p>
    <w:p w14:paraId="2604579A" w14:textId="5253C95E" w:rsidR="000C4D5B" w:rsidRDefault="000C4D5B" w:rsidP="00B12E71">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t>раздела</w:t>
      </w:r>
      <w:r w:rsidR="00B36E14">
        <w:t xml:space="preserve"> </w:t>
      </w:r>
      <w:r w:rsidRPr="00800CA0">
        <w:t>«Объекты»</w:t>
      </w:r>
    </w:p>
    <w:p w14:paraId="2D384E99" w14:textId="2333F395" w:rsidR="000C4D5B" w:rsidRPr="00800CA0" w:rsidRDefault="000C4D5B" w:rsidP="005018FB">
      <w:r w:rsidRPr="00800CA0">
        <w:t>В</w:t>
      </w:r>
      <w:r w:rsidR="00B36E14">
        <w:t xml:space="preserve"> </w:t>
      </w:r>
      <w:r w:rsidRPr="00800CA0">
        <w:t>рамках</w:t>
      </w:r>
      <w:r w:rsidR="00B36E14">
        <w:t xml:space="preserve"> </w:t>
      </w:r>
      <w:r w:rsidRPr="00800CA0">
        <w:t>разработки</w:t>
      </w:r>
      <w:r w:rsidR="00B36E14">
        <w:t xml:space="preserve"> </w:t>
      </w:r>
      <w:r>
        <w:t>раздела</w:t>
      </w:r>
      <w:r w:rsidR="00B36E14">
        <w:t xml:space="preserve"> </w:t>
      </w:r>
      <w:r w:rsidRPr="00800CA0">
        <w:t>«Объекты»</w:t>
      </w:r>
      <w:r w:rsidR="00B36E14">
        <w:t xml:space="preserve"> </w:t>
      </w:r>
      <w:r w:rsidR="00512EF8">
        <w:t>Подрядчику</w:t>
      </w:r>
      <w:r w:rsidR="00B36E14">
        <w:t xml:space="preserve"> </w:t>
      </w:r>
      <w:r w:rsidRPr="00800CA0">
        <w:t>необходимо:</w:t>
      </w:r>
    </w:p>
    <w:p w14:paraId="642C055E" w14:textId="1E05F2F8" w:rsidR="000C4D5B" w:rsidRPr="00800CA0" w:rsidRDefault="000C4D5B" w:rsidP="005018FB">
      <w:pPr>
        <w:pStyle w:val="1a"/>
      </w:pPr>
      <w:r w:rsidRPr="00800CA0">
        <w:t>реализовать</w:t>
      </w:r>
      <w:r w:rsidR="00B36E14">
        <w:t xml:space="preserve"> </w:t>
      </w:r>
      <w:r w:rsidRPr="00800CA0">
        <w:t>возможность</w:t>
      </w:r>
      <w:r w:rsidR="00B36E14">
        <w:t xml:space="preserve"> </w:t>
      </w:r>
      <w:r w:rsidRPr="00800CA0">
        <w:t>отображения</w:t>
      </w:r>
      <w:r w:rsidR="00B36E14">
        <w:t xml:space="preserve"> </w:t>
      </w:r>
      <w:r w:rsidRPr="00800CA0">
        <w:t>списка</w:t>
      </w:r>
      <w:r w:rsidR="00B36E14">
        <w:t xml:space="preserve"> </w:t>
      </w:r>
      <w:r w:rsidRPr="00800CA0">
        <w:t>туристических</w:t>
      </w:r>
      <w:r w:rsidR="00B36E14">
        <w:t xml:space="preserve"> </w:t>
      </w:r>
      <w:r w:rsidRPr="00800CA0">
        <w:t>объектов</w:t>
      </w:r>
      <w:r w:rsidR="00B36E14">
        <w:t xml:space="preserve"> </w:t>
      </w:r>
      <w:r w:rsidRPr="00800CA0">
        <w:t>(в</w:t>
      </w:r>
      <w:r w:rsidR="00B36E14">
        <w:t xml:space="preserve"> </w:t>
      </w:r>
      <w:r w:rsidRPr="00800CA0">
        <w:t>том</w:t>
      </w:r>
      <w:r w:rsidR="00B36E14">
        <w:t xml:space="preserve"> </w:t>
      </w:r>
      <w:r w:rsidRPr="00800CA0">
        <w:t>числе</w:t>
      </w:r>
      <w:r w:rsidR="00B36E14">
        <w:t xml:space="preserve"> </w:t>
      </w:r>
      <w:r w:rsidRPr="00800CA0">
        <w:t>полученных</w:t>
      </w:r>
      <w:r w:rsidR="00B36E14">
        <w:t xml:space="preserve"> </w:t>
      </w:r>
      <w:r w:rsidRPr="00800CA0">
        <w:t>из</w:t>
      </w:r>
      <w:r w:rsidR="00B36E14">
        <w:t xml:space="preserve"> </w:t>
      </w:r>
      <w:r w:rsidRPr="00800CA0">
        <w:t>системы</w:t>
      </w:r>
      <w:r w:rsidR="00B36E14">
        <w:t xml:space="preserve"> </w:t>
      </w:r>
      <w:r w:rsidRPr="00800CA0">
        <w:t>ЕХД)</w:t>
      </w:r>
      <w:r w:rsidR="00B36E14">
        <w:t xml:space="preserve"> </w:t>
      </w:r>
      <w:r w:rsidRPr="00800CA0">
        <w:t>по</w:t>
      </w:r>
      <w:r w:rsidR="00B36E14">
        <w:t xml:space="preserve"> </w:t>
      </w:r>
      <w:r w:rsidRPr="00800CA0">
        <w:t>заданным</w:t>
      </w:r>
      <w:r w:rsidR="00B36E14">
        <w:t xml:space="preserve"> </w:t>
      </w:r>
      <w:r w:rsidRPr="00800CA0">
        <w:t>параметрам</w:t>
      </w:r>
      <w:r w:rsidR="00B36E14">
        <w:t xml:space="preserve"> </w:t>
      </w:r>
      <w:r w:rsidRPr="00800CA0">
        <w:t>(например,</w:t>
      </w:r>
      <w:r w:rsidR="00B36E14">
        <w:t xml:space="preserve"> </w:t>
      </w:r>
      <w:r w:rsidRPr="00800CA0">
        <w:t>городу,</w:t>
      </w:r>
      <w:r w:rsidR="00B36E14">
        <w:t xml:space="preserve"> </w:t>
      </w:r>
      <w:r w:rsidRPr="00800CA0">
        <w:t>сезону,</w:t>
      </w:r>
      <w:r w:rsidR="00B36E14">
        <w:t xml:space="preserve"> </w:t>
      </w:r>
      <w:r w:rsidRPr="00800CA0">
        <w:t>транспортной</w:t>
      </w:r>
      <w:r w:rsidR="00B36E14">
        <w:t xml:space="preserve"> </w:t>
      </w:r>
      <w:r w:rsidRPr="00800CA0">
        <w:t>доступности,</w:t>
      </w:r>
      <w:r w:rsidR="00B36E14">
        <w:t xml:space="preserve"> </w:t>
      </w:r>
      <w:r w:rsidRPr="00800CA0">
        <w:t>стоимости</w:t>
      </w:r>
      <w:r w:rsidR="00B36E14">
        <w:t xml:space="preserve"> </w:t>
      </w:r>
      <w:r w:rsidRPr="00800CA0">
        <w:t>посещения,</w:t>
      </w:r>
      <w:r w:rsidR="00B36E14">
        <w:t xml:space="preserve"> </w:t>
      </w:r>
      <w:r w:rsidRPr="00800CA0">
        <w:t>интересу</w:t>
      </w:r>
      <w:r w:rsidR="00B36E14">
        <w:t xml:space="preserve"> </w:t>
      </w:r>
      <w:r w:rsidRPr="00800CA0">
        <w:t>пользователя)</w:t>
      </w:r>
      <w:r w:rsidR="00B36E14">
        <w:t xml:space="preserve"> </w:t>
      </w:r>
      <w:r w:rsidRPr="00800CA0">
        <w:t>в</w:t>
      </w:r>
      <w:r w:rsidR="00B36E14">
        <w:t xml:space="preserve"> </w:t>
      </w:r>
      <w:r w:rsidRPr="00800CA0">
        <w:t>различных</w:t>
      </w:r>
      <w:r w:rsidR="00B36E14">
        <w:t xml:space="preserve"> </w:t>
      </w:r>
      <w:r>
        <w:t>разделах</w:t>
      </w:r>
      <w:r w:rsidR="00B36E14">
        <w:t xml:space="preserve"> </w:t>
      </w:r>
      <w:r w:rsidR="00E20CA2">
        <w:t>подсистемы «</w:t>
      </w:r>
      <w:r w:rsidRPr="00800CA0">
        <w:t>Портал</w:t>
      </w:r>
      <w:r w:rsidR="00E20CA2">
        <w:t>»</w:t>
      </w:r>
      <w:r w:rsidRPr="00800CA0">
        <w:t>;</w:t>
      </w:r>
    </w:p>
    <w:p w14:paraId="07D6D36C" w14:textId="10EB377F" w:rsidR="000C4D5B" w:rsidRPr="00800CA0" w:rsidRDefault="000C4D5B" w:rsidP="005018FB">
      <w:pPr>
        <w:pStyle w:val="1a"/>
      </w:pPr>
      <w:r w:rsidRPr="00800CA0">
        <w:t>реализовать</w:t>
      </w:r>
      <w:r w:rsidR="00B36E14">
        <w:t xml:space="preserve"> </w:t>
      </w:r>
      <w:r w:rsidRPr="00800CA0">
        <w:t>возможность</w:t>
      </w:r>
      <w:r w:rsidR="00B36E14">
        <w:t xml:space="preserve"> </w:t>
      </w:r>
      <w:r w:rsidRPr="00800CA0">
        <w:t>просмотра</w:t>
      </w:r>
      <w:r w:rsidR="00B36E14">
        <w:t xml:space="preserve"> </w:t>
      </w:r>
      <w:r w:rsidRPr="00800CA0">
        <w:t>подробной</w:t>
      </w:r>
      <w:r w:rsidR="00B36E14">
        <w:t xml:space="preserve"> </w:t>
      </w:r>
      <w:r w:rsidRPr="00800CA0">
        <w:t>информации</w:t>
      </w:r>
      <w:r w:rsidR="00B36E14">
        <w:t xml:space="preserve"> </w:t>
      </w:r>
      <w:r w:rsidRPr="00800CA0">
        <w:t>о</w:t>
      </w:r>
      <w:r w:rsidR="00B36E14">
        <w:t xml:space="preserve"> </w:t>
      </w:r>
      <w:r w:rsidRPr="00800CA0">
        <w:t>каждом</w:t>
      </w:r>
      <w:r w:rsidR="00B36E14">
        <w:t xml:space="preserve"> </w:t>
      </w:r>
      <w:r w:rsidRPr="00800CA0">
        <w:t>туристическом</w:t>
      </w:r>
      <w:r w:rsidR="00B36E14">
        <w:t xml:space="preserve"> </w:t>
      </w:r>
      <w:r w:rsidRPr="00800CA0">
        <w:t>объекте,</w:t>
      </w:r>
      <w:r w:rsidR="00B36E14">
        <w:t xml:space="preserve"> </w:t>
      </w:r>
      <w:r w:rsidRPr="00800CA0">
        <w:t>отображаемом</w:t>
      </w:r>
      <w:r w:rsidR="00B36E14">
        <w:t xml:space="preserve"> </w:t>
      </w:r>
      <w:r w:rsidRPr="00800CA0">
        <w:t>в</w:t>
      </w:r>
      <w:r w:rsidR="00B36E14">
        <w:t xml:space="preserve"> </w:t>
      </w:r>
      <w:r w:rsidRPr="00800CA0">
        <w:t>рамках</w:t>
      </w:r>
      <w:r w:rsidR="00B36E14">
        <w:t xml:space="preserve"> </w:t>
      </w:r>
      <w:r w:rsidRPr="00800CA0">
        <w:t>элементов</w:t>
      </w:r>
      <w:r w:rsidR="00B36E14">
        <w:t xml:space="preserve"> </w:t>
      </w:r>
      <w:r w:rsidRPr="00800CA0">
        <w:t>других</w:t>
      </w:r>
      <w:r w:rsidR="00B36E14">
        <w:t xml:space="preserve"> </w:t>
      </w:r>
      <w:r>
        <w:t>разделов</w:t>
      </w:r>
      <w:r w:rsidR="00B36E14">
        <w:t xml:space="preserve"> </w:t>
      </w:r>
      <w:r w:rsidRPr="00800CA0">
        <w:t>(туры</w:t>
      </w:r>
      <w:r w:rsidR="00B36E14">
        <w:t xml:space="preserve"> </w:t>
      </w:r>
      <w:r>
        <w:t>и</w:t>
      </w:r>
      <w:r w:rsidR="00B36E14">
        <w:t xml:space="preserve"> </w:t>
      </w:r>
      <w:r w:rsidRPr="00800CA0">
        <w:t>экскурсии,</w:t>
      </w:r>
      <w:r w:rsidR="00B36E14">
        <w:t xml:space="preserve"> </w:t>
      </w:r>
      <w:r w:rsidRPr="00800CA0">
        <w:t>маршруты,</w:t>
      </w:r>
      <w:r w:rsidR="00B36E14">
        <w:t xml:space="preserve"> </w:t>
      </w:r>
      <w:r w:rsidRPr="00800CA0">
        <w:t>события),</w:t>
      </w:r>
      <w:r w:rsidR="00B36E14">
        <w:t xml:space="preserve"> </w:t>
      </w:r>
      <w:r w:rsidRPr="00800CA0">
        <w:t>включая:</w:t>
      </w:r>
    </w:p>
    <w:p w14:paraId="57799BC4" w14:textId="42C02DF7" w:rsidR="000C4D5B" w:rsidRPr="00800CA0" w:rsidRDefault="000C4D5B" w:rsidP="005018FB">
      <w:pPr>
        <w:pStyle w:val="2f9"/>
      </w:pPr>
      <w:r w:rsidRPr="00800CA0">
        <w:t>данные</w:t>
      </w:r>
      <w:r w:rsidR="00B36E14">
        <w:t xml:space="preserve"> </w:t>
      </w:r>
      <w:r w:rsidRPr="00800CA0">
        <w:t>о</w:t>
      </w:r>
      <w:r w:rsidR="00B36E14">
        <w:t xml:space="preserve"> </w:t>
      </w:r>
      <w:r w:rsidRPr="00800CA0">
        <w:t>его</w:t>
      </w:r>
      <w:r w:rsidR="00B36E14">
        <w:t xml:space="preserve"> </w:t>
      </w:r>
      <w:r w:rsidRPr="00800CA0">
        <w:t>месте</w:t>
      </w:r>
      <w:r w:rsidR="00B36E14">
        <w:t xml:space="preserve"> </w:t>
      </w:r>
      <w:r w:rsidRPr="00800CA0">
        <w:t>расположения</w:t>
      </w:r>
      <w:r w:rsidR="00B36E14">
        <w:t xml:space="preserve"> </w:t>
      </w:r>
      <w:r w:rsidRPr="00800CA0">
        <w:t>(с</w:t>
      </w:r>
      <w:r w:rsidR="00B36E14">
        <w:t xml:space="preserve"> </w:t>
      </w:r>
      <w:r w:rsidRPr="00800CA0">
        <w:t>адресом</w:t>
      </w:r>
      <w:r w:rsidR="00B36E14">
        <w:t xml:space="preserve"> </w:t>
      </w:r>
      <w:r w:rsidRPr="00800CA0">
        <w:t>и</w:t>
      </w:r>
      <w:r w:rsidR="00B36E14">
        <w:t xml:space="preserve"> </w:t>
      </w:r>
      <w:r w:rsidRPr="00800CA0">
        <w:t>координатами</w:t>
      </w:r>
      <w:r w:rsidR="00B36E14">
        <w:t xml:space="preserve"> </w:t>
      </w:r>
      <w:r w:rsidRPr="00800CA0">
        <w:t>на</w:t>
      </w:r>
      <w:r w:rsidR="00B36E14">
        <w:t xml:space="preserve"> </w:t>
      </w:r>
      <w:r w:rsidRPr="00800CA0">
        <w:t>карте)</w:t>
      </w:r>
      <w:r w:rsidR="00B36E14">
        <w:t xml:space="preserve"> </w:t>
      </w:r>
      <w:r w:rsidRPr="00800CA0">
        <w:t>и</w:t>
      </w:r>
      <w:r w:rsidR="00B36E14">
        <w:t xml:space="preserve"> </w:t>
      </w:r>
      <w:r w:rsidRPr="00800CA0">
        <w:t>транспортной</w:t>
      </w:r>
      <w:r w:rsidR="00B36E14">
        <w:t xml:space="preserve"> </w:t>
      </w:r>
      <w:r w:rsidRPr="00800CA0">
        <w:t>доступности,</w:t>
      </w:r>
    </w:p>
    <w:p w14:paraId="6F599D9E" w14:textId="08274D17" w:rsidR="000C4D5B" w:rsidRPr="00800CA0" w:rsidRDefault="000C4D5B" w:rsidP="005018FB">
      <w:pPr>
        <w:pStyle w:val="2f9"/>
      </w:pPr>
      <w:r w:rsidRPr="00800CA0">
        <w:t>отметку</w:t>
      </w:r>
      <w:r w:rsidR="00B36E14">
        <w:t xml:space="preserve"> </w:t>
      </w:r>
      <w:r w:rsidRPr="00800CA0">
        <w:t>на</w:t>
      </w:r>
      <w:r w:rsidR="00B36E14">
        <w:t xml:space="preserve"> </w:t>
      </w:r>
      <w:r w:rsidRPr="00800CA0">
        <w:t>интерактивной</w:t>
      </w:r>
      <w:r w:rsidR="00B36E14">
        <w:t xml:space="preserve"> </w:t>
      </w:r>
      <w:r w:rsidRPr="00800CA0">
        <w:t>карте,</w:t>
      </w:r>
    </w:p>
    <w:p w14:paraId="5C00BA6C" w14:textId="505C2F91" w:rsidR="000C4D5B" w:rsidRPr="00800CA0" w:rsidRDefault="000C4D5B" w:rsidP="005018FB">
      <w:pPr>
        <w:pStyle w:val="2f9"/>
      </w:pPr>
      <w:r w:rsidRPr="00800CA0">
        <w:t>информацию</w:t>
      </w:r>
      <w:r w:rsidR="00B36E14">
        <w:t xml:space="preserve"> </w:t>
      </w:r>
      <w:r w:rsidRPr="00800CA0">
        <w:t>о</w:t>
      </w:r>
      <w:r w:rsidR="00B36E14">
        <w:t xml:space="preserve"> </w:t>
      </w:r>
      <w:r w:rsidRPr="00800CA0">
        <w:t>стоимости</w:t>
      </w:r>
      <w:r w:rsidR="00B36E14">
        <w:t xml:space="preserve"> </w:t>
      </w:r>
      <w:r w:rsidRPr="00800CA0">
        <w:t>посещения,</w:t>
      </w:r>
    </w:p>
    <w:p w14:paraId="22FC9D2C" w14:textId="04EFD806" w:rsidR="000C4D5B" w:rsidRPr="00800CA0" w:rsidRDefault="000C4D5B" w:rsidP="005018FB">
      <w:pPr>
        <w:pStyle w:val="2f9"/>
      </w:pPr>
      <w:r w:rsidRPr="00800CA0">
        <w:t>данные</w:t>
      </w:r>
      <w:r w:rsidR="00B36E14">
        <w:t xml:space="preserve"> </w:t>
      </w:r>
      <w:r w:rsidRPr="00800CA0">
        <w:t>о</w:t>
      </w:r>
      <w:r w:rsidR="00B36E14">
        <w:t xml:space="preserve"> </w:t>
      </w:r>
      <w:r w:rsidRPr="00800CA0">
        <w:t>времени</w:t>
      </w:r>
      <w:r w:rsidR="00B36E14">
        <w:t xml:space="preserve"> </w:t>
      </w:r>
      <w:r w:rsidRPr="00800CA0">
        <w:t>работы</w:t>
      </w:r>
      <w:r w:rsidR="00B36E14">
        <w:t xml:space="preserve"> </w:t>
      </w:r>
      <w:r w:rsidRPr="00800CA0">
        <w:t>и</w:t>
      </w:r>
      <w:r w:rsidR="00B36E14">
        <w:t xml:space="preserve"> </w:t>
      </w:r>
      <w:r w:rsidRPr="00800CA0">
        <w:t>времени</w:t>
      </w:r>
      <w:r w:rsidR="00B36E14">
        <w:t xml:space="preserve"> </w:t>
      </w:r>
      <w:r w:rsidRPr="00800CA0">
        <w:t>посещения,</w:t>
      </w:r>
    </w:p>
    <w:p w14:paraId="502675F4" w14:textId="48E963C2" w:rsidR="000C4D5B" w:rsidRPr="00800CA0" w:rsidRDefault="000C4D5B" w:rsidP="005018FB">
      <w:pPr>
        <w:pStyle w:val="2f9"/>
      </w:pPr>
      <w:r w:rsidRPr="00800CA0">
        <w:t>информацию</w:t>
      </w:r>
      <w:r w:rsidR="00B36E14">
        <w:t xml:space="preserve"> </w:t>
      </w:r>
      <w:r w:rsidRPr="00800CA0">
        <w:t>об</w:t>
      </w:r>
      <w:r w:rsidR="00B36E14">
        <w:t xml:space="preserve"> </w:t>
      </w:r>
      <w:r w:rsidRPr="00800CA0">
        <w:t>особенностях</w:t>
      </w:r>
      <w:r w:rsidR="00B36E14">
        <w:t xml:space="preserve"> </w:t>
      </w:r>
      <w:r w:rsidRPr="00800CA0">
        <w:t>посещения,</w:t>
      </w:r>
    </w:p>
    <w:p w14:paraId="6E87EABA" w14:textId="10B34666" w:rsidR="000C4D5B" w:rsidRPr="00800CA0" w:rsidRDefault="000C4D5B" w:rsidP="005018FB">
      <w:pPr>
        <w:pStyle w:val="2f9"/>
      </w:pPr>
      <w:r w:rsidRPr="00800CA0">
        <w:t>фото</w:t>
      </w:r>
      <w:r w:rsidR="00B36E14">
        <w:t xml:space="preserve"> </w:t>
      </w:r>
      <w:r w:rsidRPr="00800CA0">
        <w:t>и</w:t>
      </w:r>
      <w:r w:rsidR="00B36E14">
        <w:t xml:space="preserve"> </w:t>
      </w:r>
      <w:r w:rsidRPr="00800CA0">
        <w:t>видео</w:t>
      </w:r>
      <w:r w:rsidR="00B36E14">
        <w:t xml:space="preserve"> </w:t>
      </w:r>
      <w:r w:rsidRPr="00800CA0">
        <w:t>ролики,</w:t>
      </w:r>
    </w:p>
    <w:p w14:paraId="6F44E0A5" w14:textId="58A2CD8C" w:rsidR="000C4D5B" w:rsidRPr="00800CA0" w:rsidRDefault="000C4D5B" w:rsidP="005018FB">
      <w:pPr>
        <w:pStyle w:val="2f9"/>
      </w:pPr>
      <w:r w:rsidRPr="00800CA0">
        <w:t>аудио</w:t>
      </w:r>
      <w:r w:rsidR="00B36E14">
        <w:t xml:space="preserve"> </w:t>
      </w:r>
      <w:r w:rsidRPr="00800CA0">
        <w:t>гиды</w:t>
      </w:r>
      <w:r w:rsidR="00B36E14">
        <w:t xml:space="preserve"> </w:t>
      </w:r>
      <w:r w:rsidRPr="00800CA0">
        <w:t>об</w:t>
      </w:r>
      <w:r w:rsidR="00B36E14">
        <w:t xml:space="preserve"> </w:t>
      </w:r>
      <w:r w:rsidRPr="00800CA0">
        <w:t>объекте</w:t>
      </w:r>
      <w:r w:rsidR="00B36E14">
        <w:t xml:space="preserve"> </w:t>
      </w:r>
      <w:r w:rsidRPr="00800CA0">
        <w:t>длительностью</w:t>
      </w:r>
      <w:r w:rsidR="00B36E14">
        <w:t xml:space="preserve"> </w:t>
      </w:r>
      <w:r w:rsidRPr="00800CA0">
        <w:t>до</w:t>
      </w:r>
      <w:r w:rsidR="00B36E14">
        <w:t xml:space="preserve"> </w:t>
      </w:r>
      <w:r w:rsidRPr="00800CA0">
        <w:t>5</w:t>
      </w:r>
      <w:r w:rsidR="00B36E14">
        <w:t xml:space="preserve"> </w:t>
      </w:r>
      <w:r w:rsidRPr="00800CA0">
        <w:t>минут,</w:t>
      </w:r>
    </w:p>
    <w:p w14:paraId="406B1C8B" w14:textId="09D02753" w:rsidR="000C4D5B" w:rsidRPr="00800CA0" w:rsidRDefault="000C4D5B" w:rsidP="005018FB">
      <w:pPr>
        <w:pStyle w:val="2f9"/>
      </w:pPr>
      <w:r w:rsidRPr="00800CA0">
        <w:t>контактные</w:t>
      </w:r>
      <w:r w:rsidR="00B36E14">
        <w:t xml:space="preserve"> </w:t>
      </w:r>
      <w:r w:rsidRPr="00800CA0">
        <w:t>данные</w:t>
      </w:r>
      <w:r w:rsidR="00B36E14">
        <w:t xml:space="preserve"> </w:t>
      </w:r>
      <w:r w:rsidRPr="00800CA0">
        <w:t>объекта.</w:t>
      </w:r>
    </w:p>
    <w:p w14:paraId="6832CB0C" w14:textId="4A950105" w:rsidR="000C4D5B" w:rsidRPr="00800CA0" w:rsidRDefault="000C4D5B" w:rsidP="005018FB">
      <w:pPr>
        <w:pStyle w:val="1a"/>
      </w:pPr>
      <w:r w:rsidRPr="00800CA0">
        <w:t>реализовать</w:t>
      </w:r>
      <w:r w:rsidR="00B36E14">
        <w:t xml:space="preserve"> </w:t>
      </w:r>
      <w:r w:rsidRPr="00800CA0">
        <w:t>возможность</w:t>
      </w:r>
      <w:r w:rsidR="00B36E14">
        <w:t xml:space="preserve"> </w:t>
      </w:r>
      <w:r w:rsidRPr="00800CA0">
        <w:t>для</w:t>
      </w:r>
      <w:r w:rsidR="00B36E14">
        <w:t xml:space="preserve"> </w:t>
      </w:r>
      <w:r w:rsidRPr="00800CA0">
        <w:t>пользователя</w:t>
      </w:r>
      <w:r w:rsidR="00B36E14">
        <w:t xml:space="preserve"> </w:t>
      </w:r>
      <w:r w:rsidRPr="00800CA0">
        <w:t>добавлять</w:t>
      </w:r>
      <w:r w:rsidR="00B36E14">
        <w:t xml:space="preserve"> </w:t>
      </w:r>
      <w:r w:rsidRPr="00800CA0">
        <w:t>выбранные</w:t>
      </w:r>
      <w:r w:rsidR="00B36E14">
        <w:t xml:space="preserve"> </w:t>
      </w:r>
      <w:r w:rsidRPr="00800CA0">
        <w:t>им</w:t>
      </w:r>
      <w:r w:rsidR="00B36E14">
        <w:t xml:space="preserve"> </w:t>
      </w:r>
      <w:r w:rsidRPr="00800CA0">
        <w:t>туристические</w:t>
      </w:r>
      <w:r w:rsidR="00B36E14">
        <w:t xml:space="preserve"> </w:t>
      </w:r>
      <w:r w:rsidRPr="00800CA0">
        <w:t>объекты</w:t>
      </w:r>
      <w:r w:rsidR="00B36E14">
        <w:t xml:space="preserve"> </w:t>
      </w:r>
      <w:r w:rsidRPr="00800CA0">
        <w:t>в</w:t>
      </w:r>
      <w:r w:rsidR="00B36E14">
        <w:t xml:space="preserve"> </w:t>
      </w:r>
      <w:r w:rsidRPr="00800CA0">
        <w:t>список</w:t>
      </w:r>
      <w:r w:rsidR="00B36E14">
        <w:t xml:space="preserve"> </w:t>
      </w:r>
      <w:r w:rsidRPr="00800CA0">
        <w:t>избранного</w:t>
      </w:r>
      <w:r w:rsidR="00B36E14">
        <w:t xml:space="preserve"> </w:t>
      </w:r>
      <w:r w:rsidRPr="00800CA0">
        <w:t>в</w:t>
      </w:r>
      <w:r w:rsidR="00B36E14">
        <w:t xml:space="preserve"> </w:t>
      </w:r>
      <w:r w:rsidRPr="00800CA0">
        <w:t>Личном</w:t>
      </w:r>
      <w:r w:rsidR="00B36E14">
        <w:t xml:space="preserve"> </w:t>
      </w:r>
      <w:r w:rsidRPr="00800CA0">
        <w:t>кабинете;</w:t>
      </w:r>
    </w:p>
    <w:p w14:paraId="7FA4814B" w14:textId="05234E9B" w:rsidR="000C4D5B" w:rsidRPr="00B44CCF" w:rsidRDefault="000C4D5B" w:rsidP="005018FB">
      <w:pPr>
        <w:pStyle w:val="1a"/>
      </w:pPr>
      <w:r w:rsidRPr="00800CA0">
        <w:t>реализовать</w:t>
      </w:r>
      <w:r w:rsidR="00B36E14">
        <w:t xml:space="preserve"> </w:t>
      </w:r>
      <w:r w:rsidRPr="00800CA0">
        <w:t>возможность</w:t>
      </w:r>
      <w:r w:rsidR="00B36E14">
        <w:t xml:space="preserve"> </w:t>
      </w:r>
      <w:r w:rsidRPr="00800CA0">
        <w:t>поделиться</w:t>
      </w:r>
      <w:r w:rsidR="00B36E14">
        <w:t xml:space="preserve"> </w:t>
      </w:r>
      <w:r w:rsidRPr="00800CA0">
        <w:t>страницей</w:t>
      </w:r>
      <w:r w:rsidR="00B36E14">
        <w:t xml:space="preserve"> </w:t>
      </w:r>
      <w:r w:rsidRPr="00800CA0">
        <w:t>объекта</w:t>
      </w:r>
      <w:r w:rsidR="00B36E14">
        <w:t xml:space="preserve"> </w:t>
      </w:r>
      <w:r w:rsidRPr="00800CA0">
        <w:rPr>
          <w:color w:val="000000"/>
        </w:rPr>
        <w:t>на</w:t>
      </w:r>
      <w:r w:rsidR="00B36E14">
        <w:rPr>
          <w:color w:val="000000"/>
        </w:rPr>
        <w:t xml:space="preserve"> </w:t>
      </w:r>
      <w:r w:rsidRPr="00800CA0">
        <w:rPr>
          <w:color w:val="000000"/>
        </w:rPr>
        <w:t>своей</w:t>
      </w:r>
      <w:r w:rsidR="00B36E14">
        <w:rPr>
          <w:color w:val="000000"/>
        </w:rPr>
        <w:t xml:space="preserve"> </w:t>
      </w:r>
      <w:r w:rsidRPr="00800CA0">
        <w:rPr>
          <w:color w:val="000000"/>
        </w:rPr>
        <w:t>странице</w:t>
      </w:r>
      <w:r w:rsidR="00B36E14">
        <w:rPr>
          <w:color w:val="000000"/>
        </w:rPr>
        <w:t xml:space="preserve"> </w:t>
      </w:r>
      <w:r w:rsidRPr="00800CA0">
        <w:rPr>
          <w:color w:val="000000"/>
        </w:rPr>
        <w:t>в</w:t>
      </w:r>
      <w:r w:rsidR="00B36E14">
        <w:rPr>
          <w:color w:val="000000"/>
        </w:rPr>
        <w:t xml:space="preserve"> </w:t>
      </w:r>
      <w:r w:rsidRPr="00800CA0">
        <w:rPr>
          <w:color w:val="000000"/>
        </w:rPr>
        <w:t>используемой</w:t>
      </w:r>
      <w:r w:rsidR="00B36E14">
        <w:rPr>
          <w:color w:val="000000"/>
        </w:rPr>
        <w:t xml:space="preserve"> </w:t>
      </w:r>
      <w:r w:rsidRPr="00800CA0">
        <w:rPr>
          <w:color w:val="000000"/>
        </w:rPr>
        <w:t>пользователем</w:t>
      </w:r>
      <w:r w:rsidR="00B36E14">
        <w:rPr>
          <w:color w:val="000000"/>
        </w:rPr>
        <w:t xml:space="preserve"> </w:t>
      </w:r>
      <w:r w:rsidRPr="00800CA0">
        <w:rPr>
          <w:color w:val="000000"/>
        </w:rPr>
        <w:t>социальной</w:t>
      </w:r>
      <w:r w:rsidR="00B36E14">
        <w:rPr>
          <w:color w:val="000000"/>
        </w:rPr>
        <w:t xml:space="preserve"> </w:t>
      </w:r>
      <w:r w:rsidRPr="00800CA0">
        <w:rPr>
          <w:color w:val="000000"/>
        </w:rPr>
        <w:t>сети.</w:t>
      </w:r>
    </w:p>
    <w:p w14:paraId="4947D9B1" w14:textId="0151538E" w:rsidR="00B44CCF" w:rsidRPr="00800CA0" w:rsidRDefault="005F358F" w:rsidP="005018FB">
      <w:r>
        <w:rPr>
          <w:color w:val="000000"/>
        </w:rPr>
        <w:t xml:space="preserve">Состав элементов, их расположение на страницах и функциональность могут быть отличными от их состава, расположения и функциональности </w:t>
      </w:r>
      <w:r>
        <w:t xml:space="preserve">в подсистеме «Портал» </w:t>
      </w:r>
      <w:r w:rsidRPr="00800CA0">
        <w:t>и</w:t>
      </w:r>
      <w:r>
        <w:t xml:space="preserve"> </w:t>
      </w:r>
      <w:r w:rsidRPr="00800CA0">
        <w:t>долж</w:t>
      </w:r>
      <w:r>
        <w:t xml:space="preserve">ны </w:t>
      </w:r>
      <w:r w:rsidRPr="00800CA0">
        <w:t>быть</w:t>
      </w:r>
      <w:r>
        <w:t xml:space="preserve"> </w:t>
      </w:r>
      <w:r w:rsidRPr="00800CA0">
        <w:t>детализирован</w:t>
      </w:r>
      <w:r>
        <w:t xml:space="preserve">ы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подсистемы «Мобильное приложение»</w:t>
      </w:r>
      <w:r w:rsidRPr="00800CA0">
        <w:t>,</w:t>
      </w:r>
      <w:r>
        <w:t xml:space="preserve"> </w:t>
      </w:r>
      <w:r w:rsidRPr="00800CA0">
        <w:t>предусмотренном</w:t>
      </w:r>
      <w:r>
        <w:t xml:space="preserve"> </w:t>
      </w:r>
      <w:r w:rsidRPr="00800CA0">
        <w:t>таблицей</w:t>
      </w:r>
      <w:r>
        <w:t xml:space="preserve"> </w:t>
      </w:r>
      <w:r w:rsidRPr="00800CA0">
        <w:t>4</w:t>
      </w:r>
      <w:r>
        <w:t xml:space="preserve"> </w:t>
      </w:r>
      <w:r w:rsidRPr="00800CA0">
        <w:t>раздела</w:t>
      </w:r>
      <w:r>
        <w:t xml:space="preserve"> </w:t>
      </w:r>
      <w:r>
        <w:fldChar w:fldCharType="begin"/>
      </w:r>
      <w:r>
        <w:instrText xml:space="preserve"> REF _Ref39265576 \r \h  \* MERGEFORMAT </w:instrText>
      </w:r>
      <w:r>
        <w:fldChar w:fldCharType="separate"/>
      </w:r>
      <w:r>
        <w:t>5</w:t>
      </w:r>
      <w:r>
        <w:fldChar w:fldCharType="end"/>
      </w:r>
      <w:r>
        <w:t xml:space="preserve"> </w:t>
      </w:r>
      <w:r w:rsidRPr="00800CA0">
        <w:t>настоящего</w:t>
      </w:r>
      <w:r>
        <w:t xml:space="preserve"> </w:t>
      </w:r>
      <w:r w:rsidR="002A029B">
        <w:t> Т</w:t>
      </w:r>
      <w:r w:rsidRPr="00800CA0">
        <w:t>З.</w:t>
      </w:r>
    </w:p>
    <w:p w14:paraId="2785618A" w14:textId="6D14C1C5" w:rsidR="002C7302" w:rsidRPr="00800CA0" w:rsidRDefault="002C7302" w:rsidP="00B12E71">
      <w:pPr>
        <w:pStyle w:val="a6"/>
        <w:spacing w:line="384" w:lineRule="auto"/>
        <w:ind w:left="851" w:firstLine="0"/>
      </w:pPr>
      <w:r w:rsidRPr="00800CA0">
        <w:lastRenderedPageBreak/>
        <w:t>Требования</w:t>
      </w:r>
      <w:r w:rsidR="00B36E14">
        <w:t xml:space="preserve"> </w:t>
      </w:r>
      <w:r w:rsidRPr="00800CA0">
        <w:t>к</w:t>
      </w:r>
      <w:r w:rsidR="00B36E14">
        <w:t xml:space="preserve"> </w:t>
      </w:r>
      <w:r w:rsidRPr="00800CA0">
        <w:t>функциям</w:t>
      </w:r>
      <w:r w:rsidR="00B36E14">
        <w:t xml:space="preserve"> </w:t>
      </w:r>
      <w:r w:rsidR="00331247" w:rsidRPr="00800CA0">
        <w:t>раздела</w:t>
      </w:r>
      <w:r w:rsidR="00B36E14">
        <w:t xml:space="preserve"> </w:t>
      </w:r>
      <w:r w:rsidRPr="00800CA0">
        <w:t>«Туры</w:t>
      </w:r>
      <w:r w:rsidR="00B36E14">
        <w:t xml:space="preserve"> </w:t>
      </w:r>
      <w:r w:rsidRPr="00800CA0">
        <w:t>и</w:t>
      </w:r>
      <w:r w:rsidR="00B36E14">
        <w:t xml:space="preserve"> </w:t>
      </w:r>
      <w:r w:rsidRPr="00800CA0">
        <w:t>экскурсии»</w:t>
      </w:r>
    </w:p>
    <w:p w14:paraId="6E06BEE1" w14:textId="4E2441E7" w:rsidR="00C84236" w:rsidRPr="00800CA0" w:rsidRDefault="00C84236" w:rsidP="00B12E71">
      <w:r w:rsidRPr="00800CA0">
        <w:t>В</w:t>
      </w:r>
      <w:r w:rsidR="00B36E14">
        <w:t xml:space="preserve"> </w:t>
      </w:r>
      <w:r w:rsidRPr="00800CA0">
        <w:t>рамках</w:t>
      </w:r>
      <w:r w:rsidR="00B36E14">
        <w:t xml:space="preserve"> </w:t>
      </w:r>
      <w:r w:rsidRPr="00800CA0">
        <w:t>разработки</w:t>
      </w:r>
      <w:r w:rsidR="00B36E14">
        <w:t xml:space="preserve"> </w:t>
      </w:r>
      <w:r w:rsidRPr="00800CA0">
        <w:t>раздела</w:t>
      </w:r>
      <w:r w:rsidR="00B36E14">
        <w:t xml:space="preserve"> </w:t>
      </w:r>
      <w:r w:rsidRPr="00800CA0">
        <w:t>«Туры</w:t>
      </w:r>
      <w:r w:rsidR="00B36E14">
        <w:t xml:space="preserve"> </w:t>
      </w:r>
      <w:r w:rsidRPr="00800CA0">
        <w:t>и</w:t>
      </w:r>
      <w:r w:rsidR="00B36E14">
        <w:t xml:space="preserve"> </w:t>
      </w:r>
      <w:r w:rsidRPr="00800CA0">
        <w:t>экскурсии»</w:t>
      </w:r>
      <w:r w:rsidR="00B36E14">
        <w:t xml:space="preserve"> </w:t>
      </w:r>
      <w:r w:rsidR="00512EF8">
        <w:t>Подрядчику</w:t>
      </w:r>
      <w:r w:rsidR="00B36E14">
        <w:t xml:space="preserve"> </w:t>
      </w:r>
      <w:r w:rsidRPr="00800CA0">
        <w:t>необходимо:</w:t>
      </w:r>
    </w:p>
    <w:p w14:paraId="13D59CE6" w14:textId="6C1BFE9D" w:rsidR="00C84236" w:rsidRPr="00800CA0" w:rsidRDefault="00C84236" w:rsidP="00B12E71">
      <w:pPr>
        <w:pStyle w:val="1a"/>
      </w:pPr>
      <w:r w:rsidRPr="00800CA0">
        <w:t>реализовать</w:t>
      </w:r>
      <w:r w:rsidR="00B36E14">
        <w:t xml:space="preserve"> </w:t>
      </w:r>
      <w:r w:rsidRPr="00800CA0">
        <w:t>возможность</w:t>
      </w:r>
      <w:r w:rsidR="00B36E14">
        <w:t xml:space="preserve"> </w:t>
      </w:r>
      <w:r w:rsidRPr="00800CA0">
        <w:t>выбора</w:t>
      </w:r>
      <w:r w:rsidR="00B36E14">
        <w:t xml:space="preserve"> </w:t>
      </w:r>
      <w:r w:rsidRPr="00800CA0">
        <w:t>тура</w:t>
      </w:r>
      <w:r w:rsidR="00B36E14">
        <w:t xml:space="preserve"> </w:t>
      </w:r>
      <w:r w:rsidRPr="00800CA0">
        <w:t>или</w:t>
      </w:r>
      <w:r w:rsidR="00B36E14">
        <w:t xml:space="preserve"> </w:t>
      </w:r>
      <w:r w:rsidRPr="00800CA0">
        <w:t>экскурсии</w:t>
      </w:r>
      <w:r w:rsidR="00B36E14">
        <w:t xml:space="preserve"> </w:t>
      </w:r>
      <w:r w:rsidRPr="00800CA0">
        <w:t>по</w:t>
      </w:r>
      <w:r w:rsidR="00B36E14">
        <w:t xml:space="preserve"> </w:t>
      </w:r>
      <w:r w:rsidRPr="00800CA0">
        <w:t>заданным</w:t>
      </w:r>
      <w:r w:rsidR="00B36E14">
        <w:t xml:space="preserve"> </w:t>
      </w:r>
      <w:r w:rsidRPr="00800CA0">
        <w:t>с</w:t>
      </w:r>
      <w:r w:rsidR="00B36E14">
        <w:t xml:space="preserve"> </w:t>
      </w:r>
      <w:r w:rsidRPr="00800CA0">
        <w:t>помощью</w:t>
      </w:r>
      <w:r w:rsidR="00B36E14">
        <w:t xml:space="preserve"> </w:t>
      </w:r>
      <w:r w:rsidRPr="00800CA0">
        <w:t>фильтра</w:t>
      </w:r>
      <w:r w:rsidR="00B36E14">
        <w:t xml:space="preserve"> </w:t>
      </w:r>
      <w:r w:rsidRPr="00800CA0">
        <w:t>параметрам</w:t>
      </w:r>
      <w:r w:rsidR="00B36E14">
        <w:t xml:space="preserve"> </w:t>
      </w:r>
      <w:r w:rsidRPr="00800CA0">
        <w:t>(например,</w:t>
      </w:r>
      <w:r w:rsidR="00B36E14">
        <w:t xml:space="preserve"> </w:t>
      </w:r>
      <w:r w:rsidRPr="00800CA0">
        <w:t>сезону,</w:t>
      </w:r>
      <w:r w:rsidR="00B36E14">
        <w:t xml:space="preserve"> </w:t>
      </w:r>
      <w:r w:rsidRPr="00800CA0">
        <w:t>транспортной</w:t>
      </w:r>
      <w:r w:rsidR="00B36E14">
        <w:t xml:space="preserve"> </w:t>
      </w:r>
      <w:r w:rsidRPr="00800CA0">
        <w:t>доступности,</w:t>
      </w:r>
      <w:r w:rsidR="00B36E14">
        <w:t xml:space="preserve"> </w:t>
      </w:r>
      <w:r w:rsidRPr="00800CA0">
        <w:t>стоимости,</w:t>
      </w:r>
      <w:r w:rsidR="00B36E14">
        <w:t xml:space="preserve"> </w:t>
      </w:r>
      <w:r w:rsidRPr="00800CA0">
        <w:t>интересу</w:t>
      </w:r>
      <w:r w:rsidR="00B36E14">
        <w:t xml:space="preserve"> </w:t>
      </w:r>
      <w:r w:rsidRPr="00800CA0">
        <w:t>пользователя);</w:t>
      </w:r>
    </w:p>
    <w:p w14:paraId="04F0F169" w14:textId="3F0EBB57" w:rsidR="00C84236" w:rsidRPr="00800CA0" w:rsidRDefault="00C84236" w:rsidP="00B12E71">
      <w:pPr>
        <w:pStyle w:val="1a"/>
      </w:pPr>
      <w:r w:rsidRPr="00800CA0">
        <w:t>реализовать</w:t>
      </w:r>
      <w:r w:rsidR="00B36E14">
        <w:t xml:space="preserve"> </w:t>
      </w:r>
      <w:r w:rsidRPr="00800CA0">
        <w:t>возможность</w:t>
      </w:r>
      <w:r w:rsidR="00B36E14">
        <w:t xml:space="preserve"> </w:t>
      </w:r>
      <w:r w:rsidRPr="00800CA0">
        <w:t>просмотра</w:t>
      </w:r>
      <w:r w:rsidR="00B36E14">
        <w:t xml:space="preserve"> </w:t>
      </w:r>
      <w:r w:rsidRPr="00800CA0">
        <w:t>подробной</w:t>
      </w:r>
      <w:r w:rsidR="00B36E14">
        <w:t xml:space="preserve"> </w:t>
      </w:r>
      <w:r w:rsidRPr="00800CA0">
        <w:t>информации</w:t>
      </w:r>
      <w:r w:rsidR="00B36E14">
        <w:t xml:space="preserve"> </w:t>
      </w:r>
      <w:r w:rsidRPr="00800CA0">
        <w:t>о</w:t>
      </w:r>
      <w:r w:rsidR="00B36E14">
        <w:t xml:space="preserve"> </w:t>
      </w:r>
      <w:r w:rsidRPr="00800CA0">
        <w:t>каждом</w:t>
      </w:r>
      <w:r w:rsidR="00B36E14">
        <w:t xml:space="preserve"> </w:t>
      </w:r>
      <w:r w:rsidRPr="00800CA0">
        <w:t>туре</w:t>
      </w:r>
      <w:r w:rsidR="00B36E14">
        <w:t xml:space="preserve"> </w:t>
      </w:r>
      <w:r w:rsidRPr="00800CA0">
        <w:t>или</w:t>
      </w:r>
      <w:r w:rsidR="00B36E14">
        <w:t xml:space="preserve"> </w:t>
      </w:r>
      <w:r w:rsidRPr="00800CA0">
        <w:t>экскурсии,</w:t>
      </w:r>
      <w:r w:rsidR="00B36E14">
        <w:t xml:space="preserve"> </w:t>
      </w:r>
      <w:r w:rsidRPr="00800CA0">
        <w:t>включая:</w:t>
      </w:r>
    </w:p>
    <w:p w14:paraId="2A69F20F" w14:textId="77777777" w:rsidR="00C84236" w:rsidRPr="00800CA0" w:rsidRDefault="00C84236" w:rsidP="00B12E71">
      <w:pPr>
        <w:pStyle w:val="2f9"/>
      </w:pPr>
      <w:r w:rsidRPr="00800CA0">
        <w:t>название,</w:t>
      </w:r>
    </w:p>
    <w:p w14:paraId="3D77E3AB" w14:textId="1DA6D792" w:rsidR="00C84236" w:rsidRPr="00800CA0" w:rsidRDefault="00C84236" w:rsidP="00B12E71">
      <w:pPr>
        <w:pStyle w:val="2f9"/>
      </w:pPr>
      <w:r w:rsidRPr="00800CA0">
        <w:t>информацию</w:t>
      </w:r>
      <w:r w:rsidR="00B36E14">
        <w:t xml:space="preserve"> </w:t>
      </w:r>
      <w:r w:rsidRPr="00800CA0">
        <w:t>об</w:t>
      </w:r>
      <w:r w:rsidR="00B36E14">
        <w:t xml:space="preserve"> </w:t>
      </w:r>
      <w:r w:rsidRPr="00800CA0">
        <w:t>организаторе,</w:t>
      </w:r>
    </w:p>
    <w:p w14:paraId="3B65F621" w14:textId="089F619B" w:rsidR="00C84236" w:rsidRPr="00800CA0" w:rsidRDefault="00C84236" w:rsidP="00B12E71">
      <w:pPr>
        <w:pStyle w:val="2f9"/>
      </w:pPr>
      <w:r w:rsidRPr="00800CA0">
        <w:t>количество</w:t>
      </w:r>
      <w:r w:rsidR="00B36E14">
        <w:t xml:space="preserve"> </w:t>
      </w:r>
      <w:r w:rsidRPr="00800CA0">
        <w:t>точек</w:t>
      </w:r>
      <w:r w:rsidR="00B36E14">
        <w:t xml:space="preserve"> </w:t>
      </w:r>
      <w:r w:rsidRPr="00800CA0">
        <w:t>и</w:t>
      </w:r>
      <w:r w:rsidR="00B36E14">
        <w:t xml:space="preserve"> </w:t>
      </w:r>
      <w:r w:rsidRPr="00800CA0">
        <w:t>объектов,</w:t>
      </w:r>
      <w:r w:rsidR="00B36E14">
        <w:t xml:space="preserve"> </w:t>
      </w:r>
      <w:r w:rsidRPr="00800CA0">
        <w:t>посещаемых</w:t>
      </w:r>
      <w:r w:rsidR="00B36E14">
        <w:t xml:space="preserve"> </w:t>
      </w:r>
      <w:r w:rsidRPr="00800CA0">
        <w:t>во</w:t>
      </w:r>
      <w:r w:rsidR="00B36E14">
        <w:t xml:space="preserve"> </w:t>
      </w:r>
      <w:r w:rsidRPr="00800CA0">
        <w:t>время</w:t>
      </w:r>
      <w:r w:rsidR="00B36E14">
        <w:t xml:space="preserve"> </w:t>
      </w:r>
      <w:r w:rsidRPr="00800CA0">
        <w:t>тура,</w:t>
      </w:r>
      <w:r w:rsidR="00B36E14">
        <w:t xml:space="preserve"> </w:t>
      </w:r>
      <w:r w:rsidRPr="00800CA0">
        <w:t>в</w:t>
      </w:r>
      <w:r w:rsidR="00B36E14">
        <w:t xml:space="preserve"> </w:t>
      </w:r>
      <w:r w:rsidRPr="00800CA0">
        <w:t>виде</w:t>
      </w:r>
      <w:r w:rsidR="00B36E14">
        <w:t xml:space="preserve"> </w:t>
      </w:r>
      <w:r w:rsidRPr="00800CA0">
        <w:t>списка</w:t>
      </w:r>
      <w:r w:rsidR="00B36E14">
        <w:t xml:space="preserve"> </w:t>
      </w:r>
      <w:r w:rsidRPr="00800CA0">
        <w:t>и</w:t>
      </w:r>
      <w:r w:rsidR="00B36E14">
        <w:t xml:space="preserve"> </w:t>
      </w:r>
      <w:r w:rsidRPr="00800CA0">
        <w:t>на</w:t>
      </w:r>
      <w:r w:rsidR="00B36E14">
        <w:t xml:space="preserve"> </w:t>
      </w:r>
      <w:r w:rsidRPr="00800CA0">
        <w:t>интерактивной</w:t>
      </w:r>
      <w:r w:rsidR="00B36E14">
        <w:t xml:space="preserve"> </w:t>
      </w:r>
      <w:r w:rsidRPr="00800CA0">
        <w:t>карте;</w:t>
      </w:r>
    </w:p>
    <w:p w14:paraId="51A0361D" w14:textId="74BA7DFF" w:rsidR="00C84236" w:rsidRPr="00800CA0" w:rsidRDefault="00C84236" w:rsidP="00B12E71">
      <w:pPr>
        <w:pStyle w:val="2f9"/>
      </w:pPr>
      <w:r w:rsidRPr="00800CA0">
        <w:t>даты</w:t>
      </w:r>
      <w:r w:rsidR="00B36E14">
        <w:t xml:space="preserve"> </w:t>
      </w:r>
      <w:r w:rsidRPr="00800CA0">
        <w:t>начала</w:t>
      </w:r>
      <w:r w:rsidR="00B36E14">
        <w:t xml:space="preserve"> </w:t>
      </w:r>
      <w:r w:rsidRPr="00800CA0">
        <w:t>и</w:t>
      </w:r>
      <w:r w:rsidR="00B36E14">
        <w:t xml:space="preserve"> </w:t>
      </w:r>
      <w:r w:rsidRPr="00800CA0">
        <w:t>окончания,</w:t>
      </w:r>
    </w:p>
    <w:p w14:paraId="0A48E67B" w14:textId="77777777" w:rsidR="00C84236" w:rsidRPr="00800CA0" w:rsidRDefault="00C84236" w:rsidP="00B12E71">
      <w:pPr>
        <w:pStyle w:val="2f9"/>
      </w:pPr>
      <w:r w:rsidRPr="00800CA0">
        <w:t>стоимость,</w:t>
      </w:r>
    </w:p>
    <w:p w14:paraId="29BEBE66" w14:textId="2F5B4306" w:rsidR="00C84236" w:rsidRPr="00800CA0" w:rsidRDefault="00C84236" w:rsidP="00B12E71">
      <w:pPr>
        <w:pStyle w:val="2f9"/>
      </w:pPr>
      <w:r w:rsidRPr="00800CA0">
        <w:t>вид</w:t>
      </w:r>
      <w:r w:rsidR="00B36E14">
        <w:t xml:space="preserve"> </w:t>
      </w:r>
      <w:r w:rsidRPr="00800CA0">
        <w:t>транспорта,</w:t>
      </w:r>
    </w:p>
    <w:p w14:paraId="159B0DFF" w14:textId="390CB95B" w:rsidR="00C84236" w:rsidRPr="00800CA0" w:rsidRDefault="00C84236" w:rsidP="00B12E71">
      <w:pPr>
        <w:pStyle w:val="2f9"/>
      </w:pPr>
      <w:r w:rsidRPr="00800CA0">
        <w:t>особенности</w:t>
      </w:r>
      <w:r w:rsidR="00B36E14">
        <w:t xml:space="preserve"> </w:t>
      </w:r>
      <w:r w:rsidRPr="00800CA0">
        <w:t>посещения,</w:t>
      </w:r>
      <w:r w:rsidR="00B36E14">
        <w:t xml:space="preserve"> </w:t>
      </w:r>
      <w:r w:rsidRPr="00800CA0">
        <w:t>выделенные</w:t>
      </w:r>
      <w:r w:rsidR="00B36E14">
        <w:t xml:space="preserve"> </w:t>
      </w:r>
      <w:r w:rsidRPr="00800CA0">
        <w:t>администратором,</w:t>
      </w:r>
    </w:p>
    <w:p w14:paraId="7874B94A" w14:textId="2AEBCAEB" w:rsidR="00C84236" w:rsidRPr="00800CA0" w:rsidRDefault="00C84236" w:rsidP="00B12E71">
      <w:pPr>
        <w:pStyle w:val="2f9"/>
      </w:pPr>
      <w:r w:rsidRPr="00800CA0">
        <w:t>фото</w:t>
      </w:r>
      <w:r w:rsidR="00B36E14">
        <w:t xml:space="preserve"> </w:t>
      </w:r>
      <w:r w:rsidRPr="00800CA0">
        <w:t>и</w:t>
      </w:r>
      <w:r w:rsidR="00B36E14">
        <w:t xml:space="preserve"> </w:t>
      </w:r>
      <w:r w:rsidRPr="00800CA0">
        <w:t>видео</w:t>
      </w:r>
      <w:r w:rsidR="00B36E14">
        <w:t xml:space="preserve"> </w:t>
      </w:r>
      <w:r w:rsidRPr="00800CA0">
        <w:t>ролики</w:t>
      </w:r>
      <w:r w:rsidR="00B36E14">
        <w:t xml:space="preserve"> </w:t>
      </w:r>
      <w:r w:rsidRPr="00800CA0">
        <w:t>и</w:t>
      </w:r>
      <w:r w:rsidR="00B36E14">
        <w:t xml:space="preserve"> </w:t>
      </w:r>
      <w:r w:rsidRPr="00800CA0">
        <w:t>др.</w:t>
      </w:r>
    </w:p>
    <w:p w14:paraId="30F53AEE" w14:textId="42FC40E0" w:rsidR="00C84236" w:rsidRPr="00800CA0" w:rsidRDefault="00C84236" w:rsidP="00B12E71">
      <w:pPr>
        <w:pStyle w:val="1a"/>
      </w:pPr>
      <w:r w:rsidRPr="00800CA0">
        <w:t>реализовать</w:t>
      </w:r>
      <w:r w:rsidR="00B36E14">
        <w:t xml:space="preserve"> </w:t>
      </w:r>
      <w:r w:rsidRPr="00800CA0">
        <w:t>возможность</w:t>
      </w:r>
      <w:r w:rsidR="00B36E14">
        <w:t xml:space="preserve"> </w:t>
      </w:r>
      <w:r w:rsidRPr="00800CA0">
        <w:t>для</w:t>
      </w:r>
      <w:r w:rsidR="00B36E14">
        <w:t xml:space="preserve"> </w:t>
      </w:r>
      <w:r w:rsidRPr="00800CA0">
        <w:t>пользователя</w:t>
      </w:r>
      <w:r w:rsidR="00B36E14">
        <w:t xml:space="preserve"> </w:t>
      </w:r>
      <w:r w:rsidRPr="00800CA0">
        <w:t>добавлять</w:t>
      </w:r>
      <w:r w:rsidR="00B36E14">
        <w:t xml:space="preserve"> </w:t>
      </w:r>
      <w:r w:rsidRPr="00800CA0">
        <w:t>выбранные</w:t>
      </w:r>
      <w:r w:rsidR="00B36E14">
        <w:t xml:space="preserve"> </w:t>
      </w:r>
      <w:r w:rsidRPr="00800CA0">
        <w:t>им</w:t>
      </w:r>
      <w:r w:rsidR="00B36E14">
        <w:t xml:space="preserve"> </w:t>
      </w:r>
      <w:r w:rsidRPr="00800CA0">
        <w:t>туры</w:t>
      </w:r>
      <w:r w:rsidR="00B36E14">
        <w:t xml:space="preserve"> </w:t>
      </w:r>
      <w:r w:rsidRPr="00800CA0">
        <w:t>и</w:t>
      </w:r>
      <w:r w:rsidR="00B36E14">
        <w:t xml:space="preserve"> </w:t>
      </w:r>
      <w:r w:rsidRPr="00800CA0">
        <w:t>экскурсии</w:t>
      </w:r>
      <w:r w:rsidR="00B36E14">
        <w:t xml:space="preserve"> </w:t>
      </w:r>
      <w:r w:rsidRPr="00800CA0">
        <w:t>во</w:t>
      </w:r>
      <w:r w:rsidR="00B36E14">
        <w:t xml:space="preserve"> </w:t>
      </w:r>
      <w:r w:rsidRPr="00800CA0">
        <w:t>временный</w:t>
      </w:r>
      <w:r w:rsidR="00B36E14">
        <w:t xml:space="preserve"> </w:t>
      </w:r>
      <w:r w:rsidRPr="00800CA0">
        <w:t>список</w:t>
      </w:r>
      <w:r w:rsidR="00B36E14">
        <w:t xml:space="preserve"> </w:t>
      </w:r>
      <w:r w:rsidRPr="00800CA0">
        <w:t>избранного,</w:t>
      </w:r>
      <w:r w:rsidR="00B36E14">
        <w:t xml:space="preserve"> </w:t>
      </w:r>
      <w:r w:rsidRPr="00800CA0">
        <w:t>а</w:t>
      </w:r>
      <w:r w:rsidR="00B36E14">
        <w:t xml:space="preserve"> </w:t>
      </w:r>
      <w:r w:rsidRPr="00800CA0">
        <w:t>также</w:t>
      </w:r>
      <w:r w:rsidR="00B36E14">
        <w:t xml:space="preserve"> </w:t>
      </w:r>
      <w:r w:rsidRPr="00800CA0">
        <w:t>в</w:t>
      </w:r>
      <w:r w:rsidR="00B36E14">
        <w:t xml:space="preserve"> </w:t>
      </w:r>
      <w:r w:rsidRPr="00800CA0">
        <w:t>список</w:t>
      </w:r>
      <w:r w:rsidR="00B36E14">
        <w:t xml:space="preserve"> </w:t>
      </w:r>
      <w:r w:rsidRPr="00800CA0">
        <w:t>избранного</w:t>
      </w:r>
      <w:r w:rsidR="00B36E14">
        <w:t xml:space="preserve"> </w:t>
      </w:r>
      <w:r w:rsidRPr="00800CA0">
        <w:t>в</w:t>
      </w:r>
      <w:r w:rsidR="00B36E14">
        <w:t xml:space="preserve"> </w:t>
      </w:r>
      <w:r w:rsidRPr="00800CA0">
        <w:t>Личном</w:t>
      </w:r>
      <w:r w:rsidR="00B36E14">
        <w:t xml:space="preserve"> </w:t>
      </w:r>
      <w:r w:rsidRPr="00800CA0">
        <w:t>кабинете;</w:t>
      </w:r>
    </w:p>
    <w:p w14:paraId="4AE2776E" w14:textId="0120C4A3" w:rsidR="00C84236" w:rsidRPr="00800CA0" w:rsidRDefault="00C84236" w:rsidP="00B12E71">
      <w:pPr>
        <w:pStyle w:val="1a"/>
      </w:pPr>
      <w:r w:rsidRPr="00800CA0">
        <w:t>реализовать</w:t>
      </w:r>
      <w:r w:rsidR="00B36E14">
        <w:t xml:space="preserve"> </w:t>
      </w:r>
      <w:r w:rsidRPr="00800CA0">
        <w:t>возможность</w:t>
      </w:r>
      <w:r w:rsidR="00B36E14">
        <w:t xml:space="preserve"> </w:t>
      </w:r>
      <w:r w:rsidRPr="00800CA0">
        <w:t>зарегистрироваться</w:t>
      </w:r>
      <w:r w:rsidR="00B36E14">
        <w:t xml:space="preserve"> </w:t>
      </w:r>
      <w:r w:rsidRPr="00800CA0">
        <w:t>на</w:t>
      </w:r>
      <w:r w:rsidR="00B36E14">
        <w:t xml:space="preserve"> </w:t>
      </w:r>
      <w:r w:rsidRPr="00800CA0">
        <w:t>тур</w:t>
      </w:r>
      <w:r w:rsidR="00B36E14">
        <w:t xml:space="preserve"> </w:t>
      </w:r>
      <w:r w:rsidRPr="00800CA0">
        <w:t>с</w:t>
      </w:r>
      <w:r w:rsidR="00B36E14">
        <w:t xml:space="preserve"> </w:t>
      </w:r>
      <w:r w:rsidRPr="00800CA0">
        <w:t>помощью</w:t>
      </w:r>
      <w:r w:rsidR="00B36E14">
        <w:t xml:space="preserve"> </w:t>
      </w:r>
      <w:r w:rsidRPr="00800CA0">
        <w:t>отправки</w:t>
      </w:r>
      <w:r w:rsidR="00B36E14">
        <w:t xml:space="preserve"> </w:t>
      </w:r>
      <w:r w:rsidRPr="00800CA0">
        <w:t>заявки</w:t>
      </w:r>
      <w:r w:rsidR="00B36E14">
        <w:t xml:space="preserve"> </w:t>
      </w:r>
      <w:r w:rsidRPr="00800CA0">
        <w:t>его</w:t>
      </w:r>
      <w:r w:rsidR="00B36E14">
        <w:t xml:space="preserve"> </w:t>
      </w:r>
      <w:r w:rsidRPr="00800CA0">
        <w:t>организатору;</w:t>
      </w:r>
    </w:p>
    <w:p w14:paraId="6D0C8EED" w14:textId="02051AF6" w:rsidR="00C84236" w:rsidRPr="00800CA0" w:rsidRDefault="00C84236" w:rsidP="00B12E71">
      <w:pPr>
        <w:pStyle w:val="1a"/>
      </w:pPr>
      <w:r w:rsidRPr="00800CA0">
        <w:t>реализовать</w:t>
      </w:r>
      <w:r w:rsidR="00B36E14">
        <w:t xml:space="preserve"> </w:t>
      </w:r>
      <w:r w:rsidRPr="00800CA0">
        <w:t>возможность</w:t>
      </w:r>
      <w:r w:rsidR="00B36E14">
        <w:t xml:space="preserve"> </w:t>
      </w:r>
      <w:r w:rsidRPr="00800CA0">
        <w:t>поделиться</w:t>
      </w:r>
      <w:r w:rsidR="00B36E14">
        <w:t xml:space="preserve"> </w:t>
      </w:r>
      <w:r w:rsidRPr="00800CA0">
        <w:t>страницей</w:t>
      </w:r>
      <w:r w:rsidR="00B36E14">
        <w:t xml:space="preserve"> </w:t>
      </w:r>
      <w:r w:rsidRPr="00800CA0">
        <w:t>тура</w:t>
      </w:r>
      <w:r w:rsidR="00B36E14">
        <w:t xml:space="preserve"> </w:t>
      </w:r>
      <w:r w:rsidRPr="00800CA0">
        <w:t>или</w:t>
      </w:r>
      <w:r w:rsidR="00B36E14">
        <w:t xml:space="preserve"> </w:t>
      </w:r>
      <w:r w:rsidRPr="00800CA0">
        <w:t>экскурсии</w:t>
      </w:r>
      <w:r w:rsidR="00B36E14">
        <w:t xml:space="preserve"> </w:t>
      </w:r>
      <w:r w:rsidR="00F764ED" w:rsidRPr="00800CA0">
        <w:rPr>
          <w:color w:val="000000"/>
          <w:szCs w:val="24"/>
        </w:rPr>
        <w:t>на</w:t>
      </w:r>
      <w:r w:rsidR="00B36E14">
        <w:rPr>
          <w:color w:val="000000"/>
          <w:szCs w:val="24"/>
        </w:rPr>
        <w:t xml:space="preserve"> </w:t>
      </w:r>
      <w:r w:rsidR="00F764ED" w:rsidRPr="00800CA0">
        <w:rPr>
          <w:color w:val="000000"/>
          <w:szCs w:val="24"/>
        </w:rPr>
        <w:t>своей</w:t>
      </w:r>
      <w:r w:rsidR="00B36E14">
        <w:rPr>
          <w:color w:val="000000"/>
          <w:szCs w:val="24"/>
        </w:rPr>
        <w:t xml:space="preserve"> </w:t>
      </w:r>
      <w:r w:rsidR="00F764ED" w:rsidRPr="00800CA0">
        <w:rPr>
          <w:color w:val="000000"/>
          <w:szCs w:val="24"/>
        </w:rPr>
        <w:t>странице</w:t>
      </w:r>
      <w:r w:rsidR="00B36E14">
        <w:rPr>
          <w:color w:val="000000"/>
          <w:szCs w:val="24"/>
        </w:rPr>
        <w:t xml:space="preserve"> </w:t>
      </w:r>
      <w:r w:rsidR="00F764ED" w:rsidRPr="00800CA0">
        <w:rPr>
          <w:color w:val="000000"/>
          <w:szCs w:val="24"/>
        </w:rPr>
        <w:t>в</w:t>
      </w:r>
      <w:r w:rsidR="00B36E14">
        <w:rPr>
          <w:color w:val="000000"/>
          <w:szCs w:val="24"/>
        </w:rPr>
        <w:t xml:space="preserve"> </w:t>
      </w:r>
      <w:r w:rsidR="00F764ED" w:rsidRPr="00800CA0">
        <w:rPr>
          <w:color w:val="000000"/>
          <w:szCs w:val="24"/>
        </w:rPr>
        <w:t>используемой</w:t>
      </w:r>
      <w:r w:rsidR="00B36E14">
        <w:rPr>
          <w:color w:val="000000"/>
          <w:szCs w:val="24"/>
        </w:rPr>
        <w:t xml:space="preserve"> </w:t>
      </w:r>
      <w:r w:rsidR="00F764ED" w:rsidRPr="00800CA0">
        <w:rPr>
          <w:color w:val="000000"/>
          <w:szCs w:val="24"/>
        </w:rPr>
        <w:t>пользователем</w:t>
      </w:r>
      <w:r w:rsidR="00B36E14">
        <w:rPr>
          <w:color w:val="000000"/>
          <w:szCs w:val="24"/>
        </w:rPr>
        <w:t xml:space="preserve"> </w:t>
      </w:r>
      <w:r w:rsidR="00F764ED" w:rsidRPr="00800CA0">
        <w:rPr>
          <w:color w:val="000000"/>
          <w:szCs w:val="24"/>
        </w:rPr>
        <w:t>социальной</w:t>
      </w:r>
      <w:r w:rsidR="00B36E14">
        <w:rPr>
          <w:color w:val="000000"/>
          <w:szCs w:val="24"/>
        </w:rPr>
        <w:t xml:space="preserve"> </w:t>
      </w:r>
      <w:r w:rsidR="00F764ED" w:rsidRPr="00800CA0">
        <w:rPr>
          <w:color w:val="000000"/>
          <w:szCs w:val="24"/>
        </w:rPr>
        <w:t>сети</w:t>
      </w:r>
      <w:r w:rsidRPr="00800CA0">
        <w:t>;</w:t>
      </w:r>
    </w:p>
    <w:p w14:paraId="15D3FD61" w14:textId="02031F6C" w:rsidR="00C84236" w:rsidRPr="00800CA0" w:rsidRDefault="00C84236" w:rsidP="00B12E71">
      <w:pPr>
        <w:pStyle w:val="1a"/>
      </w:pPr>
      <w:r w:rsidRPr="00800CA0">
        <w:t>реализовать</w:t>
      </w:r>
      <w:r w:rsidR="00B36E14">
        <w:t xml:space="preserve"> </w:t>
      </w:r>
      <w:r w:rsidRPr="00800CA0">
        <w:t>отображение</w:t>
      </w:r>
      <w:r w:rsidR="00B36E14">
        <w:t xml:space="preserve"> </w:t>
      </w:r>
      <w:r w:rsidRPr="00800CA0">
        <w:t>похожих</w:t>
      </w:r>
      <w:r w:rsidR="00B36E14">
        <w:t xml:space="preserve"> </w:t>
      </w:r>
      <w:r w:rsidRPr="00800CA0">
        <w:t>туров</w:t>
      </w:r>
      <w:r w:rsidR="00B36E14">
        <w:t xml:space="preserve"> </w:t>
      </w:r>
      <w:r w:rsidRPr="00800CA0">
        <w:t>и</w:t>
      </w:r>
      <w:r w:rsidR="00B36E14">
        <w:t xml:space="preserve"> </w:t>
      </w:r>
      <w:r w:rsidRPr="00800CA0">
        <w:t>экскурсий.</w:t>
      </w:r>
    </w:p>
    <w:p w14:paraId="6DD3BA49" w14:textId="4706B2A4" w:rsidR="00C84236" w:rsidRPr="00800CA0" w:rsidRDefault="00C84236" w:rsidP="00B12E71">
      <w:pPr>
        <w:pStyle w:val="1a"/>
      </w:pPr>
      <w:r w:rsidRPr="00800CA0">
        <w:t>реализовать</w:t>
      </w:r>
      <w:r w:rsidR="00B36E14">
        <w:t xml:space="preserve"> </w:t>
      </w:r>
      <w:r w:rsidRPr="00800CA0">
        <w:t>возможность</w:t>
      </w:r>
      <w:r w:rsidR="00B36E14">
        <w:t xml:space="preserve"> </w:t>
      </w:r>
      <w:r w:rsidRPr="00800CA0">
        <w:t>выбора</w:t>
      </w:r>
      <w:r w:rsidR="00B36E14">
        <w:t xml:space="preserve"> </w:t>
      </w:r>
      <w:r w:rsidRPr="00800CA0">
        <w:t>готового</w:t>
      </w:r>
      <w:r w:rsidR="00B36E14">
        <w:t xml:space="preserve"> </w:t>
      </w:r>
      <w:r w:rsidRPr="00800CA0">
        <w:t>маршрута</w:t>
      </w:r>
      <w:r w:rsidR="00B36E14">
        <w:t xml:space="preserve"> </w:t>
      </w:r>
      <w:r w:rsidRPr="00800CA0">
        <w:t>(в</w:t>
      </w:r>
      <w:r w:rsidR="00B36E14">
        <w:t xml:space="preserve"> </w:t>
      </w:r>
      <w:r w:rsidRPr="00800CA0">
        <w:t>том</w:t>
      </w:r>
      <w:r w:rsidR="00B36E14">
        <w:t xml:space="preserve"> </w:t>
      </w:r>
      <w:r w:rsidRPr="00800CA0">
        <w:t>числе</w:t>
      </w:r>
      <w:r w:rsidR="00B36E14">
        <w:t xml:space="preserve"> </w:t>
      </w:r>
      <w:r w:rsidRPr="00800CA0">
        <w:t>полученного</w:t>
      </w:r>
      <w:r w:rsidR="00B36E14">
        <w:t xml:space="preserve"> </w:t>
      </w:r>
      <w:r w:rsidRPr="00800CA0">
        <w:t>из</w:t>
      </w:r>
      <w:r w:rsidR="00B36E14">
        <w:t xml:space="preserve"> </w:t>
      </w:r>
      <w:r w:rsidRPr="00800CA0">
        <w:t>системы</w:t>
      </w:r>
      <w:r w:rsidR="00B36E14">
        <w:t xml:space="preserve"> </w:t>
      </w:r>
      <w:r w:rsidRPr="00800CA0">
        <w:t>ЕХД)</w:t>
      </w:r>
      <w:r w:rsidR="00B36E14">
        <w:t xml:space="preserve"> </w:t>
      </w:r>
      <w:r w:rsidRPr="00800CA0">
        <w:t>по</w:t>
      </w:r>
      <w:r w:rsidR="00B36E14">
        <w:t xml:space="preserve"> </w:t>
      </w:r>
      <w:r w:rsidRPr="00800CA0">
        <w:t>заданным</w:t>
      </w:r>
      <w:r w:rsidR="00B36E14">
        <w:t xml:space="preserve"> </w:t>
      </w:r>
      <w:r w:rsidRPr="00800CA0">
        <w:t>с</w:t>
      </w:r>
      <w:r w:rsidR="00B36E14">
        <w:t xml:space="preserve"> </w:t>
      </w:r>
      <w:r w:rsidRPr="00800CA0">
        <w:t>помощью</w:t>
      </w:r>
      <w:r w:rsidR="00B36E14">
        <w:t xml:space="preserve"> </w:t>
      </w:r>
      <w:r w:rsidRPr="00800CA0">
        <w:t>фильтра</w:t>
      </w:r>
      <w:r w:rsidR="00B36E14">
        <w:t xml:space="preserve"> </w:t>
      </w:r>
      <w:r w:rsidRPr="00800CA0">
        <w:t>параметрам</w:t>
      </w:r>
      <w:r w:rsidR="00B36E14">
        <w:t xml:space="preserve"> </w:t>
      </w:r>
      <w:r w:rsidRPr="00800CA0">
        <w:t>(например,</w:t>
      </w:r>
      <w:r w:rsidR="00B36E14">
        <w:t xml:space="preserve"> </w:t>
      </w:r>
      <w:r w:rsidRPr="00800CA0">
        <w:t>сезону,</w:t>
      </w:r>
      <w:r w:rsidR="00B36E14">
        <w:t xml:space="preserve"> </w:t>
      </w:r>
      <w:r w:rsidRPr="00800CA0">
        <w:t>транспортной</w:t>
      </w:r>
      <w:r w:rsidR="00B36E14">
        <w:t xml:space="preserve"> </w:t>
      </w:r>
      <w:r w:rsidRPr="00800CA0">
        <w:t>доступности,</w:t>
      </w:r>
      <w:r w:rsidR="00B36E14">
        <w:t xml:space="preserve"> </w:t>
      </w:r>
      <w:r w:rsidRPr="00800CA0">
        <w:t>стоимости</w:t>
      </w:r>
      <w:r w:rsidR="00B36E14">
        <w:t xml:space="preserve"> </w:t>
      </w:r>
      <w:r w:rsidRPr="00800CA0">
        <w:t>посещения,</w:t>
      </w:r>
      <w:r w:rsidR="00B36E14">
        <w:t xml:space="preserve"> </w:t>
      </w:r>
      <w:r w:rsidRPr="00800CA0">
        <w:t>интересу</w:t>
      </w:r>
      <w:r w:rsidR="00B36E14">
        <w:t xml:space="preserve"> </w:t>
      </w:r>
      <w:r w:rsidRPr="00800CA0">
        <w:t>пользователя);</w:t>
      </w:r>
    </w:p>
    <w:p w14:paraId="1EBC51A7" w14:textId="0FFFBA21" w:rsidR="004A62B0" w:rsidRPr="00800CA0" w:rsidRDefault="00D40037" w:rsidP="00B12E71">
      <w:pPr>
        <w:pStyle w:val="1a"/>
      </w:pPr>
      <w:r w:rsidRPr="00800CA0">
        <w:t>предусмотреть</w:t>
      </w:r>
      <w:r w:rsidR="00B36E14">
        <w:t xml:space="preserve"> </w:t>
      </w:r>
      <w:r w:rsidRPr="00800CA0">
        <w:t>поддержку</w:t>
      </w:r>
      <w:r w:rsidR="00B36E14">
        <w:t xml:space="preserve"> </w:t>
      </w:r>
      <w:r w:rsidR="004A62B0" w:rsidRPr="00800CA0">
        <w:t>как</w:t>
      </w:r>
      <w:r w:rsidR="00B36E14">
        <w:t xml:space="preserve"> </w:t>
      </w:r>
      <w:r w:rsidR="004A62B0" w:rsidRPr="00800CA0">
        <w:t>минимум</w:t>
      </w:r>
      <w:r w:rsidR="00B36E14">
        <w:t xml:space="preserve"> </w:t>
      </w:r>
      <w:r w:rsidR="004A62B0" w:rsidRPr="00800CA0">
        <w:t>следующего</w:t>
      </w:r>
      <w:r w:rsidR="00B36E14">
        <w:t xml:space="preserve"> </w:t>
      </w:r>
      <w:r w:rsidR="004A62B0" w:rsidRPr="00800CA0">
        <w:t>количества</w:t>
      </w:r>
      <w:r w:rsidR="00B36E14">
        <w:t xml:space="preserve"> </w:t>
      </w:r>
      <w:proofErr w:type="spellStart"/>
      <w:r w:rsidR="004A62B0" w:rsidRPr="00800CA0">
        <w:t>аудиоэкскурсий</w:t>
      </w:r>
      <w:proofErr w:type="spellEnd"/>
      <w:r w:rsidR="004A62B0" w:rsidRPr="00800CA0">
        <w:t>:</w:t>
      </w:r>
    </w:p>
    <w:p w14:paraId="39953D66" w14:textId="1C70B18E" w:rsidR="004A62B0" w:rsidRPr="00800CA0" w:rsidRDefault="004A62B0" w:rsidP="00B12E71">
      <w:pPr>
        <w:pStyle w:val="2f9"/>
      </w:pPr>
      <w:r w:rsidRPr="00800CA0">
        <w:t>20</w:t>
      </w:r>
      <w:r w:rsidR="00B36E14">
        <w:t xml:space="preserve"> </w:t>
      </w:r>
      <w:r w:rsidRPr="00800CA0">
        <w:t>пеших</w:t>
      </w:r>
      <w:r w:rsidR="00B36E14">
        <w:t xml:space="preserve"> </w:t>
      </w:r>
      <w:proofErr w:type="spellStart"/>
      <w:r w:rsidRPr="00800CA0">
        <w:t>аудиоэкскурсий</w:t>
      </w:r>
      <w:proofErr w:type="spellEnd"/>
      <w:r w:rsidR="00B36E14">
        <w:t xml:space="preserve"> </w:t>
      </w:r>
      <w:r w:rsidRPr="00800CA0">
        <w:t>длительностью</w:t>
      </w:r>
      <w:r w:rsidR="00B36E14">
        <w:t xml:space="preserve"> </w:t>
      </w:r>
      <w:r w:rsidRPr="00800CA0">
        <w:t>от</w:t>
      </w:r>
      <w:r w:rsidR="00B36E14">
        <w:t xml:space="preserve"> </w:t>
      </w:r>
      <w:r w:rsidRPr="00800CA0">
        <w:t>30</w:t>
      </w:r>
      <w:r w:rsidR="00B36E14">
        <w:t xml:space="preserve"> </w:t>
      </w:r>
      <w:r w:rsidRPr="00800CA0">
        <w:t>до</w:t>
      </w:r>
      <w:r w:rsidR="00B36E14">
        <w:t xml:space="preserve"> </w:t>
      </w:r>
      <w:r w:rsidRPr="00800CA0">
        <w:t>45</w:t>
      </w:r>
      <w:r w:rsidR="00B36E14">
        <w:t xml:space="preserve"> </w:t>
      </w:r>
      <w:r w:rsidRPr="00800CA0">
        <w:t>минут.</w:t>
      </w:r>
    </w:p>
    <w:p w14:paraId="2D6141B4" w14:textId="70D81510" w:rsidR="004A62B0" w:rsidRPr="00800CA0" w:rsidRDefault="004A62B0" w:rsidP="00B12E71">
      <w:pPr>
        <w:pStyle w:val="2f9"/>
      </w:pPr>
      <w:r w:rsidRPr="00800CA0">
        <w:t>10</w:t>
      </w:r>
      <w:r w:rsidR="00B36E14">
        <w:t xml:space="preserve"> </w:t>
      </w:r>
      <w:r w:rsidRPr="00800CA0">
        <w:t>пеших</w:t>
      </w:r>
      <w:r w:rsidR="00B36E14">
        <w:t xml:space="preserve"> </w:t>
      </w:r>
      <w:proofErr w:type="spellStart"/>
      <w:r w:rsidRPr="00800CA0">
        <w:t>аудиоэкскурсий</w:t>
      </w:r>
      <w:proofErr w:type="spellEnd"/>
      <w:r w:rsidR="00B36E14">
        <w:t xml:space="preserve"> </w:t>
      </w:r>
      <w:r w:rsidRPr="00800CA0">
        <w:t>длительностью</w:t>
      </w:r>
      <w:r w:rsidR="00B36E14">
        <w:t xml:space="preserve"> </w:t>
      </w:r>
      <w:r w:rsidRPr="00800CA0">
        <w:t>от</w:t>
      </w:r>
      <w:r w:rsidR="00B36E14">
        <w:t xml:space="preserve"> </w:t>
      </w:r>
      <w:r w:rsidRPr="00800CA0">
        <w:t>45</w:t>
      </w:r>
      <w:r w:rsidR="00B36E14">
        <w:t xml:space="preserve"> </w:t>
      </w:r>
      <w:r w:rsidRPr="00800CA0">
        <w:t>до</w:t>
      </w:r>
      <w:r w:rsidR="00B36E14">
        <w:t xml:space="preserve"> </w:t>
      </w:r>
      <w:r w:rsidRPr="00800CA0">
        <w:t>60</w:t>
      </w:r>
      <w:r w:rsidR="00B36E14">
        <w:t xml:space="preserve"> </w:t>
      </w:r>
      <w:r w:rsidRPr="00800CA0">
        <w:t>минут.</w:t>
      </w:r>
    </w:p>
    <w:p w14:paraId="07227375" w14:textId="008325F0" w:rsidR="004A62B0" w:rsidRPr="00800CA0" w:rsidRDefault="004A62B0" w:rsidP="00B12E71">
      <w:pPr>
        <w:pStyle w:val="2f9"/>
      </w:pPr>
      <w:r w:rsidRPr="00800CA0">
        <w:lastRenderedPageBreak/>
        <w:t>5</w:t>
      </w:r>
      <w:r w:rsidR="00B36E14">
        <w:t xml:space="preserve"> </w:t>
      </w:r>
      <w:r w:rsidRPr="00800CA0">
        <w:t>автомобильных</w:t>
      </w:r>
      <w:r w:rsidR="00B36E14">
        <w:t xml:space="preserve"> </w:t>
      </w:r>
      <w:proofErr w:type="spellStart"/>
      <w:r w:rsidRPr="00800CA0">
        <w:t>аудиоэкскурсий</w:t>
      </w:r>
      <w:proofErr w:type="spellEnd"/>
      <w:r w:rsidR="00B36E14">
        <w:t xml:space="preserve"> </w:t>
      </w:r>
      <w:r w:rsidRPr="00800CA0">
        <w:t>длительность</w:t>
      </w:r>
      <w:r w:rsidR="00B36E14">
        <w:t xml:space="preserve"> </w:t>
      </w:r>
      <w:r w:rsidRPr="00800CA0">
        <w:t>до</w:t>
      </w:r>
      <w:r w:rsidR="00B36E14">
        <w:t xml:space="preserve"> </w:t>
      </w:r>
      <w:r w:rsidRPr="00800CA0">
        <w:t>60</w:t>
      </w:r>
      <w:r w:rsidR="00B36E14">
        <w:t xml:space="preserve"> </w:t>
      </w:r>
      <w:r w:rsidRPr="00800CA0">
        <w:t>минут</w:t>
      </w:r>
      <w:r w:rsidR="00B36E14">
        <w:t xml:space="preserve"> </w:t>
      </w:r>
      <w:r w:rsidRPr="00800CA0">
        <w:t>(в</w:t>
      </w:r>
      <w:r w:rsidR="00B36E14">
        <w:t xml:space="preserve"> </w:t>
      </w:r>
      <w:r w:rsidRPr="00800CA0">
        <w:t>зависимости</w:t>
      </w:r>
      <w:r w:rsidR="00B36E14">
        <w:t xml:space="preserve"> </w:t>
      </w:r>
      <w:r w:rsidRPr="00800CA0">
        <w:t>от</w:t>
      </w:r>
      <w:r w:rsidR="00B36E14">
        <w:t xml:space="preserve"> </w:t>
      </w:r>
      <w:r w:rsidRPr="00800CA0">
        <w:t>маршрута</w:t>
      </w:r>
      <w:r w:rsidR="00B36E14">
        <w:t xml:space="preserve"> </w:t>
      </w:r>
      <w:r w:rsidRPr="00800CA0">
        <w:t>путешествия)</w:t>
      </w:r>
    </w:p>
    <w:p w14:paraId="4FB3F38B" w14:textId="2263E158" w:rsidR="004A62B0" w:rsidRPr="00800CA0" w:rsidRDefault="004A62B0" w:rsidP="00B12E71">
      <w:pPr>
        <w:pStyle w:val="2f9"/>
      </w:pPr>
      <w:r w:rsidRPr="00800CA0">
        <w:t>100</w:t>
      </w:r>
      <w:r w:rsidR="00B36E14">
        <w:t xml:space="preserve"> </w:t>
      </w:r>
      <w:proofErr w:type="spellStart"/>
      <w:r w:rsidRPr="00800CA0">
        <w:t>аудиоисторий</w:t>
      </w:r>
      <w:proofErr w:type="spellEnd"/>
      <w:r w:rsidR="00B36E14">
        <w:t xml:space="preserve"> </w:t>
      </w:r>
      <w:r w:rsidR="00B17723" w:rsidRPr="00800CA0">
        <w:t>об</w:t>
      </w:r>
      <w:r w:rsidR="00B36E14">
        <w:t xml:space="preserve"> </w:t>
      </w:r>
      <w:r w:rsidR="00B17723" w:rsidRPr="00800CA0">
        <w:t>объекте</w:t>
      </w:r>
      <w:r w:rsidR="00B36E14">
        <w:t xml:space="preserve"> </w:t>
      </w:r>
      <w:r w:rsidRPr="00800CA0">
        <w:t>длительностью</w:t>
      </w:r>
      <w:r w:rsidR="00B36E14">
        <w:t xml:space="preserve"> </w:t>
      </w:r>
      <w:r w:rsidRPr="00800CA0">
        <w:t>до</w:t>
      </w:r>
      <w:r w:rsidR="00B36E14">
        <w:t xml:space="preserve"> </w:t>
      </w:r>
      <w:r w:rsidRPr="00800CA0">
        <w:t>5</w:t>
      </w:r>
      <w:r w:rsidR="00B36E14">
        <w:t xml:space="preserve"> </w:t>
      </w:r>
      <w:r w:rsidRPr="00800CA0">
        <w:t>минут</w:t>
      </w:r>
      <w:r w:rsidR="00B36E14">
        <w:t xml:space="preserve"> </w:t>
      </w:r>
      <w:r w:rsidRPr="00800CA0">
        <w:t>для</w:t>
      </w:r>
      <w:r w:rsidR="00B36E14">
        <w:t xml:space="preserve"> </w:t>
      </w:r>
      <w:r w:rsidRPr="00800CA0">
        <w:t>индивидуальных</w:t>
      </w:r>
      <w:r w:rsidR="00B36E14">
        <w:t xml:space="preserve"> </w:t>
      </w:r>
      <w:r w:rsidRPr="00800CA0">
        <w:t>туристических</w:t>
      </w:r>
      <w:r w:rsidR="00B36E14">
        <w:t xml:space="preserve"> </w:t>
      </w:r>
      <w:r w:rsidRPr="00800CA0">
        <w:t>объектов,</w:t>
      </w:r>
      <w:r w:rsidR="00B36E14">
        <w:t xml:space="preserve"> </w:t>
      </w:r>
      <w:r w:rsidRPr="00800CA0">
        <w:t>которые</w:t>
      </w:r>
      <w:r w:rsidR="00B36E14">
        <w:t xml:space="preserve"> </w:t>
      </w:r>
      <w:r w:rsidRPr="00800CA0">
        <w:t>могут</w:t>
      </w:r>
      <w:r w:rsidR="00B36E14">
        <w:t xml:space="preserve"> </w:t>
      </w:r>
      <w:r w:rsidRPr="00800CA0">
        <w:t>быть</w:t>
      </w:r>
      <w:r w:rsidR="00B36E14">
        <w:t xml:space="preserve"> </w:t>
      </w:r>
      <w:r w:rsidRPr="00800CA0">
        <w:t>включены</w:t>
      </w:r>
      <w:r w:rsidR="00B36E14">
        <w:t xml:space="preserve"> </w:t>
      </w:r>
      <w:r w:rsidRPr="00800CA0">
        <w:t>в</w:t>
      </w:r>
      <w:r w:rsidR="00B36E14">
        <w:t xml:space="preserve"> </w:t>
      </w:r>
      <w:r w:rsidRPr="00800CA0">
        <w:t>персональные</w:t>
      </w:r>
      <w:r w:rsidR="00B36E14">
        <w:t xml:space="preserve"> </w:t>
      </w:r>
      <w:r w:rsidRPr="00800CA0">
        <w:t>туристические</w:t>
      </w:r>
      <w:r w:rsidR="00B36E14">
        <w:t xml:space="preserve"> </w:t>
      </w:r>
      <w:r w:rsidRPr="00800CA0">
        <w:t>маршруты</w:t>
      </w:r>
      <w:r w:rsidR="00B36E14">
        <w:t xml:space="preserve"> </w:t>
      </w:r>
      <w:r w:rsidRPr="00800CA0">
        <w:t>на</w:t>
      </w:r>
      <w:r w:rsidR="00B36E14">
        <w:t xml:space="preserve"> </w:t>
      </w:r>
      <w:r w:rsidRPr="00800CA0">
        <w:t>основе</w:t>
      </w:r>
      <w:r w:rsidR="00B36E14">
        <w:t xml:space="preserve"> </w:t>
      </w:r>
      <w:r w:rsidRPr="00800CA0">
        <w:t>предпочтений</w:t>
      </w:r>
      <w:r w:rsidR="00B36E14">
        <w:t xml:space="preserve"> </w:t>
      </w:r>
      <w:r w:rsidRPr="00800CA0">
        <w:t>пользователя.</w:t>
      </w:r>
    </w:p>
    <w:p w14:paraId="1992E430" w14:textId="0B7B3A51" w:rsidR="00674F4B" w:rsidRPr="00800CA0" w:rsidRDefault="00D40037" w:rsidP="00B12E71">
      <w:pPr>
        <w:pStyle w:val="1a"/>
      </w:pPr>
      <w:r w:rsidRPr="00800CA0">
        <w:t>р</w:t>
      </w:r>
      <w:r w:rsidR="00674F4B" w:rsidRPr="00800CA0">
        <w:t>еализ</w:t>
      </w:r>
      <w:r w:rsidRPr="00800CA0">
        <w:t>овать</w:t>
      </w:r>
      <w:r w:rsidR="00B36E14">
        <w:t xml:space="preserve"> </w:t>
      </w:r>
      <w:r w:rsidR="00674F4B" w:rsidRPr="00800CA0">
        <w:t>в</w:t>
      </w:r>
      <w:r w:rsidR="00B36E14">
        <w:t xml:space="preserve"> </w:t>
      </w:r>
      <w:r w:rsidR="00674F4B" w:rsidRPr="00800CA0">
        <w:t>Системе</w:t>
      </w:r>
      <w:r w:rsidR="00B36E14">
        <w:t xml:space="preserve"> </w:t>
      </w:r>
      <w:r w:rsidR="00674F4B" w:rsidRPr="00800CA0">
        <w:t>как</w:t>
      </w:r>
      <w:r w:rsidR="00B36E14">
        <w:t xml:space="preserve"> </w:t>
      </w:r>
      <w:r w:rsidR="00674F4B" w:rsidRPr="00800CA0">
        <w:t>минимум</w:t>
      </w:r>
      <w:r w:rsidR="00B36E14">
        <w:t xml:space="preserve"> </w:t>
      </w:r>
      <w:r w:rsidR="00674F4B" w:rsidRPr="00800CA0">
        <w:t>следующего</w:t>
      </w:r>
      <w:r w:rsidR="00B36E14">
        <w:t xml:space="preserve"> </w:t>
      </w:r>
      <w:r w:rsidR="00674F4B" w:rsidRPr="00800CA0">
        <w:t>количества</w:t>
      </w:r>
      <w:r w:rsidR="00B36E14">
        <w:t xml:space="preserve"> </w:t>
      </w:r>
      <w:proofErr w:type="spellStart"/>
      <w:r w:rsidR="00674F4B" w:rsidRPr="00800CA0">
        <w:t>аудиоэкскурсий</w:t>
      </w:r>
      <w:proofErr w:type="spellEnd"/>
      <w:r w:rsidR="00674F4B" w:rsidRPr="00800CA0">
        <w:t>:</w:t>
      </w:r>
    </w:p>
    <w:p w14:paraId="3348D264" w14:textId="07A7E60A" w:rsidR="00674F4B" w:rsidRPr="00800CA0" w:rsidRDefault="00674F4B" w:rsidP="00B12E71">
      <w:pPr>
        <w:pStyle w:val="2f9"/>
      </w:pPr>
      <w:r w:rsidRPr="00800CA0">
        <w:t>5</w:t>
      </w:r>
      <w:r w:rsidR="00B36E14">
        <w:t xml:space="preserve"> </w:t>
      </w:r>
      <w:r w:rsidRPr="00800CA0">
        <w:t>пеших</w:t>
      </w:r>
      <w:r w:rsidR="00B36E14">
        <w:t xml:space="preserve"> </w:t>
      </w:r>
      <w:proofErr w:type="spellStart"/>
      <w:r w:rsidRPr="00800CA0">
        <w:t>аудиоэкскурсий</w:t>
      </w:r>
      <w:proofErr w:type="spellEnd"/>
      <w:r w:rsidR="00B36E14">
        <w:t xml:space="preserve"> </w:t>
      </w:r>
      <w:r w:rsidRPr="00800CA0">
        <w:t>длительностью</w:t>
      </w:r>
      <w:r w:rsidR="00B36E14">
        <w:t xml:space="preserve"> </w:t>
      </w:r>
      <w:r w:rsidRPr="00800CA0">
        <w:t>от</w:t>
      </w:r>
      <w:r w:rsidR="00B36E14">
        <w:t xml:space="preserve"> </w:t>
      </w:r>
      <w:r w:rsidRPr="00800CA0">
        <w:t>30</w:t>
      </w:r>
      <w:r w:rsidR="00B36E14">
        <w:t xml:space="preserve"> </w:t>
      </w:r>
      <w:r w:rsidRPr="00800CA0">
        <w:t>до</w:t>
      </w:r>
      <w:r w:rsidR="00B36E14">
        <w:t xml:space="preserve"> </w:t>
      </w:r>
      <w:r w:rsidRPr="00800CA0">
        <w:t>45</w:t>
      </w:r>
      <w:r w:rsidR="00B36E14">
        <w:t xml:space="preserve"> </w:t>
      </w:r>
      <w:r w:rsidRPr="00800CA0">
        <w:t>минут.</w:t>
      </w:r>
    </w:p>
    <w:p w14:paraId="0BBC0EB6" w14:textId="7738D140" w:rsidR="00674F4B" w:rsidRPr="00800CA0" w:rsidRDefault="00674F4B" w:rsidP="00B12E71">
      <w:pPr>
        <w:pStyle w:val="2f9"/>
      </w:pPr>
      <w:r w:rsidRPr="00800CA0">
        <w:t>3</w:t>
      </w:r>
      <w:r w:rsidR="00B36E14">
        <w:t xml:space="preserve"> </w:t>
      </w:r>
      <w:r w:rsidRPr="00800CA0">
        <w:t>пеших</w:t>
      </w:r>
      <w:r w:rsidR="00B36E14">
        <w:t xml:space="preserve"> </w:t>
      </w:r>
      <w:proofErr w:type="spellStart"/>
      <w:r w:rsidRPr="00800CA0">
        <w:t>аудиоэкскурсий</w:t>
      </w:r>
      <w:proofErr w:type="spellEnd"/>
      <w:r w:rsidR="00B36E14">
        <w:t xml:space="preserve"> </w:t>
      </w:r>
      <w:r w:rsidRPr="00800CA0">
        <w:t>длительностью</w:t>
      </w:r>
      <w:r w:rsidR="00B36E14">
        <w:t xml:space="preserve"> </w:t>
      </w:r>
      <w:r w:rsidRPr="00800CA0">
        <w:t>от</w:t>
      </w:r>
      <w:r w:rsidR="00B36E14">
        <w:t xml:space="preserve"> </w:t>
      </w:r>
      <w:r w:rsidRPr="00800CA0">
        <w:t>45</w:t>
      </w:r>
      <w:r w:rsidR="00B36E14">
        <w:t xml:space="preserve"> </w:t>
      </w:r>
      <w:r w:rsidRPr="00800CA0">
        <w:t>до</w:t>
      </w:r>
      <w:r w:rsidR="00B36E14">
        <w:t xml:space="preserve"> </w:t>
      </w:r>
      <w:r w:rsidRPr="00800CA0">
        <w:t>60</w:t>
      </w:r>
      <w:r w:rsidR="00B36E14">
        <w:t xml:space="preserve"> </w:t>
      </w:r>
      <w:r w:rsidRPr="00800CA0">
        <w:t>минут.</w:t>
      </w:r>
    </w:p>
    <w:p w14:paraId="75F3806E" w14:textId="67B7EC04" w:rsidR="00674F4B" w:rsidRPr="00800CA0" w:rsidRDefault="00674F4B" w:rsidP="00B12E71">
      <w:pPr>
        <w:pStyle w:val="2f9"/>
      </w:pPr>
      <w:r w:rsidRPr="00800CA0">
        <w:t>1</w:t>
      </w:r>
      <w:r w:rsidR="00B36E14">
        <w:t xml:space="preserve"> </w:t>
      </w:r>
      <w:r w:rsidRPr="00800CA0">
        <w:t>автомобильн</w:t>
      </w:r>
      <w:r w:rsidR="00847A77">
        <w:t>ую</w:t>
      </w:r>
      <w:r w:rsidR="00B36E14">
        <w:t xml:space="preserve"> </w:t>
      </w:r>
      <w:proofErr w:type="spellStart"/>
      <w:r w:rsidR="00847A77">
        <w:t>аудиоэкскурсию</w:t>
      </w:r>
      <w:proofErr w:type="spellEnd"/>
      <w:r w:rsidR="00B36E14">
        <w:t xml:space="preserve"> </w:t>
      </w:r>
      <w:r w:rsidRPr="00800CA0">
        <w:t>длительность</w:t>
      </w:r>
      <w:r w:rsidR="00A76893" w:rsidRPr="00800CA0">
        <w:t>ю</w:t>
      </w:r>
      <w:r w:rsidR="00B36E14">
        <w:t xml:space="preserve"> </w:t>
      </w:r>
      <w:r w:rsidRPr="00800CA0">
        <w:t>до</w:t>
      </w:r>
      <w:r w:rsidR="00B36E14">
        <w:t xml:space="preserve"> </w:t>
      </w:r>
      <w:r w:rsidRPr="00800CA0">
        <w:t>60</w:t>
      </w:r>
      <w:r w:rsidR="00B36E14">
        <w:t xml:space="preserve"> </w:t>
      </w:r>
      <w:r w:rsidRPr="00800CA0">
        <w:t>минут</w:t>
      </w:r>
      <w:r w:rsidR="00B36E14">
        <w:t xml:space="preserve"> </w:t>
      </w:r>
      <w:r w:rsidRPr="00800CA0">
        <w:t>(в</w:t>
      </w:r>
      <w:r w:rsidR="00B36E14">
        <w:t xml:space="preserve"> </w:t>
      </w:r>
      <w:r w:rsidRPr="00800CA0">
        <w:t>зависимости</w:t>
      </w:r>
      <w:r w:rsidR="00B36E14">
        <w:t xml:space="preserve"> </w:t>
      </w:r>
      <w:r w:rsidRPr="00800CA0">
        <w:t>от</w:t>
      </w:r>
      <w:r w:rsidR="00B36E14">
        <w:t xml:space="preserve"> </w:t>
      </w:r>
      <w:r w:rsidRPr="00800CA0">
        <w:t>маршрута</w:t>
      </w:r>
      <w:r w:rsidR="00B36E14">
        <w:t xml:space="preserve"> </w:t>
      </w:r>
      <w:r w:rsidRPr="00800CA0">
        <w:t>путешествия)</w:t>
      </w:r>
      <w:r w:rsidR="00A76893" w:rsidRPr="00800CA0">
        <w:t>.</w:t>
      </w:r>
    </w:p>
    <w:p w14:paraId="13E2A610" w14:textId="2A2CA862" w:rsidR="00DE1C9D" w:rsidRPr="00DE1C9D" w:rsidRDefault="00DE1C9D" w:rsidP="00DE1C9D">
      <w:r w:rsidRPr="00800CA0">
        <w:t>Тематика</w:t>
      </w:r>
      <w:r>
        <w:t xml:space="preserve"> </w:t>
      </w:r>
      <w:proofErr w:type="spellStart"/>
      <w:r>
        <w:t>аудиоэкскурсий</w:t>
      </w:r>
      <w:proofErr w:type="spellEnd"/>
      <w:r>
        <w:t xml:space="preserve"> </w:t>
      </w:r>
      <w:r w:rsidRPr="00800CA0">
        <w:t>должна</w:t>
      </w:r>
      <w:r>
        <w:t xml:space="preserve"> </w:t>
      </w:r>
      <w:r w:rsidRPr="00800CA0">
        <w:t>быть</w:t>
      </w:r>
      <w:r>
        <w:t xml:space="preserve"> </w:t>
      </w:r>
      <w:r w:rsidRPr="00800CA0">
        <w:t>определена</w:t>
      </w:r>
      <w:r>
        <w:t xml:space="preserve">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подсистемы «Мобильное приложение»</w:t>
      </w:r>
      <w:r w:rsidRPr="00800CA0">
        <w:t>,</w:t>
      </w:r>
      <w:r>
        <w:t xml:space="preserve"> </w:t>
      </w:r>
      <w:r w:rsidRPr="00800CA0">
        <w:t>предусмотренном</w:t>
      </w:r>
      <w:r>
        <w:t xml:space="preserve"> </w:t>
      </w:r>
      <w:r w:rsidRPr="00800CA0">
        <w:t>таблицей</w:t>
      </w:r>
      <w:r>
        <w:t xml:space="preserve"> </w:t>
      </w:r>
      <w:r w:rsidRPr="00800CA0">
        <w:t>4</w:t>
      </w:r>
      <w:r>
        <w:t xml:space="preserve"> </w:t>
      </w:r>
      <w:r w:rsidRPr="00800CA0">
        <w:t>раздела</w:t>
      </w:r>
      <w:r>
        <w:t xml:space="preserve"> </w:t>
      </w:r>
      <w:r>
        <w:fldChar w:fldCharType="begin"/>
      </w:r>
      <w:r>
        <w:instrText xml:space="preserve"> REF _Ref39265576 \r \h  \* MERGEFORMAT </w:instrText>
      </w:r>
      <w:r>
        <w:fldChar w:fldCharType="separate"/>
      </w:r>
      <w:r>
        <w:t>5</w:t>
      </w:r>
      <w:r>
        <w:fldChar w:fldCharType="end"/>
      </w:r>
      <w:r>
        <w:t xml:space="preserve"> </w:t>
      </w:r>
      <w:r w:rsidRPr="00800CA0">
        <w:t>настоящего</w:t>
      </w:r>
      <w:r>
        <w:t xml:space="preserve">  Т</w:t>
      </w:r>
      <w:r w:rsidRPr="00800CA0">
        <w:t>З.</w:t>
      </w:r>
    </w:p>
    <w:p w14:paraId="23419A58" w14:textId="77777777" w:rsidR="0073339D" w:rsidRPr="00800CA0" w:rsidRDefault="0073339D" w:rsidP="0073339D">
      <w:r>
        <w:rPr>
          <w:color w:val="000000"/>
        </w:rPr>
        <w:t xml:space="preserve">Состав элементов, их расположение на страницах и функциональность могут быть отличными от их состава, расположения и функциональности </w:t>
      </w:r>
      <w:r>
        <w:t xml:space="preserve">в подсистеме «Портал» </w:t>
      </w:r>
      <w:r w:rsidRPr="00800CA0">
        <w:t>и</w:t>
      </w:r>
      <w:r>
        <w:t xml:space="preserve"> </w:t>
      </w:r>
      <w:r w:rsidRPr="00800CA0">
        <w:t>долж</w:t>
      </w:r>
      <w:r>
        <w:t xml:space="preserve">ны </w:t>
      </w:r>
      <w:r w:rsidRPr="00800CA0">
        <w:t>быть</w:t>
      </w:r>
      <w:r>
        <w:t xml:space="preserve"> </w:t>
      </w:r>
      <w:r w:rsidRPr="00800CA0">
        <w:t>детализирован</w:t>
      </w:r>
      <w:r>
        <w:t xml:space="preserve">ы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подсистемы «Мобильное приложение»</w:t>
      </w:r>
      <w:r w:rsidRPr="00800CA0">
        <w:t>,</w:t>
      </w:r>
      <w:r>
        <w:t xml:space="preserve"> </w:t>
      </w:r>
      <w:r w:rsidRPr="00800CA0">
        <w:t>предусмотренном</w:t>
      </w:r>
      <w:r>
        <w:t xml:space="preserve"> </w:t>
      </w:r>
      <w:r w:rsidRPr="00800CA0">
        <w:t>таблицей</w:t>
      </w:r>
      <w:r>
        <w:t xml:space="preserve"> </w:t>
      </w:r>
      <w:r w:rsidRPr="00800CA0">
        <w:t>4</w:t>
      </w:r>
      <w:r>
        <w:t xml:space="preserve"> </w:t>
      </w:r>
      <w:r w:rsidRPr="00800CA0">
        <w:t>раздела</w:t>
      </w:r>
      <w:r>
        <w:t xml:space="preserve"> </w:t>
      </w:r>
      <w:r>
        <w:fldChar w:fldCharType="begin"/>
      </w:r>
      <w:r>
        <w:instrText xml:space="preserve"> REF _Ref39265576 \r \h  \* MERGEFORMAT </w:instrText>
      </w:r>
      <w:r>
        <w:fldChar w:fldCharType="separate"/>
      </w:r>
      <w:r>
        <w:t>5</w:t>
      </w:r>
      <w:r>
        <w:fldChar w:fldCharType="end"/>
      </w:r>
      <w:r>
        <w:t xml:space="preserve"> </w:t>
      </w:r>
      <w:r w:rsidRPr="00800CA0">
        <w:t>настоящего</w:t>
      </w:r>
      <w:r>
        <w:t xml:space="preserve">  Т</w:t>
      </w:r>
      <w:r w:rsidRPr="00800CA0">
        <w:t>З.</w:t>
      </w:r>
    </w:p>
    <w:p w14:paraId="1DA1EFE5" w14:textId="2D0132ED" w:rsidR="002C7302" w:rsidRPr="00800CA0" w:rsidRDefault="002C7302" w:rsidP="00B12E71">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rsidR="00331247" w:rsidRPr="00800CA0">
        <w:t>раздела</w:t>
      </w:r>
      <w:r w:rsidR="00B36E14">
        <w:t xml:space="preserve"> </w:t>
      </w:r>
      <w:r w:rsidRPr="00800CA0">
        <w:t>«</w:t>
      </w:r>
      <w:r w:rsidR="000C0365" w:rsidRPr="00800CA0">
        <w:t>По</w:t>
      </w:r>
      <w:r w:rsidR="00A76893" w:rsidRPr="00800CA0">
        <w:t>д</w:t>
      </w:r>
      <w:r w:rsidR="000C0365" w:rsidRPr="00800CA0">
        <w:t>бор</w:t>
      </w:r>
      <w:r w:rsidR="00B36E14">
        <w:t xml:space="preserve"> </w:t>
      </w:r>
      <w:r w:rsidR="000C0365" w:rsidRPr="00800CA0">
        <w:t>м</w:t>
      </w:r>
      <w:r w:rsidRPr="00800CA0">
        <w:t>аршрут</w:t>
      </w:r>
      <w:r w:rsidR="000C0365" w:rsidRPr="00800CA0">
        <w:t>а</w:t>
      </w:r>
      <w:r w:rsidRPr="00800CA0">
        <w:t>»</w:t>
      </w:r>
    </w:p>
    <w:p w14:paraId="467E1CE4" w14:textId="5D465D75" w:rsidR="00C84236" w:rsidRPr="00800CA0" w:rsidRDefault="00C84236" w:rsidP="00B12E71">
      <w:pPr>
        <w:rPr>
          <w:b/>
          <w:i/>
        </w:rPr>
      </w:pPr>
      <w:r w:rsidRPr="00B12E71">
        <w:t>В</w:t>
      </w:r>
      <w:r w:rsidR="00B36E14">
        <w:rPr>
          <w:b/>
          <w:i/>
        </w:rPr>
        <w:t xml:space="preserve"> </w:t>
      </w:r>
      <w:r w:rsidRPr="00B12E71">
        <w:t>рамках</w:t>
      </w:r>
      <w:r w:rsidR="00B36E14" w:rsidRPr="00B12E71">
        <w:t xml:space="preserve"> </w:t>
      </w:r>
      <w:r w:rsidRPr="00B12E71">
        <w:t>разработки</w:t>
      </w:r>
      <w:r w:rsidR="00B36E14" w:rsidRPr="00B12E71">
        <w:t xml:space="preserve"> </w:t>
      </w:r>
      <w:r w:rsidRPr="00B12E71">
        <w:t>раздела</w:t>
      </w:r>
      <w:r w:rsidR="00B36E14" w:rsidRPr="00B12E71">
        <w:t xml:space="preserve"> </w:t>
      </w:r>
      <w:r w:rsidRPr="00B12E71">
        <w:t>«Подбор</w:t>
      </w:r>
      <w:r w:rsidR="00B36E14" w:rsidRPr="00B12E71">
        <w:t xml:space="preserve"> </w:t>
      </w:r>
      <w:r w:rsidRPr="00B12E71">
        <w:t>маршрута»</w:t>
      </w:r>
      <w:r w:rsidR="00B36E14" w:rsidRPr="00B12E71">
        <w:t xml:space="preserve"> </w:t>
      </w:r>
      <w:r w:rsidR="00512EF8">
        <w:t>Подрядчику</w:t>
      </w:r>
      <w:r w:rsidR="00B36E14" w:rsidRPr="00B12E71">
        <w:t xml:space="preserve"> </w:t>
      </w:r>
      <w:r w:rsidRPr="00B12E71">
        <w:t>необходимо:</w:t>
      </w:r>
    </w:p>
    <w:p w14:paraId="6F272CEB" w14:textId="7509CC49" w:rsidR="00C84236" w:rsidRPr="00800CA0" w:rsidRDefault="00C84236" w:rsidP="00B12E71">
      <w:pPr>
        <w:pStyle w:val="1a"/>
      </w:pPr>
      <w:r w:rsidRPr="00800CA0">
        <w:t>реализовать</w:t>
      </w:r>
      <w:r w:rsidR="00B36E14">
        <w:t xml:space="preserve"> </w:t>
      </w:r>
      <w:r w:rsidRPr="00800CA0">
        <w:t>возможность</w:t>
      </w:r>
      <w:r w:rsidR="00B36E14">
        <w:t xml:space="preserve"> </w:t>
      </w:r>
      <w:r w:rsidRPr="00800CA0">
        <w:t>создать</w:t>
      </w:r>
      <w:r w:rsidR="00B36E14">
        <w:t xml:space="preserve"> </w:t>
      </w:r>
      <w:r w:rsidRPr="00800CA0">
        <w:t>собственный</w:t>
      </w:r>
      <w:r w:rsidR="00B36E14">
        <w:t xml:space="preserve"> </w:t>
      </w:r>
      <w:r w:rsidRPr="00800CA0">
        <w:t>маршрут</w:t>
      </w:r>
      <w:r w:rsidR="00B36E14">
        <w:t xml:space="preserve"> </w:t>
      </w:r>
      <w:r w:rsidRPr="00800CA0">
        <w:t>с</w:t>
      </w:r>
      <w:r w:rsidR="00B36E14">
        <w:t xml:space="preserve"> </w:t>
      </w:r>
      <w:r w:rsidRPr="00800CA0">
        <w:t>помощью</w:t>
      </w:r>
      <w:r w:rsidR="00B36E14">
        <w:t xml:space="preserve"> </w:t>
      </w:r>
      <w:r w:rsidRPr="00800CA0">
        <w:t>конструктора</w:t>
      </w:r>
      <w:r w:rsidR="00B36E14">
        <w:t xml:space="preserve"> </w:t>
      </w:r>
      <w:r w:rsidRPr="00800CA0">
        <w:t>с</w:t>
      </w:r>
      <w:r w:rsidR="00B36E14">
        <w:t xml:space="preserve"> </w:t>
      </w:r>
      <w:r w:rsidRPr="00800CA0">
        <w:t>учетом</w:t>
      </w:r>
      <w:r w:rsidR="00B36E14">
        <w:t xml:space="preserve"> </w:t>
      </w:r>
      <w:r w:rsidRPr="00800CA0">
        <w:t>начальной</w:t>
      </w:r>
      <w:r w:rsidR="00B36E14">
        <w:t xml:space="preserve"> </w:t>
      </w:r>
      <w:r w:rsidRPr="00800CA0">
        <w:t>и</w:t>
      </w:r>
      <w:r w:rsidR="00B36E14">
        <w:t xml:space="preserve"> </w:t>
      </w:r>
      <w:r w:rsidRPr="00800CA0">
        <w:t>конечной</w:t>
      </w:r>
      <w:r w:rsidR="00B36E14">
        <w:t xml:space="preserve"> </w:t>
      </w:r>
      <w:r w:rsidRPr="00800CA0">
        <w:t>точек,</w:t>
      </w:r>
      <w:r w:rsidR="00B36E14">
        <w:t xml:space="preserve"> </w:t>
      </w:r>
      <w:r w:rsidRPr="00800CA0">
        <w:t>объектов</w:t>
      </w:r>
      <w:r w:rsidR="00B36E14">
        <w:t xml:space="preserve"> </w:t>
      </w:r>
      <w:r w:rsidRPr="00800CA0">
        <w:t>интереса</w:t>
      </w:r>
      <w:r w:rsidR="00B36E14">
        <w:t xml:space="preserve"> </w:t>
      </w:r>
      <w:r w:rsidRPr="00800CA0">
        <w:t>пользователя,</w:t>
      </w:r>
      <w:r w:rsidR="00B36E14">
        <w:t xml:space="preserve"> </w:t>
      </w:r>
      <w:r w:rsidRPr="00800CA0">
        <w:t>способа</w:t>
      </w:r>
      <w:r w:rsidR="00B36E14">
        <w:t xml:space="preserve"> </w:t>
      </w:r>
      <w:r w:rsidRPr="00800CA0">
        <w:t>его</w:t>
      </w:r>
      <w:r w:rsidR="00B36E14">
        <w:t xml:space="preserve"> </w:t>
      </w:r>
      <w:r w:rsidRPr="00800CA0">
        <w:t>передвижения,</w:t>
      </w:r>
      <w:r w:rsidR="00B36E14">
        <w:t xml:space="preserve"> </w:t>
      </w:r>
      <w:r w:rsidRPr="00800CA0">
        <w:t>доступного</w:t>
      </w:r>
      <w:r w:rsidR="00B36E14">
        <w:t xml:space="preserve"> </w:t>
      </w:r>
      <w:r w:rsidRPr="00800CA0">
        <w:t>количества</w:t>
      </w:r>
      <w:r w:rsidR="00B36E14">
        <w:t xml:space="preserve"> </w:t>
      </w:r>
      <w:r w:rsidRPr="00800CA0">
        <w:t>дней;</w:t>
      </w:r>
    </w:p>
    <w:p w14:paraId="4CF32842" w14:textId="07BEC327" w:rsidR="00C84236" w:rsidRPr="00800CA0" w:rsidRDefault="00C84236" w:rsidP="00B12E71">
      <w:pPr>
        <w:pStyle w:val="1a"/>
      </w:pPr>
      <w:r w:rsidRPr="00800CA0">
        <w:t>реализовать</w:t>
      </w:r>
      <w:r w:rsidR="00B36E14">
        <w:t xml:space="preserve"> </w:t>
      </w:r>
      <w:r w:rsidRPr="00800CA0">
        <w:t>возможность</w:t>
      </w:r>
      <w:r w:rsidR="00B36E14">
        <w:t xml:space="preserve"> </w:t>
      </w:r>
      <w:r w:rsidRPr="00800CA0">
        <w:t>просмотра</w:t>
      </w:r>
      <w:r w:rsidR="00B36E14">
        <w:t xml:space="preserve"> </w:t>
      </w:r>
      <w:r w:rsidRPr="00800CA0">
        <w:t>подробной</w:t>
      </w:r>
      <w:r w:rsidR="00B36E14">
        <w:t xml:space="preserve"> </w:t>
      </w:r>
      <w:r w:rsidRPr="00800CA0">
        <w:t>информации</w:t>
      </w:r>
      <w:r w:rsidR="00B36E14">
        <w:t xml:space="preserve"> </w:t>
      </w:r>
      <w:r w:rsidRPr="00800CA0">
        <w:t>о</w:t>
      </w:r>
      <w:r w:rsidR="00B36E14">
        <w:t xml:space="preserve"> </w:t>
      </w:r>
      <w:r w:rsidRPr="00800CA0">
        <w:t>каждом</w:t>
      </w:r>
      <w:r w:rsidR="00B36E14">
        <w:t xml:space="preserve"> </w:t>
      </w:r>
      <w:r w:rsidRPr="00800CA0">
        <w:t>туристическом</w:t>
      </w:r>
      <w:r w:rsidR="00B36E14">
        <w:t xml:space="preserve"> </w:t>
      </w:r>
      <w:r w:rsidRPr="00800CA0">
        <w:t>объекте,</w:t>
      </w:r>
      <w:r w:rsidR="00B36E14">
        <w:t xml:space="preserve"> </w:t>
      </w:r>
      <w:r w:rsidRPr="00800CA0">
        <w:t>включая:</w:t>
      </w:r>
    </w:p>
    <w:p w14:paraId="275C539B" w14:textId="77777777" w:rsidR="00C84236" w:rsidRPr="00800CA0" w:rsidRDefault="00C84236" w:rsidP="00B12E71">
      <w:pPr>
        <w:pStyle w:val="2f9"/>
      </w:pPr>
      <w:r w:rsidRPr="00800CA0">
        <w:t>название,</w:t>
      </w:r>
    </w:p>
    <w:p w14:paraId="1C001CCE" w14:textId="16ED5CF6" w:rsidR="00C84236" w:rsidRPr="00800CA0" w:rsidRDefault="00C84236" w:rsidP="00B12E71">
      <w:pPr>
        <w:pStyle w:val="2f9"/>
      </w:pPr>
      <w:r w:rsidRPr="00800CA0">
        <w:t>длительность</w:t>
      </w:r>
      <w:r w:rsidR="00B36E14">
        <w:t xml:space="preserve"> </w:t>
      </w:r>
      <w:r w:rsidRPr="00800CA0">
        <w:t>маршрута</w:t>
      </w:r>
      <w:r w:rsidR="00B36E14">
        <w:t xml:space="preserve"> </w:t>
      </w:r>
      <w:r w:rsidRPr="00800CA0">
        <w:t>в</w:t>
      </w:r>
      <w:r w:rsidR="00B36E14">
        <w:t xml:space="preserve"> </w:t>
      </w:r>
      <w:r w:rsidRPr="00800CA0">
        <w:t>днях</w:t>
      </w:r>
      <w:r w:rsidR="00B36E14">
        <w:t xml:space="preserve"> </w:t>
      </w:r>
      <w:r w:rsidRPr="00800CA0">
        <w:t>и</w:t>
      </w:r>
      <w:r w:rsidR="00B36E14">
        <w:t xml:space="preserve"> </w:t>
      </w:r>
      <w:r w:rsidRPr="00800CA0">
        <w:t>часах,</w:t>
      </w:r>
    </w:p>
    <w:p w14:paraId="4B5DC6DA" w14:textId="77777777" w:rsidR="00C84236" w:rsidRPr="00800CA0" w:rsidRDefault="00C84236" w:rsidP="00B12E71">
      <w:pPr>
        <w:pStyle w:val="2f9"/>
      </w:pPr>
      <w:r w:rsidRPr="00800CA0">
        <w:t>автора,</w:t>
      </w:r>
    </w:p>
    <w:p w14:paraId="67A285FD" w14:textId="53B7A116" w:rsidR="00C84236" w:rsidRPr="00800CA0" w:rsidRDefault="00C84236" w:rsidP="00B12E71">
      <w:pPr>
        <w:pStyle w:val="2f9"/>
      </w:pPr>
      <w:r w:rsidRPr="00800CA0">
        <w:t>объекты,</w:t>
      </w:r>
      <w:r w:rsidR="00B36E14">
        <w:t xml:space="preserve"> </w:t>
      </w:r>
      <w:r w:rsidRPr="00800CA0">
        <w:t>включенные</w:t>
      </w:r>
      <w:r w:rsidR="00B36E14">
        <w:t xml:space="preserve"> </w:t>
      </w:r>
      <w:r w:rsidRPr="00800CA0">
        <w:t>в</w:t>
      </w:r>
      <w:r w:rsidR="00B36E14">
        <w:t xml:space="preserve"> </w:t>
      </w:r>
      <w:r w:rsidRPr="00800CA0">
        <w:t>маршрут</w:t>
      </w:r>
      <w:r w:rsidR="00B36E14">
        <w:t xml:space="preserve"> </w:t>
      </w:r>
      <w:r w:rsidRPr="00800CA0">
        <w:t>в</w:t>
      </w:r>
      <w:r w:rsidR="00B36E14">
        <w:t xml:space="preserve"> </w:t>
      </w:r>
      <w:r w:rsidRPr="00800CA0">
        <w:t>виде</w:t>
      </w:r>
      <w:r w:rsidR="00B36E14">
        <w:t xml:space="preserve"> </w:t>
      </w:r>
      <w:r w:rsidRPr="00800CA0">
        <w:t>списка</w:t>
      </w:r>
      <w:r w:rsidR="00B36E14">
        <w:t xml:space="preserve"> </w:t>
      </w:r>
      <w:r w:rsidRPr="00800CA0">
        <w:t>и</w:t>
      </w:r>
      <w:r w:rsidR="00B36E14">
        <w:t xml:space="preserve"> </w:t>
      </w:r>
      <w:r w:rsidRPr="00800CA0">
        <w:t>на</w:t>
      </w:r>
      <w:r w:rsidR="00B36E14">
        <w:t xml:space="preserve"> </w:t>
      </w:r>
      <w:r w:rsidRPr="00800CA0">
        <w:t>интерактивной</w:t>
      </w:r>
      <w:r w:rsidR="00B36E14">
        <w:t xml:space="preserve"> </w:t>
      </w:r>
      <w:r w:rsidRPr="00800CA0">
        <w:t>карте,</w:t>
      </w:r>
      <w:r w:rsidR="00B36E14">
        <w:t xml:space="preserve"> </w:t>
      </w:r>
      <w:r w:rsidRPr="00800CA0">
        <w:t>их</w:t>
      </w:r>
      <w:r w:rsidR="00B36E14">
        <w:t xml:space="preserve"> </w:t>
      </w:r>
      <w:r w:rsidRPr="00800CA0">
        <w:t>общее</w:t>
      </w:r>
      <w:r w:rsidR="00B36E14">
        <w:t xml:space="preserve"> </w:t>
      </w:r>
      <w:r w:rsidRPr="00800CA0">
        <w:t>количество</w:t>
      </w:r>
    </w:p>
    <w:p w14:paraId="60FB3138" w14:textId="4DD55B95" w:rsidR="00C84236" w:rsidRPr="00800CA0" w:rsidRDefault="00C84236" w:rsidP="00B12E71">
      <w:pPr>
        <w:pStyle w:val="2f9"/>
      </w:pPr>
      <w:r w:rsidRPr="00800CA0">
        <w:t>виды</w:t>
      </w:r>
      <w:r w:rsidR="00B36E14">
        <w:t xml:space="preserve"> </w:t>
      </w:r>
      <w:r w:rsidRPr="00800CA0">
        <w:t>транспорта</w:t>
      </w:r>
      <w:r w:rsidR="00B36E14">
        <w:t xml:space="preserve"> </w:t>
      </w:r>
      <w:r w:rsidRPr="00800CA0">
        <w:t>для</w:t>
      </w:r>
      <w:r w:rsidR="00B36E14">
        <w:t xml:space="preserve"> </w:t>
      </w:r>
      <w:r w:rsidRPr="00800CA0">
        <w:t>прохождения</w:t>
      </w:r>
      <w:r w:rsidR="00B36E14">
        <w:t xml:space="preserve"> </w:t>
      </w:r>
      <w:r w:rsidRPr="00800CA0">
        <w:t>по</w:t>
      </w:r>
      <w:r w:rsidR="00B36E14">
        <w:t xml:space="preserve"> </w:t>
      </w:r>
      <w:r w:rsidRPr="00800CA0">
        <w:t>маршруту,</w:t>
      </w:r>
    </w:p>
    <w:p w14:paraId="1F9C2A48" w14:textId="3709F45E" w:rsidR="00C84236" w:rsidRPr="00800CA0" w:rsidRDefault="00C84236" w:rsidP="00B12E71">
      <w:pPr>
        <w:pStyle w:val="2f9"/>
      </w:pPr>
      <w:r w:rsidRPr="00800CA0">
        <w:lastRenderedPageBreak/>
        <w:t>общая</w:t>
      </w:r>
      <w:r w:rsidR="00B36E14">
        <w:t xml:space="preserve"> </w:t>
      </w:r>
      <w:r w:rsidRPr="00800CA0">
        <w:t>стоимость</w:t>
      </w:r>
    </w:p>
    <w:p w14:paraId="450EC613" w14:textId="1DCB2373" w:rsidR="00C84236" w:rsidRPr="00800CA0" w:rsidRDefault="00C84236" w:rsidP="00B12E71">
      <w:pPr>
        <w:pStyle w:val="2f9"/>
      </w:pPr>
      <w:r w:rsidRPr="00800CA0">
        <w:t>программу</w:t>
      </w:r>
      <w:r w:rsidR="00B36E14">
        <w:t xml:space="preserve"> </w:t>
      </w:r>
      <w:r w:rsidRPr="00800CA0">
        <w:t>маршрута</w:t>
      </w:r>
      <w:r w:rsidR="00B36E14">
        <w:t xml:space="preserve"> </w:t>
      </w:r>
      <w:r w:rsidRPr="00800CA0">
        <w:t>на</w:t>
      </w:r>
      <w:r w:rsidR="00B36E14">
        <w:t xml:space="preserve"> </w:t>
      </w:r>
      <w:r w:rsidRPr="00800CA0">
        <w:t>каждый</w:t>
      </w:r>
      <w:r w:rsidR="00B36E14">
        <w:t xml:space="preserve"> </w:t>
      </w:r>
      <w:r w:rsidRPr="00800CA0">
        <w:t>день</w:t>
      </w:r>
      <w:r w:rsidR="00B36E14">
        <w:t xml:space="preserve"> </w:t>
      </w:r>
      <w:r w:rsidRPr="00800CA0">
        <w:t>его</w:t>
      </w:r>
      <w:r w:rsidR="00B36E14">
        <w:t xml:space="preserve"> </w:t>
      </w:r>
      <w:r w:rsidRPr="00800CA0">
        <w:t>прохождения,</w:t>
      </w:r>
    </w:p>
    <w:p w14:paraId="62D1B066" w14:textId="45069D19" w:rsidR="00C84236" w:rsidRPr="00800CA0" w:rsidRDefault="00C84236" w:rsidP="00B12E71">
      <w:pPr>
        <w:pStyle w:val="2f9"/>
      </w:pPr>
      <w:r w:rsidRPr="00800CA0">
        <w:t>фото</w:t>
      </w:r>
      <w:r w:rsidR="00B36E14">
        <w:t xml:space="preserve"> </w:t>
      </w:r>
      <w:r w:rsidRPr="00800CA0">
        <w:t>и</w:t>
      </w:r>
      <w:r w:rsidR="00B36E14">
        <w:t xml:space="preserve"> </w:t>
      </w:r>
      <w:r w:rsidRPr="00800CA0">
        <w:t>видео</w:t>
      </w:r>
      <w:r w:rsidR="00B36E14">
        <w:t xml:space="preserve"> </w:t>
      </w:r>
      <w:r w:rsidRPr="00800CA0">
        <w:t>объектов,</w:t>
      </w:r>
    </w:p>
    <w:p w14:paraId="21692FAB" w14:textId="77777777" w:rsidR="00C84236" w:rsidRPr="00800CA0" w:rsidRDefault="00C84236" w:rsidP="00B12E71">
      <w:pPr>
        <w:pStyle w:val="2f9"/>
      </w:pPr>
      <w:r w:rsidRPr="00800CA0">
        <w:t>аудиогиды,</w:t>
      </w:r>
    </w:p>
    <w:p w14:paraId="5B567B33" w14:textId="168985A7" w:rsidR="00C84236" w:rsidRPr="00800CA0" w:rsidRDefault="00C84236" w:rsidP="00B12E71">
      <w:pPr>
        <w:pStyle w:val="2f9"/>
      </w:pPr>
      <w:r w:rsidRPr="00800CA0">
        <w:t>объекты</w:t>
      </w:r>
      <w:r w:rsidR="00B36E14">
        <w:t xml:space="preserve"> </w:t>
      </w:r>
      <w:r w:rsidRPr="00800CA0">
        <w:t>инфраструктуры,</w:t>
      </w:r>
      <w:r w:rsidR="00B36E14">
        <w:t xml:space="preserve"> </w:t>
      </w:r>
      <w:r w:rsidRPr="00800CA0">
        <w:t>доступные</w:t>
      </w:r>
      <w:r w:rsidR="00B36E14">
        <w:t xml:space="preserve"> </w:t>
      </w:r>
      <w:r w:rsidRPr="00800CA0">
        <w:t>при</w:t>
      </w:r>
      <w:r w:rsidR="00B36E14">
        <w:t xml:space="preserve"> </w:t>
      </w:r>
      <w:r w:rsidRPr="00800CA0">
        <w:t>прохождении</w:t>
      </w:r>
      <w:r w:rsidR="00B36E14">
        <w:t xml:space="preserve"> </w:t>
      </w:r>
      <w:r w:rsidRPr="00800CA0">
        <w:t>маршрута.</w:t>
      </w:r>
    </w:p>
    <w:p w14:paraId="1FC149B1" w14:textId="606ED73B" w:rsidR="00C84236" w:rsidRPr="00800CA0" w:rsidRDefault="00C84236" w:rsidP="00B12E71">
      <w:pPr>
        <w:pStyle w:val="1a"/>
      </w:pPr>
      <w:r w:rsidRPr="00800CA0">
        <w:t>реализовать</w:t>
      </w:r>
      <w:r w:rsidR="00B36E14">
        <w:t xml:space="preserve"> </w:t>
      </w:r>
      <w:r w:rsidRPr="00800CA0">
        <w:t>возможность</w:t>
      </w:r>
      <w:r w:rsidR="00B36E14">
        <w:t xml:space="preserve"> </w:t>
      </w:r>
      <w:r w:rsidRPr="00800CA0">
        <w:t>для</w:t>
      </w:r>
      <w:r w:rsidR="00B36E14">
        <w:t xml:space="preserve"> </w:t>
      </w:r>
      <w:r w:rsidRPr="00800CA0">
        <w:t>пользователя</w:t>
      </w:r>
      <w:r w:rsidR="00B36E14">
        <w:t xml:space="preserve"> </w:t>
      </w:r>
      <w:r w:rsidRPr="00800CA0">
        <w:t>добавлять</w:t>
      </w:r>
      <w:r w:rsidR="00B36E14">
        <w:t xml:space="preserve"> </w:t>
      </w:r>
      <w:r w:rsidRPr="00800CA0">
        <w:t>выбранный</w:t>
      </w:r>
      <w:r w:rsidR="00B36E14">
        <w:t xml:space="preserve"> </w:t>
      </w:r>
      <w:r w:rsidRPr="00800CA0">
        <w:t>готовый</w:t>
      </w:r>
      <w:r w:rsidR="00B36E14">
        <w:t xml:space="preserve"> </w:t>
      </w:r>
      <w:r w:rsidRPr="00800CA0">
        <w:t>маршрут</w:t>
      </w:r>
      <w:r w:rsidR="00B36E14">
        <w:t xml:space="preserve"> </w:t>
      </w:r>
      <w:r w:rsidRPr="00800CA0">
        <w:t>во</w:t>
      </w:r>
      <w:r w:rsidR="00B36E14">
        <w:t xml:space="preserve"> </w:t>
      </w:r>
      <w:r w:rsidRPr="00800CA0">
        <w:t>временный</w:t>
      </w:r>
      <w:r w:rsidR="00B36E14">
        <w:t xml:space="preserve"> </w:t>
      </w:r>
      <w:r w:rsidRPr="00800CA0">
        <w:t>список</w:t>
      </w:r>
      <w:r w:rsidR="00B36E14">
        <w:t xml:space="preserve"> </w:t>
      </w:r>
      <w:r w:rsidRPr="00800CA0">
        <w:t>избранного,</w:t>
      </w:r>
      <w:r w:rsidR="00B36E14">
        <w:t xml:space="preserve"> </w:t>
      </w:r>
      <w:r w:rsidRPr="00800CA0">
        <w:t>а</w:t>
      </w:r>
      <w:r w:rsidR="00B36E14">
        <w:t xml:space="preserve"> </w:t>
      </w:r>
      <w:r w:rsidRPr="00800CA0">
        <w:t>также</w:t>
      </w:r>
      <w:r w:rsidR="00B36E14">
        <w:t xml:space="preserve"> </w:t>
      </w:r>
      <w:r w:rsidRPr="00800CA0">
        <w:t>в</w:t>
      </w:r>
      <w:r w:rsidR="00B36E14">
        <w:t xml:space="preserve"> </w:t>
      </w:r>
      <w:r w:rsidRPr="00800CA0">
        <w:t>список</w:t>
      </w:r>
      <w:r w:rsidR="00B36E14">
        <w:t xml:space="preserve"> </w:t>
      </w:r>
      <w:r w:rsidRPr="00800CA0">
        <w:t>избранного</w:t>
      </w:r>
      <w:r w:rsidR="00B36E14">
        <w:t xml:space="preserve"> </w:t>
      </w:r>
      <w:r w:rsidRPr="00800CA0">
        <w:t>в</w:t>
      </w:r>
      <w:r w:rsidR="00B36E14">
        <w:t xml:space="preserve"> </w:t>
      </w:r>
      <w:r w:rsidRPr="00800CA0">
        <w:t>Личном</w:t>
      </w:r>
      <w:r w:rsidR="00B36E14">
        <w:t xml:space="preserve"> </w:t>
      </w:r>
      <w:r w:rsidRPr="00800CA0">
        <w:t>кабинете;</w:t>
      </w:r>
    </w:p>
    <w:p w14:paraId="5534CFEF" w14:textId="283EDC61" w:rsidR="00C84236" w:rsidRPr="00800CA0" w:rsidRDefault="00C84236" w:rsidP="00B12E71">
      <w:pPr>
        <w:pStyle w:val="1a"/>
      </w:pPr>
      <w:r w:rsidRPr="00800CA0">
        <w:t>реализовать</w:t>
      </w:r>
      <w:r w:rsidR="00B36E14">
        <w:t xml:space="preserve"> </w:t>
      </w:r>
      <w:r w:rsidRPr="00800CA0">
        <w:t>возможность</w:t>
      </w:r>
      <w:r w:rsidR="00B36E14">
        <w:t xml:space="preserve"> </w:t>
      </w:r>
      <w:r w:rsidRPr="00800CA0">
        <w:t>поделиться</w:t>
      </w:r>
      <w:r w:rsidR="00B36E14">
        <w:t xml:space="preserve"> </w:t>
      </w:r>
      <w:r w:rsidRPr="00800CA0">
        <w:t>страницей</w:t>
      </w:r>
      <w:r w:rsidR="00B36E14">
        <w:t xml:space="preserve"> </w:t>
      </w:r>
      <w:r w:rsidRPr="00800CA0">
        <w:t>готового</w:t>
      </w:r>
      <w:r w:rsidR="00B36E14">
        <w:t xml:space="preserve"> </w:t>
      </w:r>
      <w:r w:rsidRPr="00800CA0">
        <w:t>маршрута</w:t>
      </w:r>
      <w:r w:rsidR="00B36E14">
        <w:t xml:space="preserve"> </w:t>
      </w:r>
      <w:r w:rsidR="00F764ED" w:rsidRPr="00800CA0">
        <w:rPr>
          <w:color w:val="000000"/>
          <w:szCs w:val="24"/>
        </w:rPr>
        <w:t>на</w:t>
      </w:r>
      <w:r w:rsidR="00B36E14">
        <w:rPr>
          <w:color w:val="000000"/>
          <w:szCs w:val="24"/>
        </w:rPr>
        <w:t xml:space="preserve"> </w:t>
      </w:r>
      <w:r w:rsidR="00F764ED" w:rsidRPr="00800CA0">
        <w:rPr>
          <w:color w:val="000000"/>
          <w:szCs w:val="24"/>
        </w:rPr>
        <w:t>своей</w:t>
      </w:r>
      <w:r w:rsidR="00B36E14">
        <w:rPr>
          <w:color w:val="000000"/>
          <w:szCs w:val="24"/>
        </w:rPr>
        <w:t xml:space="preserve"> </w:t>
      </w:r>
      <w:r w:rsidR="00F764ED" w:rsidRPr="00800CA0">
        <w:rPr>
          <w:color w:val="000000"/>
          <w:szCs w:val="24"/>
        </w:rPr>
        <w:t>странице</w:t>
      </w:r>
      <w:r w:rsidR="00B36E14">
        <w:rPr>
          <w:color w:val="000000"/>
          <w:szCs w:val="24"/>
        </w:rPr>
        <w:t xml:space="preserve"> </w:t>
      </w:r>
      <w:r w:rsidR="00F764ED" w:rsidRPr="00800CA0">
        <w:rPr>
          <w:color w:val="000000"/>
          <w:szCs w:val="24"/>
        </w:rPr>
        <w:t>в</w:t>
      </w:r>
      <w:r w:rsidR="00B36E14">
        <w:rPr>
          <w:color w:val="000000"/>
          <w:szCs w:val="24"/>
        </w:rPr>
        <w:t xml:space="preserve"> </w:t>
      </w:r>
      <w:r w:rsidR="00F764ED" w:rsidRPr="00800CA0">
        <w:rPr>
          <w:color w:val="000000"/>
          <w:szCs w:val="24"/>
        </w:rPr>
        <w:t>используемой</w:t>
      </w:r>
      <w:r w:rsidR="00B36E14">
        <w:rPr>
          <w:color w:val="000000"/>
          <w:szCs w:val="24"/>
        </w:rPr>
        <w:t xml:space="preserve"> </w:t>
      </w:r>
      <w:r w:rsidR="00F764ED" w:rsidRPr="00800CA0">
        <w:rPr>
          <w:color w:val="000000"/>
          <w:szCs w:val="24"/>
        </w:rPr>
        <w:t>пользователем</w:t>
      </w:r>
      <w:r w:rsidR="00B36E14">
        <w:rPr>
          <w:color w:val="000000"/>
          <w:szCs w:val="24"/>
        </w:rPr>
        <w:t xml:space="preserve"> </w:t>
      </w:r>
      <w:r w:rsidR="00F764ED" w:rsidRPr="00800CA0">
        <w:rPr>
          <w:color w:val="000000"/>
          <w:szCs w:val="24"/>
        </w:rPr>
        <w:t>социальной</w:t>
      </w:r>
      <w:r w:rsidR="00B36E14">
        <w:rPr>
          <w:color w:val="000000"/>
          <w:szCs w:val="24"/>
        </w:rPr>
        <w:t xml:space="preserve"> </w:t>
      </w:r>
      <w:r w:rsidR="00F764ED" w:rsidRPr="00800CA0">
        <w:rPr>
          <w:color w:val="000000"/>
          <w:szCs w:val="24"/>
        </w:rPr>
        <w:t>сети</w:t>
      </w:r>
      <w:r w:rsidRPr="00800CA0">
        <w:t>;</w:t>
      </w:r>
    </w:p>
    <w:p w14:paraId="6619EC59" w14:textId="4AF6C7E2" w:rsidR="00C84236" w:rsidRPr="00800CA0" w:rsidRDefault="00C84236" w:rsidP="00B12E71">
      <w:pPr>
        <w:pStyle w:val="1a"/>
      </w:pPr>
      <w:r w:rsidRPr="00800CA0">
        <w:t>реализовать</w:t>
      </w:r>
      <w:r w:rsidR="00B36E14">
        <w:t xml:space="preserve"> </w:t>
      </w:r>
      <w:r w:rsidRPr="00800CA0">
        <w:t>возможность</w:t>
      </w:r>
      <w:r w:rsidR="00B36E14">
        <w:t xml:space="preserve"> </w:t>
      </w:r>
      <w:r w:rsidRPr="00800CA0">
        <w:t>скачать</w:t>
      </w:r>
      <w:r w:rsidR="00B36E14">
        <w:t xml:space="preserve"> </w:t>
      </w:r>
      <w:r w:rsidRPr="00800CA0">
        <w:t>описание</w:t>
      </w:r>
      <w:r w:rsidR="00B36E14">
        <w:t xml:space="preserve"> </w:t>
      </w:r>
      <w:r w:rsidR="00F764ED">
        <w:t>готового</w:t>
      </w:r>
      <w:r w:rsidR="00B36E14">
        <w:t xml:space="preserve"> </w:t>
      </w:r>
      <w:r w:rsidR="00F764ED">
        <w:t>маршрута</w:t>
      </w:r>
      <w:r w:rsidR="00B36E14">
        <w:t xml:space="preserve"> </w:t>
      </w:r>
      <w:r w:rsidR="00F764ED">
        <w:t>в</w:t>
      </w:r>
      <w:r w:rsidR="00B36E14">
        <w:t xml:space="preserve"> </w:t>
      </w:r>
      <w:r w:rsidR="00F764ED">
        <w:t>виде</w:t>
      </w:r>
      <w:r w:rsidR="00B36E14">
        <w:t xml:space="preserve"> </w:t>
      </w:r>
      <w:r w:rsidR="00F764ED">
        <w:t>файла;</w:t>
      </w:r>
    </w:p>
    <w:p w14:paraId="0B8CFB16" w14:textId="41D6A51E" w:rsidR="00C84236" w:rsidRPr="00800CA0" w:rsidRDefault="00C84236" w:rsidP="00B12E71">
      <w:pPr>
        <w:pStyle w:val="1a"/>
      </w:pPr>
      <w:r w:rsidRPr="00800CA0">
        <w:t>реализовать</w:t>
      </w:r>
      <w:r w:rsidR="00B36E14">
        <w:t xml:space="preserve"> </w:t>
      </w:r>
      <w:r w:rsidRPr="00800CA0">
        <w:t>возможность</w:t>
      </w:r>
      <w:r w:rsidR="00B36E14">
        <w:t xml:space="preserve"> </w:t>
      </w:r>
      <w:r w:rsidRPr="00800CA0">
        <w:t>распеча</w:t>
      </w:r>
      <w:r w:rsidR="00F764ED">
        <w:t>тать</w:t>
      </w:r>
      <w:r w:rsidR="00B36E14">
        <w:t xml:space="preserve"> </w:t>
      </w:r>
      <w:r w:rsidR="00F764ED">
        <w:t>описание</w:t>
      </w:r>
      <w:r w:rsidR="00B36E14">
        <w:t xml:space="preserve"> </w:t>
      </w:r>
      <w:r w:rsidR="00F764ED">
        <w:t>готового</w:t>
      </w:r>
      <w:r w:rsidR="00B36E14">
        <w:t xml:space="preserve"> </w:t>
      </w:r>
      <w:r w:rsidR="00F764ED">
        <w:t>маршрута;</w:t>
      </w:r>
    </w:p>
    <w:p w14:paraId="3A892BEC" w14:textId="35AA9F49" w:rsidR="00C84236" w:rsidRPr="00800CA0" w:rsidRDefault="00C84236" w:rsidP="00B12E71">
      <w:pPr>
        <w:pStyle w:val="1a"/>
      </w:pPr>
      <w:r w:rsidRPr="00800CA0">
        <w:t>реализовать</w:t>
      </w:r>
      <w:r w:rsidR="00B36E14">
        <w:t xml:space="preserve"> </w:t>
      </w:r>
      <w:r w:rsidRPr="00800CA0">
        <w:t>отображение</w:t>
      </w:r>
      <w:r w:rsidR="00B36E14">
        <w:t xml:space="preserve"> </w:t>
      </w:r>
      <w:r w:rsidRPr="00800CA0">
        <w:t>похожих</w:t>
      </w:r>
      <w:r w:rsidR="00B36E14">
        <w:t xml:space="preserve"> </w:t>
      </w:r>
      <w:r w:rsidRPr="00800CA0">
        <w:t>готовых</w:t>
      </w:r>
      <w:r w:rsidR="00B36E14">
        <w:t xml:space="preserve"> </w:t>
      </w:r>
      <w:r w:rsidRPr="00800CA0">
        <w:t>маршрутов,</w:t>
      </w:r>
      <w:r w:rsidR="00B36E14">
        <w:t xml:space="preserve"> </w:t>
      </w:r>
      <w:r w:rsidR="00F764ED">
        <w:t>готовых</w:t>
      </w:r>
      <w:r w:rsidR="00B36E14">
        <w:t xml:space="preserve"> </w:t>
      </w:r>
      <w:r w:rsidR="00F764ED">
        <w:t>туров</w:t>
      </w:r>
      <w:r w:rsidR="00B36E14">
        <w:t xml:space="preserve"> </w:t>
      </w:r>
      <w:r w:rsidR="00F764ED">
        <w:t>по</w:t>
      </w:r>
      <w:r w:rsidR="00B36E14">
        <w:t xml:space="preserve"> </w:t>
      </w:r>
      <w:r w:rsidR="00F764ED">
        <w:t>этому</w:t>
      </w:r>
      <w:r w:rsidR="00B36E14">
        <w:t xml:space="preserve"> </w:t>
      </w:r>
      <w:r w:rsidR="00F764ED">
        <w:t>маршруту;</w:t>
      </w:r>
    </w:p>
    <w:p w14:paraId="6FDD29A3" w14:textId="75CE5114" w:rsidR="00C84236" w:rsidRPr="00800CA0" w:rsidRDefault="00C84236" w:rsidP="00B12E71">
      <w:pPr>
        <w:pStyle w:val="1a"/>
      </w:pPr>
      <w:r w:rsidRPr="00800CA0">
        <w:t>реализовать</w:t>
      </w:r>
      <w:r w:rsidR="00B36E14">
        <w:t xml:space="preserve"> </w:t>
      </w:r>
      <w:r w:rsidRPr="00800CA0">
        <w:t>возможность</w:t>
      </w:r>
      <w:r w:rsidR="00B36E14">
        <w:t xml:space="preserve"> </w:t>
      </w:r>
      <w:r w:rsidRPr="00800CA0">
        <w:t>сохранить</w:t>
      </w:r>
      <w:r w:rsidR="00B36E14">
        <w:t xml:space="preserve"> </w:t>
      </w:r>
      <w:r w:rsidRPr="00800CA0">
        <w:t>собственный</w:t>
      </w:r>
      <w:r w:rsidR="00B36E14">
        <w:t xml:space="preserve"> </w:t>
      </w:r>
      <w:r w:rsidRPr="00800CA0">
        <w:t>маршрут</w:t>
      </w:r>
      <w:r w:rsidR="00B36E14">
        <w:t xml:space="preserve"> </w:t>
      </w:r>
      <w:r w:rsidRPr="00800CA0">
        <w:t>для</w:t>
      </w:r>
      <w:r w:rsidR="00B36E14">
        <w:t xml:space="preserve"> </w:t>
      </w:r>
      <w:r w:rsidRPr="00800CA0">
        <w:t>зарегистрированных</w:t>
      </w:r>
      <w:r w:rsidR="00B36E14">
        <w:t xml:space="preserve"> </w:t>
      </w:r>
      <w:r w:rsidRPr="00800CA0">
        <w:t>в</w:t>
      </w:r>
      <w:r w:rsidR="00B36E14">
        <w:t xml:space="preserve"> </w:t>
      </w:r>
      <w:r w:rsidRPr="00800CA0">
        <w:t>Мобильном</w:t>
      </w:r>
      <w:r w:rsidR="00B36E14">
        <w:t xml:space="preserve"> </w:t>
      </w:r>
      <w:r w:rsidRPr="00800CA0">
        <w:t>приложении</w:t>
      </w:r>
      <w:r w:rsidR="00B36E14">
        <w:t xml:space="preserve"> </w:t>
      </w:r>
      <w:r w:rsidRPr="00800CA0">
        <w:t>пользователей.</w:t>
      </w:r>
    </w:p>
    <w:p w14:paraId="197BA082" w14:textId="714D8714" w:rsidR="00FD2228" w:rsidRPr="00800CA0" w:rsidRDefault="00F6685A" w:rsidP="00F6685A">
      <w:r>
        <w:rPr>
          <w:color w:val="000000"/>
        </w:rPr>
        <w:t xml:space="preserve">Состав элементов, их расположение на страницах и функциональность могут быть отличными от их состава, расположения и функциональности </w:t>
      </w:r>
      <w:r>
        <w:t xml:space="preserve">в подсистеме «Портал» </w:t>
      </w:r>
      <w:r w:rsidRPr="00800CA0">
        <w:t>и</w:t>
      </w:r>
      <w:r>
        <w:t xml:space="preserve"> </w:t>
      </w:r>
      <w:r w:rsidRPr="00800CA0">
        <w:t>долж</w:t>
      </w:r>
      <w:r>
        <w:t xml:space="preserve">ны </w:t>
      </w:r>
      <w:r w:rsidRPr="00800CA0">
        <w:t>быть</w:t>
      </w:r>
      <w:r>
        <w:t xml:space="preserve"> </w:t>
      </w:r>
      <w:r w:rsidRPr="00800CA0">
        <w:t>детализирован</w:t>
      </w:r>
      <w:r>
        <w:t xml:space="preserve">ы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подсистемы «Мобильное приложение»</w:t>
      </w:r>
      <w:r w:rsidRPr="00800CA0">
        <w:t>,</w:t>
      </w:r>
      <w:r>
        <w:t xml:space="preserve"> </w:t>
      </w:r>
      <w:r w:rsidRPr="00800CA0">
        <w:t>предусмотренном</w:t>
      </w:r>
      <w:r>
        <w:t xml:space="preserve"> </w:t>
      </w:r>
      <w:r w:rsidRPr="00800CA0">
        <w:t>таблицей</w:t>
      </w:r>
      <w:r>
        <w:t xml:space="preserve"> </w:t>
      </w:r>
      <w:r w:rsidRPr="00800CA0">
        <w:t>4</w:t>
      </w:r>
      <w:r>
        <w:t xml:space="preserve"> </w:t>
      </w:r>
      <w:r w:rsidRPr="00800CA0">
        <w:t>раздела</w:t>
      </w:r>
      <w:r>
        <w:t xml:space="preserve"> </w:t>
      </w:r>
      <w:r>
        <w:fldChar w:fldCharType="begin"/>
      </w:r>
      <w:r>
        <w:instrText xml:space="preserve"> REF _Ref39265576 \r \h  \* MERGEFORMAT </w:instrText>
      </w:r>
      <w:r>
        <w:fldChar w:fldCharType="separate"/>
      </w:r>
      <w:r>
        <w:t>5</w:t>
      </w:r>
      <w:r>
        <w:fldChar w:fldCharType="end"/>
      </w:r>
      <w:r>
        <w:t xml:space="preserve"> </w:t>
      </w:r>
      <w:r w:rsidRPr="00800CA0">
        <w:t>настоящего</w:t>
      </w:r>
      <w:r>
        <w:t xml:space="preserve">  Т</w:t>
      </w:r>
      <w:r w:rsidRPr="00800CA0">
        <w:t>З.</w:t>
      </w:r>
    </w:p>
    <w:p w14:paraId="36C96CC0" w14:textId="4B3D0965" w:rsidR="002C7302" w:rsidRPr="00800CA0" w:rsidRDefault="002C7302" w:rsidP="00B12E71">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rsidR="00331247" w:rsidRPr="00800CA0">
        <w:t>раздела</w:t>
      </w:r>
      <w:r w:rsidR="00B36E14">
        <w:t xml:space="preserve"> </w:t>
      </w:r>
      <w:r w:rsidRPr="00800CA0">
        <w:t>«События»</w:t>
      </w:r>
    </w:p>
    <w:p w14:paraId="34D18318" w14:textId="614D63CB" w:rsidR="00FE6585" w:rsidRPr="00800CA0" w:rsidRDefault="00FE6585" w:rsidP="00B12E71">
      <w:r w:rsidRPr="00800CA0">
        <w:t>В</w:t>
      </w:r>
      <w:r w:rsidR="00B36E14">
        <w:t xml:space="preserve"> </w:t>
      </w:r>
      <w:r w:rsidRPr="00800CA0">
        <w:t>рамках</w:t>
      </w:r>
      <w:r w:rsidR="00B36E14">
        <w:t xml:space="preserve"> </w:t>
      </w:r>
      <w:r w:rsidRPr="00800CA0">
        <w:t>разработки</w:t>
      </w:r>
      <w:r w:rsidR="00B36E14">
        <w:t xml:space="preserve"> </w:t>
      </w:r>
      <w:r w:rsidRPr="00800CA0">
        <w:t>раздела</w:t>
      </w:r>
      <w:r w:rsidR="00B36E14">
        <w:t xml:space="preserve"> </w:t>
      </w:r>
      <w:r w:rsidRPr="00800CA0">
        <w:t>«События»</w:t>
      </w:r>
      <w:r w:rsidR="00B36E14">
        <w:t xml:space="preserve"> </w:t>
      </w:r>
      <w:r w:rsidR="00512EF8">
        <w:t>Подрядчику</w:t>
      </w:r>
      <w:r w:rsidR="00B36E14">
        <w:t xml:space="preserve"> </w:t>
      </w:r>
      <w:r w:rsidRPr="00800CA0">
        <w:t>необходимо:</w:t>
      </w:r>
    </w:p>
    <w:p w14:paraId="7FC6FBA3" w14:textId="0DD38202" w:rsidR="00D80C37" w:rsidRDefault="00D80C37" w:rsidP="00D80C37">
      <w:pPr>
        <w:pStyle w:val="1a"/>
      </w:pPr>
      <w:r>
        <w:t>реализовать возможность просмотра списка всех событий;</w:t>
      </w:r>
    </w:p>
    <w:p w14:paraId="649F07AF" w14:textId="592BC8E6" w:rsidR="00FE6585" w:rsidRPr="00800CA0" w:rsidRDefault="00FE6585" w:rsidP="00B12E71">
      <w:pPr>
        <w:pStyle w:val="1a"/>
      </w:pPr>
      <w:r w:rsidRPr="00800CA0">
        <w:t>реализовать</w:t>
      </w:r>
      <w:r w:rsidR="00B36E14">
        <w:t xml:space="preserve"> </w:t>
      </w:r>
      <w:r w:rsidRPr="00800CA0">
        <w:t>возможность</w:t>
      </w:r>
      <w:r w:rsidR="00B36E14">
        <w:t xml:space="preserve"> </w:t>
      </w:r>
      <w:r w:rsidRPr="00800CA0">
        <w:t>выбора</w:t>
      </w:r>
      <w:r w:rsidR="00B36E14">
        <w:t xml:space="preserve"> </w:t>
      </w:r>
      <w:r w:rsidRPr="00800CA0">
        <w:t>события</w:t>
      </w:r>
      <w:r w:rsidR="00B36E14">
        <w:t xml:space="preserve"> </w:t>
      </w:r>
      <w:r w:rsidRPr="00800CA0">
        <w:t>(в</w:t>
      </w:r>
      <w:r w:rsidR="00B36E14">
        <w:t xml:space="preserve"> </w:t>
      </w:r>
      <w:r w:rsidRPr="00800CA0">
        <w:t>том</w:t>
      </w:r>
      <w:r w:rsidR="00B36E14">
        <w:t xml:space="preserve"> </w:t>
      </w:r>
      <w:r w:rsidRPr="00800CA0">
        <w:t>числе</w:t>
      </w:r>
      <w:r w:rsidR="00B36E14">
        <w:t xml:space="preserve"> </w:t>
      </w:r>
      <w:r w:rsidRPr="00800CA0">
        <w:t>полученного</w:t>
      </w:r>
      <w:r w:rsidR="00B36E14">
        <w:t xml:space="preserve"> </w:t>
      </w:r>
      <w:r w:rsidRPr="00800CA0">
        <w:t>из</w:t>
      </w:r>
      <w:r w:rsidR="00B36E14">
        <w:t xml:space="preserve"> </w:t>
      </w:r>
      <w:r w:rsidRPr="00800CA0">
        <w:t>системы</w:t>
      </w:r>
      <w:r w:rsidR="00B36E14">
        <w:t xml:space="preserve"> </w:t>
      </w:r>
      <w:r w:rsidRPr="00800CA0">
        <w:t>ЕХД)</w:t>
      </w:r>
      <w:r w:rsidR="00B36E14">
        <w:t xml:space="preserve"> </w:t>
      </w:r>
      <w:r w:rsidRPr="00800CA0">
        <w:t>по</w:t>
      </w:r>
      <w:r w:rsidR="00B36E14">
        <w:t xml:space="preserve"> </w:t>
      </w:r>
      <w:r w:rsidRPr="00800CA0">
        <w:t>заданным</w:t>
      </w:r>
      <w:r w:rsidR="00B36E14">
        <w:t xml:space="preserve"> </w:t>
      </w:r>
      <w:r w:rsidRPr="00800CA0">
        <w:t>с</w:t>
      </w:r>
      <w:r w:rsidR="00B36E14">
        <w:t xml:space="preserve"> </w:t>
      </w:r>
      <w:r w:rsidRPr="00800CA0">
        <w:t>помощью</w:t>
      </w:r>
      <w:r w:rsidR="00B36E14">
        <w:t xml:space="preserve"> </w:t>
      </w:r>
      <w:r w:rsidRPr="00800CA0">
        <w:t>фильтра</w:t>
      </w:r>
      <w:r w:rsidR="00B36E14">
        <w:t xml:space="preserve"> </w:t>
      </w:r>
      <w:r w:rsidRPr="00800CA0">
        <w:t>параметрам</w:t>
      </w:r>
      <w:r w:rsidR="00B36E14">
        <w:t xml:space="preserve"> </w:t>
      </w:r>
      <w:r w:rsidRPr="00800CA0">
        <w:t>(например,</w:t>
      </w:r>
      <w:r w:rsidR="00B36E14">
        <w:t xml:space="preserve"> </w:t>
      </w:r>
      <w:r w:rsidRPr="00800CA0">
        <w:t>сезону,</w:t>
      </w:r>
      <w:r w:rsidR="00B36E14">
        <w:t xml:space="preserve"> </w:t>
      </w:r>
      <w:r w:rsidRPr="00800CA0">
        <w:t>транспортной</w:t>
      </w:r>
      <w:r w:rsidR="00B36E14">
        <w:t xml:space="preserve"> </w:t>
      </w:r>
      <w:r w:rsidRPr="00800CA0">
        <w:t>доступности,</w:t>
      </w:r>
      <w:r w:rsidR="00B36E14">
        <w:t xml:space="preserve"> </w:t>
      </w:r>
      <w:r w:rsidRPr="00800CA0">
        <w:t>стоимости</w:t>
      </w:r>
      <w:r w:rsidR="00B36E14">
        <w:t xml:space="preserve"> </w:t>
      </w:r>
      <w:r w:rsidRPr="00800CA0">
        <w:t>посещения,</w:t>
      </w:r>
      <w:r w:rsidR="00B36E14">
        <w:t xml:space="preserve"> </w:t>
      </w:r>
      <w:r w:rsidRPr="00800CA0">
        <w:t>интересу</w:t>
      </w:r>
      <w:r w:rsidR="00B36E14">
        <w:t xml:space="preserve"> </w:t>
      </w:r>
      <w:r w:rsidRPr="00800CA0">
        <w:t>пользователя);</w:t>
      </w:r>
    </w:p>
    <w:p w14:paraId="43F6A7DB" w14:textId="17F92BA3" w:rsidR="00FE6585" w:rsidRPr="00800CA0" w:rsidRDefault="00FE6585" w:rsidP="00B12E71">
      <w:pPr>
        <w:pStyle w:val="1a"/>
      </w:pPr>
      <w:r w:rsidRPr="00800CA0">
        <w:t>реализовать</w:t>
      </w:r>
      <w:r w:rsidR="00B36E14">
        <w:t xml:space="preserve"> </w:t>
      </w:r>
      <w:r w:rsidRPr="00800CA0">
        <w:t>возможность</w:t>
      </w:r>
      <w:r w:rsidR="00B36E14">
        <w:t xml:space="preserve"> </w:t>
      </w:r>
      <w:r w:rsidRPr="00800CA0">
        <w:t>просмотра</w:t>
      </w:r>
      <w:r w:rsidR="00B36E14">
        <w:t xml:space="preserve"> </w:t>
      </w:r>
      <w:r w:rsidRPr="00800CA0">
        <w:t>подробной</w:t>
      </w:r>
      <w:r w:rsidR="00B36E14">
        <w:t xml:space="preserve"> </w:t>
      </w:r>
      <w:r w:rsidRPr="00800CA0">
        <w:t>информации</w:t>
      </w:r>
      <w:r w:rsidR="00B36E14">
        <w:t xml:space="preserve"> </w:t>
      </w:r>
      <w:r w:rsidRPr="00800CA0">
        <w:t>о</w:t>
      </w:r>
      <w:r w:rsidR="00B36E14">
        <w:t xml:space="preserve"> </w:t>
      </w:r>
      <w:r w:rsidRPr="00800CA0">
        <w:t>каждом</w:t>
      </w:r>
      <w:r w:rsidR="00B36E14">
        <w:t xml:space="preserve"> </w:t>
      </w:r>
      <w:r w:rsidRPr="00800CA0">
        <w:t>событии,</w:t>
      </w:r>
      <w:r w:rsidR="00B36E14">
        <w:t xml:space="preserve"> </w:t>
      </w:r>
      <w:r w:rsidRPr="00800CA0">
        <w:t>включая:</w:t>
      </w:r>
    </w:p>
    <w:p w14:paraId="689249E2" w14:textId="77777777" w:rsidR="00FE6585" w:rsidRPr="00800CA0" w:rsidRDefault="00FE6585" w:rsidP="00B12E71">
      <w:pPr>
        <w:pStyle w:val="2f9"/>
      </w:pPr>
      <w:r w:rsidRPr="00800CA0">
        <w:t>название,</w:t>
      </w:r>
    </w:p>
    <w:p w14:paraId="4F294E53" w14:textId="5B43873E" w:rsidR="00FE6585" w:rsidRPr="00800CA0" w:rsidRDefault="00FE6585" w:rsidP="00B12E71">
      <w:pPr>
        <w:pStyle w:val="2f9"/>
      </w:pPr>
      <w:r w:rsidRPr="00800CA0">
        <w:t>даты</w:t>
      </w:r>
      <w:r w:rsidR="00B36E14">
        <w:t xml:space="preserve"> </w:t>
      </w:r>
      <w:r w:rsidRPr="00800CA0">
        <w:t>проведения,</w:t>
      </w:r>
    </w:p>
    <w:p w14:paraId="7EAE9D37" w14:textId="1CAE7018" w:rsidR="00FE6585" w:rsidRPr="00800CA0" w:rsidRDefault="00FE6585" w:rsidP="00B12E71">
      <w:pPr>
        <w:pStyle w:val="2f9"/>
      </w:pPr>
      <w:r w:rsidRPr="00800CA0">
        <w:t>место</w:t>
      </w:r>
      <w:r w:rsidR="00B36E14">
        <w:t xml:space="preserve"> </w:t>
      </w:r>
      <w:r w:rsidRPr="00800CA0">
        <w:t>проведения</w:t>
      </w:r>
      <w:r w:rsidR="00B36E14">
        <w:t xml:space="preserve"> </w:t>
      </w:r>
      <w:r w:rsidRPr="00800CA0">
        <w:t>и</w:t>
      </w:r>
      <w:r w:rsidR="00B36E14">
        <w:t xml:space="preserve"> </w:t>
      </w:r>
      <w:r w:rsidRPr="00800CA0">
        <w:t>его</w:t>
      </w:r>
      <w:r w:rsidR="00B36E14">
        <w:t xml:space="preserve"> </w:t>
      </w:r>
      <w:r w:rsidRPr="00800CA0">
        <w:t>транспортную</w:t>
      </w:r>
      <w:r w:rsidR="00B36E14">
        <w:t xml:space="preserve"> </w:t>
      </w:r>
      <w:r w:rsidRPr="00800CA0">
        <w:t>доступность,</w:t>
      </w:r>
    </w:p>
    <w:p w14:paraId="0BD249BC" w14:textId="3CCAAF59" w:rsidR="00FE6585" w:rsidRPr="00800CA0" w:rsidRDefault="00FE6585" w:rsidP="00B12E71">
      <w:pPr>
        <w:pStyle w:val="2f9"/>
      </w:pPr>
      <w:r w:rsidRPr="00800CA0">
        <w:lastRenderedPageBreak/>
        <w:t>стоимость</w:t>
      </w:r>
      <w:r w:rsidR="00B36E14">
        <w:t xml:space="preserve"> </w:t>
      </w:r>
      <w:r w:rsidRPr="00800CA0">
        <w:t>участия,</w:t>
      </w:r>
    </w:p>
    <w:p w14:paraId="1D63636D" w14:textId="4ADB2EDE" w:rsidR="00FE6585" w:rsidRPr="00800CA0" w:rsidRDefault="00FE6585" w:rsidP="00B12E71">
      <w:pPr>
        <w:pStyle w:val="2f9"/>
      </w:pPr>
      <w:r w:rsidRPr="00800CA0">
        <w:t>фото</w:t>
      </w:r>
      <w:r w:rsidR="00B36E14">
        <w:t xml:space="preserve"> </w:t>
      </w:r>
      <w:r w:rsidRPr="00800CA0">
        <w:t>и</w:t>
      </w:r>
      <w:r w:rsidR="00B36E14">
        <w:t xml:space="preserve"> </w:t>
      </w:r>
      <w:r w:rsidRPr="00800CA0">
        <w:t>видео</w:t>
      </w:r>
      <w:r w:rsidR="00B36E14">
        <w:t xml:space="preserve"> </w:t>
      </w:r>
      <w:r w:rsidRPr="00800CA0">
        <w:t>ролики,</w:t>
      </w:r>
    </w:p>
    <w:p w14:paraId="08EA13EF" w14:textId="3D4D467A" w:rsidR="00FE6585" w:rsidRPr="00800CA0" w:rsidRDefault="00FE6585" w:rsidP="00B12E71">
      <w:pPr>
        <w:pStyle w:val="2f9"/>
      </w:pPr>
      <w:r w:rsidRPr="00800CA0">
        <w:t>подробное</w:t>
      </w:r>
      <w:r w:rsidR="00B36E14">
        <w:t xml:space="preserve"> </w:t>
      </w:r>
      <w:r w:rsidRPr="00800CA0">
        <w:t>описание,</w:t>
      </w:r>
    </w:p>
    <w:p w14:paraId="170B684E" w14:textId="12FDD436" w:rsidR="00FE6585" w:rsidRPr="00800CA0" w:rsidRDefault="00FE6585" w:rsidP="00B12E71">
      <w:pPr>
        <w:pStyle w:val="2f9"/>
      </w:pPr>
      <w:r w:rsidRPr="00800CA0">
        <w:t>программу</w:t>
      </w:r>
      <w:r w:rsidR="00B36E14">
        <w:t xml:space="preserve"> </w:t>
      </w:r>
      <w:r w:rsidRPr="00800CA0">
        <w:t>и</w:t>
      </w:r>
      <w:r w:rsidR="00B36E14">
        <w:t xml:space="preserve"> </w:t>
      </w:r>
      <w:r w:rsidRPr="00800CA0">
        <w:t>другие</w:t>
      </w:r>
      <w:r w:rsidR="00B36E14">
        <w:t xml:space="preserve"> </w:t>
      </w:r>
      <w:r w:rsidRPr="00800CA0">
        <w:t>события,</w:t>
      </w:r>
      <w:r w:rsidR="00B36E14">
        <w:t xml:space="preserve"> </w:t>
      </w:r>
      <w:r w:rsidRPr="00800CA0">
        <w:t>если</w:t>
      </w:r>
      <w:r w:rsidR="00B36E14">
        <w:t xml:space="preserve"> </w:t>
      </w:r>
      <w:r w:rsidRPr="00800CA0">
        <w:t>исходное</w:t>
      </w:r>
      <w:r w:rsidR="00B36E14">
        <w:t xml:space="preserve"> </w:t>
      </w:r>
      <w:r w:rsidRPr="00800CA0">
        <w:t>является</w:t>
      </w:r>
      <w:r w:rsidR="00B36E14">
        <w:t xml:space="preserve"> </w:t>
      </w:r>
      <w:r w:rsidRPr="00800CA0">
        <w:t>составным,</w:t>
      </w:r>
    </w:p>
    <w:p w14:paraId="2BAD3FD2" w14:textId="2E45A92F" w:rsidR="00FE6585" w:rsidRPr="00800CA0" w:rsidRDefault="00FE6585" w:rsidP="00B12E71">
      <w:pPr>
        <w:pStyle w:val="2f9"/>
      </w:pPr>
      <w:r w:rsidRPr="00800CA0">
        <w:t>специальные</w:t>
      </w:r>
      <w:r w:rsidR="00B36E14">
        <w:t xml:space="preserve"> </w:t>
      </w:r>
      <w:r w:rsidRPr="00800CA0">
        <w:t>предложения,</w:t>
      </w:r>
      <w:r w:rsidR="00B36E14">
        <w:t xml:space="preserve"> </w:t>
      </w:r>
      <w:r w:rsidRPr="00800CA0">
        <w:t>связанные</w:t>
      </w:r>
      <w:r w:rsidR="00B36E14">
        <w:t xml:space="preserve"> </w:t>
      </w:r>
      <w:r w:rsidRPr="00800CA0">
        <w:t>с</w:t>
      </w:r>
      <w:r w:rsidR="00B36E14">
        <w:t xml:space="preserve"> </w:t>
      </w:r>
      <w:r w:rsidRPr="00800CA0">
        <w:t>событием,</w:t>
      </w:r>
    </w:p>
    <w:p w14:paraId="307619B5" w14:textId="4E4A831C" w:rsidR="00FE6585" w:rsidRPr="00800CA0" w:rsidRDefault="00FE6585" w:rsidP="00B12E71">
      <w:pPr>
        <w:pStyle w:val="2f9"/>
      </w:pPr>
      <w:r w:rsidRPr="00800CA0">
        <w:t>контактные</w:t>
      </w:r>
      <w:r w:rsidR="00B36E14">
        <w:t xml:space="preserve"> </w:t>
      </w:r>
      <w:r w:rsidRPr="00800CA0">
        <w:t>данные</w:t>
      </w:r>
      <w:r w:rsidR="00B36E14">
        <w:t xml:space="preserve"> </w:t>
      </w:r>
      <w:r w:rsidRPr="00800CA0">
        <w:t>и</w:t>
      </w:r>
      <w:r w:rsidR="00B36E14">
        <w:t xml:space="preserve"> </w:t>
      </w:r>
      <w:r w:rsidRPr="00800CA0">
        <w:t>ссылки</w:t>
      </w:r>
      <w:r w:rsidR="00B36E14">
        <w:t xml:space="preserve"> </w:t>
      </w:r>
      <w:r w:rsidRPr="00800CA0">
        <w:t>для</w:t>
      </w:r>
      <w:r w:rsidR="00B36E14">
        <w:t xml:space="preserve"> </w:t>
      </w:r>
      <w:r w:rsidRPr="00800CA0">
        <w:t>перехода</w:t>
      </w:r>
      <w:r w:rsidR="00B36E14">
        <w:t xml:space="preserve"> </w:t>
      </w:r>
      <w:r w:rsidRPr="00800CA0">
        <w:t>на</w:t>
      </w:r>
      <w:r w:rsidR="00B36E14">
        <w:t xml:space="preserve"> </w:t>
      </w:r>
      <w:r w:rsidRPr="00800CA0">
        <w:t>сторонние</w:t>
      </w:r>
      <w:r w:rsidR="00B36E14">
        <w:t xml:space="preserve"> </w:t>
      </w:r>
      <w:r w:rsidRPr="00800CA0">
        <w:t>ресурсы.</w:t>
      </w:r>
    </w:p>
    <w:p w14:paraId="3DC4F3FE" w14:textId="72E62047" w:rsidR="00FE6585" w:rsidRPr="00800CA0" w:rsidRDefault="00FE6585" w:rsidP="00B12E71">
      <w:pPr>
        <w:pStyle w:val="1a"/>
      </w:pPr>
      <w:r w:rsidRPr="00800CA0">
        <w:t>реализовать</w:t>
      </w:r>
      <w:r w:rsidR="00B36E14">
        <w:t xml:space="preserve"> </w:t>
      </w:r>
      <w:r w:rsidRPr="00800CA0">
        <w:t>возможность</w:t>
      </w:r>
      <w:r w:rsidR="00B36E14">
        <w:t xml:space="preserve"> </w:t>
      </w:r>
      <w:r w:rsidRPr="00800CA0">
        <w:t>для</w:t>
      </w:r>
      <w:r w:rsidR="00B36E14">
        <w:t xml:space="preserve"> </w:t>
      </w:r>
      <w:r w:rsidRPr="00800CA0">
        <w:t>пользователя</w:t>
      </w:r>
      <w:r w:rsidR="00B36E14">
        <w:t xml:space="preserve"> </w:t>
      </w:r>
      <w:r w:rsidRPr="00800CA0">
        <w:t>добавлять</w:t>
      </w:r>
      <w:r w:rsidR="00B36E14">
        <w:t xml:space="preserve"> </w:t>
      </w:r>
      <w:r w:rsidRPr="00800CA0">
        <w:t>выбранное</w:t>
      </w:r>
      <w:r w:rsidR="00B36E14">
        <w:t xml:space="preserve"> </w:t>
      </w:r>
      <w:r w:rsidRPr="00800CA0">
        <w:t>событие</w:t>
      </w:r>
      <w:r w:rsidR="00B36E14">
        <w:t xml:space="preserve"> </w:t>
      </w:r>
      <w:r w:rsidRPr="00800CA0">
        <w:t>во</w:t>
      </w:r>
      <w:r w:rsidR="00B36E14">
        <w:t xml:space="preserve"> </w:t>
      </w:r>
      <w:r w:rsidRPr="00800CA0">
        <w:t>временный</w:t>
      </w:r>
      <w:r w:rsidR="00B36E14">
        <w:t xml:space="preserve"> </w:t>
      </w:r>
      <w:r w:rsidRPr="00800CA0">
        <w:t>список</w:t>
      </w:r>
      <w:r w:rsidR="00B36E14">
        <w:t xml:space="preserve"> </w:t>
      </w:r>
      <w:r w:rsidRPr="00800CA0">
        <w:t>избранного,</w:t>
      </w:r>
      <w:r w:rsidR="00B36E14">
        <w:t xml:space="preserve"> </w:t>
      </w:r>
      <w:r w:rsidRPr="00800CA0">
        <w:t>а</w:t>
      </w:r>
      <w:r w:rsidR="00B36E14">
        <w:t xml:space="preserve"> </w:t>
      </w:r>
      <w:r w:rsidRPr="00800CA0">
        <w:t>также</w:t>
      </w:r>
      <w:r w:rsidR="00B36E14">
        <w:t xml:space="preserve"> </w:t>
      </w:r>
      <w:r w:rsidRPr="00800CA0">
        <w:t>в</w:t>
      </w:r>
      <w:r w:rsidR="00B36E14">
        <w:t xml:space="preserve"> </w:t>
      </w:r>
      <w:r w:rsidRPr="00800CA0">
        <w:t>список</w:t>
      </w:r>
      <w:r w:rsidR="00B36E14">
        <w:t xml:space="preserve"> </w:t>
      </w:r>
      <w:r w:rsidRPr="00800CA0">
        <w:t>избранного</w:t>
      </w:r>
      <w:r w:rsidR="00B36E14">
        <w:t xml:space="preserve"> </w:t>
      </w:r>
      <w:r w:rsidRPr="00800CA0">
        <w:t>в</w:t>
      </w:r>
      <w:r w:rsidR="00B36E14">
        <w:t xml:space="preserve"> </w:t>
      </w:r>
      <w:r w:rsidRPr="00800CA0">
        <w:t>Личном</w:t>
      </w:r>
      <w:r w:rsidR="00B36E14">
        <w:t xml:space="preserve"> </w:t>
      </w:r>
      <w:r w:rsidRPr="00800CA0">
        <w:t>кабинете;</w:t>
      </w:r>
    </w:p>
    <w:p w14:paraId="47D13CCD" w14:textId="011B55CE" w:rsidR="00FE6585" w:rsidRPr="00800CA0" w:rsidRDefault="00FE6585" w:rsidP="00B12E71">
      <w:pPr>
        <w:pStyle w:val="1a"/>
      </w:pPr>
      <w:r w:rsidRPr="00800CA0">
        <w:t>реализовать</w:t>
      </w:r>
      <w:r w:rsidR="00B36E14">
        <w:t xml:space="preserve"> </w:t>
      </w:r>
      <w:r w:rsidRPr="00800CA0">
        <w:t>возможность</w:t>
      </w:r>
      <w:r w:rsidR="00B36E14">
        <w:t xml:space="preserve"> </w:t>
      </w:r>
      <w:r w:rsidRPr="00800CA0">
        <w:t>поделиться</w:t>
      </w:r>
      <w:r w:rsidR="00B36E14">
        <w:t xml:space="preserve"> </w:t>
      </w:r>
      <w:r w:rsidRPr="00800CA0">
        <w:t>страницей</w:t>
      </w:r>
      <w:r w:rsidR="00B36E14">
        <w:t xml:space="preserve"> </w:t>
      </w:r>
      <w:r w:rsidRPr="00800CA0">
        <w:t>события</w:t>
      </w:r>
      <w:r w:rsidR="00B36E14">
        <w:t xml:space="preserve"> </w:t>
      </w:r>
      <w:r w:rsidR="00F764ED" w:rsidRPr="00800CA0">
        <w:rPr>
          <w:color w:val="000000"/>
          <w:szCs w:val="24"/>
        </w:rPr>
        <w:t>на</w:t>
      </w:r>
      <w:r w:rsidR="00B36E14">
        <w:rPr>
          <w:color w:val="000000"/>
          <w:szCs w:val="24"/>
        </w:rPr>
        <w:t xml:space="preserve"> </w:t>
      </w:r>
      <w:r w:rsidR="00F764ED" w:rsidRPr="00800CA0">
        <w:rPr>
          <w:color w:val="000000"/>
          <w:szCs w:val="24"/>
        </w:rPr>
        <w:t>своей</w:t>
      </w:r>
      <w:r w:rsidR="00B36E14">
        <w:rPr>
          <w:color w:val="000000"/>
          <w:szCs w:val="24"/>
        </w:rPr>
        <w:t xml:space="preserve"> </w:t>
      </w:r>
      <w:r w:rsidR="00F764ED" w:rsidRPr="00800CA0">
        <w:rPr>
          <w:color w:val="000000"/>
          <w:szCs w:val="24"/>
        </w:rPr>
        <w:t>странице</w:t>
      </w:r>
      <w:r w:rsidR="00B36E14">
        <w:rPr>
          <w:color w:val="000000"/>
          <w:szCs w:val="24"/>
        </w:rPr>
        <w:t xml:space="preserve"> </w:t>
      </w:r>
      <w:r w:rsidR="00F764ED" w:rsidRPr="00800CA0">
        <w:rPr>
          <w:color w:val="000000"/>
          <w:szCs w:val="24"/>
        </w:rPr>
        <w:t>в</w:t>
      </w:r>
      <w:r w:rsidR="00B36E14">
        <w:rPr>
          <w:color w:val="000000"/>
          <w:szCs w:val="24"/>
        </w:rPr>
        <w:t xml:space="preserve"> </w:t>
      </w:r>
      <w:r w:rsidR="00F764ED" w:rsidRPr="00800CA0">
        <w:rPr>
          <w:color w:val="000000"/>
          <w:szCs w:val="24"/>
        </w:rPr>
        <w:t>используемой</w:t>
      </w:r>
      <w:r w:rsidR="00B36E14">
        <w:rPr>
          <w:color w:val="000000"/>
          <w:szCs w:val="24"/>
        </w:rPr>
        <w:t xml:space="preserve"> </w:t>
      </w:r>
      <w:r w:rsidR="00F764ED" w:rsidRPr="00800CA0">
        <w:rPr>
          <w:color w:val="000000"/>
          <w:szCs w:val="24"/>
        </w:rPr>
        <w:t>пользователем</w:t>
      </w:r>
      <w:r w:rsidR="00B36E14">
        <w:rPr>
          <w:color w:val="000000"/>
          <w:szCs w:val="24"/>
        </w:rPr>
        <w:t xml:space="preserve"> </w:t>
      </w:r>
      <w:r w:rsidR="00F764ED" w:rsidRPr="00800CA0">
        <w:rPr>
          <w:color w:val="000000"/>
          <w:szCs w:val="24"/>
        </w:rPr>
        <w:t>социальной</w:t>
      </w:r>
      <w:r w:rsidR="00B36E14">
        <w:rPr>
          <w:color w:val="000000"/>
          <w:szCs w:val="24"/>
        </w:rPr>
        <w:t xml:space="preserve"> </w:t>
      </w:r>
      <w:r w:rsidR="00F764ED" w:rsidRPr="00800CA0">
        <w:rPr>
          <w:color w:val="000000"/>
          <w:szCs w:val="24"/>
        </w:rPr>
        <w:t>сети</w:t>
      </w:r>
      <w:r w:rsidRPr="00800CA0">
        <w:t>;</w:t>
      </w:r>
    </w:p>
    <w:p w14:paraId="41166308" w14:textId="58D036DB" w:rsidR="00FE6585" w:rsidRPr="00800CA0" w:rsidRDefault="00FE6585" w:rsidP="00B12E71">
      <w:pPr>
        <w:pStyle w:val="1a"/>
      </w:pPr>
      <w:r w:rsidRPr="00800CA0">
        <w:t>реализовать</w:t>
      </w:r>
      <w:r w:rsidR="00B36E14">
        <w:t xml:space="preserve"> </w:t>
      </w:r>
      <w:r w:rsidRPr="00800CA0">
        <w:t>возможность</w:t>
      </w:r>
      <w:r w:rsidR="00B36E14">
        <w:t xml:space="preserve"> </w:t>
      </w:r>
      <w:r w:rsidRPr="00800CA0">
        <w:t>добавить</w:t>
      </w:r>
      <w:r w:rsidR="00B36E14">
        <w:t xml:space="preserve"> </w:t>
      </w:r>
      <w:r w:rsidRPr="00800CA0">
        <w:t>событие</w:t>
      </w:r>
      <w:r w:rsidR="00B36E14">
        <w:t xml:space="preserve"> </w:t>
      </w:r>
      <w:r w:rsidRPr="00800CA0">
        <w:t>в</w:t>
      </w:r>
      <w:r w:rsidR="00B36E14">
        <w:t xml:space="preserve"> </w:t>
      </w:r>
      <w:r w:rsidRPr="00800CA0">
        <w:t>собственный</w:t>
      </w:r>
      <w:r w:rsidR="00B36E14">
        <w:t xml:space="preserve"> </w:t>
      </w:r>
      <w:r w:rsidRPr="00800CA0">
        <w:t>маршрут;</w:t>
      </w:r>
    </w:p>
    <w:p w14:paraId="12E20C97" w14:textId="1703ACF1" w:rsidR="00FE6585" w:rsidRPr="00800CA0" w:rsidRDefault="00FE6585" w:rsidP="00B12E71">
      <w:pPr>
        <w:pStyle w:val="1a"/>
      </w:pPr>
      <w:r w:rsidRPr="00800CA0">
        <w:t>реализовать</w:t>
      </w:r>
      <w:r w:rsidR="00B36E14">
        <w:t xml:space="preserve"> </w:t>
      </w:r>
      <w:r w:rsidRPr="00800CA0">
        <w:t>отображение</w:t>
      </w:r>
      <w:r w:rsidR="00B36E14">
        <w:t xml:space="preserve"> </w:t>
      </w:r>
      <w:r w:rsidRPr="00800CA0">
        <w:t>похожих</w:t>
      </w:r>
      <w:r w:rsidR="00B36E14">
        <w:t xml:space="preserve"> </w:t>
      </w:r>
      <w:r w:rsidRPr="00800CA0">
        <w:t>событий</w:t>
      </w:r>
      <w:r w:rsidR="00B36E14">
        <w:t xml:space="preserve"> </w:t>
      </w:r>
      <w:r w:rsidRPr="00800CA0">
        <w:t>и</w:t>
      </w:r>
      <w:r w:rsidR="00B36E14">
        <w:t xml:space="preserve"> </w:t>
      </w:r>
      <w:r w:rsidRPr="00800CA0">
        <w:t>других</w:t>
      </w:r>
      <w:r w:rsidR="00B36E14">
        <w:t xml:space="preserve"> </w:t>
      </w:r>
      <w:r w:rsidRPr="00800CA0">
        <w:t>объектов,</w:t>
      </w:r>
      <w:r w:rsidR="00B36E14">
        <w:t xml:space="preserve"> </w:t>
      </w:r>
      <w:r w:rsidRPr="00800CA0">
        <w:t>которые</w:t>
      </w:r>
      <w:r w:rsidR="00B36E14">
        <w:t xml:space="preserve"> </w:t>
      </w:r>
      <w:r w:rsidRPr="00800CA0">
        <w:t>находятся</w:t>
      </w:r>
      <w:r w:rsidR="00B36E14">
        <w:t xml:space="preserve"> </w:t>
      </w:r>
      <w:r w:rsidRPr="00800CA0">
        <w:t>близко</w:t>
      </w:r>
      <w:r w:rsidR="00B36E14">
        <w:t xml:space="preserve"> </w:t>
      </w:r>
      <w:r w:rsidRPr="00800CA0">
        <w:t>к</w:t>
      </w:r>
      <w:r w:rsidR="00B36E14">
        <w:t xml:space="preserve"> </w:t>
      </w:r>
      <w:r w:rsidRPr="00800CA0">
        <w:t>месту</w:t>
      </w:r>
      <w:r w:rsidR="00B36E14">
        <w:t xml:space="preserve"> </w:t>
      </w:r>
      <w:r w:rsidRPr="00800CA0">
        <w:t>проведения</w:t>
      </w:r>
      <w:r w:rsidR="00B36E14">
        <w:t xml:space="preserve"> </w:t>
      </w:r>
      <w:r w:rsidRPr="00800CA0">
        <w:t>события;</w:t>
      </w:r>
    </w:p>
    <w:p w14:paraId="0509B8CD" w14:textId="6B1211D5" w:rsidR="00FE6585" w:rsidRPr="00800CA0" w:rsidRDefault="00FE6585" w:rsidP="00B12E71">
      <w:pPr>
        <w:pStyle w:val="1a"/>
      </w:pPr>
      <w:r w:rsidRPr="00800CA0">
        <w:t>реализовать</w:t>
      </w:r>
      <w:r w:rsidR="00B36E14">
        <w:t xml:space="preserve"> </w:t>
      </w:r>
      <w:r w:rsidRPr="00800CA0">
        <w:t>отображение</w:t>
      </w:r>
      <w:r w:rsidR="00B36E14">
        <w:t xml:space="preserve"> </w:t>
      </w:r>
      <w:r w:rsidRPr="00800CA0">
        <w:t>списка</w:t>
      </w:r>
      <w:r w:rsidR="00B36E14">
        <w:t xml:space="preserve"> </w:t>
      </w:r>
      <w:r w:rsidRPr="00800CA0">
        <w:t>объектов</w:t>
      </w:r>
      <w:r w:rsidR="00B36E14">
        <w:t xml:space="preserve"> </w:t>
      </w:r>
      <w:r w:rsidRPr="00800CA0">
        <w:t>инфраструктуры,</w:t>
      </w:r>
      <w:r w:rsidR="00B36E14">
        <w:t xml:space="preserve"> </w:t>
      </w:r>
      <w:r w:rsidRPr="00800CA0">
        <w:t>находящихся</w:t>
      </w:r>
      <w:r w:rsidR="00B36E14">
        <w:t xml:space="preserve"> </w:t>
      </w:r>
      <w:r w:rsidRPr="00800CA0">
        <w:t>в</w:t>
      </w:r>
      <w:r w:rsidR="00B36E14">
        <w:t xml:space="preserve"> </w:t>
      </w:r>
      <w:r w:rsidRPr="00800CA0">
        <w:t>непосредственной</w:t>
      </w:r>
      <w:r w:rsidR="00B36E14">
        <w:t xml:space="preserve"> </w:t>
      </w:r>
      <w:r w:rsidRPr="00800CA0">
        <w:t>близости</w:t>
      </w:r>
      <w:r w:rsidR="00B36E14">
        <w:t xml:space="preserve"> </w:t>
      </w:r>
      <w:r w:rsidRPr="00800CA0">
        <w:t>от</w:t>
      </w:r>
      <w:r w:rsidR="00B36E14">
        <w:t xml:space="preserve"> </w:t>
      </w:r>
      <w:r w:rsidRPr="00800CA0">
        <w:t>места</w:t>
      </w:r>
      <w:r w:rsidR="00B36E14">
        <w:t xml:space="preserve"> </w:t>
      </w:r>
      <w:r w:rsidRPr="00800CA0">
        <w:t>проведения</w:t>
      </w:r>
      <w:r w:rsidR="00B36E14">
        <w:t xml:space="preserve"> </w:t>
      </w:r>
      <w:r w:rsidRPr="00800CA0">
        <w:t>события.</w:t>
      </w:r>
    </w:p>
    <w:p w14:paraId="71961A5B" w14:textId="32FB0ED5" w:rsidR="00FD2228" w:rsidRPr="00800CA0" w:rsidRDefault="00D80C37" w:rsidP="00D80C37">
      <w: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w:t>
      </w:r>
      <w:r w:rsidRPr="00800CA0">
        <w:t>и</w:t>
      </w:r>
      <w:r>
        <w:t xml:space="preserve"> </w:t>
      </w:r>
      <w:r w:rsidRPr="00800CA0">
        <w:t>долж</w:t>
      </w:r>
      <w:r>
        <w:t xml:space="preserve">ны </w:t>
      </w:r>
      <w:r w:rsidRPr="00800CA0">
        <w:t>быть</w:t>
      </w:r>
      <w:r>
        <w:t xml:space="preserve"> </w:t>
      </w:r>
      <w:r w:rsidRPr="00800CA0">
        <w:t>детализирован</w:t>
      </w:r>
      <w:r>
        <w:t xml:space="preserve">ы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подсистемы «Мобильное приложение»</w:t>
      </w:r>
      <w:r w:rsidRPr="00800CA0">
        <w:t>,</w:t>
      </w:r>
      <w:r>
        <w:t xml:space="preserve"> </w:t>
      </w:r>
      <w:r w:rsidRPr="00800CA0">
        <w:t>предусмотренном</w:t>
      </w:r>
      <w:r>
        <w:t xml:space="preserve"> </w:t>
      </w:r>
      <w:r w:rsidRPr="00800CA0">
        <w:t>таблицей</w:t>
      </w:r>
      <w:r>
        <w:t xml:space="preserve"> </w:t>
      </w:r>
      <w:r w:rsidRPr="00800CA0">
        <w:t>4</w:t>
      </w:r>
      <w:r>
        <w:t xml:space="preserve"> </w:t>
      </w:r>
      <w:r w:rsidRPr="00800CA0">
        <w:t>раздела</w:t>
      </w:r>
      <w:r>
        <w:t xml:space="preserve"> </w:t>
      </w:r>
      <w:r>
        <w:fldChar w:fldCharType="begin"/>
      </w:r>
      <w:r>
        <w:instrText xml:space="preserve"> REF _Ref39265576 \r \h  \* MERGEFORMAT </w:instrText>
      </w:r>
      <w:r>
        <w:fldChar w:fldCharType="separate"/>
      </w:r>
      <w:r>
        <w:t>5</w:t>
      </w:r>
      <w:r>
        <w:fldChar w:fldCharType="end"/>
      </w:r>
      <w:r>
        <w:t xml:space="preserve"> </w:t>
      </w:r>
      <w:r w:rsidRPr="00800CA0">
        <w:t>настоящего</w:t>
      </w:r>
      <w:r>
        <w:t xml:space="preserve">  Т</w:t>
      </w:r>
      <w:r w:rsidRPr="00800CA0">
        <w:t>З.</w:t>
      </w:r>
    </w:p>
    <w:p w14:paraId="540A8CF8" w14:textId="79FA43F8" w:rsidR="00683A57" w:rsidRPr="00800CA0" w:rsidRDefault="00683A57" w:rsidP="00CA6C75">
      <w:pPr>
        <w:pStyle w:val="a6"/>
        <w:numPr>
          <w:ilvl w:val="4"/>
          <w:numId w:val="28"/>
        </w:numPr>
        <w:spacing w:line="384" w:lineRule="auto"/>
        <w:ind w:left="2552" w:hanging="992"/>
      </w:pPr>
      <w:r w:rsidRPr="00800CA0">
        <w:t>Требования</w:t>
      </w:r>
      <w:r w:rsidR="00B36E14">
        <w:t xml:space="preserve"> </w:t>
      </w:r>
      <w:r w:rsidRPr="00800CA0">
        <w:t>к</w:t>
      </w:r>
      <w:r w:rsidR="00B36E14">
        <w:t xml:space="preserve"> </w:t>
      </w:r>
      <w:r w:rsidRPr="00800CA0">
        <w:t>функциям</w:t>
      </w:r>
      <w:r w:rsidR="00B36E14">
        <w:t xml:space="preserve"> </w:t>
      </w:r>
      <w:r w:rsidRPr="00800CA0">
        <w:t>раздела</w:t>
      </w:r>
      <w:r w:rsidR="00B36E14">
        <w:t xml:space="preserve"> </w:t>
      </w:r>
      <w:r w:rsidRPr="00800CA0">
        <w:t>«Квесты»</w:t>
      </w:r>
    </w:p>
    <w:p w14:paraId="1B5A3CB6" w14:textId="443E5233" w:rsidR="00D80C37" w:rsidRDefault="00D80C37" w:rsidP="00D80C37">
      <w:pPr>
        <w:pStyle w:val="1a"/>
      </w:pPr>
      <w:r w:rsidRPr="00A74C5D">
        <w:t xml:space="preserve">реализовать возможность </w:t>
      </w:r>
      <w:r>
        <w:t>отображения</w:t>
      </w:r>
      <w:r w:rsidRPr="00A74C5D">
        <w:t xml:space="preserve"> </w:t>
      </w:r>
      <w:r>
        <w:t>списка всех доступных в подсистеме «Мобильное приложение»</w:t>
      </w:r>
      <w:r w:rsidRPr="00A74C5D">
        <w:t xml:space="preserve"> квестов</w:t>
      </w:r>
      <w:r>
        <w:t>;</w:t>
      </w:r>
    </w:p>
    <w:p w14:paraId="366B0E80" w14:textId="3EC15EAF" w:rsidR="00FE6585" w:rsidRPr="00800CA0" w:rsidRDefault="00FE6585" w:rsidP="00B12E71">
      <w:pPr>
        <w:pStyle w:val="1a"/>
      </w:pPr>
      <w:r w:rsidRPr="00800CA0">
        <w:t>реализовать</w:t>
      </w:r>
      <w:r w:rsidR="00B36E14">
        <w:t xml:space="preserve"> </w:t>
      </w:r>
      <w:r w:rsidRPr="00800CA0">
        <w:t>возможность</w:t>
      </w:r>
      <w:r w:rsidR="00B36E14">
        <w:t xml:space="preserve"> </w:t>
      </w:r>
      <w:r w:rsidRPr="00800CA0">
        <w:t>выбора</w:t>
      </w:r>
      <w:r w:rsidR="00B36E14">
        <w:t xml:space="preserve"> </w:t>
      </w:r>
      <w:r w:rsidRPr="00800CA0">
        <w:t>квеста</w:t>
      </w:r>
      <w:r w:rsidR="00B36E14">
        <w:t xml:space="preserve"> </w:t>
      </w:r>
      <w:r w:rsidRPr="00800CA0">
        <w:t>по</w:t>
      </w:r>
      <w:r w:rsidR="00B36E14">
        <w:t xml:space="preserve"> </w:t>
      </w:r>
      <w:r w:rsidRPr="00800CA0">
        <w:t>заданным</w:t>
      </w:r>
      <w:r w:rsidR="00B36E14">
        <w:t xml:space="preserve"> </w:t>
      </w:r>
      <w:r w:rsidRPr="00800CA0">
        <w:t>с</w:t>
      </w:r>
      <w:r w:rsidR="00B36E14">
        <w:t xml:space="preserve"> </w:t>
      </w:r>
      <w:r w:rsidRPr="00800CA0">
        <w:t>помощью</w:t>
      </w:r>
      <w:r w:rsidR="00B36E14">
        <w:t xml:space="preserve"> </w:t>
      </w:r>
      <w:r w:rsidRPr="00800CA0">
        <w:t>фильтра</w:t>
      </w:r>
      <w:r w:rsidR="00B36E14">
        <w:t xml:space="preserve"> </w:t>
      </w:r>
      <w:r w:rsidRPr="00800CA0">
        <w:t>параметрам</w:t>
      </w:r>
      <w:r w:rsidR="00B36E14">
        <w:t xml:space="preserve"> </w:t>
      </w:r>
      <w:r w:rsidRPr="00800CA0">
        <w:t>(например,</w:t>
      </w:r>
      <w:r w:rsidR="00B36E14">
        <w:t xml:space="preserve"> </w:t>
      </w:r>
      <w:r w:rsidRPr="00800CA0">
        <w:t>сезону,</w:t>
      </w:r>
      <w:r w:rsidR="00B36E14">
        <w:t xml:space="preserve"> </w:t>
      </w:r>
      <w:r w:rsidRPr="00800CA0">
        <w:t>транспортной</w:t>
      </w:r>
      <w:r w:rsidR="00B36E14">
        <w:t xml:space="preserve"> </w:t>
      </w:r>
      <w:r w:rsidRPr="00800CA0">
        <w:t>доступности,</w:t>
      </w:r>
      <w:r w:rsidR="00B36E14">
        <w:t xml:space="preserve"> </w:t>
      </w:r>
      <w:r w:rsidRPr="00800CA0">
        <w:t>интересу</w:t>
      </w:r>
      <w:r w:rsidR="00B36E14">
        <w:t xml:space="preserve"> </w:t>
      </w:r>
      <w:r w:rsidRPr="00800CA0">
        <w:t>пользователя);</w:t>
      </w:r>
    </w:p>
    <w:p w14:paraId="4418187F" w14:textId="375DAAFC" w:rsidR="00FE6585" w:rsidRPr="00800CA0" w:rsidRDefault="00FE6585" w:rsidP="00B12E71">
      <w:pPr>
        <w:pStyle w:val="1a"/>
      </w:pPr>
      <w:r w:rsidRPr="00800CA0">
        <w:t>реализовать</w:t>
      </w:r>
      <w:r w:rsidR="00B36E14">
        <w:t xml:space="preserve"> </w:t>
      </w:r>
      <w:r w:rsidRPr="00800CA0">
        <w:t>возможность</w:t>
      </w:r>
      <w:r w:rsidR="00B36E14">
        <w:t xml:space="preserve"> </w:t>
      </w:r>
      <w:r w:rsidRPr="00800CA0">
        <w:t>просмотра</w:t>
      </w:r>
      <w:r w:rsidR="00B36E14">
        <w:t xml:space="preserve"> </w:t>
      </w:r>
      <w:r w:rsidRPr="00800CA0">
        <w:t>подробной</w:t>
      </w:r>
      <w:r w:rsidR="00B36E14">
        <w:t xml:space="preserve"> </w:t>
      </w:r>
      <w:r w:rsidRPr="00800CA0">
        <w:t>информации</w:t>
      </w:r>
      <w:r w:rsidR="00B36E14">
        <w:t xml:space="preserve"> </w:t>
      </w:r>
      <w:r w:rsidRPr="00800CA0">
        <w:t>о</w:t>
      </w:r>
      <w:r w:rsidR="00B36E14">
        <w:t xml:space="preserve"> </w:t>
      </w:r>
      <w:r w:rsidRPr="00800CA0">
        <w:t>каждом</w:t>
      </w:r>
      <w:r w:rsidR="00B36E14">
        <w:t xml:space="preserve"> </w:t>
      </w:r>
      <w:r w:rsidRPr="00800CA0">
        <w:t>квесте,</w:t>
      </w:r>
      <w:r w:rsidR="00B36E14">
        <w:t xml:space="preserve"> </w:t>
      </w:r>
      <w:r w:rsidRPr="00800CA0">
        <w:t>включая:</w:t>
      </w:r>
    </w:p>
    <w:p w14:paraId="6B708B5D" w14:textId="77777777" w:rsidR="00FE6585" w:rsidRPr="00800CA0" w:rsidRDefault="00FE6585" w:rsidP="00B12E71">
      <w:pPr>
        <w:pStyle w:val="2f9"/>
      </w:pPr>
      <w:r w:rsidRPr="00800CA0">
        <w:t>название,</w:t>
      </w:r>
    </w:p>
    <w:p w14:paraId="579F56B6" w14:textId="2E4F2279" w:rsidR="00FE6585" w:rsidRPr="00800CA0" w:rsidRDefault="00FE6585" w:rsidP="00B12E71">
      <w:pPr>
        <w:pStyle w:val="2f9"/>
      </w:pPr>
      <w:r w:rsidRPr="00800CA0">
        <w:t>количество</w:t>
      </w:r>
      <w:r w:rsidR="00B36E14">
        <w:t xml:space="preserve"> </w:t>
      </w:r>
      <w:r w:rsidRPr="00800CA0">
        <w:t>точек</w:t>
      </w:r>
      <w:r w:rsidR="00B36E14">
        <w:t xml:space="preserve"> </w:t>
      </w:r>
      <w:r w:rsidRPr="00800CA0">
        <w:t>и</w:t>
      </w:r>
      <w:r w:rsidR="00B36E14">
        <w:t xml:space="preserve"> </w:t>
      </w:r>
      <w:r w:rsidRPr="00800CA0">
        <w:t>объектов,</w:t>
      </w:r>
      <w:r w:rsidR="00B36E14">
        <w:t xml:space="preserve"> </w:t>
      </w:r>
      <w:r w:rsidRPr="00800CA0">
        <w:t>посещаемых</w:t>
      </w:r>
      <w:r w:rsidR="00B36E14">
        <w:t xml:space="preserve"> </w:t>
      </w:r>
      <w:proofErr w:type="gramStart"/>
      <w:r w:rsidRPr="00800CA0">
        <w:t>во</w:t>
      </w:r>
      <w:r w:rsidR="00B36E14">
        <w:t xml:space="preserve"> </w:t>
      </w:r>
      <w:r w:rsidRPr="00800CA0">
        <w:t>время</w:t>
      </w:r>
      <w:proofErr w:type="gramEnd"/>
      <w:r w:rsidR="00B36E14">
        <w:t xml:space="preserve"> </w:t>
      </w:r>
      <w:r w:rsidRPr="00800CA0">
        <w:t>квеста,</w:t>
      </w:r>
      <w:r w:rsidR="00B36E14">
        <w:t xml:space="preserve"> </w:t>
      </w:r>
      <w:r w:rsidRPr="00800CA0">
        <w:t>в</w:t>
      </w:r>
      <w:r w:rsidR="00B36E14">
        <w:t xml:space="preserve"> </w:t>
      </w:r>
      <w:r w:rsidRPr="00800CA0">
        <w:t>виде</w:t>
      </w:r>
      <w:r w:rsidR="00B36E14">
        <w:t xml:space="preserve"> </w:t>
      </w:r>
      <w:r w:rsidRPr="00800CA0">
        <w:t>списка</w:t>
      </w:r>
      <w:r w:rsidR="00B36E14">
        <w:t xml:space="preserve"> </w:t>
      </w:r>
      <w:r w:rsidRPr="00800CA0">
        <w:t>и</w:t>
      </w:r>
      <w:r w:rsidR="00B36E14">
        <w:t xml:space="preserve"> </w:t>
      </w:r>
      <w:r w:rsidRPr="00800CA0">
        <w:t>на</w:t>
      </w:r>
      <w:r w:rsidR="00B36E14">
        <w:t xml:space="preserve"> </w:t>
      </w:r>
      <w:r w:rsidRPr="00800CA0">
        <w:t>интерактивной</w:t>
      </w:r>
      <w:r w:rsidR="00B36E14">
        <w:t xml:space="preserve"> </w:t>
      </w:r>
      <w:r w:rsidRPr="00800CA0">
        <w:t>карте;</w:t>
      </w:r>
    </w:p>
    <w:p w14:paraId="16CE5B90" w14:textId="30CE341E" w:rsidR="00FE6585" w:rsidRPr="00800CA0" w:rsidRDefault="00FE6585" w:rsidP="00B12E71">
      <w:pPr>
        <w:pStyle w:val="2f9"/>
      </w:pPr>
      <w:r w:rsidRPr="00800CA0">
        <w:t>вид</w:t>
      </w:r>
      <w:r w:rsidR="00B36E14">
        <w:t xml:space="preserve"> </w:t>
      </w:r>
      <w:r w:rsidRPr="00800CA0">
        <w:t>транспорта,</w:t>
      </w:r>
    </w:p>
    <w:p w14:paraId="059B55D1" w14:textId="21D291B1" w:rsidR="00FE6585" w:rsidRPr="00800CA0" w:rsidRDefault="00FE6585" w:rsidP="00B12E71">
      <w:pPr>
        <w:pStyle w:val="2f9"/>
      </w:pPr>
      <w:r w:rsidRPr="00800CA0">
        <w:lastRenderedPageBreak/>
        <w:t>особенности</w:t>
      </w:r>
      <w:r w:rsidR="00B36E14">
        <w:t xml:space="preserve"> </w:t>
      </w:r>
      <w:r w:rsidRPr="00800CA0">
        <w:t>посещения,</w:t>
      </w:r>
      <w:r w:rsidR="00B36E14">
        <w:t xml:space="preserve"> </w:t>
      </w:r>
      <w:r w:rsidRPr="00800CA0">
        <w:t>выделенные</w:t>
      </w:r>
      <w:r w:rsidR="00B36E14">
        <w:t xml:space="preserve"> </w:t>
      </w:r>
      <w:r w:rsidRPr="00800CA0">
        <w:t>администратором</w:t>
      </w:r>
    </w:p>
    <w:p w14:paraId="3337F6BD" w14:textId="360029CF" w:rsidR="00FE6585" w:rsidRDefault="00FE6585" w:rsidP="00B12E71">
      <w:pPr>
        <w:pStyle w:val="2f9"/>
      </w:pPr>
      <w:r w:rsidRPr="00800CA0">
        <w:t>фото</w:t>
      </w:r>
      <w:r w:rsidR="00B36E14">
        <w:t xml:space="preserve"> </w:t>
      </w:r>
      <w:r w:rsidRPr="00800CA0">
        <w:t>и</w:t>
      </w:r>
      <w:r w:rsidR="00B36E14">
        <w:t xml:space="preserve"> </w:t>
      </w:r>
      <w:r w:rsidRPr="00800CA0">
        <w:t>видео</w:t>
      </w:r>
      <w:r w:rsidR="00B36E14">
        <w:t xml:space="preserve"> </w:t>
      </w:r>
      <w:r w:rsidRPr="00800CA0">
        <w:t>ролики</w:t>
      </w:r>
      <w:r w:rsidR="00B36E14">
        <w:t xml:space="preserve"> </w:t>
      </w:r>
      <w:r w:rsidRPr="00800CA0">
        <w:t>и</w:t>
      </w:r>
      <w:r w:rsidR="00B36E14">
        <w:t xml:space="preserve"> </w:t>
      </w:r>
      <w:r w:rsidRPr="00800CA0">
        <w:t>др.</w:t>
      </w:r>
    </w:p>
    <w:p w14:paraId="7E8D2ADB" w14:textId="77777777" w:rsidR="00D80C37" w:rsidRPr="00334780" w:rsidRDefault="00D80C37" w:rsidP="00503AD1">
      <w:pPr>
        <w:pStyle w:val="a6"/>
        <w:numPr>
          <w:ilvl w:val="0"/>
          <w:numId w:val="42"/>
        </w:numPr>
        <w:spacing w:before="0" w:after="0" w:line="384" w:lineRule="auto"/>
        <w:ind w:left="1208" w:hanging="357"/>
        <w:jc w:val="both"/>
        <w:outlineLvl w:val="9"/>
        <w:rPr>
          <w:b w:val="0"/>
          <w:i w:val="0"/>
        </w:rPr>
      </w:pPr>
      <w:r w:rsidRPr="006D2467">
        <w:rPr>
          <w:rStyle w:val="1b"/>
          <w:b w:val="0"/>
          <w:i w:val="0"/>
        </w:rPr>
        <w:t>реализовать возможность участия пользователя в квесте, включая</w:t>
      </w:r>
      <w:r>
        <w:rPr>
          <w:b w:val="0"/>
          <w:i w:val="0"/>
          <w:szCs w:val="24"/>
        </w:rPr>
        <w:t>:</w:t>
      </w:r>
    </w:p>
    <w:p w14:paraId="08B22213" w14:textId="77777777" w:rsidR="00D80C37" w:rsidRPr="00A74C5D" w:rsidRDefault="00D80C37" w:rsidP="00D80C37">
      <w:pPr>
        <w:pStyle w:val="2f9"/>
      </w:pPr>
      <w:r w:rsidRPr="00A74C5D">
        <w:t>выполнение</w:t>
      </w:r>
      <w:r>
        <w:t xml:space="preserve"> </w:t>
      </w:r>
      <w:r w:rsidRPr="00A74C5D">
        <w:t>заданий</w:t>
      </w:r>
      <w:r>
        <w:t xml:space="preserve"> </w:t>
      </w:r>
      <w:r w:rsidRPr="00A74C5D">
        <w:t>квеста,</w:t>
      </w:r>
    </w:p>
    <w:p w14:paraId="34D1F8F6" w14:textId="77777777" w:rsidR="00D80C37" w:rsidRPr="00A74C5D" w:rsidRDefault="00D80C37" w:rsidP="00D80C37">
      <w:pPr>
        <w:pStyle w:val="2f9"/>
      </w:pPr>
      <w:r w:rsidRPr="00A74C5D">
        <w:t>просмотр</w:t>
      </w:r>
      <w:r>
        <w:t xml:space="preserve"> </w:t>
      </w:r>
      <w:r w:rsidRPr="00A74C5D">
        <w:t>промежуточных</w:t>
      </w:r>
      <w:r>
        <w:t xml:space="preserve"> </w:t>
      </w:r>
      <w:r w:rsidRPr="00A74C5D">
        <w:t>и</w:t>
      </w:r>
      <w:r>
        <w:t xml:space="preserve"> </w:t>
      </w:r>
      <w:r w:rsidRPr="00A74C5D">
        <w:t>итоговых</w:t>
      </w:r>
      <w:r>
        <w:t xml:space="preserve"> </w:t>
      </w:r>
      <w:r w:rsidRPr="00A74C5D">
        <w:t>результатов,</w:t>
      </w:r>
    </w:p>
    <w:p w14:paraId="3F50AC5C" w14:textId="6B69D343" w:rsidR="00D80C37" w:rsidRPr="00800CA0" w:rsidRDefault="00D80C37" w:rsidP="00D80C37">
      <w:pPr>
        <w:pStyle w:val="2f9"/>
      </w:pPr>
      <w:r w:rsidRPr="00A74C5D">
        <w:t>получение</w:t>
      </w:r>
      <w:r>
        <w:t xml:space="preserve"> </w:t>
      </w:r>
      <w:r w:rsidRPr="00A74C5D">
        <w:t>виртуальных</w:t>
      </w:r>
      <w:r>
        <w:t xml:space="preserve"> </w:t>
      </w:r>
      <w:r w:rsidRPr="00A74C5D">
        <w:t>наград.</w:t>
      </w:r>
    </w:p>
    <w:p w14:paraId="050172E7" w14:textId="73F5CE53" w:rsidR="00FE6585" w:rsidRPr="00800CA0" w:rsidRDefault="00FE6585" w:rsidP="00B12E71">
      <w:pPr>
        <w:pStyle w:val="1a"/>
      </w:pPr>
      <w:bookmarkStart w:id="371" w:name="_Hlk38926836"/>
      <w:r w:rsidRPr="00800CA0">
        <w:t>реализовать</w:t>
      </w:r>
      <w:r w:rsidR="00B36E14">
        <w:t xml:space="preserve"> </w:t>
      </w:r>
      <w:r w:rsidRPr="00800CA0">
        <w:t>возможность</w:t>
      </w:r>
      <w:r w:rsidR="00B36E14">
        <w:t xml:space="preserve"> </w:t>
      </w:r>
      <w:r w:rsidRPr="00800CA0">
        <w:t>для</w:t>
      </w:r>
      <w:r w:rsidR="00B36E14">
        <w:t xml:space="preserve"> </w:t>
      </w:r>
      <w:r w:rsidRPr="00800CA0">
        <w:t>пользователя</w:t>
      </w:r>
      <w:r w:rsidR="00B36E14">
        <w:t xml:space="preserve"> </w:t>
      </w:r>
      <w:r w:rsidRPr="00800CA0">
        <w:t>добавлять</w:t>
      </w:r>
      <w:r w:rsidR="00B36E14">
        <w:t xml:space="preserve"> </w:t>
      </w:r>
      <w:r w:rsidRPr="00800CA0">
        <w:t>выбранные</w:t>
      </w:r>
      <w:r w:rsidR="00B36E14">
        <w:t xml:space="preserve"> </w:t>
      </w:r>
      <w:r w:rsidRPr="00800CA0">
        <w:t>им</w:t>
      </w:r>
      <w:r w:rsidR="00B36E14">
        <w:t xml:space="preserve"> </w:t>
      </w:r>
      <w:r w:rsidRPr="00800CA0">
        <w:t>квесты</w:t>
      </w:r>
      <w:r w:rsidR="00B36E14">
        <w:t xml:space="preserve"> </w:t>
      </w:r>
      <w:r w:rsidRPr="00800CA0">
        <w:t>во</w:t>
      </w:r>
      <w:r w:rsidR="00B36E14">
        <w:t xml:space="preserve"> </w:t>
      </w:r>
      <w:r w:rsidRPr="00800CA0">
        <w:t>временный</w:t>
      </w:r>
      <w:r w:rsidR="00B36E14">
        <w:t xml:space="preserve"> </w:t>
      </w:r>
      <w:r w:rsidRPr="00800CA0">
        <w:t>список</w:t>
      </w:r>
      <w:r w:rsidR="00B36E14">
        <w:t xml:space="preserve"> </w:t>
      </w:r>
      <w:r w:rsidRPr="00800CA0">
        <w:t>избранного,</w:t>
      </w:r>
      <w:r w:rsidR="00B36E14">
        <w:t xml:space="preserve"> </w:t>
      </w:r>
      <w:r w:rsidRPr="00800CA0">
        <w:t>а</w:t>
      </w:r>
      <w:r w:rsidR="00B36E14">
        <w:t xml:space="preserve"> </w:t>
      </w:r>
      <w:r w:rsidRPr="00800CA0">
        <w:t>также</w:t>
      </w:r>
      <w:r w:rsidR="00B36E14">
        <w:t xml:space="preserve"> </w:t>
      </w:r>
      <w:r w:rsidRPr="00800CA0">
        <w:t>в</w:t>
      </w:r>
      <w:r w:rsidR="00B36E14">
        <w:t xml:space="preserve"> </w:t>
      </w:r>
      <w:r w:rsidRPr="00800CA0">
        <w:t>список</w:t>
      </w:r>
      <w:r w:rsidR="00B36E14">
        <w:t xml:space="preserve"> </w:t>
      </w:r>
      <w:r w:rsidRPr="00800CA0">
        <w:t>избранного</w:t>
      </w:r>
      <w:r w:rsidR="00B36E14">
        <w:t xml:space="preserve"> </w:t>
      </w:r>
      <w:r w:rsidRPr="00800CA0">
        <w:t>в</w:t>
      </w:r>
      <w:r w:rsidR="00B36E14">
        <w:t xml:space="preserve"> </w:t>
      </w:r>
      <w:r w:rsidRPr="00800CA0">
        <w:t>Личном</w:t>
      </w:r>
      <w:r w:rsidR="00B36E14">
        <w:t xml:space="preserve"> </w:t>
      </w:r>
      <w:r w:rsidRPr="00800CA0">
        <w:t>кабинете;</w:t>
      </w:r>
    </w:p>
    <w:bookmarkEnd w:id="371"/>
    <w:p w14:paraId="23A1AAE9" w14:textId="37A414D6" w:rsidR="00FE6585" w:rsidRPr="00800CA0" w:rsidRDefault="00FE6585" w:rsidP="00B12E71">
      <w:pPr>
        <w:pStyle w:val="1a"/>
      </w:pPr>
      <w:r w:rsidRPr="00800CA0">
        <w:t>реализовать</w:t>
      </w:r>
      <w:r w:rsidR="00B36E14">
        <w:t xml:space="preserve"> </w:t>
      </w:r>
      <w:r w:rsidRPr="00800CA0">
        <w:t>возможность</w:t>
      </w:r>
      <w:r w:rsidR="00B36E14">
        <w:t xml:space="preserve"> </w:t>
      </w:r>
      <w:r w:rsidRPr="00800CA0">
        <w:t>поделиться</w:t>
      </w:r>
      <w:r w:rsidR="00B36E14">
        <w:t xml:space="preserve"> </w:t>
      </w:r>
      <w:r w:rsidRPr="00800CA0">
        <w:t>страницей</w:t>
      </w:r>
      <w:r w:rsidR="00B36E14">
        <w:t xml:space="preserve"> </w:t>
      </w:r>
      <w:r w:rsidRPr="00800CA0">
        <w:t>квеста</w:t>
      </w:r>
      <w:r w:rsidR="00B36E14">
        <w:t xml:space="preserve"> </w:t>
      </w:r>
      <w:r w:rsidR="00F764ED" w:rsidRPr="00800CA0">
        <w:rPr>
          <w:color w:val="000000"/>
          <w:szCs w:val="24"/>
        </w:rPr>
        <w:t>на</w:t>
      </w:r>
      <w:r w:rsidR="00B36E14">
        <w:rPr>
          <w:color w:val="000000"/>
          <w:szCs w:val="24"/>
        </w:rPr>
        <w:t xml:space="preserve"> </w:t>
      </w:r>
      <w:r w:rsidR="00F764ED" w:rsidRPr="00800CA0">
        <w:rPr>
          <w:color w:val="000000"/>
          <w:szCs w:val="24"/>
        </w:rPr>
        <w:t>своей</w:t>
      </w:r>
      <w:r w:rsidR="00B36E14">
        <w:rPr>
          <w:color w:val="000000"/>
          <w:szCs w:val="24"/>
        </w:rPr>
        <w:t xml:space="preserve"> </w:t>
      </w:r>
      <w:r w:rsidR="00F764ED" w:rsidRPr="00800CA0">
        <w:rPr>
          <w:color w:val="000000"/>
          <w:szCs w:val="24"/>
        </w:rPr>
        <w:t>странице</w:t>
      </w:r>
      <w:r w:rsidR="00B36E14">
        <w:rPr>
          <w:color w:val="000000"/>
          <w:szCs w:val="24"/>
        </w:rPr>
        <w:t xml:space="preserve"> </w:t>
      </w:r>
      <w:r w:rsidR="00F764ED" w:rsidRPr="00800CA0">
        <w:rPr>
          <w:color w:val="000000"/>
          <w:szCs w:val="24"/>
        </w:rPr>
        <w:t>в</w:t>
      </w:r>
      <w:r w:rsidR="00B36E14">
        <w:rPr>
          <w:color w:val="000000"/>
          <w:szCs w:val="24"/>
        </w:rPr>
        <w:t xml:space="preserve"> </w:t>
      </w:r>
      <w:r w:rsidR="00F764ED" w:rsidRPr="00800CA0">
        <w:rPr>
          <w:color w:val="000000"/>
          <w:szCs w:val="24"/>
        </w:rPr>
        <w:t>используемой</w:t>
      </w:r>
      <w:r w:rsidR="00B36E14">
        <w:rPr>
          <w:color w:val="000000"/>
          <w:szCs w:val="24"/>
        </w:rPr>
        <w:t xml:space="preserve"> </w:t>
      </w:r>
      <w:r w:rsidR="00F764ED" w:rsidRPr="00800CA0">
        <w:rPr>
          <w:color w:val="000000"/>
          <w:szCs w:val="24"/>
        </w:rPr>
        <w:t>пользователем</w:t>
      </w:r>
      <w:r w:rsidR="00B36E14">
        <w:rPr>
          <w:color w:val="000000"/>
          <w:szCs w:val="24"/>
        </w:rPr>
        <w:t xml:space="preserve"> </w:t>
      </w:r>
      <w:r w:rsidR="00F764ED" w:rsidRPr="00800CA0">
        <w:rPr>
          <w:color w:val="000000"/>
          <w:szCs w:val="24"/>
        </w:rPr>
        <w:t>социальной</w:t>
      </w:r>
      <w:r w:rsidR="00B36E14">
        <w:rPr>
          <w:color w:val="000000"/>
          <w:szCs w:val="24"/>
        </w:rPr>
        <w:t xml:space="preserve"> </w:t>
      </w:r>
      <w:r w:rsidR="00F764ED" w:rsidRPr="00800CA0">
        <w:rPr>
          <w:color w:val="000000"/>
          <w:szCs w:val="24"/>
        </w:rPr>
        <w:t>сети</w:t>
      </w:r>
      <w:r w:rsidRPr="00800CA0">
        <w:t>;</w:t>
      </w:r>
    </w:p>
    <w:p w14:paraId="0C267FD2" w14:textId="16A7A315" w:rsidR="00FE6585" w:rsidRPr="00800CA0" w:rsidRDefault="00FE6585" w:rsidP="00B12E71">
      <w:pPr>
        <w:pStyle w:val="1a"/>
      </w:pPr>
      <w:r w:rsidRPr="00800CA0">
        <w:t>реализовать</w:t>
      </w:r>
      <w:r w:rsidR="00B36E14">
        <w:t xml:space="preserve"> </w:t>
      </w:r>
      <w:r w:rsidRPr="00800CA0">
        <w:t>отображение</w:t>
      </w:r>
      <w:r w:rsidR="00B36E14">
        <w:t xml:space="preserve"> </w:t>
      </w:r>
      <w:r w:rsidRPr="00800CA0">
        <w:t>похожих</w:t>
      </w:r>
      <w:r w:rsidR="00B36E14">
        <w:t xml:space="preserve"> </w:t>
      </w:r>
      <w:r w:rsidRPr="00800CA0">
        <w:t>квестов.</w:t>
      </w:r>
    </w:p>
    <w:p w14:paraId="320AAC63" w14:textId="6DCB032C" w:rsidR="004A62B0" w:rsidRPr="00800CA0" w:rsidRDefault="004A62B0" w:rsidP="00B12E71">
      <w:pPr>
        <w:pStyle w:val="1a"/>
      </w:pPr>
      <w:r w:rsidRPr="00800CA0">
        <w:t>реализовать</w:t>
      </w:r>
      <w:r w:rsidR="00B36E14">
        <w:t xml:space="preserve"> </w:t>
      </w:r>
      <w:r w:rsidRPr="00800CA0">
        <w:t>поддержку</w:t>
      </w:r>
      <w:r w:rsidR="00B36E14">
        <w:t xml:space="preserve"> </w:t>
      </w:r>
      <w:r w:rsidRPr="00800CA0">
        <w:t>технологии</w:t>
      </w:r>
      <w:r w:rsidR="00B36E14">
        <w:t xml:space="preserve"> </w:t>
      </w:r>
      <w:r w:rsidRPr="00800CA0">
        <w:t>дополненной</w:t>
      </w:r>
      <w:r w:rsidR="00B36E14">
        <w:t xml:space="preserve"> </w:t>
      </w:r>
      <w:r w:rsidRPr="00800CA0">
        <w:t>реальности</w:t>
      </w:r>
      <w:r w:rsidR="00B36E14">
        <w:t xml:space="preserve"> </w:t>
      </w:r>
      <w:r w:rsidRPr="00800CA0">
        <w:t>для</w:t>
      </w:r>
      <w:r w:rsidR="00B36E14">
        <w:t xml:space="preserve"> </w:t>
      </w:r>
      <w:r w:rsidRPr="00800CA0">
        <w:t>реализации</w:t>
      </w:r>
      <w:r w:rsidR="00B36E14">
        <w:t xml:space="preserve"> </w:t>
      </w:r>
      <w:r w:rsidRPr="00800CA0">
        <w:t>развлекательных</w:t>
      </w:r>
      <w:r w:rsidR="00B36E14">
        <w:t xml:space="preserve"> </w:t>
      </w:r>
      <w:r w:rsidRPr="00800CA0">
        <w:t>и</w:t>
      </w:r>
      <w:r w:rsidR="00B36E14">
        <w:t xml:space="preserve"> </w:t>
      </w:r>
      <w:r w:rsidRPr="00800CA0">
        <w:t>навигационных</w:t>
      </w:r>
      <w:r w:rsidR="00B36E14">
        <w:t xml:space="preserve"> </w:t>
      </w:r>
      <w:r w:rsidRPr="00800CA0">
        <w:t>сценариев</w:t>
      </w:r>
      <w:r w:rsidR="00B36E14">
        <w:t xml:space="preserve"> </w:t>
      </w:r>
      <w:r w:rsidRPr="00800CA0">
        <w:t>в</w:t>
      </w:r>
      <w:r w:rsidR="00B36E14">
        <w:t xml:space="preserve"> </w:t>
      </w:r>
      <w:r w:rsidRPr="00800CA0">
        <w:t>квестах.</w:t>
      </w:r>
      <w:r w:rsidR="00B36E14">
        <w:t xml:space="preserve"> </w:t>
      </w:r>
      <w:r w:rsidRPr="00800CA0">
        <w:t>В</w:t>
      </w:r>
      <w:r w:rsidR="00B36E14">
        <w:t xml:space="preserve"> </w:t>
      </w:r>
      <w:r w:rsidRPr="00800CA0">
        <w:t>развлекательных</w:t>
      </w:r>
      <w:r w:rsidR="00B36E14">
        <w:t xml:space="preserve"> </w:t>
      </w:r>
      <w:r w:rsidRPr="00800CA0">
        <w:t>сценариях</w:t>
      </w:r>
      <w:r w:rsidR="00B36E14">
        <w:t xml:space="preserve"> </w:t>
      </w:r>
      <w:r w:rsidRPr="00800CA0">
        <w:t>пользователь</w:t>
      </w:r>
      <w:r w:rsidR="00B36E14">
        <w:t xml:space="preserve"> </w:t>
      </w:r>
      <w:r w:rsidRPr="00800CA0">
        <w:t>должен</w:t>
      </w:r>
      <w:r w:rsidR="00B36E14">
        <w:t xml:space="preserve"> </w:t>
      </w:r>
      <w:r w:rsidRPr="00800CA0">
        <w:t>иметь</w:t>
      </w:r>
      <w:r w:rsidR="00B36E14">
        <w:t xml:space="preserve"> </w:t>
      </w:r>
      <w:r w:rsidRPr="00800CA0">
        <w:t>возможность</w:t>
      </w:r>
      <w:r w:rsidR="00B36E14">
        <w:t xml:space="preserve"> </w:t>
      </w:r>
      <w:r w:rsidRPr="00800CA0">
        <w:t>взаимодействовать</w:t>
      </w:r>
      <w:r w:rsidR="00B36E14">
        <w:t xml:space="preserve"> </w:t>
      </w:r>
      <w:r w:rsidRPr="00800CA0">
        <w:t>с</w:t>
      </w:r>
      <w:r w:rsidR="00B36E14">
        <w:t xml:space="preserve"> </w:t>
      </w:r>
      <w:r w:rsidRPr="00800CA0">
        <w:t>виртуальными</w:t>
      </w:r>
      <w:r w:rsidR="00B36E14">
        <w:t xml:space="preserve"> </w:t>
      </w:r>
      <w:r w:rsidRPr="00800CA0">
        <w:t>историческими</w:t>
      </w:r>
      <w:r w:rsidR="00B36E14">
        <w:t xml:space="preserve"> </w:t>
      </w:r>
      <w:r w:rsidRPr="00800CA0">
        <w:t>персонажами,</w:t>
      </w:r>
      <w:r w:rsidR="00B36E14">
        <w:t xml:space="preserve"> </w:t>
      </w:r>
      <w:r w:rsidRPr="00800CA0">
        <w:t>увидеть</w:t>
      </w:r>
      <w:r w:rsidR="00B36E14">
        <w:t xml:space="preserve"> </w:t>
      </w:r>
      <w:r w:rsidRPr="00800CA0">
        <w:t>3</w:t>
      </w:r>
      <w:r w:rsidRPr="00800CA0">
        <w:rPr>
          <w:lang w:val="en-US"/>
        </w:rPr>
        <w:t>D</w:t>
      </w:r>
      <w:r w:rsidR="00B36E14">
        <w:t xml:space="preserve"> </w:t>
      </w:r>
      <w:r w:rsidRPr="00800CA0">
        <w:t>реконструкцию</w:t>
      </w:r>
      <w:r w:rsidR="00B36E14">
        <w:t xml:space="preserve"> </w:t>
      </w:r>
      <w:r w:rsidRPr="00800CA0">
        <w:t>памятников</w:t>
      </w:r>
      <w:r w:rsidR="00B36E14">
        <w:t xml:space="preserve"> </w:t>
      </w:r>
      <w:r w:rsidRPr="00800CA0">
        <w:t>и</w:t>
      </w:r>
      <w:r w:rsidR="00B36E14">
        <w:t xml:space="preserve"> </w:t>
      </w:r>
      <w:r w:rsidRPr="00800CA0">
        <w:t>т.п.</w:t>
      </w:r>
      <w:r w:rsidR="00B36E14">
        <w:t xml:space="preserve"> </w:t>
      </w:r>
      <w:r w:rsidRPr="00800CA0">
        <w:t>Такие</w:t>
      </w:r>
      <w:r w:rsidR="00B36E14">
        <w:t xml:space="preserve"> </w:t>
      </w:r>
      <w:r w:rsidRPr="00800CA0">
        <w:t>развлекательные</w:t>
      </w:r>
      <w:r w:rsidR="00B36E14">
        <w:t xml:space="preserve"> </w:t>
      </w:r>
      <w:r w:rsidRPr="00800CA0">
        <w:t>сценарии</w:t>
      </w:r>
      <w:r w:rsidR="00B36E14">
        <w:t xml:space="preserve"> </w:t>
      </w:r>
      <w:r w:rsidRPr="00800CA0">
        <w:t>могут</w:t>
      </w:r>
      <w:r w:rsidR="00B36E14">
        <w:t xml:space="preserve"> </w:t>
      </w:r>
      <w:r w:rsidRPr="00800CA0">
        <w:t>быть</w:t>
      </w:r>
      <w:r w:rsidR="00B36E14">
        <w:t xml:space="preserve"> </w:t>
      </w:r>
      <w:r w:rsidRPr="00800CA0">
        <w:t>частью</w:t>
      </w:r>
      <w:r w:rsidR="00B36E14">
        <w:t xml:space="preserve"> </w:t>
      </w:r>
      <w:r w:rsidRPr="00800CA0">
        <w:t>квестов.</w:t>
      </w:r>
      <w:r w:rsidR="00B36E14">
        <w:t xml:space="preserve"> </w:t>
      </w:r>
      <w:r w:rsidRPr="00800CA0">
        <w:t>Дополненная</w:t>
      </w:r>
      <w:r w:rsidR="00B36E14">
        <w:t xml:space="preserve"> </w:t>
      </w:r>
      <w:r w:rsidRPr="00800CA0">
        <w:t>реальность</w:t>
      </w:r>
      <w:r w:rsidR="00B36E14">
        <w:t xml:space="preserve"> </w:t>
      </w:r>
      <w:r w:rsidRPr="00800CA0">
        <w:t>в</w:t>
      </w:r>
      <w:r w:rsidR="00B36E14">
        <w:t xml:space="preserve"> </w:t>
      </w:r>
      <w:r w:rsidRPr="00800CA0">
        <w:t>комбинации</w:t>
      </w:r>
      <w:r w:rsidR="00B36E14">
        <w:t xml:space="preserve"> </w:t>
      </w:r>
      <w:r w:rsidRPr="00800CA0">
        <w:t>с</w:t>
      </w:r>
      <w:r w:rsidR="00B36E14">
        <w:t xml:space="preserve"> </w:t>
      </w:r>
      <w:r w:rsidRPr="00800CA0">
        <w:t>GPS/ГЛОНАСС</w:t>
      </w:r>
      <w:r w:rsidR="00B36E14">
        <w:t xml:space="preserve"> </w:t>
      </w:r>
      <w:r w:rsidRPr="00800CA0">
        <w:t>может</w:t>
      </w:r>
      <w:r w:rsidR="00B36E14">
        <w:t xml:space="preserve"> </w:t>
      </w:r>
      <w:r w:rsidRPr="00800CA0">
        <w:t>быть</w:t>
      </w:r>
      <w:r w:rsidR="00B36E14">
        <w:t xml:space="preserve"> </w:t>
      </w:r>
      <w:r w:rsidRPr="00800CA0">
        <w:t>использована</w:t>
      </w:r>
      <w:r w:rsidR="00B36E14">
        <w:t xml:space="preserve"> </w:t>
      </w:r>
      <w:r w:rsidRPr="00800CA0">
        <w:t>для</w:t>
      </w:r>
      <w:r w:rsidR="00B36E14">
        <w:t xml:space="preserve"> </w:t>
      </w:r>
      <w:r w:rsidRPr="00800CA0">
        <w:t>навигации</w:t>
      </w:r>
      <w:r w:rsidR="00B36E14">
        <w:t xml:space="preserve"> </w:t>
      </w:r>
      <w:r w:rsidRPr="00800CA0">
        <w:t>на</w:t>
      </w:r>
      <w:r w:rsidR="00B36E14">
        <w:t xml:space="preserve"> </w:t>
      </w:r>
      <w:r w:rsidRPr="00800CA0">
        <w:t>местности</w:t>
      </w:r>
      <w:r w:rsidR="00B36E14">
        <w:t xml:space="preserve"> </w:t>
      </w:r>
      <w:r w:rsidRPr="00800CA0">
        <w:t>на</w:t>
      </w:r>
      <w:r w:rsidR="00B36E14">
        <w:t xml:space="preserve"> </w:t>
      </w:r>
      <w:r w:rsidRPr="00800CA0">
        <w:t>отдельных</w:t>
      </w:r>
      <w:r w:rsidR="00B36E14">
        <w:t xml:space="preserve"> </w:t>
      </w:r>
      <w:r w:rsidRPr="00800CA0">
        <w:t>сегментах</w:t>
      </w:r>
      <w:r w:rsidR="00B36E14">
        <w:t xml:space="preserve"> </w:t>
      </w:r>
      <w:r w:rsidRPr="00800CA0">
        <w:t>туристических</w:t>
      </w:r>
      <w:r w:rsidR="00B36E14">
        <w:t xml:space="preserve"> </w:t>
      </w:r>
      <w:r w:rsidRPr="00800CA0">
        <w:t>маршр</w:t>
      </w:r>
      <w:r w:rsidR="00992520" w:rsidRPr="00800CA0">
        <w:t>у</w:t>
      </w:r>
      <w:r w:rsidRPr="00800CA0">
        <w:t>тов</w:t>
      </w:r>
      <w:r w:rsidR="00B36E14">
        <w:t xml:space="preserve"> </w:t>
      </w:r>
      <w:r w:rsidRPr="00800CA0">
        <w:t>или</w:t>
      </w:r>
      <w:r w:rsidR="00B36E14">
        <w:t xml:space="preserve"> </w:t>
      </w:r>
      <w:r w:rsidRPr="00800CA0">
        <w:t>квестов;</w:t>
      </w:r>
    </w:p>
    <w:p w14:paraId="5E8410D4" w14:textId="34D23897" w:rsidR="004A62B0" w:rsidRPr="00800CA0" w:rsidRDefault="00D40037" w:rsidP="00B12E71">
      <w:pPr>
        <w:pStyle w:val="1a"/>
      </w:pPr>
      <w:r w:rsidRPr="00800CA0">
        <w:t>предусмотреть</w:t>
      </w:r>
      <w:r w:rsidR="00B36E14">
        <w:t xml:space="preserve"> </w:t>
      </w:r>
      <w:r w:rsidR="004A62B0" w:rsidRPr="00800CA0">
        <w:t>поддержку</w:t>
      </w:r>
      <w:r w:rsidR="00B36E14">
        <w:t xml:space="preserve"> </w:t>
      </w:r>
      <w:r w:rsidR="004A62B0" w:rsidRPr="00800CA0">
        <w:t>как</w:t>
      </w:r>
      <w:r w:rsidR="00B36E14">
        <w:t xml:space="preserve"> </w:t>
      </w:r>
      <w:r w:rsidR="004A62B0" w:rsidRPr="00800CA0">
        <w:t>минимум</w:t>
      </w:r>
      <w:r w:rsidR="00B36E14">
        <w:t xml:space="preserve"> </w:t>
      </w:r>
      <w:r w:rsidR="004A62B0" w:rsidRPr="00800CA0">
        <w:t>следующего</w:t>
      </w:r>
      <w:r w:rsidR="00B36E14">
        <w:t xml:space="preserve"> </w:t>
      </w:r>
      <w:r w:rsidR="004A62B0" w:rsidRPr="00800CA0">
        <w:t>количества</w:t>
      </w:r>
      <w:r w:rsidR="00B36E14">
        <w:t xml:space="preserve"> </w:t>
      </w:r>
      <w:r w:rsidR="004A62B0" w:rsidRPr="00800CA0">
        <w:t>квестов:</w:t>
      </w:r>
    </w:p>
    <w:p w14:paraId="0B867E12" w14:textId="3678707C" w:rsidR="004A62B0" w:rsidRPr="00800CA0" w:rsidRDefault="004A62B0" w:rsidP="00B12E71">
      <w:pPr>
        <w:pStyle w:val="2f9"/>
      </w:pPr>
      <w:r w:rsidRPr="00800CA0">
        <w:t>10</w:t>
      </w:r>
      <w:r w:rsidR="00B36E14">
        <w:t xml:space="preserve"> </w:t>
      </w:r>
      <w:r w:rsidRPr="00800CA0">
        <w:t>простых</w:t>
      </w:r>
      <w:r w:rsidR="00B36E14">
        <w:t xml:space="preserve"> </w:t>
      </w:r>
      <w:r w:rsidRPr="00800CA0">
        <w:t>квестов</w:t>
      </w:r>
      <w:r w:rsidR="00B36E14">
        <w:t xml:space="preserve"> </w:t>
      </w:r>
      <w:r w:rsidRPr="00800CA0">
        <w:t>на</w:t>
      </w:r>
      <w:r w:rsidR="00B36E14">
        <w:t xml:space="preserve"> </w:t>
      </w:r>
      <w:r w:rsidRPr="00800CA0">
        <w:t>7-10</w:t>
      </w:r>
      <w:r w:rsidR="00B36E14">
        <w:t xml:space="preserve"> </w:t>
      </w:r>
      <w:r w:rsidRPr="00800CA0">
        <w:t>заданий</w:t>
      </w:r>
      <w:r w:rsidR="00B36E14">
        <w:t xml:space="preserve"> </w:t>
      </w:r>
      <w:r w:rsidRPr="00800CA0">
        <w:t>с</w:t>
      </w:r>
      <w:r w:rsidR="00B36E14">
        <w:t xml:space="preserve"> </w:t>
      </w:r>
      <w:r w:rsidRPr="00800CA0">
        <w:t>расчетной</w:t>
      </w:r>
      <w:r w:rsidR="00B36E14">
        <w:t xml:space="preserve"> </w:t>
      </w:r>
      <w:r w:rsidRPr="00800CA0">
        <w:t>длительностью</w:t>
      </w:r>
      <w:r w:rsidR="00B36E14">
        <w:t xml:space="preserve"> </w:t>
      </w:r>
      <w:r w:rsidRPr="00800CA0">
        <w:t>выполнения</w:t>
      </w:r>
      <w:r w:rsidR="00B36E14">
        <w:t xml:space="preserve"> </w:t>
      </w:r>
      <w:r w:rsidRPr="00800CA0">
        <w:t>20</w:t>
      </w:r>
      <w:r w:rsidR="00B36E14">
        <w:t xml:space="preserve"> </w:t>
      </w:r>
      <w:r w:rsidRPr="00800CA0">
        <w:t>минут.</w:t>
      </w:r>
    </w:p>
    <w:p w14:paraId="419F1EFA" w14:textId="090BEFDD" w:rsidR="004A62B0" w:rsidRPr="00800CA0" w:rsidRDefault="004A62B0" w:rsidP="00B12E71">
      <w:pPr>
        <w:pStyle w:val="2f9"/>
      </w:pPr>
      <w:r w:rsidRPr="00800CA0">
        <w:t>10</w:t>
      </w:r>
      <w:r w:rsidR="00B36E14">
        <w:t xml:space="preserve"> </w:t>
      </w:r>
      <w:r w:rsidRPr="00800CA0">
        <w:t>квестов</w:t>
      </w:r>
      <w:r w:rsidR="00B36E14">
        <w:t xml:space="preserve"> </w:t>
      </w:r>
      <w:r w:rsidRPr="00800CA0">
        <w:t>средней</w:t>
      </w:r>
      <w:r w:rsidR="00B36E14">
        <w:t xml:space="preserve"> </w:t>
      </w:r>
      <w:r w:rsidRPr="00800CA0">
        <w:t>сложности</w:t>
      </w:r>
      <w:r w:rsidR="00B36E14">
        <w:t xml:space="preserve"> </w:t>
      </w:r>
      <w:r w:rsidRPr="00800CA0">
        <w:t>на</w:t>
      </w:r>
      <w:r w:rsidR="00B36E14">
        <w:t xml:space="preserve"> </w:t>
      </w:r>
      <w:r w:rsidRPr="00800CA0">
        <w:t>10-15</w:t>
      </w:r>
      <w:r w:rsidR="00B36E14">
        <w:t xml:space="preserve"> </w:t>
      </w:r>
      <w:r w:rsidRPr="00800CA0">
        <w:t>заданий</w:t>
      </w:r>
      <w:r w:rsidR="00B36E14">
        <w:t xml:space="preserve"> </w:t>
      </w:r>
      <w:r w:rsidRPr="00800CA0">
        <w:t>с</w:t>
      </w:r>
      <w:r w:rsidR="00B36E14">
        <w:t xml:space="preserve"> </w:t>
      </w:r>
      <w:r w:rsidRPr="00800CA0">
        <w:t>расчетной</w:t>
      </w:r>
      <w:r w:rsidR="00B36E14">
        <w:t xml:space="preserve"> </w:t>
      </w:r>
      <w:r w:rsidRPr="00800CA0">
        <w:t>длительностью</w:t>
      </w:r>
      <w:r w:rsidR="00B36E14">
        <w:t xml:space="preserve"> </w:t>
      </w:r>
      <w:r w:rsidRPr="00800CA0">
        <w:t>30-45</w:t>
      </w:r>
      <w:r w:rsidR="00B36E14">
        <w:t xml:space="preserve"> </w:t>
      </w:r>
      <w:r w:rsidRPr="00800CA0">
        <w:t>минут.</w:t>
      </w:r>
    </w:p>
    <w:p w14:paraId="10743DA2" w14:textId="5A64136D" w:rsidR="004A62B0" w:rsidRPr="00800CA0" w:rsidRDefault="004A62B0" w:rsidP="00B12E71">
      <w:pPr>
        <w:pStyle w:val="2f9"/>
      </w:pPr>
      <w:r w:rsidRPr="00800CA0">
        <w:t>5</w:t>
      </w:r>
      <w:r w:rsidR="00B36E14">
        <w:t xml:space="preserve"> </w:t>
      </w:r>
      <w:r w:rsidRPr="00800CA0">
        <w:t>сложных</w:t>
      </w:r>
      <w:r w:rsidR="00B36E14">
        <w:t xml:space="preserve"> </w:t>
      </w:r>
      <w:r w:rsidRPr="00800CA0">
        <w:t>квестов,</w:t>
      </w:r>
      <w:r w:rsidR="00B36E14">
        <w:t xml:space="preserve"> </w:t>
      </w:r>
      <w:r w:rsidRPr="00800CA0">
        <w:t>содержащих</w:t>
      </w:r>
      <w:r w:rsidR="00B36E14">
        <w:t xml:space="preserve"> </w:t>
      </w:r>
      <w:r w:rsidRPr="00800CA0">
        <w:t>до</w:t>
      </w:r>
      <w:r w:rsidR="00B36E14">
        <w:t xml:space="preserve"> </w:t>
      </w:r>
      <w:r w:rsidRPr="00800CA0">
        <w:t>15</w:t>
      </w:r>
      <w:r w:rsidR="00B36E14">
        <w:t xml:space="preserve"> </w:t>
      </w:r>
      <w:r w:rsidRPr="00800CA0">
        <w:t>заданий</w:t>
      </w:r>
      <w:r w:rsidR="00B36E14">
        <w:t xml:space="preserve"> </w:t>
      </w:r>
      <w:r w:rsidRPr="00800CA0">
        <w:t>с</w:t>
      </w:r>
      <w:r w:rsidR="00B36E14">
        <w:t xml:space="preserve"> </w:t>
      </w:r>
      <w:r w:rsidRPr="00800CA0">
        <w:t>расчетной</w:t>
      </w:r>
      <w:r w:rsidR="00B36E14">
        <w:t xml:space="preserve"> </w:t>
      </w:r>
      <w:r w:rsidRPr="00800CA0">
        <w:t>длительностью</w:t>
      </w:r>
      <w:r w:rsidR="00B36E14">
        <w:t xml:space="preserve"> </w:t>
      </w:r>
      <w:r w:rsidRPr="00800CA0">
        <w:t>до</w:t>
      </w:r>
      <w:r w:rsidR="00B36E14">
        <w:t xml:space="preserve"> </w:t>
      </w:r>
      <w:r w:rsidRPr="00800CA0">
        <w:t>60</w:t>
      </w:r>
      <w:r w:rsidR="00B36E14">
        <w:t xml:space="preserve"> </w:t>
      </w:r>
      <w:r w:rsidRPr="00800CA0">
        <w:t>минут.</w:t>
      </w:r>
    </w:p>
    <w:p w14:paraId="7CF5BCF5" w14:textId="310743E1" w:rsidR="001E78ED" w:rsidRPr="00800CA0" w:rsidRDefault="001E78ED" w:rsidP="00B12E71">
      <w:pPr>
        <w:pStyle w:val="1a"/>
      </w:pPr>
      <w:r w:rsidRPr="00800CA0">
        <w:t>реализовать</w:t>
      </w:r>
      <w:r w:rsidR="00B36E14">
        <w:t xml:space="preserve"> </w:t>
      </w:r>
      <w:r w:rsidRPr="00800CA0">
        <w:t>как</w:t>
      </w:r>
      <w:r w:rsidR="00B36E14">
        <w:t xml:space="preserve"> </w:t>
      </w:r>
      <w:r w:rsidRPr="00800CA0">
        <w:t>минимум</w:t>
      </w:r>
      <w:r w:rsidR="00B36E14">
        <w:t xml:space="preserve"> </w:t>
      </w:r>
      <w:r w:rsidRPr="00800CA0">
        <w:t>следующего</w:t>
      </w:r>
      <w:r w:rsidR="00B36E14">
        <w:t xml:space="preserve"> </w:t>
      </w:r>
      <w:r w:rsidRPr="00800CA0">
        <w:t>количества</w:t>
      </w:r>
      <w:r w:rsidR="00B36E14">
        <w:t xml:space="preserve"> </w:t>
      </w:r>
      <w:r w:rsidRPr="00800CA0">
        <w:t>квестов:</w:t>
      </w:r>
    </w:p>
    <w:p w14:paraId="7A5EED2D" w14:textId="62AC31A5" w:rsidR="001E78ED" w:rsidRPr="00800CA0" w:rsidRDefault="001E78ED" w:rsidP="00B12E71">
      <w:pPr>
        <w:pStyle w:val="2f9"/>
      </w:pPr>
      <w:r w:rsidRPr="00800CA0">
        <w:t>3</w:t>
      </w:r>
      <w:r w:rsidR="00B36E14">
        <w:t xml:space="preserve"> </w:t>
      </w:r>
      <w:r w:rsidRPr="00800CA0">
        <w:t>простых</w:t>
      </w:r>
      <w:r w:rsidR="00B36E14">
        <w:t xml:space="preserve"> </w:t>
      </w:r>
      <w:r w:rsidRPr="00800CA0">
        <w:t>квест</w:t>
      </w:r>
      <w:r w:rsidR="00970575" w:rsidRPr="00800CA0">
        <w:t>а</w:t>
      </w:r>
      <w:r w:rsidR="00B36E14">
        <w:t xml:space="preserve"> </w:t>
      </w:r>
      <w:r w:rsidRPr="00800CA0">
        <w:t>на</w:t>
      </w:r>
      <w:r w:rsidR="00B36E14">
        <w:t xml:space="preserve"> </w:t>
      </w:r>
      <w:r w:rsidRPr="00800CA0">
        <w:t>7-10</w:t>
      </w:r>
      <w:r w:rsidR="00B36E14">
        <w:t xml:space="preserve"> </w:t>
      </w:r>
      <w:r w:rsidRPr="00800CA0">
        <w:t>заданий</w:t>
      </w:r>
      <w:r w:rsidR="00B36E14">
        <w:t xml:space="preserve"> </w:t>
      </w:r>
      <w:r w:rsidRPr="00800CA0">
        <w:t>с</w:t>
      </w:r>
      <w:r w:rsidR="00B36E14">
        <w:t xml:space="preserve"> </w:t>
      </w:r>
      <w:r w:rsidRPr="00800CA0">
        <w:t>расчетной</w:t>
      </w:r>
      <w:r w:rsidR="00B36E14">
        <w:t xml:space="preserve"> </w:t>
      </w:r>
      <w:r w:rsidRPr="00800CA0">
        <w:t>длительностью</w:t>
      </w:r>
      <w:r w:rsidR="00B36E14">
        <w:t xml:space="preserve"> </w:t>
      </w:r>
      <w:r w:rsidRPr="00800CA0">
        <w:t>выполнения</w:t>
      </w:r>
      <w:r w:rsidR="00B36E14">
        <w:t xml:space="preserve"> </w:t>
      </w:r>
      <w:r w:rsidRPr="00800CA0">
        <w:t>20</w:t>
      </w:r>
      <w:r w:rsidR="00B36E14">
        <w:t xml:space="preserve"> </w:t>
      </w:r>
      <w:r w:rsidRPr="00800CA0">
        <w:t>минут.</w:t>
      </w:r>
    </w:p>
    <w:p w14:paraId="26BDD6F4" w14:textId="0522D9E7" w:rsidR="001E78ED" w:rsidRDefault="001E78ED" w:rsidP="00B12E71">
      <w:pPr>
        <w:pStyle w:val="2f9"/>
      </w:pPr>
      <w:r w:rsidRPr="00800CA0">
        <w:t>1</w:t>
      </w:r>
      <w:r w:rsidR="00B36E14">
        <w:t xml:space="preserve"> </w:t>
      </w:r>
      <w:r w:rsidRPr="00800CA0">
        <w:t>квест</w:t>
      </w:r>
      <w:r w:rsidR="00B36E14">
        <w:t xml:space="preserve"> </w:t>
      </w:r>
      <w:r w:rsidRPr="00800CA0">
        <w:t>средней</w:t>
      </w:r>
      <w:r w:rsidR="00B36E14">
        <w:t xml:space="preserve"> </w:t>
      </w:r>
      <w:r w:rsidRPr="00800CA0">
        <w:t>сложности</w:t>
      </w:r>
      <w:r w:rsidR="00B36E14">
        <w:t xml:space="preserve"> </w:t>
      </w:r>
      <w:r w:rsidRPr="00800CA0">
        <w:t>на</w:t>
      </w:r>
      <w:r w:rsidR="00B36E14">
        <w:t xml:space="preserve"> </w:t>
      </w:r>
      <w:r w:rsidRPr="00800CA0">
        <w:t>10-15</w:t>
      </w:r>
      <w:r w:rsidR="00B36E14">
        <w:t xml:space="preserve"> </w:t>
      </w:r>
      <w:r w:rsidRPr="00800CA0">
        <w:t>заданий</w:t>
      </w:r>
      <w:r w:rsidR="00B36E14">
        <w:t xml:space="preserve"> </w:t>
      </w:r>
      <w:r w:rsidRPr="00800CA0">
        <w:t>с</w:t>
      </w:r>
      <w:r w:rsidR="00B36E14">
        <w:t xml:space="preserve"> </w:t>
      </w:r>
      <w:r w:rsidRPr="00800CA0">
        <w:t>расчетной</w:t>
      </w:r>
      <w:r w:rsidR="00B36E14">
        <w:t xml:space="preserve"> </w:t>
      </w:r>
      <w:r w:rsidRPr="00800CA0">
        <w:t>длительностью</w:t>
      </w:r>
      <w:r w:rsidR="00B36E14">
        <w:t xml:space="preserve"> </w:t>
      </w:r>
      <w:r w:rsidRPr="00800CA0">
        <w:t>30-45</w:t>
      </w:r>
      <w:r w:rsidR="00B36E14">
        <w:t xml:space="preserve"> </w:t>
      </w:r>
      <w:r w:rsidRPr="00800CA0">
        <w:t>минут.</w:t>
      </w:r>
    </w:p>
    <w:p w14:paraId="250E1DB4" w14:textId="3D9F8736" w:rsidR="004F2073" w:rsidRPr="00800CA0" w:rsidRDefault="00013D3B" w:rsidP="005F6461">
      <w:r>
        <w:t>В каждой категории квеста должно быть реализовано не менее одного сценария в дополненной реальности.</w:t>
      </w:r>
    </w:p>
    <w:p w14:paraId="5A52E5C9" w14:textId="785B92DE" w:rsidR="00992520" w:rsidRPr="00800CA0" w:rsidRDefault="00992520" w:rsidP="00B12E71">
      <w:r w:rsidRPr="00800CA0">
        <w:lastRenderedPageBreak/>
        <w:tab/>
        <w:t>Тематика</w:t>
      </w:r>
      <w:r w:rsidR="00B36E14">
        <w:t xml:space="preserve"> </w:t>
      </w:r>
      <w:r w:rsidRPr="00800CA0">
        <w:t>квестов</w:t>
      </w:r>
      <w:r w:rsidR="00B36E14">
        <w:t xml:space="preserve"> </w:t>
      </w:r>
      <w:r w:rsidRPr="00800CA0">
        <w:t>должна</w:t>
      </w:r>
      <w:r w:rsidR="00B36E14">
        <w:t xml:space="preserve"> </w:t>
      </w:r>
      <w:r w:rsidRPr="00800CA0">
        <w:t>быть</w:t>
      </w:r>
      <w:r w:rsidR="00B36E14">
        <w:t xml:space="preserve"> </w:t>
      </w:r>
      <w:r w:rsidR="001101C5" w:rsidRPr="00800CA0">
        <w:t>определена</w:t>
      </w:r>
      <w:r w:rsidR="00B36E14">
        <w:t xml:space="preserve"> </w:t>
      </w:r>
      <w:r w:rsidRPr="00800CA0">
        <w:t>на</w:t>
      </w:r>
      <w:r w:rsidR="00B36E14">
        <w:t xml:space="preserve"> </w:t>
      </w:r>
      <w:r w:rsidRPr="00800CA0">
        <w:t>этапе</w:t>
      </w:r>
      <w:r w:rsidR="00B36E14">
        <w:t xml:space="preserve"> </w:t>
      </w:r>
      <w:r w:rsidRPr="00800CA0">
        <w:t>технического</w:t>
      </w:r>
      <w:r w:rsidR="00B36E14">
        <w:t xml:space="preserve"> </w:t>
      </w:r>
      <w:r w:rsidR="00A76893" w:rsidRPr="00800CA0">
        <w:t>и</w:t>
      </w:r>
      <w:r w:rsidR="00B36E14">
        <w:t xml:space="preserve"> </w:t>
      </w:r>
      <w:r w:rsidR="00A76893" w:rsidRPr="00800CA0">
        <w:t>рабочего</w:t>
      </w:r>
      <w:r w:rsidR="00B36E14">
        <w:t xml:space="preserve"> </w:t>
      </w:r>
      <w:r w:rsidRPr="00800CA0">
        <w:t>проектирования</w:t>
      </w:r>
      <w:r w:rsidR="00B36E14">
        <w:t xml:space="preserve"> </w:t>
      </w:r>
      <w:r w:rsidR="00D80C37">
        <w:t>подсистемы «Мобильное приложение»</w:t>
      </w:r>
      <w:r w:rsidR="00D80C37" w:rsidRPr="00800CA0">
        <w:t>,</w:t>
      </w:r>
      <w:r w:rsidR="00D80C37">
        <w:t xml:space="preserve"> </w:t>
      </w:r>
      <w:r w:rsidR="00D80C37" w:rsidRPr="00800CA0">
        <w:t>предусмотренном</w:t>
      </w:r>
      <w:r w:rsidR="00D80C37">
        <w:t xml:space="preserve"> </w:t>
      </w:r>
      <w:r w:rsidR="00D80C37" w:rsidRPr="00800CA0">
        <w:t>таблицей</w:t>
      </w:r>
      <w:r w:rsidR="00D80C37">
        <w:t xml:space="preserve"> </w:t>
      </w:r>
      <w:r w:rsidR="00D80C37" w:rsidRPr="00800CA0">
        <w:t>4</w:t>
      </w:r>
      <w:r w:rsidR="00D80C37">
        <w:t xml:space="preserve"> </w:t>
      </w:r>
      <w:r w:rsidR="00D80C37" w:rsidRPr="00800CA0">
        <w:t>раздела</w:t>
      </w:r>
      <w:r w:rsidR="00D80C37">
        <w:t xml:space="preserve"> </w:t>
      </w:r>
      <w:r w:rsidR="00D80C37">
        <w:fldChar w:fldCharType="begin"/>
      </w:r>
      <w:r w:rsidR="00D80C37">
        <w:instrText xml:space="preserve"> REF _Ref39265576 \r \h  \* MERGEFORMAT </w:instrText>
      </w:r>
      <w:r w:rsidR="00D80C37">
        <w:fldChar w:fldCharType="separate"/>
      </w:r>
      <w:r w:rsidR="00D80C37">
        <w:t>5</w:t>
      </w:r>
      <w:r w:rsidR="00D80C37">
        <w:fldChar w:fldCharType="end"/>
      </w:r>
      <w:r w:rsidR="00D80C37">
        <w:t xml:space="preserve"> </w:t>
      </w:r>
      <w:r w:rsidR="00D80C37" w:rsidRPr="00800CA0">
        <w:t>настоящего</w:t>
      </w:r>
      <w:r w:rsidR="00D80C37">
        <w:t xml:space="preserve">  Т</w:t>
      </w:r>
      <w:r w:rsidR="00D80C37" w:rsidRPr="00800CA0">
        <w:t>З</w:t>
      </w:r>
      <w:r w:rsidRPr="00800CA0">
        <w:t>.</w:t>
      </w:r>
      <w:r w:rsidRPr="00800CA0">
        <w:tab/>
      </w:r>
    </w:p>
    <w:p w14:paraId="566D170A" w14:textId="4B87D149" w:rsidR="004A62B0" w:rsidRPr="00800CA0" w:rsidRDefault="00B36E14" w:rsidP="00B12E71">
      <w:r>
        <w:t xml:space="preserve"> </w:t>
      </w:r>
      <w:r w:rsidR="004A62B0" w:rsidRPr="00800CA0">
        <w:t>При</w:t>
      </w:r>
      <w:r>
        <w:t xml:space="preserve"> </w:t>
      </w:r>
      <w:r w:rsidR="004A62B0" w:rsidRPr="00800CA0">
        <w:t>создании</w:t>
      </w:r>
      <w:r>
        <w:t xml:space="preserve"> </w:t>
      </w:r>
      <w:r w:rsidR="004A62B0" w:rsidRPr="00800CA0">
        <w:t>квестов</w:t>
      </w:r>
      <w:r>
        <w:t xml:space="preserve"> </w:t>
      </w:r>
      <w:r w:rsidR="004A62B0" w:rsidRPr="00800CA0">
        <w:t>следует</w:t>
      </w:r>
      <w:r>
        <w:t xml:space="preserve"> </w:t>
      </w:r>
      <w:r w:rsidR="004A62B0" w:rsidRPr="00800CA0">
        <w:t>придерживаться</w:t>
      </w:r>
      <w:r>
        <w:t xml:space="preserve"> </w:t>
      </w:r>
      <w:r w:rsidR="004A62B0" w:rsidRPr="00800CA0">
        <w:t>следующих</w:t>
      </w:r>
      <w:r>
        <w:t xml:space="preserve"> </w:t>
      </w:r>
      <w:r w:rsidR="004A62B0" w:rsidRPr="00800CA0">
        <w:t>рекомендаций:</w:t>
      </w:r>
    </w:p>
    <w:p w14:paraId="3219B466" w14:textId="62CC3947" w:rsidR="004A62B0" w:rsidRPr="00800CA0" w:rsidRDefault="004A62B0" w:rsidP="00B12E71">
      <w:pPr>
        <w:pStyle w:val="1a"/>
      </w:pPr>
      <w:r w:rsidRPr="00800CA0">
        <w:t>задания</w:t>
      </w:r>
      <w:r w:rsidR="00B36E14">
        <w:t xml:space="preserve"> </w:t>
      </w:r>
      <w:r w:rsidRPr="00800CA0">
        <w:t>квеста</w:t>
      </w:r>
      <w:r w:rsidR="00B36E14">
        <w:t xml:space="preserve"> </w:t>
      </w:r>
      <w:r w:rsidRPr="00800CA0">
        <w:t>должны</w:t>
      </w:r>
      <w:r w:rsidR="00B36E14">
        <w:t xml:space="preserve"> </w:t>
      </w:r>
      <w:r w:rsidRPr="00800CA0">
        <w:t>быть</w:t>
      </w:r>
      <w:r w:rsidR="00B36E14">
        <w:t xml:space="preserve"> </w:t>
      </w:r>
      <w:r w:rsidRPr="00800CA0">
        <w:t>объединены</w:t>
      </w:r>
      <w:r w:rsidR="00B36E14">
        <w:t xml:space="preserve"> </w:t>
      </w:r>
      <w:r w:rsidRPr="00800CA0">
        <w:t>в</w:t>
      </w:r>
      <w:r w:rsidR="00B36E14">
        <w:t xml:space="preserve"> </w:t>
      </w:r>
      <w:r w:rsidRPr="00800CA0">
        <w:t>общую</w:t>
      </w:r>
      <w:r w:rsidR="00B36E14">
        <w:t xml:space="preserve"> </w:t>
      </w:r>
      <w:r w:rsidRPr="00800CA0">
        <w:t>связную</w:t>
      </w:r>
      <w:r w:rsidR="00B36E14">
        <w:t xml:space="preserve"> </w:t>
      </w:r>
      <w:r w:rsidRPr="00800CA0">
        <w:t>историю;</w:t>
      </w:r>
    </w:p>
    <w:p w14:paraId="1F2A77C3" w14:textId="7EEBC357" w:rsidR="004A62B0" w:rsidRPr="00800CA0" w:rsidRDefault="004A62B0" w:rsidP="00B12E71">
      <w:pPr>
        <w:pStyle w:val="1a"/>
      </w:pPr>
      <w:r w:rsidRPr="00800CA0">
        <w:t>задания</w:t>
      </w:r>
      <w:r w:rsidR="00B36E14">
        <w:t xml:space="preserve"> </w:t>
      </w:r>
      <w:r w:rsidRPr="00800CA0">
        <w:t>должны</w:t>
      </w:r>
      <w:r w:rsidR="00B36E14">
        <w:t xml:space="preserve"> </w:t>
      </w:r>
      <w:r w:rsidRPr="00800CA0">
        <w:t>быть</w:t>
      </w:r>
      <w:r w:rsidR="00B36E14">
        <w:t xml:space="preserve"> </w:t>
      </w:r>
      <w:r w:rsidRPr="00800CA0">
        <w:t>разнотипными:</w:t>
      </w:r>
      <w:r w:rsidR="00B36E14">
        <w:t xml:space="preserve"> </w:t>
      </w:r>
      <w:r w:rsidRPr="00800CA0">
        <w:t>истории,</w:t>
      </w:r>
      <w:r w:rsidR="00B36E14">
        <w:t xml:space="preserve"> </w:t>
      </w:r>
      <w:r w:rsidRPr="00800CA0">
        <w:t>загадки,</w:t>
      </w:r>
      <w:r w:rsidR="00B36E14">
        <w:t xml:space="preserve"> </w:t>
      </w:r>
      <w:r w:rsidRPr="00800CA0">
        <w:t>задания</w:t>
      </w:r>
      <w:r w:rsidR="00B36E14">
        <w:t xml:space="preserve"> </w:t>
      </w:r>
      <w:r w:rsidRPr="00800CA0">
        <w:t>на</w:t>
      </w:r>
      <w:r w:rsidR="00B36E14">
        <w:t xml:space="preserve"> </w:t>
      </w:r>
      <w:r w:rsidRPr="00800CA0">
        <w:t>местности,</w:t>
      </w:r>
      <w:r w:rsidR="00B36E14">
        <w:t xml:space="preserve"> </w:t>
      </w:r>
      <w:r w:rsidRPr="00800CA0">
        <w:t>задания</w:t>
      </w:r>
      <w:r w:rsidR="00B36E14">
        <w:t xml:space="preserve"> </w:t>
      </w:r>
      <w:r w:rsidRPr="00800CA0">
        <w:t>в</w:t>
      </w:r>
      <w:r w:rsidR="00B36E14">
        <w:t xml:space="preserve"> </w:t>
      </w:r>
      <w:r w:rsidRPr="00800CA0">
        <w:t>дополненной</w:t>
      </w:r>
      <w:r w:rsidR="00B36E14">
        <w:t xml:space="preserve"> </w:t>
      </w:r>
      <w:r w:rsidRPr="00800CA0">
        <w:t>реальности;</w:t>
      </w:r>
    </w:p>
    <w:p w14:paraId="4E1AF9C3" w14:textId="30C66628" w:rsidR="004A62B0" w:rsidRPr="00800CA0" w:rsidRDefault="004A62B0" w:rsidP="00B12E71">
      <w:pPr>
        <w:pStyle w:val="1a"/>
      </w:pPr>
      <w:r w:rsidRPr="00800CA0">
        <w:t>в</w:t>
      </w:r>
      <w:r w:rsidR="00B36E14">
        <w:t xml:space="preserve"> </w:t>
      </w:r>
      <w:r w:rsidRPr="00800CA0">
        <w:t>результате</w:t>
      </w:r>
      <w:r w:rsidR="00B36E14">
        <w:t xml:space="preserve"> </w:t>
      </w:r>
      <w:r w:rsidRPr="00800CA0">
        <w:t>выполнения</w:t>
      </w:r>
      <w:r w:rsidR="00B36E14">
        <w:t xml:space="preserve"> </w:t>
      </w:r>
      <w:r w:rsidRPr="00800CA0">
        <w:t>квеста</w:t>
      </w:r>
      <w:r w:rsidR="00B36E14">
        <w:t xml:space="preserve"> </w:t>
      </w:r>
      <w:r w:rsidR="00E90A18" w:rsidRPr="00800CA0">
        <w:t>преду</w:t>
      </w:r>
      <w:r w:rsidR="00AC5041">
        <w:t>смотреть</w:t>
      </w:r>
      <w:r w:rsidR="00B36E14">
        <w:t xml:space="preserve"> </w:t>
      </w:r>
      <w:r w:rsidR="00AC5041">
        <w:t>награждение</w:t>
      </w:r>
      <w:r w:rsidR="00B36E14">
        <w:t xml:space="preserve"> </w:t>
      </w:r>
      <w:r w:rsidR="00AC5041">
        <w:t>участников.</w:t>
      </w:r>
    </w:p>
    <w:p w14:paraId="7BEC7D1C" w14:textId="5DA5D0C4" w:rsidR="004A62B0" w:rsidRPr="00800CA0" w:rsidRDefault="000F2400" w:rsidP="000F2400">
      <w: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w:t>
      </w:r>
      <w:r w:rsidRPr="00800CA0">
        <w:t>и</w:t>
      </w:r>
      <w:r>
        <w:t xml:space="preserve"> </w:t>
      </w:r>
      <w:r w:rsidRPr="00800CA0">
        <w:t>долж</w:t>
      </w:r>
      <w:r>
        <w:t xml:space="preserve">ны </w:t>
      </w:r>
      <w:r w:rsidRPr="00800CA0">
        <w:t>быть</w:t>
      </w:r>
      <w:r>
        <w:t xml:space="preserve"> </w:t>
      </w:r>
      <w:r w:rsidRPr="00800CA0">
        <w:t>детализирован</w:t>
      </w:r>
      <w:r>
        <w:t xml:space="preserve">ы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подсистемы «Мобильное приложение»</w:t>
      </w:r>
      <w:r w:rsidRPr="00800CA0">
        <w:t>,</w:t>
      </w:r>
      <w:r>
        <w:t xml:space="preserve"> </w:t>
      </w:r>
      <w:r w:rsidRPr="00800CA0">
        <w:t>предусмотренном</w:t>
      </w:r>
      <w:r>
        <w:t xml:space="preserve"> </w:t>
      </w:r>
      <w:r w:rsidRPr="00800CA0">
        <w:t>таблицей</w:t>
      </w:r>
      <w:r>
        <w:t xml:space="preserve"> </w:t>
      </w:r>
      <w:r w:rsidRPr="00800CA0">
        <w:t>4</w:t>
      </w:r>
      <w:r>
        <w:t xml:space="preserve"> </w:t>
      </w:r>
      <w:r w:rsidRPr="00800CA0">
        <w:t>раздела</w:t>
      </w:r>
      <w:r>
        <w:t xml:space="preserve"> </w:t>
      </w:r>
      <w:r>
        <w:fldChar w:fldCharType="begin"/>
      </w:r>
      <w:r>
        <w:instrText xml:space="preserve"> REF _Ref39265576 \r \h  \* MERGEFORMAT </w:instrText>
      </w:r>
      <w:r>
        <w:fldChar w:fldCharType="separate"/>
      </w:r>
      <w:r>
        <w:t>5</w:t>
      </w:r>
      <w:r>
        <w:fldChar w:fldCharType="end"/>
      </w:r>
      <w:r>
        <w:t xml:space="preserve"> </w:t>
      </w:r>
      <w:r w:rsidRPr="00800CA0">
        <w:t>настоящего</w:t>
      </w:r>
      <w:r>
        <w:t xml:space="preserve">  Т</w:t>
      </w:r>
      <w:r w:rsidRPr="00800CA0">
        <w:t>З.</w:t>
      </w:r>
    </w:p>
    <w:p w14:paraId="3E9DD497" w14:textId="0E7DB1C0" w:rsidR="0077680F" w:rsidRPr="00800CA0" w:rsidRDefault="0077680F" w:rsidP="00CA6C75">
      <w:pPr>
        <w:pStyle w:val="a6"/>
        <w:numPr>
          <w:ilvl w:val="4"/>
          <w:numId w:val="28"/>
        </w:numPr>
        <w:spacing w:line="384" w:lineRule="auto"/>
        <w:ind w:left="2552"/>
      </w:pPr>
      <w:r w:rsidRPr="00800CA0">
        <w:t>Требования</w:t>
      </w:r>
      <w:r w:rsidR="00B36E14">
        <w:t xml:space="preserve"> </w:t>
      </w:r>
      <w:r w:rsidRPr="00800CA0">
        <w:t>к</w:t>
      </w:r>
      <w:r w:rsidR="00B36E14">
        <w:t xml:space="preserve"> </w:t>
      </w:r>
      <w:r w:rsidRPr="00800CA0">
        <w:t>функциям</w:t>
      </w:r>
      <w:r w:rsidR="00B36E14">
        <w:t xml:space="preserve"> </w:t>
      </w:r>
      <w:r w:rsidRPr="00800CA0">
        <w:t>раздела</w:t>
      </w:r>
      <w:r w:rsidR="00B36E14">
        <w:t xml:space="preserve"> </w:t>
      </w:r>
      <w:r w:rsidRPr="00800CA0">
        <w:t>«Сервисы»</w:t>
      </w:r>
    </w:p>
    <w:p w14:paraId="47F18A15" w14:textId="0865DB7A" w:rsidR="0077680F" w:rsidRPr="00800CA0" w:rsidRDefault="0077680F" w:rsidP="00B12E71">
      <w:r w:rsidRPr="00800CA0">
        <w:t>В</w:t>
      </w:r>
      <w:r w:rsidR="00B36E14">
        <w:t xml:space="preserve"> </w:t>
      </w:r>
      <w:r w:rsidRPr="00800CA0">
        <w:t>рамках</w:t>
      </w:r>
      <w:r w:rsidR="00B36E14">
        <w:t xml:space="preserve"> </w:t>
      </w:r>
      <w:r w:rsidRPr="00800CA0">
        <w:t>разработки</w:t>
      </w:r>
      <w:r w:rsidR="00B36E14">
        <w:t xml:space="preserve"> </w:t>
      </w:r>
      <w:r w:rsidRPr="00800CA0">
        <w:t>раздела</w:t>
      </w:r>
      <w:r w:rsidR="00B36E14">
        <w:t xml:space="preserve"> </w:t>
      </w:r>
      <w:r w:rsidRPr="00800CA0">
        <w:t>«Сервисы»</w:t>
      </w:r>
      <w:r w:rsidR="00B36E14">
        <w:t xml:space="preserve"> </w:t>
      </w:r>
      <w:r w:rsidR="00512EF8">
        <w:t>Подрядчику</w:t>
      </w:r>
      <w:r w:rsidR="00B36E14">
        <w:t xml:space="preserve"> </w:t>
      </w:r>
      <w:r w:rsidRPr="00800CA0">
        <w:t>необходимо:</w:t>
      </w:r>
    </w:p>
    <w:p w14:paraId="184B30AE" w14:textId="60E1C4F8" w:rsidR="0077680F" w:rsidRPr="00800CA0" w:rsidRDefault="000F2400" w:rsidP="000F2400">
      <w:pPr>
        <w:pStyle w:val="1a"/>
      </w:pPr>
      <w:r>
        <w:t>р</w:t>
      </w:r>
      <w:r w:rsidR="0077680F" w:rsidRPr="00800CA0">
        <w:t>еализовать</w:t>
      </w:r>
      <w:r w:rsidR="00B36E14">
        <w:t xml:space="preserve"> </w:t>
      </w:r>
      <w:r w:rsidR="0077680F" w:rsidRPr="00800CA0">
        <w:t>возможность</w:t>
      </w:r>
      <w:r w:rsidR="00B36E14">
        <w:t xml:space="preserve"> </w:t>
      </w:r>
      <w:r w:rsidR="0077680F" w:rsidRPr="00800CA0">
        <w:t>подключения</w:t>
      </w:r>
      <w:r w:rsidR="00B36E14">
        <w:t xml:space="preserve"> </w:t>
      </w:r>
      <w:r w:rsidR="0077680F" w:rsidRPr="00800CA0">
        <w:t>внешних</w:t>
      </w:r>
      <w:r w:rsidR="00B36E14">
        <w:t xml:space="preserve"> </w:t>
      </w:r>
      <w:r w:rsidR="0077680F" w:rsidRPr="00800CA0">
        <w:t>информационных</w:t>
      </w:r>
      <w:r w:rsidR="00B36E14">
        <w:t xml:space="preserve"> </w:t>
      </w:r>
      <w:r w:rsidR="0077680F" w:rsidRPr="00800CA0">
        <w:t>и</w:t>
      </w:r>
      <w:r w:rsidR="00B36E14">
        <w:t xml:space="preserve"> </w:t>
      </w:r>
      <w:r w:rsidR="0077680F" w:rsidRPr="00800CA0">
        <w:t>иных</w:t>
      </w:r>
      <w:r w:rsidR="00B36E14">
        <w:t xml:space="preserve"> </w:t>
      </w:r>
      <w:r w:rsidR="0077680F" w:rsidRPr="00800CA0">
        <w:t>сервисов.</w:t>
      </w:r>
      <w:r w:rsidR="00B36E14">
        <w:t xml:space="preserve"> </w:t>
      </w:r>
      <w:r w:rsidR="0077680F" w:rsidRPr="00800CA0">
        <w:t>Список</w:t>
      </w:r>
      <w:r w:rsidR="00B36E14">
        <w:t xml:space="preserve"> </w:t>
      </w:r>
      <w:r w:rsidR="0077680F" w:rsidRPr="00800CA0">
        <w:t>сервисов</w:t>
      </w:r>
      <w:r w:rsidR="00B36E14">
        <w:t xml:space="preserve"> </w:t>
      </w:r>
      <w:r w:rsidR="0077680F" w:rsidRPr="00800CA0">
        <w:t>должен</w:t>
      </w:r>
      <w:r w:rsidR="00B36E14">
        <w:t xml:space="preserve"> </w:t>
      </w:r>
      <w:r w:rsidR="0077680F" w:rsidRPr="00800CA0">
        <w:t>быть</w:t>
      </w:r>
      <w:r w:rsidR="00B36E14">
        <w:t xml:space="preserve"> </w:t>
      </w:r>
      <w:r w:rsidR="0077680F" w:rsidRPr="00800CA0">
        <w:t>уточнен</w:t>
      </w:r>
      <w:r w:rsidR="00B36E14">
        <w:t xml:space="preserve"> </w:t>
      </w:r>
      <w:r w:rsidR="001101C5" w:rsidRPr="00800CA0">
        <w:t>на</w:t>
      </w:r>
      <w:r w:rsidR="00B36E14">
        <w:t xml:space="preserve"> </w:t>
      </w:r>
      <w:r w:rsidR="001101C5" w:rsidRPr="00800CA0">
        <w:t>этапе</w:t>
      </w:r>
      <w:r w:rsidR="00B36E14">
        <w:t xml:space="preserve"> </w:t>
      </w:r>
      <w:r w:rsidR="0077680F" w:rsidRPr="00800CA0">
        <w:t>техническо</w:t>
      </w:r>
      <w:r w:rsidR="001101C5" w:rsidRPr="00800CA0">
        <w:t>го</w:t>
      </w:r>
      <w:r w:rsidR="00B36E14">
        <w:t xml:space="preserve"> </w:t>
      </w:r>
      <w:r w:rsidR="00671DE2" w:rsidRPr="00800CA0">
        <w:t>и</w:t>
      </w:r>
      <w:r w:rsidR="00B36E14">
        <w:t xml:space="preserve"> </w:t>
      </w:r>
      <w:r w:rsidR="00671DE2" w:rsidRPr="00800CA0">
        <w:t>р</w:t>
      </w:r>
      <w:r w:rsidR="00A76893" w:rsidRPr="00800CA0">
        <w:t>абочего</w:t>
      </w:r>
      <w:r w:rsidR="00B36E14">
        <w:t xml:space="preserve"> </w:t>
      </w:r>
      <w:r w:rsidR="001101C5" w:rsidRPr="00800CA0">
        <w:t>проектирования</w:t>
      </w:r>
      <w:r w:rsidR="00B36E14">
        <w:t xml:space="preserve"> </w:t>
      </w:r>
      <w:r>
        <w:t>подсистемы «Мобильное приложение»</w:t>
      </w:r>
      <w:r w:rsidRPr="00800CA0">
        <w:t>,</w:t>
      </w:r>
      <w:r>
        <w:t xml:space="preserve"> </w:t>
      </w:r>
      <w:r w:rsidRPr="00800CA0">
        <w:t>предусмотренном</w:t>
      </w:r>
      <w:r>
        <w:t xml:space="preserve"> </w:t>
      </w:r>
      <w:r w:rsidRPr="00800CA0">
        <w:t>таблицей</w:t>
      </w:r>
      <w:r>
        <w:t xml:space="preserve"> </w:t>
      </w:r>
      <w:r w:rsidRPr="00800CA0">
        <w:t>4</w:t>
      </w:r>
      <w:r>
        <w:t xml:space="preserve"> </w:t>
      </w:r>
      <w:r w:rsidRPr="00800CA0">
        <w:t>раздела</w:t>
      </w:r>
      <w:r>
        <w:t xml:space="preserve"> </w:t>
      </w:r>
      <w:r>
        <w:fldChar w:fldCharType="begin"/>
      </w:r>
      <w:r>
        <w:instrText xml:space="preserve"> REF _Ref39265576 \r \h  \* MERGEFORMAT </w:instrText>
      </w:r>
      <w:r>
        <w:fldChar w:fldCharType="separate"/>
      </w:r>
      <w:r>
        <w:t>5</w:t>
      </w:r>
      <w:r>
        <w:fldChar w:fldCharType="end"/>
      </w:r>
      <w:r>
        <w:t xml:space="preserve"> </w:t>
      </w:r>
      <w:r w:rsidRPr="00800CA0">
        <w:t>настоящего</w:t>
      </w:r>
      <w:r>
        <w:t xml:space="preserve">  Т</w:t>
      </w:r>
      <w:r w:rsidRPr="00800CA0">
        <w:t>З.</w:t>
      </w:r>
    </w:p>
    <w:p w14:paraId="17975004" w14:textId="23D66D03" w:rsidR="0077680F" w:rsidRPr="00800CA0" w:rsidRDefault="000F2400" w:rsidP="00B12E71">
      <w:pPr>
        <w:pStyle w:val="1a"/>
      </w:pPr>
      <w:r>
        <w:t>р</w:t>
      </w:r>
      <w:r w:rsidR="0077680F" w:rsidRPr="00800CA0">
        <w:t>еализовать</w:t>
      </w:r>
      <w:r w:rsidR="00B36E14">
        <w:t xml:space="preserve"> </w:t>
      </w:r>
      <w:r w:rsidR="0077680F" w:rsidRPr="00800CA0">
        <w:t>механизм</w:t>
      </w:r>
      <w:r w:rsidR="00B36E14">
        <w:t xml:space="preserve"> </w:t>
      </w:r>
      <w:r w:rsidR="0077680F" w:rsidRPr="00800CA0">
        <w:t>быстрой</w:t>
      </w:r>
      <w:r w:rsidR="00B36E14">
        <w:t xml:space="preserve"> </w:t>
      </w:r>
      <w:r w:rsidR="0077680F" w:rsidRPr="00800CA0">
        <w:t>навигации</w:t>
      </w:r>
      <w:r w:rsidR="00B36E14">
        <w:t xml:space="preserve"> </w:t>
      </w:r>
      <w:r w:rsidR="0077680F" w:rsidRPr="00800CA0">
        <w:t>посредством</w:t>
      </w:r>
      <w:r w:rsidR="00B36E14">
        <w:t xml:space="preserve"> </w:t>
      </w:r>
      <w:r w:rsidR="0077680F" w:rsidRPr="00800CA0">
        <w:t>сканирования</w:t>
      </w:r>
      <w:r w:rsidR="00B36E14">
        <w:t xml:space="preserve"> </w:t>
      </w:r>
      <w:r w:rsidR="0077680F" w:rsidRPr="00800CA0">
        <w:rPr>
          <w:lang w:val="en-US"/>
        </w:rPr>
        <w:t>QR</w:t>
      </w:r>
      <w:r w:rsidR="0077680F" w:rsidRPr="00800CA0">
        <w:t>-кодов</w:t>
      </w:r>
      <w:r w:rsidR="00B36E14">
        <w:t xml:space="preserve"> </w:t>
      </w:r>
      <w:r w:rsidR="0077680F" w:rsidRPr="00800CA0">
        <w:t>с</w:t>
      </w:r>
      <w:r w:rsidR="00B36E14">
        <w:t xml:space="preserve"> </w:t>
      </w:r>
      <w:r w:rsidR="0077680F" w:rsidRPr="00800CA0">
        <w:t>информационных</w:t>
      </w:r>
      <w:r w:rsidR="00B36E14">
        <w:t xml:space="preserve"> </w:t>
      </w:r>
      <w:r w:rsidR="0077680F" w:rsidRPr="00800CA0">
        <w:t>стендов</w:t>
      </w:r>
      <w:r w:rsidR="00B36E14">
        <w:t xml:space="preserve"> </w:t>
      </w:r>
      <w:r w:rsidR="0077680F" w:rsidRPr="00800CA0">
        <w:t>вблизи</w:t>
      </w:r>
      <w:r w:rsidR="00B36E14">
        <w:t xml:space="preserve"> </w:t>
      </w:r>
      <w:r w:rsidR="0077680F" w:rsidRPr="00800CA0">
        <w:t>туристических</w:t>
      </w:r>
      <w:r w:rsidR="00B36E14">
        <w:t xml:space="preserve"> </w:t>
      </w:r>
      <w:r w:rsidR="0077680F" w:rsidRPr="00800CA0">
        <w:t>объектов</w:t>
      </w:r>
      <w:r w:rsidR="00B36E14">
        <w:t xml:space="preserve"> </w:t>
      </w:r>
      <w:r w:rsidR="001101C5" w:rsidRPr="00800CA0">
        <w:t>–</w:t>
      </w:r>
      <w:r w:rsidR="00B36E14">
        <w:t xml:space="preserve"> </w:t>
      </w:r>
      <w:r w:rsidR="001101C5" w:rsidRPr="00800CA0">
        <w:t>для</w:t>
      </w:r>
      <w:r w:rsidR="00B36E14">
        <w:t xml:space="preserve"> </w:t>
      </w:r>
      <w:r w:rsidR="001101C5" w:rsidRPr="00800CA0">
        <w:t>пользователей</w:t>
      </w:r>
      <w:r w:rsidR="00B36E14">
        <w:t xml:space="preserve"> </w:t>
      </w:r>
      <w:r w:rsidR="001101C5" w:rsidRPr="00800CA0">
        <w:t>Системы</w:t>
      </w:r>
      <w:r w:rsidR="00E90A18" w:rsidRPr="00800CA0">
        <w:t>.</w:t>
      </w:r>
    </w:p>
    <w:p w14:paraId="1E12A007" w14:textId="190B541F" w:rsidR="0002575A" w:rsidRPr="00800CA0" w:rsidRDefault="000F2400" w:rsidP="000F2400">
      <w:r>
        <w:rPr>
          <w:color w:val="000000"/>
        </w:rPr>
        <w:t xml:space="preserve">Список сервисов и их функции </w:t>
      </w:r>
      <w:r w:rsidRPr="00800CA0">
        <w:t>долж</w:t>
      </w:r>
      <w:r>
        <w:t xml:space="preserve">ны </w:t>
      </w:r>
      <w:r w:rsidRPr="00800CA0">
        <w:t>быть</w:t>
      </w:r>
      <w:r>
        <w:t xml:space="preserve"> </w:t>
      </w:r>
      <w:r w:rsidRPr="00800CA0">
        <w:t>детализирован</w:t>
      </w:r>
      <w:r>
        <w:t xml:space="preserve">ы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подсистемы «Мобильное приложение»</w:t>
      </w:r>
      <w:r w:rsidRPr="00800CA0">
        <w:t>,</w:t>
      </w:r>
      <w:r>
        <w:t xml:space="preserve"> </w:t>
      </w:r>
      <w:r w:rsidRPr="00800CA0">
        <w:t>предусмотренном</w:t>
      </w:r>
      <w:r>
        <w:t xml:space="preserve"> </w:t>
      </w:r>
      <w:r w:rsidRPr="00800CA0">
        <w:t>таблицей</w:t>
      </w:r>
      <w:r>
        <w:t xml:space="preserve"> </w:t>
      </w:r>
      <w:r w:rsidRPr="00800CA0">
        <w:t>4</w:t>
      </w:r>
      <w:r>
        <w:t xml:space="preserve"> </w:t>
      </w:r>
      <w:r w:rsidRPr="00800CA0">
        <w:t>раздела</w:t>
      </w:r>
      <w:r>
        <w:t xml:space="preserve"> </w:t>
      </w:r>
      <w:r>
        <w:fldChar w:fldCharType="begin"/>
      </w:r>
      <w:r>
        <w:instrText xml:space="preserve"> REF _Ref39265576 \r \h  \* MERGEFORMAT </w:instrText>
      </w:r>
      <w:r>
        <w:fldChar w:fldCharType="separate"/>
      </w:r>
      <w:r>
        <w:t>5</w:t>
      </w:r>
      <w:r>
        <w:fldChar w:fldCharType="end"/>
      </w:r>
      <w:r>
        <w:t xml:space="preserve"> </w:t>
      </w:r>
      <w:r w:rsidRPr="00800CA0">
        <w:t>настоящего</w:t>
      </w:r>
      <w:r>
        <w:t xml:space="preserve">  Т</w:t>
      </w:r>
      <w:r w:rsidRPr="00800CA0">
        <w:t>З.</w:t>
      </w:r>
    </w:p>
    <w:p w14:paraId="6592301C" w14:textId="6A8E31EF" w:rsidR="002C7302" w:rsidRPr="00800CA0" w:rsidRDefault="002C7302" w:rsidP="00B12E71">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rsidR="00331247" w:rsidRPr="00800CA0">
        <w:t>раздела</w:t>
      </w:r>
      <w:r w:rsidR="00B36E14">
        <w:t xml:space="preserve"> </w:t>
      </w:r>
      <w:r w:rsidRPr="00800CA0">
        <w:t>«Интерактивная</w:t>
      </w:r>
      <w:r w:rsidR="00B36E14">
        <w:t xml:space="preserve"> </w:t>
      </w:r>
      <w:r w:rsidRPr="00800CA0">
        <w:t>карта»</w:t>
      </w:r>
    </w:p>
    <w:p w14:paraId="1E3674F2" w14:textId="7AD18795" w:rsidR="00FE6585" w:rsidRPr="00800CA0" w:rsidRDefault="00FE6585" w:rsidP="00B12E71">
      <w:r w:rsidRPr="00800CA0">
        <w:t>В</w:t>
      </w:r>
      <w:r w:rsidR="00B36E14">
        <w:t xml:space="preserve"> </w:t>
      </w:r>
      <w:r w:rsidRPr="00800CA0">
        <w:t>рамках</w:t>
      </w:r>
      <w:r w:rsidR="00B36E14">
        <w:t xml:space="preserve"> </w:t>
      </w:r>
      <w:r w:rsidRPr="00800CA0">
        <w:t>разработки</w:t>
      </w:r>
      <w:r w:rsidR="00B36E14">
        <w:t xml:space="preserve"> </w:t>
      </w:r>
      <w:r w:rsidRPr="00800CA0">
        <w:t>раздела</w:t>
      </w:r>
      <w:r w:rsidR="00B36E14">
        <w:t xml:space="preserve"> </w:t>
      </w:r>
      <w:r w:rsidRPr="00800CA0">
        <w:t>«Интерактивная</w:t>
      </w:r>
      <w:r w:rsidR="00B36E14">
        <w:t xml:space="preserve"> </w:t>
      </w:r>
      <w:r w:rsidRPr="00800CA0">
        <w:t>карта»</w:t>
      </w:r>
      <w:r w:rsidR="00B36E14">
        <w:t xml:space="preserve"> </w:t>
      </w:r>
      <w:r w:rsidR="00512EF8">
        <w:t>Подрядчику</w:t>
      </w:r>
      <w:r w:rsidR="00B36E14">
        <w:t xml:space="preserve"> </w:t>
      </w:r>
      <w:r w:rsidRPr="00800CA0">
        <w:t>необходимо:</w:t>
      </w:r>
    </w:p>
    <w:p w14:paraId="2A312249" w14:textId="7E344832" w:rsidR="00FE6585" w:rsidRPr="00800CA0" w:rsidRDefault="00FE6585" w:rsidP="00B12E71">
      <w:pPr>
        <w:pStyle w:val="1a"/>
      </w:pPr>
      <w:r w:rsidRPr="00800CA0">
        <w:t>реализовать</w:t>
      </w:r>
      <w:r w:rsidR="00B36E14">
        <w:t xml:space="preserve"> </w:t>
      </w:r>
      <w:r w:rsidRPr="00800CA0">
        <w:t>отображение</w:t>
      </w:r>
      <w:r w:rsidR="00B36E14">
        <w:t xml:space="preserve"> </w:t>
      </w:r>
      <w:r w:rsidRPr="00800CA0">
        <w:t>на</w:t>
      </w:r>
      <w:r w:rsidR="00B36E14">
        <w:t xml:space="preserve"> </w:t>
      </w:r>
      <w:r w:rsidRPr="00800CA0">
        <w:t>интерактивной</w:t>
      </w:r>
      <w:r w:rsidR="00B36E14">
        <w:t xml:space="preserve"> </w:t>
      </w:r>
      <w:r w:rsidRPr="00800CA0">
        <w:t>карте</w:t>
      </w:r>
      <w:r w:rsidR="00B36E14">
        <w:t xml:space="preserve"> </w:t>
      </w:r>
      <w:r w:rsidRPr="00800CA0">
        <w:t>всех</w:t>
      </w:r>
      <w:r w:rsidR="00B36E14">
        <w:t xml:space="preserve"> </w:t>
      </w:r>
      <w:r w:rsidRPr="00800CA0">
        <w:t>точек,</w:t>
      </w:r>
      <w:r w:rsidR="00B36E14">
        <w:t xml:space="preserve"> </w:t>
      </w:r>
      <w:r w:rsidRPr="00800CA0">
        <w:t>связанных</w:t>
      </w:r>
      <w:r w:rsidR="00B36E14">
        <w:t xml:space="preserve"> </w:t>
      </w:r>
      <w:r w:rsidRPr="00800CA0">
        <w:t>с</w:t>
      </w:r>
      <w:r w:rsidR="00B36E14">
        <w:t xml:space="preserve"> </w:t>
      </w:r>
      <w:r w:rsidRPr="00800CA0">
        <w:t>элементами</w:t>
      </w:r>
      <w:r w:rsidR="00B36E14">
        <w:t xml:space="preserve"> </w:t>
      </w:r>
      <w:r w:rsidRPr="00800CA0">
        <w:t>Мобильного</w:t>
      </w:r>
      <w:r w:rsidR="00B36E14">
        <w:t xml:space="preserve"> </w:t>
      </w:r>
      <w:r w:rsidRPr="00800CA0">
        <w:t>приложения:</w:t>
      </w:r>
      <w:r w:rsidR="00B36E14">
        <w:t xml:space="preserve"> </w:t>
      </w:r>
      <w:r w:rsidRPr="00800CA0">
        <w:t>туристических</w:t>
      </w:r>
      <w:r w:rsidR="00B36E14">
        <w:t xml:space="preserve"> </w:t>
      </w:r>
      <w:r w:rsidRPr="00800CA0">
        <w:t>объектов,</w:t>
      </w:r>
      <w:r w:rsidR="00B36E14">
        <w:t xml:space="preserve"> </w:t>
      </w:r>
      <w:r w:rsidRPr="00800CA0">
        <w:t>объектов</w:t>
      </w:r>
      <w:r w:rsidR="00B36E14">
        <w:t xml:space="preserve"> </w:t>
      </w:r>
      <w:r w:rsidRPr="00800CA0">
        <w:t>инфраструктуры,</w:t>
      </w:r>
      <w:r w:rsidR="00B36E14">
        <w:t xml:space="preserve"> </w:t>
      </w:r>
      <w:r w:rsidRPr="00800CA0">
        <w:t>событий</w:t>
      </w:r>
      <w:r w:rsidR="00B36E14">
        <w:t xml:space="preserve"> </w:t>
      </w:r>
      <w:r w:rsidRPr="00800CA0">
        <w:t>и</w:t>
      </w:r>
      <w:r w:rsidR="00B36E14">
        <w:t xml:space="preserve"> </w:t>
      </w:r>
      <w:r w:rsidRPr="00800CA0">
        <w:t>т.п.</w:t>
      </w:r>
      <w:r w:rsidR="00B36E14">
        <w:t xml:space="preserve"> </w:t>
      </w:r>
      <w:r w:rsidRPr="00800CA0">
        <w:t>Для</w:t>
      </w:r>
      <w:r w:rsidR="00B36E14">
        <w:t xml:space="preserve"> </w:t>
      </w:r>
      <w:r w:rsidRPr="00800CA0">
        <w:t>каждой</w:t>
      </w:r>
      <w:r w:rsidR="00B36E14">
        <w:t xml:space="preserve"> </w:t>
      </w:r>
      <w:r w:rsidRPr="00800CA0">
        <w:t>точки</w:t>
      </w:r>
      <w:r w:rsidR="00B36E14">
        <w:t xml:space="preserve"> </w:t>
      </w:r>
      <w:r w:rsidRPr="00800CA0">
        <w:t>должна</w:t>
      </w:r>
      <w:r w:rsidR="00B36E14">
        <w:t xml:space="preserve"> </w:t>
      </w:r>
      <w:r w:rsidRPr="00800CA0">
        <w:t>отображаться</w:t>
      </w:r>
      <w:r w:rsidR="00B36E14">
        <w:t xml:space="preserve"> </w:t>
      </w:r>
      <w:r w:rsidRPr="00800CA0">
        <w:lastRenderedPageBreak/>
        <w:t>краткая</w:t>
      </w:r>
      <w:r w:rsidR="00B36E14">
        <w:t xml:space="preserve"> </w:t>
      </w:r>
      <w:r w:rsidRPr="00800CA0">
        <w:t>информация</w:t>
      </w:r>
      <w:r w:rsidR="00B36E14">
        <w:t xml:space="preserve"> </w:t>
      </w:r>
      <w:r w:rsidRPr="00800CA0">
        <w:t>с</w:t>
      </w:r>
      <w:r w:rsidR="00B36E14">
        <w:t xml:space="preserve"> </w:t>
      </w:r>
      <w:r w:rsidRPr="00800CA0">
        <w:t>возможностью</w:t>
      </w:r>
      <w:r w:rsidR="00B36E14">
        <w:t xml:space="preserve"> </w:t>
      </w:r>
      <w:r w:rsidRPr="00800CA0">
        <w:t>перехода</w:t>
      </w:r>
      <w:r w:rsidR="00B36E14">
        <w:t xml:space="preserve"> </w:t>
      </w:r>
      <w:r w:rsidRPr="00800CA0">
        <w:t>на</w:t>
      </w:r>
      <w:r w:rsidR="00B36E14">
        <w:t xml:space="preserve"> </w:t>
      </w:r>
      <w:r w:rsidRPr="00800CA0">
        <w:t>соответствующую</w:t>
      </w:r>
      <w:r w:rsidR="00B36E14">
        <w:t xml:space="preserve"> </w:t>
      </w:r>
      <w:r w:rsidRPr="00800CA0">
        <w:t>страницу</w:t>
      </w:r>
      <w:r w:rsidR="00B36E14">
        <w:t xml:space="preserve"> </w:t>
      </w:r>
      <w:r w:rsidRPr="00800CA0">
        <w:t>с</w:t>
      </w:r>
      <w:r w:rsidR="00B36E14">
        <w:t xml:space="preserve"> </w:t>
      </w:r>
      <w:r w:rsidRPr="00800CA0">
        <w:t>подробными</w:t>
      </w:r>
      <w:r w:rsidR="00B36E14">
        <w:t xml:space="preserve"> </w:t>
      </w:r>
      <w:r w:rsidRPr="00800CA0">
        <w:t>данными;</w:t>
      </w:r>
    </w:p>
    <w:p w14:paraId="39FD111A" w14:textId="3ED50D60" w:rsidR="00FE6585" w:rsidRPr="00800CA0" w:rsidRDefault="00FE6585" w:rsidP="00B12E71">
      <w:pPr>
        <w:pStyle w:val="1a"/>
      </w:pPr>
      <w:r w:rsidRPr="00800CA0">
        <w:t>реализовать</w:t>
      </w:r>
      <w:r w:rsidR="00B36E14">
        <w:t xml:space="preserve"> </w:t>
      </w:r>
      <w:r w:rsidRPr="00800CA0">
        <w:t>возможность</w:t>
      </w:r>
      <w:r w:rsidR="00B36E14">
        <w:t xml:space="preserve"> </w:t>
      </w:r>
      <w:r w:rsidRPr="00800CA0">
        <w:t>выбора</w:t>
      </w:r>
      <w:r w:rsidR="00B36E14">
        <w:t xml:space="preserve"> </w:t>
      </w:r>
      <w:r w:rsidRPr="00800CA0">
        <w:t>типа</w:t>
      </w:r>
      <w:r w:rsidR="00B36E14">
        <w:t xml:space="preserve"> </w:t>
      </w:r>
      <w:r w:rsidRPr="00800CA0">
        <w:t>элементов,</w:t>
      </w:r>
      <w:r w:rsidR="00B36E14">
        <w:t xml:space="preserve"> </w:t>
      </w:r>
      <w:r w:rsidRPr="00800CA0">
        <w:t>отображаемых</w:t>
      </w:r>
      <w:r w:rsidR="00B36E14">
        <w:t xml:space="preserve"> </w:t>
      </w:r>
      <w:r w:rsidRPr="00800CA0">
        <w:t>на</w:t>
      </w:r>
      <w:r w:rsidR="00B36E14">
        <w:t xml:space="preserve"> </w:t>
      </w:r>
      <w:r w:rsidRPr="00800CA0">
        <w:t>карте;</w:t>
      </w:r>
    </w:p>
    <w:p w14:paraId="4D7F0D85" w14:textId="713E17A2" w:rsidR="00FE6585" w:rsidRPr="00800CA0" w:rsidRDefault="00FE6585" w:rsidP="00B12E71">
      <w:pPr>
        <w:pStyle w:val="1a"/>
      </w:pPr>
      <w:r w:rsidRPr="00800CA0">
        <w:t>реализовать</w:t>
      </w:r>
      <w:r w:rsidR="00B36E14">
        <w:t xml:space="preserve"> </w:t>
      </w:r>
      <w:r w:rsidRPr="00800CA0">
        <w:t>возможность</w:t>
      </w:r>
      <w:r w:rsidR="00B36E14">
        <w:t xml:space="preserve"> </w:t>
      </w:r>
      <w:r w:rsidRPr="00800CA0">
        <w:t>посмотреть</w:t>
      </w:r>
      <w:r w:rsidR="00B36E14">
        <w:t xml:space="preserve"> </w:t>
      </w:r>
      <w:r w:rsidRPr="00800CA0">
        <w:t>элементы</w:t>
      </w:r>
      <w:r w:rsidR="00B36E14">
        <w:t xml:space="preserve"> </w:t>
      </w:r>
      <w:r w:rsidRPr="00800CA0">
        <w:t>карты</w:t>
      </w:r>
      <w:r w:rsidR="00B36E14">
        <w:t xml:space="preserve"> </w:t>
      </w:r>
      <w:r w:rsidRPr="00800CA0">
        <w:t>в</w:t>
      </w:r>
      <w:r w:rsidR="00B36E14">
        <w:t xml:space="preserve"> </w:t>
      </w:r>
      <w:r w:rsidRPr="00800CA0">
        <w:t>виде</w:t>
      </w:r>
      <w:r w:rsidR="00B36E14">
        <w:t xml:space="preserve"> </w:t>
      </w:r>
      <w:r w:rsidRPr="00800CA0">
        <w:t>списка</w:t>
      </w:r>
      <w:r w:rsidR="0022048F">
        <w:t>.</w:t>
      </w:r>
    </w:p>
    <w:p w14:paraId="0A280BCD" w14:textId="652ADF30" w:rsidR="0002575A" w:rsidRPr="00800CA0" w:rsidRDefault="000F2400" w:rsidP="000F2400">
      <w: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w:t>
      </w:r>
      <w:r w:rsidRPr="00800CA0">
        <w:t>и</w:t>
      </w:r>
      <w:r>
        <w:t xml:space="preserve"> </w:t>
      </w:r>
      <w:r w:rsidRPr="00800CA0">
        <w:t>долж</w:t>
      </w:r>
      <w:r>
        <w:t xml:space="preserve">ны </w:t>
      </w:r>
      <w:r w:rsidRPr="00800CA0">
        <w:t>быть</w:t>
      </w:r>
      <w:r>
        <w:t xml:space="preserve"> </w:t>
      </w:r>
      <w:r w:rsidRPr="00800CA0">
        <w:t>детализирован</w:t>
      </w:r>
      <w:r>
        <w:t xml:space="preserve">ы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подсистемы «Мобильное приложение»</w:t>
      </w:r>
      <w:r w:rsidRPr="00800CA0">
        <w:t>,</w:t>
      </w:r>
      <w:r>
        <w:t xml:space="preserve"> </w:t>
      </w:r>
      <w:r w:rsidRPr="00800CA0">
        <w:t>предусмотренном</w:t>
      </w:r>
      <w:r>
        <w:t xml:space="preserve"> </w:t>
      </w:r>
      <w:r w:rsidRPr="00800CA0">
        <w:t>таблицей</w:t>
      </w:r>
      <w:r>
        <w:t xml:space="preserve"> </w:t>
      </w:r>
      <w:r w:rsidRPr="00800CA0">
        <w:t>4</w:t>
      </w:r>
      <w:r>
        <w:t xml:space="preserve"> </w:t>
      </w:r>
      <w:r w:rsidRPr="00800CA0">
        <w:t>раздела</w:t>
      </w:r>
      <w:r>
        <w:t xml:space="preserve"> </w:t>
      </w:r>
      <w:r>
        <w:fldChar w:fldCharType="begin"/>
      </w:r>
      <w:r>
        <w:instrText xml:space="preserve"> REF _Ref39265576 \r \h  \* MERGEFORMAT </w:instrText>
      </w:r>
      <w:r>
        <w:fldChar w:fldCharType="separate"/>
      </w:r>
      <w:r>
        <w:t>5</w:t>
      </w:r>
      <w:r>
        <w:fldChar w:fldCharType="end"/>
      </w:r>
      <w:r>
        <w:t xml:space="preserve"> </w:t>
      </w:r>
      <w:r w:rsidRPr="00800CA0">
        <w:t>настоящего</w:t>
      </w:r>
      <w:r>
        <w:t xml:space="preserve">  Т</w:t>
      </w:r>
      <w:r w:rsidRPr="00800CA0">
        <w:t>З.</w:t>
      </w:r>
    </w:p>
    <w:p w14:paraId="79CC3E0E" w14:textId="001F37DF" w:rsidR="002C7302" w:rsidRPr="00800CA0" w:rsidRDefault="002C7302" w:rsidP="00B12E71">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rsidR="00331247" w:rsidRPr="00800CA0">
        <w:t>раздела</w:t>
      </w:r>
      <w:r w:rsidR="00B36E14">
        <w:t xml:space="preserve"> </w:t>
      </w:r>
      <w:r w:rsidRPr="00800CA0">
        <w:t>«Личный</w:t>
      </w:r>
      <w:r w:rsidR="00B36E14">
        <w:t xml:space="preserve"> </w:t>
      </w:r>
      <w:r w:rsidRPr="00800CA0">
        <w:t>кабинет»</w:t>
      </w:r>
    </w:p>
    <w:p w14:paraId="249C974D" w14:textId="7CC1BF45" w:rsidR="00FE6585" w:rsidRPr="00800CA0" w:rsidRDefault="00FE6585" w:rsidP="00B12E71">
      <w:r w:rsidRPr="00800CA0">
        <w:t>В</w:t>
      </w:r>
      <w:r w:rsidR="00B36E14">
        <w:t xml:space="preserve"> </w:t>
      </w:r>
      <w:r w:rsidRPr="00800CA0">
        <w:t>рамках</w:t>
      </w:r>
      <w:r w:rsidR="00B36E14">
        <w:t xml:space="preserve"> </w:t>
      </w:r>
      <w:r w:rsidRPr="00800CA0">
        <w:t>разработки</w:t>
      </w:r>
      <w:r w:rsidR="00B36E14">
        <w:t xml:space="preserve"> </w:t>
      </w:r>
      <w:r w:rsidRPr="00800CA0">
        <w:t>раздела</w:t>
      </w:r>
      <w:r w:rsidR="00B36E14">
        <w:t xml:space="preserve"> </w:t>
      </w:r>
      <w:r w:rsidRPr="00800CA0">
        <w:t>«Личный</w:t>
      </w:r>
      <w:r w:rsidR="00B36E14">
        <w:t xml:space="preserve"> </w:t>
      </w:r>
      <w:r w:rsidRPr="00800CA0">
        <w:t>кабинет»</w:t>
      </w:r>
      <w:r w:rsidR="00B36E14">
        <w:t xml:space="preserve"> </w:t>
      </w:r>
      <w:r w:rsidR="00512EF8">
        <w:t>Подрядчику</w:t>
      </w:r>
      <w:r w:rsidR="00B36E14">
        <w:t xml:space="preserve"> </w:t>
      </w:r>
      <w:r w:rsidRPr="00800CA0">
        <w:t>необходимо:</w:t>
      </w:r>
    </w:p>
    <w:p w14:paraId="266520D8" w14:textId="24EB20BB" w:rsidR="00FE6585" w:rsidRPr="00800CA0" w:rsidRDefault="00FE6585" w:rsidP="00B12E71">
      <w:pPr>
        <w:pStyle w:val="1a"/>
      </w:pPr>
      <w:r w:rsidRPr="00800CA0">
        <w:t>реализовать</w:t>
      </w:r>
      <w:r w:rsidR="00B36E14">
        <w:t xml:space="preserve"> </w:t>
      </w:r>
      <w:r w:rsidRPr="00800CA0">
        <w:t>регистрацию</w:t>
      </w:r>
      <w:r w:rsidR="00B36E14">
        <w:t xml:space="preserve"> </w:t>
      </w:r>
      <w:r w:rsidRPr="00800CA0">
        <w:t>и</w:t>
      </w:r>
      <w:r w:rsidR="00B36E14">
        <w:t xml:space="preserve"> </w:t>
      </w:r>
      <w:r w:rsidRPr="00800CA0">
        <w:t>авторизацию</w:t>
      </w:r>
      <w:r w:rsidR="00B36E14">
        <w:t xml:space="preserve"> </w:t>
      </w:r>
      <w:r w:rsidRPr="00800CA0">
        <w:t>пользователей</w:t>
      </w:r>
      <w:r w:rsidR="00B36E14">
        <w:t xml:space="preserve"> </w:t>
      </w:r>
      <w:r w:rsidRPr="00800CA0">
        <w:t>в</w:t>
      </w:r>
      <w:r w:rsidR="00B36E14">
        <w:t xml:space="preserve"> </w:t>
      </w:r>
      <w:r w:rsidRPr="00800CA0">
        <w:t>Мобильном</w:t>
      </w:r>
      <w:r w:rsidR="00B36E14">
        <w:t xml:space="preserve"> </w:t>
      </w:r>
      <w:r w:rsidRPr="00800CA0">
        <w:t>приложении</w:t>
      </w:r>
      <w:r w:rsidR="00C54462">
        <w:t xml:space="preserve"> в</w:t>
      </w:r>
      <w:r w:rsidR="00B36E14">
        <w:t xml:space="preserve"> </w:t>
      </w:r>
      <w:r w:rsidR="00C54462">
        <w:t>личном</w:t>
      </w:r>
      <w:r w:rsidR="00B36E14">
        <w:t xml:space="preserve"> </w:t>
      </w:r>
      <w:r w:rsidR="00D81A1B" w:rsidRPr="00D81A1B">
        <w:t>кабинет</w:t>
      </w:r>
      <w:r w:rsidR="00C54462">
        <w:t>е</w:t>
      </w:r>
      <w:r w:rsidR="00B36E14">
        <w:t xml:space="preserve"> </w:t>
      </w:r>
      <w:r w:rsidR="00D81A1B" w:rsidRPr="00D81A1B">
        <w:t>туриста</w:t>
      </w:r>
      <w:r w:rsidR="00F229D9">
        <w:t>;</w:t>
      </w:r>
    </w:p>
    <w:p w14:paraId="10A9B6F8" w14:textId="68DBFB8B" w:rsidR="00FE6585" w:rsidRDefault="00FE6585" w:rsidP="00B12E71">
      <w:pPr>
        <w:pStyle w:val="1a"/>
      </w:pPr>
      <w:r w:rsidRPr="00800CA0">
        <w:t>сохранять</w:t>
      </w:r>
      <w:r w:rsidR="00B36E14">
        <w:t xml:space="preserve"> </w:t>
      </w:r>
      <w:r w:rsidRPr="00800CA0">
        <w:t>и</w:t>
      </w:r>
      <w:r w:rsidR="00B36E14">
        <w:t xml:space="preserve"> </w:t>
      </w:r>
      <w:r w:rsidRPr="00800CA0">
        <w:t>предоставлять</w:t>
      </w:r>
      <w:r w:rsidR="00B36E14">
        <w:t xml:space="preserve"> </w:t>
      </w:r>
      <w:r w:rsidRPr="00800CA0">
        <w:t>возможность</w:t>
      </w:r>
      <w:r w:rsidR="00B36E14">
        <w:t xml:space="preserve"> </w:t>
      </w:r>
      <w:r w:rsidRPr="00800CA0">
        <w:t>реда</w:t>
      </w:r>
      <w:r w:rsidR="00F229D9">
        <w:t>ктирования</w:t>
      </w:r>
      <w:r w:rsidR="00B36E14">
        <w:t xml:space="preserve"> </w:t>
      </w:r>
      <w:r w:rsidR="00F229D9">
        <w:t>профиля</w:t>
      </w:r>
      <w:r w:rsidR="00B36E14">
        <w:t xml:space="preserve"> </w:t>
      </w:r>
      <w:r w:rsidR="00F229D9">
        <w:t>пользователя;</w:t>
      </w:r>
    </w:p>
    <w:p w14:paraId="5A4DEA5F" w14:textId="146CEB93" w:rsidR="00511C2E" w:rsidRDefault="00511C2E" w:rsidP="00511C2E">
      <w:pPr>
        <w:pStyle w:val="1a"/>
      </w:pPr>
      <w:r>
        <w:t>сохранять у</w:t>
      </w:r>
      <w:r w:rsidRPr="006120B8">
        <w:t>четные</w:t>
      </w:r>
      <w:r>
        <w:t xml:space="preserve"> </w:t>
      </w:r>
      <w:r w:rsidRPr="006120B8">
        <w:t>данные,</w:t>
      </w:r>
      <w:r>
        <w:t xml:space="preserve"> </w:t>
      </w:r>
      <w:r w:rsidRPr="006120B8">
        <w:t>созданные</w:t>
      </w:r>
      <w:r>
        <w:t xml:space="preserve"> </w:t>
      </w:r>
      <w:r w:rsidRPr="006120B8">
        <w:t>при</w:t>
      </w:r>
      <w:r>
        <w:t xml:space="preserve"> </w:t>
      </w:r>
      <w:r w:rsidRPr="006120B8">
        <w:t>регистрации</w:t>
      </w:r>
      <w:r>
        <w:t xml:space="preserve"> </w:t>
      </w:r>
      <w:r w:rsidRPr="006120B8">
        <w:t>в</w:t>
      </w:r>
      <w:r>
        <w:t xml:space="preserve"> </w:t>
      </w:r>
      <w:r w:rsidRPr="006120B8">
        <w:t>Личном</w:t>
      </w:r>
      <w:r>
        <w:t xml:space="preserve"> </w:t>
      </w:r>
      <w:r w:rsidRPr="006120B8">
        <w:t>кабинете</w:t>
      </w:r>
      <w:r>
        <w:t xml:space="preserve"> в подсистеме «</w:t>
      </w:r>
      <w:proofErr w:type="gramStart"/>
      <w:r>
        <w:t xml:space="preserve">Портал»  </w:t>
      </w:r>
      <w:r w:rsidRPr="006120B8">
        <w:t>или</w:t>
      </w:r>
      <w:proofErr w:type="gramEnd"/>
      <w:r>
        <w:t xml:space="preserve"> </w:t>
      </w:r>
      <w:r w:rsidRPr="006120B8">
        <w:t>в</w:t>
      </w:r>
      <w:r>
        <w:t xml:space="preserve"> подсистеме «Мобильное приложение» </w:t>
      </w:r>
      <w:r w:rsidRPr="006120B8">
        <w:t>в</w:t>
      </w:r>
      <w:r>
        <w:t xml:space="preserve"> </w:t>
      </w:r>
      <w:r w:rsidRPr="006120B8">
        <w:t>единую</w:t>
      </w:r>
      <w:r>
        <w:t xml:space="preserve"> </w:t>
      </w:r>
      <w:r w:rsidRPr="006120B8">
        <w:t>базу</w:t>
      </w:r>
      <w:r>
        <w:t xml:space="preserve"> </w:t>
      </w:r>
      <w:r w:rsidRPr="006120B8">
        <w:t>данных.</w:t>
      </w:r>
      <w:r>
        <w:t xml:space="preserve"> </w:t>
      </w:r>
      <w:r w:rsidRPr="006120B8">
        <w:t>База</w:t>
      </w:r>
      <w:r>
        <w:t xml:space="preserve"> </w:t>
      </w:r>
      <w:r w:rsidRPr="006120B8">
        <w:t>данных</w:t>
      </w:r>
      <w:r>
        <w:t xml:space="preserve"> </w:t>
      </w:r>
      <w:r w:rsidRPr="006120B8">
        <w:t>с</w:t>
      </w:r>
      <w:r>
        <w:t xml:space="preserve"> </w:t>
      </w:r>
      <w:r w:rsidRPr="006120B8">
        <w:t>информацией</w:t>
      </w:r>
      <w:r>
        <w:t xml:space="preserve"> </w:t>
      </w:r>
      <w:r w:rsidRPr="006120B8">
        <w:t>об</w:t>
      </w:r>
      <w:r>
        <w:t xml:space="preserve"> </w:t>
      </w:r>
      <w:r w:rsidRPr="006120B8">
        <w:t>учетных</w:t>
      </w:r>
      <w:r>
        <w:t xml:space="preserve"> </w:t>
      </w:r>
      <w:r w:rsidRPr="006120B8">
        <w:t>записях</w:t>
      </w:r>
      <w:r>
        <w:t xml:space="preserve"> </w:t>
      </w:r>
      <w:r w:rsidRPr="006120B8">
        <w:t>будет</w:t>
      </w:r>
      <w:r>
        <w:t xml:space="preserve"> </w:t>
      </w:r>
      <w:r w:rsidRPr="006120B8">
        <w:t>использоваться</w:t>
      </w:r>
      <w:r>
        <w:t xml:space="preserve"> </w:t>
      </w:r>
      <w:r w:rsidRPr="006120B8">
        <w:t>как</w:t>
      </w:r>
      <w:r>
        <w:t xml:space="preserve"> </w:t>
      </w:r>
      <w:r w:rsidRPr="006120B8">
        <w:t>при</w:t>
      </w:r>
      <w:r>
        <w:t xml:space="preserve"> </w:t>
      </w:r>
      <w:r w:rsidRPr="006120B8">
        <w:t>авторизации</w:t>
      </w:r>
      <w:r>
        <w:t xml:space="preserve"> в подсистеме «Портал»</w:t>
      </w:r>
      <w:r w:rsidRPr="006120B8">
        <w:t>,</w:t>
      </w:r>
      <w:r>
        <w:t xml:space="preserve"> </w:t>
      </w:r>
      <w:r w:rsidRPr="006120B8">
        <w:t>так</w:t>
      </w:r>
      <w:r>
        <w:t xml:space="preserve"> </w:t>
      </w:r>
      <w:r w:rsidRPr="006120B8">
        <w:t>и</w:t>
      </w:r>
      <w:r>
        <w:t xml:space="preserve"> при авторизации </w:t>
      </w:r>
      <w:r w:rsidRPr="006120B8">
        <w:t>в</w:t>
      </w:r>
      <w:r>
        <w:t xml:space="preserve"> подсистеме «Мобильное приложение»;</w:t>
      </w:r>
    </w:p>
    <w:p w14:paraId="59DCF9EB" w14:textId="1D4D5F8A" w:rsidR="00FE6585" w:rsidRPr="00800CA0" w:rsidRDefault="00FE6585" w:rsidP="00B12E71">
      <w:pPr>
        <w:pStyle w:val="1a"/>
      </w:pPr>
      <w:r w:rsidRPr="00800CA0">
        <w:t>предоставить</w:t>
      </w:r>
      <w:r w:rsidR="00B36E14">
        <w:t xml:space="preserve"> </w:t>
      </w:r>
      <w:r w:rsidRPr="00800CA0">
        <w:t>возможность</w:t>
      </w:r>
      <w:r w:rsidR="00B36E14">
        <w:t xml:space="preserve"> </w:t>
      </w:r>
      <w:r w:rsidRPr="00800CA0">
        <w:t>просмотра</w:t>
      </w:r>
      <w:r w:rsidR="00B36E14">
        <w:t xml:space="preserve"> </w:t>
      </w:r>
      <w:r w:rsidRPr="00800CA0">
        <w:t>со</w:t>
      </w:r>
      <w:r w:rsidR="00F229D9">
        <w:t>зданных</w:t>
      </w:r>
      <w:r w:rsidR="00B36E14">
        <w:t xml:space="preserve"> </w:t>
      </w:r>
      <w:r w:rsidR="00F229D9">
        <w:t>пользователем</w:t>
      </w:r>
      <w:r w:rsidR="00B36E14">
        <w:t xml:space="preserve"> </w:t>
      </w:r>
      <w:r w:rsidR="00F229D9">
        <w:t>маршрутов;</w:t>
      </w:r>
    </w:p>
    <w:p w14:paraId="0D6CA48F" w14:textId="60482D58" w:rsidR="00FE6585" w:rsidRPr="00800CA0" w:rsidRDefault="00FE6585" w:rsidP="00B12E71">
      <w:pPr>
        <w:pStyle w:val="1a"/>
      </w:pPr>
      <w:r w:rsidRPr="00800CA0">
        <w:t>предоставить</w:t>
      </w:r>
      <w:r w:rsidR="00B36E14">
        <w:t xml:space="preserve"> </w:t>
      </w:r>
      <w:r w:rsidRPr="00800CA0">
        <w:t>возможность</w:t>
      </w:r>
      <w:r w:rsidR="00B36E14">
        <w:t xml:space="preserve"> </w:t>
      </w:r>
      <w:r w:rsidRPr="00800CA0">
        <w:t>просмотра</w:t>
      </w:r>
      <w:r w:rsidR="00B36E14">
        <w:t xml:space="preserve"> </w:t>
      </w:r>
      <w:r w:rsidRPr="00800CA0">
        <w:t>заработанных</w:t>
      </w:r>
      <w:r w:rsidR="00B36E14">
        <w:t xml:space="preserve"> </w:t>
      </w:r>
      <w:r w:rsidRPr="00800CA0">
        <w:t>виртуальных</w:t>
      </w:r>
      <w:r w:rsidR="00B36E14">
        <w:t xml:space="preserve"> </w:t>
      </w:r>
      <w:r w:rsidR="000F2400">
        <w:t>наград</w:t>
      </w:r>
      <w:r w:rsidR="00B36E14">
        <w:t xml:space="preserve"> </w:t>
      </w:r>
      <w:r w:rsidRPr="00800CA0">
        <w:t>за</w:t>
      </w:r>
      <w:r w:rsidR="00B36E14">
        <w:t xml:space="preserve"> </w:t>
      </w:r>
      <w:r w:rsidRPr="00800CA0">
        <w:t>туристическую</w:t>
      </w:r>
      <w:r w:rsidR="00B36E14">
        <w:t xml:space="preserve"> </w:t>
      </w:r>
      <w:r w:rsidRPr="00800CA0">
        <w:t>активность*,</w:t>
      </w:r>
    </w:p>
    <w:p w14:paraId="1BF1C2EA" w14:textId="05F74A7C" w:rsidR="00FE6585" w:rsidRPr="00800CA0" w:rsidRDefault="00FE6585" w:rsidP="00B12E71">
      <w:pPr>
        <w:pStyle w:val="1a"/>
      </w:pPr>
      <w:r w:rsidRPr="00800CA0">
        <w:t>организовать</w:t>
      </w:r>
      <w:r w:rsidR="00B36E14">
        <w:t xml:space="preserve"> </w:t>
      </w:r>
      <w:r w:rsidRPr="00800CA0">
        <w:t>бессрочное</w:t>
      </w:r>
      <w:r w:rsidR="00B36E14">
        <w:t xml:space="preserve"> </w:t>
      </w:r>
      <w:r w:rsidRPr="00800CA0">
        <w:t>сохранение</w:t>
      </w:r>
      <w:r w:rsidR="00B36E14">
        <w:t xml:space="preserve"> </w:t>
      </w:r>
      <w:r w:rsidRPr="00800CA0">
        <w:t>списка</w:t>
      </w:r>
      <w:r w:rsidR="00B36E14">
        <w:t xml:space="preserve"> </w:t>
      </w:r>
      <w:r w:rsidRPr="00800CA0">
        <w:t>избранных</w:t>
      </w:r>
      <w:r w:rsidR="00B36E14">
        <w:t xml:space="preserve"> </w:t>
      </w:r>
      <w:r w:rsidRPr="00800CA0">
        <w:t>элементов</w:t>
      </w:r>
      <w:r w:rsidR="00B36E14">
        <w:t xml:space="preserve"> </w:t>
      </w:r>
      <w:r w:rsidRPr="00800CA0">
        <w:t>для</w:t>
      </w:r>
      <w:r w:rsidR="00B36E14">
        <w:t xml:space="preserve"> </w:t>
      </w:r>
      <w:r w:rsidRPr="00800CA0">
        <w:t>зарегистрированного</w:t>
      </w:r>
      <w:r w:rsidR="00B36E14">
        <w:t xml:space="preserve"> </w:t>
      </w:r>
      <w:r w:rsidRPr="00800CA0">
        <w:t>пользователя.</w:t>
      </w:r>
    </w:p>
    <w:p w14:paraId="24CF50FE" w14:textId="6E54B781" w:rsidR="00FE6585" w:rsidRPr="00B12E71" w:rsidRDefault="00FE6585" w:rsidP="00B12E71">
      <w:r w:rsidRPr="00800CA0">
        <w:rPr>
          <w:b/>
          <w:i/>
        </w:rPr>
        <w:t>*</w:t>
      </w:r>
      <w:r w:rsidR="00B36E14">
        <w:rPr>
          <w:b/>
          <w:i/>
        </w:rPr>
        <w:t xml:space="preserve"> </w:t>
      </w:r>
      <w:r w:rsidRPr="00B12E71">
        <w:t>Для</w:t>
      </w:r>
      <w:r w:rsidR="00B36E14" w:rsidRPr="00B12E71">
        <w:t xml:space="preserve"> </w:t>
      </w:r>
      <w:r w:rsidRPr="00B12E71">
        <w:t>формирования</w:t>
      </w:r>
      <w:r w:rsidR="00B36E14" w:rsidRPr="00B12E71">
        <w:t xml:space="preserve"> </w:t>
      </w:r>
      <w:r w:rsidRPr="00B12E71">
        <w:t>положительной</w:t>
      </w:r>
      <w:r w:rsidR="00B36E14" w:rsidRPr="00B12E71">
        <w:t xml:space="preserve"> </w:t>
      </w:r>
      <w:r w:rsidRPr="00B12E71">
        <w:t>зависимости</w:t>
      </w:r>
      <w:r w:rsidR="00B36E14" w:rsidRPr="00B12E71">
        <w:t xml:space="preserve"> </w:t>
      </w:r>
      <w:r w:rsidRPr="00B12E71">
        <w:t>пользователей</w:t>
      </w:r>
      <w:r w:rsidR="00B36E14" w:rsidRPr="00B12E71">
        <w:t xml:space="preserve"> </w:t>
      </w:r>
      <w:r w:rsidRPr="00B12E71">
        <w:t>к</w:t>
      </w:r>
      <w:r w:rsidR="00B36E14" w:rsidRPr="00B12E71">
        <w:t xml:space="preserve"> </w:t>
      </w:r>
      <w:r w:rsidRPr="00B12E71">
        <w:t>туристическим</w:t>
      </w:r>
      <w:r w:rsidR="00B36E14" w:rsidRPr="00B12E71">
        <w:t xml:space="preserve"> </w:t>
      </w:r>
      <w:r w:rsidRPr="00B12E71">
        <w:t>активностям</w:t>
      </w:r>
      <w:r w:rsidR="00B36E14" w:rsidRPr="00B12E71">
        <w:t xml:space="preserve"> </w:t>
      </w:r>
      <w:r w:rsidRPr="00B12E71">
        <w:t>необходимо</w:t>
      </w:r>
      <w:r w:rsidR="00B36E14" w:rsidRPr="00B12E71">
        <w:t xml:space="preserve"> </w:t>
      </w:r>
      <w:r w:rsidRPr="00B12E71">
        <w:t>вводить</w:t>
      </w:r>
      <w:r w:rsidR="00B36E14" w:rsidRPr="00B12E71">
        <w:t xml:space="preserve"> </w:t>
      </w:r>
      <w:r w:rsidRPr="00B12E71">
        <w:t>элементы</w:t>
      </w:r>
      <w:r w:rsidR="00B36E14" w:rsidRPr="00B12E71">
        <w:t xml:space="preserve"> </w:t>
      </w:r>
      <w:r w:rsidRPr="00B12E71">
        <w:t>геймификации.</w:t>
      </w:r>
      <w:r w:rsidR="00B36E14" w:rsidRPr="00B12E71">
        <w:t xml:space="preserve"> </w:t>
      </w:r>
      <w:r w:rsidRPr="00B12E71">
        <w:t>В</w:t>
      </w:r>
      <w:r w:rsidR="00B36E14" w:rsidRPr="00B12E71">
        <w:t xml:space="preserve"> </w:t>
      </w:r>
      <w:r w:rsidRPr="00B12E71">
        <w:t>процессе</w:t>
      </w:r>
      <w:r w:rsidR="00B36E14" w:rsidRPr="00B12E71">
        <w:t xml:space="preserve"> </w:t>
      </w:r>
      <w:r w:rsidRPr="00B12E71">
        <w:t>посещения</w:t>
      </w:r>
      <w:r w:rsidR="00B36E14" w:rsidRPr="00B12E71">
        <w:t xml:space="preserve"> </w:t>
      </w:r>
      <w:r w:rsidRPr="00B12E71">
        <w:t>туристических</w:t>
      </w:r>
      <w:r w:rsidR="00B36E14" w:rsidRPr="00B12E71">
        <w:t xml:space="preserve"> </w:t>
      </w:r>
      <w:r w:rsidRPr="00B12E71">
        <w:t>мест</w:t>
      </w:r>
      <w:r w:rsidR="00B36E14" w:rsidRPr="00B12E71">
        <w:t xml:space="preserve"> </w:t>
      </w:r>
      <w:r w:rsidRPr="00B12E71">
        <w:t>необходимо</w:t>
      </w:r>
      <w:r w:rsidR="00B36E14" w:rsidRPr="00B12E71">
        <w:t xml:space="preserve"> </w:t>
      </w:r>
      <w:r w:rsidRPr="00B12E71">
        <w:t>поощрять</w:t>
      </w:r>
      <w:r w:rsidR="00B36E14" w:rsidRPr="00B12E71">
        <w:t xml:space="preserve"> </w:t>
      </w:r>
      <w:r w:rsidRPr="00B12E71">
        <w:t>пользователей</w:t>
      </w:r>
      <w:r w:rsidR="00B36E14" w:rsidRPr="00B12E71">
        <w:t xml:space="preserve"> </w:t>
      </w:r>
      <w:r w:rsidRPr="00B12E71">
        <w:t>за</w:t>
      </w:r>
      <w:r w:rsidR="00B36E14" w:rsidRPr="00B12E71">
        <w:t xml:space="preserve"> </w:t>
      </w:r>
      <w:r w:rsidRPr="00B12E71">
        <w:t>их</w:t>
      </w:r>
      <w:r w:rsidR="00B36E14" w:rsidRPr="00B12E71">
        <w:t xml:space="preserve"> </w:t>
      </w:r>
      <w:r w:rsidRPr="00B12E71">
        <w:t>активность,</w:t>
      </w:r>
      <w:r w:rsidR="00B36E14" w:rsidRPr="00B12E71">
        <w:t xml:space="preserve"> </w:t>
      </w:r>
      <w:r w:rsidRPr="00B12E71">
        <w:t>отмечая</w:t>
      </w:r>
      <w:r w:rsidR="00B36E14" w:rsidRPr="00B12E71">
        <w:t xml:space="preserve"> </w:t>
      </w:r>
      <w:r w:rsidRPr="00B12E71">
        <w:t>получение</w:t>
      </w:r>
      <w:r w:rsidR="00B36E14" w:rsidRPr="00B12E71">
        <w:t xml:space="preserve"> </w:t>
      </w:r>
      <w:r w:rsidRPr="00B12E71">
        <w:t>очередного</w:t>
      </w:r>
      <w:r w:rsidR="00B36E14" w:rsidRPr="00B12E71">
        <w:t xml:space="preserve"> </w:t>
      </w:r>
      <w:r w:rsidRPr="00B12E71">
        <w:t>достижения</w:t>
      </w:r>
      <w:r w:rsidR="00B36E14" w:rsidRPr="00B12E71">
        <w:t xml:space="preserve"> </w:t>
      </w:r>
      <w:r w:rsidRPr="00B12E71">
        <w:t>виртуальными</w:t>
      </w:r>
      <w:r w:rsidR="00B36E14" w:rsidRPr="00B12E71">
        <w:t xml:space="preserve"> </w:t>
      </w:r>
      <w:r w:rsidR="000F2400">
        <w:t>наградами</w:t>
      </w:r>
      <w:r w:rsidRPr="00B12E71">
        <w:t>,</w:t>
      </w:r>
      <w:r w:rsidR="00B36E14" w:rsidRPr="00B12E71">
        <w:t xml:space="preserve"> </w:t>
      </w:r>
      <w:r w:rsidRPr="00B12E71">
        <w:t>которые</w:t>
      </w:r>
      <w:r w:rsidR="00B36E14" w:rsidRPr="00B12E71">
        <w:t xml:space="preserve"> </w:t>
      </w:r>
      <w:r w:rsidRPr="00B12E71">
        <w:t>могут</w:t>
      </w:r>
      <w:r w:rsidR="00B36E14" w:rsidRPr="00B12E71">
        <w:t xml:space="preserve"> </w:t>
      </w:r>
      <w:r w:rsidRPr="00B12E71">
        <w:t>давать</w:t>
      </w:r>
      <w:r w:rsidR="00B36E14" w:rsidRPr="00B12E71">
        <w:t xml:space="preserve"> </w:t>
      </w:r>
      <w:r w:rsidRPr="00B12E71">
        <w:t>и</w:t>
      </w:r>
      <w:r w:rsidR="00B36E14" w:rsidRPr="00B12E71">
        <w:t xml:space="preserve"> </w:t>
      </w:r>
      <w:r w:rsidRPr="00B12E71">
        <w:t>реальные</w:t>
      </w:r>
      <w:r w:rsidR="00B36E14" w:rsidRPr="00B12E71">
        <w:t xml:space="preserve"> </w:t>
      </w:r>
      <w:r w:rsidRPr="00B12E71">
        <w:t>преимущества,</w:t>
      </w:r>
      <w:r w:rsidR="00B36E14" w:rsidRPr="00B12E71">
        <w:t xml:space="preserve"> </w:t>
      </w:r>
      <w:r w:rsidR="000F2400" w:rsidRPr="001C18B8">
        <w:t>например, скидки в организациях,</w:t>
      </w:r>
      <w:r w:rsidR="00C943FF">
        <w:t xml:space="preserve"> у </w:t>
      </w:r>
      <w:r w:rsidR="00C943FF" w:rsidRPr="00800CA0">
        <w:t>физически</w:t>
      </w:r>
      <w:r w:rsidR="00C943FF">
        <w:t>х, юридических</w:t>
      </w:r>
      <w:r w:rsidR="00C943FF" w:rsidRPr="00E43F84">
        <w:rPr>
          <w:color w:val="FF0000"/>
        </w:rPr>
        <w:t xml:space="preserve"> </w:t>
      </w:r>
      <w:r w:rsidR="00C943FF" w:rsidRPr="00800CA0">
        <w:t>лиц</w:t>
      </w:r>
      <w:r w:rsidR="00306567">
        <w:t>, индивидуальных предпринимателей</w:t>
      </w:r>
      <w:r w:rsidR="00C943FF">
        <w:t xml:space="preserve"> и самозанятых граждан,</w:t>
      </w:r>
      <w:r w:rsidR="000F2400" w:rsidRPr="001C18B8">
        <w:t xml:space="preserve"> заинтересованных в при</w:t>
      </w:r>
      <w:r w:rsidR="00306567">
        <w:t>влечении туристического трафика</w:t>
      </w:r>
      <w:r w:rsidRPr="00B12E71">
        <w:t>.</w:t>
      </w:r>
    </w:p>
    <w:p w14:paraId="4062ECC7" w14:textId="06B4112C" w:rsidR="00FE6585" w:rsidRPr="00800CA0" w:rsidRDefault="00FE6585" w:rsidP="00B12E71">
      <w:pPr>
        <w:rPr>
          <w:b/>
          <w:i/>
        </w:rPr>
      </w:pPr>
      <w:r w:rsidRPr="00B12E71">
        <w:lastRenderedPageBreak/>
        <w:t>На</w:t>
      </w:r>
      <w:r w:rsidR="00B36E14" w:rsidRPr="00B12E71">
        <w:t xml:space="preserve"> </w:t>
      </w:r>
      <w:r w:rsidRPr="00B12E71">
        <w:t>начальном</w:t>
      </w:r>
      <w:r w:rsidR="00B36E14" w:rsidRPr="00B12E71">
        <w:t xml:space="preserve"> </w:t>
      </w:r>
      <w:r w:rsidRPr="00B12E71">
        <w:t>этапе</w:t>
      </w:r>
      <w:r w:rsidR="00B36E14" w:rsidRPr="00B12E71">
        <w:t xml:space="preserve"> </w:t>
      </w:r>
      <w:r w:rsidRPr="00B12E71">
        <w:t>необходимо</w:t>
      </w:r>
      <w:r w:rsidR="00B36E14" w:rsidRPr="00B12E71">
        <w:t xml:space="preserve"> </w:t>
      </w:r>
      <w:r w:rsidRPr="00B12E71">
        <w:t>создать:</w:t>
      </w:r>
    </w:p>
    <w:p w14:paraId="2E22533A" w14:textId="1B159FE5" w:rsidR="00FE6585" w:rsidRPr="00800CA0" w:rsidRDefault="00FE6585" w:rsidP="00B12E71">
      <w:pPr>
        <w:pStyle w:val="1a"/>
      </w:pPr>
      <w:r w:rsidRPr="00800CA0">
        <w:t>не</w:t>
      </w:r>
      <w:r w:rsidR="00B36E14">
        <w:t xml:space="preserve"> </w:t>
      </w:r>
      <w:r w:rsidRPr="00800CA0">
        <w:t>менее</w:t>
      </w:r>
      <w:r w:rsidR="00B36E14">
        <w:t xml:space="preserve"> </w:t>
      </w:r>
      <w:r w:rsidRPr="00800CA0">
        <w:t>50</w:t>
      </w:r>
      <w:r w:rsidR="00B36E14">
        <w:t xml:space="preserve"> </w:t>
      </w:r>
      <w:r w:rsidRPr="00800CA0">
        <w:t>уникальных</w:t>
      </w:r>
      <w:r w:rsidR="00B36E14">
        <w:t xml:space="preserve"> </w:t>
      </w:r>
      <w:r w:rsidRPr="00800CA0">
        <w:t>наград</w:t>
      </w:r>
      <w:r w:rsidR="00B36E14">
        <w:t xml:space="preserve"> </w:t>
      </w:r>
      <w:r w:rsidRPr="00800CA0">
        <w:t>за</w:t>
      </w:r>
      <w:r w:rsidR="00B36E14">
        <w:t xml:space="preserve"> </w:t>
      </w:r>
      <w:r w:rsidRPr="00800CA0">
        <w:t>посещение</w:t>
      </w:r>
      <w:r w:rsidR="00B36E14">
        <w:t xml:space="preserve"> </w:t>
      </w:r>
      <w:r w:rsidRPr="00800CA0">
        <w:t>туристических</w:t>
      </w:r>
      <w:r w:rsidR="00B36E14">
        <w:t xml:space="preserve"> </w:t>
      </w:r>
      <w:r w:rsidRPr="00800CA0">
        <w:t>объектов</w:t>
      </w:r>
      <w:r w:rsidR="00B36E14">
        <w:t xml:space="preserve"> </w:t>
      </w:r>
      <w:r w:rsidRPr="00800CA0">
        <w:t>Пермского</w:t>
      </w:r>
      <w:r w:rsidR="00B36E14">
        <w:t xml:space="preserve"> </w:t>
      </w:r>
      <w:r w:rsidRPr="00800CA0">
        <w:t>края;</w:t>
      </w:r>
    </w:p>
    <w:p w14:paraId="75DFB61A" w14:textId="7605040B" w:rsidR="00FE6585" w:rsidRPr="00800CA0" w:rsidRDefault="00FE6585" w:rsidP="00B12E71">
      <w:pPr>
        <w:pStyle w:val="1a"/>
      </w:pPr>
      <w:r w:rsidRPr="00800CA0">
        <w:t>не</w:t>
      </w:r>
      <w:r w:rsidR="00B36E14">
        <w:t xml:space="preserve"> </w:t>
      </w:r>
      <w:r w:rsidRPr="00800CA0">
        <w:t>менее</w:t>
      </w:r>
      <w:r w:rsidR="00B36E14">
        <w:t xml:space="preserve"> </w:t>
      </w:r>
      <w:r w:rsidRPr="00800CA0">
        <w:t>20</w:t>
      </w:r>
      <w:r w:rsidR="00B36E14">
        <w:t xml:space="preserve"> </w:t>
      </w:r>
      <w:r w:rsidRPr="00800CA0">
        <w:t>прогрессивных</w:t>
      </w:r>
      <w:r w:rsidR="00B36E14">
        <w:t xml:space="preserve"> </w:t>
      </w:r>
      <w:r w:rsidRPr="00800CA0">
        <w:t>наград;</w:t>
      </w:r>
    </w:p>
    <w:p w14:paraId="0B285048" w14:textId="1CE6C7FC" w:rsidR="00FE6585" w:rsidRPr="00800CA0" w:rsidRDefault="00FE6585" w:rsidP="00B12E71">
      <w:pPr>
        <w:pStyle w:val="1a"/>
      </w:pPr>
      <w:r w:rsidRPr="00800CA0">
        <w:t>заложить</w:t>
      </w:r>
      <w:r w:rsidR="00B36E14">
        <w:t xml:space="preserve"> </w:t>
      </w:r>
      <w:r w:rsidRPr="00800CA0">
        <w:t>возможность</w:t>
      </w:r>
      <w:r w:rsidR="00B36E14">
        <w:t xml:space="preserve"> </w:t>
      </w:r>
      <w:r w:rsidRPr="00800CA0">
        <w:t>создания</w:t>
      </w:r>
      <w:r w:rsidR="00B36E14">
        <w:t xml:space="preserve"> </w:t>
      </w:r>
      <w:r w:rsidRPr="00800CA0">
        <w:t>спонсорских</w:t>
      </w:r>
      <w:r w:rsidR="00B36E14">
        <w:t xml:space="preserve"> </w:t>
      </w:r>
      <w:r w:rsidRPr="00800CA0">
        <w:t>наград,</w:t>
      </w:r>
      <w:r w:rsidR="00B36E14">
        <w:t xml:space="preserve"> </w:t>
      </w:r>
      <w:r w:rsidRPr="00800CA0">
        <w:t>которые</w:t>
      </w:r>
      <w:r w:rsidR="00B36E14">
        <w:t xml:space="preserve"> </w:t>
      </w:r>
      <w:r w:rsidRPr="00800CA0">
        <w:t>учреждаются</w:t>
      </w:r>
      <w:r w:rsidR="00B36E14">
        <w:t xml:space="preserve"> </w:t>
      </w:r>
      <w:r w:rsidRPr="00800CA0">
        <w:t>в</w:t>
      </w:r>
      <w:r w:rsidR="00B36E14">
        <w:t xml:space="preserve"> </w:t>
      </w:r>
      <w:r w:rsidRPr="00800CA0">
        <w:t>партнерстве</w:t>
      </w:r>
      <w:r w:rsidR="00B36E14">
        <w:t xml:space="preserve"> </w:t>
      </w:r>
      <w:r w:rsidRPr="00800CA0">
        <w:t>с</w:t>
      </w:r>
      <w:r w:rsidR="00B36E14">
        <w:t xml:space="preserve"> </w:t>
      </w:r>
      <w:r w:rsidRPr="00800CA0">
        <w:t>другими</w:t>
      </w:r>
      <w:r w:rsidR="00B36E14">
        <w:t xml:space="preserve"> </w:t>
      </w:r>
      <w:r w:rsidRPr="00800CA0">
        <w:t>организациями,</w:t>
      </w:r>
      <w:r w:rsidR="00306567" w:rsidRPr="00306567">
        <w:t xml:space="preserve"> </w:t>
      </w:r>
      <w:r w:rsidR="00306567" w:rsidRPr="00800CA0">
        <w:t>физически</w:t>
      </w:r>
      <w:r w:rsidR="00306567">
        <w:t>ми, юридическими</w:t>
      </w:r>
      <w:r w:rsidR="00306567" w:rsidRPr="00E43F84">
        <w:rPr>
          <w:color w:val="FF0000"/>
        </w:rPr>
        <w:t xml:space="preserve"> </w:t>
      </w:r>
      <w:r w:rsidR="00306567" w:rsidRPr="00800CA0">
        <w:t>лиц</w:t>
      </w:r>
      <w:r w:rsidR="00306567">
        <w:t>ами, индивидуальными предпринимателями и самозанятыми гражданами,</w:t>
      </w:r>
      <w:r w:rsidR="00B36E14">
        <w:t xml:space="preserve"> </w:t>
      </w:r>
      <w:r w:rsidRPr="00800CA0">
        <w:t>заинтересованными</w:t>
      </w:r>
      <w:r w:rsidR="00B36E14">
        <w:t xml:space="preserve"> </w:t>
      </w:r>
      <w:r w:rsidRPr="00800CA0">
        <w:t>в</w:t>
      </w:r>
      <w:r w:rsidR="00B36E14">
        <w:t xml:space="preserve"> </w:t>
      </w:r>
      <w:r w:rsidRPr="00800CA0">
        <w:t>привлечении</w:t>
      </w:r>
      <w:r w:rsidR="00B36E14">
        <w:t xml:space="preserve"> </w:t>
      </w:r>
      <w:r w:rsidRPr="00800CA0">
        <w:t>туристического</w:t>
      </w:r>
      <w:r w:rsidR="00B36E14">
        <w:t xml:space="preserve"> </w:t>
      </w:r>
      <w:r w:rsidRPr="00800CA0">
        <w:t>трафика.</w:t>
      </w:r>
      <w:r w:rsidR="00B36E14">
        <w:t xml:space="preserve"> </w:t>
      </w:r>
      <w:r w:rsidRPr="00800CA0">
        <w:t>Такие</w:t>
      </w:r>
      <w:r w:rsidR="00B36E14">
        <w:t xml:space="preserve"> </w:t>
      </w:r>
      <w:r w:rsidRPr="00800CA0">
        <w:t>организации</w:t>
      </w:r>
      <w:r w:rsidR="00C943FF">
        <w:t xml:space="preserve">, </w:t>
      </w:r>
      <w:r w:rsidR="00C943FF" w:rsidRPr="00800CA0">
        <w:t>физически</w:t>
      </w:r>
      <w:r w:rsidR="00C943FF">
        <w:t>е, юридические</w:t>
      </w:r>
      <w:r w:rsidR="00C943FF" w:rsidRPr="00E43F84">
        <w:rPr>
          <w:color w:val="FF0000"/>
        </w:rPr>
        <w:t xml:space="preserve"> </w:t>
      </w:r>
      <w:r w:rsidR="00C943FF" w:rsidRPr="00800CA0">
        <w:t>лиц</w:t>
      </w:r>
      <w:r w:rsidR="00C943FF">
        <w:t>а</w:t>
      </w:r>
      <w:r w:rsidR="00306567">
        <w:t>, индивидуальные предприниматели</w:t>
      </w:r>
      <w:r w:rsidR="00C943FF">
        <w:t xml:space="preserve"> и самозанятые граждане</w:t>
      </w:r>
      <w:r w:rsidR="00B36E14">
        <w:t xml:space="preserve"> </w:t>
      </w:r>
      <w:r w:rsidRPr="00800CA0">
        <w:t>за</w:t>
      </w:r>
      <w:r w:rsidR="00B36E14">
        <w:t xml:space="preserve"> </w:t>
      </w:r>
      <w:r w:rsidRPr="00800CA0">
        <w:t>получение</w:t>
      </w:r>
      <w:r w:rsidR="00B36E14">
        <w:t xml:space="preserve"> </w:t>
      </w:r>
      <w:r w:rsidRPr="00800CA0">
        <w:t>награды</w:t>
      </w:r>
      <w:r w:rsidR="00B36E14">
        <w:t xml:space="preserve"> </w:t>
      </w:r>
      <w:r w:rsidRPr="00800CA0">
        <w:t>предоставляют</w:t>
      </w:r>
      <w:r w:rsidR="00B36E14">
        <w:t xml:space="preserve"> </w:t>
      </w:r>
      <w:r w:rsidRPr="00800CA0">
        <w:t>пользователю</w:t>
      </w:r>
      <w:r w:rsidR="00B36E14">
        <w:t xml:space="preserve"> </w:t>
      </w:r>
      <w:r w:rsidRPr="00800CA0">
        <w:t>дополнительный</w:t>
      </w:r>
      <w:r w:rsidR="00B36E14">
        <w:t xml:space="preserve"> </w:t>
      </w:r>
      <w:r w:rsidRPr="00800CA0">
        <w:t>подарок</w:t>
      </w:r>
      <w:r w:rsidR="00B36E14">
        <w:t xml:space="preserve"> </w:t>
      </w:r>
      <w:r w:rsidRPr="00800CA0">
        <w:t>или</w:t>
      </w:r>
      <w:r w:rsidR="00B36E14">
        <w:t xml:space="preserve"> </w:t>
      </w:r>
      <w:r w:rsidRPr="00800CA0">
        <w:t>скидку.</w:t>
      </w:r>
    </w:p>
    <w:p w14:paraId="6B7D149A" w14:textId="03551550" w:rsidR="0002575A" w:rsidRPr="00800CA0" w:rsidRDefault="000B260B" w:rsidP="001C18B8">
      <w:r w:rsidRPr="000B260B">
        <w:t>Функции</w:t>
      </w:r>
      <w:r w:rsidR="00B36E14">
        <w:t xml:space="preserve"> </w:t>
      </w:r>
      <w:r w:rsidRPr="000B260B">
        <w:t>личного</w:t>
      </w:r>
      <w:r w:rsidR="00B36E14">
        <w:t xml:space="preserve"> </w:t>
      </w:r>
      <w:r w:rsidRPr="000B260B">
        <w:t>кабинета</w:t>
      </w:r>
      <w:r>
        <w:t>,</w:t>
      </w:r>
      <w:r w:rsidR="00B36E14">
        <w:t xml:space="preserve"> </w:t>
      </w:r>
      <w:r>
        <w:t>с</w:t>
      </w:r>
      <w:r w:rsidR="00FD2228" w:rsidRPr="00800CA0">
        <w:t>остав</w:t>
      </w:r>
      <w:r w:rsidR="00B36E14">
        <w:t xml:space="preserve"> </w:t>
      </w:r>
      <w:r w:rsidR="00FD2228" w:rsidRPr="00800CA0">
        <w:t>элементов</w:t>
      </w:r>
      <w:r w:rsidR="00B36E14">
        <w:t xml:space="preserve"> </w:t>
      </w:r>
      <w:r w:rsidR="00FD2228" w:rsidRPr="00800CA0">
        <w:t>и</w:t>
      </w:r>
      <w:r w:rsidR="00B36E14">
        <w:t xml:space="preserve"> </w:t>
      </w:r>
      <w:r w:rsidR="00FD2228" w:rsidRPr="00800CA0">
        <w:t>их</w:t>
      </w:r>
      <w:r w:rsidR="00B36E14">
        <w:t xml:space="preserve"> </w:t>
      </w:r>
      <w:r w:rsidR="00FD2228" w:rsidRPr="00800CA0">
        <w:t>расположение</w:t>
      </w:r>
      <w:r w:rsidR="00B36E14">
        <w:t xml:space="preserve"> </w:t>
      </w:r>
      <w:r w:rsidR="00FD2228" w:rsidRPr="00800CA0">
        <w:t>на</w:t>
      </w:r>
      <w:r w:rsidR="00B36E14">
        <w:t xml:space="preserve"> </w:t>
      </w:r>
      <w:r w:rsidR="00FD2228" w:rsidRPr="00800CA0">
        <w:t>странице</w:t>
      </w:r>
      <w:r w:rsidR="00B36E14">
        <w:t xml:space="preserve"> </w:t>
      </w:r>
      <w:r w:rsidR="00FD2228" w:rsidRPr="00800CA0">
        <w:t>может</w:t>
      </w:r>
      <w:r w:rsidR="00B36E14">
        <w:t xml:space="preserve"> </w:t>
      </w:r>
      <w:r w:rsidR="00FD2228" w:rsidRPr="00800CA0">
        <w:t>быть</w:t>
      </w:r>
      <w:r w:rsidR="00B36E14">
        <w:t xml:space="preserve"> </w:t>
      </w:r>
      <w:r w:rsidR="00FD2228" w:rsidRPr="00800CA0">
        <w:t>отличным</w:t>
      </w:r>
      <w:r w:rsidR="00B36E14">
        <w:t xml:space="preserve"> </w:t>
      </w:r>
      <w:r w:rsidR="00FD2228" w:rsidRPr="00800CA0">
        <w:t>от</w:t>
      </w:r>
      <w:r w:rsidR="00B36E14">
        <w:t xml:space="preserve"> </w:t>
      </w:r>
      <w:r w:rsidR="00FD2228" w:rsidRPr="00800CA0">
        <w:t>их</w:t>
      </w:r>
      <w:r w:rsidR="00B36E14">
        <w:t xml:space="preserve"> </w:t>
      </w:r>
      <w:r w:rsidR="00FD2228" w:rsidRPr="00800CA0">
        <w:t>состава</w:t>
      </w:r>
      <w:r w:rsidR="00B36E14">
        <w:t xml:space="preserve"> </w:t>
      </w:r>
      <w:r w:rsidR="00FD2228" w:rsidRPr="00800CA0">
        <w:t>и</w:t>
      </w:r>
      <w:r w:rsidR="00B36E14">
        <w:t xml:space="preserve"> </w:t>
      </w:r>
      <w:r w:rsidR="00FD2228" w:rsidRPr="00800CA0">
        <w:t>расположения</w:t>
      </w:r>
      <w:r w:rsidR="00B36E14">
        <w:t xml:space="preserve"> </w:t>
      </w:r>
      <w:r w:rsidR="00E20CA2">
        <w:t>в подсистеме «Портал»</w:t>
      </w:r>
      <w:r w:rsidR="00B36E14">
        <w:t xml:space="preserve"> </w:t>
      </w:r>
      <w:r w:rsidR="00B16E23" w:rsidRPr="00800CA0">
        <w:t>и</w:t>
      </w:r>
      <w:r w:rsidR="00B36E14">
        <w:t xml:space="preserve"> </w:t>
      </w:r>
      <w:r w:rsidR="00B16E23" w:rsidRPr="00800CA0">
        <w:t>долж</w:t>
      </w:r>
      <w:r w:rsidR="00511C2E">
        <w:t>ны</w:t>
      </w:r>
      <w:r w:rsidR="00B36E14">
        <w:t xml:space="preserve"> </w:t>
      </w:r>
      <w:r w:rsidR="00B16E23" w:rsidRPr="00800CA0">
        <w:t>быть</w:t>
      </w:r>
      <w:r w:rsidR="00B36E14">
        <w:t xml:space="preserve"> </w:t>
      </w:r>
      <w:r w:rsidR="00676844" w:rsidRPr="00800CA0">
        <w:t>детализирован</w:t>
      </w:r>
      <w:r w:rsidR="00511C2E">
        <w:t>ы</w:t>
      </w:r>
      <w:r w:rsidR="00B36E14">
        <w:t xml:space="preserve"> </w:t>
      </w:r>
      <w:r w:rsidR="0002575A" w:rsidRPr="00800CA0">
        <w:t>на</w:t>
      </w:r>
      <w:r w:rsidR="00B36E14">
        <w:t xml:space="preserve"> </w:t>
      </w:r>
      <w:r w:rsidR="0002575A" w:rsidRPr="00800CA0">
        <w:t>этапе</w:t>
      </w:r>
      <w:r w:rsidR="00B36E14">
        <w:t xml:space="preserve"> </w:t>
      </w:r>
      <w:r w:rsidR="0002575A" w:rsidRPr="00800CA0">
        <w:t>технического</w:t>
      </w:r>
      <w:r w:rsidR="00B36E14">
        <w:t xml:space="preserve"> </w:t>
      </w:r>
      <w:r w:rsidR="00A76893" w:rsidRPr="00800CA0">
        <w:t>и</w:t>
      </w:r>
      <w:r w:rsidR="00B36E14">
        <w:t xml:space="preserve"> </w:t>
      </w:r>
      <w:r w:rsidR="00A76893" w:rsidRPr="00800CA0">
        <w:t>рабочего</w:t>
      </w:r>
      <w:r w:rsidR="00B36E14">
        <w:t xml:space="preserve"> </w:t>
      </w:r>
      <w:r w:rsidR="0002575A" w:rsidRPr="00800CA0">
        <w:t>проектирования</w:t>
      </w:r>
      <w:r w:rsidR="00B36E14">
        <w:t xml:space="preserve"> </w:t>
      </w:r>
      <w:r w:rsidR="00511C2E">
        <w:t>подсистемы «Мобильное приложение»</w:t>
      </w:r>
      <w:r w:rsidR="00511C2E" w:rsidRPr="00800CA0">
        <w:t>,</w:t>
      </w:r>
      <w:r w:rsidR="00511C2E">
        <w:t xml:space="preserve"> </w:t>
      </w:r>
      <w:r w:rsidR="00511C2E" w:rsidRPr="00800CA0">
        <w:t>предусмотренном</w:t>
      </w:r>
      <w:r w:rsidR="00511C2E">
        <w:t xml:space="preserve"> </w:t>
      </w:r>
      <w:r w:rsidR="00511C2E" w:rsidRPr="00800CA0">
        <w:t>таблицей</w:t>
      </w:r>
      <w:r w:rsidR="00511C2E">
        <w:t xml:space="preserve"> </w:t>
      </w:r>
      <w:r w:rsidR="00511C2E" w:rsidRPr="00800CA0">
        <w:t>4</w:t>
      </w:r>
      <w:r w:rsidR="00511C2E">
        <w:t xml:space="preserve"> </w:t>
      </w:r>
      <w:r w:rsidR="00511C2E" w:rsidRPr="00800CA0">
        <w:t>раздела</w:t>
      </w:r>
      <w:r w:rsidR="00511C2E">
        <w:t xml:space="preserve"> </w:t>
      </w:r>
      <w:r w:rsidR="00511C2E">
        <w:fldChar w:fldCharType="begin"/>
      </w:r>
      <w:r w:rsidR="00511C2E">
        <w:instrText xml:space="preserve"> REF _Ref39265576 \r \h  \* MERGEFORMAT </w:instrText>
      </w:r>
      <w:r w:rsidR="00511C2E">
        <w:fldChar w:fldCharType="separate"/>
      </w:r>
      <w:r w:rsidR="00511C2E">
        <w:t>5</w:t>
      </w:r>
      <w:r w:rsidR="00511C2E">
        <w:fldChar w:fldCharType="end"/>
      </w:r>
      <w:r w:rsidR="00511C2E">
        <w:t xml:space="preserve"> </w:t>
      </w:r>
      <w:r w:rsidR="00511C2E" w:rsidRPr="00800CA0">
        <w:t>настоящего</w:t>
      </w:r>
      <w:r w:rsidR="00511C2E">
        <w:t xml:space="preserve">  Т</w:t>
      </w:r>
      <w:r w:rsidR="00511C2E" w:rsidRPr="00800CA0">
        <w:t>З</w:t>
      </w:r>
      <w:r w:rsidR="0002575A" w:rsidRPr="00800CA0">
        <w:t>.</w:t>
      </w:r>
    </w:p>
    <w:p w14:paraId="2FF1D7BF" w14:textId="64E7EB08" w:rsidR="002C7302" w:rsidRPr="00800CA0" w:rsidRDefault="002C7302" w:rsidP="001C18B8">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rsidR="00331247" w:rsidRPr="00800CA0">
        <w:t>раздела</w:t>
      </w:r>
      <w:r w:rsidR="00B36E14">
        <w:t xml:space="preserve"> </w:t>
      </w:r>
      <w:r w:rsidRPr="00800CA0">
        <w:t>«Обратная</w:t>
      </w:r>
      <w:r w:rsidR="00B36E14">
        <w:t xml:space="preserve"> </w:t>
      </w:r>
      <w:r w:rsidRPr="00800CA0">
        <w:t>связь»</w:t>
      </w:r>
    </w:p>
    <w:p w14:paraId="26BAF96B" w14:textId="0CC84901" w:rsidR="00FE6585" w:rsidRPr="00800CA0" w:rsidRDefault="00FE6585" w:rsidP="001C18B8">
      <w:r w:rsidRPr="00800CA0">
        <w:t>В</w:t>
      </w:r>
      <w:r w:rsidR="00B36E14">
        <w:t xml:space="preserve"> </w:t>
      </w:r>
      <w:r w:rsidRPr="00800CA0">
        <w:t>рамках</w:t>
      </w:r>
      <w:r w:rsidR="00B36E14">
        <w:t xml:space="preserve"> </w:t>
      </w:r>
      <w:r w:rsidRPr="00800CA0">
        <w:t>разработки</w:t>
      </w:r>
      <w:r w:rsidR="00B36E14">
        <w:t xml:space="preserve"> </w:t>
      </w:r>
      <w:r w:rsidRPr="00800CA0">
        <w:t>раздела</w:t>
      </w:r>
      <w:r w:rsidR="00B36E14">
        <w:t xml:space="preserve"> </w:t>
      </w:r>
      <w:r w:rsidRPr="00800CA0">
        <w:t>«Обратная</w:t>
      </w:r>
      <w:r w:rsidR="00B36E14">
        <w:t xml:space="preserve"> </w:t>
      </w:r>
      <w:r w:rsidRPr="00800CA0">
        <w:t>связь»</w:t>
      </w:r>
      <w:r w:rsidR="00B36E14">
        <w:t xml:space="preserve"> </w:t>
      </w:r>
      <w:r w:rsidR="00512EF8">
        <w:t>Подрядчику</w:t>
      </w:r>
      <w:r w:rsidR="00B36E14">
        <w:t xml:space="preserve"> </w:t>
      </w:r>
      <w:r w:rsidRPr="00800CA0">
        <w:t>необходимо:</w:t>
      </w:r>
    </w:p>
    <w:p w14:paraId="6DFF3DA2" w14:textId="41281891" w:rsidR="00FE6585" w:rsidRPr="00800CA0" w:rsidRDefault="00FE6585" w:rsidP="001C18B8">
      <w:pPr>
        <w:pStyle w:val="1a"/>
      </w:pPr>
      <w:r w:rsidRPr="00800CA0">
        <w:t>предоставить</w:t>
      </w:r>
      <w:r w:rsidR="00B36E14">
        <w:t xml:space="preserve"> </w:t>
      </w:r>
      <w:r w:rsidRPr="00800CA0">
        <w:t>пользователям</w:t>
      </w:r>
      <w:r w:rsidR="00B36E14">
        <w:t xml:space="preserve"> </w:t>
      </w:r>
      <w:r w:rsidRPr="00800CA0">
        <w:t>возможность</w:t>
      </w:r>
      <w:r w:rsidR="00B36E14">
        <w:t xml:space="preserve"> </w:t>
      </w:r>
      <w:r w:rsidRPr="00800CA0">
        <w:t>обращаться</w:t>
      </w:r>
      <w:r w:rsidR="00B36E14">
        <w:t xml:space="preserve"> </w:t>
      </w:r>
      <w:r w:rsidRPr="00800CA0">
        <w:t>с</w:t>
      </w:r>
      <w:r w:rsidR="00B36E14">
        <w:t xml:space="preserve"> </w:t>
      </w:r>
      <w:r w:rsidRPr="00800CA0">
        <w:t>вопросами,</w:t>
      </w:r>
      <w:r w:rsidR="00B36E14">
        <w:t xml:space="preserve"> </w:t>
      </w:r>
      <w:r w:rsidRPr="00800CA0">
        <w:t>предложениями</w:t>
      </w:r>
      <w:r w:rsidR="00B36E14">
        <w:t xml:space="preserve"> </w:t>
      </w:r>
      <w:r w:rsidRPr="00800CA0">
        <w:t>к</w:t>
      </w:r>
      <w:r w:rsidR="00B36E14">
        <w:t xml:space="preserve"> </w:t>
      </w:r>
      <w:r w:rsidRPr="00800CA0">
        <w:t>администрации</w:t>
      </w:r>
      <w:r w:rsidR="00B36E14">
        <w:t xml:space="preserve"> </w:t>
      </w:r>
      <w:r w:rsidRPr="00800CA0">
        <w:t>ресурса;</w:t>
      </w:r>
    </w:p>
    <w:p w14:paraId="73EC5FCB" w14:textId="6ADB1FAE" w:rsidR="00FE6585" w:rsidRPr="00800CA0" w:rsidRDefault="00FE6585" w:rsidP="001C18B8">
      <w:pPr>
        <w:pStyle w:val="1a"/>
      </w:pPr>
      <w:r w:rsidRPr="00800CA0">
        <w:t>предоставить</w:t>
      </w:r>
      <w:r w:rsidR="00B36E14">
        <w:t xml:space="preserve"> </w:t>
      </w:r>
      <w:r w:rsidRPr="00800CA0">
        <w:t>возможность</w:t>
      </w:r>
      <w:r w:rsidR="00B36E14">
        <w:t xml:space="preserve"> </w:t>
      </w:r>
      <w:r w:rsidRPr="00800CA0">
        <w:t>ставить</w:t>
      </w:r>
      <w:r w:rsidR="00B36E14">
        <w:t xml:space="preserve"> </w:t>
      </w:r>
      <w:r w:rsidRPr="00800CA0">
        <w:t>оценки,</w:t>
      </w:r>
      <w:r w:rsidR="00B36E14">
        <w:t xml:space="preserve"> </w:t>
      </w:r>
      <w:r w:rsidRPr="00800CA0">
        <w:t>оставлять</w:t>
      </w:r>
      <w:r w:rsidR="00B36E14">
        <w:t xml:space="preserve"> </w:t>
      </w:r>
      <w:r w:rsidRPr="00800CA0">
        <w:t>комментарии</w:t>
      </w:r>
      <w:r w:rsidR="00B36E14">
        <w:t xml:space="preserve"> </w:t>
      </w:r>
      <w:r w:rsidRPr="00800CA0">
        <w:t>о</w:t>
      </w:r>
      <w:r w:rsidR="00B36E14">
        <w:t xml:space="preserve"> </w:t>
      </w:r>
      <w:r w:rsidRPr="00800CA0">
        <w:t>посещенных</w:t>
      </w:r>
      <w:r w:rsidR="00B36E14">
        <w:t xml:space="preserve"> </w:t>
      </w:r>
      <w:r w:rsidRPr="00800CA0">
        <w:t>событиях,</w:t>
      </w:r>
      <w:r w:rsidR="00B36E14">
        <w:t xml:space="preserve"> </w:t>
      </w:r>
      <w:r w:rsidRPr="00800CA0">
        <w:t>объектах;</w:t>
      </w:r>
    </w:p>
    <w:p w14:paraId="4E23D6F9" w14:textId="263E7321" w:rsidR="00FE6585" w:rsidRPr="00800CA0" w:rsidRDefault="00FE6585" w:rsidP="001C18B8">
      <w:pPr>
        <w:pStyle w:val="1a"/>
      </w:pPr>
      <w:r w:rsidRPr="00800CA0">
        <w:t>предоставить</w:t>
      </w:r>
      <w:r w:rsidR="00B36E14">
        <w:t xml:space="preserve"> </w:t>
      </w:r>
      <w:r w:rsidRPr="00800CA0">
        <w:t>возможность</w:t>
      </w:r>
      <w:r w:rsidR="00B36E14">
        <w:t xml:space="preserve"> </w:t>
      </w:r>
      <w:r w:rsidRPr="00800CA0">
        <w:t>сообщать</w:t>
      </w:r>
      <w:r w:rsidR="00B36E14">
        <w:t xml:space="preserve"> </w:t>
      </w:r>
      <w:r w:rsidRPr="00800CA0">
        <w:t>о</w:t>
      </w:r>
      <w:r w:rsidR="00B36E14">
        <w:t xml:space="preserve"> </w:t>
      </w:r>
      <w:r w:rsidRPr="00800CA0">
        <w:t>несоответствии</w:t>
      </w:r>
      <w:r w:rsidR="00B36E14">
        <w:t xml:space="preserve"> </w:t>
      </w:r>
      <w:r w:rsidRPr="00800CA0">
        <w:t>действительности</w:t>
      </w:r>
      <w:r w:rsidR="00B36E14">
        <w:t xml:space="preserve"> </w:t>
      </w:r>
      <w:r w:rsidRPr="00800CA0">
        <w:t>информации</w:t>
      </w:r>
      <w:r w:rsidR="00B36E14">
        <w:t xml:space="preserve"> </w:t>
      </w:r>
      <w:r w:rsidRPr="00800CA0">
        <w:t>в</w:t>
      </w:r>
      <w:r w:rsidR="00B36E14">
        <w:t xml:space="preserve"> </w:t>
      </w:r>
      <w:r w:rsidRPr="00800CA0">
        <w:t>Мобильном</w:t>
      </w:r>
      <w:r w:rsidR="00B36E14">
        <w:t xml:space="preserve"> </w:t>
      </w:r>
      <w:r w:rsidRPr="00800CA0">
        <w:t>приложении.</w:t>
      </w:r>
    </w:p>
    <w:p w14:paraId="39A55328" w14:textId="6B95B211" w:rsidR="00FD2228" w:rsidRPr="00800CA0" w:rsidRDefault="00511C2E" w:rsidP="00511C2E">
      <w: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w:t>
      </w:r>
      <w:r w:rsidRPr="00800CA0">
        <w:t>и</w:t>
      </w:r>
      <w:r>
        <w:t xml:space="preserve"> </w:t>
      </w:r>
      <w:r w:rsidRPr="00800CA0">
        <w:t>долж</w:t>
      </w:r>
      <w:r>
        <w:t xml:space="preserve">ны </w:t>
      </w:r>
      <w:r w:rsidRPr="00800CA0">
        <w:t>быть</w:t>
      </w:r>
      <w:r>
        <w:t xml:space="preserve"> </w:t>
      </w:r>
      <w:r w:rsidRPr="00800CA0">
        <w:t>детализирован</w:t>
      </w:r>
      <w:r>
        <w:t xml:space="preserve">ы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подсистемы «Мобильное приложение»</w:t>
      </w:r>
      <w:r w:rsidRPr="00800CA0">
        <w:t>,</w:t>
      </w:r>
      <w:r>
        <w:t xml:space="preserve"> </w:t>
      </w:r>
      <w:r w:rsidRPr="00800CA0">
        <w:t>предусмотренном</w:t>
      </w:r>
      <w:r>
        <w:t xml:space="preserve"> </w:t>
      </w:r>
      <w:r w:rsidRPr="00800CA0">
        <w:t>таблицей</w:t>
      </w:r>
      <w:r>
        <w:t xml:space="preserve"> </w:t>
      </w:r>
      <w:r w:rsidRPr="00800CA0">
        <w:t>4</w:t>
      </w:r>
      <w:r>
        <w:t xml:space="preserve"> </w:t>
      </w:r>
      <w:r w:rsidRPr="00800CA0">
        <w:t>раздела</w:t>
      </w:r>
      <w:r>
        <w:t xml:space="preserve"> </w:t>
      </w:r>
      <w:r>
        <w:fldChar w:fldCharType="begin"/>
      </w:r>
      <w:r>
        <w:instrText xml:space="preserve"> REF _Ref39265576 \r \h  \* MERGEFORMAT </w:instrText>
      </w:r>
      <w:r>
        <w:fldChar w:fldCharType="separate"/>
      </w:r>
      <w:r>
        <w:t>5</w:t>
      </w:r>
      <w:r>
        <w:fldChar w:fldCharType="end"/>
      </w:r>
      <w:r>
        <w:t xml:space="preserve"> </w:t>
      </w:r>
      <w:r w:rsidRPr="00800CA0">
        <w:t>настоящего</w:t>
      </w:r>
      <w:r>
        <w:t xml:space="preserve">  Т</w:t>
      </w:r>
      <w:r w:rsidRPr="00800CA0">
        <w:t>З.</w:t>
      </w:r>
    </w:p>
    <w:p w14:paraId="77D89F16" w14:textId="58E2388F" w:rsidR="00504BA9" w:rsidRPr="00800CA0" w:rsidRDefault="00504BA9" w:rsidP="001C18B8">
      <w:pPr>
        <w:pStyle w:val="a6"/>
        <w:spacing w:line="384" w:lineRule="auto"/>
        <w:ind w:left="851" w:firstLine="0"/>
        <w:jc w:val="both"/>
      </w:pPr>
      <w:r w:rsidRPr="00800CA0">
        <w:t>Требования</w:t>
      </w:r>
      <w:r w:rsidR="00B36E14">
        <w:t xml:space="preserve"> </w:t>
      </w:r>
      <w:r w:rsidRPr="00800CA0">
        <w:t>к</w:t>
      </w:r>
      <w:r w:rsidR="00B36E14">
        <w:t xml:space="preserve"> </w:t>
      </w:r>
      <w:r w:rsidRPr="00800CA0">
        <w:t>функциям</w:t>
      </w:r>
      <w:r w:rsidR="00B36E14">
        <w:t xml:space="preserve"> </w:t>
      </w:r>
      <w:r w:rsidRPr="00800CA0">
        <w:t>раздела</w:t>
      </w:r>
      <w:r w:rsidR="00B36E14">
        <w:t xml:space="preserve"> </w:t>
      </w:r>
      <w:r w:rsidRPr="00800CA0">
        <w:t>«</w:t>
      </w:r>
      <w:r w:rsidR="005F4F30" w:rsidRPr="00800CA0">
        <w:t>Полезная</w:t>
      </w:r>
      <w:r w:rsidR="00B36E14">
        <w:t xml:space="preserve"> </w:t>
      </w:r>
      <w:r w:rsidRPr="00800CA0">
        <w:t>информация»</w:t>
      </w:r>
    </w:p>
    <w:p w14:paraId="7325154A" w14:textId="2E3EFC0E" w:rsidR="00504BA9" w:rsidRDefault="005F4F30" w:rsidP="001C18B8">
      <w:r w:rsidRPr="00800CA0">
        <w:t>Данный</w:t>
      </w:r>
      <w:r w:rsidR="00B36E14">
        <w:t xml:space="preserve"> </w:t>
      </w:r>
      <w:r w:rsidRPr="00800CA0">
        <w:t>раздел</w:t>
      </w:r>
      <w:r w:rsidR="00B36E14">
        <w:t xml:space="preserve"> </w:t>
      </w:r>
      <w:r w:rsidRPr="00800CA0">
        <w:t>предназначен</w:t>
      </w:r>
      <w:r w:rsidR="00B36E14">
        <w:t xml:space="preserve"> </w:t>
      </w:r>
      <w:r w:rsidRPr="00800CA0">
        <w:t>для</w:t>
      </w:r>
      <w:r w:rsidR="00B36E14">
        <w:t xml:space="preserve"> </w:t>
      </w:r>
      <w:r w:rsidRPr="00800CA0">
        <w:t>публикации</w:t>
      </w:r>
      <w:r w:rsidR="00B36E14">
        <w:t xml:space="preserve"> </w:t>
      </w:r>
      <w:r w:rsidRPr="00800CA0">
        <w:t>в</w:t>
      </w:r>
      <w:r w:rsidR="00B36E14">
        <w:t xml:space="preserve"> </w:t>
      </w:r>
      <w:r w:rsidRPr="00800CA0">
        <w:t>Мобильном</w:t>
      </w:r>
      <w:r w:rsidR="00B36E14">
        <w:t xml:space="preserve"> </w:t>
      </w:r>
      <w:r w:rsidRPr="00800CA0">
        <w:t>приложении</w:t>
      </w:r>
      <w:r w:rsidR="00B36E14">
        <w:t xml:space="preserve"> </w:t>
      </w:r>
      <w:r w:rsidRPr="00800CA0">
        <w:t>полезной</w:t>
      </w:r>
      <w:r w:rsidR="00B36E14">
        <w:t xml:space="preserve"> </w:t>
      </w:r>
      <w:r w:rsidRPr="00800CA0">
        <w:t>для</w:t>
      </w:r>
      <w:r w:rsidR="00B36E14">
        <w:t xml:space="preserve"> </w:t>
      </w:r>
      <w:r w:rsidRPr="00800CA0">
        <w:t>туристов</w:t>
      </w:r>
      <w:r w:rsidR="00B36E14">
        <w:t xml:space="preserve"> </w:t>
      </w:r>
      <w:r w:rsidRPr="00800CA0">
        <w:t>информации,</w:t>
      </w:r>
      <w:r w:rsidR="00B36E14">
        <w:t xml:space="preserve"> </w:t>
      </w:r>
      <w:r w:rsidRPr="00800CA0">
        <w:t>включая</w:t>
      </w:r>
      <w:r w:rsidR="00B36E14">
        <w:t xml:space="preserve"> </w:t>
      </w:r>
      <w:r w:rsidRPr="00800CA0">
        <w:t>памятки,</w:t>
      </w:r>
      <w:r w:rsidR="00B36E14">
        <w:t xml:space="preserve"> </w:t>
      </w:r>
      <w:r w:rsidRPr="00800CA0">
        <w:t>путеводители,</w:t>
      </w:r>
      <w:r w:rsidR="00B36E14">
        <w:t xml:space="preserve"> </w:t>
      </w:r>
      <w:r w:rsidRPr="00800CA0">
        <w:t>правовую</w:t>
      </w:r>
      <w:r w:rsidR="00B36E14">
        <w:t xml:space="preserve"> </w:t>
      </w:r>
      <w:r w:rsidRPr="00800CA0">
        <w:t>информацию,</w:t>
      </w:r>
      <w:r w:rsidR="00B36E14">
        <w:t xml:space="preserve"> </w:t>
      </w:r>
      <w:r w:rsidRPr="00800CA0">
        <w:lastRenderedPageBreak/>
        <w:t>телефонный</w:t>
      </w:r>
      <w:r w:rsidR="00B36E14">
        <w:t xml:space="preserve"> </w:t>
      </w:r>
      <w:r w:rsidRPr="00800CA0">
        <w:t>справочник</w:t>
      </w:r>
      <w:r w:rsidR="006368CD">
        <w:t>,</w:t>
      </w:r>
      <w:r w:rsidR="00B36E14">
        <w:t xml:space="preserve"> </w:t>
      </w:r>
      <w:r w:rsidR="006368CD" w:rsidRPr="006368CD">
        <w:t>информацию</w:t>
      </w:r>
      <w:r w:rsidR="00B36E14">
        <w:t xml:space="preserve"> </w:t>
      </w:r>
      <w:r w:rsidR="006368CD" w:rsidRPr="006368CD">
        <w:t>о</w:t>
      </w:r>
      <w:r w:rsidR="00B36E14">
        <w:t xml:space="preserve"> </w:t>
      </w:r>
      <w:r w:rsidR="006368CD" w:rsidRPr="006368CD">
        <w:t>туристских</w:t>
      </w:r>
      <w:r w:rsidR="00B36E14">
        <w:t xml:space="preserve"> </w:t>
      </w:r>
      <w:r w:rsidR="006368CD" w:rsidRPr="006368CD">
        <w:t>информационных</w:t>
      </w:r>
      <w:r w:rsidR="00B36E14">
        <w:t xml:space="preserve"> </w:t>
      </w:r>
      <w:proofErr w:type="gramStart"/>
      <w:r w:rsidR="006368CD" w:rsidRPr="006368CD">
        <w:t>центрах</w:t>
      </w:r>
      <w:r w:rsidR="00B36E14">
        <w:t xml:space="preserve">  </w:t>
      </w:r>
      <w:r w:rsidRPr="00800CA0">
        <w:t>и</w:t>
      </w:r>
      <w:proofErr w:type="gramEnd"/>
      <w:r w:rsidR="00B36E14">
        <w:t xml:space="preserve"> </w:t>
      </w:r>
      <w:r w:rsidRPr="00800CA0">
        <w:t>другие</w:t>
      </w:r>
      <w:r w:rsidR="00B36E14">
        <w:t xml:space="preserve"> </w:t>
      </w:r>
      <w:r w:rsidRPr="00800CA0">
        <w:t>данные</w:t>
      </w:r>
      <w:r w:rsidR="00504BA9" w:rsidRPr="00800CA0">
        <w:t>.</w:t>
      </w:r>
    </w:p>
    <w:p w14:paraId="4158763C" w14:textId="472D16D5" w:rsidR="00511C2E" w:rsidRPr="00511C2E" w:rsidRDefault="00511C2E" w:rsidP="00511C2E">
      <w:pPr>
        <w:rPr>
          <w:lang w:eastAsia="en-US"/>
        </w:rPr>
      </w:pPr>
      <w: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w:t>
      </w:r>
      <w:r w:rsidRPr="00800CA0">
        <w:t>и</w:t>
      </w:r>
      <w:r>
        <w:t xml:space="preserve"> </w:t>
      </w:r>
      <w:r w:rsidRPr="00800CA0">
        <w:t>долж</w:t>
      </w:r>
      <w:r>
        <w:t xml:space="preserve">ны </w:t>
      </w:r>
      <w:r w:rsidRPr="00800CA0">
        <w:t>быть</w:t>
      </w:r>
      <w:r>
        <w:t xml:space="preserve"> </w:t>
      </w:r>
      <w:r w:rsidRPr="00800CA0">
        <w:t>детализирован</w:t>
      </w:r>
      <w:r>
        <w:t xml:space="preserve">ы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подсистемы «Мобильное приложение»</w:t>
      </w:r>
      <w:r w:rsidRPr="00800CA0">
        <w:t>,</w:t>
      </w:r>
      <w:r>
        <w:t xml:space="preserve"> </w:t>
      </w:r>
      <w:r w:rsidRPr="00800CA0">
        <w:t>предусмотренном</w:t>
      </w:r>
      <w:r>
        <w:t xml:space="preserve"> </w:t>
      </w:r>
      <w:r w:rsidRPr="00800CA0">
        <w:t>таблицей</w:t>
      </w:r>
      <w:r>
        <w:t xml:space="preserve"> </w:t>
      </w:r>
      <w:r w:rsidRPr="00800CA0">
        <w:t>4</w:t>
      </w:r>
      <w:r>
        <w:t xml:space="preserve"> </w:t>
      </w:r>
      <w:r w:rsidRPr="00800CA0">
        <w:t>раздела</w:t>
      </w:r>
      <w:r>
        <w:t xml:space="preserve"> </w:t>
      </w:r>
      <w:r>
        <w:fldChar w:fldCharType="begin"/>
      </w:r>
      <w:r>
        <w:instrText xml:space="preserve"> REF _Ref39265576 \r \h  \* MERGEFORMAT </w:instrText>
      </w:r>
      <w:r>
        <w:fldChar w:fldCharType="separate"/>
      </w:r>
      <w:r>
        <w:t>5</w:t>
      </w:r>
      <w:r>
        <w:fldChar w:fldCharType="end"/>
      </w:r>
      <w:r>
        <w:t xml:space="preserve"> </w:t>
      </w:r>
      <w:r w:rsidRPr="00800CA0">
        <w:t>настоящего</w:t>
      </w:r>
      <w:r>
        <w:t xml:space="preserve">  Т</w:t>
      </w:r>
      <w:r w:rsidRPr="00800CA0">
        <w:t>З.</w:t>
      </w:r>
    </w:p>
    <w:p w14:paraId="16740B10" w14:textId="28044A40" w:rsidR="002C7302" w:rsidRPr="00800CA0" w:rsidRDefault="002C7302" w:rsidP="001C18B8">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rsidR="00331247" w:rsidRPr="00800CA0">
        <w:t>раздела</w:t>
      </w:r>
      <w:r w:rsidR="00B36E14">
        <w:t xml:space="preserve"> </w:t>
      </w:r>
      <w:r w:rsidRPr="00800CA0">
        <w:t>«Служебные</w:t>
      </w:r>
      <w:r w:rsidR="00B36E14">
        <w:t xml:space="preserve"> </w:t>
      </w:r>
      <w:r w:rsidRPr="00800CA0">
        <w:t>страницы»</w:t>
      </w:r>
    </w:p>
    <w:p w14:paraId="6771A7C3" w14:textId="06FFB39F" w:rsidR="00FE6585" w:rsidRPr="00800CA0" w:rsidRDefault="00FE6585" w:rsidP="001C18B8">
      <w:r w:rsidRPr="00800CA0">
        <w:t>В</w:t>
      </w:r>
      <w:r w:rsidR="00B36E14">
        <w:t xml:space="preserve"> </w:t>
      </w:r>
      <w:r w:rsidRPr="00800CA0">
        <w:t>рамках</w:t>
      </w:r>
      <w:r w:rsidR="00B36E14">
        <w:t xml:space="preserve"> </w:t>
      </w:r>
      <w:r w:rsidRPr="00800CA0">
        <w:t>разработки</w:t>
      </w:r>
      <w:r w:rsidR="00B36E14">
        <w:t xml:space="preserve"> </w:t>
      </w:r>
      <w:r w:rsidRPr="00800CA0">
        <w:t>раздела</w:t>
      </w:r>
      <w:r w:rsidR="00B36E14">
        <w:t xml:space="preserve"> </w:t>
      </w:r>
      <w:r w:rsidRPr="00800CA0">
        <w:t>«Служебные</w:t>
      </w:r>
      <w:r w:rsidR="00B36E14">
        <w:t xml:space="preserve"> </w:t>
      </w:r>
      <w:r w:rsidRPr="00800CA0">
        <w:t>страницы»</w:t>
      </w:r>
      <w:r w:rsidR="00B36E14">
        <w:t xml:space="preserve"> </w:t>
      </w:r>
      <w:r w:rsidR="00512EF8">
        <w:t>Подрядчику</w:t>
      </w:r>
      <w:r w:rsidR="00B36E14">
        <w:t xml:space="preserve"> </w:t>
      </w:r>
      <w:r w:rsidRPr="00800CA0">
        <w:t>необходимо:</w:t>
      </w:r>
    </w:p>
    <w:p w14:paraId="0E3DDCDA" w14:textId="69B8F255" w:rsidR="00FE6585" w:rsidRPr="00800CA0" w:rsidRDefault="00FE6585" w:rsidP="001C18B8">
      <w:pPr>
        <w:pStyle w:val="1a"/>
      </w:pPr>
      <w:r w:rsidRPr="00800CA0">
        <w:t>реализовать</w:t>
      </w:r>
      <w:r w:rsidR="00B36E14">
        <w:t xml:space="preserve"> </w:t>
      </w:r>
      <w:r w:rsidRPr="00800CA0">
        <w:t>корректное</w:t>
      </w:r>
      <w:r w:rsidR="00B36E14">
        <w:t xml:space="preserve"> </w:t>
      </w:r>
      <w:r w:rsidRPr="00800CA0">
        <w:t>отображение</w:t>
      </w:r>
      <w:r w:rsidR="00B36E14">
        <w:t xml:space="preserve"> </w:t>
      </w:r>
      <w:r w:rsidRPr="00800CA0">
        <w:t>404-ошибки;</w:t>
      </w:r>
    </w:p>
    <w:p w14:paraId="555CA234" w14:textId="55E97984" w:rsidR="00FE6585" w:rsidRPr="00800CA0" w:rsidRDefault="00FE6585" w:rsidP="001C18B8">
      <w:pPr>
        <w:pStyle w:val="1a"/>
      </w:pPr>
      <w:r w:rsidRPr="00800CA0">
        <w:t>реализовать</w:t>
      </w:r>
      <w:r w:rsidR="00B36E14">
        <w:t xml:space="preserve"> </w:t>
      </w:r>
      <w:r w:rsidRPr="00800CA0">
        <w:t>отображение</w:t>
      </w:r>
      <w:r w:rsidR="00B36E14">
        <w:t xml:space="preserve"> </w:t>
      </w:r>
      <w:r w:rsidRPr="00800CA0">
        <w:t>страниц</w:t>
      </w:r>
      <w:r w:rsidR="00B36E14">
        <w:t xml:space="preserve"> </w:t>
      </w:r>
      <w:r w:rsidRPr="00800CA0">
        <w:t>с</w:t>
      </w:r>
      <w:r w:rsidR="00B36E14">
        <w:t xml:space="preserve"> </w:t>
      </w:r>
      <w:r w:rsidRPr="00800CA0">
        <w:t>правовой</w:t>
      </w:r>
      <w:r w:rsidR="00B36E14">
        <w:t xml:space="preserve"> </w:t>
      </w:r>
      <w:r w:rsidRPr="00800CA0">
        <w:t>информацией,</w:t>
      </w:r>
      <w:r w:rsidR="00B36E14">
        <w:t xml:space="preserve"> </w:t>
      </w:r>
      <w:r w:rsidRPr="00800CA0">
        <w:t>связанной</w:t>
      </w:r>
      <w:r w:rsidR="00B36E14">
        <w:t xml:space="preserve"> </w:t>
      </w:r>
      <w:r w:rsidRPr="00800CA0">
        <w:t>с</w:t>
      </w:r>
      <w:r w:rsidR="00B36E14">
        <w:t xml:space="preserve"> </w:t>
      </w:r>
      <w:r w:rsidRPr="00800CA0">
        <w:t>работой</w:t>
      </w:r>
      <w:r w:rsidR="00B36E14">
        <w:t xml:space="preserve"> </w:t>
      </w:r>
      <w:r w:rsidRPr="00800CA0">
        <w:t>Мобильного</w:t>
      </w:r>
      <w:r w:rsidR="00B36E14">
        <w:t xml:space="preserve"> </w:t>
      </w:r>
      <w:r w:rsidRPr="00800CA0">
        <w:t>приложения;</w:t>
      </w:r>
    </w:p>
    <w:p w14:paraId="26A9A634" w14:textId="2A1250BF" w:rsidR="001101C5" w:rsidRDefault="00FE6585" w:rsidP="001C18B8">
      <w:pPr>
        <w:pStyle w:val="1a"/>
      </w:pPr>
      <w:r w:rsidRPr="00800CA0">
        <w:t>реализовать</w:t>
      </w:r>
      <w:r w:rsidR="00B36E14">
        <w:t xml:space="preserve"> </w:t>
      </w:r>
      <w:r w:rsidRPr="00800CA0">
        <w:t>отображение</w:t>
      </w:r>
      <w:r w:rsidR="00B36E14">
        <w:t xml:space="preserve"> </w:t>
      </w:r>
      <w:r w:rsidRPr="00800CA0">
        <w:t>других</w:t>
      </w:r>
      <w:r w:rsidR="00B36E14">
        <w:t xml:space="preserve"> </w:t>
      </w:r>
      <w:r w:rsidRPr="00800CA0">
        <w:t>вспомогательных</w:t>
      </w:r>
      <w:r w:rsidR="00B36E14">
        <w:t xml:space="preserve"> </w:t>
      </w:r>
      <w:r w:rsidRPr="00800CA0">
        <w:t>страниц,</w:t>
      </w:r>
      <w:r w:rsidR="00B36E14">
        <w:t xml:space="preserve"> </w:t>
      </w:r>
      <w:r w:rsidRPr="00800CA0">
        <w:t>список</w:t>
      </w:r>
      <w:r w:rsidR="00B36E14">
        <w:t xml:space="preserve"> </w:t>
      </w:r>
      <w:r w:rsidRPr="00800CA0">
        <w:t>которых</w:t>
      </w:r>
      <w:r w:rsidR="00B36E14">
        <w:t xml:space="preserve"> </w:t>
      </w:r>
      <w:r w:rsidRPr="00800CA0">
        <w:t>должен</w:t>
      </w:r>
      <w:r w:rsidR="00B36E14">
        <w:t xml:space="preserve"> </w:t>
      </w:r>
      <w:r w:rsidRPr="00800CA0">
        <w:t>быть</w:t>
      </w:r>
      <w:r w:rsidR="00B36E14">
        <w:t xml:space="preserve"> </w:t>
      </w:r>
      <w:r w:rsidRPr="00800CA0">
        <w:t>определен</w:t>
      </w:r>
      <w:r w:rsidR="00B36E14">
        <w:t xml:space="preserve"> </w:t>
      </w:r>
      <w:r w:rsidRPr="00800CA0">
        <w:t>на</w:t>
      </w:r>
      <w:r w:rsidR="00B36E14">
        <w:t xml:space="preserve"> </w:t>
      </w:r>
      <w:r w:rsidRPr="00800CA0">
        <w:t>этапе</w:t>
      </w:r>
      <w:r w:rsidR="00B36E14">
        <w:t xml:space="preserve"> </w:t>
      </w:r>
      <w:r w:rsidRPr="00800CA0">
        <w:t>технического</w:t>
      </w:r>
      <w:r w:rsidR="00B36E14">
        <w:t xml:space="preserve"> </w:t>
      </w:r>
      <w:r w:rsidRPr="00800CA0">
        <w:t>и</w:t>
      </w:r>
      <w:r w:rsidR="00B36E14">
        <w:t xml:space="preserve"> </w:t>
      </w:r>
      <w:r w:rsidRPr="00800CA0">
        <w:t>рабочего</w:t>
      </w:r>
      <w:r w:rsidR="00B36E14">
        <w:t xml:space="preserve"> </w:t>
      </w:r>
      <w:r w:rsidRPr="00800CA0">
        <w:t>проектирования</w:t>
      </w:r>
      <w:r w:rsidR="00B36E14">
        <w:t xml:space="preserve"> </w:t>
      </w:r>
      <w:r w:rsidR="00511C2E">
        <w:t>подсистемы «Мобильное приложение»</w:t>
      </w:r>
      <w:r w:rsidR="00511C2E" w:rsidRPr="00800CA0">
        <w:t>,</w:t>
      </w:r>
      <w:r w:rsidR="00511C2E">
        <w:t xml:space="preserve"> </w:t>
      </w:r>
      <w:r w:rsidR="00511C2E" w:rsidRPr="00800CA0">
        <w:t>предусмотренном</w:t>
      </w:r>
      <w:r w:rsidR="00511C2E">
        <w:t xml:space="preserve"> </w:t>
      </w:r>
      <w:r w:rsidR="00511C2E" w:rsidRPr="00800CA0">
        <w:t>таблицей</w:t>
      </w:r>
      <w:r w:rsidR="00511C2E">
        <w:t xml:space="preserve"> </w:t>
      </w:r>
      <w:r w:rsidR="00511C2E" w:rsidRPr="00800CA0">
        <w:t>4</w:t>
      </w:r>
      <w:r w:rsidR="00511C2E">
        <w:t xml:space="preserve"> </w:t>
      </w:r>
      <w:r w:rsidR="00511C2E" w:rsidRPr="00800CA0">
        <w:t>раздела</w:t>
      </w:r>
      <w:r w:rsidR="00511C2E">
        <w:t xml:space="preserve"> </w:t>
      </w:r>
      <w:r w:rsidR="00511C2E">
        <w:fldChar w:fldCharType="begin"/>
      </w:r>
      <w:r w:rsidR="00511C2E">
        <w:instrText xml:space="preserve"> REF _Ref39265576 \r \h  \* MERGEFORMAT </w:instrText>
      </w:r>
      <w:r w:rsidR="00511C2E">
        <w:fldChar w:fldCharType="separate"/>
      </w:r>
      <w:r w:rsidR="00511C2E">
        <w:t>5</w:t>
      </w:r>
      <w:r w:rsidR="00511C2E">
        <w:fldChar w:fldCharType="end"/>
      </w:r>
      <w:r w:rsidR="00511C2E">
        <w:t xml:space="preserve"> </w:t>
      </w:r>
      <w:r w:rsidR="00511C2E" w:rsidRPr="00800CA0">
        <w:t>настоящего</w:t>
      </w:r>
      <w:r w:rsidR="00511C2E">
        <w:t xml:space="preserve">  Т</w:t>
      </w:r>
      <w:r w:rsidR="00511C2E" w:rsidRPr="00800CA0">
        <w:t>З</w:t>
      </w:r>
      <w:r w:rsidRPr="00800CA0">
        <w:t>.</w:t>
      </w:r>
    </w:p>
    <w:p w14:paraId="1BB0724D" w14:textId="6C99E825" w:rsidR="00511C2E" w:rsidRPr="00800CA0" w:rsidRDefault="00511C2E" w:rsidP="00511C2E">
      <w: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w:t>
      </w:r>
      <w:r w:rsidRPr="00800CA0">
        <w:t>и</w:t>
      </w:r>
      <w:r>
        <w:t xml:space="preserve"> </w:t>
      </w:r>
      <w:r w:rsidRPr="00800CA0">
        <w:t>долж</w:t>
      </w:r>
      <w:r>
        <w:t xml:space="preserve">ны </w:t>
      </w:r>
      <w:r w:rsidRPr="00800CA0">
        <w:t>быть</w:t>
      </w:r>
      <w:r>
        <w:t xml:space="preserve"> </w:t>
      </w:r>
      <w:r w:rsidRPr="00800CA0">
        <w:t>детализирован</w:t>
      </w:r>
      <w:r>
        <w:t xml:space="preserve">ы </w:t>
      </w:r>
      <w:r w:rsidRPr="00800CA0">
        <w:t>на</w:t>
      </w:r>
      <w:r>
        <w:t xml:space="preserve"> </w:t>
      </w:r>
      <w:r w:rsidRPr="00800CA0">
        <w:t>этапе</w:t>
      </w:r>
      <w:r>
        <w:t xml:space="preserve"> </w:t>
      </w:r>
      <w:r w:rsidRPr="00800CA0">
        <w:t>технического</w:t>
      </w:r>
      <w:r>
        <w:t xml:space="preserve"> </w:t>
      </w:r>
      <w:r w:rsidRPr="00800CA0">
        <w:t>и</w:t>
      </w:r>
      <w:r>
        <w:t xml:space="preserve"> </w:t>
      </w:r>
      <w:r w:rsidRPr="00800CA0">
        <w:t>рабочего</w:t>
      </w:r>
      <w:r>
        <w:t xml:space="preserve"> </w:t>
      </w:r>
      <w:r w:rsidRPr="00800CA0">
        <w:t>проектирования</w:t>
      </w:r>
      <w:r>
        <w:t xml:space="preserve"> подсистемы «Мобильное приложение»</w:t>
      </w:r>
      <w:r w:rsidRPr="00800CA0">
        <w:t>,</w:t>
      </w:r>
      <w:r>
        <w:t xml:space="preserve"> </w:t>
      </w:r>
      <w:r w:rsidRPr="00800CA0">
        <w:t>предусмотренном</w:t>
      </w:r>
      <w:r>
        <w:t xml:space="preserve"> </w:t>
      </w:r>
      <w:r w:rsidRPr="00800CA0">
        <w:t>таблицей</w:t>
      </w:r>
      <w:r>
        <w:t xml:space="preserve"> </w:t>
      </w:r>
      <w:r w:rsidRPr="00800CA0">
        <w:t>4</w:t>
      </w:r>
      <w:r>
        <w:t xml:space="preserve"> </w:t>
      </w:r>
      <w:r w:rsidRPr="00800CA0">
        <w:t>раздела</w:t>
      </w:r>
      <w:r>
        <w:t xml:space="preserve"> </w:t>
      </w:r>
      <w:r>
        <w:fldChar w:fldCharType="begin"/>
      </w:r>
      <w:r>
        <w:instrText xml:space="preserve"> REF _Ref39265576 \r \h  \* MERGEFORMAT </w:instrText>
      </w:r>
      <w:r>
        <w:fldChar w:fldCharType="separate"/>
      </w:r>
      <w:r>
        <w:t>5</w:t>
      </w:r>
      <w:r>
        <w:fldChar w:fldCharType="end"/>
      </w:r>
      <w:r>
        <w:t xml:space="preserve"> </w:t>
      </w:r>
      <w:r w:rsidRPr="00800CA0">
        <w:t>настоящего</w:t>
      </w:r>
      <w:r>
        <w:t xml:space="preserve">  Т</w:t>
      </w:r>
      <w:r w:rsidRPr="00800CA0">
        <w:t>З.</w:t>
      </w:r>
    </w:p>
    <w:p w14:paraId="285F42BA" w14:textId="12780EF3" w:rsidR="0098058E" w:rsidRPr="00800CA0" w:rsidRDefault="002C7302" w:rsidP="0098058E">
      <w:pPr>
        <w:pStyle w:val="a6"/>
        <w:ind w:left="851" w:firstLine="0"/>
      </w:pPr>
      <w:r w:rsidRPr="00800CA0">
        <w:t>Требования</w:t>
      </w:r>
      <w:r w:rsidR="00B36E14">
        <w:t xml:space="preserve"> </w:t>
      </w:r>
      <w:r w:rsidRPr="00800CA0">
        <w:t>к</w:t>
      </w:r>
      <w:r w:rsidR="00B36E14">
        <w:t xml:space="preserve"> </w:t>
      </w:r>
      <w:r w:rsidR="00271C78">
        <w:t>функции</w:t>
      </w:r>
      <w:r w:rsidR="00B36E14">
        <w:t xml:space="preserve"> </w:t>
      </w:r>
      <w:r w:rsidR="0098058E" w:rsidRPr="0098058E">
        <w:rPr>
          <w:bCs w:val="0"/>
          <w:iCs w:val="0"/>
        </w:rPr>
        <w:t>выбора язык</w:t>
      </w:r>
      <w:r w:rsidR="0098058E">
        <w:rPr>
          <w:bCs w:val="0"/>
          <w:iCs w:val="0"/>
        </w:rPr>
        <w:t xml:space="preserve">овой версии </w:t>
      </w:r>
    </w:p>
    <w:p w14:paraId="698FB07C" w14:textId="742ADC11" w:rsidR="0098058E" w:rsidRPr="00800CA0" w:rsidRDefault="0098058E" w:rsidP="0098058E">
      <w:pPr>
        <w:rPr>
          <w:b/>
          <w:i/>
        </w:rPr>
      </w:pPr>
      <w:r w:rsidRPr="00B12E71">
        <w:t xml:space="preserve">В рамках разработки </w:t>
      </w:r>
      <w:r>
        <w:t>разделов подсистемы «Мобильное приложение»</w:t>
      </w:r>
      <w:r w:rsidRPr="00B12E71">
        <w:t xml:space="preserve"> </w:t>
      </w:r>
      <w:r>
        <w:t>Подрядчику</w:t>
      </w:r>
      <w:r w:rsidRPr="00B12E71">
        <w:t xml:space="preserve"> необходимо</w:t>
      </w:r>
      <w:r w:rsidRPr="00800CA0">
        <w:rPr>
          <w:b/>
          <w:i/>
        </w:rPr>
        <w:t>:</w:t>
      </w:r>
    </w:p>
    <w:p w14:paraId="54B9E9B0" w14:textId="2B711A46" w:rsidR="00E530E4" w:rsidRPr="00800CA0" w:rsidRDefault="00F229D9" w:rsidP="001C18B8">
      <w:pPr>
        <w:pStyle w:val="1a"/>
      </w:pPr>
      <w:r>
        <w:t>п</w:t>
      </w:r>
      <w:r w:rsidR="00E530E4" w:rsidRPr="00800CA0">
        <w:t>редоставить</w:t>
      </w:r>
      <w:r w:rsidR="00B36E14">
        <w:t xml:space="preserve"> </w:t>
      </w:r>
      <w:r w:rsidR="00E530E4" w:rsidRPr="00800CA0">
        <w:t>пользователю</w:t>
      </w:r>
      <w:r w:rsidR="00B36E14">
        <w:t xml:space="preserve"> </w:t>
      </w:r>
      <w:r w:rsidR="00E530E4" w:rsidRPr="00800CA0">
        <w:t>возможность</w:t>
      </w:r>
      <w:r w:rsidR="00B36E14">
        <w:t xml:space="preserve"> </w:t>
      </w:r>
      <w:r w:rsidR="00E530E4" w:rsidRPr="00800CA0">
        <w:t>выбрать</w:t>
      </w:r>
      <w:r w:rsidR="00B36E14">
        <w:t xml:space="preserve"> </w:t>
      </w:r>
      <w:r w:rsidR="00E530E4" w:rsidRPr="00800CA0">
        <w:t>удобную</w:t>
      </w:r>
      <w:r w:rsidR="00B36E14">
        <w:t xml:space="preserve"> </w:t>
      </w:r>
      <w:r w:rsidR="00E530E4" w:rsidRPr="00800CA0">
        <w:t>для</w:t>
      </w:r>
      <w:r w:rsidR="00B36E14">
        <w:t xml:space="preserve"> </w:t>
      </w:r>
      <w:r w:rsidR="00E530E4" w:rsidRPr="00800CA0">
        <w:t>него</w:t>
      </w:r>
      <w:r w:rsidR="00B36E14">
        <w:t xml:space="preserve"> </w:t>
      </w:r>
      <w:r w:rsidR="00E530E4" w:rsidRPr="00800CA0">
        <w:t>языковую</w:t>
      </w:r>
      <w:r w:rsidR="00B36E14">
        <w:t xml:space="preserve"> </w:t>
      </w:r>
      <w:r w:rsidR="00E530E4" w:rsidRPr="00800CA0">
        <w:t>версию</w:t>
      </w:r>
      <w:r w:rsidR="00B36E14">
        <w:t xml:space="preserve"> </w:t>
      </w:r>
      <w:r w:rsidR="00511C2E">
        <w:t>подсистемы «Мобильное приложение»</w:t>
      </w:r>
      <w:r w:rsidR="00E530E4" w:rsidRPr="00800CA0">
        <w:t>:</w:t>
      </w:r>
      <w:r w:rsidR="00B36E14">
        <w:t xml:space="preserve"> </w:t>
      </w:r>
      <w:r w:rsidR="00E530E4" w:rsidRPr="00800CA0">
        <w:t>рус</w:t>
      </w:r>
      <w:r>
        <w:t>скую</w:t>
      </w:r>
      <w:r w:rsidR="00B36E14">
        <w:t xml:space="preserve"> </w:t>
      </w:r>
      <w:r>
        <w:t>(по</w:t>
      </w:r>
      <w:r w:rsidR="00B36E14">
        <w:t xml:space="preserve"> </w:t>
      </w:r>
      <w:r>
        <w:t>умолчанию),</w:t>
      </w:r>
      <w:r w:rsidR="00B36E14">
        <w:t xml:space="preserve"> </w:t>
      </w:r>
      <w:r>
        <w:t>английскую;</w:t>
      </w:r>
    </w:p>
    <w:p w14:paraId="7B46E9B6" w14:textId="20D20010" w:rsidR="00E530E4" w:rsidRPr="00800CA0" w:rsidRDefault="00F229D9" w:rsidP="001C18B8">
      <w:pPr>
        <w:pStyle w:val="1a"/>
      </w:pPr>
      <w:r>
        <w:t>р</w:t>
      </w:r>
      <w:r w:rsidR="00E530E4" w:rsidRPr="00800CA0">
        <w:t>еализовать</w:t>
      </w:r>
      <w:r w:rsidR="00B36E14">
        <w:t xml:space="preserve"> </w:t>
      </w:r>
      <w:r w:rsidR="00E530E4" w:rsidRPr="00800CA0">
        <w:t>техническую</w:t>
      </w:r>
      <w:r w:rsidR="00B36E14">
        <w:t xml:space="preserve"> </w:t>
      </w:r>
      <w:r w:rsidR="00E530E4" w:rsidRPr="00800CA0">
        <w:t>возможность</w:t>
      </w:r>
      <w:r w:rsidR="00B36E14">
        <w:t xml:space="preserve"> </w:t>
      </w:r>
      <w:r w:rsidR="00E530E4" w:rsidRPr="00800CA0">
        <w:t>отображения</w:t>
      </w:r>
      <w:r w:rsidR="00B36E14">
        <w:t xml:space="preserve"> </w:t>
      </w:r>
      <w:r w:rsidR="00E530E4" w:rsidRPr="00800CA0">
        <w:t>всех</w:t>
      </w:r>
      <w:r w:rsidR="00B36E14">
        <w:t xml:space="preserve"> </w:t>
      </w:r>
      <w:r w:rsidR="00E530E4" w:rsidRPr="00800CA0">
        <w:t>элементов</w:t>
      </w:r>
      <w:r w:rsidR="00B36E14">
        <w:t xml:space="preserve"> </w:t>
      </w:r>
      <w:r w:rsidR="00511C2E">
        <w:t xml:space="preserve">подсистемы «Мобильное приложение» </w:t>
      </w:r>
      <w:r w:rsidR="00E530E4" w:rsidRPr="00800CA0">
        <w:t>на</w:t>
      </w:r>
      <w:r w:rsidR="00B36E14">
        <w:t xml:space="preserve"> </w:t>
      </w:r>
      <w:r w:rsidR="00E530E4" w:rsidRPr="00800CA0">
        <w:t>английском</w:t>
      </w:r>
      <w:r w:rsidR="00B36E14">
        <w:t xml:space="preserve"> </w:t>
      </w:r>
      <w:r w:rsidR="00E530E4" w:rsidRPr="00800CA0">
        <w:t>языке.</w:t>
      </w:r>
      <w:r w:rsidR="00B36E14">
        <w:t xml:space="preserve"> </w:t>
      </w:r>
      <w:r w:rsidR="00E530E4" w:rsidRPr="00800CA0">
        <w:t>Перевод</w:t>
      </w:r>
      <w:r w:rsidR="00B36E14">
        <w:t xml:space="preserve"> </w:t>
      </w:r>
      <w:r w:rsidR="00AD277E">
        <w:t>всех элементов интерфейсов</w:t>
      </w:r>
      <w:r w:rsidR="00AD277E" w:rsidRPr="00800CA0">
        <w:t xml:space="preserve"> должен</w:t>
      </w:r>
      <w:r w:rsidR="00AD277E">
        <w:t xml:space="preserve"> </w:t>
      </w:r>
      <w:r w:rsidR="00AD277E" w:rsidRPr="00800CA0">
        <w:t>осуществить</w:t>
      </w:r>
      <w:r w:rsidR="00AD277E">
        <w:t xml:space="preserve"> </w:t>
      </w:r>
      <w:r w:rsidR="002A5264">
        <w:t>Подрядчик</w:t>
      </w:r>
      <w:r>
        <w:t>;</w:t>
      </w:r>
    </w:p>
    <w:p w14:paraId="6A80F715" w14:textId="65FF0F43" w:rsidR="00E530E4" w:rsidRDefault="00E530E4" w:rsidP="00511C2E">
      <w:r w:rsidRPr="00800CA0">
        <w:lastRenderedPageBreak/>
        <w:t>Состав</w:t>
      </w:r>
      <w:r w:rsidR="00B36E14">
        <w:t xml:space="preserve"> </w:t>
      </w:r>
      <w:r w:rsidRPr="00800CA0">
        <w:t>разделов</w:t>
      </w:r>
      <w:r w:rsidR="00B36E14">
        <w:t xml:space="preserve"> </w:t>
      </w:r>
      <w:r w:rsidRPr="00800CA0">
        <w:t>и</w:t>
      </w:r>
      <w:r w:rsidR="00B36E14">
        <w:t xml:space="preserve"> </w:t>
      </w:r>
      <w:r w:rsidRPr="00800CA0">
        <w:t>страниц</w:t>
      </w:r>
      <w:r w:rsidR="00B36E14">
        <w:t xml:space="preserve"> </w:t>
      </w:r>
      <w:r w:rsidRPr="00800CA0">
        <w:t>английской</w:t>
      </w:r>
      <w:r w:rsidR="00B36E14">
        <w:t xml:space="preserve"> </w:t>
      </w:r>
      <w:r w:rsidRPr="00800CA0">
        <w:t>версии</w:t>
      </w:r>
      <w:r w:rsidR="00B36E14">
        <w:t xml:space="preserve"> </w:t>
      </w:r>
      <w:r w:rsidR="00511C2E">
        <w:t>подсистемы «Мобильное приложение»</w:t>
      </w:r>
      <w:r w:rsidR="002C10E2">
        <w:t xml:space="preserve"> </w:t>
      </w:r>
      <w:r w:rsidRPr="00800CA0">
        <w:t>может</w:t>
      </w:r>
      <w:r w:rsidR="00B36E14">
        <w:t xml:space="preserve"> </w:t>
      </w:r>
      <w:r w:rsidRPr="00800CA0">
        <w:t>отличаться</w:t>
      </w:r>
      <w:r w:rsidR="00B36E14">
        <w:t xml:space="preserve"> </w:t>
      </w:r>
      <w:r w:rsidRPr="00800CA0">
        <w:t>от</w:t>
      </w:r>
      <w:r w:rsidR="00B36E14">
        <w:t xml:space="preserve"> </w:t>
      </w:r>
      <w:r w:rsidRPr="00800CA0">
        <w:t>их</w:t>
      </w:r>
      <w:r w:rsidR="00B36E14">
        <w:t xml:space="preserve"> </w:t>
      </w:r>
      <w:r w:rsidRPr="00800CA0">
        <w:t>состава</w:t>
      </w:r>
      <w:r w:rsidR="00B36E14">
        <w:t xml:space="preserve"> </w:t>
      </w:r>
      <w:r w:rsidRPr="00800CA0">
        <w:t>в</w:t>
      </w:r>
      <w:r w:rsidR="00B36E14">
        <w:t xml:space="preserve"> </w:t>
      </w:r>
      <w:r w:rsidRPr="00800CA0">
        <w:t>русской</w:t>
      </w:r>
      <w:r w:rsidR="00B36E14">
        <w:t xml:space="preserve"> </w:t>
      </w:r>
      <w:r w:rsidRPr="00800CA0">
        <w:t>версии.</w:t>
      </w:r>
      <w:r w:rsidR="00B36E14">
        <w:t xml:space="preserve"> </w:t>
      </w:r>
      <w:r w:rsidRPr="00800CA0">
        <w:t>Такие</w:t>
      </w:r>
      <w:r w:rsidR="00B36E14">
        <w:t xml:space="preserve"> </w:t>
      </w:r>
      <w:r w:rsidRPr="00800CA0">
        <w:t>структурные</w:t>
      </w:r>
      <w:r w:rsidR="00B36E14">
        <w:t xml:space="preserve"> </w:t>
      </w:r>
      <w:r w:rsidRPr="00800CA0">
        <w:t>изменения</w:t>
      </w:r>
      <w:r w:rsidR="00B36E14">
        <w:t xml:space="preserve"> </w:t>
      </w:r>
      <w:r w:rsidRPr="00800CA0">
        <w:t>должны</w:t>
      </w:r>
      <w:r w:rsidR="00B36E14">
        <w:t xml:space="preserve"> </w:t>
      </w:r>
      <w:r w:rsidRPr="00800CA0">
        <w:t>быть</w:t>
      </w:r>
      <w:r w:rsidR="00B36E14">
        <w:t xml:space="preserve"> </w:t>
      </w:r>
      <w:r w:rsidRPr="00800CA0">
        <w:t>отражены</w:t>
      </w:r>
      <w:r w:rsidR="00B36E14">
        <w:t xml:space="preserve"> </w:t>
      </w:r>
      <w:r w:rsidR="0002575A" w:rsidRPr="00800CA0">
        <w:t>на</w:t>
      </w:r>
      <w:r w:rsidR="00B36E14">
        <w:t xml:space="preserve"> </w:t>
      </w:r>
      <w:r w:rsidR="0002575A" w:rsidRPr="00800CA0">
        <w:t>этапе</w:t>
      </w:r>
      <w:r w:rsidR="00B36E14">
        <w:t xml:space="preserve"> </w:t>
      </w:r>
      <w:r w:rsidR="0002575A" w:rsidRPr="00800CA0">
        <w:t>технического</w:t>
      </w:r>
      <w:r w:rsidR="00B36E14">
        <w:t xml:space="preserve"> </w:t>
      </w:r>
      <w:r w:rsidR="00671DE2" w:rsidRPr="00800CA0">
        <w:t>и</w:t>
      </w:r>
      <w:r w:rsidR="00B36E14">
        <w:t xml:space="preserve"> </w:t>
      </w:r>
      <w:r w:rsidR="00671DE2" w:rsidRPr="00800CA0">
        <w:t>рабочего</w:t>
      </w:r>
      <w:r w:rsidR="00B36E14">
        <w:t xml:space="preserve"> </w:t>
      </w:r>
      <w:r w:rsidR="0002575A" w:rsidRPr="00800CA0">
        <w:t>проектирования</w:t>
      </w:r>
      <w:r w:rsidR="00B36E14">
        <w:t xml:space="preserve"> </w:t>
      </w:r>
      <w:r w:rsidR="00511C2E">
        <w:t>подсистемы «Мобильное приложение»</w:t>
      </w:r>
      <w:r w:rsidR="00511C2E" w:rsidRPr="00800CA0">
        <w:t>,</w:t>
      </w:r>
      <w:r w:rsidR="00511C2E">
        <w:t xml:space="preserve"> </w:t>
      </w:r>
      <w:r w:rsidR="00511C2E" w:rsidRPr="00800CA0">
        <w:t>предусмотренном</w:t>
      </w:r>
      <w:r w:rsidR="00511C2E">
        <w:t xml:space="preserve"> </w:t>
      </w:r>
      <w:r w:rsidR="00511C2E" w:rsidRPr="00800CA0">
        <w:t>таблицей</w:t>
      </w:r>
      <w:r w:rsidR="00511C2E">
        <w:t xml:space="preserve"> </w:t>
      </w:r>
      <w:r w:rsidR="00511C2E" w:rsidRPr="00800CA0">
        <w:t>4</w:t>
      </w:r>
      <w:r w:rsidR="00511C2E">
        <w:t xml:space="preserve"> </w:t>
      </w:r>
      <w:r w:rsidR="00511C2E" w:rsidRPr="00800CA0">
        <w:t>раздела</w:t>
      </w:r>
      <w:r w:rsidR="00511C2E">
        <w:t xml:space="preserve"> </w:t>
      </w:r>
      <w:r w:rsidR="00511C2E">
        <w:fldChar w:fldCharType="begin"/>
      </w:r>
      <w:r w:rsidR="00511C2E">
        <w:instrText xml:space="preserve"> REF _Ref39265576 \r \h  \* MERGEFORMAT </w:instrText>
      </w:r>
      <w:r w:rsidR="00511C2E">
        <w:fldChar w:fldCharType="separate"/>
      </w:r>
      <w:r w:rsidR="00511C2E">
        <w:t>5</w:t>
      </w:r>
      <w:r w:rsidR="00511C2E">
        <w:fldChar w:fldCharType="end"/>
      </w:r>
      <w:r w:rsidR="00511C2E">
        <w:t xml:space="preserve"> </w:t>
      </w:r>
      <w:r w:rsidR="00511C2E" w:rsidRPr="00800CA0">
        <w:t>настоящего</w:t>
      </w:r>
      <w:r w:rsidR="00511C2E">
        <w:t xml:space="preserve">  Т</w:t>
      </w:r>
      <w:r w:rsidR="00511C2E" w:rsidRPr="00800CA0">
        <w:t>З</w:t>
      </w:r>
      <w:r w:rsidR="00511C2E">
        <w:t>.</w:t>
      </w:r>
    </w:p>
    <w:p w14:paraId="02CC68B4" w14:textId="6BD77171" w:rsidR="00511C2E" w:rsidRDefault="00511C2E">
      <w:pPr>
        <w:spacing w:line="240" w:lineRule="auto"/>
        <w:ind w:firstLine="0"/>
        <w:jc w:val="left"/>
      </w:pPr>
      <w:r>
        <w:br w:type="page"/>
      </w:r>
    </w:p>
    <w:p w14:paraId="52E63A86" w14:textId="0604170C" w:rsidR="0002430B" w:rsidRPr="00800CA0" w:rsidRDefault="0002430B" w:rsidP="001C18B8">
      <w:pPr>
        <w:pStyle w:val="-4"/>
        <w:spacing w:line="384" w:lineRule="auto"/>
        <w:ind w:hanging="13"/>
      </w:pPr>
      <w:r w:rsidRPr="00800CA0">
        <w:lastRenderedPageBreak/>
        <w:t>Требования</w:t>
      </w:r>
      <w:r w:rsidR="00B36E14">
        <w:t xml:space="preserve"> </w:t>
      </w:r>
      <w:r w:rsidRPr="00800CA0">
        <w:t>к</w:t>
      </w:r>
      <w:r w:rsidR="00B36E14">
        <w:t xml:space="preserve"> </w:t>
      </w:r>
      <w:r w:rsidRPr="00800CA0">
        <w:t>функциям</w:t>
      </w:r>
      <w:r w:rsidR="00B36E14">
        <w:t xml:space="preserve"> </w:t>
      </w:r>
      <w:r w:rsidRPr="00800CA0">
        <w:t>(задачам)</w:t>
      </w:r>
      <w:r w:rsidR="00B36E14">
        <w:t xml:space="preserve"> </w:t>
      </w:r>
      <w:r w:rsidRPr="00800CA0">
        <w:t>подсистемы</w:t>
      </w:r>
      <w:r w:rsidR="00B36E14">
        <w:t xml:space="preserve"> </w:t>
      </w:r>
      <w:r w:rsidRPr="00800CA0">
        <w:t>«Административный</w:t>
      </w:r>
      <w:r w:rsidR="00B36E14">
        <w:t xml:space="preserve"> </w:t>
      </w:r>
      <w:r w:rsidRPr="00800CA0">
        <w:t>интерфейс»</w:t>
      </w:r>
    </w:p>
    <w:p w14:paraId="65601B0B" w14:textId="7E50CBD7" w:rsidR="002C7302" w:rsidRPr="00800CA0" w:rsidRDefault="003B0993" w:rsidP="001C18B8">
      <w:pPr>
        <w:pStyle w:val="a6"/>
        <w:spacing w:line="384" w:lineRule="auto"/>
        <w:ind w:left="851" w:firstLine="0"/>
      </w:pPr>
      <w:r>
        <w:t>Общие</w:t>
      </w:r>
      <w:r w:rsidR="00B36E14">
        <w:t xml:space="preserve"> </w:t>
      </w:r>
      <w:r>
        <w:t>требования</w:t>
      </w:r>
    </w:p>
    <w:p w14:paraId="32FA5235" w14:textId="15DCBBB3" w:rsidR="00FD2228" w:rsidRPr="00800CA0" w:rsidRDefault="00FD2228" w:rsidP="001C18B8">
      <w:r w:rsidRPr="00800CA0">
        <w:t>В</w:t>
      </w:r>
      <w:r w:rsidR="00B36E14">
        <w:t xml:space="preserve"> </w:t>
      </w:r>
      <w:r w:rsidRPr="00800CA0">
        <w:t>рамках</w:t>
      </w:r>
      <w:r w:rsidR="00B36E14">
        <w:t xml:space="preserve"> </w:t>
      </w:r>
      <w:r w:rsidRPr="00800CA0">
        <w:t>разработки</w:t>
      </w:r>
      <w:r w:rsidR="00B36E14">
        <w:t xml:space="preserve"> </w:t>
      </w:r>
      <w:r w:rsidR="00BB01EC">
        <w:t>подсистемы</w:t>
      </w:r>
      <w:r w:rsidR="00B36E14">
        <w:t xml:space="preserve"> </w:t>
      </w:r>
      <w:r w:rsidR="00BB01EC">
        <w:t>«Административный</w:t>
      </w:r>
      <w:r w:rsidR="00B36E14">
        <w:t xml:space="preserve"> </w:t>
      </w:r>
      <w:r w:rsidR="00BB01EC">
        <w:t>интерфейс»</w:t>
      </w:r>
      <w:r w:rsidR="00B36E14">
        <w:t xml:space="preserve"> </w:t>
      </w:r>
      <w:r w:rsidR="00512EF8">
        <w:t>Подрядчику</w:t>
      </w:r>
      <w:r w:rsidR="00B36E14">
        <w:t xml:space="preserve"> </w:t>
      </w:r>
      <w:r w:rsidRPr="00800CA0">
        <w:t>необходимо:</w:t>
      </w:r>
    </w:p>
    <w:p w14:paraId="2FFB2C17" w14:textId="6A2723BE" w:rsidR="00BB01EC" w:rsidRPr="00BB01EC" w:rsidRDefault="008F3B85" w:rsidP="001C18B8">
      <w:pPr>
        <w:pStyle w:val="1a"/>
      </w:pPr>
      <w:r>
        <w:t>с</w:t>
      </w:r>
      <w:r w:rsidR="00BB01EC">
        <w:t>оздать</w:t>
      </w:r>
      <w:r w:rsidR="00B36E14">
        <w:t xml:space="preserve"> </w:t>
      </w:r>
      <w:r w:rsidR="00BB01EC">
        <w:t>единую</w:t>
      </w:r>
      <w:r w:rsidR="00B36E14">
        <w:t xml:space="preserve"> </w:t>
      </w:r>
      <w:r w:rsidR="00BB01EC">
        <w:t>административную</w:t>
      </w:r>
      <w:r w:rsidR="00B36E14">
        <w:t xml:space="preserve"> </w:t>
      </w:r>
      <w:r w:rsidR="00BB01EC">
        <w:t>панель,</w:t>
      </w:r>
      <w:r w:rsidR="00B36E14">
        <w:t xml:space="preserve"> </w:t>
      </w:r>
      <w:r w:rsidR="00BB01EC">
        <w:t>в</w:t>
      </w:r>
      <w:r w:rsidR="00B36E14">
        <w:t xml:space="preserve"> </w:t>
      </w:r>
      <w:r w:rsidR="00BB01EC">
        <w:t>которой</w:t>
      </w:r>
      <w:r w:rsidR="00B36E14">
        <w:t xml:space="preserve"> </w:t>
      </w:r>
      <w:r w:rsidR="00BB01EC">
        <w:t>будет</w:t>
      </w:r>
      <w:r w:rsidR="00B36E14">
        <w:t xml:space="preserve"> </w:t>
      </w:r>
      <w:r w:rsidR="00BB01EC">
        <w:t>возможно</w:t>
      </w:r>
      <w:r w:rsidR="00B36E14">
        <w:t xml:space="preserve"> </w:t>
      </w:r>
      <w:r w:rsidR="00BB01EC">
        <w:t>управление</w:t>
      </w:r>
      <w:r w:rsidR="00B36E14">
        <w:t xml:space="preserve"> </w:t>
      </w:r>
      <w:r w:rsidR="00BB01EC">
        <w:t>функциями</w:t>
      </w:r>
      <w:r w:rsidR="00B36E14">
        <w:t xml:space="preserve"> </w:t>
      </w:r>
      <w:r w:rsidR="00BB01EC">
        <w:t>разделов</w:t>
      </w:r>
      <w:r w:rsidR="00B36E14">
        <w:t xml:space="preserve"> </w:t>
      </w:r>
      <w:r w:rsidR="00BB01EC">
        <w:t>как</w:t>
      </w:r>
      <w:r w:rsidR="00B36E14">
        <w:t xml:space="preserve"> </w:t>
      </w:r>
      <w:r w:rsidR="00BB01EC">
        <w:t>для</w:t>
      </w:r>
      <w:r w:rsidR="00B36E14">
        <w:t xml:space="preserve"> </w:t>
      </w:r>
      <w:r>
        <w:t>подсистемы «Портал»</w:t>
      </w:r>
      <w:r w:rsidR="00BB01EC">
        <w:t>,</w:t>
      </w:r>
      <w:r w:rsidR="00B36E14">
        <w:t xml:space="preserve"> </w:t>
      </w:r>
      <w:r w:rsidR="00BB01EC">
        <w:t>так</w:t>
      </w:r>
      <w:r w:rsidR="00B36E14">
        <w:t xml:space="preserve"> </w:t>
      </w:r>
      <w:r w:rsidR="00BB01EC">
        <w:t>и</w:t>
      </w:r>
      <w:r w:rsidR="00B36E14">
        <w:t xml:space="preserve"> </w:t>
      </w:r>
      <w:r w:rsidR="00BB01EC">
        <w:t>для</w:t>
      </w:r>
      <w:r w:rsidR="00B36E14">
        <w:t xml:space="preserve"> </w:t>
      </w:r>
      <w:r>
        <w:t>подсистемы «</w:t>
      </w:r>
      <w:r w:rsidR="00BB01EC">
        <w:t>Мобильно</w:t>
      </w:r>
      <w:r>
        <w:t>е</w:t>
      </w:r>
      <w:r w:rsidR="00B36E14">
        <w:t xml:space="preserve"> </w:t>
      </w:r>
      <w:r w:rsidR="00BB01EC">
        <w:t>приложени</w:t>
      </w:r>
      <w:r>
        <w:t>е»</w:t>
      </w:r>
      <w:r w:rsidR="00306C50">
        <w:t>.</w:t>
      </w:r>
      <w:r w:rsidR="00B36E14">
        <w:t xml:space="preserve"> </w:t>
      </w:r>
    </w:p>
    <w:p w14:paraId="265DAD75" w14:textId="595E6B45" w:rsidR="00BB01EC" w:rsidRPr="00800CA0" w:rsidRDefault="00BB01EC" w:rsidP="001C18B8">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rsidRPr="00800CA0">
        <w:t>раздела</w:t>
      </w:r>
      <w:r w:rsidR="00B36E14">
        <w:t xml:space="preserve"> </w:t>
      </w:r>
      <w:r w:rsidRPr="00800CA0">
        <w:t>«Настройки»</w:t>
      </w:r>
    </w:p>
    <w:p w14:paraId="72D43A24" w14:textId="67B0A5B1" w:rsidR="00BB01EC" w:rsidRPr="00800CA0" w:rsidRDefault="00BB01EC" w:rsidP="001C18B8">
      <w:r w:rsidRPr="00800CA0">
        <w:t>В</w:t>
      </w:r>
      <w:r w:rsidR="00B36E14">
        <w:t xml:space="preserve"> </w:t>
      </w:r>
      <w:r w:rsidRPr="00800CA0">
        <w:t>рамках</w:t>
      </w:r>
      <w:r w:rsidR="00B36E14">
        <w:t xml:space="preserve"> </w:t>
      </w:r>
      <w:r w:rsidRPr="00800CA0">
        <w:t>разработки</w:t>
      </w:r>
      <w:r w:rsidR="00B36E14">
        <w:t xml:space="preserve"> </w:t>
      </w:r>
      <w:r w:rsidRPr="00800CA0">
        <w:t>раздела</w:t>
      </w:r>
      <w:r w:rsidR="00B36E14">
        <w:t xml:space="preserve"> </w:t>
      </w:r>
      <w:r w:rsidRPr="00800CA0">
        <w:t>«Настройки»</w:t>
      </w:r>
      <w:r w:rsidR="00B36E14">
        <w:t xml:space="preserve"> </w:t>
      </w:r>
      <w:r w:rsidR="00512EF8">
        <w:t>Подрядчику</w:t>
      </w:r>
      <w:r w:rsidR="00B36E14">
        <w:t xml:space="preserve"> </w:t>
      </w:r>
      <w:r w:rsidRPr="00800CA0">
        <w:t>необходимо:</w:t>
      </w:r>
    </w:p>
    <w:p w14:paraId="52C772B6" w14:textId="78B7EDF5" w:rsidR="00BB01EC" w:rsidRPr="00800CA0" w:rsidRDefault="008F3B85" w:rsidP="001C18B8">
      <w:pPr>
        <w:pStyle w:val="1a"/>
      </w:pPr>
      <w:r>
        <w:t>о</w:t>
      </w:r>
      <w:r w:rsidR="00BB01EC" w:rsidRPr="00800CA0">
        <w:t>рганизовать</w:t>
      </w:r>
      <w:r w:rsidR="00B36E14">
        <w:t xml:space="preserve"> </w:t>
      </w:r>
      <w:r w:rsidR="00BB01EC" w:rsidRPr="00800CA0">
        <w:t>управление</w:t>
      </w:r>
      <w:r w:rsidR="00B36E14">
        <w:t xml:space="preserve"> </w:t>
      </w:r>
      <w:r w:rsidR="00BB01EC" w:rsidRPr="00800CA0">
        <w:t>учетными</w:t>
      </w:r>
      <w:r w:rsidR="00B36E14">
        <w:t xml:space="preserve"> </w:t>
      </w:r>
      <w:r w:rsidR="00BB01EC" w:rsidRPr="00800CA0">
        <w:t>записями</w:t>
      </w:r>
      <w:r w:rsidR="00B36E14">
        <w:t xml:space="preserve"> </w:t>
      </w:r>
      <w:r w:rsidR="00BB01EC" w:rsidRPr="00800CA0">
        <w:t>пользователей</w:t>
      </w:r>
      <w:r w:rsidR="00B36E14">
        <w:t xml:space="preserve"> </w:t>
      </w:r>
      <w:r w:rsidR="00BB01EC" w:rsidRPr="00800CA0">
        <w:t>(администраторов),</w:t>
      </w:r>
      <w:r w:rsidR="00B36E14">
        <w:t xml:space="preserve"> </w:t>
      </w:r>
      <w:r w:rsidR="00BB01EC" w:rsidRPr="00800CA0">
        <w:t>их</w:t>
      </w:r>
      <w:r w:rsidR="00B36E14">
        <w:t xml:space="preserve"> </w:t>
      </w:r>
      <w:r w:rsidR="00BB01EC" w:rsidRPr="00800CA0">
        <w:t>правами</w:t>
      </w:r>
      <w:r w:rsidR="00B36E14">
        <w:t xml:space="preserve"> </w:t>
      </w:r>
      <w:r w:rsidR="00BB01EC" w:rsidRPr="00800CA0">
        <w:t>и</w:t>
      </w:r>
      <w:r w:rsidR="00B36E14">
        <w:t xml:space="preserve"> </w:t>
      </w:r>
      <w:r>
        <w:t>возможностями;</w:t>
      </w:r>
    </w:p>
    <w:p w14:paraId="48887EDE" w14:textId="5E85721B" w:rsidR="00BB01EC" w:rsidRPr="00800CA0" w:rsidRDefault="00B36E14" w:rsidP="001C18B8">
      <w:pPr>
        <w:pStyle w:val="1a"/>
      </w:pPr>
      <w:r>
        <w:t xml:space="preserve"> </w:t>
      </w:r>
      <w:r w:rsidR="008F3B85">
        <w:t>в</w:t>
      </w:r>
      <w:r w:rsidR="00BB01EC" w:rsidRPr="00800CA0">
        <w:t>ести</w:t>
      </w:r>
      <w:r>
        <w:t xml:space="preserve"> </w:t>
      </w:r>
      <w:r w:rsidR="00BB01EC" w:rsidRPr="00800CA0">
        <w:t>журнал</w:t>
      </w:r>
      <w:r>
        <w:t xml:space="preserve"> </w:t>
      </w:r>
      <w:r w:rsidR="00BB01EC" w:rsidRPr="00800CA0">
        <w:t>операций</w:t>
      </w:r>
      <w:r>
        <w:t xml:space="preserve"> </w:t>
      </w:r>
      <w:r w:rsidR="00BB01EC" w:rsidRPr="00800CA0">
        <w:t>пользователей</w:t>
      </w:r>
      <w:r>
        <w:t xml:space="preserve"> </w:t>
      </w:r>
      <w:r w:rsidR="00BB01EC" w:rsidRPr="00800CA0">
        <w:t>в</w:t>
      </w:r>
      <w:r>
        <w:t xml:space="preserve"> </w:t>
      </w:r>
      <w:r w:rsidR="00BB01EC" w:rsidRPr="00800CA0">
        <w:t>административном</w:t>
      </w:r>
      <w:r>
        <w:t xml:space="preserve"> </w:t>
      </w:r>
      <w:r w:rsidR="00BB01EC" w:rsidRPr="00800CA0">
        <w:t>инт</w:t>
      </w:r>
      <w:r w:rsidR="008F3B85">
        <w:t>ерфейсе;</w:t>
      </w:r>
    </w:p>
    <w:p w14:paraId="3777E0D1" w14:textId="7D023B91" w:rsidR="00BB01EC" w:rsidRPr="00800CA0" w:rsidRDefault="008F3B85" w:rsidP="001C18B8">
      <w:pPr>
        <w:pStyle w:val="1a"/>
      </w:pPr>
      <w:r>
        <w:t>с</w:t>
      </w:r>
      <w:r w:rsidR="00BB01EC" w:rsidRPr="00800CA0">
        <w:t>делать</w:t>
      </w:r>
      <w:r w:rsidR="00B36E14">
        <w:t xml:space="preserve"> </w:t>
      </w:r>
      <w:r w:rsidR="00BB01EC" w:rsidRPr="00800CA0">
        <w:t>настройки,</w:t>
      </w:r>
      <w:r w:rsidR="00B36E14">
        <w:t xml:space="preserve"> </w:t>
      </w:r>
      <w:r w:rsidR="00BB01EC" w:rsidRPr="00800CA0">
        <w:t>связанные</w:t>
      </w:r>
      <w:r w:rsidR="00B36E14">
        <w:t xml:space="preserve"> </w:t>
      </w:r>
      <w:r w:rsidR="00BB01EC" w:rsidRPr="00800CA0">
        <w:t>с</w:t>
      </w:r>
      <w:r w:rsidR="00B36E14">
        <w:t xml:space="preserve"> </w:t>
      </w:r>
      <w:r w:rsidR="00BB01EC" w:rsidRPr="00800CA0">
        <w:t>отправкой</w:t>
      </w:r>
      <w:r w:rsidR="00B36E14">
        <w:t xml:space="preserve"> </w:t>
      </w:r>
      <w:r w:rsidR="00BB01EC" w:rsidRPr="00800CA0">
        <w:t>служебных</w:t>
      </w:r>
      <w:r w:rsidR="00B36E14">
        <w:t xml:space="preserve"> </w:t>
      </w:r>
      <w:r w:rsidR="00BB01EC" w:rsidRPr="00800CA0">
        <w:t>сообщений,</w:t>
      </w:r>
      <w:r w:rsidR="00B36E14">
        <w:t xml:space="preserve"> </w:t>
      </w:r>
      <w:r w:rsidR="00BB01EC" w:rsidRPr="00800CA0">
        <w:rPr>
          <w:lang w:val="en-US"/>
        </w:rPr>
        <w:t>SEO</w:t>
      </w:r>
      <w:r>
        <w:t>-оптимизацией;</w:t>
      </w:r>
    </w:p>
    <w:p w14:paraId="0CF8876C" w14:textId="79CDB1F4" w:rsidR="00BB01EC" w:rsidRPr="00800CA0" w:rsidRDefault="008F3B85" w:rsidP="001C18B8">
      <w:pPr>
        <w:pStyle w:val="1a"/>
      </w:pPr>
      <w:r>
        <w:t>с</w:t>
      </w:r>
      <w:r w:rsidR="00BB01EC" w:rsidRPr="00800CA0">
        <w:t>оздать</w:t>
      </w:r>
      <w:r w:rsidR="00B36E14">
        <w:t xml:space="preserve"> </w:t>
      </w:r>
      <w:r w:rsidR="00BB01EC" w:rsidRPr="00800CA0">
        <w:t>необходимые</w:t>
      </w:r>
      <w:r w:rsidR="00B36E14">
        <w:t xml:space="preserve"> </w:t>
      </w:r>
      <w:r w:rsidR="00BB01EC" w:rsidRPr="00800CA0">
        <w:t>шаблоны</w:t>
      </w:r>
      <w:r w:rsidR="00B36E14">
        <w:t xml:space="preserve"> </w:t>
      </w:r>
      <w:r w:rsidR="00BB01EC" w:rsidRPr="00800CA0">
        <w:t>страниц</w:t>
      </w:r>
      <w:r w:rsidR="00B36E14">
        <w:t xml:space="preserve"> </w:t>
      </w:r>
      <w:r>
        <w:t>подсистем «</w:t>
      </w:r>
      <w:r w:rsidR="00BB01EC" w:rsidRPr="00800CA0">
        <w:t>Портал</w:t>
      </w:r>
      <w:r>
        <w:t>»</w:t>
      </w:r>
      <w:r w:rsidR="00B36E14">
        <w:t xml:space="preserve"> </w:t>
      </w:r>
      <w:r w:rsidR="00BB01EC" w:rsidRPr="00800CA0">
        <w:t>и</w:t>
      </w:r>
      <w:r w:rsidR="00B36E14">
        <w:t xml:space="preserve"> </w:t>
      </w:r>
      <w:r>
        <w:t>«Мобильное</w:t>
      </w:r>
      <w:r w:rsidR="00B36E14">
        <w:t xml:space="preserve"> </w:t>
      </w:r>
      <w:r>
        <w:t>приложение»</w:t>
      </w:r>
      <w:r w:rsidR="00BB01EC" w:rsidRPr="00800CA0">
        <w:t>,</w:t>
      </w:r>
      <w:r w:rsidR="00B36E14">
        <w:t xml:space="preserve"> </w:t>
      </w:r>
      <w:r w:rsidR="00BB01EC" w:rsidRPr="00800CA0">
        <w:t>настроить</w:t>
      </w:r>
      <w:r w:rsidR="00B36E14">
        <w:t xml:space="preserve"> </w:t>
      </w:r>
      <w:r w:rsidR="00BB01EC" w:rsidRPr="00800CA0">
        <w:t>все</w:t>
      </w:r>
      <w:r w:rsidR="00B36E14">
        <w:t xml:space="preserve"> </w:t>
      </w:r>
      <w:r w:rsidR="00BB01EC" w:rsidRPr="00800CA0">
        <w:t>компоненты</w:t>
      </w:r>
      <w:r w:rsidR="00B36E14">
        <w:t xml:space="preserve"> </w:t>
      </w:r>
      <w:r w:rsidR="00BB01EC" w:rsidRPr="00800CA0">
        <w:t>и</w:t>
      </w:r>
      <w:r w:rsidR="00B36E14">
        <w:t xml:space="preserve"> </w:t>
      </w:r>
      <w:r w:rsidR="00BB01EC">
        <w:t>разделы.</w:t>
      </w:r>
    </w:p>
    <w:p w14:paraId="39497DEB" w14:textId="39EF43E4" w:rsidR="00BB01EC" w:rsidRPr="001C18B8" w:rsidRDefault="00BB01EC" w:rsidP="001C18B8">
      <w:r w:rsidRPr="00800CA0">
        <w:t>Произвести</w:t>
      </w:r>
      <w:r w:rsidR="00B36E14">
        <w:t xml:space="preserve"> </w:t>
      </w:r>
      <w:r w:rsidRPr="00800CA0">
        <w:t>другие</w:t>
      </w:r>
      <w:r w:rsidR="00B36E14">
        <w:t xml:space="preserve"> </w:t>
      </w:r>
      <w:r w:rsidRPr="00800CA0">
        <w:t>необходимые</w:t>
      </w:r>
      <w:r w:rsidR="00B36E14">
        <w:t xml:space="preserve"> </w:t>
      </w:r>
      <w:r w:rsidRPr="00800CA0">
        <w:t>настройки,</w:t>
      </w:r>
      <w:r w:rsidR="00B36E14">
        <w:t xml:space="preserve"> </w:t>
      </w:r>
      <w:r w:rsidRPr="00800CA0">
        <w:t>список</w:t>
      </w:r>
      <w:r w:rsidR="00B36E14">
        <w:t xml:space="preserve"> </w:t>
      </w:r>
      <w:r w:rsidRPr="00800CA0">
        <w:t>которых</w:t>
      </w:r>
      <w:r w:rsidR="00B36E14">
        <w:t xml:space="preserve"> </w:t>
      </w:r>
      <w:r w:rsidRPr="00800CA0">
        <w:t>должен</w:t>
      </w:r>
      <w:r w:rsidR="00B36E14">
        <w:t xml:space="preserve"> </w:t>
      </w:r>
      <w:r w:rsidRPr="00800CA0">
        <w:t>быть</w:t>
      </w:r>
      <w:r w:rsidR="00B36E14">
        <w:t xml:space="preserve"> </w:t>
      </w:r>
      <w:r w:rsidRPr="00800CA0">
        <w:t>определен</w:t>
      </w:r>
      <w:r w:rsidR="00B36E14">
        <w:t xml:space="preserve"> </w:t>
      </w:r>
      <w:r w:rsidRPr="00800CA0">
        <w:t>на</w:t>
      </w:r>
      <w:r w:rsidR="00B36E14">
        <w:t xml:space="preserve"> </w:t>
      </w:r>
      <w:r w:rsidRPr="00800CA0">
        <w:t>этапе</w:t>
      </w:r>
      <w:r w:rsidR="00B36E14">
        <w:t xml:space="preserve"> </w:t>
      </w:r>
      <w:r w:rsidRPr="00800CA0">
        <w:t>технического</w:t>
      </w:r>
      <w:r w:rsidR="00B36E14">
        <w:t xml:space="preserve"> </w:t>
      </w:r>
      <w:r w:rsidRPr="00800CA0">
        <w:t>и</w:t>
      </w:r>
      <w:r w:rsidR="00B36E14">
        <w:t xml:space="preserve"> </w:t>
      </w:r>
      <w:r w:rsidRPr="00800CA0">
        <w:t>рабочего</w:t>
      </w:r>
      <w:r w:rsidR="00B36E14">
        <w:t xml:space="preserve"> </w:t>
      </w:r>
      <w:r w:rsidRPr="00800CA0">
        <w:t>проектирования</w:t>
      </w:r>
      <w:r w:rsidR="00B36E14">
        <w:t xml:space="preserve"> </w:t>
      </w:r>
      <w:r w:rsidR="008F3B85">
        <w:t>подсистем «Портал»</w:t>
      </w:r>
      <w:r w:rsidR="00B36E14">
        <w:t xml:space="preserve"> </w:t>
      </w:r>
      <w:r w:rsidRPr="00800CA0">
        <w:t>и</w:t>
      </w:r>
      <w:r w:rsidR="00B36E14">
        <w:t xml:space="preserve">  </w:t>
      </w:r>
      <w:r w:rsidRPr="00800CA0">
        <w:t>«Административный</w:t>
      </w:r>
      <w:r w:rsidR="00B36E14">
        <w:t xml:space="preserve"> </w:t>
      </w:r>
      <w:r w:rsidRPr="00800CA0">
        <w:t>интерфейс»,</w:t>
      </w:r>
      <w:r w:rsidR="00B36E14">
        <w:t xml:space="preserve"> </w:t>
      </w:r>
      <w:r w:rsidRPr="00800CA0">
        <w:t>предусмотренном</w:t>
      </w:r>
      <w:r w:rsidR="00B36E14">
        <w:t xml:space="preserve"> </w:t>
      </w:r>
      <w:r w:rsidR="008F3B85" w:rsidRPr="00800CA0">
        <w:t>таблицей</w:t>
      </w:r>
      <w:r w:rsidR="008F3B85">
        <w:t xml:space="preserve"> </w:t>
      </w:r>
      <w:r w:rsidR="008F3B85" w:rsidRPr="00800CA0">
        <w:t>4</w:t>
      </w:r>
      <w:r w:rsidR="008F3B85">
        <w:t xml:space="preserve"> </w:t>
      </w:r>
      <w:r w:rsidR="008F3B85" w:rsidRPr="00800CA0">
        <w:t>раздела</w:t>
      </w:r>
      <w:r w:rsidR="008F3B85">
        <w:t xml:space="preserve"> </w:t>
      </w:r>
      <w:r w:rsidR="008F3B85">
        <w:fldChar w:fldCharType="begin"/>
      </w:r>
      <w:r w:rsidR="008F3B85">
        <w:instrText xml:space="preserve"> REF _Ref39265576 \r \h  \* MERGEFORMAT </w:instrText>
      </w:r>
      <w:r w:rsidR="008F3B85">
        <w:fldChar w:fldCharType="separate"/>
      </w:r>
      <w:r w:rsidR="008F3B85">
        <w:t>5</w:t>
      </w:r>
      <w:r w:rsidR="008F3B85">
        <w:fldChar w:fldCharType="end"/>
      </w:r>
      <w:r w:rsidR="008F3B85">
        <w:t xml:space="preserve"> </w:t>
      </w:r>
      <w:r w:rsidR="008F3B85" w:rsidRPr="00800CA0">
        <w:t>настоящего</w:t>
      </w:r>
      <w:r w:rsidR="008F3B85">
        <w:t xml:space="preserve">  Т</w:t>
      </w:r>
      <w:r w:rsidR="008F3B85" w:rsidRPr="00800CA0">
        <w:t>З</w:t>
      </w:r>
      <w:r w:rsidRPr="00800CA0">
        <w:t>.</w:t>
      </w:r>
    </w:p>
    <w:p w14:paraId="2626622C" w14:textId="2B1F8B00" w:rsidR="002C7302" w:rsidRPr="00800CA0" w:rsidRDefault="002C7302" w:rsidP="001C18B8">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rsidR="00331247" w:rsidRPr="00800CA0">
        <w:t>раздела</w:t>
      </w:r>
      <w:r w:rsidR="00B36E14">
        <w:t xml:space="preserve"> </w:t>
      </w:r>
      <w:r w:rsidRPr="00800CA0">
        <w:t>«Управление</w:t>
      </w:r>
      <w:r w:rsidR="00B36E14">
        <w:t xml:space="preserve"> </w:t>
      </w:r>
      <w:r w:rsidRPr="00800CA0">
        <w:t>данными»</w:t>
      </w:r>
    </w:p>
    <w:p w14:paraId="2990F45F" w14:textId="1A6EA674" w:rsidR="00E61458" w:rsidRPr="00800CA0" w:rsidRDefault="00E61458" w:rsidP="001C18B8">
      <w:r w:rsidRPr="00800CA0">
        <w:t>В</w:t>
      </w:r>
      <w:r w:rsidR="00B36E14">
        <w:t xml:space="preserve"> </w:t>
      </w:r>
      <w:r w:rsidRPr="00800CA0">
        <w:t>рамках</w:t>
      </w:r>
      <w:r w:rsidR="00B36E14">
        <w:t xml:space="preserve"> </w:t>
      </w:r>
      <w:r w:rsidRPr="00800CA0">
        <w:t>разработки</w:t>
      </w:r>
      <w:r w:rsidR="00B36E14">
        <w:t xml:space="preserve"> </w:t>
      </w:r>
      <w:r w:rsidR="00331247" w:rsidRPr="00800CA0">
        <w:t>раздела</w:t>
      </w:r>
      <w:r w:rsidR="00B36E14">
        <w:t xml:space="preserve"> </w:t>
      </w:r>
      <w:r w:rsidRPr="00800CA0">
        <w:t>«Управление</w:t>
      </w:r>
      <w:r w:rsidR="00B36E14">
        <w:t xml:space="preserve"> </w:t>
      </w:r>
      <w:r w:rsidRPr="00800CA0">
        <w:t>данными»</w:t>
      </w:r>
      <w:r w:rsidR="00B36E14">
        <w:t xml:space="preserve"> </w:t>
      </w:r>
      <w:r w:rsidR="00512EF8">
        <w:t>Подрядчику</w:t>
      </w:r>
      <w:r w:rsidR="00B36E14">
        <w:t xml:space="preserve"> </w:t>
      </w:r>
      <w:r w:rsidRPr="00800CA0">
        <w:t>необходимо:</w:t>
      </w:r>
    </w:p>
    <w:p w14:paraId="38FBB7CE" w14:textId="2119FF4F" w:rsidR="00E61458" w:rsidRDefault="009166B7" w:rsidP="001C18B8">
      <w:pPr>
        <w:pStyle w:val="1a"/>
      </w:pPr>
      <w:bookmarkStart w:id="372" w:name="_Hlk39075612"/>
      <w:r w:rsidRPr="00800CA0">
        <w:t>р</w:t>
      </w:r>
      <w:r w:rsidR="00E61458" w:rsidRPr="00800CA0">
        <w:t>еализовать</w:t>
      </w:r>
      <w:r w:rsidR="00B36E14">
        <w:t xml:space="preserve"> </w:t>
      </w:r>
      <w:r w:rsidR="00E61458" w:rsidRPr="00800CA0">
        <w:t>для</w:t>
      </w:r>
      <w:r w:rsidR="00B36E14">
        <w:t xml:space="preserve"> </w:t>
      </w:r>
      <w:r w:rsidR="00E61458" w:rsidRPr="00800CA0">
        <w:t>пользователей</w:t>
      </w:r>
      <w:r w:rsidR="00B36E14">
        <w:t xml:space="preserve"> </w:t>
      </w:r>
      <w:r w:rsidR="00E61458" w:rsidRPr="00800CA0">
        <w:t>(администраторов)</w:t>
      </w:r>
      <w:r w:rsidR="008F3B85">
        <w:t xml:space="preserve"> подсистем «</w:t>
      </w:r>
      <w:r w:rsidR="008F3B85" w:rsidRPr="00800CA0">
        <w:t>Портал</w:t>
      </w:r>
      <w:r w:rsidR="008F3B85">
        <w:t xml:space="preserve">» </w:t>
      </w:r>
      <w:r w:rsidR="008F3B85" w:rsidRPr="00800CA0">
        <w:t>и</w:t>
      </w:r>
      <w:r w:rsidR="008F3B85">
        <w:t xml:space="preserve"> «Мобильное приложение»</w:t>
      </w:r>
      <w:r w:rsidR="00B36E14">
        <w:t xml:space="preserve"> </w:t>
      </w:r>
      <w:r w:rsidR="00E61458" w:rsidRPr="00800CA0">
        <w:t>возможность</w:t>
      </w:r>
      <w:r w:rsidR="00B36E14">
        <w:t xml:space="preserve"> </w:t>
      </w:r>
      <w:r w:rsidR="00E61458" w:rsidRPr="00800CA0">
        <w:t>создавать,</w:t>
      </w:r>
      <w:r w:rsidR="00B36E14">
        <w:t xml:space="preserve"> </w:t>
      </w:r>
      <w:r w:rsidR="00E61458" w:rsidRPr="00800CA0">
        <w:t>редактировать</w:t>
      </w:r>
      <w:r w:rsidR="00B36E14">
        <w:t xml:space="preserve"> </w:t>
      </w:r>
      <w:r w:rsidR="00E61458" w:rsidRPr="00800CA0">
        <w:t>и</w:t>
      </w:r>
      <w:r w:rsidR="00B36E14">
        <w:t xml:space="preserve"> </w:t>
      </w:r>
      <w:r w:rsidR="00E61458" w:rsidRPr="00800CA0">
        <w:t>удалять</w:t>
      </w:r>
      <w:r w:rsidR="00B36E14">
        <w:t xml:space="preserve"> </w:t>
      </w:r>
      <w:r w:rsidRPr="00800CA0">
        <w:t>элементы</w:t>
      </w:r>
      <w:r w:rsidR="00B36E14">
        <w:t xml:space="preserve"> </w:t>
      </w:r>
      <w:r w:rsidRPr="00800CA0">
        <w:t>всех</w:t>
      </w:r>
      <w:r w:rsidR="00B36E14">
        <w:t xml:space="preserve"> </w:t>
      </w:r>
      <w:r w:rsidRPr="00800CA0">
        <w:t>разделов</w:t>
      </w:r>
      <w:r w:rsidR="00B36E14">
        <w:t xml:space="preserve"> </w:t>
      </w:r>
      <w:r w:rsidRPr="00800CA0">
        <w:t>и</w:t>
      </w:r>
      <w:r w:rsidR="00B36E14">
        <w:t xml:space="preserve"> </w:t>
      </w:r>
      <w:r w:rsidRPr="00800CA0">
        <w:t>страниц</w:t>
      </w:r>
      <w:bookmarkEnd w:id="372"/>
      <w:r w:rsidRPr="00800CA0">
        <w:t>;</w:t>
      </w:r>
    </w:p>
    <w:p w14:paraId="4C9FB360" w14:textId="08EAC84B" w:rsidR="00A87DE8" w:rsidRPr="00800CA0" w:rsidRDefault="00A87DE8" w:rsidP="001C18B8">
      <w:pPr>
        <w:pStyle w:val="1a"/>
      </w:pPr>
      <w:r>
        <w:t>реализовать</w:t>
      </w:r>
      <w:r w:rsidR="00B36E14">
        <w:t xml:space="preserve"> </w:t>
      </w:r>
      <w:r>
        <w:t>возможность</w:t>
      </w:r>
      <w:r w:rsidR="00B36E14">
        <w:t xml:space="preserve"> </w:t>
      </w:r>
      <w:r w:rsidR="003B0993">
        <w:t>публиковать</w:t>
      </w:r>
      <w:r w:rsidR="00B36E14">
        <w:t xml:space="preserve"> </w:t>
      </w:r>
      <w:r w:rsidR="003B0993">
        <w:t>информацию</w:t>
      </w:r>
      <w:r w:rsidR="00B36E14">
        <w:t xml:space="preserve"> </w:t>
      </w:r>
      <w:r w:rsidR="008F3B85">
        <w:t>в подсистеме «</w:t>
      </w:r>
      <w:r w:rsidR="008F3B85" w:rsidRPr="00800CA0">
        <w:t>Портал</w:t>
      </w:r>
      <w:proofErr w:type="gramStart"/>
      <w:r w:rsidR="008F3B85">
        <w:t>»</w:t>
      </w:r>
      <w:r w:rsidR="00A10174">
        <w:t>,</w:t>
      </w:r>
      <w:r w:rsidR="008F3B85">
        <w:t xml:space="preserve"> </w:t>
      </w:r>
      <w:r w:rsidR="00B36E14">
        <w:t xml:space="preserve"> </w:t>
      </w:r>
      <w:r w:rsidR="003B0993">
        <w:t>как</w:t>
      </w:r>
      <w:proofErr w:type="gramEnd"/>
      <w:r w:rsidR="00B36E14">
        <w:t xml:space="preserve"> </w:t>
      </w:r>
      <w:r w:rsidR="003B0993">
        <w:t>совместно</w:t>
      </w:r>
      <w:r w:rsidR="00B36E14">
        <w:t xml:space="preserve"> </w:t>
      </w:r>
      <w:r w:rsidR="003B0993">
        <w:t>с</w:t>
      </w:r>
      <w:r w:rsidR="00B36E14">
        <w:t xml:space="preserve"> </w:t>
      </w:r>
      <w:r w:rsidR="008F3B85">
        <w:t>подсистемой «Мобильное</w:t>
      </w:r>
      <w:r w:rsidR="00B36E14">
        <w:t xml:space="preserve"> </w:t>
      </w:r>
      <w:r w:rsidR="003B0993">
        <w:t>приложение</w:t>
      </w:r>
      <w:r w:rsidR="008F3B85">
        <w:t>»</w:t>
      </w:r>
      <w:r w:rsidR="003B0993">
        <w:t>,</w:t>
      </w:r>
      <w:r w:rsidR="00B36E14">
        <w:t xml:space="preserve"> </w:t>
      </w:r>
      <w:r w:rsidR="003B0993">
        <w:t>так</w:t>
      </w:r>
      <w:r w:rsidR="00B36E14">
        <w:t xml:space="preserve"> </w:t>
      </w:r>
      <w:r w:rsidR="003B0993">
        <w:t>и</w:t>
      </w:r>
      <w:r w:rsidR="00B36E14">
        <w:t xml:space="preserve">  </w:t>
      </w:r>
      <w:r w:rsidR="003B0993">
        <w:t>отдельно,</w:t>
      </w:r>
      <w:r w:rsidR="00B36E14">
        <w:t xml:space="preserve"> </w:t>
      </w:r>
      <w:r w:rsidR="003B0993">
        <w:t>только</w:t>
      </w:r>
      <w:r w:rsidR="00B36E14">
        <w:t xml:space="preserve"> </w:t>
      </w:r>
      <w:r w:rsidR="00E75433">
        <w:t>в подсистеме «</w:t>
      </w:r>
      <w:r w:rsidR="00E75433" w:rsidRPr="00800CA0">
        <w:t>Портал</w:t>
      </w:r>
      <w:r w:rsidR="00E75433">
        <w:t xml:space="preserve">»  </w:t>
      </w:r>
      <w:r w:rsidR="003B0993">
        <w:t>или</w:t>
      </w:r>
      <w:r w:rsidR="00B36E14">
        <w:t xml:space="preserve"> </w:t>
      </w:r>
      <w:r w:rsidR="003B0993">
        <w:t>только</w:t>
      </w:r>
      <w:r w:rsidR="00B36E14">
        <w:t xml:space="preserve"> </w:t>
      </w:r>
      <w:r w:rsidR="00E75433">
        <w:t>в подсистеме</w:t>
      </w:r>
      <w:r w:rsidR="00B36E14">
        <w:t xml:space="preserve"> </w:t>
      </w:r>
      <w:r w:rsidR="00E75433">
        <w:t>«Мобильное приложение»</w:t>
      </w:r>
      <w:r w:rsidR="003B0993">
        <w:t>;</w:t>
      </w:r>
    </w:p>
    <w:p w14:paraId="2BC724C4" w14:textId="512C2782" w:rsidR="009166B7" w:rsidRPr="00800CA0" w:rsidRDefault="009166B7" w:rsidP="001C18B8">
      <w:pPr>
        <w:pStyle w:val="1a"/>
      </w:pPr>
      <w:r w:rsidRPr="00800CA0">
        <w:t>реализовать</w:t>
      </w:r>
      <w:r w:rsidR="00B36E14">
        <w:t xml:space="preserve"> </w:t>
      </w:r>
      <w:r w:rsidRPr="00800CA0">
        <w:t>возможность</w:t>
      </w:r>
      <w:r w:rsidR="00B36E14">
        <w:t xml:space="preserve"> </w:t>
      </w:r>
      <w:r w:rsidRPr="00800CA0">
        <w:t>просматривать</w:t>
      </w:r>
      <w:r w:rsidR="00B36E14">
        <w:t xml:space="preserve"> </w:t>
      </w:r>
      <w:r w:rsidRPr="00800CA0">
        <w:t>списки</w:t>
      </w:r>
      <w:r w:rsidR="00B36E14">
        <w:t xml:space="preserve"> </w:t>
      </w:r>
      <w:r w:rsidRPr="00800CA0">
        <w:t>элементов</w:t>
      </w:r>
      <w:r w:rsidR="00B36E14">
        <w:t xml:space="preserve"> </w:t>
      </w:r>
      <w:r w:rsidRPr="00800CA0">
        <w:t>и</w:t>
      </w:r>
      <w:r w:rsidR="00B36E14">
        <w:t xml:space="preserve"> </w:t>
      </w:r>
      <w:r w:rsidRPr="00800CA0">
        <w:t>использовать</w:t>
      </w:r>
      <w:r w:rsidR="00B36E14">
        <w:t xml:space="preserve"> </w:t>
      </w:r>
      <w:r w:rsidRPr="00800CA0">
        <w:t>фильтры</w:t>
      </w:r>
      <w:r w:rsidR="00B36E14">
        <w:t xml:space="preserve"> </w:t>
      </w:r>
      <w:r w:rsidRPr="00800CA0">
        <w:t>для</w:t>
      </w:r>
      <w:r w:rsidR="00B36E14">
        <w:t xml:space="preserve"> </w:t>
      </w:r>
      <w:r w:rsidRPr="00800CA0">
        <w:t>их</w:t>
      </w:r>
      <w:r w:rsidR="00B36E14">
        <w:t xml:space="preserve"> </w:t>
      </w:r>
      <w:r w:rsidRPr="00800CA0">
        <w:t>поиска</w:t>
      </w:r>
      <w:r w:rsidR="00671DE2" w:rsidRPr="00800CA0">
        <w:t>;</w:t>
      </w:r>
    </w:p>
    <w:p w14:paraId="11DA3F42" w14:textId="64E7807A" w:rsidR="009166B7" w:rsidRPr="00800CA0" w:rsidRDefault="009166B7" w:rsidP="001C18B8">
      <w:pPr>
        <w:pStyle w:val="1a"/>
      </w:pPr>
      <w:r w:rsidRPr="00800CA0">
        <w:lastRenderedPageBreak/>
        <w:t>реализовать</w:t>
      </w:r>
      <w:r w:rsidR="00B36E14">
        <w:t xml:space="preserve"> </w:t>
      </w:r>
      <w:r w:rsidRPr="00800CA0">
        <w:t>возможность</w:t>
      </w:r>
      <w:r w:rsidR="00B36E14">
        <w:t xml:space="preserve"> </w:t>
      </w:r>
      <w:r w:rsidRPr="00800CA0">
        <w:t>видеть</w:t>
      </w:r>
      <w:r w:rsidR="00B36E14">
        <w:t xml:space="preserve"> </w:t>
      </w:r>
      <w:r w:rsidRPr="00800CA0">
        <w:t>последнюю</w:t>
      </w:r>
      <w:r w:rsidR="00B36E14">
        <w:t xml:space="preserve"> </w:t>
      </w:r>
      <w:r w:rsidRPr="00800CA0">
        <w:t>дату</w:t>
      </w:r>
      <w:r w:rsidR="00B36E14">
        <w:t xml:space="preserve"> </w:t>
      </w:r>
      <w:r w:rsidRPr="00800CA0">
        <w:t>изменений.</w:t>
      </w:r>
    </w:p>
    <w:p w14:paraId="10FEC470" w14:textId="0A0DA055" w:rsidR="0002575A" w:rsidRPr="00800CA0" w:rsidRDefault="0002575A" w:rsidP="001C18B8">
      <w:r w:rsidRPr="00800CA0">
        <w:t>Произвести</w:t>
      </w:r>
      <w:r w:rsidR="00B36E14">
        <w:t xml:space="preserve"> </w:t>
      </w:r>
      <w:r w:rsidRPr="00800CA0">
        <w:t>другие</w:t>
      </w:r>
      <w:r w:rsidR="00B36E14">
        <w:t xml:space="preserve"> </w:t>
      </w:r>
      <w:r w:rsidRPr="00800CA0">
        <w:t>необходимые</w:t>
      </w:r>
      <w:r w:rsidR="00B36E14">
        <w:t xml:space="preserve"> </w:t>
      </w:r>
      <w:r w:rsidR="005A328E" w:rsidRPr="00800CA0">
        <w:t>функции</w:t>
      </w:r>
      <w:r w:rsidR="00B36E14">
        <w:t xml:space="preserve"> </w:t>
      </w:r>
      <w:r w:rsidR="005A328E" w:rsidRPr="00800CA0">
        <w:t>раздела</w:t>
      </w:r>
      <w:r w:rsidRPr="00800CA0">
        <w:t>,</w:t>
      </w:r>
      <w:r w:rsidR="00B36E14">
        <w:t xml:space="preserve"> </w:t>
      </w:r>
      <w:r w:rsidRPr="00800CA0">
        <w:t>список</w:t>
      </w:r>
      <w:r w:rsidR="00B36E14">
        <w:t xml:space="preserve"> </w:t>
      </w:r>
      <w:r w:rsidRPr="00800CA0">
        <w:t>которых</w:t>
      </w:r>
      <w:r w:rsidR="00B36E14">
        <w:t xml:space="preserve"> </w:t>
      </w:r>
      <w:r w:rsidRPr="00800CA0">
        <w:t>должен</w:t>
      </w:r>
      <w:r w:rsidR="00B36E14">
        <w:t xml:space="preserve"> </w:t>
      </w:r>
      <w:r w:rsidRPr="00800CA0">
        <w:t>быть</w:t>
      </w:r>
      <w:r w:rsidR="00B36E14">
        <w:t xml:space="preserve"> </w:t>
      </w:r>
      <w:r w:rsidRPr="00800CA0">
        <w:t>определен</w:t>
      </w:r>
      <w:r w:rsidR="00B36E14">
        <w:t xml:space="preserve"> </w:t>
      </w:r>
      <w:r w:rsidR="009D3A60" w:rsidRPr="00800CA0">
        <w:t>на</w:t>
      </w:r>
      <w:r w:rsidR="00B36E14">
        <w:t xml:space="preserve"> </w:t>
      </w:r>
      <w:r w:rsidR="009D3A60" w:rsidRPr="00800CA0">
        <w:t>этапе</w:t>
      </w:r>
      <w:r w:rsidR="00B36E14">
        <w:t xml:space="preserve"> </w:t>
      </w:r>
      <w:r w:rsidRPr="00800CA0">
        <w:t>техническо</w:t>
      </w:r>
      <w:r w:rsidR="009D3A60" w:rsidRPr="00800CA0">
        <w:t>го</w:t>
      </w:r>
      <w:r w:rsidR="00B36E14">
        <w:t xml:space="preserve"> </w:t>
      </w:r>
      <w:r w:rsidR="00671DE2" w:rsidRPr="00800CA0">
        <w:t>и</w:t>
      </w:r>
      <w:r w:rsidR="00B36E14">
        <w:t xml:space="preserve"> </w:t>
      </w:r>
      <w:r w:rsidR="00671DE2" w:rsidRPr="00800CA0">
        <w:t>рабочего</w:t>
      </w:r>
      <w:r w:rsidR="00B36E14">
        <w:t xml:space="preserve"> </w:t>
      </w:r>
      <w:r w:rsidR="009D3A60" w:rsidRPr="00800CA0">
        <w:t>проектирования</w:t>
      </w:r>
      <w:r w:rsidR="00B36E14">
        <w:t xml:space="preserve"> </w:t>
      </w:r>
      <w:r w:rsidR="00E75433">
        <w:t xml:space="preserve">подсистем «Портал» </w:t>
      </w:r>
      <w:r w:rsidR="00E75433" w:rsidRPr="00800CA0">
        <w:t>и</w:t>
      </w:r>
      <w:r w:rsidR="00E75433">
        <w:t xml:space="preserve">  </w:t>
      </w:r>
      <w:r w:rsidR="00E75433" w:rsidRPr="00800CA0">
        <w:t>«Административный</w:t>
      </w:r>
      <w:r w:rsidR="00E75433">
        <w:t xml:space="preserve"> </w:t>
      </w:r>
      <w:r w:rsidR="00E75433" w:rsidRPr="00800CA0">
        <w:t>интерфейс»,</w:t>
      </w:r>
      <w:r w:rsidR="00E75433">
        <w:t xml:space="preserve"> </w:t>
      </w:r>
      <w:r w:rsidR="00E75433" w:rsidRPr="00800CA0">
        <w:t>предусмотренном</w:t>
      </w:r>
      <w:r w:rsidR="00E75433">
        <w:t xml:space="preserve"> </w:t>
      </w:r>
      <w:r w:rsidR="00E75433" w:rsidRPr="00800CA0">
        <w:t>таблицей</w:t>
      </w:r>
      <w:r w:rsidR="00E75433">
        <w:t xml:space="preserve"> </w:t>
      </w:r>
      <w:r w:rsidR="00E75433" w:rsidRPr="00800CA0">
        <w:t>4</w:t>
      </w:r>
      <w:r w:rsidR="00E75433">
        <w:t xml:space="preserve"> </w:t>
      </w:r>
      <w:r w:rsidR="00E75433" w:rsidRPr="00800CA0">
        <w:t>раздела</w:t>
      </w:r>
      <w:r w:rsidR="00E75433">
        <w:t xml:space="preserve"> </w:t>
      </w:r>
      <w:r w:rsidR="00E75433">
        <w:fldChar w:fldCharType="begin"/>
      </w:r>
      <w:r w:rsidR="00E75433">
        <w:instrText xml:space="preserve"> REF _Ref39265576 \r \h  \* MERGEFORMAT </w:instrText>
      </w:r>
      <w:r w:rsidR="00E75433">
        <w:fldChar w:fldCharType="separate"/>
      </w:r>
      <w:r w:rsidR="00E75433">
        <w:t>5</w:t>
      </w:r>
      <w:r w:rsidR="00E75433">
        <w:fldChar w:fldCharType="end"/>
      </w:r>
      <w:r w:rsidR="00E75433">
        <w:t xml:space="preserve"> </w:t>
      </w:r>
      <w:r w:rsidR="00E75433" w:rsidRPr="00800CA0">
        <w:t>настоящего</w:t>
      </w:r>
      <w:r w:rsidR="00E75433">
        <w:t xml:space="preserve">  Т</w:t>
      </w:r>
      <w:r w:rsidR="00E75433" w:rsidRPr="00800CA0">
        <w:t>З</w:t>
      </w:r>
      <w:r w:rsidRPr="00800CA0">
        <w:t>.</w:t>
      </w:r>
    </w:p>
    <w:p w14:paraId="7CB98876" w14:textId="0F40ED24" w:rsidR="002C7302" w:rsidRPr="00800CA0" w:rsidRDefault="002C7302" w:rsidP="001C18B8">
      <w:pPr>
        <w:pStyle w:val="a6"/>
        <w:spacing w:line="384" w:lineRule="auto"/>
        <w:ind w:left="851" w:firstLine="0"/>
      </w:pPr>
      <w:r w:rsidRPr="00800CA0">
        <w:t>Требования</w:t>
      </w:r>
      <w:r w:rsidR="00B36E14">
        <w:t xml:space="preserve"> </w:t>
      </w:r>
      <w:r w:rsidRPr="00800CA0">
        <w:t>к</w:t>
      </w:r>
      <w:r w:rsidR="00B36E14">
        <w:t xml:space="preserve"> </w:t>
      </w:r>
      <w:r w:rsidRPr="00800CA0">
        <w:t>функциям</w:t>
      </w:r>
      <w:r w:rsidR="00B36E14">
        <w:t xml:space="preserve"> </w:t>
      </w:r>
      <w:r w:rsidR="00331247" w:rsidRPr="00800CA0">
        <w:t>раздела</w:t>
      </w:r>
      <w:r w:rsidR="00B36E14">
        <w:t xml:space="preserve"> </w:t>
      </w:r>
      <w:r w:rsidRPr="00800CA0">
        <w:t>«Хранилище</w:t>
      </w:r>
      <w:r w:rsidR="00B36E14">
        <w:t xml:space="preserve"> </w:t>
      </w:r>
      <w:r w:rsidRPr="00800CA0">
        <w:t>данных»</w:t>
      </w:r>
    </w:p>
    <w:p w14:paraId="74B50DA0" w14:textId="02ACD126" w:rsidR="002C7302" w:rsidRPr="00800CA0" w:rsidRDefault="009166B7" w:rsidP="00CA6C75">
      <w:pPr>
        <w:rPr>
          <w:lang w:eastAsia="en-US" w:bidi="en-US"/>
        </w:rPr>
      </w:pPr>
      <w:r w:rsidRPr="00800CA0">
        <w:rPr>
          <w:lang w:eastAsia="en-US" w:bidi="en-US"/>
        </w:rPr>
        <w:t>В</w:t>
      </w:r>
      <w:r w:rsidR="00B36E14">
        <w:rPr>
          <w:lang w:eastAsia="en-US" w:bidi="en-US"/>
        </w:rPr>
        <w:t xml:space="preserve"> </w:t>
      </w:r>
      <w:r w:rsidRPr="00800CA0">
        <w:rPr>
          <w:lang w:eastAsia="en-US" w:bidi="en-US"/>
        </w:rPr>
        <w:t>рамках</w:t>
      </w:r>
      <w:r w:rsidR="00B36E14">
        <w:rPr>
          <w:lang w:eastAsia="en-US" w:bidi="en-US"/>
        </w:rPr>
        <w:t xml:space="preserve"> </w:t>
      </w:r>
      <w:r w:rsidRPr="00800CA0">
        <w:rPr>
          <w:lang w:eastAsia="en-US" w:bidi="en-US"/>
        </w:rPr>
        <w:t>разработки</w:t>
      </w:r>
      <w:r w:rsidR="00B36E14">
        <w:rPr>
          <w:lang w:eastAsia="en-US" w:bidi="en-US"/>
        </w:rPr>
        <w:t xml:space="preserve"> </w:t>
      </w:r>
      <w:r w:rsidR="00331247" w:rsidRPr="00800CA0">
        <w:t>раздела</w:t>
      </w:r>
      <w:r w:rsidR="00B36E14">
        <w:rPr>
          <w:lang w:eastAsia="en-US" w:bidi="en-US"/>
        </w:rPr>
        <w:t xml:space="preserve"> </w:t>
      </w:r>
      <w:r w:rsidRPr="00800CA0">
        <w:rPr>
          <w:lang w:eastAsia="en-US" w:bidi="en-US"/>
        </w:rPr>
        <w:t>«Хранилище</w:t>
      </w:r>
      <w:r w:rsidR="00B36E14">
        <w:rPr>
          <w:lang w:eastAsia="en-US" w:bidi="en-US"/>
        </w:rPr>
        <w:t xml:space="preserve"> </w:t>
      </w:r>
      <w:r w:rsidRPr="00800CA0">
        <w:rPr>
          <w:lang w:eastAsia="en-US" w:bidi="en-US"/>
        </w:rPr>
        <w:t>данных»</w:t>
      </w:r>
      <w:r w:rsidR="00B36E14">
        <w:rPr>
          <w:lang w:eastAsia="en-US" w:bidi="en-US"/>
        </w:rPr>
        <w:t xml:space="preserve"> </w:t>
      </w:r>
      <w:r w:rsidR="00512EF8">
        <w:rPr>
          <w:lang w:eastAsia="en-US" w:bidi="en-US"/>
        </w:rPr>
        <w:t>Подрядчику</w:t>
      </w:r>
      <w:r w:rsidR="00B36E14">
        <w:rPr>
          <w:lang w:eastAsia="en-US" w:bidi="en-US"/>
        </w:rPr>
        <w:t xml:space="preserve"> </w:t>
      </w:r>
      <w:r w:rsidRPr="00800CA0">
        <w:rPr>
          <w:lang w:eastAsia="en-US" w:bidi="en-US"/>
        </w:rPr>
        <w:t>необходимо:</w:t>
      </w:r>
    </w:p>
    <w:p w14:paraId="60D8AF94" w14:textId="247A3113" w:rsidR="009166B7" w:rsidRPr="00800CA0" w:rsidRDefault="009166B7" w:rsidP="001C18B8">
      <w:pPr>
        <w:pStyle w:val="1a"/>
        <w:rPr>
          <w:lang w:bidi="en-US"/>
        </w:rPr>
      </w:pPr>
      <w:r w:rsidRPr="00800CA0">
        <w:rPr>
          <w:lang w:bidi="en-US"/>
        </w:rPr>
        <w:t>реализовать</w:t>
      </w:r>
      <w:r w:rsidR="00B36E14">
        <w:rPr>
          <w:lang w:bidi="en-US"/>
        </w:rPr>
        <w:t xml:space="preserve"> </w:t>
      </w:r>
      <w:r w:rsidRPr="00800CA0">
        <w:rPr>
          <w:lang w:bidi="en-US"/>
        </w:rPr>
        <w:t>хранение</w:t>
      </w:r>
      <w:r w:rsidR="00B36E14">
        <w:rPr>
          <w:lang w:bidi="en-US"/>
        </w:rPr>
        <w:t xml:space="preserve"> </w:t>
      </w:r>
      <w:r w:rsidRPr="00800CA0">
        <w:rPr>
          <w:lang w:bidi="en-US"/>
        </w:rPr>
        <w:t>всех</w:t>
      </w:r>
      <w:r w:rsidR="00B36E14">
        <w:rPr>
          <w:lang w:bidi="en-US"/>
        </w:rPr>
        <w:t xml:space="preserve"> </w:t>
      </w:r>
      <w:r w:rsidRPr="00800CA0">
        <w:rPr>
          <w:lang w:bidi="en-US"/>
        </w:rPr>
        <w:t>данных</w:t>
      </w:r>
      <w:r w:rsidR="00B36E14">
        <w:rPr>
          <w:lang w:bidi="en-US"/>
        </w:rPr>
        <w:t xml:space="preserve"> </w:t>
      </w:r>
      <w:r w:rsidR="00AC34D3" w:rsidRPr="00800CA0">
        <w:rPr>
          <w:lang w:bidi="en-US"/>
        </w:rPr>
        <w:t>Системы</w:t>
      </w:r>
      <w:r w:rsidR="00B36E14">
        <w:rPr>
          <w:lang w:bidi="en-US"/>
        </w:rPr>
        <w:t xml:space="preserve"> </w:t>
      </w:r>
      <w:r w:rsidRPr="00800CA0">
        <w:rPr>
          <w:lang w:bidi="en-US"/>
        </w:rPr>
        <w:t>с</w:t>
      </w:r>
      <w:r w:rsidR="00B36E14">
        <w:rPr>
          <w:lang w:bidi="en-US"/>
        </w:rPr>
        <w:t xml:space="preserve"> </w:t>
      </w:r>
      <w:r w:rsidRPr="00800CA0">
        <w:rPr>
          <w:lang w:bidi="en-US"/>
        </w:rPr>
        <w:t>обеспечением</w:t>
      </w:r>
      <w:r w:rsidR="00B36E14">
        <w:rPr>
          <w:lang w:bidi="en-US"/>
        </w:rPr>
        <w:t xml:space="preserve"> </w:t>
      </w:r>
      <w:r w:rsidRPr="00800CA0">
        <w:rPr>
          <w:lang w:bidi="en-US"/>
        </w:rPr>
        <w:t>доступа</w:t>
      </w:r>
      <w:r w:rsidR="00B36E14">
        <w:rPr>
          <w:lang w:bidi="en-US"/>
        </w:rPr>
        <w:t xml:space="preserve"> </w:t>
      </w:r>
      <w:r w:rsidRPr="00800CA0">
        <w:rPr>
          <w:lang w:bidi="en-US"/>
        </w:rPr>
        <w:t>к</w:t>
      </w:r>
      <w:r w:rsidR="00B36E14">
        <w:rPr>
          <w:lang w:bidi="en-US"/>
        </w:rPr>
        <w:t xml:space="preserve"> </w:t>
      </w:r>
      <w:r w:rsidRPr="00800CA0">
        <w:rPr>
          <w:lang w:bidi="en-US"/>
        </w:rPr>
        <w:t>ним</w:t>
      </w:r>
      <w:r w:rsidR="00B36E14">
        <w:rPr>
          <w:lang w:bidi="en-US"/>
        </w:rPr>
        <w:t xml:space="preserve"> </w:t>
      </w:r>
      <w:r w:rsidRPr="00800CA0">
        <w:rPr>
          <w:lang w:bidi="en-US"/>
        </w:rPr>
        <w:t>со</w:t>
      </w:r>
      <w:r w:rsidR="00B36E14">
        <w:rPr>
          <w:lang w:bidi="en-US"/>
        </w:rPr>
        <w:t xml:space="preserve"> </w:t>
      </w:r>
      <w:r w:rsidRPr="00800CA0">
        <w:rPr>
          <w:lang w:bidi="en-US"/>
        </w:rPr>
        <w:t>стороны</w:t>
      </w:r>
      <w:r w:rsidR="00B36E14">
        <w:rPr>
          <w:lang w:bidi="en-US"/>
        </w:rPr>
        <w:t xml:space="preserve"> </w:t>
      </w:r>
      <w:r w:rsidRPr="00800CA0">
        <w:rPr>
          <w:lang w:bidi="en-US"/>
        </w:rPr>
        <w:t>подсист</w:t>
      </w:r>
      <w:r w:rsidR="00CA1DCF" w:rsidRPr="00800CA0">
        <w:rPr>
          <w:lang w:bidi="en-US"/>
        </w:rPr>
        <w:t>емы</w:t>
      </w:r>
      <w:r w:rsidR="00B36E14">
        <w:rPr>
          <w:lang w:bidi="en-US"/>
        </w:rPr>
        <w:t xml:space="preserve"> </w:t>
      </w:r>
      <w:r w:rsidRPr="00800CA0">
        <w:rPr>
          <w:lang w:bidi="en-US"/>
        </w:rPr>
        <w:t>и</w:t>
      </w:r>
      <w:r w:rsidR="00B36E14">
        <w:rPr>
          <w:lang w:bidi="en-US"/>
        </w:rPr>
        <w:t xml:space="preserve"> </w:t>
      </w:r>
      <w:r w:rsidR="00CA1DCF" w:rsidRPr="00800CA0">
        <w:rPr>
          <w:lang w:bidi="en-US"/>
        </w:rPr>
        <w:t>ее</w:t>
      </w:r>
      <w:r w:rsidR="00B36E14">
        <w:rPr>
          <w:lang w:bidi="en-US"/>
        </w:rPr>
        <w:t xml:space="preserve"> </w:t>
      </w:r>
      <w:r w:rsidR="00331247" w:rsidRPr="00800CA0">
        <w:t>разделов</w:t>
      </w:r>
      <w:r w:rsidRPr="00800CA0">
        <w:rPr>
          <w:lang w:bidi="en-US"/>
        </w:rPr>
        <w:t>.</w:t>
      </w:r>
    </w:p>
    <w:p w14:paraId="73D4B5BA" w14:textId="6E800509" w:rsidR="009166B7" w:rsidRPr="00800CA0" w:rsidRDefault="009166B7" w:rsidP="001C18B8">
      <w:pPr>
        <w:pStyle w:val="1a"/>
        <w:rPr>
          <w:lang w:bidi="en-US"/>
        </w:rPr>
      </w:pPr>
      <w:r w:rsidRPr="00800CA0">
        <w:rPr>
          <w:lang w:bidi="en-US"/>
        </w:rPr>
        <w:t>реализовать</w:t>
      </w:r>
      <w:r w:rsidR="00B36E14">
        <w:rPr>
          <w:lang w:bidi="en-US"/>
        </w:rPr>
        <w:t xml:space="preserve"> </w:t>
      </w:r>
      <w:r w:rsidRPr="00800CA0">
        <w:rPr>
          <w:lang w:bidi="en-US"/>
        </w:rPr>
        <w:t>возможность</w:t>
      </w:r>
      <w:r w:rsidR="00B36E14">
        <w:rPr>
          <w:lang w:bidi="en-US"/>
        </w:rPr>
        <w:t xml:space="preserve"> </w:t>
      </w:r>
      <w:r w:rsidR="00A10EB1" w:rsidRPr="00800CA0">
        <w:rPr>
          <w:lang w:bidi="en-US"/>
        </w:rPr>
        <w:t>обмена</w:t>
      </w:r>
      <w:r w:rsidR="00B36E14">
        <w:rPr>
          <w:lang w:bidi="en-US"/>
        </w:rPr>
        <w:t xml:space="preserve"> </w:t>
      </w:r>
      <w:r w:rsidRPr="00800CA0">
        <w:rPr>
          <w:lang w:bidi="en-US"/>
        </w:rPr>
        <w:t>данны</w:t>
      </w:r>
      <w:r w:rsidR="00A10EB1" w:rsidRPr="00800CA0">
        <w:rPr>
          <w:lang w:bidi="en-US"/>
        </w:rPr>
        <w:t>ми</w:t>
      </w:r>
      <w:r w:rsidR="00B36E14">
        <w:rPr>
          <w:lang w:bidi="en-US"/>
        </w:rPr>
        <w:t xml:space="preserve"> </w:t>
      </w:r>
      <w:r w:rsidRPr="00800CA0">
        <w:rPr>
          <w:lang w:bidi="en-US"/>
        </w:rPr>
        <w:t>из</w:t>
      </w:r>
      <w:r w:rsidR="00B36E14">
        <w:rPr>
          <w:lang w:bidi="en-US"/>
        </w:rPr>
        <w:t xml:space="preserve"> </w:t>
      </w:r>
      <w:r w:rsidRPr="00800CA0">
        <w:rPr>
          <w:lang w:bidi="en-US"/>
        </w:rPr>
        <w:t>внешних</w:t>
      </w:r>
      <w:r w:rsidR="00B36E14">
        <w:rPr>
          <w:lang w:bidi="en-US"/>
        </w:rPr>
        <w:t xml:space="preserve"> </w:t>
      </w:r>
      <w:r w:rsidRPr="00800CA0">
        <w:rPr>
          <w:lang w:bidi="en-US"/>
        </w:rPr>
        <w:t>источников</w:t>
      </w:r>
      <w:r w:rsidR="00B36E14">
        <w:rPr>
          <w:lang w:bidi="en-US"/>
        </w:rPr>
        <w:t xml:space="preserve"> </w:t>
      </w:r>
      <w:r w:rsidRPr="00800CA0">
        <w:rPr>
          <w:lang w:bidi="en-US"/>
        </w:rPr>
        <w:t>в</w:t>
      </w:r>
      <w:r w:rsidR="00B36E14">
        <w:rPr>
          <w:lang w:bidi="en-US"/>
        </w:rPr>
        <w:t xml:space="preserve"> </w:t>
      </w:r>
      <w:r w:rsidRPr="00800CA0">
        <w:rPr>
          <w:lang w:bidi="en-US"/>
        </w:rPr>
        <w:t>результате</w:t>
      </w:r>
      <w:r w:rsidR="00B36E14">
        <w:rPr>
          <w:lang w:bidi="en-US"/>
        </w:rPr>
        <w:t xml:space="preserve"> </w:t>
      </w:r>
      <w:r w:rsidRPr="00800CA0">
        <w:rPr>
          <w:lang w:bidi="en-US"/>
        </w:rPr>
        <w:t>интеграционного</w:t>
      </w:r>
      <w:r w:rsidR="00B36E14">
        <w:rPr>
          <w:lang w:bidi="en-US"/>
        </w:rPr>
        <w:t xml:space="preserve"> </w:t>
      </w:r>
      <w:r w:rsidRPr="00800CA0">
        <w:rPr>
          <w:lang w:bidi="en-US"/>
        </w:rPr>
        <w:t>взаимодействия,</w:t>
      </w:r>
    </w:p>
    <w:p w14:paraId="424C8F2A" w14:textId="729D7239" w:rsidR="009166B7" w:rsidRPr="00800CA0" w:rsidRDefault="009166B7" w:rsidP="001C18B8">
      <w:pPr>
        <w:pStyle w:val="1a"/>
        <w:rPr>
          <w:lang w:bidi="en-US"/>
        </w:rPr>
      </w:pPr>
      <w:r w:rsidRPr="00800CA0">
        <w:rPr>
          <w:lang w:bidi="en-US"/>
        </w:rPr>
        <w:t>реализовать</w:t>
      </w:r>
      <w:r w:rsidR="00B36E14">
        <w:rPr>
          <w:lang w:bidi="en-US"/>
        </w:rPr>
        <w:t xml:space="preserve"> </w:t>
      </w:r>
      <w:r w:rsidRPr="00800CA0">
        <w:rPr>
          <w:lang w:bidi="en-US"/>
        </w:rPr>
        <w:t>возможность</w:t>
      </w:r>
      <w:r w:rsidR="00B36E14">
        <w:rPr>
          <w:lang w:bidi="en-US"/>
        </w:rPr>
        <w:t xml:space="preserve"> </w:t>
      </w:r>
      <w:r w:rsidRPr="00800CA0">
        <w:rPr>
          <w:lang w:bidi="en-US"/>
        </w:rPr>
        <w:t>сохранения</w:t>
      </w:r>
      <w:r w:rsidR="00B36E14">
        <w:rPr>
          <w:lang w:bidi="en-US"/>
        </w:rPr>
        <w:t xml:space="preserve"> </w:t>
      </w:r>
      <w:r w:rsidRPr="00800CA0">
        <w:rPr>
          <w:lang w:bidi="en-US"/>
        </w:rPr>
        <w:t>данных,</w:t>
      </w:r>
      <w:r w:rsidR="00B36E14">
        <w:rPr>
          <w:lang w:bidi="en-US"/>
        </w:rPr>
        <w:t xml:space="preserve"> </w:t>
      </w:r>
      <w:r w:rsidRPr="00800CA0">
        <w:rPr>
          <w:lang w:bidi="en-US"/>
        </w:rPr>
        <w:t>полученных</w:t>
      </w:r>
      <w:r w:rsidR="00B36E14">
        <w:rPr>
          <w:lang w:bidi="en-US"/>
        </w:rPr>
        <w:t xml:space="preserve"> </w:t>
      </w:r>
      <w:r w:rsidRPr="00800CA0">
        <w:rPr>
          <w:lang w:bidi="en-US"/>
        </w:rPr>
        <w:t>в</w:t>
      </w:r>
      <w:r w:rsidR="00B36E14">
        <w:rPr>
          <w:lang w:bidi="en-US"/>
        </w:rPr>
        <w:t xml:space="preserve"> </w:t>
      </w:r>
      <w:r w:rsidRPr="00800CA0">
        <w:rPr>
          <w:lang w:bidi="en-US"/>
        </w:rPr>
        <w:t>ручном</w:t>
      </w:r>
      <w:r w:rsidR="00B36E14">
        <w:rPr>
          <w:lang w:bidi="en-US"/>
        </w:rPr>
        <w:t xml:space="preserve"> </w:t>
      </w:r>
      <w:r w:rsidRPr="00800CA0">
        <w:rPr>
          <w:lang w:bidi="en-US"/>
        </w:rPr>
        <w:t>режиме</w:t>
      </w:r>
      <w:r w:rsidR="00B36E14">
        <w:rPr>
          <w:lang w:bidi="en-US"/>
        </w:rPr>
        <w:t xml:space="preserve"> </w:t>
      </w:r>
      <w:r w:rsidRPr="00800CA0">
        <w:rPr>
          <w:lang w:bidi="en-US"/>
        </w:rPr>
        <w:t>из</w:t>
      </w:r>
      <w:r w:rsidR="00B36E14">
        <w:rPr>
          <w:lang w:bidi="en-US"/>
        </w:rPr>
        <w:t xml:space="preserve"> </w:t>
      </w:r>
      <w:r w:rsidR="00331247" w:rsidRPr="00800CA0">
        <w:t>раздела</w:t>
      </w:r>
      <w:r w:rsidR="00B36E14">
        <w:rPr>
          <w:lang w:bidi="en-US"/>
        </w:rPr>
        <w:t xml:space="preserve"> </w:t>
      </w:r>
      <w:r w:rsidRPr="00800CA0">
        <w:rPr>
          <w:lang w:bidi="en-US"/>
        </w:rPr>
        <w:t>«Управление</w:t>
      </w:r>
      <w:r w:rsidR="00B36E14">
        <w:rPr>
          <w:lang w:bidi="en-US"/>
        </w:rPr>
        <w:t xml:space="preserve"> </w:t>
      </w:r>
      <w:r w:rsidRPr="00800CA0">
        <w:rPr>
          <w:lang w:bidi="en-US"/>
        </w:rPr>
        <w:t>данными»,</w:t>
      </w:r>
    </w:p>
    <w:p w14:paraId="0E1D1BFF" w14:textId="410FF7D5" w:rsidR="009166B7" w:rsidRPr="00800CA0" w:rsidRDefault="009166B7" w:rsidP="001C18B8">
      <w:pPr>
        <w:pStyle w:val="1a"/>
        <w:rPr>
          <w:lang w:bidi="en-US"/>
        </w:rPr>
      </w:pPr>
      <w:r w:rsidRPr="00800CA0">
        <w:rPr>
          <w:lang w:bidi="en-US"/>
        </w:rPr>
        <w:t>организовать</w:t>
      </w:r>
      <w:r w:rsidR="00B36E14">
        <w:rPr>
          <w:lang w:bidi="en-US"/>
        </w:rPr>
        <w:t xml:space="preserve"> </w:t>
      </w:r>
      <w:r w:rsidRPr="00800CA0">
        <w:rPr>
          <w:lang w:bidi="en-US"/>
        </w:rPr>
        <w:t>создание</w:t>
      </w:r>
      <w:r w:rsidR="00B36E14">
        <w:rPr>
          <w:lang w:bidi="en-US"/>
        </w:rPr>
        <w:t xml:space="preserve"> </w:t>
      </w:r>
      <w:r w:rsidRPr="00800CA0">
        <w:rPr>
          <w:lang w:bidi="en-US"/>
        </w:rPr>
        <w:t>резервных</w:t>
      </w:r>
      <w:r w:rsidR="00B36E14">
        <w:rPr>
          <w:lang w:bidi="en-US"/>
        </w:rPr>
        <w:t xml:space="preserve"> </w:t>
      </w:r>
      <w:r w:rsidRPr="00800CA0">
        <w:rPr>
          <w:lang w:bidi="en-US"/>
        </w:rPr>
        <w:t>копий</w:t>
      </w:r>
      <w:r w:rsidR="00B36E14">
        <w:rPr>
          <w:lang w:bidi="en-US"/>
        </w:rPr>
        <w:t xml:space="preserve"> </w:t>
      </w:r>
      <w:r w:rsidRPr="00800CA0">
        <w:rPr>
          <w:lang w:bidi="en-US"/>
        </w:rPr>
        <w:t>хранилища</w:t>
      </w:r>
      <w:r w:rsidR="00B36E14">
        <w:rPr>
          <w:lang w:bidi="en-US"/>
        </w:rPr>
        <w:t xml:space="preserve"> </w:t>
      </w:r>
      <w:r w:rsidRPr="00800CA0">
        <w:rPr>
          <w:lang w:bidi="en-US"/>
        </w:rPr>
        <w:t>в</w:t>
      </w:r>
      <w:r w:rsidR="00B36E14">
        <w:rPr>
          <w:lang w:bidi="en-US"/>
        </w:rPr>
        <w:t xml:space="preserve"> </w:t>
      </w:r>
      <w:r w:rsidRPr="00800CA0">
        <w:rPr>
          <w:lang w:bidi="en-US"/>
        </w:rPr>
        <w:t>автоматическом</w:t>
      </w:r>
      <w:r w:rsidR="00B36E14">
        <w:rPr>
          <w:lang w:bidi="en-US"/>
        </w:rPr>
        <w:t xml:space="preserve"> </w:t>
      </w:r>
      <w:r w:rsidRPr="00800CA0">
        <w:rPr>
          <w:lang w:bidi="en-US"/>
        </w:rPr>
        <w:t>режиме.</w:t>
      </w:r>
    </w:p>
    <w:p w14:paraId="0D16C2A0" w14:textId="7DAA3E4C" w:rsidR="005A328E" w:rsidRDefault="005A328E" w:rsidP="001C18B8">
      <w:r w:rsidRPr="00800CA0">
        <w:t>Произвести</w:t>
      </w:r>
      <w:r w:rsidR="00B36E14">
        <w:t xml:space="preserve"> </w:t>
      </w:r>
      <w:r w:rsidRPr="00800CA0">
        <w:t>другие</w:t>
      </w:r>
      <w:r w:rsidR="00B36E14">
        <w:t xml:space="preserve"> </w:t>
      </w:r>
      <w:r w:rsidRPr="00800CA0">
        <w:t>необходимые</w:t>
      </w:r>
      <w:r w:rsidR="00B36E14">
        <w:t xml:space="preserve"> </w:t>
      </w:r>
      <w:r w:rsidRPr="00800CA0">
        <w:t>функции</w:t>
      </w:r>
      <w:r w:rsidR="00B36E14">
        <w:t xml:space="preserve"> </w:t>
      </w:r>
      <w:r w:rsidRPr="00800CA0">
        <w:t>раздела,</w:t>
      </w:r>
      <w:r w:rsidR="00B36E14">
        <w:t xml:space="preserve"> </w:t>
      </w:r>
      <w:r w:rsidRPr="00800CA0">
        <w:t>список</w:t>
      </w:r>
      <w:r w:rsidR="00B36E14">
        <w:t xml:space="preserve"> </w:t>
      </w:r>
      <w:r w:rsidRPr="00800CA0">
        <w:t>которых</w:t>
      </w:r>
      <w:r w:rsidR="00B36E14">
        <w:t xml:space="preserve"> </w:t>
      </w:r>
      <w:r w:rsidR="009D3A60" w:rsidRPr="00800CA0">
        <w:t>должен</w:t>
      </w:r>
      <w:r w:rsidR="00B36E14">
        <w:t xml:space="preserve"> </w:t>
      </w:r>
      <w:r w:rsidR="009D3A60" w:rsidRPr="00800CA0">
        <w:t>быть</w:t>
      </w:r>
      <w:r w:rsidR="00B36E14">
        <w:t xml:space="preserve"> </w:t>
      </w:r>
      <w:r w:rsidR="009D3A60" w:rsidRPr="00800CA0">
        <w:t>определен</w:t>
      </w:r>
      <w:r w:rsidR="00B36E14">
        <w:t xml:space="preserve"> </w:t>
      </w:r>
      <w:r w:rsidR="009D3A60" w:rsidRPr="00800CA0">
        <w:t>на</w:t>
      </w:r>
      <w:r w:rsidR="00B36E14">
        <w:t xml:space="preserve"> </w:t>
      </w:r>
      <w:r w:rsidR="009D3A60" w:rsidRPr="00800CA0">
        <w:t>этапе</w:t>
      </w:r>
      <w:r w:rsidR="00B36E14">
        <w:t xml:space="preserve"> </w:t>
      </w:r>
      <w:r w:rsidR="009D3A60" w:rsidRPr="00800CA0">
        <w:t>технического</w:t>
      </w:r>
      <w:r w:rsidR="00B36E14">
        <w:t xml:space="preserve"> </w:t>
      </w:r>
      <w:r w:rsidR="00671DE2" w:rsidRPr="00800CA0">
        <w:t>и</w:t>
      </w:r>
      <w:r w:rsidR="00B36E14">
        <w:t xml:space="preserve"> </w:t>
      </w:r>
      <w:r w:rsidR="00671DE2" w:rsidRPr="00800CA0">
        <w:t>рабочего</w:t>
      </w:r>
      <w:r w:rsidR="00B36E14">
        <w:t xml:space="preserve"> </w:t>
      </w:r>
      <w:r w:rsidR="009D3A60" w:rsidRPr="00800CA0">
        <w:t>проектирования</w:t>
      </w:r>
      <w:r w:rsidR="00B36E14">
        <w:t xml:space="preserve"> </w:t>
      </w:r>
      <w:r w:rsidR="00E75433">
        <w:t xml:space="preserve">подсистем «Портал» </w:t>
      </w:r>
      <w:r w:rsidR="00E75433" w:rsidRPr="00800CA0">
        <w:t>и</w:t>
      </w:r>
      <w:r w:rsidR="00E75433">
        <w:t xml:space="preserve">  </w:t>
      </w:r>
      <w:r w:rsidR="00E75433" w:rsidRPr="00800CA0">
        <w:t>«Административный</w:t>
      </w:r>
      <w:r w:rsidR="00E75433">
        <w:t xml:space="preserve"> </w:t>
      </w:r>
      <w:r w:rsidR="00E75433" w:rsidRPr="00800CA0">
        <w:t>интерфейс»,</w:t>
      </w:r>
      <w:r w:rsidR="00E75433">
        <w:t xml:space="preserve"> </w:t>
      </w:r>
      <w:r w:rsidR="00E75433" w:rsidRPr="00800CA0">
        <w:t>предусмотренном</w:t>
      </w:r>
      <w:r w:rsidR="00E75433">
        <w:t xml:space="preserve"> </w:t>
      </w:r>
      <w:r w:rsidR="00E75433" w:rsidRPr="00800CA0">
        <w:t>таблицей</w:t>
      </w:r>
      <w:r w:rsidR="00E75433">
        <w:t xml:space="preserve"> </w:t>
      </w:r>
      <w:r w:rsidR="00E75433" w:rsidRPr="00800CA0">
        <w:t>4</w:t>
      </w:r>
      <w:r w:rsidR="00E75433">
        <w:t xml:space="preserve"> </w:t>
      </w:r>
      <w:r w:rsidR="00E75433" w:rsidRPr="00800CA0">
        <w:t>раздела</w:t>
      </w:r>
      <w:r w:rsidR="00E75433">
        <w:t xml:space="preserve"> </w:t>
      </w:r>
      <w:r w:rsidR="00E75433">
        <w:fldChar w:fldCharType="begin"/>
      </w:r>
      <w:r w:rsidR="00E75433">
        <w:instrText xml:space="preserve"> REF _Ref39265576 \r \h  \* MERGEFORMAT </w:instrText>
      </w:r>
      <w:r w:rsidR="00E75433">
        <w:fldChar w:fldCharType="separate"/>
      </w:r>
      <w:r w:rsidR="00E75433">
        <w:t>5</w:t>
      </w:r>
      <w:r w:rsidR="00E75433">
        <w:fldChar w:fldCharType="end"/>
      </w:r>
      <w:r w:rsidR="00E75433">
        <w:t xml:space="preserve"> </w:t>
      </w:r>
      <w:r w:rsidR="00E75433" w:rsidRPr="00800CA0">
        <w:t>настоящего</w:t>
      </w:r>
      <w:r w:rsidR="00E75433">
        <w:t xml:space="preserve">  Т</w:t>
      </w:r>
      <w:r w:rsidR="00E75433" w:rsidRPr="00800CA0">
        <w:t>З</w:t>
      </w:r>
      <w:r w:rsidR="009D3A60" w:rsidRPr="00800CA0">
        <w:t>.</w:t>
      </w:r>
    </w:p>
    <w:p w14:paraId="4B754F48" w14:textId="21B573B1" w:rsidR="00E75433" w:rsidRDefault="00E75433">
      <w:pPr>
        <w:spacing w:line="240" w:lineRule="auto"/>
        <w:ind w:firstLine="0"/>
        <w:jc w:val="left"/>
      </w:pPr>
      <w:r>
        <w:br w:type="page"/>
      </w:r>
    </w:p>
    <w:p w14:paraId="436B6FD1" w14:textId="3E037012" w:rsidR="002E27F6" w:rsidRPr="00800CA0" w:rsidRDefault="002E27F6" w:rsidP="001C18B8">
      <w:pPr>
        <w:pStyle w:val="-2"/>
        <w:spacing w:line="384" w:lineRule="auto"/>
        <w:ind w:firstLine="0"/>
      </w:pPr>
      <w:bookmarkStart w:id="373" w:name="_Toc500956045"/>
      <w:bookmarkStart w:id="374" w:name="_Toc500956051"/>
      <w:bookmarkStart w:id="375" w:name="_Toc500956055"/>
      <w:bookmarkStart w:id="376" w:name="_Toc521346146"/>
      <w:bookmarkStart w:id="377" w:name="_Toc521348432"/>
      <w:bookmarkStart w:id="378" w:name="_Toc521348838"/>
      <w:bookmarkStart w:id="379" w:name="_Toc521346147"/>
      <w:bookmarkStart w:id="380" w:name="_Toc521348433"/>
      <w:bookmarkStart w:id="381" w:name="_Toc521348839"/>
      <w:bookmarkStart w:id="382" w:name="_Toc521346149"/>
      <w:bookmarkStart w:id="383" w:name="_Toc521348435"/>
      <w:bookmarkStart w:id="384" w:name="_Toc521348841"/>
      <w:bookmarkStart w:id="385" w:name="_Toc521346165"/>
      <w:bookmarkStart w:id="386" w:name="_Toc521348451"/>
      <w:bookmarkStart w:id="387" w:name="_Toc521348857"/>
      <w:bookmarkStart w:id="388" w:name="_Toc521346176"/>
      <w:bookmarkStart w:id="389" w:name="_Toc521348462"/>
      <w:bookmarkStart w:id="390" w:name="_Toc521348868"/>
      <w:bookmarkStart w:id="391" w:name="_Toc521346180"/>
      <w:bookmarkStart w:id="392" w:name="_Toc521348466"/>
      <w:bookmarkStart w:id="393" w:name="_Toc521348872"/>
      <w:bookmarkStart w:id="394" w:name="_Toc521346181"/>
      <w:bookmarkStart w:id="395" w:name="_Toc521348467"/>
      <w:bookmarkStart w:id="396" w:name="_Toc521348873"/>
      <w:bookmarkStart w:id="397" w:name="_Toc521346182"/>
      <w:bookmarkStart w:id="398" w:name="_Toc521348468"/>
      <w:bookmarkStart w:id="399" w:name="_Toc521348874"/>
      <w:bookmarkStart w:id="400" w:name="_Toc521346185"/>
      <w:bookmarkStart w:id="401" w:name="_Toc521348471"/>
      <w:bookmarkStart w:id="402" w:name="_Toc521348877"/>
      <w:bookmarkStart w:id="403" w:name="_Toc521346186"/>
      <w:bookmarkStart w:id="404" w:name="_Toc521348472"/>
      <w:bookmarkStart w:id="405" w:name="_Toc521348878"/>
      <w:bookmarkStart w:id="406" w:name="_Toc521346187"/>
      <w:bookmarkStart w:id="407" w:name="_Toc521348473"/>
      <w:bookmarkStart w:id="408" w:name="_Toc521348879"/>
      <w:bookmarkStart w:id="409" w:name="_Toc521346188"/>
      <w:bookmarkStart w:id="410" w:name="_Toc521348474"/>
      <w:bookmarkStart w:id="411" w:name="_Toc521348880"/>
      <w:bookmarkStart w:id="412" w:name="_Toc521346191"/>
      <w:bookmarkStart w:id="413" w:name="_Toc521348477"/>
      <w:bookmarkStart w:id="414" w:name="_Toc521348883"/>
      <w:bookmarkStart w:id="415" w:name="_Toc521346192"/>
      <w:bookmarkStart w:id="416" w:name="_Toc521348478"/>
      <w:bookmarkStart w:id="417" w:name="_Toc521348884"/>
      <w:bookmarkStart w:id="418" w:name="_Toc521346194"/>
      <w:bookmarkStart w:id="419" w:name="_Toc521348480"/>
      <w:bookmarkStart w:id="420" w:name="_Toc521348886"/>
      <w:bookmarkStart w:id="421" w:name="_Toc521346203"/>
      <w:bookmarkStart w:id="422" w:name="_Toc521348489"/>
      <w:bookmarkStart w:id="423" w:name="_Toc521348895"/>
      <w:bookmarkStart w:id="424" w:name="_Toc521346227"/>
      <w:bookmarkStart w:id="425" w:name="_Toc521348513"/>
      <w:bookmarkStart w:id="426" w:name="_Toc521348919"/>
      <w:bookmarkStart w:id="427" w:name="_Toc521346236"/>
      <w:bookmarkStart w:id="428" w:name="_Toc521348522"/>
      <w:bookmarkStart w:id="429" w:name="_Toc521348928"/>
      <w:bookmarkStart w:id="430" w:name="_Toc521346238"/>
      <w:bookmarkStart w:id="431" w:name="_Toc521348524"/>
      <w:bookmarkStart w:id="432" w:name="_Toc521348930"/>
      <w:bookmarkStart w:id="433" w:name="_Toc521346239"/>
      <w:bookmarkStart w:id="434" w:name="_Toc521348525"/>
      <w:bookmarkStart w:id="435" w:name="_Toc521348931"/>
      <w:bookmarkStart w:id="436" w:name="_Toc521346243"/>
      <w:bookmarkStart w:id="437" w:name="_Toc521348529"/>
      <w:bookmarkStart w:id="438" w:name="_Toc521348935"/>
      <w:bookmarkStart w:id="439" w:name="_Toc521346245"/>
      <w:bookmarkStart w:id="440" w:name="_Toc521348531"/>
      <w:bookmarkStart w:id="441" w:name="_Toc521348937"/>
      <w:bookmarkStart w:id="442" w:name="_Toc521346246"/>
      <w:bookmarkStart w:id="443" w:name="_Toc521348532"/>
      <w:bookmarkStart w:id="444" w:name="_Toc521348938"/>
      <w:bookmarkStart w:id="445" w:name="_Toc521346260"/>
      <w:bookmarkStart w:id="446" w:name="_Toc521348546"/>
      <w:bookmarkStart w:id="447" w:name="_Toc521348952"/>
      <w:bookmarkStart w:id="448" w:name="_Toc521346265"/>
      <w:bookmarkStart w:id="449" w:name="_Toc521348551"/>
      <w:bookmarkStart w:id="450" w:name="_Toc521348957"/>
      <w:bookmarkStart w:id="451" w:name="_Toc521346272"/>
      <w:bookmarkStart w:id="452" w:name="_Toc521348558"/>
      <w:bookmarkStart w:id="453" w:name="_Toc521348964"/>
      <w:bookmarkStart w:id="454" w:name="_Toc521346275"/>
      <w:bookmarkStart w:id="455" w:name="_Toc521348561"/>
      <w:bookmarkStart w:id="456" w:name="_Toc521348967"/>
      <w:bookmarkStart w:id="457" w:name="_Toc521346280"/>
      <w:bookmarkStart w:id="458" w:name="_Toc521348566"/>
      <w:bookmarkStart w:id="459" w:name="_Toc521348972"/>
      <w:bookmarkStart w:id="460" w:name="_Toc521346286"/>
      <w:bookmarkStart w:id="461" w:name="_Toc521348572"/>
      <w:bookmarkStart w:id="462" w:name="_Toc521348978"/>
      <w:bookmarkStart w:id="463" w:name="_Toc521346288"/>
      <w:bookmarkStart w:id="464" w:name="_Toc521348574"/>
      <w:bookmarkStart w:id="465" w:name="_Toc521348980"/>
      <w:bookmarkStart w:id="466" w:name="_Toc521346289"/>
      <w:bookmarkStart w:id="467" w:name="_Toc521348575"/>
      <w:bookmarkStart w:id="468" w:name="_Toc521348981"/>
      <w:bookmarkStart w:id="469" w:name="_Toc521346290"/>
      <w:bookmarkStart w:id="470" w:name="_Toc521348576"/>
      <w:bookmarkStart w:id="471" w:name="_Toc521348982"/>
      <w:bookmarkStart w:id="472" w:name="_Toc521346292"/>
      <w:bookmarkStart w:id="473" w:name="_Toc521348578"/>
      <w:bookmarkStart w:id="474" w:name="_Toc521348984"/>
      <w:bookmarkStart w:id="475" w:name="_Toc521346294"/>
      <w:bookmarkStart w:id="476" w:name="_Toc521348580"/>
      <w:bookmarkStart w:id="477" w:name="_Toc521348986"/>
      <w:bookmarkStart w:id="478" w:name="_Toc521346304"/>
      <w:bookmarkStart w:id="479" w:name="_Toc521348590"/>
      <w:bookmarkStart w:id="480" w:name="_Toc521348996"/>
      <w:bookmarkStart w:id="481" w:name="_Toc521346319"/>
      <w:bookmarkStart w:id="482" w:name="_Toc521348605"/>
      <w:bookmarkStart w:id="483" w:name="_Toc521349011"/>
      <w:bookmarkStart w:id="484" w:name="_Toc521346320"/>
      <w:bookmarkStart w:id="485" w:name="_Toc521348606"/>
      <w:bookmarkStart w:id="486" w:name="_Toc521349012"/>
      <w:bookmarkStart w:id="487" w:name="_Toc521346326"/>
      <w:bookmarkStart w:id="488" w:name="_Toc521348612"/>
      <w:bookmarkStart w:id="489" w:name="_Toc521349018"/>
      <w:bookmarkStart w:id="490" w:name="_Toc521346349"/>
      <w:bookmarkStart w:id="491" w:name="_Toc521348635"/>
      <w:bookmarkStart w:id="492" w:name="_Toc521349041"/>
      <w:bookmarkStart w:id="493" w:name="_Toc521346367"/>
      <w:bookmarkStart w:id="494" w:name="_Toc521348653"/>
      <w:bookmarkStart w:id="495" w:name="_Toc521349059"/>
      <w:bookmarkStart w:id="496" w:name="_Toc521346374"/>
      <w:bookmarkStart w:id="497" w:name="_Toc521348660"/>
      <w:bookmarkStart w:id="498" w:name="_Toc521349066"/>
      <w:bookmarkStart w:id="499" w:name="_Toc521346375"/>
      <w:bookmarkStart w:id="500" w:name="_Toc521348661"/>
      <w:bookmarkStart w:id="501" w:name="_Toc521349067"/>
      <w:bookmarkStart w:id="502" w:name="_Toc521346376"/>
      <w:bookmarkStart w:id="503" w:name="_Toc521348662"/>
      <w:bookmarkStart w:id="504" w:name="_Toc521349068"/>
      <w:bookmarkStart w:id="505" w:name="_Toc521346380"/>
      <w:bookmarkStart w:id="506" w:name="_Toc521348666"/>
      <w:bookmarkStart w:id="507" w:name="_Toc521349072"/>
      <w:bookmarkStart w:id="508" w:name="_Toc521346381"/>
      <w:bookmarkStart w:id="509" w:name="_Toc521348667"/>
      <w:bookmarkStart w:id="510" w:name="_Toc521349073"/>
      <w:bookmarkStart w:id="511" w:name="_Toc500169937"/>
      <w:bookmarkStart w:id="512" w:name="_Toc500362186"/>
      <w:bookmarkStart w:id="513" w:name="_Toc514835645"/>
      <w:bookmarkStart w:id="514" w:name="_Toc40889271"/>
      <w:bookmarkEnd w:id="364"/>
      <w:bookmarkEnd w:id="36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800CA0">
        <w:lastRenderedPageBreak/>
        <w:t>Требования</w:t>
      </w:r>
      <w:r w:rsidR="00B36E14">
        <w:t xml:space="preserve"> </w:t>
      </w:r>
      <w:r w:rsidRPr="00800CA0">
        <w:t>к</w:t>
      </w:r>
      <w:r w:rsidR="00B36E14">
        <w:t xml:space="preserve"> </w:t>
      </w:r>
      <w:r w:rsidRPr="00800CA0">
        <w:t>видам</w:t>
      </w:r>
      <w:r w:rsidR="00B36E14">
        <w:t xml:space="preserve"> </w:t>
      </w:r>
      <w:r w:rsidRPr="00800CA0">
        <w:t>обеспечения</w:t>
      </w:r>
      <w:bookmarkEnd w:id="511"/>
      <w:bookmarkEnd w:id="512"/>
      <w:bookmarkEnd w:id="513"/>
      <w:bookmarkEnd w:id="514"/>
    </w:p>
    <w:p w14:paraId="0BAD86A3" w14:textId="5709D308" w:rsidR="002E27F6" w:rsidRPr="00800CA0" w:rsidRDefault="002E27F6" w:rsidP="001C18B8">
      <w:pPr>
        <w:pStyle w:val="-3"/>
        <w:spacing w:line="384" w:lineRule="auto"/>
        <w:ind w:left="851" w:firstLine="0"/>
      </w:pPr>
      <w:bookmarkStart w:id="515" w:name="_Toc500169939"/>
      <w:bookmarkStart w:id="516" w:name="_Toc500362188"/>
      <w:bookmarkStart w:id="517" w:name="_Toc514835646"/>
      <w:bookmarkStart w:id="518" w:name="_Toc40889272"/>
      <w:r w:rsidRPr="00800CA0">
        <w:t>Требования</w:t>
      </w:r>
      <w:r w:rsidR="00B36E14">
        <w:t xml:space="preserve"> </w:t>
      </w:r>
      <w:r w:rsidRPr="00800CA0">
        <w:t>к</w:t>
      </w:r>
      <w:r w:rsidR="00B36E14">
        <w:t xml:space="preserve"> </w:t>
      </w:r>
      <w:r w:rsidRPr="00800CA0">
        <w:t>информационному</w:t>
      </w:r>
      <w:r w:rsidR="00B36E14">
        <w:t xml:space="preserve"> </w:t>
      </w:r>
      <w:r w:rsidRPr="00800CA0">
        <w:t>обеспечению</w:t>
      </w:r>
      <w:bookmarkEnd w:id="515"/>
      <w:bookmarkEnd w:id="516"/>
      <w:bookmarkEnd w:id="517"/>
      <w:bookmarkEnd w:id="518"/>
    </w:p>
    <w:p w14:paraId="1B12C94C" w14:textId="25450BA0" w:rsidR="002E27F6" w:rsidRPr="00800CA0" w:rsidRDefault="002E27F6" w:rsidP="001C18B8">
      <w:pPr>
        <w:pStyle w:val="-4"/>
        <w:spacing w:line="384" w:lineRule="auto"/>
        <w:ind w:left="851" w:hanging="13"/>
      </w:pPr>
      <w:bookmarkStart w:id="519" w:name="_Toc500169940"/>
      <w:bookmarkStart w:id="520" w:name="_Toc500362189"/>
      <w:bookmarkStart w:id="521" w:name="_Toc514835647"/>
      <w:r w:rsidRPr="00800CA0">
        <w:t>Требования</w:t>
      </w:r>
      <w:r w:rsidR="00B36E14">
        <w:t xml:space="preserve"> </w:t>
      </w:r>
      <w:r w:rsidRPr="00800CA0">
        <w:t>к</w:t>
      </w:r>
      <w:r w:rsidR="00B36E14">
        <w:t xml:space="preserve"> </w:t>
      </w:r>
      <w:r w:rsidRPr="00800CA0">
        <w:t>составу,</w:t>
      </w:r>
      <w:r w:rsidR="00B36E14">
        <w:t xml:space="preserve"> </w:t>
      </w:r>
      <w:r w:rsidRPr="00800CA0">
        <w:t>структуре</w:t>
      </w:r>
      <w:r w:rsidR="00B36E14">
        <w:t xml:space="preserve"> </w:t>
      </w:r>
      <w:r w:rsidRPr="00800CA0">
        <w:t>и</w:t>
      </w:r>
      <w:r w:rsidR="00B36E14">
        <w:t xml:space="preserve"> </w:t>
      </w:r>
      <w:r w:rsidR="00F47D9C" w:rsidRPr="00800CA0">
        <w:t>способам</w:t>
      </w:r>
      <w:r w:rsidR="00B36E14">
        <w:t xml:space="preserve"> </w:t>
      </w:r>
      <w:r w:rsidR="00F47D9C" w:rsidRPr="00800CA0">
        <w:t>организации</w:t>
      </w:r>
      <w:r w:rsidR="00B36E14">
        <w:t xml:space="preserve"> </w:t>
      </w:r>
      <w:r w:rsidR="00F47D9C" w:rsidRPr="00800CA0">
        <w:t>данных</w:t>
      </w:r>
      <w:r w:rsidR="00B36E14">
        <w:t xml:space="preserve"> </w:t>
      </w:r>
      <w:bookmarkEnd w:id="519"/>
      <w:bookmarkEnd w:id="520"/>
      <w:bookmarkEnd w:id="521"/>
      <w:r w:rsidR="00E9302D" w:rsidRPr="00800CA0">
        <w:t>Системы</w:t>
      </w:r>
    </w:p>
    <w:p w14:paraId="3AC13749" w14:textId="465342E9" w:rsidR="002E27F6" w:rsidRPr="00800CA0" w:rsidRDefault="002E27F6" w:rsidP="001C18B8">
      <w:bookmarkStart w:id="522" w:name="bookmarkCom121"/>
      <w:r w:rsidRPr="00800CA0">
        <w:t>Перечень</w:t>
      </w:r>
      <w:r w:rsidR="00B36E14">
        <w:t xml:space="preserve"> </w:t>
      </w:r>
      <w:r w:rsidRPr="00800CA0">
        <w:t>источников</w:t>
      </w:r>
      <w:r w:rsidR="00B36E14">
        <w:t xml:space="preserve"> </w:t>
      </w:r>
      <w:r w:rsidRPr="00800CA0">
        <w:t>информации</w:t>
      </w:r>
      <w:r w:rsidR="00B36E14">
        <w:t xml:space="preserve"> </w:t>
      </w:r>
      <w:r w:rsidRPr="00800CA0">
        <w:t>для</w:t>
      </w:r>
      <w:r w:rsidR="00B36E14">
        <w:t xml:space="preserve"> </w:t>
      </w:r>
      <w:r w:rsidRPr="00800CA0">
        <w:t>функционирования</w:t>
      </w:r>
      <w:r w:rsidR="00B36E14">
        <w:t xml:space="preserve"> </w:t>
      </w:r>
      <w:r w:rsidR="00E9302D" w:rsidRPr="00800CA0">
        <w:t>Системы</w:t>
      </w:r>
      <w:r w:rsidRPr="00800CA0">
        <w:t>,</w:t>
      </w:r>
      <w:r w:rsidR="00B36E14">
        <w:t xml:space="preserve"> </w:t>
      </w:r>
      <w:r w:rsidRPr="00800CA0">
        <w:t>состав,</w:t>
      </w:r>
      <w:r w:rsidR="00B36E14">
        <w:t xml:space="preserve"> </w:t>
      </w:r>
      <w:r w:rsidRPr="00800CA0">
        <w:t>структура</w:t>
      </w:r>
      <w:r w:rsidR="00B36E14">
        <w:t xml:space="preserve"> </w:t>
      </w:r>
      <w:r w:rsidRPr="00800CA0">
        <w:t>и</w:t>
      </w:r>
      <w:r w:rsidR="00B36E14">
        <w:t xml:space="preserve"> </w:t>
      </w:r>
      <w:r w:rsidRPr="00800CA0">
        <w:t>способы</w:t>
      </w:r>
      <w:r w:rsidR="00B36E14">
        <w:t xml:space="preserve"> </w:t>
      </w:r>
      <w:r w:rsidRPr="00800CA0">
        <w:t>организации</w:t>
      </w:r>
      <w:r w:rsidR="00B36E14">
        <w:t xml:space="preserve"> </w:t>
      </w:r>
      <w:r w:rsidRPr="00800CA0">
        <w:t>данных</w:t>
      </w:r>
      <w:r w:rsidR="00B36E14">
        <w:t xml:space="preserve"> </w:t>
      </w:r>
      <w:r w:rsidR="00E9302D" w:rsidRPr="00800CA0">
        <w:t>Системы</w:t>
      </w:r>
      <w:r w:rsidR="00B36E14">
        <w:t xml:space="preserve"> </w:t>
      </w:r>
      <w:r w:rsidRPr="00800CA0">
        <w:t>должны</w:t>
      </w:r>
      <w:r w:rsidR="00B36E14">
        <w:t xml:space="preserve"> </w:t>
      </w:r>
      <w:r w:rsidRPr="00800CA0">
        <w:t>быть</w:t>
      </w:r>
      <w:r w:rsidR="00B36E14">
        <w:t xml:space="preserve"> </w:t>
      </w:r>
      <w:r w:rsidRPr="00800CA0">
        <w:t>определены</w:t>
      </w:r>
      <w:r w:rsidR="00B36E14">
        <w:t xml:space="preserve"> </w:t>
      </w:r>
      <w:r w:rsidR="00E82DBC" w:rsidRPr="00800CA0">
        <w:t>на</w:t>
      </w:r>
      <w:r w:rsidR="00B36E14">
        <w:t xml:space="preserve"> </w:t>
      </w:r>
      <w:r w:rsidR="00022D29" w:rsidRPr="00800CA0">
        <w:t>этапах</w:t>
      </w:r>
      <w:r w:rsidR="00B36E14">
        <w:t xml:space="preserve"> </w:t>
      </w:r>
      <w:r w:rsidR="008969C5" w:rsidRPr="00800CA0">
        <w:t>технического</w:t>
      </w:r>
      <w:r w:rsidR="00B36E14">
        <w:t xml:space="preserve"> </w:t>
      </w:r>
      <w:r w:rsidR="00671DE2" w:rsidRPr="00800CA0">
        <w:t>и</w:t>
      </w:r>
      <w:r w:rsidR="00B36E14">
        <w:t xml:space="preserve"> </w:t>
      </w:r>
      <w:r w:rsidR="00671DE2" w:rsidRPr="00800CA0">
        <w:t>рабочего</w:t>
      </w:r>
      <w:r w:rsidR="00B36E14">
        <w:t xml:space="preserve"> </w:t>
      </w:r>
      <w:r w:rsidR="00E82DBC" w:rsidRPr="00800CA0">
        <w:t>проектирования</w:t>
      </w:r>
      <w:r w:rsidR="00B36E14">
        <w:t xml:space="preserve"> </w:t>
      </w:r>
      <w:r w:rsidR="00E75433">
        <w:t xml:space="preserve">подсистем «Портал», </w:t>
      </w:r>
      <w:r w:rsidR="00E75433" w:rsidRPr="00800CA0">
        <w:t>«Административный</w:t>
      </w:r>
      <w:r w:rsidR="00E75433">
        <w:t xml:space="preserve"> </w:t>
      </w:r>
      <w:r w:rsidR="00E75433" w:rsidRPr="00800CA0">
        <w:t>интерфейс»</w:t>
      </w:r>
      <w:r w:rsidR="00E75433">
        <w:t xml:space="preserve"> и «Мобильное приложение»</w:t>
      </w:r>
      <w:r w:rsidR="00E75433" w:rsidRPr="00800CA0">
        <w:t>,</w:t>
      </w:r>
      <w:r w:rsidR="00E75433">
        <w:t xml:space="preserve"> </w:t>
      </w:r>
      <w:r w:rsidR="00E75433" w:rsidRPr="00800CA0">
        <w:t>предусмотренном</w:t>
      </w:r>
      <w:r w:rsidR="00E75433">
        <w:t xml:space="preserve"> </w:t>
      </w:r>
      <w:r w:rsidR="00E75433" w:rsidRPr="00800CA0">
        <w:t>таблицей</w:t>
      </w:r>
      <w:r w:rsidR="00E75433">
        <w:t xml:space="preserve"> </w:t>
      </w:r>
      <w:r w:rsidR="00E75433" w:rsidRPr="00800CA0">
        <w:t>4</w:t>
      </w:r>
      <w:r w:rsidR="00E75433">
        <w:t xml:space="preserve"> </w:t>
      </w:r>
      <w:r w:rsidR="00E75433" w:rsidRPr="00800CA0">
        <w:t>раздела</w:t>
      </w:r>
      <w:r w:rsidR="00E75433">
        <w:t xml:space="preserve"> </w:t>
      </w:r>
      <w:r w:rsidR="00E75433">
        <w:fldChar w:fldCharType="begin"/>
      </w:r>
      <w:r w:rsidR="00E75433">
        <w:instrText xml:space="preserve"> REF _Ref39265576 \r \h  \* MERGEFORMAT </w:instrText>
      </w:r>
      <w:r w:rsidR="00E75433">
        <w:fldChar w:fldCharType="separate"/>
      </w:r>
      <w:r w:rsidR="00E75433">
        <w:t>5</w:t>
      </w:r>
      <w:r w:rsidR="00E75433">
        <w:fldChar w:fldCharType="end"/>
      </w:r>
      <w:r w:rsidR="00E75433">
        <w:t xml:space="preserve"> </w:t>
      </w:r>
      <w:r w:rsidR="00E75433" w:rsidRPr="00800CA0">
        <w:t>настоящего</w:t>
      </w:r>
      <w:r w:rsidR="00E75433">
        <w:t xml:space="preserve">  Т</w:t>
      </w:r>
      <w:r w:rsidR="00E75433" w:rsidRPr="00800CA0">
        <w:t xml:space="preserve">З </w:t>
      </w:r>
      <w:r w:rsidR="001A4A33" w:rsidRPr="00800CA0">
        <w:t>(</w:t>
      </w:r>
      <w:r w:rsidR="00F67A61" w:rsidRPr="00800CA0">
        <w:t>э</w:t>
      </w:r>
      <w:r w:rsidR="001A4A33" w:rsidRPr="00800CA0">
        <w:t>тап</w:t>
      </w:r>
      <w:r w:rsidR="00F67A61" w:rsidRPr="00800CA0">
        <w:t>ы</w:t>
      </w:r>
      <w:r w:rsidR="00B36E14">
        <w:t xml:space="preserve"> </w:t>
      </w:r>
      <w:r w:rsidR="005A328E" w:rsidRPr="00800CA0">
        <w:t>№</w:t>
      </w:r>
      <w:r w:rsidR="00B36E14">
        <w:t xml:space="preserve"> </w:t>
      </w:r>
      <w:r w:rsidR="005A328E" w:rsidRPr="00800CA0">
        <w:t>1,</w:t>
      </w:r>
      <w:r w:rsidR="00B36E14">
        <w:t xml:space="preserve"> </w:t>
      </w:r>
      <w:r w:rsidR="005A328E" w:rsidRPr="00800CA0">
        <w:t>4</w:t>
      </w:r>
      <w:r w:rsidR="00B36E14">
        <w:t xml:space="preserve"> </w:t>
      </w:r>
      <w:r w:rsidR="005A328E" w:rsidRPr="00800CA0">
        <w:t>раздела</w:t>
      </w:r>
      <w:r w:rsidR="00B36E14">
        <w:t xml:space="preserve"> </w:t>
      </w:r>
      <w:r w:rsidR="008537F8">
        <w:fldChar w:fldCharType="begin"/>
      </w:r>
      <w:r w:rsidR="008537F8">
        <w:instrText xml:space="preserve"> REF _Ref39265576 \r \h  \* MERGEFORMAT </w:instrText>
      </w:r>
      <w:r w:rsidR="008537F8">
        <w:fldChar w:fldCharType="separate"/>
      </w:r>
      <w:r w:rsidR="008537F8">
        <w:t>5</w:t>
      </w:r>
      <w:r w:rsidR="008537F8">
        <w:fldChar w:fldCharType="end"/>
      </w:r>
      <w:r w:rsidR="00B36E14">
        <w:t xml:space="preserve"> </w:t>
      </w:r>
      <w:r w:rsidR="005A328E" w:rsidRPr="00800CA0">
        <w:t>настоящего</w:t>
      </w:r>
      <w:r w:rsidR="00B36E14">
        <w:t xml:space="preserve"> </w:t>
      </w:r>
      <w:r w:rsidR="005A328E" w:rsidRPr="00800CA0">
        <w:t>ТЗ</w:t>
      </w:r>
      <w:r w:rsidR="001A4A33" w:rsidRPr="00800CA0">
        <w:t>)</w:t>
      </w:r>
      <w:r w:rsidRPr="00800CA0">
        <w:t>.</w:t>
      </w:r>
    </w:p>
    <w:p w14:paraId="2172BAB9" w14:textId="3948C85F" w:rsidR="002E27F6" w:rsidRDefault="002E27F6" w:rsidP="001C18B8">
      <w:r w:rsidRPr="00800CA0">
        <w:t>Базы</w:t>
      </w:r>
      <w:r w:rsidR="00B36E14">
        <w:t xml:space="preserve"> </w:t>
      </w:r>
      <w:r w:rsidRPr="00800CA0">
        <w:t>данных</w:t>
      </w:r>
      <w:r w:rsidR="00B36E14">
        <w:t xml:space="preserve"> </w:t>
      </w:r>
      <w:r w:rsidR="00E9302D" w:rsidRPr="00800CA0">
        <w:t>Системы</w:t>
      </w:r>
      <w:r w:rsidR="00B36E14">
        <w:t xml:space="preserve"> </w:t>
      </w:r>
      <w:r w:rsidRPr="00800CA0">
        <w:t>должны</w:t>
      </w:r>
      <w:r w:rsidR="00B36E14">
        <w:t xml:space="preserve"> </w:t>
      </w:r>
      <w:r w:rsidRPr="00800CA0">
        <w:t>обеспечивать</w:t>
      </w:r>
      <w:r w:rsidR="00B36E14">
        <w:t xml:space="preserve"> </w:t>
      </w:r>
      <w:r w:rsidRPr="00800CA0">
        <w:t>хранение</w:t>
      </w:r>
      <w:r w:rsidR="00B36E14">
        <w:t xml:space="preserve"> </w:t>
      </w:r>
      <w:r w:rsidRPr="00800CA0">
        <w:t>всех</w:t>
      </w:r>
      <w:r w:rsidR="00B36E14">
        <w:t xml:space="preserve"> </w:t>
      </w:r>
      <w:r w:rsidRPr="00800CA0">
        <w:t>данных</w:t>
      </w:r>
      <w:r w:rsidR="00022D29" w:rsidRPr="00800CA0">
        <w:t>,</w:t>
      </w:r>
      <w:r w:rsidR="00B36E14">
        <w:t xml:space="preserve"> </w:t>
      </w:r>
      <w:r w:rsidR="00671DE2" w:rsidRPr="00800CA0">
        <w:t>создавае</w:t>
      </w:r>
      <w:r w:rsidR="008537F8">
        <w:t>мой</w:t>
      </w:r>
      <w:r w:rsidR="00B36E14">
        <w:t xml:space="preserve"> </w:t>
      </w:r>
      <w:r w:rsidR="008537F8">
        <w:t>Системы</w:t>
      </w:r>
      <w:r w:rsidRPr="00800CA0">
        <w:t>,</w:t>
      </w:r>
      <w:r w:rsidR="00B36E14">
        <w:t xml:space="preserve"> </w:t>
      </w:r>
      <w:r w:rsidRPr="00800CA0">
        <w:t>ввод</w:t>
      </w:r>
      <w:r w:rsidR="00B36E14">
        <w:t xml:space="preserve"> </w:t>
      </w:r>
      <w:r w:rsidRPr="00800CA0">
        <w:t>и</w:t>
      </w:r>
      <w:r w:rsidR="00B36E14">
        <w:t xml:space="preserve"> </w:t>
      </w:r>
      <w:r w:rsidRPr="00800CA0">
        <w:t>обработка</w:t>
      </w:r>
      <w:r w:rsidR="00B36E14">
        <w:t xml:space="preserve"> </w:t>
      </w:r>
      <w:r w:rsidRPr="00800CA0">
        <w:t>которых</w:t>
      </w:r>
      <w:r w:rsidR="00B36E14">
        <w:t xml:space="preserve"> </w:t>
      </w:r>
      <w:r w:rsidRPr="00800CA0">
        <w:t>осуществляется</w:t>
      </w:r>
      <w:r w:rsidR="00B36E14">
        <w:t xml:space="preserve"> </w:t>
      </w:r>
      <w:r w:rsidRPr="00800CA0">
        <w:t>посредством</w:t>
      </w:r>
      <w:r w:rsidR="00B36E14">
        <w:t xml:space="preserve"> </w:t>
      </w:r>
      <w:r w:rsidRPr="00800CA0">
        <w:t>функциональных</w:t>
      </w:r>
      <w:r w:rsidR="00B36E14">
        <w:t xml:space="preserve"> </w:t>
      </w:r>
      <w:r w:rsidRPr="00800CA0">
        <w:t>возможностей</w:t>
      </w:r>
      <w:r w:rsidR="00B36E14">
        <w:t xml:space="preserve"> </w:t>
      </w:r>
      <w:r w:rsidR="00CA1DCF" w:rsidRPr="00800CA0">
        <w:t>Системы</w:t>
      </w:r>
      <w:r w:rsidRPr="00800CA0">
        <w:t>.</w:t>
      </w:r>
      <w:bookmarkEnd w:id="522"/>
    </w:p>
    <w:p w14:paraId="383BB476" w14:textId="77777777" w:rsidR="003A03F6" w:rsidRPr="003A03F6" w:rsidRDefault="003A03F6" w:rsidP="003A03F6">
      <w:pPr>
        <w:pStyle w:val="a0"/>
        <w:numPr>
          <w:ilvl w:val="0"/>
          <w:numId w:val="0"/>
        </w:numPr>
        <w:rPr>
          <w:lang w:eastAsia="ru-RU"/>
        </w:rPr>
      </w:pPr>
    </w:p>
    <w:p w14:paraId="4971FE75" w14:textId="62913FAC" w:rsidR="002E27F6" w:rsidRPr="00800CA0" w:rsidRDefault="002E27F6" w:rsidP="001C18B8">
      <w:pPr>
        <w:pStyle w:val="-4"/>
        <w:spacing w:line="384" w:lineRule="auto"/>
        <w:ind w:hanging="13"/>
      </w:pPr>
      <w:bookmarkStart w:id="523" w:name="_Toc500169941"/>
      <w:bookmarkStart w:id="524" w:name="_Toc500362190"/>
      <w:bookmarkStart w:id="525" w:name="_Toc514835648"/>
      <w:r w:rsidRPr="00800CA0">
        <w:t>Требования</w:t>
      </w:r>
      <w:r w:rsidR="00B36E14">
        <w:t xml:space="preserve"> </w:t>
      </w:r>
      <w:r w:rsidRPr="00800CA0">
        <w:t>к</w:t>
      </w:r>
      <w:r w:rsidR="00B36E14">
        <w:t xml:space="preserve"> </w:t>
      </w:r>
      <w:r w:rsidRPr="00800CA0">
        <w:t>информационному</w:t>
      </w:r>
      <w:r w:rsidR="00B36E14">
        <w:t xml:space="preserve"> </w:t>
      </w:r>
      <w:r w:rsidRPr="00800CA0">
        <w:t>обмену</w:t>
      </w:r>
      <w:r w:rsidR="00B36E14">
        <w:t xml:space="preserve"> </w:t>
      </w:r>
      <w:r w:rsidRPr="00800CA0">
        <w:t>между</w:t>
      </w:r>
      <w:r w:rsidR="00B36E14">
        <w:t xml:space="preserve"> </w:t>
      </w:r>
      <w:r w:rsidRPr="00800CA0">
        <w:t>компонентами</w:t>
      </w:r>
      <w:r w:rsidR="00B36E14">
        <w:t xml:space="preserve"> </w:t>
      </w:r>
      <w:bookmarkEnd w:id="523"/>
      <w:bookmarkEnd w:id="524"/>
      <w:bookmarkEnd w:id="525"/>
      <w:r w:rsidR="00E9302D" w:rsidRPr="00800CA0">
        <w:t>Системы</w:t>
      </w:r>
    </w:p>
    <w:p w14:paraId="353BB1A3" w14:textId="35B095C8" w:rsidR="002E27F6" w:rsidRPr="00800CA0" w:rsidRDefault="002E27F6" w:rsidP="001C18B8">
      <w:r w:rsidRPr="00800CA0">
        <w:t>Информационный</w:t>
      </w:r>
      <w:r w:rsidR="00B36E14">
        <w:t xml:space="preserve"> </w:t>
      </w:r>
      <w:r w:rsidRPr="00800CA0">
        <w:t>обмен</w:t>
      </w:r>
      <w:r w:rsidR="00B36E14">
        <w:t xml:space="preserve"> </w:t>
      </w:r>
      <w:r w:rsidRPr="00800CA0">
        <w:t>между</w:t>
      </w:r>
      <w:r w:rsidR="00B36E14">
        <w:t xml:space="preserve"> </w:t>
      </w:r>
      <w:r w:rsidRPr="00800CA0">
        <w:t>компонентами</w:t>
      </w:r>
      <w:r w:rsidR="00B36E14">
        <w:t xml:space="preserve"> </w:t>
      </w:r>
      <w:r w:rsidR="00F21EB0" w:rsidRPr="00800CA0">
        <w:t>Системы</w:t>
      </w:r>
      <w:r w:rsidR="00B36E14">
        <w:t xml:space="preserve"> </w:t>
      </w:r>
      <w:r w:rsidRPr="00800CA0">
        <w:t>должен</w:t>
      </w:r>
      <w:r w:rsidR="00B36E14">
        <w:t xml:space="preserve"> </w:t>
      </w:r>
      <w:r w:rsidRPr="00800CA0">
        <w:t>осуществляться</w:t>
      </w:r>
      <w:r w:rsidR="00B36E14">
        <w:t xml:space="preserve"> </w:t>
      </w:r>
      <w:r w:rsidRPr="00800CA0">
        <w:t>без</w:t>
      </w:r>
      <w:r w:rsidR="00B36E14">
        <w:t xml:space="preserve"> </w:t>
      </w:r>
      <w:r w:rsidRPr="00800CA0">
        <w:t>вмешательства</w:t>
      </w:r>
      <w:r w:rsidR="00B36E14">
        <w:t xml:space="preserve"> </w:t>
      </w:r>
      <w:r w:rsidRPr="00800CA0">
        <w:t>пользователя</w:t>
      </w:r>
      <w:r w:rsidR="00B36E14">
        <w:t xml:space="preserve"> </w:t>
      </w:r>
      <w:r w:rsidRPr="00800CA0">
        <w:t>и</w:t>
      </w:r>
      <w:r w:rsidR="00B36E14">
        <w:t xml:space="preserve"> </w:t>
      </w:r>
      <w:r w:rsidRPr="00800CA0">
        <w:t>без</w:t>
      </w:r>
      <w:r w:rsidR="00B36E14">
        <w:t xml:space="preserve"> </w:t>
      </w:r>
      <w:r w:rsidRPr="00800CA0">
        <w:t>повторного</w:t>
      </w:r>
      <w:r w:rsidR="00B36E14">
        <w:t xml:space="preserve"> </w:t>
      </w:r>
      <w:r w:rsidRPr="00800CA0">
        <w:t>ручного</w:t>
      </w:r>
      <w:r w:rsidR="00B36E14">
        <w:t xml:space="preserve"> </w:t>
      </w:r>
      <w:r w:rsidRPr="00800CA0">
        <w:t>ввода</w:t>
      </w:r>
      <w:r w:rsidR="00B36E14">
        <w:t xml:space="preserve"> </w:t>
      </w:r>
      <w:r w:rsidRPr="00800CA0">
        <w:t>информации.</w:t>
      </w:r>
    </w:p>
    <w:p w14:paraId="4E1A799B" w14:textId="306A836F" w:rsidR="002E27F6" w:rsidRPr="00800CA0" w:rsidRDefault="002E27F6" w:rsidP="001C18B8">
      <w:r w:rsidRPr="00800CA0">
        <w:t>Информационный</w:t>
      </w:r>
      <w:r w:rsidR="00B36E14">
        <w:t xml:space="preserve"> </w:t>
      </w:r>
      <w:r w:rsidRPr="00800CA0">
        <w:t>обмен</w:t>
      </w:r>
      <w:r w:rsidR="00B36E14">
        <w:t xml:space="preserve"> </w:t>
      </w:r>
      <w:r w:rsidRPr="00800CA0">
        <w:t>между</w:t>
      </w:r>
      <w:r w:rsidR="00B36E14">
        <w:t xml:space="preserve"> </w:t>
      </w:r>
      <w:r w:rsidRPr="00800CA0">
        <w:t>компонентами</w:t>
      </w:r>
      <w:r w:rsidR="00B36E14">
        <w:t xml:space="preserve"> </w:t>
      </w:r>
      <w:r w:rsidR="00F21EB0" w:rsidRPr="00800CA0">
        <w:t>Системы</w:t>
      </w:r>
      <w:r w:rsidR="00B36E14">
        <w:t xml:space="preserve"> </w:t>
      </w:r>
      <w:r w:rsidRPr="00800CA0">
        <w:t>и</w:t>
      </w:r>
      <w:r w:rsidR="00B36E14">
        <w:t xml:space="preserve"> </w:t>
      </w:r>
      <w:r w:rsidRPr="00800CA0">
        <w:t>клиентскими</w:t>
      </w:r>
      <w:r w:rsidR="00B36E14">
        <w:t xml:space="preserve"> </w:t>
      </w:r>
      <w:r w:rsidRPr="00800CA0">
        <w:t>приложениями</w:t>
      </w:r>
      <w:r w:rsidR="00B36E14">
        <w:t xml:space="preserve"> </w:t>
      </w:r>
      <w:r w:rsidRPr="00800CA0">
        <w:t>должен</w:t>
      </w:r>
      <w:r w:rsidR="00B36E14">
        <w:t xml:space="preserve"> </w:t>
      </w:r>
      <w:r w:rsidRPr="00800CA0">
        <w:t>осуществляться</w:t>
      </w:r>
      <w:r w:rsidR="00B36E14">
        <w:t xml:space="preserve"> </w:t>
      </w:r>
      <w:r w:rsidRPr="00800CA0">
        <w:t>по</w:t>
      </w:r>
      <w:r w:rsidR="00B36E14">
        <w:t xml:space="preserve"> </w:t>
      </w:r>
      <w:r w:rsidRPr="00800CA0">
        <w:t>локальной</w:t>
      </w:r>
      <w:r w:rsidR="00B36E14">
        <w:t xml:space="preserve"> </w:t>
      </w:r>
      <w:r w:rsidRPr="00800CA0">
        <w:t>сети</w:t>
      </w:r>
      <w:r w:rsidR="00B36E14">
        <w:t xml:space="preserve"> </w:t>
      </w:r>
      <w:r w:rsidRPr="00800CA0">
        <w:t>и</w:t>
      </w:r>
      <w:r w:rsidR="00B36E14">
        <w:t xml:space="preserve"> </w:t>
      </w:r>
      <w:r w:rsidRPr="00800CA0">
        <w:t>по</w:t>
      </w:r>
      <w:r w:rsidR="00B36E14">
        <w:t xml:space="preserve"> </w:t>
      </w:r>
      <w:r w:rsidR="00671DE2" w:rsidRPr="00800CA0">
        <w:t>информационно-телекоммуникационной</w:t>
      </w:r>
      <w:r w:rsidR="00B36E14">
        <w:t xml:space="preserve"> </w:t>
      </w:r>
      <w:r w:rsidRPr="00800CA0">
        <w:t>сети</w:t>
      </w:r>
      <w:r w:rsidR="00B36E14">
        <w:t xml:space="preserve"> </w:t>
      </w:r>
      <w:r w:rsidR="00671DE2" w:rsidRPr="00800CA0">
        <w:t>«</w:t>
      </w:r>
      <w:r w:rsidRPr="00800CA0">
        <w:t>Интернет</w:t>
      </w:r>
      <w:r w:rsidR="00671DE2" w:rsidRPr="00800CA0">
        <w:t>»</w:t>
      </w:r>
      <w:r w:rsidRPr="00800CA0">
        <w:t>.</w:t>
      </w:r>
    </w:p>
    <w:p w14:paraId="68B7FC68" w14:textId="4BF685D3" w:rsidR="002E27F6" w:rsidRPr="00800CA0" w:rsidRDefault="002E27F6" w:rsidP="001C18B8">
      <w:pPr>
        <w:pStyle w:val="-4"/>
        <w:spacing w:line="384" w:lineRule="auto"/>
        <w:ind w:hanging="13"/>
      </w:pPr>
      <w:bookmarkStart w:id="526" w:name="_Toc500169942"/>
      <w:bookmarkStart w:id="527" w:name="_Toc500362191"/>
      <w:bookmarkStart w:id="528" w:name="_Toc514835649"/>
      <w:r w:rsidRPr="00800CA0">
        <w:t>Требования</w:t>
      </w:r>
      <w:r w:rsidR="00B36E14">
        <w:t xml:space="preserve"> </w:t>
      </w:r>
      <w:r w:rsidRPr="00800CA0">
        <w:t>по</w:t>
      </w:r>
      <w:r w:rsidR="00B36E14">
        <w:t xml:space="preserve"> </w:t>
      </w:r>
      <w:r w:rsidRPr="00800CA0">
        <w:t>использованию</w:t>
      </w:r>
      <w:r w:rsidR="00B36E14">
        <w:t xml:space="preserve"> </w:t>
      </w:r>
      <w:r w:rsidRPr="00800CA0">
        <w:t>общероссийских</w:t>
      </w:r>
      <w:r w:rsidR="00B36E14">
        <w:t xml:space="preserve"> </w:t>
      </w:r>
      <w:r w:rsidRPr="00800CA0">
        <w:t>и</w:t>
      </w:r>
      <w:r w:rsidR="00B36E14">
        <w:t xml:space="preserve"> </w:t>
      </w:r>
      <w:r w:rsidRPr="00800CA0">
        <w:t>других</w:t>
      </w:r>
      <w:r w:rsidR="00B36E14">
        <w:t xml:space="preserve"> </w:t>
      </w:r>
      <w:r w:rsidRPr="00800CA0">
        <w:t>зарегистрированных</w:t>
      </w:r>
      <w:r w:rsidR="00B36E14">
        <w:t xml:space="preserve"> </w:t>
      </w:r>
      <w:r w:rsidRPr="00800CA0">
        <w:t>классификаторов,</w:t>
      </w:r>
      <w:r w:rsidR="00B36E14">
        <w:t xml:space="preserve"> </w:t>
      </w:r>
      <w:r w:rsidRPr="00800CA0">
        <w:t>унифицированных</w:t>
      </w:r>
      <w:r w:rsidR="00B36E14">
        <w:t xml:space="preserve"> </w:t>
      </w:r>
      <w:r w:rsidRPr="00800CA0">
        <w:t>документов</w:t>
      </w:r>
      <w:r w:rsidR="00B36E14">
        <w:t xml:space="preserve"> </w:t>
      </w:r>
      <w:r w:rsidRPr="00800CA0">
        <w:t>и</w:t>
      </w:r>
      <w:r w:rsidR="00B36E14">
        <w:t xml:space="preserve"> </w:t>
      </w:r>
      <w:r w:rsidRPr="00800CA0">
        <w:t>др.</w:t>
      </w:r>
      <w:bookmarkEnd w:id="526"/>
      <w:bookmarkEnd w:id="527"/>
      <w:bookmarkEnd w:id="528"/>
    </w:p>
    <w:p w14:paraId="755B1E76" w14:textId="6905E5ED" w:rsidR="002E27F6" w:rsidRPr="00800CA0" w:rsidRDefault="002E27F6" w:rsidP="001C18B8">
      <w:r w:rsidRPr="00800CA0">
        <w:t>Структура</w:t>
      </w:r>
      <w:r w:rsidR="00B36E14">
        <w:t xml:space="preserve"> </w:t>
      </w:r>
      <w:r w:rsidRPr="00800CA0">
        <w:t>базы</w:t>
      </w:r>
      <w:r w:rsidR="00B36E14">
        <w:t xml:space="preserve"> </w:t>
      </w:r>
      <w:r w:rsidRPr="00800CA0">
        <w:t>данных</w:t>
      </w:r>
      <w:r w:rsidR="00B36E14">
        <w:t xml:space="preserve"> </w:t>
      </w:r>
      <w:r w:rsidRPr="00800CA0">
        <w:t>должна</w:t>
      </w:r>
      <w:r w:rsidR="00B36E14">
        <w:t xml:space="preserve"> </w:t>
      </w:r>
      <w:r w:rsidRPr="00800CA0">
        <w:t>поддерживать</w:t>
      </w:r>
      <w:r w:rsidR="00B36E14">
        <w:t xml:space="preserve"> </w:t>
      </w:r>
      <w:r w:rsidRPr="00800CA0">
        <w:t>кодирование</w:t>
      </w:r>
      <w:r w:rsidR="00B36E14">
        <w:t xml:space="preserve"> </w:t>
      </w:r>
      <w:r w:rsidRPr="00800CA0">
        <w:t>хранимой</w:t>
      </w:r>
      <w:r w:rsidR="00B36E14">
        <w:t xml:space="preserve"> </w:t>
      </w:r>
      <w:r w:rsidRPr="00800CA0">
        <w:t>и</w:t>
      </w:r>
      <w:r w:rsidR="00B36E14">
        <w:t xml:space="preserve"> </w:t>
      </w:r>
      <w:r w:rsidRPr="00800CA0">
        <w:t>обрабатываемой</w:t>
      </w:r>
      <w:r w:rsidR="00B36E14">
        <w:t xml:space="preserve"> </w:t>
      </w:r>
      <w:r w:rsidRPr="00800CA0">
        <w:t>информации</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общероссийскими</w:t>
      </w:r>
      <w:r w:rsidR="00B36E14">
        <w:t xml:space="preserve"> </w:t>
      </w:r>
      <w:r w:rsidRPr="00800CA0">
        <w:t>и</w:t>
      </w:r>
      <w:r w:rsidR="00B36E14">
        <w:t xml:space="preserve"> </w:t>
      </w:r>
      <w:r w:rsidRPr="00800CA0">
        <w:t>отраслевыми</w:t>
      </w:r>
      <w:r w:rsidR="00B36E14">
        <w:t xml:space="preserve"> </w:t>
      </w:r>
      <w:r w:rsidRPr="00800CA0">
        <w:t>классификаторами</w:t>
      </w:r>
      <w:r w:rsidR="00B36E14">
        <w:t xml:space="preserve"> </w:t>
      </w:r>
      <w:r w:rsidRPr="00800CA0">
        <w:t>(там,</w:t>
      </w:r>
      <w:r w:rsidR="00B36E14">
        <w:t xml:space="preserve"> </w:t>
      </w:r>
      <w:r w:rsidRPr="00800CA0">
        <w:t>где</w:t>
      </w:r>
      <w:r w:rsidR="00B36E14">
        <w:t xml:space="preserve"> </w:t>
      </w:r>
      <w:r w:rsidRPr="00800CA0">
        <w:t>они</w:t>
      </w:r>
      <w:r w:rsidR="00B36E14">
        <w:t xml:space="preserve"> </w:t>
      </w:r>
      <w:r w:rsidRPr="00800CA0">
        <w:t>применимы).</w:t>
      </w:r>
    </w:p>
    <w:p w14:paraId="43AC784C" w14:textId="605CCCB8" w:rsidR="002E27F6" w:rsidRPr="00800CA0" w:rsidRDefault="002E27F6" w:rsidP="001C18B8">
      <w:r w:rsidRPr="00800CA0">
        <w:t>Порядок</w:t>
      </w:r>
      <w:r w:rsidR="00B36E14">
        <w:t xml:space="preserve"> </w:t>
      </w:r>
      <w:r w:rsidRPr="00800CA0">
        <w:t>использования</w:t>
      </w:r>
      <w:r w:rsidR="00B36E14">
        <w:t xml:space="preserve"> </w:t>
      </w:r>
      <w:r w:rsidRPr="00800CA0">
        <w:t>справочников,</w:t>
      </w:r>
      <w:r w:rsidR="00B36E14">
        <w:t xml:space="preserve"> </w:t>
      </w:r>
      <w:r w:rsidRPr="00800CA0">
        <w:t>управляемых</w:t>
      </w:r>
      <w:r w:rsidR="00B36E14">
        <w:t xml:space="preserve"> </w:t>
      </w:r>
      <w:r w:rsidRPr="00800CA0">
        <w:t>внешними</w:t>
      </w:r>
      <w:r w:rsidR="00B36E14">
        <w:t xml:space="preserve"> </w:t>
      </w:r>
      <w:r w:rsidRPr="00800CA0">
        <w:t>системами,</w:t>
      </w:r>
      <w:r w:rsidR="00B36E14">
        <w:t xml:space="preserve"> </w:t>
      </w:r>
      <w:r w:rsidRPr="00800CA0">
        <w:t>должен</w:t>
      </w:r>
      <w:r w:rsidR="00B36E14">
        <w:t xml:space="preserve"> </w:t>
      </w:r>
      <w:r w:rsidRPr="00800CA0">
        <w:t>соответствовать</w:t>
      </w:r>
      <w:r w:rsidR="00B36E14">
        <w:t xml:space="preserve"> </w:t>
      </w:r>
      <w:r w:rsidRPr="00800CA0">
        <w:t>рекомендациям</w:t>
      </w:r>
      <w:r w:rsidR="00B36E14">
        <w:t xml:space="preserve"> </w:t>
      </w:r>
      <w:r w:rsidRPr="00800CA0">
        <w:t>производителя</w:t>
      </w:r>
      <w:r w:rsidR="00B36E14">
        <w:t xml:space="preserve"> </w:t>
      </w:r>
      <w:r w:rsidRPr="00800CA0">
        <w:t>таких</w:t>
      </w:r>
      <w:r w:rsidR="00B36E14">
        <w:t xml:space="preserve"> </w:t>
      </w:r>
      <w:r w:rsidRPr="00800CA0">
        <w:t>систем.</w:t>
      </w:r>
      <w:r w:rsidR="00B36E14">
        <w:t xml:space="preserve"> </w:t>
      </w:r>
      <w:r w:rsidRPr="00800CA0">
        <w:t>При</w:t>
      </w:r>
      <w:r w:rsidR="00B36E14">
        <w:t xml:space="preserve"> </w:t>
      </w:r>
      <w:r w:rsidRPr="00800CA0">
        <w:t>этом</w:t>
      </w:r>
      <w:r w:rsidR="00B36E14">
        <w:t xml:space="preserve"> </w:t>
      </w:r>
      <w:r w:rsidR="00F21EB0" w:rsidRPr="00800CA0">
        <w:t>в</w:t>
      </w:r>
      <w:r w:rsidR="00B36E14">
        <w:t xml:space="preserve"> </w:t>
      </w:r>
      <w:r w:rsidR="00F21EB0" w:rsidRPr="00800CA0">
        <w:t>Системе</w:t>
      </w:r>
      <w:r w:rsidR="00B36E14">
        <w:t xml:space="preserve"> </w:t>
      </w:r>
      <w:r w:rsidRPr="00800CA0">
        <w:t>должны</w:t>
      </w:r>
      <w:r w:rsidR="00B36E14">
        <w:t xml:space="preserve"> </w:t>
      </w:r>
      <w:r w:rsidRPr="00800CA0">
        <w:t>быть</w:t>
      </w:r>
      <w:r w:rsidR="00B36E14">
        <w:t xml:space="preserve"> </w:t>
      </w:r>
      <w:r w:rsidRPr="00800CA0">
        <w:t>обеспечены</w:t>
      </w:r>
      <w:r w:rsidR="00B36E14">
        <w:t xml:space="preserve"> </w:t>
      </w:r>
      <w:r w:rsidRPr="00800CA0">
        <w:t>возможности</w:t>
      </w:r>
      <w:r w:rsidR="00B36E14">
        <w:t xml:space="preserve"> </w:t>
      </w:r>
      <w:r w:rsidRPr="00800CA0">
        <w:t>разовой</w:t>
      </w:r>
      <w:r w:rsidR="00B36E14">
        <w:t xml:space="preserve"> </w:t>
      </w:r>
      <w:r w:rsidRPr="00800CA0">
        <w:t>загрузки</w:t>
      </w:r>
      <w:r w:rsidR="00B36E14">
        <w:t xml:space="preserve"> </w:t>
      </w:r>
      <w:r w:rsidRPr="00800CA0">
        <w:t>и</w:t>
      </w:r>
      <w:r w:rsidR="00B36E14">
        <w:t xml:space="preserve"> </w:t>
      </w:r>
      <w:r w:rsidRPr="00800CA0">
        <w:t>последующей</w:t>
      </w:r>
      <w:r w:rsidR="00B36E14">
        <w:t xml:space="preserve"> </w:t>
      </w:r>
      <w:r w:rsidRPr="00800CA0">
        <w:t>периодической</w:t>
      </w:r>
      <w:r w:rsidR="00B36E14">
        <w:t xml:space="preserve"> </w:t>
      </w:r>
      <w:r w:rsidRPr="00800CA0">
        <w:lastRenderedPageBreak/>
        <w:t>синхронизации</w:t>
      </w:r>
      <w:r w:rsidR="00B36E14">
        <w:t xml:space="preserve"> </w:t>
      </w:r>
      <w:r w:rsidRPr="00800CA0">
        <w:t>(или</w:t>
      </w:r>
      <w:r w:rsidR="00B36E14">
        <w:t xml:space="preserve"> </w:t>
      </w:r>
      <w:r w:rsidRPr="00800CA0">
        <w:t>синхронизации</w:t>
      </w:r>
      <w:r w:rsidR="00B36E14">
        <w:t xml:space="preserve"> </w:t>
      </w:r>
      <w:r w:rsidRPr="00800CA0">
        <w:t>по</w:t>
      </w:r>
      <w:r w:rsidR="00B36E14">
        <w:t xml:space="preserve"> </w:t>
      </w:r>
      <w:r w:rsidRPr="00800CA0">
        <w:t>запросу</w:t>
      </w:r>
      <w:r w:rsidR="00B36E14">
        <w:t xml:space="preserve"> </w:t>
      </w:r>
      <w:r w:rsidRPr="00800CA0">
        <w:t>от</w:t>
      </w:r>
      <w:r w:rsidR="00B36E14">
        <w:t xml:space="preserve"> </w:t>
      </w:r>
      <w:r w:rsidRPr="00800CA0">
        <w:t>внешней</w:t>
      </w:r>
      <w:r w:rsidR="00B36E14">
        <w:t xml:space="preserve"> </w:t>
      </w:r>
      <w:r w:rsidRPr="00800CA0">
        <w:t>системы)</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нормативными</w:t>
      </w:r>
      <w:r w:rsidR="00B36E14">
        <w:t xml:space="preserve"> </w:t>
      </w:r>
      <w:r w:rsidRPr="00800CA0">
        <w:t>документами,</w:t>
      </w:r>
      <w:r w:rsidR="00B36E14">
        <w:t xml:space="preserve"> </w:t>
      </w:r>
      <w:r w:rsidRPr="00800CA0">
        <w:t>определяющими</w:t>
      </w:r>
      <w:r w:rsidR="00B36E14">
        <w:t xml:space="preserve"> </w:t>
      </w:r>
      <w:r w:rsidRPr="00800CA0">
        <w:t>порядок</w:t>
      </w:r>
      <w:r w:rsidR="00B36E14">
        <w:t xml:space="preserve"> </w:t>
      </w:r>
      <w:r w:rsidRPr="00800CA0">
        <w:t>работы</w:t>
      </w:r>
      <w:r w:rsidR="00B36E14">
        <w:t xml:space="preserve"> </w:t>
      </w:r>
      <w:r w:rsidRPr="00800CA0">
        <w:t>с</w:t>
      </w:r>
      <w:r w:rsidR="00B36E14">
        <w:t xml:space="preserve"> </w:t>
      </w:r>
      <w:r w:rsidRPr="00800CA0">
        <w:t>такими</w:t>
      </w:r>
      <w:r w:rsidR="00B36E14">
        <w:t xml:space="preserve"> </w:t>
      </w:r>
      <w:r w:rsidRPr="00800CA0">
        <w:t>справочниками.</w:t>
      </w:r>
    </w:p>
    <w:p w14:paraId="4A8FD6F2" w14:textId="5276F1D5" w:rsidR="002E27F6" w:rsidRPr="00800CA0" w:rsidRDefault="002E27F6" w:rsidP="001C18B8">
      <w:pPr>
        <w:pStyle w:val="-4"/>
        <w:spacing w:line="384" w:lineRule="auto"/>
        <w:ind w:hanging="13"/>
      </w:pPr>
      <w:bookmarkStart w:id="529" w:name="_Toc500169943"/>
      <w:bookmarkStart w:id="530" w:name="_Toc500362192"/>
      <w:bookmarkStart w:id="531" w:name="_Toc514835650"/>
      <w:r w:rsidRPr="00800CA0">
        <w:t>Требования</w:t>
      </w:r>
      <w:r w:rsidR="00B36E14">
        <w:t xml:space="preserve"> </w:t>
      </w:r>
      <w:r w:rsidRPr="00800CA0">
        <w:t>по</w:t>
      </w:r>
      <w:r w:rsidR="00B36E14">
        <w:t xml:space="preserve"> </w:t>
      </w:r>
      <w:r w:rsidRPr="00800CA0">
        <w:t>применению</w:t>
      </w:r>
      <w:r w:rsidR="00B36E14">
        <w:t xml:space="preserve"> </w:t>
      </w:r>
      <w:r w:rsidRPr="00800CA0">
        <w:t>систем</w:t>
      </w:r>
      <w:r w:rsidR="00B36E14">
        <w:t xml:space="preserve"> </w:t>
      </w:r>
      <w:r w:rsidRPr="00800CA0">
        <w:t>управления</w:t>
      </w:r>
      <w:r w:rsidR="00B36E14">
        <w:t xml:space="preserve"> </w:t>
      </w:r>
      <w:r w:rsidRPr="00800CA0">
        <w:t>базами</w:t>
      </w:r>
      <w:r w:rsidR="00B36E14">
        <w:t xml:space="preserve"> </w:t>
      </w:r>
      <w:r w:rsidRPr="00800CA0">
        <w:t>данных</w:t>
      </w:r>
      <w:bookmarkEnd w:id="529"/>
      <w:bookmarkEnd w:id="530"/>
      <w:bookmarkEnd w:id="531"/>
    </w:p>
    <w:p w14:paraId="0B35EBDE" w14:textId="50F190DD" w:rsidR="002E27F6" w:rsidRPr="00800CA0" w:rsidRDefault="002E27F6" w:rsidP="001C18B8">
      <w:r w:rsidRPr="00800CA0">
        <w:t>Для</w:t>
      </w:r>
      <w:r w:rsidR="00B36E14">
        <w:t xml:space="preserve"> </w:t>
      </w:r>
      <w:r w:rsidRPr="00800CA0">
        <w:t>хранения</w:t>
      </w:r>
      <w:r w:rsidR="00B36E14">
        <w:t xml:space="preserve"> </w:t>
      </w:r>
      <w:r w:rsidRPr="00800CA0">
        <w:t>данных</w:t>
      </w:r>
      <w:r w:rsidR="00B36E14">
        <w:t xml:space="preserve"> </w:t>
      </w:r>
      <w:r w:rsidR="00F21EB0" w:rsidRPr="00800CA0">
        <w:t>в</w:t>
      </w:r>
      <w:r w:rsidR="00B36E14">
        <w:t xml:space="preserve"> </w:t>
      </w:r>
      <w:r w:rsidR="00F21EB0" w:rsidRPr="00800CA0">
        <w:t>Системе</w:t>
      </w:r>
      <w:r w:rsidR="00B36E14">
        <w:t xml:space="preserve"> </w:t>
      </w:r>
      <w:r w:rsidRPr="00800CA0">
        <w:t>должны</w:t>
      </w:r>
      <w:r w:rsidR="00B36E14">
        <w:t xml:space="preserve"> </w:t>
      </w:r>
      <w:r w:rsidRPr="00800CA0">
        <w:t>использоваться</w:t>
      </w:r>
      <w:r w:rsidR="00B36E14">
        <w:t xml:space="preserve"> </w:t>
      </w:r>
      <w:r w:rsidRPr="00800CA0">
        <w:t>реляционные</w:t>
      </w:r>
      <w:r w:rsidR="00B36E14">
        <w:t xml:space="preserve"> </w:t>
      </w:r>
      <w:r w:rsidRPr="00800CA0">
        <w:t>базы</w:t>
      </w:r>
      <w:r w:rsidR="00B36E14">
        <w:t xml:space="preserve"> </w:t>
      </w:r>
      <w:r w:rsidRPr="00800CA0">
        <w:t>данных,</w:t>
      </w:r>
      <w:r w:rsidR="00B36E14">
        <w:t xml:space="preserve"> </w:t>
      </w:r>
      <w:r w:rsidRPr="00800CA0">
        <w:t>обеспечивающие</w:t>
      </w:r>
      <w:r w:rsidR="00B36E14">
        <w:t xml:space="preserve"> </w:t>
      </w:r>
      <w:r w:rsidRPr="00800CA0">
        <w:t>реализацию</w:t>
      </w:r>
      <w:r w:rsidR="00B36E14">
        <w:t xml:space="preserve"> </w:t>
      </w:r>
      <w:r w:rsidRPr="00800CA0">
        <w:t>встроенных</w:t>
      </w:r>
      <w:r w:rsidR="00B36E14">
        <w:t xml:space="preserve"> </w:t>
      </w:r>
      <w:r w:rsidRPr="00800CA0">
        <w:t>механизмов</w:t>
      </w:r>
      <w:r w:rsidR="00B36E14">
        <w:t xml:space="preserve"> </w:t>
      </w:r>
      <w:r w:rsidRPr="00800CA0">
        <w:t>построения</w:t>
      </w:r>
      <w:r w:rsidR="00B36E14">
        <w:t xml:space="preserve"> </w:t>
      </w:r>
      <w:r w:rsidRPr="00800CA0">
        <w:t>индексов</w:t>
      </w:r>
      <w:r w:rsidR="00B36E14">
        <w:t xml:space="preserve"> </w:t>
      </w:r>
      <w:r w:rsidRPr="00800CA0">
        <w:t>и</w:t>
      </w:r>
      <w:r w:rsidR="00B36E14">
        <w:t xml:space="preserve"> </w:t>
      </w:r>
      <w:r w:rsidRPr="00800CA0">
        <w:t>контроля</w:t>
      </w:r>
      <w:r w:rsidR="00B36E14">
        <w:t xml:space="preserve"> </w:t>
      </w:r>
      <w:r w:rsidRPr="00800CA0">
        <w:t>целостности</w:t>
      </w:r>
      <w:r w:rsidR="00B36E14">
        <w:t xml:space="preserve"> </w:t>
      </w:r>
      <w:r w:rsidRPr="00800CA0">
        <w:t>данных.</w:t>
      </w:r>
    </w:p>
    <w:p w14:paraId="2EA650FB" w14:textId="45AE5CE7" w:rsidR="002E27F6" w:rsidRPr="00800CA0" w:rsidRDefault="002E27F6" w:rsidP="001C18B8">
      <w:r w:rsidRPr="00800CA0">
        <w:t>Допускается</w:t>
      </w:r>
      <w:r w:rsidR="00B36E14">
        <w:t xml:space="preserve"> </w:t>
      </w:r>
      <w:r w:rsidRPr="00800CA0">
        <w:t>размещение</w:t>
      </w:r>
      <w:r w:rsidR="00B36E14">
        <w:t xml:space="preserve"> </w:t>
      </w:r>
      <w:r w:rsidRPr="00800CA0">
        <w:t>отдельных</w:t>
      </w:r>
      <w:r w:rsidR="00B36E14">
        <w:t xml:space="preserve"> </w:t>
      </w:r>
      <w:r w:rsidRPr="00800CA0">
        <w:t>параметров</w:t>
      </w:r>
      <w:r w:rsidR="00B36E14">
        <w:t xml:space="preserve"> </w:t>
      </w:r>
      <w:r w:rsidRPr="00800CA0">
        <w:t>конфигурации</w:t>
      </w:r>
      <w:r w:rsidR="00B36E14">
        <w:t xml:space="preserve"> </w:t>
      </w:r>
      <w:r w:rsidR="00F21EB0" w:rsidRPr="00800CA0">
        <w:t>Системы</w:t>
      </w:r>
      <w:r w:rsidRPr="00800CA0">
        <w:t>,</w:t>
      </w:r>
      <w:r w:rsidR="00B36E14">
        <w:t xml:space="preserve"> </w:t>
      </w:r>
      <w:r w:rsidRPr="00800CA0">
        <w:t>не</w:t>
      </w:r>
      <w:r w:rsidR="00B36E14">
        <w:t xml:space="preserve"> </w:t>
      </w:r>
      <w:r w:rsidRPr="00800CA0">
        <w:t>подлежащих</w:t>
      </w:r>
      <w:r w:rsidR="00B36E14">
        <w:t xml:space="preserve"> </w:t>
      </w:r>
      <w:r w:rsidRPr="00800CA0">
        <w:t>модификации</w:t>
      </w:r>
      <w:r w:rsidR="00B36E14">
        <w:t xml:space="preserve"> </w:t>
      </w:r>
      <w:r w:rsidRPr="00800CA0">
        <w:t>в</w:t>
      </w:r>
      <w:r w:rsidR="00B36E14">
        <w:t xml:space="preserve"> </w:t>
      </w:r>
      <w:r w:rsidRPr="00800CA0">
        <w:t>ходе</w:t>
      </w:r>
      <w:r w:rsidR="00B36E14">
        <w:t xml:space="preserve"> </w:t>
      </w:r>
      <w:r w:rsidRPr="00800CA0">
        <w:t>ее</w:t>
      </w:r>
      <w:r w:rsidR="00B36E14">
        <w:t xml:space="preserve"> </w:t>
      </w:r>
      <w:r w:rsidRPr="00800CA0">
        <w:t>нормального</w:t>
      </w:r>
      <w:r w:rsidR="00B36E14">
        <w:t xml:space="preserve"> </w:t>
      </w:r>
      <w:r w:rsidRPr="00800CA0">
        <w:t>функционирования</w:t>
      </w:r>
      <w:r w:rsidR="00B36E14">
        <w:t xml:space="preserve"> </w:t>
      </w:r>
      <w:r w:rsidRPr="00800CA0">
        <w:t>и</w:t>
      </w:r>
      <w:r w:rsidR="00B36E14">
        <w:t xml:space="preserve"> </w:t>
      </w:r>
      <w:r w:rsidRPr="00800CA0">
        <w:t>обслуживания,</w:t>
      </w:r>
      <w:r w:rsidR="00B36E14">
        <w:t xml:space="preserve"> </w:t>
      </w:r>
      <w:r w:rsidRPr="00800CA0">
        <w:t>во</w:t>
      </w:r>
      <w:r w:rsidR="00B36E14">
        <w:t xml:space="preserve"> </w:t>
      </w:r>
      <w:r w:rsidRPr="00800CA0">
        <w:t>внешних</w:t>
      </w:r>
      <w:r w:rsidR="00B36E14">
        <w:t xml:space="preserve"> </w:t>
      </w:r>
      <w:r w:rsidRPr="00800CA0">
        <w:t>конфигурационных</w:t>
      </w:r>
      <w:r w:rsidR="00B36E14">
        <w:t xml:space="preserve"> </w:t>
      </w:r>
      <w:r w:rsidRPr="00800CA0">
        <w:t>файлах.</w:t>
      </w:r>
    </w:p>
    <w:p w14:paraId="3D7D82E7" w14:textId="2CAA911A" w:rsidR="002E27F6" w:rsidRPr="00800CA0" w:rsidRDefault="002E27F6" w:rsidP="001C18B8">
      <w:r w:rsidRPr="00800CA0">
        <w:t>Общие</w:t>
      </w:r>
      <w:r w:rsidR="00B36E14">
        <w:t xml:space="preserve"> </w:t>
      </w:r>
      <w:r w:rsidRPr="00800CA0">
        <w:t>требования</w:t>
      </w:r>
      <w:r w:rsidR="00B36E14">
        <w:t xml:space="preserve"> </w:t>
      </w:r>
      <w:r w:rsidRPr="00800CA0">
        <w:t>к</w:t>
      </w:r>
      <w:r w:rsidR="00B36E14">
        <w:t xml:space="preserve"> </w:t>
      </w:r>
      <w:r w:rsidRPr="00800CA0">
        <w:t>используемой</w:t>
      </w:r>
      <w:r w:rsidR="00B36E14">
        <w:t xml:space="preserve"> </w:t>
      </w:r>
      <w:r w:rsidRPr="00800CA0">
        <w:t>реализации</w:t>
      </w:r>
      <w:r w:rsidR="00B36E14">
        <w:t xml:space="preserve"> </w:t>
      </w:r>
      <w:r w:rsidRPr="00800CA0">
        <w:t>СУБД:</w:t>
      </w:r>
    </w:p>
    <w:p w14:paraId="1313A9F8" w14:textId="0B5E1A54" w:rsidR="002E27F6" w:rsidRPr="00800CA0" w:rsidRDefault="002E27F6" w:rsidP="001C18B8">
      <w:pPr>
        <w:pStyle w:val="1a"/>
      </w:pPr>
      <w:r w:rsidRPr="00800CA0">
        <w:t>поддержка</w:t>
      </w:r>
      <w:r w:rsidR="00B36E14">
        <w:t xml:space="preserve"> </w:t>
      </w:r>
      <w:r w:rsidRPr="00800CA0">
        <w:t>реляционной</w:t>
      </w:r>
      <w:r w:rsidR="00B36E14">
        <w:t xml:space="preserve"> </w:t>
      </w:r>
      <w:r w:rsidRPr="00800CA0">
        <w:t>или</w:t>
      </w:r>
      <w:r w:rsidR="00B36E14">
        <w:t xml:space="preserve"> </w:t>
      </w:r>
      <w:r w:rsidRPr="00800CA0">
        <w:t>объектно-реляционной</w:t>
      </w:r>
      <w:r w:rsidR="00B36E14">
        <w:t xml:space="preserve"> </w:t>
      </w:r>
      <w:r w:rsidRPr="00800CA0">
        <w:t>модели</w:t>
      </w:r>
      <w:r w:rsidR="00B36E14">
        <w:t xml:space="preserve"> </w:t>
      </w:r>
      <w:r w:rsidRPr="00800CA0">
        <w:t>базы</w:t>
      </w:r>
      <w:r w:rsidR="00B36E14">
        <w:t xml:space="preserve"> </w:t>
      </w:r>
      <w:r w:rsidRPr="00800CA0">
        <w:t>данных;</w:t>
      </w:r>
    </w:p>
    <w:p w14:paraId="746C3E98" w14:textId="7E935125" w:rsidR="002E27F6" w:rsidRPr="00800CA0" w:rsidRDefault="002E27F6" w:rsidP="001C18B8">
      <w:pPr>
        <w:pStyle w:val="1a"/>
      </w:pPr>
      <w:r w:rsidRPr="00800CA0">
        <w:t>поддержка</w:t>
      </w:r>
      <w:r w:rsidR="00B36E14">
        <w:t xml:space="preserve"> </w:t>
      </w:r>
      <w:r w:rsidRPr="00800CA0">
        <w:t>технологии</w:t>
      </w:r>
      <w:r w:rsidR="00B36E14">
        <w:t xml:space="preserve"> </w:t>
      </w:r>
      <w:r w:rsidRPr="00800CA0">
        <w:t>клиент-сервер;</w:t>
      </w:r>
    </w:p>
    <w:p w14:paraId="77AA5390" w14:textId="48A514F1" w:rsidR="002E27F6" w:rsidRPr="00800CA0" w:rsidRDefault="002E27F6" w:rsidP="001C18B8">
      <w:pPr>
        <w:pStyle w:val="1a"/>
      </w:pPr>
      <w:r w:rsidRPr="00800CA0">
        <w:t>поддержка</w:t>
      </w:r>
      <w:r w:rsidR="00B36E14">
        <w:t xml:space="preserve"> </w:t>
      </w:r>
      <w:r w:rsidRPr="00800CA0">
        <w:t>многопроцессорной</w:t>
      </w:r>
      <w:r w:rsidR="00B36E14">
        <w:t xml:space="preserve"> </w:t>
      </w:r>
      <w:r w:rsidRPr="00800CA0">
        <w:t>архитектуры;</w:t>
      </w:r>
    </w:p>
    <w:p w14:paraId="5C54AF60" w14:textId="1739DB77" w:rsidR="002E27F6" w:rsidRPr="00800CA0" w:rsidRDefault="002E27F6" w:rsidP="001C18B8">
      <w:pPr>
        <w:pStyle w:val="1a"/>
      </w:pPr>
      <w:r w:rsidRPr="00800CA0">
        <w:t>наличие</w:t>
      </w:r>
      <w:r w:rsidR="00B36E14">
        <w:t xml:space="preserve"> </w:t>
      </w:r>
      <w:r w:rsidRPr="00800CA0">
        <w:t>средств</w:t>
      </w:r>
      <w:r w:rsidR="00B36E14">
        <w:t xml:space="preserve"> </w:t>
      </w:r>
      <w:r w:rsidRPr="00800CA0">
        <w:t>создания</w:t>
      </w:r>
      <w:r w:rsidR="00B36E14">
        <w:t xml:space="preserve"> </w:t>
      </w:r>
      <w:r w:rsidRPr="00800CA0">
        <w:t>индексов</w:t>
      </w:r>
      <w:r w:rsidR="00B36E14">
        <w:t xml:space="preserve"> </w:t>
      </w:r>
      <w:r w:rsidRPr="00800CA0">
        <w:t>и</w:t>
      </w:r>
      <w:r w:rsidR="00B36E14">
        <w:t xml:space="preserve"> </w:t>
      </w:r>
      <w:r w:rsidRPr="00800CA0">
        <w:t>кластеров</w:t>
      </w:r>
      <w:r w:rsidR="00B36E14">
        <w:t xml:space="preserve"> </w:t>
      </w:r>
      <w:r w:rsidRPr="00800CA0">
        <w:t>данных;</w:t>
      </w:r>
    </w:p>
    <w:p w14:paraId="37D8DDA7" w14:textId="70F298F9" w:rsidR="002E27F6" w:rsidRPr="00800CA0" w:rsidRDefault="002E27F6" w:rsidP="001C18B8">
      <w:pPr>
        <w:pStyle w:val="1a"/>
      </w:pPr>
      <w:r w:rsidRPr="00800CA0">
        <w:t>автоматическое</w:t>
      </w:r>
      <w:r w:rsidR="00B36E14">
        <w:t xml:space="preserve"> </w:t>
      </w:r>
      <w:r w:rsidRPr="00800CA0">
        <w:t>восстановление</w:t>
      </w:r>
      <w:r w:rsidR="00B36E14">
        <w:t xml:space="preserve"> </w:t>
      </w:r>
      <w:r w:rsidRPr="00800CA0">
        <w:t>базы</w:t>
      </w:r>
      <w:r w:rsidR="00B36E14">
        <w:t xml:space="preserve"> </w:t>
      </w:r>
      <w:r w:rsidRPr="00800CA0">
        <w:t>данных;</w:t>
      </w:r>
    </w:p>
    <w:p w14:paraId="15BC191A" w14:textId="3F96EE10" w:rsidR="002E27F6" w:rsidRPr="00800CA0" w:rsidRDefault="002E27F6" w:rsidP="001C18B8">
      <w:pPr>
        <w:pStyle w:val="1a"/>
      </w:pPr>
      <w:r w:rsidRPr="00800CA0">
        <w:t>совместимость</w:t>
      </w:r>
      <w:r w:rsidR="00B36E14">
        <w:t xml:space="preserve"> </w:t>
      </w:r>
      <w:r w:rsidRPr="00800CA0">
        <w:t>с</w:t>
      </w:r>
      <w:r w:rsidR="00B36E14">
        <w:t xml:space="preserve"> </w:t>
      </w:r>
      <w:r w:rsidRPr="00800CA0">
        <w:t>различными</w:t>
      </w:r>
      <w:r w:rsidR="00B36E14">
        <w:t xml:space="preserve"> </w:t>
      </w:r>
      <w:r w:rsidRPr="00800CA0">
        <w:t>операционными</w:t>
      </w:r>
      <w:r w:rsidR="00B36E14">
        <w:t xml:space="preserve"> </w:t>
      </w:r>
      <w:r w:rsidRPr="00800CA0">
        <w:t>системами</w:t>
      </w:r>
      <w:r w:rsidR="00B36E14">
        <w:t xml:space="preserve"> </w:t>
      </w:r>
      <w:r w:rsidRPr="00800CA0">
        <w:t>серверов</w:t>
      </w:r>
      <w:r w:rsidR="00B36E14">
        <w:t xml:space="preserve"> </w:t>
      </w:r>
      <w:r w:rsidRPr="00800CA0">
        <w:t>БД;</w:t>
      </w:r>
    </w:p>
    <w:p w14:paraId="6C1BAE38" w14:textId="0F9E0D37" w:rsidR="002E27F6" w:rsidRPr="00800CA0" w:rsidRDefault="002E27F6" w:rsidP="001C18B8">
      <w:pPr>
        <w:pStyle w:val="1a"/>
      </w:pPr>
      <w:r w:rsidRPr="00800CA0">
        <w:t>поддержка</w:t>
      </w:r>
      <w:r w:rsidR="00B36E14">
        <w:t xml:space="preserve"> </w:t>
      </w:r>
      <w:r w:rsidRPr="00800CA0">
        <w:t>сетевых</w:t>
      </w:r>
      <w:r w:rsidR="00B36E14">
        <w:t xml:space="preserve"> </w:t>
      </w:r>
      <w:r w:rsidRPr="00800CA0">
        <w:t>протоколов</w:t>
      </w:r>
      <w:r w:rsidR="00B36E14">
        <w:t xml:space="preserve"> </w:t>
      </w:r>
      <w:r w:rsidRPr="00800CA0">
        <w:t>TCP/IP;</w:t>
      </w:r>
    </w:p>
    <w:p w14:paraId="7CF787E3" w14:textId="67E0BA0B" w:rsidR="002E27F6" w:rsidRPr="00800CA0" w:rsidRDefault="002E27F6" w:rsidP="001C18B8">
      <w:pPr>
        <w:pStyle w:val="1a"/>
      </w:pPr>
      <w:r w:rsidRPr="00800CA0">
        <w:t>наличие</w:t>
      </w:r>
      <w:r w:rsidR="00B36E14">
        <w:t xml:space="preserve"> </w:t>
      </w:r>
      <w:r w:rsidRPr="00800CA0">
        <w:t>графических</w:t>
      </w:r>
      <w:r w:rsidR="00B36E14">
        <w:t xml:space="preserve"> </w:t>
      </w:r>
      <w:r w:rsidRPr="00800CA0">
        <w:t>средств</w:t>
      </w:r>
      <w:r w:rsidR="00B36E14">
        <w:t xml:space="preserve"> </w:t>
      </w:r>
      <w:r w:rsidRPr="00800CA0">
        <w:t>администрирования;</w:t>
      </w:r>
    </w:p>
    <w:p w14:paraId="3F24FEE2" w14:textId="0F2E65C4" w:rsidR="002E27F6" w:rsidRPr="00800CA0" w:rsidRDefault="002E27F6" w:rsidP="001C18B8">
      <w:pPr>
        <w:pStyle w:val="1a"/>
      </w:pPr>
      <w:r w:rsidRPr="00800CA0">
        <w:t>возможность</w:t>
      </w:r>
      <w:r w:rsidR="00B36E14">
        <w:t xml:space="preserve"> </w:t>
      </w:r>
      <w:r w:rsidRPr="00800CA0">
        <w:t>контроля</w:t>
      </w:r>
      <w:r w:rsidR="00B36E14">
        <w:t xml:space="preserve"> </w:t>
      </w:r>
      <w:r w:rsidRPr="00800CA0">
        <w:t>доступа</w:t>
      </w:r>
      <w:r w:rsidR="00B36E14">
        <w:t xml:space="preserve"> </w:t>
      </w:r>
      <w:r w:rsidRPr="00800CA0">
        <w:t>к</w:t>
      </w:r>
      <w:r w:rsidR="00B36E14">
        <w:t xml:space="preserve"> </w:t>
      </w:r>
      <w:r w:rsidRPr="00800CA0">
        <w:t>данным;</w:t>
      </w:r>
    </w:p>
    <w:p w14:paraId="095301D7" w14:textId="78149CAF" w:rsidR="002E27F6" w:rsidRPr="00800CA0" w:rsidRDefault="002E27F6" w:rsidP="001C18B8">
      <w:pPr>
        <w:pStyle w:val="1a"/>
      </w:pPr>
      <w:r w:rsidRPr="00800CA0">
        <w:t>централизованное</w:t>
      </w:r>
      <w:r w:rsidR="00B36E14">
        <w:t xml:space="preserve"> </w:t>
      </w:r>
      <w:r w:rsidRPr="00800CA0">
        <w:t>управление</w:t>
      </w:r>
      <w:r w:rsidR="00B36E14">
        <w:t xml:space="preserve"> </w:t>
      </w:r>
      <w:r w:rsidRPr="00800CA0">
        <w:t>учетными</w:t>
      </w:r>
      <w:r w:rsidR="00B36E14">
        <w:t xml:space="preserve"> </w:t>
      </w:r>
      <w:r w:rsidRPr="00800CA0">
        <w:t>записями</w:t>
      </w:r>
      <w:r w:rsidR="00B36E14">
        <w:t xml:space="preserve"> </w:t>
      </w:r>
      <w:r w:rsidRPr="00800CA0">
        <w:t>пользователей;</w:t>
      </w:r>
    </w:p>
    <w:p w14:paraId="507A517F" w14:textId="2B15F941" w:rsidR="002E27F6" w:rsidRPr="00800CA0" w:rsidRDefault="002E27F6" w:rsidP="001C18B8">
      <w:pPr>
        <w:pStyle w:val="1a"/>
      </w:pPr>
      <w:r w:rsidRPr="00800CA0">
        <w:t>оптимизация</w:t>
      </w:r>
      <w:r w:rsidR="00B36E14">
        <w:t xml:space="preserve"> </w:t>
      </w:r>
      <w:r w:rsidRPr="00800CA0">
        <w:t>запросов.</w:t>
      </w:r>
    </w:p>
    <w:p w14:paraId="7F955E68" w14:textId="4E4B3C2B" w:rsidR="002E27F6" w:rsidRPr="00800CA0" w:rsidRDefault="002E27F6" w:rsidP="001C18B8">
      <w:pPr>
        <w:pStyle w:val="-4"/>
        <w:spacing w:line="384" w:lineRule="auto"/>
        <w:ind w:hanging="13"/>
      </w:pPr>
      <w:bookmarkStart w:id="532" w:name="_Toc500169944"/>
      <w:bookmarkStart w:id="533" w:name="_Toc500362193"/>
      <w:bookmarkStart w:id="534" w:name="_Toc514835651"/>
      <w:r w:rsidRPr="00800CA0">
        <w:t>Требования</w:t>
      </w:r>
      <w:r w:rsidR="00B36E14">
        <w:t xml:space="preserve"> </w:t>
      </w:r>
      <w:r w:rsidRPr="00800CA0">
        <w:t>к</w:t>
      </w:r>
      <w:r w:rsidR="00B36E14">
        <w:t xml:space="preserve"> </w:t>
      </w:r>
      <w:r w:rsidRPr="00800CA0">
        <w:t>структуре</w:t>
      </w:r>
      <w:r w:rsidR="00B36E14">
        <w:t xml:space="preserve"> </w:t>
      </w:r>
      <w:r w:rsidRPr="00800CA0">
        <w:t>процесса</w:t>
      </w:r>
      <w:r w:rsidR="00B36E14">
        <w:t xml:space="preserve"> </w:t>
      </w:r>
      <w:r w:rsidRPr="00800CA0">
        <w:t>сбора,</w:t>
      </w:r>
      <w:r w:rsidR="00B36E14">
        <w:t xml:space="preserve"> </w:t>
      </w:r>
      <w:r w:rsidRPr="00800CA0">
        <w:t>обработки,</w:t>
      </w:r>
      <w:r w:rsidR="00B36E14">
        <w:t xml:space="preserve"> </w:t>
      </w:r>
      <w:r w:rsidRPr="00800CA0">
        <w:t>передачи</w:t>
      </w:r>
      <w:r w:rsidR="00B36E14">
        <w:t xml:space="preserve"> </w:t>
      </w:r>
      <w:r w:rsidRPr="00800CA0">
        <w:t>данных</w:t>
      </w:r>
      <w:r w:rsidR="00B36E14">
        <w:t xml:space="preserve"> </w:t>
      </w:r>
      <w:r w:rsidR="00F21EB0" w:rsidRPr="00800CA0">
        <w:t>Системы</w:t>
      </w:r>
      <w:r w:rsidR="00B36E14">
        <w:t xml:space="preserve"> </w:t>
      </w:r>
      <w:r w:rsidRPr="00800CA0">
        <w:t>и</w:t>
      </w:r>
      <w:r w:rsidR="00B36E14">
        <w:t xml:space="preserve"> </w:t>
      </w:r>
      <w:r w:rsidRPr="00800CA0">
        <w:t>представлению</w:t>
      </w:r>
      <w:r w:rsidR="00B36E14">
        <w:t xml:space="preserve"> </w:t>
      </w:r>
      <w:r w:rsidRPr="00800CA0">
        <w:t>данных</w:t>
      </w:r>
      <w:bookmarkEnd w:id="532"/>
      <w:bookmarkEnd w:id="533"/>
      <w:bookmarkEnd w:id="534"/>
    </w:p>
    <w:p w14:paraId="2053C3DA" w14:textId="0F683C51" w:rsidR="002E27F6" w:rsidRPr="00800CA0" w:rsidRDefault="002E27F6" w:rsidP="001C18B8">
      <w:r w:rsidRPr="00800CA0">
        <w:t>Состав</w:t>
      </w:r>
      <w:r w:rsidR="00B36E14">
        <w:t xml:space="preserve"> </w:t>
      </w:r>
      <w:r w:rsidRPr="00800CA0">
        <w:t>данных</w:t>
      </w:r>
      <w:r w:rsidR="00B36E14">
        <w:t xml:space="preserve"> </w:t>
      </w:r>
      <w:r w:rsidRPr="00800CA0">
        <w:t>должен</w:t>
      </w:r>
      <w:r w:rsidR="00B36E14">
        <w:t xml:space="preserve"> </w:t>
      </w:r>
      <w:r w:rsidRPr="00800CA0">
        <w:t>быть</w:t>
      </w:r>
      <w:r w:rsidR="00B36E14">
        <w:t xml:space="preserve"> </w:t>
      </w:r>
      <w:r w:rsidRPr="00800CA0">
        <w:t>достаточным</w:t>
      </w:r>
      <w:r w:rsidR="00B36E14">
        <w:t xml:space="preserve"> </w:t>
      </w:r>
      <w:r w:rsidRPr="00800CA0">
        <w:t>для</w:t>
      </w:r>
      <w:r w:rsidR="008B7E6B">
        <w:t xml:space="preserve"> функционирования всех </w:t>
      </w:r>
      <w:proofErr w:type="gramStart"/>
      <w:r w:rsidR="008B7E6B">
        <w:t xml:space="preserve">разделов </w:t>
      </w:r>
      <w:r w:rsidR="00B36E14">
        <w:t xml:space="preserve"> </w:t>
      </w:r>
      <w:r w:rsidR="00F21EB0" w:rsidRPr="00800CA0">
        <w:t>Системы</w:t>
      </w:r>
      <w:proofErr w:type="gramEnd"/>
      <w:r w:rsidR="00B36E14">
        <w:t xml:space="preserve">  </w:t>
      </w:r>
      <w:r w:rsidRPr="00800CA0">
        <w:t>и</w:t>
      </w:r>
      <w:r w:rsidR="00B36E14">
        <w:t xml:space="preserve"> </w:t>
      </w:r>
      <w:r w:rsidRPr="00800CA0">
        <w:t>отвечать</w:t>
      </w:r>
      <w:r w:rsidR="00B36E14">
        <w:t xml:space="preserve"> </w:t>
      </w:r>
      <w:r w:rsidRPr="00800CA0">
        <w:t>требованиям</w:t>
      </w:r>
      <w:r w:rsidR="00B36E14">
        <w:t xml:space="preserve"> </w:t>
      </w:r>
      <w:r w:rsidRPr="00800CA0">
        <w:t>полноты,</w:t>
      </w:r>
      <w:r w:rsidR="00B36E14">
        <w:t xml:space="preserve"> </w:t>
      </w:r>
      <w:r w:rsidRPr="00800CA0">
        <w:t>достоверности,</w:t>
      </w:r>
      <w:r w:rsidR="00B36E14">
        <w:t xml:space="preserve"> </w:t>
      </w:r>
      <w:r w:rsidRPr="00800CA0">
        <w:t>однозначной</w:t>
      </w:r>
      <w:r w:rsidR="00B36E14">
        <w:t xml:space="preserve"> </w:t>
      </w:r>
      <w:r w:rsidRPr="00800CA0">
        <w:t>идентификации,</w:t>
      </w:r>
      <w:r w:rsidR="00B36E14">
        <w:t xml:space="preserve"> </w:t>
      </w:r>
      <w:r w:rsidRPr="00800CA0">
        <w:t>непротиворечивости</w:t>
      </w:r>
      <w:r w:rsidR="00B36E14">
        <w:t xml:space="preserve"> </w:t>
      </w:r>
      <w:r w:rsidRPr="00800CA0">
        <w:t>и</w:t>
      </w:r>
      <w:r w:rsidR="00B36E14">
        <w:t xml:space="preserve"> </w:t>
      </w:r>
      <w:r w:rsidRPr="00800CA0">
        <w:t>необходимой</w:t>
      </w:r>
      <w:r w:rsidR="00B36E14">
        <w:t xml:space="preserve"> </w:t>
      </w:r>
      <w:r w:rsidRPr="00800CA0">
        <w:t>точности</w:t>
      </w:r>
      <w:r w:rsidR="00B36E14">
        <w:t xml:space="preserve"> </w:t>
      </w:r>
      <w:r w:rsidRPr="00800CA0">
        <w:t>представления.</w:t>
      </w:r>
    </w:p>
    <w:p w14:paraId="7141A040" w14:textId="2553E0BF" w:rsidR="002E27F6" w:rsidRDefault="002E27F6" w:rsidP="00DC6878">
      <w:r w:rsidRPr="00800CA0">
        <w:t>Доступ</w:t>
      </w:r>
      <w:r w:rsidR="00B36E14">
        <w:t xml:space="preserve"> </w:t>
      </w:r>
      <w:r w:rsidRPr="00800CA0">
        <w:t>к</w:t>
      </w:r>
      <w:r w:rsidR="00B36E14">
        <w:t xml:space="preserve"> </w:t>
      </w:r>
      <w:r w:rsidRPr="00800CA0">
        <w:t>данным</w:t>
      </w:r>
      <w:r w:rsidR="00DC6878">
        <w:t xml:space="preserve"> </w:t>
      </w:r>
      <w:r w:rsidRPr="00800CA0">
        <w:t>должен</w:t>
      </w:r>
      <w:r w:rsidR="00B36E14">
        <w:t xml:space="preserve"> </w:t>
      </w:r>
      <w:r w:rsidRPr="00800CA0">
        <w:t>быть</w:t>
      </w:r>
      <w:r w:rsidR="00B36E14">
        <w:t xml:space="preserve"> </w:t>
      </w:r>
      <w:r w:rsidRPr="00800CA0">
        <w:t>предоставлен</w:t>
      </w:r>
      <w:r w:rsidR="00B36E14">
        <w:t xml:space="preserve"> </w:t>
      </w:r>
      <w:r w:rsidRPr="00800CA0">
        <w:t>только</w:t>
      </w:r>
      <w:r w:rsidR="00B36E14">
        <w:t xml:space="preserve"> </w:t>
      </w:r>
      <w:r w:rsidRPr="00800CA0">
        <w:t>авторизованным</w:t>
      </w:r>
      <w:r w:rsidR="00B36E14">
        <w:t xml:space="preserve"> </w:t>
      </w:r>
      <w:r w:rsidRPr="00800CA0">
        <w:t>пользователям</w:t>
      </w:r>
      <w:r w:rsidR="00C0156F">
        <w:t xml:space="preserve"> с</w:t>
      </w:r>
      <w:r w:rsidR="007A51A8">
        <w:t xml:space="preserve"> использованием РСАА</w:t>
      </w:r>
      <w:r w:rsidR="003D7252">
        <w:t xml:space="preserve"> в соответствии с ролевой моделью,</w:t>
      </w:r>
      <w:r w:rsidR="004D12F8">
        <w:t xml:space="preserve"> </w:t>
      </w:r>
      <w:r w:rsidRPr="00800CA0">
        <w:t>с</w:t>
      </w:r>
      <w:r w:rsidR="00B36E14">
        <w:t xml:space="preserve"> </w:t>
      </w:r>
      <w:r w:rsidRPr="00800CA0">
        <w:t>учетом</w:t>
      </w:r>
      <w:r w:rsidR="00B36E14">
        <w:t xml:space="preserve"> </w:t>
      </w:r>
      <w:r w:rsidRPr="00800CA0">
        <w:t>их</w:t>
      </w:r>
      <w:r w:rsidR="00B36E14">
        <w:t xml:space="preserve"> </w:t>
      </w:r>
      <w:r w:rsidRPr="00800CA0">
        <w:t>служебных</w:t>
      </w:r>
      <w:r w:rsidR="00B36E14">
        <w:t xml:space="preserve"> </w:t>
      </w:r>
      <w:r w:rsidRPr="00800CA0">
        <w:t>полномочий,</w:t>
      </w:r>
      <w:r w:rsidR="00B36E14">
        <w:t xml:space="preserve"> </w:t>
      </w:r>
      <w:r w:rsidRPr="00800CA0">
        <w:t>а</w:t>
      </w:r>
      <w:r w:rsidR="00B36E14">
        <w:t xml:space="preserve"> </w:t>
      </w:r>
      <w:r w:rsidRPr="00800CA0">
        <w:t>также</w:t>
      </w:r>
      <w:r w:rsidR="00B36E14">
        <w:t xml:space="preserve"> </w:t>
      </w:r>
      <w:r w:rsidRPr="00800CA0">
        <w:t>с</w:t>
      </w:r>
      <w:r w:rsidR="00B36E14">
        <w:t xml:space="preserve"> </w:t>
      </w:r>
      <w:r w:rsidRPr="00800CA0">
        <w:t>учетом</w:t>
      </w:r>
      <w:r w:rsidR="00B36E14">
        <w:t xml:space="preserve"> </w:t>
      </w:r>
      <w:r w:rsidRPr="00800CA0">
        <w:t>категории</w:t>
      </w:r>
      <w:r w:rsidR="00B36E14">
        <w:t xml:space="preserve"> </w:t>
      </w:r>
      <w:r w:rsidRPr="00800CA0">
        <w:t>запрашиваемой</w:t>
      </w:r>
      <w:r w:rsidR="00B36E14">
        <w:t xml:space="preserve"> </w:t>
      </w:r>
      <w:r w:rsidRPr="00800CA0">
        <w:t>информации.</w:t>
      </w:r>
      <w:r w:rsidR="00DC6878">
        <w:t xml:space="preserve"> Ролев</w:t>
      </w:r>
      <w:r w:rsidR="003D7252">
        <w:t>ые модели пользователей</w:t>
      </w:r>
      <w:r w:rsidR="00DC6878">
        <w:t xml:space="preserve"> </w:t>
      </w:r>
      <w:r w:rsidR="003D7252">
        <w:t xml:space="preserve">должны </w:t>
      </w:r>
      <w:r w:rsidR="003D7252" w:rsidRPr="00800CA0">
        <w:t>быть</w:t>
      </w:r>
      <w:r w:rsidR="003D7252">
        <w:t xml:space="preserve"> определены </w:t>
      </w:r>
      <w:r w:rsidR="003D7252" w:rsidRPr="00800CA0">
        <w:t>на</w:t>
      </w:r>
      <w:r w:rsidR="003D7252">
        <w:t xml:space="preserve"> </w:t>
      </w:r>
      <w:r w:rsidR="003D7252" w:rsidRPr="00800CA0">
        <w:t>этапе</w:t>
      </w:r>
      <w:r w:rsidR="003D7252">
        <w:t xml:space="preserve"> </w:t>
      </w:r>
      <w:r w:rsidR="003D7252" w:rsidRPr="00800CA0">
        <w:t>технического</w:t>
      </w:r>
      <w:r w:rsidR="003D7252">
        <w:t xml:space="preserve"> </w:t>
      </w:r>
      <w:r w:rsidR="003D7252" w:rsidRPr="00800CA0">
        <w:t>и</w:t>
      </w:r>
      <w:r w:rsidR="003D7252">
        <w:t xml:space="preserve"> </w:t>
      </w:r>
      <w:r w:rsidR="003D7252" w:rsidRPr="00800CA0">
        <w:t>ра</w:t>
      </w:r>
      <w:r w:rsidR="003D7252">
        <w:t xml:space="preserve">бочего </w:t>
      </w:r>
      <w:r w:rsidR="003D7252">
        <w:lastRenderedPageBreak/>
        <w:t>проектирования подсистем «Портал» и «Административный интерфейс»</w:t>
      </w:r>
      <w:r w:rsidR="003D7252" w:rsidRPr="00800CA0">
        <w:t>,</w:t>
      </w:r>
      <w:r w:rsidR="003D7252">
        <w:t xml:space="preserve"> </w:t>
      </w:r>
      <w:r w:rsidR="003D7252" w:rsidRPr="00800CA0">
        <w:t>предусмотренном</w:t>
      </w:r>
      <w:r w:rsidR="003D7252">
        <w:t xml:space="preserve"> </w:t>
      </w:r>
      <w:r w:rsidR="003D7252" w:rsidRPr="00800CA0">
        <w:t>таблицей</w:t>
      </w:r>
      <w:r w:rsidR="003D7252">
        <w:t xml:space="preserve"> </w:t>
      </w:r>
      <w:r w:rsidR="003D7252" w:rsidRPr="00800CA0">
        <w:t>4</w:t>
      </w:r>
      <w:r w:rsidR="003D7252">
        <w:t xml:space="preserve"> </w:t>
      </w:r>
      <w:r w:rsidR="003D7252" w:rsidRPr="00800CA0">
        <w:t>раздела</w:t>
      </w:r>
      <w:r w:rsidR="003D7252">
        <w:t xml:space="preserve"> </w:t>
      </w:r>
      <w:r w:rsidR="003D7252">
        <w:fldChar w:fldCharType="begin"/>
      </w:r>
      <w:r w:rsidR="003D7252">
        <w:instrText xml:space="preserve"> REF _Ref39240837 \r \h </w:instrText>
      </w:r>
      <w:r w:rsidR="003D7252">
        <w:fldChar w:fldCharType="separate"/>
      </w:r>
      <w:r w:rsidR="003D7252">
        <w:t>5</w:t>
      </w:r>
      <w:r w:rsidR="003D7252">
        <w:fldChar w:fldCharType="end"/>
      </w:r>
      <w:r w:rsidR="003D7252">
        <w:t xml:space="preserve"> </w:t>
      </w:r>
      <w:r w:rsidR="003D7252" w:rsidRPr="00800CA0">
        <w:t>настоящего</w:t>
      </w:r>
      <w:r w:rsidR="003D7252">
        <w:t xml:space="preserve"> </w:t>
      </w:r>
      <w:r w:rsidR="003D7252" w:rsidRPr="00800CA0">
        <w:t>ТЗ</w:t>
      </w:r>
      <w:r w:rsidR="003D7252">
        <w:t>.</w:t>
      </w:r>
    </w:p>
    <w:p w14:paraId="7569A37B" w14:textId="77777777" w:rsidR="003D7252" w:rsidRPr="00800CA0" w:rsidRDefault="003D7252" w:rsidP="003D7252">
      <w:pPr>
        <w:pStyle w:val="-4"/>
        <w:numPr>
          <w:ilvl w:val="3"/>
          <w:numId w:val="28"/>
        </w:numPr>
        <w:spacing w:line="384" w:lineRule="auto"/>
        <w:ind w:left="851" w:hanging="13"/>
      </w:pPr>
      <w:bookmarkStart w:id="535" w:name="_Toc500169945"/>
      <w:bookmarkStart w:id="536" w:name="_Toc500362194"/>
      <w:bookmarkStart w:id="537" w:name="_Toc514835652"/>
      <w:r w:rsidRPr="00800CA0">
        <w:t>Требования</w:t>
      </w:r>
      <w:r>
        <w:t xml:space="preserve"> </w:t>
      </w:r>
      <w:r w:rsidRPr="00800CA0">
        <w:t>к</w:t>
      </w:r>
      <w:r>
        <w:t xml:space="preserve"> </w:t>
      </w:r>
      <w:r w:rsidRPr="00800CA0">
        <w:t>защите</w:t>
      </w:r>
      <w:r>
        <w:t xml:space="preserve"> </w:t>
      </w:r>
      <w:r w:rsidRPr="00800CA0">
        <w:t>данных</w:t>
      </w:r>
      <w:r>
        <w:t xml:space="preserve"> </w:t>
      </w:r>
      <w:r w:rsidRPr="00800CA0">
        <w:t>от</w:t>
      </w:r>
      <w:r>
        <w:t xml:space="preserve"> </w:t>
      </w:r>
      <w:r w:rsidRPr="00800CA0">
        <w:t>разрушений</w:t>
      </w:r>
      <w:r>
        <w:t xml:space="preserve"> </w:t>
      </w:r>
      <w:r w:rsidRPr="00800CA0">
        <w:t>при</w:t>
      </w:r>
      <w:r>
        <w:t xml:space="preserve"> </w:t>
      </w:r>
      <w:r w:rsidRPr="00800CA0">
        <w:t>авариях</w:t>
      </w:r>
      <w:r>
        <w:t xml:space="preserve"> </w:t>
      </w:r>
      <w:r w:rsidRPr="00800CA0">
        <w:t>и</w:t>
      </w:r>
      <w:r>
        <w:t xml:space="preserve"> </w:t>
      </w:r>
      <w:r w:rsidRPr="00800CA0">
        <w:t>сбоях</w:t>
      </w:r>
      <w:r>
        <w:t xml:space="preserve"> </w:t>
      </w:r>
      <w:r w:rsidRPr="00800CA0">
        <w:t>в</w:t>
      </w:r>
      <w:r>
        <w:t xml:space="preserve"> </w:t>
      </w:r>
      <w:r w:rsidRPr="00800CA0">
        <w:t>электропитании</w:t>
      </w:r>
      <w:r>
        <w:t xml:space="preserve"> </w:t>
      </w:r>
      <w:bookmarkEnd w:id="535"/>
      <w:bookmarkEnd w:id="536"/>
      <w:bookmarkEnd w:id="537"/>
      <w:r w:rsidRPr="00800CA0">
        <w:t>Системы</w:t>
      </w:r>
    </w:p>
    <w:p w14:paraId="7DADACCF" w14:textId="339FC81E" w:rsidR="002E27F6" w:rsidRPr="00800CA0" w:rsidRDefault="00F21EB0" w:rsidP="001C18B8">
      <w:r w:rsidRPr="00800CA0">
        <w:t>В</w:t>
      </w:r>
      <w:r w:rsidR="00B36E14">
        <w:t xml:space="preserve"> </w:t>
      </w:r>
      <w:r w:rsidRPr="00800CA0">
        <w:t>Системе</w:t>
      </w:r>
      <w:r w:rsidR="00B36E14">
        <w:t xml:space="preserve"> </w:t>
      </w:r>
      <w:r w:rsidR="002E27F6" w:rsidRPr="00800CA0">
        <w:t>должна</w:t>
      </w:r>
      <w:r w:rsidR="00B36E14">
        <w:t xml:space="preserve"> </w:t>
      </w:r>
      <w:r w:rsidR="002E27F6" w:rsidRPr="00800CA0">
        <w:t>быть</w:t>
      </w:r>
      <w:r w:rsidR="00B36E14">
        <w:t xml:space="preserve"> </w:t>
      </w:r>
      <w:r w:rsidR="002E27F6" w:rsidRPr="00800CA0">
        <w:t>обеспечена</w:t>
      </w:r>
      <w:r w:rsidR="00B36E14">
        <w:t xml:space="preserve"> </w:t>
      </w:r>
      <w:r w:rsidR="002E27F6" w:rsidRPr="00800CA0">
        <w:t>защита</w:t>
      </w:r>
      <w:r w:rsidR="00B36E14">
        <w:t xml:space="preserve"> </w:t>
      </w:r>
      <w:r w:rsidR="002E27F6" w:rsidRPr="00800CA0">
        <w:t>данных</w:t>
      </w:r>
      <w:r w:rsidR="00B36E14">
        <w:t xml:space="preserve"> </w:t>
      </w:r>
      <w:r w:rsidR="002E27F6" w:rsidRPr="00800CA0">
        <w:t>от</w:t>
      </w:r>
      <w:r w:rsidR="00B36E14">
        <w:t xml:space="preserve"> </w:t>
      </w:r>
      <w:r w:rsidR="002E27F6" w:rsidRPr="00800CA0">
        <w:t>утраты</w:t>
      </w:r>
      <w:r w:rsidR="00B36E14">
        <w:t xml:space="preserve"> </w:t>
      </w:r>
      <w:r w:rsidR="002E27F6" w:rsidRPr="00800CA0">
        <w:t>или</w:t>
      </w:r>
      <w:r w:rsidR="00B36E14">
        <w:t xml:space="preserve"> </w:t>
      </w:r>
      <w:r w:rsidR="002E27F6" w:rsidRPr="00800CA0">
        <w:t>нарушения</w:t>
      </w:r>
      <w:r w:rsidR="00B36E14">
        <w:t xml:space="preserve"> </w:t>
      </w:r>
      <w:r w:rsidR="002E27F6" w:rsidRPr="00800CA0">
        <w:t>целостности</w:t>
      </w:r>
      <w:r w:rsidR="00B36E14">
        <w:t xml:space="preserve"> </w:t>
      </w:r>
      <w:r w:rsidR="002E27F6" w:rsidRPr="00800CA0">
        <w:t>в</w:t>
      </w:r>
      <w:r w:rsidR="00B36E14">
        <w:t xml:space="preserve"> </w:t>
      </w:r>
      <w:r w:rsidR="002E27F6" w:rsidRPr="00800CA0">
        <w:t>следующих</w:t>
      </w:r>
      <w:r w:rsidR="00B36E14">
        <w:t xml:space="preserve"> </w:t>
      </w:r>
      <w:r w:rsidR="002E27F6" w:rsidRPr="00800CA0">
        <w:t>случаях:</w:t>
      </w:r>
    </w:p>
    <w:p w14:paraId="0ACB8141" w14:textId="62C94FF7" w:rsidR="002E27F6" w:rsidRPr="00800CA0" w:rsidRDefault="002E27F6" w:rsidP="001C18B8">
      <w:pPr>
        <w:pStyle w:val="1a"/>
      </w:pPr>
      <w:r w:rsidRPr="00800CA0">
        <w:t>при</w:t>
      </w:r>
      <w:r w:rsidR="00B36E14">
        <w:t xml:space="preserve"> </w:t>
      </w:r>
      <w:r w:rsidRPr="00800CA0">
        <w:t>сбоях</w:t>
      </w:r>
      <w:r w:rsidR="00B36E14">
        <w:t xml:space="preserve"> </w:t>
      </w:r>
      <w:r w:rsidRPr="00800CA0">
        <w:t>в</w:t>
      </w:r>
      <w:r w:rsidR="00B36E14">
        <w:t xml:space="preserve"> </w:t>
      </w:r>
      <w:r w:rsidRPr="00800CA0">
        <w:t>электропитании</w:t>
      </w:r>
      <w:r w:rsidR="00B36E14">
        <w:t xml:space="preserve"> </w:t>
      </w:r>
      <w:r w:rsidRPr="00800CA0">
        <w:t>серверного</w:t>
      </w:r>
      <w:r w:rsidR="00B36E14">
        <w:t xml:space="preserve"> </w:t>
      </w:r>
      <w:r w:rsidRPr="00800CA0">
        <w:t>оборудования</w:t>
      </w:r>
      <w:r w:rsidR="00B36E14">
        <w:t xml:space="preserve"> </w:t>
      </w:r>
      <w:r w:rsidRPr="00800CA0">
        <w:t>–</w:t>
      </w:r>
      <w:r w:rsidR="00B36E14">
        <w:t xml:space="preserve"> </w:t>
      </w:r>
      <w:r w:rsidRPr="00800CA0">
        <w:t>средствами</w:t>
      </w:r>
      <w:r w:rsidR="00B36E14">
        <w:t xml:space="preserve"> </w:t>
      </w:r>
      <w:r w:rsidRPr="00800CA0">
        <w:t>СУБД,</w:t>
      </w:r>
      <w:r w:rsidR="00B36E14">
        <w:t xml:space="preserve"> </w:t>
      </w:r>
      <w:r w:rsidRPr="00800CA0">
        <w:t>обеспечивающей</w:t>
      </w:r>
      <w:r w:rsidR="00B36E14">
        <w:t xml:space="preserve"> </w:t>
      </w:r>
      <w:r w:rsidRPr="00800CA0">
        <w:t>сохранность</w:t>
      </w:r>
      <w:r w:rsidR="00B36E14">
        <w:t xml:space="preserve"> </w:t>
      </w:r>
      <w:r w:rsidRPr="00800CA0">
        <w:t>данных</w:t>
      </w:r>
      <w:r w:rsidR="00B36E14">
        <w:t xml:space="preserve"> </w:t>
      </w:r>
      <w:r w:rsidRPr="00800CA0">
        <w:t>в</w:t>
      </w:r>
      <w:r w:rsidR="00B36E14">
        <w:t xml:space="preserve"> </w:t>
      </w:r>
      <w:r w:rsidRPr="00800CA0">
        <w:t>состоянии</w:t>
      </w:r>
      <w:r w:rsidR="00B36E14">
        <w:t xml:space="preserve"> </w:t>
      </w:r>
      <w:r w:rsidRPr="00800CA0">
        <w:t>на</w:t>
      </w:r>
      <w:r w:rsidR="00B36E14">
        <w:t xml:space="preserve"> </w:t>
      </w:r>
      <w:r w:rsidRPr="00800CA0">
        <w:t>момент</w:t>
      </w:r>
      <w:r w:rsidR="00B36E14">
        <w:t xml:space="preserve"> </w:t>
      </w:r>
      <w:r w:rsidRPr="00800CA0">
        <w:t>последней</w:t>
      </w:r>
      <w:r w:rsidR="00B36E14">
        <w:t xml:space="preserve"> </w:t>
      </w:r>
      <w:r w:rsidRPr="00800CA0">
        <w:t>завершенной</w:t>
      </w:r>
      <w:r w:rsidR="00B36E14">
        <w:t xml:space="preserve"> </w:t>
      </w:r>
      <w:r w:rsidRPr="00800CA0">
        <w:t>транзакции;</w:t>
      </w:r>
    </w:p>
    <w:p w14:paraId="3C2A5E6D" w14:textId="092D5C8E" w:rsidR="002E27F6" w:rsidRPr="00800CA0" w:rsidRDefault="002E27F6" w:rsidP="001C18B8">
      <w:pPr>
        <w:pStyle w:val="1a"/>
      </w:pPr>
      <w:r w:rsidRPr="00800CA0">
        <w:t>при</w:t>
      </w:r>
      <w:r w:rsidR="00B36E14">
        <w:t xml:space="preserve"> </w:t>
      </w:r>
      <w:r w:rsidRPr="00800CA0">
        <w:t>авариях,</w:t>
      </w:r>
      <w:r w:rsidR="00B36E14">
        <w:t xml:space="preserve"> </w:t>
      </w:r>
      <w:r w:rsidRPr="00800CA0">
        <w:t>приведших</w:t>
      </w:r>
      <w:r w:rsidR="00B36E14">
        <w:t xml:space="preserve"> </w:t>
      </w:r>
      <w:r w:rsidRPr="00800CA0">
        <w:t>к</w:t>
      </w:r>
      <w:r w:rsidR="00B36E14">
        <w:t xml:space="preserve"> </w:t>
      </w:r>
      <w:r w:rsidRPr="00800CA0">
        <w:t>невозможности</w:t>
      </w:r>
      <w:r w:rsidR="00B36E14">
        <w:t xml:space="preserve"> </w:t>
      </w:r>
      <w:r w:rsidRPr="00800CA0">
        <w:t>восстановления</w:t>
      </w:r>
      <w:r w:rsidR="00B36E14">
        <w:t xml:space="preserve"> </w:t>
      </w:r>
      <w:r w:rsidRPr="00800CA0">
        <w:t>данных</w:t>
      </w:r>
      <w:r w:rsidR="00B36E14">
        <w:t xml:space="preserve"> </w:t>
      </w:r>
      <w:r w:rsidRPr="00800CA0">
        <w:t>с</w:t>
      </w:r>
      <w:r w:rsidR="00B36E14">
        <w:t xml:space="preserve"> </w:t>
      </w:r>
      <w:r w:rsidRPr="00800CA0">
        <w:t>сервера</w:t>
      </w:r>
      <w:r w:rsidR="00B36E14">
        <w:t xml:space="preserve"> </w:t>
      </w:r>
      <w:r w:rsidRPr="00800CA0">
        <w:t>СУБД</w:t>
      </w:r>
      <w:r w:rsidR="00B36E14">
        <w:t xml:space="preserve"> </w:t>
      </w:r>
      <w:r w:rsidRPr="00800CA0">
        <w:t>–</w:t>
      </w:r>
      <w:r w:rsidR="00B36E14">
        <w:t xml:space="preserve"> </w:t>
      </w:r>
      <w:r w:rsidRPr="00800CA0">
        <w:t>использованием</w:t>
      </w:r>
      <w:r w:rsidR="00B36E14">
        <w:t xml:space="preserve"> </w:t>
      </w:r>
      <w:r w:rsidRPr="00800CA0">
        <w:t>процедур</w:t>
      </w:r>
      <w:r w:rsidR="00B36E14">
        <w:t xml:space="preserve"> </w:t>
      </w:r>
      <w:r w:rsidRPr="00800CA0">
        <w:t>резервного</w:t>
      </w:r>
      <w:r w:rsidR="00B36E14">
        <w:t xml:space="preserve"> </w:t>
      </w:r>
      <w:r w:rsidRPr="00800CA0">
        <w:t>копирования</w:t>
      </w:r>
      <w:r w:rsidR="00B36E14">
        <w:t xml:space="preserve"> </w:t>
      </w:r>
      <w:r w:rsidRPr="00800CA0">
        <w:t>баз</w:t>
      </w:r>
      <w:r w:rsidR="00B36E14">
        <w:t xml:space="preserve"> </w:t>
      </w:r>
      <w:r w:rsidRPr="00800CA0">
        <w:t>данных</w:t>
      </w:r>
      <w:r w:rsidR="00B36E14">
        <w:t xml:space="preserve"> </w:t>
      </w:r>
      <w:r w:rsidRPr="00800CA0">
        <w:t>Системы</w:t>
      </w:r>
      <w:r w:rsidR="00B36E14">
        <w:t xml:space="preserve"> </w:t>
      </w:r>
      <w:r w:rsidRPr="00800CA0">
        <w:t>и</w:t>
      </w:r>
      <w:r w:rsidR="00B36E14">
        <w:t xml:space="preserve"> </w:t>
      </w:r>
      <w:r w:rsidRPr="00800CA0">
        <w:t>хранения</w:t>
      </w:r>
      <w:r w:rsidR="00B36E14">
        <w:t xml:space="preserve"> </w:t>
      </w:r>
      <w:r w:rsidRPr="00800CA0">
        <w:t>резервных</w:t>
      </w:r>
      <w:r w:rsidR="00B36E14">
        <w:t xml:space="preserve"> </w:t>
      </w:r>
      <w:r w:rsidRPr="00800CA0">
        <w:t>копий</w:t>
      </w:r>
      <w:r w:rsidR="00B36E14">
        <w:t xml:space="preserve"> </w:t>
      </w:r>
      <w:r w:rsidRPr="00800CA0">
        <w:t>на</w:t>
      </w:r>
      <w:r w:rsidR="00B36E14">
        <w:t xml:space="preserve"> </w:t>
      </w:r>
      <w:r w:rsidRPr="00800CA0">
        <w:t>съемном</w:t>
      </w:r>
      <w:r w:rsidR="00B36E14">
        <w:t xml:space="preserve"> </w:t>
      </w:r>
      <w:r w:rsidRPr="00800CA0">
        <w:t>носителе.</w:t>
      </w:r>
    </w:p>
    <w:p w14:paraId="40753DD6" w14:textId="517C2F96" w:rsidR="002E27F6" w:rsidRPr="00800CA0" w:rsidRDefault="002E27F6" w:rsidP="00CA6C75">
      <w:pPr>
        <w:pStyle w:val="-5"/>
        <w:spacing w:line="384" w:lineRule="auto"/>
      </w:pPr>
      <w:r w:rsidRPr="001C18B8">
        <w:t>Дополнительные</w:t>
      </w:r>
      <w:r w:rsidR="00B36E14" w:rsidRPr="001C18B8">
        <w:t xml:space="preserve"> </w:t>
      </w:r>
      <w:r w:rsidRPr="001C18B8">
        <w:t>требования</w:t>
      </w:r>
      <w:r w:rsidR="00B36E14" w:rsidRPr="001C18B8">
        <w:t xml:space="preserve"> </w:t>
      </w:r>
      <w:r w:rsidRPr="001C18B8">
        <w:t>к</w:t>
      </w:r>
      <w:r w:rsidR="00B36E14" w:rsidRPr="001C18B8">
        <w:t xml:space="preserve"> </w:t>
      </w:r>
      <w:r w:rsidRPr="001C18B8">
        <w:t>защите</w:t>
      </w:r>
      <w:r w:rsidR="00B36E14" w:rsidRPr="001C18B8">
        <w:t xml:space="preserve"> </w:t>
      </w:r>
      <w:r w:rsidRPr="001C18B8">
        <w:t>данных</w:t>
      </w:r>
      <w:r w:rsidR="00B36E14" w:rsidRPr="001C18B8">
        <w:t xml:space="preserve"> </w:t>
      </w:r>
      <w:r w:rsidRPr="001C18B8">
        <w:t>от</w:t>
      </w:r>
      <w:r w:rsidR="00B36E14" w:rsidRPr="001C18B8">
        <w:t xml:space="preserve"> </w:t>
      </w:r>
      <w:r w:rsidRPr="001C18B8">
        <w:t>разрушений</w:t>
      </w:r>
      <w:r w:rsidR="00B36E14" w:rsidRPr="001C18B8">
        <w:t xml:space="preserve"> </w:t>
      </w:r>
      <w:r w:rsidRPr="001C18B8">
        <w:t>при</w:t>
      </w:r>
      <w:r w:rsidR="00B36E14" w:rsidRPr="001C18B8">
        <w:t xml:space="preserve"> </w:t>
      </w:r>
      <w:r w:rsidRPr="001C18B8">
        <w:t>авариях</w:t>
      </w:r>
      <w:r w:rsidR="00B36E14" w:rsidRPr="001C18B8">
        <w:t xml:space="preserve"> </w:t>
      </w:r>
      <w:r w:rsidRPr="001C18B8">
        <w:t>и</w:t>
      </w:r>
      <w:r w:rsidR="00B36E14" w:rsidRPr="001C18B8">
        <w:t xml:space="preserve"> </w:t>
      </w:r>
      <w:r w:rsidRPr="001C18B8">
        <w:t>сбоях</w:t>
      </w:r>
      <w:r w:rsidR="00B36E14" w:rsidRPr="001C18B8">
        <w:t xml:space="preserve"> </w:t>
      </w:r>
      <w:r w:rsidRPr="001C18B8">
        <w:t>в</w:t>
      </w:r>
      <w:r w:rsidR="00B36E14" w:rsidRPr="001C18B8">
        <w:t xml:space="preserve"> </w:t>
      </w:r>
      <w:r w:rsidRPr="001C18B8">
        <w:t>электропитании</w:t>
      </w:r>
      <w:r w:rsidR="00B36E14" w:rsidRPr="001C18B8">
        <w:t xml:space="preserve"> </w:t>
      </w:r>
      <w:r w:rsidR="00F21EB0" w:rsidRPr="001C18B8">
        <w:t>Системы</w:t>
      </w:r>
      <w:r w:rsidR="00B36E14" w:rsidRPr="001C18B8">
        <w:t xml:space="preserve"> </w:t>
      </w:r>
      <w:r w:rsidRPr="001C18B8">
        <w:t>не</w:t>
      </w:r>
      <w:r w:rsidR="00B36E14" w:rsidRPr="001C18B8">
        <w:t xml:space="preserve"> </w:t>
      </w:r>
      <w:r w:rsidRPr="001C18B8">
        <w:t>предъявляются</w:t>
      </w:r>
      <w:r w:rsidRPr="00800CA0">
        <w:t>.</w:t>
      </w:r>
    </w:p>
    <w:p w14:paraId="6CD20418" w14:textId="64E942D9" w:rsidR="002E27F6" w:rsidRPr="00800CA0" w:rsidRDefault="002E27F6" w:rsidP="001C18B8">
      <w:pPr>
        <w:pStyle w:val="-4"/>
        <w:spacing w:line="384" w:lineRule="auto"/>
        <w:ind w:left="851" w:hanging="13"/>
      </w:pPr>
      <w:bookmarkStart w:id="538" w:name="_Toc500169946"/>
      <w:bookmarkStart w:id="539" w:name="_Toc500362195"/>
      <w:bookmarkStart w:id="540" w:name="_Toc514835653"/>
      <w:r w:rsidRPr="00800CA0">
        <w:t>Требования</w:t>
      </w:r>
      <w:r w:rsidR="00B36E14">
        <w:t xml:space="preserve"> </w:t>
      </w:r>
      <w:r w:rsidRPr="00800CA0">
        <w:t>к</w:t>
      </w:r>
      <w:r w:rsidR="00B36E14">
        <w:t xml:space="preserve"> </w:t>
      </w:r>
      <w:r w:rsidRPr="00800CA0">
        <w:t>контролю,</w:t>
      </w:r>
      <w:r w:rsidR="00B36E14">
        <w:t xml:space="preserve"> </w:t>
      </w:r>
      <w:r w:rsidRPr="00800CA0">
        <w:t>хранению,</w:t>
      </w:r>
      <w:r w:rsidR="00B36E14">
        <w:t xml:space="preserve"> </w:t>
      </w:r>
      <w:r w:rsidRPr="00800CA0">
        <w:t>обновлению</w:t>
      </w:r>
      <w:r w:rsidR="00B36E14">
        <w:t xml:space="preserve"> </w:t>
      </w:r>
      <w:r w:rsidRPr="00800CA0">
        <w:t>и</w:t>
      </w:r>
      <w:r w:rsidR="00B36E14">
        <w:t xml:space="preserve"> </w:t>
      </w:r>
      <w:r w:rsidRPr="00800CA0">
        <w:t>восстановлению</w:t>
      </w:r>
      <w:r w:rsidR="00B36E14">
        <w:t xml:space="preserve"> </w:t>
      </w:r>
      <w:r w:rsidRPr="00800CA0">
        <w:t>данных</w:t>
      </w:r>
      <w:bookmarkEnd w:id="538"/>
      <w:bookmarkEnd w:id="539"/>
      <w:bookmarkEnd w:id="540"/>
    </w:p>
    <w:p w14:paraId="4FF40640" w14:textId="7F008105" w:rsidR="002E27F6" w:rsidRPr="00800CA0" w:rsidRDefault="00F21EB0" w:rsidP="001C18B8">
      <w:r w:rsidRPr="00800CA0">
        <w:t>Система</w:t>
      </w:r>
      <w:r w:rsidR="00B36E14">
        <w:t xml:space="preserve"> </w:t>
      </w:r>
      <w:r w:rsidR="002E27F6" w:rsidRPr="00800CA0">
        <w:t>должн</w:t>
      </w:r>
      <w:r w:rsidR="008B7E6B">
        <w:t>а</w:t>
      </w:r>
      <w:r w:rsidR="00B36E14">
        <w:t xml:space="preserve"> </w:t>
      </w:r>
      <w:r w:rsidR="002E27F6" w:rsidRPr="00800CA0">
        <w:t>обеспечивать</w:t>
      </w:r>
      <w:r w:rsidR="00B36E14">
        <w:t xml:space="preserve"> </w:t>
      </w:r>
      <w:r w:rsidR="002E27F6" w:rsidRPr="00800CA0">
        <w:t>первичный</w:t>
      </w:r>
      <w:r w:rsidR="00B36E14">
        <w:t xml:space="preserve"> </w:t>
      </w:r>
      <w:r w:rsidR="002E27F6" w:rsidRPr="00800CA0">
        <w:t>контроль</w:t>
      </w:r>
      <w:r w:rsidR="00B36E14">
        <w:t xml:space="preserve"> </w:t>
      </w:r>
      <w:r w:rsidR="002E27F6" w:rsidRPr="00800CA0">
        <w:t>вводимых</w:t>
      </w:r>
      <w:r w:rsidR="00B36E14">
        <w:t xml:space="preserve"> </w:t>
      </w:r>
      <w:r w:rsidR="002E27F6" w:rsidRPr="00800CA0">
        <w:t>данных</w:t>
      </w:r>
      <w:r w:rsidR="00B36E14">
        <w:t xml:space="preserve"> </w:t>
      </w:r>
      <w:r w:rsidR="002E27F6" w:rsidRPr="00800CA0">
        <w:t>на</w:t>
      </w:r>
      <w:r w:rsidR="00B36E14">
        <w:t xml:space="preserve"> </w:t>
      </w:r>
      <w:r w:rsidR="002E27F6" w:rsidRPr="00800CA0">
        <w:t>соответствие</w:t>
      </w:r>
      <w:r w:rsidR="00B36E14">
        <w:t xml:space="preserve"> </w:t>
      </w:r>
      <w:r w:rsidR="002E27F6" w:rsidRPr="00800CA0">
        <w:t>форма</w:t>
      </w:r>
      <w:r w:rsidR="008B7E6B">
        <w:t>тно-</w:t>
      </w:r>
      <w:proofErr w:type="gramStart"/>
      <w:r w:rsidR="008B7E6B">
        <w:t xml:space="preserve">логическим </w:t>
      </w:r>
      <w:r w:rsidR="00B36E14">
        <w:t xml:space="preserve"> </w:t>
      </w:r>
      <w:r w:rsidR="002E27F6" w:rsidRPr="00800CA0">
        <w:t>правилам</w:t>
      </w:r>
      <w:proofErr w:type="gramEnd"/>
      <w:r w:rsidR="002E27F6" w:rsidRPr="00800CA0">
        <w:t>:</w:t>
      </w:r>
      <w:r w:rsidR="00B36E14">
        <w:t xml:space="preserve"> </w:t>
      </w:r>
      <w:r w:rsidR="002E27F6" w:rsidRPr="00800CA0">
        <w:t>проверка</w:t>
      </w:r>
      <w:r w:rsidR="00B36E14">
        <w:t xml:space="preserve"> </w:t>
      </w:r>
      <w:r w:rsidR="002E27F6" w:rsidRPr="00800CA0">
        <w:t>типов,</w:t>
      </w:r>
      <w:r w:rsidR="00B36E14">
        <w:t xml:space="preserve"> </w:t>
      </w:r>
      <w:r w:rsidR="002E27F6" w:rsidRPr="00800CA0">
        <w:t>размерности,</w:t>
      </w:r>
      <w:r w:rsidR="00B36E14">
        <w:t xml:space="preserve"> </w:t>
      </w:r>
      <w:r w:rsidR="002E27F6" w:rsidRPr="00800CA0">
        <w:t>допустимости</w:t>
      </w:r>
      <w:r w:rsidR="00B36E14">
        <w:t xml:space="preserve"> </w:t>
      </w:r>
      <w:r w:rsidR="002E27F6" w:rsidRPr="00800CA0">
        <w:t>значений.</w:t>
      </w:r>
    </w:p>
    <w:p w14:paraId="5FA0B711" w14:textId="08E8E4A0" w:rsidR="002E27F6" w:rsidRPr="00800CA0" w:rsidRDefault="002E27F6" w:rsidP="001C18B8">
      <w:pPr>
        <w:pStyle w:val="-3"/>
        <w:spacing w:line="384" w:lineRule="auto"/>
        <w:ind w:left="851" w:firstLine="0"/>
      </w:pPr>
      <w:bookmarkStart w:id="541" w:name="_Toc500169948"/>
      <w:bookmarkStart w:id="542" w:name="_Toc500362197"/>
      <w:bookmarkStart w:id="543" w:name="_Toc514835655"/>
      <w:bookmarkStart w:id="544" w:name="_Toc40889273"/>
      <w:r w:rsidRPr="00800CA0">
        <w:t>Требования</w:t>
      </w:r>
      <w:r w:rsidR="00B36E14">
        <w:t xml:space="preserve"> </w:t>
      </w:r>
      <w:r w:rsidRPr="00800CA0">
        <w:t>к</w:t>
      </w:r>
      <w:r w:rsidR="00B36E14">
        <w:t xml:space="preserve"> </w:t>
      </w:r>
      <w:r w:rsidRPr="00800CA0">
        <w:t>лингвистическому</w:t>
      </w:r>
      <w:r w:rsidR="00B36E14">
        <w:t xml:space="preserve"> </w:t>
      </w:r>
      <w:r w:rsidRPr="00800CA0">
        <w:t>обеспечению</w:t>
      </w:r>
      <w:bookmarkEnd w:id="541"/>
      <w:bookmarkEnd w:id="542"/>
      <w:bookmarkEnd w:id="543"/>
      <w:bookmarkEnd w:id="544"/>
    </w:p>
    <w:p w14:paraId="339BDDA5" w14:textId="360B6368" w:rsidR="002E27F6" w:rsidRPr="00800CA0" w:rsidRDefault="00A42AD6" w:rsidP="001C18B8">
      <w:r>
        <w:t>Система должна выполняться на русском и английском языках. Должна быть предусмотрена возможность переключения между русским и английским языками на любой из страниц подсистем «Портал» и «Мобильное приложение». И</w:t>
      </w:r>
      <w:r w:rsidR="002E27F6" w:rsidRPr="00800CA0">
        <w:t>нструкции</w:t>
      </w:r>
      <w:r w:rsidR="00B36E14">
        <w:t xml:space="preserve"> </w:t>
      </w:r>
      <w:r w:rsidR="002E27F6" w:rsidRPr="00800CA0">
        <w:t>по</w:t>
      </w:r>
      <w:r w:rsidR="00B36E14">
        <w:t xml:space="preserve"> </w:t>
      </w:r>
      <w:r w:rsidR="002E27F6" w:rsidRPr="00800CA0">
        <w:t>работе,</w:t>
      </w:r>
      <w:r w:rsidR="00B36E14">
        <w:t xml:space="preserve"> </w:t>
      </w:r>
      <w:r w:rsidR="002E27F6" w:rsidRPr="00800CA0">
        <w:t>документация</w:t>
      </w:r>
      <w:r w:rsidR="00B36E14">
        <w:t xml:space="preserve"> </w:t>
      </w:r>
      <w:r w:rsidR="002E27F6" w:rsidRPr="00800CA0">
        <w:t>должны</w:t>
      </w:r>
      <w:r w:rsidR="00B36E14">
        <w:t xml:space="preserve"> </w:t>
      </w:r>
      <w:r w:rsidR="002E27F6" w:rsidRPr="00800CA0">
        <w:t>быть</w:t>
      </w:r>
      <w:r w:rsidR="00B36E14">
        <w:t xml:space="preserve"> </w:t>
      </w:r>
      <w:r w:rsidR="002E27F6" w:rsidRPr="00800CA0">
        <w:t>выполнены</w:t>
      </w:r>
      <w:r w:rsidR="00B36E14">
        <w:t xml:space="preserve"> </w:t>
      </w:r>
      <w:r w:rsidR="002E27F6" w:rsidRPr="00800CA0">
        <w:t>на</w:t>
      </w:r>
      <w:r w:rsidR="00B36E14">
        <w:t xml:space="preserve"> </w:t>
      </w:r>
      <w:r w:rsidR="002E27F6" w:rsidRPr="00800CA0">
        <w:t>русском</w:t>
      </w:r>
      <w:r w:rsidR="00B36E14">
        <w:t xml:space="preserve"> </w:t>
      </w:r>
      <w:r w:rsidR="002E27F6" w:rsidRPr="00800CA0">
        <w:t>языке.</w:t>
      </w:r>
      <w:r w:rsidR="00B36E14">
        <w:t xml:space="preserve"> </w:t>
      </w:r>
      <w:r w:rsidR="002E27F6" w:rsidRPr="00800CA0">
        <w:t>Исключения</w:t>
      </w:r>
      <w:r w:rsidR="00B36E14">
        <w:t xml:space="preserve"> </w:t>
      </w:r>
      <w:r w:rsidR="002E27F6" w:rsidRPr="00800CA0">
        <w:t>могут</w:t>
      </w:r>
      <w:r w:rsidR="00B36E14">
        <w:t xml:space="preserve"> </w:t>
      </w:r>
      <w:r w:rsidR="002E27F6" w:rsidRPr="00800CA0">
        <w:t>составлять</w:t>
      </w:r>
      <w:r w:rsidR="00B36E14">
        <w:t xml:space="preserve"> </w:t>
      </w:r>
      <w:r w:rsidR="002E27F6" w:rsidRPr="00800CA0">
        <w:t>только</w:t>
      </w:r>
      <w:r w:rsidR="00B36E14">
        <w:t xml:space="preserve"> </w:t>
      </w:r>
      <w:r w:rsidR="002E27F6" w:rsidRPr="00800CA0">
        <w:t>системные</w:t>
      </w:r>
      <w:r w:rsidR="00B36E14">
        <w:t xml:space="preserve"> </w:t>
      </w:r>
      <w:r w:rsidR="002E27F6" w:rsidRPr="00800CA0">
        <w:t>сообщения,</w:t>
      </w:r>
      <w:r w:rsidR="00B36E14">
        <w:t xml:space="preserve"> </w:t>
      </w:r>
      <w:r w:rsidR="002E27F6" w:rsidRPr="00800CA0">
        <w:t>не</w:t>
      </w:r>
      <w:r w:rsidR="00B36E14">
        <w:t xml:space="preserve"> </w:t>
      </w:r>
      <w:r w:rsidR="002E27F6" w:rsidRPr="00800CA0">
        <w:t>подлежащие</w:t>
      </w:r>
      <w:r w:rsidR="00B36E14">
        <w:t xml:space="preserve"> </w:t>
      </w:r>
      <w:r w:rsidR="002E27F6" w:rsidRPr="00800CA0">
        <w:t>русификации.</w:t>
      </w:r>
      <w:r w:rsidR="00B36E14">
        <w:t xml:space="preserve"> </w:t>
      </w:r>
      <w:r w:rsidR="003818A3" w:rsidRPr="00800CA0">
        <w:t>Набор</w:t>
      </w:r>
      <w:r w:rsidR="00B36E14">
        <w:t xml:space="preserve"> </w:t>
      </w:r>
      <w:r w:rsidR="003818A3" w:rsidRPr="00800CA0">
        <w:t>символов</w:t>
      </w:r>
      <w:r w:rsidR="00B36E14">
        <w:t xml:space="preserve"> </w:t>
      </w:r>
      <w:r w:rsidR="003818A3" w:rsidRPr="00800CA0">
        <w:t>–</w:t>
      </w:r>
      <w:r w:rsidR="00B36E14">
        <w:t xml:space="preserve"> </w:t>
      </w:r>
      <w:r w:rsidR="003818A3" w:rsidRPr="00800CA0">
        <w:t>кириллица.</w:t>
      </w:r>
      <w:r w:rsidR="00B36E14">
        <w:t xml:space="preserve"> </w:t>
      </w:r>
      <w:r w:rsidR="003818A3" w:rsidRPr="00800CA0">
        <w:t>Цифровая</w:t>
      </w:r>
      <w:r w:rsidR="00B36E14">
        <w:t xml:space="preserve"> </w:t>
      </w:r>
      <w:r w:rsidR="003818A3" w:rsidRPr="00800CA0">
        <w:t>информация</w:t>
      </w:r>
      <w:r w:rsidR="00B36E14">
        <w:t xml:space="preserve"> </w:t>
      </w:r>
      <w:r w:rsidR="003818A3" w:rsidRPr="00800CA0">
        <w:t>должна</w:t>
      </w:r>
      <w:r w:rsidR="00B36E14">
        <w:t xml:space="preserve"> </w:t>
      </w:r>
      <w:r w:rsidR="003818A3" w:rsidRPr="00800CA0">
        <w:t>быть</w:t>
      </w:r>
      <w:r w:rsidR="00B36E14">
        <w:t xml:space="preserve"> </w:t>
      </w:r>
      <w:r w:rsidR="003818A3" w:rsidRPr="00800CA0">
        <w:t>отражена</w:t>
      </w:r>
      <w:r w:rsidR="00B36E14">
        <w:t xml:space="preserve"> </w:t>
      </w:r>
      <w:r w:rsidR="003818A3" w:rsidRPr="00800CA0">
        <w:t>арабскими</w:t>
      </w:r>
      <w:r w:rsidR="00B36E14">
        <w:t xml:space="preserve"> </w:t>
      </w:r>
      <w:r w:rsidR="003818A3" w:rsidRPr="00800CA0">
        <w:t>цифрами.</w:t>
      </w:r>
    </w:p>
    <w:p w14:paraId="7D92CDF1" w14:textId="2E99A887" w:rsidR="002E27F6" w:rsidRPr="00800CA0" w:rsidRDefault="002E27F6" w:rsidP="001C18B8">
      <w:pPr>
        <w:pStyle w:val="-3"/>
        <w:spacing w:line="384" w:lineRule="auto"/>
        <w:ind w:left="851" w:firstLine="0"/>
      </w:pPr>
      <w:bookmarkStart w:id="545" w:name="_Toc500169949"/>
      <w:bookmarkStart w:id="546" w:name="_Toc500362198"/>
      <w:bookmarkStart w:id="547" w:name="_Toc514835656"/>
      <w:bookmarkStart w:id="548" w:name="_Toc40889274"/>
      <w:r w:rsidRPr="00800CA0">
        <w:t>Требования</w:t>
      </w:r>
      <w:r w:rsidR="00B36E14">
        <w:t xml:space="preserve"> </w:t>
      </w:r>
      <w:r w:rsidRPr="00800CA0">
        <w:t>к</w:t>
      </w:r>
      <w:r w:rsidR="00B36E14">
        <w:t xml:space="preserve"> </w:t>
      </w:r>
      <w:r w:rsidRPr="00800CA0">
        <w:t>программному</w:t>
      </w:r>
      <w:r w:rsidR="00B36E14">
        <w:t xml:space="preserve"> </w:t>
      </w:r>
      <w:r w:rsidRPr="00800CA0">
        <w:t>обеспечению</w:t>
      </w:r>
      <w:bookmarkEnd w:id="545"/>
      <w:bookmarkEnd w:id="546"/>
      <w:bookmarkEnd w:id="547"/>
      <w:bookmarkEnd w:id="548"/>
    </w:p>
    <w:p w14:paraId="2E2B0890" w14:textId="6DCD944D" w:rsidR="003F41B6" w:rsidRPr="00800CA0" w:rsidRDefault="002E27F6" w:rsidP="001C18B8">
      <w:r w:rsidRPr="00800CA0">
        <w:t>Программное</w:t>
      </w:r>
      <w:r w:rsidR="00B36E14">
        <w:t xml:space="preserve"> </w:t>
      </w:r>
      <w:r w:rsidRPr="00800CA0">
        <w:t>обеспечение</w:t>
      </w:r>
      <w:r w:rsidR="00B36E14">
        <w:t xml:space="preserve"> </w:t>
      </w:r>
      <w:r w:rsidRPr="00800CA0">
        <w:t>(далее</w:t>
      </w:r>
      <w:r w:rsidR="00B36E14">
        <w:t xml:space="preserve"> </w:t>
      </w:r>
      <w:r w:rsidRPr="00800CA0">
        <w:t>–</w:t>
      </w:r>
      <w:r w:rsidR="00B36E14">
        <w:t xml:space="preserve"> </w:t>
      </w:r>
      <w:r w:rsidRPr="00800CA0">
        <w:t>ПО)</w:t>
      </w:r>
      <w:r w:rsidR="00B36E14">
        <w:t xml:space="preserve"> </w:t>
      </w:r>
      <w:r w:rsidR="00F21EB0" w:rsidRPr="00800CA0">
        <w:t>Системы</w:t>
      </w:r>
      <w:r w:rsidR="00B36E14">
        <w:t xml:space="preserve"> </w:t>
      </w:r>
      <w:r w:rsidRPr="00800CA0">
        <w:t>должно</w:t>
      </w:r>
      <w:r w:rsidR="00B36E14">
        <w:t xml:space="preserve"> </w:t>
      </w:r>
      <w:r w:rsidRPr="00800CA0">
        <w:t>включать</w:t>
      </w:r>
      <w:r w:rsidR="00B36E14">
        <w:t xml:space="preserve"> </w:t>
      </w:r>
      <w:r w:rsidRPr="00800CA0">
        <w:t>общее</w:t>
      </w:r>
      <w:r w:rsidR="00B36E14">
        <w:t xml:space="preserve"> </w:t>
      </w:r>
      <w:r w:rsidRPr="00800CA0">
        <w:t>программное</w:t>
      </w:r>
      <w:r w:rsidR="00B36E14">
        <w:t xml:space="preserve"> </w:t>
      </w:r>
      <w:r w:rsidRPr="00800CA0">
        <w:t>обеспечение</w:t>
      </w:r>
      <w:r w:rsidR="00B36E14">
        <w:t xml:space="preserve"> </w:t>
      </w:r>
      <w:r w:rsidRPr="00800CA0">
        <w:t>(далее</w:t>
      </w:r>
      <w:r w:rsidR="00B36E14">
        <w:t xml:space="preserve"> </w:t>
      </w:r>
      <w:r w:rsidRPr="00800CA0">
        <w:t>–</w:t>
      </w:r>
      <w:r w:rsidR="00B36E14">
        <w:t xml:space="preserve"> </w:t>
      </w:r>
      <w:r w:rsidRPr="00800CA0">
        <w:t>ОПО),</w:t>
      </w:r>
      <w:r w:rsidR="00B36E14">
        <w:t xml:space="preserve"> </w:t>
      </w:r>
      <w:r w:rsidR="008D7F1C" w:rsidRPr="00800CA0">
        <w:t>отвечающее</w:t>
      </w:r>
      <w:r w:rsidR="00B36E14">
        <w:t xml:space="preserve"> </w:t>
      </w:r>
      <w:r w:rsidR="003F41B6" w:rsidRPr="00800CA0">
        <w:t>требованиям</w:t>
      </w:r>
      <w:r w:rsidR="00B36E14">
        <w:t xml:space="preserve"> </w:t>
      </w:r>
      <w:r w:rsidR="003F41B6" w:rsidRPr="00800CA0">
        <w:t>Постановления</w:t>
      </w:r>
      <w:r w:rsidR="00B36E14">
        <w:t xml:space="preserve"> </w:t>
      </w:r>
      <w:r w:rsidR="003F41B6" w:rsidRPr="00800CA0">
        <w:lastRenderedPageBreak/>
        <w:t>Правительства</w:t>
      </w:r>
      <w:r w:rsidR="00B36E14">
        <w:t xml:space="preserve"> </w:t>
      </w:r>
      <w:r w:rsidR="003F41B6" w:rsidRPr="00800CA0">
        <w:t>РФ</w:t>
      </w:r>
      <w:r w:rsidR="00B36E14">
        <w:t xml:space="preserve"> </w:t>
      </w:r>
      <w:r w:rsidR="003F41B6" w:rsidRPr="00800CA0">
        <w:t>от</w:t>
      </w:r>
      <w:r w:rsidR="00B36E14">
        <w:t xml:space="preserve"> </w:t>
      </w:r>
      <w:r w:rsidR="003F41B6" w:rsidRPr="00800CA0">
        <w:t>16</w:t>
      </w:r>
      <w:r w:rsidR="00B36E14">
        <w:t xml:space="preserve"> </w:t>
      </w:r>
      <w:r w:rsidR="003F41B6" w:rsidRPr="00800CA0">
        <w:t>ноября</w:t>
      </w:r>
      <w:r w:rsidR="00B36E14">
        <w:t xml:space="preserve"> </w:t>
      </w:r>
      <w:r w:rsidR="003F41B6" w:rsidRPr="00800CA0">
        <w:t>2015</w:t>
      </w:r>
      <w:r w:rsidR="00B36E14">
        <w:t xml:space="preserve"> </w:t>
      </w:r>
      <w:r w:rsidR="003F41B6" w:rsidRPr="00800CA0">
        <w:t>г.</w:t>
      </w:r>
      <w:r w:rsidR="00B36E14">
        <w:t xml:space="preserve"> </w:t>
      </w:r>
      <w:r w:rsidR="008D7F1C" w:rsidRPr="00800CA0">
        <w:t>№</w:t>
      </w:r>
      <w:r w:rsidR="00B36E14">
        <w:t xml:space="preserve"> </w:t>
      </w:r>
      <w:r w:rsidR="003F41B6" w:rsidRPr="00800CA0">
        <w:t>1236,</w:t>
      </w:r>
      <w:r w:rsidR="00B36E14">
        <w:t xml:space="preserve"> </w:t>
      </w:r>
      <w:r w:rsidRPr="00800CA0">
        <w:t>состоящее</w:t>
      </w:r>
      <w:r w:rsidR="00B36E14">
        <w:t xml:space="preserve"> </w:t>
      </w:r>
      <w:r w:rsidRPr="00800CA0">
        <w:t>из</w:t>
      </w:r>
      <w:r w:rsidR="00B36E14">
        <w:t xml:space="preserve"> </w:t>
      </w:r>
      <w:r w:rsidRPr="00800CA0">
        <w:t>серверного</w:t>
      </w:r>
      <w:r w:rsidR="00B36E14">
        <w:t xml:space="preserve"> </w:t>
      </w:r>
      <w:r w:rsidRPr="00800CA0">
        <w:t>ПО</w:t>
      </w:r>
      <w:r w:rsidR="008D7F1C" w:rsidRPr="00800CA0">
        <w:t>,</w:t>
      </w:r>
      <w:r w:rsidR="00B36E14">
        <w:t xml:space="preserve"> </w:t>
      </w:r>
      <w:r w:rsidRPr="00800CA0">
        <w:t>ПО</w:t>
      </w:r>
      <w:r w:rsidR="00B36E14">
        <w:t xml:space="preserve"> </w:t>
      </w:r>
      <w:r w:rsidRPr="00800CA0">
        <w:t>пользователей</w:t>
      </w:r>
      <w:r w:rsidR="00B36E14">
        <w:t xml:space="preserve"> </w:t>
      </w:r>
      <w:r w:rsidRPr="00800CA0">
        <w:t>и</w:t>
      </w:r>
      <w:r w:rsidR="00B36E14">
        <w:t xml:space="preserve"> </w:t>
      </w:r>
      <w:r w:rsidRPr="00800CA0">
        <w:t>СПО.</w:t>
      </w:r>
    </w:p>
    <w:p w14:paraId="31E5A78E" w14:textId="7E3BCCD0" w:rsidR="002E27F6" w:rsidRPr="00800CA0" w:rsidRDefault="002E27F6" w:rsidP="001C18B8">
      <w:pPr>
        <w:pStyle w:val="-4"/>
        <w:spacing w:line="384" w:lineRule="auto"/>
        <w:ind w:left="851" w:hanging="13"/>
      </w:pPr>
      <w:bookmarkStart w:id="549" w:name="_Toc353961585"/>
      <w:bookmarkStart w:id="550" w:name="_Toc332386903"/>
      <w:bookmarkStart w:id="551" w:name="_Toc323217855"/>
      <w:bookmarkStart w:id="552" w:name="_Toc233113541"/>
      <w:bookmarkStart w:id="553" w:name="_Toc262726032"/>
      <w:bookmarkStart w:id="554" w:name="_Toc286004982"/>
      <w:bookmarkStart w:id="555" w:name="_Toc430639762"/>
      <w:bookmarkStart w:id="556" w:name="_Toc500169950"/>
      <w:bookmarkStart w:id="557" w:name="_Toc500362199"/>
      <w:bookmarkStart w:id="558" w:name="_Toc514835657"/>
      <w:r w:rsidRPr="00800CA0">
        <w:t>Требования</w:t>
      </w:r>
      <w:r w:rsidR="00B36E14">
        <w:t xml:space="preserve"> </w:t>
      </w:r>
      <w:r w:rsidRPr="00800CA0">
        <w:t>к</w:t>
      </w:r>
      <w:r w:rsidR="00B36E14">
        <w:t xml:space="preserve"> </w:t>
      </w:r>
      <w:r w:rsidRPr="00800CA0">
        <w:t>общему</w:t>
      </w:r>
      <w:r w:rsidR="00B36E14">
        <w:t xml:space="preserve"> </w:t>
      </w:r>
      <w:r w:rsidRPr="00800CA0">
        <w:t>программному</w:t>
      </w:r>
      <w:r w:rsidR="00B36E14">
        <w:t xml:space="preserve"> </w:t>
      </w:r>
      <w:r w:rsidRPr="00800CA0">
        <w:t>обеспечению</w:t>
      </w:r>
      <w:bookmarkEnd w:id="549"/>
      <w:bookmarkEnd w:id="550"/>
      <w:bookmarkEnd w:id="551"/>
      <w:bookmarkEnd w:id="552"/>
      <w:bookmarkEnd w:id="553"/>
      <w:bookmarkEnd w:id="554"/>
      <w:bookmarkEnd w:id="555"/>
      <w:bookmarkEnd w:id="556"/>
      <w:bookmarkEnd w:id="557"/>
      <w:bookmarkEnd w:id="558"/>
    </w:p>
    <w:p w14:paraId="5259C35C" w14:textId="0988012C" w:rsidR="002E27F6" w:rsidRPr="00800CA0" w:rsidRDefault="002E27F6" w:rsidP="001C18B8">
      <w:r w:rsidRPr="00800CA0">
        <w:t>В</w:t>
      </w:r>
      <w:r w:rsidR="00B36E14">
        <w:t xml:space="preserve"> </w:t>
      </w:r>
      <w:r w:rsidRPr="00800CA0">
        <w:t>состав</w:t>
      </w:r>
      <w:r w:rsidR="00B36E14">
        <w:t xml:space="preserve"> </w:t>
      </w:r>
      <w:r w:rsidRPr="00800CA0">
        <w:t>общего</w:t>
      </w:r>
      <w:r w:rsidR="00B36E14">
        <w:t xml:space="preserve"> </w:t>
      </w:r>
      <w:r w:rsidRPr="00800CA0">
        <w:t>программного</w:t>
      </w:r>
      <w:r w:rsidR="00B36E14">
        <w:t xml:space="preserve"> </w:t>
      </w:r>
      <w:r w:rsidRPr="00800CA0">
        <w:t>обеспечения</w:t>
      </w:r>
      <w:r w:rsidR="00B36E14">
        <w:t xml:space="preserve"> </w:t>
      </w:r>
      <w:r w:rsidRPr="00800CA0">
        <w:t>должны</w:t>
      </w:r>
      <w:r w:rsidR="00B36E14">
        <w:t xml:space="preserve"> </w:t>
      </w:r>
      <w:r w:rsidRPr="00800CA0">
        <w:t>входить</w:t>
      </w:r>
      <w:r w:rsidR="00B36E14">
        <w:t xml:space="preserve"> </w:t>
      </w:r>
      <w:r w:rsidRPr="00800CA0">
        <w:t>программные</w:t>
      </w:r>
      <w:r w:rsidR="00B36E14">
        <w:t xml:space="preserve"> </w:t>
      </w:r>
      <w:r w:rsidRPr="00800CA0">
        <w:t>средства</w:t>
      </w:r>
      <w:r w:rsidR="00B36E14">
        <w:t xml:space="preserve"> </w:t>
      </w:r>
      <w:r w:rsidRPr="00800CA0">
        <w:t>операционной</w:t>
      </w:r>
      <w:r w:rsidR="00B36E14">
        <w:t xml:space="preserve"> </w:t>
      </w:r>
      <w:r w:rsidRPr="00800CA0">
        <w:t>системы,</w:t>
      </w:r>
      <w:r w:rsidR="00B36E14">
        <w:t xml:space="preserve"> </w:t>
      </w:r>
      <w:r w:rsidRPr="00800CA0">
        <w:t>средства</w:t>
      </w:r>
      <w:r w:rsidR="00B36E14">
        <w:t xml:space="preserve"> </w:t>
      </w:r>
      <w:r w:rsidRPr="00800CA0">
        <w:t>интеграции,</w:t>
      </w:r>
      <w:r w:rsidR="00B36E14">
        <w:t xml:space="preserve"> </w:t>
      </w:r>
      <w:r w:rsidRPr="00800CA0">
        <w:t>системы</w:t>
      </w:r>
      <w:r w:rsidR="00B36E14">
        <w:t xml:space="preserve"> </w:t>
      </w:r>
      <w:r w:rsidRPr="00800CA0">
        <w:t>управления</w:t>
      </w:r>
      <w:r w:rsidR="00B36E14">
        <w:t xml:space="preserve"> </w:t>
      </w:r>
      <w:r w:rsidRPr="00800CA0">
        <w:t>базами</w:t>
      </w:r>
      <w:r w:rsidR="00B36E14">
        <w:t xml:space="preserve"> </w:t>
      </w:r>
      <w:r w:rsidRPr="00800CA0">
        <w:t>данных</w:t>
      </w:r>
      <w:r w:rsidR="00B36E14">
        <w:t xml:space="preserve"> </w:t>
      </w:r>
      <w:r w:rsidRPr="00800CA0">
        <w:t>и</w:t>
      </w:r>
      <w:r w:rsidR="00B36E14">
        <w:t xml:space="preserve"> </w:t>
      </w:r>
      <w:r w:rsidRPr="00800CA0">
        <w:t>пр.</w:t>
      </w:r>
      <w:r w:rsidR="00B36E14">
        <w:t xml:space="preserve"> </w:t>
      </w:r>
      <w:r w:rsidRPr="00800CA0">
        <w:t>Совокупность</w:t>
      </w:r>
      <w:r w:rsidR="00B36E14">
        <w:t xml:space="preserve"> </w:t>
      </w:r>
      <w:r w:rsidRPr="00800CA0">
        <w:t>данных</w:t>
      </w:r>
      <w:r w:rsidR="00B36E14">
        <w:t xml:space="preserve"> </w:t>
      </w:r>
      <w:r w:rsidRPr="00800CA0">
        <w:t>программных</w:t>
      </w:r>
      <w:r w:rsidR="00B36E14">
        <w:t xml:space="preserve"> </w:t>
      </w:r>
      <w:r w:rsidRPr="00800CA0">
        <w:t>средств</w:t>
      </w:r>
      <w:r w:rsidR="00B36E14">
        <w:t xml:space="preserve"> </w:t>
      </w:r>
      <w:r w:rsidRPr="00800CA0">
        <w:t>должна</w:t>
      </w:r>
      <w:r w:rsidR="00B36E14">
        <w:t xml:space="preserve"> </w:t>
      </w:r>
      <w:r w:rsidRPr="00800CA0">
        <w:t>обеспечивать</w:t>
      </w:r>
      <w:r w:rsidR="00B36E14">
        <w:t xml:space="preserve"> </w:t>
      </w:r>
      <w:r w:rsidRPr="00800CA0">
        <w:t>открытую</w:t>
      </w:r>
      <w:r w:rsidR="00B36E14">
        <w:t xml:space="preserve"> </w:t>
      </w:r>
      <w:r w:rsidRPr="00800CA0">
        <w:t>архитектуру</w:t>
      </w:r>
      <w:r w:rsidR="00B36E14">
        <w:t xml:space="preserve"> </w:t>
      </w:r>
      <w:r w:rsidR="00F21EB0" w:rsidRPr="00800CA0">
        <w:t>Системы</w:t>
      </w:r>
      <w:r w:rsidRPr="00800CA0">
        <w:t>.</w:t>
      </w:r>
    </w:p>
    <w:p w14:paraId="58A872EB" w14:textId="227C5AD8" w:rsidR="002E27F6" w:rsidRPr="00800CA0" w:rsidRDefault="002E27F6" w:rsidP="001C18B8">
      <w:r w:rsidRPr="00800CA0">
        <w:t>Общее</w:t>
      </w:r>
      <w:r w:rsidR="00B36E14">
        <w:t xml:space="preserve"> </w:t>
      </w:r>
      <w:r w:rsidRPr="00800CA0">
        <w:t>программное</w:t>
      </w:r>
      <w:r w:rsidR="00B36E14">
        <w:t xml:space="preserve"> </w:t>
      </w:r>
      <w:r w:rsidRPr="00800CA0">
        <w:t>обеспечение</w:t>
      </w:r>
      <w:r w:rsidR="00B36E14">
        <w:t xml:space="preserve"> </w:t>
      </w:r>
      <w:r w:rsidRPr="00800CA0">
        <w:t>должно</w:t>
      </w:r>
      <w:r w:rsidR="00B36E14">
        <w:t xml:space="preserve"> </w:t>
      </w:r>
      <w:r w:rsidRPr="00800CA0">
        <w:t>обеспечивать:</w:t>
      </w:r>
    </w:p>
    <w:p w14:paraId="514D7AAF" w14:textId="4E172F8C" w:rsidR="002E27F6" w:rsidRPr="00800CA0" w:rsidRDefault="002E27F6" w:rsidP="001C18B8">
      <w:pPr>
        <w:pStyle w:val="1a"/>
      </w:pPr>
      <w:r w:rsidRPr="00800CA0">
        <w:t>штатное</w:t>
      </w:r>
      <w:r w:rsidR="00B36E14">
        <w:t xml:space="preserve"> </w:t>
      </w:r>
      <w:r w:rsidRPr="00800CA0">
        <w:t>функционирование</w:t>
      </w:r>
      <w:r w:rsidR="00B36E14">
        <w:t xml:space="preserve"> </w:t>
      </w:r>
      <w:r w:rsidRPr="00800CA0">
        <w:t>комплекса</w:t>
      </w:r>
      <w:r w:rsidR="00B36E14">
        <w:t xml:space="preserve"> </w:t>
      </w:r>
      <w:r w:rsidRPr="00800CA0">
        <w:t>технических</w:t>
      </w:r>
      <w:r w:rsidR="00B36E14">
        <w:t xml:space="preserve"> </w:t>
      </w:r>
      <w:r w:rsidRPr="00800CA0">
        <w:t>средств</w:t>
      </w:r>
      <w:r w:rsidR="00B36E14">
        <w:t xml:space="preserve"> </w:t>
      </w:r>
      <w:r w:rsidRPr="00800CA0">
        <w:t>Системы</w:t>
      </w:r>
      <w:r w:rsidR="00B36E14">
        <w:t xml:space="preserve"> </w:t>
      </w:r>
      <w:r w:rsidRPr="00800CA0">
        <w:t>(КТС);</w:t>
      </w:r>
    </w:p>
    <w:p w14:paraId="24687932" w14:textId="31F1C856" w:rsidR="002E27F6" w:rsidRPr="00800CA0" w:rsidRDefault="002E27F6" w:rsidP="001C18B8">
      <w:pPr>
        <w:pStyle w:val="1a"/>
      </w:pPr>
      <w:r w:rsidRPr="00800CA0">
        <w:t>функционирование</w:t>
      </w:r>
      <w:r w:rsidR="00B36E14">
        <w:t xml:space="preserve"> </w:t>
      </w:r>
      <w:r w:rsidRPr="00800CA0">
        <w:t>специального</w:t>
      </w:r>
      <w:r w:rsidR="00B36E14">
        <w:t xml:space="preserve"> </w:t>
      </w:r>
      <w:r w:rsidRPr="00800CA0">
        <w:t>программного</w:t>
      </w:r>
      <w:r w:rsidR="00B36E14">
        <w:t xml:space="preserve"> </w:t>
      </w:r>
      <w:r w:rsidRPr="00800CA0">
        <w:t>обеспечения;</w:t>
      </w:r>
    </w:p>
    <w:p w14:paraId="56FE4309" w14:textId="2BF41BDF" w:rsidR="002E27F6" w:rsidRPr="00800CA0" w:rsidRDefault="002E27F6" w:rsidP="001C18B8">
      <w:pPr>
        <w:pStyle w:val="1a"/>
      </w:pPr>
      <w:r w:rsidRPr="00800CA0">
        <w:t>взаимодействие</w:t>
      </w:r>
      <w:r w:rsidR="00B36E14">
        <w:t xml:space="preserve"> </w:t>
      </w:r>
      <w:r w:rsidRPr="00800CA0">
        <w:t>с</w:t>
      </w:r>
      <w:r w:rsidR="00B36E14">
        <w:t xml:space="preserve"> </w:t>
      </w:r>
      <w:r w:rsidRPr="00800CA0">
        <w:t>периферийными</w:t>
      </w:r>
      <w:r w:rsidR="00B36E14">
        <w:t xml:space="preserve"> </w:t>
      </w:r>
      <w:r w:rsidRPr="00800CA0">
        <w:t>устройствами;</w:t>
      </w:r>
    </w:p>
    <w:p w14:paraId="735EA23C" w14:textId="38AF43BD" w:rsidR="002E27F6" w:rsidRPr="00800CA0" w:rsidRDefault="002E27F6" w:rsidP="001C18B8">
      <w:pPr>
        <w:pStyle w:val="1a"/>
      </w:pPr>
      <w:r w:rsidRPr="00800CA0">
        <w:t>сетевое</w:t>
      </w:r>
      <w:r w:rsidR="00B36E14">
        <w:t xml:space="preserve"> </w:t>
      </w:r>
      <w:r w:rsidRPr="00800CA0">
        <w:t>взаимодействие;</w:t>
      </w:r>
    </w:p>
    <w:p w14:paraId="1082BC34" w14:textId="7C57C135" w:rsidR="002E27F6" w:rsidRPr="00800CA0" w:rsidRDefault="002E27F6" w:rsidP="001C18B8">
      <w:pPr>
        <w:pStyle w:val="1a"/>
      </w:pPr>
      <w:r w:rsidRPr="00800CA0">
        <w:t>другие</w:t>
      </w:r>
      <w:r w:rsidR="00B36E14">
        <w:t xml:space="preserve"> </w:t>
      </w:r>
      <w:r w:rsidRPr="00800CA0">
        <w:t>необходимые</w:t>
      </w:r>
      <w:r w:rsidR="00B36E14">
        <w:t xml:space="preserve"> </w:t>
      </w:r>
      <w:r w:rsidRPr="00800CA0">
        <w:t>общесистемные</w:t>
      </w:r>
      <w:r w:rsidR="00B36E14">
        <w:t xml:space="preserve"> </w:t>
      </w:r>
      <w:r w:rsidRPr="00800CA0">
        <w:t>функции.</w:t>
      </w:r>
    </w:p>
    <w:p w14:paraId="027AD9A8" w14:textId="66A75B6B" w:rsidR="002E27F6" w:rsidRPr="00800CA0" w:rsidRDefault="002E27F6" w:rsidP="001C18B8">
      <w:r w:rsidRPr="00800CA0">
        <w:t>Сервер</w:t>
      </w:r>
      <w:r w:rsidR="00B36E14">
        <w:t xml:space="preserve"> </w:t>
      </w:r>
      <w:r w:rsidRPr="00800CA0">
        <w:t>базы</w:t>
      </w:r>
      <w:r w:rsidR="00B36E14">
        <w:t xml:space="preserve"> </w:t>
      </w:r>
      <w:r w:rsidRPr="00800CA0">
        <w:t>данных</w:t>
      </w:r>
      <w:r w:rsidR="00B36E14">
        <w:t xml:space="preserve"> </w:t>
      </w:r>
      <w:r w:rsidRPr="00800CA0">
        <w:t>должен,</w:t>
      </w:r>
      <w:r w:rsidR="00B36E14">
        <w:t xml:space="preserve"> </w:t>
      </w:r>
      <w:r w:rsidRPr="00800CA0">
        <w:t>как</w:t>
      </w:r>
      <w:r w:rsidR="00B36E14">
        <w:t xml:space="preserve"> </w:t>
      </w:r>
      <w:r w:rsidRPr="00800CA0">
        <w:t>минимум,</w:t>
      </w:r>
      <w:r w:rsidR="00B36E14">
        <w:t xml:space="preserve"> </w:t>
      </w:r>
      <w:r w:rsidRPr="00800CA0">
        <w:t>обеспечивать</w:t>
      </w:r>
      <w:r w:rsidR="00B36E14">
        <w:t xml:space="preserve"> </w:t>
      </w:r>
      <w:r w:rsidRPr="00800CA0">
        <w:t>соответствие</w:t>
      </w:r>
      <w:r w:rsidR="00B36E14">
        <w:t xml:space="preserve"> </w:t>
      </w:r>
      <w:r w:rsidRPr="00800CA0">
        <w:t>стандарту</w:t>
      </w:r>
      <w:r w:rsidR="00B36E14">
        <w:t xml:space="preserve"> </w:t>
      </w:r>
      <w:r w:rsidRPr="00800CA0">
        <w:t>ANSI</w:t>
      </w:r>
      <w:r w:rsidR="00B36E14">
        <w:t xml:space="preserve"> </w:t>
      </w:r>
      <w:r w:rsidRPr="00800CA0">
        <w:t>SQL92,</w:t>
      </w:r>
      <w:r w:rsidR="00B36E14">
        <w:t xml:space="preserve"> </w:t>
      </w:r>
      <w:r w:rsidRPr="00800CA0">
        <w:t>обладать</w:t>
      </w:r>
      <w:r w:rsidR="00B36E14">
        <w:t xml:space="preserve"> </w:t>
      </w:r>
      <w:r w:rsidRPr="00800CA0">
        <w:t>транзакционными</w:t>
      </w:r>
      <w:r w:rsidR="00B36E14">
        <w:t xml:space="preserve"> </w:t>
      </w:r>
      <w:r w:rsidRPr="00800CA0">
        <w:t>механизмами,</w:t>
      </w:r>
      <w:r w:rsidR="00B36E14">
        <w:t xml:space="preserve"> </w:t>
      </w:r>
      <w:r w:rsidRPr="00800CA0">
        <w:t>обеспечивать</w:t>
      </w:r>
      <w:r w:rsidR="00B36E14">
        <w:t xml:space="preserve"> </w:t>
      </w:r>
      <w:r w:rsidRPr="00800CA0">
        <w:t>декларативную</w:t>
      </w:r>
      <w:r w:rsidR="00B36E14">
        <w:t xml:space="preserve"> </w:t>
      </w:r>
      <w:r w:rsidRPr="00800CA0">
        <w:t>ссылочную</w:t>
      </w:r>
      <w:r w:rsidR="00B36E14">
        <w:t xml:space="preserve"> </w:t>
      </w:r>
      <w:r w:rsidRPr="00800CA0">
        <w:t>целостность,</w:t>
      </w:r>
      <w:r w:rsidR="00B36E14">
        <w:t xml:space="preserve"> </w:t>
      </w:r>
      <w:r w:rsidRPr="00800CA0">
        <w:t>иметь</w:t>
      </w:r>
      <w:r w:rsidR="00B36E14">
        <w:t xml:space="preserve"> </w:t>
      </w:r>
      <w:r w:rsidRPr="00800CA0">
        <w:t>встроенные</w:t>
      </w:r>
      <w:r w:rsidR="00B36E14">
        <w:t xml:space="preserve"> </w:t>
      </w:r>
      <w:r w:rsidRPr="00800CA0">
        <w:t>средства</w:t>
      </w:r>
      <w:r w:rsidR="00B36E14">
        <w:t xml:space="preserve"> </w:t>
      </w:r>
      <w:r w:rsidRPr="00800CA0">
        <w:t>восстановления</w:t>
      </w:r>
      <w:r w:rsidR="00B36E14">
        <w:t xml:space="preserve"> </w:t>
      </w:r>
      <w:r w:rsidRPr="00800CA0">
        <w:t>данных</w:t>
      </w:r>
      <w:r w:rsidR="00B36E14">
        <w:t xml:space="preserve"> </w:t>
      </w:r>
      <w:r w:rsidRPr="00800CA0">
        <w:t>после</w:t>
      </w:r>
      <w:r w:rsidR="00B36E14">
        <w:t xml:space="preserve"> </w:t>
      </w:r>
      <w:r w:rsidRPr="00800CA0">
        <w:t>аварии,</w:t>
      </w:r>
      <w:r w:rsidR="00B36E14">
        <w:t xml:space="preserve"> </w:t>
      </w:r>
      <w:r w:rsidRPr="00800CA0">
        <w:t>позволять</w:t>
      </w:r>
      <w:r w:rsidR="00B36E14">
        <w:t xml:space="preserve"> </w:t>
      </w:r>
      <w:r w:rsidRPr="00800CA0">
        <w:t>наращивать</w:t>
      </w:r>
      <w:r w:rsidR="00B36E14">
        <w:t xml:space="preserve"> </w:t>
      </w:r>
      <w:r w:rsidRPr="00800CA0">
        <w:t>производительность</w:t>
      </w:r>
      <w:r w:rsidR="00B36E14">
        <w:t xml:space="preserve"> </w:t>
      </w:r>
      <w:r w:rsidRPr="00800CA0">
        <w:t>путем</w:t>
      </w:r>
      <w:r w:rsidR="00B36E14">
        <w:t xml:space="preserve"> </w:t>
      </w:r>
      <w:r w:rsidRPr="00800CA0">
        <w:t>увеличения</w:t>
      </w:r>
      <w:r w:rsidR="00B36E14">
        <w:t xml:space="preserve"> </w:t>
      </w:r>
      <w:r w:rsidRPr="00800CA0">
        <w:t>вычислительной</w:t>
      </w:r>
      <w:r w:rsidR="00B36E14">
        <w:t xml:space="preserve"> </w:t>
      </w:r>
      <w:r w:rsidRPr="00800CA0">
        <w:t>мощности</w:t>
      </w:r>
      <w:r w:rsidR="00B36E14">
        <w:t xml:space="preserve"> </w:t>
      </w:r>
      <w:r w:rsidRPr="00800CA0">
        <w:t>без</w:t>
      </w:r>
      <w:r w:rsidR="00B36E14">
        <w:t xml:space="preserve"> </w:t>
      </w:r>
      <w:r w:rsidRPr="00800CA0">
        <w:t>изменений</w:t>
      </w:r>
      <w:r w:rsidR="00B36E14">
        <w:t xml:space="preserve"> </w:t>
      </w:r>
      <w:r w:rsidRPr="00800CA0">
        <w:t>на</w:t>
      </w:r>
      <w:r w:rsidR="00B36E14">
        <w:t xml:space="preserve"> </w:t>
      </w:r>
      <w:r w:rsidRPr="00800CA0">
        <w:t>прикладном</w:t>
      </w:r>
      <w:r w:rsidR="00B36E14">
        <w:t xml:space="preserve"> </w:t>
      </w:r>
      <w:r w:rsidRPr="00800CA0">
        <w:t>уровне.</w:t>
      </w:r>
    </w:p>
    <w:p w14:paraId="3DFCAF70" w14:textId="19A25AB5" w:rsidR="002E27F6" w:rsidRPr="00800CA0" w:rsidRDefault="002E27F6" w:rsidP="001C18B8">
      <w:r w:rsidRPr="00800CA0">
        <w:t>Пользовательские</w:t>
      </w:r>
      <w:r w:rsidR="00B36E14">
        <w:t xml:space="preserve"> </w:t>
      </w:r>
      <w:r w:rsidRPr="00800CA0">
        <w:t>интерфейсы</w:t>
      </w:r>
      <w:r w:rsidR="00B36E14">
        <w:t xml:space="preserve"> </w:t>
      </w:r>
      <w:r w:rsidRPr="00800CA0">
        <w:t>должны</w:t>
      </w:r>
      <w:r w:rsidR="00B36E14">
        <w:t xml:space="preserve"> </w:t>
      </w:r>
      <w:r w:rsidRPr="00800CA0">
        <w:t>быть</w:t>
      </w:r>
      <w:r w:rsidR="00B36E14">
        <w:t xml:space="preserve"> </w:t>
      </w:r>
      <w:r w:rsidRPr="00800CA0">
        <w:t>протестированы</w:t>
      </w:r>
      <w:r w:rsidR="00B36E14">
        <w:t xml:space="preserve"> </w:t>
      </w:r>
      <w:r w:rsidRPr="00800CA0">
        <w:t>на</w:t>
      </w:r>
      <w:r w:rsidR="00B36E14">
        <w:t xml:space="preserve"> </w:t>
      </w:r>
      <w:r w:rsidRPr="00800CA0">
        <w:t>совместимость</w:t>
      </w:r>
      <w:r w:rsidR="00B36E14">
        <w:t xml:space="preserve"> </w:t>
      </w:r>
      <w:r w:rsidRPr="00800CA0">
        <w:t>с</w:t>
      </w:r>
      <w:r w:rsidR="00B36E14">
        <w:t xml:space="preserve"> </w:t>
      </w:r>
      <w:r w:rsidRPr="00800CA0">
        <w:t>браузерами</w:t>
      </w:r>
      <w:r w:rsidR="00B36E14">
        <w:t xml:space="preserve"> </w:t>
      </w:r>
      <w:proofErr w:type="spellStart"/>
      <w:r w:rsidRPr="00800CA0">
        <w:t>Microsoft</w:t>
      </w:r>
      <w:proofErr w:type="spellEnd"/>
      <w:r w:rsidR="00B36E14">
        <w:t xml:space="preserve"> </w:t>
      </w:r>
      <w:proofErr w:type="spellStart"/>
      <w:r w:rsidRPr="00800CA0">
        <w:t>Internet</w:t>
      </w:r>
      <w:proofErr w:type="spellEnd"/>
      <w:r w:rsidR="00B36E14">
        <w:t xml:space="preserve"> </w:t>
      </w:r>
      <w:proofErr w:type="spellStart"/>
      <w:r w:rsidRPr="00800CA0">
        <w:t>Explorer</w:t>
      </w:r>
      <w:proofErr w:type="spellEnd"/>
      <w:r w:rsidR="00B36E14">
        <w:t xml:space="preserve"> </w:t>
      </w:r>
      <w:r w:rsidRPr="00800CA0">
        <w:t>версии</w:t>
      </w:r>
      <w:r w:rsidR="00B36E14">
        <w:t xml:space="preserve"> </w:t>
      </w:r>
      <w:r w:rsidRPr="00800CA0">
        <w:t>11.0</w:t>
      </w:r>
      <w:r w:rsidR="00B36E14">
        <w:t xml:space="preserve"> </w:t>
      </w:r>
      <w:r w:rsidRPr="00800CA0">
        <w:t>или</w:t>
      </w:r>
      <w:r w:rsidR="00B36E14">
        <w:t xml:space="preserve"> </w:t>
      </w:r>
      <w:r w:rsidR="004920C7" w:rsidRPr="00800CA0">
        <w:t>выше,</w:t>
      </w:r>
      <w:r w:rsidR="00B36E14">
        <w:t xml:space="preserve"> </w:t>
      </w:r>
      <w:proofErr w:type="spellStart"/>
      <w:r w:rsidR="004920C7" w:rsidRPr="00800CA0">
        <w:t>Mozilla</w:t>
      </w:r>
      <w:proofErr w:type="spellEnd"/>
      <w:r w:rsidR="00B36E14">
        <w:t xml:space="preserve"> </w:t>
      </w:r>
      <w:proofErr w:type="spellStart"/>
      <w:r w:rsidR="004920C7" w:rsidRPr="00800CA0">
        <w:t>FireFox</w:t>
      </w:r>
      <w:proofErr w:type="spellEnd"/>
      <w:r w:rsidR="00B36E14">
        <w:t xml:space="preserve"> </w:t>
      </w:r>
      <w:r w:rsidR="004920C7" w:rsidRPr="00800CA0">
        <w:t>версии</w:t>
      </w:r>
      <w:r w:rsidR="00B36E14">
        <w:t xml:space="preserve"> </w:t>
      </w:r>
      <w:r w:rsidR="004920C7" w:rsidRPr="00800CA0">
        <w:t>61</w:t>
      </w:r>
      <w:r w:rsidRPr="00800CA0">
        <w:t>.0</w:t>
      </w:r>
      <w:r w:rsidR="00B36E14">
        <w:t xml:space="preserve"> </w:t>
      </w:r>
      <w:r w:rsidRPr="00800CA0">
        <w:t>или</w:t>
      </w:r>
      <w:r w:rsidR="00B36E14">
        <w:t xml:space="preserve"> </w:t>
      </w:r>
      <w:r w:rsidRPr="00800CA0">
        <w:t>выше,</w:t>
      </w:r>
      <w:r w:rsidR="00B36E14">
        <w:t xml:space="preserve"> </w:t>
      </w:r>
      <w:proofErr w:type="spellStart"/>
      <w:r w:rsidR="004920C7" w:rsidRPr="00800CA0">
        <w:t>Safari</w:t>
      </w:r>
      <w:proofErr w:type="spellEnd"/>
      <w:r w:rsidR="00B36E14">
        <w:t xml:space="preserve"> </w:t>
      </w:r>
      <w:r w:rsidR="004920C7" w:rsidRPr="00800CA0">
        <w:t>версии</w:t>
      </w:r>
      <w:r w:rsidR="00B36E14">
        <w:t xml:space="preserve"> </w:t>
      </w:r>
      <w:r w:rsidR="004920C7" w:rsidRPr="00800CA0">
        <w:t>11.0</w:t>
      </w:r>
      <w:r w:rsidR="00B36E14">
        <w:t xml:space="preserve"> </w:t>
      </w:r>
      <w:r w:rsidR="004920C7" w:rsidRPr="00800CA0">
        <w:t>и</w:t>
      </w:r>
      <w:r w:rsidR="00B36E14">
        <w:t xml:space="preserve"> </w:t>
      </w:r>
      <w:r w:rsidR="004920C7" w:rsidRPr="00800CA0">
        <w:t>выше,</w:t>
      </w:r>
      <w:r w:rsidR="00B36E14">
        <w:t xml:space="preserve"> </w:t>
      </w:r>
      <w:proofErr w:type="spellStart"/>
      <w:r w:rsidR="004920C7" w:rsidRPr="00800CA0">
        <w:t>Google</w:t>
      </w:r>
      <w:proofErr w:type="spellEnd"/>
      <w:r w:rsidR="00B36E14">
        <w:t xml:space="preserve"> </w:t>
      </w:r>
      <w:proofErr w:type="spellStart"/>
      <w:r w:rsidR="004920C7" w:rsidRPr="00800CA0">
        <w:t>Chrome</w:t>
      </w:r>
      <w:proofErr w:type="spellEnd"/>
      <w:r w:rsidR="00B36E14">
        <w:t xml:space="preserve"> </w:t>
      </w:r>
      <w:r w:rsidR="004920C7" w:rsidRPr="00800CA0">
        <w:t>69</w:t>
      </w:r>
      <w:r w:rsidRPr="00800CA0">
        <w:t>.0</w:t>
      </w:r>
      <w:r w:rsidR="00B36E14">
        <w:t xml:space="preserve"> </w:t>
      </w:r>
      <w:r w:rsidRPr="00800CA0">
        <w:t>и</w:t>
      </w:r>
      <w:r w:rsidR="00B36E14">
        <w:t xml:space="preserve"> </w:t>
      </w:r>
      <w:r w:rsidRPr="00800CA0">
        <w:t>выше</w:t>
      </w:r>
      <w:r w:rsidR="004920C7" w:rsidRPr="00800CA0">
        <w:t>,</w:t>
      </w:r>
      <w:r w:rsidR="00B36E14">
        <w:t xml:space="preserve"> </w:t>
      </w:r>
      <w:proofErr w:type="spellStart"/>
      <w:r w:rsidR="004920C7" w:rsidRPr="00800CA0">
        <w:t>Яндекс.Браузер</w:t>
      </w:r>
      <w:proofErr w:type="spellEnd"/>
      <w:r w:rsidR="00B36E14">
        <w:t xml:space="preserve"> </w:t>
      </w:r>
      <w:r w:rsidR="004920C7" w:rsidRPr="00800CA0">
        <w:t>версии</w:t>
      </w:r>
      <w:r w:rsidR="00B36E14">
        <w:t xml:space="preserve"> </w:t>
      </w:r>
      <w:r w:rsidR="004920C7" w:rsidRPr="00800CA0">
        <w:t>18</w:t>
      </w:r>
      <w:r w:rsidR="00B36E14">
        <w:t xml:space="preserve"> </w:t>
      </w:r>
      <w:r w:rsidR="005507DC" w:rsidRPr="00800CA0">
        <w:t>или</w:t>
      </w:r>
      <w:r w:rsidR="00B36E14">
        <w:t xml:space="preserve"> </w:t>
      </w:r>
      <w:r w:rsidR="005507DC" w:rsidRPr="00800CA0">
        <w:t>выше</w:t>
      </w:r>
      <w:r w:rsidRPr="00800CA0">
        <w:t>.</w:t>
      </w:r>
    </w:p>
    <w:p w14:paraId="21E33861" w14:textId="75950B67" w:rsidR="002E27F6" w:rsidRPr="00800CA0" w:rsidRDefault="002E27F6" w:rsidP="001C18B8">
      <w:r w:rsidRPr="00800CA0">
        <w:t>Операционные</w:t>
      </w:r>
      <w:r w:rsidR="00B36E14">
        <w:t xml:space="preserve"> </w:t>
      </w:r>
      <w:r w:rsidRPr="00800CA0">
        <w:t>системы,</w:t>
      </w:r>
      <w:r w:rsidR="00B36E14">
        <w:t xml:space="preserve"> </w:t>
      </w:r>
      <w:r w:rsidRPr="00800CA0">
        <w:t>СУБД</w:t>
      </w:r>
      <w:r w:rsidR="00B36E14">
        <w:t xml:space="preserve"> </w:t>
      </w:r>
      <w:r w:rsidRPr="00800CA0">
        <w:t>должны</w:t>
      </w:r>
      <w:r w:rsidR="00B36E14">
        <w:t xml:space="preserve"> </w:t>
      </w:r>
      <w:r w:rsidRPr="00800CA0">
        <w:t>быть</w:t>
      </w:r>
      <w:r w:rsidR="00B36E14">
        <w:t xml:space="preserve"> </w:t>
      </w:r>
      <w:r w:rsidRPr="00800CA0">
        <w:t>определены</w:t>
      </w:r>
      <w:r w:rsidR="00B36E14">
        <w:t xml:space="preserve"> </w:t>
      </w:r>
      <w:r w:rsidR="00512EF8">
        <w:t>Подрядчиком</w:t>
      </w:r>
      <w:r w:rsidR="00B36E14">
        <w:t xml:space="preserve"> </w:t>
      </w:r>
      <w:r w:rsidR="00CC460A" w:rsidRPr="00800CA0">
        <w:t>на</w:t>
      </w:r>
      <w:r w:rsidR="00B36E14">
        <w:t xml:space="preserve"> </w:t>
      </w:r>
      <w:r w:rsidR="00CC460A" w:rsidRPr="00800CA0">
        <w:t>базе</w:t>
      </w:r>
      <w:r w:rsidR="00B36E14">
        <w:t xml:space="preserve"> </w:t>
      </w:r>
      <w:r w:rsidR="00CC460A" w:rsidRPr="00800CA0">
        <w:t>свободно-распространяемого</w:t>
      </w:r>
      <w:r w:rsidR="00B36E14">
        <w:t xml:space="preserve"> </w:t>
      </w:r>
      <w:r w:rsidR="00CC460A" w:rsidRPr="00800CA0">
        <w:t>общего</w:t>
      </w:r>
      <w:r w:rsidR="00B36E14">
        <w:t xml:space="preserve"> </w:t>
      </w:r>
      <w:r w:rsidR="00CC460A" w:rsidRPr="00800CA0">
        <w:t>программного</w:t>
      </w:r>
      <w:r w:rsidR="00B36E14">
        <w:t xml:space="preserve"> </w:t>
      </w:r>
      <w:r w:rsidR="00CC460A" w:rsidRPr="00800CA0">
        <w:t>обеспечения</w:t>
      </w:r>
      <w:r w:rsidR="00B36E14">
        <w:t xml:space="preserve"> </w:t>
      </w:r>
      <w:r w:rsidR="00CC460A" w:rsidRPr="00800CA0">
        <w:t>и</w:t>
      </w:r>
      <w:r w:rsidR="00B36E14">
        <w:t xml:space="preserve"> </w:t>
      </w:r>
      <w:r w:rsidR="00CC460A" w:rsidRPr="00800CA0">
        <w:t>общего</w:t>
      </w:r>
      <w:r w:rsidR="00B36E14">
        <w:t xml:space="preserve"> </w:t>
      </w:r>
      <w:r w:rsidR="00CC460A" w:rsidRPr="00800CA0">
        <w:t>программного</w:t>
      </w:r>
      <w:r w:rsidR="00B36E14">
        <w:t xml:space="preserve"> </w:t>
      </w:r>
      <w:r w:rsidR="00CC460A" w:rsidRPr="00800CA0">
        <w:t>обеспечения</w:t>
      </w:r>
      <w:r w:rsidR="00B36E14">
        <w:t xml:space="preserve"> </w:t>
      </w:r>
      <w:r w:rsidR="00CC460A" w:rsidRPr="00800CA0">
        <w:t>с</w:t>
      </w:r>
      <w:r w:rsidR="00B36E14">
        <w:t xml:space="preserve"> </w:t>
      </w:r>
      <w:r w:rsidR="00CC460A" w:rsidRPr="00800CA0">
        <w:t>открытым</w:t>
      </w:r>
      <w:r w:rsidR="00B36E14">
        <w:t xml:space="preserve"> </w:t>
      </w:r>
      <w:r w:rsidR="00CC460A" w:rsidRPr="00800CA0">
        <w:t>исходным</w:t>
      </w:r>
      <w:r w:rsidR="00B36E14">
        <w:t xml:space="preserve"> </w:t>
      </w:r>
      <w:r w:rsidR="00CC460A" w:rsidRPr="00800CA0">
        <w:t>кодом</w:t>
      </w:r>
      <w:r w:rsidR="00B36E14">
        <w:t xml:space="preserve"> </w:t>
      </w:r>
      <w:r w:rsidRPr="00800CA0">
        <w:t>по</w:t>
      </w:r>
      <w:r w:rsidR="00B36E14">
        <w:t xml:space="preserve"> </w:t>
      </w:r>
      <w:r w:rsidRPr="00800CA0">
        <w:t>согласованию</w:t>
      </w:r>
      <w:r w:rsidR="00B36E14">
        <w:t xml:space="preserve"> </w:t>
      </w:r>
      <w:r w:rsidRPr="00800CA0">
        <w:t>с</w:t>
      </w:r>
      <w:r w:rsidR="00B36E14">
        <w:t xml:space="preserve"> </w:t>
      </w:r>
      <w:r w:rsidRPr="00800CA0">
        <w:t>Заказчиком</w:t>
      </w:r>
      <w:r w:rsidR="005D4922" w:rsidRPr="00800CA0">
        <w:t>,</w:t>
      </w:r>
      <w:r w:rsidR="00B36E14">
        <w:t xml:space="preserve"> </w:t>
      </w:r>
      <w:r w:rsidR="00E82DBC" w:rsidRPr="00800CA0">
        <w:t>на</w:t>
      </w:r>
      <w:r w:rsidR="00B36E14">
        <w:t xml:space="preserve"> </w:t>
      </w:r>
      <w:r w:rsidR="00022D29" w:rsidRPr="00800CA0">
        <w:t>этапах</w:t>
      </w:r>
      <w:r w:rsidR="00B36E14">
        <w:t xml:space="preserve"> </w:t>
      </w:r>
      <w:r w:rsidR="008969C5" w:rsidRPr="00800CA0">
        <w:t>технического</w:t>
      </w:r>
      <w:r w:rsidR="00B36E14">
        <w:t xml:space="preserve"> </w:t>
      </w:r>
      <w:r w:rsidR="008D7F1C" w:rsidRPr="00800CA0">
        <w:t>и</w:t>
      </w:r>
      <w:r w:rsidR="00B36E14">
        <w:t xml:space="preserve"> </w:t>
      </w:r>
      <w:r w:rsidR="008D7F1C" w:rsidRPr="00800CA0">
        <w:t>рабочего</w:t>
      </w:r>
      <w:r w:rsidR="00B36E14">
        <w:t xml:space="preserve"> </w:t>
      </w:r>
      <w:r w:rsidR="00E82DBC" w:rsidRPr="00800CA0">
        <w:t>проектирования</w:t>
      </w:r>
      <w:r w:rsidR="00B36E14">
        <w:t xml:space="preserve"> </w:t>
      </w:r>
      <w:r w:rsidR="002F2D6E">
        <w:t>на подсистем</w:t>
      </w:r>
      <w:r w:rsidR="008537F8">
        <w:t xml:space="preserve"> «Портал», «Административный интерфейс», «Мобильное приложение»</w:t>
      </w:r>
      <w:r w:rsidR="00B36E14">
        <w:t xml:space="preserve"> </w:t>
      </w:r>
      <w:r w:rsidR="00706A10" w:rsidRPr="00800CA0">
        <w:t>(этапы</w:t>
      </w:r>
      <w:r w:rsidR="00B36E14">
        <w:t xml:space="preserve"> </w:t>
      </w:r>
      <w:r w:rsidR="00706A10" w:rsidRPr="00800CA0">
        <w:t>№</w:t>
      </w:r>
      <w:r w:rsidR="00B36E14">
        <w:t xml:space="preserve"> </w:t>
      </w:r>
      <w:r w:rsidR="00706A10" w:rsidRPr="00800CA0">
        <w:t>1,</w:t>
      </w:r>
      <w:r w:rsidR="00B36E14">
        <w:t xml:space="preserve"> </w:t>
      </w:r>
      <w:r w:rsidR="00706A10" w:rsidRPr="00800CA0">
        <w:t>4</w:t>
      </w:r>
      <w:r w:rsidR="00B36E14">
        <w:t xml:space="preserve"> </w:t>
      </w:r>
      <w:r w:rsidR="008D7F1C" w:rsidRPr="00800CA0">
        <w:t>таблицы</w:t>
      </w:r>
      <w:r w:rsidR="00B36E14">
        <w:t xml:space="preserve"> </w:t>
      </w:r>
      <w:r w:rsidR="008D7F1C" w:rsidRPr="00800CA0">
        <w:t>4</w:t>
      </w:r>
      <w:r w:rsidR="00B36E14">
        <w:t xml:space="preserve"> </w:t>
      </w:r>
      <w:r w:rsidR="00706A10" w:rsidRPr="00800CA0">
        <w:t>раздела</w:t>
      </w:r>
      <w:r w:rsidR="00B36E14">
        <w:t xml:space="preserve"> </w:t>
      </w:r>
      <w:r w:rsidR="008537F8">
        <w:fldChar w:fldCharType="begin"/>
      </w:r>
      <w:r w:rsidR="008537F8">
        <w:instrText xml:space="preserve"> REF _Ref39265576 \r \h  \* MERGEFORMAT </w:instrText>
      </w:r>
      <w:r w:rsidR="008537F8">
        <w:fldChar w:fldCharType="separate"/>
      </w:r>
      <w:r w:rsidR="008537F8">
        <w:t>5</w:t>
      </w:r>
      <w:r w:rsidR="008537F8">
        <w:fldChar w:fldCharType="end"/>
      </w:r>
      <w:r w:rsidR="00B36E14">
        <w:t xml:space="preserve"> </w:t>
      </w:r>
      <w:r w:rsidR="00706A10" w:rsidRPr="00800CA0">
        <w:t>настоящего</w:t>
      </w:r>
      <w:r w:rsidR="00B36E14">
        <w:t xml:space="preserve"> </w:t>
      </w:r>
      <w:r w:rsidR="00706A10" w:rsidRPr="00800CA0">
        <w:t>ТЗ).</w:t>
      </w:r>
    </w:p>
    <w:p w14:paraId="24F69FCE" w14:textId="12CA2636" w:rsidR="002E27F6" w:rsidRPr="00800CA0" w:rsidRDefault="002E27F6" w:rsidP="001C18B8">
      <w:pPr>
        <w:pStyle w:val="-4"/>
        <w:spacing w:line="384" w:lineRule="auto"/>
        <w:ind w:left="851" w:firstLine="0"/>
      </w:pPr>
      <w:bookmarkStart w:id="559" w:name="_Toc323217857"/>
      <w:bookmarkStart w:id="560" w:name="_Toc332386904"/>
      <w:bookmarkStart w:id="561" w:name="_Toc353961586"/>
      <w:bookmarkStart w:id="562" w:name="_Toc233113542"/>
      <w:bookmarkStart w:id="563" w:name="_Toc262726033"/>
      <w:bookmarkStart w:id="564" w:name="_Toc286004983"/>
      <w:bookmarkStart w:id="565" w:name="_Toc430639763"/>
      <w:bookmarkStart w:id="566" w:name="_Toc500169951"/>
      <w:bookmarkStart w:id="567" w:name="_Toc500362200"/>
      <w:bookmarkStart w:id="568" w:name="_Toc514835658"/>
      <w:r w:rsidRPr="00800CA0">
        <w:t>Требования</w:t>
      </w:r>
      <w:r w:rsidR="00B36E14">
        <w:t xml:space="preserve"> </w:t>
      </w:r>
      <w:r w:rsidRPr="00800CA0">
        <w:t>к</w:t>
      </w:r>
      <w:r w:rsidR="00B36E14">
        <w:t xml:space="preserve"> </w:t>
      </w:r>
      <w:r w:rsidRPr="00800CA0">
        <w:t>специальному</w:t>
      </w:r>
      <w:r w:rsidR="00B36E14">
        <w:t xml:space="preserve"> </w:t>
      </w:r>
      <w:r w:rsidRPr="00800CA0">
        <w:t>программному</w:t>
      </w:r>
      <w:r w:rsidR="00B36E14">
        <w:t xml:space="preserve"> </w:t>
      </w:r>
      <w:r w:rsidRPr="00800CA0">
        <w:t>обеспечению</w:t>
      </w:r>
      <w:r w:rsidR="00B36E14">
        <w:t xml:space="preserve"> </w:t>
      </w:r>
      <w:r w:rsidRPr="00800CA0">
        <w:t>(СПО)</w:t>
      </w:r>
      <w:bookmarkEnd w:id="559"/>
      <w:bookmarkEnd w:id="560"/>
      <w:bookmarkEnd w:id="561"/>
      <w:bookmarkEnd w:id="562"/>
      <w:bookmarkEnd w:id="563"/>
      <w:bookmarkEnd w:id="564"/>
      <w:bookmarkEnd w:id="565"/>
      <w:bookmarkEnd w:id="566"/>
      <w:bookmarkEnd w:id="567"/>
      <w:bookmarkEnd w:id="568"/>
    </w:p>
    <w:p w14:paraId="245D6F04" w14:textId="5891DCA2" w:rsidR="002E27F6" w:rsidRPr="00800CA0" w:rsidRDefault="002E27F6" w:rsidP="001C18B8">
      <w:r w:rsidRPr="00800CA0">
        <w:t>Специальное</w:t>
      </w:r>
      <w:r w:rsidR="00B36E14">
        <w:t xml:space="preserve"> </w:t>
      </w:r>
      <w:r w:rsidRPr="00800CA0">
        <w:t>программное</w:t>
      </w:r>
      <w:r w:rsidR="00B36E14">
        <w:t xml:space="preserve"> </w:t>
      </w:r>
      <w:r w:rsidRPr="00800CA0">
        <w:t>обеспечение</w:t>
      </w:r>
      <w:r w:rsidR="00B36E14">
        <w:t xml:space="preserve"> </w:t>
      </w:r>
      <w:r w:rsidRPr="00800CA0">
        <w:t>должно</w:t>
      </w:r>
      <w:r w:rsidR="00B36E14">
        <w:t xml:space="preserve"> </w:t>
      </w:r>
      <w:r w:rsidRPr="00800CA0">
        <w:t>отвечать</w:t>
      </w:r>
      <w:r w:rsidR="00B36E14">
        <w:t xml:space="preserve"> </w:t>
      </w:r>
      <w:r w:rsidRPr="00800CA0">
        <w:t>следующим</w:t>
      </w:r>
      <w:r w:rsidR="00B36E14">
        <w:t xml:space="preserve"> </w:t>
      </w:r>
      <w:r w:rsidRPr="00800CA0">
        <w:t>требованиям:</w:t>
      </w:r>
    </w:p>
    <w:p w14:paraId="2F78A360" w14:textId="55E0CC85" w:rsidR="002E27F6" w:rsidRPr="00800CA0" w:rsidRDefault="002E27F6" w:rsidP="001C18B8">
      <w:pPr>
        <w:pStyle w:val="1a"/>
      </w:pPr>
      <w:r w:rsidRPr="00800CA0">
        <w:lastRenderedPageBreak/>
        <w:t>высокая</w:t>
      </w:r>
      <w:r w:rsidR="00B36E14">
        <w:t xml:space="preserve"> </w:t>
      </w:r>
      <w:r w:rsidRPr="00800CA0">
        <w:t>степень</w:t>
      </w:r>
      <w:r w:rsidR="00B36E14">
        <w:t xml:space="preserve"> </w:t>
      </w:r>
      <w:r w:rsidRPr="00800CA0">
        <w:t>готовности</w:t>
      </w:r>
      <w:r w:rsidR="00B36E14">
        <w:t xml:space="preserve"> </w:t>
      </w:r>
      <w:r w:rsidRPr="00800CA0">
        <w:t>для</w:t>
      </w:r>
      <w:r w:rsidR="00B36E14">
        <w:t xml:space="preserve"> </w:t>
      </w:r>
      <w:r w:rsidRPr="00800CA0">
        <w:t>решения</w:t>
      </w:r>
      <w:r w:rsidR="00B36E14">
        <w:t xml:space="preserve"> </w:t>
      </w:r>
      <w:r w:rsidRPr="00800CA0">
        <w:t>поставленных</w:t>
      </w:r>
      <w:r w:rsidR="00B36E14">
        <w:t xml:space="preserve"> </w:t>
      </w:r>
      <w:r w:rsidRPr="00800CA0">
        <w:t>задач;</w:t>
      </w:r>
    </w:p>
    <w:p w14:paraId="4220792F" w14:textId="0914262B" w:rsidR="002E27F6" w:rsidRPr="00800CA0" w:rsidRDefault="002E27F6" w:rsidP="001C18B8">
      <w:pPr>
        <w:pStyle w:val="1a"/>
      </w:pPr>
      <w:r w:rsidRPr="00800CA0">
        <w:t>совместимость</w:t>
      </w:r>
      <w:r w:rsidR="00B36E14">
        <w:t xml:space="preserve"> </w:t>
      </w:r>
      <w:r w:rsidRPr="00800CA0">
        <w:t>программных</w:t>
      </w:r>
      <w:r w:rsidR="00B36E14">
        <w:t xml:space="preserve"> </w:t>
      </w:r>
      <w:r w:rsidRPr="00800CA0">
        <w:t>продуктов</w:t>
      </w:r>
      <w:r w:rsidR="00B36E14">
        <w:t xml:space="preserve"> </w:t>
      </w:r>
      <w:r w:rsidRPr="00800CA0">
        <w:t>в</w:t>
      </w:r>
      <w:r w:rsidR="00B36E14">
        <w:t xml:space="preserve"> </w:t>
      </w:r>
      <w:r w:rsidRPr="00800CA0">
        <w:t>части</w:t>
      </w:r>
      <w:r w:rsidR="00B36E14">
        <w:t xml:space="preserve"> </w:t>
      </w:r>
      <w:r w:rsidRPr="00800CA0">
        <w:t>используемых</w:t>
      </w:r>
      <w:r w:rsidR="00B36E14">
        <w:t xml:space="preserve"> </w:t>
      </w:r>
      <w:r w:rsidRPr="00800CA0">
        <w:t>технических</w:t>
      </w:r>
      <w:r w:rsidR="00B36E14">
        <w:t xml:space="preserve"> </w:t>
      </w:r>
      <w:r w:rsidRPr="00800CA0">
        <w:t>средств,</w:t>
      </w:r>
      <w:r w:rsidR="00B36E14">
        <w:t xml:space="preserve"> </w:t>
      </w:r>
      <w:r w:rsidRPr="00800CA0">
        <w:t>системного</w:t>
      </w:r>
      <w:r w:rsidR="00B36E14">
        <w:t xml:space="preserve"> </w:t>
      </w:r>
      <w:r w:rsidRPr="00800CA0">
        <w:t>программного</w:t>
      </w:r>
      <w:r w:rsidR="00B36E14">
        <w:t xml:space="preserve"> </w:t>
      </w:r>
      <w:r w:rsidRPr="00800CA0">
        <w:t>обеспечения</w:t>
      </w:r>
      <w:r w:rsidR="00B36E14">
        <w:t xml:space="preserve"> </w:t>
      </w:r>
      <w:r w:rsidRPr="00800CA0">
        <w:t>и</w:t>
      </w:r>
      <w:r w:rsidR="00B36E14">
        <w:t xml:space="preserve"> </w:t>
      </w:r>
      <w:r w:rsidRPr="00800CA0">
        <w:t>общесистемной</w:t>
      </w:r>
      <w:r w:rsidR="00B36E14">
        <w:t xml:space="preserve"> </w:t>
      </w:r>
      <w:r w:rsidRPr="00800CA0">
        <w:t>инфраструктуры</w:t>
      </w:r>
      <w:r w:rsidR="00B36E14">
        <w:t xml:space="preserve"> </w:t>
      </w:r>
      <w:r w:rsidRPr="00800CA0">
        <w:t>в</w:t>
      </w:r>
      <w:r w:rsidR="00B36E14">
        <w:t xml:space="preserve"> </w:t>
      </w:r>
      <w:r w:rsidRPr="00800CA0">
        <w:t>пределах</w:t>
      </w:r>
      <w:r w:rsidR="00B36E14">
        <w:t xml:space="preserve"> </w:t>
      </w:r>
      <w:r w:rsidRPr="00800CA0">
        <w:t>требований</w:t>
      </w:r>
      <w:r w:rsidR="00B36E14">
        <w:t xml:space="preserve"> </w:t>
      </w:r>
      <w:r w:rsidRPr="00800CA0">
        <w:t>к</w:t>
      </w:r>
      <w:r w:rsidR="00B36E14">
        <w:t xml:space="preserve"> </w:t>
      </w:r>
      <w:r w:rsidRPr="00800CA0">
        <w:t>техническому</w:t>
      </w:r>
      <w:r w:rsidR="00B36E14">
        <w:t xml:space="preserve"> </w:t>
      </w:r>
      <w:r w:rsidRPr="00800CA0">
        <w:t>обеспечению,</w:t>
      </w:r>
      <w:r w:rsidR="00B36E14">
        <w:t xml:space="preserve"> </w:t>
      </w:r>
      <w:r w:rsidRPr="00800CA0">
        <w:t>а</w:t>
      </w:r>
      <w:r w:rsidR="00B36E14">
        <w:t xml:space="preserve"> </w:t>
      </w:r>
      <w:r w:rsidRPr="00800CA0">
        <w:t>также</w:t>
      </w:r>
      <w:r w:rsidR="00B36E14">
        <w:t xml:space="preserve"> </w:t>
      </w:r>
      <w:r w:rsidRPr="00800CA0">
        <w:t>их</w:t>
      </w:r>
      <w:r w:rsidR="00B36E14">
        <w:t xml:space="preserve"> </w:t>
      </w:r>
      <w:r w:rsidRPr="00800CA0">
        <w:t>информационная</w:t>
      </w:r>
      <w:r w:rsidR="00B36E14">
        <w:t xml:space="preserve"> </w:t>
      </w:r>
      <w:r w:rsidRPr="00800CA0">
        <w:t>совместимость</w:t>
      </w:r>
      <w:r w:rsidR="00B36E14">
        <w:t xml:space="preserve"> </w:t>
      </w:r>
      <w:r w:rsidRPr="00800CA0">
        <w:t>в</w:t>
      </w:r>
      <w:r w:rsidR="00B36E14">
        <w:t xml:space="preserve"> </w:t>
      </w:r>
      <w:r w:rsidRPr="00800CA0">
        <w:t>пределах</w:t>
      </w:r>
      <w:r w:rsidR="00B36E14">
        <w:t xml:space="preserve"> </w:t>
      </w:r>
      <w:r w:rsidRPr="00800CA0">
        <w:t>требований</w:t>
      </w:r>
      <w:r w:rsidR="00B36E14">
        <w:t xml:space="preserve"> </w:t>
      </w:r>
      <w:r w:rsidRPr="00800CA0">
        <w:t>к</w:t>
      </w:r>
      <w:r w:rsidR="00B36E14">
        <w:t xml:space="preserve"> </w:t>
      </w:r>
      <w:r w:rsidRPr="00800CA0">
        <w:t>информационному</w:t>
      </w:r>
      <w:r w:rsidR="00B36E14">
        <w:t xml:space="preserve"> </w:t>
      </w:r>
      <w:r w:rsidRPr="00800CA0">
        <w:t>обмену;</w:t>
      </w:r>
    </w:p>
    <w:p w14:paraId="72D5DBB5" w14:textId="6FD82782" w:rsidR="002E27F6" w:rsidRPr="00800CA0" w:rsidRDefault="002E27F6" w:rsidP="001C18B8">
      <w:pPr>
        <w:pStyle w:val="1a"/>
      </w:pPr>
      <w:r w:rsidRPr="00800CA0">
        <w:t>наличие</w:t>
      </w:r>
      <w:r w:rsidR="00B36E14">
        <w:t xml:space="preserve"> </w:t>
      </w:r>
      <w:r w:rsidRPr="00800CA0">
        <w:t>эксплуатационной</w:t>
      </w:r>
      <w:r w:rsidR="00B36E14">
        <w:t xml:space="preserve"> </w:t>
      </w:r>
      <w:r w:rsidRPr="00800CA0">
        <w:t>документации</w:t>
      </w:r>
      <w:r w:rsidR="00B36E14">
        <w:t xml:space="preserve"> </w:t>
      </w:r>
      <w:r w:rsidRPr="00800CA0">
        <w:t>на</w:t>
      </w:r>
      <w:r w:rsidR="00B36E14">
        <w:t xml:space="preserve"> </w:t>
      </w:r>
      <w:r w:rsidRPr="00800CA0">
        <w:t>русском</w:t>
      </w:r>
      <w:r w:rsidR="00B36E14">
        <w:t xml:space="preserve"> </w:t>
      </w:r>
      <w:r w:rsidRPr="00800CA0">
        <w:t>языке.</w:t>
      </w:r>
    </w:p>
    <w:p w14:paraId="115AB494" w14:textId="563D2967" w:rsidR="00CC460A" w:rsidRPr="00800CA0" w:rsidRDefault="00CC460A" w:rsidP="001C18B8">
      <w:r w:rsidRPr="00800CA0">
        <w:t>Специальное</w:t>
      </w:r>
      <w:r w:rsidR="00B36E14">
        <w:t xml:space="preserve"> </w:t>
      </w:r>
      <w:r w:rsidRPr="00800CA0">
        <w:t>программное</w:t>
      </w:r>
      <w:r w:rsidR="00B36E14">
        <w:t xml:space="preserve"> </w:t>
      </w:r>
      <w:r w:rsidRPr="00800CA0">
        <w:t>обеспечение</w:t>
      </w:r>
      <w:r w:rsidR="00B36E14">
        <w:t xml:space="preserve"> </w:t>
      </w:r>
      <w:r w:rsidRPr="00800CA0">
        <w:t>должно</w:t>
      </w:r>
      <w:r w:rsidR="00B36E14">
        <w:t xml:space="preserve"> </w:t>
      </w:r>
      <w:r w:rsidRPr="00800CA0">
        <w:t>разрабатываться</w:t>
      </w:r>
      <w:r w:rsidR="00B36E14">
        <w:t xml:space="preserve"> </w:t>
      </w:r>
      <w:r w:rsidR="00512EF8">
        <w:t>Подрядчиком</w:t>
      </w:r>
      <w:bookmarkStart w:id="569" w:name="_Hlk500962796"/>
      <w:r w:rsidR="00512EF8">
        <w:t xml:space="preserve"> </w:t>
      </w:r>
      <w:r w:rsidRPr="00800CA0">
        <w:t>на</w:t>
      </w:r>
      <w:r w:rsidR="00B36E14">
        <w:t xml:space="preserve"> </w:t>
      </w:r>
      <w:r w:rsidRPr="00800CA0">
        <w:t>базе</w:t>
      </w:r>
      <w:r w:rsidR="00B36E14">
        <w:t xml:space="preserve"> </w:t>
      </w:r>
      <w:r w:rsidRPr="00800CA0">
        <w:t>свободно-распространяемого</w:t>
      </w:r>
      <w:r w:rsidR="00B36E14">
        <w:t xml:space="preserve"> </w:t>
      </w:r>
      <w:r w:rsidRPr="00800CA0">
        <w:t>общего</w:t>
      </w:r>
      <w:r w:rsidR="00B36E14">
        <w:t xml:space="preserve"> </w:t>
      </w:r>
      <w:r w:rsidRPr="00800CA0">
        <w:t>программного</w:t>
      </w:r>
      <w:r w:rsidR="00B36E14">
        <w:t xml:space="preserve"> </w:t>
      </w:r>
      <w:r w:rsidRPr="00800CA0">
        <w:t>обеспечения</w:t>
      </w:r>
      <w:r w:rsidR="00B36E14">
        <w:t xml:space="preserve"> </w:t>
      </w:r>
      <w:r w:rsidRPr="00800CA0">
        <w:t>и</w:t>
      </w:r>
      <w:r w:rsidR="00B36E14">
        <w:t xml:space="preserve"> </w:t>
      </w:r>
      <w:r w:rsidRPr="00800CA0">
        <w:t>общего</w:t>
      </w:r>
      <w:r w:rsidR="00B36E14">
        <w:t xml:space="preserve"> </w:t>
      </w:r>
      <w:r w:rsidRPr="00800CA0">
        <w:t>программного</w:t>
      </w:r>
      <w:r w:rsidR="00B36E14">
        <w:t xml:space="preserve"> </w:t>
      </w:r>
      <w:r w:rsidRPr="00800CA0">
        <w:t>обеспечения</w:t>
      </w:r>
      <w:r w:rsidR="00B36E14">
        <w:t xml:space="preserve"> </w:t>
      </w:r>
      <w:r w:rsidRPr="00800CA0">
        <w:t>с</w:t>
      </w:r>
      <w:r w:rsidR="00B36E14">
        <w:t xml:space="preserve"> </w:t>
      </w:r>
      <w:r w:rsidRPr="00800CA0">
        <w:t>открытым</w:t>
      </w:r>
      <w:r w:rsidR="00B36E14">
        <w:t xml:space="preserve"> </w:t>
      </w:r>
      <w:r w:rsidRPr="00800CA0">
        <w:t>исходным</w:t>
      </w:r>
      <w:r w:rsidR="00B36E14">
        <w:t xml:space="preserve"> </w:t>
      </w:r>
      <w:r w:rsidRPr="00800CA0">
        <w:t>кодом</w:t>
      </w:r>
      <w:bookmarkEnd w:id="569"/>
      <w:r w:rsidRPr="00800CA0">
        <w:t>,</w:t>
      </w:r>
      <w:r w:rsidR="00B36E14">
        <w:t xml:space="preserve"> </w:t>
      </w:r>
      <w:r w:rsidRPr="00800CA0">
        <w:t>путем</w:t>
      </w:r>
      <w:r w:rsidR="00B36E14">
        <w:t xml:space="preserve"> </w:t>
      </w:r>
      <w:r w:rsidRPr="00800CA0">
        <w:t>модернизации</w:t>
      </w:r>
      <w:r w:rsidR="00B36E14">
        <w:t xml:space="preserve"> </w:t>
      </w:r>
      <w:r w:rsidRPr="00800CA0">
        <w:t>Системы</w:t>
      </w:r>
      <w:r w:rsidR="00B36E14">
        <w:t xml:space="preserve"> </w:t>
      </w:r>
      <w:r w:rsidRPr="00800CA0">
        <w:t>с</w:t>
      </w:r>
      <w:r w:rsidR="00B36E14">
        <w:t xml:space="preserve"> </w:t>
      </w:r>
      <w:r w:rsidRPr="00800CA0">
        <w:t>учетом</w:t>
      </w:r>
      <w:r w:rsidR="00B36E14">
        <w:t xml:space="preserve"> </w:t>
      </w:r>
      <w:r w:rsidRPr="00800CA0">
        <w:t>особенностей</w:t>
      </w:r>
      <w:r w:rsidR="00B36E14">
        <w:t xml:space="preserve"> </w:t>
      </w:r>
      <w:r w:rsidRPr="00800CA0">
        <w:t>автоматизируемых</w:t>
      </w:r>
      <w:r w:rsidR="00B36E14">
        <w:t xml:space="preserve"> </w:t>
      </w:r>
      <w:r w:rsidRPr="00800CA0">
        <w:t>процессов,</w:t>
      </w:r>
      <w:r w:rsidR="00B36E14">
        <w:t xml:space="preserve"> </w:t>
      </w:r>
      <w:r w:rsidRPr="00800CA0">
        <w:t>согласно</w:t>
      </w:r>
      <w:r w:rsidR="00B36E14">
        <w:t xml:space="preserve"> </w:t>
      </w:r>
      <w:r w:rsidR="00706A10" w:rsidRPr="00800CA0">
        <w:t>требованиям</w:t>
      </w:r>
      <w:r w:rsidR="00B36E14">
        <w:t xml:space="preserve"> </w:t>
      </w:r>
      <w:r w:rsidR="00706A10" w:rsidRPr="00800CA0">
        <w:t>Постановления</w:t>
      </w:r>
      <w:r w:rsidR="00B36E14">
        <w:t xml:space="preserve"> </w:t>
      </w:r>
      <w:r w:rsidR="00706A10" w:rsidRPr="00800CA0">
        <w:t>Правительства</w:t>
      </w:r>
      <w:r w:rsidR="00B36E14">
        <w:t xml:space="preserve"> </w:t>
      </w:r>
      <w:r w:rsidR="00706A10" w:rsidRPr="00800CA0">
        <w:t>РФ</w:t>
      </w:r>
      <w:r w:rsidR="00B36E14">
        <w:t xml:space="preserve"> </w:t>
      </w:r>
      <w:r w:rsidR="00706A10" w:rsidRPr="00800CA0">
        <w:t>от</w:t>
      </w:r>
      <w:r w:rsidR="00B36E14">
        <w:t xml:space="preserve"> </w:t>
      </w:r>
      <w:r w:rsidR="00706A10" w:rsidRPr="00800CA0">
        <w:t>16</w:t>
      </w:r>
      <w:r w:rsidR="00B36E14">
        <w:t xml:space="preserve"> </w:t>
      </w:r>
      <w:r w:rsidR="00706A10" w:rsidRPr="00800CA0">
        <w:t>ноября</w:t>
      </w:r>
      <w:r w:rsidR="00B36E14">
        <w:t xml:space="preserve"> </w:t>
      </w:r>
      <w:r w:rsidR="00706A10" w:rsidRPr="00800CA0">
        <w:t>2015</w:t>
      </w:r>
      <w:r w:rsidR="00B36E14">
        <w:t xml:space="preserve"> </w:t>
      </w:r>
      <w:r w:rsidR="00706A10" w:rsidRPr="00800CA0">
        <w:t>г.</w:t>
      </w:r>
      <w:r w:rsidR="00B36E14">
        <w:t xml:space="preserve"> </w:t>
      </w:r>
      <w:r w:rsidR="008D7F1C" w:rsidRPr="00800CA0">
        <w:t>№</w:t>
      </w:r>
      <w:r w:rsidR="00B36E14">
        <w:t xml:space="preserve"> </w:t>
      </w:r>
      <w:r w:rsidR="00706A10" w:rsidRPr="00800CA0">
        <w:t>1236.</w:t>
      </w:r>
    </w:p>
    <w:p w14:paraId="5FCE5520" w14:textId="7C195927" w:rsidR="002E27F6" w:rsidRPr="00800CA0" w:rsidRDefault="002E27F6" w:rsidP="001C18B8">
      <w:pPr>
        <w:pStyle w:val="-4"/>
        <w:spacing w:line="384" w:lineRule="auto"/>
        <w:ind w:left="851" w:hanging="13"/>
      </w:pPr>
      <w:bookmarkStart w:id="570" w:name="_Toc323152594"/>
      <w:bookmarkStart w:id="571" w:name="_Toc323153005"/>
      <w:bookmarkStart w:id="572" w:name="_Toc323154446"/>
      <w:bookmarkStart w:id="573" w:name="_Toc323217856"/>
      <w:bookmarkStart w:id="574" w:name="_Toc353961587"/>
      <w:bookmarkStart w:id="575" w:name="_Toc332386905"/>
      <w:bookmarkStart w:id="576" w:name="_Toc323217858"/>
      <w:bookmarkStart w:id="577" w:name="_Toc233113543"/>
      <w:bookmarkStart w:id="578" w:name="_Toc262726034"/>
      <w:bookmarkStart w:id="579" w:name="_Toc286004984"/>
      <w:bookmarkStart w:id="580" w:name="_Toc430639764"/>
      <w:bookmarkStart w:id="581" w:name="_Toc500169952"/>
      <w:bookmarkStart w:id="582" w:name="_Toc500362201"/>
      <w:bookmarkStart w:id="583" w:name="_Toc514835659"/>
      <w:bookmarkEnd w:id="570"/>
      <w:bookmarkEnd w:id="571"/>
      <w:bookmarkEnd w:id="572"/>
      <w:bookmarkEnd w:id="573"/>
      <w:r w:rsidRPr="00800CA0">
        <w:t>Перечень</w:t>
      </w:r>
      <w:r w:rsidR="00B36E14">
        <w:t xml:space="preserve"> </w:t>
      </w:r>
      <w:r w:rsidRPr="00800CA0">
        <w:t>покупных</w:t>
      </w:r>
      <w:r w:rsidR="00B36E14">
        <w:t xml:space="preserve"> </w:t>
      </w:r>
      <w:r w:rsidRPr="00800CA0">
        <w:t>и/или</w:t>
      </w:r>
      <w:r w:rsidR="00B36E14">
        <w:t xml:space="preserve"> </w:t>
      </w:r>
      <w:r w:rsidRPr="00800CA0">
        <w:t>свободно</w:t>
      </w:r>
      <w:r w:rsidR="00B36E14">
        <w:t xml:space="preserve"> </w:t>
      </w:r>
      <w:r w:rsidRPr="00800CA0">
        <w:t>распространяемых</w:t>
      </w:r>
      <w:r w:rsidR="00B36E14">
        <w:t xml:space="preserve"> </w:t>
      </w:r>
      <w:r w:rsidRPr="00800CA0">
        <w:t>программных</w:t>
      </w:r>
      <w:r w:rsidR="00B36E14">
        <w:t xml:space="preserve"> </w:t>
      </w:r>
      <w:r w:rsidRPr="00800CA0">
        <w:t>средств</w:t>
      </w:r>
      <w:bookmarkEnd w:id="574"/>
      <w:bookmarkEnd w:id="575"/>
      <w:bookmarkEnd w:id="576"/>
      <w:bookmarkEnd w:id="577"/>
      <w:bookmarkEnd w:id="578"/>
      <w:bookmarkEnd w:id="579"/>
      <w:bookmarkEnd w:id="580"/>
      <w:bookmarkEnd w:id="581"/>
      <w:bookmarkEnd w:id="582"/>
      <w:bookmarkEnd w:id="583"/>
    </w:p>
    <w:p w14:paraId="09A491C8" w14:textId="13394355" w:rsidR="002E27F6" w:rsidRPr="00800CA0" w:rsidRDefault="002E27F6" w:rsidP="00CA6C75">
      <w:pPr>
        <w:pStyle w:val="-5"/>
        <w:spacing w:line="384" w:lineRule="auto"/>
      </w:pPr>
      <w:r w:rsidRPr="001C18B8">
        <w:t>В</w:t>
      </w:r>
      <w:r w:rsidR="00B36E14" w:rsidRPr="001C18B8">
        <w:t xml:space="preserve"> </w:t>
      </w:r>
      <w:r w:rsidRPr="001C18B8">
        <w:t>случае</w:t>
      </w:r>
      <w:r w:rsidR="00B36E14" w:rsidRPr="001C18B8">
        <w:t xml:space="preserve"> </w:t>
      </w:r>
      <w:r w:rsidRPr="001C18B8">
        <w:t>необходимости,</w:t>
      </w:r>
      <w:r w:rsidR="00B36E14" w:rsidRPr="001C18B8">
        <w:t xml:space="preserve"> </w:t>
      </w:r>
      <w:r w:rsidRPr="001C18B8">
        <w:t>состав</w:t>
      </w:r>
      <w:r w:rsidR="00B36E14" w:rsidRPr="001C18B8">
        <w:t xml:space="preserve"> </w:t>
      </w:r>
      <w:r w:rsidRPr="001C18B8">
        <w:t>покупных</w:t>
      </w:r>
      <w:r w:rsidR="00B36E14" w:rsidRPr="001C18B8">
        <w:t xml:space="preserve"> </w:t>
      </w:r>
      <w:r w:rsidRPr="001C18B8">
        <w:t>и</w:t>
      </w:r>
      <w:r w:rsidR="00B36E14" w:rsidRPr="001C18B8">
        <w:t xml:space="preserve"> </w:t>
      </w:r>
      <w:r w:rsidRPr="001C18B8">
        <w:t>свободно</w:t>
      </w:r>
      <w:r w:rsidR="00B36E14" w:rsidRPr="001C18B8">
        <w:t xml:space="preserve"> </w:t>
      </w:r>
      <w:r w:rsidRPr="001C18B8">
        <w:t>распространяемых</w:t>
      </w:r>
      <w:r w:rsidR="00B36E14" w:rsidRPr="001C18B8">
        <w:t xml:space="preserve"> </w:t>
      </w:r>
      <w:r w:rsidRPr="001C18B8">
        <w:t>программных</w:t>
      </w:r>
      <w:r w:rsidR="00B36E14" w:rsidRPr="001C18B8">
        <w:t xml:space="preserve"> </w:t>
      </w:r>
      <w:r w:rsidRPr="001C18B8">
        <w:t>средств</w:t>
      </w:r>
      <w:r w:rsidR="00B36E14" w:rsidRPr="001C18B8">
        <w:t xml:space="preserve"> </w:t>
      </w:r>
      <w:r w:rsidRPr="001C18B8">
        <w:t>должен</w:t>
      </w:r>
      <w:r w:rsidR="00B36E14" w:rsidRPr="001C18B8">
        <w:t xml:space="preserve"> </w:t>
      </w:r>
      <w:r w:rsidRPr="001C18B8">
        <w:t>быть</w:t>
      </w:r>
      <w:r w:rsidR="00B36E14" w:rsidRPr="001C18B8">
        <w:t xml:space="preserve"> </w:t>
      </w:r>
      <w:r w:rsidRPr="001C18B8">
        <w:t>уточнен</w:t>
      </w:r>
      <w:r w:rsidR="00B36E14" w:rsidRPr="001C18B8">
        <w:t xml:space="preserve"> </w:t>
      </w:r>
      <w:r w:rsidR="00E82DBC" w:rsidRPr="001C18B8">
        <w:t>на</w:t>
      </w:r>
      <w:r w:rsidR="00B36E14" w:rsidRPr="001C18B8">
        <w:t xml:space="preserve"> </w:t>
      </w:r>
      <w:r w:rsidR="00022D29" w:rsidRPr="001C18B8">
        <w:t>этапах</w:t>
      </w:r>
      <w:r w:rsidR="00B36E14" w:rsidRPr="001C18B8">
        <w:t xml:space="preserve"> </w:t>
      </w:r>
      <w:r w:rsidR="008969C5" w:rsidRPr="001C18B8">
        <w:t>технического</w:t>
      </w:r>
      <w:r w:rsidR="00B36E14" w:rsidRPr="001C18B8">
        <w:t xml:space="preserve"> </w:t>
      </w:r>
      <w:r w:rsidR="008D7F1C" w:rsidRPr="001C18B8">
        <w:t>и</w:t>
      </w:r>
      <w:r w:rsidR="00B36E14" w:rsidRPr="001C18B8">
        <w:t xml:space="preserve"> </w:t>
      </w:r>
      <w:r w:rsidR="008D7F1C" w:rsidRPr="001C18B8">
        <w:t>рабочего</w:t>
      </w:r>
      <w:r w:rsidR="00B36E14" w:rsidRPr="001C18B8">
        <w:t xml:space="preserve"> </w:t>
      </w:r>
      <w:r w:rsidR="00E82DBC" w:rsidRPr="001C18B8">
        <w:t>проектирования</w:t>
      </w:r>
      <w:r w:rsidR="00B36E14" w:rsidRPr="001C18B8">
        <w:t xml:space="preserve"> </w:t>
      </w:r>
      <w:r w:rsidR="002F2D6E">
        <w:t>подсистем «Портал», «Административный интерфейс», «Мобильное приложение»</w:t>
      </w:r>
      <w:r w:rsidR="002F2D6E" w:rsidRPr="00670DBE">
        <w:t xml:space="preserve"> </w:t>
      </w:r>
      <w:r w:rsidR="00B36E14" w:rsidRPr="001C18B8">
        <w:t xml:space="preserve"> </w:t>
      </w:r>
      <w:r w:rsidR="001A4A33" w:rsidRPr="001C18B8">
        <w:t>(</w:t>
      </w:r>
      <w:r w:rsidR="00F67A61" w:rsidRPr="001C18B8">
        <w:t>э</w:t>
      </w:r>
      <w:r w:rsidR="001A4A33" w:rsidRPr="001C18B8">
        <w:t>тап</w:t>
      </w:r>
      <w:r w:rsidR="00F67A61" w:rsidRPr="001C18B8">
        <w:t>ы</w:t>
      </w:r>
      <w:r w:rsidR="00B36E14" w:rsidRPr="001C18B8">
        <w:t xml:space="preserve"> </w:t>
      </w:r>
      <w:r w:rsidR="001E5294" w:rsidRPr="001C18B8">
        <w:t>№</w:t>
      </w:r>
      <w:r w:rsidR="00B36E14" w:rsidRPr="001C18B8">
        <w:t xml:space="preserve"> </w:t>
      </w:r>
      <w:r w:rsidR="001E5294" w:rsidRPr="001C18B8">
        <w:t>1,</w:t>
      </w:r>
      <w:r w:rsidR="00B36E14" w:rsidRPr="001C18B8">
        <w:t xml:space="preserve"> </w:t>
      </w:r>
      <w:r w:rsidR="00474BE0" w:rsidRPr="001C18B8">
        <w:t>4</w:t>
      </w:r>
      <w:r w:rsidR="00B36E14" w:rsidRPr="001C18B8">
        <w:t xml:space="preserve"> </w:t>
      </w:r>
      <w:r w:rsidR="008D7F1C" w:rsidRPr="001C18B8">
        <w:t>таблицы</w:t>
      </w:r>
      <w:r w:rsidR="00B36E14" w:rsidRPr="001C18B8">
        <w:t xml:space="preserve"> </w:t>
      </w:r>
      <w:r w:rsidR="008D7F1C" w:rsidRPr="001C18B8">
        <w:t>4</w:t>
      </w:r>
      <w:r w:rsidR="00B36E14" w:rsidRPr="001C18B8">
        <w:t xml:space="preserve"> </w:t>
      </w:r>
      <w:r w:rsidR="00706A10" w:rsidRPr="001C18B8">
        <w:t>раздела</w:t>
      </w:r>
      <w:r w:rsidR="00B36E14" w:rsidRPr="001C18B8">
        <w:t xml:space="preserve"> </w:t>
      </w:r>
      <w:r w:rsidR="002F2D6E">
        <w:fldChar w:fldCharType="begin"/>
      </w:r>
      <w:r w:rsidR="002F2D6E">
        <w:instrText xml:space="preserve"> REF _Ref39265576 \r \h  \* MERGEFORMAT </w:instrText>
      </w:r>
      <w:r w:rsidR="002F2D6E">
        <w:fldChar w:fldCharType="separate"/>
      </w:r>
      <w:r w:rsidR="002F2D6E">
        <w:t>5</w:t>
      </w:r>
      <w:r w:rsidR="002F2D6E">
        <w:fldChar w:fldCharType="end"/>
      </w:r>
      <w:r w:rsidR="002F2D6E">
        <w:t xml:space="preserve"> </w:t>
      </w:r>
      <w:r w:rsidR="00B36E14">
        <w:t xml:space="preserve"> </w:t>
      </w:r>
      <w:r w:rsidR="00706A10" w:rsidRPr="00800CA0">
        <w:t>настоящего</w:t>
      </w:r>
      <w:r w:rsidR="00B36E14">
        <w:t xml:space="preserve"> </w:t>
      </w:r>
      <w:r w:rsidR="00706A10" w:rsidRPr="00800CA0">
        <w:t>ТЗ</w:t>
      </w:r>
      <w:r w:rsidR="001A4A33" w:rsidRPr="00800CA0">
        <w:t>)</w:t>
      </w:r>
      <w:r w:rsidR="00B36E14">
        <w:t xml:space="preserve"> </w:t>
      </w:r>
      <w:r w:rsidRPr="00800CA0">
        <w:t>и</w:t>
      </w:r>
      <w:r w:rsidR="00B36E14">
        <w:t xml:space="preserve"> </w:t>
      </w:r>
      <w:r w:rsidRPr="00800CA0">
        <w:t>согласован</w:t>
      </w:r>
      <w:r w:rsidR="00B36E14">
        <w:t xml:space="preserve"> </w:t>
      </w:r>
      <w:r w:rsidRPr="00800CA0">
        <w:t>с</w:t>
      </w:r>
      <w:r w:rsidR="00B36E14">
        <w:t xml:space="preserve"> </w:t>
      </w:r>
      <w:r w:rsidRPr="00800CA0">
        <w:t>Заказчиком.</w:t>
      </w:r>
    </w:p>
    <w:p w14:paraId="09796161" w14:textId="064F4630" w:rsidR="002E27F6" w:rsidRPr="00800CA0" w:rsidRDefault="002E27F6" w:rsidP="001C18B8">
      <w:pPr>
        <w:pStyle w:val="-4"/>
        <w:spacing w:line="384" w:lineRule="auto"/>
        <w:ind w:left="851" w:firstLine="0"/>
      </w:pPr>
      <w:bookmarkStart w:id="584" w:name="_Toc353961588"/>
      <w:bookmarkStart w:id="585" w:name="_Toc332386906"/>
      <w:bookmarkStart w:id="586" w:name="_Toc323217859"/>
      <w:bookmarkStart w:id="587" w:name="_Toc233113544"/>
      <w:bookmarkStart w:id="588" w:name="_Toc262726035"/>
      <w:bookmarkStart w:id="589" w:name="_Toc286004985"/>
      <w:bookmarkStart w:id="590" w:name="_Toc430639765"/>
      <w:bookmarkStart w:id="591" w:name="_Toc500169953"/>
      <w:bookmarkStart w:id="592" w:name="_Toc500362202"/>
      <w:bookmarkStart w:id="593" w:name="_Toc514835660"/>
      <w:r w:rsidRPr="00800CA0">
        <w:t>Требования</w:t>
      </w:r>
      <w:r w:rsidR="00B36E14">
        <w:t xml:space="preserve"> </w:t>
      </w:r>
      <w:r w:rsidRPr="00800CA0">
        <w:t>к</w:t>
      </w:r>
      <w:r w:rsidR="00B36E14">
        <w:t xml:space="preserve"> </w:t>
      </w:r>
      <w:r w:rsidRPr="00800CA0">
        <w:t>независимости</w:t>
      </w:r>
      <w:r w:rsidR="00B36E14">
        <w:t xml:space="preserve"> </w:t>
      </w:r>
      <w:r w:rsidRPr="00800CA0">
        <w:t>программных</w:t>
      </w:r>
      <w:r w:rsidR="00B36E14">
        <w:t xml:space="preserve"> </w:t>
      </w:r>
      <w:r w:rsidRPr="00800CA0">
        <w:t>средств</w:t>
      </w:r>
      <w:r w:rsidR="00B36E14">
        <w:t xml:space="preserve"> </w:t>
      </w:r>
      <w:r w:rsidRPr="00800CA0">
        <w:t>от</w:t>
      </w:r>
      <w:r w:rsidR="00B36E14">
        <w:t xml:space="preserve"> </w:t>
      </w:r>
      <w:r w:rsidRPr="00800CA0">
        <w:t>используемых</w:t>
      </w:r>
      <w:r w:rsidR="00B36E14">
        <w:t xml:space="preserve"> </w:t>
      </w:r>
      <w:r w:rsidRPr="00800CA0">
        <w:t>технических</w:t>
      </w:r>
      <w:r w:rsidR="00B36E14">
        <w:t xml:space="preserve"> </w:t>
      </w:r>
      <w:r w:rsidRPr="00800CA0">
        <w:t>средств</w:t>
      </w:r>
      <w:r w:rsidR="00B36E14">
        <w:t xml:space="preserve"> </w:t>
      </w:r>
      <w:r w:rsidRPr="00800CA0">
        <w:t>и</w:t>
      </w:r>
      <w:r w:rsidR="00B36E14">
        <w:t xml:space="preserve"> </w:t>
      </w:r>
      <w:r w:rsidRPr="00800CA0">
        <w:t>операционной</w:t>
      </w:r>
      <w:r w:rsidR="00B36E14">
        <w:t xml:space="preserve"> </w:t>
      </w:r>
      <w:r w:rsidRPr="00800CA0">
        <w:t>среды</w:t>
      </w:r>
      <w:bookmarkEnd w:id="584"/>
      <w:bookmarkEnd w:id="585"/>
      <w:bookmarkEnd w:id="586"/>
      <w:bookmarkEnd w:id="587"/>
      <w:bookmarkEnd w:id="588"/>
      <w:bookmarkEnd w:id="589"/>
      <w:bookmarkEnd w:id="590"/>
      <w:bookmarkEnd w:id="591"/>
      <w:bookmarkEnd w:id="592"/>
      <w:bookmarkEnd w:id="593"/>
    </w:p>
    <w:p w14:paraId="109970CD" w14:textId="2936CC70" w:rsidR="002E27F6" w:rsidRPr="00800CA0" w:rsidRDefault="002E27F6" w:rsidP="001C18B8">
      <w:r w:rsidRPr="00800CA0">
        <w:t>Ни</w:t>
      </w:r>
      <w:r w:rsidR="00B36E14">
        <w:t xml:space="preserve"> </w:t>
      </w:r>
      <w:r w:rsidRPr="00800CA0">
        <w:t>одна</w:t>
      </w:r>
      <w:r w:rsidR="00B36E14">
        <w:t xml:space="preserve"> </w:t>
      </w:r>
      <w:r w:rsidRPr="00800CA0">
        <w:t>подсистема</w:t>
      </w:r>
      <w:r w:rsidR="00B36E14">
        <w:t xml:space="preserve"> </w:t>
      </w:r>
      <w:r w:rsidRPr="00800CA0">
        <w:t>не</w:t>
      </w:r>
      <w:r w:rsidR="00B36E14">
        <w:t xml:space="preserve"> </w:t>
      </w:r>
      <w:r w:rsidRPr="00800CA0">
        <w:t>должна</w:t>
      </w:r>
      <w:r w:rsidR="00B36E14">
        <w:t xml:space="preserve"> </w:t>
      </w:r>
      <w:r w:rsidRPr="00800CA0">
        <w:t>накладывать</w:t>
      </w:r>
      <w:r w:rsidR="00B36E14">
        <w:t xml:space="preserve"> </w:t>
      </w:r>
      <w:r w:rsidRPr="00800CA0">
        <w:t>ограничений</w:t>
      </w:r>
      <w:r w:rsidR="00B36E14">
        <w:t xml:space="preserve"> </w:t>
      </w:r>
      <w:r w:rsidRPr="00800CA0">
        <w:t>на</w:t>
      </w:r>
      <w:r w:rsidR="00B36E14">
        <w:t xml:space="preserve"> </w:t>
      </w:r>
      <w:r w:rsidRPr="00800CA0">
        <w:t>программное</w:t>
      </w:r>
      <w:r w:rsidR="00B36E14">
        <w:t xml:space="preserve"> </w:t>
      </w:r>
      <w:r w:rsidRPr="00800CA0">
        <w:t>обеспечение</w:t>
      </w:r>
      <w:r w:rsidR="00B36E14">
        <w:t xml:space="preserve"> </w:t>
      </w:r>
      <w:r w:rsidRPr="00800CA0">
        <w:t>клиентской</w:t>
      </w:r>
      <w:r w:rsidR="00B36E14">
        <w:t xml:space="preserve"> </w:t>
      </w:r>
      <w:r w:rsidRPr="00800CA0">
        <w:t>части</w:t>
      </w:r>
      <w:r w:rsidR="00B36E14">
        <w:t xml:space="preserve"> </w:t>
      </w:r>
      <w:r w:rsidRPr="00800CA0">
        <w:t>за</w:t>
      </w:r>
      <w:r w:rsidR="00B36E14">
        <w:t xml:space="preserve"> </w:t>
      </w:r>
      <w:r w:rsidRPr="00800CA0">
        <w:t>исключением</w:t>
      </w:r>
      <w:r w:rsidR="00B36E14">
        <w:t xml:space="preserve"> </w:t>
      </w:r>
      <w:r w:rsidRPr="00800CA0">
        <w:t>вышеприведенных</w:t>
      </w:r>
      <w:r w:rsidR="00B36E14">
        <w:t xml:space="preserve"> </w:t>
      </w:r>
      <w:r w:rsidRPr="00800CA0">
        <w:t>требований</w:t>
      </w:r>
      <w:r w:rsidR="00B36E14">
        <w:t xml:space="preserve"> </w:t>
      </w:r>
      <w:r w:rsidRPr="00800CA0">
        <w:t>к</w:t>
      </w:r>
      <w:r w:rsidR="00B36E14">
        <w:t xml:space="preserve"> </w:t>
      </w:r>
      <w:r w:rsidRPr="00800CA0">
        <w:t>браузерам.</w:t>
      </w:r>
    </w:p>
    <w:p w14:paraId="6989228A" w14:textId="1B7CF113" w:rsidR="002E27F6" w:rsidRPr="00800CA0" w:rsidRDefault="002E27F6" w:rsidP="001C18B8">
      <w:pPr>
        <w:pStyle w:val="-4"/>
        <w:spacing w:line="384" w:lineRule="auto"/>
        <w:ind w:left="851" w:hanging="13"/>
      </w:pPr>
      <w:bookmarkStart w:id="594" w:name="_Toc323152598"/>
      <w:bookmarkStart w:id="595" w:name="_Toc323153009"/>
      <w:bookmarkStart w:id="596" w:name="_Toc323154450"/>
      <w:bookmarkStart w:id="597" w:name="_Toc323217860"/>
      <w:bookmarkStart w:id="598" w:name="_Toc323217861"/>
      <w:bookmarkStart w:id="599" w:name="_Toc332386907"/>
      <w:bookmarkStart w:id="600" w:name="_Toc353961589"/>
      <w:bookmarkStart w:id="601" w:name="_Toc233113545"/>
      <w:bookmarkStart w:id="602" w:name="_Toc262726036"/>
      <w:bookmarkStart w:id="603" w:name="_Toc286004986"/>
      <w:bookmarkStart w:id="604" w:name="_Toc430639766"/>
      <w:bookmarkStart w:id="605" w:name="_Toc500169954"/>
      <w:bookmarkStart w:id="606" w:name="_Toc500362203"/>
      <w:bookmarkStart w:id="607" w:name="_Toc514835661"/>
      <w:bookmarkEnd w:id="594"/>
      <w:bookmarkEnd w:id="595"/>
      <w:bookmarkEnd w:id="596"/>
      <w:bookmarkEnd w:id="597"/>
      <w:r w:rsidRPr="00800CA0">
        <w:t>Требования</w:t>
      </w:r>
      <w:r w:rsidR="00B36E14">
        <w:t xml:space="preserve"> </w:t>
      </w:r>
      <w:r w:rsidRPr="00800CA0">
        <w:t>к</w:t>
      </w:r>
      <w:r w:rsidR="00B36E14">
        <w:t xml:space="preserve"> </w:t>
      </w:r>
      <w:r w:rsidRPr="00800CA0">
        <w:t>качеству</w:t>
      </w:r>
      <w:r w:rsidR="00B36E14">
        <w:t xml:space="preserve"> </w:t>
      </w:r>
      <w:r w:rsidRPr="00800CA0">
        <w:t>программных</w:t>
      </w:r>
      <w:r w:rsidR="00B36E14">
        <w:t xml:space="preserve"> </w:t>
      </w:r>
      <w:r w:rsidRPr="00800CA0">
        <w:t>средств,</w:t>
      </w:r>
      <w:r w:rsidR="00B36E14">
        <w:t xml:space="preserve"> </w:t>
      </w:r>
      <w:r w:rsidRPr="00800CA0">
        <w:t>способам</w:t>
      </w:r>
      <w:r w:rsidR="00B36E14">
        <w:t xml:space="preserve"> </w:t>
      </w:r>
      <w:r w:rsidRPr="00800CA0">
        <w:t>его</w:t>
      </w:r>
      <w:r w:rsidR="00B36E14">
        <w:t xml:space="preserve"> </w:t>
      </w:r>
      <w:r w:rsidRPr="00800CA0">
        <w:t>обеспечения</w:t>
      </w:r>
      <w:r w:rsidR="00B36E14">
        <w:t xml:space="preserve"> </w:t>
      </w:r>
      <w:r w:rsidRPr="00800CA0">
        <w:t>и</w:t>
      </w:r>
      <w:r w:rsidR="00B36E14">
        <w:t xml:space="preserve"> </w:t>
      </w:r>
      <w:r w:rsidRPr="00800CA0">
        <w:t>контроля</w:t>
      </w:r>
      <w:bookmarkEnd w:id="598"/>
      <w:bookmarkEnd w:id="599"/>
      <w:bookmarkEnd w:id="600"/>
      <w:bookmarkEnd w:id="601"/>
      <w:bookmarkEnd w:id="602"/>
      <w:bookmarkEnd w:id="603"/>
      <w:bookmarkEnd w:id="604"/>
      <w:bookmarkEnd w:id="605"/>
      <w:bookmarkEnd w:id="606"/>
      <w:bookmarkEnd w:id="607"/>
    </w:p>
    <w:p w14:paraId="4CFEFF91" w14:textId="7E0187B8" w:rsidR="002E27F6" w:rsidRPr="00800CA0" w:rsidRDefault="002E27F6" w:rsidP="00CA6C75">
      <w:pPr>
        <w:pStyle w:val="-5"/>
        <w:spacing w:line="384" w:lineRule="auto"/>
      </w:pPr>
      <w:r w:rsidRPr="001C18B8">
        <w:t>Основным</w:t>
      </w:r>
      <w:r w:rsidR="00B36E14" w:rsidRPr="001C18B8">
        <w:t xml:space="preserve"> </w:t>
      </w:r>
      <w:r w:rsidRPr="001C18B8">
        <w:t>критерием</w:t>
      </w:r>
      <w:r w:rsidR="00B36E14" w:rsidRPr="001C18B8">
        <w:t xml:space="preserve"> </w:t>
      </w:r>
      <w:r w:rsidRPr="001C18B8">
        <w:t>качества</w:t>
      </w:r>
      <w:r w:rsidR="00B36E14" w:rsidRPr="001C18B8">
        <w:t xml:space="preserve"> </w:t>
      </w:r>
      <w:r w:rsidRPr="001C18B8">
        <w:t>программных</w:t>
      </w:r>
      <w:r w:rsidR="00B36E14" w:rsidRPr="001C18B8">
        <w:t xml:space="preserve"> </w:t>
      </w:r>
      <w:r w:rsidRPr="001C18B8">
        <w:t>средств</w:t>
      </w:r>
      <w:r w:rsidR="00B36E14" w:rsidRPr="001C18B8">
        <w:t xml:space="preserve"> </w:t>
      </w:r>
      <w:r w:rsidRPr="001C18B8">
        <w:t>является</w:t>
      </w:r>
      <w:r w:rsidR="00B36E14" w:rsidRPr="001C18B8">
        <w:t xml:space="preserve"> </w:t>
      </w:r>
      <w:r w:rsidRPr="001C18B8">
        <w:t>их</w:t>
      </w:r>
      <w:r w:rsidR="00B36E14" w:rsidRPr="001C18B8">
        <w:t xml:space="preserve"> </w:t>
      </w:r>
      <w:r w:rsidRPr="001C18B8">
        <w:t>способность</w:t>
      </w:r>
      <w:r w:rsidR="00B36E14" w:rsidRPr="001C18B8">
        <w:t xml:space="preserve"> </w:t>
      </w:r>
      <w:r w:rsidRPr="001C18B8">
        <w:t>к</w:t>
      </w:r>
      <w:r w:rsidR="00B36E14" w:rsidRPr="001C18B8">
        <w:t xml:space="preserve"> </w:t>
      </w:r>
      <w:r w:rsidRPr="001C18B8">
        <w:t>исполнению</w:t>
      </w:r>
      <w:r w:rsidR="00B36E14" w:rsidRPr="001C18B8">
        <w:t xml:space="preserve"> </w:t>
      </w:r>
      <w:r w:rsidRPr="001C18B8">
        <w:t>автоматизированных</w:t>
      </w:r>
      <w:r w:rsidR="00B36E14" w:rsidRPr="001C18B8">
        <w:t xml:space="preserve"> </w:t>
      </w:r>
      <w:r w:rsidRPr="001C18B8">
        <w:t>функций.</w:t>
      </w:r>
      <w:r w:rsidR="00B36E14" w:rsidRPr="001C18B8">
        <w:t xml:space="preserve"> </w:t>
      </w:r>
      <w:r w:rsidRPr="001C18B8">
        <w:t>Проверка</w:t>
      </w:r>
      <w:r w:rsidR="00B36E14" w:rsidRPr="001C18B8">
        <w:t xml:space="preserve"> </w:t>
      </w:r>
      <w:r w:rsidRPr="001C18B8">
        <w:t>качества</w:t>
      </w:r>
      <w:r w:rsidR="00B36E14" w:rsidRPr="001C18B8">
        <w:t xml:space="preserve"> </w:t>
      </w:r>
      <w:r w:rsidRPr="001C18B8">
        <w:t>программных</w:t>
      </w:r>
      <w:r w:rsidR="00B36E14" w:rsidRPr="001C18B8">
        <w:t xml:space="preserve"> </w:t>
      </w:r>
      <w:r w:rsidRPr="001C18B8">
        <w:t>средств</w:t>
      </w:r>
      <w:r w:rsidR="00B36E14" w:rsidRPr="001C18B8">
        <w:t xml:space="preserve"> </w:t>
      </w:r>
      <w:r w:rsidRPr="001C18B8">
        <w:t>может</w:t>
      </w:r>
      <w:r w:rsidR="00B36E14" w:rsidRPr="001C18B8">
        <w:t xml:space="preserve"> </w:t>
      </w:r>
      <w:r w:rsidRPr="001C18B8">
        <w:t>проводиться</w:t>
      </w:r>
      <w:r w:rsidR="00B36E14" w:rsidRPr="001C18B8">
        <w:t xml:space="preserve"> </w:t>
      </w:r>
      <w:r w:rsidRPr="001C18B8">
        <w:t>на</w:t>
      </w:r>
      <w:r w:rsidR="00B36E14" w:rsidRPr="001C18B8">
        <w:t xml:space="preserve"> </w:t>
      </w:r>
      <w:r w:rsidRPr="001C18B8">
        <w:t>любых</w:t>
      </w:r>
      <w:r w:rsidR="00B36E14" w:rsidRPr="001C18B8">
        <w:t xml:space="preserve"> </w:t>
      </w:r>
      <w:r w:rsidRPr="001C18B8">
        <w:t>этапах</w:t>
      </w:r>
      <w:r w:rsidR="00B36E14" w:rsidRPr="001C18B8">
        <w:t xml:space="preserve"> </w:t>
      </w:r>
      <w:r w:rsidRPr="001C18B8">
        <w:t>и</w:t>
      </w:r>
      <w:r w:rsidR="00B36E14" w:rsidRPr="001C18B8">
        <w:t xml:space="preserve"> </w:t>
      </w:r>
      <w:r w:rsidRPr="001C18B8">
        <w:t>с</w:t>
      </w:r>
      <w:r w:rsidR="00B36E14" w:rsidRPr="001C18B8">
        <w:t xml:space="preserve"> </w:t>
      </w:r>
      <w:r w:rsidRPr="001C18B8">
        <w:t>любой</w:t>
      </w:r>
      <w:r w:rsidR="00B36E14" w:rsidRPr="001C18B8">
        <w:t xml:space="preserve"> </w:t>
      </w:r>
      <w:r w:rsidRPr="001C18B8">
        <w:t>степенью</w:t>
      </w:r>
      <w:r w:rsidR="00B36E14" w:rsidRPr="001C18B8">
        <w:t xml:space="preserve"> </w:t>
      </w:r>
      <w:r w:rsidRPr="001C18B8">
        <w:t>независимости</w:t>
      </w:r>
      <w:r w:rsidR="00B36E14" w:rsidRPr="001C18B8">
        <w:t xml:space="preserve"> </w:t>
      </w:r>
      <w:r w:rsidRPr="001C18B8">
        <w:t>экспертизы.</w:t>
      </w:r>
      <w:r w:rsidR="00B36E14" w:rsidRPr="001C18B8">
        <w:t xml:space="preserve"> </w:t>
      </w:r>
      <w:r w:rsidRPr="001C18B8">
        <w:t>Контроль</w:t>
      </w:r>
      <w:r w:rsidR="00B36E14" w:rsidRPr="001C18B8">
        <w:t xml:space="preserve"> </w:t>
      </w:r>
      <w:r w:rsidRPr="001C18B8">
        <w:t>качества</w:t>
      </w:r>
      <w:r w:rsidR="00B36E14" w:rsidRPr="001C18B8">
        <w:t xml:space="preserve"> </w:t>
      </w:r>
      <w:r w:rsidRPr="001C18B8">
        <w:t>программных</w:t>
      </w:r>
      <w:r w:rsidR="00B36E14">
        <w:t xml:space="preserve"> </w:t>
      </w:r>
      <w:r w:rsidRPr="00800CA0">
        <w:t>средств</w:t>
      </w:r>
      <w:r w:rsidR="00B36E14">
        <w:t xml:space="preserve"> </w:t>
      </w:r>
      <w:r w:rsidRPr="00800CA0">
        <w:t>должен</w:t>
      </w:r>
      <w:r w:rsidR="00B36E14">
        <w:t xml:space="preserve"> </w:t>
      </w:r>
      <w:r w:rsidRPr="00800CA0">
        <w:t>быть</w:t>
      </w:r>
      <w:r w:rsidR="00B36E14">
        <w:t xml:space="preserve"> </w:t>
      </w:r>
      <w:r w:rsidRPr="00800CA0">
        <w:t>предусмотрен</w:t>
      </w:r>
      <w:r w:rsidR="00B36E14">
        <w:t xml:space="preserve"> </w:t>
      </w:r>
      <w:r w:rsidRPr="00800CA0">
        <w:t>на</w:t>
      </w:r>
      <w:r w:rsidR="00B36E14">
        <w:t xml:space="preserve"> </w:t>
      </w:r>
      <w:r w:rsidRPr="00800CA0">
        <w:t>всех</w:t>
      </w:r>
      <w:r w:rsidR="00B36E14">
        <w:t xml:space="preserve"> </w:t>
      </w:r>
      <w:r w:rsidRPr="00800CA0">
        <w:t>стадиях</w:t>
      </w:r>
      <w:r w:rsidR="00B36E14">
        <w:t xml:space="preserve"> </w:t>
      </w:r>
      <w:r w:rsidRPr="00800CA0">
        <w:t>жизненного</w:t>
      </w:r>
      <w:r w:rsidR="00B36E14">
        <w:t xml:space="preserve"> </w:t>
      </w:r>
      <w:r w:rsidRPr="00800CA0">
        <w:t>цикла</w:t>
      </w:r>
      <w:r w:rsidR="00B36E14">
        <w:t xml:space="preserve"> </w:t>
      </w:r>
      <w:r w:rsidR="00AC34D3" w:rsidRPr="00800CA0">
        <w:t>Системы</w:t>
      </w:r>
      <w:r w:rsidRPr="00800CA0">
        <w:t>.</w:t>
      </w:r>
    </w:p>
    <w:p w14:paraId="6D9F4C0B" w14:textId="0C74AFFD" w:rsidR="002E27F6" w:rsidRPr="00800CA0" w:rsidRDefault="002E27F6" w:rsidP="001C18B8">
      <w:pPr>
        <w:pStyle w:val="-3"/>
        <w:spacing w:line="384" w:lineRule="auto"/>
        <w:ind w:left="851" w:firstLine="0"/>
      </w:pPr>
      <w:bookmarkStart w:id="608" w:name="_Toc500169955"/>
      <w:bookmarkStart w:id="609" w:name="_Toc500362204"/>
      <w:bookmarkStart w:id="610" w:name="_Toc514835662"/>
      <w:bookmarkStart w:id="611" w:name="_Toc40889275"/>
      <w:r w:rsidRPr="00800CA0">
        <w:lastRenderedPageBreak/>
        <w:t>Требования</w:t>
      </w:r>
      <w:r w:rsidR="00B36E14">
        <w:t xml:space="preserve"> </w:t>
      </w:r>
      <w:r w:rsidRPr="00800CA0">
        <w:t>к</w:t>
      </w:r>
      <w:r w:rsidR="00B36E14">
        <w:t xml:space="preserve"> </w:t>
      </w:r>
      <w:r w:rsidRPr="00800CA0">
        <w:t>техническому</w:t>
      </w:r>
      <w:r w:rsidR="00B36E14">
        <w:t xml:space="preserve"> </w:t>
      </w:r>
      <w:r w:rsidRPr="00800CA0">
        <w:t>обеспечению</w:t>
      </w:r>
      <w:bookmarkEnd w:id="608"/>
      <w:bookmarkEnd w:id="609"/>
      <w:bookmarkEnd w:id="610"/>
      <w:bookmarkEnd w:id="611"/>
    </w:p>
    <w:p w14:paraId="13353131" w14:textId="1A69DDA5" w:rsidR="002E27F6" w:rsidRPr="00800CA0" w:rsidRDefault="002E27F6" w:rsidP="001C18B8">
      <w:r w:rsidRPr="00800CA0">
        <w:t>Архитектура</w:t>
      </w:r>
      <w:r w:rsidR="00B36E14">
        <w:t xml:space="preserve"> </w:t>
      </w:r>
      <w:r w:rsidRPr="00800CA0">
        <w:t>решения</w:t>
      </w:r>
      <w:r w:rsidR="00B36E14">
        <w:t xml:space="preserve"> </w:t>
      </w:r>
      <w:r w:rsidRPr="00800CA0">
        <w:t>должна</w:t>
      </w:r>
      <w:r w:rsidR="00B36E14">
        <w:t xml:space="preserve"> </w:t>
      </w:r>
      <w:r w:rsidRPr="00800CA0">
        <w:t>быть</w:t>
      </w:r>
      <w:r w:rsidR="00B36E14">
        <w:t xml:space="preserve"> </w:t>
      </w:r>
      <w:r w:rsidRPr="00800CA0">
        <w:t>разработана</w:t>
      </w:r>
      <w:r w:rsidR="00B36E14">
        <w:t xml:space="preserve"> </w:t>
      </w:r>
      <w:r w:rsidR="00DF4601" w:rsidRPr="00800CA0">
        <w:t>(актуализирована)</w:t>
      </w:r>
      <w:r w:rsidR="00B36E14">
        <w:t xml:space="preserve"> </w:t>
      </w:r>
      <w:r w:rsidR="00512EF8">
        <w:t>Подрядчиком</w:t>
      </w:r>
      <w:r w:rsidR="00B36E14">
        <w:t xml:space="preserve"> </w:t>
      </w:r>
      <w:r w:rsidR="00DF4601" w:rsidRPr="00800CA0">
        <w:t>в</w:t>
      </w:r>
      <w:r w:rsidR="00B36E14">
        <w:t xml:space="preserve"> </w:t>
      </w:r>
      <w:r w:rsidR="00DF4601" w:rsidRPr="00800CA0">
        <w:t>соответствующем</w:t>
      </w:r>
      <w:r w:rsidR="00B36E14">
        <w:t xml:space="preserve"> </w:t>
      </w:r>
      <w:r w:rsidR="001A4A33" w:rsidRPr="00800CA0">
        <w:t>этапе</w:t>
      </w:r>
      <w:r w:rsidR="00B36E14">
        <w:t xml:space="preserve"> </w:t>
      </w:r>
      <w:r w:rsidR="001A4A33" w:rsidRPr="00800CA0">
        <w:t>выполнения</w:t>
      </w:r>
      <w:r w:rsidR="00B36E14">
        <w:t xml:space="preserve"> </w:t>
      </w:r>
      <w:r w:rsidR="001A4A33" w:rsidRPr="00800CA0">
        <w:t>работ</w:t>
      </w:r>
      <w:r w:rsidR="00B36E14">
        <w:t xml:space="preserve"> </w:t>
      </w:r>
      <w:r w:rsidR="001A4A33" w:rsidRPr="00800CA0">
        <w:t>по</w:t>
      </w:r>
      <w:r w:rsidR="00B36E14">
        <w:t xml:space="preserve"> </w:t>
      </w:r>
      <w:r w:rsidR="008D7F1C" w:rsidRPr="00800CA0">
        <w:t>созданию</w:t>
      </w:r>
      <w:r w:rsidR="00B36E14">
        <w:t xml:space="preserve"> </w:t>
      </w:r>
      <w:r w:rsidR="002F2D6E">
        <w:t>подсистем «Портал», «Административный интерфейс», «Мобильное приложение»</w:t>
      </w:r>
      <w:r w:rsidR="002F2D6E" w:rsidRPr="00670DBE">
        <w:t xml:space="preserve"> </w:t>
      </w:r>
      <w:r w:rsidR="001A4A33" w:rsidRPr="00800CA0">
        <w:t>(</w:t>
      </w:r>
      <w:r w:rsidR="00F67A61" w:rsidRPr="00800CA0">
        <w:t>э</w:t>
      </w:r>
      <w:r w:rsidR="001A4A33" w:rsidRPr="00800CA0">
        <w:t>тап</w:t>
      </w:r>
      <w:r w:rsidR="00F67A61" w:rsidRPr="00800CA0">
        <w:t>ы</w:t>
      </w:r>
      <w:r w:rsidR="00B36E14">
        <w:t xml:space="preserve"> </w:t>
      </w:r>
      <w:r w:rsidR="001A4A33" w:rsidRPr="00800CA0">
        <w:t>№</w:t>
      </w:r>
      <w:r w:rsidR="00B36E14">
        <w:t xml:space="preserve"> </w:t>
      </w:r>
      <w:r w:rsidR="00474BE0" w:rsidRPr="00800CA0">
        <w:t>2,</w:t>
      </w:r>
      <w:r w:rsidR="00B36E14">
        <w:t xml:space="preserve"> </w:t>
      </w:r>
      <w:r w:rsidR="00474BE0" w:rsidRPr="00800CA0">
        <w:t>№</w:t>
      </w:r>
      <w:r w:rsidR="00B36E14">
        <w:t xml:space="preserve"> </w:t>
      </w:r>
      <w:r w:rsidR="00474BE0" w:rsidRPr="00800CA0">
        <w:t>5</w:t>
      </w:r>
      <w:r w:rsidR="00B36E14">
        <w:t xml:space="preserve"> </w:t>
      </w:r>
      <w:r w:rsidR="008D7F1C" w:rsidRPr="00800CA0">
        <w:t>таблицы</w:t>
      </w:r>
      <w:r w:rsidR="00B36E14">
        <w:t xml:space="preserve"> </w:t>
      </w:r>
      <w:r w:rsidR="008D7F1C" w:rsidRPr="00800CA0">
        <w:t>4</w:t>
      </w:r>
      <w:r w:rsidR="00B36E14">
        <w:t xml:space="preserve"> </w:t>
      </w:r>
      <w:r w:rsidR="008D7F1C" w:rsidRPr="00800CA0">
        <w:t>раздела</w:t>
      </w:r>
      <w:r w:rsidR="00B36E14">
        <w:t xml:space="preserve"> </w:t>
      </w:r>
      <w:r w:rsidR="002F2D6E">
        <w:fldChar w:fldCharType="begin"/>
      </w:r>
      <w:r w:rsidR="002F2D6E">
        <w:instrText xml:space="preserve"> REF _Ref39265576 \r \h  \* MERGEFORMAT </w:instrText>
      </w:r>
      <w:r w:rsidR="002F2D6E">
        <w:fldChar w:fldCharType="separate"/>
      </w:r>
      <w:r w:rsidR="002F2D6E">
        <w:t>5</w:t>
      </w:r>
      <w:r w:rsidR="002F2D6E">
        <w:fldChar w:fldCharType="end"/>
      </w:r>
      <w:r w:rsidR="00B36E14">
        <w:t xml:space="preserve"> </w:t>
      </w:r>
      <w:r w:rsidR="008D7F1C" w:rsidRPr="00800CA0">
        <w:t>настоящего</w:t>
      </w:r>
      <w:r w:rsidR="00B36E14">
        <w:t xml:space="preserve"> </w:t>
      </w:r>
      <w:r w:rsidR="008D7F1C" w:rsidRPr="00800CA0">
        <w:t>ТЗ</w:t>
      </w:r>
      <w:r w:rsidR="001A4A33" w:rsidRPr="00800CA0">
        <w:t>)</w:t>
      </w:r>
      <w:r w:rsidR="00B36E14">
        <w:t xml:space="preserve"> </w:t>
      </w:r>
      <w:r w:rsidRPr="00800CA0">
        <w:t>и</w:t>
      </w:r>
      <w:r w:rsidR="00B36E14">
        <w:t xml:space="preserve"> </w:t>
      </w:r>
      <w:r w:rsidRPr="00800CA0">
        <w:t>согласована</w:t>
      </w:r>
      <w:r w:rsidR="00B36E14">
        <w:t xml:space="preserve"> </w:t>
      </w:r>
      <w:r w:rsidRPr="00800CA0">
        <w:t>с</w:t>
      </w:r>
      <w:r w:rsidR="00B36E14">
        <w:t xml:space="preserve"> </w:t>
      </w:r>
      <w:r w:rsidRPr="00800CA0">
        <w:t>Заказчиком.</w:t>
      </w:r>
    </w:p>
    <w:p w14:paraId="7AACED8E" w14:textId="095053D3" w:rsidR="002E27F6" w:rsidRPr="00800CA0" w:rsidRDefault="002E27F6" w:rsidP="001C18B8">
      <w:r w:rsidRPr="00800CA0">
        <w:t>Архитектура</w:t>
      </w:r>
      <w:r w:rsidR="00B36E14">
        <w:t xml:space="preserve"> </w:t>
      </w:r>
      <w:r w:rsidRPr="00800CA0">
        <w:t>системы</w:t>
      </w:r>
      <w:r w:rsidR="00B36E14">
        <w:t xml:space="preserve"> </w:t>
      </w:r>
      <w:r w:rsidRPr="00800CA0">
        <w:t>должна</w:t>
      </w:r>
      <w:r w:rsidR="00B36E14">
        <w:t xml:space="preserve"> </w:t>
      </w:r>
      <w:r w:rsidRPr="00800CA0">
        <w:t>быть</w:t>
      </w:r>
      <w:r w:rsidR="00B36E14">
        <w:t xml:space="preserve"> </w:t>
      </w:r>
      <w:r w:rsidRPr="00800CA0">
        <w:t>разработана</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трехуровневой</w:t>
      </w:r>
      <w:r w:rsidR="00B36E14">
        <w:t xml:space="preserve"> </w:t>
      </w:r>
      <w:r w:rsidRPr="00800CA0">
        <w:t>клиент-серверной</w:t>
      </w:r>
      <w:r w:rsidR="00B36E14">
        <w:t xml:space="preserve"> </w:t>
      </w:r>
      <w:r w:rsidRPr="00800CA0">
        <w:t>архитектурой</w:t>
      </w:r>
      <w:r w:rsidR="00B36E14">
        <w:t xml:space="preserve"> </w:t>
      </w:r>
      <w:r w:rsidRPr="00800CA0">
        <w:t>и</w:t>
      </w:r>
      <w:r w:rsidR="00B36E14">
        <w:t xml:space="preserve"> </w:t>
      </w:r>
      <w:r w:rsidRPr="00800CA0">
        <w:t>состоять</w:t>
      </w:r>
      <w:r w:rsidR="00B36E14">
        <w:t xml:space="preserve"> </w:t>
      </w:r>
      <w:r w:rsidRPr="00800CA0">
        <w:t>из</w:t>
      </w:r>
      <w:r w:rsidR="00B36E14">
        <w:t xml:space="preserve"> </w:t>
      </w:r>
      <w:r w:rsidRPr="00800CA0">
        <w:t>следующих</w:t>
      </w:r>
      <w:r w:rsidR="00B36E14">
        <w:t xml:space="preserve"> </w:t>
      </w:r>
      <w:r w:rsidRPr="00800CA0">
        <w:t>уровней:</w:t>
      </w:r>
    </w:p>
    <w:p w14:paraId="572248BC" w14:textId="2EC8EB04" w:rsidR="002E27F6" w:rsidRPr="00800CA0" w:rsidRDefault="002E27F6" w:rsidP="001C18B8">
      <w:pPr>
        <w:pStyle w:val="1a"/>
      </w:pPr>
      <w:r w:rsidRPr="00800CA0">
        <w:t>уровень</w:t>
      </w:r>
      <w:r w:rsidR="00B36E14">
        <w:t xml:space="preserve"> </w:t>
      </w:r>
      <w:r w:rsidRPr="00800CA0">
        <w:t>хранения</w:t>
      </w:r>
      <w:r w:rsidR="00B36E14">
        <w:t xml:space="preserve"> </w:t>
      </w:r>
      <w:r w:rsidRPr="00800CA0">
        <w:t>данных;</w:t>
      </w:r>
    </w:p>
    <w:p w14:paraId="594D40B8" w14:textId="52B42B48" w:rsidR="002E27F6" w:rsidRPr="00800CA0" w:rsidRDefault="002E27F6" w:rsidP="001C18B8">
      <w:pPr>
        <w:pStyle w:val="1a"/>
      </w:pPr>
      <w:r w:rsidRPr="00800CA0">
        <w:t>уровень</w:t>
      </w:r>
      <w:r w:rsidR="00B36E14">
        <w:t xml:space="preserve"> </w:t>
      </w:r>
      <w:r w:rsidRPr="00800CA0">
        <w:t>приложений;</w:t>
      </w:r>
    </w:p>
    <w:p w14:paraId="03B8A651" w14:textId="6F8AABA8" w:rsidR="002E27F6" w:rsidRPr="00800CA0" w:rsidRDefault="002E27F6" w:rsidP="001C18B8">
      <w:pPr>
        <w:pStyle w:val="1a"/>
      </w:pPr>
      <w:r w:rsidRPr="00800CA0">
        <w:t>презентационный</w:t>
      </w:r>
      <w:r w:rsidR="00B36E14">
        <w:t xml:space="preserve"> </w:t>
      </w:r>
      <w:r w:rsidRPr="00800CA0">
        <w:t>уровень,</w:t>
      </w:r>
      <w:r w:rsidR="00B36E14">
        <w:t xml:space="preserve"> </w:t>
      </w:r>
      <w:r w:rsidRPr="00800CA0">
        <w:t>обеспечивающий</w:t>
      </w:r>
      <w:r w:rsidR="00B36E14">
        <w:t xml:space="preserve"> </w:t>
      </w:r>
      <w:r w:rsidRPr="00800CA0">
        <w:t>взаимодействие</w:t>
      </w:r>
      <w:r w:rsidR="00B36E14">
        <w:t xml:space="preserve"> </w:t>
      </w:r>
      <w:r w:rsidRPr="00800CA0">
        <w:t>с</w:t>
      </w:r>
      <w:r w:rsidR="00B36E14">
        <w:t xml:space="preserve"> </w:t>
      </w:r>
      <w:r w:rsidRPr="00800CA0">
        <w:t>клиентскими</w:t>
      </w:r>
      <w:r w:rsidR="00B36E14">
        <w:t xml:space="preserve"> </w:t>
      </w:r>
      <w:r w:rsidRPr="00800CA0">
        <w:t>приложениями.</w:t>
      </w:r>
    </w:p>
    <w:p w14:paraId="5DD1323D" w14:textId="3011C6BF" w:rsidR="002E27F6" w:rsidRPr="00800CA0" w:rsidRDefault="002E27F6" w:rsidP="001C18B8">
      <w:r w:rsidRPr="00800CA0">
        <w:t>Уровень</w:t>
      </w:r>
      <w:r w:rsidR="00B36E14">
        <w:t xml:space="preserve"> </w:t>
      </w:r>
      <w:r w:rsidRPr="00800CA0">
        <w:t>презентаций</w:t>
      </w:r>
      <w:r w:rsidR="00B36E14">
        <w:t xml:space="preserve"> </w:t>
      </w:r>
      <w:r w:rsidRPr="00800CA0">
        <w:t>должен</w:t>
      </w:r>
      <w:r w:rsidR="00B36E14">
        <w:t xml:space="preserve"> </w:t>
      </w:r>
      <w:r w:rsidRPr="00800CA0">
        <w:t>быть</w:t>
      </w:r>
      <w:r w:rsidR="00B36E14">
        <w:t xml:space="preserve"> </w:t>
      </w:r>
      <w:r w:rsidRPr="00800CA0">
        <w:t>разработан</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принципами</w:t>
      </w:r>
      <w:r w:rsidR="00B36E14">
        <w:t xml:space="preserve"> </w:t>
      </w:r>
      <w:r w:rsidRPr="00800CA0">
        <w:t>архитектуры</w:t>
      </w:r>
      <w:r w:rsidR="00B36E14">
        <w:t xml:space="preserve"> </w:t>
      </w:r>
      <w:r w:rsidRPr="00800CA0">
        <w:t>«тонкого</w:t>
      </w:r>
      <w:r w:rsidR="00B36E14">
        <w:t xml:space="preserve"> </w:t>
      </w:r>
      <w:r w:rsidRPr="00800CA0">
        <w:t>клиента».</w:t>
      </w:r>
    </w:p>
    <w:p w14:paraId="3D812C92" w14:textId="3EFCE827" w:rsidR="002E27F6" w:rsidRPr="00800CA0" w:rsidRDefault="002E27F6" w:rsidP="001C18B8">
      <w:r w:rsidRPr="00800CA0">
        <w:t>Технические</w:t>
      </w:r>
      <w:r w:rsidR="00B36E14">
        <w:t xml:space="preserve"> </w:t>
      </w:r>
      <w:r w:rsidRPr="00800CA0">
        <w:t>средства,</w:t>
      </w:r>
      <w:r w:rsidR="00B36E14">
        <w:t xml:space="preserve"> </w:t>
      </w:r>
      <w:r w:rsidRPr="00800CA0">
        <w:t>необходимые</w:t>
      </w:r>
      <w:r w:rsidR="00B36E14">
        <w:t xml:space="preserve"> </w:t>
      </w:r>
      <w:r w:rsidRPr="00800CA0">
        <w:t>для</w:t>
      </w:r>
      <w:r w:rsidR="00B36E14">
        <w:t xml:space="preserve"> </w:t>
      </w:r>
      <w:r w:rsidRPr="00800CA0">
        <w:t>размещения</w:t>
      </w:r>
      <w:r w:rsidR="00B36E14">
        <w:t xml:space="preserve"> </w:t>
      </w:r>
      <w:r w:rsidRPr="00800CA0">
        <w:t>разрабатываемого</w:t>
      </w:r>
      <w:r w:rsidR="00B36E14">
        <w:t xml:space="preserve"> </w:t>
      </w:r>
      <w:r w:rsidRPr="00800CA0">
        <w:t>решения,</w:t>
      </w:r>
      <w:r w:rsidR="00B36E14">
        <w:t xml:space="preserve"> </w:t>
      </w:r>
      <w:r w:rsidRPr="00800CA0">
        <w:t>предоставляются</w:t>
      </w:r>
      <w:r w:rsidR="00B36E14">
        <w:t xml:space="preserve"> </w:t>
      </w:r>
      <w:r w:rsidRPr="00800CA0">
        <w:t>Заказчиком.</w:t>
      </w:r>
    </w:p>
    <w:p w14:paraId="1F97B1C9" w14:textId="27953CD8" w:rsidR="002E27F6" w:rsidRPr="00800CA0" w:rsidRDefault="002A5264" w:rsidP="001C18B8">
      <w:r>
        <w:t>Подрядчик</w:t>
      </w:r>
      <w:r w:rsidR="00B36E14">
        <w:t xml:space="preserve"> </w:t>
      </w:r>
      <w:r w:rsidR="002E27F6" w:rsidRPr="00800CA0">
        <w:t>должен</w:t>
      </w:r>
      <w:r w:rsidR="00B36E14">
        <w:t xml:space="preserve"> </w:t>
      </w:r>
      <w:r w:rsidR="002E27F6" w:rsidRPr="00800CA0">
        <w:t>подгото</w:t>
      </w:r>
      <w:r w:rsidR="00A35EB9" w:rsidRPr="00800CA0">
        <w:t>вить</w:t>
      </w:r>
      <w:r w:rsidR="00B36E14">
        <w:t xml:space="preserve"> </w:t>
      </w:r>
      <w:r w:rsidR="00A35EB9" w:rsidRPr="00800CA0">
        <w:t>предложение</w:t>
      </w:r>
      <w:r w:rsidR="00B36E14">
        <w:t xml:space="preserve"> </w:t>
      </w:r>
      <w:r w:rsidR="00A35EB9" w:rsidRPr="00800CA0">
        <w:t>по</w:t>
      </w:r>
      <w:r w:rsidR="00B36E14">
        <w:t xml:space="preserve"> </w:t>
      </w:r>
      <w:r w:rsidR="00A35EB9" w:rsidRPr="00800CA0">
        <w:t>размещению</w:t>
      </w:r>
      <w:r w:rsidR="00B36E14">
        <w:t xml:space="preserve"> </w:t>
      </w:r>
      <w:r w:rsidR="00F21EB0" w:rsidRPr="00800CA0">
        <w:t>Системы</w:t>
      </w:r>
      <w:r w:rsidR="002E27F6" w:rsidRPr="00800CA0">
        <w:t>,</w:t>
      </w:r>
      <w:r w:rsidR="00B36E14">
        <w:t xml:space="preserve"> </w:t>
      </w:r>
      <w:r w:rsidR="002E27F6" w:rsidRPr="00800CA0">
        <w:t>исходя</w:t>
      </w:r>
      <w:r w:rsidR="00B36E14">
        <w:t xml:space="preserve"> </w:t>
      </w:r>
      <w:r w:rsidR="002E27F6" w:rsidRPr="00800CA0">
        <w:t>из</w:t>
      </w:r>
      <w:r w:rsidR="00B36E14">
        <w:t xml:space="preserve"> </w:t>
      </w:r>
      <w:r w:rsidR="002E27F6" w:rsidRPr="00800CA0">
        <w:t>заданных</w:t>
      </w:r>
      <w:r w:rsidR="00B36E14">
        <w:t xml:space="preserve"> </w:t>
      </w:r>
      <w:r w:rsidR="002E27F6" w:rsidRPr="00800CA0">
        <w:t>параметров</w:t>
      </w:r>
      <w:r w:rsidR="00B36E14">
        <w:t xml:space="preserve"> </w:t>
      </w:r>
      <w:r w:rsidR="002E27F6" w:rsidRPr="00800CA0">
        <w:t>производительности,</w:t>
      </w:r>
      <w:r w:rsidR="00B36E14">
        <w:t xml:space="preserve"> </w:t>
      </w:r>
      <w:r w:rsidR="002E27F6" w:rsidRPr="00800CA0">
        <w:t>доступности</w:t>
      </w:r>
      <w:r w:rsidR="00B36E14">
        <w:t xml:space="preserve"> </w:t>
      </w:r>
      <w:r w:rsidR="002E27F6" w:rsidRPr="00800CA0">
        <w:t>и</w:t>
      </w:r>
      <w:r w:rsidR="00B36E14">
        <w:t xml:space="preserve"> </w:t>
      </w:r>
      <w:r w:rsidR="002E27F6" w:rsidRPr="00800CA0">
        <w:t>информационной</w:t>
      </w:r>
      <w:r w:rsidR="00B36E14">
        <w:t xml:space="preserve"> </w:t>
      </w:r>
      <w:r w:rsidR="002E27F6" w:rsidRPr="00800CA0">
        <w:t>безопасности.</w:t>
      </w:r>
      <w:r w:rsidR="00B36E14">
        <w:t xml:space="preserve"> </w:t>
      </w:r>
      <w:r w:rsidR="002E27F6" w:rsidRPr="00800CA0">
        <w:t>Предложение</w:t>
      </w:r>
      <w:r w:rsidR="00B36E14">
        <w:t xml:space="preserve"> </w:t>
      </w:r>
      <w:r w:rsidR="002E27F6" w:rsidRPr="00800CA0">
        <w:t>по</w:t>
      </w:r>
      <w:r w:rsidR="00B36E14">
        <w:t xml:space="preserve"> </w:t>
      </w:r>
      <w:r w:rsidR="002E27F6" w:rsidRPr="00800CA0">
        <w:t>размещению</w:t>
      </w:r>
      <w:r w:rsidR="00B36E14">
        <w:t xml:space="preserve"> </w:t>
      </w:r>
      <w:r w:rsidR="002E27F6" w:rsidRPr="00800CA0">
        <w:t>в</w:t>
      </w:r>
      <w:r w:rsidR="00B36E14">
        <w:t xml:space="preserve"> </w:t>
      </w:r>
      <w:r w:rsidR="002E27F6" w:rsidRPr="00800CA0">
        <w:t>части</w:t>
      </w:r>
      <w:r w:rsidR="00B36E14">
        <w:t xml:space="preserve"> </w:t>
      </w:r>
      <w:r w:rsidR="002E27F6" w:rsidRPr="00800CA0">
        <w:t>требуемых</w:t>
      </w:r>
      <w:r w:rsidR="00B36E14">
        <w:t xml:space="preserve"> </w:t>
      </w:r>
      <w:r w:rsidR="002E27F6" w:rsidRPr="00800CA0">
        <w:t>мощностей</w:t>
      </w:r>
      <w:r w:rsidR="00B36E14">
        <w:t xml:space="preserve"> </w:t>
      </w:r>
      <w:r w:rsidR="002E27F6" w:rsidRPr="00800CA0">
        <w:t>должно</w:t>
      </w:r>
      <w:r w:rsidR="00B36E14">
        <w:t xml:space="preserve"> </w:t>
      </w:r>
      <w:r w:rsidR="002E27F6" w:rsidRPr="00800CA0">
        <w:t>быть</w:t>
      </w:r>
      <w:r w:rsidR="00B36E14">
        <w:t xml:space="preserve"> </w:t>
      </w:r>
      <w:r w:rsidR="002E27F6" w:rsidRPr="00800CA0">
        <w:t>согласовано</w:t>
      </w:r>
      <w:r w:rsidR="00B36E14">
        <w:t xml:space="preserve"> </w:t>
      </w:r>
      <w:r w:rsidR="002E27F6" w:rsidRPr="00800CA0">
        <w:t>с</w:t>
      </w:r>
      <w:r w:rsidR="00B36E14">
        <w:t xml:space="preserve"> </w:t>
      </w:r>
      <w:r w:rsidR="002E27F6" w:rsidRPr="00800CA0">
        <w:t>Заказчиком</w:t>
      </w:r>
      <w:r w:rsidR="00B36E14">
        <w:t xml:space="preserve"> </w:t>
      </w:r>
      <w:r w:rsidR="00267E7E" w:rsidRPr="00800CA0">
        <w:t>не</w:t>
      </w:r>
      <w:r w:rsidR="00B36E14">
        <w:t xml:space="preserve"> </w:t>
      </w:r>
      <w:r w:rsidR="00267E7E" w:rsidRPr="00800CA0">
        <w:t>позднее</w:t>
      </w:r>
      <w:r w:rsidR="00B36E14">
        <w:t xml:space="preserve"> </w:t>
      </w:r>
      <w:r w:rsidR="00267E7E" w:rsidRPr="00800CA0">
        <w:t>10</w:t>
      </w:r>
      <w:r w:rsidR="00B36E14">
        <w:t xml:space="preserve"> </w:t>
      </w:r>
      <w:r w:rsidR="00267E7E" w:rsidRPr="00800CA0">
        <w:t>рабочих</w:t>
      </w:r>
      <w:r w:rsidR="00B36E14">
        <w:t xml:space="preserve"> </w:t>
      </w:r>
      <w:r w:rsidR="00267E7E" w:rsidRPr="00800CA0">
        <w:t>дней</w:t>
      </w:r>
      <w:r w:rsidR="00B36E14">
        <w:t xml:space="preserve"> </w:t>
      </w:r>
      <w:r w:rsidR="00267E7E" w:rsidRPr="00800CA0">
        <w:t>до</w:t>
      </w:r>
      <w:r w:rsidR="00B36E14">
        <w:t xml:space="preserve"> </w:t>
      </w:r>
      <w:r w:rsidR="00267E7E" w:rsidRPr="00800CA0">
        <w:t>даты</w:t>
      </w:r>
      <w:r w:rsidR="00B36E14">
        <w:t xml:space="preserve"> </w:t>
      </w:r>
      <w:r w:rsidR="00267E7E" w:rsidRPr="00800CA0">
        <w:t>размещения</w:t>
      </w:r>
      <w:r w:rsidR="00B36E14">
        <w:t xml:space="preserve"> </w:t>
      </w:r>
      <w:r w:rsidR="00267E7E" w:rsidRPr="00800CA0">
        <w:t>Системы</w:t>
      </w:r>
      <w:r w:rsidR="002E27F6" w:rsidRPr="00800CA0">
        <w:t>.</w:t>
      </w:r>
    </w:p>
    <w:p w14:paraId="198C3035" w14:textId="5A6F0ED1" w:rsidR="002E27F6" w:rsidRPr="00800CA0" w:rsidRDefault="002E27F6" w:rsidP="001C18B8">
      <w:pPr>
        <w:pStyle w:val="-3"/>
        <w:spacing w:line="384" w:lineRule="auto"/>
        <w:ind w:left="851" w:firstLine="0"/>
      </w:pPr>
      <w:bookmarkStart w:id="612" w:name="_Toc500169956"/>
      <w:bookmarkStart w:id="613" w:name="_Toc500362205"/>
      <w:bookmarkStart w:id="614" w:name="_Toc514835663"/>
      <w:bookmarkStart w:id="615" w:name="_Toc40889276"/>
      <w:r w:rsidRPr="00800CA0">
        <w:t>Требования</w:t>
      </w:r>
      <w:r w:rsidR="00B36E14">
        <w:t xml:space="preserve"> </w:t>
      </w:r>
      <w:r w:rsidRPr="00800CA0">
        <w:t>к</w:t>
      </w:r>
      <w:r w:rsidR="00B36E14">
        <w:t xml:space="preserve"> </w:t>
      </w:r>
      <w:r w:rsidRPr="00800CA0">
        <w:t>организационному</w:t>
      </w:r>
      <w:r w:rsidR="00B36E14">
        <w:t xml:space="preserve"> </w:t>
      </w:r>
      <w:r w:rsidRPr="00800CA0">
        <w:t>обеспечению</w:t>
      </w:r>
      <w:bookmarkEnd w:id="612"/>
      <w:bookmarkEnd w:id="613"/>
      <w:bookmarkEnd w:id="614"/>
      <w:bookmarkEnd w:id="615"/>
    </w:p>
    <w:p w14:paraId="32221FF8" w14:textId="5DD2788F" w:rsidR="002E27F6" w:rsidRPr="00800CA0" w:rsidRDefault="002E27F6" w:rsidP="00CA6C75">
      <w:pPr>
        <w:pStyle w:val="-5"/>
        <w:spacing w:line="384" w:lineRule="auto"/>
      </w:pPr>
      <w:r w:rsidRPr="001C18B8">
        <w:t>В</w:t>
      </w:r>
      <w:r w:rsidR="00B36E14" w:rsidRPr="001C18B8">
        <w:t xml:space="preserve"> </w:t>
      </w:r>
      <w:r w:rsidRPr="001C18B8">
        <w:t>ходе</w:t>
      </w:r>
      <w:r w:rsidR="00B36E14" w:rsidRPr="001C18B8">
        <w:t xml:space="preserve"> </w:t>
      </w:r>
      <w:r w:rsidRPr="001C18B8">
        <w:t>выполнения</w:t>
      </w:r>
      <w:r w:rsidR="00B36E14" w:rsidRPr="001C18B8">
        <w:t xml:space="preserve"> </w:t>
      </w:r>
      <w:r w:rsidRPr="001C18B8">
        <w:t>работ</w:t>
      </w:r>
      <w:r w:rsidR="00B36E14" w:rsidRPr="001C18B8">
        <w:t xml:space="preserve"> </w:t>
      </w:r>
      <w:r w:rsidRPr="001C18B8">
        <w:t>должно</w:t>
      </w:r>
      <w:r w:rsidR="00B36E14" w:rsidRPr="001C18B8">
        <w:t xml:space="preserve"> </w:t>
      </w:r>
      <w:r w:rsidRPr="001C18B8">
        <w:t>обеспечиваться</w:t>
      </w:r>
      <w:r w:rsidR="00B36E14" w:rsidRPr="001C18B8">
        <w:t xml:space="preserve"> </w:t>
      </w:r>
      <w:r w:rsidRPr="001C18B8">
        <w:t>постоянное</w:t>
      </w:r>
      <w:r w:rsidR="00B36E14" w:rsidRPr="001C18B8">
        <w:t xml:space="preserve"> </w:t>
      </w:r>
      <w:r w:rsidRPr="001C18B8">
        <w:t>взаимодействие</w:t>
      </w:r>
      <w:r w:rsidR="00B36E14" w:rsidRPr="001C18B8">
        <w:t xml:space="preserve"> </w:t>
      </w:r>
      <w:r w:rsidRPr="001C18B8">
        <w:t>между</w:t>
      </w:r>
      <w:r w:rsidR="00B36E14" w:rsidRPr="001C18B8">
        <w:t xml:space="preserve"> </w:t>
      </w:r>
      <w:r w:rsidR="00512EF8">
        <w:t>Подрядчиком</w:t>
      </w:r>
      <w:r w:rsidR="00B36E14" w:rsidRPr="001C18B8">
        <w:t xml:space="preserve"> </w:t>
      </w:r>
      <w:r w:rsidRPr="001C18B8">
        <w:t>и</w:t>
      </w:r>
      <w:r w:rsidR="00B36E14" w:rsidRPr="001C18B8">
        <w:t xml:space="preserve"> </w:t>
      </w:r>
      <w:r w:rsidRPr="001C18B8">
        <w:t>Заказчиком</w:t>
      </w:r>
      <w:r w:rsidR="00B36E14" w:rsidRPr="001C18B8">
        <w:t xml:space="preserve"> </w:t>
      </w:r>
      <w:r w:rsidRPr="001C18B8">
        <w:t>в</w:t>
      </w:r>
      <w:r w:rsidR="00B36E14" w:rsidRPr="001C18B8">
        <w:t xml:space="preserve"> </w:t>
      </w:r>
      <w:r w:rsidRPr="001C18B8">
        <w:t>части</w:t>
      </w:r>
      <w:r w:rsidRPr="00800CA0">
        <w:t>:</w:t>
      </w:r>
    </w:p>
    <w:p w14:paraId="62314834" w14:textId="162229D3" w:rsidR="002E27F6" w:rsidRPr="00800CA0" w:rsidRDefault="002E27F6" w:rsidP="001C18B8">
      <w:pPr>
        <w:pStyle w:val="1a"/>
      </w:pPr>
      <w:r w:rsidRPr="00800CA0">
        <w:t>решения</w:t>
      </w:r>
      <w:r w:rsidR="00B36E14">
        <w:t xml:space="preserve"> </w:t>
      </w:r>
      <w:r w:rsidRPr="00800CA0">
        <w:t>административных</w:t>
      </w:r>
      <w:r w:rsidR="00B36E14">
        <w:t xml:space="preserve"> </w:t>
      </w:r>
      <w:r w:rsidRPr="00800CA0">
        <w:t>вопросов</w:t>
      </w:r>
      <w:r w:rsidR="00B36E14">
        <w:t xml:space="preserve"> </w:t>
      </w:r>
      <w:r w:rsidRPr="00800CA0">
        <w:t>(организация</w:t>
      </w:r>
      <w:r w:rsidR="00B36E14">
        <w:t xml:space="preserve"> </w:t>
      </w:r>
      <w:r w:rsidRPr="00800CA0">
        <w:t>встреч,</w:t>
      </w:r>
      <w:r w:rsidR="00B36E14">
        <w:t xml:space="preserve"> </w:t>
      </w:r>
      <w:r w:rsidRPr="00800CA0">
        <w:t>предоставление</w:t>
      </w:r>
      <w:r w:rsidR="00B36E14">
        <w:t xml:space="preserve"> </w:t>
      </w:r>
      <w:r w:rsidRPr="00800CA0">
        <w:t>допусков,</w:t>
      </w:r>
      <w:r w:rsidR="00B36E14">
        <w:t xml:space="preserve"> </w:t>
      </w:r>
      <w:r w:rsidRPr="00800CA0">
        <w:t>рассмотрение</w:t>
      </w:r>
      <w:r w:rsidR="00B36E14">
        <w:t xml:space="preserve"> </w:t>
      </w:r>
      <w:r w:rsidRPr="00800CA0">
        <w:t>и</w:t>
      </w:r>
      <w:r w:rsidR="00B36E14">
        <w:t xml:space="preserve"> </w:t>
      </w:r>
      <w:r w:rsidRPr="00800CA0">
        <w:t>согласование</w:t>
      </w:r>
      <w:r w:rsidR="00B36E14">
        <w:t xml:space="preserve"> </w:t>
      </w:r>
      <w:r w:rsidRPr="00800CA0">
        <w:t>документации</w:t>
      </w:r>
      <w:r w:rsidR="00B36E14">
        <w:t xml:space="preserve"> </w:t>
      </w:r>
      <w:r w:rsidRPr="00800CA0">
        <w:t>и</w:t>
      </w:r>
      <w:r w:rsidR="00B36E14">
        <w:t xml:space="preserve"> </w:t>
      </w:r>
      <w:r w:rsidRPr="00800CA0">
        <w:t>т.п.);</w:t>
      </w:r>
    </w:p>
    <w:p w14:paraId="17ABEE4D" w14:textId="0592D793" w:rsidR="002E27F6" w:rsidRPr="00800CA0" w:rsidRDefault="002E27F6" w:rsidP="001C18B8">
      <w:pPr>
        <w:pStyle w:val="1a"/>
      </w:pPr>
      <w:r w:rsidRPr="00800CA0">
        <w:t>решения</w:t>
      </w:r>
      <w:r w:rsidR="00B36E14">
        <w:t xml:space="preserve"> </w:t>
      </w:r>
      <w:r w:rsidRPr="00800CA0">
        <w:t>инженерно-технических</w:t>
      </w:r>
      <w:r w:rsidR="00B36E14">
        <w:t xml:space="preserve"> </w:t>
      </w:r>
      <w:r w:rsidRPr="00800CA0">
        <w:t>вопросов</w:t>
      </w:r>
      <w:r w:rsidR="00B36E14">
        <w:t xml:space="preserve"> </w:t>
      </w:r>
      <w:r w:rsidRPr="00800CA0">
        <w:t>(согласование</w:t>
      </w:r>
      <w:r w:rsidR="00B36E14">
        <w:t xml:space="preserve"> </w:t>
      </w:r>
      <w:r w:rsidRPr="00800CA0">
        <w:t>технических</w:t>
      </w:r>
      <w:r w:rsidR="00B36E14">
        <w:t xml:space="preserve"> </w:t>
      </w:r>
      <w:r w:rsidRPr="00800CA0">
        <w:t>аспектов</w:t>
      </w:r>
      <w:r w:rsidR="00B36E14">
        <w:t xml:space="preserve"> </w:t>
      </w:r>
      <w:r w:rsidRPr="00800CA0">
        <w:t>реализации</w:t>
      </w:r>
      <w:r w:rsidR="00B36E14">
        <w:t xml:space="preserve"> </w:t>
      </w:r>
      <w:r w:rsidRPr="00800CA0">
        <w:t>и</w:t>
      </w:r>
      <w:r w:rsidR="00B36E14">
        <w:t xml:space="preserve"> </w:t>
      </w:r>
      <w:r w:rsidRPr="00800CA0">
        <w:t>администрирования</w:t>
      </w:r>
      <w:r w:rsidR="00B36E14">
        <w:t xml:space="preserve"> </w:t>
      </w:r>
      <w:r w:rsidR="00F21EB0" w:rsidRPr="00800CA0">
        <w:t>Системы</w:t>
      </w:r>
      <w:r w:rsidRPr="00800CA0">
        <w:t>,</w:t>
      </w:r>
      <w:r w:rsidR="00B36E14">
        <w:t xml:space="preserve"> </w:t>
      </w:r>
      <w:r w:rsidRPr="00800CA0">
        <w:t>определение</w:t>
      </w:r>
      <w:r w:rsidR="00B36E14">
        <w:t xml:space="preserve"> </w:t>
      </w:r>
      <w:r w:rsidRPr="00800CA0">
        <w:t>наличия</w:t>
      </w:r>
      <w:r w:rsidR="00B36E14">
        <w:t xml:space="preserve"> </w:t>
      </w:r>
      <w:r w:rsidRPr="00800CA0">
        <w:t>и</w:t>
      </w:r>
      <w:r w:rsidR="00B36E14">
        <w:t xml:space="preserve"> </w:t>
      </w:r>
      <w:r w:rsidRPr="00800CA0">
        <w:t>размещения</w:t>
      </w:r>
      <w:r w:rsidR="00B36E14">
        <w:t xml:space="preserve"> </w:t>
      </w:r>
      <w:r w:rsidRPr="00800CA0">
        <w:t>технических</w:t>
      </w:r>
      <w:r w:rsidR="00B36E14">
        <w:t xml:space="preserve"> </w:t>
      </w:r>
      <w:r w:rsidRPr="00800CA0">
        <w:t>средств,</w:t>
      </w:r>
      <w:r w:rsidR="00B36E14">
        <w:t xml:space="preserve"> </w:t>
      </w:r>
      <w:r w:rsidRPr="00800CA0">
        <w:t>коммуникаций</w:t>
      </w:r>
      <w:r w:rsidR="00B36E14">
        <w:t xml:space="preserve"> </w:t>
      </w:r>
      <w:r w:rsidRPr="00800CA0">
        <w:t>и</w:t>
      </w:r>
      <w:r w:rsidR="00B36E14">
        <w:t xml:space="preserve"> </w:t>
      </w:r>
      <w:r w:rsidRPr="00800CA0">
        <w:t>т.п.);</w:t>
      </w:r>
    </w:p>
    <w:p w14:paraId="39E1B9AB" w14:textId="7088A516" w:rsidR="002E27F6" w:rsidRPr="00800CA0" w:rsidRDefault="002E27F6" w:rsidP="001C18B8">
      <w:pPr>
        <w:pStyle w:val="1a"/>
      </w:pPr>
      <w:r w:rsidRPr="00800CA0">
        <w:t>нормативно-методического</w:t>
      </w:r>
      <w:r w:rsidR="00B36E14">
        <w:t xml:space="preserve"> </w:t>
      </w:r>
      <w:r w:rsidRPr="00800CA0">
        <w:t>и</w:t>
      </w:r>
      <w:r w:rsidR="00B36E14">
        <w:t xml:space="preserve"> </w:t>
      </w:r>
      <w:r w:rsidRPr="00800CA0">
        <w:t>информационного</w:t>
      </w:r>
      <w:r w:rsidR="00B36E14">
        <w:t xml:space="preserve"> </w:t>
      </w:r>
      <w:r w:rsidRPr="00800CA0">
        <w:t>обеспечения</w:t>
      </w:r>
      <w:r w:rsidR="00B36E14">
        <w:t xml:space="preserve"> </w:t>
      </w:r>
      <w:r w:rsidRPr="00800CA0">
        <w:t>проектных</w:t>
      </w:r>
      <w:r w:rsidR="00B36E14">
        <w:t xml:space="preserve"> </w:t>
      </w:r>
      <w:r w:rsidRPr="00800CA0">
        <w:t>работ</w:t>
      </w:r>
      <w:r w:rsidR="00B36E14">
        <w:t xml:space="preserve"> </w:t>
      </w:r>
      <w:r w:rsidRPr="00800CA0">
        <w:t>(уточнение</w:t>
      </w:r>
      <w:r w:rsidR="00B36E14">
        <w:t xml:space="preserve"> </w:t>
      </w:r>
      <w:r w:rsidRPr="00800CA0">
        <w:t>функциональных</w:t>
      </w:r>
      <w:r w:rsidR="00B36E14">
        <w:t xml:space="preserve"> </w:t>
      </w:r>
      <w:r w:rsidRPr="00800CA0">
        <w:t>характеристик,</w:t>
      </w:r>
      <w:r w:rsidR="00B36E14">
        <w:t xml:space="preserve"> </w:t>
      </w:r>
      <w:r w:rsidRPr="00800CA0">
        <w:t>предоставление</w:t>
      </w:r>
      <w:r w:rsidR="00B36E14">
        <w:t xml:space="preserve"> </w:t>
      </w:r>
      <w:r w:rsidRPr="00800CA0">
        <w:t>дополнительных</w:t>
      </w:r>
      <w:r w:rsidR="00B36E14">
        <w:t xml:space="preserve"> </w:t>
      </w:r>
      <w:r w:rsidRPr="00800CA0">
        <w:t>сведений).</w:t>
      </w:r>
    </w:p>
    <w:p w14:paraId="239CA9B8" w14:textId="292FE627" w:rsidR="002E27F6" w:rsidRPr="00800CA0" w:rsidRDefault="002A5264" w:rsidP="001C18B8">
      <w:r>
        <w:lastRenderedPageBreak/>
        <w:t>Подрядчик</w:t>
      </w:r>
      <w:r w:rsidR="00B36E14">
        <w:t xml:space="preserve"> </w:t>
      </w:r>
      <w:r w:rsidR="002E27F6" w:rsidRPr="00800CA0">
        <w:t>по</w:t>
      </w:r>
      <w:r w:rsidR="00B36E14">
        <w:t xml:space="preserve"> </w:t>
      </w:r>
      <w:r w:rsidR="002E27F6" w:rsidRPr="00800CA0">
        <w:t>запросу</w:t>
      </w:r>
      <w:r w:rsidR="00B36E14">
        <w:t xml:space="preserve"> </w:t>
      </w:r>
      <w:r w:rsidR="002E27F6" w:rsidRPr="00800CA0">
        <w:t>Заказчика</w:t>
      </w:r>
      <w:r w:rsidR="00B36E14">
        <w:t xml:space="preserve"> </w:t>
      </w:r>
      <w:r w:rsidR="002E27F6" w:rsidRPr="00800CA0">
        <w:t>направляет</w:t>
      </w:r>
      <w:r w:rsidR="00B36E14">
        <w:t xml:space="preserve"> </w:t>
      </w:r>
      <w:r w:rsidR="002E27F6" w:rsidRPr="00800CA0">
        <w:t>специалиста(</w:t>
      </w:r>
      <w:proofErr w:type="spellStart"/>
      <w:r w:rsidR="002E27F6" w:rsidRPr="00800CA0">
        <w:t>ов</w:t>
      </w:r>
      <w:proofErr w:type="spellEnd"/>
      <w:r w:rsidR="002E27F6" w:rsidRPr="00800CA0">
        <w:t>)</w:t>
      </w:r>
      <w:r w:rsidR="00B36E14">
        <w:t xml:space="preserve"> </w:t>
      </w:r>
      <w:r w:rsidR="002E27F6" w:rsidRPr="00800CA0">
        <w:t>на</w:t>
      </w:r>
      <w:r w:rsidR="00B36E14">
        <w:t xml:space="preserve"> </w:t>
      </w:r>
      <w:r w:rsidR="002E27F6" w:rsidRPr="00800CA0">
        <w:t>рабочие</w:t>
      </w:r>
      <w:r w:rsidR="00B36E14">
        <w:t xml:space="preserve"> </w:t>
      </w:r>
      <w:r w:rsidR="002E27F6" w:rsidRPr="00800CA0">
        <w:t>совещания</w:t>
      </w:r>
      <w:r w:rsidR="00B36E14">
        <w:t xml:space="preserve"> </w:t>
      </w:r>
      <w:r w:rsidR="002E27F6" w:rsidRPr="00800CA0">
        <w:t>и</w:t>
      </w:r>
      <w:r w:rsidR="00B36E14">
        <w:t xml:space="preserve"> </w:t>
      </w:r>
      <w:r w:rsidR="002E27F6" w:rsidRPr="00800CA0">
        <w:t>презентации.</w:t>
      </w:r>
      <w:r w:rsidR="00B36E14">
        <w:t xml:space="preserve"> </w:t>
      </w:r>
      <w:r w:rsidR="002E27F6" w:rsidRPr="00800CA0">
        <w:t>Запрос</w:t>
      </w:r>
      <w:r w:rsidR="00B36E14">
        <w:t xml:space="preserve"> </w:t>
      </w:r>
      <w:r w:rsidR="002E27F6" w:rsidRPr="00800CA0">
        <w:t>Заказчика</w:t>
      </w:r>
      <w:r w:rsidR="00B36E14">
        <w:t xml:space="preserve"> </w:t>
      </w:r>
      <w:r w:rsidR="002E27F6" w:rsidRPr="00800CA0">
        <w:t>на</w:t>
      </w:r>
      <w:r w:rsidR="00B36E14">
        <w:t xml:space="preserve"> </w:t>
      </w:r>
      <w:r w:rsidR="002E27F6" w:rsidRPr="00800CA0">
        <w:t>участие</w:t>
      </w:r>
      <w:r w:rsidR="00B36E14">
        <w:t xml:space="preserve"> </w:t>
      </w:r>
      <w:r w:rsidR="002E27F6" w:rsidRPr="00800CA0">
        <w:t>в</w:t>
      </w:r>
      <w:r w:rsidR="00B36E14">
        <w:t xml:space="preserve"> </w:t>
      </w:r>
      <w:r w:rsidR="002E27F6" w:rsidRPr="00800CA0">
        <w:t>совещании</w:t>
      </w:r>
      <w:r w:rsidR="00680BE0" w:rsidRPr="00800CA0">
        <w:t>/презентации</w:t>
      </w:r>
      <w:r w:rsidR="00B36E14">
        <w:t xml:space="preserve"> </w:t>
      </w:r>
      <w:r w:rsidR="002E27F6" w:rsidRPr="00800CA0">
        <w:t>специалистов</w:t>
      </w:r>
      <w:r w:rsidR="00B36E14">
        <w:t xml:space="preserve"> </w:t>
      </w:r>
      <w:r w:rsidR="00512EF8">
        <w:t>Подрядчика</w:t>
      </w:r>
      <w:r w:rsidR="00B36E14">
        <w:t xml:space="preserve"> </w:t>
      </w:r>
      <w:r w:rsidR="002E27F6" w:rsidRPr="00800CA0">
        <w:t>направляется</w:t>
      </w:r>
      <w:r w:rsidR="00B36E14">
        <w:t xml:space="preserve"> </w:t>
      </w:r>
      <w:r w:rsidR="002E27F6" w:rsidRPr="00800CA0">
        <w:t>не</w:t>
      </w:r>
      <w:r w:rsidR="00B36E14">
        <w:t xml:space="preserve"> </w:t>
      </w:r>
      <w:r w:rsidR="002E27F6" w:rsidRPr="00800CA0">
        <w:t>позднее</w:t>
      </w:r>
      <w:r w:rsidR="00B36E14">
        <w:t xml:space="preserve"> </w:t>
      </w:r>
      <w:r w:rsidR="002E27F6" w:rsidRPr="00800CA0">
        <w:t>2</w:t>
      </w:r>
      <w:r w:rsidR="00B36E14">
        <w:t xml:space="preserve"> </w:t>
      </w:r>
      <w:r w:rsidR="002E27F6" w:rsidRPr="00800CA0">
        <w:t>(двух)</w:t>
      </w:r>
      <w:r w:rsidR="00B36E14">
        <w:t xml:space="preserve"> </w:t>
      </w:r>
      <w:r w:rsidR="002E27F6" w:rsidRPr="00800CA0">
        <w:t>рабочих</w:t>
      </w:r>
      <w:r w:rsidR="00B36E14">
        <w:t xml:space="preserve"> </w:t>
      </w:r>
      <w:r w:rsidR="002E27F6" w:rsidRPr="00800CA0">
        <w:t>дней</w:t>
      </w:r>
      <w:r w:rsidR="00B36E14">
        <w:t xml:space="preserve"> </w:t>
      </w:r>
      <w:r w:rsidR="002E27F6" w:rsidRPr="00800CA0">
        <w:t>до</w:t>
      </w:r>
      <w:r w:rsidR="00B36E14">
        <w:t xml:space="preserve"> </w:t>
      </w:r>
      <w:r w:rsidR="00680BE0" w:rsidRPr="00800CA0">
        <w:t>начала</w:t>
      </w:r>
      <w:r w:rsidR="00B36E14">
        <w:t xml:space="preserve"> </w:t>
      </w:r>
      <w:r w:rsidR="002E27F6" w:rsidRPr="00800CA0">
        <w:t>проведения</w:t>
      </w:r>
      <w:r w:rsidR="00B36E14">
        <w:t xml:space="preserve"> </w:t>
      </w:r>
      <w:r w:rsidR="00680BE0" w:rsidRPr="00800CA0">
        <w:t>совещания/презентации</w:t>
      </w:r>
      <w:r w:rsidR="002E27F6" w:rsidRPr="00800CA0">
        <w:t>.</w:t>
      </w:r>
    </w:p>
    <w:p w14:paraId="4C27AE17" w14:textId="455DC448" w:rsidR="002E27F6" w:rsidRPr="00800CA0" w:rsidRDefault="002E27F6" w:rsidP="001C18B8">
      <w:r w:rsidRPr="00800CA0">
        <w:t>Работы</w:t>
      </w:r>
      <w:r w:rsidR="00B36E14">
        <w:t xml:space="preserve"> </w:t>
      </w:r>
      <w:r w:rsidRPr="00800CA0">
        <w:t>по</w:t>
      </w:r>
      <w:r w:rsidR="00B36E14">
        <w:t xml:space="preserve"> </w:t>
      </w:r>
      <w:r w:rsidR="00F21EB0" w:rsidRPr="00800CA0">
        <w:t>разработке</w:t>
      </w:r>
      <w:r w:rsidR="00B36E14">
        <w:t xml:space="preserve"> </w:t>
      </w:r>
      <w:r w:rsidR="00F21EB0" w:rsidRPr="00800CA0">
        <w:t>Системы</w:t>
      </w:r>
      <w:r w:rsidR="00B36E14">
        <w:t xml:space="preserve"> </w:t>
      </w:r>
      <w:r w:rsidR="002A5264">
        <w:t>Подрядчик</w:t>
      </w:r>
      <w:r w:rsidR="00B36E14">
        <w:t xml:space="preserve"> </w:t>
      </w:r>
      <w:r w:rsidRPr="00800CA0">
        <w:t>проводит</w:t>
      </w:r>
      <w:r w:rsidR="00B36E14">
        <w:t xml:space="preserve"> </w:t>
      </w:r>
      <w:r w:rsidRPr="00800CA0">
        <w:t>на</w:t>
      </w:r>
      <w:r w:rsidR="00B36E14">
        <w:t xml:space="preserve"> </w:t>
      </w:r>
      <w:r w:rsidRPr="00800CA0">
        <w:t>собственной</w:t>
      </w:r>
      <w:r w:rsidR="00B36E14">
        <w:t xml:space="preserve"> </w:t>
      </w:r>
      <w:r w:rsidRPr="00800CA0">
        <w:t>территории.</w:t>
      </w:r>
    </w:p>
    <w:p w14:paraId="294E95AD" w14:textId="3B7F15B7" w:rsidR="002E27F6" w:rsidRPr="00800CA0" w:rsidRDefault="002E27F6" w:rsidP="001C18B8">
      <w:pPr>
        <w:pStyle w:val="-3"/>
        <w:tabs>
          <w:tab w:val="clear" w:pos="709"/>
          <w:tab w:val="left" w:pos="851"/>
        </w:tabs>
        <w:spacing w:line="384" w:lineRule="auto"/>
        <w:ind w:left="851" w:firstLine="0"/>
      </w:pPr>
      <w:bookmarkStart w:id="616" w:name="_Toc500169957"/>
      <w:bookmarkStart w:id="617" w:name="_Toc500362206"/>
      <w:bookmarkStart w:id="618" w:name="_Toc514835664"/>
      <w:bookmarkStart w:id="619" w:name="_Toc40889277"/>
      <w:r w:rsidRPr="00800CA0">
        <w:t>Требования</w:t>
      </w:r>
      <w:r w:rsidR="00B36E14">
        <w:t xml:space="preserve"> </w:t>
      </w:r>
      <w:r w:rsidRPr="00800CA0">
        <w:t>к</w:t>
      </w:r>
      <w:r w:rsidR="00B36E14">
        <w:t xml:space="preserve"> </w:t>
      </w:r>
      <w:r w:rsidRPr="00800CA0">
        <w:t>серверному</w:t>
      </w:r>
      <w:r w:rsidR="00B36E14">
        <w:t xml:space="preserve"> </w:t>
      </w:r>
      <w:r w:rsidRPr="00800CA0">
        <w:t>обеспечению</w:t>
      </w:r>
      <w:bookmarkEnd w:id="616"/>
      <w:bookmarkEnd w:id="617"/>
      <w:bookmarkEnd w:id="618"/>
      <w:bookmarkEnd w:id="619"/>
    </w:p>
    <w:p w14:paraId="46D0E836" w14:textId="39D9E67B" w:rsidR="008D74E1" w:rsidRPr="00800CA0" w:rsidRDefault="002E27F6" w:rsidP="00CA6C75">
      <w:pPr>
        <w:pStyle w:val="-5"/>
        <w:spacing w:line="384" w:lineRule="auto"/>
      </w:pPr>
      <w:r w:rsidRPr="001C18B8">
        <w:t>Для</w:t>
      </w:r>
      <w:r w:rsidR="00B36E14" w:rsidRPr="001C18B8">
        <w:t xml:space="preserve"> </w:t>
      </w:r>
      <w:r w:rsidRPr="001C18B8">
        <w:t>размещения</w:t>
      </w:r>
      <w:r w:rsidR="00B36E14" w:rsidRPr="001C18B8">
        <w:t xml:space="preserve"> </w:t>
      </w:r>
      <w:r w:rsidRPr="001C18B8">
        <w:t>серверов</w:t>
      </w:r>
      <w:r w:rsidR="00B36E14" w:rsidRPr="001C18B8">
        <w:t xml:space="preserve"> </w:t>
      </w:r>
      <w:r w:rsidR="00F21EB0" w:rsidRPr="001C18B8">
        <w:t>Системы</w:t>
      </w:r>
      <w:r w:rsidR="00B36E14" w:rsidRPr="001C18B8">
        <w:t xml:space="preserve"> </w:t>
      </w:r>
      <w:r w:rsidRPr="001C18B8">
        <w:t>должна</w:t>
      </w:r>
      <w:r w:rsidR="00B36E14" w:rsidRPr="001C18B8">
        <w:t xml:space="preserve"> </w:t>
      </w:r>
      <w:r w:rsidRPr="001C18B8">
        <w:t>использоваться</w:t>
      </w:r>
      <w:r w:rsidR="00B36E14" w:rsidRPr="001C18B8">
        <w:t xml:space="preserve"> </w:t>
      </w:r>
      <w:r w:rsidRPr="001C18B8">
        <w:t>виртуальная</w:t>
      </w:r>
      <w:r w:rsidR="00B36E14" w:rsidRPr="001C18B8">
        <w:t xml:space="preserve"> </w:t>
      </w:r>
      <w:r w:rsidRPr="001C18B8">
        <w:t>инфраструктура</w:t>
      </w:r>
      <w:r w:rsidR="00B36E14" w:rsidRPr="001C18B8">
        <w:t xml:space="preserve"> </w:t>
      </w:r>
      <w:r w:rsidRPr="001C18B8">
        <w:t>Заказчика.</w:t>
      </w:r>
      <w:r w:rsidR="00B36E14" w:rsidRPr="001C18B8">
        <w:t xml:space="preserve"> </w:t>
      </w:r>
      <w:r w:rsidRPr="001C18B8">
        <w:t>Серверные</w:t>
      </w:r>
      <w:r w:rsidR="00B36E14" w:rsidRPr="001C18B8">
        <w:t xml:space="preserve"> </w:t>
      </w:r>
      <w:r w:rsidRPr="001C18B8">
        <w:t>мощности</w:t>
      </w:r>
      <w:r w:rsidR="00B36E14" w:rsidRPr="001C18B8">
        <w:t xml:space="preserve"> </w:t>
      </w:r>
      <w:r w:rsidR="00E41CFC">
        <w:t>основной</w:t>
      </w:r>
      <w:r w:rsidR="00B36E14" w:rsidRPr="001C18B8">
        <w:t xml:space="preserve"> </w:t>
      </w:r>
      <w:r w:rsidR="00F41BF2" w:rsidRPr="001C18B8">
        <w:t>сред</w:t>
      </w:r>
      <w:r w:rsidR="00E41CFC">
        <w:t>ы</w:t>
      </w:r>
      <w:r w:rsidR="00B36E14" w:rsidRPr="001C18B8">
        <w:t xml:space="preserve"> </w:t>
      </w:r>
      <w:r w:rsidRPr="001C18B8">
        <w:t>выделяются</w:t>
      </w:r>
      <w:r w:rsidR="00B36E14" w:rsidRPr="001C18B8">
        <w:t xml:space="preserve"> </w:t>
      </w:r>
      <w:r w:rsidRPr="001C18B8">
        <w:t>Заказчиком</w:t>
      </w:r>
      <w:r w:rsidR="00B36E14" w:rsidRPr="001C18B8">
        <w:t xml:space="preserve"> </w:t>
      </w:r>
      <w:r w:rsidRPr="001C18B8">
        <w:t>в</w:t>
      </w:r>
      <w:r w:rsidR="00B36E14" w:rsidRPr="001C18B8">
        <w:t xml:space="preserve"> </w:t>
      </w:r>
      <w:r w:rsidRPr="001C18B8">
        <w:t>виртуальной</w:t>
      </w:r>
      <w:r w:rsidR="00B36E14">
        <w:t xml:space="preserve"> </w:t>
      </w:r>
      <w:r w:rsidRPr="00800CA0">
        <w:t>инфраструктуре</w:t>
      </w:r>
      <w:r w:rsidR="00B36E14">
        <w:t xml:space="preserve"> </w:t>
      </w:r>
      <w:r w:rsidRPr="00800CA0">
        <w:t>центра</w:t>
      </w:r>
      <w:r w:rsidR="00B36E14">
        <w:t xml:space="preserve"> </w:t>
      </w:r>
      <w:r w:rsidRPr="00800CA0">
        <w:t>обработки</w:t>
      </w:r>
      <w:r w:rsidR="00B36E14">
        <w:t xml:space="preserve"> </w:t>
      </w:r>
      <w:r w:rsidRPr="00800CA0">
        <w:t>данных</w:t>
      </w:r>
      <w:r w:rsidR="00B36E14">
        <w:t xml:space="preserve"> </w:t>
      </w:r>
      <w:r w:rsidRPr="00800CA0">
        <w:t>Правительства</w:t>
      </w:r>
      <w:r w:rsidR="00B36E14">
        <w:t xml:space="preserve"> </w:t>
      </w:r>
      <w:r w:rsidRPr="00800CA0">
        <w:t>Пермского</w:t>
      </w:r>
      <w:r w:rsidR="00B36E14">
        <w:t xml:space="preserve"> </w:t>
      </w:r>
      <w:r w:rsidRPr="00800CA0">
        <w:t>края.</w:t>
      </w:r>
      <w:r w:rsidR="00B36E14">
        <w:t xml:space="preserve"> </w:t>
      </w:r>
      <w:r w:rsidR="00F41BF2" w:rsidRPr="00800CA0">
        <w:t>Серверные</w:t>
      </w:r>
      <w:r w:rsidR="00B36E14">
        <w:t xml:space="preserve"> </w:t>
      </w:r>
      <w:r w:rsidR="00F41BF2" w:rsidRPr="00800CA0">
        <w:t>мощности</w:t>
      </w:r>
      <w:r w:rsidR="00B36E14">
        <w:t xml:space="preserve"> </w:t>
      </w:r>
      <w:r w:rsidR="00F41BF2" w:rsidRPr="00800CA0">
        <w:t>тестовой</w:t>
      </w:r>
      <w:r w:rsidR="00B36E14">
        <w:t xml:space="preserve"> </w:t>
      </w:r>
      <w:r w:rsidR="00F41BF2" w:rsidRPr="00800CA0">
        <w:t>среды</w:t>
      </w:r>
      <w:r w:rsidR="00B36E14">
        <w:t xml:space="preserve"> </w:t>
      </w:r>
      <w:r w:rsidR="00F41BF2" w:rsidRPr="00800CA0">
        <w:t>и</w:t>
      </w:r>
      <w:r w:rsidR="00B36E14">
        <w:t xml:space="preserve"> </w:t>
      </w:r>
      <w:r w:rsidR="00F41BF2" w:rsidRPr="00800CA0">
        <w:t>среды</w:t>
      </w:r>
      <w:r w:rsidR="00B36E14">
        <w:t xml:space="preserve"> </w:t>
      </w:r>
      <w:r w:rsidR="00F41BF2" w:rsidRPr="00800CA0">
        <w:t>разработки</w:t>
      </w:r>
      <w:r w:rsidR="00B36E14">
        <w:t xml:space="preserve"> </w:t>
      </w:r>
      <w:r w:rsidR="00F41BF2" w:rsidRPr="00800CA0">
        <w:t>обеспечиваются</w:t>
      </w:r>
      <w:r w:rsidR="00B36E14">
        <w:t xml:space="preserve"> </w:t>
      </w:r>
      <w:r w:rsidR="00512EF8">
        <w:t>Подрядчиком</w:t>
      </w:r>
      <w:r w:rsidR="005432DA" w:rsidRPr="00800CA0">
        <w:t>.</w:t>
      </w:r>
    </w:p>
    <w:p w14:paraId="57693BB4" w14:textId="77777777" w:rsidR="001A6C0D" w:rsidRPr="00800CA0" w:rsidRDefault="001A6C0D" w:rsidP="00CA6C75">
      <w:pPr>
        <w:ind w:firstLine="0"/>
      </w:pPr>
    </w:p>
    <w:p w14:paraId="7B244B4B" w14:textId="77777777" w:rsidR="001A6C0D" w:rsidRPr="00800CA0" w:rsidRDefault="001A6C0D" w:rsidP="00CA6C75">
      <w:pPr>
        <w:sectPr w:rsidR="001A6C0D" w:rsidRPr="00800CA0" w:rsidSect="00177302">
          <w:footerReference w:type="default" r:id="rId15"/>
          <w:pgSz w:w="11906" w:h="16838"/>
          <w:pgMar w:top="1134" w:right="851" w:bottom="1134" w:left="1701" w:header="709" w:footer="709" w:gutter="0"/>
          <w:cols w:space="708"/>
          <w:docGrid w:linePitch="360"/>
        </w:sectPr>
      </w:pPr>
    </w:p>
    <w:p w14:paraId="3A697375" w14:textId="11BEA2B3" w:rsidR="002D650A" w:rsidRPr="00800CA0" w:rsidRDefault="00C47F06" w:rsidP="00076FA2">
      <w:pPr>
        <w:pStyle w:val="-1"/>
        <w:spacing w:line="384" w:lineRule="auto"/>
        <w:ind w:left="858" w:hanging="7"/>
      </w:pPr>
      <w:bookmarkStart w:id="620" w:name="_Toc500362207"/>
      <w:bookmarkStart w:id="621" w:name="_Ref527040397"/>
      <w:bookmarkStart w:id="622" w:name="_Toc514835665"/>
      <w:bookmarkStart w:id="623" w:name="_Ref530495791"/>
      <w:bookmarkStart w:id="624" w:name="_Ref39237961"/>
      <w:bookmarkStart w:id="625" w:name="_Ref39238190"/>
      <w:bookmarkStart w:id="626" w:name="_Ref39238249"/>
      <w:bookmarkStart w:id="627" w:name="_Ref39238251"/>
      <w:bookmarkStart w:id="628" w:name="_Ref39238252"/>
      <w:bookmarkStart w:id="629" w:name="_Ref39238381"/>
      <w:bookmarkStart w:id="630" w:name="_Ref39238382"/>
      <w:bookmarkStart w:id="631" w:name="_Ref39238406"/>
      <w:bookmarkStart w:id="632" w:name="_Ref39239437"/>
      <w:bookmarkStart w:id="633" w:name="_Ref39240141"/>
      <w:bookmarkStart w:id="634" w:name="_Ref39240519"/>
      <w:bookmarkStart w:id="635" w:name="_Ref39240837"/>
      <w:bookmarkStart w:id="636" w:name="_Ref39261152"/>
      <w:bookmarkStart w:id="637" w:name="_Ref39261159"/>
      <w:bookmarkStart w:id="638" w:name="_Ref39261200"/>
      <w:bookmarkStart w:id="639" w:name="_Ref39265576"/>
      <w:bookmarkStart w:id="640" w:name="_Ref39266842"/>
      <w:bookmarkStart w:id="641" w:name="_Toc40889278"/>
      <w:bookmarkStart w:id="642" w:name="_Ref13151795"/>
      <w:bookmarkStart w:id="643" w:name="_Ref13152263"/>
      <w:r w:rsidRPr="00800CA0">
        <w:lastRenderedPageBreak/>
        <w:t>Состав</w:t>
      </w:r>
      <w:r w:rsidR="00B36E14">
        <w:t xml:space="preserve"> </w:t>
      </w:r>
      <w:r w:rsidRPr="00800CA0">
        <w:t>и</w:t>
      </w:r>
      <w:r w:rsidR="00B36E14">
        <w:t xml:space="preserve"> </w:t>
      </w:r>
      <w:r w:rsidRPr="00800CA0">
        <w:t>содержание</w:t>
      </w:r>
      <w:r w:rsidR="00B36E14">
        <w:t xml:space="preserve"> </w:t>
      </w:r>
      <w:r w:rsidRPr="00800CA0">
        <w:t>работ</w:t>
      </w:r>
      <w:r w:rsidR="00B36E14">
        <w:t xml:space="preserve"> </w:t>
      </w:r>
      <w:r w:rsidR="00AE4072" w:rsidRPr="00800CA0">
        <w:t>по</w:t>
      </w:r>
      <w:r w:rsidR="00B36E14">
        <w:t xml:space="preserve"> </w:t>
      </w:r>
      <w:r w:rsidR="00E67638" w:rsidRPr="00800CA0">
        <w:t>созданию</w:t>
      </w:r>
      <w:r w:rsidR="00B36E14">
        <w:t xml:space="preserve"> </w:t>
      </w:r>
      <w:r w:rsidR="00AE4072" w:rsidRPr="00800CA0">
        <w:t>Системы</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00B36E14">
        <w:t xml:space="preserve"> </w:t>
      </w:r>
      <w:bookmarkEnd w:id="642"/>
      <w:bookmarkEnd w:id="643"/>
    </w:p>
    <w:p w14:paraId="7A7F290A" w14:textId="3DFCA078" w:rsidR="002D650A" w:rsidRPr="00800CA0" w:rsidRDefault="002D650A" w:rsidP="00076FA2">
      <w:r w:rsidRPr="00800CA0">
        <w:t>Этапы</w:t>
      </w:r>
      <w:r w:rsidR="00B36E14">
        <w:t xml:space="preserve"> </w:t>
      </w:r>
      <w:r w:rsidRPr="00800CA0">
        <w:t>проведения</w:t>
      </w:r>
      <w:r w:rsidR="00B36E14">
        <w:t xml:space="preserve"> </w:t>
      </w:r>
      <w:r w:rsidRPr="00800CA0">
        <w:t>работ</w:t>
      </w:r>
      <w:r w:rsidR="00B36E14">
        <w:t xml:space="preserve"> </w:t>
      </w:r>
      <w:r w:rsidRPr="00800CA0">
        <w:t>приведены</w:t>
      </w:r>
      <w:r w:rsidR="00B36E14">
        <w:t xml:space="preserve"> </w:t>
      </w:r>
      <w:r w:rsidRPr="00800CA0">
        <w:t>в</w:t>
      </w:r>
      <w:r w:rsidR="00B36E14">
        <w:t xml:space="preserve"> </w:t>
      </w:r>
      <w:r w:rsidRPr="00800CA0">
        <w:t>таблице</w:t>
      </w:r>
      <w:r w:rsidR="00B36E14">
        <w:t xml:space="preserve"> </w:t>
      </w:r>
      <w:r w:rsidRPr="00800CA0">
        <w:t>ниже</w:t>
      </w:r>
      <w:r w:rsidR="00B36E14">
        <w:t xml:space="preserve"> </w:t>
      </w:r>
      <w:r w:rsidRPr="00800CA0">
        <w:t>(</w:t>
      </w:r>
      <w:r w:rsidR="00F21EB0" w:rsidRPr="00800CA0">
        <w:t>Таблица</w:t>
      </w:r>
      <w:r w:rsidR="00B36E14">
        <w:t xml:space="preserve"> </w:t>
      </w:r>
      <w:r w:rsidR="004F065F" w:rsidRPr="00800CA0">
        <w:t>4</w:t>
      </w:r>
      <w:r w:rsidRPr="00800CA0">
        <w:t>).</w:t>
      </w:r>
    </w:p>
    <w:p w14:paraId="7B566728" w14:textId="2BE87760" w:rsidR="00E4415F" w:rsidRPr="00800CA0" w:rsidRDefault="00E4415F" w:rsidP="00076FA2">
      <w:bookmarkStart w:id="644" w:name="_Ref13149550"/>
      <w:r w:rsidRPr="00800CA0">
        <w:t>Таблица</w:t>
      </w:r>
      <w:r w:rsidR="00B36E14">
        <w:t xml:space="preserve"> </w:t>
      </w:r>
      <w:bookmarkEnd w:id="644"/>
      <w:r w:rsidR="004F065F" w:rsidRPr="00800CA0">
        <w:t>4</w:t>
      </w:r>
      <w:r w:rsidR="00B36E14">
        <w:t xml:space="preserve"> </w:t>
      </w:r>
      <w:r w:rsidR="00F40E1F" w:rsidRPr="00800CA0">
        <w:t>–</w:t>
      </w:r>
      <w:r w:rsidR="00B36E14">
        <w:t xml:space="preserve"> </w:t>
      </w:r>
      <w:r w:rsidRPr="00800CA0">
        <w:t>Этапы</w:t>
      </w:r>
      <w:r w:rsidR="00B36E14">
        <w:t xml:space="preserve"> </w:t>
      </w:r>
      <w:r w:rsidR="00F40E1F" w:rsidRPr="00800CA0">
        <w:t>и</w:t>
      </w:r>
      <w:r w:rsidR="00B36E14">
        <w:t xml:space="preserve"> </w:t>
      </w:r>
      <w:r w:rsidR="00F40E1F" w:rsidRPr="00800CA0">
        <w:t>периоды</w:t>
      </w:r>
      <w:r w:rsidR="00B36E14">
        <w:t xml:space="preserve"> </w:t>
      </w:r>
      <w:r w:rsidRPr="00800CA0">
        <w:t>проведения</w:t>
      </w:r>
      <w:r w:rsidR="00B36E14">
        <w:t xml:space="preserve"> </w:t>
      </w:r>
      <w:r w:rsidRPr="00800CA0">
        <w:t>работ</w:t>
      </w:r>
    </w:p>
    <w:tbl>
      <w:tblPr>
        <w:tblW w:w="17279" w:type="dxa"/>
        <w:tblLook w:val="04A0" w:firstRow="1" w:lastRow="0" w:firstColumn="1" w:lastColumn="0" w:noHBand="0" w:noVBand="1"/>
      </w:tblPr>
      <w:tblGrid>
        <w:gridCol w:w="988"/>
        <w:gridCol w:w="3647"/>
        <w:gridCol w:w="2553"/>
        <w:gridCol w:w="2538"/>
        <w:gridCol w:w="5102"/>
        <w:gridCol w:w="2451"/>
      </w:tblGrid>
      <w:tr w:rsidR="00F84534" w:rsidRPr="008A5773" w14:paraId="1678E281" w14:textId="77777777" w:rsidTr="00F84534">
        <w:trPr>
          <w:gridAfter w:val="1"/>
          <w:wAfter w:w="2451" w:type="dxa"/>
          <w:trHeight w:val="360"/>
        </w:trPr>
        <w:tc>
          <w:tcPr>
            <w:tcW w:w="988" w:type="dxa"/>
            <w:vMerge w:val="restart"/>
            <w:tcBorders>
              <w:top w:val="single" w:sz="4" w:space="0" w:color="auto"/>
              <w:left w:val="single" w:sz="4" w:space="0" w:color="auto"/>
              <w:right w:val="single" w:sz="4" w:space="0" w:color="auto"/>
            </w:tcBorders>
            <w:shd w:val="clear" w:color="000000" w:fill="FFFFFF"/>
            <w:vAlign w:val="center"/>
            <w:hideMark/>
          </w:tcPr>
          <w:p w14:paraId="7341A1AB" w14:textId="77777777" w:rsidR="00F84534" w:rsidRPr="008A5773" w:rsidRDefault="00F84534" w:rsidP="00F84534">
            <w:pPr>
              <w:spacing w:line="240" w:lineRule="auto"/>
              <w:ind w:firstLine="0"/>
              <w:jc w:val="left"/>
              <w:rPr>
                <w:b/>
                <w:bCs/>
                <w:color w:val="000000"/>
              </w:rPr>
            </w:pPr>
            <w:bookmarkStart w:id="645" w:name="_Hlk38929559"/>
            <w:r w:rsidRPr="008A5773">
              <w:rPr>
                <w:b/>
                <w:bCs/>
                <w:color w:val="000000"/>
              </w:rPr>
              <w:t>№ п/п</w:t>
            </w:r>
          </w:p>
        </w:tc>
        <w:tc>
          <w:tcPr>
            <w:tcW w:w="3647" w:type="dxa"/>
            <w:vMerge w:val="restart"/>
            <w:tcBorders>
              <w:top w:val="single" w:sz="4" w:space="0" w:color="auto"/>
              <w:left w:val="nil"/>
              <w:right w:val="single" w:sz="4" w:space="0" w:color="auto"/>
            </w:tcBorders>
            <w:shd w:val="clear" w:color="000000" w:fill="FFFFFF"/>
            <w:vAlign w:val="center"/>
            <w:hideMark/>
          </w:tcPr>
          <w:p w14:paraId="37E41A8D" w14:textId="77777777" w:rsidR="00F84534" w:rsidRPr="008A5773" w:rsidRDefault="00F84534" w:rsidP="00F84534">
            <w:pPr>
              <w:spacing w:line="240" w:lineRule="auto"/>
              <w:ind w:firstLine="0"/>
              <w:jc w:val="left"/>
              <w:rPr>
                <w:b/>
                <w:bCs/>
                <w:color w:val="000000"/>
              </w:rPr>
            </w:pPr>
            <w:r w:rsidRPr="008A5773">
              <w:rPr>
                <w:b/>
                <w:bCs/>
                <w:color w:val="000000"/>
              </w:rPr>
              <w:t>Наименование работ (этапа/периода)</w:t>
            </w:r>
          </w:p>
        </w:tc>
        <w:tc>
          <w:tcPr>
            <w:tcW w:w="5091" w:type="dxa"/>
            <w:gridSpan w:val="2"/>
            <w:tcBorders>
              <w:top w:val="single" w:sz="4" w:space="0" w:color="auto"/>
              <w:left w:val="nil"/>
              <w:bottom w:val="single" w:sz="4" w:space="0" w:color="auto"/>
              <w:right w:val="single" w:sz="4" w:space="0" w:color="auto"/>
            </w:tcBorders>
            <w:shd w:val="clear" w:color="000000" w:fill="FFFFFF"/>
            <w:vAlign w:val="center"/>
            <w:hideMark/>
          </w:tcPr>
          <w:p w14:paraId="44DB6FC2" w14:textId="77777777" w:rsidR="00F84534" w:rsidRPr="008A5773" w:rsidRDefault="00F84534" w:rsidP="00F84534">
            <w:pPr>
              <w:spacing w:line="240" w:lineRule="auto"/>
              <w:ind w:firstLine="0"/>
              <w:jc w:val="left"/>
              <w:rPr>
                <w:b/>
                <w:bCs/>
                <w:color w:val="000000"/>
              </w:rPr>
            </w:pPr>
            <w:r w:rsidRPr="008A5773">
              <w:rPr>
                <w:b/>
                <w:bCs/>
                <w:color w:val="000000"/>
              </w:rPr>
              <w:t>Сроки выполнения</w:t>
            </w:r>
          </w:p>
        </w:tc>
        <w:tc>
          <w:tcPr>
            <w:tcW w:w="51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B4BD4" w14:textId="77777777" w:rsidR="00F84534" w:rsidRPr="008A5773" w:rsidRDefault="00F84534" w:rsidP="00F84534">
            <w:pPr>
              <w:spacing w:line="240" w:lineRule="auto"/>
              <w:ind w:firstLine="0"/>
              <w:jc w:val="left"/>
              <w:rPr>
                <w:b/>
                <w:bCs/>
                <w:color w:val="000000"/>
              </w:rPr>
            </w:pPr>
            <w:r w:rsidRPr="008A5773">
              <w:rPr>
                <w:b/>
                <w:bCs/>
                <w:color w:val="000000"/>
              </w:rPr>
              <w:t>Перечень отчетных документов, подтверждающие исполнение этапа</w:t>
            </w:r>
          </w:p>
        </w:tc>
      </w:tr>
      <w:tr w:rsidR="00F84534" w:rsidRPr="008A5773" w14:paraId="27B02C36" w14:textId="77777777" w:rsidTr="00F84534">
        <w:trPr>
          <w:gridAfter w:val="1"/>
          <w:wAfter w:w="2451" w:type="dxa"/>
          <w:trHeight w:val="315"/>
        </w:trPr>
        <w:tc>
          <w:tcPr>
            <w:tcW w:w="988" w:type="dxa"/>
            <w:vMerge/>
            <w:tcBorders>
              <w:left w:val="single" w:sz="4" w:space="0" w:color="auto"/>
              <w:bottom w:val="single" w:sz="4" w:space="0" w:color="auto"/>
              <w:right w:val="single" w:sz="4" w:space="0" w:color="auto"/>
            </w:tcBorders>
            <w:shd w:val="clear" w:color="000000" w:fill="FFFFFF"/>
            <w:vAlign w:val="center"/>
            <w:hideMark/>
          </w:tcPr>
          <w:p w14:paraId="36962437" w14:textId="77777777" w:rsidR="00F84534" w:rsidRPr="008A5773" w:rsidRDefault="00F84534" w:rsidP="00F84534">
            <w:pPr>
              <w:spacing w:line="240" w:lineRule="auto"/>
              <w:ind w:firstLine="0"/>
              <w:jc w:val="left"/>
              <w:rPr>
                <w:b/>
                <w:bCs/>
                <w:color w:val="000000"/>
              </w:rPr>
            </w:pPr>
          </w:p>
        </w:tc>
        <w:tc>
          <w:tcPr>
            <w:tcW w:w="3647" w:type="dxa"/>
            <w:vMerge/>
            <w:tcBorders>
              <w:left w:val="nil"/>
              <w:bottom w:val="single" w:sz="4" w:space="0" w:color="auto"/>
              <w:right w:val="single" w:sz="4" w:space="0" w:color="auto"/>
            </w:tcBorders>
            <w:shd w:val="clear" w:color="000000" w:fill="FFFFFF"/>
            <w:hideMark/>
          </w:tcPr>
          <w:p w14:paraId="38F8120B" w14:textId="77777777" w:rsidR="00F84534" w:rsidRPr="008A5773" w:rsidRDefault="00F84534" w:rsidP="00F84534">
            <w:pPr>
              <w:spacing w:line="240" w:lineRule="auto"/>
              <w:ind w:firstLine="0"/>
              <w:jc w:val="left"/>
              <w:rPr>
                <w:b/>
                <w:bCs/>
                <w:color w:val="000000"/>
              </w:rPr>
            </w:pPr>
          </w:p>
        </w:tc>
        <w:tc>
          <w:tcPr>
            <w:tcW w:w="2553" w:type="dxa"/>
            <w:tcBorders>
              <w:top w:val="nil"/>
              <w:left w:val="nil"/>
              <w:bottom w:val="single" w:sz="4" w:space="0" w:color="auto"/>
              <w:right w:val="single" w:sz="4" w:space="0" w:color="auto"/>
            </w:tcBorders>
            <w:shd w:val="clear" w:color="000000" w:fill="FFFFFF"/>
            <w:vAlign w:val="center"/>
            <w:hideMark/>
          </w:tcPr>
          <w:p w14:paraId="1FD91574" w14:textId="77777777" w:rsidR="00F84534" w:rsidRPr="008A5773" w:rsidRDefault="00F84534" w:rsidP="00F84534">
            <w:pPr>
              <w:spacing w:line="240" w:lineRule="auto"/>
              <w:ind w:firstLine="0"/>
              <w:jc w:val="left"/>
              <w:rPr>
                <w:b/>
                <w:bCs/>
                <w:color w:val="000000"/>
              </w:rPr>
            </w:pPr>
            <w:r w:rsidRPr="008A5773">
              <w:rPr>
                <w:b/>
                <w:bCs/>
                <w:color w:val="000000"/>
              </w:rPr>
              <w:t>Начало</w:t>
            </w:r>
          </w:p>
        </w:tc>
        <w:tc>
          <w:tcPr>
            <w:tcW w:w="2538" w:type="dxa"/>
            <w:tcBorders>
              <w:top w:val="nil"/>
              <w:left w:val="nil"/>
              <w:bottom w:val="single" w:sz="4" w:space="0" w:color="auto"/>
              <w:right w:val="single" w:sz="4" w:space="0" w:color="auto"/>
            </w:tcBorders>
            <w:shd w:val="clear" w:color="000000" w:fill="FFFFFF"/>
            <w:vAlign w:val="center"/>
            <w:hideMark/>
          </w:tcPr>
          <w:p w14:paraId="6618B45E" w14:textId="77777777" w:rsidR="00F84534" w:rsidRPr="008A5773" w:rsidRDefault="00F84534" w:rsidP="00F84534">
            <w:pPr>
              <w:spacing w:line="240" w:lineRule="auto"/>
              <w:ind w:firstLine="0"/>
              <w:jc w:val="left"/>
              <w:rPr>
                <w:b/>
                <w:bCs/>
                <w:color w:val="000000"/>
              </w:rPr>
            </w:pPr>
            <w:r w:rsidRPr="008A5773">
              <w:rPr>
                <w:b/>
                <w:bCs/>
                <w:color w:val="000000"/>
              </w:rPr>
              <w:t>Окончание</w:t>
            </w:r>
          </w:p>
        </w:tc>
        <w:tc>
          <w:tcPr>
            <w:tcW w:w="5102" w:type="dxa"/>
            <w:vMerge/>
            <w:tcBorders>
              <w:top w:val="single" w:sz="4" w:space="0" w:color="auto"/>
              <w:left w:val="single" w:sz="4" w:space="0" w:color="auto"/>
              <w:bottom w:val="single" w:sz="4" w:space="0" w:color="auto"/>
              <w:right w:val="single" w:sz="4" w:space="0" w:color="auto"/>
            </w:tcBorders>
            <w:hideMark/>
          </w:tcPr>
          <w:p w14:paraId="5CCC60F3" w14:textId="77777777" w:rsidR="00F84534" w:rsidRPr="008A5773" w:rsidRDefault="00F84534" w:rsidP="00F84534">
            <w:pPr>
              <w:spacing w:line="240" w:lineRule="auto"/>
              <w:ind w:firstLine="0"/>
              <w:jc w:val="left"/>
              <w:rPr>
                <w:b/>
                <w:bCs/>
                <w:color w:val="000000"/>
              </w:rPr>
            </w:pPr>
          </w:p>
        </w:tc>
      </w:tr>
      <w:tr w:rsidR="00F84534" w:rsidRPr="008A5773" w14:paraId="17E1BA9F" w14:textId="77777777" w:rsidTr="00F84534">
        <w:trPr>
          <w:gridAfter w:val="1"/>
          <w:wAfter w:w="2451" w:type="dxa"/>
          <w:trHeight w:val="457"/>
        </w:trPr>
        <w:tc>
          <w:tcPr>
            <w:tcW w:w="1482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C9CD69B" w14:textId="77777777" w:rsidR="00F84534" w:rsidRPr="008A5773" w:rsidRDefault="00F84534" w:rsidP="00F84534">
            <w:pPr>
              <w:spacing w:line="240" w:lineRule="auto"/>
              <w:ind w:firstLine="0"/>
              <w:jc w:val="center"/>
              <w:rPr>
                <w:b/>
                <w:bCs/>
                <w:color w:val="000000"/>
              </w:rPr>
            </w:pPr>
            <w:r w:rsidRPr="008A5773">
              <w:rPr>
                <w:b/>
                <w:bCs/>
                <w:color w:val="000000"/>
              </w:rPr>
              <w:t>1. Техническое и рабочее проектирование подсистем «Портал» и «Административный интерфейс»</w:t>
            </w:r>
          </w:p>
        </w:tc>
      </w:tr>
      <w:tr w:rsidR="00F84534" w:rsidRPr="008A5773" w14:paraId="53BDA07E" w14:textId="77777777" w:rsidTr="00F84534">
        <w:trPr>
          <w:gridAfter w:val="1"/>
          <w:wAfter w:w="2451" w:type="dxa"/>
          <w:trHeight w:val="208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13616" w14:textId="77777777" w:rsidR="00F84534" w:rsidRPr="008A5773" w:rsidRDefault="00F84534" w:rsidP="00F84534">
            <w:pPr>
              <w:spacing w:line="240" w:lineRule="auto"/>
              <w:ind w:firstLine="0"/>
              <w:jc w:val="left"/>
              <w:rPr>
                <w:color w:val="000000"/>
              </w:rPr>
            </w:pPr>
            <w:r w:rsidRPr="008A5773">
              <w:rPr>
                <w:color w:val="000000"/>
              </w:rPr>
              <w:t>1.1.</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4B90B" w14:textId="77777777" w:rsidR="00F84534" w:rsidRPr="008A5773" w:rsidRDefault="00F84534" w:rsidP="00F84534">
            <w:pPr>
              <w:spacing w:line="240" w:lineRule="auto"/>
              <w:ind w:firstLine="0"/>
              <w:jc w:val="left"/>
              <w:rPr>
                <w:color w:val="000000"/>
              </w:rPr>
            </w:pPr>
            <w:r w:rsidRPr="008A5773">
              <w:rPr>
                <w:color w:val="000000"/>
              </w:rPr>
              <w:t>Техническое проектирование</w:t>
            </w:r>
          </w:p>
        </w:tc>
        <w:tc>
          <w:tcPr>
            <w:tcW w:w="2553" w:type="dxa"/>
            <w:vMerge w:val="restart"/>
            <w:tcBorders>
              <w:top w:val="single" w:sz="4" w:space="0" w:color="auto"/>
              <w:left w:val="single" w:sz="4" w:space="0" w:color="auto"/>
              <w:right w:val="single" w:sz="4" w:space="0" w:color="auto"/>
            </w:tcBorders>
            <w:shd w:val="clear" w:color="000000" w:fill="FFFFFF"/>
            <w:vAlign w:val="center"/>
            <w:hideMark/>
          </w:tcPr>
          <w:p w14:paraId="2B7BA6AD" w14:textId="77777777" w:rsidR="00F84534" w:rsidRPr="008A5773" w:rsidRDefault="00F84534" w:rsidP="00F84534">
            <w:pPr>
              <w:spacing w:line="240" w:lineRule="auto"/>
              <w:ind w:firstLine="0"/>
              <w:jc w:val="left"/>
              <w:rPr>
                <w:color w:val="000000"/>
              </w:rPr>
            </w:pPr>
            <w:r w:rsidRPr="008A5773">
              <w:rPr>
                <w:color w:val="000000"/>
              </w:rPr>
              <w:t>С даты заключения ГК</w:t>
            </w:r>
          </w:p>
        </w:tc>
        <w:tc>
          <w:tcPr>
            <w:tcW w:w="2538" w:type="dxa"/>
            <w:vMerge w:val="restart"/>
            <w:tcBorders>
              <w:top w:val="single" w:sz="4" w:space="0" w:color="auto"/>
              <w:left w:val="single" w:sz="4" w:space="0" w:color="auto"/>
              <w:right w:val="nil"/>
            </w:tcBorders>
            <w:shd w:val="clear" w:color="000000" w:fill="FFFFFF"/>
            <w:vAlign w:val="center"/>
            <w:hideMark/>
          </w:tcPr>
          <w:p w14:paraId="41B5FFDB" w14:textId="5B58A483" w:rsidR="00F84534" w:rsidRPr="008A5773" w:rsidRDefault="00F84534" w:rsidP="00F84534">
            <w:pPr>
              <w:spacing w:line="240" w:lineRule="auto"/>
              <w:ind w:firstLine="0"/>
              <w:jc w:val="left"/>
              <w:rPr>
                <w:bCs/>
              </w:rPr>
            </w:pPr>
            <w:r w:rsidRPr="008A5773">
              <w:rPr>
                <w:bCs/>
              </w:rPr>
              <w:t xml:space="preserve">30 </w:t>
            </w:r>
            <w:r w:rsidR="00C0156F">
              <w:rPr>
                <w:bCs/>
              </w:rPr>
              <w:t xml:space="preserve">календарных дней с даты начала </w:t>
            </w:r>
            <w:r w:rsidRPr="008A5773">
              <w:rPr>
                <w:bCs/>
              </w:rPr>
              <w:t xml:space="preserve"> этапа</w:t>
            </w:r>
            <w:r w:rsidR="00C0156F">
              <w:rPr>
                <w:bCs/>
              </w:rPr>
              <w:t xml:space="preserve"> 1</w:t>
            </w:r>
          </w:p>
        </w:tc>
        <w:tc>
          <w:tcPr>
            <w:tcW w:w="5102" w:type="dxa"/>
            <w:vMerge w:val="restart"/>
            <w:tcBorders>
              <w:left w:val="single" w:sz="4" w:space="0" w:color="auto"/>
              <w:bottom w:val="single" w:sz="4" w:space="0" w:color="auto"/>
              <w:right w:val="single" w:sz="4" w:space="0" w:color="auto"/>
            </w:tcBorders>
            <w:shd w:val="clear" w:color="000000" w:fill="FFFFFF"/>
            <w:hideMark/>
          </w:tcPr>
          <w:p w14:paraId="7E25598F" w14:textId="77777777" w:rsidR="00F84534" w:rsidRPr="008A5773" w:rsidRDefault="00F84534" w:rsidP="00F84534">
            <w:pPr>
              <w:spacing w:line="240" w:lineRule="auto"/>
              <w:ind w:firstLine="0"/>
              <w:jc w:val="left"/>
              <w:rPr>
                <w:color w:val="000000"/>
              </w:rPr>
            </w:pPr>
            <w:r w:rsidRPr="008A5773">
              <w:rPr>
                <w:color w:val="000000"/>
              </w:rPr>
              <w:t xml:space="preserve">- ЧТЗ на создание и внедрение </w:t>
            </w:r>
            <w:r w:rsidRPr="008A5773">
              <w:t>подсистем «Портал» и «Административный интерфейс»</w:t>
            </w:r>
            <w:r w:rsidRPr="008A5773">
              <w:rPr>
                <w:color w:val="000000"/>
              </w:rPr>
              <w:t>;</w:t>
            </w:r>
          </w:p>
          <w:p w14:paraId="79E9BD74" w14:textId="77777777" w:rsidR="00F84534" w:rsidRPr="008A5773" w:rsidRDefault="00F84534" w:rsidP="00F84534">
            <w:pPr>
              <w:spacing w:line="240" w:lineRule="auto"/>
              <w:ind w:firstLine="0"/>
              <w:jc w:val="left"/>
              <w:rPr>
                <w:color w:val="000000"/>
              </w:rPr>
            </w:pPr>
            <w:r w:rsidRPr="008A5773">
              <w:rPr>
                <w:color w:val="000000"/>
              </w:rPr>
              <w:t xml:space="preserve">- Альбом экранных форм </w:t>
            </w:r>
            <w:r w:rsidRPr="008A5773">
              <w:t>подсистемы «Портал»;</w:t>
            </w:r>
          </w:p>
          <w:p w14:paraId="17160ABF" w14:textId="77777777" w:rsidR="00F84534" w:rsidRPr="008A5773" w:rsidRDefault="00F84534" w:rsidP="00F84534">
            <w:pPr>
              <w:spacing w:line="240" w:lineRule="auto"/>
              <w:ind w:firstLine="0"/>
              <w:jc w:val="left"/>
              <w:rPr>
                <w:color w:val="000000"/>
              </w:rPr>
            </w:pPr>
            <w:r w:rsidRPr="008A5773">
              <w:rPr>
                <w:color w:val="000000"/>
              </w:rPr>
              <w:t>- Отчет об обследовании объекта автоматизации;</w:t>
            </w:r>
          </w:p>
          <w:p w14:paraId="43A701C0" w14:textId="77777777" w:rsidR="00F84534" w:rsidRPr="008A5773" w:rsidRDefault="00F84534" w:rsidP="00F84534">
            <w:pPr>
              <w:spacing w:line="240" w:lineRule="auto"/>
              <w:ind w:firstLine="0"/>
              <w:jc w:val="left"/>
              <w:rPr>
                <w:color w:val="000000"/>
              </w:rPr>
            </w:pPr>
            <w:r w:rsidRPr="008A5773">
              <w:rPr>
                <w:color w:val="000000"/>
              </w:rPr>
              <w:t xml:space="preserve">- Описание архитектуры </w:t>
            </w:r>
            <w:r w:rsidRPr="008A5773">
              <w:t>подсистем «Портал» и «Административный интерфейс</w:t>
            </w:r>
            <w:r w:rsidRPr="008A5773">
              <w:rPr>
                <w:color w:val="000000"/>
              </w:rPr>
              <w:t>»;</w:t>
            </w:r>
          </w:p>
          <w:p w14:paraId="78FAFDB6" w14:textId="77777777" w:rsidR="00F84534" w:rsidRPr="008A5773" w:rsidRDefault="00F84534" w:rsidP="00F84534">
            <w:pPr>
              <w:spacing w:line="240" w:lineRule="auto"/>
              <w:ind w:firstLine="0"/>
              <w:jc w:val="left"/>
              <w:rPr>
                <w:color w:val="000000"/>
              </w:rPr>
            </w:pPr>
            <w:r w:rsidRPr="008A5773">
              <w:rPr>
                <w:color w:val="000000"/>
              </w:rPr>
              <w:t>- Описание программного обеспечения;</w:t>
            </w:r>
          </w:p>
          <w:p w14:paraId="4FE41C96" w14:textId="77777777" w:rsidR="00F84534" w:rsidRPr="008A5773" w:rsidRDefault="00F84534" w:rsidP="00F84534">
            <w:pPr>
              <w:spacing w:line="240" w:lineRule="auto"/>
              <w:ind w:firstLine="0"/>
              <w:jc w:val="left"/>
              <w:rPr>
                <w:color w:val="000000"/>
              </w:rPr>
            </w:pPr>
            <w:r w:rsidRPr="008A5773">
              <w:rPr>
                <w:color w:val="000000"/>
              </w:rPr>
              <w:t>- Описание информационного обеспечения;</w:t>
            </w:r>
          </w:p>
          <w:p w14:paraId="7D298EDD" w14:textId="77777777" w:rsidR="00F84534" w:rsidRPr="008A5773" w:rsidRDefault="00F84534" w:rsidP="00F84534">
            <w:pPr>
              <w:spacing w:line="240" w:lineRule="auto"/>
              <w:ind w:firstLine="0"/>
              <w:jc w:val="left"/>
              <w:rPr>
                <w:color w:val="000000"/>
              </w:rPr>
            </w:pPr>
            <w:r w:rsidRPr="008A5773">
              <w:rPr>
                <w:color w:val="000000"/>
              </w:rPr>
              <w:t>- Технический проект;</w:t>
            </w:r>
          </w:p>
          <w:p w14:paraId="3E5AB576" w14:textId="77777777" w:rsidR="00F84534" w:rsidRPr="008A5773" w:rsidRDefault="00F84534" w:rsidP="00F84534">
            <w:pPr>
              <w:spacing w:line="240" w:lineRule="auto"/>
              <w:ind w:firstLine="0"/>
              <w:jc w:val="left"/>
              <w:rPr>
                <w:color w:val="000000"/>
              </w:rPr>
            </w:pPr>
            <w:r w:rsidRPr="008A5773">
              <w:rPr>
                <w:color w:val="000000"/>
              </w:rPr>
              <w:t xml:space="preserve">- Пояснительная записка к техническому проекту; </w:t>
            </w:r>
          </w:p>
          <w:p w14:paraId="38F04F67" w14:textId="77777777" w:rsidR="00F84534" w:rsidRPr="008A5773" w:rsidRDefault="00F84534" w:rsidP="00F84534">
            <w:pPr>
              <w:spacing w:line="240" w:lineRule="auto"/>
              <w:ind w:firstLine="0"/>
              <w:jc w:val="left"/>
              <w:rPr>
                <w:color w:val="000000"/>
              </w:rPr>
            </w:pPr>
            <w:r w:rsidRPr="008A5773">
              <w:rPr>
                <w:color w:val="000000"/>
              </w:rPr>
              <w:t>- Проект паспорта системы;</w:t>
            </w:r>
          </w:p>
          <w:p w14:paraId="7622EC98" w14:textId="77777777" w:rsidR="00F84534" w:rsidRPr="008A5773" w:rsidRDefault="00F84534" w:rsidP="00F84534">
            <w:pPr>
              <w:spacing w:line="240" w:lineRule="auto"/>
              <w:ind w:firstLine="0"/>
              <w:jc w:val="left"/>
              <w:rPr>
                <w:color w:val="000000"/>
              </w:rPr>
            </w:pPr>
            <w:r w:rsidRPr="008A5773">
              <w:rPr>
                <w:color w:val="000000"/>
              </w:rPr>
              <w:t xml:space="preserve">- Проект регламента планового технического обслуживание </w:t>
            </w:r>
            <w:r w:rsidRPr="008A5773">
              <w:t>подсистем «Портал» и «Административный интерфейс</w:t>
            </w:r>
            <w:r w:rsidRPr="008A5773">
              <w:rPr>
                <w:color w:val="000000"/>
              </w:rPr>
              <w:t>»;</w:t>
            </w:r>
          </w:p>
          <w:p w14:paraId="34DB7CAE" w14:textId="77777777" w:rsidR="00F84534" w:rsidRPr="008A5773" w:rsidRDefault="00F84534" w:rsidP="00F84534">
            <w:pPr>
              <w:spacing w:line="240" w:lineRule="auto"/>
              <w:ind w:firstLine="0"/>
              <w:jc w:val="left"/>
              <w:rPr>
                <w:color w:val="000000"/>
              </w:rPr>
            </w:pPr>
            <w:r w:rsidRPr="008A5773">
              <w:rPr>
                <w:color w:val="000000"/>
              </w:rPr>
              <w:t>- Проект регламента эксплуатации системы;</w:t>
            </w:r>
          </w:p>
          <w:p w14:paraId="634AE39E" w14:textId="77777777" w:rsidR="00F84534" w:rsidRPr="008A5773" w:rsidRDefault="00F84534" w:rsidP="00F84534">
            <w:pPr>
              <w:spacing w:line="240" w:lineRule="auto"/>
              <w:ind w:firstLine="0"/>
              <w:jc w:val="left"/>
              <w:rPr>
                <w:color w:val="000000"/>
              </w:rPr>
            </w:pPr>
            <w:r w:rsidRPr="008A5773">
              <w:rPr>
                <w:color w:val="000000"/>
              </w:rPr>
              <w:t>- Проект регламента гарантийного обслуживания;</w:t>
            </w:r>
          </w:p>
          <w:p w14:paraId="4B0B1E62" w14:textId="77777777" w:rsidR="00F84534" w:rsidRPr="008A5773" w:rsidRDefault="00F84534" w:rsidP="00F84534">
            <w:pPr>
              <w:spacing w:line="240" w:lineRule="auto"/>
              <w:ind w:firstLine="0"/>
              <w:jc w:val="left"/>
              <w:rPr>
                <w:b/>
                <w:color w:val="000000"/>
                <w:szCs w:val="20"/>
              </w:rPr>
            </w:pPr>
            <w:r w:rsidRPr="008A5773">
              <w:rPr>
                <w:color w:val="000000"/>
                <w:szCs w:val="20"/>
              </w:rPr>
              <w:t xml:space="preserve">- </w:t>
            </w:r>
            <w:r w:rsidRPr="008A5773">
              <w:rPr>
                <w:szCs w:val="20"/>
              </w:rPr>
              <w:t>Проект регламента информационного взаимодействия;</w:t>
            </w:r>
          </w:p>
          <w:p w14:paraId="0499645B" w14:textId="77777777" w:rsidR="00F84534" w:rsidRPr="008A5773" w:rsidRDefault="00F84534" w:rsidP="00F84534">
            <w:pPr>
              <w:spacing w:line="240" w:lineRule="auto"/>
              <w:ind w:firstLine="0"/>
              <w:jc w:val="left"/>
              <w:rPr>
                <w:color w:val="000000"/>
              </w:rPr>
            </w:pPr>
            <w:r w:rsidRPr="008A5773">
              <w:rPr>
                <w:color w:val="000000"/>
              </w:rPr>
              <w:lastRenderedPageBreak/>
              <w:t>- Проекты регламентов для внешних взаимодействий;</w:t>
            </w:r>
          </w:p>
          <w:p w14:paraId="0BABA6DE" w14:textId="77777777" w:rsidR="00F84534" w:rsidRPr="008A5773" w:rsidRDefault="00F84534" w:rsidP="00F84534">
            <w:pPr>
              <w:spacing w:line="240" w:lineRule="auto"/>
              <w:ind w:firstLine="0"/>
              <w:jc w:val="left"/>
              <w:rPr>
                <w:color w:val="000000"/>
              </w:rPr>
            </w:pPr>
            <w:r w:rsidRPr="008A5773">
              <w:rPr>
                <w:color w:val="000000"/>
              </w:rPr>
              <w:t>- Проект порядка развертывания;</w:t>
            </w:r>
          </w:p>
          <w:p w14:paraId="532D41C7" w14:textId="77777777" w:rsidR="00F84534" w:rsidRPr="008A5773" w:rsidRDefault="00F84534" w:rsidP="00F84534">
            <w:pPr>
              <w:spacing w:line="240" w:lineRule="auto"/>
              <w:ind w:firstLine="0"/>
              <w:jc w:val="left"/>
            </w:pPr>
            <w:r w:rsidRPr="008A5773">
              <w:rPr>
                <w:color w:val="000000"/>
              </w:rPr>
              <w:t xml:space="preserve">- Проект регламента </w:t>
            </w:r>
            <w:r w:rsidRPr="008A5773">
              <w:t xml:space="preserve">восстановления </w:t>
            </w:r>
          </w:p>
          <w:p w14:paraId="0A4152CD" w14:textId="77777777" w:rsidR="00F84534" w:rsidRPr="008A5773" w:rsidRDefault="00F84534" w:rsidP="00F84534">
            <w:pPr>
              <w:spacing w:line="240" w:lineRule="auto"/>
              <w:ind w:firstLine="0"/>
              <w:jc w:val="left"/>
            </w:pPr>
            <w:r w:rsidRPr="008A5773">
              <w:t>информации при авариях;</w:t>
            </w:r>
          </w:p>
          <w:p w14:paraId="07123E58" w14:textId="77777777" w:rsidR="00F84534" w:rsidRPr="008A5773" w:rsidRDefault="00F84534" w:rsidP="00F84534">
            <w:pPr>
              <w:spacing w:line="240" w:lineRule="auto"/>
              <w:ind w:firstLine="0"/>
              <w:jc w:val="left"/>
            </w:pPr>
            <w:r w:rsidRPr="008A5773">
              <w:t>- Проект регламента контроля, хранения, резервного копирования и обновления данных;</w:t>
            </w:r>
          </w:p>
          <w:p w14:paraId="61EE6E77" w14:textId="77777777" w:rsidR="00F84534" w:rsidRPr="008A5773" w:rsidRDefault="00F84534" w:rsidP="00F84534">
            <w:pPr>
              <w:spacing w:line="240" w:lineRule="auto"/>
              <w:ind w:firstLine="0"/>
              <w:jc w:val="left"/>
              <w:rPr>
                <w:color w:val="000000"/>
              </w:rPr>
            </w:pPr>
            <w:r w:rsidRPr="008A5773">
              <w:t>- Проект регламента Планового технического обслуживания;</w:t>
            </w:r>
          </w:p>
          <w:p w14:paraId="1310A36D" w14:textId="77777777" w:rsidR="00F84534" w:rsidRPr="008A5773" w:rsidRDefault="00F84534" w:rsidP="00F84534">
            <w:pPr>
              <w:spacing w:line="240" w:lineRule="auto"/>
              <w:ind w:firstLine="0"/>
              <w:jc w:val="left"/>
              <w:rPr>
                <w:b/>
                <w:color w:val="000000"/>
                <w:szCs w:val="20"/>
              </w:rPr>
            </w:pPr>
            <w:r w:rsidRPr="008A5773">
              <w:rPr>
                <w:color w:val="000000"/>
              </w:rPr>
              <w:t xml:space="preserve">- Акт классификации </w:t>
            </w:r>
            <w:r w:rsidRPr="008A5773">
              <w:t>подсистем «Портал» и «Административный интерфейс»;</w:t>
            </w:r>
          </w:p>
          <w:p w14:paraId="005A380F" w14:textId="77777777" w:rsidR="00F84534" w:rsidRPr="008A5773" w:rsidRDefault="00F84534" w:rsidP="00F84534">
            <w:pPr>
              <w:spacing w:line="240" w:lineRule="auto"/>
              <w:ind w:firstLine="0"/>
              <w:jc w:val="left"/>
              <w:rPr>
                <w:color w:val="000000"/>
              </w:rPr>
            </w:pPr>
            <w:r w:rsidRPr="008A5773">
              <w:rPr>
                <w:color w:val="000000"/>
              </w:rPr>
              <w:t>- Акт сдачи-приемки работ по этапу 1;</w:t>
            </w:r>
          </w:p>
          <w:p w14:paraId="5CE94A94" w14:textId="522AAA6D" w:rsidR="00F84534" w:rsidRDefault="00F84534" w:rsidP="00F84534">
            <w:pPr>
              <w:spacing w:line="240" w:lineRule="auto"/>
              <w:ind w:firstLine="0"/>
              <w:jc w:val="left"/>
            </w:pPr>
            <w:r w:rsidRPr="008A5773">
              <w:rPr>
                <w:color w:val="000000"/>
              </w:rPr>
              <w:t xml:space="preserve">- </w:t>
            </w:r>
            <w:r w:rsidRPr="008A5773">
              <w:t>Ведомость машинных носителей информации;</w:t>
            </w:r>
          </w:p>
          <w:p w14:paraId="49D8ED51" w14:textId="2C6D0D4D" w:rsidR="005D4936" w:rsidRPr="00F404C5" w:rsidRDefault="005D4936" w:rsidP="005D4936">
            <w:pPr>
              <w:pStyle w:val="a0"/>
              <w:numPr>
                <w:ilvl w:val="0"/>
                <w:numId w:val="0"/>
              </w:numPr>
              <w:spacing w:line="240" w:lineRule="auto"/>
            </w:pPr>
            <w:r>
              <w:rPr>
                <w:lang w:eastAsia="ru-RU"/>
              </w:rPr>
              <w:t xml:space="preserve">- </w:t>
            </w:r>
            <w:r w:rsidRPr="00F404C5">
              <w:t>Проект акта классификации информационной системы (определения уровня защищенности)</w:t>
            </w:r>
            <w:r w:rsidR="008E0DA3" w:rsidRPr="00F404C5">
              <w:t>;</w:t>
            </w:r>
          </w:p>
          <w:p w14:paraId="021DAAA1" w14:textId="6020692F" w:rsidR="005D4936" w:rsidRPr="00F404C5" w:rsidRDefault="005D4936" w:rsidP="005D4936">
            <w:pPr>
              <w:pStyle w:val="a0"/>
              <w:numPr>
                <w:ilvl w:val="0"/>
                <w:numId w:val="0"/>
              </w:numPr>
              <w:spacing w:line="240" w:lineRule="auto"/>
            </w:pPr>
            <w:r w:rsidRPr="00F404C5">
              <w:t>- Модель угроз безопасности информации</w:t>
            </w:r>
            <w:r w:rsidR="008E0DA3" w:rsidRPr="00F404C5">
              <w:t>;</w:t>
            </w:r>
          </w:p>
          <w:p w14:paraId="6EB2A076" w14:textId="0866B51B" w:rsidR="005D4936" w:rsidRPr="00F404C5" w:rsidRDefault="005D4936" w:rsidP="005D4936">
            <w:pPr>
              <w:pStyle w:val="a0"/>
              <w:numPr>
                <w:ilvl w:val="0"/>
                <w:numId w:val="0"/>
              </w:numPr>
              <w:spacing w:line="240" w:lineRule="auto"/>
            </w:pPr>
            <w:r w:rsidRPr="00F404C5">
              <w:t>- Частное техническое задание на систему защиты информации</w:t>
            </w:r>
            <w:r w:rsidR="008E0DA3" w:rsidRPr="00F404C5">
              <w:t>;</w:t>
            </w:r>
          </w:p>
          <w:p w14:paraId="1B2E5EC4" w14:textId="5FCABF09" w:rsidR="00F87E1F" w:rsidRPr="005D4936" w:rsidRDefault="008E0DA3" w:rsidP="005D4936">
            <w:pPr>
              <w:pStyle w:val="a0"/>
              <w:numPr>
                <w:ilvl w:val="0"/>
                <w:numId w:val="0"/>
              </w:numPr>
              <w:spacing w:line="240" w:lineRule="auto"/>
              <w:rPr>
                <w:lang w:eastAsia="ru-RU"/>
              </w:rPr>
            </w:pPr>
            <w:r w:rsidRPr="00F404C5">
              <w:t>- П</w:t>
            </w:r>
            <w:r w:rsidR="00F87E1F" w:rsidRPr="00F404C5">
              <w:t>ояснительная записка</w:t>
            </w:r>
            <w:r w:rsidRPr="00F404C5">
              <w:t xml:space="preserve"> к техническому проекту</w:t>
            </w:r>
            <w:r w:rsidR="00F87E1F" w:rsidRPr="00F404C5">
              <w:t xml:space="preserve"> на систему защиты информации</w:t>
            </w:r>
            <w:r w:rsidRPr="00F404C5">
              <w:t>.</w:t>
            </w:r>
          </w:p>
          <w:p w14:paraId="2025586A" w14:textId="160E38A3" w:rsidR="00A87969" w:rsidRPr="00A87969" w:rsidRDefault="00A87969" w:rsidP="00A87969">
            <w:pPr>
              <w:pStyle w:val="a0"/>
              <w:numPr>
                <w:ilvl w:val="0"/>
                <w:numId w:val="0"/>
              </w:numPr>
              <w:spacing w:line="240" w:lineRule="auto"/>
              <w:rPr>
                <w:lang w:eastAsia="ru-RU"/>
              </w:rPr>
            </w:pPr>
          </w:p>
        </w:tc>
      </w:tr>
      <w:tr w:rsidR="00F84534" w:rsidRPr="008A5773" w14:paraId="7E563A1D" w14:textId="77777777" w:rsidTr="00F84534">
        <w:trPr>
          <w:gridAfter w:val="1"/>
          <w:wAfter w:w="2451" w:type="dxa"/>
          <w:trHeight w:val="2604"/>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2DCAA" w14:textId="77777777" w:rsidR="00F84534" w:rsidRPr="008A5773" w:rsidRDefault="00F84534" w:rsidP="00F84534">
            <w:pPr>
              <w:spacing w:line="240" w:lineRule="auto"/>
              <w:ind w:firstLine="0"/>
              <w:jc w:val="left"/>
              <w:rPr>
                <w:color w:val="000000"/>
              </w:rPr>
            </w:pPr>
            <w:r w:rsidRPr="008A5773">
              <w:rPr>
                <w:color w:val="000000"/>
              </w:rPr>
              <w:t>1.2.</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B1771" w14:textId="3FC7639A" w:rsidR="00F84534" w:rsidRDefault="00F84534" w:rsidP="005D4936">
            <w:pPr>
              <w:spacing w:line="240" w:lineRule="auto"/>
              <w:ind w:firstLine="0"/>
              <w:jc w:val="left"/>
              <w:rPr>
                <w:color w:val="000000"/>
              </w:rPr>
            </w:pPr>
            <w:r w:rsidRPr="008A5773">
              <w:rPr>
                <w:color w:val="000000"/>
              </w:rPr>
              <w:t>Рабочее проектирование</w:t>
            </w:r>
            <w:r w:rsidR="0006095B">
              <w:rPr>
                <w:color w:val="000000"/>
              </w:rPr>
              <w:t>;</w:t>
            </w:r>
          </w:p>
          <w:p w14:paraId="4CAA4F2A" w14:textId="52BA6EAB" w:rsidR="005D4936" w:rsidRPr="00F404C5" w:rsidRDefault="005D4936" w:rsidP="005D4936">
            <w:pPr>
              <w:spacing w:line="240" w:lineRule="auto"/>
              <w:ind w:firstLine="0"/>
            </w:pPr>
            <w:r w:rsidRPr="00F404C5">
              <w:t>Информационное обследование</w:t>
            </w:r>
            <w:r w:rsidR="00322391" w:rsidRPr="00F404C5">
              <w:t>;</w:t>
            </w:r>
          </w:p>
          <w:p w14:paraId="6464763E" w14:textId="51E18E4E" w:rsidR="005D4936" w:rsidRPr="00F404C5" w:rsidRDefault="005D4936" w:rsidP="005D4936">
            <w:pPr>
              <w:pStyle w:val="a0"/>
              <w:numPr>
                <w:ilvl w:val="0"/>
                <w:numId w:val="0"/>
              </w:numPr>
              <w:spacing w:line="240" w:lineRule="auto"/>
            </w:pPr>
            <w:r w:rsidRPr="00F404C5">
              <w:t>Разработка модели угроз безопасности информации</w:t>
            </w:r>
            <w:r w:rsidR="00322391" w:rsidRPr="00F404C5">
              <w:t>;</w:t>
            </w:r>
          </w:p>
          <w:p w14:paraId="64E990FA" w14:textId="29598BE2" w:rsidR="005D4936" w:rsidRPr="005D4936" w:rsidRDefault="005D4936" w:rsidP="005D4936">
            <w:pPr>
              <w:pStyle w:val="a0"/>
              <w:numPr>
                <w:ilvl w:val="0"/>
                <w:numId w:val="0"/>
              </w:numPr>
              <w:spacing w:line="240" w:lineRule="auto"/>
              <w:rPr>
                <w:lang w:eastAsia="ru-RU"/>
              </w:rPr>
            </w:pPr>
            <w:r w:rsidRPr="00F404C5">
              <w:t>Разработка частного технического задания на систему защиты информации</w:t>
            </w:r>
            <w:r w:rsidR="00322391" w:rsidRPr="00F404C5">
              <w:t>;</w:t>
            </w:r>
          </w:p>
          <w:p w14:paraId="4A9825E5" w14:textId="39B35FB3" w:rsidR="005D4936" w:rsidRPr="005D4936" w:rsidRDefault="005D4936" w:rsidP="005D4936">
            <w:pPr>
              <w:pStyle w:val="a0"/>
              <w:numPr>
                <w:ilvl w:val="0"/>
                <w:numId w:val="0"/>
              </w:numPr>
              <w:rPr>
                <w:lang w:eastAsia="ru-RU"/>
              </w:rPr>
            </w:pPr>
          </w:p>
        </w:tc>
        <w:tc>
          <w:tcPr>
            <w:tcW w:w="2553"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9F2AE9D" w14:textId="77777777" w:rsidR="00F84534" w:rsidRPr="008A5773" w:rsidRDefault="00F84534" w:rsidP="00F84534">
            <w:pPr>
              <w:spacing w:line="240" w:lineRule="auto"/>
              <w:ind w:firstLine="0"/>
              <w:jc w:val="left"/>
              <w:rPr>
                <w:color w:val="000000"/>
              </w:rPr>
            </w:pPr>
          </w:p>
        </w:tc>
        <w:tc>
          <w:tcPr>
            <w:tcW w:w="2538" w:type="dxa"/>
            <w:vMerge/>
            <w:tcBorders>
              <w:top w:val="single" w:sz="4" w:space="0" w:color="auto"/>
              <w:left w:val="single" w:sz="4" w:space="0" w:color="auto"/>
              <w:bottom w:val="single" w:sz="4" w:space="0" w:color="auto"/>
              <w:right w:val="nil"/>
            </w:tcBorders>
            <w:shd w:val="clear" w:color="000000" w:fill="FFFFFF"/>
            <w:vAlign w:val="center"/>
            <w:hideMark/>
          </w:tcPr>
          <w:p w14:paraId="7E219080" w14:textId="77777777" w:rsidR="00F84534" w:rsidRPr="008A5773" w:rsidRDefault="00F84534" w:rsidP="00F84534">
            <w:pPr>
              <w:spacing w:line="240" w:lineRule="auto"/>
              <w:ind w:firstLine="0"/>
              <w:jc w:val="left"/>
              <w:rPr>
                <w:color w:val="000000"/>
              </w:rPr>
            </w:pPr>
          </w:p>
        </w:tc>
        <w:tc>
          <w:tcPr>
            <w:tcW w:w="5102" w:type="dxa"/>
            <w:vMerge/>
            <w:tcBorders>
              <w:top w:val="single" w:sz="4" w:space="0" w:color="auto"/>
              <w:left w:val="single" w:sz="4" w:space="0" w:color="auto"/>
              <w:bottom w:val="single" w:sz="4" w:space="0" w:color="auto"/>
              <w:right w:val="single" w:sz="4" w:space="0" w:color="auto"/>
            </w:tcBorders>
            <w:shd w:val="clear" w:color="000000" w:fill="FFFFFF"/>
            <w:hideMark/>
          </w:tcPr>
          <w:p w14:paraId="68B18C0A" w14:textId="77777777" w:rsidR="00F84534" w:rsidRPr="008A5773" w:rsidRDefault="00F84534" w:rsidP="00F84534">
            <w:pPr>
              <w:spacing w:line="240" w:lineRule="auto"/>
              <w:ind w:firstLine="0"/>
              <w:jc w:val="left"/>
              <w:rPr>
                <w:color w:val="000000"/>
              </w:rPr>
            </w:pPr>
          </w:p>
        </w:tc>
      </w:tr>
      <w:tr w:rsidR="00F84534" w:rsidRPr="008A5773" w14:paraId="2453831A" w14:textId="77777777" w:rsidTr="00F84534">
        <w:trPr>
          <w:gridAfter w:val="1"/>
          <w:wAfter w:w="2451" w:type="dxa"/>
          <w:trHeight w:val="425"/>
        </w:trPr>
        <w:tc>
          <w:tcPr>
            <w:tcW w:w="148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D006C9C" w14:textId="5C673B8B" w:rsidR="00F84534" w:rsidRPr="008A5773" w:rsidRDefault="00F84534" w:rsidP="00F84534">
            <w:pPr>
              <w:spacing w:line="240" w:lineRule="auto"/>
              <w:ind w:firstLine="0"/>
              <w:jc w:val="center"/>
              <w:rPr>
                <w:color w:val="000000"/>
              </w:rPr>
            </w:pPr>
            <w:bookmarkStart w:id="646" w:name="_Hlk38930225"/>
            <w:r w:rsidRPr="008A5773">
              <w:rPr>
                <w:b/>
                <w:bCs/>
                <w:color w:val="000000"/>
              </w:rPr>
              <w:lastRenderedPageBreak/>
              <w:t xml:space="preserve">2.  Разработка </w:t>
            </w:r>
            <w:r w:rsidRPr="008A5773">
              <w:rPr>
                <w:b/>
              </w:rPr>
              <w:t>подсистем «Портал» и «Административный интерфейс»</w:t>
            </w:r>
            <w:bookmarkEnd w:id="646"/>
          </w:p>
        </w:tc>
      </w:tr>
      <w:tr w:rsidR="008E0DA3" w:rsidRPr="008A5773" w14:paraId="4A8C06ED" w14:textId="77777777" w:rsidTr="00EC34C3">
        <w:trPr>
          <w:gridAfter w:val="1"/>
          <w:wAfter w:w="2451" w:type="dxa"/>
          <w:trHeight w:val="157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93B89" w14:textId="77777777" w:rsidR="008E0DA3" w:rsidRPr="008A5773" w:rsidRDefault="008E0DA3" w:rsidP="00F84534">
            <w:pPr>
              <w:spacing w:line="240" w:lineRule="auto"/>
              <w:ind w:firstLine="0"/>
              <w:jc w:val="left"/>
              <w:rPr>
                <w:color w:val="000000"/>
              </w:rPr>
            </w:pPr>
            <w:r w:rsidRPr="008A5773">
              <w:rPr>
                <w:color w:val="000000"/>
              </w:rPr>
              <w:t>2.1.</w:t>
            </w:r>
          </w:p>
        </w:tc>
        <w:tc>
          <w:tcPr>
            <w:tcW w:w="3647" w:type="dxa"/>
            <w:tcBorders>
              <w:top w:val="single" w:sz="4" w:space="0" w:color="auto"/>
              <w:left w:val="nil"/>
              <w:bottom w:val="single" w:sz="4" w:space="0" w:color="auto"/>
              <w:right w:val="single" w:sz="4" w:space="0" w:color="auto"/>
            </w:tcBorders>
            <w:shd w:val="clear" w:color="000000" w:fill="FFFFFF"/>
            <w:vAlign w:val="center"/>
          </w:tcPr>
          <w:p w14:paraId="52CDCE5C" w14:textId="77777777" w:rsidR="008E0DA3" w:rsidRPr="008A5773" w:rsidRDefault="008E0DA3" w:rsidP="00F84534">
            <w:pPr>
              <w:spacing w:line="240" w:lineRule="auto"/>
              <w:ind w:firstLine="0"/>
              <w:jc w:val="left"/>
            </w:pPr>
            <w:r w:rsidRPr="008A5773">
              <w:t xml:space="preserve">Разработка разделов </w:t>
            </w:r>
            <w:r w:rsidRPr="008A5773">
              <w:rPr>
                <w:color w:val="000000"/>
              </w:rPr>
              <w:t>подсистемы «Портал»</w:t>
            </w:r>
            <w:r w:rsidRPr="008A5773">
              <w:t>:</w:t>
            </w:r>
          </w:p>
          <w:p w14:paraId="3C728639" w14:textId="77777777" w:rsidR="008E0DA3" w:rsidRPr="008A5773" w:rsidRDefault="008E0DA3" w:rsidP="00F84534">
            <w:pPr>
              <w:spacing w:line="240" w:lineRule="auto"/>
              <w:ind w:firstLine="0"/>
              <w:jc w:val="left"/>
            </w:pPr>
            <w:r w:rsidRPr="008A5773">
              <w:t>- «Главная страница»</w:t>
            </w:r>
          </w:p>
          <w:p w14:paraId="10941AA4" w14:textId="77777777" w:rsidR="008E0DA3" w:rsidRPr="008A5773" w:rsidRDefault="008E0DA3" w:rsidP="00F84534">
            <w:pPr>
              <w:spacing w:line="240" w:lineRule="auto"/>
              <w:ind w:firstLine="0"/>
              <w:jc w:val="left"/>
            </w:pPr>
            <w:r w:rsidRPr="008A5773">
              <w:t>- «Объекты»</w:t>
            </w:r>
          </w:p>
          <w:p w14:paraId="1CCEC891" w14:textId="77777777" w:rsidR="008E0DA3" w:rsidRPr="008A5773" w:rsidRDefault="008E0DA3" w:rsidP="00F84534">
            <w:pPr>
              <w:spacing w:line="240" w:lineRule="auto"/>
              <w:ind w:firstLine="0"/>
              <w:jc w:val="left"/>
            </w:pPr>
            <w:r w:rsidRPr="008A5773">
              <w:t>- «О крае»</w:t>
            </w:r>
          </w:p>
          <w:p w14:paraId="43F124FD" w14:textId="77777777" w:rsidR="008E0DA3" w:rsidRPr="008A5773" w:rsidRDefault="008E0DA3" w:rsidP="00F84534">
            <w:pPr>
              <w:spacing w:line="240" w:lineRule="auto"/>
              <w:ind w:firstLine="0"/>
              <w:jc w:val="left"/>
            </w:pPr>
            <w:r w:rsidRPr="008A5773">
              <w:t>- «Служебные страницы»</w:t>
            </w:r>
          </w:p>
          <w:p w14:paraId="1524CE3C" w14:textId="77777777" w:rsidR="008E0DA3" w:rsidRPr="008A5773" w:rsidRDefault="008E0DA3" w:rsidP="00F84534">
            <w:pPr>
              <w:spacing w:line="240" w:lineRule="auto"/>
              <w:ind w:firstLine="0"/>
              <w:jc w:val="left"/>
            </w:pPr>
            <w:r w:rsidRPr="008A5773">
              <w:t>- «Новости»</w:t>
            </w:r>
          </w:p>
          <w:p w14:paraId="4008A2D9" w14:textId="77777777" w:rsidR="008E0DA3" w:rsidRPr="008A5773" w:rsidRDefault="008E0DA3" w:rsidP="00F84534">
            <w:pPr>
              <w:spacing w:line="240" w:lineRule="auto"/>
              <w:ind w:firstLine="0"/>
              <w:jc w:val="left"/>
            </w:pPr>
            <w:r w:rsidRPr="008A5773">
              <w:t>- «События»</w:t>
            </w:r>
          </w:p>
          <w:p w14:paraId="265C2A83" w14:textId="77777777" w:rsidR="008E0DA3" w:rsidRPr="008A5773" w:rsidRDefault="008E0DA3" w:rsidP="00F84534">
            <w:pPr>
              <w:spacing w:line="240" w:lineRule="auto"/>
              <w:ind w:firstLine="0"/>
              <w:jc w:val="left"/>
            </w:pPr>
            <w:r w:rsidRPr="008A5773">
              <w:t>- «Обратная связь»</w:t>
            </w:r>
          </w:p>
          <w:p w14:paraId="38D7A899" w14:textId="77777777" w:rsidR="008E0DA3" w:rsidRPr="008A5773" w:rsidRDefault="008E0DA3" w:rsidP="00F84534">
            <w:pPr>
              <w:spacing w:line="240" w:lineRule="auto"/>
              <w:ind w:firstLine="0"/>
              <w:jc w:val="left"/>
            </w:pPr>
            <w:r w:rsidRPr="008A5773">
              <w:t>- «Полезная информация»</w:t>
            </w:r>
          </w:p>
          <w:p w14:paraId="19D9CF9B" w14:textId="77777777" w:rsidR="008E0DA3" w:rsidRDefault="008E0DA3" w:rsidP="00F84534">
            <w:pPr>
              <w:spacing w:line="240" w:lineRule="auto"/>
              <w:ind w:firstLine="0"/>
              <w:jc w:val="left"/>
              <w:rPr>
                <w:lang w:eastAsia="en-US"/>
              </w:rPr>
            </w:pPr>
            <w:r w:rsidRPr="008A5773">
              <w:rPr>
                <w:lang w:eastAsia="en-US"/>
              </w:rPr>
              <w:lastRenderedPageBreak/>
              <w:t>Разработка разделов подсистемы «Административный интерфейс»</w:t>
            </w:r>
          </w:p>
          <w:p w14:paraId="446BDA96" w14:textId="5C1B2EA8" w:rsidR="008E0DA3" w:rsidRPr="00F84534" w:rsidRDefault="008E0DA3" w:rsidP="00F84534">
            <w:pPr>
              <w:pStyle w:val="a0"/>
              <w:numPr>
                <w:ilvl w:val="0"/>
                <w:numId w:val="0"/>
              </w:numPr>
              <w:spacing w:line="240" w:lineRule="auto"/>
              <w:jc w:val="left"/>
            </w:pPr>
          </w:p>
        </w:tc>
        <w:tc>
          <w:tcPr>
            <w:tcW w:w="2553" w:type="dxa"/>
            <w:tcBorders>
              <w:top w:val="single" w:sz="4" w:space="0" w:color="auto"/>
              <w:left w:val="single" w:sz="4" w:space="0" w:color="auto"/>
              <w:right w:val="single" w:sz="4" w:space="0" w:color="auto"/>
            </w:tcBorders>
            <w:shd w:val="clear" w:color="000000" w:fill="FFFFFF"/>
            <w:vAlign w:val="center"/>
          </w:tcPr>
          <w:p w14:paraId="78AD80A2" w14:textId="77777777" w:rsidR="008E0DA3" w:rsidRPr="008A5773" w:rsidRDefault="008E0DA3" w:rsidP="00F84534">
            <w:pPr>
              <w:spacing w:line="240" w:lineRule="auto"/>
              <w:ind w:firstLine="0"/>
              <w:jc w:val="left"/>
            </w:pPr>
            <w:r w:rsidRPr="008A5773">
              <w:lastRenderedPageBreak/>
              <w:t>С даты окончания срока этапа 1</w:t>
            </w:r>
          </w:p>
        </w:tc>
        <w:tc>
          <w:tcPr>
            <w:tcW w:w="2538" w:type="dxa"/>
            <w:tcBorders>
              <w:top w:val="single" w:sz="4" w:space="0" w:color="auto"/>
              <w:left w:val="single" w:sz="4" w:space="0" w:color="auto"/>
              <w:right w:val="single" w:sz="4" w:space="0" w:color="auto"/>
            </w:tcBorders>
            <w:shd w:val="clear" w:color="000000" w:fill="FFFFFF"/>
            <w:vAlign w:val="center"/>
          </w:tcPr>
          <w:p w14:paraId="332CC661" w14:textId="01A9C968" w:rsidR="008E0DA3" w:rsidRPr="008A5773" w:rsidRDefault="00EC34C3" w:rsidP="00EC34C3">
            <w:pPr>
              <w:spacing w:line="240" w:lineRule="auto"/>
              <w:ind w:firstLine="0"/>
              <w:jc w:val="left"/>
            </w:pPr>
            <w:r>
              <w:t>14</w:t>
            </w:r>
            <w:r w:rsidR="008E0DA3" w:rsidRPr="008A5773">
              <w:t>0 календарных дней с даты начала  этапа 2</w:t>
            </w:r>
          </w:p>
        </w:tc>
        <w:tc>
          <w:tcPr>
            <w:tcW w:w="5102" w:type="dxa"/>
            <w:vMerge w:val="restart"/>
            <w:tcBorders>
              <w:top w:val="single" w:sz="4" w:space="0" w:color="auto"/>
              <w:left w:val="single" w:sz="4" w:space="0" w:color="auto"/>
              <w:right w:val="single" w:sz="4" w:space="0" w:color="auto"/>
            </w:tcBorders>
            <w:shd w:val="clear" w:color="000000" w:fill="FFFFFF"/>
          </w:tcPr>
          <w:p w14:paraId="57C35712" w14:textId="77777777" w:rsidR="008E0DA3" w:rsidRPr="008A5773" w:rsidRDefault="008E0DA3" w:rsidP="00F84534">
            <w:pPr>
              <w:spacing w:line="240" w:lineRule="auto"/>
              <w:ind w:firstLine="0"/>
              <w:jc w:val="left"/>
            </w:pPr>
            <w:r w:rsidRPr="008A5773">
              <w:t>- Комплект эксплуатационной документации на Систему;</w:t>
            </w:r>
          </w:p>
          <w:p w14:paraId="7BF03397" w14:textId="77777777" w:rsidR="008E0DA3" w:rsidRPr="008A5773" w:rsidRDefault="008E0DA3" w:rsidP="00F84534">
            <w:pPr>
              <w:spacing w:line="240" w:lineRule="auto"/>
              <w:ind w:firstLine="0"/>
              <w:jc w:val="left"/>
            </w:pPr>
            <w:r w:rsidRPr="008A5773">
              <w:t>- Программа и методика предварительных испытаний;</w:t>
            </w:r>
          </w:p>
          <w:p w14:paraId="48F810D4" w14:textId="77777777" w:rsidR="008E0DA3" w:rsidRPr="008A5773" w:rsidRDefault="008E0DA3" w:rsidP="00F84534">
            <w:pPr>
              <w:spacing w:line="240" w:lineRule="auto"/>
              <w:ind w:firstLine="0"/>
              <w:jc w:val="left"/>
            </w:pPr>
            <w:r w:rsidRPr="008A5773">
              <w:t>- Протокол предварительных испытаний;</w:t>
            </w:r>
          </w:p>
          <w:p w14:paraId="6FAA8149" w14:textId="77777777" w:rsidR="008E0DA3" w:rsidRPr="008A5773" w:rsidRDefault="008E0DA3" w:rsidP="00F84534">
            <w:pPr>
              <w:spacing w:line="240" w:lineRule="auto"/>
              <w:ind w:firstLine="0"/>
              <w:jc w:val="left"/>
            </w:pPr>
            <w:r w:rsidRPr="008A5773">
              <w:t>- Регламент информационного взаимодействия</w:t>
            </w:r>
          </w:p>
          <w:p w14:paraId="74E93104" w14:textId="77777777" w:rsidR="003A378A" w:rsidRPr="008A5773" w:rsidRDefault="003A378A" w:rsidP="003A378A">
            <w:pPr>
              <w:spacing w:line="240" w:lineRule="auto"/>
              <w:ind w:firstLine="0"/>
              <w:jc w:val="left"/>
              <w:rPr>
                <w:color w:val="000000"/>
              </w:rPr>
            </w:pPr>
            <w:r w:rsidRPr="008A5773">
              <w:rPr>
                <w:color w:val="000000"/>
              </w:rPr>
              <w:t>- Акт приема-передачи исключительных прав на результаты интеллектуальной деятельности по государственному контракту;</w:t>
            </w:r>
          </w:p>
          <w:p w14:paraId="2825340A" w14:textId="77777777" w:rsidR="008E0DA3" w:rsidRDefault="008E0DA3" w:rsidP="008E0DA3">
            <w:pPr>
              <w:spacing w:line="240" w:lineRule="auto"/>
              <w:ind w:firstLine="0"/>
              <w:jc w:val="left"/>
            </w:pPr>
            <w:r w:rsidRPr="008A5773">
              <w:lastRenderedPageBreak/>
              <w:t>- Акт сдачи-приёмки выполненных работ по этапу 2</w:t>
            </w:r>
            <w:r>
              <w:t>;</w:t>
            </w:r>
          </w:p>
          <w:p w14:paraId="04F70B5A" w14:textId="382C59C2" w:rsidR="008E0DA3" w:rsidRPr="00074B49" w:rsidRDefault="008E0DA3" w:rsidP="008E0DA3">
            <w:pPr>
              <w:spacing w:line="240" w:lineRule="auto"/>
              <w:ind w:firstLine="0"/>
              <w:contextualSpacing/>
              <w:jc w:val="left"/>
            </w:pPr>
            <w:r w:rsidRPr="00074B49">
              <w:t>- Комплект эксплуатационной документации, в том числе:</w:t>
            </w:r>
          </w:p>
          <w:p w14:paraId="147B2549" w14:textId="2F3567EC" w:rsidR="008E0DA3" w:rsidRPr="00074B49" w:rsidRDefault="008E0DA3" w:rsidP="008E0DA3">
            <w:pPr>
              <w:spacing w:line="240" w:lineRule="auto"/>
              <w:ind w:firstLine="0"/>
              <w:contextualSpacing/>
              <w:jc w:val="left"/>
            </w:pPr>
            <w:r w:rsidRPr="00074B49">
              <w:t>- Руководство администратора на систему защиты информации Системы;</w:t>
            </w:r>
          </w:p>
          <w:p w14:paraId="53520DBA" w14:textId="5E51CF72" w:rsidR="008E0DA3" w:rsidRPr="00074B49" w:rsidRDefault="008E0DA3" w:rsidP="008E0DA3">
            <w:pPr>
              <w:spacing w:line="240" w:lineRule="auto"/>
              <w:ind w:firstLine="0"/>
              <w:contextualSpacing/>
              <w:jc w:val="left"/>
            </w:pPr>
            <w:r w:rsidRPr="00074B49">
              <w:t>- Руководство пользователя на систему защиты информации Системы;</w:t>
            </w:r>
          </w:p>
          <w:p w14:paraId="0DE578DB" w14:textId="0A97BC14" w:rsidR="008E0DA3" w:rsidRPr="00074B49" w:rsidRDefault="008E0DA3" w:rsidP="008E0DA3">
            <w:pPr>
              <w:spacing w:line="240" w:lineRule="auto"/>
              <w:ind w:firstLine="0"/>
              <w:contextualSpacing/>
              <w:jc w:val="left"/>
            </w:pPr>
            <w:r w:rsidRPr="00074B49">
              <w:t>- Инструкция по эксплуатации комплекса средств защиты информации и иных технических средств;</w:t>
            </w:r>
          </w:p>
          <w:p w14:paraId="375A2CB2" w14:textId="55F5805B" w:rsidR="008E0DA3" w:rsidRPr="00074B49" w:rsidRDefault="008E0DA3" w:rsidP="00FF1C4A">
            <w:pPr>
              <w:spacing w:line="240" w:lineRule="auto"/>
              <w:ind w:firstLine="0"/>
              <w:contextualSpacing/>
              <w:jc w:val="left"/>
            </w:pPr>
            <w:r w:rsidRPr="00074B49">
              <w:t>- Технический паспорт ИС;</w:t>
            </w:r>
          </w:p>
          <w:p w14:paraId="6CF52399" w14:textId="27282733" w:rsidR="008E0DA3" w:rsidRPr="00074B49" w:rsidRDefault="008E0DA3" w:rsidP="00FF1C4A">
            <w:pPr>
              <w:pStyle w:val="a0"/>
              <w:numPr>
                <w:ilvl w:val="0"/>
                <w:numId w:val="0"/>
              </w:numPr>
              <w:spacing w:line="240" w:lineRule="auto"/>
              <w:jc w:val="left"/>
            </w:pPr>
            <w:r w:rsidRPr="00074B49">
              <w:t>- Описание технологического процесса обработки информации</w:t>
            </w:r>
          </w:p>
          <w:p w14:paraId="6618251C" w14:textId="4B2D65A3" w:rsidR="008E0DA3" w:rsidRPr="00074B49" w:rsidRDefault="00322391" w:rsidP="00FF1C4A">
            <w:pPr>
              <w:spacing w:line="240" w:lineRule="auto"/>
              <w:ind w:firstLine="0"/>
              <w:contextualSpacing/>
              <w:jc w:val="left"/>
            </w:pPr>
            <w:r w:rsidRPr="00074B49">
              <w:t xml:space="preserve">- </w:t>
            </w:r>
            <w:r w:rsidR="008E0DA3" w:rsidRPr="00074B49">
              <w:t>Комплект организационно-распорядительной документации</w:t>
            </w:r>
            <w:r w:rsidR="00C3089E" w:rsidRPr="00074B49">
              <w:t>.</w:t>
            </w:r>
          </w:p>
          <w:p w14:paraId="7B2EB96A" w14:textId="11DE61F2" w:rsidR="008E0DA3" w:rsidRPr="008E0DA3" w:rsidRDefault="008E0DA3" w:rsidP="008E0DA3">
            <w:pPr>
              <w:pStyle w:val="a0"/>
              <w:numPr>
                <w:ilvl w:val="0"/>
                <w:numId w:val="0"/>
              </w:numPr>
              <w:spacing w:line="240" w:lineRule="auto"/>
              <w:rPr>
                <w:lang w:eastAsia="ru-RU"/>
              </w:rPr>
            </w:pPr>
          </w:p>
        </w:tc>
      </w:tr>
      <w:tr w:rsidR="008E0DA3" w:rsidRPr="008A5773" w14:paraId="08370723" w14:textId="77777777" w:rsidTr="00EC34C3">
        <w:trPr>
          <w:gridAfter w:val="1"/>
          <w:wAfter w:w="2451" w:type="dxa"/>
          <w:trHeight w:val="3588"/>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78F28FD4" w14:textId="77777777" w:rsidR="008E0DA3" w:rsidRPr="008A5773" w:rsidRDefault="008E0DA3" w:rsidP="00F84534">
            <w:pPr>
              <w:spacing w:line="240" w:lineRule="auto"/>
              <w:ind w:firstLine="0"/>
              <w:jc w:val="left"/>
              <w:rPr>
                <w:color w:val="000000"/>
              </w:rPr>
            </w:pPr>
            <w:r w:rsidRPr="008A5773">
              <w:rPr>
                <w:color w:val="000000"/>
              </w:rPr>
              <w:lastRenderedPageBreak/>
              <w:t>2.2.</w:t>
            </w:r>
          </w:p>
        </w:tc>
        <w:tc>
          <w:tcPr>
            <w:tcW w:w="3647" w:type="dxa"/>
            <w:tcBorders>
              <w:top w:val="single" w:sz="4" w:space="0" w:color="auto"/>
              <w:left w:val="single" w:sz="4" w:space="0" w:color="auto"/>
              <w:bottom w:val="single" w:sz="4" w:space="0" w:color="auto"/>
              <w:right w:val="single" w:sz="4" w:space="0" w:color="auto"/>
            </w:tcBorders>
            <w:shd w:val="clear" w:color="000000" w:fill="FFFFFF"/>
            <w:vAlign w:val="center"/>
          </w:tcPr>
          <w:p w14:paraId="0C84C123" w14:textId="77777777" w:rsidR="008E0DA3" w:rsidRPr="008A5773" w:rsidRDefault="008E0DA3" w:rsidP="00F84534">
            <w:pPr>
              <w:spacing w:line="240" w:lineRule="auto"/>
              <w:ind w:firstLine="0"/>
              <w:jc w:val="left"/>
            </w:pPr>
            <w:r w:rsidRPr="008A5773">
              <w:t xml:space="preserve">Разработка разделов </w:t>
            </w:r>
            <w:r w:rsidRPr="008A5773">
              <w:rPr>
                <w:color w:val="000000"/>
              </w:rPr>
              <w:t>подсистемы «Портал»</w:t>
            </w:r>
            <w:r w:rsidRPr="008A5773">
              <w:t>:</w:t>
            </w:r>
          </w:p>
          <w:p w14:paraId="5BF21EC6" w14:textId="77777777" w:rsidR="008E0DA3" w:rsidRPr="008A5773" w:rsidRDefault="008E0DA3" w:rsidP="00F84534">
            <w:pPr>
              <w:spacing w:line="240" w:lineRule="auto"/>
              <w:ind w:firstLine="0"/>
              <w:jc w:val="left"/>
            </w:pPr>
            <w:r w:rsidRPr="008A5773">
              <w:t>- «Туры и экскурсии»</w:t>
            </w:r>
          </w:p>
          <w:p w14:paraId="72938192" w14:textId="77777777" w:rsidR="008E0DA3" w:rsidRPr="008A5773" w:rsidRDefault="008E0DA3" w:rsidP="00F84534">
            <w:pPr>
              <w:spacing w:line="240" w:lineRule="auto"/>
              <w:ind w:firstLine="0"/>
              <w:jc w:val="left"/>
            </w:pPr>
            <w:r w:rsidRPr="008A5773">
              <w:t>- «Подбор маршрута»</w:t>
            </w:r>
          </w:p>
          <w:p w14:paraId="1FDEB09B" w14:textId="77777777" w:rsidR="008E0DA3" w:rsidRPr="008A5773" w:rsidRDefault="008E0DA3" w:rsidP="00F84534">
            <w:pPr>
              <w:spacing w:line="240" w:lineRule="auto"/>
              <w:ind w:firstLine="0"/>
              <w:jc w:val="left"/>
            </w:pPr>
            <w:r w:rsidRPr="008A5773">
              <w:t>- «Квесты»</w:t>
            </w:r>
          </w:p>
          <w:p w14:paraId="3D29F9CF" w14:textId="77777777" w:rsidR="008E0DA3" w:rsidRPr="008A5773" w:rsidRDefault="008E0DA3" w:rsidP="00F84534">
            <w:pPr>
              <w:spacing w:line="240" w:lineRule="auto"/>
              <w:ind w:firstLine="0"/>
              <w:jc w:val="left"/>
            </w:pPr>
            <w:r w:rsidRPr="008A5773">
              <w:t>- «Интерактивная карта»</w:t>
            </w:r>
          </w:p>
          <w:p w14:paraId="0E614954" w14:textId="07034B40" w:rsidR="008E0DA3" w:rsidRDefault="008E0DA3" w:rsidP="00F84534">
            <w:pPr>
              <w:spacing w:line="240" w:lineRule="auto"/>
              <w:ind w:firstLine="0"/>
              <w:jc w:val="left"/>
            </w:pPr>
            <w:r w:rsidRPr="008A5773">
              <w:t>- «Личный кабинет»</w:t>
            </w:r>
          </w:p>
          <w:p w14:paraId="41446365" w14:textId="5ECAC93B" w:rsidR="008E0DA3" w:rsidRPr="00074B49" w:rsidRDefault="008E0DA3" w:rsidP="008E0DA3">
            <w:pPr>
              <w:spacing w:line="240" w:lineRule="auto"/>
              <w:ind w:firstLine="0"/>
              <w:jc w:val="left"/>
              <w:rPr>
                <w:color w:val="000000"/>
              </w:rPr>
            </w:pPr>
            <w:r w:rsidRPr="00074B49">
              <w:rPr>
                <w:color w:val="000000"/>
              </w:rPr>
              <w:t>Разработка эксплуатационной документации на систему защиты информации Системы;</w:t>
            </w:r>
          </w:p>
          <w:p w14:paraId="77A5F34D" w14:textId="77777777" w:rsidR="008E0DA3" w:rsidRPr="00074B49" w:rsidRDefault="008E0DA3" w:rsidP="008E0DA3">
            <w:pPr>
              <w:spacing w:line="240" w:lineRule="auto"/>
              <w:ind w:firstLine="0"/>
              <w:jc w:val="left"/>
              <w:rPr>
                <w:color w:val="000000"/>
              </w:rPr>
            </w:pPr>
            <w:r w:rsidRPr="00074B49">
              <w:t xml:space="preserve">Разработка комплекта организационно-распорядительной документации </w:t>
            </w:r>
            <w:r w:rsidRPr="00074B49">
              <w:rPr>
                <w:color w:val="000000"/>
              </w:rPr>
              <w:t>на систему защиты информации Системы;</w:t>
            </w:r>
          </w:p>
          <w:p w14:paraId="3473DA78" w14:textId="77777777" w:rsidR="008E0DA3" w:rsidRPr="00074B49" w:rsidRDefault="008E0DA3" w:rsidP="008E0DA3">
            <w:pPr>
              <w:pStyle w:val="a0"/>
              <w:numPr>
                <w:ilvl w:val="0"/>
                <w:numId w:val="0"/>
              </w:numPr>
              <w:spacing w:line="240" w:lineRule="auto"/>
            </w:pPr>
          </w:p>
          <w:p w14:paraId="476BC45C" w14:textId="6357B397" w:rsidR="008E0DA3" w:rsidRPr="008A5773" w:rsidRDefault="008E0DA3" w:rsidP="008E0DA3">
            <w:pPr>
              <w:pStyle w:val="a0"/>
              <w:numPr>
                <w:ilvl w:val="0"/>
                <w:numId w:val="0"/>
              </w:numPr>
            </w:pPr>
          </w:p>
        </w:tc>
        <w:tc>
          <w:tcPr>
            <w:tcW w:w="2553" w:type="dxa"/>
            <w:tcBorders>
              <w:left w:val="single" w:sz="4" w:space="0" w:color="auto"/>
              <w:bottom w:val="single" w:sz="4" w:space="0" w:color="auto"/>
              <w:right w:val="single" w:sz="4" w:space="0" w:color="auto"/>
            </w:tcBorders>
            <w:shd w:val="clear" w:color="000000" w:fill="FFFFFF"/>
            <w:vAlign w:val="center"/>
          </w:tcPr>
          <w:p w14:paraId="0C58E2CE" w14:textId="42E4AE4F" w:rsidR="008E0DA3" w:rsidRPr="008A5773" w:rsidRDefault="008E0DA3" w:rsidP="00F84534">
            <w:pPr>
              <w:spacing w:line="240" w:lineRule="auto"/>
              <w:ind w:firstLine="0"/>
              <w:jc w:val="left"/>
            </w:pPr>
          </w:p>
        </w:tc>
        <w:tc>
          <w:tcPr>
            <w:tcW w:w="2538" w:type="dxa"/>
            <w:tcBorders>
              <w:left w:val="single" w:sz="4" w:space="0" w:color="auto"/>
              <w:bottom w:val="single" w:sz="4" w:space="0" w:color="auto"/>
              <w:right w:val="single" w:sz="4" w:space="0" w:color="auto"/>
            </w:tcBorders>
            <w:shd w:val="clear" w:color="000000" w:fill="FFFFFF"/>
            <w:vAlign w:val="center"/>
          </w:tcPr>
          <w:p w14:paraId="4901A318" w14:textId="69A03A2D" w:rsidR="008E0DA3" w:rsidRPr="008A5773" w:rsidRDefault="008E0DA3" w:rsidP="00F84534">
            <w:pPr>
              <w:spacing w:line="240" w:lineRule="auto"/>
              <w:ind w:firstLine="0"/>
              <w:jc w:val="left"/>
            </w:pPr>
          </w:p>
        </w:tc>
        <w:tc>
          <w:tcPr>
            <w:tcW w:w="5102" w:type="dxa"/>
            <w:vMerge/>
            <w:tcBorders>
              <w:left w:val="single" w:sz="4" w:space="0" w:color="auto"/>
              <w:bottom w:val="single" w:sz="4" w:space="0" w:color="auto"/>
              <w:right w:val="single" w:sz="4" w:space="0" w:color="auto"/>
            </w:tcBorders>
            <w:shd w:val="clear" w:color="000000" w:fill="FFFFFF"/>
          </w:tcPr>
          <w:p w14:paraId="5EDABAA4" w14:textId="77777777" w:rsidR="008E0DA3" w:rsidRPr="008A5773" w:rsidRDefault="008E0DA3" w:rsidP="00F84534">
            <w:pPr>
              <w:spacing w:line="240" w:lineRule="auto"/>
              <w:ind w:firstLine="0"/>
              <w:jc w:val="left"/>
              <w:rPr>
                <w:color w:val="000000"/>
              </w:rPr>
            </w:pPr>
          </w:p>
        </w:tc>
      </w:tr>
      <w:tr w:rsidR="00F84534" w:rsidRPr="008A5773" w14:paraId="69BEB19F" w14:textId="77777777" w:rsidTr="00F84534">
        <w:trPr>
          <w:gridAfter w:val="1"/>
          <w:wAfter w:w="2451" w:type="dxa"/>
          <w:trHeight w:val="493"/>
        </w:trPr>
        <w:tc>
          <w:tcPr>
            <w:tcW w:w="148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2199039" w14:textId="77777777" w:rsidR="00F84534" w:rsidRPr="008A5773" w:rsidRDefault="00F84534" w:rsidP="00503AD1">
            <w:pPr>
              <w:numPr>
                <w:ilvl w:val="1"/>
                <w:numId w:val="40"/>
              </w:numPr>
              <w:spacing w:line="240" w:lineRule="auto"/>
              <w:ind w:left="0" w:firstLine="0"/>
              <w:jc w:val="center"/>
              <w:rPr>
                <w:b/>
                <w:bCs/>
                <w:color w:val="000000"/>
                <w:szCs w:val="20"/>
              </w:rPr>
            </w:pPr>
            <w:r w:rsidRPr="008A5773">
              <w:rPr>
                <w:b/>
                <w:bCs/>
                <w:color w:val="000000"/>
                <w:szCs w:val="20"/>
              </w:rPr>
              <w:t xml:space="preserve">Проведение опытной эксплуатации </w:t>
            </w:r>
            <w:r w:rsidRPr="008A5773">
              <w:rPr>
                <w:b/>
                <w:szCs w:val="20"/>
              </w:rPr>
              <w:t xml:space="preserve">подсистем «Портал» и «Административный интерфейс» </w:t>
            </w:r>
            <w:r w:rsidRPr="008A5773">
              <w:rPr>
                <w:b/>
                <w:bCs/>
                <w:color w:val="000000"/>
                <w:szCs w:val="20"/>
              </w:rPr>
              <w:t xml:space="preserve">и подготовка к промышленной эксплуатации </w:t>
            </w:r>
            <w:r w:rsidRPr="008A5773">
              <w:rPr>
                <w:b/>
                <w:szCs w:val="20"/>
              </w:rPr>
              <w:t>подсистем «Портал» и «Административный интерфейс»</w:t>
            </w:r>
          </w:p>
        </w:tc>
      </w:tr>
      <w:tr w:rsidR="00F84534" w:rsidRPr="008A5773" w14:paraId="7E6E8664" w14:textId="77777777" w:rsidTr="00F84534">
        <w:trPr>
          <w:gridAfter w:val="1"/>
          <w:wAfter w:w="2451" w:type="dxa"/>
          <w:trHeight w:val="856"/>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3B11593" w14:textId="77777777" w:rsidR="00F84534" w:rsidRPr="008A5773" w:rsidRDefault="00F84534" w:rsidP="00F84534">
            <w:pPr>
              <w:spacing w:line="240" w:lineRule="auto"/>
              <w:ind w:firstLine="0"/>
              <w:jc w:val="left"/>
              <w:rPr>
                <w:color w:val="000000"/>
              </w:rPr>
            </w:pPr>
            <w:r w:rsidRPr="008A5773">
              <w:rPr>
                <w:color w:val="000000"/>
              </w:rPr>
              <w:t>3.1.</w:t>
            </w:r>
          </w:p>
        </w:tc>
        <w:tc>
          <w:tcPr>
            <w:tcW w:w="3647" w:type="dxa"/>
            <w:tcBorders>
              <w:top w:val="single" w:sz="4" w:space="0" w:color="auto"/>
              <w:left w:val="nil"/>
              <w:bottom w:val="single" w:sz="4" w:space="0" w:color="auto"/>
              <w:right w:val="single" w:sz="4" w:space="0" w:color="auto"/>
            </w:tcBorders>
            <w:shd w:val="clear" w:color="000000" w:fill="FFFFFF"/>
          </w:tcPr>
          <w:p w14:paraId="4B95890F" w14:textId="77777777" w:rsidR="00F84534" w:rsidRPr="008A5773" w:rsidRDefault="00F84534" w:rsidP="00F84534">
            <w:pPr>
              <w:spacing w:line="240" w:lineRule="auto"/>
              <w:ind w:firstLine="0"/>
              <w:jc w:val="left"/>
              <w:rPr>
                <w:color w:val="000000"/>
              </w:rPr>
            </w:pPr>
            <w:r w:rsidRPr="008A5773">
              <w:rPr>
                <w:color w:val="000000"/>
              </w:rPr>
              <w:t xml:space="preserve">Опытная эксплуатация </w:t>
            </w:r>
            <w:r w:rsidRPr="008A5773">
              <w:t>подсистем «Портал» и «Административный интерфейс»</w:t>
            </w:r>
            <w:r w:rsidRPr="008A5773">
              <w:rPr>
                <w:color w:val="000000"/>
              </w:rPr>
              <w:t>, включая:</w:t>
            </w:r>
            <w:r w:rsidRPr="008A5773">
              <w:rPr>
                <w:color w:val="000000"/>
              </w:rPr>
              <w:br/>
              <w:t>- подготовку персонала;</w:t>
            </w:r>
          </w:p>
          <w:p w14:paraId="42B7EA6D" w14:textId="77777777" w:rsidR="00F84534" w:rsidRPr="008A5773" w:rsidRDefault="00F84534" w:rsidP="00F84534">
            <w:pPr>
              <w:spacing w:line="240" w:lineRule="auto"/>
              <w:ind w:firstLine="0"/>
              <w:jc w:val="left"/>
              <w:rPr>
                <w:color w:val="000000"/>
              </w:rPr>
            </w:pPr>
            <w:r w:rsidRPr="008A5773">
              <w:rPr>
                <w:color w:val="000000"/>
              </w:rPr>
              <w:t xml:space="preserve">- поддержку пользователей по вопросам работы с </w:t>
            </w:r>
            <w:r w:rsidRPr="008A5773">
              <w:t xml:space="preserve">подсистемами «Портал» и «Административный интерфейс» </w:t>
            </w:r>
            <w:r w:rsidRPr="008A5773">
              <w:rPr>
                <w:color w:val="000000"/>
              </w:rPr>
              <w:lastRenderedPageBreak/>
              <w:t xml:space="preserve">сбор и регистрацию замечаний к работе </w:t>
            </w:r>
            <w:r w:rsidRPr="008A5773">
              <w:t>подсистем «Портал» и «Административный интерфейс»</w:t>
            </w:r>
            <w:r w:rsidRPr="008A5773">
              <w:rPr>
                <w:color w:val="000000"/>
              </w:rPr>
              <w:t>;</w:t>
            </w:r>
          </w:p>
          <w:p w14:paraId="24A9399B" w14:textId="77777777" w:rsidR="00F84534" w:rsidRPr="008A5773" w:rsidRDefault="00F84534" w:rsidP="00F84534">
            <w:pPr>
              <w:spacing w:line="240" w:lineRule="auto"/>
              <w:ind w:firstLine="0"/>
              <w:jc w:val="left"/>
              <w:rPr>
                <w:color w:val="000000"/>
              </w:rPr>
            </w:pPr>
            <w:r w:rsidRPr="008A5773">
              <w:rPr>
                <w:color w:val="000000"/>
              </w:rPr>
              <w:t xml:space="preserve">- подготовку реестра и плана доработок (дополнительной настройки (адаптации)) СПО </w:t>
            </w:r>
            <w:r w:rsidRPr="008A5773">
              <w:t>подсистем «Портал» и «Административный интерфейс»</w:t>
            </w:r>
            <w:r w:rsidRPr="008A5773">
              <w:rPr>
                <w:color w:val="000000"/>
              </w:rPr>
              <w:t>;</w:t>
            </w:r>
          </w:p>
          <w:p w14:paraId="0B13B944" w14:textId="77777777" w:rsidR="00F84534" w:rsidRPr="008A5773" w:rsidRDefault="00F84534" w:rsidP="00F84534">
            <w:pPr>
              <w:spacing w:line="240" w:lineRule="auto"/>
              <w:ind w:firstLine="0"/>
              <w:jc w:val="left"/>
              <w:rPr>
                <w:color w:val="000000"/>
              </w:rPr>
            </w:pPr>
            <w:r w:rsidRPr="008A5773">
              <w:rPr>
                <w:color w:val="000000"/>
              </w:rPr>
              <w:t xml:space="preserve">- устранение замечаний, доработку СПО </w:t>
            </w:r>
            <w:r w:rsidRPr="008A5773">
              <w:t>подсистем «Портал» и «Административный интерфейс»</w:t>
            </w:r>
            <w:r w:rsidRPr="008A5773">
              <w:rPr>
                <w:color w:val="000000"/>
              </w:rPr>
              <w:t>;</w:t>
            </w:r>
          </w:p>
          <w:p w14:paraId="6FC83132" w14:textId="77777777" w:rsidR="00F84534" w:rsidRDefault="00F84534" w:rsidP="00F84534">
            <w:pPr>
              <w:spacing w:line="240" w:lineRule="auto"/>
              <w:ind w:firstLine="0"/>
              <w:jc w:val="left"/>
            </w:pPr>
            <w:r w:rsidRPr="008A5773">
              <w:rPr>
                <w:color w:val="000000"/>
              </w:rPr>
              <w:t xml:space="preserve">- внесение изменений в документацию на </w:t>
            </w:r>
            <w:r w:rsidRPr="008A5773">
              <w:t>подсистемы «Портал» и «Административный интерфейс»</w:t>
            </w:r>
            <w:r w:rsidR="008E0DA3">
              <w:t>;</w:t>
            </w:r>
          </w:p>
          <w:p w14:paraId="0F403F6E" w14:textId="2CD56285" w:rsidR="008E0DA3" w:rsidRPr="00074B49" w:rsidRDefault="008E0DA3" w:rsidP="008E0DA3">
            <w:pPr>
              <w:pStyle w:val="a0"/>
              <w:numPr>
                <w:ilvl w:val="0"/>
                <w:numId w:val="0"/>
              </w:numPr>
              <w:spacing w:line="240" w:lineRule="auto"/>
            </w:pPr>
            <w:r w:rsidRPr="00074B49">
              <w:t xml:space="preserve">Поставка СЗИ и СКЗИ в соответствии с требованиями раздела 4.1.8.4 (в количестве, определенном на этапе технического и рабочего проектирования подсистем «Портал», «Административный интерфейс», предусмотренном таблицей 4 раздела </w:t>
            </w:r>
            <w:r w:rsidRPr="00074B49">
              <w:fldChar w:fldCharType="begin"/>
            </w:r>
            <w:r w:rsidRPr="00074B49">
              <w:instrText xml:space="preserve"> REF _Ref39240519 \r \h  \* MERGEFORMAT </w:instrText>
            </w:r>
            <w:r w:rsidRPr="00074B49">
              <w:fldChar w:fldCharType="separate"/>
            </w:r>
            <w:r w:rsidRPr="00074B49">
              <w:t>5</w:t>
            </w:r>
            <w:r w:rsidRPr="00074B49">
              <w:fldChar w:fldCharType="end"/>
            </w:r>
            <w:r w:rsidRPr="00074B49">
              <w:t xml:space="preserve"> настоящего ТЗ) настоящего технического задания и в соответствии с выбранными решениями по защите на этапе проектирования;</w:t>
            </w:r>
          </w:p>
          <w:p w14:paraId="2ECE0D58" w14:textId="77777777" w:rsidR="008E0DA3" w:rsidRDefault="008E0DA3" w:rsidP="008E0DA3">
            <w:pPr>
              <w:pStyle w:val="a0"/>
              <w:numPr>
                <w:ilvl w:val="0"/>
                <w:numId w:val="0"/>
              </w:numPr>
              <w:spacing w:line="240" w:lineRule="auto"/>
            </w:pPr>
            <w:r w:rsidRPr="00074B49">
              <w:t>Установка и настройка СЗИ и СКЗИ;</w:t>
            </w:r>
          </w:p>
          <w:p w14:paraId="0EB723E6" w14:textId="1316668F" w:rsidR="008E0DA3" w:rsidRPr="008E0DA3" w:rsidRDefault="008E0DA3" w:rsidP="008E0DA3">
            <w:pPr>
              <w:pStyle w:val="a0"/>
              <w:numPr>
                <w:ilvl w:val="0"/>
                <w:numId w:val="0"/>
              </w:numPr>
              <w:rPr>
                <w:lang w:eastAsia="ru-RU"/>
              </w:rPr>
            </w:pPr>
          </w:p>
        </w:tc>
        <w:tc>
          <w:tcPr>
            <w:tcW w:w="2553" w:type="dxa"/>
            <w:tcBorders>
              <w:top w:val="single" w:sz="4" w:space="0" w:color="auto"/>
              <w:left w:val="single" w:sz="4" w:space="0" w:color="auto"/>
              <w:bottom w:val="single" w:sz="4" w:space="0" w:color="auto"/>
              <w:right w:val="single" w:sz="4" w:space="0" w:color="auto"/>
            </w:tcBorders>
            <w:vAlign w:val="center"/>
          </w:tcPr>
          <w:p w14:paraId="22E8D8E4" w14:textId="77777777" w:rsidR="00F84534" w:rsidRPr="008A5773" w:rsidRDefault="00F84534" w:rsidP="00F84534">
            <w:pPr>
              <w:spacing w:line="240" w:lineRule="auto"/>
              <w:ind w:firstLine="0"/>
              <w:jc w:val="left"/>
              <w:rPr>
                <w:color w:val="000000"/>
              </w:rPr>
            </w:pPr>
            <w:r w:rsidRPr="008A5773">
              <w:rPr>
                <w:color w:val="000000"/>
              </w:rPr>
              <w:lastRenderedPageBreak/>
              <w:t>С даты окончания срока этапа 2</w:t>
            </w:r>
          </w:p>
        </w:tc>
        <w:tc>
          <w:tcPr>
            <w:tcW w:w="2538" w:type="dxa"/>
            <w:tcBorders>
              <w:top w:val="single" w:sz="4" w:space="0" w:color="auto"/>
              <w:left w:val="single" w:sz="4" w:space="0" w:color="auto"/>
              <w:bottom w:val="single" w:sz="4" w:space="0" w:color="auto"/>
              <w:right w:val="single" w:sz="4" w:space="0" w:color="auto"/>
            </w:tcBorders>
            <w:vAlign w:val="center"/>
          </w:tcPr>
          <w:p w14:paraId="59D56E5B" w14:textId="5FF4CBFC" w:rsidR="00F84534" w:rsidRPr="008A5773" w:rsidRDefault="00EC34C3" w:rsidP="00EC34C3">
            <w:pPr>
              <w:spacing w:line="240" w:lineRule="auto"/>
              <w:ind w:firstLine="0"/>
              <w:jc w:val="left"/>
              <w:rPr>
                <w:color w:val="000000"/>
              </w:rPr>
            </w:pPr>
            <w:r>
              <w:rPr>
                <w:color w:val="000000"/>
              </w:rPr>
              <w:t>55</w:t>
            </w:r>
            <w:r w:rsidR="00F84534" w:rsidRPr="008A5773">
              <w:rPr>
                <w:color w:val="000000"/>
              </w:rPr>
              <w:t xml:space="preserve"> календарных дней с даты начала этапа 3</w:t>
            </w:r>
          </w:p>
        </w:tc>
        <w:tc>
          <w:tcPr>
            <w:tcW w:w="5102" w:type="dxa"/>
            <w:tcBorders>
              <w:top w:val="single" w:sz="4" w:space="0" w:color="auto"/>
              <w:left w:val="single" w:sz="4" w:space="0" w:color="auto"/>
              <w:bottom w:val="single" w:sz="4" w:space="0" w:color="auto"/>
              <w:right w:val="single" w:sz="4" w:space="0" w:color="auto"/>
            </w:tcBorders>
          </w:tcPr>
          <w:p w14:paraId="6BF7767E" w14:textId="77777777" w:rsidR="00F84534" w:rsidRPr="008A5773" w:rsidRDefault="00F84534" w:rsidP="00F84534">
            <w:pPr>
              <w:spacing w:line="240" w:lineRule="auto"/>
              <w:ind w:firstLine="0"/>
              <w:jc w:val="left"/>
              <w:rPr>
                <w:color w:val="000000"/>
              </w:rPr>
            </w:pPr>
            <w:r w:rsidRPr="008A5773">
              <w:rPr>
                <w:color w:val="000000"/>
              </w:rPr>
              <w:t>- Программа и методика опытной эксплуатации;</w:t>
            </w:r>
            <w:r w:rsidRPr="008A5773">
              <w:rPr>
                <w:color w:val="000000"/>
              </w:rPr>
              <w:br/>
              <w:t>- Акт приемки в опытную эксплуатацию;</w:t>
            </w:r>
            <w:r w:rsidRPr="008A5773">
              <w:rPr>
                <w:color w:val="000000"/>
              </w:rPr>
              <w:br/>
              <w:t>- Отчет о проведении опытной эксплуатации</w:t>
            </w:r>
            <w:r w:rsidRPr="008A5773">
              <w:rPr>
                <w:color w:val="000000"/>
              </w:rPr>
              <w:br/>
              <w:t xml:space="preserve">- Журнал опытной эксплуатации </w:t>
            </w:r>
            <w:r w:rsidRPr="008A5773">
              <w:t>подсистем «Портал» и «Административный интерфейс»</w:t>
            </w:r>
            <w:r w:rsidRPr="008A5773">
              <w:rPr>
                <w:color w:val="000000"/>
              </w:rPr>
              <w:t>;</w:t>
            </w:r>
            <w:r w:rsidRPr="008A5773">
              <w:rPr>
                <w:color w:val="000000"/>
              </w:rPr>
              <w:br/>
              <w:t xml:space="preserve">- Акт о завершении опытной эксплуатации </w:t>
            </w:r>
            <w:r w:rsidRPr="008A5773">
              <w:t>подсистем «Портал» и «Административный интерфейс»;</w:t>
            </w:r>
            <w:r w:rsidRPr="008A5773">
              <w:rPr>
                <w:color w:val="000000"/>
              </w:rPr>
              <w:br/>
            </w:r>
            <w:r w:rsidRPr="008A5773">
              <w:rPr>
                <w:color w:val="000000"/>
              </w:rPr>
              <w:lastRenderedPageBreak/>
              <w:t>- План-программа подготовки персонала;</w:t>
            </w:r>
            <w:r w:rsidRPr="008A5773">
              <w:rPr>
                <w:color w:val="000000"/>
              </w:rPr>
              <w:br/>
              <w:t>- Отчёт о подготовке персонала, включая ведомость подготовки персонала;</w:t>
            </w:r>
            <w:r w:rsidRPr="008A5773">
              <w:rPr>
                <w:color w:val="000000"/>
              </w:rPr>
              <w:br/>
              <w:t>- Руководство пользователя;</w:t>
            </w:r>
          </w:p>
          <w:p w14:paraId="0F89AD06" w14:textId="77777777" w:rsidR="00F84534" w:rsidRPr="008A5773" w:rsidRDefault="00F84534" w:rsidP="00F84534">
            <w:pPr>
              <w:spacing w:line="240" w:lineRule="auto"/>
              <w:ind w:firstLine="0"/>
              <w:jc w:val="left"/>
              <w:rPr>
                <w:color w:val="000000"/>
              </w:rPr>
            </w:pPr>
            <w:r w:rsidRPr="008A5773">
              <w:rPr>
                <w:color w:val="000000"/>
              </w:rPr>
              <w:t>- Руководство администратора;</w:t>
            </w:r>
            <w:r w:rsidRPr="008A5773">
              <w:rPr>
                <w:color w:val="000000"/>
              </w:rPr>
              <w:br/>
              <w:t>- Программа и методика приёмочных испытаний;</w:t>
            </w:r>
          </w:p>
          <w:p w14:paraId="2FBF6C5D" w14:textId="77777777" w:rsidR="00F84534" w:rsidRPr="008A5773" w:rsidRDefault="00F84534" w:rsidP="00F84534">
            <w:pPr>
              <w:spacing w:line="240" w:lineRule="auto"/>
              <w:ind w:firstLine="0"/>
              <w:jc w:val="left"/>
              <w:rPr>
                <w:color w:val="000000"/>
              </w:rPr>
            </w:pPr>
            <w:r w:rsidRPr="008A5773">
              <w:rPr>
                <w:color w:val="000000"/>
              </w:rPr>
              <w:t xml:space="preserve">- Реестр и план доработок (дополнительной настройки и адаптации) СПО </w:t>
            </w:r>
            <w:r w:rsidRPr="008A5773">
              <w:t>подсистем «Портал» и «Административный интерфейс»</w:t>
            </w:r>
            <w:r w:rsidRPr="008A5773">
              <w:rPr>
                <w:color w:val="000000"/>
              </w:rPr>
              <w:t>;</w:t>
            </w:r>
          </w:p>
          <w:p w14:paraId="5DACF391" w14:textId="77777777" w:rsidR="00F84534" w:rsidRPr="008A5773" w:rsidRDefault="00F84534" w:rsidP="00F84534">
            <w:pPr>
              <w:spacing w:line="240" w:lineRule="auto"/>
              <w:ind w:firstLine="0"/>
              <w:jc w:val="left"/>
              <w:rPr>
                <w:color w:val="000000"/>
              </w:rPr>
            </w:pPr>
            <w:r w:rsidRPr="008A5773">
              <w:rPr>
                <w:color w:val="000000"/>
              </w:rPr>
              <w:t xml:space="preserve">- Исходный код СПО </w:t>
            </w:r>
            <w:r w:rsidRPr="008A5773">
              <w:t>подсистем «Портал» и «Административный интерфейс»</w:t>
            </w:r>
            <w:r w:rsidRPr="008A5773">
              <w:rPr>
                <w:color w:val="000000"/>
              </w:rPr>
              <w:t>, дистрибутивы ПО на электронном носителе с однократной записью;</w:t>
            </w:r>
          </w:p>
          <w:p w14:paraId="21EB67DA" w14:textId="77777777" w:rsidR="00F84534" w:rsidRPr="008A5773" w:rsidRDefault="00F84534" w:rsidP="00F84534">
            <w:pPr>
              <w:spacing w:line="240" w:lineRule="auto"/>
              <w:ind w:firstLine="0"/>
              <w:jc w:val="left"/>
            </w:pPr>
            <w:r w:rsidRPr="008A5773">
              <w:rPr>
                <w:color w:val="000000"/>
              </w:rPr>
              <w:t xml:space="preserve">- Регламент </w:t>
            </w:r>
            <w:r w:rsidRPr="008A5773">
              <w:t>восстановления информации при авариях;</w:t>
            </w:r>
          </w:p>
          <w:p w14:paraId="4117B8D0" w14:textId="4CCDAC5B" w:rsidR="00F84534" w:rsidRDefault="00F84534" w:rsidP="00F84534">
            <w:pPr>
              <w:spacing w:line="240" w:lineRule="auto"/>
              <w:ind w:firstLine="0"/>
              <w:jc w:val="left"/>
            </w:pPr>
            <w:r w:rsidRPr="008A5773">
              <w:t>- Регламент контроля, хранения и обновления данных;</w:t>
            </w:r>
          </w:p>
          <w:p w14:paraId="0FE8F744" w14:textId="7098A14C" w:rsidR="008E0DA3" w:rsidRPr="00074B49" w:rsidRDefault="008E0DA3" w:rsidP="008E0DA3">
            <w:pPr>
              <w:spacing w:line="240" w:lineRule="auto"/>
              <w:ind w:firstLine="0"/>
              <w:jc w:val="left"/>
              <w:rPr>
                <w:color w:val="000000"/>
              </w:rPr>
            </w:pPr>
            <w:r w:rsidRPr="00074B49">
              <w:t xml:space="preserve">- Акт сдачи-приемки выполненных работ </w:t>
            </w:r>
            <w:r w:rsidRPr="00074B49">
              <w:rPr>
                <w:color w:val="000000"/>
              </w:rPr>
              <w:t>на систему защиты информации Системы</w:t>
            </w:r>
            <w:r w:rsidRPr="00074B49">
              <w:t>;</w:t>
            </w:r>
          </w:p>
          <w:p w14:paraId="7762AD90" w14:textId="77777777" w:rsidR="008E0DA3" w:rsidRPr="00074B49" w:rsidRDefault="008E0DA3" w:rsidP="00FF1C4A">
            <w:pPr>
              <w:pStyle w:val="a0"/>
              <w:numPr>
                <w:ilvl w:val="0"/>
                <w:numId w:val="0"/>
              </w:numPr>
              <w:spacing w:line="240" w:lineRule="auto"/>
              <w:jc w:val="left"/>
            </w:pPr>
            <w:r w:rsidRPr="00074B49">
              <w:t xml:space="preserve">- Товарная </w:t>
            </w:r>
            <w:proofErr w:type="gramStart"/>
            <w:r w:rsidRPr="00074B49">
              <w:t>накладная  на</w:t>
            </w:r>
            <w:proofErr w:type="gramEnd"/>
            <w:r w:rsidRPr="00074B49">
              <w:t xml:space="preserve"> поставку СЗИ и СКЗИ; </w:t>
            </w:r>
          </w:p>
          <w:p w14:paraId="1FA9608E" w14:textId="14FD4380" w:rsidR="008E0DA3" w:rsidRPr="00074B49" w:rsidRDefault="008E0DA3" w:rsidP="00FF1C4A">
            <w:pPr>
              <w:pStyle w:val="a0"/>
              <w:numPr>
                <w:ilvl w:val="0"/>
                <w:numId w:val="0"/>
              </w:numPr>
              <w:spacing w:line="240" w:lineRule="auto"/>
              <w:jc w:val="left"/>
            </w:pPr>
            <w:r w:rsidRPr="00074B49">
              <w:t>- Акт приема-передачи неисключительных прав;</w:t>
            </w:r>
          </w:p>
          <w:p w14:paraId="3FE9E926" w14:textId="77777777" w:rsidR="008E0DA3" w:rsidRPr="00074B49" w:rsidRDefault="008E0DA3" w:rsidP="00FF1C4A">
            <w:pPr>
              <w:pStyle w:val="affff1"/>
              <w:spacing w:line="240" w:lineRule="auto"/>
              <w:ind w:left="0" w:firstLine="0"/>
              <w:contextualSpacing/>
              <w:jc w:val="left"/>
            </w:pPr>
            <w:r w:rsidRPr="00074B49">
              <w:t>- Акт установки и настройки СЗИ и СКЗИ;</w:t>
            </w:r>
          </w:p>
          <w:p w14:paraId="5EFBD6DB" w14:textId="3145C06E" w:rsidR="00A87969" w:rsidRPr="00A87969" w:rsidRDefault="008E0DA3" w:rsidP="00FF1C4A">
            <w:pPr>
              <w:pStyle w:val="a0"/>
              <w:numPr>
                <w:ilvl w:val="0"/>
                <w:numId w:val="0"/>
              </w:numPr>
              <w:spacing w:line="240" w:lineRule="auto"/>
              <w:jc w:val="left"/>
              <w:rPr>
                <w:lang w:eastAsia="ru-RU"/>
              </w:rPr>
            </w:pPr>
            <w:r w:rsidRPr="00074B49">
              <w:t>-Акт сдачи-приемки выполненных работ установке и настройке СЗИ и СКЗИ</w:t>
            </w:r>
            <w:r w:rsidR="00FF1C4A">
              <w:t>.</w:t>
            </w:r>
          </w:p>
        </w:tc>
      </w:tr>
      <w:tr w:rsidR="00F84534" w:rsidRPr="008A5773" w14:paraId="73B15777" w14:textId="77777777" w:rsidTr="00F84534">
        <w:trPr>
          <w:gridAfter w:val="1"/>
          <w:wAfter w:w="2451" w:type="dxa"/>
          <w:trHeight w:val="1691"/>
        </w:trPr>
        <w:tc>
          <w:tcPr>
            <w:tcW w:w="988" w:type="dxa"/>
            <w:vMerge w:val="restart"/>
            <w:tcBorders>
              <w:top w:val="single" w:sz="4" w:space="0" w:color="auto"/>
              <w:left w:val="single" w:sz="4" w:space="0" w:color="auto"/>
              <w:right w:val="single" w:sz="4" w:space="0" w:color="auto"/>
            </w:tcBorders>
            <w:shd w:val="clear" w:color="000000" w:fill="FFFFFF"/>
            <w:vAlign w:val="center"/>
          </w:tcPr>
          <w:p w14:paraId="7126ADAD" w14:textId="77777777" w:rsidR="00F84534" w:rsidRPr="008A5773" w:rsidRDefault="00F84534" w:rsidP="00F84534">
            <w:pPr>
              <w:spacing w:line="240" w:lineRule="auto"/>
              <w:ind w:firstLine="0"/>
              <w:jc w:val="left"/>
              <w:rPr>
                <w:color w:val="000000"/>
              </w:rPr>
            </w:pPr>
            <w:r w:rsidRPr="008A5773">
              <w:rPr>
                <w:color w:val="000000"/>
              </w:rPr>
              <w:lastRenderedPageBreak/>
              <w:t>3.2.</w:t>
            </w:r>
          </w:p>
        </w:tc>
        <w:tc>
          <w:tcPr>
            <w:tcW w:w="3647" w:type="dxa"/>
            <w:tcBorders>
              <w:top w:val="single" w:sz="4" w:space="0" w:color="auto"/>
              <w:left w:val="nil"/>
              <w:bottom w:val="single" w:sz="4" w:space="0" w:color="auto"/>
              <w:right w:val="single" w:sz="4" w:space="0" w:color="auto"/>
            </w:tcBorders>
            <w:shd w:val="clear" w:color="000000" w:fill="FFFFFF"/>
          </w:tcPr>
          <w:p w14:paraId="73E1AFB8" w14:textId="77777777" w:rsidR="00F84534" w:rsidRPr="008A5773" w:rsidRDefault="00F84534" w:rsidP="00F84534">
            <w:pPr>
              <w:spacing w:line="240" w:lineRule="auto"/>
              <w:ind w:firstLine="0"/>
              <w:jc w:val="left"/>
              <w:rPr>
                <w:color w:val="000000"/>
              </w:rPr>
            </w:pPr>
            <w:r w:rsidRPr="008A5773">
              <w:rPr>
                <w:color w:val="000000"/>
              </w:rPr>
              <w:t xml:space="preserve">Выполнение работ по подготовке </w:t>
            </w:r>
            <w:r w:rsidRPr="008A5773">
              <w:t>подсистем «Портал» и «Административный интерфейс»</w:t>
            </w:r>
            <w:r w:rsidRPr="008A5773">
              <w:rPr>
                <w:color w:val="000000"/>
              </w:rPr>
              <w:t xml:space="preserve"> к вводу в промышленную эксплуатацию</w:t>
            </w:r>
          </w:p>
          <w:p w14:paraId="341F1902" w14:textId="77777777" w:rsidR="00F84534" w:rsidRPr="008A5773" w:rsidRDefault="00F84534" w:rsidP="00F84534">
            <w:pPr>
              <w:spacing w:line="240" w:lineRule="auto"/>
              <w:ind w:firstLine="0"/>
              <w:jc w:val="left"/>
              <w:rPr>
                <w:color w:val="000000"/>
              </w:rPr>
            </w:pPr>
            <w:r w:rsidRPr="008A5773">
              <w:rPr>
                <w:color w:val="000000"/>
              </w:rPr>
              <w:t xml:space="preserve">Проведение приемочных испытаний </w:t>
            </w:r>
            <w:r w:rsidRPr="008A5773">
              <w:t>подсистем «Портал» и «Административный интерфейс»</w:t>
            </w:r>
            <w:r w:rsidRPr="008A5773">
              <w:rPr>
                <w:color w:val="000000"/>
              </w:rPr>
              <w:t>.</w:t>
            </w:r>
          </w:p>
        </w:tc>
        <w:tc>
          <w:tcPr>
            <w:tcW w:w="2553" w:type="dxa"/>
            <w:vMerge w:val="restart"/>
            <w:tcBorders>
              <w:top w:val="single" w:sz="4" w:space="0" w:color="auto"/>
              <w:left w:val="single" w:sz="4" w:space="0" w:color="auto"/>
              <w:right w:val="single" w:sz="4" w:space="0" w:color="auto"/>
            </w:tcBorders>
            <w:vAlign w:val="center"/>
          </w:tcPr>
          <w:p w14:paraId="280F429C" w14:textId="077B911F" w:rsidR="00F84534" w:rsidRPr="008A5773" w:rsidRDefault="00F84534" w:rsidP="00F84534">
            <w:pPr>
              <w:spacing w:line="240" w:lineRule="auto"/>
              <w:ind w:firstLine="0"/>
              <w:jc w:val="left"/>
              <w:rPr>
                <w:color w:val="000000"/>
              </w:rPr>
            </w:pPr>
          </w:p>
        </w:tc>
        <w:tc>
          <w:tcPr>
            <w:tcW w:w="2538" w:type="dxa"/>
            <w:vMerge w:val="restart"/>
            <w:tcBorders>
              <w:top w:val="single" w:sz="4" w:space="0" w:color="auto"/>
              <w:left w:val="single" w:sz="4" w:space="0" w:color="auto"/>
              <w:right w:val="single" w:sz="4" w:space="0" w:color="auto"/>
            </w:tcBorders>
            <w:vAlign w:val="center"/>
          </w:tcPr>
          <w:p w14:paraId="6C7B2F30" w14:textId="4D426723" w:rsidR="00F84534" w:rsidRPr="008A5773" w:rsidRDefault="00F84534" w:rsidP="00F84534">
            <w:pPr>
              <w:spacing w:line="240" w:lineRule="auto"/>
              <w:ind w:firstLine="0"/>
              <w:jc w:val="left"/>
              <w:rPr>
                <w:color w:val="000000"/>
              </w:rPr>
            </w:pPr>
          </w:p>
        </w:tc>
        <w:tc>
          <w:tcPr>
            <w:tcW w:w="5102" w:type="dxa"/>
            <w:vMerge w:val="restart"/>
            <w:tcBorders>
              <w:top w:val="single" w:sz="4" w:space="0" w:color="auto"/>
              <w:left w:val="single" w:sz="4" w:space="0" w:color="auto"/>
              <w:right w:val="single" w:sz="4" w:space="0" w:color="auto"/>
            </w:tcBorders>
          </w:tcPr>
          <w:p w14:paraId="4CCE4072" w14:textId="77777777" w:rsidR="00F84534" w:rsidRPr="008A5773" w:rsidRDefault="00F84534" w:rsidP="00F84534">
            <w:pPr>
              <w:spacing w:line="240" w:lineRule="auto"/>
              <w:ind w:firstLine="0"/>
              <w:jc w:val="left"/>
              <w:rPr>
                <w:color w:val="000000"/>
              </w:rPr>
            </w:pPr>
            <w:r w:rsidRPr="008A5773">
              <w:rPr>
                <w:color w:val="000000"/>
              </w:rPr>
              <w:t xml:space="preserve">- Протокол приемочных испытаний </w:t>
            </w:r>
            <w:r w:rsidRPr="008A5773">
              <w:t>подсистем «Портал» и «Административный интерфейс»</w:t>
            </w:r>
            <w:r w:rsidRPr="008A5773">
              <w:rPr>
                <w:color w:val="000000"/>
              </w:rPr>
              <w:t xml:space="preserve">; </w:t>
            </w:r>
          </w:p>
          <w:p w14:paraId="1F8B2092" w14:textId="0EA3731F" w:rsidR="00F84534" w:rsidRPr="008A5773" w:rsidRDefault="00F84534" w:rsidP="00F84534">
            <w:pPr>
              <w:spacing w:line="240" w:lineRule="auto"/>
              <w:ind w:firstLine="0"/>
              <w:jc w:val="left"/>
              <w:rPr>
                <w:color w:val="000000"/>
              </w:rPr>
            </w:pPr>
            <w:r w:rsidRPr="008A5773">
              <w:rPr>
                <w:color w:val="000000"/>
              </w:rPr>
              <w:t xml:space="preserve">- </w:t>
            </w:r>
            <w:r w:rsidR="005776A6">
              <w:rPr>
                <w:color w:val="000000"/>
              </w:rPr>
              <w:t xml:space="preserve">Проект </w:t>
            </w:r>
            <w:r w:rsidRPr="008A5773">
              <w:rPr>
                <w:color w:val="000000"/>
              </w:rPr>
              <w:t>Акт</w:t>
            </w:r>
            <w:r w:rsidR="005776A6">
              <w:rPr>
                <w:color w:val="000000"/>
              </w:rPr>
              <w:t>а</w:t>
            </w:r>
            <w:r w:rsidRPr="008A5773">
              <w:rPr>
                <w:color w:val="000000"/>
              </w:rPr>
              <w:t xml:space="preserve"> о готовности </w:t>
            </w:r>
            <w:r w:rsidRPr="008A5773">
              <w:t xml:space="preserve">подсистем «Портал» и «Административный интерфейс» </w:t>
            </w:r>
            <w:r w:rsidRPr="008A5773">
              <w:rPr>
                <w:color w:val="000000"/>
              </w:rPr>
              <w:t>к вводу в промышленную эксплуатацию.</w:t>
            </w:r>
          </w:p>
          <w:p w14:paraId="376D3BA2" w14:textId="77777777" w:rsidR="00F84534" w:rsidRPr="008A5773" w:rsidRDefault="00F84534" w:rsidP="00F84534">
            <w:pPr>
              <w:spacing w:line="240" w:lineRule="auto"/>
              <w:ind w:firstLine="0"/>
              <w:jc w:val="left"/>
              <w:rPr>
                <w:color w:val="000000"/>
              </w:rPr>
            </w:pPr>
            <w:r w:rsidRPr="008A5773">
              <w:rPr>
                <w:color w:val="000000"/>
              </w:rPr>
              <w:t>- Регламент гарантийного обслуживания;</w:t>
            </w:r>
          </w:p>
          <w:p w14:paraId="74959156" w14:textId="1A96D5C1" w:rsidR="00F84534" w:rsidRPr="008A5773" w:rsidRDefault="00F84534" w:rsidP="00F84534">
            <w:pPr>
              <w:spacing w:line="240" w:lineRule="auto"/>
              <w:ind w:firstLine="0"/>
              <w:jc w:val="left"/>
              <w:rPr>
                <w:color w:val="000000"/>
              </w:rPr>
            </w:pPr>
            <w:r w:rsidRPr="008A5773">
              <w:rPr>
                <w:color w:val="000000"/>
              </w:rPr>
              <w:t>- Регламент пла</w:t>
            </w:r>
            <w:r w:rsidR="00EB07AD">
              <w:rPr>
                <w:color w:val="000000"/>
              </w:rPr>
              <w:t>нового технического обслуживания</w:t>
            </w:r>
            <w:r w:rsidRPr="008A5773">
              <w:rPr>
                <w:color w:val="000000"/>
              </w:rPr>
              <w:t xml:space="preserve"> </w:t>
            </w:r>
            <w:r w:rsidRPr="008A5773">
              <w:t>подсистем «Портал» и «Административный интерфейс</w:t>
            </w:r>
            <w:r w:rsidRPr="008A5773">
              <w:rPr>
                <w:color w:val="000000"/>
              </w:rPr>
              <w:t>».</w:t>
            </w:r>
          </w:p>
          <w:p w14:paraId="2A0DF7D3" w14:textId="77777777" w:rsidR="003A378A" w:rsidRPr="008A5773" w:rsidRDefault="003A378A" w:rsidP="003A378A">
            <w:pPr>
              <w:spacing w:line="240" w:lineRule="auto"/>
              <w:ind w:firstLine="0"/>
              <w:jc w:val="left"/>
              <w:rPr>
                <w:color w:val="000000"/>
              </w:rPr>
            </w:pPr>
            <w:r w:rsidRPr="008A5773">
              <w:rPr>
                <w:color w:val="000000"/>
              </w:rPr>
              <w:t>- Акт приема-передачи исключительных прав на результаты интеллектуальной деятельности по государственному контракту;</w:t>
            </w:r>
          </w:p>
          <w:p w14:paraId="28F58821" w14:textId="77777777" w:rsidR="00F84534" w:rsidRPr="008A5773" w:rsidRDefault="00F84534" w:rsidP="00F84534">
            <w:pPr>
              <w:spacing w:line="240" w:lineRule="auto"/>
              <w:ind w:firstLine="0"/>
              <w:jc w:val="left"/>
              <w:rPr>
                <w:color w:val="000000"/>
              </w:rPr>
            </w:pPr>
            <w:r w:rsidRPr="008A5773">
              <w:rPr>
                <w:color w:val="000000"/>
              </w:rPr>
              <w:t>- Акт сдачи-приемки выполненных работ по этапу 3;</w:t>
            </w:r>
          </w:p>
          <w:p w14:paraId="6E742570" w14:textId="77777777" w:rsidR="00F84534" w:rsidRPr="008A5773" w:rsidRDefault="00F84534" w:rsidP="00F84534">
            <w:pPr>
              <w:spacing w:line="240" w:lineRule="auto"/>
              <w:ind w:firstLine="0"/>
              <w:jc w:val="left"/>
              <w:rPr>
                <w:color w:val="000000"/>
              </w:rPr>
            </w:pPr>
            <w:r w:rsidRPr="008A5773">
              <w:rPr>
                <w:color w:val="000000"/>
              </w:rPr>
              <w:t>- Ведомость машинных носителей информации;</w:t>
            </w:r>
          </w:p>
          <w:p w14:paraId="78CD3684" w14:textId="77777777" w:rsidR="00F84534" w:rsidRPr="008A5773" w:rsidRDefault="00F84534" w:rsidP="00F84534">
            <w:pPr>
              <w:spacing w:line="240" w:lineRule="auto"/>
              <w:ind w:firstLine="0"/>
              <w:jc w:val="left"/>
              <w:rPr>
                <w:color w:val="000000"/>
              </w:rPr>
            </w:pPr>
            <w:r w:rsidRPr="008A5773">
              <w:rPr>
                <w:color w:val="000000"/>
              </w:rPr>
              <w:t>- Регламент резервного копирования и восстановления.</w:t>
            </w:r>
          </w:p>
        </w:tc>
      </w:tr>
      <w:tr w:rsidR="00F84534" w:rsidRPr="008A5773" w14:paraId="245ECE6F" w14:textId="77777777" w:rsidTr="00F84534">
        <w:trPr>
          <w:gridAfter w:val="1"/>
          <w:wAfter w:w="2451" w:type="dxa"/>
          <w:trHeight w:val="1310"/>
        </w:trPr>
        <w:tc>
          <w:tcPr>
            <w:tcW w:w="988" w:type="dxa"/>
            <w:vMerge/>
            <w:tcBorders>
              <w:left w:val="single" w:sz="4" w:space="0" w:color="auto"/>
              <w:bottom w:val="single" w:sz="4" w:space="0" w:color="auto"/>
              <w:right w:val="single" w:sz="4" w:space="0" w:color="auto"/>
            </w:tcBorders>
            <w:shd w:val="clear" w:color="000000" w:fill="FFFFFF"/>
            <w:vAlign w:val="center"/>
          </w:tcPr>
          <w:p w14:paraId="7575779F" w14:textId="77777777" w:rsidR="00F84534" w:rsidRPr="008A5773" w:rsidRDefault="00F84534" w:rsidP="00F84534">
            <w:pPr>
              <w:spacing w:line="240" w:lineRule="auto"/>
              <w:ind w:firstLine="0"/>
              <w:jc w:val="left"/>
              <w:rPr>
                <w:color w:val="000000"/>
              </w:rPr>
            </w:pPr>
          </w:p>
        </w:tc>
        <w:tc>
          <w:tcPr>
            <w:tcW w:w="3647" w:type="dxa"/>
            <w:tcBorders>
              <w:top w:val="single" w:sz="4" w:space="0" w:color="auto"/>
              <w:left w:val="nil"/>
              <w:bottom w:val="single" w:sz="4" w:space="0" w:color="auto"/>
              <w:right w:val="single" w:sz="4" w:space="0" w:color="auto"/>
            </w:tcBorders>
            <w:shd w:val="clear" w:color="000000" w:fill="FFFFFF"/>
          </w:tcPr>
          <w:p w14:paraId="367B17A8" w14:textId="77777777" w:rsidR="00F84534" w:rsidRPr="008A5773" w:rsidRDefault="00F84534" w:rsidP="00F84534">
            <w:pPr>
              <w:spacing w:line="240" w:lineRule="auto"/>
              <w:ind w:firstLine="0"/>
              <w:jc w:val="left"/>
              <w:rPr>
                <w:color w:val="000000"/>
              </w:rPr>
            </w:pPr>
            <w:r w:rsidRPr="008A5773">
              <w:rPr>
                <w:color w:val="000000"/>
              </w:rPr>
              <w:t xml:space="preserve">Проведение приемочных </w:t>
            </w:r>
            <w:r w:rsidRPr="008A5773">
              <w:t>подсистем «Портал» и «Административный интерфейс»</w:t>
            </w:r>
          </w:p>
        </w:tc>
        <w:tc>
          <w:tcPr>
            <w:tcW w:w="2553" w:type="dxa"/>
            <w:vMerge/>
            <w:tcBorders>
              <w:left w:val="single" w:sz="4" w:space="0" w:color="auto"/>
              <w:bottom w:val="single" w:sz="4" w:space="0" w:color="auto"/>
              <w:right w:val="single" w:sz="4" w:space="0" w:color="auto"/>
            </w:tcBorders>
            <w:vAlign w:val="center"/>
          </w:tcPr>
          <w:p w14:paraId="2B475C7A" w14:textId="77777777" w:rsidR="00F84534" w:rsidRPr="008A5773" w:rsidRDefault="00F84534" w:rsidP="00F84534">
            <w:pPr>
              <w:spacing w:line="240" w:lineRule="auto"/>
              <w:ind w:firstLine="0"/>
              <w:jc w:val="left"/>
              <w:rPr>
                <w:color w:val="000000"/>
              </w:rPr>
            </w:pPr>
          </w:p>
        </w:tc>
        <w:tc>
          <w:tcPr>
            <w:tcW w:w="2538" w:type="dxa"/>
            <w:vMerge/>
            <w:tcBorders>
              <w:left w:val="single" w:sz="4" w:space="0" w:color="auto"/>
              <w:bottom w:val="single" w:sz="4" w:space="0" w:color="auto"/>
              <w:right w:val="single" w:sz="4" w:space="0" w:color="auto"/>
            </w:tcBorders>
            <w:vAlign w:val="center"/>
          </w:tcPr>
          <w:p w14:paraId="6BB382FE" w14:textId="77777777" w:rsidR="00F84534" w:rsidRPr="008A5773" w:rsidRDefault="00F84534" w:rsidP="00F84534">
            <w:pPr>
              <w:spacing w:line="240" w:lineRule="auto"/>
              <w:ind w:firstLine="0"/>
              <w:jc w:val="left"/>
              <w:rPr>
                <w:color w:val="000000"/>
              </w:rPr>
            </w:pPr>
          </w:p>
        </w:tc>
        <w:tc>
          <w:tcPr>
            <w:tcW w:w="5102" w:type="dxa"/>
            <w:vMerge/>
            <w:tcBorders>
              <w:left w:val="single" w:sz="4" w:space="0" w:color="auto"/>
              <w:bottom w:val="single" w:sz="4" w:space="0" w:color="auto"/>
              <w:right w:val="single" w:sz="4" w:space="0" w:color="auto"/>
            </w:tcBorders>
          </w:tcPr>
          <w:p w14:paraId="60B53FD6" w14:textId="77777777" w:rsidR="00F84534" w:rsidRPr="008A5773" w:rsidRDefault="00F84534" w:rsidP="00F84534">
            <w:pPr>
              <w:spacing w:line="240" w:lineRule="auto"/>
              <w:ind w:firstLine="0"/>
              <w:jc w:val="left"/>
              <w:rPr>
                <w:color w:val="000000"/>
              </w:rPr>
            </w:pPr>
          </w:p>
        </w:tc>
      </w:tr>
      <w:tr w:rsidR="00F84534" w:rsidRPr="008A5773" w14:paraId="1066ED16" w14:textId="77777777" w:rsidTr="00F84534">
        <w:trPr>
          <w:gridAfter w:val="1"/>
          <w:wAfter w:w="2451" w:type="dxa"/>
          <w:trHeight w:val="437"/>
        </w:trPr>
        <w:tc>
          <w:tcPr>
            <w:tcW w:w="14828" w:type="dxa"/>
            <w:gridSpan w:val="5"/>
            <w:tcBorders>
              <w:top w:val="nil"/>
              <w:left w:val="single" w:sz="4" w:space="0" w:color="auto"/>
              <w:bottom w:val="single" w:sz="4" w:space="0" w:color="auto"/>
              <w:right w:val="single" w:sz="4" w:space="0" w:color="auto"/>
            </w:tcBorders>
            <w:shd w:val="clear" w:color="000000" w:fill="FFFFFF"/>
            <w:vAlign w:val="center"/>
          </w:tcPr>
          <w:p w14:paraId="64223C0F" w14:textId="77777777" w:rsidR="00F84534" w:rsidRPr="008A5773" w:rsidRDefault="00F84534" w:rsidP="00503AD1">
            <w:pPr>
              <w:numPr>
                <w:ilvl w:val="1"/>
                <w:numId w:val="40"/>
              </w:numPr>
              <w:spacing w:line="240" w:lineRule="auto"/>
              <w:ind w:left="0" w:firstLine="0"/>
              <w:jc w:val="center"/>
              <w:rPr>
                <w:b/>
                <w:bCs/>
                <w:color w:val="000000"/>
                <w:szCs w:val="20"/>
              </w:rPr>
            </w:pPr>
            <w:bookmarkStart w:id="647" w:name="_Hlk38973745"/>
            <w:r w:rsidRPr="008A5773">
              <w:rPr>
                <w:b/>
                <w:bCs/>
                <w:color w:val="000000"/>
                <w:szCs w:val="20"/>
              </w:rPr>
              <w:t>Техническое и рабочее проектирование подсистемы «Мобильное приложение»</w:t>
            </w:r>
          </w:p>
        </w:tc>
      </w:tr>
      <w:bookmarkEnd w:id="647"/>
      <w:tr w:rsidR="00F84534" w:rsidRPr="008A5773" w14:paraId="4E9C185F" w14:textId="77777777" w:rsidTr="00F84534">
        <w:trPr>
          <w:gridAfter w:val="1"/>
          <w:wAfter w:w="2451" w:type="dxa"/>
          <w:trHeight w:val="303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7A20C1B" w14:textId="77777777" w:rsidR="00F84534" w:rsidRPr="008A5773" w:rsidRDefault="00F84534" w:rsidP="00F84534">
            <w:pPr>
              <w:spacing w:line="240" w:lineRule="auto"/>
              <w:ind w:firstLine="0"/>
              <w:jc w:val="left"/>
              <w:rPr>
                <w:color w:val="000000"/>
              </w:rPr>
            </w:pPr>
            <w:r w:rsidRPr="008A5773">
              <w:rPr>
                <w:color w:val="000000"/>
              </w:rPr>
              <w:t>4.1</w:t>
            </w:r>
          </w:p>
        </w:tc>
        <w:tc>
          <w:tcPr>
            <w:tcW w:w="3647" w:type="dxa"/>
            <w:tcBorders>
              <w:top w:val="single" w:sz="4" w:space="0" w:color="auto"/>
              <w:left w:val="nil"/>
              <w:bottom w:val="single" w:sz="4" w:space="0" w:color="auto"/>
              <w:right w:val="single" w:sz="4" w:space="0" w:color="auto"/>
            </w:tcBorders>
            <w:shd w:val="clear" w:color="000000" w:fill="FFFFFF"/>
            <w:vAlign w:val="center"/>
          </w:tcPr>
          <w:p w14:paraId="7EB73A9A" w14:textId="77777777" w:rsidR="00F84534" w:rsidRPr="008A5773" w:rsidRDefault="00F84534" w:rsidP="00F84534">
            <w:pPr>
              <w:spacing w:line="240" w:lineRule="auto"/>
              <w:ind w:firstLine="0"/>
              <w:jc w:val="left"/>
              <w:rPr>
                <w:color w:val="000000"/>
              </w:rPr>
            </w:pPr>
            <w:r w:rsidRPr="008A5773">
              <w:rPr>
                <w:color w:val="000000"/>
              </w:rPr>
              <w:t>Техническое проектирование</w:t>
            </w:r>
          </w:p>
        </w:tc>
        <w:tc>
          <w:tcPr>
            <w:tcW w:w="2553" w:type="dxa"/>
            <w:vMerge w:val="restart"/>
            <w:tcBorders>
              <w:top w:val="single" w:sz="4" w:space="0" w:color="auto"/>
              <w:left w:val="single" w:sz="4" w:space="0" w:color="auto"/>
              <w:bottom w:val="single" w:sz="4" w:space="0" w:color="auto"/>
              <w:right w:val="single" w:sz="4" w:space="0" w:color="auto"/>
            </w:tcBorders>
            <w:vAlign w:val="center"/>
          </w:tcPr>
          <w:p w14:paraId="56501B22" w14:textId="77777777" w:rsidR="00F84534" w:rsidRPr="008A5773" w:rsidRDefault="00F84534" w:rsidP="00F84534">
            <w:pPr>
              <w:spacing w:line="240" w:lineRule="auto"/>
              <w:ind w:firstLine="0"/>
              <w:jc w:val="left"/>
              <w:rPr>
                <w:color w:val="000000"/>
              </w:rPr>
            </w:pPr>
            <w:r w:rsidRPr="008A5773">
              <w:rPr>
                <w:color w:val="000000"/>
              </w:rPr>
              <w:t>С даты окончания срока этапа 1</w:t>
            </w:r>
          </w:p>
        </w:tc>
        <w:tc>
          <w:tcPr>
            <w:tcW w:w="2538" w:type="dxa"/>
            <w:vMerge w:val="restart"/>
            <w:tcBorders>
              <w:top w:val="single" w:sz="4" w:space="0" w:color="auto"/>
              <w:left w:val="single" w:sz="4" w:space="0" w:color="auto"/>
              <w:bottom w:val="single" w:sz="4" w:space="0" w:color="auto"/>
              <w:right w:val="single" w:sz="4" w:space="0" w:color="auto"/>
            </w:tcBorders>
            <w:vAlign w:val="center"/>
          </w:tcPr>
          <w:p w14:paraId="5A2DC47C" w14:textId="77777777" w:rsidR="00F84534" w:rsidRPr="008A5773" w:rsidRDefault="00F84534" w:rsidP="00F84534">
            <w:pPr>
              <w:spacing w:line="240" w:lineRule="auto"/>
              <w:ind w:firstLine="0"/>
              <w:jc w:val="left"/>
              <w:rPr>
                <w:color w:val="000000"/>
              </w:rPr>
            </w:pPr>
            <w:r w:rsidRPr="008A5773">
              <w:rPr>
                <w:color w:val="000000"/>
              </w:rPr>
              <w:t>75 календарных дней с даты начала  этапа 4</w:t>
            </w:r>
          </w:p>
        </w:tc>
        <w:tc>
          <w:tcPr>
            <w:tcW w:w="5102" w:type="dxa"/>
            <w:vMerge w:val="restart"/>
            <w:tcBorders>
              <w:top w:val="single" w:sz="4" w:space="0" w:color="auto"/>
              <w:left w:val="single" w:sz="4" w:space="0" w:color="auto"/>
              <w:bottom w:val="single" w:sz="4" w:space="0" w:color="auto"/>
              <w:right w:val="single" w:sz="4" w:space="0" w:color="auto"/>
            </w:tcBorders>
          </w:tcPr>
          <w:p w14:paraId="28D7C0C9" w14:textId="77777777" w:rsidR="00F84534" w:rsidRPr="008A5773" w:rsidRDefault="00F84534" w:rsidP="00F84534">
            <w:pPr>
              <w:spacing w:line="240" w:lineRule="auto"/>
              <w:ind w:firstLine="0"/>
              <w:jc w:val="left"/>
              <w:rPr>
                <w:color w:val="000000"/>
              </w:rPr>
            </w:pPr>
            <w:r w:rsidRPr="008A5773">
              <w:rPr>
                <w:color w:val="000000"/>
              </w:rPr>
              <w:t>- ЧТЗ на создание и внедрение подсистемы «Мобильное приложение»;</w:t>
            </w:r>
          </w:p>
          <w:p w14:paraId="780B9C88" w14:textId="77777777" w:rsidR="00F84534" w:rsidRPr="008A5773" w:rsidRDefault="00F84534" w:rsidP="00F84534">
            <w:pPr>
              <w:spacing w:line="240" w:lineRule="auto"/>
              <w:ind w:firstLine="0"/>
              <w:jc w:val="left"/>
              <w:rPr>
                <w:color w:val="000000"/>
              </w:rPr>
            </w:pPr>
            <w:r w:rsidRPr="008A5773">
              <w:rPr>
                <w:color w:val="000000"/>
              </w:rPr>
              <w:t>- Альбом экранных форм подсистемы «Мобильное приложение»;</w:t>
            </w:r>
          </w:p>
          <w:p w14:paraId="7081127A" w14:textId="77777777" w:rsidR="00F84534" w:rsidRPr="008A5773" w:rsidRDefault="00F84534" w:rsidP="00F84534">
            <w:pPr>
              <w:spacing w:line="240" w:lineRule="auto"/>
              <w:ind w:firstLine="0"/>
              <w:jc w:val="left"/>
              <w:rPr>
                <w:color w:val="000000"/>
              </w:rPr>
            </w:pPr>
            <w:r w:rsidRPr="008A5773">
              <w:rPr>
                <w:color w:val="000000"/>
              </w:rPr>
              <w:t>- Отчет об обследовании объекта автоматизации;</w:t>
            </w:r>
          </w:p>
          <w:p w14:paraId="22AEC2F1" w14:textId="77777777" w:rsidR="00F84534" w:rsidRPr="008A5773" w:rsidRDefault="00F84534" w:rsidP="00F84534">
            <w:pPr>
              <w:spacing w:line="240" w:lineRule="auto"/>
              <w:ind w:firstLine="0"/>
              <w:jc w:val="left"/>
              <w:rPr>
                <w:color w:val="000000"/>
              </w:rPr>
            </w:pPr>
            <w:r w:rsidRPr="008A5773">
              <w:rPr>
                <w:color w:val="000000"/>
              </w:rPr>
              <w:t>- Описание архитектуры подсистемы «Мобильное приложение»;</w:t>
            </w:r>
          </w:p>
          <w:p w14:paraId="25794B54" w14:textId="77777777" w:rsidR="00F84534" w:rsidRPr="008A5773" w:rsidRDefault="00F84534" w:rsidP="00F84534">
            <w:pPr>
              <w:spacing w:line="240" w:lineRule="auto"/>
              <w:ind w:firstLine="0"/>
              <w:jc w:val="left"/>
              <w:rPr>
                <w:color w:val="000000"/>
              </w:rPr>
            </w:pPr>
            <w:r w:rsidRPr="008A5773">
              <w:rPr>
                <w:color w:val="000000"/>
              </w:rPr>
              <w:t>- Описание программного обеспечения;</w:t>
            </w:r>
          </w:p>
          <w:p w14:paraId="394B9CB3" w14:textId="77777777" w:rsidR="00F84534" w:rsidRPr="008A5773" w:rsidRDefault="00F84534" w:rsidP="00F84534">
            <w:pPr>
              <w:spacing w:line="240" w:lineRule="auto"/>
              <w:ind w:firstLine="0"/>
              <w:jc w:val="left"/>
              <w:rPr>
                <w:color w:val="000000"/>
              </w:rPr>
            </w:pPr>
            <w:r w:rsidRPr="008A5773">
              <w:rPr>
                <w:color w:val="000000"/>
              </w:rPr>
              <w:t>- Описание информационного обеспечения;</w:t>
            </w:r>
          </w:p>
          <w:p w14:paraId="24C747EF" w14:textId="77777777" w:rsidR="00F84534" w:rsidRPr="008A5773" w:rsidRDefault="00F84534" w:rsidP="00F84534">
            <w:pPr>
              <w:spacing w:line="240" w:lineRule="auto"/>
              <w:ind w:firstLine="0"/>
              <w:jc w:val="left"/>
              <w:rPr>
                <w:color w:val="000000"/>
              </w:rPr>
            </w:pPr>
            <w:r w:rsidRPr="008A5773">
              <w:rPr>
                <w:color w:val="000000"/>
              </w:rPr>
              <w:lastRenderedPageBreak/>
              <w:t>- Технический проект;</w:t>
            </w:r>
          </w:p>
          <w:p w14:paraId="0C1F6B8D" w14:textId="77777777" w:rsidR="00F84534" w:rsidRPr="008A5773" w:rsidRDefault="00F84534" w:rsidP="00F84534">
            <w:pPr>
              <w:spacing w:line="240" w:lineRule="auto"/>
              <w:ind w:firstLine="0"/>
              <w:jc w:val="left"/>
              <w:rPr>
                <w:color w:val="000000"/>
              </w:rPr>
            </w:pPr>
            <w:r w:rsidRPr="008A5773">
              <w:rPr>
                <w:color w:val="000000"/>
              </w:rPr>
              <w:t>- Пояснительная записка к техническому проекту;</w:t>
            </w:r>
          </w:p>
          <w:p w14:paraId="2C6DBDE4" w14:textId="77777777" w:rsidR="00F84534" w:rsidRPr="008A5773" w:rsidRDefault="00F84534" w:rsidP="00F84534">
            <w:pPr>
              <w:spacing w:line="240" w:lineRule="auto"/>
              <w:ind w:firstLine="0"/>
              <w:jc w:val="left"/>
              <w:rPr>
                <w:color w:val="000000"/>
              </w:rPr>
            </w:pPr>
            <w:r w:rsidRPr="008A5773">
              <w:rPr>
                <w:color w:val="000000"/>
              </w:rPr>
              <w:t>- Проект паспорта системы;</w:t>
            </w:r>
          </w:p>
          <w:p w14:paraId="091A9A1D" w14:textId="77777777" w:rsidR="00F84534" w:rsidRPr="008A5773" w:rsidRDefault="00F84534" w:rsidP="00F84534">
            <w:pPr>
              <w:spacing w:line="240" w:lineRule="auto"/>
              <w:ind w:firstLine="0"/>
              <w:jc w:val="left"/>
              <w:rPr>
                <w:color w:val="000000"/>
              </w:rPr>
            </w:pPr>
            <w:r w:rsidRPr="008A5773">
              <w:rPr>
                <w:color w:val="000000"/>
              </w:rPr>
              <w:t>- Проект регламента эксплуатации системы;</w:t>
            </w:r>
          </w:p>
          <w:p w14:paraId="5C970C8C" w14:textId="77777777" w:rsidR="00F84534" w:rsidRPr="008A5773" w:rsidRDefault="00F84534" w:rsidP="00F84534">
            <w:pPr>
              <w:spacing w:line="240" w:lineRule="auto"/>
              <w:ind w:firstLine="0"/>
              <w:jc w:val="left"/>
              <w:rPr>
                <w:color w:val="000000"/>
              </w:rPr>
            </w:pPr>
            <w:r w:rsidRPr="008A5773">
              <w:rPr>
                <w:color w:val="000000"/>
              </w:rPr>
              <w:t>- Проект регламента гарантийного обслуживания;</w:t>
            </w:r>
          </w:p>
          <w:p w14:paraId="29C931AD" w14:textId="77777777" w:rsidR="00F84534" w:rsidRPr="008A5773" w:rsidRDefault="00F84534" w:rsidP="00F84534">
            <w:pPr>
              <w:spacing w:line="240" w:lineRule="auto"/>
              <w:ind w:firstLine="0"/>
              <w:jc w:val="left"/>
              <w:rPr>
                <w:color w:val="000000"/>
              </w:rPr>
            </w:pPr>
            <w:r w:rsidRPr="008A5773">
              <w:rPr>
                <w:color w:val="000000"/>
              </w:rPr>
              <w:t>- Проект регламента информационного взаимодействия;</w:t>
            </w:r>
          </w:p>
          <w:p w14:paraId="26837305" w14:textId="77777777" w:rsidR="00F84534" w:rsidRPr="008A5773" w:rsidRDefault="00F84534" w:rsidP="00F84534">
            <w:pPr>
              <w:spacing w:line="240" w:lineRule="auto"/>
              <w:ind w:firstLine="0"/>
              <w:jc w:val="left"/>
              <w:rPr>
                <w:color w:val="000000"/>
              </w:rPr>
            </w:pPr>
            <w:r w:rsidRPr="008A5773">
              <w:rPr>
                <w:color w:val="000000"/>
              </w:rPr>
              <w:t>- Проекты регламентов для внешних взаимодействий;</w:t>
            </w:r>
          </w:p>
          <w:p w14:paraId="1BE050FF" w14:textId="77777777" w:rsidR="00F84534" w:rsidRPr="008A5773" w:rsidRDefault="00F84534" w:rsidP="00F84534">
            <w:pPr>
              <w:spacing w:line="240" w:lineRule="auto"/>
              <w:ind w:firstLine="0"/>
              <w:jc w:val="left"/>
            </w:pPr>
            <w:r w:rsidRPr="008A5773">
              <w:rPr>
                <w:color w:val="000000"/>
              </w:rPr>
              <w:t xml:space="preserve">- Проект регламента </w:t>
            </w:r>
            <w:r w:rsidRPr="008A5773">
              <w:t>восстановления информации при авариях;</w:t>
            </w:r>
          </w:p>
          <w:p w14:paraId="079019BC" w14:textId="77777777" w:rsidR="00F84534" w:rsidRPr="008A5773" w:rsidRDefault="00F84534" w:rsidP="00F84534">
            <w:pPr>
              <w:spacing w:line="240" w:lineRule="auto"/>
              <w:ind w:firstLine="0"/>
              <w:jc w:val="left"/>
              <w:rPr>
                <w:color w:val="000000"/>
              </w:rPr>
            </w:pPr>
            <w:r w:rsidRPr="008A5773">
              <w:t>- Проект регламента контроля, хранения и обновления данных;</w:t>
            </w:r>
          </w:p>
          <w:p w14:paraId="3E3805A2" w14:textId="77777777" w:rsidR="00F84534" w:rsidRPr="008A5773" w:rsidRDefault="00F84534" w:rsidP="00F84534">
            <w:pPr>
              <w:spacing w:line="240" w:lineRule="auto"/>
              <w:ind w:firstLine="0"/>
              <w:jc w:val="left"/>
              <w:rPr>
                <w:color w:val="000000"/>
              </w:rPr>
            </w:pPr>
            <w:r w:rsidRPr="008A5773">
              <w:rPr>
                <w:color w:val="000000"/>
              </w:rPr>
              <w:t>- Проект порядка развертывания;</w:t>
            </w:r>
          </w:p>
          <w:p w14:paraId="063CE482" w14:textId="77777777" w:rsidR="00F84534" w:rsidRPr="008A5773" w:rsidRDefault="00F84534" w:rsidP="00F84534">
            <w:pPr>
              <w:spacing w:line="240" w:lineRule="auto"/>
              <w:ind w:firstLine="0"/>
              <w:jc w:val="left"/>
              <w:rPr>
                <w:color w:val="000000"/>
              </w:rPr>
            </w:pPr>
            <w:r w:rsidRPr="008A5773">
              <w:rPr>
                <w:color w:val="000000"/>
              </w:rPr>
              <w:t>- Акт классификации подсистемы «Мобильное приложение»;</w:t>
            </w:r>
          </w:p>
          <w:p w14:paraId="51E3C51E" w14:textId="77777777" w:rsidR="003A378A" w:rsidRPr="008A5773" w:rsidRDefault="003A378A" w:rsidP="003A378A">
            <w:pPr>
              <w:spacing w:line="240" w:lineRule="auto"/>
              <w:ind w:firstLine="0"/>
              <w:jc w:val="left"/>
              <w:rPr>
                <w:color w:val="000000"/>
              </w:rPr>
            </w:pPr>
            <w:r w:rsidRPr="008A5773">
              <w:rPr>
                <w:color w:val="000000"/>
              </w:rPr>
              <w:t>- Акт приема-передачи исключительных прав на результаты интеллектуальной деятельности по государственному контракту;</w:t>
            </w:r>
          </w:p>
          <w:p w14:paraId="6916FBBB" w14:textId="77777777" w:rsidR="00F84534" w:rsidRPr="008A5773" w:rsidRDefault="00F84534" w:rsidP="00F84534">
            <w:pPr>
              <w:spacing w:line="240" w:lineRule="auto"/>
              <w:ind w:firstLine="0"/>
              <w:jc w:val="left"/>
              <w:rPr>
                <w:color w:val="000000"/>
              </w:rPr>
            </w:pPr>
            <w:r w:rsidRPr="008A5773">
              <w:rPr>
                <w:color w:val="000000"/>
              </w:rPr>
              <w:t>- Акт сдачи-приемки работ по этапу 4;</w:t>
            </w:r>
          </w:p>
          <w:p w14:paraId="38004FF5" w14:textId="77777777" w:rsidR="00F84534" w:rsidRDefault="00F84534" w:rsidP="00F84534">
            <w:pPr>
              <w:spacing w:line="240" w:lineRule="auto"/>
              <w:ind w:firstLine="0"/>
              <w:jc w:val="left"/>
            </w:pPr>
            <w:r w:rsidRPr="008A5773">
              <w:rPr>
                <w:color w:val="000000"/>
              </w:rPr>
              <w:t xml:space="preserve">- </w:t>
            </w:r>
            <w:r w:rsidRPr="008A5773">
              <w:t>Ведомость машинных носителей информации;</w:t>
            </w:r>
          </w:p>
          <w:p w14:paraId="2E9A9D6B" w14:textId="40569507" w:rsidR="00A87969" w:rsidRPr="00074B49" w:rsidRDefault="00A87969" w:rsidP="00FF1C4A">
            <w:pPr>
              <w:pStyle w:val="a0"/>
              <w:numPr>
                <w:ilvl w:val="0"/>
                <w:numId w:val="0"/>
              </w:numPr>
              <w:spacing w:line="240" w:lineRule="auto"/>
              <w:jc w:val="left"/>
              <w:rPr>
                <w:lang w:eastAsia="ru-RU"/>
              </w:rPr>
            </w:pPr>
            <w:r>
              <w:rPr>
                <w:lang w:eastAsia="ru-RU"/>
              </w:rPr>
              <w:t xml:space="preserve">- </w:t>
            </w:r>
            <w:r w:rsidR="005D4936" w:rsidRPr="00074B49">
              <w:rPr>
                <w:lang w:eastAsia="ru-RU"/>
              </w:rPr>
              <w:t>Доработанный п</w:t>
            </w:r>
            <w:r w:rsidRPr="00074B49">
              <w:rPr>
                <w:lang w:eastAsia="ru-RU"/>
              </w:rPr>
              <w:t xml:space="preserve">роект акта классификации </w:t>
            </w:r>
            <w:r w:rsidR="00D90CD4" w:rsidRPr="00074B49">
              <w:rPr>
                <w:lang w:eastAsia="ru-RU"/>
              </w:rPr>
              <w:t>Системы</w:t>
            </w:r>
            <w:r w:rsidRPr="00074B49">
              <w:rPr>
                <w:lang w:eastAsia="ru-RU"/>
              </w:rPr>
              <w:t xml:space="preserve"> (определения уровня защищенности);</w:t>
            </w:r>
          </w:p>
          <w:p w14:paraId="7C95E137" w14:textId="5C51216C" w:rsidR="00A87969" w:rsidRPr="00074B49" w:rsidRDefault="00A87969" w:rsidP="00FF1C4A">
            <w:pPr>
              <w:pStyle w:val="a0"/>
              <w:numPr>
                <w:ilvl w:val="0"/>
                <w:numId w:val="0"/>
              </w:numPr>
              <w:spacing w:line="240" w:lineRule="auto"/>
              <w:jc w:val="left"/>
              <w:rPr>
                <w:lang w:eastAsia="ru-RU"/>
              </w:rPr>
            </w:pPr>
            <w:r w:rsidRPr="00074B49">
              <w:rPr>
                <w:lang w:eastAsia="ru-RU"/>
              </w:rPr>
              <w:t xml:space="preserve">- </w:t>
            </w:r>
            <w:r w:rsidR="005D4936" w:rsidRPr="00074B49">
              <w:rPr>
                <w:lang w:eastAsia="ru-RU"/>
              </w:rPr>
              <w:t>Доработанная м</w:t>
            </w:r>
            <w:r w:rsidRPr="00074B49">
              <w:t>одель угроз безопасности информации</w:t>
            </w:r>
          </w:p>
          <w:p w14:paraId="733C064C" w14:textId="77777777" w:rsidR="00A87969" w:rsidRPr="00074B49" w:rsidRDefault="00A87969" w:rsidP="00FF1C4A">
            <w:pPr>
              <w:pStyle w:val="a0"/>
              <w:numPr>
                <w:ilvl w:val="0"/>
                <w:numId w:val="0"/>
              </w:numPr>
              <w:spacing w:line="240" w:lineRule="auto"/>
              <w:jc w:val="left"/>
              <w:rPr>
                <w:lang w:eastAsia="ru-RU"/>
              </w:rPr>
            </w:pPr>
            <w:r w:rsidRPr="00074B49">
              <w:rPr>
                <w:lang w:eastAsia="ru-RU"/>
              </w:rPr>
              <w:t xml:space="preserve">- </w:t>
            </w:r>
            <w:r w:rsidR="005D4936" w:rsidRPr="00074B49">
              <w:rPr>
                <w:lang w:eastAsia="ru-RU"/>
              </w:rPr>
              <w:t>Доработанное ч</w:t>
            </w:r>
            <w:r w:rsidRPr="00074B49">
              <w:rPr>
                <w:lang w:eastAsia="ru-RU"/>
              </w:rPr>
              <w:t>астное техническое задание на систему защиты информации;</w:t>
            </w:r>
          </w:p>
          <w:p w14:paraId="31C43117" w14:textId="61D40F87" w:rsidR="008E0DA3" w:rsidRPr="00A87969" w:rsidRDefault="008E0DA3" w:rsidP="00FF1C4A">
            <w:pPr>
              <w:pStyle w:val="a0"/>
              <w:numPr>
                <w:ilvl w:val="0"/>
                <w:numId w:val="0"/>
              </w:numPr>
              <w:spacing w:line="240" w:lineRule="auto"/>
              <w:jc w:val="left"/>
              <w:rPr>
                <w:lang w:eastAsia="ru-RU"/>
              </w:rPr>
            </w:pPr>
            <w:r w:rsidRPr="00074B49">
              <w:t xml:space="preserve">- </w:t>
            </w:r>
            <w:r w:rsidR="0010414D" w:rsidRPr="00074B49">
              <w:t>Доработанная п</w:t>
            </w:r>
            <w:r w:rsidRPr="00074B49">
              <w:t>ояснительная записка к техническому проекту на систему защиты информации</w:t>
            </w:r>
            <w:r w:rsidR="00FF1C4A">
              <w:t>.</w:t>
            </w:r>
          </w:p>
        </w:tc>
      </w:tr>
      <w:tr w:rsidR="00F84534" w:rsidRPr="008A5773" w14:paraId="529FDC6E" w14:textId="77777777" w:rsidTr="00F84534">
        <w:trPr>
          <w:gridAfter w:val="1"/>
          <w:wAfter w:w="2451" w:type="dxa"/>
          <w:trHeight w:val="126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555FC642" w14:textId="77777777" w:rsidR="00F84534" w:rsidRPr="008A5773" w:rsidRDefault="00F84534" w:rsidP="00F84534">
            <w:pPr>
              <w:spacing w:line="240" w:lineRule="auto"/>
              <w:ind w:firstLine="0"/>
              <w:jc w:val="left"/>
              <w:rPr>
                <w:color w:val="000000"/>
              </w:rPr>
            </w:pPr>
            <w:r w:rsidRPr="008A5773">
              <w:rPr>
                <w:color w:val="000000"/>
              </w:rPr>
              <w:lastRenderedPageBreak/>
              <w:t>4.2</w:t>
            </w:r>
          </w:p>
        </w:tc>
        <w:tc>
          <w:tcPr>
            <w:tcW w:w="3647" w:type="dxa"/>
            <w:tcBorders>
              <w:top w:val="single" w:sz="4" w:space="0" w:color="auto"/>
              <w:left w:val="nil"/>
              <w:bottom w:val="single" w:sz="4" w:space="0" w:color="auto"/>
              <w:right w:val="single" w:sz="4" w:space="0" w:color="auto"/>
            </w:tcBorders>
            <w:shd w:val="clear" w:color="000000" w:fill="FFFFFF"/>
            <w:vAlign w:val="center"/>
          </w:tcPr>
          <w:p w14:paraId="4245D0E2" w14:textId="15BBC103" w:rsidR="00F84534" w:rsidRDefault="00F84534" w:rsidP="00F84534">
            <w:pPr>
              <w:spacing w:line="240" w:lineRule="auto"/>
              <w:ind w:firstLine="0"/>
              <w:jc w:val="left"/>
              <w:rPr>
                <w:color w:val="000000"/>
              </w:rPr>
            </w:pPr>
            <w:r w:rsidRPr="008A5773">
              <w:rPr>
                <w:color w:val="000000"/>
              </w:rPr>
              <w:t>Рабочее проектирование</w:t>
            </w:r>
            <w:r w:rsidR="00074B49">
              <w:rPr>
                <w:color w:val="000000"/>
              </w:rPr>
              <w:t>;</w:t>
            </w:r>
          </w:p>
          <w:p w14:paraId="4FF318AB" w14:textId="7740FFFA" w:rsidR="005D4936" w:rsidRPr="00074B49" w:rsidRDefault="005D4936" w:rsidP="005D4936">
            <w:pPr>
              <w:spacing w:line="240" w:lineRule="auto"/>
              <w:ind w:firstLine="0"/>
            </w:pPr>
            <w:r w:rsidRPr="00074B49">
              <w:t>Информационное обследование</w:t>
            </w:r>
            <w:r w:rsidR="00074B49">
              <w:t>;</w:t>
            </w:r>
          </w:p>
          <w:p w14:paraId="3C063E70" w14:textId="4580E419" w:rsidR="005D4936" w:rsidRPr="00074B49" w:rsidRDefault="005D4936" w:rsidP="005D4936">
            <w:pPr>
              <w:pStyle w:val="a0"/>
              <w:numPr>
                <w:ilvl w:val="0"/>
                <w:numId w:val="0"/>
              </w:numPr>
              <w:spacing w:line="240" w:lineRule="auto"/>
            </w:pPr>
            <w:r w:rsidRPr="00074B49">
              <w:t>Актуализация модели угроз безопасности информации</w:t>
            </w:r>
            <w:r w:rsidR="00074B49">
              <w:t>;</w:t>
            </w:r>
          </w:p>
          <w:p w14:paraId="56961678" w14:textId="592A7DFD" w:rsidR="005D4936" w:rsidRPr="005D4936" w:rsidRDefault="005D4936" w:rsidP="005D4936">
            <w:pPr>
              <w:pStyle w:val="a0"/>
              <w:numPr>
                <w:ilvl w:val="0"/>
                <w:numId w:val="0"/>
              </w:numPr>
              <w:spacing w:line="240" w:lineRule="auto"/>
              <w:rPr>
                <w:lang w:eastAsia="ru-RU"/>
              </w:rPr>
            </w:pPr>
            <w:r w:rsidRPr="00074B49">
              <w:t>Актуализация частного технического задания на систему защиты информации</w:t>
            </w:r>
            <w:r w:rsidR="00074B49">
              <w:t>;</w:t>
            </w:r>
          </w:p>
          <w:p w14:paraId="5645B255" w14:textId="7D3DADE9" w:rsidR="005D4936" w:rsidRPr="005D4936" w:rsidRDefault="005D4936" w:rsidP="005D4936">
            <w:pPr>
              <w:pStyle w:val="a0"/>
              <w:numPr>
                <w:ilvl w:val="0"/>
                <w:numId w:val="0"/>
              </w:numPr>
              <w:rPr>
                <w:lang w:eastAsia="ru-RU"/>
              </w:rPr>
            </w:pPr>
          </w:p>
        </w:tc>
        <w:tc>
          <w:tcPr>
            <w:tcW w:w="2553" w:type="dxa"/>
            <w:vMerge/>
            <w:tcBorders>
              <w:top w:val="single" w:sz="4" w:space="0" w:color="auto"/>
              <w:left w:val="single" w:sz="4" w:space="0" w:color="auto"/>
              <w:bottom w:val="single" w:sz="4" w:space="0" w:color="auto"/>
              <w:right w:val="single" w:sz="4" w:space="0" w:color="auto"/>
            </w:tcBorders>
            <w:vAlign w:val="center"/>
          </w:tcPr>
          <w:p w14:paraId="4AD75759" w14:textId="77777777" w:rsidR="00F84534" w:rsidRPr="008A5773" w:rsidRDefault="00F84534" w:rsidP="00F84534">
            <w:pPr>
              <w:spacing w:line="240" w:lineRule="auto"/>
              <w:ind w:firstLine="0"/>
              <w:jc w:val="left"/>
              <w:rPr>
                <w:color w:val="000000"/>
              </w:rPr>
            </w:pPr>
          </w:p>
        </w:tc>
        <w:tc>
          <w:tcPr>
            <w:tcW w:w="2538" w:type="dxa"/>
            <w:vMerge/>
            <w:tcBorders>
              <w:top w:val="single" w:sz="4" w:space="0" w:color="auto"/>
              <w:left w:val="single" w:sz="4" w:space="0" w:color="auto"/>
              <w:bottom w:val="single" w:sz="4" w:space="0" w:color="auto"/>
              <w:right w:val="single" w:sz="4" w:space="0" w:color="auto"/>
            </w:tcBorders>
            <w:vAlign w:val="center"/>
          </w:tcPr>
          <w:p w14:paraId="423EBD76" w14:textId="77777777" w:rsidR="00F84534" w:rsidRPr="008A5773" w:rsidRDefault="00F84534" w:rsidP="00F84534">
            <w:pPr>
              <w:spacing w:line="240" w:lineRule="auto"/>
              <w:ind w:firstLine="0"/>
              <w:jc w:val="left"/>
              <w:rPr>
                <w:color w:val="000000"/>
              </w:rPr>
            </w:pPr>
          </w:p>
        </w:tc>
        <w:tc>
          <w:tcPr>
            <w:tcW w:w="5102" w:type="dxa"/>
            <w:vMerge/>
            <w:tcBorders>
              <w:top w:val="single" w:sz="4" w:space="0" w:color="auto"/>
              <w:left w:val="single" w:sz="4" w:space="0" w:color="auto"/>
              <w:bottom w:val="single" w:sz="4" w:space="0" w:color="auto"/>
              <w:right w:val="single" w:sz="4" w:space="0" w:color="auto"/>
            </w:tcBorders>
          </w:tcPr>
          <w:p w14:paraId="7BF72052" w14:textId="77777777" w:rsidR="00F84534" w:rsidRPr="008A5773" w:rsidRDefault="00F84534" w:rsidP="00F84534">
            <w:pPr>
              <w:spacing w:line="240" w:lineRule="auto"/>
              <w:ind w:firstLine="0"/>
              <w:jc w:val="left"/>
            </w:pPr>
          </w:p>
        </w:tc>
      </w:tr>
      <w:tr w:rsidR="00F84534" w:rsidRPr="008A5773" w14:paraId="2E0D5CA5" w14:textId="77777777" w:rsidTr="00F84534">
        <w:trPr>
          <w:trHeight w:val="349"/>
        </w:trPr>
        <w:tc>
          <w:tcPr>
            <w:tcW w:w="1482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9D83E80" w14:textId="092E144D" w:rsidR="00F84534" w:rsidRPr="008A5773" w:rsidRDefault="00F84534" w:rsidP="00503AD1">
            <w:pPr>
              <w:numPr>
                <w:ilvl w:val="1"/>
                <w:numId w:val="40"/>
              </w:numPr>
              <w:spacing w:line="240" w:lineRule="auto"/>
              <w:ind w:left="0" w:firstLine="0"/>
              <w:jc w:val="center"/>
              <w:rPr>
                <w:b/>
                <w:bCs/>
                <w:color w:val="000000"/>
                <w:szCs w:val="20"/>
              </w:rPr>
            </w:pPr>
            <w:bookmarkStart w:id="648" w:name="_Hlk38930255"/>
            <w:r w:rsidRPr="008A5773">
              <w:rPr>
                <w:b/>
                <w:bCs/>
                <w:color w:val="000000"/>
                <w:szCs w:val="20"/>
              </w:rPr>
              <w:lastRenderedPageBreak/>
              <w:t>Разработка подсистемы «Мобильное приложени</w:t>
            </w:r>
            <w:bookmarkEnd w:id="648"/>
            <w:r w:rsidRPr="008A5773">
              <w:rPr>
                <w:b/>
                <w:bCs/>
                <w:color w:val="000000"/>
                <w:szCs w:val="20"/>
              </w:rPr>
              <w:t>е»</w:t>
            </w:r>
          </w:p>
        </w:tc>
        <w:tc>
          <w:tcPr>
            <w:tcW w:w="2451" w:type="dxa"/>
          </w:tcPr>
          <w:p w14:paraId="57E2ACD5" w14:textId="77777777" w:rsidR="00F84534" w:rsidRPr="008A5773" w:rsidRDefault="00F84534" w:rsidP="00F84534">
            <w:pPr>
              <w:spacing w:line="240" w:lineRule="auto"/>
              <w:ind w:firstLine="0"/>
              <w:jc w:val="left"/>
            </w:pPr>
          </w:p>
        </w:tc>
      </w:tr>
      <w:tr w:rsidR="00F84534" w:rsidRPr="008A5773" w14:paraId="0F5B8BB9" w14:textId="77777777" w:rsidTr="00F84534">
        <w:trPr>
          <w:gridAfter w:val="1"/>
          <w:wAfter w:w="2451" w:type="dxa"/>
          <w:trHeight w:val="211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7E3AE" w14:textId="77777777" w:rsidR="00F84534" w:rsidRPr="008A5773" w:rsidRDefault="00F84534" w:rsidP="00F84534">
            <w:pPr>
              <w:spacing w:line="240" w:lineRule="auto"/>
              <w:ind w:firstLine="0"/>
              <w:jc w:val="left"/>
              <w:rPr>
                <w:color w:val="000000"/>
              </w:rPr>
            </w:pPr>
            <w:r w:rsidRPr="008A5773">
              <w:rPr>
                <w:color w:val="000000"/>
              </w:rPr>
              <w:lastRenderedPageBreak/>
              <w:t>5.1.</w:t>
            </w:r>
          </w:p>
        </w:tc>
        <w:tc>
          <w:tcPr>
            <w:tcW w:w="3647" w:type="dxa"/>
            <w:tcBorders>
              <w:top w:val="single" w:sz="4" w:space="0" w:color="auto"/>
              <w:left w:val="nil"/>
              <w:bottom w:val="single" w:sz="4" w:space="0" w:color="auto"/>
              <w:right w:val="single" w:sz="4" w:space="0" w:color="auto"/>
            </w:tcBorders>
            <w:shd w:val="clear" w:color="000000" w:fill="FFFFFF"/>
            <w:vAlign w:val="center"/>
          </w:tcPr>
          <w:p w14:paraId="30D67DD4" w14:textId="77777777" w:rsidR="00F84534" w:rsidRPr="008A5773" w:rsidRDefault="00F84534" w:rsidP="00F84534">
            <w:pPr>
              <w:spacing w:line="240" w:lineRule="auto"/>
              <w:ind w:firstLine="0"/>
              <w:jc w:val="left"/>
            </w:pPr>
            <w:r w:rsidRPr="008A5773">
              <w:t xml:space="preserve">Разработка разделов </w:t>
            </w:r>
            <w:r w:rsidRPr="008A5773">
              <w:rPr>
                <w:color w:val="000000"/>
              </w:rPr>
              <w:t>подсистемы «Мобильное приложение»</w:t>
            </w:r>
            <w:r w:rsidRPr="008A5773">
              <w:t>:</w:t>
            </w:r>
          </w:p>
          <w:p w14:paraId="2FA5EBE8" w14:textId="77777777" w:rsidR="00F84534" w:rsidRPr="008A5773" w:rsidRDefault="00F84534" w:rsidP="00F84534">
            <w:pPr>
              <w:spacing w:line="240" w:lineRule="auto"/>
              <w:ind w:firstLine="0"/>
              <w:jc w:val="left"/>
            </w:pPr>
            <w:r w:rsidRPr="008A5773">
              <w:t>- «Главный экран»</w:t>
            </w:r>
          </w:p>
          <w:p w14:paraId="0B57FE79" w14:textId="77777777" w:rsidR="00F84534" w:rsidRPr="008A5773" w:rsidRDefault="00F84534" w:rsidP="00F84534">
            <w:pPr>
              <w:spacing w:line="240" w:lineRule="auto"/>
              <w:ind w:firstLine="0"/>
              <w:jc w:val="left"/>
            </w:pPr>
            <w:r w:rsidRPr="008A5773">
              <w:t>- «О крае»</w:t>
            </w:r>
          </w:p>
          <w:p w14:paraId="49CA1D9B" w14:textId="77777777" w:rsidR="00F84534" w:rsidRPr="008A5773" w:rsidRDefault="00F84534" w:rsidP="00F84534">
            <w:pPr>
              <w:spacing w:line="240" w:lineRule="auto"/>
              <w:ind w:firstLine="0"/>
              <w:jc w:val="left"/>
            </w:pPr>
            <w:r w:rsidRPr="008A5773">
              <w:t>- «Объекты»</w:t>
            </w:r>
          </w:p>
          <w:p w14:paraId="69DE9F3E" w14:textId="77777777" w:rsidR="00F84534" w:rsidRPr="008A5773" w:rsidRDefault="00F84534" w:rsidP="00F84534">
            <w:pPr>
              <w:spacing w:line="240" w:lineRule="auto"/>
              <w:ind w:firstLine="0"/>
              <w:jc w:val="left"/>
            </w:pPr>
            <w:r w:rsidRPr="008A5773">
              <w:t>- «События»</w:t>
            </w:r>
          </w:p>
          <w:p w14:paraId="1C9008DC" w14:textId="77777777" w:rsidR="00F84534" w:rsidRPr="008A5773" w:rsidRDefault="00F84534" w:rsidP="00F84534">
            <w:pPr>
              <w:spacing w:line="240" w:lineRule="auto"/>
              <w:ind w:firstLine="0"/>
              <w:jc w:val="left"/>
            </w:pPr>
            <w:r w:rsidRPr="008A5773">
              <w:t>- «Обратная связь»</w:t>
            </w:r>
          </w:p>
          <w:p w14:paraId="5CB092A6" w14:textId="77777777" w:rsidR="00F84534" w:rsidRPr="008A5773" w:rsidRDefault="00F84534" w:rsidP="00F84534">
            <w:pPr>
              <w:spacing w:line="240" w:lineRule="auto"/>
              <w:ind w:firstLine="0"/>
              <w:jc w:val="left"/>
            </w:pPr>
            <w:r w:rsidRPr="008A5773">
              <w:t>- «Полезная информация»</w:t>
            </w:r>
          </w:p>
          <w:p w14:paraId="7CF6C304" w14:textId="77777777" w:rsidR="00F84534" w:rsidRPr="008A5773" w:rsidRDefault="00F84534" w:rsidP="00F84534">
            <w:pPr>
              <w:spacing w:line="240" w:lineRule="auto"/>
              <w:ind w:firstLine="0"/>
              <w:jc w:val="left"/>
            </w:pPr>
            <w:r w:rsidRPr="008A5773">
              <w:t>- «Объекты»</w:t>
            </w:r>
          </w:p>
          <w:p w14:paraId="21A4730E" w14:textId="77777777" w:rsidR="00F84534" w:rsidRPr="008A5773" w:rsidRDefault="00F84534" w:rsidP="00F84534">
            <w:pPr>
              <w:spacing w:line="240" w:lineRule="auto"/>
              <w:ind w:firstLine="0"/>
              <w:jc w:val="left"/>
            </w:pPr>
            <w:r w:rsidRPr="008A5773">
              <w:t>- «Служебные страницы»</w:t>
            </w:r>
          </w:p>
        </w:tc>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tcPr>
          <w:p w14:paraId="3CDEAAA4" w14:textId="77777777" w:rsidR="00F84534" w:rsidRPr="008A5773" w:rsidRDefault="00F84534" w:rsidP="00F84534">
            <w:pPr>
              <w:spacing w:line="240" w:lineRule="auto"/>
              <w:ind w:firstLine="0"/>
              <w:jc w:val="left"/>
            </w:pPr>
            <w:r w:rsidRPr="008A5773">
              <w:t>С даты окончания срока этапа 4</w:t>
            </w:r>
          </w:p>
          <w:p w14:paraId="45452527" w14:textId="77777777" w:rsidR="00F84534" w:rsidRPr="008A5773" w:rsidRDefault="00F84534" w:rsidP="00F84534">
            <w:pPr>
              <w:spacing w:line="240" w:lineRule="auto"/>
              <w:ind w:firstLine="0"/>
              <w:jc w:val="left"/>
            </w:pPr>
          </w:p>
        </w:tc>
        <w:tc>
          <w:tcPr>
            <w:tcW w:w="2538" w:type="dxa"/>
            <w:tcBorders>
              <w:top w:val="single" w:sz="4" w:space="0" w:color="auto"/>
              <w:left w:val="single" w:sz="4" w:space="0" w:color="auto"/>
              <w:bottom w:val="single" w:sz="4" w:space="0" w:color="auto"/>
              <w:right w:val="single" w:sz="4" w:space="0" w:color="auto"/>
            </w:tcBorders>
            <w:shd w:val="clear" w:color="000000" w:fill="FFFFFF"/>
            <w:vAlign w:val="center"/>
          </w:tcPr>
          <w:p w14:paraId="08AF1F44" w14:textId="68466313" w:rsidR="00F84534" w:rsidRPr="008A5773" w:rsidRDefault="00EC34C3" w:rsidP="00EC34C3">
            <w:pPr>
              <w:spacing w:line="240" w:lineRule="auto"/>
              <w:ind w:firstLine="0"/>
              <w:jc w:val="left"/>
            </w:pPr>
            <w:r>
              <w:t>138</w:t>
            </w:r>
            <w:r w:rsidR="00F84534" w:rsidRPr="008A5773">
              <w:t xml:space="preserve"> календарных дней с даты начала этапа 5</w:t>
            </w:r>
          </w:p>
        </w:tc>
        <w:tc>
          <w:tcPr>
            <w:tcW w:w="5102" w:type="dxa"/>
            <w:vMerge w:val="restart"/>
            <w:tcBorders>
              <w:top w:val="single" w:sz="4" w:space="0" w:color="auto"/>
              <w:left w:val="single" w:sz="4" w:space="0" w:color="auto"/>
              <w:right w:val="single" w:sz="4" w:space="0" w:color="auto"/>
            </w:tcBorders>
            <w:shd w:val="clear" w:color="000000" w:fill="FFFFFF"/>
          </w:tcPr>
          <w:p w14:paraId="414F1BDD" w14:textId="77777777" w:rsidR="00F84534" w:rsidRPr="008A5773" w:rsidRDefault="00F84534" w:rsidP="00F84534">
            <w:pPr>
              <w:spacing w:line="240" w:lineRule="auto"/>
              <w:ind w:firstLine="0"/>
              <w:jc w:val="left"/>
            </w:pPr>
            <w:r w:rsidRPr="008A5773">
              <w:softHyphen/>
              <w:t>- Комплект доработанной эксплуатационной документации на Систему;</w:t>
            </w:r>
            <w:r w:rsidRPr="008A5773">
              <w:br/>
            </w:r>
            <w:r w:rsidRPr="008A5773">
              <w:softHyphen/>
              <w:t>- Программа и методика предварительных испытаний;</w:t>
            </w:r>
            <w:r w:rsidRPr="008A5773">
              <w:br/>
            </w:r>
            <w:r w:rsidRPr="008A5773">
              <w:softHyphen/>
              <w:t>- Протокол предварительных испытаний;</w:t>
            </w:r>
          </w:p>
          <w:p w14:paraId="12ECD4EA" w14:textId="77777777" w:rsidR="00F84534" w:rsidRPr="008A5773" w:rsidRDefault="00F84534" w:rsidP="00F84534">
            <w:pPr>
              <w:spacing w:line="240" w:lineRule="auto"/>
              <w:ind w:firstLine="0"/>
              <w:jc w:val="left"/>
            </w:pPr>
            <w:r w:rsidRPr="008A5773">
              <w:t>- Регламент информационного взаимодействия</w:t>
            </w:r>
          </w:p>
          <w:p w14:paraId="22B0D081" w14:textId="77777777" w:rsidR="00F84534" w:rsidRPr="008A5773" w:rsidDel="0077680F" w:rsidRDefault="00F84534" w:rsidP="00F84534">
            <w:pPr>
              <w:spacing w:line="240" w:lineRule="auto"/>
              <w:ind w:firstLine="0"/>
              <w:jc w:val="left"/>
            </w:pPr>
            <w:r w:rsidRPr="008A5773">
              <w:t>- Акт сдачи-приёмки выполненных работ по этапу 5</w:t>
            </w:r>
          </w:p>
          <w:p w14:paraId="0582CA95" w14:textId="5B35A033" w:rsidR="000A51A5" w:rsidRPr="00074B49" w:rsidRDefault="000A51A5" w:rsidP="000A51A5">
            <w:pPr>
              <w:spacing w:line="240" w:lineRule="auto"/>
              <w:ind w:firstLine="0"/>
              <w:contextualSpacing/>
              <w:jc w:val="left"/>
            </w:pPr>
          </w:p>
          <w:p w14:paraId="05A26B42" w14:textId="07D9ACCF" w:rsidR="000A51A5" w:rsidRPr="00074B49" w:rsidRDefault="000A51A5" w:rsidP="000A51A5">
            <w:pPr>
              <w:spacing w:line="240" w:lineRule="auto"/>
              <w:ind w:left="-43" w:firstLine="0"/>
              <w:contextualSpacing/>
              <w:jc w:val="left"/>
            </w:pPr>
            <w:r w:rsidRPr="00074B49">
              <w:t xml:space="preserve">- </w:t>
            </w:r>
            <w:r w:rsidR="00322391" w:rsidRPr="00074B49">
              <w:t>Доработанный к</w:t>
            </w:r>
            <w:r w:rsidRPr="00074B49">
              <w:t>омплект эксплуатационной документации, в том числе:</w:t>
            </w:r>
          </w:p>
          <w:p w14:paraId="42F96E23" w14:textId="77777777" w:rsidR="000A51A5" w:rsidRPr="00074B49" w:rsidRDefault="000A51A5" w:rsidP="000A51A5">
            <w:pPr>
              <w:spacing w:line="240" w:lineRule="auto"/>
              <w:ind w:left="-43" w:firstLine="0"/>
              <w:contextualSpacing/>
              <w:jc w:val="left"/>
            </w:pPr>
            <w:r w:rsidRPr="00074B49">
              <w:t>- Руководство администратора на систему защиты информации Системы;</w:t>
            </w:r>
          </w:p>
          <w:p w14:paraId="7603002A" w14:textId="77777777" w:rsidR="000A51A5" w:rsidRPr="00074B49" w:rsidRDefault="000A51A5" w:rsidP="000A51A5">
            <w:pPr>
              <w:spacing w:line="240" w:lineRule="auto"/>
              <w:ind w:left="-43" w:firstLine="0"/>
              <w:contextualSpacing/>
              <w:jc w:val="left"/>
            </w:pPr>
            <w:r w:rsidRPr="00074B49">
              <w:t>- Руководство пользователя на систему защиты информации Системы;</w:t>
            </w:r>
          </w:p>
          <w:p w14:paraId="6C2A4816" w14:textId="77777777" w:rsidR="000A51A5" w:rsidRPr="00074B49" w:rsidRDefault="000A51A5" w:rsidP="000A51A5">
            <w:pPr>
              <w:spacing w:line="240" w:lineRule="auto"/>
              <w:ind w:left="-43" w:firstLine="0"/>
              <w:contextualSpacing/>
              <w:jc w:val="left"/>
            </w:pPr>
            <w:r w:rsidRPr="00074B49">
              <w:t>- Инструкция по эксплуатации комплекса средств защиты информации и иных технических средств;</w:t>
            </w:r>
          </w:p>
          <w:p w14:paraId="2D1C6583" w14:textId="77777777" w:rsidR="000A51A5" w:rsidRPr="00074B49" w:rsidRDefault="000A51A5" w:rsidP="000A51A5">
            <w:pPr>
              <w:spacing w:line="240" w:lineRule="auto"/>
              <w:ind w:left="-43" w:firstLine="0"/>
              <w:contextualSpacing/>
              <w:jc w:val="left"/>
            </w:pPr>
            <w:r w:rsidRPr="00074B49">
              <w:t>- Технический паспорт ИС;</w:t>
            </w:r>
          </w:p>
          <w:p w14:paraId="356F0D42" w14:textId="77777777" w:rsidR="000A51A5" w:rsidRPr="00074B49" w:rsidRDefault="000A51A5" w:rsidP="000A51A5">
            <w:pPr>
              <w:pStyle w:val="a0"/>
              <w:numPr>
                <w:ilvl w:val="0"/>
                <w:numId w:val="0"/>
              </w:numPr>
              <w:spacing w:line="240" w:lineRule="auto"/>
              <w:rPr>
                <w:lang w:eastAsia="ru-RU"/>
              </w:rPr>
            </w:pPr>
            <w:r w:rsidRPr="00074B49">
              <w:t>-Описание технологического процесса обработки информации.</w:t>
            </w:r>
          </w:p>
          <w:p w14:paraId="005C7F70" w14:textId="480B9896" w:rsidR="000A51A5" w:rsidRPr="00074B49" w:rsidRDefault="000A51A5" w:rsidP="000A51A5">
            <w:pPr>
              <w:spacing w:line="240" w:lineRule="auto"/>
              <w:ind w:firstLine="0"/>
              <w:contextualSpacing/>
              <w:jc w:val="left"/>
            </w:pPr>
            <w:r w:rsidRPr="00074B49">
              <w:t xml:space="preserve">- </w:t>
            </w:r>
            <w:r w:rsidR="00C3089E" w:rsidRPr="00074B49">
              <w:t xml:space="preserve">Доработанный </w:t>
            </w:r>
            <w:r w:rsidRPr="00074B49">
              <w:t>Комплект организационно-распорядительной документации</w:t>
            </w:r>
            <w:r w:rsidR="009A73B5" w:rsidRPr="00074B49">
              <w:t>;</w:t>
            </w:r>
            <w:r w:rsidRPr="00074B49">
              <w:t xml:space="preserve"> </w:t>
            </w:r>
          </w:p>
          <w:p w14:paraId="779192B9" w14:textId="23938F93" w:rsidR="000A51A5" w:rsidRPr="00074B49" w:rsidRDefault="000A51A5" w:rsidP="000A51A5">
            <w:pPr>
              <w:spacing w:line="240" w:lineRule="auto"/>
              <w:ind w:firstLine="0"/>
              <w:jc w:val="left"/>
              <w:rPr>
                <w:color w:val="000000"/>
              </w:rPr>
            </w:pPr>
            <w:r w:rsidRPr="00074B49">
              <w:t xml:space="preserve">- </w:t>
            </w:r>
            <w:r w:rsidR="00322391" w:rsidRPr="00074B49">
              <w:t>Акт сдачи-приемки выполненных работ</w:t>
            </w:r>
            <w:r w:rsidR="00322391" w:rsidRPr="00074B49">
              <w:rPr>
                <w:color w:val="000000"/>
              </w:rPr>
              <w:t xml:space="preserve"> на разработку документации на систему защиты информации Системы</w:t>
            </w:r>
            <w:r w:rsidRPr="00074B49">
              <w:t>;</w:t>
            </w:r>
          </w:p>
          <w:p w14:paraId="26B6B567" w14:textId="77777777" w:rsidR="000A51A5" w:rsidRPr="00074B49" w:rsidRDefault="000A51A5" w:rsidP="00FF1C4A">
            <w:pPr>
              <w:pStyle w:val="a0"/>
              <w:numPr>
                <w:ilvl w:val="0"/>
                <w:numId w:val="0"/>
              </w:numPr>
              <w:spacing w:line="240" w:lineRule="auto"/>
              <w:jc w:val="left"/>
            </w:pPr>
            <w:r w:rsidRPr="00074B49">
              <w:t xml:space="preserve">- Товарная </w:t>
            </w:r>
            <w:proofErr w:type="gramStart"/>
            <w:r w:rsidRPr="00074B49">
              <w:t>накладная  на</w:t>
            </w:r>
            <w:proofErr w:type="gramEnd"/>
            <w:r w:rsidRPr="00074B49">
              <w:t xml:space="preserve"> поставку СЗИ и СКЗИ; </w:t>
            </w:r>
          </w:p>
          <w:p w14:paraId="4A59EB63" w14:textId="77777777" w:rsidR="000A51A5" w:rsidRPr="00074B49" w:rsidRDefault="000A51A5" w:rsidP="00FF1C4A">
            <w:pPr>
              <w:pStyle w:val="a0"/>
              <w:numPr>
                <w:ilvl w:val="0"/>
                <w:numId w:val="0"/>
              </w:numPr>
              <w:spacing w:line="240" w:lineRule="auto"/>
              <w:jc w:val="left"/>
            </w:pPr>
            <w:r w:rsidRPr="00074B49">
              <w:t>- Акт приема-передачи неисключительных прав;</w:t>
            </w:r>
          </w:p>
          <w:p w14:paraId="76A80CED" w14:textId="77777777" w:rsidR="000A51A5" w:rsidRPr="00074B49" w:rsidRDefault="000A51A5" w:rsidP="00FF1C4A">
            <w:pPr>
              <w:pStyle w:val="affff1"/>
              <w:spacing w:line="240" w:lineRule="auto"/>
              <w:ind w:left="0" w:firstLine="0"/>
              <w:contextualSpacing/>
              <w:jc w:val="left"/>
            </w:pPr>
            <w:r w:rsidRPr="00074B49">
              <w:t>- Акт установки и настройки СЗИ и СКЗИ;</w:t>
            </w:r>
          </w:p>
          <w:p w14:paraId="59EAEE78" w14:textId="2855B943" w:rsidR="003A378A" w:rsidRPr="008A5773" w:rsidRDefault="000A51A5" w:rsidP="003A378A">
            <w:pPr>
              <w:spacing w:line="240" w:lineRule="auto"/>
              <w:ind w:firstLine="0"/>
              <w:jc w:val="left"/>
              <w:rPr>
                <w:color w:val="000000"/>
              </w:rPr>
            </w:pPr>
            <w:r w:rsidRPr="00074B49">
              <w:t>-</w:t>
            </w:r>
            <w:r w:rsidR="003A378A" w:rsidRPr="008A5773">
              <w:rPr>
                <w:color w:val="000000"/>
              </w:rPr>
              <w:t xml:space="preserve"> Акт приема-передачи исключительных прав на результаты интеллектуальной деятельности по государственному контракту;</w:t>
            </w:r>
          </w:p>
          <w:p w14:paraId="2804E9BE" w14:textId="7BB10A44" w:rsidR="000A51A5" w:rsidRDefault="003A378A" w:rsidP="00FF1C4A">
            <w:pPr>
              <w:pStyle w:val="a0"/>
              <w:numPr>
                <w:ilvl w:val="0"/>
                <w:numId w:val="0"/>
              </w:numPr>
              <w:spacing w:line="240" w:lineRule="auto"/>
              <w:jc w:val="left"/>
            </w:pPr>
            <w:r>
              <w:lastRenderedPageBreak/>
              <w:t>-</w:t>
            </w:r>
            <w:r w:rsidR="000A51A5" w:rsidRPr="00074B49">
              <w:t>Акт сдачи-приемки выполненных работ установке и настройке СЗИ и СКЗИ.</w:t>
            </w:r>
          </w:p>
          <w:p w14:paraId="743BA0E1" w14:textId="77777777" w:rsidR="00F84534" w:rsidRPr="008A5773" w:rsidRDefault="00F84534" w:rsidP="00F84534">
            <w:pPr>
              <w:spacing w:line="240" w:lineRule="auto"/>
              <w:ind w:firstLine="0"/>
              <w:jc w:val="left"/>
            </w:pPr>
          </w:p>
          <w:p w14:paraId="2E97C489" w14:textId="77777777" w:rsidR="00F84534" w:rsidRPr="008A5773" w:rsidRDefault="00F84534" w:rsidP="00F84534">
            <w:pPr>
              <w:spacing w:line="240" w:lineRule="auto"/>
              <w:ind w:firstLine="0"/>
              <w:jc w:val="left"/>
            </w:pPr>
          </w:p>
        </w:tc>
      </w:tr>
      <w:tr w:rsidR="00F84534" w:rsidRPr="008A5773" w14:paraId="7BDD37A5" w14:textId="77777777" w:rsidTr="00F84534">
        <w:trPr>
          <w:gridAfter w:val="1"/>
          <w:wAfter w:w="2451" w:type="dxa"/>
          <w:trHeight w:val="211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60BE46A" w14:textId="77777777" w:rsidR="00F84534" w:rsidRPr="008A5773" w:rsidRDefault="00F84534" w:rsidP="00F84534">
            <w:pPr>
              <w:spacing w:line="240" w:lineRule="auto"/>
              <w:ind w:firstLine="0"/>
              <w:jc w:val="left"/>
              <w:rPr>
                <w:color w:val="000000"/>
              </w:rPr>
            </w:pPr>
            <w:r w:rsidRPr="008A5773">
              <w:rPr>
                <w:color w:val="000000"/>
              </w:rPr>
              <w:t>5.2.</w:t>
            </w:r>
          </w:p>
        </w:tc>
        <w:tc>
          <w:tcPr>
            <w:tcW w:w="3647" w:type="dxa"/>
            <w:tcBorders>
              <w:top w:val="single" w:sz="4" w:space="0" w:color="auto"/>
              <w:left w:val="nil"/>
              <w:bottom w:val="single" w:sz="4" w:space="0" w:color="auto"/>
              <w:right w:val="single" w:sz="4" w:space="0" w:color="auto"/>
            </w:tcBorders>
            <w:shd w:val="clear" w:color="000000" w:fill="FFFFFF"/>
            <w:vAlign w:val="center"/>
          </w:tcPr>
          <w:p w14:paraId="514696CA" w14:textId="77777777" w:rsidR="00F84534" w:rsidRPr="00074B49" w:rsidRDefault="00F84534" w:rsidP="00F84534">
            <w:pPr>
              <w:spacing w:line="240" w:lineRule="auto"/>
              <w:ind w:firstLine="0"/>
              <w:jc w:val="left"/>
            </w:pPr>
            <w:r w:rsidRPr="00074B49">
              <w:t xml:space="preserve">Разработка разделов </w:t>
            </w:r>
            <w:r w:rsidRPr="00074B49">
              <w:rPr>
                <w:color w:val="000000"/>
              </w:rPr>
              <w:t>подсистемы «Мобильное приложение»</w:t>
            </w:r>
            <w:r w:rsidRPr="00074B49">
              <w:t>:</w:t>
            </w:r>
          </w:p>
          <w:p w14:paraId="1C13ACE2" w14:textId="77777777" w:rsidR="00F84534" w:rsidRPr="00074B49" w:rsidRDefault="00F84534" w:rsidP="00F84534">
            <w:pPr>
              <w:spacing w:line="240" w:lineRule="auto"/>
              <w:ind w:firstLine="0"/>
              <w:jc w:val="left"/>
            </w:pPr>
            <w:r w:rsidRPr="00074B49">
              <w:t>- «Туры и экскурсии»</w:t>
            </w:r>
          </w:p>
          <w:p w14:paraId="39DC2A5A" w14:textId="77777777" w:rsidR="00F84534" w:rsidRPr="00074B49" w:rsidRDefault="00F84534" w:rsidP="00F84534">
            <w:pPr>
              <w:spacing w:line="240" w:lineRule="auto"/>
              <w:ind w:firstLine="0"/>
              <w:jc w:val="left"/>
            </w:pPr>
            <w:r w:rsidRPr="00074B49">
              <w:t>- «Подбор маршрута»</w:t>
            </w:r>
          </w:p>
          <w:p w14:paraId="4E5186C7" w14:textId="77777777" w:rsidR="00F84534" w:rsidRPr="00074B49" w:rsidRDefault="00F84534" w:rsidP="00F84534">
            <w:pPr>
              <w:spacing w:line="240" w:lineRule="auto"/>
              <w:ind w:firstLine="0"/>
              <w:jc w:val="left"/>
            </w:pPr>
            <w:r w:rsidRPr="00074B49">
              <w:t>- «Личный кабинет»</w:t>
            </w:r>
          </w:p>
          <w:p w14:paraId="28AC5018" w14:textId="77777777" w:rsidR="00F84534" w:rsidRPr="00074B49" w:rsidRDefault="00F84534" w:rsidP="00F84534">
            <w:pPr>
              <w:spacing w:line="240" w:lineRule="auto"/>
              <w:ind w:firstLine="0"/>
              <w:jc w:val="left"/>
            </w:pPr>
            <w:r w:rsidRPr="00074B49">
              <w:t>- «Квесты»</w:t>
            </w:r>
          </w:p>
          <w:p w14:paraId="75896D5A" w14:textId="77777777" w:rsidR="00F84534" w:rsidRPr="00074B49" w:rsidRDefault="00F84534" w:rsidP="00F84534">
            <w:pPr>
              <w:spacing w:line="240" w:lineRule="auto"/>
              <w:ind w:firstLine="0"/>
              <w:jc w:val="left"/>
            </w:pPr>
            <w:r w:rsidRPr="00074B49">
              <w:t>- «Интерактивная карта»</w:t>
            </w:r>
          </w:p>
          <w:p w14:paraId="3434FE39" w14:textId="3CCBC9C7" w:rsidR="00F84534" w:rsidRPr="00074B49" w:rsidRDefault="00F84534" w:rsidP="00F84534">
            <w:pPr>
              <w:spacing w:line="240" w:lineRule="auto"/>
              <w:ind w:firstLine="0"/>
              <w:jc w:val="left"/>
            </w:pPr>
            <w:r w:rsidRPr="00074B49">
              <w:t>- «Сервисы»</w:t>
            </w:r>
          </w:p>
          <w:p w14:paraId="71089ED9" w14:textId="77777777" w:rsidR="00322391" w:rsidRPr="00074B49" w:rsidRDefault="00322391" w:rsidP="00322391">
            <w:pPr>
              <w:pStyle w:val="a0"/>
              <w:numPr>
                <w:ilvl w:val="0"/>
                <w:numId w:val="0"/>
              </w:numPr>
              <w:rPr>
                <w:lang w:eastAsia="ru-RU"/>
              </w:rPr>
            </w:pPr>
          </w:p>
          <w:p w14:paraId="7A55F260" w14:textId="16E5DB1C" w:rsidR="000A51A5" w:rsidRPr="00074B49" w:rsidRDefault="008E0DA3" w:rsidP="000A51A5">
            <w:pPr>
              <w:spacing w:line="240" w:lineRule="auto"/>
              <w:ind w:firstLine="0"/>
              <w:jc w:val="left"/>
              <w:rPr>
                <w:color w:val="000000"/>
              </w:rPr>
            </w:pPr>
            <w:r w:rsidRPr="00074B49">
              <w:rPr>
                <w:color w:val="000000"/>
              </w:rPr>
              <w:t>Актуализация</w:t>
            </w:r>
            <w:r w:rsidR="000A51A5" w:rsidRPr="00074B49">
              <w:rPr>
                <w:color w:val="000000"/>
              </w:rPr>
              <w:t xml:space="preserve"> эксплуатационной документации на систему защиты информации Системы;</w:t>
            </w:r>
          </w:p>
          <w:p w14:paraId="4E403CD1" w14:textId="34E2BE56" w:rsidR="000A51A5" w:rsidRPr="00074B49" w:rsidRDefault="008E0DA3" w:rsidP="000A51A5">
            <w:pPr>
              <w:spacing w:line="240" w:lineRule="auto"/>
              <w:ind w:firstLine="0"/>
              <w:jc w:val="left"/>
              <w:rPr>
                <w:color w:val="000000"/>
              </w:rPr>
            </w:pPr>
            <w:r w:rsidRPr="00074B49">
              <w:t>Актуализация</w:t>
            </w:r>
            <w:r w:rsidR="000A51A5" w:rsidRPr="00074B49">
              <w:t xml:space="preserve"> комплекта организационно-распорядительной документации </w:t>
            </w:r>
            <w:r w:rsidR="000A51A5" w:rsidRPr="00074B49">
              <w:rPr>
                <w:color w:val="000000"/>
              </w:rPr>
              <w:t>на систему защиты информации Системы;</w:t>
            </w:r>
          </w:p>
          <w:p w14:paraId="116A0627" w14:textId="77777777" w:rsidR="000A51A5" w:rsidRPr="00074B49" w:rsidRDefault="000A51A5" w:rsidP="000A51A5">
            <w:pPr>
              <w:pStyle w:val="a0"/>
              <w:numPr>
                <w:ilvl w:val="0"/>
                <w:numId w:val="0"/>
              </w:numPr>
              <w:spacing w:line="240" w:lineRule="auto"/>
            </w:pPr>
          </w:p>
          <w:p w14:paraId="2B7AD30C" w14:textId="7F2A606F" w:rsidR="000A51A5" w:rsidRPr="00074B49" w:rsidRDefault="000A51A5" w:rsidP="000A51A5">
            <w:pPr>
              <w:pStyle w:val="a0"/>
              <w:numPr>
                <w:ilvl w:val="0"/>
                <w:numId w:val="0"/>
              </w:numPr>
              <w:spacing w:line="240" w:lineRule="auto"/>
            </w:pPr>
            <w:r w:rsidRPr="00074B49">
              <w:t>Поставка СЗИ и СКЗИ в соответствии с требованиями раздела 4.1.8.4 (в количестве, определенном на этапе технического и рабочего проектирования подсистем</w:t>
            </w:r>
            <w:r w:rsidR="00322391" w:rsidRPr="00074B49">
              <w:t xml:space="preserve">ы </w:t>
            </w:r>
            <w:r w:rsidRPr="00074B49">
              <w:t xml:space="preserve"> </w:t>
            </w:r>
            <w:r w:rsidRPr="00074B49">
              <w:lastRenderedPageBreak/>
              <w:t xml:space="preserve">«Мобильное приложение», предусмотренном таблицей 4 раздела </w:t>
            </w:r>
            <w:r w:rsidRPr="00074B49">
              <w:fldChar w:fldCharType="begin"/>
            </w:r>
            <w:r w:rsidRPr="00074B49">
              <w:instrText xml:space="preserve"> REF _Ref39240519 \r \h  \* MERGEFORMAT </w:instrText>
            </w:r>
            <w:r w:rsidRPr="00074B49">
              <w:fldChar w:fldCharType="separate"/>
            </w:r>
            <w:r w:rsidRPr="00074B49">
              <w:t>5</w:t>
            </w:r>
            <w:r w:rsidRPr="00074B49">
              <w:fldChar w:fldCharType="end"/>
            </w:r>
            <w:r w:rsidRPr="00074B49">
              <w:t xml:space="preserve"> настоящего ТЗ) настоящего технического задания и в соответствии с выбранными решениями по защите на этапе проектирования;</w:t>
            </w:r>
          </w:p>
          <w:p w14:paraId="21FF34C6" w14:textId="77777777" w:rsidR="000A51A5" w:rsidRPr="00074B49" w:rsidRDefault="000A51A5" w:rsidP="000A51A5">
            <w:pPr>
              <w:pStyle w:val="a0"/>
              <w:numPr>
                <w:ilvl w:val="0"/>
                <w:numId w:val="0"/>
              </w:numPr>
              <w:spacing w:line="240" w:lineRule="auto"/>
            </w:pPr>
            <w:r w:rsidRPr="00074B49">
              <w:t>Установка и настройка СЗИ и СКЗИ;</w:t>
            </w:r>
          </w:p>
          <w:p w14:paraId="7009932A" w14:textId="21777380" w:rsidR="000A51A5" w:rsidRPr="00074B49" w:rsidRDefault="000A51A5" w:rsidP="00322391">
            <w:pPr>
              <w:pStyle w:val="a0"/>
              <w:numPr>
                <w:ilvl w:val="0"/>
                <w:numId w:val="0"/>
              </w:numPr>
              <w:spacing w:line="240" w:lineRule="auto"/>
              <w:rPr>
                <w:lang w:eastAsia="ru-RU"/>
              </w:rPr>
            </w:pPr>
          </w:p>
        </w:tc>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tcPr>
          <w:p w14:paraId="3A5FB6E2" w14:textId="7C77B815" w:rsidR="00F84534" w:rsidRPr="008A5773" w:rsidRDefault="00F84534" w:rsidP="00F84534">
            <w:pPr>
              <w:spacing w:line="240" w:lineRule="auto"/>
              <w:ind w:firstLine="0"/>
              <w:jc w:val="left"/>
            </w:pPr>
          </w:p>
        </w:tc>
        <w:tc>
          <w:tcPr>
            <w:tcW w:w="2538" w:type="dxa"/>
            <w:tcBorders>
              <w:top w:val="single" w:sz="4" w:space="0" w:color="auto"/>
              <w:left w:val="single" w:sz="4" w:space="0" w:color="auto"/>
              <w:bottom w:val="single" w:sz="4" w:space="0" w:color="auto"/>
              <w:right w:val="single" w:sz="4" w:space="0" w:color="auto"/>
            </w:tcBorders>
            <w:shd w:val="clear" w:color="000000" w:fill="FFFFFF"/>
            <w:vAlign w:val="center"/>
          </w:tcPr>
          <w:p w14:paraId="04F7C310" w14:textId="6F53C9F5" w:rsidR="00F84534" w:rsidRPr="008A5773" w:rsidRDefault="00F84534" w:rsidP="00F84534">
            <w:pPr>
              <w:spacing w:line="240" w:lineRule="auto"/>
              <w:ind w:firstLine="0"/>
              <w:jc w:val="left"/>
            </w:pPr>
          </w:p>
        </w:tc>
        <w:tc>
          <w:tcPr>
            <w:tcW w:w="5102" w:type="dxa"/>
            <w:vMerge/>
            <w:tcBorders>
              <w:left w:val="single" w:sz="4" w:space="0" w:color="auto"/>
              <w:bottom w:val="single" w:sz="4" w:space="0" w:color="auto"/>
              <w:right w:val="single" w:sz="4" w:space="0" w:color="auto"/>
            </w:tcBorders>
            <w:shd w:val="clear" w:color="000000" w:fill="FFFFFF"/>
          </w:tcPr>
          <w:p w14:paraId="3002F0D0" w14:textId="77777777" w:rsidR="00F84534" w:rsidRPr="008A5773" w:rsidRDefault="00F84534" w:rsidP="00F84534">
            <w:pPr>
              <w:spacing w:line="240" w:lineRule="auto"/>
              <w:ind w:firstLine="0"/>
              <w:jc w:val="left"/>
            </w:pPr>
          </w:p>
        </w:tc>
      </w:tr>
      <w:tr w:rsidR="00F84534" w:rsidRPr="008A5773" w14:paraId="2E09EE77" w14:textId="77777777" w:rsidTr="00F84534">
        <w:trPr>
          <w:gridAfter w:val="1"/>
          <w:wAfter w:w="2451" w:type="dxa"/>
          <w:trHeight w:val="561"/>
        </w:trPr>
        <w:tc>
          <w:tcPr>
            <w:tcW w:w="1482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0ACBE35" w14:textId="77777777" w:rsidR="00F84534" w:rsidRPr="008A5773" w:rsidRDefault="00F84534" w:rsidP="00503AD1">
            <w:pPr>
              <w:numPr>
                <w:ilvl w:val="1"/>
                <w:numId w:val="40"/>
              </w:numPr>
              <w:spacing w:line="240" w:lineRule="auto"/>
              <w:ind w:left="0" w:firstLine="0"/>
              <w:jc w:val="center"/>
              <w:rPr>
                <w:szCs w:val="20"/>
              </w:rPr>
            </w:pPr>
            <w:r w:rsidRPr="008A5773">
              <w:rPr>
                <w:b/>
                <w:bCs/>
                <w:color w:val="000000"/>
                <w:szCs w:val="20"/>
              </w:rPr>
              <w:lastRenderedPageBreak/>
              <w:t>Проведение опытной эксплуатации подсистемы «Мобильное приложение» и подготовка к промышленной эксплуатации подсистемы «Мобильное приложение»</w:t>
            </w:r>
          </w:p>
        </w:tc>
      </w:tr>
      <w:tr w:rsidR="00F84534" w:rsidRPr="008A5773" w14:paraId="0923D5AE" w14:textId="77777777" w:rsidTr="00EC34C3">
        <w:trPr>
          <w:gridAfter w:val="1"/>
          <w:wAfter w:w="2451" w:type="dxa"/>
          <w:trHeight w:val="211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E0E24C5" w14:textId="77777777" w:rsidR="00F84534" w:rsidRPr="008A5773" w:rsidRDefault="00F84534" w:rsidP="00F84534">
            <w:pPr>
              <w:spacing w:line="240" w:lineRule="auto"/>
              <w:ind w:firstLine="0"/>
              <w:jc w:val="left"/>
              <w:rPr>
                <w:color w:val="000000"/>
              </w:rPr>
            </w:pPr>
            <w:r w:rsidRPr="008A5773">
              <w:rPr>
                <w:color w:val="000000"/>
              </w:rPr>
              <w:t>6.1.</w:t>
            </w:r>
          </w:p>
        </w:tc>
        <w:tc>
          <w:tcPr>
            <w:tcW w:w="3647" w:type="dxa"/>
            <w:tcBorders>
              <w:top w:val="single" w:sz="4" w:space="0" w:color="auto"/>
              <w:left w:val="nil"/>
              <w:bottom w:val="single" w:sz="4" w:space="0" w:color="auto"/>
              <w:right w:val="single" w:sz="4" w:space="0" w:color="auto"/>
            </w:tcBorders>
            <w:shd w:val="clear" w:color="000000" w:fill="FFFFFF"/>
          </w:tcPr>
          <w:p w14:paraId="0FA575BB" w14:textId="77777777" w:rsidR="00F84534" w:rsidRPr="008A5773" w:rsidRDefault="00F84534" w:rsidP="00F84534">
            <w:pPr>
              <w:spacing w:line="240" w:lineRule="auto"/>
              <w:ind w:firstLine="0"/>
              <w:jc w:val="left"/>
            </w:pPr>
            <w:r w:rsidRPr="008A5773">
              <w:rPr>
                <w:color w:val="000000"/>
              </w:rPr>
              <w:t>Опытная эксплуатация подсистемы «Мобильное приложение», включая:</w:t>
            </w:r>
            <w:r w:rsidRPr="008A5773">
              <w:rPr>
                <w:color w:val="000000"/>
              </w:rPr>
              <w:br/>
              <w:t>- Подготовку персонала;</w:t>
            </w:r>
          </w:p>
          <w:p w14:paraId="59A24A71" w14:textId="77777777" w:rsidR="00F84534" w:rsidRPr="008A5773" w:rsidRDefault="00F84534" w:rsidP="00F84534">
            <w:pPr>
              <w:spacing w:line="240" w:lineRule="auto"/>
              <w:ind w:firstLine="0"/>
              <w:jc w:val="left"/>
              <w:rPr>
                <w:color w:val="000000"/>
              </w:rPr>
            </w:pPr>
            <w:r w:rsidRPr="008A5773">
              <w:rPr>
                <w:color w:val="000000"/>
              </w:rPr>
              <w:t>- Поддержку пользователей по вопросам работы с подсистемой «Мобильное приложение», сбор и регистрацию замечаний к работе подсистемы «Мобильное приложение»;</w:t>
            </w:r>
          </w:p>
          <w:p w14:paraId="420EC424" w14:textId="77777777" w:rsidR="00F84534" w:rsidRPr="008A5773" w:rsidRDefault="00F84534" w:rsidP="00F84534">
            <w:pPr>
              <w:spacing w:line="240" w:lineRule="auto"/>
              <w:ind w:firstLine="0"/>
              <w:jc w:val="left"/>
              <w:rPr>
                <w:color w:val="000000"/>
              </w:rPr>
            </w:pPr>
            <w:r w:rsidRPr="008A5773">
              <w:rPr>
                <w:color w:val="000000"/>
              </w:rPr>
              <w:t>- Подготовку реестра и плана доработок (дополнительной настройки (адаптации)) СПО подсистемы «Мобильное приложение»</w:t>
            </w:r>
          </w:p>
          <w:p w14:paraId="4B8772EB" w14:textId="77777777" w:rsidR="00F84534" w:rsidRPr="008A5773" w:rsidRDefault="00F84534" w:rsidP="00F84534">
            <w:pPr>
              <w:spacing w:line="240" w:lineRule="auto"/>
              <w:ind w:firstLine="0"/>
              <w:jc w:val="left"/>
              <w:rPr>
                <w:color w:val="000000"/>
              </w:rPr>
            </w:pPr>
            <w:r w:rsidRPr="008A5773">
              <w:rPr>
                <w:color w:val="000000"/>
              </w:rPr>
              <w:t>- Устранение замечаний, доработку СПО Мобильного приложения;</w:t>
            </w:r>
          </w:p>
          <w:p w14:paraId="2650730B" w14:textId="35D74BF4" w:rsidR="00F84534" w:rsidRDefault="00F84534" w:rsidP="000720D8">
            <w:pPr>
              <w:spacing w:line="240" w:lineRule="auto"/>
              <w:ind w:firstLine="0"/>
              <w:jc w:val="left"/>
              <w:rPr>
                <w:color w:val="000000"/>
              </w:rPr>
            </w:pPr>
            <w:r w:rsidRPr="008A5773">
              <w:rPr>
                <w:color w:val="000000"/>
              </w:rPr>
              <w:t>-  Внесение изменений в документацию на подсистему «Мобильное прилож</w:t>
            </w:r>
            <w:r w:rsidR="00322391">
              <w:rPr>
                <w:color w:val="000000"/>
              </w:rPr>
              <w:t>ение».</w:t>
            </w:r>
          </w:p>
          <w:p w14:paraId="1F89AEF4" w14:textId="77777777" w:rsidR="00322391" w:rsidRPr="00322391" w:rsidRDefault="00322391" w:rsidP="00322391">
            <w:pPr>
              <w:pStyle w:val="a0"/>
              <w:numPr>
                <w:ilvl w:val="0"/>
                <w:numId w:val="0"/>
              </w:numPr>
              <w:ind w:left="2008"/>
              <w:rPr>
                <w:lang w:eastAsia="ru-RU"/>
              </w:rPr>
            </w:pPr>
          </w:p>
          <w:p w14:paraId="08A1069C" w14:textId="77777777" w:rsidR="00F84534" w:rsidRPr="00074B49" w:rsidRDefault="00322391" w:rsidP="000A51A5">
            <w:pPr>
              <w:pStyle w:val="a0"/>
              <w:numPr>
                <w:ilvl w:val="0"/>
                <w:numId w:val="0"/>
              </w:numPr>
              <w:spacing w:line="240" w:lineRule="auto"/>
              <w:rPr>
                <w:color w:val="000000" w:themeColor="text1"/>
              </w:rPr>
            </w:pPr>
            <w:r w:rsidRPr="00074B49">
              <w:rPr>
                <w:color w:val="000000" w:themeColor="text1"/>
              </w:rPr>
              <w:lastRenderedPageBreak/>
              <w:t>Разработка программы и методик аттестационных испытаний;</w:t>
            </w:r>
          </w:p>
          <w:p w14:paraId="46DB53D1" w14:textId="77777777" w:rsidR="00322391" w:rsidRPr="00074B49" w:rsidRDefault="00322391" w:rsidP="000A51A5">
            <w:pPr>
              <w:pStyle w:val="a0"/>
              <w:numPr>
                <w:ilvl w:val="0"/>
                <w:numId w:val="0"/>
              </w:numPr>
              <w:spacing w:line="240" w:lineRule="auto"/>
              <w:rPr>
                <w:color w:val="000000" w:themeColor="text1"/>
              </w:rPr>
            </w:pPr>
            <w:r w:rsidRPr="00074B49">
              <w:rPr>
                <w:color w:val="000000" w:themeColor="text1"/>
              </w:rPr>
              <w:t>Проведение аттестационных испытаний;</w:t>
            </w:r>
          </w:p>
          <w:p w14:paraId="5D4B1230" w14:textId="308AFF8E" w:rsidR="00322391" w:rsidRPr="008A5773" w:rsidRDefault="00322391" w:rsidP="000A51A5">
            <w:pPr>
              <w:pStyle w:val="a0"/>
              <w:numPr>
                <w:ilvl w:val="0"/>
                <w:numId w:val="0"/>
              </w:numPr>
              <w:spacing w:line="240" w:lineRule="auto"/>
            </w:pPr>
            <w:r w:rsidRPr="00074B49">
              <w:rPr>
                <w:color w:val="000000" w:themeColor="text1"/>
              </w:rPr>
              <w:t>Подготовка документов по результатам аттестационных испытаний.</w:t>
            </w:r>
          </w:p>
        </w:tc>
        <w:tc>
          <w:tcPr>
            <w:tcW w:w="2553" w:type="dxa"/>
            <w:tcBorders>
              <w:top w:val="single" w:sz="4" w:space="0" w:color="auto"/>
              <w:left w:val="single" w:sz="4" w:space="0" w:color="auto"/>
              <w:right w:val="single" w:sz="4" w:space="0" w:color="auto"/>
            </w:tcBorders>
            <w:shd w:val="clear" w:color="000000" w:fill="FFFFFF"/>
            <w:vAlign w:val="center"/>
          </w:tcPr>
          <w:p w14:paraId="2405AD8E" w14:textId="77777777" w:rsidR="00F84534" w:rsidRPr="008A5773" w:rsidRDefault="00F84534" w:rsidP="00F84534">
            <w:pPr>
              <w:spacing w:line="240" w:lineRule="auto"/>
              <w:ind w:firstLine="0"/>
              <w:jc w:val="left"/>
            </w:pPr>
            <w:r w:rsidRPr="008A5773">
              <w:rPr>
                <w:color w:val="000000"/>
              </w:rPr>
              <w:lastRenderedPageBreak/>
              <w:t>С даты окончания срока этапа 5</w:t>
            </w:r>
          </w:p>
        </w:tc>
        <w:tc>
          <w:tcPr>
            <w:tcW w:w="2538" w:type="dxa"/>
            <w:tcBorders>
              <w:top w:val="single" w:sz="4" w:space="0" w:color="auto"/>
              <w:left w:val="single" w:sz="4" w:space="0" w:color="auto"/>
              <w:right w:val="single" w:sz="4" w:space="0" w:color="auto"/>
            </w:tcBorders>
            <w:shd w:val="clear" w:color="000000" w:fill="FFFFFF"/>
            <w:vAlign w:val="center"/>
          </w:tcPr>
          <w:p w14:paraId="08DFEC91" w14:textId="35D9F55B" w:rsidR="00F84534" w:rsidRPr="008A5773" w:rsidRDefault="00EC34C3" w:rsidP="00F84534">
            <w:pPr>
              <w:spacing w:line="240" w:lineRule="auto"/>
              <w:ind w:firstLine="0"/>
              <w:jc w:val="left"/>
            </w:pPr>
            <w:r>
              <w:rPr>
                <w:color w:val="000000"/>
              </w:rPr>
              <w:t>43</w:t>
            </w:r>
            <w:r w:rsidR="00F84534" w:rsidRPr="008A5773">
              <w:rPr>
                <w:color w:val="000000"/>
              </w:rPr>
              <w:t xml:space="preserve"> календарных дней с даты начала этапа 6 </w:t>
            </w:r>
          </w:p>
        </w:tc>
        <w:tc>
          <w:tcPr>
            <w:tcW w:w="5102" w:type="dxa"/>
            <w:tcBorders>
              <w:left w:val="single" w:sz="4" w:space="0" w:color="auto"/>
              <w:bottom w:val="single" w:sz="4" w:space="0" w:color="auto"/>
              <w:right w:val="single" w:sz="4" w:space="0" w:color="auto"/>
            </w:tcBorders>
            <w:shd w:val="clear" w:color="000000" w:fill="FFFFFF"/>
          </w:tcPr>
          <w:p w14:paraId="11833133" w14:textId="77777777" w:rsidR="00F84534" w:rsidRPr="00074B49" w:rsidRDefault="00F84534" w:rsidP="00F84534">
            <w:pPr>
              <w:spacing w:line="240" w:lineRule="auto"/>
              <w:ind w:firstLine="0"/>
              <w:jc w:val="left"/>
              <w:rPr>
                <w:color w:val="000000"/>
              </w:rPr>
            </w:pPr>
            <w:r w:rsidRPr="00074B49">
              <w:rPr>
                <w:color w:val="000000"/>
              </w:rPr>
              <w:t>- Программа и методика опытной эксплуатации;</w:t>
            </w:r>
            <w:r w:rsidRPr="00074B49">
              <w:rPr>
                <w:color w:val="000000"/>
              </w:rPr>
              <w:br/>
              <w:t>- Акт приемки в опытную эксплуатацию;</w:t>
            </w:r>
            <w:r w:rsidRPr="00074B49">
              <w:rPr>
                <w:color w:val="000000"/>
              </w:rPr>
              <w:br/>
              <w:t>- Отчет о проведении опытной эксплуатации</w:t>
            </w:r>
            <w:r w:rsidRPr="00074B49">
              <w:rPr>
                <w:color w:val="000000"/>
              </w:rPr>
              <w:br/>
              <w:t>- Журнал опытной эксплуатации подсистемы «Мобильное приложение»;</w:t>
            </w:r>
            <w:r w:rsidRPr="00074B49">
              <w:rPr>
                <w:color w:val="000000"/>
              </w:rPr>
              <w:br/>
              <w:t>- Акт о завершении опытной эксплуатации подсистемы «Мобильное приложение»;</w:t>
            </w:r>
            <w:r w:rsidRPr="00074B49">
              <w:rPr>
                <w:color w:val="000000"/>
              </w:rPr>
              <w:br/>
              <w:t>- План-программа подготовки персонала;</w:t>
            </w:r>
            <w:r w:rsidRPr="00074B49">
              <w:rPr>
                <w:color w:val="000000"/>
              </w:rPr>
              <w:br/>
              <w:t>- Отчёт о подготовке персонала, включая ведомость подготовки персонала;</w:t>
            </w:r>
            <w:r w:rsidRPr="00074B49">
              <w:rPr>
                <w:color w:val="000000"/>
              </w:rPr>
              <w:br/>
              <w:t>- Руководство пользователя;</w:t>
            </w:r>
            <w:r w:rsidRPr="00074B49">
              <w:rPr>
                <w:color w:val="000000"/>
              </w:rPr>
              <w:br/>
              <w:t>- Руководство администратора;</w:t>
            </w:r>
            <w:r w:rsidRPr="00074B49">
              <w:rPr>
                <w:color w:val="000000"/>
              </w:rPr>
              <w:br/>
              <w:t>- Программа и методика приёмочных испытаний;</w:t>
            </w:r>
          </w:p>
          <w:p w14:paraId="71031FAE" w14:textId="77777777" w:rsidR="00F84534" w:rsidRPr="00074B49" w:rsidRDefault="00F84534" w:rsidP="00F84534">
            <w:pPr>
              <w:spacing w:line="240" w:lineRule="auto"/>
              <w:ind w:firstLine="0"/>
              <w:jc w:val="left"/>
              <w:rPr>
                <w:color w:val="000000"/>
              </w:rPr>
            </w:pPr>
            <w:r w:rsidRPr="00074B49">
              <w:rPr>
                <w:color w:val="000000"/>
              </w:rPr>
              <w:t>- Реестр и план доработок (дополнительной настройки и адаптации) СПО подсистемы «Мобильное приложение»;</w:t>
            </w:r>
          </w:p>
          <w:p w14:paraId="1FE35238" w14:textId="110DDCAF" w:rsidR="00F84534" w:rsidRPr="00074B49" w:rsidRDefault="00F84534" w:rsidP="00F84534">
            <w:pPr>
              <w:spacing w:line="240" w:lineRule="auto"/>
              <w:ind w:firstLine="0"/>
              <w:jc w:val="left"/>
              <w:rPr>
                <w:color w:val="000000"/>
              </w:rPr>
            </w:pPr>
            <w:r w:rsidRPr="00074B49">
              <w:rPr>
                <w:color w:val="000000"/>
              </w:rPr>
              <w:t>- Исходный код СПО подсистемы «Мобильное приложение», дистрибутивы ПО на электронном носителе с однократной записью;</w:t>
            </w:r>
          </w:p>
          <w:p w14:paraId="6ED5F97F" w14:textId="77777777" w:rsidR="00F84534" w:rsidRPr="00074B49" w:rsidRDefault="00F84534" w:rsidP="00F84534">
            <w:pPr>
              <w:spacing w:line="240" w:lineRule="auto"/>
              <w:ind w:firstLine="0"/>
              <w:jc w:val="left"/>
            </w:pPr>
            <w:r w:rsidRPr="00074B49">
              <w:rPr>
                <w:color w:val="000000"/>
              </w:rPr>
              <w:lastRenderedPageBreak/>
              <w:t xml:space="preserve">- Регламент </w:t>
            </w:r>
            <w:r w:rsidRPr="00074B49">
              <w:t>восстановления информации при авариях;</w:t>
            </w:r>
          </w:p>
          <w:p w14:paraId="69DA6FCC" w14:textId="3027E0B6" w:rsidR="000720D8" w:rsidRPr="00074B49" w:rsidRDefault="00F84534" w:rsidP="000A51A5">
            <w:pPr>
              <w:spacing w:line="240" w:lineRule="auto"/>
              <w:ind w:firstLine="0"/>
              <w:jc w:val="left"/>
            </w:pPr>
            <w:r w:rsidRPr="00074B49">
              <w:t>- Регламент контроля, хранения и обновления данных;</w:t>
            </w:r>
          </w:p>
          <w:p w14:paraId="52792912" w14:textId="77777777" w:rsidR="001762FF" w:rsidRPr="00074B49" w:rsidRDefault="001762FF" w:rsidP="001762FF">
            <w:pPr>
              <w:pStyle w:val="11"/>
              <w:numPr>
                <w:ilvl w:val="0"/>
                <w:numId w:val="0"/>
              </w:numPr>
              <w:spacing w:line="240" w:lineRule="auto"/>
              <w:jc w:val="left"/>
              <w:rPr>
                <w:color w:val="000000" w:themeColor="text1"/>
              </w:rPr>
            </w:pPr>
            <w:r w:rsidRPr="00074B49">
              <w:rPr>
                <w:color w:val="000000" w:themeColor="text1"/>
              </w:rPr>
              <w:t>- Программа и методики аттестационных испытаний;</w:t>
            </w:r>
          </w:p>
          <w:p w14:paraId="5405FE11" w14:textId="77777777" w:rsidR="001762FF" w:rsidRPr="00074B49" w:rsidRDefault="001762FF" w:rsidP="001762FF">
            <w:pPr>
              <w:pStyle w:val="11"/>
              <w:numPr>
                <w:ilvl w:val="0"/>
                <w:numId w:val="0"/>
              </w:numPr>
              <w:spacing w:line="240" w:lineRule="auto"/>
              <w:jc w:val="left"/>
              <w:rPr>
                <w:color w:val="000000" w:themeColor="text1"/>
              </w:rPr>
            </w:pPr>
            <w:r w:rsidRPr="00074B49">
              <w:rPr>
                <w:color w:val="000000" w:themeColor="text1"/>
              </w:rPr>
              <w:t>-</w:t>
            </w:r>
            <w:r w:rsidRPr="00074B49" w:rsidDel="00CC0EFB">
              <w:rPr>
                <w:rFonts w:cs="Times New Roman"/>
              </w:rPr>
              <w:t xml:space="preserve"> </w:t>
            </w:r>
            <w:r w:rsidRPr="00074B49">
              <w:rPr>
                <w:color w:val="000000" w:themeColor="text1"/>
              </w:rPr>
              <w:t>Протокол аттестационных испытаний;</w:t>
            </w:r>
          </w:p>
          <w:p w14:paraId="3C94505F" w14:textId="1E6C2311" w:rsidR="001762FF" w:rsidRPr="00074B49" w:rsidRDefault="001762FF" w:rsidP="001762FF">
            <w:pPr>
              <w:pStyle w:val="11"/>
              <w:numPr>
                <w:ilvl w:val="0"/>
                <w:numId w:val="0"/>
              </w:numPr>
              <w:spacing w:line="240" w:lineRule="auto"/>
              <w:jc w:val="left"/>
              <w:rPr>
                <w:rFonts w:cs="Times New Roman"/>
              </w:rPr>
            </w:pPr>
            <w:r w:rsidRPr="00074B49">
              <w:rPr>
                <w:color w:val="000000" w:themeColor="text1"/>
              </w:rPr>
              <w:t>- Заключение о соответствии Системы требованиям по защите информации;</w:t>
            </w:r>
          </w:p>
          <w:p w14:paraId="20DC24C8" w14:textId="2E748338" w:rsidR="001762FF" w:rsidRPr="00074B49" w:rsidRDefault="001762FF" w:rsidP="001762FF">
            <w:pPr>
              <w:spacing w:line="240" w:lineRule="auto"/>
              <w:ind w:firstLine="0"/>
              <w:contextualSpacing/>
              <w:jc w:val="left"/>
            </w:pPr>
            <w:r w:rsidRPr="00074B49">
              <w:rPr>
                <w:color w:val="000000" w:themeColor="text1"/>
              </w:rPr>
              <w:t>- Аттестат соответствия требованиям безопасности информации (в случае положительного Заключения);</w:t>
            </w:r>
          </w:p>
          <w:p w14:paraId="47210C68" w14:textId="3A7AC6BC" w:rsidR="001762FF" w:rsidRPr="00074B49" w:rsidRDefault="001762FF" w:rsidP="001762FF">
            <w:pPr>
              <w:pStyle w:val="11"/>
              <w:numPr>
                <w:ilvl w:val="0"/>
                <w:numId w:val="0"/>
              </w:numPr>
              <w:spacing w:line="240" w:lineRule="auto"/>
              <w:jc w:val="left"/>
              <w:rPr>
                <w:rFonts w:cs="Times New Roman"/>
              </w:rPr>
            </w:pPr>
            <w:r w:rsidRPr="00074B49">
              <w:rPr>
                <w:rFonts w:cs="Times New Roman"/>
              </w:rPr>
              <w:t>- Акт сдачи-приемки выполненных работ</w:t>
            </w:r>
            <w:r w:rsidRPr="00074B49" w:rsidDel="00CC0EFB">
              <w:rPr>
                <w:rFonts w:cs="Times New Roman"/>
              </w:rPr>
              <w:t xml:space="preserve"> </w:t>
            </w:r>
            <w:r w:rsidRPr="00074B49">
              <w:rPr>
                <w:rFonts w:cs="Times New Roman"/>
              </w:rPr>
              <w:t>по Аттестации Системы</w:t>
            </w:r>
            <w:r w:rsidR="00FF1C4A">
              <w:rPr>
                <w:rFonts w:cs="Times New Roman"/>
              </w:rPr>
              <w:t>.</w:t>
            </w:r>
          </w:p>
          <w:p w14:paraId="4CFF45E5" w14:textId="11934E69" w:rsidR="001762FF" w:rsidRPr="00074B49" w:rsidRDefault="001762FF" w:rsidP="001762FF">
            <w:pPr>
              <w:pStyle w:val="11"/>
              <w:numPr>
                <w:ilvl w:val="0"/>
                <w:numId w:val="0"/>
              </w:numPr>
              <w:spacing w:line="240" w:lineRule="auto"/>
              <w:jc w:val="left"/>
              <w:rPr>
                <w:rFonts w:cs="Times New Roman"/>
              </w:rPr>
            </w:pPr>
          </w:p>
          <w:p w14:paraId="23157485" w14:textId="4FE6F1E3" w:rsidR="001762FF" w:rsidRPr="00074B49" w:rsidRDefault="001762FF" w:rsidP="000720D8">
            <w:pPr>
              <w:pStyle w:val="a0"/>
              <w:numPr>
                <w:ilvl w:val="0"/>
                <w:numId w:val="0"/>
              </w:numPr>
              <w:spacing w:line="240" w:lineRule="auto"/>
              <w:rPr>
                <w:lang w:eastAsia="ru-RU"/>
              </w:rPr>
            </w:pPr>
          </w:p>
        </w:tc>
      </w:tr>
      <w:tr w:rsidR="00F84534" w:rsidRPr="008A5773" w14:paraId="0D9A21F4" w14:textId="77777777" w:rsidTr="00EC34C3">
        <w:trPr>
          <w:gridAfter w:val="1"/>
          <w:wAfter w:w="2451" w:type="dxa"/>
          <w:trHeight w:val="2115"/>
        </w:trPr>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EC93300" w14:textId="77777777" w:rsidR="00F84534" w:rsidRPr="008A5773" w:rsidRDefault="00F84534" w:rsidP="00F84534">
            <w:pPr>
              <w:spacing w:line="240" w:lineRule="auto"/>
              <w:ind w:firstLine="0"/>
              <w:jc w:val="left"/>
              <w:rPr>
                <w:color w:val="000000"/>
              </w:rPr>
            </w:pPr>
            <w:r w:rsidRPr="008A5773">
              <w:rPr>
                <w:color w:val="000000"/>
              </w:rPr>
              <w:lastRenderedPageBreak/>
              <w:t>6.2.</w:t>
            </w:r>
          </w:p>
        </w:tc>
        <w:tc>
          <w:tcPr>
            <w:tcW w:w="3647" w:type="dxa"/>
            <w:tcBorders>
              <w:top w:val="single" w:sz="4" w:space="0" w:color="auto"/>
              <w:left w:val="nil"/>
              <w:bottom w:val="single" w:sz="4" w:space="0" w:color="auto"/>
              <w:right w:val="single" w:sz="4" w:space="0" w:color="auto"/>
            </w:tcBorders>
            <w:shd w:val="clear" w:color="000000" w:fill="FFFFFF"/>
          </w:tcPr>
          <w:p w14:paraId="47B66915" w14:textId="77777777" w:rsidR="00F84534" w:rsidRPr="008A5773" w:rsidRDefault="00F84534" w:rsidP="00F84534">
            <w:pPr>
              <w:spacing w:line="240" w:lineRule="auto"/>
              <w:ind w:firstLine="0"/>
              <w:jc w:val="left"/>
            </w:pPr>
            <w:r w:rsidRPr="008A5773">
              <w:rPr>
                <w:color w:val="000000"/>
              </w:rPr>
              <w:t>Выполнение работ по подготовке подсистемы «Мобильное приложение» к вводу в промышленную эксплуатацию.</w:t>
            </w:r>
          </w:p>
        </w:tc>
        <w:tc>
          <w:tcPr>
            <w:tcW w:w="2553" w:type="dxa"/>
            <w:vMerge w:val="restart"/>
            <w:tcBorders>
              <w:left w:val="single" w:sz="4" w:space="0" w:color="auto"/>
              <w:bottom w:val="single" w:sz="4" w:space="0" w:color="auto"/>
              <w:right w:val="single" w:sz="4" w:space="0" w:color="auto"/>
            </w:tcBorders>
            <w:shd w:val="clear" w:color="000000" w:fill="FFFFFF"/>
            <w:vAlign w:val="center"/>
          </w:tcPr>
          <w:p w14:paraId="3BEA1B8D" w14:textId="5CC60E6B" w:rsidR="00F84534" w:rsidRPr="008A5773" w:rsidRDefault="00F84534" w:rsidP="00F84534">
            <w:pPr>
              <w:spacing w:line="240" w:lineRule="auto"/>
              <w:ind w:firstLine="0"/>
              <w:jc w:val="left"/>
            </w:pPr>
          </w:p>
        </w:tc>
        <w:tc>
          <w:tcPr>
            <w:tcW w:w="2538" w:type="dxa"/>
            <w:vMerge w:val="restart"/>
            <w:tcBorders>
              <w:left w:val="single" w:sz="4" w:space="0" w:color="auto"/>
              <w:bottom w:val="single" w:sz="4" w:space="0" w:color="auto"/>
              <w:right w:val="single" w:sz="4" w:space="0" w:color="auto"/>
            </w:tcBorders>
            <w:shd w:val="clear" w:color="000000" w:fill="FFFFFF"/>
            <w:vAlign w:val="center"/>
          </w:tcPr>
          <w:p w14:paraId="1F2FD0A8" w14:textId="05A66D91" w:rsidR="00F84534" w:rsidRPr="008A5773" w:rsidRDefault="00F84534" w:rsidP="00F84534">
            <w:pPr>
              <w:spacing w:line="240" w:lineRule="auto"/>
              <w:ind w:firstLine="0"/>
              <w:jc w:val="left"/>
            </w:pPr>
          </w:p>
        </w:tc>
        <w:tc>
          <w:tcPr>
            <w:tcW w:w="5102" w:type="dxa"/>
            <w:vMerge w:val="restart"/>
            <w:tcBorders>
              <w:top w:val="single" w:sz="4" w:space="0" w:color="auto"/>
              <w:left w:val="single" w:sz="4" w:space="0" w:color="auto"/>
              <w:bottom w:val="single" w:sz="4" w:space="0" w:color="auto"/>
              <w:right w:val="single" w:sz="4" w:space="0" w:color="auto"/>
            </w:tcBorders>
            <w:shd w:val="clear" w:color="000000" w:fill="FFFFFF"/>
          </w:tcPr>
          <w:p w14:paraId="62B6E47A" w14:textId="58B15E30" w:rsidR="00A87969" w:rsidRDefault="00F84534" w:rsidP="00F84534">
            <w:pPr>
              <w:spacing w:line="240" w:lineRule="auto"/>
              <w:ind w:firstLine="0"/>
              <w:jc w:val="left"/>
              <w:rPr>
                <w:color w:val="000000"/>
              </w:rPr>
            </w:pPr>
            <w:r w:rsidRPr="008A5773">
              <w:rPr>
                <w:color w:val="000000"/>
              </w:rPr>
              <w:t xml:space="preserve">- </w:t>
            </w:r>
            <w:r w:rsidR="00A87969" w:rsidRPr="008A5773">
              <w:rPr>
                <w:color w:val="000000"/>
              </w:rPr>
              <w:t>Протокол приемочных испытаний подсистемы «Мобильное приложение».</w:t>
            </w:r>
          </w:p>
          <w:p w14:paraId="08648E1B" w14:textId="05A75351" w:rsidR="00F84534" w:rsidRDefault="00A87969" w:rsidP="00F84534">
            <w:pPr>
              <w:spacing w:line="240" w:lineRule="auto"/>
              <w:ind w:firstLine="0"/>
              <w:jc w:val="left"/>
              <w:rPr>
                <w:color w:val="000000"/>
              </w:rPr>
            </w:pPr>
            <w:r>
              <w:rPr>
                <w:color w:val="000000"/>
              </w:rPr>
              <w:t xml:space="preserve">- </w:t>
            </w:r>
            <w:r w:rsidR="00F84534" w:rsidRPr="008A5773">
              <w:rPr>
                <w:color w:val="000000"/>
              </w:rPr>
              <w:t>Акт о готовности подсистемы «Мобильное приложение» к вводу в промышленную эксплуатацию;</w:t>
            </w:r>
          </w:p>
          <w:p w14:paraId="4C296111" w14:textId="77777777" w:rsidR="001049E2" w:rsidRPr="00EB07AD" w:rsidRDefault="001049E2" w:rsidP="001049E2">
            <w:pPr>
              <w:pStyle w:val="a0"/>
              <w:numPr>
                <w:ilvl w:val="0"/>
                <w:numId w:val="0"/>
              </w:numPr>
              <w:spacing w:line="240" w:lineRule="auto"/>
              <w:rPr>
                <w:lang w:eastAsia="ru-RU"/>
              </w:rPr>
            </w:pPr>
            <w:r>
              <w:rPr>
                <w:lang w:eastAsia="ru-RU"/>
              </w:rPr>
              <w:t>- Акт о готовности подсистем «Портал», «Административный интерфейс» к вводу в промышленную эксплуатацию;</w:t>
            </w:r>
          </w:p>
          <w:p w14:paraId="14AC69D1" w14:textId="77777777" w:rsidR="00F84534" w:rsidRPr="008A5773" w:rsidRDefault="00F84534" w:rsidP="00F84534">
            <w:pPr>
              <w:spacing w:line="240" w:lineRule="auto"/>
              <w:ind w:firstLine="0"/>
              <w:jc w:val="left"/>
              <w:rPr>
                <w:color w:val="000000"/>
              </w:rPr>
            </w:pPr>
            <w:r w:rsidRPr="008A5773">
              <w:rPr>
                <w:color w:val="000000"/>
              </w:rPr>
              <w:t>- Акт приема-передачи исключительных прав на результаты интеллектуальной деятельности по государственному контракту;</w:t>
            </w:r>
          </w:p>
          <w:p w14:paraId="35643FC2" w14:textId="77777777" w:rsidR="00F84534" w:rsidRPr="008A5773" w:rsidRDefault="00F84534" w:rsidP="00F84534">
            <w:pPr>
              <w:spacing w:line="240" w:lineRule="auto"/>
              <w:ind w:firstLine="0"/>
              <w:jc w:val="left"/>
              <w:rPr>
                <w:color w:val="000000"/>
              </w:rPr>
            </w:pPr>
            <w:r w:rsidRPr="008A5773">
              <w:rPr>
                <w:color w:val="000000"/>
              </w:rPr>
              <w:t>- Акт сдачи-приемки выполненных работ по этапу 6;</w:t>
            </w:r>
          </w:p>
          <w:p w14:paraId="61EEBE3B" w14:textId="77777777" w:rsidR="00F84534" w:rsidRPr="008A5773" w:rsidRDefault="00F84534" w:rsidP="00F84534">
            <w:pPr>
              <w:spacing w:line="240" w:lineRule="auto"/>
              <w:ind w:firstLine="0"/>
              <w:jc w:val="left"/>
              <w:rPr>
                <w:color w:val="000000"/>
              </w:rPr>
            </w:pPr>
            <w:r w:rsidRPr="008A5773">
              <w:rPr>
                <w:color w:val="000000"/>
              </w:rPr>
              <w:t xml:space="preserve">- Программное обеспечение на машинном носителе; </w:t>
            </w:r>
          </w:p>
          <w:p w14:paraId="1F04C596" w14:textId="77777777" w:rsidR="00F84534" w:rsidRPr="008A5773" w:rsidRDefault="00F84534" w:rsidP="00F84534">
            <w:pPr>
              <w:spacing w:line="240" w:lineRule="auto"/>
              <w:ind w:firstLine="0"/>
              <w:jc w:val="left"/>
              <w:rPr>
                <w:color w:val="000000"/>
              </w:rPr>
            </w:pPr>
            <w:r w:rsidRPr="008A5773">
              <w:rPr>
                <w:color w:val="000000"/>
              </w:rPr>
              <w:t>- Ведомость машинных носителей информации;</w:t>
            </w:r>
          </w:p>
          <w:p w14:paraId="151CD167" w14:textId="77777777" w:rsidR="00F84534" w:rsidRPr="008A5773" w:rsidRDefault="00F84534" w:rsidP="00F84534">
            <w:pPr>
              <w:spacing w:line="240" w:lineRule="auto"/>
              <w:ind w:firstLine="0"/>
              <w:jc w:val="left"/>
            </w:pPr>
            <w:r w:rsidRPr="008A5773">
              <w:rPr>
                <w:color w:val="000000"/>
              </w:rPr>
              <w:lastRenderedPageBreak/>
              <w:t>- Регламент резервного копирования и восстановления.</w:t>
            </w:r>
          </w:p>
        </w:tc>
      </w:tr>
      <w:tr w:rsidR="00F84534" w:rsidRPr="008A5773" w14:paraId="4FE32B3D" w14:textId="77777777" w:rsidTr="00F84534">
        <w:trPr>
          <w:gridAfter w:val="1"/>
          <w:wAfter w:w="2451" w:type="dxa"/>
          <w:trHeight w:val="2115"/>
        </w:trPr>
        <w:tc>
          <w:tcPr>
            <w:tcW w:w="98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D1556B1" w14:textId="77777777" w:rsidR="00F84534" w:rsidRPr="008A5773" w:rsidRDefault="00F84534" w:rsidP="00F84534">
            <w:pPr>
              <w:spacing w:line="240" w:lineRule="auto"/>
              <w:ind w:firstLine="0"/>
              <w:jc w:val="left"/>
              <w:rPr>
                <w:color w:val="000000"/>
              </w:rPr>
            </w:pPr>
          </w:p>
        </w:tc>
        <w:tc>
          <w:tcPr>
            <w:tcW w:w="3647" w:type="dxa"/>
            <w:tcBorders>
              <w:top w:val="single" w:sz="4" w:space="0" w:color="auto"/>
              <w:left w:val="nil"/>
              <w:bottom w:val="single" w:sz="4" w:space="0" w:color="auto"/>
              <w:right w:val="single" w:sz="4" w:space="0" w:color="auto"/>
            </w:tcBorders>
            <w:shd w:val="clear" w:color="000000" w:fill="FFFFFF"/>
          </w:tcPr>
          <w:p w14:paraId="66ABC853" w14:textId="77777777" w:rsidR="00F84534" w:rsidRPr="008A5773" w:rsidRDefault="00F84534" w:rsidP="00F84534">
            <w:pPr>
              <w:spacing w:line="240" w:lineRule="auto"/>
              <w:ind w:firstLine="0"/>
              <w:jc w:val="left"/>
              <w:rPr>
                <w:color w:val="000000"/>
              </w:rPr>
            </w:pPr>
            <w:r w:rsidRPr="008A5773">
              <w:rPr>
                <w:color w:val="000000"/>
              </w:rPr>
              <w:t>Проведение приемочных испытаний подсистемы «Мобильное приложение».</w:t>
            </w:r>
          </w:p>
        </w:tc>
        <w:tc>
          <w:tcPr>
            <w:tcW w:w="255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730F416" w14:textId="77777777" w:rsidR="00F84534" w:rsidRPr="008A5773" w:rsidRDefault="00F84534" w:rsidP="00F84534">
            <w:pPr>
              <w:spacing w:line="240" w:lineRule="auto"/>
              <w:ind w:firstLine="0"/>
              <w:jc w:val="left"/>
              <w:rPr>
                <w:color w:val="000000"/>
              </w:rPr>
            </w:pPr>
          </w:p>
        </w:tc>
        <w:tc>
          <w:tcPr>
            <w:tcW w:w="253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C10EB53" w14:textId="77777777" w:rsidR="00F84534" w:rsidRPr="008A5773" w:rsidRDefault="00F84534" w:rsidP="00F84534">
            <w:pPr>
              <w:spacing w:line="240" w:lineRule="auto"/>
              <w:ind w:firstLine="0"/>
              <w:jc w:val="left"/>
              <w:rPr>
                <w:color w:val="000000"/>
              </w:rPr>
            </w:pPr>
          </w:p>
        </w:tc>
        <w:tc>
          <w:tcPr>
            <w:tcW w:w="5102" w:type="dxa"/>
            <w:vMerge/>
            <w:tcBorders>
              <w:top w:val="single" w:sz="4" w:space="0" w:color="auto"/>
              <w:left w:val="single" w:sz="4" w:space="0" w:color="auto"/>
              <w:bottom w:val="single" w:sz="4" w:space="0" w:color="auto"/>
              <w:right w:val="single" w:sz="4" w:space="0" w:color="auto"/>
            </w:tcBorders>
            <w:shd w:val="clear" w:color="000000" w:fill="FFFFFF"/>
          </w:tcPr>
          <w:p w14:paraId="1020A83F" w14:textId="77777777" w:rsidR="00F84534" w:rsidRPr="008A5773" w:rsidRDefault="00F84534" w:rsidP="00F84534">
            <w:pPr>
              <w:spacing w:line="240" w:lineRule="auto"/>
              <w:ind w:firstLine="0"/>
              <w:jc w:val="left"/>
              <w:rPr>
                <w:color w:val="000000"/>
              </w:rPr>
            </w:pPr>
          </w:p>
        </w:tc>
      </w:tr>
    </w:tbl>
    <w:p w14:paraId="18E7D7EA" w14:textId="77777777" w:rsidR="00197F57" w:rsidRDefault="00197F57" w:rsidP="00CA6C75">
      <w:r>
        <w:lastRenderedPageBreak/>
        <w:br w:type="page"/>
      </w:r>
    </w:p>
    <w:bookmarkEnd w:id="645"/>
    <w:p w14:paraId="1F515F67" w14:textId="2D12A4FD" w:rsidR="00AD48DF" w:rsidRPr="00800CA0" w:rsidRDefault="00AD48DF" w:rsidP="00CA6C75">
      <w:pPr>
        <w:sectPr w:rsidR="00AD48DF" w:rsidRPr="00800CA0" w:rsidSect="00D87B81">
          <w:footerReference w:type="default" r:id="rId16"/>
          <w:pgSz w:w="16838" w:h="11906" w:orient="landscape"/>
          <w:pgMar w:top="0" w:right="1134" w:bottom="709" w:left="1134" w:header="709" w:footer="709" w:gutter="0"/>
          <w:cols w:space="708"/>
          <w:docGrid w:linePitch="360"/>
        </w:sectPr>
      </w:pPr>
    </w:p>
    <w:p w14:paraId="0FC5AF43" w14:textId="17CF8E5B" w:rsidR="002D650A" w:rsidRPr="00800CA0" w:rsidRDefault="002D650A" w:rsidP="00076FA2">
      <w:pPr>
        <w:pStyle w:val="-1"/>
        <w:spacing w:line="384" w:lineRule="auto"/>
        <w:ind w:left="851" w:firstLine="0"/>
        <w:jc w:val="center"/>
      </w:pPr>
      <w:bookmarkStart w:id="649" w:name="_Ref377851273"/>
      <w:bookmarkStart w:id="650" w:name="_Toc500362208"/>
      <w:bookmarkStart w:id="651" w:name="_Toc514835666"/>
      <w:bookmarkStart w:id="652" w:name="_Ref530495790"/>
      <w:bookmarkStart w:id="653" w:name="_Toc40889279"/>
      <w:r w:rsidRPr="00800CA0">
        <w:lastRenderedPageBreak/>
        <w:t>Порядок</w:t>
      </w:r>
      <w:r w:rsidR="00B36E14">
        <w:t xml:space="preserve"> </w:t>
      </w:r>
      <w:r w:rsidRPr="00800CA0">
        <w:t>контроля</w:t>
      </w:r>
      <w:r w:rsidR="00B36E14">
        <w:t xml:space="preserve"> </w:t>
      </w:r>
      <w:r w:rsidRPr="00800CA0">
        <w:t>и</w:t>
      </w:r>
      <w:r w:rsidR="00B36E14">
        <w:t xml:space="preserve"> </w:t>
      </w:r>
      <w:r w:rsidRPr="00800CA0">
        <w:t>приемки</w:t>
      </w:r>
      <w:r w:rsidR="00B36E14">
        <w:t xml:space="preserve"> </w:t>
      </w:r>
      <w:bookmarkEnd w:id="649"/>
      <w:r w:rsidRPr="00800CA0">
        <w:t>Системы</w:t>
      </w:r>
      <w:bookmarkEnd w:id="650"/>
      <w:bookmarkEnd w:id="651"/>
      <w:bookmarkEnd w:id="652"/>
      <w:r w:rsidR="00B36E14">
        <w:t xml:space="preserve"> </w:t>
      </w:r>
      <w:r w:rsidR="003160E9" w:rsidRPr="00800CA0">
        <w:t>по</w:t>
      </w:r>
      <w:r w:rsidR="00B36E14">
        <w:t xml:space="preserve"> </w:t>
      </w:r>
      <w:r w:rsidR="003160E9" w:rsidRPr="00800CA0">
        <w:t>пункту</w:t>
      </w:r>
      <w:r w:rsidR="00B36E14">
        <w:t xml:space="preserve"> </w:t>
      </w:r>
      <w:r w:rsidR="003160E9" w:rsidRPr="00800CA0">
        <w:t>4.2</w:t>
      </w:r>
      <w:bookmarkEnd w:id="653"/>
    </w:p>
    <w:p w14:paraId="2DE163B3" w14:textId="12E78752" w:rsidR="003160E9" w:rsidRPr="00800CA0" w:rsidRDefault="003160E9" w:rsidP="00076FA2">
      <w:r w:rsidRPr="00800CA0">
        <w:t>В</w:t>
      </w:r>
      <w:r w:rsidR="00B36E14">
        <w:t xml:space="preserve"> </w:t>
      </w:r>
      <w:r w:rsidRPr="00800CA0">
        <w:t>данном</w:t>
      </w:r>
      <w:r w:rsidR="00B36E14">
        <w:t xml:space="preserve"> </w:t>
      </w:r>
      <w:r w:rsidRPr="00800CA0">
        <w:t>разделе</w:t>
      </w:r>
      <w:r w:rsidR="00B36E14">
        <w:t xml:space="preserve"> </w:t>
      </w:r>
      <w:r w:rsidRPr="00800CA0">
        <w:t>представлен</w:t>
      </w:r>
      <w:r w:rsidR="00B36E14">
        <w:t xml:space="preserve"> </w:t>
      </w:r>
      <w:r w:rsidRPr="00800CA0">
        <w:t>порядок</w:t>
      </w:r>
      <w:r w:rsidR="00B36E14">
        <w:t xml:space="preserve"> </w:t>
      </w:r>
      <w:r w:rsidRPr="00800CA0">
        <w:t>контроля</w:t>
      </w:r>
      <w:r w:rsidR="00B36E14">
        <w:t xml:space="preserve"> </w:t>
      </w:r>
      <w:r w:rsidRPr="00800CA0">
        <w:t>и</w:t>
      </w:r>
      <w:r w:rsidR="00B36E14">
        <w:t xml:space="preserve"> </w:t>
      </w:r>
      <w:r w:rsidRPr="00800CA0">
        <w:t>приемки</w:t>
      </w:r>
      <w:r w:rsidR="00B36E14">
        <w:t xml:space="preserve"> </w:t>
      </w:r>
      <w:r w:rsidRPr="00800CA0">
        <w:t>при</w:t>
      </w:r>
      <w:r w:rsidR="00B36E14">
        <w:t xml:space="preserve"> </w:t>
      </w:r>
      <w:r w:rsidRPr="00800CA0">
        <w:t>выполнении</w:t>
      </w:r>
      <w:r w:rsidR="00B36E14">
        <w:t xml:space="preserve"> </w:t>
      </w:r>
      <w:r w:rsidRPr="00800CA0">
        <w:t>работ</w:t>
      </w:r>
      <w:r w:rsidR="00B36E14">
        <w:t xml:space="preserve"> </w:t>
      </w:r>
      <w:r w:rsidRPr="00800CA0">
        <w:t>по</w:t>
      </w:r>
      <w:r w:rsidR="00B36E14">
        <w:t xml:space="preserve"> </w:t>
      </w:r>
      <w:r w:rsidRPr="00800CA0">
        <w:t>пункту</w:t>
      </w:r>
      <w:r w:rsidR="00B36E14">
        <w:t xml:space="preserve"> </w:t>
      </w:r>
      <w:r w:rsidR="001E3BFF" w:rsidRPr="00800CA0">
        <w:fldChar w:fldCharType="begin"/>
      </w:r>
      <w:r w:rsidR="00AF3F07" w:rsidRPr="00800CA0">
        <w:instrText xml:space="preserve"> REF _Ref13154140 \r \h </w:instrText>
      </w:r>
      <w:r w:rsidR="001101C5" w:rsidRPr="00800CA0">
        <w:instrText xml:space="preserve"> \* MERGEFORMAT </w:instrText>
      </w:r>
      <w:r w:rsidR="001E3BFF" w:rsidRPr="00800CA0">
        <w:fldChar w:fldCharType="separate"/>
      </w:r>
      <w:r w:rsidR="00496202" w:rsidRPr="00800CA0">
        <w:t>4.2</w:t>
      </w:r>
      <w:r w:rsidR="001E3BFF" w:rsidRPr="00800CA0">
        <w:fldChar w:fldCharType="end"/>
      </w:r>
      <w:r w:rsidR="00B36E14">
        <w:t xml:space="preserve"> </w:t>
      </w:r>
      <w:r w:rsidRPr="00800CA0">
        <w:t>настоящего</w:t>
      </w:r>
      <w:r w:rsidR="00B36E14">
        <w:t xml:space="preserve"> </w:t>
      </w:r>
      <w:r w:rsidRPr="00800CA0">
        <w:t>ТЗ.</w:t>
      </w:r>
    </w:p>
    <w:p w14:paraId="3ABA9302" w14:textId="139F137D" w:rsidR="002D650A" w:rsidRPr="00800CA0" w:rsidRDefault="002D650A" w:rsidP="00076FA2">
      <w:pPr>
        <w:pStyle w:val="-2"/>
        <w:spacing w:line="384" w:lineRule="auto"/>
        <w:ind w:firstLine="0"/>
      </w:pPr>
      <w:bookmarkStart w:id="654" w:name="_Toc530469608"/>
      <w:bookmarkStart w:id="655" w:name="_Toc530469767"/>
      <w:bookmarkStart w:id="656" w:name="_Toc530495773"/>
      <w:bookmarkStart w:id="657" w:name="_Toc530495934"/>
      <w:bookmarkStart w:id="658" w:name="_Toc521346418"/>
      <w:bookmarkStart w:id="659" w:name="_Toc521348704"/>
      <w:bookmarkStart w:id="660" w:name="_Toc521349110"/>
      <w:bookmarkStart w:id="661" w:name="_Toc332805049"/>
      <w:bookmarkStart w:id="662" w:name="_Ref378859287"/>
      <w:bookmarkStart w:id="663" w:name="_Toc500362209"/>
      <w:bookmarkStart w:id="664" w:name="_Toc514835667"/>
      <w:bookmarkStart w:id="665" w:name="_Toc40889280"/>
      <w:bookmarkEnd w:id="654"/>
      <w:bookmarkEnd w:id="655"/>
      <w:bookmarkEnd w:id="656"/>
      <w:bookmarkEnd w:id="657"/>
      <w:bookmarkEnd w:id="658"/>
      <w:bookmarkEnd w:id="659"/>
      <w:bookmarkEnd w:id="660"/>
      <w:r w:rsidRPr="00800CA0">
        <w:t>Виды,</w:t>
      </w:r>
      <w:r w:rsidR="00B36E14">
        <w:t xml:space="preserve"> </w:t>
      </w:r>
      <w:r w:rsidRPr="00800CA0">
        <w:t>состав,</w:t>
      </w:r>
      <w:r w:rsidR="00B36E14">
        <w:t xml:space="preserve"> </w:t>
      </w:r>
      <w:r w:rsidRPr="00800CA0">
        <w:t>объем</w:t>
      </w:r>
      <w:r w:rsidR="00B36E14">
        <w:t xml:space="preserve"> </w:t>
      </w:r>
      <w:r w:rsidRPr="00800CA0">
        <w:t>и</w:t>
      </w:r>
      <w:r w:rsidR="00B36E14">
        <w:t xml:space="preserve"> </w:t>
      </w:r>
      <w:r w:rsidRPr="00800CA0">
        <w:t>методы</w:t>
      </w:r>
      <w:r w:rsidR="00B36E14">
        <w:t xml:space="preserve"> </w:t>
      </w:r>
      <w:r w:rsidRPr="00800CA0">
        <w:t>испытаний</w:t>
      </w:r>
      <w:r w:rsidR="00B36E14">
        <w:t xml:space="preserve"> </w:t>
      </w:r>
      <w:r w:rsidRPr="00800CA0">
        <w:t>Системы</w:t>
      </w:r>
      <w:r w:rsidR="00B36E14">
        <w:t xml:space="preserve"> </w:t>
      </w:r>
      <w:r w:rsidRPr="00800CA0">
        <w:t>и</w:t>
      </w:r>
      <w:r w:rsidR="00B36E14">
        <w:t xml:space="preserve"> </w:t>
      </w:r>
      <w:r w:rsidRPr="00800CA0">
        <w:t>ее</w:t>
      </w:r>
      <w:r w:rsidR="00B36E14">
        <w:t xml:space="preserve"> </w:t>
      </w:r>
      <w:r w:rsidRPr="00800CA0">
        <w:t>составных</w:t>
      </w:r>
      <w:r w:rsidR="00B36E14">
        <w:t xml:space="preserve"> </w:t>
      </w:r>
      <w:r w:rsidRPr="00800CA0">
        <w:t>частей</w:t>
      </w:r>
      <w:bookmarkEnd w:id="661"/>
      <w:bookmarkEnd w:id="662"/>
      <w:bookmarkEnd w:id="663"/>
      <w:bookmarkEnd w:id="664"/>
      <w:bookmarkEnd w:id="665"/>
    </w:p>
    <w:p w14:paraId="22A68A6C" w14:textId="344BD7ED" w:rsidR="00211077" w:rsidRPr="00800CA0" w:rsidRDefault="00606F31" w:rsidP="00076FA2">
      <w:r w:rsidRPr="00800CA0">
        <w:t>Испытания</w:t>
      </w:r>
      <w:r w:rsidR="00B36E14">
        <w:t xml:space="preserve"> </w:t>
      </w:r>
      <w:r w:rsidRPr="00800CA0">
        <w:t>должны</w:t>
      </w:r>
      <w:r w:rsidR="00B36E14">
        <w:t xml:space="preserve"> </w:t>
      </w:r>
      <w:r w:rsidRPr="00800CA0">
        <w:t>проводиться</w:t>
      </w:r>
      <w:r w:rsidR="00B36E14">
        <w:t xml:space="preserve"> </w:t>
      </w:r>
      <w:r w:rsidRPr="00800CA0">
        <w:t>с</w:t>
      </w:r>
      <w:r w:rsidR="00B36E14">
        <w:t xml:space="preserve"> </w:t>
      </w:r>
      <w:r w:rsidRPr="00800CA0">
        <w:t>учетом</w:t>
      </w:r>
      <w:r w:rsidR="00B36E14">
        <w:t xml:space="preserve"> </w:t>
      </w:r>
      <w:r w:rsidRPr="00800CA0">
        <w:t>требований</w:t>
      </w:r>
      <w:r w:rsidR="00B36E14">
        <w:t xml:space="preserve"> </w:t>
      </w:r>
      <w:r w:rsidRPr="00800CA0">
        <w:t>ГОСТ</w:t>
      </w:r>
      <w:r w:rsidR="00B36E14">
        <w:t xml:space="preserve"> </w:t>
      </w:r>
      <w:r w:rsidRPr="00800CA0">
        <w:t>34.603-92</w:t>
      </w:r>
      <w:r w:rsidR="00B36E14">
        <w:t xml:space="preserve"> </w:t>
      </w:r>
      <w:r w:rsidR="00211077" w:rsidRPr="00800CA0">
        <w:t>«Информационная</w:t>
      </w:r>
      <w:r w:rsidR="00B36E14">
        <w:t xml:space="preserve"> </w:t>
      </w:r>
      <w:r w:rsidR="00211077" w:rsidRPr="00800CA0">
        <w:t>технология.</w:t>
      </w:r>
      <w:r w:rsidR="00B36E14">
        <w:t xml:space="preserve"> </w:t>
      </w:r>
      <w:r w:rsidR="00211077" w:rsidRPr="00800CA0">
        <w:t>Виды</w:t>
      </w:r>
      <w:r w:rsidR="00B36E14">
        <w:t xml:space="preserve"> </w:t>
      </w:r>
      <w:r w:rsidR="00211077" w:rsidRPr="00800CA0">
        <w:t>испытаний</w:t>
      </w:r>
      <w:r w:rsidR="00B36E14">
        <w:t xml:space="preserve"> </w:t>
      </w:r>
      <w:r w:rsidR="00211077" w:rsidRPr="00800CA0">
        <w:t>автоматизированных</w:t>
      </w:r>
      <w:r w:rsidR="00B36E14">
        <w:t xml:space="preserve"> </w:t>
      </w:r>
      <w:r w:rsidR="00211077" w:rsidRPr="00800CA0">
        <w:t>систем».</w:t>
      </w:r>
    </w:p>
    <w:p w14:paraId="6A190AC7" w14:textId="71D798D4" w:rsidR="00211077" w:rsidRPr="00800CA0" w:rsidRDefault="00E82DBC" w:rsidP="00076FA2">
      <w:r w:rsidRPr="00800CA0">
        <w:t>Должны</w:t>
      </w:r>
      <w:r w:rsidR="00B36E14">
        <w:t xml:space="preserve"> </w:t>
      </w:r>
      <w:r w:rsidRPr="00800CA0">
        <w:t>быть</w:t>
      </w:r>
      <w:r w:rsidR="00B36E14">
        <w:t xml:space="preserve"> </w:t>
      </w:r>
      <w:r w:rsidR="00211077" w:rsidRPr="00800CA0">
        <w:t>проведены</w:t>
      </w:r>
      <w:r w:rsidR="00B36E14">
        <w:t xml:space="preserve"> </w:t>
      </w:r>
      <w:r w:rsidR="00211077" w:rsidRPr="00800CA0">
        <w:t>следующие</w:t>
      </w:r>
      <w:r w:rsidR="00B36E14">
        <w:t xml:space="preserve"> </w:t>
      </w:r>
      <w:r w:rsidR="00211077" w:rsidRPr="00800CA0">
        <w:t>виды</w:t>
      </w:r>
      <w:r w:rsidR="00B36E14">
        <w:t xml:space="preserve"> </w:t>
      </w:r>
      <w:r w:rsidR="00211077" w:rsidRPr="00800CA0">
        <w:t>испытаний:</w:t>
      </w:r>
    </w:p>
    <w:p w14:paraId="5DBF6150" w14:textId="11EA8390" w:rsidR="00211077" w:rsidRPr="00800CA0" w:rsidRDefault="00211077" w:rsidP="00076FA2">
      <w:pPr>
        <w:pStyle w:val="1a"/>
      </w:pPr>
      <w:r w:rsidRPr="00800CA0">
        <w:t>предварительные</w:t>
      </w:r>
      <w:r w:rsidR="00B36E14">
        <w:t xml:space="preserve"> </w:t>
      </w:r>
      <w:r w:rsidRPr="00800CA0">
        <w:t>испытания;</w:t>
      </w:r>
    </w:p>
    <w:p w14:paraId="12051EEB" w14:textId="00ACDE47" w:rsidR="00211077" w:rsidRPr="00800CA0" w:rsidRDefault="00211077" w:rsidP="00076FA2">
      <w:pPr>
        <w:pStyle w:val="1a"/>
      </w:pPr>
      <w:r w:rsidRPr="00800CA0">
        <w:t>опытная</w:t>
      </w:r>
      <w:r w:rsidR="00B36E14">
        <w:t xml:space="preserve"> </w:t>
      </w:r>
      <w:r w:rsidRPr="00800CA0">
        <w:t>эксплуатация;</w:t>
      </w:r>
    </w:p>
    <w:p w14:paraId="697FE394" w14:textId="3588F5CE" w:rsidR="00211077" w:rsidRPr="00800CA0" w:rsidRDefault="00211077" w:rsidP="00076FA2">
      <w:pPr>
        <w:pStyle w:val="1a"/>
      </w:pPr>
      <w:r w:rsidRPr="00800CA0">
        <w:t>приемочные</w:t>
      </w:r>
      <w:r w:rsidR="00B36E14">
        <w:t xml:space="preserve"> </w:t>
      </w:r>
      <w:r w:rsidRPr="00800CA0">
        <w:t>испытания.</w:t>
      </w:r>
    </w:p>
    <w:p w14:paraId="6A4A862C" w14:textId="4BF133A8" w:rsidR="004576DF" w:rsidRPr="00800CA0" w:rsidRDefault="004576DF" w:rsidP="00076FA2">
      <w:r w:rsidRPr="00800CA0">
        <w:t>Сроки</w:t>
      </w:r>
      <w:r w:rsidR="00B36E14">
        <w:t xml:space="preserve"> </w:t>
      </w:r>
      <w:r w:rsidRPr="00800CA0">
        <w:t>проведения</w:t>
      </w:r>
      <w:r w:rsidR="00B36E14">
        <w:t xml:space="preserve"> </w:t>
      </w:r>
      <w:r w:rsidRPr="00800CA0">
        <w:t>испытаний</w:t>
      </w:r>
      <w:r w:rsidR="00B36E14">
        <w:t xml:space="preserve"> </w:t>
      </w:r>
      <w:r w:rsidRPr="00800CA0">
        <w:t>устанавливаются</w:t>
      </w:r>
      <w:r w:rsidR="00B36E14">
        <w:t xml:space="preserve"> </w:t>
      </w:r>
      <w:r w:rsidR="00647524" w:rsidRPr="00800CA0">
        <w:t>Заказчиком</w:t>
      </w:r>
      <w:r w:rsidR="00805DDE" w:rsidRPr="00800CA0">
        <w:t>,</w:t>
      </w:r>
      <w:r w:rsidR="00B36E14">
        <w:t xml:space="preserve"> </w:t>
      </w:r>
      <w:r w:rsidRPr="00800CA0">
        <w:t>путем</w:t>
      </w:r>
      <w:r w:rsidR="00B36E14">
        <w:t xml:space="preserve"> </w:t>
      </w:r>
      <w:r w:rsidR="00805DDE" w:rsidRPr="00800CA0">
        <w:t>принятия</w:t>
      </w:r>
      <w:r w:rsidR="00B36E14">
        <w:t xml:space="preserve"> </w:t>
      </w:r>
      <w:r w:rsidRPr="00800CA0">
        <w:t>соответствующего</w:t>
      </w:r>
      <w:r w:rsidR="00B36E14">
        <w:t xml:space="preserve"> </w:t>
      </w:r>
      <w:r w:rsidR="00805DDE" w:rsidRPr="00800CA0">
        <w:t>документа</w:t>
      </w:r>
      <w:r w:rsidR="00B36E14">
        <w:t xml:space="preserve"> </w:t>
      </w:r>
      <w:r w:rsidRPr="00800CA0">
        <w:t>о</w:t>
      </w:r>
      <w:r w:rsidR="00B36E14">
        <w:t xml:space="preserve"> </w:t>
      </w:r>
      <w:r w:rsidR="00805DDE" w:rsidRPr="00800CA0">
        <w:t>создании</w:t>
      </w:r>
      <w:r w:rsidR="00B36E14">
        <w:t xml:space="preserve"> </w:t>
      </w:r>
      <w:r w:rsidRPr="00800CA0">
        <w:t>комиссии</w:t>
      </w:r>
      <w:r w:rsidR="00B36E14">
        <w:t xml:space="preserve"> </w:t>
      </w:r>
      <w:r w:rsidRPr="00800CA0">
        <w:t>по</w:t>
      </w:r>
      <w:r w:rsidR="00B36E14">
        <w:t xml:space="preserve"> </w:t>
      </w:r>
      <w:r w:rsidRPr="00800CA0">
        <w:t>проведению</w:t>
      </w:r>
      <w:r w:rsidR="00B36E14">
        <w:t xml:space="preserve"> </w:t>
      </w:r>
      <w:r w:rsidRPr="00800CA0">
        <w:t>испытаний</w:t>
      </w:r>
      <w:r w:rsidR="00B36E14">
        <w:t xml:space="preserve"> </w:t>
      </w:r>
      <w:r w:rsidRPr="00800CA0">
        <w:t>в</w:t>
      </w:r>
      <w:r w:rsidR="00B36E14">
        <w:t xml:space="preserve"> </w:t>
      </w:r>
      <w:r w:rsidRPr="00800CA0">
        <w:t>рамках</w:t>
      </w:r>
      <w:r w:rsidR="00B36E14">
        <w:t xml:space="preserve"> </w:t>
      </w:r>
      <w:r w:rsidR="00805DDE" w:rsidRPr="00800CA0">
        <w:t>ГК</w:t>
      </w:r>
      <w:r w:rsidRPr="00800CA0">
        <w:t>.</w:t>
      </w:r>
    </w:p>
    <w:p w14:paraId="480A24EB" w14:textId="6900AD83" w:rsidR="00211077" w:rsidRPr="00800CA0" w:rsidRDefault="00211077" w:rsidP="00076FA2">
      <w:r w:rsidRPr="00800CA0">
        <w:t>Объем</w:t>
      </w:r>
      <w:r w:rsidR="00B36E14">
        <w:t xml:space="preserve"> </w:t>
      </w:r>
      <w:r w:rsidRPr="00800CA0">
        <w:t>и</w:t>
      </w:r>
      <w:r w:rsidR="00B36E14">
        <w:t xml:space="preserve"> </w:t>
      </w:r>
      <w:r w:rsidRPr="00800CA0">
        <w:t>методы</w:t>
      </w:r>
      <w:r w:rsidR="00B36E14">
        <w:t xml:space="preserve"> </w:t>
      </w:r>
      <w:r w:rsidRPr="00800CA0">
        <w:t>предварительных</w:t>
      </w:r>
      <w:r w:rsidR="00B36E14">
        <w:t xml:space="preserve"> </w:t>
      </w:r>
      <w:r w:rsidRPr="00800CA0">
        <w:t>и</w:t>
      </w:r>
      <w:r w:rsidR="00B36E14">
        <w:t xml:space="preserve"> </w:t>
      </w:r>
      <w:r w:rsidRPr="00800CA0">
        <w:t>приемочных</w:t>
      </w:r>
      <w:r w:rsidR="00B36E14">
        <w:t xml:space="preserve"> </w:t>
      </w:r>
      <w:r w:rsidRPr="00800CA0">
        <w:t>испытаний</w:t>
      </w:r>
      <w:r w:rsidR="00B36E14">
        <w:t xml:space="preserve"> </w:t>
      </w:r>
      <w:r w:rsidRPr="00800CA0">
        <w:t>определяются</w:t>
      </w:r>
      <w:r w:rsidR="00B36E14">
        <w:t xml:space="preserve"> </w:t>
      </w:r>
      <w:r w:rsidRPr="00800CA0">
        <w:t>соответствующей</w:t>
      </w:r>
      <w:r w:rsidR="00B36E14">
        <w:t xml:space="preserve"> </w:t>
      </w:r>
      <w:r w:rsidRPr="00800CA0">
        <w:t>программой</w:t>
      </w:r>
      <w:r w:rsidR="00B36E14">
        <w:t xml:space="preserve"> </w:t>
      </w:r>
      <w:r w:rsidRPr="00800CA0">
        <w:t>и</w:t>
      </w:r>
      <w:r w:rsidR="00B36E14">
        <w:t xml:space="preserve"> </w:t>
      </w:r>
      <w:r w:rsidRPr="00800CA0">
        <w:t>методикой</w:t>
      </w:r>
      <w:r w:rsidR="00B36E14">
        <w:t xml:space="preserve"> </w:t>
      </w:r>
      <w:r w:rsidR="004F3906" w:rsidRPr="00800CA0">
        <w:t>испытаний</w:t>
      </w:r>
      <w:r w:rsidRPr="00800CA0">
        <w:t>.</w:t>
      </w:r>
    </w:p>
    <w:p w14:paraId="48372A88" w14:textId="468DB673" w:rsidR="002D650A" w:rsidRPr="00800CA0" w:rsidRDefault="002D650A" w:rsidP="00076FA2">
      <w:pPr>
        <w:pStyle w:val="-2"/>
        <w:spacing w:line="384" w:lineRule="auto"/>
        <w:ind w:firstLine="0"/>
      </w:pPr>
      <w:bookmarkStart w:id="666" w:name="_Toc332805050"/>
      <w:bookmarkStart w:id="667" w:name="_Toc500362210"/>
      <w:bookmarkStart w:id="668" w:name="_Toc514835668"/>
      <w:bookmarkStart w:id="669" w:name="_Toc40889281"/>
      <w:bookmarkStart w:id="670" w:name="_Hlk38928005"/>
      <w:r w:rsidRPr="00800CA0">
        <w:t>Общие</w:t>
      </w:r>
      <w:r w:rsidR="00B36E14">
        <w:t xml:space="preserve"> </w:t>
      </w:r>
      <w:r w:rsidRPr="00800CA0">
        <w:t>требования</w:t>
      </w:r>
      <w:r w:rsidR="00B36E14">
        <w:t xml:space="preserve"> </w:t>
      </w:r>
      <w:r w:rsidRPr="00800CA0">
        <w:t>к</w:t>
      </w:r>
      <w:r w:rsidR="00B36E14">
        <w:t xml:space="preserve"> </w:t>
      </w:r>
      <w:r w:rsidRPr="00800CA0">
        <w:t>приемке</w:t>
      </w:r>
      <w:r w:rsidR="00B36E14">
        <w:t xml:space="preserve"> </w:t>
      </w:r>
      <w:r w:rsidRPr="00800CA0">
        <w:t>работ</w:t>
      </w:r>
      <w:r w:rsidR="00B36E14">
        <w:t xml:space="preserve"> </w:t>
      </w:r>
      <w:r w:rsidRPr="00800CA0">
        <w:t>по</w:t>
      </w:r>
      <w:r w:rsidR="00B36E14">
        <w:t xml:space="preserve"> </w:t>
      </w:r>
      <w:bookmarkEnd w:id="666"/>
      <w:bookmarkEnd w:id="667"/>
      <w:bookmarkEnd w:id="668"/>
      <w:r w:rsidR="00D15825" w:rsidRPr="00800CA0">
        <w:t>этапам</w:t>
      </w:r>
      <w:bookmarkEnd w:id="669"/>
    </w:p>
    <w:bookmarkEnd w:id="670"/>
    <w:p w14:paraId="0767711C" w14:textId="20F03F63" w:rsidR="00606F31" w:rsidRPr="00800CA0" w:rsidRDefault="00606F31" w:rsidP="00076FA2">
      <w:r w:rsidRPr="00800CA0">
        <w:t>Приемка</w:t>
      </w:r>
      <w:r w:rsidR="00B36E14">
        <w:t xml:space="preserve"> </w:t>
      </w:r>
      <w:r w:rsidRPr="00800CA0">
        <w:t>результатов</w:t>
      </w:r>
      <w:r w:rsidR="00B36E14">
        <w:t xml:space="preserve"> </w:t>
      </w:r>
      <w:r w:rsidRPr="00800CA0">
        <w:t>работ</w:t>
      </w:r>
      <w:r w:rsidR="00B36E14">
        <w:t xml:space="preserve"> </w:t>
      </w:r>
      <w:r w:rsidRPr="00800CA0">
        <w:t>осуществляется</w:t>
      </w:r>
      <w:r w:rsidR="00B36E14">
        <w:t xml:space="preserve"> </w:t>
      </w:r>
      <w:r w:rsidR="00FC56C6" w:rsidRPr="00800CA0">
        <w:t>в</w:t>
      </w:r>
      <w:r w:rsidR="00B36E14">
        <w:t xml:space="preserve"> </w:t>
      </w:r>
      <w:r w:rsidR="00FC56C6" w:rsidRPr="00800CA0">
        <w:t>каждом</w:t>
      </w:r>
      <w:r w:rsidR="00B36E14">
        <w:t xml:space="preserve"> </w:t>
      </w:r>
      <w:r w:rsidR="0099124C" w:rsidRPr="00800CA0">
        <w:t>этапе</w:t>
      </w:r>
      <w:r w:rsidR="00B36E14">
        <w:t xml:space="preserve"> </w:t>
      </w:r>
      <w:r w:rsidR="0099124C" w:rsidRPr="00800CA0">
        <w:t>выполнения</w:t>
      </w:r>
      <w:r w:rsidR="00B36E14">
        <w:t xml:space="preserve"> </w:t>
      </w:r>
      <w:r w:rsidR="0099124C" w:rsidRPr="00800CA0">
        <w:t>работ</w:t>
      </w:r>
      <w:r w:rsidR="00B36E14">
        <w:t xml:space="preserve"> </w:t>
      </w:r>
      <w:r w:rsidR="0099124C" w:rsidRPr="00800CA0">
        <w:t>по</w:t>
      </w:r>
      <w:r w:rsidR="00B36E14">
        <w:t xml:space="preserve"> </w:t>
      </w:r>
      <w:r w:rsidR="00F21EB0" w:rsidRPr="00800CA0">
        <w:t>разработке</w:t>
      </w:r>
      <w:r w:rsidR="00B36E14">
        <w:t xml:space="preserve"> </w:t>
      </w:r>
      <w:r w:rsidR="0099124C" w:rsidRPr="00800CA0">
        <w:t>Системы</w:t>
      </w:r>
      <w:r w:rsidR="00B36E14">
        <w:t xml:space="preserve"> </w:t>
      </w:r>
      <w:r w:rsidR="0099124C" w:rsidRPr="00800CA0">
        <w:t>(</w:t>
      </w:r>
      <w:r w:rsidR="00464967" w:rsidRPr="00800CA0">
        <w:t>э</w:t>
      </w:r>
      <w:r w:rsidR="0099124C" w:rsidRPr="00800CA0">
        <w:t>тап</w:t>
      </w:r>
      <w:r w:rsidR="00464967" w:rsidRPr="00800CA0">
        <w:t>ы</w:t>
      </w:r>
      <w:r w:rsidR="00B36E14">
        <w:t xml:space="preserve"> </w:t>
      </w:r>
      <w:r w:rsidR="0099124C" w:rsidRPr="00800CA0">
        <w:t>№</w:t>
      </w:r>
      <w:r w:rsidR="00B36E14">
        <w:t xml:space="preserve"> </w:t>
      </w:r>
      <w:r w:rsidR="0099124C" w:rsidRPr="00800CA0">
        <w:t>1</w:t>
      </w:r>
      <w:r w:rsidR="00B36E14">
        <w:t xml:space="preserve"> </w:t>
      </w:r>
      <w:r w:rsidR="0099124C" w:rsidRPr="00800CA0">
        <w:t>–</w:t>
      </w:r>
      <w:r w:rsidR="00B36E14">
        <w:t xml:space="preserve"> </w:t>
      </w:r>
      <w:r w:rsidR="0099124C" w:rsidRPr="00800CA0">
        <w:t>№</w:t>
      </w:r>
      <w:r w:rsidR="00B36E14">
        <w:t xml:space="preserve"> </w:t>
      </w:r>
      <w:r w:rsidR="008969C5" w:rsidRPr="00800CA0">
        <w:t>6</w:t>
      </w:r>
      <w:r w:rsidR="00B36E14">
        <w:t xml:space="preserve"> </w:t>
      </w:r>
      <w:r w:rsidR="0033682F" w:rsidRPr="00800CA0">
        <w:t>таблицы</w:t>
      </w:r>
      <w:r w:rsidR="00B36E14">
        <w:t xml:space="preserve"> </w:t>
      </w:r>
      <w:r w:rsidR="0033682F" w:rsidRPr="00800CA0">
        <w:t>4</w:t>
      </w:r>
      <w:r w:rsidR="00B36E14">
        <w:t xml:space="preserve"> </w:t>
      </w:r>
      <w:r w:rsidR="00674F4B" w:rsidRPr="00800CA0">
        <w:t>раздела</w:t>
      </w:r>
      <w:r w:rsidR="00B36E14">
        <w:t xml:space="preserve"> </w:t>
      </w:r>
      <w:r w:rsidR="00674F4B" w:rsidRPr="00800CA0">
        <w:t>5</w:t>
      </w:r>
      <w:r w:rsidR="00B36E14">
        <w:t xml:space="preserve"> </w:t>
      </w:r>
      <w:r w:rsidR="00674F4B" w:rsidRPr="00800CA0">
        <w:t>настоящего</w:t>
      </w:r>
      <w:r w:rsidR="00B36E14">
        <w:t xml:space="preserve"> </w:t>
      </w:r>
      <w:r w:rsidR="00674F4B" w:rsidRPr="00800CA0">
        <w:t>ТЗ</w:t>
      </w:r>
      <w:r w:rsidR="0099124C" w:rsidRPr="00800CA0">
        <w:t>)</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календарным</w:t>
      </w:r>
      <w:r w:rsidR="00B36E14">
        <w:t xml:space="preserve"> </w:t>
      </w:r>
      <w:r w:rsidRPr="00800CA0">
        <w:t>планом</w:t>
      </w:r>
      <w:r w:rsidR="00B36E14">
        <w:t xml:space="preserve"> </w:t>
      </w:r>
      <w:r w:rsidRPr="00800CA0">
        <w:t>выполнения</w:t>
      </w:r>
      <w:r w:rsidR="00B36E14">
        <w:t xml:space="preserve"> </w:t>
      </w:r>
      <w:r w:rsidRPr="00800CA0">
        <w:t>работ</w:t>
      </w:r>
      <w:r w:rsidR="00B36E14">
        <w:t xml:space="preserve"> </w:t>
      </w:r>
      <w:r w:rsidRPr="00800CA0">
        <w:t>по</w:t>
      </w:r>
      <w:r w:rsidR="00B36E14">
        <w:t xml:space="preserve"> </w:t>
      </w:r>
      <w:r w:rsidRPr="00800CA0">
        <w:t>ГК</w:t>
      </w:r>
      <w:r w:rsidR="00951468" w:rsidRPr="00800CA0">
        <w:t>.</w:t>
      </w:r>
    </w:p>
    <w:p w14:paraId="266B0083" w14:textId="7EB32DAE" w:rsidR="004F3906" w:rsidRPr="00800CA0" w:rsidRDefault="004F3906" w:rsidP="00076FA2">
      <w:r w:rsidRPr="00800CA0">
        <w:t>Результаты</w:t>
      </w:r>
      <w:r w:rsidR="00B36E14">
        <w:t xml:space="preserve"> </w:t>
      </w:r>
      <w:r w:rsidRPr="00800CA0">
        <w:t>проведения</w:t>
      </w:r>
      <w:r w:rsidR="00B36E14">
        <w:t xml:space="preserve"> </w:t>
      </w:r>
      <w:r w:rsidRPr="00800CA0">
        <w:t>испытаний</w:t>
      </w:r>
      <w:r w:rsidR="00B36E14">
        <w:t xml:space="preserve"> </w:t>
      </w:r>
      <w:r w:rsidRPr="00800CA0">
        <w:t>должны</w:t>
      </w:r>
      <w:r w:rsidR="00B36E14">
        <w:t xml:space="preserve"> </w:t>
      </w:r>
      <w:r w:rsidRPr="00800CA0">
        <w:t>быть</w:t>
      </w:r>
      <w:r w:rsidR="00B36E14">
        <w:t xml:space="preserve"> </w:t>
      </w:r>
      <w:r w:rsidRPr="00800CA0">
        <w:t>зафиксированы</w:t>
      </w:r>
      <w:r w:rsidR="00B36E14">
        <w:t xml:space="preserve"> </w:t>
      </w:r>
      <w:r w:rsidRPr="00800CA0">
        <w:t>в</w:t>
      </w:r>
      <w:r w:rsidR="00B36E14">
        <w:t xml:space="preserve"> </w:t>
      </w:r>
      <w:r w:rsidRPr="00800CA0">
        <w:t>соответствующих</w:t>
      </w:r>
      <w:r w:rsidR="00B36E14">
        <w:t xml:space="preserve"> </w:t>
      </w:r>
      <w:r w:rsidRPr="00800CA0">
        <w:t>протоколах</w:t>
      </w:r>
      <w:r w:rsidR="00B36E14">
        <w:t xml:space="preserve"> </w:t>
      </w:r>
      <w:r w:rsidRPr="00800CA0">
        <w:t>испытаний.</w:t>
      </w:r>
      <w:r w:rsidR="00B36E14">
        <w:t xml:space="preserve"> </w:t>
      </w:r>
      <w:r w:rsidRPr="00800CA0">
        <w:t>Как</w:t>
      </w:r>
      <w:r w:rsidR="00B36E14">
        <w:t xml:space="preserve"> </w:t>
      </w:r>
      <w:r w:rsidRPr="00800CA0">
        <w:t>недостатки</w:t>
      </w:r>
      <w:r w:rsidR="00B36E14">
        <w:t xml:space="preserve"> </w:t>
      </w:r>
      <w:r w:rsidRPr="00800CA0">
        <w:t>реализации</w:t>
      </w:r>
      <w:r w:rsidR="00B36E14">
        <w:t xml:space="preserve"> </w:t>
      </w:r>
      <w:r w:rsidRPr="00800CA0">
        <w:t>оформляются</w:t>
      </w:r>
      <w:r w:rsidR="00B36E14">
        <w:t xml:space="preserve"> </w:t>
      </w:r>
      <w:r w:rsidRPr="00800CA0">
        <w:t>исключительно</w:t>
      </w:r>
      <w:r w:rsidR="00B36E14">
        <w:t xml:space="preserve"> </w:t>
      </w:r>
      <w:r w:rsidRPr="00800CA0">
        <w:t>выявленные</w:t>
      </w:r>
      <w:r w:rsidR="00B36E14">
        <w:t xml:space="preserve"> </w:t>
      </w:r>
      <w:r w:rsidRPr="00800CA0">
        <w:t>отклонения</w:t>
      </w:r>
      <w:r w:rsidR="00B36E14">
        <w:t xml:space="preserve"> </w:t>
      </w:r>
      <w:r w:rsidRPr="00800CA0">
        <w:t>от</w:t>
      </w:r>
      <w:r w:rsidR="00B36E14">
        <w:t xml:space="preserve"> </w:t>
      </w:r>
      <w:r w:rsidRPr="00800CA0">
        <w:t>ТЗ</w:t>
      </w:r>
      <w:r w:rsidR="00B36E14">
        <w:t xml:space="preserve"> </w:t>
      </w:r>
      <w:r w:rsidRPr="00800CA0">
        <w:t>(Частного</w:t>
      </w:r>
      <w:r w:rsidR="00B36E14">
        <w:t xml:space="preserve"> </w:t>
      </w:r>
      <w:r w:rsidRPr="00800CA0">
        <w:t>технического</w:t>
      </w:r>
      <w:r w:rsidR="00B36E14">
        <w:t xml:space="preserve"> </w:t>
      </w:r>
      <w:r w:rsidRPr="00800CA0">
        <w:t>задания).</w:t>
      </w:r>
      <w:r w:rsidR="00B36E14">
        <w:t xml:space="preserve"> </w:t>
      </w:r>
      <w:r w:rsidRPr="00800CA0">
        <w:t>Прочие</w:t>
      </w:r>
      <w:r w:rsidR="00B36E14">
        <w:t xml:space="preserve"> </w:t>
      </w:r>
      <w:r w:rsidRPr="00800CA0">
        <w:t>недостатки</w:t>
      </w:r>
      <w:r w:rsidR="00B36E14">
        <w:t xml:space="preserve"> </w:t>
      </w:r>
      <w:r w:rsidRPr="00800CA0">
        <w:t>могут</w:t>
      </w:r>
      <w:r w:rsidR="00B36E14">
        <w:t xml:space="preserve"> </w:t>
      </w:r>
      <w:r w:rsidRPr="00800CA0">
        <w:t>документироваться</w:t>
      </w:r>
      <w:r w:rsidR="00B36E14">
        <w:t xml:space="preserve"> </w:t>
      </w:r>
      <w:r w:rsidRPr="00800CA0">
        <w:t>как</w:t>
      </w:r>
      <w:r w:rsidR="00B36E14">
        <w:t xml:space="preserve"> </w:t>
      </w:r>
      <w:r w:rsidRPr="00800CA0">
        <w:t>желательные</w:t>
      </w:r>
      <w:r w:rsidR="00B36E14">
        <w:t xml:space="preserve"> </w:t>
      </w:r>
      <w:r w:rsidRPr="00800CA0">
        <w:t>доработки.</w:t>
      </w:r>
      <w:r w:rsidR="00B36E14">
        <w:t xml:space="preserve"> </w:t>
      </w:r>
      <w:r w:rsidRPr="00800CA0">
        <w:t>Наличие</w:t>
      </w:r>
      <w:r w:rsidR="00B36E14">
        <w:t xml:space="preserve"> </w:t>
      </w:r>
      <w:r w:rsidRPr="00800CA0">
        <w:t>желательных</w:t>
      </w:r>
      <w:r w:rsidR="00B36E14">
        <w:t xml:space="preserve"> </w:t>
      </w:r>
      <w:r w:rsidRPr="00800CA0">
        <w:t>доработок</w:t>
      </w:r>
      <w:r w:rsidR="00B36E14">
        <w:t xml:space="preserve"> </w:t>
      </w:r>
      <w:r w:rsidRPr="00800CA0">
        <w:t>не</w:t>
      </w:r>
      <w:r w:rsidR="00B36E14">
        <w:t xml:space="preserve"> </w:t>
      </w:r>
      <w:r w:rsidRPr="00800CA0">
        <w:t>влияет</w:t>
      </w:r>
      <w:r w:rsidR="00B36E14">
        <w:t xml:space="preserve"> </w:t>
      </w:r>
      <w:r w:rsidRPr="00800CA0">
        <w:t>на</w:t>
      </w:r>
      <w:r w:rsidR="00B36E14">
        <w:t xml:space="preserve"> </w:t>
      </w:r>
      <w:r w:rsidRPr="00800CA0">
        <w:t>процесс</w:t>
      </w:r>
      <w:r w:rsidR="00B36E14">
        <w:t xml:space="preserve"> </w:t>
      </w:r>
      <w:r w:rsidRPr="00800CA0">
        <w:t>передачи</w:t>
      </w:r>
      <w:r w:rsidR="00B36E14">
        <w:t xml:space="preserve"> </w:t>
      </w:r>
      <w:r w:rsidRPr="00800CA0">
        <w:t>в</w:t>
      </w:r>
      <w:r w:rsidR="00B36E14">
        <w:t xml:space="preserve"> </w:t>
      </w:r>
      <w:r w:rsidRPr="00800CA0">
        <w:t>эксплуатацию.</w:t>
      </w:r>
    </w:p>
    <w:p w14:paraId="71FF640C" w14:textId="1E5995F4" w:rsidR="004F3906" w:rsidRPr="00800CA0" w:rsidRDefault="00FB299A" w:rsidP="00076FA2">
      <w:r w:rsidRPr="00800CA0">
        <w:t>Условием</w:t>
      </w:r>
      <w:r w:rsidR="00B36E14">
        <w:t xml:space="preserve"> </w:t>
      </w:r>
      <w:r w:rsidRPr="00800CA0">
        <w:t>для</w:t>
      </w:r>
      <w:r w:rsidR="00B36E14">
        <w:t xml:space="preserve"> </w:t>
      </w:r>
      <w:r w:rsidRPr="00800CA0">
        <w:t>передачи</w:t>
      </w:r>
      <w:r w:rsidR="00B36E14">
        <w:t xml:space="preserve"> </w:t>
      </w:r>
      <w:r w:rsidRPr="00800CA0">
        <w:t>С</w:t>
      </w:r>
      <w:r w:rsidR="004F3906" w:rsidRPr="00800CA0">
        <w:t>истемы</w:t>
      </w:r>
      <w:r w:rsidR="00B36E14">
        <w:t xml:space="preserve"> </w:t>
      </w:r>
      <w:r w:rsidR="004F3906" w:rsidRPr="00800CA0">
        <w:t>в</w:t>
      </w:r>
      <w:r w:rsidR="00B36E14">
        <w:t xml:space="preserve"> </w:t>
      </w:r>
      <w:r w:rsidR="004F3906" w:rsidRPr="00800CA0">
        <w:t>опытную</w:t>
      </w:r>
      <w:r w:rsidR="00B36E14">
        <w:t xml:space="preserve"> </w:t>
      </w:r>
      <w:r w:rsidR="004F3906" w:rsidRPr="00800CA0">
        <w:t>или</w:t>
      </w:r>
      <w:r w:rsidR="00B36E14">
        <w:t xml:space="preserve"> </w:t>
      </w:r>
      <w:r w:rsidR="004F3906" w:rsidRPr="00800CA0">
        <w:t>промышленную</w:t>
      </w:r>
      <w:r w:rsidR="00B36E14">
        <w:t xml:space="preserve"> </w:t>
      </w:r>
      <w:r w:rsidR="004F3906" w:rsidRPr="00800CA0">
        <w:t>эксплуатацию</w:t>
      </w:r>
      <w:r w:rsidR="00B36E14">
        <w:t xml:space="preserve"> </w:t>
      </w:r>
      <w:r w:rsidR="004F3906" w:rsidRPr="00800CA0">
        <w:t>является</w:t>
      </w:r>
      <w:r w:rsidR="00B36E14">
        <w:t xml:space="preserve"> </w:t>
      </w:r>
      <w:r w:rsidR="004F3906" w:rsidRPr="00800CA0">
        <w:t>устранение</w:t>
      </w:r>
      <w:r w:rsidR="00B36E14">
        <w:t xml:space="preserve"> </w:t>
      </w:r>
      <w:r w:rsidR="004F3906" w:rsidRPr="00800CA0">
        <w:t>всех</w:t>
      </w:r>
      <w:r w:rsidR="00B36E14">
        <w:t xml:space="preserve"> </w:t>
      </w:r>
      <w:r w:rsidR="004F3906" w:rsidRPr="00800CA0">
        <w:t>замечаний</w:t>
      </w:r>
      <w:r w:rsidR="00B36E14">
        <w:t xml:space="preserve"> </w:t>
      </w:r>
      <w:r w:rsidR="004F3906" w:rsidRPr="00800CA0">
        <w:t>с</w:t>
      </w:r>
      <w:r w:rsidR="00B36E14">
        <w:t xml:space="preserve"> </w:t>
      </w:r>
      <w:r w:rsidR="004F3906" w:rsidRPr="00800CA0">
        <w:t>высоким</w:t>
      </w:r>
      <w:r w:rsidR="00B36E14">
        <w:t xml:space="preserve"> </w:t>
      </w:r>
      <w:r w:rsidR="004F3906" w:rsidRPr="00800CA0">
        <w:t>уровнем</w:t>
      </w:r>
      <w:r w:rsidR="00B36E14">
        <w:t xml:space="preserve"> </w:t>
      </w:r>
      <w:r w:rsidR="004F3906" w:rsidRPr="00800CA0">
        <w:t>критичности</w:t>
      </w:r>
      <w:r w:rsidR="00B36E14">
        <w:t xml:space="preserve"> </w:t>
      </w:r>
      <w:r w:rsidR="004F3906" w:rsidRPr="00800CA0">
        <w:t>на</w:t>
      </w:r>
      <w:r w:rsidR="00B36E14">
        <w:t xml:space="preserve"> </w:t>
      </w:r>
      <w:r w:rsidR="004F3906" w:rsidRPr="00800CA0">
        <w:t>уже</w:t>
      </w:r>
      <w:r w:rsidR="00B36E14">
        <w:t xml:space="preserve"> </w:t>
      </w:r>
      <w:r w:rsidR="004F3906" w:rsidRPr="00800CA0">
        <w:t>проведенных</w:t>
      </w:r>
      <w:r w:rsidR="00B36E14">
        <w:t xml:space="preserve"> </w:t>
      </w:r>
      <w:r w:rsidR="004F3906" w:rsidRPr="00800CA0">
        <w:t>испытаниях.</w:t>
      </w:r>
    </w:p>
    <w:p w14:paraId="6DAE24FB" w14:textId="5565BBD1" w:rsidR="00606F31" w:rsidRPr="00800CA0" w:rsidRDefault="00606F31" w:rsidP="00076FA2">
      <w:r w:rsidRPr="00800CA0">
        <w:t>Решение</w:t>
      </w:r>
      <w:r w:rsidR="00B36E14">
        <w:t xml:space="preserve"> </w:t>
      </w:r>
      <w:r w:rsidRPr="00800CA0">
        <w:t>о</w:t>
      </w:r>
      <w:r w:rsidR="00B36E14">
        <w:t xml:space="preserve"> </w:t>
      </w:r>
      <w:r w:rsidRPr="00800CA0">
        <w:t>принятии</w:t>
      </w:r>
      <w:r w:rsidR="00B36E14">
        <w:t xml:space="preserve"> </w:t>
      </w:r>
      <w:r w:rsidRPr="00800CA0">
        <w:t>Системы</w:t>
      </w:r>
      <w:r w:rsidR="00B36E14">
        <w:t xml:space="preserve"> </w:t>
      </w:r>
      <w:r w:rsidRPr="00800CA0">
        <w:t>в</w:t>
      </w:r>
      <w:r w:rsidR="00B36E14">
        <w:t xml:space="preserve"> </w:t>
      </w:r>
      <w:r w:rsidRPr="00800CA0">
        <w:t>опытную</w:t>
      </w:r>
      <w:r w:rsidR="00270916" w:rsidRPr="00800CA0">
        <w:t>/промышленную</w:t>
      </w:r>
      <w:r w:rsidR="00B36E14">
        <w:t xml:space="preserve"> </w:t>
      </w:r>
      <w:r w:rsidRPr="00800CA0">
        <w:t>эксплуатацию</w:t>
      </w:r>
      <w:r w:rsidR="00B36E14">
        <w:t xml:space="preserve"> </w:t>
      </w:r>
      <w:r w:rsidRPr="00800CA0">
        <w:t>принимается</w:t>
      </w:r>
      <w:r w:rsidR="00B36E14">
        <w:t xml:space="preserve"> </w:t>
      </w:r>
      <w:r w:rsidRPr="00800CA0">
        <w:t>на</w:t>
      </w:r>
      <w:r w:rsidR="00B36E14">
        <w:t xml:space="preserve"> </w:t>
      </w:r>
      <w:r w:rsidRPr="00800CA0">
        <w:t>основании</w:t>
      </w:r>
      <w:r w:rsidR="00B36E14">
        <w:t xml:space="preserve"> </w:t>
      </w:r>
      <w:r w:rsidRPr="00800CA0">
        <w:t>испытаний.</w:t>
      </w:r>
      <w:r w:rsidR="00B36E14">
        <w:t xml:space="preserve"> </w:t>
      </w:r>
      <w:r w:rsidR="00106F87" w:rsidRPr="00800CA0">
        <w:t>Испытания</w:t>
      </w:r>
      <w:r w:rsidR="00B36E14">
        <w:t xml:space="preserve"> </w:t>
      </w:r>
      <w:r w:rsidRPr="00800CA0">
        <w:t>должны</w:t>
      </w:r>
      <w:r w:rsidR="00B36E14">
        <w:t xml:space="preserve"> </w:t>
      </w:r>
      <w:r w:rsidRPr="00800CA0">
        <w:t>проводиться</w:t>
      </w:r>
      <w:r w:rsidR="00B36E14">
        <w:t xml:space="preserve"> </w:t>
      </w:r>
      <w:r w:rsidRPr="00800CA0">
        <w:t>комиссией,</w:t>
      </w:r>
      <w:r w:rsidR="00B36E14">
        <w:t xml:space="preserve"> </w:t>
      </w:r>
      <w:r w:rsidRPr="00800CA0">
        <w:lastRenderedPageBreak/>
        <w:t>состоящей</w:t>
      </w:r>
      <w:r w:rsidR="00B36E14">
        <w:t xml:space="preserve"> </w:t>
      </w:r>
      <w:r w:rsidRPr="00800CA0">
        <w:t>из</w:t>
      </w:r>
      <w:r w:rsidR="00B36E14">
        <w:t xml:space="preserve"> </w:t>
      </w:r>
      <w:r w:rsidRPr="00800CA0">
        <w:t>уполномоченных</w:t>
      </w:r>
      <w:r w:rsidR="00B36E14">
        <w:t xml:space="preserve"> </w:t>
      </w:r>
      <w:r w:rsidRPr="00800CA0">
        <w:t>представителей</w:t>
      </w:r>
      <w:r w:rsidR="00B36E14">
        <w:t xml:space="preserve"> </w:t>
      </w:r>
      <w:r w:rsidRPr="00800CA0">
        <w:t>Заказчика</w:t>
      </w:r>
      <w:r w:rsidR="00B36E14">
        <w:t xml:space="preserve"> </w:t>
      </w:r>
      <w:r w:rsidRPr="00800CA0">
        <w:t>с</w:t>
      </w:r>
      <w:r w:rsidR="00B36E14">
        <w:t xml:space="preserve"> </w:t>
      </w:r>
      <w:r w:rsidRPr="00800CA0">
        <w:t>возможным</w:t>
      </w:r>
      <w:r w:rsidR="00B36E14">
        <w:t xml:space="preserve"> </w:t>
      </w:r>
      <w:r w:rsidRPr="00800CA0">
        <w:t>привлечением</w:t>
      </w:r>
      <w:r w:rsidR="00B36E14">
        <w:t xml:space="preserve"> </w:t>
      </w:r>
      <w:r w:rsidRPr="00800CA0">
        <w:t>членов</w:t>
      </w:r>
      <w:r w:rsidR="00B36E14">
        <w:t xml:space="preserve"> </w:t>
      </w:r>
      <w:r w:rsidR="00252E8D" w:rsidRPr="00800CA0">
        <w:t>межведомственной</w:t>
      </w:r>
      <w:r w:rsidR="00B36E14">
        <w:t xml:space="preserve"> </w:t>
      </w:r>
      <w:r w:rsidRPr="00800CA0">
        <w:t>рабочей</w:t>
      </w:r>
      <w:r w:rsidR="00B36E14">
        <w:t xml:space="preserve"> </w:t>
      </w:r>
      <w:r w:rsidRPr="00800CA0">
        <w:t>группы</w:t>
      </w:r>
      <w:r w:rsidR="00B36E14">
        <w:t xml:space="preserve"> </w:t>
      </w:r>
      <w:r w:rsidR="003E05D1">
        <w:t>и</w:t>
      </w:r>
      <w:r w:rsidR="00B36E14">
        <w:t xml:space="preserve"> </w:t>
      </w:r>
      <w:r w:rsidR="003E05D1">
        <w:t>экспертов</w:t>
      </w:r>
      <w:r w:rsidRPr="00800CA0">
        <w:t>.</w:t>
      </w:r>
    </w:p>
    <w:p w14:paraId="4CCD9E81" w14:textId="43950632" w:rsidR="00606F31" w:rsidRPr="00800CA0" w:rsidRDefault="00606F31" w:rsidP="00076FA2">
      <w:r w:rsidRPr="00800CA0">
        <w:t>Результатами</w:t>
      </w:r>
      <w:r w:rsidR="00B36E14">
        <w:t xml:space="preserve"> </w:t>
      </w:r>
      <w:r w:rsidRPr="00800CA0">
        <w:t>проведения</w:t>
      </w:r>
      <w:r w:rsidR="00B36E14">
        <w:t xml:space="preserve"> </w:t>
      </w:r>
      <w:r w:rsidR="00DF4601" w:rsidRPr="00800CA0">
        <w:t>предварительных</w:t>
      </w:r>
      <w:r w:rsidR="00B36E14">
        <w:t xml:space="preserve"> </w:t>
      </w:r>
      <w:r w:rsidRPr="00800CA0">
        <w:t>испытаний</w:t>
      </w:r>
      <w:r w:rsidR="00B36E14">
        <w:t xml:space="preserve"> </w:t>
      </w:r>
      <w:r w:rsidRPr="00800CA0">
        <w:t>Системы</w:t>
      </w:r>
      <w:r w:rsidR="00B36E14">
        <w:t xml:space="preserve"> </w:t>
      </w:r>
      <w:r w:rsidRPr="00800CA0">
        <w:t>должны</w:t>
      </w:r>
      <w:r w:rsidR="00B36E14">
        <w:t xml:space="preserve"> </w:t>
      </w:r>
      <w:r w:rsidRPr="00800CA0">
        <w:t>являться</w:t>
      </w:r>
      <w:r w:rsidR="00B36E14">
        <w:t xml:space="preserve"> </w:t>
      </w:r>
      <w:r w:rsidRPr="00800CA0">
        <w:t>следующие</w:t>
      </w:r>
      <w:r w:rsidR="00B36E14">
        <w:t xml:space="preserve"> </w:t>
      </w:r>
      <w:r w:rsidRPr="00800CA0">
        <w:t>отчетные</w:t>
      </w:r>
      <w:r w:rsidR="00B36E14">
        <w:t xml:space="preserve"> </w:t>
      </w:r>
      <w:r w:rsidRPr="00800CA0">
        <w:t>документы:</w:t>
      </w:r>
    </w:p>
    <w:p w14:paraId="0746954E" w14:textId="16D8C654" w:rsidR="00606F31" w:rsidRPr="00800CA0" w:rsidRDefault="00606F31" w:rsidP="00076FA2">
      <w:pPr>
        <w:pStyle w:val="1a"/>
      </w:pPr>
      <w:r w:rsidRPr="00800CA0">
        <w:t>программа</w:t>
      </w:r>
      <w:r w:rsidR="00B36E14">
        <w:t xml:space="preserve"> </w:t>
      </w:r>
      <w:r w:rsidRPr="00800CA0">
        <w:t>и</w:t>
      </w:r>
      <w:r w:rsidR="00B36E14">
        <w:t xml:space="preserve"> </w:t>
      </w:r>
      <w:r w:rsidRPr="00800CA0">
        <w:t>методика</w:t>
      </w:r>
      <w:r w:rsidR="00B36E14">
        <w:t xml:space="preserve"> </w:t>
      </w:r>
      <w:r w:rsidRPr="00800CA0">
        <w:t>испытаний;</w:t>
      </w:r>
    </w:p>
    <w:p w14:paraId="39DA8E07" w14:textId="6BB33940" w:rsidR="00606F31" w:rsidRPr="00800CA0" w:rsidRDefault="00606F31" w:rsidP="00076FA2">
      <w:pPr>
        <w:pStyle w:val="1a"/>
      </w:pPr>
      <w:r w:rsidRPr="00800CA0">
        <w:t>протокол</w:t>
      </w:r>
      <w:r w:rsidR="00B36E14">
        <w:t xml:space="preserve"> </w:t>
      </w:r>
      <w:r w:rsidRPr="00800CA0">
        <w:t>испытаний;</w:t>
      </w:r>
    </w:p>
    <w:p w14:paraId="10878155" w14:textId="22D57694" w:rsidR="00606F31" w:rsidRPr="00800CA0" w:rsidRDefault="00606F31" w:rsidP="00076FA2">
      <w:pPr>
        <w:pStyle w:val="1a"/>
      </w:pPr>
      <w:r w:rsidRPr="00800CA0">
        <w:t>акт</w:t>
      </w:r>
      <w:r w:rsidR="00B36E14">
        <w:t xml:space="preserve"> </w:t>
      </w:r>
      <w:r w:rsidRPr="00800CA0">
        <w:t>приемки</w:t>
      </w:r>
      <w:r w:rsidR="00B36E14">
        <w:t xml:space="preserve"> </w:t>
      </w:r>
      <w:r w:rsidR="00270916" w:rsidRPr="00800CA0">
        <w:t>Системы</w:t>
      </w:r>
      <w:r w:rsidR="00B36E14">
        <w:t xml:space="preserve"> </w:t>
      </w:r>
      <w:r w:rsidRPr="00800CA0">
        <w:t>в</w:t>
      </w:r>
      <w:r w:rsidR="00B36E14">
        <w:t xml:space="preserve"> </w:t>
      </w:r>
      <w:r w:rsidRPr="00800CA0">
        <w:t>опытную</w:t>
      </w:r>
      <w:r w:rsidR="00B36E14">
        <w:t xml:space="preserve"> </w:t>
      </w:r>
      <w:r w:rsidRPr="00800CA0">
        <w:t>эксплуатацию</w:t>
      </w:r>
      <w:r w:rsidR="00D41FC1" w:rsidRPr="00800CA0">
        <w:t>.</w:t>
      </w:r>
    </w:p>
    <w:p w14:paraId="397944BD" w14:textId="35DB2386" w:rsidR="00606F31" w:rsidRPr="00800CA0" w:rsidRDefault="00606F31" w:rsidP="00076FA2">
      <w:r w:rsidRPr="00800CA0">
        <w:t>Для</w:t>
      </w:r>
      <w:r w:rsidR="00B36E14">
        <w:t xml:space="preserve"> </w:t>
      </w:r>
      <w:r w:rsidRPr="00800CA0">
        <w:t>планирования</w:t>
      </w:r>
      <w:r w:rsidR="00B36E14">
        <w:t xml:space="preserve"> </w:t>
      </w:r>
      <w:r w:rsidRPr="00800CA0">
        <w:t>проведения</w:t>
      </w:r>
      <w:r w:rsidR="00B36E14">
        <w:t xml:space="preserve"> </w:t>
      </w:r>
      <w:r w:rsidR="00106F87" w:rsidRPr="00800CA0">
        <w:t>испытаний</w:t>
      </w:r>
      <w:r w:rsidR="00B36E14">
        <w:t xml:space="preserve"> </w:t>
      </w:r>
      <w:r w:rsidR="00512EF8">
        <w:t>Подрядчиком</w:t>
      </w:r>
      <w:r w:rsidR="00B36E14">
        <w:t xml:space="preserve"> </w:t>
      </w:r>
      <w:r w:rsidRPr="00800CA0">
        <w:t>разрабатывается</w:t>
      </w:r>
      <w:r w:rsidR="00B36E14">
        <w:t xml:space="preserve"> </w:t>
      </w:r>
      <w:r w:rsidRPr="00800CA0">
        <w:t>документ</w:t>
      </w:r>
      <w:r w:rsidR="00B36E14">
        <w:t xml:space="preserve"> </w:t>
      </w:r>
      <w:r w:rsidRPr="00800CA0">
        <w:t>«Программа</w:t>
      </w:r>
      <w:r w:rsidR="00B36E14">
        <w:t xml:space="preserve"> </w:t>
      </w:r>
      <w:r w:rsidRPr="00800CA0">
        <w:t>и</w:t>
      </w:r>
      <w:r w:rsidR="00B36E14">
        <w:t xml:space="preserve"> </w:t>
      </w:r>
      <w:r w:rsidRPr="00800CA0">
        <w:t>методика</w:t>
      </w:r>
      <w:r w:rsidR="00B36E14">
        <w:t xml:space="preserve"> </w:t>
      </w:r>
      <w:r w:rsidRPr="00800CA0">
        <w:t>испытаний»</w:t>
      </w:r>
      <w:r w:rsidR="00B36E14">
        <w:t xml:space="preserve"> </w:t>
      </w:r>
      <w:r w:rsidRPr="00800CA0">
        <w:t>(ПМИ).</w:t>
      </w:r>
      <w:r w:rsidR="00B36E14">
        <w:t xml:space="preserve"> </w:t>
      </w:r>
      <w:r w:rsidRPr="00800CA0">
        <w:t>ПМИ</w:t>
      </w:r>
      <w:r w:rsidR="00B36E14">
        <w:t xml:space="preserve"> </w:t>
      </w:r>
      <w:r w:rsidRPr="00800CA0">
        <w:t>должна</w:t>
      </w:r>
      <w:r w:rsidR="00B36E14">
        <w:t xml:space="preserve"> </w:t>
      </w:r>
      <w:r w:rsidRPr="00800CA0">
        <w:t>разрабатываться</w:t>
      </w:r>
      <w:r w:rsidR="00B36E14">
        <w:t xml:space="preserve"> </w:t>
      </w:r>
      <w:r w:rsidRPr="00800CA0">
        <w:t>на</w:t>
      </w:r>
      <w:r w:rsidR="00B36E14">
        <w:t xml:space="preserve"> </w:t>
      </w:r>
      <w:r w:rsidRPr="00800CA0">
        <w:t>основании</w:t>
      </w:r>
      <w:r w:rsidR="00B36E14">
        <w:t xml:space="preserve"> </w:t>
      </w:r>
      <w:r w:rsidRPr="00800CA0">
        <w:t>ТЗ</w:t>
      </w:r>
      <w:r w:rsidR="00B36E14">
        <w:t xml:space="preserve"> </w:t>
      </w:r>
      <w:r w:rsidR="00270916" w:rsidRPr="00800CA0">
        <w:t>(ЧТЗ)</w:t>
      </w:r>
      <w:r w:rsidR="00B36E14">
        <w:t xml:space="preserve"> </w:t>
      </w:r>
      <w:r w:rsidRPr="00800CA0">
        <w:t>и</w:t>
      </w:r>
      <w:r w:rsidR="00B36E14">
        <w:t xml:space="preserve"> </w:t>
      </w:r>
      <w:r w:rsidRPr="00800CA0">
        <w:t>включать</w:t>
      </w:r>
      <w:r w:rsidR="00B36E14">
        <w:t xml:space="preserve"> </w:t>
      </w:r>
      <w:r w:rsidRPr="00800CA0">
        <w:t>в</w:t>
      </w:r>
      <w:r w:rsidR="00B36E14">
        <w:t xml:space="preserve"> </w:t>
      </w:r>
      <w:r w:rsidRPr="00800CA0">
        <w:t>себя</w:t>
      </w:r>
      <w:r w:rsidR="00B36E14">
        <w:t xml:space="preserve"> </w:t>
      </w:r>
      <w:r w:rsidRPr="00800CA0">
        <w:t>перечень</w:t>
      </w:r>
      <w:r w:rsidR="00B36E14">
        <w:t xml:space="preserve"> </w:t>
      </w:r>
      <w:r w:rsidRPr="00800CA0">
        <w:t>требований</w:t>
      </w:r>
      <w:r w:rsidR="00B36E14">
        <w:t xml:space="preserve"> </w:t>
      </w:r>
      <w:r w:rsidRPr="00800CA0">
        <w:t>и</w:t>
      </w:r>
      <w:r w:rsidR="00B36E14">
        <w:t xml:space="preserve"> </w:t>
      </w:r>
      <w:r w:rsidRPr="00800CA0">
        <w:t>тестовых</w:t>
      </w:r>
      <w:r w:rsidR="00B36E14">
        <w:t xml:space="preserve"> </w:t>
      </w:r>
      <w:r w:rsidRPr="00800CA0">
        <w:t>сценариев.</w:t>
      </w:r>
      <w:r w:rsidR="00B36E14">
        <w:t xml:space="preserve"> </w:t>
      </w:r>
      <w:r w:rsidRPr="00800CA0">
        <w:t>В</w:t>
      </w:r>
      <w:r w:rsidR="00B36E14">
        <w:t xml:space="preserve"> </w:t>
      </w:r>
      <w:r w:rsidRPr="00800CA0">
        <w:t>ПМИ</w:t>
      </w:r>
      <w:r w:rsidR="00B36E14">
        <w:t xml:space="preserve"> </w:t>
      </w:r>
      <w:r w:rsidRPr="00800CA0">
        <w:t>должны</w:t>
      </w:r>
      <w:r w:rsidR="00B36E14">
        <w:t xml:space="preserve"> </w:t>
      </w:r>
      <w:r w:rsidRPr="00800CA0">
        <w:t>быть</w:t>
      </w:r>
      <w:r w:rsidR="00B36E14">
        <w:t xml:space="preserve"> </w:t>
      </w:r>
      <w:r w:rsidRPr="00800CA0">
        <w:t>указаны:</w:t>
      </w:r>
    </w:p>
    <w:p w14:paraId="7C4EDC99" w14:textId="1154C79A" w:rsidR="00606F31" w:rsidRPr="00800CA0" w:rsidRDefault="00606F31" w:rsidP="00076FA2">
      <w:pPr>
        <w:pStyle w:val="1a"/>
      </w:pPr>
      <w:r w:rsidRPr="00800CA0">
        <w:t>п</w:t>
      </w:r>
      <w:r w:rsidR="009C79A0" w:rsidRPr="00800CA0">
        <w:t>еречень</w:t>
      </w:r>
      <w:r w:rsidR="00B36E14">
        <w:t xml:space="preserve"> </w:t>
      </w:r>
      <w:r w:rsidR="009C79A0" w:rsidRPr="00800CA0">
        <w:t>объектов,</w:t>
      </w:r>
      <w:r w:rsidR="00B36E14">
        <w:t xml:space="preserve"> </w:t>
      </w:r>
      <w:r w:rsidR="009C79A0" w:rsidRPr="00800CA0">
        <w:t>выделенных</w:t>
      </w:r>
      <w:r w:rsidR="00B36E14">
        <w:t xml:space="preserve"> </w:t>
      </w:r>
      <w:r w:rsidR="009C79A0" w:rsidRPr="00800CA0">
        <w:t>в</w:t>
      </w:r>
      <w:r w:rsidR="00B36E14">
        <w:t xml:space="preserve"> </w:t>
      </w:r>
      <w:r w:rsidR="009C79A0" w:rsidRPr="00800CA0">
        <w:t>С</w:t>
      </w:r>
      <w:r w:rsidRPr="00800CA0">
        <w:t>истеме</w:t>
      </w:r>
      <w:r w:rsidR="00B36E14">
        <w:t xml:space="preserve"> </w:t>
      </w:r>
      <w:r w:rsidRPr="00800CA0">
        <w:t>для</w:t>
      </w:r>
      <w:r w:rsidR="00B36E14">
        <w:t xml:space="preserve"> </w:t>
      </w:r>
      <w:r w:rsidRPr="00800CA0">
        <w:t>испытаний</w:t>
      </w:r>
      <w:r w:rsidR="00B36E14">
        <w:t xml:space="preserve"> </w:t>
      </w:r>
      <w:r w:rsidRPr="00800CA0">
        <w:t>и</w:t>
      </w:r>
      <w:r w:rsidR="00B36E14">
        <w:t xml:space="preserve"> </w:t>
      </w:r>
      <w:r w:rsidRPr="00800CA0">
        <w:t>перечень</w:t>
      </w:r>
      <w:r w:rsidR="00B36E14">
        <w:t xml:space="preserve"> </w:t>
      </w:r>
      <w:r w:rsidRPr="00800CA0">
        <w:t>требований,</w:t>
      </w:r>
      <w:r w:rsidR="00B36E14">
        <w:t xml:space="preserve"> </w:t>
      </w:r>
      <w:r w:rsidRPr="00800CA0">
        <w:t>которым</w:t>
      </w:r>
      <w:r w:rsidR="00B36E14">
        <w:t xml:space="preserve"> </w:t>
      </w:r>
      <w:r w:rsidRPr="00800CA0">
        <w:t>соответствуют</w:t>
      </w:r>
      <w:r w:rsidR="00B36E14">
        <w:t xml:space="preserve"> </w:t>
      </w:r>
      <w:r w:rsidRPr="00800CA0">
        <w:t>объекты</w:t>
      </w:r>
      <w:r w:rsidR="00B36E14">
        <w:t xml:space="preserve"> </w:t>
      </w:r>
      <w:r w:rsidRPr="00800CA0">
        <w:t>(со</w:t>
      </w:r>
      <w:r w:rsidR="00B36E14">
        <w:t xml:space="preserve"> </w:t>
      </w:r>
      <w:r w:rsidRPr="00800CA0">
        <w:t>ссылкой</w:t>
      </w:r>
      <w:r w:rsidR="00B36E14">
        <w:t xml:space="preserve"> </w:t>
      </w:r>
      <w:r w:rsidRPr="00800CA0">
        <w:t>на</w:t>
      </w:r>
      <w:r w:rsidR="00B36E14">
        <w:t xml:space="preserve"> </w:t>
      </w:r>
      <w:r w:rsidRPr="00800CA0">
        <w:t>пункты</w:t>
      </w:r>
      <w:r w:rsidR="00B36E14">
        <w:t xml:space="preserve"> </w:t>
      </w:r>
      <w:r w:rsidRPr="00800CA0">
        <w:t>ТЗ);</w:t>
      </w:r>
    </w:p>
    <w:p w14:paraId="7871E6E5" w14:textId="4D867A28" w:rsidR="00606F31" w:rsidRPr="00800CA0" w:rsidRDefault="009C79A0" w:rsidP="00076FA2">
      <w:pPr>
        <w:pStyle w:val="1a"/>
      </w:pPr>
      <w:r w:rsidRPr="00800CA0">
        <w:t>критерии</w:t>
      </w:r>
      <w:r w:rsidR="00B36E14">
        <w:t xml:space="preserve"> </w:t>
      </w:r>
      <w:r w:rsidRPr="00800CA0">
        <w:t>приемки</w:t>
      </w:r>
      <w:r w:rsidR="00B36E14">
        <w:t xml:space="preserve"> </w:t>
      </w:r>
      <w:r w:rsidRPr="00800CA0">
        <w:t>С</w:t>
      </w:r>
      <w:r w:rsidR="00606F31" w:rsidRPr="00800CA0">
        <w:t>истемы</w:t>
      </w:r>
      <w:r w:rsidR="00B36E14">
        <w:t xml:space="preserve"> </w:t>
      </w:r>
      <w:r w:rsidR="00606F31" w:rsidRPr="00800CA0">
        <w:t>и</w:t>
      </w:r>
      <w:r w:rsidR="00B36E14">
        <w:t xml:space="preserve"> </w:t>
      </w:r>
      <w:r w:rsidR="00606F31" w:rsidRPr="00800CA0">
        <w:t>ее</w:t>
      </w:r>
      <w:r w:rsidR="00B36E14">
        <w:t xml:space="preserve"> </w:t>
      </w:r>
      <w:r w:rsidR="00606F31" w:rsidRPr="00800CA0">
        <w:t>частей;</w:t>
      </w:r>
    </w:p>
    <w:p w14:paraId="44B3CF36" w14:textId="0FD10C83" w:rsidR="00606F31" w:rsidRPr="00800CA0" w:rsidRDefault="00606F31" w:rsidP="00076FA2">
      <w:pPr>
        <w:pStyle w:val="1a"/>
      </w:pPr>
      <w:r w:rsidRPr="00800CA0">
        <w:t>условия</w:t>
      </w:r>
      <w:r w:rsidR="00B36E14">
        <w:t xml:space="preserve"> </w:t>
      </w:r>
      <w:r w:rsidRPr="00800CA0">
        <w:t>и</w:t>
      </w:r>
      <w:r w:rsidR="00B36E14">
        <w:t xml:space="preserve"> </w:t>
      </w:r>
      <w:r w:rsidRPr="00800CA0">
        <w:t>сроки</w:t>
      </w:r>
      <w:r w:rsidR="00B36E14">
        <w:t xml:space="preserve"> </w:t>
      </w:r>
      <w:r w:rsidRPr="00800CA0">
        <w:t>проведения</w:t>
      </w:r>
      <w:r w:rsidR="00B36E14">
        <w:t xml:space="preserve"> </w:t>
      </w:r>
      <w:r w:rsidRPr="00800CA0">
        <w:t>испытаний;</w:t>
      </w:r>
    </w:p>
    <w:p w14:paraId="4121135F" w14:textId="4208AAEB" w:rsidR="00606F31" w:rsidRPr="00800CA0" w:rsidRDefault="00606F31" w:rsidP="00076FA2">
      <w:pPr>
        <w:pStyle w:val="1a"/>
      </w:pPr>
      <w:r w:rsidRPr="00800CA0">
        <w:t>средства</w:t>
      </w:r>
      <w:r w:rsidR="00B36E14">
        <w:t xml:space="preserve"> </w:t>
      </w:r>
      <w:r w:rsidRPr="00800CA0">
        <w:t>для</w:t>
      </w:r>
      <w:r w:rsidR="00B36E14">
        <w:t xml:space="preserve"> </w:t>
      </w:r>
      <w:r w:rsidRPr="00800CA0">
        <w:t>проведения</w:t>
      </w:r>
      <w:r w:rsidR="00B36E14">
        <w:t xml:space="preserve"> </w:t>
      </w:r>
      <w:r w:rsidRPr="00800CA0">
        <w:t>испытаний;</w:t>
      </w:r>
    </w:p>
    <w:p w14:paraId="2CF10BAA" w14:textId="0E0A117B" w:rsidR="00606F31" w:rsidRPr="00800CA0" w:rsidRDefault="009C79A0" w:rsidP="00076FA2">
      <w:pPr>
        <w:pStyle w:val="1a"/>
      </w:pPr>
      <w:r w:rsidRPr="00800CA0">
        <w:t>методика</w:t>
      </w:r>
      <w:r w:rsidR="00B36E14">
        <w:t xml:space="preserve"> </w:t>
      </w:r>
      <w:r w:rsidR="00606F31" w:rsidRPr="00800CA0">
        <w:t>испытаний</w:t>
      </w:r>
      <w:r w:rsidR="00B36E14">
        <w:t xml:space="preserve"> </w:t>
      </w:r>
      <w:r w:rsidR="00606F31" w:rsidRPr="00800CA0">
        <w:t>и</w:t>
      </w:r>
      <w:r w:rsidR="00B36E14">
        <w:t xml:space="preserve"> </w:t>
      </w:r>
      <w:r w:rsidR="00606F31" w:rsidRPr="00800CA0">
        <w:t>обработки</w:t>
      </w:r>
      <w:r w:rsidR="00B36E14">
        <w:t xml:space="preserve"> </w:t>
      </w:r>
      <w:r w:rsidR="00606F31" w:rsidRPr="00800CA0">
        <w:t>их</w:t>
      </w:r>
      <w:r w:rsidR="00B36E14">
        <w:t xml:space="preserve"> </w:t>
      </w:r>
      <w:r w:rsidR="00606F31" w:rsidRPr="00800CA0">
        <w:t>результатов;</w:t>
      </w:r>
    </w:p>
    <w:p w14:paraId="36593EAB" w14:textId="57A0AEF5" w:rsidR="00606F31" w:rsidRPr="00800CA0" w:rsidRDefault="00606F31" w:rsidP="00076FA2">
      <w:pPr>
        <w:pStyle w:val="1a"/>
      </w:pPr>
      <w:r w:rsidRPr="00800CA0">
        <w:t>перечень</w:t>
      </w:r>
      <w:r w:rsidR="00B36E14">
        <w:t xml:space="preserve"> </w:t>
      </w:r>
      <w:r w:rsidRPr="00800CA0">
        <w:t>оформляемой</w:t>
      </w:r>
      <w:r w:rsidR="00B36E14">
        <w:t xml:space="preserve"> </w:t>
      </w:r>
      <w:r w:rsidRPr="00800CA0">
        <w:t>документации.</w:t>
      </w:r>
    </w:p>
    <w:p w14:paraId="18C5EBA8" w14:textId="289A4D6C" w:rsidR="00606F31" w:rsidRPr="00800CA0" w:rsidRDefault="002A5264" w:rsidP="00076FA2">
      <w:r>
        <w:t>Подрядчик</w:t>
      </w:r>
      <w:r w:rsidR="00B36E14">
        <w:t xml:space="preserve"> </w:t>
      </w:r>
      <w:r w:rsidR="00606F31" w:rsidRPr="00800CA0">
        <w:t>должен</w:t>
      </w:r>
      <w:r w:rsidR="00B36E14">
        <w:t xml:space="preserve"> </w:t>
      </w:r>
      <w:r w:rsidR="00606F31" w:rsidRPr="00800CA0">
        <w:t>передать</w:t>
      </w:r>
      <w:r w:rsidR="00B36E14">
        <w:t xml:space="preserve"> </w:t>
      </w:r>
      <w:r w:rsidR="00606F31" w:rsidRPr="00800CA0">
        <w:t>ПМИ</w:t>
      </w:r>
      <w:r w:rsidR="00B36E14">
        <w:t xml:space="preserve"> </w:t>
      </w:r>
      <w:r w:rsidR="00606F31" w:rsidRPr="00800CA0">
        <w:t>на</w:t>
      </w:r>
      <w:r w:rsidR="00B36E14">
        <w:t xml:space="preserve"> </w:t>
      </w:r>
      <w:r w:rsidR="00606F31" w:rsidRPr="00800CA0">
        <w:t>рассмотрение</w:t>
      </w:r>
      <w:r w:rsidR="00B36E14">
        <w:t xml:space="preserve"> </w:t>
      </w:r>
      <w:r w:rsidR="00606F31" w:rsidRPr="00800CA0">
        <w:t>Заказчику</w:t>
      </w:r>
      <w:r w:rsidR="00B36E14">
        <w:t xml:space="preserve"> </w:t>
      </w:r>
      <w:r w:rsidR="00606F31" w:rsidRPr="00800CA0">
        <w:t>не</w:t>
      </w:r>
      <w:r w:rsidR="00B36E14">
        <w:t xml:space="preserve"> </w:t>
      </w:r>
      <w:r w:rsidR="00606F31" w:rsidRPr="00800CA0">
        <w:t>менее</w:t>
      </w:r>
      <w:r w:rsidR="00B36E14">
        <w:t xml:space="preserve"> </w:t>
      </w:r>
      <w:r w:rsidR="00606F31" w:rsidRPr="00800CA0">
        <w:t>чем</w:t>
      </w:r>
      <w:r w:rsidR="00B36E14">
        <w:t xml:space="preserve"> </w:t>
      </w:r>
      <w:r w:rsidR="00606F31" w:rsidRPr="00800CA0">
        <w:t>за</w:t>
      </w:r>
      <w:r w:rsidR="00B36E14">
        <w:t xml:space="preserve"> </w:t>
      </w:r>
      <w:r w:rsidR="008969C5" w:rsidRPr="00800CA0">
        <w:t>10</w:t>
      </w:r>
      <w:r w:rsidR="00B36E14">
        <w:t xml:space="preserve"> </w:t>
      </w:r>
      <w:r w:rsidR="00606F31" w:rsidRPr="00800CA0">
        <w:t>календарных</w:t>
      </w:r>
      <w:r w:rsidR="00B36E14">
        <w:t xml:space="preserve"> </w:t>
      </w:r>
      <w:r w:rsidR="00606F31" w:rsidRPr="00800CA0">
        <w:t>дней</w:t>
      </w:r>
      <w:r w:rsidR="00B36E14">
        <w:t xml:space="preserve"> </w:t>
      </w:r>
      <w:r w:rsidR="00606F31" w:rsidRPr="00800CA0">
        <w:t>до</w:t>
      </w:r>
      <w:r w:rsidR="00B36E14">
        <w:t xml:space="preserve"> </w:t>
      </w:r>
      <w:r w:rsidR="00606F31" w:rsidRPr="00800CA0">
        <w:t>планируемой</w:t>
      </w:r>
      <w:r w:rsidR="00B36E14">
        <w:t xml:space="preserve"> </w:t>
      </w:r>
      <w:r w:rsidR="00606F31" w:rsidRPr="00800CA0">
        <w:t>даты</w:t>
      </w:r>
      <w:r w:rsidR="00B36E14">
        <w:t xml:space="preserve"> </w:t>
      </w:r>
      <w:r w:rsidR="00606F31" w:rsidRPr="00800CA0">
        <w:t>проведения</w:t>
      </w:r>
      <w:r w:rsidR="00B36E14">
        <w:t xml:space="preserve"> </w:t>
      </w:r>
      <w:r w:rsidR="00106F87" w:rsidRPr="00800CA0">
        <w:t>испытаний</w:t>
      </w:r>
      <w:r w:rsidR="00606F31" w:rsidRPr="00800CA0">
        <w:t>.</w:t>
      </w:r>
      <w:r w:rsidR="00B36E14">
        <w:t xml:space="preserve"> </w:t>
      </w:r>
      <w:r w:rsidR="00606F31" w:rsidRPr="00800CA0">
        <w:t>Заказчик</w:t>
      </w:r>
      <w:r w:rsidR="00B36E14">
        <w:t xml:space="preserve"> </w:t>
      </w:r>
      <w:r w:rsidR="00606F31" w:rsidRPr="00800CA0">
        <w:t>согласовывает</w:t>
      </w:r>
      <w:r w:rsidR="00B36E14">
        <w:t xml:space="preserve"> </w:t>
      </w:r>
      <w:r w:rsidR="00606F31" w:rsidRPr="00800CA0">
        <w:t>представленные</w:t>
      </w:r>
      <w:r w:rsidR="00B36E14">
        <w:t xml:space="preserve"> </w:t>
      </w:r>
      <w:r w:rsidR="00606F31" w:rsidRPr="00800CA0">
        <w:t>документы</w:t>
      </w:r>
      <w:r w:rsidR="00B36E14">
        <w:t xml:space="preserve"> </w:t>
      </w:r>
      <w:r w:rsidR="00606F31" w:rsidRPr="00800CA0">
        <w:t>в</w:t>
      </w:r>
      <w:r w:rsidR="00B36E14">
        <w:t xml:space="preserve"> </w:t>
      </w:r>
      <w:r w:rsidR="00606F31" w:rsidRPr="00800CA0">
        <w:t>течение</w:t>
      </w:r>
      <w:r w:rsidR="00B36E14">
        <w:t xml:space="preserve"> </w:t>
      </w:r>
      <w:r w:rsidR="008969C5" w:rsidRPr="00800CA0">
        <w:t>7</w:t>
      </w:r>
      <w:r w:rsidR="00B36E14">
        <w:t xml:space="preserve"> </w:t>
      </w:r>
      <w:r w:rsidR="00606F31" w:rsidRPr="00800CA0">
        <w:t>календарных</w:t>
      </w:r>
      <w:r w:rsidR="00B36E14">
        <w:t xml:space="preserve"> </w:t>
      </w:r>
      <w:r w:rsidR="00606F31" w:rsidRPr="00800CA0">
        <w:t>дней</w:t>
      </w:r>
      <w:r w:rsidR="00B36E14">
        <w:t xml:space="preserve"> </w:t>
      </w:r>
      <w:r w:rsidR="0062550F" w:rsidRPr="00800CA0">
        <w:t>с</w:t>
      </w:r>
      <w:r w:rsidR="00B36E14">
        <w:t xml:space="preserve"> </w:t>
      </w:r>
      <w:r w:rsidR="0062550F" w:rsidRPr="00800CA0">
        <w:t>момента</w:t>
      </w:r>
      <w:r w:rsidR="00B36E14">
        <w:t xml:space="preserve"> </w:t>
      </w:r>
      <w:r w:rsidR="0062550F" w:rsidRPr="00800CA0">
        <w:t>их</w:t>
      </w:r>
      <w:r w:rsidR="00B36E14">
        <w:t xml:space="preserve"> </w:t>
      </w:r>
      <w:r w:rsidR="0062550F" w:rsidRPr="00800CA0">
        <w:t>получения</w:t>
      </w:r>
      <w:r w:rsidR="00606F31" w:rsidRPr="00800CA0">
        <w:t>.</w:t>
      </w:r>
      <w:r w:rsidR="00B36E14">
        <w:t xml:space="preserve"> </w:t>
      </w:r>
      <w:r w:rsidR="00606F31" w:rsidRPr="00800CA0">
        <w:t>В</w:t>
      </w:r>
      <w:r w:rsidR="00B36E14">
        <w:t xml:space="preserve"> </w:t>
      </w:r>
      <w:r w:rsidR="00606F31" w:rsidRPr="00800CA0">
        <w:t>случае</w:t>
      </w:r>
      <w:r w:rsidR="00B36E14">
        <w:t xml:space="preserve"> </w:t>
      </w:r>
      <w:r w:rsidR="00606F31" w:rsidRPr="00800CA0">
        <w:t>наличия</w:t>
      </w:r>
      <w:r w:rsidR="00B36E14">
        <w:t xml:space="preserve"> </w:t>
      </w:r>
      <w:r w:rsidR="00606F31" w:rsidRPr="00800CA0">
        <w:t>мотивированных</w:t>
      </w:r>
      <w:r w:rsidR="00B36E14">
        <w:t xml:space="preserve"> </w:t>
      </w:r>
      <w:r w:rsidR="00606F31" w:rsidRPr="00800CA0">
        <w:t>замечаний</w:t>
      </w:r>
      <w:r w:rsidR="00B36E14">
        <w:t xml:space="preserve"> </w:t>
      </w:r>
      <w:r w:rsidR="00606F31" w:rsidRPr="00800CA0">
        <w:t>от</w:t>
      </w:r>
      <w:r w:rsidR="00B36E14">
        <w:t xml:space="preserve"> </w:t>
      </w:r>
      <w:r w:rsidR="00606F31" w:rsidRPr="00800CA0">
        <w:t>Заказчика,</w:t>
      </w:r>
      <w:r w:rsidR="00B36E14">
        <w:t xml:space="preserve"> </w:t>
      </w:r>
      <w:r>
        <w:t>Подрядчик</w:t>
      </w:r>
      <w:r w:rsidR="00B36E14">
        <w:t xml:space="preserve"> </w:t>
      </w:r>
      <w:r w:rsidR="00606F31" w:rsidRPr="00800CA0">
        <w:t>осуществляет</w:t>
      </w:r>
      <w:r w:rsidR="00B36E14">
        <w:t xml:space="preserve"> </w:t>
      </w:r>
      <w:r w:rsidR="00606F31" w:rsidRPr="00800CA0">
        <w:t>актуализацию</w:t>
      </w:r>
      <w:r w:rsidR="00B36E14">
        <w:t xml:space="preserve"> </w:t>
      </w:r>
      <w:r w:rsidR="00606F31" w:rsidRPr="00800CA0">
        <w:t>технической</w:t>
      </w:r>
      <w:r w:rsidR="00B36E14">
        <w:t xml:space="preserve"> </w:t>
      </w:r>
      <w:r w:rsidR="00606F31" w:rsidRPr="00800CA0">
        <w:t>документации</w:t>
      </w:r>
      <w:r w:rsidR="00B36E14">
        <w:t xml:space="preserve"> </w:t>
      </w:r>
      <w:r w:rsidR="00606F31" w:rsidRPr="00800CA0">
        <w:t>и</w:t>
      </w:r>
      <w:r w:rsidR="00B36E14">
        <w:t xml:space="preserve"> </w:t>
      </w:r>
      <w:r w:rsidR="00606F31" w:rsidRPr="00800CA0">
        <w:t>повторное</w:t>
      </w:r>
      <w:r w:rsidR="00B36E14">
        <w:t xml:space="preserve"> </w:t>
      </w:r>
      <w:r w:rsidR="00606F31" w:rsidRPr="00800CA0">
        <w:t>проведение</w:t>
      </w:r>
      <w:r w:rsidR="00B36E14">
        <w:t xml:space="preserve"> </w:t>
      </w:r>
      <w:r w:rsidR="00606F31" w:rsidRPr="00800CA0">
        <w:t>процедуры</w:t>
      </w:r>
      <w:r w:rsidR="00B36E14">
        <w:t xml:space="preserve"> </w:t>
      </w:r>
      <w:r w:rsidR="00606F31" w:rsidRPr="00800CA0">
        <w:t>согласования.</w:t>
      </w:r>
    </w:p>
    <w:p w14:paraId="7BEE5515" w14:textId="46EBDEBB" w:rsidR="00606F31" w:rsidRPr="00800CA0" w:rsidRDefault="00606F31" w:rsidP="00076FA2">
      <w:r w:rsidRPr="00800CA0">
        <w:t>Не</w:t>
      </w:r>
      <w:r w:rsidR="00B36E14">
        <w:t xml:space="preserve"> </w:t>
      </w:r>
      <w:r w:rsidRPr="00800CA0">
        <w:t>допускается</w:t>
      </w:r>
      <w:r w:rsidR="00B36E14">
        <w:t xml:space="preserve"> </w:t>
      </w:r>
      <w:r w:rsidRPr="00800CA0">
        <w:t>проведение</w:t>
      </w:r>
      <w:r w:rsidR="00B36E14">
        <w:t xml:space="preserve"> </w:t>
      </w:r>
      <w:r w:rsidR="00106F87" w:rsidRPr="00800CA0">
        <w:t>испытан</w:t>
      </w:r>
      <w:r w:rsidR="00B12881" w:rsidRPr="00800CA0">
        <w:t>и</w:t>
      </w:r>
      <w:r w:rsidR="00106F87" w:rsidRPr="00800CA0">
        <w:t>й</w:t>
      </w:r>
      <w:r w:rsidR="00B36E14">
        <w:t xml:space="preserve"> </w:t>
      </w:r>
      <w:r w:rsidRPr="00800CA0">
        <w:t>в</w:t>
      </w:r>
      <w:r w:rsidR="00B36E14">
        <w:t xml:space="preserve"> </w:t>
      </w:r>
      <w:r w:rsidRPr="00800CA0">
        <w:t>случае</w:t>
      </w:r>
      <w:r w:rsidR="00B36E14">
        <w:t xml:space="preserve"> </w:t>
      </w:r>
      <w:r w:rsidRPr="00800CA0">
        <w:t>отсутствия</w:t>
      </w:r>
      <w:r w:rsidR="00B36E14">
        <w:t xml:space="preserve"> </w:t>
      </w:r>
      <w:r w:rsidRPr="00800CA0">
        <w:t>ПМИ,</w:t>
      </w:r>
      <w:r w:rsidR="00B36E14">
        <w:t xml:space="preserve"> </w:t>
      </w:r>
      <w:r w:rsidRPr="00800CA0">
        <w:t>согласованной</w:t>
      </w:r>
      <w:r w:rsidR="00B36E14">
        <w:t xml:space="preserve"> </w:t>
      </w:r>
      <w:r w:rsidRPr="00800CA0">
        <w:t>Заказчиком.</w:t>
      </w:r>
    </w:p>
    <w:p w14:paraId="01430AA8" w14:textId="294B87E5" w:rsidR="00606F31" w:rsidRPr="00800CA0" w:rsidRDefault="00606F31" w:rsidP="00076FA2">
      <w:r w:rsidRPr="00800CA0">
        <w:t>В</w:t>
      </w:r>
      <w:r w:rsidR="00B36E14">
        <w:t xml:space="preserve"> </w:t>
      </w:r>
      <w:r w:rsidRPr="00800CA0">
        <w:t>целях</w:t>
      </w:r>
      <w:r w:rsidR="00B36E14">
        <w:t xml:space="preserve"> </w:t>
      </w:r>
      <w:r w:rsidRPr="00800CA0">
        <w:t>исполнения</w:t>
      </w:r>
      <w:r w:rsidR="00B36E14">
        <w:t xml:space="preserve"> </w:t>
      </w:r>
      <w:r w:rsidRPr="00800CA0">
        <w:t>задач</w:t>
      </w:r>
      <w:r w:rsidR="00B36E14">
        <w:t xml:space="preserve"> </w:t>
      </w:r>
      <w:r w:rsidRPr="00800CA0">
        <w:t>опытной</w:t>
      </w:r>
      <w:r w:rsidR="00B36E14">
        <w:t xml:space="preserve"> </w:t>
      </w:r>
      <w:r w:rsidRPr="00800CA0">
        <w:t>эксплуатации</w:t>
      </w:r>
      <w:r w:rsidR="00B36E14">
        <w:t xml:space="preserve"> </w:t>
      </w:r>
      <w:r w:rsidRPr="00800CA0">
        <w:t>Заказчик</w:t>
      </w:r>
      <w:r w:rsidR="00B36E14">
        <w:t xml:space="preserve"> </w:t>
      </w:r>
      <w:r w:rsidRPr="00800CA0">
        <w:t>организует</w:t>
      </w:r>
      <w:r w:rsidR="00B36E14">
        <w:t xml:space="preserve"> </w:t>
      </w:r>
      <w:r w:rsidRPr="00800CA0">
        <w:t>выявление</w:t>
      </w:r>
      <w:r w:rsidR="00B36E14">
        <w:t xml:space="preserve"> </w:t>
      </w:r>
      <w:r w:rsidRPr="00800CA0">
        <w:t>и</w:t>
      </w:r>
      <w:r w:rsidR="00B36E14">
        <w:t xml:space="preserve"> </w:t>
      </w:r>
      <w:r w:rsidRPr="00800CA0">
        <w:t>регистрацию</w:t>
      </w:r>
      <w:r w:rsidR="00B36E14">
        <w:t xml:space="preserve"> </w:t>
      </w:r>
      <w:r w:rsidRPr="00800CA0">
        <w:t>замечаний</w:t>
      </w:r>
      <w:r w:rsidR="00B36E14">
        <w:t xml:space="preserve"> </w:t>
      </w:r>
      <w:r w:rsidRPr="00800CA0">
        <w:t>пользователей.</w:t>
      </w:r>
      <w:r w:rsidR="00B36E14">
        <w:t xml:space="preserve"> </w:t>
      </w:r>
      <w:r w:rsidRPr="00800CA0">
        <w:t>Заказчик</w:t>
      </w:r>
      <w:r w:rsidR="00B36E14">
        <w:t xml:space="preserve"> </w:t>
      </w:r>
      <w:r w:rsidRPr="00800CA0">
        <w:t>ведет</w:t>
      </w:r>
      <w:r w:rsidR="00B36E14">
        <w:t xml:space="preserve"> </w:t>
      </w:r>
      <w:r w:rsidRPr="00800CA0">
        <w:t>прием</w:t>
      </w:r>
      <w:r w:rsidR="00B36E14">
        <w:t xml:space="preserve"> </w:t>
      </w:r>
      <w:r w:rsidRPr="00800CA0">
        <w:t>и</w:t>
      </w:r>
      <w:r w:rsidR="00B36E14">
        <w:t xml:space="preserve"> </w:t>
      </w:r>
      <w:r w:rsidRPr="00800CA0">
        <w:t>контроль</w:t>
      </w:r>
      <w:r w:rsidR="00B36E14">
        <w:t xml:space="preserve"> </w:t>
      </w:r>
      <w:r w:rsidRPr="00800CA0">
        <w:t>исполнения</w:t>
      </w:r>
      <w:r w:rsidR="00B36E14">
        <w:t xml:space="preserve"> </w:t>
      </w:r>
      <w:r w:rsidRPr="00800CA0">
        <w:t>обращений</w:t>
      </w:r>
      <w:r w:rsidR="00B36E14">
        <w:t xml:space="preserve"> </w:t>
      </w:r>
      <w:r w:rsidRPr="00800CA0">
        <w:t>от</w:t>
      </w:r>
      <w:r w:rsidR="00B36E14">
        <w:t xml:space="preserve"> </w:t>
      </w:r>
      <w:r w:rsidRPr="00800CA0">
        <w:t>пользователей</w:t>
      </w:r>
      <w:r w:rsidR="00B36E14">
        <w:t xml:space="preserve"> </w:t>
      </w:r>
      <w:r w:rsidRPr="00800CA0">
        <w:t>и</w:t>
      </w:r>
      <w:r w:rsidR="00B36E14">
        <w:t xml:space="preserve"> </w:t>
      </w:r>
      <w:r w:rsidRPr="00800CA0">
        <w:t>передает</w:t>
      </w:r>
      <w:r w:rsidR="00B36E14">
        <w:t xml:space="preserve"> </w:t>
      </w:r>
      <w:r w:rsidRPr="00800CA0">
        <w:t>запросы</w:t>
      </w:r>
      <w:r w:rsidR="00B36E14">
        <w:t xml:space="preserve"> </w:t>
      </w:r>
      <w:r w:rsidRPr="00800CA0">
        <w:t>на</w:t>
      </w:r>
      <w:r w:rsidR="00B36E14">
        <w:t xml:space="preserve"> </w:t>
      </w:r>
      <w:r w:rsidRPr="00800CA0">
        <w:t>обработку</w:t>
      </w:r>
      <w:r w:rsidR="00B36E14">
        <w:t xml:space="preserve"> </w:t>
      </w:r>
      <w:r w:rsidRPr="00800CA0">
        <w:t>обращений</w:t>
      </w:r>
      <w:r w:rsidR="00B36E14">
        <w:t xml:space="preserve"> </w:t>
      </w:r>
      <w:r w:rsidR="00512EF8">
        <w:t>Подрядчику</w:t>
      </w:r>
      <w:r w:rsidRPr="00800CA0">
        <w:t>.</w:t>
      </w:r>
    </w:p>
    <w:p w14:paraId="03FC849C" w14:textId="23700FF1" w:rsidR="00606F31" w:rsidRPr="00800CA0" w:rsidRDefault="002A5264" w:rsidP="00076FA2">
      <w:r>
        <w:t>Подрядчик</w:t>
      </w:r>
      <w:r w:rsidR="00606F31" w:rsidRPr="00800CA0">
        <w:t>:</w:t>
      </w:r>
    </w:p>
    <w:p w14:paraId="09780348" w14:textId="4263C13B" w:rsidR="00606F31" w:rsidRPr="00800CA0" w:rsidRDefault="00606F31" w:rsidP="00076FA2">
      <w:pPr>
        <w:pStyle w:val="1a"/>
      </w:pPr>
      <w:r w:rsidRPr="00800CA0">
        <w:t>осуществляет</w:t>
      </w:r>
      <w:r w:rsidR="00B36E14">
        <w:t xml:space="preserve"> </w:t>
      </w:r>
      <w:r w:rsidRPr="00800CA0">
        <w:t>обслуживание</w:t>
      </w:r>
      <w:r w:rsidR="00B36E14">
        <w:t xml:space="preserve"> </w:t>
      </w:r>
      <w:r w:rsidRPr="00800CA0">
        <w:t>запросов</w:t>
      </w:r>
      <w:r w:rsidR="00B36E14">
        <w:t xml:space="preserve"> </w:t>
      </w:r>
      <w:r w:rsidRPr="00800CA0">
        <w:t>на</w:t>
      </w:r>
      <w:r w:rsidR="00B36E14">
        <w:t xml:space="preserve"> </w:t>
      </w:r>
      <w:r w:rsidRPr="00800CA0">
        <w:t>обработку</w:t>
      </w:r>
      <w:r w:rsidR="00B36E14">
        <w:t xml:space="preserve"> </w:t>
      </w:r>
      <w:r w:rsidRPr="00800CA0">
        <w:t>обращений</w:t>
      </w:r>
      <w:r w:rsidR="00B36E14">
        <w:t xml:space="preserve"> </w:t>
      </w:r>
      <w:r w:rsidRPr="00800CA0">
        <w:t>пользователей;</w:t>
      </w:r>
    </w:p>
    <w:p w14:paraId="5C229F61" w14:textId="58F1C780" w:rsidR="00606F31" w:rsidRPr="00800CA0" w:rsidRDefault="00606F31" w:rsidP="00076FA2">
      <w:pPr>
        <w:pStyle w:val="1a"/>
      </w:pPr>
      <w:r w:rsidRPr="00800CA0">
        <w:lastRenderedPageBreak/>
        <w:t>контролирует</w:t>
      </w:r>
      <w:r w:rsidR="00B36E14">
        <w:t xml:space="preserve"> </w:t>
      </w:r>
      <w:r w:rsidRPr="00800CA0">
        <w:t>исполнение</w:t>
      </w:r>
      <w:r w:rsidR="00B36E14">
        <w:t xml:space="preserve"> </w:t>
      </w:r>
      <w:r w:rsidRPr="00800CA0">
        <w:t>замечаний,</w:t>
      </w:r>
      <w:r w:rsidR="00B36E14">
        <w:t xml:space="preserve"> </w:t>
      </w:r>
      <w:r w:rsidRPr="00800CA0">
        <w:t>выявленных</w:t>
      </w:r>
      <w:r w:rsidR="00B36E14">
        <w:t xml:space="preserve"> </w:t>
      </w:r>
      <w:r w:rsidRPr="00800CA0">
        <w:t>в</w:t>
      </w:r>
      <w:r w:rsidR="00B36E14">
        <w:t xml:space="preserve"> </w:t>
      </w:r>
      <w:r w:rsidRPr="00800CA0">
        <w:t>ходе</w:t>
      </w:r>
      <w:r w:rsidR="00B36E14">
        <w:t xml:space="preserve"> </w:t>
      </w:r>
      <w:r w:rsidRPr="00800CA0">
        <w:t>опытной</w:t>
      </w:r>
      <w:r w:rsidR="00B36E14">
        <w:t xml:space="preserve"> </w:t>
      </w:r>
      <w:r w:rsidRPr="00800CA0">
        <w:t>эксплуатации.</w:t>
      </w:r>
    </w:p>
    <w:p w14:paraId="37492BFB" w14:textId="0F947D0E" w:rsidR="00606F31" w:rsidRPr="00800CA0" w:rsidRDefault="00606F31" w:rsidP="00076FA2">
      <w:r w:rsidRPr="00800CA0">
        <w:t>По</w:t>
      </w:r>
      <w:r w:rsidR="00B36E14">
        <w:t xml:space="preserve"> </w:t>
      </w:r>
      <w:r w:rsidRPr="00800CA0">
        <w:t>завершению</w:t>
      </w:r>
      <w:r w:rsidR="00B36E14">
        <w:t xml:space="preserve"> </w:t>
      </w:r>
      <w:r w:rsidRPr="00800CA0">
        <w:t>опытной</w:t>
      </w:r>
      <w:r w:rsidR="00B36E14">
        <w:t xml:space="preserve"> </w:t>
      </w:r>
      <w:r w:rsidRPr="00800CA0">
        <w:t>эксплуатации</w:t>
      </w:r>
      <w:r w:rsidR="00B36E14">
        <w:t xml:space="preserve"> </w:t>
      </w:r>
      <w:r w:rsidRPr="00800CA0">
        <w:t>Заказчиком</w:t>
      </w:r>
      <w:r w:rsidR="00B36E14">
        <w:t xml:space="preserve"> </w:t>
      </w:r>
      <w:r w:rsidRPr="00800CA0">
        <w:t>принимается</w:t>
      </w:r>
      <w:r w:rsidR="00B36E14">
        <w:t xml:space="preserve"> </w:t>
      </w:r>
      <w:r w:rsidRPr="00800CA0">
        <w:t>решение</w:t>
      </w:r>
      <w:r w:rsidR="00B36E14">
        <w:t xml:space="preserve"> </w:t>
      </w:r>
      <w:r w:rsidRPr="00800CA0">
        <w:t>о</w:t>
      </w:r>
      <w:r w:rsidR="00B36E14">
        <w:t xml:space="preserve"> </w:t>
      </w:r>
      <w:r w:rsidRPr="00800CA0">
        <w:t>возможности</w:t>
      </w:r>
      <w:r w:rsidR="00B36E14">
        <w:t xml:space="preserve"> </w:t>
      </w:r>
      <w:r w:rsidRPr="00800CA0">
        <w:t>предъявления</w:t>
      </w:r>
      <w:r w:rsidR="00B36E14">
        <w:t xml:space="preserve"> </w:t>
      </w:r>
      <w:r w:rsidRPr="00800CA0">
        <w:t>результатов</w:t>
      </w:r>
      <w:r w:rsidR="00B36E14">
        <w:t xml:space="preserve"> </w:t>
      </w:r>
      <w:r w:rsidRPr="00800CA0">
        <w:t>работ</w:t>
      </w:r>
      <w:r w:rsidR="00B36E14">
        <w:t xml:space="preserve"> </w:t>
      </w:r>
      <w:r w:rsidRPr="00800CA0">
        <w:t>на</w:t>
      </w:r>
      <w:r w:rsidR="00B36E14">
        <w:t xml:space="preserve"> </w:t>
      </w:r>
      <w:r w:rsidRPr="00800CA0">
        <w:t>приемочные</w:t>
      </w:r>
      <w:r w:rsidR="00B36E14">
        <w:t xml:space="preserve"> </w:t>
      </w:r>
      <w:r w:rsidRPr="00800CA0">
        <w:t>испытания.</w:t>
      </w:r>
      <w:r w:rsidR="00B36E14">
        <w:t xml:space="preserve"> </w:t>
      </w:r>
      <w:r w:rsidRPr="00800CA0">
        <w:t>Результатами</w:t>
      </w:r>
      <w:r w:rsidR="00B36E14">
        <w:t xml:space="preserve"> </w:t>
      </w:r>
      <w:r w:rsidRPr="00800CA0">
        <w:t>проведения</w:t>
      </w:r>
      <w:r w:rsidR="00B36E14">
        <w:t xml:space="preserve"> </w:t>
      </w:r>
      <w:r w:rsidRPr="00800CA0">
        <w:t>опытной</w:t>
      </w:r>
      <w:r w:rsidR="00B36E14">
        <w:t xml:space="preserve"> </w:t>
      </w:r>
      <w:r w:rsidRPr="00800CA0">
        <w:t>эксплуатации</w:t>
      </w:r>
      <w:r w:rsidR="00B36E14">
        <w:t xml:space="preserve"> </w:t>
      </w:r>
      <w:r w:rsidRPr="00800CA0">
        <w:t>Системы</w:t>
      </w:r>
      <w:r w:rsidR="00B36E14">
        <w:t xml:space="preserve"> </w:t>
      </w:r>
      <w:r w:rsidRPr="00800CA0">
        <w:t>должны</w:t>
      </w:r>
      <w:r w:rsidR="00B36E14">
        <w:t xml:space="preserve"> </w:t>
      </w:r>
      <w:r w:rsidRPr="00800CA0">
        <w:t>являться</w:t>
      </w:r>
      <w:r w:rsidR="00B36E14">
        <w:t xml:space="preserve"> </w:t>
      </w:r>
      <w:r w:rsidRPr="00800CA0">
        <w:t>следующие</w:t>
      </w:r>
      <w:r w:rsidR="00B36E14">
        <w:t xml:space="preserve"> </w:t>
      </w:r>
      <w:r w:rsidRPr="00800CA0">
        <w:t>отчетные</w:t>
      </w:r>
      <w:r w:rsidR="00B36E14">
        <w:t xml:space="preserve"> </w:t>
      </w:r>
      <w:r w:rsidRPr="00800CA0">
        <w:t>документы:</w:t>
      </w:r>
    </w:p>
    <w:p w14:paraId="0D28FCC6" w14:textId="06AC4583" w:rsidR="00606F31" w:rsidRPr="00800CA0" w:rsidRDefault="00606F31" w:rsidP="00076FA2">
      <w:pPr>
        <w:pStyle w:val="1a"/>
      </w:pPr>
      <w:r w:rsidRPr="00800CA0">
        <w:t>согласованный</w:t>
      </w:r>
      <w:r w:rsidR="00B36E14">
        <w:t xml:space="preserve"> </w:t>
      </w:r>
      <w:r w:rsidRPr="00800CA0">
        <w:t>с</w:t>
      </w:r>
      <w:r w:rsidR="00B36E14">
        <w:t xml:space="preserve"> </w:t>
      </w:r>
      <w:r w:rsidRPr="00800CA0">
        <w:t>Заказчик</w:t>
      </w:r>
      <w:r w:rsidR="009C79A0" w:rsidRPr="00800CA0">
        <w:t>ом</w:t>
      </w:r>
      <w:r w:rsidR="00B36E14">
        <w:t xml:space="preserve"> </w:t>
      </w:r>
      <w:r w:rsidR="009C79A0" w:rsidRPr="00800CA0">
        <w:t>журнал</w:t>
      </w:r>
      <w:r w:rsidR="00B36E14">
        <w:t xml:space="preserve"> </w:t>
      </w:r>
      <w:r w:rsidR="009C79A0" w:rsidRPr="00800CA0">
        <w:t>опытной</w:t>
      </w:r>
      <w:r w:rsidR="00B36E14">
        <w:t xml:space="preserve"> </w:t>
      </w:r>
      <w:r w:rsidR="009C79A0" w:rsidRPr="00800CA0">
        <w:t>эксплуатации</w:t>
      </w:r>
      <w:r w:rsidR="00B36E14">
        <w:t xml:space="preserve"> </w:t>
      </w:r>
      <w:r w:rsidR="009C79A0" w:rsidRPr="00800CA0">
        <w:t>С</w:t>
      </w:r>
      <w:r w:rsidRPr="00800CA0">
        <w:t>истемы;</w:t>
      </w:r>
    </w:p>
    <w:p w14:paraId="7876016E" w14:textId="5D170A6C" w:rsidR="00606F31" w:rsidRPr="00800CA0" w:rsidRDefault="00606F31" w:rsidP="00076FA2">
      <w:pPr>
        <w:pStyle w:val="1a"/>
      </w:pPr>
      <w:r w:rsidRPr="00800CA0">
        <w:t>акт</w:t>
      </w:r>
      <w:r w:rsidR="00B36E14">
        <w:t xml:space="preserve"> </w:t>
      </w:r>
      <w:r w:rsidRPr="00800CA0">
        <w:t>о</w:t>
      </w:r>
      <w:r w:rsidR="00B36E14">
        <w:t xml:space="preserve"> </w:t>
      </w:r>
      <w:r w:rsidRPr="00800CA0">
        <w:t>завершении</w:t>
      </w:r>
      <w:r w:rsidR="00B36E14">
        <w:t xml:space="preserve"> </w:t>
      </w:r>
      <w:r w:rsidRPr="00800CA0">
        <w:t>опытной</w:t>
      </w:r>
      <w:r w:rsidR="00B36E14">
        <w:t xml:space="preserve"> </w:t>
      </w:r>
      <w:r w:rsidRPr="00800CA0">
        <w:t>эксплуатации</w:t>
      </w:r>
      <w:r w:rsidR="00B36E14">
        <w:t xml:space="preserve"> </w:t>
      </w:r>
      <w:r w:rsidRPr="00800CA0">
        <w:t>и</w:t>
      </w:r>
      <w:r w:rsidR="00B36E14">
        <w:t xml:space="preserve"> </w:t>
      </w:r>
      <w:r w:rsidRPr="00800CA0">
        <w:t>допуске</w:t>
      </w:r>
      <w:r w:rsidR="00B36E14">
        <w:t xml:space="preserve"> </w:t>
      </w:r>
      <w:r w:rsidRPr="00800CA0">
        <w:t>к</w:t>
      </w:r>
      <w:r w:rsidR="00B36E14">
        <w:t xml:space="preserve"> </w:t>
      </w:r>
      <w:r w:rsidR="00106F87" w:rsidRPr="00800CA0">
        <w:t>приемочным</w:t>
      </w:r>
      <w:r w:rsidRPr="00800CA0">
        <w:t>.</w:t>
      </w:r>
    </w:p>
    <w:p w14:paraId="6221E06E" w14:textId="3E07D620" w:rsidR="00606F31" w:rsidRPr="00800CA0" w:rsidRDefault="00606F31" w:rsidP="00076FA2">
      <w:r w:rsidRPr="00800CA0">
        <w:t>Для</w:t>
      </w:r>
      <w:r w:rsidR="00B36E14">
        <w:t xml:space="preserve"> </w:t>
      </w:r>
      <w:r w:rsidRPr="00800CA0">
        <w:t>проведения</w:t>
      </w:r>
      <w:r w:rsidR="00B36E14">
        <w:t xml:space="preserve"> </w:t>
      </w:r>
      <w:r w:rsidR="00106F87" w:rsidRPr="00800CA0">
        <w:t>приемочных</w:t>
      </w:r>
      <w:r w:rsidR="00B36E14">
        <w:t xml:space="preserve"> </w:t>
      </w:r>
      <w:r w:rsidR="00106F87" w:rsidRPr="00800CA0">
        <w:t>испытаний</w:t>
      </w:r>
      <w:r w:rsidR="00B36E14">
        <w:t xml:space="preserve"> </w:t>
      </w:r>
      <w:r w:rsidRPr="00800CA0">
        <w:t>по</w:t>
      </w:r>
      <w:r w:rsidR="00B36E14">
        <w:t xml:space="preserve"> </w:t>
      </w:r>
      <w:r w:rsidRPr="00800CA0">
        <w:t>результатам</w:t>
      </w:r>
      <w:r w:rsidR="00B36E14">
        <w:t xml:space="preserve"> </w:t>
      </w:r>
      <w:r w:rsidRPr="00800CA0">
        <w:t>опытной</w:t>
      </w:r>
      <w:r w:rsidR="00B36E14">
        <w:t xml:space="preserve"> </w:t>
      </w:r>
      <w:r w:rsidRPr="00800CA0">
        <w:t>эксплуатации</w:t>
      </w:r>
      <w:r w:rsidR="00B36E14">
        <w:t xml:space="preserve"> </w:t>
      </w:r>
      <w:r w:rsidRPr="00800CA0">
        <w:t>допускается</w:t>
      </w:r>
      <w:r w:rsidR="00B36E14">
        <w:t xml:space="preserve"> </w:t>
      </w:r>
      <w:r w:rsidRPr="00800CA0">
        <w:t>использование</w:t>
      </w:r>
      <w:r w:rsidR="00B36E14">
        <w:t xml:space="preserve"> </w:t>
      </w:r>
      <w:r w:rsidRPr="00800CA0">
        <w:t>программы</w:t>
      </w:r>
      <w:r w:rsidR="00B36E14">
        <w:t xml:space="preserve"> </w:t>
      </w:r>
      <w:r w:rsidRPr="00800CA0">
        <w:t>и</w:t>
      </w:r>
      <w:r w:rsidR="00B36E14">
        <w:t xml:space="preserve"> </w:t>
      </w:r>
      <w:r w:rsidRPr="00800CA0">
        <w:t>методики</w:t>
      </w:r>
      <w:r w:rsidR="00B36E14">
        <w:t xml:space="preserve"> </w:t>
      </w:r>
      <w:r w:rsidRPr="00800CA0">
        <w:t>испытаний,</w:t>
      </w:r>
      <w:r w:rsidR="00B36E14">
        <w:t xml:space="preserve"> </w:t>
      </w:r>
      <w:r w:rsidRPr="00800CA0">
        <w:t>разработанной</w:t>
      </w:r>
      <w:r w:rsidR="00B36E14">
        <w:t xml:space="preserve"> </w:t>
      </w:r>
      <w:r w:rsidR="00106F87" w:rsidRPr="00800CA0">
        <w:t>в</w:t>
      </w:r>
      <w:r w:rsidR="00B36E14">
        <w:t xml:space="preserve"> </w:t>
      </w:r>
      <w:r w:rsidR="00106F87" w:rsidRPr="00800CA0">
        <w:t>процессе</w:t>
      </w:r>
      <w:r w:rsidR="00B36E14">
        <w:t xml:space="preserve"> </w:t>
      </w:r>
      <w:r w:rsidRPr="00800CA0">
        <w:t>опытной</w:t>
      </w:r>
      <w:r w:rsidR="00B36E14">
        <w:t xml:space="preserve"> </w:t>
      </w:r>
      <w:r w:rsidRPr="00800CA0">
        <w:t>эксплуатации.</w:t>
      </w:r>
      <w:r w:rsidR="00B36E14">
        <w:t xml:space="preserve"> </w:t>
      </w:r>
      <w:r w:rsidRPr="00800CA0">
        <w:t>Результатами</w:t>
      </w:r>
      <w:r w:rsidR="00B36E14">
        <w:t xml:space="preserve"> </w:t>
      </w:r>
      <w:r w:rsidRPr="00800CA0">
        <w:t>проведения</w:t>
      </w:r>
      <w:r w:rsidR="00B36E14">
        <w:t xml:space="preserve"> </w:t>
      </w:r>
      <w:r w:rsidR="00B006C1" w:rsidRPr="00800CA0">
        <w:t>приемочных</w:t>
      </w:r>
      <w:r w:rsidR="00B36E14">
        <w:t xml:space="preserve"> </w:t>
      </w:r>
      <w:r w:rsidR="00B006C1" w:rsidRPr="00800CA0">
        <w:t>испытаний</w:t>
      </w:r>
      <w:r w:rsidR="00B36E14">
        <w:t xml:space="preserve"> </w:t>
      </w:r>
      <w:r w:rsidRPr="00800CA0">
        <w:t>Системы</w:t>
      </w:r>
      <w:r w:rsidR="00B36E14">
        <w:t xml:space="preserve"> </w:t>
      </w:r>
      <w:r w:rsidRPr="00800CA0">
        <w:t>должны</w:t>
      </w:r>
      <w:r w:rsidR="00B36E14">
        <w:t xml:space="preserve"> </w:t>
      </w:r>
      <w:r w:rsidRPr="00800CA0">
        <w:t>являться</w:t>
      </w:r>
      <w:r w:rsidR="00B36E14">
        <w:t xml:space="preserve"> </w:t>
      </w:r>
      <w:r w:rsidRPr="00800CA0">
        <w:t>следующие</w:t>
      </w:r>
      <w:r w:rsidR="00B36E14">
        <w:t xml:space="preserve"> </w:t>
      </w:r>
      <w:r w:rsidRPr="00800CA0">
        <w:t>отчетные</w:t>
      </w:r>
      <w:r w:rsidR="00B36E14">
        <w:t xml:space="preserve"> </w:t>
      </w:r>
      <w:r w:rsidRPr="00800CA0">
        <w:t>документы:</w:t>
      </w:r>
    </w:p>
    <w:p w14:paraId="48ABC563" w14:textId="3DE7F9AF" w:rsidR="00606F31" w:rsidRPr="00800CA0" w:rsidRDefault="00606F31" w:rsidP="00076FA2">
      <w:pPr>
        <w:pStyle w:val="1a"/>
      </w:pPr>
      <w:r w:rsidRPr="00800CA0">
        <w:t>протокол</w:t>
      </w:r>
      <w:r w:rsidR="00B36E14">
        <w:t xml:space="preserve"> </w:t>
      </w:r>
      <w:r w:rsidR="00B006C1" w:rsidRPr="00800CA0">
        <w:t>проведения</w:t>
      </w:r>
      <w:r w:rsidR="00B36E14">
        <w:t xml:space="preserve"> </w:t>
      </w:r>
      <w:r w:rsidR="00B006C1" w:rsidRPr="00800CA0">
        <w:t>приемочных</w:t>
      </w:r>
      <w:r w:rsidR="00B36E14">
        <w:t xml:space="preserve"> </w:t>
      </w:r>
      <w:r w:rsidR="00B006C1" w:rsidRPr="00800CA0">
        <w:t>испытаний</w:t>
      </w:r>
      <w:r w:rsidRPr="00800CA0">
        <w:t>;</w:t>
      </w:r>
    </w:p>
    <w:p w14:paraId="00C03040" w14:textId="1AB7837B" w:rsidR="00606F31" w:rsidRPr="00800CA0" w:rsidRDefault="00606F31" w:rsidP="00076FA2">
      <w:pPr>
        <w:pStyle w:val="1a"/>
      </w:pPr>
      <w:r w:rsidRPr="00800CA0">
        <w:t>акт</w:t>
      </w:r>
      <w:r w:rsidR="00B36E14">
        <w:t xml:space="preserve"> </w:t>
      </w:r>
      <w:r w:rsidRPr="00800CA0">
        <w:t>о</w:t>
      </w:r>
      <w:r w:rsidR="00B36E14">
        <w:t xml:space="preserve"> </w:t>
      </w:r>
      <w:r w:rsidRPr="00800CA0">
        <w:t>готовности</w:t>
      </w:r>
      <w:r w:rsidR="00B36E14">
        <w:t xml:space="preserve"> </w:t>
      </w:r>
      <w:r w:rsidRPr="00800CA0">
        <w:t>Системы</w:t>
      </w:r>
      <w:r w:rsidR="00B36E14">
        <w:t xml:space="preserve"> </w:t>
      </w:r>
      <w:r w:rsidRPr="00800CA0">
        <w:t>к</w:t>
      </w:r>
      <w:r w:rsidR="00B36E14">
        <w:t xml:space="preserve"> </w:t>
      </w:r>
      <w:r w:rsidRPr="00800CA0">
        <w:t>промышленн</w:t>
      </w:r>
      <w:r w:rsidR="00B006C1" w:rsidRPr="00800CA0">
        <w:t>ой</w:t>
      </w:r>
      <w:r w:rsidR="00B36E14">
        <w:t xml:space="preserve"> </w:t>
      </w:r>
      <w:r w:rsidR="00B006C1" w:rsidRPr="00800CA0">
        <w:t>эксплуатации</w:t>
      </w:r>
      <w:r w:rsidRPr="00800CA0">
        <w:t>.</w:t>
      </w:r>
    </w:p>
    <w:p w14:paraId="6807AD16" w14:textId="42A55560" w:rsidR="00606F31" w:rsidRPr="00800CA0" w:rsidRDefault="00606F31" w:rsidP="00076FA2">
      <w:r w:rsidRPr="00800CA0">
        <w:t>По</w:t>
      </w:r>
      <w:r w:rsidR="00B36E14">
        <w:t xml:space="preserve"> </w:t>
      </w:r>
      <w:r w:rsidRPr="00800CA0">
        <w:t>результатам</w:t>
      </w:r>
      <w:r w:rsidR="00B36E14">
        <w:t xml:space="preserve"> </w:t>
      </w:r>
      <w:r w:rsidRPr="00800CA0">
        <w:t>проведения</w:t>
      </w:r>
      <w:r w:rsidR="00B36E14">
        <w:t xml:space="preserve"> </w:t>
      </w:r>
      <w:r w:rsidR="00112D73" w:rsidRPr="00800CA0">
        <w:t>приемочных</w:t>
      </w:r>
      <w:r w:rsidR="00B36E14">
        <w:t xml:space="preserve"> </w:t>
      </w:r>
      <w:r w:rsidR="00112D73" w:rsidRPr="00800CA0">
        <w:t>испытаний</w:t>
      </w:r>
      <w:r w:rsidR="00B36E14">
        <w:t xml:space="preserve"> </w:t>
      </w:r>
      <w:r w:rsidRPr="00800CA0">
        <w:t>Системы</w:t>
      </w:r>
      <w:r w:rsidR="00B36E14">
        <w:t xml:space="preserve"> </w:t>
      </w:r>
      <w:r w:rsidRPr="00800CA0">
        <w:t>Заказчиком</w:t>
      </w:r>
      <w:r w:rsidR="00B36E14">
        <w:t xml:space="preserve"> </w:t>
      </w:r>
      <w:r w:rsidRPr="00800CA0">
        <w:t>принимается</w:t>
      </w:r>
      <w:r w:rsidR="00B36E14">
        <w:t xml:space="preserve"> </w:t>
      </w:r>
      <w:r w:rsidRPr="00800CA0">
        <w:t>решение</w:t>
      </w:r>
      <w:r w:rsidR="00B36E14">
        <w:t xml:space="preserve"> </w:t>
      </w:r>
      <w:r w:rsidRPr="00800CA0">
        <w:t>о</w:t>
      </w:r>
      <w:r w:rsidR="00B36E14">
        <w:t xml:space="preserve"> </w:t>
      </w:r>
      <w:r w:rsidRPr="00800CA0">
        <w:t>допуске</w:t>
      </w:r>
      <w:r w:rsidR="00B36E14">
        <w:t xml:space="preserve"> </w:t>
      </w:r>
      <w:r w:rsidRPr="00800CA0">
        <w:t>Системы</w:t>
      </w:r>
      <w:r w:rsidR="00B36E14">
        <w:t xml:space="preserve"> </w:t>
      </w:r>
      <w:r w:rsidRPr="00800CA0">
        <w:t>в</w:t>
      </w:r>
      <w:r w:rsidR="00B36E14">
        <w:t xml:space="preserve"> </w:t>
      </w:r>
      <w:r w:rsidRPr="00800CA0">
        <w:t>промышленную</w:t>
      </w:r>
      <w:r w:rsidR="00B36E14">
        <w:t xml:space="preserve"> </w:t>
      </w:r>
      <w:r w:rsidRPr="00800CA0">
        <w:t>эксплуатацию.</w:t>
      </w:r>
    </w:p>
    <w:p w14:paraId="128F3122" w14:textId="47EE3AC5" w:rsidR="00537FC8" w:rsidRPr="00800CA0" w:rsidRDefault="00537FC8" w:rsidP="00076FA2">
      <w:bookmarkStart w:id="671" w:name="_Hlk38927955"/>
      <w:r w:rsidRPr="00800CA0">
        <w:t>Приемка</w:t>
      </w:r>
      <w:r w:rsidR="00B36E14">
        <w:t xml:space="preserve"> </w:t>
      </w:r>
      <w:r w:rsidRPr="00800CA0">
        <w:t>языковых</w:t>
      </w:r>
      <w:r w:rsidR="00B36E14">
        <w:t xml:space="preserve"> </w:t>
      </w:r>
      <w:r w:rsidRPr="00800CA0">
        <w:t>версий</w:t>
      </w:r>
      <w:r w:rsidR="00B36E14">
        <w:t xml:space="preserve"> </w:t>
      </w:r>
      <w:r w:rsidRPr="00800CA0">
        <w:t>Системы</w:t>
      </w:r>
      <w:r w:rsidR="00B36E14">
        <w:t xml:space="preserve"> </w:t>
      </w:r>
      <w:r w:rsidRPr="00800CA0">
        <w:t>осуществляется</w:t>
      </w:r>
      <w:r w:rsidR="00B36E14">
        <w:t xml:space="preserve"> </w:t>
      </w:r>
      <w:r w:rsidRPr="00800CA0">
        <w:t>Заказчиком</w:t>
      </w:r>
      <w:r w:rsidR="00B36E14">
        <w:t xml:space="preserve"> </w:t>
      </w:r>
      <w:r w:rsidRPr="00800CA0">
        <w:t>с</w:t>
      </w:r>
      <w:r w:rsidR="00B36E14">
        <w:t xml:space="preserve"> </w:t>
      </w:r>
      <w:r w:rsidRPr="00800CA0">
        <w:t>привлечением</w:t>
      </w:r>
      <w:r w:rsidR="00B36E14">
        <w:t xml:space="preserve"> </w:t>
      </w:r>
      <w:r w:rsidRPr="00800CA0">
        <w:t>переводчиков.</w:t>
      </w:r>
    </w:p>
    <w:bookmarkEnd w:id="671"/>
    <w:p w14:paraId="09881AC9" w14:textId="765293D1" w:rsidR="00FC56C6" w:rsidRPr="00800CA0" w:rsidRDefault="00FC56C6" w:rsidP="00076FA2">
      <w:r w:rsidRPr="00800CA0">
        <w:t>Окончательная</w:t>
      </w:r>
      <w:r w:rsidR="00B36E14">
        <w:t xml:space="preserve"> </w:t>
      </w:r>
      <w:r w:rsidRPr="00800CA0">
        <w:t>приемка</w:t>
      </w:r>
      <w:r w:rsidR="00B36E14">
        <w:t xml:space="preserve"> </w:t>
      </w:r>
      <w:r w:rsidRPr="00800CA0">
        <w:t>(завершаемая</w:t>
      </w:r>
      <w:r w:rsidR="00B36E14">
        <w:t xml:space="preserve"> </w:t>
      </w:r>
      <w:r w:rsidRPr="00800CA0">
        <w:t>подписанием</w:t>
      </w:r>
      <w:r w:rsidR="00B36E14">
        <w:t xml:space="preserve"> </w:t>
      </w:r>
      <w:r w:rsidRPr="00800CA0">
        <w:t>соответствующего</w:t>
      </w:r>
      <w:r w:rsidR="00B36E14">
        <w:t xml:space="preserve"> </w:t>
      </w:r>
      <w:r w:rsidRPr="00800CA0">
        <w:t>Акта</w:t>
      </w:r>
      <w:r w:rsidR="00B36E14">
        <w:t xml:space="preserve"> </w:t>
      </w:r>
      <w:r w:rsidRPr="00800CA0">
        <w:t>сдачи-приемки</w:t>
      </w:r>
      <w:r w:rsidR="00B36E14">
        <w:t xml:space="preserve"> </w:t>
      </w:r>
      <w:r w:rsidRPr="00800CA0">
        <w:t>выполненных</w:t>
      </w:r>
      <w:r w:rsidR="00B36E14">
        <w:t xml:space="preserve"> </w:t>
      </w:r>
      <w:r w:rsidRPr="00800CA0">
        <w:t>работ)</w:t>
      </w:r>
      <w:r w:rsidR="00B36E14">
        <w:t xml:space="preserve"> </w:t>
      </w:r>
      <w:r w:rsidRPr="00800CA0">
        <w:t>выполненных</w:t>
      </w:r>
      <w:r w:rsidR="00B36E14">
        <w:t xml:space="preserve"> </w:t>
      </w:r>
      <w:proofErr w:type="spellStart"/>
      <w:r w:rsidR="00BB7464" w:rsidRPr="00800CA0">
        <w:t>лем</w:t>
      </w:r>
      <w:proofErr w:type="spellEnd"/>
      <w:r w:rsidR="00B36E14">
        <w:t xml:space="preserve"> </w:t>
      </w:r>
      <w:r w:rsidR="00223CBF" w:rsidRPr="00800CA0">
        <w:t>работ</w:t>
      </w:r>
      <w:r w:rsidR="00B36E14">
        <w:t xml:space="preserve"> </w:t>
      </w:r>
      <w:r w:rsidRPr="00800CA0">
        <w:t>осуществляется</w:t>
      </w:r>
      <w:r w:rsidR="00B36E14">
        <w:t xml:space="preserve"> </w:t>
      </w:r>
      <w:r w:rsidRPr="00800CA0">
        <w:t>при</w:t>
      </w:r>
      <w:r w:rsidR="00B36E14">
        <w:t xml:space="preserve"> </w:t>
      </w:r>
      <w:r w:rsidRPr="00800CA0">
        <w:t>проведении</w:t>
      </w:r>
      <w:r w:rsidR="00B36E14">
        <w:t xml:space="preserve"> </w:t>
      </w:r>
      <w:r w:rsidRPr="00800CA0">
        <w:t>сдачи-приемки</w:t>
      </w:r>
      <w:r w:rsidR="00B36E14">
        <w:t xml:space="preserve"> </w:t>
      </w:r>
      <w:r w:rsidRPr="00800CA0">
        <w:t>работ,</w:t>
      </w:r>
      <w:r w:rsidR="00B36E14">
        <w:t xml:space="preserve"> </w:t>
      </w:r>
      <w:r w:rsidRPr="00800CA0">
        <w:t>выполненных</w:t>
      </w:r>
      <w:r w:rsidR="00B36E14">
        <w:t xml:space="preserve"> </w:t>
      </w:r>
      <w:r w:rsidRPr="00800CA0">
        <w:t>в</w:t>
      </w:r>
      <w:r w:rsidR="00B36E14">
        <w:t xml:space="preserve"> </w:t>
      </w:r>
      <w:r w:rsidRPr="00800CA0">
        <w:t>ходе</w:t>
      </w:r>
      <w:r w:rsidR="00B36E14">
        <w:t xml:space="preserve"> </w:t>
      </w:r>
      <w:r w:rsidR="0099124C" w:rsidRPr="00800CA0">
        <w:t>этапа</w:t>
      </w:r>
      <w:r w:rsidRPr="00800CA0">
        <w:t>,</w:t>
      </w:r>
      <w:r w:rsidR="00B36E14">
        <w:t xml:space="preserve"> </w:t>
      </w:r>
      <w:r w:rsidRPr="00800CA0">
        <w:t>в</w:t>
      </w:r>
      <w:r w:rsidR="00B36E14">
        <w:t xml:space="preserve"> </w:t>
      </w:r>
      <w:r w:rsidRPr="00800CA0">
        <w:t>котором</w:t>
      </w:r>
      <w:r w:rsidR="00B36E14">
        <w:t xml:space="preserve"> </w:t>
      </w:r>
      <w:r w:rsidRPr="00800CA0">
        <w:t>было</w:t>
      </w:r>
      <w:r w:rsidR="00B36E14">
        <w:t xml:space="preserve"> </w:t>
      </w:r>
      <w:r w:rsidRPr="00800CA0">
        <w:t>завершено</w:t>
      </w:r>
      <w:r w:rsidR="00B36E14">
        <w:t xml:space="preserve"> </w:t>
      </w:r>
      <w:r w:rsidRPr="00800CA0">
        <w:t>выполнение</w:t>
      </w:r>
      <w:r w:rsidR="00B36E14">
        <w:t xml:space="preserve"> </w:t>
      </w:r>
      <w:r w:rsidRPr="00800CA0">
        <w:t>данных</w:t>
      </w:r>
      <w:r w:rsidR="00B36E14">
        <w:t xml:space="preserve"> </w:t>
      </w:r>
      <w:r w:rsidRPr="00800CA0">
        <w:t>работ.</w:t>
      </w:r>
    </w:p>
    <w:p w14:paraId="45783E47" w14:textId="645E4480" w:rsidR="002D650A" w:rsidRPr="00800CA0" w:rsidRDefault="002D650A" w:rsidP="00076FA2">
      <w:pPr>
        <w:pStyle w:val="-2"/>
        <w:spacing w:line="384" w:lineRule="auto"/>
        <w:ind w:firstLine="0"/>
      </w:pPr>
      <w:bookmarkStart w:id="672" w:name="_Toc399365345"/>
      <w:bookmarkStart w:id="673" w:name="_Toc399365346"/>
      <w:bookmarkStart w:id="674" w:name="_Toc399365347"/>
      <w:bookmarkStart w:id="675" w:name="_Toc399365348"/>
      <w:bookmarkStart w:id="676" w:name="_Toc399365349"/>
      <w:bookmarkStart w:id="677" w:name="_Toc399365350"/>
      <w:bookmarkStart w:id="678" w:name="_Toc332805052"/>
      <w:bookmarkStart w:id="679" w:name="_Toc500362211"/>
      <w:bookmarkStart w:id="680" w:name="_Toc514835669"/>
      <w:bookmarkStart w:id="681" w:name="_Toc40889282"/>
      <w:bookmarkEnd w:id="672"/>
      <w:bookmarkEnd w:id="673"/>
      <w:bookmarkEnd w:id="674"/>
      <w:bookmarkEnd w:id="675"/>
      <w:bookmarkEnd w:id="676"/>
      <w:bookmarkEnd w:id="677"/>
      <w:r w:rsidRPr="00800CA0">
        <w:t>Порядок</w:t>
      </w:r>
      <w:r w:rsidR="00B36E14">
        <w:t xml:space="preserve"> </w:t>
      </w:r>
      <w:r w:rsidRPr="00800CA0">
        <w:t>выполнения</w:t>
      </w:r>
      <w:r w:rsidR="00B36E14">
        <w:t xml:space="preserve"> </w:t>
      </w:r>
      <w:r w:rsidRPr="00800CA0">
        <w:t>доработок</w:t>
      </w:r>
      <w:r w:rsidR="00B36E14">
        <w:t xml:space="preserve"> </w:t>
      </w:r>
      <w:r w:rsidRPr="00800CA0">
        <w:t>и</w:t>
      </w:r>
      <w:r w:rsidR="00B36E14">
        <w:t xml:space="preserve"> </w:t>
      </w:r>
      <w:r w:rsidRPr="00800CA0">
        <w:t>устранения</w:t>
      </w:r>
      <w:r w:rsidR="00B36E14">
        <w:t xml:space="preserve"> </w:t>
      </w:r>
      <w:r w:rsidRPr="00800CA0">
        <w:t>допущенных</w:t>
      </w:r>
      <w:r w:rsidR="00B36E14">
        <w:t xml:space="preserve"> </w:t>
      </w:r>
      <w:r w:rsidR="00512EF8">
        <w:t>Подрядчиком</w:t>
      </w:r>
      <w:r w:rsidR="00B36E14">
        <w:t xml:space="preserve"> </w:t>
      </w:r>
      <w:r w:rsidRPr="00800CA0">
        <w:t>ошибок,</w:t>
      </w:r>
      <w:r w:rsidR="00B36E14">
        <w:t xml:space="preserve"> </w:t>
      </w:r>
      <w:r w:rsidRPr="00800CA0">
        <w:t>которые</w:t>
      </w:r>
      <w:r w:rsidR="00B36E14">
        <w:t xml:space="preserve"> </w:t>
      </w:r>
      <w:r w:rsidRPr="00800CA0">
        <w:t>выявлены</w:t>
      </w:r>
      <w:r w:rsidR="00B36E14">
        <w:t xml:space="preserve"> </w:t>
      </w:r>
      <w:r w:rsidRPr="00800CA0">
        <w:t>в</w:t>
      </w:r>
      <w:r w:rsidR="00B36E14">
        <w:t xml:space="preserve"> </w:t>
      </w:r>
      <w:r w:rsidRPr="00800CA0">
        <w:t>процессе</w:t>
      </w:r>
      <w:r w:rsidR="00B36E14">
        <w:t xml:space="preserve"> </w:t>
      </w:r>
      <w:r w:rsidRPr="00800CA0">
        <w:t>испытаний</w:t>
      </w:r>
      <w:r w:rsidR="00B36E14">
        <w:t xml:space="preserve"> </w:t>
      </w:r>
      <w:r w:rsidRPr="00800CA0">
        <w:t>и</w:t>
      </w:r>
      <w:r w:rsidR="00B36E14">
        <w:t xml:space="preserve"> </w:t>
      </w:r>
      <w:bookmarkEnd w:id="678"/>
      <w:r w:rsidRPr="00800CA0">
        <w:t>в</w:t>
      </w:r>
      <w:r w:rsidR="00B36E14">
        <w:t xml:space="preserve"> </w:t>
      </w:r>
      <w:r w:rsidRPr="00800CA0">
        <w:t>период</w:t>
      </w:r>
      <w:r w:rsidR="00B36E14">
        <w:t xml:space="preserve"> </w:t>
      </w:r>
      <w:r w:rsidRPr="00800CA0">
        <w:t>гарантийного</w:t>
      </w:r>
      <w:r w:rsidR="00B36E14">
        <w:t xml:space="preserve"> </w:t>
      </w:r>
      <w:r w:rsidRPr="00800CA0">
        <w:t>обслуживания</w:t>
      </w:r>
      <w:bookmarkEnd w:id="679"/>
      <w:bookmarkEnd w:id="680"/>
      <w:bookmarkEnd w:id="681"/>
    </w:p>
    <w:p w14:paraId="30F9F88B" w14:textId="1FDC7F3F" w:rsidR="00211077" w:rsidRPr="00800CA0" w:rsidRDefault="00211077" w:rsidP="00076FA2">
      <w:r w:rsidRPr="00800CA0">
        <w:t>Недостатки</w:t>
      </w:r>
      <w:r w:rsidR="00B36E14">
        <w:t xml:space="preserve"> </w:t>
      </w:r>
      <w:r w:rsidRPr="00800CA0">
        <w:t>и</w:t>
      </w:r>
      <w:r w:rsidR="00B36E14">
        <w:t xml:space="preserve"> </w:t>
      </w:r>
      <w:r w:rsidRPr="00800CA0">
        <w:t>ошибки</w:t>
      </w:r>
      <w:r w:rsidR="00B36E14">
        <w:t xml:space="preserve"> </w:t>
      </w:r>
      <w:r w:rsidRPr="00800CA0">
        <w:t>в</w:t>
      </w:r>
      <w:r w:rsidR="00B36E14">
        <w:t xml:space="preserve"> </w:t>
      </w:r>
      <w:r w:rsidRPr="00800CA0">
        <w:t>реализации</w:t>
      </w:r>
      <w:r w:rsidR="00B36E14">
        <w:t xml:space="preserve"> </w:t>
      </w:r>
      <w:r w:rsidRPr="00800CA0">
        <w:t>Системы,</w:t>
      </w:r>
      <w:r w:rsidR="00B36E14">
        <w:t xml:space="preserve"> </w:t>
      </w:r>
      <w:r w:rsidRPr="00800CA0">
        <w:t>выявленные</w:t>
      </w:r>
      <w:r w:rsidR="00B36E14">
        <w:t xml:space="preserve"> </w:t>
      </w:r>
      <w:r w:rsidRPr="00800CA0">
        <w:t>в</w:t>
      </w:r>
      <w:r w:rsidR="00B36E14">
        <w:t xml:space="preserve"> </w:t>
      </w:r>
      <w:r w:rsidRPr="00800CA0">
        <w:t>ходе</w:t>
      </w:r>
      <w:r w:rsidR="00B36E14">
        <w:t xml:space="preserve"> </w:t>
      </w:r>
      <w:r w:rsidRPr="00800CA0">
        <w:t>проведения</w:t>
      </w:r>
      <w:r w:rsidR="00B36E14">
        <w:t xml:space="preserve"> </w:t>
      </w:r>
      <w:r w:rsidRPr="00800CA0">
        <w:t>испытаний,</w:t>
      </w:r>
      <w:r w:rsidR="00B36E14">
        <w:t xml:space="preserve"> </w:t>
      </w:r>
      <w:r w:rsidRPr="00800CA0">
        <w:t>должны</w:t>
      </w:r>
      <w:r w:rsidR="00B36E14">
        <w:t xml:space="preserve"> </w:t>
      </w:r>
      <w:r w:rsidRPr="00800CA0">
        <w:t>быть</w:t>
      </w:r>
      <w:r w:rsidR="00B36E14">
        <w:t xml:space="preserve"> </w:t>
      </w:r>
      <w:r w:rsidRPr="00800CA0">
        <w:t>устранены</w:t>
      </w:r>
      <w:r w:rsidR="00B36E14">
        <w:t xml:space="preserve"> </w:t>
      </w:r>
      <w:r w:rsidR="00512EF8">
        <w:t>Подрядчиком</w:t>
      </w:r>
      <w:r w:rsidR="00B36E14">
        <w:t xml:space="preserve"> </w:t>
      </w:r>
      <w:r w:rsidRPr="00800CA0">
        <w:t>в</w:t>
      </w:r>
      <w:r w:rsidR="00B36E14">
        <w:t xml:space="preserve"> </w:t>
      </w:r>
      <w:r w:rsidRPr="00800CA0">
        <w:t>рамках</w:t>
      </w:r>
      <w:r w:rsidR="00B36E14">
        <w:t xml:space="preserve"> </w:t>
      </w:r>
      <w:r w:rsidRPr="00800CA0">
        <w:t>выполнения</w:t>
      </w:r>
      <w:r w:rsidR="00B36E14">
        <w:t xml:space="preserve"> </w:t>
      </w:r>
      <w:r w:rsidRPr="00800CA0">
        <w:t>работ.</w:t>
      </w:r>
      <w:r w:rsidR="00B36E14">
        <w:t xml:space="preserve"> </w:t>
      </w:r>
      <w:r w:rsidRPr="00800CA0">
        <w:t>Порядок</w:t>
      </w:r>
      <w:r w:rsidR="00B36E14">
        <w:t xml:space="preserve"> </w:t>
      </w:r>
      <w:r w:rsidRPr="00800CA0">
        <w:t>устранения</w:t>
      </w:r>
      <w:r w:rsidR="00B36E14">
        <w:t xml:space="preserve"> </w:t>
      </w:r>
      <w:r w:rsidRPr="00800CA0">
        <w:t>замечаний</w:t>
      </w:r>
      <w:r w:rsidR="00B36E14">
        <w:t xml:space="preserve"> </w:t>
      </w:r>
      <w:r w:rsidRPr="00800CA0">
        <w:t>и</w:t>
      </w:r>
      <w:r w:rsidR="00B36E14">
        <w:t xml:space="preserve"> </w:t>
      </w:r>
      <w:r w:rsidRPr="00800CA0">
        <w:t>реализации</w:t>
      </w:r>
      <w:r w:rsidR="00B36E14">
        <w:t xml:space="preserve"> </w:t>
      </w:r>
      <w:r w:rsidRPr="00800CA0">
        <w:t>рекомендаций</w:t>
      </w:r>
      <w:r w:rsidR="00B36E14">
        <w:t xml:space="preserve"> </w:t>
      </w:r>
      <w:r w:rsidR="00B006C1" w:rsidRPr="00800CA0">
        <w:t>приемочной</w:t>
      </w:r>
      <w:r w:rsidR="00B36E14">
        <w:t xml:space="preserve"> </w:t>
      </w:r>
      <w:r w:rsidRPr="00800CA0">
        <w:t>комиссии</w:t>
      </w:r>
      <w:r w:rsidR="00B36E14">
        <w:t xml:space="preserve"> </w:t>
      </w:r>
      <w:r w:rsidRPr="00800CA0">
        <w:t>должен</w:t>
      </w:r>
      <w:r w:rsidR="00B36E14">
        <w:t xml:space="preserve"> </w:t>
      </w:r>
      <w:r w:rsidRPr="00800CA0">
        <w:t>быть</w:t>
      </w:r>
      <w:r w:rsidR="00B36E14">
        <w:t xml:space="preserve"> </w:t>
      </w:r>
      <w:r w:rsidRPr="00800CA0">
        <w:t>определен</w:t>
      </w:r>
      <w:r w:rsidR="00B36E14">
        <w:t xml:space="preserve"> </w:t>
      </w:r>
      <w:r w:rsidRPr="00800CA0">
        <w:t>в</w:t>
      </w:r>
      <w:r w:rsidR="00B36E14">
        <w:t xml:space="preserve"> </w:t>
      </w:r>
      <w:r w:rsidRPr="00800CA0">
        <w:t>следующих</w:t>
      </w:r>
      <w:r w:rsidR="00B36E14">
        <w:t xml:space="preserve"> </w:t>
      </w:r>
      <w:r w:rsidRPr="00800CA0">
        <w:t>документах:</w:t>
      </w:r>
    </w:p>
    <w:p w14:paraId="00C0C2AB" w14:textId="093D8D69" w:rsidR="00211077" w:rsidRPr="00800CA0" w:rsidRDefault="00211077" w:rsidP="00076FA2">
      <w:pPr>
        <w:pStyle w:val="1a"/>
      </w:pPr>
      <w:r w:rsidRPr="00800CA0">
        <w:t>Программа</w:t>
      </w:r>
      <w:r w:rsidR="00B36E14">
        <w:t xml:space="preserve"> </w:t>
      </w:r>
      <w:r w:rsidRPr="00800CA0">
        <w:t>и</w:t>
      </w:r>
      <w:r w:rsidR="00B36E14">
        <w:t xml:space="preserve"> </w:t>
      </w:r>
      <w:r w:rsidRPr="00800CA0">
        <w:t>методика</w:t>
      </w:r>
      <w:r w:rsidR="00B36E14">
        <w:t xml:space="preserve"> </w:t>
      </w:r>
      <w:r w:rsidRPr="00800CA0">
        <w:t>предварительных</w:t>
      </w:r>
      <w:r w:rsidR="00B36E14">
        <w:t xml:space="preserve"> </w:t>
      </w:r>
      <w:r w:rsidRPr="00800CA0">
        <w:t>испытаний;</w:t>
      </w:r>
    </w:p>
    <w:p w14:paraId="7DF8C93F" w14:textId="64C03CAD" w:rsidR="00211077" w:rsidRPr="00800CA0" w:rsidRDefault="00211077" w:rsidP="00076FA2">
      <w:pPr>
        <w:pStyle w:val="1a"/>
      </w:pPr>
      <w:r w:rsidRPr="00800CA0">
        <w:t>Программа</w:t>
      </w:r>
      <w:r w:rsidR="00B36E14">
        <w:t xml:space="preserve"> </w:t>
      </w:r>
      <w:r w:rsidRPr="00800CA0">
        <w:t>и</w:t>
      </w:r>
      <w:r w:rsidR="00B36E14">
        <w:t xml:space="preserve"> </w:t>
      </w:r>
      <w:r w:rsidRPr="00800CA0">
        <w:t>методика</w:t>
      </w:r>
      <w:r w:rsidR="00B36E14">
        <w:t xml:space="preserve"> </w:t>
      </w:r>
      <w:r w:rsidRPr="00800CA0">
        <w:t>опытной</w:t>
      </w:r>
      <w:r w:rsidR="00B36E14">
        <w:t xml:space="preserve"> </w:t>
      </w:r>
      <w:r w:rsidRPr="00800CA0">
        <w:t>эксплуатации;</w:t>
      </w:r>
    </w:p>
    <w:p w14:paraId="4C4D7FC1" w14:textId="0D28D714" w:rsidR="00CC460A" w:rsidRPr="00800CA0" w:rsidRDefault="00211077" w:rsidP="00076FA2">
      <w:pPr>
        <w:pStyle w:val="1a"/>
      </w:pPr>
      <w:r w:rsidRPr="00800CA0">
        <w:lastRenderedPageBreak/>
        <w:t>Программа</w:t>
      </w:r>
      <w:r w:rsidR="00B36E14">
        <w:t xml:space="preserve"> </w:t>
      </w:r>
      <w:r w:rsidRPr="00800CA0">
        <w:t>и</w:t>
      </w:r>
      <w:r w:rsidR="00B36E14">
        <w:t xml:space="preserve"> </w:t>
      </w:r>
      <w:r w:rsidRPr="00800CA0">
        <w:t>методика</w:t>
      </w:r>
      <w:r w:rsidR="00B36E14">
        <w:t xml:space="preserve"> </w:t>
      </w:r>
      <w:r w:rsidRPr="00800CA0">
        <w:t>приемочных</w:t>
      </w:r>
      <w:r w:rsidR="00B36E14">
        <w:t xml:space="preserve"> </w:t>
      </w:r>
      <w:r w:rsidRPr="00800CA0">
        <w:t>испытаний.</w:t>
      </w:r>
    </w:p>
    <w:p w14:paraId="542AFCE2" w14:textId="23A0C7A9" w:rsidR="00211077" w:rsidRPr="00800CA0" w:rsidRDefault="00211077" w:rsidP="00076FA2">
      <w:r w:rsidRPr="00800CA0">
        <w:t>Сроки</w:t>
      </w:r>
      <w:r w:rsidR="00B36E14">
        <w:t xml:space="preserve"> </w:t>
      </w:r>
      <w:r w:rsidRPr="00800CA0">
        <w:t>устранения</w:t>
      </w:r>
      <w:r w:rsidR="00B36E14">
        <w:t xml:space="preserve"> </w:t>
      </w:r>
      <w:r w:rsidRPr="00800CA0">
        <w:t>замечаний</w:t>
      </w:r>
      <w:r w:rsidR="00B36E14">
        <w:t xml:space="preserve"> </w:t>
      </w:r>
      <w:r w:rsidRPr="00800CA0">
        <w:t>и</w:t>
      </w:r>
      <w:r w:rsidR="00B36E14">
        <w:t xml:space="preserve"> </w:t>
      </w:r>
      <w:r w:rsidRPr="00800CA0">
        <w:t>рекомендаций,</w:t>
      </w:r>
      <w:r w:rsidR="00B36E14">
        <w:t xml:space="preserve"> </w:t>
      </w:r>
      <w:r w:rsidRPr="00800CA0">
        <w:t>данных</w:t>
      </w:r>
      <w:r w:rsidR="00B36E14">
        <w:t xml:space="preserve"> </w:t>
      </w:r>
      <w:r w:rsidRPr="00800CA0">
        <w:t>приемочной</w:t>
      </w:r>
      <w:r w:rsidR="00B36E14">
        <w:t xml:space="preserve"> </w:t>
      </w:r>
      <w:r w:rsidRPr="00800CA0">
        <w:t>комиссией</w:t>
      </w:r>
      <w:r w:rsidR="00B36E14">
        <w:t xml:space="preserve"> </w:t>
      </w:r>
      <w:r w:rsidRPr="00800CA0">
        <w:t>в</w:t>
      </w:r>
      <w:r w:rsidR="00B36E14">
        <w:t xml:space="preserve"> </w:t>
      </w:r>
      <w:r w:rsidRPr="00800CA0">
        <w:t>ходе</w:t>
      </w:r>
      <w:r w:rsidR="00B36E14">
        <w:t xml:space="preserve"> </w:t>
      </w:r>
      <w:r w:rsidRPr="00800CA0">
        <w:t>испытаний,</w:t>
      </w:r>
      <w:r w:rsidR="00B36E14">
        <w:t xml:space="preserve"> </w:t>
      </w:r>
      <w:r w:rsidRPr="00800CA0">
        <w:t>определяются</w:t>
      </w:r>
      <w:r w:rsidR="00B36E14">
        <w:t xml:space="preserve"> </w:t>
      </w:r>
      <w:r w:rsidRPr="00800CA0">
        <w:t>в</w:t>
      </w:r>
      <w:r w:rsidR="00B36E14">
        <w:t xml:space="preserve"> </w:t>
      </w:r>
      <w:r w:rsidR="00112D73" w:rsidRPr="00800CA0">
        <w:t>документах,</w:t>
      </w:r>
      <w:r w:rsidR="00B36E14">
        <w:t xml:space="preserve"> </w:t>
      </w:r>
      <w:r w:rsidR="00112D73" w:rsidRPr="00800CA0">
        <w:t>содержащих</w:t>
      </w:r>
      <w:r w:rsidR="00B36E14">
        <w:t xml:space="preserve"> </w:t>
      </w:r>
      <w:r w:rsidR="00112D73" w:rsidRPr="00800CA0">
        <w:t>итоги</w:t>
      </w:r>
      <w:r w:rsidR="00B36E14">
        <w:t xml:space="preserve"> </w:t>
      </w:r>
      <w:r w:rsidR="00112D73" w:rsidRPr="00800CA0">
        <w:t>проведения</w:t>
      </w:r>
      <w:r w:rsidR="00B36E14">
        <w:t xml:space="preserve"> </w:t>
      </w:r>
      <w:r w:rsidR="00112D73" w:rsidRPr="00800CA0">
        <w:t>испытаний</w:t>
      </w:r>
      <w:r w:rsidRPr="00800CA0">
        <w:t>.</w:t>
      </w:r>
    </w:p>
    <w:p w14:paraId="103447EA" w14:textId="2AA51E14" w:rsidR="00211077" w:rsidRPr="00800CA0" w:rsidRDefault="00211077" w:rsidP="00076FA2">
      <w:r w:rsidRPr="00800CA0">
        <w:t>Недостатки</w:t>
      </w:r>
      <w:r w:rsidR="00B36E14">
        <w:t xml:space="preserve"> </w:t>
      </w:r>
      <w:r w:rsidRPr="00800CA0">
        <w:t>и</w:t>
      </w:r>
      <w:r w:rsidR="00B36E14">
        <w:t xml:space="preserve"> </w:t>
      </w:r>
      <w:r w:rsidRPr="00800CA0">
        <w:t>ошибки</w:t>
      </w:r>
      <w:r w:rsidR="00B36E14">
        <w:t xml:space="preserve"> </w:t>
      </w:r>
      <w:r w:rsidRPr="00800CA0">
        <w:t>в</w:t>
      </w:r>
      <w:r w:rsidR="00B36E14">
        <w:t xml:space="preserve"> </w:t>
      </w:r>
      <w:r w:rsidRPr="00800CA0">
        <w:t>реализации</w:t>
      </w:r>
      <w:r w:rsidR="00B36E14">
        <w:t xml:space="preserve"> </w:t>
      </w:r>
      <w:r w:rsidRPr="00800CA0">
        <w:t>Системы,</w:t>
      </w:r>
      <w:r w:rsidR="00B36E14">
        <w:t xml:space="preserve"> </w:t>
      </w:r>
      <w:r w:rsidRPr="00800CA0">
        <w:t>выявленные</w:t>
      </w:r>
      <w:r w:rsidR="00B36E14">
        <w:t xml:space="preserve"> </w:t>
      </w:r>
      <w:r w:rsidRPr="00800CA0">
        <w:t>в</w:t>
      </w:r>
      <w:r w:rsidR="00B36E14">
        <w:t xml:space="preserve"> </w:t>
      </w:r>
      <w:r w:rsidRPr="00800CA0">
        <w:t>период</w:t>
      </w:r>
      <w:r w:rsidR="00B36E14">
        <w:t xml:space="preserve"> </w:t>
      </w:r>
      <w:r w:rsidRPr="00800CA0">
        <w:t>гарантийного</w:t>
      </w:r>
      <w:r w:rsidR="00B36E14">
        <w:t xml:space="preserve"> </w:t>
      </w:r>
      <w:r w:rsidRPr="00800CA0">
        <w:t>обслуживания</w:t>
      </w:r>
      <w:r w:rsidR="003D4957" w:rsidRPr="00800CA0">
        <w:t>,</w:t>
      </w:r>
      <w:r w:rsidR="00B36E14">
        <w:t xml:space="preserve"> </w:t>
      </w:r>
      <w:r w:rsidRPr="00800CA0">
        <w:t>устраняются</w:t>
      </w:r>
      <w:r w:rsidR="00B36E14">
        <w:t xml:space="preserve"> </w:t>
      </w:r>
      <w:r w:rsidR="00512EF8">
        <w:t>Подрядчиком</w:t>
      </w:r>
      <w:r w:rsidR="00B36E14">
        <w:t xml:space="preserve"> </w:t>
      </w:r>
      <w:r w:rsidR="00E25C51" w:rsidRPr="00800CA0">
        <w:t>в</w:t>
      </w:r>
      <w:r w:rsidR="00B36E14">
        <w:t xml:space="preserve"> </w:t>
      </w:r>
      <w:r w:rsidR="00E25C51" w:rsidRPr="00800CA0">
        <w:t>рамках</w:t>
      </w:r>
      <w:r w:rsidR="00B36E14">
        <w:t xml:space="preserve"> </w:t>
      </w:r>
      <w:r w:rsidR="00E25C51" w:rsidRPr="00800CA0">
        <w:t>очередного</w:t>
      </w:r>
      <w:r w:rsidR="00B36E14">
        <w:t xml:space="preserve"> </w:t>
      </w:r>
      <w:r w:rsidR="00E25C51" w:rsidRPr="00800CA0">
        <w:t>обновления</w:t>
      </w:r>
      <w:r w:rsidR="00B36E14">
        <w:t xml:space="preserve"> </w:t>
      </w:r>
      <w:r w:rsidR="00E25C51" w:rsidRPr="00800CA0">
        <w:t>С</w:t>
      </w:r>
      <w:r w:rsidRPr="00800CA0">
        <w:t>истемы,</w:t>
      </w:r>
      <w:r w:rsidR="00B36E14">
        <w:t xml:space="preserve"> </w:t>
      </w:r>
      <w:r w:rsidRPr="00800CA0">
        <w:t>или</w:t>
      </w:r>
      <w:r w:rsidR="00B36E14">
        <w:t xml:space="preserve"> </w:t>
      </w:r>
      <w:r w:rsidRPr="00800CA0">
        <w:t>в</w:t>
      </w:r>
      <w:r w:rsidR="00B36E14">
        <w:t xml:space="preserve"> </w:t>
      </w:r>
      <w:r w:rsidRPr="00800CA0">
        <w:t>рамках</w:t>
      </w:r>
      <w:r w:rsidR="00B36E14">
        <w:t xml:space="preserve"> </w:t>
      </w:r>
      <w:r w:rsidRPr="00800CA0">
        <w:t>внеочередного</w:t>
      </w:r>
      <w:r w:rsidR="00B36E14">
        <w:t xml:space="preserve"> </w:t>
      </w:r>
      <w:r w:rsidRPr="00800CA0">
        <w:t>экстренного</w:t>
      </w:r>
      <w:r w:rsidR="00B36E14">
        <w:t xml:space="preserve"> </w:t>
      </w:r>
      <w:r w:rsidRPr="00800CA0">
        <w:t>обновления</w:t>
      </w:r>
      <w:r w:rsidR="00B36E14">
        <w:t xml:space="preserve"> </w:t>
      </w:r>
      <w:r w:rsidRPr="00800CA0">
        <w:t>в</w:t>
      </w:r>
      <w:r w:rsidR="00B36E14">
        <w:t xml:space="preserve"> </w:t>
      </w:r>
      <w:r w:rsidRPr="00800CA0">
        <w:t>случае,</w:t>
      </w:r>
      <w:r w:rsidR="00B36E14">
        <w:t xml:space="preserve"> </w:t>
      </w:r>
      <w:r w:rsidRPr="00800CA0">
        <w:t>если</w:t>
      </w:r>
      <w:r w:rsidR="00B36E14">
        <w:t xml:space="preserve"> </w:t>
      </w:r>
      <w:r w:rsidRPr="00800CA0">
        <w:t>обнаруженные</w:t>
      </w:r>
      <w:r w:rsidR="00B36E14">
        <w:t xml:space="preserve"> </w:t>
      </w:r>
      <w:r w:rsidRPr="00800CA0">
        <w:t>ошибки</w:t>
      </w:r>
      <w:r w:rsidR="00B36E14">
        <w:t xml:space="preserve"> </w:t>
      </w:r>
      <w:r w:rsidRPr="00800CA0">
        <w:t>препятствуют</w:t>
      </w:r>
      <w:r w:rsidR="00B36E14">
        <w:t xml:space="preserve"> </w:t>
      </w:r>
      <w:r w:rsidRPr="00800CA0">
        <w:t>или</w:t>
      </w:r>
      <w:r w:rsidR="00B36E14">
        <w:t xml:space="preserve"> </w:t>
      </w:r>
      <w:r w:rsidRPr="00800CA0">
        <w:t>ограничивают</w:t>
      </w:r>
      <w:r w:rsidR="00B36E14">
        <w:t xml:space="preserve"> </w:t>
      </w:r>
      <w:r w:rsidRPr="00800CA0">
        <w:t>эксплуатацию</w:t>
      </w:r>
      <w:r w:rsidR="00B36E14">
        <w:t xml:space="preserve"> </w:t>
      </w:r>
      <w:r w:rsidRPr="00800CA0">
        <w:t>Системы</w:t>
      </w:r>
      <w:r w:rsidR="00B36E14">
        <w:t xml:space="preserve"> </w:t>
      </w:r>
      <w:r w:rsidRPr="00800CA0">
        <w:t>в</w:t>
      </w:r>
      <w:r w:rsidR="00B36E14">
        <w:t xml:space="preserve"> </w:t>
      </w:r>
      <w:r w:rsidRPr="00800CA0">
        <w:t>штатном</w:t>
      </w:r>
      <w:r w:rsidR="00B36E14">
        <w:t xml:space="preserve"> </w:t>
      </w:r>
      <w:r w:rsidRPr="00800CA0">
        <w:t>режиме.</w:t>
      </w:r>
    </w:p>
    <w:p w14:paraId="40B79F5E" w14:textId="301521B1" w:rsidR="002D650A" w:rsidRPr="00800CA0" w:rsidRDefault="002D650A" w:rsidP="00076FA2">
      <w:pPr>
        <w:pStyle w:val="-2"/>
        <w:spacing w:line="384" w:lineRule="auto"/>
        <w:ind w:firstLine="0"/>
      </w:pPr>
      <w:bookmarkStart w:id="682" w:name="_Toc332805053"/>
      <w:bookmarkStart w:id="683" w:name="_Toc500362212"/>
      <w:bookmarkStart w:id="684" w:name="_Toc514835670"/>
      <w:bookmarkStart w:id="685" w:name="_Toc40889283"/>
      <w:r w:rsidRPr="00800CA0">
        <w:t>Статус</w:t>
      </w:r>
      <w:r w:rsidR="00B36E14">
        <w:t xml:space="preserve"> </w:t>
      </w:r>
      <w:r w:rsidRPr="00800CA0">
        <w:t>приемочной</w:t>
      </w:r>
      <w:r w:rsidR="00B36E14">
        <w:t xml:space="preserve"> </w:t>
      </w:r>
      <w:r w:rsidRPr="00800CA0">
        <w:t>комиссии</w:t>
      </w:r>
      <w:bookmarkEnd w:id="682"/>
      <w:bookmarkEnd w:id="683"/>
      <w:bookmarkEnd w:id="684"/>
      <w:bookmarkEnd w:id="685"/>
    </w:p>
    <w:p w14:paraId="5F69BE4D" w14:textId="621D3FC9" w:rsidR="002D650A" w:rsidRPr="00800CA0" w:rsidRDefault="0025091E" w:rsidP="00076FA2">
      <w:pPr>
        <w:pStyle w:val="-5"/>
        <w:spacing w:line="384" w:lineRule="auto"/>
        <w:ind w:left="851" w:firstLine="0"/>
      </w:pPr>
      <w:r w:rsidRPr="00800CA0">
        <w:t>Статус</w:t>
      </w:r>
      <w:r w:rsidR="00B36E14">
        <w:t xml:space="preserve"> </w:t>
      </w:r>
      <w:r w:rsidRPr="00800CA0">
        <w:t>приемочной</w:t>
      </w:r>
      <w:r w:rsidR="00B36E14">
        <w:t xml:space="preserve"> </w:t>
      </w:r>
      <w:r w:rsidRPr="00800CA0">
        <w:t>комиссии</w:t>
      </w:r>
      <w:r w:rsidR="00B36E14">
        <w:t xml:space="preserve"> </w:t>
      </w:r>
      <w:r w:rsidRPr="00800CA0">
        <w:t>определяется</w:t>
      </w:r>
      <w:r w:rsidR="00B36E14">
        <w:t xml:space="preserve"> </w:t>
      </w:r>
      <w:r w:rsidRPr="00800CA0">
        <w:t>Заказчиком</w:t>
      </w:r>
      <w:r w:rsidR="00B36E14">
        <w:t xml:space="preserve"> </w:t>
      </w:r>
      <w:r w:rsidRPr="00800CA0">
        <w:t>до</w:t>
      </w:r>
      <w:r w:rsidR="00B36E14">
        <w:t xml:space="preserve"> </w:t>
      </w:r>
      <w:r w:rsidRPr="00800CA0">
        <w:t>проведения</w:t>
      </w:r>
      <w:r w:rsidR="00B36E14">
        <w:t xml:space="preserve"> </w:t>
      </w:r>
      <w:r w:rsidRPr="00800CA0">
        <w:t>испытаний.</w:t>
      </w:r>
    </w:p>
    <w:p w14:paraId="1596EE8D" w14:textId="4FCF9394" w:rsidR="002D650A" w:rsidRPr="00800CA0" w:rsidRDefault="002D650A" w:rsidP="00076FA2">
      <w:pPr>
        <w:pStyle w:val="-1"/>
        <w:spacing w:line="384" w:lineRule="auto"/>
        <w:ind w:left="851" w:firstLine="0"/>
      </w:pPr>
      <w:bookmarkStart w:id="686" w:name="_Toc521346423"/>
      <w:bookmarkStart w:id="687" w:name="_Toc521348709"/>
      <w:bookmarkStart w:id="688" w:name="_Toc521349115"/>
      <w:bookmarkStart w:id="689" w:name="_Toc521346426"/>
      <w:bookmarkStart w:id="690" w:name="_Toc521348712"/>
      <w:bookmarkStart w:id="691" w:name="_Toc521349118"/>
      <w:bookmarkStart w:id="692" w:name="_Toc521346427"/>
      <w:bookmarkStart w:id="693" w:name="_Toc521348713"/>
      <w:bookmarkStart w:id="694" w:name="_Toc521349119"/>
      <w:bookmarkStart w:id="695" w:name="_Toc521346434"/>
      <w:bookmarkStart w:id="696" w:name="_Toc521348720"/>
      <w:bookmarkStart w:id="697" w:name="_Toc521349126"/>
      <w:bookmarkStart w:id="698" w:name="_Toc521346435"/>
      <w:bookmarkStart w:id="699" w:name="_Toc521348721"/>
      <w:bookmarkStart w:id="700" w:name="_Toc521349127"/>
      <w:bookmarkStart w:id="701" w:name="_Toc500956099"/>
      <w:bookmarkStart w:id="702" w:name="_Toc500362214"/>
      <w:bookmarkStart w:id="703" w:name="_Toc514835672"/>
      <w:bookmarkStart w:id="704" w:name="_Toc40889284"/>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800CA0">
        <w:lastRenderedPageBreak/>
        <w:t>Требования</w:t>
      </w:r>
      <w:r w:rsidR="00B36E14">
        <w:t xml:space="preserve"> </w:t>
      </w:r>
      <w:r w:rsidRPr="00800CA0">
        <w:t>к</w:t>
      </w:r>
      <w:r w:rsidR="00B36E14">
        <w:t xml:space="preserve"> </w:t>
      </w:r>
      <w:r w:rsidRPr="00800CA0">
        <w:t>составу</w:t>
      </w:r>
      <w:r w:rsidR="00B36E14">
        <w:t xml:space="preserve"> </w:t>
      </w:r>
      <w:r w:rsidRPr="00800CA0">
        <w:t>и</w:t>
      </w:r>
      <w:r w:rsidR="00B36E14">
        <w:t xml:space="preserve"> </w:t>
      </w:r>
      <w:r w:rsidRPr="00800CA0">
        <w:t>содержанию</w:t>
      </w:r>
      <w:r w:rsidR="00B36E14">
        <w:t xml:space="preserve"> </w:t>
      </w:r>
      <w:r w:rsidRPr="00800CA0">
        <w:t>работ</w:t>
      </w:r>
      <w:r w:rsidR="00B36E14">
        <w:t xml:space="preserve"> </w:t>
      </w:r>
      <w:r w:rsidRPr="00800CA0">
        <w:t>по</w:t>
      </w:r>
      <w:r w:rsidR="00B36E14">
        <w:t xml:space="preserve"> </w:t>
      </w:r>
      <w:r w:rsidRPr="00800CA0">
        <w:t>подготовке</w:t>
      </w:r>
      <w:r w:rsidR="00B36E14">
        <w:t xml:space="preserve"> </w:t>
      </w:r>
      <w:r w:rsidRPr="00800CA0">
        <w:t>объекта</w:t>
      </w:r>
      <w:r w:rsidR="00B36E14">
        <w:t xml:space="preserve"> </w:t>
      </w:r>
      <w:r w:rsidRPr="00800CA0">
        <w:t>автоматизации</w:t>
      </w:r>
      <w:r w:rsidR="00B36E14">
        <w:t xml:space="preserve"> </w:t>
      </w:r>
      <w:r w:rsidRPr="00800CA0">
        <w:t>к</w:t>
      </w:r>
      <w:r w:rsidR="00B36E14">
        <w:t xml:space="preserve"> </w:t>
      </w:r>
      <w:r w:rsidRPr="00800CA0">
        <w:t>вводу</w:t>
      </w:r>
      <w:r w:rsidR="00B36E14">
        <w:t xml:space="preserve"> </w:t>
      </w:r>
      <w:r w:rsidRPr="00800CA0">
        <w:t>Системы</w:t>
      </w:r>
      <w:r w:rsidR="00B36E14">
        <w:t xml:space="preserve"> </w:t>
      </w:r>
      <w:r w:rsidRPr="00800CA0">
        <w:t>в</w:t>
      </w:r>
      <w:r w:rsidR="00B36E14">
        <w:t xml:space="preserve"> </w:t>
      </w:r>
      <w:r w:rsidRPr="00800CA0">
        <w:t>действие</w:t>
      </w:r>
      <w:bookmarkEnd w:id="702"/>
      <w:bookmarkEnd w:id="703"/>
      <w:bookmarkEnd w:id="704"/>
    </w:p>
    <w:p w14:paraId="5A4A5902" w14:textId="1BA5FB22" w:rsidR="00D06842" w:rsidRPr="00800CA0" w:rsidRDefault="00D06842" w:rsidP="00076FA2">
      <w:pPr>
        <w:pStyle w:val="-2"/>
        <w:spacing w:line="384" w:lineRule="auto"/>
        <w:ind w:firstLine="0"/>
      </w:pPr>
      <w:bookmarkStart w:id="705" w:name="_Toc332805058"/>
      <w:bookmarkStart w:id="706" w:name="_Toc500362215"/>
      <w:bookmarkStart w:id="707" w:name="_Toc514835673"/>
      <w:bookmarkStart w:id="708" w:name="_Toc40889285"/>
      <w:bookmarkStart w:id="709" w:name="_Toc332805056"/>
      <w:r w:rsidRPr="00800CA0">
        <w:t>Создание</w:t>
      </w:r>
      <w:r w:rsidR="00B36E14">
        <w:t xml:space="preserve"> </w:t>
      </w:r>
      <w:r w:rsidRPr="00800CA0">
        <w:t>условий</w:t>
      </w:r>
      <w:r w:rsidR="00B36E14">
        <w:t xml:space="preserve"> </w:t>
      </w:r>
      <w:r w:rsidRPr="00800CA0">
        <w:t>функционирования</w:t>
      </w:r>
      <w:r w:rsidR="00B36E14">
        <w:t xml:space="preserve"> </w:t>
      </w:r>
      <w:r w:rsidRPr="00800CA0">
        <w:t>объекта</w:t>
      </w:r>
      <w:r w:rsidR="00B36E14">
        <w:t xml:space="preserve"> </w:t>
      </w:r>
      <w:r w:rsidRPr="00800CA0">
        <w:t>автоматизации,</w:t>
      </w:r>
      <w:r w:rsidR="00B36E14">
        <w:t xml:space="preserve"> </w:t>
      </w:r>
      <w:r w:rsidRPr="00800CA0">
        <w:t>при</w:t>
      </w:r>
      <w:r w:rsidR="00B36E14">
        <w:t xml:space="preserve"> </w:t>
      </w:r>
      <w:r w:rsidRPr="00800CA0">
        <w:t>которых</w:t>
      </w:r>
      <w:r w:rsidR="00B36E14">
        <w:t xml:space="preserve"> </w:t>
      </w:r>
      <w:r w:rsidRPr="00800CA0">
        <w:t>гарантируетс</w:t>
      </w:r>
      <w:r w:rsidR="00141233" w:rsidRPr="00800CA0">
        <w:t>я</w:t>
      </w:r>
      <w:r w:rsidR="00B36E14">
        <w:t xml:space="preserve"> </w:t>
      </w:r>
      <w:r w:rsidR="00141233" w:rsidRPr="00800CA0">
        <w:t>соответствие</w:t>
      </w:r>
      <w:r w:rsidR="00B36E14">
        <w:t xml:space="preserve"> </w:t>
      </w:r>
      <w:r w:rsidR="00141233" w:rsidRPr="00800CA0">
        <w:t>модернизируемой</w:t>
      </w:r>
      <w:r w:rsidR="00B36E14">
        <w:t xml:space="preserve"> </w:t>
      </w:r>
      <w:r w:rsidR="00141233" w:rsidRPr="00800CA0">
        <w:t>С</w:t>
      </w:r>
      <w:r w:rsidRPr="00800CA0">
        <w:t>истемы</w:t>
      </w:r>
      <w:r w:rsidR="00B36E14">
        <w:t xml:space="preserve"> </w:t>
      </w:r>
      <w:r w:rsidRPr="00800CA0">
        <w:t>требованиям</w:t>
      </w:r>
      <w:bookmarkEnd w:id="705"/>
      <w:bookmarkEnd w:id="706"/>
      <w:bookmarkEnd w:id="707"/>
      <w:bookmarkEnd w:id="708"/>
    </w:p>
    <w:p w14:paraId="71458DFF" w14:textId="41D16050" w:rsidR="0022750F" w:rsidRPr="00800CA0" w:rsidRDefault="0022750F" w:rsidP="00076FA2">
      <w:r w:rsidRPr="00800CA0">
        <w:t>При</w:t>
      </w:r>
      <w:r w:rsidR="00B36E14">
        <w:t xml:space="preserve"> </w:t>
      </w:r>
      <w:r w:rsidRPr="00800CA0">
        <w:t>подготовке</w:t>
      </w:r>
      <w:r w:rsidR="00B36E14">
        <w:t xml:space="preserve"> </w:t>
      </w:r>
      <w:r w:rsidRPr="00800CA0">
        <w:t>к</w:t>
      </w:r>
      <w:r w:rsidR="00B36E14">
        <w:t xml:space="preserve"> </w:t>
      </w:r>
      <w:r w:rsidRPr="00800CA0">
        <w:t>вводу</w:t>
      </w:r>
      <w:r w:rsidR="00B36E14">
        <w:t xml:space="preserve"> </w:t>
      </w:r>
      <w:r w:rsidRPr="00800CA0">
        <w:t>в</w:t>
      </w:r>
      <w:r w:rsidR="00B36E14">
        <w:t xml:space="preserve"> </w:t>
      </w:r>
      <w:r w:rsidRPr="00800CA0">
        <w:t>эксплуатацию</w:t>
      </w:r>
      <w:r w:rsidR="00B36E14">
        <w:t xml:space="preserve"> </w:t>
      </w:r>
      <w:r w:rsidRPr="00800CA0">
        <w:t>Системы</w:t>
      </w:r>
      <w:r w:rsidR="00B36E14">
        <w:t xml:space="preserve"> </w:t>
      </w:r>
      <w:r w:rsidRPr="00800CA0">
        <w:t>Заказчик</w:t>
      </w:r>
      <w:r w:rsidR="00B36E14">
        <w:t xml:space="preserve"> </w:t>
      </w:r>
      <w:r w:rsidRPr="00800CA0">
        <w:t>должен:</w:t>
      </w:r>
    </w:p>
    <w:p w14:paraId="14655B89" w14:textId="3F96C8CA" w:rsidR="0022750F" w:rsidRPr="00800CA0" w:rsidRDefault="0022750F" w:rsidP="00076FA2">
      <w:pPr>
        <w:pStyle w:val="1a"/>
      </w:pPr>
      <w:r w:rsidRPr="00800CA0">
        <w:t>определить</w:t>
      </w:r>
      <w:r w:rsidR="00B36E14">
        <w:t xml:space="preserve"> </w:t>
      </w:r>
      <w:r w:rsidRPr="00800CA0">
        <w:t>подразделение</w:t>
      </w:r>
      <w:r w:rsidR="00B36E14">
        <w:t xml:space="preserve"> </w:t>
      </w:r>
      <w:r w:rsidRPr="00800CA0">
        <w:t>и</w:t>
      </w:r>
      <w:r w:rsidR="00B36E14">
        <w:t xml:space="preserve"> </w:t>
      </w:r>
      <w:r w:rsidRPr="00800CA0">
        <w:t>ответственных</w:t>
      </w:r>
      <w:r w:rsidR="00B36E14">
        <w:t xml:space="preserve"> </w:t>
      </w:r>
      <w:r w:rsidRPr="00800CA0">
        <w:t>должностных</w:t>
      </w:r>
      <w:r w:rsidR="00B36E14">
        <w:t xml:space="preserve"> </w:t>
      </w:r>
      <w:r w:rsidRPr="00800CA0">
        <w:t>лиц,</w:t>
      </w:r>
      <w:r w:rsidR="00B36E14">
        <w:t xml:space="preserve"> </w:t>
      </w:r>
      <w:r w:rsidRPr="00800CA0">
        <w:t>ответственных</w:t>
      </w:r>
      <w:r w:rsidR="00B36E14">
        <w:t xml:space="preserve"> </w:t>
      </w:r>
      <w:r w:rsidRPr="00800CA0">
        <w:t>за</w:t>
      </w:r>
      <w:r w:rsidR="00B36E14">
        <w:t xml:space="preserve"> </w:t>
      </w:r>
      <w:r w:rsidRPr="00800CA0">
        <w:t>проведение</w:t>
      </w:r>
      <w:r w:rsidR="00B36E14">
        <w:t xml:space="preserve"> </w:t>
      </w:r>
      <w:r w:rsidR="00AB17AB" w:rsidRPr="00800CA0">
        <w:t>испытаний</w:t>
      </w:r>
      <w:r w:rsidR="00B36E14">
        <w:t xml:space="preserve"> </w:t>
      </w:r>
      <w:r w:rsidRPr="00800CA0">
        <w:t>Системы;</w:t>
      </w:r>
    </w:p>
    <w:p w14:paraId="0F755FD4" w14:textId="65B4F75A" w:rsidR="0022750F" w:rsidRPr="00800CA0" w:rsidRDefault="0022750F" w:rsidP="00076FA2">
      <w:pPr>
        <w:pStyle w:val="1a"/>
      </w:pPr>
      <w:r w:rsidRPr="00800CA0">
        <w:t>обеспечить</w:t>
      </w:r>
      <w:r w:rsidR="00B36E14">
        <w:t xml:space="preserve"> </w:t>
      </w:r>
      <w:r w:rsidRPr="00800CA0">
        <w:t>присутствие</w:t>
      </w:r>
      <w:r w:rsidR="00B36E14">
        <w:t xml:space="preserve"> </w:t>
      </w:r>
      <w:r w:rsidRPr="00800CA0">
        <w:t>персонала</w:t>
      </w:r>
      <w:r w:rsidR="00B36E14">
        <w:t xml:space="preserve"> </w:t>
      </w:r>
      <w:r w:rsidRPr="00800CA0">
        <w:t>Заказчика</w:t>
      </w:r>
      <w:r w:rsidR="00B36E14">
        <w:t xml:space="preserve"> </w:t>
      </w:r>
      <w:r w:rsidRPr="00800CA0">
        <w:t>на</w:t>
      </w:r>
      <w:r w:rsidR="00B36E14">
        <w:t xml:space="preserve"> </w:t>
      </w:r>
      <w:r w:rsidRPr="00800CA0">
        <w:t>подготовке</w:t>
      </w:r>
      <w:r w:rsidR="00B36E14">
        <w:t xml:space="preserve"> </w:t>
      </w:r>
      <w:r w:rsidRPr="00800CA0">
        <w:t>к</w:t>
      </w:r>
      <w:r w:rsidR="00B36E14">
        <w:t xml:space="preserve"> </w:t>
      </w:r>
      <w:r w:rsidRPr="00800CA0">
        <w:t>работе</w:t>
      </w:r>
      <w:r w:rsidR="00B36E14">
        <w:t xml:space="preserve"> </w:t>
      </w:r>
      <w:r w:rsidRPr="00800CA0">
        <w:t>с</w:t>
      </w:r>
      <w:r w:rsidR="00B36E14">
        <w:t xml:space="preserve"> </w:t>
      </w:r>
      <w:r w:rsidRPr="00800CA0">
        <w:t>Системой,</w:t>
      </w:r>
      <w:r w:rsidR="00B36E14">
        <w:t xml:space="preserve"> </w:t>
      </w:r>
      <w:r w:rsidRPr="00800CA0">
        <w:t>проводимой</w:t>
      </w:r>
      <w:r w:rsidR="00B36E14">
        <w:t xml:space="preserve"> </w:t>
      </w:r>
      <w:r w:rsidR="00512EF8">
        <w:t>Подрядчиком</w:t>
      </w:r>
      <w:r w:rsidRPr="00800CA0">
        <w:t>.</w:t>
      </w:r>
    </w:p>
    <w:p w14:paraId="24E9FF51" w14:textId="6517CC31" w:rsidR="0022750F" w:rsidRPr="00800CA0" w:rsidRDefault="0022750F" w:rsidP="00CA6C75">
      <w:pPr>
        <w:pStyle w:val="-5"/>
        <w:spacing w:line="384" w:lineRule="auto"/>
      </w:pPr>
      <w:r w:rsidRPr="00800CA0">
        <w:t>При</w:t>
      </w:r>
      <w:r w:rsidR="00B36E14">
        <w:t xml:space="preserve"> </w:t>
      </w:r>
      <w:r w:rsidRPr="00076FA2">
        <w:t>подготовке</w:t>
      </w:r>
      <w:r w:rsidR="00B36E14" w:rsidRPr="00076FA2">
        <w:t xml:space="preserve"> </w:t>
      </w:r>
      <w:r w:rsidRPr="00076FA2">
        <w:t>к</w:t>
      </w:r>
      <w:r w:rsidR="00B36E14" w:rsidRPr="00076FA2">
        <w:t xml:space="preserve"> </w:t>
      </w:r>
      <w:r w:rsidRPr="00076FA2">
        <w:t>вводу</w:t>
      </w:r>
      <w:r w:rsidR="00B36E14" w:rsidRPr="00076FA2">
        <w:t xml:space="preserve"> </w:t>
      </w:r>
      <w:r w:rsidRPr="00076FA2">
        <w:t>в</w:t>
      </w:r>
      <w:r w:rsidR="00B36E14" w:rsidRPr="00076FA2">
        <w:t xml:space="preserve"> </w:t>
      </w:r>
      <w:r w:rsidRPr="00076FA2">
        <w:t>эксплуатацию</w:t>
      </w:r>
      <w:r w:rsidR="00B36E14" w:rsidRPr="00076FA2">
        <w:t xml:space="preserve"> </w:t>
      </w:r>
      <w:r w:rsidRPr="00076FA2">
        <w:t>Системы</w:t>
      </w:r>
      <w:r w:rsidR="00B36E14" w:rsidRPr="00076FA2">
        <w:t xml:space="preserve"> </w:t>
      </w:r>
      <w:r w:rsidR="002A5264">
        <w:t>Подрядчик</w:t>
      </w:r>
      <w:r w:rsidR="00B36E14" w:rsidRPr="00076FA2">
        <w:t xml:space="preserve"> </w:t>
      </w:r>
      <w:r w:rsidRPr="00076FA2">
        <w:t>должен</w:t>
      </w:r>
      <w:r w:rsidR="00B36E14" w:rsidRPr="00076FA2">
        <w:t xml:space="preserve"> </w:t>
      </w:r>
      <w:r w:rsidRPr="00076FA2">
        <w:t>обеспечить</w:t>
      </w:r>
      <w:r w:rsidR="00B36E14" w:rsidRPr="00076FA2">
        <w:t xml:space="preserve"> </w:t>
      </w:r>
      <w:r w:rsidRPr="00076FA2">
        <w:t>выполнение</w:t>
      </w:r>
      <w:r w:rsidR="00B36E14" w:rsidRPr="00076FA2">
        <w:t xml:space="preserve"> </w:t>
      </w:r>
      <w:r w:rsidRPr="00076FA2">
        <w:t>следующих</w:t>
      </w:r>
      <w:r w:rsidR="00B36E14" w:rsidRPr="00076FA2">
        <w:t xml:space="preserve"> </w:t>
      </w:r>
      <w:r w:rsidRPr="00076FA2">
        <w:t>работ:</w:t>
      </w:r>
    </w:p>
    <w:p w14:paraId="3FF47BDA" w14:textId="562EEB2B" w:rsidR="0022750F" w:rsidRPr="00800CA0" w:rsidRDefault="0022750F" w:rsidP="00076FA2">
      <w:pPr>
        <w:pStyle w:val="1a"/>
      </w:pPr>
      <w:r w:rsidRPr="00800CA0">
        <w:t>установка</w:t>
      </w:r>
      <w:r w:rsidR="00B36E14">
        <w:t xml:space="preserve"> </w:t>
      </w:r>
      <w:r w:rsidRPr="00800CA0">
        <w:t>и</w:t>
      </w:r>
      <w:r w:rsidR="00B36E14">
        <w:t xml:space="preserve"> </w:t>
      </w:r>
      <w:r w:rsidRPr="00800CA0">
        <w:t>настройка</w:t>
      </w:r>
      <w:r w:rsidR="00B36E14">
        <w:t xml:space="preserve"> </w:t>
      </w:r>
      <w:r w:rsidRPr="00800CA0">
        <w:t>Системы;</w:t>
      </w:r>
    </w:p>
    <w:p w14:paraId="2140213B" w14:textId="4F28B0BD" w:rsidR="0022750F" w:rsidRPr="00800CA0" w:rsidRDefault="0022750F" w:rsidP="00076FA2">
      <w:pPr>
        <w:pStyle w:val="1a"/>
      </w:pPr>
      <w:r w:rsidRPr="00800CA0">
        <w:t>подготовка</w:t>
      </w:r>
      <w:r w:rsidR="00B36E14">
        <w:t xml:space="preserve"> </w:t>
      </w:r>
      <w:r w:rsidR="00471BB9" w:rsidRPr="00800CA0">
        <w:t>руководства</w:t>
      </w:r>
      <w:r w:rsidR="00B36E14">
        <w:t xml:space="preserve"> </w:t>
      </w:r>
      <w:r w:rsidR="00471BB9" w:rsidRPr="00800CA0">
        <w:t>пользователя</w:t>
      </w:r>
      <w:r w:rsidR="00B36E14">
        <w:t xml:space="preserve"> </w:t>
      </w:r>
      <w:r w:rsidR="00471BB9" w:rsidRPr="00800CA0">
        <w:t>Системы</w:t>
      </w:r>
      <w:r w:rsidRPr="00800CA0">
        <w:t>;</w:t>
      </w:r>
    </w:p>
    <w:p w14:paraId="34478F67" w14:textId="6D52AAEA" w:rsidR="0022750F" w:rsidRPr="00800CA0" w:rsidRDefault="0022750F" w:rsidP="00076FA2">
      <w:pPr>
        <w:pStyle w:val="1a"/>
      </w:pPr>
      <w:r w:rsidRPr="00800CA0">
        <w:t>предоставление</w:t>
      </w:r>
      <w:r w:rsidR="00B36E14">
        <w:t xml:space="preserve"> </w:t>
      </w:r>
      <w:r w:rsidRPr="00800CA0">
        <w:t>доступа</w:t>
      </w:r>
      <w:r w:rsidR="00B36E14">
        <w:t xml:space="preserve"> </w:t>
      </w:r>
      <w:r w:rsidRPr="00800CA0">
        <w:t>к</w:t>
      </w:r>
      <w:r w:rsidR="00B36E14">
        <w:t xml:space="preserve"> </w:t>
      </w:r>
      <w:r w:rsidR="003667C2" w:rsidRPr="00800CA0">
        <w:t>разработанным</w:t>
      </w:r>
      <w:r w:rsidR="00B36E14">
        <w:t xml:space="preserve"> </w:t>
      </w:r>
      <w:r w:rsidRPr="00800CA0">
        <w:t>фу</w:t>
      </w:r>
      <w:r w:rsidR="004B280B" w:rsidRPr="00800CA0">
        <w:t>нкциям,</w:t>
      </w:r>
      <w:r w:rsidR="00B36E14">
        <w:t xml:space="preserve"> </w:t>
      </w:r>
      <w:r w:rsidR="004B280B" w:rsidRPr="00800CA0">
        <w:t>назначение</w:t>
      </w:r>
      <w:r w:rsidR="00B36E14">
        <w:t xml:space="preserve"> </w:t>
      </w:r>
      <w:r w:rsidR="004B280B" w:rsidRPr="00800CA0">
        <w:t>прав</w:t>
      </w:r>
      <w:r w:rsidR="00B36E14">
        <w:t xml:space="preserve"> </w:t>
      </w:r>
      <w:r w:rsidR="004B280B" w:rsidRPr="00800CA0">
        <w:t>доступа</w:t>
      </w:r>
      <w:r w:rsidRPr="00800CA0">
        <w:t>.</w:t>
      </w:r>
    </w:p>
    <w:p w14:paraId="38553A62" w14:textId="573D7F2A" w:rsidR="002D650A" w:rsidRPr="00800CA0" w:rsidRDefault="002D650A" w:rsidP="00076FA2">
      <w:pPr>
        <w:pStyle w:val="-2"/>
        <w:spacing w:line="384" w:lineRule="auto"/>
        <w:ind w:firstLine="0"/>
      </w:pPr>
      <w:bookmarkStart w:id="710" w:name="_Toc500362216"/>
      <w:bookmarkStart w:id="711" w:name="_Toc514835674"/>
      <w:bookmarkStart w:id="712" w:name="_Toc40889286"/>
      <w:r w:rsidRPr="00800CA0">
        <w:t>Развертывание</w:t>
      </w:r>
      <w:r w:rsidR="00B36E14">
        <w:t xml:space="preserve"> </w:t>
      </w:r>
      <w:r w:rsidRPr="00800CA0">
        <w:t>и</w:t>
      </w:r>
      <w:r w:rsidR="00B36E14">
        <w:t xml:space="preserve"> </w:t>
      </w:r>
      <w:r w:rsidRPr="00800CA0">
        <w:t>конфигурирование</w:t>
      </w:r>
      <w:bookmarkEnd w:id="710"/>
      <w:bookmarkEnd w:id="711"/>
      <w:bookmarkEnd w:id="712"/>
    </w:p>
    <w:p w14:paraId="38ADA4E2" w14:textId="2EB71E0D" w:rsidR="002D650A" w:rsidRPr="00800CA0" w:rsidRDefault="00353B9B" w:rsidP="00076FA2">
      <w:r w:rsidRPr="00800CA0">
        <w:t>При</w:t>
      </w:r>
      <w:r w:rsidR="00B36E14">
        <w:t xml:space="preserve"> </w:t>
      </w:r>
      <w:r w:rsidR="00805DDE" w:rsidRPr="00800CA0">
        <w:t>выполнения</w:t>
      </w:r>
      <w:r w:rsidR="00B36E14">
        <w:t xml:space="preserve"> </w:t>
      </w:r>
      <w:r w:rsidR="00805DDE" w:rsidRPr="00800CA0">
        <w:t>работ</w:t>
      </w:r>
      <w:r w:rsidR="00B36E14">
        <w:t xml:space="preserve"> </w:t>
      </w:r>
      <w:r w:rsidR="00C0174A" w:rsidRPr="00800CA0">
        <w:t>Система</w:t>
      </w:r>
      <w:r w:rsidR="00B36E14">
        <w:t xml:space="preserve"> </w:t>
      </w:r>
      <w:r w:rsidR="002D650A" w:rsidRPr="00800CA0">
        <w:t>должна</w:t>
      </w:r>
      <w:r w:rsidR="00B36E14">
        <w:t xml:space="preserve"> </w:t>
      </w:r>
      <w:r w:rsidR="002D650A" w:rsidRPr="00800CA0">
        <w:t>быть</w:t>
      </w:r>
      <w:r w:rsidR="00B36E14">
        <w:t xml:space="preserve"> </w:t>
      </w:r>
      <w:r w:rsidR="002D650A" w:rsidRPr="00800CA0">
        <w:t>установлена</w:t>
      </w:r>
      <w:r w:rsidR="00B36E14">
        <w:t xml:space="preserve"> </w:t>
      </w:r>
      <w:r w:rsidR="00512EF8">
        <w:t>Подрядчиком</w:t>
      </w:r>
      <w:r w:rsidR="00B36E14">
        <w:t xml:space="preserve"> </w:t>
      </w:r>
      <w:r w:rsidR="002D650A" w:rsidRPr="00800CA0">
        <w:t>на</w:t>
      </w:r>
      <w:r w:rsidR="00B36E14">
        <w:t xml:space="preserve"> </w:t>
      </w:r>
      <w:r w:rsidR="002D650A" w:rsidRPr="00800CA0">
        <w:t>оборудовании,</w:t>
      </w:r>
      <w:r w:rsidR="00B36E14">
        <w:t xml:space="preserve"> </w:t>
      </w:r>
      <w:r w:rsidR="002D650A" w:rsidRPr="00800CA0">
        <w:t>предоставленном</w:t>
      </w:r>
      <w:r w:rsidR="00B36E14">
        <w:t xml:space="preserve"> </w:t>
      </w:r>
      <w:r w:rsidR="002D650A" w:rsidRPr="00800CA0">
        <w:t>Заказчиком.</w:t>
      </w:r>
      <w:r w:rsidR="00B36E14">
        <w:t xml:space="preserve"> </w:t>
      </w:r>
      <w:r w:rsidR="002D650A" w:rsidRPr="00800CA0">
        <w:t>Должен</w:t>
      </w:r>
      <w:r w:rsidR="00B36E14">
        <w:t xml:space="preserve"> </w:t>
      </w:r>
      <w:r w:rsidR="002D650A" w:rsidRPr="00800CA0">
        <w:t>быть</w:t>
      </w:r>
      <w:r w:rsidR="00B36E14">
        <w:t xml:space="preserve"> </w:t>
      </w:r>
      <w:r w:rsidR="002D650A" w:rsidRPr="00800CA0">
        <w:t>установлен</w:t>
      </w:r>
      <w:r w:rsidR="00B36E14">
        <w:t xml:space="preserve"> </w:t>
      </w:r>
      <w:r w:rsidR="002D650A" w:rsidRPr="00800CA0">
        <w:t>передаваемый</w:t>
      </w:r>
      <w:r w:rsidR="00B36E14">
        <w:t xml:space="preserve"> </w:t>
      </w:r>
      <w:r w:rsidR="002D650A" w:rsidRPr="00800CA0">
        <w:t>на</w:t>
      </w:r>
      <w:r w:rsidR="00B36E14">
        <w:t xml:space="preserve"> </w:t>
      </w:r>
      <w:r w:rsidR="002D650A" w:rsidRPr="00800CA0">
        <w:t>машинных</w:t>
      </w:r>
      <w:r w:rsidR="00B36E14">
        <w:t xml:space="preserve"> </w:t>
      </w:r>
      <w:r w:rsidR="002D650A" w:rsidRPr="00800CA0">
        <w:t>носителях</w:t>
      </w:r>
      <w:r w:rsidR="00B36E14">
        <w:t xml:space="preserve"> </w:t>
      </w:r>
      <w:r w:rsidR="002D650A" w:rsidRPr="00800CA0">
        <w:t>дистрибутив</w:t>
      </w:r>
      <w:r w:rsidR="00B36E14">
        <w:t xml:space="preserve"> </w:t>
      </w:r>
      <w:r w:rsidR="00805DDE" w:rsidRPr="00800CA0">
        <w:t>программного</w:t>
      </w:r>
      <w:r w:rsidR="00B36E14">
        <w:t xml:space="preserve"> </w:t>
      </w:r>
      <w:r w:rsidR="00805DDE" w:rsidRPr="00800CA0">
        <w:t>обеспечения</w:t>
      </w:r>
      <w:r w:rsidR="00B36E14">
        <w:t xml:space="preserve"> </w:t>
      </w:r>
      <w:r w:rsidR="00C0174A" w:rsidRPr="00800CA0">
        <w:t>разработанной</w:t>
      </w:r>
      <w:r w:rsidR="00B36E14">
        <w:t xml:space="preserve"> </w:t>
      </w:r>
      <w:r w:rsidR="00805DDE" w:rsidRPr="00800CA0">
        <w:rPr>
          <w:bCs/>
        </w:rPr>
        <w:t>Системы</w:t>
      </w:r>
      <w:r w:rsidR="00B36E14">
        <w:rPr>
          <w:bCs/>
        </w:rPr>
        <w:t xml:space="preserve"> </w:t>
      </w:r>
      <w:r w:rsidR="002D650A" w:rsidRPr="00800CA0">
        <w:t>и</w:t>
      </w:r>
      <w:r w:rsidR="00B36E14">
        <w:t xml:space="preserve"> </w:t>
      </w:r>
      <w:r w:rsidR="002D650A" w:rsidRPr="00800CA0">
        <w:t>предварительная</w:t>
      </w:r>
      <w:r w:rsidR="00B36E14">
        <w:t xml:space="preserve"> </w:t>
      </w:r>
      <w:r w:rsidR="002D650A" w:rsidRPr="00800CA0">
        <w:t>конфигурация.</w:t>
      </w:r>
    </w:p>
    <w:p w14:paraId="789B3F6D" w14:textId="41CA2455" w:rsidR="002D650A" w:rsidRPr="00800CA0" w:rsidRDefault="002D650A" w:rsidP="00076FA2">
      <w:r w:rsidRPr="00800CA0">
        <w:t>Дальнейшее</w:t>
      </w:r>
      <w:r w:rsidR="00B36E14">
        <w:t xml:space="preserve"> </w:t>
      </w:r>
      <w:r w:rsidRPr="00800CA0">
        <w:t>конфигурирование</w:t>
      </w:r>
      <w:r w:rsidR="00B36E14">
        <w:t xml:space="preserve"> </w:t>
      </w:r>
      <w:r w:rsidRPr="00800CA0">
        <w:t>должно</w:t>
      </w:r>
      <w:r w:rsidR="00B36E14">
        <w:t xml:space="preserve"> </w:t>
      </w:r>
      <w:r w:rsidRPr="00800CA0">
        <w:t>быть</w:t>
      </w:r>
      <w:r w:rsidR="00B36E14">
        <w:t xml:space="preserve"> </w:t>
      </w:r>
      <w:r w:rsidRPr="00800CA0">
        <w:t>выполнено</w:t>
      </w:r>
      <w:r w:rsidR="00B36E14">
        <w:t xml:space="preserve"> </w:t>
      </w:r>
      <w:r w:rsidR="00512EF8">
        <w:t>Подрядчиком</w:t>
      </w:r>
      <w:r w:rsidR="00E05C02" w:rsidRPr="00800CA0">
        <w:t>,</w:t>
      </w:r>
      <w:r w:rsidR="00B36E14">
        <w:t xml:space="preserve"> </w:t>
      </w:r>
      <w:r w:rsidR="00E05C02" w:rsidRPr="00800CA0">
        <w:t>при</w:t>
      </w:r>
      <w:r w:rsidR="00B36E14">
        <w:t xml:space="preserve"> </w:t>
      </w:r>
      <w:r w:rsidR="00E05C02" w:rsidRPr="00800CA0">
        <w:t>необходимости</w:t>
      </w:r>
      <w:r w:rsidRPr="00800CA0">
        <w:t>.</w:t>
      </w:r>
    </w:p>
    <w:p w14:paraId="76DD23D1" w14:textId="32E22C39" w:rsidR="002D650A" w:rsidRPr="00800CA0" w:rsidRDefault="002D650A" w:rsidP="00076FA2">
      <w:r w:rsidRPr="00800CA0">
        <w:t>В</w:t>
      </w:r>
      <w:r w:rsidR="00B36E14">
        <w:t xml:space="preserve"> </w:t>
      </w:r>
      <w:r w:rsidRPr="00800CA0">
        <w:t>случае</w:t>
      </w:r>
      <w:r w:rsidR="00B36E14">
        <w:t xml:space="preserve"> </w:t>
      </w:r>
      <w:r w:rsidRPr="00800CA0">
        <w:t>необходимости</w:t>
      </w:r>
      <w:r w:rsidR="00B36E14">
        <w:t xml:space="preserve"> </w:t>
      </w:r>
      <w:r w:rsidR="00512EF8">
        <w:t>Подрядчиком</w:t>
      </w:r>
      <w:r w:rsidR="00B36E14">
        <w:t xml:space="preserve"> </w:t>
      </w:r>
      <w:r w:rsidRPr="00800CA0">
        <w:t>должны</w:t>
      </w:r>
      <w:r w:rsidR="00B36E14">
        <w:t xml:space="preserve"> </w:t>
      </w:r>
      <w:r w:rsidRPr="00800CA0">
        <w:t>быть</w:t>
      </w:r>
      <w:r w:rsidR="00B36E14">
        <w:t xml:space="preserve"> </w:t>
      </w:r>
      <w:r w:rsidRPr="00800CA0">
        <w:t>установлены</w:t>
      </w:r>
      <w:r w:rsidR="00B36E14">
        <w:t xml:space="preserve"> </w:t>
      </w:r>
      <w:r w:rsidRPr="00800CA0">
        <w:t>обновления,</w:t>
      </w:r>
      <w:r w:rsidR="00B36E14">
        <w:t xml:space="preserve"> </w:t>
      </w:r>
      <w:r w:rsidRPr="00800CA0">
        <w:t>выпущенные</w:t>
      </w:r>
      <w:r w:rsidR="00B36E14">
        <w:t xml:space="preserve"> </w:t>
      </w:r>
      <w:r w:rsidRPr="00800CA0">
        <w:t>по</w:t>
      </w:r>
      <w:r w:rsidR="00B36E14">
        <w:t xml:space="preserve"> </w:t>
      </w:r>
      <w:r w:rsidRPr="00800CA0">
        <w:t>итогам</w:t>
      </w:r>
      <w:r w:rsidR="00B36E14">
        <w:t xml:space="preserve"> </w:t>
      </w:r>
      <w:r w:rsidRPr="00800CA0">
        <w:t>испытаний,</w:t>
      </w:r>
      <w:r w:rsidR="00B36E14">
        <w:t xml:space="preserve"> </w:t>
      </w:r>
      <w:r w:rsidRPr="00800CA0">
        <w:t>если</w:t>
      </w:r>
      <w:r w:rsidR="00B36E14">
        <w:t xml:space="preserve"> </w:t>
      </w:r>
      <w:r w:rsidRPr="00800CA0">
        <w:t>эти</w:t>
      </w:r>
      <w:r w:rsidR="00B36E14">
        <w:t xml:space="preserve"> </w:t>
      </w:r>
      <w:r w:rsidRPr="00800CA0">
        <w:t>о</w:t>
      </w:r>
      <w:r w:rsidR="00474D21" w:rsidRPr="00800CA0">
        <w:t>бновления</w:t>
      </w:r>
      <w:r w:rsidR="00B36E14">
        <w:t xml:space="preserve"> </w:t>
      </w:r>
      <w:r w:rsidR="00474D21" w:rsidRPr="00800CA0">
        <w:t>не</w:t>
      </w:r>
      <w:r w:rsidR="00B36E14">
        <w:t xml:space="preserve"> </w:t>
      </w:r>
      <w:r w:rsidR="00474D21" w:rsidRPr="00800CA0">
        <w:t>включены</w:t>
      </w:r>
      <w:r w:rsidR="00B36E14">
        <w:t xml:space="preserve"> </w:t>
      </w:r>
      <w:r w:rsidR="00474D21" w:rsidRPr="00800CA0">
        <w:t>в</w:t>
      </w:r>
      <w:r w:rsidR="00B36E14">
        <w:t xml:space="preserve"> </w:t>
      </w:r>
      <w:r w:rsidR="00474D21" w:rsidRPr="00800CA0">
        <w:t>состав</w:t>
      </w:r>
      <w:r w:rsidR="00B36E14">
        <w:t xml:space="preserve"> </w:t>
      </w:r>
      <w:r w:rsidR="00474D21" w:rsidRPr="00800CA0">
        <w:t>д</w:t>
      </w:r>
      <w:r w:rsidRPr="00800CA0">
        <w:t>истрибутива</w:t>
      </w:r>
      <w:r w:rsidR="00B36E14">
        <w:t xml:space="preserve"> </w:t>
      </w:r>
      <w:r w:rsidR="00474D21" w:rsidRPr="00800CA0">
        <w:t>программного</w:t>
      </w:r>
      <w:r w:rsidR="00B36E14">
        <w:t xml:space="preserve"> </w:t>
      </w:r>
      <w:r w:rsidR="00474D21" w:rsidRPr="00800CA0">
        <w:t>обеспечения</w:t>
      </w:r>
      <w:r w:rsidR="00B36E14">
        <w:t xml:space="preserve"> </w:t>
      </w:r>
      <w:r w:rsidR="00C0174A" w:rsidRPr="00800CA0">
        <w:t>разработанной</w:t>
      </w:r>
      <w:r w:rsidR="00B36E14">
        <w:t xml:space="preserve"> </w:t>
      </w:r>
      <w:r w:rsidR="00805DDE" w:rsidRPr="00800CA0">
        <w:rPr>
          <w:bCs/>
        </w:rPr>
        <w:t>Системы</w:t>
      </w:r>
      <w:r w:rsidRPr="00800CA0">
        <w:t>.</w:t>
      </w:r>
    </w:p>
    <w:p w14:paraId="1CB4066F" w14:textId="24C50104" w:rsidR="002D650A" w:rsidRPr="00800CA0" w:rsidRDefault="002D650A" w:rsidP="00076FA2">
      <w:pPr>
        <w:pStyle w:val="-2"/>
        <w:spacing w:line="384" w:lineRule="auto"/>
        <w:ind w:firstLine="0"/>
      </w:pPr>
      <w:bookmarkStart w:id="713" w:name="_Toc500362217"/>
      <w:bookmarkStart w:id="714" w:name="_Toc514835675"/>
      <w:bookmarkStart w:id="715" w:name="_Toc40889287"/>
      <w:r w:rsidRPr="00800CA0">
        <w:lastRenderedPageBreak/>
        <w:t>Приведение</w:t>
      </w:r>
      <w:r w:rsidR="00B36E14">
        <w:t xml:space="preserve"> </w:t>
      </w:r>
      <w:r w:rsidRPr="00800CA0">
        <w:t>поступающей</w:t>
      </w:r>
      <w:r w:rsidR="00B36E14">
        <w:t xml:space="preserve"> </w:t>
      </w:r>
      <w:r w:rsidRPr="00800CA0">
        <w:t>в</w:t>
      </w:r>
      <w:r w:rsidR="00B36E14">
        <w:t xml:space="preserve"> </w:t>
      </w:r>
      <w:r w:rsidRPr="00800CA0">
        <w:t>Систему</w:t>
      </w:r>
      <w:r w:rsidR="00B36E14">
        <w:t xml:space="preserve"> </w:t>
      </w:r>
      <w:r w:rsidRPr="00800CA0">
        <w:t>информации</w:t>
      </w:r>
      <w:r w:rsidR="00B36E14">
        <w:t xml:space="preserve"> </w:t>
      </w:r>
      <w:r w:rsidRPr="00800CA0">
        <w:t>к</w:t>
      </w:r>
      <w:r w:rsidR="00B36E14">
        <w:t xml:space="preserve"> </w:t>
      </w:r>
      <w:r w:rsidRPr="00800CA0">
        <w:t>виду,</w:t>
      </w:r>
      <w:r w:rsidR="00B36E14">
        <w:t xml:space="preserve"> </w:t>
      </w:r>
      <w:r w:rsidRPr="00800CA0">
        <w:t>пригодному</w:t>
      </w:r>
      <w:r w:rsidR="00B36E14">
        <w:t xml:space="preserve"> </w:t>
      </w:r>
      <w:r w:rsidRPr="00800CA0">
        <w:t>для</w:t>
      </w:r>
      <w:r w:rsidR="00B36E14">
        <w:t xml:space="preserve"> </w:t>
      </w:r>
      <w:r w:rsidRPr="00800CA0">
        <w:t>обработки</w:t>
      </w:r>
      <w:r w:rsidR="00B36E14">
        <w:t xml:space="preserve"> </w:t>
      </w:r>
      <w:r w:rsidRPr="00800CA0">
        <w:t>с</w:t>
      </w:r>
      <w:r w:rsidR="00B36E14">
        <w:t xml:space="preserve"> </w:t>
      </w:r>
      <w:r w:rsidRPr="00800CA0">
        <w:t>помощью</w:t>
      </w:r>
      <w:r w:rsidR="00B36E14">
        <w:t xml:space="preserve"> </w:t>
      </w:r>
      <w:r w:rsidRPr="00800CA0">
        <w:t>ЭВМ</w:t>
      </w:r>
      <w:bookmarkEnd w:id="709"/>
      <w:bookmarkEnd w:id="713"/>
      <w:bookmarkEnd w:id="714"/>
      <w:bookmarkEnd w:id="715"/>
    </w:p>
    <w:p w14:paraId="41678D64" w14:textId="252695AA" w:rsidR="0022750F" w:rsidRPr="00800CA0" w:rsidRDefault="0022750F" w:rsidP="00076FA2">
      <w:r w:rsidRPr="00800CA0">
        <w:t>Для</w:t>
      </w:r>
      <w:r w:rsidR="00B36E14">
        <w:t xml:space="preserve"> </w:t>
      </w:r>
      <w:r w:rsidRPr="00800CA0">
        <w:t>приведения</w:t>
      </w:r>
      <w:r w:rsidR="00B36E14">
        <w:t xml:space="preserve"> </w:t>
      </w:r>
      <w:r w:rsidRPr="00800CA0">
        <w:t>поступающей</w:t>
      </w:r>
      <w:r w:rsidR="00B36E14">
        <w:t xml:space="preserve"> </w:t>
      </w:r>
      <w:r w:rsidRPr="00800CA0">
        <w:t>в</w:t>
      </w:r>
      <w:r w:rsidR="00B36E14">
        <w:t xml:space="preserve"> </w:t>
      </w:r>
      <w:r w:rsidRPr="00800CA0">
        <w:t>Систему</w:t>
      </w:r>
      <w:r w:rsidR="00B36E14">
        <w:t xml:space="preserve"> </w:t>
      </w:r>
      <w:r w:rsidRPr="00800CA0">
        <w:t>информации</w:t>
      </w:r>
      <w:r w:rsidR="00B36E14">
        <w:t xml:space="preserve"> </w:t>
      </w:r>
      <w:r w:rsidRPr="00800CA0">
        <w:t>к</w:t>
      </w:r>
      <w:r w:rsidR="00B36E14">
        <w:t xml:space="preserve"> </w:t>
      </w:r>
      <w:r w:rsidRPr="00800CA0">
        <w:t>виду,</w:t>
      </w:r>
      <w:r w:rsidR="00B36E14">
        <w:t xml:space="preserve"> </w:t>
      </w:r>
      <w:r w:rsidRPr="00800CA0">
        <w:t>пригодному</w:t>
      </w:r>
      <w:r w:rsidR="00B36E14">
        <w:t xml:space="preserve"> </w:t>
      </w:r>
      <w:r w:rsidRPr="00800CA0">
        <w:t>для</w:t>
      </w:r>
      <w:r w:rsidR="00B36E14">
        <w:t xml:space="preserve"> </w:t>
      </w:r>
      <w:r w:rsidRPr="00800CA0">
        <w:t>обработки</w:t>
      </w:r>
      <w:r w:rsidR="00B36E14">
        <w:t xml:space="preserve"> </w:t>
      </w:r>
      <w:r w:rsidRPr="00800CA0">
        <w:t>с</w:t>
      </w:r>
      <w:r w:rsidR="00B36E14">
        <w:t xml:space="preserve"> </w:t>
      </w:r>
      <w:r w:rsidRPr="00800CA0">
        <w:t>помощью</w:t>
      </w:r>
      <w:r w:rsidR="00B36E14">
        <w:t xml:space="preserve"> </w:t>
      </w:r>
      <w:r w:rsidRPr="00800CA0">
        <w:t>ЭВМ,</w:t>
      </w:r>
      <w:r w:rsidR="00B36E14">
        <w:t xml:space="preserve"> </w:t>
      </w:r>
      <w:r w:rsidRPr="00800CA0">
        <w:t>должны</w:t>
      </w:r>
      <w:r w:rsidR="00B36E14">
        <w:t xml:space="preserve"> </w:t>
      </w:r>
      <w:r w:rsidRPr="00800CA0">
        <w:t>быть</w:t>
      </w:r>
      <w:r w:rsidR="00B36E14">
        <w:t xml:space="preserve"> </w:t>
      </w:r>
      <w:r w:rsidRPr="00800CA0">
        <w:t>проведены</w:t>
      </w:r>
      <w:r w:rsidR="00B36E14">
        <w:t xml:space="preserve"> </w:t>
      </w:r>
      <w:r w:rsidRPr="00800CA0">
        <w:t>системно-аналитические</w:t>
      </w:r>
      <w:r w:rsidR="00B36E14">
        <w:t xml:space="preserve"> </w:t>
      </w:r>
      <w:r w:rsidRPr="00800CA0">
        <w:t>мероприятия</w:t>
      </w:r>
      <w:r w:rsidR="00B36E14">
        <w:t xml:space="preserve"> </w:t>
      </w:r>
      <w:r w:rsidRPr="00800CA0">
        <w:t>по</w:t>
      </w:r>
      <w:r w:rsidR="00B36E14">
        <w:t xml:space="preserve"> </w:t>
      </w:r>
      <w:r w:rsidRPr="00800CA0">
        <w:t>формализации,</w:t>
      </w:r>
      <w:r w:rsidR="00B36E14">
        <w:t xml:space="preserve"> </w:t>
      </w:r>
      <w:r w:rsidRPr="00800CA0">
        <w:t>категоризации,</w:t>
      </w:r>
      <w:r w:rsidR="00B36E14">
        <w:t xml:space="preserve"> </w:t>
      </w:r>
      <w:r w:rsidRPr="00800CA0">
        <w:t>описанию</w:t>
      </w:r>
      <w:r w:rsidR="00B36E14">
        <w:t xml:space="preserve"> </w:t>
      </w:r>
      <w:r w:rsidRPr="00800CA0">
        <w:t>атрибутивного</w:t>
      </w:r>
      <w:r w:rsidR="00B36E14">
        <w:t xml:space="preserve"> </w:t>
      </w:r>
      <w:r w:rsidRPr="00800CA0">
        <w:t>состава</w:t>
      </w:r>
      <w:r w:rsidR="00B36E14">
        <w:t xml:space="preserve"> </w:t>
      </w:r>
      <w:r w:rsidR="006A58D2" w:rsidRPr="00800CA0">
        <w:t>сущностей</w:t>
      </w:r>
      <w:r w:rsidR="00B36E14">
        <w:t xml:space="preserve"> </w:t>
      </w:r>
      <w:r w:rsidR="006A58D2" w:rsidRPr="00800CA0">
        <w:t>Системы,</w:t>
      </w:r>
      <w:r w:rsidR="00B36E14">
        <w:t xml:space="preserve"> </w:t>
      </w:r>
      <w:r w:rsidRPr="00800CA0">
        <w:t>документов</w:t>
      </w:r>
      <w:r w:rsidR="00B36E14">
        <w:t xml:space="preserve"> </w:t>
      </w:r>
      <w:r w:rsidRPr="00800CA0">
        <w:t>и</w:t>
      </w:r>
      <w:r w:rsidR="00B36E14">
        <w:t xml:space="preserve"> </w:t>
      </w:r>
      <w:r w:rsidRPr="00800CA0">
        <w:t>форм</w:t>
      </w:r>
      <w:r w:rsidR="00B36E14">
        <w:t xml:space="preserve"> </w:t>
      </w:r>
      <w:r w:rsidRPr="00800CA0">
        <w:t>аналитического</w:t>
      </w:r>
      <w:r w:rsidR="00B36E14">
        <w:t xml:space="preserve"> </w:t>
      </w:r>
      <w:r w:rsidRPr="00800CA0">
        <w:t>и</w:t>
      </w:r>
      <w:r w:rsidR="00B36E14">
        <w:t xml:space="preserve"> </w:t>
      </w:r>
      <w:r w:rsidRPr="00800CA0">
        <w:t>статистического</w:t>
      </w:r>
      <w:r w:rsidR="00B36E14">
        <w:t xml:space="preserve"> </w:t>
      </w:r>
      <w:r w:rsidRPr="00800CA0">
        <w:t>учета.</w:t>
      </w:r>
    </w:p>
    <w:p w14:paraId="3CA81097" w14:textId="414696CD" w:rsidR="0022750F" w:rsidRPr="00800CA0" w:rsidRDefault="0022750F" w:rsidP="00076FA2">
      <w:r w:rsidRPr="00800CA0">
        <w:t>Должны</w:t>
      </w:r>
      <w:r w:rsidR="00B36E14">
        <w:t xml:space="preserve"> </w:t>
      </w:r>
      <w:r w:rsidRPr="00800CA0">
        <w:t>быть</w:t>
      </w:r>
      <w:r w:rsidR="00B36E14">
        <w:t xml:space="preserve"> </w:t>
      </w:r>
      <w:r w:rsidRPr="00800CA0">
        <w:t>описаны</w:t>
      </w:r>
      <w:r w:rsidR="00B36E14">
        <w:t xml:space="preserve"> </w:t>
      </w:r>
      <w:r w:rsidRPr="00800CA0">
        <w:t>и</w:t>
      </w:r>
      <w:r w:rsidR="00B36E14">
        <w:t xml:space="preserve"> </w:t>
      </w:r>
      <w:r w:rsidRPr="00800CA0">
        <w:t>утверждены</w:t>
      </w:r>
      <w:r w:rsidR="00B36E14">
        <w:t xml:space="preserve"> </w:t>
      </w:r>
      <w:r w:rsidRPr="00800CA0">
        <w:t>вновь</w:t>
      </w:r>
      <w:r w:rsidR="00B36E14">
        <w:t xml:space="preserve"> </w:t>
      </w:r>
      <w:r w:rsidRPr="00800CA0">
        <w:t>вводимые</w:t>
      </w:r>
      <w:r w:rsidR="00B36E14">
        <w:t xml:space="preserve"> </w:t>
      </w:r>
      <w:r w:rsidRPr="00800CA0">
        <w:t>справочники</w:t>
      </w:r>
      <w:r w:rsidR="00B36E14">
        <w:t xml:space="preserve"> </w:t>
      </w:r>
      <w:r w:rsidRPr="00800CA0">
        <w:t>и</w:t>
      </w:r>
      <w:r w:rsidR="00B36E14">
        <w:t xml:space="preserve"> </w:t>
      </w:r>
      <w:r w:rsidRPr="00800CA0">
        <w:t>классификаторы.</w:t>
      </w:r>
    </w:p>
    <w:p w14:paraId="169153D7" w14:textId="37DB4D00" w:rsidR="0022750F" w:rsidRPr="00800CA0" w:rsidRDefault="0022750F" w:rsidP="00076FA2">
      <w:r w:rsidRPr="00800CA0">
        <w:t>В</w:t>
      </w:r>
      <w:r w:rsidR="00B36E14">
        <w:t xml:space="preserve"> </w:t>
      </w:r>
      <w:r w:rsidRPr="00800CA0">
        <w:t>случае</w:t>
      </w:r>
      <w:r w:rsidR="00B36E14">
        <w:t xml:space="preserve"> </w:t>
      </w:r>
      <w:r w:rsidRPr="00800CA0">
        <w:t>необходимости</w:t>
      </w:r>
      <w:r w:rsidR="00B36E14">
        <w:t xml:space="preserve"> </w:t>
      </w:r>
      <w:r w:rsidR="002A5264">
        <w:t>Подрядчик</w:t>
      </w:r>
      <w:r w:rsidR="00B36E14">
        <w:t xml:space="preserve"> </w:t>
      </w:r>
      <w:r w:rsidRPr="00800CA0">
        <w:t>должен</w:t>
      </w:r>
      <w:r w:rsidR="00B36E14">
        <w:t xml:space="preserve"> </w:t>
      </w:r>
      <w:r w:rsidRPr="00800CA0">
        <w:t>обеспечить</w:t>
      </w:r>
      <w:r w:rsidR="00B36E14">
        <w:t xml:space="preserve"> </w:t>
      </w:r>
      <w:r w:rsidR="00141233" w:rsidRPr="00800CA0">
        <w:t>ручной</w:t>
      </w:r>
      <w:r w:rsidR="00B36E14">
        <w:t xml:space="preserve"> </w:t>
      </w:r>
      <w:r w:rsidR="00141233" w:rsidRPr="00800CA0">
        <w:t>ввод</w:t>
      </w:r>
      <w:r w:rsidR="00B36E14">
        <w:t xml:space="preserve"> </w:t>
      </w:r>
      <w:r w:rsidR="00141233" w:rsidRPr="00800CA0">
        <w:t>исходных</w:t>
      </w:r>
      <w:r w:rsidR="00B36E14">
        <w:t xml:space="preserve"> </w:t>
      </w:r>
      <w:r w:rsidR="00141233" w:rsidRPr="00800CA0">
        <w:t>данных</w:t>
      </w:r>
      <w:r w:rsidR="00B36E14">
        <w:t xml:space="preserve"> </w:t>
      </w:r>
      <w:r w:rsidR="00141233" w:rsidRPr="00800CA0">
        <w:t>в</w:t>
      </w:r>
      <w:r w:rsidR="00B36E14">
        <w:t xml:space="preserve"> </w:t>
      </w:r>
      <w:r w:rsidR="00141233" w:rsidRPr="00800CA0">
        <w:t>С</w:t>
      </w:r>
      <w:r w:rsidRPr="00800CA0">
        <w:t>истему</w:t>
      </w:r>
      <w:r w:rsidR="00B36E14">
        <w:t xml:space="preserve"> </w:t>
      </w:r>
      <w:r w:rsidRPr="00800CA0">
        <w:t>в</w:t>
      </w:r>
      <w:r w:rsidR="00B36E14">
        <w:t xml:space="preserve"> </w:t>
      </w:r>
      <w:r w:rsidRPr="00800CA0">
        <w:t>случае</w:t>
      </w:r>
      <w:r w:rsidR="00B36E14">
        <w:t xml:space="preserve"> </w:t>
      </w:r>
      <w:r w:rsidRPr="00800CA0">
        <w:t>отсутствия</w:t>
      </w:r>
      <w:r w:rsidR="00B36E14">
        <w:t xml:space="preserve"> </w:t>
      </w:r>
      <w:r w:rsidRPr="00800CA0">
        <w:t>этих</w:t>
      </w:r>
      <w:r w:rsidR="00B36E14">
        <w:t xml:space="preserve"> </w:t>
      </w:r>
      <w:r w:rsidRPr="00800CA0">
        <w:t>данных</w:t>
      </w:r>
      <w:r w:rsidR="00B36E14">
        <w:t xml:space="preserve"> </w:t>
      </w:r>
      <w:r w:rsidRPr="00800CA0">
        <w:t>в</w:t>
      </w:r>
      <w:r w:rsidR="00B36E14">
        <w:t xml:space="preserve"> </w:t>
      </w:r>
      <w:r w:rsidRPr="00800CA0">
        <w:t>электронном</w:t>
      </w:r>
      <w:r w:rsidR="00B36E14">
        <w:t xml:space="preserve"> </w:t>
      </w:r>
      <w:r w:rsidRPr="00800CA0">
        <w:t>виде</w:t>
      </w:r>
      <w:r w:rsidR="00B36E14">
        <w:t xml:space="preserve"> </w:t>
      </w:r>
      <w:r w:rsidRPr="00800CA0">
        <w:t>на</w:t>
      </w:r>
      <w:r w:rsidR="00B36E14">
        <w:t xml:space="preserve"> </w:t>
      </w:r>
      <w:r w:rsidRPr="00800CA0">
        <w:t>машинных</w:t>
      </w:r>
      <w:r w:rsidR="00B36E14">
        <w:t xml:space="preserve"> </w:t>
      </w:r>
      <w:r w:rsidRPr="00800CA0">
        <w:t>носителях.</w:t>
      </w:r>
    </w:p>
    <w:p w14:paraId="604A108E" w14:textId="705CF1C1" w:rsidR="00D06842" w:rsidRPr="00800CA0" w:rsidRDefault="00D06842" w:rsidP="00076FA2">
      <w:pPr>
        <w:pStyle w:val="-2"/>
        <w:spacing w:line="384" w:lineRule="auto"/>
        <w:ind w:firstLine="0"/>
      </w:pPr>
      <w:bookmarkStart w:id="716" w:name="_Toc459210523"/>
      <w:bookmarkStart w:id="717" w:name="_Toc500346837"/>
      <w:bookmarkStart w:id="718" w:name="_Ref498449826"/>
      <w:bookmarkStart w:id="719" w:name="_Toc500362218"/>
      <w:bookmarkStart w:id="720" w:name="_Toc514835676"/>
      <w:bookmarkStart w:id="721" w:name="_Toc40889288"/>
      <w:bookmarkStart w:id="722" w:name="_Ref377851283"/>
      <w:bookmarkEnd w:id="716"/>
      <w:bookmarkEnd w:id="717"/>
      <w:r w:rsidRPr="00800CA0">
        <w:t>Требования</w:t>
      </w:r>
      <w:r w:rsidR="00B36E14">
        <w:t xml:space="preserve"> </w:t>
      </w:r>
      <w:r w:rsidRPr="00800CA0">
        <w:t>к</w:t>
      </w:r>
      <w:r w:rsidR="00B36E14">
        <w:t xml:space="preserve"> </w:t>
      </w:r>
      <w:r w:rsidRPr="00800CA0">
        <w:t>обучению</w:t>
      </w:r>
      <w:r w:rsidR="00B36E14">
        <w:t xml:space="preserve"> </w:t>
      </w:r>
      <w:r w:rsidRPr="00800CA0">
        <w:t>сотрудников</w:t>
      </w:r>
      <w:r w:rsidR="00B36E14">
        <w:t xml:space="preserve"> </w:t>
      </w:r>
      <w:r w:rsidRPr="00800CA0">
        <w:t>Заказчика</w:t>
      </w:r>
      <w:bookmarkEnd w:id="718"/>
      <w:bookmarkEnd w:id="719"/>
      <w:bookmarkEnd w:id="720"/>
      <w:bookmarkEnd w:id="721"/>
    </w:p>
    <w:p w14:paraId="18BF4FD2" w14:textId="084640DB" w:rsidR="001049E2" w:rsidRPr="00800CA0" w:rsidRDefault="00353B9B" w:rsidP="001049E2">
      <w:r w:rsidRPr="00800CA0">
        <w:t>При</w:t>
      </w:r>
      <w:r w:rsidR="00B36E14">
        <w:t xml:space="preserve"> </w:t>
      </w:r>
      <w:r w:rsidR="00D06842" w:rsidRPr="00800CA0">
        <w:t>выполнени</w:t>
      </w:r>
      <w:r w:rsidRPr="00800CA0">
        <w:t>и</w:t>
      </w:r>
      <w:r w:rsidR="00B36E14">
        <w:t xml:space="preserve"> </w:t>
      </w:r>
      <w:r w:rsidR="00D06842" w:rsidRPr="00800CA0">
        <w:t>работ</w:t>
      </w:r>
      <w:r w:rsidR="00B36E14">
        <w:t xml:space="preserve"> </w:t>
      </w:r>
      <w:r w:rsidR="00CF5306" w:rsidRPr="00800CA0">
        <w:t>по</w:t>
      </w:r>
      <w:r w:rsidR="00B36E14">
        <w:t xml:space="preserve"> </w:t>
      </w:r>
      <w:r w:rsidR="00414E40" w:rsidRPr="00800CA0">
        <w:t>этапам</w:t>
      </w:r>
      <w:r w:rsidR="00B36E14">
        <w:t xml:space="preserve"> </w:t>
      </w:r>
      <w:r w:rsidR="00CF5306" w:rsidRPr="00800CA0">
        <w:t>№</w:t>
      </w:r>
      <w:r w:rsidR="00B36E14">
        <w:t xml:space="preserve"> </w:t>
      </w:r>
      <w:r w:rsidR="00F8082E" w:rsidRPr="00800CA0">
        <w:t>3</w:t>
      </w:r>
      <w:r w:rsidR="00CF5306" w:rsidRPr="00800CA0">
        <w:t>,</w:t>
      </w:r>
      <w:r w:rsidR="00B36E14">
        <w:t xml:space="preserve"> </w:t>
      </w:r>
      <w:r w:rsidR="008969C5" w:rsidRPr="00800CA0">
        <w:t>6</w:t>
      </w:r>
      <w:r w:rsidR="00B36E14">
        <w:t xml:space="preserve"> </w:t>
      </w:r>
      <w:r w:rsidR="001A2102" w:rsidRPr="00800CA0">
        <w:t>предусмотренным</w:t>
      </w:r>
      <w:r w:rsidR="00B36E14">
        <w:t xml:space="preserve"> </w:t>
      </w:r>
      <w:r w:rsidR="001A2102" w:rsidRPr="00800CA0">
        <w:t>таблицей</w:t>
      </w:r>
      <w:r w:rsidR="00B36E14">
        <w:t xml:space="preserve"> </w:t>
      </w:r>
      <w:r w:rsidR="001A2102" w:rsidRPr="00800CA0">
        <w:t>4</w:t>
      </w:r>
      <w:r w:rsidR="00B36E14">
        <w:t xml:space="preserve"> </w:t>
      </w:r>
      <w:r w:rsidR="00CF5306" w:rsidRPr="00800CA0">
        <w:t>разделом</w:t>
      </w:r>
      <w:r w:rsidR="00B36E14">
        <w:t xml:space="preserve"> </w:t>
      </w:r>
      <w:r w:rsidR="001E3BFF" w:rsidRPr="00800CA0">
        <w:fldChar w:fldCharType="begin"/>
      </w:r>
      <w:r w:rsidR="00023330" w:rsidRPr="00800CA0">
        <w:instrText xml:space="preserve"> REF _Ref13151795 \r \h </w:instrText>
      </w:r>
      <w:r w:rsidR="001101C5" w:rsidRPr="00800CA0">
        <w:instrText xml:space="preserve"> \* MERGEFORMAT </w:instrText>
      </w:r>
      <w:r w:rsidR="001E3BFF" w:rsidRPr="00800CA0">
        <w:fldChar w:fldCharType="separate"/>
      </w:r>
      <w:r w:rsidR="00496202" w:rsidRPr="00800CA0">
        <w:t>5</w:t>
      </w:r>
      <w:r w:rsidR="001E3BFF" w:rsidRPr="00800CA0">
        <w:fldChar w:fldCharType="end"/>
      </w:r>
      <w:r w:rsidR="00B36E14">
        <w:t xml:space="preserve"> </w:t>
      </w:r>
      <w:r w:rsidR="00CF5306" w:rsidRPr="00800CA0">
        <w:t>настоящего</w:t>
      </w:r>
      <w:r w:rsidR="00B36E14">
        <w:t xml:space="preserve"> </w:t>
      </w:r>
      <w:r w:rsidR="00CF5306" w:rsidRPr="00800CA0">
        <w:t>ТЗ,</w:t>
      </w:r>
      <w:r w:rsidR="00B36E14">
        <w:t xml:space="preserve"> </w:t>
      </w:r>
      <w:r w:rsidR="002A5264">
        <w:t>Подрядчик</w:t>
      </w:r>
      <w:r w:rsidR="00B36E14">
        <w:t xml:space="preserve"> </w:t>
      </w:r>
      <w:r w:rsidR="00D06842" w:rsidRPr="00800CA0">
        <w:t>проводит</w:t>
      </w:r>
      <w:r w:rsidR="00B36E14">
        <w:t xml:space="preserve"> </w:t>
      </w:r>
      <w:r w:rsidR="00D06842" w:rsidRPr="003D7252">
        <w:t>обучение</w:t>
      </w:r>
      <w:r w:rsidR="00B6283A" w:rsidRPr="003D7252">
        <w:t xml:space="preserve"> работе в Системе</w:t>
      </w:r>
      <w:r w:rsidR="00B36E14" w:rsidRPr="003D7252">
        <w:t xml:space="preserve"> </w:t>
      </w:r>
      <w:r w:rsidR="00D06842" w:rsidRPr="003D7252">
        <w:t>сотрудников</w:t>
      </w:r>
      <w:r w:rsidR="00B36E14" w:rsidRPr="003D7252">
        <w:t xml:space="preserve"> </w:t>
      </w:r>
      <w:r w:rsidR="006221EC">
        <w:t>Функционального заказчика</w:t>
      </w:r>
      <w:r w:rsidR="00A23877" w:rsidRPr="003D7252">
        <w:t>,</w:t>
      </w:r>
      <w:r w:rsidR="001730E2" w:rsidRPr="003D7252">
        <w:t xml:space="preserve"> ответственных за работу с Системой</w:t>
      </w:r>
      <w:r w:rsidR="004D12F8" w:rsidRPr="003D7252">
        <w:t>, а также</w:t>
      </w:r>
      <w:r w:rsidR="00B6283A" w:rsidRPr="003D7252">
        <w:t xml:space="preserve"> обучение работе в ЕХД</w:t>
      </w:r>
      <w:r w:rsidR="00B36E14" w:rsidRPr="003D7252">
        <w:t xml:space="preserve"> </w:t>
      </w:r>
      <w:r w:rsidR="008F5953" w:rsidRPr="003D7252">
        <w:t xml:space="preserve">ответственных </w:t>
      </w:r>
      <w:r w:rsidR="00B6283A">
        <w:t>сотрудников</w:t>
      </w:r>
      <w:r w:rsidR="008F5953">
        <w:t xml:space="preserve"> </w:t>
      </w:r>
      <w:r w:rsidR="003D7252">
        <w:t>У</w:t>
      </w:r>
      <w:r w:rsidR="008F5953">
        <w:t>частников процесса автоматизации</w:t>
      </w:r>
      <w:r w:rsidR="00D06842" w:rsidRPr="00800CA0">
        <w:t>,</w:t>
      </w:r>
      <w:r w:rsidR="00B36E14">
        <w:t xml:space="preserve"> </w:t>
      </w:r>
      <w:r w:rsidR="00D06842" w:rsidRPr="00800CA0">
        <w:t>в</w:t>
      </w:r>
      <w:r w:rsidR="00B36E14">
        <w:t xml:space="preserve"> </w:t>
      </w:r>
      <w:r w:rsidR="00D06842" w:rsidRPr="00800CA0">
        <w:t>сроки,</w:t>
      </w:r>
      <w:r w:rsidR="00B36E14">
        <w:t xml:space="preserve"> </w:t>
      </w:r>
      <w:r w:rsidR="00F41E27" w:rsidRPr="00800CA0">
        <w:t>согласованные</w:t>
      </w:r>
      <w:r w:rsidR="00B36E14">
        <w:t xml:space="preserve"> </w:t>
      </w:r>
      <w:r w:rsidR="00F41E27" w:rsidRPr="00800CA0">
        <w:t>с</w:t>
      </w:r>
      <w:r w:rsidR="00B36E14">
        <w:t xml:space="preserve"> </w:t>
      </w:r>
      <w:r w:rsidR="00F41E27" w:rsidRPr="00800CA0">
        <w:t>Заказчиком</w:t>
      </w:r>
      <w:r w:rsidR="00D06842" w:rsidRPr="00800CA0">
        <w:t>.</w:t>
      </w:r>
      <w:r w:rsidR="001049E2">
        <w:t xml:space="preserve"> </w:t>
      </w:r>
      <w:r w:rsidR="001049E2" w:rsidRPr="00800CA0">
        <w:t>Перечень</w:t>
      </w:r>
      <w:r w:rsidR="001049E2">
        <w:t xml:space="preserve"> </w:t>
      </w:r>
      <w:r w:rsidR="001049E2" w:rsidRPr="00800CA0">
        <w:t>сотрудников</w:t>
      </w:r>
      <w:r w:rsidR="001049E2">
        <w:t xml:space="preserve"> </w:t>
      </w:r>
      <w:r w:rsidR="001049E2" w:rsidRPr="00800CA0">
        <w:t>Заказчик</w:t>
      </w:r>
      <w:r w:rsidR="001049E2">
        <w:t xml:space="preserve"> </w:t>
      </w:r>
      <w:r w:rsidR="001049E2" w:rsidRPr="00800CA0">
        <w:t>определяет</w:t>
      </w:r>
      <w:r w:rsidR="001049E2">
        <w:t xml:space="preserve"> </w:t>
      </w:r>
      <w:r w:rsidR="001049E2" w:rsidRPr="00800CA0">
        <w:t>дополнительно</w:t>
      </w:r>
      <w:r w:rsidR="001049E2">
        <w:t xml:space="preserve"> </w:t>
      </w:r>
      <w:r w:rsidR="001049E2" w:rsidRPr="00800CA0">
        <w:t>не</w:t>
      </w:r>
      <w:r w:rsidR="001049E2">
        <w:t xml:space="preserve"> </w:t>
      </w:r>
      <w:r w:rsidR="001049E2" w:rsidRPr="00800CA0">
        <w:t>позднее,</w:t>
      </w:r>
      <w:r w:rsidR="001049E2">
        <w:t xml:space="preserve"> </w:t>
      </w:r>
      <w:r w:rsidR="001049E2" w:rsidRPr="00800CA0">
        <w:t>чем</w:t>
      </w:r>
      <w:r w:rsidR="001049E2">
        <w:t xml:space="preserve"> </w:t>
      </w:r>
      <w:r w:rsidR="001049E2" w:rsidRPr="00800CA0">
        <w:t>за</w:t>
      </w:r>
      <w:r w:rsidR="001049E2">
        <w:t xml:space="preserve"> </w:t>
      </w:r>
      <w:r w:rsidR="001049E2" w:rsidRPr="00800CA0">
        <w:t>10</w:t>
      </w:r>
      <w:r w:rsidR="001049E2">
        <w:t xml:space="preserve"> </w:t>
      </w:r>
      <w:r w:rsidR="001049E2" w:rsidRPr="00800CA0">
        <w:t>рабочих</w:t>
      </w:r>
      <w:r w:rsidR="001049E2">
        <w:t xml:space="preserve"> </w:t>
      </w:r>
      <w:r w:rsidR="001049E2" w:rsidRPr="00800CA0">
        <w:t>дней</w:t>
      </w:r>
      <w:r w:rsidR="001049E2">
        <w:t xml:space="preserve"> </w:t>
      </w:r>
      <w:r w:rsidR="001049E2" w:rsidRPr="00800CA0">
        <w:t>до</w:t>
      </w:r>
      <w:r w:rsidR="001049E2">
        <w:t xml:space="preserve"> </w:t>
      </w:r>
      <w:r w:rsidR="001049E2" w:rsidRPr="00800CA0">
        <w:t>начала</w:t>
      </w:r>
      <w:r w:rsidR="001049E2">
        <w:t xml:space="preserve"> </w:t>
      </w:r>
      <w:r w:rsidR="001049E2" w:rsidRPr="00800CA0">
        <w:t>обучения,</w:t>
      </w:r>
      <w:r w:rsidR="001049E2">
        <w:t xml:space="preserve"> </w:t>
      </w:r>
      <w:r w:rsidR="001049E2" w:rsidRPr="00800CA0">
        <w:t>и</w:t>
      </w:r>
      <w:r w:rsidR="001049E2">
        <w:t xml:space="preserve"> </w:t>
      </w:r>
      <w:r w:rsidR="001049E2" w:rsidRPr="00800CA0">
        <w:t>направляет</w:t>
      </w:r>
      <w:r w:rsidR="001049E2">
        <w:t xml:space="preserve"> Подрядчику</w:t>
      </w:r>
      <w:r w:rsidR="001049E2" w:rsidRPr="00800CA0">
        <w:t>.</w:t>
      </w:r>
    </w:p>
    <w:p w14:paraId="146A134C" w14:textId="1025A49A" w:rsidR="00D06842" w:rsidRPr="00800CA0" w:rsidRDefault="00B36E14" w:rsidP="00076FA2">
      <w:r>
        <w:t xml:space="preserve"> </w:t>
      </w:r>
      <w:r w:rsidR="00D06842" w:rsidRPr="00800CA0">
        <w:t>Дата</w:t>
      </w:r>
      <w:r>
        <w:t xml:space="preserve"> </w:t>
      </w:r>
      <w:r w:rsidR="00D06842" w:rsidRPr="00800CA0">
        <w:t>и</w:t>
      </w:r>
      <w:r>
        <w:t xml:space="preserve"> </w:t>
      </w:r>
      <w:r w:rsidR="00D06842" w:rsidRPr="00800CA0">
        <w:t>время</w:t>
      </w:r>
      <w:r>
        <w:t xml:space="preserve"> </w:t>
      </w:r>
      <w:r w:rsidR="00D06842" w:rsidRPr="00800CA0">
        <w:t>проведения</w:t>
      </w:r>
      <w:r>
        <w:t xml:space="preserve"> </w:t>
      </w:r>
      <w:r w:rsidR="00D06842" w:rsidRPr="00800CA0">
        <w:t>обучения</w:t>
      </w:r>
      <w:r>
        <w:t xml:space="preserve"> </w:t>
      </w:r>
      <w:r w:rsidR="00D06842" w:rsidRPr="00800CA0">
        <w:t>согласовывается</w:t>
      </w:r>
      <w:r>
        <w:t xml:space="preserve"> </w:t>
      </w:r>
      <w:r w:rsidR="00D06842" w:rsidRPr="00800CA0">
        <w:t>с</w:t>
      </w:r>
      <w:r>
        <w:t xml:space="preserve"> </w:t>
      </w:r>
      <w:r w:rsidR="00D06842" w:rsidRPr="00800CA0">
        <w:t>Заказчиком</w:t>
      </w:r>
      <w:r>
        <w:t xml:space="preserve"> </w:t>
      </w:r>
      <w:r w:rsidR="00D06842" w:rsidRPr="00800CA0">
        <w:t>не</w:t>
      </w:r>
      <w:r>
        <w:t xml:space="preserve"> </w:t>
      </w:r>
      <w:r w:rsidR="00D06842" w:rsidRPr="00800CA0">
        <w:t>позднее,</w:t>
      </w:r>
      <w:r>
        <w:t xml:space="preserve"> </w:t>
      </w:r>
      <w:r w:rsidR="00D06842" w:rsidRPr="00800CA0">
        <w:t>чем</w:t>
      </w:r>
      <w:r>
        <w:t xml:space="preserve"> </w:t>
      </w:r>
      <w:r w:rsidR="00D06842" w:rsidRPr="00800CA0">
        <w:t>за</w:t>
      </w:r>
      <w:r>
        <w:t xml:space="preserve"> </w:t>
      </w:r>
      <w:r w:rsidR="00D06842" w:rsidRPr="00800CA0">
        <w:t>7</w:t>
      </w:r>
      <w:r>
        <w:t xml:space="preserve"> </w:t>
      </w:r>
      <w:r w:rsidR="00D06842" w:rsidRPr="00800CA0">
        <w:t>рабочих</w:t>
      </w:r>
      <w:r>
        <w:t xml:space="preserve"> </w:t>
      </w:r>
      <w:r w:rsidR="00D06842" w:rsidRPr="00800CA0">
        <w:t>дней</w:t>
      </w:r>
      <w:r>
        <w:t xml:space="preserve"> </w:t>
      </w:r>
      <w:r w:rsidR="00D06842" w:rsidRPr="00800CA0">
        <w:t>до</w:t>
      </w:r>
      <w:r>
        <w:t xml:space="preserve"> </w:t>
      </w:r>
      <w:r w:rsidR="00D06842" w:rsidRPr="00800CA0">
        <w:t>начала</w:t>
      </w:r>
      <w:r>
        <w:t xml:space="preserve"> </w:t>
      </w:r>
      <w:r w:rsidR="00D06842" w:rsidRPr="00800CA0">
        <w:t>обучения.</w:t>
      </w:r>
    </w:p>
    <w:p w14:paraId="4472F9D0" w14:textId="514E2589" w:rsidR="00D06842" w:rsidRPr="00800CA0" w:rsidRDefault="00D06842" w:rsidP="00076FA2">
      <w:r w:rsidRPr="00800CA0">
        <w:t>Программа</w:t>
      </w:r>
      <w:r w:rsidR="00B36E14">
        <w:t xml:space="preserve"> </w:t>
      </w:r>
      <w:r w:rsidRPr="00800CA0">
        <w:t>обучения</w:t>
      </w:r>
      <w:r w:rsidR="00B36E14">
        <w:t xml:space="preserve"> </w:t>
      </w:r>
      <w:r w:rsidRPr="00800CA0">
        <w:t>должна</w:t>
      </w:r>
      <w:r w:rsidR="00B36E14">
        <w:t xml:space="preserve"> </w:t>
      </w:r>
      <w:r w:rsidRPr="00800CA0">
        <w:t>включать</w:t>
      </w:r>
      <w:r w:rsidR="00B36E14">
        <w:t xml:space="preserve"> </w:t>
      </w:r>
      <w:r w:rsidRPr="00800CA0">
        <w:t>в</w:t>
      </w:r>
      <w:r w:rsidR="00B36E14">
        <w:t xml:space="preserve"> </w:t>
      </w:r>
      <w:r w:rsidRPr="00800CA0">
        <w:t>себя</w:t>
      </w:r>
      <w:r w:rsidR="00B36E14">
        <w:t xml:space="preserve"> </w:t>
      </w:r>
      <w:r w:rsidRPr="00800CA0">
        <w:t>теоретические</w:t>
      </w:r>
      <w:r w:rsidR="00B36E14">
        <w:t xml:space="preserve"> </w:t>
      </w:r>
      <w:r w:rsidRPr="00800CA0">
        <w:t>и</w:t>
      </w:r>
      <w:r w:rsidR="00B36E14">
        <w:t xml:space="preserve"> </w:t>
      </w:r>
      <w:r w:rsidRPr="00800CA0">
        <w:t>практические</w:t>
      </w:r>
      <w:r w:rsidR="00B36E14">
        <w:t xml:space="preserve"> </w:t>
      </w:r>
      <w:r w:rsidRPr="00800CA0">
        <w:t>задания</w:t>
      </w:r>
      <w:r w:rsidR="00B36E14">
        <w:t xml:space="preserve"> </w:t>
      </w:r>
      <w:r w:rsidRPr="00800CA0">
        <w:t>по</w:t>
      </w:r>
      <w:r w:rsidR="00B36E14">
        <w:t xml:space="preserve"> </w:t>
      </w:r>
      <w:r w:rsidRPr="00800CA0">
        <w:t>работе</w:t>
      </w:r>
      <w:r w:rsidR="00B36E14">
        <w:t xml:space="preserve"> </w:t>
      </w:r>
      <w:r w:rsidRPr="00800CA0">
        <w:t>с</w:t>
      </w:r>
      <w:r w:rsidR="00B36E14">
        <w:t xml:space="preserve"> </w:t>
      </w:r>
      <w:r w:rsidRPr="00800CA0">
        <w:t>функционалом</w:t>
      </w:r>
      <w:r w:rsidR="00B36E14">
        <w:t xml:space="preserve"> </w:t>
      </w:r>
      <w:r w:rsidRPr="00800CA0">
        <w:t>Системы.</w:t>
      </w:r>
    </w:p>
    <w:p w14:paraId="09E68B0A" w14:textId="31AE8728" w:rsidR="00D06842" w:rsidRPr="00800CA0" w:rsidRDefault="00D06842" w:rsidP="00076FA2">
      <w:r w:rsidRPr="00800CA0">
        <w:t>Программу</w:t>
      </w:r>
      <w:r w:rsidR="00B36E14">
        <w:t xml:space="preserve"> </w:t>
      </w:r>
      <w:r w:rsidRPr="00800CA0">
        <w:t>обучения</w:t>
      </w:r>
      <w:r w:rsidR="00B36E14">
        <w:t xml:space="preserve"> </w:t>
      </w:r>
      <w:r w:rsidR="002A5264">
        <w:t>Подрядчик</w:t>
      </w:r>
      <w:r w:rsidR="00B36E14">
        <w:t xml:space="preserve"> </w:t>
      </w:r>
      <w:r w:rsidRPr="00800CA0">
        <w:t>направляет</w:t>
      </w:r>
      <w:r w:rsidR="00B36E14">
        <w:t xml:space="preserve"> </w:t>
      </w:r>
      <w:r w:rsidRPr="00800CA0">
        <w:t>Заказчику</w:t>
      </w:r>
      <w:r w:rsidR="00B36E14">
        <w:t xml:space="preserve"> </w:t>
      </w:r>
      <w:r w:rsidRPr="00800CA0">
        <w:t>на</w:t>
      </w:r>
      <w:r w:rsidR="00B36E14">
        <w:t xml:space="preserve"> </w:t>
      </w:r>
      <w:r w:rsidRPr="00800CA0">
        <w:t>согласование</w:t>
      </w:r>
      <w:r w:rsidR="00B36E14">
        <w:t xml:space="preserve"> </w:t>
      </w:r>
      <w:r w:rsidRPr="00800CA0">
        <w:t>не</w:t>
      </w:r>
      <w:r w:rsidR="00B36E14">
        <w:t xml:space="preserve"> </w:t>
      </w:r>
      <w:r w:rsidRPr="00800CA0">
        <w:t>позднее,</w:t>
      </w:r>
      <w:r w:rsidR="00B36E14">
        <w:t xml:space="preserve"> </w:t>
      </w:r>
      <w:r w:rsidRPr="00800CA0">
        <w:t>чем</w:t>
      </w:r>
      <w:r w:rsidR="00B36E14">
        <w:t xml:space="preserve"> </w:t>
      </w:r>
      <w:r w:rsidRPr="00800CA0">
        <w:t>за</w:t>
      </w:r>
      <w:r w:rsidR="00B36E14">
        <w:t xml:space="preserve"> </w:t>
      </w:r>
      <w:r w:rsidRPr="00800CA0">
        <w:t>10</w:t>
      </w:r>
      <w:r w:rsidR="00B36E14">
        <w:t xml:space="preserve"> </w:t>
      </w:r>
      <w:r w:rsidRPr="00800CA0">
        <w:t>рабочих</w:t>
      </w:r>
      <w:r w:rsidR="00B36E14">
        <w:t xml:space="preserve"> </w:t>
      </w:r>
      <w:r w:rsidRPr="00800CA0">
        <w:t>дней</w:t>
      </w:r>
      <w:r w:rsidR="00B36E14">
        <w:t xml:space="preserve"> </w:t>
      </w:r>
      <w:r w:rsidRPr="00800CA0">
        <w:t>до</w:t>
      </w:r>
      <w:r w:rsidR="00B36E14">
        <w:t xml:space="preserve"> </w:t>
      </w:r>
      <w:r w:rsidRPr="00800CA0">
        <w:t>начала</w:t>
      </w:r>
      <w:r w:rsidR="00B36E14">
        <w:t xml:space="preserve"> </w:t>
      </w:r>
      <w:r w:rsidRPr="00800CA0">
        <w:t>обучения</w:t>
      </w:r>
      <w:r w:rsidR="00B36E14">
        <w:t xml:space="preserve"> </w:t>
      </w:r>
      <w:r w:rsidRPr="00800CA0">
        <w:t>для</w:t>
      </w:r>
      <w:r w:rsidR="00B36E14">
        <w:t xml:space="preserve"> </w:t>
      </w:r>
      <w:r w:rsidRPr="00800CA0">
        <w:t>согласования.</w:t>
      </w:r>
      <w:r w:rsidR="00B36E14">
        <w:t xml:space="preserve"> </w:t>
      </w:r>
      <w:r w:rsidRPr="00800CA0">
        <w:t>Заказчик</w:t>
      </w:r>
      <w:r w:rsidR="00B36E14">
        <w:t xml:space="preserve"> </w:t>
      </w:r>
      <w:r w:rsidRPr="00800CA0">
        <w:t>согласует</w:t>
      </w:r>
      <w:r w:rsidR="00B36E14">
        <w:t xml:space="preserve"> </w:t>
      </w:r>
      <w:r w:rsidRPr="00800CA0">
        <w:t>программу</w:t>
      </w:r>
      <w:r w:rsidR="00B36E14">
        <w:t xml:space="preserve"> </w:t>
      </w:r>
      <w:r w:rsidRPr="00800CA0">
        <w:t>обучения</w:t>
      </w:r>
      <w:r w:rsidR="00B36E14">
        <w:t xml:space="preserve"> </w:t>
      </w:r>
      <w:r w:rsidRPr="00800CA0">
        <w:t>в</w:t>
      </w:r>
      <w:r w:rsidR="00B36E14">
        <w:t xml:space="preserve"> </w:t>
      </w:r>
      <w:r w:rsidRPr="00800CA0">
        <w:t>течение</w:t>
      </w:r>
      <w:r w:rsidR="00B36E14">
        <w:t xml:space="preserve"> </w:t>
      </w:r>
      <w:r w:rsidR="008969C5" w:rsidRPr="00800CA0">
        <w:t>7</w:t>
      </w:r>
      <w:r w:rsidR="00B36E14">
        <w:t xml:space="preserve"> </w:t>
      </w:r>
      <w:r w:rsidRPr="00800CA0">
        <w:t>рабочих</w:t>
      </w:r>
      <w:r w:rsidR="00B36E14">
        <w:t xml:space="preserve"> </w:t>
      </w:r>
      <w:r w:rsidRPr="00800CA0">
        <w:t>дней</w:t>
      </w:r>
      <w:r w:rsidR="00B36E14">
        <w:t xml:space="preserve"> </w:t>
      </w:r>
      <w:r w:rsidR="00F63576" w:rsidRPr="00800CA0">
        <w:t>с</w:t>
      </w:r>
      <w:r w:rsidR="00B36E14">
        <w:t xml:space="preserve"> </w:t>
      </w:r>
      <w:r w:rsidR="00F63576" w:rsidRPr="00800CA0">
        <w:t>момента</w:t>
      </w:r>
      <w:r w:rsidR="00B36E14">
        <w:t xml:space="preserve"> </w:t>
      </w:r>
      <w:r w:rsidR="00F63576" w:rsidRPr="00800CA0">
        <w:t>получения</w:t>
      </w:r>
      <w:r w:rsidR="00B36E14">
        <w:t xml:space="preserve"> </w:t>
      </w:r>
      <w:r w:rsidR="00F63576" w:rsidRPr="00800CA0">
        <w:t>программы</w:t>
      </w:r>
      <w:r w:rsidR="00B36E14">
        <w:t xml:space="preserve"> </w:t>
      </w:r>
      <w:r w:rsidR="00F63576" w:rsidRPr="00800CA0">
        <w:t>обучения</w:t>
      </w:r>
      <w:r w:rsidR="00B36E14">
        <w:t xml:space="preserve"> </w:t>
      </w:r>
      <w:r w:rsidR="00F63576" w:rsidRPr="00800CA0">
        <w:t>от</w:t>
      </w:r>
      <w:r w:rsidR="00B36E14">
        <w:t xml:space="preserve"> </w:t>
      </w:r>
      <w:r w:rsidR="00512EF8">
        <w:t>Подрядчика</w:t>
      </w:r>
      <w:r w:rsidRPr="00800CA0">
        <w:t>.</w:t>
      </w:r>
    </w:p>
    <w:p w14:paraId="3B118679" w14:textId="1C38CBCB" w:rsidR="004B280B" w:rsidRPr="00800CA0" w:rsidRDefault="004B280B" w:rsidP="00076FA2">
      <w:r w:rsidRPr="00800CA0">
        <w:t>Обучение</w:t>
      </w:r>
      <w:r w:rsidR="00B36E14">
        <w:t xml:space="preserve"> </w:t>
      </w:r>
      <w:r w:rsidRPr="00800CA0">
        <w:t>сотрудников</w:t>
      </w:r>
      <w:r w:rsidR="00B36E14">
        <w:t xml:space="preserve"> </w:t>
      </w:r>
      <w:r w:rsidRPr="00800CA0">
        <w:t>должно</w:t>
      </w:r>
      <w:r w:rsidR="00B36E14">
        <w:t xml:space="preserve"> </w:t>
      </w:r>
      <w:r w:rsidRPr="00800CA0">
        <w:t>проводиться</w:t>
      </w:r>
      <w:r w:rsidR="00B36E14">
        <w:t xml:space="preserve"> </w:t>
      </w:r>
      <w:r w:rsidR="00512EF8">
        <w:t>Подрядчиком</w:t>
      </w:r>
      <w:r w:rsidR="00B36E14">
        <w:t xml:space="preserve"> </w:t>
      </w:r>
      <w:r w:rsidRPr="00800CA0">
        <w:t>по</w:t>
      </w:r>
      <w:r w:rsidR="00B36E14">
        <w:t xml:space="preserve"> </w:t>
      </w:r>
      <w:r w:rsidRPr="00800CA0">
        <w:t>разработанным</w:t>
      </w:r>
      <w:r w:rsidR="00B36E14">
        <w:t xml:space="preserve"> </w:t>
      </w:r>
      <w:r w:rsidRPr="00800CA0">
        <w:t>руководствам</w:t>
      </w:r>
      <w:r w:rsidR="00B36E14">
        <w:t xml:space="preserve"> </w:t>
      </w:r>
      <w:r w:rsidRPr="00800CA0">
        <w:t>пользователей</w:t>
      </w:r>
      <w:r w:rsidR="00B36E14">
        <w:t xml:space="preserve"> </w:t>
      </w:r>
      <w:r w:rsidRPr="00800CA0">
        <w:t>и</w:t>
      </w:r>
      <w:r w:rsidR="00B36E14">
        <w:t xml:space="preserve"> </w:t>
      </w:r>
      <w:r w:rsidRPr="00800CA0">
        <w:t>документу</w:t>
      </w:r>
      <w:r w:rsidR="00B36E14">
        <w:t xml:space="preserve"> </w:t>
      </w:r>
      <w:r w:rsidRPr="00800CA0">
        <w:t>«План-программа</w:t>
      </w:r>
      <w:r w:rsidR="00B36E14">
        <w:t xml:space="preserve"> </w:t>
      </w:r>
      <w:r w:rsidRPr="00800CA0">
        <w:t>подготовки</w:t>
      </w:r>
      <w:r w:rsidR="00B36E14">
        <w:t xml:space="preserve"> </w:t>
      </w:r>
      <w:r w:rsidRPr="00800CA0">
        <w:t>персонала».</w:t>
      </w:r>
    </w:p>
    <w:p w14:paraId="2A60A4B4" w14:textId="7C248302" w:rsidR="004B280B" w:rsidRPr="00800CA0" w:rsidRDefault="004B280B" w:rsidP="00076FA2">
      <w:r w:rsidRPr="00800CA0">
        <w:t>Обучаемый</w:t>
      </w:r>
      <w:r w:rsidR="00B36E14">
        <w:t xml:space="preserve"> </w:t>
      </w:r>
      <w:r w:rsidRPr="00800CA0">
        <w:t>персонал</w:t>
      </w:r>
      <w:r w:rsidR="00B36E14">
        <w:t xml:space="preserve"> </w:t>
      </w:r>
      <w:r w:rsidRPr="00800CA0">
        <w:t>должен</w:t>
      </w:r>
      <w:r w:rsidR="00B36E14">
        <w:t xml:space="preserve"> </w:t>
      </w:r>
      <w:r w:rsidRPr="00800CA0">
        <w:t>быть</w:t>
      </w:r>
      <w:r w:rsidR="00B36E14">
        <w:t xml:space="preserve"> </w:t>
      </w:r>
      <w:r w:rsidRPr="00800CA0">
        <w:t>обеспечен</w:t>
      </w:r>
      <w:r w:rsidR="00B36E14">
        <w:t xml:space="preserve"> </w:t>
      </w:r>
      <w:r w:rsidRPr="00800CA0">
        <w:t>необходимыми</w:t>
      </w:r>
      <w:r w:rsidR="00B36E14">
        <w:t xml:space="preserve"> </w:t>
      </w:r>
      <w:r w:rsidRPr="00800CA0">
        <w:t>инструкциями</w:t>
      </w:r>
      <w:r w:rsidR="00B36E14">
        <w:t xml:space="preserve"> </w:t>
      </w:r>
      <w:r w:rsidRPr="00800CA0">
        <w:t>и</w:t>
      </w:r>
      <w:r w:rsidR="00B36E14">
        <w:t xml:space="preserve"> </w:t>
      </w:r>
      <w:r w:rsidRPr="00800CA0">
        <w:t>методическими</w:t>
      </w:r>
      <w:r w:rsidR="00B36E14">
        <w:t xml:space="preserve"> </w:t>
      </w:r>
      <w:r w:rsidRPr="00800CA0">
        <w:t>материалами.</w:t>
      </w:r>
    </w:p>
    <w:p w14:paraId="589B5193" w14:textId="55C6605A" w:rsidR="004B280B" w:rsidRPr="00800CA0" w:rsidRDefault="004B280B" w:rsidP="00076FA2">
      <w:r w:rsidRPr="00800CA0">
        <w:lastRenderedPageBreak/>
        <w:t>По</w:t>
      </w:r>
      <w:r w:rsidR="00B36E14">
        <w:t xml:space="preserve"> </w:t>
      </w:r>
      <w:r w:rsidRPr="00800CA0">
        <w:t>завершении</w:t>
      </w:r>
      <w:r w:rsidR="00B36E14">
        <w:t xml:space="preserve"> </w:t>
      </w:r>
      <w:r w:rsidRPr="00800CA0">
        <w:t>обучения</w:t>
      </w:r>
      <w:r w:rsidR="00B36E14">
        <w:t xml:space="preserve"> </w:t>
      </w:r>
      <w:r w:rsidRPr="00800CA0">
        <w:t>должен</w:t>
      </w:r>
      <w:r w:rsidR="00B36E14">
        <w:t xml:space="preserve"> </w:t>
      </w:r>
      <w:r w:rsidRPr="00800CA0">
        <w:t>быть</w:t>
      </w:r>
      <w:r w:rsidR="00B36E14">
        <w:t xml:space="preserve"> </w:t>
      </w:r>
      <w:r w:rsidRPr="00800CA0">
        <w:t>оформлен</w:t>
      </w:r>
      <w:r w:rsidR="00B36E14">
        <w:t xml:space="preserve"> </w:t>
      </w:r>
      <w:r w:rsidRPr="00800CA0">
        <w:t>документ</w:t>
      </w:r>
      <w:r w:rsidR="00B36E14">
        <w:t xml:space="preserve"> </w:t>
      </w:r>
      <w:r w:rsidRPr="00800CA0">
        <w:t>«Отчет</w:t>
      </w:r>
      <w:r w:rsidR="00B36E14">
        <w:t xml:space="preserve"> </w:t>
      </w:r>
      <w:r w:rsidRPr="00800CA0">
        <w:t>о</w:t>
      </w:r>
      <w:r w:rsidR="00B36E14">
        <w:t xml:space="preserve"> </w:t>
      </w:r>
      <w:r w:rsidRPr="00800CA0">
        <w:t>подготовке</w:t>
      </w:r>
      <w:r w:rsidR="00B36E14">
        <w:t xml:space="preserve"> </w:t>
      </w:r>
      <w:r w:rsidRPr="00800CA0">
        <w:t>персонала».</w:t>
      </w:r>
    </w:p>
    <w:p w14:paraId="5995597B" w14:textId="7035B721" w:rsidR="005B13CA" w:rsidRPr="00800CA0" w:rsidRDefault="005B13CA" w:rsidP="00076FA2">
      <w:pPr>
        <w:pStyle w:val="-1"/>
        <w:spacing w:line="384" w:lineRule="auto"/>
        <w:ind w:left="851" w:firstLine="0"/>
      </w:pPr>
      <w:bookmarkStart w:id="723" w:name="_Toc332805051"/>
      <w:bookmarkStart w:id="724" w:name="_Toc500362219"/>
      <w:bookmarkStart w:id="725" w:name="_Toc514835677"/>
      <w:bookmarkStart w:id="726" w:name="_Toc40889289"/>
      <w:r w:rsidRPr="00800CA0">
        <w:lastRenderedPageBreak/>
        <w:t>Сведения</w:t>
      </w:r>
      <w:r w:rsidR="00B36E14">
        <w:t xml:space="preserve"> </w:t>
      </w:r>
      <w:r w:rsidRPr="00800CA0">
        <w:t>о</w:t>
      </w:r>
      <w:r w:rsidR="00B36E14">
        <w:t xml:space="preserve"> </w:t>
      </w:r>
      <w:r w:rsidRPr="00800CA0">
        <w:t>гарантийном</w:t>
      </w:r>
      <w:r w:rsidR="00B36E14">
        <w:t xml:space="preserve"> </w:t>
      </w:r>
      <w:r w:rsidRPr="00800CA0">
        <w:t>обслуживании</w:t>
      </w:r>
      <w:r w:rsidR="00B36E14">
        <w:t xml:space="preserve"> </w:t>
      </w:r>
      <w:bookmarkEnd w:id="723"/>
      <w:r w:rsidRPr="00800CA0">
        <w:t>Системы</w:t>
      </w:r>
      <w:bookmarkEnd w:id="724"/>
      <w:bookmarkEnd w:id="725"/>
      <w:bookmarkEnd w:id="726"/>
    </w:p>
    <w:p w14:paraId="51969ECC" w14:textId="1238F84E" w:rsidR="005B13CA" w:rsidRPr="00800CA0" w:rsidRDefault="005B13CA" w:rsidP="00076FA2">
      <w:r w:rsidRPr="00800CA0">
        <w:t>Гарантийное</w:t>
      </w:r>
      <w:r w:rsidR="00B36E14">
        <w:t xml:space="preserve"> </w:t>
      </w:r>
      <w:r w:rsidRPr="00800CA0">
        <w:t>обслуживание</w:t>
      </w:r>
      <w:r w:rsidR="00B36E14">
        <w:t xml:space="preserve"> </w:t>
      </w:r>
      <w:r w:rsidRPr="00800CA0">
        <w:t>проводится</w:t>
      </w:r>
      <w:r w:rsidR="00B36E14">
        <w:t xml:space="preserve"> </w:t>
      </w:r>
      <w:r w:rsidRPr="00800CA0">
        <w:t>в</w:t>
      </w:r>
      <w:r w:rsidR="00B36E14">
        <w:t xml:space="preserve"> </w:t>
      </w:r>
      <w:r w:rsidRPr="00800CA0">
        <w:t>сроки,</w:t>
      </w:r>
      <w:r w:rsidR="00B36E14">
        <w:t xml:space="preserve"> </w:t>
      </w:r>
      <w:r w:rsidRPr="00800CA0">
        <w:t>определенные</w:t>
      </w:r>
      <w:r w:rsidR="00B36E14">
        <w:t xml:space="preserve"> </w:t>
      </w:r>
      <w:r w:rsidR="008D1421" w:rsidRPr="00800CA0">
        <w:t>настоящим</w:t>
      </w:r>
      <w:r w:rsidR="00B36E14">
        <w:t xml:space="preserve"> </w:t>
      </w:r>
      <w:r w:rsidR="008D1421" w:rsidRPr="00800CA0">
        <w:t>ТЗ</w:t>
      </w:r>
      <w:r w:rsidR="00B36E14">
        <w:t xml:space="preserve"> </w:t>
      </w:r>
      <w:r w:rsidR="008D1421" w:rsidRPr="00800CA0">
        <w:t>и</w:t>
      </w:r>
      <w:r w:rsidR="00B36E14">
        <w:t xml:space="preserve"> </w:t>
      </w:r>
      <w:r w:rsidRPr="00800CA0">
        <w:t>Государственным</w:t>
      </w:r>
      <w:r w:rsidR="00B36E14">
        <w:t xml:space="preserve"> </w:t>
      </w:r>
      <w:r w:rsidRPr="00800CA0">
        <w:t>контрактом.</w:t>
      </w:r>
    </w:p>
    <w:p w14:paraId="1A56CD28" w14:textId="291F9118" w:rsidR="005B13CA" w:rsidRPr="00800CA0" w:rsidRDefault="002A5264" w:rsidP="00076FA2">
      <w:r>
        <w:t>Подрядчик</w:t>
      </w:r>
      <w:r w:rsidR="00B36E14">
        <w:t xml:space="preserve"> </w:t>
      </w:r>
      <w:r w:rsidR="005B13CA" w:rsidRPr="00800CA0">
        <w:t>должен</w:t>
      </w:r>
      <w:r w:rsidR="00B36E14">
        <w:t xml:space="preserve"> </w:t>
      </w:r>
      <w:r w:rsidR="005B13CA" w:rsidRPr="00800CA0">
        <w:t>гарантировать,</w:t>
      </w:r>
      <w:r w:rsidR="00B36E14">
        <w:t xml:space="preserve"> </w:t>
      </w:r>
      <w:r w:rsidR="005B13CA" w:rsidRPr="00800CA0">
        <w:t>что</w:t>
      </w:r>
      <w:r w:rsidR="00B36E14">
        <w:t xml:space="preserve"> </w:t>
      </w:r>
      <w:r w:rsidR="00414E40" w:rsidRPr="00800CA0">
        <w:t>разработанное</w:t>
      </w:r>
      <w:r w:rsidR="00B36E14">
        <w:t xml:space="preserve"> </w:t>
      </w:r>
      <w:r w:rsidR="005B13CA" w:rsidRPr="00800CA0">
        <w:t>программное</w:t>
      </w:r>
      <w:r w:rsidR="00B36E14">
        <w:t xml:space="preserve"> </w:t>
      </w:r>
      <w:r w:rsidR="005B13CA" w:rsidRPr="00800CA0">
        <w:t>обеспечение</w:t>
      </w:r>
      <w:r w:rsidR="00B36E14">
        <w:t xml:space="preserve"> </w:t>
      </w:r>
      <w:r w:rsidR="005B13CA" w:rsidRPr="00800CA0">
        <w:t>будет</w:t>
      </w:r>
      <w:r w:rsidR="00B36E14">
        <w:t xml:space="preserve"> </w:t>
      </w:r>
      <w:r w:rsidR="005B13CA" w:rsidRPr="00800CA0">
        <w:t>функционировать</w:t>
      </w:r>
      <w:r w:rsidR="00B36E14">
        <w:t xml:space="preserve"> </w:t>
      </w:r>
      <w:r w:rsidR="005B13CA" w:rsidRPr="00800CA0">
        <w:t>в</w:t>
      </w:r>
      <w:r w:rsidR="00B36E14">
        <w:t xml:space="preserve"> </w:t>
      </w:r>
      <w:r w:rsidR="005B13CA" w:rsidRPr="00800CA0">
        <w:t>соответствии</w:t>
      </w:r>
      <w:r w:rsidR="00B36E14">
        <w:t xml:space="preserve"> </w:t>
      </w:r>
      <w:r w:rsidR="005B13CA" w:rsidRPr="00800CA0">
        <w:t>со</w:t>
      </w:r>
      <w:r w:rsidR="00B36E14">
        <w:t xml:space="preserve"> </w:t>
      </w:r>
      <w:r w:rsidR="005B13CA" w:rsidRPr="00800CA0">
        <w:t>своим</w:t>
      </w:r>
      <w:r w:rsidR="00B36E14">
        <w:t xml:space="preserve"> </w:t>
      </w:r>
      <w:r w:rsidR="005B13CA" w:rsidRPr="00800CA0">
        <w:t>назначением</w:t>
      </w:r>
      <w:r w:rsidR="00B36E14">
        <w:t xml:space="preserve"> </w:t>
      </w:r>
      <w:r w:rsidR="005B13CA" w:rsidRPr="00800CA0">
        <w:t>не</w:t>
      </w:r>
      <w:r w:rsidR="00B36E14">
        <w:t xml:space="preserve"> </w:t>
      </w:r>
      <w:r w:rsidR="005B13CA" w:rsidRPr="00800CA0">
        <w:t>менее</w:t>
      </w:r>
      <w:r w:rsidR="00B36E14">
        <w:t xml:space="preserve"> </w:t>
      </w:r>
      <w:r w:rsidR="00F63576" w:rsidRPr="00800CA0">
        <w:t>12</w:t>
      </w:r>
      <w:r w:rsidR="00B36E14">
        <w:t xml:space="preserve"> </w:t>
      </w:r>
      <w:r w:rsidR="00F63576" w:rsidRPr="00800CA0">
        <w:t>месяцев</w:t>
      </w:r>
      <w:r w:rsidR="00B36E14">
        <w:t xml:space="preserve"> </w:t>
      </w:r>
      <w:r w:rsidR="005B13CA" w:rsidRPr="00800CA0">
        <w:t>(с</w:t>
      </w:r>
      <w:r w:rsidR="00B36E14">
        <w:t xml:space="preserve"> </w:t>
      </w:r>
      <w:r w:rsidR="005B13CA" w:rsidRPr="00800CA0">
        <w:t>даты</w:t>
      </w:r>
      <w:r w:rsidR="00B36E14">
        <w:t xml:space="preserve"> </w:t>
      </w:r>
      <w:r w:rsidR="005B13CA" w:rsidRPr="00800CA0">
        <w:t>окончания</w:t>
      </w:r>
      <w:r w:rsidR="00B36E14">
        <w:t xml:space="preserve"> </w:t>
      </w:r>
      <w:r w:rsidR="005B13CA" w:rsidRPr="00800CA0">
        <w:t>последнего</w:t>
      </w:r>
      <w:r w:rsidR="00B36E14">
        <w:t xml:space="preserve"> </w:t>
      </w:r>
      <w:r w:rsidR="005B13CA" w:rsidRPr="00800CA0">
        <w:t>этапа</w:t>
      </w:r>
      <w:r w:rsidR="00B36E14">
        <w:t xml:space="preserve"> </w:t>
      </w:r>
      <w:r w:rsidR="002F3961" w:rsidRPr="00800CA0">
        <w:t>выполнения</w:t>
      </w:r>
      <w:r w:rsidR="00B36E14">
        <w:t xml:space="preserve"> </w:t>
      </w:r>
      <w:r w:rsidR="002F3961" w:rsidRPr="00800CA0">
        <w:t>работ</w:t>
      </w:r>
      <w:r w:rsidR="00B36E14">
        <w:t xml:space="preserve"> </w:t>
      </w:r>
      <w:r w:rsidR="005B13CA" w:rsidRPr="00800CA0">
        <w:t>по</w:t>
      </w:r>
      <w:r w:rsidR="00B36E14">
        <w:t xml:space="preserve"> </w:t>
      </w:r>
      <w:r w:rsidR="005B13CA" w:rsidRPr="00800CA0">
        <w:t>Государственному</w:t>
      </w:r>
      <w:r w:rsidR="00B36E14">
        <w:t xml:space="preserve"> </w:t>
      </w:r>
      <w:r w:rsidR="005B13CA" w:rsidRPr="00800CA0">
        <w:t>контракту</w:t>
      </w:r>
      <w:r w:rsidR="001A2102" w:rsidRPr="00800CA0">
        <w:t>,</w:t>
      </w:r>
      <w:r w:rsidR="00B36E14">
        <w:t xml:space="preserve"> </w:t>
      </w:r>
      <w:r w:rsidR="001A2102" w:rsidRPr="00800CA0">
        <w:t>предусмотренному</w:t>
      </w:r>
      <w:r w:rsidR="00B36E14">
        <w:t xml:space="preserve"> </w:t>
      </w:r>
      <w:r w:rsidR="001A2102" w:rsidRPr="00800CA0">
        <w:t>таблицей</w:t>
      </w:r>
      <w:r w:rsidR="00B36E14">
        <w:t xml:space="preserve"> </w:t>
      </w:r>
      <w:r w:rsidR="001A2102" w:rsidRPr="00800CA0">
        <w:t>4</w:t>
      </w:r>
      <w:r w:rsidR="00B36E14">
        <w:t xml:space="preserve"> </w:t>
      </w:r>
      <w:r w:rsidR="001A2102" w:rsidRPr="00800CA0">
        <w:t>раздела</w:t>
      </w:r>
      <w:r w:rsidR="00B36E14">
        <w:t xml:space="preserve"> </w:t>
      </w:r>
      <w:r w:rsidR="001A2102" w:rsidRPr="00800CA0">
        <w:t>5</w:t>
      </w:r>
      <w:r w:rsidR="00B36E14">
        <w:t xml:space="preserve"> </w:t>
      </w:r>
      <w:r w:rsidR="001A2102" w:rsidRPr="00800CA0">
        <w:t>настоящего</w:t>
      </w:r>
      <w:r w:rsidR="00B36E14">
        <w:t xml:space="preserve"> </w:t>
      </w:r>
      <w:r w:rsidR="001A2102" w:rsidRPr="00800CA0">
        <w:t>ТЗ</w:t>
      </w:r>
      <w:r w:rsidR="005B13CA" w:rsidRPr="00800CA0">
        <w:t>).</w:t>
      </w:r>
      <w:r w:rsidR="00B36E14">
        <w:t xml:space="preserve"> </w:t>
      </w:r>
      <w:r w:rsidR="005B13CA" w:rsidRPr="00800CA0">
        <w:t>При</w:t>
      </w:r>
      <w:r w:rsidR="00B36E14">
        <w:t xml:space="preserve"> </w:t>
      </w:r>
      <w:r w:rsidR="005B13CA" w:rsidRPr="00800CA0">
        <w:t>этом</w:t>
      </w:r>
      <w:r w:rsidR="00B36E14">
        <w:t xml:space="preserve"> </w:t>
      </w:r>
      <w:r w:rsidR="005B13CA" w:rsidRPr="00800CA0">
        <w:t>возможны</w:t>
      </w:r>
      <w:r w:rsidR="00B36E14">
        <w:t xml:space="preserve"> </w:t>
      </w:r>
      <w:r w:rsidR="005B13CA" w:rsidRPr="00800CA0">
        <w:t>незначительные</w:t>
      </w:r>
      <w:r w:rsidR="00B36E14">
        <w:t xml:space="preserve"> </w:t>
      </w:r>
      <w:r w:rsidR="005B13CA" w:rsidRPr="00800CA0">
        <w:t>отклонения</w:t>
      </w:r>
      <w:r w:rsidR="00B36E14">
        <w:t xml:space="preserve"> </w:t>
      </w:r>
      <w:r w:rsidR="005B13CA" w:rsidRPr="00800CA0">
        <w:t>его</w:t>
      </w:r>
      <w:r w:rsidR="00B36E14">
        <w:t xml:space="preserve"> </w:t>
      </w:r>
      <w:r w:rsidR="005B13CA" w:rsidRPr="00800CA0">
        <w:t>технических</w:t>
      </w:r>
      <w:r w:rsidR="00B36E14">
        <w:t xml:space="preserve"> </w:t>
      </w:r>
      <w:r w:rsidR="005B13CA" w:rsidRPr="00800CA0">
        <w:t>и</w:t>
      </w:r>
      <w:r w:rsidR="00B36E14">
        <w:t xml:space="preserve"> </w:t>
      </w:r>
      <w:r w:rsidR="005B13CA" w:rsidRPr="00800CA0">
        <w:t>потребительских</w:t>
      </w:r>
      <w:r w:rsidR="00B36E14">
        <w:t xml:space="preserve"> </w:t>
      </w:r>
      <w:r w:rsidR="005B13CA" w:rsidRPr="00800CA0">
        <w:t>характеристик,</w:t>
      </w:r>
      <w:r w:rsidR="00B36E14">
        <w:t xml:space="preserve"> </w:t>
      </w:r>
      <w:r w:rsidR="005B13CA" w:rsidRPr="00800CA0">
        <w:t>а</w:t>
      </w:r>
      <w:r w:rsidR="00B36E14">
        <w:t xml:space="preserve"> </w:t>
      </w:r>
      <w:r w:rsidR="005B13CA" w:rsidRPr="00800CA0">
        <w:t>также</w:t>
      </w:r>
      <w:r w:rsidR="00B36E14">
        <w:t xml:space="preserve"> </w:t>
      </w:r>
      <w:r w:rsidR="005B13CA" w:rsidRPr="00800CA0">
        <w:t>отдельные</w:t>
      </w:r>
      <w:r w:rsidR="00B36E14">
        <w:t xml:space="preserve"> </w:t>
      </w:r>
      <w:r w:rsidR="005B13CA" w:rsidRPr="00800CA0">
        <w:t>ошибки,</w:t>
      </w:r>
      <w:r w:rsidR="00B36E14">
        <w:t xml:space="preserve"> </w:t>
      </w:r>
      <w:r w:rsidR="005B13CA" w:rsidRPr="00800CA0">
        <w:t>не</w:t>
      </w:r>
      <w:r w:rsidR="00B36E14">
        <w:t xml:space="preserve"> </w:t>
      </w:r>
      <w:r w:rsidR="005B13CA" w:rsidRPr="00800CA0">
        <w:t>создающие</w:t>
      </w:r>
      <w:r w:rsidR="00B36E14">
        <w:t xml:space="preserve"> </w:t>
      </w:r>
      <w:r w:rsidR="005B13CA" w:rsidRPr="00800CA0">
        <w:t>препятствий</w:t>
      </w:r>
      <w:r w:rsidR="00B36E14">
        <w:t xml:space="preserve"> </w:t>
      </w:r>
      <w:r w:rsidR="005B13CA" w:rsidRPr="00800CA0">
        <w:t>для</w:t>
      </w:r>
      <w:r w:rsidR="00B36E14">
        <w:t xml:space="preserve"> </w:t>
      </w:r>
      <w:r w:rsidR="005B13CA" w:rsidRPr="00800CA0">
        <w:t>получения</w:t>
      </w:r>
      <w:r w:rsidR="00B36E14">
        <w:t xml:space="preserve"> </w:t>
      </w:r>
      <w:r w:rsidR="005B13CA" w:rsidRPr="00800CA0">
        <w:t>положительных</w:t>
      </w:r>
      <w:r w:rsidR="00B36E14">
        <w:t xml:space="preserve"> </w:t>
      </w:r>
      <w:r w:rsidR="005B13CA" w:rsidRPr="00800CA0">
        <w:t>результатов</w:t>
      </w:r>
      <w:r w:rsidR="00B36E14">
        <w:t xml:space="preserve"> </w:t>
      </w:r>
      <w:r w:rsidR="005B13CA" w:rsidRPr="00800CA0">
        <w:t>от</w:t>
      </w:r>
      <w:r w:rsidR="00B36E14">
        <w:t xml:space="preserve"> </w:t>
      </w:r>
      <w:r w:rsidR="005B13CA" w:rsidRPr="00800CA0">
        <w:t>эксплуатации</w:t>
      </w:r>
      <w:r w:rsidR="00B36E14">
        <w:t xml:space="preserve"> </w:t>
      </w:r>
      <w:r w:rsidR="005B13CA" w:rsidRPr="00800CA0">
        <w:t>Системы.</w:t>
      </w:r>
    </w:p>
    <w:p w14:paraId="0F09313B" w14:textId="617E8FD1" w:rsidR="005B13CA" w:rsidRPr="00800CA0" w:rsidRDefault="005B13CA" w:rsidP="00076FA2">
      <w:r w:rsidRPr="00800CA0">
        <w:t>Под</w:t>
      </w:r>
      <w:r w:rsidR="00B36E14">
        <w:t xml:space="preserve"> </w:t>
      </w:r>
      <w:r w:rsidRPr="00800CA0">
        <w:t>сроком</w:t>
      </w:r>
      <w:r w:rsidR="00B36E14">
        <w:t xml:space="preserve"> </w:t>
      </w:r>
      <w:r w:rsidRPr="00800CA0">
        <w:t>предоставления</w:t>
      </w:r>
      <w:r w:rsidR="00B36E14">
        <w:t xml:space="preserve"> </w:t>
      </w:r>
      <w:r w:rsidRPr="00800CA0">
        <w:t>гарантии</w:t>
      </w:r>
      <w:r w:rsidR="00B36E14">
        <w:t xml:space="preserve"> </w:t>
      </w:r>
      <w:r w:rsidRPr="00800CA0">
        <w:t>качества</w:t>
      </w:r>
      <w:r w:rsidR="00B36E14">
        <w:t xml:space="preserve"> </w:t>
      </w:r>
      <w:r w:rsidR="001A2102" w:rsidRPr="00800CA0">
        <w:t>выполненных</w:t>
      </w:r>
      <w:r w:rsidR="00B36E14">
        <w:t xml:space="preserve"> </w:t>
      </w:r>
      <w:r w:rsidRPr="00800CA0">
        <w:t>работ</w:t>
      </w:r>
      <w:r w:rsidR="00B36E14">
        <w:t xml:space="preserve"> </w:t>
      </w:r>
      <w:r w:rsidRPr="00800CA0">
        <w:t>понимается</w:t>
      </w:r>
      <w:r w:rsidR="00B36E14">
        <w:t xml:space="preserve"> </w:t>
      </w:r>
      <w:r w:rsidRPr="00800CA0">
        <w:t>период</w:t>
      </w:r>
      <w:r w:rsidR="00B36E14">
        <w:t xml:space="preserve"> </w:t>
      </w:r>
      <w:r w:rsidRPr="00800CA0">
        <w:t>времени,</w:t>
      </w:r>
      <w:r w:rsidR="00B36E14">
        <w:t xml:space="preserve"> </w:t>
      </w:r>
      <w:r w:rsidRPr="00800CA0">
        <w:t>начинающийся</w:t>
      </w:r>
      <w:r w:rsidR="00B36E14">
        <w:t xml:space="preserve"> </w:t>
      </w:r>
      <w:r w:rsidRPr="00800CA0">
        <w:t>с</w:t>
      </w:r>
      <w:r w:rsidR="00B36E14">
        <w:t xml:space="preserve"> </w:t>
      </w:r>
      <w:r w:rsidRPr="00800CA0">
        <w:t>момента</w:t>
      </w:r>
      <w:r w:rsidR="00B36E14">
        <w:t xml:space="preserve"> </w:t>
      </w:r>
      <w:r w:rsidRPr="00800CA0">
        <w:t>завершения</w:t>
      </w:r>
      <w:r w:rsidR="00B36E14">
        <w:t xml:space="preserve"> </w:t>
      </w:r>
      <w:r w:rsidRPr="00800CA0">
        <w:t>работ</w:t>
      </w:r>
      <w:r w:rsidR="00B36E14">
        <w:t xml:space="preserve"> </w:t>
      </w:r>
      <w:r w:rsidRPr="00800CA0">
        <w:t>по</w:t>
      </w:r>
      <w:r w:rsidR="00B36E14">
        <w:t xml:space="preserve"> </w:t>
      </w:r>
      <w:r w:rsidRPr="00800CA0">
        <w:t>Государственному</w:t>
      </w:r>
      <w:r w:rsidR="00B36E14">
        <w:t xml:space="preserve"> </w:t>
      </w:r>
      <w:r w:rsidRPr="00800CA0">
        <w:t>контракту</w:t>
      </w:r>
      <w:r w:rsidR="00B36E14">
        <w:t xml:space="preserve"> </w:t>
      </w:r>
      <w:r w:rsidRPr="00800CA0">
        <w:t>и</w:t>
      </w:r>
      <w:r w:rsidR="00B36E14">
        <w:t xml:space="preserve"> </w:t>
      </w:r>
      <w:r w:rsidRPr="00800CA0">
        <w:t>подписания</w:t>
      </w:r>
      <w:r w:rsidR="00B36E14">
        <w:t xml:space="preserve"> </w:t>
      </w:r>
      <w:r w:rsidRPr="00800CA0">
        <w:t>Акта</w:t>
      </w:r>
      <w:r w:rsidR="00B36E14">
        <w:t xml:space="preserve"> </w:t>
      </w:r>
      <w:r w:rsidRPr="00800CA0">
        <w:t>сдачи-приёмки</w:t>
      </w:r>
      <w:r w:rsidR="00B36E14">
        <w:t xml:space="preserve"> </w:t>
      </w:r>
      <w:r w:rsidRPr="00800CA0">
        <w:t>работ</w:t>
      </w:r>
      <w:r w:rsidR="00B36E14">
        <w:t xml:space="preserve"> </w:t>
      </w:r>
      <w:r w:rsidR="00CF5306" w:rsidRPr="00800CA0">
        <w:t>по</w:t>
      </w:r>
      <w:r w:rsidR="00B36E14">
        <w:t xml:space="preserve"> </w:t>
      </w:r>
      <w:r w:rsidR="00CF5306" w:rsidRPr="00800CA0">
        <w:t>этапу</w:t>
      </w:r>
      <w:r w:rsidR="00B36E14">
        <w:t xml:space="preserve"> </w:t>
      </w:r>
      <w:r w:rsidR="00CF5306" w:rsidRPr="00800CA0">
        <w:t>№</w:t>
      </w:r>
      <w:r w:rsidR="00B36E14">
        <w:t xml:space="preserve"> </w:t>
      </w:r>
      <w:r w:rsidR="008969C5" w:rsidRPr="00800CA0">
        <w:t>6</w:t>
      </w:r>
      <w:r w:rsidR="00CF5306" w:rsidRPr="00800CA0">
        <w:t>,</w:t>
      </w:r>
      <w:r w:rsidR="00B36E14">
        <w:t xml:space="preserve"> </w:t>
      </w:r>
      <w:r w:rsidR="00CF5306" w:rsidRPr="00800CA0">
        <w:t>предусмотренному</w:t>
      </w:r>
      <w:r w:rsidR="00B36E14">
        <w:t xml:space="preserve"> </w:t>
      </w:r>
      <w:r w:rsidR="00414E40" w:rsidRPr="00800CA0">
        <w:t>таблицей</w:t>
      </w:r>
      <w:r w:rsidR="00B36E14">
        <w:t xml:space="preserve"> </w:t>
      </w:r>
      <w:r w:rsidR="008969C5" w:rsidRPr="00800CA0">
        <w:t>4</w:t>
      </w:r>
      <w:r w:rsidR="00B36E14">
        <w:t xml:space="preserve"> </w:t>
      </w:r>
      <w:r w:rsidR="00CF5306" w:rsidRPr="00800CA0">
        <w:t>раздел</w:t>
      </w:r>
      <w:r w:rsidR="002F3961" w:rsidRPr="00800CA0">
        <w:t>а</w:t>
      </w:r>
      <w:r w:rsidR="00B36E14">
        <w:t xml:space="preserve"> </w:t>
      </w:r>
      <w:r w:rsidR="00017A7E" w:rsidRPr="00800CA0">
        <w:fldChar w:fldCharType="begin"/>
      </w:r>
      <w:r w:rsidR="00017A7E" w:rsidRPr="00800CA0">
        <w:instrText xml:space="preserve"> REF _Ref13151795 \r \h  \* MERGEFORMAT </w:instrText>
      </w:r>
      <w:r w:rsidR="00017A7E" w:rsidRPr="00800CA0">
        <w:fldChar w:fldCharType="separate"/>
      </w:r>
      <w:r w:rsidR="00496202" w:rsidRPr="00800CA0">
        <w:t>5</w:t>
      </w:r>
      <w:r w:rsidR="00017A7E" w:rsidRPr="00800CA0">
        <w:fldChar w:fldCharType="end"/>
      </w:r>
      <w:r w:rsidR="00B36E14">
        <w:t xml:space="preserve"> </w:t>
      </w:r>
      <w:r w:rsidR="002F3961" w:rsidRPr="00800CA0">
        <w:t>настоящего</w:t>
      </w:r>
      <w:r w:rsidR="00B36E14">
        <w:t xml:space="preserve"> </w:t>
      </w:r>
      <w:r w:rsidR="00CF5306" w:rsidRPr="00800CA0">
        <w:t>ТЗ</w:t>
      </w:r>
      <w:r w:rsidRPr="00800CA0">
        <w:t>,</w:t>
      </w:r>
      <w:r w:rsidR="00B36E14">
        <w:t xml:space="preserve"> </w:t>
      </w:r>
      <w:r w:rsidRPr="00800CA0">
        <w:t>в</w:t>
      </w:r>
      <w:r w:rsidR="00B36E14">
        <w:t xml:space="preserve"> </w:t>
      </w:r>
      <w:r w:rsidRPr="00800CA0">
        <w:t>течение</w:t>
      </w:r>
      <w:r w:rsidR="00B36E14">
        <w:t xml:space="preserve"> </w:t>
      </w:r>
      <w:r w:rsidRPr="00800CA0">
        <w:t>которого</w:t>
      </w:r>
      <w:r w:rsidR="00B36E14">
        <w:t xml:space="preserve"> </w:t>
      </w:r>
      <w:r w:rsidR="002A5264">
        <w:t>Подрядчик</w:t>
      </w:r>
      <w:r w:rsidR="00B36E14">
        <w:t xml:space="preserve"> </w:t>
      </w:r>
      <w:r w:rsidRPr="00800CA0">
        <w:t>обязуется</w:t>
      </w:r>
      <w:r w:rsidR="00B36E14">
        <w:t xml:space="preserve"> </w:t>
      </w:r>
      <w:r w:rsidRPr="00800CA0">
        <w:t>в</w:t>
      </w:r>
      <w:r w:rsidR="00B36E14">
        <w:t xml:space="preserve"> </w:t>
      </w:r>
      <w:r w:rsidRPr="00800CA0">
        <w:t>отношении</w:t>
      </w:r>
      <w:r w:rsidR="00B36E14">
        <w:t xml:space="preserve"> </w:t>
      </w:r>
      <w:r w:rsidRPr="00800CA0">
        <w:t>уже</w:t>
      </w:r>
      <w:r w:rsidR="00B36E14">
        <w:t xml:space="preserve"> </w:t>
      </w:r>
      <w:r w:rsidRPr="00800CA0">
        <w:t>выполненных</w:t>
      </w:r>
      <w:r w:rsidR="00B36E14">
        <w:t xml:space="preserve"> </w:t>
      </w:r>
      <w:r w:rsidRPr="00800CA0">
        <w:t>работ</w:t>
      </w:r>
      <w:r w:rsidR="00B36E14">
        <w:t xml:space="preserve"> </w:t>
      </w:r>
      <w:r w:rsidRPr="00800CA0">
        <w:t>выполнять</w:t>
      </w:r>
      <w:r w:rsidR="00B36E14">
        <w:t xml:space="preserve"> </w:t>
      </w:r>
      <w:r w:rsidRPr="00800CA0">
        <w:t>дополнительные</w:t>
      </w:r>
      <w:r w:rsidR="00B36E14">
        <w:t xml:space="preserve"> </w:t>
      </w:r>
      <w:r w:rsidRPr="00800CA0">
        <w:t>работы</w:t>
      </w:r>
      <w:r w:rsidR="00B36E14">
        <w:t xml:space="preserve"> </w:t>
      </w:r>
      <w:r w:rsidRPr="00800CA0">
        <w:t>по</w:t>
      </w:r>
      <w:r w:rsidR="00B36E14">
        <w:t xml:space="preserve"> </w:t>
      </w:r>
      <w:r w:rsidRPr="00800CA0">
        <w:t>устранению</w:t>
      </w:r>
      <w:r w:rsidR="00B36E14">
        <w:t xml:space="preserve"> </w:t>
      </w:r>
      <w:r w:rsidRPr="00800CA0">
        <w:t>выявляемых</w:t>
      </w:r>
      <w:r w:rsidR="00B36E14">
        <w:t xml:space="preserve"> </w:t>
      </w:r>
      <w:r w:rsidRPr="00800CA0">
        <w:t>технических</w:t>
      </w:r>
      <w:r w:rsidR="00B36E14">
        <w:t xml:space="preserve"> </w:t>
      </w:r>
      <w:r w:rsidRPr="00800CA0">
        <w:t>ошибок</w:t>
      </w:r>
      <w:r w:rsidR="00B36E14">
        <w:t xml:space="preserve"> </w:t>
      </w:r>
      <w:r w:rsidRPr="00800CA0">
        <w:t>(дефектов),</w:t>
      </w:r>
      <w:r w:rsidR="00B36E14">
        <w:t xml:space="preserve"> </w:t>
      </w:r>
      <w:r w:rsidRPr="00800CA0">
        <w:t>полученных</w:t>
      </w:r>
      <w:r w:rsidR="00B36E14">
        <w:t xml:space="preserve"> </w:t>
      </w:r>
      <w:r w:rsidRPr="00800CA0">
        <w:t>от</w:t>
      </w:r>
      <w:r w:rsidR="00B36E14">
        <w:t xml:space="preserve"> </w:t>
      </w:r>
      <w:r w:rsidRPr="00800CA0">
        <w:t>специалистов</w:t>
      </w:r>
      <w:r w:rsidR="00B36E14">
        <w:t xml:space="preserve"> </w:t>
      </w:r>
      <w:r w:rsidRPr="00800CA0">
        <w:t>эксплуатирующей</w:t>
      </w:r>
      <w:r w:rsidR="00B36E14">
        <w:t xml:space="preserve"> </w:t>
      </w:r>
      <w:r w:rsidRPr="00800CA0">
        <w:t>организации,</w:t>
      </w:r>
      <w:r w:rsidR="00B36E14">
        <w:t xml:space="preserve"> </w:t>
      </w:r>
      <w:r w:rsidRPr="00800CA0">
        <w:t>в</w:t>
      </w:r>
      <w:r w:rsidR="00B36E14">
        <w:t xml:space="preserve"> </w:t>
      </w:r>
      <w:r w:rsidRPr="00800CA0">
        <w:t>следующем</w:t>
      </w:r>
      <w:r w:rsidR="00B36E14">
        <w:t xml:space="preserve"> </w:t>
      </w:r>
      <w:r w:rsidRPr="00800CA0">
        <w:t>объёме:</w:t>
      </w:r>
    </w:p>
    <w:p w14:paraId="6EB252A9" w14:textId="581ECFBA" w:rsidR="005B13CA" w:rsidRPr="00800CA0" w:rsidRDefault="005B13CA" w:rsidP="00076FA2">
      <w:pPr>
        <w:pStyle w:val="1a"/>
      </w:pPr>
      <w:r w:rsidRPr="00800CA0">
        <w:t>организация</w:t>
      </w:r>
      <w:r w:rsidR="00B36E14">
        <w:t xml:space="preserve"> </w:t>
      </w:r>
      <w:r w:rsidRPr="00800CA0">
        <w:t>приёма</w:t>
      </w:r>
      <w:r w:rsidR="00B36E14">
        <w:t xml:space="preserve"> </w:t>
      </w:r>
      <w:r w:rsidRPr="00800CA0">
        <w:t>обращений</w:t>
      </w:r>
      <w:r w:rsidR="00B36E14">
        <w:t xml:space="preserve"> </w:t>
      </w:r>
      <w:r w:rsidRPr="00800CA0">
        <w:t>по</w:t>
      </w:r>
      <w:r w:rsidR="00B36E14">
        <w:t xml:space="preserve"> </w:t>
      </w:r>
      <w:r w:rsidRPr="00800CA0">
        <w:t>электронной</w:t>
      </w:r>
      <w:r w:rsidR="00B36E14">
        <w:t xml:space="preserve"> </w:t>
      </w:r>
      <w:r w:rsidRPr="00800CA0">
        <w:t>почте</w:t>
      </w:r>
      <w:r w:rsidR="00B36E14">
        <w:t xml:space="preserve"> </w:t>
      </w:r>
      <w:r w:rsidRPr="00800CA0">
        <w:t>о</w:t>
      </w:r>
      <w:r w:rsidR="00B36E14">
        <w:t xml:space="preserve"> </w:t>
      </w:r>
      <w:r w:rsidRPr="00800CA0">
        <w:t>технических</w:t>
      </w:r>
      <w:r w:rsidR="00B36E14">
        <w:t xml:space="preserve"> </w:t>
      </w:r>
      <w:r w:rsidRPr="00800CA0">
        <w:t>ошибках</w:t>
      </w:r>
      <w:r w:rsidR="00B36E14">
        <w:t xml:space="preserve"> </w:t>
      </w:r>
      <w:r w:rsidRPr="00800CA0">
        <w:t>(дефектах)</w:t>
      </w:r>
      <w:r w:rsidR="00B36E14">
        <w:t xml:space="preserve"> </w:t>
      </w:r>
      <w:r w:rsidRPr="00800CA0">
        <w:t>и</w:t>
      </w:r>
      <w:r w:rsidR="00B36E14">
        <w:t xml:space="preserve"> </w:t>
      </w:r>
      <w:r w:rsidRPr="00800CA0">
        <w:t>нештатных</w:t>
      </w:r>
      <w:r w:rsidR="00B36E14">
        <w:t xml:space="preserve"> </w:t>
      </w:r>
      <w:r w:rsidRPr="00800CA0">
        <w:t>ситуациях</w:t>
      </w:r>
      <w:r w:rsidR="00B36E14">
        <w:t xml:space="preserve"> </w:t>
      </w:r>
      <w:r w:rsidRPr="00800CA0">
        <w:t>в</w:t>
      </w:r>
      <w:r w:rsidR="00B36E14">
        <w:t xml:space="preserve"> </w:t>
      </w:r>
      <w:r w:rsidRPr="00800CA0">
        <w:t>работе</w:t>
      </w:r>
      <w:r w:rsidR="00B36E14">
        <w:t xml:space="preserve"> </w:t>
      </w:r>
      <w:r w:rsidRPr="00800CA0">
        <w:t>Системы</w:t>
      </w:r>
      <w:r w:rsidR="00B36E14">
        <w:t xml:space="preserve"> </w:t>
      </w:r>
      <w:r w:rsidRPr="00800CA0">
        <w:t>по</w:t>
      </w:r>
      <w:r w:rsidR="00B36E14">
        <w:t xml:space="preserve"> </w:t>
      </w:r>
      <w:r w:rsidRPr="00800CA0">
        <w:t>рабочим</w:t>
      </w:r>
      <w:r w:rsidR="00B36E14">
        <w:t xml:space="preserve"> </w:t>
      </w:r>
      <w:r w:rsidRPr="00800CA0">
        <w:t>дням;</w:t>
      </w:r>
    </w:p>
    <w:p w14:paraId="4A1A205E" w14:textId="41644E75" w:rsidR="005B13CA" w:rsidRPr="00800CA0" w:rsidRDefault="005B13CA" w:rsidP="00076FA2">
      <w:pPr>
        <w:pStyle w:val="1a"/>
      </w:pPr>
      <w:r w:rsidRPr="00800CA0">
        <w:t>поступившие</w:t>
      </w:r>
      <w:r w:rsidR="00B36E14">
        <w:t xml:space="preserve"> </w:t>
      </w:r>
      <w:r w:rsidRPr="00800CA0">
        <w:t>обращения</w:t>
      </w:r>
      <w:r w:rsidR="00B36E14">
        <w:t xml:space="preserve"> </w:t>
      </w:r>
      <w:r w:rsidRPr="00800CA0">
        <w:t>должны</w:t>
      </w:r>
      <w:r w:rsidR="00B36E14">
        <w:t xml:space="preserve"> </w:t>
      </w:r>
      <w:r w:rsidRPr="00800CA0">
        <w:t>быть</w:t>
      </w:r>
      <w:r w:rsidR="00B36E14">
        <w:t xml:space="preserve"> </w:t>
      </w:r>
      <w:r w:rsidRPr="00800CA0">
        <w:t>обработаны</w:t>
      </w:r>
      <w:r w:rsidR="00B36E14">
        <w:t xml:space="preserve"> </w:t>
      </w:r>
      <w:r w:rsidRPr="00800CA0">
        <w:t>не</w:t>
      </w:r>
      <w:r w:rsidR="00B36E14">
        <w:t xml:space="preserve"> </w:t>
      </w:r>
      <w:r w:rsidRPr="00800CA0">
        <w:t>позднее</w:t>
      </w:r>
      <w:r w:rsidR="00B36E14">
        <w:t xml:space="preserve"> </w:t>
      </w:r>
      <w:r w:rsidRPr="00800CA0">
        <w:t>2</w:t>
      </w:r>
      <w:r w:rsidR="0081398B" w:rsidRPr="00800CA0">
        <w:t>-</w:t>
      </w:r>
      <w:r w:rsidRPr="00800CA0">
        <w:t>х</w:t>
      </w:r>
      <w:r w:rsidR="00B36E14">
        <w:t xml:space="preserve"> </w:t>
      </w:r>
      <w:r w:rsidRPr="00800CA0">
        <w:t>рабочих</w:t>
      </w:r>
      <w:r w:rsidR="00B36E14">
        <w:t xml:space="preserve"> </w:t>
      </w:r>
      <w:r w:rsidRPr="00800CA0">
        <w:t>дней</w:t>
      </w:r>
      <w:r w:rsidR="00B36E14">
        <w:t xml:space="preserve"> </w:t>
      </w:r>
      <w:r w:rsidRPr="00800CA0">
        <w:t>с</w:t>
      </w:r>
      <w:r w:rsidR="00B36E14">
        <w:t xml:space="preserve"> </w:t>
      </w:r>
      <w:r w:rsidRPr="00800CA0">
        <w:t>момента</w:t>
      </w:r>
      <w:r w:rsidR="00B36E14">
        <w:t xml:space="preserve"> </w:t>
      </w:r>
      <w:r w:rsidRPr="00800CA0">
        <w:t>регистрации</w:t>
      </w:r>
      <w:r w:rsidR="00B36E14">
        <w:t xml:space="preserve"> </w:t>
      </w:r>
      <w:r w:rsidRPr="00800CA0">
        <w:t>обращения;</w:t>
      </w:r>
    </w:p>
    <w:p w14:paraId="6758A377" w14:textId="4F747CDA" w:rsidR="005B13CA" w:rsidRPr="00800CA0" w:rsidRDefault="005B13CA" w:rsidP="00076FA2">
      <w:pPr>
        <w:pStyle w:val="1a"/>
      </w:pPr>
      <w:r w:rsidRPr="00800CA0">
        <w:t>анализ</w:t>
      </w:r>
      <w:r w:rsidR="00B36E14">
        <w:t xml:space="preserve"> </w:t>
      </w:r>
      <w:r w:rsidRPr="00800CA0">
        <w:t>информации</w:t>
      </w:r>
      <w:r w:rsidR="00B36E14">
        <w:t xml:space="preserve"> </w:t>
      </w:r>
      <w:r w:rsidRPr="00800CA0">
        <w:t>о</w:t>
      </w:r>
      <w:r w:rsidR="00B36E14">
        <w:t xml:space="preserve"> </w:t>
      </w:r>
      <w:r w:rsidRPr="00800CA0">
        <w:t>технических</w:t>
      </w:r>
      <w:r w:rsidR="00B36E14">
        <w:t xml:space="preserve"> </w:t>
      </w:r>
      <w:r w:rsidRPr="00800CA0">
        <w:t>ошибках</w:t>
      </w:r>
      <w:r w:rsidR="00B36E14">
        <w:t xml:space="preserve"> </w:t>
      </w:r>
      <w:r w:rsidRPr="00800CA0">
        <w:t>(дефектах)</w:t>
      </w:r>
      <w:r w:rsidR="00B36E14">
        <w:t xml:space="preserve"> </w:t>
      </w:r>
      <w:r w:rsidRPr="00800CA0">
        <w:t>в</w:t>
      </w:r>
      <w:r w:rsidR="00B36E14">
        <w:t xml:space="preserve"> </w:t>
      </w:r>
      <w:r w:rsidRPr="00800CA0">
        <w:t>работе</w:t>
      </w:r>
      <w:r w:rsidR="00B36E14">
        <w:t xml:space="preserve"> </w:t>
      </w:r>
      <w:r w:rsidRPr="00800CA0">
        <w:t>Системы,</w:t>
      </w:r>
      <w:r w:rsidR="00B36E14">
        <w:t xml:space="preserve"> </w:t>
      </w:r>
      <w:r w:rsidRPr="00800CA0">
        <w:t>выработка</w:t>
      </w:r>
      <w:r w:rsidR="00B36E14">
        <w:t xml:space="preserve"> </w:t>
      </w:r>
      <w:r w:rsidRPr="00800CA0">
        <w:t>с</w:t>
      </w:r>
      <w:r w:rsidR="00B36E14">
        <w:t xml:space="preserve"> </w:t>
      </w:r>
      <w:r w:rsidRPr="00800CA0">
        <w:t>ответственным</w:t>
      </w:r>
      <w:r w:rsidR="00B36E14">
        <w:t xml:space="preserve"> </w:t>
      </w:r>
      <w:r w:rsidRPr="00800CA0">
        <w:t>сотрудником</w:t>
      </w:r>
      <w:r w:rsidR="00B36E14">
        <w:t xml:space="preserve"> </w:t>
      </w:r>
      <w:r w:rsidRPr="00800CA0">
        <w:t>объекта</w:t>
      </w:r>
      <w:r w:rsidR="00B36E14">
        <w:t xml:space="preserve"> </w:t>
      </w:r>
      <w:r w:rsidRPr="00800CA0">
        <w:t>автоматизации</w:t>
      </w:r>
      <w:r w:rsidR="00B36E14">
        <w:t xml:space="preserve"> </w:t>
      </w:r>
      <w:r w:rsidRPr="00800CA0">
        <w:t>предложений</w:t>
      </w:r>
      <w:r w:rsidR="00B36E14">
        <w:t xml:space="preserve"> </w:t>
      </w:r>
      <w:r w:rsidRPr="00800CA0">
        <w:t>по</w:t>
      </w:r>
      <w:r w:rsidR="00B36E14">
        <w:t xml:space="preserve"> </w:t>
      </w:r>
      <w:r w:rsidRPr="00800CA0">
        <w:t>срокам</w:t>
      </w:r>
      <w:r w:rsidR="00B36E14">
        <w:t xml:space="preserve"> </w:t>
      </w:r>
      <w:r w:rsidRPr="00800CA0">
        <w:t>и</w:t>
      </w:r>
      <w:r w:rsidR="00B36E14">
        <w:t xml:space="preserve"> </w:t>
      </w:r>
      <w:r w:rsidRPr="00800CA0">
        <w:t>способам</w:t>
      </w:r>
      <w:r w:rsidR="00B36E14">
        <w:t xml:space="preserve"> </w:t>
      </w:r>
      <w:r w:rsidRPr="00800CA0">
        <w:t>их</w:t>
      </w:r>
      <w:r w:rsidR="00B36E14">
        <w:t xml:space="preserve"> </w:t>
      </w:r>
      <w:r w:rsidRPr="00800CA0">
        <w:t>преодоления;</w:t>
      </w:r>
    </w:p>
    <w:p w14:paraId="4E840CF5" w14:textId="4E3EA478" w:rsidR="005B13CA" w:rsidRPr="00800CA0" w:rsidRDefault="005B13CA" w:rsidP="00076FA2">
      <w:pPr>
        <w:pStyle w:val="1a"/>
      </w:pPr>
      <w:r w:rsidRPr="00800CA0">
        <w:t>при</w:t>
      </w:r>
      <w:r w:rsidR="00B36E14">
        <w:t xml:space="preserve"> </w:t>
      </w:r>
      <w:r w:rsidRPr="00800CA0">
        <w:t>необходимости</w:t>
      </w:r>
      <w:r w:rsidR="00B36E14">
        <w:t xml:space="preserve"> </w:t>
      </w:r>
      <w:r w:rsidR="00141233" w:rsidRPr="00800CA0">
        <w:t>внесение</w:t>
      </w:r>
      <w:r w:rsidR="00B36E14">
        <w:t xml:space="preserve"> </w:t>
      </w:r>
      <w:r w:rsidRPr="00800CA0">
        <w:t>изменений</w:t>
      </w:r>
      <w:r w:rsidR="00B36E14">
        <w:t xml:space="preserve"> </w:t>
      </w:r>
      <w:r w:rsidRPr="00800CA0">
        <w:t>в</w:t>
      </w:r>
      <w:r w:rsidR="00B36E14">
        <w:t xml:space="preserve"> </w:t>
      </w:r>
      <w:r w:rsidRPr="00800CA0">
        <w:t>программное</w:t>
      </w:r>
      <w:r w:rsidR="00B36E14">
        <w:t xml:space="preserve"> </w:t>
      </w:r>
      <w:r w:rsidRPr="00800CA0">
        <w:t>обеспечение</w:t>
      </w:r>
      <w:r w:rsidR="00B36E14">
        <w:t xml:space="preserve"> </w:t>
      </w:r>
      <w:r w:rsidRPr="00800CA0">
        <w:t>в</w:t>
      </w:r>
      <w:r w:rsidR="00B36E14">
        <w:t xml:space="preserve"> </w:t>
      </w:r>
      <w:r w:rsidRPr="00800CA0">
        <w:t>целях</w:t>
      </w:r>
      <w:r w:rsidR="00B36E14">
        <w:t xml:space="preserve"> </w:t>
      </w:r>
      <w:r w:rsidRPr="00800CA0">
        <w:t>устранения</w:t>
      </w:r>
      <w:r w:rsidR="00B36E14">
        <w:t xml:space="preserve"> </w:t>
      </w:r>
      <w:r w:rsidRPr="00800CA0">
        <w:t>выявленных</w:t>
      </w:r>
      <w:r w:rsidR="00B36E14">
        <w:t xml:space="preserve"> </w:t>
      </w:r>
      <w:r w:rsidRPr="00800CA0">
        <w:t>технических</w:t>
      </w:r>
      <w:r w:rsidR="00B36E14">
        <w:t xml:space="preserve"> </w:t>
      </w:r>
      <w:r w:rsidRPr="00800CA0">
        <w:t>ошибок</w:t>
      </w:r>
      <w:r w:rsidR="00B36E14">
        <w:t xml:space="preserve"> </w:t>
      </w:r>
      <w:r w:rsidRPr="00800CA0">
        <w:t>(дефектов)</w:t>
      </w:r>
      <w:r w:rsidR="00B36E14">
        <w:t xml:space="preserve"> </w:t>
      </w:r>
      <w:r w:rsidRPr="00800CA0">
        <w:t>и</w:t>
      </w:r>
      <w:r w:rsidR="00B36E14">
        <w:t xml:space="preserve"> </w:t>
      </w:r>
      <w:r w:rsidRPr="00800CA0">
        <w:t>предоставление</w:t>
      </w:r>
      <w:r w:rsidR="00B36E14">
        <w:t xml:space="preserve"> </w:t>
      </w:r>
      <w:r w:rsidRPr="00800CA0">
        <w:t>Государственному</w:t>
      </w:r>
      <w:r w:rsidR="00B36E14">
        <w:t xml:space="preserve"> </w:t>
      </w:r>
      <w:r w:rsidRPr="00800CA0">
        <w:t>заказчику</w:t>
      </w:r>
      <w:r w:rsidR="00B36E14">
        <w:t xml:space="preserve"> </w:t>
      </w:r>
      <w:r w:rsidRPr="00800CA0">
        <w:t>документированных</w:t>
      </w:r>
      <w:r w:rsidR="00B36E14">
        <w:t xml:space="preserve"> </w:t>
      </w:r>
      <w:r w:rsidRPr="00800CA0">
        <w:t>обновлений;</w:t>
      </w:r>
    </w:p>
    <w:p w14:paraId="3AF1EF17" w14:textId="4BD488CF" w:rsidR="005B13CA" w:rsidRPr="00800CA0" w:rsidRDefault="005B13CA" w:rsidP="00076FA2">
      <w:pPr>
        <w:pStyle w:val="1a"/>
      </w:pPr>
      <w:r w:rsidRPr="00800CA0">
        <w:t>восстановление</w:t>
      </w:r>
      <w:r w:rsidR="00B36E14">
        <w:t xml:space="preserve"> </w:t>
      </w:r>
      <w:r w:rsidRPr="00800CA0">
        <w:t>работоспособности</w:t>
      </w:r>
      <w:r w:rsidR="00B36E14">
        <w:t xml:space="preserve"> </w:t>
      </w:r>
      <w:r w:rsidRPr="00800CA0">
        <w:t>программного</w:t>
      </w:r>
      <w:r w:rsidR="00B36E14">
        <w:t xml:space="preserve"> </w:t>
      </w:r>
      <w:r w:rsidRPr="00800CA0">
        <w:t>обеспечения</w:t>
      </w:r>
      <w:r w:rsidR="00B36E14">
        <w:t xml:space="preserve"> </w:t>
      </w:r>
      <w:r w:rsidRPr="00800CA0">
        <w:t>и</w:t>
      </w:r>
      <w:r w:rsidR="00B36E14">
        <w:t xml:space="preserve"> </w:t>
      </w:r>
      <w:r w:rsidRPr="00800CA0">
        <w:t>баз</w:t>
      </w:r>
      <w:r w:rsidR="00B36E14">
        <w:t xml:space="preserve"> </w:t>
      </w:r>
      <w:r w:rsidRPr="00800CA0">
        <w:t>данных</w:t>
      </w:r>
      <w:r w:rsidR="00B36E14">
        <w:t xml:space="preserve"> </w:t>
      </w:r>
      <w:r w:rsidRPr="00800CA0">
        <w:t>при</w:t>
      </w:r>
      <w:r w:rsidR="00B36E14">
        <w:t xml:space="preserve"> </w:t>
      </w:r>
      <w:r w:rsidRPr="00800CA0">
        <w:t>возникновении</w:t>
      </w:r>
      <w:r w:rsidR="00B36E14">
        <w:t xml:space="preserve"> </w:t>
      </w:r>
      <w:r w:rsidRPr="00800CA0">
        <w:t>внештатных</w:t>
      </w:r>
      <w:r w:rsidR="00B36E14">
        <w:t xml:space="preserve"> </w:t>
      </w:r>
      <w:r w:rsidRPr="00800CA0">
        <w:t>ситуаций,</w:t>
      </w:r>
      <w:r w:rsidR="00B36E14">
        <w:t xml:space="preserve"> </w:t>
      </w:r>
      <w:r w:rsidRPr="00800CA0">
        <w:t>связанных</w:t>
      </w:r>
      <w:r w:rsidR="00B36E14">
        <w:t xml:space="preserve"> </w:t>
      </w:r>
      <w:r w:rsidRPr="00800CA0">
        <w:t>с</w:t>
      </w:r>
      <w:r w:rsidR="00B36E14">
        <w:t xml:space="preserve"> </w:t>
      </w:r>
      <w:r w:rsidRPr="00800CA0">
        <w:t>ошибками</w:t>
      </w:r>
      <w:r w:rsidR="00B36E14">
        <w:t xml:space="preserve"> </w:t>
      </w:r>
      <w:r w:rsidRPr="00800CA0">
        <w:t>в</w:t>
      </w:r>
      <w:r w:rsidR="00B36E14">
        <w:t xml:space="preserve"> </w:t>
      </w:r>
      <w:r w:rsidRPr="00800CA0">
        <w:t>ПО,</w:t>
      </w:r>
      <w:r w:rsidR="00B36E14">
        <w:t xml:space="preserve"> </w:t>
      </w:r>
      <w:r w:rsidRPr="00800CA0">
        <w:t>с</w:t>
      </w:r>
      <w:r w:rsidR="00B36E14">
        <w:t xml:space="preserve"> </w:t>
      </w:r>
      <w:r w:rsidRPr="00800CA0">
        <w:t>выездом</w:t>
      </w:r>
      <w:r w:rsidR="00B36E14">
        <w:t xml:space="preserve"> </w:t>
      </w:r>
      <w:r w:rsidRPr="00800CA0">
        <w:t>специалистов</w:t>
      </w:r>
      <w:r w:rsidR="00B36E14">
        <w:t xml:space="preserve"> </w:t>
      </w:r>
      <w:r w:rsidR="00512EF8">
        <w:t>Подрядчика</w:t>
      </w:r>
      <w:r w:rsidR="00B36E14">
        <w:t xml:space="preserve"> </w:t>
      </w:r>
      <w:r w:rsidRPr="00800CA0">
        <w:t>на</w:t>
      </w:r>
      <w:r w:rsidR="00B36E14">
        <w:t xml:space="preserve"> </w:t>
      </w:r>
      <w:r w:rsidRPr="00800CA0">
        <w:t>объект</w:t>
      </w:r>
      <w:r w:rsidR="00B36E14">
        <w:t xml:space="preserve"> </w:t>
      </w:r>
      <w:r w:rsidRPr="00800CA0">
        <w:t>автоматизации.</w:t>
      </w:r>
    </w:p>
    <w:p w14:paraId="6E6E2842" w14:textId="169EC240" w:rsidR="005B13CA" w:rsidRPr="00800CA0" w:rsidRDefault="002A5264" w:rsidP="00076FA2">
      <w:r>
        <w:t>Подрядчик</w:t>
      </w:r>
      <w:r w:rsidR="00B36E14">
        <w:t xml:space="preserve"> </w:t>
      </w:r>
      <w:r w:rsidR="005B13CA" w:rsidRPr="00800CA0">
        <w:t>не</w:t>
      </w:r>
      <w:r w:rsidR="00B36E14">
        <w:t xml:space="preserve"> </w:t>
      </w:r>
      <w:r w:rsidR="005B13CA" w:rsidRPr="00800CA0">
        <w:t>гарантирует</w:t>
      </w:r>
      <w:r w:rsidR="00B36E14">
        <w:t xml:space="preserve"> </w:t>
      </w:r>
      <w:r w:rsidR="005B13CA" w:rsidRPr="00800CA0">
        <w:t>отсутствие</w:t>
      </w:r>
      <w:r w:rsidR="00B36E14">
        <w:t xml:space="preserve"> </w:t>
      </w:r>
      <w:r w:rsidR="005B13CA" w:rsidRPr="00800CA0">
        <w:t>недостатков</w:t>
      </w:r>
      <w:r w:rsidR="00B36E14">
        <w:t xml:space="preserve"> </w:t>
      </w:r>
      <w:r w:rsidR="005B13CA" w:rsidRPr="00800CA0">
        <w:t>или</w:t>
      </w:r>
      <w:r w:rsidR="00B36E14">
        <w:t xml:space="preserve"> </w:t>
      </w:r>
      <w:r w:rsidR="005B13CA" w:rsidRPr="00800CA0">
        <w:t>сбоев</w:t>
      </w:r>
      <w:r w:rsidR="00B36E14">
        <w:t xml:space="preserve"> </w:t>
      </w:r>
      <w:r w:rsidR="005B13CA" w:rsidRPr="00800CA0">
        <w:t>в</w:t>
      </w:r>
      <w:r w:rsidR="00B36E14">
        <w:t xml:space="preserve"> </w:t>
      </w:r>
      <w:r w:rsidR="005B13CA" w:rsidRPr="00800CA0">
        <w:t>процессе</w:t>
      </w:r>
      <w:r w:rsidR="00B36E14">
        <w:t xml:space="preserve"> </w:t>
      </w:r>
      <w:r w:rsidR="005B13CA" w:rsidRPr="00800CA0">
        <w:t>работы,</w:t>
      </w:r>
      <w:r w:rsidR="00B36E14">
        <w:t xml:space="preserve"> </w:t>
      </w:r>
      <w:r w:rsidR="005B13CA" w:rsidRPr="00800CA0">
        <w:t>возникающих</w:t>
      </w:r>
      <w:r w:rsidR="00B36E14">
        <w:t xml:space="preserve"> </w:t>
      </w:r>
      <w:r w:rsidR="005B13CA" w:rsidRPr="00800CA0">
        <w:t>по</w:t>
      </w:r>
      <w:r w:rsidR="00B36E14">
        <w:t xml:space="preserve"> </w:t>
      </w:r>
      <w:r w:rsidR="005B13CA" w:rsidRPr="00800CA0">
        <w:t>причине</w:t>
      </w:r>
      <w:r w:rsidR="00B36E14">
        <w:t xml:space="preserve"> </w:t>
      </w:r>
      <w:r w:rsidR="005B13CA" w:rsidRPr="00800CA0">
        <w:t>несоответствия</w:t>
      </w:r>
      <w:r w:rsidR="00B36E14">
        <w:t xml:space="preserve"> </w:t>
      </w:r>
      <w:r w:rsidR="005B13CA" w:rsidRPr="00800CA0">
        <w:t>оборудования</w:t>
      </w:r>
      <w:r w:rsidR="00B36E14">
        <w:t xml:space="preserve"> </w:t>
      </w:r>
      <w:r w:rsidR="005B13CA" w:rsidRPr="00800CA0">
        <w:t>или</w:t>
      </w:r>
      <w:r w:rsidR="00B36E14">
        <w:t xml:space="preserve"> </w:t>
      </w:r>
      <w:r w:rsidR="005B13CA" w:rsidRPr="00800CA0">
        <w:t>установленного</w:t>
      </w:r>
      <w:r w:rsidR="00B36E14">
        <w:t xml:space="preserve"> </w:t>
      </w:r>
      <w:r w:rsidR="005B13CA" w:rsidRPr="00800CA0">
        <w:t>на</w:t>
      </w:r>
      <w:r w:rsidR="00B36E14">
        <w:t xml:space="preserve"> </w:t>
      </w:r>
      <w:r w:rsidR="005B13CA" w:rsidRPr="00800CA0">
        <w:t>рабочем</w:t>
      </w:r>
      <w:r w:rsidR="00B36E14">
        <w:t xml:space="preserve"> </w:t>
      </w:r>
      <w:r w:rsidR="005B13CA" w:rsidRPr="00800CA0">
        <w:lastRenderedPageBreak/>
        <w:t>месте</w:t>
      </w:r>
      <w:r w:rsidR="00B36E14">
        <w:t xml:space="preserve"> </w:t>
      </w:r>
      <w:r w:rsidR="005B13CA" w:rsidRPr="00800CA0">
        <w:t>программного</w:t>
      </w:r>
      <w:r w:rsidR="00B36E14">
        <w:t xml:space="preserve"> </w:t>
      </w:r>
      <w:r w:rsidR="005B13CA" w:rsidRPr="00800CA0">
        <w:t>обеспечения</w:t>
      </w:r>
      <w:r w:rsidR="00B36E14">
        <w:t xml:space="preserve"> </w:t>
      </w:r>
      <w:r w:rsidR="005B13CA" w:rsidRPr="00800CA0">
        <w:t>конечного</w:t>
      </w:r>
      <w:r w:rsidR="00B36E14">
        <w:t xml:space="preserve"> </w:t>
      </w:r>
      <w:r w:rsidR="005B13CA" w:rsidRPr="00800CA0">
        <w:t>пользователя</w:t>
      </w:r>
      <w:r w:rsidR="00B36E14">
        <w:t xml:space="preserve"> </w:t>
      </w:r>
      <w:r w:rsidR="005B13CA" w:rsidRPr="00800CA0">
        <w:t>требованиям,</w:t>
      </w:r>
      <w:r w:rsidR="00B36E14">
        <w:t xml:space="preserve"> </w:t>
      </w:r>
      <w:r w:rsidR="005B13CA" w:rsidRPr="00800CA0">
        <w:t>предъявляемым</w:t>
      </w:r>
      <w:r w:rsidR="00B36E14">
        <w:t xml:space="preserve"> </w:t>
      </w:r>
      <w:r w:rsidR="005B13CA" w:rsidRPr="00800CA0">
        <w:t>к</w:t>
      </w:r>
      <w:r w:rsidR="00B36E14">
        <w:t xml:space="preserve"> </w:t>
      </w:r>
      <w:r w:rsidR="005B13CA" w:rsidRPr="00800CA0">
        <w:t>характеристикам</w:t>
      </w:r>
      <w:r w:rsidR="00B36E14">
        <w:t xml:space="preserve"> </w:t>
      </w:r>
      <w:r w:rsidR="005B13CA" w:rsidRPr="00800CA0">
        <w:t>клиентских</w:t>
      </w:r>
      <w:r w:rsidR="00B36E14">
        <w:t xml:space="preserve"> </w:t>
      </w:r>
      <w:r w:rsidR="005B13CA" w:rsidRPr="00800CA0">
        <w:t>мест.</w:t>
      </w:r>
    </w:p>
    <w:p w14:paraId="130B6331" w14:textId="0AD8ACDF" w:rsidR="00D06842" w:rsidRPr="00800CA0" w:rsidRDefault="00160D58" w:rsidP="00076FA2">
      <w:r w:rsidRPr="00800CA0">
        <w:t>Гарантия</w:t>
      </w:r>
      <w:r w:rsidR="00B36E14">
        <w:t xml:space="preserve"> </w:t>
      </w:r>
      <w:r w:rsidRPr="00800CA0">
        <w:t>качества</w:t>
      </w:r>
      <w:r w:rsidR="00B36E14">
        <w:t xml:space="preserve"> </w:t>
      </w:r>
      <w:r w:rsidRPr="00800CA0">
        <w:t>не</w:t>
      </w:r>
      <w:r w:rsidR="00B36E14">
        <w:t xml:space="preserve"> </w:t>
      </w:r>
      <w:r w:rsidRPr="00800CA0">
        <w:t>распространяется</w:t>
      </w:r>
      <w:r w:rsidR="00B36E14">
        <w:t xml:space="preserve"> </w:t>
      </w:r>
      <w:r w:rsidRPr="00800CA0">
        <w:t>на</w:t>
      </w:r>
      <w:r w:rsidR="00B36E14">
        <w:t xml:space="preserve"> </w:t>
      </w:r>
      <w:r w:rsidRPr="00800CA0">
        <w:t>случаи</w:t>
      </w:r>
      <w:r w:rsidR="00B36E14">
        <w:t xml:space="preserve"> </w:t>
      </w:r>
      <w:r w:rsidRPr="00800CA0">
        <w:t>повреждения</w:t>
      </w:r>
      <w:r w:rsidR="00B36E14">
        <w:t xml:space="preserve"> </w:t>
      </w:r>
      <w:r w:rsidRPr="00800CA0">
        <w:t>Системы</w:t>
      </w:r>
      <w:r w:rsidR="00B36E14">
        <w:t xml:space="preserve"> </w:t>
      </w:r>
      <w:r w:rsidRPr="00800CA0">
        <w:t>вследствие</w:t>
      </w:r>
      <w:r w:rsidR="00B36E14">
        <w:t xml:space="preserve"> </w:t>
      </w:r>
      <w:r w:rsidRPr="00800CA0">
        <w:t>действий</w:t>
      </w:r>
      <w:r w:rsidR="00B36E14">
        <w:t xml:space="preserve"> </w:t>
      </w:r>
      <w:r w:rsidRPr="00800CA0">
        <w:t>третьих</w:t>
      </w:r>
      <w:r w:rsidR="00B36E14">
        <w:t xml:space="preserve"> </w:t>
      </w:r>
      <w:r w:rsidRPr="00800CA0">
        <w:t>лиц.</w:t>
      </w:r>
    </w:p>
    <w:p w14:paraId="36E901FA" w14:textId="7705F8DE" w:rsidR="002D650A" w:rsidRPr="00800CA0" w:rsidRDefault="002D650A" w:rsidP="00076FA2">
      <w:pPr>
        <w:pStyle w:val="-1"/>
        <w:ind w:left="851" w:firstLine="0"/>
      </w:pPr>
      <w:bookmarkStart w:id="727" w:name="_Toc500362220"/>
      <w:bookmarkStart w:id="728" w:name="_Toc514835678"/>
      <w:bookmarkStart w:id="729" w:name="_Toc40889290"/>
      <w:r w:rsidRPr="00076FA2">
        <w:lastRenderedPageBreak/>
        <w:t>Требования</w:t>
      </w:r>
      <w:r w:rsidR="00B36E14">
        <w:t xml:space="preserve"> </w:t>
      </w:r>
      <w:r w:rsidRPr="00800CA0">
        <w:t>к</w:t>
      </w:r>
      <w:r w:rsidR="00B36E14">
        <w:t xml:space="preserve"> </w:t>
      </w:r>
      <w:r w:rsidRPr="00800CA0">
        <w:t>документированию</w:t>
      </w:r>
      <w:bookmarkEnd w:id="722"/>
      <w:bookmarkEnd w:id="727"/>
      <w:bookmarkEnd w:id="728"/>
      <w:bookmarkEnd w:id="729"/>
    </w:p>
    <w:p w14:paraId="23FDAFFC" w14:textId="643CBA56" w:rsidR="00931030" w:rsidRPr="00800CA0" w:rsidRDefault="00931030" w:rsidP="00CA6C75">
      <w:pPr>
        <w:pStyle w:val="-5"/>
        <w:spacing w:line="384" w:lineRule="auto"/>
        <w:rPr>
          <w:lang w:eastAsia="en-US"/>
        </w:rPr>
      </w:pPr>
      <w:r w:rsidRPr="00076FA2">
        <w:t>В</w:t>
      </w:r>
      <w:r w:rsidR="00B36E14" w:rsidRPr="00076FA2">
        <w:t xml:space="preserve"> </w:t>
      </w:r>
      <w:r w:rsidRPr="00076FA2">
        <w:t>рамках</w:t>
      </w:r>
      <w:r w:rsidR="00B36E14" w:rsidRPr="00076FA2">
        <w:t xml:space="preserve"> </w:t>
      </w:r>
      <w:r w:rsidR="005B57B9" w:rsidRPr="00076FA2">
        <w:t>выполнения</w:t>
      </w:r>
      <w:r w:rsidR="00B36E14" w:rsidRPr="00076FA2">
        <w:t xml:space="preserve"> </w:t>
      </w:r>
      <w:r w:rsidRPr="00076FA2">
        <w:t>работ</w:t>
      </w:r>
      <w:r w:rsidR="00B36E14" w:rsidRPr="00076FA2">
        <w:t xml:space="preserve"> </w:t>
      </w:r>
      <w:r w:rsidRPr="00076FA2">
        <w:t>должна</w:t>
      </w:r>
      <w:r w:rsidR="00B36E14" w:rsidRPr="00076FA2">
        <w:t xml:space="preserve"> </w:t>
      </w:r>
      <w:r w:rsidRPr="00076FA2">
        <w:t>быть</w:t>
      </w:r>
      <w:r w:rsidR="00B36E14" w:rsidRPr="00076FA2">
        <w:t xml:space="preserve"> </w:t>
      </w:r>
      <w:r w:rsidRPr="00076FA2">
        <w:t>разработана</w:t>
      </w:r>
      <w:r w:rsidR="00B36E14" w:rsidRPr="00076FA2">
        <w:t xml:space="preserve"> </w:t>
      </w:r>
      <w:r w:rsidRPr="00076FA2">
        <w:t>эксплуатационная</w:t>
      </w:r>
      <w:r w:rsidR="00B36E14" w:rsidRPr="00076FA2">
        <w:t xml:space="preserve"> </w:t>
      </w:r>
      <w:r w:rsidRPr="00076FA2">
        <w:t>документация</w:t>
      </w:r>
      <w:r w:rsidR="00B36E14" w:rsidRPr="00076FA2">
        <w:t xml:space="preserve"> </w:t>
      </w:r>
      <w:r w:rsidRPr="00076FA2">
        <w:t>на</w:t>
      </w:r>
      <w:r w:rsidR="00B36E14" w:rsidRPr="00076FA2">
        <w:t xml:space="preserve"> </w:t>
      </w:r>
      <w:r w:rsidRPr="00076FA2">
        <w:t>Систему,</w:t>
      </w:r>
      <w:r w:rsidR="00B36E14" w:rsidRPr="00076FA2">
        <w:t xml:space="preserve"> </w:t>
      </w:r>
      <w:r w:rsidRPr="00076FA2">
        <w:t>удовлетворяющая</w:t>
      </w:r>
      <w:r w:rsidR="00B36E14" w:rsidRPr="00076FA2">
        <w:t xml:space="preserve"> </w:t>
      </w:r>
      <w:r w:rsidRPr="00076FA2">
        <w:t>требованиям</w:t>
      </w:r>
      <w:r w:rsidR="00B36E14" w:rsidRPr="00076FA2">
        <w:t xml:space="preserve"> </w:t>
      </w:r>
      <w:r w:rsidRPr="00076FA2">
        <w:t>комплекса</w:t>
      </w:r>
      <w:r w:rsidR="00B36E14" w:rsidRPr="00076FA2">
        <w:t xml:space="preserve"> </w:t>
      </w:r>
      <w:r w:rsidRPr="00076FA2">
        <w:t>стандартов</w:t>
      </w:r>
      <w:r w:rsidR="00B36E14" w:rsidRPr="00076FA2">
        <w:t xml:space="preserve"> </w:t>
      </w:r>
      <w:r w:rsidRPr="00076FA2">
        <w:t>и</w:t>
      </w:r>
      <w:r w:rsidR="00B36E14" w:rsidRPr="00076FA2">
        <w:t xml:space="preserve"> </w:t>
      </w:r>
      <w:r w:rsidRPr="00076FA2">
        <w:t>руководящих</w:t>
      </w:r>
      <w:r w:rsidR="00B36E14" w:rsidRPr="00076FA2">
        <w:t xml:space="preserve"> </w:t>
      </w:r>
      <w:r w:rsidRPr="00076FA2">
        <w:t>документов</w:t>
      </w:r>
      <w:r w:rsidR="00B36E14" w:rsidRPr="00076FA2">
        <w:t xml:space="preserve"> </w:t>
      </w:r>
      <w:r w:rsidRPr="00076FA2">
        <w:t>на</w:t>
      </w:r>
      <w:r w:rsidR="00B36E14" w:rsidRPr="00076FA2">
        <w:t xml:space="preserve"> </w:t>
      </w:r>
      <w:r w:rsidRPr="00076FA2">
        <w:t>автоматизированные</w:t>
      </w:r>
      <w:r w:rsidR="00B36E14" w:rsidRPr="00076FA2">
        <w:t xml:space="preserve"> </w:t>
      </w:r>
      <w:r w:rsidRPr="00076FA2">
        <w:t>системы</w:t>
      </w:r>
      <w:r w:rsidRPr="00800CA0">
        <w:rPr>
          <w:lang w:eastAsia="en-US"/>
        </w:rPr>
        <w:t>:</w:t>
      </w:r>
    </w:p>
    <w:p w14:paraId="56551A0E" w14:textId="6D74A173" w:rsidR="00323C2C" w:rsidRPr="00800CA0" w:rsidRDefault="00323C2C" w:rsidP="00076FA2">
      <w:pPr>
        <w:pStyle w:val="1a"/>
      </w:pPr>
      <w:r w:rsidRPr="00800CA0">
        <w:t>ГОСТ</w:t>
      </w:r>
      <w:r w:rsidR="00B36E14">
        <w:t xml:space="preserve"> </w:t>
      </w:r>
      <w:r w:rsidRPr="00800CA0">
        <w:t>19.101-77</w:t>
      </w:r>
      <w:r w:rsidR="00B36E14">
        <w:t xml:space="preserve"> </w:t>
      </w:r>
      <w:r w:rsidRPr="00800CA0">
        <w:t>–</w:t>
      </w:r>
      <w:r w:rsidR="00B36E14">
        <w:t xml:space="preserve"> </w:t>
      </w:r>
      <w:r w:rsidRPr="00800CA0">
        <w:t>в</w:t>
      </w:r>
      <w:r w:rsidR="00B36E14">
        <w:t xml:space="preserve"> </w:t>
      </w:r>
      <w:r w:rsidRPr="00800CA0">
        <w:t>части</w:t>
      </w:r>
      <w:r w:rsidR="00B36E14">
        <w:t xml:space="preserve"> </w:t>
      </w:r>
      <w:r w:rsidRPr="00800CA0">
        <w:t>видов</w:t>
      </w:r>
      <w:r w:rsidR="00B36E14">
        <w:t xml:space="preserve"> </w:t>
      </w:r>
      <w:r w:rsidRPr="00800CA0">
        <w:t>программ</w:t>
      </w:r>
      <w:r w:rsidR="00B36E14">
        <w:t xml:space="preserve"> </w:t>
      </w:r>
      <w:r w:rsidRPr="00800CA0">
        <w:t>и</w:t>
      </w:r>
      <w:r w:rsidR="00B36E14">
        <w:t xml:space="preserve"> </w:t>
      </w:r>
      <w:r w:rsidRPr="00800CA0">
        <w:t>программных</w:t>
      </w:r>
      <w:r w:rsidR="00B36E14">
        <w:t xml:space="preserve"> </w:t>
      </w:r>
      <w:r w:rsidRPr="00800CA0">
        <w:t>документов;</w:t>
      </w:r>
    </w:p>
    <w:p w14:paraId="19D57E2E" w14:textId="431BCF3B" w:rsidR="00323C2C" w:rsidRPr="00800CA0" w:rsidRDefault="00323C2C" w:rsidP="00076FA2">
      <w:pPr>
        <w:pStyle w:val="1a"/>
      </w:pPr>
      <w:r w:rsidRPr="00800CA0">
        <w:t>ГОСТ</w:t>
      </w:r>
      <w:r w:rsidR="00B36E14">
        <w:t xml:space="preserve"> </w:t>
      </w:r>
      <w:r w:rsidRPr="00800CA0">
        <w:t>19.102</w:t>
      </w:r>
      <w:r w:rsidR="00E96F45" w:rsidRPr="00800CA0">
        <w:t>-77</w:t>
      </w:r>
      <w:r w:rsidR="00B36E14">
        <w:t xml:space="preserve"> </w:t>
      </w:r>
      <w:r w:rsidRPr="00800CA0">
        <w:t>–</w:t>
      </w:r>
      <w:r w:rsidR="00B36E14">
        <w:t xml:space="preserve"> </w:t>
      </w:r>
      <w:r w:rsidRPr="00800CA0">
        <w:t>в</w:t>
      </w:r>
      <w:r w:rsidR="00B36E14">
        <w:t xml:space="preserve"> </w:t>
      </w:r>
      <w:r w:rsidRPr="00800CA0">
        <w:t>части</w:t>
      </w:r>
      <w:r w:rsidR="00B36E14">
        <w:t xml:space="preserve"> </w:t>
      </w:r>
      <w:r w:rsidRPr="00800CA0">
        <w:t>определения</w:t>
      </w:r>
      <w:r w:rsidR="00B36E14">
        <w:t xml:space="preserve"> </w:t>
      </w:r>
      <w:r w:rsidRPr="00800CA0">
        <w:t>стадий</w:t>
      </w:r>
      <w:r w:rsidR="00B36E14">
        <w:t xml:space="preserve"> </w:t>
      </w:r>
      <w:r w:rsidRPr="00800CA0">
        <w:t>разработки;</w:t>
      </w:r>
    </w:p>
    <w:p w14:paraId="2E565E30" w14:textId="4AD2BB6A" w:rsidR="00931030" w:rsidRPr="00800CA0" w:rsidRDefault="00931030" w:rsidP="00076FA2">
      <w:pPr>
        <w:pStyle w:val="1a"/>
      </w:pPr>
      <w:r w:rsidRPr="00800CA0">
        <w:t>ГОСТ</w:t>
      </w:r>
      <w:r w:rsidR="00B36E14">
        <w:t xml:space="preserve"> </w:t>
      </w:r>
      <w:r w:rsidRPr="00800CA0">
        <w:t>34.003-90</w:t>
      </w:r>
      <w:r w:rsidR="00B36E14">
        <w:t xml:space="preserve"> </w:t>
      </w:r>
      <w:r w:rsidRPr="00800CA0">
        <w:t>–</w:t>
      </w:r>
      <w:r w:rsidR="00B36E14">
        <w:t xml:space="preserve"> </w:t>
      </w:r>
      <w:r w:rsidRPr="00800CA0">
        <w:t>в</w:t>
      </w:r>
      <w:r w:rsidR="00B36E14">
        <w:t xml:space="preserve"> </w:t>
      </w:r>
      <w:r w:rsidRPr="00800CA0">
        <w:t>части</w:t>
      </w:r>
      <w:r w:rsidR="00B36E14">
        <w:t xml:space="preserve"> </w:t>
      </w:r>
      <w:r w:rsidRPr="00800CA0">
        <w:t>терминологии;</w:t>
      </w:r>
    </w:p>
    <w:p w14:paraId="4268291C" w14:textId="5200423E" w:rsidR="00931030" w:rsidRPr="00800CA0" w:rsidRDefault="00931030" w:rsidP="00076FA2">
      <w:pPr>
        <w:pStyle w:val="1a"/>
      </w:pPr>
      <w:r w:rsidRPr="00800CA0">
        <w:t>ГОСТ</w:t>
      </w:r>
      <w:r w:rsidR="00B36E14">
        <w:t xml:space="preserve"> </w:t>
      </w:r>
      <w:r w:rsidRPr="00800CA0">
        <w:t>34.201-89</w:t>
      </w:r>
      <w:r w:rsidR="00E96F45" w:rsidRPr="00800CA0">
        <w:t>,</w:t>
      </w:r>
      <w:r w:rsidR="00B36E14">
        <w:t xml:space="preserve"> </w:t>
      </w:r>
      <w:r w:rsidR="00E96F45" w:rsidRPr="00800CA0">
        <w:t>ГОСТ</w:t>
      </w:r>
      <w:r w:rsidR="00B36E14">
        <w:t xml:space="preserve"> </w:t>
      </w:r>
      <w:r w:rsidR="00E96F45" w:rsidRPr="00800CA0">
        <w:t>19.103-77</w:t>
      </w:r>
      <w:r w:rsidR="00B36E14">
        <w:t xml:space="preserve"> </w:t>
      </w:r>
      <w:r w:rsidRPr="00800CA0">
        <w:t>–</w:t>
      </w:r>
      <w:r w:rsidR="00B36E14">
        <w:t xml:space="preserve"> </w:t>
      </w:r>
      <w:r w:rsidRPr="00800CA0">
        <w:t>в</w:t>
      </w:r>
      <w:r w:rsidR="00B36E14">
        <w:t xml:space="preserve"> </w:t>
      </w:r>
      <w:r w:rsidRPr="00800CA0">
        <w:t>части</w:t>
      </w:r>
      <w:r w:rsidR="00B36E14">
        <w:t xml:space="preserve"> </w:t>
      </w:r>
      <w:r w:rsidRPr="00800CA0">
        <w:t>наименования</w:t>
      </w:r>
      <w:r w:rsidR="00B36E14">
        <w:t xml:space="preserve"> </w:t>
      </w:r>
      <w:r w:rsidRPr="00800CA0">
        <w:t>и</w:t>
      </w:r>
      <w:r w:rsidR="00B36E14">
        <w:t xml:space="preserve"> </w:t>
      </w:r>
      <w:r w:rsidRPr="00800CA0">
        <w:t>обозначения</w:t>
      </w:r>
      <w:r w:rsidR="00B36E14">
        <w:t xml:space="preserve"> </w:t>
      </w:r>
      <w:r w:rsidRPr="00800CA0">
        <w:t>документов;</w:t>
      </w:r>
    </w:p>
    <w:p w14:paraId="30FDF090" w14:textId="316E6A51" w:rsidR="00931030" w:rsidRPr="00800CA0" w:rsidRDefault="00931030" w:rsidP="00076FA2">
      <w:pPr>
        <w:pStyle w:val="1a"/>
      </w:pPr>
      <w:r w:rsidRPr="00800CA0">
        <w:t>ГОСТ</w:t>
      </w:r>
      <w:r w:rsidR="00B36E14">
        <w:t xml:space="preserve"> </w:t>
      </w:r>
      <w:r w:rsidRPr="00800CA0">
        <w:t>34.601-90</w:t>
      </w:r>
      <w:r w:rsidR="00B36E14">
        <w:t xml:space="preserve"> </w:t>
      </w:r>
      <w:r w:rsidRPr="00800CA0">
        <w:t>–</w:t>
      </w:r>
      <w:r w:rsidR="00B36E14">
        <w:t xml:space="preserve"> </w:t>
      </w:r>
      <w:r w:rsidRPr="00800CA0">
        <w:t>в</w:t>
      </w:r>
      <w:r w:rsidR="00B36E14">
        <w:t xml:space="preserve"> </w:t>
      </w:r>
      <w:r w:rsidRPr="00800CA0">
        <w:t>части</w:t>
      </w:r>
      <w:r w:rsidR="00B36E14">
        <w:t xml:space="preserve"> </w:t>
      </w:r>
      <w:r w:rsidRPr="00800CA0">
        <w:t>определения</w:t>
      </w:r>
      <w:r w:rsidR="00B36E14">
        <w:t xml:space="preserve"> </w:t>
      </w:r>
      <w:r w:rsidRPr="00800CA0">
        <w:t>этапов</w:t>
      </w:r>
      <w:r w:rsidR="00B36E14">
        <w:t xml:space="preserve"> </w:t>
      </w:r>
      <w:r w:rsidRPr="00800CA0">
        <w:t>работ;</w:t>
      </w:r>
    </w:p>
    <w:p w14:paraId="1902928A" w14:textId="154A18F9" w:rsidR="00931030" w:rsidRPr="00800CA0" w:rsidRDefault="00931030" w:rsidP="00076FA2">
      <w:pPr>
        <w:pStyle w:val="1a"/>
      </w:pPr>
      <w:r w:rsidRPr="00800CA0">
        <w:t>ГОСТ</w:t>
      </w:r>
      <w:r w:rsidR="00B36E14">
        <w:t xml:space="preserve"> </w:t>
      </w:r>
      <w:r w:rsidRPr="00800CA0">
        <w:t>34.603-92</w:t>
      </w:r>
      <w:r w:rsidR="00B36E14">
        <w:t xml:space="preserve"> </w:t>
      </w:r>
      <w:r w:rsidRPr="00800CA0">
        <w:t>–</w:t>
      </w:r>
      <w:r w:rsidR="00B36E14">
        <w:t xml:space="preserve"> </w:t>
      </w:r>
      <w:r w:rsidRPr="00800CA0">
        <w:t>в</w:t>
      </w:r>
      <w:r w:rsidR="00B36E14">
        <w:t xml:space="preserve"> </w:t>
      </w:r>
      <w:r w:rsidRPr="00800CA0">
        <w:t>части</w:t>
      </w:r>
      <w:r w:rsidR="00B36E14">
        <w:t xml:space="preserve"> </w:t>
      </w:r>
      <w:r w:rsidRPr="00800CA0">
        <w:t>определения</w:t>
      </w:r>
      <w:r w:rsidR="00B36E14">
        <w:t xml:space="preserve"> </w:t>
      </w:r>
      <w:r w:rsidRPr="00800CA0">
        <w:t>видов</w:t>
      </w:r>
      <w:r w:rsidR="00B36E14">
        <w:t xml:space="preserve"> </w:t>
      </w:r>
      <w:r w:rsidRPr="00800CA0">
        <w:t>испытаний</w:t>
      </w:r>
      <w:r w:rsidR="006F5184" w:rsidRPr="00800CA0">
        <w:t>.</w:t>
      </w:r>
    </w:p>
    <w:p w14:paraId="12BC83E3" w14:textId="578304F1" w:rsidR="00E96F45" w:rsidRPr="00800CA0" w:rsidRDefault="00E96F45" w:rsidP="00CA6C75">
      <w:pPr>
        <w:pStyle w:val="-5"/>
        <w:spacing w:line="384" w:lineRule="auto"/>
        <w:rPr>
          <w:lang w:eastAsia="en-US"/>
        </w:rPr>
      </w:pPr>
      <w:r w:rsidRPr="00840D0E">
        <w:t>Документы</w:t>
      </w:r>
      <w:r w:rsidR="00B36E14" w:rsidRPr="00840D0E">
        <w:t xml:space="preserve"> </w:t>
      </w:r>
      <w:r w:rsidRPr="00840D0E">
        <w:t>должны</w:t>
      </w:r>
      <w:r w:rsidR="00B36E14" w:rsidRPr="00840D0E">
        <w:t xml:space="preserve"> </w:t>
      </w:r>
      <w:r w:rsidRPr="00840D0E">
        <w:t>быть</w:t>
      </w:r>
      <w:r w:rsidR="00B36E14" w:rsidRPr="00840D0E">
        <w:t xml:space="preserve"> </w:t>
      </w:r>
      <w:r w:rsidRPr="00840D0E">
        <w:t>оформлены</w:t>
      </w:r>
      <w:r w:rsidR="00B36E14" w:rsidRPr="00840D0E">
        <w:t xml:space="preserve"> </w:t>
      </w:r>
      <w:r w:rsidRPr="00840D0E">
        <w:t>в</w:t>
      </w:r>
      <w:r w:rsidR="00B36E14" w:rsidRPr="00840D0E">
        <w:t xml:space="preserve"> </w:t>
      </w:r>
      <w:r w:rsidRPr="00840D0E">
        <w:t>соответствии</w:t>
      </w:r>
      <w:r w:rsidR="00B36E14" w:rsidRPr="00840D0E">
        <w:t xml:space="preserve"> </w:t>
      </w:r>
      <w:r w:rsidRPr="00840D0E">
        <w:t>с</w:t>
      </w:r>
      <w:r w:rsidR="00B36E14" w:rsidRPr="00840D0E">
        <w:t xml:space="preserve"> </w:t>
      </w:r>
      <w:r w:rsidRPr="00840D0E">
        <w:t>требованиями</w:t>
      </w:r>
      <w:r w:rsidR="00B36E14" w:rsidRPr="00840D0E">
        <w:t xml:space="preserve"> </w:t>
      </w:r>
      <w:r w:rsidRPr="00840D0E">
        <w:t>ГОСТ</w:t>
      </w:r>
      <w:r w:rsidR="00B36E14" w:rsidRPr="00840D0E">
        <w:t xml:space="preserve"> </w:t>
      </w:r>
      <w:r w:rsidRPr="00840D0E">
        <w:t>2.105</w:t>
      </w:r>
      <w:r w:rsidR="00B36E14" w:rsidRPr="00840D0E">
        <w:t xml:space="preserve"> </w:t>
      </w:r>
      <w:r w:rsidRPr="00840D0E">
        <w:t>на</w:t>
      </w:r>
      <w:r w:rsidR="00B36E14" w:rsidRPr="00840D0E">
        <w:t xml:space="preserve"> </w:t>
      </w:r>
      <w:r w:rsidRPr="00840D0E">
        <w:t>листах</w:t>
      </w:r>
      <w:r w:rsidR="00B36E14" w:rsidRPr="00840D0E">
        <w:t xml:space="preserve"> </w:t>
      </w:r>
      <w:r w:rsidRPr="00840D0E">
        <w:t>формата</w:t>
      </w:r>
      <w:r w:rsidR="00B36E14" w:rsidRPr="00840D0E">
        <w:t xml:space="preserve"> </w:t>
      </w:r>
      <w:r w:rsidRPr="00840D0E">
        <w:t>А4</w:t>
      </w:r>
      <w:r w:rsidR="00B36E14" w:rsidRPr="00840D0E">
        <w:t xml:space="preserve"> </w:t>
      </w:r>
      <w:r w:rsidRPr="00840D0E">
        <w:t>по</w:t>
      </w:r>
      <w:r w:rsidR="00B36E14" w:rsidRPr="00840D0E">
        <w:t xml:space="preserve"> </w:t>
      </w:r>
      <w:r w:rsidRPr="00840D0E">
        <w:t>ГОСТ</w:t>
      </w:r>
      <w:r w:rsidR="00B36E14" w:rsidRPr="00840D0E">
        <w:t xml:space="preserve"> </w:t>
      </w:r>
      <w:r w:rsidRPr="00840D0E">
        <w:t>2.301</w:t>
      </w:r>
      <w:r w:rsidR="00B36E14" w:rsidRPr="00840D0E">
        <w:t xml:space="preserve"> </w:t>
      </w:r>
      <w:r w:rsidRPr="00840D0E">
        <w:t>без</w:t>
      </w:r>
      <w:r w:rsidR="00B36E14" w:rsidRPr="00840D0E">
        <w:t xml:space="preserve"> </w:t>
      </w:r>
      <w:r w:rsidRPr="00840D0E">
        <w:t>рамки,</w:t>
      </w:r>
      <w:r w:rsidR="00B36E14" w:rsidRPr="00840D0E">
        <w:t xml:space="preserve"> </w:t>
      </w:r>
      <w:r w:rsidRPr="00840D0E">
        <w:t>основной</w:t>
      </w:r>
      <w:r w:rsidR="00B36E14" w:rsidRPr="00840D0E">
        <w:t xml:space="preserve"> </w:t>
      </w:r>
      <w:r w:rsidRPr="00840D0E">
        <w:t>надписи</w:t>
      </w:r>
      <w:r w:rsidR="00B36E14" w:rsidRPr="00840D0E">
        <w:t xml:space="preserve"> </w:t>
      </w:r>
      <w:r w:rsidRPr="00840D0E">
        <w:t>и</w:t>
      </w:r>
      <w:r w:rsidR="00B36E14" w:rsidRPr="00840D0E">
        <w:t xml:space="preserve"> </w:t>
      </w:r>
      <w:r w:rsidRPr="00840D0E">
        <w:t>дополнительных</w:t>
      </w:r>
      <w:r w:rsidR="00B36E14" w:rsidRPr="00840D0E">
        <w:t xml:space="preserve"> </w:t>
      </w:r>
      <w:r w:rsidRPr="00840D0E">
        <w:t>граф</w:t>
      </w:r>
      <w:r w:rsidR="00B36E14" w:rsidRPr="00840D0E">
        <w:t xml:space="preserve"> </w:t>
      </w:r>
      <w:r w:rsidRPr="00840D0E">
        <w:t>к</w:t>
      </w:r>
      <w:r w:rsidR="00B36E14" w:rsidRPr="00840D0E">
        <w:t xml:space="preserve"> </w:t>
      </w:r>
      <w:r w:rsidRPr="00840D0E">
        <w:t>ней.</w:t>
      </w:r>
      <w:r w:rsidR="00B36E14" w:rsidRPr="00840D0E">
        <w:t xml:space="preserve"> </w:t>
      </w:r>
      <w:r w:rsidRPr="00840D0E">
        <w:t>Допускается</w:t>
      </w:r>
      <w:r w:rsidR="00B36E14" w:rsidRPr="00840D0E">
        <w:t xml:space="preserve"> </w:t>
      </w:r>
      <w:r w:rsidRPr="00840D0E">
        <w:t>для</w:t>
      </w:r>
      <w:r w:rsidR="00B36E14" w:rsidRPr="00840D0E">
        <w:t xml:space="preserve"> </w:t>
      </w:r>
      <w:r w:rsidRPr="00840D0E">
        <w:t>размещения</w:t>
      </w:r>
      <w:r w:rsidR="00B36E14" w:rsidRPr="00840D0E">
        <w:t xml:space="preserve"> </w:t>
      </w:r>
      <w:r w:rsidRPr="00840D0E">
        <w:t>рисунков</w:t>
      </w:r>
      <w:r w:rsidR="00B36E14" w:rsidRPr="00840D0E">
        <w:t xml:space="preserve"> </w:t>
      </w:r>
      <w:r w:rsidRPr="00840D0E">
        <w:t>и</w:t>
      </w:r>
      <w:r w:rsidR="00B36E14" w:rsidRPr="00840D0E">
        <w:t xml:space="preserve"> </w:t>
      </w:r>
      <w:r w:rsidRPr="00840D0E">
        <w:t>таблиц</w:t>
      </w:r>
      <w:r w:rsidR="00B36E14" w:rsidRPr="00840D0E">
        <w:t xml:space="preserve"> </w:t>
      </w:r>
      <w:r w:rsidRPr="00840D0E">
        <w:t>использование</w:t>
      </w:r>
      <w:r w:rsidR="00B36E14" w:rsidRPr="00840D0E">
        <w:t xml:space="preserve"> </w:t>
      </w:r>
      <w:r w:rsidRPr="00840D0E">
        <w:t>листов</w:t>
      </w:r>
      <w:r w:rsidR="00B36E14" w:rsidRPr="00840D0E">
        <w:t xml:space="preserve"> </w:t>
      </w:r>
      <w:r w:rsidRPr="00840D0E">
        <w:t>формата</w:t>
      </w:r>
      <w:r w:rsidR="00B36E14" w:rsidRPr="00840D0E">
        <w:t xml:space="preserve"> </w:t>
      </w:r>
      <w:r w:rsidRPr="00840D0E">
        <w:t>А3</w:t>
      </w:r>
      <w:r w:rsidR="00B36E14" w:rsidRPr="00840D0E">
        <w:t xml:space="preserve"> </w:t>
      </w:r>
      <w:r w:rsidRPr="00840D0E">
        <w:t>с</w:t>
      </w:r>
      <w:r w:rsidR="00B36E14" w:rsidRPr="00840D0E">
        <w:t xml:space="preserve"> </w:t>
      </w:r>
      <w:r w:rsidRPr="00840D0E">
        <w:t>подшивкой</w:t>
      </w:r>
      <w:r w:rsidR="00B36E14" w:rsidRPr="00840D0E">
        <w:t xml:space="preserve"> </w:t>
      </w:r>
      <w:r w:rsidRPr="00840D0E">
        <w:t>по</w:t>
      </w:r>
      <w:r w:rsidR="00B36E14" w:rsidRPr="00840D0E">
        <w:t xml:space="preserve"> </w:t>
      </w:r>
      <w:r w:rsidRPr="00840D0E">
        <w:t>короткой</w:t>
      </w:r>
      <w:r w:rsidR="00B36E14" w:rsidRPr="00840D0E">
        <w:t xml:space="preserve"> </w:t>
      </w:r>
      <w:r w:rsidRPr="00840D0E">
        <w:t>стороне</w:t>
      </w:r>
      <w:r w:rsidR="00B36E14" w:rsidRPr="00840D0E">
        <w:t xml:space="preserve"> </w:t>
      </w:r>
      <w:r w:rsidRPr="00840D0E">
        <w:t>листа.</w:t>
      </w:r>
      <w:r w:rsidR="00B36E14" w:rsidRPr="00840D0E">
        <w:t xml:space="preserve"> </w:t>
      </w:r>
      <w:r w:rsidRPr="00840D0E">
        <w:t>Документы</w:t>
      </w:r>
      <w:r w:rsidR="00B36E14" w:rsidRPr="00840D0E">
        <w:t xml:space="preserve"> </w:t>
      </w:r>
      <w:r w:rsidRPr="00840D0E">
        <w:t>объёмом</w:t>
      </w:r>
      <w:r w:rsidR="00B36E14" w:rsidRPr="00840D0E">
        <w:t xml:space="preserve"> </w:t>
      </w:r>
      <w:r w:rsidRPr="00840D0E">
        <w:t>более</w:t>
      </w:r>
      <w:r w:rsidR="00B36E14" w:rsidRPr="00840D0E">
        <w:t xml:space="preserve"> </w:t>
      </w:r>
      <w:r w:rsidRPr="00840D0E">
        <w:t>25</w:t>
      </w:r>
      <w:r w:rsidR="00B36E14" w:rsidRPr="00840D0E">
        <w:t xml:space="preserve"> </w:t>
      </w:r>
      <w:r w:rsidRPr="00840D0E">
        <w:t>листов</w:t>
      </w:r>
      <w:r w:rsidR="00B36E14" w:rsidRPr="00840D0E">
        <w:t xml:space="preserve"> </w:t>
      </w:r>
      <w:r w:rsidRPr="00840D0E">
        <w:t>должны</w:t>
      </w:r>
      <w:r w:rsidR="00B36E14" w:rsidRPr="00840D0E">
        <w:t xml:space="preserve"> </w:t>
      </w:r>
      <w:r w:rsidRPr="00840D0E">
        <w:t>содержать</w:t>
      </w:r>
      <w:r w:rsidR="00B36E14" w:rsidRPr="00840D0E">
        <w:t xml:space="preserve"> </w:t>
      </w:r>
      <w:r w:rsidRPr="00840D0E">
        <w:t>информационную</w:t>
      </w:r>
      <w:r w:rsidR="00B36E14" w:rsidRPr="00840D0E">
        <w:t xml:space="preserve"> </w:t>
      </w:r>
      <w:r w:rsidRPr="00840D0E">
        <w:t>часть,</w:t>
      </w:r>
      <w:r w:rsidR="00B36E14" w:rsidRPr="00840D0E">
        <w:t xml:space="preserve"> </w:t>
      </w:r>
      <w:r w:rsidRPr="00840D0E">
        <w:t>состоящую</w:t>
      </w:r>
      <w:r w:rsidR="00B36E14" w:rsidRPr="00840D0E">
        <w:t xml:space="preserve"> </w:t>
      </w:r>
      <w:r w:rsidRPr="00840D0E">
        <w:t>из</w:t>
      </w:r>
      <w:r w:rsidR="00B36E14" w:rsidRPr="00840D0E">
        <w:t xml:space="preserve"> </w:t>
      </w:r>
      <w:r w:rsidRPr="00840D0E">
        <w:t>аннотации</w:t>
      </w:r>
      <w:r w:rsidR="00B36E14" w:rsidRPr="00840D0E">
        <w:t xml:space="preserve"> </w:t>
      </w:r>
      <w:r w:rsidRPr="00840D0E">
        <w:t>и</w:t>
      </w:r>
      <w:r w:rsidR="00B36E14" w:rsidRPr="00840D0E">
        <w:t xml:space="preserve"> </w:t>
      </w:r>
      <w:r w:rsidRPr="00840D0E">
        <w:t>содержания</w:t>
      </w:r>
      <w:r w:rsidRPr="00800CA0">
        <w:rPr>
          <w:lang w:eastAsia="en-US"/>
        </w:rPr>
        <w:t>.</w:t>
      </w:r>
    </w:p>
    <w:p w14:paraId="651C6771" w14:textId="478C72F7" w:rsidR="00E96F45" w:rsidRPr="00800CA0" w:rsidRDefault="00E96F45" w:rsidP="00CA6C75">
      <w:pPr>
        <w:pStyle w:val="-5"/>
        <w:spacing w:line="384" w:lineRule="auto"/>
        <w:rPr>
          <w:lang w:eastAsia="en-US"/>
        </w:rPr>
      </w:pPr>
      <w:r w:rsidRPr="00840D0E">
        <w:t>Документы</w:t>
      </w:r>
      <w:r w:rsidR="00B36E14" w:rsidRPr="00840D0E">
        <w:t xml:space="preserve"> </w:t>
      </w:r>
      <w:r w:rsidRPr="00840D0E">
        <w:t>должны</w:t>
      </w:r>
      <w:r w:rsidR="00B36E14" w:rsidRPr="00840D0E">
        <w:t xml:space="preserve"> </w:t>
      </w:r>
      <w:r w:rsidRPr="00840D0E">
        <w:t>быть</w:t>
      </w:r>
      <w:r w:rsidR="00B36E14" w:rsidRPr="00840D0E">
        <w:t xml:space="preserve"> </w:t>
      </w:r>
      <w:r w:rsidRPr="00840D0E">
        <w:t>разработаны</w:t>
      </w:r>
      <w:r w:rsidR="00B36E14" w:rsidRPr="00840D0E">
        <w:t xml:space="preserve"> </w:t>
      </w:r>
      <w:r w:rsidRPr="00840D0E">
        <w:t>с</w:t>
      </w:r>
      <w:r w:rsidR="00B36E14" w:rsidRPr="00840D0E">
        <w:t xml:space="preserve"> </w:t>
      </w:r>
      <w:r w:rsidRPr="00840D0E">
        <w:t>учетом</w:t>
      </w:r>
      <w:r w:rsidR="00B36E14" w:rsidRPr="00840D0E">
        <w:t xml:space="preserve"> </w:t>
      </w:r>
      <w:r w:rsidRPr="00840D0E">
        <w:t>следующих</w:t>
      </w:r>
      <w:r w:rsidR="00B36E14" w:rsidRPr="00840D0E">
        <w:t xml:space="preserve"> </w:t>
      </w:r>
      <w:r w:rsidRPr="00840D0E">
        <w:t>требований</w:t>
      </w:r>
      <w:r w:rsidRPr="00800CA0">
        <w:rPr>
          <w:lang w:eastAsia="en-US"/>
        </w:rPr>
        <w:t>:</w:t>
      </w:r>
    </w:p>
    <w:p w14:paraId="0DB93AF0" w14:textId="300E9B72" w:rsidR="00E96F45" w:rsidRPr="00800CA0" w:rsidRDefault="00E96F45" w:rsidP="00840D0E">
      <w:pPr>
        <w:pStyle w:val="1a"/>
      </w:pPr>
      <w:r w:rsidRPr="00800CA0">
        <w:t>язык</w:t>
      </w:r>
      <w:r w:rsidR="00B36E14">
        <w:t xml:space="preserve"> </w:t>
      </w:r>
      <w:r w:rsidRPr="00800CA0">
        <w:t>отчетных</w:t>
      </w:r>
      <w:r w:rsidR="00B36E14">
        <w:t xml:space="preserve"> </w:t>
      </w:r>
      <w:r w:rsidRPr="00800CA0">
        <w:t>материалов</w:t>
      </w:r>
      <w:r w:rsidR="00B36E14">
        <w:t xml:space="preserve"> </w:t>
      </w:r>
      <w:r w:rsidRPr="00800CA0">
        <w:t>–</w:t>
      </w:r>
      <w:r w:rsidR="00B36E14">
        <w:t xml:space="preserve"> </w:t>
      </w:r>
      <w:r w:rsidRPr="00800CA0">
        <w:t>русский;</w:t>
      </w:r>
    </w:p>
    <w:p w14:paraId="1616B759" w14:textId="7373F0CA" w:rsidR="00E96F45" w:rsidRPr="00800CA0" w:rsidRDefault="00E96F45" w:rsidP="00840D0E">
      <w:pPr>
        <w:pStyle w:val="1a"/>
      </w:pPr>
      <w:r w:rsidRPr="00800CA0">
        <w:t>отчетная</w:t>
      </w:r>
      <w:r w:rsidR="00B36E14">
        <w:t xml:space="preserve"> </w:t>
      </w:r>
      <w:r w:rsidRPr="00800CA0">
        <w:t>документация</w:t>
      </w:r>
      <w:r w:rsidR="00B36E14">
        <w:t xml:space="preserve"> </w:t>
      </w:r>
      <w:r w:rsidRPr="00800CA0">
        <w:t>передается</w:t>
      </w:r>
      <w:r w:rsidR="00B36E14">
        <w:t xml:space="preserve"> </w:t>
      </w:r>
      <w:r w:rsidRPr="00800CA0">
        <w:t>Заказчику</w:t>
      </w:r>
      <w:r w:rsidR="00B36E14">
        <w:t xml:space="preserve"> </w:t>
      </w:r>
      <w:r w:rsidRPr="00800CA0">
        <w:t>на</w:t>
      </w:r>
      <w:r w:rsidR="00B36E14">
        <w:t xml:space="preserve"> </w:t>
      </w:r>
      <w:r w:rsidRPr="00800CA0">
        <w:t>бумажном</w:t>
      </w:r>
      <w:r w:rsidR="00B36E14">
        <w:t xml:space="preserve"> </w:t>
      </w:r>
      <w:r w:rsidRPr="00800CA0">
        <w:t>носителе</w:t>
      </w:r>
      <w:r w:rsidR="00B36E14">
        <w:t xml:space="preserve"> </w:t>
      </w:r>
      <w:r w:rsidRPr="00800CA0">
        <w:t>в</w:t>
      </w:r>
      <w:r w:rsidR="00B36E14">
        <w:t xml:space="preserve"> </w:t>
      </w:r>
      <w:r w:rsidRPr="00800CA0">
        <w:t>2</w:t>
      </w:r>
      <w:r w:rsidR="00B36E14">
        <w:t xml:space="preserve"> </w:t>
      </w:r>
      <w:r w:rsidRPr="00800CA0">
        <w:t>(двух)</w:t>
      </w:r>
      <w:r w:rsidR="00B36E14">
        <w:t xml:space="preserve"> </w:t>
      </w:r>
      <w:r w:rsidRPr="00800CA0">
        <w:t>экземплярах</w:t>
      </w:r>
      <w:r w:rsidR="00B36E14">
        <w:t xml:space="preserve"> </w:t>
      </w:r>
      <w:r w:rsidRPr="00800CA0">
        <w:t>и</w:t>
      </w:r>
      <w:r w:rsidR="00B36E14">
        <w:t xml:space="preserve"> </w:t>
      </w:r>
      <w:r w:rsidRPr="00800CA0">
        <w:t>в</w:t>
      </w:r>
      <w:r w:rsidR="00B36E14">
        <w:t xml:space="preserve"> </w:t>
      </w:r>
      <w:r w:rsidRPr="00800CA0">
        <w:t>электронном</w:t>
      </w:r>
      <w:r w:rsidR="00B36E14">
        <w:t xml:space="preserve"> </w:t>
      </w:r>
      <w:r w:rsidRPr="00800CA0">
        <w:t>виде</w:t>
      </w:r>
      <w:r w:rsidR="00B36E14">
        <w:t xml:space="preserve"> </w:t>
      </w:r>
      <w:r w:rsidRPr="00800CA0">
        <w:t>в</w:t>
      </w:r>
      <w:r w:rsidR="00B36E14">
        <w:t xml:space="preserve"> </w:t>
      </w:r>
      <w:r w:rsidRPr="00800CA0">
        <w:t>1</w:t>
      </w:r>
      <w:r w:rsidR="00B36E14">
        <w:t xml:space="preserve"> </w:t>
      </w:r>
      <w:r w:rsidRPr="00800CA0">
        <w:t>(одном)</w:t>
      </w:r>
      <w:r w:rsidR="00B36E14">
        <w:t xml:space="preserve"> </w:t>
      </w:r>
      <w:r w:rsidRPr="00800CA0">
        <w:t>экземпляре;</w:t>
      </w:r>
    </w:p>
    <w:p w14:paraId="0084809E" w14:textId="786D5E97" w:rsidR="00E96F45" w:rsidRPr="00800CA0" w:rsidRDefault="00E96F45" w:rsidP="00840D0E">
      <w:pPr>
        <w:pStyle w:val="1a"/>
      </w:pPr>
      <w:r w:rsidRPr="00800CA0">
        <w:t>вспомогательная</w:t>
      </w:r>
      <w:r w:rsidR="00B36E14">
        <w:t xml:space="preserve"> </w:t>
      </w:r>
      <w:r w:rsidRPr="00800CA0">
        <w:t>документация</w:t>
      </w:r>
      <w:r w:rsidR="00B36E14">
        <w:t xml:space="preserve"> </w:t>
      </w:r>
      <w:r w:rsidRPr="00800CA0">
        <w:t>(не</w:t>
      </w:r>
      <w:r w:rsidR="00B36E14">
        <w:t xml:space="preserve"> </w:t>
      </w:r>
      <w:r w:rsidRPr="00800CA0">
        <w:t>указанная</w:t>
      </w:r>
      <w:r w:rsidR="00B36E14">
        <w:t xml:space="preserve"> </w:t>
      </w:r>
      <w:r w:rsidRPr="00800CA0">
        <w:t>в</w:t>
      </w:r>
      <w:r w:rsidR="00B36E14">
        <w:t xml:space="preserve"> </w:t>
      </w:r>
      <w:r w:rsidRPr="00800CA0">
        <w:t>качестве</w:t>
      </w:r>
      <w:r w:rsidR="00B36E14">
        <w:t xml:space="preserve"> </w:t>
      </w:r>
      <w:r w:rsidRPr="00800CA0">
        <w:t>непосредственного</w:t>
      </w:r>
      <w:r w:rsidR="00B36E14">
        <w:t xml:space="preserve"> </w:t>
      </w:r>
      <w:r w:rsidRPr="00800CA0">
        <w:t>результата</w:t>
      </w:r>
      <w:r w:rsidR="00B36E14">
        <w:t xml:space="preserve"> </w:t>
      </w:r>
      <w:r w:rsidRPr="00800CA0">
        <w:t>работ)</w:t>
      </w:r>
      <w:r w:rsidR="00B36E14">
        <w:t xml:space="preserve"> </w:t>
      </w:r>
      <w:r w:rsidRPr="00800CA0">
        <w:t>передается</w:t>
      </w:r>
      <w:r w:rsidR="00B36E14">
        <w:t xml:space="preserve"> </w:t>
      </w:r>
      <w:r w:rsidRPr="00800CA0">
        <w:t>только</w:t>
      </w:r>
      <w:r w:rsidR="00B36E14">
        <w:t xml:space="preserve"> </w:t>
      </w:r>
      <w:r w:rsidRPr="00800CA0">
        <w:t>в</w:t>
      </w:r>
      <w:r w:rsidR="00B36E14">
        <w:t xml:space="preserve"> </w:t>
      </w:r>
      <w:r w:rsidRPr="00800CA0">
        <w:t>электронном</w:t>
      </w:r>
      <w:r w:rsidR="00B36E14">
        <w:t xml:space="preserve"> </w:t>
      </w:r>
      <w:r w:rsidRPr="00800CA0">
        <w:t>виде;</w:t>
      </w:r>
    </w:p>
    <w:p w14:paraId="7646D21C" w14:textId="71FE71B8" w:rsidR="00E96F45" w:rsidRPr="00800CA0" w:rsidRDefault="00E96F45" w:rsidP="00840D0E">
      <w:pPr>
        <w:pStyle w:val="1a"/>
      </w:pPr>
      <w:r w:rsidRPr="00800CA0">
        <w:t>отчетная</w:t>
      </w:r>
      <w:r w:rsidR="00B36E14">
        <w:t xml:space="preserve"> </w:t>
      </w:r>
      <w:r w:rsidRPr="00800CA0">
        <w:t>документация</w:t>
      </w:r>
      <w:r w:rsidR="00B36E14">
        <w:t xml:space="preserve"> </w:t>
      </w:r>
      <w:r w:rsidRPr="00800CA0">
        <w:t>на</w:t>
      </w:r>
      <w:r w:rsidR="00B36E14">
        <w:t xml:space="preserve"> </w:t>
      </w:r>
      <w:r w:rsidRPr="00800CA0">
        <w:t>бумажном</w:t>
      </w:r>
      <w:r w:rsidR="00B36E14">
        <w:t xml:space="preserve"> </w:t>
      </w:r>
      <w:r w:rsidRPr="00800CA0">
        <w:t>носителе</w:t>
      </w:r>
      <w:r w:rsidR="00B36E14">
        <w:t xml:space="preserve"> </w:t>
      </w:r>
      <w:r w:rsidRPr="00800CA0">
        <w:t>должна</w:t>
      </w:r>
      <w:r w:rsidR="00B36E14">
        <w:t xml:space="preserve"> </w:t>
      </w:r>
      <w:r w:rsidRPr="00800CA0">
        <w:t>быть</w:t>
      </w:r>
      <w:r w:rsidR="00B36E14">
        <w:t xml:space="preserve"> </w:t>
      </w:r>
      <w:r w:rsidRPr="00800CA0">
        <w:t>оформлена</w:t>
      </w:r>
      <w:r w:rsidR="00B36E14">
        <w:t xml:space="preserve"> </w:t>
      </w:r>
      <w:r w:rsidRPr="00800CA0">
        <w:t>на</w:t>
      </w:r>
      <w:r w:rsidR="00B36E14">
        <w:t xml:space="preserve"> </w:t>
      </w:r>
      <w:r w:rsidRPr="00800CA0">
        <w:t>листах</w:t>
      </w:r>
      <w:r w:rsidR="00B36E14">
        <w:t xml:space="preserve"> </w:t>
      </w:r>
      <w:r w:rsidRPr="00800CA0">
        <w:t>формата</w:t>
      </w:r>
      <w:r w:rsidR="00B36E14">
        <w:t xml:space="preserve"> </w:t>
      </w:r>
      <w:r w:rsidRPr="00800CA0">
        <w:t>А4</w:t>
      </w:r>
      <w:r w:rsidR="00B36E14">
        <w:t xml:space="preserve"> </w:t>
      </w:r>
      <w:r w:rsidRPr="00800CA0">
        <w:t>(А3</w:t>
      </w:r>
      <w:r w:rsidR="00B36E14">
        <w:t xml:space="preserve"> </w:t>
      </w:r>
      <w:r w:rsidRPr="00800CA0">
        <w:t>при</w:t>
      </w:r>
      <w:r w:rsidR="00B36E14">
        <w:t xml:space="preserve"> </w:t>
      </w:r>
      <w:r w:rsidRPr="00800CA0">
        <w:t>необходимости);</w:t>
      </w:r>
    </w:p>
    <w:p w14:paraId="15F77C87" w14:textId="0D127D66" w:rsidR="00E96F45" w:rsidRPr="00800CA0" w:rsidRDefault="00E96F45" w:rsidP="00840D0E">
      <w:pPr>
        <w:pStyle w:val="1a"/>
      </w:pPr>
      <w:r w:rsidRPr="00800CA0">
        <w:t>отчетная</w:t>
      </w:r>
      <w:r w:rsidR="00B36E14">
        <w:t xml:space="preserve"> </w:t>
      </w:r>
      <w:r w:rsidRPr="00800CA0">
        <w:t>документация</w:t>
      </w:r>
      <w:r w:rsidR="00B36E14">
        <w:t xml:space="preserve"> </w:t>
      </w:r>
      <w:r w:rsidRPr="00800CA0">
        <w:t>в</w:t>
      </w:r>
      <w:r w:rsidR="00B36E14">
        <w:t xml:space="preserve"> </w:t>
      </w:r>
      <w:r w:rsidRPr="00800CA0">
        <w:t>электронном</w:t>
      </w:r>
      <w:r w:rsidR="00B36E14">
        <w:t xml:space="preserve"> </w:t>
      </w:r>
      <w:r w:rsidRPr="00800CA0">
        <w:t>виде</w:t>
      </w:r>
      <w:r w:rsidR="00B36E14">
        <w:t xml:space="preserve"> </w:t>
      </w:r>
      <w:r w:rsidRPr="00800CA0">
        <w:t>должна</w:t>
      </w:r>
      <w:r w:rsidR="00B36E14">
        <w:t xml:space="preserve"> </w:t>
      </w:r>
      <w:r w:rsidRPr="00800CA0">
        <w:t>быть</w:t>
      </w:r>
      <w:r w:rsidR="00B36E14">
        <w:t xml:space="preserve"> </w:t>
      </w:r>
      <w:r w:rsidRPr="00800CA0">
        <w:t>представлена</w:t>
      </w:r>
      <w:r w:rsidR="00B36E14">
        <w:t xml:space="preserve"> </w:t>
      </w:r>
      <w:r w:rsidRPr="00800CA0">
        <w:t>на</w:t>
      </w:r>
      <w:r w:rsidR="00B36E14">
        <w:t xml:space="preserve"> </w:t>
      </w:r>
      <w:r w:rsidRPr="00800CA0">
        <w:t>оптическом</w:t>
      </w:r>
      <w:r w:rsidR="00B36E14">
        <w:t xml:space="preserve"> </w:t>
      </w:r>
      <w:r w:rsidRPr="00800CA0">
        <w:t>диске,</w:t>
      </w:r>
      <w:r w:rsidR="00B36E14">
        <w:t xml:space="preserve"> </w:t>
      </w:r>
      <w:r w:rsidRPr="00800CA0">
        <w:t>исключающем</w:t>
      </w:r>
      <w:r w:rsidR="00B36E14">
        <w:t xml:space="preserve"> </w:t>
      </w:r>
      <w:r w:rsidRPr="00800CA0">
        <w:t>возможность</w:t>
      </w:r>
      <w:r w:rsidR="00B36E14">
        <w:t xml:space="preserve"> </w:t>
      </w:r>
      <w:r w:rsidRPr="00800CA0">
        <w:t>изменения</w:t>
      </w:r>
      <w:r w:rsidR="00B36E14">
        <w:t xml:space="preserve"> </w:t>
      </w:r>
      <w:r w:rsidRPr="00800CA0">
        <w:t>информации</w:t>
      </w:r>
      <w:r w:rsidR="00B36E14">
        <w:t xml:space="preserve"> </w:t>
      </w:r>
      <w:r w:rsidRPr="00800CA0">
        <w:t>(CD-R,</w:t>
      </w:r>
      <w:r w:rsidR="00B36E14">
        <w:t xml:space="preserve"> </w:t>
      </w:r>
      <w:r w:rsidRPr="00800CA0">
        <w:t>DVD-R,</w:t>
      </w:r>
      <w:r w:rsidR="00B36E14">
        <w:t xml:space="preserve"> </w:t>
      </w:r>
      <w:r w:rsidRPr="00800CA0">
        <w:t>DVD+R);</w:t>
      </w:r>
    </w:p>
    <w:p w14:paraId="52710BE7" w14:textId="4EB4BECF" w:rsidR="00E96F45" w:rsidRPr="00800CA0" w:rsidRDefault="00E96F45" w:rsidP="00840D0E">
      <w:pPr>
        <w:pStyle w:val="1a"/>
      </w:pPr>
      <w:r w:rsidRPr="00800CA0">
        <w:t>форматы</w:t>
      </w:r>
      <w:r w:rsidR="00B36E14">
        <w:t xml:space="preserve"> </w:t>
      </w:r>
      <w:r w:rsidRPr="00800CA0">
        <w:t>представления</w:t>
      </w:r>
      <w:r w:rsidR="00B36E14">
        <w:t xml:space="preserve"> </w:t>
      </w:r>
      <w:r w:rsidRPr="00800CA0">
        <w:t>информации</w:t>
      </w:r>
      <w:r w:rsidR="00B36E14">
        <w:t xml:space="preserve"> </w:t>
      </w:r>
      <w:r w:rsidRPr="00800CA0">
        <w:t>в</w:t>
      </w:r>
      <w:r w:rsidR="00B36E14">
        <w:t xml:space="preserve"> </w:t>
      </w:r>
      <w:r w:rsidRPr="00800CA0">
        <w:t>электронном</w:t>
      </w:r>
      <w:r w:rsidR="00B36E14">
        <w:t xml:space="preserve"> </w:t>
      </w:r>
      <w:r w:rsidRPr="00800CA0">
        <w:t>виде:</w:t>
      </w:r>
    </w:p>
    <w:p w14:paraId="55E273FC" w14:textId="7890488A" w:rsidR="00E96F45" w:rsidRPr="00800CA0" w:rsidRDefault="00E96F45" w:rsidP="00840D0E">
      <w:pPr>
        <w:pStyle w:val="2f9"/>
      </w:pPr>
      <w:r w:rsidRPr="00800CA0">
        <w:t>текстовые</w:t>
      </w:r>
      <w:r w:rsidR="00B36E14">
        <w:t xml:space="preserve"> </w:t>
      </w:r>
      <w:r w:rsidRPr="00800CA0">
        <w:t>документы</w:t>
      </w:r>
      <w:r w:rsidR="00B36E14">
        <w:t xml:space="preserve"> </w:t>
      </w:r>
      <w:r w:rsidRPr="00800CA0">
        <w:t>–</w:t>
      </w:r>
      <w:r w:rsidR="00B36E14">
        <w:t xml:space="preserve"> </w:t>
      </w:r>
      <w:r w:rsidRPr="00800CA0">
        <w:t>DOCX</w:t>
      </w:r>
      <w:r w:rsidR="00B36E14">
        <w:t xml:space="preserve"> </w:t>
      </w:r>
      <w:r w:rsidRPr="00800CA0">
        <w:t>(либо</w:t>
      </w:r>
      <w:r w:rsidR="00B36E14">
        <w:t xml:space="preserve"> </w:t>
      </w:r>
      <w:r w:rsidRPr="00800CA0">
        <w:t>PDF);</w:t>
      </w:r>
    </w:p>
    <w:p w14:paraId="6B8866EE" w14:textId="6280FC8F" w:rsidR="00E96F45" w:rsidRPr="00800CA0" w:rsidRDefault="00E96F45" w:rsidP="00840D0E">
      <w:pPr>
        <w:pStyle w:val="2f9"/>
      </w:pPr>
      <w:r w:rsidRPr="00800CA0">
        <w:t>схемы,</w:t>
      </w:r>
      <w:r w:rsidR="00B36E14">
        <w:t xml:space="preserve"> </w:t>
      </w:r>
      <w:r w:rsidRPr="00800CA0">
        <w:t>рисунки</w:t>
      </w:r>
      <w:r w:rsidR="00B36E14">
        <w:t xml:space="preserve"> </w:t>
      </w:r>
      <w:r w:rsidRPr="00800CA0">
        <w:t>и</w:t>
      </w:r>
      <w:r w:rsidR="00B36E14">
        <w:t xml:space="preserve"> </w:t>
      </w:r>
      <w:r w:rsidRPr="00800CA0">
        <w:t>другие</w:t>
      </w:r>
      <w:r w:rsidR="00B36E14">
        <w:t xml:space="preserve"> </w:t>
      </w:r>
      <w:r w:rsidRPr="00800CA0">
        <w:t>графические</w:t>
      </w:r>
      <w:r w:rsidR="00B36E14">
        <w:t xml:space="preserve"> </w:t>
      </w:r>
      <w:r w:rsidRPr="00800CA0">
        <w:t>материалы</w:t>
      </w:r>
      <w:r w:rsidR="00B36E14">
        <w:t xml:space="preserve"> </w:t>
      </w:r>
      <w:r w:rsidRPr="00800CA0">
        <w:t>–</w:t>
      </w:r>
      <w:r w:rsidR="00B36E14">
        <w:t xml:space="preserve"> </w:t>
      </w:r>
      <w:r w:rsidRPr="00800CA0">
        <w:t>VSD</w:t>
      </w:r>
      <w:r w:rsidR="00B36E14">
        <w:t xml:space="preserve"> </w:t>
      </w:r>
      <w:r w:rsidRPr="00800CA0">
        <w:t>(либо</w:t>
      </w:r>
      <w:r w:rsidR="00B36E14">
        <w:t xml:space="preserve"> </w:t>
      </w:r>
      <w:r w:rsidRPr="00800CA0">
        <w:t>PDF);</w:t>
      </w:r>
    </w:p>
    <w:p w14:paraId="6AE1B73D" w14:textId="47EBE02B" w:rsidR="00E96F45" w:rsidRPr="00800CA0" w:rsidRDefault="00E96F45" w:rsidP="00CA6C75">
      <w:pPr>
        <w:pStyle w:val="--"/>
        <w:spacing w:line="384" w:lineRule="auto"/>
      </w:pPr>
      <w:r w:rsidRPr="00840D0E">
        <w:rPr>
          <w:rStyle w:val="1b"/>
        </w:rPr>
        <w:t>все</w:t>
      </w:r>
      <w:r w:rsidR="00B36E14" w:rsidRPr="00840D0E">
        <w:rPr>
          <w:rStyle w:val="1b"/>
        </w:rPr>
        <w:t xml:space="preserve"> </w:t>
      </w:r>
      <w:r w:rsidRPr="00840D0E">
        <w:rPr>
          <w:rStyle w:val="1b"/>
        </w:rPr>
        <w:t>материалы</w:t>
      </w:r>
      <w:r w:rsidR="00B36E14" w:rsidRPr="00840D0E">
        <w:rPr>
          <w:rStyle w:val="1b"/>
        </w:rPr>
        <w:t xml:space="preserve"> </w:t>
      </w:r>
      <w:r w:rsidRPr="00840D0E">
        <w:rPr>
          <w:rStyle w:val="1b"/>
        </w:rPr>
        <w:t>передаются</w:t>
      </w:r>
      <w:r w:rsidR="00B36E14" w:rsidRPr="00840D0E">
        <w:rPr>
          <w:rStyle w:val="1b"/>
        </w:rPr>
        <w:t xml:space="preserve"> </w:t>
      </w:r>
      <w:r w:rsidRPr="00840D0E">
        <w:rPr>
          <w:rStyle w:val="1b"/>
        </w:rPr>
        <w:t>с</w:t>
      </w:r>
      <w:r w:rsidR="00B36E14" w:rsidRPr="00840D0E">
        <w:rPr>
          <w:rStyle w:val="1b"/>
        </w:rPr>
        <w:t xml:space="preserve"> </w:t>
      </w:r>
      <w:r w:rsidRPr="00840D0E">
        <w:rPr>
          <w:rStyle w:val="1b"/>
        </w:rPr>
        <w:t>сопроводительными</w:t>
      </w:r>
      <w:r w:rsidR="00B36E14" w:rsidRPr="00840D0E">
        <w:rPr>
          <w:rStyle w:val="1b"/>
        </w:rPr>
        <w:t xml:space="preserve"> </w:t>
      </w:r>
      <w:r w:rsidRPr="00840D0E">
        <w:rPr>
          <w:rStyle w:val="1b"/>
        </w:rPr>
        <w:t>документами</w:t>
      </w:r>
      <w:r w:rsidR="00B36E14" w:rsidRPr="00840D0E">
        <w:rPr>
          <w:rStyle w:val="1b"/>
        </w:rPr>
        <w:t xml:space="preserve"> </w:t>
      </w:r>
      <w:r w:rsidR="00512EF8">
        <w:rPr>
          <w:rStyle w:val="1b"/>
        </w:rPr>
        <w:t>Подрядчика</w:t>
      </w:r>
      <w:r w:rsidRPr="00800CA0">
        <w:t>.</w:t>
      </w:r>
    </w:p>
    <w:p w14:paraId="703F85E2" w14:textId="3410B15A" w:rsidR="00270916" w:rsidRPr="00800CA0" w:rsidRDefault="00270916" w:rsidP="00840D0E">
      <w:pPr>
        <w:rPr>
          <w:lang w:eastAsia="en-US"/>
        </w:rPr>
      </w:pPr>
      <w:r w:rsidRPr="00800CA0">
        <w:rPr>
          <w:lang w:eastAsia="en-US"/>
        </w:rPr>
        <w:lastRenderedPageBreak/>
        <w:t>Если</w:t>
      </w:r>
      <w:r w:rsidR="00B36E14">
        <w:rPr>
          <w:lang w:eastAsia="en-US"/>
        </w:rPr>
        <w:t xml:space="preserve"> </w:t>
      </w:r>
      <w:r w:rsidRPr="00800CA0">
        <w:rPr>
          <w:lang w:eastAsia="en-US"/>
        </w:rPr>
        <w:t>в</w:t>
      </w:r>
      <w:r w:rsidR="00B36E14">
        <w:rPr>
          <w:lang w:eastAsia="en-US"/>
        </w:rPr>
        <w:t xml:space="preserve"> </w:t>
      </w:r>
      <w:r w:rsidRPr="00800CA0">
        <w:rPr>
          <w:lang w:eastAsia="en-US"/>
        </w:rPr>
        <w:t>состав</w:t>
      </w:r>
      <w:r w:rsidR="00B36E14">
        <w:rPr>
          <w:lang w:eastAsia="en-US"/>
        </w:rPr>
        <w:t xml:space="preserve"> </w:t>
      </w:r>
      <w:r w:rsidRPr="00800CA0">
        <w:rPr>
          <w:lang w:eastAsia="en-US"/>
        </w:rPr>
        <w:t>документации</w:t>
      </w:r>
      <w:r w:rsidR="00B36E14">
        <w:rPr>
          <w:lang w:eastAsia="en-US"/>
        </w:rPr>
        <w:t xml:space="preserve"> </w:t>
      </w:r>
      <w:r w:rsidRPr="00800CA0">
        <w:rPr>
          <w:lang w:eastAsia="en-US"/>
        </w:rPr>
        <w:t>включаются</w:t>
      </w:r>
      <w:r w:rsidR="00B36E14">
        <w:rPr>
          <w:lang w:eastAsia="en-US"/>
        </w:rPr>
        <w:t xml:space="preserve"> </w:t>
      </w:r>
      <w:r w:rsidRPr="00800CA0">
        <w:rPr>
          <w:lang w:eastAsia="en-US"/>
        </w:rPr>
        <w:t>материалы,</w:t>
      </w:r>
      <w:r w:rsidR="00B36E14">
        <w:rPr>
          <w:lang w:eastAsia="en-US"/>
        </w:rPr>
        <w:t xml:space="preserve"> </w:t>
      </w:r>
      <w:r w:rsidRPr="00800CA0">
        <w:rPr>
          <w:lang w:eastAsia="en-US"/>
        </w:rPr>
        <w:t>требующие</w:t>
      </w:r>
      <w:r w:rsidR="00B36E14">
        <w:rPr>
          <w:lang w:eastAsia="en-US"/>
        </w:rPr>
        <w:t xml:space="preserve"> </w:t>
      </w:r>
      <w:r w:rsidRPr="00800CA0">
        <w:rPr>
          <w:lang w:eastAsia="en-US"/>
        </w:rPr>
        <w:t>больших</w:t>
      </w:r>
      <w:r w:rsidR="00B36E14">
        <w:rPr>
          <w:lang w:eastAsia="en-US"/>
        </w:rPr>
        <w:t xml:space="preserve"> </w:t>
      </w:r>
      <w:r w:rsidRPr="00800CA0">
        <w:rPr>
          <w:lang w:eastAsia="en-US"/>
        </w:rPr>
        <w:t>форматов</w:t>
      </w:r>
      <w:r w:rsidR="00B36E14">
        <w:rPr>
          <w:lang w:eastAsia="en-US"/>
        </w:rPr>
        <w:t xml:space="preserve"> </w:t>
      </w:r>
      <w:r w:rsidRPr="00800CA0">
        <w:rPr>
          <w:lang w:eastAsia="en-US"/>
        </w:rPr>
        <w:t>(схемы,</w:t>
      </w:r>
      <w:r w:rsidR="00B36E14">
        <w:rPr>
          <w:lang w:eastAsia="en-US"/>
        </w:rPr>
        <w:t xml:space="preserve"> </w:t>
      </w:r>
      <w:r w:rsidRPr="00800CA0">
        <w:rPr>
          <w:lang w:eastAsia="en-US"/>
        </w:rPr>
        <w:t>чертежи,</w:t>
      </w:r>
      <w:r w:rsidR="00B36E14">
        <w:rPr>
          <w:lang w:eastAsia="en-US"/>
        </w:rPr>
        <w:t xml:space="preserve"> </w:t>
      </w:r>
      <w:r w:rsidRPr="00800CA0">
        <w:rPr>
          <w:lang w:eastAsia="en-US"/>
        </w:rPr>
        <w:t>фотоматериалы</w:t>
      </w:r>
      <w:r w:rsidR="00B36E14">
        <w:rPr>
          <w:lang w:eastAsia="en-US"/>
        </w:rPr>
        <w:t xml:space="preserve"> </w:t>
      </w:r>
      <w:r w:rsidRPr="00800CA0">
        <w:rPr>
          <w:lang w:eastAsia="en-US"/>
        </w:rPr>
        <w:t>и</w:t>
      </w:r>
      <w:r w:rsidR="00B36E14">
        <w:rPr>
          <w:lang w:eastAsia="en-US"/>
        </w:rPr>
        <w:t xml:space="preserve"> </w:t>
      </w:r>
      <w:r w:rsidRPr="00800CA0">
        <w:rPr>
          <w:lang w:eastAsia="en-US"/>
        </w:rPr>
        <w:t>пр.),</w:t>
      </w:r>
      <w:r w:rsidR="00B36E14">
        <w:rPr>
          <w:lang w:eastAsia="en-US"/>
        </w:rPr>
        <w:t xml:space="preserve"> </w:t>
      </w:r>
      <w:r w:rsidRPr="00800CA0">
        <w:rPr>
          <w:lang w:eastAsia="en-US"/>
        </w:rPr>
        <w:t>то</w:t>
      </w:r>
      <w:r w:rsidR="00B36E14">
        <w:rPr>
          <w:lang w:eastAsia="en-US"/>
        </w:rPr>
        <w:t xml:space="preserve"> </w:t>
      </w:r>
      <w:r w:rsidRPr="00800CA0">
        <w:rPr>
          <w:lang w:eastAsia="en-US"/>
        </w:rPr>
        <w:t>по</w:t>
      </w:r>
      <w:r w:rsidR="00B36E14">
        <w:rPr>
          <w:lang w:eastAsia="en-US"/>
        </w:rPr>
        <w:t xml:space="preserve"> </w:t>
      </w:r>
      <w:r w:rsidRPr="00800CA0">
        <w:rPr>
          <w:lang w:eastAsia="en-US"/>
        </w:rPr>
        <w:t>согласованию</w:t>
      </w:r>
      <w:r w:rsidR="00B36E14">
        <w:rPr>
          <w:lang w:eastAsia="en-US"/>
        </w:rPr>
        <w:t xml:space="preserve"> </w:t>
      </w:r>
      <w:r w:rsidRPr="00800CA0">
        <w:rPr>
          <w:lang w:eastAsia="en-US"/>
        </w:rPr>
        <w:t>с</w:t>
      </w:r>
      <w:r w:rsidR="00B36E14">
        <w:rPr>
          <w:lang w:eastAsia="en-US"/>
        </w:rPr>
        <w:t xml:space="preserve"> </w:t>
      </w:r>
      <w:r w:rsidR="008437ED" w:rsidRPr="00800CA0">
        <w:rPr>
          <w:lang w:eastAsia="en-US"/>
        </w:rPr>
        <w:t>Заказчиком</w:t>
      </w:r>
      <w:r w:rsidR="00B36E14">
        <w:rPr>
          <w:lang w:eastAsia="en-US"/>
        </w:rPr>
        <w:t xml:space="preserve"> </w:t>
      </w:r>
      <w:r w:rsidRPr="00800CA0">
        <w:rPr>
          <w:lang w:eastAsia="en-US"/>
        </w:rPr>
        <w:t>допускается</w:t>
      </w:r>
      <w:r w:rsidR="00B36E14">
        <w:rPr>
          <w:lang w:eastAsia="en-US"/>
        </w:rPr>
        <w:t xml:space="preserve"> </w:t>
      </w:r>
      <w:r w:rsidRPr="00800CA0">
        <w:rPr>
          <w:lang w:eastAsia="en-US"/>
        </w:rPr>
        <w:t>выполнение</w:t>
      </w:r>
      <w:r w:rsidR="00B36E14">
        <w:rPr>
          <w:lang w:eastAsia="en-US"/>
        </w:rPr>
        <w:t xml:space="preserve"> </w:t>
      </w:r>
      <w:r w:rsidRPr="00800CA0">
        <w:rPr>
          <w:lang w:eastAsia="en-US"/>
        </w:rPr>
        <w:t>приложений</w:t>
      </w:r>
      <w:r w:rsidR="00B36E14">
        <w:rPr>
          <w:lang w:eastAsia="en-US"/>
        </w:rPr>
        <w:t xml:space="preserve"> </w:t>
      </w:r>
      <w:r w:rsidRPr="00800CA0">
        <w:rPr>
          <w:lang w:eastAsia="en-US"/>
        </w:rPr>
        <w:t>к</w:t>
      </w:r>
      <w:r w:rsidR="00B36E14">
        <w:rPr>
          <w:lang w:eastAsia="en-US"/>
        </w:rPr>
        <w:t xml:space="preserve"> </w:t>
      </w:r>
      <w:r w:rsidRPr="00800CA0">
        <w:rPr>
          <w:lang w:eastAsia="en-US"/>
        </w:rPr>
        <w:t>таким</w:t>
      </w:r>
      <w:r w:rsidR="00B36E14">
        <w:rPr>
          <w:lang w:eastAsia="en-US"/>
        </w:rPr>
        <w:t xml:space="preserve"> </w:t>
      </w:r>
      <w:r w:rsidRPr="00800CA0">
        <w:rPr>
          <w:lang w:eastAsia="en-US"/>
        </w:rPr>
        <w:t>документам</w:t>
      </w:r>
      <w:r w:rsidR="00B36E14">
        <w:rPr>
          <w:lang w:eastAsia="en-US"/>
        </w:rPr>
        <w:t xml:space="preserve"> </w:t>
      </w:r>
      <w:r w:rsidRPr="00800CA0">
        <w:rPr>
          <w:lang w:eastAsia="en-US"/>
        </w:rPr>
        <w:t>только</w:t>
      </w:r>
      <w:r w:rsidR="00B36E14">
        <w:rPr>
          <w:lang w:eastAsia="en-US"/>
        </w:rPr>
        <w:t xml:space="preserve"> </w:t>
      </w:r>
      <w:r w:rsidRPr="00800CA0">
        <w:rPr>
          <w:lang w:eastAsia="en-US"/>
        </w:rPr>
        <w:t>на</w:t>
      </w:r>
      <w:r w:rsidR="00B36E14">
        <w:rPr>
          <w:lang w:eastAsia="en-US"/>
        </w:rPr>
        <w:t xml:space="preserve"> </w:t>
      </w:r>
      <w:r w:rsidRPr="00800CA0">
        <w:rPr>
          <w:lang w:eastAsia="en-US"/>
        </w:rPr>
        <w:t>машинных</w:t>
      </w:r>
      <w:r w:rsidR="00B36E14">
        <w:rPr>
          <w:lang w:eastAsia="en-US"/>
        </w:rPr>
        <w:t xml:space="preserve"> </w:t>
      </w:r>
      <w:r w:rsidRPr="00800CA0">
        <w:rPr>
          <w:lang w:eastAsia="en-US"/>
        </w:rPr>
        <w:t>носителях</w:t>
      </w:r>
      <w:r w:rsidR="00B36E14">
        <w:rPr>
          <w:lang w:eastAsia="en-US"/>
        </w:rPr>
        <w:t xml:space="preserve"> </w:t>
      </w:r>
      <w:r w:rsidRPr="00800CA0">
        <w:rPr>
          <w:lang w:eastAsia="en-US"/>
        </w:rPr>
        <w:t>в</w:t>
      </w:r>
      <w:r w:rsidR="00B36E14">
        <w:rPr>
          <w:lang w:eastAsia="en-US"/>
        </w:rPr>
        <w:t xml:space="preserve"> </w:t>
      </w:r>
      <w:r w:rsidRPr="00800CA0">
        <w:rPr>
          <w:lang w:eastAsia="en-US"/>
        </w:rPr>
        <w:t>форматах</w:t>
      </w:r>
      <w:r w:rsidR="00B36E14">
        <w:rPr>
          <w:lang w:eastAsia="en-US"/>
        </w:rPr>
        <w:t xml:space="preserve"> </w:t>
      </w:r>
      <w:r w:rsidRPr="00800CA0">
        <w:rPr>
          <w:lang w:eastAsia="en-US"/>
        </w:rPr>
        <w:t>PDF,</w:t>
      </w:r>
      <w:r w:rsidR="00B36E14">
        <w:rPr>
          <w:lang w:eastAsia="en-US"/>
        </w:rPr>
        <w:t xml:space="preserve"> </w:t>
      </w:r>
      <w:r w:rsidRPr="00800CA0">
        <w:rPr>
          <w:lang w:eastAsia="en-US"/>
        </w:rPr>
        <w:t>TIFF,</w:t>
      </w:r>
      <w:r w:rsidR="00B36E14">
        <w:rPr>
          <w:lang w:eastAsia="en-US"/>
        </w:rPr>
        <w:t xml:space="preserve"> </w:t>
      </w:r>
      <w:r w:rsidRPr="00800CA0">
        <w:rPr>
          <w:lang w:eastAsia="en-US"/>
        </w:rPr>
        <w:t>JPEG</w:t>
      </w:r>
      <w:r w:rsidR="00B36E14">
        <w:rPr>
          <w:lang w:eastAsia="en-US"/>
        </w:rPr>
        <w:t xml:space="preserve"> </w:t>
      </w:r>
      <w:r w:rsidRPr="00800CA0">
        <w:rPr>
          <w:lang w:eastAsia="en-US"/>
        </w:rPr>
        <w:t>и</w:t>
      </w:r>
      <w:r w:rsidR="00B36E14">
        <w:rPr>
          <w:lang w:eastAsia="en-US"/>
        </w:rPr>
        <w:t xml:space="preserve"> </w:t>
      </w:r>
      <w:r w:rsidRPr="00800CA0">
        <w:rPr>
          <w:lang w:eastAsia="en-US"/>
        </w:rPr>
        <w:t>др.</w:t>
      </w:r>
      <w:r w:rsidR="00B36E14">
        <w:rPr>
          <w:lang w:eastAsia="en-US"/>
        </w:rPr>
        <w:t xml:space="preserve"> </w:t>
      </w:r>
      <w:r w:rsidRPr="00800CA0">
        <w:rPr>
          <w:lang w:eastAsia="en-US"/>
        </w:rPr>
        <w:t>При</w:t>
      </w:r>
      <w:r w:rsidR="00B36E14">
        <w:rPr>
          <w:lang w:eastAsia="en-US"/>
        </w:rPr>
        <w:t xml:space="preserve"> </w:t>
      </w:r>
      <w:r w:rsidRPr="00800CA0">
        <w:rPr>
          <w:lang w:eastAsia="en-US"/>
        </w:rPr>
        <w:t>этом</w:t>
      </w:r>
      <w:r w:rsidR="00B36E14">
        <w:rPr>
          <w:lang w:eastAsia="en-US"/>
        </w:rPr>
        <w:t xml:space="preserve"> </w:t>
      </w:r>
      <w:r w:rsidRPr="00800CA0">
        <w:rPr>
          <w:lang w:eastAsia="en-US"/>
        </w:rPr>
        <w:t>основная</w:t>
      </w:r>
      <w:r w:rsidR="00B36E14">
        <w:rPr>
          <w:lang w:eastAsia="en-US"/>
        </w:rPr>
        <w:t xml:space="preserve"> </w:t>
      </w:r>
      <w:r w:rsidRPr="00800CA0">
        <w:rPr>
          <w:lang w:eastAsia="en-US"/>
        </w:rPr>
        <w:t>часть</w:t>
      </w:r>
      <w:r w:rsidR="00B36E14">
        <w:rPr>
          <w:lang w:eastAsia="en-US"/>
        </w:rPr>
        <w:t xml:space="preserve"> </w:t>
      </w:r>
      <w:r w:rsidRPr="00800CA0">
        <w:rPr>
          <w:lang w:eastAsia="en-US"/>
        </w:rPr>
        <w:t>документа</w:t>
      </w:r>
      <w:r w:rsidR="00B36E14">
        <w:rPr>
          <w:lang w:eastAsia="en-US"/>
        </w:rPr>
        <w:t xml:space="preserve"> </w:t>
      </w:r>
      <w:r w:rsidRPr="00800CA0">
        <w:rPr>
          <w:lang w:eastAsia="en-US"/>
        </w:rPr>
        <w:t>выпускается</w:t>
      </w:r>
      <w:r w:rsidR="00B36E14">
        <w:rPr>
          <w:lang w:eastAsia="en-US"/>
        </w:rPr>
        <w:t xml:space="preserve"> </w:t>
      </w:r>
      <w:r w:rsidRPr="00800CA0">
        <w:rPr>
          <w:lang w:eastAsia="en-US"/>
        </w:rPr>
        <w:t>в</w:t>
      </w:r>
      <w:r w:rsidR="00B36E14">
        <w:rPr>
          <w:lang w:eastAsia="en-US"/>
        </w:rPr>
        <w:t xml:space="preserve"> </w:t>
      </w:r>
      <w:r w:rsidRPr="00800CA0">
        <w:rPr>
          <w:lang w:eastAsia="en-US"/>
        </w:rPr>
        <w:t>соответствии</w:t>
      </w:r>
      <w:r w:rsidR="00B36E14">
        <w:rPr>
          <w:lang w:eastAsia="en-US"/>
        </w:rPr>
        <w:t xml:space="preserve"> </w:t>
      </w:r>
      <w:r w:rsidRPr="00800CA0">
        <w:rPr>
          <w:lang w:eastAsia="en-US"/>
        </w:rPr>
        <w:t>с</w:t>
      </w:r>
      <w:r w:rsidR="00B36E14">
        <w:rPr>
          <w:lang w:eastAsia="en-US"/>
        </w:rPr>
        <w:t xml:space="preserve"> </w:t>
      </w:r>
      <w:r w:rsidRPr="00800CA0">
        <w:rPr>
          <w:lang w:eastAsia="en-US"/>
        </w:rPr>
        <w:t>требованиями,</w:t>
      </w:r>
      <w:r w:rsidR="00B36E14">
        <w:rPr>
          <w:lang w:eastAsia="en-US"/>
        </w:rPr>
        <w:t xml:space="preserve"> </w:t>
      </w:r>
      <w:r w:rsidRPr="00800CA0">
        <w:rPr>
          <w:lang w:eastAsia="en-US"/>
        </w:rPr>
        <w:t>определёнными</w:t>
      </w:r>
      <w:r w:rsidR="00B36E14">
        <w:rPr>
          <w:lang w:eastAsia="en-US"/>
        </w:rPr>
        <w:t xml:space="preserve"> </w:t>
      </w:r>
      <w:r w:rsidRPr="00800CA0">
        <w:rPr>
          <w:lang w:eastAsia="en-US"/>
        </w:rPr>
        <w:t>выше.</w:t>
      </w:r>
    </w:p>
    <w:p w14:paraId="50003081" w14:textId="04CC91C6" w:rsidR="00E96F45" w:rsidRPr="00800CA0" w:rsidRDefault="00E96F45" w:rsidP="00840D0E">
      <w:pPr>
        <w:rPr>
          <w:lang w:eastAsia="en-US"/>
        </w:rPr>
      </w:pPr>
      <w:r w:rsidRPr="00800CA0">
        <w:rPr>
          <w:lang w:eastAsia="en-US"/>
        </w:rPr>
        <w:t>В</w:t>
      </w:r>
      <w:r w:rsidR="00B36E14">
        <w:rPr>
          <w:lang w:eastAsia="en-US"/>
        </w:rPr>
        <w:t xml:space="preserve"> </w:t>
      </w:r>
      <w:r w:rsidRPr="00800CA0">
        <w:rPr>
          <w:lang w:eastAsia="en-US"/>
        </w:rPr>
        <w:t>рамках</w:t>
      </w:r>
      <w:r w:rsidR="00B36E14">
        <w:rPr>
          <w:lang w:eastAsia="en-US"/>
        </w:rPr>
        <w:t xml:space="preserve"> </w:t>
      </w:r>
      <w:r w:rsidRPr="00800CA0">
        <w:rPr>
          <w:lang w:eastAsia="en-US"/>
        </w:rPr>
        <w:t>выполнения</w:t>
      </w:r>
      <w:r w:rsidR="00B36E14">
        <w:rPr>
          <w:lang w:eastAsia="en-US"/>
        </w:rPr>
        <w:t xml:space="preserve"> </w:t>
      </w:r>
      <w:r w:rsidRPr="00800CA0">
        <w:rPr>
          <w:lang w:eastAsia="en-US"/>
        </w:rPr>
        <w:t>работ</w:t>
      </w:r>
      <w:r w:rsidR="00B36E14">
        <w:rPr>
          <w:lang w:eastAsia="en-US"/>
        </w:rPr>
        <w:t xml:space="preserve"> </w:t>
      </w:r>
      <w:r w:rsidRPr="00800CA0">
        <w:rPr>
          <w:lang w:eastAsia="en-US"/>
        </w:rPr>
        <w:t>по</w:t>
      </w:r>
      <w:r w:rsidR="00B36E14">
        <w:rPr>
          <w:lang w:eastAsia="en-US"/>
        </w:rPr>
        <w:t xml:space="preserve"> </w:t>
      </w:r>
      <w:r w:rsidRPr="00800CA0">
        <w:rPr>
          <w:lang w:eastAsia="en-US"/>
        </w:rPr>
        <w:t>развитию</w:t>
      </w:r>
      <w:r w:rsidR="00B36E14">
        <w:rPr>
          <w:lang w:eastAsia="en-US"/>
        </w:rPr>
        <w:t xml:space="preserve"> </w:t>
      </w:r>
      <w:r w:rsidRPr="00800CA0">
        <w:rPr>
          <w:lang w:eastAsia="en-US"/>
        </w:rPr>
        <w:t>Системы</w:t>
      </w:r>
      <w:r w:rsidR="00B36E14">
        <w:rPr>
          <w:lang w:eastAsia="en-US"/>
        </w:rPr>
        <w:t xml:space="preserve"> </w:t>
      </w:r>
      <w:r w:rsidRPr="00800CA0">
        <w:rPr>
          <w:lang w:eastAsia="en-US"/>
        </w:rPr>
        <w:t>должна</w:t>
      </w:r>
      <w:r w:rsidR="00B36E14">
        <w:rPr>
          <w:lang w:eastAsia="en-US"/>
        </w:rPr>
        <w:t xml:space="preserve"> </w:t>
      </w:r>
      <w:r w:rsidRPr="00800CA0">
        <w:rPr>
          <w:lang w:eastAsia="en-US"/>
        </w:rPr>
        <w:t>быть</w:t>
      </w:r>
      <w:r w:rsidR="00B36E14">
        <w:rPr>
          <w:lang w:eastAsia="en-US"/>
        </w:rPr>
        <w:t xml:space="preserve"> </w:t>
      </w:r>
      <w:r w:rsidRPr="00800CA0">
        <w:rPr>
          <w:lang w:eastAsia="en-US"/>
        </w:rPr>
        <w:t>разработана</w:t>
      </w:r>
      <w:r w:rsidR="00B36E14">
        <w:rPr>
          <w:lang w:eastAsia="en-US"/>
        </w:rPr>
        <w:t xml:space="preserve"> </w:t>
      </w:r>
      <w:r w:rsidRPr="00800CA0">
        <w:rPr>
          <w:lang w:eastAsia="en-US"/>
        </w:rPr>
        <w:t>документация</w:t>
      </w:r>
      <w:r w:rsidR="00B36E14">
        <w:rPr>
          <w:lang w:eastAsia="en-US"/>
        </w:rPr>
        <w:t xml:space="preserve"> </w:t>
      </w:r>
      <w:r w:rsidRPr="00800CA0">
        <w:rPr>
          <w:lang w:eastAsia="en-US"/>
        </w:rPr>
        <w:t>согласно</w:t>
      </w:r>
      <w:r w:rsidR="00B36E14">
        <w:rPr>
          <w:lang w:eastAsia="en-US"/>
        </w:rPr>
        <w:t xml:space="preserve"> </w:t>
      </w:r>
      <w:r w:rsidRPr="00800CA0">
        <w:rPr>
          <w:lang w:eastAsia="en-US"/>
        </w:rPr>
        <w:t>разделу</w:t>
      </w:r>
      <w:r w:rsidR="00B36E14">
        <w:rPr>
          <w:lang w:eastAsia="en-US"/>
        </w:rPr>
        <w:t xml:space="preserve"> </w:t>
      </w:r>
      <w:r w:rsidR="00017A7E" w:rsidRPr="00800CA0">
        <w:fldChar w:fldCharType="begin"/>
      </w:r>
      <w:r w:rsidR="00017A7E" w:rsidRPr="00800CA0">
        <w:instrText xml:space="preserve"> REF _Ref527040397 \n \h  \* MERGEFORMAT </w:instrText>
      </w:r>
      <w:r w:rsidR="00017A7E" w:rsidRPr="00800CA0">
        <w:fldChar w:fldCharType="separate"/>
      </w:r>
      <w:r w:rsidR="00496202" w:rsidRPr="00800CA0">
        <w:t>5</w:t>
      </w:r>
      <w:r w:rsidR="00017A7E" w:rsidRPr="00800CA0">
        <w:fldChar w:fldCharType="end"/>
      </w:r>
      <w:r w:rsidR="00B36E14">
        <w:rPr>
          <w:lang w:eastAsia="en-US"/>
        </w:rPr>
        <w:t xml:space="preserve"> </w:t>
      </w:r>
      <w:r w:rsidRPr="00800CA0">
        <w:rPr>
          <w:lang w:eastAsia="en-US"/>
        </w:rPr>
        <w:t>настоящего</w:t>
      </w:r>
      <w:r w:rsidR="00B36E14">
        <w:rPr>
          <w:lang w:eastAsia="en-US"/>
        </w:rPr>
        <w:t xml:space="preserve"> </w:t>
      </w:r>
      <w:r w:rsidRPr="00800CA0">
        <w:rPr>
          <w:lang w:eastAsia="en-US"/>
        </w:rPr>
        <w:t>ТЗ:</w:t>
      </w:r>
    </w:p>
    <w:p w14:paraId="32519304" w14:textId="46D00BE2" w:rsidR="00E96F45" w:rsidRPr="00800CA0" w:rsidRDefault="00E96F45" w:rsidP="00840D0E">
      <w:pPr>
        <w:pStyle w:val="1a"/>
      </w:pPr>
      <w:r w:rsidRPr="00800CA0">
        <w:t>проектная</w:t>
      </w:r>
      <w:r w:rsidR="00B36E14">
        <w:t xml:space="preserve"> </w:t>
      </w:r>
      <w:r w:rsidRPr="00800CA0">
        <w:t>документация</w:t>
      </w:r>
      <w:r w:rsidR="00B36E14">
        <w:t xml:space="preserve"> </w:t>
      </w:r>
      <w:r w:rsidRPr="00800CA0">
        <w:t>(технический</w:t>
      </w:r>
      <w:r w:rsidR="00B36E14">
        <w:t xml:space="preserve"> </w:t>
      </w:r>
      <w:r w:rsidRPr="00800CA0">
        <w:t>проект);</w:t>
      </w:r>
    </w:p>
    <w:p w14:paraId="7E81C53C" w14:textId="3EC4C185" w:rsidR="00E96F45" w:rsidRPr="00800CA0" w:rsidRDefault="00E96F45" w:rsidP="00840D0E">
      <w:pPr>
        <w:pStyle w:val="1a"/>
      </w:pPr>
      <w:r w:rsidRPr="00800CA0">
        <w:t>документация</w:t>
      </w:r>
      <w:r w:rsidR="00B36E14">
        <w:t xml:space="preserve"> </w:t>
      </w:r>
      <w:r w:rsidRPr="00800CA0">
        <w:t>по</w:t>
      </w:r>
      <w:r w:rsidR="00B36E14">
        <w:t xml:space="preserve"> </w:t>
      </w:r>
      <w:r w:rsidRPr="00800CA0">
        <w:t>общесистемным</w:t>
      </w:r>
      <w:r w:rsidR="00B36E14">
        <w:t xml:space="preserve"> </w:t>
      </w:r>
      <w:r w:rsidRPr="00800CA0">
        <w:t>решениям</w:t>
      </w:r>
      <w:r w:rsidR="00B36E14">
        <w:t xml:space="preserve"> </w:t>
      </w:r>
      <w:r w:rsidRPr="00800CA0">
        <w:t>(документация,</w:t>
      </w:r>
      <w:r w:rsidR="00B36E14">
        <w:t xml:space="preserve"> </w:t>
      </w:r>
      <w:r w:rsidRPr="00800CA0">
        <w:t>предоставляемая</w:t>
      </w:r>
      <w:r w:rsidR="00B36E14">
        <w:t xml:space="preserve"> </w:t>
      </w:r>
      <w:r w:rsidRPr="00800CA0">
        <w:t>на</w:t>
      </w:r>
      <w:r w:rsidR="00B36E14">
        <w:t xml:space="preserve"> </w:t>
      </w:r>
      <w:r w:rsidRPr="00800CA0">
        <w:t>испытания</w:t>
      </w:r>
      <w:r w:rsidR="00B36E14">
        <w:t xml:space="preserve"> </w:t>
      </w:r>
      <w:r w:rsidRPr="00800CA0">
        <w:t>Системы).</w:t>
      </w:r>
    </w:p>
    <w:p w14:paraId="73E316AB" w14:textId="1589AAD0" w:rsidR="00D30435" w:rsidRPr="00800CA0" w:rsidRDefault="00D30435" w:rsidP="00840D0E">
      <w:bookmarkStart w:id="730" w:name="_Toc586816"/>
      <w:bookmarkStart w:id="731" w:name="_Toc838464"/>
      <w:r w:rsidRPr="00800CA0">
        <w:t>Формальное</w:t>
      </w:r>
      <w:r w:rsidR="00B36E14">
        <w:t xml:space="preserve"> </w:t>
      </w:r>
      <w:r w:rsidRPr="00800CA0">
        <w:t>полное</w:t>
      </w:r>
      <w:r w:rsidR="00B36E14">
        <w:t xml:space="preserve"> </w:t>
      </w:r>
      <w:r w:rsidRPr="00800CA0">
        <w:t>соответствие</w:t>
      </w:r>
      <w:r w:rsidR="00B36E14">
        <w:t xml:space="preserve"> </w:t>
      </w:r>
      <w:r w:rsidRPr="00800CA0">
        <w:t>документов</w:t>
      </w:r>
      <w:r w:rsidR="00B36E14">
        <w:t xml:space="preserve"> </w:t>
      </w:r>
      <w:r w:rsidRPr="00800CA0">
        <w:t>на</w:t>
      </w:r>
      <w:r w:rsidR="00B36E14">
        <w:t xml:space="preserve"> </w:t>
      </w:r>
      <w:r w:rsidRPr="00800CA0">
        <w:t>Систему</w:t>
      </w:r>
      <w:r w:rsidR="00B36E14">
        <w:t xml:space="preserve"> </w:t>
      </w:r>
      <w:r w:rsidRPr="00800CA0">
        <w:t>требованиям.</w:t>
      </w:r>
      <w:r w:rsidR="00B36E14">
        <w:t xml:space="preserve"> </w:t>
      </w:r>
      <w:r w:rsidRPr="00800CA0">
        <w:t>При</w:t>
      </w:r>
      <w:r w:rsidR="00B36E14">
        <w:t xml:space="preserve"> </w:t>
      </w:r>
      <w:r w:rsidRPr="00800CA0">
        <w:t>этом</w:t>
      </w:r>
      <w:r w:rsidR="00B36E14">
        <w:t xml:space="preserve"> </w:t>
      </w:r>
      <w:r w:rsidRPr="00800CA0">
        <w:t>должно</w:t>
      </w:r>
      <w:r w:rsidR="00B36E14">
        <w:t xml:space="preserve"> </w:t>
      </w:r>
      <w:r w:rsidRPr="00800CA0">
        <w:t>быть</w:t>
      </w:r>
      <w:r w:rsidR="00B36E14">
        <w:t xml:space="preserve"> </w:t>
      </w:r>
      <w:r w:rsidRPr="00800CA0">
        <w:t>достигнуто</w:t>
      </w:r>
      <w:r w:rsidR="00B36E14">
        <w:t xml:space="preserve"> </w:t>
      </w:r>
      <w:r w:rsidRPr="00800CA0">
        <w:t>адекватное</w:t>
      </w:r>
      <w:r w:rsidR="00B36E14">
        <w:t xml:space="preserve"> </w:t>
      </w:r>
      <w:r w:rsidRPr="00800CA0">
        <w:t>описание</w:t>
      </w:r>
      <w:r w:rsidR="00B36E14">
        <w:t xml:space="preserve"> </w:t>
      </w:r>
      <w:r w:rsidRPr="00800CA0">
        <w:t>всех</w:t>
      </w:r>
      <w:r w:rsidR="00B36E14">
        <w:t xml:space="preserve"> </w:t>
      </w:r>
      <w:r w:rsidRPr="00800CA0">
        <w:t>видов</w:t>
      </w:r>
      <w:r w:rsidR="00B36E14">
        <w:t xml:space="preserve"> </w:t>
      </w:r>
      <w:r w:rsidRPr="00800CA0">
        <w:t>обеспечения</w:t>
      </w:r>
      <w:r w:rsidR="00B36E14">
        <w:t xml:space="preserve"> </w:t>
      </w:r>
      <w:r w:rsidRPr="00800CA0">
        <w:t>автоматизированной</w:t>
      </w:r>
      <w:r w:rsidR="00B36E14">
        <w:t xml:space="preserve"> </w:t>
      </w:r>
      <w:r w:rsidRPr="00800CA0">
        <w:t>системы</w:t>
      </w:r>
      <w:r w:rsidR="00B36E14">
        <w:t xml:space="preserve"> </w:t>
      </w:r>
      <w:r w:rsidRPr="00800CA0">
        <w:t>(далее</w:t>
      </w:r>
      <w:r w:rsidR="00B36E14">
        <w:t xml:space="preserve"> </w:t>
      </w:r>
      <w:r w:rsidRPr="00800CA0">
        <w:t>–</w:t>
      </w:r>
      <w:r w:rsidR="00B36E14">
        <w:t xml:space="preserve"> </w:t>
      </w:r>
      <w:r w:rsidRPr="00800CA0">
        <w:t>АС),</w:t>
      </w:r>
      <w:r w:rsidR="00B36E14">
        <w:t xml:space="preserve"> </w:t>
      </w:r>
      <w:r w:rsidRPr="00800CA0">
        <w:t>достаточное</w:t>
      </w:r>
      <w:r w:rsidR="00B36E14">
        <w:t xml:space="preserve"> </w:t>
      </w:r>
      <w:r w:rsidRPr="00800CA0">
        <w:t>для</w:t>
      </w:r>
      <w:r w:rsidR="00B36E14">
        <w:t xml:space="preserve"> </w:t>
      </w:r>
      <w:r w:rsidRPr="00800CA0">
        <w:t>подготовки</w:t>
      </w:r>
      <w:r w:rsidR="00B36E14">
        <w:t xml:space="preserve"> </w:t>
      </w:r>
      <w:r w:rsidRPr="00800CA0">
        <w:t>персонала,</w:t>
      </w:r>
      <w:r w:rsidR="00B36E14">
        <w:t xml:space="preserve"> </w:t>
      </w:r>
      <w:r w:rsidRPr="00800CA0">
        <w:t>развертывания,</w:t>
      </w:r>
      <w:r w:rsidR="00B36E14">
        <w:t xml:space="preserve"> </w:t>
      </w:r>
      <w:r w:rsidRPr="00800CA0">
        <w:t>эксплуатации</w:t>
      </w:r>
      <w:r w:rsidR="00B36E14">
        <w:t xml:space="preserve"> </w:t>
      </w:r>
      <w:r w:rsidRPr="00800CA0">
        <w:t>и</w:t>
      </w:r>
      <w:r w:rsidR="00B36E14">
        <w:t xml:space="preserve"> </w:t>
      </w:r>
      <w:r w:rsidRPr="00800CA0">
        <w:t>сопровождения</w:t>
      </w:r>
      <w:r w:rsidR="00B36E14">
        <w:t xml:space="preserve"> </w:t>
      </w:r>
      <w:r w:rsidRPr="00800CA0">
        <w:t>АС</w:t>
      </w:r>
      <w:r w:rsidR="00B36E14">
        <w:t xml:space="preserve"> </w:t>
      </w:r>
      <w:r w:rsidRPr="00800CA0">
        <w:t>по</w:t>
      </w:r>
      <w:r w:rsidR="00B36E14">
        <w:t xml:space="preserve"> </w:t>
      </w:r>
      <w:r w:rsidRPr="00800CA0">
        <w:t>всем</w:t>
      </w:r>
      <w:r w:rsidR="00B36E14">
        <w:t xml:space="preserve"> </w:t>
      </w:r>
      <w:r w:rsidRPr="00800CA0">
        <w:t>позициям,</w:t>
      </w:r>
      <w:r w:rsidR="00B36E14">
        <w:t xml:space="preserve"> </w:t>
      </w:r>
      <w:r w:rsidRPr="00800CA0">
        <w:t>определяемым</w:t>
      </w:r>
      <w:r w:rsidR="00B36E14">
        <w:t xml:space="preserve"> </w:t>
      </w:r>
      <w:r w:rsidRPr="00800CA0">
        <w:t>ГОСТ</w:t>
      </w:r>
      <w:r w:rsidR="00B36E14">
        <w:t xml:space="preserve"> </w:t>
      </w:r>
      <w:r w:rsidRPr="00800CA0">
        <w:t>34.602-89</w:t>
      </w:r>
      <w:r w:rsidR="00B36E14">
        <w:t xml:space="preserve"> </w:t>
      </w:r>
      <w:r w:rsidRPr="00800CA0">
        <w:t>«Комплекс</w:t>
      </w:r>
      <w:r w:rsidR="00B36E14">
        <w:t xml:space="preserve"> </w:t>
      </w:r>
      <w:r w:rsidRPr="00800CA0">
        <w:t>стандартов</w:t>
      </w:r>
      <w:r w:rsidR="00B36E14">
        <w:t xml:space="preserve"> </w:t>
      </w:r>
      <w:r w:rsidRPr="00800CA0">
        <w:t>на</w:t>
      </w:r>
      <w:r w:rsidR="00B36E14">
        <w:t xml:space="preserve"> </w:t>
      </w:r>
      <w:r w:rsidRPr="00800CA0">
        <w:t>автоматизированные</w:t>
      </w:r>
      <w:r w:rsidR="00B36E14">
        <w:t xml:space="preserve"> </w:t>
      </w:r>
      <w:r w:rsidRPr="00800CA0">
        <w:t>системы»</w:t>
      </w:r>
    </w:p>
    <w:p w14:paraId="1BDB6C96" w14:textId="0851A034" w:rsidR="00A53E48" w:rsidRPr="00AE58A8" w:rsidRDefault="00D30435" w:rsidP="00F90E09">
      <w:r w:rsidRPr="00800CA0">
        <w:t>Документам</w:t>
      </w:r>
      <w:r w:rsidR="00B36E14">
        <w:t xml:space="preserve"> </w:t>
      </w:r>
      <w:r w:rsidRPr="00800CA0">
        <w:t>на</w:t>
      </w:r>
      <w:r w:rsidR="00B36E14">
        <w:t xml:space="preserve"> </w:t>
      </w:r>
      <w:r w:rsidRPr="00800CA0">
        <w:t>Систему</w:t>
      </w:r>
      <w:r w:rsidR="00B36E14">
        <w:t xml:space="preserve"> </w:t>
      </w:r>
      <w:r w:rsidRPr="00800CA0">
        <w:t>должны</w:t>
      </w:r>
      <w:r w:rsidR="00B36E14">
        <w:t xml:space="preserve"> </w:t>
      </w:r>
      <w:r w:rsidRPr="00800CA0">
        <w:t>в</w:t>
      </w:r>
      <w:r w:rsidR="00B36E14">
        <w:t xml:space="preserve"> </w:t>
      </w:r>
      <w:r w:rsidRPr="00800CA0">
        <w:t>обязательном</w:t>
      </w:r>
      <w:r w:rsidR="00B36E14">
        <w:t xml:space="preserve"> </w:t>
      </w:r>
      <w:r w:rsidRPr="00800CA0">
        <w:t>порядке</w:t>
      </w:r>
      <w:r w:rsidR="00B36E14">
        <w:t xml:space="preserve"> </w:t>
      </w:r>
      <w:r w:rsidRPr="00800CA0">
        <w:t>присваиваться</w:t>
      </w:r>
      <w:r w:rsidR="00B36E14">
        <w:t xml:space="preserve"> </w:t>
      </w:r>
      <w:r w:rsidRPr="00800CA0">
        <w:t>уникальные</w:t>
      </w:r>
      <w:r w:rsidR="00B36E14">
        <w:t xml:space="preserve"> </w:t>
      </w:r>
      <w:r w:rsidRPr="00800CA0">
        <w:t>децимальные</w:t>
      </w:r>
      <w:r w:rsidR="00B36E14">
        <w:t xml:space="preserve"> </w:t>
      </w:r>
      <w:r w:rsidRPr="00800CA0">
        <w:t>номера</w:t>
      </w:r>
      <w:r w:rsidR="00B36E14">
        <w:t xml:space="preserve"> </w:t>
      </w:r>
      <w:r w:rsidRPr="00800CA0">
        <w:t>в</w:t>
      </w:r>
      <w:r w:rsidR="00B36E14">
        <w:t xml:space="preserve"> </w:t>
      </w:r>
      <w:r w:rsidRPr="00800CA0">
        <w:t>соответствии</w:t>
      </w:r>
      <w:r w:rsidR="00B36E14">
        <w:t xml:space="preserve"> </w:t>
      </w:r>
      <w:r w:rsidRPr="00800CA0">
        <w:t>с</w:t>
      </w:r>
      <w:r w:rsidR="00B36E14">
        <w:t xml:space="preserve"> </w:t>
      </w:r>
      <w:r w:rsidRPr="00800CA0">
        <w:t>порядком,</w:t>
      </w:r>
      <w:r w:rsidR="00B36E14">
        <w:t xml:space="preserve"> </w:t>
      </w:r>
      <w:r w:rsidRPr="00800CA0">
        <w:t>установленном</w:t>
      </w:r>
      <w:r w:rsidR="00B36E14">
        <w:t xml:space="preserve"> </w:t>
      </w:r>
      <w:r w:rsidRPr="00800CA0">
        <w:t>в</w:t>
      </w:r>
      <w:r w:rsidR="00B36E14">
        <w:t xml:space="preserve"> </w:t>
      </w:r>
      <w:r w:rsidRPr="00800CA0">
        <w:t>ГОСТ</w:t>
      </w:r>
      <w:r w:rsidR="00B36E14">
        <w:t xml:space="preserve"> </w:t>
      </w:r>
      <w:r w:rsidRPr="00800CA0">
        <w:t>34.201-89</w:t>
      </w:r>
      <w:r w:rsidR="00B36E14">
        <w:t xml:space="preserve"> </w:t>
      </w:r>
      <w:r w:rsidRPr="00800CA0">
        <w:t>«Виды,</w:t>
      </w:r>
      <w:r w:rsidR="00B36E14">
        <w:t xml:space="preserve"> </w:t>
      </w:r>
      <w:r w:rsidRPr="00800CA0">
        <w:t>комплектность</w:t>
      </w:r>
      <w:r w:rsidR="00B36E14">
        <w:t xml:space="preserve"> </w:t>
      </w:r>
      <w:r w:rsidRPr="00800CA0">
        <w:t>и</w:t>
      </w:r>
      <w:r w:rsidR="00B36E14">
        <w:t xml:space="preserve"> </w:t>
      </w:r>
      <w:r w:rsidRPr="00800CA0">
        <w:t>обозначение</w:t>
      </w:r>
      <w:r w:rsidR="00B36E14">
        <w:t xml:space="preserve"> </w:t>
      </w:r>
      <w:r w:rsidRPr="00800CA0">
        <w:t>документов</w:t>
      </w:r>
      <w:r w:rsidR="00B36E14">
        <w:t xml:space="preserve"> </w:t>
      </w:r>
      <w:r w:rsidRPr="00800CA0">
        <w:t>при</w:t>
      </w:r>
      <w:r w:rsidR="00B36E14">
        <w:t xml:space="preserve"> </w:t>
      </w:r>
      <w:r w:rsidRPr="00800CA0">
        <w:t>создании</w:t>
      </w:r>
      <w:r w:rsidR="00B36E14">
        <w:t xml:space="preserve"> </w:t>
      </w:r>
      <w:r w:rsidRPr="00800CA0">
        <w:t>автоматизированных</w:t>
      </w:r>
      <w:r w:rsidR="00B36E14">
        <w:t xml:space="preserve"> </w:t>
      </w:r>
      <w:r w:rsidRPr="00800CA0">
        <w:t>систем».</w:t>
      </w:r>
      <w:bookmarkEnd w:id="730"/>
      <w:bookmarkEnd w:id="731"/>
      <w:r w:rsidR="00F90E09" w:rsidRPr="00AE58A8">
        <w:t xml:space="preserve"> </w:t>
      </w:r>
    </w:p>
    <w:sectPr w:rsidR="00A53E48" w:rsidRPr="00AE58A8" w:rsidSect="00F5607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5D9F" w14:textId="77777777" w:rsidR="00F277EB" w:rsidRDefault="00F277EB">
      <w:r>
        <w:separator/>
      </w:r>
    </w:p>
    <w:p w14:paraId="54EC97B8" w14:textId="77777777" w:rsidR="00F277EB" w:rsidRDefault="00F277EB"/>
  </w:endnote>
  <w:endnote w:type="continuationSeparator" w:id="0">
    <w:p w14:paraId="7B891154" w14:textId="77777777" w:rsidR="00F277EB" w:rsidRDefault="00F277EB">
      <w:r>
        <w:continuationSeparator/>
      </w:r>
    </w:p>
    <w:p w14:paraId="546AC01F" w14:textId="77777777" w:rsidR="00F277EB" w:rsidRDefault="00F277EB"/>
  </w:endnote>
  <w:endnote w:type="continuationNotice" w:id="1">
    <w:p w14:paraId="613E1576" w14:textId="77777777" w:rsidR="00F277EB" w:rsidRDefault="00F27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 w:name="DejaVu Sans">
    <w:altName w:val="Microsoft YaHei"/>
    <w:charset w:val="CC"/>
    <w:family w:val="swiss"/>
    <w:pitch w:val="variable"/>
    <w:sig w:usb0="E7002EFF" w:usb1="D200FDFF" w:usb2="0A246029" w:usb3="00000000" w:csb0="000001F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A595" w14:textId="77777777" w:rsidR="00D6742D" w:rsidRDefault="00D6742D">
    <w:pPr>
      <w:pStyle w:val="affa"/>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38519DF" w14:textId="77777777" w:rsidR="00D6742D" w:rsidRDefault="00D6742D">
    <w:pPr>
      <w:pStyle w:val="aff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D507" w14:textId="77777777" w:rsidR="00D6742D" w:rsidRDefault="00D6742D" w:rsidP="00CC306F">
    <w:pPr>
      <w:pStyle w:val="affa"/>
      <w:ind w:left="708" w:firstLine="70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DE76" w14:textId="77777777" w:rsidR="00D6742D" w:rsidRDefault="00D6742D">
    <w:pPr>
      <w:pStyle w:val="aff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D502" w14:textId="77777777" w:rsidR="00D6742D" w:rsidRPr="00FA74CE" w:rsidRDefault="00D6742D" w:rsidP="00FA74CE">
    <w:pPr>
      <w:pStyle w:val="aff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87B6" w14:textId="77777777" w:rsidR="00D6742D" w:rsidRPr="000706B1" w:rsidRDefault="00D6742D" w:rsidP="000706B1">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F3239" w14:textId="77777777" w:rsidR="00F277EB" w:rsidRDefault="00F277EB">
      <w:r>
        <w:separator/>
      </w:r>
    </w:p>
    <w:p w14:paraId="6CE689C0" w14:textId="77777777" w:rsidR="00F277EB" w:rsidRDefault="00F277EB"/>
  </w:footnote>
  <w:footnote w:type="continuationSeparator" w:id="0">
    <w:p w14:paraId="12F15BF2" w14:textId="77777777" w:rsidR="00F277EB" w:rsidRDefault="00F277EB">
      <w:r>
        <w:continuationSeparator/>
      </w:r>
    </w:p>
    <w:p w14:paraId="50611719" w14:textId="77777777" w:rsidR="00F277EB" w:rsidRDefault="00F277EB"/>
  </w:footnote>
  <w:footnote w:type="continuationNotice" w:id="1">
    <w:p w14:paraId="5BACA302" w14:textId="77777777" w:rsidR="00F277EB" w:rsidRDefault="00F277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C422" w14:textId="77777777" w:rsidR="00D6742D" w:rsidRDefault="00D6742D" w:rsidP="00F63FFB">
    <w:pPr>
      <w:pStyle w:val="aff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5C51E2C" w14:textId="77777777" w:rsidR="00D6742D" w:rsidRDefault="00D6742D">
    <w:pPr>
      <w:pStyle w:val="aff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741F" w14:textId="6FDA7FDA" w:rsidR="00D6742D" w:rsidRDefault="00D6742D" w:rsidP="00F63FFB">
    <w:pPr>
      <w:pStyle w:val="aff8"/>
      <w:framePr w:wrap="around" w:vAnchor="text" w:hAnchor="margin" w:xAlign="center" w:y="1"/>
      <w:rPr>
        <w:rStyle w:val="af6"/>
      </w:rPr>
    </w:pPr>
  </w:p>
  <w:p w14:paraId="09546424" w14:textId="77777777" w:rsidR="00D6742D" w:rsidRDefault="00D6742D">
    <w:pPr>
      <w:pStyle w:val="af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2A13" w14:textId="77777777" w:rsidR="00D6742D" w:rsidRDefault="00D6742D" w:rsidP="00F63FFB">
    <w:pPr>
      <w:pStyle w:val="aff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BBDFAF6" w14:textId="77777777" w:rsidR="00D6742D" w:rsidRDefault="00D6742D">
    <w:pPr>
      <w:pStyle w:val="aff8"/>
    </w:pPr>
  </w:p>
  <w:p w14:paraId="025183F7" w14:textId="77777777" w:rsidR="00D6742D" w:rsidRDefault="00D6742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7425" w14:textId="3B6823AC" w:rsidR="00D6742D" w:rsidRPr="000706B1" w:rsidRDefault="00D6742D" w:rsidP="00BE2102">
    <w:pPr>
      <w:pStyle w:val="aff8"/>
      <w:spacing w:line="360" w:lineRule="auto"/>
      <w:jc w:val="center"/>
      <w:rPr>
        <w:rFonts w:ascii="Times New Roman" w:hAnsi="Times New Roman"/>
        <w:i w:val="0"/>
      </w:rPr>
    </w:pPr>
    <w:r w:rsidRPr="000706B1">
      <w:rPr>
        <w:rStyle w:val="af6"/>
        <w:rFonts w:ascii="Times New Roman" w:hAnsi="Times New Roman"/>
        <w:i w:val="0"/>
      </w:rPr>
      <w:fldChar w:fldCharType="begin"/>
    </w:r>
    <w:r w:rsidRPr="000706B1">
      <w:rPr>
        <w:rStyle w:val="af6"/>
        <w:rFonts w:ascii="Times New Roman" w:hAnsi="Times New Roman"/>
        <w:i w:val="0"/>
      </w:rPr>
      <w:instrText xml:space="preserve">PAGE  </w:instrText>
    </w:r>
    <w:r w:rsidRPr="000706B1">
      <w:rPr>
        <w:rStyle w:val="af6"/>
        <w:rFonts w:ascii="Times New Roman" w:hAnsi="Times New Roman"/>
        <w:i w:val="0"/>
      </w:rPr>
      <w:fldChar w:fldCharType="separate"/>
    </w:r>
    <w:r w:rsidR="00C32CD9">
      <w:rPr>
        <w:rStyle w:val="af6"/>
        <w:rFonts w:ascii="Times New Roman" w:hAnsi="Times New Roman"/>
        <w:i w:val="0"/>
        <w:noProof/>
      </w:rPr>
      <w:t>18</w:t>
    </w:r>
    <w:r w:rsidRPr="000706B1">
      <w:rPr>
        <w:rStyle w:val="af6"/>
        <w:rFonts w:ascii="Times New Roman" w:hAnsi="Times New Roman"/>
        <w:i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FFFFFF7E"/>
    <w:multiLevelType w:val="multilevel"/>
    <w:tmpl w:val="2EE4655C"/>
    <w:lvl w:ilvl="0">
      <w:start w:val="1"/>
      <w:numFmt w:val="decimal"/>
      <w:pStyle w:val="4"/>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 w15:restartNumberingAfterBreak="0">
    <w:nsid w:val="FFFFFF80"/>
    <w:multiLevelType w:val="singleLevel"/>
    <w:tmpl w:val="77BCEC58"/>
    <w:lvl w:ilvl="0">
      <w:start w:val="1"/>
      <w:numFmt w:val="bullet"/>
      <w:pStyle w:val="2"/>
      <w:lvlText w:val=""/>
      <w:lvlJc w:val="left"/>
      <w:pPr>
        <w:tabs>
          <w:tab w:val="num" w:pos="3649"/>
        </w:tabs>
        <w:ind w:left="2835" w:firstLine="454"/>
      </w:pPr>
      <w:rPr>
        <w:rFonts w:ascii="Symbol" w:hAnsi="Symbol" w:hint="default"/>
        <w:color w:val="auto"/>
      </w:rPr>
    </w:lvl>
  </w:abstractNum>
  <w:abstractNum w:abstractNumId="4" w15:restartNumberingAfterBreak="0">
    <w:nsid w:val="FFFFFF88"/>
    <w:multiLevelType w:val="singleLevel"/>
    <w:tmpl w:val="2DAC891A"/>
    <w:lvl w:ilvl="0">
      <w:start w:val="1"/>
      <w:numFmt w:val="decimal"/>
      <w:pStyle w:val="123"/>
      <w:lvlText w:val="%1."/>
      <w:lvlJc w:val="left"/>
      <w:pPr>
        <w:tabs>
          <w:tab w:val="num" w:pos="360"/>
        </w:tabs>
        <w:ind w:left="360" w:hanging="360"/>
      </w:pPr>
      <w:rPr>
        <w:rFonts w:cs="Times New Roman"/>
      </w:rPr>
    </w:lvl>
  </w:abstractNum>
  <w:abstractNum w:abstractNumId="5"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Symbol"/>
      </w:rPr>
    </w:lvl>
  </w:abstractNum>
  <w:abstractNum w:abstractNumId="6" w15:restartNumberingAfterBreak="0">
    <w:nsid w:val="0000001C"/>
    <w:multiLevelType w:val="multilevel"/>
    <w:tmpl w:val="0000001C"/>
    <w:name w:val="WW8Num28"/>
    <w:lvl w:ilvl="0">
      <w:start w:val="1"/>
      <w:numFmt w:val="decimal"/>
      <w:pStyle w:val="Appendix"/>
      <w:suff w:val="space"/>
      <w:lvlText w:val="Приложение %1"/>
      <w:lvlJc w:val="left"/>
      <w:pPr>
        <w:tabs>
          <w:tab w:val="num" w:pos="0"/>
        </w:tabs>
        <w:ind w:left="7513" w:firstLine="0"/>
      </w:pPr>
      <w:rPr>
        <w:rFonts w:ascii="Symbol" w:hAnsi="Symbol" w:cs="Symbol" w:hint="default"/>
        <w:b/>
        <w:i w:val="0"/>
        <w:color w:val="auto"/>
        <w:spacing w:val="0"/>
        <w:w w:val="100"/>
        <w:kern w:val="1"/>
        <w:position w:val="0"/>
        <w:sz w:val="32"/>
        <w:szCs w:val="32"/>
        <w:u w:val="none"/>
        <w:vertAlign w:val="baseline"/>
      </w:rPr>
    </w:lvl>
    <w:lvl w:ilvl="1">
      <w:start w:val="1"/>
      <w:numFmt w:val="decimal"/>
      <w:suff w:val="space"/>
      <w:lvlText w:val="%1.%2"/>
      <w:lvlJc w:val="left"/>
      <w:pPr>
        <w:tabs>
          <w:tab w:val="num" w:pos="0"/>
        </w:tabs>
        <w:ind w:left="0" w:firstLine="720"/>
      </w:pPr>
      <w:rPr>
        <w:rFonts w:ascii="Symbol" w:hAnsi="Symbol" w:cs="Symbol" w:hint="default"/>
        <w:b/>
        <w:i w:val="0"/>
        <w:color w:val="auto"/>
        <w:spacing w:val="0"/>
        <w:w w:val="100"/>
        <w:kern w:val="1"/>
        <w:position w:val="0"/>
        <w:sz w:val="28"/>
        <w:szCs w:val="28"/>
        <w:u w:val="none"/>
        <w:vertAlign w:val="baseline"/>
      </w:rPr>
    </w:lvl>
    <w:lvl w:ilvl="2">
      <w:start w:val="1"/>
      <w:numFmt w:val="decimal"/>
      <w:lvlText w:val="%1.%2.%3"/>
      <w:lvlJc w:val="left"/>
      <w:pPr>
        <w:tabs>
          <w:tab w:val="num" w:pos="1418"/>
        </w:tabs>
        <w:ind w:left="0" w:firstLine="720"/>
      </w:pPr>
      <w:rPr>
        <w:rFonts w:ascii="Mangal" w:hAnsi="Mangal" w:cs="Mangal" w:hint="default"/>
        <w:b/>
        <w:i w:val="0"/>
        <w:color w:val="auto"/>
        <w:sz w:val="28"/>
        <w:szCs w:val="28"/>
        <w:u w:val="none"/>
      </w:rPr>
    </w:lvl>
    <w:lvl w:ilvl="3">
      <w:start w:val="1"/>
      <w:numFmt w:val="decimal"/>
      <w:lvlText w:val="%1.%2.%3.%4"/>
      <w:lvlJc w:val="left"/>
      <w:pPr>
        <w:tabs>
          <w:tab w:val="num" w:pos="1588"/>
        </w:tabs>
        <w:ind w:left="0" w:firstLine="720"/>
      </w:pPr>
      <w:rPr>
        <w:rFonts w:ascii="Mangal" w:hAnsi="Mangal" w:cs="Mangal" w:hint="default"/>
        <w:b/>
        <w:i w:val="0"/>
        <w:color w:val="auto"/>
        <w:spacing w:val="0"/>
        <w:w w:val="100"/>
        <w:kern w:val="1"/>
        <w:position w:val="0"/>
        <w:sz w:val="26"/>
        <w:szCs w:val="26"/>
        <w:u w:val="none"/>
        <w:vertAlign w:val="baseline"/>
      </w:rPr>
    </w:lvl>
    <w:lvl w:ilvl="4">
      <w:start w:val="1"/>
      <w:numFmt w:val="decimal"/>
      <w:lvlText w:val="%1.%2.%3.%4.%5"/>
      <w:lvlJc w:val="left"/>
      <w:pPr>
        <w:tabs>
          <w:tab w:val="num" w:pos="1701"/>
        </w:tabs>
        <w:ind w:left="0" w:firstLine="720"/>
      </w:pPr>
      <w:rPr>
        <w:rFonts w:ascii="Mangal" w:hAnsi="Mangal" w:cs="Mangal" w:hint="default"/>
        <w:b/>
        <w:i w:val="0"/>
        <w:color w:val="auto"/>
        <w:spacing w:val="0"/>
        <w:w w:val="100"/>
        <w:kern w:val="1"/>
        <w:position w:val="0"/>
        <w:sz w:val="24"/>
        <w:szCs w:val="24"/>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038173D"/>
    <w:multiLevelType w:val="hybridMultilevel"/>
    <w:tmpl w:val="723850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06C4DED"/>
    <w:multiLevelType w:val="multilevel"/>
    <w:tmpl w:val="3FAAC55E"/>
    <w:lvl w:ilvl="0">
      <w:start w:val="1"/>
      <w:numFmt w:val="upperLetter"/>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9" w15:restartNumberingAfterBreak="0">
    <w:nsid w:val="018A4039"/>
    <w:multiLevelType w:val="hybridMultilevel"/>
    <w:tmpl w:val="04BE26C0"/>
    <w:lvl w:ilvl="0" w:tplc="011852D0">
      <w:start w:val="1"/>
      <w:numFmt w:val="bullet"/>
      <w:pStyle w:val="a"/>
      <w:lvlText w:val="­"/>
      <w:lvlJc w:val="left"/>
      <w:pPr>
        <w:ind w:left="1211" w:hanging="360"/>
      </w:pPr>
      <w:rPr>
        <w:rFonts w:ascii="Courier New" w:hAnsi="Courier New"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7FB4718"/>
    <w:multiLevelType w:val="multilevel"/>
    <w:tmpl w:val="D3D4E870"/>
    <w:lvl w:ilvl="0">
      <w:start w:val="1"/>
      <w:numFmt w:val="decimal"/>
      <w:pStyle w:val="1"/>
      <w:suff w:val="space"/>
      <w:lvlText w:val="%1"/>
      <w:lvlJc w:val="left"/>
      <w:pPr>
        <w:ind w:left="12945" w:hanging="1"/>
      </w:pPr>
      <w:rPr>
        <w:rFonts w:cs="Times New Roman" w:hint="default"/>
      </w:rPr>
    </w:lvl>
    <w:lvl w:ilvl="1">
      <w:start w:val="1"/>
      <w:numFmt w:val="decimal"/>
      <w:pStyle w:val="20"/>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850"/>
        </w:tabs>
        <w:ind w:left="0"/>
      </w:pPr>
      <w:rPr>
        <w:rFonts w:ascii="Times New Roman" w:hAnsi="Times New Roman" w:cs="Times New Roman" w:hint="default"/>
      </w:rPr>
    </w:lvl>
    <w:lvl w:ilvl="3">
      <w:start w:val="1"/>
      <w:numFmt w:val="decimal"/>
      <w:pStyle w:val="40"/>
      <w:lvlText w:val="%1.%2.%3.%4 "/>
      <w:lvlJc w:val="left"/>
      <w:pPr>
        <w:tabs>
          <w:tab w:val="num" w:pos="284"/>
        </w:tabs>
        <w:ind w:firstLine="851"/>
      </w:pPr>
      <w:rPr>
        <w:rFonts w:ascii="Times New Roman" w:hAnsi="Times New Roman" w:cs="Times New Roman" w:hint="default"/>
      </w:rPr>
    </w:lvl>
    <w:lvl w:ilvl="4">
      <w:start w:val="1"/>
      <w:numFmt w:val="decimal"/>
      <w:pStyle w:val="51"/>
      <w:lvlText w:val="%1.%2.%3.%4.%5 "/>
      <w:lvlJc w:val="left"/>
      <w:pPr>
        <w:tabs>
          <w:tab w:val="num" w:pos="589"/>
        </w:tabs>
        <w:ind w:left="1" w:firstLine="850"/>
      </w:pPr>
      <w:rPr>
        <w:rFonts w:ascii="Times New Roman" w:hAnsi="Times New Roman" w:cs="Times New Roman" w:hint="default"/>
      </w:rPr>
    </w:lvl>
    <w:lvl w:ilvl="5">
      <w:start w:val="1"/>
      <w:numFmt w:val="decimal"/>
      <w:pStyle w:val="60"/>
      <w:lvlText w:val="%1.%2.%3.%4.%5.%6 "/>
      <w:lvlJc w:val="left"/>
      <w:pPr>
        <w:tabs>
          <w:tab w:val="num" w:pos="949"/>
        </w:tabs>
        <w:ind w:left="1" w:hanging="1"/>
      </w:pPr>
      <w:rPr>
        <w:rFonts w:ascii="Times New Roman" w:hAnsi="Times New Roman" w:cs="Times New Roman" w:hint="default"/>
      </w:rPr>
    </w:lvl>
    <w:lvl w:ilvl="6">
      <w:start w:val="1"/>
      <w:numFmt w:val="decimal"/>
      <w:pStyle w:val="7"/>
      <w:lvlText w:val="%1.%2.%3.%4.%5.%6.%7"/>
      <w:lvlJc w:val="left"/>
      <w:pPr>
        <w:tabs>
          <w:tab w:val="num" w:pos="2160"/>
        </w:tabs>
        <w:ind w:left="852" w:hanging="852"/>
      </w:pPr>
      <w:rPr>
        <w:rFonts w:ascii="Arial Narrow" w:hAnsi="Arial Narrow" w:cs="Times New Roman" w:hint="default"/>
      </w:rPr>
    </w:lvl>
    <w:lvl w:ilvl="7">
      <w:start w:val="1"/>
      <w:numFmt w:val="decimal"/>
      <w:pStyle w:val="8"/>
      <w:lvlText w:val="%1.%2.%3.%4.%5.%6.%7.%8"/>
      <w:lvlJc w:val="left"/>
      <w:pPr>
        <w:tabs>
          <w:tab w:val="num" w:pos="1309"/>
        </w:tabs>
        <w:ind w:left="1" w:hanging="852"/>
      </w:pPr>
      <w:rPr>
        <w:rFonts w:ascii="Arial Narrow" w:hAnsi="Arial Narrow" w:cs="Times New Roman" w:hint="default"/>
      </w:rPr>
    </w:lvl>
    <w:lvl w:ilvl="8">
      <w:start w:val="1"/>
      <w:numFmt w:val="decimal"/>
      <w:pStyle w:val="9"/>
      <w:lvlText w:val="%1.%2.%3.%4.%5.%6.%7.%8.%9"/>
      <w:lvlJc w:val="left"/>
      <w:pPr>
        <w:tabs>
          <w:tab w:val="num" w:pos="1669"/>
        </w:tabs>
        <w:ind w:left="1" w:hanging="852"/>
      </w:pPr>
      <w:rPr>
        <w:rFonts w:ascii="Arial Narrow" w:hAnsi="Arial Narrow" w:cs="Times New Roman" w:hint="default"/>
      </w:rPr>
    </w:lvl>
  </w:abstractNum>
  <w:abstractNum w:abstractNumId="12" w15:restartNumberingAfterBreak="0">
    <w:nsid w:val="0816601E"/>
    <w:multiLevelType w:val="hybridMultilevel"/>
    <w:tmpl w:val="578622DC"/>
    <w:lvl w:ilvl="0" w:tplc="9CE466E4">
      <w:start w:val="1"/>
      <w:numFmt w:val="bullet"/>
      <w:lvlText w:val="–"/>
      <w:lvlJc w:val="left"/>
      <w:pPr>
        <w:ind w:left="1571" w:hanging="360"/>
      </w:pPr>
      <w:rPr>
        <w:rFonts w:ascii="Times New Roman" w:hAnsi="Times New Roman" w:cs="Times New Roman" w:hint="default"/>
        <w:b w:val="0"/>
        <w:i w:val="0"/>
        <w:sz w:val="24"/>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E242A27"/>
    <w:multiLevelType w:val="multilevel"/>
    <w:tmpl w:val="0409001F"/>
    <w:name w:val="Нумерованный список 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7424F2"/>
    <w:multiLevelType w:val="hybridMultilevel"/>
    <w:tmpl w:val="243EC620"/>
    <w:lvl w:ilvl="0" w:tplc="F216BEBC">
      <w:start w:val="1"/>
      <w:numFmt w:val="bullet"/>
      <w:pStyle w:val="21"/>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961E3A"/>
    <w:multiLevelType w:val="hybridMultilevel"/>
    <w:tmpl w:val="9574EC94"/>
    <w:lvl w:ilvl="0" w:tplc="C26EADFC">
      <w:start w:val="1"/>
      <w:numFmt w:val="bullet"/>
      <w:pStyle w:val="a0"/>
      <w:lvlText w:val=""/>
      <w:lvlJc w:val="left"/>
      <w:pPr>
        <w:ind w:left="2008" w:hanging="360"/>
      </w:pPr>
      <w:rPr>
        <w:rFonts w:ascii="Symbol" w:hAnsi="Symbol" w:hint="default"/>
      </w:rPr>
    </w:lvl>
    <w:lvl w:ilvl="1" w:tplc="04190003">
      <w:start w:val="1"/>
      <w:numFmt w:val="bullet"/>
      <w:lvlText w:val="o"/>
      <w:lvlJc w:val="left"/>
      <w:pPr>
        <w:ind w:left="2728" w:hanging="360"/>
      </w:pPr>
      <w:rPr>
        <w:rFonts w:ascii="Courier New" w:hAnsi="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6" w15:restartNumberingAfterBreak="0">
    <w:nsid w:val="12CF49D3"/>
    <w:multiLevelType w:val="multilevel"/>
    <w:tmpl w:val="1AE08CB0"/>
    <w:lvl w:ilvl="0">
      <w:start w:val="1"/>
      <w:numFmt w:val="decimal"/>
      <w:pStyle w:val="10"/>
      <w:lvlText w:val="%1)"/>
      <w:lvlJc w:val="left"/>
      <w:pPr>
        <w:ind w:left="1304" w:hanging="453"/>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7" w15:restartNumberingAfterBreak="0">
    <w:nsid w:val="16A74C32"/>
    <w:multiLevelType w:val="hybridMultilevel"/>
    <w:tmpl w:val="DCF41104"/>
    <w:lvl w:ilvl="0" w:tplc="DED67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562A51"/>
    <w:multiLevelType w:val="multilevel"/>
    <w:tmpl w:val="E05013F6"/>
    <w:lvl w:ilvl="0">
      <w:start w:val="1"/>
      <w:numFmt w:val="bullet"/>
      <w:pStyle w:val="--"/>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19" w15:restartNumberingAfterBreak="0">
    <w:nsid w:val="24477828"/>
    <w:multiLevelType w:val="hybridMultilevel"/>
    <w:tmpl w:val="14545E80"/>
    <w:name w:val="14"/>
    <w:lvl w:ilvl="0" w:tplc="C032B450">
      <w:start w:val="1"/>
      <w:numFmt w:val="decimal"/>
      <w:pStyle w:val="a1"/>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DA34D6"/>
    <w:multiLevelType w:val="hybridMultilevel"/>
    <w:tmpl w:val="37982D4E"/>
    <w:lvl w:ilvl="0" w:tplc="8B4A321C">
      <w:start w:val="1"/>
      <w:numFmt w:val="bullet"/>
      <w:pStyle w:val="11"/>
      <w:lvlText w:val=""/>
      <w:lvlJc w:val="left"/>
      <w:pPr>
        <w:ind w:left="720" w:hanging="360"/>
      </w:pPr>
      <w:rPr>
        <w:rFonts w:ascii="Symbol" w:hAnsi="Symbol" w:hint="default"/>
        <w:b/>
        <w:i w:val="0"/>
        <w:sz w:val="28"/>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744640"/>
    <w:multiLevelType w:val="hybridMultilevel"/>
    <w:tmpl w:val="882A4794"/>
    <w:lvl w:ilvl="0" w:tplc="FFFFFFFF">
      <w:start w:val="1"/>
      <w:numFmt w:val="bullet"/>
      <w:pStyle w:val="TableList2"/>
      <w:lvlText w:val="–"/>
      <w:lvlJc w:val="left"/>
      <w:pPr>
        <w:tabs>
          <w:tab w:val="num" w:pos="284"/>
        </w:tabs>
        <w:ind w:left="284" w:hanging="284"/>
      </w:pPr>
      <w:rPr>
        <w:rFonts w:ascii="Times New Roman" w:hAnsi="Times New Roman" w:hint="default"/>
        <w:sz w:val="20"/>
      </w:rPr>
    </w:lvl>
    <w:lvl w:ilvl="1" w:tplc="21D8DAFC"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0E4612"/>
    <w:multiLevelType w:val="multilevel"/>
    <w:tmpl w:val="EB28E2FC"/>
    <w:lvl w:ilvl="0">
      <w:start w:val="1"/>
      <w:numFmt w:val="russianLower"/>
      <w:pStyle w:val="12"/>
      <w:suff w:val="space"/>
      <w:lvlText w:val="%1)"/>
      <w:lvlJc w:val="left"/>
      <w:pPr>
        <w:ind w:left="1107" w:hanging="255"/>
      </w:pPr>
      <w:rPr>
        <w:rFonts w:hint="default"/>
      </w:rPr>
    </w:lvl>
    <w:lvl w:ilvl="1">
      <w:start w:val="1"/>
      <w:numFmt w:val="decimal"/>
      <w:pStyle w:val="22"/>
      <w:suff w:val="space"/>
      <w:lvlText w:val="%2)"/>
      <w:lvlJc w:val="left"/>
      <w:pPr>
        <w:ind w:left="1225" w:hanging="261"/>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F1570E1"/>
    <w:multiLevelType w:val="hybridMultilevel"/>
    <w:tmpl w:val="68D89C82"/>
    <w:lvl w:ilvl="0" w:tplc="37DA2E64">
      <w:start w:val="1"/>
      <w:numFmt w:val="bullet"/>
      <w:pStyle w:val="13"/>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13"/>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11D5629"/>
    <w:multiLevelType w:val="multilevel"/>
    <w:tmpl w:val="58181CC2"/>
    <w:lvl w:ilvl="0">
      <w:start w:val="1"/>
      <w:numFmt w:val="decimal"/>
      <w:pStyle w:val="--0"/>
      <w:lvlText w:val="%1)"/>
      <w:lvlJc w:val="left"/>
      <w:pPr>
        <w:ind w:left="1208" w:hanging="357"/>
      </w:pPr>
      <w:rPr>
        <w:rFonts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25" w15:restartNumberingAfterBreak="0">
    <w:nsid w:val="38A9650C"/>
    <w:multiLevelType w:val="hybridMultilevel"/>
    <w:tmpl w:val="6D864782"/>
    <w:lvl w:ilvl="0" w:tplc="B0FE9556">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BF7A79"/>
    <w:multiLevelType w:val="hybridMultilevel"/>
    <w:tmpl w:val="0DF25E3C"/>
    <w:lvl w:ilvl="0" w:tplc="C292E0F4">
      <w:start w:val="1"/>
      <w:numFmt w:val="bullet"/>
      <w:pStyle w:val="a2"/>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3F53F8"/>
    <w:multiLevelType w:val="hybridMultilevel"/>
    <w:tmpl w:val="90DE248E"/>
    <w:lvl w:ilvl="0" w:tplc="A0A0C046">
      <w:start w:val="1"/>
      <w:numFmt w:val="bullet"/>
      <w:pStyle w:val="23"/>
      <w:lvlText w:val="­"/>
      <w:lvlJc w:val="left"/>
      <w:pPr>
        <w:tabs>
          <w:tab w:val="num" w:pos="720"/>
        </w:tabs>
        <w:ind w:left="720" w:hanging="360"/>
      </w:pPr>
      <w:rPr>
        <w:rFonts w:ascii="Courier New" w:hAnsi="Courier New" w:hint="default"/>
      </w:rPr>
    </w:lvl>
    <w:lvl w:ilvl="1" w:tplc="7DBC0882">
      <w:start w:val="1"/>
      <w:numFmt w:val="bullet"/>
      <w:lvlText w:val="o"/>
      <w:lvlJc w:val="left"/>
      <w:pPr>
        <w:tabs>
          <w:tab w:val="num" w:pos="1440"/>
        </w:tabs>
        <w:ind w:left="1440" w:hanging="360"/>
      </w:pPr>
      <w:rPr>
        <w:rFonts w:ascii="Courier New" w:hAnsi="Courier New" w:hint="default"/>
      </w:rPr>
    </w:lvl>
    <w:lvl w:ilvl="2" w:tplc="B6708DC2">
      <w:start w:val="1"/>
      <w:numFmt w:val="bullet"/>
      <w:lvlText w:val=""/>
      <w:lvlJc w:val="left"/>
      <w:pPr>
        <w:tabs>
          <w:tab w:val="num" w:pos="2160"/>
        </w:tabs>
        <w:ind w:left="2160" w:hanging="360"/>
      </w:pPr>
      <w:rPr>
        <w:rFonts w:ascii="Wingdings" w:hAnsi="Wingdings" w:hint="default"/>
      </w:rPr>
    </w:lvl>
    <w:lvl w:ilvl="3" w:tplc="C5B2CEEA">
      <w:start w:val="1"/>
      <w:numFmt w:val="bullet"/>
      <w:lvlText w:val=""/>
      <w:lvlJc w:val="left"/>
      <w:pPr>
        <w:tabs>
          <w:tab w:val="num" w:pos="2880"/>
        </w:tabs>
        <w:ind w:left="2880" w:hanging="360"/>
      </w:pPr>
      <w:rPr>
        <w:rFonts w:ascii="Symbol" w:hAnsi="Symbol" w:hint="default"/>
      </w:rPr>
    </w:lvl>
    <w:lvl w:ilvl="4" w:tplc="7BCA7AB2">
      <w:start w:val="1"/>
      <w:numFmt w:val="bullet"/>
      <w:lvlText w:val="o"/>
      <w:lvlJc w:val="left"/>
      <w:pPr>
        <w:tabs>
          <w:tab w:val="num" w:pos="3600"/>
        </w:tabs>
        <w:ind w:left="3600" w:hanging="360"/>
      </w:pPr>
      <w:rPr>
        <w:rFonts w:ascii="Courier New" w:hAnsi="Courier New" w:hint="default"/>
      </w:rPr>
    </w:lvl>
    <w:lvl w:ilvl="5" w:tplc="75AE0C2E">
      <w:start w:val="1"/>
      <w:numFmt w:val="bullet"/>
      <w:lvlText w:val=""/>
      <w:lvlJc w:val="left"/>
      <w:pPr>
        <w:tabs>
          <w:tab w:val="num" w:pos="4320"/>
        </w:tabs>
        <w:ind w:left="4320" w:hanging="360"/>
      </w:pPr>
      <w:rPr>
        <w:rFonts w:ascii="Wingdings" w:hAnsi="Wingdings" w:hint="default"/>
      </w:rPr>
    </w:lvl>
    <w:lvl w:ilvl="6" w:tplc="C088BE24">
      <w:start w:val="1"/>
      <w:numFmt w:val="bullet"/>
      <w:lvlText w:val=""/>
      <w:lvlJc w:val="left"/>
      <w:pPr>
        <w:tabs>
          <w:tab w:val="num" w:pos="5040"/>
        </w:tabs>
        <w:ind w:left="5040" w:hanging="360"/>
      </w:pPr>
      <w:rPr>
        <w:rFonts w:ascii="Symbol" w:hAnsi="Symbol" w:hint="default"/>
      </w:rPr>
    </w:lvl>
    <w:lvl w:ilvl="7" w:tplc="229E5490">
      <w:start w:val="1"/>
      <w:numFmt w:val="bullet"/>
      <w:lvlText w:val="o"/>
      <w:lvlJc w:val="left"/>
      <w:pPr>
        <w:tabs>
          <w:tab w:val="num" w:pos="5760"/>
        </w:tabs>
        <w:ind w:left="5760" w:hanging="360"/>
      </w:pPr>
      <w:rPr>
        <w:rFonts w:ascii="Courier New" w:hAnsi="Courier New" w:hint="default"/>
      </w:rPr>
    </w:lvl>
    <w:lvl w:ilvl="8" w:tplc="6F4C11E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87ADF"/>
    <w:multiLevelType w:val="hybridMultilevel"/>
    <w:tmpl w:val="AF4C8DAC"/>
    <w:name w:val="19"/>
    <w:lvl w:ilvl="0" w:tplc="9A40F0DC">
      <w:start w:val="1"/>
      <w:numFmt w:val="decimal"/>
      <w:pStyle w:val="24"/>
      <w:lvlText w:val="%1."/>
      <w:lvlJc w:val="left"/>
      <w:pPr>
        <w:tabs>
          <w:tab w:val="num" w:pos="1134"/>
        </w:tabs>
        <w:ind w:left="1134"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9B6EF8"/>
    <w:multiLevelType w:val="hybridMultilevel"/>
    <w:tmpl w:val="CFD84148"/>
    <w:lvl w:ilvl="0" w:tplc="DED67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8C15C6"/>
    <w:multiLevelType w:val="hybridMultilevel"/>
    <w:tmpl w:val="BD2E0C1A"/>
    <w:lvl w:ilvl="0" w:tplc="C2B2A2C6">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E7094"/>
    <w:multiLevelType w:val="multilevel"/>
    <w:tmpl w:val="C2FCB55C"/>
    <w:lvl w:ilvl="0">
      <w:start w:val="1"/>
      <w:numFmt w:val="bullet"/>
      <w:lvlText w:val=""/>
      <w:lvlJc w:val="left"/>
      <w:pPr>
        <w:tabs>
          <w:tab w:val="num" w:pos="1920"/>
        </w:tabs>
        <w:ind w:left="1920" w:hanging="360"/>
      </w:pPr>
      <w:rPr>
        <w:rFonts w:ascii="Wingdings" w:hAnsi="Wingdings" w:hint="default"/>
        <w:sz w:val="20"/>
      </w:rPr>
    </w:lvl>
    <w:lvl w:ilvl="1">
      <w:start w:val="3"/>
      <w:numFmt w:val="decimal"/>
      <w:lvlText w:val="%2."/>
      <w:lvlJc w:val="left"/>
      <w:pPr>
        <w:ind w:left="2640" w:hanging="360"/>
      </w:pPr>
      <w:rPr>
        <w:rFonts w:hint="default"/>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2" w15:restartNumberingAfterBreak="0">
    <w:nsid w:val="4BF670D0"/>
    <w:multiLevelType w:val="multilevel"/>
    <w:tmpl w:val="640CB3BE"/>
    <w:lvl w:ilvl="0">
      <w:start w:val="1"/>
      <w:numFmt w:val="bullet"/>
      <w:pStyle w:val="14"/>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3" w15:restartNumberingAfterBreak="0">
    <w:nsid w:val="4E817739"/>
    <w:multiLevelType w:val="hybridMultilevel"/>
    <w:tmpl w:val="FE40A6C2"/>
    <w:name w:val="20"/>
    <w:lvl w:ilvl="0" w:tplc="F4A03762">
      <w:start w:val="1"/>
      <w:numFmt w:val="bullet"/>
      <w:pStyle w:val="30"/>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6556FE"/>
    <w:multiLevelType w:val="hybridMultilevel"/>
    <w:tmpl w:val="42BEF784"/>
    <w:lvl w:ilvl="0" w:tplc="5D82A80E">
      <w:start w:val="1"/>
      <w:numFmt w:val="decimal"/>
      <w:pStyle w:val="a4"/>
      <w:lvlText w:val="%1.)"/>
      <w:lvlJc w:val="left"/>
      <w:pPr>
        <w:tabs>
          <w:tab w:val="num" w:pos="1080"/>
        </w:tabs>
        <w:ind w:left="1021" w:hanging="30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3A115AD"/>
    <w:multiLevelType w:val="hybridMultilevel"/>
    <w:tmpl w:val="A8F439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5DC17BA"/>
    <w:multiLevelType w:val="multilevel"/>
    <w:tmpl w:val="D280037E"/>
    <w:styleLink w:val="15"/>
    <w:lvl w:ilvl="0">
      <w:start w:val="1"/>
      <w:numFmt w:val="russianLower"/>
      <w:lvlText w:val="%1)"/>
      <w:lvlJc w:val="left"/>
      <w:pPr>
        <w:ind w:left="1571" w:hanging="360"/>
      </w:pPr>
      <w:rPr>
        <w:rFonts w:hint="default"/>
      </w:rPr>
    </w:lvl>
    <w:lvl w:ilvl="1">
      <w:start w:val="1"/>
      <w:numFmt w:val="bullet"/>
      <w:lvlText w:val="o"/>
      <w:lvlJc w:val="left"/>
      <w:pPr>
        <w:ind w:left="2291" w:hanging="360"/>
      </w:pPr>
      <w:rPr>
        <w:rFonts w:ascii="Calibri" w:hAnsi="Calibri" w:cs="Calibri" w:hint="default"/>
      </w:rPr>
    </w:lvl>
    <w:lvl w:ilvl="2">
      <w:start w:val="1"/>
      <w:numFmt w:val="bullet"/>
      <w:lvlText w:val=""/>
      <w:lvlJc w:val="left"/>
      <w:pPr>
        <w:ind w:left="3011" w:hanging="360"/>
      </w:pPr>
      <w:rPr>
        <w:rFonts w:ascii="Times New Roman Bold" w:hAnsi="Times New Roman Bold" w:hint="default"/>
      </w:rPr>
    </w:lvl>
    <w:lvl w:ilvl="3">
      <w:start w:val="1"/>
      <w:numFmt w:val="bullet"/>
      <w:lvlText w:val=""/>
      <w:lvlJc w:val="left"/>
      <w:pPr>
        <w:ind w:left="3731" w:hanging="360"/>
      </w:pPr>
      <w:rPr>
        <w:rFonts w:ascii="Cambria" w:hAnsi="Cambria" w:hint="default"/>
      </w:rPr>
    </w:lvl>
    <w:lvl w:ilvl="4">
      <w:start w:val="1"/>
      <w:numFmt w:val="bullet"/>
      <w:lvlText w:val="o"/>
      <w:lvlJc w:val="left"/>
      <w:pPr>
        <w:ind w:left="4451" w:hanging="360"/>
      </w:pPr>
      <w:rPr>
        <w:rFonts w:ascii="Calibri" w:hAnsi="Calibri" w:cs="Calibri" w:hint="default"/>
      </w:rPr>
    </w:lvl>
    <w:lvl w:ilvl="5">
      <w:start w:val="1"/>
      <w:numFmt w:val="bullet"/>
      <w:lvlText w:val=""/>
      <w:lvlJc w:val="left"/>
      <w:pPr>
        <w:ind w:left="5171" w:hanging="360"/>
      </w:pPr>
      <w:rPr>
        <w:rFonts w:ascii="Times New Roman Bold" w:hAnsi="Times New Roman Bold" w:hint="default"/>
      </w:rPr>
    </w:lvl>
    <w:lvl w:ilvl="6">
      <w:start w:val="1"/>
      <w:numFmt w:val="bullet"/>
      <w:lvlText w:val=""/>
      <w:lvlJc w:val="left"/>
      <w:pPr>
        <w:ind w:left="5891" w:hanging="360"/>
      </w:pPr>
      <w:rPr>
        <w:rFonts w:ascii="Cambria" w:hAnsi="Cambria" w:hint="default"/>
      </w:rPr>
    </w:lvl>
    <w:lvl w:ilvl="7">
      <w:start w:val="1"/>
      <w:numFmt w:val="bullet"/>
      <w:lvlText w:val="o"/>
      <w:lvlJc w:val="left"/>
      <w:pPr>
        <w:ind w:left="6611" w:hanging="360"/>
      </w:pPr>
      <w:rPr>
        <w:rFonts w:ascii="Calibri" w:hAnsi="Calibri" w:cs="Calibri" w:hint="default"/>
      </w:rPr>
    </w:lvl>
    <w:lvl w:ilvl="8">
      <w:start w:val="1"/>
      <w:numFmt w:val="bullet"/>
      <w:lvlText w:val=""/>
      <w:lvlJc w:val="left"/>
      <w:pPr>
        <w:ind w:left="7331" w:hanging="360"/>
      </w:pPr>
      <w:rPr>
        <w:rFonts w:ascii="Times New Roman Bold" w:hAnsi="Times New Roman Bold" w:hint="default"/>
      </w:rPr>
    </w:lvl>
  </w:abstractNum>
  <w:abstractNum w:abstractNumId="37" w15:restartNumberingAfterBreak="0">
    <w:nsid w:val="56AB145B"/>
    <w:multiLevelType w:val="hybridMultilevel"/>
    <w:tmpl w:val="2A2AE48E"/>
    <w:lvl w:ilvl="0" w:tplc="8A3A7B4E">
      <w:start w:val="1"/>
      <w:numFmt w:val="bullet"/>
      <w:pStyle w:val="-"/>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7231708"/>
    <w:multiLevelType w:val="multilevel"/>
    <w:tmpl w:val="31060CC6"/>
    <w:lvl w:ilvl="0">
      <w:start w:val="1"/>
      <w:numFmt w:val="decimal"/>
      <w:pStyle w:val="25"/>
      <w:lvlText w:val="Д.%1."/>
      <w:lvlJc w:val="left"/>
      <w:pPr>
        <w:ind w:left="360" w:hanging="360"/>
      </w:pPr>
      <w:rPr>
        <w:rFonts w:hint="default"/>
      </w:rPr>
    </w:lvl>
    <w:lvl w:ilvl="1">
      <w:start w:val="1"/>
      <w:numFmt w:val="decimal"/>
      <w:pStyle w:val="31"/>
      <w:lvlText w:val="Д.%1.%2."/>
      <w:lvlJc w:val="left"/>
      <w:pPr>
        <w:ind w:left="792" w:hanging="432"/>
      </w:pPr>
      <w:rPr>
        <w:rFonts w:hint="default"/>
      </w:rPr>
    </w:lvl>
    <w:lvl w:ilvl="2">
      <w:start w:val="1"/>
      <w:numFmt w:val="decimal"/>
      <w:pStyle w:val="41"/>
      <w:lvlText w:val="Д.%1.%2.%3."/>
      <w:lvlJc w:val="left"/>
      <w:pPr>
        <w:ind w:left="1224" w:hanging="504"/>
      </w:pPr>
      <w:rPr>
        <w:rFonts w:hint="default"/>
      </w:rPr>
    </w:lvl>
    <w:lvl w:ilvl="3">
      <w:start w:val="1"/>
      <w:numFmt w:val="decimal"/>
      <w:pStyle w:val="52"/>
      <w:lvlText w:val="Д.%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215A9C"/>
    <w:multiLevelType w:val="hybridMultilevel"/>
    <w:tmpl w:val="A9883872"/>
    <w:lvl w:ilvl="0" w:tplc="BE241B0A">
      <w:start w:val="1"/>
      <w:numFmt w:val="bullet"/>
      <w:pStyle w:val="a5"/>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720341"/>
    <w:multiLevelType w:val="multilevel"/>
    <w:tmpl w:val="6FBAA13C"/>
    <w:lvl w:ilvl="0">
      <w:start w:val="1"/>
      <w:numFmt w:val="decimal"/>
      <w:pStyle w:val="-1"/>
      <w:lvlText w:val="%1"/>
      <w:lvlJc w:val="left"/>
      <w:pPr>
        <w:ind w:left="2843" w:hanging="432"/>
      </w:pPr>
      <w:rPr>
        <w:rFonts w:hint="default"/>
      </w:rPr>
    </w:lvl>
    <w:lvl w:ilvl="1">
      <w:start w:val="1"/>
      <w:numFmt w:val="decimal"/>
      <w:pStyle w:val="-2"/>
      <w:lvlText w:val="%1.%2"/>
      <w:lvlJc w:val="left"/>
      <w:pPr>
        <w:ind w:left="576" w:hanging="576"/>
      </w:pPr>
      <w:rPr>
        <w:rFonts w:hint="default"/>
        <w:i w:val="0"/>
      </w:rPr>
    </w:lvl>
    <w:lvl w:ilvl="2">
      <w:start w:val="1"/>
      <w:numFmt w:val="decimal"/>
      <w:pStyle w:val="-3"/>
      <w:lvlText w:val="%1.%2.%3"/>
      <w:lvlJc w:val="left"/>
      <w:pPr>
        <w:ind w:left="1997" w:hanging="72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999" w:hanging="864"/>
      </w:pPr>
      <w:rPr>
        <w:rFonts w:hint="default"/>
      </w:rPr>
    </w:lvl>
    <w:lvl w:ilvl="4">
      <w:start w:val="1"/>
      <w:numFmt w:val="decimal"/>
      <w:pStyle w:val="a6"/>
      <w:lvlText w:val="%1.%2.%3.%4.%5"/>
      <w:lvlJc w:val="left"/>
      <w:pPr>
        <w:ind w:left="8096" w:hanging="1008"/>
      </w:pPr>
      <w:rPr>
        <w:rFonts w:hint="default"/>
        <w:i/>
        <w:sz w:val="24"/>
        <w:szCs w:val="24"/>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152425E"/>
    <w:multiLevelType w:val="singleLevel"/>
    <w:tmpl w:val="2D1CED9E"/>
    <w:name w:val="22"/>
    <w:lvl w:ilvl="0">
      <w:start w:val="1"/>
      <w:numFmt w:val="bullet"/>
      <w:pStyle w:val="26"/>
      <w:lvlText w:val=""/>
      <w:lvlJc w:val="left"/>
      <w:pPr>
        <w:tabs>
          <w:tab w:val="num" w:pos="1948"/>
        </w:tabs>
        <w:ind w:left="1134" w:firstLine="454"/>
      </w:pPr>
      <w:rPr>
        <w:rFonts w:ascii="Symbol" w:hAnsi="Symbol" w:hint="default"/>
      </w:rPr>
    </w:lvl>
  </w:abstractNum>
  <w:abstractNum w:abstractNumId="42" w15:restartNumberingAfterBreak="0">
    <w:nsid w:val="640A12EC"/>
    <w:multiLevelType w:val="multilevel"/>
    <w:tmpl w:val="F26CB278"/>
    <w:styleLink w:val="61"/>
    <w:lvl w:ilvl="0">
      <w:start w:val="1"/>
      <w:numFmt w:val="decimal"/>
      <w:lvlText w:val="Д.%1."/>
      <w:lvlJc w:val="left"/>
      <w:pPr>
        <w:ind w:left="360" w:hanging="360"/>
      </w:pPr>
      <w:rPr>
        <w:rFonts w:hint="default"/>
      </w:rPr>
    </w:lvl>
    <w:lvl w:ilvl="1">
      <w:start w:val="1"/>
      <w:numFmt w:val="decimal"/>
      <w:lvlText w:val="В.%1.%2."/>
      <w:lvlJc w:val="left"/>
      <w:pPr>
        <w:ind w:left="792" w:hanging="432"/>
      </w:pPr>
      <w:rPr>
        <w:rFonts w:hint="default"/>
      </w:rPr>
    </w:lvl>
    <w:lvl w:ilvl="2">
      <w:start w:val="1"/>
      <w:numFmt w:val="decimal"/>
      <w:lvlText w:val="В.%1.%2.%3."/>
      <w:lvlJc w:val="left"/>
      <w:pPr>
        <w:ind w:left="1224" w:hanging="504"/>
      </w:pPr>
      <w:rPr>
        <w:rFonts w:hint="default"/>
      </w:rPr>
    </w:lvl>
    <w:lvl w:ilvl="3">
      <w:start w:val="1"/>
      <w:numFmt w:val="decimal"/>
      <w:lvlText w:val="В.%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50125F"/>
    <w:multiLevelType w:val="multilevel"/>
    <w:tmpl w:val="479E06D0"/>
    <w:lvl w:ilvl="0">
      <w:start w:val="1"/>
      <w:numFmt w:val="bullet"/>
      <w:pStyle w:val="a7"/>
      <w:lvlText w:val=""/>
      <w:lvlJc w:val="left"/>
      <w:pPr>
        <w:tabs>
          <w:tab w:val="num" w:pos="1276"/>
        </w:tabs>
        <w:ind w:left="1276" w:hanging="425"/>
      </w:pPr>
      <w:rPr>
        <w:rFonts w:ascii="Symbol" w:hAnsi="Symbol" w:hint="default"/>
      </w:rPr>
    </w:lvl>
    <w:lvl w:ilvl="1">
      <w:start w:val="1"/>
      <w:numFmt w:val="bullet"/>
      <w:lvlText w:val=""/>
      <w:lvlJc w:val="left"/>
      <w:pPr>
        <w:tabs>
          <w:tab w:val="num" w:pos="1701"/>
        </w:tabs>
        <w:ind w:left="1701" w:hanging="425"/>
      </w:pPr>
      <w:rPr>
        <w:rFonts w:ascii="Wingdings" w:hAnsi="Wingdings" w:hint="default"/>
      </w:rPr>
    </w:lvl>
    <w:lvl w:ilvl="2">
      <w:start w:val="1"/>
      <w:numFmt w:val="bullet"/>
      <w:lvlText w:val=""/>
      <w:lvlJc w:val="left"/>
      <w:pPr>
        <w:tabs>
          <w:tab w:val="num" w:pos="2126"/>
        </w:tabs>
        <w:ind w:left="2126" w:hanging="425"/>
      </w:pPr>
      <w:rPr>
        <w:rFonts w:ascii="Wingdings" w:hAnsi="Wingdings" w:hint="default"/>
      </w:rPr>
    </w:lvl>
    <w:lvl w:ilvl="3">
      <w:start w:val="1"/>
      <w:numFmt w:val="bullet"/>
      <w:lvlText w:val=""/>
      <w:lvlJc w:val="left"/>
      <w:pPr>
        <w:tabs>
          <w:tab w:val="num" w:pos="2552"/>
        </w:tabs>
        <w:ind w:left="2552" w:hanging="426"/>
      </w:pPr>
      <w:rPr>
        <w:rFonts w:ascii="Symbol" w:hAnsi="Symbol" w:hint="default"/>
      </w:rPr>
    </w:lvl>
    <w:lvl w:ilvl="4">
      <w:start w:val="1"/>
      <w:numFmt w:val="bullet"/>
      <w:lvlText w:val=""/>
      <w:lvlJc w:val="left"/>
      <w:pPr>
        <w:tabs>
          <w:tab w:val="num" w:pos="2977"/>
        </w:tabs>
        <w:ind w:left="2977" w:hanging="425"/>
      </w:pPr>
      <w:rPr>
        <w:rFonts w:ascii="Symbol" w:hAnsi="Symbol" w:hint="default"/>
      </w:rPr>
    </w:lvl>
    <w:lvl w:ilvl="5">
      <w:start w:val="1"/>
      <w:numFmt w:val="bullet"/>
      <w:lvlText w:val=""/>
      <w:lvlJc w:val="left"/>
      <w:pPr>
        <w:tabs>
          <w:tab w:val="num" w:pos="3402"/>
        </w:tabs>
        <w:ind w:left="3402" w:hanging="425"/>
      </w:pPr>
      <w:rPr>
        <w:rFonts w:ascii="Wingdings" w:hAnsi="Wingdings" w:hint="default"/>
      </w:rPr>
    </w:lvl>
    <w:lvl w:ilvl="6">
      <w:start w:val="1"/>
      <w:numFmt w:val="bullet"/>
      <w:lvlText w:val=""/>
      <w:lvlJc w:val="left"/>
      <w:pPr>
        <w:tabs>
          <w:tab w:val="num" w:pos="3827"/>
        </w:tabs>
        <w:ind w:left="3827" w:hanging="425"/>
      </w:pPr>
      <w:rPr>
        <w:rFonts w:ascii="Wingdings" w:hAnsi="Wingdings" w:hint="default"/>
      </w:rPr>
    </w:lvl>
    <w:lvl w:ilvl="7">
      <w:start w:val="1"/>
      <w:numFmt w:val="bullet"/>
      <w:lvlText w:val=""/>
      <w:lvlJc w:val="left"/>
      <w:pPr>
        <w:tabs>
          <w:tab w:val="num" w:pos="4253"/>
        </w:tabs>
        <w:ind w:left="4253" w:hanging="426"/>
      </w:pPr>
      <w:rPr>
        <w:rFonts w:ascii="Symbol" w:hAnsi="Symbol" w:hint="default"/>
      </w:rPr>
    </w:lvl>
    <w:lvl w:ilvl="8">
      <w:start w:val="1"/>
      <w:numFmt w:val="bullet"/>
      <w:lvlText w:val=""/>
      <w:lvlJc w:val="left"/>
      <w:pPr>
        <w:tabs>
          <w:tab w:val="num" w:pos="4678"/>
        </w:tabs>
        <w:ind w:left="4678" w:hanging="425"/>
      </w:pPr>
      <w:rPr>
        <w:rFonts w:ascii="Symbol" w:hAnsi="Symbol" w:hint="default"/>
      </w:rPr>
    </w:lvl>
  </w:abstractNum>
  <w:abstractNum w:abstractNumId="44" w15:restartNumberingAfterBreak="0">
    <w:nsid w:val="660057D9"/>
    <w:multiLevelType w:val="multilevel"/>
    <w:tmpl w:val="E6304E86"/>
    <w:lvl w:ilvl="0">
      <w:start w:val="1"/>
      <w:numFmt w:val="bullet"/>
      <w:lvlText w:val="–"/>
      <w:lvlJc w:val="left"/>
      <w:pPr>
        <w:ind w:left="1208" w:hanging="357"/>
      </w:pPr>
      <w:rPr>
        <w:rFonts w:ascii="Times New Roman" w:hAnsi="Times New Roman" w:cs="Times New Roman"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45" w15:restartNumberingAfterBreak="0">
    <w:nsid w:val="6B045146"/>
    <w:multiLevelType w:val="hybridMultilevel"/>
    <w:tmpl w:val="4468BADE"/>
    <w:name w:val="24"/>
    <w:lvl w:ilvl="0" w:tplc="616274BC">
      <w:start w:val="1"/>
      <w:numFmt w:val="decimal"/>
      <w:pStyle w:val="32"/>
      <w:lvlText w:val="%1."/>
      <w:lvlJc w:val="left"/>
      <w:pPr>
        <w:tabs>
          <w:tab w:val="num" w:pos="1701"/>
        </w:tabs>
        <w:ind w:left="1701"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EDE1393"/>
    <w:multiLevelType w:val="hybridMultilevel"/>
    <w:tmpl w:val="5F907864"/>
    <w:name w:val="СпсЗгТТ"/>
    <w:lvl w:ilvl="0" w:tplc="FFFFFFFF">
      <w:start w:val="1"/>
      <w:numFmt w:val="bullet"/>
      <w:pStyle w:val="-0"/>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714A48"/>
    <w:multiLevelType w:val="multilevel"/>
    <w:tmpl w:val="C572338C"/>
    <w:name w:val="Нумерованный список 9"/>
    <w:lvl w:ilvl="0">
      <w:numFmt w:val="bullet"/>
      <w:lvlText w:val="‒"/>
      <w:lvlJc w:val="left"/>
      <w:pPr>
        <w:tabs>
          <w:tab w:val="num" w:pos="1080"/>
        </w:tabs>
        <w:ind w:left="1080" w:hanging="360"/>
      </w:pPr>
      <w:rPr>
        <w:rFonts w:ascii="Times New Roman" w:eastAsia="Times New Roman" w:hAnsi="Times New Roman" w:cs="Times New Roman"/>
      </w:rPr>
    </w:lvl>
    <w:lvl w:ilvl="1">
      <w:numFmt w:val="bullet"/>
      <w:lvlText w:val="o"/>
      <w:lvlJc w:val="left"/>
      <w:pPr>
        <w:tabs>
          <w:tab w:val="num" w:pos="1800"/>
        </w:tabs>
        <w:ind w:left="1800" w:hanging="360"/>
      </w:pPr>
      <w:rPr>
        <w:rFonts w:ascii="Courier New" w:hAnsi="Courier New" w:cs="Courier New"/>
      </w:rPr>
    </w:lvl>
    <w:lvl w:ilvl="2">
      <w:numFmt w:val="bullet"/>
      <w:lvlText w:val=""/>
      <w:lvlJc w:val="left"/>
      <w:pPr>
        <w:tabs>
          <w:tab w:val="num" w:pos="2520"/>
        </w:tabs>
        <w:ind w:left="2520" w:hanging="360"/>
      </w:pPr>
      <w:rPr>
        <w:rFonts w:ascii="Wingdings" w:hAnsi="Wingdings"/>
      </w:rPr>
    </w:lvl>
    <w:lvl w:ilvl="3">
      <w:numFmt w:val="bullet"/>
      <w:lvlText w:val=""/>
      <w:lvlJc w:val="left"/>
      <w:pPr>
        <w:tabs>
          <w:tab w:val="num" w:pos="3240"/>
        </w:tabs>
        <w:ind w:left="3240" w:hanging="360"/>
      </w:pPr>
      <w:rPr>
        <w:rFonts w:ascii="Symbol" w:hAnsi="Symbol"/>
      </w:rPr>
    </w:lvl>
    <w:lvl w:ilvl="4">
      <w:numFmt w:val="bullet"/>
      <w:lvlText w:val="o"/>
      <w:lvlJc w:val="left"/>
      <w:pPr>
        <w:tabs>
          <w:tab w:val="num" w:pos="3960"/>
        </w:tabs>
        <w:ind w:left="3960" w:hanging="360"/>
      </w:pPr>
      <w:rPr>
        <w:rFonts w:ascii="Courier New" w:hAnsi="Courier New" w:cs="Courier New"/>
      </w:rPr>
    </w:lvl>
    <w:lvl w:ilvl="5">
      <w:numFmt w:val="bullet"/>
      <w:lvlText w:val=""/>
      <w:lvlJc w:val="left"/>
      <w:pPr>
        <w:tabs>
          <w:tab w:val="num" w:pos="4680"/>
        </w:tabs>
        <w:ind w:left="4680" w:hanging="360"/>
      </w:pPr>
      <w:rPr>
        <w:rFonts w:ascii="Wingdings" w:hAnsi="Wingdings"/>
      </w:rPr>
    </w:lvl>
    <w:lvl w:ilvl="6">
      <w:numFmt w:val="bullet"/>
      <w:lvlText w:val=""/>
      <w:lvlJc w:val="left"/>
      <w:pPr>
        <w:tabs>
          <w:tab w:val="num" w:pos="5400"/>
        </w:tabs>
        <w:ind w:left="5400" w:hanging="360"/>
      </w:pPr>
      <w:rPr>
        <w:rFonts w:ascii="Symbol" w:hAnsi="Symbol"/>
      </w:rPr>
    </w:lvl>
    <w:lvl w:ilvl="7">
      <w:numFmt w:val="bullet"/>
      <w:lvlText w:val="o"/>
      <w:lvlJc w:val="left"/>
      <w:pPr>
        <w:tabs>
          <w:tab w:val="num" w:pos="6120"/>
        </w:tabs>
        <w:ind w:left="6120" w:hanging="360"/>
      </w:pPr>
      <w:rPr>
        <w:rFonts w:ascii="Courier New" w:hAnsi="Courier New" w:cs="Courier New"/>
      </w:rPr>
    </w:lvl>
    <w:lvl w:ilvl="8">
      <w:numFmt w:val="bullet"/>
      <w:lvlText w:val=""/>
      <w:lvlJc w:val="left"/>
      <w:pPr>
        <w:tabs>
          <w:tab w:val="num" w:pos="6840"/>
        </w:tabs>
        <w:ind w:left="6840" w:hanging="360"/>
      </w:pPr>
      <w:rPr>
        <w:rFonts w:ascii="Wingdings" w:hAnsi="Wingdings"/>
      </w:rPr>
    </w:lvl>
  </w:abstractNum>
  <w:abstractNum w:abstractNumId="48" w15:restartNumberingAfterBreak="0">
    <w:nsid w:val="769A4E85"/>
    <w:multiLevelType w:val="hybridMultilevel"/>
    <w:tmpl w:val="320EB78C"/>
    <w:lvl w:ilvl="0" w:tplc="148ECFA0">
      <w:start w:val="1"/>
      <w:numFmt w:val="decimal"/>
      <w:pStyle w:val="a8"/>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32051C"/>
    <w:multiLevelType w:val="hybridMultilevel"/>
    <w:tmpl w:val="4A7AA49A"/>
    <w:lvl w:ilvl="0" w:tplc="DED67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5B623D"/>
    <w:multiLevelType w:val="singleLevel"/>
    <w:tmpl w:val="71427F0A"/>
    <w:name w:val="27"/>
    <w:lvl w:ilvl="0">
      <w:start w:val="1"/>
      <w:numFmt w:val="bullet"/>
      <w:pStyle w:val="a9"/>
      <w:lvlText w:val=""/>
      <w:lvlJc w:val="left"/>
      <w:pPr>
        <w:tabs>
          <w:tab w:val="num" w:pos="1381"/>
        </w:tabs>
        <w:ind w:left="567" w:firstLine="454"/>
      </w:pPr>
      <w:rPr>
        <w:rFonts w:ascii="Symbol" w:hAnsi="Symbol" w:hint="default"/>
      </w:rPr>
    </w:lvl>
  </w:abstractNum>
  <w:abstractNum w:abstractNumId="51" w15:restartNumberingAfterBreak="0">
    <w:nsid w:val="7A6E2827"/>
    <w:multiLevelType w:val="hybridMultilevel"/>
    <w:tmpl w:val="208E48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7D9750C3"/>
    <w:multiLevelType w:val="hybridMultilevel"/>
    <w:tmpl w:val="1A62A4D6"/>
    <w:name w:val="62"/>
    <w:lvl w:ilvl="0" w:tplc="823A7824">
      <w:start w:val="1"/>
      <w:numFmt w:val="bullet"/>
      <w:pStyle w:val="33"/>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34"/>
  </w:num>
  <w:num w:numId="7">
    <w:abstractNumId w:val="48"/>
    <w:lvlOverride w:ilvl="0">
      <w:startOverride w:val="1"/>
    </w:lvlOverride>
  </w:num>
  <w:num w:numId="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50"/>
  </w:num>
  <w:num w:numId="12">
    <w:abstractNumId w:val="26"/>
  </w:num>
  <w:num w:numId="13">
    <w:abstractNumId w:val="33"/>
  </w:num>
  <w:num w:numId="14">
    <w:abstractNumId w:val="19"/>
  </w:num>
  <w:num w:numId="15">
    <w:abstractNumId w:val="41"/>
  </w:num>
  <w:num w:numId="16">
    <w:abstractNumId w:val="11"/>
  </w:num>
  <w:num w:numId="17">
    <w:abstractNumId w:val="28"/>
  </w:num>
  <w:num w:numId="18">
    <w:abstractNumId w:val="45"/>
  </w:num>
  <w:num w:numId="19">
    <w:abstractNumId w:val="52"/>
  </w:num>
  <w:num w:numId="20">
    <w:abstractNumId w:val="14"/>
  </w:num>
  <w:num w:numId="21">
    <w:abstractNumId w:val="9"/>
  </w:num>
  <w:num w:numId="22">
    <w:abstractNumId w:val="38"/>
  </w:num>
  <w:num w:numId="23">
    <w:abstractNumId w:val="27"/>
  </w:num>
  <w:num w:numId="24">
    <w:abstractNumId w:val="36"/>
  </w:num>
  <w:num w:numId="25">
    <w:abstractNumId w:val="6"/>
  </w:num>
  <w:num w:numId="26">
    <w:abstractNumId w:val="15"/>
  </w:num>
  <w:num w:numId="27">
    <w:abstractNumId w:val="42"/>
  </w:num>
  <w:num w:numId="28">
    <w:abstractNumId w:val="40"/>
  </w:num>
  <w:num w:numId="29">
    <w:abstractNumId w:val="40"/>
  </w:num>
  <w:num w:numId="30">
    <w:abstractNumId w:val="18"/>
  </w:num>
  <w:num w:numId="31">
    <w:abstractNumId w:val="24"/>
  </w:num>
  <w:num w:numId="32">
    <w:abstractNumId w:val="21"/>
  </w:num>
  <w:num w:numId="33">
    <w:abstractNumId w:val="30"/>
  </w:num>
  <w:num w:numId="34">
    <w:abstractNumId w:val="43"/>
  </w:num>
  <w:num w:numId="35">
    <w:abstractNumId w:val="22"/>
  </w:num>
  <w:num w:numId="36">
    <w:abstractNumId w:val="16"/>
  </w:num>
  <w:num w:numId="37">
    <w:abstractNumId w:val="39"/>
  </w:num>
  <w:num w:numId="38">
    <w:abstractNumId w:val="25"/>
  </w:num>
  <w:num w:numId="39">
    <w:abstractNumId w:val="46"/>
  </w:num>
  <w:num w:numId="40">
    <w:abstractNumId w:val="31"/>
  </w:num>
  <w:num w:numId="41">
    <w:abstractNumId w:val="37"/>
  </w:num>
  <w:num w:numId="42">
    <w:abstractNumId w:val="12"/>
  </w:num>
  <w:num w:numId="43">
    <w:abstractNumId w:val="44"/>
  </w:num>
  <w:num w:numId="44">
    <w:abstractNumId w:val="35"/>
  </w:num>
  <w:num w:numId="45">
    <w:abstractNumId w:val="7"/>
  </w:num>
  <w:num w:numId="46">
    <w:abstractNumId w:val="17"/>
  </w:num>
  <w:num w:numId="47">
    <w:abstractNumId w:val="51"/>
  </w:num>
  <w:num w:numId="48">
    <w:abstractNumId w:val="20"/>
  </w:num>
  <w:num w:numId="49">
    <w:abstractNumId w:val="29"/>
  </w:num>
  <w:num w:numId="50">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46"/>
    <w:rsid w:val="000002F9"/>
    <w:rsid w:val="000016D0"/>
    <w:rsid w:val="000018E2"/>
    <w:rsid w:val="00002338"/>
    <w:rsid w:val="0000392D"/>
    <w:rsid w:val="00003C81"/>
    <w:rsid w:val="00003E33"/>
    <w:rsid w:val="00004823"/>
    <w:rsid w:val="00005B4E"/>
    <w:rsid w:val="00005E01"/>
    <w:rsid w:val="00011649"/>
    <w:rsid w:val="00011DC2"/>
    <w:rsid w:val="000120B3"/>
    <w:rsid w:val="000130C4"/>
    <w:rsid w:val="00013D3B"/>
    <w:rsid w:val="00013FBE"/>
    <w:rsid w:val="00014F51"/>
    <w:rsid w:val="00015623"/>
    <w:rsid w:val="000160CD"/>
    <w:rsid w:val="00016345"/>
    <w:rsid w:val="0001634F"/>
    <w:rsid w:val="0001647D"/>
    <w:rsid w:val="00016629"/>
    <w:rsid w:val="000167CC"/>
    <w:rsid w:val="00016913"/>
    <w:rsid w:val="000177BE"/>
    <w:rsid w:val="00017A7E"/>
    <w:rsid w:val="00017D35"/>
    <w:rsid w:val="00017E92"/>
    <w:rsid w:val="00020320"/>
    <w:rsid w:val="000208CF"/>
    <w:rsid w:val="00021367"/>
    <w:rsid w:val="000217F1"/>
    <w:rsid w:val="00022B50"/>
    <w:rsid w:val="00022D29"/>
    <w:rsid w:val="000231C2"/>
    <w:rsid w:val="00023330"/>
    <w:rsid w:val="00023744"/>
    <w:rsid w:val="00023986"/>
    <w:rsid w:val="00023E72"/>
    <w:rsid w:val="00024154"/>
    <w:rsid w:val="000241A0"/>
    <w:rsid w:val="000242DB"/>
    <w:rsid w:val="0002430B"/>
    <w:rsid w:val="0002431A"/>
    <w:rsid w:val="00024FDC"/>
    <w:rsid w:val="000254B3"/>
    <w:rsid w:val="0002575A"/>
    <w:rsid w:val="0002587E"/>
    <w:rsid w:val="0002590B"/>
    <w:rsid w:val="00025925"/>
    <w:rsid w:val="00025CB5"/>
    <w:rsid w:val="0002658E"/>
    <w:rsid w:val="000304B8"/>
    <w:rsid w:val="00030940"/>
    <w:rsid w:val="00031785"/>
    <w:rsid w:val="00032104"/>
    <w:rsid w:val="0003272E"/>
    <w:rsid w:val="00032E1B"/>
    <w:rsid w:val="00033E0E"/>
    <w:rsid w:val="000348B0"/>
    <w:rsid w:val="00034BB4"/>
    <w:rsid w:val="000351A2"/>
    <w:rsid w:val="00036AB7"/>
    <w:rsid w:val="00036DD4"/>
    <w:rsid w:val="00037E54"/>
    <w:rsid w:val="000403BB"/>
    <w:rsid w:val="00040D97"/>
    <w:rsid w:val="00040EF0"/>
    <w:rsid w:val="00041C3A"/>
    <w:rsid w:val="000420FB"/>
    <w:rsid w:val="00042E22"/>
    <w:rsid w:val="00043125"/>
    <w:rsid w:val="0004336D"/>
    <w:rsid w:val="000433A5"/>
    <w:rsid w:val="00043C8B"/>
    <w:rsid w:val="00044A01"/>
    <w:rsid w:val="00044DF1"/>
    <w:rsid w:val="00044FAF"/>
    <w:rsid w:val="000458DD"/>
    <w:rsid w:val="00045DE2"/>
    <w:rsid w:val="00046D09"/>
    <w:rsid w:val="0004725C"/>
    <w:rsid w:val="0005011C"/>
    <w:rsid w:val="0005056B"/>
    <w:rsid w:val="00050607"/>
    <w:rsid w:val="000521F1"/>
    <w:rsid w:val="00052269"/>
    <w:rsid w:val="00052CEC"/>
    <w:rsid w:val="00053D04"/>
    <w:rsid w:val="00054004"/>
    <w:rsid w:val="00055B74"/>
    <w:rsid w:val="00055C7C"/>
    <w:rsid w:val="00056533"/>
    <w:rsid w:val="0005707D"/>
    <w:rsid w:val="000575D7"/>
    <w:rsid w:val="0006095B"/>
    <w:rsid w:val="00062E15"/>
    <w:rsid w:val="00063FE7"/>
    <w:rsid w:val="00064AE9"/>
    <w:rsid w:val="00064B60"/>
    <w:rsid w:val="00065733"/>
    <w:rsid w:val="00065F0A"/>
    <w:rsid w:val="0006620E"/>
    <w:rsid w:val="00066854"/>
    <w:rsid w:val="00067374"/>
    <w:rsid w:val="000706B1"/>
    <w:rsid w:val="000708F6"/>
    <w:rsid w:val="00070A4C"/>
    <w:rsid w:val="00071C10"/>
    <w:rsid w:val="00071EA6"/>
    <w:rsid w:val="000720D8"/>
    <w:rsid w:val="000729E2"/>
    <w:rsid w:val="00072D72"/>
    <w:rsid w:val="00073A64"/>
    <w:rsid w:val="00073DC7"/>
    <w:rsid w:val="000740B5"/>
    <w:rsid w:val="000745CF"/>
    <w:rsid w:val="00074B49"/>
    <w:rsid w:val="00074BED"/>
    <w:rsid w:val="00074C0C"/>
    <w:rsid w:val="00074DCE"/>
    <w:rsid w:val="00075465"/>
    <w:rsid w:val="000755BA"/>
    <w:rsid w:val="000762C8"/>
    <w:rsid w:val="0007668D"/>
    <w:rsid w:val="00076CF2"/>
    <w:rsid w:val="00076D09"/>
    <w:rsid w:val="00076FA2"/>
    <w:rsid w:val="00077001"/>
    <w:rsid w:val="000774DD"/>
    <w:rsid w:val="00077B21"/>
    <w:rsid w:val="00077DC2"/>
    <w:rsid w:val="00077F51"/>
    <w:rsid w:val="0008041F"/>
    <w:rsid w:val="0008175B"/>
    <w:rsid w:val="00081A9E"/>
    <w:rsid w:val="00081BFF"/>
    <w:rsid w:val="0008340F"/>
    <w:rsid w:val="00083AFC"/>
    <w:rsid w:val="00084BA9"/>
    <w:rsid w:val="00084F40"/>
    <w:rsid w:val="000859E8"/>
    <w:rsid w:val="0008692C"/>
    <w:rsid w:val="000900D6"/>
    <w:rsid w:val="0009313C"/>
    <w:rsid w:val="0009338F"/>
    <w:rsid w:val="00094C5C"/>
    <w:rsid w:val="0009520D"/>
    <w:rsid w:val="00095511"/>
    <w:rsid w:val="0009568C"/>
    <w:rsid w:val="00097505"/>
    <w:rsid w:val="000A0840"/>
    <w:rsid w:val="000A189A"/>
    <w:rsid w:val="000A1B78"/>
    <w:rsid w:val="000A2169"/>
    <w:rsid w:val="000A28D0"/>
    <w:rsid w:val="000A2D44"/>
    <w:rsid w:val="000A361E"/>
    <w:rsid w:val="000A37C6"/>
    <w:rsid w:val="000A51A5"/>
    <w:rsid w:val="000A6AC9"/>
    <w:rsid w:val="000B051A"/>
    <w:rsid w:val="000B0651"/>
    <w:rsid w:val="000B0737"/>
    <w:rsid w:val="000B1878"/>
    <w:rsid w:val="000B2128"/>
    <w:rsid w:val="000B260B"/>
    <w:rsid w:val="000B389B"/>
    <w:rsid w:val="000B49A7"/>
    <w:rsid w:val="000B50CE"/>
    <w:rsid w:val="000B56AE"/>
    <w:rsid w:val="000B56F9"/>
    <w:rsid w:val="000B5754"/>
    <w:rsid w:val="000B711F"/>
    <w:rsid w:val="000B73E5"/>
    <w:rsid w:val="000B7AD6"/>
    <w:rsid w:val="000C0365"/>
    <w:rsid w:val="000C0EEA"/>
    <w:rsid w:val="000C1281"/>
    <w:rsid w:val="000C213C"/>
    <w:rsid w:val="000C29B3"/>
    <w:rsid w:val="000C37BC"/>
    <w:rsid w:val="000C4110"/>
    <w:rsid w:val="000C43E1"/>
    <w:rsid w:val="000C43FD"/>
    <w:rsid w:val="000C4D5B"/>
    <w:rsid w:val="000C65CD"/>
    <w:rsid w:val="000C66FF"/>
    <w:rsid w:val="000C6E27"/>
    <w:rsid w:val="000C7708"/>
    <w:rsid w:val="000C774E"/>
    <w:rsid w:val="000D026C"/>
    <w:rsid w:val="000D082F"/>
    <w:rsid w:val="000D0912"/>
    <w:rsid w:val="000D095F"/>
    <w:rsid w:val="000D0961"/>
    <w:rsid w:val="000D0D6E"/>
    <w:rsid w:val="000D0F84"/>
    <w:rsid w:val="000D1650"/>
    <w:rsid w:val="000D2291"/>
    <w:rsid w:val="000D27DF"/>
    <w:rsid w:val="000D2CD1"/>
    <w:rsid w:val="000D33E2"/>
    <w:rsid w:val="000D39A7"/>
    <w:rsid w:val="000D3A2B"/>
    <w:rsid w:val="000D48A7"/>
    <w:rsid w:val="000D5AE0"/>
    <w:rsid w:val="000D5C58"/>
    <w:rsid w:val="000D68D8"/>
    <w:rsid w:val="000D6D23"/>
    <w:rsid w:val="000D71BF"/>
    <w:rsid w:val="000D7F62"/>
    <w:rsid w:val="000E0244"/>
    <w:rsid w:val="000E0634"/>
    <w:rsid w:val="000E0D88"/>
    <w:rsid w:val="000E124B"/>
    <w:rsid w:val="000E1527"/>
    <w:rsid w:val="000E1749"/>
    <w:rsid w:val="000E1C79"/>
    <w:rsid w:val="000E3B6F"/>
    <w:rsid w:val="000E3E86"/>
    <w:rsid w:val="000E437A"/>
    <w:rsid w:val="000E4C5A"/>
    <w:rsid w:val="000E5CC5"/>
    <w:rsid w:val="000E6539"/>
    <w:rsid w:val="000F032C"/>
    <w:rsid w:val="000F04BD"/>
    <w:rsid w:val="000F074E"/>
    <w:rsid w:val="000F07AF"/>
    <w:rsid w:val="000F184F"/>
    <w:rsid w:val="000F1EDC"/>
    <w:rsid w:val="000F2208"/>
    <w:rsid w:val="000F2400"/>
    <w:rsid w:val="000F3F75"/>
    <w:rsid w:val="000F486D"/>
    <w:rsid w:val="000F4C62"/>
    <w:rsid w:val="000F4D88"/>
    <w:rsid w:val="000F5F72"/>
    <w:rsid w:val="000F633B"/>
    <w:rsid w:val="000F792A"/>
    <w:rsid w:val="00100D5E"/>
    <w:rsid w:val="001022B8"/>
    <w:rsid w:val="00103347"/>
    <w:rsid w:val="001039B2"/>
    <w:rsid w:val="00103A14"/>
    <w:rsid w:val="00103AE6"/>
    <w:rsid w:val="0010414D"/>
    <w:rsid w:val="001049E2"/>
    <w:rsid w:val="0010505E"/>
    <w:rsid w:val="00105AC8"/>
    <w:rsid w:val="00105ADE"/>
    <w:rsid w:val="0010638A"/>
    <w:rsid w:val="00106794"/>
    <w:rsid w:val="00106F87"/>
    <w:rsid w:val="001101C5"/>
    <w:rsid w:val="00111418"/>
    <w:rsid w:val="001117A5"/>
    <w:rsid w:val="00111EC3"/>
    <w:rsid w:val="00112D73"/>
    <w:rsid w:val="00112DE1"/>
    <w:rsid w:val="00113675"/>
    <w:rsid w:val="00113872"/>
    <w:rsid w:val="001138E6"/>
    <w:rsid w:val="00113D7E"/>
    <w:rsid w:val="00113E2E"/>
    <w:rsid w:val="00114253"/>
    <w:rsid w:val="001148FF"/>
    <w:rsid w:val="00114A92"/>
    <w:rsid w:val="00115983"/>
    <w:rsid w:val="0011609D"/>
    <w:rsid w:val="001163D1"/>
    <w:rsid w:val="001166DE"/>
    <w:rsid w:val="001201C3"/>
    <w:rsid w:val="00120654"/>
    <w:rsid w:val="00120D4D"/>
    <w:rsid w:val="00120F43"/>
    <w:rsid w:val="001211F7"/>
    <w:rsid w:val="0012142F"/>
    <w:rsid w:val="00121C03"/>
    <w:rsid w:val="00121FFA"/>
    <w:rsid w:val="001222A4"/>
    <w:rsid w:val="00122973"/>
    <w:rsid w:val="0012388C"/>
    <w:rsid w:val="00124099"/>
    <w:rsid w:val="00124EC7"/>
    <w:rsid w:val="00125246"/>
    <w:rsid w:val="00126071"/>
    <w:rsid w:val="001261A4"/>
    <w:rsid w:val="00126477"/>
    <w:rsid w:val="0012672E"/>
    <w:rsid w:val="00126948"/>
    <w:rsid w:val="00126B5E"/>
    <w:rsid w:val="0012701A"/>
    <w:rsid w:val="0012727C"/>
    <w:rsid w:val="0013017F"/>
    <w:rsid w:val="001315B7"/>
    <w:rsid w:val="0013164B"/>
    <w:rsid w:val="00131C97"/>
    <w:rsid w:val="00132A79"/>
    <w:rsid w:val="00133042"/>
    <w:rsid w:val="00133DF0"/>
    <w:rsid w:val="001343C5"/>
    <w:rsid w:val="001343F7"/>
    <w:rsid w:val="00134461"/>
    <w:rsid w:val="00134476"/>
    <w:rsid w:val="001346AA"/>
    <w:rsid w:val="00134F07"/>
    <w:rsid w:val="0013539A"/>
    <w:rsid w:val="00136AE1"/>
    <w:rsid w:val="00136BCE"/>
    <w:rsid w:val="00137A56"/>
    <w:rsid w:val="00140C16"/>
    <w:rsid w:val="00141233"/>
    <w:rsid w:val="0014248B"/>
    <w:rsid w:val="001426DD"/>
    <w:rsid w:val="00143CAA"/>
    <w:rsid w:val="00144EB0"/>
    <w:rsid w:val="00145489"/>
    <w:rsid w:val="001473E0"/>
    <w:rsid w:val="00147EEA"/>
    <w:rsid w:val="00151D88"/>
    <w:rsid w:val="0015246D"/>
    <w:rsid w:val="00152B9E"/>
    <w:rsid w:val="0015391A"/>
    <w:rsid w:val="00153A02"/>
    <w:rsid w:val="001540FF"/>
    <w:rsid w:val="0015454C"/>
    <w:rsid w:val="00154BF5"/>
    <w:rsid w:val="00154C22"/>
    <w:rsid w:val="00154E74"/>
    <w:rsid w:val="00155C9D"/>
    <w:rsid w:val="00156412"/>
    <w:rsid w:val="001567B4"/>
    <w:rsid w:val="00160348"/>
    <w:rsid w:val="00160D58"/>
    <w:rsid w:val="00160E9A"/>
    <w:rsid w:val="00161511"/>
    <w:rsid w:val="00161981"/>
    <w:rsid w:val="001619EC"/>
    <w:rsid w:val="00161DC1"/>
    <w:rsid w:val="00161E64"/>
    <w:rsid w:val="0016218C"/>
    <w:rsid w:val="00163345"/>
    <w:rsid w:val="00163DA5"/>
    <w:rsid w:val="00164711"/>
    <w:rsid w:val="0016588E"/>
    <w:rsid w:val="00165E0E"/>
    <w:rsid w:val="001662BF"/>
    <w:rsid w:val="001667C4"/>
    <w:rsid w:val="001679F4"/>
    <w:rsid w:val="00167C00"/>
    <w:rsid w:val="00170452"/>
    <w:rsid w:val="00170CCE"/>
    <w:rsid w:val="0017245D"/>
    <w:rsid w:val="00172E08"/>
    <w:rsid w:val="001730E2"/>
    <w:rsid w:val="00173BC2"/>
    <w:rsid w:val="00173F9C"/>
    <w:rsid w:val="00173FAC"/>
    <w:rsid w:val="001740E5"/>
    <w:rsid w:val="0017619E"/>
    <w:rsid w:val="001762FF"/>
    <w:rsid w:val="00177302"/>
    <w:rsid w:val="00177E8E"/>
    <w:rsid w:val="001814B4"/>
    <w:rsid w:val="00182009"/>
    <w:rsid w:val="00182400"/>
    <w:rsid w:val="00183621"/>
    <w:rsid w:val="00184352"/>
    <w:rsid w:val="00184688"/>
    <w:rsid w:val="00184B69"/>
    <w:rsid w:val="001855B8"/>
    <w:rsid w:val="001864A6"/>
    <w:rsid w:val="00187E38"/>
    <w:rsid w:val="0019051A"/>
    <w:rsid w:val="00190F20"/>
    <w:rsid w:val="00190F7F"/>
    <w:rsid w:val="001910B2"/>
    <w:rsid w:val="001913FD"/>
    <w:rsid w:val="00191BC4"/>
    <w:rsid w:val="00192141"/>
    <w:rsid w:val="00192B03"/>
    <w:rsid w:val="00192E9C"/>
    <w:rsid w:val="001938EC"/>
    <w:rsid w:val="00193F34"/>
    <w:rsid w:val="00194057"/>
    <w:rsid w:val="0019413B"/>
    <w:rsid w:val="001943EB"/>
    <w:rsid w:val="00194867"/>
    <w:rsid w:val="00194D99"/>
    <w:rsid w:val="00194E80"/>
    <w:rsid w:val="00195133"/>
    <w:rsid w:val="001951C3"/>
    <w:rsid w:val="00195982"/>
    <w:rsid w:val="00195F54"/>
    <w:rsid w:val="00197633"/>
    <w:rsid w:val="00197821"/>
    <w:rsid w:val="00197F57"/>
    <w:rsid w:val="001A0D87"/>
    <w:rsid w:val="001A2102"/>
    <w:rsid w:val="001A212F"/>
    <w:rsid w:val="001A2943"/>
    <w:rsid w:val="001A2EAA"/>
    <w:rsid w:val="001A4574"/>
    <w:rsid w:val="001A499C"/>
    <w:rsid w:val="001A4A33"/>
    <w:rsid w:val="001A4F1B"/>
    <w:rsid w:val="001A523A"/>
    <w:rsid w:val="001A6AE6"/>
    <w:rsid w:val="001A6C0D"/>
    <w:rsid w:val="001A6D2D"/>
    <w:rsid w:val="001A7FEE"/>
    <w:rsid w:val="001B0EEC"/>
    <w:rsid w:val="001B20E6"/>
    <w:rsid w:val="001B247D"/>
    <w:rsid w:val="001B2772"/>
    <w:rsid w:val="001B3487"/>
    <w:rsid w:val="001B38E6"/>
    <w:rsid w:val="001B3A31"/>
    <w:rsid w:val="001B3C99"/>
    <w:rsid w:val="001B3CE8"/>
    <w:rsid w:val="001B58AD"/>
    <w:rsid w:val="001B5EDC"/>
    <w:rsid w:val="001B67FA"/>
    <w:rsid w:val="001B7091"/>
    <w:rsid w:val="001B73C1"/>
    <w:rsid w:val="001B7556"/>
    <w:rsid w:val="001B7660"/>
    <w:rsid w:val="001C0574"/>
    <w:rsid w:val="001C0A48"/>
    <w:rsid w:val="001C18B8"/>
    <w:rsid w:val="001C3763"/>
    <w:rsid w:val="001C5006"/>
    <w:rsid w:val="001C646C"/>
    <w:rsid w:val="001C75E7"/>
    <w:rsid w:val="001C7B4D"/>
    <w:rsid w:val="001C7E05"/>
    <w:rsid w:val="001D052E"/>
    <w:rsid w:val="001D121A"/>
    <w:rsid w:val="001D190D"/>
    <w:rsid w:val="001D19FD"/>
    <w:rsid w:val="001D2B1E"/>
    <w:rsid w:val="001D3D31"/>
    <w:rsid w:val="001D41CA"/>
    <w:rsid w:val="001D4DC4"/>
    <w:rsid w:val="001D50DF"/>
    <w:rsid w:val="001D5452"/>
    <w:rsid w:val="001D568B"/>
    <w:rsid w:val="001D5933"/>
    <w:rsid w:val="001D6B7B"/>
    <w:rsid w:val="001D6FA0"/>
    <w:rsid w:val="001D7CB8"/>
    <w:rsid w:val="001E0C72"/>
    <w:rsid w:val="001E14BA"/>
    <w:rsid w:val="001E18CB"/>
    <w:rsid w:val="001E1B37"/>
    <w:rsid w:val="001E1C1D"/>
    <w:rsid w:val="001E2534"/>
    <w:rsid w:val="001E25FF"/>
    <w:rsid w:val="001E2A3B"/>
    <w:rsid w:val="001E2AF9"/>
    <w:rsid w:val="001E3BE1"/>
    <w:rsid w:val="001E3BFF"/>
    <w:rsid w:val="001E4815"/>
    <w:rsid w:val="001E4B9A"/>
    <w:rsid w:val="001E5294"/>
    <w:rsid w:val="001E545D"/>
    <w:rsid w:val="001E565A"/>
    <w:rsid w:val="001E5795"/>
    <w:rsid w:val="001E5BF7"/>
    <w:rsid w:val="001E5EB1"/>
    <w:rsid w:val="001E5F06"/>
    <w:rsid w:val="001E76F0"/>
    <w:rsid w:val="001E78ED"/>
    <w:rsid w:val="001F139C"/>
    <w:rsid w:val="001F1915"/>
    <w:rsid w:val="001F1D71"/>
    <w:rsid w:val="001F36E5"/>
    <w:rsid w:val="001F3F43"/>
    <w:rsid w:val="001F4246"/>
    <w:rsid w:val="001F4543"/>
    <w:rsid w:val="001F582C"/>
    <w:rsid w:val="001F5CC5"/>
    <w:rsid w:val="001F75DE"/>
    <w:rsid w:val="001F7A08"/>
    <w:rsid w:val="00200580"/>
    <w:rsid w:val="002009A4"/>
    <w:rsid w:val="002011A5"/>
    <w:rsid w:val="002024AC"/>
    <w:rsid w:val="0020271F"/>
    <w:rsid w:val="0020298F"/>
    <w:rsid w:val="00203293"/>
    <w:rsid w:val="002046D9"/>
    <w:rsid w:val="00205675"/>
    <w:rsid w:val="00206898"/>
    <w:rsid w:val="00210CB4"/>
    <w:rsid w:val="00210E88"/>
    <w:rsid w:val="00211077"/>
    <w:rsid w:val="002122EB"/>
    <w:rsid w:val="002131FD"/>
    <w:rsid w:val="00213492"/>
    <w:rsid w:val="0021375A"/>
    <w:rsid w:val="002152A4"/>
    <w:rsid w:val="002152BA"/>
    <w:rsid w:val="0021659B"/>
    <w:rsid w:val="00217DEC"/>
    <w:rsid w:val="00217E36"/>
    <w:rsid w:val="002201E6"/>
    <w:rsid w:val="0022048F"/>
    <w:rsid w:val="00220B3C"/>
    <w:rsid w:val="00221149"/>
    <w:rsid w:val="00221451"/>
    <w:rsid w:val="00221A16"/>
    <w:rsid w:val="00221DC6"/>
    <w:rsid w:val="00221E8D"/>
    <w:rsid w:val="002220B3"/>
    <w:rsid w:val="00222272"/>
    <w:rsid w:val="002237C0"/>
    <w:rsid w:val="00223CBF"/>
    <w:rsid w:val="00224186"/>
    <w:rsid w:val="002244E6"/>
    <w:rsid w:val="002254D8"/>
    <w:rsid w:val="002256BC"/>
    <w:rsid w:val="00225F39"/>
    <w:rsid w:val="002262D8"/>
    <w:rsid w:val="002263A2"/>
    <w:rsid w:val="00226474"/>
    <w:rsid w:val="00226E4E"/>
    <w:rsid w:val="00227288"/>
    <w:rsid w:val="0022750F"/>
    <w:rsid w:val="0023056C"/>
    <w:rsid w:val="00230BC2"/>
    <w:rsid w:val="002311D7"/>
    <w:rsid w:val="00231A19"/>
    <w:rsid w:val="002330E0"/>
    <w:rsid w:val="002330E4"/>
    <w:rsid w:val="00233E1A"/>
    <w:rsid w:val="00233EAF"/>
    <w:rsid w:val="002342AF"/>
    <w:rsid w:val="00234C75"/>
    <w:rsid w:val="002360DF"/>
    <w:rsid w:val="0023632B"/>
    <w:rsid w:val="00236CE7"/>
    <w:rsid w:val="00237275"/>
    <w:rsid w:val="00237592"/>
    <w:rsid w:val="00237605"/>
    <w:rsid w:val="00240436"/>
    <w:rsid w:val="0024120E"/>
    <w:rsid w:val="0024146D"/>
    <w:rsid w:val="00241D14"/>
    <w:rsid w:val="002422A2"/>
    <w:rsid w:val="002426F2"/>
    <w:rsid w:val="0024326A"/>
    <w:rsid w:val="00243A70"/>
    <w:rsid w:val="00243DF2"/>
    <w:rsid w:val="00244175"/>
    <w:rsid w:val="002443B6"/>
    <w:rsid w:val="002446F1"/>
    <w:rsid w:val="002447B1"/>
    <w:rsid w:val="002449B8"/>
    <w:rsid w:val="00244AAD"/>
    <w:rsid w:val="00244F17"/>
    <w:rsid w:val="00244F9F"/>
    <w:rsid w:val="002450E6"/>
    <w:rsid w:val="002457DD"/>
    <w:rsid w:val="002464DE"/>
    <w:rsid w:val="00246CB9"/>
    <w:rsid w:val="002472CA"/>
    <w:rsid w:val="002473CB"/>
    <w:rsid w:val="0025091E"/>
    <w:rsid w:val="00250DDB"/>
    <w:rsid w:val="002511BB"/>
    <w:rsid w:val="00251C85"/>
    <w:rsid w:val="00252E8D"/>
    <w:rsid w:val="002540F4"/>
    <w:rsid w:val="0025441C"/>
    <w:rsid w:val="002548FD"/>
    <w:rsid w:val="00254AB8"/>
    <w:rsid w:val="002551C0"/>
    <w:rsid w:val="002567AE"/>
    <w:rsid w:val="00256F64"/>
    <w:rsid w:val="0025704C"/>
    <w:rsid w:val="002573A7"/>
    <w:rsid w:val="00257D29"/>
    <w:rsid w:val="002603C0"/>
    <w:rsid w:val="0026171C"/>
    <w:rsid w:val="00261885"/>
    <w:rsid w:val="00261C10"/>
    <w:rsid w:val="00262921"/>
    <w:rsid w:val="00262C7A"/>
    <w:rsid w:val="00263139"/>
    <w:rsid w:val="00263407"/>
    <w:rsid w:val="00263E3A"/>
    <w:rsid w:val="00264569"/>
    <w:rsid w:val="002648A6"/>
    <w:rsid w:val="00264F29"/>
    <w:rsid w:val="00265295"/>
    <w:rsid w:val="002655D3"/>
    <w:rsid w:val="00265C65"/>
    <w:rsid w:val="00265CCD"/>
    <w:rsid w:val="0026646C"/>
    <w:rsid w:val="00266C45"/>
    <w:rsid w:val="00266E9B"/>
    <w:rsid w:val="00266EAF"/>
    <w:rsid w:val="00267E2B"/>
    <w:rsid w:val="00267E7E"/>
    <w:rsid w:val="002708C2"/>
    <w:rsid w:val="00270916"/>
    <w:rsid w:val="00270F3F"/>
    <w:rsid w:val="00271C78"/>
    <w:rsid w:val="002729E1"/>
    <w:rsid w:val="00274459"/>
    <w:rsid w:val="00274854"/>
    <w:rsid w:val="002749FA"/>
    <w:rsid w:val="002750F9"/>
    <w:rsid w:val="002763BF"/>
    <w:rsid w:val="00276DED"/>
    <w:rsid w:val="0028003C"/>
    <w:rsid w:val="00280A8F"/>
    <w:rsid w:val="00281058"/>
    <w:rsid w:val="00282AE1"/>
    <w:rsid w:val="00282BD5"/>
    <w:rsid w:val="00284CDC"/>
    <w:rsid w:val="00284E63"/>
    <w:rsid w:val="002854DA"/>
    <w:rsid w:val="0028554D"/>
    <w:rsid w:val="0028616A"/>
    <w:rsid w:val="00287BA1"/>
    <w:rsid w:val="002905CB"/>
    <w:rsid w:val="0029067F"/>
    <w:rsid w:val="002908CD"/>
    <w:rsid w:val="00290F9A"/>
    <w:rsid w:val="0029273F"/>
    <w:rsid w:val="0029304A"/>
    <w:rsid w:val="002930E0"/>
    <w:rsid w:val="00293718"/>
    <w:rsid w:val="002937C7"/>
    <w:rsid w:val="00293A5F"/>
    <w:rsid w:val="00294D7C"/>
    <w:rsid w:val="00294E9C"/>
    <w:rsid w:val="00295011"/>
    <w:rsid w:val="00295981"/>
    <w:rsid w:val="00296A3D"/>
    <w:rsid w:val="00297946"/>
    <w:rsid w:val="002A029B"/>
    <w:rsid w:val="002A14C1"/>
    <w:rsid w:val="002A2223"/>
    <w:rsid w:val="002A22CA"/>
    <w:rsid w:val="002A264C"/>
    <w:rsid w:val="002A3332"/>
    <w:rsid w:val="002A37ED"/>
    <w:rsid w:val="002A4565"/>
    <w:rsid w:val="002A4CD2"/>
    <w:rsid w:val="002A519E"/>
    <w:rsid w:val="002A5264"/>
    <w:rsid w:val="002A527C"/>
    <w:rsid w:val="002A57E2"/>
    <w:rsid w:val="002A5837"/>
    <w:rsid w:val="002A5A61"/>
    <w:rsid w:val="002A5BFF"/>
    <w:rsid w:val="002A5CC8"/>
    <w:rsid w:val="002A776D"/>
    <w:rsid w:val="002A7C47"/>
    <w:rsid w:val="002B1099"/>
    <w:rsid w:val="002B23F6"/>
    <w:rsid w:val="002B29AD"/>
    <w:rsid w:val="002B2F2B"/>
    <w:rsid w:val="002B3698"/>
    <w:rsid w:val="002B3E49"/>
    <w:rsid w:val="002B4029"/>
    <w:rsid w:val="002B47B2"/>
    <w:rsid w:val="002B4D94"/>
    <w:rsid w:val="002B4F7E"/>
    <w:rsid w:val="002B65FA"/>
    <w:rsid w:val="002B6C2C"/>
    <w:rsid w:val="002B7295"/>
    <w:rsid w:val="002B753A"/>
    <w:rsid w:val="002B7CF1"/>
    <w:rsid w:val="002B7DAA"/>
    <w:rsid w:val="002C0588"/>
    <w:rsid w:val="002C102A"/>
    <w:rsid w:val="002C10E2"/>
    <w:rsid w:val="002C1A62"/>
    <w:rsid w:val="002C1E6A"/>
    <w:rsid w:val="002C3384"/>
    <w:rsid w:val="002C6F95"/>
    <w:rsid w:val="002C7302"/>
    <w:rsid w:val="002D0C66"/>
    <w:rsid w:val="002D0FDB"/>
    <w:rsid w:val="002D1CFD"/>
    <w:rsid w:val="002D27C8"/>
    <w:rsid w:val="002D2A7A"/>
    <w:rsid w:val="002D3306"/>
    <w:rsid w:val="002D357B"/>
    <w:rsid w:val="002D3ACF"/>
    <w:rsid w:val="002D3B21"/>
    <w:rsid w:val="002D430D"/>
    <w:rsid w:val="002D5704"/>
    <w:rsid w:val="002D5774"/>
    <w:rsid w:val="002D577A"/>
    <w:rsid w:val="002D5B84"/>
    <w:rsid w:val="002D650A"/>
    <w:rsid w:val="002D7828"/>
    <w:rsid w:val="002E0416"/>
    <w:rsid w:val="002E0703"/>
    <w:rsid w:val="002E0A07"/>
    <w:rsid w:val="002E0A73"/>
    <w:rsid w:val="002E0FD9"/>
    <w:rsid w:val="002E117A"/>
    <w:rsid w:val="002E1395"/>
    <w:rsid w:val="002E167F"/>
    <w:rsid w:val="002E1C4E"/>
    <w:rsid w:val="002E27F6"/>
    <w:rsid w:val="002E35F6"/>
    <w:rsid w:val="002E49FD"/>
    <w:rsid w:val="002E4A77"/>
    <w:rsid w:val="002E52A8"/>
    <w:rsid w:val="002E66A9"/>
    <w:rsid w:val="002E7486"/>
    <w:rsid w:val="002E75DD"/>
    <w:rsid w:val="002F0460"/>
    <w:rsid w:val="002F072F"/>
    <w:rsid w:val="002F0735"/>
    <w:rsid w:val="002F0FDB"/>
    <w:rsid w:val="002F2109"/>
    <w:rsid w:val="002F2941"/>
    <w:rsid w:val="002F29DA"/>
    <w:rsid w:val="002F2D6E"/>
    <w:rsid w:val="002F2FEA"/>
    <w:rsid w:val="002F3961"/>
    <w:rsid w:val="002F3A10"/>
    <w:rsid w:val="002F3E74"/>
    <w:rsid w:val="002F44C5"/>
    <w:rsid w:val="00300219"/>
    <w:rsid w:val="00300654"/>
    <w:rsid w:val="00300F9B"/>
    <w:rsid w:val="00301490"/>
    <w:rsid w:val="003015CF"/>
    <w:rsid w:val="00303782"/>
    <w:rsid w:val="003040CF"/>
    <w:rsid w:val="003041AB"/>
    <w:rsid w:val="0030555B"/>
    <w:rsid w:val="00305B7E"/>
    <w:rsid w:val="003060C8"/>
    <w:rsid w:val="003062E1"/>
    <w:rsid w:val="00306567"/>
    <w:rsid w:val="00306B70"/>
    <w:rsid w:val="00306C50"/>
    <w:rsid w:val="00307617"/>
    <w:rsid w:val="00307FFA"/>
    <w:rsid w:val="0031019A"/>
    <w:rsid w:val="00310455"/>
    <w:rsid w:val="003115B2"/>
    <w:rsid w:val="00311A29"/>
    <w:rsid w:val="00311AE9"/>
    <w:rsid w:val="00311F1F"/>
    <w:rsid w:val="003129DA"/>
    <w:rsid w:val="00312FF3"/>
    <w:rsid w:val="00313753"/>
    <w:rsid w:val="00314C95"/>
    <w:rsid w:val="00314DBA"/>
    <w:rsid w:val="003156AE"/>
    <w:rsid w:val="003157BA"/>
    <w:rsid w:val="00315DEB"/>
    <w:rsid w:val="003160E9"/>
    <w:rsid w:val="00316CA6"/>
    <w:rsid w:val="00316EA5"/>
    <w:rsid w:val="00317AA7"/>
    <w:rsid w:val="00317F03"/>
    <w:rsid w:val="00321929"/>
    <w:rsid w:val="003220C0"/>
    <w:rsid w:val="00322391"/>
    <w:rsid w:val="003234DE"/>
    <w:rsid w:val="003238BE"/>
    <w:rsid w:val="003238D0"/>
    <w:rsid w:val="003238EF"/>
    <w:rsid w:val="00323C2C"/>
    <w:rsid w:val="00324F33"/>
    <w:rsid w:val="0032553B"/>
    <w:rsid w:val="003263A4"/>
    <w:rsid w:val="00326E13"/>
    <w:rsid w:val="003272B5"/>
    <w:rsid w:val="003273F0"/>
    <w:rsid w:val="00327B4F"/>
    <w:rsid w:val="00330A5C"/>
    <w:rsid w:val="00331135"/>
    <w:rsid w:val="00331247"/>
    <w:rsid w:val="00331517"/>
    <w:rsid w:val="00331754"/>
    <w:rsid w:val="00331C71"/>
    <w:rsid w:val="003323EE"/>
    <w:rsid w:val="003324E8"/>
    <w:rsid w:val="003326E4"/>
    <w:rsid w:val="00332AA2"/>
    <w:rsid w:val="00333164"/>
    <w:rsid w:val="00333969"/>
    <w:rsid w:val="00334780"/>
    <w:rsid w:val="003352CE"/>
    <w:rsid w:val="00336414"/>
    <w:rsid w:val="0033663B"/>
    <w:rsid w:val="0033682F"/>
    <w:rsid w:val="00336CDC"/>
    <w:rsid w:val="00336E04"/>
    <w:rsid w:val="00336FB9"/>
    <w:rsid w:val="003371CC"/>
    <w:rsid w:val="003376B9"/>
    <w:rsid w:val="003378FA"/>
    <w:rsid w:val="00337ED6"/>
    <w:rsid w:val="003405A4"/>
    <w:rsid w:val="0034069E"/>
    <w:rsid w:val="00340C2A"/>
    <w:rsid w:val="00340DA6"/>
    <w:rsid w:val="003413AD"/>
    <w:rsid w:val="00341429"/>
    <w:rsid w:val="00341687"/>
    <w:rsid w:val="00341F97"/>
    <w:rsid w:val="0034200C"/>
    <w:rsid w:val="00342121"/>
    <w:rsid w:val="003421B6"/>
    <w:rsid w:val="003432C0"/>
    <w:rsid w:val="00343ADB"/>
    <w:rsid w:val="0034406E"/>
    <w:rsid w:val="00344651"/>
    <w:rsid w:val="003448B0"/>
    <w:rsid w:val="00344A1C"/>
    <w:rsid w:val="00345326"/>
    <w:rsid w:val="00345CFE"/>
    <w:rsid w:val="00345D9B"/>
    <w:rsid w:val="00345DCB"/>
    <w:rsid w:val="003460C3"/>
    <w:rsid w:val="00346120"/>
    <w:rsid w:val="00347125"/>
    <w:rsid w:val="003506B6"/>
    <w:rsid w:val="00350F08"/>
    <w:rsid w:val="00352D93"/>
    <w:rsid w:val="00353B9B"/>
    <w:rsid w:val="00354E0D"/>
    <w:rsid w:val="003553AB"/>
    <w:rsid w:val="00355BDB"/>
    <w:rsid w:val="00356A2E"/>
    <w:rsid w:val="00356E13"/>
    <w:rsid w:val="00357615"/>
    <w:rsid w:val="00360061"/>
    <w:rsid w:val="00360319"/>
    <w:rsid w:val="00360F03"/>
    <w:rsid w:val="00361107"/>
    <w:rsid w:val="00361695"/>
    <w:rsid w:val="00361F2C"/>
    <w:rsid w:val="003621A9"/>
    <w:rsid w:val="00362D5A"/>
    <w:rsid w:val="00362E5A"/>
    <w:rsid w:val="003634A2"/>
    <w:rsid w:val="00363C5C"/>
    <w:rsid w:val="003648C1"/>
    <w:rsid w:val="00364970"/>
    <w:rsid w:val="0036507E"/>
    <w:rsid w:val="003660EA"/>
    <w:rsid w:val="003667C2"/>
    <w:rsid w:val="0036734A"/>
    <w:rsid w:val="00370E75"/>
    <w:rsid w:val="00371075"/>
    <w:rsid w:val="00373DC0"/>
    <w:rsid w:val="00374A4B"/>
    <w:rsid w:val="00374F4F"/>
    <w:rsid w:val="00375B74"/>
    <w:rsid w:val="00376844"/>
    <w:rsid w:val="00377023"/>
    <w:rsid w:val="003775E0"/>
    <w:rsid w:val="00377DD2"/>
    <w:rsid w:val="00380AB7"/>
    <w:rsid w:val="00381136"/>
    <w:rsid w:val="003812C4"/>
    <w:rsid w:val="003818A3"/>
    <w:rsid w:val="00381DAE"/>
    <w:rsid w:val="00381ED5"/>
    <w:rsid w:val="003821DF"/>
    <w:rsid w:val="00382C09"/>
    <w:rsid w:val="00382EE5"/>
    <w:rsid w:val="003840F7"/>
    <w:rsid w:val="0038568E"/>
    <w:rsid w:val="003859D3"/>
    <w:rsid w:val="00385DF0"/>
    <w:rsid w:val="00387EDF"/>
    <w:rsid w:val="00387F91"/>
    <w:rsid w:val="00390DDE"/>
    <w:rsid w:val="00390EB3"/>
    <w:rsid w:val="00392002"/>
    <w:rsid w:val="00392747"/>
    <w:rsid w:val="003929E7"/>
    <w:rsid w:val="00394C00"/>
    <w:rsid w:val="0039509C"/>
    <w:rsid w:val="0039512A"/>
    <w:rsid w:val="00395688"/>
    <w:rsid w:val="00395827"/>
    <w:rsid w:val="00395B61"/>
    <w:rsid w:val="003966AA"/>
    <w:rsid w:val="00396D02"/>
    <w:rsid w:val="003978BD"/>
    <w:rsid w:val="003978DA"/>
    <w:rsid w:val="00397C13"/>
    <w:rsid w:val="00397F3F"/>
    <w:rsid w:val="00397F8D"/>
    <w:rsid w:val="003A03F6"/>
    <w:rsid w:val="003A0589"/>
    <w:rsid w:val="003A0FBC"/>
    <w:rsid w:val="003A1399"/>
    <w:rsid w:val="003A1DC4"/>
    <w:rsid w:val="003A1F55"/>
    <w:rsid w:val="003A2293"/>
    <w:rsid w:val="003A378A"/>
    <w:rsid w:val="003A57C0"/>
    <w:rsid w:val="003A6030"/>
    <w:rsid w:val="003A61F1"/>
    <w:rsid w:val="003A6392"/>
    <w:rsid w:val="003A6418"/>
    <w:rsid w:val="003A68C6"/>
    <w:rsid w:val="003A70EC"/>
    <w:rsid w:val="003A72D2"/>
    <w:rsid w:val="003A7871"/>
    <w:rsid w:val="003A79C4"/>
    <w:rsid w:val="003B043D"/>
    <w:rsid w:val="003B06DF"/>
    <w:rsid w:val="003B0993"/>
    <w:rsid w:val="003B0B0E"/>
    <w:rsid w:val="003B0BDA"/>
    <w:rsid w:val="003B116A"/>
    <w:rsid w:val="003B152D"/>
    <w:rsid w:val="003B2342"/>
    <w:rsid w:val="003B25F1"/>
    <w:rsid w:val="003B28B1"/>
    <w:rsid w:val="003B2A19"/>
    <w:rsid w:val="003B2FE3"/>
    <w:rsid w:val="003B3FF2"/>
    <w:rsid w:val="003B4F00"/>
    <w:rsid w:val="003B5466"/>
    <w:rsid w:val="003B5DC6"/>
    <w:rsid w:val="003B5FDF"/>
    <w:rsid w:val="003B6728"/>
    <w:rsid w:val="003B700E"/>
    <w:rsid w:val="003B71FD"/>
    <w:rsid w:val="003B730C"/>
    <w:rsid w:val="003C0AB1"/>
    <w:rsid w:val="003C1719"/>
    <w:rsid w:val="003C2351"/>
    <w:rsid w:val="003C3C14"/>
    <w:rsid w:val="003C4102"/>
    <w:rsid w:val="003C484C"/>
    <w:rsid w:val="003C4AC1"/>
    <w:rsid w:val="003C4E28"/>
    <w:rsid w:val="003C5445"/>
    <w:rsid w:val="003C6F10"/>
    <w:rsid w:val="003C72FB"/>
    <w:rsid w:val="003C79E7"/>
    <w:rsid w:val="003D0B99"/>
    <w:rsid w:val="003D0C5A"/>
    <w:rsid w:val="003D0CB2"/>
    <w:rsid w:val="003D0E85"/>
    <w:rsid w:val="003D1EE1"/>
    <w:rsid w:val="003D2069"/>
    <w:rsid w:val="003D23B5"/>
    <w:rsid w:val="003D247B"/>
    <w:rsid w:val="003D2AA3"/>
    <w:rsid w:val="003D2AEA"/>
    <w:rsid w:val="003D3351"/>
    <w:rsid w:val="003D4957"/>
    <w:rsid w:val="003D4A8A"/>
    <w:rsid w:val="003D4CC7"/>
    <w:rsid w:val="003D58D3"/>
    <w:rsid w:val="003D59B3"/>
    <w:rsid w:val="003D663B"/>
    <w:rsid w:val="003D6EC2"/>
    <w:rsid w:val="003D7252"/>
    <w:rsid w:val="003D7E1C"/>
    <w:rsid w:val="003E025E"/>
    <w:rsid w:val="003E0591"/>
    <w:rsid w:val="003E05D1"/>
    <w:rsid w:val="003E14AE"/>
    <w:rsid w:val="003E1C79"/>
    <w:rsid w:val="003E236D"/>
    <w:rsid w:val="003E29FF"/>
    <w:rsid w:val="003E2B88"/>
    <w:rsid w:val="003E4125"/>
    <w:rsid w:val="003E4187"/>
    <w:rsid w:val="003E5061"/>
    <w:rsid w:val="003E5181"/>
    <w:rsid w:val="003E5729"/>
    <w:rsid w:val="003E59D6"/>
    <w:rsid w:val="003E5C56"/>
    <w:rsid w:val="003E5C6A"/>
    <w:rsid w:val="003F0175"/>
    <w:rsid w:val="003F06ED"/>
    <w:rsid w:val="003F18DC"/>
    <w:rsid w:val="003F19AD"/>
    <w:rsid w:val="003F22C3"/>
    <w:rsid w:val="003F27E2"/>
    <w:rsid w:val="003F3634"/>
    <w:rsid w:val="003F3D2B"/>
    <w:rsid w:val="003F3E21"/>
    <w:rsid w:val="003F4144"/>
    <w:rsid w:val="003F41B6"/>
    <w:rsid w:val="003F4CA9"/>
    <w:rsid w:val="003F5881"/>
    <w:rsid w:val="003F5BD4"/>
    <w:rsid w:val="003F628F"/>
    <w:rsid w:val="003F66C6"/>
    <w:rsid w:val="003F6AEA"/>
    <w:rsid w:val="003F73C9"/>
    <w:rsid w:val="003F7632"/>
    <w:rsid w:val="003F76CB"/>
    <w:rsid w:val="003F7B58"/>
    <w:rsid w:val="00400C38"/>
    <w:rsid w:val="00401B2E"/>
    <w:rsid w:val="004024C9"/>
    <w:rsid w:val="00402580"/>
    <w:rsid w:val="00402A3D"/>
    <w:rsid w:val="004034E9"/>
    <w:rsid w:val="00403FB1"/>
    <w:rsid w:val="004044A8"/>
    <w:rsid w:val="004051B5"/>
    <w:rsid w:val="0040689B"/>
    <w:rsid w:val="00407041"/>
    <w:rsid w:val="00407203"/>
    <w:rsid w:val="004104B0"/>
    <w:rsid w:val="00410829"/>
    <w:rsid w:val="00410E4C"/>
    <w:rsid w:val="00411235"/>
    <w:rsid w:val="004137F8"/>
    <w:rsid w:val="00414E40"/>
    <w:rsid w:val="00415218"/>
    <w:rsid w:val="004152E4"/>
    <w:rsid w:val="004158FB"/>
    <w:rsid w:val="00417E69"/>
    <w:rsid w:val="00420166"/>
    <w:rsid w:val="00420232"/>
    <w:rsid w:val="00420AD6"/>
    <w:rsid w:val="00420CE5"/>
    <w:rsid w:val="004216E4"/>
    <w:rsid w:val="004218B1"/>
    <w:rsid w:val="00421F1B"/>
    <w:rsid w:val="0042262C"/>
    <w:rsid w:val="0042320E"/>
    <w:rsid w:val="00423C5F"/>
    <w:rsid w:val="00423FC7"/>
    <w:rsid w:val="0042435E"/>
    <w:rsid w:val="00424475"/>
    <w:rsid w:val="00424726"/>
    <w:rsid w:val="004248B1"/>
    <w:rsid w:val="004251B7"/>
    <w:rsid w:val="00425744"/>
    <w:rsid w:val="00425D04"/>
    <w:rsid w:val="00426143"/>
    <w:rsid w:val="00427AC2"/>
    <w:rsid w:val="004301D6"/>
    <w:rsid w:val="004309C7"/>
    <w:rsid w:val="00431282"/>
    <w:rsid w:val="00431F20"/>
    <w:rsid w:val="00433E72"/>
    <w:rsid w:val="004343F2"/>
    <w:rsid w:val="0043472F"/>
    <w:rsid w:val="00434CAE"/>
    <w:rsid w:val="0043538F"/>
    <w:rsid w:val="004355BD"/>
    <w:rsid w:val="00435D83"/>
    <w:rsid w:val="00436532"/>
    <w:rsid w:val="00436FF8"/>
    <w:rsid w:val="00437638"/>
    <w:rsid w:val="00437A66"/>
    <w:rsid w:val="004406B7"/>
    <w:rsid w:val="00442787"/>
    <w:rsid w:val="00442976"/>
    <w:rsid w:val="004429CA"/>
    <w:rsid w:val="00442AFF"/>
    <w:rsid w:val="004448F0"/>
    <w:rsid w:val="00446094"/>
    <w:rsid w:val="004472B0"/>
    <w:rsid w:val="0044762B"/>
    <w:rsid w:val="00447D66"/>
    <w:rsid w:val="00447E80"/>
    <w:rsid w:val="00447F28"/>
    <w:rsid w:val="00450ADC"/>
    <w:rsid w:val="00453812"/>
    <w:rsid w:val="00453942"/>
    <w:rsid w:val="00453B20"/>
    <w:rsid w:val="00454058"/>
    <w:rsid w:val="0045409E"/>
    <w:rsid w:val="004542E8"/>
    <w:rsid w:val="00455459"/>
    <w:rsid w:val="0045572D"/>
    <w:rsid w:val="004561AB"/>
    <w:rsid w:val="00456E98"/>
    <w:rsid w:val="004570B8"/>
    <w:rsid w:val="004576DF"/>
    <w:rsid w:val="00460AE4"/>
    <w:rsid w:val="00461873"/>
    <w:rsid w:val="00461A10"/>
    <w:rsid w:val="0046361D"/>
    <w:rsid w:val="00463D58"/>
    <w:rsid w:val="00464967"/>
    <w:rsid w:val="00466235"/>
    <w:rsid w:val="0046681F"/>
    <w:rsid w:val="0046790A"/>
    <w:rsid w:val="00467B60"/>
    <w:rsid w:val="004701B3"/>
    <w:rsid w:val="00471BB9"/>
    <w:rsid w:val="00471DDD"/>
    <w:rsid w:val="004726AB"/>
    <w:rsid w:val="004729DD"/>
    <w:rsid w:val="00472A03"/>
    <w:rsid w:val="00472E56"/>
    <w:rsid w:val="00472F52"/>
    <w:rsid w:val="00473FA8"/>
    <w:rsid w:val="004743F3"/>
    <w:rsid w:val="00474BE0"/>
    <w:rsid w:val="00474D21"/>
    <w:rsid w:val="00474E31"/>
    <w:rsid w:val="00474F35"/>
    <w:rsid w:val="00475C15"/>
    <w:rsid w:val="004764DD"/>
    <w:rsid w:val="00476646"/>
    <w:rsid w:val="004771C0"/>
    <w:rsid w:val="00480168"/>
    <w:rsid w:val="00480759"/>
    <w:rsid w:val="00482274"/>
    <w:rsid w:val="00482546"/>
    <w:rsid w:val="00482B61"/>
    <w:rsid w:val="00483585"/>
    <w:rsid w:val="00483CFA"/>
    <w:rsid w:val="004842CC"/>
    <w:rsid w:val="00484728"/>
    <w:rsid w:val="00484855"/>
    <w:rsid w:val="00484ED0"/>
    <w:rsid w:val="00485747"/>
    <w:rsid w:val="00485F34"/>
    <w:rsid w:val="0048699E"/>
    <w:rsid w:val="00486D69"/>
    <w:rsid w:val="004872CD"/>
    <w:rsid w:val="00487699"/>
    <w:rsid w:val="00487711"/>
    <w:rsid w:val="004906CD"/>
    <w:rsid w:val="00490D3F"/>
    <w:rsid w:val="004920C7"/>
    <w:rsid w:val="00492540"/>
    <w:rsid w:val="00492FA4"/>
    <w:rsid w:val="00493081"/>
    <w:rsid w:val="00493880"/>
    <w:rsid w:val="00493A95"/>
    <w:rsid w:val="00493F97"/>
    <w:rsid w:val="004949A8"/>
    <w:rsid w:val="00494AD3"/>
    <w:rsid w:val="00496202"/>
    <w:rsid w:val="0049638F"/>
    <w:rsid w:val="00496601"/>
    <w:rsid w:val="00496B5E"/>
    <w:rsid w:val="00497006"/>
    <w:rsid w:val="0049702C"/>
    <w:rsid w:val="004971B0"/>
    <w:rsid w:val="004975AD"/>
    <w:rsid w:val="00497672"/>
    <w:rsid w:val="00497878"/>
    <w:rsid w:val="004A0159"/>
    <w:rsid w:val="004A07D6"/>
    <w:rsid w:val="004A08CD"/>
    <w:rsid w:val="004A0C29"/>
    <w:rsid w:val="004A0E0F"/>
    <w:rsid w:val="004A11F2"/>
    <w:rsid w:val="004A1426"/>
    <w:rsid w:val="004A195A"/>
    <w:rsid w:val="004A2C71"/>
    <w:rsid w:val="004A3514"/>
    <w:rsid w:val="004A3FC9"/>
    <w:rsid w:val="004A4131"/>
    <w:rsid w:val="004A5441"/>
    <w:rsid w:val="004A5A03"/>
    <w:rsid w:val="004A62B0"/>
    <w:rsid w:val="004A709A"/>
    <w:rsid w:val="004A7439"/>
    <w:rsid w:val="004A7C54"/>
    <w:rsid w:val="004B03DD"/>
    <w:rsid w:val="004B1E24"/>
    <w:rsid w:val="004B1F84"/>
    <w:rsid w:val="004B2454"/>
    <w:rsid w:val="004B267E"/>
    <w:rsid w:val="004B280B"/>
    <w:rsid w:val="004B3FDB"/>
    <w:rsid w:val="004B4A91"/>
    <w:rsid w:val="004B56BF"/>
    <w:rsid w:val="004B5CBD"/>
    <w:rsid w:val="004B67F6"/>
    <w:rsid w:val="004C133E"/>
    <w:rsid w:val="004C1431"/>
    <w:rsid w:val="004C18FD"/>
    <w:rsid w:val="004C1AAD"/>
    <w:rsid w:val="004C1CD7"/>
    <w:rsid w:val="004C20EA"/>
    <w:rsid w:val="004C24E6"/>
    <w:rsid w:val="004C256D"/>
    <w:rsid w:val="004C2B2E"/>
    <w:rsid w:val="004C2EA1"/>
    <w:rsid w:val="004C3309"/>
    <w:rsid w:val="004C3EBC"/>
    <w:rsid w:val="004C3F4E"/>
    <w:rsid w:val="004C428C"/>
    <w:rsid w:val="004C448B"/>
    <w:rsid w:val="004C5269"/>
    <w:rsid w:val="004C5F78"/>
    <w:rsid w:val="004C6068"/>
    <w:rsid w:val="004C6AC1"/>
    <w:rsid w:val="004C6E85"/>
    <w:rsid w:val="004C7126"/>
    <w:rsid w:val="004D0A90"/>
    <w:rsid w:val="004D0CE7"/>
    <w:rsid w:val="004D1182"/>
    <w:rsid w:val="004D123D"/>
    <w:rsid w:val="004D12F8"/>
    <w:rsid w:val="004D211B"/>
    <w:rsid w:val="004D2811"/>
    <w:rsid w:val="004D286D"/>
    <w:rsid w:val="004D2C06"/>
    <w:rsid w:val="004D2ECD"/>
    <w:rsid w:val="004D3333"/>
    <w:rsid w:val="004D39C7"/>
    <w:rsid w:val="004D3A02"/>
    <w:rsid w:val="004D3D37"/>
    <w:rsid w:val="004D4750"/>
    <w:rsid w:val="004D4866"/>
    <w:rsid w:val="004D4AD8"/>
    <w:rsid w:val="004D534E"/>
    <w:rsid w:val="004D53A4"/>
    <w:rsid w:val="004D5835"/>
    <w:rsid w:val="004D693D"/>
    <w:rsid w:val="004D69F1"/>
    <w:rsid w:val="004D732C"/>
    <w:rsid w:val="004E0041"/>
    <w:rsid w:val="004E11A8"/>
    <w:rsid w:val="004E2743"/>
    <w:rsid w:val="004E2E50"/>
    <w:rsid w:val="004E2F8F"/>
    <w:rsid w:val="004E518D"/>
    <w:rsid w:val="004E7E2D"/>
    <w:rsid w:val="004F065F"/>
    <w:rsid w:val="004F10F6"/>
    <w:rsid w:val="004F1719"/>
    <w:rsid w:val="004F2073"/>
    <w:rsid w:val="004F2B06"/>
    <w:rsid w:val="004F2D87"/>
    <w:rsid w:val="004F2E7A"/>
    <w:rsid w:val="004F2FCA"/>
    <w:rsid w:val="004F31BA"/>
    <w:rsid w:val="004F3584"/>
    <w:rsid w:val="004F372B"/>
    <w:rsid w:val="004F3906"/>
    <w:rsid w:val="004F3DB3"/>
    <w:rsid w:val="004F3DEE"/>
    <w:rsid w:val="004F4718"/>
    <w:rsid w:val="004F4847"/>
    <w:rsid w:val="004F4C4B"/>
    <w:rsid w:val="004F4ECC"/>
    <w:rsid w:val="004F51A0"/>
    <w:rsid w:val="004F7933"/>
    <w:rsid w:val="00500189"/>
    <w:rsid w:val="005004AE"/>
    <w:rsid w:val="00500E8E"/>
    <w:rsid w:val="005013F2"/>
    <w:rsid w:val="005018FB"/>
    <w:rsid w:val="00503813"/>
    <w:rsid w:val="00503AD1"/>
    <w:rsid w:val="0050438F"/>
    <w:rsid w:val="0050454B"/>
    <w:rsid w:val="0050477A"/>
    <w:rsid w:val="005049F7"/>
    <w:rsid w:val="00504BA9"/>
    <w:rsid w:val="00504D8B"/>
    <w:rsid w:val="0050508D"/>
    <w:rsid w:val="0050520C"/>
    <w:rsid w:val="00505459"/>
    <w:rsid w:val="00505BFC"/>
    <w:rsid w:val="00506AD6"/>
    <w:rsid w:val="00506DCD"/>
    <w:rsid w:val="005079FD"/>
    <w:rsid w:val="00507A1E"/>
    <w:rsid w:val="00510015"/>
    <w:rsid w:val="005103A1"/>
    <w:rsid w:val="00510D9D"/>
    <w:rsid w:val="00511B3F"/>
    <w:rsid w:val="00511C2E"/>
    <w:rsid w:val="005128D0"/>
    <w:rsid w:val="00512931"/>
    <w:rsid w:val="00512A77"/>
    <w:rsid w:val="00512E8C"/>
    <w:rsid w:val="00512EF3"/>
    <w:rsid w:val="00512EF8"/>
    <w:rsid w:val="00513260"/>
    <w:rsid w:val="00513765"/>
    <w:rsid w:val="00513A82"/>
    <w:rsid w:val="00514545"/>
    <w:rsid w:val="0051492B"/>
    <w:rsid w:val="005167D5"/>
    <w:rsid w:val="00516976"/>
    <w:rsid w:val="00516EC7"/>
    <w:rsid w:val="005173AC"/>
    <w:rsid w:val="00520269"/>
    <w:rsid w:val="0052086A"/>
    <w:rsid w:val="005226B4"/>
    <w:rsid w:val="00522860"/>
    <w:rsid w:val="00522ED7"/>
    <w:rsid w:val="005241CA"/>
    <w:rsid w:val="0052435B"/>
    <w:rsid w:val="005243C8"/>
    <w:rsid w:val="005248B9"/>
    <w:rsid w:val="0052643B"/>
    <w:rsid w:val="00526C9B"/>
    <w:rsid w:val="00526CAD"/>
    <w:rsid w:val="00530205"/>
    <w:rsid w:val="005309B4"/>
    <w:rsid w:val="005311BC"/>
    <w:rsid w:val="005314A8"/>
    <w:rsid w:val="00531FFD"/>
    <w:rsid w:val="00532226"/>
    <w:rsid w:val="0053273E"/>
    <w:rsid w:val="005327F6"/>
    <w:rsid w:val="005334A2"/>
    <w:rsid w:val="00534B6D"/>
    <w:rsid w:val="0053525F"/>
    <w:rsid w:val="00535568"/>
    <w:rsid w:val="005365ED"/>
    <w:rsid w:val="0053660A"/>
    <w:rsid w:val="00536BCC"/>
    <w:rsid w:val="00536E29"/>
    <w:rsid w:val="00537424"/>
    <w:rsid w:val="005375C6"/>
    <w:rsid w:val="00537FC8"/>
    <w:rsid w:val="00541009"/>
    <w:rsid w:val="00541363"/>
    <w:rsid w:val="00541479"/>
    <w:rsid w:val="00542802"/>
    <w:rsid w:val="00542F55"/>
    <w:rsid w:val="005432DA"/>
    <w:rsid w:val="005451EE"/>
    <w:rsid w:val="0054715C"/>
    <w:rsid w:val="00550486"/>
    <w:rsid w:val="005506D2"/>
    <w:rsid w:val="005507DC"/>
    <w:rsid w:val="00551D09"/>
    <w:rsid w:val="00552FF9"/>
    <w:rsid w:val="0055319A"/>
    <w:rsid w:val="005532C8"/>
    <w:rsid w:val="005532DC"/>
    <w:rsid w:val="00553D2B"/>
    <w:rsid w:val="005548C8"/>
    <w:rsid w:val="00556E8B"/>
    <w:rsid w:val="0055752D"/>
    <w:rsid w:val="005579A8"/>
    <w:rsid w:val="0056029E"/>
    <w:rsid w:val="00560823"/>
    <w:rsid w:val="005608C9"/>
    <w:rsid w:val="00561FEF"/>
    <w:rsid w:val="00561FF7"/>
    <w:rsid w:val="005627E2"/>
    <w:rsid w:val="005629AF"/>
    <w:rsid w:val="00562A51"/>
    <w:rsid w:val="00562EA6"/>
    <w:rsid w:val="00565569"/>
    <w:rsid w:val="00566455"/>
    <w:rsid w:val="005665E9"/>
    <w:rsid w:val="005666FB"/>
    <w:rsid w:val="00570C97"/>
    <w:rsid w:val="00571117"/>
    <w:rsid w:val="00571872"/>
    <w:rsid w:val="005720FF"/>
    <w:rsid w:val="00572114"/>
    <w:rsid w:val="0057231E"/>
    <w:rsid w:val="0057259B"/>
    <w:rsid w:val="00572D28"/>
    <w:rsid w:val="0057315A"/>
    <w:rsid w:val="00573469"/>
    <w:rsid w:val="00573606"/>
    <w:rsid w:val="00574868"/>
    <w:rsid w:val="005748BD"/>
    <w:rsid w:val="00574B93"/>
    <w:rsid w:val="005750E7"/>
    <w:rsid w:val="00575D91"/>
    <w:rsid w:val="00575F7D"/>
    <w:rsid w:val="005774A8"/>
    <w:rsid w:val="005776A6"/>
    <w:rsid w:val="005809E9"/>
    <w:rsid w:val="00580BC3"/>
    <w:rsid w:val="00581AC8"/>
    <w:rsid w:val="00582141"/>
    <w:rsid w:val="005838D0"/>
    <w:rsid w:val="00584387"/>
    <w:rsid w:val="00585467"/>
    <w:rsid w:val="00585701"/>
    <w:rsid w:val="00587D05"/>
    <w:rsid w:val="00590C9D"/>
    <w:rsid w:val="00590DD4"/>
    <w:rsid w:val="005917A7"/>
    <w:rsid w:val="005918D4"/>
    <w:rsid w:val="005926AE"/>
    <w:rsid w:val="005926CA"/>
    <w:rsid w:val="00592FFF"/>
    <w:rsid w:val="00593C6F"/>
    <w:rsid w:val="005940EB"/>
    <w:rsid w:val="00594940"/>
    <w:rsid w:val="005949AE"/>
    <w:rsid w:val="00594B30"/>
    <w:rsid w:val="0059581C"/>
    <w:rsid w:val="00595B19"/>
    <w:rsid w:val="00595CA0"/>
    <w:rsid w:val="0059678D"/>
    <w:rsid w:val="00596E02"/>
    <w:rsid w:val="00596E40"/>
    <w:rsid w:val="00596F26"/>
    <w:rsid w:val="005A0D88"/>
    <w:rsid w:val="005A20D6"/>
    <w:rsid w:val="005A300A"/>
    <w:rsid w:val="005A328E"/>
    <w:rsid w:val="005A4C8A"/>
    <w:rsid w:val="005A793D"/>
    <w:rsid w:val="005B13CA"/>
    <w:rsid w:val="005B1A8D"/>
    <w:rsid w:val="005B1AB5"/>
    <w:rsid w:val="005B2073"/>
    <w:rsid w:val="005B31CF"/>
    <w:rsid w:val="005B4B89"/>
    <w:rsid w:val="005B4D49"/>
    <w:rsid w:val="005B54E6"/>
    <w:rsid w:val="005B56E4"/>
    <w:rsid w:val="005B57B9"/>
    <w:rsid w:val="005B583F"/>
    <w:rsid w:val="005B6172"/>
    <w:rsid w:val="005B6961"/>
    <w:rsid w:val="005B6A4D"/>
    <w:rsid w:val="005B6E8A"/>
    <w:rsid w:val="005C0033"/>
    <w:rsid w:val="005C09C3"/>
    <w:rsid w:val="005C113F"/>
    <w:rsid w:val="005C131D"/>
    <w:rsid w:val="005C3002"/>
    <w:rsid w:val="005C3355"/>
    <w:rsid w:val="005C364B"/>
    <w:rsid w:val="005C493F"/>
    <w:rsid w:val="005C4DC9"/>
    <w:rsid w:val="005C5A98"/>
    <w:rsid w:val="005C5B3C"/>
    <w:rsid w:val="005C5B75"/>
    <w:rsid w:val="005C60B6"/>
    <w:rsid w:val="005C619C"/>
    <w:rsid w:val="005C62F8"/>
    <w:rsid w:val="005C747F"/>
    <w:rsid w:val="005D033F"/>
    <w:rsid w:val="005D0C84"/>
    <w:rsid w:val="005D1234"/>
    <w:rsid w:val="005D1277"/>
    <w:rsid w:val="005D13B9"/>
    <w:rsid w:val="005D17E8"/>
    <w:rsid w:val="005D4922"/>
    <w:rsid w:val="005D4936"/>
    <w:rsid w:val="005D4FF9"/>
    <w:rsid w:val="005D5301"/>
    <w:rsid w:val="005E04B9"/>
    <w:rsid w:val="005E06D1"/>
    <w:rsid w:val="005E0E27"/>
    <w:rsid w:val="005E1074"/>
    <w:rsid w:val="005E33BC"/>
    <w:rsid w:val="005E3E88"/>
    <w:rsid w:val="005E41BC"/>
    <w:rsid w:val="005E43AE"/>
    <w:rsid w:val="005E4BC9"/>
    <w:rsid w:val="005E4D0A"/>
    <w:rsid w:val="005E4DA3"/>
    <w:rsid w:val="005E5330"/>
    <w:rsid w:val="005E579C"/>
    <w:rsid w:val="005E6462"/>
    <w:rsid w:val="005E68B6"/>
    <w:rsid w:val="005E6957"/>
    <w:rsid w:val="005E6999"/>
    <w:rsid w:val="005F0137"/>
    <w:rsid w:val="005F0BC3"/>
    <w:rsid w:val="005F0CE4"/>
    <w:rsid w:val="005F1480"/>
    <w:rsid w:val="005F1507"/>
    <w:rsid w:val="005F1AD8"/>
    <w:rsid w:val="005F358F"/>
    <w:rsid w:val="005F3BF5"/>
    <w:rsid w:val="005F3F3E"/>
    <w:rsid w:val="005F4685"/>
    <w:rsid w:val="005F4F30"/>
    <w:rsid w:val="005F5205"/>
    <w:rsid w:val="005F573A"/>
    <w:rsid w:val="005F5E19"/>
    <w:rsid w:val="005F626E"/>
    <w:rsid w:val="005F62BA"/>
    <w:rsid w:val="005F6461"/>
    <w:rsid w:val="005F7692"/>
    <w:rsid w:val="0060065E"/>
    <w:rsid w:val="00600B34"/>
    <w:rsid w:val="00601149"/>
    <w:rsid w:val="0060159F"/>
    <w:rsid w:val="00602440"/>
    <w:rsid w:val="00602614"/>
    <w:rsid w:val="006029D7"/>
    <w:rsid w:val="00602FE9"/>
    <w:rsid w:val="006031EA"/>
    <w:rsid w:val="006031F6"/>
    <w:rsid w:val="00603C89"/>
    <w:rsid w:val="0060599B"/>
    <w:rsid w:val="00605E3E"/>
    <w:rsid w:val="00606CD5"/>
    <w:rsid w:val="00606F31"/>
    <w:rsid w:val="00607CED"/>
    <w:rsid w:val="00610788"/>
    <w:rsid w:val="00610E2E"/>
    <w:rsid w:val="00611456"/>
    <w:rsid w:val="006120B8"/>
    <w:rsid w:val="00612EA1"/>
    <w:rsid w:val="00613107"/>
    <w:rsid w:val="00615352"/>
    <w:rsid w:val="006159B4"/>
    <w:rsid w:val="00615ACF"/>
    <w:rsid w:val="00615F24"/>
    <w:rsid w:val="006163A4"/>
    <w:rsid w:val="006164D8"/>
    <w:rsid w:val="0061676F"/>
    <w:rsid w:val="00616C19"/>
    <w:rsid w:val="00617256"/>
    <w:rsid w:val="0061774E"/>
    <w:rsid w:val="00617EE7"/>
    <w:rsid w:val="006201C8"/>
    <w:rsid w:val="00620E9F"/>
    <w:rsid w:val="00621523"/>
    <w:rsid w:val="006218E9"/>
    <w:rsid w:val="00621D2E"/>
    <w:rsid w:val="00621F96"/>
    <w:rsid w:val="0062213A"/>
    <w:rsid w:val="006221EC"/>
    <w:rsid w:val="0062237E"/>
    <w:rsid w:val="00622BF9"/>
    <w:rsid w:val="006234EB"/>
    <w:rsid w:val="00623DFB"/>
    <w:rsid w:val="00623E6B"/>
    <w:rsid w:val="006241B9"/>
    <w:rsid w:val="0062439A"/>
    <w:rsid w:val="006249D6"/>
    <w:rsid w:val="00624A0A"/>
    <w:rsid w:val="0062550F"/>
    <w:rsid w:val="0062638F"/>
    <w:rsid w:val="006266DB"/>
    <w:rsid w:val="00627353"/>
    <w:rsid w:val="0062767B"/>
    <w:rsid w:val="00631124"/>
    <w:rsid w:val="00631451"/>
    <w:rsid w:val="006317B4"/>
    <w:rsid w:val="00631A59"/>
    <w:rsid w:val="00631BA2"/>
    <w:rsid w:val="00633D75"/>
    <w:rsid w:val="00635753"/>
    <w:rsid w:val="00635862"/>
    <w:rsid w:val="00635F1F"/>
    <w:rsid w:val="00636212"/>
    <w:rsid w:val="006368CD"/>
    <w:rsid w:val="00636E42"/>
    <w:rsid w:val="00636EEB"/>
    <w:rsid w:val="0063716F"/>
    <w:rsid w:val="006405A6"/>
    <w:rsid w:val="00640EA7"/>
    <w:rsid w:val="00641B82"/>
    <w:rsid w:val="00641D74"/>
    <w:rsid w:val="00642243"/>
    <w:rsid w:val="006426E7"/>
    <w:rsid w:val="0064418B"/>
    <w:rsid w:val="006448E9"/>
    <w:rsid w:val="00644CA2"/>
    <w:rsid w:val="006458DA"/>
    <w:rsid w:val="0064676D"/>
    <w:rsid w:val="00647524"/>
    <w:rsid w:val="00647843"/>
    <w:rsid w:val="0065000A"/>
    <w:rsid w:val="006503FF"/>
    <w:rsid w:val="006516E0"/>
    <w:rsid w:val="006522A0"/>
    <w:rsid w:val="00652929"/>
    <w:rsid w:val="00653B4C"/>
    <w:rsid w:val="006541E8"/>
    <w:rsid w:val="00654AFF"/>
    <w:rsid w:val="0065531D"/>
    <w:rsid w:val="00655C69"/>
    <w:rsid w:val="0065639B"/>
    <w:rsid w:val="00656498"/>
    <w:rsid w:val="00657251"/>
    <w:rsid w:val="0065743D"/>
    <w:rsid w:val="006575F5"/>
    <w:rsid w:val="0065778A"/>
    <w:rsid w:val="00657C06"/>
    <w:rsid w:val="00657E52"/>
    <w:rsid w:val="00657F12"/>
    <w:rsid w:val="006600D6"/>
    <w:rsid w:val="006605EC"/>
    <w:rsid w:val="00660B4A"/>
    <w:rsid w:val="0066129D"/>
    <w:rsid w:val="006616FB"/>
    <w:rsid w:val="00661DB0"/>
    <w:rsid w:val="00663C29"/>
    <w:rsid w:val="00664031"/>
    <w:rsid w:val="006641CD"/>
    <w:rsid w:val="006650AD"/>
    <w:rsid w:val="006663B9"/>
    <w:rsid w:val="00666972"/>
    <w:rsid w:val="00670530"/>
    <w:rsid w:val="00670AFB"/>
    <w:rsid w:val="006713EC"/>
    <w:rsid w:val="0067178B"/>
    <w:rsid w:val="00671889"/>
    <w:rsid w:val="00671DE2"/>
    <w:rsid w:val="00672E5A"/>
    <w:rsid w:val="006736D2"/>
    <w:rsid w:val="0067405F"/>
    <w:rsid w:val="00674410"/>
    <w:rsid w:val="00674F4B"/>
    <w:rsid w:val="00675F5F"/>
    <w:rsid w:val="00676041"/>
    <w:rsid w:val="0067622F"/>
    <w:rsid w:val="00676844"/>
    <w:rsid w:val="00676A2F"/>
    <w:rsid w:val="00676E50"/>
    <w:rsid w:val="00676FD1"/>
    <w:rsid w:val="00677045"/>
    <w:rsid w:val="0067761E"/>
    <w:rsid w:val="0067794C"/>
    <w:rsid w:val="006804EF"/>
    <w:rsid w:val="00680A31"/>
    <w:rsid w:val="00680AA1"/>
    <w:rsid w:val="00680BE0"/>
    <w:rsid w:val="00680F68"/>
    <w:rsid w:val="006823E8"/>
    <w:rsid w:val="0068277C"/>
    <w:rsid w:val="0068303B"/>
    <w:rsid w:val="006830B3"/>
    <w:rsid w:val="00683A57"/>
    <w:rsid w:val="006841EE"/>
    <w:rsid w:val="00684412"/>
    <w:rsid w:val="006847FF"/>
    <w:rsid w:val="00684BE9"/>
    <w:rsid w:val="00685362"/>
    <w:rsid w:val="00685411"/>
    <w:rsid w:val="00685931"/>
    <w:rsid w:val="00686232"/>
    <w:rsid w:val="006862CB"/>
    <w:rsid w:val="0068684E"/>
    <w:rsid w:val="00686B17"/>
    <w:rsid w:val="00686BC5"/>
    <w:rsid w:val="00686CC6"/>
    <w:rsid w:val="00686F63"/>
    <w:rsid w:val="00687CC7"/>
    <w:rsid w:val="00690A79"/>
    <w:rsid w:val="006916FD"/>
    <w:rsid w:val="0069205D"/>
    <w:rsid w:val="00692979"/>
    <w:rsid w:val="00692C73"/>
    <w:rsid w:val="00692F40"/>
    <w:rsid w:val="006937C3"/>
    <w:rsid w:val="00693D36"/>
    <w:rsid w:val="0069453C"/>
    <w:rsid w:val="00694A23"/>
    <w:rsid w:val="00695EC3"/>
    <w:rsid w:val="006965A0"/>
    <w:rsid w:val="006967A8"/>
    <w:rsid w:val="00697CF8"/>
    <w:rsid w:val="00697DD6"/>
    <w:rsid w:val="006A1017"/>
    <w:rsid w:val="006A3977"/>
    <w:rsid w:val="006A4485"/>
    <w:rsid w:val="006A4ADF"/>
    <w:rsid w:val="006A5403"/>
    <w:rsid w:val="006A58D2"/>
    <w:rsid w:val="006A5C05"/>
    <w:rsid w:val="006A5D51"/>
    <w:rsid w:val="006A665C"/>
    <w:rsid w:val="006A6822"/>
    <w:rsid w:val="006A7018"/>
    <w:rsid w:val="006A7ADB"/>
    <w:rsid w:val="006A7C8E"/>
    <w:rsid w:val="006B032C"/>
    <w:rsid w:val="006B0450"/>
    <w:rsid w:val="006B0917"/>
    <w:rsid w:val="006B1BAF"/>
    <w:rsid w:val="006B2320"/>
    <w:rsid w:val="006B2A5E"/>
    <w:rsid w:val="006B3832"/>
    <w:rsid w:val="006B3E4A"/>
    <w:rsid w:val="006B401F"/>
    <w:rsid w:val="006B4786"/>
    <w:rsid w:val="006B4882"/>
    <w:rsid w:val="006B4D81"/>
    <w:rsid w:val="006B4DCF"/>
    <w:rsid w:val="006B52D6"/>
    <w:rsid w:val="006B5565"/>
    <w:rsid w:val="006B5632"/>
    <w:rsid w:val="006B56FF"/>
    <w:rsid w:val="006B5CAB"/>
    <w:rsid w:val="006B775F"/>
    <w:rsid w:val="006C0EE1"/>
    <w:rsid w:val="006C0F90"/>
    <w:rsid w:val="006C1309"/>
    <w:rsid w:val="006C16E7"/>
    <w:rsid w:val="006C1CEA"/>
    <w:rsid w:val="006C2B2B"/>
    <w:rsid w:val="006C2ECD"/>
    <w:rsid w:val="006C535F"/>
    <w:rsid w:val="006C5A98"/>
    <w:rsid w:val="006C5C00"/>
    <w:rsid w:val="006C6694"/>
    <w:rsid w:val="006C68A5"/>
    <w:rsid w:val="006C7140"/>
    <w:rsid w:val="006D009F"/>
    <w:rsid w:val="006D0112"/>
    <w:rsid w:val="006D0756"/>
    <w:rsid w:val="006D0880"/>
    <w:rsid w:val="006D22E0"/>
    <w:rsid w:val="006D2467"/>
    <w:rsid w:val="006D2509"/>
    <w:rsid w:val="006D326A"/>
    <w:rsid w:val="006D33F3"/>
    <w:rsid w:val="006D34CD"/>
    <w:rsid w:val="006D3724"/>
    <w:rsid w:val="006D3897"/>
    <w:rsid w:val="006D3EE2"/>
    <w:rsid w:val="006D4392"/>
    <w:rsid w:val="006D583C"/>
    <w:rsid w:val="006D5B97"/>
    <w:rsid w:val="006D5E83"/>
    <w:rsid w:val="006D5F4F"/>
    <w:rsid w:val="006D6F87"/>
    <w:rsid w:val="006E16F7"/>
    <w:rsid w:val="006E19A6"/>
    <w:rsid w:val="006E1B93"/>
    <w:rsid w:val="006E2BD7"/>
    <w:rsid w:val="006E2E45"/>
    <w:rsid w:val="006E31B4"/>
    <w:rsid w:val="006E3840"/>
    <w:rsid w:val="006E469B"/>
    <w:rsid w:val="006E5486"/>
    <w:rsid w:val="006E5836"/>
    <w:rsid w:val="006E58DC"/>
    <w:rsid w:val="006E5DF6"/>
    <w:rsid w:val="006E6010"/>
    <w:rsid w:val="006E6BB2"/>
    <w:rsid w:val="006E6DDE"/>
    <w:rsid w:val="006E6E82"/>
    <w:rsid w:val="006E73A6"/>
    <w:rsid w:val="006E7810"/>
    <w:rsid w:val="006E7A8F"/>
    <w:rsid w:val="006F1216"/>
    <w:rsid w:val="006F15A9"/>
    <w:rsid w:val="006F1B6B"/>
    <w:rsid w:val="006F2626"/>
    <w:rsid w:val="006F2B99"/>
    <w:rsid w:val="006F2D39"/>
    <w:rsid w:val="006F36BA"/>
    <w:rsid w:val="006F36D0"/>
    <w:rsid w:val="006F3705"/>
    <w:rsid w:val="006F3A8E"/>
    <w:rsid w:val="006F3BDA"/>
    <w:rsid w:val="006F42AA"/>
    <w:rsid w:val="006F4303"/>
    <w:rsid w:val="006F4507"/>
    <w:rsid w:val="006F5184"/>
    <w:rsid w:val="006F6615"/>
    <w:rsid w:val="006F6B88"/>
    <w:rsid w:val="006F6EC9"/>
    <w:rsid w:val="006F720E"/>
    <w:rsid w:val="006F7FD1"/>
    <w:rsid w:val="00700294"/>
    <w:rsid w:val="00700E1D"/>
    <w:rsid w:val="00701630"/>
    <w:rsid w:val="00701AE5"/>
    <w:rsid w:val="00701CB2"/>
    <w:rsid w:val="00702646"/>
    <w:rsid w:val="007029B7"/>
    <w:rsid w:val="00704220"/>
    <w:rsid w:val="00704278"/>
    <w:rsid w:val="007044A9"/>
    <w:rsid w:val="00704AF9"/>
    <w:rsid w:val="00704EA5"/>
    <w:rsid w:val="0070540C"/>
    <w:rsid w:val="007058EB"/>
    <w:rsid w:val="00705E51"/>
    <w:rsid w:val="00705FC7"/>
    <w:rsid w:val="0070653D"/>
    <w:rsid w:val="00706764"/>
    <w:rsid w:val="00706A10"/>
    <w:rsid w:val="0071006A"/>
    <w:rsid w:val="007107F9"/>
    <w:rsid w:val="00711D37"/>
    <w:rsid w:val="00711E01"/>
    <w:rsid w:val="007131EE"/>
    <w:rsid w:val="00713440"/>
    <w:rsid w:val="007138D7"/>
    <w:rsid w:val="00713EBA"/>
    <w:rsid w:val="0071421E"/>
    <w:rsid w:val="0071468C"/>
    <w:rsid w:val="0071495D"/>
    <w:rsid w:val="00714A59"/>
    <w:rsid w:val="00715B99"/>
    <w:rsid w:val="007163B9"/>
    <w:rsid w:val="0071648A"/>
    <w:rsid w:val="00717C35"/>
    <w:rsid w:val="00717EAC"/>
    <w:rsid w:val="00720173"/>
    <w:rsid w:val="00720292"/>
    <w:rsid w:val="0072053E"/>
    <w:rsid w:val="00720564"/>
    <w:rsid w:val="00720FC5"/>
    <w:rsid w:val="00721F5C"/>
    <w:rsid w:val="00722059"/>
    <w:rsid w:val="007231EB"/>
    <w:rsid w:val="007234EC"/>
    <w:rsid w:val="00724EB5"/>
    <w:rsid w:val="00725FCB"/>
    <w:rsid w:val="00726644"/>
    <w:rsid w:val="00726905"/>
    <w:rsid w:val="00726CD0"/>
    <w:rsid w:val="007278AB"/>
    <w:rsid w:val="00727AD4"/>
    <w:rsid w:val="00727D1D"/>
    <w:rsid w:val="00731088"/>
    <w:rsid w:val="00731BFB"/>
    <w:rsid w:val="007320FC"/>
    <w:rsid w:val="00732540"/>
    <w:rsid w:val="00732581"/>
    <w:rsid w:val="007328DB"/>
    <w:rsid w:val="0073314D"/>
    <w:rsid w:val="0073339D"/>
    <w:rsid w:val="00733A2E"/>
    <w:rsid w:val="00733D2E"/>
    <w:rsid w:val="007340A8"/>
    <w:rsid w:val="007341E1"/>
    <w:rsid w:val="00734500"/>
    <w:rsid w:val="0073460C"/>
    <w:rsid w:val="00734CB1"/>
    <w:rsid w:val="007367AF"/>
    <w:rsid w:val="00736B04"/>
    <w:rsid w:val="0073711A"/>
    <w:rsid w:val="0073742C"/>
    <w:rsid w:val="00737AC0"/>
    <w:rsid w:val="00740589"/>
    <w:rsid w:val="00740F3C"/>
    <w:rsid w:val="007418C9"/>
    <w:rsid w:val="00741E00"/>
    <w:rsid w:val="007423C6"/>
    <w:rsid w:val="00742D74"/>
    <w:rsid w:val="00743071"/>
    <w:rsid w:val="00743D1B"/>
    <w:rsid w:val="00743FD7"/>
    <w:rsid w:val="007442AE"/>
    <w:rsid w:val="0074465F"/>
    <w:rsid w:val="00745458"/>
    <w:rsid w:val="00745C61"/>
    <w:rsid w:val="0074606B"/>
    <w:rsid w:val="007460C4"/>
    <w:rsid w:val="007470DA"/>
    <w:rsid w:val="0075248E"/>
    <w:rsid w:val="00753254"/>
    <w:rsid w:val="0075431A"/>
    <w:rsid w:val="00754957"/>
    <w:rsid w:val="007550FA"/>
    <w:rsid w:val="00755973"/>
    <w:rsid w:val="00755E37"/>
    <w:rsid w:val="00755E7F"/>
    <w:rsid w:val="0075674D"/>
    <w:rsid w:val="00756A13"/>
    <w:rsid w:val="00756A39"/>
    <w:rsid w:val="0076117A"/>
    <w:rsid w:val="007614E7"/>
    <w:rsid w:val="00761F83"/>
    <w:rsid w:val="0076292E"/>
    <w:rsid w:val="007636AC"/>
    <w:rsid w:val="00763C5A"/>
    <w:rsid w:val="00763C6C"/>
    <w:rsid w:val="00763F1D"/>
    <w:rsid w:val="0076447E"/>
    <w:rsid w:val="007648FB"/>
    <w:rsid w:val="00764912"/>
    <w:rsid w:val="00765459"/>
    <w:rsid w:val="00765C75"/>
    <w:rsid w:val="0076606F"/>
    <w:rsid w:val="007668C7"/>
    <w:rsid w:val="00766C6A"/>
    <w:rsid w:val="007670A8"/>
    <w:rsid w:val="007703A2"/>
    <w:rsid w:val="00770F5D"/>
    <w:rsid w:val="007716EA"/>
    <w:rsid w:val="00772A4E"/>
    <w:rsid w:val="00772B11"/>
    <w:rsid w:val="00772C99"/>
    <w:rsid w:val="00772F15"/>
    <w:rsid w:val="00774F67"/>
    <w:rsid w:val="007758C2"/>
    <w:rsid w:val="00776099"/>
    <w:rsid w:val="00776110"/>
    <w:rsid w:val="0077680F"/>
    <w:rsid w:val="00776B3C"/>
    <w:rsid w:val="0078187A"/>
    <w:rsid w:val="007823BD"/>
    <w:rsid w:val="00782A35"/>
    <w:rsid w:val="00782D92"/>
    <w:rsid w:val="007833B9"/>
    <w:rsid w:val="007834F2"/>
    <w:rsid w:val="007837D3"/>
    <w:rsid w:val="00784399"/>
    <w:rsid w:val="00784AA2"/>
    <w:rsid w:val="00785BB1"/>
    <w:rsid w:val="00786098"/>
    <w:rsid w:val="00786334"/>
    <w:rsid w:val="00786AC2"/>
    <w:rsid w:val="00786AFA"/>
    <w:rsid w:val="0078717B"/>
    <w:rsid w:val="007873D0"/>
    <w:rsid w:val="00787AC0"/>
    <w:rsid w:val="00790837"/>
    <w:rsid w:val="00790A12"/>
    <w:rsid w:val="00790D3C"/>
    <w:rsid w:val="007911EC"/>
    <w:rsid w:val="00791315"/>
    <w:rsid w:val="00791A61"/>
    <w:rsid w:val="00792B63"/>
    <w:rsid w:val="00793A48"/>
    <w:rsid w:val="007941D7"/>
    <w:rsid w:val="00794E08"/>
    <w:rsid w:val="007956EE"/>
    <w:rsid w:val="00795746"/>
    <w:rsid w:val="00795AA2"/>
    <w:rsid w:val="0079615B"/>
    <w:rsid w:val="007962AC"/>
    <w:rsid w:val="00796408"/>
    <w:rsid w:val="0079747A"/>
    <w:rsid w:val="00797F74"/>
    <w:rsid w:val="007A0166"/>
    <w:rsid w:val="007A0C16"/>
    <w:rsid w:val="007A0EDA"/>
    <w:rsid w:val="007A228E"/>
    <w:rsid w:val="007A39EF"/>
    <w:rsid w:val="007A3F08"/>
    <w:rsid w:val="007A3FDF"/>
    <w:rsid w:val="007A4417"/>
    <w:rsid w:val="007A51A8"/>
    <w:rsid w:val="007A56BF"/>
    <w:rsid w:val="007A6BBA"/>
    <w:rsid w:val="007A6C1C"/>
    <w:rsid w:val="007A719F"/>
    <w:rsid w:val="007A746F"/>
    <w:rsid w:val="007A7891"/>
    <w:rsid w:val="007B027D"/>
    <w:rsid w:val="007B0669"/>
    <w:rsid w:val="007B09B6"/>
    <w:rsid w:val="007B272F"/>
    <w:rsid w:val="007B27F6"/>
    <w:rsid w:val="007B381E"/>
    <w:rsid w:val="007B404C"/>
    <w:rsid w:val="007B4246"/>
    <w:rsid w:val="007B4C78"/>
    <w:rsid w:val="007B534C"/>
    <w:rsid w:val="007B66D9"/>
    <w:rsid w:val="007B734D"/>
    <w:rsid w:val="007B737E"/>
    <w:rsid w:val="007B7680"/>
    <w:rsid w:val="007B7DB9"/>
    <w:rsid w:val="007C052C"/>
    <w:rsid w:val="007C087C"/>
    <w:rsid w:val="007C109D"/>
    <w:rsid w:val="007C1276"/>
    <w:rsid w:val="007C209D"/>
    <w:rsid w:val="007C20FD"/>
    <w:rsid w:val="007C2178"/>
    <w:rsid w:val="007C22BD"/>
    <w:rsid w:val="007C3192"/>
    <w:rsid w:val="007C3788"/>
    <w:rsid w:val="007C3E79"/>
    <w:rsid w:val="007C53D6"/>
    <w:rsid w:val="007C5921"/>
    <w:rsid w:val="007C64D9"/>
    <w:rsid w:val="007C6F97"/>
    <w:rsid w:val="007C718C"/>
    <w:rsid w:val="007C7A4E"/>
    <w:rsid w:val="007C7C40"/>
    <w:rsid w:val="007D083A"/>
    <w:rsid w:val="007D14A9"/>
    <w:rsid w:val="007D164A"/>
    <w:rsid w:val="007D20A7"/>
    <w:rsid w:val="007D2253"/>
    <w:rsid w:val="007D2636"/>
    <w:rsid w:val="007D2B9E"/>
    <w:rsid w:val="007D353F"/>
    <w:rsid w:val="007D37C6"/>
    <w:rsid w:val="007D66FE"/>
    <w:rsid w:val="007D71A2"/>
    <w:rsid w:val="007D745A"/>
    <w:rsid w:val="007D7577"/>
    <w:rsid w:val="007D7A05"/>
    <w:rsid w:val="007D7A3A"/>
    <w:rsid w:val="007E3E67"/>
    <w:rsid w:val="007E4409"/>
    <w:rsid w:val="007E4681"/>
    <w:rsid w:val="007E482B"/>
    <w:rsid w:val="007E48D9"/>
    <w:rsid w:val="007E5807"/>
    <w:rsid w:val="007E58DF"/>
    <w:rsid w:val="007E5F78"/>
    <w:rsid w:val="007F033F"/>
    <w:rsid w:val="007F0D6B"/>
    <w:rsid w:val="007F0EFC"/>
    <w:rsid w:val="007F2DD1"/>
    <w:rsid w:val="007F381C"/>
    <w:rsid w:val="007F3E28"/>
    <w:rsid w:val="007F3F7E"/>
    <w:rsid w:val="007F4CF4"/>
    <w:rsid w:val="007F50B2"/>
    <w:rsid w:val="007F53EE"/>
    <w:rsid w:val="007F5BD0"/>
    <w:rsid w:val="007F6CA3"/>
    <w:rsid w:val="007F6DA7"/>
    <w:rsid w:val="007F7137"/>
    <w:rsid w:val="007F72CA"/>
    <w:rsid w:val="007F7B26"/>
    <w:rsid w:val="007F7EE6"/>
    <w:rsid w:val="00800CA0"/>
    <w:rsid w:val="008010E6"/>
    <w:rsid w:val="008022E3"/>
    <w:rsid w:val="0080278D"/>
    <w:rsid w:val="00802AD1"/>
    <w:rsid w:val="008030F6"/>
    <w:rsid w:val="0080400E"/>
    <w:rsid w:val="0080548C"/>
    <w:rsid w:val="00805DDE"/>
    <w:rsid w:val="00806464"/>
    <w:rsid w:val="00806B15"/>
    <w:rsid w:val="00806CCA"/>
    <w:rsid w:val="00806DF5"/>
    <w:rsid w:val="008107D1"/>
    <w:rsid w:val="00810BB4"/>
    <w:rsid w:val="00810DCF"/>
    <w:rsid w:val="00811AC0"/>
    <w:rsid w:val="00811B03"/>
    <w:rsid w:val="00811B8A"/>
    <w:rsid w:val="008122ED"/>
    <w:rsid w:val="008128D1"/>
    <w:rsid w:val="00812FF4"/>
    <w:rsid w:val="00813298"/>
    <w:rsid w:val="0081398B"/>
    <w:rsid w:val="008145D4"/>
    <w:rsid w:val="00815FE7"/>
    <w:rsid w:val="008167DF"/>
    <w:rsid w:val="00817378"/>
    <w:rsid w:val="00817E75"/>
    <w:rsid w:val="0082020B"/>
    <w:rsid w:val="00820F7A"/>
    <w:rsid w:val="00821CA3"/>
    <w:rsid w:val="00821E64"/>
    <w:rsid w:val="008225C3"/>
    <w:rsid w:val="008234B3"/>
    <w:rsid w:val="008236E5"/>
    <w:rsid w:val="00824409"/>
    <w:rsid w:val="00824D22"/>
    <w:rsid w:val="00825320"/>
    <w:rsid w:val="0082545C"/>
    <w:rsid w:val="00825652"/>
    <w:rsid w:val="00825A69"/>
    <w:rsid w:val="00825CAF"/>
    <w:rsid w:val="00825F8C"/>
    <w:rsid w:val="00825FF5"/>
    <w:rsid w:val="00826D05"/>
    <w:rsid w:val="0083035E"/>
    <w:rsid w:val="008306EB"/>
    <w:rsid w:val="008309E5"/>
    <w:rsid w:val="00830CDE"/>
    <w:rsid w:val="00830D3B"/>
    <w:rsid w:val="0083157A"/>
    <w:rsid w:val="0083158B"/>
    <w:rsid w:val="00831989"/>
    <w:rsid w:val="00832281"/>
    <w:rsid w:val="0083281E"/>
    <w:rsid w:val="00833165"/>
    <w:rsid w:val="00833511"/>
    <w:rsid w:val="008336F3"/>
    <w:rsid w:val="00833782"/>
    <w:rsid w:val="008338EF"/>
    <w:rsid w:val="00834074"/>
    <w:rsid w:val="0083550A"/>
    <w:rsid w:val="0083670F"/>
    <w:rsid w:val="00836D0D"/>
    <w:rsid w:val="00837D1B"/>
    <w:rsid w:val="00837E1D"/>
    <w:rsid w:val="0084066A"/>
    <w:rsid w:val="00840D0E"/>
    <w:rsid w:val="00840D7D"/>
    <w:rsid w:val="00841395"/>
    <w:rsid w:val="00841EC0"/>
    <w:rsid w:val="008426E4"/>
    <w:rsid w:val="00843788"/>
    <w:rsid w:val="008437ED"/>
    <w:rsid w:val="00843CCD"/>
    <w:rsid w:val="00843D2D"/>
    <w:rsid w:val="008467FC"/>
    <w:rsid w:val="008471FC"/>
    <w:rsid w:val="00847A77"/>
    <w:rsid w:val="00850DFB"/>
    <w:rsid w:val="00850F6F"/>
    <w:rsid w:val="00851552"/>
    <w:rsid w:val="00851C6A"/>
    <w:rsid w:val="008521C0"/>
    <w:rsid w:val="00852621"/>
    <w:rsid w:val="008526E9"/>
    <w:rsid w:val="00852AA9"/>
    <w:rsid w:val="00852EBC"/>
    <w:rsid w:val="00852FC8"/>
    <w:rsid w:val="00853392"/>
    <w:rsid w:val="00853590"/>
    <w:rsid w:val="008537F8"/>
    <w:rsid w:val="00854475"/>
    <w:rsid w:val="008546AF"/>
    <w:rsid w:val="0085472E"/>
    <w:rsid w:val="0085478D"/>
    <w:rsid w:val="00855BEA"/>
    <w:rsid w:val="00855EE8"/>
    <w:rsid w:val="008566BF"/>
    <w:rsid w:val="00856BF5"/>
    <w:rsid w:val="00857304"/>
    <w:rsid w:val="0085743D"/>
    <w:rsid w:val="008574A0"/>
    <w:rsid w:val="00860989"/>
    <w:rsid w:val="00860BB4"/>
    <w:rsid w:val="00860C21"/>
    <w:rsid w:val="00860D23"/>
    <w:rsid w:val="00860EED"/>
    <w:rsid w:val="008610CD"/>
    <w:rsid w:val="0086299B"/>
    <w:rsid w:val="00864036"/>
    <w:rsid w:val="00865192"/>
    <w:rsid w:val="00865BCB"/>
    <w:rsid w:val="00865CC0"/>
    <w:rsid w:val="0086657C"/>
    <w:rsid w:val="008668A6"/>
    <w:rsid w:val="00866F6C"/>
    <w:rsid w:val="00867354"/>
    <w:rsid w:val="00870CAF"/>
    <w:rsid w:val="00870D02"/>
    <w:rsid w:val="00871799"/>
    <w:rsid w:val="00871C38"/>
    <w:rsid w:val="008728C9"/>
    <w:rsid w:val="008729FB"/>
    <w:rsid w:val="00872D14"/>
    <w:rsid w:val="00873626"/>
    <w:rsid w:val="00873D5F"/>
    <w:rsid w:val="00873DF0"/>
    <w:rsid w:val="008757DA"/>
    <w:rsid w:val="00877E32"/>
    <w:rsid w:val="00880580"/>
    <w:rsid w:val="00880625"/>
    <w:rsid w:val="00880BC6"/>
    <w:rsid w:val="00880E1B"/>
    <w:rsid w:val="008812D1"/>
    <w:rsid w:val="0088176C"/>
    <w:rsid w:val="008821CF"/>
    <w:rsid w:val="00882B1F"/>
    <w:rsid w:val="0088335A"/>
    <w:rsid w:val="00883A36"/>
    <w:rsid w:val="00885869"/>
    <w:rsid w:val="00886193"/>
    <w:rsid w:val="00886514"/>
    <w:rsid w:val="0088691D"/>
    <w:rsid w:val="00886DD6"/>
    <w:rsid w:val="00887013"/>
    <w:rsid w:val="00887272"/>
    <w:rsid w:val="0089072A"/>
    <w:rsid w:val="00890A9D"/>
    <w:rsid w:val="00891152"/>
    <w:rsid w:val="00891212"/>
    <w:rsid w:val="008914B6"/>
    <w:rsid w:val="0089166D"/>
    <w:rsid w:val="00891C80"/>
    <w:rsid w:val="00891DBB"/>
    <w:rsid w:val="00892F78"/>
    <w:rsid w:val="00893597"/>
    <w:rsid w:val="0089363E"/>
    <w:rsid w:val="00893E88"/>
    <w:rsid w:val="008945AC"/>
    <w:rsid w:val="008969C5"/>
    <w:rsid w:val="0089783C"/>
    <w:rsid w:val="00897C70"/>
    <w:rsid w:val="008A01C7"/>
    <w:rsid w:val="008A2407"/>
    <w:rsid w:val="008A3604"/>
    <w:rsid w:val="008A3676"/>
    <w:rsid w:val="008A37E6"/>
    <w:rsid w:val="008A3C7F"/>
    <w:rsid w:val="008A3EC8"/>
    <w:rsid w:val="008A3F31"/>
    <w:rsid w:val="008A42DB"/>
    <w:rsid w:val="008A4C7A"/>
    <w:rsid w:val="008A5110"/>
    <w:rsid w:val="008A672C"/>
    <w:rsid w:val="008A69AE"/>
    <w:rsid w:val="008B0244"/>
    <w:rsid w:val="008B02F7"/>
    <w:rsid w:val="008B042F"/>
    <w:rsid w:val="008B15F2"/>
    <w:rsid w:val="008B234D"/>
    <w:rsid w:val="008B29A9"/>
    <w:rsid w:val="008B3114"/>
    <w:rsid w:val="008B3946"/>
    <w:rsid w:val="008B489C"/>
    <w:rsid w:val="008B4D0E"/>
    <w:rsid w:val="008B5120"/>
    <w:rsid w:val="008B584A"/>
    <w:rsid w:val="008B5E5C"/>
    <w:rsid w:val="008B6E69"/>
    <w:rsid w:val="008B79DD"/>
    <w:rsid w:val="008B7E6B"/>
    <w:rsid w:val="008C03CE"/>
    <w:rsid w:val="008C05D2"/>
    <w:rsid w:val="008C0D39"/>
    <w:rsid w:val="008C0E25"/>
    <w:rsid w:val="008C1A4D"/>
    <w:rsid w:val="008C2232"/>
    <w:rsid w:val="008C27BC"/>
    <w:rsid w:val="008C2B8E"/>
    <w:rsid w:val="008C2C83"/>
    <w:rsid w:val="008C32AE"/>
    <w:rsid w:val="008C46DF"/>
    <w:rsid w:val="008C4787"/>
    <w:rsid w:val="008C49A6"/>
    <w:rsid w:val="008C5597"/>
    <w:rsid w:val="008C5F4A"/>
    <w:rsid w:val="008C644E"/>
    <w:rsid w:val="008C6605"/>
    <w:rsid w:val="008C7117"/>
    <w:rsid w:val="008C79EF"/>
    <w:rsid w:val="008C7D8A"/>
    <w:rsid w:val="008D0CD0"/>
    <w:rsid w:val="008D10E9"/>
    <w:rsid w:val="008D1421"/>
    <w:rsid w:val="008D294F"/>
    <w:rsid w:val="008D2BB2"/>
    <w:rsid w:val="008D2E06"/>
    <w:rsid w:val="008D35BB"/>
    <w:rsid w:val="008D3A20"/>
    <w:rsid w:val="008D4831"/>
    <w:rsid w:val="008D5178"/>
    <w:rsid w:val="008D63F7"/>
    <w:rsid w:val="008D689D"/>
    <w:rsid w:val="008D6EEF"/>
    <w:rsid w:val="008D74E1"/>
    <w:rsid w:val="008D7F1C"/>
    <w:rsid w:val="008E0DA3"/>
    <w:rsid w:val="008E0E73"/>
    <w:rsid w:val="008E0F10"/>
    <w:rsid w:val="008E251B"/>
    <w:rsid w:val="008E2CBD"/>
    <w:rsid w:val="008E344E"/>
    <w:rsid w:val="008E3613"/>
    <w:rsid w:val="008E39C6"/>
    <w:rsid w:val="008E3B9A"/>
    <w:rsid w:val="008E50A0"/>
    <w:rsid w:val="008E5452"/>
    <w:rsid w:val="008E61FF"/>
    <w:rsid w:val="008E7A13"/>
    <w:rsid w:val="008F01DA"/>
    <w:rsid w:val="008F092C"/>
    <w:rsid w:val="008F0C7C"/>
    <w:rsid w:val="008F1011"/>
    <w:rsid w:val="008F2495"/>
    <w:rsid w:val="008F284F"/>
    <w:rsid w:val="008F2D89"/>
    <w:rsid w:val="008F3B85"/>
    <w:rsid w:val="008F4224"/>
    <w:rsid w:val="008F45F8"/>
    <w:rsid w:val="008F4D20"/>
    <w:rsid w:val="008F4F8D"/>
    <w:rsid w:val="008F5210"/>
    <w:rsid w:val="008F5953"/>
    <w:rsid w:val="008F5D09"/>
    <w:rsid w:val="008F6DFC"/>
    <w:rsid w:val="008F7074"/>
    <w:rsid w:val="0090003E"/>
    <w:rsid w:val="009005BB"/>
    <w:rsid w:val="0090083B"/>
    <w:rsid w:val="00901AD0"/>
    <w:rsid w:val="00902F1A"/>
    <w:rsid w:val="009033CF"/>
    <w:rsid w:val="00903BCE"/>
    <w:rsid w:val="009051A2"/>
    <w:rsid w:val="009060AF"/>
    <w:rsid w:val="00906956"/>
    <w:rsid w:val="00906E06"/>
    <w:rsid w:val="00907336"/>
    <w:rsid w:val="00907FA4"/>
    <w:rsid w:val="009100A0"/>
    <w:rsid w:val="00911834"/>
    <w:rsid w:val="00911920"/>
    <w:rsid w:val="0091246A"/>
    <w:rsid w:val="00912759"/>
    <w:rsid w:val="0091286D"/>
    <w:rsid w:val="00912F84"/>
    <w:rsid w:val="0091308B"/>
    <w:rsid w:val="00913593"/>
    <w:rsid w:val="009136B8"/>
    <w:rsid w:val="009151FE"/>
    <w:rsid w:val="009166B7"/>
    <w:rsid w:val="0091785D"/>
    <w:rsid w:val="00917A7A"/>
    <w:rsid w:val="009201C0"/>
    <w:rsid w:val="009206FC"/>
    <w:rsid w:val="00920B76"/>
    <w:rsid w:val="0092245C"/>
    <w:rsid w:val="009225BF"/>
    <w:rsid w:val="00924172"/>
    <w:rsid w:val="00924E12"/>
    <w:rsid w:val="009252DD"/>
    <w:rsid w:val="00925572"/>
    <w:rsid w:val="0092559D"/>
    <w:rsid w:val="009256F0"/>
    <w:rsid w:val="00926FBD"/>
    <w:rsid w:val="009272C0"/>
    <w:rsid w:val="00927D41"/>
    <w:rsid w:val="00930905"/>
    <w:rsid w:val="00931030"/>
    <w:rsid w:val="009312A6"/>
    <w:rsid w:val="00931850"/>
    <w:rsid w:val="00931C1B"/>
    <w:rsid w:val="00931FF3"/>
    <w:rsid w:val="00933548"/>
    <w:rsid w:val="00933774"/>
    <w:rsid w:val="00933E45"/>
    <w:rsid w:val="00934B69"/>
    <w:rsid w:val="00934D8D"/>
    <w:rsid w:val="00935541"/>
    <w:rsid w:val="00935C22"/>
    <w:rsid w:val="009377FE"/>
    <w:rsid w:val="00937E59"/>
    <w:rsid w:val="00941F7E"/>
    <w:rsid w:val="0094216A"/>
    <w:rsid w:val="00942B3D"/>
    <w:rsid w:val="00942D40"/>
    <w:rsid w:val="009430FC"/>
    <w:rsid w:val="0094411F"/>
    <w:rsid w:val="0094545D"/>
    <w:rsid w:val="00945E30"/>
    <w:rsid w:val="00946A12"/>
    <w:rsid w:val="00946AFA"/>
    <w:rsid w:val="00947A18"/>
    <w:rsid w:val="009502C9"/>
    <w:rsid w:val="009506FA"/>
    <w:rsid w:val="00951468"/>
    <w:rsid w:val="00951F82"/>
    <w:rsid w:val="00952255"/>
    <w:rsid w:val="00953785"/>
    <w:rsid w:val="00954294"/>
    <w:rsid w:val="00954710"/>
    <w:rsid w:val="00954787"/>
    <w:rsid w:val="009547A5"/>
    <w:rsid w:val="0095561E"/>
    <w:rsid w:val="0095590B"/>
    <w:rsid w:val="00956151"/>
    <w:rsid w:val="009561A5"/>
    <w:rsid w:val="0095636D"/>
    <w:rsid w:val="00956370"/>
    <w:rsid w:val="00957B92"/>
    <w:rsid w:val="00957CF9"/>
    <w:rsid w:val="00957D38"/>
    <w:rsid w:val="00957F75"/>
    <w:rsid w:val="009606E1"/>
    <w:rsid w:val="00960F95"/>
    <w:rsid w:val="00961594"/>
    <w:rsid w:val="00963072"/>
    <w:rsid w:val="00963367"/>
    <w:rsid w:val="00963F23"/>
    <w:rsid w:val="00964167"/>
    <w:rsid w:val="00964287"/>
    <w:rsid w:val="00964410"/>
    <w:rsid w:val="009645E2"/>
    <w:rsid w:val="00964947"/>
    <w:rsid w:val="009652F4"/>
    <w:rsid w:val="00965634"/>
    <w:rsid w:val="00965C5C"/>
    <w:rsid w:val="00966A4D"/>
    <w:rsid w:val="00966B31"/>
    <w:rsid w:val="009671C3"/>
    <w:rsid w:val="00967A0B"/>
    <w:rsid w:val="00970575"/>
    <w:rsid w:val="00970A1E"/>
    <w:rsid w:val="00970A4D"/>
    <w:rsid w:val="00970E58"/>
    <w:rsid w:val="00971CB4"/>
    <w:rsid w:val="00973878"/>
    <w:rsid w:val="00973FA6"/>
    <w:rsid w:val="00974453"/>
    <w:rsid w:val="00974C54"/>
    <w:rsid w:val="00976388"/>
    <w:rsid w:val="00977381"/>
    <w:rsid w:val="009777E0"/>
    <w:rsid w:val="00977A3B"/>
    <w:rsid w:val="00977D7D"/>
    <w:rsid w:val="009804E6"/>
    <w:rsid w:val="0098058E"/>
    <w:rsid w:val="00980B69"/>
    <w:rsid w:val="00981019"/>
    <w:rsid w:val="00982791"/>
    <w:rsid w:val="00982B67"/>
    <w:rsid w:val="00982BDD"/>
    <w:rsid w:val="00983A2D"/>
    <w:rsid w:val="0098429B"/>
    <w:rsid w:val="0098456F"/>
    <w:rsid w:val="0098592E"/>
    <w:rsid w:val="0098697C"/>
    <w:rsid w:val="009873EA"/>
    <w:rsid w:val="0098750E"/>
    <w:rsid w:val="009902DB"/>
    <w:rsid w:val="00990E64"/>
    <w:rsid w:val="0099124C"/>
    <w:rsid w:val="00991E8D"/>
    <w:rsid w:val="00992520"/>
    <w:rsid w:val="00992B47"/>
    <w:rsid w:val="00993AAF"/>
    <w:rsid w:val="00994064"/>
    <w:rsid w:val="009940EF"/>
    <w:rsid w:val="009941CB"/>
    <w:rsid w:val="009944D3"/>
    <w:rsid w:val="0099471C"/>
    <w:rsid w:val="0099483D"/>
    <w:rsid w:val="009A1096"/>
    <w:rsid w:val="009A1681"/>
    <w:rsid w:val="009A3E58"/>
    <w:rsid w:val="009A3EC9"/>
    <w:rsid w:val="009A4E16"/>
    <w:rsid w:val="009A5003"/>
    <w:rsid w:val="009A5B8B"/>
    <w:rsid w:val="009A62D8"/>
    <w:rsid w:val="009A62EC"/>
    <w:rsid w:val="009A679E"/>
    <w:rsid w:val="009A6BB3"/>
    <w:rsid w:val="009A73B5"/>
    <w:rsid w:val="009A798A"/>
    <w:rsid w:val="009A7F8A"/>
    <w:rsid w:val="009B0094"/>
    <w:rsid w:val="009B0EC1"/>
    <w:rsid w:val="009B16C8"/>
    <w:rsid w:val="009B1CBF"/>
    <w:rsid w:val="009B1EF4"/>
    <w:rsid w:val="009B244E"/>
    <w:rsid w:val="009B2872"/>
    <w:rsid w:val="009B29C9"/>
    <w:rsid w:val="009B2B89"/>
    <w:rsid w:val="009B3B87"/>
    <w:rsid w:val="009B3BAF"/>
    <w:rsid w:val="009B4982"/>
    <w:rsid w:val="009B4BCB"/>
    <w:rsid w:val="009B714B"/>
    <w:rsid w:val="009B71F1"/>
    <w:rsid w:val="009B7BE8"/>
    <w:rsid w:val="009C05AD"/>
    <w:rsid w:val="009C0767"/>
    <w:rsid w:val="009C0B44"/>
    <w:rsid w:val="009C13FE"/>
    <w:rsid w:val="009C14F3"/>
    <w:rsid w:val="009C1628"/>
    <w:rsid w:val="009C1901"/>
    <w:rsid w:val="009C1F62"/>
    <w:rsid w:val="009C1F76"/>
    <w:rsid w:val="009C2A8A"/>
    <w:rsid w:val="009C2F51"/>
    <w:rsid w:val="009C3074"/>
    <w:rsid w:val="009C3499"/>
    <w:rsid w:val="009C3B82"/>
    <w:rsid w:val="009C5906"/>
    <w:rsid w:val="009C5C51"/>
    <w:rsid w:val="009C72A5"/>
    <w:rsid w:val="009C77FF"/>
    <w:rsid w:val="009C7813"/>
    <w:rsid w:val="009C79A0"/>
    <w:rsid w:val="009C7ECD"/>
    <w:rsid w:val="009D0040"/>
    <w:rsid w:val="009D04AF"/>
    <w:rsid w:val="009D2122"/>
    <w:rsid w:val="009D2998"/>
    <w:rsid w:val="009D304B"/>
    <w:rsid w:val="009D333B"/>
    <w:rsid w:val="009D346D"/>
    <w:rsid w:val="009D3A60"/>
    <w:rsid w:val="009D476A"/>
    <w:rsid w:val="009D4960"/>
    <w:rsid w:val="009D4A79"/>
    <w:rsid w:val="009D4CC0"/>
    <w:rsid w:val="009D56DE"/>
    <w:rsid w:val="009D5FCB"/>
    <w:rsid w:val="009D6140"/>
    <w:rsid w:val="009D614A"/>
    <w:rsid w:val="009D72E2"/>
    <w:rsid w:val="009D7CB9"/>
    <w:rsid w:val="009E1E3F"/>
    <w:rsid w:val="009E220A"/>
    <w:rsid w:val="009E23EE"/>
    <w:rsid w:val="009E2D54"/>
    <w:rsid w:val="009E4339"/>
    <w:rsid w:val="009E47F1"/>
    <w:rsid w:val="009E5997"/>
    <w:rsid w:val="009E6509"/>
    <w:rsid w:val="009E706E"/>
    <w:rsid w:val="009E7674"/>
    <w:rsid w:val="009E76D2"/>
    <w:rsid w:val="009E78B1"/>
    <w:rsid w:val="009E7F3E"/>
    <w:rsid w:val="009F0A8C"/>
    <w:rsid w:val="009F0E48"/>
    <w:rsid w:val="009F14D3"/>
    <w:rsid w:val="009F29EA"/>
    <w:rsid w:val="009F2CB2"/>
    <w:rsid w:val="009F306D"/>
    <w:rsid w:val="009F367C"/>
    <w:rsid w:val="009F4545"/>
    <w:rsid w:val="009F4D84"/>
    <w:rsid w:val="009F597A"/>
    <w:rsid w:val="009F673A"/>
    <w:rsid w:val="009F6C8D"/>
    <w:rsid w:val="009F7E4C"/>
    <w:rsid w:val="00A00E8C"/>
    <w:rsid w:val="00A00ED3"/>
    <w:rsid w:val="00A01B28"/>
    <w:rsid w:val="00A01C11"/>
    <w:rsid w:val="00A022AF"/>
    <w:rsid w:val="00A0535B"/>
    <w:rsid w:val="00A06A72"/>
    <w:rsid w:val="00A06D94"/>
    <w:rsid w:val="00A06FAF"/>
    <w:rsid w:val="00A07514"/>
    <w:rsid w:val="00A07C78"/>
    <w:rsid w:val="00A07F4E"/>
    <w:rsid w:val="00A10174"/>
    <w:rsid w:val="00A10211"/>
    <w:rsid w:val="00A10418"/>
    <w:rsid w:val="00A1099A"/>
    <w:rsid w:val="00A10EAD"/>
    <w:rsid w:val="00A10EB1"/>
    <w:rsid w:val="00A111E5"/>
    <w:rsid w:val="00A12C8D"/>
    <w:rsid w:val="00A1373E"/>
    <w:rsid w:val="00A13A04"/>
    <w:rsid w:val="00A156F5"/>
    <w:rsid w:val="00A1658F"/>
    <w:rsid w:val="00A16F34"/>
    <w:rsid w:val="00A17817"/>
    <w:rsid w:val="00A17A3E"/>
    <w:rsid w:val="00A17C18"/>
    <w:rsid w:val="00A20235"/>
    <w:rsid w:val="00A204CC"/>
    <w:rsid w:val="00A20CEF"/>
    <w:rsid w:val="00A212DD"/>
    <w:rsid w:val="00A21777"/>
    <w:rsid w:val="00A21C8B"/>
    <w:rsid w:val="00A22363"/>
    <w:rsid w:val="00A2309B"/>
    <w:rsid w:val="00A23296"/>
    <w:rsid w:val="00A23498"/>
    <w:rsid w:val="00A23877"/>
    <w:rsid w:val="00A23EB3"/>
    <w:rsid w:val="00A244C6"/>
    <w:rsid w:val="00A24EAE"/>
    <w:rsid w:val="00A24ED8"/>
    <w:rsid w:val="00A2581E"/>
    <w:rsid w:val="00A25B1F"/>
    <w:rsid w:val="00A26447"/>
    <w:rsid w:val="00A266D4"/>
    <w:rsid w:val="00A26A94"/>
    <w:rsid w:val="00A305B6"/>
    <w:rsid w:val="00A31742"/>
    <w:rsid w:val="00A31936"/>
    <w:rsid w:val="00A31B88"/>
    <w:rsid w:val="00A322EC"/>
    <w:rsid w:val="00A32409"/>
    <w:rsid w:val="00A33116"/>
    <w:rsid w:val="00A341F0"/>
    <w:rsid w:val="00A34AEC"/>
    <w:rsid w:val="00A35934"/>
    <w:rsid w:val="00A35EB9"/>
    <w:rsid w:val="00A36275"/>
    <w:rsid w:val="00A400AE"/>
    <w:rsid w:val="00A40FCA"/>
    <w:rsid w:val="00A41004"/>
    <w:rsid w:val="00A4204E"/>
    <w:rsid w:val="00A42AD6"/>
    <w:rsid w:val="00A43398"/>
    <w:rsid w:val="00A43988"/>
    <w:rsid w:val="00A45098"/>
    <w:rsid w:val="00A451B5"/>
    <w:rsid w:val="00A45D3B"/>
    <w:rsid w:val="00A460FE"/>
    <w:rsid w:val="00A46421"/>
    <w:rsid w:val="00A466D5"/>
    <w:rsid w:val="00A46DB0"/>
    <w:rsid w:val="00A476B2"/>
    <w:rsid w:val="00A47C8A"/>
    <w:rsid w:val="00A506EC"/>
    <w:rsid w:val="00A50927"/>
    <w:rsid w:val="00A50BD4"/>
    <w:rsid w:val="00A51C66"/>
    <w:rsid w:val="00A52A78"/>
    <w:rsid w:val="00A53E48"/>
    <w:rsid w:val="00A54114"/>
    <w:rsid w:val="00A54E64"/>
    <w:rsid w:val="00A54F7D"/>
    <w:rsid w:val="00A5512F"/>
    <w:rsid w:val="00A551B3"/>
    <w:rsid w:val="00A55A1B"/>
    <w:rsid w:val="00A56147"/>
    <w:rsid w:val="00A565A8"/>
    <w:rsid w:val="00A57D96"/>
    <w:rsid w:val="00A57ED8"/>
    <w:rsid w:val="00A60AE3"/>
    <w:rsid w:val="00A6164A"/>
    <w:rsid w:val="00A61995"/>
    <w:rsid w:val="00A61B23"/>
    <w:rsid w:val="00A6211D"/>
    <w:rsid w:val="00A62209"/>
    <w:rsid w:val="00A63751"/>
    <w:rsid w:val="00A643F7"/>
    <w:rsid w:val="00A6453C"/>
    <w:rsid w:val="00A649C4"/>
    <w:rsid w:val="00A64D5E"/>
    <w:rsid w:val="00A65587"/>
    <w:rsid w:val="00A65D5C"/>
    <w:rsid w:val="00A6604E"/>
    <w:rsid w:val="00A664A9"/>
    <w:rsid w:val="00A6770C"/>
    <w:rsid w:val="00A70616"/>
    <w:rsid w:val="00A708E8"/>
    <w:rsid w:val="00A714CC"/>
    <w:rsid w:val="00A7164C"/>
    <w:rsid w:val="00A71A4D"/>
    <w:rsid w:val="00A71AD4"/>
    <w:rsid w:val="00A7211F"/>
    <w:rsid w:val="00A73726"/>
    <w:rsid w:val="00A737DE"/>
    <w:rsid w:val="00A74181"/>
    <w:rsid w:val="00A7491A"/>
    <w:rsid w:val="00A7580D"/>
    <w:rsid w:val="00A75855"/>
    <w:rsid w:val="00A75C9D"/>
    <w:rsid w:val="00A76893"/>
    <w:rsid w:val="00A76D3D"/>
    <w:rsid w:val="00A777E6"/>
    <w:rsid w:val="00A802BF"/>
    <w:rsid w:val="00A802DD"/>
    <w:rsid w:val="00A81D79"/>
    <w:rsid w:val="00A81F8A"/>
    <w:rsid w:val="00A82605"/>
    <w:rsid w:val="00A8299A"/>
    <w:rsid w:val="00A82AA5"/>
    <w:rsid w:val="00A83C45"/>
    <w:rsid w:val="00A84164"/>
    <w:rsid w:val="00A8511E"/>
    <w:rsid w:val="00A8582A"/>
    <w:rsid w:val="00A8616C"/>
    <w:rsid w:val="00A862EF"/>
    <w:rsid w:val="00A86642"/>
    <w:rsid w:val="00A8693D"/>
    <w:rsid w:val="00A86A34"/>
    <w:rsid w:val="00A87969"/>
    <w:rsid w:val="00A87B24"/>
    <w:rsid w:val="00A87DE8"/>
    <w:rsid w:val="00A87E51"/>
    <w:rsid w:val="00A90456"/>
    <w:rsid w:val="00A90A09"/>
    <w:rsid w:val="00A91761"/>
    <w:rsid w:val="00A92666"/>
    <w:rsid w:val="00A955BF"/>
    <w:rsid w:val="00A9779E"/>
    <w:rsid w:val="00A97967"/>
    <w:rsid w:val="00AA0898"/>
    <w:rsid w:val="00AA0DEA"/>
    <w:rsid w:val="00AA1219"/>
    <w:rsid w:val="00AA122D"/>
    <w:rsid w:val="00AA138C"/>
    <w:rsid w:val="00AA17BA"/>
    <w:rsid w:val="00AA18D1"/>
    <w:rsid w:val="00AA1D66"/>
    <w:rsid w:val="00AA25DC"/>
    <w:rsid w:val="00AA3094"/>
    <w:rsid w:val="00AA3811"/>
    <w:rsid w:val="00AA4225"/>
    <w:rsid w:val="00AA45D1"/>
    <w:rsid w:val="00AA4F5C"/>
    <w:rsid w:val="00AA5536"/>
    <w:rsid w:val="00AA57D2"/>
    <w:rsid w:val="00AA5FA9"/>
    <w:rsid w:val="00AA7423"/>
    <w:rsid w:val="00AB17AB"/>
    <w:rsid w:val="00AB2221"/>
    <w:rsid w:val="00AB2276"/>
    <w:rsid w:val="00AB36FB"/>
    <w:rsid w:val="00AB3744"/>
    <w:rsid w:val="00AB3E9D"/>
    <w:rsid w:val="00AB488D"/>
    <w:rsid w:val="00AB4938"/>
    <w:rsid w:val="00AB4B54"/>
    <w:rsid w:val="00AB58E5"/>
    <w:rsid w:val="00AB606A"/>
    <w:rsid w:val="00AB60DD"/>
    <w:rsid w:val="00AB65DB"/>
    <w:rsid w:val="00AB6B79"/>
    <w:rsid w:val="00AC04A2"/>
    <w:rsid w:val="00AC094A"/>
    <w:rsid w:val="00AC0B1D"/>
    <w:rsid w:val="00AC26C3"/>
    <w:rsid w:val="00AC2B9C"/>
    <w:rsid w:val="00AC34C8"/>
    <w:rsid w:val="00AC34D3"/>
    <w:rsid w:val="00AC500B"/>
    <w:rsid w:val="00AC5041"/>
    <w:rsid w:val="00AC5483"/>
    <w:rsid w:val="00AC5819"/>
    <w:rsid w:val="00AC5C69"/>
    <w:rsid w:val="00AC6E41"/>
    <w:rsid w:val="00AD083B"/>
    <w:rsid w:val="00AD0AFB"/>
    <w:rsid w:val="00AD0E9F"/>
    <w:rsid w:val="00AD11DB"/>
    <w:rsid w:val="00AD1E35"/>
    <w:rsid w:val="00AD277E"/>
    <w:rsid w:val="00AD43DD"/>
    <w:rsid w:val="00AD48DF"/>
    <w:rsid w:val="00AD6139"/>
    <w:rsid w:val="00AD6808"/>
    <w:rsid w:val="00AD7046"/>
    <w:rsid w:val="00AD7610"/>
    <w:rsid w:val="00AD7FC5"/>
    <w:rsid w:val="00AE06BE"/>
    <w:rsid w:val="00AE1203"/>
    <w:rsid w:val="00AE189A"/>
    <w:rsid w:val="00AE2369"/>
    <w:rsid w:val="00AE29DA"/>
    <w:rsid w:val="00AE35F0"/>
    <w:rsid w:val="00AE3A40"/>
    <w:rsid w:val="00AE3CF9"/>
    <w:rsid w:val="00AE4022"/>
    <w:rsid w:val="00AE4072"/>
    <w:rsid w:val="00AE4F68"/>
    <w:rsid w:val="00AE5201"/>
    <w:rsid w:val="00AE53CD"/>
    <w:rsid w:val="00AE57D3"/>
    <w:rsid w:val="00AE58A8"/>
    <w:rsid w:val="00AE60C2"/>
    <w:rsid w:val="00AE65F7"/>
    <w:rsid w:val="00AE7DDB"/>
    <w:rsid w:val="00AF0770"/>
    <w:rsid w:val="00AF1B0C"/>
    <w:rsid w:val="00AF23F6"/>
    <w:rsid w:val="00AF3034"/>
    <w:rsid w:val="00AF3F07"/>
    <w:rsid w:val="00AF43A1"/>
    <w:rsid w:val="00AF507C"/>
    <w:rsid w:val="00AF517F"/>
    <w:rsid w:val="00AF546F"/>
    <w:rsid w:val="00AF557B"/>
    <w:rsid w:val="00AF585C"/>
    <w:rsid w:val="00AF596F"/>
    <w:rsid w:val="00AF5BEB"/>
    <w:rsid w:val="00AF642A"/>
    <w:rsid w:val="00AF6A50"/>
    <w:rsid w:val="00AF6C1C"/>
    <w:rsid w:val="00AF6EFD"/>
    <w:rsid w:val="00AF7FC0"/>
    <w:rsid w:val="00B006C1"/>
    <w:rsid w:val="00B00802"/>
    <w:rsid w:val="00B020C7"/>
    <w:rsid w:val="00B04DBE"/>
    <w:rsid w:val="00B0569B"/>
    <w:rsid w:val="00B056A2"/>
    <w:rsid w:val="00B05A81"/>
    <w:rsid w:val="00B0684E"/>
    <w:rsid w:val="00B071E6"/>
    <w:rsid w:val="00B10D4A"/>
    <w:rsid w:val="00B10F23"/>
    <w:rsid w:val="00B1147A"/>
    <w:rsid w:val="00B11C87"/>
    <w:rsid w:val="00B12881"/>
    <w:rsid w:val="00B12E07"/>
    <w:rsid w:val="00B12E71"/>
    <w:rsid w:val="00B132A0"/>
    <w:rsid w:val="00B13CCE"/>
    <w:rsid w:val="00B1472F"/>
    <w:rsid w:val="00B14929"/>
    <w:rsid w:val="00B14D87"/>
    <w:rsid w:val="00B1583B"/>
    <w:rsid w:val="00B15CD4"/>
    <w:rsid w:val="00B15F3A"/>
    <w:rsid w:val="00B16438"/>
    <w:rsid w:val="00B16960"/>
    <w:rsid w:val="00B16D7E"/>
    <w:rsid w:val="00B16E23"/>
    <w:rsid w:val="00B1744E"/>
    <w:rsid w:val="00B17672"/>
    <w:rsid w:val="00B17723"/>
    <w:rsid w:val="00B1778E"/>
    <w:rsid w:val="00B17ADC"/>
    <w:rsid w:val="00B202AC"/>
    <w:rsid w:val="00B20AA2"/>
    <w:rsid w:val="00B22D24"/>
    <w:rsid w:val="00B231E7"/>
    <w:rsid w:val="00B2328E"/>
    <w:rsid w:val="00B23ADD"/>
    <w:rsid w:val="00B25507"/>
    <w:rsid w:val="00B25643"/>
    <w:rsid w:val="00B263CC"/>
    <w:rsid w:val="00B26543"/>
    <w:rsid w:val="00B268F4"/>
    <w:rsid w:val="00B269E8"/>
    <w:rsid w:val="00B26CA6"/>
    <w:rsid w:val="00B272D6"/>
    <w:rsid w:val="00B27427"/>
    <w:rsid w:val="00B2745A"/>
    <w:rsid w:val="00B275DE"/>
    <w:rsid w:val="00B27A10"/>
    <w:rsid w:val="00B307A0"/>
    <w:rsid w:val="00B3087D"/>
    <w:rsid w:val="00B31234"/>
    <w:rsid w:val="00B31339"/>
    <w:rsid w:val="00B31802"/>
    <w:rsid w:val="00B3198A"/>
    <w:rsid w:val="00B31AF4"/>
    <w:rsid w:val="00B31CB0"/>
    <w:rsid w:val="00B31CCC"/>
    <w:rsid w:val="00B3250A"/>
    <w:rsid w:val="00B3301A"/>
    <w:rsid w:val="00B331D5"/>
    <w:rsid w:val="00B336E0"/>
    <w:rsid w:val="00B35065"/>
    <w:rsid w:val="00B358DA"/>
    <w:rsid w:val="00B35928"/>
    <w:rsid w:val="00B3659C"/>
    <w:rsid w:val="00B36E14"/>
    <w:rsid w:val="00B36F8C"/>
    <w:rsid w:val="00B37EEE"/>
    <w:rsid w:val="00B37F10"/>
    <w:rsid w:val="00B40A90"/>
    <w:rsid w:val="00B411DA"/>
    <w:rsid w:val="00B41CF7"/>
    <w:rsid w:val="00B4275D"/>
    <w:rsid w:val="00B42ED9"/>
    <w:rsid w:val="00B42F15"/>
    <w:rsid w:val="00B42F3C"/>
    <w:rsid w:val="00B4409B"/>
    <w:rsid w:val="00B44210"/>
    <w:rsid w:val="00B442C8"/>
    <w:rsid w:val="00B44340"/>
    <w:rsid w:val="00B44CCF"/>
    <w:rsid w:val="00B457F6"/>
    <w:rsid w:val="00B4643F"/>
    <w:rsid w:val="00B47B46"/>
    <w:rsid w:val="00B50592"/>
    <w:rsid w:val="00B50959"/>
    <w:rsid w:val="00B53014"/>
    <w:rsid w:val="00B53317"/>
    <w:rsid w:val="00B53B05"/>
    <w:rsid w:val="00B55217"/>
    <w:rsid w:val="00B55D45"/>
    <w:rsid w:val="00B56353"/>
    <w:rsid w:val="00B56CDD"/>
    <w:rsid w:val="00B57244"/>
    <w:rsid w:val="00B5797E"/>
    <w:rsid w:val="00B57A5D"/>
    <w:rsid w:val="00B600AE"/>
    <w:rsid w:val="00B600B6"/>
    <w:rsid w:val="00B604F7"/>
    <w:rsid w:val="00B60C0C"/>
    <w:rsid w:val="00B60C24"/>
    <w:rsid w:val="00B60C33"/>
    <w:rsid w:val="00B60CED"/>
    <w:rsid w:val="00B60DBB"/>
    <w:rsid w:val="00B6283A"/>
    <w:rsid w:val="00B62C10"/>
    <w:rsid w:val="00B6315E"/>
    <w:rsid w:val="00B636C6"/>
    <w:rsid w:val="00B63DA3"/>
    <w:rsid w:val="00B63FBB"/>
    <w:rsid w:val="00B65419"/>
    <w:rsid w:val="00B6557E"/>
    <w:rsid w:val="00B65857"/>
    <w:rsid w:val="00B65957"/>
    <w:rsid w:val="00B65959"/>
    <w:rsid w:val="00B671E3"/>
    <w:rsid w:val="00B675B2"/>
    <w:rsid w:val="00B67899"/>
    <w:rsid w:val="00B7050C"/>
    <w:rsid w:val="00B7087B"/>
    <w:rsid w:val="00B70C74"/>
    <w:rsid w:val="00B71DF5"/>
    <w:rsid w:val="00B72AA9"/>
    <w:rsid w:val="00B73657"/>
    <w:rsid w:val="00B74396"/>
    <w:rsid w:val="00B74A4C"/>
    <w:rsid w:val="00B74AEC"/>
    <w:rsid w:val="00B75064"/>
    <w:rsid w:val="00B75AC3"/>
    <w:rsid w:val="00B75DA0"/>
    <w:rsid w:val="00B76038"/>
    <w:rsid w:val="00B765DB"/>
    <w:rsid w:val="00B77F37"/>
    <w:rsid w:val="00B80CAD"/>
    <w:rsid w:val="00B80CBA"/>
    <w:rsid w:val="00B80EB0"/>
    <w:rsid w:val="00B81B1A"/>
    <w:rsid w:val="00B82CDF"/>
    <w:rsid w:val="00B82EFB"/>
    <w:rsid w:val="00B82F99"/>
    <w:rsid w:val="00B85A05"/>
    <w:rsid w:val="00B85D18"/>
    <w:rsid w:val="00B86AD2"/>
    <w:rsid w:val="00B86BEE"/>
    <w:rsid w:val="00B878C0"/>
    <w:rsid w:val="00B87F21"/>
    <w:rsid w:val="00B90A9E"/>
    <w:rsid w:val="00B90ABF"/>
    <w:rsid w:val="00B915BF"/>
    <w:rsid w:val="00B916A0"/>
    <w:rsid w:val="00B91853"/>
    <w:rsid w:val="00B93877"/>
    <w:rsid w:val="00B94FB3"/>
    <w:rsid w:val="00B9528D"/>
    <w:rsid w:val="00B96960"/>
    <w:rsid w:val="00B96E3B"/>
    <w:rsid w:val="00B9747C"/>
    <w:rsid w:val="00B97879"/>
    <w:rsid w:val="00B97CF9"/>
    <w:rsid w:val="00BA15E7"/>
    <w:rsid w:val="00BA1B7E"/>
    <w:rsid w:val="00BA2309"/>
    <w:rsid w:val="00BA29F3"/>
    <w:rsid w:val="00BA2A05"/>
    <w:rsid w:val="00BA2BC9"/>
    <w:rsid w:val="00BA3010"/>
    <w:rsid w:val="00BA30BE"/>
    <w:rsid w:val="00BA3812"/>
    <w:rsid w:val="00BA5176"/>
    <w:rsid w:val="00BA5601"/>
    <w:rsid w:val="00BA5CED"/>
    <w:rsid w:val="00BA62BE"/>
    <w:rsid w:val="00BA664E"/>
    <w:rsid w:val="00BA6DA9"/>
    <w:rsid w:val="00BA6E82"/>
    <w:rsid w:val="00BA7255"/>
    <w:rsid w:val="00BA7A99"/>
    <w:rsid w:val="00BA7E29"/>
    <w:rsid w:val="00BA7F02"/>
    <w:rsid w:val="00BB01EC"/>
    <w:rsid w:val="00BB020F"/>
    <w:rsid w:val="00BB1A27"/>
    <w:rsid w:val="00BB23D3"/>
    <w:rsid w:val="00BB2860"/>
    <w:rsid w:val="00BB2A1F"/>
    <w:rsid w:val="00BB300A"/>
    <w:rsid w:val="00BB3B4C"/>
    <w:rsid w:val="00BB3F7F"/>
    <w:rsid w:val="00BB543E"/>
    <w:rsid w:val="00BB5691"/>
    <w:rsid w:val="00BB6345"/>
    <w:rsid w:val="00BB67D5"/>
    <w:rsid w:val="00BB6CC1"/>
    <w:rsid w:val="00BB7308"/>
    <w:rsid w:val="00BB7456"/>
    <w:rsid w:val="00BB7464"/>
    <w:rsid w:val="00BB7812"/>
    <w:rsid w:val="00BC0513"/>
    <w:rsid w:val="00BC07DD"/>
    <w:rsid w:val="00BC1633"/>
    <w:rsid w:val="00BC18E2"/>
    <w:rsid w:val="00BC2035"/>
    <w:rsid w:val="00BC333B"/>
    <w:rsid w:val="00BC3A21"/>
    <w:rsid w:val="00BC4580"/>
    <w:rsid w:val="00BC4979"/>
    <w:rsid w:val="00BC4A51"/>
    <w:rsid w:val="00BC4FCB"/>
    <w:rsid w:val="00BC569D"/>
    <w:rsid w:val="00BC5A42"/>
    <w:rsid w:val="00BC641F"/>
    <w:rsid w:val="00BC7713"/>
    <w:rsid w:val="00BC7921"/>
    <w:rsid w:val="00BD22DC"/>
    <w:rsid w:val="00BD25FD"/>
    <w:rsid w:val="00BD264B"/>
    <w:rsid w:val="00BD2FD8"/>
    <w:rsid w:val="00BD307F"/>
    <w:rsid w:val="00BD3E93"/>
    <w:rsid w:val="00BD572C"/>
    <w:rsid w:val="00BD61CF"/>
    <w:rsid w:val="00BD6812"/>
    <w:rsid w:val="00BD7DBA"/>
    <w:rsid w:val="00BE0014"/>
    <w:rsid w:val="00BE0C80"/>
    <w:rsid w:val="00BE1387"/>
    <w:rsid w:val="00BE2102"/>
    <w:rsid w:val="00BE26FD"/>
    <w:rsid w:val="00BE2B33"/>
    <w:rsid w:val="00BE2DD4"/>
    <w:rsid w:val="00BE2EE3"/>
    <w:rsid w:val="00BE3DDD"/>
    <w:rsid w:val="00BE3ECA"/>
    <w:rsid w:val="00BE4902"/>
    <w:rsid w:val="00BE4CDD"/>
    <w:rsid w:val="00BE57AE"/>
    <w:rsid w:val="00BE6AAF"/>
    <w:rsid w:val="00BE72B5"/>
    <w:rsid w:val="00BE7303"/>
    <w:rsid w:val="00BE7861"/>
    <w:rsid w:val="00BE7CB6"/>
    <w:rsid w:val="00BE7D5F"/>
    <w:rsid w:val="00BE7ED5"/>
    <w:rsid w:val="00BF26D8"/>
    <w:rsid w:val="00BF2FB7"/>
    <w:rsid w:val="00BF3AC6"/>
    <w:rsid w:val="00BF43FD"/>
    <w:rsid w:val="00BF4D17"/>
    <w:rsid w:val="00BF725B"/>
    <w:rsid w:val="00BF7614"/>
    <w:rsid w:val="00BF7DD9"/>
    <w:rsid w:val="00C00108"/>
    <w:rsid w:val="00C00C7A"/>
    <w:rsid w:val="00C0156F"/>
    <w:rsid w:val="00C0174A"/>
    <w:rsid w:val="00C0182F"/>
    <w:rsid w:val="00C01C7F"/>
    <w:rsid w:val="00C02FFD"/>
    <w:rsid w:val="00C039D0"/>
    <w:rsid w:val="00C039E1"/>
    <w:rsid w:val="00C039E4"/>
    <w:rsid w:val="00C040F1"/>
    <w:rsid w:val="00C044C8"/>
    <w:rsid w:val="00C04766"/>
    <w:rsid w:val="00C0483F"/>
    <w:rsid w:val="00C05A9A"/>
    <w:rsid w:val="00C06B0B"/>
    <w:rsid w:val="00C06C10"/>
    <w:rsid w:val="00C0700E"/>
    <w:rsid w:val="00C07040"/>
    <w:rsid w:val="00C103EB"/>
    <w:rsid w:val="00C113FB"/>
    <w:rsid w:val="00C1152C"/>
    <w:rsid w:val="00C116E8"/>
    <w:rsid w:val="00C11CDD"/>
    <w:rsid w:val="00C12288"/>
    <w:rsid w:val="00C12788"/>
    <w:rsid w:val="00C134EB"/>
    <w:rsid w:val="00C138E0"/>
    <w:rsid w:val="00C1402C"/>
    <w:rsid w:val="00C143AB"/>
    <w:rsid w:val="00C14950"/>
    <w:rsid w:val="00C15041"/>
    <w:rsid w:val="00C15AFE"/>
    <w:rsid w:val="00C16521"/>
    <w:rsid w:val="00C167AC"/>
    <w:rsid w:val="00C16D24"/>
    <w:rsid w:val="00C16DCC"/>
    <w:rsid w:val="00C173D9"/>
    <w:rsid w:val="00C20B22"/>
    <w:rsid w:val="00C20FB5"/>
    <w:rsid w:val="00C2117B"/>
    <w:rsid w:val="00C2294E"/>
    <w:rsid w:val="00C23A01"/>
    <w:rsid w:val="00C257D0"/>
    <w:rsid w:val="00C25B7A"/>
    <w:rsid w:val="00C26AE8"/>
    <w:rsid w:val="00C26BFE"/>
    <w:rsid w:val="00C26F43"/>
    <w:rsid w:val="00C27833"/>
    <w:rsid w:val="00C3089E"/>
    <w:rsid w:val="00C31303"/>
    <w:rsid w:val="00C31886"/>
    <w:rsid w:val="00C31FAD"/>
    <w:rsid w:val="00C32487"/>
    <w:rsid w:val="00C32CD9"/>
    <w:rsid w:val="00C33527"/>
    <w:rsid w:val="00C3374D"/>
    <w:rsid w:val="00C337B8"/>
    <w:rsid w:val="00C338F2"/>
    <w:rsid w:val="00C33B24"/>
    <w:rsid w:val="00C3438D"/>
    <w:rsid w:val="00C37008"/>
    <w:rsid w:val="00C37AB3"/>
    <w:rsid w:val="00C37C0B"/>
    <w:rsid w:val="00C41F5C"/>
    <w:rsid w:val="00C42F18"/>
    <w:rsid w:val="00C446C6"/>
    <w:rsid w:val="00C45EC4"/>
    <w:rsid w:val="00C465F7"/>
    <w:rsid w:val="00C475D5"/>
    <w:rsid w:val="00C479B3"/>
    <w:rsid w:val="00C47C54"/>
    <w:rsid w:val="00C47C88"/>
    <w:rsid w:val="00C47F06"/>
    <w:rsid w:val="00C47F5A"/>
    <w:rsid w:val="00C503C4"/>
    <w:rsid w:val="00C5053A"/>
    <w:rsid w:val="00C506E2"/>
    <w:rsid w:val="00C507D1"/>
    <w:rsid w:val="00C52420"/>
    <w:rsid w:val="00C52D59"/>
    <w:rsid w:val="00C536DF"/>
    <w:rsid w:val="00C53AE7"/>
    <w:rsid w:val="00C53B08"/>
    <w:rsid w:val="00C53FC2"/>
    <w:rsid w:val="00C5423A"/>
    <w:rsid w:val="00C54462"/>
    <w:rsid w:val="00C54F92"/>
    <w:rsid w:val="00C555A5"/>
    <w:rsid w:val="00C5614A"/>
    <w:rsid w:val="00C56A07"/>
    <w:rsid w:val="00C57442"/>
    <w:rsid w:val="00C57C39"/>
    <w:rsid w:val="00C60247"/>
    <w:rsid w:val="00C61124"/>
    <w:rsid w:val="00C6147E"/>
    <w:rsid w:val="00C615FA"/>
    <w:rsid w:val="00C61E49"/>
    <w:rsid w:val="00C62668"/>
    <w:rsid w:val="00C628D1"/>
    <w:rsid w:val="00C628E0"/>
    <w:rsid w:val="00C63388"/>
    <w:rsid w:val="00C637C0"/>
    <w:rsid w:val="00C63FA1"/>
    <w:rsid w:val="00C63FBF"/>
    <w:rsid w:val="00C6434A"/>
    <w:rsid w:val="00C64967"/>
    <w:rsid w:val="00C656DB"/>
    <w:rsid w:val="00C65DC5"/>
    <w:rsid w:val="00C660E1"/>
    <w:rsid w:val="00C67012"/>
    <w:rsid w:val="00C67A18"/>
    <w:rsid w:val="00C70409"/>
    <w:rsid w:val="00C7155B"/>
    <w:rsid w:val="00C717D3"/>
    <w:rsid w:val="00C71B3E"/>
    <w:rsid w:val="00C71F29"/>
    <w:rsid w:val="00C745FB"/>
    <w:rsid w:val="00C755B9"/>
    <w:rsid w:val="00C75F06"/>
    <w:rsid w:val="00C76E65"/>
    <w:rsid w:val="00C77D2E"/>
    <w:rsid w:val="00C801BC"/>
    <w:rsid w:val="00C80823"/>
    <w:rsid w:val="00C816B9"/>
    <w:rsid w:val="00C816BB"/>
    <w:rsid w:val="00C81801"/>
    <w:rsid w:val="00C84071"/>
    <w:rsid w:val="00C84236"/>
    <w:rsid w:val="00C84494"/>
    <w:rsid w:val="00C845C2"/>
    <w:rsid w:val="00C85256"/>
    <w:rsid w:val="00C8601B"/>
    <w:rsid w:val="00C87CDC"/>
    <w:rsid w:val="00C87E6A"/>
    <w:rsid w:val="00C92268"/>
    <w:rsid w:val="00C93190"/>
    <w:rsid w:val="00C93C26"/>
    <w:rsid w:val="00C93FE6"/>
    <w:rsid w:val="00C943FF"/>
    <w:rsid w:val="00C9441B"/>
    <w:rsid w:val="00C9456D"/>
    <w:rsid w:val="00C94B33"/>
    <w:rsid w:val="00C95021"/>
    <w:rsid w:val="00C952FA"/>
    <w:rsid w:val="00C95534"/>
    <w:rsid w:val="00C95696"/>
    <w:rsid w:val="00C95F1B"/>
    <w:rsid w:val="00C961D1"/>
    <w:rsid w:val="00C963FC"/>
    <w:rsid w:val="00C96431"/>
    <w:rsid w:val="00C97116"/>
    <w:rsid w:val="00C971D5"/>
    <w:rsid w:val="00CA01C8"/>
    <w:rsid w:val="00CA1AA3"/>
    <w:rsid w:val="00CA1DCF"/>
    <w:rsid w:val="00CA20E4"/>
    <w:rsid w:val="00CA34DD"/>
    <w:rsid w:val="00CA3A3A"/>
    <w:rsid w:val="00CA3A51"/>
    <w:rsid w:val="00CA3CB8"/>
    <w:rsid w:val="00CA445D"/>
    <w:rsid w:val="00CA4691"/>
    <w:rsid w:val="00CA4768"/>
    <w:rsid w:val="00CA4CA2"/>
    <w:rsid w:val="00CA5564"/>
    <w:rsid w:val="00CA557B"/>
    <w:rsid w:val="00CA5B47"/>
    <w:rsid w:val="00CA6337"/>
    <w:rsid w:val="00CA6567"/>
    <w:rsid w:val="00CA6AD4"/>
    <w:rsid w:val="00CA6C75"/>
    <w:rsid w:val="00CA7878"/>
    <w:rsid w:val="00CA7D9C"/>
    <w:rsid w:val="00CB06C7"/>
    <w:rsid w:val="00CB20B5"/>
    <w:rsid w:val="00CB25B7"/>
    <w:rsid w:val="00CB32A2"/>
    <w:rsid w:val="00CB37E1"/>
    <w:rsid w:val="00CB41E5"/>
    <w:rsid w:val="00CB433A"/>
    <w:rsid w:val="00CB501B"/>
    <w:rsid w:val="00CB53DC"/>
    <w:rsid w:val="00CB612E"/>
    <w:rsid w:val="00CB6430"/>
    <w:rsid w:val="00CB6975"/>
    <w:rsid w:val="00CB6A93"/>
    <w:rsid w:val="00CC0834"/>
    <w:rsid w:val="00CC084A"/>
    <w:rsid w:val="00CC097D"/>
    <w:rsid w:val="00CC10FC"/>
    <w:rsid w:val="00CC1781"/>
    <w:rsid w:val="00CC1799"/>
    <w:rsid w:val="00CC1862"/>
    <w:rsid w:val="00CC1A87"/>
    <w:rsid w:val="00CC1CDA"/>
    <w:rsid w:val="00CC239F"/>
    <w:rsid w:val="00CC2B1C"/>
    <w:rsid w:val="00CC306F"/>
    <w:rsid w:val="00CC3083"/>
    <w:rsid w:val="00CC31A7"/>
    <w:rsid w:val="00CC3270"/>
    <w:rsid w:val="00CC4490"/>
    <w:rsid w:val="00CC460A"/>
    <w:rsid w:val="00CC572A"/>
    <w:rsid w:val="00CC5892"/>
    <w:rsid w:val="00CC5F8B"/>
    <w:rsid w:val="00CC6B22"/>
    <w:rsid w:val="00CC6B58"/>
    <w:rsid w:val="00CC78E9"/>
    <w:rsid w:val="00CC7B0E"/>
    <w:rsid w:val="00CC7EDD"/>
    <w:rsid w:val="00CD0A9B"/>
    <w:rsid w:val="00CD0E4B"/>
    <w:rsid w:val="00CD2830"/>
    <w:rsid w:val="00CD3538"/>
    <w:rsid w:val="00CD4B89"/>
    <w:rsid w:val="00CD5765"/>
    <w:rsid w:val="00CD5FCF"/>
    <w:rsid w:val="00CD61E7"/>
    <w:rsid w:val="00CD7002"/>
    <w:rsid w:val="00CD7874"/>
    <w:rsid w:val="00CD7DBD"/>
    <w:rsid w:val="00CE0275"/>
    <w:rsid w:val="00CE0A72"/>
    <w:rsid w:val="00CE0B6A"/>
    <w:rsid w:val="00CE1025"/>
    <w:rsid w:val="00CE1221"/>
    <w:rsid w:val="00CE12CB"/>
    <w:rsid w:val="00CE1B07"/>
    <w:rsid w:val="00CE4D5A"/>
    <w:rsid w:val="00CE5708"/>
    <w:rsid w:val="00CE57CA"/>
    <w:rsid w:val="00CE64C2"/>
    <w:rsid w:val="00CE74E8"/>
    <w:rsid w:val="00CF0F89"/>
    <w:rsid w:val="00CF1B8E"/>
    <w:rsid w:val="00CF1D58"/>
    <w:rsid w:val="00CF22A5"/>
    <w:rsid w:val="00CF2477"/>
    <w:rsid w:val="00CF2C90"/>
    <w:rsid w:val="00CF2CB2"/>
    <w:rsid w:val="00CF310A"/>
    <w:rsid w:val="00CF3CA4"/>
    <w:rsid w:val="00CF3E60"/>
    <w:rsid w:val="00CF4F32"/>
    <w:rsid w:val="00CF50AF"/>
    <w:rsid w:val="00CF5306"/>
    <w:rsid w:val="00CF5498"/>
    <w:rsid w:val="00CF652C"/>
    <w:rsid w:val="00CF6709"/>
    <w:rsid w:val="00D00208"/>
    <w:rsid w:val="00D00311"/>
    <w:rsid w:val="00D011CF"/>
    <w:rsid w:val="00D01CA3"/>
    <w:rsid w:val="00D0276D"/>
    <w:rsid w:val="00D0494D"/>
    <w:rsid w:val="00D04F49"/>
    <w:rsid w:val="00D05135"/>
    <w:rsid w:val="00D058F0"/>
    <w:rsid w:val="00D05BDE"/>
    <w:rsid w:val="00D061C0"/>
    <w:rsid w:val="00D062BE"/>
    <w:rsid w:val="00D06375"/>
    <w:rsid w:val="00D06842"/>
    <w:rsid w:val="00D06A2E"/>
    <w:rsid w:val="00D06CDC"/>
    <w:rsid w:val="00D07B25"/>
    <w:rsid w:val="00D1065D"/>
    <w:rsid w:val="00D11279"/>
    <w:rsid w:val="00D122D3"/>
    <w:rsid w:val="00D12E41"/>
    <w:rsid w:val="00D139B1"/>
    <w:rsid w:val="00D141CA"/>
    <w:rsid w:val="00D14340"/>
    <w:rsid w:val="00D14757"/>
    <w:rsid w:val="00D14BDD"/>
    <w:rsid w:val="00D15825"/>
    <w:rsid w:val="00D15C42"/>
    <w:rsid w:val="00D15EB8"/>
    <w:rsid w:val="00D16452"/>
    <w:rsid w:val="00D16F7B"/>
    <w:rsid w:val="00D1741F"/>
    <w:rsid w:val="00D175D0"/>
    <w:rsid w:val="00D176C5"/>
    <w:rsid w:val="00D17719"/>
    <w:rsid w:val="00D20795"/>
    <w:rsid w:val="00D20836"/>
    <w:rsid w:val="00D23236"/>
    <w:rsid w:val="00D23523"/>
    <w:rsid w:val="00D2370F"/>
    <w:rsid w:val="00D23AC6"/>
    <w:rsid w:val="00D242A1"/>
    <w:rsid w:val="00D24EE9"/>
    <w:rsid w:val="00D250EB"/>
    <w:rsid w:val="00D260F8"/>
    <w:rsid w:val="00D26710"/>
    <w:rsid w:val="00D30435"/>
    <w:rsid w:val="00D3092E"/>
    <w:rsid w:val="00D30C59"/>
    <w:rsid w:val="00D32131"/>
    <w:rsid w:val="00D33848"/>
    <w:rsid w:val="00D33C09"/>
    <w:rsid w:val="00D3401C"/>
    <w:rsid w:val="00D3435E"/>
    <w:rsid w:val="00D3469C"/>
    <w:rsid w:val="00D346CD"/>
    <w:rsid w:val="00D347DF"/>
    <w:rsid w:val="00D3487E"/>
    <w:rsid w:val="00D34C2F"/>
    <w:rsid w:val="00D34CE2"/>
    <w:rsid w:val="00D34D3E"/>
    <w:rsid w:val="00D35301"/>
    <w:rsid w:val="00D35EDC"/>
    <w:rsid w:val="00D35FFC"/>
    <w:rsid w:val="00D36B8A"/>
    <w:rsid w:val="00D37443"/>
    <w:rsid w:val="00D3796D"/>
    <w:rsid w:val="00D37AE8"/>
    <w:rsid w:val="00D37F78"/>
    <w:rsid w:val="00D40037"/>
    <w:rsid w:val="00D4067A"/>
    <w:rsid w:val="00D40FDE"/>
    <w:rsid w:val="00D41D78"/>
    <w:rsid w:val="00D41FC1"/>
    <w:rsid w:val="00D420C8"/>
    <w:rsid w:val="00D42C95"/>
    <w:rsid w:val="00D42DCD"/>
    <w:rsid w:val="00D432C3"/>
    <w:rsid w:val="00D4366A"/>
    <w:rsid w:val="00D43F61"/>
    <w:rsid w:val="00D4444A"/>
    <w:rsid w:val="00D4529B"/>
    <w:rsid w:val="00D458E0"/>
    <w:rsid w:val="00D45D13"/>
    <w:rsid w:val="00D46289"/>
    <w:rsid w:val="00D47513"/>
    <w:rsid w:val="00D47B4F"/>
    <w:rsid w:val="00D47E54"/>
    <w:rsid w:val="00D51593"/>
    <w:rsid w:val="00D51627"/>
    <w:rsid w:val="00D5174A"/>
    <w:rsid w:val="00D51866"/>
    <w:rsid w:val="00D538D9"/>
    <w:rsid w:val="00D53D55"/>
    <w:rsid w:val="00D54179"/>
    <w:rsid w:val="00D5418A"/>
    <w:rsid w:val="00D54E92"/>
    <w:rsid w:val="00D55043"/>
    <w:rsid w:val="00D5519C"/>
    <w:rsid w:val="00D56A76"/>
    <w:rsid w:val="00D56DA7"/>
    <w:rsid w:val="00D56E77"/>
    <w:rsid w:val="00D57ECB"/>
    <w:rsid w:val="00D607F4"/>
    <w:rsid w:val="00D60A58"/>
    <w:rsid w:val="00D6152A"/>
    <w:rsid w:val="00D61F19"/>
    <w:rsid w:val="00D62444"/>
    <w:rsid w:val="00D63BE1"/>
    <w:rsid w:val="00D647D9"/>
    <w:rsid w:val="00D653F4"/>
    <w:rsid w:val="00D65772"/>
    <w:rsid w:val="00D657C6"/>
    <w:rsid w:val="00D66CD7"/>
    <w:rsid w:val="00D6742D"/>
    <w:rsid w:val="00D67A0A"/>
    <w:rsid w:val="00D701DE"/>
    <w:rsid w:val="00D7061F"/>
    <w:rsid w:val="00D70C21"/>
    <w:rsid w:val="00D7117A"/>
    <w:rsid w:val="00D7279B"/>
    <w:rsid w:val="00D72957"/>
    <w:rsid w:val="00D73215"/>
    <w:rsid w:val="00D737E6"/>
    <w:rsid w:val="00D74972"/>
    <w:rsid w:val="00D7607A"/>
    <w:rsid w:val="00D7768C"/>
    <w:rsid w:val="00D77E05"/>
    <w:rsid w:val="00D8019B"/>
    <w:rsid w:val="00D80574"/>
    <w:rsid w:val="00D80C37"/>
    <w:rsid w:val="00D80D87"/>
    <w:rsid w:val="00D8121A"/>
    <w:rsid w:val="00D81665"/>
    <w:rsid w:val="00D81A1B"/>
    <w:rsid w:val="00D81B63"/>
    <w:rsid w:val="00D81FD5"/>
    <w:rsid w:val="00D822E3"/>
    <w:rsid w:val="00D8246B"/>
    <w:rsid w:val="00D82DEB"/>
    <w:rsid w:val="00D82EAF"/>
    <w:rsid w:val="00D83EC4"/>
    <w:rsid w:val="00D840AA"/>
    <w:rsid w:val="00D8412D"/>
    <w:rsid w:val="00D84820"/>
    <w:rsid w:val="00D85F8A"/>
    <w:rsid w:val="00D8604E"/>
    <w:rsid w:val="00D8674D"/>
    <w:rsid w:val="00D867AC"/>
    <w:rsid w:val="00D87776"/>
    <w:rsid w:val="00D877CD"/>
    <w:rsid w:val="00D87B3D"/>
    <w:rsid w:val="00D87B81"/>
    <w:rsid w:val="00D9028E"/>
    <w:rsid w:val="00D90627"/>
    <w:rsid w:val="00D90CD4"/>
    <w:rsid w:val="00D920D5"/>
    <w:rsid w:val="00D923A6"/>
    <w:rsid w:val="00D92511"/>
    <w:rsid w:val="00D92B77"/>
    <w:rsid w:val="00D9302B"/>
    <w:rsid w:val="00D9345D"/>
    <w:rsid w:val="00D939BC"/>
    <w:rsid w:val="00D94744"/>
    <w:rsid w:val="00D94D7B"/>
    <w:rsid w:val="00D951F6"/>
    <w:rsid w:val="00D958E4"/>
    <w:rsid w:val="00D961B6"/>
    <w:rsid w:val="00D96377"/>
    <w:rsid w:val="00D96D24"/>
    <w:rsid w:val="00D97FAB"/>
    <w:rsid w:val="00DA08F1"/>
    <w:rsid w:val="00DA1DC4"/>
    <w:rsid w:val="00DA23F8"/>
    <w:rsid w:val="00DA31E3"/>
    <w:rsid w:val="00DA3722"/>
    <w:rsid w:val="00DA3AFC"/>
    <w:rsid w:val="00DA3E02"/>
    <w:rsid w:val="00DA3F52"/>
    <w:rsid w:val="00DA3F79"/>
    <w:rsid w:val="00DA443D"/>
    <w:rsid w:val="00DA527F"/>
    <w:rsid w:val="00DA63D0"/>
    <w:rsid w:val="00DA673A"/>
    <w:rsid w:val="00DA6B97"/>
    <w:rsid w:val="00DA7065"/>
    <w:rsid w:val="00DA74D4"/>
    <w:rsid w:val="00DA787E"/>
    <w:rsid w:val="00DA79A1"/>
    <w:rsid w:val="00DA7B83"/>
    <w:rsid w:val="00DA7C15"/>
    <w:rsid w:val="00DB02C6"/>
    <w:rsid w:val="00DB0FE8"/>
    <w:rsid w:val="00DB1571"/>
    <w:rsid w:val="00DB21F1"/>
    <w:rsid w:val="00DB238C"/>
    <w:rsid w:val="00DB2711"/>
    <w:rsid w:val="00DB2AE9"/>
    <w:rsid w:val="00DB2EE1"/>
    <w:rsid w:val="00DB3157"/>
    <w:rsid w:val="00DB32DF"/>
    <w:rsid w:val="00DB35CF"/>
    <w:rsid w:val="00DB383B"/>
    <w:rsid w:val="00DB4D92"/>
    <w:rsid w:val="00DB58F6"/>
    <w:rsid w:val="00DB5E78"/>
    <w:rsid w:val="00DB7698"/>
    <w:rsid w:val="00DC17B6"/>
    <w:rsid w:val="00DC2635"/>
    <w:rsid w:val="00DC3F67"/>
    <w:rsid w:val="00DC4351"/>
    <w:rsid w:val="00DC51CE"/>
    <w:rsid w:val="00DC57E8"/>
    <w:rsid w:val="00DC5984"/>
    <w:rsid w:val="00DC5E09"/>
    <w:rsid w:val="00DC62D6"/>
    <w:rsid w:val="00DC6878"/>
    <w:rsid w:val="00DC6B7C"/>
    <w:rsid w:val="00DC7723"/>
    <w:rsid w:val="00DC7E03"/>
    <w:rsid w:val="00DD04B8"/>
    <w:rsid w:val="00DD0C2F"/>
    <w:rsid w:val="00DD0CFE"/>
    <w:rsid w:val="00DD191B"/>
    <w:rsid w:val="00DD1B86"/>
    <w:rsid w:val="00DD2FD8"/>
    <w:rsid w:val="00DD3676"/>
    <w:rsid w:val="00DD3EA5"/>
    <w:rsid w:val="00DD45F2"/>
    <w:rsid w:val="00DD4AF9"/>
    <w:rsid w:val="00DD4E71"/>
    <w:rsid w:val="00DD4FB1"/>
    <w:rsid w:val="00DD69A0"/>
    <w:rsid w:val="00DD7C90"/>
    <w:rsid w:val="00DE006F"/>
    <w:rsid w:val="00DE04AB"/>
    <w:rsid w:val="00DE050A"/>
    <w:rsid w:val="00DE11BA"/>
    <w:rsid w:val="00DE16AA"/>
    <w:rsid w:val="00DE1C07"/>
    <w:rsid w:val="00DE1C9D"/>
    <w:rsid w:val="00DE224C"/>
    <w:rsid w:val="00DE2FE7"/>
    <w:rsid w:val="00DE326A"/>
    <w:rsid w:val="00DE3F2E"/>
    <w:rsid w:val="00DE3FCE"/>
    <w:rsid w:val="00DE4844"/>
    <w:rsid w:val="00DE55E2"/>
    <w:rsid w:val="00DE76AB"/>
    <w:rsid w:val="00DE7903"/>
    <w:rsid w:val="00DE7E0D"/>
    <w:rsid w:val="00DF118D"/>
    <w:rsid w:val="00DF1CAB"/>
    <w:rsid w:val="00DF20C3"/>
    <w:rsid w:val="00DF2916"/>
    <w:rsid w:val="00DF2DD8"/>
    <w:rsid w:val="00DF2DDD"/>
    <w:rsid w:val="00DF304F"/>
    <w:rsid w:val="00DF3305"/>
    <w:rsid w:val="00DF4204"/>
    <w:rsid w:val="00DF43E9"/>
    <w:rsid w:val="00DF4601"/>
    <w:rsid w:val="00DF4C6D"/>
    <w:rsid w:val="00DF4D81"/>
    <w:rsid w:val="00DF4FD6"/>
    <w:rsid w:val="00DF5CF8"/>
    <w:rsid w:val="00DF5D99"/>
    <w:rsid w:val="00DF78B8"/>
    <w:rsid w:val="00E00A64"/>
    <w:rsid w:val="00E010F3"/>
    <w:rsid w:val="00E01DA9"/>
    <w:rsid w:val="00E027A6"/>
    <w:rsid w:val="00E034E5"/>
    <w:rsid w:val="00E04AB9"/>
    <w:rsid w:val="00E04F74"/>
    <w:rsid w:val="00E05C02"/>
    <w:rsid w:val="00E066C3"/>
    <w:rsid w:val="00E07108"/>
    <w:rsid w:val="00E079C0"/>
    <w:rsid w:val="00E07B00"/>
    <w:rsid w:val="00E07C07"/>
    <w:rsid w:val="00E07D5B"/>
    <w:rsid w:val="00E11036"/>
    <w:rsid w:val="00E114CE"/>
    <w:rsid w:val="00E118E0"/>
    <w:rsid w:val="00E1223C"/>
    <w:rsid w:val="00E12BA3"/>
    <w:rsid w:val="00E13174"/>
    <w:rsid w:val="00E1376D"/>
    <w:rsid w:val="00E1432B"/>
    <w:rsid w:val="00E147AE"/>
    <w:rsid w:val="00E1492C"/>
    <w:rsid w:val="00E151A9"/>
    <w:rsid w:val="00E153CD"/>
    <w:rsid w:val="00E15CB3"/>
    <w:rsid w:val="00E162E0"/>
    <w:rsid w:val="00E17417"/>
    <w:rsid w:val="00E179ED"/>
    <w:rsid w:val="00E206F7"/>
    <w:rsid w:val="00E20CA2"/>
    <w:rsid w:val="00E210AB"/>
    <w:rsid w:val="00E2170C"/>
    <w:rsid w:val="00E217AE"/>
    <w:rsid w:val="00E219A7"/>
    <w:rsid w:val="00E21BF6"/>
    <w:rsid w:val="00E226C9"/>
    <w:rsid w:val="00E22827"/>
    <w:rsid w:val="00E23E6E"/>
    <w:rsid w:val="00E242EB"/>
    <w:rsid w:val="00E24505"/>
    <w:rsid w:val="00E2474B"/>
    <w:rsid w:val="00E247F7"/>
    <w:rsid w:val="00E24FF4"/>
    <w:rsid w:val="00E25707"/>
    <w:rsid w:val="00E25C51"/>
    <w:rsid w:val="00E2608E"/>
    <w:rsid w:val="00E26709"/>
    <w:rsid w:val="00E26B46"/>
    <w:rsid w:val="00E276D8"/>
    <w:rsid w:val="00E27789"/>
    <w:rsid w:val="00E27C30"/>
    <w:rsid w:val="00E30351"/>
    <w:rsid w:val="00E314FB"/>
    <w:rsid w:val="00E3181F"/>
    <w:rsid w:val="00E318CA"/>
    <w:rsid w:val="00E31DAC"/>
    <w:rsid w:val="00E3374B"/>
    <w:rsid w:val="00E33F57"/>
    <w:rsid w:val="00E3413D"/>
    <w:rsid w:val="00E34600"/>
    <w:rsid w:val="00E35D27"/>
    <w:rsid w:val="00E364EF"/>
    <w:rsid w:val="00E3672E"/>
    <w:rsid w:val="00E36AE0"/>
    <w:rsid w:val="00E3738D"/>
    <w:rsid w:val="00E37FE9"/>
    <w:rsid w:val="00E409DE"/>
    <w:rsid w:val="00E414CD"/>
    <w:rsid w:val="00E41CFC"/>
    <w:rsid w:val="00E41F99"/>
    <w:rsid w:val="00E420D9"/>
    <w:rsid w:val="00E4286A"/>
    <w:rsid w:val="00E42FD2"/>
    <w:rsid w:val="00E43F84"/>
    <w:rsid w:val="00E4415F"/>
    <w:rsid w:val="00E441FF"/>
    <w:rsid w:val="00E445EC"/>
    <w:rsid w:val="00E4615A"/>
    <w:rsid w:val="00E46CB4"/>
    <w:rsid w:val="00E47642"/>
    <w:rsid w:val="00E50586"/>
    <w:rsid w:val="00E51434"/>
    <w:rsid w:val="00E514FA"/>
    <w:rsid w:val="00E51829"/>
    <w:rsid w:val="00E52B23"/>
    <w:rsid w:val="00E52FA3"/>
    <w:rsid w:val="00E530E4"/>
    <w:rsid w:val="00E544B8"/>
    <w:rsid w:val="00E5468C"/>
    <w:rsid w:val="00E55141"/>
    <w:rsid w:val="00E55CF0"/>
    <w:rsid w:val="00E55DCE"/>
    <w:rsid w:val="00E56C4C"/>
    <w:rsid w:val="00E56FD2"/>
    <w:rsid w:val="00E605B8"/>
    <w:rsid w:val="00E60989"/>
    <w:rsid w:val="00E61458"/>
    <w:rsid w:val="00E6157F"/>
    <w:rsid w:val="00E61A2F"/>
    <w:rsid w:val="00E6212C"/>
    <w:rsid w:val="00E62DF4"/>
    <w:rsid w:val="00E62F5E"/>
    <w:rsid w:val="00E63CD8"/>
    <w:rsid w:val="00E65E5F"/>
    <w:rsid w:val="00E6615D"/>
    <w:rsid w:val="00E66F4E"/>
    <w:rsid w:val="00E67638"/>
    <w:rsid w:val="00E710C8"/>
    <w:rsid w:val="00E71836"/>
    <w:rsid w:val="00E72421"/>
    <w:rsid w:val="00E72877"/>
    <w:rsid w:val="00E72FE5"/>
    <w:rsid w:val="00E74B30"/>
    <w:rsid w:val="00E75053"/>
    <w:rsid w:val="00E75433"/>
    <w:rsid w:val="00E75A91"/>
    <w:rsid w:val="00E76D7B"/>
    <w:rsid w:val="00E772F1"/>
    <w:rsid w:val="00E7739F"/>
    <w:rsid w:val="00E7792B"/>
    <w:rsid w:val="00E804CD"/>
    <w:rsid w:val="00E80CB4"/>
    <w:rsid w:val="00E80F7B"/>
    <w:rsid w:val="00E810EA"/>
    <w:rsid w:val="00E821B6"/>
    <w:rsid w:val="00E82292"/>
    <w:rsid w:val="00E82DBC"/>
    <w:rsid w:val="00E82FE3"/>
    <w:rsid w:val="00E839AC"/>
    <w:rsid w:val="00E83E38"/>
    <w:rsid w:val="00E845B1"/>
    <w:rsid w:val="00E862C6"/>
    <w:rsid w:val="00E86A70"/>
    <w:rsid w:val="00E86B43"/>
    <w:rsid w:val="00E86DCC"/>
    <w:rsid w:val="00E86FAB"/>
    <w:rsid w:val="00E87179"/>
    <w:rsid w:val="00E875AE"/>
    <w:rsid w:val="00E87704"/>
    <w:rsid w:val="00E87AD7"/>
    <w:rsid w:val="00E87B23"/>
    <w:rsid w:val="00E906B4"/>
    <w:rsid w:val="00E90A18"/>
    <w:rsid w:val="00E90CF6"/>
    <w:rsid w:val="00E90F8C"/>
    <w:rsid w:val="00E91FE2"/>
    <w:rsid w:val="00E9302D"/>
    <w:rsid w:val="00E9494A"/>
    <w:rsid w:val="00E965E4"/>
    <w:rsid w:val="00E96E47"/>
    <w:rsid w:val="00E96F45"/>
    <w:rsid w:val="00EA0F77"/>
    <w:rsid w:val="00EA1088"/>
    <w:rsid w:val="00EA2701"/>
    <w:rsid w:val="00EA2827"/>
    <w:rsid w:val="00EA2FA3"/>
    <w:rsid w:val="00EA43C4"/>
    <w:rsid w:val="00EA48F7"/>
    <w:rsid w:val="00EA52EF"/>
    <w:rsid w:val="00EA59C5"/>
    <w:rsid w:val="00EA68E0"/>
    <w:rsid w:val="00EA6CF0"/>
    <w:rsid w:val="00EA7943"/>
    <w:rsid w:val="00EB07AD"/>
    <w:rsid w:val="00EB0805"/>
    <w:rsid w:val="00EB164C"/>
    <w:rsid w:val="00EB2509"/>
    <w:rsid w:val="00EB2754"/>
    <w:rsid w:val="00EB28A4"/>
    <w:rsid w:val="00EB2EF6"/>
    <w:rsid w:val="00EB37B9"/>
    <w:rsid w:val="00EB3AC4"/>
    <w:rsid w:val="00EB42C3"/>
    <w:rsid w:val="00EB45A1"/>
    <w:rsid w:val="00EB50A9"/>
    <w:rsid w:val="00EB561F"/>
    <w:rsid w:val="00EB6182"/>
    <w:rsid w:val="00EB6380"/>
    <w:rsid w:val="00EB6AE2"/>
    <w:rsid w:val="00EB7942"/>
    <w:rsid w:val="00EC05A7"/>
    <w:rsid w:val="00EC0E48"/>
    <w:rsid w:val="00EC0F2D"/>
    <w:rsid w:val="00EC10FD"/>
    <w:rsid w:val="00EC110A"/>
    <w:rsid w:val="00EC11F4"/>
    <w:rsid w:val="00EC1456"/>
    <w:rsid w:val="00EC167C"/>
    <w:rsid w:val="00EC1D66"/>
    <w:rsid w:val="00EC340D"/>
    <w:rsid w:val="00EC3474"/>
    <w:rsid w:val="00EC34C3"/>
    <w:rsid w:val="00EC3799"/>
    <w:rsid w:val="00EC3CBD"/>
    <w:rsid w:val="00EC49DC"/>
    <w:rsid w:val="00EC4A52"/>
    <w:rsid w:val="00EC4D2E"/>
    <w:rsid w:val="00EC502B"/>
    <w:rsid w:val="00EC5657"/>
    <w:rsid w:val="00EC7120"/>
    <w:rsid w:val="00EC77A5"/>
    <w:rsid w:val="00ED0708"/>
    <w:rsid w:val="00ED1171"/>
    <w:rsid w:val="00ED1487"/>
    <w:rsid w:val="00ED17B3"/>
    <w:rsid w:val="00ED1AB3"/>
    <w:rsid w:val="00ED20D3"/>
    <w:rsid w:val="00ED27BD"/>
    <w:rsid w:val="00ED2B8E"/>
    <w:rsid w:val="00ED3F5D"/>
    <w:rsid w:val="00ED48F5"/>
    <w:rsid w:val="00ED4DD4"/>
    <w:rsid w:val="00ED4E20"/>
    <w:rsid w:val="00ED547E"/>
    <w:rsid w:val="00ED5811"/>
    <w:rsid w:val="00ED66F5"/>
    <w:rsid w:val="00ED67C1"/>
    <w:rsid w:val="00ED6B46"/>
    <w:rsid w:val="00ED6DD4"/>
    <w:rsid w:val="00ED6F28"/>
    <w:rsid w:val="00ED71EC"/>
    <w:rsid w:val="00ED760D"/>
    <w:rsid w:val="00ED7E7E"/>
    <w:rsid w:val="00ED7F72"/>
    <w:rsid w:val="00EE0305"/>
    <w:rsid w:val="00EE0893"/>
    <w:rsid w:val="00EE0C55"/>
    <w:rsid w:val="00EE11C6"/>
    <w:rsid w:val="00EE1454"/>
    <w:rsid w:val="00EE16CA"/>
    <w:rsid w:val="00EE1D58"/>
    <w:rsid w:val="00EE2180"/>
    <w:rsid w:val="00EE2351"/>
    <w:rsid w:val="00EE235D"/>
    <w:rsid w:val="00EE2508"/>
    <w:rsid w:val="00EE2C2C"/>
    <w:rsid w:val="00EE2D20"/>
    <w:rsid w:val="00EE34A6"/>
    <w:rsid w:val="00EE3E0F"/>
    <w:rsid w:val="00EE3F53"/>
    <w:rsid w:val="00EE43E2"/>
    <w:rsid w:val="00EE4A9E"/>
    <w:rsid w:val="00EE512E"/>
    <w:rsid w:val="00EE5C25"/>
    <w:rsid w:val="00EE6F5E"/>
    <w:rsid w:val="00EE74A3"/>
    <w:rsid w:val="00EF00EE"/>
    <w:rsid w:val="00EF3771"/>
    <w:rsid w:val="00EF4227"/>
    <w:rsid w:val="00EF486D"/>
    <w:rsid w:val="00EF4B24"/>
    <w:rsid w:val="00EF5011"/>
    <w:rsid w:val="00EF6241"/>
    <w:rsid w:val="00EF63C7"/>
    <w:rsid w:val="00EF6E15"/>
    <w:rsid w:val="00F004E5"/>
    <w:rsid w:val="00F007DE"/>
    <w:rsid w:val="00F008F4"/>
    <w:rsid w:val="00F00C5C"/>
    <w:rsid w:val="00F0216D"/>
    <w:rsid w:val="00F03262"/>
    <w:rsid w:val="00F04E65"/>
    <w:rsid w:val="00F056A4"/>
    <w:rsid w:val="00F056D5"/>
    <w:rsid w:val="00F05955"/>
    <w:rsid w:val="00F079E9"/>
    <w:rsid w:val="00F110CC"/>
    <w:rsid w:val="00F115BD"/>
    <w:rsid w:val="00F11765"/>
    <w:rsid w:val="00F1219B"/>
    <w:rsid w:val="00F123AA"/>
    <w:rsid w:val="00F123E2"/>
    <w:rsid w:val="00F12716"/>
    <w:rsid w:val="00F1285E"/>
    <w:rsid w:val="00F13686"/>
    <w:rsid w:val="00F14889"/>
    <w:rsid w:val="00F1607D"/>
    <w:rsid w:val="00F16B56"/>
    <w:rsid w:val="00F170B6"/>
    <w:rsid w:val="00F170E6"/>
    <w:rsid w:val="00F1731C"/>
    <w:rsid w:val="00F1735B"/>
    <w:rsid w:val="00F200BF"/>
    <w:rsid w:val="00F20956"/>
    <w:rsid w:val="00F20AAB"/>
    <w:rsid w:val="00F21E2F"/>
    <w:rsid w:val="00F21EB0"/>
    <w:rsid w:val="00F220B4"/>
    <w:rsid w:val="00F229D9"/>
    <w:rsid w:val="00F2312B"/>
    <w:rsid w:val="00F23D32"/>
    <w:rsid w:val="00F23D66"/>
    <w:rsid w:val="00F26AD3"/>
    <w:rsid w:val="00F26F44"/>
    <w:rsid w:val="00F277EB"/>
    <w:rsid w:val="00F3013B"/>
    <w:rsid w:val="00F30523"/>
    <w:rsid w:val="00F30D7B"/>
    <w:rsid w:val="00F313BB"/>
    <w:rsid w:val="00F32509"/>
    <w:rsid w:val="00F326D8"/>
    <w:rsid w:val="00F329CE"/>
    <w:rsid w:val="00F33DBB"/>
    <w:rsid w:val="00F34B16"/>
    <w:rsid w:val="00F34E93"/>
    <w:rsid w:val="00F356BB"/>
    <w:rsid w:val="00F35FAE"/>
    <w:rsid w:val="00F37256"/>
    <w:rsid w:val="00F40197"/>
    <w:rsid w:val="00F4046A"/>
    <w:rsid w:val="00F404C5"/>
    <w:rsid w:val="00F40E1F"/>
    <w:rsid w:val="00F4104A"/>
    <w:rsid w:val="00F4159F"/>
    <w:rsid w:val="00F41BF2"/>
    <w:rsid w:val="00F41E27"/>
    <w:rsid w:val="00F434A4"/>
    <w:rsid w:val="00F43B3A"/>
    <w:rsid w:val="00F43E39"/>
    <w:rsid w:val="00F44757"/>
    <w:rsid w:val="00F458D2"/>
    <w:rsid w:val="00F45FBC"/>
    <w:rsid w:val="00F47286"/>
    <w:rsid w:val="00F47D7C"/>
    <w:rsid w:val="00F47D9C"/>
    <w:rsid w:val="00F50362"/>
    <w:rsid w:val="00F50C95"/>
    <w:rsid w:val="00F513B0"/>
    <w:rsid w:val="00F5161B"/>
    <w:rsid w:val="00F5165E"/>
    <w:rsid w:val="00F51781"/>
    <w:rsid w:val="00F519FB"/>
    <w:rsid w:val="00F51AB2"/>
    <w:rsid w:val="00F51EC3"/>
    <w:rsid w:val="00F52A70"/>
    <w:rsid w:val="00F52F1F"/>
    <w:rsid w:val="00F539A8"/>
    <w:rsid w:val="00F53B10"/>
    <w:rsid w:val="00F54E87"/>
    <w:rsid w:val="00F552D3"/>
    <w:rsid w:val="00F553CA"/>
    <w:rsid w:val="00F55989"/>
    <w:rsid w:val="00F55A11"/>
    <w:rsid w:val="00F55F76"/>
    <w:rsid w:val="00F56076"/>
    <w:rsid w:val="00F561A7"/>
    <w:rsid w:val="00F564E0"/>
    <w:rsid w:val="00F56819"/>
    <w:rsid w:val="00F5696C"/>
    <w:rsid w:val="00F5745E"/>
    <w:rsid w:val="00F57C9C"/>
    <w:rsid w:val="00F57CEE"/>
    <w:rsid w:val="00F57E01"/>
    <w:rsid w:val="00F60D75"/>
    <w:rsid w:val="00F60E18"/>
    <w:rsid w:val="00F6122D"/>
    <w:rsid w:val="00F61310"/>
    <w:rsid w:val="00F6204D"/>
    <w:rsid w:val="00F6204F"/>
    <w:rsid w:val="00F6230F"/>
    <w:rsid w:val="00F6283B"/>
    <w:rsid w:val="00F62F7D"/>
    <w:rsid w:val="00F63236"/>
    <w:rsid w:val="00F63432"/>
    <w:rsid w:val="00F63576"/>
    <w:rsid w:val="00F63617"/>
    <w:rsid w:val="00F6380A"/>
    <w:rsid w:val="00F63FFB"/>
    <w:rsid w:val="00F64572"/>
    <w:rsid w:val="00F65C2F"/>
    <w:rsid w:val="00F66014"/>
    <w:rsid w:val="00F6654E"/>
    <w:rsid w:val="00F6685A"/>
    <w:rsid w:val="00F67420"/>
    <w:rsid w:val="00F67A61"/>
    <w:rsid w:val="00F67CA5"/>
    <w:rsid w:val="00F70495"/>
    <w:rsid w:val="00F7096E"/>
    <w:rsid w:val="00F71BA7"/>
    <w:rsid w:val="00F7252F"/>
    <w:rsid w:val="00F73799"/>
    <w:rsid w:val="00F74D69"/>
    <w:rsid w:val="00F75836"/>
    <w:rsid w:val="00F75902"/>
    <w:rsid w:val="00F759E2"/>
    <w:rsid w:val="00F75CE0"/>
    <w:rsid w:val="00F76258"/>
    <w:rsid w:val="00F762D8"/>
    <w:rsid w:val="00F764ED"/>
    <w:rsid w:val="00F76F4E"/>
    <w:rsid w:val="00F777D0"/>
    <w:rsid w:val="00F8082E"/>
    <w:rsid w:val="00F8187A"/>
    <w:rsid w:val="00F81D27"/>
    <w:rsid w:val="00F81E70"/>
    <w:rsid w:val="00F81F5F"/>
    <w:rsid w:val="00F821DF"/>
    <w:rsid w:val="00F82C52"/>
    <w:rsid w:val="00F83364"/>
    <w:rsid w:val="00F843EA"/>
    <w:rsid w:val="00F84534"/>
    <w:rsid w:val="00F84621"/>
    <w:rsid w:val="00F84E0C"/>
    <w:rsid w:val="00F84F4C"/>
    <w:rsid w:val="00F85405"/>
    <w:rsid w:val="00F85C07"/>
    <w:rsid w:val="00F86195"/>
    <w:rsid w:val="00F86425"/>
    <w:rsid w:val="00F86AE2"/>
    <w:rsid w:val="00F86EBF"/>
    <w:rsid w:val="00F87E1F"/>
    <w:rsid w:val="00F90279"/>
    <w:rsid w:val="00F90BD5"/>
    <w:rsid w:val="00F90E09"/>
    <w:rsid w:val="00F91CA3"/>
    <w:rsid w:val="00F91D1C"/>
    <w:rsid w:val="00F93032"/>
    <w:rsid w:val="00F93277"/>
    <w:rsid w:val="00F9332D"/>
    <w:rsid w:val="00F93B67"/>
    <w:rsid w:val="00F94511"/>
    <w:rsid w:val="00F948D6"/>
    <w:rsid w:val="00F95087"/>
    <w:rsid w:val="00F95AC9"/>
    <w:rsid w:val="00F966DD"/>
    <w:rsid w:val="00F97521"/>
    <w:rsid w:val="00F975D3"/>
    <w:rsid w:val="00FA13E9"/>
    <w:rsid w:val="00FA1C61"/>
    <w:rsid w:val="00FA22A2"/>
    <w:rsid w:val="00FA261B"/>
    <w:rsid w:val="00FA37D0"/>
    <w:rsid w:val="00FA3898"/>
    <w:rsid w:val="00FA448E"/>
    <w:rsid w:val="00FA45F0"/>
    <w:rsid w:val="00FA4BA2"/>
    <w:rsid w:val="00FA51A5"/>
    <w:rsid w:val="00FA590D"/>
    <w:rsid w:val="00FA6DA6"/>
    <w:rsid w:val="00FA74C7"/>
    <w:rsid w:val="00FA74CE"/>
    <w:rsid w:val="00FA75A3"/>
    <w:rsid w:val="00FA79EC"/>
    <w:rsid w:val="00FB0028"/>
    <w:rsid w:val="00FB0097"/>
    <w:rsid w:val="00FB24C7"/>
    <w:rsid w:val="00FB2552"/>
    <w:rsid w:val="00FB299A"/>
    <w:rsid w:val="00FB30AD"/>
    <w:rsid w:val="00FB335C"/>
    <w:rsid w:val="00FB3A16"/>
    <w:rsid w:val="00FB3FA3"/>
    <w:rsid w:val="00FB44C2"/>
    <w:rsid w:val="00FB587A"/>
    <w:rsid w:val="00FB68BC"/>
    <w:rsid w:val="00FB7D7C"/>
    <w:rsid w:val="00FC0700"/>
    <w:rsid w:val="00FC1541"/>
    <w:rsid w:val="00FC18A6"/>
    <w:rsid w:val="00FC1C78"/>
    <w:rsid w:val="00FC2C9E"/>
    <w:rsid w:val="00FC4D12"/>
    <w:rsid w:val="00FC4E9A"/>
    <w:rsid w:val="00FC56C6"/>
    <w:rsid w:val="00FC5D04"/>
    <w:rsid w:val="00FC5EFE"/>
    <w:rsid w:val="00FC6BD2"/>
    <w:rsid w:val="00FC706B"/>
    <w:rsid w:val="00FC777A"/>
    <w:rsid w:val="00FD0630"/>
    <w:rsid w:val="00FD11A6"/>
    <w:rsid w:val="00FD1A49"/>
    <w:rsid w:val="00FD2228"/>
    <w:rsid w:val="00FD40A1"/>
    <w:rsid w:val="00FD4104"/>
    <w:rsid w:val="00FD5094"/>
    <w:rsid w:val="00FD5F7C"/>
    <w:rsid w:val="00FD6015"/>
    <w:rsid w:val="00FD6156"/>
    <w:rsid w:val="00FD6D3B"/>
    <w:rsid w:val="00FD703E"/>
    <w:rsid w:val="00FE141D"/>
    <w:rsid w:val="00FE1DF0"/>
    <w:rsid w:val="00FE2435"/>
    <w:rsid w:val="00FE35EA"/>
    <w:rsid w:val="00FE3828"/>
    <w:rsid w:val="00FE3DDB"/>
    <w:rsid w:val="00FE4E8E"/>
    <w:rsid w:val="00FE5B16"/>
    <w:rsid w:val="00FE5EB0"/>
    <w:rsid w:val="00FE6585"/>
    <w:rsid w:val="00FE66F9"/>
    <w:rsid w:val="00FE67D5"/>
    <w:rsid w:val="00FE6AEE"/>
    <w:rsid w:val="00FE75CB"/>
    <w:rsid w:val="00FF054B"/>
    <w:rsid w:val="00FF096C"/>
    <w:rsid w:val="00FF0F64"/>
    <w:rsid w:val="00FF1639"/>
    <w:rsid w:val="00FF17E0"/>
    <w:rsid w:val="00FF1C4A"/>
    <w:rsid w:val="00FF3FB3"/>
    <w:rsid w:val="00FF474E"/>
    <w:rsid w:val="00FF4979"/>
    <w:rsid w:val="00FF499B"/>
    <w:rsid w:val="00FF54EB"/>
    <w:rsid w:val="00FF5766"/>
    <w:rsid w:val="00FF5E0A"/>
    <w:rsid w:val="00FF626E"/>
    <w:rsid w:val="00FF6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FA098"/>
  <w15:docId w15:val="{CF728AF9-2AD2-40D0-A5A9-A276BCAD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semiHidden="1" w:uiPriority="0" w:unhideWhenUsed="1"/>
    <w:lsdException w:name="Balloon Text" w:locked="1"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aliases w:val="_Обыч."/>
    <w:next w:val="a0"/>
    <w:qFormat/>
    <w:rsid w:val="009D5FCB"/>
    <w:pPr>
      <w:spacing w:line="384" w:lineRule="auto"/>
      <w:ind w:firstLine="851"/>
      <w:jc w:val="both"/>
    </w:pPr>
    <w:rPr>
      <w:sz w:val="24"/>
      <w:szCs w:val="24"/>
    </w:rPr>
  </w:style>
  <w:style w:type="paragraph" w:styleId="1">
    <w:name w:val="heading 1"/>
    <w:aliases w:val="H1,Заголов,1,Глава,Заголовок 1 Знак1,Заголовок 1 Знак Знак,Chapter,(раздел),ch,.,Название спецификации,Н1,h1,app heading 1,ITT t1,II+,I,H11,H12,H13,H14,H15,H16,H17,H18,H111,H121,H131,H141,H151,H161,H171,H19,H112,g,Kapitel,Headline1,heading 1"/>
    <w:basedOn w:val="ab"/>
    <w:next w:val="aa"/>
    <w:link w:val="16"/>
    <w:qFormat/>
    <w:rsid w:val="00183621"/>
    <w:pPr>
      <w:keepLines/>
      <w:pageBreakBefore/>
      <w:numPr>
        <w:numId w:val="16"/>
      </w:numPr>
      <w:tabs>
        <w:tab w:val="clear" w:pos="1"/>
        <w:tab w:val="clear" w:pos="284"/>
        <w:tab w:val="clear" w:pos="568"/>
        <w:tab w:val="clear" w:pos="851"/>
        <w:tab w:val="clear" w:pos="1134"/>
        <w:tab w:val="clear" w:pos="1418"/>
        <w:tab w:val="clear" w:pos="1701"/>
        <w:tab w:val="clear" w:pos="1985"/>
      </w:tabs>
      <w:spacing w:before="240" w:after="60"/>
      <w:ind w:left="0" w:firstLine="0"/>
      <w:jc w:val="center"/>
      <w:outlineLvl w:val="0"/>
    </w:pPr>
    <w:rPr>
      <w:rFonts w:ascii="Times New Roman" w:hAnsi="Times New Roman"/>
      <w:sz w:val="32"/>
      <w:szCs w:val="44"/>
    </w:rPr>
  </w:style>
  <w:style w:type="paragraph" w:styleId="20">
    <w:name w:val="heading 2"/>
    <w:aliases w:val="H2,Heading 0,Heading 2 Hidden,h2 Знак,h2,Заголовок 2 Знак1,Заголовок 2 Знак Знак,H2 Знак Знак,Numbered text 3 Знак Знак,h2 Знак Знак,H2 Знак1,Numbered text 3 Знак1,2 headline Знак,h Знак,headline Знак,h2 Знак1,h,2,Gliederung2,H21,heading 2"/>
    <w:basedOn w:val="ab"/>
    <w:next w:val="aa"/>
    <w:link w:val="27"/>
    <w:qFormat/>
    <w:rsid w:val="00484855"/>
    <w:pPr>
      <w:keepLines/>
      <w:numPr>
        <w:ilvl w:val="1"/>
        <w:numId w:val="16"/>
      </w:numPr>
      <w:tabs>
        <w:tab w:val="clear" w:pos="1"/>
        <w:tab w:val="clear" w:pos="284"/>
        <w:tab w:val="clear" w:pos="568"/>
        <w:tab w:val="clear" w:pos="851"/>
        <w:tab w:val="clear" w:pos="1134"/>
        <w:tab w:val="clear" w:pos="1418"/>
        <w:tab w:val="clear" w:pos="1701"/>
        <w:tab w:val="clear" w:pos="1985"/>
      </w:tabs>
      <w:spacing w:before="240"/>
      <w:ind w:left="0"/>
      <w:jc w:val="left"/>
      <w:outlineLvl w:val="1"/>
    </w:pPr>
    <w:rPr>
      <w:rFonts w:ascii="Times New Roman" w:hAnsi="Times New Roman"/>
      <w:sz w:val="28"/>
      <w:szCs w:val="44"/>
    </w:rPr>
  </w:style>
  <w:style w:type="paragraph" w:styleId="3">
    <w:name w:val="heading 3"/>
    <w:aliases w:val="H3,Proposa,Minor,Level 1 - 1,h3 sub heading,Heading 3 - old,1.2.3.,alltoc,3,h3,h31,h32,Bold Head,bh,(1.1.1),hd3,Подраздел,Знак,Название_подраздела1,o,Level 3 Topic Heading,(пункт),Заголовок 3 Знак1,Заголовок 3 Знак Знак,ç3,heading 3, Знак"/>
    <w:basedOn w:val="ab"/>
    <w:next w:val="aa"/>
    <w:link w:val="34"/>
    <w:qFormat/>
    <w:rsid w:val="00FE141D"/>
    <w:pPr>
      <w:keepLines/>
      <w:numPr>
        <w:ilvl w:val="2"/>
        <w:numId w:val="16"/>
      </w:numPr>
      <w:tabs>
        <w:tab w:val="clear" w:pos="1"/>
        <w:tab w:val="clear" w:pos="284"/>
        <w:tab w:val="clear" w:pos="568"/>
        <w:tab w:val="clear" w:pos="851"/>
        <w:tab w:val="clear" w:pos="1134"/>
        <w:tab w:val="clear" w:pos="1418"/>
        <w:tab w:val="clear" w:pos="1701"/>
        <w:tab w:val="clear" w:pos="1985"/>
      </w:tabs>
      <w:spacing w:before="240"/>
      <w:jc w:val="left"/>
      <w:outlineLvl w:val="2"/>
    </w:pPr>
    <w:rPr>
      <w:rFonts w:ascii="Times New Roman" w:hAnsi="Times New Roman"/>
      <w:sz w:val="28"/>
      <w:szCs w:val="38"/>
    </w:rPr>
  </w:style>
  <w:style w:type="paragraph" w:styleId="40">
    <w:name w:val="heading 4"/>
    <w:basedOn w:val="ab"/>
    <w:next w:val="aa"/>
    <w:link w:val="42"/>
    <w:qFormat/>
    <w:rsid w:val="00AE1203"/>
    <w:pPr>
      <w:keepLines/>
      <w:numPr>
        <w:ilvl w:val="3"/>
        <w:numId w:val="16"/>
      </w:numPr>
      <w:tabs>
        <w:tab w:val="clear" w:pos="1"/>
        <w:tab w:val="clear" w:pos="284"/>
        <w:tab w:val="clear" w:pos="568"/>
        <w:tab w:val="clear" w:pos="851"/>
        <w:tab w:val="clear" w:pos="1134"/>
        <w:tab w:val="clear" w:pos="1418"/>
        <w:tab w:val="clear" w:pos="1701"/>
        <w:tab w:val="clear" w:pos="1985"/>
      </w:tabs>
      <w:spacing w:before="240"/>
      <w:jc w:val="left"/>
      <w:outlineLvl w:val="3"/>
    </w:pPr>
    <w:rPr>
      <w:rFonts w:ascii="Times New Roman" w:hAnsi="Times New Roman"/>
      <w:sz w:val="26"/>
      <w:szCs w:val="28"/>
    </w:rPr>
  </w:style>
  <w:style w:type="paragraph" w:styleId="51">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b"/>
    <w:next w:val="aa"/>
    <w:link w:val="53"/>
    <w:qFormat/>
    <w:rsid w:val="00AE1203"/>
    <w:pPr>
      <w:numPr>
        <w:ilvl w:val="4"/>
        <w:numId w:val="16"/>
      </w:numPr>
      <w:tabs>
        <w:tab w:val="clear" w:pos="1"/>
        <w:tab w:val="clear" w:pos="284"/>
        <w:tab w:val="clear" w:pos="589"/>
        <w:tab w:val="clear" w:pos="851"/>
        <w:tab w:val="clear" w:pos="1134"/>
        <w:tab w:val="clear" w:pos="1418"/>
        <w:tab w:val="clear" w:pos="1701"/>
        <w:tab w:val="clear" w:pos="1985"/>
      </w:tabs>
      <w:suppressAutoHyphens w:val="0"/>
      <w:spacing w:before="240"/>
      <w:ind w:hanging="1"/>
      <w:jc w:val="left"/>
      <w:outlineLvl w:val="4"/>
    </w:pPr>
    <w:rPr>
      <w:rFonts w:ascii="Times New Roman" w:hAnsi="Times New Roman"/>
      <w:bCs/>
      <w:i/>
      <w:szCs w:val="24"/>
    </w:rPr>
  </w:style>
  <w:style w:type="paragraph" w:styleId="60">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PIM 6"/>
    <w:basedOn w:val="ab"/>
    <w:next w:val="aa"/>
    <w:link w:val="62"/>
    <w:autoRedefine/>
    <w:qFormat/>
    <w:rsid w:val="000458DD"/>
    <w:pPr>
      <w:keepLines/>
      <w:numPr>
        <w:ilvl w:val="5"/>
        <w:numId w:val="16"/>
      </w:numPr>
      <w:spacing w:before="240"/>
      <w:jc w:val="left"/>
      <w:outlineLvl w:val="5"/>
    </w:pPr>
    <w:rPr>
      <w:rFonts w:ascii="Times New Roman" w:hAnsi="Times New Roman"/>
      <w:szCs w:val="24"/>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b"/>
    <w:next w:val="aa"/>
    <w:link w:val="70"/>
    <w:qFormat/>
    <w:rsid w:val="00361695"/>
    <w:pPr>
      <w:keepLines/>
      <w:numPr>
        <w:ilvl w:val="6"/>
        <w:numId w:val="16"/>
      </w:numPr>
      <w:spacing w:before="120"/>
      <w:jc w:val="left"/>
      <w:outlineLvl w:val="6"/>
    </w:pPr>
    <w:rPr>
      <w:i/>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Legal Level 1.1.1.,Переч_а)1),а)1"/>
    <w:basedOn w:val="ab"/>
    <w:next w:val="aa"/>
    <w:link w:val="80"/>
    <w:qFormat/>
    <w:rsid w:val="00361695"/>
    <w:pPr>
      <w:keepLines/>
      <w:numPr>
        <w:ilvl w:val="7"/>
        <w:numId w:val="16"/>
      </w:numPr>
      <w:spacing w:before="120"/>
      <w:jc w:val="left"/>
      <w:outlineLvl w:val="7"/>
    </w:pPr>
  </w:style>
  <w:style w:type="paragraph" w:styleId="9">
    <w:name w:val="heading 9"/>
    <w:aliases w:val="Заголовок 9 Гост,Legal Level 1.1.1.1.,aaa,PIM 9,Titre 10,Заголовок 90"/>
    <w:basedOn w:val="ab"/>
    <w:next w:val="aa"/>
    <w:link w:val="90"/>
    <w:qFormat/>
    <w:rsid w:val="00361695"/>
    <w:pPr>
      <w:keepLines/>
      <w:numPr>
        <w:ilvl w:val="8"/>
        <w:numId w:val="16"/>
      </w:numPr>
      <w:spacing w:before="120"/>
      <w:jc w:val="left"/>
      <w:outlineLvl w:val="8"/>
    </w:pPr>
    <w:rPr>
      <w:b w:val="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b">
    <w:name w:val="Базовый заголовок"/>
    <w:basedOn w:val="af"/>
    <w:next w:val="aa"/>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
    <w:name w:val="Обычный (без отступа)"/>
    <w:basedOn w:val="aa"/>
    <w:link w:val="af0"/>
    <w:uiPriority w:val="99"/>
    <w:rsid w:val="00361695"/>
    <w:pPr>
      <w:ind w:firstLine="0"/>
    </w:pPr>
    <w:rPr>
      <w:szCs w:val="20"/>
    </w:rPr>
  </w:style>
  <w:style w:type="character" w:customStyle="1" w:styleId="af0">
    <w:name w:val="Обычный (без отступа) Знак"/>
    <w:link w:val="af"/>
    <w:uiPriority w:val="99"/>
    <w:locked/>
    <w:rsid w:val="003E2B88"/>
    <w:rPr>
      <w:sz w:val="24"/>
      <w:lang w:val="ru-RU" w:eastAsia="ru-RU"/>
    </w:rPr>
  </w:style>
  <w:style w:type="character" w:customStyle="1" w:styleId="16">
    <w:name w:val="Заголовок 1 Знак"/>
    <w:aliases w:val="H1 Знак,Заголов Знак,1 Знак,Глава Знак,Заголовок 1 Знак1 Знак,Заголовок 1 Знак Знак Знак,Chapter Знак,(раздел) Знак,ch Знак,. Знак,Название спецификации Знак,Н1 Знак,h1 Знак,app heading 1 Знак,ITT t1 Знак,II+ Знак,I Знак,H11 Знак,g Знак"/>
    <w:link w:val="1"/>
    <w:locked/>
    <w:rsid w:val="00183621"/>
    <w:rPr>
      <w:b/>
      <w:sz w:val="32"/>
      <w:szCs w:val="44"/>
    </w:rPr>
  </w:style>
  <w:style w:type="character" w:customStyle="1" w:styleId="27">
    <w:name w:val="Заголовок 2 Знак"/>
    <w:aliases w:val="H2 Знак,Heading 0 Знак,Heading 2 Hidden Знак,h2 Знак Знак1,h2 Знак2,Заголовок 2 Знак1 Знак,Заголовок 2 Знак Знак Знак,H2 Знак Знак Знак,Numbered text 3 Знак Знак Знак,h2 Знак Знак Знак,H2 Знак1 Знак,Numbered text 3 Знак1 Знак,h Знак1"/>
    <w:link w:val="20"/>
    <w:locked/>
    <w:rsid w:val="00484855"/>
    <w:rPr>
      <w:b/>
      <w:sz w:val="28"/>
      <w:szCs w:val="44"/>
    </w:rPr>
  </w:style>
  <w:style w:type="character" w:customStyle="1" w:styleId="34">
    <w:name w:val="Заголовок 3 Знак"/>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o Знак,(пункт) Знак"/>
    <w:link w:val="3"/>
    <w:locked/>
    <w:rsid w:val="00FE141D"/>
    <w:rPr>
      <w:b/>
      <w:sz w:val="28"/>
      <w:szCs w:val="38"/>
    </w:rPr>
  </w:style>
  <w:style w:type="character" w:customStyle="1" w:styleId="42">
    <w:name w:val="Заголовок 4 Знак"/>
    <w:basedOn w:val="ac"/>
    <w:link w:val="40"/>
    <w:locked/>
    <w:rsid w:val="00AE1203"/>
    <w:rPr>
      <w:b/>
      <w:sz w:val="26"/>
      <w:szCs w:val="28"/>
    </w:rPr>
  </w:style>
  <w:style w:type="character" w:customStyle="1" w:styleId="53">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c"/>
    <w:link w:val="51"/>
    <w:locked/>
    <w:rsid w:val="00AE1203"/>
    <w:rPr>
      <w:b/>
      <w:bCs/>
      <w:i/>
      <w:sz w:val="24"/>
      <w:szCs w:val="24"/>
    </w:rPr>
  </w:style>
  <w:style w:type="character" w:customStyle="1" w:styleId="62">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c"/>
    <w:link w:val="60"/>
    <w:locked/>
    <w:rsid w:val="000458DD"/>
    <w:rPr>
      <w:b/>
      <w:sz w:val="24"/>
      <w:szCs w:val="24"/>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c"/>
    <w:link w:val="7"/>
    <w:locked/>
    <w:rsid w:val="0075431A"/>
    <w:rPr>
      <w:rFonts w:ascii="Arial" w:hAnsi="Arial"/>
      <w:b/>
      <w:i/>
      <w:sz w:val="24"/>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c"/>
    <w:link w:val="8"/>
    <w:locked/>
    <w:rsid w:val="0075431A"/>
    <w:rPr>
      <w:rFonts w:ascii="Arial" w:hAnsi="Arial"/>
      <w:b/>
      <w:sz w:val="24"/>
    </w:rPr>
  </w:style>
  <w:style w:type="character" w:customStyle="1" w:styleId="90">
    <w:name w:val="Заголовок 9 Знак"/>
    <w:aliases w:val="Заголовок 9 Гост Знак,Legal Level 1.1.1.1. Знак,aaa Знак,PIM 9 Знак,Titre 10 Знак,Заголовок 90 Знак"/>
    <w:basedOn w:val="ac"/>
    <w:link w:val="9"/>
    <w:locked/>
    <w:rsid w:val="0075431A"/>
    <w:rPr>
      <w:rFonts w:ascii="Arial" w:hAnsi="Arial"/>
      <w:sz w:val="24"/>
    </w:rPr>
  </w:style>
  <w:style w:type="character" w:customStyle="1" w:styleId="Heading1Char">
    <w:name w:val="Heading 1 Char"/>
    <w:aliases w:val="H1 Char,Заголов Char,1 Char,Глава Char,Заголовок 1 Знак1 Char,Заголовок 1 Знак Знак Char,Chapter Char,(раздел) Char,ch Char,. Char,Название спецификации Char,Н1 Char,h1 Char,app heading 1 Char,ITT t1 Char,II+ Char,I Char,H11 Char,H12 Char"/>
    <w:basedOn w:val="ac"/>
    <w:uiPriority w:val="9"/>
    <w:rsid w:val="00855E74"/>
    <w:rPr>
      <w:rFonts w:asciiTheme="majorHAnsi" w:eastAsiaTheme="majorEastAsia" w:hAnsiTheme="majorHAnsi" w:cstheme="majorBidi"/>
      <w:b/>
      <w:bCs/>
      <w:kern w:val="32"/>
      <w:sz w:val="32"/>
      <w:szCs w:val="32"/>
    </w:rPr>
  </w:style>
  <w:style w:type="character" w:customStyle="1" w:styleId="Heading2Char">
    <w:name w:val="Heading 2 Char"/>
    <w:aliases w:val="H2 Char,Heading 0 Char,Heading 2 Hidden Char,h2 Знак Char,h2 Char,Заголовок 2 Знак1 Char,Заголовок 2 Знак Знак Char,H2 Знак Знак Char,Numbered text 3 Знак Знак Char,h2 Знак Знак Char,H2 Знак1 Char,Numbered text 3 Знак1 Char,h Знак Char"/>
    <w:basedOn w:val="ac"/>
    <w:uiPriority w:val="9"/>
    <w:semiHidden/>
    <w:rsid w:val="00855E74"/>
    <w:rPr>
      <w:rFonts w:asciiTheme="majorHAnsi" w:eastAsiaTheme="majorEastAsia" w:hAnsiTheme="majorHAnsi" w:cstheme="majorBidi"/>
      <w:b/>
      <w:bCs/>
      <w:i/>
      <w:iCs/>
      <w:sz w:val="28"/>
      <w:szCs w:val="28"/>
    </w:rPr>
  </w:style>
  <w:style w:type="character" w:customStyle="1" w:styleId="Heading3Char">
    <w:name w:val="Heading 3 Char"/>
    <w:aliases w:val="H3 Char,Proposa Char,Minor Char,Level 1 - 1 Char,h3 sub heading Char,Heading 3 - old Char,1.2.3. Char,alltoc Char,3 Char,h3 Char,h31 Char,h32 Char,Bold Head Char,bh Char,(1.1.1) Char,hd3 Char,Подраздел Char,Знак Char,o Char,(пункт) Char"/>
    <w:basedOn w:val="ac"/>
    <w:uiPriority w:val="9"/>
    <w:semiHidden/>
    <w:rsid w:val="00855E74"/>
    <w:rPr>
      <w:rFonts w:asciiTheme="majorHAnsi" w:eastAsiaTheme="majorEastAsia" w:hAnsiTheme="majorHAnsi" w:cstheme="majorBidi"/>
      <w:b/>
      <w:bCs/>
      <w:sz w:val="26"/>
      <w:szCs w:val="26"/>
    </w:rPr>
  </w:style>
  <w:style w:type="paragraph" w:styleId="af1">
    <w:name w:val="Body Text Indent"/>
    <w:basedOn w:val="aa"/>
    <w:link w:val="af2"/>
    <w:uiPriority w:val="99"/>
    <w:rsid w:val="0075431A"/>
    <w:pPr>
      <w:spacing w:line="360" w:lineRule="auto"/>
      <w:ind w:firstLine="720"/>
    </w:pPr>
    <w:rPr>
      <w:szCs w:val="20"/>
    </w:rPr>
  </w:style>
  <w:style w:type="character" w:customStyle="1" w:styleId="af2">
    <w:name w:val="Основной текст с отступом Знак"/>
    <w:basedOn w:val="ac"/>
    <w:link w:val="af1"/>
    <w:uiPriority w:val="99"/>
    <w:locked/>
    <w:rsid w:val="0075431A"/>
    <w:rPr>
      <w:sz w:val="24"/>
      <w:lang w:val="ru-RU" w:eastAsia="ru-RU"/>
    </w:rPr>
  </w:style>
  <w:style w:type="paragraph" w:customStyle="1" w:styleId="120">
    <w:name w:val="Таблица Тело Центр 12"/>
    <w:basedOn w:val="aa"/>
    <w:uiPriority w:val="99"/>
    <w:rsid w:val="0075431A"/>
    <w:pPr>
      <w:jc w:val="center"/>
    </w:pPr>
    <w:rPr>
      <w:lang w:val="en-US"/>
    </w:rPr>
  </w:style>
  <w:style w:type="paragraph" w:styleId="af3">
    <w:name w:val="E-mail Signature"/>
    <w:basedOn w:val="aa"/>
    <w:link w:val="af4"/>
    <w:uiPriority w:val="99"/>
    <w:rsid w:val="0075431A"/>
    <w:rPr>
      <w:szCs w:val="20"/>
    </w:rPr>
  </w:style>
  <w:style w:type="character" w:customStyle="1" w:styleId="af4">
    <w:name w:val="Электронная подпись Знак"/>
    <w:basedOn w:val="ac"/>
    <w:link w:val="af3"/>
    <w:uiPriority w:val="99"/>
    <w:locked/>
    <w:rsid w:val="0075431A"/>
    <w:rPr>
      <w:sz w:val="24"/>
      <w:lang w:val="ru-RU" w:eastAsia="ru-RU"/>
    </w:rPr>
  </w:style>
  <w:style w:type="paragraph" w:customStyle="1" w:styleId="121">
    <w:name w:val="Таблица Тело Ширина 12"/>
    <w:basedOn w:val="aa"/>
    <w:uiPriority w:val="99"/>
    <w:rsid w:val="0075431A"/>
    <w:pPr>
      <w:jc w:val="left"/>
    </w:pPr>
  </w:style>
  <w:style w:type="paragraph" w:customStyle="1" w:styleId="122">
    <w:name w:val="Таблица Шапка 12"/>
    <w:basedOn w:val="aa"/>
    <w:uiPriority w:val="99"/>
    <w:rsid w:val="0075431A"/>
    <w:pPr>
      <w:jc w:val="center"/>
    </w:pPr>
    <w:rPr>
      <w:b/>
      <w:bCs/>
    </w:rPr>
  </w:style>
  <w:style w:type="paragraph" w:styleId="17">
    <w:name w:val="toc 1"/>
    <w:basedOn w:val="af5"/>
    <w:next w:val="aa"/>
    <w:autoRedefine/>
    <w:uiPriority w:val="39"/>
    <w:rsid w:val="0088176C"/>
    <w:pPr>
      <w:keepNext/>
      <w:keepLines/>
      <w:tabs>
        <w:tab w:val="clear" w:pos="10093"/>
        <w:tab w:val="left" w:pos="426"/>
        <w:tab w:val="right" w:leader="dot" w:pos="9656"/>
      </w:tabs>
      <w:jc w:val="left"/>
    </w:pPr>
    <w:rPr>
      <w:noProof/>
      <w:szCs w:val="52"/>
    </w:rPr>
  </w:style>
  <w:style w:type="paragraph" w:customStyle="1" w:styleId="af5">
    <w:name w:val="Базовый стиль оглавлений"/>
    <w:basedOn w:val="af"/>
    <w:autoRedefine/>
    <w:uiPriority w:val="99"/>
    <w:rsid w:val="00361695"/>
    <w:pPr>
      <w:tabs>
        <w:tab w:val="right" w:pos="10093"/>
      </w:tabs>
    </w:pPr>
  </w:style>
  <w:style w:type="paragraph" w:styleId="28">
    <w:name w:val="toc 2"/>
    <w:basedOn w:val="af5"/>
    <w:next w:val="aa"/>
    <w:autoRedefine/>
    <w:uiPriority w:val="39"/>
    <w:rsid w:val="008E2CBD"/>
    <w:pPr>
      <w:keepLines/>
      <w:tabs>
        <w:tab w:val="clear" w:pos="10093"/>
        <w:tab w:val="left" w:pos="1134"/>
        <w:tab w:val="right" w:leader="dot" w:pos="9656"/>
      </w:tabs>
      <w:spacing w:line="240" w:lineRule="auto"/>
      <w:jc w:val="left"/>
    </w:pPr>
    <w:rPr>
      <w:noProof/>
      <w:szCs w:val="44"/>
    </w:rPr>
  </w:style>
  <w:style w:type="paragraph" w:styleId="35">
    <w:name w:val="toc 3"/>
    <w:basedOn w:val="af5"/>
    <w:next w:val="aa"/>
    <w:autoRedefine/>
    <w:uiPriority w:val="39"/>
    <w:rsid w:val="00B74A4C"/>
    <w:pPr>
      <w:keepLines/>
      <w:tabs>
        <w:tab w:val="clear" w:pos="10093"/>
        <w:tab w:val="left" w:pos="1134"/>
        <w:tab w:val="right" w:leader="dot" w:pos="9656"/>
      </w:tabs>
      <w:spacing w:line="240" w:lineRule="auto"/>
      <w:jc w:val="left"/>
    </w:pPr>
    <w:rPr>
      <w:noProof/>
      <w:szCs w:val="38"/>
    </w:rPr>
  </w:style>
  <w:style w:type="paragraph" w:styleId="43">
    <w:name w:val="toc 4"/>
    <w:basedOn w:val="af5"/>
    <w:next w:val="aa"/>
    <w:autoRedefine/>
    <w:uiPriority w:val="39"/>
    <w:rsid w:val="00361695"/>
    <w:pPr>
      <w:keepLines/>
      <w:tabs>
        <w:tab w:val="clear" w:pos="10093"/>
        <w:tab w:val="right" w:pos="9356"/>
      </w:tabs>
      <w:ind w:left="2098" w:hanging="680"/>
      <w:jc w:val="left"/>
    </w:pPr>
    <w:rPr>
      <w:noProof/>
    </w:rPr>
  </w:style>
  <w:style w:type="paragraph" w:styleId="54">
    <w:name w:val="toc 5"/>
    <w:basedOn w:val="af5"/>
    <w:next w:val="aa"/>
    <w:autoRedefine/>
    <w:uiPriority w:val="39"/>
    <w:rsid w:val="00361695"/>
    <w:pPr>
      <w:keepLines/>
      <w:tabs>
        <w:tab w:val="clear" w:pos="10093"/>
        <w:tab w:val="right" w:pos="9356"/>
      </w:tabs>
      <w:ind w:left="2155"/>
      <w:jc w:val="left"/>
    </w:pPr>
    <w:rPr>
      <w:noProof/>
    </w:rPr>
  </w:style>
  <w:style w:type="paragraph" w:styleId="63">
    <w:name w:val="toc 6"/>
    <w:basedOn w:val="af5"/>
    <w:next w:val="aa"/>
    <w:autoRedefine/>
    <w:uiPriority w:val="39"/>
    <w:rsid w:val="00361695"/>
    <w:pPr>
      <w:keepLines/>
      <w:tabs>
        <w:tab w:val="clear" w:pos="10093"/>
        <w:tab w:val="right" w:pos="9356"/>
      </w:tabs>
      <w:ind w:left="2381"/>
      <w:jc w:val="left"/>
    </w:pPr>
    <w:rPr>
      <w:noProof/>
    </w:rPr>
  </w:style>
  <w:style w:type="paragraph" w:styleId="71">
    <w:name w:val="toc 7"/>
    <w:basedOn w:val="af5"/>
    <w:next w:val="aa"/>
    <w:autoRedefine/>
    <w:uiPriority w:val="39"/>
    <w:rsid w:val="00361695"/>
    <w:pPr>
      <w:keepLines/>
      <w:tabs>
        <w:tab w:val="clear" w:pos="10093"/>
        <w:tab w:val="right" w:pos="9356"/>
      </w:tabs>
      <w:ind w:left="2608"/>
      <w:jc w:val="left"/>
    </w:pPr>
    <w:rPr>
      <w:noProof/>
    </w:rPr>
  </w:style>
  <w:style w:type="paragraph" w:styleId="81">
    <w:name w:val="toc 8"/>
    <w:basedOn w:val="af5"/>
    <w:next w:val="aa"/>
    <w:autoRedefine/>
    <w:uiPriority w:val="39"/>
    <w:rsid w:val="00361695"/>
    <w:pPr>
      <w:keepLines/>
      <w:tabs>
        <w:tab w:val="clear" w:pos="10093"/>
        <w:tab w:val="right" w:pos="9356"/>
      </w:tabs>
      <w:ind w:left="2835"/>
      <w:jc w:val="left"/>
    </w:pPr>
    <w:rPr>
      <w:noProof/>
    </w:rPr>
  </w:style>
  <w:style w:type="paragraph" w:styleId="91">
    <w:name w:val="toc 9"/>
    <w:basedOn w:val="af5"/>
    <w:next w:val="aa"/>
    <w:autoRedefine/>
    <w:uiPriority w:val="39"/>
    <w:rsid w:val="00361695"/>
    <w:pPr>
      <w:keepLines/>
      <w:tabs>
        <w:tab w:val="clear" w:pos="10093"/>
        <w:tab w:val="right" w:pos="9356"/>
      </w:tabs>
      <w:ind w:left="3062"/>
      <w:jc w:val="left"/>
    </w:pPr>
    <w:rPr>
      <w:noProof/>
    </w:rPr>
  </w:style>
  <w:style w:type="character" w:styleId="af6">
    <w:name w:val="page number"/>
    <w:basedOn w:val="ac"/>
    <w:uiPriority w:val="99"/>
    <w:rsid w:val="0075431A"/>
    <w:rPr>
      <w:rFonts w:cs="Times New Roman"/>
    </w:rPr>
  </w:style>
  <w:style w:type="paragraph" w:styleId="af7">
    <w:name w:val="caption"/>
    <w:aliases w:val="Рисунок название стить,Название объекта Знак1,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
    <w:next w:val="aa"/>
    <w:link w:val="af8"/>
    <w:autoRedefine/>
    <w:qFormat/>
    <w:rsid w:val="00FA37D0"/>
    <w:pPr>
      <w:keepNext/>
      <w:spacing w:before="120" w:after="80"/>
    </w:pPr>
  </w:style>
  <w:style w:type="character" w:customStyle="1" w:styleId="af8">
    <w:name w:val="Название объекта Знак"/>
    <w:aliases w:val="Рисунок название стить Знак,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7"/>
    <w:locked/>
    <w:rsid w:val="00FA37D0"/>
    <w:rPr>
      <w:sz w:val="24"/>
      <w:szCs w:val="20"/>
    </w:rPr>
  </w:style>
  <w:style w:type="paragraph" w:styleId="af9">
    <w:name w:val="annotation text"/>
    <w:basedOn w:val="aa"/>
    <w:link w:val="afa"/>
    <w:uiPriority w:val="99"/>
    <w:rsid w:val="00361695"/>
    <w:pPr>
      <w:ind w:left="851" w:firstLine="709"/>
    </w:pPr>
    <w:rPr>
      <w:sz w:val="20"/>
      <w:szCs w:val="20"/>
    </w:rPr>
  </w:style>
  <w:style w:type="character" w:customStyle="1" w:styleId="afa">
    <w:name w:val="Текст примечания Знак"/>
    <w:basedOn w:val="ac"/>
    <w:link w:val="af9"/>
    <w:uiPriority w:val="99"/>
    <w:locked/>
    <w:rsid w:val="00505BFC"/>
    <w:rPr>
      <w:sz w:val="20"/>
      <w:lang w:val="ru-RU" w:eastAsia="ru-RU"/>
    </w:rPr>
  </w:style>
  <w:style w:type="paragraph" w:customStyle="1" w:styleId="afb">
    <w:name w:val="Комментарий"/>
    <w:basedOn w:val="aa"/>
    <w:uiPriority w:val="99"/>
    <w:rsid w:val="0075431A"/>
    <w:pPr>
      <w:ind w:firstLine="720"/>
    </w:pPr>
    <w:rPr>
      <w:noProof/>
      <w:color w:val="0000FF"/>
    </w:rPr>
  </w:style>
  <w:style w:type="paragraph" w:customStyle="1" w:styleId="18">
    <w:name w:val="Заг 1 АННОТАЦИЯ"/>
    <w:basedOn w:val="aa"/>
    <w:next w:val="aa"/>
    <w:uiPriority w:val="99"/>
    <w:rsid w:val="0075431A"/>
    <w:pPr>
      <w:pageBreakBefore/>
      <w:spacing w:before="120" w:after="60" w:line="360" w:lineRule="auto"/>
      <w:jc w:val="center"/>
    </w:pPr>
    <w:rPr>
      <w:rFonts w:ascii="Arial" w:hAnsi="Arial"/>
      <w:b/>
      <w:caps/>
      <w:kern w:val="28"/>
    </w:rPr>
  </w:style>
  <w:style w:type="character" w:styleId="afc">
    <w:name w:val="Hyperlink"/>
    <w:basedOn w:val="ac"/>
    <w:uiPriority w:val="99"/>
    <w:rsid w:val="00361695"/>
    <w:rPr>
      <w:rFonts w:ascii="Times New Roman" w:hAnsi="Times New Roman" w:cs="Times New Roman"/>
      <w:color w:val="0000FF"/>
      <w:u w:val="single"/>
    </w:rPr>
  </w:style>
  <w:style w:type="character" w:customStyle="1" w:styleId="afd">
    <w:name w:val="Базовый стиль символов"/>
    <w:uiPriority w:val="99"/>
    <w:rsid w:val="00361695"/>
    <w:rPr>
      <w:rFonts w:ascii="Times New Roman" w:hAnsi="Times New Roman"/>
    </w:rPr>
  </w:style>
  <w:style w:type="character" w:styleId="afe">
    <w:name w:val="annotation reference"/>
    <w:basedOn w:val="ac"/>
    <w:uiPriority w:val="99"/>
    <w:semiHidden/>
    <w:rsid w:val="00361695"/>
    <w:rPr>
      <w:rFonts w:cs="Times New Roman"/>
      <w:sz w:val="16"/>
    </w:rPr>
  </w:style>
  <w:style w:type="paragraph" w:styleId="aff">
    <w:name w:val="footnote text"/>
    <w:aliases w:val="Знак2,Знак21,Знак6,Footnote Text Char Знак Знак,Footnote Text Char Знак,Footnote Text Char Знак Знак Знак Знак"/>
    <w:basedOn w:val="aa"/>
    <w:link w:val="aff0"/>
    <w:uiPriority w:val="99"/>
    <w:rsid w:val="00361695"/>
    <w:pPr>
      <w:ind w:left="850" w:firstLine="0"/>
    </w:pPr>
    <w:rPr>
      <w:sz w:val="20"/>
      <w:szCs w:val="20"/>
    </w:rPr>
  </w:style>
  <w:style w:type="character" w:customStyle="1" w:styleId="aff0">
    <w:name w:val="Текст сноски Знак"/>
    <w:aliases w:val="Знак2 Знак,Знак21 Знак,Знак6 Знак,Footnote Text Char Знак Знак Знак,Footnote Text Char Знак Знак1,Footnote Text Char Знак Знак Знак Знак Знак"/>
    <w:basedOn w:val="ac"/>
    <w:link w:val="aff"/>
    <w:uiPriority w:val="99"/>
    <w:locked/>
    <w:rsid w:val="00A451B5"/>
    <w:rPr>
      <w:sz w:val="20"/>
      <w:lang w:val="ru-RU" w:eastAsia="ru-RU"/>
    </w:rPr>
  </w:style>
  <w:style w:type="character" w:styleId="aff1">
    <w:name w:val="footnote reference"/>
    <w:basedOn w:val="ac"/>
    <w:uiPriority w:val="99"/>
    <w:rsid w:val="00361695"/>
    <w:rPr>
      <w:rFonts w:cs="Times New Roman"/>
      <w:vertAlign w:val="superscript"/>
    </w:rPr>
  </w:style>
  <w:style w:type="paragraph" w:customStyle="1" w:styleId="aff2">
    <w:name w:val="Нумерованный список с отступом"/>
    <w:basedOn w:val="aa"/>
    <w:uiPriority w:val="99"/>
    <w:rsid w:val="0075431A"/>
    <w:pPr>
      <w:tabs>
        <w:tab w:val="num" w:pos="1080"/>
      </w:tabs>
      <w:spacing w:line="360" w:lineRule="auto"/>
      <w:ind w:left="1021" w:hanging="301"/>
    </w:pPr>
  </w:style>
  <w:style w:type="paragraph" w:customStyle="1" w:styleId="aff3">
    <w:name w:val="Маркированный список с отступом"/>
    <w:basedOn w:val="aa"/>
    <w:uiPriority w:val="99"/>
    <w:rsid w:val="0075431A"/>
    <w:pPr>
      <w:tabs>
        <w:tab w:val="num" w:pos="1482"/>
      </w:tabs>
      <w:spacing w:line="360" w:lineRule="auto"/>
      <w:ind w:left="1152" w:hanging="30"/>
    </w:pPr>
  </w:style>
  <w:style w:type="paragraph" w:styleId="aff4">
    <w:name w:val="Title"/>
    <w:basedOn w:val="aa"/>
    <w:link w:val="aff5"/>
    <w:uiPriority w:val="99"/>
    <w:qFormat/>
    <w:rsid w:val="0075431A"/>
    <w:pPr>
      <w:spacing w:before="240" w:after="60" w:line="360" w:lineRule="auto"/>
      <w:jc w:val="center"/>
    </w:pPr>
    <w:rPr>
      <w:rFonts w:ascii="Cambria" w:hAnsi="Cambria"/>
      <w:b/>
      <w:kern w:val="28"/>
      <w:sz w:val="32"/>
      <w:szCs w:val="20"/>
    </w:rPr>
  </w:style>
  <w:style w:type="character" w:customStyle="1" w:styleId="aff5">
    <w:name w:val="Заголовок Знак"/>
    <w:basedOn w:val="ac"/>
    <w:link w:val="aff4"/>
    <w:uiPriority w:val="99"/>
    <w:locked/>
    <w:rsid w:val="0075431A"/>
    <w:rPr>
      <w:rFonts w:ascii="Cambria" w:hAnsi="Cambria"/>
      <w:b/>
      <w:kern w:val="28"/>
      <w:sz w:val="32"/>
      <w:lang w:val="ru-RU" w:eastAsia="ru-RU"/>
    </w:rPr>
  </w:style>
  <w:style w:type="paragraph" w:customStyle="1" w:styleId="aff6">
    <w:name w:val="Примечание к тексту"/>
    <w:basedOn w:val="aa"/>
    <w:uiPriority w:val="99"/>
    <w:rsid w:val="0075431A"/>
    <w:pPr>
      <w:ind w:firstLine="720"/>
    </w:pPr>
    <w:rPr>
      <w:sz w:val="22"/>
    </w:rPr>
  </w:style>
  <w:style w:type="paragraph" w:customStyle="1" w:styleId="aff7">
    <w:name w:val="Перечень примечаний"/>
    <w:basedOn w:val="aa"/>
    <w:uiPriority w:val="99"/>
    <w:rsid w:val="0075431A"/>
    <w:pPr>
      <w:tabs>
        <w:tab w:val="num" w:pos="1080"/>
      </w:tabs>
      <w:ind w:left="1021" w:hanging="301"/>
    </w:pPr>
    <w:rPr>
      <w:sz w:val="22"/>
    </w:rPr>
  </w:style>
  <w:style w:type="paragraph" w:styleId="aff8">
    <w:name w:val="header"/>
    <w:basedOn w:val="af"/>
    <w:link w:val="aff9"/>
    <w:uiPriority w:val="99"/>
    <w:rsid w:val="00361695"/>
    <w:pPr>
      <w:jc w:val="left"/>
    </w:pPr>
    <w:rPr>
      <w:rFonts w:ascii="Arial" w:hAnsi="Arial"/>
      <w:i/>
    </w:rPr>
  </w:style>
  <w:style w:type="character" w:customStyle="1" w:styleId="aff9">
    <w:name w:val="Верхний колонтитул Знак"/>
    <w:basedOn w:val="ac"/>
    <w:link w:val="aff8"/>
    <w:uiPriority w:val="99"/>
    <w:locked/>
    <w:rsid w:val="0075431A"/>
    <w:rPr>
      <w:rFonts w:ascii="Arial" w:hAnsi="Arial"/>
      <w:i/>
      <w:sz w:val="24"/>
      <w:lang w:val="ru-RU" w:eastAsia="ru-RU"/>
    </w:rPr>
  </w:style>
  <w:style w:type="paragraph" w:styleId="affa">
    <w:name w:val="footer"/>
    <w:basedOn w:val="af"/>
    <w:link w:val="affb"/>
    <w:uiPriority w:val="99"/>
    <w:rsid w:val="00361695"/>
    <w:pPr>
      <w:jc w:val="left"/>
    </w:pPr>
    <w:rPr>
      <w:rFonts w:ascii="Arial" w:hAnsi="Arial"/>
    </w:rPr>
  </w:style>
  <w:style w:type="character" w:customStyle="1" w:styleId="affb">
    <w:name w:val="Нижний колонтитул Знак"/>
    <w:basedOn w:val="ac"/>
    <w:link w:val="affa"/>
    <w:uiPriority w:val="99"/>
    <w:locked/>
    <w:rsid w:val="0075431A"/>
    <w:rPr>
      <w:rFonts w:ascii="Arial" w:hAnsi="Arial"/>
      <w:sz w:val="24"/>
      <w:lang w:val="ru-RU" w:eastAsia="ru-RU"/>
    </w:rPr>
  </w:style>
  <w:style w:type="paragraph" w:customStyle="1" w:styleId="29">
    <w:name w:val="ПрилА2"/>
    <w:basedOn w:val="aa"/>
    <w:uiPriority w:val="99"/>
    <w:rsid w:val="0075431A"/>
    <w:pPr>
      <w:widowControl w:val="0"/>
      <w:tabs>
        <w:tab w:val="num" w:pos="1440"/>
      </w:tabs>
      <w:spacing w:line="360" w:lineRule="auto"/>
      <w:ind w:firstLine="720"/>
      <w:jc w:val="left"/>
      <w:outlineLvl w:val="1"/>
    </w:pPr>
    <w:rPr>
      <w:rFonts w:ascii="Arial" w:hAnsi="Arial"/>
      <w:b/>
      <w:sz w:val="28"/>
      <w:szCs w:val="20"/>
    </w:rPr>
  </w:style>
  <w:style w:type="paragraph" w:customStyle="1" w:styleId="36">
    <w:name w:val="ПрилА3"/>
    <w:basedOn w:val="aa"/>
    <w:uiPriority w:val="99"/>
    <w:rsid w:val="0075431A"/>
    <w:pPr>
      <w:widowControl w:val="0"/>
      <w:tabs>
        <w:tab w:val="num" w:pos="1800"/>
      </w:tabs>
      <w:spacing w:line="360" w:lineRule="auto"/>
      <w:ind w:left="720" w:firstLine="0"/>
      <w:outlineLvl w:val="2"/>
    </w:pPr>
    <w:rPr>
      <w:rFonts w:ascii="Arial" w:hAnsi="Arial"/>
      <w:b/>
      <w:szCs w:val="20"/>
    </w:rPr>
  </w:style>
  <w:style w:type="paragraph" w:customStyle="1" w:styleId="affc">
    <w:name w:val="Приложение А"/>
    <w:basedOn w:val="aa"/>
    <w:next w:val="aa"/>
    <w:uiPriority w:val="99"/>
    <w:rsid w:val="0075431A"/>
    <w:pPr>
      <w:pageBreakBefore/>
      <w:widowControl w:val="0"/>
      <w:tabs>
        <w:tab w:val="num" w:pos="1480"/>
      </w:tabs>
      <w:spacing w:line="360" w:lineRule="auto"/>
      <w:ind w:left="1701"/>
      <w:jc w:val="center"/>
      <w:outlineLvl w:val="0"/>
    </w:pPr>
    <w:rPr>
      <w:rFonts w:ascii="Arial" w:hAnsi="Arial"/>
      <w:b/>
      <w:caps/>
      <w:sz w:val="32"/>
      <w:szCs w:val="20"/>
    </w:rPr>
  </w:style>
  <w:style w:type="paragraph" w:styleId="affd">
    <w:name w:val="Body Text"/>
    <w:basedOn w:val="aa"/>
    <w:link w:val="affe"/>
    <w:uiPriority w:val="99"/>
    <w:rsid w:val="0075431A"/>
    <w:pPr>
      <w:spacing w:line="360" w:lineRule="auto"/>
      <w:ind w:firstLine="720"/>
      <w:jc w:val="left"/>
    </w:pPr>
    <w:rPr>
      <w:szCs w:val="20"/>
    </w:rPr>
  </w:style>
  <w:style w:type="character" w:customStyle="1" w:styleId="affe">
    <w:name w:val="Основной текст Знак"/>
    <w:basedOn w:val="ac"/>
    <w:link w:val="affd"/>
    <w:uiPriority w:val="99"/>
    <w:locked/>
    <w:rsid w:val="0075431A"/>
    <w:rPr>
      <w:sz w:val="24"/>
      <w:lang w:val="ru-RU" w:eastAsia="ru-RU"/>
    </w:rPr>
  </w:style>
  <w:style w:type="paragraph" w:customStyle="1" w:styleId="19">
    <w:name w:val="Маркированный список 1"/>
    <w:basedOn w:val="aa"/>
    <w:uiPriority w:val="99"/>
    <w:rsid w:val="0075431A"/>
    <w:pPr>
      <w:tabs>
        <w:tab w:val="num" w:pos="1800"/>
      </w:tabs>
      <w:ind w:left="1741" w:hanging="301"/>
    </w:pPr>
  </w:style>
  <w:style w:type="paragraph" w:customStyle="1" w:styleId="afff">
    <w:name w:val="Комментарий Список"/>
    <w:basedOn w:val="aa"/>
    <w:uiPriority w:val="99"/>
    <w:rsid w:val="0075431A"/>
    <w:pPr>
      <w:tabs>
        <w:tab w:val="num" w:pos="1080"/>
      </w:tabs>
      <w:ind w:firstLine="720"/>
    </w:pPr>
    <w:rPr>
      <w:color w:val="0000FF"/>
    </w:rPr>
  </w:style>
  <w:style w:type="paragraph" w:styleId="37">
    <w:name w:val="Body Text 3"/>
    <w:basedOn w:val="aa"/>
    <w:link w:val="38"/>
    <w:uiPriority w:val="99"/>
    <w:rsid w:val="0075431A"/>
    <w:pPr>
      <w:jc w:val="left"/>
    </w:pPr>
    <w:rPr>
      <w:sz w:val="16"/>
      <w:szCs w:val="20"/>
    </w:rPr>
  </w:style>
  <w:style w:type="character" w:customStyle="1" w:styleId="38">
    <w:name w:val="Основной текст 3 Знак"/>
    <w:basedOn w:val="ac"/>
    <w:link w:val="37"/>
    <w:uiPriority w:val="99"/>
    <w:locked/>
    <w:rsid w:val="0075431A"/>
    <w:rPr>
      <w:sz w:val="16"/>
      <w:lang w:val="ru-RU" w:eastAsia="ru-RU"/>
    </w:rPr>
  </w:style>
  <w:style w:type="character" w:styleId="afff0">
    <w:name w:val="Strong"/>
    <w:basedOn w:val="ac"/>
    <w:uiPriority w:val="22"/>
    <w:qFormat/>
    <w:rsid w:val="00361695"/>
    <w:rPr>
      <w:rFonts w:ascii="Times New Roman" w:hAnsi="Times New Roman" w:cs="Times New Roman"/>
      <w:b/>
      <w:color w:val="auto"/>
    </w:rPr>
  </w:style>
  <w:style w:type="character" w:styleId="afff1">
    <w:name w:val="FollowedHyperlink"/>
    <w:basedOn w:val="ac"/>
    <w:uiPriority w:val="99"/>
    <w:rsid w:val="00361695"/>
    <w:rPr>
      <w:rFonts w:ascii="Times New Roman" w:hAnsi="Times New Roman" w:cs="Times New Roman"/>
      <w:color w:val="800080"/>
      <w:u w:val="single"/>
    </w:rPr>
  </w:style>
  <w:style w:type="paragraph" w:styleId="a9">
    <w:name w:val="List Bullet"/>
    <w:basedOn w:val="afff2"/>
    <w:link w:val="afff3"/>
    <w:uiPriority w:val="99"/>
    <w:rsid w:val="00361695"/>
    <w:pPr>
      <w:numPr>
        <w:numId w:val="11"/>
      </w:numPr>
      <w:tabs>
        <w:tab w:val="left" w:pos="1418"/>
      </w:tabs>
    </w:pPr>
  </w:style>
  <w:style w:type="paragraph" w:customStyle="1" w:styleId="afff2">
    <w:name w:val="Базовый маркированный список"/>
    <w:basedOn w:val="afff4"/>
    <w:link w:val="afff5"/>
    <w:rsid w:val="00361695"/>
  </w:style>
  <w:style w:type="paragraph" w:customStyle="1" w:styleId="afff4">
    <w:name w:val="Базовый список"/>
    <w:basedOn w:val="af"/>
    <w:link w:val="afff6"/>
    <w:rsid w:val="00361695"/>
  </w:style>
  <w:style w:type="character" w:customStyle="1" w:styleId="afff6">
    <w:name w:val="Базовый список Знак"/>
    <w:link w:val="afff4"/>
    <w:locked/>
    <w:rsid w:val="003E2B88"/>
    <w:rPr>
      <w:sz w:val="24"/>
      <w:lang w:val="ru-RU" w:eastAsia="ru-RU"/>
    </w:rPr>
  </w:style>
  <w:style w:type="character" w:customStyle="1" w:styleId="afff5">
    <w:name w:val="Базовый маркированный список Знак"/>
    <w:link w:val="afff2"/>
    <w:locked/>
    <w:rsid w:val="003E2B88"/>
    <w:rPr>
      <w:sz w:val="24"/>
      <w:lang w:val="ru-RU" w:eastAsia="ru-RU"/>
    </w:rPr>
  </w:style>
  <w:style w:type="character" w:customStyle="1" w:styleId="afff3">
    <w:name w:val="Маркированный список Знак"/>
    <w:link w:val="a9"/>
    <w:uiPriority w:val="99"/>
    <w:locked/>
    <w:rsid w:val="003E2B88"/>
    <w:rPr>
      <w:sz w:val="24"/>
      <w:szCs w:val="20"/>
    </w:rPr>
  </w:style>
  <w:style w:type="paragraph" w:styleId="a8">
    <w:name w:val="List Number"/>
    <w:basedOn w:val="afff7"/>
    <w:uiPriority w:val="99"/>
    <w:rsid w:val="00361695"/>
    <w:pPr>
      <w:numPr>
        <w:numId w:val="7"/>
      </w:numPr>
      <w:tabs>
        <w:tab w:val="left" w:pos="1418"/>
      </w:tabs>
    </w:pPr>
  </w:style>
  <w:style w:type="paragraph" w:customStyle="1" w:styleId="afff7">
    <w:name w:val="Базовый нумерованный список"/>
    <w:basedOn w:val="afff4"/>
    <w:uiPriority w:val="99"/>
    <w:rsid w:val="00361695"/>
  </w:style>
  <w:style w:type="paragraph" w:customStyle="1" w:styleId="afff8">
    <w:name w:val="Маркир. список"/>
    <w:basedOn w:val="af1"/>
    <w:uiPriority w:val="99"/>
    <w:rsid w:val="0075431A"/>
    <w:pPr>
      <w:tabs>
        <w:tab w:val="num" w:pos="1440"/>
      </w:tabs>
      <w:ind w:left="1440" w:hanging="360"/>
    </w:pPr>
    <w:rPr>
      <w:rFonts w:cs="Arial"/>
      <w:lang w:eastAsia="en-US"/>
    </w:rPr>
  </w:style>
  <w:style w:type="paragraph" w:styleId="2a">
    <w:name w:val="Body Text 2"/>
    <w:basedOn w:val="aa"/>
    <w:link w:val="2b"/>
    <w:uiPriority w:val="99"/>
    <w:rsid w:val="0075431A"/>
    <w:pPr>
      <w:jc w:val="center"/>
    </w:pPr>
    <w:rPr>
      <w:szCs w:val="20"/>
    </w:rPr>
  </w:style>
  <w:style w:type="character" w:customStyle="1" w:styleId="2b">
    <w:name w:val="Основной текст 2 Знак"/>
    <w:basedOn w:val="ac"/>
    <w:link w:val="2a"/>
    <w:uiPriority w:val="99"/>
    <w:locked/>
    <w:rsid w:val="0075431A"/>
    <w:rPr>
      <w:sz w:val="24"/>
      <w:lang w:val="ru-RU" w:eastAsia="ru-RU"/>
    </w:rPr>
  </w:style>
  <w:style w:type="paragraph" w:customStyle="1" w:styleId="afff9">
    <w:name w:val="Вед Загол"/>
    <w:basedOn w:val="aa"/>
    <w:uiPriority w:val="99"/>
    <w:rsid w:val="0075431A"/>
    <w:pPr>
      <w:jc w:val="center"/>
    </w:pPr>
    <w:rPr>
      <w:rFonts w:ascii="Arial" w:hAnsi="Arial"/>
      <w:b/>
      <w:i/>
      <w:szCs w:val="20"/>
    </w:rPr>
  </w:style>
  <w:style w:type="paragraph" w:customStyle="1" w:styleId="afffa">
    <w:name w:val="Вед Содер"/>
    <w:basedOn w:val="aa"/>
    <w:uiPriority w:val="99"/>
    <w:rsid w:val="0075431A"/>
    <w:pPr>
      <w:jc w:val="left"/>
    </w:pPr>
    <w:rPr>
      <w:rFonts w:ascii="Arial" w:hAnsi="Arial"/>
      <w:i/>
      <w:szCs w:val="20"/>
      <w:lang w:val="en-US"/>
    </w:rPr>
  </w:style>
  <w:style w:type="paragraph" w:customStyle="1" w:styleId="afffb">
    <w:name w:val="ВедКоммент"/>
    <w:basedOn w:val="aa"/>
    <w:uiPriority w:val="99"/>
    <w:rsid w:val="0075431A"/>
    <w:pPr>
      <w:jc w:val="center"/>
    </w:pPr>
    <w:rPr>
      <w:bCs/>
      <w:color w:val="800000"/>
    </w:rPr>
  </w:style>
  <w:style w:type="paragraph" w:customStyle="1" w:styleId="afffc">
    <w:name w:val="КомментарийГОСТ"/>
    <w:basedOn w:val="aa"/>
    <w:uiPriority w:val="99"/>
    <w:rsid w:val="0075431A"/>
    <w:pPr>
      <w:ind w:firstLine="720"/>
    </w:pPr>
    <w:rPr>
      <w:noProof/>
      <w:color w:val="800000"/>
    </w:rPr>
  </w:style>
  <w:style w:type="paragraph" w:customStyle="1" w:styleId="a4">
    <w:name w:val="КомментарийГОСТСписок"/>
    <w:basedOn w:val="aa"/>
    <w:uiPriority w:val="99"/>
    <w:rsid w:val="0075431A"/>
    <w:pPr>
      <w:numPr>
        <w:numId w:val="6"/>
      </w:numPr>
      <w:ind w:left="0" w:firstLine="720"/>
    </w:pPr>
    <w:rPr>
      <w:color w:val="800000"/>
    </w:rPr>
  </w:style>
  <w:style w:type="paragraph" w:customStyle="1" w:styleId="afffd">
    <w:name w:val="_Обычный"/>
    <w:basedOn w:val="aa"/>
    <w:uiPriority w:val="99"/>
    <w:rsid w:val="00CF2C90"/>
    <w:pPr>
      <w:spacing w:before="120" w:line="360" w:lineRule="auto"/>
      <w:ind w:firstLine="720"/>
    </w:pPr>
    <w:rPr>
      <w:color w:val="000000"/>
      <w:sz w:val="28"/>
      <w:szCs w:val="20"/>
    </w:rPr>
  </w:style>
  <w:style w:type="paragraph" w:customStyle="1" w:styleId="1a">
    <w:name w:val="_Обыч сп1 уровень"/>
    <w:basedOn w:val="a0"/>
    <w:link w:val="1b"/>
    <w:qFormat/>
    <w:rsid w:val="005018FB"/>
    <w:pPr>
      <w:spacing w:line="384" w:lineRule="auto"/>
      <w:ind w:left="1208" w:hanging="357"/>
    </w:pPr>
    <w:rPr>
      <w:szCs w:val="20"/>
    </w:rPr>
  </w:style>
  <w:style w:type="character" w:customStyle="1" w:styleId="1b">
    <w:name w:val="_Обыч сп1 уровень Знак"/>
    <w:link w:val="1a"/>
    <w:locked/>
    <w:rsid w:val="005018FB"/>
    <w:rPr>
      <w:sz w:val="24"/>
      <w:szCs w:val="20"/>
      <w:lang w:eastAsia="en-US"/>
    </w:rPr>
  </w:style>
  <w:style w:type="paragraph" w:customStyle="1" w:styleId="123">
    <w:name w:val="ГС_Список_123"/>
    <w:uiPriority w:val="99"/>
    <w:rsid w:val="00DC3F67"/>
    <w:pPr>
      <w:numPr>
        <w:numId w:val="1"/>
      </w:numPr>
      <w:tabs>
        <w:tab w:val="clear" w:pos="360"/>
        <w:tab w:val="num" w:pos="1111"/>
      </w:tabs>
      <w:spacing w:line="312" w:lineRule="auto"/>
      <w:ind w:left="0" w:firstLine="720"/>
      <w:jc w:val="both"/>
    </w:pPr>
    <w:rPr>
      <w:sz w:val="24"/>
      <w:szCs w:val="20"/>
    </w:rPr>
  </w:style>
  <w:style w:type="paragraph" w:customStyle="1" w:styleId="afffe">
    <w:name w:val="Таблица текст"/>
    <w:basedOn w:val="aa"/>
    <w:link w:val="affff"/>
    <w:uiPriority w:val="99"/>
    <w:rsid w:val="00DC3F67"/>
    <w:pPr>
      <w:spacing w:before="40" w:after="40"/>
      <w:ind w:left="57" w:right="57"/>
      <w:jc w:val="left"/>
    </w:pPr>
    <w:rPr>
      <w:szCs w:val="20"/>
    </w:rPr>
  </w:style>
  <w:style w:type="character" w:customStyle="1" w:styleId="affff">
    <w:name w:val="Таблица текст Знак"/>
    <w:link w:val="afffe"/>
    <w:uiPriority w:val="99"/>
    <w:locked/>
    <w:rsid w:val="00DC3F67"/>
    <w:rPr>
      <w:sz w:val="24"/>
    </w:rPr>
  </w:style>
  <w:style w:type="paragraph" w:customStyle="1" w:styleId="affff0">
    <w:name w:val="Стиль СИМИ ТЗ Список"/>
    <w:basedOn w:val="aa"/>
    <w:uiPriority w:val="99"/>
    <w:rsid w:val="00700294"/>
    <w:pPr>
      <w:spacing w:line="360" w:lineRule="auto"/>
      <w:ind w:left="1786" w:hanging="357"/>
    </w:pPr>
    <w:rPr>
      <w:szCs w:val="22"/>
      <w:lang w:val="en-US" w:eastAsia="en-US"/>
    </w:rPr>
  </w:style>
  <w:style w:type="paragraph" w:styleId="affff1">
    <w:name w:val="List Paragraph"/>
    <w:aliases w:val="Bullet List,FooterText,numbered,ТЗ список,Абзац списка литеральный,Paragraphe de liste1,lp1,Подпись рисунка,Маркированный список_уровень1,it_List1,Абзац маркированнный,GOST_TableList,Маркер,Абзац списка нумерованный"/>
    <w:basedOn w:val="aa"/>
    <w:link w:val="affff2"/>
    <w:uiPriority w:val="34"/>
    <w:qFormat/>
    <w:rsid w:val="00700294"/>
    <w:pPr>
      <w:ind w:left="708"/>
    </w:pPr>
    <w:rPr>
      <w:szCs w:val="20"/>
    </w:rPr>
  </w:style>
  <w:style w:type="character" w:customStyle="1" w:styleId="affff2">
    <w:name w:val="Абзац списка Знак"/>
    <w:aliases w:val="Bullet List Знак,FooterText Знак,numbered Знак,ТЗ список Знак,Абзац списка литеральный Знак,Paragraphe de liste1 Знак,lp1 Знак,Подпись рисунка Знак,Маркированный список_уровень1 Знак,it_List1 Знак,Абзац маркированнный Знак,Маркер Знак"/>
    <w:link w:val="affff1"/>
    <w:uiPriority w:val="34"/>
    <w:locked/>
    <w:rsid w:val="00A451B5"/>
    <w:rPr>
      <w:sz w:val="24"/>
    </w:rPr>
  </w:style>
  <w:style w:type="paragraph" w:styleId="affff3">
    <w:name w:val="Balloon Text"/>
    <w:basedOn w:val="aa"/>
    <w:link w:val="affff4"/>
    <w:uiPriority w:val="99"/>
    <w:rsid w:val="00361695"/>
    <w:pPr>
      <w:ind w:left="850" w:firstLine="0"/>
    </w:pPr>
    <w:rPr>
      <w:rFonts w:ascii="Tahoma" w:hAnsi="Tahoma"/>
      <w:sz w:val="16"/>
      <w:szCs w:val="20"/>
    </w:rPr>
  </w:style>
  <w:style w:type="character" w:customStyle="1" w:styleId="affff4">
    <w:name w:val="Текст выноски Знак"/>
    <w:basedOn w:val="ac"/>
    <w:link w:val="affff3"/>
    <w:uiPriority w:val="99"/>
    <w:locked/>
    <w:rsid w:val="00700294"/>
    <w:rPr>
      <w:rFonts w:ascii="Tahoma" w:hAnsi="Tahoma"/>
      <w:sz w:val="16"/>
      <w:lang w:val="ru-RU" w:eastAsia="ru-RU"/>
    </w:rPr>
  </w:style>
  <w:style w:type="paragraph" w:customStyle="1" w:styleId="2c">
    <w:name w:val="ГС_Заголовок2_прил"/>
    <w:basedOn w:val="20"/>
    <w:next w:val="aa"/>
    <w:uiPriority w:val="99"/>
    <w:rsid w:val="003C4102"/>
    <w:pPr>
      <w:numPr>
        <w:ilvl w:val="0"/>
        <w:numId w:val="0"/>
      </w:numPr>
      <w:tabs>
        <w:tab w:val="num" w:pos="1427"/>
      </w:tabs>
      <w:spacing w:before="180" w:after="180"/>
      <w:ind w:left="1440" w:hanging="360"/>
    </w:pPr>
    <w:rPr>
      <w:bCs/>
      <w:i/>
      <w:iCs/>
      <w:kern w:val="28"/>
    </w:rPr>
  </w:style>
  <w:style w:type="paragraph" w:customStyle="1" w:styleId="1c">
    <w:name w:val="ГС_Заголовок1_прил"/>
    <w:basedOn w:val="1"/>
    <w:next w:val="aa"/>
    <w:uiPriority w:val="99"/>
    <w:rsid w:val="003C4102"/>
    <w:pPr>
      <w:numPr>
        <w:numId w:val="0"/>
      </w:numPr>
      <w:tabs>
        <w:tab w:val="num" w:pos="1080"/>
        <w:tab w:val="left" w:pos="1213"/>
        <w:tab w:val="num" w:pos="2160"/>
      </w:tabs>
      <w:spacing w:before="180" w:after="180"/>
      <w:ind w:left="1789" w:hanging="360"/>
    </w:pPr>
    <w:rPr>
      <w:caps/>
      <w:kern w:val="28"/>
      <w:sz w:val="28"/>
      <w:szCs w:val="28"/>
    </w:rPr>
  </w:style>
  <w:style w:type="paragraph" w:customStyle="1" w:styleId="39">
    <w:name w:val="ГС_Заголовок3_прил"/>
    <w:basedOn w:val="3"/>
    <w:next w:val="aa"/>
    <w:uiPriority w:val="99"/>
    <w:rsid w:val="003C4102"/>
    <w:pPr>
      <w:numPr>
        <w:ilvl w:val="0"/>
        <w:numId w:val="0"/>
      </w:numPr>
      <w:tabs>
        <w:tab w:val="num" w:pos="1571"/>
        <w:tab w:val="num" w:pos="2160"/>
      </w:tabs>
      <w:spacing w:before="180" w:after="180"/>
      <w:ind w:left="2160" w:hanging="360"/>
    </w:pPr>
    <w:rPr>
      <w:bCs/>
      <w:sz w:val="26"/>
      <w:szCs w:val="24"/>
    </w:rPr>
  </w:style>
  <w:style w:type="paragraph" w:customStyle="1" w:styleId="44">
    <w:name w:val="ГС_Заголовок4_прил"/>
    <w:basedOn w:val="40"/>
    <w:next w:val="aa"/>
    <w:uiPriority w:val="99"/>
    <w:rsid w:val="003C4102"/>
    <w:pPr>
      <w:numPr>
        <w:ilvl w:val="0"/>
        <w:numId w:val="0"/>
      </w:numPr>
      <w:tabs>
        <w:tab w:val="left" w:pos="284"/>
        <w:tab w:val="num" w:pos="1715"/>
        <w:tab w:val="num" w:pos="2880"/>
      </w:tabs>
      <w:spacing w:before="180" w:after="180"/>
      <w:ind w:left="851" w:hanging="360"/>
    </w:pPr>
    <w:rPr>
      <w:bCs/>
      <w:i/>
      <w:szCs w:val="24"/>
    </w:rPr>
  </w:style>
  <w:style w:type="paragraph" w:customStyle="1" w:styleId="55">
    <w:name w:val="ГС_Заголовок5_прил"/>
    <w:basedOn w:val="51"/>
    <w:next w:val="aa"/>
    <w:uiPriority w:val="99"/>
    <w:rsid w:val="003C4102"/>
    <w:pPr>
      <w:numPr>
        <w:ilvl w:val="0"/>
        <w:numId w:val="0"/>
      </w:numPr>
      <w:tabs>
        <w:tab w:val="num" w:pos="1859"/>
        <w:tab w:val="num" w:pos="3600"/>
      </w:tabs>
      <w:spacing w:before="180" w:after="180"/>
      <w:ind w:left="851" w:hanging="360"/>
    </w:pPr>
    <w:rPr>
      <w:bCs w:val="0"/>
      <w:iCs/>
      <w:szCs w:val="20"/>
    </w:rPr>
  </w:style>
  <w:style w:type="paragraph" w:customStyle="1" w:styleId="6">
    <w:name w:val="ГС_Заголовок6_прил"/>
    <w:basedOn w:val="60"/>
    <w:next w:val="aa"/>
    <w:uiPriority w:val="99"/>
    <w:rsid w:val="003C4102"/>
    <w:pPr>
      <w:numPr>
        <w:numId w:val="9"/>
      </w:numPr>
      <w:spacing w:before="180" w:after="180"/>
      <w:ind w:firstLine="0"/>
    </w:pPr>
    <w:rPr>
      <w:bCs/>
      <w:i/>
      <w:szCs w:val="20"/>
    </w:rPr>
  </w:style>
  <w:style w:type="paragraph" w:customStyle="1" w:styleId="1d">
    <w:name w:val="Дефис 1"/>
    <w:basedOn w:val="a9"/>
    <w:link w:val="1e"/>
    <w:rsid w:val="00F52A70"/>
    <w:pPr>
      <w:keepLines/>
      <w:numPr>
        <w:numId w:val="0"/>
      </w:numPr>
      <w:tabs>
        <w:tab w:val="num" w:pos="928"/>
        <w:tab w:val="num" w:pos="2160"/>
      </w:tabs>
      <w:spacing w:before="60" w:after="60"/>
      <w:ind w:left="-140" w:firstLine="708"/>
    </w:pPr>
  </w:style>
  <w:style w:type="character" w:customStyle="1" w:styleId="1e">
    <w:name w:val="Дефис 1 Знак"/>
    <w:link w:val="1d"/>
    <w:locked/>
    <w:rsid w:val="00F52A70"/>
    <w:rPr>
      <w:sz w:val="24"/>
      <w:lang w:val="ru-RU" w:eastAsia="ru-RU"/>
    </w:rPr>
  </w:style>
  <w:style w:type="paragraph" w:customStyle="1" w:styleId="14">
    <w:name w:val="Обычный 1 Многоуровневый нумерованный"/>
    <w:basedOn w:val="aa"/>
    <w:uiPriority w:val="99"/>
    <w:rsid w:val="00F52A70"/>
    <w:pPr>
      <w:numPr>
        <w:numId w:val="8"/>
      </w:numPr>
      <w:tabs>
        <w:tab w:val="num" w:pos="1265"/>
      </w:tabs>
      <w:spacing w:line="360" w:lineRule="auto"/>
      <w:ind w:left="131" w:firstLine="720"/>
    </w:pPr>
  </w:style>
  <w:style w:type="paragraph" w:customStyle="1" w:styleId="1f">
    <w:name w:val="Титул текст 1"/>
    <w:basedOn w:val="aa"/>
    <w:uiPriority w:val="99"/>
    <w:rsid w:val="00E3181F"/>
    <w:pPr>
      <w:spacing w:line="360" w:lineRule="auto"/>
      <w:jc w:val="center"/>
    </w:pPr>
    <w:rPr>
      <w:sz w:val="27"/>
      <w:szCs w:val="27"/>
    </w:rPr>
  </w:style>
  <w:style w:type="paragraph" w:customStyle="1" w:styleId="13">
    <w:name w:val="Список нумерованный 1"/>
    <w:basedOn w:val="1a"/>
    <w:uiPriority w:val="99"/>
    <w:rsid w:val="00505BFC"/>
    <w:pPr>
      <w:numPr>
        <w:numId w:val="10"/>
      </w:numPr>
      <w:tabs>
        <w:tab w:val="clear" w:pos="928"/>
        <w:tab w:val="num" w:pos="1134"/>
      </w:tabs>
      <w:ind w:left="0" w:firstLine="720"/>
    </w:pPr>
  </w:style>
  <w:style w:type="paragraph" w:customStyle="1" w:styleId="affff5">
    <w:name w:val="Таблица Приложение"/>
    <w:basedOn w:val="aa"/>
    <w:next w:val="1a"/>
    <w:uiPriority w:val="99"/>
    <w:rsid w:val="00505BFC"/>
    <w:pPr>
      <w:keepNext/>
      <w:tabs>
        <w:tab w:val="num" w:pos="720"/>
        <w:tab w:val="num" w:pos="3217"/>
      </w:tabs>
      <w:ind w:left="720" w:hanging="432"/>
      <w:jc w:val="right"/>
    </w:pPr>
    <w:rPr>
      <w:b/>
      <w:sz w:val="27"/>
      <w:szCs w:val="27"/>
    </w:rPr>
  </w:style>
  <w:style w:type="paragraph" w:customStyle="1" w:styleId="1f0">
    <w:name w:val="Примечание 1 Текст"/>
    <w:basedOn w:val="aa"/>
    <w:uiPriority w:val="99"/>
    <w:rsid w:val="0016218C"/>
    <w:pPr>
      <w:spacing w:before="60" w:after="60" w:line="360" w:lineRule="auto"/>
      <w:ind w:left="1080"/>
    </w:pPr>
    <w:rPr>
      <w:i/>
    </w:rPr>
  </w:style>
  <w:style w:type="paragraph" w:customStyle="1" w:styleId="1f1">
    <w:name w:val="Сноска 1"/>
    <w:basedOn w:val="aff"/>
    <w:link w:val="1f2"/>
    <w:uiPriority w:val="99"/>
    <w:rsid w:val="00234C75"/>
    <w:pPr>
      <w:spacing w:line="360" w:lineRule="auto"/>
      <w:jc w:val="left"/>
    </w:pPr>
    <w:rPr>
      <w:rFonts w:ascii="Courier New" w:hAnsi="Courier New"/>
      <w:sz w:val="22"/>
    </w:rPr>
  </w:style>
  <w:style w:type="character" w:customStyle="1" w:styleId="1f2">
    <w:name w:val="Сноска 1 Знак"/>
    <w:link w:val="1f1"/>
    <w:uiPriority w:val="99"/>
    <w:locked/>
    <w:rsid w:val="00234C75"/>
    <w:rPr>
      <w:rFonts w:ascii="Courier New" w:hAnsi="Courier New"/>
      <w:sz w:val="22"/>
    </w:rPr>
  </w:style>
  <w:style w:type="paragraph" w:styleId="affff6">
    <w:name w:val="Document Map"/>
    <w:basedOn w:val="af"/>
    <w:link w:val="affff7"/>
    <w:autoRedefine/>
    <w:uiPriority w:val="99"/>
    <w:semiHidden/>
    <w:rsid w:val="00361695"/>
    <w:pPr>
      <w:shd w:val="clear" w:color="auto" w:fill="B3B3B3"/>
    </w:pPr>
    <w:rPr>
      <w:rFonts w:ascii="Tahoma" w:hAnsi="Tahoma"/>
    </w:rPr>
  </w:style>
  <w:style w:type="character" w:customStyle="1" w:styleId="affff7">
    <w:name w:val="Схема документа Знак"/>
    <w:basedOn w:val="ac"/>
    <w:link w:val="affff6"/>
    <w:uiPriority w:val="99"/>
    <w:semiHidden/>
    <w:locked/>
    <w:rsid w:val="0075431A"/>
    <w:rPr>
      <w:rFonts w:ascii="Tahoma" w:hAnsi="Tahoma"/>
      <w:sz w:val="24"/>
      <w:shd w:val="clear" w:color="auto" w:fill="B3B3B3"/>
      <w:lang w:val="ru-RU" w:eastAsia="ru-RU"/>
    </w:rPr>
  </w:style>
  <w:style w:type="paragraph" w:styleId="affff8">
    <w:name w:val="annotation subject"/>
    <w:basedOn w:val="af9"/>
    <w:next w:val="af9"/>
    <w:link w:val="affff9"/>
    <w:uiPriority w:val="99"/>
    <w:semiHidden/>
    <w:rsid w:val="0071648A"/>
    <w:rPr>
      <w:b/>
    </w:rPr>
  </w:style>
  <w:style w:type="character" w:customStyle="1" w:styleId="affff9">
    <w:name w:val="Тема примечания Знак"/>
    <w:basedOn w:val="afa"/>
    <w:link w:val="affff8"/>
    <w:uiPriority w:val="99"/>
    <w:semiHidden/>
    <w:locked/>
    <w:rsid w:val="0075431A"/>
    <w:rPr>
      <w:b/>
      <w:sz w:val="20"/>
      <w:lang w:val="ru-RU" w:eastAsia="ru-RU"/>
    </w:rPr>
  </w:style>
  <w:style w:type="paragraph" w:styleId="56">
    <w:name w:val="List 5"/>
    <w:basedOn w:val="affffa"/>
    <w:uiPriority w:val="99"/>
    <w:rsid w:val="00361695"/>
    <w:pPr>
      <w:ind w:left="2835" w:firstLine="454"/>
    </w:pPr>
  </w:style>
  <w:style w:type="paragraph" w:customStyle="1" w:styleId="affffa">
    <w:name w:val="Базовый дополнительный список"/>
    <w:basedOn w:val="afff4"/>
    <w:uiPriority w:val="99"/>
    <w:rsid w:val="00361695"/>
  </w:style>
  <w:style w:type="paragraph" w:styleId="z-">
    <w:name w:val="HTML Bottom of Form"/>
    <w:basedOn w:val="aa"/>
    <w:next w:val="aa"/>
    <w:link w:val="z-0"/>
    <w:hidden/>
    <w:uiPriority w:val="99"/>
    <w:rsid w:val="00361695"/>
    <w:pPr>
      <w:pBdr>
        <w:top w:val="single" w:sz="6" w:space="1" w:color="auto"/>
      </w:pBdr>
      <w:jc w:val="center"/>
    </w:pPr>
    <w:rPr>
      <w:rFonts w:ascii="Arial" w:hAnsi="Arial"/>
      <w:vanish/>
      <w:sz w:val="16"/>
      <w:szCs w:val="20"/>
    </w:rPr>
  </w:style>
  <w:style w:type="character" w:customStyle="1" w:styleId="z-0">
    <w:name w:val="z-Конец формы Знак"/>
    <w:basedOn w:val="ac"/>
    <w:link w:val="z-"/>
    <w:uiPriority w:val="99"/>
    <w:locked/>
    <w:rsid w:val="0075431A"/>
    <w:rPr>
      <w:rFonts w:ascii="Arial" w:hAnsi="Arial"/>
      <w:vanish/>
      <w:sz w:val="16"/>
      <w:lang w:val="ru-RU" w:eastAsia="ru-RU"/>
    </w:rPr>
  </w:style>
  <w:style w:type="paragraph" w:styleId="2">
    <w:name w:val="List Number 2"/>
    <w:basedOn w:val="afff7"/>
    <w:uiPriority w:val="99"/>
    <w:rsid w:val="00361695"/>
    <w:pPr>
      <w:numPr>
        <w:numId w:val="5"/>
      </w:numPr>
      <w:tabs>
        <w:tab w:val="clear" w:pos="3649"/>
        <w:tab w:val="num" w:pos="1891"/>
        <w:tab w:val="left" w:pos="1985"/>
      </w:tabs>
      <w:ind w:left="1134" w:firstLine="397"/>
    </w:pPr>
  </w:style>
  <w:style w:type="character" w:customStyle="1" w:styleId="affffb">
    <w:name w:val="Кнопка (с контуром)"/>
    <w:uiPriority w:val="99"/>
    <w:rsid w:val="00361695"/>
    <w:rPr>
      <w:b/>
      <w:position w:val="-2"/>
      <w:bdr w:val="single" w:sz="4" w:space="0" w:color="C0C0C0" w:shadow="1"/>
    </w:rPr>
  </w:style>
  <w:style w:type="character" w:customStyle="1" w:styleId="affffc">
    <w:name w:val="Кнопка"/>
    <w:uiPriority w:val="99"/>
    <w:rsid w:val="00361695"/>
    <w:rPr>
      <w:position w:val="-2"/>
    </w:rPr>
  </w:style>
  <w:style w:type="paragraph" w:styleId="3a">
    <w:name w:val="List Number 3"/>
    <w:basedOn w:val="afff7"/>
    <w:uiPriority w:val="99"/>
    <w:rsid w:val="00361695"/>
    <w:pPr>
      <w:tabs>
        <w:tab w:val="num" w:pos="2458"/>
        <w:tab w:val="left" w:pos="2552"/>
      </w:tabs>
      <w:ind w:left="1701" w:firstLine="397"/>
    </w:pPr>
  </w:style>
  <w:style w:type="paragraph" w:styleId="2d">
    <w:name w:val="List Continue 2"/>
    <w:basedOn w:val="affffd"/>
    <w:uiPriority w:val="99"/>
    <w:rsid w:val="00361695"/>
    <w:pPr>
      <w:ind w:left="1134" w:firstLine="851"/>
    </w:pPr>
  </w:style>
  <w:style w:type="paragraph" w:customStyle="1" w:styleId="affffd">
    <w:name w:val="Базовый стиль Продолжение списка"/>
    <w:basedOn w:val="afff4"/>
    <w:uiPriority w:val="99"/>
    <w:rsid w:val="00361695"/>
  </w:style>
  <w:style w:type="paragraph" w:styleId="z-1">
    <w:name w:val="HTML Top of Form"/>
    <w:basedOn w:val="aa"/>
    <w:next w:val="aa"/>
    <w:link w:val="z-2"/>
    <w:hidden/>
    <w:uiPriority w:val="99"/>
    <w:rsid w:val="00361695"/>
    <w:pPr>
      <w:pBdr>
        <w:bottom w:val="single" w:sz="6" w:space="1" w:color="auto"/>
      </w:pBdr>
      <w:jc w:val="center"/>
    </w:pPr>
    <w:rPr>
      <w:rFonts w:ascii="Arial" w:hAnsi="Arial"/>
      <w:vanish/>
      <w:sz w:val="16"/>
      <w:szCs w:val="20"/>
    </w:rPr>
  </w:style>
  <w:style w:type="character" w:customStyle="1" w:styleId="z-2">
    <w:name w:val="z-Начало формы Знак"/>
    <w:basedOn w:val="ac"/>
    <w:link w:val="z-1"/>
    <w:uiPriority w:val="99"/>
    <w:locked/>
    <w:rsid w:val="0075431A"/>
    <w:rPr>
      <w:rFonts w:ascii="Arial" w:hAnsi="Arial"/>
      <w:vanish/>
      <w:sz w:val="16"/>
      <w:lang w:val="ru-RU" w:eastAsia="ru-RU"/>
    </w:rPr>
  </w:style>
  <w:style w:type="paragraph" w:styleId="45">
    <w:name w:val="List Number 4"/>
    <w:basedOn w:val="afff7"/>
    <w:uiPriority w:val="99"/>
    <w:rsid w:val="00361695"/>
    <w:pPr>
      <w:tabs>
        <w:tab w:val="num" w:pos="3025"/>
        <w:tab w:val="left" w:pos="3119"/>
      </w:tabs>
      <w:ind w:left="2268" w:firstLine="397"/>
    </w:pPr>
  </w:style>
  <w:style w:type="paragraph" w:styleId="3b">
    <w:name w:val="List Continue 3"/>
    <w:basedOn w:val="affffd"/>
    <w:uiPriority w:val="99"/>
    <w:rsid w:val="00361695"/>
    <w:pPr>
      <w:ind w:left="1701" w:firstLine="851"/>
    </w:pPr>
  </w:style>
  <w:style w:type="paragraph" w:styleId="46">
    <w:name w:val="List Continue 4"/>
    <w:basedOn w:val="affffd"/>
    <w:uiPriority w:val="99"/>
    <w:rsid w:val="00361695"/>
    <w:pPr>
      <w:ind w:left="2268" w:firstLine="851"/>
    </w:pPr>
  </w:style>
  <w:style w:type="paragraph" w:styleId="57">
    <w:name w:val="List Continue 5"/>
    <w:basedOn w:val="affffd"/>
    <w:uiPriority w:val="99"/>
    <w:rsid w:val="00361695"/>
    <w:pPr>
      <w:ind w:left="2835" w:firstLine="851"/>
    </w:pPr>
  </w:style>
  <w:style w:type="paragraph" w:styleId="26">
    <w:name w:val="List Bullet 2"/>
    <w:basedOn w:val="afff2"/>
    <w:uiPriority w:val="99"/>
    <w:rsid w:val="00361695"/>
    <w:pPr>
      <w:numPr>
        <w:numId w:val="15"/>
      </w:numPr>
      <w:tabs>
        <w:tab w:val="clear" w:pos="1948"/>
        <w:tab w:val="left" w:pos="1985"/>
      </w:tabs>
    </w:pPr>
  </w:style>
  <w:style w:type="paragraph" w:styleId="50">
    <w:name w:val="List Number 5"/>
    <w:basedOn w:val="afff7"/>
    <w:uiPriority w:val="99"/>
    <w:rsid w:val="00361695"/>
    <w:pPr>
      <w:numPr>
        <w:numId w:val="2"/>
      </w:numPr>
      <w:tabs>
        <w:tab w:val="clear" w:pos="1891"/>
        <w:tab w:val="num" w:pos="3592"/>
        <w:tab w:val="left" w:pos="3686"/>
      </w:tabs>
      <w:ind w:left="2835"/>
    </w:pPr>
  </w:style>
  <w:style w:type="paragraph" w:styleId="affffe">
    <w:name w:val="List Continue"/>
    <w:basedOn w:val="affffd"/>
    <w:uiPriority w:val="99"/>
    <w:rsid w:val="00361695"/>
    <w:pPr>
      <w:ind w:left="567" w:firstLine="851"/>
    </w:pPr>
  </w:style>
  <w:style w:type="paragraph" w:styleId="33">
    <w:name w:val="List Bullet 3"/>
    <w:basedOn w:val="afff2"/>
    <w:uiPriority w:val="99"/>
    <w:rsid w:val="00361695"/>
    <w:pPr>
      <w:numPr>
        <w:numId w:val="19"/>
      </w:numPr>
      <w:tabs>
        <w:tab w:val="clear" w:pos="2515"/>
        <w:tab w:val="left" w:pos="2552"/>
      </w:tabs>
    </w:pPr>
  </w:style>
  <w:style w:type="paragraph" w:styleId="4">
    <w:name w:val="List Bullet 4"/>
    <w:basedOn w:val="afff2"/>
    <w:uiPriority w:val="99"/>
    <w:rsid w:val="00361695"/>
    <w:pPr>
      <w:numPr>
        <w:numId w:val="3"/>
      </w:numPr>
      <w:tabs>
        <w:tab w:val="clear" w:pos="2458"/>
        <w:tab w:val="left" w:pos="3119"/>
      </w:tabs>
      <w:ind w:left="2268" w:firstLine="454"/>
    </w:pPr>
  </w:style>
  <w:style w:type="paragraph" w:styleId="afffff">
    <w:name w:val="List"/>
    <w:basedOn w:val="affffa"/>
    <w:uiPriority w:val="99"/>
    <w:rsid w:val="00361695"/>
    <w:pPr>
      <w:ind w:left="567" w:firstLine="454"/>
    </w:pPr>
  </w:style>
  <w:style w:type="paragraph" w:styleId="2e">
    <w:name w:val="List 2"/>
    <w:basedOn w:val="affffa"/>
    <w:uiPriority w:val="99"/>
    <w:rsid w:val="00361695"/>
    <w:pPr>
      <w:ind w:left="1134" w:firstLine="454"/>
    </w:pPr>
  </w:style>
  <w:style w:type="paragraph" w:styleId="3c">
    <w:name w:val="List 3"/>
    <w:basedOn w:val="affffa"/>
    <w:uiPriority w:val="99"/>
    <w:rsid w:val="00361695"/>
    <w:pPr>
      <w:ind w:left="1701" w:firstLine="454"/>
    </w:pPr>
  </w:style>
  <w:style w:type="paragraph" w:styleId="47">
    <w:name w:val="List 4"/>
    <w:basedOn w:val="affffa"/>
    <w:uiPriority w:val="99"/>
    <w:rsid w:val="00361695"/>
    <w:pPr>
      <w:ind w:left="2268" w:firstLine="454"/>
    </w:pPr>
  </w:style>
  <w:style w:type="paragraph" w:customStyle="1" w:styleId="afffff0">
    <w:name w:val="Шапка таблицы"/>
    <w:basedOn w:val="afffff1"/>
    <w:uiPriority w:val="99"/>
    <w:rsid w:val="00361695"/>
    <w:pPr>
      <w:keepNext/>
      <w:spacing w:before="60"/>
    </w:pPr>
    <w:rPr>
      <w:b/>
    </w:rPr>
  </w:style>
  <w:style w:type="paragraph" w:customStyle="1" w:styleId="afffff1">
    <w:name w:val="Обычный (тбл)"/>
    <w:basedOn w:val="aa"/>
    <w:link w:val="afffff2"/>
    <w:uiPriority w:val="99"/>
    <w:qFormat/>
    <w:rsid w:val="00361695"/>
    <w:pPr>
      <w:spacing w:before="40" w:after="80"/>
      <w:ind w:firstLine="0"/>
      <w:jc w:val="left"/>
    </w:pPr>
    <w:rPr>
      <w:bCs/>
      <w:sz w:val="22"/>
      <w:szCs w:val="18"/>
    </w:rPr>
  </w:style>
  <w:style w:type="paragraph" w:customStyle="1" w:styleId="a1">
    <w:name w:val="Нумерованный список (тбл)"/>
    <w:basedOn w:val="afffff3"/>
    <w:uiPriority w:val="99"/>
    <w:rsid w:val="00361695"/>
    <w:pPr>
      <w:numPr>
        <w:numId w:val="14"/>
      </w:numPr>
      <w:tabs>
        <w:tab w:val="clear" w:pos="567"/>
      </w:tabs>
    </w:pPr>
  </w:style>
  <w:style w:type="paragraph" w:customStyle="1" w:styleId="afffff3">
    <w:name w:val="Базовый нумерованный список (тбл)"/>
    <w:basedOn w:val="afffff4"/>
    <w:uiPriority w:val="99"/>
    <w:rsid w:val="00361695"/>
  </w:style>
  <w:style w:type="paragraph" w:customStyle="1" w:styleId="afffff4">
    <w:name w:val="Базовый список (тбл)"/>
    <w:basedOn w:val="afffff1"/>
    <w:uiPriority w:val="99"/>
    <w:rsid w:val="00361695"/>
  </w:style>
  <w:style w:type="paragraph" w:customStyle="1" w:styleId="24">
    <w:name w:val="Нумерованный список 2 (тбл)"/>
    <w:basedOn w:val="afffff3"/>
    <w:rsid w:val="00361695"/>
    <w:pPr>
      <w:numPr>
        <w:numId w:val="17"/>
      </w:numPr>
    </w:pPr>
    <w:rPr>
      <w:bCs w:val="0"/>
      <w:szCs w:val="24"/>
    </w:rPr>
  </w:style>
  <w:style w:type="paragraph" w:customStyle="1" w:styleId="32">
    <w:name w:val="Нумерованный список 3 (тбл)"/>
    <w:basedOn w:val="a1"/>
    <w:uiPriority w:val="99"/>
    <w:rsid w:val="00361695"/>
    <w:pPr>
      <w:numPr>
        <w:numId w:val="18"/>
      </w:numPr>
      <w:tabs>
        <w:tab w:val="num" w:pos="1324"/>
        <w:tab w:val="num" w:pos="1891"/>
      </w:tabs>
      <w:ind w:left="1707" w:firstLine="397"/>
    </w:pPr>
  </w:style>
  <w:style w:type="paragraph" w:customStyle="1" w:styleId="a2">
    <w:name w:val="Маркированный список (тбл)"/>
    <w:basedOn w:val="afffff5"/>
    <w:autoRedefine/>
    <w:uiPriority w:val="99"/>
    <w:rsid w:val="00361695"/>
    <w:pPr>
      <w:numPr>
        <w:numId w:val="12"/>
      </w:numPr>
    </w:pPr>
  </w:style>
  <w:style w:type="paragraph" w:customStyle="1" w:styleId="afffff5">
    <w:name w:val="Базовый маркированный список (тбл)"/>
    <w:basedOn w:val="afffff4"/>
    <w:uiPriority w:val="99"/>
    <w:rsid w:val="00361695"/>
  </w:style>
  <w:style w:type="paragraph" w:customStyle="1" w:styleId="21">
    <w:name w:val="Маркированный список 2 (тбл)"/>
    <w:basedOn w:val="afffff5"/>
    <w:autoRedefine/>
    <w:uiPriority w:val="99"/>
    <w:rsid w:val="00361695"/>
    <w:pPr>
      <w:numPr>
        <w:numId w:val="20"/>
      </w:numPr>
    </w:pPr>
  </w:style>
  <w:style w:type="paragraph" w:customStyle="1" w:styleId="30">
    <w:name w:val="Маркированный список 3 (тбл)"/>
    <w:basedOn w:val="afffff5"/>
    <w:uiPriority w:val="99"/>
    <w:rsid w:val="00361695"/>
    <w:pPr>
      <w:numPr>
        <w:numId w:val="13"/>
      </w:numPr>
    </w:pPr>
  </w:style>
  <w:style w:type="paragraph" w:customStyle="1" w:styleId="afffff6">
    <w:name w:val="Продолжение списка (тбл)"/>
    <w:basedOn w:val="afffff7"/>
    <w:uiPriority w:val="99"/>
    <w:rsid w:val="00361695"/>
    <w:pPr>
      <w:ind w:left="567"/>
    </w:pPr>
  </w:style>
  <w:style w:type="paragraph" w:customStyle="1" w:styleId="afffff7">
    <w:name w:val="Базовый стиль Продолжение списка (тбл)"/>
    <w:basedOn w:val="afffff4"/>
    <w:uiPriority w:val="99"/>
    <w:rsid w:val="00361695"/>
  </w:style>
  <w:style w:type="paragraph" w:customStyle="1" w:styleId="2f">
    <w:name w:val="Продолжение списка 2 (тбл)"/>
    <w:basedOn w:val="afffff7"/>
    <w:uiPriority w:val="99"/>
    <w:rsid w:val="00361695"/>
    <w:pPr>
      <w:ind w:left="1134"/>
    </w:pPr>
  </w:style>
  <w:style w:type="paragraph" w:customStyle="1" w:styleId="3d">
    <w:name w:val="Продолжение списка 3 (тбл)"/>
    <w:basedOn w:val="afffff7"/>
    <w:uiPriority w:val="99"/>
    <w:rsid w:val="00361695"/>
    <w:pPr>
      <w:ind w:left="1701"/>
    </w:pPr>
  </w:style>
  <w:style w:type="paragraph" w:customStyle="1" w:styleId="afffff8">
    <w:name w:val="Базовый дополнительный элемент"/>
    <w:basedOn w:val="af"/>
    <w:uiPriority w:val="99"/>
    <w:rsid w:val="00361695"/>
    <w:pPr>
      <w:keepNext/>
      <w:spacing w:before="60"/>
    </w:pPr>
    <w:rPr>
      <w:szCs w:val="22"/>
    </w:rPr>
  </w:style>
  <w:style w:type="paragraph" w:customStyle="1" w:styleId="afffff9">
    <w:name w:val="Внимание!"/>
    <w:basedOn w:val="afffff8"/>
    <w:next w:val="aa"/>
    <w:uiPriority w:val="99"/>
    <w:rsid w:val="00361695"/>
    <w:rPr>
      <w:b/>
      <w:i/>
      <w:iCs/>
    </w:rPr>
  </w:style>
  <w:style w:type="paragraph" w:customStyle="1" w:styleId="afffffa">
    <w:name w:val="Примечание"/>
    <w:basedOn w:val="afffff8"/>
    <w:next w:val="aa"/>
    <w:uiPriority w:val="99"/>
    <w:rsid w:val="00361695"/>
    <w:rPr>
      <w:rFonts w:cs="Arial"/>
      <w:b/>
      <w:bCs/>
    </w:rPr>
  </w:style>
  <w:style w:type="paragraph" w:customStyle="1" w:styleId="afffffb">
    <w:name w:val="Объект"/>
    <w:basedOn w:val="af"/>
    <w:next w:val="aa"/>
    <w:autoRedefine/>
    <w:uiPriority w:val="99"/>
    <w:rsid w:val="00361695"/>
    <w:pPr>
      <w:keepNext/>
      <w:spacing w:before="200" w:after="240"/>
      <w:jc w:val="left"/>
    </w:pPr>
  </w:style>
  <w:style w:type="character" w:customStyle="1" w:styleId="afffffc">
    <w:name w:val="Выделение (полужирный)"/>
    <w:uiPriority w:val="99"/>
    <w:rsid w:val="00361695"/>
    <w:rPr>
      <w:rFonts w:ascii="Times New Roman" w:hAnsi="Times New Roman"/>
      <w:b/>
      <w:color w:val="auto"/>
    </w:rPr>
  </w:style>
  <w:style w:type="character" w:styleId="afffffd">
    <w:name w:val="Emphasis"/>
    <w:basedOn w:val="ac"/>
    <w:uiPriority w:val="20"/>
    <w:qFormat/>
    <w:locked/>
    <w:rsid w:val="00361695"/>
    <w:rPr>
      <w:rFonts w:ascii="Times New Roman" w:hAnsi="Times New Roman" w:cs="Times New Roman"/>
      <w:i/>
      <w:color w:val="auto"/>
    </w:rPr>
  </w:style>
  <w:style w:type="character" w:customStyle="1" w:styleId="afffffe">
    <w:name w:val="Термин"/>
    <w:uiPriority w:val="99"/>
    <w:rsid w:val="00361695"/>
    <w:rPr>
      <w:rFonts w:ascii="Arial" w:hAnsi="Arial"/>
      <w:b/>
      <w:i/>
      <w:color w:val="auto"/>
    </w:rPr>
  </w:style>
  <w:style w:type="paragraph" w:customStyle="1" w:styleId="affffff">
    <w:name w:val="Название таблицы"/>
    <w:basedOn w:val="af"/>
    <w:next w:val="aa"/>
    <w:qFormat/>
    <w:rsid w:val="00361695"/>
    <w:pPr>
      <w:keepNext/>
      <w:keepLines/>
      <w:spacing w:before="120" w:after="120"/>
    </w:pPr>
  </w:style>
  <w:style w:type="paragraph" w:customStyle="1" w:styleId="affffff0">
    <w:name w:val="Пример"/>
    <w:basedOn w:val="afffff8"/>
    <w:next w:val="aa"/>
    <w:uiPriority w:val="99"/>
    <w:rsid w:val="00361695"/>
    <w:rPr>
      <w:b/>
    </w:rPr>
  </w:style>
  <w:style w:type="character" w:customStyle="1" w:styleId="affffff1">
    <w:name w:val="Перекрестная ссылка"/>
    <w:uiPriority w:val="99"/>
    <w:rsid w:val="00361695"/>
    <w:rPr>
      <w:rFonts w:ascii="Times New Roman" w:hAnsi="Times New Roman"/>
      <w:color w:val="0000FF"/>
      <w:u w:val="single"/>
    </w:rPr>
  </w:style>
  <w:style w:type="paragraph" w:customStyle="1" w:styleId="affffff2">
    <w:name w:val="Объект (с отрывом)"/>
    <w:basedOn w:val="afffffb"/>
    <w:next w:val="aa"/>
    <w:uiPriority w:val="99"/>
    <w:rsid w:val="00361695"/>
    <w:pPr>
      <w:keepNext w:val="0"/>
      <w:spacing w:after="0"/>
    </w:pPr>
  </w:style>
  <w:style w:type="character" w:customStyle="1" w:styleId="affffff3">
    <w:name w:val="Выделение (шрифт)"/>
    <w:uiPriority w:val="99"/>
    <w:rsid w:val="00361695"/>
    <w:rPr>
      <w:rFonts w:ascii="Arial" w:hAnsi="Arial"/>
    </w:rPr>
  </w:style>
  <w:style w:type="paragraph" w:customStyle="1" w:styleId="affffff4">
    <w:name w:val="Номер части"/>
    <w:next w:val="aa"/>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2"/>
    <w:uiPriority w:val="99"/>
    <w:rsid w:val="00361695"/>
    <w:pPr>
      <w:numPr>
        <w:numId w:val="4"/>
      </w:numPr>
      <w:tabs>
        <w:tab w:val="clear" w:pos="3025"/>
        <w:tab w:val="left" w:pos="3686"/>
      </w:tabs>
      <w:ind w:left="2835" w:firstLine="454"/>
    </w:pPr>
  </w:style>
  <w:style w:type="paragraph" w:styleId="affffff5">
    <w:name w:val="Message Header"/>
    <w:basedOn w:val="aa"/>
    <w:next w:val="aa"/>
    <w:link w:val="affffff6"/>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rPr>
  </w:style>
  <w:style w:type="character" w:customStyle="1" w:styleId="affffff6">
    <w:name w:val="Шапка Знак"/>
    <w:basedOn w:val="ac"/>
    <w:link w:val="affffff5"/>
    <w:uiPriority w:val="99"/>
    <w:locked/>
    <w:rsid w:val="0075431A"/>
    <w:rPr>
      <w:rFonts w:ascii="Arial" w:hAnsi="Arial"/>
      <w:b/>
      <w:sz w:val="24"/>
      <w:shd w:val="pct20" w:color="auto" w:fill="auto"/>
      <w:lang w:val="ru-RU" w:eastAsia="ru-RU"/>
    </w:rPr>
  </w:style>
  <w:style w:type="character" w:styleId="HTML">
    <w:name w:val="HTML Acronym"/>
    <w:basedOn w:val="ac"/>
    <w:uiPriority w:val="99"/>
    <w:rsid w:val="00361695"/>
    <w:rPr>
      <w:rFonts w:cs="Times New Roman"/>
    </w:rPr>
  </w:style>
  <w:style w:type="character" w:customStyle="1" w:styleId="affffff7">
    <w:name w:val="Моноширинный"/>
    <w:uiPriority w:val="99"/>
    <w:rsid w:val="00361695"/>
    <w:rPr>
      <w:rFonts w:ascii="Courier New" w:hAnsi="Courier New"/>
    </w:rPr>
  </w:style>
  <w:style w:type="paragraph" w:customStyle="1" w:styleId="affffff8">
    <w:name w:val="Заголовок (без уровня)"/>
    <w:basedOn w:val="58"/>
    <w:next w:val="aa"/>
    <w:autoRedefine/>
    <w:uiPriority w:val="99"/>
    <w:rsid w:val="00361695"/>
    <w:pPr>
      <w:jc w:val="center"/>
      <w:outlineLvl w:val="9"/>
    </w:pPr>
    <w:rPr>
      <w:i w:val="0"/>
      <w:sz w:val="40"/>
    </w:rPr>
  </w:style>
  <w:style w:type="paragraph" w:customStyle="1" w:styleId="58">
    <w:name w:val="Заголовок 5 (дополнительный)"/>
    <w:basedOn w:val="51"/>
    <w:next w:val="aa"/>
    <w:uiPriority w:val="99"/>
    <w:rsid w:val="00361695"/>
    <w:pPr>
      <w:numPr>
        <w:ilvl w:val="0"/>
        <w:numId w:val="0"/>
      </w:numPr>
      <w:spacing w:before="120"/>
    </w:pPr>
  </w:style>
  <w:style w:type="paragraph" w:customStyle="1" w:styleId="2f0">
    <w:name w:val="Заголовок 2 (дополнительный)"/>
    <w:basedOn w:val="20"/>
    <w:next w:val="aa"/>
    <w:uiPriority w:val="99"/>
    <w:rsid w:val="00361695"/>
    <w:pPr>
      <w:numPr>
        <w:ilvl w:val="0"/>
        <w:numId w:val="0"/>
      </w:numPr>
      <w:tabs>
        <w:tab w:val="left" w:pos="0"/>
      </w:tabs>
      <w:spacing w:before="120"/>
    </w:pPr>
    <w:rPr>
      <w:sz w:val="32"/>
    </w:rPr>
  </w:style>
  <w:style w:type="paragraph" w:customStyle="1" w:styleId="3e">
    <w:name w:val="Заголовок 3 (дополнительный)"/>
    <w:basedOn w:val="3"/>
    <w:next w:val="aa"/>
    <w:uiPriority w:val="99"/>
    <w:rsid w:val="00361695"/>
    <w:pPr>
      <w:numPr>
        <w:ilvl w:val="0"/>
        <w:numId w:val="0"/>
      </w:numPr>
      <w:tabs>
        <w:tab w:val="left" w:pos="0"/>
      </w:tabs>
      <w:spacing w:before="120"/>
    </w:pPr>
    <w:rPr>
      <w:sz w:val="24"/>
    </w:rPr>
  </w:style>
  <w:style w:type="paragraph" w:customStyle="1" w:styleId="48">
    <w:name w:val="Заголовок 4 (дополнительный)"/>
    <w:basedOn w:val="40"/>
    <w:next w:val="aa"/>
    <w:uiPriority w:val="99"/>
    <w:rsid w:val="00361695"/>
    <w:pPr>
      <w:numPr>
        <w:ilvl w:val="0"/>
        <w:numId w:val="0"/>
      </w:numPr>
    </w:pPr>
  </w:style>
  <w:style w:type="paragraph" w:customStyle="1" w:styleId="64">
    <w:name w:val="Заголовок 6 (дополнительный)"/>
    <w:basedOn w:val="60"/>
    <w:next w:val="aa"/>
    <w:uiPriority w:val="99"/>
    <w:rsid w:val="00361695"/>
    <w:pPr>
      <w:numPr>
        <w:ilvl w:val="0"/>
        <w:numId w:val="0"/>
      </w:numPr>
    </w:pPr>
  </w:style>
  <w:style w:type="paragraph" w:customStyle="1" w:styleId="72">
    <w:name w:val="Заголовок 7 (дополнительный)"/>
    <w:basedOn w:val="7"/>
    <w:next w:val="aa"/>
    <w:uiPriority w:val="99"/>
    <w:rsid w:val="00361695"/>
    <w:pPr>
      <w:numPr>
        <w:ilvl w:val="0"/>
        <w:numId w:val="0"/>
      </w:numPr>
    </w:pPr>
    <w:rPr>
      <w:szCs w:val="24"/>
    </w:rPr>
  </w:style>
  <w:style w:type="paragraph" w:customStyle="1" w:styleId="82">
    <w:name w:val="Заголовок 8 (дополнительный)"/>
    <w:basedOn w:val="8"/>
    <w:next w:val="aa"/>
    <w:uiPriority w:val="99"/>
    <w:rsid w:val="00361695"/>
    <w:pPr>
      <w:numPr>
        <w:ilvl w:val="0"/>
        <w:numId w:val="0"/>
      </w:numPr>
    </w:pPr>
    <w:rPr>
      <w:szCs w:val="24"/>
    </w:rPr>
  </w:style>
  <w:style w:type="paragraph" w:customStyle="1" w:styleId="92">
    <w:name w:val="Заголовок 9 (дополнительный)"/>
    <w:basedOn w:val="9"/>
    <w:next w:val="aa"/>
    <w:uiPriority w:val="99"/>
    <w:rsid w:val="00361695"/>
    <w:pPr>
      <w:numPr>
        <w:ilvl w:val="0"/>
        <w:numId w:val="0"/>
      </w:numPr>
    </w:pPr>
    <w:rPr>
      <w:szCs w:val="24"/>
    </w:rPr>
  </w:style>
  <w:style w:type="paragraph" w:styleId="affffff9">
    <w:name w:val="Subtitle"/>
    <w:basedOn w:val="ab"/>
    <w:next w:val="aa"/>
    <w:link w:val="affffffa"/>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a">
    <w:name w:val="Подзаголовок Знак"/>
    <w:basedOn w:val="ac"/>
    <w:link w:val="affffff9"/>
    <w:uiPriority w:val="99"/>
    <w:locked/>
    <w:rsid w:val="0075431A"/>
    <w:rPr>
      <w:b/>
      <w:sz w:val="40"/>
      <w:lang w:val="ru-RU" w:eastAsia="ru-RU"/>
    </w:rPr>
  </w:style>
  <w:style w:type="paragraph" w:customStyle="1" w:styleId="affffffb">
    <w:name w:val="Подзаголовок (без уровня)"/>
    <w:basedOn w:val="affffff9"/>
    <w:next w:val="aa"/>
    <w:uiPriority w:val="99"/>
    <w:rsid w:val="00361695"/>
    <w:pPr>
      <w:outlineLvl w:val="9"/>
    </w:pPr>
  </w:style>
  <w:style w:type="paragraph" w:customStyle="1" w:styleId="affffffc">
    <w:name w:val="Обычный (по центру)"/>
    <w:basedOn w:val="aa"/>
    <w:uiPriority w:val="99"/>
    <w:rsid w:val="00361695"/>
    <w:pPr>
      <w:ind w:left="1"/>
      <w:jc w:val="center"/>
    </w:pPr>
  </w:style>
  <w:style w:type="paragraph" w:customStyle="1" w:styleId="affffffd">
    <w:name w:val="Обычный (по правому краю)"/>
    <w:basedOn w:val="aa"/>
    <w:uiPriority w:val="99"/>
    <w:rsid w:val="00361695"/>
    <w:pPr>
      <w:ind w:left="1"/>
      <w:jc w:val="right"/>
    </w:pPr>
  </w:style>
  <w:style w:type="paragraph" w:customStyle="1" w:styleId="affffffe">
    <w:name w:val="Обычный (по левому краю)"/>
    <w:basedOn w:val="aa"/>
    <w:uiPriority w:val="99"/>
    <w:rsid w:val="00361695"/>
    <w:pPr>
      <w:ind w:left="1"/>
      <w:jc w:val="left"/>
    </w:pPr>
  </w:style>
  <w:style w:type="paragraph" w:customStyle="1" w:styleId="afffffff">
    <w:name w:val="Базовый стиль надписей"/>
    <w:basedOn w:val="af"/>
    <w:uiPriority w:val="99"/>
    <w:rsid w:val="00361695"/>
    <w:pPr>
      <w:jc w:val="center"/>
    </w:pPr>
  </w:style>
  <w:style w:type="paragraph" w:customStyle="1" w:styleId="1f3">
    <w:name w:val="Надпись 1"/>
    <w:basedOn w:val="afffffff"/>
    <w:next w:val="aa"/>
    <w:uiPriority w:val="99"/>
    <w:rsid w:val="00361695"/>
    <w:rPr>
      <w:sz w:val="80"/>
    </w:rPr>
  </w:style>
  <w:style w:type="paragraph" w:customStyle="1" w:styleId="1f4">
    <w:name w:val="Надпись 1 (прописные)"/>
    <w:basedOn w:val="1f3"/>
    <w:next w:val="aa"/>
    <w:uiPriority w:val="99"/>
    <w:rsid w:val="00361695"/>
    <w:rPr>
      <w:caps/>
    </w:rPr>
  </w:style>
  <w:style w:type="paragraph" w:customStyle="1" w:styleId="2f1">
    <w:name w:val="Надпись 2"/>
    <w:basedOn w:val="afffffff"/>
    <w:next w:val="aa"/>
    <w:uiPriority w:val="99"/>
    <w:rsid w:val="00361695"/>
    <w:rPr>
      <w:sz w:val="64"/>
    </w:rPr>
  </w:style>
  <w:style w:type="paragraph" w:customStyle="1" w:styleId="2f2">
    <w:name w:val="Надпись 2 (прописные)"/>
    <w:basedOn w:val="2f1"/>
    <w:next w:val="aa"/>
    <w:uiPriority w:val="99"/>
    <w:rsid w:val="00361695"/>
    <w:rPr>
      <w:caps/>
    </w:rPr>
  </w:style>
  <w:style w:type="paragraph" w:customStyle="1" w:styleId="3f">
    <w:name w:val="Надпись 3"/>
    <w:basedOn w:val="afffffff"/>
    <w:next w:val="aa"/>
    <w:uiPriority w:val="99"/>
    <w:rsid w:val="00361695"/>
    <w:rPr>
      <w:sz w:val="52"/>
    </w:rPr>
  </w:style>
  <w:style w:type="paragraph" w:customStyle="1" w:styleId="3f0">
    <w:name w:val="Надпись 3 (прописные)"/>
    <w:basedOn w:val="3f"/>
    <w:next w:val="aa"/>
    <w:uiPriority w:val="99"/>
    <w:rsid w:val="00361695"/>
    <w:rPr>
      <w:caps/>
    </w:rPr>
  </w:style>
  <w:style w:type="paragraph" w:customStyle="1" w:styleId="49">
    <w:name w:val="Надпись 4"/>
    <w:basedOn w:val="afffffff"/>
    <w:next w:val="aa"/>
    <w:uiPriority w:val="99"/>
    <w:rsid w:val="00361695"/>
    <w:rPr>
      <w:b/>
      <w:sz w:val="44"/>
    </w:rPr>
  </w:style>
  <w:style w:type="paragraph" w:customStyle="1" w:styleId="4a">
    <w:name w:val="Надпись 4 (прописные)"/>
    <w:basedOn w:val="49"/>
    <w:next w:val="aa"/>
    <w:uiPriority w:val="99"/>
    <w:rsid w:val="00361695"/>
    <w:rPr>
      <w:caps/>
    </w:rPr>
  </w:style>
  <w:style w:type="paragraph" w:customStyle="1" w:styleId="59">
    <w:name w:val="Надпись 5"/>
    <w:basedOn w:val="afffffff"/>
    <w:next w:val="aa"/>
    <w:uiPriority w:val="99"/>
    <w:rsid w:val="00361695"/>
    <w:rPr>
      <w:b/>
      <w:sz w:val="40"/>
    </w:rPr>
  </w:style>
  <w:style w:type="paragraph" w:customStyle="1" w:styleId="5a">
    <w:name w:val="Надпись 5 (прописные)"/>
    <w:basedOn w:val="59"/>
    <w:next w:val="aa"/>
    <w:uiPriority w:val="99"/>
    <w:rsid w:val="00361695"/>
    <w:rPr>
      <w:caps/>
    </w:rPr>
  </w:style>
  <w:style w:type="paragraph" w:customStyle="1" w:styleId="65">
    <w:name w:val="Надпись 6"/>
    <w:basedOn w:val="afffffff"/>
    <w:next w:val="aa"/>
    <w:uiPriority w:val="99"/>
    <w:rsid w:val="00361695"/>
    <w:rPr>
      <w:b/>
      <w:sz w:val="36"/>
    </w:rPr>
  </w:style>
  <w:style w:type="paragraph" w:customStyle="1" w:styleId="66">
    <w:name w:val="Надпись 6 (прописные)"/>
    <w:basedOn w:val="65"/>
    <w:next w:val="aa"/>
    <w:uiPriority w:val="99"/>
    <w:rsid w:val="00361695"/>
    <w:rPr>
      <w:caps/>
    </w:rPr>
  </w:style>
  <w:style w:type="paragraph" w:customStyle="1" w:styleId="73">
    <w:name w:val="Надпись 7"/>
    <w:basedOn w:val="afffffff"/>
    <w:next w:val="aa"/>
    <w:uiPriority w:val="99"/>
    <w:rsid w:val="00361695"/>
    <w:rPr>
      <w:b/>
      <w:sz w:val="32"/>
    </w:rPr>
  </w:style>
  <w:style w:type="paragraph" w:customStyle="1" w:styleId="74">
    <w:name w:val="Надпись 7 (прописные)"/>
    <w:basedOn w:val="73"/>
    <w:next w:val="aa"/>
    <w:uiPriority w:val="99"/>
    <w:rsid w:val="00361695"/>
    <w:rPr>
      <w:caps/>
    </w:rPr>
  </w:style>
  <w:style w:type="paragraph" w:customStyle="1" w:styleId="83">
    <w:name w:val="Надпись 8"/>
    <w:basedOn w:val="afffffff"/>
    <w:next w:val="aa"/>
    <w:uiPriority w:val="99"/>
    <w:rsid w:val="00361695"/>
    <w:rPr>
      <w:b/>
      <w:sz w:val="28"/>
    </w:rPr>
  </w:style>
  <w:style w:type="paragraph" w:customStyle="1" w:styleId="84">
    <w:name w:val="Надпись 8 (прописные)"/>
    <w:basedOn w:val="83"/>
    <w:next w:val="aa"/>
    <w:uiPriority w:val="99"/>
    <w:rsid w:val="00361695"/>
    <w:rPr>
      <w:caps/>
    </w:rPr>
  </w:style>
  <w:style w:type="paragraph" w:customStyle="1" w:styleId="93">
    <w:name w:val="Надпись 9"/>
    <w:basedOn w:val="afffffff"/>
    <w:next w:val="aa"/>
    <w:uiPriority w:val="99"/>
    <w:rsid w:val="00361695"/>
  </w:style>
  <w:style w:type="paragraph" w:customStyle="1" w:styleId="94">
    <w:name w:val="Надпись 9 (прописные)"/>
    <w:basedOn w:val="93"/>
    <w:next w:val="aa"/>
    <w:uiPriority w:val="99"/>
    <w:rsid w:val="00361695"/>
    <w:rPr>
      <w:caps/>
    </w:rPr>
  </w:style>
  <w:style w:type="paragraph" w:customStyle="1" w:styleId="afffffff0">
    <w:name w:val="Заголовок части"/>
    <w:basedOn w:val="ab"/>
    <w:next w:val="aa"/>
    <w:uiPriority w:val="99"/>
    <w:rsid w:val="00361695"/>
    <w:pPr>
      <w:spacing w:before="1200" w:after="2600"/>
      <w:jc w:val="center"/>
      <w:outlineLvl w:val="0"/>
    </w:pPr>
    <w:rPr>
      <w:caps/>
      <w:sz w:val="48"/>
      <w:szCs w:val="60"/>
    </w:rPr>
  </w:style>
  <w:style w:type="paragraph" w:styleId="afffffff1">
    <w:name w:val="Normal Indent"/>
    <w:basedOn w:val="aa"/>
    <w:uiPriority w:val="99"/>
    <w:rsid w:val="00361695"/>
    <w:pPr>
      <w:ind w:left="567"/>
    </w:pPr>
  </w:style>
  <w:style w:type="paragraph" w:customStyle="1" w:styleId="afffffff2">
    <w:name w:val="Название таблицы (по правому краю)"/>
    <w:basedOn w:val="affffff"/>
    <w:next w:val="aa"/>
    <w:uiPriority w:val="99"/>
    <w:rsid w:val="00361695"/>
    <w:pPr>
      <w:jc w:val="right"/>
    </w:pPr>
  </w:style>
  <w:style w:type="paragraph" w:customStyle="1" w:styleId="afffffff3">
    <w:name w:val="Подзаголовок приложения"/>
    <w:basedOn w:val="ab"/>
    <w:next w:val="aa"/>
    <w:uiPriority w:val="99"/>
    <w:rsid w:val="00361695"/>
    <w:pPr>
      <w:spacing w:after="200"/>
      <w:ind w:left="0"/>
      <w:jc w:val="center"/>
    </w:pPr>
    <w:rPr>
      <w:sz w:val="32"/>
    </w:rPr>
  </w:style>
  <w:style w:type="paragraph" w:customStyle="1" w:styleId="afffffff4">
    <w:name w:val="Заголовок приложения"/>
    <w:basedOn w:val="affffff9"/>
    <w:uiPriority w:val="99"/>
    <w:rsid w:val="00361695"/>
    <w:pPr>
      <w:jc w:val="right"/>
    </w:pPr>
  </w:style>
  <w:style w:type="paragraph" w:customStyle="1" w:styleId="afffffff5">
    <w:name w:val="Тип приложения"/>
    <w:basedOn w:val="afffffff4"/>
    <w:next w:val="afffffff3"/>
    <w:uiPriority w:val="99"/>
    <w:rsid w:val="00361695"/>
    <w:pPr>
      <w:pageBreakBefore w:val="0"/>
      <w:outlineLvl w:val="9"/>
    </w:pPr>
    <w:rPr>
      <w:b w:val="0"/>
      <w:caps/>
      <w:sz w:val="24"/>
    </w:rPr>
  </w:style>
  <w:style w:type="paragraph" w:customStyle="1" w:styleId="--1">
    <w:name w:val="- СТРАНИЦА -"/>
    <w:uiPriority w:val="99"/>
    <w:rsid w:val="00361695"/>
    <w:rPr>
      <w:sz w:val="24"/>
      <w:szCs w:val="24"/>
    </w:rPr>
  </w:style>
  <w:style w:type="paragraph" w:customStyle="1" w:styleId="afffffff6">
    <w:name w:val="ТЛ_Название_программы"/>
    <w:basedOn w:val="af"/>
    <w:uiPriority w:val="99"/>
    <w:rsid w:val="00361695"/>
    <w:pPr>
      <w:jc w:val="center"/>
    </w:pPr>
    <w:rPr>
      <w:caps/>
      <w:sz w:val="28"/>
    </w:rPr>
  </w:style>
  <w:style w:type="paragraph" w:customStyle="1" w:styleId="afffffff7">
    <w:name w:val="ТЛ_Название_документа"/>
    <w:basedOn w:val="af"/>
    <w:uiPriority w:val="99"/>
    <w:rsid w:val="00361695"/>
    <w:pPr>
      <w:jc w:val="center"/>
    </w:pPr>
    <w:rPr>
      <w:caps/>
      <w:sz w:val="28"/>
    </w:rPr>
  </w:style>
  <w:style w:type="paragraph" w:customStyle="1" w:styleId="afffffff8">
    <w:name w:val="Лист_утверждения"/>
    <w:basedOn w:val="af"/>
    <w:uiPriority w:val="99"/>
    <w:rsid w:val="00361695"/>
    <w:pPr>
      <w:jc w:val="center"/>
    </w:pPr>
    <w:rPr>
      <w:caps/>
      <w:sz w:val="32"/>
    </w:rPr>
  </w:style>
  <w:style w:type="paragraph" w:customStyle="1" w:styleId="afffffff9">
    <w:name w:val="ТЛ_Название_учреждения"/>
    <w:basedOn w:val="af"/>
    <w:rsid w:val="00361695"/>
    <w:pPr>
      <w:jc w:val="center"/>
    </w:pPr>
    <w:rPr>
      <w:caps/>
      <w:sz w:val="28"/>
    </w:rPr>
  </w:style>
  <w:style w:type="paragraph" w:customStyle="1" w:styleId="afffffffa">
    <w:name w:val="Титул_абзац_ГОСТ_Утверждено_Согласовано"/>
    <w:basedOn w:val="aa"/>
    <w:uiPriority w:val="99"/>
    <w:rsid w:val="00361695"/>
    <w:pPr>
      <w:ind w:left="-850" w:firstLine="0"/>
      <w:jc w:val="right"/>
    </w:pPr>
    <w:rPr>
      <w:caps/>
      <w:szCs w:val="28"/>
    </w:rPr>
  </w:style>
  <w:style w:type="paragraph" w:customStyle="1" w:styleId="afffffffb">
    <w:name w:val="Титул_абзац_ГОСТ_Текст_Утверждено_Согласовано"/>
    <w:basedOn w:val="aa"/>
    <w:uiPriority w:val="99"/>
    <w:rsid w:val="00361695"/>
    <w:pPr>
      <w:spacing w:after="160"/>
      <w:ind w:left="-850" w:firstLine="0"/>
      <w:jc w:val="right"/>
    </w:pPr>
  </w:style>
  <w:style w:type="paragraph" w:customStyle="1" w:styleId="afffffffc">
    <w:name w:val="Титул_абзац_ГОСТ_ЛУ_Наименование_программы"/>
    <w:basedOn w:val="aa"/>
    <w:uiPriority w:val="99"/>
    <w:rsid w:val="00361695"/>
    <w:pPr>
      <w:ind w:firstLine="0"/>
      <w:jc w:val="center"/>
    </w:pPr>
    <w:rPr>
      <w:caps/>
      <w:sz w:val="32"/>
      <w:szCs w:val="32"/>
    </w:rPr>
  </w:style>
  <w:style w:type="paragraph" w:customStyle="1" w:styleId="afffffffd">
    <w:name w:val="Титул_абзац_ГОСТ_ЛУ_Наименование_документа"/>
    <w:basedOn w:val="aa"/>
    <w:rsid w:val="00361695"/>
    <w:pPr>
      <w:ind w:firstLine="0"/>
      <w:jc w:val="center"/>
    </w:pPr>
    <w:rPr>
      <w:b/>
      <w:sz w:val="32"/>
    </w:rPr>
  </w:style>
  <w:style w:type="paragraph" w:customStyle="1" w:styleId="afffffffe">
    <w:name w:val="Титул_абзац_ГОСТ_ЛУ_Вид_документа"/>
    <w:basedOn w:val="aa"/>
    <w:uiPriority w:val="99"/>
    <w:rsid w:val="00361695"/>
    <w:pPr>
      <w:ind w:firstLine="0"/>
      <w:jc w:val="center"/>
    </w:pPr>
    <w:rPr>
      <w:sz w:val="28"/>
    </w:rPr>
  </w:style>
  <w:style w:type="paragraph" w:customStyle="1" w:styleId="affffffff">
    <w:name w:val="Титул_абзац_ГОСТ_Лист_утверждения"/>
    <w:basedOn w:val="aa"/>
    <w:uiPriority w:val="99"/>
    <w:rsid w:val="00361695"/>
    <w:pPr>
      <w:ind w:left="-850" w:firstLine="0"/>
      <w:jc w:val="center"/>
    </w:pPr>
    <w:rPr>
      <w:b/>
      <w:sz w:val="52"/>
      <w:szCs w:val="48"/>
    </w:rPr>
  </w:style>
  <w:style w:type="paragraph" w:customStyle="1" w:styleId="affffffff0">
    <w:name w:val="Титул_абзац_ГОСТ_ЛУ_Обозначение_документа"/>
    <w:basedOn w:val="aa"/>
    <w:uiPriority w:val="99"/>
    <w:rsid w:val="00361695"/>
    <w:pPr>
      <w:ind w:firstLine="0"/>
      <w:jc w:val="center"/>
    </w:pPr>
    <w:rPr>
      <w:sz w:val="28"/>
    </w:rPr>
  </w:style>
  <w:style w:type="paragraph" w:customStyle="1" w:styleId="affffffff1">
    <w:name w:val="Титул_абзац_ГОСТ_Объем_документа"/>
    <w:basedOn w:val="aa"/>
    <w:uiPriority w:val="99"/>
    <w:rsid w:val="00361695"/>
    <w:pPr>
      <w:ind w:left="-850" w:firstLine="0"/>
      <w:jc w:val="center"/>
    </w:pPr>
    <w:rPr>
      <w:sz w:val="28"/>
    </w:rPr>
  </w:style>
  <w:style w:type="paragraph" w:customStyle="1" w:styleId="affffffff2">
    <w:name w:val="Титул_абзац_ГОСТ_ЛУ_Согласовано_подписи"/>
    <w:basedOn w:val="afffffffb"/>
    <w:uiPriority w:val="99"/>
    <w:rsid w:val="00361695"/>
    <w:pPr>
      <w:spacing w:after="0"/>
    </w:pPr>
  </w:style>
  <w:style w:type="paragraph" w:customStyle="1" w:styleId="affffffff3">
    <w:name w:val="Титул_абзац_ГОСТ_Год_издания"/>
    <w:basedOn w:val="aa"/>
    <w:uiPriority w:val="99"/>
    <w:rsid w:val="00361695"/>
    <w:pPr>
      <w:ind w:left="-850" w:firstLine="0"/>
      <w:jc w:val="center"/>
    </w:pPr>
    <w:rPr>
      <w:rFonts w:ascii="Arial" w:hAnsi="Arial"/>
    </w:rPr>
  </w:style>
  <w:style w:type="paragraph" w:styleId="affffffff4">
    <w:name w:val="endnote text"/>
    <w:basedOn w:val="aff"/>
    <w:link w:val="affffffff5"/>
    <w:uiPriority w:val="99"/>
    <w:semiHidden/>
    <w:rsid w:val="00361695"/>
  </w:style>
  <w:style w:type="character" w:customStyle="1" w:styleId="affffffff5">
    <w:name w:val="Текст концевой сноски Знак"/>
    <w:basedOn w:val="ac"/>
    <w:link w:val="affffffff4"/>
    <w:uiPriority w:val="99"/>
    <w:semiHidden/>
    <w:locked/>
    <w:rsid w:val="0075431A"/>
    <w:rPr>
      <w:sz w:val="20"/>
      <w:lang w:val="ru-RU" w:eastAsia="ru-RU"/>
    </w:rPr>
  </w:style>
  <w:style w:type="character" w:styleId="affffffff6">
    <w:name w:val="endnote reference"/>
    <w:basedOn w:val="ac"/>
    <w:uiPriority w:val="99"/>
    <w:semiHidden/>
    <w:rsid w:val="00361695"/>
    <w:rPr>
      <w:rFonts w:cs="Times New Roman"/>
      <w:vertAlign w:val="superscript"/>
    </w:rPr>
  </w:style>
  <w:style w:type="paragraph" w:customStyle="1" w:styleId="affffffff7">
    <w:name w:val="Табличный (по левому краю)"/>
    <w:basedOn w:val="afffff1"/>
    <w:uiPriority w:val="99"/>
    <w:rsid w:val="00361695"/>
  </w:style>
  <w:style w:type="paragraph" w:customStyle="1" w:styleId="affffffff8">
    <w:name w:val="Табличный (по центру)"/>
    <w:basedOn w:val="afffff1"/>
    <w:uiPriority w:val="99"/>
    <w:rsid w:val="00361695"/>
    <w:pPr>
      <w:jc w:val="center"/>
    </w:pPr>
  </w:style>
  <w:style w:type="paragraph" w:customStyle="1" w:styleId="affffffff9">
    <w:name w:val="Табличный (по правому краю)"/>
    <w:basedOn w:val="afffff1"/>
    <w:uiPriority w:val="99"/>
    <w:rsid w:val="00361695"/>
    <w:pPr>
      <w:jc w:val="right"/>
    </w:pPr>
  </w:style>
  <w:style w:type="paragraph" w:customStyle="1" w:styleId="affffffffa">
    <w:name w:val="Базовый дополнительный список (тбл)"/>
    <w:basedOn w:val="afffff4"/>
    <w:uiPriority w:val="99"/>
    <w:rsid w:val="00361695"/>
    <w:pPr>
      <w:ind w:left="567" w:hanging="567"/>
    </w:pPr>
  </w:style>
  <w:style w:type="paragraph" w:customStyle="1" w:styleId="affffffffb">
    <w:name w:val="Список (тбл)"/>
    <w:basedOn w:val="affffffffa"/>
    <w:uiPriority w:val="99"/>
    <w:rsid w:val="00361695"/>
    <w:pPr>
      <w:ind w:left="397" w:hanging="397"/>
    </w:pPr>
  </w:style>
  <w:style w:type="paragraph" w:customStyle="1" w:styleId="2f3">
    <w:name w:val="Список 2 (тбл)"/>
    <w:basedOn w:val="affffffffa"/>
    <w:uiPriority w:val="99"/>
    <w:rsid w:val="00361695"/>
    <w:pPr>
      <w:ind w:left="1134" w:hanging="397"/>
    </w:pPr>
  </w:style>
  <w:style w:type="paragraph" w:customStyle="1" w:styleId="3f1">
    <w:name w:val="Список 3 (тбл)"/>
    <w:basedOn w:val="affffffffa"/>
    <w:uiPriority w:val="99"/>
    <w:rsid w:val="00361695"/>
    <w:pPr>
      <w:ind w:left="1701" w:hanging="397"/>
    </w:pPr>
  </w:style>
  <w:style w:type="paragraph" w:customStyle="1" w:styleId="4b">
    <w:name w:val="Список 4 (тбл)"/>
    <w:basedOn w:val="affffffffa"/>
    <w:uiPriority w:val="99"/>
    <w:rsid w:val="00361695"/>
    <w:pPr>
      <w:ind w:left="2268" w:hanging="397"/>
    </w:pPr>
  </w:style>
  <w:style w:type="paragraph" w:customStyle="1" w:styleId="5b">
    <w:name w:val="Список 5 (тбл)"/>
    <w:basedOn w:val="affffffffa"/>
    <w:uiPriority w:val="99"/>
    <w:rsid w:val="00361695"/>
    <w:pPr>
      <w:ind w:left="2835"/>
    </w:pPr>
  </w:style>
  <w:style w:type="paragraph" w:customStyle="1" w:styleId="affffffffc">
    <w:name w:val="__название_приложения"/>
    <w:uiPriority w:val="99"/>
    <w:rsid w:val="00F63FFB"/>
    <w:pPr>
      <w:spacing w:after="120"/>
      <w:jc w:val="both"/>
    </w:pPr>
    <w:rPr>
      <w:sz w:val="24"/>
      <w:szCs w:val="24"/>
    </w:rPr>
  </w:style>
  <w:style w:type="paragraph" w:styleId="1f5">
    <w:name w:val="index 1"/>
    <w:basedOn w:val="affffffffd"/>
    <w:next w:val="aa"/>
    <w:uiPriority w:val="99"/>
    <w:semiHidden/>
    <w:rsid w:val="00361695"/>
    <w:pPr>
      <w:ind w:left="221" w:hanging="221"/>
      <w:jc w:val="left"/>
    </w:pPr>
    <w:rPr>
      <w:szCs w:val="21"/>
    </w:rPr>
  </w:style>
  <w:style w:type="paragraph" w:customStyle="1" w:styleId="affffffffd">
    <w:name w:val="Базовый указатель"/>
    <w:basedOn w:val="aa"/>
    <w:uiPriority w:val="99"/>
    <w:rsid w:val="00361695"/>
  </w:style>
  <w:style w:type="paragraph" w:styleId="affffffffe">
    <w:name w:val="index heading"/>
    <w:basedOn w:val="ab"/>
    <w:next w:val="aa"/>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f">
    <w:name w:val="Титул_абзац_Эмблема компании"/>
    <w:basedOn w:val="aa"/>
    <w:uiPriority w:val="99"/>
    <w:rsid w:val="00361695"/>
    <w:pPr>
      <w:ind w:left="-850" w:firstLine="0"/>
      <w:jc w:val="center"/>
    </w:pPr>
    <w:rPr>
      <w:rFonts w:ascii="Arial" w:hAnsi="Arial"/>
      <w:sz w:val="16"/>
      <w:lang w:val="en-US"/>
    </w:rPr>
  </w:style>
  <w:style w:type="paragraph" w:styleId="2f4">
    <w:name w:val="index 2"/>
    <w:basedOn w:val="affffffffd"/>
    <w:next w:val="aa"/>
    <w:uiPriority w:val="99"/>
    <w:semiHidden/>
    <w:rsid w:val="00361695"/>
    <w:pPr>
      <w:ind w:left="442" w:hanging="221"/>
      <w:jc w:val="left"/>
    </w:pPr>
  </w:style>
  <w:style w:type="paragraph" w:styleId="3f2">
    <w:name w:val="index 3"/>
    <w:basedOn w:val="affffffffd"/>
    <w:next w:val="aa"/>
    <w:uiPriority w:val="99"/>
    <w:semiHidden/>
    <w:rsid w:val="00361695"/>
    <w:pPr>
      <w:ind w:left="663" w:hanging="221"/>
      <w:jc w:val="left"/>
    </w:pPr>
  </w:style>
  <w:style w:type="paragraph" w:styleId="4c">
    <w:name w:val="index 4"/>
    <w:basedOn w:val="affffffffd"/>
    <w:next w:val="aa"/>
    <w:uiPriority w:val="99"/>
    <w:semiHidden/>
    <w:rsid w:val="00361695"/>
    <w:pPr>
      <w:ind w:left="879" w:hanging="221"/>
      <w:jc w:val="left"/>
    </w:pPr>
  </w:style>
  <w:style w:type="paragraph" w:styleId="5c">
    <w:name w:val="index 5"/>
    <w:basedOn w:val="affffffffd"/>
    <w:next w:val="aa"/>
    <w:uiPriority w:val="99"/>
    <w:semiHidden/>
    <w:rsid w:val="00361695"/>
    <w:pPr>
      <w:ind w:left="1100" w:hanging="221"/>
      <w:jc w:val="left"/>
    </w:pPr>
  </w:style>
  <w:style w:type="paragraph" w:styleId="67">
    <w:name w:val="index 6"/>
    <w:basedOn w:val="affffffffd"/>
    <w:next w:val="aa"/>
    <w:uiPriority w:val="99"/>
    <w:semiHidden/>
    <w:rsid w:val="00361695"/>
    <w:pPr>
      <w:ind w:left="1321" w:hanging="221"/>
      <w:jc w:val="left"/>
    </w:pPr>
  </w:style>
  <w:style w:type="paragraph" w:styleId="75">
    <w:name w:val="index 7"/>
    <w:basedOn w:val="affffffffd"/>
    <w:next w:val="aa"/>
    <w:uiPriority w:val="99"/>
    <w:semiHidden/>
    <w:rsid w:val="00361695"/>
    <w:pPr>
      <w:ind w:left="1542" w:hanging="221"/>
    </w:pPr>
  </w:style>
  <w:style w:type="paragraph" w:styleId="85">
    <w:name w:val="index 8"/>
    <w:basedOn w:val="affffffffd"/>
    <w:next w:val="aa"/>
    <w:uiPriority w:val="99"/>
    <w:semiHidden/>
    <w:rsid w:val="00361695"/>
    <w:pPr>
      <w:ind w:left="1763" w:hanging="221"/>
      <w:jc w:val="left"/>
    </w:pPr>
  </w:style>
  <w:style w:type="paragraph" w:styleId="95">
    <w:name w:val="index 9"/>
    <w:basedOn w:val="affffffffd"/>
    <w:next w:val="aa"/>
    <w:uiPriority w:val="99"/>
    <w:semiHidden/>
    <w:rsid w:val="00361695"/>
    <w:pPr>
      <w:ind w:left="1979" w:hanging="221"/>
      <w:jc w:val="left"/>
    </w:pPr>
  </w:style>
  <w:style w:type="paragraph" w:customStyle="1" w:styleId="2f5">
    <w:name w:val="Название2"/>
    <w:basedOn w:val="aa"/>
    <w:autoRedefine/>
    <w:uiPriority w:val="99"/>
    <w:rsid w:val="00361695"/>
    <w:pPr>
      <w:spacing w:before="360"/>
      <w:ind w:firstLine="0"/>
      <w:jc w:val="center"/>
    </w:pPr>
    <w:rPr>
      <w:b/>
      <w:sz w:val="40"/>
    </w:rPr>
  </w:style>
  <w:style w:type="paragraph" w:customStyle="1" w:styleId="3f3">
    <w:name w:val="Название3"/>
    <w:basedOn w:val="2f5"/>
    <w:uiPriority w:val="99"/>
    <w:rsid w:val="00361695"/>
    <w:pPr>
      <w:spacing w:before="8400"/>
    </w:pPr>
    <w:rPr>
      <w:b w:val="0"/>
      <w:sz w:val="24"/>
    </w:rPr>
  </w:style>
  <w:style w:type="paragraph" w:styleId="afffffffff0">
    <w:name w:val="Revision"/>
    <w:hidden/>
    <w:uiPriority w:val="99"/>
    <w:semiHidden/>
    <w:rsid w:val="00D51627"/>
    <w:rPr>
      <w:sz w:val="24"/>
      <w:szCs w:val="24"/>
    </w:rPr>
  </w:style>
  <w:style w:type="paragraph" w:customStyle="1" w:styleId="afffffffff1">
    <w:name w:val="__название_главы"/>
    <w:uiPriority w:val="99"/>
    <w:rsid w:val="00361695"/>
    <w:pPr>
      <w:spacing w:after="120"/>
      <w:jc w:val="both"/>
    </w:pPr>
    <w:rPr>
      <w:rFonts w:ascii="Book Antiqua" w:hAnsi="Book Antiqua"/>
      <w:sz w:val="24"/>
      <w:szCs w:val="24"/>
    </w:rPr>
  </w:style>
  <w:style w:type="paragraph" w:customStyle="1" w:styleId="afffffffff2">
    <w:name w:val="Стиль Абзац ТЗ СИМИ"/>
    <w:basedOn w:val="aa"/>
    <w:uiPriority w:val="99"/>
    <w:rsid w:val="004B5CBD"/>
    <w:rPr>
      <w:szCs w:val="22"/>
      <w:lang w:eastAsia="en-US"/>
    </w:rPr>
  </w:style>
  <w:style w:type="paragraph" w:customStyle="1" w:styleId="afffffffff3">
    <w:name w:val="Обычный + По левой"/>
    <w:basedOn w:val="aa"/>
    <w:uiPriority w:val="99"/>
    <w:rsid w:val="009A1096"/>
    <w:pPr>
      <w:jc w:val="center"/>
    </w:pPr>
  </w:style>
  <w:style w:type="paragraph" w:styleId="afffffffff4">
    <w:name w:val="Normal (Web)"/>
    <w:basedOn w:val="aa"/>
    <w:uiPriority w:val="99"/>
    <w:locked/>
    <w:rsid w:val="00401B2E"/>
    <w:pPr>
      <w:spacing w:before="100" w:beforeAutospacing="1" w:after="100" w:afterAutospacing="1"/>
      <w:ind w:firstLine="0"/>
      <w:jc w:val="left"/>
    </w:pPr>
  </w:style>
  <w:style w:type="character" w:customStyle="1" w:styleId="apple-converted-space">
    <w:name w:val="apple-converted-space"/>
    <w:basedOn w:val="ac"/>
    <w:uiPriority w:val="99"/>
    <w:rsid w:val="00401B2E"/>
    <w:rPr>
      <w:rFonts w:cs="Times New Roman"/>
    </w:rPr>
  </w:style>
  <w:style w:type="paragraph" w:customStyle="1" w:styleId="afffffffff5">
    <w:name w:val="Текстовый блок"/>
    <w:uiPriority w:val="99"/>
    <w:rsid w:val="00A47C8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rPr>
  </w:style>
  <w:style w:type="paragraph" w:customStyle="1" w:styleId="1f6">
    <w:name w:val="маркированный список 1"/>
    <w:basedOn w:val="af1"/>
    <w:uiPriority w:val="99"/>
    <w:rsid w:val="00792B63"/>
    <w:pPr>
      <w:tabs>
        <w:tab w:val="num" w:pos="360"/>
        <w:tab w:val="num" w:pos="1021"/>
      </w:tabs>
      <w:spacing w:before="60" w:after="60"/>
      <w:ind w:firstLine="708"/>
    </w:pPr>
  </w:style>
  <w:style w:type="table" w:styleId="afffffffff6">
    <w:name w:val="Table Grid"/>
    <w:aliases w:val="Сетка таблицы GR"/>
    <w:basedOn w:val="ad"/>
    <w:uiPriority w:val="59"/>
    <w:locked/>
    <w:rsid w:val="00603C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
    <w:basedOn w:val="ac"/>
    <w:uiPriority w:val="99"/>
    <w:rsid w:val="009D6140"/>
    <w:rPr>
      <w:rFonts w:ascii="Times New Roman" w:hAnsi="Times New Roman" w:cs="Times New Roman"/>
      <w:spacing w:val="0"/>
      <w:sz w:val="26"/>
      <w:szCs w:val="26"/>
    </w:rPr>
  </w:style>
  <w:style w:type="character" w:customStyle="1" w:styleId="1f7">
    <w:name w:val="Основной текст1"/>
    <w:basedOn w:val="ac"/>
    <w:uiPriority w:val="99"/>
    <w:rsid w:val="009D6140"/>
    <w:rPr>
      <w:rFonts w:ascii="Times New Roman" w:hAnsi="Times New Roman" w:cs="Times New Roman"/>
      <w:spacing w:val="0"/>
      <w:sz w:val="27"/>
      <w:szCs w:val="27"/>
    </w:rPr>
  </w:style>
  <w:style w:type="character" w:customStyle="1" w:styleId="5e">
    <w:name w:val="Основной текст (5)_"/>
    <w:basedOn w:val="ac"/>
    <w:uiPriority w:val="99"/>
    <w:rsid w:val="009D6140"/>
    <w:rPr>
      <w:rFonts w:ascii="Times New Roman" w:hAnsi="Times New Roman" w:cs="Times New Roman"/>
      <w:spacing w:val="0"/>
      <w:sz w:val="26"/>
      <w:szCs w:val="26"/>
    </w:rPr>
  </w:style>
  <w:style w:type="character" w:customStyle="1" w:styleId="afffffffff7">
    <w:name w:val="Основной текст_"/>
    <w:basedOn w:val="ac"/>
    <w:link w:val="3f4"/>
    <w:uiPriority w:val="99"/>
    <w:locked/>
    <w:rsid w:val="00D33848"/>
    <w:rPr>
      <w:rFonts w:cs="Times New Roman"/>
      <w:sz w:val="27"/>
      <w:szCs w:val="27"/>
      <w:shd w:val="clear" w:color="auto" w:fill="FFFFFF"/>
    </w:rPr>
  </w:style>
  <w:style w:type="paragraph" w:customStyle="1" w:styleId="3f4">
    <w:name w:val="Основной текст3"/>
    <w:basedOn w:val="aa"/>
    <w:link w:val="afffffffff7"/>
    <w:uiPriority w:val="99"/>
    <w:rsid w:val="00D33848"/>
    <w:pPr>
      <w:shd w:val="clear" w:color="auto" w:fill="FFFFFF"/>
      <w:spacing w:before="300" w:line="480" w:lineRule="exact"/>
      <w:ind w:hanging="420"/>
    </w:pPr>
    <w:rPr>
      <w:sz w:val="27"/>
      <w:szCs w:val="27"/>
    </w:rPr>
  </w:style>
  <w:style w:type="character" w:customStyle="1" w:styleId="100">
    <w:name w:val="Основной текст (10)_"/>
    <w:basedOn w:val="ac"/>
    <w:link w:val="101"/>
    <w:uiPriority w:val="99"/>
    <w:locked/>
    <w:rsid w:val="00D33848"/>
    <w:rPr>
      <w:rFonts w:cs="Times New Roman"/>
      <w:sz w:val="22"/>
      <w:szCs w:val="22"/>
      <w:shd w:val="clear" w:color="auto" w:fill="FFFFFF"/>
    </w:rPr>
  </w:style>
  <w:style w:type="paragraph" w:customStyle="1" w:styleId="101">
    <w:name w:val="Основной текст (10)"/>
    <w:basedOn w:val="aa"/>
    <w:link w:val="100"/>
    <w:uiPriority w:val="99"/>
    <w:rsid w:val="00D33848"/>
    <w:pPr>
      <w:shd w:val="clear" w:color="auto" w:fill="FFFFFF"/>
      <w:spacing w:line="240" w:lineRule="atLeast"/>
      <w:ind w:firstLine="0"/>
      <w:jc w:val="left"/>
    </w:pPr>
    <w:rPr>
      <w:sz w:val="22"/>
      <w:szCs w:val="22"/>
    </w:rPr>
  </w:style>
  <w:style w:type="character" w:customStyle="1" w:styleId="96">
    <w:name w:val="Основной текст (9)_"/>
    <w:basedOn w:val="ac"/>
    <w:link w:val="97"/>
    <w:uiPriority w:val="99"/>
    <w:locked/>
    <w:rsid w:val="00D33848"/>
    <w:rPr>
      <w:rFonts w:cs="Times New Roman"/>
      <w:sz w:val="22"/>
      <w:szCs w:val="22"/>
      <w:shd w:val="clear" w:color="auto" w:fill="FFFFFF"/>
    </w:rPr>
  </w:style>
  <w:style w:type="paragraph" w:customStyle="1" w:styleId="97">
    <w:name w:val="Основной текст (9)"/>
    <w:basedOn w:val="aa"/>
    <w:link w:val="96"/>
    <w:uiPriority w:val="99"/>
    <w:rsid w:val="00D33848"/>
    <w:pPr>
      <w:shd w:val="clear" w:color="auto" w:fill="FFFFFF"/>
      <w:spacing w:line="240" w:lineRule="atLeast"/>
      <w:ind w:firstLine="0"/>
      <w:jc w:val="left"/>
    </w:pPr>
    <w:rPr>
      <w:sz w:val="22"/>
      <w:szCs w:val="22"/>
    </w:rPr>
  </w:style>
  <w:style w:type="character" w:customStyle="1" w:styleId="86">
    <w:name w:val="Основной текст (8)"/>
    <w:basedOn w:val="ac"/>
    <w:uiPriority w:val="99"/>
    <w:rsid w:val="00860BB4"/>
    <w:rPr>
      <w:rFonts w:ascii="Times New Roman" w:hAnsi="Times New Roman" w:cs="Times New Roman"/>
      <w:sz w:val="8"/>
      <w:szCs w:val="8"/>
    </w:rPr>
  </w:style>
  <w:style w:type="character" w:customStyle="1" w:styleId="140">
    <w:name w:val="Основной текст (14)"/>
    <w:basedOn w:val="ac"/>
    <w:uiPriority w:val="99"/>
    <w:rsid w:val="00860BB4"/>
    <w:rPr>
      <w:rFonts w:ascii="Times New Roman" w:hAnsi="Times New Roman" w:cs="Times New Roman"/>
      <w:sz w:val="8"/>
      <w:szCs w:val="8"/>
    </w:rPr>
  </w:style>
  <w:style w:type="character" w:customStyle="1" w:styleId="150">
    <w:name w:val="Основной текст (15)"/>
    <w:basedOn w:val="ac"/>
    <w:uiPriority w:val="99"/>
    <w:rsid w:val="00860BB4"/>
    <w:rPr>
      <w:rFonts w:ascii="Times New Roman" w:hAnsi="Times New Roman" w:cs="Times New Roman"/>
      <w:sz w:val="8"/>
      <w:szCs w:val="8"/>
    </w:rPr>
  </w:style>
  <w:style w:type="character" w:customStyle="1" w:styleId="130">
    <w:name w:val="Основной текст (13)"/>
    <w:basedOn w:val="ac"/>
    <w:uiPriority w:val="99"/>
    <w:rsid w:val="00860BB4"/>
    <w:rPr>
      <w:rFonts w:ascii="Times New Roman" w:hAnsi="Times New Roman" w:cs="Times New Roman"/>
      <w:sz w:val="8"/>
      <w:szCs w:val="8"/>
    </w:rPr>
  </w:style>
  <w:style w:type="character" w:customStyle="1" w:styleId="160">
    <w:name w:val="Основной текст (16)"/>
    <w:basedOn w:val="ac"/>
    <w:uiPriority w:val="99"/>
    <w:rsid w:val="00860BB4"/>
    <w:rPr>
      <w:rFonts w:ascii="Times New Roman" w:hAnsi="Times New Roman" w:cs="Times New Roman"/>
      <w:sz w:val="8"/>
      <w:szCs w:val="8"/>
    </w:rPr>
  </w:style>
  <w:style w:type="character" w:customStyle="1" w:styleId="170">
    <w:name w:val="Основной текст (17)"/>
    <w:basedOn w:val="ac"/>
    <w:uiPriority w:val="99"/>
    <w:rsid w:val="00860BB4"/>
    <w:rPr>
      <w:rFonts w:ascii="Times New Roman" w:hAnsi="Times New Roman" w:cs="Times New Roman"/>
      <w:sz w:val="8"/>
      <w:szCs w:val="8"/>
    </w:rPr>
  </w:style>
  <w:style w:type="character" w:customStyle="1" w:styleId="2f6">
    <w:name w:val="Основной текст2"/>
    <w:basedOn w:val="afffffffff7"/>
    <w:uiPriority w:val="99"/>
    <w:rsid w:val="00860BB4"/>
    <w:rPr>
      <w:rFonts w:ascii="Times New Roman" w:hAnsi="Times New Roman" w:cs="Times New Roman"/>
      <w:spacing w:val="0"/>
      <w:sz w:val="22"/>
      <w:szCs w:val="22"/>
      <w:u w:val="single"/>
      <w:shd w:val="clear" w:color="auto" w:fill="FFFFFF"/>
    </w:rPr>
  </w:style>
  <w:style w:type="character" w:customStyle="1" w:styleId="264">
    <w:name w:val="Основной текст (264)"/>
    <w:basedOn w:val="ac"/>
    <w:uiPriority w:val="99"/>
    <w:rsid w:val="005013F2"/>
    <w:rPr>
      <w:rFonts w:ascii="Times New Roman" w:hAnsi="Times New Roman" w:cs="Times New Roman"/>
      <w:sz w:val="8"/>
      <w:szCs w:val="8"/>
    </w:rPr>
  </w:style>
  <w:style w:type="character" w:customStyle="1" w:styleId="263">
    <w:name w:val="Основной текст (263)"/>
    <w:basedOn w:val="ac"/>
    <w:uiPriority w:val="99"/>
    <w:rsid w:val="005013F2"/>
    <w:rPr>
      <w:rFonts w:ascii="Times New Roman" w:hAnsi="Times New Roman" w:cs="Times New Roman"/>
      <w:sz w:val="8"/>
      <w:szCs w:val="8"/>
    </w:rPr>
  </w:style>
  <w:style w:type="character" w:customStyle="1" w:styleId="266">
    <w:name w:val="Основной текст (266)"/>
    <w:basedOn w:val="ac"/>
    <w:uiPriority w:val="99"/>
    <w:rsid w:val="005013F2"/>
    <w:rPr>
      <w:rFonts w:ascii="Times New Roman" w:hAnsi="Times New Roman" w:cs="Times New Roman"/>
      <w:sz w:val="8"/>
      <w:szCs w:val="8"/>
    </w:rPr>
  </w:style>
  <w:style w:type="character" w:customStyle="1" w:styleId="2f7">
    <w:name w:val="Основной текст (2)_"/>
    <w:basedOn w:val="ac"/>
    <w:link w:val="2f8"/>
    <w:uiPriority w:val="99"/>
    <w:locked/>
    <w:rsid w:val="005013F2"/>
    <w:rPr>
      <w:rFonts w:cs="Times New Roman"/>
      <w:sz w:val="23"/>
      <w:szCs w:val="23"/>
      <w:shd w:val="clear" w:color="auto" w:fill="FFFFFF"/>
    </w:rPr>
  </w:style>
  <w:style w:type="paragraph" w:customStyle="1" w:styleId="2f8">
    <w:name w:val="Основной текст (2)"/>
    <w:basedOn w:val="aa"/>
    <w:link w:val="2f7"/>
    <w:uiPriority w:val="99"/>
    <w:rsid w:val="005013F2"/>
    <w:pPr>
      <w:shd w:val="clear" w:color="auto" w:fill="FFFFFF"/>
      <w:spacing w:line="274" w:lineRule="exact"/>
      <w:ind w:firstLine="0"/>
      <w:jc w:val="center"/>
    </w:pPr>
    <w:rPr>
      <w:sz w:val="23"/>
      <w:szCs w:val="23"/>
    </w:rPr>
  </w:style>
  <w:style w:type="character" w:customStyle="1" w:styleId="323">
    <w:name w:val="Основной текст (323)"/>
    <w:basedOn w:val="ac"/>
    <w:uiPriority w:val="99"/>
    <w:rsid w:val="005013F2"/>
    <w:rPr>
      <w:rFonts w:ascii="Times New Roman" w:hAnsi="Times New Roman" w:cs="Times New Roman"/>
      <w:sz w:val="8"/>
      <w:szCs w:val="8"/>
    </w:rPr>
  </w:style>
  <w:style w:type="character" w:customStyle="1" w:styleId="331">
    <w:name w:val="Основной текст (331)"/>
    <w:basedOn w:val="ac"/>
    <w:uiPriority w:val="99"/>
    <w:rsid w:val="005013F2"/>
    <w:rPr>
      <w:rFonts w:ascii="Times New Roman" w:hAnsi="Times New Roman" w:cs="Times New Roman"/>
      <w:sz w:val="8"/>
      <w:szCs w:val="8"/>
    </w:rPr>
  </w:style>
  <w:style w:type="paragraph" w:customStyle="1" w:styleId="Default">
    <w:name w:val="Default"/>
    <w:rsid w:val="003B5466"/>
    <w:pPr>
      <w:autoSpaceDE w:val="0"/>
      <w:autoSpaceDN w:val="0"/>
      <w:adjustRightInd w:val="0"/>
    </w:pPr>
    <w:rPr>
      <w:color w:val="000000"/>
      <w:sz w:val="24"/>
      <w:szCs w:val="24"/>
    </w:rPr>
  </w:style>
  <w:style w:type="table" w:styleId="-10">
    <w:name w:val="Colorful List Accent 1"/>
    <w:basedOn w:val="ad"/>
    <w:uiPriority w:val="34"/>
    <w:qFormat/>
    <w:rsid w:val="003B5466"/>
    <w:rPr>
      <w:rFonts w:ascii="Calibri" w:hAnsi="Calibri"/>
      <w:color w:val="000000"/>
      <w:sz w:val="20"/>
      <w:szCs w:val="20"/>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character" w:customStyle="1" w:styleId="FontStyle50">
    <w:name w:val="Font Style50"/>
    <w:uiPriority w:val="99"/>
    <w:rsid w:val="002655D3"/>
    <w:rPr>
      <w:rFonts w:ascii="Times New Roman" w:hAnsi="Times New Roman" w:cs="Times New Roman"/>
      <w:color w:val="000000"/>
      <w:sz w:val="26"/>
      <w:szCs w:val="26"/>
    </w:rPr>
  </w:style>
  <w:style w:type="paragraph" w:customStyle="1" w:styleId="afffffffff8">
    <w:name w:val="Мой стиль"/>
    <w:basedOn w:val="aa"/>
    <w:link w:val="afffffffff9"/>
    <w:qFormat/>
    <w:rsid w:val="00522ED7"/>
    <w:pPr>
      <w:spacing w:line="360" w:lineRule="exact"/>
      <w:ind w:firstLine="709"/>
    </w:pPr>
    <w:rPr>
      <w:rFonts w:eastAsia="Calibri"/>
      <w:sz w:val="28"/>
      <w:szCs w:val="28"/>
      <w:lang w:eastAsia="en-US"/>
    </w:rPr>
  </w:style>
  <w:style w:type="character" w:customStyle="1" w:styleId="afffffffff9">
    <w:name w:val="Мой стиль Знак"/>
    <w:basedOn w:val="ac"/>
    <w:link w:val="afffffffff8"/>
    <w:rsid w:val="00522ED7"/>
    <w:rPr>
      <w:rFonts w:eastAsia="Calibri"/>
      <w:sz w:val="28"/>
      <w:szCs w:val="28"/>
      <w:lang w:eastAsia="en-US"/>
    </w:rPr>
  </w:style>
  <w:style w:type="paragraph" w:customStyle="1" w:styleId="afffffffffa">
    <w:name w:val="Таблицы"/>
    <w:basedOn w:val="aa"/>
    <w:link w:val="afffffffffb"/>
    <w:qFormat/>
    <w:rsid w:val="00D7061F"/>
    <w:pPr>
      <w:spacing w:line="276" w:lineRule="auto"/>
      <w:ind w:firstLine="0"/>
      <w:jc w:val="left"/>
    </w:pPr>
    <w:rPr>
      <w:rFonts w:eastAsia="Calibri"/>
      <w:szCs w:val="28"/>
      <w:lang w:eastAsia="en-US"/>
    </w:rPr>
  </w:style>
  <w:style w:type="character" w:customStyle="1" w:styleId="afffffffffb">
    <w:name w:val="Таблицы Знак"/>
    <w:basedOn w:val="ac"/>
    <w:link w:val="afffffffffa"/>
    <w:rsid w:val="00D7061F"/>
    <w:rPr>
      <w:rFonts w:eastAsia="Calibri"/>
      <w:sz w:val="24"/>
      <w:szCs w:val="28"/>
      <w:lang w:eastAsia="en-US"/>
    </w:rPr>
  </w:style>
  <w:style w:type="paragraph" w:customStyle="1" w:styleId="-31">
    <w:name w:val="Цветная заливка - Акцент 31"/>
    <w:basedOn w:val="aa"/>
    <w:link w:val="-310"/>
    <w:uiPriority w:val="34"/>
    <w:qFormat/>
    <w:rsid w:val="00D7061F"/>
    <w:pPr>
      <w:spacing w:after="200" w:line="276" w:lineRule="auto"/>
      <w:ind w:left="720" w:firstLine="0"/>
      <w:contextualSpacing/>
      <w:jc w:val="left"/>
    </w:pPr>
    <w:rPr>
      <w:rFonts w:ascii="Calibri" w:eastAsia="Calibri" w:hAnsi="Calibri"/>
      <w:sz w:val="22"/>
      <w:szCs w:val="22"/>
      <w:lang w:eastAsia="en-US"/>
    </w:rPr>
  </w:style>
  <w:style w:type="character" w:customStyle="1" w:styleId="-310">
    <w:name w:val="Цветная заливка - Акцент 31 Знак"/>
    <w:basedOn w:val="ac"/>
    <w:link w:val="-31"/>
    <w:uiPriority w:val="34"/>
    <w:rsid w:val="00D7061F"/>
    <w:rPr>
      <w:rFonts w:ascii="Calibri" w:eastAsia="Calibri" w:hAnsi="Calibri"/>
      <w:lang w:eastAsia="en-US"/>
    </w:rPr>
  </w:style>
  <w:style w:type="character" w:styleId="afffffffffc">
    <w:name w:val="Intense Emphasis"/>
    <w:basedOn w:val="ac"/>
    <w:uiPriority w:val="21"/>
    <w:qFormat/>
    <w:rsid w:val="007911EC"/>
    <w:rPr>
      <w:i/>
      <w:iCs/>
      <w:color w:val="4F81BD" w:themeColor="accent1"/>
    </w:rPr>
  </w:style>
  <w:style w:type="paragraph" w:customStyle="1" w:styleId="2f9">
    <w:name w:val="_Обыч сп2"/>
    <w:basedOn w:val="a0"/>
    <w:link w:val="2fa"/>
    <w:qFormat/>
    <w:rsid w:val="005018FB"/>
    <w:pPr>
      <w:suppressAutoHyphens/>
      <w:ind w:left="1928" w:hanging="357"/>
    </w:pPr>
    <w:rPr>
      <w:rFonts w:eastAsia="Calibri"/>
      <w:szCs w:val="22"/>
    </w:rPr>
  </w:style>
  <w:style w:type="character" w:customStyle="1" w:styleId="2fa">
    <w:name w:val="_Обыч сп2 Знак"/>
    <w:basedOn w:val="ac"/>
    <w:link w:val="2f9"/>
    <w:rsid w:val="005018FB"/>
    <w:rPr>
      <w:rFonts w:eastAsia="Calibri"/>
      <w:sz w:val="24"/>
      <w:lang w:eastAsia="en-US"/>
    </w:rPr>
  </w:style>
  <w:style w:type="paragraph" w:customStyle="1" w:styleId="afffffffffd">
    <w:name w:val="Стиль для текста"/>
    <w:basedOn w:val="aa"/>
    <w:link w:val="afffffffffe"/>
    <w:qFormat/>
    <w:rsid w:val="00CA01C8"/>
    <w:pPr>
      <w:spacing w:line="360" w:lineRule="exact"/>
      <w:ind w:firstLine="709"/>
    </w:pPr>
    <w:rPr>
      <w:rFonts w:eastAsia="Calibri"/>
      <w:sz w:val="28"/>
      <w:szCs w:val="28"/>
      <w:shd w:val="clear" w:color="auto" w:fill="FFFFFF"/>
      <w:lang w:eastAsia="en-US"/>
    </w:rPr>
  </w:style>
  <w:style w:type="character" w:customStyle="1" w:styleId="afffffffffe">
    <w:name w:val="Стиль для текста Знак"/>
    <w:basedOn w:val="ac"/>
    <w:link w:val="afffffffffd"/>
    <w:rsid w:val="00CA01C8"/>
    <w:rPr>
      <w:rFonts w:eastAsia="Calibri"/>
      <w:sz w:val="28"/>
      <w:szCs w:val="28"/>
      <w:lang w:eastAsia="en-US"/>
    </w:rPr>
  </w:style>
  <w:style w:type="character" w:customStyle="1" w:styleId="1f8">
    <w:name w:val="Упомянуть1"/>
    <w:basedOn w:val="ac"/>
    <w:uiPriority w:val="99"/>
    <w:semiHidden/>
    <w:unhideWhenUsed/>
    <w:rsid w:val="00BA7255"/>
    <w:rPr>
      <w:color w:val="2B579A"/>
      <w:shd w:val="clear" w:color="auto" w:fill="E6E6E6"/>
    </w:rPr>
  </w:style>
  <w:style w:type="paragraph" w:customStyle="1" w:styleId="-5">
    <w:name w:val="Гост-абзац"/>
    <w:basedOn w:val="aa"/>
    <w:link w:val="-8"/>
    <w:qFormat/>
    <w:rsid w:val="00071EA6"/>
    <w:pPr>
      <w:spacing w:line="360" w:lineRule="auto"/>
    </w:pPr>
  </w:style>
  <w:style w:type="character" w:customStyle="1" w:styleId="-8">
    <w:name w:val="Гост-абзац Знак"/>
    <w:basedOn w:val="ac"/>
    <w:link w:val="-5"/>
    <w:rsid w:val="00071EA6"/>
    <w:rPr>
      <w:sz w:val="24"/>
      <w:szCs w:val="24"/>
    </w:rPr>
  </w:style>
  <w:style w:type="paragraph" w:customStyle="1" w:styleId="-">
    <w:name w:val="ГОСТ-список"/>
    <w:basedOn w:val="aa"/>
    <w:link w:val="-9"/>
    <w:qFormat/>
    <w:rsid w:val="00D7607A"/>
    <w:pPr>
      <w:numPr>
        <w:numId w:val="41"/>
      </w:numPr>
      <w:spacing w:line="360" w:lineRule="auto"/>
    </w:pPr>
    <w:rPr>
      <w:rFonts w:eastAsia="Calibri"/>
      <w:noProof/>
      <w:shd w:val="clear" w:color="auto" w:fill="FFFFFF"/>
      <w:lang w:eastAsia="en-US"/>
    </w:rPr>
  </w:style>
  <w:style w:type="character" w:customStyle="1" w:styleId="-9">
    <w:name w:val="ГОСТ-список Знак"/>
    <w:link w:val="-"/>
    <w:rsid w:val="00D7607A"/>
    <w:rPr>
      <w:rFonts w:eastAsia="Calibri"/>
      <w:noProof/>
      <w:sz w:val="24"/>
      <w:szCs w:val="24"/>
      <w:lang w:eastAsia="en-US"/>
    </w:rPr>
  </w:style>
  <w:style w:type="paragraph" w:customStyle="1" w:styleId="a">
    <w:name w:val="Маркированый список"/>
    <w:basedOn w:val="affff1"/>
    <w:link w:val="affffffffff"/>
    <w:autoRedefine/>
    <w:qFormat/>
    <w:rsid w:val="001A4574"/>
    <w:pPr>
      <w:widowControl w:val="0"/>
      <w:numPr>
        <w:numId w:val="21"/>
      </w:numPr>
      <w:contextualSpacing/>
    </w:pPr>
    <w:rPr>
      <w:color w:val="000000"/>
      <w:sz w:val="22"/>
      <w:szCs w:val="24"/>
    </w:rPr>
  </w:style>
  <w:style w:type="character" w:customStyle="1" w:styleId="affffffffff">
    <w:name w:val="Маркированый список Знак"/>
    <w:link w:val="a"/>
    <w:rsid w:val="001A4574"/>
    <w:rPr>
      <w:color w:val="000000"/>
      <w:szCs w:val="24"/>
    </w:rPr>
  </w:style>
  <w:style w:type="paragraph" w:customStyle="1" w:styleId="-105">
    <w:name w:val="Стиль ЕСИО-осн1 + Слева:  05 см"/>
    <w:basedOn w:val="aa"/>
    <w:uiPriority w:val="99"/>
    <w:rsid w:val="00CD5FCF"/>
    <w:pPr>
      <w:spacing w:line="360" w:lineRule="auto"/>
      <w:ind w:left="284" w:firstLine="709"/>
    </w:pPr>
    <w:rPr>
      <w:sz w:val="28"/>
      <w:szCs w:val="28"/>
    </w:rPr>
  </w:style>
  <w:style w:type="character" w:customStyle="1" w:styleId="1f9">
    <w:name w:val="Неразрешенное упоминание1"/>
    <w:basedOn w:val="ac"/>
    <w:uiPriority w:val="99"/>
    <w:semiHidden/>
    <w:unhideWhenUsed/>
    <w:rsid w:val="00655C69"/>
    <w:rPr>
      <w:color w:val="808080"/>
      <w:shd w:val="clear" w:color="auto" w:fill="E6E6E6"/>
    </w:rPr>
  </w:style>
  <w:style w:type="character" w:customStyle="1" w:styleId="WW8Num20z1">
    <w:name w:val="WW8Num20z1"/>
    <w:rsid w:val="00E51829"/>
    <w:rPr>
      <w:rFonts w:cs="Symbol"/>
    </w:rPr>
  </w:style>
  <w:style w:type="paragraph" w:customStyle="1" w:styleId="23">
    <w:name w:val="Маркированный 2"/>
    <w:basedOn w:val="aa"/>
    <w:rsid w:val="00E51829"/>
    <w:pPr>
      <w:numPr>
        <w:numId w:val="23"/>
      </w:numPr>
      <w:tabs>
        <w:tab w:val="left" w:pos="1276"/>
      </w:tabs>
      <w:spacing w:line="276" w:lineRule="auto"/>
    </w:pPr>
    <w:rPr>
      <w:kern w:val="28"/>
      <w:lang w:eastAsia="en-US"/>
    </w:rPr>
  </w:style>
  <w:style w:type="numbering" w:customStyle="1" w:styleId="15">
    <w:name w:val="Стиль1"/>
    <w:uiPriority w:val="99"/>
    <w:rsid w:val="0060065E"/>
    <w:pPr>
      <w:numPr>
        <w:numId w:val="24"/>
      </w:numPr>
    </w:pPr>
  </w:style>
  <w:style w:type="character" w:customStyle="1" w:styleId="1fa">
    <w:name w:val="Текст сноски Знак1"/>
    <w:aliases w:val="Знак2 Знак1"/>
    <w:uiPriority w:val="99"/>
    <w:rsid w:val="00920B76"/>
    <w:rPr>
      <w:rFonts w:ascii="Symbol" w:eastAsia="Symbol" w:hAnsi="Symbol" w:cs="Symbol"/>
      <w:sz w:val="20"/>
      <w:szCs w:val="20"/>
      <w:lang w:eastAsia="zh-CN"/>
    </w:rPr>
  </w:style>
  <w:style w:type="paragraph" w:customStyle="1" w:styleId="Appendix">
    <w:name w:val="Appendix"/>
    <w:next w:val="aa"/>
    <w:uiPriority w:val="99"/>
    <w:rsid w:val="00920B76"/>
    <w:pPr>
      <w:keepNext/>
      <w:keepLines/>
      <w:pageBreakBefore/>
      <w:numPr>
        <w:numId w:val="25"/>
      </w:numPr>
      <w:suppressAutoHyphens/>
      <w:spacing w:before="360" w:after="240" w:line="288" w:lineRule="auto"/>
      <w:ind w:left="0"/>
      <w:jc w:val="center"/>
    </w:pPr>
    <w:rPr>
      <w:rFonts w:ascii="Symbol" w:eastAsia="Symbol" w:hAnsi="Symbol" w:cs="Symbol"/>
      <w:b/>
      <w:bCs/>
      <w:sz w:val="32"/>
      <w:szCs w:val="32"/>
      <w:lang w:eastAsia="zh-CN"/>
    </w:rPr>
  </w:style>
  <w:style w:type="paragraph" w:customStyle="1" w:styleId="a0">
    <w:name w:val="Спис."/>
    <w:basedOn w:val="affff1"/>
    <w:link w:val="affffffffff0"/>
    <w:autoRedefine/>
    <w:qFormat/>
    <w:rsid w:val="00920B76"/>
    <w:pPr>
      <w:numPr>
        <w:numId w:val="26"/>
      </w:numPr>
      <w:spacing w:line="360" w:lineRule="auto"/>
    </w:pPr>
    <w:rPr>
      <w:szCs w:val="24"/>
      <w:lang w:eastAsia="en-US"/>
    </w:rPr>
  </w:style>
  <w:style w:type="character" w:customStyle="1" w:styleId="affffffffff0">
    <w:name w:val="Спис. Знак"/>
    <w:link w:val="a0"/>
    <w:locked/>
    <w:rsid w:val="00920B76"/>
    <w:rPr>
      <w:sz w:val="24"/>
      <w:szCs w:val="24"/>
      <w:lang w:eastAsia="en-US"/>
    </w:rPr>
  </w:style>
  <w:style w:type="paragraph" w:customStyle="1" w:styleId="affffffffff1">
    <w:name w:val="ОснТекст"/>
    <w:basedOn w:val="28"/>
    <w:link w:val="affffffffff2"/>
    <w:autoRedefine/>
    <w:qFormat/>
    <w:rsid w:val="00920B76"/>
    <w:pPr>
      <w:keepLines w:val="0"/>
      <w:tabs>
        <w:tab w:val="left" w:pos="851"/>
        <w:tab w:val="right" w:leader="dot" w:pos="9355"/>
      </w:tabs>
      <w:spacing w:line="360" w:lineRule="auto"/>
      <w:ind w:firstLine="851"/>
      <w:jc w:val="both"/>
    </w:pPr>
    <w:rPr>
      <w:rFonts w:eastAsia="Symbol" w:cs="Symbol"/>
    </w:rPr>
  </w:style>
  <w:style w:type="character" w:customStyle="1" w:styleId="affffffffff2">
    <w:name w:val="ОснТекст Знак"/>
    <w:link w:val="affffffffff1"/>
    <w:rsid w:val="00920B76"/>
    <w:rPr>
      <w:rFonts w:eastAsia="Symbol" w:cs="Symbol"/>
      <w:noProof/>
      <w:sz w:val="24"/>
      <w:szCs w:val="44"/>
    </w:rPr>
  </w:style>
  <w:style w:type="paragraph" w:customStyle="1" w:styleId="--2">
    <w:name w:val="гост-табл-заг"/>
    <w:basedOn w:val="aa"/>
    <w:link w:val="--3"/>
    <w:qFormat/>
    <w:rsid w:val="00920B76"/>
    <w:pPr>
      <w:ind w:firstLine="0"/>
      <w:jc w:val="center"/>
    </w:pPr>
    <w:rPr>
      <w:b/>
      <w:lang w:eastAsia="en-US"/>
    </w:rPr>
  </w:style>
  <w:style w:type="character" w:customStyle="1" w:styleId="--3">
    <w:name w:val="гост-табл-заг Знак"/>
    <w:link w:val="--2"/>
    <w:rsid w:val="00920B76"/>
    <w:rPr>
      <w:b/>
      <w:sz w:val="24"/>
      <w:szCs w:val="24"/>
      <w:lang w:eastAsia="en-US"/>
    </w:rPr>
  </w:style>
  <w:style w:type="paragraph" w:customStyle="1" w:styleId="--4">
    <w:name w:val="Гост-табл-назв"/>
    <w:basedOn w:val="aa"/>
    <w:link w:val="--5"/>
    <w:qFormat/>
    <w:rsid w:val="00071EA6"/>
    <w:pPr>
      <w:keepNext/>
      <w:spacing w:before="120" w:after="120"/>
      <w:ind w:firstLine="0"/>
    </w:pPr>
    <w:rPr>
      <w:rFonts w:eastAsia="Arial Unicode MS"/>
      <w:bCs/>
      <w:lang w:eastAsia="en-US" w:bidi="en-US"/>
    </w:rPr>
  </w:style>
  <w:style w:type="character" w:customStyle="1" w:styleId="--5">
    <w:name w:val="Гост-табл-назв Знак"/>
    <w:basedOn w:val="ac"/>
    <w:link w:val="--4"/>
    <w:rsid w:val="00071EA6"/>
    <w:rPr>
      <w:rFonts w:eastAsia="Arial Unicode MS"/>
      <w:bCs/>
      <w:sz w:val="24"/>
      <w:szCs w:val="24"/>
      <w:lang w:eastAsia="en-US" w:bidi="en-US"/>
    </w:rPr>
  </w:style>
  <w:style w:type="paragraph" w:customStyle="1" w:styleId="--6">
    <w:name w:val="гост-табл-текст"/>
    <w:basedOn w:val="aa"/>
    <w:link w:val="--7"/>
    <w:qFormat/>
    <w:rsid w:val="00071EA6"/>
    <w:pPr>
      <w:ind w:firstLine="0"/>
      <w:jc w:val="left"/>
    </w:pPr>
    <w:rPr>
      <w:lang w:eastAsia="en-US"/>
    </w:rPr>
  </w:style>
  <w:style w:type="character" w:customStyle="1" w:styleId="--7">
    <w:name w:val="гост-табл-текст Знак"/>
    <w:basedOn w:val="ac"/>
    <w:link w:val="--6"/>
    <w:rsid w:val="00071EA6"/>
    <w:rPr>
      <w:sz w:val="24"/>
      <w:szCs w:val="24"/>
      <w:lang w:eastAsia="en-US"/>
    </w:rPr>
  </w:style>
  <w:style w:type="paragraph" w:customStyle="1" w:styleId="25">
    <w:name w:val="Стиль2"/>
    <w:basedOn w:val="20"/>
    <w:link w:val="2fb"/>
    <w:qFormat/>
    <w:rsid w:val="00160D58"/>
    <w:pPr>
      <w:numPr>
        <w:ilvl w:val="0"/>
        <w:numId w:val="22"/>
      </w:numPr>
    </w:pPr>
  </w:style>
  <w:style w:type="paragraph" w:customStyle="1" w:styleId="31">
    <w:name w:val="Стиль3"/>
    <w:basedOn w:val="3"/>
    <w:link w:val="3f5"/>
    <w:qFormat/>
    <w:rsid w:val="00160D58"/>
    <w:pPr>
      <w:numPr>
        <w:ilvl w:val="1"/>
        <w:numId w:val="22"/>
      </w:numPr>
    </w:pPr>
  </w:style>
  <w:style w:type="character" w:customStyle="1" w:styleId="2fb">
    <w:name w:val="Стиль2 Знак"/>
    <w:basedOn w:val="27"/>
    <w:link w:val="25"/>
    <w:rsid w:val="00160D58"/>
    <w:rPr>
      <w:b/>
      <w:sz w:val="28"/>
      <w:szCs w:val="44"/>
    </w:rPr>
  </w:style>
  <w:style w:type="paragraph" w:customStyle="1" w:styleId="41">
    <w:name w:val="Стиль4"/>
    <w:basedOn w:val="40"/>
    <w:link w:val="4d"/>
    <w:qFormat/>
    <w:rsid w:val="00160D58"/>
    <w:pPr>
      <w:numPr>
        <w:ilvl w:val="2"/>
        <w:numId w:val="22"/>
      </w:numPr>
    </w:pPr>
  </w:style>
  <w:style w:type="character" w:customStyle="1" w:styleId="3f5">
    <w:name w:val="Стиль3 Знак"/>
    <w:basedOn w:val="34"/>
    <w:link w:val="31"/>
    <w:rsid w:val="00160D58"/>
    <w:rPr>
      <w:b/>
      <w:sz w:val="28"/>
      <w:szCs w:val="38"/>
    </w:rPr>
  </w:style>
  <w:style w:type="paragraph" w:customStyle="1" w:styleId="52">
    <w:name w:val="Стиль5"/>
    <w:basedOn w:val="51"/>
    <w:link w:val="5f"/>
    <w:qFormat/>
    <w:rsid w:val="00A53E48"/>
    <w:pPr>
      <w:numPr>
        <w:ilvl w:val="3"/>
        <w:numId w:val="22"/>
      </w:numPr>
    </w:pPr>
  </w:style>
  <w:style w:type="character" w:customStyle="1" w:styleId="4d">
    <w:name w:val="Стиль4 Знак"/>
    <w:basedOn w:val="42"/>
    <w:link w:val="41"/>
    <w:rsid w:val="00160D58"/>
    <w:rPr>
      <w:b/>
      <w:sz w:val="26"/>
      <w:szCs w:val="28"/>
    </w:rPr>
  </w:style>
  <w:style w:type="character" w:customStyle="1" w:styleId="5f">
    <w:name w:val="Стиль5 Знак"/>
    <w:basedOn w:val="53"/>
    <w:link w:val="52"/>
    <w:rsid w:val="00A53E48"/>
    <w:rPr>
      <w:b/>
      <w:bCs/>
      <w:i/>
      <w:sz w:val="24"/>
      <w:szCs w:val="24"/>
    </w:rPr>
  </w:style>
  <w:style w:type="character" w:customStyle="1" w:styleId="2fc">
    <w:name w:val="Неразрешенное упоминание2"/>
    <w:basedOn w:val="ac"/>
    <w:uiPriority w:val="99"/>
    <w:semiHidden/>
    <w:unhideWhenUsed/>
    <w:rsid w:val="00E33F57"/>
    <w:rPr>
      <w:color w:val="808080"/>
      <w:shd w:val="clear" w:color="auto" w:fill="E6E6E6"/>
    </w:rPr>
  </w:style>
  <w:style w:type="numbering" w:customStyle="1" w:styleId="61">
    <w:name w:val="Стиль6"/>
    <w:uiPriority w:val="99"/>
    <w:rsid w:val="004D3D37"/>
    <w:pPr>
      <w:numPr>
        <w:numId w:val="27"/>
      </w:numPr>
    </w:pPr>
  </w:style>
  <w:style w:type="character" w:customStyle="1" w:styleId="3f6">
    <w:name w:val="Неразрешенное упоминание3"/>
    <w:basedOn w:val="ac"/>
    <w:uiPriority w:val="99"/>
    <w:unhideWhenUsed/>
    <w:rsid w:val="00B60C0C"/>
    <w:rPr>
      <w:color w:val="808080"/>
      <w:shd w:val="clear" w:color="auto" w:fill="E6E6E6"/>
    </w:rPr>
  </w:style>
  <w:style w:type="character" w:customStyle="1" w:styleId="4e">
    <w:name w:val="Неразрешенное упоминание4"/>
    <w:basedOn w:val="ac"/>
    <w:uiPriority w:val="99"/>
    <w:unhideWhenUsed/>
    <w:rsid w:val="00FB335C"/>
    <w:rPr>
      <w:color w:val="808080"/>
      <w:shd w:val="clear" w:color="auto" w:fill="E6E6E6"/>
    </w:rPr>
  </w:style>
  <w:style w:type="character" w:customStyle="1" w:styleId="5f0">
    <w:name w:val="Неразрешенное упоминание5"/>
    <w:basedOn w:val="ac"/>
    <w:uiPriority w:val="99"/>
    <w:semiHidden/>
    <w:unhideWhenUsed/>
    <w:rsid w:val="00D05BDE"/>
    <w:rPr>
      <w:color w:val="808080"/>
      <w:shd w:val="clear" w:color="auto" w:fill="E6E6E6"/>
    </w:rPr>
  </w:style>
  <w:style w:type="character" w:customStyle="1" w:styleId="68">
    <w:name w:val="Неразрешенное упоминание6"/>
    <w:basedOn w:val="ac"/>
    <w:uiPriority w:val="99"/>
    <w:unhideWhenUsed/>
    <w:rsid w:val="00964167"/>
    <w:rPr>
      <w:color w:val="808080"/>
      <w:shd w:val="clear" w:color="auto" w:fill="E6E6E6"/>
    </w:rPr>
  </w:style>
  <w:style w:type="character" w:customStyle="1" w:styleId="76">
    <w:name w:val="Неразрешенное упоминание7"/>
    <w:basedOn w:val="ac"/>
    <w:uiPriority w:val="99"/>
    <w:semiHidden/>
    <w:unhideWhenUsed/>
    <w:rsid w:val="00615ACF"/>
    <w:rPr>
      <w:color w:val="808080"/>
      <w:shd w:val="clear" w:color="auto" w:fill="E6E6E6"/>
    </w:rPr>
  </w:style>
  <w:style w:type="paragraph" w:customStyle="1" w:styleId="-2">
    <w:name w:val="_Гост-заг2"/>
    <w:basedOn w:val="20"/>
    <w:link w:val="-20"/>
    <w:qFormat/>
    <w:rsid w:val="00B36E14"/>
    <w:pPr>
      <w:keepLines w:val="0"/>
      <w:numPr>
        <w:numId w:val="29"/>
      </w:numPr>
      <w:tabs>
        <w:tab w:val="left" w:pos="709"/>
      </w:tabs>
      <w:suppressAutoHyphens w:val="0"/>
      <w:spacing w:after="120" w:line="360" w:lineRule="auto"/>
    </w:pPr>
    <w:rPr>
      <w:bCs/>
      <w:iCs/>
      <w:szCs w:val="24"/>
      <w:lang w:eastAsia="en-US" w:bidi="en-US"/>
    </w:rPr>
  </w:style>
  <w:style w:type="character" w:customStyle="1" w:styleId="-20">
    <w:name w:val="_Гост-заг2 Знак"/>
    <w:basedOn w:val="ac"/>
    <w:link w:val="-2"/>
    <w:rsid w:val="00B36E14"/>
    <w:rPr>
      <w:b/>
      <w:bCs/>
      <w:iCs/>
      <w:sz w:val="28"/>
      <w:szCs w:val="24"/>
      <w:lang w:eastAsia="en-US" w:bidi="en-US"/>
    </w:rPr>
  </w:style>
  <w:style w:type="paragraph" w:customStyle="1" w:styleId="-3">
    <w:name w:val="_Го-заг3"/>
    <w:basedOn w:val="-2"/>
    <w:next w:val="aa"/>
    <w:link w:val="-30"/>
    <w:qFormat/>
    <w:rsid w:val="000C43E1"/>
    <w:pPr>
      <w:keepLines/>
      <w:numPr>
        <w:ilvl w:val="2"/>
      </w:numPr>
      <w:tabs>
        <w:tab w:val="left" w:pos="1843"/>
      </w:tabs>
      <w:outlineLvl w:val="2"/>
    </w:pPr>
  </w:style>
  <w:style w:type="paragraph" w:customStyle="1" w:styleId="-4">
    <w:name w:val="_Го-заг4"/>
    <w:basedOn w:val="-3"/>
    <w:next w:val="aa"/>
    <w:link w:val="-40"/>
    <w:qFormat/>
    <w:rsid w:val="00D5174A"/>
    <w:pPr>
      <w:numPr>
        <w:ilvl w:val="3"/>
      </w:numPr>
      <w:spacing w:line="240" w:lineRule="auto"/>
      <w:ind w:left="864"/>
      <w:outlineLvl w:val="3"/>
    </w:pPr>
    <w:rPr>
      <w:sz w:val="26"/>
      <w:szCs w:val="26"/>
    </w:rPr>
  </w:style>
  <w:style w:type="paragraph" w:customStyle="1" w:styleId="a6">
    <w:name w:val="_Обыч подз"/>
    <w:basedOn w:val="-4"/>
    <w:link w:val="affffffffff3"/>
    <w:qFormat/>
    <w:rsid w:val="00CD61E7"/>
    <w:pPr>
      <w:numPr>
        <w:ilvl w:val="4"/>
      </w:numPr>
      <w:outlineLvl w:val="4"/>
    </w:pPr>
    <w:rPr>
      <w:i/>
      <w:sz w:val="24"/>
    </w:rPr>
  </w:style>
  <w:style w:type="paragraph" w:customStyle="1" w:styleId="-6">
    <w:name w:val="Гост-заг6"/>
    <w:basedOn w:val="a6"/>
    <w:next w:val="aa"/>
    <w:link w:val="-60"/>
    <w:qFormat/>
    <w:rsid w:val="00071EA6"/>
    <w:pPr>
      <w:numPr>
        <w:ilvl w:val="5"/>
      </w:numPr>
      <w:outlineLvl w:val="5"/>
    </w:pPr>
  </w:style>
  <w:style w:type="paragraph" w:customStyle="1" w:styleId="-7">
    <w:name w:val="Гост-заг7"/>
    <w:basedOn w:val="a6"/>
    <w:link w:val="-70"/>
    <w:qFormat/>
    <w:rsid w:val="00071EA6"/>
    <w:pPr>
      <w:numPr>
        <w:ilvl w:val="6"/>
      </w:numPr>
      <w:outlineLvl w:val="5"/>
    </w:pPr>
  </w:style>
  <w:style w:type="paragraph" w:customStyle="1" w:styleId="-11">
    <w:name w:val="Гост-1заг"/>
    <w:basedOn w:val="aa"/>
    <w:link w:val="-12"/>
    <w:qFormat/>
    <w:rsid w:val="00B1472F"/>
    <w:pPr>
      <w:keepNext/>
      <w:pageBreakBefore/>
      <w:spacing w:before="240" w:after="120" w:line="360" w:lineRule="auto"/>
      <w:ind w:firstLine="0"/>
      <w:jc w:val="center"/>
      <w:outlineLvl w:val="0"/>
    </w:pPr>
    <w:rPr>
      <w:b/>
      <w:bCs/>
      <w:kern w:val="32"/>
      <w:sz w:val="32"/>
      <w:szCs w:val="32"/>
      <w:lang w:eastAsia="en-US" w:bidi="en-US"/>
    </w:rPr>
  </w:style>
  <w:style w:type="paragraph" w:customStyle="1" w:styleId="159">
    <w:name w:val="Стиль По ширине Первая строка:  1.59 см"/>
    <w:basedOn w:val="aa"/>
    <w:link w:val="1590"/>
    <w:uiPriority w:val="99"/>
    <w:rsid w:val="00B1472F"/>
    <w:pPr>
      <w:spacing w:after="120" w:line="360" w:lineRule="auto"/>
      <w:ind w:firstLine="902"/>
    </w:pPr>
    <w:rPr>
      <w:lang w:val="en-US"/>
    </w:rPr>
  </w:style>
  <w:style w:type="character" w:customStyle="1" w:styleId="1590">
    <w:name w:val="Стиль По ширине Первая строка:  1.59 см Знак"/>
    <w:link w:val="159"/>
    <w:uiPriority w:val="99"/>
    <w:rsid w:val="00B1472F"/>
    <w:rPr>
      <w:sz w:val="24"/>
      <w:szCs w:val="24"/>
      <w:lang w:val="en-US"/>
    </w:rPr>
  </w:style>
  <w:style w:type="character" w:customStyle="1" w:styleId="-30">
    <w:name w:val="_Го-заг3 Знак"/>
    <w:basedOn w:val="ac"/>
    <w:link w:val="-3"/>
    <w:rsid w:val="000C43E1"/>
    <w:rPr>
      <w:b/>
      <w:bCs/>
      <w:iCs/>
      <w:sz w:val="28"/>
      <w:szCs w:val="24"/>
      <w:lang w:eastAsia="en-US" w:bidi="en-US"/>
    </w:rPr>
  </w:style>
  <w:style w:type="character" w:customStyle="1" w:styleId="afffff2">
    <w:name w:val="Обычный (тбл) Знак"/>
    <w:link w:val="afffff1"/>
    <w:uiPriority w:val="99"/>
    <w:rsid w:val="00E75A91"/>
    <w:rPr>
      <w:bCs/>
      <w:szCs w:val="18"/>
    </w:rPr>
  </w:style>
  <w:style w:type="character" w:customStyle="1" w:styleId="-12">
    <w:name w:val="Гост-1заг Знак"/>
    <w:basedOn w:val="ac"/>
    <w:link w:val="-11"/>
    <w:rsid w:val="00E75A91"/>
    <w:rPr>
      <w:b/>
      <w:bCs/>
      <w:kern w:val="32"/>
      <w:sz w:val="32"/>
      <w:szCs w:val="32"/>
      <w:lang w:eastAsia="en-US" w:bidi="en-US"/>
    </w:rPr>
  </w:style>
  <w:style w:type="character" w:customStyle="1" w:styleId="87">
    <w:name w:val="Неразрешенное упоминание8"/>
    <w:basedOn w:val="ac"/>
    <w:uiPriority w:val="99"/>
    <w:unhideWhenUsed/>
    <w:rsid w:val="00004823"/>
    <w:rPr>
      <w:color w:val="808080"/>
      <w:shd w:val="clear" w:color="auto" w:fill="E6E6E6"/>
    </w:rPr>
  </w:style>
  <w:style w:type="character" w:customStyle="1" w:styleId="98">
    <w:name w:val="Неразрешенное упоминание9"/>
    <w:basedOn w:val="ac"/>
    <w:uiPriority w:val="99"/>
    <w:semiHidden/>
    <w:unhideWhenUsed/>
    <w:rsid w:val="00F47D7C"/>
    <w:rPr>
      <w:color w:val="808080"/>
      <w:shd w:val="clear" w:color="auto" w:fill="E6E6E6"/>
    </w:rPr>
  </w:style>
  <w:style w:type="character" w:customStyle="1" w:styleId="-40">
    <w:name w:val="_Го-заг4 Знак"/>
    <w:basedOn w:val="-30"/>
    <w:link w:val="-4"/>
    <w:rsid w:val="00D5174A"/>
    <w:rPr>
      <w:b/>
      <w:bCs/>
      <w:iCs/>
      <w:sz w:val="26"/>
      <w:szCs w:val="26"/>
      <w:lang w:eastAsia="en-US" w:bidi="en-US"/>
    </w:rPr>
  </w:style>
  <w:style w:type="character" w:customStyle="1" w:styleId="102">
    <w:name w:val="Неразрешенное упоминание10"/>
    <w:basedOn w:val="ac"/>
    <w:uiPriority w:val="99"/>
    <w:semiHidden/>
    <w:unhideWhenUsed/>
    <w:rsid w:val="00864036"/>
    <w:rPr>
      <w:color w:val="808080"/>
      <w:shd w:val="clear" w:color="auto" w:fill="E6E6E6"/>
    </w:rPr>
  </w:style>
  <w:style w:type="paragraph" w:customStyle="1" w:styleId="-a">
    <w:name w:val="Гост-аннотация"/>
    <w:basedOn w:val="aa"/>
    <w:next w:val="aa"/>
    <w:link w:val="-b"/>
    <w:qFormat/>
    <w:rsid w:val="00071EA6"/>
    <w:pPr>
      <w:keepNext/>
      <w:pageBreakBefore/>
      <w:spacing w:before="240" w:after="120" w:line="360" w:lineRule="auto"/>
      <w:ind w:firstLine="0"/>
      <w:jc w:val="center"/>
    </w:pPr>
    <w:rPr>
      <w:b/>
      <w:bCs/>
      <w:kern w:val="32"/>
      <w:sz w:val="32"/>
      <w:szCs w:val="32"/>
      <w:lang w:eastAsia="en-US" w:bidi="en-US"/>
    </w:rPr>
  </w:style>
  <w:style w:type="character" w:customStyle="1" w:styleId="-b">
    <w:name w:val="Гост-аннотация Знак"/>
    <w:basedOn w:val="ac"/>
    <w:link w:val="-a"/>
    <w:rsid w:val="00071EA6"/>
    <w:rPr>
      <w:b/>
      <w:bCs/>
      <w:kern w:val="32"/>
      <w:sz w:val="32"/>
      <w:szCs w:val="32"/>
      <w:lang w:eastAsia="en-US" w:bidi="en-US"/>
    </w:rPr>
  </w:style>
  <w:style w:type="paragraph" w:customStyle="1" w:styleId="-1">
    <w:name w:val="_Гост-заг1"/>
    <w:basedOn w:val="-a"/>
    <w:link w:val="-13"/>
    <w:qFormat/>
    <w:rsid w:val="00D96D24"/>
    <w:pPr>
      <w:numPr>
        <w:numId w:val="29"/>
      </w:numPr>
      <w:tabs>
        <w:tab w:val="left" w:pos="709"/>
      </w:tabs>
      <w:jc w:val="left"/>
      <w:outlineLvl w:val="0"/>
    </w:pPr>
  </w:style>
  <w:style w:type="character" w:customStyle="1" w:styleId="-13">
    <w:name w:val="_Гост-заг1 Знак"/>
    <w:basedOn w:val="ac"/>
    <w:link w:val="-1"/>
    <w:rsid w:val="00D96D24"/>
    <w:rPr>
      <w:b/>
      <w:bCs/>
      <w:kern w:val="32"/>
      <w:sz w:val="32"/>
      <w:szCs w:val="32"/>
      <w:lang w:eastAsia="en-US" w:bidi="en-US"/>
    </w:rPr>
  </w:style>
  <w:style w:type="character" w:customStyle="1" w:styleId="affffffffff3">
    <w:name w:val="_Обыч подз Знак"/>
    <w:basedOn w:val="-40"/>
    <w:link w:val="a6"/>
    <w:rsid w:val="00CD61E7"/>
    <w:rPr>
      <w:b/>
      <w:bCs/>
      <w:i/>
      <w:iCs/>
      <w:sz w:val="24"/>
      <w:szCs w:val="26"/>
      <w:lang w:eastAsia="en-US" w:bidi="en-US"/>
    </w:rPr>
  </w:style>
  <w:style w:type="character" w:customStyle="1" w:styleId="-60">
    <w:name w:val="Гост-заг6 Знак"/>
    <w:basedOn w:val="affffffffff3"/>
    <w:link w:val="-6"/>
    <w:rsid w:val="00071EA6"/>
    <w:rPr>
      <w:b/>
      <w:bCs/>
      <w:i/>
      <w:iCs/>
      <w:sz w:val="24"/>
      <w:szCs w:val="26"/>
      <w:lang w:eastAsia="en-US" w:bidi="en-US"/>
    </w:rPr>
  </w:style>
  <w:style w:type="character" w:customStyle="1" w:styleId="-70">
    <w:name w:val="Гост-заг7 Знак"/>
    <w:basedOn w:val="affffffffff3"/>
    <w:link w:val="-7"/>
    <w:rsid w:val="00071EA6"/>
    <w:rPr>
      <w:b/>
      <w:bCs/>
      <w:i/>
      <w:iCs/>
      <w:sz w:val="24"/>
      <w:szCs w:val="26"/>
      <w:lang w:eastAsia="en-US" w:bidi="en-US"/>
    </w:rPr>
  </w:style>
  <w:style w:type="paragraph" w:customStyle="1" w:styleId="-c">
    <w:name w:val="Гост-прил"/>
    <w:basedOn w:val="1"/>
    <w:next w:val="aa"/>
    <w:qFormat/>
    <w:rsid w:val="00071EA6"/>
    <w:pPr>
      <w:numPr>
        <w:numId w:val="0"/>
      </w:numPr>
      <w:spacing w:after="120" w:line="360" w:lineRule="auto"/>
    </w:pPr>
    <w:rPr>
      <w:rFonts w:ascii="Times New Roman Полужирный" w:hAnsi="Times New Roman Полужирный"/>
    </w:rPr>
  </w:style>
  <w:style w:type="paragraph" w:customStyle="1" w:styleId="--8">
    <w:name w:val="Гост-рис-название"/>
    <w:basedOn w:val="aa"/>
    <w:link w:val="--9"/>
    <w:qFormat/>
    <w:rsid w:val="00071EA6"/>
    <w:pPr>
      <w:spacing w:before="120" w:after="120"/>
      <w:ind w:firstLine="0"/>
      <w:jc w:val="center"/>
    </w:pPr>
    <w:rPr>
      <w:rFonts w:eastAsia="Arial Unicode MS"/>
      <w:bCs/>
      <w:lang w:eastAsia="en-US" w:bidi="en-US"/>
    </w:rPr>
  </w:style>
  <w:style w:type="character" w:customStyle="1" w:styleId="--9">
    <w:name w:val="Гост-рис-название Знак"/>
    <w:basedOn w:val="ac"/>
    <w:link w:val="--8"/>
    <w:rsid w:val="00071EA6"/>
    <w:rPr>
      <w:rFonts w:eastAsia="Arial Unicode MS"/>
      <w:bCs/>
      <w:sz w:val="24"/>
      <w:szCs w:val="24"/>
      <w:lang w:eastAsia="en-US" w:bidi="en-US"/>
    </w:rPr>
  </w:style>
  <w:style w:type="paragraph" w:customStyle="1" w:styleId="-d">
    <w:name w:val="Гост-рис"/>
    <w:basedOn w:val="--8"/>
    <w:link w:val="-e"/>
    <w:qFormat/>
    <w:rsid w:val="00071EA6"/>
    <w:pPr>
      <w:spacing w:after="0" w:line="360" w:lineRule="auto"/>
    </w:pPr>
    <w:rPr>
      <w:noProof/>
    </w:rPr>
  </w:style>
  <w:style w:type="character" w:customStyle="1" w:styleId="-e">
    <w:name w:val="Гост-рис Знак"/>
    <w:basedOn w:val="--9"/>
    <w:link w:val="-d"/>
    <w:rsid w:val="00071EA6"/>
    <w:rPr>
      <w:rFonts w:eastAsia="Arial Unicode MS"/>
      <w:bCs/>
      <w:noProof/>
      <w:sz w:val="24"/>
      <w:szCs w:val="24"/>
      <w:lang w:eastAsia="en-US" w:bidi="en-US"/>
    </w:rPr>
  </w:style>
  <w:style w:type="paragraph" w:customStyle="1" w:styleId="--">
    <w:name w:val="Гост-список-марк"/>
    <w:basedOn w:val="aa"/>
    <w:link w:val="--a"/>
    <w:qFormat/>
    <w:rsid w:val="00071EA6"/>
    <w:pPr>
      <w:numPr>
        <w:numId w:val="30"/>
      </w:numPr>
      <w:spacing w:line="360" w:lineRule="auto"/>
    </w:pPr>
    <w:rPr>
      <w:rFonts w:eastAsia="Calibri"/>
      <w:noProof/>
      <w:shd w:val="clear" w:color="auto" w:fill="FFFFFF"/>
      <w:lang w:eastAsia="en-US"/>
    </w:rPr>
  </w:style>
  <w:style w:type="character" w:customStyle="1" w:styleId="--a">
    <w:name w:val="Гост-список-марк Знак"/>
    <w:link w:val="--"/>
    <w:rsid w:val="00071EA6"/>
    <w:rPr>
      <w:rFonts w:eastAsia="Calibri"/>
      <w:noProof/>
      <w:sz w:val="24"/>
      <w:szCs w:val="24"/>
      <w:lang w:eastAsia="en-US"/>
    </w:rPr>
  </w:style>
  <w:style w:type="paragraph" w:customStyle="1" w:styleId="--0">
    <w:name w:val="Гост-список-нум"/>
    <w:basedOn w:val="--"/>
    <w:link w:val="--b"/>
    <w:qFormat/>
    <w:rsid w:val="00071EA6"/>
    <w:pPr>
      <w:numPr>
        <w:numId w:val="31"/>
      </w:numPr>
    </w:pPr>
  </w:style>
  <w:style w:type="character" w:customStyle="1" w:styleId="--b">
    <w:name w:val="Гост-список-нум Знак"/>
    <w:basedOn w:val="--a"/>
    <w:link w:val="--0"/>
    <w:rsid w:val="00071EA6"/>
    <w:rPr>
      <w:rFonts w:eastAsia="Calibri"/>
      <w:noProof/>
      <w:sz w:val="24"/>
      <w:szCs w:val="24"/>
      <w:lang w:eastAsia="en-US"/>
    </w:rPr>
  </w:style>
  <w:style w:type="paragraph" w:customStyle="1" w:styleId="-f">
    <w:name w:val="Гост-стр"/>
    <w:basedOn w:val="aa"/>
    <w:link w:val="-f0"/>
    <w:qFormat/>
    <w:rsid w:val="00071EA6"/>
    <w:pPr>
      <w:tabs>
        <w:tab w:val="center" w:pos="4677"/>
        <w:tab w:val="right" w:pos="9355"/>
      </w:tabs>
      <w:spacing w:line="360" w:lineRule="auto"/>
      <w:ind w:firstLine="0"/>
      <w:jc w:val="center"/>
    </w:pPr>
    <w:rPr>
      <w:rFonts w:eastAsiaTheme="minorHAnsi" w:cs="Courier New"/>
      <w:szCs w:val="22"/>
      <w:lang w:eastAsia="en-US"/>
    </w:rPr>
  </w:style>
  <w:style w:type="character" w:customStyle="1" w:styleId="-f0">
    <w:name w:val="Гост-стр Знак"/>
    <w:basedOn w:val="ac"/>
    <w:link w:val="-f"/>
    <w:rsid w:val="00071EA6"/>
    <w:rPr>
      <w:rFonts w:eastAsiaTheme="minorHAnsi" w:cs="Courier New"/>
      <w:sz w:val="24"/>
      <w:lang w:eastAsia="en-US"/>
    </w:rPr>
  </w:style>
  <w:style w:type="paragraph" w:customStyle="1" w:styleId="--c">
    <w:name w:val="Гост-табл-заг"/>
    <w:basedOn w:val="aa"/>
    <w:link w:val="--d"/>
    <w:qFormat/>
    <w:rsid w:val="00071EA6"/>
    <w:pPr>
      <w:keepNext/>
      <w:ind w:firstLine="0"/>
      <w:jc w:val="center"/>
    </w:pPr>
    <w:rPr>
      <w:b/>
      <w:lang w:eastAsia="en-US"/>
    </w:rPr>
  </w:style>
  <w:style w:type="character" w:customStyle="1" w:styleId="--d">
    <w:name w:val="Гост-табл-заг Знак"/>
    <w:basedOn w:val="ac"/>
    <w:link w:val="--c"/>
    <w:rsid w:val="00071EA6"/>
    <w:rPr>
      <w:b/>
      <w:sz w:val="24"/>
      <w:szCs w:val="24"/>
      <w:lang w:eastAsia="en-US"/>
    </w:rPr>
  </w:style>
  <w:style w:type="paragraph" w:customStyle="1" w:styleId="--e">
    <w:name w:val="Гост-табл-список"/>
    <w:basedOn w:val="--6"/>
    <w:link w:val="--f"/>
    <w:qFormat/>
    <w:rsid w:val="00071EA6"/>
  </w:style>
  <w:style w:type="character" w:customStyle="1" w:styleId="--f">
    <w:name w:val="Гост-табл-список Знак"/>
    <w:basedOn w:val="--7"/>
    <w:link w:val="--e"/>
    <w:rsid w:val="00071EA6"/>
    <w:rPr>
      <w:sz w:val="24"/>
      <w:szCs w:val="24"/>
      <w:lang w:eastAsia="en-US"/>
    </w:rPr>
  </w:style>
  <w:style w:type="character" w:customStyle="1" w:styleId="WW8Num39z4">
    <w:name w:val="WW8Num39z4"/>
    <w:rsid w:val="0052086A"/>
    <w:rPr>
      <w:rFonts w:ascii="Tahoma" w:hAnsi="Tahoma" w:cs="Symbol" w:hint="default"/>
      <w:b w:val="0"/>
      <w:i w:val="0"/>
      <w:color w:val="auto"/>
      <w:sz w:val="24"/>
      <w:szCs w:val="24"/>
      <w:u w:val="none"/>
    </w:rPr>
  </w:style>
  <w:style w:type="paragraph" w:customStyle="1" w:styleId="TableList2">
    <w:name w:val="Table_List2"/>
    <w:basedOn w:val="aa"/>
    <w:rsid w:val="0052086A"/>
    <w:pPr>
      <w:keepLines/>
      <w:numPr>
        <w:numId w:val="32"/>
      </w:numPr>
      <w:tabs>
        <w:tab w:val="clear" w:pos="284"/>
      </w:tabs>
      <w:spacing w:line="360" w:lineRule="auto"/>
      <w:ind w:firstLine="0"/>
    </w:pPr>
    <w:rPr>
      <w:sz w:val="20"/>
      <w:szCs w:val="20"/>
      <w:lang w:eastAsia="en-US"/>
    </w:rPr>
  </w:style>
  <w:style w:type="paragraph" w:customStyle="1" w:styleId="a3">
    <w:name w:val="Сноска дефис"/>
    <w:basedOn w:val="aff"/>
    <w:qFormat/>
    <w:rsid w:val="00124EC7"/>
    <w:pPr>
      <w:numPr>
        <w:numId w:val="33"/>
      </w:numPr>
      <w:jc w:val="left"/>
    </w:pPr>
    <w:rPr>
      <w:rFonts w:cs="Courier New"/>
      <w:szCs w:val="22"/>
    </w:rPr>
  </w:style>
  <w:style w:type="paragraph" w:customStyle="1" w:styleId="a7">
    <w:name w:val="ТП Список маркированный"/>
    <w:basedOn w:val="aa"/>
    <w:rsid w:val="006031EA"/>
    <w:pPr>
      <w:numPr>
        <w:numId w:val="34"/>
      </w:numPr>
      <w:spacing w:before="120" w:after="60" w:line="276" w:lineRule="auto"/>
    </w:pPr>
  </w:style>
  <w:style w:type="character" w:customStyle="1" w:styleId="WW8Num7z0">
    <w:name w:val="WW8Num7z0"/>
    <w:rsid w:val="0073711A"/>
    <w:rPr>
      <w:rFonts w:ascii="Cambria" w:hAnsi="Cambria" w:cs="Cambria" w:hint="default"/>
    </w:rPr>
  </w:style>
  <w:style w:type="paragraph" w:customStyle="1" w:styleId="12">
    <w:name w:val="_Перечисление 1"/>
    <w:basedOn w:val="aa"/>
    <w:qFormat/>
    <w:rsid w:val="00512E8C"/>
    <w:pPr>
      <w:numPr>
        <w:numId w:val="35"/>
      </w:numPr>
      <w:autoSpaceDN w:val="0"/>
      <w:adjustRightInd w:val="0"/>
      <w:spacing w:line="360" w:lineRule="auto"/>
      <w:textAlignment w:val="baseline"/>
    </w:pPr>
    <w:rPr>
      <w:sz w:val="28"/>
    </w:rPr>
  </w:style>
  <w:style w:type="paragraph" w:customStyle="1" w:styleId="22">
    <w:name w:val="_Перечисление 2"/>
    <w:basedOn w:val="12"/>
    <w:qFormat/>
    <w:rsid w:val="00512E8C"/>
    <w:pPr>
      <w:numPr>
        <w:ilvl w:val="1"/>
      </w:numPr>
    </w:pPr>
  </w:style>
  <w:style w:type="paragraph" w:customStyle="1" w:styleId="affffffffff4">
    <w:name w:val="ТЕКСТ ДОК"/>
    <w:basedOn w:val="aa"/>
    <w:link w:val="affffffffff5"/>
    <w:qFormat/>
    <w:rsid w:val="007E5807"/>
    <w:pPr>
      <w:spacing w:line="360" w:lineRule="auto"/>
    </w:pPr>
  </w:style>
  <w:style w:type="character" w:customStyle="1" w:styleId="affffffffff5">
    <w:name w:val="ТЕКСТ ДОК Знак"/>
    <w:basedOn w:val="ac"/>
    <w:link w:val="affffffffff4"/>
    <w:rsid w:val="007E5807"/>
    <w:rPr>
      <w:sz w:val="24"/>
      <w:szCs w:val="24"/>
    </w:rPr>
  </w:style>
  <w:style w:type="paragraph" w:customStyle="1" w:styleId="2fd">
    <w:name w:val="Стиль 2"/>
    <w:basedOn w:val="aa"/>
    <w:rsid w:val="007C53D6"/>
    <w:pPr>
      <w:widowControl w:val="0"/>
      <w:tabs>
        <w:tab w:val="num" w:pos="1"/>
        <w:tab w:val="left" w:pos="1134"/>
      </w:tabs>
      <w:suppressAutoHyphens/>
      <w:spacing w:line="360" w:lineRule="auto"/>
      <w:ind w:left="1" w:firstLine="709"/>
    </w:pPr>
    <w:rPr>
      <w:rFonts w:eastAsia="DejaVu Sans"/>
      <w:b/>
      <w:kern w:val="1"/>
      <w:sz w:val="28"/>
    </w:rPr>
  </w:style>
  <w:style w:type="paragraph" w:customStyle="1" w:styleId="10">
    <w:name w:val="Нумерованный список 1"/>
    <w:rsid w:val="00EC340D"/>
    <w:pPr>
      <w:numPr>
        <w:numId w:val="36"/>
      </w:numPr>
      <w:spacing w:line="360" w:lineRule="auto"/>
      <w:jc w:val="both"/>
    </w:pPr>
    <w:rPr>
      <w:sz w:val="24"/>
      <w:szCs w:val="24"/>
    </w:rPr>
  </w:style>
  <w:style w:type="paragraph" w:customStyle="1" w:styleId="affffffffff6">
    <w:name w:val="Обычный с отступом"/>
    <w:basedOn w:val="aa"/>
    <w:qFormat/>
    <w:rsid w:val="00CD7002"/>
    <w:pPr>
      <w:spacing w:line="360" w:lineRule="auto"/>
      <w:ind w:firstLine="709"/>
    </w:pPr>
  </w:style>
  <w:style w:type="paragraph" w:customStyle="1" w:styleId="Head12M2">
    <w:name w:val="Head 12M2"/>
    <w:basedOn w:val="aa"/>
    <w:rsid w:val="000C66FF"/>
    <w:pPr>
      <w:spacing w:before="60" w:after="60"/>
      <w:ind w:left="851" w:right="851" w:firstLine="0"/>
      <w:jc w:val="center"/>
    </w:pPr>
    <w:rPr>
      <w:rFonts w:eastAsia="Calibri"/>
      <w:b/>
      <w:szCs w:val="20"/>
      <w:lang w:eastAsia="en-US"/>
    </w:rPr>
  </w:style>
  <w:style w:type="paragraph" w:customStyle="1" w:styleId="a5">
    <w:name w:val="Таблица список"/>
    <w:basedOn w:val="afffe"/>
    <w:qFormat/>
    <w:rsid w:val="000C66FF"/>
    <w:pPr>
      <w:numPr>
        <w:numId w:val="37"/>
      </w:numPr>
      <w:ind w:right="0"/>
    </w:pPr>
    <w:rPr>
      <w:szCs w:val="24"/>
    </w:rPr>
  </w:style>
  <w:style w:type="paragraph" w:customStyle="1" w:styleId="affffffffff7">
    <w:name w:val="Таблица"/>
    <w:basedOn w:val="aa"/>
    <w:link w:val="affffffffff8"/>
    <w:qFormat/>
    <w:rsid w:val="00850F6F"/>
    <w:pPr>
      <w:ind w:firstLine="0"/>
    </w:pPr>
    <w:rPr>
      <w:rFonts w:eastAsiaTheme="minorEastAsia"/>
    </w:rPr>
  </w:style>
  <w:style w:type="character" w:customStyle="1" w:styleId="affffffffff8">
    <w:name w:val="Таблица Знак"/>
    <w:basedOn w:val="ac"/>
    <w:link w:val="affffffffff7"/>
    <w:rsid w:val="00850F6F"/>
    <w:rPr>
      <w:rFonts w:eastAsiaTheme="minorEastAsia"/>
      <w:sz w:val="24"/>
      <w:szCs w:val="24"/>
    </w:rPr>
  </w:style>
  <w:style w:type="paragraph" w:customStyle="1" w:styleId="affffffffff9">
    <w:name w:val="Знак Знак Знак Знак"/>
    <w:basedOn w:val="aa"/>
    <w:rsid w:val="00EA2701"/>
    <w:pPr>
      <w:spacing w:before="100" w:beforeAutospacing="1" w:after="100" w:afterAutospacing="1"/>
      <w:ind w:firstLine="0"/>
      <w:jc w:val="left"/>
    </w:pPr>
    <w:rPr>
      <w:rFonts w:ascii="Tahoma" w:hAnsi="Tahoma"/>
      <w:sz w:val="20"/>
      <w:szCs w:val="20"/>
      <w:lang w:val="en-US" w:eastAsia="en-US"/>
    </w:rPr>
  </w:style>
  <w:style w:type="character" w:customStyle="1" w:styleId="hl">
    <w:name w:val="hl"/>
    <w:basedOn w:val="ac"/>
    <w:rsid w:val="00217DEC"/>
  </w:style>
  <w:style w:type="paragraph" w:customStyle="1" w:styleId="affffffffffa">
    <w:name w:val="Текст таблицы по левому краю"/>
    <w:basedOn w:val="aa"/>
    <w:qFormat/>
    <w:rsid w:val="00FA45F0"/>
    <w:pPr>
      <w:spacing w:before="60" w:after="60"/>
      <w:ind w:firstLine="0"/>
      <w:jc w:val="left"/>
    </w:pPr>
    <w:rPr>
      <w:rFonts w:eastAsia="Calibri"/>
      <w:sz w:val="26"/>
      <w:szCs w:val="22"/>
      <w:lang w:eastAsia="en-US"/>
    </w:rPr>
  </w:style>
  <w:style w:type="paragraph" w:customStyle="1" w:styleId="-0">
    <w:name w:val="Текст таблицы - маркированный список"/>
    <w:basedOn w:val="aa"/>
    <w:qFormat/>
    <w:rsid w:val="00FA45F0"/>
    <w:pPr>
      <w:numPr>
        <w:numId w:val="39"/>
      </w:numPr>
      <w:tabs>
        <w:tab w:val="left" w:pos="397"/>
      </w:tabs>
      <w:spacing w:before="40" w:after="40"/>
      <w:jc w:val="left"/>
    </w:pPr>
    <w:rPr>
      <w:rFonts w:eastAsia="Calibri"/>
      <w:sz w:val="26"/>
      <w:szCs w:val="22"/>
      <w:lang w:eastAsia="en-US"/>
    </w:rPr>
  </w:style>
  <w:style w:type="paragraph" w:customStyle="1" w:styleId="affffffffffb">
    <w:name w:val="Абзац"/>
    <w:basedOn w:val="aa"/>
    <w:qFormat/>
    <w:rsid w:val="0042320E"/>
    <w:pPr>
      <w:spacing w:before="60" w:after="60"/>
      <w:ind w:firstLine="709"/>
    </w:pPr>
    <w:rPr>
      <w:rFonts w:eastAsia="Calibri"/>
      <w:sz w:val="28"/>
      <w:szCs w:val="22"/>
      <w:lang w:eastAsia="en-US"/>
    </w:rPr>
  </w:style>
  <w:style w:type="character" w:customStyle="1" w:styleId="110">
    <w:name w:val="Неразрешенное упоминание11"/>
    <w:basedOn w:val="ac"/>
    <w:uiPriority w:val="99"/>
    <w:semiHidden/>
    <w:unhideWhenUsed/>
    <w:rsid w:val="00B1583B"/>
    <w:rPr>
      <w:color w:val="605E5C"/>
      <w:shd w:val="clear" w:color="auto" w:fill="E1DFDD"/>
    </w:rPr>
  </w:style>
  <w:style w:type="paragraph" w:styleId="affffffffffc">
    <w:name w:val="No Spacing"/>
    <w:uiPriority w:val="1"/>
    <w:qFormat/>
    <w:rsid w:val="00AF6C1C"/>
    <w:pPr>
      <w:ind w:firstLine="851"/>
      <w:jc w:val="both"/>
    </w:pPr>
    <w:rPr>
      <w:sz w:val="24"/>
      <w:szCs w:val="24"/>
    </w:rPr>
  </w:style>
  <w:style w:type="paragraph" w:customStyle="1" w:styleId="-21">
    <w:name w:val="Гост-заг2"/>
    <w:basedOn w:val="20"/>
    <w:qFormat/>
    <w:rsid w:val="00D80C37"/>
    <w:pPr>
      <w:keepLines w:val="0"/>
      <w:numPr>
        <w:ilvl w:val="0"/>
        <w:numId w:val="0"/>
      </w:numPr>
      <w:tabs>
        <w:tab w:val="left" w:pos="709"/>
      </w:tabs>
      <w:suppressAutoHyphens w:val="0"/>
      <w:spacing w:after="120" w:line="360" w:lineRule="auto"/>
      <w:ind w:left="851"/>
    </w:pPr>
    <w:rPr>
      <w:bCs/>
      <w:iCs/>
      <w:szCs w:val="20"/>
      <w:lang w:val="x-none" w:eastAsia="en-US" w:bidi="en-US"/>
    </w:rPr>
  </w:style>
  <w:style w:type="paragraph" w:customStyle="1" w:styleId="-32">
    <w:name w:val="Гост-заг3"/>
    <w:basedOn w:val="-21"/>
    <w:next w:val="aa"/>
    <w:qFormat/>
    <w:rsid w:val="00D80C37"/>
    <w:pPr>
      <w:keepLines/>
      <w:tabs>
        <w:tab w:val="left" w:pos="1843"/>
      </w:tabs>
      <w:outlineLvl w:val="2"/>
    </w:pPr>
  </w:style>
  <w:style w:type="paragraph" w:customStyle="1" w:styleId="-41">
    <w:name w:val="Гост-заг4"/>
    <w:basedOn w:val="-32"/>
    <w:next w:val="aa"/>
    <w:qFormat/>
    <w:rsid w:val="00D80C37"/>
    <w:pPr>
      <w:spacing w:line="240" w:lineRule="auto"/>
      <w:outlineLvl w:val="3"/>
    </w:pPr>
    <w:rPr>
      <w:sz w:val="26"/>
      <w:szCs w:val="26"/>
    </w:rPr>
  </w:style>
  <w:style w:type="paragraph" w:customStyle="1" w:styleId="-50">
    <w:name w:val="Гост-заг5"/>
    <w:basedOn w:val="-41"/>
    <w:link w:val="-51"/>
    <w:qFormat/>
    <w:rsid w:val="00D80C37"/>
    <w:pPr>
      <w:outlineLvl w:val="4"/>
    </w:pPr>
    <w:rPr>
      <w:i/>
      <w:sz w:val="20"/>
    </w:rPr>
  </w:style>
  <w:style w:type="paragraph" w:customStyle="1" w:styleId="-14">
    <w:name w:val="Гост-заг1"/>
    <w:basedOn w:val="aa"/>
    <w:qFormat/>
    <w:rsid w:val="00D80C37"/>
    <w:pPr>
      <w:keepNext/>
      <w:pageBreakBefore/>
      <w:tabs>
        <w:tab w:val="left" w:pos="709"/>
      </w:tabs>
      <w:spacing w:before="240" w:after="120" w:line="360" w:lineRule="auto"/>
      <w:ind w:left="851" w:firstLine="0"/>
      <w:jc w:val="left"/>
      <w:outlineLvl w:val="0"/>
    </w:pPr>
    <w:rPr>
      <w:b/>
      <w:bCs/>
      <w:kern w:val="32"/>
      <w:sz w:val="32"/>
      <w:szCs w:val="32"/>
      <w:lang w:eastAsia="en-US" w:bidi="en-US"/>
    </w:rPr>
  </w:style>
  <w:style w:type="character" w:customStyle="1" w:styleId="-51">
    <w:name w:val="Гост-заг5 Знак"/>
    <w:link w:val="-50"/>
    <w:rsid w:val="00D80C37"/>
    <w:rPr>
      <w:b/>
      <w:bCs/>
      <w:i/>
      <w:iCs/>
      <w:sz w:val="20"/>
      <w:szCs w:val="26"/>
      <w:lang w:val="x-none" w:eastAsia="en-US" w:bidi="en-US"/>
    </w:rPr>
  </w:style>
  <w:style w:type="table" w:customStyle="1" w:styleId="TableNormal">
    <w:name w:val="Table Normal"/>
    <w:rsid w:val="00F84534"/>
    <w:pPr>
      <w:spacing w:line="276" w:lineRule="auto"/>
    </w:pPr>
    <w:rPr>
      <w:rFonts w:ascii="Arial" w:eastAsia="Arial" w:hAnsi="Arial" w:cs="Arial"/>
      <w:lang w:val="ru"/>
    </w:rPr>
    <w:tblPr>
      <w:tblCellMar>
        <w:top w:w="0" w:type="dxa"/>
        <w:left w:w="0" w:type="dxa"/>
        <w:bottom w:w="0" w:type="dxa"/>
        <w:right w:w="0" w:type="dxa"/>
      </w:tblCellMar>
    </w:tblPr>
  </w:style>
  <w:style w:type="numbering" w:customStyle="1" w:styleId="1fb">
    <w:name w:val="Нет списка1"/>
    <w:next w:val="ae"/>
    <w:uiPriority w:val="99"/>
    <w:semiHidden/>
    <w:unhideWhenUsed/>
    <w:rsid w:val="00F84534"/>
  </w:style>
  <w:style w:type="character" w:customStyle="1" w:styleId="1fc">
    <w:name w:val="Сильное выделение1"/>
    <w:basedOn w:val="ac"/>
    <w:uiPriority w:val="21"/>
    <w:qFormat/>
    <w:rsid w:val="00F84534"/>
    <w:rPr>
      <w:i/>
      <w:iCs/>
      <w:color w:val="4F81BD"/>
    </w:rPr>
  </w:style>
  <w:style w:type="paragraph" w:customStyle="1" w:styleId="affffffffffd">
    <w:name w:val="Текст абзаца"/>
    <w:basedOn w:val="aa"/>
    <w:link w:val="affffffffffe"/>
    <w:uiPriority w:val="99"/>
    <w:qFormat/>
    <w:rsid w:val="003220C0"/>
    <w:pPr>
      <w:spacing w:line="360" w:lineRule="auto"/>
      <w:contextualSpacing/>
    </w:pPr>
    <w:rPr>
      <w:rFonts w:eastAsiaTheme="minorHAnsi" w:cstheme="minorBidi"/>
      <w:szCs w:val="22"/>
      <w:lang w:eastAsia="en-US"/>
    </w:rPr>
  </w:style>
  <w:style w:type="character" w:customStyle="1" w:styleId="affffffffffe">
    <w:name w:val="Текст абзаца Знак"/>
    <w:basedOn w:val="ac"/>
    <w:link w:val="affffffffffd"/>
    <w:uiPriority w:val="99"/>
    <w:rsid w:val="003220C0"/>
    <w:rPr>
      <w:rFonts w:eastAsiaTheme="minorHAnsi" w:cstheme="minorBidi"/>
      <w:sz w:val="24"/>
      <w:lang w:eastAsia="en-US"/>
    </w:rPr>
  </w:style>
  <w:style w:type="paragraph" w:customStyle="1" w:styleId="11">
    <w:name w:val="Маркированный список 1 ур. (тире)"/>
    <w:basedOn w:val="aa"/>
    <w:qFormat/>
    <w:rsid w:val="001762FF"/>
    <w:pPr>
      <w:numPr>
        <w:numId w:val="48"/>
      </w:numPr>
      <w:tabs>
        <w:tab w:val="left" w:pos="1134"/>
      </w:tabs>
      <w:spacing w:line="360" w:lineRule="auto"/>
      <w:ind w:left="0" w:firstLine="851"/>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30416">
      <w:bodyDiv w:val="1"/>
      <w:marLeft w:val="0"/>
      <w:marRight w:val="0"/>
      <w:marTop w:val="0"/>
      <w:marBottom w:val="0"/>
      <w:divBdr>
        <w:top w:val="none" w:sz="0" w:space="0" w:color="auto"/>
        <w:left w:val="none" w:sz="0" w:space="0" w:color="auto"/>
        <w:bottom w:val="none" w:sz="0" w:space="0" w:color="auto"/>
        <w:right w:val="none" w:sz="0" w:space="0" w:color="auto"/>
      </w:divBdr>
    </w:div>
    <w:div w:id="171649508">
      <w:marLeft w:val="0"/>
      <w:marRight w:val="0"/>
      <w:marTop w:val="0"/>
      <w:marBottom w:val="0"/>
      <w:divBdr>
        <w:top w:val="none" w:sz="0" w:space="0" w:color="auto"/>
        <w:left w:val="none" w:sz="0" w:space="0" w:color="auto"/>
        <w:bottom w:val="none" w:sz="0" w:space="0" w:color="auto"/>
        <w:right w:val="none" w:sz="0" w:space="0" w:color="auto"/>
      </w:divBdr>
    </w:div>
    <w:div w:id="171649509">
      <w:marLeft w:val="0"/>
      <w:marRight w:val="0"/>
      <w:marTop w:val="0"/>
      <w:marBottom w:val="0"/>
      <w:divBdr>
        <w:top w:val="none" w:sz="0" w:space="0" w:color="auto"/>
        <w:left w:val="none" w:sz="0" w:space="0" w:color="auto"/>
        <w:bottom w:val="none" w:sz="0" w:space="0" w:color="auto"/>
        <w:right w:val="none" w:sz="0" w:space="0" w:color="auto"/>
      </w:divBdr>
    </w:div>
    <w:div w:id="171649510">
      <w:marLeft w:val="0"/>
      <w:marRight w:val="0"/>
      <w:marTop w:val="0"/>
      <w:marBottom w:val="0"/>
      <w:divBdr>
        <w:top w:val="none" w:sz="0" w:space="0" w:color="auto"/>
        <w:left w:val="none" w:sz="0" w:space="0" w:color="auto"/>
        <w:bottom w:val="none" w:sz="0" w:space="0" w:color="auto"/>
        <w:right w:val="none" w:sz="0" w:space="0" w:color="auto"/>
      </w:divBdr>
    </w:div>
    <w:div w:id="171649511">
      <w:marLeft w:val="0"/>
      <w:marRight w:val="0"/>
      <w:marTop w:val="0"/>
      <w:marBottom w:val="0"/>
      <w:divBdr>
        <w:top w:val="none" w:sz="0" w:space="0" w:color="auto"/>
        <w:left w:val="none" w:sz="0" w:space="0" w:color="auto"/>
        <w:bottom w:val="none" w:sz="0" w:space="0" w:color="auto"/>
        <w:right w:val="none" w:sz="0" w:space="0" w:color="auto"/>
      </w:divBdr>
    </w:div>
    <w:div w:id="219094554">
      <w:bodyDiv w:val="1"/>
      <w:marLeft w:val="0"/>
      <w:marRight w:val="0"/>
      <w:marTop w:val="0"/>
      <w:marBottom w:val="0"/>
      <w:divBdr>
        <w:top w:val="none" w:sz="0" w:space="0" w:color="auto"/>
        <w:left w:val="none" w:sz="0" w:space="0" w:color="auto"/>
        <w:bottom w:val="none" w:sz="0" w:space="0" w:color="auto"/>
        <w:right w:val="none" w:sz="0" w:space="0" w:color="auto"/>
      </w:divBdr>
    </w:div>
    <w:div w:id="332221314">
      <w:bodyDiv w:val="1"/>
      <w:marLeft w:val="0"/>
      <w:marRight w:val="0"/>
      <w:marTop w:val="0"/>
      <w:marBottom w:val="0"/>
      <w:divBdr>
        <w:top w:val="none" w:sz="0" w:space="0" w:color="auto"/>
        <w:left w:val="none" w:sz="0" w:space="0" w:color="auto"/>
        <w:bottom w:val="none" w:sz="0" w:space="0" w:color="auto"/>
        <w:right w:val="none" w:sz="0" w:space="0" w:color="auto"/>
      </w:divBdr>
    </w:div>
    <w:div w:id="339747110">
      <w:bodyDiv w:val="1"/>
      <w:marLeft w:val="0"/>
      <w:marRight w:val="0"/>
      <w:marTop w:val="0"/>
      <w:marBottom w:val="0"/>
      <w:divBdr>
        <w:top w:val="none" w:sz="0" w:space="0" w:color="auto"/>
        <w:left w:val="none" w:sz="0" w:space="0" w:color="auto"/>
        <w:bottom w:val="none" w:sz="0" w:space="0" w:color="auto"/>
        <w:right w:val="none" w:sz="0" w:space="0" w:color="auto"/>
      </w:divBdr>
      <w:divsChild>
        <w:div w:id="1396050378">
          <w:marLeft w:val="0"/>
          <w:marRight w:val="0"/>
          <w:marTop w:val="0"/>
          <w:marBottom w:val="0"/>
          <w:divBdr>
            <w:top w:val="none" w:sz="0" w:space="0" w:color="auto"/>
            <w:left w:val="none" w:sz="0" w:space="0" w:color="auto"/>
            <w:bottom w:val="none" w:sz="0" w:space="0" w:color="auto"/>
            <w:right w:val="none" w:sz="0" w:space="0" w:color="auto"/>
          </w:divBdr>
          <w:divsChild>
            <w:div w:id="1744253487">
              <w:marLeft w:val="0"/>
              <w:marRight w:val="0"/>
              <w:marTop w:val="0"/>
              <w:marBottom w:val="0"/>
              <w:divBdr>
                <w:top w:val="none" w:sz="0" w:space="0" w:color="auto"/>
                <w:left w:val="none" w:sz="0" w:space="0" w:color="auto"/>
                <w:bottom w:val="none" w:sz="0" w:space="0" w:color="auto"/>
                <w:right w:val="none" w:sz="0" w:space="0" w:color="auto"/>
              </w:divBdr>
              <w:divsChild>
                <w:div w:id="1689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6849">
      <w:bodyDiv w:val="1"/>
      <w:marLeft w:val="0"/>
      <w:marRight w:val="0"/>
      <w:marTop w:val="0"/>
      <w:marBottom w:val="0"/>
      <w:divBdr>
        <w:top w:val="none" w:sz="0" w:space="0" w:color="auto"/>
        <w:left w:val="none" w:sz="0" w:space="0" w:color="auto"/>
        <w:bottom w:val="none" w:sz="0" w:space="0" w:color="auto"/>
        <w:right w:val="none" w:sz="0" w:space="0" w:color="auto"/>
      </w:divBdr>
    </w:div>
    <w:div w:id="1086223656">
      <w:bodyDiv w:val="1"/>
      <w:marLeft w:val="0"/>
      <w:marRight w:val="0"/>
      <w:marTop w:val="0"/>
      <w:marBottom w:val="0"/>
      <w:divBdr>
        <w:top w:val="none" w:sz="0" w:space="0" w:color="auto"/>
        <w:left w:val="none" w:sz="0" w:space="0" w:color="auto"/>
        <w:bottom w:val="none" w:sz="0" w:space="0" w:color="auto"/>
        <w:right w:val="none" w:sz="0" w:space="0" w:color="auto"/>
      </w:divBdr>
    </w:div>
    <w:div w:id="1134299751">
      <w:bodyDiv w:val="1"/>
      <w:marLeft w:val="0"/>
      <w:marRight w:val="0"/>
      <w:marTop w:val="0"/>
      <w:marBottom w:val="0"/>
      <w:divBdr>
        <w:top w:val="none" w:sz="0" w:space="0" w:color="auto"/>
        <w:left w:val="none" w:sz="0" w:space="0" w:color="auto"/>
        <w:bottom w:val="none" w:sz="0" w:space="0" w:color="auto"/>
        <w:right w:val="none" w:sz="0" w:space="0" w:color="auto"/>
      </w:divBdr>
    </w:div>
    <w:div w:id="1153597313">
      <w:bodyDiv w:val="1"/>
      <w:marLeft w:val="0"/>
      <w:marRight w:val="0"/>
      <w:marTop w:val="0"/>
      <w:marBottom w:val="0"/>
      <w:divBdr>
        <w:top w:val="none" w:sz="0" w:space="0" w:color="auto"/>
        <w:left w:val="none" w:sz="0" w:space="0" w:color="auto"/>
        <w:bottom w:val="none" w:sz="0" w:space="0" w:color="auto"/>
        <w:right w:val="none" w:sz="0" w:space="0" w:color="auto"/>
      </w:divBdr>
    </w:div>
    <w:div w:id="1934431053">
      <w:bodyDiv w:val="1"/>
      <w:marLeft w:val="0"/>
      <w:marRight w:val="0"/>
      <w:marTop w:val="0"/>
      <w:marBottom w:val="0"/>
      <w:divBdr>
        <w:top w:val="none" w:sz="0" w:space="0" w:color="auto"/>
        <w:left w:val="none" w:sz="0" w:space="0" w:color="auto"/>
        <w:bottom w:val="none" w:sz="0" w:space="0" w:color="auto"/>
        <w:right w:val="none" w:sz="0" w:space="0" w:color="auto"/>
      </w:divBdr>
      <w:divsChild>
        <w:div w:id="1082337990">
          <w:marLeft w:val="0"/>
          <w:marRight w:val="0"/>
          <w:marTop w:val="120"/>
          <w:marBottom w:val="0"/>
          <w:divBdr>
            <w:top w:val="none" w:sz="0" w:space="0" w:color="auto"/>
            <w:left w:val="none" w:sz="0" w:space="0" w:color="auto"/>
            <w:bottom w:val="none" w:sz="0" w:space="0" w:color="auto"/>
            <w:right w:val="none" w:sz="0" w:space="0" w:color="auto"/>
          </w:divBdr>
        </w:div>
        <w:div w:id="235868735">
          <w:marLeft w:val="0"/>
          <w:marRight w:val="0"/>
          <w:marTop w:val="120"/>
          <w:marBottom w:val="0"/>
          <w:divBdr>
            <w:top w:val="none" w:sz="0" w:space="0" w:color="auto"/>
            <w:left w:val="none" w:sz="0" w:space="0" w:color="auto"/>
            <w:bottom w:val="none" w:sz="0" w:space="0" w:color="auto"/>
            <w:right w:val="none" w:sz="0" w:space="0" w:color="auto"/>
          </w:divBdr>
        </w:div>
        <w:div w:id="214585547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20F0A3A4-2BA8-4F22-850D-38C9A603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64</Words>
  <Characters>155975</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озенкова Олеся Юрьевна</dc:creator>
  <cp:lastModifiedBy>Юлия Глинина</cp:lastModifiedBy>
  <cp:revision>5</cp:revision>
  <dcterms:created xsi:type="dcterms:W3CDTF">2020-06-03T10:25:00Z</dcterms:created>
  <dcterms:modified xsi:type="dcterms:W3CDTF">2020-06-04T05:44:00Z</dcterms:modified>
</cp:coreProperties>
</file>